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drawings/drawing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drawings/drawing4.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4.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5.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6.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7.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8.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9.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0.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1.xml" ContentType="application/vnd.openxmlformats-officedocument.themeOverride+xml"/>
  <Override PartName="/word/drawings/drawing5.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2.xml" ContentType="application/vnd.openxmlformats-officedocument.themeOverride+xml"/>
  <Override PartName="/word/drawings/drawing6.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3.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4.xml" ContentType="application/vnd.openxmlformats-officedocument.themeOverride+xml"/>
  <Override PartName="/word/drawings/drawing7.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5.xml" ContentType="application/vnd.openxmlformats-officedocument.themeOverride+xml"/>
  <Override PartName="/word/drawings/drawing8.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6.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7.xml" ContentType="application/vnd.openxmlformats-officedocument.themeOverride+xml"/>
  <Override PartName="/word/drawings/drawing9.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8.xml" ContentType="application/vnd.openxmlformats-officedocument.themeOverride+xml"/>
  <Override PartName="/word/drawings/drawing10.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9.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0.xml" ContentType="application/vnd.openxmlformats-officedocument.themeOverride+xml"/>
  <Override PartName="/word/drawings/drawing11.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1.xml" ContentType="application/vnd.openxmlformats-officedocument.themeOverride+xml"/>
  <Override PartName="/word/drawings/drawing12.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2.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3.xml" ContentType="application/vnd.openxmlformats-officedocument.themeOverride+xml"/>
  <Override PartName="/word/drawings/drawing13.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4.xml" ContentType="application/vnd.openxmlformats-officedocument.themeOverride+xml"/>
  <Override PartName="/word/drawings/drawing14.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5.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6.xml" ContentType="application/vnd.openxmlformats-officedocument.themeOverride+xml"/>
  <Override PartName="/word/drawings/drawing15.xml" ContentType="application/vnd.openxmlformats-officedocument.drawingml.chartshapes+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7.xml" ContentType="application/vnd.openxmlformats-officedocument.themeOverride+xml"/>
  <Override PartName="/word/drawings/drawing16.xml" ContentType="application/vnd.openxmlformats-officedocument.drawingml.chartshapes+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3939855"/>
        <w:docPartObj>
          <w:docPartGallery w:val="Cover Pages"/>
          <w:docPartUnique/>
        </w:docPartObj>
      </w:sdtPr>
      <w:sdtEndPr/>
      <w:sdtContent>
        <w:p w:rsidR="00E40BAC" w:rsidRDefault="00E40BAC">
          <w:r>
            <w:rPr>
              <w:noProof/>
              <w:lang w:eastAsia="de-DE"/>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03F5B">
                                  <w:trPr>
                                    <w:jc w:val="center"/>
                                  </w:trPr>
                                  <w:tc>
                                    <w:tcPr>
                                      <w:tcW w:w="2568" w:type="pct"/>
                                      <w:vAlign w:val="center"/>
                                    </w:tcPr>
                                    <w:p w:rsidR="00203F5B" w:rsidRDefault="00203F5B">
                                      <w:pPr>
                                        <w:jc w:val="right"/>
                                      </w:pPr>
                                      <w:r w:rsidRPr="00753EBC">
                                        <w:rPr>
                                          <w:noProof/>
                                          <w:sz w:val="19"/>
                                          <w:szCs w:val="19"/>
                                          <w:lang w:eastAsia="de-DE"/>
                                        </w:rPr>
                                        <w:drawing>
                                          <wp:inline distT="0" distB="0" distL="0" distR="0" wp14:anchorId="2CE5549D" wp14:editId="74EBD92F">
                                            <wp:extent cx="3089116" cy="2356956"/>
                                            <wp:effectExtent l="0" t="0" r="0" b="5715"/>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9"/>
                                                    <a:stretch>
                                                      <a:fillRect/>
                                                    </a:stretch>
                                                  </pic:blipFill>
                                                  <pic:spPr>
                                                    <a:xfrm>
                                                      <a:off x="0" y="0"/>
                                                      <a:ext cx="3144100" cy="2398908"/>
                                                    </a:xfrm>
                                                    <a:prstGeom prst="rect">
                                                      <a:avLst/>
                                                    </a:prstGeom>
                                                  </pic:spPr>
                                                </pic:pic>
                                              </a:graphicData>
                                            </a:graphic>
                                          </wp:inline>
                                        </w:drawing>
                                      </w:r>
                                    </w:p>
                                    <w:sdt>
                                      <w:sdtPr>
                                        <w:rPr>
                                          <w:rFonts w:eastAsiaTheme="minorHAnsi"/>
                                          <w:sz w:val="36"/>
                                          <w:szCs w:val="36"/>
                                          <w:lang w:eastAsia="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03F5B" w:rsidRPr="00E40BAC" w:rsidRDefault="00203F5B" w:rsidP="00E40BAC">
                                          <w:pPr>
                                            <w:pStyle w:val="KeinLeerraum"/>
                                            <w:spacing w:line="312" w:lineRule="auto"/>
                                            <w:jc w:val="right"/>
                                            <w:rPr>
                                              <w:caps/>
                                              <w:color w:val="191919" w:themeColor="text1" w:themeTint="E6"/>
                                              <w:sz w:val="36"/>
                                              <w:szCs w:val="36"/>
                                            </w:rPr>
                                          </w:pPr>
                                          <w:r>
                                            <w:rPr>
                                              <w:rFonts w:eastAsiaTheme="minorHAnsi"/>
                                              <w:sz w:val="36"/>
                                              <w:szCs w:val="36"/>
                                              <w:lang w:eastAsia="en-US"/>
                                            </w:rPr>
                                            <w:t>Eutrophication in Lake Utah:</w:t>
                                          </w:r>
                                        </w:p>
                                      </w:sdtContent>
                                    </w:sdt>
                                    <w:sdt>
                                      <w:sdtPr>
                                        <w:rPr>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03F5B" w:rsidRPr="00E40BAC" w:rsidRDefault="00203F5B" w:rsidP="006448C7">
                                          <w:pPr>
                                            <w:jc w:val="right"/>
                                            <w:rPr>
                                              <w:sz w:val="24"/>
                                              <w:szCs w:val="24"/>
                                            </w:rPr>
                                          </w:pPr>
                                          <w:r>
                                            <w:rPr>
                                              <w:sz w:val="24"/>
                                              <w:szCs w:val="24"/>
                                            </w:rPr>
                                            <w:t xml:space="preserve">An </w:t>
                                          </w:r>
                                          <w:r w:rsidR="004E643B">
                                            <w:rPr>
                                              <w:sz w:val="24"/>
                                              <w:szCs w:val="24"/>
                                            </w:rPr>
                                            <w:t>Applied S</w:t>
                                          </w:r>
                                          <w:r>
                                            <w:rPr>
                                              <w:sz w:val="24"/>
                                              <w:szCs w:val="24"/>
                                            </w:rPr>
                                            <w:t>tudy on Existing Lake Data Sets and Prediction of Future Development</w:t>
                                          </w:r>
                                        </w:p>
                                      </w:sdtContent>
                                    </w:sdt>
                                  </w:tc>
                                  <w:tc>
                                    <w:tcPr>
                                      <w:tcW w:w="2432" w:type="pct"/>
                                      <w:vAlign w:val="center"/>
                                    </w:tcPr>
                                    <w:p w:rsidR="00203F5B" w:rsidRPr="0036096A" w:rsidRDefault="00203F5B">
                                      <w:pPr>
                                        <w:pStyle w:val="KeinLeerraum"/>
                                        <w:rPr>
                                          <w:caps/>
                                          <w:color w:val="5F5F5F" w:themeColor="accent5"/>
                                          <w:sz w:val="26"/>
                                          <w:szCs w:val="26"/>
                                        </w:rPr>
                                      </w:pPr>
                                      <w:r w:rsidRPr="0036096A">
                                        <w:rPr>
                                          <w:caps/>
                                          <w:color w:val="5F5F5F" w:themeColor="accent5"/>
                                          <w:sz w:val="26"/>
                                          <w:szCs w:val="26"/>
                                        </w:rPr>
                                        <w:t>SUMMARY</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203F5B" w:rsidRDefault="00203F5B" w:rsidP="00137468">
                                          <w:pPr>
                                            <w:jc w:val="both"/>
                                            <w:rPr>
                                              <w:color w:val="000000" w:themeColor="text1"/>
                                            </w:rPr>
                                          </w:pPr>
                                          <w:r w:rsidRPr="00137468">
                                            <w:rPr>
                                              <w:color w:val="000000" w:themeColor="text1"/>
                                            </w:rPr>
                                            <w:t xml:space="preserve">This study is offering options on environmental management measures and predictions of lake development in Lake Utah based on different data sets by various sources, acquired via Lake buoy mesurements </w:t>
                                          </w:r>
                                          <w:r>
                                            <w:rPr>
                                              <w:color w:val="000000" w:themeColor="text1"/>
                                            </w:rPr>
                                            <w:t xml:space="preserve">May - November </w:t>
                                          </w:r>
                                          <w:r w:rsidRPr="00137468">
                                            <w:rPr>
                                              <w:color w:val="000000" w:themeColor="text1"/>
                                            </w:rPr>
                                            <w:t>2017 (Utah DWQ HAB Network</w:t>
                                          </w:r>
                                          <w:r>
                                            <w:rPr>
                                              <w:color w:val="000000" w:themeColor="text1"/>
                                            </w:rPr>
                                            <w:t xml:space="preserve"> </w:t>
                                          </w:r>
                                          <w:r w:rsidRPr="00137468">
                                            <w:rPr>
                                              <w:color w:val="000000" w:themeColor="text1"/>
                                            </w:rPr>
                                            <w:t>Utah Division of Water Quality), US climate data and measurements of Phosphate in lake sediments by Brigham Young University</w:t>
                                          </w:r>
                                          <w:r>
                                            <w:rPr>
                                              <w:color w:val="000000" w:themeColor="text1"/>
                                            </w:rPr>
                                            <w:t xml:space="preserve"> (Merrell, 2015)</w:t>
                                          </w:r>
                                          <w:r w:rsidRPr="00137468">
                                            <w:rPr>
                                              <w:color w:val="000000" w:themeColor="text1"/>
                                            </w:rPr>
                                            <w:t xml:space="preserve">. </w:t>
                                          </w:r>
                                        </w:p>
                                      </w:sdtContent>
                                    </w:sdt>
                                    <w:sdt>
                                      <w:sdtPr>
                                        <w:rPr>
                                          <w:color w:val="5F5F5F" w:themeColor="accent5"/>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03F5B" w:rsidRPr="0036096A" w:rsidRDefault="00203F5B">
                                          <w:pPr>
                                            <w:pStyle w:val="KeinLeerraum"/>
                                            <w:rPr>
                                              <w:color w:val="5F5F5F" w:themeColor="accent5"/>
                                              <w:sz w:val="26"/>
                                              <w:szCs w:val="26"/>
                                            </w:rPr>
                                          </w:pPr>
                                          <w:r w:rsidRPr="0036096A">
                                            <w:rPr>
                                              <w:color w:val="5F5F5F" w:themeColor="accent5"/>
                                              <w:sz w:val="26"/>
                                              <w:szCs w:val="26"/>
                                            </w:rPr>
                                            <w:t>J. Skalbeck, H. Sander</w:t>
                                          </w:r>
                                          <w:r>
                                            <w:rPr>
                                              <w:color w:val="5F5F5F" w:themeColor="accent5"/>
                                              <w:sz w:val="26"/>
                                              <w:szCs w:val="26"/>
                                            </w:rPr>
                                            <w:t>. F. Kügow</w:t>
                                          </w:r>
                                        </w:p>
                                      </w:sdtContent>
                                    </w:sdt>
                                    <w:p w:rsidR="00203F5B" w:rsidRDefault="000C66C2" w:rsidP="00C93F4F">
                                      <w:pPr>
                                        <w:pStyle w:val="KeinLeerraum"/>
                                      </w:pPr>
                                      <w:sdt>
                                        <w:sdtPr>
                                          <w:rPr>
                                            <w:color w:val="000000"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03F5B">
                                            <w:rPr>
                                              <w:color w:val="000000" w:themeColor="text2"/>
                                            </w:rPr>
                                            <w:t>March 2018</w:t>
                                          </w:r>
                                        </w:sdtContent>
                                      </w:sdt>
                                    </w:p>
                                  </w:tc>
                                </w:tr>
                              </w:tbl>
                              <w:p w:rsidR="00203F5B" w:rsidRDefault="00203F5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03F5B">
                            <w:trPr>
                              <w:jc w:val="center"/>
                            </w:trPr>
                            <w:tc>
                              <w:tcPr>
                                <w:tcW w:w="2568" w:type="pct"/>
                                <w:vAlign w:val="center"/>
                              </w:tcPr>
                              <w:p w:rsidR="00203F5B" w:rsidRDefault="00203F5B">
                                <w:pPr>
                                  <w:jc w:val="right"/>
                                </w:pPr>
                                <w:r w:rsidRPr="00753EBC">
                                  <w:rPr>
                                    <w:noProof/>
                                    <w:sz w:val="19"/>
                                    <w:szCs w:val="19"/>
                                    <w:lang w:eastAsia="de-DE"/>
                                  </w:rPr>
                                  <w:drawing>
                                    <wp:inline distT="0" distB="0" distL="0" distR="0" wp14:anchorId="2CE5549D" wp14:editId="74EBD92F">
                                      <wp:extent cx="3089116" cy="2356956"/>
                                      <wp:effectExtent l="0" t="0" r="0" b="5715"/>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9"/>
                                              <a:stretch>
                                                <a:fillRect/>
                                              </a:stretch>
                                            </pic:blipFill>
                                            <pic:spPr>
                                              <a:xfrm>
                                                <a:off x="0" y="0"/>
                                                <a:ext cx="3144100" cy="2398908"/>
                                              </a:xfrm>
                                              <a:prstGeom prst="rect">
                                                <a:avLst/>
                                              </a:prstGeom>
                                            </pic:spPr>
                                          </pic:pic>
                                        </a:graphicData>
                                      </a:graphic>
                                    </wp:inline>
                                  </w:drawing>
                                </w:r>
                              </w:p>
                              <w:sdt>
                                <w:sdtPr>
                                  <w:rPr>
                                    <w:rFonts w:eastAsiaTheme="minorHAnsi"/>
                                    <w:sz w:val="36"/>
                                    <w:szCs w:val="36"/>
                                    <w:lang w:eastAsia="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03F5B" w:rsidRPr="00E40BAC" w:rsidRDefault="00203F5B" w:rsidP="00E40BAC">
                                    <w:pPr>
                                      <w:pStyle w:val="KeinLeerraum"/>
                                      <w:spacing w:line="312" w:lineRule="auto"/>
                                      <w:jc w:val="right"/>
                                      <w:rPr>
                                        <w:caps/>
                                        <w:color w:val="191919" w:themeColor="text1" w:themeTint="E6"/>
                                        <w:sz w:val="36"/>
                                        <w:szCs w:val="36"/>
                                      </w:rPr>
                                    </w:pPr>
                                    <w:r>
                                      <w:rPr>
                                        <w:rFonts w:eastAsiaTheme="minorHAnsi"/>
                                        <w:sz w:val="36"/>
                                        <w:szCs w:val="36"/>
                                        <w:lang w:eastAsia="en-US"/>
                                      </w:rPr>
                                      <w:t>Eutrophication in Lake Utah:</w:t>
                                    </w:r>
                                  </w:p>
                                </w:sdtContent>
                              </w:sdt>
                              <w:sdt>
                                <w:sdtPr>
                                  <w:rPr>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03F5B" w:rsidRPr="00E40BAC" w:rsidRDefault="00203F5B" w:rsidP="006448C7">
                                    <w:pPr>
                                      <w:jc w:val="right"/>
                                      <w:rPr>
                                        <w:sz w:val="24"/>
                                        <w:szCs w:val="24"/>
                                      </w:rPr>
                                    </w:pPr>
                                    <w:r>
                                      <w:rPr>
                                        <w:sz w:val="24"/>
                                        <w:szCs w:val="24"/>
                                      </w:rPr>
                                      <w:t xml:space="preserve">An </w:t>
                                    </w:r>
                                    <w:r w:rsidR="004E643B">
                                      <w:rPr>
                                        <w:sz w:val="24"/>
                                        <w:szCs w:val="24"/>
                                      </w:rPr>
                                      <w:t>Applied S</w:t>
                                    </w:r>
                                    <w:r>
                                      <w:rPr>
                                        <w:sz w:val="24"/>
                                        <w:szCs w:val="24"/>
                                      </w:rPr>
                                      <w:t>tudy on Existing Lake Data Sets and Prediction of Future Development</w:t>
                                    </w:r>
                                  </w:p>
                                </w:sdtContent>
                              </w:sdt>
                            </w:tc>
                            <w:tc>
                              <w:tcPr>
                                <w:tcW w:w="2432" w:type="pct"/>
                                <w:vAlign w:val="center"/>
                              </w:tcPr>
                              <w:p w:rsidR="00203F5B" w:rsidRPr="0036096A" w:rsidRDefault="00203F5B">
                                <w:pPr>
                                  <w:pStyle w:val="KeinLeerraum"/>
                                  <w:rPr>
                                    <w:caps/>
                                    <w:color w:val="5F5F5F" w:themeColor="accent5"/>
                                    <w:sz w:val="26"/>
                                    <w:szCs w:val="26"/>
                                  </w:rPr>
                                </w:pPr>
                                <w:r w:rsidRPr="0036096A">
                                  <w:rPr>
                                    <w:caps/>
                                    <w:color w:val="5F5F5F" w:themeColor="accent5"/>
                                    <w:sz w:val="26"/>
                                    <w:szCs w:val="26"/>
                                  </w:rPr>
                                  <w:t>SUMMARY</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203F5B" w:rsidRDefault="00203F5B" w:rsidP="00137468">
                                    <w:pPr>
                                      <w:jc w:val="both"/>
                                      <w:rPr>
                                        <w:color w:val="000000" w:themeColor="text1"/>
                                      </w:rPr>
                                    </w:pPr>
                                    <w:r w:rsidRPr="00137468">
                                      <w:rPr>
                                        <w:color w:val="000000" w:themeColor="text1"/>
                                      </w:rPr>
                                      <w:t xml:space="preserve">This study is offering options on environmental management measures and predictions of lake development in Lake Utah based on different data sets by various sources, acquired via Lake buoy mesurements </w:t>
                                    </w:r>
                                    <w:r>
                                      <w:rPr>
                                        <w:color w:val="000000" w:themeColor="text1"/>
                                      </w:rPr>
                                      <w:t xml:space="preserve">May - November </w:t>
                                    </w:r>
                                    <w:r w:rsidRPr="00137468">
                                      <w:rPr>
                                        <w:color w:val="000000" w:themeColor="text1"/>
                                      </w:rPr>
                                      <w:t>2017 (Utah DWQ HAB Network</w:t>
                                    </w:r>
                                    <w:r>
                                      <w:rPr>
                                        <w:color w:val="000000" w:themeColor="text1"/>
                                      </w:rPr>
                                      <w:t xml:space="preserve"> </w:t>
                                    </w:r>
                                    <w:r w:rsidRPr="00137468">
                                      <w:rPr>
                                        <w:color w:val="000000" w:themeColor="text1"/>
                                      </w:rPr>
                                      <w:t>Utah Division of Water Quality), US climate data and measurements of Phosphate in lake sediments by Brigham Young University</w:t>
                                    </w:r>
                                    <w:r>
                                      <w:rPr>
                                        <w:color w:val="000000" w:themeColor="text1"/>
                                      </w:rPr>
                                      <w:t xml:space="preserve"> (Merrell, 2015)</w:t>
                                    </w:r>
                                    <w:r w:rsidRPr="00137468">
                                      <w:rPr>
                                        <w:color w:val="000000" w:themeColor="text1"/>
                                      </w:rPr>
                                      <w:t xml:space="preserve">. </w:t>
                                    </w:r>
                                  </w:p>
                                </w:sdtContent>
                              </w:sdt>
                              <w:sdt>
                                <w:sdtPr>
                                  <w:rPr>
                                    <w:color w:val="5F5F5F" w:themeColor="accent5"/>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03F5B" w:rsidRPr="0036096A" w:rsidRDefault="00203F5B">
                                    <w:pPr>
                                      <w:pStyle w:val="KeinLeerraum"/>
                                      <w:rPr>
                                        <w:color w:val="5F5F5F" w:themeColor="accent5"/>
                                        <w:sz w:val="26"/>
                                        <w:szCs w:val="26"/>
                                      </w:rPr>
                                    </w:pPr>
                                    <w:r w:rsidRPr="0036096A">
                                      <w:rPr>
                                        <w:color w:val="5F5F5F" w:themeColor="accent5"/>
                                        <w:sz w:val="26"/>
                                        <w:szCs w:val="26"/>
                                      </w:rPr>
                                      <w:t>J. Skalbeck, H. Sander</w:t>
                                    </w:r>
                                    <w:r>
                                      <w:rPr>
                                        <w:color w:val="5F5F5F" w:themeColor="accent5"/>
                                        <w:sz w:val="26"/>
                                        <w:szCs w:val="26"/>
                                      </w:rPr>
                                      <w:t>. F. Kügow</w:t>
                                    </w:r>
                                  </w:p>
                                </w:sdtContent>
                              </w:sdt>
                              <w:p w:rsidR="00203F5B" w:rsidRDefault="000C66C2" w:rsidP="00C93F4F">
                                <w:pPr>
                                  <w:pStyle w:val="KeinLeerraum"/>
                                </w:pPr>
                                <w:sdt>
                                  <w:sdtPr>
                                    <w:rPr>
                                      <w:color w:val="000000"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03F5B">
                                      <w:rPr>
                                        <w:color w:val="000000" w:themeColor="text2"/>
                                      </w:rPr>
                                      <w:t>March 2018</w:t>
                                    </w:r>
                                  </w:sdtContent>
                                </w:sdt>
                              </w:p>
                            </w:tc>
                          </w:tr>
                        </w:tbl>
                        <w:p w:rsidR="00203F5B" w:rsidRDefault="00203F5B"/>
                      </w:txbxContent>
                    </v:textbox>
                    <w10:wrap anchorx="page" anchory="page"/>
                  </v:shape>
                </w:pict>
              </mc:Fallback>
            </mc:AlternateContent>
          </w:r>
          <w:r>
            <w:br w:type="page"/>
          </w:r>
        </w:p>
      </w:sdtContent>
    </w:sdt>
    <w:p w:rsidR="007356E1" w:rsidRDefault="007356E1">
      <w:pPr>
        <w:rPr>
          <w:b/>
        </w:rPr>
      </w:pPr>
    </w:p>
    <w:p w:rsidR="007356E1" w:rsidRDefault="007356E1">
      <w:pPr>
        <w:rPr>
          <w:b/>
        </w:rPr>
      </w:pPr>
    </w:p>
    <w:p w:rsidR="007D3E9A" w:rsidRPr="007356E1" w:rsidRDefault="00536230">
      <w:pPr>
        <w:rPr>
          <w:b/>
        </w:rPr>
      </w:pPr>
      <w:r w:rsidRPr="007356E1">
        <w:rPr>
          <w:b/>
        </w:rPr>
        <w:t xml:space="preserve">Eutrophication </w:t>
      </w:r>
      <w:r w:rsidR="006072D4">
        <w:rPr>
          <w:b/>
        </w:rPr>
        <w:t>D</w:t>
      </w:r>
      <w:r w:rsidRPr="007356E1">
        <w:rPr>
          <w:b/>
        </w:rPr>
        <w:t xml:space="preserve">evelopment in Lake Utah: </w:t>
      </w:r>
    </w:p>
    <w:p w:rsidR="007D3E9A" w:rsidRPr="007356E1" w:rsidRDefault="00A06A1D">
      <w:pPr>
        <w:rPr>
          <w:b/>
        </w:rPr>
      </w:pPr>
      <w:r>
        <w:rPr>
          <w:b/>
        </w:rPr>
        <w:t>An Applied Study on</w:t>
      </w:r>
      <w:r w:rsidR="00536230" w:rsidRPr="007356E1">
        <w:rPr>
          <w:b/>
        </w:rPr>
        <w:t xml:space="preserve"> </w:t>
      </w:r>
      <w:r>
        <w:rPr>
          <w:b/>
        </w:rPr>
        <w:t xml:space="preserve">Existing Lake </w:t>
      </w:r>
      <w:r w:rsidR="00536230" w:rsidRPr="007356E1">
        <w:rPr>
          <w:b/>
        </w:rPr>
        <w:t>Data</w:t>
      </w:r>
      <w:r w:rsidR="007356E1">
        <w:rPr>
          <w:b/>
        </w:rPr>
        <w:t xml:space="preserve"> Sets</w:t>
      </w:r>
      <w:r w:rsidR="00536230" w:rsidRPr="007356E1">
        <w:rPr>
          <w:b/>
        </w:rPr>
        <w:t xml:space="preserve"> and Prediction of Future Development</w:t>
      </w:r>
    </w:p>
    <w:p w:rsidR="00536230" w:rsidRDefault="00536230">
      <w:r>
        <w:t>03.02.2018</w:t>
      </w:r>
    </w:p>
    <w:p w:rsidR="007D3E9A" w:rsidRDefault="007D3E9A"/>
    <w:sdt>
      <w:sdtPr>
        <w:rPr>
          <w:rFonts w:asciiTheme="minorHAnsi" w:eastAsiaTheme="minorHAnsi" w:hAnsiTheme="minorHAnsi" w:cstheme="minorBidi"/>
          <w:color w:val="auto"/>
          <w:sz w:val="22"/>
          <w:szCs w:val="22"/>
          <w:lang w:eastAsia="en-US"/>
        </w:rPr>
        <w:id w:val="-1395036662"/>
        <w:docPartObj>
          <w:docPartGallery w:val="Table of Contents"/>
          <w:docPartUnique/>
        </w:docPartObj>
      </w:sdtPr>
      <w:sdtEndPr>
        <w:rPr>
          <w:b/>
          <w:bCs/>
        </w:rPr>
      </w:sdtEndPr>
      <w:sdtContent>
        <w:p w:rsidR="00E40BAC" w:rsidRPr="00795586" w:rsidRDefault="00E40BAC">
          <w:pPr>
            <w:pStyle w:val="Inhaltsverzeichnisberschrift"/>
            <w:rPr>
              <w:color w:val="6E6E6E" w:themeColor="accent1" w:themeShade="80"/>
            </w:rPr>
          </w:pPr>
          <w:r w:rsidRPr="00795586">
            <w:rPr>
              <w:color w:val="6E6E6E" w:themeColor="accent1" w:themeShade="80"/>
            </w:rPr>
            <w:t>Inhalt</w:t>
          </w:r>
        </w:p>
        <w:p w:rsidR="00BE0CC3" w:rsidRDefault="00E40BAC">
          <w:pPr>
            <w:pStyle w:val="Verzeichnis2"/>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506794576" w:history="1">
            <w:r w:rsidR="00BE0CC3" w:rsidRPr="005E3C18">
              <w:rPr>
                <w:rStyle w:val="Hyperlink"/>
                <w:noProof/>
              </w:rPr>
              <w:t>1.</w:t>
            </w:r>
            <w:r w:rsidR="00BE0CC3">
              <w:rPr>
                <w:rFonts w:eastAsiaTheme="minorEastAsia"/>
                <w:noProof/>
                <w:lang w:eastAsia="de-DE"/>
              </w:rPr>
              <w:tab/>
            </w:r>
            <w:r w:rsidR="00BE0CC3" w:rsidRPr="005E3C18">
              <w:rPr>
                <w:rStyle w:val="Hyperlink"/>
                <w:noProof/>
              </w:rPr>
              <w:t>Introduction</w:t>
            </w:r>
            <w:r w:rsidR="00BE0CC3">
              <w:rPr>
                <w:noProof/>
                <w:webHidden/>
              </w:rPr>
              <w:tab/>
            </w:r>
            <w:r w:rsidR="00BE0CC3">
              <w:rPr>
                <w:noProof/>
                <w:webHidden/>
              </w:rPr>
              <w:fldChar w:fldCharType="begin"/>
            </w:r>
            <w:r w:rsidR="00BE0CC3">
              <w:rPr>
                <w:noProof/>
                <w:webHidden/>
              </w:rPr>
              <w:instrText xml:space="preserve"> PAGEREF _Toc506794576 \h </w:instrText>
            </w:r>
            <w:r w:rsidR="00BE0CC3">
              <w:rPr>
                <w:noProof/>
                <w:webHidden/>
              </w:rPr>
            </w:r>
            <w:r w:rsidR="00BE0CC3">
              <w:rPr>
                <w:noProof/>
                <w:webHidden/>
              </w:rPr>
              <w:fldChar w:fldCharType="separate"/>
            </w:r>
            <w:r w:rsidR="00BE0CC3">
              <w:rPr>
                <w:noProof/>
                <w:webHidden/>
              </w:rPr>
              <w:t>2</w:t>
            </w:r>
            <w:r w:rsidR="00BE0CC3">
              <w:rPr>
                <w:noProof/>
                <w:webHidden/>
              </w:rPr>
              <w:fldChar w:fldCharType="end"/>
            </w:r>
          </w:hyperlink>
        </w:p>
        <w:p w:rsidR="00BE0CC3" w:rsidRDefault="000C66C2">
          <w:pPr>
            <w:pStyle w:val="Verzeichnis2"/>
            <w:tabs>
              <w:tab w:val="left" w:pos="660"/>
              <w:tab w:val="right" w:leader="dot" w:pos="9062"/>
            </w:tabs>
            <w:rPr>
              <w:rFonts w:eastAsiaTheme="minorEastAsia"/>
              <w:noProof/>
              <w:lang w:eastAsia="de-DE"/>
            </w:rPr>
          </w:pPr>
          <w:hyperlink w:anchor="_Toc506794577" w:history="1">
            <w:r w:rsidR="00BE0CC3" w:rsidRPr="005E3C18">
              <w:rPr>
                <w:rStyle w:val="Hyperlink"/>
                <w:noProof/>
              </w:rPr>
              <w:t>2.</w:t>
            </w:r>
            <w:r w:rsidR="00BE0CC3">
              <w:rPr>
                <w:rFonts w:eastAsiaTheme="minorEastAsia"/>
                <w:noProof/>
                <w:lang w:eastAsia="de-DE"/>
              </w:rPr>
              <w:tab/>
            </w:r>
            <w:r w:rsidR="00BE0CC3" w:rsidRPr="005E3C18">
              <w:rPr>
                <w:rStyle w:val="Hyperlink"/>
                <w:noProof/>
              </w:rPr>
              <w:t>Data Set 2017: Buoy Location and Parameter Sets</w:t>
            </w:r>
            <w:r w:rsidR="00BE0CC3">
              <w:rPr>
                <w:noProof/>
                <w:webHidden/>
              </w:rPr>
              <w:tab/>
            </w:r>
            <w:r w:rsidR="00BE0CC3">
              <w:rPr>
                <w:noProof/>
                <w:webHidden/>
              </w:rPr>
              <w:fldChar w:fldCharType="begin"/>
            </w:r>
            <w:r w:rsidR="00BE0CC3">
              <w:rPr>
                <w:noProof/>
                <w:webHidden/>
              </w:rPr>
              <w:instrText xml:space="preserve"> PAGEREF _Toc506794577 \h </w:instrText>
            </w:r>
            <w:r w:rsidR="00BE0CC3">
              <w:rPr>
                <w:noProof/>
                <w:webHidden/>
              </w:rPr>
            </w:r>
            <w:r w:rsidR="00BE0CC3">
              <w:rPr>
                <w:noProof/>
                <w:webHidden/>
              </w:rPr>
              <w:fldChar w:fldCharType="separate"/>
            </w:r>
            <w:r w:rsidR="00BE0CC3">
              <w:rPr>
                <w:noProof/>
                <w:webHidden/>
              </w:rPr>
              <w:t>2</w:t>
            </w:r>
            <w:r w:rsidR="00BE0CC3">
              <w:rPr>
                <w:noProof/>
                <w:webHidden/>
              </w:rPr>
              <w:fldChar w:fldCharType="end"/>
            </w:r>
          </w:hyperlink>
        </w:p>
        <w:p w:rsidR="00BE0CC3" w:rsidRDefault="000C66C2">
          <w:pPr>
            <w:pStyle w:val="Verzeichnis2"/>
            <w:tabs>
              <w:tab w:val="left" w:pos="880"/>
              <w:tab w:val="right" w:leader="dot" w:pos="9062"/>
            </w:tabs>
            <w:rPr>
              <w:rFonts w:eastAsiaTheme="minorEastAsia"/>
              <w:noProof/>
              <w:lang w:eastAsia="de-DE"/>
            </w:rPr>
          </w:pPr>
          <w:hyperlink w:anchor="_Toc506794578" w:history="1">
            <w:r w:rsidR="00BE0CC3" w:rsidRPr="005E3C18">
              <w:rPr>
                <w:rStyle w:val="Hyperlink"/>
                <w:noProof/>
              </w:rPr>
              <w:t>2.1.</w:t>
            </w:r>
            <w:r w:rsidR="00BE0CC3">
              <w:rPr>
                <w:rFonts w:eastAsiaTheme="minorEastAsia"/>
                <w:noProof/>
                <w:lang w:eastAsia="de-DE"/>
              </w:rPr>
              <w:tab/>
            </w:r>
            <w:r w:rsidR="00BE0CC3" w:rsidRPr="005E3C18">
              <w:rPr>
                <w:rStyle w:val="Hyperlink"/>
                <w:noProof/>
              </w:rPr>
              <w:t>Data Set 2017: Air and Water Temperatures</w:t>
            </w:r>
            <w:r w:rsidR="00BE0CC3">
              <w:rPr>
                <w:noProof/>
                <w:webHidden/>
              </w:rPr>
              <w:tab/>
            </w:r>
            <w:r w:rsidR="00BE0CC3">
              <w:rPr>
                <w:noProof/>
                <w:webHidden/>
              </w:rPr>
              <w:fldChar w:fldCharType="begin"/>
            </w:r>
            <w:r w:rsidR="00BE0CC3">
              <w:rPr>
                <w:noProof/>
                <w:webHidden/>
              </w:rPr>
              <w:instrText xml:space="preserve"> PAGEREF _Toc506794578 \h </w:instrText>
            </w:r>
            <w:r w:rsidR="00BE0CC3">
              <w:rPr>
                <w:noProof/>
                <w:webHidden/>
              </w:rPr>
            </w:r>
            <w:r w:rsidR="00BE0CC3">
              <w:rPr>
                <w:noProof/>
                <w:webHidden/>
              </w:rPr>
              <w:fldChar w:fldCharType="separate"/>
            </w:r>
            <w:r w:rsidR="00BE0CC3">
              <w:rPr>
                <w:noProof/>
                <w:webHidden/>
              </w:rPr>
              <w:t>3</w:t>
            </w:r>
            <w:r w:rsidR="00BE0CC3">
              <w:rPr>
                <w:noProof/>
                <w:webHidden/>
              </w:rPr>
              <w:fldChar w:fldCharType="end"/>
            </w:r>
          </w:hyperlink>
        </w:p>
        <w:p w:rsidR="00BE0CC3" w:rsidRDefault="000C66C2">
          <w:pPr>
            <w:pStyle w:val="Verzeichnis2"/>
            <w:tabs>
              <w:tab w:val="left" w:pos="880"/>
              <w:tab w:val="right" w:leader="dot" w:pos="9062"/>
            </w:tabs>
            <w:rPr>
              <w:rFonts w:eastAsiaTheme="minorEastAsia"/>
              <w:noProof/>
              <w:lang w:eastAsia="de-DE"/>
            </w:rPr>
          </w:pPr>
          <w:hyperlink w:anchor="_Toc506794579" w:history="1">
            <w:r w:rsidR="00BE0CC3" w:rsidRPr="005E3C18">
              <w:rPr>
                <w:rStyle w:val="Hyperlink"/>
                <w:noProof/>
              </w:rPr>
              <w:t>2.2.</w:t>
            </w:r>
            <w:r w:rsidR="00BE0CC3">
              <w:rPr>
                <w:rFonts w:eastAsiaTheme="minorEastAsia"/>
                <w:noProof/>
                <w:lang w:eastAsia="de-DE"/>
              </w:rPr>
              <w:tab/>
            </w:r>
            <w:r w:rsidR="00BE0CC3" w:rsidRPr="005E3C18">
              <w:rPr>
                <w:rStyle w:val="Hyperlink"/>
                <w:noProof/>
              </w:rPr>
              <w:t>Data Set 2017: General parameters Turbidity, Conductivity, oxygen saturatuion and pH</w:t>
            </w:r>
            <w:r w:rsidR="00BE0CC3">
              <w:rPr>
                <w:noProof/>
                <w:webHidden/>
              </w:rPr>
              <w:tab/>
            </w:r>
            <w:r w:rsidR="00BE0CC3">
              <w:rPr>
                <w:noProof/>
                <w:webHidden/>
              </w:rPr>
              <w:fldChar w:fldCharType="begin"/>
            </w:r>
            <w:r w:rsidR="00BE0CC3">
              <w:rPr>
                <w:noProof/>
                <w:webHidden/>
              </w:rPr>
              <w:instrText xml:space="preserve"> PAGEREF _Toc506794579 \h </w:instrText>
            </w:r>
            <w:r w:rsidR="00BE0CC3">
              <w:rPr>
                <w:noProof/>
                <w:webHidden/>
              </w:rPr>
            </w:r>
            <w:r w:rsidR="00BE0CC3">
              <w:rPr>
                <w:noProof/>
                <w:webHidden/>
              </w:rPr>
              <w:fldChar w:fldCharType="separate"/>
            </w:r>
            <w:r w:rsidR="00BE0CC3">
              <w:rPr>
                <w:noProof/>
                <w:webHidden/>
              </w:rPr>
              <w:t>5</w:t>
            </w:r>
            <w:r w:rsidR="00BE0CC3">
              <w:rPr>
                <w:noProof/>
                <w:webHidden/>
              </w:rPr>
              <w:fldChar w:fldCharType="end"/>
            </w:r>
          </w:hyperlink>
        </w:p>
        <w:p w:rsidR="00BE0CC3" w:rsidRDefault="000C66C2">
          <w:pPr>
            <w:pStyle w:val="Verzeichnis2"/>
            <w:tabs>
              <w:tab w:val="left" w:pos="880"/>
              <w:tab w:val="right" w:leader="dot" w:pos="9062"/>
            </w:tabs>
            <w:rPr>
              <w:rFonts w:eastAsiaTheme="minorEastAsia"/>
              <w:noProof/>
              <w:lang w:eastAsia="de-DE"/>
            </w:rPr>
          </w:pPr>
          <w:hyperlink w:anchor="_Toc506794580" w:history="1">
            <w:r w:rsidR="00BE0CC3" w:rsidRPr="005E3C18">
              <w:rPr>
                <w:rStyle w:val="Hyperlink"/>
                <w:noProof/>
              </w:rPr>
              <w:t>2.3.</w:t>
            </w:r>
            <w:r w:rsidR="00BE0CC3">
              <w:rPr>
                <w:rFonts w:eastAsiaTheme="minorEastAsia"/>
                <w:noProof/>
                <w:lang w:eastAsia="de-DE"/>
              </w:rPr>
              <w:tab/>
            </w:r>
            <w:r w:rsidR="00BE0CC3" w:rsidRPr="005E3C18">
              <w:rPr>
                <w:rStyle w:val="Hyperlink"/>
                <w:noProof/>
              </w:rPr>
              <w:t>Data Set 2017: Phosphate Accumulation within Lake Sediments</w:t>
            </w:r>
            <w:r w:rsidR="00BE0CC3">
              <w:rPr>
                <w:noProof/>
                <w:webHidden/>
              </w:rPr>
              <w:tab/>
            </w:r>
            <w:r w:rsidR="00BE0CC3">
              <w:rPr>
                <w:noProof/>
                <w:webHidden/>
              </w:rPr>
              <w:fldChar w:fldCharType="begin"/>
            </w:r>
            <w:r w:rsidR="00BE0CC3">
              <w:rPr>
                <w:noProof/>
                <w:webHidden/>
              </w:rPr>
              <w:instrText xml:space="preserve"> PAGEREF _Toc506794580 \h </w:instrText>
            </w:r>
            <w:r w:rsidR="00BE0CC3">
              <w:rPr>
                <w:noProof/>
                <w:webHidden/>
              </w:rPr>
            </w:r>
            <w:r w:rsidR="00BE0CC3">
              <w:rPr>
                <w:noProof/>
                <w:webHidden/>
              </w:rPr>
              <w:fldChar w:fldCharType="separate"/>
            </w:r>
            <w:r w:rsidR="00BE0CC3">
              <w:rPr>
                <w:noProof/>
                <w:webHidden/>
              </w:rPr>
              <w:t>9</w:t>
            </w:r>
            <w:r w:rsidR="00BE0CC3">
              <w:rPr>
                <w:noProof/>
                <w:webHidden/>
              </w:rPr>
              <w:fldChar w:fldCharType="end"/>
            </w:r>
          </w:hyperlink>
        </w:p>
        <w:p w:rsidR="00BE0CC3" w:rsidRDefault="000C66C2">
          <w:pPr>
            <w:pStyle w:val="Verzeichnis2"/>
            <w:tabs>
              <w:tab w:val="left" w:pos="880"/>
              <w:tab w:val="right" w:leader="dot" w:pos="9062"/>
            </w:tabs>
            <w:rPr>
              <w:rFonts w:eastAsiaTheme="minorEastAsia"/>
              <w:noProof/>
              <w:lang w:eastAsia="de-DE"/>
            </w:rPr>
          </w:pPr>
          <w:hyperlink w:anchor="_Toc506794581" w:history="1">
            <w:r w:rsidR="00BE0CC3" w:rsidRPr="005E3C18">
              <w:rPr>
                <w:rStyle w:val="Hyperlink"/>
                <w:noProof/>
              </w:rPr>
              <w:t>2.4.</w:t>
            </w:r>
            <w:r w:rsidR="00BE0CC3">
              <w:rPr>
                <w:rFonts w:eastAsiaTheme="minorEastAsia"/>
                <w:noProof/>
                <w:lang w:eastAsia="de-DE"/>
              </w:rPr>
              <w:tab/>
            </w:r>
            <w:r w:rsidR="00BE0CC3" w:rsidRPr="005E3C18">
              <w:rPr>
                <w:rStyle w:val="Hyperlink"/>
                <w:noProof/>
              </w:rPr>
              <w:t>Data Set 2017: Algal development parameters Chlorophyll a and Phycocyanin</w:t>
            </w:r>
            <w:r w:rsidR="00BE0CC3">
              <w:rPr>
                <w:noProof/>
                <w:webHidden/>
              </w:rPr>
              <w:tab/>
            </w:r>
            <w:r w:rsidR="00BE0CC3">
              <w:rPr>
                <w:noProof/>
                <w:webHidden/>
              </w:rPr>
              <w:fldChar w:fldCharType="begin"/>
            </w:r>
            <w:r w:rsidR="00BE0CC3">
              <w:rPr>
                <w:noProof/>
                <w:webHidden/>
              </w:rPr>
              <w:instrText xml:space="preserve"> PAGEREF _Toc506794581 \h </w:instrText>
            </w:r>
            <w:r w:rsidR="00BE0CC3">
              <w:rPr>
                <w:noProof/>
                <w:webHidden/>
              </w:rPr>
            </w:r>
            <w:r w:rsidR="00BE0CC3">
              <w:rPr>
                <w:noProof/>
                <w:webHidden/>
              </w:rPr>
              <w:fldChar w:fldCharType="separate"/>
            </w:r>
            <w:r w:rsidR="00BE0CC3">
              <w:rPr>
                <w:noProof/>
                <w:webHidden/>
              </w:rPr>
              <w:t>9</w:t>
            </w:r>
            <w:r w:rsidR="00BE0CC3">
              <w:rPr>
                <w:noProof/>
                <w:webHidden/>
              </w:rPr>
              <w:fldChar w:fldCharType="end"/>
            </w:r>
          </w:hyperlink>
        </w:p>
        <w:p w:rsidR="00BE0CC3" w:rsidRDefault="000C66C2">
          <w:pPr>
            <w:pStyle w:val="Verzeichnis2"/>
            <w:tabs>
              <w:tab w:val="left" w:pos="880"/>
              <w:tab w:val="right" w:leader="dot" w:pos="9062"/>
            </w:tabs>
            <w:rPr>
              <w:rFonts w:eastAsiaTheme="minorEastAsia"/>
              <w:noProof/>
              <w:lang w:eastAsia="de-DE"/>
            </w:rPr>
          </w:pPr>
          <w:hyperlink w:anchor="_Toc506794582" w:history="1">
            <w:r w:rsidR="00BE0CC3" w:rsidRPr="005E3C18">
              <w:rPr>
                <w:rStyle w:val="Hyperlink"/>
                <w:noProof/>
              </w:rPr>
              <w:t>2.5.</w:t>
            </w:r>
            <w:r w:rsidR="00BE0CC3">
              <w:rPr>
                <w:rFonts w:eastAsiaTheme="minorEastAsia"/>
                <w:noProof/>
                <w:lang w:eastAsia="de-DE"/>
              </w:rPr>
              <w:tab/>
            </w:r>
            <w:r w:rsidR="00BE0CC3" w:rsidRPr="005E3C18">
              <w:rPr>
                <w:rStyle w:val="Hyperlink"/>
                <w:noProof/>
              </w:rPr>
              <w:t>Data Set 2017: Comparison of Parameters</w:t>
            </w:r>
            <w:r w:rsidR="00BE0CC3">
              <w:rPr>
                <w:noProof/>
                <w:webHidden/>
              </w:rPr>
              <w:tab/>
            </w:r>
            <w:r w:rsidR="00BE0CC3">
              <w:rPr>
                <w:noProof/>
                <w:webHidden/>
              </w:rPr>
              <w:fldChar w:fldCharType="begin"/>
            </w:r>
            <w:r w:rsidR="00BE0CC3">
              <w:rPr>
                <w:noProof/>
                <w:webHidden/>
              </w:rPr>
              <w:instrText xml:space="preserve"> PAGEREF _Toc506794582 \h </w:instrText>
            </w:r>
            <w:r w:rsidR="00BE0CC3">
              <w:rPr>
                <w:noProof/>
                <w:webHidden/>
              </w:rPr>
            </w:r>
            <w:r w:rsidR="00BE0CC3">
              <w:rPr>
                <w:noProof/>
                <w:webHidden/>
              </w:rPr>
              <w:fldChar w:fldCharType="separate"/>
            </w:r>
            <w:r w:rsidR="00BE0CC3">
              <w:rPr>
                <w:noProof/>
                <w:webHidden/>
              </w:rPr>
              <w:t>12</w:t>
            </w:r>
            <w:r w:rsidR="00BE0CC3">
              <w:rPr>
                <w:noProof/>
                <w:webHidden/>
              </w:rPr>
              <w:fldChar w:fldCharType="end"/>
            </w:r>
          </w:hyperlink>
        </w:p>
        <w:p w:rsidR="00BE0CC3" w:rsidRDefault="000C66C2">
          <w:pPr>
            <w:pStyle w:val="Verzeichnis2"/>
            <w:tabs>
              <w:tab w:val="left" w:pos="660"/>
              <w:tab w:val="right" w:leader="dot" w:pos="9062"/>
            </w:tabs>
            <w:rPr>
              <w:rFonts w:eastAsiaTheme="minorEastAsia"/>
              <w:noProof/>
              <w:lang w:eastAsia="de-DE"/>
            </w:rPr>
          </w:pPr>
          <w:hyperlink w:anchor="_Toc506794583" w:history="1">
            <w:r w:rsidR="00BE0CC3" w:rsidRPr="005E3C18">
              <w:rPr>
                <w:rStyle w:val="Hyperlink"/>
                <w:noProof/>
              </w:rPr>
              <w:t>3.</w:t>
            </w:r>
            <w:r w:rsidR="00BE0CC3">
              <w:rPr>
                <w:rFonts w:eastAsiaTheme="minorEastAsia"/>
                <w:noProof/>
                <w:lang w:eastAsia="de-DE"/>
              </w:rPr>
              <w:tab/>
            </w:r>
            <w:r w:rsidR="00BE0CC3" w:rsidRPr="005E3C18">
              <w:rPr>
                <w:rStyle w:val="Hyperlink"/>
                <w:noProof/>
              </w:rPr>
              <w:t>Prediction of Parameter Development</w:t>
            </w:r>
            <w:r w:rsidR="00BE0CC3">
              <w:rPr>
                <w:noProof/>
                <w:webHidden/>
              </w:rPr>
              <w:tab/>
            </w:r>
            <w:r w:rsidR="00BE0CC3">
              <w:rPr>
                <w:noProof/>
                <w:webHidden/>
              </w:rPr>
              <w:fldChar w:fldCharType="begin"/>
            </w:r>
            <w:r w:rsidR="00BE0CC3">
              <w:rPr>
                <w:noProof/>
                <w:webHidden/>
              </w:rPr>
              <w:instrText xml:space="preserve"> PAGEREF _Toc506794583 \h </w:instrText>
            </w:r>
            <w:r w:rsidR="00BE0CC3">
              <w:rPr>
                <w:noProof/>
                <w:webHidden/>
              </w:rPr>
            </w:r>
            <w:r w:rsidR="00BE0CC3">
              <w:rPr>
                <w:noProof/>
                <w:webHidden/>
              </w:rPr>
              <w:fldChar w:fldCharType="separate"/>
            </w:r>
            <w:r w:rsidR="00BE0CC3">
              <w:rPr>
                <w:noProof/>
                <w:webHidden/>
              </w:rPr>
              <w:t>14</w:t>
            </w:r>
            <w:r w:rsidR="00BE0CC3">
              <w:rPr>
                <w:noProof/>
                <w:webHidden/>
              </w:rPr>
              <w:fldChar w:fldCharType="end"/>
            </w:r>
          </w:hyperlink>
        </w:p>
        <w:p w:rsidR="00BE0CC3" w:rsidRDefault="000C66C2">
          <w:pPr>
            <w:pStyle w:val="Verzeichnis2"/>
            <w:tabs>
              <w:tab w:val="left" w:pos="880"/>
              <w:tab w:val="right" w:leader="dot" w:pos="9062"/>
            </w:tabs>
            <w:rPr>
              <w:rFonts w:eastAsiaTheme="minorEastAsia"/>
              <w:noProof/>
              <w:lang w:eastAsia="de-DE"/>
            </w:rPr>
          </w:pPr>
          <w:hyperlink w:anchor="_Toc506794584" w:history="1">
            <w:r w:rsidR="00BE0CC3" w:rsidRPr="005E3C18">
              <w:rPr>
                <w:rStyle w:val="Hyperlink"/>
                <w:noProof/>
              </w:rPr>
              <w:t>3.1.</w:t>
            </w:r>
            <w:r w:rsidR="00BE0CC3">
              <w:rPr>
                <w:rFonts w:eastAsiaTheme="minorEastAsia"/>
                <w:noProof/>
                <w:lang w:eastAsia="de-DE"/>
              </w:rPr>
              <w:tab/>
            </w:r>
            <w:r w:rsidR="00BE0CC3" w:rsidRPr="005E3C18">
              <w:rPr>
                <w:rStyle w:val="Hyperlink"/>
                <w:noProof/>
              </w:rPr>
              <w:t>Air Temperature and Precipitation Development</w:t>
            </w:r>
            <w:r w:rsidR="00BE0CC3">
              <w:rPr>
                <w:noProof/>
                <w:webHidden/>
              </w:rPr>
              <w:tab/>
            </w:r>
            <w:r w:rsidR="00BE0CC3">
              <w:rPr>
                <w:noProof/>
                <w:webHidden/>
              </w:rPr>
              <w:fldChar w:fldCharType="begin"/>
            </w:r>
            <w:r w:rsidR="00BE0CC3">
              <w:rPr>
                <w:noProof/>
                <w:webHidden/>
              </w:rPr>
              <w:instrText xml:space="preserve"> PAGEREF _Toc506794584 \h </w:instrText>
            </w:r>
            <w:r w:rsidR="00BE0CC3">
              <w:rPr>
                <w:noProof/>
                <w:webHidden/>
              </w:rPr>
            </w:r>
            <w:r w:rsidR="00BE0CC3">
              <w:rPr>
                <w:noProof/>
                <w:webHidden/>
              </w:rPr>
              <w:fldChar w:fldCharType="separate"/>
            </w:r>
            <w:r w:rsidR="00BE0CC3">
              <w:rPr>
                <w:noProof/>
                <w:webHidden/>
              </w:rPr>
              <w:t>14</w:t>
            </w:r>
            <w:r w:rsidR="00BE0CC3">
              <w:rPr>
                <w:noProof/>
                <w:webHidden/>
              </w:rPr>
              <w:fldChar w:fldCharType="end"/>
            </w:r>
          </w:hyperlink>
        </w:p>
        <w:p w:rsidR="00BE0CC3" w:rsidRDefault="000C66C2">
          <w:pPr>
            <w:pStyle w:val="Verzeichnis2"/>
            <w:tabs>
              <w:tab w:val="left" w:pos="880"/>
              <w:tab w:val="right" w:leader="dot" w:pos="9062"/>
            </w:tabs>
            <w:rPr>
              <w:rFonts w:eastAsiaTheme="minorEastAsia"/>
              <w:noProof/>
              <w:lang w:eastAsia="de-DE"/>
            </w:rPr>
          </w:pPr>
          <w:hyperlink w:anchor="_Toc506794585" w:history="1">
            <w:r w:rsidR="00BE0CC3" w:rsidRPr="005E3C18">
              <w:rPr>
                <w:rStyle w:val="Hyperlink"/>
                <w:noProof/>
              </w:rPr>
              <w:t>3.2.</w:t>
            </w:r>
            <w:r w:rsidR="00BE0CC3">
              <w:rPr>
                <w:rFonts w:eastAsiaTheme="minorEastAsia"/>
                <w:noProof/>
                <w:lang w:eastAsia="de-DE"/>
              </w:rPr>
              <w:tab/>
            </w:r>
            <w:r w:rsidR="00BE0CC3" w:rsidRPr="005E3C18">
              <w:rPr>
                <w:rStyle w:val="Hyperlink"/>
                <w:noProof/>
              </w:rPr>
              <w:t>Development of Evaporation (Dalton Model)</w:t>
            </w:r>
            <w:r w:rsidR="00BE0CC3">
              <w:rPr>
                <w:noProof/>
                <w:webHidden/>
              </w:rPr>
              <w:tab/>
            </w:r>
            <w:r w:rsidR="00BE0CC3">
              <w:rPr>
                <w:noProof/>
                <w:webHidden/>
              </w:rPr>
              <w:fldChar w:fldCharType="begin"/>
            </w:r>
            <w:r w:rsidR="00BE0CC3">
              <w:rPr>
                <w:noProof/>
                <w:webHidden/>
              </w:rPr>
              <w:instrText xml:space="preserve"> PAGEREF _Toc506794585 \h </w:instrText>
            </w:r>
            <w:r w:rsidR="00BE0CC3">
              <w:rPr>
                <w:noProof/>
                <w:webHidden/>
              </w:rPr>
            </w:r>
            <w:r w:rsidR="00BE0CC3">
              <w:rPr>
                <w:noProof/>
                <w:webHidden/>
              </w:rPr>
              <w:fldChar w:fldCharType="separate"/>
            </w:r>
            <w:r w:rsidR="00BE0CC3">
              <w:rPr>
                <w:noProof/>
                <w:webHidden/>
              </w:rPr>
              <w:t>14</w:t>
            </w:r>
            <w:r w:rsidR="00BE0CC3">
              <w:rPr>
                <w:noProof/>
                <w:webHidden/>
              </w:rPr>
              <w:fldChar w:fldCharType="end"/>
            </w:r>
          </w:hyperlink>
        </w:p>
        <w:p w:rsidR="00BE0CC3" w:rsidRDefault="000C66C2">
          <w:pPr>
            <w:pStyle w:val="Verzeichnis2"/>
            <w:tabs>
              <w:tab w:val="left" w:pos="880"/>
              <w:tab w:val="right" w:leader="dot" w:pos="9062"/>
            </w:tabs>
            <w:rPr>
              <w:rFonts w:eastAsiaTheme="minorEastAsia"/>
              <w:noProof/>
              <w:lang w:eastAsia="de-DE"/>
            </w:rPr>
          </w:pPr>
          <w:hyperlink w:anchor="_Toc506794586" w:history="1">
            <w:r w:rsidR="00BE0CC3" w:rsidRPr="005E3C18">
              <w:rPr>
                <w:rStyle w:val="Hyperlink"/>
                <w:noProof/>
              </w:rPr>
              <w:t>3.3.</w:t>
            </w:r>
            <w:r w:rsidR="00BE0CC3">
              <w:rPr>
                <w:rFonts w:eastAsiaTheme="minorEastAsia"/>
                <w:noProof/>
                <w:lang w:eastAsia="de-DE"/>
              </w:rPr>
              <w:tab/>
            </w:r>
            <w:r w:rsidR="00BE0CC3" w:rsidRPr="005E3C18">
              <w:rPr>
                <w:rStyle w:val="Hyperlink"/>
                <w:noProof/>
              </w:rPr>
              <w:t>Development of Phosphate in Lake Water and Sediments</w:t>
            </w:r>
            <w:r w:rsidR="00BE0CC3">
              <w:rPr>
                <w:noProof/>
                <w:webHidden/>
              </w:rPr>
              <w:tab/>
            </w:r>
            <w:r w:rsidR="00BE0CC3">
              <w:rPr>
                <w:noProof/>
                <w:webHidden/>
              </w:rPr>
              <w:fldChar w:fldCharType="begin"/>
            </w:r>
            <w:r w:rsidR="00BE0CC3">
              <w:rPr>
                <w:noProof/>
                <w:webHidden/>
              </w:rPr>
              <w:instrText xml:space="preserve"> PAGEREF _Toc506794586 \h </w:instrText>
            </w:r>
            <w:r w:rsidR="00BE0CC3">
              <w:rPr>
                <w:noProof/>
                <w:webHidden/>
              </w:rPr>
            </w:r>
            <w:r w:rsidR="00BE0CC3">
              <w:rPr>
                <w:noProof/>
                <w:webHidden/>
              </w:rPr>
              <w:fldChar w:fldCharType="separate"/>
            </w:r>
            <w:r w:rsidR="00BE0CC3">
              <w:rPr>
                <w:noProof/>
                <w:webHidden/>
              </w:rPr>
              <w:t>16</w:t>
            </w:r>
            <w:r w:rsidR="00BE0CC3">
              <w:rPr>
                <w:noProof/>
                <w:webHidden/>
              </w:rPr>
              <w:fldChar w:fldCharType="end"/>
            </w:r>
          </w:hyperlink>
        </w:p>
        <w:p w:rsidR="00BE0CC3" w:rsidRDefault="000C66C2">
          <w:pPr>
            <w:pStyle w:val="Verzeichnis2"/>
            <w:tabs>
              <w:tab w:val="left" w:pos="660"/>
              <w:tab w:val="right" w:leader="dot" w:pos="9062"/>
            </w:tabs>
            <w:rPr>
              <w:rFonts w:eastAsiaTheme="minorEastAsia"/>
              <w:noProof/>
              <w:lang w:eastAsia="de-DE"/>
            </w:rPr>
          </w:pPr>
          <w:hyperlink w:anchor="_Toc506794587" w:history="1">
            <w:r w:rsidR="00BE0CC3" w:rsidRPr="005E3C18">
              <w:rPr>
                <w:rStyle w:val="Hyperlink"/>
                <w:noProof/>
              </w:rPr>
              <w:t>4.</w:t>
            </w:r>
            <w:r w:rsidR="00BE0CC3">
              <w:rPr>
                <w:rFonts w:eastAsiaTheme="minorEastAsia"/>
                <w:noProof/>
                <w:lang w:eastAsia="de-DE"/>
              </w:rPr>
              <w:tab/>
            </w:r>
            <w:r w:rsidR="00BE0CC3" w:rsidRPr="005E3C18">
              <w:rPr>
                <w:rStyle w:val="Hyperlink"/>
                <w:noProof/>
              </w:rPr>
              <w:t>Treatment Options</w:t>
            </w:r>
            <w:r w:rsidR="00BE0CC3">
              <w:rPr>
                <w:noProof/>
                <w:webHidden/>
              </w:rPr>
              <w:tab/>
            </w:r>
            <w:r w:rsidR="00BE0CC3">
              <w:rPr>
                <w:noProof/>
                <w:webHidden/>
              </w:rPr>
              <w:fldChar w:fldCharType="begin"/>
            </w:r>
            <w:r w:rsidR="00BE0CC3">
              <w:rPr>
                <w:noProof/>
                <w:webHidden/>
              </w:rPr>
              <w:instrText xml:space="preserve"> PAGEREF _Toc506794587 \h </w:instrText>
            </w:r>
            <w:r w:rsidR="00BE0CC3">
              <w:rPr>
                <w:noProof/>
                <w:webHidden/>
              </w:rPr>
            </w:r>
            <w:r w:rsidR="00BE0CC3">
              <w:rPr>
                <w:noProof/>
                <w:webHidden/>
              </w:rPr>
              <w:fldChar w:fldCharType="separate"/>
            </w:r>
            <w:r w:rsidR="00BE0CC3">
              <w:rPr>
                <w:noProof/>
                <w:webHidden/>
              </w:rPr>
              <w:t>16</w:t>
            </w:r>
            <w:r w:rsidR="00BE0CC3">
              <w:rPr>
                <w:noProof/>
                <w:webHidden/>
              </w:rPr>
              <w:fldChar w:fldCharType="end"/>
            </w:r>
          </w:hyperlink>
        </w:p>
        <w:p w:rsidR="00BE0CC3" w:rsidRDefault="000C66C2">
          <w:pPr>
            <w:pStyle w:val="Verzeichnis2"/>
            <w:tabs>
              <w:tab w:val="left" w:pos="660"/>
              <w:tab w:val="right" w:leader="dot" w:pos="9062"/>
            </w:tabs>
            <w:rPr>
              <w:rFonts w:eastAsiaTheme="minorEastAsia"/>
              <w:noProof/>
              <w:lang w:eastAsia="de-DE"/>
            </w:rPr>
          </w:pPr>
          <w:hyperlink w:anchor="_Toc506794588" w:history="1">
            <w:r w:rsidR="00BE0CC3" w:rsidRPr="005E3C18">
              <w:rPr>
                <w:rStyle w:val="Hyperlink"/>
                <w:noProof/>
              </w:rPr>
              <w:t>5.</w:t>
            </w:r>
            <w:r w:rsidR="00BE0CC3">
              <w:rPr>
                <w:rFonts w:eastAsiaTheme="minorEastAsia"/>
                <w:noProof/>
                <w:lang w:eastAsia="de-DE"/>
              </w:rPr>
              <w:tab/>
            </w:r>
            <w:r w:rsidR="00BE0CC3" w:rsidRPr="005E3C18">
              <w:rPr>
                <w:rStyle w:val="Hyperlink"/>
                <w:noProof/>
              </w:rPr>
              <w:t>Literature</w:t>
            </w:r>
            <w:r w:rsidR="00BE0CC3">
              <w:rPr>
                <w:noProof/>
                <w:webHidden/>
              </w:rPr>
              <w:tab/>
            </w:r>
            <w:r w:rsidR="00BE0CC3">
              <w:rPr>
                <w:noProof/>
                <w:webHidden/>
              </w:rPr>
              <w:fldChar w:fldCharType="begin"/>
            </w:r>
            <w:r w:rsidR="00BE0CC3">
              <w:rPr>
                <w:noProof/>
                <w:webHidden/>
              </w:rPr>
              <w:instrText xml:space="preserve"> PAGEREF _Toc506794588 \h </w:instrText>
            </w:r>
            <w:r w:rsidR="00BE0CC3">
              <w:rPr>
                <w:noProof/>
                <w:webHidden/>
              </w:rPr>
            </w:r>
            <w:r w:rsidR="00BE0CC3">
              <w:rPr>
                <w:noProof/>
                <w:webHidden/>
              </w:rPr>
              <w:fldChar w:fldCharType="separate"/>
            </w:r>
            <w:r w:rsidR="00BE0CC3">
              <w:rPr>
                <w:noProof/>
                <w:webHidden/>
              </w:rPr>
              <w:t>17</w:t>
            </w:r>
            <w:r w:rsidR="00BE0CC3">
              <w:rPr>
                <w:noProof/>
                <w:webHidden/>
              </w:rPr>
              <w:fldChar w:fldCharType="end"/>
            </w:r>
          </w:hyperlink>
        </w:p>
        <w:p w:rsidR="00E40BAC" w:rsidRDefault="00E40BAC">
          <w:r>
            <w:rPr>
              <w:b/>
              <w:bCs/>
            </w:rPr>
            <w:fldChar w:fldCharType="end"/>
          </w:r>
        </w:p>
      </w:sdtContent>
    </w:sdt>
    <w:p w:rsidR="007D3E9A" w:rsidRDefault="007D3E9A">
      <w:r>
        <w:br w:type="page"/>
      </w:r>
    </w:p>
    <w:p w:rsidR="00E40BAC" w:rsidRDefault="00E40BAC"/>
    <w:p w:rsidR="00536230" w:rsidRPr="00795586" w:rsidRDefault="00536230" w:rsidP="00E40BAC">
      <w:pPr>
        <w:pStyle w:val="berschrift2"/>
        <w:numPr>
          <w:ilvl w:val="0"/>
          <w:numId w:val="2"/>
        </w:numPr>
        <w:rPr>
          <w:color w:val="6E6E6E" w:themeColor="accent1" w:themeShade="80"/>
        </w:rPr>
      </w:pPr>
      <w:bookmarkStart w:id="0" w:name="_Toc506794576"/>
      <w:r w:rsidRPr="00795586">
        <w:rPr>
          <w:color w:val="6E6E6E" w:themeColor="accent1" w:themeShade="80"/>
        </w:rPr>
        <w:t>Introduction</w:t>
      </w:r>
      <w:bookmarkEnd w:id="0"/>
    </w:p>
    <w:p w:rsidR="00346202" w:rsidRDefault="00076B58" w:rsidP="00094532">
      <w:pPr>
        <w:spacing w:before="120"/>
        <w:jc w:val="both"/>
      </w:pPr>
      <w:r>
        <w:t xml:space="preserve">Lake Utah </w:t>
      </w:r>
      <w:r w:rsidR="00346202" w:rsidRPr="00346202">
        <w:t>is a</w:t>
      </w:r>
      <w:r w:rsidR="00346202">
        <w:t xml:space="preserve"> shallow</w:t>
      </w:r>
      <w:r w:rsidR="00346202" w:rsidRPr="00346202">
        <w:t xml:space="preserve"> freshwater lake </w:t>
      </w:r>
      <w:r w:rsidR="00346202">
        <w:t xml:space="preserve">of </w:t>
      </w:r>
      <w:r w:rsidR="00346202" w:rsidRPr="00346202">
        <w:t>39</w:t>
      </w:r>
      <w:r w:rsidR="00346202">
        <w:t xml:space="preserve"> </w:t>
      </w:r>
      <w:r w:rsidR="00346202" w:rsidRPr="00346202">
        <w:t>km</w:t>
      </w:r>
      <w:r w:rsidR="00346202">
        <w:t xml:space="preserve"> length</w:t>
      </w:r>
      <w:r w:rsidR="00346202" w:rsidRPr="00346202">
        <w:t xml:space="preserve"> and 21</w:t>
      </w:r>
      <w:r w:rsidR="00346202">
        <w:t xml:space="preserve"> </w:t>
      </w:r>
      <w:r w:rsidR="00346202" w:rsidRPr="00346202">
        <w:t>km</w:t>
      </w:r>
      <w:r w:rsidR="00346202">
        <w:t xml:space="preserve"> width with covering an area </w:t>
      </w:r>
      <w:r w:rsidR="00346202" w:rsidRPr="00346202">
        <w:t>of about 380</w:t>
      </w:r>
      <w:r w:rsidR="00346202">
        <w:t xml:space="preserve"> </w:t>
      </w:r>
      <w:r w:rsidR="00346202" w:rsidRPr="00346202">
        <w:t>km² with a mean depth of 3.2</w:t>
      </w:r>
      <w:r w:rsidR="00346202">
        <w:t xml:space="preserve"> </w:t>
      </w:r>
      <w:r w:rsidR="00346202" w:rsidRPr="00346202">
        <w:t>m</w:t>
      </w:r>
      <w:r w:rsidR="00764850">
        <w:t>, lake volume 870.000 acre feet (1.07×10</w:t>
      </w:r>
      <w:r w:rsidR="00764850">
        <w:rPr>
          <w:vertAlign w:val="superscript"/>
        </w:rPr>
        <w:t>9</w:t>
      </w:r>
      <w:r w:rsidR="00764850">
        <w:t> m</w:t>
      </w:r>
      <w:r w:rsidR="00764850">
        <w:rPr>
          <w:vertAlign w:val="superscript"/>
        </w:rPr>
        <w:t>3</w:t>
      </w:r>
      <w:r w:rsidR="00764850">
        <w:t>) (Jackson and Stevens, 1981)</w:t>
      </w:r>
      <w:r w:rsidR="00346202" w:rsidRPr="00346202">
        <w:t xml:space="preserve">. </w:t>
      </w:r>
      <w:r w:rsidR="00F142B3" w:rsidRPr="00346202">
        <w:t>The climate around the lake corresponds to desert climat</w:t>
      </w:r>
      <w:r w:rsidR="00F142B3">
        <w:t xml:space="preserve">e and is classified as semiarid. </w:t>
      </w:r>
      <w:r w:rsidR="00346202" w:rsidRPr="00346202">
        <w:t>60% of the inflow comes from two rivers</w:t>
      </w:r>
      <w:r w:rsidR="00346202">
        <w:t>, namely</w:t>
      </w:r>
      <w:r w:rsidR="00346202" w:rsidRPr="00346202">
        <w:t xml:space="preserve"> Provo River </w:t>
      </w:r>
      <w:r w:rsidR="00346202">
        <w:t>(</w:t>
      </w:r>
      <w:r w:rsidR="00346202" w:rsidRPr="00346202">
        <w:t>36%</w:t>
      </w:r>
      <w:r w:rsidR="00346202">
        <w:t>)</w:t>
      </w:r>
      <w:r w:rsidR="00346202" w:rsidRPr="00346202">
        <w:t xml:space="preserve"> and Spanish Fork River</w:t>
      </w:r>
      <w:r w:rsidR="00346202">
        <w:t xml:space="preserve"> (</w:t>
      </w:r>
      <w:r w:rsidR="00346202" w:rsidRPr="00346202">
        <w:t>24%</w:t>
      </w:r>
      <w:r w:rsidR="00346202">
        <w:t>)</w:t>
      </w:r>
      <w:r w:rsidR="00346202" w:rsidRPr="00346202">
        <w:t>. Other tributaries include the American Fork River, Current Creek, Dry Creek, Hobble Creek and Mill Race Creek. In addition, a variety of smaller tributaries and hot springs lead into the lake. The only outflow from the lake is the Jordan River (Utah DEQ: Utah Division of Water Quality 20</w:t>
      </w:r>
      <w:r w:rsidR="00F142B3">
        <w:t>09</w:t>
      </w:r>
      <w:r w:rsidR="00346202" w:rsidRPr="00346202">
        <w:t>, PSOMAS). The inflow amounts to a</w:t>
      </w:r>
      <w:r w:rsidR="00346202">
        <w:t xml:space="preserve"> total of about 0.754 km³/a, the outflow about 0.750 km³/a with</w:t>
      </w:r>
      <w:r w:rsidR="00346202" w:rsidRPr="00346202">
        <w:t xml:space="preserve"> a mean re</w:t>
      </w:r>
      <w:r w:rsidR="008B1DD2">
        <w:t xml:space="preserve">tention time of about 1.5 years. </w:t>
      </w:r>
      <w:r w:rsidR="00346202" w:rsidRPr="00346202">
        <w:t xml:space="preserve">About 42% of </w:t>
      </w:r>
      <w:r w:rsidR="00346202">
        <w:t xml:space="preserve">water losses are caused by evaporation leaving the lake slightly salty </w:t>
      </w:r>
      <w:r w:rsidR="00346202" w:rsidRPr="00346202">
        <w:t xml:space="preserve">​​with </w:t>
      </w:r>
      <w:r w:rsidR="00346202">
        <w:t>31-190 mg</w:t>
      </w:r>
      <w:r w:rsidR="008B1DD2">
        <w:t>/</w:t>
      </w:r>
      <w:r w:rsidR="00346202" w:rsidRPr="00346202">
        <w:t>l</w:t>
      </w:r>
      <w:r w:rsidR="00346202">
        <w:t xml:space="preserve"> Na and</w:t>
      </w:r>
      <w:r w:rsidR="008B1DD2">
        <w:t xml:space="preserve"> 32-273 mg/</w:t>
      </w:r>
      <w:r w:rsidR="00346202" w:rsidRPr="00346202">
        <w:t>l</w:t>
      </w:r>
      <w:r w:rsidR="00346202">
        <w:t xml:space="preserve"> Cl</w:t>
      </w:r>
      <w:r w:rsidR="00346202" w:rsidRPr="00346202">
        <w:t>, depending on season, water level, and measurement site (</w:t>
      </w:r>
      <w:r w:rsidR="007D3E9A" w:rsidRPr="007D3E9A">
        <w:t>Fuhriman, D.K., Merritt, L.B., Woodruff Miller, A. and Stock, H.S.</w:t>
      </w:r>
      <w:r w:rsidR="007D3E9A">
        <w:t>, 2017</w:t>
      </w:r>
      <w:r w:rsidR="00346202" w:rsidRPr="00346202">
        <w:t xml:space="preserve">). </w:t>
      </w:r>
    </w:p>
    <w:p w:rsidR="00076B58" w:rsidRPr="00076B58" w:rsidRDefault="0086153A" w:rsidP="00094532">
      <w:pPr>
        <w:jc w:val="both"/>
      </w:pPr>
      <w:r>
        <w:rPr>
          <w:noProof/>
          <w:lang w:eastAsia="de-DE"/>
        </w:rPr>
        <mc:AlternateContent>
          <mc:Choice Requires="wpg">
            <w:drawing>
              <wp:anchor distT="0" distB="0" distL="114300" distR="114300" simplePos="0" relativeHeight="251661312" behindDoc="0" locked="0" layoutInCell="1" allowOverlap="1" wp14:anchorId="4B8646E6" wp14:editId="795ACA41">
                <wp:simplePos x="0" y="0"/>
                <wp:positionH relativeFrom="margin">
                  <wp:align>right</wp:align>
                </wp:positionH>
                <wp:positionV relativeFrom="paragraph">
                  <wp:posOffset>1542415</wp:posOffset>
                </wp:positionV>
                <wp:extent cx="2406650" cy="4319905"/>
                <wp:effectExtent l="0" t="0" r="0" b="4445"/>
                <wp:wrapSquare wrapText="bothSides"/>
                <wp:docPr id="7" name="Gruppieren 7"/>
                <wp:cNvGraphicFramePr/>
                <a:graphic xmlns:a="http://schemas.openxmlformats.org/drawingml/2006/main">
                  <a:graphicData uri="http://schemas.microsoft.com/office/word/2010/wordprocessingGroup">
                    <wpg:wgp>
                      <wpg:cNvGrpSpPr/>
                      <wpg:grpSpPr>
                        <a:xfrm>
                          <a:off x="0" y="0"/>
                          <a:ext cx="2406650" cy="4320456"/>
                          <a:chOff x="0" y="0"/>
                          <a:chExt cx="2406650" cy="4320618"/>
                        </a:xfrm>
                      </wpg:grpSpPr>
                      <wpg:grpSp>
                        <wpg:cNvPr id="5" name="Gruppieren 5"/>
                        <wpg:cNvGrpSpPr/>
                        <wpg:grpSpPr>
                          <a:xfrm>
                            <a:off x="0" y="0"/>
                            <a:ext cx="2406650" cy="3609340"/>
                            <a:chOff x="0" y="0"/>
                            <a:chExt cx="2406650" cy="3609340"/>
                          </a:xfrm>
                        </wpg:grpSpPr>
                        <pic:pic xmlns:pic="http://schemas.openxmlformats.org/drawingml/2006/picture">
                          <pic:nvPicPr>
                            <pic:cNvPr id="1" name="Grafik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0" cy="3609340"/>
                            </a:xfrm>
                            <a:prstGeom prst="rect">
                              <a:avLst/>
                            </a:prstGeom>
                            <a:noFill/>
                          </pic:spPr>
                        </pic:pic>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681487" y="3347499"/>
                              <a:ext cx="652828" cy="66662"/>
                            </a:xfrm>
                            <a:prstGeom prst="rect">
                              <a:avLst/>
                            </a:prstGeom>
                          </pic:spPr>
                        </pic:pic>
                      </wpg:grpSp>
                      <wps:wsp>
                        <wps:cNvPr id="2" name="Textfeld 2"/>
                        <wps:cNvSpPr txBox="1"/>
                        <wps:spPr>
                          <a:xfrm>
                            <a:off x="0" y="3570135"/>
                            <a:ext cx="2406650" cy="750483"/>
                          </a:xfrm>
                          <a:prstGeom prst="rect">
                            <a:avLst/>
                          </a:prstGeom>
                          <a:solidFill>
                            <a:prstClr val="white"/>
                          </a:solidFill>
                          <a:ln>
                            <a:noFill/>
                          </a:ln>
                        </wps:spPr>
                        <wps:txbx>
                          <w:txbxContent>
                            <w:p w:rsidR="00203F5B" w:rsidRPr="00887536" w:rsidRDefault="00203F5B" w:rsidP="00AF520D">
                              <w:pPr>
                                <w:pStyle w:val="Beschriftung"/>
                                <w:rPr>
                                  <w:noProof/>
                                </w:rPr>
                              </w:pPr>
                              <w:r>
                                <w:t xml:space="preserve">Fig. </w:t>
                              </w:r>
                              <w:r w:rsidR="00EA5CB6">
                                <w:fldChar w:fldCharType="begin"/>
                              </w:r>
                              <w:r w:rsidR="00EA5CB6">
                                <w:instrText xml:space="preserve"> SEQ Fig. \* ARABIC </w:instrText>
                              </w:r>
                              <w:r w:rsidR="00EA5CB6">
                                <w:fldChar w:fldCharType="separate"/>
                              </w:r>
                              <w:r>
                                <w:rPr>
                                  <w:noProof/>
                                </w:rPr>
                                <w:t>1</w:t>
                              </w:r>
                              <w:r w:rsidR="00EA5CB6">
                                <w:rPr>
                                  <w:noProof/>
                                </w:rPr>
                                <w:fldChar w:fldCharType="end"/>
                              </w:r>
                              <w:r>
                                <w:t>: Lake Utah Buoy Locations (red stars), Total Phosphorus measurement sites near buoys (brown dots), inflow (Provo River and Spanish Fork River, green circles) and outflow (Jordan River (yellow cr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8646E6" id="Gruppieren 7" o:spid="_x0000_s1027" style="position:absolute;left:0;text-align:left;margin-left:138.3pt;margin-top:121.45pt;width:189.5pt;height:340.15pt;z-index:251661312;mso-position-horizontal:right;mso-position-horizontal-relative:margin;mso-height-relative:margin" coordsize="24066,4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">
                <v:group id="Gruppieren 5" o:spid="_x0000_s1028" style="position:absolute;width:24066;height:36093" coordsize="24066,3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width:24066;height:3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">
                    <v:imagedata r:id="rId12" o:title=""/>
                    <v:path arrowok="t"/>
                  </v:shape>
                  <v:shape id="Grafik 4" o:spid="_x0000_s1030" type="#_x0000_t75" style="position:absolute;left:16814;top:33474;width:65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">
                    <v:imagedata r:id="rId13" o:title=""/>
                    <v:path arrowok="t"/>
                  </v:shape>
                </v:group>
                <v:shape id="_x0000_s1031" type="#_x0000_t202" style="position:absolute;top:35701;width:24066;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203F5B" w:rsidRPr="00887536" w:rsidRDefault="00203F5B" w:rsidP="00AF520D">
                        <w:pPr>
                          <w:pStyle w:val="Beschriftung"/>
                          <w:rPr>
                            <w:noProof/>
                          </w:rPr>
                        </w:pPr>
                        <w:r>
                          <w:t xml:space="preserve">Fig. </w:t>
                        </w:r>
                        <w:r w:rsidR="00EA5CB6">
                          <w:fldChar w:fldCharType="begin"/>
                        </w:r>
                        <w:r w:rsidR="00EA5CB6">
                          <w:instrText xml:space="preserve"> SEQ Fig. \* ARABIC </w:instrText>
                        </w:r>
                        <w:r w:rsidR="00EA5CB6">
                          <w:fldChar w:fldCharType="separate"/>
                        </w:r>
                        <w:r>
                          <w:rPr>
                            <w:noProof/>
                          </w:rPr>
                          <w:t>1</w:t>
                        </w:r>
                        <w:r w:rsidR="00EA5CB6">
                          <w:rPr>
                            <w:noProof/>
                          </w:rPr>
                          <w:fldChar w:fldCharType="end"/>
                        </w:r>
                        <w:r>
                          <w:t>: Lake Utah Buoy Locations (red stars), Total Phosphorus measurement sites near buoys (brown dots), inflow (Provo River and Spanish Fork River, green circles) and outflow (Jordan River (yellow cross)</w:t>
                        </w:r>
                      </w:p>
                    </w:txbxContent>
                  </v:textbox>
                </v:shape>
                <w10:wrap type="square" anchorx="margin"/>
              </v:group>
            </w:pict>
          </mc:Fallback>
        </mc:AlternateContent>
      </w:r>
      <w:r w:rsidR="00F142B3">
        <w:t>Annual</w:t>
      </w:r>
      <w:r w:rsidR="00346202" w:rsidRPr="00346202">
        <w:t xml:space="preserve"> phosphorus </w:t>
      </w:r>
      <w:r w:rsidR="007D3E9A">
        <w:t>accumulation</w:t>
      </w:r>
      <w:r w:rsidR="00346202" w:rsidRPr="00346202">
        <w:t xml:space="preserve"> </w:t>
      </w:r>
      <w:r w:rsidR="00346202">
        <w:t>is estimated to be 214.1 t/a</w:t>
      </w:r>
      <w:r w:rsidR="00346202" w:rsidRPr="00346202">
        <w:t xml:space="preserve">, based on the </w:t>
      </w:r>
      <w:r w:rsidR="007D3E9A">
        <w:t>annual input</w:t>
      </w:r>
      <w:r w:rsidR="00346202" w:rsidRPr="00346202">
        <w:t xml:space="preserve"> (297</w:t>
      </w:r>
      <w:r w:rsidR="00346202">
        <w:t xml:space="preserve">.6 t/a) and </w:t>
      </w:r>
      <w:r w:rsidR="007D3E9A">
        <w:t>and output</w:t>
      </w:r>
      <w:r w:rsidR="00346202">
        <w:t xml:space="preserve"> (83.5 t/a</w:t>
      </w:r>
      <w:r w:rsidR="00346202" w:rsidRPr="00346202">
        <w:t xml:space="preserve">) </w:t>
      </w:r>
      <w:r w:rsidR="007D3E9A">
        <w:t>values</w:t>
      </w:r>
      <w:r w:rsidR="00346202" w:rsidRPr="00346202">
        <w:t xml:space="preserve"> (PSOMAS</w:t>
      </w:r>
      <w:r w:rsidR="007D3E9A">
        <w:t>, 2009</w:t>
      </w:r>
      <w:r w:rsidR="00346202" w:rsidRPr="00346202">
        <w:t xml:space="preserve">). </w:t>
      </w:r>
      <w:r w:rsidR="00F142B3">
        <w:t>Total phosphorus is a nutrient contributing to plant and algal growth in aquatic systems. Elevated total phosphorus levels enhance algal development along with low dissolved oxygen, elevated pH, and potentially cyanotoxin production by cyanobacteria (blue-green algae). Consequently, harmful algal blooms</w:t>
      </w:r>
      <w:r w:rsidR="00094532">
        <w:t xml:space="preserve"> (HAB)</w:t>
      </w:r>
      <w:r w:rsidR="00F142B3">
        <w:t xml:space="preserve"> in Lake Utah can occur mostly during the late summer and fall</w:t>
      </w:r>
      <w:r w:rsidR="00456322">
        <w:t xml:space="preserve"> and have been observed </w:t>
      </w:r>
      <w:r w:rsidR="0071281A">
        <w:t xml:space="preserve">in the 1970th </w:t>
      </w:r>
      <w:r w:rsidR="00117F9C">
        <w:t>(</w:t>
      </w:r>
      <w:r w:rsidR="0071281A">
        <w:t xml:space="preserve">Palmer, 1962; </w:t>
      </w:r>
      <w:r w:rsidR="00117F9C">
        <w:t>Strong, 1974; Whiting, Brotherson and Rushforth,</w:t>
      </w:r>
      <w:r w:rsidR="00117F9C" w:rsidRPr="00456322">
        <w:t xml:space="preserve"> </w:t>
      </w:r>
      <w:r w:rsidR="00117F9C">
        <w:t>1978)</w:t>
      </w:r>
      <w:r w:rsidR="00456322">
        <w:t xml:space="preserve"> and even 1930</w:t>
      </w:r>
      <w:r w:rsidR="00117F9C">
        <w:t xml:space="preserve"> (Tanner, 1930;</w:t>
      </w:r>
      <w:r w:rsidR="00117F9C" w:rsidRPr="00117F9C">
        <w:t xml:space="preserve"> </w:t>
      </w:r>
      <w:r w:rsidR="00117F9C">
        <w:t>Snow, 1932)</w:t>
      </w:r>
      <w:r w:rsidR="00F142B3">
        <w:t>.</w:t>
      </w:r>
      <w:r w:rsidR="00094532">
        <w:t xml:space="preserve"> Four algal species have been identified so far as responsible for HAB (</w:t>
      </w:r>
      <w:r w:rsidR="00094532" w:rsidRPr="00094532">
        <w:rPr>
          <w:i/>
        </w:rPr>
        <w:t>Aphanizomon flos-aque, Anabaena spiroides var. Crassa, Ceratium hirundinella, Melosira ganulata var. Crassa</w:t>
      </w:r>
      <w:r w:rsidR="00094532">
        <w:rPr>
          <w:i/>
        </w:rPr>
        <w:t>;</w:t>
      </w:r>
      <w:r w:rsidR="00094532" w:rsidRPr="00094532">
        <w:t xml:space="preserve"> </w:t>
      </w:r>
      <w:r w:rsidR="00094532" w:rsidRPr="00346202">
        <w:t>PSOMAS</w:t>
      </w:r>
      <w:r w:rsidR="00094532">
        <w:t>, 2009</w:t>
      </w:r>
      <w:r w:rsidR="0071281A">
        <w:t>; Whiting, Brotherson and Rushforth,</w:t>
      </w:r>
      <w:r w:rsidR="0071281A" w:rsidRPr="00456322">
        <w:t xml:space="preserve"> </w:t>
      </w:r>
      <w:r w:rsidR="0071281A">
        <w:t>1978</w:t>
      </w:r>
      <w:r w:rsidR="00094532">
        <w:t xml:space="preserve">). </w:t>
      </w:r>
      <w:r w:rsidR="0009640A">
        <w:t>Studies indicate that HAB are checked by natural turbidity in the lake resulting from mineral precipitation rather than nutrient availability (Merritt and Miller 2016).</w:t>
      </w:r>
    </w:p>
    <w:p w:rsidR="00536230" w:rsidRPr="00795586" w:rsidRDefault="00536230" w:rsidP="00E40BAC">
      <w:pPr>
        <w:pStyle w:val="berschrift2"/>
        <w:numPr>
          <w:ilvl w:val="0"/>
          <w:numId w:val="2"/>
        </w:numPr>
        <w:rPr>
          <w:color w:val="6E6E6E" w:themeColor="accent1" w:themeShade="80"/>
        </w:rPr>
      </w:pPr>
      <w:bookmarkStart w:id="1" w:name="_Toc506794577"/>
      <w:r w:rsidRPr="00795586">
        <w:rPr>
          <w:color w:val="6E6E6E" w:themeColor="accent1" w:themeShade="80"/>
        </w:rPr>
        <w:t>Data Set 2017: Buoy Location and Parameter</w:t>
      </w:r>
      <w:r w:rsidR="007209DE">
        <w:rPr>
          <w:color w:val="6E6E6E" w:themeColor="accent1" w:themeShade="80"/>
        </w:rPr>
        <w:t xml:space="preserve"> Sets</w:t>
      </w:r>
      <w:bookmarkEnd w:id="1"/>
    </w:p>
    <w:p w:rsidR="00094532" w:rsidRDefault="005308B1" w:rsidP="00944169">
      <w:pPr>
        <w:spacing w:before="120"/>
        <w:jc w:val="both"/>
      </w:pPr>
      <w:r>
        <w:t>In 2017 3</w:t>
      </w:r>
      <w:r w:rsidR="00944169">
        <w:t xml:space="preserve"> buoys were installed measuring lake water quality parameters at lake surface continuously starting at the beginning of May to December in 15 min. increments (Overview Fig. 1)</w:t>
      </w:r>
      <w:r w:rsidR="005C01C0">
        <w:t xml:space="preserve">, while no parameter measurements from various other depths were taken. </w:t>
      </w:r>
      <w:r w:rsidR="00944169" w:rsidRPr="00944169">
        <w:t>Lake Utah Buoy Locations</w:t>
      </w:r>
      <w:r w:rsidR="00944169">
        <w:t xml:space="preserve"> were</w:t>
      </w:r>
      <w:r w:rsidR="005C01C0">
        <w:t>:</w:t>
      </w:r>
      <w:r w:rsidR="005A35CE">
        <w:t xml:space="preserve"> </w:t>
      </w:r>
      <w:r w:rsidR="005C01C0">
        <w:t>O</w:t>
      </w:r>
      <w:r w:rsidR="00944169">
        <w:t>ne buoy 2 miles W of Vineyard, another buoy 1 mile E of Bird Island and the third buoy 1 mile W of Provo Marina</w:t>
      </w:r>
      <w:r w:rsidR="00944169" w:rsidRPr="00944169">
        <w:t xml:space="preserve"> (red stars</w:t>
      </w:r>
      <w:r w:rsidR="00944169">
        <w:t xml:space="preserve"> in Fig. 1</w:t>
      </w:r>
      <w:r w:rsidR="00944169" w:rsidRPr="00944169">
        <w:t>)</w:t>
      </w:r>
      <w:r w:rsidR="00944169">
        <w:t>.</w:t>
      </w:r>
    </w:p>
    <w:p w:rsidR="005C01C0" w:rsidRDefault="00944169" w:rsidP="00944169">
      <w:pPr>
        <w:spacing w:before="120"/>
        <w:jc w:val="both"/>
      </w:pPr>
      <w:r>
        <w:t xml:space="preserve">Buoys were measuring water temperature (°C), turbidity (NTU), conductivity (µS/cm), </w:t>
      </w:r>
      <w:r w:rsidR="008D6A36">
        <w:t xml:space="preserve">oxygen saturation (%) and </w:t>
      </w:r>
      <w:r>
        <w:t>pH as general parameters and Chlorophyll a (RFU, µg/L) and BGA Phycocyanin (RFU, µg/L) as Parameters of algal development</w:t>
      </w:r>
      <w:r w:rsidR="005C01C0">
        <w:t xml:space="preserve"> and cyanobacterial occurrence. </w:t>
      </w:r>
    </w:p>
    <w:p w:rsidR="00944169" w:rsidRDefault="005C01C0" w:rsidP="00944169">
      <w:pPr>
        <w:spacing w:before="120"/>
        <w:jc w:val="both"/>
      </w:pPr>
      <w:r>
        <w:t xml:space="preserve">In addition, Total Phosphorus content in sediments near the buoy sites were derived from another Study (Merrel, 2015). </w:t>
      </w:r>
    </w:p>
    <w:p w:rsidR="005C01C0" w:rsidRDefault="005C01C0" w:rsidP="00944169">
      <w:pPr>
        <w:spacing w:before="120"/>
        <w:jc w:val="both"/>
      </w:pPr>
      <w:r>
        <w:lastRenderedPageBreak/>
        <w:t xml:space="preserve">Daily air temperature (as min and max temperatures, °C) and preciptiation data (mm/d) were derived from </w:t>
      </w:r>
      <w:r w:rsidR="0086153A">
        <w:t>US Climate Data for</w:t>
      </w:r>
      <w:r w:rsidR="008C67E0">
        <w:t xml:space="preserve"> Provo</w:t>
      </w:r>
      <w:r w:rsidR="0086153A">
        <w:t xml:space="preserve"> 2017 and moreover back until 1948</w:t>
      </w:r>
      <w:r w:rsidR="008C67E0">
        <w:t xml:space="preserve"> for Salt Lake City (SLC)</w:t>
      </w:r>
      <w:r w:rsidR="0086153A">
        <w:t xml:space="preserve">. </w:t>
      </w:r>
    </w:p>
    <w:p w:rsidR="005C01C0" w:rsidRPr="00094532" w:rsidRDefault="005C01C0" w:rsidP="00944169">
      <w:pPr>
        <w:spacing w:before="120"/>
        <w:jc w:val="both"/>
      </w:pPr>
    </w:p>
    <w:bookmarkStart w:id="2" w:name="_Toc506794578"/>
    <w:p w:rsidR="00536230" w:rsidRPr="00795586" w:rsidRDefault="005308B1" w:rsidP="00E40BAC">
      <w:pPr>
        <w:pStyle w:val="berschrift2"/>
        <w:numPr>
          <w:ilvl w:val="1"/>
          <w:numId w:val="2"/>
        </w:numPr>
        <w:rPr>
          <w:color w:val="6E6E6E" w:themeColor="accent1" w:themeShade="80"/>
        </w:rPr>
      </w:pPr>
      <w:r w:rsidRPr="00795586">
        <w:rPr>
          <w:noProof/>
          <w:color w:val="6E6E6E" w:themeColor="accent1" w:themeShade="80"/>
          <w:lang w:eastAsia="de-DE"/>
        </w:rPr>
        <mc:AlternateContent>
          <mc:Choice Requires="wps">
            <w:drawing>
              <wp:anchor distT="0" distB="0" distL="114300" distR="114300" simplePos="0" relativeHeight="251662336" behindDoc="0" locked="0" layoutInCell="1" allowOverlap="1" wp14:anchorId="2B0E249D" wp14:editId="589F5E65">
                <wp:simplePos x="0" y="0"/>
                <wp:positionH relativeFrom="column">
                  <wp:posOffset>5611495</wp:posOffset>
                </wp:positionH>
                <wp:positionV relativeFrom="paragraph">
                  <wp:posOffset>81639</wp:posOffset>
                </wp:positionV>
                <wp:extent cx="45719" cy="204788"/>
                <wp:effectExtent l="19050" t="19050" r="31115" b="24130"/>
                <wp:wrapNone/>
                <wp:docPr id="3" name="Pfeil nach oben 3"/>
                <wp:cNvGraphicFramePr/>
                <a:graphic xmlns:a="http://schemas.openxmlformats.org/drawingml/2006/main">
                  <a:graphicData uri="http://schemas.microsoft.com/office/word/2010/wordprocessingShape">
                    <wps:wsp>
                      <wps:cNvSpPr/>
                      <wps:spPr>
                        <a:xfrm>
                          <a:off x="0" y="0"/>
                          <a:ext cx="45719" cy="204788"/>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C7C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 o:spid="_x0000_s1026" type="#_x0000_t68" style="position:absolute;margin-left:441.85pt;margin-top:6.45pt;width:3.6pt;height:16.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" adj="2411" fillcolor="white [3212]" strokecolor="white [3212]" strokeweight="1pt"/>
            </w:pict>
          </mc:Fallback>
        </mc:AlternateContent>
      </w:r>
      <w:r w:rsidR="00536230" w:rsidRPr="00795586">
        <w:rPr>
          <w:color w:val="6E6E6E" w:themeColor="accent1" w:themeShade="80"/>
        </w:rPr>
        <w:t>Data Set 2017: Air and Water Temperatures</w:t>
      </w:r>
      <w:bookmarkEnd w:id="2"/>
    </w:p>
    <w:p w:rsidR="008C67E0" w:rsidRDefault="008C67E0" w:rsidP="008C67E0">
      <w:pPr>
        <w:jc w:val="both"/>
      </w:pPr>
      <w:r>
        <w:t>Daily air temperatures (Provo weather station</w:t>
      </w:r>
      <w:r w:rsidR="00877356">
        <w:t>, Utah County,</w:t>
      </w:r>
      <w:r w:rsidR="00877356" w:rsidRPr="00877356">
        <w:t xml:space="preserve"> </w:t>
      </w:r>
      <w:r w:rsidR="00877356">
        <w:t>Local Climatological Data Set from NOAA National Centers for Environmental Information, formerly National Climatic Data Center</w:t>
      </w:r>
      <w:r>
        <w:t xml:space="preserve">) as well as precipitation events </w:t>
      </w:r>
      <w:r w:rsidR="001B7B76">
        <w:t xml:space="preserve">and Relative Humidity data (daily mean) </w:t>
      </w:r>
      <w:r>
        <w:t>from May to Dec 2017 are shown in Fig 2</w:t>
      </w:r>
      <w:proofErr w:type="gramStart"/>
      <w:r w:rsidR="001B7B76">
        <w:t>a,b</w:t>
      </w:r>
      <w:r>
        <w:t>.</w:t>
      </w:r>
      <w:proofErr w:type="gramEnd"/>
      <w:r w:rsidR="00152218">
        <w:t xml:space="preserve"> Fig 3a-c displays water surface temperatures from the three measurement sites. </w:t>
      </w:r>
      <w:r>
        <w:t xml:space="preserve"> Note, that water surface temperatures follow air temperature conditions fairly closely. </w:t>
      </w:r>
      <w:r w:rsidR="008D6A36">
        <w:t>Water temperature data of the three buoy sites behave uniformly independent from measurement station within the lake.</w:t>
      </w:r>
    </w:p>
    <w:p w:rsidR="001B7B76" w:rsidRDefault="001B7B76" w:rsidP="008C67E0">
      <w:pPr>
        <w:jc w:val="both"/>
        <w:rPr>
          <w:i/>
        </w:rPr>
      </w:pPr>
    </w:p>
    <w:p w:rsidR="00152218" w:rsidRDefault="00152218" w:rsidP="008C67E0">
      <w:pPr>
        <w:jc w:val="both"/>
        <w:rPr>
          <w:i/>
        </w:rPr>
      </w:pPr>
      <w:r w:rsidRPr="00152218">
        <w:rPr>
          <w:i/>
        </w:rPr>
        <w:t>Fig. 2</w:t>
      </w:r>
      <w:proofErr w:type="gramStart"/>
      <w:r w:rsidR="009604F8">
        <w:rPr>
          <w:i/>
        </w:rPr>
        <w:t>a,b</w:t>
      </w:r>
      <w:proofErr w:type="gramEnd"/>
      <w:r w:rsidR="00C038BB">
        <w:rPr>
          <w:i/>
        </w:rPr>
        <w:t xml:space="preserve">: a. Upper Panel: </w:t>
      </w:r>
      <w:r w:rsidRPr="00152218">
        <w:rPr>
          <w:i/>
        </w:rPr>
        <w:t>Air Temperatures</w:t>
      </w:r>
      <w:r w:rsidR="00943F74">
        <w:rPr>
          <w:i/>
        </w:rPr>
        <w:t xml:space="preserve"> </w:t>
      </w:r>
      <w:r w:rsidR="00C038BB">
        <w:rPr>
          <w:i/>
        </w:rPr>
        <w:t xml:space="preserve">daily </w:t>
      </w:r>
      <w:r w:rsidR="00943F74">
        <w:rPr>
          <w:i/>
        </w:rPr>
        <w:t>high/low</w:t>
      </w:r>
      <w:r>
        <w:rPr>
          <w:i/>
        </w:rPr>
        <w:t xml:space="preserve"> (°C)</w:t>
      </w:r>
      <w:r w:rsidRPr="00152218">
        <w:rPr>
          <w:i/>
        </w:rPr>
        <w:t xml:space="preserve"> </w:t>
      </w:r>
      <w:r w:rsidR="00C038BB">
        <w:rPr>
          <w:i/>
        </w:rPr>
        <w:t xml:space="preserve">and Precipitation events (mm/d) [single values], b. Lower Panel: Relative Humidity (%) [daily mean, n=24], </w:t>
      </w:r>
      <w:r w:rsidRPr="00152218">
        <w:rPr>
          <w:i/>
        </w:rPr>
        <w:t>May</w:t>
      </w:r>
      <w:r w:rsidR="00137468">
        <w:rPr>
          <w:i/>
        </w:rPr>
        <w:t xml:space="preserve"> </w:t>
      </w:r>
      <w:r w:rsidRPr="00152218">
        <w:rPr>
          <w:i/>
        </w:rPr>
        <w:t>-</w:t>
      </w:r>
      <w:r w:rsidR="00137468">
        <w:rPr>
          <w:i/>
        </w:rPr>
        <w:t xml:space="preserve"> Nov</w:t>
      </w:r>
      <w:r w:rsidRPr="00152218">
        <w:rPr>
          <w:i/>
        </w:rPr>
        <w:t xml:space="preserve"> 2017 (</w:t>
      </w:r>
      <w:r w:rsidR="00877356" w:rsidRPr="00877356">
        <w:rPr>
          <w:i/>
        </w:rPr>
        <w:t>Local Climatological Data Set from NOAA National Centers for Environmental Information</w:t>
      </w:r>
      <w:r w:rsidR="00FF608F">
        <w:rPr>
          <w:i/>
        </w:rPr>
        <w:t>,</w:t>
      </w:r>
      <w:r w:rsidR="00C038BB">
        <w:rPr>
          <w:i/>
        </w:rPr>
        <w:t xml:space="preserve"> </w:t>
      </w:r>
      <w:r w:rsidR="00877356">
        <w:rPr>
          <w:i/>
        </w:rPr>
        <w:t xml:space="preserve">Provo Station, </w:t>
      </w:r>
      <w:r w:rsidR="00C038BB">
        <w:rPr>
          <w:i/>
        </w:rPr>
        <w:t>Utah County</w:t>
      </w:r>
      <w:r w:rsidRPr="00152218">
        <w:rPr>
          <w:i/>
        </w:rPr>
        <w:t>)</w:t>
      </w:r>
    </w:p>
    <w:p w:rsidR="001B7B76" w:rsidRPr="00152218" w:rsidRDefault="001B7B76" w:rsidP="008C67E0">
      <w:pPr>
        <w:jc w:val="both"/>
        <w:rPr>
          <w:i/>
        </w:rPr>
      </w:pPr>
    </w:p>
    <w:p w:rsidR="008C67E0" w:rsidRDefault="008C67E0" w:rsidP="008C67E0">
      <w:pPr>
        <w:jc w:val="both"/>
      </w:pPr>
      <w:r>
        <w:rPr>
          <w:noProof/>
          <w:lang w:eastAsia="de-DE"/>
        </w:rPr>
        <w:drawing>
          <wp:inline distT="0" distB="0" distL="0" distR="0" wp14:anchorId="74F52DD7" wp14:editId="7CEC998C">
            <wp:extent cx="5760720" cy="2444115"/>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7B76" w:rsidRDefault="001B7B76" w:rsidP="008C67E0">
      <w:pPr>
        <w:jc w:val="both"/>
      </w:pPr>
    </w:p>
    <w:p w:rsidR="00C038BB" w:rsidRDefault="00C038BB" w:rsidP="00C038BB">
      <w:pPr>
        <w:jc w:val="right"/>
      </w:pPr>
      <w:r>
        <w:rPr>
          <w:noProof/>
          <w:lang w:eastAsia="de-DE"/>
        </w:rPr>
        <w:drawing>
          <wp:inline distT="0" distB="0" distL="0" distR="0" wp14:anchorId="1BCB8739" wp14:editId="6A0F56D1">
            <wp:extent cx="5847715" cy="2281238"/>
            <wp:effectExtent l="0" t="0" r="635" b="5080"/>
            <wp:docPr id="58" name="Diagramm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7B76" w:rsidRDefault="001B7B76" w:rsidP="008C67E0">
      <w:pPr>
        <w:jc w:val="both"/>
        <w:rPr>
          <w:i/>
        </w:rPr>
      </w:pPr>
    </w:p>
    <w:p w:rsidR="001B7B76" w:rsidRDefault="001B7B76" w:rsidP="008C67E0">
      <w:pPr>
        <w:jc w:val="both"/>
        <w:rPr>
          <w:i/>
        </w:rPr>
      </w:pPr>
    </w:p>
    <w:p w:rsidR="001B7B76" w:rsidRDefault="001B7B76" w:rsidP="008C67E0">
      <w:pPr>
        <w:jc w:val="both"/>
        <w:rPr>
          <w:i/>
        </w:rPr>
      </w:pPr>
    </w:p>
    <w:p w:rsidR="001B7B76" w:rsidRDefault="001B7B76" w:rsidP="008C67E0">
      <w:pPr>
        <w:jc w:val="both"/>
        <w:rPr>
          <w:i/>
        </w:rPr>
      </w:pPr>
    </w:p>
    <w:p w:rsidR="006D570C" w:rsidRPr="00152218" w:rsidRDefault="00152218" w:rsidP="008C67E0">
      <w:pPr>
        <w:jc w:val="both"/>
        <w:rPr>
          <w:i/>
        </w:rPr>
      </w:pPr>
      <w:r>
        <w:rPr>
          <w:i/>
        </w:rPr>
        <w:t xml:space="preserve">FIg. 3a: Water Temperatures (°C) May – </w:t>
      </w:r>
      <w:r w:rsidR="00137468">
        <w:rPr>
          <w:i/>
        </w:rPr>
        <w:t>Nov</w:t>
      </w:r>
      <w:r>
        <w:rPr>
          <w:i/>
        </w:rPr>
        <w:t xml:space="preserve"> 2017</w:t>
      </w:r>
      <w:r w:rsidR="00136177">
        <w:rPr>
          <w:i/>
        </w:rPr>
        <w:t>,</w:t>
      </w:r>
      <w:r>
        <w:rPr>
          <w:i/>
        </w:rPr>
        <w:t xml:space="preserve"> </w:t>
      </w:r>
      <w:r w:rsidR="008C67E0" w:rsidRPr="00152218">
        <w:rPr>
          <w:i/>
        </w:rPr>
        <w:t>Buoy 2 miles W of Vineyard</w:t>
      </w:r>
      <w:r w:rsidR="001E157D">
        <w:rPr>
          <w:i/>
        </w:rPr>
        <w:t xml:space="preserve"> (</w:t>
      </w:r>
      <w:r w:rsidR="006D570C">
        <w:rPr>
          <w:i/>
        </w:rPr>
        <w:t>x̅ ±SEM; n=96/d)</w:t>
      </w:r>
    </w:p>
    <w:p w:rsidR="008C67E0" w:rsidRDefault="008C67E0" w:rsidP="008C67E0">
      <w:pPr>
        <w:jc w:val="both"/>
      </w:pPr>
      <w:r>
        <w:rPr>
          <w:noProof/>
          <w:lang w:eastAsia="de-DE"/>
        </w:rPr>
        <w:drawing>
          <wp:inline distT="0" distB="0" distL="0" distR="0" wp14:anchorId="69828A35" wp14:editId="4FFCFDE0">
            <wp:extent cx="5760720" cy="2237740"/>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6A36" w:rsidRPr="00152218" w:rsidRDefault="00152218" w:rsidP="008C67E0">
      <w:pPr>
        <w:jc w:val="both"/>
        <w:rPr>
          <w:i/>
        </w:rPr>
      </w:pPr>
      <w:r>
        <w:rPr>
          <w:i/>
        </w:rPr>
        <w:t>FIg. 3b: Water T</w:t>
      </w:r>
      <w:r w:rsidR="00136177">
        <w:rPr>
          <w:i/>
        </w:rPr>
        <w:t xml:space="preserve">emperatures (°C) May – </w:t>
      </w:r>
      <w:r w:rsidR="00137468">
        <w:rPr>
          <w:i/>
        </w:rPr>
        <w:t>Nov</w:t>
      </w:r>
      <w:r w:rsidR="00136177">
        <w:rPr>
          <w:i/>
        </w:rPr>
        <w:t xml:space="preserve"> 2017,</w:t>
      </w:r>
      <w:r>
        <w:rPr>
          <w:i/>
        </w:rPr>
        <w:t xml:space="preserve"> </w:t>
      </w:r>
      <w:r w:rsidR="008D6A36" w:rsidRPr="00152218">
        <w:rPr>
          <w:i/>
        </w:rPr>
        <w:t>Buoy 1 mile E of Bird Island</w:t>
      </w:r>
      <w:r w:rsidR="00136177">
        <w:rPr>
          <w:i/>
        </w:rPr>
        <w:t xml:space="preserve"> </w:t>
      </w:r>
      <w:r w:rsidR="006D570C">
        <w:rPr>
          <w:i/>
        </w:rPr>
        <w:t>(x̅ ±SEM; n=96/d)</w:t>
      </w:r>
    </w:p>
    <w:p w:rsidR="008D6A36" w:rsidRDefault="008D6A36" w:rsidP="008C67E0">
      <w:pPr>
        <w:jc w:val="both"/>
      </w:pPr>
      <w:r>
        <w:rPr>
          <w:noProof/>
          <w:lang w:eastAsia="de-DE"/>
        </w:rPr>
        <w:drawing>
          <wp:inline distT="0" distB="0" distL="0" distR="0" wp14:anchorId="37A4666C" wp14:editId="38FA143A">
            <wp:extent cx="5760720" cy="2237740"/>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6A36" w:rsidRPr="00152218" w:rsidRDefault="00152218" w:rsidP="008C67E0">
      <w:pPr>
        <w:jc w:val="both"/>
        <w:rPr>
          <w:i/>
        </w:rPr>
      </w:pPr>
      <w:r>
        <w:rPr>
          <w:i/>
        </w:rPr>
        <w:t xml:space="preserve">FIg. 3c: Water Temperatures (°C) May – </w:t>
      </w:r>
      <w:r w:rsidR="00137468">
        <w:rPr>
          <w:i/>
        </w:rPr>
        <w:t>Nov</w:t>
      </w:r>
      <w:r>
        <w:rPr>
          <w:i/>
        </w:rPr>
        <w:t xml:space="preserve"> 2017</w:t>
      </w:r>
      <w:r w:rsidR="00136177">
        <w:rPr>
          <w:i/>
        </w:rPr>
        <w:t>,</w:t>
      </w:r>
      <w:r>
        <w:rPr>
          <w:i/>
        </w:rPr>
        <w:t xml:space="preserve"> </w:t>
      </w:r>
      <w:r w:rsidR="008D6A36" w:rsidRPr="00152218">
        <w:rPr>
          <w:i/>
        </w:rPr>
        <w:t>Buoy 1 mile W of Provo Marina</w:t>
      </w:r>
      <w:r w:rsidR="00136177">
        <w:rPr>
          <w:i/>
        </w:rPr>
        <w:t xml:space="preserve"> </w:t>
      </w:r>
      <w:r w:rsidR="006D570C">
        <w:rPr>
          <w:i/>
        </w:rPr>
        <w:t>(x̅ ±SEM; n=96/d)</w:t>
      </w:r>
    </w:p>
    <w:p w:rsidR="008D6A36" w:rsidRDefault="008D6A36" w:rsidP="008C67E0">
      <w:pPr>
        <w:jc w:val="both"/>
      </w:pPr>
      <w:r>
        <w:rPr>
          <w:noProof/>
          <w:lang w:eastAsia="de-DE"/>
        </w:rPr>
        <w:drawing>
          <wp:inline distT="0" distB="0" distL="0" distR="0" wp14:anchorId="6CE6CA7C" wp14:editId="6CF2F9F2">
            <wp:extent cx="5760720" cy="2402205"/>
            <wp:effectExtent l="0" t="0" r="0" b="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0440" w:rsidRDefault="009D0440" w:rsidP="008C67E0">
      <w:pPr>
        <w:jc w:val="both"/>
      </w:pPr>
      <w:r>
        <w:lastRenderedPageBreak/>
        <w:t xml:space="preserve">As to be expected, water temperatures follow high (R²=0.8355, </w:t>
      </w:r>
      <w:r w:rsidRPr="009D0440">
        <w:rPr>
          <w:lang w:val="en-US"/>
        </w:rPr>
        <w:t>y = 0,6967x - 1,0117</w:t>
      </w:r>
      <w:r>
        <w:t xml:space="preserve">) and low (R² = 0.8429, </w:t>
      </w:r>
      <w:r w:rsidRPr="009D0440">
        <w:rPr>
          <w:lang w:val="en-US"/>
        </w:rPr>
        <w:t>y = 0,896x + 7,9953</w:t>
      </w:r>
      <w:r>
        <w:t>) air temperatures over the time period observed, while water temperature and relative humidity are not related (R²=0.3187)</w:t>
      </w:r>
      <w:r w:rsidRPr="009D0440">
        <w:t xml:space="preserve"> </w:t>
      </w:r>
      <w:r>
        <w:t xml:space="preserve">(Fig. 3d).  </w:t>
      </w:r>
    </w:p>
    <w:p w:rsidR="009604F8" w:rsidRDefault="009604F8" w:rsidP="009604F8">
      <w:pPr>
        <w:jc w:val="both"/>
        <w:rPr>
          <w:i/>
        </w:rPr>
      </w:pPr>
      <w:r>
        <w:rPr>
          <w:i/>
        </w:rPr>
        <w:t xml:space="preserve">FIg. 3d,e: Linear Regression of d. high and low air temperatures (daily values, </w:t>
      </w:r>
      <w:r w:rsidRPr="00877356">
        <w:rPr>
          <w:i/>
        </w:rPr>
        <w:t>Local Climatological Data Set from NOAA National Centers for Environmental Information</w:t>
      </w:r>
      <w:r>
        <w:rPr>
          <w:i/>
        </w:rPr>
        <w:t xml:space="preserve">, Provo Station, Utah County) versus water temperatures (°C) from </w:t>
      </w:r>
      <w:r w:rsidRPr="00152218">
        <w:rPr>
          <w:i/>
        </w:rPr>
        <w:t>Buoy 1 mile W of Provo Marina</w:t>
      </w:r>
      <w:r>
        <w:rPr>
          <w:i/>
        </w:rPr>
        <w:t xml:space="preserve"> (x̅ ±SEM; n=96/d) [left panel] as well as e. water temperatures versus relative humidity (%, daily mean, </w:t>
      </w:r>
      <w:r w:rsidRPr="00877356">
        <w:rPr>
          <w:i/>
        </w:rPr>
        <w:t>Local Climatological Data Set from NOAA National Centers for Environmental Information</w:t>
      </w:r>
      <w:r>
        <w:rPr>
          <w:i/>
        </w:rPr>
        <w:t>, Provo Station, Utah County) [right panel] during a time period of May – Nov 2017.</w:t>
      </w:r>
    </w:p>
    <w:tbl>
      <w:tblPr>
        <w:tblStyle w:val="TabellemithellemGitternetz"/>
        <w:tblW w:w="0" w:type="auto"/>
        <w:tblCellMar>
          <w:left w:w="70" w:type="dxa"/>
          <w:right w:w="70" w:type="dxa"/>
        </w:tblCellMar>
        <w:tblLook w:val="04A0" w:firstRow="1" w:lastRow="0" w:firstColumn="1" w:lastColumn="0" w:noHBand="0" w:noVBand="1"/>
      </w:tblPr>
      <w:tblGrid>
        <w:gridCol w:w="4409"/>
        <w:gridCol w:w="4653"/>
      </w:tblGrid>
      <w:tr w:rsidR="00044F80" w:rsidRPr="009604F8" w:rsidTr="009604F8">
        <w:tc>
          <w:tcPr>
            <w:tcW w:w="7340" w:type="dxa"/>
          </w:tcPr>
          <w:p w:rsidR="009604F8" w:rsidRPr="009604F8" w:rsidRDefault="009604F8" w:rsidP="009604F8">
            <w:pPr>
              <w:jc w:val="both"/>
            </w:pPr>
            <w:r>
              <w:rPr>
                <w:noProof/>
                <w:lang w:eastAsia="de-DE"/>
              </w:rPr>
              <w:drawing>
                <wp:inline distT="0" distB="0" distL="0" distR="0" wp14:anchorId="406B9F57" wp14:editId="7BCCB221">
                  <wp:extent cx="2828925" cy="2147887"/>
                  <wp:effectExtent l="0" t="0" r="0" b="5080"/>
                  <wp:docPr id="59" name="Diagramm 59">
                    <a:extLst xmlns:a="http://schemas.openxmlformats.org/drawingml/2006/main">
                      <a:ext uri="{FF2B5EF4-FFF2-40B4-BE49-F238E27FC236}">
                        <a16:creationId xmlns:a16="http://schemas.microsoft.com/office/drawing/2014/main" id="{4A607D9A-D63B-4880-A05B-8CAA8E757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1722" w:type="dxa"/>
          </w:tcPr>
          <w:p w:rsidR="009604F8" w:rsidRPr="009604F8" w:rsidRDefault="009604F8" w:rsidP="009604F8">
            <w:pPr>
              <w:jc w:val="both"/>
            </w:pPr>
            <w:r>
              <w:rPr>
                <w:noProof/>
                <w:lang w:eastAsia="de-DE"/>
              </w:rPr>
              <w:drawing>
                <wp:inline distT="0" distB="0" distL="0" distR="0" wp14:anchorId="76DAA0E8" wp14:editId="3C5BED7A">
                  <wp:extent cx="2990850" cy="2118995"/>
                  <wp:effectExtent l="0" t="0" r="0" b="0"/>
                  <wp:docPr id="60" name="Diagramm 60">
                    <a:extLst xmlns:a="http://schemas.openxmlformats.org/drawingml/2006/main">
                      <a:ext uri="{FF2B5EF4-FFF2-40B4-BE49-F238E27FC236}">
                        <a16:creationId xmlns:a16="http://schemas.microsoft.com/office/drawing/2014/main" id="{4A607D9A-D63B-4880-A05B-8CAA8E757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536230" w:rsidRPr="00795586" w:rsidRDefault="00536230" w:rsidP="004002BC">
      <w:pPr>
        <w:pStyle w:val="berschrift2"/>
        <w:numPr>
          <w:ilvl w:val="1"/>
          <w:numId w:val="2"/>
        </w:numPr>
        <w:spacing w:before="120"/>
        <w:ind w:left="788" w:hanging="431"/>
        <w:rPr>
          <w:color w:val="6E6E6E" w:themeColor="accent1" w:themeShade="80"/>
        </w:rPr>
      </w:pPr>
      <w:bookmarkStart w:id="3" w:name="_Toc506794579"/>
      <w:r w:rsidRPr="00795586">
        <w:rPr>
          <w:color w:val="6E6E6E" w:themeColor="accent1" w:themeShade="80"/>
        </w:rPr>
        <w:t xml:space="preserve">Data Set 2017: General parameters </w:t>
      </w:r>
      <w:r w:rsidR="008D6A36" w:rsidRPr="00795586">
        <w:rPr>
          <w:color w:val="6E6E6E" w:themeColor="accent1" w:themeShade="80"/>
        </w:rPr>
        <w:t xml:space="preserve">Turbidity, Conductivity, oxygen saturatuion </w:t>
      </w:r>
      <w:r w:rsidRPr="00795586">
        <w:rPr>
          <w:color w:val="6E6E6E" w:themeColor="accent1" w:themeShade="80"/>
        </w:rPr>
        <w:t>and pH</w:t>
      </w:r>
      <w:bookmarkEnd w:id="3"/>
      <w:r w:rsidRPr="00795586">
        <w:rPr>
          <w:color w:val="6E6E6E" w:themeColor="accent1" w:themeShade="80"/>
        </w:rPr>
        <w:t xml:space="preserve"> </w:t>
      </w:r>
    </w:p>
    <w:p w:rsidR="00AD5D99" w:rsidRDefault="008D6A36" w:rsidP="00AD5D99">
      <w:pPr>
        <w:jc w:val="both"/>
      </w:pPr>
      <w:r>
        <w:t>Daily Surface measurements of conductivity, turbidity, oxygen saturation (%)</w:t>
      </w:r>
      <w:r w:rsidR="00816740">
        <w:t xml:space="preserve"> for the three measurements sites (Fig. 4 a-c)</w:t>
      </w:r>
      <w:r>
        <w:t xml:space="preserve"> again showed a fairly uniform behaviour of those parameters throughhout the lake, when the three measurement sites are compared. </w:t>
      </w:r>
      <w:r w:rsidR="00D16DB3">
        <w:t xml:space="preserve">Please note, that only the data sets from the bouy 2 miles of Vineyard are complete, the buoy 1 mile E of Bird Island did not perform in Midjune tot he beginning od Jule and the buoy 1 mile W of Provo Marina stpped sending valid data after November 5th. </w:t>
      </w:r>
    </w:p>
    <w:p w:rsidR="008D6A36" w:rsidRDefault="008D6A36" w:rsidP="00AD5D99">
      <w:pPr>
        <w:jc w:val="both"/>
      </w:pPr>
      <w:r>
        <w:t xml:space="preserve">While pH remains at 8-9 over the measuring period, conductivity is showing changeable behaviour until the end of June, then rises steadily until the end oft he measurement period. Turbidity values are changeable from May to Midjune and again from </w:t>
      </w:r>
      <w:r w:rsidR="00AD5D99">
        <w:t xml:space="preserve">Midseptember until the end oft he measurement phase, while oxygen saturation values are fairly stable between 80-90% from May to Midjune and then again from Midseptember tot he end oft he measurement period, while exhibiting values from 70-120% in midsummer. </w:t>
      </w:r>
    </w:p>
    <w:p w:rsidR="001164A3" w:rsidRDefault="006D1A4A" w:rsidP="001164A3">
      <w:pPr>
        <w:jc w:val="both"/>
        <w:rPr>
          <w:i/>
        </w:rPr>
      </w:pPr>
      <w:r>
        <w:rPr>
          <w:i/>
        </w:rPr>
        <w:t>FIg. 4 a</w:t>
      </w:r>
      <w:r w:rsidR="00816740">
        <w:rPr>
          <w:i/>
        </w:rPr>
        <w:t xml:space="preserve">: </w:t>
      </w:r>
      <w:r>
        <w:rPr>
          <w:i/>
        </w:rPr>
        <w:t xml:space="preserve">pH, </w:t>
      </w:r>
      <w:r w:rsidR="00816740">
        <w:rPr>
          <w:i/>
        </w:rPr>
        <w:t>C</w:t>
      </w:r>
      <w:r w:rsidR="00816740" w:rsidRPr="00816740">
        <w:rPr>
          <w:i/>
        </w:rPr>
        <w:t>onductivity</w:t>
      </w:r>
      <w:r w:rsidR="00816740">
        <w:rPr>
          <w:i/>
        </w:rPr>
        <w:t xml:space="preserve"> (µS/cm)</w:t>
      </w:r>
      <w:r w:rsidR="00816740" w:rsidRPr="00816740">
        <w:rPr>
          <w:i/>
        </w:rPr>
        <w:t>, turbidity</w:t>
      </w:r>
      <w:r w:rsidR="00816740">
        <w:rPr>
          <w:i/>
        </w:rPr>
        <w:t xml:space="preserve"> (NTU)</w:t>
      </w:r>
      <w:r w:rsidR="00816740" w:rsidRPr="00816740">
        <w:rPr>
          <w:i/>
        </w:rPr>
        <w:t>, oxygen saturation (%)</w:t>
      </w:r>
      <w:r w:rsidR="00136177">
        <w:rPr>
          <w:i/>
        </w:rPr>
        <w:t xml:space="preserve"> </w:t>
      </w:r>
      <w:r w:rsidR="00816740">
        <w:rPr>
          <w:i/>
        </w:rPr>
        <w:t xml:space="preserve">May – </w:t>
      </w:r>
      <w:r w:rsidR="00137468">
        <w:rPr>
          <w:i/>
        </w:rPr>
        <w:t>Nov</w:t>
      </w:r>
      <w:r w:rsidR="00816740">
        <w:rPr>
          <w:i/>
        </w:rPr>
        <w:t xml:space="preserve"> 2017</w:t>
      </w:r>
      <w:r w:rsidR="00136177">
        <w:rPr>
          <w:i/>
        </w:rPr>
        <w:t>,</w:t>
      </w:r>
      <w:r w:rsidR="00816740">
        <w:rPr>
          <w:i/>
        </w:rPr>
        <w:t xml:space="preserve"> </w:t>
      </w:r>
      <w:r w:rsidR="001164A3" w:rsidRPr="00816740">
        <w:rPr>
          <w:i/>
        </w:rPr>
        <w:t>Buoy 2 miles W of Vineyard</w:t>
      </w:r>
      <w:r w:rsidR="00821A8B">
        <w:rPr>
          <w:i/>
        </w:rPr>
        <w:t xml:space="preserve"> </w:t>
      </w:r>
      <w:r w:rsidR="006D570C">
        <w:rPr>
          <w:i/>
        </w:rPr>
        <w:t>(x̅ ±SEM; n=96/d)</w:t>
      </w:r>
    </w:p>
    <w:p w:rsidR="006D1A4A" w:rsidRDefault="006D1A4A" w:rsidP="001164A3">
      <w:pPr>
        <w:jc w:val="both"/>
        <w:rPr>
          <w:i/>
        </w:rPr>
      </w:pPr>
      <w:r>
        <w:rPr>
          <w:noProof/>
          <w:lang w:eastAsia="de-DE"/>
        </w:rPr>
        <w:lastRenderedPageBreak/>
        <w:drawing>
          <wp:inline distT="0" distB="0" distL="0" distR="0" wp14:anchorId="2DB22B47" wp14:editId="273300FC">
            <wp:extent cx="5760720" cy="2181860"/>
            <wp:effectExtent l="0" t="0" r="0" b="889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1A4A" w:rsidRDefault="006D1A4A" w:rsidP="001164A3">
      <w:pPr>
        <w:jc w:val="both"/>
        <w:rPr>
          <w:i/>
        </w:rPr>
      </w:pPr>
      <w:r>
        <w:rPr>
          <w:noProof/>
          <w:lang w:eastAsia="de-DE"/>
        </w:rPr>
        <w:drawing>
          <wp:inline distT="0" distB="0" distL="0" distR="0" wp14:anchorId="6AB9943E" wp14:editId="6C790069">
            <wp:extent cx="5760720" cy="2181860"/>
            <wp:effectExtent l="0" t="0" r="0" b="889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1A4A" w:rsidRDefault="006D1A4A" w:rsidP="001164A3">
      <w:pPr>
        <w:jc w:val="both"/>
        <w:rPr>
          <w:i/>
        </w:rPr>
      </w:pPr>
      <w:r>
        <w:rPr>
          <w:noProof/>
          <w:lang w:eastAsia="de-DE"/>
        </w:rPr>
        <w:drawing>
          <wp:inline distT="0" distB="0" distL="0" distR="0" wp14:anchorId="7911BFF1" wp14:editId="38FD6DDF">
            <wp:extent cx="5760720" cy="2181860"/>
            <wp:effectExtent l="0" t="0" r="0" b="889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1A4A" w:rsidRPr="00816740" w:rsidRDefault="006D1A4A" w:rsidP="001164A3">
      <w:pPr>
        <w:jc w:val="both"/>
        <w:rPr>
          <w:i/>
        </w:rPr>
      </w:pPr>
      <w:r>
        <w:rPr>
          <w:noProof/>
          <w:lang w:eastAsia="de-DE"/>
        </w:rPr>
        <w:lastRenderedPageBreak/>
        <w:drawing>
          <wp:inline distT="0" distB="0" distL="0" distR="0" wp14:anchorId="6D6CDE73" wp14:editId="049EC4D6">
            <wp:extent cx="5760720" cy="2557145"/>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64A3" w:rsidRDefault="006D1A4A" w:rsidP="001164A3">
      <w:pPr>
        <w:jc w:val="both"/>
        <w:rPr>
          <w:i/>
        </w:rPr>
      </w:pPr>
      <w:r>
        <w:rPr>
          <w:i/>
        </w:rPr>
        <w:t>Fig. 4 b:</w:t>
      </w:r>
      <w:r w:rsidR="00816740">
        <w:rPr>
          <w:i/>
        </w:rPr>
        <w:t xml:space="preserve"> </w:t>
      </w:r>
      <w:r>
        <w:rPr>
          <w:i/>
        </w:rPr>
        <w:t xml:space="preserve">pH, </w:t>
      </w:r>
      <w:r w:rsidR="00816740">
        <w:rPr>
          <w:i/>
        </w:rPr>
        <w:t>C</w:t>
      </w:r>
      <w:r w:rsidR="00816740" w:rsidRPr="00816740">
        <w:rPr>
          <w:i/>
        </w:rPr>
        <w:t>onductivity</w:t>
      </w:r>
      <w:r w:rsidR="00816740">
        <w:rPr>
          <w:i/>
        </w:rPr>
        <w:t xml:space="preserve"> (µS/cm)</w:t>
      </w:r>
      <w:r w:rsidR="00816740" w:rsidRPr="00816740">
        <w:rPr>
          <w:i/>
        </w:rPr>
        <w:t>, turbidity</w:t>
      </w:r>
      <w:r w:rsidR="00816740">
        <w:rPr>
          <w:i/>
        </w:rPr>
        <w:t xml:space="preserve"> (NTU)</w:t>
      </w:r>
      <w:r w:rsidR="00816740" w:rsidRPr="00816740">
        <w:rPr>
          <w:i/>
        </w:rPr>
        <w:t>, oxygen saturation (%)</w:t>
      </w:r>
      <w:r w:rsidR="00136177">
        <w:rPr>
          <w:i/>
        </w:rPr>
        <w:t xml:space="preserve"> </w:t>
      </w:r>
      <w:r w:rsidR="00816740">
        <w:rPr>
          <w:i/>
        </w:rPr>
        <w:t xml:space="preserve">May – </w:t>
      </w:r>
      <w:r w:rsidR="00137468">
        <w:rPr>
          <w:i/>
        </w:rPr>
        <w:t>Nov</w:t>
      </w:r>
      <w:r w:rsidR="00816740">
        <w:rPr>
          <w:i/>
        </w:rPr>
        <w:t xml:space="preserve"> 2017</w:t>
      </w:r>
      <w:r w:rsidR="00136177">
        <w:rPr>
          <w:i/>
        </w:rPr>
        <w:t>,</w:t>
      </w:r>
      <w:r w:rsidR="00816740">
        <w:rPr>
          <w:i/>
        </w:rPr>
        <w:t xml:space="preserve"> </w:t>
      </w:r>
      <w:r w:rsidR="001164A3" w:rsidRPr="00816740">
        <w:rPr>
          <w:i/>
        </w:rPr>
        <w:t>Buoy 1 mile E of Bird Island</w:t>
      </w:r>
      <w:r w:rsidR="00136177">
        <w:rPr>
          <w:i/>
        </w:rPr>
        <w:t xml:space="preserve"> </w:t>
      </w:r>
      <w:r w:rsidR="006D570C">
        <w:rPr>
          <w:i/>
        </w:rPr>
        <w:t>(x̅ ±</w:t>
      </w:r>
      <w:r w:rsidR="00821A8B">
        <w:rPr>
          <w:i/>
        </w:rPr>
        <w:t>SEM; n=96/d; grey=probe malfunction)</w:t>
      </w:r>
    </w:p>
    <w:p w:rsidR="006D1A4A" w:rsidRDefault="006D1A4A" w:rsidP="001164A3">
      <w:pPr>
        <w:jc w:val="both"/>
        <w:rPr>
          <w:i/>
        </w:rPr>
      </w:pPr>
      <w:r>
        <w:rPr>
          <w:noProof/>
          <w:lang w:eastAsia="de-DE"/>
        </w:rPr>
        <w:drawing>
          <wp:inline distT="0" distB="0" distL="0" distR="0" wp14:anchorId="59F1FE50" wp14:editId="33B62239">
            <wp:extent cx="5760720" cy="2461260"/>
            <wp:effectExtent l="0" t="0" r="0" b="0"/>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1A4A" w:rsidRDefault="006D1A4A" w:rsidP="001164A3">
      <w:pPr>
        <w:jc w:val="both"/>
        <w:rPr>
          <w:i/>
        </w:rPr>
      </w:pPr>
      <w:r>
        <w:rPr>
          <w:noProof/>
          <w:lang w:eastAsia="de-DE"/>
        </w:rPr>
        <w:drawing>
          <wp:inline distT="0" distB="0" distL="0" distR="0" wp14:anchorId="6D4BB268" wp14:editId="0C08277C">
            <wp:extent cx="5760720" cy="246126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1A4A" w:rsidRDefault="006D1A4A" w:rsidP="001164A3">
      <w:pPr>
        <w:jc w:val="both"/>
        <w:rPr>
          <w:i/>
        </w:rPr>
      </w:pPr>
      <w:r>
        <w:rPr>
          <w:noProof/>
          <w:lang w:eastAsia="de-DE"/>
        </w:rPr>
        <w:lastRenderedPageBreak/>
        <w:drawing>
          <wp:inline distT="0" distB="0" distL="0" distR="0" wp14:anchorId="2FDF8282" wp14:editId="2C9E937D">
            <wp:extent cx="5760720" cy="2433320"/>
            <wp:effectExtent l="0" t="0" r="0" b="508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1A4A" w:rsidRPr="00816740" w:rsidRDefault="00387E4D" w:rsidP="001164A3">
      <w:pPr>
        <w:jc w:val="both"/>
        <w:rPr>
          <w:i/>
        </w:rPr>
      </w:pPr>
      <w:r>
        <w:rPr>
          <w:noProof/>
          <w:lang w:eastAsia="de-DE"/>
        </w:rPr>
        <mc:AlternateContent>
          <mc:Choice Requires="wps">
            <w:drawing>
              <wp:anchor distT="0" distB="0" distL="114300" distR="114300" simplePos="0" relativeHeight="251677696" behindDoc="0" locked="0" layoutInCell="1" allowOverlap="1" wp14:anchorId="5A8CE937" wp14:editId="6ADBD5C5">
                <wp:simplePos x="0" y="0"/>
                <wp:positionH relativeFrom="column">
                  <wp:posOffset>1462157</wp:posOffset>
                </wp:positionH>
                <wp:positionV relativeFrom="paragraph">
                  <wp:posOffset>159038</wp:posOffset>
                </wp:positionV>
                <wp:extent cx="512302" cy="1954323"/>
                <wp:effectExtent l="0" t="0" r="2540" b="8255"/>
                <wp:wrapNone/>
                <wp:docPr id="55" name="Rechteck 1"/>
                <wp:cNvGraphicFramePr/>
                <a:graphic xmlns:a="http://schemas.openxmlformats.org/drawingml/2006/main">
                  <a:graphicData uri="http://schemas.microsoft.com/office/word/2010/wordprocessingShape">
                    <wps:wsp>
                      <wps:cNvSpPr/>
                      <wps:spPr>
                        <a:xfrm flipV="1">
                          <a:off x="0" y="0"/>
                          <a:ext cx="512302" cy="1954323"/>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CF3A" id="Rechteck 1" o:spid="_x0000_s1026" style="position:absolute;margin-left:115.15pt;margin-top:12.5pt;width:40.35pt;height:153.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" fillcolor="#969696 [3206]" stroked="f" strokeweight="1pt">
                <v:fill opacity="13107f"/>
              </v:rect>
            </w:pict>
          </mc:Fallback>
        </mc:AlternateContent>
      </w:r>
      <w:r w:rsidR="006D1A4A">
        <w:rPr>
          <w:noProof/>
          <w:lang w:eastAsia="de-DE"/>
        </w:rPr>
        <w:drawing>
          <wp:inline distT="0" distB="0" distL="0" distR="0" wp14:anchorId="0EA4CAE6" wp14:editId="6308956C">
            <wp:extent cx="5760720" cy="2436495"/>
            <wp:effectExtent l="0" t="0" r="0" b="1905"/>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6740" w:rsidRPr="00152218" w:rsidRDefault="00816740" w:rsidP="00816740">
      <w:pPr>
        <w:jc w:val="both"/>
        <w:rPr>
          <w:i/>
        </w:rPr>
      </w:pPr>
      <w:r>
        <w:rPr>
          <w:i/>
        </w:rPr>
        <w:t xml:space="preserve">FIg. 4c: </w:t>
      </w:r>
      <w:r w:rsidR="006D1A4A">
        <w:rPr>
          <w:i/>
        </w:rPr>
        <w:t xml:space="preserve">pH, </w:t>
      </w:r>
      <w:r>
        <w:rPr>
          <w:i/>
        </w:rPr>
        <w:t>C</w:t>
      </w:r>
      <w:r w:rsidRPr="00816740">
        <w:rPr>
          <w:i/>
        </w:rPr>
        <w:t>onductivity</w:t>
      </w:r>
      <w:r>
        <w:rPr>
          <w:i/>
        </w:rPr>
        <w:t xml:space="preserve"> (µS/cm)</w:t>
      </w:r>
      <w:r w:rsidRPr="00816740">
        <w:rPr>
          <w:i/>
        </w:rPr>
        <w:t>, turbidity</w:t>
      </w:r>
      <w:r>
        <w:rPr>
          <w:i/>
        </w:rPr>
        <w:t xml:space="preserve"> (NTU)</w:t>
      </w:r>
      <w:r w:rsidRPr="00816740">
        <w:rPr>
          <w:i/>
        </w:rPr>
        <w:t>, oxygen saturation (%)</w:t>
      </w:r>
      <w:r w:rsidR="00136177">
        <w:rPr>
          <w:i/>
        </w:rPr>
        <w:t xml:space="preserve"> </w:t>
      </w:r>
      <w:r>
        <w:rPr>
          <w:i/>
        </w:rPr>
        <w:t xml:space="preserve">May – </w:t>
      </w:r>
      <w:r w:rsidR="00137468">
        <w:rPr>
          <w:i/>
        </w:rPr>
        <w:t>Nov</w:t>
      </w:r>
      <w:r>
        <w:rPr>
          <w:i/>
        </w:rPr>
        <w:t xml:space="preserve"> 2017</w:t>
      </w:r>
      <w:r w:rsidR="00136177">
        <w:rPr>
          <w:i/>
        </w:rPr>
        <w:t>,</w:t>
      </w:r>
      <w:r>
        <w:rPr>
          <w:i/>
        </w:rPr>
        <w:t xml:space="preserve"> </w:t>
      </w:r>
      <w:r w:rsidRPr="00152218">
        <w:rPr>
          <w:i/>
        </w:rPr>
        <w:t>Buoy 1 mile W of Provo Marina</w:t>
      </w:r>
      <w:r w:rsidR="00136177">
        <w:rPr>
          <w:i/>
        </w:rPr>
        <w:t xml:space="preserve"> </w:t>
      </w:r>
      <w:r w:rsidR="006D570C">
        <w:rPr>
          <w:i/>
        </w:rPr>
        <w:t>(x̅ ±SEM; n=96/d</w:t>
      </w:r>
      <w:r w:rsidR="00821A8B">
        <w:rPr>
          <w:i/>
        </w:rPr>
        <w:t>; grey=probe malfunction)</w:t>
      </w:r>
    </w:p>
    <w:p w:rsidR="001164A3" w:rsidRDefault="00387E4D" w:rsidP="00AD5D99">
      <w:pPr>
        <w:jc w:val="both"/>
      </w:pPr>
      <w:r>
        <w:rPr>
          <w:noProof/>
          <w:lang w:eastAsia="de-DE"/>
        </w:rPr>
        <mc:AlternateContent>
          <mc:Choice Requires="wps">
            <w:drawing>
              <wp:anchor distT="0" distB="0" distL="114300" distR="114300" simplePos="0" relativeHeight="251675648" behindDoc="0" locked="0" layoutInCell="1" allowOverlap="1" wp14:anchorId="5B592F18" wp14:editId="077083EA">
                <wp:simplePos x="0" y="0"/>
                <wp:positionH relativeFrom="column">
                  <wp:posOffset>5299514</wp:posOffset>
                </wp:positionH>
                <wp:positionV relativeFrom="paragraph">
                  <wp:posOffset>446405</wp:posOffset>
                </wp:positionV>
                <wp:extent cx="315053" cy="1662674"/>
                <wp:effectExtent l="0" t="0" r="8890" b="0"/>
                <wp:wrapNone/>
                <wp:docPr id="54" name="Rechteck 1"/>
                <wp:cNvGraphicFramePr/>
                <a:graphic xmlns:a="http://schemas.openxmlformats.org/drawingml/2006/main">
                  <a:graphicData uri="http://schemas.microsoft.com/office/word/2010/wordprocessingShape">
                    <wps:wsp>
                      <wps:cNvSpPr/>
                      <wps:spPr>
                        <a:xfrm flipV="1">
                          <a:off x="0" y="0"/>
                          <a:ext cx="315053" cy="1662674"/>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4DA21" id="Rechteck 1" o:spid="_x0000_s1026" style="position:absolute;margin-left:417.3pt;margin-top:35.15pt;width:24.8pt;height:130.9pt;flip:y;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" fillcolor="#969696 [3206]" stroked="f" strokeweight="1pt">
                <v:fill opacity="13107f"/>
              </v:rect>
            </w:pict>
          </mc:Fallback>
        </mc:AlternateContent>
      </w:r>
      <w:r w:rsidR="006D1A4A">
        <w:rPr>
          <w:noProof/>
          <w:lang w:eastAsia="de-DE"/>
        </w:rPr>
        <w:drawing>
          <wp:inline distT="0" distB="0" distL="0" distR="0" wp14:anchorId="02815378" wp14:editId="366BE38F">
            <wp:extent cx="5760720" cy="2427605"/>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1A4A" w:rsidRDefault="00387E4D" w:rsidP="00AD5D99">
      <w:pPr>
        <w:jc w:val="both"/>
      </w:pPr>
      <w:r>
        <w:rPr>
          <w:noProof/>
          <w:lang w:eastAsia="de-DE"/>
        </w:rPr>
        <w:lastRenderedPageBreak/>
        <mc:AlternateContent>
          <mc:Choice Requires="wps">
            <w:drawing>
              <wp:anchor distT="0" distB="0" distL="114300" distR="114300" simplePos="0" relativeHeight="251673600" behindDoc="0" locked="0" layoutInCell="1" allowOverlap="1" wp14:anchorId="6405AAEF" wp14:editId="487B7654">
                <wp:simplePos x="0" y="0"/>
                <wp:positionH relativeFrom="column">
                  <wp:posOffset>5303716</wp:posOffset>
                </wp:positionH>
                <wp:positionV relativeFrom="paragraph">
                  <wp:posOffset>441960</wp:posOffset>
                </wp:positionV>
                <wp:extent cx="315053" cy="1662674"/>
                <wp:effectExtent l="0" t="0" r="8890" b="0"/>
                <wp:wrapNone/>
                <wp:docPr id="53" name="Rechteck 1"/>
                <wp:cNvGraphicFramePr/>
                <a:graphic xmlns:a="http://schemas.openxmlformats.org/drawingml/2006/main">
                  <a:graphicData uri="http://schemas.microsoft.com/office/word/2010/wordprocessingShape">
                    <wps:wsp>
                      <wps:cNvSpPr/>
                      <wps:spPr>
                        <a:xfrm flipV="1">
                          <a:off x="0" y="0"/>
                          <a:ext cx="315053" cy="1662674"/>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A70FD" id="Rechteck 1" o:spid="_x0000_s1026" style="position:absolute;margin-left:417.6pt;margin-top:34.8pt;width:24.8pt;height:130.9pt;flip:y;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" fillcolor="#969696 [3206]" stroked="f" strokeweight="1pt">
                <v:fill opacity="13107f"/>
              </v:rect>
            </w:pict>
          </mc:Fallback>
        </mc:AlternateContent>
      </w:r>
      <w:r w:rsidR="006D1A4A">
        <w:rPr>
          <w:noProof/>
          <w:lang w:eastAsia="de-DE"/>
        </w:rPr>
        <w:drawing>
          <wp:inline distT="0" distB="0" distL="0" distR="0" wp14:anchorId="437756BF" wp14:editId="5447BC3F">
            <wp:extent cx="5760720" cy="2428875"/>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1A4A" w:rsidRDefault="00387E4D" w:rsidP="00AD5D99">
      <w:pPr>
        <w:jc w:val="both"/>
      </w:pPr>
      <w:r>
        <w:rPr>
          <w:noProof/>
          <w:lang w:eastAsia="de-DE"/>
        </w:rPr>
        <mc:AlternateContent>
          <mc:Choice Requires="wps">
            <w:drawing>
              <wp:anchor distT="0" distB="0" distL="114300" distR="114300" simplePos="0" relativeHeight="251671552" behindDoc="0" locked="0" layoutInCell="1" allowOverlap="1" wp14:anchorId="5F0D9513" wp14:editId="271CF217">
                <wp:simplePos x="0" y="0"/>
                <wp:positionH relativeFrom="column">
                  <wp:posOffset>5301445</wp:posOffset>
                </wp:positionH>
                <wp:positionV relativeFrom="paragraph">
                  <wp:posOffset>123884</wp:posOffset>
                </wp:positionV>
                <wp:extent cx="315053" cy="1986661"/>
                <wp:effectExtent l="0" t="0" r="8890" b="0"/>
                <wp:wrapNone/>
                <wp:docPr id="52" name="Rechteck 1"/>
                <wp:cNvGraphicFramePr/>
                <a:graphic xmlns:a="http://schemas.openxmlformats.org/drawingml/2006/main">
                  <a:graphicData uri="http://schemas.microsoft.com/office/word/2010/wordprocessingShape">
                    <wps:wsp>
                      <wps:cNvSpPr/>
                      <wps:spPr>
                        <a:xfrm flipV="1">
                          <a:off x="0" y="0"/>
                          <a:ext cx="315053" cy="1986661"/>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99601" id="Rechteck 1" o:spid="_x0000_s1026" style="position:absolute;margin-left:417.45pt;margin-top:9.75pt;width:24.8pt;height:156.4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" fillcolor="#969696 [3206]" stroked="f" strokeweight="1pt">
                <v:fill opacity="13107f"/>
              </v:rect>
            </w:pict>
          </mc:Fallback>
        </mc:AlternateContent>
      </w:r>
      <w:r w:rsidR="006D1A4A">
        <w:rPr>
          <w:noProof/>
          <w:lang w:eastAsia="de-DE"/>
        </w:rPr>
        <w:drawing>
          <wp:inline distT="0" distB="0" distL="0" distR="0" wp14:anchorId="1C801D52" wp14:editId="79F198C5">
            <wp:extent cx="5760720" cy="2428875"/>
            <wp:effectExtent l="0" t="0" r="0" b="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1A4A" w:rsidRPr="008D6A36" w:rsidRDefault="006D1A4A" w:rsidP="00AD5D99">
      <w:pPr>
        <w:jc w:val="both"/>
      </w:pPr>
      <w:r>
        <w:rPr>
          <w:noProof/>
          <w:lang w:eastAsia="de-DE"/>
        </w:rPr>
        <w:drawing>
          <wp:inline distT="0" distB="0" distL="0" distR="0" wp14:anchorId="447EB06E" wp14:editId="4B435755">
            <wp:extent cx="5760720" cy="2446020"/>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36230" w:rsidRPr="00795586" w:rsidRDefault="00536230" w:rsidP="00E40BAC">
      <w:pPr>
        <w:pStyle w:val="berschrift2"/>
        <w:numPr>
          <w:ilvl w:val="1"/>
          <w:numId w:val="2"/>
        </w:numPr>
        <w:rPr>
          <w:color w:val="6E6E6E" w:themeColor="accent1" w:themeShade="80"/>
        </w:rPr>
      </w:pPr>
      <w:bookmarkStart w:id="4" w:name="_Toc506794580"/>
      <w:r w:rsidRPr="00795586">
        <w:rPr>
          <w:color w:val="6E6E6E" w:themeColor="accent1" w:themeShade="80"/>
        </w:rPr>
        <w:t>Data Set 2017: Phosphate Accumulation within Lake Sediments</w:t>
      </w:r>
      <w:bookmarkEnd w:id="4"/>
    </w:p>
    <w:p w:rsidR="00AD5D99" w:rsidRDefault="00642A0F" w:rsidP="00642A0F">
      <w:pPr>
        <w:spacing w:before="120"/>
        <w:jc w:val="both"/>
      </w:pPr>
      <w:r>
        <w:t>In Lake Utah annual</w:t>
      </w:r>
      <w:r w:rsidRPr="00346202">
        <w:t xml:space="preserve"> phosphorus </w:t>
      </w:r>
      <w:r>
        <w:t>accumulation</w:t>
      </w:r>
      <w:r w:rsidRPr="00346202">
        <w:t xml:space="preserve"> </w:t>
      </w:r>
      <w:r>
        <w:t>is estimated to be 214.1 t/a</w:t>
      </w:r>
      <w:r w:rsidRPr="00346202">
        <w:t xml:space="preserve">, based on the </w:t>
      </w:r>
      <w:r>
        <w:t>annual input</w:t>
      </w:r>
      <w:r w:rsidRPr="00346202">
        <w:t xml:space="preserve"> (297</w:t>
      </w:r>
      <w:r>
        <w:t>.6 t/a) and and output (83.5 t/a</w:t>
      </w:r>
      <w:r w:rsidRPr="00346202">
        <w:t xml:space="preserve">) </w:t>
      </w:r>
      <w:r>
        <w:t>values</w:t>
      </w:r>
      <w:r w:rsidRPr="00346202">
        <w:t xml:space="preserve"> (PSOMAS</w:t>
      </w:r>
      <w:r>
        <w:t>, 2009</w:t>
      </w:r>
      <w:r w:rsidRPr="00346202">
        <w:t>).</w:t>
      </w:r>
      <w:r>
        <w:t xml:space="preserve"> Phosphorus release from sediments is dependent on several intertwined factors such as sediment resuspension, temperature, pH, Fe and Ca concentrations, redox potential and microbial processes. </w:t>
      </w:r>
    </w:p>
    <w:p w:rsidR="00642A0F" w:rsidRPr="00642A0F" w:rsidRDefault="00642A0F" w:rsidP="00642A0F">
      <w:pPr>
        <w:spacing w:before="120"/>
        <w:jc w:val="both"/>
      </w:pPr>
      <w:r>
        <w:lastRenderedPageBreak/>
        <w:t xml:space="preserve">In 2015 a study </w:t>
      </w:r>
      <w:r w:rsidR="00AF520D">
        <w:t xml:space="preserve">(Merrel, P.D., 2015) </w:t>
      </w:r>
      <w:r>
        <w:t>on lake sediments (n=56 samples, 0-</w:t>
      </w:r>
      <w:r w:rsidR="00AF520D">
        <w:t>10 cm)</w:t>
      </w:r>
      <w:r>
        <w:t xml:space="preserve"> showed an average Total Phosphorus</w:t>
      </w:r>
      <w:r w:rsidR="00AF520D">
        <w:t xml:space="preserve"> content</w:t>
      </w:r>
      <w:r>
        <w:t xml:space="preserve"> of 710 ppm (Range 306 -</w:t>
      </w:r>
      <w:r w:rsidRPr="00642A0F">
        <w:t xml:space="preserve"> 1710 ppm</w:t>
      </w:r>
      <w:r>
        <w:t>)</w:t>
      </w:r>
      <w:r>
        <w:rPr>
          <w:sz w:val="23"/>
          <w:szCs w:val="23"/>
        </w:rPr>
        <w:t xml:space="preserve"> </w:t>
      </w:r>
      <w:r w:rsidR="00AF520D">
        <w:rPr>
          <w:sz w:val="23"/>
          <w:szCs w:val="23"/>
        </w:rPr>
        <w:t xml:space="preserve">within lake sediments </w:t>
      </w:r>
      <w:r>
        <w:t>with varying distribution throughout the lake</w:t>
      </w:r>
      <w:r w:rsidR="00AF520D">
        <w:t xml:space="preserve"> and higher values at the Provo and Orem areas</w:t>
      </w:r>
      <w:r>
        <w:t>.</w:t>
      </w:r>
      <w:r w:rsidR="00AF520D">
        <w:t xml:space="preserve"> Phosphat</w:t>
      </w:r>
      <w:r w:rsidR="00BE0CC3">
        <w:t>e</w:t>
      </w:r>
      <w:r w:rsidR="00AF520D">
        <w:t xml:space="preserve"> values near the buoy mesuring sites were 766-786 ppm near Buoy 2 miles W of Vineyard, 762-872 ppm near Buoy 1 mile E of Bird Island and 896 ppm near buoy 1 mile W of Provo </w:t>
      </w:r>
      <w:r w:rsidR="008C67E0">
        <w:t>Marina (see Fig.1).</w:t>
      </w:r>
      <w:r w:rsidR="00AF520D">
        <w:t xml:space="preserve"> </w:t>
      </w:r>
    </w:p>
    <w:p w:rsidR="00536230" w:rsidRPr="00795586" w:rsidRDefault="00536230" w:rsidP="00E40BAC">
      <w:pPr>
        <w:pStyle w:val="berschrift2"/>
        <w:numPr>
          <w:ilvl w:val="1"/>
          <w:numId w:val="2"/>
        </w:numPr>
        <w:rPr>
          <w:color w:val="6E6E6E" w:themeColor="accent1" w:themeShade="80"/>
        </w:rPr>
      </w:pPr>
      <w:bookmarkStart w:id="5" w:name="_Toc506794581"/>
      <w:r w:rsidRPr="00795586">
        <w:rPr>
          <w:color w:val="6E6E6E" w:themeColor="accent1" w:themeShade="80"/>
        </w:rPr>
        <w:t>Data Set 2017: Algal development parameters Chlorophyll a and Phycocyanin</w:t>
      </w:r>
      <w:bookmarkEnd w:id="5"/>
    </w:p>
    <w:p w:rsidR="00AD5D99" w:rsidRPr="00D16DB3" w:rsidRDefault="00AD5D99" w:rsidP="00D16DB3">
      <w:pPr>
        <w:jc w:val="both"/>
      </w:pPr>
      <w:r>
        <w:t xml:space="preserve">Daily Surface measurements of Chlorophyll a (Chl a) and Phycocyanin values again showed a fairly uniform behaviour throughhout the lake, when the three measurement sites are compared. </w:t>
      </w:r>
      <w:r w:rsidR="00D16DB3" w:rsidRPr="00D16DB3">
        <w:t>Please note</w:t>
      </w:r>
      <w:r w:rsidR="00D16DB3">
        <w:t xml:space="preserve"> again</w:t>
      </w:r>
      <w:r w:rsidR="00D16DB3" w:rsidRPr="00D16DB3">
        <w:t>, that only the data sets from the bouy 2 miles of Vineyard are complete, the buoy 1 mile E of Bird Island did not perform in Midjune tot he beginning od Jule and the buoy 1 mile W of Provo Marina stpped sending valid data after November 5th.</w:t>
      </w:r>
    </w:p>
    <w:p w:rsidR="00AD5D99" w:rsidRDefault="00AD5D99" w:rsidP="00D16DB3">
      <w:pPr>
        <w:jc w:val="both"/>
      </w:pPr>
      <w:r>
        <w:t>While Chl a values remainded at around 5 µg/L from May to Midjune, t</w:t>
      </w:r>
      <w:r w:rsidR="00E1371C">
        <w:t>wo Chl</w:t>
      </w:r>
      <w:r>
        <w:t xml:space="preserve"> a peaks were observed areound Midjuly and approx. 2-3 weeks in August and values ranging slightly higher than at the beginning (10-17 µg/L) until the end oft he measurement period.  </w:t>
      </w:r>
      <w:r w:rsidR="00E1371C">
        <w:t xml:space="preserve">With Chl a values between 8- &gt;25 µg/L the lake can be considered eutrophic. </w:t>
      </w:r>
      <w:r>
        <w:t>Phycocyanin valu</w:t>
      </w:r>
      <w:r w:rsidR="00AF12B7">
        <w:t xml:space="preserve">es started low (0.5 µg/L), </w:t>
      </w:r>
      <w:r>
        <w:t xml:space="preserve">peaked early in June (6 µg/L) and again remained stable at around 0.5-3 µg/L thereafter. </w:t>
      </w:r>
    </w:p>
    <w:p w:rsidR="001164A3" w:rsidRDefault="00816740" w:rsidP="001164A3">
      <w:pPr>
        <w:jc w:val="both"/>
        <w:rPr>
          <w:i/>
        </w:rPr>
      </w:pPr>
      <w:r w:rsidRPr="00816740">
        <w:rPr>
          <w:i/>
        </w:rPr>
        <w:t xml:space="preserve">Fig 5 a: Chlorophyll a and Phycocyanin (µg/L) May – </w:t>
      </w:r>
      <w:r w:rsidR="00137468">
        <w:rPr>
          <w:i/>
        </w:rPr>
        <w:t>Nov</w:t>
      </w:r>
      <w:r w:rsidRPr="00816740">
        <w:rPr>
          <w:i/>
        </w:rPr>
        <w:t xml:space="preserve"> 2017</w:t>
      </w:r>
      <w:r w:rsidR="00136177">
        <w:rPr>
          <w:i/>
        </w:rPr>
        <w:t>,</w:t>
      </w:r>
      <w:r w:rsidRPr="00816740">
        <w:rPr>
          <w:i/>
        </w:rPr>
        <w:t xml:space="preserve"> </w:t>
      </w:r>
      <w:r w:rsidR="001164A3" w:rsidRPr="00816740">
        <w:rPr>
          <w:i/>
        </w:rPr>
        <w:t>Buoy 2 miles W of Vineyard</w:t>
      </w:r>
      <w:r w:rsidR="00821A8B">
        <w:rPr>
          <w:i/>
        </w:rPr>
        <w:t xml:space="preserve"> </w:t>
      </w:r>
      <w:r w:rsidR="006D570C">
        <w:rPr>
          <w:i/>
        </w:rPr>
        <w:t>(x̅ ±</w:t>
      </w:r>
      <w:r w:rsidR="00821A8B">
        <w:rPr>
          <w:i/>
        </w:rPr>
        <w:t>SEM; n=96/d; grey=probe malfunction)</w:t>
      </w:r>
    </w:p>
    <w:p w:rsidR="006D1A4A" w:rsidRDefault="006D1A4A" w:rsidP="001164A3">
      <w:pPr>
        <w:jc w:val="both"/>
        <w:rPr>
          <w:i/>
        </w:rPr>
      </w:pPr>
      <w:r>
        <w:rPr>
          <w:noProof/>
          <w:lang w:eastAsia="de-DE"/>
        </w:rPr>
        <w:drawing>
          <wp:inline distT="0" distB="0" distL="0" distR="0" wp14:anchorId="717A3CE1" wp14:editId="797E7E3E">
            <wp:extent cx="5760720" cy="2528570"/>
            <wp:effectExtent l="0" t="0" r="0" b="508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1A4A" w:rsidRPr="00816740" w:rsidRDefault="006D1A4A" w:rsidP="001164A3">
      <w:pPr>
        <w:jc w:val="both"/>
        <w:rPr>
          <w:i/>
        </w:rPr>
      </w:pPr>
      <w:r>
        <w:rPr>
          <w:noProof/>
          <w:lang w:eastAsia="de-DE"/>
        </w:rPr>
        <w:drawing>
          <wp:inline distT="0" distB="0" distL="0" distR="0" wp14:anchorId="04BE1021" wp14:editId="0A7D825B">
            <wp:extent cx="5760720" cy="2557145"/>
            <wp:effectExtent l="0" t="0" r="0"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164A3" w:rsidRDefault="00816740" w:rsidP="001164A3">
      <w:pPr>
        <w:jc w:val="both"/>
        <w:rPr>
          <w:i/>
        </w:rPr>
      </w:pPr>
      <w:r w:rsidRPr="00816740">
        <w:rPr>
          <w:i/>
        </w:rPr>
        <w:lastRenderedPageBreak/>
        <w:t xml:space="preserve">Fig 5 b: Chlorophyll a and Phycocyanin (µg/L) May – </w:t>
      </w:r>
      <w:r w:rsidR="00137468">
        <w:rPr>
          <w:i/>
        </w:rPr>
        <w:t>Nov</w:t>
      </w:r>
      <w:r w:rsidRPr="00816740">
        <w:rPr>
          <w:i/>
        </w:rPr>
        <w:t xml:space="preserve"> 2017</w:t>
      </w:r>
      <w:r w:rsidR="00136177">
        <w:rPr>
          <w:i/>
        </w:rPr>
        <w:t>,</w:t>
      </w:r>
      <w:r w:rsidRPr="00816740">
        <w:rPr>
          <w:i/>
        </w:rPr>
        <w:t xml:space="preserve"> </w:t>
      </w:r>
      <w:r w:rsidR="001164A3" w:rsidRPr="00816740">
        <w:rPr>
          <w:i/>
        </w:rPr>
        <w:t>Buoy 1 mile E of Bird Island</w:t>
      </w:r>
      <w:r w:rsidR="00821A8B">
        <w:rPr>
          <w:i/>
        </w:rPr>
        <w:t xml:space="preserve"> </w:t>
      </w:r>
      <w:r w:rsidR="006D570C">
        <w:rPr>
          <w:i/>
        </w:rPr>
        <w:t>(x̅ ±SEM; n=96/d</w:t>
      </w:r>
      <w:r w:rsidR="00821A8B">
        <w:rPr>
          <w:i/>
        </w:rPr>
        <w:t>; grey=probe malfunction)</w:t>
      </w:r>
    </w:p>
    <w:p w:rsidR="006D1A4A" w:rsidRDefault="00387E4D" w:rsidP="001164A3">
      <w:pPr>
        <w:jc w:val="both"/>
        <w:rPr>
          <w:i/>
        </w:rPr>
      </w:pPr>
      <w:r>
        <w:rPr>
          <w:noProof/>
          <w:lang w:eastAsia="de-DE"/>
        </w:rPr>
        <mc:AlternateContent>
          <mc:Choice Requires="wps">
            <w:drawing>
              <wp:anchor distT="0" distB="0" distL="114300" distR="114300" simplePos="0" relativeHeight="251669504" behindDoc="0" locked="0" layoutInCell="1" allowOverlap="1" wp14:anchorId="0BFE91A9" wp14:editId="4026C780">
                <wp:simplePos x="0" y="0"/>
                <wp:positionH relativeFrom="margin">
                  <wp:posOffset>1533641</wp:posOffset>
                </wp:positionH>
                <wp:positionV relativeFrom="paragraph">
                  <wp:posOffset>133693</wp:posOffset>
                </wp:positionV>
                <wp:extent cx="414012" cy="1961832"/>
                <wp:effectExtent l="0" t="0" r="5715" b="635"/>
                <wp:wrapNone/>
                <wp:docPr id="51" name="Rechteck 51"/>
                <wp:cNvGraphicFramePr/>
                <a:graphic xmlns:a="http://schemas.openxmlformats.org/drawingml/2006/main">
                  <a:graphicData uri="http://schemas.microsoft.com/office/word/2010/wordprocessingShape">
                    <wps:wsp>
                      <wps:cNvSpPr/>
                      <wps:spPr>
                        <a:xfrm flipV="1">
                          <a:off x="0" y="0"/>
                          <a:ext cx="414012" cy="1961832"/>
                        </a:xfrm>
                        <a:prstGeom prst="rect">
                          <a:avLst/>
                        </a:prstGeom>
                        <a:solidFill>
                          <a:schemeClr val="accent2">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B51B" id="Rechteck 51" o:spid="_x0000_s1026" style="position:absolute;margin-left:120.75pt;margin-top:10.55pt;width:32.6pt;height:154.4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" fillcolor="#b2b2b2 [3205]" stroked="f" strokeweight="1pt">
                <v:fill opacity="13107f"/>
                <w10:wrap anchorx="margin"/>
              </v:rect>
            </w:pict>
          </mc:Fallback>
        </mc:AlternateContent>
      </w:r>
      <w:r w:rsidR="006D1A4A">
        <w:rPr>
          <w:noProof/>
          <w:lang w:eastAsia="de-DE"/>
        </w:rPr>
        <w:drawing>
          <wp:inline distT="0" distB="0" distL="0" distR="0" wp14:anchorId="2AC061CD" wp14:editId="3174C952">
            <wp:extent cx="5760720" cy="2423795"/>
            <wp:effectExtent l="0" t="0" r="0" b="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1A4A" w:rsidRPr="00816740" w:rsidRDefault="00387E4D" w:rsidP="001164A3">
      <w:pPr>
        <w:jc w:val="both"/>
        <w:rPr>
          <w:i/>
        </w:rPr>
      </w:pPr>
      <w:r>
        <w:rPr>
          <w:noProof/>
          <w:lang w:eastAsia="de-DE"/>
        </w:rPr>
        <mc:AlternateContent>
          <mc:Choice Requires="wps">
            <w:drawing>
              <wp:anchor distT="0" distB="0" distL="114300" distR="114300" simplePos="0" relativeHeight="251667456" behindDoc="0" locked="0" layoutInCell="1" allowOverlap="1" wp14:anchorId="685C0C14" wp14:editId="2E484B6F">
                <wp:simplePos x="0" y="0"/>
                <wp:positionH relativeFrom="margin">
                  <wp:posOffset>1551512</wp:posOffset>
                </wp:positionH>
                <wp:positionV relativeFrom="paragraph">
                  <wp:posOffset>123711</wp:posOffset>
                </wp:positionV>
                <wp:extent cx="414012" cy="2024839"/>
                <wp:effectExtent l="0" t="0" r="5715" b="0"/>
                <wp:wrapNone/>
                <wp:docPr id="50" name="Rechteck 50"/>
                <wp:cNvGraphicFramePr/>
                <a:graphic xmlns:a="http://schemas.openxmlformats.org/drawingml/2006/main">
                  <a:graphicData uri="http://schemas.microsoft.com/office/word/2010/wordprocessingShape">
                    <wps:wsp>
                      <wps:cNvSpPr/>
                      <wps:spPr>
                        <a:xfrm flipV="1">
                          <a:off x="0" y="0"/>
                          <a:ext cx="414012" cy="2024839"/>
                        </a:xfrm>
                        <a:prstGeom prst="rect">
                          <a:avLst/>
                        </a:prstGeom>
                        <a:solidFill>
                          <a:schemeClr val="accent2">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3EF2" id="Rechteck 50" o:spid="_x0000_s1026" style="position:absolute;margin-left:122.15pt;margin-top:9.75pt;width:32.6pt;height:159.4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" fillcolor="#b2b2b2 [3205]" stroked="f" strokeweight="1pt">
                <v:fill opacity="13107f"/>
                <w10:wrap anchorx="margin"/>
              </v:rect>
            </w:pict>
          </mc:Fallback>
        </mc:AlternateContent>
      </w:r>
      <w:r w:rsidR="006D1A4A">
        <w:rPr>
          <w:noProof/>
          <w:lang w:eastAsia="de-DE"/>
        </w:rPr>
        <w:drawing>
          <wp:inline distT="0" distB="0" distL="0" distR="0" wp14:anchorId="2682B7F1" wp14:editId="7FD7717D">
            <wp:extent cx="5760720" cy="2466975"/>
            <wp:effectExtent l="0" t="0" r="0" b="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64A3" w:rsidRPr="00816740" w:rsidRDefault="00816740" w:rsidP="001164A3">
      <w:pPr>
        <w:jc w:val="both"/>
        <w:rPr>
          <w:i/>
        </w:rPr>
      </w:pPr>
      <w:r w:rsidRPr="00816740">
        <w:rPr>
          <w:i/>
        </w:rPr>
        <w:t xml:space="preserve">Fig. 5c: Chlorophyll a and Phycocyanin (µg/L) May – </w:t>
      </w:r>
      <w:r w:rsidR="00137468">
        <w:rPr>
          <w:i/>
        </w:rPr>
        <w:t>Nov</w:t>
      </w:r>
      <w:r w:rsidRPr="00816740">
        <w:rPr>
          <w:i/>
        </w:rPr>
        <w:t xml:space="preserve"> 2017</w:t>
      </w:r>
      <w:r w:rsidR="00136177">
        <w:rPr>
          <w:i/>
        </w:rPr>
        <w:t>,</w:t>
      </w:r>
      <w:r w:rsidRPr="00816740">
        <w:rPr>
          <w:i/>
        </w:rPr>
        <w:t xml:space="preserve"> </w:t>
      </w:r>
      <w:r w:rsidR="001164A3" w:rsidRPr="00816740">
        <w:rPr>
          <w:i/>
        </w:rPr>
        <w:t>Buoy 1 mile W of Provo Marina</w:t>
      </w:r>
      <w:r w:rsidR="00821A8B">
        <w:rPr>
          <w:i/>
        </w:rPr>
        <w:t xml:space="preserve"> </w:t>
      </w:r>
      <w:r w:rsidR="006D570C">
        <w:rPr>
          <w:i/>
        </w:rPr>
        <w:t>(x̅ ±SEM; n=96/d</w:t>
      </w:r>
      <w:r w:rsidR="00821A8B">
        <w:rPr>
          <w:i/>
        </w:rPr>
        <w:t>; grey=probe malfunction)</w:t>
      </w:r>
    </w:p>
    <w:p w:rsidR="001164A3" w:rsidRDefault="00387E4D" w:rsidP="00D16DB3">
      <w:pPr>
        <w:jc w:val="both"/>
      </w:pPr>
      <w:r>
        <w:rPr>
          <w:noProof/>
          <w:lang w:eastAsia="de-DE"/>
        </w:rPr>
        <mc:AlternateContent>
          <mc:Choice Requires="wps">
            <w:drawing>
              <wp:anchor distT="0" distB="0" distL="114300" distR="114300" simplePos="0" relativeHeight="251663360" behindDoc="0" locked="0" layoutInCell="1" allowOverlap="1" wp14:anchorId="0729B98E" wp14:editId="66C03AD9">
                <wp:simplePos x="0" y="0"/>
                <wp:positionH relativeFrom="column">
                  <wp:posOffset>5314164</wp:posOffset>
                </wp:positionH>
                <wp:positionV relativeFrom="paragraph">
                  <wp:posOffset>403119</wp:posOffset>
                </wp:positionV>
                <wp:extent cx="300251" cy="1685498"/>
                <wp:effectExtent l="0" t="0" r="5080" b="0"/>
                <wp:wrapNone/>
                <wp:docPr id="9" name="Rechteck 9"/>
                <wp:cNvGraphicFramePr/>
                <a:graphic xmlns:a="http://schemas.openxmlformats.org/drawingml/2006/main">
                  <a:graphicData uri="http://schemas.microsoft.com/office/word/2010/wordprocessingShape">
                    <wps:wsp>
                      <wps:cNvSpPr/>
                      <wps:spPr>
                        <a:xfrm flipV="1">
                          <a:off x="0" y="0"/>
                          <a:ext cx="300251" cy="1685498"/>
                        </a:xfrm>
                        <a:prstGeom prst="rect">
                          <a:avLst/>
                        </a:prstGeom>
                        <a:solidFill>
                          <a:schemeClr val="accent2">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68221" id="Rechteck 9" o:spid="_x0000_s1026" style="position:absolute;margin-left:418.45pt;margin-top:31.75pt;width:23.65pt;height:13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" fillcolor="#b2b2b2 [3205]" stroked="f" strokeweight="1pt">
                <v:fill opacity="13107f"/>
              </v:rect>
            </w:pict>
          </mc:Fallback>
        </mc:AlternateContent>
      </w:r>
      <w:r w:rsidR="006D1A4A">
        <w:rPr>
          <w:noProof/>
          <w:lang w:eastAsia="de-DE"/>
        </w:rPr>
        <w:drawing>
          <wp:inline distT="0" distB="0" distL="0" distR="0" wp14:anchorId="779E94DC" wp14:editId="19C1A9B2">
            <wp:extent cx="5760720" cy="2408555"/>
            <wp:effectExtent l="0" t="0" r="0" b="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D1A4A" w:rsidRPr="00AD5D99" w:rsidRDefault="00387E4D" w:rsidP="00D16DB3">
      <w:pPr>
        <w:jc w:val="both"/>
      </w:pPr>
      <w:r>
        <w:rPr>
          <w:noProof/>
          <w:lang w:eastAsia="de-DE"/>
        </w:rPr>
        <w:lastRenderedPageBreak/>
        <mc:AlternateContent>
          <mc:Choice Requires="wps">
            <w:drawing>
              <wp:anchor distT="0" distB="0" distL="114300" distR="114300" simplePos="0" relativeHeight="251665408" behindDoc="0" locked="0" layoutInCell="1" allowOverlap="1" wp14:anchorId="3597C930" wp14:editId="1B0E00C5">
                <wp:simplePos x="0" y="0"/>
                <wp:positionH relativeFrom="column">
                  <wp:posOffset>5349388</wp:posOffset>
                </wp:positionH>
                <wp:positionV relativeFrom="paragraph">
                  <wp:posOffset>492351</wp:posOffset>
                </wp:positionV>
                <wp:extent cx="300251" cy="1685498"/>
                <wp:effectExtent l="0" t="0" r="5080" b="0"/>
                <wp:wrapNone/>
                <wp:docPr id="35" name="Rechteck 35"/>
                <wp:cNvGraphicFramePr/>
                <a:graphic xmlns:a="http://schemas.openxmlformats.org/drawingml/2006/main">
                  <a:graphicData uri="http://schemas.microsoft.com/office/word/2010/wordprocessingShape">
                    <wps:wsp>
                      <wps:cNvSpPr/>
                      <wps:spPr>
                        <a:xfrm flipV="1">
                          <a:off x="0" y="0"/>
                          <a:ext cx="300251" cy="1685498"/>
                        </a:xfrm>
                        <a:prstGeom prst="rect">
                          <a:avLst/>
                        </a:prstGeom>
                        <a:solidFill>
                          <a:schemeClr val="accent2">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66B5" id="Rechteck 35" o:spid="_x0000_s1026" style="position:absolute;margin-left:421.2pt;margin-top:38.75pt;width:23.65pt;height:13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" fillcolor="#b2b2b2 [3205]" stroked="f" strokeweight="1pt">
                <v:fill opacity="13107f"/>
              </v:rect>
            </w:pict>
          </mc:Fallback>
        </mc:AlternateContent>
      </w:r>
      <w:r w:rsidR="006D1A4A">
        <w:rPr>
          <w:noProof/>
          <w:lang w:eastAsia="de-DE"/>
        </w:rPr>
        <w:drawing>
          <wp:inline distT="0" distB="0" distL="0" distR="0" wp14:anchorId="0340403D" wp14:editId="52ED2040">
            <wp:extent cx="5760720" cy="2436495"/>
            <wp:effectExtent l="0" t="0" r="0" b="1905"/>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36230" w:rsidRPr="00795586" w:rsidRDefault="00536230" w:rsidP="00E40BAC">
      <w:pPr>
        <w:pStyle w:val="berschrift2"/>
        <w:numPr>
          <w:ilvl w:val="1"/>
          <w:numId w:val="2"/>
        </w:numPr>
        <w:rPr>
          <w:color w:val="6E6E6E" w:themeColor="accent1" w:themeShade="80"/>
        </w:rPr>
      </w:pPr>
      <w:bookmarkStart w:id="6" w:name="_Toc506794582"/>
      <w:r w:rsidRPr="00795586">
        <w:rPr>
          <w:color w:val="6E6E6E" w:themeColor="accent1" w:themeShade="80"/>
        </w:rPr>
        <w:t xml:space="preserve">Data Set 2017: </w:t>
      </w:r>
      <w:r w:rsidR="00E40BAC" w:rsidRPr="00795586">
        <w:rPr>
          <w:color w:val="6E6E6E" w:themeColor="accent1" w:themeShade="80"/>
        </w:rPr>
        <w:t>Comparison of Parameters</w:t>
      </w:r>
      <w:bookmarkEnd w:id="6"/>
    </w:p>
    <w:p w:rsidR="00D16DB3" w:rsidRDefault="00D16DB3" w:rsidP="00D16DB3">
      <w:pPr>
        <w:jc w:val="both"/>
      </w:pPr>
      <w:r>
        <w:t xml:space="preserve">Behaviour of general paramters and algal growth parameters corresponds well in stable and changeable periods: While algal growth (Chl a) is exhibiting peak values in Midjuly and August, pH is slightly elevated, Turbidity values are more stable and Oxygen saturation values are elevated and mroe changeable in all three buoy measurement sites. </w:t>
      </w:r>
      <w:r w:rsidR="00A41D93">
        <w:t xml:space="preserve">Sites behave similarily in change of values over time with a slightly less pronounced change in the Buoy 1 mile E of Bird Island at the more southern part of the lake. </w:t>
      </w:r>
    </w:p>
    <w:p w:rsidR="00B8575E" w:rsidRPr="00B8575E" w:rsidRDefault="00B8575E" w:rsidP="001164A3">
      <w:pPr>
        <w:jc w:val="both"/>
        <w:rPr>
          <w:i/>
        </w:rPr>
      </w:pPr>
      <w:r w:rsidRPr="00B8575E">
        <w:rPr>
          <w:i/>
        </w:rPr>
        <w:t>Fig. 6. Comparison of buoy paramete</w:t>
      </w:r>
      <w:r w:rsidR="007356E1">
        <w:rPr>
          <w:i/>
        </w:rPr>
        <w:t>r</w:t>
      </w:r>
      <w:r w:rsidRPr="00B8575E">
        <w:rPr>
          <w:i/>
        </w:rPr>
        <w:t>s over time</w:t>
      </w:r>
      <w:r w:rsidR="007356E1">
        <w:rPr>
          <w:i/>
        </w:rPr>
        <w:t xml:space="preserve"> May – </w:t>
      </w:r>
      <w:r w:rsidR="00137468">
        <w:rPr>
          <w:i/>
        </w:rPr>
        <w:t>Nov</w:t>
      </w:r>
      <w:r w:rsidR="007356E1">
        <w:rPr>
          <w:i/>
        </w:rPr>
        <w:t xml:space="preserve"> 2017</w:t>
      </w:r>
      <w:r w:rsidR="00821A8B">
        <w:rPr>
          <w:i/>
        </w:rPr>
        <w:t xml:space="preserve"> </w:t>
      </w:r>
      <w:r w:rsidR="006D570C">
        <w:rPr>
          <w:i/>
        </w:rPr>
        <w:t>(x̅ ±SEM; n=96/d</w:t>
      </w:r>
      <w:r w:rsidR="00821A8B">
        <w:rPr>
          <w:i/>
        </w:rPr>
        <w:t>; grey=probe malfunction)</w:t>
      </w:r>
    </w:p>
    <w:p w:rsidR="001164A3" w:rsidRPr="00B8575E" w:rsidRDefault="009D2068" w:rsidP="001164A3">
      <w:pPr>
        <w:jc w:val="both"/>
        <w:rPr>
          <w:b/>
        </w:rPr>
      </w:pPr>
      <w:r>
        <w:rPr>
          <w:b/>
        </w:rPr>
        <w:t xml:space="preserve">   </w:t>
      </w:r>
      <w:r w:rsidR="001164A3" w:rsidRPr="00B8575E">
        <w:rPr>
          <w:b/>
        </w:rPr>
        <w:t xml:space="preserve">Buoy 2 miles W of Vineyard </w:t>
      </w:r>
      <w:r w:rsidR="001164A3" w:rsidRPr="00B8575E">
        <w:rPr>
          <w:b/>
        </w:rPr>
        <w:tab/>
      </w:r>
      <w:r w:rsidR="003A376E">
        <w:rPr>
          <w:b/>
        </w:rPr>
        <w:t xml:space="preserve">     Buoy 1 mile W of Provo Marina</w:t>
      </w:r>
      <w:r w:rsidR="007356E1" w:rsidRPr="007356E1">
        <w:rPr>
          <w:b/>
        </w:rPr>
        <w:t xml:space="preserve"> </w:t>
      </w:r>
      <w:r>
        <w:rPr>
          <w:b/>
        </w:rPr>
        <w:t xml:space="preserve">       </w:t>
      </w:r>
      <w:r w:rsidR="007356E1" w:rsidRPr="00B8575E">
        <w:rPr>
          <w:b/>
        </w:rPr>
        <w:t xml:space="preserve">Buoy 1 mile E of Bird Island </w:t>
      </w:r>
      <w:r w:rsidR="007356E1">
        <w:rPr>
          <w: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92"/>
        <w:gridCol w:w="3065"/>
        <w:gridCol w:w="3015"/>
      </w:tblGrid>
      <w:tr w:rsidR="007356E1" w:rsidTr="007356E1">
        <w:tc>
          <w:tcPr>
            <w:tcW w:w="2947" w:type="dxa"/>
          </w:tcPr>
          <w:p w:rsidR="007356E1" w:rsidRDefault="007356E1" w:rsidP="001164A3">
            <w:pPr>
              <w:jc w:val="both"/>
            </w:pPr>
            <w:r>
              <w:rPr>
                <w:noProof/>
                <w:lang w:eastAsia="de-DE"/>
              </w:rPr>
              <w:drawing>
                <wp:inline distT="0" distB="0" distL="0" distR="0" wp14:anchorId="6DFB2B04" wp14:editId="57AE1B48">
                  <wp:extent cx="1824038" cy="1700848"/>
                  <wp:effectExtent l="0" t="0" r="5080" b="0"/>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3004" w:type="dxa"/>
          </w:tcPr>
          <w:p w:rsidR="007356E1" w:rsidRDefault="007356E1" w:rsidP="001164A3">
            <w:pPr>
              <w:jc w:val="both"/>
              <w:rPr>
                <w:noProof/>
                <w:lang w:eastAsia="de-DE"/>
              </w:rPr>
            </w:pPr>
            <w:r>
              <w:rPr>
                <w:noProof/>
                <w:lang w:eastAsia="de-DE"/>
              </w:rPr>
              <w:drawing>
                <wp:inline distT="0" distB="0" distL="0" distR="0" wp14:anchorId="4D598979" wp14:editId="7EFBCB82">
                  <wp:extent cx="1870710" cy="1700530"/>
                  <wp:effectExtent l="0" t="0" r="0" b="0"/>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975" w:type="dxa"/>
          </w:tcPr>
          <w:p w:rsidR="007356E1" w:rsidRDefault="007356E1" w:rsidP="001164A3">
            <w:pPr>
              <w:jc w:val="both"/>
            </w:pPr>
            <w:r>
              <w:rPr>
                <w:noProof/>
                <w:lang w:eastAsia="de-DE"/>
              </w:rPr>
              <w:drawing>
                <wp:inline distT="0" distB="0" distL="0" distR="0" wp14:anchorId="1CBB314A" wp14:editId="545EAF7C">
                  <wp:extent cx="1804987" cy="1695450"/>
                  <wp:effectExtent l="0" t="0" r="5080" b="0"/>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7356E1" w:rsidTr="007356E1">
        <w:tc>
          <w:tcPr>
            <w:tcW w:w="2947" w:type="dxa"/>
          </w:tcPr>
          <w:p w:rsidR="007356E1" w:rsidRDefault="007356E1" w:rsidP="001164A3">
            <w:pPr>
              <w:jc w:val="both"/>
            </w:pPr>
            <w:r>
              <w:rPr>
                <w:noProof/>
                <w:lang w:eastAsia="de-DE"/>
              </w:rPr>
              <w:drawing>
                <wp:inline distT="0" distB="0" distL="0" distR="0" wp14:anchorId="4F7F0C73" wp14:editId="580D80E7">
                  <wp:extent cx="1823720" cy="2058035"/>
                  <wp:effectExtent l="0" t="0" r="5080" b="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004" w:type="dxa"/>
          </w:tcPr>
          <w:p w:rsidR="007356E1" w:rsidRDefault="007356E1" w:rsidP="001164A3">
            <w:pPr>
              <w:jc w:val="both"/>
              <w:rPr>
                <w:noProof/>
                <w:lang w:eastAsia="de-DE"/>
              </w:rPr>
            </w:pPr>
            <w:r>
              <w:rPr>
                <w:noProof/>
                <w:lang w:eastAsia="de-DE"/>
              </w:rPr>
              <w:drawing>
                <wp:inline distT="0" distB="0" distL="0" distR="0" wp14:anchorId="1916F1B1" wp14:editId="2042C9A0">
                  <wp:extent cx="1864426" cy="2047875"/>
                  <wp:effectExtent l="0" t="0" r="2540" b="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975" w:type="dxa"/>
          </w:tcPr>
          <w:p w:rsidR="007356E1" w:rsidRDefault="007356E1" w:rsidP="001164A3">
            <w:pPr>
              <w:jc w:val="both"/>
            </w:pPr>
            <w:r>
              <w:rPr>
                <w:noProof/>
                <w:lang w:eastAsia="de-DE"/>
              </w:rPr>
              <w:drawing>
                <wp:inline distT="0" distB="0" distL="0" distR="0" wp14:anchorId="3D3DCD0D" wp14:editId="06F041F8">
                  <wp:extent cx="1812290" cy="2047875"/>
                  <wp:effectExtent l="0" t="0" r="0" b="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7356E1" w:rsidTr="007356E1">
        <w:tc>
          <w:tcPr>
            <w:tcW w:w="2947" w:type="dxa"/>
          </w:tcPr>
          <w:p w:rsidR="007356E1" w:rsidRDefault="007356E1" w:rsidP="001164A3">
            <w:pPr>
              <w:jc w:val="both"/>
            </w:pPr>
            <w:r>
              <w:rPr>
                <w:noProof/>
                <w:lang w:eastAsia="de-DE"/>
              </w:rPr>
              <w:lastRenderedPageBreak/>
              <w:drawing>
                <wp:inline distT="0" distB="0" distL="0" distR="0" wp14:anchorId="4A1F7D31" wp14:editId="3512A02F">
                  <wp:extent cx="1819275" cy="1891347"/>
                  <wp:effectExtent l="0" t="0" r="0" b="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3004" w:type="dxa"/>
          </w:tcPr>
          <w:p w:rsidR="007356E1" w:rsidRDefault="007356E1" w:rsidP="001164A3">
            <w:pPr>
              <w:jc w:val="both"/>
              <w:rPr>
                <w:noProof/>
                <w:lang w:eastAsia="de-DE"/>
              </w:rPr>
            </w:pPr>
            <w:r>
              <w:rPr>
                <w:noProof/>
                <w:lang w:eastAsia="de-DE"/>
              </w:rPr>
              <w:drawing>
                <wp:inline distT="0" distB="0" distL="0" distR="0" wp14:anchorId="26980DAF" wp14:editId="3251A78D">
                  <wp:extent cx="1882140" cy="1882140"/>
                  <wp:effectExtent l="0" t="0" r="3810" b="381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2975" w:type="dxa"/>
          </w:tcPr>
          <w:p w:rsidR="007356E1" w:rsidRDefault="007356E1" w:rsidP="001164A3">
            <w:pPr>
              <w:jc w:val="both"/>
            </w:pPr>
            <w:r>
              <w:rPr>
                <w:noProof/>
                <w:lang w:eastAsia="de-DE"/>
              </w:rPr>
              <w:drawing>
                <wp:inline distT="0" distB="0" distL="0" distR="0" wp14:anchorId="01958FD0" wp14:editId="61BACBE4">
                  <wp:extent cx="1816735" cy="1891030"/>
                  <wp:effectExtent l="0" t="0" r="0" b="0"/>
                  <wp:docPr id="40" name="Diagram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7356E1" w:rsidTr="007356E1">
        <w:tc>
          <w:tcPr>
            <w:tcW w:w="2947" w:type="dxa"/>
          </w:tcPr>
          <w:p w:rsidR="007356E1" w:rsidRDefault="007356E1" w:rsidP="001164A3">
            <w:pPr>
              <w:jc w:val="both"/>
            </w:pPr>
            <w:r>
              <w:rPr>
                <w:noProof/>
                <w:lang w:eastAsia="de-DE"/>
              </w:rPr>
              <w:drawing>
                <wp:inline distT="0" distB="0" distL="0" distR="0" wp14:anchorId="562CE5E9" wp14:editId="137CF928">
                  <wp:extent cx="1828800" cy="2416175"/>
                  <wp:effectExtent l="0" t="0" r="0" b="3175"/>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3004" w:type="dxa"/>
          </w:tcPr>
          <w:p w:rsidR="007356E1" w:rsidRDefault="007356E1" w:rsidP="001164A3">
            <w:pPr>
              <w:jc w:val="both"/>
              <w:rPr>
                <w:noProof/>
                <w:lang w:eastAsia="de-DE"/>
              </w:rPr>
            </w:pPr>
            <w:r>
              <w:rPr>
                <w:noProof/>
                <w:lang w:eastAsia="de-DE"/>
              </w:rPr>
              <w:drawing>
                <wp:inline distT="0" distB="0" distL="0" distR="0" wp14:anchorId="3C6F4162" wp14:editId="132C1BE1">
                  <wp:extent cx="1882239" cy="2416175"/>
                  <wp:effectExtent l="0" t="0" r="3810" b="317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2975" w:type="dxa"/>
          </w:tcPr>
          <w:p w:rsidR="007356E1" w:rsidRDefault="007356E1" w:rsidP="001164A3">
            <w:pPr>
              <w:jc w:val="both"/>
            </w:pPr>
            <w:r>
              <w:rPr>
                <w:noProof/>
                <w:lang w:eastAsia="de-DE"/>
              </w:rPr>
              <w:drawing>
                <wp:inline distT="0" distB="0" distL="0" distR="0" wp14:anchorId="1E3640F6" wp14:editId="2266D604">
                  <wp:extent cx="1829435" cy="2422566"/>
                  <wp:effectExtent l="0" t="0" r="0" b="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7356E1" w:rsidTr="007356E1">
        <w:tc>
          <w:tcPr>
            <w:tcW w:w="2947" w:type="dxa"/>
          </w:tcPr>
          <w:p w:rsidR="007356E1" w:rsidRDefault="007356E1" w:rsidP="001164A3">
            <w:pPr>
              <w:jc w:val="both"/>
            </w:pPr>
            <w:r>
              <w:rPr>
                <w:noProof/>
                <w:lang w:eastAsia="de-DE"/>
              </w:rPr>
              <w:drawing>
                <wp:inline distT="0" distB="0" distL="0" distR="0" wp14:anchorId="5E2D1737" wp14:editId="02E088ED">
                  <wp:extent cx="1828800" cy="2094865"/>
                  <wp:effectExtent l="0" t="0" r="0" b="63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004" w:type="dxa"/>
          </w:tcPr>
          <w:p w:rsidR="007356E1" w:rsidRDefault="007356E1" w:rsidP="001164A3">
            <w:pPr>
              <w:jc w:val="both"/>
              <w:rPr>
                <w:noProof/>
                <w:lang w:eastAsia="de-DE"/>
              </w:rPr>
            </w:pPr>
            <w:r>
              <w:rPr>
                <w:noProof/>
                <w:lang w:eastAsia="de-DE"/>
              </w:rPr>
              <w:drawing>
                <wp:inline distT="0" distB="0" distL="0" distR="0" wp14:anchorId="7AF1ADCE" wp14:editId="24A5C382">
                  <wp:extent cx="1870075" cy="2101933"/>
                  <wp:effectExtent l="0" t="0" r="0" b="0"/>
                  <wp:docPr id="48" name="Diagram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2975" w:type="dxa"/>
          </w:tcPr>
          <w:p w:rsidR="007356E1" w:rsidRDefault="007356E1" w:rsidP="001164A3">
            <w:pPr>
              <w:jc w:val="both"/>
            </w:pPr>
            <w:r>
              <w:rPr>
                <w:noProof/>
                <w:lang w:eastAsia="de-DE"/>
              </w:rPr>
              <w:drawing>
                <wp:inline distT="0" distB="0" distL="0" distR="0" wp14:anchorId="064A0C99" wp14:editId="61D2102A">
                  <wp:extent cx="1847215" cy="2113808"/>
                  <wp:effectExtent l="0" t="0" r="635" b="1270"/>
                  <wp:docPr id="42" name="Diagram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7356E1" w:rsidTr="007356E1">
        <w:tc>
          <w:tcPr>
            <w:tcW w:w="2947" w:type="dxa"/>
          </w:tcPr>
          <w:p w:rsidR="007356E1" w:rsidRDefault="007356E1" w:rsidP="001164A3">
            <w:pPr>
              <w:jc w:val="both"/>
            </w:pPr>
            <w:r>
              <w:rPr>
                <w:noProof/>
                <w:lang w:eastAsia="de-DE"/>
              </w:rPr>
              <w:drawing>
                <wp:inline distT="0" distB="0" distL="0" distR="0" wp14:anchorId="52C2F924" wp14:editId="1CDCCAC6">
                  <wp:extent cx="1838325" cy="2528570"/>
                  <wp:effectExtent l="0" t="0" r="0" b="508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3004" w:type="dxa"/>
          </w:tcPr>
          <w:p w:rsidR="007356E1" w:rsidRDefault="007356E1" w:rsidP="001164A3">
            <w:pPr>
              <w:jc w:val="both"/>
              <w:rPr>
                <w:noProof/>
                <w:lang w:eastAsia="de-DE"/>
              </w:rPr>
            </w:pPr>
            <w:r>
              <w:rPr>
                <w:noProof/>
                <w:lang w:eastAsia="de-DE"/>
              </w:rPr>
              <w:drawing>
                <wp:inline distT="0" distB="0" distL="0" distR="0" wp14:anchorId="5D5BC899" wp14:editId="252B780A">
                  <wp:extent cx="1870075" cy="2541270"/>
                  <wp:effectExtent l="0" t="0" r="0" b="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975" w:type="dxa"/>
          </w:tcPr>
          <w:p w:rsidR="007356E1" w:rsidRDefault="007356E1" w:rsidP="001164A3">
            <w:pPr>
              <w:jc w:val="both"/>
            </w:pPr>
            <w:r>
              <w:rPr>
                <w:noProof/>
                <w:lang w:eastAsia="de-DE"/>
              </w:rPr>
              <w:drawing>
                <wp:inline distT="0" distB="0" distL="0" distR="0" wp14:anchorId="0FA8E509" wp14:editId="5D675618">
                  <wp:extent cx="1853565" cy="2541270"/>
                  <wp:effectExtent l="0" t="0" r="0" b="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1164A3" w:rsidRPr="00D16DB3" w:rsidRDefault="001164A3" w:rsidP="00D16DB3">
      <w:pPr>
        <w:jc w:val="both"/>
      </w:pPr>
    </w:p>
    <w:p w:rsidR="00E40BAC" w:rsidRDefault="00E40BAC" w:rsidP="00E40BAC">
      <w:pPr>
        <w:pStyle w:val="berschrift2"/>
        <w:numPr>
          <w:ilvl w:val="0"/>
          <w:numId w:val="2"/>
        </w:numPr>
        <w:rPr>
          <w:color w:val="6E6E6E" w:themeColor="accent1" w:themeShade="80"/>
        </w:rPr>
      </w:pPr>
      <w:bookmarkStart w:id="7" w:name="_Toc506794583"/>
      <w:r w:rsidRPr="00795586">
        <w:rPr>
          <w:color w:val="6E6E6E" w:themeColor="accent1" w:themeShade="80"/>
        </w:rPr>
        <w:t>Prediction of Parameter Development</w:t>
      </w:r>
      <w:bookmarkEnd w:id="7"/>
      <w:r w:rsidRPr="00795586">
        <w:rPr>
          <w:color w:val="6E6E6E" w:themeColor="accent1" w:themeShade="80"/>
        </w:rPr>
        <w:t xml:space="preserve"> </w:t>
      </w:r>
    </w:p>
    <w:p w:rsidR="0077058C" w:rsidRPr="0077058C" w:rsidRDefault="0077058C" w:rsidP="0077058C">
      <w:pPr>
        <w:spacing w:before="120"/>
        <w:jc w:val="both"/>
      </w:pPr>
      <w:r>
        <w:t xml:space="preserve">As climate change is </w:t>
      </w:r>
      <w:r w:rsidR="00006A71">
        <w:t>to be considered as an option</w:t>
      </w:r>
      <w:r>
        <w:t xml:space="preserve"> in the Lake Utah region, some thought as to future development of annual temperatures, preciptiation and consequently evaporation and possible nutrient concentration should be given in order</w:t>
      </w:r>
      <w:r w:rsidR="00E22CD8">
        <w:t xml:space="preserve"> t</w:t>
      </w:r>
      <w:r>
        <w:t xml:space="preserve">o determine, whether these effects </w:t>
      </w:r>
      <w:r w:rsidR="00E22CD8">
        <w:t>may</w:t>
      </w:r>
      <w:r>
        <w:t xml:space="preserve"> add to eutrophication processes in Lake Utah. </w:t>
      </w:r>
    </w:p>
    <w:p w:rsidR="00E40BAC" w:rsidRDefault="0077058C" w:rsidP="00E40BAC">
      <w:pPr>
        <w:pStyle w:val="berschrift2"/>
        <w:numPr>
          <w:ilvl w:val="1"/>
          <w:numId w:val="2"/>
        </w:numPr>
        <w:rPr>
          <w:color w:val="6E6E6E" w:themeColor="accent1" w:themeShade="80"/>
        </w:rPr>
      </w:pPr>
      <w:bookmarkStart w:id="8" w:name="_Toc506794584"/>
      <w:r>
        <w:rPr>
          <w:color w:val="6E6E6E" w:themeColor="accent1" w:themeShade="80"/>
        </w:rPr>
        <w:t xml:space="preserve">Air </w:t>
      </w:r>
      <w:r w:rsidR="00E40BAC" w:rsidRPr="00795586">
        <w:rPr>
          <w:color w:val="6E6E6E" w:themeColor="accent1" w:themeShade="80"/>
        </w:rPr>
        <w:t xml:space="preserve">Temperature </w:t>
      </w:r>
      <w:r>
        <w:rPr>
          <w:color w:val="6E6E6E" w:themeColor="accent1" w:themeShade="80"/>
        </w:rPr>
        <w:t xml:space="preserve">and Precipitation </w:t>
      </w:r>
      <w:r w:rsidR="00E40BAC" w:rsidRPr="00795586">
        <w:rPr>
          <w:color w:val="6E6E6E" w:themeColor="accent1" w:themeShade="80"/>
        </w:rPr>
        <w:t>Development</w:t>
      </w:r>
      <w:bookmarkEnd w:id="8"/>
    </w:p>
    <w:p w:rsidR="0077058C" w:rsidRDefault="0077058C" w:rsidP="00A601EB">
      <w:pPr>
        <w:spacing w:before="120"/>
        <w:jc w:val="both"/>
      </w:pPr>
      <w:r>
        <w:t>For trend estimation annual air temperature and precipitation data</w:t>
      </w:r>
      <w:r w:rsidR="00F54336">
        <w:t xml:space="preserve"> </w:t>
      </w:r>
      <w:r w:rsidR="002407B7">
        <w:t xml:space="preserve">were investigated </w:t>
      </w:r>
      <w:r w:rsidR="00F54336">
        <w:t>from Salt Lake City</w:t>
      </w:r>
      <w:r>
        <w:t xml:space="preserve"> </w:t>
      </w:r>
      <w:r w:rsidR="00F54336">
        <w:t>as the nearest measuring station</w:t>
      </w:r>
      <w:r w:rsidR="002407B7">
        <w:t xml:space="preserve"> to the Lake Utah region with an unbroken data record</w:t>
      </w:r>
      <w:r w:rsidR="00F54336">
        <w:t xml:space="preserve"> </w:t>
      </w:r>
      <w:r>
        <w:t>ranging from 1875 to 2017 (</w:t>
      </w:r>
      <w:r w:rsidR="002407B7">
        <w:t xml:space="preserve">Data </w:t>
      </w:r>
      <w:r w:rsidR="00A601EB">
        <w:t>derived from US Dept of Commerce, National Oceanic and Atmospheric Administration, National Weather Service, Salt Lake City Weather Forecast Office, 2017</w:t>
      </w:r>
      <w:r>
        <w:t>). Linear</w:t>
      </w:r>
      <w:r w:rsidR="008327CF">
        <w:t xml:space="preserve"> regression reveals an </w:t>
      </w:r>
      <w:r>
        <w:t xml:space="preserve">annual increase of </w:t>
      </w:r>
      <w:r w:rsidR="008327CF">
        <w:t>+</w:t>
      </w:r>
      <w:r>
        <w:t>0.008</w:t>
      </w:r>
      <w:r w:rsidR="008337F4">
        <w:t>7</w:t>
      </w:r>
      <w:r w:rsidR="008327CF">
        <w:t>°C</w:t>
      </w:r>
      <w:r w:rsidR="00342B4E">
        <w:t xml:space="preserve"> </w:t>
      </w:r>
      <w:r w:rsidR="008327CF">
        <w:t>yr</w:t>
      </w:r>
      <w:r w:rsidR="008327CF" w:rsidRPr="008327CF">
        <w:rPr>
          <w:vertAlign w:val="superscript"/>
        </w:rPr>
        <w:t>-1</w:t>
      </w:r>
      <w:r w:rsidR="008327CF">
        <w:t xml:space="preserve"> </w:t>
      </w:r>
      <w:r w:rsidR="00A114D1">
        <w:t>(0</w:t>
      </w:r>
      <w:r w:rsidR="00BE0CC3">
        <w:t>.</w:t>
      </w:r>
      <w:r w:rsidR="00A114D1">
        <w:t>08</w:t>
      </w:r>
      <w:r w:rsidR="008337F4">
        <w:t>7</w:t>
      </w:r>
      <w:r w:rsidR="008327CF">
        <w:t>°C</w:t>
      </w:r>
      <w:r w:rsidR="00A114D1">
        <w:t xml:space="preserve"> per 10 yrs)</w:t>
      </w:r>
      <w:r w:rsidR="008327CF">
        <w:t xml:space="preserve">, a value similar to an average annual increase </w:t>
      </w:r>
      <w:r w:rsidR="00240815">
        <w:t>estimated</w:t>
      </w:r>
      <w:r w:rsidR="008327CF">
        <w:t xml:space="preserve"> for Salt Lake City</w:t>
      </w:r>
      <w:r w:rsidR="00240815">
        <w:t xml:space="preserve"> earlier</w:t>
      </w:r>
      <w:r w:rsidR="008327CF">
        <w:t xml:space="preserve"> (+0.015°</w:t>
      </w:r>
      <w:r w:rsidR="008327CF" w:rsidRPr="008327CF">
        <w:t>F</w:t>
      </w:r>
      <w:r w:rsidR="00342B4E">
        <w:t xml:space="preserve"> </w:t>
      </w:r>
      <w:r w:rsidR="008327CF" w:rsidRPr="008327CF">
        <w:t>yr</w:t>
      </w:r>
      <w:r w:rsidR="008327CF" w:rsidRPr="008327CF">
        <w:rPr>
          <w:vertAlign w:val="superscript"/>
        </w:rPr>
        <w:t>-1</w:t>
      </w:r>
      <w:r w:rsidR="008327CF">
        <w:t xml:space="preserve">; </w:t>
      </w:r>
      <w:r w:rsidR="008327CF" w:rsidRPr="008327CF">
        <w:t>Bardsley et al., 2013</w:t>
      </w:r>
      <w:r w:rsidR="008327CF">
        <w:t>). This is</w:t>
      </w:r>
      <w:r w:rsidR="00A114D1">
        <w:t xml:space="preserve"> </w:t>
      </w:r>
      <w:r w:rsidR="00A37CA2">
        <w:t>accompanied by a slight</w:t>
      </w:r>
      <w:r>
        <w:t xml:space="preserve"> an decrease in precipitation of 0.1013 mm</w:t>
      </w:r>
      <w:r w:rsidR="00CA0B88">
        <w:t xml:space="preserve"> per year, but correlation coefficients (</w:t>
      </w:r>
      <w:r w:rsidR="00CA0B88" w:rsidRPr="00CA0B88">
        <w:t>R² = 0,1684</w:t>
      </w:r>
      <w:r w:rsidR="00CA0B88">
        <w:t xml:space="preserve"> for air temperature and </w:t>
      </w:r>
      <w:r w:rsidR="00CA0B88" w:rsidRPr="00CA0B88">
        <w:rPr>
          <w:lang w:val="en-US"/>
        </w:rPr>
        <w:t>R² = 0,0021</w:t>
      </w:r>
      <w:r w:rsidR="00CA0B88">
        <w:t xml:space="preserve"> for precipitation over time)</w:t>
      </w:r>
      <w:r>
        <w:t xml:space="preserve"> </w:t>
      </w:r>
      <w:r w:rsidR="00CA0B88">
        <w:t xml:space="preserve">show </w:t>
      </w:r>
      <w:r w:rsidR="008327CF">
        <w:t>the</w:t>
      </w:r>
      <w:r w:rsidR="00CA0B88">
        <w:t xml:space="preserve"> unc</w:t>
      </w:r>
      <w:r w:rsidR="00240815">
        <w:t>ertainty of the</w:t>
      </w:r>
      <w:r w:rsidR="00CA0B88">
        <w:t xml:space="preserve"> </w:t>
      </w:r>
      <w:r w:rsidR="002407B7">
        <w:t>assumptions</w:t>
      </w:r>
      <w:r w:rsidR="00BE0CC3">
        <w:t xml:space="preserve"> due to variation within </w:t>
      </w:r>
      <w:r w:rsidR="008327CF">
        <w:t xml:space="preserve">the </w:t>
      </w:r>
      <w:r w:rsidR="00BE0CC3">
        <w:t>annual data</w:t>
      </w:r>
      <w:r w:rsidR="008327CF">
        <w:t xml:space="preserve"> set</w:t>
      </w:r>
      <w:r w:rsidR="009A7592">
        <w:t xml:space="preserve"> (Fig.7)</w:t>
      </w:r>
      <w:r w:rsidR="00CA0B88">
        <w:t xml:space="preserve">. Based on these </w:t>
      </w:r>
      <w:r w:rsidR="002407B7">
        <w:t>data</w:t>
      </w:r>
      <w:r w:rsidR="00CA0B88">
        <w:t xml:space="preserve"> not much of a change in annual evaporation rates </w:t>
      </w:r>
      <w:r w:rsidR="000156A2">
        <w:t>is to be expected</w:t>
      </w:r>
      <w:r w:rsidR="00CA0B88">
        <w:t xml:space="preserve">, but </w:t>
      </w:r>
      <w:r w:rsidR="000156A2">
        <w:t xml:space="preserve">as one factor possibly affecting lake nutrient concentrations it </w:t>
      </w:r>
      <w:r w:rsidR="00CA0B88">
        <w:t xml:space="preserve">should be </w:t>
      </w:r>
      <w:r w:rsidR="000156A2">
        <w:t>looked into</w:t>
      </w:r>
      <w:r w:rsidR="00CA0B88">
        <w:t xml:space="preserve"> nevertheless. </w:t>
      </w:r>
    </w:p>
    <w:p w:rsidR="00F54336" w:rsidRDefault="009A7592" w:rsidP="00F54336">
      <w:pPr>
        <w:spacing w:before="120"/>
        <w:jc w:val="both"/>
        <w:rPr>
          <w:i/>
        </w:rPr>
      </w:pPr>
      <w:r>
        <w:rPr>
          <w:i/>
        </w:rPr>
        <w:t>Fig. 7</w:t>
      </w:r>
      <w:r w:rsidR="00F54336" w:rsidRPr="00BE269D">
        <w:rPr>
          <w:i/>
        </w:rPr>
        <w:t xml:space="preserve">. </w:t>
      </w:r>
      <w:r w:rsidR="001D51F2">
        <w:rPr>
          <w:i/>
        </w:rPr>
        <w:t xml:space="preserve">Development of </w:t>
      </w:r>
      <w:r w:rsidR="00564E7E">
        <w:rPr>
          <w:i/>
        </w:rPr>
        <w:t xml:space="preserve">Annual </w:t>
      </w:r>
      <w:r w:rsidR="00F54336" w:rsidRPr="00BE269D">
        <w:rPr>
          <w:i/>
        </w:rPr>
        <w:t>Air Temperature (°C</w:t>
      </w:r>
      <w:r w:rsidR="004F07DE">
        <w:rPr>
          <w:i/>
        </w:rPr>
        <w:t>;</w:t>
      </w:r>
      <w:r w:rsidR="00564E7E">
        <w:rPr>
          <w:i/>
        </w:rPr>
        <w:t xml:space="preserve"> left panel</w:t>
      </w:r>
      <w:r w:rsidR="00F54336" w:rsidRPr="00BE269D">
        <w:rPr>
          <w:i/>
        </w:rPr>
        <w:t xml:space="preserve">) and </w:t>
      </w:r>
      <w:r w:rsidR="001D51F2">
        <w:rPr>
          <w:i/>
        </w:rPr>
        <w:t xml:space="preserve">Annual </w:t>
      </w:r>
      <w:r w:rsidR="00F54336" w:rsidRPr="00BE269D">
        <w:rPr>
          <w:i/>
        </w:rPr>
        <w:t>Precipitation (mm</w:t>
      </w:r>
      <w:r>
        <w:rPr>
          <w:i/>
        </w:rPr>
        <w:t>;</w:t>
      </w:r>
      <w:r w:rsidR="00564E7E">
        <w:rPr>
          <w:i/>
        </w:rPr>
        <w:t xml:space="preserve"> right panel</w:t>
      </w:r>
      <w:r w:rsidR="00F54336" w:rsidRPr="00BE269D">
        <w:rPr>
          <w:i/>
        </w:rPr>
        <w:t xml:space="preserve">) </w:t>
      </w:r>
      <w:r w:rsidR="00E22CD8">
        <w:rPr>
          <w:i/>
        </w:rPr>
        <w:t>in Salt Lake City 1875-2017</w:t>
      </w:r>
      <w:r w:rsidR="00564E7E">
        <w:rPr>
          <w:i/>
        </w:rPr>
        <w:t xml:space="preserve"> (single values/year)</w:t>
      </w:r>
    </w:p>
    <w:tbl>
      <w:tblPr>
        <w:tblStyle w:val="TabellemithellemGitternetz"/>
        <w:tblW w:w="0" w:type="auto"/>
        <w:tblCellMar>
          <w:left w:w="70" w:type="dxa"/>
          <w:right w:w="70" w:type="dxa"/>
        </w:tblCellMar>
        <w:tblLook w:val="04A0" w:firstRow="1" w:lastRow="0" w:firstColumn="1" w:lastColumn="0" w:noHBand="0" w:noVBand="1"/>
      </w:tblPr>
      <w:tblGrid>
        <w:gridCol w:w="4531"/>
        <w:gridCol w:w="4531"/>
      </w:tblGrid>
      <w:tr w:rsidR="00E22CD8" w:rsidRPr="00E22CD8" w:rsidTr="00E22CD8">
        <w:tc>
          <w:tcPr>
            <w:tcW w:w="4531" w:type="dxa"/>
            <w:vAlign w:val="center"/>
          </w:tcPr>
          <w:p w:rsidR="00E22CD8" w:rsidRPr="00E22CD8" w:rsidRDefault="00E22CD8" w:rsidP="00E22CD8">
            <w:pPr>
              <w:spacing w:before="120" w:after="120"/>
              <w:jc w:val="center"/>
            </w:pPr>
            <w:r>
              <w:rPr>
                <w:noProof/>
                <w:lang w:eastAsia="de-DE"/>
              </w:rPr>
              <w:drawing>
                <wp:inline distT="0" distB="0" distL="0" distR="0" wp14:anchorId="605ED007" wp14:editId="305F794E">
                  <wp:extent cx="2732629" cy="2264410"/>
                  <wp:effectExtent l="0" t="0" r="0" b="2540"/>
                  <wp:docPr id="56" name="Diagramm 56">
                    <a:extLst xmlns:a="http://schemas.openxmlformats.org/drawingml/2006/main">
                      <a:ext uri="{FF2B5EF4-FFF2-40B4-BE49-F238E27FC236}">
                        <a16:creationId xmlns:a16="http://schemas.microsoft.com/office/drawing/2014/main" id="{613C1204-1E04-4E9E-823D-1617FE19C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531" w:type="dxa"/>
            <w:vAlign w:val="center"/>
          </w:tcPr>
          <w:p w:rsidR="00E22CD8" w:rsidRPr="00E22CD8" w:rsidRDefault="00E22CD8" w:rsidP="00E22CD8">
            <w:pPr>
              <w:spacing w:before="120" w:after="120"/>
              <w:jc w:val="center"/>
            </w:pPr>
            <w:r>
              <w:rPr>
                <w:noProof/>
                <w:lang w:eastAsia="de-DE"/>
              </w:rPr>
              <w:drawing>
                <wp:inline distT="0" distB="0" distL="0" distR="0" wp14:anchorId="59BD7A3A" wp14:editId="5506FB8E">
                  <wp:extent cx="2764342" cy="2230755"/>
                  <wp:effectExtent l="0" t="0" r="0" b="0"/>
                  <wp:docPr id="57" name="Diagramm 5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E40BAC" w:rsidRDefault="00E40BAC" w:rsidP="00E40BAC">
      <w:pPr>
        <w:pStyle w:val="berschrift2"/>
        <w:numPr>
          <w:ilvl w:val="1"/>
          <w:numId w:val="2"/>
        </w:numPr>
        <w:rPr>
          <w:color w:val="6E6E6E" w:themeColor="accent1" w:themeShade="80"/>
        </w:rPr>
      </w:pPr>
      <w:bookmarkStart w:id="9" w:name="_Toc506794585"/>
      <w:r w:rsidRPr="00795586">
        <w:rPr>
          <w:color w:val="6E6E6E" w:themeColor="accent1" w:themeShade="80"/>
        </w:rPr>
        <w:t>Development of Evaporation (Dalton Model)</w:t>
      </w:r>
      <w:bookmarkEnd w:id="9"/>
    </w:p>
    <w:p w:rsidR="00DD19D1" w:rsidRDefault="00911C84" w:rsidP="00911C84">
      <w:pPr>
        <w:spacing w:before="120"/>
        <w:jc w:val="both"/>
      </w:pPr>
      <w:r>
        <w:t xml:space="preserve">There are numerous models for estimation of evaporation of open water surfaces due to the complexity of the process, the number of influencing factors and boundary conditions. </w:t>
      </w:r>
      <w:r w:rsidR="001155C7">
        <w:t xml:space="preserve">In the present case the fitting application of a model has to bear data availability in mind. </w:t>
      </w:r>
      <w:r w:rsidR="00DD19D1">
        <w:t>As e</w:t>
      </w:r>
      <w:r w:rsidR="001155C7">
        <w:t>stimates from water or temperature balance</w:t>
      </w:r>
      <w:r w:rsidR="00B865FC">
        <w:t xml:space="preserve"> as well as estimates based on micrometerologic measurements of surface near air layers (Vietinghof, H., 2002)</w:t>
      </w:r>
      <w:r w:rsidR="00DD19D1">
        <w:t xml:space="preserve"> or the Turc method (Kappas, M, 2009) lack the needed data input, the study opted for the more empiric Dal</w:t>
      </w:r>
      <w:r w:rsidR="00723D28">
        <w:t>ton approach (Wittenberg, 2011)</w:t>
      </w:r>
      <w:r w:rsidR="00DD19D1">
        <w:t xml:space="preserve"> for estimation of evaporation:</w:t>
      </w:r>
    </w:p>
    <w:p w:rsidR="002C7BAE" w:rsidRDefault="00DD19D1" w:rsidP="00DF7B00">
      <w:pPr>
        <w:spacing w:before="120"/>
        <w:ind w:left="708"/>
        <w:jc w:val="both"/>
        <w:rPr>
          <w:rFonts w:eastAsiaTheme="minorEastAsia"/>
        </w:rPr>
      </w:pPr>
      <w:r>
        <w:t xml:space="preserve"> </w:t>
      </w:r>
      <m:oMath>
        <m:r>
          <w:rPr>
            <w:rFonts w:ascii="Cambria Math" w:hAnsi="Cambria Math"/>
          </w:rPr>
          <m:t>E=b*v*</m:t>
        </m:r>
        <m:d>
          <m:dPr>
            <m:ctrlPr>
              <w:rPr>
                <w:rFonts w:ascii="Cambria Math" w:hAnsi="Cambria Math"/>
                <w:i/>
              </w:rPr>
            </m:ctrlPr>
          </m:dPr>
          <m:e>
            <m:r>
              <w:rPr>
                <w:rFonts w:ascii="Cambria Math" w:hAnsi="Cambria Math"/>
              </w:rPr>
              <m:t>es-ea</m:t>
            </m:r>
          </m:e>
        </m:d>
        <m:r>
          <w:rPr>
            <w:rFonts w:ascii="Cambria Math" w:hAnsi="Cambria Math"/>
          </w:rPr>
          <m:t>=[</m:t>
        </m:r>
        <m:f>
          <m:fPr>
            <m:ctrlPr>
              <w:rPr>
                <w:rFonts w:ascii="Cambria Math" w:hAnsi="Cambria Math"/>
                <w:i/>
              </w:rPr>
            </m:ctrlPr>
          </m:fPr>
          <m:num>
            <m:r>
              <w:rPr>
                <w:rFonts w:ascii="Cambria Math" w:hAnsi="Cambria Math"/>
              </w:rPr>
              <m:t>mm</m:t>
            </m:r>
          </m:num>
          <m:den>
            <m:r>
              <w:rPr>
                <w:rFonts w:ascii="Cambria Math" w:hAnsi="Cambria Math"/>
              </w:rPr>
              <m:t>d</m:t>
            </m:r>
          </m:den>
        </m:f>
        <m:r>
          <w:rPr>
            <w:rFonts w:ascii="Cambria Math" w:hAnsi="Cambria Math"/>
          </w:rPr>
          <m:t>]</m:t>
        </m:r>
      </m:oMath>
    </w:p>
    <w:p w:rsidR="00DD19D1" w:rsidRDefault="00DD19D1" w:rsidP="00911C84">
      <w:pPr>
        <w:spacing w:before="120"/>
        <w:jc w:val="both"/>
        <w:rPr>
          <w:rFonts w:eastAsiaTheme="minorEastAsia"/>
        </w:rPr>
      </w:pPr>
      <w:r>
        <w:rPr>
          <w:rFonts w:eastAsiaTheme="minorEastAsia"/>
        </w:rPr>
        <w:t>with E</w:t>
      </w:r>
      <w:r w:rsidR="00864CC8">
        <w:rPr>
          <w:rFonts w:eastAsiaTheme="minorEastAsia"/>
        </w:rPr>
        <w:t xml:space="preserve"> = evaporati</w:t>
      </w:r>
      <w:r w:rsidR="007E540B">
        <w:rPr>
          <w:rFonts w:eastAsiaTheme="minorEastAsia"/>
        </w:rPr>
        <w:t>on over open water surface mm/d;</w:t>
      </w:r>
      <w:r w:rsidR="00864CC8">
        <w:rPr>
          <w:rFonts w:eastAsiaTheme="minorEastAsia"/>
        </w:rPr>
        <w:t xml:space="preserve"> b = wind factor [decreasing with length of open water surface, assumed</w:t>
      </w:r>
      <w:r w:rsidR="007E540B">
        <w:rPr>
          <w:rFonts w:eastAsiaTheme="minorEastAsia"/>
        </w:rPr>
        <w:t xml:space="preserve"> value</w:t>
      </w:r>
      <w:r w:rsidR="00864CC8">
        <w:rPr>
          <w:rFonts w:eastAsiaTheme="minorEastAsia"/>
        </w:rPr>
        <w:t xml:space="preserve"> 1.1 based on lakes of similar length</w:t>
      </w:r>
      <w:r w:rsidR="00DF7B00">
        <w:rPr>
          <w:rFonts w:eastAsiaTheme="minorEastAsia"/>
        </w:rPr>
        <w:t xml:space="preserve">, this factor decreases with increase </w:t>
      </w:r>
      <w:r w:rsidR="00DF7B00">
        <w:rPr>
          <w:rFonts w:eastAsiaTheme="minorEastAsia"/>
        </w:rPr>
        <w:lastRenderedPageBreak/>
        <w:t>in length due to water vapor saturation of air on the way</w:t>
      </w:r>
      <w:r w:rsidR="007E540B">
        <w:rPr>
          <w:rFonts w:eastAsiaTheme="minorEastAsia"/>
        </w:rPr>
        <w:t>];</w:t>
      </w:r>
      <w:r w:rsidR="00864CC8">
        <w:rPr>
          <w:rFonts w:eastAsiaTheme="minorEastAsia"/>
        </w:rPr>
        <w:t xml:space="preserve"> v = mean wind velocity in</w:t>
      </w:r>
      <w:r w:rsidR="007E540B">
        <w:rPr>
          <w:rFonts w:eastAsiaTheme="minorEastAsia"/>
        </w:rPr>
        <w:t xml:space="preserve"> 2 m height [m/s; assumed value</w:t>
      </w:r>
      <w:r w:rsidR="00864CC8">
        <w:rPr>
          <w:rFonts w:eastAsiaTheme="minorEastAsia"/>
        </w:rPr>
        <w:t xml:space="preserve"> 3 based on Utah State Park average measurements 2010-2017 giving </w:t>
      </w:r>
      <w:r w:rsidR="00864CC8">
        <w:t>6.8mph = 3,03 m/s</w:t>
      </w:r>
      <w:r w:rsidR="00864CC8">
        <w:rPr>
          <w:rFonts w:eastAsiaTheme="minorEastAsia"/>
        </w:rPr>
        <w:t>], es = saturation vapor pressure at temperature T</w:t>
      </w:r>
      <w:r w:rsidR="00864CC8">
        <w:rPr>
          <w:rFonts w:eastAsiaTheme="minorEastAsia"/>
          <w:vertAlign w:val="subscript"/>
        </w:rPr>
        <w:t>W</w:t>
      </w:r>
      <w:r w:rsidR="00864CC8">
        <w:rPr>
          <w:rFonts w:eastAsiaTheme="minorEastAsia"/>
        </w:rPr>
        <w:t xml:space="preserve"> of water surface [hPa], ea = actual vapor pressure at air temperature T</w:t>
      </w:r>
      <w:r w:rsidR="00864CC8" w:rsidRPr="00864CC8">
        <w:rPr>
          <w:rFonts w:eastAsiaTheme="minorEastAsia"/>
          <w:vertAlign w:val="subscript"/>
        </w:rPr>
        <w:t>L</w:t>
      </w:r>
      <w:r w:rsidR="00864CC8">
        <w:rPr>
          <w:rFonts w:eastAsiaTheme="minorEastAsia"/>
        </w:rPr>
        <w:t>:</w:t>
      </w:r>
    </w:p>
    <w:p w:rsidR="00864CC8" w:rsidRPr="00DF7B00" w:rsidRDefault="00864CC8" w:rsidP="00DF7B00">
      <w:pPr>
        <w:spacing w:before="120"/>
        <w:ind w:left="2832"/>
        <w:jc w:val="both"/>
        <w:rPr>
          <w:rFonts w:eastAsiaTheme="minorEastAsia"/>
        </w:rPr>
      </w:pPr>
      <m:oMathPara>
        <m:oMathParaPr>
          <m:jc m:val="left"/>
        </m:oMathParaPr>
        <m:oMath>
          <m:r>
            <w:rPr>
              <w:rFonts w:ascii="Cambria Math" w:hAnsi="Cambria Math"/>
            </w:rPr>
            <m:t>es=6.11*10</m:t>
          </m:r>
          <m:d>
            <m:dPr>
              <m:ctrlPr>
                <w:rPr>
                  <w:rFonts w:ascii="Cambria Math" w:hAnsi="Cambria Math"/>
                  <w:i/>
                </w:rPr>
              </m:ctrlPr>
            </m:dPr>
            <m:e>
              <m:f>
                <m:fPr>
                  <m:ctrlPr>
                    <w:rPr>
                      <w:rFonts w:ascii="Cambria Math" w:hAnsi="Cambria Math"/>
                      <w:i/>
                    </w:rPr>
                  </m:ctrlPr>
                </m:fPr>
                <m:num>
                  <m:r>
                    <w:rPr>
                      <w:rFonts w:ascii="Cambria Math" w:hAnsi="Cambria Math"/>
                    </w:rPr>
                    <m:t>7.48*</m:t>
                  </m:r>
                  <m:sSub>
                    <m:sSubPr>
                      <m:ctrlPr>
                        <w:rPr>
                          <w:rFonts w:ascii="Cambria Math" w:hAnsi="Cambria Math"/>
                          <w:i/>
                        </w:rPr>
                      </m:ctrlPr>
                    </m:sSubPr>
                    <m:e>
                      <m:r>
                        <w:rPr>
                          <w:rFonts w:ascii="Cambria Math" w:hAnsi="Cambria Math"/>
                        </w:rPr>
                        <m:t>T</m:t>
                      </m:r>
                    </m:e>
                    <m:sub>
                      <m:r>
                        <w:rPr>
                          <w:rFonts w:ascii="Cambria Math" w:hAnsi="Cambria Math"/>
                        </w:rPr>
                        <m:t>W</m:t>
                      </m:r>
                    </m:sub>
                  </m:sSub>
                </m:num>
                <m:den>
                  <m:r>
                    <w:rPr>
                      <w:rFonts w:ascii="Cambria Math" w:hAnsi="Cambria Math"/>
                    </w:rPr>
                    <m:t>237+</m:t>
                  </m:r>
                  <m:sSub>
                    <m:sSubPr>
                      <m:ctrlPr>
                        <w:rPr>
                          <w:rFonts w:ascii="Cambria Math" w:hAnsi="Cambria Math"/>
                          <w:i/>
                        </w:rPr>
                      </m:ctrlPr>
                    </m:sSubPr>
                    <m:e>
                      <m:r>
                        <w:rPr>
                          <w:rFonts w:ascii="Cambria Math" w:hAnsi="Cambria Math"/>
                        </w:rPr>
                        <m:t>T</m:t>
                      </m:r>
                    </m:e>
                    <m:sub>
                      <m:r>
                        <w:rPr>
                          <w:rFonts w:ascii="Cambria Math" w:hAnsi="Cambria Math"/>
                        </w:rPr>
                        <m:t>W</m:t>
                      </m:r>
                    </m:sub>
                  </m:sSub>
                </m:den>
              </m:f>
            </m:e>
          </m:d>
          <m:r>
            <w:rPr>
              <w:rFonts w:ascii="Cambria Math" w:hAnsi="Cambria Math"/>
            </w:rPr>
            <m:t>=[hPa]</m:t>
          </m:r>
        </m:oMath>
      </m:oMathPara>
    </w:p>
    <w:p w:rsidR="00DF7B00" w:rsidRPr="00DF7B00" w:rsidRDefault="00DF7B00" w:rsidP="00DF7B00">
      <w:pPr>
        <w:spacing w:before="120"/>
        <w:jc w:val="both"/>
        <w:rPr>
          <w:rFonts w:eastAsiaTheme="minorEastAsia"/>
        </w:rPr>
      </w:pPr>
      <m:oMathPara>
        <m:oMath>
          <m:r>
            <w:rPr>
              <w:rFonts w:ascii="Cambria Math" w:hAnsi="Cambria Math"/>
            </w:rPr>
            <m:t>ea=6.11*10</m:t>
          </m:r>
          <m:d>
            <m:dPr>
              <m:ctrlPr>
                <w:rPr>
                  <w:rFonts w:ascii="Cambria Math" w:hAnsi="Cambria Math"/>
                  <w:i/>
                </w:rPr>
              </m:ctrlPr>
            </m:dPr>
            <m:e>
              <m:f>
                <m:fPr>
                  <m:ctrlPr>
                    <w:rPr>
                      <w:rFonts w:ascii="Cambria Math" w:hAnsi="Cambria Math"/>
                      <w:i/>
                    </w:rPr>
                  </m:ctrlPr>
                </m:fPr>
                <m:num>
                  <m:r>
                    <w:rPr>
                      <w:rFonts w:ascii="Cambria Math" w:hAnsi="Cambria Math"/>
                    </w:rPr>
                    <m:t>7.48*</m:t>
                  </m:r>
                  <m:sSub>
                    <m:sSubPr>
                      <m:ctrlPr>
                        <w:rPr>
                          <w:rFonts w:ascii="Cambria Math" w:hAnsi="Cambria Math"/>
                          <w:i/>
                        </w:rPr>
                      </m:ctrlPr>
                    </m:sSubPr>
                    <m:e>
                      <m:r>
                        <w:rPr>
                          <w:rFonts w:ascii="Cambria Math" w:hAnsi="Cambria Math"/>
                        </w:rPr>
                        <m:t>T</m:t>
                      </m:r>
                    </m:e>
                    <m:sub>
                      <m:r>
                        <w:rPr>
                          <w:rFonts w:ascii="Cambria Math" w:hAnsi="Cambria Math"/>
                        </w:rPr>
                        <m:t>L</m:t>
                      </m:r>
                    </m:sub>
                  </m:sSub>
                </m:num>
                <m:den>
                  <m:r>
                    <w:rPr>
                      <w:rFonts w:ascii="Cambria Math" w:hAnsi="Cambria Math"/>
                    </w:rPr>
                    <m:t>237+</m:t>
                  </m:r>
                  <m:sSub>
                    <m:sSubPr>
                      <m:ctrlPr>
                        <w:rPr>
                          <w:rFonts w:ascii="Cambria Math" w:hAnsi="Cambria Math"/>
                          <w:i/>
                        </w:rPr>
                      </m:ctrlPr>
                    </m:sSubPr>
                    <m:e>
                      <m:r>
                        <w:rPr>
                          <w:rFonts w:ascii="Cambria Math" w:hAnsi="Cambria Math"/>
                        </w:rPr>
                        <m:t>T</m:t>
                      </m:r>
                    </m:e>
                    <m:sub>
                      <m:r>
                        <w:rPr>
                          <w:rFonts w:ascii="Cambria Math" w:hAnsi="Cambria Math"/>
                        </w:rPr>
                        <m:t>L</m:t>
                      </m:r>
                    </m:sub>
                  </m:sSub>
                </m:den>
              </m:f>
            </m:e>
          </m:d>
          <m:r>
            <w:rPr>
              <w:rFonts w:ascii="Cambria Math" w:hAnsi="Cambria Math"/>
            </w:rPr>
            <m:t>*rel.Humidity</m:t>
          </m:r>
          <m:d>
            <m:dPr>
              <m:ctrlPr>
                <w:rPr>
                  <w:rFonts w:ascii="Cambria Math" w:hAnsi="Cambria Math"/>
                  <w:i/>
                </w:rPr>
              </m:ctrlPr>
            </m:dPr>
            <m:e>
              <m:r>
                <w:rPr>
                  <w:rFonts w:ascii="Cambria Math" w:hAnsi="Cambria Math"/>
                </w:rPr>
                <m:t>%</m:t>
              </m:r>
            </m:e>
          </m:d>
          <m:r>
            <w:rPr>
              <w:rFonts w:ascii="Cambria Math" w:hAnsi="Cambria Math"/>
            </w:rPr>
            <m:t>=[hPa]</m:t>
          </m:r>
        </m:oMath>
      </m:oMathPara>
    </w:p>
    <w:p w:rsidR="00DF7B00" w:rsidRDefault="00DF7B00" w:rsidP="00DF7B00">
      <w:pPr>
        <w:spacing w:before="120"/>
        <w:jc w:val="both"/>
        <w:rPr>
          <w:rFonts w:eastAsiaTheme="minorEastAsia"/>
        </w:rPr>
      </w:pPr>
      <w:r>
        <w:rPr>
          <w:rFonts w:eastAsiaTheme="minorEastAsia"/>
        </w:rPr>
        <w:t xml:space="preserve">As data set </w:t>
      </w:r>
      <w:r w:rsidR="00747774">
        <w:rPr>
          <w:rFonts w:eastAsiaTheme="minorEastAsia"/>
        </w:rPr>
        <w:t xml:space="preserve">May – November 2017 </w:t>
      </w:r>
      <w:r>
        <w:rPr>
          <w:rFonts w:eastAsiaTheme="minorEastAsia"/>
        </w:rPr>
        <w:t>for T</w:t>
      </w:r>
      <w:r w:rsidRPr="00DF7B00">
        <w:rPr>
          <w:rFonts w:eastAsiaTheme="minorEastAsia"/>
          <w:vertAlign w:val="subscript"/>
        </w:rPr>
        <w:t>L</w:t>
      </w:r>
      <w:r>
        <w:rPr>
          <w:rFonts w:eastAsiaTheme="minorEastAsia"/>
        </w:rPr>
        <w:t xml:space="preserve"> served the </w:t>
      </w:r>
      <w:r w:rsidR="008F0C33">
        <w:rPr>
          <w:rFonts w:eastAsiaTheme="minorEastAsia"/>
        </w:rPr>
        <w:t xml:space="preserve">NOAA </w:t>
      </w:r>
      <w:r>
        <w:rPr>
          <w:rFonts w:eastAsiaTheme="minorEastAsia"/>
        </w:rPr>
        <w:t xml:space="preserve">climate data </w:t>
      </w:r>
      <w:r w:rsidR="008F0C33">
        <w:rPr>
          <w:rFonts w:eastAsiaTheme="minorEastAsia"/>
        </w:rPr>
        <w:t>set (Fig 2a,</w:t>
      </w:r>
      <w:r w:rsidR="00BE0CC3">
        <w:rPr>
          <w:rFonts w:eastAsiaTheme="minorEastAsia"/>
        </w:rPr>
        <w:t xml:space="preserve"> </w:t>
      </w:r>
      <w:r w:rsidR="008F0C33">
        <w:rPr>
          <w:rFonts w:eastAsiaTheme="minorEastAsia"/>
        </w:rPr>
        <w:t xml:space="preserve">b) </w:t>
      </w:r>
      <w:r>
        <w:rPr>
          <w:rFonts w:eastAsiaTheme="minorEastAsia"/>
        </w:rPr>
        <w:t>and for T</w:t>
      </w:r>
      <w:r w:rsidRPr="00DF7B00">
        <w:rPr>
          <w:rFonts w:eastAsiaTheme="minorEastAsia"/>
          <w:vertAlign w:val="subscript"/>
        </w:rPr>
        <w:t>W</w:t>
      </w:r>
      <w:r>
        <w:rPr>
          <w:rFonts w:eastAsiaTheme="minorEastAsia"/>
        </w:rPr>
        <w:t xml:space="preserve"> the buoy data </w:t>
      </w:r>
      <w:r w:rsidR="008F0C33">
        <w:rPr>
          <w:rFonts w:eastAsiaTheme="minorEastAsia"/>
        </w:rPr>
        <w:t xml:space="preserve">(Location Provo) </w:t>
      </w:r>
      <w:r>
        <w:rPr>
          <w:rFonts w:eastAsiaTheme="minorEastAsia"/>
        </w:rPr>
        <w:t xml:space="preserve">on water temperature development (Fig. </w:t>
      </w:r>
      <w:r w:rsidR="008F0C33">
        <w:rPr>
          <w:rFonts w:eastAsiaTheme="minorEastAsia"/>
        </w:rPr>
        <w:t>3</w:t>
      </w:r>
      <w:r w:rsidR="00747774">
        <w:rPr>
          <w:rFonts w:eastAsiaTheme="minorEastAsia"/>
        </w:rPr>
        <w:t xml:space="preserve">c), results </w:t>
      </w:r>
      <w:r w:rsidR="00074E00">
        <w:rPr>
          <w:rFonts w:eastAsiaTheme="minorEastAsia"/>
        </w:rPr>
        <w:t xml:space="preserve">of estimate of evaporation </w:t>
      </w:r>
      <w:r w:rsidR="00747774">
        <w:rPr>
          <w:rFonts w:eastAsiaTheme="minorEastAsia"/>
        </w:rPr>
        <w:t>are shown in Tab. 1</w:t>
      </w:r>
      <w:r w:rsidR="00DC2B5F">
        <w:rPr>
          <w:rFonts w:eastAsiaTheme="minorEastAsia"/>
        </w:rPr>
        <w:t>.</w:t>
      </w:r>
    </w:p>
    <w:p w:rsidR="00747774" w:rsidRDefault="00747774" w:rsidP="00DF7B00">
      <w:pPr>
        <w:spacing w:before="120"/>
        <w:jc w:val="both"/>
        <w:rPr>
          <w:rFonts w:eastAsiaTheme="minorEastAsia"/>
          <w:i/>
        </w:rPr>
      </w:pPr>
      <w:r w:rsidRPr="00747774">
        <w:rPr>
          <w:rFonts w:eastAsiaTheme="minorEastAsia"/>
          <w:i/>
        </w:rPr>
        <w:t>Tab. 1.</w:t>
      </w:r>
      <w:r w:rsidR="00074E00">
        <w:rPr>
          <w:rFonts w:eastAsiaTheme="minorEastAsia"/>
          <w:i/>
        </w:rPr>
        <w:t xml:space="preserve"> Lake Utah evaporation data (Merrel, </w:t>
      </w:r>
      <w:r w:rsidR="00BE0CC3">
        <w:rPr>
          <w:rFonts w:eastAsiaTheme="minorEastAsia"/>
          <w:i/>
        </w:rPr>
        <w:t xml:space="preserve">P.D., May – December 2015) and </w:t>
      </w:r>
      <w:r w:rsidR="00074E00">
        <w:rPr>
          <w:rFonts w:eastAsiaTheme="minorEastAsia"/>
          <w:i/>
        </w:rPr>
        <w:t>e</w:t>
      </w:r>
      <w:r w:rsidRPr="00747774">
        <w:rPr>
          <w:rFonts w:eastAsiaTheme="minorEastAsia"/>
          <w:i/>
        </w:rPr>
        <w:t xml:space="preserve">stimate of evaporation in Lake Utah based on </w:t>
      </w:r>
      <w:r w:rsidR="00074E00">
        <w:rPr>
          <w:rFonts w:eastAsiaTheme="minorEastAsia"/>
          <w:i/>
        </w:rPr>
        <w:t xml:space="preserve">buoy and NOAA </w:t>
      </w:r>
      <w:r w:rsidRPr="00747774">
        <w:rPr>
          <w:rFonts w:eastAsiaTheme="minorEastAsia"/>
          <w:i/>
        </w:rPr>
        <w:t>data sets from May – November 2017</w:t>
      </w:r>
    </w:p>
    <w:tbl>
      <w:tblPr>
        <w:tblStyle w:val="Tabellenraster"/>
        <w:tblW w:w="0" w:type="auto"/>
        <w:tblLook w:val="04A0" w:firstRow="1" w:lastRow="0" w:firstColumn="1" w:lastColumn="0" w:noHBand="0" w:noVBand="1"/>
      </w:tblPr>
      <w:tblGrid>
        <w:gridCol w:w="1024"/>
        <w:gridCol w:w="1004"/>
        <w:gridCol w:w="1005"/>
        <w:gridCol w:w="1005"/>
        <w:gridCol w:w="1005"/>
        <w:gridCol w:w="1004"/>
        <w:gridCol w:w="1005"/>
        <w:gridCol w:w="1005"/>
        <w:gridCol w:w="1005"/>
      </w:tblGrid>
      <w:tr w:rsidR="0096484B" w:rsidTr="0096484B">
        <w:tc>
          <w:tcPr>
            <w:tcW w:w="1024" w:type="dxa"/>
            <w:vAlign w:val="center"/>
          </w:tcPr>
          <w:p w:rsidR="0096484B" w:rsidRPr="0096484B" w:rsidRDefault="0096484B" w:rsidP="0096484B">
            <w:pPr>
              <w:jc w:val="center"/>
              <w:rPr>
                <w:sz w:val="16"/>
                <w:szCs w:val="16"/>
              </w:rPr>
            </w:pPr>
            <w:r w:rsidRPr="0096484B">
              <w:rPr>
                <w:b/>
                <w:sz w:val="16"/>
                <w:szCs w:val="16"/>
              </w:rPr>
              <w:t>Evaporation</w:t>
            </w:r>
          </w:p>
        </w:tc>
        <w:tc>
          <w:tcPr>
            <w:tcW w:w="1004" w:type="dxa"/>
            <w:vAlign w:val="center"/>
          </w:tcPr>
          <w:p w:rsidR="0096484B" w:rsidRPr="0096484B" w:rsidRDefault="0096484B" w:rsidP="0096484B">
            <w:pPr>
              <w:pStyle w:val="Default"/>
              <w:jc w:val="center"/>
              <w:rPr>
                <w:b/>
                <w:sz w:val="16"/>
                <w:szCs w:val="16"/>
              </w:rPr>
            </w:pPr>
            <w:r w:rsidRPr="0096484B">
              <w:rPr>
                <w:b/>
                <w:sz w:val="16"/>
                <w:szCs w:val="16"/>
              </w:rPr>
              <w:t>May</w:t>
            </w:r>
          </w:p>
        </w:tc>
        <w:tc>
          <w:tcPr>
            <w:tcW w:w="1005" w:type="dxa"/>
            <w:vAlign w:val="center"/>
          </w:tcPr>
          <w:p w:rsidR="0096484B" w:rsidRPr="0096484B" w:rsidRDefault="0096484B" w:rsidP="0096484B">
            <w:pPr>
              <w:pStyle w:val="Default"/>
              <w:jc w:val="center"/>
              <w:rPr>
                <w:b/>
                <w:sz w:val="16"/>
                <w:szCs w:val="16"/>
              </w:rPr>
            </w:pPr>
            <w:r w:rsidRPr="0096484B">
              <w:rPr>
                <w:b/>
                <w:sz w:val="16"/>
                <w:szCs w:val="16"/>
              </w:rPr>
              <w:t>June</w:t>
            </w:r>
          </w:p>
        </w:tc>
        <w:tc>
          <w:tcPr>
            <w:tcW w:w="1005" w:type="dxa"/>
            <w:vAlign w:val="center"/>
          </w:tcPr>
          <w:p w:rsidR="0096484B" w:rsidRPr="0096484B" w:rsidRDefault="0096484B" w:rsidP="0096484B">
            <w:pPr>
              <w:pStyle w:val="Default"/>
              <w:jc w:val="center"/>
              <w:rPr>
                <w:b/>
                <w:sz w:val="16"/>
                <w:szCs w:val="16"/>
              </w:rPr>
            </w:pPr>
            <w:r w:rsidRPr="0096484B">
              <w:rPr>
                <w:b/>
                <w:sz w:val="16"/>
                <w:szCs w:val="16"/>
              </w:rPr>
              <w:t>Juli</w:t>
            </w:r>
          </w:p>
        </w:tc>
        <w:tc>
          <w:tcPr>
            <w:tcW w:w="1005" w:type="dxa"/>
            <w:vAlign w:val="center"/>
          </w:tcPr>
          <w:p w:rsidR="0096484B" w:rsidRPr="0096484B" w:rsidRDefault="0096484B" w:rsidP="0096484B">
            <w:pPr>
              <w:pStyle w:val="Default"/>
              <w:jc w:val="center"/>
              <w:rPr>
                <w:b/>
                <w:sz w:val="16"/>
                <w:szCs w:val="16"/>
              </w:rPr>
            </w:pPr>
            <w:r w:rsidRPr="0096484B">
              <w:rPr>
                <w:b/>
                <w:sz w:val="16"/>
                <w:szCs w:val="16"/>
              </w:rPr>
              <w:t>August</w:t>
            </w:r>
          </w:p>
        </w:tc>
        <w:tc>
          <w:tcPr>
            <w:tcW w:w="1004" w:type="dxa"/>
            <w:vAlign w:val="center"/>
          </w:tcPr>
          <w:p w:rsidR="0096484B" w:rsidRPr="0096484B" w:rsidRDefault="0096484B" w:rsidP="0096484B">
            <w:pPr>
              <w:pStyle w:val="Default"/>
              <w:jc w:val="center"/>
              <w:rPr>
                <w:b/>
                <w:sz w:val="16"/>
                <w:szCs w:val="16"/>
              </w:rPr>
            </w:pPr>
            <w:r w:rsidRPr="0096484B">
              <w:rPr>
                <w:b/>
                <w:sz w:val="16"/>
                <w:szCs w:val="16"/>
              </w:rPr>
              <w:t>September</w:t>
            </w:r>
          </w:p>
        </w:tc>
        <w:tc>
          <w:tcPr>
            <w:tcW w:w="1005" w:type="dxa"/>
            <w:vAlign w:val="center"/>
          </w:tcPr>
          <w:p w:rsidR="0096484B" w:rsidRPr="0096484B" w:rsidRDefault="0096484B" w:rsidP="0096484B">
            <w:pPr>
              <w:pStyle w:val="Default"/>
              <w:jc w:val="center"/>
              <w:rPr>
                <w:b/>
                <w:sz w:val="16"/>
                <w:szCs w:val="16"/>
              </w:rPr>
            </w:pPr>
            <w:r w:rsidRPr="0096484B">
              <w:rPr>
                <w:b/>
                <w:sz w:val="16"/>
                <w:szCs w:val="16"/>
              </w:rPr>
              <w:t>October</w:t>
            </w:r>
          </w:p>
        </w:tc>
        <w:tc>
          <w:tcPr>
            <w:tcW w:w="1005" w:type="dxa"/>
            <w:vAlign w:val="center"/>
          </w:tcPr>
          <w:p w:rsidR="0096484B" w:rsidRPr="0096484B" w:rsidRDefault="0096484B" w:rsidP="0096484B">
            <w:pPr>
              <w:pStyle w:val="Default"/>
              <w:jc w:val="center"/>
              <w:rPr>
                <w:b/>
                <w:sz w:val="16"/>
                <w:szCs w:val="16"/>
              </w:rPr>
            </w:pPr>
            <w:r w:rsidRPr="0096484B">
              <w:rPr>
                <w:b/>
                <w:sz w:val="16"/>
                <w:szCs w:val="16"/>
              </w:rPr>
              <w:t>November</w:t>
            </w:r>
          </w:p>
        </w:tc>
        <w:tc>
          <w:tcPr>
            <w:tcW w:w="1005" w:type="dxa"/>
          </w:tcPr>
          <w:p w:rsidR="0096484B" w:rsidRPr="0096484B" w:rsidRDefault="0096484B" w:rsidP="0096484B">
            <w:pPr>
              <w:pStyle w:val="Default"/>
              <w:jc w:val="center"/>
              <w:rPr>
                <w:b/>
                <w:sz w:val="16"/>
                <w:szCs w:val="16"/>
              </w:rPr>
            </w:pPr>
            <w:r w:rsidRPr="0096484B">
              <w:rPr>
                <w:b/>
                <w:sz w:val="16"/>
                <w:szCs w:val="16"/>
              </w:rPr>
              <w:t>Total</w:t>
            </w:r>
          </w:p>
        </w:tc>
      </w:tr>
      <w:tr w:rsidR="0096484B" w:rsidTr="0096484B">
        <w:tc>
          <w:tcPr>
            <w:tcW w:w="1024" w:type="dxa"/>
            <w:vAlign w:val="center"/>
          </w:tcPr>
          <w:p w:rsidR="0096484B" w:rsidRPr="0096484B" w:rsidRDefault="0096484B" w:rsidP="0096484B">
            <w:pPr>
              <w:jc w:val="center"/>
              <w:rPr>
                <w:sz w:val="14"/>
                <w:szCs w:val="14"/>
              </w:rPr>
            </w:pPr>
            <w:r w:rsidRPr="0096484B">
              <w:rPr>
                <w:b/>
                <w:sz w:val="14"/>
                <w:szCs w:val="14"/>
              </w:rPr>
              <w:t>Season 2015  [m</w:t>
            </w:r>
            <w:r w:rsidRPr="0096484B">
              <w:rPr>
                <w:b/>
                <w:sz w:val="14"/>
                <w:szCs w:val="14"/>
                <w:vertAlign w:val="superscript"/>
              </w:rPr>
              <w:t>3</w:t>
            </w:r>
            <w:r w:rsidRPr="0096484B">
              <w:rPr>
                <w:b/>
                <w:sz w:val="14"/>
                <w:szCs w:val="14"/>
              </w:rPr>
              <w:t>]</w:t>
            </w:r>
          </w:p>
        </w:tc>
        <w:tc>
          <w:tcPr>
            <w:tcW w:w="1004"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50.325.984</w:t>
            </w:r>
          </w:p>
        </w:tc>
        <w:tc>
          <w:tcPr>
            <w:tcW w:w="1005"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65.127.744</w:t>
            </w:r>
          </w:p>
        </w:tc>
        <w:tc>
          <w:tcPr>
            <w:tcW w:w="1005"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77.215.848</w:t>
            </w:r>
          </w:p>
        </w:tc>
        <w:tc>
          <w:tcPr>
            <w:tcW w:w="1005"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69.691.620</w:t>
            </w:r>
          </w:p>
        </w:tc>
        <w:tc>
          <w:tcPr>
            <w:tcW w:w="1004"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48.969.156</w:t>
            </w:r>
          </w:p>
        </w:tc>
        <w:tc>
          <w:tcPr>
            <w:tcW w:w="1005"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32.933.916</w:t>
            </w:r>
          </w:p>
        </w:tc>
        <w:tc>
          <w:tcPr>
            <w:tcW w:w="1005"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18.132.156</w:t>
            </w:r>
          </w:p>
        </w:tc>
        <w:tc>
          <w:tcPr>
            <w:tcW w:w="1005"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362.396.424</w:t>
            </w:r>
          </w:p>
        </w:tc>
      </w:tr>
      <w:tr w:rsidR="0096484B" w:rsidTr="0096484B">
        <w:tc>
          <w:tcPr>
            <w:tcW w:w="1024" w:type="dxa"/>
            <w:vAlign w:val="center"/>
          </w:tcPr>
          <w:p w:rsidR="0096484B" w:rsidRPr="0096484B" w:rsidRDefault="0096484B" w:rsidP="0096484B">
            <w:pPr>
              <w:jc w:val="center"/>
              <w:rPr>
                <w:b/>
                <w:sz w:val="14"/>
                <w:szCs w:val="14"/>
              </w:rPr>
            </w:pPr>
            <w:r w:rsidRPr="0096484B">
              <w:rPr>
                <w:b/>
                <w:sz w:val="14"/>
                <w:szCs w:val="14"/>
              </w:rPr>
              <w:t>Estimate Season 2017 [m</w:t>
            </w:r>
            <w:r w:rsidRPr="0096484B">
              <w:rPr>
                <w:b/>
                <w:sz w:val="14"/>
                <w:szCs w:val="14"/>
                <w:vertAlign w:val="superscript"/>
              </w:rPr>
              <w:t>3</w:t>
            </w:r>
            <w:r w:rsidRPr="0096484B">
              <w:rPr>
                <w:b/>
                <w:sz w:val="14"/>
                <w:szCs w:val="14"/>
              </w:rPr>
              <w:t>]</w:t>
            </w:r>
          </w:p>
        </w:tc>
        <w:tc>
          <w:tcPr>
            <w:tcW w:w="1004"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43.027.561</w:t>
            </w:r>
          </w:p>
        </w:tc>
        <w:tc>
          <w:tcPr>
            <w:tcW w:w="1005"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70.336.664</w:t>
            </w:r>
          </w:p>
        </w:tc>
        <w:tc>
          <w:tcPr>
            <w:tcW w:w="1005"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89.486.266</w:t>
            </w:r>
          </w:p>
        </w:tc>
        <w:tc>
          <w:tcPr>
            <w:tcW w:w="1005"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84.467.251</w:t>
            </w:r>
          </w:p>
        </w:tc>
        <w:tc>
          <w:tcPr>
            <w:tcW w:w="1004"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54.484.711</w:t>
            </w:r>
          </w:p>
        </w:tc>
        <w:tc>
          <w:tcPr>
            <w:tcW w:w="1005"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32.679.754</w:t>
            </w:r>
          </w:p>
        </w:tc>
        <w:tc>
          <w:tcPr>
            <w:tcW w:w="1005"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13.479.644</w:t>
            </w:r>
          </w:p>
        </w:tc>
        <w:tc>
          <w:tcPr>
            <w:tcW w:w="1005" w:type="dxa"/>
            <w:vAlign w:val="center"/>
          </w:tcPr>
          <w:p w:rsidR="0096484B" w:rsidRPr="0096484B" w:rsidRDefault="0096484B" w:rsidP="0096484B">
            <w:pPr>
              <w:pStyle w:val="Default"/>
              <w:jc w:val="center"/>
              <w:rPr>
                <w:sz w:val="14"/>
                <w:szCs w:val="14"/>
              </w:rPr>
            </w:pPr>
            <w:r>
              <w:rPr>
                <w:sz w:val="14"/>
                <w:szCs w:val="14"/>
              </w:rPr>
              <w:t>-</w:t>
            </w:r>
            <w:r w:rsidRPr="0096484B">
              <w:rPr>
                <w:sz w:val="14"/>
                <w:szCs w:val="14"/>
              </w:rPr>
              <w:t>387.961.851</w:t>
            </w:r>
          </w:p>
        </w:tc>
      </w:tr>
    </w:tbl>
    <w:p w:rsidR="00DF7B00" w:rsidRDefault="00DC2B5F" w:rsidP="00911C84">
      <w:pPr>
        <w:spacing w:before="120"/>
        <w:jc w:val="both"/>
        <w:rPr>
          <w:i/>
        </w:rPr>
      </w:pPr>
      <w:r>
        <w:t>Based on these values a change in evaporation can be estimated for changes in air and water temperatures as well as the impact on humidity changes using the Dalton formula (Tab. 2.)</w:t>
      </w:r>
    </w:p>
    <w:p w:rsidR="00A114D1" w:rsidRDefault="00A114D1" w:rsidP="00A114D1">
      <w:pPr>
        <w:spacing w:before="120"/>
        <w:jc w:val="both"/>
        <w:rPr>
          <w:rFonts w:eastAsiaTheme="minorEastAsia"/>
          <w:i/>
        </w:rPr>
      </w:pPr>
      <w:r w:rsidRPr="00747774">
        <w:rPr>
          <w:rFonts w:eastAsiaTheme="minorEastAsia"/>
          <w:i/>
        </w:rPr>
        <w:t xml:space="preserve">Tab. </w:t>
      </w:r>
      <w:r w:rsidR="00835EA1">
        <w:rPr>
          <w:rFonts w:eastAsiaTheme="minorEastAsia"/>
          <w:i/>
        </w:rPr>
        <w:t>2</w:t>
      </w:r>
      <w:r w:rsidRPr="00747774">
        <w:rPr>
          <w:rFonts w:eastAsiaTheme="minorEastAsia"/>
          <w:i/>
        </w:rPr>
        <w:t>.</w:t>
      </w:r>
      <w:r>
        <w:rPr>
          <w:rFonts w:eastAsiaTheme="minorEastAsia"/>
          <w:i/>
        </w:rPr>
        <w:t xml:space="preserve"> Lake Utah evaporation data e</w:t>
      </w:r>
      <w:r w:rsidRPr="00747774">
        <w:rPr>
          <w:rFonts w:eastAsiaTheme="minorEastAsia"/>
          <w:i/>
        </w:rPr>
        <w:t>stimate</w:t>
      </w:r>
      <w:r>
        <w:rPr>
          <w:rFonts w:eastAsiaTheme="minorEastAsia"/>
          <w:i/>
        </w:rPr>
        <w:t>s (Dalton equation)</w:t>
      </w:r>
      <w:r w:rsidRPr="00747774">
        <w:rPr>
          <w:rFonts w:eastAsiaTheme="minorEastAsia"/>
          <w:i/>
        </w:rPr>
        <w:t xml:space="preserve"> </w:t>
      </w:r>
      <w:r>
        <w:rPr>
          <w:rFonts w:eastAsiaTheme="minorEastAsia"/>
          <w:i/>
        </w:rPr>
        <w:t>under different climate premises</w:t>
      </w:r>
      <w:r w:rsidR="008337F4">
        <w:rPr>
          <w:rFonts w:eastAsiaTheme="minorEastAsia"/>
          <w:i/>
        </w:rPr>
        <w:t xml:space="preserve"> (Temperature, °C; relative Humidity (rH; %))</w:t>
      </w:r>
      <w:r>
        <w:rPr>
          <w:rFonts w:eastAsiaTheme="minorEastAsia"/>
          <w:i/>
        </w:rPr>
        <w:t xml:space="preserve"> </w:t>
      </w:r>
      <w:r w:rsidRPr="00747774">
        <w:rPr>
          <w:rFonts w:eastAsiaTheme="minorEastAsia"/>
          <w:i/>
        </w:rPr>
        <w:t xml:space="preserve">based on </w:t>
      </w:r>
      <w:r>
        <w:rPr>
          <w:rFonts w:eastAsiaTheme="minorEastAsia"/>
          <w:i/>
        </w:rPr>
        <w:t xml:space="preserve">buoy and NOAA </w:t>
      </w:r>
      <w:r w:rsidRPr="00747774">
        <w:rPr>
          <w:rFonts w:eastAsiaTheme="minorEastAsia"/>
          <w:i/>
        </w:rPr>
        <w:t>data sets from May – November 2017</w:t>
      </w:r>
      <w:r w:rsidR="001D6C9D">
        <w:rPr>
          <w:rFonts w:eastAsiaTheme="minorEastAsia"/>
          <w:i/>
        </w:rPr>
        <w:t xml:space="preserve"> (assumed lake volume </w:t>
      </w:r>
      <w:r w:rsidR="001D6C9D" w:rsidRPr="001D6C9D">
        <w:rPr>
          <w:rFonts w:eastAsiaTheme="minorEastAsia"/>
          <w:i/>
        </w:rPr>
        <w:t>1.073.129</w:t>
      </w:r>
      <w:r w:rsidR="001D6C9D">
        <w:rPr>
          <w:rFonts w:eastAsiaTheme="minorEastAsia"/>
          <w:i/>
        </w:rPr>
        <w:t>.000 m</w:t>
      </w:r>
      <w:r w:rsidR="001D6C9D" w:rsidRPr="001D6C9D">
        <w:rPr>
          <w:rFonts w:eastAsiaTheme="minorEastAsia"/>
          <w:i/>
          <w:vertAlign w:val="superscript"/>
        </w:rPr>
        <w:t>3</w:t>
      </w:r>
      <w:r w:rsidR="001D6C9D">
        <w:rPr>
          <w:rFonts w:eastAsiaTheme="minorEastAsia"/>
          <w:i/>
        </w:rPr>
        <w:t>]</w:t>
      </w:r>
    </w:p>
    <w:tbl>
      <w:tblPr>
        <w:tblStyle w:val="Tabellenraster"/>
        <w:tblW w:w="9067" w:type="dxa"/>
        <w:tblLayout w:type="fixed"/>
        <w:tblLook w:val="04A0" w:firstRow="1" w:lastRow="0" w:firstColumn="1" w:lastColumn="0" w:noHBand="0" w:noVBand="1"/>
      </w:tblPr>
      <w:tblGrid>
        <w:gridCol w:w="1025"/>
        <w:gridCol w:w="899"/>
        <w:gridCol w:w="899"/>
        <w:gridCol w:w="899"/>
        <w:gridCol w:w="899"/>
        <w:gridCol w:w="899"/>
        <w:gridCol w:w="899"/>
        <w:gridCol w:w="899"/>
        <w:gridCol w:w="899"/>
        <w:gridCol w:w="850"/>
      </w:tblGrid>
      <w:tr w:rsidR="00922166" w:rsidTr="001D6C9D">
        <w:tc>
          <w:tcPr>
            <w:tcW w:w="1025" w:type="dxa"/>
            <w:vAlign w:val="center"/>
          </w:tcPr>
          <w:p w:rsidR="00922166" w:rsidRDefault="00922166" w:rsidP="00922166">
            <w:pPr>
              <w:jc w:val="center"/>
              <w:rPr>
                <w:b/>
                <w:sz w:val="16"/>
                <w:szCs w:val="16"/>
              </w:rPr>
            </w:pPr>
            <w:r w:rsidRPr="0096484B">
              <w:rPr>
                <w:b/>
                <w:sz w:val="16"/>
                <w:szCs w:val="16"/>
              </w:rPr>
              <w:t>Evaporation</w:t>
            </w:r>
          </w:p>
          <w:p w:rsidR="00922166" w:rsidRPr="0096484B" w:rsidRDefault="00922166" w:rsidP="00922166">
            <w:pPr>
              <w:jc w:val="center"/>
              <w:rPr>
                <w:sz w:val="16"/>
                <w:szCs w:val="16"/>
              </w:rPr>
            </w:pPr>
            <w:r w:rsidRPr="0096484B">
              <w:rPr>
                <w:b/>
                <w:sz w:val="14"/>
                <w:szCs w:val="14"/>
              </w:rPr>
              <w:t>[</w:t>
            </w:r>
            <w:r>
              <w:rPr>
                <w:b/>
                <w:sz w:val="14"/>
                <w:szCs w:val="14"/>
              </w:rPr>
              <w:t>1000 m</w:t>
            </w:r>
            <w:r w:rsidRPr="007E7DD5">
              <w:rPr>
                <w:b/>
                <w:sz w:val="14"/>
                <w:szCs w:val="14"/>
                <w:vertAlign w:val="superscript"/>
              </w:rPr>
              <w:t>3</w:t>
            </w:r>
            <w:r w:rsidRPr="0096484B">
              <w:rPr>
                <w:b/>
                <w:sz w:val="14"/>
                <w:szCs w:val="14"/>
              </w:rPr>
              <w:t>]</w:t>
            </w:r>
          </w:p>
        </w:tc>
        <w:tc>
          <w:tcPr>
            <w:tcW w:w="899" w:type="dxa"/>
            <w:vAlign w:val="center"/>
          </w:tcPr>
          <w:p w:rsidR="00922166" w:rsidRDefault="00922166" w:rsidP="001D6C9D">
            <w:pPr>
              <w:pStyle w:val="Default"/>
              <w:jc w:val="center"/>
              <w:rPr>
                <w:b/>
                <w:sz w:val="16"/>
                <w:szCs w:val="16"/>
              </w:rPr>
            </w:pPr>
            <w:r w:rsidRPr="0096484B">
              <w:rPr>
                <w:b/>
                <w:sz w:val="16"/>
                <w:szCs w:val="16"/>
              </w:rPr>
              <w:t>May</w:t>
            </w:r>
          </w:p>
          <w:p w:rsidR="001D6C9D" w:rsidRPr="0096484B" w:rsidRDefault="005B0163" w:rsidP="001D6C9D">
            <w:pPr>
              <w:pStyle w:val="Default"/>
              <w:jc w:val="center"/>
              <w:rPr>
                <w:b/>
                <w:sz w:val="16"/>
                <w:szCs w:val="16"/>
              </w:rPr>
            </w:pPr>
            <w:r>
              <w:rPr>
                <w:b/>
                <w:sz w:val="16"/>
                <w:szCs w:val="16"/>
              </w:rPr>
              <w:t>(</w:t>
            </w:r>
            <w:r w:rsidR="001D6C9D">
              <w:rPr>
                <w:b/>
                <w:sz w:val="16"/>
                <w:szCs w:val="16"/>
              </w:rPr>
              <w:t>Start 05/05/17</w:t>
            </w:r>
            <w:r>
              <w:rPr>
                <w:b/>
                <w:sz w:val="16"/>
                <w:szCs w:val="16"/>
              </w:rPr>
              <w:t>)</w:t>
            </w:r>
          </w:p>
        </w:tc>
        <w:tc>
          <w:tcPr>
            <w:tcW w:w="899" w:type="dxa"/>
            <w:vAlign w:val="center"/>
          </w:tcPr>
          <w:p w:rsidR="00922166" w:rsidRPr="0096484B" w:rsidRDefault="00922166" w:rsidP="001D6C9D">
            <w:pPr>
              <w:pStyle w:val="Default"/>
              <w:jc w:val="center"/>
              <w:rPr>
                <w:b/>
                <w:sz w:val="16"/>
                <w:szCs w:val="16"/>
              </w:rPr>
            </w:pPr>
            <w:r w:rsidRPr="0096484B">
              <w:rPr>
                <w:b/>
                <w:sz w:val="16"/>
                <w:szCs w:val="16"/>
              </w:rPr>
              <w:t>June</w:t>
            </w:r>
          </w:p>
        </w:tc>
        <w:tc>
          <w:tcPr>
            <w:tcW w:w="899" w:type="dxa"/>
            <w:vAlign w:val="center"/>
          </w:tcPr>
          <w:p w:rsidR="00922166" w:rsidRPr="0096484B" w:rsidRDefault="00922166" w:rsidP="001D6C9D">
            <w:pPr>
              <w:pStyle w:val="Default"/>
              <w:jc w:val="center"/>
              <w:rPr>
                <w:b/>
                <w:sz w:val="16"/>
                <w:szCs w:val="16"/>
              </w:rPr>
            </w:pPr>
            <w:r w:rsidRPr="0096484B">
              <w:rPr>
                <w:b/>
                <w:sz w:val="16"/>
                <w:szCs w:val="16"/>
              </w:rPr>
              <w:t>Juli</w:t>
            </w:r>
          </w:p>
        </w:tc>
        <w:tc>
          <w:tcPr>
            <w:tcW w:w="899" w:type="dxa"/>
            <w:vAlign w:val="center"/>
          </w:tcPr>
          <w:p w:rsidR="00922166" w:rsidRPr="0096484B" w:rsidRDefault="00922166" w:rsidP="001D6C9D">
            <w:pPr>
              <w:pStyle w:val="Default"/>
              <w:jc w:val="center"/>
              <w:rPr>
                <w:b/>
                <w:sz w:val="16"/>
                <w:szCs w:val="16"/>
              </w:rPr>
            </w:pPr>
            <w:r w:rsidRPr="0096484B">
              <w:rPr>
                <w:b/>
                <w:sz w:val="16"/>
                <w:szCs w:val="16"/>
              </w:rPr>
              <w:t>August</w:t>
            </w:r>
          </w:p>
        </w:tc>
        <w:tc>
          <w:tcPr>
            <w:tcW w:w="899" w:type="dxa"/>
            <w:vAlign w:val="center"/>
          </w:tcPr>
          <w:p w:rsidR="00922166" w:rsidRPr="0096484B" w:rsidRDefault="001D6C9D" w:rsidP="001D6C9D">
            <w:pPr>
              <w:pStyle w:val="Default"/>
              <w:jc w:val="center"/>
              <w:rPr>
                <w:b/>
                <w:sz w:val="16"/>
                <w:szCs w:val="16"/>
              </w:rPr>
            </w:pPr>
            <w:r>
              <w:rPr>
                <w:b/>
                <w:sz w:val="16"/>
                <w:szCs w:val="16"/>
              </w:rPr>
              <w:t>Sept.</w:t>
            </w:r>
          </w:p>
        </w:tc>
        <w:tc>
          <w:tcPr>
            <w:tcW w:w="899" w:type="dxa"/>
            <w:vAlign w:val="center"/>
          </w:tcPr>
          <w:p w:rsidR="00922166" w:rsidRPr="0096484B" w:rsidRDefault="00922166" w:rsidP="001D6C9D">
            <w:pPr>
              <w:pStyle w:val="Default"/>
              <w:jc w:val="center"/>
              <w:rPr>
                <w:b/>
                <w:sz w:val="16"/>
                <w:szCs w:val="16"/>
              </w:rPr>
            </w:pPr>
            <w:r w:rsidRPr="0096484B">
              <w:rPr>
                <w:b/>
                <w:sz w:val="16"/>
                <w:szCs w:val="16"/>
              </w:rPr>
              <w:t>October</w:t>
            </w:r>
          </w:p>
        </w:tc>
        <w:tc>
          <w:tcPr>
            <w:tcW w:w="899" w:type="dxa"/>
            <w:vAlign w:val="center"/>
          </w:tcPr>
          <w:p w:rsidR="00922166" w:rsidRDefault="001D6C9D" w:rsidP="001D6C9D">
            <w:pPr>
              <w:pStyle w:val="Default"/>
              <w:jc w:val="center"/>
              <w:rPr>
                <w:b/>
                <w:sz w:val="16"/>
                <w:szCs w:val="16"/>
              </w:rPr>
            </w:pPr>
            <w:r>
              <w:rPr>
                <w:b/>
                <w:sz w:val="16"/>
                <w:szCs w:val="16"/>
              </w:rPr>
              <w:t>Nov.</w:t>
            </w:r>
          </w:p>
          <w:p w:rsidR="001D6C9D" w:rsidRPr="0096484B" w:rsidRDefault="005B0163" w:rsidP="001D6C9D">
            <w:pPr>
              <w:pStyle w:val="Default"/>
              <w:jc w:val="center"/>
              <w:rPr>
                <w:b/>
                <w:sz w:val="16"/>
                <w:szCs w:val="16"/>
              </w:rPr>
            </w:pPr>
            <w:r>
              <w:rPr>
                <w:b/>
                <w:sz w:val="16"/>
                <w:szCs w:val="16"/>
              </w:rPr>
              <w:t>(</w:t>
            </w:r>
            <w:r w:rsidR="001D6C9D">
              <w:rPr>
                <w:b/>
                <w:sz w:val="16"/>
                <w:szCs w:val="16"/>
              </w:rPr>
              <w:t>End 11/17/17</w:t>
            </w:r>
            <w:r>
              <w:rPr>
                <w:b/>
                <w:sz w:val="16"/>
                <w:szCs w:val="16"/>
              </w:rPr>
              <w:t>)</w:t>
            </w:r>
          </w:p>
        </w:tc>
        <w:tc>
          <w:tcPr>
            <w:tcW w:w="899" w:type="dxa"/>
            <w:vAlign w:val="center"/>
          </w:tcPr>
          <w:p w:rsidR="00922166" w:rsidRPr="0096484B" w:rsidRDefault="00922166" w:rsidP="001D6C9D">
            <w:pPr>
              <w:pStyle w:val="Default"/>
              <w:jc w:val="center"/>
              <w:rPr>
                <w:b/>
                <w:sz w:val="16"/>
                <w:szCs w:val="16"/>
              </w:rPr>
            </w:pPr>
            <w:r w:rsidRPr="0096484B">
              <w:rPr>
                <w:b/>
                <w:sz w:val="16"/>
                <w:szCs w:val="16"/>
              </w:rPr>
              <w:t>Total</w:t>
            </w:r>
          </w:p>
        </w:tc>
        <w:tc>
          <w:tcPr>
            <w:tcW w:w="850" w:type="dxa"/>
            <w:vAlign w:val="center"/>
          </w:tcPr>
          <w:p w:rsidR="00922166" w:rsidRPr="0096484B" w:rsidRDefault="00922166" w:rsidP="001D6C9D">
            <w:pPr>
              <w:pStyle w:val="Default"/>
              <w:jc w:val="center"/>
              <w:rPr>
                <w:b/>
                <w:sz w:val="16"/>
                <w:szCs w:val="16"/>
              </w:rPr>
            </w:pPr>
            <w:r>
              <w:rPr>
                <w:b/>
                <w:sz w:val="16"/>
                <w:szCs w:val="16"/>
              </w:rPr>
              <w:t>% Lake Volume</w:t>
            </w:r>
          </w:p>
        </w:tc>
      </w:tr>
      <w:tr w:rsidR="00922166" w:rsidTr="001D6C9D">
        <w:tc>
          <w:tcPr>
            <w:tcW w:w="1025" w:type="dxa"/>
            <w:vAlign w:val="center"/>
          </w:tcPr>
          <w:p w:rsidR="00922166" w:rsidRPr="0096484B" w:rsidRDefault="00922166" w:rsidP="00922166">
            <w:pPr>
              <w:jc w:val="center"/>
              <w:rPr>
                <w:b/>
                <w:sz w:val="14"/>
                <w:szCs w:val="14"/>
              </w:rPr>
            </w:pPr>
            <w:r w:rsidRPr="0096484B">
              <w:rPr>
                <w:b/>
                <w:sz w:val="14"/>
                <w:szCs w:val="14"/>
              </w:rPr>
              <w:t>Estimate Season 2017</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3.086</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70.556</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89.487</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84.46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54.485</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2.68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3.479</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88.241</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36</w:t>
            </w: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0.01°C</w:t>
            </w: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50" w:type="dxa"/>
            <w:vAlign w:val="center"/>
          </w:tcPr>
          <w:p w:rsidR="00922166" w:rsidRPr="00922166" w:rsidRDefault="00922166" w:rsidP="00922166">
            <w:pPr>
              <w:jc w:val="center"/>
              <w:rPr>
                <w:rFonts w:ascii="Calibri" w:hAnsi="Calibri" w:cs="Calibri"/>
                <w:color w:val="000000"/>
                <w:sz w:val="16"/>
                <w:szCs w:val="16"/>
              </w:rPr>
            </w:pP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rH  no change</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3.055</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70.38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89.54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84.51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54.519</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2.701</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3.48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88.200</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36</w:t>
            </w: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rH * 0.9</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6.46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74.91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95.946</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90.364</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59.32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5.534</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5.087</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17.645</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39</w:t>
            </w: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rH * 1.1</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9.642</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65.842</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83.111</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78.671</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9.622</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29.869</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1.891</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58.756</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33</w:t>
            </w: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0.1°C</w:t>
            </w: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50" w:type="dxa"/>
            <w:vAlign w:val="center"/>
          </w:tcPr>
          <w:p w:rsidR="00922166" w:rsidRPr="00922166" w:rsidRDefault="00922166" w:rsidP="00922166">
            <w:pPr>
              <w:jc w:val="center"/>
              <w:rPr>
                <w:rFonts w:ascii="Calibri" w:hAnsi="Calibri" w:cs="Calibri"/>
                <w:color w:val="000000"/>
                <w:sz w:val="16"/>
                <w:szCs w:val="16"/>
              </w:rPr>
            </w:pP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rH no change</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3.30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70.77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90.02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84.972</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54.81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2.896</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3.571</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90.346</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36</w:t>
            </w: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rH * 0.9</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6.734</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75.334</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96.46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90.85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59.655</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5.745</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5.17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19.956</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39</w:t>
            </w: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rH * 1.1</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9.867</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66.207</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83.57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79.095</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9.982</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0.045</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1.962</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60.737</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34</w:t>
            </w: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1°C</w:t>
            </w: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50" w:type="dxa"/>
            <w:vAlign w:val="center"/>
          </w:tcPr>
          <w:p w:rsidR="00922166" w:rsidRPr="00922166" w:rsidRDefault="00922166" w:rsidP="00922166">
            <w:pPr>
              <w:jc w:val="center"/>
              <w:rPr>
                <w:rFonts w:ascii="Calibri" w:hAnsi="Calibri" w:cs="Calibri"/>
                <w:color w:val="000000"/>
                <w:sz w:val="16"/>
                <w:szCs w:val="16"/>
              </w:rPr>
            </w:pP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rH no change</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5.82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74.774</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94.94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89.637</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57.90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4.892</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4.413</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12.381</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38</w:t>
            </w: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rH * 0.9</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9.463</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79.593</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01.731</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95.84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63.017</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7.92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6.123</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43.686</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41</w:t>
            </w: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rH * 1.1</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42.191</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69.954</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88.14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83.434</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52.782</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1.863</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2.705</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381.077</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36</w:t>
            </w: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10°C</w:t>
            </w: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99" w:type="dxa"/>
            <w:vAlign w:val="center"/>
          </w:tcPr>
          <w:p w:rsidR="00922166" w:rsidRPr="007E7DD5" w:rsidRDefault="00922166" w:rsidP="001D6C9D">
            <w:pPr>
              <w:jc w:val="center"/>
              <w:rPr>
                <w:rFonts w:cstheme="minorHAnsi"/>
                <w:sz w:val="16"/>
                <w:szCs w:val="16"/>
              </w:rPr>
            </w:pPr>
          </w:p>
        </w:tc>
        <w:tc>
          <w:tcPr>
            <w:tcW w:w="850" w:type="dxa"/>
            <w:vAlign w:val="center"/>
          </w:tcPr>
          <w:p w:rsidR="00922166" w:rsidRPr="00922166" w:rsidRDefault="00922166" w:rsidP="00922166">
            <w:pPr>
              <w:jc w:val="center"/>
              <w:rPr>
                <w:rFonts w:ascii="Calibri" w:hAnsi="Calibri" w:cs="Calibri"/>
                <w:color w:val="000000"/>
                <w:sz w:val="16"/>
                <w:szCs w:val="16"/>
              </w:rPr>
            </w:pP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rH no change</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79.08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27.014</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58.53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49.993</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98.015</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61.472</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25.71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699.820</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65</w:t>
            </w: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rH * 0.9</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85.389</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35.167</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69.859</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60.424</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06.834</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66.888</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28.783</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753.347</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70</w:t>
            </w:r>
          </w:p>
        </w:tc>
      </w:tr>
      <w:tr w:rsidR="00922166" w:rsidTr="001D6C9D">
        <w:tc>
          <w:tcPr>
            <w:tcW w:w="1025" w:type="dxa"/>
            <w:vAlign w:val="center"/>
          </w:tcPr>
          <w:p w:rsidR="00922166" w:rsidRPr="0096484B" w:rsidRDefault="00922166" w:rsidP="00922166">
            <w:pPr>
              <w:jc w:val="center"/>
              <w:rPr>
                <w:b/>
                <w:sz w:val="14"/>
                <w:szCs w:val="14"/>
              </w:rPr>
            </w:pPr>
            <w:r>
              <w:rPr>
                <w:b/>
                <w:sz w:val="14"/>
                <w:szCs w:val="14"/>
              </w:rPr>
              <w:t>rH * 1.1</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72.769</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18.861</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47.199</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139.560</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89.197</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56.056</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22.652</w:t>
            </w:r>
          </w:p>
        </w:tc>
        <w:tc>
          <w:tcPr>
            <w:tcW w:w="899" w:type="dxa"/>
            <w:vAlign w:val="center"/>
          </w:tcPr>
          <w:p w:rsidR="00922166" w:rsidRPr="007E7DD5" w:rsidRDefault="00922166" w:rsidP="001D6C9D">
            <w:pPr>
              <w:jc w:val="center"/>
              <w:rPr>
                <w:rFonts w:cstheme="minorHAnsi"/>
                <w:sz w:val="16"/>
                <w:szCs w:val="16"/>
              </w:rPr>
            </w:pPr>
            <w:r w:rsidRPr="007E7DD5">
              <w:rPr>
                <w:rFonts w:cstheme="minorHAnsi"/>
                <w:sz w:val="16"/>
                <w:szCs w:val="16"/>
              </w:rPr>
              <w:t>-646.294</w:t>
            </w:r>
          </w:p>
        </w:tc>
        <w:tc>
          <w:tcPr>
            <w:tcW w:w="850" w:type="dxa"/>
            <w:vAlign w:val="center"/>
          </w:tcPr>
          <w:p w:rsidR="00922166" w:rsidRPr="00922166" w:rsidRDefault="00922166" w:rsidP="00922166">
            <w:pPr>
              <w:jc w:val="center"/>
              <w:rPr>
                <w:rFonts w:ascii="Calibri" w:hAnsi="Calibri" w:cs="Calibri"/>
                <w:color w:val="000000"/>
                <w:sz w:val="16"/>
                <w:szCs w:val="16"/>
              </w:rPr>
            </w:pPr>
            <w:r w:rsidRPr="00922166">
              <w:rPr>
                <w:rFonts w:ascii="Calibri" w:hAnsi="Calibri" w:cs="Calibri"/>
                <w:color w:val="000000"/>
                <w:sz w:val="16"/>
                <w:szCs w:val="16"/>
              </w:rPr>
              <w:t>60</w:t>
            </w:r>
          </w:p>
        </w:tc>
      </w:tr>
    </w:tbl>
    <w:p w:rsidR="008A03AA" w:rsidRDefault="00835EA1" w:rsidP="008A03AA">
      <w:pPr>
        <w:spacing w:before="120"/>
        <w:jc w:val="both"/>
        <w:rPr>
          <w:rFonts w:eastAsiaTheme="minorEastAsia"/>
        </w:rPr>
      </w:pPr>
      <w:r>
        <w:rPr>
          <w:rFonts w:eastAsiaTheme="minorEastAsia"/>
        </w:rPr>
        <w:t>Data from Tab. 2 show a slow increase in evaporation with rising temperatures, the difference being 19.571 acre feet at</w:t>
      </w:r>
      <w:r w:rsidR="00F460E1">
        <w:rPr>
          <w:rFonts w:eastAsiaTheme="minorEastAsia"/>
        </w:rPr>
        <w:t xml:space="preserve"> a</w:t>
      </w:r>
      <w:r>
        <w:rPr>
          <w:rFonts w:eastAsiaTheme="minorEastAsia"/>
        </w:rPr>
        <w:t xml:space="preserve"> +1°C change</w:t>
      </w:r>
      <w:r w:rsidR="008A03AA">
        <w:rPr>
          <w:rFonts w:eastAsiaTheme="minorEastAsia"/>
        </w:rPr>
        <w:t xml:space="preserve">, thus </w:t>
      </w:r>
      <w:r>
        <w:rPr>
          <w:rFonts w:eastAsiaTheme="minorEastAsia"/>
        </w:rPr>
        <w:t>6.2% of Season 2017 total value</w:t>
      </w:r>
      <w:r w:rsidR="008A03AA">
        <w:rPr>
          <w:rFonts w:eastAsiaTheme="minorEastAsia"/>
        </w:rPr>
        <w:t xml:space="preserve"> on the assumption, that relative humidity stays the same</w:t>
      </w:r>
      <w:r>
        <w:rPr>
          <w:rFonts w:eastAsiaTheme="minorEastAsia"/>
        </w:rPr>
        <w:t xml:space="preserve">. </w:t>
      </w:r>
      <w:r w:rsidR="0079563E">
        <w:rPr>
          <w:rFonts w:eastAsiaTheme="minorEastAsia"/>
        </w:rPr>
        <w:t xml:space="preserve">Only assuming a 10°C temperature increase evaporation is estimated to be almost double compared to evaportation estimates for season 2017 (Tab. 2, Fig. 8). </w:t>
      </w:r>
    </w:p>
    <w:p w:rsidR="00A114D1" w:rsidRPr="00835EA1" w:rsidRDefault="008A03AA" w:rsidP="008A03AA">
      <w:pPr>
        <w:spacing w:before="120"/>
        <w:jc w:val="both"/>
        <w:rPr>
          <w:rFonts w:eastAsiaTheme="minorEastAsia"/>
        </w:rPr>
      </w:pPr>
      <w:r>
        <w:rPr>
          <w:rFonts w:eastAsiaTheme="minorEastAsia"/>
        </w:rPr>
        <w:t>Evaporation</w:t>
      </w:r>
      <w:r w:rsidR="008C40F7">
        <w:rPr>
          <w:rFonts w:eastAsiaTheme="minorEastAsia"/>
        </w:rPr>
        <w:t xml:space="preserve"> (Fig. 8)</w:t>
      </w:r>
      <w:r>
        <w:rPr>
          <w:rFonts w:eastAsiaTheme="minorEastAsia"/>
        </w:rPr>
        <w:t xml:space="preserve"> rises with sinking relative humidity (</w:t>
      </w:r>
      <w:r w:rsidR="00535006">
        <w:rPr>
          <w:rFonts w:eastAsiaTheme="minorEastAsia"/>
        </w:rPr>
        <w:t xml:space="preserve">rH*0.9 </w:t>
      </w:r>
      <w:r>
        <w:rPr>
          <w:rFonts w:eastAsiaTheme="minorEastAsia"/>
        </w:rPr>
        <w:t xml:space="preserve">at +1°C: </w:t>
      </w:r>
      <w:r w:rsidR="00100872">
        <w:rPr>
          <w:rFonts w:eastAsiaTheme="minorEastAsia"/>
        </w:rPr>
        <w:t>25.379</w:t>
      </w:r>
      <w:r w:rsidR="00535006">
        <w:rPr>
          <w:rFonts w:eastAsiaTheme="minorEastAsia"/>
        </w:rPr>
        <w:t xml:space="preserve"> acre </w:t>
      </w:r>
      <w:r w:rsidR="00100872">
        <w:rPr>
          <w:rFonts w:eastAsiaTheme="minorEastAsia"/>
        </w:rPr>
        <w:t>feet difference</w:t>
      </w:r>
      <w:r>
        <w:rPr>
          <w:rFonts w:eastAsiaTheme="minorEastAsia"/>
        </w:rPr>
        <w:t>) and falls with rise in relative humidity (</w:t>
      </w:r>
      <w:r w:rsidR="00535006">
        <w:rPr>
          <w:rFonts w:eastAsiaTheme="minorEastAsia"/>
        </w:rPr>
        <w:t xml:space="preserve">rH*1.1 </w:t>
      </w:r>
      <w:r>
        <w:rPr>
          <w:rFonts w:eastAsiaTheme="minorEastAsia"/>
        </w:rPr>
        <w:t xml:space="preserve">at + 1°C: </w:t>
      </w:r>
      <w:r w:rsidR="00100872">
        <w:rPr>
          <w:rFonts w:eastAsiaTheme="minorEastAsia"/>
        </w:rPr>
        <w:t>25.379</w:t>
      </w:r>
      <w:r w:rsidR="00535006">
        <w:rPr>
          <w:rFonts w:eastAsiaTheme="minorEastAsia"/>
        </w:rPr>
        <w:t xml:space="preserve"> acre fe</w:t>
      </w:r>
      <w:r w:rsidR="00100872">
        <w:rPr>
          <w:rFonts w:eastAsiaTheme="minorEastAsia"/>
        </w:rPr>
        <w:t>et difference</w:t>
      </w:r>
      <w:r>
        <w:rPr>
          <w:rFonts w:eastAsiaTheme="minorEastAsia"/>
        </w:rPr>
        <w:t>) when compared to values under unchanged relative humidity conditions</w:t>
      </w:r>
      <w:r w:rsidR="00100872">
        <w:rPr>
          <w:rFonts w:eastAsiaTheme="minorEastAsia"/>
        </w:rPr>
        <w:t xml:space="preserve"> (</w:t>
      </w:r>
      <w:r w:rsidR="00F17507">
        <w:rPr>
          <w:rFonts w:eastAsiaTheme="minorEastAsia" w:cstheme="minorHAnsi"/>
        </w:rPr>
        <w:t>±</w:t>
      </w:r>
      <w:r w:rsidR="00F17507">
        <w:rPr>
          <w:rFonts w:eastAsiaTheme="minorEastAsia"/>
        </w:rPr>
        <w:t xml:space="preserve"> </w:t>
      </w:r>
      <w:r w:rsidR="00100872">
        <w:rPr>
          <w:rFonts w:eastAsiaTheme="minorEastAsia"/>
        </w:rPr>
        <w:t>7.6%)</w:t>
      </w:r>
      <w:r w:rsidR="00535006">
        <w:rPr>
          <w:rFonts w:eastAsiaTheme="minorEastAsia"/>
        </w:rPr>
        <w:t>.</w:t>
      </w:r>
    </w:p>
    <w:p w:rsidR="009455E0" w:rsidRDefault="008C40F7" w:rsidP="00911C84">
      <w:pPr>
        <w:spacing w:before="120"/>
        <w:jc w:val="both"/>
        <w:rPr>
          <w:i/>
        </w:rPr>
      </w:pPr>
      <w:r w:rsidRPr="008C40F7">
        <w:rPr>
          <w:i/>
        </w:rPr>
        <w:lastRenderedPageBreak/>
        <w:t xml:space="preserve">Fig 8. Estimated changes in Lake Utah evaporation with changing climate assumptions (temperature, </w:t>
      </w:r>
      <w:r w:rsidR="009E4B77">
        <w:rPr>
          <w:i/>
        </w:rPr>
        <w:t xml:space="preserve">relative </w:t>
      </w:r>
      <w:r w:rsidRPr="008C40F7">
        <w:rPr>
          <w:i/>
        </w:rPr>
        <w:t>humidity)</w:t>
      </w:r>
    </w:p>
    <w:p w:rsidR="008C40F7" w:rsidRPr="008C40F7" w:rsidRDefault="000D6DC1" w:rsidP="008C40F7">
      <w:pPr>
        <w:spacing w:before="120"/>
        <w:jc w:val="center"/>
      </w:pPr>
      <w:r>
        <w:rPr>
          <w:noProof/>
          <w:lang w:eastAsia="de-DE"/>
        </w:rPr>
        <mc:AlternateContent>
          <mc:Choice Requires="wps">
            <w:drawing>
              <wp:anchor distT="45720" distB="45720" distL="114300" distR="114300" simplePos="0" relativeHeight="251679744" behindDoc="0" locked="0" layoutInCell="1" allowOverlap="1" wp14:anchorId="0017547E" wp14:editId="1A111D13">
                <wp:simplePos x="0" y="0"/>
                <wp:positionH relativeFrom="column">
                  <wp:posOffset>4458887</wp:posOffset>
                </wp:positionH>
                <wp:positionV relativeFrom="paragraph">
                  <wp:posOffset>609959</wp:posOffset>
                </wp:positionV>
                <wp:extent cx="791155" cy="140462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155" cy="1404620"/>
                        </a:xfrm>
                        <a:prstGeom prst="rect">
                          <a:avLst/>
                        </a:prstGeom>
                        <a:noFill/>
                        <a:ln w="9525">
                          <a:noFill/>
                          <a:miter lim="800000"/>
                          <a:headEnd/>
                          <a:tailEnd/>
                        </a:ln>
                      </wps:spPr>
                      <wps:txbx>
                        <w:txbxContent>
                          <w:p w:rsidR="00203F5B" w:rsidRPr="0079563E" w:rsidRDefault="00203F5B" w:rsidP="008C40F7">
                            <w:pPr>
                              <w:spacing w:after="0" w:line="192" w:lineRule="auto"/>
                              <w:rPr>
                                <w:b/>
                                <w:sz w:val="16"/>
                                <w:szCs w:val="16"/>
                              </w:rPr>
                            </w:pPr>
                            <w:r w:rsidRPr="0079563E">
                              <w:rPr>
                                <w:b/>
                                <w:sz w:val="16"/>
                                <w:szCs w:val="16"/>
                              </w:rPr>
                              <w:t>Season 2017</w:t>
                            </w:r>
                          </w:p>
                          <w:p w:rsidR="00203F5B" w:rsidRPr="008C40F7" w:rsidRDefault="00203F5B" w:rsidP="008C40F7">
                            <w:pPr>
                              <w:spacing w:after="0" w:line="192" w:lineRule="auto"/>
                              <w:rPr>
                                <w:sz w:val="6"/>
                                <w:szCs w:val="6"/>
                              </w:rPr>
                            </w:pPr>
                          </w:p>
                          <w:p w:rsidR="00203F5B" w:rsidRPr="008C40F7" w:rsidRDefault="00203F5B" w:rsidP="008C40F7">
                            <w:pPr>
                              <w:spacing w:after="0" w:line="192" w:lineRule="auto"/>
                              <w:rPr>
                                <w:b/>
                                <w:sz w:val="16"/>
                                <w:szCs w:val="16"/>
                              </w:rPr>
                            </w:pPr>
                            <w:r w:rsidRPr="008C40F7">
                              <w:rPr>
                                <w:b/>
                                <w:sz w:val="16"/>
                                <w:szCs w:val="16"/>
                              </w:rPr>
                              <w:t>+0.01°C</w:t>
                            </w:r>
                          </w:p>
                          <w:p w:rsidR="00203F5B" w:rsidRPr="008C40F7" w:rsidRDefault="00203F5B" w:rsidP="008C40F7">
                            <w:pPr>
                              <w:spacing w:after="0" w:line="192" w:lineRule="auto"/>
                              <w:rPr>
                                <w:sz w:val="16"/>
                                <w:szCs w:val="16"/>
                              </w:rPr>
                            </w:pPr>
                            <w:r w:rsidRPr="008C40F7">
                              <w:rPr>
                                <w:sz w:val="16"/>
                                <w:szCs w:val="16"/>
                              </w:rPr>
                              <w:t xml:space="preserve">   </w:t>
                            </w:r>
                            <w:r>
                              <w:rPr>
                                <w:sz w:val="16"/>
                                <w:szCs w:val="16"/>
                              </w:rPr>
                              <w:t xml:space="preserve">rH </w:t>
                            </w:r>
                            <w:r w:rsidRPr="008C40F7">
                              <w:rPr>
                                <w:sz w:val="16"/>
                                <w:szCs w:val="16"/>
                              </w:rPr>
                              <w:t>no change</w:t>
                            </w:r>
                          </w:p>
                          <w:p w:rsidR="00203F5B" w:rsidRPr="008C40F7" w:rsidRDefault="00203F5B" w:rsidP="008C40F7">
                            <w:pPr>
                              <w:spacing w:after="0" w:line="192" w:lineRule="auto"/>
                              <w:rPr>
                                <w:sz w:val="16"/>
                                <w:szCs w:val="16"/>
                              </w:rPr>
                            </w:pPr>
                            <w:r w:rsidRPr="008C40F7">
                              <w:rPr>
                                <w:sz w:val="16"/>
                                <w:szCs w:val="16"/>
                              </w:rPr>
                              <w:t xml:space="preserve">   rH * 0.9</w:t>
                            </w:r>
                          </w:p>
                          <w:p w:rsidR="00203F5B" w:rsidRDefault="00203F5B" w:rsidP="008C40F7">
                            <w:pPr>
                              <w:spacing w:after="0" w:line="192" w:lineRule="auto"/>
                              <w:rPr>
                                <w:sz w:val="16"/>
                                <w:szCs w:val="16"/>
                              </w:rPr>
                            </w:pPr>
                            <w:r w:rsidRPr="008C40F7">
                              <w:rPr>
                                <w:sz w:val="16"/>
                                <w:szCs w:val="16"/>
                              </w:rPr>
                              <w:t xml:space="preserve">   rH * 1.1</w:t>
                            </w:r>
                          </w:p>
                          <w:p w:rsidR="00203F5B" w:rsidRPr="0079563E" w:rsidRDefault="00203F5B" w:rsidP="008C40F7">
                            <w:pPr>
                              <w:spacing w:after="0" w:line="192" w:lineRule="auto"/>
                              <w:rPr>
                                <w:sz w:val="8"/>
                                <w:szCs w:val="8"/>
                              </w:rPr>
                            </w:pPr>
                          </w:p>
                          <w:p w:rsidR="00203F5B" w:rsidRPr="008C40F7" w:rsidRDefault="00203F5B" w:rsidP="008C40F7">
                            <w:pPr>
                              <w:spacing w:after="0" w:line="192" w:lineRule="auto"/>
                              <w:rPr>
                                <w:b/>
                                <w:sz w:val="16"/>
                                <w:szCs w:val="16"/>
                              </w:rPr>
                            </w:pPr>
                            <w:r w:rsidRPr="008C40F7">
                              <w:rPr>
                                <w:b/>
                                <w:sz w:val="16"/>
                                <w:szCs w:val="16"/>
                              </w:rPr>
                              <w:t>+0.1°C</w:t>
                            </w:r>
                          </w:p>
                          <w:p w:rsidR="00203F5B" w:rsidRPr="008C40F7" w:rsidRDefault="00203F5B" w:rsidP="008C40F7">
                            <w:pPr>
                              <w:spacing w:after="0" w:line="192" w:lineRule="auto"/>
                              <w:rPr>
                                <w:sz w:val="16"/>
                                <w:szCs w:val="16"/>
                              </w:rPr>
                            </w:pPr>
                            <w:r w:rsidRPr="008C40F7">
                              <w:rPr>
                                <w:sz w:val="16"/>
                                <w:szCs w:val="16"/>
                              </w:rPr>
                              <w:t xml:space="preserve">   rH no change</w:t>
                            </w:r>
                          </w:p>
                          <w:p w:rsidR="00203F5B" w:rsidRPr="008C40F7" w:rsidRDefault="00203F5B" w:rsidP="008C40F7">
                            <w:pPr>
                              <w:spacing w:after="0" w:line="192" w:lineRule="auto"/>
                              <w:rPr>
                                <w:sz w:val="16"/>
                                <w:szCs w:val="16"/>
                              </w:rPr>
                            </w:pPr>
                            <w:r w:rsidRPr="008C40F7">
                              <w:rPr>
                                <w:sz w:val="16"/>
                                <w:szCs w:val="16"/>
                              </w:rPr>
                              <w:t xml:space="preserve">   rH * 0.9</w:t>
                            </w:r>
                          </w:p>
                          <w:p w:rsidR="00203F5B" w:rsidRDefault="00203F5B" w:rsidP="008C40F7">
                            <w:pPr>
                              <w:spacing w:after="0" w:line="192" w:lineRule="auto"/>
                              <w:rPr>
                                <w:sz w:val="16"/>
                                <w:szCs w:val="16"/>
                              </w:rPr>
                            </w:pPr>
                            <w:r w:rsidRPr="008C40F7">
                              <w:rPr>
                                <w:sz w:val="16"/>
                                <w:szCs w:val="16"/>
                              </w:rPr>
                              <w:t xml:space="preserve">   rH * 1.1</w:t>
                            </w:r>
                          </w:p>
                          <w:p w:rsidR="00203F5B" w:rsidRPr="0079563E" w:rsidRDefault="00203F5B" w:rsidP="008C40F7">
                            <w:pPr>
                              <w:spacing w:after="0" w:line="192" w:lineRule="auto"/>
                              <w:rPr>
                                <w:sz w:val="10"/>
                                <w:szCs w:val="10"/>
                              </w:rPr>
                            </w:pPr>
                          </w:p>
                          <w:p w:rsidR="00203F5B" w:rsidRPr="008C40F7" w:rsidRDefault="00203F5B" w:rsidP="008C40F7">
                            <w:pPr>
                              <w:spacing w:after="0" w:line="192" w:lineRule="auto"/>
                              <w:rPr>
                                <w:b/>
                                <w:sz w:val="16"/>
                                <w:szCs w:val="16"/>
                              </w:rPr>
                            </w:pPr>
                            <w:r w:rsidRPr="008C40F7">
                              <w:rPr>
                                <w:b/>
                                <w:sz w:val="16"/>
                                <w:szCs w:val="16"/>
                              </w:rPr>
                              <w:t>+1°C</w:t>
                            </w:r>
                          </w:p>
                          <w:p w:rsidR="00203F5B" w:rsidRPr="008C40F7" w:rsidRDefault="00203F5B" w:rsidP="008C40F7">
                            <w:pPr>
                              <w:spacing w:after="0" w:line="192" w:lineRule="auto"/>
                              <w:rPr>
                                <w:sz w:val="16"/>
                                <w:szCs w:val="16"/>
                              </w:rPr>
                            </w:pPr>
                            <w:r w:rsidRPr="008C40F7">
                              <w:rPr>
                                <w:sz w:val="16"/>
                                <w:szCs w:val="16"/>
                              </w:rPr>
                              <w:t xml:space="preserve">   rH no change</w:t>
                            </w:r>
                          </w:p>
                          <w:p w:rsidR="00203F5B" w:rsidRPr="008C40F7" w:rsidRDefault="00203F5B" w:rsidP="008C40F7">
                            <w:pPr>
                              <w:spacing w:after="0" w:line="192" w:lineRule="auto"/>
                              <w:rPr>
                                <w:sz w:val="16"/>
                                <w:szCs w:val="16"/>
                              </w:rPr>
                            </w:pPr>
                            <w:r w:rsidRPr="008C40F7">
                              <w:rPr>
                                <w:sz w:val="16"/>
                                <w:szCs w:val="16"/>
                              </w:rPr>
                              <w:t xml:space="preserve">   rH * 0.9</w:t>
                            </w:r>
                          </w:p>
                          <w:p w:rsidR="00203F5B" w:rsidRDefault="00203F5B" w:rsidP="008C40F7">
                            <w:pPr>
                              <w:spacing w:after="0" w:line="192" w:lineRule="auto"/>
                              <w:rPr>
                                <w:sz w:val="16"/>
                                <w:szCs w:val="16"/>
                              </w:rPr>
                            </w:pPr>
                            <w:r w:rsidRPr="008C40F7">
                              <w:rPr>
                                <w:sz w:val="16"/>
                                <w:szCs w:val="16"/>
                              </w:rPr>
                              <w:t xml:space="preserve">   rH * 1.1</w:t>
                            </w:r>
                          </w:p>
                          <w:p w:rsidR="00203F5B" w:rsidRPr="0079563E" w:rsidRDefault="00203F5B" w:rsidP="008C40F7">
                            <w:pPr>
                              <w:spacing w:after="0" w:line="192" w:lineRule="auto"/>
                              <w:rPr>
                                <w:sz w:val="10"/>
                                <w:szCs w:val="10"/>
                              </w:rPr>
                            </w:pPr>
                          </w:p>
                          <w:p w:rsidR="00203F5B" w:rsidRPr="008C40F7" w:rsidRDefault="00203F5B" w:rsidP="008C40F7">
                            <w:pPr>
                              <w:spacing w:after="0" w:line="192" w:lineRule="auto"/>
                              <w:rPr>
                                <w:b/>
                                <w:sz w:val="16"/>
                                <w:szCs w:val="16"/>
                              </w:rPr>
                            </w:pPr>
                            <w:r w:rsidRPr="008C40F7">
                              <w:rPr>
                                <w:b/>
                                <w:sz w:val="16"/>
                                <w:szCs w:val="16"/>
                              </w:rPr>
                              <w:t>+10°C</w:t>
                            </w:r>
                          </w:p>
                          <w:p w:rsidR="00203F5B" w:rsidRPr="008C40F7" w:rsidRDefault="00203F5B" w:rsidP="008C40F7">
                            <w:pPr>
                              <w:spacing w:after="0" w:line="192" w:lineRule="auto"/>
                              <w:rPr>
                                <w:sz w:val="16"/>
                                <w:szCs w:val="16"/>
                              </w:rPr>
                            </w:pPr>
                            <w:r w:rsidRPr="008C40F7">
                              <w:rPr>
                                <w:sz w:val="16"/>
                                <w:szCs w:val="16"/>
                              </w:rPr>
                              <w:t xml:space="preserve">   rH no change</w:t>
                            </w:r>
                          </w:p>
                          <w:p w:rsidR="00203F5B" w:rsidRPr="008C40F7" w:rsidRDefault="00203F5B" w:rsidP="008C40F7">
                            <w:pPr>
                              <w:spacing w:after="0" w:line="192" w:lineRule="auto"/>
                              <w:rPr>
                                <w:sz w:val="16"/>
                                <w:szCs w:val="16"/>
                              </w:rPr>
                            </w:pPr>
                            <w:r w:rsidRPr="008C40F7">
                              <w:rPr>
                                <w:sz w:val="16"/>
                                <w:szCs w:val="16"/>
                              </w:rPr>
                              <w:t xml:space="preserve">   rH * 0.9</w:t>
                            </w:r>
                          </w:p>
                          <w:p w:rsidR="00203F5B" w:rsidRPr="008C40F7" w:rsidRDefault="00203F5B" w:rsidP="008C40F7">
                            <w:pPr>
                              <w:spacing w:after="0" w:line="192" w:lineRule="auto"/>
                              <w:rPr>
                                <w:sz w:val="16"/>
                                <w:szCs w:val="16"/>
                              </w:rPr>
                            </w:pPr>
                            <w:r w:rsidRPr="008C40F7">
                              <w:rPr>
                                <w:sz w:val="16"/>
                                <w:szCs w:val="16"/>
                              </w:rPr>
                              <w:t xml:space="preserve">   rH * 1.1</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7547E" id="Textfeld 2" o:spid="_x0000_s1032" type="#_x0000_t202" style="position:absolute;left:0;text-align:left;margin-left:351.1pt;margin-top:48.05pt;width:62.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" filled="f" stroked="f">
                <v:textbox style="mso-fit-shape-to-text:t" inset="1mm">
                  <w:txbxContent>
                    <w:p w:rsidR="00203F5B" w:rsidRPr="0079563E" w:rsidRDefault="00203F5B" w:rsidP="008C40F7">
                      <w:pPr>
                        <w:spacing w:after="0" w:line="192" w:lineRule="auto"/>
                        <w:rPr>
                          <w:b/>
                          <w:sz w:val="16"/>
                          <w:szCs w:val="16"/>
                        </w:rPr>
                      </w:pPr>
                      <w:r w:rsidRPr="0079563E">
                        <w:rPr>
                          <w:b/>
                          <w:sz w:val="16"/>
                          <w:szCs w:val="16"/>
                        </w:rPr>
                        <w:t>Season 2017</w:t>
                      </w:r>
                    </w:p>
                    <w:p w:rsidR="00203F5B" w:rsidRPr="008C40F7" w:rsidRDefault="00203F5B" w:rsidP="008C40F7">
                      <w:pPr>
                        <w:spacing w:after="0" w:line="192" w:lineRule="auto"/>
                        <w:rPr>
                          <w:sz w:val="6"/>
                          <w:szCs w:val="6"/>
                        </w:rPr>
                      </w:pPr>
                    </w:p>
                    <w:p w:rsidR="00203F5B" w:rsidRPr="008C40F7" w:rsidRDefault="00203F5B" w:rsidP="008C40F7">
                      <w:pPr>
                        <w:spacing w:after="0" w:line="192" w:lineRule="auto"/>
                        <w:rPr>
                          <w:b/>
                          <w:sz w:val="16"/>
                          <w:szCs w:val="16"/>
                        </w:rPr>
                      </w:pPr>
                      <w:r w:rsidRPr="008C40F7">
                        <w:rPr>
                          <w:b/>
                          <w:sz w:val="16"/>
                          <w:szCs w:val="16"/>
                        </w:rPr>
                        <w:t>+0.01°C</w:t>
                      </w:r>
                    </w:p>
                    <w:p w:rsidR="00203F5B" w:rsidRPr="008C40F7" w:rsidRDefault="00203F5B" w:rsidP="008C40F7">
                      <w:pPr>
                        <w:spacing w:after="0" w:line="192" w:lineRule="auto"/>
                        <w:rPr>
                          <w:sz w:val="16"/>
                          <w:szCs w:val="16"/>
                        </w:rPr>
                      </w:pPr>
                      <w:r w:rsidRPr="008C40F7">
                        <w:rPr>
                          <w:sz w:val="16"/>
                          <w:szCs w:val="16"/>
                        </w:rPr>
                        <w:t xml:space="preserve">   </w:t>
                      </w:r>
                      <w:r>
                        <w:rPr>
                          <w:sz w:val="16"/>
                          <w:szCs w:val="16"/>
                        </w:rPr>
                        <w:t xml:space="preserve">rH </w:t>
                      </w:r>
                      <w:r w:rsidRPr="008C40F7">
                        <w:rPr>
                          <w:sz w:val="16"/>
                          <w:szCs w:val="16"/>
                        </w:rPr>
                        <w:t>no change</w:t>
                      </w:r>
                    </w:p>
                    <w:p w:rsidR="00203F5B" w:rsidRPr="008C40F7" w:rsidRDefault="00203F5B" w:rsidP="008C40F7">
                      <w:pPr>
                        <w:spacing w:after="0" w:line="192" w:lineRule="auto"/>
                        <w:rPr>
                          <w:sz w:val="16"/>
                          <w:szCs w:val="16"/>
                        </w:rPr>
                      </w:pPr>
                      <w:r w:rsidRPr="008C40F7">
                        <w:rPr>
                          <w:sz w:val="16"/>
                          <w:szCs w:val="16"/>
                        </w:rPr>
                        <w:t xml:space="preserve">   rH * 0.9</w:t>
                      </w:r>
                    </w:p>
                    <w:p w:rsidR="00203F5B" w:rsidRDefault="00203F5B" w:rsidP="008C40F7">
                      <w:pPr>
                        <w:spacing w:after="0" w:line="192" w:lineRule="auto"/>
                        <w:rPr>
                          <w:sz w:val="16"/>
                          <w:szCs w:val="16"/>
                        </w:rPr>
                      </w:pPr>
                      <w:r w:rsidRPr="008C40F7">
                        <w:rPr>
                          <w:sz w:val="16"/>
                          <w:szCs w:val="16"/>
                        </w:rPr>
                        <w:t xml:space="preserve">   rH * 1.1</w:t>
                      </w:r>
                    </w:p>
                    <w:p w:rsidR="00203F5B" w:rsidRPr="0079563E" w:rsidRDefault="00203F5B" w:rsidP="008C40F7">
                      <w:pPr>
                        <w:spacing w:after="0" w:line="192" w:lineRule="auto"/>
                        <w:rPr>
                          <w:sz w:val="8"/>
                          <w:szCs w:val="8"/>
                        </w:rPr>
                      </w:pPr>
                    </w:p>
                    <w:p w:rsidR="00203F5B" w:rsidRPr="008C40F7" w:rsidRDefault="00203F5B" w:rsidP="008C40F7">
                      <w:pPr>
                        <w:spacing w:after="0" w:line="192" w:lineRule="auto"/>
                        <w:rPr>
                          <w:b/>
                          <w:sz w:val="16"/>
                          <w:szCs w:val="16"/>
                        </w:rPr>
                      </w:pPr>
                      <w:r w:rsidRPr="008C40F7">
                        <w:rPr>
                          <w:b/>
                          <w:sz w:val="16"/>
                          <w:szCs w:val="16"/>
                        </w:rPr>
                        <w:t>+0.1°C</w:t>
                      </w:r>
                    </w:p>
                    <w:p w:rsidR="00203F5B" w:rsidRPr="008C40F7" w:rsidRDefault="00203F5B" w:rsidP="008C40F7">
                      <w:pPr>
                        <w:spacing w:after="0" w:line="192" w:lineRule="auto"/>
                        <w:rPr>
                          <w:sz w:val="16"/>
                          <w:szCs w:val="16"/>
                        </w:rPr>
                      </w:pPr>
                      <w:r w:rsidRPr="008C40F7">
                        <w:rPr>
                          <w:sz w:val="16"/>
                          <w:szCs w:val="16"/>
                        </w:rPr>
                        <w:t xml:space="preserve">   rH no change</w:t>
                      </w:r>
                    </w:p>
                    <w:p w:rsidR="00203F5B" w:rsidRPr="008C40F7" w:rsidRDefault="00203F5B" w:rsidP="008C40F7">
                      <w:pPr>
                        <w:spacing w:after="0" w:line="192" w:lineRule="auto"/>
                        <w:rPr>
                          <w:sz w:val="16"/>
                          <w:szCs w:val="16"/>
                        </w:rPr>
                      </w:pPr>
                      <w:r w:rsidRPr="008C40F7">
                        <w:rPr>
                          <w:sz w:val="16"/>
                          <w:szCs w:val="16"/>
                        </w:rPr>
                        <w:t xml:space="preserve">   rH * 0.9</w:t>
                      </w:r>
                    </w:p>
                    <w:p w:rsidR="00203F5B" w:rsidRDefault="00203F5B" w:rsidP="008C40F7">
                      <w:pPr>
                        <w:spacing w:after="0" w:line="192" w:lineRule="auto"/>
                        <w:rPr>
                          <w:sz w:val="16"/>
                          <w:szCs w:val="16"/>
                        </w:rPr>
                      </w:pPr>
                      <w:r w:rsidRPr="008C40F7">
                        <w:rPr>
                          <w:sz w:val="16"/>
                          <w:szCs w:val="16"/>
                        </w:rPr>
                        <w:t xml:space="preserve">   rH * 1.1</w:t>
                      </w:r>
                    </w:p>
                    <w:p w:rsidR="00203F5B" w:rsidRPr="0079563E" w:rsidRDefault="00203F5B" w:rsidP="008C40F7">
                      <w:pPr>
                        <w:spacing w:after="0" w:line="192" w:lineRule="auto"/>
                        <w:rPr>
                          <w:sz w:val="10"/>
                          <w:szCs w:val="10"/>
                        </w:rPr>
                      </w:pPr>
                    </w:p>
                    <w:p w:rsidR="00203F5B" w:rsidRPr="008C40F7" w:rsidRDefault="00203F5B" w:rsidP="008C40F7">
                      <w:pPr>
                        <w:spacing w:after="0" w:line="192" w:lineRule="auto"/>
                        <w:rPr>
                          <w:b/>
                          <w:sz w:val="16"/>
                          <w:szCs w:val="16"/>
                        </w:rPr>
                      </w:pPr>
                      <w:r w:rsidRPr="008C40F7">
                        <w:rPr>
                          <w:b/>
                          <w:sz w:val="16"/>
                          <w:szCs w:val="16"/>
                        </w:rPr>
                        <w:t>+1°C</w:t>
                      </w:r>
                    </w:p>
                    <w:p w:rsidR="00203F5B" w:rsidRPr="008C40F7" w:rsidRDefault="00203F5B" w:rsidP="008C40F7">
                      <w:pPr>
                        <w:spacing w:after="0" w:line="192" w:lineRule="auto"/>
                        <w:rPr>
                          <w:sz w:val="16"/>
                          <w:szCs w:val="16"/>
                        </w:rPr>
                      </w:pPr>
                      <w:r w:rsidRPr="008C40F7">
                        <w:rPr>
                          <w:sz w:val="16"/>
                          <w:szCs w:val="16"/>
                        </w:rPr>
                        <w:t xml:space="preserve">   rH no change</w:t>
                      </w:r>
                    </w:p>
                    <w:p w:rsidR="00203F5B" w:rsidRPr="008C40F7" w:rsidRDefault="00203F5B" w:rsidP="008C40F7">
                      <w:pPr>
                        <w:spacing w:after="0" w:line="192" w:lineRule="auto"/>
                        <w:rPr>
                          <w:sz w:val="16"/>
                          <w:szCs w:val="16"/>
                        </w:rPr>
                      </w:pPr>
                      <w:r w:rsidRPr="008C40F7">
                        <w:rPr>
                          <w:sz w:val="16"/>
                          <w:szCs w:val="16"/>
                        </w:rPr>
                        <w:t xml:space="preserve">   rH * 0.9</w:t>
                      </w:r>
                    </w:p>
                    <w:p w:rsidR="00203F5B" w:rsidRDefault="00203F5B" w:rsidP="008C40F7">
                      <w:pPr>
                        <w:spacing w:after="0" w:line="192" w:lineRule="auto"/>
                        <w:rPr>
                          <w:sz w:val="16"/>
                          <w:szCs w:val="16"/>
                        </w:rPr>
                      </w:pPr>
                      <w:r w:rsidRPr="008C40F7">
                        <w:rPr>
                          <w:sz w:val="16"/>
                          <w:szCs w:val="16"/>
                        </w:rPr>
                        <w:t xml:space="preserve">   rH * 1.1</w:t>
                      </w:r>
                    </w:p>
                    <w:p w:rsidR="00203F5B" w:rsidRPr="0079563E" w:rsidRDefault="00203F5B" w:rsidP="008C40F7">
                      <w:pPr>
                        <w:spacing w:after="0" w:line="192" w:lineRule="auto"/>
                        <w:rPr>
                          <w:sz w:val="10"/>
                          <w:szCs w:val="10"/>
                        </w:rPr>
                      </w:pPr>
                    </w:p>
                    <w:p w:rsidR="00203F5B" w:rsidRPr="008C40F7" w:rsidRDefault="00203F5B" w:rsidP="008C40F7">
                      <w:pPr>
                        <w:spacing w:after="0" w:line="192" w:lineRule="auto"/>
                        <w:rPr>
                          <w:b/>
                          <w:sz w:val="16"/>
                          <w:szCs w:val="16"/>
                        </w:rPr>
                      </w:pPr>
                      <w:r w:rsidRPr="008C40F7">
                        <w:rPr>
                          <w:b/>
                          <w:sz w:val="16"/>
                          <w:szCs w:val="16"/>
                        </w:rPr>
                        <w:t>+10°C</w:t>
                      </w:r>
                    </w:p>
                    <w:p w:rsidR="00203F5B" w:rsidRPr="008C40F7" w:rsidRDefault="00203F5B" w:rsidP="008C40F7">
                      <w:pPr>
                        <w:spacing w:after="0" w:line="192" w:lineRule="auto"/>
                        <w:rPr>
                          <w:sz w:val="16"/>
                          <w:szCs w:val="16"/>
                        </w:rPr>
                      </w:pPr>
                      <w:r w:rsidRPr="008C40F7">
                        <w:rPr>
                          <w:sz w:val="16"/>
                          <w:szCs w:val="16"/>
                        </w:rPr>
                        <w:t xml:space="preserve">   rH no change</w:t>
                      </w:r>
                    </w:p>
                    <w:p w:rsidR="00203F5B" w:rsidRPr="008C40F7" w:rsidRDefault="00203F5B" w:rsidP="008C40F7">
                      <w:pPr>
                        <w:spacing w:after="0" w:line="192" w:lineRule="auto"/>
                        <w:rPr>
                          <w:sz w:val="16"/>
                          <w:szCs w:val="16"/>
                        </w:rPr>
                      </w:pPr>
                      <w:r w:rsidRPr="008C40F7">
                        <w:rPr>
                          <w:sz w:val="16"/>
                          <w:szCs w:val="16"/>
                        </w:rPr>
                        <w:t xml:space="preserve">   rH * 0.9</w:t>
                      </w:r>
                    </w:p>
                    <w:p w:rsidR="00203F5B" w:rsidRPr="008C40F7" w:rsidRDefault="00203F5B" w:rsidP="008C40F7">
                      <w:pPr>
                        <w:spacing w:after="0" w:line="192" w:lineRule="auto"/>
                        <w:rPr>
                          <w:sz w:val="16"/>
                          <w:szCs w:val="16"/>
                        </w:rPr>
                      </w:pPr>
                      <w:r w:rsidRPr="008C40F7">
                        <w:rPr>
                          <w:sz w:val="16"/>
                          <w:szCs w:val="16"/>
                        </w:rPr>
                        <w:t xml:space="preserve">   rH * 1.1</w:t>
                      </w:r>
                    </w:p>
                  </w:txbxContent>
                </v:textbox>
              </v:shape>
            </w:pict>
          </mc:Fallback>
        </mc:AlternateContent>
      </w:r>
      <w:r>
        <w:rPr>
          <w:noProof/>
          <w:lang w:eastAsia="de-DE"/>
        </w:rPr>
        <w:drawing>
          <wp:inline distT="0" distB="0" distL="0" distR="0" wp14:anchorId="62FFCD5F" wp14:editId="0A769C2B">
            <wp:extent cx="5005346" cy="2781300"/>
            <wp:effectExtent l="0" t="0" r="5080" b="0"/>
            <wp:docPr id="61" name="Diagram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40BAC" w:rsidRDefault="000156A2" w:rsidP="00E40BAC">
      <w:pPr>
        <w:pStyle w:val="berschrift2"/>
        <w:numPr>
          <w:ilvl w:val="1"/>
          <w:numId w:val="2"/>
        </w:numPr>
        <w:rPr>
          <w:color w:val="6E6E6E" w:themeColor="accent1" w:themeShade="80"/>
        </w:rPr>
      </w:pPr>
      <w:bookmarkStart w:id="10" w:name="_Toc506794586"/>
      <w:r>
        <w:rPr>
          <w:color w:val="6E6E6E" w:themeColor="accent1" w:themeShade="80"/>
        </w:rPr>
        <w:t xml:space="preserve">Development of </w:t>
      </w:r>
      <w:r w:rsidR="00E40BAC" w:rsidRPr="00795586">
        <w:rPr>
          <w:color w:val="6E6E6E" w:themeColor="accent1" w:themeShade="80"/>
        </w:rPr>
        <w:t xml:space="preserve">Phosphate in Lake </w:t>
      </w:r>
      <w:r w:rsidR="008A03AA">
        <w:rPr>
          <w:color w:val="6E6E6E" w:themeColor="accent1" w:themeShade="80"/>
        </w:rPr>
        <w:t xml:space="preserve">Water and </w:t>
      </w:r>
      <w:r w:rsidR="00E40BAC" w:rsidRPr="00795586">
        <w:rPr>
          <w:color w:val="6E6E6E" w:themeColor="accent1" w:themeShade="80"/>
        </w:rPr>
        <w:t>Sediments</w:t>
      </w:r>
      <w:bookmarkEnd w:id="10"/>
    </w:p>
    <w:p w:rsidR="009455E0" w:rsidRPr="00203F5B" w:rsidRDefault="009455E0" w:rsidP="00203F5B">
      <w:pPr>
        <w:spacing w:before="120"/>
        <w:jc w:val="both"/>
      </w:pPr>
      <w:r>
        <w:t xml:space="preserve">Since the influence of increasing air temperatures is </w:t>
      </w:r>
      <w:r w:rsidR="00440B18">
        <w:t>marginal</w:t>
      </w:r>
      <w:r>
        <w:t xml:space="preserve"> Phosphorus concentration over time will not be </w:t>
      </w:r>
      <w:r w:rsidR="00277CC4">
        <w:t xml:space="preserve">notably </w:t>
      </w:r>
      <w:r>
        <w:t>influenced by a slight</w:t>
      </w:r>
      <w:r w:rsidR="00440B18">
        <w:t xml:space="preserve"> temperature</w:t>
      </w:r>
      <w:r>
        <w:t xml:space="preserve"> increase due to climatic changes. </w:t>
      </w:r>
      <w:r w:rsidR="00203F5B">
        <w:t>However,</w:t>
      </w:r>
      <w:r w:rsidR="00203F5B" w:rsidRPr="00203F5B">
        <w:t xml:space="preserve"> </w:t>
      </w:r>
      <w:r w:rsidR="00203F5B">
        <w:t>change in runoff caused by temperature change was not included into the above considerations, but there is indication</w:t>
      </w:r>
      <w:r w:rsidR="00440B18">
        <w:t xml:space="preserve"> from observations within the region</w:t>
      </w:r>
      <w:r w:rsidR="00203F5B">
        <w:t xml:space="preserve"> that temperature changes alone will lead to earlier runoff and reduced runoff volume (</w:t>
      </w:r>
      <w:r w:rsidR="00440B18">
        <w:t xml:space="preserve">flow reduction on average </w:t>
      </w:r>
      <w:r w:rsidR="000B2FC2">
        <w:t>6.8</w:t>
      </w:r>
      <w:r w:rsidR="00203F5B">
        <w:t>% °</w:t>
      </w:r>
      <w:r w:rsidR="000B2FC2">
        <w:t>C</w:t>
      </w:r>
      <w:r w:rsidR="00203F5B" w:rsidRPr="00203F5B">
        <w:rPr>
          <w:vertAlign w:val="superscript"/>
        </w:rPr>
        <w:t>-1</w:t>
      </w:r>
      <w:r w:rsidR="00203F5B">
        <w:t>; Bardsley et al., 2013).</w:t>
      </w:r>
      <w:r w:rsidR="00440B18">
        <w:t xml:space="preserve"> </w:t>
      </w:r>
    </w:p>
    <w:p w:rsidR="002C7BAE" w:rsidRDefault="009455E0" w:rsidP="00911C84">
      <w:pPr>
        <w:spacing w:before="120"/>
        <w:jc w:val="both"/>
      </w:pPr>
      <w:r>
        <w:t>Thus, clima</w:t>
      </w:r>
      <w:r w:rsidR="00136177">
        <w:t>tic</w:t>
      </w:r>
      <w:r>
        <w:t xml:space="preserve"> change and subsequent </w:t>
      </w:r>
      <w:r w:rsidR="00136177">
        <w:t>alteration</w:t>
      </w:r>
      <w:r>
        <w:t xml:space="preserve"> in evaporation will not </w:t>
      </w:r>
      <w:r w:rsidR="007F048C">
        <w:t xml:space="preserve">drastically </w:t>
      </w:r>
      <w:r w:rsidR="00136177">
        <w:t>modify</w:t>
      </w:r>
      <w:r>
        <w:t xml:space="preserve"> lake size and </w:t>
      </w:r>
      <w:r w:rsidR="00136177">
        <w:t>P</w:t>
      </w:r>
      <w:r>
        <w:t>hoshorus concentration</w:t>
      </w:r>
      <w:r w:rsidR="007E5398">
        <w:t xml:space="preserve"> </w:t>
      </w:r>
      <w:r w:rsidR="0079563E">
        <w:t>in the near future</w:t>
      </w:r>
      <w:r w:rsidR="007203A2">
        <w:t>, not</w:t>
      </w:r>
      <w:r w:rsidR="0079563E">
        <w:t xml:space="preserve"> </w:t>
      </w:r>
      <w:r>
        <w:t>as much as annual input of the element due to anthropogenic influence (waste water</w:t>
      </w:r>
      <w:r w:rsidR="00094C13">
        <w:t xml:space="preserve"> treatment plants</w:t>
      </w:r>
      <w:r>
        <w:t xml:space="preserve">, agriculture). Annual </w:t>
      </w:r>
      <w:r w:rsidR="00136177">
        <w:t>P</w:t>
      </w:r>
      <w:r w:rsidRPr="007356E1">
        <w:t>hosphorus accumulation is estimated to be 214.1 t/a based on the annual input (297.6 t/a) and output (83.5 t/a) values</w:t>
      </w:r>
      <w:r w:rsidR="00723D28">
        <w:t xml:space="preserve">, </w:t>
      </w:r>
      <w:r w:rsidR="009D32A8">
        <w:t>output mainly via Jordan River</w:t>
      </w:r>
      <w:r w:rsidR="0079563E">
        <w:t xml:space="preserve"> </w:t>
      </w:r>
      <w:r w:rsidR="0079563E" w:rsidRPr="00346202">
        <w:t>(PSOMAS</w:t>
      </w:r>
      <w:r w:rsidR="0079563E">
        <w:t>, 2009</w:t>
      </w:r>
      <w:r w:rsidR="0079563E" w:rsidRPr="00346202">
        <w:t>)</w:t>
      </w:r>
      <w:r w:rsidR="009D32A8">
        <w:t xml:space="preserve">. </w:t>
      </w:r>
      <w:r w:rsidR="00723D28">
        <w:t>P</w:t>
      </w:r>
      <w:r>
        <w:t xml:space="preserve">hosphorus </w:t>
      </w:r>
      <w:r w:rsidR="009D32A8">
        <w:t>is</w:t>
      </w:r>
      <w:r>
        <w:t xml:space="preserve"> </w:t>
      </w:r>
      <w:r w:rsidR="00E1371C">
        <w:t xml:space="preserve">described as </w:t>
      </w:r>
      <w:r>
        <w:t>derived mostly from waste water treatment plants (76%) and to a lesser extend from agriculture with elevated va</w:t>
      </w:r>
      <w:r w:rsidR="00723D28">
        <w:t>l</w:t>
      </w:r>
      <w:r>
        <w:t>ues</w:t>
      </w:r>
      <w:r w:rsidR="00723D28">
        <w:t xml:space="preserve"> visible</w:t>
      </w:r>
      <w:r>
        <w:t xml:space="preserve"> in </w:t>
      </w:r>
      <w:r w:rsidR="00E1371C">
        <w:t>April</w:t>
      </w:r>
      <w:r>
        <w:t xml:space="preserve"> and </w:t>
      </w:r>
      <w:r w:rsidR="00E1371C">
        <w:t>May presumably</w:t>
      </w:r>
      <w:r>
        <w:t xml:space="preserve"> from fertilization</w:t>
      </w:r>
      <w:r w:rsidRPr="007356E1">
        <w:t xml:space="preserve"> (PSOMAS</w:t>
      </w:r>
      <w:r w:rsidR="00723D28">
        <w:t>,</w:t>
      </w:r>
      <w:r w:rsidRPr="007356E1">
        <w:t xml:space="preserve"> 2009). </w:t>
      </w:r>
    </w:p>
    <w:p w:rsidR="009D32A8" w:rsidRPr="009D32A8" w:rsidRDefault="009D32A8" w:rsidP="00911C84">
      <w:pPr>
        <w:spacing w:before="120"/>
        <w:jc w:val="both"/>
        <w:rPr>
          <w:i/>
        </w:rPr>
      </w:pPr>
      <w:r w:rsidRPr="009D32A8">
        <w:rPr>
          <w:i/>
        </w:rPr>
        <w:t xml:space="preserve">Tab.2 Total Phosphorus Inflow </w:t>
      </w:r>
      <w:r>
        <w:rPr>
          <w:i/>
        </w:rPr>
        <w:t xml:space="preserve">and Export - </w:t>
      </w:r>
      <w:r w:rsidRPr="009D32A8">
        <w:rPr>
          <w:i/>
        </w:rPr>
        <w:t>Lake Utah (</w:t>
      </w:r>
      <w:r w:rsidR="00E1371C">
        <w:rPr>
          <w:i/>
        </w:rPr>
        <w:t xml:space="preserve">t/year; monthly </w:t>
      </w:r>
      <w:r w:rsidRPr="009D32A8">
        <w:rPr>
          <w:i/>
        </w:rPr>
        <w:t xml:space="preserve">average </w:t>
      </w:r>
      <w:r w:rsidR="00E1371C">
        <w:rPr>
          <w:i/>
        </w:rPr>
        <w:t>values</w:t>
      </w:r>
      <w:r w:rsidRPr="009D32A8">
        <w:rPr>
          <w:i/>
        </w:rPr>
        <w:t xml:space="preserve"> 1980-2003</w:t>
      </w:r>
      <w:r w:rsidR="00E1371C">
        <w:rPr>
          <w:i/>
        </w:rPr>
        <w:t>; Data from PSOMAS, 2009</w:t>
      </w:r>
      <w:r w:rsidRPr="009D32A8">
        <w:rPr>
          <w:i/>
        </w:rPr>
        <w:t>)</w:t>
      </w:r>
    </w:p>
    <w:tbl>
      <w:tblPr>
        <w:tblStyle w:val="Tabellenraster"/>
        <w:tblW w:w="0" w:type="auto"/>
        <w:tblLook w:val="04A0" w:firstRow="1" w:lastRow="0" w:firstColumn="1" w:lastColumn="0" w:noHBand="0" w:noVBand="1"/>
      </w:tblPr>
      <w:tblGrid>
        <w:gridCol w:w="846"/>
        <w:gridCol w:w="615"/>
        <w:gridCol w:w="682"/>
        <w:gridCol w:w="795"/>
        <w:gridCol w:w="683"/>
        <w:gridCol w:w="682"/>
        <w:gridCol w:w="683"/>
        <w:gridCol w:w="679"/>
        <w:gridCol w:w="679"/>
        <w:gridCol w:w="681"/>
        <w:gridCol w:w="679"/>
        <w:gridCol w:w="679"/>
        <w:gridCol w:w="679"/>
      </w:tblGrid>
      <w:tr w:rsidR="009D32A8" w:rsidTr="009D32A8">
        <w:tc>
          <w:tcPr>
            <w:tcW w:w="846" w:type="dxa"/>
            <w:vAlign w:val="center"/>
          </w:tcPr>
          <w:p w:rsidR="009D32A8" w:rsidRPr="009D32A8" w:rsidRDefault="009D32A8" w:rsidP="00E1371C">
            <w:pPr>
              <w:jc w:val="center"/>
            </w:pPr>
          </w:p>
        </w:tc>
        <w:tc>
          <w:tcPr>
            <w:tcW w:w="615" w:type="dxa"/>
            <w:vAlign w:val="center"/>
          </w:tcPr>
          <w:p w:rsidR="009D32A8" w:rsidRPr="009D32A8" w:rsidRDefault="009D32A8" w:rsidP="00E1371C">
            <w:pPr>
              <w:jc w:val="center"/>
            </w:pPr>
            <w:r w:rsidRPr="009D32A8">
              <w:t>Jan</w:t>
            </w:r>
          </w:p>
        </w:tc>
        <w:tc>
          <w:tcPr>
            <w:tcW w:w="682" w:type="dxa"/>
            <w:vAlign w:val="center"/>
          </w:tcPr>
          <w:p w:rsidR="009D32A8" w:rsidRPr="009D32A8" w:rsidRDefault="009D32A8" w:rsidP="00E1371C">
            <w:pPr>
              <w:jc w:val="center"/>
            </w:pPr>
            <w:r w:rsidRPr="009D32A8">
              <w:t>Feb</w:t>
            </w:r>
          </w:p>
        </w:tc>
        <w:tc>
          <w:tcPr>
            <w:tcW w:w="795" w:type="dxa"/>
            <w:vAlign w:val="center"/>
          </w:tcPr>
          <w:p w:rsidR="009D32A8" w:rsidRPr="009D32A8" w:rsidRDefault="009D32A8" w:rsidP="00E1371C">
            <w:pPr>
              <w:jc w:val="center"/>
            </w:pPr>
            <w:r w:rsidRPr="009D32A8">
              <w:t>March</w:t>
            </w:r>
          </w:p>
        </w:tc>
        <w:tc>
          <w:tcPr>
            <w:tcW w:w="683" w:type="dxa"/>
            <w:vAlign w:val="center"/>
          </w:tcPr>
          <w:p w:rsidR="009D32A8" w:rsidRPr="009D32A8" w:rsidRDefault="009D32A8" w:rsidP="00E1371C">
            <w:pPr>
              <w:jc w:val="center"/>
            </w:pPr>
            <w:r w:rsidRPr="009D32A8">
              <w:t>April</w:t>
            </w:r>
          </w:p>
        </w:tc>
        <w:tc>
          <w:tcPr>
            <w:tcW w:w="682" w:type="dxa"/>
            <w:vAlign w:val="center"/>
          </w:tcPr>
          <w:p w:rsidR="009D32A8" w:rsidRPr="009D32A8" w:rsidRDefault="009D32A8" w:rsidP="00E1371C">
            <w:pPr>
              <w:jc w:val="center"/>
            </w:pPr>
            <w:r w:rsidRPr="009D32A8">
              <w:t>May</w:t>
            </w:r>
          </w:p>
        </w:tc>
        <w:tc>
          <w:tcPr>
            <w:tcW w:w="683" w:type="dxa"/>
            <w:vAlign w:val="center"/>
          </w:tcPr>
          <w:p w:rsidR="009D32A8" w:rsidRPr="009D32A8" w:rsidRDefault="009D32A8" w:rsidP="00E1371C">
            <w:pPr>
              <w:jc w:val="center"/>
            </w:pPr>
            <w:r w:rsidRPr="009D32A8">
              <w:t>June</w:t>
            </w:r>
          </w:p>
        </w:tc>
        <w:tc>
          <w:tcPr>
            <w:tcW w:w="679" w:type="dxa"/>
            <w:vAlign w:val="center"/>
          </w:tcPr>
          <w:p w:rsidR="009D32A8" w:rsidRPr="009D32A8" w:rsidRDefault="009D32A8" w:rsidP="00E1371C">
            <w:pPr>
              <w:jc w:val="center"/>
            </w:pPr>
            <w:r w:rsidRPr="009D32A8">
              <w:t>July</w:t>
            </w:r>
          </w:p>
        </w:tc>
        <w:tc>
          <w:tcPr>
            <w:tcW w:w="679" w:type="dxa"/>
            <w:vAlign w:val="center"/>
          </w:tcPr>
          <w:p w:rsidR="009D32A8" w:rsidRPr="009D32A8" w:rsidRDefault="009D32A8" w:rsidP="00E1371C">
            <w:pPr>
              <w:jc w:val="center"/>
            </w:pPr>
            <w:r w:rsidRPr="009D32A8">
              <w:t>Aug</w:t>
            </w:r>
          </w:p>
        </w:tc>
        <w:tc>
          <w:tcPr>
            <w:tcW w:w="681" w:type="dxa"/>
            <w:vAlign w:val="center"/>
          </w:tcPr>
          <w:p w:rsidR="009D32A8" w:rsidRPr="009D32A8" w:rsidRDefault="009D32A8" w:rsidP="00E1371C">
            <w:pPr>
              <w:jc w:val="center"/>
            </w:pPr>
            <w:r w:rsidRPr="009D32A8">
              <w:t>Sept</w:t>
            </w:r>
          </w:p>
        </w:tc>
        <w:tc>
          <w:tcPr>
            <w:tcW w:w="679" w:type="dxa"/>
            <w:vAlign w:val="center"/>
          </w:tcPr>
          <w:p w:rsidR="009D32A8" w:rsidRPr="009D32A8" w:rsidRDefault="009D32A8" w:rsidP="00E1371C">
            <w:pPr>
              <w:jc w:val="center"/>
            </w:pPr>
            <w:r w:rsidRPr="009D32A8">
              <w:t>Oct</w:t>
            </w:r>
          </w:p>
        </w:tc>
        <w:tc>
          <w:tcPr>
            <w:tcW w:w="679" w:type="dxa"/>
            <w:vAlign w:val="center"/>
          </w:tcPr>
          <w:p w:rsidR="009D32A8" w:rsidRPr="009D32A8" w:rsidRDefault="009D32A8" w:rsidP="00E1371C">
            <w:pPr>
              <w:jc w:val="center"/>
            </w:pPr>
            <w:r w:rsidRPr="009D32A8">
              <w:t>Nov</w:t>
            </w:r>
          </w:p>
        </w:tc>
        <w:tc>
          <w:tcPr>
            <w:tcW w:w="679" w:type="dxa"/>
            <w:vAlign w:val="center"/>
          </w:tcPr>
          <w:p w:rsidR="009D32A8" w:rsidRPr="009D32A8" w:rsidRDefault="009D32A8" w:rsidP="00E1371C">
            <w:pPr>
              <w:jc w:val="center"/>
            </w:pPr>
            <w:r w:rsidRPr="009D32A8">
              <w:t>Dec</w:t>
            </w:r>
          </w:p>
        </w:tc>
      </w:tr>
      <w:tr w:rsidR="009D32A8" w:rsidTr="009D32A8">
        <w:tc>
          <w:tcPr>
            <w:tcW w:w="846" w:type="dxa"/>
            <w:vAlign w:val="center"/>
          </w:tcPr>
          <w:p w:rsidR="009D32A8" w:rsidRDefault="009D32A8" w:rsidP="006364F5">
            <w:pPr>
              <w:jc w:val="center"/>
            </w:pPr>
            <w:r>
              <w:t>Total P Inflow (t/</w:t>
            </w:r>
            <w:r w:rsidR="006364F5">
              <w:t>a</w:t>
            </w:r>
            <w:r>
              <w:t>)</w:t>
            </w:r>
          </w:p>
        </w:tc>
        <w:tc>
          <w:tcPr>
            <w:tcW w:w="615" w:type="dxa"/>
            <w:vAlign w:val="center"/>
          </w:tcPr>
          <w:p w:rsidR="009D32A8" w:rsidRDefault="009D32A8" w:rsidP="009D32A8">
            <w:pPr>
              <w:jc w:val="center"/>
            </w:pPr>
            <w:r w:rsidRPr="00CB66E9">
              <w:t>22.4</w:t>
            </w:r>
          </w:p>
        </w:tc>
        <w:tc>
          <w:tcPr>
            <w:tcW w:w="682" w:type="dxa"/>
            <w:vAlign w:val="center"/>
          </w:tcPr>
          <w:p w:rsidR="009D32A8" w:rsidRDefault="009D32A8" w:rsidP="009D32A8">
            <w:pPr>
              <w:jc w:val="center"/>
            </w:pPr>
            <w:r w:rsidRPr="00CB66E9">
              <w:t>22.7</w:t>
            </w:r>
          </w:p>
        </w:tc>
        <w:tc>
          <w:tcPr>
            <w:tcW w:w="795" w:type="dxa"/>
            <w:vAlign w:val="center"/>
          </w:tcPr>
          <w:p w:rsidR="009D32A8" w:rsidRDefault="009D32A8" w:rsidP="009D32A8">
            <w:pPr>
              <w:jc w:val="center"/>
            </w:pPr>
            <w:r w:rsidRPr="00CB66E9">
              <w:t>23.7</w:t>
            </w:r>
          </w:p>
        </w:tc>
        <w:tc>
          <w:tcPr>
            <w:tcW w:w="683" w:type="dxa"/>
            <w:vAlign w:val="center"/>
          </w:tcPr>
          <w:p w:rsidR="009D32A8" w:rsidRDefault="009D32A8" w:rsidP="009D32A8">
            <w:pPr>
              <w:jc w:val="center"/>
            </w:pPr>
            <w:r w:rsidRPr="00CB66E9">
              <w:t>29.6</w:t>
            </w:r>
          </w:p>
        </w:tc>
        <w:tc>
          <w:tcPr>
            <w:tcW w:w="682" w:type="dxa"/>
            <w:vAlign w:val="center"/>
          </w:tcPr>
          <w:p w:rsidR="009D32A8" w:rsidRDefault="009D32A8" w:rsidP="009D32A8">
            <w:pPr>
              <w:jc w:val="center"/>
            </w:pPr>
            <w:r w:rsidRPr="00CB66E9">
              <w:t>29.9</w:t>
            </w:r>
          </w:p>
        </w:tc>
        <w:tc>
          <w:tcPr>
            <w:tcW w:w="683" w:type="dxa"/>
            <w:vAlign w:val="center"/>
          </w:tcPr>
          <w:p w:rsidR="009D32A8" w:rsidRDefault="009D32A8" w:rsidP="009D32A8">
            <w:pPr>
              <w:jc w:val="center"/>
            </w:pPr>
            <w:r w:rsidRPr="00CB66E9">
              <w:t>23.</w:t>
            </w:r>
            <w:r>
              <w:t>6</w:t>
            </w:r>
          </w:p>
        </w:tc>
        <w:tc>
          <w:tcPr>
            <w:tcW w:w="679" w:type="dxa"/>
            <w:vAlign w:val="center"/>
          </w:tcPr>
          <w:p w:rsidR="009D32A8" w:rsidRDefault="009D32A8" w:rsidP="009D32A8">
            <w:pPr>
              <w:jc w:val="center"/>
            </w:pPr>
            <w:r w:rsidRPr="00CB66E9">
              <w:t>2</w:t>
            </w:r>
            <w:r>
              <w:t>3</w:t>
            </w:r>
            <w:r w:rsidRPr="00CB66E9">
              <w:t>.4</w:t>
            </w:r>
          </w:p>
        </w:tc>
        <w:tc>
          <w:tcPr>
            <w:tcW w:w="679" w:type="dxa"/>
            <w:vAlign w:val="center"/>
          </w:tcPr>
          <w:p w:rsidR="009D32A8" w:rsidRDefault="009D32A8" w:rsidP="009D32A8">
            <w:pPr>
              <w:jc w:val="center"/>
            </w:pPr>
            <w:r w:rsidRPr="00CB66E9">
              <w:t>22.4</w:t>
            </w:r>
          </w:p>
        </w:tc>
        <w:tc>
          <w:tcPr>
            <w:tcW w:w="681" w:type="dxa"/>
            <w:vAlign w:val="center"/>
          </w:tcPr>
          <w:p w:rsidR="009D32A8" w:rsidRDefault="009D32A8" w:rsidP="009D32A8">
            <w:pPr>
              <w:jc w:val="center"/>
            </w:pPr>
            <w:r w:rsidRPr="00CB66E9">
              <w:t>25.3</w:t>
            </w:r>
          </w:p>
        </w:tc>
        <w:tc>
          <w:tcPr>
            <w:tcW w:w="679" w:type="dxa"/>
            <w:vAlign w:val="center"/>
          </w:tcPr>
          <w:p w:rsidR="009D32A8" w:rsidRDefault="009D32A8" w:rsidP="009D32A8">
            <w:pPr>
              <w:jc w:val="center"/>
            </w:pPr>
            <w:r w:rsidRPr="00CB66E9">
              <w:t>26.8</w:t>
            </w:r>
          </w:p>
        </w:tc>
        <w:tc>
          <w:tcPr>
            <w:tcW w:w="679" w:type="dxa"/>
            <w:vAlign w:val="center"/>
          </w:tcPr>
          <w:p w:rsidR="009D32A8" w:rsidRDefault="009D32A8" w:rsidP="009D32A8">
            <w:pPr>
              <w:jc w:val="center"/>
            </w:pPr>
            <w:r w:rsidRPr="00CB66E9">
              <w:t>25.6</w:t>
            </w:r>
          </w:p>
        </w:tc>
        <w:tc>
          <w:tcPr>
            <w:tcW w:w="679" w:type="dxa"/>
            <w:vAlign w:val="center"/>
          </w:tcPr>
          <w:p w:rsidR="009D32A8" w:rsidRDefault="009D32A8" w:rsidP="009D32A8">
            <w:pPr>
              <w:jc w:val="center"/>
            </w:pPr>
            <w:r w:rsidRPr="00CB66E9">
              <w:t>22.2</w:t>
            </w:r>
          </w:p>
        </w:tc>
      </w:tr>
      <w:tr w:rsidR="009D32A8" w:rsidTr="009D32A8">
        <w:tc>
          <w:tcPr>
            <w:tcW w:w="846" w:type="dxa"/>
            <w:vAlign w:val="center"/>
          </w:tcPr>
          <w:p w:rsidR="009D32A8" w:rsidRDefault="009D32A8" w:rsidP="006364F5">
            <w:pPr>
              <w:jc w:val="center"/>
            </w:pPr>
            <w:r>
              <w:t>Total P Export (t/</w:t>
            </w:r>
            <w:r w:rsidR="006364F5">
              <w:t>a</w:t>
            </w:r>
            <w:bookmarkStart w:id="11" w:name="_GoBack"/>
            <w:bookmarkEnd w:id="11"/>
            <w:r>
              <w:t>)</w:t>
            </w:r>
          </w:p>
        </w:tc>
        <w:tc>
          <w:tcPr>
            <w:tcW w:w="615" w:type="dxa"/>
            <w:vAlign w:val="center"/>
          </w:tcPr>
          <w:p w:rsidR="009D32A8" w:rsidRDefault="009D32A8" w:rsidP="009D32A8">
            <w:pPr>
              <w:jc w:val="center"/>
            </w:pPr>
            <w:r w:rsidRPr="000B0EB2">
              <w:t>-2.6</w:t>
            </w:r>
          </w:p>
        </w:tc>
        <w:tc>
          <w:tcPr>
            <w:tcW w:w="682" w:type="dxa"/>
            <w:vAlign w:val="center"/>
          </w:tcPr>
          <w:p w:rsidR="009D32A8" w:rsidRDefault="009D32A8" w:rsidP="009D32A8">
            <w:pPr>
              <w:jc w:val="center"/>
            </w:pPr>
            <w:r>
              <w:t>-2.0</w:t>
            </w:r>
          </w:p>
        </w:tc>
        <w:tc>
          <w:tcPr>
            <w:tcW w:w="795" w:type="dxa"/>
            <w:vAlign w:val="center"/>
          </w:tcPr>
          <w:p w:rsidR="009D32A8" w:rsidRDefault="009D32A8" w:rsidP="009D32A8">
            <w:pPr>
              <w:jc w:val="center"/>
            </w:pPr>
            <w:r>
              <w:t>- 3.2</w:t>
            </w:r>
          </w:p>
        </w:tc>
        <w:tc>
          <w:tcPr>
            <w:tcW w:w="683" w:type="dxa"/>
            <w:vAlign w:val="center"/>
          </w:tcPr>
          <w:p w:rsidR="009D32A8" w:rsidRDefault="009D32A8" w:rsidP="009D32A8">
            <w:pPr>
              <w:jc w:val="center"/>
            </w:pPr>
            <w:r>
              <w:t>- 5.3</w:t>
            </w:r>
          </w:p>
        </w:tc>
        <w:tc>
          <w:tcPr>
            <w:tcW w:w="682" w:type="dxa"/>
            <w:vAlign w:val="center"/>
          </w:tcPr>
          <w:p w:rsidR="009D32A8" w:rsidRDefault="009D32A8" w:rsidP="009D32A8">
            <w:pPr>
              <w:jc w:val="center"/>
            </w:pPr>
            <w:r w:rsidRPr="000B0EB2">
              <w:t>-</w:t>
            </w:r>
            <w:r>
              <w:t>12.1</w:t>
            </w:r>
          </w:p>
        </w:tc>
        <w:tc>
          <w:tcPr>
            <w:tcW w:w="683" w:type="dxa"/>
            <w:vAlign w:val="center"/>
          </w:tcPr>
          <w:p w:rsidR="009D32A8" w:rsidRDefault="009D32A8" w:rsidP="009D32A8">
            <w:pPr>
              <w:jc w:val="center"/>
            </w:pPr>
            <w:r>
              <w:t>-12.5</w:t>
            </w:r>
          </w:p>
        </w:tc>
        <w:tc>
          <w:tcPr>
            <w:tcW w:w="679" w:type="dxa"/>
            <w:vAlign w:val="center"/>
          </w:tcPr>
          <w:p w:rsidR="009D32A8" w:rsidRDefault="009D32A8" w:rsidP="009D32A8">
            <w:pPr>
              <w:jc w:val="center"/>
            </w:pPr>
            <w:r>
              <w:t>-15.4</w:t>
            </w:r>
          </w:p>
        </w:tc>
        <w:tc>
          <w:tcPr>
            <w:tcW w:w="679" w:type="dxa"/>
            <w:vAlign w:val="center"/>
          </w:tcPr>
          <w:p w:rsidR="009D32A8" w:rsidRDefault="009D32A8" w:rsidP="009D32A8">
            <w:pPr>
              <w:jc w:val="center"/>
            </w:pPr>
            <w:r>
              <w:t>-14.1</w:t>
            </w:r>
          </w:p>
        </w:tc>
        <w:tc>
          <w:tcPr>
            <w:tcW w:w="681" w:type="dxa"/>
            <w:vAlign w:val="center"/>
          </w:tcPr>
          <w:p w:rsidR="009D32A8" w:rsidRDefault="009D32A8" w:rsidP="009D32A8">
            <w:pPr>
              <w:jc w:val="center"/>
            </w:pPr>
            <w:r>
              <w:t>-9.7</w:t>
            </w:r>
          </w:p>
        </w:tc>
        <w:tc>
          <w:tcPr>
            <w:tcW w:w="679" w:type="dxa"/>
            <w:vAlign w:val="center"/>
          </w:tcPr>
          <w:p w:rsidR="009D32A8" w:rsidRDefault="009D32A8" w:rsidP="009D32A8">
            <w:pPr>
              <w:jc w:val="center"/>
            </w:pPr>
            <w:r>
              <w:t>- 3.2</w:t>
            </w:r>
          </w:p>
        </w:tc>
        <w:tc>
          <w:tcPr>
            <w:tcW w:w="679" w:type="dxa"/>
            <w:vAlign w:val="center"/>
          </w:tcPr>
          <w:p w:rsidR="009D32A8" w:rsidRDefault="009D32A8" w:rsidP="009D32A8">
            <w:pPr>
              <w:jc w:val="center"/>
            </w:pPr>
            <w:r>
              <w:t>- 1.9</w:t>
            </w:r>
          </w:p>
        </w:tc>
        <w:tc>
          <w:tcPr>
            <w:tcW w:w="679" w:type="dxa"/>
            <w:vAlign w:val="center"/>
          </w:tcPr>
          <w:p w:rsidR="009D32A8" w:rsidRDefault="009D32A8" w:rsidP="009D32A8">
            <w:pPr>
              <w:jc w:val="center"/>
            </w:pPr>
            <w:r>
              <w:t xml:space="preserve">- </w:t>
            </w:r>
            <w:r w:rsidRPr="000B0EB2">
              <w:t>1.5</w:t>
            </w:r>
          </w:p>
        </w:tc>
      </w:tr>
    </w:tbl>
    <w:p w:rsidR="00723D28" w:rsidRPr="002C7BAE" w:rsidRDefault="00723D28" w:rsidP="00911C84">
      <w:pPr>
        <w:spacing w:before="120"/>
        <w:jc w:val="both"/>
      </w:pPr>
    </w:p>
    <w:p w:rsidR="00E40BAC" w:rsidRPr="00795586" w:rsidRDefault="00E40BAC" w:rsidP="00E40BAC">
      <w:pPr>
        <w:pStyle w:val="berschrift2"/>
        <w:numPr>
          <w:ilvl w:val="0"/>
          <w:numId w:val="2"/>
        </w:numPr>
        <w:rPr>
          <w:color w:val="6E6E6E" w:themeColor="accent1" w:themeShade="80"/>
        </w:rPr>
      </w:pPr>
      <w:bookmarkStart w:id="12" w:name="_Toc506794587"/>
      <w:r w:rsidRPr="00795586">
        <w:rPr>
          <w:color w:val="6E6E6E" w:themeColor="accent1" w:themeShade="80"/>
        </w:rPr>
        <w:t>Treatment Options</w:t>
      </w:r>
      <w:bookmarkEnd w:id="12"/>
    </w:p>
    <w:p w:rsidR="007356E1" w:rsidRDefault="006A7265" w:rsidP="007356E1">
      <w:pPr>
        <w:spacing w:before="120"/>
        <w:jc w:val="both"/>
      </w:pPr>
      <w:r>
        <w:t>Thus</w:t>
      </w:r>
      <w:r w:rsidR="00747774">
        <w:t>,</w:t>
      </w:r>
      <w:r>
        <w:t xml:space="preserve"> measures for lake remediation should start in cooperation with waster water treatment plants </w:t>
      </w:r>
      <w:r w:rsidR="007E5398">
        <w:t xml:space="preserve">serving a growing population around the lake </w:t>
      </w:r>
      <w:r>
        <w:t>with the aim to diminish that annual load</w:t>
      </w:r>
      <w:r w:rsidR="00747774">
        <w:t xml:space="preserve">, </w:t>
      </w:r>
      <w:r>
        <w:t>s</w:t>
      </w:r>
      <w:r w:rsidR="007356E1">
        <w:t>ince e</w:t>
      </w:r>
      <w:r w:rsidR="007356E1" w:rsidRPr="007356E1">
        <w:t xml:space="preserve">levated total </w:t>
      </w:r>
      <w:r w:rsidR="00136177">
        <w:t>P</w:t>
      </w:r>
      <w:r w:rsidR="007356E1" w:rsidRPr="007356E1">
        <w:t>hosphorus levels</w:t>
      </w:r>
      <w:r w:rsidR="00723D28">
        <w:t xml:space="preserve"> – bioavailable as Orthophosphate -</w:t>
      </w:r>
      <w:r w:rsidR="007356E1" w:rsidRPr="007356E1">
        <w:t xml:space="preserve"> enhance algal development along with low </w:t>
      </w:r>
      <w:r w:rsidR="007356E1" w:rsidRPr="007356E1">
        <w:lastRenderedPageBreak/>
        <w:t>dissolved oxygen</w:t>
      </w:r>
      <w:r w:rsidR="00747774">
        <w:t xml:space="preserve">, </w:t>
      </w:r>
      <w:r w:rsidR="007356E1" w:rsidRPr="007356E1">
        <w:t>elevated pH</w:t>
      </w:r>
      <w:r w:rsidR="00747774">
        <w:t>,</w:t>
      </w:r>
      <w:r w:rsidR="007356E1" w:rsidRPr="007356E1">
        <w:t xml:space="preserve"> and potentially cyanotoxin production by cyanobacteria (blue-green algae). </w:t>
      </w:r>
      <w:r w:rsidR="007356E1">
        <w:t>Harmful</w:t>
      </w:r>
      <w:r w:rsidR="007356E1" w:rsidRPr="007356E1">
        <w:t xml:space="preserve"> algal blooms (HAB) occur mostly </w:t>
      </w:r>
      <w:r w:rsidR="007356E1">
        <w:t xml:space="preserve">when </w:t>
      </w:r>
      <w:r w:rsidR="007203A2">
        <w:t xml:space="preserve">nutrient </w:t>
      </w:r>
      <w:r w:rsidR="007356E1">
        <w:t>conditions are favourable for cyanobacterial growth</w:t>
      </w:r>
      <w:r w:rsidR="00747774">
        <w:t>,</w:t>
      </w:r>
      <w:r w:rsidR="007356E1">
        <w:t xml:space="preserve"> their occurence is enhanced in eutrophic and polytrophic waters</w:t>
      </w:r>
      <w:r w:rsidR="007203A2">
        <w:t xml:space="preserve"> (Phosphate values &gt;0.01 mg/L)</w:t>
      </w:r>
      <w:r w:rsidR="007356E1" w:rsidRPr="007356E1">
        <w:t>.</w:t>
      </w:r>
      <w:r w:rsidR="007203A2">
        <w:t xml:space="preserve"> Thus, Phosphate input from waste water treatment plants </w:t>
      </w:r>
      <w:r w:rsidR="007D3501">
        <w:t>would have</w:t>
      </w:r>
      <w:r w:rsidR="007203A2">
        <w:t xml:space="preserve"> to be controlled as a means of considerably diminishing the source of Phosphate influx. At the same time release of Phosphate from lake sediments </w:t>
      </w:r>
      <w:r w:rsidR="007D3501">
        <w:t>would have</w:t>
      </w:r>
      <w:r w:rsidR="007203A2">
        <w:t xml:space="preserve"> to be diminished or remediated in order to restore more natural lake conditions. </w:t>
      </w:r>
    </w:p>
    <w:p w:rsidR="00DB6891" w:rsidRDefault="00BE269D" w:rsidP="00DB6891">
      <w:pPr>
        <w:spacing w:before="120"/>
        <w:jc w:val="both"/>
      </w:pPr>
      <w:r>
        <w:t>Longterm treatment options include</w:t>
      </w:r>
      <w:r w:rsidR="00D100E3">
        <w:t xml:space="preserve"> Phosphate</w:t>
      </w:r>
      <w:r w:rsidR="008803AC">
        <w:t xml:space="preserve"> elimination within waste water treatment plants</w:t>
      </w:r>
      <w:r w:rsidR="00DB6891">
        <w:t xml:space="preserve"> especially with estimates of a growing population around the lake</w:t>
      </w:r>
      <w:r w:rsidR="008803AC">
        <w:t>.</w:t>
      </w:r>
      <w:r w:rsidR="00DB6891">
        <w:t xml:space="preserve"> As a technology based effluent limitation Phosphorus concentrations should be &lt;1 mg/L </w:t>
      </w:r>
      <w:r w:rsidR="00DB6891" w:rsidRPr="00DB6891">
        <w:t xml:space="preserve">from all wastewater discharges into surface waters </w:t>
      </w:r>
      <w:r w:rsidR="00DB6891">
        <w:t xml:space="preserve">by 2020 according </w:t>
      </w:r>
      <w:r w:rsidR="006D2B52">
        <w:t>to</w:t>
      </w:r>
      <w:r w:rsidR="00DB6891" w:rsidRPr="00DB6891">
        <w:t xml:space="preserve"> Technology-Based Phosphorus Effluent Limits or TBPEL Rule, R317-1-3.3</w:t>
      </w:r>
      <w:r w:rsidR="00DB6891">
        <w:t>.</w:t>
      </w:r>
      <w:r w:rsidR="006D2B52">
        <w:t xml:space="preserve"> (Utah State Bulletin, 2016).</w:t>
      </w:r>
      <w:r w:rsidR="00DB6891">
        <w:t xml:space="preserve"> </w:t>
      </w:r>
    </w:p>
    <w:p w:rsidR="006D2B52" w:rsidRDefault="007203A2" w:rsidP="00DB6891">
      <w:pPr>
        <w:spacing w:before="120"/>
        <w:jc w:val="both"/>
        <w:rPr>
          <w:rStyle w:val="Hervorhebung"/>
          <w:i w:val="0"/>
        </w:rPr>
      </w:pPr>
      <w:r>
        <w:t>In addition, Phosphate loaded</w:t>
      </w:r>
      <w:r w:rsidR="008803AC">
        <w:t xml:space="preserve"> lake sediments could be viewed as a ressource for an increasingly scarce element necessary to plant growth and hence agricultural application by waste water treatment plants</w:t>
      </w:r>
      <w:r w:rsidR="0009640A">
        <w:t xml:space="preserve"> and used accordingly</w:t>
      </w:r>
      <w:r w:rsidR="008803AC">
        <w:t>.</w:t>
      </w:r>
      <w:r w:rsidR="00D10FC7">
        <w:t xml:space="preserve"> </w:t>
      </w:r>
      <w:r w:rsidR="00DA2B92">
        <w:t>The process of h</w:t>
      </w:r>
      <w:r w:rsidR="00D10FC7">
        <w:t>ydrothermal carboni</w:t>
      </w:r>
      <w:r w:rsidR="009E4B77">
        <w:t>z</w:t>
      </w:r>
      <w:r w:rsidR="00D10FC7">
        <w:t>ation</w:t>
      </w:r>
      <w:r w:rsidR="008A612F">
        <w:t xml:space="preserve"> (200°C)</w:t>
      </w:r>
      <w:r w:rsidR="00D10FC7">
        <w:t xml:space="preserve"> for </w:t>
      </w:r>
      <w:r w:rsidR="009E4B77">
        <w:t xml:space="preserve">up to </w:t>
      </w:r>
      <w:r w:rsidR="008A612F">
        <w:t xml:space="preserve">70% </w:t>
      </w:r>
      <w:r w:rsidR="00D10FC7">
        <w:t>dewatering of sludge followed by acid induced pH change</w:t>
      </w:r>
      <w:r w:rsidR="00691F1D">
        <w:t xml:space="preserve"> </w:t>
      </w:r>
      <w:r w:rsidR="00420CAA">
        <w:t>9</w:t>
      </w:r>
      <w:r w:rsidR="00691F1D">
        <w:t xml:space="preserve"> to 2 and back</w:t>
      </w:r>
      <w:r w:rsidR="00DA2B92">
        <w:t xml:space="preserve"> </w:t>
      </w:r>
      <w:r w:rsidR="00D10FC7">
        <w:rPr>
          <w:rStyle w:val="Hervorhebung"/>
          <w:i w:val="0"/>
        </w:rPr>
        <w:t>is on</w:t>
      </w:r>
      <w:r w:rsidR="008A612F">
        <w:rPr>
          <w:rStyle w:val="Hervorhebung"/>
          <w:i w:val="0"/>
        </w:rPr>
        <w:t>e</w:t>
      </w:r>
      <w:r w:rsidR="00D10FC7">
        <w:rPr>
          <w:rStyle w:val="Hervorhebung"/>
          <w:i w:val="0"/>
        </w:rPr>
        <w:t xml:space="preserve"> option</w:t>
      </w:r>
      <w:r w:rsidR="008A612F">
        <w:rPr>
          <w:rStyle w:val="Hervorhebung"/>
          <w:i w:val="0"/>
        </w:rPr>
        <w:t xml:space="preserve"> promising an </w:t>
      </w:r>
      <w:r w:rsidR="009E4B77">
        <w:rPr>
          <w:rStyle w:val="Hervorhebung"/>
          <w:i w:val="0"/>
        </w:rPr>
        <w:t>&gt;</w:t>
      </w:r>
      <w:r w:rsidR="008A612F">
        <w:rPr>
          <w:rStyle w:val="Hervorhebung"/>
          <w:i w:val="0"/>
        </w:rPr>
        <w:t>80% Phosphate recovery from sludge</w:t>
      </w:r>
      <w:r w:rsidR="00691F1D">
        <w:rPr>
          <w:rStyle w:val="Hervorhebung"/>
          <w:i w:val="0"/>
        </w:rPr>
        <w:t xml:space="preserve"> </w:t>
      </w:r>
      <w:r w:rsidR="009E4B77">
        <w:rPr>
          <w:rStyle w:val="Hervorhebung"/>
          <w:i w:val="0"/>
        </w:rPr>
        <w:t>alongside</w:t>
      </w:r>
      <w:r w:rsidR="00691F1D">
        <w:rPr>
          <w:rStyle w:val="Hervorhebung"/>
          <w:i w:val="0"/>
        </w:rPr>
        <w:t xml:space="preserve"> hydrochar production</w:t>
      </w:r>
      <w:r w:rsidR="006012D2">
        <w:rPr>
          <w:rStyle w:val="Hervorhebung"/>
          <w:i w:val="0"/>
        </w:rPr>
        <w:t xml:space="preserve"> (</w:t>
      </w:r>
      <w:r w:rsidR="00691F1D">
        <w:rPr>
          <w:rStyle w:val="Hervorhebung"/>
          <w:i w:val="0"/>
        </w:rPr>
        <w:t>Heilsmann et al., 2014).</w:t>
      </w:r>
      <w:r w:rsidR="00752516">
        <w:rPr>
          <w:rStyle w:val="Hervorhebung"/>
          <w:i w:val="0"/>
        </w:rPr>
        <w:t xml:space="preserve"> </w:t>
      </w:r>
    </w:p>
    <w:p w:rsidR="00D10FC7" w:rsidRPr="006012D2" w:rsidRDefault="006D2B52" w:rsidP="00DB6891">
      <w:pPr>
        <w:spacing w:before="120"/>
        <w:jc w:val="both"/>
        <w:rPr>
          <w:iCs/>
        </w:rPr>
      </w:pPr>
      <w:r>
        <w:rPr>
          <w:rStyle w:val="Hervorhebung"/>
          <w:i w:val="0"/>
        </w:rPr>
        <w:t>However, o</w:t>
      </w:r>
      <w:r w:rsidR="00752516">
        <w:rPr>
          <w:rStyle w:val="Hervorhebung"/>
          <w:i w:val="0"/>
        </w:rPr>
        <w:t>th</w:t>
      </w:r>
      <w:r w:rsidR="0009640A">
        <w:rPr>
          <w:rStyle w:val="Hervorhebung"/>
          <w:i w:val="0"/>
        </w:rPr>
        <w:t xml:space="preserve">er studies point out, that </w:t>
      </w:r>
      <w:r w:rsidR="00752516">
        <w:rPr>
          <w:rStyle w:val="Hervorhebung"/>
          <w:i w:val="0"/>
        </w:rPr>
        <w:t>despite the excess</w:t>
      </w:r>
      <w:r w:rsidR="0009640A">
        <w:rPr>
          <w:rStyle w:val="Hervorhebung"/>
          <w:i w:val="0"/>
        </w:rPr>
        <w:t xml:space="preserve"> Phosphate</w:t>
      </w:r>
      <w:r w:rsidR="00752516">
        <w:rPr>
          <w:rStyle w:val="Hervorhebung"/>
          <w:i w:val="0"/>
        </w:rPr>
        <w:t xml:space="preserve"> overload</w:t>
      </w:r>
      <w:r w:rsidR="0009640A">
        <w:rPr>
          <w:rStyle w:val="Hervorhebung"/>
          <w:i w:val="0"/>
        </w:rPr>
        <w:t xml:space="preserve"> the </w:t>
      </w:r>
      <w:r w:rsidR="00752516" w:rsidRPr="0009640A">
        <w:rPr>
          <w:rStyle w:val="Hervorhebung"/>
          <w:i w:val="0"/>
        </w:rPr>
        <w:t>low light availability</w:t>
      </w:r>
      <w:r w:rsidR="00752516">
        <w:rPr>
          <w:rStyle w:val="Hervorhebung"/>
          <w:i w:val="0"/>
        </w:rPr>
        <w:t xml:space="preserve"> caused by</w:t>
      </w:r>
      <w:r w:rsidR="00752516" w:rsidRPr="0009640A">
        <w:rPr>
          <w:rStyle w:val="Hervorhebung"/>
          <w:i w:val="0"/>
        </w:rPr>
        <w:t xml:space="preserve"> </w:t>
      </w:r>
      <w:r w:rsidR="0009640A">
        <w:rPr>
          <w:rStyle w:val="Hervorhebung"/>
          <w:i w:val="0"/>
        </w:rPr>
        <w:t xml:space="preserve">natural turbidity of the lake is </w:t>
      </w:r>
      <w:r>
        <w:rPr>
          <w:rStyle w:val="Hervorhebung"/>
          <w:i w:val="0"/>
        </w:rPr>
        <w:t>an effective</w:t>
      </w:r>
      <w:r w:rsidR="0009640A">
        <w:rPr>
          <w:rStyle w:val="Hervorhebung"/>
          <w:i w:val="0"/>
        </w:rPr>
        <w:t xml:space="preserve"> growth-limiting factor </w:t>
      </w:r>
      <w:r w:rsidR="007D3501">
        <w:rPr>
          <w:rStyle w:val="Hervorhebung"/>
          <w:i w:val="0"/>
        </w:rPr>
        <w:t>impeding</w:t>
      </w:r>
      <w:r w:rsidR="0009640A">
        <w:rPr>
          <w:rStyle w:val="Hervorhebung"/>
          <w:i w:val="0"/>
        </w:rPr>
        <w:t xml:space="preserve"> algal</w:t>
      </w:r>
      <w:r w:rsidR="0009640A" w:rsidRPr="0009640A">
        <w:rPr>
          <w:rStyle w:val="Hervorhebung"/>
          <w:i w:val="0"/>
        </w:rPr>
        <w:t xml:space="preserve"> growth</w:t>
      </w:r>
      <w:r w:rsidR="00752516">
        <w:rPr>
          <w:rStyle w:val="Hervorhebung"/>
          <w:i w:val="0"/>
        </w:rPr>
        <w:t xml:space="preserve"> </w:t>
      </w:r>
      <w:r w:rsidR="00752516">
        <w:t>(Merritt and Miller, 2016)</w:t>
      </w:r>
      <w:r w:rsidR="0009640A">
        <w:rPr>
          <w:rStyle w:val="Hervorhebung"/>
          <w:i w:val="0"/>
        </w:rPr>
        <w:t>.</w:t>
      </w:r>
      <w:r w:rsidR="003E374B">
        <w:rPr>
          <w:rStyle w:val="Hervorhebung"/>
          <w:i w:val="0"/>
        </w:rPr>
        <w:t xml:space="preserve"> The authors also point out, that Phosphorus levels would have to be lowered to near 0.01 - </w:t>
      </w:r>
      <w:r w:rsidR="003E374B" w:rsidRPr="003E374B">
        <w:rPr>
          <w:rStyle w:val="Hervorhebung"/>
          <w:i w:val="0"/>
        </w:rPr>
        <w:t>0.02</w:t>
      </w:r>
      <w:r w:rsidR="003E374B">
        <w:rPr>
          <w:rStyle w:val="Hervorhebung"/>
          <w:i w:val="0"/>
        </w:rPr>
        <w:t xml:space="preserve"> mg</w:t>
      </w:r>
      <w:r w:rsidR="003E374B" w:rsidRPr="003E374B">
        <w:rPr>
          <w:rStyle w:val="Hervorhebung"/>
          <w:i w:val="0"/>
        </w:rPr>
        <w:t>/l</w:t>
      </w:r>
      <w:r w:rsidR="003E374B">
        <w:rPr>
          <w:rStyle w:val="Hervorhebung"/>
          <w:i w:val="0"/>
        </w:rPr>
        <w:t xml:space="preserve"> to limit algal development and maintain that this is hard to achieve given the overall lake loading of 60times the 0.01 mg/l value.</w:t>
      </w:r>
    </w:p>
    <w:p w:rsidR="00954CBC" w:rsidRDefault="006A7265" w:rsidP="00954CBC">
      <w:pPr>
        <w:spacing w:before="120"/>
        <w:jc w:val="both"/>
      </w:pPr>
      <w:r>
        <w:t xml:space="preserve">Effects </w:t>
      </w:r>
      <w:r w:rsidR="007203A2">
        <w:t xml:space="preserve">of longterm treatment measures </w:t>
      </w:r>
      <w:r>
        <w:t xml:space="preserve">will </w:t>
      </w:r>
      <w:r w:rsidR="002407B7">
        <w:t xml:space="preserve">become </w:t>
      </w:r>
      <w:r w:rsidR="00BE269D">
        <w:t>visible 10-20 years</w:t>
      </w:r>
      <w:r w:rsidR="002407B7">
        <w:t xml:space="preserve"> after the onset of </w:t>
      </w:r>
      <w:r w:rsidR="00747A8B">
        <w:t>improved Phosphorus elimination processes as other examples show</w:t>
      </w:r>
      <w:r w:rsidR="00BE269D">
        <w:t>. Similarly</w:t>
      </w:r>
      <w:r w:rsidR="00747774">
        <w:t>,</w:t>
      </w:r>
      <w:r>
        <w:t xml:space="preserve"> a successful </w:t>
      </w:r>
      <w:r w:rsidR="00BE269D">
        <w:t>Ph</w:t>
      </w:r>
      <w:r w:rsidR="00721023">
        <w:t xml:space="preserve">osphate </w:t>
      </w:r>
      <w:r w:rsidR="00BE269D">
        <w:t>elimination progra</w:t>
      </w:r>
      <w:r>
        <w:t>m has been implemented at Lake Constan</w:t>
      </w:r>
      <w:r w:rsidR="00747A8B">
        <w:t>ce</w:t>
      </w:r>
      <w:r w:rsidR="00747774">
        <w:t>,</w:t>
      </w:r>
      <w:r>
        <w:t xml:space="preserve"> Germany</w:t>
      </w:r>
      <w:r w:rsidR="00747774">
        <w:t>,</w:t>
      </w:r>
      <w:r>
        <w:t xml:space="preserve"> with considerable water quality improvement after 30 years of </w:t>
      </w:r>
      <w:r w:rsidR="00BE269D">
        <w:t>combined</w:t>
      </w:r>
      <w:r>
        <w:t xml:space="preserve"> effort between neighbo</w:t>
      </w:r>
      <w:r w:rsidR="00BE269D">
        <w:t>u</w:t>
      </w:r>
      <w:r>
        <w:t xml:space="preserve">ring states </w:t>
      </w:r>
      <w:r w:rsidR="00721023">
        <w:t>around</w:t>
      </w:r>
      <w:r>
        <w:t xml:space="preserve"> the lake shore</w:t>
      </w:r>
      <w:r w:rsidR="00721023" w:rsidRPr="00721023">
        <w:t xml:space="preserve"> </w:t>
      </w:r>
      <w:r w:rsidR="0036096A">
        <w:t>(</w:t>
      </w:r>
      <w:r w:rsidR="0036096A" w:rsidRPr="0036096A">
        <w:t xml:space="preserve">Fact Sheet </w:t>
      </w:r>
      <w:r w:rsidR="00747A8B">
        <w:t>igkb</w:t>
      </w:r>
      <w:r w:rsidR="00340FA3">
        <w:t>,</w:t>
      </w:r>
      <w:r w:rsidR="00747A8B">
        <w:t xml:space="preserve"> </w:t>
      </w:r>
      <w:r w:rsidR="0036096A" w:rsidRPr="0036096A">
        <w:t>2013)</w:t>
      </w:r>
      <w:r w:rsidR="009E4B77">
        <w:t>, which resulted in a Phosphate decrease from 0.08 mg/L PO</w:t>
      </w:r>
      <w:r w:rsidR="009E4B77" w:rsidRPr="009E4B77">
        <w:rPr>
          <w:vertAlign w:val="subscript"/>
        </w:rPr>
        <w:t>4</w:t>
      </w:r>
      <w:r w:rsidR="009E4B77">
        <w:t xml:space="preserve">-P in 1980 to 0.01 </w:t>
      </w:r>
      <w:r w:rsidR="00340FA3">
        <w:t>mg/L PO</w:t>
      </w:r>
      <w:r w:rsidR="00340FA3" w:rsidRPr="009E4B77">
        <w:rPr>
          <w:vertAlign w:val="subscript"/>
        </w:rPr>
        <w:t>4</w:t>
      </w:r>
      <w:r w:rsidR="00340FA3">
        <w:t>-P</w:t>
      </w:r>
      <w:r w:rsidR="009E4B77">
        <w:t xml:space="preserve"> </w:t>
      </w:r>
      <w:r w:rsidR="00340FA3">
        <w:t>in 20</w:t>
      </w:r>
      <w:r w:rsidR="009E4B77">
        <w:t xml:space="preserve">10. </w:t>
      </w:r>
      <w:r>
        <w:t>Measures were directed mainly at improvement of waste water treatment performance</w:t>
      </w:r>
      <w:r w:rsidR="00747774">
        <w:t>,</w:t>
      </w:r>
      <w:r>
        <w:t xml:space="preserve"> secondly at the agricultural sector (fertilizing regimens). Lake Constance (Bodensee) in</w:t>
      </w:r>
      <w:r w:rsidRPr="006A7265">
        <w:t xml:space="preserve"> Southern Germany </w:t>
      </w:r>
      <w:r>
        <w:t>with the border nations of Switzerland</w:t>
      </w:r>
      <w:r w:rsidR="00747774">
        <w:t>,</w:t>
      </w:r>
      <w:r>
        <w:t xml:space="preserve"> Austria</w:t>
      </w:r>
      <w:r w:rsidR="00747774">
        <w:t>,</w:t>
      </w:r>
      <w:r>
        <w:t xml:space="preserve"> </w:t>
      </w:r>
      <w:r w:rsidR="00747774">
        <w:t xml:space="preserve">and </w:t>
      </w:r>
      <w:r>
        <w:t xml:space="preserve">Germany is </w:t>
      </w:r>
      <w:r w:rsidR="00BE269D">
        <w:t xml:space="preserve">even larger in size than Lake Utah </w:t>
      </w:r>
      <w:r>
        <w:t>covering an a</w:t>
      </w:r>
      <w:r w:rsidRPr="006A7265">
        <w:t>rea</w:t>
      </w:r>
      <w:r>
        <w:t xml:space="preserve"> of</w:t>
      </w:r>
      <w:r w:rsidRPr="006A7265">
        <w:t xml:space="preserve"> 536 km²</w:t>
      </w:r>
      <w:r w:rsidR="00747774">
        <w:t>, a</w:t>
      </w:r>
      <w:r w:rsidRPr="006A7265">
        <w:t xml:space="preserve"> </w:t>
      </w:r>
      <w:r w:rsidR="00BE269D">
        <w:t>l</w:t>
      </w:r>
      <w:r w:rsidRPr="006A7265">
        <w:t>ength</w:t>
      </w:r>
      <w:r>
        <w:t xml:space="preserve"> of 63 km</w:t>
      </w:r>
      <w:r w:rsidR="00747774">
        <w:t>,</w:t>
      </w:r>
      <w:r>
        <w:t xml:space="preserve"> w</w:t>
      </w:r>
      <w:r w:rsidRPr="006A7265">
        <w:t xml:space="preserve">idth </w:t>
      </w:r>
      <w:r>
        <w:t xml:space="preserve">of </w:t>
      </w:r>
      <w:r w:rsidRPr="006A7265">
        <w:t>14 km</w:t>
      </w:r>
      <w:r>
        <w:t xml:space="preserve"> and a volume of </w:t>
      </w:r>
      <w:r w:rsidRPr="006A7265">
        <w:t>48 km</w:t>
      </w:r>
      <w:r w:rsidRPr="00BE269D">
        <w:rPr>
          <w:vertAlign w:val="superscript"/>
        </w:rPr>
        <w:t>3</w:t>
      </w:r>
      <w:r w:rsidR="00954CBC">
        <w:t>. However</w:t>
      </w:r>
      <w:r w:rsidR="00747774">
        <w:t>,</w:t>
      </w:r>
      <w:r>
        <w:t xml:space="preserve"> mean depth of 90 m</w:t>
      </w:r>
      <w:r w:rsidR="00954CBC">
        <w:t xml:space="preserve"> is much different from Lake Utah </w:t>
      </w:r>
      <w:r w:rsidR="00747A8B">
        <w:t xml:space="preserve">lake </w:t>
      </w:r>
      <w:r w:rsidR="00954CBC">
        <w:t>depth (3.2 m on average)</w:t>
      </w:r>
      <w:r>
        <w:t xml:space="preserve">. </w:t>
      </w:r>
      <w:r w:rsidRPr="006A7265">
        <w:t xml:space="preserve">Catchment area </w:t>
      </w:r>
      <w:r>
        <w:t xml:space="preserve">is 11.487 km² </w:t>
      </w:r>
      <w:r w:rsidR="0036096A">
        <w:t>(m</w:t>
      </w:r>
      <w:r w:rsidR="0036096A" w:rsidRPr="006A7265">
        <w:t xml:space="preserve">ean </w:t>
      </w:r>
      <w:r w:rsidR="0036096A">
        <w:t>e</w:t>
      </w:r>
      <w:r w:rsidR="0036096A" w:rsidRPr="006A7265">
        <w:t>ffluent (1978-90) 381 m³/s</w:t>
      </w:r>
      <w:r w:rsidR="00747774">
        <w:t>,</w:t>
      </w:r>
      <w:r w:rsidR="0036096A">
        <w:t xml:space="preserve"> m</w:t>
      </w:r>
      <w:r w:rsidR="0036096A" w:rsidRPr="006A7265">
        <w:t xml:space="preserve">ean </w:t>
      </w:r>
      <w:r w:rsidR="0036096A">
        <w:t>r</w:t>
      </w:r>
      <w:r w:rsidR="0036096A" w:rsidRPr="006A7265">
        <w:t>ainfall 0</w:t>
      </w:r>
      <w:r w:rsidR="00747774">
        <w:t>.</w:t>
      </w:r>
      <w:r w:rsidR="0036096A" w:rsidRPr="006A7265">
        <w:t>45 km³/a</w:t>
      </w:r>
      <w:r w:rsidR="00747774">
        <w:t>,</w:t>
      </w:r>
      <w:r w:rsidR="0036096A">
        <w:t xml:space="preserve"> mean e</w:t>
      </w:r>
      <w:r w:rsidR="0036096A" w:rsidRPr="006A7265">
        <w:t>vaporation 0</w:t>
      </w:r>
      <w:r w:rsidR="00747774">
        <w:t>.</w:t>
      </w:r>
      <w:r w:rsidR="0036096A" w:rsidRPr="006A7265">
        <w:t>29 km³/a</w:t>
      </w:r>
      <w:r w:rsidR="0036096A">
        <w:t xml:space="preserve">) </w:t>
      </w:r>
      <w:r>
        <w:t xml:space="preserve">and </w:t>
      </w:r>
      <w:r w:rsidR="0036096A">
        <w:t>a</w:t>
      </w:r>
      <w:r>
        <w:t xml:space="preserve"> </w:t>
      </w:r>
      <w:r w:rsidRPr="006A7265">
        <w:t>1.6*10</w:t>
      </w:r>
      <w:r w:rsidRPr="00BE269D">
        <w:rPr>
          <w:vertAlign w:val="superscript"/>
        </w:rPr>
        <w:t>6</w:t>
      </w:r>
      <w:r>
        <w:t xml:space="preserve"> people</w:t>
      </w:r>
      <w:r w:rsidR="0036096A">
        <w:t xml:space="preserve"> </w:t>
      </w:r>
      <w:r w:rsidR="00747A8B">
        <w:t>live</w:t>
      </w:r>
      <w:r w:rsidR="00954CBC">
        <w:t xml:space="preserve"> </w:t>
      </w:r>
      <w:r w:rsidR="0036096A">
        <w:t>around the lake</w:t>
      </w:r>
      <w:r>
        <w:t xml:space="preserve">. </w:t>
      </w:r>
      <w:r w:rsidRPr="006A7265">
        <w:t xml:space="preserve">223 Waste Water Treatment Plants &gt; 50 </w:t>
      </w:r>
      <w:r w:rsidR="00721023">
        <w:t>p.e. (population equivalent)</w:t>
      </w:r>
      <w:r>
        <w:t xml:space="preserve"> serve the public. </w:t>
      </w:r>
    </w:p>
    <w:p w:rsidR="008803AC" w:rsidRDefault="00954CBC" w:rsidP="007356E1">
      <w:pPr>
        <w:spacing w:before="120"/>
        <w:jc w:val="both"/>
      </w:pPr>
      <w:r>
        <w:t xml:space="preserve">Shortterm options </w:t>
      </w:r>
      <w:r w:rsidR="00747A8B">
        <w:t xml:space="preserve">could </w:t>
      </w:r>
      <w:r>
        <w:t xml:space="preserve">include impediment of release of </w:t>
      </w:r>
      <w:r w:rsidR="00136177">
        <w:t>P</w:t>
      </w:r>
      <w:r>
        <w:t xml:space="preserve">hosphorus from lake bottom </w:t>
      </w:r>
      <w:r w:rsidR="008803AC">
        <w:t>via sediment cover. With the distribution of precipitants</w:t>
      </w:r>
      <w:r w:rsidR="00747774">
        <w:t>,</w:t>
      </w:r>
      <w:r w:rsidR="008803AC">
        <w:t xml:space="preserve"> such as calcite</w:t>
      </w:r>
      <w:r w:rsidR="00747774">
        <w:t>,</w:t>
      </w:r>
      <w:r w:rsidR="008803AC">
        <w:t xml:space="preserve"> zeolites</w:t>
      </w:r>
      <w:r w:rsidR="00747774">
        <w:t>,</w:t>
      </w:r>
      <w:r w:rsidR="008803AC">
        <w:t xml:space="preserve"> aluminum and silicon oxides above the sediment</w:t>
      </w:r>
      <w:r w:rsidR="00747774">
        <w:t>,</w:t>
      </w:r>
      <w:r w:rsidR="008803AC">
        <w:t xml:space="preserve"> release can be diminished. Another option is the addition of mineral substances (such as sand</w:t>
      </w:r>
      <w:r w:rsidR="00747774">
        <w:t xml:space="preserve"> or</w:t>
      </w:r>
      <w:r w:rsidR="008803AC">
        <w:t xml:space="preserve"> lo</w:t>
      </w:r>
      <w:r>
        <w:t>am) as purely physical barriers or introduction of</w:t>
      </w:r>
      <w:r w:rsidRPr="00954CBC">
        <w:t xml:space="preserve"> </w:t>
      </w:r>
      <w:r>
        <w:t xml:space="preserve">carrier systems (clay or PU foam) into the body of water. </w:t>
      </w:r>
      <w:r w:rsidR="008803AC">
        <w:t>Planting reeds in the shore area as phosphorous sinks</w:t>
      </w:r>
      <w:r>
        <w:t xml:space="preserve"> can have additional beneficial effects</w:t>
      </w:r>
      <w:r w:rsidR="00747774">
        <w:t>,</w:t>
      </w:r>
      <w:r>
        <w:t xml:space="preserve"> as the</w:t>
      </w:r>
      <w:r w:rsidR="008803AC">
        <w:t xml:space="preserve"> higher plants compete with the algae.</w:t>
      </w:r>
    </w:p>
    <w:p w:rsidR="00137468" w:rsidRPr="005A35CE" w:rsidRDefault="00137468" w:rsidP="005A35CE">
      <w:pPr>
        <w:spacing w:before="120"/>
        <w:jc w:val="both"/>
      </w:pPr>
      <w:r>
        <w:t>For monitoring HABs, HAB for</w:t>
      </w:r>
      <w:r w:rsidR="005A35CE">
        <w:t>e</w:t>
      </w:r>
      <w:r>
        <w:t xml:space="preserve">cast and information to the public more data are needed to implement a reliable model of HAB Prediction, such as </w:t>
      </w:r>
      <w:r w:rsidR="005A35CE">
        <w:t xml:space="preserve">algal growth </w:t>
      </w:r>
      <w:r w:rsidR="0079563E">
        <w:t>parameters</w:t>
      </w:r>
      <w:r>
        <w:t xml:space="preserve"> for different strata within the lake (0, 1, 2, 3 m)</w:t>
      </w:r>
      <w:r w:rsidR="005A35CE">
        <w:t>. Such parameters</w:t>
      </w:r>
      <w:r w:rsidR="00430D23">
        <w:t xml:space="preserve"> include</w:t>
      </w:r>
      <w:r w:rsidR="005A35CE">
        <w:t xml:space="preserve"> </w:t>
      </w:r>
      <w:r w:rsidR="005A35CE" w:rsidRPr="005A35CE">
        <w:t xml:space="preserve">water temperature (°C), turbidity (NTU), conductivity (µS/cm), oxygen saturation (%) and pH as general parameters </w:t>
      </w:r>
      <w:r w:rsidR="005A35CE">
        <w:t>as well as optional</w:t>
      </w:r>
      <w:r w:rsidR="005A35CE" w:rsidRPr="005A35CE">
        <w:t xml:space="preserve"> Chlorophyll a (RFU, µg/L) and BGA Phycocyanin (RFU, µg/L).</w:t>
      </w:r>
      <w:r w:rsidR="005A35CE">
        <w:t xml:space="preserve"> In addition, measurements of Phosphate at lake bottom and surface will </w:t>
      </w:r>
      <w:r w:rsidR="005A35CE">
        <w:lastRenderedPageBreak/>
        <w:t xml:space="preserve">be needed as </w:t>
      </w:r>
      <w:r w:rsidR="00430D23">
        <w:t xml:space="preserve">an </w:t>
      </w:r>
      <w:r w:rsidR="005A35CE">
        <w:t>additional input to feed a simple general prediction model of HAB after Gotthold et al. (Gotthold et al, 2016; von Orgies-Rutenberg et al., 2017).</w:t>
      </w:r>
    </w:p>
    <w:p w:rsidR="00094532" w:rsidRPr="00795586" w:rsidRDefault="007D3E9A" w:rsidP="00094532">
      <w:pPr>
        <w:pStyle w:val="berschrift2"/>
        <w:numPr>
          <w:ilvl w:val="0"/>
          <w:numId w:val="2"/>
        </w:numPr>
        <w:rPr>
          <w:color w:val="6E6E6E" w:themeColor="accent1" w:themeShade="80"/>
        </w:rPr>
      </w:pPr>
      <w:bookmarkStart w:id="13" w:name="_Toc506794588"/>
      <w:r w:rsidRPr="00795586">
        <w:rPr>
          <w:color w:val="6E6E6E" w:themeColor="accent1" w:themeShade="80"/>
        </w:rPr>
        <w:t>Literature</w:t>
      </w:r>
      <w:bookmarkEnd w:id="13"/>
      <w:r w:rsidRPr="00795586">
        <w:rPr>
          <w:color w:val="6E6E6E" w:themeColor="accent1" w:themeShade="80"/>
        </w:rPr>
        <w:t xml:space="preserve"> </w:t>
      </w:r>
    </w:p>
    <w:p w:rsidR="00D265AD" w:rsidRPr="00AF12B7" w:rsidRDefault="00D265AD" w:rsidP="00D265AD">
      <w:pPr>
        <w:spacing w:before="120"/>
        <w:ind w:left="709" w:hanging="709"/>
        <w:jc w:val="both"/>
        <w:rPr>
          <w:i/>
        </w:rPr>
      </w:pPr>
      <w:r w:rsidRPr="00AF12B7">
        <w:rPr>
          <w:i/>
        </w:rPr>
        <w:t>Crosman, E.T., Horel, J.D.: MODIS-derived surface temperature of the Great Salt Lake, Remote Sensing of Environment 113 (2009), 73–81.</w:t>
      </w:r>
    </w:p>
    <w:p w:rsidR="00203F5B" w:rsidRPr="00AF12B7" w:rsidRDefault="00203F5B" w:rsidP="00203F5B">
      <w:pPr>
        <w:spacing w:before="120"/>
        <w:ind w:left="709" w:hanging="709"/>
        <w:jc w:val="both"/>
        <w:rPr>
          <w:i/>
        </w:rPr>
      </w:pPr>
      <w:r w:rsidRPr="00AF12B7">
        <w:rPr>
          <w:i/>
        </w:rPr>
        <w:t>Bardsley, T., Wood, A., Hobbins, M., Kirkham, T., Briefer, L., Niermeyer, J., Burian, S. (2013): Climate Change Sensitivity Assessment toward Adaptation: Planning for Public Water Supply Earth Interactions, Vol.17, Paper No. 23, pp 2-26.</w:t>
      </w:r>
    </w:p>
    <w:p w:rsidR="006012D2" w:rsidRPr="00AF12B7" w:rsidRDefault="006012D2" w:rsidP="006012D2">
      <w:pPr>
        <w:spacing w:before="120"/>
        <w:ind w:left="709" w:hanging="709"/>
        <w:jc w:val="both"/>
        <w:rPr>
          <w:i/>
        </w:rPr>
      </w:pPr>
      <w:r w:rsidRPr="00AF12B7">
        <w:rPr>
          <w:i/>
        </w:rPr>
        <w:t>Fact Sheet 2013: Phosphate in Lake Constance, Report No. 59 (Phytoplancton development), igkb (International Commisson for Lake Constance Water Protection), 2015.</w:t>
      </w:r>
    </w:p>
    <w:p w:rsidR="006012D2" w:rsidRPr="00AF12B7" w:rsidRDefault="006012D2" w:rsidP="006012D2">
      <w:pPr>
        <w:spacing w:before="120"/>
        <w:ind w:left="709" w:hanging="709"/>
        <w:jc w:val="both"/>
        <w:rPr>
          <w:i/>
        </w:rPr>
      </w:pPr>
      <w:r w:rsidRPr="00AF12B7">
        <w:rPr>
          <w:i/>
        </w:rPr>
        <w:t xml:space="preserve">Fuhriman, D.K., Merritt, L.B., Woodruff Miller, A, and Stock, H.S.: Hydrology and water quality of Utah Lake. Online: </w:t>
      </w:r>
      <w:hyperlink r:id="rId60" w:history="1">
        <w:r w:rsidRPr="00AF12B7">
          <w:rPr>
            <w:rStyle w:val="Hyperlink"/>
            <w:i/>
          </w:rPr>
          <w:t>http://scholarsarchive.byu.edu/cgi/viewcontent.cgi?article=1014&amp;context=gbnm</w:t>
        </w:r>
      </w:hyperlink>
      <w:r w:rsidRPr="00AF12B7">
        <w:rPr>
          <w:i/>
        </w:rPr>
        <w:t xml:space="preserve"> . 05.08.2017.</w:t>
      </w:r>
    </w:p>
    <w:p w:rsidR="005A35CE" w:rsidRPr="00AF12B7" w:rsidRDefault="005A35CE" w:rsidP="005A35CE">
      <w:pPr>
        <w:spacing w:before="120"/>
        <w:ind w:left="709" w:hanging="709"/>
        <w:jc w:val="both"/>
        <w:rPr>
          <w:i/>
        </w:rPr>
      </w:pPr>
      <w:r w:rsidRPr="00AF12B7">
        <w:rPr>
          <w:i/>
        </w:rPr>
        <w:t>Gotthold, J.P., Deshmukh, A., Nighojkar, V., Skalbeck, J., Riley, D., Sander, H.</w:t>
      </w:r>
      <w:r w:rsidR="00764850" w:rsidRPr="00AF12B7">
        <w:rPr>
          <w:i/>
        </w:rPr>
        <w:t xml:space="preserve"> (2016)</w:t>
      </w:r>
      <w:r w:rsidRPr="00AF12B7">
        <w:rPr>
          <w:i/>
        </w:rPr>
        <w:t>: Development of a mobile phone application for the prediction of harmful algal blooms in inland lakes.  Fundam. Appl. Limnol. Vol. 188/1 (2016), 1–17 Article, published online 11 March 2016, published in print May 2016.</w:t>
      </w:r>
    </w:p>
    <w:p w:rsidR="006012D2" w:rsidRPr="00AF12B7" w:rsidRDefault="00691F1D" w:rsidP="006012D2">
      <w:pPr>
        <w:spacing w:before="120"/>
        <w:ind w:left="709" w:hanging="709"/>
        <w:jc w:val="both"/>
        <w:rPr>
          <w:i/>
        </w:rPr>
      </w:pPr>
      <w:r w:rsidRPr="00AF12B7">
        <w:rPr>
          <w:i/>
        </w:rPr>
        <w:t>Heilmann, S.M.</w:t>
      </w:r>
      <w:r w:rsidR="006012D2" w:rsidRPr="00AF12B7">
        <w:rPr>
          <w:i/>
        </w:rPr>
        <w:t xml:space="preserve">, </w:t>
      </w:r>
      <w:r w:rsidRPr="00AF12B7">
        <w:rPr>
          <w:i/>
        </w:rPr>
        <w:t>Molde, J.S.</w:t>
      </w:r>
      <w:r w:rsidR="006012D2" w:rsidRPr="00AF12B7">
        <w:rPr>
          <w:i/>
        </w:rPr>
        <w:t xml:space="preserve">, </w:t>
      </w:r>
      <w:r w:rsidRPr="00AF12B7">
        <w:rPr>
          <w:i/>
        </w:rPr>
        <w:t>Timler, J.G.</w:t>
      </w:r>
      <w:r w:rsidR="006012D2" w:rsidRPr="00AF12B7">
        <w:rPr>
          <w:i/>
        </w:rPr>
        <w:t xml:space="preserve">, </w:t>
      </w:r>
      <w:r w:rsidRPr="00AF12B7">
        <w:rPr>
          <w:i/>
        </w:rPr>
        <w:t>Wood, B.M.</w:t>
      </w:r>
      <w:r w:rsidR="006012D2" w:rsidRPr="00AF12B7">
        <w:rPr>
          <w:i/>
        </w:rPr>
        <w:t xml:space="preserve">, </w:t>
      </w:r>
      <w:r w:rsidRPr="00AF12B7">
        <w:rPr>
          <w:i/>
        </w:rPr>
        <w:t>Mikula, A.L.</w:t>
      </w:r>
      <w:r w:rsidR="006012D2" w:rsidRPr="00AF12B7">
        <w:rPr>
          <w:i/>
        </w:rPr>
        <w:t xml:space="preserve">, </w:t>
      </w:r>
      <w:r w:rsidRPr="00AF12B7">
        <w:rPr>
          <w:i/>
        </w:rPr>
        <w:t>Vozhdayev, G.V.</w:t>
      </w:r>
      <w:r w:rsidR="006012D2" w:rsidRPr="00AF12B7">
        <w:rPr>
          <w:i/>
        </w:rPr>
        <w:t xml:space="preserve">, </w:t>
      </w:r>
      <w:r w:rsidRPr="00AF12B7">
        <w:rPr>
          <w:i/>
        </w:rPr>
        <w:t>Colosky, E.C.</w:t>
      </w:r>
      <w:r w:rsidR="006012D2" w:rsidRPr="00AF12B7">
        <w:rPr>
          <w:i/>
        </w:rPr>
        <w:t xml:space="preserve">, </w:t>
      </w:r>
      <w:r w:rsidRPr="00AF12B7">
        <w:rPr>
          <w:i/>
        </w:rPr>
        <w:t>Spokas, K.A.</w:t>
      </w:r>
      <w:r w:rsidR="006012D2" w:rsidRPr="00AF12B7">
        <w:rPr>
          <w:i/>
        </w:rPr>
        <w:t>, and Valenta</w:t>
      </w:r>
      <w:r w:rsidRPr="00AF12B7">
        <w:rPr>
          <w:i/>
        </w:rPr>
        <w:t>s, J.V.</w:t>
      </w:r>
      <w:r w:rsidR="006012D2" w:rsidRPr="00AF12B7">
        <w:rPr>
          <w:i/>
        </w:rPr>
        <w:t xml:space="preserve"> (2014): Phosphorus Reclamation through Hydrothermal Carbonization of Animal Manures Environ. Sci. Technol., 2014, 48 (17), pp 10323–10329, DOI: 10.1021/es501872k, Publication Date (Web): August 11, 2014</w:t>
      </w:r>
      <w:r w:rsidRPr="00AF12B7">
        <w:rPr>
          <w:i/>
        </w:rPr>
        <w:t>.</w:t>
      </w:r>
    </w:p>
    <w:p w:rsidR="00764850" w:rsidRPr="00AF12B7" w:rsidRDefault="00764850" w:rsidP="00094532">
      <w:pPr>
        <w:spacing w:before="120"/>
        <w:ind w:left="709" w:hanging="709"/>
        <w:jc w:val="both"/>
        <w:rPr>
          <w:i/>
        </w:rPr>
      </w:pPr>
      <w:r w:rsidRPr="00AF12B7">
        <w:rPr>
          <w:i/>
        </w:rPr>
        <w:t>Jackson, R.H., Stevens, D.J. (1981): "Physical and Cultural Environment of Utah Lake and Adjacent Areas", Great Basin Naturalist Memoirs, Issue 5: Utah Lake Monograph.</w:t>
      </w:r>
    </w:p>
    <w:p w:rsidR="00DD19D1" w:rsidRPr="00AF12B7" w:rsidRDefault="00DD19D1" w:rsidP="00094532">
      <w:pPr>
        <w:spacing w:before="120"/>
        <w:ind w:left="709" w:hanging="709"/>
        <w:jc w:val="both"/>
        <w:rPr>
          <w:i/>
        </w:rPr>
      </w:pPr>
      <w:r w:rsidRPr="00AF12B7">
        <w:rPr>
          <w:i/>
        </w:rPr>
        <w:t>Kappas</w:t>
      </w:r>
      <w:r w:rsidR="00747774" w:rsidRPr="00AF12B7">
        <w:rPr>
          <w:i/>
        </w:rPr>
        <w:t>,</w:t>
      </w:r>
      <w:r w:rsidRPr="00AF12B7">
        <w:rPr>
          <w:i/>
        </w:rPr>
        <w:t xml:space="preserve"> M.</w:t>
      </w:r>
      <w:r w:rsidR="00747774" w:rsidRPr="00AF12B7">
        <w:rPr>
          <w:i/>
        </w:rPr>
        <w:t>:</w:t>
      </w:r>
      <w:r w:rsidRPr="00AF12B7">
        <w:rPr>
          <w:i/>
        </w:rPr>
        <w:t xml:space="preserve"> Klimatologie. Göttingen: Spektrum Akademischer Verlag Heidelberg</w:t>
      </w:r>
      <w:r w:rsidR="00D265AD" w:rsidRPr="00AF12B7">
        <w:rPr>
          <w:i/>
        </w:rPr>
        <w:t>,</w:t>
      </w:r>
      <w:r w:rsidRPr="00AF12B7">
        <w:rPr>
          <w:i/>
        </w:rPr>
        <w:t xml:space="preserve"> 2009</w:t>
      </w:r>
      <w:r w:rsidR="00D265AD" w:rsidRPr="00AF12B7">
        <w:rPr>
          <w:i/>
        </w:rPr>
        <w:t>,</w:t>
      </w:r>
      <w:r w:rsidRPr="00AF12B7">
        <w:rPr>
          <w:i/>
        </w:rPr>
        <w:t xml:space="preserve"> ISBN 978-3-8274-1827-2.</w:t>
      </w:r>
    </w:p>
    <w:p w:rsidR="00747A8B" w:rsidRPr="00AF12B7" w:rsidRDefault="00747A8B" w:rsidP="00430D23">
      <w:pPr>
        <w:ind w:left="709" w:hanging="709"/>
        <w:jc w:val="both"/>
        <w:rPr>
          <w:i/>
        </w:rPr>
      </w:pPr>
      <w:r w:rsidRPr="00AF12B7">
        <w:rPr>
          <w:i/>
        </w:rPr>
        <w:t>Merrell</w:t>
      </w:r>
      <w:r w:rsidR="00747774" w:rsidRPr="00AF12B7">
        <w:rPr>
          <w:i/>
        </w:rPr>
        <w:t>,</w:t>
      </w:r>
      <w:r w:rsidRPr="00AF12B7">
        <w:rPr>
          <w:i/>
        </w:rPr>
        <w:t xml:space="preserve"> P.D.</w:t>
      </w:r>
      <w:r w:rsidR="00747774" w:rsidRPr="00AF12B7">
        <w:rPr>
          <w:i/>
        </w:rPr>
        <w:t>,</w:t>
      </w:r>
      <w:r w:rsidRPr="00AF12B7">
        <w:rPr>
          <w:i/>
        </w:rPr>
        <w:t xml:space="preserve"> Utah Lake Sediment Phosphorus Analysis</w:t>
      </w:r>
      <w:r w:rsidR="00D265AD" w:rsidRPr="00AF12B7">
        <w:rPr>
          <w:i/>
        </w:rPr>
        <w:t>,</w:t>
      </w:r>
      <w:r w:rsidRPr="00AF12B7">
        <w:rPr>
          <w:i/>
        </w:rPr>
        <w:t xml:space="preserve"> Master Thesis</w:t>
      </w:r>
      <w:r w:rsidR="00D265AD" w:rsidRPr="00AF12B7">
        <w:rPr>
          <w:i/>
        </w:rPr>
        <w:t>,</w:t>
      </w:r>
      <w:r w:rsidRPr="00AF12B7">
        <w:rPr>
          <w:i/>
        </w:rPr>
        <w:t xml:space="preserve"> Brigham Young University</w:t>
      </w:r>
      <w:r w:rsidR="00747774" w:rsidRPr="00AF12B7">
        <w:rPr>
          <w:i/>
        </w:rPr>
        <w:t>.</w:t>
      </w:r>
      <w:r w:rsidRPr="00AF12B7">
        <w:rPr>
          <w:i/>
        </w:rPr>
        <w:t xml:space="preserve"> Department of Civil and Environmental Engineering</w:t>
      </w:r>
      <w:r w:rsidR="00D265AD" w:rsidRPr="00AF12B7">
        <w:rPr>
          <w:i/>
        </w:rPr>
        <w:t>,</w:t>
      </w:r>
      <w:r w:rsidRPr="00AF12B7">
        <w:rPr>
          <w:i/>
        </w:rPr>
        <w:t xml:space="preserve"> 2015.</w:t>
      </w:r>
    </w:p>
    <w:p w:rsidR="0009640A" w:rsidRPr="00AF12B7" w:rsidRDefault="0009640A" w:rsidP="0009640A">
      <w:pPr>
        <w:ind w:left="709" w:hanging="709"/>
        <w:jc w:val="both"/>
        <w:rPr>
          <w:i/>
        </w:rPr>
      </w:pPr>
      <w:r w:rsidRPr="00AF12B7">
        <w:rPr>
          <w:i/>
        </w:rPr>
        <w:t xml:space="preserve">Merritt, L.B., Woodruff Miller, A. (2016): Interim Report on Nutrient Loadings to Utah Lake, Prepared for Jordan River, Farmington Bay &amp; Utah Lake Water Quality Council Provo, Utah. Online: </w:t>
      </w:r>
      <w:hyperlink r:id="rId61" w:history="1">
        <w:r w:rsidRPr="00AF12B7">
          <w:rPr>
            <w:rStyle w:val="Hyperlink"/>
            <w:i/>
          </w:rPr>
          <w:t>http://le.utah.gov/interim/2017/pdf/00004081.pdf</w:t>
        </w:r>
      </w:hyperlink>
      <w:r w:rsidRPr="00AF12B7">
        <w:rPr>
          <w:i/>
        </w:rPr>
        <w:t xml:space="preserve"> 19.02.2018.</w:t>
      </w:r>
    </w:p>
    <w:p w:rsidR="005A35CE" w:rsidRPr="00AF12B7" w:rsidRDefault="00430D23" w:rsidP="0009640A">
      <w:pPr>
        <w:ind w:left="709" w:hanging="709"/>
        <w:jc w:val="both"/>
        <w:rPr>
          <w:i/>
        </w:rPr>
      </w:pPr>
      <w:r w:rsidRPr="00AF12B7">
        <w:rPr>
          <w:i/>
        </w:rPr>
        <w:t xml:space="preserve">Orgies-Rutenberg, M., Rolfes, C., Eckel, Th., Quiroz, A., </w:t>
      </w:r>
      <w:r w:rsidR="005A35CE" w:rsidRPr="00AF12B7">
        <w:rPr>
          <w:i/>
        </w:rPr>
        <w:t>Skalbeck, J., Riley, D., Sander, H.</w:t>
      </w:r>
      <w:r w:rsidR="00764850" w:rsidRPr="00AF12B7">
        <w:rPr>
          <w:i/>
        </w:rPr>
        <w:t xml:space="preserve"> (2017)</w:t>
      </w:r>
      <w:r w:rsidR="005A35CE" w:rsidRPr="00AF12B7">
        <w:rPr>
          <w:i/>
        </w:rPr>
        <w:t>:  Diurnal vertical migration of cyanobacteria and chlorophyta in eutrophied shallow freshwater lakes, Fundam. Appl. Limnol. 191/1 (2017), 1–11 Article, published online 7 December 2017, published in print December 2017.</w:t>
      </w:r>
    </w:p>
    <w:p w:rsidR="0071281A" w:rsidRPr="00AF12B7" w:rsidRDefault="0071281A" w:rsidP="0071281A">
      <w:pPr>
        <w:ind w:left="709" w:hanging="709"/>
        <w:jc w:val="both"/>
        <w:rPr>
          <w:i/>
        </w:rPr>
      </w:pPr>
      <w:r w:rsidRPr="00AF12B7">
        <w:rPr>
          <w:i/>
        </w:rPr>
        <w:t>Palmer, C.M. (1962): Algae in water supplies. U.S.Department of Health, Education, and Welfare. Amer. Pub. Health Service Pub. 657.</w:t>
      </w:r>
    </w:p>
    <w:p w:rsidR="008B1DD2" w:rsidRPr="00AF12B7" w:rsidRDefault="007D3E9A" w:rsidP="00F142B3">
      <w:pPr>
        <w:ind w:left="709" w:hanging="709"/>
        <w:jc w:val="both"/>
        <w:rPr>
          <w:i/>
        </w:rPr>
      </w:pPr>
      <w:r w:rsidRPr="00AF12B7">
        <w:rPr>
          <w:i/>
        </w:rPr>
        <w:t>PSOMAS</w:t>
      </w:r>
      <w:r w:rsidR="00747774" w:rsidRPr="00AF12B7">
        <w:rPr>
          <w:i/>
        </w:rPr>
        <w:t>,</w:t>
      </w:r>
      <w:r w:rsidRPr="00AF12B7">
        <w:rPr>
          <w:i/>
        </w:rPr>
        <w:t xml:space="preserve"> Utah Lake TMDL: Pollutant Loading Assessment &amp; Designated Beneficial Use Impairment Assessment Final Draft. Online: </w:t>
      </w:r>
      <w:hyperlink r:id="rId62" w:history="1">
        <w:r w:rsidR="0086153A" w:rsidRPr="00AF12B7">
          <w:rPr>
            <w:rStyle w:val="Hyperlink"/>
            <w:i/>
          </w:rPr>
          <w:t>https://deq.utah.gov/ProgramsServices/programs/water/watersheds/docs/2009/02Feb/Final_Draft_Task2_Task3_Memo%20_08-01-07.pdf</w:t>
        </w:r>
      </w:hyperlink>
      <w:r w:rsidR="0086153A" w:rsidRPr="00AF12B7">
        <w:rPr>
          <w:i/>
        </w:rPr>
        <w:t xml:space="preserve"> </w:t>
      </w:r>
      <w:r w:rsidR="00747774" w:rsidRPr="00AF12B7">
        <w:rPr>
          <w:i/>
        </w:rPr>
        <w:t>.</w:t>
      </w:r>
      <w:r w:rsidRPr="00AF12B7">
        <w:rPr>
          <w:i/>
        </w:rPr>
        <w:t xml:space="preserve"> 29.06.2017.</w:t>
      </w:r>
    </w:p>
    <w:p w:rsidR="00117F9C" w:rsidRPr="00AF12B7" w:rsidRDefault="00117F9C" w:rsidP="00117F9C">
      <w:pPr>
        <w:ind w:left="709" w:hanging="709"/>
        <w:jc w:val="both"/>
        <w:rPr>
          <w:i/>
        </w:rPr>
      </w:pPr>
      <w:r w:rsidRPr="00AF12B7">
        <w:rPr>
          <w:i/>
        </w:rPr>
        <w:lastRenderedPageBreak/>
        <w:t>Snow, E. (1932): A preliminary report on the algae of Utah Lake. Proc. Utah Acad. Sci. 9:21-28.</w:t>
      </w:r>
    </w:p>
    <w:p w:rsidR="00456322" w:rsidRPr="00AF12B7" w:rsidRDefault="00456322" w:rsidP="00094532">
      <w:pPr>
        <w:ind w:left="709" w:hanging="709"/>
        <w:rPr>
          <w:i/>
        </w:rPr>
      </w:pPr>
      <w:r w:rsidRPr="00AF12B7">
        <w:rPr>
          <w:i/>
        </w:rPr>
        <w:t xml:space="preserve">Strong, A.E. (1974): Remote sensing of algal blooms by aircraft and satellite in Lake Erie and Utah Lake, Remote Sensing of Environment, Vol. 3, Issue 2, 99-107 </w:t>
      </w:r>
      <w:hyperlink r:id="rId63" w:history="1">
        <w:r w:rsidRPr="00AF12B7">
          <w:rPr>
            <w:rStyle w:val="Hyperlink"/>
            <w:i/>
          </w:rPr>
          <w:t>https://doi.org/10.1016/0034-4257(74)90052-2</w:t>
        </w:r>
      </w:hyperlink>
    </w:p>
    <w:p w:rsidR="00117F9C" w:rsidRPr="00AF12B7" w:rsidRDefault="00117F9C" w:rsidP="00117F9C">
      <w:pPr>
        <w:ind w:left="709" w:hanging="709"/>
        <w:jc w:val="both"/>
        <w:rPr>
          <w:i/>
        </w:rPr>
      </w:pPr>
      <w:r w:rsidRPr="00AF12B7">
        <w:rPr>
          <w:i/>
        </w:rPr>
        <w:t>Tanner, V.M. (1930): Fresh water biological studies at Utah Lake. Proc. Utah Acad. Sci. 7:60-61.1931. Freshwater studies at Utah Lake. Part 2. Proc. Utah Acad. Sci. 8:199-203.</w:t>
      </w:r>
    </w:p>
    <w:p w:rsidR="0086153A" w:rsidRPr="00AF12B7" w:rsidRDefault="0086153A" w:rsidP="00094532">
      <w:pPr>
        <w:ind w:left="709" w:hanging="709"/>
        <w:rPr>
          <w:i/>
        </w:rPr>
      </w:pPr>
      <w:r w:rsidRPr="00AF12B7">
        <w:rPr>
          <w:i/>
        </w:rPr>
        <w:t>US Climat</w:t>
      </w:r>
      <w:r w:rsidR="00A601EB" w:rsidRPr="00AF12B7">
        <w:rPr>
          <w:i/>
        </w:rPr>
        <w:t>e</w:t>
      </w:r>
      <w:r w:rsidRPr="00AF12B7">
        <w:rPr>
          <w:i/>
        </w:rPr>
        <w:t xml:space="preserve"> Data </w:t>
      </w:r>
      <w:hyperlink r:id="rId64" w:history="1">
        <w:r w:rsidRPr="00AF12B7">
          <w:rPr>
            <w:rStyle w:val="Hyperlink"/>
            <w:i/>
          </w:rPr>
          <w:t>https://www.usclimatedata.com/climate/salt-lake-city/utah/united-states/usut0225 02.02.2017</w:t>
        </w:r>
      </w:hyperlink>
      <w:r w:rsidRPr="00AF12B7">
        <w:rPr>
          <w:i/>
        </w:rPr>
        <w:t xml:space="preserve">. </w:t>
      </w:r>
    </w:p>
    <w:p w:rsidR="00A601EB" w:rsidRPr="00AF12B7" w:rsidRDefault="00A601EB" w:rsidP="00094532">
      <w:pPr>
        <w:ind w:left="709" w:hanging="709"/>
        <w:rPr>
          <w:i/>
        </w:rPr>
      </w:pPr>
      <w:r w:rsidRPr="00AF12B7">
        <w:rPr>
          <w:i/>
        </w:rPr>
        <w:t>US Dept of Commerce</w:t>
      </w:r>
      <w:r w:rsidR="00747774" w:rsidRPr="00AF12B7">
        <w:rPr>
          <w:i/>
        </w:rPr>
        <w:t>,</w:t>
      </w:r>
      <w:r w:rsidRPr="00AF12B7">
        <w:rPr>
          <w:i/>
        </w:rPr>
        <w:t xml:space="preserve"> National Oceanic and Atmospheric Administration</w:t>
      </w:r>
      <w:r w:rsidR="00747774" w:rsidRPr="00AF12B7">
        <w:rPr>
          <w:i/>
        </w:rPr>
        <w:t>,</w:t>
      </w:r>
      <w:r w:rsidRPr="00AF12B7">
        <w:rPr>
          <w:i/>
        </w:rPr>
        <w:t xml:space="preserve"> National Weather Service</w:t>
      </w:r>
      <w:r w:rsidR="00747774" w:rsidRPr="00AF12B7">
        <w:rPr>
          <w:i/>
        </w:rPr>
        <w:t xml:space="preserve">, </w:t>
      </w:r>
      <w:r w:rsidRPr="00AF12B7">
        <w:rPr>
          <w:i/>
        </w:rPr>
        <w:t>Salt Lake City Weather Forecast Office</w:t>
      </w:r>
      <w:r w:rsidR="00747774" w:rsidRPr="00AF12B7">
        <w:rPr>
          <w:i/>
        </w:rPr>
        <w:t xml:space="preserve">, </w:t>
      </w:r>
      <w:r w:rsidRPr="00AF12B7">
        <w:rPr>
          <w:i/>
        </w:rPr>
        <w:t xml:space="preserve">2017 </w:t>
      </w:r>
      <w:hyperlink r:id="rId65" w:history="1">
        <w:r w:rsidRPr="00AF12B7">
          <w:rPr>
            <w:rStyle w:val="Hyperlink"/>
            <w:i/>
          </w:rPr>
          <w:t>http://www.wrh.noaa.gov/slc/climate/slcclimate/SLC/index.php#</w:t>
        </w:r>
      </w:hyperlink>
      <w:r w:rsidRPr="00AF12B7">
        <w:rPr>
          <w:i/>
        </w:rPr>
        <w:t xml:space="preserve"> 02.02.2017</w:t>
      </w:r>
    </w:p>
    <w:p w:rsidR="006D2B52" w:rsidRPr="00AF12B7" w:rsidRDefault="006D2B52" w:rsidP="006D2B52">
      <w:pPr>
        <w:ind w:left="709" w:hanging="709"/>
        <w:jc w:val="both"/>
        <w:rPr>
          <w:i/>
        </w:rPr>
      </w:pPr>
      <w:r w:rsidRPr="00AF12B7">
        <w:rPr>
          <w:i/>
        </w:rPr>
        <w:t xml:space="preserve">Utah State Bulletin (2016): DAR File No. 39981, Vol. 2016, No. 1. Environmental Quality, Water Quality Section R317-1-3 Requirements for Waste Discharges DAR File No.: 39981, Filed: 12/08/2015 08:47:14 AM, online: </w:t>
      </w:r>
      <w:hyperlink r:id="rId66" w:history="1">
        <w:r w:rsidRPr="00AF12B7">
          <w:rPr>
            <w:rStyle w:val="Hyperlink"/>
            <w:i/>
          </w:rPr>
          <w:t>https://rules.utah.gov/publicat/bulletin/2016/20160101/39981.htm</w:t>
        </w:r>
      </w:hyperlink>
      <w:r w:rsidRPr="00AF12B7">
        <w:rPr>
          <w:i/>
        </w:rPr>
        <w:t xml:space="preserve"> </w:t>
      </w:r>
    </w:p>
    <w:p w:rsidR="001155C7" w:rsidRPr="00AF12B7" w:rsidRDefault="001155C7" w:rsidP="001155C7">
      <w:pPr>
        <w:ind w:left="709" w:hanging="709"/>
        <w:jc w:val="both"/>
        <w:rPr>
          <w:i/>
        </w:rPr>
      </w:pPr>
      <w:r w:rsidRPr="00AF12B7">
        <w:rPr>
          <w:i/>
        </w:rPr>
        <w:t>Vietinghoff</w:t>
      </w:r>
      <w:r w:rsidR="00747774" w:rsidRPr="00AF12B7">
        <w:rPr>
          <w:i/>
        </w:rPr>
        <w:t>,</w:t>
      </w:r>
      <w:r w:rsidRPr="00AF12B7">
        <w:rPr>
          <w:i/>
        </w:rPr>
        <w:t xml:space="preserve"> H.</w:t>
      </w:r>
      <w:r w:rsidR="00747774" w:rsidRPr="00AF12B7">
        <w:rPr>
          <w:i/>
        </w:rPr>
        <w:t>:</w:t>
      </w:r>
      <w:r w:rsidRPr="00AF12B7">
        <w:rPr>
          <w:i/>
        </w:rPr>
        <w:t xml:space="preserve"> Die Verdunstung freier Wasserflächen – Grundlagen. Seddinger See: UFO Atelier für Gestaltung &amp; Verlag GbR</w:t>
      </w:r>
      <w:r w:rsidR="00747774" w:rsidRPr="00AF12B7">
        <w:rPr>
          <w:i/>
        </w:rPr>
        <w:t>.</w:t>
      </w:r>
      <w:r w:rsidRPr="00AF12B7">
        <w:rPr>
          <w:i/>
        </w:rPr>
        <w:t xml:space="preserve"> Band 201</w:t>
      </w:r>
      <w:r w:rsidR="00747774" w:rsidRPr="00AF12B7">
        <w:rPr>
          <w:i/>
        </w:rPr>
        <w:t>.</w:t>
      </w:r>
      <w:r w:rsidRPr="00AF12B7">
        <w:rPr>
          <w:i/>
        </w:rPr>
        <w:t xml:space="preserve"> 2002. [</w:t>
      </w:r>
      <w:hyperlink r:id="rId67" w:history="1">
        <w:r w:rsidRPr="00AF12B7">
          <w:rPr>
            <w:rStyle w:val="Hyperlink"/>
            <w:i/>
          </w:rPr>
          <w:t>http://www.gewaesserschutz-vietinghoff.de/medien/verd1.pdf</w:t>
        </w:r>
      </w:hyperlink>
      <w:r w:rsidRPr="00AF12B7">
        <w:rPr>
          <w:i/>
        </w:rPr>
        <w:t>] 02.02.2017</w:t>
      </w:r>
    </w:p>
    <w:p w:rsidR="00117F9C" w:rsidRPr="00AF12B7" w:rsidRDefault="00117F9C" w:rsidP="00117F9C">
      <w:pPr>
        <w:ind w:left="709" w:hanging="709"/>
        <w:jc w:val="both"/>
        <w:rPr>
          <w:i/>
        </w:rPr>
      </w:pPr>
      <w:r w:rsidRPr="00AF12B7">
        <w:rPr>
          <w:i/>
        </w:rPr>
        <w:t>Whiting, M.C., Brotherson, J.D., Rushforth, S. R., (1978): Environmental interaction in summer algal communities of Utah Lake Great Basin Naturalist Vol. 38, No 1, Article 33-31-1978</w:t>
      </w:r>
      <w:r w:rsidR="000C190A" w:rsidRPr="00AF12B7">
        <w:rPr>
          <w:i/>
        </w:rPr>
        <w:t>, 31-41.</w:t>
      </w:r>
    </w:p>
    <w:p w:rsidR="008B1DD2" w:rsidRPr="00AF12B7" w:rsidRDefault="00954CBC" w:rsidP="001155C7">
      <w:pPr>
        <w:ind w:left="709" w:hanging="709"/>
        <w:jc w:val="both"/>
        <w:rPr>
          <w:i/>
        </w:rPr>
      </w:pPr>
      <w:r w:rsidRPr="00AF12B7">
        <w:rPr>
          <w:i/>
        </w:rPr>
        <w:t>Wittenberg</w:t>
      </w:r>
      <w:r w:rsidR="00747774" w:rsidRPr="00AF12B7">
        <w:rPr>
          <w:i/>
        </w:rPr>
        <w:t>,</w:t>
      </w:r>
      <w:r w:rsidRPr="00AF12B7">
        <w:rPr>
          <w:i/>
        </w:rPr>
        <w:t xml:space="preserve"> H</w:t>
      </w:r>
      <w:r w:rsidR="00747774" w:rsidRPr="00AF12B7">
        <w:rPr>
          <w:i/>
        </w:rPr>
        <w:t xml:space="preserve">.: </w:t>
      </w:r>
      <w:r w:rsidRPr="00AF12B7">
        <w:rPr>
          <w:i/>
        </w:rPr>
        <w:t>Praktische Hydrologie</w:t>
      </w:r>
      <w:r w:rsidR="00D265AD" w:rsidRPr="00AF12B7">
        <w:rPr>
          <w:i/>
        </w:rPr>
        <w:t>,</w:t>
      </w:r>
      <w:r w:rsidRPr="00AF12B7">
        <w:rPr>
          <w:i/>
        </w:rPr>
        <w:t xml:space="preserve"> Vieweg+Teubner Verlag |Springer Fachmedien Wiesbaden GmbH</w:t>
      </w:r>
      <w:r w:rsidR="00D265AD" w:rsidRPr="00AF12B7">
        <w:rPr>
          <w:i/>
        </w:rPr>
        <w:t>,</w:t>
      </w:r>
      <w:r w:rsidRPr="00AF12B7">
        <w:rPr>
          <w:i/>
        </w:rPr>
        <w:t xml:space="preserve"> 2011</w:t>
      </w:r>
      <w:r w:rsidR="00D265AD" w:rsidRPr="00AF12B7">
        <w:rPr>
          <w:i/>
        </w:rPr>
        <w:t>,</w:t>
      </w:r>
      <w:r w:rsidRPr="00AF12B7">
        <w:rPr>
          <w:i/>
        </w:rPr>
        <w:t xml:space="preserve"> ISBN 978-3-8348-0789-2.</w:t>
      </w:r>
    </w:p>
    <w:p w:rsidR="00D265AD" w:rsidRPr="007D3E9A" w:rsidRDefault="00D265AD" w:rsidP="00456322">
      <w:pPr>
        <w:jc w:val="both"/>
      </w:pPr>
    </w:p>
    <w:sectPr w:rsidR="00D265AD" w:rsidRPr="007D3E9A" w:rsidSect="00E40BAC">
      <w:headerReference w:type="default" r:id="rId6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C2" w:rsidRDefault="000C66C2" w:rsidP="00A6032A">
      <w:pPr>
        <w:spacing w:after="0" w:line="240" w:lineRule="auto"/>
      </w:pPr>
      <w:r>
        <w:separator/>
      </w:r>
    </w:p>
  </w:endnote>
  <w:endnote w:type="continuationSeparator" w:id="0">
    <w:p w:rsidR="000C66C2" w:rsidRDefault="000C66C2" w:rsidP="00A6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C2" w:rsidRDefault="000C66C2" w:rsidP="00A6032A">
      <w:pPr>
        <w:spacing w:after="0" w:line="240" w:lineRule="auto"/>
      </w:pPr>
      <w:r>
        <w:separator/>
      </w:r>
    </w:p>
  </w:footnote>
  <w:footnote w:type="continuationSeparator" w:id="0">
    <w:p w:rsidR="000C66C2" w:rsidRDefault="000C66C2" w:rsidP="00A60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45532"/>
      <w:docPartObj>
        <w:docPartGallery w:val="Page Numbers (Top of Page)"/>
        <w:docPartUnique/>
      </w:docPartObj>
    </w:sdtPr>
    <w:sdtEndPr/>
    <w:sdtContent>
      <w:p w:rsidR="00203F5B" w:rsidRDefault="00203F5B">
        <w:pPr>
          <w:pStyle w:val="Kopfzeile"/>
          <w:jc w:val="right"/>
        </w:pPr>
        <w:r>
          <w:fldChar w:fldCharType="begin"/>
        </w:r>
        <w:r>
          <w:instrText>PAGE   \* MERGEFORMAT</w:instrText>
        </w:r>
        <w:r>
          <w:fldChar w:fldCharType="separate"/>
        </w:r>
        <w:r w:rsidR="006364F5">
          <w:rPr>
            <w:noProof/>
          </w:rPr>
          <w:t>19</w:t>
        </w:r>
        <w:r>
          <w:fldChar w:fldCharType="end"/>
        </w:r>
      </w:p>
    </w:sdtContent>
  </w:sdt>
  <w:p w:rsidR="00203F5B" w:rsidRDefault="00203F5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086"/>
    <w:multiLevelType w:val="hybridMultilevel"/>
    <w:tmpl w:val="72FA6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2C03F8"/>
    <w:multiLevelType w:val="hybridMultilevel"/>
    <w:tmpl w:val="E592C77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59322AB1"/>
    <w:multiLevelType w:val="hybridMultilevel"/>
    <w:tmpl w:val="FA80BA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850B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30"/>
    <w:rsid w:val="00006A71"/>
    <w:rsid w:val="000156A2"/>
    <w:rsid w:val="00032158"/>
    <w:rsid w:val="00040CCB"/>
    <w:rsid w:val="00044F80"/>
    <w:rsid w:val="000617AF"/>
    <w:rsid w:val="0007452D"/>
    <w:rsid w:val="00074E00"/>
    <w:rsid w:val="00076B58"/>
    <w:rsid w:val="00094532"/>
    <w:rsid w:val="00094C13"/>
    <w:rsid w:val="0009640A"/>
    <w:rsid w:val="000B2FC2"/>
    <w:rsid w:val="000C190A"/>
    <w:rsid w:val="000C66C2"/>
    <w:rsid w:val="000C6879"/>
    <w:rsid w:val="000D6DC1"/>
    <w:rsid w:val="00100872"/>
    <w:rsid w:val="001155C7"/>
    <w:rsid w:val="001164A3"/>
    <w:rsid w:val="00117F9C"/>
    <w:rsid w:val="00136177"/>
    <w:rsid w:val="00137468"/>
    <w:rsid w:val="00152218"/>
    <w:rsid w:val="001B56CB"/>
    <w:rsid w:val="001B7B76"/>
    <w:rsid w:val="001D51F2"/>
    <w:rsid w:val="001D6C9D"/>
    <w:rsid w:val="001E063B"/>
    <w:rsid w:val="001E157D"/>
    <w:rsid w:val="00202BBC"/>
    <w:rsid w:val="00203F5B"/>
    <w:rsid w:val="002127C1"/>
    <w:rsid w:val="00222729"/>
    <w:rsid w:val="00237663"/>
    <w:rsid w:val="002407B7"/>
    <w:rsid w:val="00240815"/>
    <w:rsid w:val="00277CC4"/>
    <w:rsid w:val="002C7BAE"/>
    <w:rsid w:val="00340FA3"/>
    <w:rsid w:val="00342B4E"/>
    <w:rsid w:val="00346202"/>
    <w:rsid w:val="0036096A"/>
    <w:rsid w:val="00372289"/>
    <w:rsid w:val="00387E4D"/>
    <w:rsid w:val="003956B6"/>
    <w:rsid w:val="003A376E"/>
    <w:rsid w:val="003B614C"/>
    <w:rsid w:val="003E374B"/>
    <w:rsid w:val="003F3207"/>
    <w:rsid w:val="004002BC"/>
    <w:rsid w:val="00420CAA"/>
    <w:rsid w:val="00430D23"/>
    <w:rsid w:val="00440B18"/>
    <w:rsid w:val="004415C7"/>
    <w:rsid w:val="00445216"/>
    <w:rsid w:val="00454469"/>
    <w:rsid w:val="00456322"/>
    <w:rsid w:val="004611C5"/>
    <w:rsid w:val="00466CC3"/>
    <w:rsid w:val="00486203"/>
    <w:rsid w:val="004B65B8"/>
    <w:rsid w:val="004E643B"/>
    <w:rsid w:val="004F07DE"/>
    <w:rsid w:val="005245AA"/>
    <w:rsid w:val="005308B1"/>
    <w:rsid w:val="00535006"/>
    <w:rsid w:val="00536230"/>
    <w:rsid w:val="0055001D"/>
    <w:rsid w:val="00564E7E"/>
    <w:rsid w:val="005A2F96"/>
    <w:rsid w:val="005A35CE"/>
    <w:rsid w:val="005B0163"/>
    <w:rsid w:val="005C01C0"/>
    <w:rsid w:val="005E3A5B"/>
    <w:rsid w:val="005F4CEA"/>
    <w:rsid w:val="006012D2"/>
    <w:rsid w:val="006072D4"/>
    <w:rsid w:val="00634EE6"/>
    <w:rsid w:val="006364F5"/>
    <w:rsid w:val="00642A0F"/>
    <w:rsid w:val="006448C7"/>
    <w:rsid w:val="00656025"/>
    <w:rsid w:val="00691F1D"/>
    <w:rsid w:val="006A7265"/>
    <w:rsid w:val="006D1A4A"/>
    <w:rsid w:val="006D2B52"/>
    <w:rsid w:val="006D570C"/>
    <w:rsid w:val="0071281A"/>
    <w:rsid w:val="007203A2"/>
    <w:rsid w:val="007209DE"/>
    <w:rsid w:val="00721023"/>
    <w:rsid w:val="00723D28"/>
    <w:rsid w:val="007356E1"/>
    <w:rsid w:val="00744275"/>
    <w:rsid w:val="00747774"/>
    <w:rsid w:val="00747A8B"/>
    <w:rsid w:val="00752516"/>
    <w:rsid w:val="00764850"/>
    <w:rsid w:val="0077058C"/>
    <w:rsid w:val="00795586"/>
    <w:rsid w:val="0079563E"/>
    <w:rsid w:val="007D3501"/>
    <w:rsid w:val="007D3E9A"/>
    <w:rsid w:val="007E5398"/>
    <w:rsid w:val="007E540B"/>
    <w:rsid w:val="007E7DD5"/>
    <w:rsid w:val="007F048C"/>
    <w:rsid w:val="00816740"/>
    <w:rsid w:val="008179CD"/>
    <w:rsid w:val="00821A8B"/>
    <w:rsid w:val="008327CF"/>
    <w:rsid w:val="008337F4"/>
    <w:rsid w:val="00835EA1"/>
    <w:rsid w:val="0086153A"/>
    <w:rsid w:val="00864CC8"/>
    <w:rsid w:val="00877356"/>
    <w:rsid w:val="008803AC"/>
    <w:rsid w:val="008A03AA"/>
    <w:rsid w:val="008A612F"/>
    <w:rsid w:val="008B1DD2"/>
    <w:rsid w:val="008C40F7"/>
    <w:rsid w:val="008C67E0"/>
    <w:rsid w:val="008D053E"/>
    <w:rsid w:val="008D6A36"/>
    <w:rsid w:val="008F0C33"/>
    <w:rsid w:val="00911C84"/>
    <w:rsid w:val="00914BC5"/>
    <w:rsid w:val="00922166"/>
    <w:rsid w:val="00943F74"/>
    <w:rsid w:val="00944169"/>
    <w:rsid w:val="009455E0"/>
    <w:rsid w:val="00954CBC"/>
    <w:rsid w:val="009604F8"/>
    <w:rsid w:val="0096484B"/>
    <w:rsid w:val="0099741C"/>
    <w:rsid w:val="009A7592"/>
    <w:rsid w:val="009B0827"/>
    <w:rsid w:val="009B2901"/>
    <w:rsid w:val="009D0440"/>
    <w:rsid w:val="009D2068"/>
    <w:rsid w:val="009D32A8"/>
    <w:rsid w:val="009E3EAE"/>
    <w:rsid w:val="009E4B77"/>
    <w:rsid w:val="00A06A1D"/>
    <w:rsid w:val="00A114D1"/>
    <w:rsid w:val="00A14745"/>
    <w:rsid w:val="00A37CA2"/>
    <w:rsid w:val="00A41D93"/>
    <w:rsid w:val="00A601EB"/>
    <w:rsid w:val="00A6032A"/>
    <w:rsid w:val="00AB5AFB"/>
    <w:rsid w:val="00AC5216"/>
    <w:rsid w:val="00AD5D99"/>
    <w:rsid w:val="00AD757F"/>
    <w:rsid w:val="00AF12B7"/>
    <w:rsid w:val="00AF520D"/>
    <w:rsid w:val="00B23F2C"/>
    <w:rsid w:val="00B4144B"/>
    <w:rsid w:val="00B61D65"/>
    <w:rsid w:val="00B8575E"/>
    <w:rsid w:val="00B865FC"/>
    <w:rsid w:val="00BC1BE1"/>
    <w:rsid w:val="00BD38B5"/>
    <w:rsid w:val="00BE0CC3"/>
    <w:rsid w:val="00BE269D"/>
    <w:rsid w:val="00BF768D"/>
    <w:rsid w:val="00C038BB"/>
    <w:rsid w:val="00C065B4"/>
    <w:rsid w:val="00C8143E"/>
    <w:rsid w:val="00C93F4F"/>
    <w:rsid w:val="00CA0B88"/>
    <w:rsid w:val="00D100E3"/>
    <w:rsid w:val="00D10FC7"/>
    <w:rsid w:val="00D16DB3"/>
    <w:rsid w:val="00D17341"/>
    <w:rsid w:val="00D20373"/>
    <w:rsid w:val="00D265AD"/>
    <w:rsid w:val="00D34AE2"/>
    <w:rsid w:val="00D4358C"/>
    <w:rsid w:val="00D57749"/>
    <w:rsid w:val="00D763A8"/>
    <w:rsid w:val="00DA2B92"/>
    <w:rsid w:val="00DB6891"/>
    <w:rsid w:val="00DC2B5F"/>
    <w:rsid w:val="00DD19D1"/>
    <w:rsid w:val="00DF7B00"/>
    <w:rsid w:val="00E1027E"/>
    <w:rsid w:val="00E1371C"/>
    <w:rsid w:val="00E22CD8"/>
    <w:rsid w:val="00E36ED5"/>
    <w:rsid w:val="00E40BAC"/>
    <w:rsid w:val="00E61953"/>
    <w:rsid w:val="00EA5CB6"/>
    <w:rsid w:val="00EF5863"/>
    <w:rsid w:val="00F142B3"/>
    <w:rsid w:val="00F17507"/>
    <w:rsid w:val="00F460E1"/>
    <w:rsid w:val="00F54336"/>
    <w:rsid w:val="00F842F2"/>
    <w:rsid w:val="00FF2073"/>
    <w:rsid w:val="00FF2998"/>
    <w:rsid w:val="00FF6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9E65"/>
  <w15:chartTrackingRefBased/>
  <w15:docId w15:val="{440C7A1B-0DBE-4310-9AA0-095969CD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40BAC"/>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berschrift2">
    <w:name w:val="heading 2"/>
    <w:basedOn w:val="Standard"/>
    <w:next w:val="Standard"/>
    <w:link w:val="berschrift2Zchn"/>
    <w:uiPriority w:val="9"/>
    <w:unhideWhenUsed/>
    <w:qFormat/>
    <w:rsid w:val="00E40BA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40BAC"/>
    <w:rPr>
      <w:rFonts w:asciiTheme="majorHAnsi" w:eastAsiaTheme="majorEastAsia" w:hAnsiTheme="majorHAnsi" w:cstheme="majorBidi"/>
      <w:color w:val="A5A5A5" w:themeColor="accent1" w:themeShade="BF"/>
      <w:sz w:val="26"/>
      <w:szCs w:val="26"/>
    </w:rPr>
  </w:style>
  <w:style w:type="character" w:customStyle="1" w:styleId="berschrift1Zchn">
    <w:name w:val="Überschrift 1 Zchn"/>
    <w:basedOn w:val="Absatz-Standardschriftart"/>
    <w:link w:val="berschrift1"/>
    <w:uiPriority w:val="9"/>
    <w:rsid w:val="00E40BAC"/>
    <w:rPr>
      <w:rFonts w:asciiTheme="majorHAnsi" w:eastAsiaTheme="majorEastAsia" w:hAnsiTheme="majorHAnsi" w:cstheme="majorBidi"/>
      <w:color w:val="A5A5A5" w:themeColor="accent1" w:themeShade="BF"/>
      <w:sz w:val="32"/>
      <w:szCs w:val="32"/>
    </w:rPr>
  </w:style>
  <w:style w:type="paragraph" w:styleId="Inhaltsverzeichnisberschrift">
    <w:name w:val="TOC Heading"/>
    <w:basedOn w:val="berschrift1"/>
    <w:next w:val="Standard"/>
    <w:uiPriority w:val="39"/>
    <w:unhideWhenUsed/>
    <w:qFormat/>
    <w:rsid w:val="00E40BAC"/>
    <w:pPr>
      <w:outlineLvl w:val="9"/>
    </w:pPr>
    <w:rPr>
      <w:lang w:eastAsia="de-DE"/>
    </w:rPr>
  </w:style>
  <w:style w:type="paragraph" w:styleId="Verzeichnis2">
    <w:name w:val="toc 2"/>
    <w:basedOn w:val="Standard"/>
    <w:next w:val="Standard"/>
    <w:autoRedefine/>
    <w:uiPriority w:val="39"/>
    <w:unhideWhenUsed/>
    <w:rsid w:val="00E40BAC"/>
    <w:pPr>
      <w:spacing w:after="100"/>
      <w:ind w:left="220"/>
    </w:pPr>
  </w:style>
  <w:style w:type="character" w:styleId="Hyperlink">
    <w:name w:val="Hyperlink"/>
    <w:basedOn w:val="Absatz-Standardschriftart"/>
    <w:uiPriority w:val="99"/>
    <w:unhideWhenUsed/>
    <w:rsid w:val="00E40BAC"/>
    <w:rPr>
      <w:color w:val="5F5F5F" w:themeColor="hyperlink"/>
      <w:u w:val="single"/>
    </w:rPr>
  </w:style>
  <w:style w:type="paragraph" w:styleId="KeinLeerraum">
    <w:name w:val="No Spacing"/>
    <w:link w:val="KeinLeerraumZchn"/>
    <w:uiPriority w:val="1"/>
    <w:qFormat/>
    <w:rsid w:val="00E40BA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40BAC"/>
    <w:rPr>
      <w:rFonts w:eastAsiaTheme="minorEastAsia"/>
      <w:lang w:eastAsia="de-DE"/>
    </w:rPr>
  </w:style>
  <w:style w:type="paragraph" w:customStyle="1" w:styleId="CitaviBibliographyEntry">
    <w:name w:val="Citavi Bibliography Entry"/>
    <w:basedOn w:val="Standard"/>
    <w:link w:val="CitaviBibliographyEntryZchn"/>
    <w:rsid w:val="008B1DD2"/>
    <w:pPr>
      <w:spacing w:after="120" w:line="276" w:lineRule="auto"/>
    </w:pPr>
    <w:rPr>
      <w:rFonts w:ascii="Arial" w:eastAsia="Calibri" w:hAnsi="Arial" w:cs="Times New Roman"/>
    </w:rPr>
  </w:style>
  <w:style w:type="character" w:customStyle="1" w:styleId="CitaviBibliographyEntryZchn">
    <w:name w:val="Citavi Bibliography Entry Zchn"/>
    <w:basedOn w:val="Absatz-Standardschriftart"/>
    <w:link w:val="CitaviBibliographyEntry"/>
    <w:rsid w:val="008B1DD2"/>
    <w:rPr>
      <w:rFonts w:ascii="Arial" w:eastAsia="Calibri" w:hAnsi="Arial" w:cs="Times New Roman"/>
    </w:rPr>
  </w:style>
  <w:style w:type="paragraph" w:styleId="Beschriftung">
    <w:name w:val="caption"/>
    <w:basedOn w:val="Standard"/>
    <w:next w:val="Standard"/>
    <w:uiPriority w:val="35"/>
    <w:unhideWhenUsed/>
    <w:qFormat/>
    <w:rsid w:val="00AF520D"/>
    <w:pPr>
      <w:spacing w:after="200" w:line="240" w:lineRule="auto"/>
    </w:pPr>
    <w:rPr>
      <w:i/>
      <w:iCs/>
      <w:color w:val="000000" w:themeColor="text2"/>
      <w:sz w:val="18"/>
      <w:szCs w:val="18"/>
    </w:rPr>
  </w:style>
  <w:style w:type="paragraph" w:styleId="Listenabsatz">
    <w:name w:val="List Paragraph"/>
    <w:basedOn w:val="Standard"/>
    <w:uiPriority w:val="34"/>
    <w:qFormat/>
    <w:rsid w:val="00AD5D99"/>
    <w:pPr>
      <w:ind w:left="720"/>
      <w:contextualSpacing/>
    </w:pPr>
  </w:style>
  <w:style w:type="table" w:styleId="Tabellenraster">
    <w:name w:val="Table Grid"/>
    <w:basedOn w:val="NormaleTabelle"/>
    <w:uiPriority w:val="39"/>
    <w:rsid w:val="00B85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D570C"/>
    <w:rPr>
      <w:color w:val="808080"/>
    </w:rPr>
  </w:style>
  <w:style w:type="paragraph" w:styleId="Kopfzeile">
    <w:name w:val="header"/>
    <w:basedOn w:val="Standard"/>
    <w:link w:val="KopfzeileZchn"/>
    <w:uiPriority w:val="99"/>
    <w:unhideWhenUsed/>
    <w:rsid w:val="00A603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32A"/>
  </w:style>
  <w:style w:type="paragraph" w:styleId="Fuzeile">
    <w:name w:val="footer"/>
    <w:basedOn w:val="Standard"/>
    <w:link w:val="FuzeileZchn"/>
    <w:uiPriority w:val="99"/>
    <w:unhideWhenUsed/>
    <w:rsid w:val="00A603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32A"/>
  </w:style>
  <w:style w:type="table" w:styleId="TabellemithellemGitternetz">
    <w:name w:val="Grid Table Light"/>
    <w:basedOn w:val="NormaleTabelle"/>
    <w:uiPriority w:val="40"/>
    <w:rsid w:val="00E22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CA0B8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747774"/>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D10F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31985">
      <w:bodyDiv w:val="1"/>
      <w:marLeft w:val="0"/>
      <w:marRight w:val="0"/>
      <w:marTop w:val="0"/>
      <w:marBottom w:val="0"/>
      <w:divBdr>
        <w:top w:val="none" w:sz="0" w:space="0" w:color="auto"/>
        <w:left w:val="none" w:sz="0" w:space="0" w:color="auto"/>
        <w:bottom w:val="none" w:sz="0" w:space="0" w:color="auto"/>
        <w:right w:val="none" w:sz="0" w:space="0" w:color="auto"/>
      </w:divBdr>
    </w:div>
    <w:div w:id="877820439">
      <w:bodyDiv w:val="1"/>
      <w:marLeft w:val="0"/>
      <w:marRight w:val="0"/>
      <w:marTop w:val="0"/>
      <w:marBottom w:val="0"/>
      <w:divBdr>
        <w:top w:val="none" w:sz="0" w:space="0" w:color="auto"/>
        <w:left w:val="none" w:sz="0" w:space="0" w:color="auto"/>
        <w:bottom w:val="none" w:sz="0" w:space="0" w:color="auto"/>
        <w:right w:val="none" w:sz="0" w:space="0" w:color="auto"/>
      </w:divBdr>
      <w:divsChild>
        <w:div w:id="339937599">
          <w:marLeft w:val="0"/>
          <w:marRight w:val="0"/>
          <w:marTop w:val="0"/>
          <w:marBottom w:val="0"/>
          <w:divBdr>
            <w:top w:val="none" w:sz="0" w:space="0" w:color="auto"/>
            <w:left w:val="none" w:sz="0" w:space="0" w:color="auto"/>
            <w:bottom w:val="none" w:sz="0" w:space="0" w:color="auto"/>
            <w:right w:val="none" w:sz="0" w:space="0" w:color="auto"/>
          </w:divBdr>
        </w:div>
        <w:div w:id="1308120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hyperlink" Target="https://doi.org/10.1016/0034-4257(74)90052-2"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hyperlink" Target="https://rules.utah.gov/publicat/bulletin/2016/20160101/39981.htm" TargetMode="External"/><Relationship Id="rId5" Type="http://schemas.openxmlformats.org/officeDocument/2006/relationships/settings" Target="settings.xml"/><Relationship Id="rId61" Type="http://schemas.openxmlformats.org/officeDocument/2006/relationships/hyperlink" Target="http://le.utah.gov/interim/2017/pdf/00004081.pdf"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hyperlink" Target="https://www.usclimatedata.com/climate/salt-lake-city/utah/united-states/usut0225%2002.02.2017"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hyperlink" Target="http://www.gewaesserschutz-vietinghoff.de/medien/verd1.pdf" TargetMode="Externa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hyperlink" Target="https://deq.utah.gov/ProgramsServices/programs/water/watersheds/docs/2009/02Feb/Final_Draft_Task2_Task3_Memo%20_08-01-07.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image" Target="media/image2.png"/><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hyperlink" Target="http://scholarsarchive.byu.edu/cgi/viewcontent.cgi?article=1014&amp;context=gbnm" TargetMode="External"/><Relationship Id="rId65" Type="http://schemas.openxmlformats.org/officeDocument/2006/relationships/hyperlink" Target="http://www.wrh.noaa.gov/slc/climate/slcclimate/SLC/index.ph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9" Type="http://schemas.openxmlformats.org/officeDocument/2006/relationships/chart" Target="charts/chart26.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rhsa\Documents\On_A_Stick\LLC%20Algae%20App\Lake%20Utah\Utah%20Lake%20Bojen%202017%20SEM.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drhsa\Documents\On_A_Stick\LLC%20Algae%20App\Lake%20Utah\Utah%20Lake%20Bojen%202017%20SEM.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drhsa\Documents\On_A_Stick\LLC%20Algae%20App\Lake%20Utah\Utah%20Lake%20Bojen%202017%20SEM.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xml"/><Relationship Id="rId4" Type="http://schemas.openxmlformats.org/officeDocument/2006/relationships/oleObject" Target="file:///C:\Users\drhsa\Documents\On_A_Stick\LLC%20Algae%20App\Lake%20Utah\Utah%20Lake%20Bojen%202017%20SEM.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2.xml"/><Relationship Id="rId4" Type="http://schemas.openxmlformats.org/officeDocument/2006/relationships/oleObject" Target="file:///C:\Users\drhsa\Documents\On_A_Stick\LLC%20Algae%20App\Lake%20Utah\Utah%20Lake%20Bojen%202017%20SEM.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3.xml"/><Relationship Id="rId4" Type="http://schemas.openxmlformats.org/officeDocument/2006/relationships/oleObject" Target="file:///C:\Users\drhsa\Documents\On_A_Stick\LLC%20Algae%20App\Lake%20Utah\Utah%20Lake%20Bojen%202017%20SEM.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drhsa\Documents\On_A_Stick\LLC%20Algae%20App\Lake%20Utah\Utah%20Lake%20Bojen%202017%20SEM.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drhsa\Documents\On_A_Stick\LLC%20Algae%20App\Lake%20Utah\Utah%20Lake%20Bojen%202017%20SEM.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drhsa\Documents\On_A_Stick\LLC%20Algae%20App\Lake%20Utah\Utah%20Lake%20Bojen%202017%20SEM.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drhsa\Documents\On_A_Stick\LLC%20Algae%20App\Lake%20Utah\Utah%20Lake%20Bojen%202017%20SEM.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4.xml"/><Relationship Id="rId4" Type="http://schemas.openxmlformats.org/officeDocument/2006/relationships/oleObject" Target="file:///C:\Users\drhsa\Documents\On_A_Stick\LLC%20Algae%20App\Lake%20Utah\Utah%20Lake%20Bojen%202017%20SE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hsa\Documents\On_A_Stick\LLC%20Algae%20App\Lake%20Utah\Utah%20Lake%20Bojen%20BD%202017%20SEM.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drhsa\Documents\On_A_Stick\LLC%20Algae%20App\Lake%20Utah\Utah%20Lake%20Bojen%202017%20SEM.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drhsa\Documents\On_A_Stick\LLC%20Algae%20App\Lake%20Utah\Utah%20Lake%20Bojen%202017%20SEM.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drhsa\Documents\On_A_Stick\LLC%20Algae%20App\Lake%20Utah\Utah%20Lake%20Bojen%202017%20SEM.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drhsa\Documents\On_A_Stick\LLC%20Algae%20App\Lake%20Utah\Utah%20Lake%20Bojen%202017%20SEM.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drhsa\Documents\On_A_Stick\LLC%20Algae%20App\Lake%20Utah\Utah%20Lake%20Bojen%202017%20SEM.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drhsa\Documents\On_A_Stick\LLC%20Algae%20App\Lake%20Utah\Utah%20Lake%20Bojen%202017%20SEM.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drhsa\Documents\On_A_Stick\LLC%20Algae%20App\Lake%20Utah\Utah%20Lake%20Bojen%202017%20SEM.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5.xml"/><Relationship Id="rId4" Type="http://schemas.openxmlformats.org/officeDocument/2006/relationships/oleObject" Target="file:///C:\Users\drhsa\Documents\On_A_Stick\LLC%20Algae%20App\Lake%20Utah\Utah%20Lake%20Bojen%202017%20SEM.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6.xml"/><Relationship Id="rId4" Type="http://schemas.openxmlformats.org/officeDocument/2006/relationships/oleObject" Target="file:///C:\Users\drhsa\Documents\On_A_Stick\LLC%20Algae%20App\Lake%20Utah\Utah%20Lake%20Bojen%202017%20SEM.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drhsa\Documents\On_A_Stick\LLC%20Algae%20App\Lake%20Utah\Utah%20Lake%20Bojen%202017%20SEM.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hsa\Documents\On_A_Stick\LLC%20Algae%20App\Lake%20Utah\Utah%20Lake%20Bojen%202017%20SEM.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7.xml"/><Relationship Id="rId4" Type="http://schemas.openxmlformats.org/officeDocument/2006/relationships/oleObject" Target="file:///C:\Users\drhsa\Documents\On_A_Stick\LLC%20Algae%20App\Lake%20Utah\Utah%20Lake%20Bojen%202017%20SEM.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8.xml"/><Relationship Id="rId4" Type="http://schemas.openxmlformats.org/officeDocument/2006/relationships/oleObject" Target="file:///C:\Users\drhsa\Documents\On_A_Stick\LLC%20Algae%20App\Lake%20Utah\Utah%20Lake%20Bojen%202017%20SEM.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drhsa\Documents\On_A_Stick\LLC%20Algae%20App\Lake%20Utah\Utah%20Lake%20Bojen%202017%20SEM.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9.xml"/><Relationship Id="rId4" Type="http://schemas.openxmlformats.org/officeDocument/2006/relationships/oleObject" Target="file:///C:\Users\drhsa\Documents\On_A_Stick\LLC%20Algae%20App\Lake%20Utah\Utah%20Lake%20Bojen%202017%20SEM.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10.xml"/><Relationship Id="rId4" Type="http://schemas.openxmlformats.org/officeDocument/2006/relationships/oleObject" Target="file:///C:\Users\drhsa\Documents\On_A_Stick\LLC%20Algae%20App\Lake%20Utah\Utah%20Lake%20Bojen%202017%20SEM.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drhsa\Documents\On_A_Stick\LLC%20Algae%20App\Lake%20Utah\Utah%20Lake%20Bojen%202017%20SEM.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11.xml"/><Relationship Id="rId4" Type="http://schemas.openxmlformats.org/officeDocument/2006/relationships/oleObject" Target="file:///C:\Users\drhsa\Documents\On_A_Stick\LLC%20Algae%20App\Lake%20Utah\Utah%20Lake%20Bojen%202017%20SEM.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12.xml"/><Relationship Id="rId4" Type="http://schemas.openxmlformats.org/officeDocument/2006/relationships/oleObject" Target="file:///C:\Users\drhsa\Documents\On_A_Stick\LLC%20Algae%20App\Lake%20Utah\Utah%20Lake%20Bojen%202017%20SEM.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drhsa\Documents\On_A_Stick\LLC%20Algae%20App\Lake%20Utah\Utah%20Lake%20Bojen%202017%20SEM.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13.xml"/><Relationship Id="rId4" Type="http://schemas.openxmlformats.org/officeDocument/2006/relationships/oleObject" Target="file:///C:\Users\drhsa\Documents\On_A_Stick\LLC%20Algae%20App\Lake%20Utah\Utah%20Lake%20Bojen%202017%20SEM.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hsa\Documents\On_A_Stick\LLC%20Algae%20App\Lake%20Utah\Utah%20Lake%20Bojen%202017%20SEM.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14.xml"/><Relationship Id="rId4" Type="http://schemas.openxmlformats.org/officeDocument/2006/relationships/oleObject" Target="file:///C:\Users\drhsa\Documents\On_A_Stick\LLC%20Algae%20App\Lake%20Utah\Utah%20Lake%20Bojen%202017%20SEM.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drhsa\Documents\On_A_Stick\LLC%20Algae%20App\Lake%20Utah\Utah%20Lake%20Bojen%202017%20SEM.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2.xml"/><Relationship Id="rId1" Type="http://schemas.microsoft.com/office/2011/relationships/chartStyle" Target="style42.xml"/><Relationship Id="rId5" Type="http://schemas.openxmlformats.org/officeDocument/2006/relationships/chartUserShapes" Target="../drawings/drawing15.xml"/><Relationship Id="rId4" Type="http://schemas.openxmlformats.org/officeDocument/2006/relationships/oleObject" Target="file:///C:\Users\drhsa\Documents\On_A_Stick\LLC%20Algae%20App\Lake%20Utah\Utah%20Lake%20Bojen%202017%20SEM.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3.xml"/><Relationship Id="rId1" Type="http://schemas.microsoft.com/office/2011/relationships/chartStyle" Target="style43.xml"/><Relationship Id="rId5" Type="http://schemas.openxmlformats.org/officeDocument/2006/relationships/chartUserShapes" Target="../drawings/drawing16.xml"/><Relationship Id="rId4" Type="http://schemas.openxmlformats.org/officeDocument/2006/relationships/oleObject" Target="file:///C:\Users\drhsa\Documents\On_A_Stick\LLC%20Algae%20App\Lake%20Utah\Utah%20Lake%20Bojen%202017%20SEM.xlsx"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file:///C:\Users\drhsa\Documents\On_A_Stick\LLC%20Algae%20App\Lake%20Utah\tempslc%20_1_BD%20(1).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drhsa\Documents\On_A_Stick\LLC%20Algae%20App\Lake%20Utah\tempslc%20_1_BD%20(1).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Arbeitsblatt.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drhsa\Documents\On_A_Stick\LLC%20Algae%20App\Lake%20Utah\Utah%20Lake%20Bojen%202017%20SE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rhsa\Documents\On_A_Stick\LLC%20Algae%20App\Lake%20Utah\Utah%20Lake%20Bojen%20BD%202017%20S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rhsa\Documents\On_A_Stick\LLC%20Algae%20App\Lake%20Utah\Utah%20Lake%20Bojen%20BD%202017%20S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rhsa\Documents\On_A_Stick\LLC%20Algae%20App\Lake%20Utah\Utah%20Lake%20Bojen%202017%20SEM.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rhsa\Documents\On_A_Stick\LLC%20Algae%20App\Lake%20Utah\Utah%20Lake%20Bojen%202017%20S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991327472954771E-2"/>
          <c:y val="7.8345331541273641E-2"/>
          <c:w val="0.82946419891957945"/>
          <c:h val="0.79148239751402849"/>
        </c:manualLayout>
      </c:layout>
      <c:barChart>
        <c:barDir val="col"/>
        <c:grouping val="clustered"/>
        <c:varyColors val="0"/>
        <c:ser>
          <c:idx val="5"/>
          <c:order val="5"/>
          <c:tx>
            <c:strRef>
              <c:f>'Utah Lake 1 mile W Provo Marina'!$S$1</c:f>
              <c:strCache>
                <c:ptCount val="1"/>
                <c:pt idx="0">
                  <c:v>Precipitation</c:v>
                </c:pt>
              </c:strCache>
            </c:strRef>
          </c:tx>
          <c:spPr>
            <a:solidFill>
              <a:schemeClr val="accent6"/>
            </a:solidFill>
            <a:ln w="38100">
              <a:solidFill>
                <a:srgbClr val="E7E6E6">
                  <a:lumMod val="75000"/>
                </a:srgbClr>
              </a:solidFill>
              <a:prstDash val="solid"/>
            </a:ln>
            <a:effectLst/>
          </c:spPr>
          <c:invertIfNegative val="0"/>
          <c:dPt>
            <c:idx val="118"/>
            <c:invertIfNegative val="0"/>
            <c:bubble3D val="0"/>
            <c:spPr>
              <a:solidFill>
                <a:sysClr val="window" lastClr="FFFFFF"/>
              </a:solidFill>
              <a:ln w="38100">
                <a:solidFill>
                  <a:srgbClr val="E7E6E6">
                    <a:lumMod val="75000"/>
                  </a:srgbClr>
                </a:solidFill>
                <a:prstDash val="solid"/>
              </a:ln>
              <a:effectLst/>
            </c:spPr>
            <c:extLst>
              <c:ext xmlns:c16="http://schemas.microsoft.com/office/drawing/2014/chart" uri="{C3380CC4-5D6E-409C-BE32-E72D297353CC}">
                <c16:uniqueId val="{00000001-0D71-46B2-ADA2-14D6D2E62DB9}"/>
              </c:ext>
            </c:extLst>
          </c:dPt>
          <c:dPt>
            <c:idx val="133"/>
            <c:invertIfNegative val="0"/>
            <c:bubble3D val="0"/>
            <c:spPr>
              <a:solidFill>
                <a:schemeClr val="accent6"/>
              </a:solidFill>
              <a:ln w="38100">
                <a:solidFill>
                  <a:srgbClr val="E7E6E6">
                    <a:lumMod val="75000"/>
                  </a:srgbClr>
                </a:solidFill>
                <a:prstDash val="solid"/>
              </a:ln>
              <a:effectLst/>
            </c:spPr>
            <c:extLst>
              <c:ext xmlns:c16="http://schemas.microsoft.com/office/drawing/2014/chart" uri="{C3380CC4-5D6E-409C-BE32-E72D297353CC}">
                <c16:uniqueId val="{00000003-0D71-46B2-ADA2-14D6D2E62DB9}"/>
              </c:ext>
            </c:extLst>
          </c:dPt>
          <c:cat>
            <c:numRef>
              <c:f>'Utah Lake 1 mile W Provo Marina'!$P$3:$P$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S$3:$S$200</c:f>
              <c:numCache>
                <c:formatCode>0.00</c:formatCode>
                <c:ptCount val="198"/>
                <c:pt idx="0">
                  <c:v>0</c:v>
                </c:pt>
                <c:pt idx="1">
                  <c:v>1.8</c:v>
                </c:pt>
                <c:pt idx="2">
                  <c:v>0</c:v>
                </c:pt>
                <c:pt idx="3">
                  <c:v>0</c:v>
                </c:pt>
                <c:pt idx="4">
                  <c:v>0</c:v>
                </c:pt>
                <c:pt idx="5">
                  <c:v>0</c:v>
                </c:pt>
                <c:pt idx="6">
                  <c:v>0</c:v>
                </c:pt>
                <c:pt idx="7">
                  <c:v>0</c:v>
                </c:pt>
                <c:pt idx="8">
                  <c:v>0</c:v>
                </c:pt>
                <c:pt idx="9">
                  <c:v>0</c:v>
                </c:pt>
                <c:pt idx="10">
                  <c:v>0</c:v>
                </c:pt>
                <c:pt idx="11">
                  <c:v>0.8</c:v>
                </c:pt>
                <c:pt idx="12">
                  <c:v>7.4</c:v>
                </c:pt>
                <c:pt idx="13">
                  <c:v>0</c:v>
                </c:pt>
                <c:pt idx="14">
                  <c:v>0</c:v>
                </c:pt>
                <c:pt idx="15">
                  <c:v>0</c:v>
                </c:pt>
                <c:pt idx="16">
                  <c:v>3.3</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2</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3</c:v>
                </c:pt>
                <c:pt idx="76">
                  <c:v>0.8</c:v>
                </c:pt>
                <c:pt idx="77">
                  <c:v>0</c:v>
                </c:pt>
                <c:pt idx="78">
                  <c:v>0</c:v>
                </c:pt>
                <c:pt idx="79">
                  <c:v>0</c:v>
                </c:pt>
                <c:pt idx="80">
                  <c:v>0</c:v>
                </c:pt>
                <c:pt idx="81">
                  <c:v>4.0999999999999996</c:v>
                </c:pt>
                <c:pt idx="82">
                  <c:v>1.8</c:v>
                </c:pt>
                <c:pt idx="83">
                  <c:v>0.3</c:v>
                </c:pt>
                <c:pt idx="84">
                  <c:v>1.3</c:v>
                </c:pt>
                <c:pt idx="85">
                  <c:v>0</c:v>
                </c:pt>
                <c:pt idx="86">
                  <c:v>0</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2.2999999999999998</c:v>
                </c:pt>
                <c:pt idx="101">
                  <c:v>0</c:v>
                </c:pt>
                <c:pt idx="102">
                  <c:v>0</c:v>
                </c:pt>
                <c:pt idx="103">
                  <c:v>0</c:v>
                </c:pt>
                <c:pt idx="104">
                  <c:v>0</c:v>
                </c:pt>
                <c:pt idx="105">
                  <c:v>0</c:v>
                </c:pt>
                <c:pt idx="106">
                  <c:v>0</c:v>
                </c:pt>
                <c:pt idx="107">
                  <c:v>0</c:v>
                </c:pt>
                <c:pt idx="108">
                  <c:v>0</c:v>
                </c:pt>
                <c:pt idx="109">
                  <c:v>0</c:v>
                </c:pt>
                <c:pt idx="110">
                  <c:v>0.5</c:v>
                </c:pt>
                <c:pt idx="111">
                  <c:v>0</c:v>
                </c:pt>
                <c:pt idx="112">
                  <c:v>0</c:v>
                </c:pt>
                <c:pt idx="113">
                  <c:v>0</c:v>
                </c:pt>
                <c:pt idx="114">
                  <c:v>0</c:v>
                </c:pt>
                <c:pt idx="115">
                  <c:v>0</c:v>
                </c:pt>
                <c:pt idx="116">
                  <c:v>0</c:v>
                </c:pt>
                <c:pt idx="117">
                  <c:v>0</c:v>
                </c:pt>
                <c:pt idx="118">
                  <c:v>5.0999999999999996</c:v>
                </c:pt>
                <c:pt idx="119">
                  <c:v>0</c:v>
                </c:pt>
                <c:pt idx="120">
                  <c:v>0</c:v>
                </c:pt>
                <c:pt idx="121">
                  <c:v>0</c:v>
                </c:pt>
                <c:pt idx="122">
                  <c:v>0</c:v>
                </c:pt>
                <c:pt idx="123">
                  <c:v>0</c:v>
                </c:pt>
                <c:pt idx="124">
                  <c:v>0</c:v>
                </c:pt>
                <c:pt idx="125">
                  <c:v>0</c:v>
                </c:pt>
                <c:pt idx="126">
                  <c:v>1</c:v>
                </c:pt>
                <c:pt idx="127">
                  <c:v>0</c:v>
                </c:pt>
                <c:pt idx="128">
                  <c:v>0</c:v>
                </c:pt>
                <c:pt idx="129">
                  <c:v>0</c:v>
                </c:pt>
                <c:pt idx="130">
                  <c:v>0</c:v>
                </c:pt>
                <c:pt idx="131">
                  <c:v>0</c:v>
                </c:pt>
                <c:pt idx="132">
                  <c:v>0.3</c:v>
                </c:pt>
                <c:pt idx="133">
                  <c:v>20.3</c:v>
                </c:pt>
                <c:pt idx="134">
                  <c:v>0</c:v>
                </c:pt>
                <c:pt idx="135">
                  <c:v>0</c:v>
                </c:pt>
                <c:pt idx="136">
                  <c:v>0</c:v>
                </c:pt>
                <c:pt idx="137">
                  <c:v>1.5</c:v>
                </c:pt>
                <c:pt idx="138">
                  <c:v>0</c:v>
                </c:pt>
                <c:pt idx="139">
                  <c:v>0</c:v>
                </c:pt>
                <c:pt idx="140">
                  <c:v>7.9</c:v>
                </c:pt>
                <c:pt idx="141">
                  <c:v>1.3</c:v>
                </c:pt>
                <c:pt idx="142">
                  <c:v>23.4</c:v>
                </c:pt>
                <c:pt idx="143">
                  <c:v>0.3</c:v>
                </c:pt>
                <c:pt idx="144">
                  <c:v>0</c:v>
                </c:pt>
                <c:pt idx="145">
                  <c:v>0</c:v>
                </c:pt>
                <c:pt idx="146">
                  <c:v>0</c:v>
                </c:pt>
                <c:pt idx="147">
                  <c:v>0</c:v>
                </c:pt>
                <c:pt idx="148">
                  <c:v>0</c:v>
                </c:pt>
                <c:pt idx="149">
                  <c:v>2.8</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3.8</c:v>
                </c:pt>
                <c:pt idx="185">
                  <c:v>0</c:v>
                </c:pt>
                <c:pt idx="186">
                  <c:v>0.3</c:v>
                </c:pt>
                <c:pt idx="187">
                  <c:v>0</c:v>
                </c:pt>
                <c:pt idx="188">
                  <c:v>0</c:v>
                </c:pt>
                <c:pt idx="189">
                  <c:v>0</c:v>
                </c:pt>
                <c:pt idx="190">
                  <c:v>0</c:v>
                </c:pt>
                <c:pt idx="191">
                  <c:v>0</c:v>
                </c:pt>
                <c:pt idx="192">
                  <c:v>0</c:v>
                </c:pt>
                <c:pt idx="193">
                  <c:v>0</c:v>
                </c:pt>
                <c:pt idx="194">
                  <c:v>0</c:v>
                </c:pt>
                <c:pt idx="195">
                  <c:v>0</c:v>
                </c:pt>
                <c:pt idx="196">
                  <c:v>7.4</c:v>
                </c:pt>
                <c:pt idx="197">
                  <c:v>0</c:v>
                </c:pt>
              </c:numCache>
            </c:numRef>
          </c:val>
          <c:extLst>
            <c:ext xmlns:c16="http://schemas.microsoft.com/office/drawing/2014/chart" uri="{C3380CC4-5D6E-409C-BE32-E72D297353CC}">
              <c16:uniqueId val="{00000004-0D71-46B2-ADA2-14D6D2E62DB9}"/>
            </c:ext>
          </c:extLst>
        </c:ser>
        <c:dLbls>
          <c:showLegendKey val="0"/>
          <c:showVal val="0"/>
          <c:showCatName val="0"/>
          <c:showSerName val="0"/>
          <c:showPercent val="0"/>
          <c:showBubbleSize val="0"/>
        </c:dLbls>
        <c:gapWidth val="20"/>
        <c:overlap val="30"/>
        <c:axId val="412415960"/>
        <c:axId val="412417136"/>
      </c:barChart>
      <c:lineChart>
        <c:grouping val="standard"/>
        <c:varyColors val="0"/>
        <c:ser>
          <c:idx val="3"/>
          <c:order val="3"/>
          <c:tx>
            <c:strRef>
              <c:f>'Utah Lake 1 mile W Provo Marina'!$Q$2</c:f>
              <c:strCache>
                <c:ptCount val="1"/>
                <c:pt idx="0">
                  <c:v>High</c:v>
                </c:pt>
              </c:strCache>
            </c:strRef>
          </c:tx>
          <c:spPr>
            <a:ln w="12700" cap="rnd">
              <a:solidFill>
                <a:sysClr val="windowText" lastClr="000000"/>
              </a:solidFill>
              <a:round/>
            </a:ln>
            <a:effectLst/>
          </c:spPr>
          <c:marker>
            <c:symbol val="none"/>
          </c:marker>
          <c:cat>
            <c:numRef>
              <c:f>'Utah Lake 1 mile W Provo Marina'!$P$3:$P$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Q$3:$Q$200</c:f>
              <c:numCache>
                <c:formatCode>0.00</c:formatCode>
                <c:ptCount val="198"/>
                <c:pt idx="0">
                  <c:v>31.7</c:v>
                </c:pt>
                <c:pt idx="1">
                  <c:v>30.6</c:v>
                </c:pt>
                <c:pt idx="2">
                  <c:v>27.2</c:v>
                </c:pt>
                <c:pt idx="3">
                  <c:v>25.6</c:v>
                </c:pt>
                <c:pt idx="4">
                  <c:v>25.6</c:v>
                </c:pt>
                <c:pt idx="5">
                  <c:v>25</c:v>
                </c:pt>
                <c:pt idx="6">
                  <c:v>27.8</c:v>
                </c:pt>
                <c:pt idx="7">
                  <c:v>30.6</c:v>
                </c:pt>
                <c:pt idx="8">
                  <c:v>29.4</c:v>
                </c:pt>
                <c:pt idx="9">
                  <c:v>23.3</c:v>
                </c:pt>
                <c:pt idx="10">
                  <c:v>22.2</c:v>
                </c:pt>
                <c:pt idx="11">
                  <c:v>20</c:v>
                </c:pt>
                <c:pt idx="12">
                  <c:v>18.899999999999999</c:v>
                </c:pt>
                <c:pt idx="13">
                  <c:v>11.7</c:v>
                </c:pt>
                <c:pt idx="14">
                  <c:v>16.100000000000001</c:v>
                </c:pt>
                <c:pt idx="15">
                  <c:v>21.7</c:v>
                </c:pt>
                <c:pt idx="16">
                  <c:v>21.1</c:v>
                </c:pt>
                <c:pt idx="17">
                  <c:v>23.9</c:v>
                </c:pt>
                <c:pt idx="18">
                  <c:v>28.3</c:v>
                </c:pt>
                <c:pt idx="19">
                  <c:v>31.1</c:v>
                </c:pt>
                <c:pt idx="20">
                  <c:v>27.2</c:v>
                </c:pt>
                <c:pt idx="21">
                  <c:v>21.7</c:v>
                </c:pt>
                <c:pt idx="22">
                  <c:v>22.8</c:v>
                </c:pt>
                <c:pt idx="23">
                  <c:v>26.7</c:v>
                </c:pt>
                <c:pt idx="24">
                  <c:v>28.9</c:v>
                </c:pt>
                <c:pt idx="25">
                  <c:v>31.1</c:v>
                </c:pt>
                <c:pt idx="26">
                  <c:v>31.7</c:v>
                </c:pt>
                <c:pt idx="27">
                  <c:v>30.6</c:v>
                </c:pt>
                <c:pt idx="28">
                  <c:v>28.3</c:v>
                </c:pt>
                <c:pt idx="29">
                  <c:v>32.799999999999997</c:v>
                </c:pt>
                <c:pt idx="30">
                  <c:v>35.6</c:v>
                </c:pt>
                <c:pt idx="31">
                  <c:v>34.4</c:v>
                </c:pt>
                <c:pt idx="32">
                  <c:v>34.4</c:v>
                </c:pt>
                <c:pt idx="33">
                  <c:v>35.6</c:v>
                </c:pt>
                <c:pt idx="34">
                  <c:v>35.6</c:v>
                </c:pt>
                <c:pt idx="35">
                  <c:v>33.9</c:v>
                </c:pt>
                <c:pt idx="36">
                  <c:v>31.7</c:v>
                </c:pt>
                <c:pt idx="37">
                  <c:v>31.1</c:v>
                </c:pt>
                <c:pt idx="38">
                  <c:v>31.1</c:v>
                </c:pt>
                <c:pt idx="39">
                  <c:v>22.2</c:v>
                </c:pt>
                <c:pt idx="40">
                  <c:v>27.8</c:v>
                </c:pt>
                <c:pt idx="41">
                  <c:v>32.799999999999997</c:v>
                </c:pt>
                <c:pt idx="42">
                  <c:v>33.299999999999997</c:v>
                </c:pt>
                <c:pt idx="43">
                  <c:v>33.299999999999997</c:v>
                </c:pt>
                <c:pt idx="44">
                  <c:v>30.6</c:v>
                </c:pt>
                <c:pt idx="45">
                  <c:v>35</c:v>
                </c:pt>
                <c:pt idx="46">
                  <c:v>37.799999999999997</c:v>
                </c:pt>
                <c:pt idx="47">
                  <c:v>38.299999999999997</c:v>
                </c:pt>
                <c:pt idx="48">
                  <c:v>37.200000000000003</c:v>
                </c:pt>
                <c:pt idx="49">
                  <c:v>31.7</c:v>
                </c:pt>
                <c:pt idx="50">
                  <c:v>32.799999999999997</c:v>
                </c:pt>
                <c:pt idx="51">
                  <c:v>35</c:v>
                </c:pt>
                <c:pt idx="52">
                  <c:v>36.700000000000003</c:v>
                </c:pt>
                <c:pt idx="53">
                  <c:v>36.1</c:v>
                </c:pt>
                <c:pt idx="54">
                  <c:v>33.9</c:v>
                </c:pt>
                <c:pt idx="55">
                  <c:v>31.7</c:v>
                </c:pt>
                <c:pt idx="56">
                  <c:v>30.6</c:v>
                </c:pt>
                <c:pt idx="57">
                  <c:v>35</c:v>
                </c:pt>
                <c:pt idx="58">
                  <c:v>36.1</c:v>
                </c:pt>
                <c:pt idx="59">
                  <c:v>36.700000000000003</c:v>
                </c:pt>
                <c:pt idx="60">
                  <c:v>38.299999999999997</c:v>
                </c:pt>
                <c:pt idx="61">
                  <c:v>37.799999999999997</c:v>
                </c:pt>
                <c:pt idx="62">
                  <c:v>40</c:v>
                </c:pt>
                <c:pt idx="63">
                  <c:v>38.9</c:v>
                </c:pt>
                <c:pt idx="64">
                  <c:v>38.9</c:v>
                </c:pt>
                <c:pt idx="65">
                  <c:v>38.299999999999997</c:v>
                </c:pt>
                <c:pt idx="66">
                  <c:v>33.9</c:v>
                </c:pt>
                <c:pt idx="67">
                  <c:v>33.9</c:v>
                </c:pt>
                <c:pt idx="68">
                  <c:v>35</c:v>
                </c:pt>
                <c:pt idx="69">
                  <c:v>36.1</c:v>
                </c:pt>
                <c:pt idx="70">
                  <c:v>35.6</c:v>
                </c:pt>
                <c:pt idx="71">
                  <c:v>37.799999999999997</c:v>
                </c:pt>
                <c:pt idx="72">
                  <c:v>37.799999999999997</c:v>
                </c:pt>
                <c:pt idx="73">
                  <c:v>37.799999999999997</c:v>
                </c:pt>
                <c:pt idx="74">
                  <c:v>38.299999999999997</c:v>
                </c:pt>
                <c:pt idx="75">
                  <c:v>36.700000000000003</c:v>
                </c:pt>
                <c:pt idx="76">
                  <c:v>34.4</c:v>
                </c:pt>
                <c:pt idx="77">
                  <c:v>35.6</c:v>
                </c:pt>
                <c:pt idx="78">
                  <c:v>35.6</c:v>
                </c:pt>
                <c:pt idx="79">
                  <c:v>35.6</c:v>
                </c:pt>
                <c:pt idx="80">
                  <c:v>36.700000000000003</c:v>
                </c:pt>
                <c:pt idx="81">
                  <c:v>35.6</c:v>
                </c:pt>
                <c:pt idx="82">
                  <c:v>32.200000000000003</c:v>
                </c:pt>
                <c:pt idx="83">
                  <c:v>33.9</c:v>
                </c:pt>
                <c:pt idx="84">
                  <c:v>33.299999999999997</c:v>
                </c:pt>
                <c:pt idx="85">
                  <c:v>35.6</c:v>
                </c:pt>
                <c:pt idx="86">
                  <c:v>35.6</c:v>
                </c:pt>
                <c:pt idx="87">
                  <c:v>36.700000000000003</c:v>
                </c:pt>
                <c:pt idx="88">
                  <c:v>37.799999999999997</c:v>
                </c:pt>
                <c:pt idx="89">
                  <c:v>37.200000000000003</c:v>
                </c:pt>
                <c:pt idx="90">
                  <c:v>37.200000000000003</c:v>
                </c:pt>
                <c:pt idx="91">
                  <c:v>35</c:v>
                </c:pt>
                <c:pt idx="92">
                  <c:v>33.9</c:v>
                </c:pt>
                <c:pt idx="93">
                  <c:v>33.9</c:v>
                </c:pt>
                <c:pt idx="94">
                  <c:v>29.4</c:v>
                </c:pt>
                <c:pt idx="95">
                  <c:v>30.6</c:v>
                </c:pt>
                <c:pt idx="96">
                  <c:v>32.200000000000003</c:v>
                </c:pt>
                <c:pt idx="97">
                  <c:v>32.200000000000003</c:v>
                </c:pt>
                <c:pt idx="98">
                  <c:v>34.4</c:v>
                </c:pt>
                <c:pt idx="99">
                  <c:v>34.4</c:v>
                </c:pt>
                <c:pt idx="100">
                  <c:v>34.4</c:v>
                </c:pt>
                <c:pt idx="101">
                  <c:v>33.299999999999997</c:v>
                </c:pt>
                <c:pt idx="102">
                  <c:v>28.3</c:v>
                </c:pt>
                <c:pt idx="103">
                  <c:v>31.7</c:v>
                </c:pt>
                <c:pt idx="104">
                  <c:v>33.299999999999997</c:v>
                </c:pt>
                <c:pt idx="105">
                  <c:v>35</c:v>
                </c:pt>
                <c:pt idx="106">
                  <c:v>34.4</c:v>
                </c:pt>
                <c:pt idx="107">
                  <c:v>35.6</c:v>
                </c:pt>
                <c:pt idx="108">
                  <c:v>35</c:v>
                </c:pt>
                <c:pt idx="109">
                  <c:v>33.299999999999997</c:v>
                </c:pt>
                <c:pt idx="110">
                  <c:v>32.200000000000003</c:v>
                </c:pt>
                <c:pt idx="111">
                  <c:v>33.299999999999997</c:v>
                </c:pt>
                <c:pt idx="112">
                  <c:v>36.1</c:v>
                </c:pt>
                <c:pt idx="113">
                  <c:v>36.1</c:v>
                </c:pt>
                <c:pt idx="114">
                  <c:v>36.700000000000003</c:v>
                </c:pt>
                <c:pt idx="115">
                  <c:v>36.700000000000003</c:v>
                </c:pt>
                <c:pt idx="116">
                  <c:v>36.700000000000003</c:v>
                </c:pt>
                <c:pt idx="117">
                  <c:v>35.6</c:v>
                </c:pt>
                <c:pt idx="118">
                  <c:v>30.6</c:v>
                </c:pt>
                <c:pt idx="119">
                  <c:v>32.200000000000003</c:v>
                </c:pt>
                <c:pt idx="120">
                  <c:v>35</c:v>
                </c:pt>
                <c:pt idx="121">
                  <c:v>36.700000000000003</c:v>
                </c:pt>
                <c:pt idx="122">
                  <c:v>35.6</c:v>
                </c:pt>
                <c:pt idx="123">
                  <c:v>36.1</c:v>
                </c:pt>
                <c:pt idx="124">
                  <c:v>35.6</c:v>
                </c:pt>
                <c:pt idx="125">
                  <c:v>33.299999999999997</c:v>
                </c:pt>
                <c:pt idx="126">
                  <c:v>32.200000000000003</c:v>
                </c:pt>
                <c:pt idx="127">
                  <c:v>28.3</c:v>
                </c:pt>
                <c:pt idx="128">
                  <c:v>30.6</c:v>
                </c:pt>
                <c:pt idx="129">
                  <c:v>33.299999999999997</c:v>
                </c:pt>
                <c:pt idx="130">
                  <c:v>32.799999999999997</c:v>
                </c:pt>
                <c:pt idx="131">
                  <c:v>31.7</c:v>
                </c:pt>
                <c:pt idx="132">
                  <c:v>29.4</c:v>
                </c:pt>
                <c:pt idx="133">
                  <c:v>18.899999999999999</c:v>
                </c:pt>
                <c:pt idx="134">
                  <c:v>20</c:v>
                </c:pt>
                <c:pt idx="135">
                  <c:v>26.1</c:v>
                </c:pt>
                <c:pt idx="136">
                  <c:v>28.3</c:v>
                </c:pt>
                <c:pt idx="137">
                  <c:v>26.7</c:v>
                </c:pt>
                <c:pt idx="138">
                  <c:v>26.1</c:v>
                </c:pt>
                <c:pt idx="139">
                  <c:v>24.4</c:v>
                </c:pt>
                <c:pt idx="140">
                  <c:v>13.9</c:v>
                </c:pt>
                <c:pt idx="141">
                  <c:v>11.1</c:v>
                </c:pt>
                <c:pt idx="142">
                  <c:v>8.3000000000000007</c:v>
                </c:pt>
                <c:pt idx="143">
                  <c:v>17.2</c:v>
                </c:pt>
                <c:pt idx="144">
                  <c:v>19.399999999999999</c:v>
                </c:pt>
                <c:pt idx="145">
                  <c:v>22.8</c:v>
                </c:pt>
                <c:pt idx="146">
                  <c:v>20</c:v>
                </c:pt>
                <c:pt idx="147">
                  <c:v>23.3</c:v>
                </c:pt>
                <c:pt idx="148">
                  <c:v>21.7</c:v>
                </c:pt>
                <c:pt idx="149">
                  <c:v>19.399999999999999</c:v>
                </c:pt>
                <c:pt idx="150">
                  <c:v>12.2</c:v>
                </c:pt>
                <c:pt idx="151">
                  <c:v>18.899999999999999</c:v>
                </c:pt>
                <c:pt idx="152">
                  <c:v>21.1</c:v>
                </c:pt>
                <c:pt idx="153">
                  <c:v>19.399999999999999</c:v>
                </c:pt>
                <c:pt idx="154">
                  <c:v>17.2</c:v>
                </c:pt>
                <c:pt idx="155">
                  <c:v>23.9</c:v>
                </c:pt>
                <c:pt idx="156">
                  <c:v>22.2</c:v>
                </c:pt>
                <c:pt idx="157">
                  <c:v>13.9</c:v>
                </c:pt>
                <c:pt idx="158">
                  <c:v>18.3</c:v>
                </c:pt>
                <c:pt idx="159">
                  <c:v>23.9</c:v>
                </c:pt>
                <c:pt idx="160">
                  <c:v>20.6</c:v>
                </c:pt>
                <c:pt idx="161">
                  <c:v>20</c:v>
                </c:pt>
                <c:pt idx="162">
                  <c:v>17.2</c:v>
                </c:pt>
                <c:pt idx="163">
                  <c:v>15.6</c:v>
                </c:pt>
                <c:pt idx="164">
                  <c:v>20.6</c:v>
                </c:pt>
                <c:pt idx="165">
                  <c:v>25</c:v>
                </c:pt>
                <c:pt idx="166">
                  <c:v>23.9</c:v>
                </c:pt>
                <c:pt idx="167">
                  <c:v>25</c:v>
                </c:pt>
                <c:pt idx="168">
                  <c:v>22.2</c:v>
                </c:pt>
                <c:pt idx="169">
                  <c:v>12.8</c:v>
                </c:pt>
                <c:pt idx="170">
                  <c:v>20</c:v>
                </c:pt>
                <c:pt idx="171">
                  <c:v>18.899999999999999</c:v>
                </c:pt>
                <c:pt idx="172">
                  <c:v>17.8</c:v>
                </c:pt>
                <c:pt idx="173">
                  <c:v>22.2</c:v>
                </c:pt>
                <c:pt idx="174">
                  <c:v>18.899999999999999</c:v>
                </c:pt>
                <c:pt idx="175">
                  <c:v>16.7</c:v>
                </c:pt>
                <c:pt idx="176">
                  <c:v>17.2</c:v>
                </c:pt>
                <c:pt idx="177">
                  <c:v>21.1</c:v>
                </c:pt>
                <c:pt idx="178">
                  <c:v>17.8</c:v>
                </c:pt>
                <c:pt idx="179">
                  <c:v>15</c:v>
                </c:pt>
                <c:pt idx="180">
                  <c:v>21.7</c:v>
                </c:pt>
                <c:pt idx="181">
                  <c:v>21.7</c:v>
                </c:pt>
                <c:pt idx="182">
                  <c:v>18.899999999999999</c:v>
                </c:pt>
                <c:pt idx="183">
                  <c:v>15.6</c:v>
                </c:pt>
                <c:pt idx="184">
                  <c:v>16.100000000000001</c:v>
                </c:pt>
                <c:pt idx="185">
                  <c:v>12.8</c:v>
                </c:pt>
                <c:pt idx="186">
                  <c:v>8.3000000000000007</c:v>
                </c:pt>
                <c:pt idx="187">
                  <c:v>8.3000000000000007</c:v>
                </c:pt>
                <c:pt idx="188">
                  <c:v>18.899999999999999</c:v>
                </c:pt>
                <c:pt idx="189">
                  <c:v>16.7</c:v>
                </c:pt>
                <c:pt idx="190">
                  <c:v>14.4</c:v>
                </c:pt>
                <c:pt idx="191">
                  <c:v>13.3</c:v>
                </c:pt>
                <c:pt idx="192">
                  <c:v>20.6</c:v>
                </c:pt>
                <c:pt idx="193">
                  <c:v>16.7</c:v>
                </c:pt>
                <c:pt idx="194">
                  <c:v>19.399999999999999</c:v>
                </c:pt>
                <c:pt idx="195">
                  <c:v>17.2</c:v>
                </c:pt>
                <c:pt idx="196">
                  <c:v>16.100000000000001</c:v>
                </c:pt>
                <c:pt idx="197">
                  <c:v>6.1</c:v>
                </c:pt>
              </c:numCache>
            </c:numRef>
          </c:val>
          <c:smooth val="0"/>
          <c:extLst>
            <c:ext xmlns:c16="http://schemas.microsoft.com/office/drawing/2014/chart" uri="{C3380CC4-5D6E-409C-BE32-E72D297353CC}">
              <c16:uniqueId val="{00000005-0D71-46B2-ADA2-14D6D2E62DB9}"/>
            </c:ext>
          </c:extLst>
        </c:ser>
        <c:ser>
          <c:idx val="4"/>
          <c:order val="4"/>
          <c:tx>
            <c:strRef>
              <c:f>'Utah Lake 1 mile W Provo Marina'!$R$2</c:f>
              <c:strCache>
                <c:ptCount val="1"/>
                <c:pt idx="0">
                  <c:v>Low</c:v>
                </c:pt>
              </c:strCache>
            </c:strRef>
          </c:tx>
          <c:spPr>
            <a:ln w="12700" cap="rnd">
              <a:solidFill>
                <a:srgbClr val="B2B2B2">
                  <a:lumMod val="50000"/>
                </a:srgbClr>
              </a:solidFill>
              <a:round/>
            </a:ln>
            <a:effectLst/>
          </c:spPr>
          <c:marker>
            <c:symbol val="none"/>
          </c:marker>
          <c:cat>
            <c:numRef>
              <c:f>'Utah Lake 1 mile W Provo Marina'!$P$3:$P$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R$3:$R$200</c:f>
              <c:numCache>
                <c:formatCode>0.00</c:formatCode>
                <c:ptCount val="198"/>
                <c:pt idx="0">
                  <c:v>8.9</c:v>
                </c:pt>
                <c:pt idx="1">
                  <c:v>15</c:v>
                </c:pt>
                <c:pt idx="2">
                  <c:v>18.899999999999999</c:v>
                </c:pt>
                <c:pt idx="3">
                  <c:v>12.2</c:v>
                </c:pt>
                <c:pt idx="4">
                  <c:v>9.4</c:v>
                </c:pt>
                <c:pt idx="5">
                  <c:v>10.6</c:v>
                </c:pt>
                <c:pt idx="6">
                  <c:v>10</c:v>
                </c:pt>
                <c:pt idx="7">
                  <c:v>11.7</c:v>
                </c:pt>
                <c:pt idx="8">
                  <c:v>8.3000000000000007</c:v>
                </c:pt>
                <c:pt idx="9">
                  <c:v>5</c:v>
                </c:pt>
                <c:pt idx="10">
                  <c:v>10</c:v>
                </c:pt>
                <c:pt idx="11">
                  <c:v>9.4</c:v>
                </c:pt>
                <c:pt idx="12">
                  <c:v>2.2000000000000002</c:v>
                </c:pt>
                <c:pt idx="13">
                  <c:v>2.2000000000000002</c:v>
                </c:pt>
                <c:pt idx="14">
                  <c:v>5</c:v>
                </c:pt>
                <c:pt idx="15">
                  <c:v>3.9</c:v>
                </c:pt>
                <c:pt idx="16">
                  <c:v>10</c:v>
                </c:pt>
                <c:pt idx="17">
                  <c:v>7.2</c:v>
                </c:pt>
                <c:pt idx="18">
                  <c:v>10</c:v>
                </c:pt>
                <c:pt idx="19">
                  <c:v>10</c:v>
                </c:pt>
                <c:pt idx="20">
                  <c:v>13.9</c:v>
                </c:pt>
                <c:pt idx="21">
                  <c:v>12.8</c:v>
                </c:pt>
                <c:pt idx="22">
                  <c:v>8.3000000000000007</c:v>
                </c:pt>
                <c:pt idx="23">
                  <c:v>7.8</c:v>
                </c:pt>
                <c:pt idx="24">
                  <c:v>10</c:v>
                </c:pt>
                <c:pt idx="25">
                  <c:v>11.1</c:v>
                </c:pt>
                <c:pt idx="26">
                  <c:v>12.8</c:v>
                </c:pt>
                <c:pt idx="27">
                  <c:v>15.6</c:v>
                </c:pt>
                <c:pt idx="28">
                  <c:v>12.8</c:v>
                </c:pt>
                <c:pt idx="29">
                  <c:v>11.1</c:v>
                </c:pt>
                <c:pt idx="30">
                  <c:v>15.6</c:v>
                </c:pt>
                <c:pt idx="31">
                  <c:v>17.8</c:v>
                </c:pt>
                <c:pt idx="32">
                  <c:v>14.4</c:v>
                </c:pt>
                <c:pt idx="33">
                  <c:v>16.7</c:v>
                </c:pt>
                <c:pt idx="34">
                  <c:v>13.3</c:v>
                </c:pt>
                <c:pt idx="35">
                  <c:v>17.2</c:v>
                </c:pt>
                <c:pt idx="36">
                  <c:v>13.3</c:v>
                </c:pt>
                <c:pt idx="37">
                  <c:v>13.9</c:v>
                </c:pt>
                <c:pt idx="38">
                  <c:v>13.3</c:v>
                </c:pt>
                <c:pt idx="39">
                  <c:v>8.9</c:v>
                </c:pt>
                <c:pt idx="40">
                  <c:v>9.4</c:v>
                </c:pt>
                <c:pt idx="41">
                  <c:v>11.7</c:v>
                </c:pt>
                <c:pt idx="42">
                  <c:v>13.9</c:v>
                </c:pt>
                <c:pt idx="43">
                  <c:v>14.4</c:v>
                </c:pt>
                <c:pt idx="44">
                  <c:v>18.3</c:v>
                </c:pt>
                <c:pt idx="45">
                  <c:v>16.7</c:v>
                </c:pt>
                <c:pt idx="46">
                  <c:v>18.3</c:v>
                </c:pt>
                <c:pt idx="47">
                  <c:v>16.7</c:v>
                </c:pt>
                <c:pt idx="48">
                  <c:v>18.899999999999999</c:v>
                </c:pt>
                <c:pt idx="49">
                  <c:v>12.8</c:v>
                </c:pt>
                <c:pt idx="50">
                  <c:v>12.2</c:v>
                </c:pt>
                <c:pt idx="51">
                  <c:v>13.3</c:v>
                </c:pt>
                <c:pt idx="52">
                  <c:v>15.6</c:v>
                </c:pt>
                <c:pt idx="53">
                  <c:v>16.7</c:v>
                </c:pt>
                <c:pt idx="54">
                  <c:v>14.4</c:v>
                </c:pt>
                <c:pt idx="55">
                  <c:v>14.4</c:v>
                </c:pt>
                <c:pt idx="56">
                  <c:v>12.8</c:v>
                </c:pt>
                <c:pt idx="57">
                  <c:v>13.3</c:v>
                </c:pt>
                <c:pt idx="58">
                  <c:v>17.2</c:v>
                </c:pt>
                <c:pt idx="59">
                  <c:v>17.8</c:v>
                </c:pt>
                <c:pt idx="60">
                  <c:v>17.2</c:v>
                </c:pt>
                <c:pt idx="61">
                  <c:v>18.3</c:v>
                </c:pt>
                <c:pt idx="62">
                  <c:v>18.3</c:v>
                </c:pt>
                <c:pt idx="63">
                  <c:v>21.1</c:v>
                </c:pt>
                <c:pt idx="64">
                  <c:v>18.899999999999999</c:v>
                </c:pt>
                <c:pt idx="65">
                  <c:v>20</c:v>
                </c:pt>
                <c:pt idx="66">
                  <c:v>21.7</c:v>
                </c:pt>
                <c:pt idx="67">
                  <c:v>21.1</c:v>
                </c:pt>
                <c:pt idx="68">
                  <c:v>18.3</c:v>
                </c:pt>
                <c:pt idx="69">
                  <c:v>17.2</c:v>
                </c:pt>
                <c:pt idx="70">
                  <c:v>17.8</c:v>
                </c:pt>
                <c:pt idx="71">
                  <c:v>18.3</c:v>
                </c:pt>
                <c:pt idx="72">
                  <c:v>20</c:v>
                </c:pt>
                <c:pt idx="73">
                  <c:v>18.899999999999999</c:v>
                </c:pt>
                <c:pt idx="74">
                  <c:v>18.899999999999999</c:v>
                </c:pt>
                <c:pt idx="75">
                  <c:v>22.2</c:v>
                </c:pt>
                <c:pt idx="76">
                  <c:v>18.3</c:v>
                </c:pt>
                <c:pt idx="77">
                  <c:v>20</c:v>
                </c:pt>
                <c:pt idx="78">
                  <c:v>18.899999999999999</c:v>
                </c:pt>
                <c:pt idx="79">
                  <c:v>18.3</c:v>
                </c:pt>
                <c:pt idx="80">
                  <c:v>19.399999999999999</c:v>
                </c:pt>
                <c:pt idx="81">
                  <c:v>18.899999999999999</c:v>
                </c:pt>
                <c:pt idx="82">
                  <c:v>17.8</c:v>
                </c:pt>
                <c:pt idx="83">
                  <c:v>17.2</c:v>
                </c:pt>
                <c:pt idx="84">
                  <c:v>18.899999999999999</c:v>
                </c:pt>
                <c:pt idx="85">
                  <c:v>16.7</c:v>
                </c:pt>
                <c:pt idx="86">
                  <c:v>16.100000000000001</c:v>
                </c:pt>
                <c:pt idx="87">
                  <c:v>17.8</c:v>
                </c:pt>
                <c:pt idx="88">
                  <c:v>17.8</c:v>
                </c:pt>
                <c:pt idx="89">
                  <c:v>18.3</c:v>
                </c:pt>
                <c:pt idx="90">
                  <c:v>20.6</c:v>
                </c:pt>
                <c:pt idx="91">
                  <c:v>18.899999999999999</c:v>
                </c:pt>
                <c:pt idx="92">
                  <c:v>19.399999999999999</c:v>
                </c:pt>
                <c:pt idx="93">
                  <c:v>17.8</c:v>
                </c:pt>
                <c:pt idx="94">
                  <c:v>16.7</c:v>
                </c:pt>
                <c:pt idx="95">
                  <c:v>18.3</c:v>
                </c:pt>
                <c:pt idx="96">
                  <c:v>17.2</c:v>
                </c:pt>
                <c:pt idx="97">
                  <c:v>17.2</c:v>
                </c:pt>
                <c:pt idx="98">
                  <c:v>17.2</c:v>
                </c:pt>
                <c:pt idx="99">
                  <c:v>17.8</c:v>
                </c:pt>
                <c:pt idx="100">
                  <c:v>18.899999999999999</c:v>
                </c:pt>
                <c:pt idx="101">
                  <c:v>19.399999999999999</c:v>
                </c:pt>
                <c:pt idx="102">
                  <c:v>16.7</c:v>
                </c:pt>
                <c:pt idx="103">
                  <c:v>12.8</c:v>
                </c:pt>
                <c:pt idx="104">
                  <c:v>13.9</c:v>
                </c:pt>
                <c:pt idx="105">
                  <c:v>15</c:v>
                </c:pt>
                <c:pt idx="106">
                  <c:v>15</c:v>
                </c:pt>
                <c:pt idx="107">
                  <c:v>17.8</c:v>
                </c:pt>
                <c:pt idx="108">
                  <c:v>16.7</c:v>
                </c:pt>
                <c:pt idx="109">
                  <c:v>17.2</c:v>
                </c:pt>
                <c:pt idx="110">
                  <c:v>16.100000000000001</c:v>
                </c:pt>
                <c:pt idx="111">
                  <c:v>16.7</c:v>
                </c:pt>
                <c:pt idx="112">
                  <c:v>15</c:v>
                </c:pt>
                <c:pt idx="113">
                  <c:v>17.8</c:v>
                </c:pt>
                <c:pt idx="114">
                  <c:v>16.100000000000001</c:v>
                </c:pt>
                <c:pt idx="115">
                  <c:v>15.6</c:v>
                </c:pt>
                <c:pt idx="116">
                  <c:v>16.100000000000001</c:v>
                </c:pt>
                <c:pt idx="117">
                  <c:v>19.399999999999999</c:v>
                </c:pt>
                <c:pt idx="118">
                  <c:v>17.8</c:v>
                </c:pt>
                <c:pt idx="119">
                  <c:v>13.9</c:v>
                </c:pt>
                <c:pt idx="120">
                  <c:v>15</c:v>
                </c:pt>
                <c:pt idx="121">
                  <c:v>16.100000000000001</c:v>
                </c:pt>
                <c:pt idx="122">
                  <c:v>15.6</c:v>
                </c:pt>
                <c:pt idx="123">
                  <c:v>16.100000000000001</c:v>
                </c:pt>
                <c:pt idx="124">
                  <c:v>15.6</c:v>
                </c:pt>
                <c:pt idx="125">
                  <c:v>15.6</c:v>
                </c:pt>
                <c:pt idx="126">
                  <c:v>16.100000000000001</c:v>
                </c:pt>
                <c:pt idx="127">
                  <c:v>14.4</c:v>
                </c:pt>
                <c:pt idx="128">
                  <c:v>13.3</c:v>
                </c:pt>
                <c:pt idx="129">
                  <c:v>15</c:v>
                </c:pt>
                <c:pt idx="130">
                  <c:v>15.6</c:v>
                </c:pt>
                <c:pt idx="131">
                  <c:v>15.6</c:v>
                </c:pt>
                <c:pt idx="132">
                  <c:v>17.2</c:v>
                </c:pt>
                <c:pt idx="133">
                  <c:v>11.1</c:v>
                </c:pt>
                <c:pt idx="134">
                  <c:v>6.7</c:v>
                </c:pt>
                <c:pt idx="135">
                  <c:v>8.3000000000000007</c:v>
                </c:pt>
                <c:pt idx="136">
                  <c:v>10.6</c:v>
                </c:pt>
                <c:pt idx="137">
                  <c:v>10</c:v>
                </c:pt>
                <c:pt idx="138">
                  <c:v>6.1</c:v>
                </c:pt>
                <c:pt idx="139">
                  <c:v>11.7</c:v>
                </c:pt>
                <c:pt idx="140">
                  <c:v>5</c:v>
                </c:pt>
                <c:pt idx="141">
                  <c:v>3.9</c:v>
                </c:pt>
                <c:pt idx="142">
                  <c:v>3.3</c:v>
                </c:pt>
                <c:pt idx="143">
                  <c:v>3.3</c:v>
                </c:pt>
                <c:pt idx="144">
                  <c:v>3.3</c:v>
                </c:pt>
                <c:pt idx="145">
                  <c:v>5</c:v>
                </c:pt>
                <c:pt idx="146">
                  <c:v>10</c:v>
                </c:pt>
                <c:pt idx="147">
                  <c:v>8.3000000000000007</c:v>
                </c:pt>
                <c:pt idx="148">
                  <c:v>10</c:v>
                </c:pt>
                <c:pt idx="149">
                  <c:v>8.9</c:v>
                </c:pt>
                <c:pt idx="150">
                  <c:v>3.3</c:v>
                </c:pt>
                <c:pt idx="151">
                  <c:v>1.1000000000000001</c:v>
                </c:pt>
                <c:pt idx="152">
                  <c:v>8.9</c:v>
                </c:pt>
                <c:pt idx="153">
                  <c:v>2.8</c:v>
                </c:pt>
                <c:pt idx="154">
                  <c:v>3.9</c:v>
                </c:pt>
                <c:pt idx="155">
                  <c:v>3.3</c:v>
                </c:pt>
                <c:pt idx="156">
                  <c:v>6.7</c:v>
                </c:pt>
                <c:pt idx="157">
                  <c:v>1.7</c:v>
                </c:pt>
                <c:pt idx="158">
                  <c:v>1.1000000000000001</c:v>
                </c:pt>
                <c:pt idx="159">
                  <c:v>5.6</c:v>
                </c:pt>
                <c:pt idx="160">
                  <c:v>7.2</c:v>
                </c:pt>
                <c:pt idx="161">
                  <c:v>0.6</c:v>
                </c:pt>
                <c:pt idx="162">
                  <c:v>3.3</c:v>
                </c:pt>
                <c:pt idx="163">
                  <c:v>-1.1000000000000001</c:v>
                </c:pt>
                <c:pt idx="164">
                  <c:v>0</c:v>
                </c:pt>
                <c:pt idx="165">
                  <c:v>1.1000000000000001</c:v>
                </c:pt>
                <c:pt idx="166">
                  <c:v>3.3</c:v>
                </c:pt>
                <c:pt idx="167">
                  <c:v>5.6</c:v>
                </c:pt>
                <c:pt idx="168">
                  <c:v>8.9</c:v>
                </c:pt>
                <c:pt idx="169">
                  <c:v>0</c:v>
                </c:pt>
                <c:pt idx="170">
                  <c:v>3.3</c:v>
                </c:pt>
                <c:pt idx="171">
                  <c:v>5.6</c:v>
                </c:pt>
                <c:pt idx="172">
                  <c:v>2.8</c:v>
                </c:pt>
                <c:pt idx="173">
                  <c:v>1.7</c:v>
                </c:pt>
                <c:pt idx="174">
                  <c:v>3.3</c:v>
                </c:pt>
                <c:pt idx="175">
                  <c:v>2.8</c:v>
                </c:pt>
                <c:pt idx="176">
                  <c:v>2.2000000000000002</c:v>
                </c:pt>
                <c:pt idx="177">
                  <c:v>2.8</c:v>
                </c:pt>
                <c:pt idx="178">
                  <c:v>3.9</c:v>
                </c:pt>
                <c:pt idx="179">
                  <c:v>2.2000000000000002</c:v>
                </c:pt>
                <c:pt idx="180">
                  <c:v>2.8</c:v>
                </c:pt>
                <c:pt idx="181">
                  <c:v>11.7</c:v>
                </c:pt>
                <c:pt idx="182">
                  <c:v>12.2</c:v>
                </c:pt>
                <c:pt idx="183">
                  <c:v>11.7</c:v>
                </c:pt>
                <c:pt idx="184">
                  <c:v>5.6</c:v>
                </c:pt>
                <c:pt idx="185">
                  <c:v>4.4000000000000004</c:v>
                </c:pt>
                <c:pt idx="186">
                  <c:v>2.8</c:v>
                </c:pt>
                <c:pt idx="187">
                  <c:v>-3.9</c:v>
                </c:pt>
                <c:pt idx="188">
                  <c:v>0</c:v>
                </c:pt>
                <c:pt idx="189">
                  <c:v>6.1</c:v>
                </c:pt>
                <c:pt idx="190">
                  <c:v>1.1000000000000001</c:v>
                </c:pt>
                <c:pt idx="191">
                  <c:v>-1.1000000000000001</c:v>
                </c:pt>
                <c:pt idx="192">
                  <c:v>1.1000000000000001</c:v>
                </c:pt>
                <c:pt idx="193">
                  <c:v>8.3000000000000007</c:v>
                </c:pt>
                <c:pt idx="194">
                  <c:v>1.7</c:v>
                </c:pt>
                <c:pt idx="195">
                  <c:v>8.9</c:v>
                </c:pt>
                <c:pt idx="196">
                  <c:v>3.3</c:v>
                </c:pt>
                <c:pt idx="197">
                  <c:v>-3.9</c:v>
                </c:pt>
              </c:numCache>
            </c:numRef>
          </c:val>
          <c:smooth val="0"/>
          <c:extLst>
            <c:ext xmlns:c16="http://schemas.microsoft.com/office/drawing/2014/chart" uri="{C3380CC4-5D6E-409C-BE32-E72D297353CC}">
              <c16:uniqueId val="{00000006-0D71-46B2-ADA2-14D6D2E62DB9}"/>
            </c:ext>
          </c:extLst>
        </c:ser>
        <c:dLbls>
          <c:showLegendKey val="0"/>
          <c:showVal val="0"/>
          <c:showCatName val="0"/>
          <c:showSerName val="0"/>
          <c:showPercent val="0"/>
          <c:showBubbleSize val="0"/>
        </c:dLbls>
        <c:marker val="1"/>
        <c:smooth val="0"/>
        <c:axId val="410878536"/>
        <c:axId val="410879320"/>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P$3:$P$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7-0D71-46B2-ADA2-14D6D2E62DB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P$3:$P$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8-0D71-46B2-ADA2-14D6D2E62DB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1 mile W Provo Marina'!$AD$1</c15:sqref>
                        </c15:formulaRef>
                      </c:ext>
                    </c:extLst>
                    <c:strCache>
                      <c:ptCount val="1"/>
                      <c:pt idx="0">
                        <c:v>Chlorophyll</c:v>
                      </c:pt>
                    </c:strCache>
                  </c:strRef>
                </c:tx>
                <c:spPr>
                  <a:ln w="28575" cap="rnd">
                    <a:solidFill>
                      <a:srgbClr val="92D050"/>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Utah Lake 1 mile W Provo Marina'!$AE$3:$AE$200</c15:sqref>
                          </c15:formulaRef>
                        </c:ext>
                      </c:extLst>
                      <c:numCache>
                        <c:formatCode>General</c:formatCode>
                        <c:ptCount val="198"/>
                        <c:pt idx="0">
                          <c:v>6.6761204128865978E-2</c:v>
                        </c:pt>
                        <c:pt idx="1">
                          <c:v>0.23621210468994691</c:v>
                        </c:pt>
                        <c:pt idx="2">
                          <c:v>0.32145495504363725</c:v>
                        </c:pt>
                        <c:pt idx="3">
                          <c:v>8.7088774085752579E-2</c:v>
                        </c:pt>
                        <c:pt idx="4">
                          <c:v>9.5440428624056023E-2</c:v>
                        </c:pt>
                        <c:pt idx="5">
                          <c:v>9.9466894967341526E-2</c:v>
                        </c:pt>
                        <c:pt idx="6">
                          <c:v>8.6261948041023662E-2</c:v>
                        </c:pt>
                        <c:pt idx="7">
                          <c:v>0.34911526063098353</c:v>
                        </c:pt>
                        <c:pt idx="8">
                          <c:v>0.11129022360838546</c:v>
                        </c:pt>
                        <c:pt idx="9">
                          <c:v>9.7010655374658375E-2</c:v>
                        </c:pt>
                        <c:pt idx="10">
                          <c:v>8.6251989271041413E-2</c:v>
                        </c:pt>
                        <c:pt idx="11">
                          <c:v>0.16780936263145982</c:v>
                        </c:pt>
                        <c:pt idx="12">
                          <c:v>0.10309145603439421</c:v>
                        </c:pt>
                        <c:pt idx="13">
                          <c:v>5.8509391434156711E-2</c:v>
                        </c:pt>
                        <c:pt idx="14">
                          <c:v>7.7835110317569081E-2</c:v>
                        </c:pt>
                        <c:pt idx="15">
                          <c:v>5.6734885248300129E-2</c:v>
                        </c:pt>
                        <c:pt idx="16">
                          <c:v>0.13807188357518202</c:v>
                        </c:pt>
                        <c:pt idx="17">
                          <c:v>5.2871531597290508E-2</c:v>
                        </c:pt>
                        <c:pt idx="18">
                          <c:v>0.10076386495902995</c:v>
                        </c:pt>
                        <c:pt idx="19">
                          <c:v>5.0774794817637178E-2</c:v>
                        </c:pt>
                        <c:pt idx="20">
                          <c:v>0.16410451953081678</c:v>
                        </c:pt>
                        <c:pt idx="21">
                          <c:v>0.10319988644265501</c:v>
                        </c:pt>
                        <c:pt idx="22">
                          <c:v>7.1836933861008589E-2</c:v>
                        </c:pt>
                        <c:pt idx="23">
                          <c:v>5.2060758996722432E-2</c:v>
                        </c:pt>
                        <c:pt idx="24">
                          <c:v>5.9052792902092262E-2</c:v>
                        </c:pt>
                        <c:pt idx="25">
                          <c:v>0.20489171146224</c:v>
                        </c:pt>
                        <c:pt idx="26">
                          <c:v>0.15185392080274152</c:v>
                        </c:pt>
                        <c:pt idx="27">
                          <c:v>4.0724427237598573E-2</c:v>
                        </c:pt>
                        <c:pt idx="28">
                          <c:v>0.10136415595043823</c:v>
                        </c:pt>
                        <c:pt idx="29">
                          <c:v>7.9095748457454235E-2</c:v>
                        </c:pt>
                        <c:pt idx="30">
                          <c:v>3.4232494755617245E-2</c:v>
                        </c:pt>
                        <c:pt idx="31">
                          <c:v>3.2257871820929374E-2</c:v>
                        </c:pt>
                        <c:pt idx="32">
                          <c:v>3.0671548795691259E-2</c:v>
                        </c:pt>
                        <c:pt idx="33">
                          <c:v>4.6280835996410127E-2</c:v>
                        </c:pt>
                        <c:pt idx="34">
                          <c:v>0.1074884841888544</c:v>
                        </c:pt>
                        <c:pt idx="35">
                          <c:v>0.13566279548622667</c:v>
                        </c:pt>
                        <c:pt idx="36">
                          <c:v>0.14272033195453127</c:v>
                        </c:pt>
                        <c:pt idx="37">
                          <c:v>5.5043381558942735E-2</c:v>
                        </c:pt>
                        <c:pt idx="38">
                          <c:v>0.12499091221305192</c:v>
                        </c:pt>
                        <c:pt idx="39">
                          <c:v>0.12993369473778418</c:v>
                        </c:pt>
                        <c:pt idx="40">
                          <c:v>3.6551066341018137E-2</c:v>
                        </c:pt>
                        <c:pt idx="41">
                          <c:v>4.7023299361810288E-2</c:v>
                        </c:pt>
                        <c:pt idx="42">
                          <c:v>8.6961946794265915E-2</c:v>
                        </c:pt>
                        <c:pt idx="43">
                          <c:v>8.1049362205138559E-2</c:v>
                        </c:pt>
                        <c:pt idx="44">
                          <c:v>6.4195657541561132E-2</c:v>
                        </c:pt>
                        <c:pt idx="45">
                          <c:v>0.13243610710283651</c:v>
                        </c:pt>
                        <c:pt idx="46">
                          <c:v>7.9139178227520549E-2</c:v>
                        </c:pt>
                        <c:pt idx="47">
                          <c:v>6.6388035355973027E-2</c:v>
                        </c:pt>
                        <c:pt idx="48">
                          <c:v>4.1534077234955648E-2</c:v>
                        </c:pt>
                        <c:pt idx="49">
                          <c:v>5.2425525190988545E-2</c:v>
                        </c:pt>
                        <c:pt idx="50">
                          <c:v>0.15012051485883493</c:v>
                        </c:pt>
                        <c:pt idx="51">
                          <c:v>6.8367187053622464E-2</c:v>
                        </c:pt>
                        <c:pt idx="52">
                          <c:v>9.4477728669534633E-2</c:v>
                        </c:pt>
                        <c:pt idx="53">
                          <c:v>6.1622529601712141E-2</c:v>
                        </c:pt>
                        <c:pt idx="54">
                          <c:v>7.3876372817350502E-2</c:v>
                        </c:pt>
                        <c:pt idx="55">
                          <c:v>0.17106894189542704</c:v>
                        </c:pt>
                        <c:pt idx="56">
                          <c:v>7.4684591291376501E-2</c:v>
                        </c:pt>
                        <c:pt idx="57">
                          <c:v>0.10778476688057088</c:v>
                        </c:pt>
                        <c:pt idx="58">
                          <c:v>0.14095058598760218</c:v>
                        </c:pt>
                        <c:pt idx="59">
                          <c:v>0.17530304036338784</c:v>
                        </c:pt>
                        <c:pt idx="60">
                          <c:v>0.14656670140270611</c:v>
                        </c:pt>
                        <c:pt idx="61">
                          <c:v>0.10915771861851321</c:v>
                        </c:pt>
                        <c:pt idx="62">
                          <c:v>0.12369650035739024</c:v>
                        </c:pt>
                        <c:pt idx="63">
                          <c:v>0.13663166869589449</c:v>
                        </c:pt>
                        <c:pt idx="64">
                          <c:v>6.5680759180716448</c:v>
                        </c:pt>
                        <c:pt idx="65">
                          <c:v>0.23841822584681507</c:v>
                        </c:pt>
                        <c:pt idx="66">
                          <c:v>0.22944545857490409</c:v>
                        </c:pt>
                        <c:pt idx="67">
                          <c:v>0.4241101492231053</c:v>
                        </c:pt>
                        <c:pt idx="68">
                          <c:v>0.35681896915237277</c:v>
                        </c:pt>
                        <c:pt idx="69">
                          <c:v>0.21176300232829226</c:v>
                        </c:pt>
                        <c:pt idx="70">
                          <c:v>0.26354338218589585</c:v>
                        </c:pt>
                        <c:pt idx="71">
                          <c:v>0.24081507043403116</c:v>
                        </c:pt>
                        <c:pt idx="72">
                          <c:v>0.56124458026542789</c:v>
                        </c:pt>
                        <c:pt idx="73">
                          <c:v>0.13211777038588265</c:v>
                        </c:pt>
                        <c:pt idx="74">
                          <c:v>0.50765345399310491</c:v>
                        </c:pt>
                        <c:pt idx="75">
                          <c:v>0.78112982293270694</c:v>
                        </c:pt>
                        <c:pt idx="76">
                          <c:v>0.42194309935621482</c:v>
                        </c:pt>
                        <c:pt idx="77">
                          <c:v>0.6323949096563467</c:v>
                        </c:pt>
                        <c:pt idx="78">
                          <c:v>1.0626541750546143</c:v>
                        </c:pt>
                        <c:pt idx="79">
                          <c:v>0.34790105626053258</c:v>
                        </c:pt>
                        <c:pt idx="80">
                          <c:v>0.44576425621322763</c:v>
                        </c:pt>
                        <c:pt idx="81">
                          <c:v>0.37814686516117008</c:v>
                        </c:pt>
                        <c:pt idx="82">
                          <c:v>0.16097032965899774</c:v>
                        </c:pt>
                        <c:pt idx="83">
                          <c:v>0.24063993685602236</c:v>
                        </c:pt>
                        <c:pt idx="84">
                          <c:v>0.20620722300326952</c:v>
                        </c:pt>
                        <c:pt idx="85">
                          <c:v>0.17441916982563038</c:v>
                        </c:pt>
                        <c:pt idx="86">
                          <c:v>0.21462923318258567</c:v>
                        </c:pt>
                        <c:pt idx="87">
                          <c:v>0.12729550075774684</c:v>
                        </c:pt>
                        <c:pt idx="88">
                          <c:v>0.12676876303602641</c:v>
                        </c:pt>
                        <c:pt idx="89">
                          <c:v>0.15206772536918689</c:v>
                        </c:pt>
                        <c:pt idx="90">
                          <c:v>0.20521053650819512</c:v>
                        </c:pt>
                        <c:pt idx="91">
                          <c:v>0.12464340774517088</c:v>
                        </c:pt>
                        <c:pt idx="92">
                          <c:v>0.29197185716338164</c:v>
                        </c:pt>
                        <c:pt idx="93">
                          <c:v>0.12674705051722246</c:v>
                        </c:pt>
                        <c:pt idx="94">
                          <c:v>0.2277477130845631</c:v>
                        </c:pt>
                        <c:pt idx="95">
                          <c:v>0.25435150596186779</c:v>
                        </c:pt>
                        <c:pt idx="96">
                          <c:v>0.20169275036313372</c:v>
                        </c:pt>
                        <c:pt idx="97">
                          <c:v>0.53492533119464769</c:v>
                        </c:pt>
                        <c:pt idx="98">
                          <c:v>0.16474752270800866</c:v>
                        </c:pt>
                        <c:pt idx="99">
                          <c:v>0.20662906974710393</c:v>
                        </c:pt>
                        <c:pt idx="100">
                          <c:v>0.72910366791342807</c:v>
                        </c:pt>
                        <c:pt idx="101">
                          <c:v>0.18220232805859191</c:v>
                        </c:pt>
                        <c:pt idx="102">
                          <c:v>0.21622778629585601</c:v>
                        </c:pt>
                        <c:pt idx="103">
                          <c:v>0.37377257106126477</c:v>
                        </c:pt>
                        <c:pt idx="104">
                          <c:v>0.98303944134506649</c:v>
                        </c:pt>
                        <c:pt idx="105">
                          <c:v>0.42971179171655077</c:v>
                        </c:pt>
                        <c:pt idx="106">
                          <c:v>0.65597587659635637</c:v>
                        </c:pt>
                        <c:pt idx="107">
                          <c:v>0.50134736673179658</c:v>
                        </c:pt>
                        <c:pt idx="108">
                          <c:v>0.66302075661985671</c:v>
                        </c:pt>
                        <c:pt idx="109">
                          <c:v>0.15506491410400358</c:v>
                        </c:pt>
                        <c:pt idx="110">
                          <c:v>0.1946397847698394</c:v>
                        </c:pt>
                        <c:pt idx="111">
                          <c:v>0.22150383012322583</c:v>
                        </c:pt>
                        <c:pt idx="112">
                          <c:v>0.31983010126322486</c:v>
                        </c:pt>
                        <c:pt idx="113">
                          <c:v>0.96307418746048168</c:v>
                        </c:pt>
                        <c:pt idx="114">
                          <c:v>2.8194830182656943</c:v>
                        </c:pt>
                        <c:pt idx="115">
                          <c:v>1.4040999510197627</c:v>
                        </c:pt>
                        <c:pt idx="116">
                          <c:v>1.8519690374525337</c:v>
                        </c:pt>
                        <c:pt idx="117">
                          <c:v>1.1844805056593557</c:v>
                        </c:pt>
                        <c:pt idx="118">
                          <c:v>0.88397551731111101</c:v>
                        </c:pt>
                        <c:pt idx="119">
                          <c:v>1.2666014001997004</c:v>
                        </c:pt>
                        <c:pt idx="120">
                          <c:v>0.86220934112120817</c:v>
                        </c:pt>
                        <c:pt idx="121">
                          <c:v>0.91101772584437768</c:v>
                        </c:pt>
                        <c:pt idx="122">
                          <c:v>2.057816652425577</c:v>
                        </c:pt>
                        <c:pt idx="123">
                          <c:v>0.95203886106777014</c:v>
                        </c:pt>
                        <c:pt idx="124">
                          <c:v>0.89757083173718621</c:v>
                        </c:pt>
                        <c:pt idx="125">
                          <c:v>0.61876204707630111</c:v>
                        </c:pt>
                        <c:pt idx="126">
                          <c:v>0.64882985396647119</c:v>
                        </c:pt>
                        <c:pt idx="127">
                          <c:v>0.73365612439685812</c:v>
                        </c:pt>
                        <c:pt idx="128">
                          <c:v>0.6025174674138285</c:v>
                        </c:pt>
                        <c:pt idx="129">
                          <c:v>1.4468438146587237</c:v>
                        </c:pt>
                        <c:pt idx="130">
                          <c:v>3.365797935006495</c:v>
                        </c:pt>
                        <c:pt idx="131">
                          <c:v>1.7509050206892964</c:v>
                        </c:pt>
                        <c:pt idx="132">
                          <c:v>0.40098072904636106</c:v>
                        </c:pt>
                        <c:pt idx="133">
                          <c:v>0.40372053520223977</c:v>
                        </c:pt>
                        <c:pt idx="134">
                          <c:v>0.85344258536218665</c:v>
                        </c:pt>
                        <c:pt idx="135">
                          <c:v>0.72934055931204778</c:v>
                        </c:pt>
                        <c:pt idx="136">
                          <c:v>1.8599052376498826</c:v>
                        </c:pt>
                        <c:pt idx="137">
                          <c:v>0.76356279784263503</c:v>
                        </c:pt>
                        <c:pt idx="138">
                          <c:v>0.46683748540030923</c:v>
                        </c:pt>
                        <c:pt idx="139">
                          <c:v>0.22124075423863815</c:v>
                        </c:pt>
                        <c:pt idx="140">
                          <c:v>0.26282084668782407</c:v>
                        </c:pt>
                        <c:pt idx="141">
                          <c:v>0.23361138624895075</c:v>
                        </c:pt>
                        <c:pt idx="142">
                          <c:v>0.15308952814529181</c:v>
                        </c:pt>
                        <c:pt idx="143">
                          <c:v>0.48768229467962143</c:v>
                        </c:pt>
                        <c:pt idx="144">
                          <c:v>0.20833981652238651</c:v>
                        </c:pt>
                        <c:pt idx="145">
                          <c:v>0.34792561675010858</c:v>
                        </c:pt>
                        <c:pt idx="146">
                          <c:v>0.28999565891022716</c:v>
                        </c:pt>
                        <c:pt idx="147">
                          <c:v>0.28377911772279185</c:v>
                        </c:pt>
                        <c:pt idx="148">
                          <c:v>0.16474587613564931</c:v>
                        </c:pt>
                        <c:pt idx="149">
                          <c:v>9.3532673932838151E-2</c:v>
                        </c:pt>
                        <c:pt idx="150">
                          <c:v>0.10615719667122242</c:v>
                        </c:pt>
                        <c:pt idx="151">
                          <c:v>0.11363062741993883</c:v>
                        </c:pt>
                        <c:pt idx="152">
                          <c:v>0.22248048821412264</c:v>
                        </c:pt>
                        <c:pt idx="153">
                          <c:v>0.14535912328264683</c:v>
                        </c:pt>
                        <c:pt idx="154">
                          <c:v>0.10412493738812992</c:v>
                        </c:pt>
                        <c:pt idx="155">
                          <c:v>0.33620480859404817</c:v>
                        </c:pt>
                        <c:pt idx="156">
                          <c:v>0.10614441921967206</c:v>
                        </c:pt>
                        <c:pt idx="157">
                          <c:v>0.17937520037856317</c:v>
                        </c:pt>
                        <c:pt idx="158">
                          <c:v>0.20304207263765767</c:v>
                        </c:pt>
                        <c:pt idx="159">
                          <c:v>7.4868470700907172E-2</c:v>
                        </c:pt>
                        <c:pt idx="160">
                          <c:v>6.5428273115586119E-2</c:v>
                        </c:pt>
                        <c:pt idx="161">
                          <c:v>9.2479821372616788E-2</c:v>
                        </c:pt>
                        <c:pt idx="162">
                          <c:v>7.670202941611734E-2</c:v>
                        </c:pt>
                        <c:pt idx="163">
                          <c:v>8.6557044448855008E-2</c:v>
                        </c:pt>
                        <c:pt idx="164">
                          <c:v>5.694020986965187E-2</c:v>
                        </c:pt>
                        <c:pt idx="165">
                          <c:v>0.14258658729960752</c:v>
                        </c:pt>
                        <c:pt idx="166">
                          <c:v>0.10982854871502085</c:v>
                        </c:pt>
                        <c:pt idx="167">
                          <c:v>0.13853970863277978</c:v>
                        </c:pt>
                        <c:pt idx="168">
                          <c:v>0.15860775372629612</c:v>
                        </c:pt>
                        <c:pt idx="169">
                          <c:v>0.17477247191115131</c:v>
                        </c:pt>
                        <c:pt idx="170">
                          <c:v>0.18285772109066364</c:v>
                        </c:pt>
                        <c:pt idx="171">
                          <c:v>0.14928213640620669</c:v>
                        </c:pt>
                        <c:pt idx="172">
                          <c:v>0.11514417471804307</c:v>
                        </c:pt>
                        <c:pt idx="173">
                          <c:v>7.3064087086333079E-2</c:v>
                        </c:pt>
                        <c:pt idx="174">
                          <c:v>8.8651637181071066E-2</c:v>
                        </c:pt>
                        <c:pt idx="175">
                          <c:v>6.7571894448916495E-2</c:v>
                        </c:pt>
                        <c:pt idx="176">
                          <c:v>7.9634647392004224E-2</c:v>
                        </c:pt>
                        <c:pt idx="177">
                          <c:v>0.37571251512943316</c:v>
                        </c:pt>
                        <c:pt idx="178">
                          <c:v>0.17037062591189528</c:v>
                        </c:pt>
                        <c:pt idx="179">
                          <c:v>5.4691220111565152E-2</c:v>
                        </c:pt>
                        <c:pt idx="180">
                          <c:v>8.4407077128730787E-2</c:v>
                        </c:pt>
                        <c:pt idx="181">
                          <c:v>5.571202601796689E-2</c:v>
                        </c:pt>
                        <c:pt idx="182">
                          <c:v>7.2257686938894325E-2</c:v>
                        </c:pt>
                        <c:pt idx="183">
                          <c:v>7.4916765155663867E-2</c:v>
                        </c:pt>
                        <c:pt idx="184">
                          <c:v>9.8444331681660807E-2</c:v>
                        </c:pt>
                        <c:pt idx="185">
                          <c:v>0.17141902769189163</c:v>
                        </c:pt>
                        <c:pt idx="186">
                          <c:v>0.46155806076879063</c:v>
                        </c:pt>
                        <c:pt idx="187">
                          <c:v>0.23492987461976897</c:v>
                        </c:pt>
                        <c:pt idx="188">
                          <c:v>1.1692679333668575E-2</c:v>
                        </c:pt>
                        <c:pt idx="189">
                          <c:v>0.69682114992903688</c:v>
                        </c:pt>
                        <c:pt idx="190">
                          <c:v>0.48974785531686649</c:v>
                        </c:pt>
                        <c:pt idx="191">
                          <c:v>0.24913422043337255</c:v>
                        </c:pt>
                        <c:pt idx="192">
                          <c:v>0.34291128676314014</c:v>
                        </c:pt>
                        <c:pt idx="193">
                          <c:v>0.33936823173691533</c:v>
                        </c:pt>
                        <c:pt idx="194">
                          <c:v>0.29702890671261178</c:v>
                        </c:pt>
                        <c:pt idx="195">
                          <c:v>0.7047073244932569</c:v>
                        </c:pt>
                        <c:pt idx="196">
                          <c:v>0.7582414843930112</c:v>
                        </c:pt>
                        <c:pt idx="197">
                          <c:v>0.82370209400521044</c:v>
                        </c:pt>
                      </c:numCache>
                    </c:numRef>
                  </c:plus>
                  <c:minus>
                    <c:numRef>
                      <c:extLst xmlns:c15="http://schemas.microsoft.com/office/drawing/2012/chart">
                        <c:ext xmlns:c15="http://schemas.microsoft.com/office/drawing/2012/chart" uri="{02D57815-91ED-43cb-92C2-25804820EDAC}">
                          <c15:formulaRef>
                            <c15:sqref>'Utah Lake 1 mile W Provo Marina'!$AE$3:$AE$200</c15:sqref>
                          </c15:formulaRef>
                        </c:ext>
                      </c:extLst>
                      <c:numCache>
                        <c:formatCode>General</c:formatCode>
                        <c:ptCount val="198"/>
                        <c:pt idx="0">
                          <c:v>6.6761204128865978E-2</c:v>
                        </c:pt>
                        <c:pt idx="1">
                          <c:v>0.23621210468994691</c:v>
                        </c:pt>
                        <c:pt idx="2">
                          <c:v>0.32145495504363725</c:v>
                        </c:pt>
                        <c:pt idx="3">
                          <c:v>8.7088774085752579E-2</c:v>
                        </c:pt>
                        <c:pt idx="4">
                          <c:v>9.5440428624056023E-2</c:v>
                        </c:pt>
                        <c:pt idx="5">
                          <c:v>9.9466894967341526E-2</c:v>
                        </c:pt>
                        <c:pt idx="6">
                          <c:v>8.6261948041023662E-2</c:v>
                        </c:pt>
                        <c:pt idx="7">
                          <c:v>0.34911526063098353</c:v>
                        </c:pt>
                        <c:pt idx="8">
                          <c:v>0.11129022360838546</c:v>
                        </c:pt>
                        <c:pt idx="9">
                          <c:v>9.7010655374658375E-2</c:v>
                        </c:pt>
                        <c:pt idx="10">
                          <c:v>8.6251989271041413E-2</c:v>
                        </c:pt>
                        <c:pt idx="11">
                          <c:v>0.16780936263145982</c:v>
                        </c:pt>
                        <c:pt idx="12">
                          <c:v>0.10309145603439421</c:v>
                        </c:pt>
                        <c:pt idx="13">
                          <c:v>5.8509391434156711E-2</c:v>
                        </c:pt>
                        <c:pt idx="14">
                          <c:v>7.7835110317569081E-2</c:v>
                        </c:pt>
                        <c:pt idx="15">
                          <c:v>5.6734885248300129E-2</c:v>
                        </c:pt>
                        <c:pt idx="16">
                          <c:v>0.13807188357518202</c:v>
                        </c:pt>
                        <c:pt idx="17">
                          <c:v>5.2871531597290508E-2</c:v>
                        </c:pt>
                        <c:pt idx="18">
                          <c:v>0.10076386495902995</c:v>
                        </c:pt>
                        <c:pt idx="19">
                          <c:v>5.0774794817637178E-2</c:v>
                        </c:pt>
                        <c:pt idx="20">
                          <c:v>0.16410451953081678</c:v>
                        </c:pt>
                        <c:pt idx="21">
                          <c:v>0.10319988644265501</c:v>
                        </c:pt>
                        <c:pt idx="22">
                          <c:v>7.1836933861008589E-2</c:v>
                        </c:pt>
                        <c:pt idx="23">
                          <c:v>5.2060758996722432E-2</c:v>
                        </c:pt>
                        <c:pt idx="24">
                          <c:v>5.9052792902092262E-2</c:v>
                        </c:pt>
                        <c:pt idx="25">
                          <c:v>0.20489171146224</c:v>
                        </c:pt>
                        <c:pt idx="26">
                          <c:v>0.15185392080274152</c:v>
                        </c:pt>
                        <c:pt idx="27">
                          <c:v>4.0724427237598573E-2</c:v>
                        </c:pt>
                        <c:pt idx="28">
                          <c:v>0.10136415595043823</c:v>
                        </c:pt>
                        <c:pt idx="29">
                          <c:v>7.9095748457454235E-2</c:v>
                        </c:pt>
                        <c:pt idx="30">
                          <c:v>3.4232494755617245E-2</c:v>
                        </c:pt>
                        <c:pt idx="31">
                          <c:v>3.2257871820929374E-2</c:v>
                        </c:pt>
                        <c:pt idx="32">
                          <c:v>3.0671548795691259E-2</c:v>
                        </c:pt>
                        <c:pt idx="33">
                          <c:v>4.6280835996410127E-2</c:v>
                        </c:pt>
                        <c:pt idx="34">
                          <c:v>0.1074884841888544</c:v>
                        </c:pt>
                        <c:pt idx="35">
                          <c:v>0.13566279548622667</c:v>
                        </c:pt>
                        <c:pt idx="36">
                          <c:v>0.14272033195453127</c:v>
                        </c:pt>
                        <c:pt idx="37">
                          <c:v>5.5043381558942735E-2</c:v>
                        </c:pt>
                        <c:pt idx="38">
                          <c:v>0.12499091221305192</c:v>
                        </c:pt>
                        <c:pt idx="39">
                          <c:v>0.12993369473778418</c:v>
                        </c:pt>
                        <c:pt idx="40">
                          <c:v>3.6551066341018137E-2</c:v>
                        </c:pt>
                        <c:pt idx="41">
                          <c:v>4.7023299361810288E-2</c:v>
                        </c:pt>
                        <c:pt idx="42">
                          <c:v>8.6961946794265915E-2</c:v>
                        </c:pt>
                        <c:pt idx="43">
                          <c:v>8.1049362205138559E-2</c:v>
                        </c:pt>
                        <c:pt idx="44">
                          <c:v>6.4195657541561132E-2</c:v>
                        </c:pt>
                        <c:pt idx="45">
                          <c:v>0.13243610710283651</c:v>
                        </c:pt>
                        <c:pt idx="46">
                          <c:v>7.9139178227520549E-2</c:v>
                        </c:pt>
                        <c:pt idx="47">
                          <c:v>6.6388035355973027E-2</c:v>
                        </c:pt>
                        <c:pt idx="48">
                          <c:v>4.1534077234955648E-2</c:v>
                        </c:pt>
                        <c:pt idx="49">
                          <c:v>5.2425525190988545E-2</c:v>
                        </c:pt>
                        <c:pt idx="50">
                          <c:v>0.15012051485883493</c:v>
                        </c:pt>
                        <c:pt idx="51">
                          <c:v>6.8367187053622464E-2</c:v>
                        </c:pt>
                        <c:pt idx="52">
                          <c:v>9.4477728669534633E-2</c:v>
                        </c:pt>
                        <c:pt idx="53">
                          <c:v>6.1622529601712141E-2</c:v>
                        </c:pt>
                        <c:pt idx="54">
                          <c:v>7.3876372817350502E-2</c:v>
                        </c:pt>
                        <c:pt idx="55">
                          <c:v>0.17106894189542704</c:v>
                        </c:pt>
                        <c:pt idx="56">
                          <c:v>7.4684591291376501E-2</c:v>
                        </c:pt>
                        <c:pt idx="57">
                          <c:v>0.10778476688057088</c:v>
                        </c:pt>
                        <c:pt idx="58">
                          <c:v>0.14095058598760218</c:v>
                        </c:pt>
                        <c:pt idx="59">
                          <c:v>0.17530304036338784</c:v>
                        </c:pt>
                        <c:pt idx="60">
                          <c:v>0.14656670140270611</c:v>
                        </c:pt>
                        <c:pt idx="61">
                          <c:v>0.10915771861851321</c:v>
                        </c:pt>
                        <c:pt idx="62">
                          <c:v>0.12369650035739024</c:v>
                        </c:pt>
                        <c:pt idx="63">
                          <c:v>0.13663166869589449</c:v>
                        </c:pt>
                        <c:pt idx="64">
                          <c:v>6.5680759180716448</c:v>
                        </c:pt>
                        <c:pt idx="65">
                          <c:v>0.23841822584681507</c:v>
                        </c:pt>
                        <c:pt idx="66">
                          <c:v>0.22944545857490409</c:v>
                        </c:pt>
                        <c:pt idx="67">
                          <c:v>0.4241101492231053</c:v>
                        </c:pt>
                        <c:pt idx="68">
                          <c:v>0.35681896915237277</c:v>
                        </c:pt>
                        <c:pt idx="69">
                          <c:v>0.21176300232829226</c:v>
                        </c:pt>
                        <c:pt idx="70">
                          <c:v>0.26354338218589585</c:v>
                        </c:pt>
                        <c:pt idx="71">
                          <c:v>0.24081507043403116</c:v>
                        </c:pt>
                        <c:pt idx="72">
                          <c:v>0.56124458026542789</c:v>
                        </c:pt>
                        <c:pt idx="73">
                          <c:v>0.13211777038588265</c:v>
                        </c:pt>
                        <c:pt idx="74">
                          <c:v>0.50765345399310491</c:v>
                        </c:pt>
                        <c:pt idx="75">
                          <c:v>0.78112982293270694</c:v>
                        </c:pt>
                        <c:pt idx="76">
                          <c:v>0.42194309935621482</c:v>
                        </c:pt>
                        <c:pt idx="77">
                          <c:v>0.6323949096563467</c:v>
                        </c:pt>
                        <c:pt idx="78">
                          <c:v>1.0626541750546143</c:v>
                        </c:pt>
                        <c:pt idx="79">
                          <c:v>0.34790105626053258</c:v>
                        </c:pt>
                        <c:pt idx="80">
                          <c:v>0.44576425621322763</c:v>
                        </c:pt>
                        <c:pt idx="81">
                          <c:v>0.37814686516117008</c:v>
                        </c:pt>
                        <c:pt idx="82">
                          <c:v>0.16097032965899774</c:v>
                        </c:pt>
                        <c:pt idx="83">
                          <c:v>0.24063993685602236</c:v>
                        </c:pt>
                        <c:pt idx="84">
                          <c:v>0.20620722300326952</c:v>
                        </c:pt>
                        <c:pt idx="85">
                          <c:v>0.17441916982563038</c:v>
                        </c:pt>
                        <c:pt idx="86">
                          <c:v>0.21462923318258567</c:v>
                        </c:pt>
                        <c:pt idx="87">
                          <c:v>0.12729550075774684</c:v>
                        </c:pt>
                        <c:pt idx="88">
                          <c:v>0.12676876303602641</c:v>
                        </c:pt>
                        <c:pt idx="89">
                          <c:v>0.15206772536918689</c:v>
                        </c:pt>
                        <c:pt idx="90">
                          <c:v>0.20521053650819512</c:v>
                        </c:pt>
                        <c:pt idx="91">
                          <c:v>0.12464340774517088</c:v>
                        </c:pt>
                        <c:pt idx="92">
                          <c:v>0.29197185716338164</c:v>
                        </c:pt>
                        <c:pt idx="93">
                          <c:v>0.12674705051722246</c:v>
                        </c:pt>
                        <c:pt idx="94">
                          <c:v>0.2277477130845631</c:v>
                        </c:pt>
                        <c:pt idx="95">
                          <c:v>0.25435150596186779</c:v>
                        </c:pt>
                        <c:pt idx="96">
                          <c:v>0.20169275036313372</c:v>
                        </c:pt>
                        <c:pt idx="97">
                          <c:v>0.53492533119464769</c:v>
                        </c:pt>
                        <c:pt idx="98">
                          <c:v>0.16474752270800866</c:v>
                        </c:pt>
                        <c:pt idx="99">
                          <c:v>0.20662906974710393</c:v>
                        </c:pt>
                        <c:pt idx="100">
                          <c:v>0.72910366791342807</c:v>
                        </c:pt>
                        <c:pt idx="101">
                          <c:v>0.18220232805859191</c:v>
                        </c:pt>
                        <c:pt idx="102">
                          <c:v>0.21622778629585601</c:v>
                        </c:pt>
                        <c:pt idx="103">
                          <c:v>0.37377257106126477</c:v>
                        </c:pt>
                        <c:pt idx="104">
                          <c:v>0.98303944134506649</c:v>
                        </c:pt>
                        <c:pt idx="105">
                          <c:v>0.42971179171655077</c:v>
                        </c:pt>
                        <c:pt idx="106">
                          <c:v>0.65597587659635637</c:v>
                        </c:pt>
                        <c:pt idx="107">
                          <c:v>0.50134736673179658</c:v>
                        </c:pt>
                        <c:pt idx="108">
                          <c:v>0.66302075661985671</c:v>
                        </c:pt>
                        <c:pt idx="109">
                          <c:v>0.15506491410400358</c:v>
                        </c:pt>
                        <c:pt idx="110">
                          <c:v>0.1946397847698394</c:v>
                        </c:pt>
                        <c:pt idx="111">
                          <c:v>0.22150383012322583</c:v>
                        </c:pt>
                        <c:pt idx="112">
                          <c:v>0.31983010126322486</c:v>
                        </c:pt>
                        <c:pt idx="113">
                          <c:v>0.96307418746048168</c:v>
                        </c:pt>
                        <c:pt idx="114">
                          <c:v>2.8194830182656943</c:v>
                        </c:pt>
                        <c:pt idx="115">
                          <c:v>1.4040999510197627</c:v>
                        </c:pt>
                        <c:pt idx="116">
                          <c:v>1.8519690374525337</c:v>
                        </c:pt>
                        <c:pt idx="117">
                          <c:v>1.1844805056593557</c:v>
                        </c:pt>
                        <c:pt idx="118">
                          <c:v>0.88397551731111101</c:v>
                        </c:pt>
                        <c:pt idx="119">
                          <c:v>1.2666014001997004</c:v>
                        </c:pt>
                        <c:pt idx="120">
                          <c:v>0.86220934112120817</c:v>
                        </c:pt>
                        <c:pt idx="121">
                          <c:v>0.91101772584437768</c:v>
                        </c:pt>
                        <c:pt idx="122">
                          <c:v>2.057816652425577</c:v>
                        </c:pt>
                        <c:pt idx="123">
                          <c:v>0.95203886106777014</c:v>
                        </c:pt>
                        <c:pt idx="124">
                          <c:v>0.89757083173718621</c:v>
                        </c:pt>
                        <c:pt idx="125">
                          <c:v>0.61876204707630111</c:v>
                        </c:pt>
                        <c:pt idx="126">
                          <c:v>0.64882985396647119</c:v>
                        </c:pt>
                        <c:pt idx="127">
                          <c:v>0.73365612439685812</c:v>
                        </c:pt>
                        <c:pt idx="128">
                          <c:v>0.6025174674138285</c:v>
                        </c:pt>
                        <c:pt idx="129">
                          <c:v>1.4468438146587237</c:v>
                        </c:pt>
                        <c:pt idx="130">
                          <c:v>3.365797935006495</c:v>
                        </c:pt>
                        <c:pt idx="131">
                          <c:v>1.7509050206892964</c:v>
                        </c:pt>
                        <c:pt idx="132">
                          <c:v>0.40098072904636106</c:v>
                        </c:pt>
                        <c:pt idx="133">
                          <c:v>0.40372053520223977</c:v>
                        </c:pt>
                        <c:pt idx="134">
                          <c:v>0.85344258536218665</c:v>
                        </c:pt>
                        <c:pt idx="135">
                          <c:v>0.72934055931204778</c:v>
                        </c:pt>
                        <c:pt idx="136">
                          <c:v>1.8599052376498826</c:v>
                        </c:pt>
                        <c:pt idx="137">
                          <c:v>0.76356279784263503</c:v>
                        </c:pt>
                        <c:pt idx="138">
                          <c:v>0.46683748540030923</c:v>
                        </c:pt>
                        <c:pt idx="139">
                          <c:v>0.22124075423863815</c:v>
                        </c:pt>
                        <c:pt idx="140">
                          <c:v>0.26282084668782407</c:v>
                        </c:pt>
                        <c:pt idx="141">
                          <c:v>0.23361138624895075</c:v>
                        </c:pt>
                        <c:pt idx="142">
                          <c:v>0.15308952814529181</c:v>
                        </c:pt>
                        <c:pt idx="143">
                          <c:v>0.48768229467962143</c:v>
                        </c:pt>
                        <c:pt idx="144">
                          <c:v>0.20833981652238651</c:v>
                        </c:pt>
                        <c:pt idx="145">
                          <c:v>0.34792561675010858</c:v>
                        </c:pt>
                        <c:pt idx="146">
                          <c:v>0.28999565891022716</c:v>
                        </c:pt>
                        <c:pt idx="147">
                          <c:v>0.28377911772279185</c:v>
                        </c:pt>
                        <c:pt idx="148">
                          <c:v>0.16474587613564931</c:v>
                        </c:pt>
                        <c:pt idx="149">
                          <c:v>9.3532673932838151E-2</c:v>
                        </c:pt>
                        <c:pt idx="150">
                          <c:v>0.10615719667122242</c:v>
                        </c:pt>
                        <c:pt idx="151">
                          <c:v>0.11363062741993883</c:v>
                        </c:pt>
                        <c:pt idx="152">
                          <c:v>0.22248048821412264</c:v>
                        </c:pt>
                        <c:pt idx="153">
                          <c:v>0.14535912328264683</c:v>
                        </c:pt>
                        <c:pt idx="154">
                          <c:v>0.10412493738812992</c:v>
                        </c:pt>
                        <c:pt idx="155">
                          <c:v>0.33620480859404817</c:v>
                        </c:pt>
                        <c:pt idx="156">
                          <c:v>0.10614441921967206</c:v>
                        </c:pt>
                        <c:pt idx="157">
                          <c:v>0.17937520037856317</c:v>
                        </c:pt>
                        <c:pt idx="158">
                          <c:v>0.20304207263765767</c:v>
                        </c:pt>
                        <c:pt idx="159">
                          <c:v>7.4868470700907172E-2</c:v>
                        </c:pt>
                        <c:pt idx="160">
                          <c:v>6.5428273115586119E-2</c:v>
                        </c:pt>
                        <c:pt idx="161">
                          <c:v>9.2479821372616788E-2</c:v>
                        </c:pt>
                        <c:pt idx="162">
                          <c:v>7.670202941611734E-2</c:v>
                        </c:pt>
                        <c:pt idx="163">
                          <c:v>8.6557044448855008E-2</c:v>
                        </c:pt>
                        <c:pt idx="164">
                          <c:v>5.694020986965187E-2</c:v>
                        </c:pt>
                        <c:pt idx="165">
                          <c:v>0.14258658729960752</c:v>
                        </c:pt>
                        <c:pt idx="166">
                          <c:v>0.10982854871502085</c:v>
                        </c:pt>
                        <c:pt idx="167">
                          <c:v>0.13853970863277978</c:v>
                        </c:pt>
                        <c:pt idx="168">
                          <c:v>0.15860775372629612</c:v>
                        </c:pt>
                        <c:pt idx="169">
                          <c:v>0.17477247191115131</c:v>
                        </c:pt>
                        <c:pt idx="170">
                          <c:v>0.18285772109066364</c:v>
                        </c:pt>
                        <c:pt idx="171">
                          <c:v>0.14928213640620669</c:v>
                        </c:pt>
                        <c:pt idx="172">
                          <c:v>0.11514417471804307</c:v>
                        </c:pt>
                        <c:pt idx="173">
                          <c:v>7.3064087086333079E-2</c:v>
                        </c:pt>
                        <c:pt idx="174">
                          <c:v>8.8651637181071066E-2</c:v>
                        </c:pt>
                        <c:pt idx="175">
                          <c:v>6.7571894448916495E-2</c:v>
                        </c:pt>
                        <c:pt idx="176">
                          <c:v>7.9634647392004224E-2</c:v>
                        </c:pt>
                        <c:pt idx="177">
                          <c:v>0.37571251512943316</c:v>
                        </c:pt>
                        <c:pt idx="178">
                          <c:v>0.17037062591189528</c:v>
                        </c:pt>
                        <c:pt idx="179">
                          <c:v>5.4691220111565152E-2</c:v>
                        </c:pt>
                        <c:pt idx="180">
                          <c:v>8.4407077128730787E-2</c:v>
                        </c:pt>
                        <c:pt idx="181">
                          <c:v>5.571202601796689E-2</c:v>
                        </c:pt>
                        <c:pt idx="182">
                          <c:v>7.2257686938894325E-2</c:v>
                        </c:pt>
                        <c:pt idx="183">
                          <c:v>7.4916765155663867E-2</c:v>
                        </c:pt>
                        <c:pt idx="184">
                          <c:v>9.8444331681660807E-2</c:v>
                        </c:pt>
                        <c:pt idx="185">
                          <c:v>0.17141902769189163</c:v>
                        </c:pt>
                        <c:pt idx="186">
                          <c:v>0.46155806076879063</c:v>
                        </c:pt>
                        <c:pt idx="187">
                          <c:v>0.23492987461976897</c:v>
                        </c:pt>
                        <c:pt idx="188">
                          <c:v>1.1692679333668575E-2</c:v>
                        </c:pt>
                        <c:pt idx="189">
                          <c:v>0.69682114992903688</c:v>
                        </c:pt>
                        <c:pt idx="190">
                          <c:v>0.48974785531686649</c:v>
                        </c:pt>
                        <c:pt idx="191">
                          <c:v>0.24913422043337255</c:v>
                        </c:pt>
                        <c:pt idx="192">
                          <c:v>0.34291128676314014</c:v>
                        </c:pt>
                        <c:pt idx="193">
                          <c:v>0.33936823173691533</c:v>
                        </c:pt>
                        <c:pt idx="194">
                          <c:v>0.29702890671261178</c:v>
                        </c:pt>
                        <c:pt idx="195">
                          <c:v>0.7047073244932569</c:v>
                        </c:pt>
                        <c:pt idx="196">
                          <c:v>0.7582414843930112</c:v>
                        </c:pt>
                        <c:pt idx="197">
                          <c:v>0.82370209400521044</c:v>
                        </c:pt>
                      </c:numCache>
                    </c:numRef>
                  </c:minus>
                  <c:spPr>
                    <a:noFill/>
                    <a:ln w="19050" cap="flat" cmpd="sng" algn="ctr">
                      <a:solidFill>
                        <a:sysClr val="windowText" lastClr="000000"/>
                      </a:solidFill>
                      <a:round/>
                    </a:ln>
                    <a:effectLst/>
                  </c:spPr>
                </c:errBars>
                <c:cat>
                  <c:numRef>
                    <c:extLst xmlns:c15="http://schemas.microsoft.com/office/drawing/2012/chart">
                      <c:ext xmlns:c15="http://schemas.microsoft.com/office/drawing/2012/chart" uri="{02D57815-91ED-43cb-92C2-25804820EDAC}">
                        <c15:formulaRef>
                          <c15:sqref>'Utah Lake 1 mile W Provo Marina'!$P$3:$P$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1 mile W Provo Marina'!$AD$3:$AD$200</c15:sqref>
                        </c15:formulaRef>
                      </c:ext>
                    </c:extLst>
                    <c:numCache>
                      <c:formatCode>0.00</c:formatCode>
                      <c:ptCount val="198"/>
                      <c:pt idx="0">
                        <c:v>2.1937499999999996</c:v>
                      </c:pt>
                      <c:pt idx="1">
                        <c:v>5.3114583333333325</c:v>
                      </c:pt>
                      <c:pt idx="2">
                        <c:v>7.7979166666666657</c:v>
                      </c:pt>
                      <c:pt idx="3">
                        <c:v>6.2208333333333341</c:v>
                      </c:pt>
                      <c:pt idx="4">
                        <c:v>5.305208333333332</c:v>
                      </c:pt>
                      <c:pt idx="5">
                        <c:v>5.4250000000000016</c:v>
                      </c:pt>
                      <c:pt idx="6">
                        <c:v>5.0114583333333318</c:v>
                      </c:pt>
                      <c:pt idx="7">
                        <c:v>7.1145833333333357</c:v>
                      </c:pt>
                      <c:pt idx="8">
                        <c:v>6.8927083333333323</c:v>
                      </c:pt>
                      <c:pt idx="9">
                        <c:v>7.1864583333333343</c:v>
                      </c:pt>
                      <c:pt idx="10">
                        <c:v>4.4906249999999996</c:v>
                      </c:pt>
                      <c:pt idx="11">
                        <c:v>7.2635416666666659</c:v>
                      </c:pt>
                      <c:pt idx="12">
                        <c:v>6.9312499999999995</c:v>
                      </c:pt>
                      <c:pt idx="13">
                        <c:v>6.210416666666668</c:v>
                      </c:pt>
                      <c:pt idx="14">
                        <c:v>5.3666666666666671</c:v>
                      </c:pt>
                      <c:pt idx="15">
                        <c:v>4.1927083333333348</c:v>
                      </c:pt>
                      <c:pt idx="16">
                        <c:v>5.1864583333333343</c:v>
                      </c:pt>
                      <c:pt idx="17">
                        <c:v>5.2697916666666655</c:v>
                      </c:pt>
                      <c:pt idx="18">
                        <c:v>4.1666666666666661</c:v>
                      </c:pt>
                      <c:pt idx="19">
                        <c:v>2.5354166666666669</c:v>
                      </c:pt>
                      <c:pt idx="20">
                        <c:v>7.27708333333333</c:v>
                      </c:pt>
                      <c:pt idx="21">
                        <c:v>6.9135416666666645</c:v>
                      </c:pt>
                      <c:pt idx="22">
                        <c:v>7.0979166666666691</c:v>
                      </c:pt>
                      <c:pt idx="23">
                        <c:v>6.529166666666665</c:v>
                      </c:pt>
                      <c:pt idx="24">
                        <c:v>5.4541666666666657</c:v>
                      </c:pt>
                      <c:pt idx="25">
                        <c:v>4.1666666666666687</c:v>
                      </c:pt>
                      <c:pt idx="26">
                        <c:v>7.111458333333335</c:v>
                      </c:pt>
                      <c:pt idx="27">
                        <c:v>5.8744680851063826</c:v>
                      </c:pt>
                      <c:pt idx="28">
                        <c:v>6.4406250000000016</c:v>
                      </c:pt>
                      <c:pt idx="29">
                        <c:v>4.3343750000000023</c:v>
                      </c:pt>
                      <c:pt idx="30">
                        <c:v>3.0489583333333332</c:v>
                      </c:pt>
                      <c:pt idx="31">
                        <c:v>3.4010416666666665</c:v>
                      </c:pt>
                      <c:pt idx="32">
                        <c:v>2.8989583333333351</c:v>
                      </c:pt>
                      <c:pt idx="33">
                        <c:v>2.1489583333333342</c:v>
                      </c:pt>
                      <c:pt idx="34">
                        <c:v>2.7020833333333329</c:v>
                      </c:pt>
                      <c:pt idx="35">
                        <c:v>7.4572916666666664</c:v>
                      </c:pt>
                      <c:pt idx="36">
                        <c:v>4.6906250000000016</c:v>
                      </c:pt>
                      <c:pt idx="37">
                        <c:v>3.4364583333333325</c:v>
                      </c:pt>
                      <c:pt idx="38">
                        <c:v>4.8531249999999986</c:v>
                      </c:pt>
                      <c:pt idx="39">
                        <c:v>5.2593750000000012</c:v>
                      </c:pt>
                      <c:pt idx="40">
                        <c:v>3.8802083333333335</c:v>
                      </c:pt>
                      <c:pt idx="41">
                        <c:v>3.2291666666666656</c:v>
                      </c:pt>
                      <c:pt idx="42">
                        <c:v>5.276041666666667</c:v>
                      </c:pt>
                      <c:pt idx="43">
                        <c:v>4.9489583333333336</c:v>
                      </c:pt>
                      <c:pt idx="44">
                        <c:v>4.3510416666666645</c:v>
                      </c:pt>
                      <c:pt idx="45">
                        <c:v>6.4302083333333355</c:v>
                      </c:pt>
                      <c:pt idx="46">
                        <c:v>7.6510416666666634</c:v>
                      </c:pt>
                      <c:pt idx="47">
                        <c:v>6.9208333333333334</c:v>
                      </c:pt>
                      <c:pt idx="48">
                        <c:v>5.729166666666667</c:v>
                      </c:pt>
                      <c:pt idx="49">
                        <c:v>4.7604166666666652</c:v>
                      </c:pt>
                      <c:pt idx="50">
                        <c:v>5.7166666666666659</c:v>
                      </c:pt>
                      <c:pt idx="51">
                        <c:v>7.9937500000000012</c:v>
                      </c:pt>
                      <c:pt idx="52">
                        <c:v>7.9697916666666693</c:v>
                      </c:pt>
                      <c:pt idx="53">
                        <c:v>6.7937499999999993</c:v>
                      </c:pt>
                      <c:pt idx="54">
                        <c:v>6.1958333333333329</c:v>
                      </c:pt>
                      <c:pt idx="55">
                        <c:v>7.1635416666666663</c:v>
                      </c:pt>
                      <c:pt idx="56">
                        <c:v>6.5260416666666679</c:v>
                      </c:pt>
                      <c:pt idx="57">
                        <c:v>6.7052083333333314</c:v>
                      </c:pt>
                      <c:pt idx="58">
                        <c:v>8.5427083333333353</c:v>
                      </c:pt>
                      <c:pt idx="59">
                        <c:v>8.8708333333333353</c:v>
                      </c:pt>
                      <c:pt idx="60">
                        <c:v>7.1437499999999972</c:v>
                      </c:pt>
                      <c:pt idx="61">
                        <c:v>6.6135416666666673</c:v>
                      </c:pt>
                      <c:pt idx="62">
                        <c:v>5.6864583333333316</c:v>
                      </c:pt>
                      <c:pt idx="63">
                        <c:v>6.5812500000000016</c:v>
                      </c:pt>
                      <c:pt idx="64">
                        <c:v>13.672916666666664</c:v>
                      </c:pt>
                      <c:pt idx="65">
                        <c:v>7.3385416666666687</c:v>
                      </c:pt>
                      <c:pt idx="66">
                        <c:v>6.9541666666666666</c:v>
                      </c:pt>
                      <c:pt idx="67">
                        <c:v>9.4343750000000011</c:v>
                      </c:pt>
                      <c:pt idx="68">
                        <c:v>8.6468749999999996</c:v>
                      </c:pt>
                      <c:pt idx="69">
                        <c:v>8.5708333333333346</c:v>
                      </c:pt>
                      <c:pt idx="70">
                        <c:v>9.7041666666666675</c:v>
                      </c:pt>
                      <c:pt idx="71">
                        <c:v>12.408333333333337</c:v>
                      </c:pt>
                      <c:pt idx="72">
                        <c:v>15.145833333333329</c:v>
                      </c:pt>
                      <c:pt idx="73">
                        <c:v>9.3187499999999961</c:v>
                      </c:pt>
                      <c:pt idx="74">
                        <c:v>13.428124999999996</c:v>
                      </c:pt>
                      <c:pt idx="75">
                        <c:v>15.82708333333334</c:v>
                      </c:pt>
                      <c:pt idx="76">
                        <c:v>15.735416666666667</c:v>
                      </c:pt>
                      <c:pt idx="77">
                        <c:v>21.258333333333333</c:v>
                      </c:pt>
                      <c:pt idx="78">
                        <c:v>25.185416666666658</c:v>
                      </c:pt>
                      <c:pt idx="79">
                        <c:v>18.417708333333334</c:v>
                      </c:pt>
                      <c:pt idx="80">
                        <c:v>19.813541666666669</c:v>
                      </c:pt>
                      <c:pt idx="81">
                        <c:v>16.969791666666669</c:v>
                      </c:pt>
                      <c:pt idx="82">
                        <c:v>11.882291666666667</c:v>
                      </c:pt>
                      <c:pt idx="83">
                        <c:v>11.99375</c:v>
                      </c:pt>
                      <c:pt idx="84">
                        <c:v>8.0885416666666732</c:v>
                      </c:pt>
                      <c:pt idx="85">
                        <c:v>6.6395833333333316</c:v>
                      </c:pt>
                      <c:pt idx="86">
                        <c:v>8.9906250000000014</c:v>
                      </c:pt>
                      <c:pt idx="87">
                        <c:v>5.055208333333332</c:v>
                      </c:pt>
                      <c:pt idx="88">
                        <c:v>5.7781249999999984</c:v>
                      </c:pt>
                      <c:pt idx="89">
                        <c:v>6.1062499999999993</c:v>
                      </c:pt>
                      <c:pt idx="90">
                        <c:v>7.479166666666667</c:v>
                      </c:pt>
                      <c:pt idx="91">
                        <c:v>4.864583333333333</c:v>
                      </c:pt>
                      <c:pt idx="92">
                        <c:v>7.8093750000000002</c:v>
                      </c:pt>
                      <c:pt idx="93">
                        <c:v>7.9833333333333334</c:v>
                      </c:pt>
                      <c:pt idx="94">
                        <c:v>9.5739583333333353</c:v>
                      </c:pt>
                      <c:pt idx="95">
                        <c:v>7.9312499999999959</c:v>
                      </c:pt>
                      <c:pt idx="96">
                        <c:v>7.1156249999999979</c:v>
                      </c:pt>
                      <c:pt idx="97">
                        <c:v>8.2666666666666675</c:v>
                      </c:pt>
                      <c:pt idx="98">
                        <c:v>7.1541666666666686</c:v>
                      </c:pt>
                      <c:pt idx="99">
                        <c:v>9.6302083333333375</c:v>
                      </c:pt>
                      <c:pt idx="100">
                        <c:v>13.733333333333334</c:v>
                      </c:pt>
                      <c:pt idx="101">
                        <c:v>11.101041666666667</c:v>
                      </c:pt>
                      <c:pt idx="102">
                        <c:v>12.603124999999999</c:v>
                      </c:pt>
                      <c:pt idx="103">
                        <c:v>13.698958333333335</c:v>
                      </c:pt>
                      <c:pt idx="104">
                        <c:v>16.228124999999995</c:v>
                      </c:pt>
                      <c:pt idx="105">
                        <c:v>11.023958333333335</c:v>
                      </c:pt>
                      <c:pt idx="106">
                        <c:v>12.526041666666671</c:v>
                      </c:pt>
                      <c:pt idx="107">
                        <c:v>11.571874999999999</c:v>
                      </c:pt>
                      <c:pt idx="108">
                        <c:v>12.990625000000001</c:v>
                      </c:pt>
                      <c:pt idx="109">
                        <c:v>7.5510416666666691</c:v>
                      </c:pt>
                      <c:pt idx="110">
                        <c:v>7.7927083333333291</c:v>
                      </c:pt>
                      <c:pt idx="111">
                        <c:v>10.958333333333336</c:v>
                      </c:pt>
                      <c:pt idx="112">
                        <c:v>10.665625000000002</c:v>
                      </c:pt>
                      <c:pt idx="113">
                        <c:v>20.02291666666666</c:v>
                      </c:pt>
                      <c:pt idx="114">
                        <c:v>29.603124999999991</c:v>
                      </c:pt>
                      <c:pt idx="115">
                        <c:v>32.308333333333344</c:v>
                      </c:pt>
                      <c:pt idx="116">
                        <c:v>33.854166666666671</c:v>
                      </c:pt>
                      <c:pt idx="117">
                        <c:v>33.808333333333337</c:v>
                      </c:pt>
                      <c:pt idx="118">
                        <c:v>29.535416666666659</c:v>
                      </c:pt>
                      <c:pt idx="119">
                        <c:v>29.243750000000006</c:v>
                      </c:pt>
                      <c:pt idx="120">
                        <c:v>23.549999999999997</c:v>
                      </c:pt>
                      <c:pt idx="121">
                        <c:v>17.710416666666671</c:v>
                      </c:pt>
                      <c:pt idx="122">
                        <c:v>26.7</c:v>
                      </c:pt>
                      <c:pt idx="123">
                        <c:v>13.952083333333334</c:v>
                      </c:pt>
                      <c:pt idx="124">
                        <c:v>13.455208333333344</c:v>
                      </c:pt>
                      <c:pt idx="125">
                        <c:v>12.388541666666667</c:v>
                      </c:pt>
                      <c:pt idx="126">
                        <c:v>17.116666666666656</c:v>
                      </c:pt>
                      <c:pt idx="127">
                        <c:v>16.978125000000002</c:v>
                      </c:pt>
                      <c:pt idx="128">
                        <c:v>13.297916666666666</c:v>
                      </c:pt>
                      <c:pt idx="129">
                        <c:v>17.404166666666658</c:v>
                      </c:pt>
                      <c:pt idx="130">
                        <c:v>33.404166666666661</c:v>
                      </c:pt>
                      <c:pt idx="131">
                        <c:v>32.317708333333321</c:v>
                      </c:pt>
                      <c:pt idx="132">
                        <c:v>18.547916666666662</c:v>
                      </c:pt>
                      <c:pt idx="133">
                        <c:v>13.429166666666665</c:v>
                      </c:pt>
                      <c:pt idx="134">
                        <c:v>16.407291666666669</c:v>
                      </c:pt>
                      <c:pt idx="135">
                        <c:v>12.788541666666667</c:v>
                      </c:pt>
                      <c:pt idx="136">
                        <c:v>28.592708333333345</c:v>
                      </c:pt>
                      <c:pt idx="137">
                        <c:v>24.038541666666674</c:v>
                      </c:pt>
                      <c:pt idx="138">
                        <c:v>11.127083333333337</c:v>
                      </c:pt>
                      <c:pt idx="139">
                        <c:v>10.451041666666667</c:v>
                      </c:pt>
                      <c:pt idx="140">
                        <c:v>10.708333333333329</c:v>
                      </c:pt>
                      <c:pt idx="141">
                        <c:v>9.8343749999999996</c:v>
                      </c:pt>
                      <c:pt idx="142">
                        <c:v>9.267708333333335</c:v>
                      </c:pt>
                      <c:pt idx="143">
                        <c:v>11.220833333333337</c:v>
                      </c:pt>
                      <c:pt idx="144">
                        <c:v>8.3072916666666696</c:v>
                      </c:pt>
                      <c:pt idx="145">
                        <c:v>10.211458333333333</c:v>
                      </c:pt>
                      <c:pt idx="146">
                        <c:v>8.8302083333333332</c:v>
                      </c:pt>
                      <c:pt idx="147">
                        <c:v>9.1322916666666689</c:v>
                      </c:pt>
                      <c:pt idx="148">
                        <c:v>10.633333333333335</c:v>
                      </c:pt>
                      <c:pt idx="149">
                        <c:v>11.526041666666666</c:v>
                      </c:pt>
                      <c:pt idx="150">
                        <c:v>12.679166666666672</c:v>
                      </c:pt>
                      <c:pt idx="151">
                        <c:v>11.056249999999997</c:v>
                      </c:pt>
                      <c:pt idx="152">
                        <c:v>11.539583333333338</c:v>
                      </c:pt>
                      <c:pt idx="153">
                        <c:v>11.00520833333333</c:v>
                      </c:pt>
                      <c:pt idx="154">
                        <c:v>9.5822916666666647</c:v>
                      </c:pt>
                      <c:pt idx="155">
                        <c:v>11.09583333333333</c:v>
                      </c:pt>
                      <c:pt idx="156">
                        <c:v>14.533333333333337</c:v>
                      </c:pt>
                      <c:pt idx="157">
                        <c:v>13.096875000000004</c:v>
                      </c:pt>
                      <c:pt idx="158">
                        <c:v>11.96458333333333</c:v>
                      </c:pt>
                      <c:pt idx="159">
                        <c:v>10.945833333333338</c:v>
                      </c:pt>
                      <c:pt idx="160">
                        <c:v>11.380208333333334</c:v>
                      </c:pt>
                      <c:pt idx="161">
                        <c:v>10.725</c:v>
                      </c:pt>
                      <c:pt idx="162">
                        <c:v>10.235416666666667</c:v>
                      </c:pt>
                      <c:pt idx="163">
                        <c:v>8.6614583333333339</c:v>
                      </c:pt>
                      <c:pt idx="164">
                        <c:v>7.8749999999999991</c:v>
                      </c:pt>
                      <c:pt idx="165">
                        <c:v>7.9010416666666687</c:v>
                      </c:pt>
                      <c:pt idx="166">
                        <c:v>8.9187499999999993</c:v>
                      </c:pt>
                      <c:pt idx="167">
                        <c:v>8.6624999999999996</c:v>
                      </c:pt>
                      <c:pt idx="168">
                        <c:v>10.390625000000002</c:v>
                      </c:pt>
                      <c:pt idx="169">
                        <c:v>12.615625</c:v>
                      </c:pt>
                      <c:pt idx="170">
                        <c:v>11.923958333333337</c:v>
                      </c:pt>
                      <c:pt idx="171">
                        <c:v>11.049999999999995</c:v>
                      </c:pt>
                      <c:pt idx="172">
                        <c:v>9.794791666666665</c:v>
                      </c:pt>
                      <c:pt idx="173">
                        <c:v>8.6291666666666611</c:v>
                      </c:pt>
                      <c:pt idx="174">
                        <c:v>8.6770833333333286</c:v>
                      </c:pt>
                      <c:pt idx="175">
                        <c:v>9.6510416666666696</c:v>
                      </c:pt>
                      <c:pt idx="176">
                        <c:v>10.00729166666666</c:v>
                      </c:pt>
                      <c:pt idx="177">
                        <c:v>10.422916666666664</c:v>
                      </c:pt>
                      <c:pt idx="178">
                        <c:v>9.1624999999999996</c:v>
                      </c:pt>
                      <c:pt idx="179">
                        <c:v>11.481250000000003</c:v>
                      </c:pt>
                      <c:pt idx="180">
                        <c:v>10.748958333333333</c:v>
                      </c:pt>
                      <c:pt idx="181">
                        <c:v>11.892708333333333</c:v>
                      </c:pt>
                      <c:pt idx="182">
                        <c:v>12.654166666666663</c:v>
                      </c:pt>
                      <c:pt idx="183">
                        <c:v>13.687499999999993</c:v>
                      </c:pt>
                      <c:pt idx="184">
                        <c:v>14.44270833333333</c:v>
                      </c:pt>
                      <c:pt idx="185">
                        <c:v>14.694791666666662</c:v>
                      </c:pt>
                      <c:pt idx="186">
                        <c:v>20.395833333333339</c:v>
                      </c:pt>
                      <c:pt idx="187">
                        <c:v>5.901041666666667</c:v>
                      </c:pt>
                      <c:pt idx="188">
                        <c:v>5.1250000000000009</c:v>
                      </c:pt>
                      <c:pt idx="189">
                        <c:v>9.0208333333333375</c:v>
                      </c:pt>
                      <c:pt idx="190">
                        <c:v>19.42604166666667</c:v>
                      </c:pt>
                      <c:pt idx="191">
                        <c:v>15.644791666666668</c:v>
                      </c:pt>
                      <c:pt idx="192">
                        <c:v>16.919791666666672</c:v>
                      </c:pt>
                      <c:pt idx="193">
                        <c:v>17.628125000000001</c:v>
                      </c:pt>
                      <c:pt idx="194">
                        <c:v>16.419791666666665</c:v>
                      </c:pt>
                      <c:pt idx="195">
                        <c:v>16.649999999999999</c:v>
                      </c:pt>
                      <c:pt idx="196">
                        <c:v>17.156249999999993</c:v>
                      </c:pt>
                      <c:pt idx="197">
                        <c:v>19.156410256410258</c:v>
                      </c:pt>
                    </c:numCache>
                  </c:numRef>
                </c:val>
                <c:smooth val="0"/>
                <c:extLst xmlns:c15="http://schemas.microsoft.com/office/drawing/2012/chart">
                  <c:ext xmlns:c16="http://schemas.microsoft.com/office/drawing/2014/chart" uri="{C3380CC4-5D6E-409C-BE32-E72D297353CC}">
                    <c16:uniqueId val="{00000009-0D71-46B2-ADA2-14D6D2E62DB9}"/>
                  </c:ext>
                </c:extLst>
              </c15:ser>
            </c15:filteredLineSeries>
          </c:ext>
        </c:extLst>
      </c:lineChart>
      <c:dateAx>
        <c:axId val="410878536"/>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low"/>
        <c:spPr>
          <a:noFill/>
          <a:ln w="9525" cap="flat" cmpd="sng" algn="ctr">
            <a:solidFill>
              <a:sysClr val="windowText" lastClr="000000"/>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0879320"/>
        <c:crosses val="autoZero"/>
        <c:auto val="0"/>
        <c:lblOffset val="100"/>
        <c:baseTimeUnit val="days"/>
        <c:majorUnit val="1"/>
        <c:majorTimeUnit val="months"/>
      </c:dateAx>
      <c:valAx>
        <c:axId val="410879320"/>
        <c:scaling>
          <c:orientation val="minMax"/>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p>
            </c:rich>
          </c:tx>
          <c:layout>
            <c:manualLayout>
              <c:xMode val="edge"/>
              <c:yMode val="edge"/>
              <c:x val="1.1022927689594356E-2"/>
              <c:y val="0.31944896209875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0878536"/>
        <c:crosses val="autoZero"/>
        <c:crossBetween val="between"/>
      </c:valAx>
      <c:valAx>
        <c:axId val="4124171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out"/>
        <c:minorTickMark val="none"/>
        <c:tickLblPos val="nextTo"/>
        <c:spPr>
          <a:noFill/>
          <a:ln w="317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2415960"/>
        <c:crosses val="max"/>
        <c:crossBetween val="between"/>
      </c:valAx>
      <c:dateAx>
        <c:axId val="412415960"/>
        <c:scaling>
          <c:orientation val="minMax"/>
        </c:scaling>
        <c:delete val="1"/>
        <c:axPos val="b"/>
        <c:numFmt formatCode="m/d/yyyy" sourceLinked="1"/>
        <c:majorTickMark val="out"/>
        <c:minorTickMark val="none"/>
        <c:tickLblPos val="nextTo"/>
        <c:crossAx val="412417136"/>
        <c:crosses val="autoZero"/>
        <c:auto val="0"/>
        <c:lblOffset val="100"/>
        <c:baseTimeUnit val="days"/>
      </c:date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Turbidity</a:t>
            </a:r>
          </a:p>
        </c:rich>
      </c:tx>
      <c:layout>
        <c:manualLayout>
          <c:xMode val="edge"/>
          <c:yMode val="edge"/>
          <c:x val="0.80536807899012641"/>
          <c:y val="3.4924330616996506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7422544404171724E-2"/>
          <c:y val="5.283794560604254E-2"/>
          <c:w val="0.87832701467872054"/>
          <c:h val="0.80134334925247253"/>
        </c:manualLayout>
      </c:layout>
      <c:lineChart>
        <c:grouping val="standard"/>
        <c:varyColors val="0"/>
        <c:ser>
          <c:idx val="2"/>
          <c:order val="2"/>
          <c:tx>
            <c:strRef>
              <c:f>'Utah Lake 2 miles W of Vineyard'!$AA$1</c:f>
              <c:strCache>
                <c:ptCount val="1"/>
                <c:pt idx="0">
                  <c:v>Turbidity</c:v>
                </c:pt>
              </c:strCache>
            </c:strRef>
          </c:tx>
          <c:spPr>
            <a:ln w="12700" cap="rnd">
              <a:solidFill>
                <a:sysClr val="windowText" lastClr="000000"/>
              </a:solidFill>
              <a:round/>
            </a:ln>
            <a:effectLst/>
          </c:spPr>
          <c:marker>
            <c:symbol val="none"/>
          </c:marker>
          <c:errBars>
            <c:errDir val="y"/>
            <c:errBarType val="both"/>
            <c:errValType val="cust"/>
            <c:noEndCap val="0"/>
            <c:plus>
              <c:numRef>
                <c:f>'Utah Lake 2 miles W of Vineyard'!$AB$3:$AB$200</c:f>
                <c:numCache>
                  <c:formatCode>General</c:formatCode>
                  <c:ptCount val="198"/>
                  <c:pt idx="0">
                    <c:v>0.13388687012673117</c:v>
                  </c:pt>
                  <c:pt idx="1">
                    <c:v>2.9276130454786098</c:v>
                  </c:pt>
                  <c:pt idx="2">
                    <c:v>2.3386010650545002</c:v>
                  </c:pt>
                  <c:pt idx="3">
                    <c:v>1.6132329845133579</c:v>
                  </c:pt>
                  <c:pt idx="4">
                    <c:v>2.7971559448404411</c:v>
                  </c:pt>
                  <c:pt idx="5">
                    <c:v>1.2328428076753235</c:v>
                  </c:pt>
                  <c:pt idx="6">
                    <c:v>1.0455367170963896</c:v>
                  </c:pt>
                  <c:pt idx="7">
                    <c:v>3.3541634324673564</c:v>
                  </c:pt>
                  <c:pt idx="8">
                    <c:v>5.5709750817620023</c:v>
                  </c:pt>
                  <c:pt idx="9">
                    <c:v>4.6773193297297926</c:v>
                  </c:pt>
                  <c:pt idx="10">
                    <c:v>1.2126594104126809</c:v>
                  </c:pt>
                  <c:pt idx="11">
                    <c:v>1.8742160274793296</c:v>
                  </c:pt>
                  <c:pt idx="12">
                    <c:v>7.829518474649718</c:v>
                  </c:pt>
                  <c:pt idx="13">
                    <c:v>2.604650481598036</c:v>
                  </c:pt>
                  <c:pt idx="14">
                    <c:v>2.1423814565765933</c:v>
                  </c:pt>
                  <c:pt idx="15">
                    <c:v>0.85042036259336395</c:v>
                  </c:pt>
                  <c:pt idx="16">
                    <c:v>0.30919679488640583</c:v>
                  </c:pt>
                  <c:pt idx="17">
                    <c:v>0.24997209565587555</c:v>
                  </c:pt>
                  <c:pt idx="18">
                    <c:v>0.48945737415853025</c:v>
                  </c:pt>
                  <c:pt idx="19">
                    <c:v>0.41316731595153511</c:v>
                  </c:pt>
                  <c:pt idx="20">
                    <c:v>7.1220679414847465</c:v>
                  </c:pt>
                  <c:pt idx="21">
                    <c:v>3.103318046735227</c:v>
                  </c:pt>
                  <c:pt idx="22">
                    <c:v>2.0485328156015719</c:v>
                  </c:pt>
                  <c:pt idx="23">
                    <c:v>1.0711418935521637</c:v>
                  </c:pt>
                  <c:pt idx="24">
                    <c:v>0.42401563379134105</c:v>
                  </c:pt>
                  <c:pt idx="25">
                    <c:v>2.4296183487381273</c:v>
                  </c:pt>
                  <c:pt idx="26">
                    <c:v>0.53462098340980602</c:v>
                  </c:pt>
                  <c:pt idx="27">
                    <c:v>1.2468022356308623</c:v>
                  </c:pt>
                  <c:pt idx="28">
                    <c:v>0.75567430039319117</c:v>
                  </c:pt>
                  <c:pt idx="29">
                    <c:v>0.12910689701360453</c:v>
                  </c:pt>
                  <c:pt idx="30">
                    <c:v>0.10892860086351566</c:v>
                  </c:pt>
                  <c:pt idx="31">
                    <c:v>1.0679460539478605</c:v>
                  </c:pt>
                  <c:pt idx="32">
                    <c:v>0.42250115087830298</c:v>
                  </c:pt>
                  <c:pt idx="33">
                    <c:v>0.1026759208482757</c:v>
                  </c:pt>
                  <c:pt idx="34">
                    <c:v>4.5164404268240856</c:v>
                  </c:pt>
                  <c:pt idx="35">
                    <c:v>9.4054404716363447</c:v>
                  </c:pt>
                  <c:pt idx="36">
                    <c:v>6.0034177450783117</c:v>
                  </c:pt>
                  <c:pt idx="37">
                    <c:v>2.5902493245770857</c:v>
                  </c:pt>
                  <c:pt idx="38">
                    <c:v>11.97340332365737</c:v>
                  </c:pt>
                  <c:pt idx="39">
                    <c:v>3.8357081070148249</c:v>
                  </c:pt>
                  <c:pt idx="40">
                    <c:v>0.62548384013507607</c:v>
                  </c:pt>
                  <c:pt idx="41">
                    <c:v>0.31925091540388573</c:v>
                  </c:pt>
                  <c:pt idx="42">
                    <c:v>0.13931173655492482</c:v>
                  </c:pt>
                  <c:pt idx="43">
                    <c:v>2.9706948033356215</c:v>
                  </c:pt>
                  <c:pt idx="44">
                    <c:v>0.56240539287668601</c:v>
                  </c:pt>
                  <c:pt idx="45">
                    <c:v>0.76985197683937168</c:v>
                  </c:pt>
                  <c:pt idx="46">
                    <c:v>6.3892496646702126</c:v>
                  </c:pt>
                  <c:pt idx="47">
                    <c:v>1.1810420293772568</c:v>
                  </c:pt>
                  <c:pt idx="48">
                    <c:v>0.99993913338118867</c:v>
                  </c:pt>
                  <c:pt idx="49">
                    <c:v>0.97496730217077388</c:v>
                  </c:pt>
                  <c:pt idx="50">
                    <c:v>0.43980427200144873</c:v>
                  </c:pt>
                  <c:pt idx="51">
                    <c:v>0.51889785678981426</c:v>
                  </c:pt>
                  <c:pt idx="52">
                    <c:v>0.43422403501220869</c:v>
                  </c:pt>
                  <c:pt idx="53">
                    <c:v>0.81293575881218783</c:v>
                  </c:pt>
                  <c:pt idx="54">
                    <c:v>0.58565438376172774</c:v>
                  </c:pt>
                  <c:pt idx="55">
                    <c:v>0.6088519296930357</c:v>
                  </c:pt>
                  <c:pt idx="56">
                    <c:v>0.72768813384690645</c:v>
                  </c:pt>
                  <c:pt idx="57">
                    <c:v>0.51490852824786848</c:v>
                  </c:pt>
                  <c:pt idx="58">
                    <c:v>1.2509981084562489</c:v>
                  </c:pt>
                  <c:pt idx="59">
                    <c:v>0.98270994811178181</c:v>
                  </c:pt>
                  <c:pt idx="60">
                    <c:v>0.41465568411274228</c:v>
                  </c:pt>
                  <c:pt idx="61">
                    <c:v>1.0517681301668607</c:v>
                  </c:pt>
                  <c:pt idx="62">
                    <c:v>1.0263150913089967</c:v>
                  </c:pt>
                  <c:pt idx="63">
                    <c:v>1.2668688824400549</c:v>
                  </c:pt>
                  <c:pt idx="64">
                    <c:v>2.36529990726895</c:v>
                  </c:pt>
                  <c:pt idx="65">
                    <c:v>1.7638762849505927</c:v>
                  </c:pt>
                  <c:pt idx="66">
                    <c:v>2.0090699702956978</c:v>
                  </c:pt>
                  <c:pt idx="67">
                    <c:v>1.1703686135498472</c:v>
                  </c:pt>
                  <c:pt idx="68">
                    <c:v>1.5128301813808329</c:v>
                  </c:pt>
                  <c:pt idx="69">
                    <c:v>1.642813009681904</c:v>
                  </c:pt>
                  <c:pt idx="70">
                    <c:v>1.4518072149748877</c:v>
                  </c:pt>
                  <c:pt idx="71">
                    <c:v>1.2053040147945926</c:v>
                  </c:pt>
                  <c:pt idx="72">
                    <c:v>6.3170675706420374</c:v>
                  </c:pt>
                  <c:pt idx="73">
                    <c:v>2.3629523106468562</c:v>
                  </c:pt>
                  <c:pt idx="74">
                    <c:v>2.3646866256492491</c:v>
                  </c:pt>
                  <c:pt idx="75">
                    <c:v>3.0284697766784845</c:v>
                  </c:pt>
                  <c:pt idx="76">
                    <c:v>1.7217509217442071</c:v>
                  </c:pt>
                  <c:pt idx="77">
                    <c:v>2.3010857997115961</c:v>
                  </c:pt>
                  <c:pt idx="78">
                    <c:v>1.4179707201021234</c:v>
                  </c:pt>
                  <c:pt idx="79">
                    <c:v>2.9603917915933118</c:v>
                  </c:pt>
                  <c:pt idx="80">
                    <c:v>1.8509047347224701</c:v>
                  </c:pt>
                  <c:pt idx="81">
                    <c:v>0.81980222217356857</c:v>
                  </c:pt>
                  <c:pt idx="82">
                    <c:v>3.2502931051473642</c:v>
                  </c:pt>
                  <c:pt idx="83">
                    <c:v>2.0221522847100011</c:v>
                  </c:pt>
                  <c:pt idx="84">
                    <c:v>0.6717953922341644</c:v>
                  </c:pt>
                  <c:pt idx="85">
                    <c:v>0.5789830273122053</c:v>
                  </c:pt>
                  <c:pt idx="86">
                    <c:v>0.68289543068668146</c:v>
                  </c:pt>
                  <c:pt idx="87">
                    <c:v>0.68820062022469797</c:v>
                  </c:pt>
                  <c:pt idx="88">
                    <c:v>0.65921406473287592</c:v>
                  </c:pt>
                  <c:pt idx="89">
                    <c:v>0.37274675518431222</c:v>
                  </c:pt>
                  <c:pt idx="90">
                    <c:v>0.49545620932199724</c:v>
                  </c:pt>
                  <c:pt idx="91">
                    <c:v>1.0514259329120592</c:v>
                  </c:pt>
                  <c:pt idx="92">
                    <c:v>2.1786632772787882</c:v>
                  </c:pt>
                  <c:pt idx="93">
                    <c:v>5.5281216299965497</c:v>
                  </c:pt>
                  <c:pt idx="94">
                    <c:v>3.7903179927519148</c:v>
                  </c:pt>
                  <c:pt idx="95">
                    <c:v>2.9086422552988038</c:v>
                  </c:pt>
                  <c:pt idx="96">
                    <c:v>5.0221055663597385</c:v>
                  </c:pt>
                  <c:pt idx="97">
                    <c:v>2.1294663086106622</c:v>
                  </c:pt>
                  <c:pt idx="98">
                    <c:v>2.7718564456785582</c:v>
                  </c:pt>
                  <c:pt idx="99">
                    <c:v>2.2890092327410203</c:v>
                  </c:pt>
                  <c:pt idx="100">
                    <c:v>2.2392662024134711</c:v>
                  </c:pt>
                  <c:pt idx="101">
                    <c:v>9.5030522331958611</c:v>
                  </c:pt>
                  <c:pt idx="102">
                    <c:v>6.2694760137230885</c:v>
                  </c:pt>
                  <c:pt idx="103">
                    <c:v>0.75638097178548469</c:v>
                  </c:pt>
                  <c:pt idx="104">
                    <c:v>0.45404998182509687</c:v>
                  </c:pt>
                  <c:pt idx="105">
                    <c:v>0.53919848733873033</c:v>
                  </c:pt>
                  <c:pt idx="106">
                    <c:v>0.91036963451964592</c:v>
                  </c:pt>
                  <c:pt idx="107">
                    <c:v>0.79288916455440939</c:v>
                  </c:pt>
                  <c:pt idx="108">
                    <c:v>1.6818024902808637</c:v>
                  </c:pt>
                  <c:pt idx="109">
                    <c:v>2.6297217632138516</c:v>
                  </c:pt>
                  <c:pt idx="110">
                    <c:v>1.5158350905303926</c:v>
                  </c:pt>
                  <c:pt idx="111">
                    <c:v>1.6608112048197474</c:v>
                  </c:pt>
                  <c:pt idx="112">
                    <c:v>1.4428994903193284</c:v>
                  </c:pt>
                  <c:pt idx="113">
                    <c:v>0.82192851892962315</c:v>
                  </c:pt>
                  <c:pt idx="114">
                    <c:v>0.87069586229015472</c:v>
                  </c:pt>
                  <c:pt idx="115">
                    <c:v>0.94064630004451788</c:v>
                  </c:pt>
                  <c:pt idx="116">
                    <c:v>0.94517322343817378</c:v>
                  </c:pt>
                  <c:pt idx="117">
                    <c:v>11.029780702992934</c:v>
                  </c:pt>
                  <c:pt idx="118">
                    <c:v>1.9626593470367841</c:v>
                  </c:pt>
                  <c:pt idx="119">
                    <c:v>1.4500254650778668</c:v>
                  </c:pt>
                  <c:pt idx="120">
                    <c:v>1.2047248704223583</c:v>
                  </c:pt>
                  <c:pt idx="121">
                    <c:v>2.1568285424028497</c:v>
                  </c:pt>
                  <c:pt idx="122">
                    <c:v>0.77366309578184012</c:v>
                  </c:pt>
                  <c:pt idx="123">
                    <c:v>0.80775123112972413</c:v>
                  </c:pt>
                  <c:pt idx="124">
                    <c:v>1.2250354553766143</c:v>
                  </c:pt>
                  <c:pt idx="125">
                    <c:v>1.9915926378751623</c:v>
                  </c:pt>
                  <c:pt idx="126">
                    <c:v>5.3798158778675838</c:v>
                  </c:pt>
                  <c:pt idx="127">
                    <c:v>1.4248734933321852</c:v>
                  </c:pt>
                  <c:pt idx="128">
                    <c:v>1.2447813195104003</c:v>
                  </c:pt>
                  <c:pt idx="129">
                    <c:v>0.73876301085031559</c:v>
                  </c:pt>
                  <c:pt idx="130">
                    <c:v>2.3862877463392422</c:v>
                  </c:pt>
                  <c:pt idx="131">
                    <c:v>1.2372309727257831</c:v>
                  </c:pt>
                  <c:pt idx="132">
                    <c:v>9.2589048508742913</c:v>
                  </c:pt>
                  <c:pt idx="133">
                    <c:v>3.1443327716577003</c:v>
                  </c:pt>
                  <c:pt idx="134">
                    <c:v>2.2241134849235413</c:v>
                  </c:pt>
                  <c:pt idx="135">
                    <c:v>2.370038845258378</c:v>
                  </c:pt>
                  <c:pt idx="136">
                    <c:v>5.926733756556354</c:v>
                  </c:pt>
                  <c:pt idx="137">
                    <c:v>9.3475577513779857</c:v>
                  </c:pt>
                  <c:pt idx="138">
                    <c:v>2.39218195033467</c:v>
                  </c:pt>
                  <c:pt idx="139">
                    <c:v>14.592767837865777</c:v>
                  </c:pt>
                  <c:pt idx="140">
                    <c:v>5.4550725609154158</c:v>
                  </c:pt>
                  <c:pt idx="141">
                    <c:v>1.6437504818518773</c:v>
                  </c:pt>
                  <c:pt idx="142">
                    <c:v>1.4878222957525717</c:v>
                  </c:pt>
                  <c:pt idx="143">
                    <c:v>0.84173817910536275</c:v>
                  </c:pt>
                  <c:pt idx="144">
                    <c:v>0.796462089983626</c:v>
                  </c:pt>
                  <c:pt idx="145">
                    <c:v>0.6412942346192545</c:v>
                  </c:pt>
                  <c:pt idx="146">
                    <c:v>0.85415535408116294</c:v>
                  </c:pt>
                  <c:pt idx="147">
                    <c:v>0.40571707151396602</c:v>
                  </c:pt>
                  <c:pt idx="148">
                    <c:v>4.4913651662279195</c:v>
                  </c:pt>
                  <c:pt idx="149">
                    <c:v>1.7716915133577875</c:v>
                  </c:pt>
                  <c:pt idx="150">
                    <c:v>1.8404662121818096</c:v>
                  </c:pt>
                  <c:pt idx="151">
                    <c:v>0.88350507877973561</c:v>
                  </c:pt>
                  <c:pt idx="152">
                    <c:v>1.7269724733414027</c:v>
                  </c:pt>
                  <c:pt idx="153">
                    <c:v>1.5472793671795722</c:v>
                  </c:pt>
                  <c:pt idx="154">
                    <c:v>1.1335740985814104</c:v>
                  </c:pt>
                  <c:pt idx="155">
                    <c:v>0.59056646535338542</c:v>
                  </c:pt>
                  <c:pt idx="156">
                    <c:v>13.870830878172018</c:v>
                  </c:pt>
                  <c:pt idx="157">
                    <c:v>12.257602929675613</c:v>
                  </c:pt>
                  <c:pt idx="158">
                    <c:v>1.3233285979328477</c:v>
                  </c:pt>
                  <c:pt idx="159">
                    <c:v>1.8324128200411127</c:v>
                  </c:pt>
                  <c:pt idx="160">
                    <c:v>5.750710679073709</c:v>
                  </c:pt>
                  <c:pt idx="161">
                    <c:v>1.1079571917797792</c:v>
                  </c:pt>
                  <c:pt idx="162">
                    <c:v>3.9068898411157562</c:v>
                  </c:pt>
                  <c:pt idx="163">
                    <c:v>1.3687886110405072</c:v>
                  </c:pt>
                  <c:pt idx="164">
                    <c:v>0.27477391648792071</c:v>
                  </c:pt>
                  <c:pt idx="165">
                    <c:v>0.24265104235605808</c:v>
                  </c:pt>
                  <c:pt idx="166">
                    <c:v>0.24964549518044366</c:v>
                  </c:pt>
                  <c:pt idx="167">
                    <c:v>0.28351178203211685</c:v>
                  </c:pt>
                  <c:pt idx="168">
                    <c:v>16.093989165869282</c:v>
                  </c:pt>
                  <c:pt idx="169">
                    <c:v>5.3129951451642503</c:v>
                  </c:pt>
                  <c:pt idx="170">
                    <c:v>0.50769462028807566</c:v>
                  </c:pt>
                  <c:pt idx="171">
                    <c:v>1.3478146705983709</c:v>
                  </c:pt>
                  <c:pt idx="172">
                    <c:v>0.87039629579474176</c:v>
                  </c:pt>
                  <c:pt idx="173">
                    <c:v>0.42944021714467778</c:v>
                  </c:pt>
                  <c:pt idx="174">
                    <c:v>3.8574063780308752</c:v>
                  </c:pt>
                  <c:pt idx="175">
                    <c:v>0.95780647451195455</c:v>
                  </c:pt>
                  <c:pt idx="176">
                    <c:v>0.61174831629611692</c:v>
                  </c:pt>
                  <c:pt idx="177">
                    <c:v>0.32325351616953069</c:v>
                  </c:pt>
                  <c:pt idx="178">
                    <c:v>1.3790593595731762</c:v>
                  </c:pt>
                  <c:pt idx="179">
                    <c:v>0.99457310484201955</c:v>
                  </c:pt>
                  <c:pt idx="180">
                    <c:v>2.0183178340737808</c:v>
                  </c:pt>
                  <c:pt idx="181">
                    <c:v>3.2305761235738415</c:v>
                  </c:pt>
                  <c:pt idx="182">
                    <c:v>1.5347849252510695</c:v>
                  </c:pt>
                  <c:pt idx="183">
                    <c:v>2.7622664998601967</c:v>
                  </c:pt>
                  <c:pt idx="184">
                    <c:v>3.534171342987309</c:v>
                  </c:pt>
                  <c:pt idx="185">
                    <c:v>4.3445073927936519</c:v>
                  </c:pt>
                  <c:pt idx="186">
                    <c:v>1.9143099183436576</c:v>
                  </c:pt>
                  <c:pt idx="187">
                    <c:v>1.7701999395408219</c:v>
                  </c:pt>
                  <c:pt idx="188">
                    <c:v>0.39298496775035663</c:v>
                  </c:pt>
                  <c:pt idx="189">
                    <c:v>0.29938262464889209</c:v>
                  </c:pt>
                  <c:pt idx="190">
                    <c:v>0.21196578043276695</c:v>
                  </c:pt>
                  <c:pt idx="191">
                    <c:v>0.28563128636889346</c:v>
                  </c:pt>
                  <c:pt idx="192">
                    <c:v>0.15345528438459058</c:v>
                  </c:pt>
                  <c:pt idx="193">
                    <c:v>2.6035237490886614</c:v>
                  </c:pt>
                  <c:pt idx="194">
                    <c:v>0.96593726404152636</c:v>
                  </c:pt>
                  <c:pt idx="195">
                    <c:v>7.6424928183699761</c:v>
                  </c:pt>
                  <c:pt idx="196">
                    <c:v>6.9505316402425681</c:v>
                  </c:pt>
                  <c:pt idx="197">
                    <c:v>6.8841373934922157</c:v>
                  </c:pt>
                </c:numCache>
              </c:numRef>
            </c:plus>
            <c:minus>
              <c:numRef>
                <c:f>'Utah Lake 2 miles W of Vineyard'!$AB$3:$AB$200</c:f>
                <c:numCache>
                  <c:formatCode>General</c:formatCode>
                  <c:ptCount val="198"/>
                  <c:pt idx="0">
                    <c:v>0.13388687012673117</c:v>
                  </c:pt>
                  <c:pt idx="1">
                    <c:v>2.9276130454786098</c:v>
                  </c:pt>
                  <c:pt idx="2">
                    <c:v>2.3386010650545002</c:v>
                  </c:pt>
                  <c:pt idx="3">
                    <c:v>1.6132329845133579</c:v>
                  </c:pt>
                  <c:pt idx="4">
                    <c:v>2.7971559448404411</c:v>
                  </c:pt>
                  <c:pt idx="5">
                    <c:v>1.2328428076753235</c:v>
                  </c:pt>
                  <c:pt idx="6">
                    <c:v>1.0455367170963896</c:v>
                  </c:pt>
                  <c:pt idx="7">
                    <c:v>3.3541634324673564</c:v>
                  </c:pt>
                  <c:pt idx="8">
                    <c:v>5.5709750817620023</c:v>
                  </c:pt>
                  <c:pt idx="9">
                    <c:v>4.6773193297297926</c:v>
                  </c:pt>
                  <c:pt idx="10">
                    <c:v>1.2126594104126809</c:v>
                  </c:pt>
                  <c:pt idx="11">
                    <c:v>1.8742160274793296</c:v>
                  </c:pt>
                  <c:pt idx="12">
                    <c:v>7.829518474649718</c:v>
                  </c:pt>
                  <c:pt idx="13">
                    <c:v>2.604650481598036</c:v>
                  </c:pt>
                  <c:pt idx="14">
                    <c:v>2.1423814565765933</c:v>
                  </c:pt>
                  <c:pt idx="15">
                    <c:v>0.85042036259336395</c:v>
                  </c:pt>
                  <c:pt idx="16">
                    <c:v>0.30919679488640583</c:v>
                  </c:pt>
                  <c:pt idx="17">
                    <c:v>0.24997209565587555</c:v>
                  </c:pt>
                  <c:pt idx="18">
                    <c:v>0.48945737415853025</c:v>
                  </c:pt>
                  <c:pt idx="19">
                    <c:v>0.41316731595153511</c:v>
                  </c:pt>
                  <c:pt idx="20">
                    <c:v>7.1220679414847465</c:v>
                  </c:pt>
                  <c:pt idx="21">
                    <c:v>3.103318046735227</c:v>
                  </c:pt>
                  <c:pt idx="22">
                    <c:v>2.0485328156015719</c:v>
                  </c:pt>
                  <c:pt idx="23">
                    <c:v>1.0711418935521637</c:v>
                  </c:pt>
                  <c:pt idx="24">
                    <c:v>0.42401563379134105</c:v>
                  </c:pt>
                  <c:pt idx="25">
                    <c:v>2.4296183487381273</c:v>
                  </c:pt>
                  <c:pt idx="26">
                    <c:v>0.53462098340980602</c:v>
                  </c:pt>
                  <c:pt idx="27">
                    <c:v>1.2468022356308623</c:v>
                  </c:pt>
                  <c:pt idx="28">
                    <c:v>0.75567430039319117</c:v>
                  </c:pt>
                  <c:pt idx="29">
                    <c:v>0.12910689701360453</c:v>
                  </c:pt>
                  <c:pt idx="30">
                    <c:v>0.10892860086351566</c:v>
                  </c:pt>
                  <c:pt idx="31">
                    <c:v>1.0679460539478605</c:v>
                  </c:pt>
                  <c:pt idx="32">
                    <c:v>0.42250115087830298</c:v>
                  </c:pt>
                  <c:pt idx="33">
                    <c:v>0.1026759208482757</c:v>
                  </c:pt>
                  <c:pt idx="34">
                    <c:v>4.5164404268240856</c:v>
                  </c:pt>
                  <c:pt idx="35">
                    <c:v>9.4054404716363447</c:v>
                  </c:pt>
                  <c:pt idx="36">
                    <c:v>6.0034177450783117</c:v>
                  </c:pt>
                  <c:pt idx="37">
                    <c:v>2.5902493245770857</c:v>
                  </c:pt>
                  <c:pt idx="38">
                    <c:v>11.97340332365737</c:v>
                  </c:pt>
                  <c:pt idx="39">
                    <c:v>3.8357081070148249</c:v>
                  </c:pt>
                  <c:pt idx="40">
                    <c:v>0.62548384013507607</c:v>
                  </c:pt>
                  <c:pt idx="41">
                    <c:v>0.31925091540388573</c:v>
                  </c:pt>
                  <c:pt idx="42">
                    <c:v>0.13931173655492482</c:v>
                  </c:pt>
                  <c:pt idx="43">
                    <c:v>2.9706948033356215</c:v>
                  </c:pt>
                  <c:pt idx="44">
                    <c:v>0.56240539287668601</c:v>
                  </c:pt>
                  <c:pt idx="45">
                    <c:v>0.76985197683937168</c:v>
                  </c:pt>
                  <c:pt idx="46">
                    <c:v>6.3892496646702126</c:v>
                  </c:pt>
                  <c:pt idx="47">
                    <c:v>1.1810420293772568</c:v>
                  </c:pt>
                  <c:pt idx="48">
                    <c:v>0.99993913338118867</c:v>
                  </c:pt>
                  <c:pt idx="49">
                    <c:v>0.97496730217077388</c:v>
                  </c:pt>
                  <c:pt idx="50">
                    <c:v>0.43980427200144873</c:v>
                  </c:pt>
                  <c:pt idx="51">
                    <c:v>0.51889785678981426</c:v>
                  </c:pt>
                  <c:pt idx="52">
                    <c:v>0.43422403501220869</c:v>
                  </c:pt>
                  <c:pt idx="53">
                    <c:v>0.81293575881218783</c:v>
                  </c:pt>
                  <c:pt idx="54">
                    <c:v>0.58565438376172774</c:v>
                  </c:pt>
                  <c:pt idx="55">
                    <c:v>0.6088519296930357</c:v>
                  </c:pt>
                  <c:pt idx="56">
                    <c:v>0.72768813384690645</c:v>
                  </c:pt>
                  <c:pt idx="57">
                    <c:v>0.51490852824786848</c:v>
                  </c:pt>
                  <c:pt idx="58">
                    <c:v>1.2509981084562489</c:v>
                  </c:pt>
                  <c:pt idx="59">
                    <c:v>0.98270994811178181</c:v>
                  </c:pt>
                  <c:pt idx="60">
                    <c:v>0.41465568411274228</c:v>
                  </c:pt>
                  <c:pt idx="61">
                    <c:v>1.0517681301668607</c:v>
                  </c:pt>
                  <c:pt idx="62">
                    <c:v>1.0263150913089967</c:v>
                  </c:pt>
                  <c:pt idx="63">
                    <c:v>1.2668688824400549</c:v>
                  </c:pt>
                  <c:pt idx="64">
                    <c:v>2.36529990726895</c:v>
                  </c:pt>
                  <c:pt idx="65">
                    <c:v>1.7638762849505927</c:v>
                  </c:pt>
                  <c:pt idx="66">
                    <c:v>2.0090699702956978</c:v>
                  </c:pt>
                  <c:pt idx="67">
                    <c:v>1.1703686135498472</c:v>
                  </c:pt>
                  <c:pt idx="68">
                    <c:v>1.5128301813808329</c:v>
                  </c:pt>
                  <c:pt idx="69">
                    <c:v>1.642813009681904</c:v>
                  </c:pt>
                  <c:pt idx="70">
                    <c:v>1.4518072149748877</c:v>
                  </c:pt>
                  <c:pt idx="71">
                    <c:v>1.2053040147945926</c:v>
                  </c:pt>
                  <c:pt idx="72">
                    <c:v>6.3170675706420374</c:v>
                  </c:pt>
                  <c:pt idx="73">
                    <c:v>2.3629523106468562</c:v>
                  </c:pt>
                  <c:pt idx="74">
                    <c:v>2.3646866256492491</c:v>
                  </c:pt>
                  <c:pt idx="75">
                    <c:v>3.0284697766784845</c:v>
                  </c:pt>
                  <c:pt idx="76">
                    <c:v>1.7217509217442071</c:v>
                  </c:pt>
                  <c:pt idx="77">
                    <c:v>2.3010857997115961</c:v>
                  </c:pt>
                  <c:pt idx="78">
                    <c:v>1.4179707201021234</c:v>
                  </c:pt>
                  <c:pt idx="79">
                    <c:v>2.9603917915933118</c:v>
                  </c:pt>
                  <c:pt idx="80">
                    <c:v>1.8509047347224701</c:v>
                  </c:pt>
                  <c:pt idx="81">
                    <c:v>0.81980222217356857</c:v>
                  </c:pt>
                  <c:pt idx="82">
                    <c:v>3.2502931051473642</c:v>
                  </c:pt>
                  <c:pt idx="83">
                    <c:v>2.0221522847100011</c:v>
                  </c:pt>
                  <c:pt idx="84">
                    <c:v>0.6717953922341644</c:v>
                  </c:pt>
                  <c:pt idx="85">
                    <c:v>0.5789830273122053</c:v>
                  </c:pt>
                  <c:pt idx="86">
                    <c:v>0.68289543068668146</c:v>
                  </c:pt>
                  <c:pt idx="87">
                    <c:v>0.68820062022469797</c:v>
                  </c:pt>
                  <c:pt idx="88">
                    <c:v>0.65921406473287592</c:v>
                  </c:pt>
                  <c:pt idx="89">
                    <c:v>0.37274675518431222</c:v>
                  </c:pt>
                  <c:pt idx="90">
                    <c:v>0.49545620932199724</c:v>
                  </c:pt>
                  <c:pt idx="91">
                    <c:v>1.0514259329120592</c:v>
                  </c:pt>
                  <c:pt idx="92">
                    <c:v>2.1786632772787882</c:v>
                  </c:pt>
                  <c:pt idx="93">
                    <c:v>5.5281216299965497</c:v>
                  </c:pt>
                  <c:pt idx="94">
                    <c:v>3.7903179927519148</c:v>
                  </c:pt>
                  <c:pt idx="95">
                    <c:v>2.9086422552988038</c:v>
                  </c:pt>
                  <c:pt idx="96">
                    <c:v>5.0221055663597385</c:v>
                  </c:pt>
                  <c:pt idx="97">
                    <c:v>2.1294663086106622</c:v>
                  </c:pt>
                  <c:pt idx="98">
                    <c:v>2.7718564456785582</c:v>
                  </c:pt>
                  <c:pt idx="99">
                    <c:v>2.2890092327410203</c:v>
                  </c:pt>
                  <c:pt idx="100">
                    <c:v>2.2392662024134711</c:v>
                  </c:pt>
                  <c:pt idx="101">
                    <c:v>9.5030522331958611</c:v>
                  </c:pt>
                  <c:pt idx="102">
                    <c:v>6.2694760137230885</c:v>
                  </c:pt>
                  <c:pt idx="103">
                    <c:v>0.75638097178548469</c:v>
                  </c:pt>
                  <c:pt idx="104">
                    <c:v>0.45404998182509687</c:v>
                  </c:pt>
                  <c:pt idx="105">
                    <c:v>0.53919848733873033</c:v>
                  </c:pt>
                  <c:pt idx="106">
                    <c:v>0.91036963451964592</c:v>
                  </c:pt>
                  <c:pt idx="107">
                    <c:v>0.79288916455440939</c:v>
                  </c:pt>
                  <c:pt idx="108">
                    <c:v>1.6818024902808637</c:v>
                  </c:pt>
                  <c:pt idx="109">
                    <c:v>2.6297217632138516</c:v>
                  </c:pt>
                  <c:pt idx="110">
                    <c:v>1.5158350905303926</c:v>
                  </c:pt>
                  <c:pt idx="111">
                    <c:v>1.6608112048197474</c:v>
                  </c:pt>
                  <c:pt idx="112">
                    <c:v>1.4428994903193284</c:v>
                  </c:pt>
                  <c:pt idx="113">
                    <c:v>0.82192851892962315</c:v>
                  </c:pt>
                  <c:pt idx="114">
                    <c:v>0.87069586229015472</c:v>
                  </c:pt>
                  <c:pt idx="115">
                    <c:v>0.94064630004451788</c:v>
                  </c:pt>
                  <c:pt idx="116">
                    <c:v>0.94517322343817378</c:v>
                  </c:pt>
                  <c:pt idx="117">
                    <c:v>11.029780702992934</c:v>
                  </c:pt>
                  <c:pt idx="118">
                    <c:v>1.9626593470367841</c:v>
                  </c:pt>
                  <c:pt idx="119">
                    <c:v>1.4500254650778668</c:v>
                  </c:pt>
                  <c:pt idx="120">
                    <c:v>1.2047248704223583</c:v>
                  </c:pt>
                  <c:pt idx="121">
                    <c:v>2.1568285424028497</c:v>
                  </c:pt>
                  <c:pt idx="122">
                    <c:v>0.77366309578184012</c:v>
                  </c:pt>
                  <c:pt idx="123">
                    <c:v>0.80775123112972413</c:v>
                  </c:pt>
                  <c:pt idx="124">
                    <c:v>1.2250354553766143</c:v>
                  </c:pt>
                  <c:pt idx="125">
                    <c:v>1.9915926378751623</c:v>
                  </c:pt>
                  <c:pt idx="126">
                    <c:v>5.3798158778675838</c:v>
                  </c:pt>
                  <c:pt idx="127">
                    <c:v>1.4248734933321852</c:v>
                  </c:pt>
                  <c:pt idx="128">
                    <c:v>1.2447813195104003</c:v>
                  </c:pt>
                  <c:pt idx="129">
                    <c:v>0.73876301085031559</c:v>
                  </c:pt>
                  <c:pt idx="130">
                    <c:v>2.3862877463392422</c:v>
                  </c:pt>
                  <c:pt idx="131">
                    <c:v>1.2372309727257831</c:v>
                  </c:pt>
                  <c:pt idx="132">
                    <c:v>9.2589048508742913</c:v>
                  </c:pt>
                  <c:pt idx="133">
                    <c:v>3.1443327716577003</c:v>
                  </c:pt>
                  <c:pt idx="134">
                    <c:v>2.2241134849235413</c:v>
                  </c:pt>
                  <c:pt idx="135">
                    <c:v>2.370038845258378</c:v>
                  </c:pt>
                  <c:pt idx="136">
                    <c:v>5.926733756556354</c:v>
                  </c:pt>
                  <c:pt idx="137">
                    <c:v>9.3475577513779857</c:v>
                  </c:pt>
                  <c:pt idx="138">
                    <c:v>2.39218195033467</c:v>
                  </c:pt>
                  <c:pt idx="139">
                    <c:v>14.592767837865777</c:v>
                  </c:pt>
                  <c:pt idx="140">
                    <c:v>5.4550725609154158</c:v>
                  </c:pt>
                  <c:pt idx="141">
                    <c:v>1.6437504818518773</c:v>
                  </c:pt>
                  <c:pt idx="142">
                    <c:v>1.4878222957525717</c:v>
                  </c:pt>
                  <c:pt idx="143">
                    <c:v>0.84173817910536275</c:v>
                  </c:pt>
                  <c:pt idx="144">
                    <c:v>0.796462089983626</c:v>
                  </c:pt>
                  <c:pt idx="145">
                    <c:v>0.6412942346192545</c:v>
                  </c:pt>
                  <c:pt idx="146">
                    <c:v>0.85415535408116294</c:v>
                  </c:pt>
                  <c:pt idx="147">
                    <c:v>0.40571707151396602</c:v>
                  </c:pt>
                  <c:pt idx="148">
                    <c:v>4.4913651662279195</c:v>
                  </c:pt>
                  <c:pt idx="149">
                    <c:v>1.7716915133577875</c:v>
                  </c:pt>
                  <c:pt idx="150">
                    <c:v>1.8404662121818096</c:v>
                  </c:pt>
                  <c:pt idx="151">
                    <c:v>0.88350507877973561</c:v>
                  </c:pt>
                  <c:pt idx="152">
                    <c:v>1.7269724733414027</c:v>
                  </c:pt>
                  <c:pt idx="153">
                    <c:v>1.5472793671795722</c:v>
                  </c:pt>
                  <c:pt idx="154">
                    <c:v>1.1335740985814104</c:v>
                  </c:pt>
                  <c:pt idx="155">
                    <c:v>0.59056646535338542</c:v>
                  </c:pt>
                  <c:pt idx="156">
                    <c:v>13.870830878172018</c:v>
                  </c:pt>
                  <c:pt idx="157">
                    <c:v>12.257602929675613</c:v>
                  </c:pt>
                  <c:pt idx="158">
                    <c:v>1.3233285979328477</c:v>
                  </c:pt>
                  <c:pt idx="159">
                    <c:v>1.8324128200411127</c:v>
                  </c:pt>
                  <c:pt idx="160">
                    <c:v>5.750710679073709</c:v>
                  </c:pt>
                  <c:pt idx="161">
                    <c:v>1.1079571917797792</c:v>
                  </c:pt>
                  <c:pt idx="162">
                    <c:v>3.9068898411157562</c:v>
                  </c:pt>
                  <c:pt idx="163">
                    <c:v>1.3687886110405072</c:v>
                  </c:pt>
                  <c:pt idx="164">
                    <c:v>0.27477391648792071</c:v>
                  </c:pt>
                  <c:pt idx="165">
                    <c:v>0.24265104235605808</c:v>
                  </c:pt>
                  <c:pt idx="166">
                    <c:v>0.24964549518044366</c:v>
                  </c:pt>
                  <c:pt idx="167">
                    <c:v>0.28351178203211685</c:v>
                  </c:pt>
                  <c:pt idx="168">
                    <c:v>16.093989165869282</c:v>
                  </c:pt>
                  <c:pt idx="169">
                    <c:v>5.3129951451642503</c:v>
                  </c:pt>
                  <c:pt idx="170">
                    <c:v>0.50769462028807566</c:v>
                  </c:pt>
                  <c:pt idx="171">
                    <c:v>1.3478146705983709</c:v>
                  </c:pt>
                  <c:pt idx="172">
                    <c:v>0.87039629579474176</c:v>
                  </c:pt>
                  <c:pt idx="173">
                    <c:v>0.42944021714467778</c:v>
                  </c:pt>
                  <c:pt idx="174">
                    <c:v>3.8574063780308752</c:v>
                  </c:pt>
                  <c:pt idx="175">
                    <c:v>0.95780647451195455</c:v>
                  </c:pt>
                  <c:pt idx="176">
                    <c:v>0.61174831629611692</c:v>
                  </c:pt>
                  <c:pt idx="177">
                    <c:v>0.32325351616953069</c:v>
                  </c:pt>
                  <c:pt idx="178">
                    <c:v>1.3790593595731762</c:v>
                  </c:pt>
                  <c:pt idx="179">
                    <c:v>0.99457310484201955</c:v>
                  </c:pt>
                  <c:pt idx="180">
                    <c:v>2.0183178340737808</c:v>
                  </c:pt>
                  <c:pt idx="181">
                    <c:v>3.2305761235738415</c:v>
                  </c:pt>
                  <c:pt idx="182">
                    <c:v>1.5347849252510695</c:v>
                  </c:pt>
                  <c:pt idx="183">
                    <c:v>2.7622664998601967</c:v>
                  </c:pt>
                  <c:pt idx="184">
                    <c:v>3.534171342987309</c:v>
                  </c:pt>
                  <c:pt idx="185">
                    <c:v>4.3445073927936519</c:v>
                  </c:pt>
                  <c:pt idx="186">
                    <c:v>1.9143099183436576</c:v>
                  </c:pt>
                  <c:pt idx="187">
                    <c:v>1.7701999395408219</c:v>
                  </c:pt>
                  <c:pt idx="188">
                    <c:v>0.39298496775035663</c:v>
                  </c:pt>
                  <c:pt idx="189">
                    <c:v>0.29938262464889209</c:v>
                  </c:pt>
                  <c:pt idx="190">
                    <c:v>0.21196578043276695</c:v>
                  </c:pt>
                  <c:pt idx="191">
                    <c:v>0.28563128636889346</c:v>
                  </c:pt>
                  <c:pt idx="192">
                    <c:v>0.15345528438459058</c:v>
                  </c:pt>
                  <c:pt idx="193">
                    <c:v>2.6035237490886614</c:v>
                  </c:pt>
                  <c:pt idx="194">
                    <c:v>0.96593726404152636</c:v>
                  </c:pt>
                  <c:pt idx="195">
                    <c:v>7.6424928183699761</c:v>
                  </c:pt>
                  <c:pt idx="196">
                    <c:v>6.9505316402425681</c:v>
                  </c:pt>
                  <c:pt idx="197">
                    <c:v>6.8841373934922157</c:v>
                  </c:pt>
                </c:numCache>
              </c:numRef>
            </c:minus>
            <c:spPr>
              <a:noFill/>
              <a:ln w="19050" cap="flat" cmpd="sng" algn="ctr">
                <a:solidFill>
                  <a:sysClr val="windowText" lastClr="000000"/>
                </a:solidFill>
                <a:round/>
              </a:ln>
              <a:effectLst/>
            </c:spPr>
          </c:errBars>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AA$3:$AA$200</c:f>
              <c:numCache>
                <c:formatCode>0.00</c:formatCode>
                <c:ptCount val="198"/>
                <c:pt idx="0">
                  <c:v>14.809791666666662</c:v>
                </c:pt>
                <c:pt idx="1">
                  <c:v>35.009062499999992</c:v>
                </c:pt>
                <c:pt idx="2">
                  <c:v>66.462812500000027</c:v>
                </c:pt>
                <c:pt idx="3">
                  <c:v>48.883645833333333</c:v>
                </c:pt>
                <c:pt idx="4">
                  <c:v>54.543541666666663</c:v>
                </c:pt>
                <c:pt idx="5">
                  <c:v>45.911458333333336</c:v>
                </c:pt>
                <c:pt idx="6">
                  <c:v>26.71489583333334</c:v>
                </c:pt>
                <c:pt idx="7">
                  <c:v>37.372604166666676</c:v>
                </c:pt>
                <c:pt idx="8">
                  <c:v>201.92718749999997</c:v>
                </c:pt>
                <c:pt idx="9">
                  <c:v>67.830312500000034</c:v>
                </c:pt>
                <c:pt idx="10">
                  <c:v>35.188437500000013</c:v>
                </c:pt>
                <c:pt idx="11">
                  <c:v>55.308854166666663</c:v>
                </c:pt>
                <c:pt idx="12">
                  <c:v>118.3234375</c:v>
                </c:pt>
                <c:pt idx="13">
                  <c:v>79.173854166666658</c:v>
                </c:pt>
                <c:pt idx="14">
                  <c:v>60.639583333333299</c:v>
                </c:pt>
                <c:pt idx="15">
                  <c:v>32.968333333333327</c:v>
                </c:pt>
                <c:pt idx="16">
                  <c:v>24.932708333333334</c:v>
                </c:pt>
                <c:pt idx="17">
                  <c:v>21.713645833333334</c:v>
                </c:pt>
                <c:pt idx="18">
                  <c:v>21.4096875</c:v>
                </c:pt>
                <c:pt idx="19">
                  <c:v>10.872187499999997</c:v>
                </c:pt>
                <c:pt idx="20">
                  <c:v>89.190729166666657</c:v>
                </c:pt>
                <c:pt idx="21">
                  <c:v>57.241770833333327</c:v>
                </c:pt>
                <c:pt idx="22">
                  <c:v>63.823541666666664</c:v>
                </c:pt>
                <c:pt idx="23">
                  <c:v>33.354062499999984</c:v>
                </c:pt>
                <c:pt idx="24">
                  <c:v>22.085104166666667</c:v>
                </c:pt>
                <c:pt idx="25">
                  <c:v>29.086145833333344</c:v>
                </c:pt>
                <c:pt idx="26">
                  <c:v>27.046458333333309</c:v>
                </c:pt>
                <c:pt idx="27">
                  <c:v>24.425729166666684</c:v>
                </c:pt>
                <c:pt idx="28">
                  <c:v>22.741875000000004</c:v>
                </c:pt>
                <c:pt idx="29">
                  <c:v>13.614166666666669</c:v>
                </c:pt>
                <c:pt idx="30">
                  <c:v>9.5972916666666634</c:v>
                </c:pt>
                <c:pt idx="31">
                  <c:v>34.728124999999991</c:v>
                </c:pt>
                <c:pt idx="32">
                  <c:v>22.049374999999987</c:v>
                </c:pt>
                <c:pt idx="33">
                  <c:v>12.200729166666671</c:v>
                </c:pt>
                <c:pt idx="34">
                  <c:v>43.435833333333328</c:v>
                </c:pt>
                <c:pt idx="35">
                  <c:v>137.77374999999998</c:v>
                </c:pt>
                <c:pt idx="36">
                  <c:v>109.6959375</c:v>
                </c:pt>
                <c:pt idx="37">
                  <c:v>68.122604166666676</c:v>
                </c:pt>
                <c:pt idx="38">
                  <c:v>210.33458333333331</c:v>
                </c:pt>
                <c:pt idx="39">
                  <c:v>86.120416666666713</c:v>
                </c:pt>
                <c:pt idx="40">
                  <c:v>41.225208333333335</c:v>
                </c:pt>
                <c:pt idx="41">
                  <c:v>28.770312499999999</c:v>
                </c:pt>
                <c:pt idx="42">
                  <c:v>22.734062499999997</c:v>
                </c:pt>
                <c:pt idx="43">
                  <c:v>62.678958333333327</c:v>
                </c:pt>
                <c:pt idx="44">
                  <c:v>47.32354166666665</c:v>
                </c:pt>
                <c:pt idx="45">
                  <c:v>38.400625000000012</c:v>
                </c:pt>
                <c:pt idx="46">
                  <c:v>54.319166666666682</c:v>
                </c:pt>
                <c:pt idx="47">
                  <c:v>48.326041666666647</c:v>
                </c:pt>
                <c:pt idx="48">
                  <c:v>65.672812500000006</c:v>
                </c:pt>
                <c:pt idx="49">
                  <c:v>47.534687500000018</c:v>
                </c:pt>
                <c:pt idx="50">
                  <c:v>36.479583333333316</c:v>
                </c:pt>
                <c:pt idx="51">
                  <c:v>29.755729166666672</c:v>
                </c:pt>
                <c:pt idx="52">
                  <c:v>21.858020833333327</c:v>
                </c:pt>
                <c:pt idx="53">
                  <c:v>23.779479166666665</c:v>
                </c:pt>
                <c:pt idx="54">
                  <c:v>33.41458333333334</c:v>
                </c:pt>
                <c:pt idx="55">
                  <c:v>38.880208333333336</c:v>
                </c:pt>
                <c:pt idx="56">
                  <c:v>35.98156250000001</c:v>
                </c:pt>
                <c:pt idx="57">
                  <c:v>32.467916666666667</c:v>
                </c:pt>
                <c:pt idx="58">
                  <c:v>34.922499999999992</c:v>
                </c:pt>
                <c:pt idx="59">
                  <c:v>44.792604166666671</c:v>
                </c:pt>
                <c:pt idx="60">
                  <c:v>23.658020833333335</c:v>
                </c:pt>
                <c:pt idx="61">
                  <c:v>30.877708333333331</c:v>
                </c:pt>
                <c:pt idx="62">
                  <c:v>51.273958333333326</c:v>
                </c:pt>
                <c:pt idx="63">
                  <c:v>48.125729166666709</c:v>
                </c:pt>
                <c:pt idx="64">
                  <c:v>53.6796875</c:v>
                </c:pt>
                <c:pt idx="65">
                  <c:v>70.490000000000009</c:v>
                </c:pt>
                <c:pt idx="66">
                  <c:v>62.521666666666682</c:v>
                </c:pt>
                <c:pt idx="67">
                  <c:v>54.276562499999983</c:v>
                </c:pt>
                <c:pt idx="68">
                  <c:v>55.231666666666662</c:v>
                </c:pt>
                <c:pt idx="69">
                  <c:v>64.019166666666635</c:v>
                </c:pt>
                <c:pt idx="70">
                  <c:v>64.211249999999993</c:v>
                </c:pt>
                <c:pt idx="71">
                  <c:v>54.734687500000007</c:v>
                </c:pt>
                <c:pt idx="72">
                  <c:v>78.721250000000012</c:v>
                </c:pt>
                <c:pt idx="73">
                  <c:v>87.106354166666662</c:v>
                </c:pt>
                <c:pt idx="74">
                  <c:v>70.694687500000001</c:v>
                </c:pt>
                <c:pt idx="75">
                  <c:v>56.794895833333335</c:v>
                </c:pt>
                <c:pt idx="76">
                  <c:v>62.109791666666688</c:v>
                </c:pt>
                <c:pt idx="77">
                  <c:v>55.436354166666668</c:v>
                </c:pt>
                <c:pt idx="78">
                  <c:v>43.895937500000009</c:v>
                </c:pt>
                <c:pt idx="79">
                  <c:v>50.333125000000003</c:v>
                </c:pt>
                <c:pt idx="80">
                  <c:v>52.770520833333315</c:v>
                </c:pt>
                <c:pt idx="81">
                  <c:v>33.933229166666671</c:v>
                </c:pt>
                <c:pt idx="82">
                  <c:v>43.145624999999995</c:v>
                </c:pt>
                <c:pt idx="83">
                  <c:v>43.258333333333333</c:v>
                </c:pt>
                <c:pt idx="84">
                  <c:v>29.981458333333336</c:v>
                </c:pt>
                <c:pt idx="85">
                  <c:v>27.091354166666687</c:v>
                </c:pt>
                <c:pt idx="86">
                  <c:v>28.457291666666663</c:v>
                </c:pt>
                <c:pt idx="87">
                  <c:v>20.417083333333334</c:v>
                </c:pt>
                <c:pt idx="88">
                  <c:v>14.717708333333329</c:v>
                </c:pt>
                <c:pt idx="89">
                  <c:v>10.204375000000001</c:v>
                </c:pt>
                <c:pt idx="90">
                  <c:v>10.70677083333333</c:v>
                </c:pt>
                <c:pt idx="91">
                  <c:v>20.463854166666668</c:v>
                </c:pt>
                <c:pt idx="92">
                  <c:v>39.405208333333348</c:v>
                </c:pt>
                <c:pt idx="93">
                  <c:v>55.839062500000004</c:v>
                </c:pt>
                <c:pt idx="94">
                  <c:v>58.437812500000014</c:v>
                </c:pt>
                <c:pt idx="95">
                  <c:v>60.829479166666658</c:v>
                </c:pt>
                <c:pt idx="96">
                  <c:v>70.856249999999989</c:v>
                </c:pt>
                <c:pt idx="97">
                  <c:v>42.109062500000014</c:v>
                </c:pt>
                <c:pt idx="98">
                  <c:v>37.482187500000002</c:v>
                </c:pt>
                <c:pt idx="99">
                  <c:v>66.526145833333317</c:v>
                </c:pt>
                <c:pt idx="100">
                  <c:v>49.730625000000011</c:v>
                </c:pt>
                <c:pt idx="101">
                  <c:v>84.703229166666659</c:v>
                </c:pt>
                <c:pt idx="102">
                  <c:v>70.472395833333323</c:v>
                </c:pt>
                <c:pt idx="103">
                  <c:v>30.570000000000018</c:v>
                </c:pt>
                <c:pt idx="104">
                  <c:v>22.770833333333339</c:v>
                </c:pt>
                <c:pt idx="105">
                  <c:v>20.857812499999998</c:v>
                </c:pt>
                <c:pt idx="106">
                  <c:v>31.592916666666667</c:v>
                </c:pt>
                <c:pt idx="107">
                  <c:v>25.85187500000001</c:v>
                </c:pt>
                <c:pt idx="108">
                  <c:v>42.24302083333334</c:v>
                </c:pt>
                <c:pt idx="109">
                  <c:v>52.943125000000002</c:v>
                </c:pt>
                <c:pt idx="110">
                  <c:v>56.733958333333334</c:v>
                </c:pt>
                <c:pt idx="111">
                  <c:v>68.113541666666677</c:v>
                </c:pt>
                <c:pt idx="112">
                  <c:v>49.545416666666654</c:v>
                </c:pt>
                <c:pt idx="113">
                  <c:v>31.791145833333346</c:v>
                </c:pt>
                <c:pt idx="114">
                  <c:v>32.928229166666661</c:v>
                </c:pt>
                <c:pt idx="115">
                  <c:v>42.332291666666691</c:v>
                </c:pt>
                <c:pt idx="116">
                  <c:v>41.83197916666667</c:v>
                </c:pt>
                <c:pt idx="117">
                  <c:v>79.77947916666669</c:v>
                </c:pt>
                <c:pt idx="118">
                  <c:v>61.991874999999993</c:v>
                </c:pt>
                <c:pt idx="119">
                  <c:v>49.245208333333331</c:v>
                </c:pt>
                <c:pt idx="120">
                  <c:v>40.665937500000005</c:v>
                </c:pt>
                <c:pt idx="121">
                  <c:v>44.896145833333343</c:v>
                </c:pt>
                <c:pt idx="122">
                  <c:v>34.778124999999996</c:v>
                </c:pt>
                <c:pt idx="123">
                  <c:v>38.421562500000014</c:v>
                </c:pt>
                <c:pt idx="124">
                  <c:v>43.463437500000005</c:v>
                </c:pt>
                <c:pt idx="125">
                  <c:v>55.173645833333332</c:v>
                </c:pt>
                <c:pt idx="126">
                  <c:v>90.4635416666667</c:v>
                </c:pt>
                <c:pt idx="127">
                  <c:v>56.515520833333348</c:v>
                </c:pt>
                <c:pt idx="128">
                  <c:v>44.419791666666669</c:v>
                </c:pt>
                <c:pt idx="129">
                  <c:v>31.076562500000005</c:v>
                </c:pt>
                <c:pt idx="130">
                  <c:v>41.36302083333333</c:v>
                </c:pt>
                <c:pt idx="131">
                  <c:v>40.776874999999983</c:v>
                </c:pt>
                <c:pt idx="132">
                  <c:v>138.90874999999997</c:v>
                </c:pt>
                <c:pt idx="133">
                  <c:v>97.987083333333374</c:v>
                </c:pt>
                <c:pt idx="134">
                  <c:v>69.666458333333338</c:v>
                </c:pt>
                <c:pt idx="135">
                  <c:v>54.068020833333343</c:v>
                </c:pt>
                <c:pt idx="136">
                  <c:v>65.690624999999997</c:v>
                </c:pt>
                <c:pt idx="137">
                  <c:v>162.54020833333325</c:v>
                </c:pt>
                <c:pt idx="138">
                  <c:v>63.292499999999983</c:v>
                </c:pt>
                <c:pt idx="139">
                  <c:v>300.95333333333332</c:v>
                </c:pt>
                <c:pt idx="140">
                  <c:v>100.31822916666665</c:v>
                </c:pt>
                <c:pt idx="141">
                  <c:v>100.71510416666672</c:v>
                </c:pt>
                <c:pt idx="142">
                  <c:v>72.446666666666644</c:v>
                </c:pt>
                <c:pt idx="143">
                  <c:v>40.738125000000004</c:v>
                </c:pt>
                <c:pt idx="144">
                  <c:v>41.545729166666653</c:v>
                </c:pt>
                <c:pt idx="145">
                  <c:v>42.441250000000011</c:v>
                </c:pt>
                <c:pt idx="146">
                  <c:v>36.291041666666679</c:v>
                </c:pt>
                <c:pt idx="147">
                  <c:v>28.81739583333334</c:v>
                </c:pt>
                <c:pt idx="148">
                  <c:v>52.67104166666666</c:v>
                </c:pt>
                <c:pt idx="149">
                  <c:v>92.255416666666676</c:v>
                </c:pt>
                <c:pt idx="150">
                  <c:v>74.648333333333355</c:v>
                </c:pt>
                <c:pt idx="151">
                  <c:v>58.950625000000002</c:v>
                </c:pt>
                <c:pt idx="152">
                  <c:v>66.142187499999991</c:v>
                </c:pt>
                <c:pt idx="153">
                  <c:v>59.826354166666675</c:v>
                </c:pt>
                <c:pt idx="154">
                  <c:v>46.533645833333317</c:v>
                </c:pt>
                <c:pt idx="155">
                  <c:v>41.472500000000004</c:v>
                </c:pt>
                <c:pt idx="156">
                  <c:v>217.42895833333321</c:v>
                </c:pt>
                <c:pt idx="157">
                  <c:v>174.2563541666668</c:v>
                </c:pt>
                <c:pt idx="158">
                  <c:v>54.707708333333336</c:v>
                </c:pt>
                <c:pt idx="159">
                  <c:v>73.756979166666682</c:v>
                </c:pt>
                <c:pt idx="160">
                  <c:v>149.73156250000002</c:v>
                </c:pt>
                <c:pt idx="161">
                  <c:v>49.787083333333349</c:v>
                </c:pt>
                <c:pt idx="162">
                  <c:v>130.99833333333333</c:v>
                </c:pt>
                <c:pt idx="163">
                  <c:v>52.078020833333348</c:v>
                </c:pt>
                <c:pt idx="164">
                  <c:v>36.090104166666656</c:v>
                </c:pt>
                <c:pt idx="165">
                  <c:v>34.264166666666668</c:v>
                </c:pt>
                <c:pt idx="166">
                  <c:v>31.460000000000008</c:v>
                </c:pt>
                <c:pt idx="167">
                  <c:v>27.413645833333344</c:v>
                </c:pt>
                <c:pt idx="168">
                  <c:v>151.86031249999999</c:v>
                </c:pt>
                <c:pt idx="169">
                  <c:v>90.633854166666694</c:v>
                </c:pt>
                <c:pt idx="170">
                  <c:v>39.949479166666656</c:v>
                </c:pt>
                <c:pt idx="171">
                  <c:v>44.593645833333341</c:v>
                </c:pt>
                <c:pt idx="172">
                  <c:v>52.05708333333336</c:v>
                </c:pt>
                <c:pt idx="173">
                  <c:v>39.095416666666672</c:v>
                </c:pt>
                <c:pt idx="174">
                  <c:v>59.956354166666664</c:v>
                </c:pt>
                <c:pt idx="175">
                  <c:v>54.388645833333328</c:v>
                </c:pt>
                <c:pt idx="176">
                  <c:v>40.634895833333331</c:v>
                </c:pt>
                <c:pt idx="177">
                  <c:v>34.648854166666673</c:v>
                </c:pt>
                <c:pt idx="178">
                  <c:v>37.330520833333331</c:v>
                </c:pt>
                <c:pt idx="179">
                  <c:v>46.779687500000001</c:v>
                </c:pt>
                <c:pt idx="180">
                  <c:v>46.127499999999998</c:v>
                </c:pt>
                <c:pt idx="181">
                  <c:v>104.6979166666667</c:v>
                </c:pt>
                <c:pt idx="182">
                  <c:v>102.69031249999999</c:v>
                </c:pt>
                <c:pt idx="183">
                  <c:v>100.2892708333333</c:v>
                </c:pt>
                <c:pt idx="184">
                  <c:v>92.573020833333317</c:v>
                </c:pt>
                <c:pt idx="185">
                  <c:v>108.4279166666667</c:v>
                </c:pt>
                <c:pt idx="186">
                  <c:v>178.43708333333339</c:v>
                </c:pt>
                <c:pt idx="187">
                  <c:v>65.991979166666667</c:v>
                </c:pt>
                <c:pt idx="188">
                  <c:v>39.738958333333336</c:v>
                </c:pt>
                <c:pt idx="189">
                  <c:v>34.149479166666644</c:v>
                </c:pt>
                <c:pt idx="190">
                  <c:v>39.881770833333334</c:v>
                </c:pt>
                <c:pt idx="191">
                  <c:v>35.458958333333335</c:v>
                </c:pt>
                <c:pt idx="192">
                  <c:v>31.204999999999998</c:v>
                </c:pt>
                <c:pt idx="193">
                  <c:v>55.556562500000005</c:v>
                </c:pt>
                <c:pt idx="194">
                  <c:v>46.53677083333335</c:v>
                </c:pt>
                <c:pt idx="195">
                  <c:v>101.11427083333332</c:v>
                </c:pt>
                <c:pt idx="196">
                  <c:v>226.71354166666666</c:v>
                </c:pt>
                <c:pt idx="197">
                  <c:v>141.01485714285715</c:v>
                </c:pt>
              </c:numCache>
            </c:numRef>
          </c:val>
          <c:smooth val="0"/>
          <c:extLst>
            <c:ext xmlns:c16="http://schemas.microsoft.com/office/drawing/2014/chart" uri="{C3380CC4-5D6E-409C-BE32-E72D297353CC}">
              <c16:uniqueId val="{00000000-3960-4C6D-9028-1070DB09D1CD}"/>
            </c:ext>
          </c:extLst>
        </c:ser>
        <c:dLbls>
          <c:showLegendKey val="0"/>
          <c:showVal val="0"/>
          <c:showCatName val="0"/>
          <c:showSerName val="0"/>
          <c:showPercent val="0"/>
          <c:showBubbleSize val="0"/>
        </c:dLbls>
        <c:smooth val="0"/>
        <c:axId val="411003560"/>
        <c:axId val="411002384"/>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3960-4C6D-9028-1070DB09D1C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2-3960-4C6D-9028-1070DB09D1CD}"/>
                  </c:ext>
                </c:extLst>
              </c15:ser>
            </c15:filteredLineSeries>
          </c:ext>
        </c:extLst>
      </c:lineChart>
      <c:dateAx>
        <c:axId val="411003560"/>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1002384"/>
        <c:crosses val="autoZero"/>
        <c:auto val="1"/>
        <c:lblOffset val="100"/>
        <c:baseTimeUnit val="days"/>
        <c:majorUnit val="1"/>
        <c:majorTimeUnit val="months"/>
      </c:dateAx>
      <c:valAx>
        <c:axId val="411002384"/>
        <c:scaling>
          <c:orientation val="minMax"/>
          <c:max val="400"/>
          <c:min val="0"/>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latin typeface="Calibri" panose="020F0502020204030204" pitchFamily="34" charset="0"/>
                    <a:cs typeface="Calibri" panose="020F0502020204030204" pitchFamily="34" charset="0"/>
                  </a:rPr>
                  <a:t>NTU</a:t>
                </a:r>
                <a:endParaRPr lang="de-DE"/>
              </a:p>
            </c:rich>
          </c:tx>
          <c:layout>
            <c:manualLayout>
              <c:xMode val="edge"/>
              <c:yMode val="edge"/>
              <c:x val="1.1551153614621033E-2"/>
              <c:y val="0.44056414711981612"/>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1003560"/>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ODOSat</a:t>
            </a:r>
          </a:p>
        </c:rich>
      </c:tx>
      <c:layout>
        <c:manualLayout>
          <c:xMode val="edge"/>
          <c:yMode val="edge"/>
          <c:x val="0.8338127872904777"/>
          <c:y val="4.4698286565681651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9627129942090567E-2"/>
          <c:y val="5.5016434343770092E-2"/>
          <c:w val="0.87612242914080185"/>
          <c:h val="0.82056512243146151"/>
        </c:manualLayout>
      </c:layout>
      <c:lineChart>
        <c:grouping val="standard"/>
        <c:varyColors val="0"/>
        <c:ser>
          <c:idx val="4"/>
          <c:order val="4"/>
          <c:tx>
            <c:strRef>
              <c:f>'Utah Lake 2 miles W of Vineyard'!$AJ$1</c:f>
              <c:strCache>
                <c:ptCount val="1"/>
                <c:pt idx="0">
                  <c:v>ODOSat</c:v>
                </c:pt>
              </c:strCache>
            </c:strRef>
          </c:tx>
          <c:spPr>
            <a:ln w="12700" cap="rnd">
              <a:solidFill>
                <a:sysClr val="windowText" lastClr="000000"/>
              </a:solidFill>
              <a:round/>
            </a:ln>
            <a:effectLst/>
          </c:spPr>
          <c:marker>
            <c:symbol val="none"/>
          </c:marker>
          <c:errBars>
            <c:errDir val="y"/>
            <c:errBarType val="both"/>
            <c:errValType val="cust"/>
            <c:noEndCap val="0"/>
            <c:plus>
              <c:numRef>
                <c:f>'Utah Lake 2 miles W of Vineyard'!$AK$3:$AK$200</c:f>
                <c:numCache>
                  <c:formatCode>General</c:formatCode>
                  <c:ptCount val="198"/>
                  <c:pt idx="0">
                    <c:v>0.358251170908917</c:v>
                  </c:pt>
                  <c:pt idx="1">
                    <c:v>0.20633054245975346</c:v>
                  </c:pt>
                  <c:pt idx="2">
                    <c:v>0.22723608760713029</c:v>
                  </c:pt>
                  <c:pt idx="3">
                    <c:v>0.16301112635281928</c:v>
                  </c:pt>
                  <c:pt idx="4">
                    <c:v>0.21332390658426059</c:v>
                  </c:pt>
                  <c:pt idx="5">
                    <c:v>0.27974841486322954</c:v>
                  </c:pt>
                  <c:pt idx="6">
                    <c:v>0.32955150400719269</c:v>
                  </c:pt>
                  <c:pt idx="7">
                    <c:v>0.20298648121485732</c:v>
                  </c:pt>
                  <c:pt idx="8">
                    <c:v>8.6488657667306831E-2</c:v>
                  </c:pt>
                  <c:pt idx="9">
                    <c:v>0.24478111587043772</c:v>
                  </c:pt>
                  <c:pt idx="10">
                    <c:v>0.18462641756395531</c:v>
                  </c:pt>
                  <c:pt idx="11">
                    <c:v>0.19162204978695541</c:v>
                  </c:pt>
                  <c:pt idx="12">
                    <c:v>6.213398323064824E-2</c:v>
                  </c:pt>
                  <c:pt idx="13">
                    <c:v>0.12988431907891188</c:v>
                  </c:pt>
                  <c:pt idx="14">
                    <c:v>0.21493322000681972</c:v>
                  </c:pt>
                  <c:pt idx="15">
                    <c:v>0.32509451249950633</c:v>
                  </c:pt>
                  <c:pt idx="16">
                    <c:v>0.22238604970510917</c:v>
                  </c:pt>
                  <c:pt idx="17">
                    <c:v>0.28587345594248514</c:v>
                  </c:pt>
                  <c:pt idx="18">
                    <c:v>0.476228715360348</c:v>
                  </c:pt>
                  <c:pt idx="19">
                    <c:v>0.28320301524582808</c:v>
                  </c:pt>
                  <c:pt idx="20">
                    <c:v>0.21203671818906214</c:v>
                  </c:pt>
                  <c:pt idx="21">
                    <c:v>0.15061121613587061</c:v>
                  </c:pt>
                  <c:pt idx="22">
                    <c:v>0.20398630492671857</c:v>
                  </c:pt>
                  <c:pt idx="23">
                    <c:v>0.24996663188772139</c:v>
                  </c:pt>
                  <c:pt idx="24">
                    <c:v>0.38634107832504672</c:v>
                  </c:pt>
                  <c:pt idx="25">
                    <c:v>0.28215355679407106</c:v>
                  </c:pt>
                  <c:pt idx="26">
                    <c:v>0.17984742153836633</c:v>
                  </c:pt>
                  <c:pt idx="27">
                    <c:v>0.17928762369721837</c:v>
                  </c:pt>
                  <c:pt idx="28">
                    <c:v>0.30504191682094306</c:v>
                  </c:pt>
                  <c:pt idx="29">
                    <c:v>0.41563130912783131</c:v>
                  </c:pt>
                  <c:pt idx="30">
                    <c:v>0.22847905739786201</c:v>
                  </c:pt>
                  <c:pt idx="31">
                    <c:v>0.17055986220189293</c:v>
                  </c:pt>
                  <c:pt idx="32">
                    <c:v>0.32880654252084757</c:v>
                  </c:pt>
                  <c:pt idx="33">
                    <c:v>0.31877537046705207</c:v>
                  </c:pt>
                  <c:pt idx="34">
                    <c:v>0.20068510474531442</c:v>
                  </c:pt>
                  <c:pt idx="35">
                    <c:v>0.12999978959373557</c:v>
                  </c:pt>
                  <c:pt idx="36">
                    <c:v>0.13136964756998498</c:v>
                  </c:pt>
                  <c:pt idx="37">
                    <c:v>0.17630032028701595</c:v>
                  </c:pt>
                  <c:pt idx="38">
                    <c:v>7.839882568033496E-2</c:v>
                  </c:pt>
                  <c:pt idx="39">
                    <c:v>0.19354220861663152</c:v>
                  </c:pt>
                  <c:pt idx="40">
                    <c:v>0.32532367293115261</c:v>
                  </c:pt>
                  <c:pt idx="41">
                    <c:v>0.35180494148196456</c:v>
                  </c:pt>
                  <c:pt idx="42">
                    <c:v>0.43494910892909938</c:v>
                  </c:pt>
                  <c:pt idx="43">
                    <c:v>0.36992134793315729</c:v>
                  </c:pt>
                  <c:pt idx="44">
                    <c:v>0.27614679601869174</c:v>
                  </c:pt>
                  <c:pt idx="45">
                    <c:v>0.50652185300213948</c:v>
                  </c:pt>
                  <c:pt idx="46">
                    <c:v>0.75526812951729561</c:v>
                  </c:pt>
                  <c:pt idx="47">
                    <c:v>0.37980499379977734</c:v>
                  </c:pt>
                  <c:pt idx="48">
                    <c:v>0.20393523855597953</c:v>
                  </c:pt>
                  <c:pt idx="49">
                    <c:v>0.35612089458746543</c:v>
                  </c:pt>
                  <c:pt idx="50">
                    <c:v>0.45221311051303936</c:v>
                  </c:pt>
                  <c:pt idx="51">
                    <c:v>1.0026949138224313</c:v>
                  </c:pt>
                  <c:pt idx="52">
                    <c:v>0.70180913876653195</c:v>
                  </c:pt>
                  <c:pt idx="53">
                    <c:v>0.44114397577252223</c:v>
                  </c:pt>
                  <c:pt idx="54">
                    <c:v>0.87244775317102274</c:v>
                  </c:pt>
                  <c:pt idx="55">
                    <c:v>0.59163166832130309</c:v>
                  </c:pt>
                  <c:pt idx="56">
                    <c:v>1.0547586138576812</c:v>
                  </c:pt>
                  <c:pt idx="57">
                    <c:v>1.4239682235442166</c:v>
                  </c:pt>
                  <c:pt idx="58">
                    <c:v>0.68629174096338552</c:v>
                  </c:pt>
                  <c:pt idx="59">
                    <c:v>1.224493303410678</c:v>
                  </c:pt>
                  <c:pt idx="60">
                    <c:v>0.87387389688417094</c:v>
                  </c:pt>
                  <c:pt idx="61">
                    <c:v>0.92906496625166302</c:v>
                  </c:pt>
                  <c:pt idx="62">
                    <c:v>2.5050513204434601</c:v>
                  </c:pt>
                  <c:pt idx="63">
                    <c:v>1.5815936358909242</c:v>
                  </c:pt>
                  <c:pt idx="64">
                    <c:v>1.2393898612948884</c:v>
                  </c:pt>
                  <c:pt idx="65">
                    <c:v>1.5555679417676829</c:v>
                  </c:pt>
                  <c:pt idx="66">
                    <c:v>1.5110649949560369</c:v>
                  </c:pt>
                  <c:pt idx="67">
                    <c:v>1.5672073729803677</c:v>
                  </c:pt>
                  <c:pt idx="68">
                    <c:v>1.8790195991161844</c:v>
                  </c:pt>
                  <c:pt idx="69">
                    <c:v>1.3668685102406173</c:v>
                  </c:pt>
                  <c:pt idx="70">
                    <c:v>1.9724121651797439</c:v>
                  </c:pt>
                  <c:pt idx="71">
                    <c:v>3.3627674448641018</c:v>
                  </c:pt>
                  <c:pt idx="72">
                    <c:v>1.4997325065309972</c:v>
                  </c:pt>
                  <c:pt idx="73">
                    <c:v>1.5711489755209505</c:v>
                  </c:pt>
                  <c:pt idx="74">
                    <c:v>2.0422008827560201</c:v>
                  </c:pt>
                  <c:pt idx="75">
                    <c:v>1.4768090217427314</c:v>
                  </c:pt>
                  <c:pt idx="76">
                    <c:v>1.3388555442558576</c:v>
                  </c:pt>
                  <c:pt idx="77">
                    <c:v>2.5684554017131473</c:v>
                  </c:pt>
                  <c:pt idx="78">
                    <c:v>3.8203998711298643</c:v>
                  </c:pt>
                  <c:pt idx="79">
                    <c:v>1.7301912144979896</c:v>
                  </c:pt>
                  <c:pt idx="80">
                    <c:v>1.701731369875741</c:v>
                  </c:pt>
                  <c:pt idx="81">
                    <c:v>1.2681283113559627</c:v>
                  </c:pt>
                  <c:pt idx="82">
                    <c:v>1.6282692252356572</c:v>
                  </c:pt>
                  <c:pt idx="83">
                    <c:v>1.545957215661375</c:v>
                  </c:pt>
                  <c:pt idx="84">
                    <c:v>0.63335503435043228</c:v>
                  </c:pt>
                  <c:pt idx="85">
                    <c:v>0.67332289080186303</c:v>
                  </c:pt>
                  <c:pt idx="86">
                    <c:v>0.89696144222050045</c:v>
                  </c:pt>
                  <c:pt idx="87">
                    <c:v>0.56255915326828165</c:v>
                  </c:pt>
                  <c:pt idx="88">
                    <c:v>0.71542985042332152</c:v>
                  </c:pt>
                  <c:pt idx="89">
                    <c:v>0.71088948504933158</c:v>
                  </c:pt>
                  <c:pt idx="90">
                    <c:v>0.84662559082568689</c:v>
                  </c:pt>
                  <c:pt idx="91">
                    <c:v>1.5624305503952325</c:v>
                  </c:pt>
                  <c:pt idx="92">
                    <c:v>0.9566072201692134</c:v>
                  </c:pt>
                  <c:pt idx="93">
                    <c:v>0.45718720135239993</c:v>
                  </c:pt>
                  <c:pt idx="94">
                    <c:v>0.51411007814835108</c:v>
                  </c:pt>
                  <c:pt idx="95">
                    <c:v>0.45409478757142441</c:v>
                  </c:pt>
                  <c:pt idx="96">
                    <c:v>0.32797572593841806</c:v>
                  </c:pt>
                  <c:pt idx="97">
                    <c:v>0.79996473446576932</c:v>
                  </c:pt>
                  <c:pt idx="98">
                    <c:v>0.86042722172660657</c:v>
                  </c:pt>
                  <c:pt idx="99">
                    <c:v>0.79324994159159556</c:v>
                  </c:pt>
                  <c:pt idx="100">
                    <c:v>0.98203922613438666</c:v>
                  </c:pt>
                  <c:pt idx="101">
                    <c:v>0.71115361457534798</c:v>
                  </c:pt>
                  <c:pt idx="102">
                    <c:v>0.8574465354643781</c:v>
                  </c:pt>
                  <c:pt idx="103">
                    <c:v>1.3869909952177963</c:v>
                  </c:pt>
                  <c:pt idx="104">
                    <c:v>1.3004523074588072</c:v>
                  </c:pt>
                  <c:pt idx="105">
                    <c:v>1.3406548411853652</c:v>
                  </c:pt>
                  <c:pt idx="106">
                    <c:v>1.1515494260903971</c:v>
                  </c:pt>
                  <c:pt idx="107">
                    <c:v>1.3387778785310045</c:v>
                  </c:pt>
                  <c:pt idx="108">
                    <c:v>1.9179437424116579</c:v>
                  </c:pt>
                  <c:pt idx="109">
                    <c:v>0.83262794988716571</c:v>
                  </c:pt>
                  <c:pt idx="110">
                    <c:v>0.80898662093170548</c:v>
                  </c:pt>
                  <c:pt idx="111">
                    <c:v>0.41399266750403502</c:v>
                  </c:pt>
                  <c:pt idx="112">
                    <c:v>1.2674159817364665</c:v>
                  </c:pt>
                  <c:pt idx="113">
                    <c:v>1.0479850043986374</c:v>
                  </c:pt>
                  <c:pt idx="114">
                    <c:v>1.1936303097037779</c:v>
                  </c:pt>
                  <c:pt idx="115">
                    <c:v>1.2822150131660288</c:v>
                  </c:pt>
                  <c:pt idx="116">
                    <c:v>1.4436057826837068</c:v>
                  </c:pt>
                  <c:pt idx="117">
                    <c:v>0.65094051297510425</c:v>
                  </c:pt>
                  <c:pt idx="118">
                    <c:v>0.43735539059723705</c:v>
                  </c:pt>
                  <c:pt idx="119">
                    <c:v>2.2203041207943945</c:v>
                  </c:pt>
                  <c:pt idx="120">
                    <c:v>2.0818528349525245</c:v>
                  </c:pt>
                  <c:pt idx="121">
                    <c:v>2.0083490437042038</c:v>
                  </c:pt>
                  <c:pt idx="122">
                    <c:v>2.1165292102840154</c:v>
                  </c:pt>
                  <c:pt idx="123">
                    <c:v>1.4017686923817554</c:v>
                  </c:pt>
                  <c:pt idx="124">
                    <c:v>2.3496380297985486</c:v>
                  </c:pt>
                  <c:pt idx="125">
                    <c:v>2.2944764749519835</c:v>
                  </c:pt>
                  <c:pt idx="126">
                    <c:v>0.51694446601756028</c:v>
                  </c:pt>
                  <c:pt idx="127">
                    <c:v>0.7149623427988151</c:v>
                  </c:pt>
                  <c:pt idx="128">
                    <c:v>2.0364272268466523</c:v>
                  </c:pt>
                  <c:pt idx="129">
                    <c:v>2.5192196122407444</c:v>
                  </c:pt>
                  <c:pt idx="130">
                    <c:v>1.3865963935978374</c:v>
                  </c:pt>
                  <c:pt idx="131">
                    <c:v>1.2709454952140371</c:v>
                  </c:pt>
                  <c:pt idx="132">
                    <c:v>0.56370590740509618</c:v>
                  </c:pt>
                  <c:pt idx="133">
                    <c:v>0.18446766739052139</c:v>
                  </c:pt>
                  <c:pt idx="134">
                    <c:v>0.49684729242277975</c:v>
                  </c:pt>
                  <c:pt idx="135">
                    <c:v>1.9078897300244637</c:v>
                  </c:pt>
                  <c:pt idx="136">
                    <c:v>0.72895662122260518</c:v>
                  </c:pt>
                  <c:pt idx="137">
                    <c:v>0.20703239648529503</c:v>
                  </c:pt>
                  <c:pt idx="138">
                    <c:v>0.77308604762797084</c:v>
                  </c:pt>
                  <c:pt idx="139">
                    <c:v>0.26970241646336918</c:v>
                  </c:pt>
                  <c:pt idx="140">
                    <c:v>0.16933932909025035</c:v>
                  </c:pt>
                  <c:pt idx="141">
                    <c:v>0.10780935482529889</c:v>
                  </c:pt>
                  <c:pt idx="142">
                    <c:v>0.10647931918345989</c:v>
                  </c:pt>
                  <c:pt idx="143">
                    <c:v>0.3214752073728856</c:v>
                  </c:pt>
                  <c:pt idx="144">
                    <c:v>0.27434414834878046</c:v>
                  </c:pt>
                  <c:pt idx="145">
                    <c:v>0.23316874678747848</c:v>
                  </c:pt>
                  <c:pt idx="146">
                    <c:v>0.47530304460653267</c:v>
                  </c:pt>
                  <c:pt idx="147">
                    <c:v>0.55461862183203903</c:v>
                  </c:pt>
                  <c:pt idx="148">
                    <c:v>0.32438745401656766</c:v>
                  </c:pt>
                  <c:pt idx="149">
                    <c:v>0.10098169038980023</c:v>
                  </c:pt>
                  <c:pt idx="150">
                    <c:v>0.11900552544349433</c:v>
                  </c:pt>
                  <c:pt idx="151">
                    <c:v>0.25120367694025569</c:v>
                  </c:pt>
                  <c:pt idx="152">
                    <c:v>0.24711799091181466</c:v>
                  </c:pt>
                  <c:pt idx="153">
                    <c:v>0.27769891594304674</c:v>
                  </c:pt>
                  <c:pt idx="154">
                    <c:v>0.40037665823652629</c:v>
                  </c:pt>
                  <c:pt idx="155">
                    <c:v>0.53468114301533087</c:v>
                  </c:pt>
                  <c:pt idx="156">
                    <c:v>0.2114095797655979</c:v>
                  </c:pt>
                  <c:pt idx="157">
                    <c:v>9.251641877165466E-2</c:v>
                  </c:pt>
                  <c:pt idx="158">
                    <c:v>0.31107313136231418</c:v>
                  </c:pt>
                  <c:pt idx="159">
                    <c:v>0.28433920635415355</c:v>
                  </c:pt>
                  <c:pt idx="160">
                    <c:v>0.12532180617691124</c:v>
                  </c:pt>
                  <c:pt idx="161">
                    <c:v>0.20040276556520012</c:v>
                  </c:pt>
                  <c:pt idx="162">
                    <c:v>8.8749500764766953E-2</c:v>
                  </c:pt>
                  <c:pt idx="163">
                    <c:v>0.22806888162964081</c:v>
                  </c:pt>
                  <c:pt idx="164">
                    <c:v>0.21789118679213273</c:v>
                  </c:pt>
                  <c:pt idx="165">
                    <c:v>0.21693526353457335</c:v>
                  </c:pt>
                  <c:pt idx="166">
                    <c:v>0.27561219785162028</c:v>
                  </c:pt>
                  <c:pt idx="167">
                    <c:v>0.20681171755053848</c:v>
                  </c:pt>
                  <c:pt idx="168">
                    <c:v>0.11455802869259751</c:v>
                  </c:pt>
                  <c:pt idx="169">
                    <c:v>0.15344472478653279</c:v>
                  </c:pt>
                  <c:pt idx="170">
                    <c:v>0.18769846267517751</c:v>
                  </c:pt>
                  <c:pt idx="171">
                    <c:v>0.16972441898526056</c:v>
                  </c:pt>
                  <c:pt idx="172">
                    <c:v>0.19699526818665983</c:v>
                  </c:pt>
                  <c:pt idx="173">
                    <c:v>0.126646732300985</c:v>
                  </c:pt>
                  <c:pt idx="174">
                    <c:v>0.13702268630331477</c:v>
                  </c:pt>
                  <c:pt idx="175">
                    <c:v>0.21598238360619101</c:v>
                  </c:pt>
                  <c:pt idx="176">
                    <c:v>0.22840899746026735</c:v>
                  </c:pt>
                  <c:pt idx="177">
                    <c:v>0.24092466365713661</c:v>
                  </c:pt>
                  <c:pt idx="178">
                    <c:v>0.13793186991354547</c:v>
                  </c:pt>
                  <c:pt idx="179">
                    <c:v>0.17047607779086876</c:v>
                  </c:pt>
                  <c:pt idx="180">
                    <c:v>0.13158332171985995</c:v>
                  </c:pt>
                  <c:pt idx="181">
                    <c:v>0.14566640837273306</c:v>
                  </c:pt>
                  <c:pt idx="182">
                    <c:v>6.762406280906523E-2</c:v>
                  </c:pt>
                  <c:pt idx="183">
                    <c:v>0.1346589629232787</c:v>
                  </c:pt>
                  <c:pt idx="184">
                    <c:v>0.11555806801175743</c:v>
                  </c:pt>
                  <c:pt idx="185">
                    <c:v>8.1742561350144766E-2</c:v>
                  </c:pt>
                  <c:pt idx="186">
                    <c:v>9.4522222269415798E-2</c:v>
                  </c:pt>
                  <c:pt idx="187">
                    <c:v>9.2303413081808325E-2</c:v>
                  </c:pt>
                  <c:pt idx="188">
                    <c:v>0.23122123409518183</c:v>
                  </c:pt>
                  <c:pt idx="189">
                    <c:v>0.12652815713463847</c:v>
                  </c:pt>
                  <c:pt idx="190">
                    <c:v>0.15352716550840489</c:v>
                  </c:pt>
                  <c:pt idx="191">
                    <c:v>0.14074053253098942</c:v>
                  </c:pt>
                  <c:pt idx="192">
                    <c:v>0.15105723099884052</c:v>
                  </c:pt>
                  <c:pt idx="193">
                    <c:v>0.18624140542056317</c:v>
                  </c:pt>
                  <c:pt idx="194">
                    <c:v>0.15371320321492435</c:v>
                  </c:pt>
                  <c:pt idx="195">
                    <c:v>7.2154921776307987E-2</c:v>
                  </c:pt>
                  <c:pt idx="196">
                    <c:v>4.3184040829668473E-2</c:v>
                  </c:pt>
                  <c:pt idx="197">
                    <c:v>4.9712878234826202E-2</c:v>
                  </c:pt>
                </c:numCache>
              </c:numRef>
            </c:plus>
            <c:minus>
              <c:numRef>
                <c:f>'Utah Lake 2 miles W of Vineyard'!$AK$3:$AK$200</c:f>
                <c:numCache>
                  <c:formatCode>General</c:formatCode>
                  <c:ptCount val="198"/>
                  <c:pt idx="0">
                    <c:v>0.358251170908917</c:v>
                  </c:pt>
                  <c:pt idx="1">
                    <c:v>0.20633054245975346</c:v>
                  </c:pt>
                  <c:pt idx="2">
                    <c:v>0.22723608760713029</c:v>
                  </c:pt>
                  <c:pt idx="3">
                    <c:v>0.16301112635281928</c:v>
                  </c:pt>
                  <c:pt idx="4">
                    <c:v>0.21332390658426059</c:v>
                  </c:pt>
                  <c:pt idx="5">
                    <c:v>0.27974841486322954</c:v>
                  </c:pt>
                  <c:pt idx="6">
                    <c:v>0.32955150400719269</c:v>
                  </c:pt>
                  <c:pt idx="7">
                    <c:v>0.20298648121485732</c:v>
                  </c:pt>
                  <c:pt idx="8">
                    <c:v>8.6488657667306831E-2</c:v>
                  </c:pt>
                  <c:pt idx="9">
                    <c:v>0.24478111587043772</c:v>
                  </c:pt>
                  <c:pt idx="10">
                    <c:v>0.18462641756395531</c:v>
                  </c:pt>
                  <c:pt idx="11">
                    <c:v>0.19162204978695541</c:v>
                  </c:pt>
                  <c:pt idx="12">
                    <c:v>6.213398323064824E-2</c:v>
                  </c:pt>
                  <c:pt idx="13">
                    <c:v>0.12988431907891188</c:v>
                  </c:pt>
                  <c:pt idx="14">
                    <c:v>0.21493322000681972</c:v>
                  </c:pt>
                  <c:pt idx="15">
                    <c:v>0.32509451249950633</c:v>
                  </c:pt>
                  <c:pt idx="16">
                    <c:v>0.22238604970510917</c:v>
                  </c:pt>
                  <c:pt idx="17">
                    <c:v>0.28587345594248514</c:v>
                  </c:pt>
                  <c:pt idx="18">
                    <c:v>0.476228715360348</c:v>
                  </c:pt>
                  <c:pt idx="19">
                    <c:v>0.28320301524582808</c:v>
                  </c:pt>
                  <c:pt idx="20">
                    <c:v>0.21203671818906214</c:v>
                  </c:pt>
                  <c:pt idx="21">
                    <c:v>0.15061121613587061</c:v>
                  </c:pt>
                  <c:pt idx="22">
                    <c:v>0.20398630492671857</c:v>
                  </c:pt>
                  <c:pt idx="23">
                    <c:v>0.24996663188772139</c:v>
                  </c:pt>
                  <c:pt idx="24">
                    <c:v>0.38634107832504672</c:v>
                  </c:pt>
                  <c:pt idx="25">
                    <c:v>0.28215355679407106</c:v>
                  </c:pt>
                  <c:pt idx="26">
                    <c:v>0.17984742153836633</c:v>
                  </c:pt>
                  <c:pt idx="27">
                    <c:v>0.17928762369721837</c:v>
                  </c:pt>
                  <c:pt idx="28">
                    <c:v>0.30504191682094306</c:v>
                  </c:pt>
                  <c:pt idx="29">
                    <c:v>0.41563130912783131</c:v>
                  </c:pt>
                  <c:pt idx="30">
                    <c:v>0.22847905739786201</c:v>
                  </c:pt>
                  <c:pt idx="31">
                    <c:v>0.17055986220189293</c:v>
                  </c:pt>
                  <c:pt idx="32">
                    <c:v>0.32880654252084757</c:v>
                  </c:pt>
                  <c:pt idx="33">
                    <c:v>0.31877537046705207</c:v>
                  </c:pt>
                  <c:pt idx="34">
                    <c:v>0.20068510474531442</c:v>
                  </c:pt>
                  <c:pt idx="35">
                    <c:v>0.12999978959373557</c:v>
                  </c:pt>
                  <c:pt idx="36">
                    <c:v>0.13136964756998498</c:v>
                  </c:pt>
                  <c:pt idx="37">
                    <c:v>0.17630032028701595</c:v>
                  </c:pt>
                  <c:pt idx="38">
                    <c:v>7.839882568033496E-2</c:v>
                  </c:pt>
                  <c:pt idx="39">
                    <c:v>0.19354220861663152</c:v>
                  </c:pt>
                  <c:pt idx="40">
                    <c:v>0.32532367293115261</c:v>
                  </c:pt>
                  <c:pt idx="41">
                    <c:v>0.35180494148196456</c:v>
                  </c:pt>
                  <c:pt idx="42">
                    <c:v>0.43494910892909938</c:v>
                  </c:pt>
                  <c:pt idx="43">
                    <c:v>0.36992134793315729</c:v>
                  </c:pt>
                  <c:pt idx="44">
                    <c:v>0.27614679601869174</c:v>
                  </c:pt>
                  <c:pt idx="45">
                    <c:v>0.50652185300213948</c:v>
                  </c:pt>
                  <c:pt idx="46">
                    <c:v>0.75526812951729561</c:v>
                  </c:pt>
                  <c:pt idx="47">
                    <c:v>0.37980499379977734</c:v>
                  </c:pt>
                  <c:pt idx="48">
                    <c:v>0.20393523855597953</c:v>
                  </c:pt>
                  <c:pt idx="49">
                    <c:v>0.35612089458746543</c:v>
                  </c:pt>
                  <c:pt idx="50">
                    <c:v>0.45221311051303936</c:v>
                  </c:pt>
                  <c:pt idx="51">
                    <c:v>1.0026949138224313</c:v>
                  </c:pt>
                  <c:pt idx="52">
                    <c:v>0.70180913876653195</c:v>
                  </c:pt>
                  <c:pt idx="53">
                    <c:v>0.44114397577252223</c:v>
                  </c:pt>
                  <c:pt idx="54">
                    <c:v>0.87244775317102274</c:v>
                  </c:pt>
                  <c:pt idx="55">
                    <c:v>0.59163166832130309</c:v>
                  </c:pt>
                  <c:pt idx="56">
                    <c:v>1.0547586138576812</c:v>
                  </c:pt>
                  <c:pt idx="57">
                    <c:v>1.4239682235442166</c:v>
                  </c:pt>
                  <c:pt idx="58">
                    <c:v>0.68629174096338552</c:v>
                  </c:pt>
                  <c:pt idx="59">
                    <c:v>1.224493303410678</c:v>
                  </c:pt>
                  <c:pt idx="60">
                    <c:v>0.87387389688417094</c:v>
                  </c:pt>
                  <c:pt idx="61">
                    <c:v>0.92906496625166302</c:v>
                  </c:pt>
                  <c:pt idx="62">
                    <c:v>2.5050513204434601</c:v>
                  </c:pt>
                  <c:pt idx="63">
                    <c:v>1.5815936358909242</c:v>
                  </c:pt>
                  <c:pt idx="64">
                    <c:v>1.2393898612948884</c:v>
                  </c:pt>
                  <c:pt idx="65">
                    <c:v>1.5555679417676829</c:v>
                  </c:pt>
                  <c:pt idx="66">
                    <c:v>1.5110649949560369</c:v>
                  </c:pt>
                  <c:pt idx="67">
                    <c:v>1.5672073729803677</c:v>
                  </c:pt>
                  <c:pt idx="68">
                    <c:v>1.8790195991161844</c:v>
                  </c:pt>
                  <c:pt idx="69">
                    <c:v>1.3668685102406173</c:v>
                  </c:pt>
                  <c:pt idx="70">
                    <c:v>1.9724121651797439</c:v>
                  </c:pt>
                  <c:pt idx="71">
                    <c:v>3.3627674448641018</c:v>
                  </c:pt>
                  <c:pt idx="72">
                    <c:v>1.4997325065309972</c:v>
                  </c:pt>
                  <c:pt idx="73">
                    <c:v>1.5711489755209505</c:v>
                  </c:pt>
                  <c:pt idx="74">
                    <c:v>2.0422008827560201</c:v>
                  </c:pt>
                  <c:pt idx="75">
                    <c:v>1.4768090217427314</c:v>
                  </c:pt>
                  <c:pt idx="76">
                    <c:v>1.3388555442558576</c:v>
                  </c:pt>
                  <c:pt idx="77">
                    <c:v>2.5684554017131473</c:v>
                  </c:pt>
                  <c:pt idx="78">
                    <c:v>3.8203998711298643</c:v>
                  </c:pt>
                  <c:pt idx="79">
                    <c:v>1.7301912144979896</c:v>
                  </c:pt>
                  <c:pt idx="80">
                    <c:v>1.701731369875741</c:v>
                  </c:pt>
                  <c:pt idx="81">
                    <c:v>1.2681283113559627</c:v>
                  </c:pt>
                  <c:pt idx="82">
                    <c:v>1.6282692252356572</c:v>
                  </c:pt>
                  <c:pt idx="83">
                    <c:v>1.545957215661375</c:v>
                  </c:pt>
                  <c:pt idx="84">
                    <c:v>0.63335503435043228</c:v>
                  </c:pt>
                  <c:pt idx="85">
                    <c:v>0.67332289080186303</c:v>
                  </c:pt>
                  <c:pt idx="86">
                    <c:v>0.89696144222050045</c:v>
                  </c:pt>
                  <c:pt idx="87">
                    <c:v>0.56255915326828165</c:v>
                  </c:pt>
                  <c:pt idx="88">
                    <c:v>0.71542985042332152</c:v>
                  </c:pt>
                  <c:pt idx="89">
                    <c:v>0.71088948504933158</c:v>
                  </c:pt>
                  <c:pt idx="90">
                    <c:v>0.84662559082568689</c:v>
                  </c:pt>
                  <c:pt idx="91">
                    <c:v>1.5624305503952325</c:v>
                  </c:pt>
                  <c:pt idx="92">
                    <c:v>0.9566072201692134</c:v>
                  </c:pt>
                  <c:pt idx="93">
                    <c:v>0.45718720135239993</c:v>
                  </c:pt>
                  <c:pt idx="94">
                    <c:v>0.51411007814835108</c:v>
                  </c:pt>
                  <c:pt idx="95">
                    <c:v>0.45409478757142441</c:v>
                  </c:pt>
                  <c:pt idx="96">
                    <c:v>0.32797572593841806</c:v>
                  </c:pt>
                  <c:pt idx="97">
                    <c:v>0.79996473446576932</c:v>
                  </c:pt>
                  <c:pt idx="98">
                    <c:v>0.86042722172660657</c:v>
                  </c:pt>
                  <c:pt idx="99">
                    <c:v>0.79324994159159556</c:v>
                  </c:pt>
                  <c:pt idx="100">
                    <c:v>0.98203922613438666</c:v>
                  </c:pt>
                  <c:pt idx="101">
                    <c:v>0.71115361457534798</c:v>
                  </c:pt>
                  <c:pt idx="102">
                    <c:v>0.8574465354643781</c:v>
                  </c:pt>
                  <c:pt idx="103">
                    <c:v>1.3869909952177963</c:v>
                  </c:pt>
                  <c:pt idx="104">
                    <c:v>1.3004523074588072</c:v>
                  </c:pt>
                  <c:pt idx="105">
                    <c:v>1.3406548411853652</c:v>
                  </c:pt>
                  <c:pt idx="106">
                    <c:v>1.1515494260903971</c:v>
                  </c:pt>
                  <c:pt idx="107">
                    <c:v>1.3387778785310045</c:v>
                  </c:pt>
                  <c:pt idx="108">
                    <c:v>1.9179437424116579</c:v>
                  </c:pt>
                  <c:pt idx="109">
                    <c:v>0.83262794988716571</c:v>
                  </c:pt>
                  <c:pt idx="110">
                    <c:v>0.80898662093170548</c:v>
                  </c:pt>
                  <c:pt idx="111">
                    <c:v>0.41399266750403502</c:v>
                  </c:pt>
                  <c:pt idx="112">
                    <c:v>1.2674159817364665</c:v>
                  </c:pt>
                  <c:pt idx="113">
                    <c:v>1.0479850043986374</c:v>
                  </c:pt>
                  <c:pt idx="114">
                    <c:v>1.1936303097037779</c:v>
                  </c:pt>
                  <c:pt idx="115">
                    <c:v>1.2822150131660288</c:v>
                  </c:pt>
                  <c:pt idx="116">
                    <c:v>1.4436057826837068</c:v>
                  </c:pt>
                  <c:pt idx="117">
                    <c:v>0.65094051297510425</c:v>
                  </c:pt>
                  <c:pt idx="118">
                    <c:v>0.43735539059723705</c:v>
                  </c:pt>
                  <c:pt idx="119">
                    <c:v>2.2203041207943945</c:v>
                  </c:pt>
                  <c:pt idx="120">
                    <c:v>2.0818528349525245</c:v>
                  </c:pt>
                  <c:pt idx="121">
                    <c:v>2.0083490437042038</c:v>
                  </c:pt>
                  <c:pt idx="122">
                    <c:v>2.1165292102840154</c:v>
                  </c:pt>
                  <c:pt idx="123">
                    <c:v>1.4017686923817554</c:v>
                  </c:pt>
                  <c:pt idx="124">
                    <c:v>2.3496380297985486</c:v>
                  </c:pt>
                  <c:pt idx="125">
                    <c:v>2.2944764749519835</c:v>
                  </c:pt>
                  <c:pt idx="126">
                    <c:v>0.51694446601756028</c:v>
                  </c:pt>
                  <c:pt idx="127">
                    <c:v>0.7149623427988151</c:v>
                  </c:pt>
                  <c:pt idx="128">
                    <c:v>2.0364272268466523</c:v>
                  </c:pt>
                  <c:pt idx="129">
                    <c:v>2.5192196122407444</c:v>
                  </c:pt>
                  <c:pt idx="130">
                    <c:v>1.3865963935978374</c:v>
                  </c:pt>
                  <c:pt idx="131">
                    <c:v>1.2709454952140371</c:v>
                  </c:pt>
                  <c:pt idx="132">
                    <c:v>0.56370590740509618</c:v>
                  </c:pt>
                  <c:pt idx="133">
                    <c:v>0.18446766739052139</c:v>
                  </c:pt>
                  <c:pt idx="134">
                    <c:v>0.49684729242277975</c:v>
                  </c:pt>
                  <c:pt idx="135">
                    <c:v>1.9078897300244637</c:v>
                  </c:pt>
                  <c:pt idx="136">
                    <c:v>0.72895662122260518</c:v>
                  </c:pt>
                  <c:pt idx="137">
                    <c:v>0.20703239648529503</c:v>
                  </c:pt>
                  <c:pt idx="138">
                    <c:v>0.77308604762797084</c:v>
                  </c:pt>
                  <c:pt idx="139">
                    <c:v>0.26970241646336918</c:v>
                  </c:pt>
                  <c:pt idx="140">
                    <c:v>0.16933932909025035</c:v>
                  </c:pt>
                  <c:pt idx="141">
                    <c:v>0.10780935482529889</c:v>
                  </c:pt>
                  <c:pt idx="142">
                    <c:v>0.10647931918345989</c:v>
                  </c:pt>
                  <c:pt idx="143">
                    <c:v>0.3214752073728856</c:v>
                  </c:pt>
                  <c:pt idx="144">
                    <c:v>0.27434414834878046</c:v>
                  </c:pt>
                  <c:pt idx="145">
                    <c:v>0.23316874678747848</c:v>
                  </c:pt>
                  <c:pt idx="146">
                    <c:v>0.47530304460653267</c:v>
                  </c:pt>
                  <c:pt idx="147">
                    <c:v>0.55461862183203903</c:v>
                  </c:pt>
                  <c:pt idx="148">
                    <c:v>0.32438745401656766</c:v>
                  </c:pt>
                  <c:pt idx="149">
                    <c:v>0.10098169038980023</c:v>
                  </c:pt>
                  <c:pt idx="150">
                    <c:v>0.11900552544349433</c:v>
                  </c:pt>
                  <c:pt idx="151">
                    <c:v>0.25120367694025569</c:v>
                  </c:pt>
                  <c:pt idx="152">
                    <c:v>0.24711799091181466</c:v>
                  </c:pt>
                  <c:pt idx="153">
                    <c:v>0.27769891594304674</c:v>
                  </c:pt>
                  <c:pt idx="154">
                    <c:v>0.40037665823652629</c:v>
                  </c:pt>
                  <c:pt idx="155">
                    <c:v>0.53468114301533087</c:v>
                  </c:pt>
                  <c:pt idx="156">
                    <c:v>0.2114095797655979</c:v>
                  </c:pt>
                  <c:pt idx="157">
                    <c:v>9.251641877165466E-2</c:v>
                  </c:pt>
                  <c:pt idx="158">
                    <c:v>0.31107313136231418</c:v>
                  </c:pt>
                  <c:pt idx="159">
                    <c:v>0.28433920635415355</c:v>
                  </c:pt>
                  <c:pt idx="160">
                    <c:v>0.12532180617691124</c:v>
                  </c:pt>
                  <c:pt idx="161">
                    <c:v>0.20040276556520012</c:v>
                  </c:pt>
                  <c:pt idx="162">
                    <c:v>8.8749500764766953E-2</c:v>
                  </c:pt>
                  <c:pt idx="163">
                    <c:v>0.22806888162964081</c:v>
                  </c:pt>
                  <c:pt idx="164">
                    <c:v>0.21789118679213273</c:v>
                  </c:pt>
                  <c:pt idx="165">
                    <c:v>0.21693526353457335</c:v>
                  </c:pt>
                  <c:pt idx="166">
                    <c:v>0.27561219785162028</c:v>
                  </c:pt>
                  <c:pt idx="167">
                    <c:v>0.20681171755053848</c:v>
                  </c:pt>
                  <c:pt idx="168">
                    <c:v>0.11455802869259751</c:v>
                  </c:pt>
                  <c:pt idx="169">
                    <c:v>0.15344472478653279</c:v>
                  </c:pt>
                  <c:pt idx="170">
                    <c:v>0.18769846267517751</c:v>
                  </c:pt>
                  <c:pt idx="171">
                    <c:v>0.16972441898526056</c:v>
                  </c:pt>
                  <c:pt idx="172">
                    <c:v>0.19699526818665983</c:v>
                  </c:pt>
                  <c:pt idx="173">
                    <c:v>0.126646732300985</c:v>
                  </c:pt>
                  <c:pt idx="174">
                    <c:v>0.13702268630331477</c:v>
                  </c:pt>
                  <c:pt idx="175">
                    <c:v>0.21598238360619101</c:v>
                  </c:pt>
                  <c:pt idx="176">
                    <c:v>0.22840899746026735</c:v>
                  </c:pt>
                  <c:pt idx="177">
                    <c:v>0.24092466365713661</c:v>
                  </c:pt>
                  <c:pt idx="178">
                    <c:v>0.13793186991354547</c:v>
                  </c:pt>
                  <c:pt idx="179">
                    <c:v>0.17047607779086876</c:v>
                  </c:pt>
                  <c:pt idx="180">
                    <c:v>0.13158332171985995</c:v>
                  </c:pt>
                  <c:pt idx="181">
                    <c:v>0.14566640837273306</c:v>
                  </c:pt>
                  <c:pt idx="182">
                    <c:v>6.762406280906523E-2</c:v>
                  </c:pt>
                  <c:pt idx="183">
                    <c:v>0.1346589629232787</c:v>
                  </c:pt>
                  <c:pt idx="184">
                    <c:v>0.11555806801175743</c:v>
                  </c:pt>
                  <c:pt idx="185">
                    <c:v>8.1742561350144766E-2</c:v>
                  </c:pt>
                  <c:pt idx="186">
                    <c:v>9.4522222269415798E-2</c:v>
                  </c:pt>
                  <c:pt idx="187">
                    <c:v>9.2303413081808325E-2</c:v>
                  </c:pt>
                  <c:pt idx="188">
                    <c:v>0.23122123409518183</c:v>
                  </c:pt>
                  <c:pt idx="189">
                    <c:v>0.12652815713463847</c:v>
                  </c:pt>
                  <c:pt idx="190">
                    <c:v>0.15352716550840489</c:v>
                  </c:pt>
                  <c:pt idx="191">
                    <c:v>0.14074053253098942</c:v>
                  </c:pt>
                  <c:pt idx="192">
                    <c:v>0.15105723099884052</c:v>
                  </c:pt>
                  <c:pt idx="193">
                    <c:v>0.18624140542056317</c:v>
                  </c:pt>
                  <c:pt idx="194">
                    <c:v>0.15371320321492435</c:v>
                  </c:pt>
                  <c:pt idx="195">
                    <c:v>7.2154921776307987E-2</c:v>
                  </c:pt>
                  <c:pt idx="196">
                    <c:v>4.3184040829668473E-2</c:v>
                  </c:pt>
                  <c:pt idx="197">
                    <c:v>4.9712878234826202E-2</c:v>
                  </c:pt>
                </c:numCache>
              </c:numRef>
            </c:minus>
            <c:spPr>
              <a:noFill/>
              <a:ln w="19050" cap="flat" cmpd="sng" algn="ctr">
                <a:solidFill>
                  <a:sysClr val="windowText" lastClr="000000"/>
                </a:solidFill>
                <a:round/>
              </a:ln>
              <a:effectLst/>
            </c:spPr>
          </c:errBars>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AJ$3:$AJ$200</c:f>
              <c:numCache>
                <c:formatCode>0.00</c:formatCode>
                <c:ptCount val="198"/>
                <c:pt idx="0">
                  <c:v>91.955208333333303</c:v>
                </c:pt>
                <c:pt idx="1">
                  <c:v>89.981249999999974</c:v>
                </c:pt>
                <c:pt idx="2">
                  <c:v>84.847916666666649</c:v>
                </c:pt>
                <c:pt idx="3">
                  <c:v>84.558333333333309</c:v>
                </c:pt>
                <c:pt idx="4">
                  <c:v>83.708333333333357</c:v>
                </c:pt>
                <c:pt idx="5">
                  <c:v>80.965624999999989</c:v>
                </c:pt>
                <c:pt idx="6">
                  <c:v>80.693750000000023</c:v>
                </c:pt>
                <c:pt idx="7">
                  <c:v>81.640625000000028</c:v>
                </c:pt>
                <c:pt idx="8">
                  <c:v>81.095833333333374</c:v>
                </c:pt>
                <c:pt idx="9">
                  <c:v>80.763541666666654</c:v>
                </c:pt>
                <c:pt idx="10">
                  <c:v>79.412500000000009</c:v>
                </c:pt>
                <c:pt idx="11">
                  <c:v>80.363541666666691</c:v>
                </c:pt>
                <c:pt idx="12">
                  <c:v>79.314583333333317</c:v>
                </c:pt>
                <c:pt idx="13">
                  <c:v>79.216666666666683</c:v>
                </c:pt>
                <c:pt idx="14">
                  <c:v>81.587500000000006</c:v>
                </c:pt>
                <c:pt idx="15">
                  <c:v>83.131250000000009</c:v>
                </c:pt>
                <c:pt idx="16">
                  <c:v>83.369791666666671</c:v>
                </c:pt>
                <c:pt idx="17">
                  <c:v>84.637500000000003</c:v>
                </c:pt>
                <c:pt idx="18">
                  <c:v>87.640625</c:v>
                </c:pt>
                <c:pt idx="19">
                  <c:v>91.802083333333314</c:v>
                </c:pt>
                <c:pt idx="20">
                  <c:v>84.538541666666632</c:v>
                </c:pt>
                <c:pt idx="21">
                  <c:v>81.308333333333351</c:v>
                </c:pt>
                <c:pt idx="22">
                  <c:v>82.990625000000009</c:v>
                </c:pt>
                <c:pt idx="23">
                  <c:v>83.881250000000009</c:v>
                </c:pt>
                <c:pt idx="24">
                  <c:v>84.65729166666668</c:v>
                </c:pt>
                <c:pt idx="25">
                  <c:v>87.159375000000011</c:v>
                </c:pt>
                <c:pt idx="26">
                  <c:v>85.086458333333368</c:v>
                </c:pt>
                <c:pt idx="27">
                  <c:v>83.247916666666669</c:v>
                </c:pt>
                <c:pt idx="28">
                  <c:v>84.128125000000026</c:v>
                </c:pt>
                <c:pt idx="29">
                  <c:v>84.620833333333309</c:v>
                </c:pt>
                <c:pt idx="30">
                  <c:v>86.482291666666697</c:v>
                </c:pt>
                <c:pt idx="31">
                  <c:v>81.285416666666677</c:v>
                </c:pt>
                <c:pt idx="32">
                  <c:v>80.306250000000006</c:v>
                </c:pt>
                <c:pt idx="33">
                  <c:v>83.99687499999996</c:v>
                </c:pt>
                <c:pt idx="34">
                  <c:v>80.932291666666657</c:v>
                </c:pt>
                <c:pt idx="35">
                  <c:v>79.598958333333314</c:v>
                </c:pt>
                <c:pt idx="36">
                  <c:v>80.177083333333314</c:v>
                </c:pt>
                <c:pt idx="37">
                  <c:v>80.067708333333329</c:v>
                </c:pt>
                <c:pt idx="38">
                  <c:v>78.612500000000026</c:v>
                </c:pt>
                <c:pt idx="39">
                  <c:v>79.82916666666668</c:v>
                </c:pt>
                <c:pt idx="40">
                  <c:v>79.817708333333329</c:v>
                </c:pt>
                <c:pt idx="41">
                  <c:v>82.828124999999986</c:v>
                </c:pt>
                <c:pt idx="42">
                  <c:v>87.277083333333351</c:v>
                </c:pt>
                <c:pt idx="43">
                  <c:v>84.07187500000002</c:v>
                </c:pt>
                <c:pt idx="44">
                  <c:v>84.337499999999991</c:v>
                </c:pt>
                <c:pt idx="45">
                  <c:v>88.355208333333337</c:v>
                </c:pt>
                <c:pt idx="46">
                  <c:v>94.369791666666629</c:v>
                </c:pt>
                <c:pt idx="47">
                  <c:v>87.573958333333323</c:v>
                </c:pt>
                <c:pt idx="48">
                  <c:v>83.722916666666649</c:v>
                </c:pt>
                <c:pt idx="49">
                  <c:v>82.913541666666688</c:v>
                </c:pt>
                <c:pt idx="50">
                  <c:v>83.509374999999991</c:v>
                </c:pt>
                <c:pt idx="51">
                  <c:v>87.647916666666717</c:v>
                </c:pt>
                <c:pt idx="52">
                  <c:v>94.313541666666652</c:v>
                </c:pt>
                <c:pt idx="53">
                  <c:v>91.8385416666667</c:v>
                </c:pt>
                <c:pt idx="54">
                  <c:v>90.211458333333326</c:v>
                </c:pt>
                <c:pt idx="55">
                  <c:v>89.470833333333303</c:v>
                </c:pt>
                <c:pt idx="56">
                  <c:v>92.212499999999991</c:v>
                </c:pt>
                <c:pt idx="57">
                  <c:v>97.689583333333374</c:v>
                </c:pt>
                <c:pt idx="58">
                  <c:v>102.26979166666671</c:v>
                </c:pt>
                <c:pt idx="59">
                  <c:v>100.59062500000003</c:v>
                </c:pt>
                <c:pt idx="60">
                  <c:v>118.73229166666671</c:v>
                </c:pt>
                <c:pt idx="61">
                  <c:v>118.37083333333335</c:v>
                </c:pt>
                <c:pt idx="62">
                  <c:v>114.10000000000001</c:v>
                </c:pt>
                <c:pt idx="63">
                  <c:v>112.03437500000001</c:v>
                </c:pt>
                <c:pt idx="64">
                  <c:v>102.94895833333329</c:v>
                </c:pt>
                <c:pt idx="65">
                  <c:v>96.247916666666697</c:v>
                </c:pt>
                <c:pt idx="66">
                  <c:v>87.941666666666663</c:v>
                </c:pt>
                <c:pt idx="67">
                  <c:v>89.134374999999991</c:v>
                </c:pt>
                <c:pt idx="68">
                  <c:v>92.818750000000037</c:v>
                </c:pt>
                <c:pt idx="69">
                  <c:v>91.126041666666694</c:v>
                </c:pt>
                <c:pt idx="70">
                  <c:v>96.406249999999957</c:v>
                </c:pt>
                <c:pt idx="71">
                  <c:v>118.64375000000003</c:v>
                </c:pt>
                <c:pt idx="72">
                  <c:v>115.33750000000002</c:v>
                </c:pt>
                <c:pt idx="73">
                  <c:v>88.748958333333334</c:v>
                </c:pt>
                <c:pt idx="74">
                  <c:v>92.018750000000011</c:v>
                </c:pt>
                <c:pt idx="75">
                  <c:v>92.91979166666664</c:v>
                </c:pt>
                <c:pt idx="76">
                  <c:v>77.942708333333343</c:v>
                </c:pt>
                <c:pt idx="77">
                  <c:v>92.319791666666717</c:v>
                </c:pt>
                <c:pt idx="78">
                  <c:v>114.14270833333332</c:v>
                </c:pt>
                <c:pt idx="79">
                  <c:v>121.92187500000001</c:v>
                </c:pt>
                <c:pt idx="80">
                  <c:v>101.84687500000001</c:v>
                </c:pt>
                <c:pt idx="81">
                  <c:v>91.962499999999991</c:v>
                </c:pt>
                <c:pt idx="82">
                  <c:v>89.420833333333334</c:v>
                </c:pt>
                <c:pt idx="83">
                  <c:v>87.001041666666694</c:v>
                </c:pt>
                <c:pt idx="84">
                  <c:v>78.683333333333351</c:v>
                </c:pt>
                <c:pt idx="85">
                  <c:v>73.625000000000014</c:v>
                </c:pt>
                <c:pt idx="86">
                  <c:v>74.246875000000003</c:v>
                </c:pt>
                <c:pt idx="87">
                  <c:v>71.391666666666694</c:v>
                </c:pt>
                <c:pt idx="88">
                  <c:v>74.193750000000009</c:v>
                </c:pt>
                <c:pt idx="89">
                  <c:v>79.141666666666666</c:v>
                </c:pt>
                <c:pt idx="90">
                  <c:v>83.255208333333329</c:v>
                </c:pt>
                <c:pt idx="91">
                  <c:v>92.548958333333317</c:v>
                </c:pt>
                <c:pt idx="92">
                  <c:v>84.711458333333326</c:v>
                </c:pt>
                <c:pt idx="93">
                  <c:v>73.422916666666666</c:v>
                </c:pt>
                <c:pt idx="94">
                  <c:v>74.091666666666683</c:v>
                </c:pt>
                <c:pt idx="95">
                  <c:v>73.595833333333317</c:v>
                </c:pt>
                <c:pt idx="96">
                  <c:v>70.705208333333331</c:v>
                </c:pt>
                <c:pt idx="97">
                  <c:v>79.124999999999986</c:v>
                </c:pt>
                <c:pt idx="98">
                  <c:v>81.761458333333351</c:v>
                </c:pt>
                <c:pt idx="99">
                  <c:v>84.518749999999997</c:v>
                </c:pt>
                <c:pt idx="100">
                  <c:v>89.40000000000002</c:v>
                </c:pt>
                <c:pt idx="101">
                  <c:v>84.957291666666677</c:v>
                </c:pt>
                <c:pt idx="102">
                  <c:v>81.155208333333306</c:v>
                </c:pt>
                <c:pt idx="103">
                  <c:v>90.173958333333346</c:v>
                </c:pt>
                <c:pt idx="104">
                  <c:v>105.41770833333335</c:v>
                </c:pt>
                <c:pt idx="105">
                  <c:v>108.53854166666666</c:v>
                </c:pt>
                <c:pt idx="106">
                  <c:v>106.31250000000001</c:v>
                </c:pt>
                <c:pt idx="107">
                  <c:v>115.65416666666668</c:v>
                </c:pt>
                <c:pt idx="108">
                  <c:v>105.159375</c:v>
                </c:pt>
                <c:pt idx="109">
                  <c:v>93.501041666666652</c:v>
                </c:pt>
                <c:pt idx="110">
                  <c:v>82.488541666666691</c:v>
                </c:pt>
                <c:pt idx="111">
                  <c:v>79.072916666666657</c:v>
                </c:pt>
                <c:pt idx="112">
                  <c:v>82.51458333333332</c:v>
                </c:pt>
                <c:pt idx="113">
                  <c:v>94.15000000000002</c:v>
                </c:pt>
                <c:pt idx="114">
                  <c:v>97.61562499999998</c:v>
                </c:pt>
                <c:pt idx="115">
                  <c:v>92.470833333333374</c:v>
                </c:pt>
                <c:pt idx="116">
                  <c:v>93.530208333333348</c:v>
                </c:pt>
                <c:pt idx="117">
                  <c:v>90.706249999999997</c:v>
                </c:pt>
                <c:pt idx="118">
                  <c:v>79.571875000000034</c:v>
                </c:pt>
                <c:pt idx="119">
                  <c:v>91.697916666666671</c:v>
                </c:pt>
                <c:pt idx="120">
                  <c:v>100.89687499999995</c:v>
                </c:pt>
                <c:pt idx="121">
                  <c:v>104.69062500000003</c:v>
                </c:pt>
                <c:pt idx="122">
                  <c:v>110.41145833333331</c:v>
                </c:pt>
                <c:pt idx="123">
                  <c:v>102.61041666666661</c:v>
                </c:pt>
                <c:pt idx="124">
                  <c:v>97.736458333333374</c:v>
                </c:pt>
                <c:pt idx="125">
                  <c:v>99.946874999999991</c:v>
                </c:pt>
                <c:pt idx="126">
                  <c:v>80.03125</c:v>
                </c:pt>
                <c:pt idx="127">
                  <c:v>75.591666666666654</c:v>
                </c:pt>
                <c:pt idx="128">
                  <c:v>88.030208333333334</c:v>
                </c:pt>
                <c:pt idx="129">
                  <c:v>108.12187499999999</c:v>
                </c:pt>
                <c:pt idx="130">
                  <c:v>110.59583333333332</c:v>
                </c:pt>
                <c:pt idx="131">
                  <c:v>97.394791666666663</c:v>
                </c:pt>
                <c:pt idx="132">
                  <c:v>78.956250000000011</c:v>
                </c:pt>
                <c:pt idx="133">
                  <c:v>71.237499999999997</c:v>
                </c:pt>
                <c:pt idx="134">
                  <c:v>73.05625000000002</c:v>
                </c:pt>
                <c:pt idx="135">
                  <c:v>95.254166666666677</c:v>
                </c:pt>
                <c:pt idx="136">
                  <c:v>91.511458333333323</c:v>
                </c:pt>
                <c:pt idx="137">
                  <c:v>79.3</c:v>
                </c:pt>
                <c:pt idx="138">
                  <c:v>80.266666666666652</c:v>
                </c:pt>
                <c:pt idx="139">
                  <c:v>79.431250000000006</c:v>
                </c:pt>
                <c:pt idx="140">
                  <c:v>79.943750000000009</c:v>
                </c:pt>
                <c:pt idx="141">
                  <c:v>78.406250000000014</c:v>
                </c:pt>
                <c:pt idx="142">
                  <c:v>77.277083333333337</c:v>
                </c:pt>
                <c:pt idx="143">
                  <c:v>77.897916666666674</c:v>
                </c:pt>
                <c:pt idx="144">
                  <c:v>78.0520833333333</c:v>
                </c:pt>
                <c:pt idx="145">
                  <c:v>79.08645833333334</c:v>
                </c:pt>
                <c:pt idx="146">
                  <c:v>81.628124999999983</c:v>
                </c:pt>
                <c:pt idx="147">
                  <c:v>86.129166666666663</c:v>
                </c:pt>
                <c:pt idx="148">
                  <c:v>83.771875000000023</c:v>
                </c:pt>
                <c:pt idx="149">
                  <c:v>79.054166666666646</c:v>
                </c:pt>
                <c:pt idx="150">
                  <c:v>78.317708333333329</c:v>
                </c:pt>
                <c:pt idx="151">
                  <c:v>78.017708333333346</c:v>
                </c:pt>
                <c:pt idx="152">
                  <c:v>80.043750000000003</c:v>
                </c:pt>
                <c:pt idx="153">
                  <c:v>81.361458333333331</c:v>
                </c:pt>
                <c:pt idx="154">
                  <c:v>83.020833333333385</c:v>
                </c:pt>
                <c:pt idx="155">
                  <c:v>85.118749999999991</c:v>
                </c:pt>
                <c:pt idx="156">
                  <c:v>83.874999999999986</c:v>
                </c:pt>
                <c:pt idx="157">
                  <c:v>82.769791666666663</c:v>
                </c:pt>
                <c:pt idx="158">
                  <c:v>84.050000000000026</c:v>
                </c:pt>
                <c:pt idx="159">
                  <c:v>85.036458333333329</c:v>
                </c:pt>
                <c:pt idx="160">
                  <c:v>84.56979166666666</c:v>
                </c:pt>
                <c:pt idx="161">
                  <c:v>83.731250000000003</c:v>
                </c:pt>
                <c:pt idx="162">
                  <c:v>83.727083333333354</c:v>
                </c:pt>
                <c:pt idx="163">
                  <c:v>83.928125000000009</c:v>
                </c:pt>
                <c:pt idx="164">
                  <c:v>84.02187499999998</c:v>
                </c:pt>
                <c:pt idx="165">
                  <c:v>83.983333333333334</c:v>
                </c:pt>
                <c:pt idx="166">
                  <c:v>84.184375000000003</c:v>
                </c:pt>
                <c:pt idx="167">
                  <c:v>85.745833333333337</c:v>
                </c:pt>
                <c:pt idx="168">
                  <c:v>82.215625000000003</c:v>
                </c:pt>
                <c:pt idx="169">
                  <c:v>82.033333333333346</c:v>
                </c:pt>
                <c:pt idx="170">
                  <c:v>82.218750000000014</c:v>
                </c:pt>
                <c:pt idx="171">
                  <c:v>84.085416666666688</c:v>
                </c:pt>
                <c:pt idx="172">
                  <c:v>84.215625000000003</c:v>
                </c:pt>
                <c:pt idx="173">
                  <c:v>83.046874999999986</c:v>
                </c:pt>
                <c:pt idx="174">
                  <c:v>82.919791666666683</c:v>
                </c:pt>
                <c:pt idx="175">
                  <c:v>84.059374999999974</c:v>
                </c:pt>
                <c:pt idx="176">
                  <c:v>84.226041666666646</c:v>
                </c:pt>
                <c:pt idx="177">
                  <c:v>84.882291666666632</c:v>
                </c:pt>
                <c:pt idx="178">
                  <c:v>85.956249999999997</c:v>
                </c:pt>
                <c:pt idx="179">
                  <c:v>83.593749999999986</c:v>
                </c:pt>
                <c:pt idx="180">
                  <c:v>83.361458333333317</c:v>
                </c:pt>
                <c:pt idx="181">
                  <c:v>82.75937500000002</c:v>
                </c:pt>
                <c:pt idx="182">
                  <c:v>83.407291666666666</c:v>
                </c:pt>
                <c:pt idx="183">
                  <c:v>83.42812499999998</c:v>
                </c:pt>
                <c:pt idx="184">
                  <c:v>82.905208333333334</c:v>
                </c:pt>
                <c:pt idx="185">
                  <c:v>82.251041666666694</c:v>
                </c:pt>
                <c:pt idx="186">
                  <c:v>83.382291666666703</c:v>
                </c:pt>
                <c:pt idx="187">
                  <c:v>82.985416666666637</c:v>
                </c:pt>
                <c:pt idx="188">
                  <c:v>83.355208333333294</c:v>
                </c:pt>
                <c:pt idx="189">
                  <c:v>82.869791666666686</c:v>
                </c:pt>
                <c:pt idx="190">
                  <c:v>82.184375000000031</c:v>
                </c:pt>
                <c:pt idx="191">
                  <c:v>80.539583333333326</c:v>
                </c:pt>
                <c:pt idx="192">
                  <c:v>81.183333333333351</c:v>
                </c:pt>
                <c:pt idx="193">
                  <c:v>80.707291666666677</c:v>
                </c:pt>
                <c:pt idx="194">
                  <c:v>81.058333333333337</c:v>
                </c:pt>
                <c:pt idx="195">
                  <c:v>81.309375000000045</c:v>
                </c:pt>
                <c:pt idx="196">
                  <c:v>82.984375000000014</c:v>
                </c:pt>
                <c:pt idx="197">
                  <c:v>82.851428571428585</c:v>
                </c:pt>
              </c:numCache>
            </c:numRef>
          </c:val>
          <c:smooth val="0"/>
          <c:extLst>
            <c:ext xmlns:c16="http://schemas.microsoft.com/office/drawing/2014/chart" uri="{C3380CC4-5D6E-409C-BE32-E72D297353CC}">
              <c16:uniqueId val="{00000000-41A6-4CFC-AAAC-6087731BB7F5}"/>
            </c:ext>
          </c:extLst>
        </c:ser>
        <c:dLbls>
          <c:showLegendKey val="0"/>
          <c:showVal val="0"/>
          <c:showCatName val="0"/>
          <c:showSerName val="0"/>
          <c:showPercent val="0"/>
          <c:showBubbleSize val="0"/>
        </c:dLbls>
        <c:smooth val="0"/>
        <c:axId val="411004736"/>
        <c:axId val="411000424"/>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41A6-4CFC-AAAC-6087731BB7F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2-41A6-4CFC-AAAC-6087731BB7F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E$1</c15:sqref>
                        </c15:formulaRef>
                      </c:ext>
                    </c:extLst>
                    <c:strCache>
                      <c:ptCount val="1"/>
                      <c:pt idx="0">
                        <c:v>Chlorophyll RFU</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E$3:$AE$200</c15:sqref>
                        </c15:formulaRef>
                      </c:ext>
                    </c:extLst>
                    <c:numCache>
                      <c:formatCode>0.00</c:formatCode>
                      <c:ptCount val="198"/>
                      <c:pt idx="0">
                        <c:v>1.0885416666666665</c:v>
                      </c:pt>
                      <c:pt idx="1">
                        <c:v>1.3531250000000004</c:v>
                      </c:pt>
                      <c:pt idx="2">
                        <c:v>1.6187500000000004</c:v>
                      </c:pt>
                      <c:pt idx="3">
                        <c:v>1.6031250000000012</c:v>
                      </c:pt>
                      <c:pt idx="4">
                        <c:v>1.5781250000000009</c:v>
                      </c:pt>
                      <c:pt idx="5">
                        <c:v>1.3156249999999996</c:v>
                      </c:pt>
                      <c:pt idx="6">
                        <c:v>1.0385416666666671</c:v>
                      </c:pt>
                      <c:pt idx="7">
                        <c:v>0.89062500000000044</c:v>
                      </c:pt>
                      <c:pt idx="8">
                        <c:v>1.7854166666666667</c:v>
                      </c:pt>
                      <c:pt idx="9">
                        <c:v>1.3718749999999993</c:v>
                      </c:pt>
                      <c:pt idx="10">
                        <c:v>1.0322916666666659</c:v>
                      </c:pt>
                      <c:pt idx="11">
                        <c:v>1.2510416666666677</c:v>
                      </c:pt>
                      <c:pt idx="12">
                        <c:v>1.4197916666666661</c:v>
                      </c:pt>
                      <c:pt idx="13">
                        <c:v>1.290625000000001</c:v>
                      </c:pt>
                      <c:pt idx="14">
                        <c:v>1.2666666666666655</c:v>
                      </c:pt>
                      <c:pt idx="15">
                        <c:v>1.1208333333333338</c:v>
                      </c:pt>
                      <c:pt idx="16">
                        <c:v>1.1489583333333337</c:v>
                      </c:pt>
                      <c:pt idx="17">
                        <c:v>1.0447916666666663</c:v>
                      </c:pt>
                      <c:pt idx="18">
                        <c:v>0.99374999999999913</c:v>
                      </c:pt>
                      <c:pt idx="19">
                        <c:v>0.84687500000000082</c:v>
                      </c:pt>
                      <c:pt idx="20">
                        <c:v>1.41875</c:v>
                      </c:pt>
                      <c:pt idx="21">
                        <c:v>1.2645833333333338</c:v>
                      </c:pt>
                      <c:pt idx="22">
                        <c:v>1.4531249999999998</c:v>
                      </c:pt>
                      <c:pt idx="23">
                        <c:v>1.2020833333333332</c:v>
                      </c:pt>
                      <c:pt idx="24">
                        <c:v>1.0281250000000004</c:v>
                      </c:pt>
                      <c:pt idx="25">
                        <c:v>1.1145833333333335</c:v>
                      </c:pt>
                      <c:pt idx="26">
                        <c:v>1.1302083333333319</c:v>
                      </c:pt>
                      <c:pt idx="27">
                        <c:v>1.0416666666666663</c:v>
                      </c:pt>
                      <c:pt idx="28">
                        <c:v>1.16875</c:v>
                      </c:pt>
                      <c:pt idx="29">
                        <c:v>0.95312500000000033</c:v>
                      </c:pt>
                      <c:pt idx="30">
                        <c:v>0.79270833333333313</c:v>
                      </c:pt>
                      <c:pt idx="31">
                        <c:v>0.95729166666666732</c:v>
                      </c:pt>
                      <c:pt idx="32">
                        <c:v>0.73541666666666783</c:v>
                      </c:pt>
                      <c:pt idx="33">
                        <c:v>0.62395833333333395</c:v>
                      </c:pt>
                      <c:pt idx="34">
                        <c:v>0.92187499999999989</c:v>
                      </c:pt>
                      <c:pt idx="35">
                        <c:v>1.3468750000000005</c:v>
                      </c:pt>
                      <c:pt idx="36">
                        <c:v>1.2354166666666673</c:v>
                      </c:pt>
                      <c:pt idx="37">
                        <c:v>0.98020833333333224</c:v>
                      </c:pt>
                      <c:pt idx="38">
                        <c:v>1.2302083333333338</c:v>
                      </c:pt>
                      <c:pt idx="39">
                        <c:v>0.96666666666666712</c:v>
                      </c:pt>
                      <c:pt idx="40">
                        <c:v>0.73645833333333399</c:v>
                      </c:pt>
                      <c:pt idx="41">
                        <c:v>0.64583333333333448</c:v>
                      </c:pt>
                      <c:pt idx="42">
                        <c:v>0.68437500000000095</c:v>
                      </c:pt>
                      <c:pt idx="43">
                        <c:v>1.0333333333333334</c:v>
                      </c:pt>
                      <c:pt idx="44">
                        <c:v>1.5166666666666668</c:v>
                      </c:pt>
                      <c:pt idx="45">
                        <c:v>1.7052083333333321</c:v>
                      </c:pt>
                      <c:pt idx="46">
                        <c:v>1.5270833333333345</c:v>
                      </c:pt>
                      <c:pt idx="47">
                        <c:v>1.4635416666666679</c:v>
                      </c:pt>
                      <c:pt idx="48">
                        <c:v>1.3927083333333339</c:v>
                      </c:pt>
                      <c:pt idx="49">
                        <c:v>1.3562500000000011</c:v>
                      </c:pt>
                      <c:pt idx="50">
                        <c:v>1.3916666666666673</c:v>
                      </c:pt>
                      <c:pt idx="51">
                        <c:v>1.2885416666666674</c:v>
                      </c:pt>
                      <c:pt idx="52">
                        <c:v>1.1583333333333332</c:v>
                      </c:pt>
                      <c:pt idx="53">
                        <c:v>1.0999999999999999</c:v>
                      </c:pt>
                      <c:pt idx="54">
                        <c:v>1.3572916666666675</c:v>
                      </c:pt>
                      <c:pt idx="55">
                        <c:v>1.4333333333333347</c:v>
                      </c:pt>
                      <c:pt idx="56">
                        <c:v>1.6437499999999998</c:v>
                      </c:pt>
                      <c:pt idx="57">
                        <c:v>1.6374999999999993</c:v>
                      </c:pt>
                      <c:pt idx="58">
                        <c:v>1.4322916666666667</c:v>
                      </c:pt>
                      <c:pt idx="59">
                        <c:v>1.431250000000001</c:v>
                      </c:pt>
                      <c:pt idx="60">
                        <c:v>1.2052083333333334</c:v>
                      </c:pt>
                      <c:pt idx="61">
                        <c:v>1.352083333333334</c:v>
                      </c:pt>
                      <c:pt idx="62">
                        <c:v>1.927083333333333</c:v>
                      </c:pt>
                      <c:pt idx="63">
                        <c:v>1.4406249999999992</c:v>
                      </c:pt>
                      <c:pt idx="64">
                        <c:v>1.1093749999999998</c:v>
                      </c:pt>
                      <c:pt idx="65">
                        <c:v>1.4093750000000005</c:v>
                      </c:pt>
                      <c:pt idx="66">
                        <c:v>1.4197916666666659</c:v>
                      </c:pt>
                      <c:pt idx="67">
                        <c:v>1.4770833333333335</c:v>
                      </c:pt>
                      <c:pt idx="68">
                        <c:v>1.7010416666666666</c:v>
                      </c:pt>
                      <c:pt idx="69">
                        <c:v>1.9124999999999988</c:v>
                      </c:pt>
                      <c:pt idx="70">
                        <c:v>1.8937499999999996</c:v>
                      </c:pt>
                      <c:pt idx="71">
                        <c:v>2.5927083333333329</c:v>
                      </c:pt>
                      <c:pt idx="72">
                        <c:v>2.4093750000000012</c:v>
                      </c:pt>
                      <c:pt idx="73">
                        <c:v>2.4624999999999995</c:v>
                      </c:pt>
                      <c:pt idx="74">
                        <c:v>2.6427083333333328</c:v>
                      </c:pt>
                      <c:pt idx="75">
                        <c:v>2.3406250000000006</c:v>
                      </c:pt>
                      <c:pt idx="76">
                        <c:v>3.162500000000001</c:v>
                      </c:pt>
                      <c:pt idx="77">
                        <c:v>4.0447916666666659</c:v>
                      </c:pt>
                      <c:pt idx="78">
                        <c:v>5.7166666666666677</c:v>
                      </c:pt>
                      <c:pt idx="79">
                        <c:v>6.200000000000002</c:v>
                      </c:pt>
                      <c:pt idx="80">
                        <c:v>5.0843750000000005</c:v>
                      </c:pt>
                      <c:pt idx="81">
                        <c:v>4.2312499999999984</c:v>
                      </c:pt>
                      <c:pt idx="82">
                        <c:v>3.1364583333333331</c:v>
                      </c:pt>
                      <c:pt idx="83">
                        <c:v>3.1343750000000008</c:v>
                      </c:pt>
                      <c:pt idx="84">
                        <c:v>2.5583333333333331</c:v>
                      </c:pt>
                      <c:pt idx="85">
                        <c:v>1.9270833333333341</c:v>
                      </c:pt>
                      <c:pt idx="86">
                        <c:v>2.5072916666666658</c:v>
                      </c:pt>
                      <c:pt idx="87">
                        <c:v>1.6364583333333325</c:v>
                      </c:pt>
                      <c:pt idx="88">
                        <c:v>1.2145833333333336</c:v>
                      </c:pt>
                      <c:pt idx="89">
                        <c:v>1.2020833333333341</c:v>
                      </c:pt>
                      <c:pt idx="90">
                        <c:v>1.3489583333333333</c:v>
                      </c:pt>
                      <c:pt idx="91">
                        <c:v>4.755208333333333</c:v>
                      </c:pt>
                      <c:pt idx="92">
                        <c:v>2.7541666666666664</c:v>
                      </c:pt>
                      <c:pt idx="93">
                        <c:v>1.607291666666667</c:v>
                      </c:pt>
                      <c:pt idx="94">
                        <c:v>1.7666666666666659</c:v>
                      </c:pt>
                      <c:pt idx="95">
                        <c:v>1.9510416666666675</c:v>
                      </c:pt>
                      <c:pt idx="96">
                        <c:v>1.6322916666666663</c:v>
                      </c:pt>
                      <c:pt idx="97">
                        <c:v>2.0062500000000005</c:v>
                      </c:pt>
                      <c:pt idx="98">
                        <c:v>2.0770833333333334</c:v>
                      </c:pt>
                      <c:pt idx="99">
                        <c:v>2.8510416666666676</c:v>
                      </c:pt>
                      <c:pt idx="100">
                        <c:v>3.2635416666666672</c:v>
                      </c:pt>
                      <c:pt idx="101">
                        <c:v>2.7479166666666672</c:v>
                      </c:pt>
                      <c:pt idx="102">
                        <c:v>2.8093749999999997</c:v>
                      </c:pt>
                      <c:pt idx="103">
                        <c:v>3.0364583333333339</c:v>
                      </c:pt>
                      <c:pt idx="104">
                        <c:v>2.6562500000000009</c:v>
                      </c:pt>
                      <c:pt idx="105">
                        <c:v>2.0635416666666662</c:v>
                      </c:pt>
                      <c:pt idx="106">
                        <c:v>2.2489583333333338</c:v>
                      </c:pt>
                      <c:pt idx="107">
                        <c:v>2.8322916666666651</c:v>
                      </c:pt>
                      <c:pt idx="108">
                        <c:v>2.9760416666666671</c:v>
                      </c:pt>
                      <c:pt idx="109">
                        <c:v>2.8166666666666669</c:v>
                      </c:pt>
                      <c:pt idx="110">
                        <c:v>2.5906249999999997</c:v>
                      </c:pt>
                      <c:pt idx="111">
                        <c:v>2.6218749999999997</c:v>
                      </c:pt>
                      <c:pt idx="112">
                        <c:v>2.3385416666666665</c:v>
                      </c:pt>
                      <c:pt idx="113">
                        <c:v>2.7072916666666669</c:v>
                      </c:pt>
                      <c:pt idx="114">
                        <c:v>3.6791666666666654</c:v>
                      </c:pt>
                      <c:pt idx="115">
                        <c:v>3.3604166666666662</c:v>
                      </c:pt>
                      <c:pt idx="116">
                        <c:v>3.6177083333333351</c:v>
                      </c:pt>
                      <c:pt idx="117">
                        <c:v>3.7229166666666664</c:v>
                      </c:pt>
                      <c:pt idx="118">
                        <c:v>5.5427083333333336</c:v>
                      </c:pt>
                      <c:pt idx="119">
                        <c:v>5.9520833333333334</c:v>
                      </c:pt>
                      <c:pt idx="120">
                        <c:v>6.3927083333333314</c:v>
                      </c:pt>
                      <c:pt idx="121">
                        <c:v>5.4718750000000007</c:v>
                      </c:pt>
                      <c:pt idx="122">
                        <c:v>5.8906250000000009</c:v>
                      </c:pt>
                      <c:pt idx="123">
                        <c:v>6.5218750000000005</c:v>
                      </c:pt>
                      <c:pt idx="124">
                        <c:v>4.7166666666666659</c:v>
                      </c:pt>
                      <c:pt idx="125">
                        <c:v>6.6364583333333309</c:v>
                      </c:pt>
                      <c:pt idx="126">
                        <c:v>4.0645833333333341</c:v>
                      </c:pt>
                      <c:pt idx="127">
                        <c:v>4.5625</c:v>
                      </c:pt>
                      <c:pt idx="128">
                        <c:v>4.5864583333333329</c:v>
                      </c:pt>
                      <c:pt idx="129">
                        <c:v>5.6729166666666657</c:v>
                      </c:pt>
                      <c:pt idx="130">
                        <c:v>8.0520833333333339</c:v>
                      </c:pt>
                      <c:pt idx="131">
                        <c:v>7.0708333333333337</c:v>
                      </c:pt>
                      <c:pt idx="132">
                        <c:v>3.9281250000000001</c:v>
                      </c:pt>
                      <c:pt idx="133">
                        <c:v>2.4645833333333331</c:v>
                      </c:pt>
                      <c:pt idx="134">
                        <c:v>2.1812499999999999</c:v>
                      </c:pt>
                      <c:pt idx="135">
                        <c:v>5.4291666666666645</c:v>
                      </c:pt>
                      <c:pt idx="136">
                        <c:v>5.8177083333333313</c:v>
                      </c:pt>
                      <c:pt idx="137">
                        <c:v>3.9072916666666653</c:v>
                      </c:pt>
                      <c:pt idx="138">
                        <c:v>3.3093749999999997</c:v>
                      </c:pt>
                      <c:pt idx="139">
                        <c:v>3.2416666666666671</c:v>
                      </c:pt>
                      <c:pt idx="140">
                        <c:v>2.1572916666666657</c:v>
                      </c:pt>
                      <c:pt idx="141">
                        <c:v>1.9999999999999998</c:v>
                      </c:pt>
                      <c:pt idx="142">
                        <c:v>1.9697916666666673</c:v>
                      </c:pt>
                      <c:pt idx="143">
                        <c:v>2.0395833333333333</c:v>
                      </c:pt>
                      <c:pt idx="144">
                        <c:v>2.2249999999999992</c:v>
                      </c:pt>
                      <c:pt idx="145">
                        <c:v>2.1291666666666664</c:v>
                      </c:pt>
                      <c:pt idx="146">
                        <c:v>2.4833333333333334</c:v>
                      </c:pt>
                      <c:pt idx="147">
                        <c:v>2.238541666666666</c:v>
                      </c:pt>
                      <c:pt idx="148">
                        <c:v>2.292708333333334</c:v>
                      </c:pt>
                      <c:pt idx="149">
                        <c:v>2.6333333333333315</c:v>
                      </c:pt>
                      <c:pt idx="150">
                        <c:v>2.5843750000000001</c:v>
                      </c:pt>
                      <c:pt idx="151">
                        <c:v>2.7124999999999999</c:v>
                      </c:pt>
                      <c:pt idx="152">
                        <c:v>3.078125</c:v>
                      </c:pt>
                      <c:pt idx="153">
                        <c:v>3.0937500000000031</c:v>
                      </c:pt>
                      <c:pt idx="154">
                        <c:v>3.171875</c:v>
                      </c:pt>
                      <c:pt idx="155">
                        <c:v>3.3312500000000025</c:v>
                      </c:pt>
                      <c:pt idx="156">
                        <c:v>3.5760416666666681</c:v>
                      </c:pt>
                      <c:pt idx="157">
                        <c:v>3.1552083333333343</c:v>
                      </c:pt>
                      <c:pt idx="158">
                        <c:v>3.2625000000000011</c:v>
                      </c:pt>
                      <c:pt idx="159">
                        <c:v>3.4864583333333328</c:v>
                      </c:pt>
                      <c:pt idx="160">
                        <c:v>3.6708333333333307</c:v>
                      </c:pt>
                      <c:pt idx="161">
                        <c:v>3.0406249999999999</c:v>
                      </c:pt>
                      <c:pt idx="162">
                        <c:v>2.9895833333333379</c:v>
                      </c:pt>
                      <c:pt idx="163">
                        <c:v>2.9458333333333351</c:v>
                      </c:pt>
                      <c:pt idx="164">
                        <c:v>2.9187500000000006</c:v>
                      </c:pt>
                      <c:pt idx="165">
                        <c:v>3.1218749999999993</c:v>
                      </c:pt>
                      <c:pt idx="166">
                        <c:v>3.0447916666666663</c:v>
                      </c:pt>
                      <c:pt idx="167">
                        <c:v>3.2072916666666678</c:v>
                      </c:pt>
                      <c:pt idx="168">
                        <c:v>3.4114583333333353</c:v>
                      </c:pt>
                      <c:pt idx="169">
                        <c:v>3.5000000000000013</c:v>
                      </c:pt>
                      <c:pt idx="170">
                        <c:v>3.3864583333333331</c:v>
                      </c:pt>
                      <c:pt idx="171">
                        <c:v>2.9468749999999972</c:v>
                      </c:pt>
                      <c:pt idx="172">
                        <c:v>3.0072916666666658</c:v>
                      </c:pt>
                      <c:pt idx="173">
                        <c:v>2.9625000000000017</c:v>
                      </c:pt>
                      <c:pt idx="174">
                        <c:v>3.0166666666666675</c:v>
                      </c:pt>
                      <c:pt idx="175">
                        <c:v>3.3666666666666649</c:v>
                      </c:pt>
                      <c:pt idx="176">
                        <c:v>3.288541666666664</c:v>
                      </c:pt>
                      <c:pt idx="177">
                        <c:v>3.5739583333333349</c:v>
                      </c:pt>
                      <c:pt idx="178">
                        <c:v>3.3354166666666658</c:v>
                      </c:pt>
                      <c:pt idx="179">
                        <c:v>2.8333333333333326</c:v>
                      </c:pt>
                      <c:pt idx="180">
                        <c:v>3.1145833333333339</c:v>
                      </c:pt>
                      <c:pt idx="181">
                        <c:v>3.3354166666666694</c:v>
                      </c:pt>
                      <c:pt idx="182">
                        <c:v>3.8197916666666676</c:v>
                      </c:pt>
                      <c:pt idx="183">
                        <c:v>4.0385416666666663</c:v>
                      </c:pt>
                      <c:pt idx="184">
                        <c:v>4.1145833333333348</c:v>
                      </c:pt>
                      <c:pt idx="185">
                        <c:v>3.9614583333333298</c:v>
                      </c:pt>
                      <c:pt idx="186">
                        <c:v>4.4156249999999995</c:v>
                      </c:pt>
                      <c:pt idx="187">
                        <c:v>4.4885416666666647</c:v>
                      </c:pt>
                      <c:pt idx="188">
                        <c:v>4.1031249999999995</c:v>
                      </c:pt>
                      <c:pt idx="189">
                        <c:v>3.921875</c:v>
                      </c:pt>
                      <c:pt idx="190">
                        <c:v>3.8260416666666672</c:v>
                      </c:pt>
                      <c:pt idx="191">
                        <c:v>3.8937499999999994</c:v>
                      </c:pt>
                      <c:pt idx="192">
                        <c:v>3.5645833333333337</c:v>
                      </c:pt>
                      <c:pt idx="193">
                        <c:v>3.3645833333333339</c:v>
                      </c:pt>
                      <c:pt idx="194">
                        <c:v>3.7916666666666647</c:v>
                      </c:pt>
                      <c:pt idx="195">
                        <c:v>3.522916666666664</c:v>
                      </c:pt>
                      <c:pt idx="196">
                        <c:v>4.2083333333333313</c:v>
                      </c:pt>
                      <c:pt idx="197">
                        <c:v>4.2657142857142851</c:v>
                      </c:pt>
                    </c:numCache>
                  </c:numRef>
                </c:val>
                <c:smooth val="0"/>
                <c:extLst xmlns:c15="http://schemas.microsoft.com/office/drawing/2012/chart">
                  <c:ext xmlns:c16="http://schemas.microsoft.com/office/drawing/2014/chart" uri="{C3380CC4-5D6E-409C-BE32-E72D297353CC}">
                    <c16:uniqueId val="{00000003-41A6-4CFC-AAAC-6087731BB7F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tah Lake 2 miles W of Vineyard'!$AL$1</c15:sqref>
                        </c15:formulaRef>
                      </c:ext>
                    </c:extLst>
                    <c:strCache>
                      <c:ptCount val="1"/>
                      <c:pt idx="0">
                        <c:v>BGA-Phycocyanin RFU</c:v>
                      </c:pt>
                    </c:strCache>
                  </c:strRef>
                </c:tx>
                <c:spPr>
                  <a:ln w="28575" cap="rnd">
                    <a:solidFill>
                      <a:srgbClr val="00B050"/>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L$3:$AL$200</c15:sqref>
                        </c15:formulaRef>
                      </c:ext>
                    </c:extLst>
                    <c:numCache>
                      <c:formatCode>0.00</c:formatCode>
                      <c:ptCount val="198"/>
                      <c:pt idx="0">
                        <c:v>0.35000000000000009</c:v>
                      </c:pt>
                      <c:pt idx="1">
                        <c:v>0.42291666666666683</c:v>
                      </c:pt>
                      <c:pt idx="2">
                        <c:v>0.55416666666666692</c:v>
                      </c:pt>
                      <c:pt idx="3">
                        <c:v>0.51145833333333346</c:v>
                      </c:pt>
                      <c:pt idx="4">
                        <c:v>0.50416666666666676</c:v>
                      </c:pt>
                      <c:pt idx="5">
                        <c:v>0.41249999999999987</c:v>
                      </c:pt>
                      <c:pt idx="6">
                        <c:v>0.31875000000000014</c:v>
                      </c:pt>
                      <c:pt idx="7">
                        <c:v>0.3</c:v>
                      </c:pt>
                      <c:pt idx="8">
                        <c:v>0.91145833333333337</c:v>
                      </c:pt>
                      <c:pt idx="9">
                        <c:v>0.57187500000000002</c:v>
                      </c:pt>
                      <c:pt idx="10">
                        <c:v>0.40416666666666656</c:v>
                      </c:pt>
                      <c:pt idx="11">
                        <c:v>0.54895833333333355</c:v>
                      </c:pt>
                      <c:pt idx="12">
                        <c:v>0.74791666666666756</c:v>
                      </c:pt>
                      <c:pt idx="13">
                        <c:v>0.64375000000000093</c:v>
                      </c:pt>
                      <c:pt idx="14">
                        <c:v>0.60520833333333368</c:v>
                      </c:pt>
                      <c:pt idx="15">
                        <c:v>0.4760416666666662</c:v>
                      </c:pt>
                      <c:pt idx="16">
                        <c:v>0.45729166666666637</c:v>
                      </c:pt>
                      <c:pt idx="17">
                        <c:v>0.38333333333333308</c:v>
                      </c:pt>
                      <c:pt idx="18">
                        <c:v>0.35000000000000014</c:v>
                      </c:pt>
                      <c:pt idx="19">
                        <c:v>0.25208333333333327</c:v>
                      </c:pt>
                      <c:pt idx="20">
                        <c:v>0.55312499999999953</c:v>
                      </c:pt>
                      <c:pt idx="21">
                        <c:v>0.47916666666666713</c:v>
                      </c:pt>
                      <c:pt idx="22">
                        <c:v>0.54791666666666683</c:v>
                      </c:pt>
                      <c:pt idx="23">
                        <c:v>0.4177083333333324</c:v>
                      </c:pt>
                      <c:pt idx="24">
                        <c:v>0.34791666666666671</c:v>
                      </c:pt>
                      <c:pt idx="25">
                        <c:v>0.3510416666666667</c:v>
                      </c:pt>
                      <c:pt idx="26">
                        <c:v>0.34375000000000039</c:v>
                      </c:pt>
                      <c:pt idx="27">
                        <c:v>0.31145833333333306</c:v>
                      </c:pt>
                      <c:pt idx="28">
                        <c:v>0.30833333333333368</c:v>
                      </c:pt>
                      <c:pt idx="29">
                        <c:v>0.21666666666666659</c:v>
                      </c:pt>
                      <c:pt idx="30">
                        <c:v>0.13541666666666649</c:v>
                      </c:pt>
                      <c:pt idx="31">
                        <c:v>0.24062499999999973</c:v>
                      </c:pt>
                      <c:pt idx="32">
                        <c:v>0.16458333333333308</c:v>
                      </c:pt>
                      <c:pt idx="33">
                        <c:v>9.9999999999999811E-2</c:v>
                      </c:pt>
                      <c:pt idx="34">
                        <c:v>0.24166666666666672</c:v>
                      </c:pt>
                      <c:pt idx="35">
                        <c:v>0.57083333333333319</c:v>
                      </c:pt>
                      <c:pt idx="36">
                        <c:v>0.52083333333333348</c:v>
                      </c:pt>
                      <c:pt idx="37">
                        <c:v>0.40729166666666666</c:v>
                      </c:pt>
                      <c:pt idx="38">
                        <c:v>0.80208333333333348</c:v>
                      </c:pt>
                      <c:pt idx="39">
                        <c:v>0.51458333333333273</c:v>
                      </c:pt>
                      <c:pt idx="40">
                        <c:v>0.35104166666666664</c:v>
                      </c:pt>
                      <c:pt idx="41">
                        <c:v>0.28645833333333365</c:v>
                      </c:pt>
                      <c:pt idx="42">
                        <c:v>0.27916666666666684</c:v>
                      </c:pt>
                      <c:pt idx="43">
                        <c:v>0.40937499999999943</c:v>
                      </c:pt>
                      <c:pt idx="44">
                        <c:v>0.44895833333333296</c:v>
                      </c:pt>
                      <c:pt idx="45">
                        <c:v>0.52812500000000029</c:v>
                      </c:pt>
                      <c:pt idx="46">
                        <c:v>0.58645833333333364</c:v>
                      </c:pt>
                      <c:pt idx="47">
                        <c:v>0.51562499999999978</c:v>
                      </c:pt>
                      <c:pt idx="48">
                        <c:v>0.61250000000000115</c:v>
                      </c:pt>
                      <c:pt idx="49">
                        <c:v>0.58958333333333413</c:v>
                      </c:pt>
                      <c:pt idx="50">
                        <c:v>0.59687500000000082</c:v>
                      </c:pt>
                      <c:pt idx="51">
                        <c:v>0.52500000000000013</c:v>
                      </c:pt>
                      <c:pt idx="52">
                        <c:v>0.51875000000000038</c:v>
                      </c:pt>
                      <c:pt idx="53">
                        <c:v>0.54375000000000029</c:v>
                      </c:pt>
                      <c:pt idx="54">
                        <c:v>0.74479166666666607</c:v>
                      </c:pt>
                      <c:pt idx="55">
                        <c:v>0.90104166666666707</c:v>
                      </c:pt>
                      <c:pt idx="56">
                        <c:v>1.0020833333333341</c:v>
                      </c:pt>
                      <c:pt idx="57">
                        <c:v>1.1479166666666667</c:v>
                      </c:pt>
                      <c:pt idx="58">
                        <c:v>1.3500000000000003</c:v>
                      </c:pt>
                      <c:pt idx="59">
                        <c:v>1.5864583333333322</c:v>
                      </c:pt>
                      <c:pt idx="60">
                        <c:v>1.4906250000000003</c:v>
                      </c:pt>
                      <c:pt idx="61">
                        <c:v>1.552083333333333</c:v>
                      </c:pt>
                      <c:pt idx="62">
                        <c:v>2.5072916666666667</c:v>
                      </c:pt>
                      <c:pt idx="63">
                        <c:v>2.7020833333333338</c:v>
                      </c:pt>
                      <c:pt idx="64">
                        <c:v>1.7718749999999999</c:v>
                      </c:pt>
                      <c:pt idx="65">
                        <c:v>2.5947916666666662</c:v>
                      </c:pt>
                      <c:pt idx="66">
                        <c:v>2.2875000000000001</c:v>
                      </c:pt>
                      <c:pt idx="67">
                        <c:v>2.0093750000000008</c:v>
                      </c:pt>
                      <c:pt idx="68">
                        <c:v>1.9739583333333328</c:v>
                      </c:pt>
                      <c:pt idx="69">
                        <c:v>2.0270833333333322</c:v>
                      </c:pt>
                      <c:pt idx="70">
                        <c:v>2.4812499999999988</c:v>
                      </c:pt>
                      <c:pt idx="71">
                        <c:v>3.9270833333333339</c:v>
                      </c:pt>
                      <c:pt idx="72">
                        <c:v>4.3822916666666671</c:v>
                      </c:pt>
                      <c:pt idx="73">
                        <c:v>3.5083333333333315</c:v>
                      </c:pt>
                      <c:pt idx="74">
                        <c:v>3.8260416666666668</c:v>
                      </c:pt>
                      <c:pt idx="75">
                        <c:v>1.6249999999999989</c:v>
                      </c:pt>
                      <c:pt idx="76">
                        <c:v>1.0541666666666665</c:v>
                      </c:pt>
                      <c:pt idx="77">
                        <c:v>1.3270833333333336</c:v>
                      </c:pt>
                      <c:pt idx="78">
                        <c:v>1.653125</c:v>
                      </c:pt>
                      <c:pt idx="79">
                        <c:v>1.9125000000000008</c:v>
                      </c:pt>
                      <c:pt idx="80">
                        <c:v>1.840625</c:v>
                      </c:pt>
                      <c:pt idx="81">
                        <c:v>1.4187499999999993</c:v>
                      </c:pt>
                      <c:pt idx="82">
                        <c:v>1.2052083333333334</c:v>
                      </c:pt>
                      <c:pt idx="83">
                        <c:v>1.1781250000000003</c:v>
                      </c:pt>
                      <c:pt idx="84">
                        <c:v>0.90937499999999971</c:v>
                      </c:pt>
                      <c:pt idx="85">
                        <c:v>0.67500000000000104</c:v>
                      </c:pt>
                      <c:pt idx="86">
                        <c:v>0.60729166666666667</c:v>
                      </c:pt>
                      <c:pt idx="87">
                        <c:v>0.329166666666667</c:v>
                      </c:pt>
                      <c:pt idx="88">
                        <c:v>0.24270833333333328</c:v>
                      </c:pt>
                      <c:pt idx="89">
                        <c:v>0.24479166666666671</c:v>
                      </c:pt>
                      <c:pt idx="90">
                        <c:v>0.31145833333333311</c:v>
                      </c:pt>
                      <c:pt idx="91">
                        <c:v>0.75729166666666659</c:v>
                      </c:pt>
                      <c:pt idx="92">
                        <c:v>0.58229166666666665</c:v>
                      </c:pt>
                      <c:pt idx="93">
                        <c:v>0.37291666666666679</c:v>
                      </c:pt>
                      <c:pt idx="94">
                        <c:v>0.44583333333333258</c:v>
                      </c:pt>
                      <c:pt idx="95">
                        <c:v>0.51249999999999973</c:v>
                      </c:pt>
                      <c:pt idx="96">
                        <c:v>0.47604166666666647</c:v>
                      </c:pt>
                      <c:pt idx="97">
                        <c:v>0.55937500000000018</c:v>
                      </c:pt>
                      <c:pt idx="98">
                        <c:v>0.57395833333333346</c:v>
                      </c:pt>
                      <c:pt idx="99">
                        <c:v>0.8968749999999992</c:v>
                      </c:pt>
                      <c:pt idx="100">
                        <c:v>1.0197916666666669</c:v>
                      </c:pt>
                      <c:pt idx="101">
                        <c:v>0.95624999999999982</c:v>
                      </c:pt>
                      <c:pt idx="102">
                        <c:v>0.90833333333333277</c:v>
                      </c:pt>
                      <c:pt idx="103">
                        <c:v>0.82812499999999989</c:v>
                      </c:pt>
                      <c:pt idx="104">
                        <c:v>0.98333333333333373</c:v>
                      </c:pt>
                      <c:pt idx="105">
                        <c:v>1.0364583333333335</c:v>
                      </c:pt>
                      <c:pt idx="106">
                        <c:v>1.2968749999999998</c:v>
                      </c:pt>
                      <c:pt idx="107">
                        <c:v>1.5291666666666661</c:v>
                      </c:pt>
                      <c:pt idx="108">
                        <c:v>1.5604166666666668</c:v>
                      </c:pt>
                      <c:pt idx="109">
                        <c:v>1.2541666666666653</c:v>
                      </c:pt>
                      <c:pt idx="110">
                        <c:v>0.93333333333333324</c:v>
                      </c:pt>
                      <c:pt idx="111">
                        <c:v>0.94374999999999998</c:v>
                      </c:pt>
                      <c:pt idx="112">
                        <c:v>0.89062499999999989</c:v>
                      </c:pt>
                      <c:pt idx="113">
                        <c:v>0.92291666666666705</c:v>
                      </c:pt>
                      <c:pt idx="114">
                        <c:v>1.1156250000000008</c:v>
                      </c:pt>
                      <c:pt idx="115">
                        <c:v>0.95937499999999976</c:v>
                      </c:pt>
                      <c:pt idx="116">
                        <c:v>0.99479166666666652</c:v>
                      </c:pt>
                      <c:pt idx="117">
                        <c:v>0.99999999999999967</c:v>
                      </c:pt>
                      <c:pt idx="118">
                        <c:v>1.2604166666666667</c:v>
                      </c:pt>
                      <c:pt idx="119">
                        <c:v>1.4249999999999998</c:v>
                      </c:pt>
                      <c:pt idx="120">
                        <c:v>1.4968750000000002</c:v>
                      </c:pt>
                      <c:pt idx="121">
                        <c:v>1.3895833333333336</c:v>
                      </c:pt>
                      <c:pt idx="122">
                        <c:v>1.2249999999999992</c:v>
                      </c:pt>
                      <c:pt idx="123">
                        <c:v>1.1989583333333333</c:v>
                      </c:pt>
                      <c:pt idx="124">
                        <c:v>0.98333333333333306</c:v>
                      </c:pt>
                      <c:pt idx="125">
                        <c:v>1.2874999999999996</c:v>
                      </c:pt>
                      <c:pt idx="126">
                        <c:v>1.0874999999999997</c:v>
                      </c:pt>
                      <c:pt idx="127">
                        <c:v>1.0812500000000005</c:v>
                      </c:pt>
                      <c:pt idx="128">
                        <c:v>1.0552083333333335</c:v>
                      </c:pt>
                      <c:pt idx="129">
                        <c:v>1.2489583333333334</c:v>
                      </c:pt>
                      <c:pt idx="130">
                        <c:v>1.3781249999999998</c:v>
                      </c:pt>
                      <c:pt idx="131">
                        <c:v>1.3583333333333332</c:v>
                      </c:pt>
                      <c:pt idx="132">
                        <c:v>1.1927083333333337</c:v>
                      </c:pt>
                      <c:pt idx="133">
                        <c:v>0.82395833333333324</c:v>
                      </c:pt>
                      <c:pt idx="134">
                        <c:v>0.70416666666666661</c:v>
                      </c:pt>
                      <c:pt idx="135">
                        <c:v>1.58125</c:v>
                      </c:pt>
                      <c:pt idx="136">
                        <c:v>1.791666666666667</c:v>
                      </c:pt>
                      <c:pt idx="137">
                        <c:v>1.5947916666666664</c:v>
                      </c:pt>
                      <c:pt idx="138">
                        <c:v>1.2958333333333332</c:v>
                      </c:pt>
                      <c:pt idx="139">
                        <c:v>1.8708333333333329</c:v>
                      </c:pt>
                      <c:pt idx="140">
                        <c:v>0.99479166666666563</c:v>
                      </c:pt>
                      <c:pt idx="141">
                        <c:v>1.0135416666666666</c:v>
                      </c:pt>
                      <c:pt idx="142">
                        <c:v>0.9479166666666673</c:v>
                      </c:pt>
                      <c:pt idx="143">
                        <c:v>0.79687500000000011</c:v>
                      </c:pt>
                      <c:pt idx="144">
                        <c:v>0.79270833333333324</c:v>
                      </c:pt>
                      <c:pt idx="145">
                        <c:v>0.77500000000000036</c:v>
                      </c:pt>
                      <c:pt idx="146">
                        <c:v>0.80937500000000018</c:v>
                      </c:pt>
                      <c:pt idx="147">
                        <c:v>0.72395833333333315</c:v>
                      </c:pt>
                      <c:pt idx="148">
                        <c:v>0.81666666666666565</c:v>
                      </c:pt>
                      <c:pt idx="149">
                        <c:v>0.96041666666666703</c:v>
                      </c:pt>
                      <c:pt idx="150">
                        <c:v>0.9197916666666669</c:v>
                      </c:pt>
                      <c:pt idx="151">
                        <c:v>0.86250000000000027</c:v>
                      </c:pt>
                      <c:pt idx="152">
                        <c:v>0.89270833333333277</c:v>
                      </c:pt>
                      <c:pt idx="153">
                        <c:v>0.87395833333333284</c:v>
                      </c:pt>
                      <c:pt idx="154">
                        <c:v>0.83333333333333259</c:v>
                      </c:pt>
                      <c:pt idx="155">
                        <c:v>0.8270833333333325</c:v>
                      </c:pt>
                      <c:pt idx="156">
                        <c:v>1.3072916666666672</c:v>
                      </c:pt>
                      <c:pt idx="157">
                        <c:v>1.2145833333333338</c:v>
                      </c:pt>
                      <c:pt idx="158">
                        <c:v>0.91770833333333346</c:v>
                      </c:pt>
                      <c:pt idx="159">
                        <c:v>0.98125000000000095</c:v>
                      </c:pt>
                      <c:pt idx="160">
                        <c:v>1.2135416666666654</c:v>
                      </c:pt>
                      <c:pt idx="161">
                        <c:v>0.8552083333333319</c:v>
                      </c:pt>
                      <c:pt idx="162">
                        <c:v>1.0822916666666673</c:v>
                      </c:pt>
                      <c:pt idx="163">
                        <c:v>0.86041666666666516</c:v>
                      </c:pt>
                      <c:pt idx="164">
                        <c:v>0.79583333333333262</c:v>
                      </c:pt>
                      <c:pt idx="165">
                        <c:v>0.81770833333333226</c:v>
                      </c:pt>
                      <c:pt idx="166">
                        <c:v>0.78229166666666627</c:v>
                      </c:pt>
                      <c:pt idx="167">
                        <c:v>0.76979166666666765</c:v>
                      </c:pt>
                      <c:pt idx="168">
                        <c:v>1.1083333333333334</c:v>
                      </c:pt>
                      <c:pt idx="169">
                        <c:v>1.0260416666666672</c:v>
                      </c:pt>
                      <c:pt idx="170">
                        <c:v>0.86041666666666605</c:v>
                      </c:pt>
                      <c:pt idx="171">
                        <c:v>0.76666666666666616</c:v>
                      </c:pt>
                      <c:pt idx="172">
                        <c:v>0.8072916666666653</c:v>
                      </c:pt>
                      <c:pt idx="173">
                        <c:v>0.76874999999999993</c:v>
                      </c:pt>
                      <c:pt idx="174">
                        <c:v>0.83541666666666747</c:v>
                      </c:pt>
                      <c:pt idx="175">
                        <c:v>0.87291666666666623</c:v>
                      </c:pt>
                      <c:pt idx="176">
                        <c:v>0.81562499999999882</c:v>
                      </c:pt>
                      <c:pt idx="177">
                        <c:v>0.86562499999999953</c:v>
                      </c:pt>
                      <c:pt idx="178">
                        <c:v>0.79374999999999973</c:v>
                      </c:pt>
                      <c:pt idx="179">
                        <c:v>0.75937500000000047</c:v>
                      </c:pt>
                      <c:pt idx="180">
                        <c:v>0.80729166666666619</c:v>
                      </c:pt>
                      <c:pt idx="181">
                        <c:v>0.98750000000000027</c:v>
                      </c:pt>
                      <c:pt idx="182">
                        <c:v>1.0281250000000013</c:v>
                      </c:pt>
                      <c:pt idx="183">
                        <c:v>1.0697916666666669</c:v>
                      </c:pt>
                      <c:pt idx="184">
                        <c:v>1.0666666666666669</c:v>
                      </c:pt>
                      <c:pt idx="185">
                        <c:v>1.1166666666666674</c:v>
                      </c:pt>
                      <c:pt idx="186">
                        <c:v>1.4062500000000024</c:v>
                      </c:pt>
                      <c:pt idx="187">
                        <c:v>1.1510416666666656</c:v>
                      </c:pt>
                      <c:pt idx="188">
                        <c:v>1.0072916666666674</c:v>
                      </c:pt>
                      <c:pt idx="189">
                        <c:v>0.96250000000000135</c:v>
                      </c:pt>
                      <c:pt idx="190">
                        <c:v>0.9489583333333339</c:v>
                      </c:pt>
                      <c:pt idx="191">
                        <c:v>0.97916666666666574</c:v>
                      </c:pt>
                      <c:pt idx="192">
                        <c:v>0.93229166666666663</c:v>
                      </c:pt>
                      <c:pt idx="193">
                        <c:v>0.95312499999999922</c:v>
                      </c:pt>
                      <c:pt idx="194">
                        <c:v>1.008333333333334</c:v>
                      </c:pt>
                      <c:pt idx="195">
                        <c:v>1.0968749999999992</c:v>
                      </c:pt>
                      <c:pt idx="196">
                        <c:v>1.552083333333333</c:v>
                      </c:pt>
                      <c:pt idx="197">
                        <c:v>1.3314285714285721</c:v>
                      </c:pt>
                    </c:numCache>
                  </c:numRef>
                </c:val>
                <c:smooth val="0"/>
                <c:extLst xmlns:c15="http://schemas.microsoft.com/office/drawing/2012/chart">
                  <c:ext xmlns:c16="http://schemas.microsoft.com/office/drawing/2014/chart" uri="{C3380CC4-5D6E-409C-BE32-E72D297353CC}">
                    <c16:uniqueId val="{00000004-41A6-4CFC-AAAC-6087731BB7F5}"/>
                  </c:ext>
                </c:extLst>
              </c15:ser>
            </c15:filteredLineSeries>
          </c:ext>
        </c:extLst>
      </c:lineChart>
      <c:dateAx>
        <c:axId val="411004736"/>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1000424"/>
        <c:crosses val="autoZero"/>
        <c:auto val="1"/>
        <c:lblOffset val="100"/>
        <c:baseTimeUnit val="days"/>
        <c:majorUnit val="1"/>
        <c:majorTimeUnit val="months"/>
      </c:dateAx>
      <c:valAx>
        <c:axId val="411000424"/>
        <c:scaling>
          <c:orientation val="minMax"/>
          <c:max val="160"/>
          <c:min val="40"/>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t>%</a:t>
                </a:r>
              </a:p>
            </c:rich>
          </c:tx>
          <c:layout>
            <c:manualLayout>
              <c:xMode val="edge"/>
              <c:yMode val="edge"/>
              <c:x val="1.1551153614621033E-2"/>
              <c:y val="0.48557117282284418"/>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1004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pH</a:t>
            </a:r>
          </a:p>
        </c:rich>
      </c:tx>
      <c:layout>
        <c:manualLayout>
          <c:xMode val="edge"/>
          <c:yMode val="edge"/>
          <c:x val="0.91113853823827573"/>
          <c:y val="5.6759545923632609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6816196586537798E-2"/>
          <c:y val="5.7159747446429862E-2"/>
          <c:w val="0.87893336249635468"/>
          <c:h val="0.81357475439409077"/>
        </c:manualLayout>
      </c:layout>
      <c:lineChart>
        <c:grouping val="standard"/>
        <c:varyColors val="0"/>
        <c:ser>
          <c:idx val="3"/>
          <c:order val="3"/>
          <c:tx>
            <c:strRef>
              <c:f>'Utah Lake 1 mile E of Bird Is.'!$Y$1</c:f>
              <c:strCache>
                <c:ptCount val="1"/>
                <c:pt idx="0">
                  <c:v>pH</c:v>
                </c:pt>
              </c:strCache>
            </c:strRef>
          </c:tx>
          <c:spPr>
            <a:ln w="12700" cap="rnd">
              <a:solidFill>
                <a:sysClr val="windowText" lastClr="000000"/>
              </a:solidFill>
              <a:round/>
            </a:ln>
            <a:effectLst/>
          </c:spPr>
          <c:marker>
            <c:symbol val="none"/>
          </c:marker>
          <c:dPt>
            <c:idx val="55"/>
            <c:marker>
              <c:symbol val="none"/>
            </c:marker>
            <c:bubble3D val="0"/>
            <c:spPr>
              <a:ln w="12700" cap="rnd">
                <a:solidFill>
                  <a:sysClr val="window" lastClr="FFFFFF">
                    <a:alpha val="0"/>
                  </a:sysClr>
                </a:solidFill>
                <a:round/>
              </a:ln>
              <a:effectLst/>
            </c:spPr>
            <c:extLst>
              <c:ext xmlns:c16="http://schemas.microsoft.com/office/drawing/2014/chart" uri="{C3380CC4-5D6E-409C-BE32-E72D297353CC}">
                <c16:uniqueId val="{00000001-A290-4A74-A7AC-53F9597EEAF6}"/>
              </c:ext>
            </c:extLst>
          </c:dPt>
          <c:errBars>
            <c:errDir val="y"/>
            <c:errBarType val="both"/>
            <c:errValType val="cust"/>
            <c:noEndCap val="0"/>
            <c:plus>
              <c:numRef>
                <c:f>'Utah Lake 1 mile E of Bird Is.'!$Z$3:$Z$200</c:f>
                <c:numCache>
                  <c:formatCode>General</c:formatCode>
                  <c:ptCount val="198"/>
                  <c:pt idx="0">
                    <c:v>2.6495822835851638E-3</c:v>
                  </c:pt>
                  <c:pt idx="1">
                    <c:v>1.0043218961393265E-3</c:v>
                  </c:pt>
                  <c:pt idx="2">
                    <c:v>8.5025144361017214E-4</c:v>
                  </c:pt>
                  <c:pt idx="3">
                    <c:v>8.7540293301940854E-4</c:v>
                  </c:pt>
                  <c:pt idx="4">
                    <c:v>1.0694536040823895E-3</c:v>
                  </c:pt>
                  <c:pt idx="5">
                    <c:v>1.4544529227164052E-3</c:v>
                  </c:pt>
                  <c:pt idx="6">
                    <c:v>1.6204181643910713E-3</c:v>
                  </c:pt>
                  <c:pt idx="7">
                    <c:v>8.83307844070118E-4</c:v>
                  </c:pt>
                  <c:pt idx="8">
                    <c:v>1.0485881160098049E-3</c:v>
                  </c:pt>
                  <c:pt idx="9">
                    <c:v>1.3333062063212407E-3</c:v>
                  </c:pt>
                  <c:pt idx="10">
                    <c:v>1.0736727884486238E-3</c:v>
                  </c:pt>
                  <c:pt idx="11">
                    <c:v>5.4955527053278028E-4</c:v>
                  </c:pt>
                  <c:pt idx="12">
                    <c:v>7.9216906573261012E-4</c:v>
                  </c:pt>
                  <c:pt idx="13">
                    <c:v>8.6833762778180078E-4</c:v>
                  </c:pt>
                  <c:pt idx="14">
                    <c:v>2.3067831220979487E-3</c:v>
                  </c:pt>
                  <c:pt idx="15">
                    <c:v>1.7628688850079108E-3</c:v>
                  </c:pt>
                  <c:pt idx="16">
                    <c:v>1.3858065841232893E-3</c:v>
                  </c:pt>
                  <c:pt idx="17">
                    <c:v>5.704452692995096E-4</c:v>
                  </c:pt>
                  <c:pt idx="18">
                    <c:v>9.9822614662951393E-4</c:v>
                  </c:pt>
                  <c:pt idx="19">
                    <c:v>2.3546236958041414E-3</c:v>
                  </c:pt>
                  <c:pt idx="20">
                    <c:v>1.4480275112447973E-3</c:v>
                  </c:pt>
                  <c:pt idx="21">
                    <c:v>1.5374143682868424E-3</c:v>
                  </c:pt>
                  <c:pt idx="22">
                    <c:v>1.9148152573075796E-3</c:v>
                  </c:pt>
                  <c:pt idx="23">
                    <c:v>1.1379145561231663E-3</c:v>
                  </c:pt>
                  <c:pt idx="24">
                    <c:v>1.0772985627424683E-3</c:v>
                  </c:pt>
                  <c:pt idx="25">
                    <c:v>4.1612377827106317E-4</c:v>
                  </c:pt>
                  <c:pt idx="26">
                    <c:v>5.4366202326810423E-4</c:v>
                  </c:pt>
                  <c:pt idx="27">
                    <c:v>8.3134460505750359E-3</c:v>
                  </c:pt>
                  <c:pt idx="28">
                    <c:v>5.8685306554875113E-4</c:v>
                  </c:pt>
                  <c:pt idx="29">
                    <c:v>1.0936983288059247E-3</c:v>
                  </c:pt>
                  <c:pt idx="30">
                    <c:v>9.9907500260080595E-4</c:v>
                  </c:pt>
                  <c:pt idx="31">
                    <c:v>7.0272836892629155E-4</c:v>
                  </c:pt>
                  <c:pt idx="32">
                    <c:v>#N/A</c:v>
                  </c:pt>
                  <c:pt idx="33">
                    <c:v>1.0199915851041971E-3</c:v>
                  </c:pt>
                  <c:pt idx="34">
                    <c:v>5.9526715888869486E-4</c:v>
                  </c:pt>
                  <c:pt idx="35">
                    <c:v>5.0437968984464253E-2</c:v>
                  </c:pt>
                  <c:pt idx="36">
                    <c:v>2.49943479577319E-3</c:v>
                  </c:pt>
                  <c:pt idx="37">
                    <c:v>1.8867036233673969E-2</c:v>
                  </c:pt>
                  <c:pt idx="38">
                    <c:v>1.2554785295998435E-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2.6111085768309197E-2</c:v>
                  </c:pt>
                  <c:pt idx="56">
                    <c:v>2.7332380242000532E-3</c:v>
                  </c:pt>
                  <c:pt idx="57">
                    <c:v>3.0062620011599163E-3</c:v>
                  </c:pt>
                  <c:pt idx="58">
                    <c:v>2.0989001749593928E-3</c:v>
                  </c:pt>
                  <c:pt idx="59">
                    <c:v>3.5240062133410988E-3</c:v>
                  </c:pt>
                  <c:pt idx="60">
                    <c:v>5.1115575033402246E-3</c:v>
                  </c:pt>
                  <c:pt idx="61">
                    <c:v>6.1467068441148683E-3</c:v>
                  </c:pt>
                  <c:pt idx="62">
                    <c:v>4.9452661029214251E-3</c:v>
                  </c:pt>
                  <c:pt idx="63">
                    <c:v>8.1662323505366386E-3</c:v>
                  </c:pt>
                  <c:pt idx="64">
                    <c:v>6.0083116018061411E-3</c:v>
                  </c:pt>
                  <c:pt idx="65">
                    <c:v>5.5231258342972218E-3</c:v>
                  </c:pt>
                  <c:pt idx="66">
                    <c:v>7.5615885465246443E-3</c:v>
                  </c:pt>
                  <c:pt idx="67">
                    <c:v>4.5659392161882832E-3</c:v>
                  </c:pt>
                  <c:pt idx="68">
                    <c:v>5.3997695685306067E-3</c:v>
                  </c:pt>
                  <c:pt idx="69">
                    <c:v>4.591008705095892E-3</c:v>
                  </c:pt>
                  <c:pt idx="70">
                    <c:v>7.1001319900844502E-3</c:v>
                  </c:pt>
                  <c:pt idx="71">
                    <c:v>4.6085166730658583E-3</c:v>
                  </c:pt>
                  <c:pt idx="72">
                    <c:v>5.8106480864784787E-3</c:v>
                  </c:pt>
                  <c:pt idx="73">
                    <c:v>1.124485479049237E-2</c:v>
                  </c:pt>
                  <c:pt idx="74">
                    <c:v>7.5223612925403374E-3</c:v>
                  </c:pt>
                  <c:pt idx="75">
                    <c:v>5.3480817536091466E-3</c:v>
                  </c:pt>
                  <c:pt idx="76">
                    <c:v>2.8245105880861212E-3</c:v>
                  </c:pt>
                  <c:pt idx="77">
                    <c:v>2.7079994452308231E-3</c:v>
                  </c:pt>
                  <c:pt idx="78">
                    <c:v>5.8737670470420302E-3</c:v>
                  </c:pt>
                  <c:pt idx="79">
                    <c:v>4.3134806445078843E-3</c:v>
                  </c:pt>
                  <c:pt idx="80">
                    <c:v>6.3257847467359379E-3</c:v>
                  </c:pt>
                  <c:pt idx="81">
                    <c:v>4.382008585164035E-3</c:v>
                  </c:pt>
                  <c:pt idx="82">
                    <c:v>5.1139782221529808E-3</c:v>
                  </c:pt>
                  <c:pt idx="83">
                    <c:v>3.917907951020992E-3</c:v>
                  </c:pt>
                  <c:pt idx="84">
                    <c:v>4.5309506606107542E-3</c:v>
                  </c:pt>
                  <c:pt idx="85">
                    <c:v>3.5725363976047259E-3</c:v>
                  </c:pt>
                  <c:pt idx="86">
                    <c:v>4.9781491398417175E-3</c:v>
                  </c:pt>
                  <c:pt idx="87">
                    <c:v>4.7891066342144782E-3</c:v>
                  </c:pt>
                  <c:pt idx="88">
                    <c:v>3.3213591079232527E-3</c:v>
                  </c:pt>
                  <c:pt idx="89">
                    <c:v>2.3889355716529975E-3</c:v>
                  </c:pt>
                  <c:pt idx="90">
                    <c:v>2.9147283986216484E-3</c:v>
                  </c:pt>
                  <c:pt idx="91">
                    <c:v>2.4176009553564031E-3</c:v>
                  </c:pt>
                  <c:pt idx="92">
                    <c:v>3.1753574262487123E-3</c:v>
                  </c:pt>
                  <c:pt idx="93">
                    <c:v>2.0813521395663041E-3</c:v>
                  </c:pt>
                  <c:pt idx="94">
                    <c:v>2.4985528218758059E-3</c:v>
                  </c:pt>
                  <c:pt idx="95">
                    <c:v>1.8764160836965158E-3</c:v>
                  </c:pt>
                  <c:pt idx="96">
                    <c:v>2.2188712391888782E-3</c:v>
                  </c:pt>
                  <c:pt idx="97">
                    <c:v>4.2346344477711311E-3</c:v>
                  </c:pt>
                  <c:pt idx="98">
                    <c:v>2.7695529819120853E-3</c:v>
                  </c:pt>
                  <c:pt idx="99">
                    <c:v>4.2716272128006131E-3</c:v>
                  </c:pt>
                  <c:pt idx="100">
                    <c:v>4.5085438439248634E-3</c:v>
                  </c:pt>
                  <c:pt idx="101">
                    <c:v>2.9090418377985699E-3</c:v>
                  </c:pt>
                  <c:pt idx="102">
                    <c:v>2.1649590960874029E-3</c:v>
                  </c:pt>
                  <c:pt idx="103">
                    <c:v>5.0903298845294031E-3</c:v>
                  </c:pt>
                  <c:pt idx="104">
                    <c:v>5.0086617501572403E-3</c:v>
                  </c:pt>
                  <c:pt idx="105">
                    <c:v>5.7332687334861908E-3</c:v>
                  </c:pt>
                  <c:pt idx="106">
                    <c:v>2.973695320632859E-3</c:v>
                  </c:pt>
                  <c:pt idx="107">
                    <c:v>1.5788711222085535E-3</c:v>
                  </c:pt>
                  <c:pt idx="108">
                    <c:v>2.6274781278272617E-3</c:v>
                  </c:pt>
                  <c:pt idx="109">
                    <c:v>2.2938111415178077E-3</c:v>
                  </c:pt>
                  <c:pt idx="110">
                    <c:v>2.7088132253790431E-3</c:v>
                  </c:pt>
                  <c:pt idx="111">
                    <c:v>1.4200072949082639E-3</c:v>
                  </c:pt>
                  <c:pt idx="112">
                    <c:v>4.9861348375035098E-3</c:v>
                  </c:pt>
                  <c:pt idx="113">
                    <c:v>2.6346951897261556E-3</c:v>
                  </c:pt>
                  <c:pt idx="114">
                    <c:v>6.8899035509824387E-3</c:v>
                  </c:pt>
                  <c:pt idx="115">
                    <c:v>5.9196456549582433E-3</c:v>
                  </c:pt>
                  <c:pt idx="116">
                    <c:v>1.1382005880791425E-2</c:v>
                  </c:pt>
                  <c:pt idx="117">
                    <c:v>3.8894168555919451E-3</c:v>
                  </c:pt>
                  <c:pt idx="118">
                    <c:v>8.6736083311088688E-4</c:v>
                  </c:pt>
                  <c:pt idx="119">
                    <c:v>5.9652945780144535E-3</c:v>
                  </c:pt>
                  <c:pt idx="120">
                    <c:v>3.818753883279825E-3</c:v>
                  </c:pt>
                  <c:pt idx="121">
                    <c:v>4.8467825781598499E-3</c:v>
                  </c:pt>
                  <c:pt idx="122">
                    <c:v>4.7168137238743392E-3</c:v>
                  </c:pt>
                  <c:pt idx="123">
                    <c:v>5.6461392265431693E-3</c:v>
                  </c:pt>
                  <c:pt idx="124">
                    <c:v>3.5454783155198909E-3</c:v>
                  </c:pt>
                  <c:pt idx="125">
                    <c:v>4.7851400108379081E-3</c:v>
                  </c:pt>
                  <c:pt idx="126">
                    <c:v>2.9609539143735518E-3</c:v>
                  </c:pt>
                  <c:pt idx="127">
                    <c:v>3.4579404635867676E-3</c:v>
                  </c:pt>
                  <c:pt idx="128">
                    <c:v>3.5698936433737026E-3</c:v>
                  </c:pt>
                  <c:pt idx="129">
                    <c:v>5.3107018845586539E-3</c:v>
                  </c:pt>
                  <c:pt idx="130">
                    <c:v>3.4563221017527785E-3</c:v>
                  </c:pt>
                  <c:pt idx="131">
                    <c:v>3.0243484098890303E-3</c:v>
                  </c:pt>
                  <c:pt idx="132">
                    <c:v>1.8492334009007655E-3</c:v>
                  </c:pt>
                  <c:pt idx="133">
                    <c:v>5.540442360973185E-3</c:v>
                  </c:pt>
                  <c:pt idx="134">
                    <c:v>5.1671549248461001E-3</c:v>
                  </c:pt>
                  <c:pt idx="135">
                    <c:v>6.9198021988395439E-3</c:v>
                  </c:pt>
                  <c:pt idx="136">
                    <c:v>1.1703790606226361E-3</c:v>
                  </c:pt>
                  <c:pt idx="137">
                    <c:v>8.4938692742966783E-4</c:v>
                  </c:pt>
                  <c:pt idx="138">
                    <c:v>2.6206940819303911E-3</c:v>
                  </c:pt>
                  <c:pt idx="139">
                    <c:v>1.5432480042068962E-3</c:v>
                  </c:pt>
                  <c:pt idx="140">
                    <c:v>2.4182787666617253E-3</c:v>
                  </c:pt>
                  <c:pt idx="141">
                    <c:v>2.2016890595604834E-3</c:v>
                  </c:pt>
                  <c:pt idx="142">
                    <c:v>1.4767791152593662E-3</c:v>
                  </c:pt>
                  <c:pt idx="143">
                    <c:v>3.1036415651599361E-3</c:v>
                  </c:pt>
                  <c:pt idx="144">
                    <c:v>1.1622871668970042E-3</c:v>
                  </c:pt>
                  <c:pt idx="145">
                    <c:v>2.1128283203528013E-3</c:v>
                  </c:pt>
                  <c:pt idx="146">
                    <c:v>2.5216080076896478E-3</c:v>
                  </c:pt>
                  <c:pt idx="147">
                    <c:v>1.885070131981454E-3</c:v>
                  </c:pt>
                  <c:pt idx="148">
                    <c:v>1.1113823453666068E-3</c:v>
                  </c:pt>
                  <c:pt idx="149">
                    <c:v>6.3566920641825136E-4</c:v>
                  </c:pt>
                  <c:pt idx="150">
                    <c:v>1.2614761817481878E-3</c:v>
                  </c:pt>
                  <c:pt idx="151">
                    <c:v>8.629188294677362E-4</c:v>
                  </c:pt>
                  <c:pt idx="152">
                    <c:v>7.3626259578609559E-4</c:v>
                  </c:pt>
                  <c:pt idx="153">
                    <c:v>1.0518168666953235E-3</c:v>
                  </c:pt>
                  <c:pt idx="154">
                    <c:v>2.5429435260383689E-3</c:v>
                  </c:pt>
                  <c:pt idx="155">
                    <c:v>1.17158561241685E-3</c:v>
                  </c:pt>
                  <c:pt idx="156">
                    <c:v>1.6641895111065902E-3</c:v>
                  </c:pt>
                  <c:pt idx="157">
                    <c:v>1.6978088219840358E-3</c:v>
                  </c:pt>
                  <c:pt idx="158">
                    <c:v>1.4883672556441606E-3</c:v>
                  </c:pt>
                  <c:pt idx="159">
                    <c:v>7.689277073659581E-4</c:v>
                  </c:pt>
                  <c:pt idx="160">
                    <c:v>4.8112522432467765E-4</c:v>
                  </c:pt>
                  <c:pt idx="161">
                    <c:v>9.5606379435541689E-4</c:v>
                  </c:pt>
                  <c:pt idx="162">
                    <c:v>6.070185325363442E-4</c:v>
                  </c:pt>
                  <c:pt idx="163">
                    <c:v>9.955049435299403E-4</c:v>
                  </c:pt>
                  <c:pt idx="164">
                    <c:v>1.129890268224801E-3</c:v>
                  </c:pt>
                  <c:pt idx="165">
                    <c:v>1.3999666724703458E-3</c:v>
                  </c:pt>
                  <c:pt idx="166">
                    <c:v>1.0991105410655976E-3</c:v>
                  </c:pt>
                  <c:pt idx="167">
                    <c:v>8.9203004018506571E-4</c:v>
                  </c:pt>
                  <c:pt idx="168">
                    <c:v>1.0906453953839327E-3</c:v>
                  </c:pt>
                  <c:pt idx="169">
                    <c:v>8.0174223898094369E-4</c:v>
                  </c:pt>
                  <c:pt idx="170">
                    <c:v>6.9844766284343752E-4</c:v>
                  </c:pt>
                  <c:pt idx="171">
                    <c:v>1.3818861002828742E-3</c:v>
                  </c:pt>
                  <c:pt idx="172">
                    <c:v>9.4703627843582285E-4</c:v>
                  </c:pt>
                  <c:pt idx="173">
                    <c:v>6.2499999999998668E-4</c:v>
                  </c:pt>
                  <c:pt idx="174">
                    <c:v>6.518224484783104E-4</c:v>
                  </c:pt>
                  <c:pt idx="175">
                    <c:v>1.0245446107577879E-3</c:v>
                  </c:pt>
                  <c:pt idx="176">
                    <c:v>6.5017303163450034E-4</c:v>
                  </c:pt>
                  <c:pt idx="177">
                    <c:v>1.3499868719355113E-3</c:v>
                  </c:pt>
                  <c:pt idx="178">
                    <c:v>8.0237638946466E-4</c:v>
                  </c:pt>
                  <c:pt idx="179">
                    <c:v>6.7474221329195689E-4</c:v>
                  </c:pt>
                  <c:pt idx="180">
                    <c:v>8.2898169349396311E-4</c:v>
                  </c:pt>
                  <c:pt idx="181">
                    <c:v>1.4282218061240841E-3</c:v>
                  </c:pt>
                  <c:pt idx="182">
                    <c:v>7.8579407654241101E-4</c:v>
                  </c:pt>
                  <c:pt idx="183">
                    <c:v>5.5843033335469482E-4</c:v>
                  </c:pt>
                  <c:pt idx="184">
                    <c:v>7.9095534106703809E-4</c:v>
                  </c:pt>
                  <c:pt idx="185">
                    <c:v>9.657678861681332E-4</c:v>
                  </c:pt>
                  <c:pt idx="186">
                    <c:v>5.085353651346009E-4</c:v>
                  </c:pt>
                  <c:pt idx="187">
                    <c:v>1.3891058858261876E-3</c:v>
                  </c:pt>
                  <c:pt idx="188">
                    <c:v>6.9063625975401615E-4</c:v>
                  </c:pt>
                  <c:pt idx="189">
                    <c:v>1.2302677948044156E-3</c:v>
                  </c:pt>
                  <c:pt idx="190">
                    <c:v>8.4598683267821031E-4</c:v>
                  </c:pt>
                  <c:pt idx="191">
                    <c:v>1.1206493001280303E-3</c:v>
                  </c:pt>
                  <c:pt idx="192">
                    <c:v>6.3646884652165633E-4</c:v>
                  </c:pt>
                  <c:pt idx="193">
                    <c:v>8.7714426005723568E-4</c:v>
                  </c:pt>
                  <c:pt idx="194">
                    <c:v>8.3739245785485316E-4</c:v>
                  </c:pt>
                  <c:pt idx="195">
                    <c:v>1.1178216682986965E-3</c:v>
                  </c:pt>
                  <c:pt idx="196">
                    <c:v>6.1982449142775585E-4</c:v>
                  </c:pt>
                  <c:pt idx="197">
                    <c:v>1.1814579196742891E-3</c:v>
                  </c:pt>
                </c:numCache>
              </c:numRef>
            </c:plus>
            <c:minus>
              <c:numRef>
                <c:f>'Utah Lake 1 mile E of Bird Is.'!$Z$3:$Z$200</c:f>
                <c:numCache>
                  <c:formatCode>General</c:formatCode>
                  <c:ptCount val="198"/>
                  <c:pt idx="0">
                    <c:v>2.6495822835851638E-3</c:v>
                  </c:pt>
                  <c:pt idx="1">
                    <c:v>1.0043218961393265E-3</c:v>
                  </c:pt>
                  <c:pt idx="2">
                    <c:v>8.5025144361017214E-4</c:v>
                  </c:pt>
                  <c:pt idx="3">
                    <c:v>8.7540293301940854E-4</c:v>
                  </c:pt>
                  <c:pt idx="4">
                    <c:v>1.0694536040823895E-3</c:v>
                  </c:pt>
                  <c:pt idx="5">
                    <c:v>1.4544529227164052E-3</c:v>
                  </c:pt>
                  <c:pt idx="6">
                    <c:v>1.6204181643910713E-3</c:v>
                  </c:pt>
                  <c:pt idx="7">
                    <c:v>8.83307844070118E-4</c:v>
                  </c:pt>
                  <c:pt idx="8">
                    <c:v>1.0485881160098049E-3</c:v>
                  </c:pt>
                  <c:pt idx="9">
                    <c:v>1.3333062063212407E-3</c:v>
                  </c:pt>
                  <c:pt idx="10">
                    <c:v>1.0736727884486238E-3</c:v>
                  </c:pt>
                  <c:pt idx="11">
                    <c:v>5.4955527053278028E-4</c:v>
                  </c:pt>
                  <c:pt idx="12">
                    <c:v>7.9216906573261012E-4</c:v>
                  </c:pt>
                  <c:pt idx="13">
                    <c:v>8.6833762778180078E-4</c:v>
                  </c:pt>
                  <c:pt idx="14">
                    <c:v>2.3067831220979487E-3</c:v>
                  </c:pt>
                  <c:pt idx="15">
                    <c:v>1.7628688850079108E-3</c:v>
                  </c:pt>
                  <c:pt idx="16">
                    <c:v>1.3858065841232893E-3</c:v>
                  </c:pt>
                  <c:pt idx="17">
                    <c:v>5.704452692995096E-4</c:v>
                  </c:pt>
                  <c:pt idx="18">
                    <c:v>9.9822614662951393E-4</c:v>
                  </c:pt>
                  <c:pt idx="19">
                    <c:v>2.3546236958041414E-3</c:v>
                  </c:pt>
                  <c:pt idx="20">
                    <c:v>1.4480275112447973E-3</c:v>
                  </c:pt>
                  <c:pt idx="21">
                    <c:v>1.5374143682868424E-3</c:v>
                  </c:pt>
                  <c:pt idx="22">
                    <c:v>1.9148152573075796E-3</c:v>
                  </c:pt>
                  <c:pt idx="23">
                    <c:v>1.1379145561231663E-3</c:v>
                  </c:pt>
                  <c:pt idx="24">
                    <c:v>1.0772985627424683E-3</c:v>
                  </c:pt>
                  <c:pt idx="25">
                    <c:v>4.1612377827106317E-4</c:v>
                  </c:pt>
                  <c:pt idx="26">
                    <c:v>5.4366202326810423E-4</c:v>
                  </c:pt>
                  <c:pt idx="27">
                    <c:v>8.3134460505750359E-3</c:v>
                  </c:pt>
                  <c:pt idx="28">
                    <c:v>5.8685306554875113E-4</c:v>
                  </c:pt>
                  <c:pt idx="29">
                    <c:v>1.0936983288059247E-3</c:v>
                  </c:pt>
                  <c:pt idx="30">
                    <c:v>9.9907500260080595E-4</c:v>
                  </c:pt>
                  <c:pt idx="31">
                    <c:v>7.0272836892629155E-4</c:v>
                  </c:pt>
                  <c:pt idx="32">
                    <c:v>#N/A</c:v>
                  </c:pt>
                  <c:pt idx="33">
                    <c:v>1.0199915851041971E-3</c:v>
                  </c:pt>
                  <c:pt idx="34">
                    <c:v>5.9526715888869486E-4</c:v>
                  </c:pt>
                  <c:pt idx="35">
                    <c:v>5.0437968984464253E-2</c:v>
                  </c:pt>
                  <c:pt idx="36">
                    <c:v>2.49943479577319E-3</c:v>
                  </c:pt>
                  <c:pt idx="37">
                    <c:v>1.8867036233673969E-2</c:v>
                  </c:pt>
                  <c:pt idx="38">
                    <c:v>1.2554785295998435E-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2.6111085768309197E-2</c:v>
                  </c:pt>
                  <c:pt idx="56">
                    <c:v>2.7332380242000532E-3</c:v>
                  </c:pt>
                  <c:pt idx="57">
                    <c:v>3.0062620011599163E-3</c:v>
                  </c:pt>
                  <c:pt idx="58">
                    <c:v>2.0989001749593928E-3</c:v>
                  </c:pt>
                  <c:pt idx="59">
                    <c:v>3.5240062133410988E-3</c:v>
                  </c:pt>
                  <c:pt idx="60">
                    <c:v>5.1115575033402246E-3</c:v>
                  </c:pt>
                  <c:pt idx="61">
                    <c:v>6.1467068441148683E-3</c:v>
                  </c:pt>
                  <c:pt idx="62">
                    <c:v>4.9452661029214251E-3</c:v>
                  </c:pt>
                  <c:pt idx="63">
                    <c:v>8.1662323505366386E-3</c:v>
                  </c:pt>
                  <c:pt idx="64">
                    <c:v>6.0083116018061411E-3</c:v>
                  </c:pt>
                  <c:pt idx="65">
                    <c:v>5.5231258342972218E-3</c:v>
                  </c:pt>
                  <c:pt idx="66">
                    <c:v>7.5615885465246443E-3</c:v>
                  </c:pt>
                  <c:pt idx="67">
                    <c:v>4.5659392161882832E-3</c:v>
                  </c:pt>
                  <c:pt idx="68">
                    <c:v>5.3997695685306067E-3</c:v>
                  </c:pt>
                  <c:pt idx="69">
                    <c:v>4.591008705095892E-3</c:v>
                  </c:pt>
                  <c:pt idx="70">
                    <c:v>7.1001319900844502E-3</c:v>
                  </c:pt>
                  <c:pt idx="71">
                    <c:v>4.6085166730658583E-3</c:v>
                  </c:pt>
                  <c:pt idx="72">
                    <c:v>5.8106480864784787E-3</c:v>
                  </c:pt>
                  <c:pt idx="73">
                    <c:v>1.124485479049237E-2</c:v>
                  </c:pt>
                  <c:pt idx="74">
                    <c:v>7.5223612925403374E-3</c:v>
                  </c:pt>
                  <c:pt idx="75">
                    <c:v>5.3480817536091466E-3</c:v>
                  </c:pt>
                  <c:pt idx="76">
                    <c:v>2.8245105880861212E-3</c:v>
                  </c:pt>
                  <c:pt idx="77">
                    <c:v>2.7079994452308231E-3</c:v>
                  </c:pt>
                  <c:pt idx="78">
                    <c:v>5.8737670470420302E-3</c:v>
                  </c:pt>
                  <c:pt idx="79">
                    <c:v>4.3134806445078843E-3</c:v>
                  </c:pt>
                  <c:pt idx="80">
                    <c:v>6.3257847467359379E-3</c:v>
                  </c:pt>
                  <c:pt idx="81">
                    <c:v>4.382008585164035E-3</c:v>
                  </c:pt>
                  <c:pt idx="82">
                    <c:v>5.1139782221529808E-3</c:v>
                  </c:pt>
                  <c:pt idx="83">
                    <c:v>3.917907951020992E-3</c:v>
                  </c:pt>
                  <c:pt idx="84">
                    <c:v>4.5309506606107542E-3</c:v>
                  </c:pt>
                  <c:pt idx="85">
                    <c:v>3.5725363976047259E-3</c:v>
                  </c:pt>
                  <c:pt idx="86">
                    <c:v>4.9781491398417175E-3</c:v>
                  </c:pt>
                  <c:pt idx="87">
                    <c:v>4.7891066342144782E-3</c:v>
                  </c:pt>
                  <c:pt idx="88">
                    <c:v>3.3213591079232527E-3</c:v>
                  </c:pt>
                  <c:pt idx="89">
                    <c:v>2.3889355716529975E-3</c:v>
                  </c:pt>
                  <c:pt idx="90">
                    <c:v>2.9147283986216484E-3</c:v>
                  </c:pt>
                  <c:pt idx="91">
                    <c:v>2.4176009553564031E-3</c:v>
                  </c:pt>
                  <c:pt idx="92">
                    <c:v>3.1753574262487123E-3</c:v>
                  </c:pt>
                  <c:pt idx="93">
                    <c:v>2.0813521395663041E-3</c:v>
                  </c:pt>
                  <c:pt idx="94">
                    <c:v>2.4985528218758059E-3</c:v>
                  </c:pt>
                  <c:pt idx="95">
                    <c:v>1.8764160836965158E-3</c:v>
                  </c:pt>
                  <c:pt idx="96">
                    <c:v>2.2188712391888782E-3</c:v>
                  </c:pt>
                  <c:pt idx="97">
                    <c:v>4.2346344477711311E-3</c:v>
                  </c:pt>
                  <c:pt idx="98">
                    <c:v>2.7695529819120853E-3</c:v>
                  </c:pt>
                  <c:pt idx="99">
                    <c:v>4.2716272128006131E-3</c:v>
                  </c:pt>
                  <c:pt idx="100">
                    <c:v>4.5085438439248634E-3</c:v>
                  </c:pt>
                  <c:pt idx="101">
                    <c:v>2.9090418377985699E-3</c:v>
                  </c:pt>
                  <c:pt idx="102">
                    <c:v>2.1649590960874029E-3</c:v>
                  </c:pt>
                  <c:pt idx="103">
                    <c:v>5.0903298845294031E-3</c:v>
                  </c:pt>
                  <c:pt idx="104">
                    <c:v>5.0086617501572403E-3</c:v>
                  </c:pt>
                  <c:pt idx="105">
                    <c:v>5.7332687334861908E-3</c:v>
                  </c:pt>
                  <c:pt idx="106">
                    <c:v>2.973695320632859E-3</c:v>
                  </c:pt>
                  <c:pt idx="107">
                    <c:v>1.5788711222085535E-3</c:v>
                  </c:pt>
                  <c:pt idx="108">
                    <c:v>2.6274781278272617E-3</c:v>
                  </c:pt>
                  <c:pt idx="109">
                    <c:v>2.2938111415178077E-3</c:v>
                  </c:pt>
                  <c:pt idx="110">
                    <c:v>2.7088132253790431E-3</c:v>
                  </c:pt>
                  <c:pt idx="111">
                    <c:v>1.4200072949082639E-3</c:v>
                  </c:pt>
                  <c:pt idx="112">
                    <c:v>4.9861348375035098E-3</c:v>
                  </c:pt>
                  <c:pt idx="113">
                    <c:v>2.6346951897261556E-3</c:v>
                  </c:pt>
                  <c:pt idx="114">
                    <c:v>6.8899035509824387E-3</c:v>
                  </c:pt>
                  <c:pt idx="115">
                    <c:v>5.9196456549582433E-3</c:v>
                  </c:pt>
                  <c:pt idx="116">
                    <c:v>1.1382005880791425E-2</c:v>
                  </c:pt>
                  <c:pt idx="117">
                    <c:v>3.8894168555919451E-3</c:v>
                  </c:pt>
                  <c:pt idx="118">
                    <c:v>8.6736083311088688E-4</c:v>
                  </c:pt>
                  <c:pt idx="119">
                    <c:v>5.9652945780144535E-3</c:v>
                  </c:pt>
                  <c:pt idx="120">
                    <c:v>3.818753883279825E-3</c:v>
                  </c:pt>
                  <c:pt idx="121">
                    <c:v>4.8467825781598499E-3</c:v>
                  </c:pt>
                  <c:pt idx="122">
                    <c:v>4.7168137238743392E-3</c:v>
                  </c:pt>
                  <c:pt idx="123">
                    <c:v>5.6461392265431693E-3</c:v>
                  </c:pt>
                  <c:pt idx="124">
                    <c:v>3.5454783155198909E-3</c:v>
                  </c:pt>
                  <c:pt idx="125">
                    <c:v>4.7851400108379081E-3</c:v>
                  </c:pt>
                  <c:pt idx="126">
                    <c:v>2.9609539143735518E-3</c:v>
                  </c:pt>
                  <c:pt idx="127">
                    <c:v>3.4579404635867676E-3</c:v>
                  </c:pt>
                  <c:pt idx="128">
                    <c:v>3.5698936433737026E-3</c:v>
                  </c:pt>
                  <c:pt idx="129">
                    <c:v>5.3107018845586539E-3</c:v>
                  </c:pt>
                  <c:pt idx="130">
                    <c:v>3.4563221017527785E-3</c:v>
                  </c:pt>
                  <c:pt idx="131">
                    <c:v>3.0243484098890303E-3</c:v>
                  </c:pt>
                  <c:pt idx="132">
                    <c:v>1.8492334009007655E-3</c:v>
                  </c:pt>
                  <c:pt idx="133">
                    <c:v>5.540442360973185E-3</c:v>
                  </c:pt>
                  <c:pt idx="134">
                    <c:v>5.1671549248461001E-3</c:v>
                  </c:pt>
                  <c:pt idx="135">
                    <c:v>6.9198021988395439E-3</c:v>
                  </c:pt>
                  <c:pt idx="136">
                    <c:v>1.1703790606226361E-3</c:v>
                  </c:pt>
                  <c:pt idx="137">
                    <c:v>8.4938692742966783E-4</c:v>
                  </c:pt>
                  <c:pt idx="138">
                    <c:v>2.6206940819303911E-3</c:v>
                  </c:pt>
                  <c:pt idx="139">
                    <c:v>1.5432480042068962E-3</c:v>
                  </c:pt>
                  <c:pt idx="140">
                    <c:v>2.4182787666617253E-3</c:v>
                  </c:pt>
                  <c:pt idx="141">
                    <c:v>2.2016890595604834E-3</c:v>
                  </c:pt>
                  <c:pt idx="142">
                    <c:v>1.4767791152593662E-3</c:v>
                  </c:pt>
                  <c:pt idx="143">
                    <c:v>3.1036415651599361E-3</c:v>
                  </c:pt>
                  <c:pt idx="144">
                    <c:v>1.1622871668970042E-3</c:v>
                  </c:pt>
                  <c:pt idx="145">
                    <c:v>2.1128283203528013E-3</c:v>
                  </c:pt>
                  <c:pt idx="146">
                    <c:v>2.5216080076896478E-3</c:v>
                  </c:pt>
                  <c:pt idx="147">
                    <c:v>1.885070131981454E-3</c:v>
                  </c:pt>
                  <c:pt idx="148">
                    <c:v>1.1113823453666068E-3</c:v>
                  </c:pt>
                  <c:pt idx="149">
                    <c:v>6.3566920641825136E-4</c:v>
                  </c:pt>
                  <c:pt idx="150">
                    <c:v>1.2614761817481878E-3</c:v>
                  </c:pt>
                  <c:pt idx="151">
                    <c:v>8.629188294677362E-4</c:v>
                  </c:pt>
                  <c:pt idx="152">
                    <c:v>7.3626259578609559E-4</c:v>
                  </c:pt>
                  <c:pt idx="153">
                    <c:v>1.0518168666953235E-3</c:v>
                  </c:pt>
                  <c:pt idx="154">
                    <c:v>2.5429435260383689E-3</c:v>
                  </c:pt>
                  <c:pt idx="155">
                    <c:v>1.17158561241685E-3</c:v>
                  </c:pt>
                  <c:pt idx="156">
                    <c:v>1.6641895111065902E-3</c:v>
                  </c:pt>
                  <c:pt idx="157">
                    <c:v>1.6978088219840358E-3</c:v>
                  </c:pt>
                  <c:pt idx="158">
                    <c:v>1.4883672556441606E-3</c:v>
                  </c:pt>
                  <c:pt idx="159">
                    <c:v>7.689277073659581E-4</c:v>
                  </c:pt>
                  <c:pt idx="160">
                    <c:v>4.8112522432467765E-4</c:v>
                  </c:pt>
                  <c:pt idx="161">
                    <c:v>9.5606379435541689E-4</c:v>
                  </c:pt>
                  <c:pt idx="162">
                    <c:v>6.070185325363442E-4</c:v>
                  </c:pt>
                  <c:pt idx="163">
                    <c:v>9.955049435299403E-4</c:v>
                  </c:pt>
                  <c:pt idx="164">
                    <c:v>1.129890268224801E-3</c:v>
                  </c:pt>
                  <c:pt idx="165">
                    <c:v>1.3999666724703458E-3</c:v>
                  </c:pt>
                  <c:pt idx="166">
                    <c:v>1.0991105410655976E-3</c:v>
                  </c:pt>
                  <c:pt idx="167">
                    <c:v>8.9203004018506571E-4</c:v>
                  </c:pt>
                  <c:pt idx="168">
                    <c:v>1.0906453953839327E-3</c:v>
                  </c:pt>
                  <c:pt idx="169">
                    <c:v>8.0174223898094369E-4</c:v>
                  </c:pt>
                  <c:pt idx="170">
                    <c:v>6.9844766284343752E-4</c:v>
                  </c:pt>
                  <c:pt idx="171">
                    <c:v>1.3818861002828742E-3</c:v>
                  </c:pt>
                  <c:pt idx="172">
                    <c:v>9.4703627843582285E-4</c:v>
                  </c:pt>
                  <c:pt idx="173">
                    <c:v>6.2499999999998668E-4</c:v>
                  </c:pt>
                  <c:pt idx="174">
                    <c:v>6.518224484783104E-4</c:v>
                  </c:pt>
                  <c:pt idx="175">
                    <c:v>1.0245446107577879E-3</c:v>
                  </c:pt>
                  <c:pt idx="176">
                    <c:v>6.5017303163450034E-4</c:v>
                  </c:pt>
                  <c:pt idx="177">
                    <c:v>1.3499868719355113E-3</c:v>
                  </c:pt>
                  <c:pt idx="178">
                    <c:v>8.0237638946466E-4</c:v>
                  </c:pt>
                  <c:pt idx="179">
                    <c:v>6.7474221329195689E-4</c:v>
                  </c:pt>
                  <c:pt idx="180">
                    <c:v>8.2898169349396311E-4</c:v>
                  </c:pt>
                  <c:pt idx="181">
                    <c:v>1.4282218061240841E-3</c:v>
                  </c:pt>
                  <c:pt idx="182">
                    <c:v>7.8579407654241101E-4</c:v>
                  </c:pt>
                  <c:pt idx="183">
                    <c:v>5.5843033335469482E-4</c:v>
                  </c:pt>
                  <c:pt idx="184">
                    <c:v>7.9095534106703809E-4</c:v>
                  </c:pt>
                  <c:pt idx="185">
                    <c:v>9.657678861681332E-4</c:v>
                  </c:pt>
                  <c:pt idx="186">
                    <c:v>5.085353651346009E-4</c:v>
                  </c:pt>
                  <c:pt idx="187">
                    <c:v>1.3891058858261876E-3</c:v>
                  </c:pt>
                  <c:pt idx="188">
                    <c:v>6.9063625975401615E-4</c:v>
                  </c:pt>
                  <c:pt idx="189">
                    <c:v>1.2302677948044156E-3</c:v>
                  </c:pt>
                  <c:pt idx="190">
                    <c:v>8.4598683267821031E-4</c:v>
                  </c:pt>
                  <c:pt idx="191">
                    <c:v>1.1206493001280303E-3</c:v>
                  </c:pt>
                  <c:pt idx="192">
                    <c:v>6.3646884652165633E-4</c:v>
                  </c:pt>
                  <c:pt idx="193">
                    <c:v>8.7714426005723568E-4</c:v>
                  </c:pt>
                  <c:pt idx="194">
                    <c:v>8.3739245785485316E-4</c:v>
                  </c:pt>
                  <c:pt idx="195">
                    <c:v>1.1178216682986965E-3</c:v>
                  </c:pt>
                  <c:pt idx="196">
                    <c:v>6.1982449142775585E-4</c:v>
                  </c:pt>
                  <c:pt idx="197">
                    <c:v>1.1814579196742891E-3</c:v>
                  </c:pt>
                </c:numCache>
              </c:numRef>
            </c:minus>
            <c:spPr>
              <a:noFill/>
              <a:ln w="19050" cap="flat" cmpd="sng" algn="ctr">
                <a:solidFill>
                  <a:sysClr val="windowText" lastClr="000000"/>
                </a:solidFill>
                <a:round/>
              </a:ln>
              <a:effectLst/>
            </c:spPr>
          </c:errBars>
          <c:cat>
            <c:numRef>
              <c:f>'Utah Lake 1 mile E of Bird Is.'!$T$3:$T$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E of Bird Is.'!$Y$3:$Y$200</c:f>
              <c:numCache>
                <c:formatCode>0.00</c:formatCode>
                <c:ptCount val="198"/>
                <c:pt idx="0">
                  <c:v>8.403229166666657</c:v>
                </c:pt>
                <c:pt idx="1">
                  <c:v>8.3810416666666647</c:v>
                </c:pt>
                <c:pt idx="2">
                  <c:v>8.3818749999999955</c:v>
                </c:pt>
                <c:pt idx="3">
                  <c:v>8.3781249999999989</c:v>
                </c:pt>
                <c:pt idx="4">
                  <c:v>8.3671875000000089</c:v>
                </c:pt>
                <c:pt idx="5">
                  <c:v>8.3777083333333362</c:v>
                </c:pt>
                <c:pt idx="6">
                  <c:v>8.3817708333333254</c:v>
                </c:pt>
                <c:pt idx="7">
                  <c:v>8.3953124999999851</c:v>
                </c:pt>
                <c:pt idx="8">
                  <c:v>8.4041666666666632</c:v>
                </c:pt>
                <c:pt idx="9">
                  <c:v>8.4179166666666578</c:v>
                </c:pt>
                <c:pt idx="10">
                  <c:v>8.4169791666666551</c:v>
                </c:pt>
                <c:pt idx="11">
                  <c:v>8.4304166666666678</c:v>
                </c:pt>
                <c:pt idx="12">
                  <c:v>8.424583333333322</c:v>
                </c:pt>
                <c:pt idx="13">
                  <c:v>8.4257291666666543</c:v>
                </c:pt>
                <c:pt idx="14">
                  <c:v>8.4578125000000064</c:v>
                </c:pt>
                <c:pt idx="15">
                  <c:v>8.4878125000000022</c:v>
                </c:pt>
                <c:pt idx="16">
                  <c:v>8.4832291666666784</c:v>
                </c:pt>
                <c:pt idx="17">
                  <c:v>8.4751041666666822</c:v>
                </c:pt>
                <c:pt idx="18">
                  <c:v>8.4679166666666728</c:v>
                </c:pt>
                <c:pt idx="19">
                  <c:v>8.4922916666666648</c:v>
                </c:pt>
                <c:pt idx="20">
                  <c:v>8.4686458333333405</c:v>
                </c:pt>
                <c:pt idx="21">
                  <c:v>8.4670833333333455</c:v>
                </c:pt>
                <c:pt idx="22">
                  <c:v>8.4946874999999959</c:v>
                </c:pt>
                <c:pt idx="23">
                  <c:v>8.505833333333328</c:v>
                </c:pt>
                <c:pt idx="24">
                  <c:v>8.5022916666666628</c:v>
                </c:pt>
                <c:pt idx="25">
                  <c:v>8.5114583333333247</c:v>
                </c:pt>
                <c:pt idx="26">
                  <c:v>8.4919791666666722</c:v>
                </c:pt>
                <c:pt idx="27">
                  <c:v>8.4657291666666818</c:v>
                </c:pt>
                <c:pt idx="28">
                  <c:v>8.4755208333333485</c:v>
                </c:pt>
                <c:pt idx="29">
                  <c:v>8.4730208333333454</c:v>
                </c:pt>
                <c:pt idx="30">
                  <c:v>8.4717708333333501</c:v>
                </c:pt>
                <c:pt idx="31">
                  <c:v>8.4366666666666656</c:v>
                </c:pt>
                <c:pt idx="32">
                  <c:v>#N/A</c:v>
                </c:pt>
                <c:pt idx="33">
                  <c:v>8.459795918367341</c:v>
                </c:pt>
                <c:pt idx="34">
                  <c:v>8.4615625000000083</c:v>
                </c:pt>
                <c:pt idx="35">
                  <c:v>7.9624999999999924</c:v>
                </c:pt>
                <c:pt idx="36">
                  <c:v>7.4411458333333371</c:v>
                </c:pt>
                <c:pt idx="37">
                  <c:v>7.511145833333333</c:v>
                </c:pt>
                <c:pt idx="38">
                  <c:v>7.447058823529410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8.3016000000000076</c:v>
                </c:pt>
                <c:pt idx="56">
                  <c:v>8.3792708333333277</c:v>
                </c:pt>
                <c:pt idx="57">
                  <c:v>8.3996874999999989</c:v>
                </c:pt>
                <c:pt idx="58">
                  <c:v>8.3800000000000043</c:v>
                </c:pt>
                <c:pt idx="59">
                  <c:v>8.3637499999999907</c:v>
                </c:pt>
                <c:pt idx="60">
                  <c:v>8.3997916666666637</c:v>
                </c:pt>
                <c:pt idx="61">
                  <c:v>8.3417708333333263</c:v>
                </c:pt>
                <c:pt idx="62">
                  <c:v>8.2954166666666698</c:v>
                </c:pt>
                <c:pt idx="63">
                  <c:v>8.3046874999999982</c:v>
                </c:pt>
                <c:pt idx="64">
                  <c:v>8.3439583333333385</c:v>
                </c:pt>
                <c:pt idx="65">
                  <c:v>8.3633333333333368</c:v>
                </c:pt>
                <c:pt idx="66">
                  <c:v>8.3957291666666674</c:v>
                </c:pt>
                <c:pt idx="67">
                  <c:v>8.4058333333333284</c:v>
                </c:pt>
                <c:pt idx="68">
                  <c:v>8.4140625000000018</c:v>
                </c:pt>
                <c:pt idx="69">
                  <c:v>8.3892708333333292</c:v>
                </c:pt>
                <c:pt idx="70">
                  <c:v>8.4364583333333361</c:v>
                </c:pt>
                <c:pt idx="71">
                  <c:v>8.4233333333333391</c:v>
                </c:pt>
                <c:pt idx="72">
                  <c:v>8.3965625000000017</c:v>
                </c:pt>
                <c:pt idx="73">
                  <c:v>8.4316666666666666</c:v>
                </c:pt>
                <c:pt idx="74">
                  <c:v>8.4939583333333353</c:v>
                </c:pt>
                <c:pt idx="75">
                  <c:v>8.4964583333333383</c:v>
                </c:pt>
                <c:pt idx="76">
                  <c:v>8.4019791666666617</c:v>
                </c:pt>
                <c:pt idx="77">
                  <c:v>8.3020833333333286</c:v>
                </c:pt>
                <c:pt idx="78">
                  <c:v>8.3143749999999983</c:v>
                </c:pt>
                <c:pt idx="79">
                  <c:v>8.4194791666666671</c:v>
                </c:pt>
                <c:pt idx="80">
                  <c:v>8.3754166666666681</c:v>
                </c:pt>
                <c:pt idx="81">
                  <c:v>8.3765624999999968</c:v>
                </c:pt>
                <c:pt idx="82">
                  <c:v>8.3669791666666722</c:v>
                </c:pt>
                <c:pt idx="83">
                  <c:v>8.3484374999999993</c:v>
                </c:pt>
                <c:pt idx="84">
                  <c:v>8.3349999999999991</c:v>
                </c:pt>
                <c:pt idx="85">
                  <c:v>8.3436458333333352</c:v>
                </c:pt>
                <c:pt idx="86">
                  <c:v>8.3546874999999954</c:v>
                </c:pt>
                <c:pt idx="87">
                  <c:v>8.3855208333333398</c:v>
                </c:pt>
                <c:pt idx="88">
                  <c:v>8.4115625000000076</c:v>
                </c:pt>
                <c:pt idx="89">
                  <c:v>8.4152083333333358</c:v>
                </c:pt>
                <c:pt idx="90">
                  <c:v>8.4310416666666779</c:v>
                </c:pt>
                <c:pt idx="91">
                  <c:v>8.4184374999999907</c:v>
                </c:pt>
                <c:pt idx="92">
                  <c:v>8.4180208333333422</c:v>
                </c:pt>
                <c:pt idx="93">
                  <c:v>8.4213541666666689</c:v>
                </c:pt>
                <c:pt idx="94">
                  <c:v>8.3408333333333342</c:v>
                </c:pt>
                <c:pt idx="95">
                  <c:v>8.3173958333333395</c:v>
                </c:pt>
                <c:pt idx="96">
                  <c:v>8.311145833333347</c:v>
                </c:pt>
                <c:pt idx="97">
                  <c:v>8.3468749999999918</c:v>
                </c:pt>
                <c:pt idx="98">
                  <c:v>8.4003125000000018</c:v>
                </c:pt>
                <c:pt idx="99">
                  <c:v>8.4406250000000007</c:v>
                </c:pt>
                <c:pt idx="100">
                  <c:v>8.5008333333333166</c:v>
                </c:pt>
                <c:pt idx="101">
                  <c:v>8.4746875000000106</c:v>
                </c:pt>
                <c:pt idx="102">
                  <c:v>8.4535416666666752</c:v>
                </c:pt>
                <c:pt idx="103">
                  <c:v>8.5049999999999972</c:v>
                </c:pt>
                <c:pt idx="104">
                  <c:v>8.5417708333333362</c:v>
                </c:pt>
                <c:pt idx="105">
                  <c:v>8.553333333333331</c:v>
                </c:pt>
                <c:pt idx="106">
                  <c:v>8.5560416666666743</c:v>
                </c:pt>
                <c:pt idx="107">
                  <c:v>8.5511458333333188</c:v>
                </c:pt>
                <c:pt idx="108">
                  <c:v>8.5230208333333195</c:v>
                </c:pt>
                <c:pt idx="109">
                  <c:v>8.5003125000000015</c:v>
                </c:pt>
                <c:pt idx="110">
                  <c:v>8.4736458333333342</c:v>
                </c:pt>
                <c:pt idx="111">
                  <c:v>8.4454166666666755</c:v>
                </c:pt>
                <c:pt idx="112">
                  <c:v>8.4786458333333261</c:v>
                </c:pt>
                <c:pt idx="113">
                  <c:v>8.5155208333333174</c:v>
                </c:pt>
                <c:pt idx="114">
                  <c:v>8.5696875000000023</c:v>
                </c:pt>
                <c:pt idx="115">
                  <c:v>8.6123958333333359</c:v>
                </c:pt>
                <c:pt idx="116">
                  <c:v>8.5783333333333243</c:v>
                </c:pt>
                <c:pt idx="117">
                  <c:v>8.5590624999999942</c:v>
                </c:pt>
                <c:pt idx="118">
                  <c:v>8.5308333333333177</c:v>
                </c:pt>
                <c:pt idx="119">
                  <c:v>8.5676041666666674</c:v>
                </c:pt>
                <c:pt idx="120">
                  <c:v>8.5802083333333403</c:v>
                </c:pt>
                <c:pt idx="121">
                  <c:v>8.6010416666666583</c:v>
                </c:pt>
                <c:pt idx="122">
                  <c:v>8.6278124999999992</c:v>
                </c:pt>
                <c:pt idx="123">
                  <c:v>8.6697916666666703</c:v>
                </c:pt>
                <c:pt idx="124">
                  <c:v>8.6307291666666615</c:v>
                </c:pt>
                <c:pt idx="125">
                  <c:v>8.6363541666666617</c:v>
                </c:pt>
                <c:pt idx="126">
                  <c:v>8.6282291666666655</c:v>
                </c:pt>
                <c:pt idx="127">
                  <c:v>8.6548958333333363</c:v>
                </c:pt>
                <c:pt idx="128">
                  <c:v>8.6837500000000016</c:v>
                </c:pt>
                <c:pt idx="129">
                  <c:v>8.6880208333333364</c:v>
                </c:pt>
                <c:pt idx="130">
                  <c:v>8.6572916666666622</c:v>
                </c:pt>
                <c:pt idx="131">
                  <c:v>8.6377083333333271</c:v>
                </c:pt>
                <c:pt idx="132">
                  <c:v>8.6059375000000156</c:v>
                </c:pt>
                <c:pt idx="133">
                  <c:v>8.6001041666666627</c:v>
                </c:pt>
                <c:pt idx="134">
                  <c:v>8.6531249999999975</c:v>
                </c:pt>
                <c:pt idx="135">
                  <c:v>8.7039583333333344</c:v>
                </c:pt>
                <c:pt idx="136">
                  <c:v>8.6663541666666557</c:v>
                </c:pt>
                <c:pt idx="137">
                  <c:v>8.642604166666656</c:v>
                </c:pt>
                <c:pt idx="138">
                  <c:v>8.6239583333333343</c:v>
                </c:pt>
                <c:pt idx="139">
                  <c:v>8.6257291666666678</c:v>
                </c:pt>
                <c:pt idx="140">
                  <c:v>8.6589583333333291</c:v>
                </c:pt>
                <c:pt idx="141">
                  <c:v>8.6538541666666653</c:v>
                </c:pt>
                <c:pt idx="142">
                  <c:v>8.64010416666666</c:v>
                </c:pt>
                <c:pt idx="143">
                  <c:v>8.6455208333333342</c:v>
                </c:pt>
                <c:pt idx="144">
                  <c:v>8.6237500000000011</c:v>
                </c:pt>
                <c:pt idx="145">
                  <c:v>8.6228124999999984</c:v>
                </c:pt>
                <c:pt idx="146">
                  <c:v>8.6374999999999886</c:v>
                </c:pt>
                <c:pt idx="147">
                  <c:v>8.6276041666666607</c:v>
                </c:pt>
                <c:pt idx="148">
                  <c:v>8.5979166666666753</c:v>
                </c:pt>
                <c:pt idx="149">
                  <c:v>8.5713541666666693</c:v>
                </c:pt>
                <c:pt idx="150">
                  <c:v>8.5715625000000131</c:v>
                </c:pt>
                <c:pt idx="151">
                  <c:v>8.5731250000000134</c:v>
                </c:pt>
                <c:pt idx="152">
                  <c:v>8.5664583333333493</c:v>
                </c:pt>
                <c:pt idx="153">
                  <c:v>8.5814583333333463</c:v>
                </c:pt>
                <c:pt idx="154">
                  <c:v>8.6014583333333317</c:v>
                </c:pt>
                <c:pt idx="155">
                  <c:v>8.5962500000000031</c:v>
                </c:pt>
                <c:pt idx="156">
                  <c:v>8.5680208333333212</c:v>
                </c:pt>
                <c:pt idx="157">
                  <c:v>8.5934375000000092</c:v>
                </c:pt>
                <c:pt idx="158">
                  <c:v>8.6109375000000039</c:v>
                </c:pt>
                <c:pt idx="159">
                  <c:v>8.6026041666666746</c:v>
                </c:pt>
                <c:pt idx="160">
                  <c:v>8.5933333333333355</c:v>
                </c:pt>
                <c:pt idx="161">
                  <c:v>8.5969791666666726</c:v>
                </c:pt>
                <c:pt idx="162">
                  <c:v>8.5947916666666746</c:v>
                </c:pt>
                <c:pt idx="163">
                  <c:v>8.6016666666666683</c:v>
                </c:pt>
                <c:pt idx="164">
                  <c:v>8.5934375000000074</c:v>
                </c:pt>
                <c:pt idx="165">
                  <c:v>8.5981250000000031</c:v>
                </c:pt>
                <c:pt idx="166">
                  <c:v>8.6091666666666722</c:v>
                </c:pt>
                <c:pt idx="167">
                  <c:v>8.6016666666666737</c:v>
                </c:pt>
                <c:pt idx="168">
                  <c:v>8.5793750000000149</c:v>
                </c:pt>
                <c:pt idx="169">
                  <c:v>8.5780208333333423</c:v>
                </c:pt>
                <c:pt idx="170">
                  <c:v>8.5789583333333432</c:v>
                </c:pt>
                <c:pt idx="171">
                  <c:v>8.5848958333333396</c:v>
                </c:pt>
                <c:pt idx="172">
                  <c:v>8.5915625000000144</c:v>
                </c:pt>
                <c:pt idx="173">
                  <c:v>8.5700000000000163</c:v>
                </c:pt>
                <c:pt idx="174">
                  <c:v>8.5659375000000182</c:v>
                </c:pt>
                <c:pt idx="175">
                  <c:v>8.5705208333333474</c:v>
                </c:pt>
                <c:pt idx="176">
                  <c:v>8.5572916666666607</c:v>
                </c:pt>
                <c:pt idx="177">
                  <c:v>8.5564583333333282</c:v>
                </c:pt>
                <c:pt idx="178">
                  <c:v>8.5683333333333493</c:v>
                </c:pt>
                <c:pt idx="179">
                  <c:v>8.5752083333333449</c:v>
                </c:pt>
                <c:pt idx="180">
                  <c:v>8.578333333333342</c:v>
                </c:pt>
                <c:pt idx="181">
                  <c:v>8.578229166666679</c:v>
                </c:pt>
                <c:pt idx="182">
                  <c:v>8.5803125000000122</c:v>
                </c:pt>
                <c:pt idx="183">
                  <c:v>8.586145833333342</c:v>
                </c:pt>
                <c:pt idx="184">
                  <c:v>8.5865625000000083</c:v>
                </c:pt>
                <c:pt idx="185">
                  <c:v>8.6014583333333405</c:v>
                </c:pt>
                <c:pt idx="186">
                  <c:v>8.614583333333341</c:v>
                </c:pt>
                <c:pt idx="187">
                  <c:v>8.6445833333333244</c:v>
                </c:pt>
                <c:pt idx="188">
                  <c:v>8.6402083333333213</c:v>
                </c:pt>
                <c:pt idx="189">
                  <c:v>8.6376041666666605</c:v>
                </c:pt>
                <c:pt idx="190">
                  <c:v>8.6214583333333383</c:v>
                </c:pt>
                <c:pt idx="191">
                  <c:v>8.6211458333333351</c:v>
                </c:pt>
                <c:pt idx="192">
                  <c:v>8.6133333333333422</c:v>
                </c:pt>
                <c:pt idx="193">
                  <c:v>8.5903125000000067</c:v>
                </c:pt>
                <c:pt idx="194">
                  <c:v>8.5968750000000078</c:v>
                </c:pt>
                <c:pt idx="195">
                  <c:v>8.5959375000000087</c:v>
                </c:pt>
                <c:pt idx="196">
                  <c:v>8.627187499999998</c:v>
                </c:pt>
                <c:pt idx="197">
                  <c:v>8.6138461538461559</c:v>
                </c:pt>
              </c:numCache>
            </c:numRef>
          </c:val>
          <c:smooth val="0"/>
          <c:extLst>
            <c:ext xmlns:c16="http://schemas.microsoft.com/office/drawing/2014/chart" uri="{C3380CC4-5D6E-409C-BE32-E72D297353CC}">
              <c16:uniqueId val="{00000002-A290-4A74-A7AC-53F9597EEAF6}"/>
            </c:ext>
          </c:extLst>
        </c:ser>
        <c:dLbls>
          <c:showLegendKey val="0"/>
          <c:showVal val="0"/>
          <c:showCatName val="0"/>
          <c:showSerName val="0"/>
          <c:showPercent val="0"/>
          <c:showBubbleSize val="0"/>
        </c:dLbls>
        <c:smooth val="0"/>
        <c:axId val="412411256"/>
        <c:axId val="41240968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3-A290-4A74-A7AC-53F9597EEAF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4-A290-4A74-A7AC-53F9597EEAF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Y$1</c15:sqref>
                        </c15:formulaRef>
                      </c:ext>
                    </c:extLst>
                    <c:strCache>
                      <c:ptCount val="1"/>
                      <c:pt idx="0">
                        <c:v>pH</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Y$3:$Y$200</c15:sqref>
                        </c15:formulaRef>
                      </c:ext>
                    </c:extLst>
                    <c:numCache>
                      <c:formatCode>0.00</c:formatCode>
                      <c:ptCount val="198"/>
                      <c:pt idx="0">
                        <c:v>8.3723958333333304</c:v>
                      </c:pt>
                      <c:pt idx="1">
                        <c:v>8.360937500000011</c:v>
                      </c:pt>
                      <c:pt idx="2">
                        <c:v>8.352812500000006</c:v>
                      </c:pt>
                      <c:pt idx="3">
                        <c:v>8.3664583333333393</c:v>
                      </c:pt>
                      <c:pt idx="4">
                        <c:v>8.3703125000000025</c:v>
                      </c:pt>
                      <c:pt idx="5">
                        <c:v>8.357083333333339</c:v>
                      </c:pt>
                      <c:pt idx="6">
                        <c:v>8.3596874999999979</c:v>
                      </c:pt>
                      <c:pt idx="7">
                        <c:v>8.3634375000000052</c:v>
                      </c:pt>
                      <c:pt idx="8">
                        <c:v>8.3932291666666643</c:v>
                      </c:pt>
                      <c:pt idx="9">
                        <c:v>8.4128125000000029</c:v>
                      </c:pt>
                      <c:pt idx="10">
                        <c:v>8.4066666666666556</c:v>
                      </c:pt>
                      <c:pt idx="11">
                        <c:v>8.4205208333333239</c:v>
                      </c:pt>
                      <c:pt idx="12">
                        <c:v>8.414583333333324</c:v>
                      </c:pt>
                      <c:pt idx="13">
                        <c:v>8.4091666666666569</c:v>
                      </c:pt>
                      <c:pt idx="14">
                        <c:v>8.4054166666666639</c:v>
                      </c:pt>
                      <c:pt idx="15">
                        <c:v>8.3992708333333201</c:v>
                      </c:pt>
                      <c:pt idx="16">
                        <c:v>8.4197916666666561</c:v>
                      </c:pt>
                      <c:pt idx="17">
                        <c:v>8.4297916666666506</c:v>
                      </c:pt>
                      <c:pt idx="18">
                        <c:v>8.4373958333333476</c:v>
                      </c:pt>
                      <c:pt idx="19">
                        <c:v>8.4566666666666723</c:v>
                      </c:pt>
                      <c:pt idx="20">
                        <c:v>8.4490625000000019</c:v>
                      </c:pt>
                      <c:pt idx="21">
                        <c:v>8.4402083333333522</c:v>
                      </c:pt>
                      <c:pt idx="22">
                        <c:v>8.4603125000000095</c:v>
                      </c:pt>
                      <c:pt idx="23">
                        <c:v>8.4558333333333469</c:v>
                      </c:pt>
                      <c:pt idx="24">
                        <c:v>8.4626041666666723</c:v>
                      </c:pt>
                      <c:pt idx="25">
                        <c:v>8.4811458333333416</c:v>
                      </c:pt>
                      <c:pt idx="26">
                        <c:v>8.4677083333333503</c:v>
                      </c:pt>
                      <c:pt idx="27">
                        <c:v>8.4556250000000102</c:v>
                      </c:pt>
                      <c:pt idx="28">
                        <c:v>8.4637500000000099</c:v>
                      </c:pt>
                      <c:pt idx="29">
                        <c:v>8.471875000000006</c:v>
                      </c:pt>
                      <c:pt idx="30">
                        <c:v>8.4808333333333437</c:v>
                      </c:pt>
                      <c:pt idx="31">
                        <c:v>8.4716666666666836</c:v>
                      </c:pt>
                      <c:pt idx="32">
                        <c:v>8.4827083333333402</c:v>
                      </c:pt>
                      <c:pt idx="33">
                        <c:v>8.4964583333333312</c:v>
                      </c:pt>
                      <c:pt idx="34">
                        <c:v>8.4842708333333423</c:v>
                      </c:pt>
                      <c:pt idx="35">
                        <c:v>8.4848958333333453</c:v>
                      </c:pt>
                      <c:pt idx="36">
                        <c:v>8.474479166666681</c:v>
                      </c:pt>
                      <c:pt idx="37">
                        <c:v>8.4901041666666739</c:v>
                      </c:pt>
                      <c:pt idx="38">
                        <c:v>8.4753125000000153</c:v>
                      </c:pt>
                      <c:pt idx="39">
                        <c:v>8.4868750000000066</c:v>
                      </c:pt>
                      <c:pt idx="40">
                        <c:v>8.486354166666672</c:v>
                      </c:pt>
                      <c:pt idx="41">
                        <c:v>8.4944791666666646</c:v>
                      </c:pt>
                      <c:pt idx="42">
                        <c:v>8.5173958333333175</c:v>
                      </c:pt>
                      <c:pt idx="43">
                        <c:v>8.4958333333333389</c:v>
                      </c:pt>
                      <c:pt idx="44">
                        <c:v>8.5036458333333282</c:v>
                      </c:pt>
                      <c:pt idx="45">
                        <c:v>8.5467708333333299</c:v>
                      </c:pt>
                      <c:pt idx="46">
                        <c:v>8.5732291666666551</c:v>
                      </c:pt>
                      <c:pt idx="47">
                        <c:v>8.5415624999999853</c:v>
                      </c:pt>
                      <c:pt idx="48">
                        <c:v>8.5401041666666497</c:v>
                      </c:pt>
                      <c:pt idx="49">
                        <c:v>8.5448958333333298</c:v>
                      </c:pt>
                      <c:pt idx="50">
                        <c:v>8.5585416666666649</c:v>
                      </c:pt>
                      <c:pt idx="51">
                        <c:v>8.5782291666666612</c:v>
                      </c:pt>
                      <c:pt idx="52">
                        <c:v>8.6118749999999924</c:v>
                      </c:pt>
                      <c:pt idx="53">
                        <c:v>8.6142708333333413</c:v>
                      </c:pt>
                      <c:pt idx="54">
                        <c:v>8.6024999999999991</c:v>
                      </c:pt>
                      <c:pt idx="55">
                        <c:v>8.585416666666676</c:v>
                      </c:pt>
                      <c:pt idx="56">
                        <c:v>8.6039583333333329</c:v>
                      </c:pt>
                      <c:pt idx="57">
                        <c:v>8.611979166666659</c:v>
                      </c:pt>
                      <c:pt idx="58">
                        <c:v>8.5842708333333402</c:v>
                      </c:pt>
                      <c:pt idx="59">
                        <c:v>8.5798958333333228</c:v>
                      </c:pt>
                      <c:pt idx="60">
                        <c:v>8.6622916666666736</c:v>
                      </c:pt>
                      <c:pt idx="61">
                        <c:v>8.6311458333333295</c:v>
                      </c:pt>
                      <c:pt idx="62">
                        <c:v>8.6225000000000058</c:v>
                      </c:pt>
                      <c:pt idx="63">
                        <c:v>8.6188541666666705</c:v>
                      </c:pt>
                      <c:pt idx="64">
                        <c:v>8.6281250000000007</c:v>
                      </c:pt>
                      <c:pt idx="65">
                        <c:v>8.6183333333333394</c:v>
                      </c:pt>
                      <c:pt idx="66">
                        <c:v>8.5561458333333285</c:v>
                      </c:pt>
                      <c:pt idx="67">
                        <c:v>8.5561458333333356</c:v>
                      </c:pt>
                      <c:pt idx="68">
                        <c:v>8.6148958333333301</c:v>
                      </c:pt>
                      <c:pt idx="69">
                        <c:v>8.6393749999999994</c:v>
                      </c:pt>
                      <c:pt idx="70">
                        <c:v>8.6763541666666644</c:v>
                      </c:pt>
                      <c:pt idx="71">
                        <c:v>8.7293749999999957</c:v>
                      </c:pt>
                      <c:pt idx="72">
                        <c:v>8.6816666666666666</c:v>
                      </c:pt>
                      <c:pt idx="73">
                        <c:v>8.5973958333333282</c:v>
                      </c:pt>
                      <c:pt idx="74">
                        <c:v>8.6243749999999988</c:v>
                      </c:pt>
                      <c:pt idx="75">
                        <c:v>8.6435416666666729</c:v>
                      </c:pt>
                      <c:pt idx="76">
                        <c:v>8.5570833333333329</c:v>
                      </c:pt>
                      <c:pt idx="77">
                        <c:v>8.6416666666666675</c:v>
                      </c:pt>
                      <c:pt idx="78">
                        <c:v>8.7504166666666681</c:v>
                      </c:pt>
                      <c:pt idx="79">
                        <c:v>8.7762499999999974</c:v>
                      </c:pt>
                      <c:pt idx="80">
                        <c:v>8.7544791666666626</c:v>
                      </c:pt>
                      <c:pt idx="81">
                        <c:v>8.7446875000000013</c:v>
                      </c:pt>
                      <c:pt idx="82">
                        <c:v>8.7291666666666696</c:v>
                      </c:pt>
                      <c:pt idx="83">
                        <c:v>8.7075000000000014</c:v>
                      </c:pt>
                      <c:pt idx="84">
                        <c:v>8.6596875000000022</c:v>
                      </c:pt>
                      <c:pt idx="85">
                        <c:v>8.6072916666666632</c:v>
                      </c:pt>
                      <c:pt idx="86">
                        <c:v>8.5993750000000038</c:v>
                      </c:pt>
                      <c:pt idx="87">
                        <c:v>8.5657291666666762</c:v>
                      </c:pt>
                      <c:pt idx="88">
                        <c:v>8.5590625000000049</c:v>
                      </c:pt>
                      <c:pt idx="89">
                        <c:v>8.592187499999989</c:v>
                      </c:pt>
                      <c:pt idx="90">
                        <c:v>8.6269791666666773</c:v>
                      </c:pt>
                      <c:pt idx="91">
                        <c:v>8.7086458333333301</c:v>
                      </c:pt>
                      <c:pt idx="92">
                        <c:v>8.669583333333339</c:v>
                      </c:pt>
                      <c:pt idx="93">
                        <c:v>8.5779166666666615</c:v>
                      </c:pt>
                      <c:pt idx="94">
                        <c:v>8.563854166666669</c:v>
                      </c:pt>
                      <c:pt idx="95">
                        <c:v>8.5578125000000043</c:v>
                      </c:pt>
                      <c:pt idx="96">
                        <c:v>8.5459374999999884</c:v>
                      </c:pt>
                      <c:pt idx="97">
                        <c:v>8.5770833333333307</c:v>
                      </c:pt>
                      <c:pt idx="98">
                        <c:v>8.6023958333333344</c:v>
                      </c:pt>
                      <c:pt idx="99">
                        <c:v>8.6297916666666623</c:v>
                      </c:pt>
                      <c:pt idx="100">
                        <c:v>8.6878124999999979</c:v>
                      </c:pt>
                      <c:pt idx="101">
                        <c:v>8.6640624999999982</c:v>
                      </c:pt>
                      <c:pt idx="102">
                        <c:v>8.6273958333333276</c:v>
                      </c:pt>
                      <c:pt idx="103">
                        <c:v>8.681562499999993</c:v>
                      </c:pt>
                      <c:pt idx="104">
                        <c:v>8.793645833333338</c:v>
                      </c:pt>
                      <c:pt idx="105">
                        <c:v>8.8363541666666592</c:v>
                      </c:pt>
                      <c:pt idx="106">
                        <c:v>8.8507291666666585</c:v>
                      </c:pt>
                      <c:pt idx="107">
                        <c:v>8.8901041666666707</c:v>
                      </c:pt>
                      <c:pt idx="108">
                        <c:v>8.8631249999999948</c:v>
                      </c:pt>
                      <c:pt idx="109">
                        <c:v>8.8280208333333263</c:v>
                      </c:pt>
                      <c:pt idx="110">
                        <c:v>8.7819791666666642</c:v>
                      </c:pt>
                      <c:pt idx="111">
                        <c:v>8.760416666666659</c:v>
                      </c:pt>
                      <c:pt idx="112">
                        <c:v>8.7698958333333277</c:v>
                      </c:pt>
                      <c:pt idx="113">
                        <c:v>8.8379166666666631</c:v>
                      </c:pt>
                      <c:pt idx="114">
                        <c:v>8.8766666666666669</c:v>
                      </c:pt>
                      <c:pt idx="115">
                        <c:v>8.8604166666666675</c:v>
                      </c:pt>
                      <c:pt idx="116">
                        <c:v>8.8623958333333324</c:v>
                      </c:pt>
                      <c:pt idx="117">
                        <c:v>8.8508333333333358</c:v>
                      </c:pt>
                      <c:pt idx="118">
                        <c:v>8.7885416666666547</c:v>
                      </c:pt>
                      <c:pt idx="119">
                        <c:v>8.8509374999999952</c:v>
                      </c:pt>
                      <c:pt idx="120">
                        <c:v>8.9116666666666671</c:v>
                      </c:pt>
                      <c:pt idx="121">
                        <c:v>8.9155208333333338</c:v>
                      </c:pt>
                      <c:pt idx="122">
                        <c:v>8.9411458333333389</c:v>
                      </c:pt>
                      <c:pt idx="123">
                        <c:v>8.9376041666666612</c:v>
                      </c:pt>
                      <c:pt idx="124">
                        <c:v>8.9216666666666651</c:v>
                      </c:pt>
                      <c:pt idx="125">
                        <c:v>8.9232291666666654</c:v>
                      </c:pt>
                      <c:pt idx="126">
                        <c:v>8.8485416666666694</c:v>
                      </c:pt>
                      <c:pt idx="127">
                        <c:v>8.7899999999999956</c:v>
                      </c:pt>
                      <c:pt idx="128">
                        <c:v>8.8372916666666654</c:v>
                      </c:pt>
                      <c:pt idx="129">
                        <c:v>8.9464583333333287</c:v>
                      </c:pt>
                      <c:pt idx="130">
                        <c:v>8.9750000000000014</c:v>
                      </c:pt>
                      <c:pt idx="131">
                        <c:v>8.9375</c:v>
                      </c:pt>
                      <c:pt idx="132">
                        <c:v>8.8355208333333231</c:v>
                      </c:pt>
                      <c:pt idx="133">
                        <c:v>8.6938541666666573</c:v>
                      </c:pt>
                      <c:pt idx="134">
                        <c:v>8.6840625000000067</c:v>
                      </c:pt>
                      <c:pt idx="135">
                        <c:v>8.8790624999999981</c:v>
                      </c:pt>
                      <c:pt idx="136">
                        <c:v>8.8736458333333292</c:v>
                      </c:pt>
                      <c:pt idx="137">
                        <c:v>8.7903124999999864</c:v>
                      </c:pt>
                      <c:pt idx="138">
                        <c:v>8.7510416666666675</c:v>
                      </c:pt>
                      <c:pt idx="139">
                        <c:v>8.7386458333333419</c:v>
                      </c:pt>
                      <c:pt idx="140">
                        <c:v>8.6747916666666711</c:v>
                      </c:pt>
                      <c:pt idx="141">
                        <c:v>8.6559374999999878</c:v>
                      </c:pt>
                      <c:pt idx="142">
                        <c:v>8.6448958333333241</c:v>
                      </c:pt>
                      <c:pt idx="143">
                        <c:v>8.6595833333333321</c:v>
                      </c:pt>
                      <c:pt idx="144">
                        <c:v>8.6731249999999971</c:v>
                      </c:pt>
                      <c:pt idx="145">
                        <c:v>8.6666666666666572</c:v>
                      </c:pt>
                      <c:pt idx="146">
                        <c:v>8.6809375000000095</c:v>
                      </c:pt>
                      <c:pt idx="147">
                        <c:v>8.7109375000000018</c:v>
                      </c:pt>
                      <c:pt idx="148">
                        <c:v>8.691770833333333</c:v>
                      </c:pt>
                      <c:pt idx="149">
                        <c:v>8.6562499999999822</c:v>
                      </c:pt>
                      <c:pt idx="150">
                        <c:v>8.660416666666654</c:v>
                      </c:pt>
                      <c:pt idx="151">
                        <c:v>8.6495833333333216</c:v>
                      </c:pt>
                      <c:pt idx="152">
                        <c:v>8.6283333333333303</c:v>
                      </c:pt>
                      <c:pt idx="153">
                        <c:v>8.6391666666666591</c:v>
                      </c:pt>
                      <c:pt idx="154">
                        <c:v>8.6505208333333226</c:v>
                      </c:pt>
                      <c:pt idx="155">
                        <c:v>8.6644791666666769</c:v>
                      </c:pt>
                      <c:pt idx="156">
                        <c:v>8.6638541666666615</c:v>
                      </c:pt>
                      <c:pt idx="157">
                        <c:v>8.6636458333333231</c:v>
                      </c:pt>
                      <c:pt idx="158">
                        <c:v>8.6643749999999908</c:v>
                      </c:pt>
                      <c:pt idx="159">
                        <c:v>8.6703125000000032</c:v>
                      </c:pt>
                      <c:pt idx="160">
                        <c:v>8.6581249999999894</c:v>
                      </c:pt>
                      <c:pt idx="161">
                        <c:v>8.6514583333333182</c:v>
                      </c:pt>
                      <c:pt idx="162">
                        <c:v>8.6494791666666533</c:v>
                      </c:pt>
                      <c:pt idx="163">
                        <c:v>8.6530208333333238</c:v>
                      </c:pt>
                      <c:pt idx="164">
                        <c:v>8.6551041666666535</c:v>
                      </c:pt>
                      <c:pt idx="165">
                        <c:v>8.6578124999999826</c:v>
                      </c:pt>
                      <c:pt idx="166">
                        <c:v>8.6607291666666537</c:v>
                      </c:pt>
                      <c:pt idx="167">
                        <c:v>8.670208333333342</c:v>
                      </c:pt>
                      <c:pt idx="168">
                        <c:v>8.6414583333333237</c:v>
                      </c:pt>
                      <c:pt idx="169">
                        <c:v>8.6448958333333188</c:v>
                      </c:pt>
                      <c:pt idx="170">
                        <c:v>8.641979166666653</c:v>
                      </c:pt>
                      <c:pt idx="171">
                        <c:v>8.6402083333333248</c:v>
                      </c:pt>
                      <c:pt idx="172">
                        <c:v>8.6393749999999887</c:v>
                      </c:pt>
                      <c:pt idx="173">
                        <c:v>8.632499999999995</c:v>
                      </c:pt>
                      <c:pt idx="174">
                        <c:v>8.6240625000000009</c:v>
                      </c:pt>
                      <c:pt idx="175">
                        <c:v>8.6490624999999852</c:v>
                      </c:pt>
                      <c:pt idx="176">
                        <c:v>8.6488541666666485</c:v>
                      </c:pt>
                      <c:pt idx="177">
                        <c:v>8.6629166666666553</c:v>
                      </c:pt>
                      <c:pt idx="178">
                        <c:v>8.6705208333333221</c:v>
                      </c:pt>
                      <c:pt idx="179">
                        <c:v>8.6547916666666538</c:v>
                      </c:pt>
                      <c:pt idx="180">
                        <c:v>8.6657291666666545</c:v>
                      </c:pt>
                      <c:pt idx="181">
                        <c:v>8.6474999999999813</c:v>
                      </c:pt>
                      <c:pt idx="182">
                        <c:v>8.6624999999999943</c:v>
                      </c:pt>
                      <c:pt idx="183">
                        <c:v>8.67</c:v>
                      </c:pt>
                      <c:pt idx="184">
                        <c:v>8.6677083333333247</c:v>
                      </c:pt>
                      <c:pt idx="185">
                        <c:v>8.6755208333333158</c:v>
                      </c:pt>
                      <c:pt idx="186">
                        <c:v>8.6918750000000191</c:v>
                      </c:pt>
                      <c:pt idx="187">
                        <c:v>8.6983333333333483</c:v>
                      </c:pt>
                      <c:pt idx="188">
                        <c:v>8.6990625000000126</c:v>
                      </c:pt>
                      <c:pt idx="189">
                        <c:v>8.6975000000000158</c:v>
                      </c:pt>
                      <c:pt idx="190">
                        <c:v>8.6904166666666853</c:v>
                      </c:pt>
                      <c:pt idx="191">
                        <c:v>8.6817708333333403</c:v>
                      </c:pt>
                      <c:pt idx="192">
                        <c:v>8.6830208333333356</c:v>
                      </c:pt>
                      <c:pt idx="193">
                        <c:v>8.6662499999999891</c:v>
                      </c:pt>
                      <c:pt idx="194">
                        <c:v>8.6654166666666583</c:v>
                      </c:pt>
                      <c:pt idx="195">
                        <c:v>8.6541666666666597</c:v>
                      </c:pt>
                      <c:pt idx="196">
                        <c:v>8.65749999999999</c:v>
                      </c:pt>
                      <c:pt idx="197">
                        <c:v>8.6699999999999982</c:v>
                      </c:pt>
                    </c:numCache>
                  </c:numRef>
                </c:val>
                <c:smooth val="0"/>
                <c:extLst xmlns:c15="http://schemas.microsoft.com/office/drawing/2012/chart">
                  <c:ext xmlns:c16="http://schemas.microsoft.com/office/drawing/2014/chart" uri="{C3380CC4-5D6E-409C-BE32-E72D297353CC}">
                    <c16:uniqueId val="{00000005-A290-4A74-A7AC-53F9597EEAF6}"/>
                  </c:ext>
                </c:extLst>
              </c15:ser>
            </c15:filteredLineSeries>
          </c:ext>
        </c:extLst>
      </c:lineChart>
      <c:dateAx>
        <c:axId val="412411256"/>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2409688"/>
        <c:crosses val="autoZero"/>
        <c:auto val="1"/>
        <c:lblOffset val="100"/>
        <c:baseTimeUnit val="days"/>
        <c:majorUnit val="1"/>
        <c:majorTimeUnit val="months"/>
      </c:dateAx>
      <c:valAx>
        <c:axId val="412409688"/>
        <c:scaling>
          <c:orientation val="minMax"/>
          <c:max val="11"/>
          <c:min val="7"/>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241125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Conductivity</a:t>
            </a:r>
          </a:p>
        </c:rich>
      </c:tx>
      <c:layout>
        <c:manualLayout>
          <c:xMode val="edge"/>
          <c:yMode val="edge"/>
          <c:x val="0.75781516893721623"/>
          <c:y val="5.6759545923632609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9781450929744914E-2"/>
          <c:y val="5.199978872609963E-2"/>
          <c:w val="0.87596810815314752"/>
          <c:h val="0.81873471311442092"/>
        </c:manualLayout>
      </c:layout>
      <c:lineChart>
        <c:grouping val="standard"/>
        <c:varyColors val="0"/>
        <c:ser>
          <c:idx val="2"/>
          <c:order val="2"/>
          <c:tx>
            <c:strRef>
              <c:f>'Utah Lake 1 mile E of Bird Is.'!$W$1</c:f>
              <c:strCache>
                <c:ptCount val="1"/>
                <c:pt idx="0">
                  <c:v>Sp Cond</c:v>
                </c:pt>
              </c:strCache>
            </c:strRef>
          </c:tx>
          <c:spPr>
            <a:ln w="12700" cap="rnd">
              <a:solidFill>
                <a:sysClr val="windowText" lastClr="000000"/>
              </a:solidFill>
              <a:round/>
            </a:ln>
            <a:effectLst/>
          </c:spPr>
          <c:marker>
            <c:symbol val="none"/>
          </c:marker>
          <c:dPt>
            <c:idx val="38"/>
            <c:marker>
              <c:symbol val="none"/>
            </c:marker>
            <c:bubble3D val="0"/>
            <c:spPr>
              <a:ln w="12700" cap="rnd">
                <a:solidFill>
                  <a:sysClr val="windowText" lastClr="000000"/>
                </a:solidFill>
                <a:round/>
              </a:ln>
              <a:effectLst/>
            </c:spPr>
            <c:extLst>
              <c:ext xmlns:c16="http://schemas.microsoft.com/office/drawing/2014/chart" uri="{C3380CC4-5D6E-409C-BE32-E72D297353CC}">
                <c16:uniqueId val="{00000001-3C19-41F1-AC23-6B222F1082B0}"/>
              </c:ext>
            </c:extLst>
          </c:dPt>
          <c:dPt>
            <c:idx val="55"/>
            <c:marker>
              <c:symbol val="none"/>
            </c:marker>
            <c:bubble3D val="0"/>
            <c:spPr>
              <a:ln w="12700" cap="rnd">
                <a:solidFill>
                  <a:srgbClr val="FFFFFF">
                    <a:alpha val="0"/>
                  </a:srgbClr>
                </a:solidFill>
                <a:round/>
              </a:ln>
              <a:effectLst/>
            </c:spPr>
            <c:extLst>
              <c:ext xmlns:c16="http://schemas.microsoft.com/office/drawing/2014/chart" uri="{C3380CC4-5D6E-409C-BE32-E72D297353CC}">
                <c16:uniqueId val="{00000003-3C19-41F1-AC23-6B222F1082B0}"/>
              </c:ext>
            </c:extLst>
          </c:dPt>
          <c:dPt>
            <c:idx val="56"/>
            <c:marker>
              <c:symbol val="none"/>
            </c:marker>
            <c:bubble3D val="0"/>
            <c:spPr>
              <a:ln w="12700" cap="rnd">
                <a:solidFill>
                  <a:sysClr val="windowText" lastClr="000000"/>
                </a:solidFill>
                <a:round/>
              </a:ln>
              <a:effectLst/>
            </c:spPr>
            <c:extLst>
              <c:ext xmlns:c16="http://schemas.microsoft.com/office/drawing/2014/chart" uri="{C3380CC4-5D6E-409C-BE32-E72D297353CC}">
                <c16:uniqueId val="{00000005-3C19-41F1-AC23-6B222F1082B0}"/>
              </c:ext>
            </c:extLst>
          </c:dPt>
          <c:errBars>
            <c:errDir val="y"/>
            <c:errBarType val="both"/>
            <c:errValType val="cust"/>
            <c:noEndCap val="0"/>
            <c:plus>
              <c:numRef>
                <c:f>'Utah Lake 1 mile E of Bird Is.'!$X$3:$X$200</c:f>
                <c:numCache>
                  <c:formatCode>General</c:formatCode>
                  <c:ptCount val="198"/>
                  <c:pt idx="0">
                    <c:v>14.353269566525563</c:v>
                  </c:pt>
                  <c:pt idx="1">
                    <c:v>1.8223433498245836</c:v>
                  </c:pt>
                  <c:pt idx="2">
                    <c:v>1.4679336623962886</c:v>
                  </c:pt>
                  <c:pt idx="3">
                    <c:v>0.65290618427157621</c:v>
                  </c:pt>
                  <c:pt idx="4">
                    <c:v>1.0392136916596471</c:v>
                  </c:pt>
                  <c:pt idx="5">
                    <c:v>0.87118619495761196</c:v>
                  </c:pt>
                  <c:pt idx="6">
                    <c:v>1.6800770704564754</c:v>
                  </c:pt>
                  <c:pt idx="7">
                    <c:v>0.9592363461453085</c:v>
                  </c:pt>
                  <c:pt idx="8">
                    <c:v>6.9249480281123628</c:v>
                  </c:pt>
                  <c:pt idx="9">
                    <c:v>3.9954490203666673</c:v>
                  </c:pt>
                  <c:pt idx="10">
                    <c:v>0.75629112988858238</c:v>
                  </c:pt>
                  <c:pt idx="11">
                    <c:v>0.62880424969371151</c:v>
                  </c:pt>
                  <c:pt idx="12">
                    <c:v>6.2859541648608523</c:v>
                  </c:pt>
                  <c:pt idx="13">
                    <c:v>7.7042975047433302</c:v>
                  </c:pt>
                  <c:pt idx="14">
                    <c:v>1.2797882922251895</c:v>
                  </c:pt>
                  <c:pt idx="15">
                    <c:v>0.37277351913887419</c:v>
                  </c:pt>
                  <c:pt idx="16">
                    <c:v>2.4138791900467234</c:v>
                  </c:pt>
                  <c:pt idx="17">
                    <c:v>2.2477259820105839</c:v>
                  </c:pt>
                  <c:pt idx="18">
                    <c:v>2.4620372505958881</c:v>
                  </c:pt>
                  <c:pt idx="19">
                    <c:v>0.50911180821210122</c:v>
                  </c:pt>
                  <c:pt idx="20">
                    <c:v>0.74719769683006121</c:v>
                  </c:pt>
                  <c:pt idx="21">
                    <c:v>2.3478888995079967</c:v>
                  </c:pt>
                  <c:pt idx="22">
                    <c:v>2.6550904246601674</c:v>
                  </c:pt>
                  <c:pt idx="23">
                    <c:v>11.851163513893036</c:v>
                  </c:pt>
                  <c:pt idx="24">
                    <c:v>3.2123510352293034</c:v>
                  </c:pt>
                  <c:pt idx="25">
                    <c:v>8.4605649145504369</c:v>
                  </c:pt>
                  <c:pt idx="26">
                    <c:v>3.2152252815488862</c:v>
                  </c:pt>
                  <c:pt idx="27">
                    <c:v>24.217752742311404</c:v>
                  </c:pt>
                  <c:pt idx="28">
                    <c:v>0.90812821711692149</c:v>
                  </c:pt>
                  <c:pt idx="29">
                    <c:v>1.3879658662505849</c:v>
                  </c:pt>
                  <c:pt idx="30">
                    <c:v>1.6149025222130284</c:v>
                  </c:pt>
                  <c:pt idx="31">
                    <c:v>3.5552252933035624</c:v>
                  </c:pt>
                  <c:pt idx="32">
                    <c:v>#N/A</c:v>
                  </c:pt>
                  <c:pt idx="33">
                    <c:v>1.583431283731189</c:v>
                  </c:pt>
                  <c:pt idx="34">
                    <c:v>0.32513345005447913</c:v>
                  </c:pt>
                  <c:pt idx="35">
                    <c:v>34.003157658104826</c:v>
                  </c:pt>
                  <c:pt idx="36">
                    <c:v>2.8466513787721928</c:v>
                  </c:pt>
                  <c:pt idx="37">
                    <c:v>16.072686993165341</c:v>
                  </c:pt>
                  <c:pt idx="38">
                    <c:v>8.652435773807607</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1.3928072372011859</c:v>
                  </c:pt>
                  <c:pt idx="56">
                    <c:v>3.7053085354114028</c:v>
                  </c:pt>
                  <c:pt idx="57">
                    <c:v>2.0948628451496356</c:v>
                  </c:pt>
                  <c:pt idx="58">
                    <c:v>1.794261069256613</c:v>
                  </c:pt>
                  <c:pt idx="59">
                    <c:v>4.0483460700362288</c:v>
                  </c:pt>
                  <c:pt idx="60">
                    <c:v>5.908361967466071</c:v>
                  </c:pt>
                  <c:pt idx="61">
                    <c:v>2.5878968760843439</c:v>
                  </c:pt>
                  <c:pt idx="62">
                    <c:v>1.2504050269738529</c:v>
                  </c:pt>
                  <c:pt idx="63">
                    <c:v>1.1166076340894973</c:v>
                  </c:pt>
                  <c:pt idx="64">
                    <c:v>0.89897704209964235</c:v>
                  </c:pt>
                  <c:pt idx="65">
                    <c:v>0.43991022395029161</c:v>
                  </c:pt>
                  <c:pt idx="66">
                    <c:v>1.5080707206688859</c:v>
                  </c:pt>
                  <c:pt idx="67">
                    <c:v>0.53866921543235968</c:v>
                  </c:pt>
                  <c:pt idx="68">
                    <c:v>0.84220269217727406</c:v>
                  </c:pt>
                  <c:pt idx="69">
                    <c:v>1.315940156454833</c:v>
                  </c:pt>
                  <c:pt idx="70">
                    <c:v>1.0182918823041618</c:v>
                  </c:pt>
                  <c:pt idx="71">
                    <c:v>0.73877290789042227</c:v>
                  </c:pt>
                  <c:pt idx="72">
                    <c:v>2.4103554349606462</c:v>
                  </c:pt>
                  <c:pt idx="73">
                    <c:v>1.5584438092152955</c:v>
                  </c:pt>
                  <c:pt idx="74">
                    <c:v>0.80415989198175475</c:v>
                  </c:pt>
                  <c:pt idx="75">
                    <c:v>0.60386351949228656</c:v>
                  </c:pt>
                  <c:pt idx="76">
                    <c:v>1.6181911835518334</c:v>
                  </c:pt>
                  <c:pt idx="77">
                    <c:v>1.5957908224093771</c:v>
                  </c:pt>
                  <c:pt idx="78">
                    <c:v>1.6742148816191635</c:v>
                  </c:pt>
                  <c:pt idx="79">
                    <c:v>0.34506272913346808</c:v>
                  </c:pt>
                  <c:pt idx="80">
                    <c:v>0.2848836136420615</c:v>
                  </c:pt>
                  <c:pt idx="81">
                    <c:v>0.98369042186290301</c:v>
                  </c:pt>
                  <c:pt idx="82">
                    <c:v>1.0979581744209468</c:v>
                  </c:pt>
                  <c:pt idx="83">
                    <c:v>0.53178481896126151</c:v>
                  </c:pt>
                  <c:pt idx="84">
                    <c:v>0.63705727268249734</c:v>
                  </c:pt>
                  <c:pt idx="85">
                    <c:v>0.3295068455809716</c:v>
                  </c:pt>
                  <c:pt idx="86">
                    <c:v>1.0531136448104714</c:v>
                  </c:pt>
                  <c:pt idx="87">
                    <c:v>0.81649658092772615</c:v>
                  </c:pt>
                  <c:pt idx="88">
                    <c:v>0.9807162817425249</c:v>
                  </c:pt>
                  <c:pt idx="89">
                    <c:v>0.2567713615613228</c:v>
                  </c:pt>
                  <c:pt idx="90">
                    <c:v>0.36245503542569224</c:v>
                  </c:pt>
                  <c:pt idx="91">
                    <c:v>0.59249990232848104</c:v>
                  </c:pt>
                  <c:pt idx="92">
                    <c:v>0.27013130166437377</c:v>
                  </c:pt>
                  <c:pt idx="93">
                    <c:v>0.22259913375608259</c:v>
                  </c:pt>
                  <c:pt idx="94">
                    <c:v>0.88204013041735629</c:v>
                  </c:pt>
                  <c:pt idx="95">
                    <c:v>0.44954886723000187</c:v>
                  </c:pt>
                  <c:pt idx="96">
                    <c:v>0.21685845127784392</c:v>
                  </c:pt>
                  <c:pt idx="97">
                    <c:v>0.48490208030944354</c:v>
                  </c:pt>
                  <c:pt idx="98">
                    <c:v>0.46370257038830642</c:v>
                  </c:pt>
                  <c:pt idx="99">
                    <c:v>1.1733420600951912</c:v>
                  </c:pt>
                  <c:pt idx="100">
                    <c:v>0.16771790323799948</c:v>
                  </c:pt>
                  <c:pt idx="101">
                    <c:v>0.63736325239949254</c:v>
                  </c:pt>
                  <c:pt idx="102">
                    <c:v>1.3116519078468256</c:v>
                  </c:pt>
                  <c:pt idx="103">
                    <c:v>1.2990898750278541</c:v>
                  </c:pt>
                  <c:pt idx="104">
                    <c:v>0.69215252215988621</c:v>
                  </c:pt>
                  <c:pt idx="105">
                    <c:v>1.0566607484006627</c:v>
                  </c:pt>
                  <c:pt idx="106">
                    <c:v>0.22597805364496498</c:v>
                  </c:pt>
                  <c:pt idx="107">
                    <c:v>1.5581188577897389</c:v>
                  </c:pt>
                  <c:pt idx="108">
                    <c:v>0.99798833757357697</c:v>
                  </c:pt>
                  <c:pt idx="109">
                    <c:v>0.56751617383696762</c:v>
                  </c:pt>
                  <c:pt idx="110">
                    <c:v>0.31697996825491098</c:v>
                  </c:pt>
                  <c:pt idx="111">
                    <c:v>0.30330810143836923</c:v>
                  </c:pt>
                  <c:pt idx="112">
                    <c:v>0.96190211013795335</c:v>
                  </c:pt>
                  <c:pt idx="113">
                    <c:v>0.83798546835985877</c:v>
                  </c:pt>
                  <c:pt idx="114">
                    <c:v>0.88040798914947249</c:v>
                  </c:pt>
                  <c:pt idx="115">
                    <c:v>1.5743632397962546</c:v>
                  </c:pt>
                  <c:pt idx="116">
                    <c:v>20.587017736872959</c:v>
                  </c:pt>
                  <c:pt idx="117">
                    <c:v>0.21480560477866678</c:v>
                  </c:pt>
                  <c:pt idx="118">
                    <c:v>0.32096288138032153</c:v>
                  </c:pt>
                  <c:pt idx="119">
                    <c:v>0.62407972612262597</c:v>
                  </c:pt>
                  <c:pt idx="120">
                    <c:v>0.53529298824194937</c:v>
                  </c:pt>
                  <c:pt idx="121">
                    <c:v>0.58960848493662221</c:v>
                  </c:pt>
                  <c:pt idx="122">
                    <c:v>0.45595976308831859</c:v>
                  </c:pt>
                  <c:pt idx="123">
                    <c:v>0.3162963843893537</c:v>
                  </c:pt>
                  <c:pt idx="124">
                    <c:v>0.80477809293173941</c:v>
                  </c:pt>
                  <c:pt idx="125">
                    <c:v>0.30667126343456247</c:v>
                  </c:pt>
                  <c:pt idx="126">
                    <c:v>0.2391276425709728</c:v>
                  </c:pt>
                  <c:pt idx="127">
                    <c:v>0.25440766906765971</c:v>
                  </c:pt>
                  <c:pt idx="128">
                    <c:v>0.60554201692306964</c:v>
                  </c:pt>
                  <c:pt idx="129">
                    <c:v>0.3558413734292033</c:v>
                  </c:pt>
                  <c:pt idx="130">
                    <c:v>0.54298280107718422</c:v>
                  </c:pt>
                  <c:pt idx="131">
                    <c:v>0.55104950208407477</c:v>
                  </c:pt>
                  <c:pt idx="132">
                    <c:v>0.5680626124425836</c:v>
                  </c:pt>
                  <c:pt idx="133">
                    <c:v>1.4109293128889653</c:v>
                  </c:pt>
                  <c:pt idx="134">
                    <c:v>1.4877109808943441</c:v>
                  </c:pt>
                  <c:pt idx="135">
                    <c:v>0.62273805822654871</c:v>
                  </c:pt>
                  <c:pt idx="136">
                    <c:v>0.41561825565399657</c:v>
                  </c:pt>
                  <c:pt idx="137">
                    <c:v>0.30862762794584903</c:v>
                  </c:pt>
                  <c:pt idx="138">
                    <c:v>21.192236620209336</c:v>
                  </c:pt>
                  <c:pt idx="139">
                    <c:v>0.5350057447527109</c:v>
                  </c:pt>
                  <c:pt idx="140">
                    <c:v>1.5179037970868405</c:v>
                  </c:pt>
                  <c:pt idx="141">
                    <c:v>1.2791836141374169</c:v>
                  </c:pt>
                  <c:pt idx="142">
                    <c:v>1.221484645660081</c:v>
                  </c:pt>
                  <c:pt idx="143">
                    <c:v>0.47535731983938601</c:v>
                  </c:pt>
                  <c:pt idx="144">
                    <c:v>0.38469897282964061</c:v>
                  </c:pt>
                  <c:pt idx="145">
                    <c:v>0.24545335732498427</c:v>
                  </c:pt>
                  <c:pt idx="146">
                    <c:v>0.27637722005658083</c:v>
                  </c:pt>
                  <c:pt idx="147">
                    <c:v>0.33815415856337427</c:v>
                  </c:pt>
                  <c:pt idx="148">
                    <c:v>0.48373053004172117</c:v>
                  </c:pt>
                  <c:pt idx="149">
                    <c:v>0.60658545839019207</c:v>
                  </c:pt>
                  <c:pt idx="150">
                    <c:v>0.28989221823214062</c:v>
                  </c:pt>
                  <c:pt idx="151">
                    <c:v>1.2950068120396769</c:v>
                  </c:pt>
                  <c:pt idx="152">
                    <c:v>2.275356008071995</c:v>
                  </c:pt>
                  <c:pt idx="153">
                    <c:v>0.7794590293273177</c:v>
                  </c:pt>
                  <c:pt idx="154">
                    <c:v>0.3523172197349419</c:v>
                  </c:pt>
                  <c:pt idx="155">
                    <c:v>0.24912135817616496</c:v>
                  </c:pt>
                  <c:pt idx="156">
                    <c:v>0.49324387847647327</c:v>
                  </c:pt>
                  <c:pt idx="157">
                    <c:v>1.184417829407366</c:v>
                  </c:pt>
                  <c:pt idx="158">
                    <c:v>5.2083462456437166</c:v>
                  </c:pt>
                  <c:pt idx="159">
                    <c:v>3.1957144898476324</c:v>
                  </c:pt>
                  <c:pt idx="160">
                    <c:v>1.7357895752597534</c:v>
                  </c:pt>
                  <c:pt idx="161">
                    <c:v>2.6544724444479235</c:v>
                  </c:pt>
                  <c:pt idx="162">
                    <c:v>0.7324262152649178</c:v>
                  </c:pt>
                  <c:pt idx="163">
                    <c:v>0.85155785443007403</c:v>
                  </c:pt>
                  <c:pt idx="164">
                    <c:v>0.6880488917863512</c:v>
                  </c:pt>
                  <c:pt idx="165">
                    <c:v>1.7398588022079173</c:v>
                  </c:pt>
                  <c:pt idx="166">
                    <c:v>1.4512834931495728</c:v>
                  </c:pt>
                  <c:pt idx="167">
                    <c:v>1.8775397536724403</c:v>
                  </c:pt>
                  <c:pt idx="168">
                    <c:v>0.20937240877335192</c:v>
                  </c:pt>
                  <c:pt idx="169">
                    <c:v>4.2339669782147391</c:v>
                  </c:pt>
                  <c:pt idx="170">
                    <c:v>2.2918678888930071</c:v>
                  </c:pt>
                  <c:pt idx="171">
                    <c:v>1.6959740799283387</c:v>
                  </c:pt>
                  <c:pt idx="172">
                    <c:v>0.64263320063279927</c:v>
                  </c:pt>
                  <c:pt idx="173">
                    <c:v>0.71713473389768267</c:v>
                  </c:pt>
                  <c:pt idx="174">
                    <c:v>0.20469644541521723</c:v>
                  </c:pt>
                  <c:pt idx="175">
                    <c:v>0.76431884995605648</c:v>
                  </c:pt>
                  <c:pt idx="176">
                    <c:v>1.0759211573370773</c:v>
                  </c:pt>
                  <c:pt idx="177">
                    <c:v>0.7062230808025306</c:v>
                  </c:pt>
                  <c:pt idx="178">
                    <c:v>2.3298369354444097</c:v>
                  </c:pt>
                  <c:pt idx="179">
                    <c:v>0.37323562554494427</c:v>
                  </c:pt>
                  <c:pt idx="180">
                    <c:v>1.0868998450400795</c:v>
                  </c:pt>
                  <c:pt idx="181">
                    <c:v>2.0556746897955915</c:v>
                  </c:pt>
                  <c:pt idx="182">
                    <c:v>1.4502843195617034</c:v>
                  </c:pt>
                  <c:pt idx="183">
                    <c:v>1.6356806558873234</c:v>
                  </c:pt>
                  <c:pt idx="184">
                    <c:v>0.32750437338046856</c:v>
                  </c:pt>
                  <c:pt idx="185">
                    <c:v>0.45376810206468782</c:v>
                  </c:pt>
                  <c:pt idx="186">
                    <c:v>0.71593904842857647</c:v>
                  </c:pt>
                  <c:pt idx="187">
                    <c:v>2.6278796673789993</c:v>
                  </c:pt>
                  <c:pt idx="188">
                    <c:v>0.89158137815754945</c:v>
                  </c:pt>
                  <c:pt idx="189">
                    <c:v>4.8241126726791643</c:v>
                  </c:pt>
                  <c:pt idx="190">
                    <c:v>0.35681201607403146</c:v>
                  </c:pt>
                  <c:pt idx="191">
                    <c:v>0.60451079758607196</c:v>
                  </c:pt>
                  <c:pt idx="192">
                    <c:v>0.52270388924365219</c:v>
                  </c:pt>
                  <c:pt idx="193">
                    <c:v>0.22682426209895654</c:v>
                  </c:pt>
                  <c:pt idx="194">
                    <c:v>0.90557563411033104</c:v>
                  </c:pt>
                  <c:pt idx="195">
                    <c:v>0.53229468191959639</c:v>
                  </c:pt>
                  <c:pt idx="196">
                    <c:v>0.47022217701953989</c:v>
                  </c:pt>
                  <c:pt idx="197">
                    <c:v>3.0874136309494786</c:v>
                  </c:pt>
                </c:numCache>
              </c:numRef>
            </c:plus>
            <c:minus>
              <c:numRef>
                <c:f>'Utah Lake 1 mile E of Bird Is.'!$X$3:$X$200</c:f>
                <c:numCache>
                  <c:formatCode>General</c:formatCode>
                  <c:ptCount val="198"/>
                  <c:pt idx="0">
                    <c:v>14.353269566525563</c:v>
                  </c:pt>
                  <c:pt idx="1">
                    <c:v>1.8223433498245836</c:v>
                  </c:pt>
                  <c:pt idx="2">
                    <c:v>1.4679336623962886</c:v>
                  </c:pt>
                  <c:pt idx="3">
                    <c:v>0.65290618427157621</c:v>
                  </c:pt>
                  <c:pt idx="4">
                    <c:v>1.0392136916596471</c:v>
                  </c:pt>
                  <c:pt idx="5">
                    <c:v>0.87118619495761196</c:v>
                  </c:pt>
                  <c:pt idx="6">
                    <c:v>1.6800770704564754</c:v>
                  </c:pt>
                  <c:pt idx="7">
                    <c:v>0.9592363461453085</c:v>
                  </c:pt>
                  <c:pt idx="8">
                    <c:v>6.9249480281123628</c:v>
                  </c:pt>
                  <c:pt idx="9">
                    <c:v>3.9954490203666673</c:v>
                  </c:pt>
                  <c:pt idx="10">
                    <c:v>0.75629112988858238</c:v>
                  </c:pt>
                  <c:pt idx="11">
                    <c:v>0.62880424969371151</c:v>
                  </c:pt>
                  <c:pt idx="12">
                    <c:v>6.2859541648608523</c:v>
                  </c:pt>
                  <c:pt idx="13">
                    <c:v>7.7042975047433302</c:v>
                  </c:pt>
                  <c:pt idx="14">
                    <c:v>1.2797882922251895</c:v>
                  </c:pt>
                  <c:pt idx="15">
                    <c:v>0.37277351913887419</c:v>
                  </c:pt>
                  <c:pt idx="16">
                    <c:v>2.4138791900467234</c:v>
                  </c:pt>
                  <c:pt idx="17">
                    <c:v>2.2477259820105839</c:v>
                  </c:pt>
                  <c:pt idx="18">
                    <c:v>2.4620372505958881</c:v>
                  </c:pt>
                  <c:pt idx="19">
                    <c:v>0.50911180821210122</c:v>
                  </c:pt>
                  <c:pt idx="20">
                    <c:v>0.74719769683006121</c:v>
                  </c:pt>
                  <c:pt idx="21">
                    <c:v>2.3478888995079967</c:v>
                  </c:pt>
                  <c:pt idx="22">
                    <c:v>2.6550904246601674</c:v>
                  </c:pt>
                  <c:pt idx="23">
                    <c:v>11.851163513893036</c:v>
                  </c:pt>
                  <c:pt idx="24">
                    <c:v>3.2123510352293034</c:v>
                  </c:pt>
                  <c:pt idx="25">
                    <c:v>8.4605649145504369</c:v>
                  </c:pt>
                  <c:pt idx="26">
                    <c:v>3.2152252815488862</c:v>
                  </c:pt>
                  <c:pt idx="27">
                    <c:v>24.217752742311404</c:v>
                  </c:pt>
                  <c:pt idx="28">
                    <c:v>0.90812821711692149</c:v>
                  </c:pt>
                  <c:pt idx="29">
                    <c:v>1.3879658662505849</c:v>
                  </c:pt>
                  <c:pt idx="30">
                    <c:v>1.6149025222130284</c:v>
                  </c:pt>
                  <c:pt idx="31">
                    <c:v>3.5552252933035624</c:v>
                  </c:pt>
                  <c:pt idx="32">
                    <c:v>#N/A</c:v>
                  </c:pt>
                  <c:pt idx="33">
                    <c:v>1.583431283731189</c:v>
                  </c:pt>
                  <c:pt idx="34">
                    <c:v>0.32513345005447913</c:v>
                  </c:pt>
                  <c:pt idx="35">
                    <c:v>34.003157658104826</c:v>
                  </c:pt>
                  <c:pt idx="36">
                    <c:v>2.8466513787721928</c:v>
                  </c:pt>
                  <c:pt idx="37">
                    <c:v>16.072686993165341</c:v>
                  </c:pt>
                  <c:pt idx="38">
                    <c:v>8.652435773807607</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1.3928072372011859</c:v>
                  </c:pt>
                  <c:pt idx="56">
                    <c:v>3.7053085354114028</c:v>
                  </c:pt>
                  <c:pt idx="57">
                    <c:v>2.0948628451496356</c:v>
                  </c:pt>
                  <c:pt idx="58">
                    <c:v>1.794261069256613</c:v>
                  </c:pt>
                  <c:pt idx="59">
                    <c:v>4.0483460700362288</c:v>
                  </c:pt>
                  <c:pt idx="60">
                    <c:v>5.908361967466071</c:v>
                  </c:pt>
                  <c:pt idx="61">
                    <c:v>2.5878968760843439</c:v>
                  </c:pt>
                  <c:pt idx="62">
                    <c:v>1.2504050269738529</c:v>
                  </c:pt>
                  <c:pt idx="63">
                    <c:v>1.1166076340894973</c:v>
                  </c:pt>
                  <c:pt idx="64">
                    <c:v>0.89897704209964235</c:v>
                  </c:pt>
                  <c:pt idx="65">
                    <c:v>0.43991022395029161</c:v>
                  </c:pt>
                  <c:pt idx="66">
                    <c:v>1.5080707206688859</c:v>
                  </c:pt>
                  <c:pt idx="67">
                    <c:v>0.53866921543235968</c:v>
                  </c:pt>
                  <c:pt idx="68">
                    <c:v>0.84220269217727406</c:v>
                  </c:pt>
                  <c:pt idx="69">
                    <c:v>1.315940156454833</c:v>
                  </c:pt>
                  <c:pt idx="70">
                    <c:v>1.0182918823041618</c:v>
                  </c:pt>
                  <c:pt idx="71">
                    <c:v>0.73877290789042227</c:v>
                  </c:pt>
                  <c:pt idx="72">
                    <c:v>2.4103554349606462</c:v>
                  </c:pt>
                  <c:pt idx="73">
                    <c:v>1.5584438092152955</c:v>
                  </c:pt>
                  <c:pt idx="74">
                    <c:v>0.80415989198175475</c:v>
                  </c:pt>
                  <c:pt idx="75">
                    <c:v>0.60386351949228656</c:v>
                  </c:pt>
                  <c:pt idx="76">
                    <c:v>1.6181911835518334</c:v>
                  </c:pt>
                  <c:pt idx="77">
                    <c:v>1.5957908224093771</c:v>
                  </c:pt>
                  <c:pt idx="78">
                    <c:v>1.6742148816191635</c:v>
                  </c:pt>
                  <c:pt idx="79">
                    <c:v>0.34506272913346808</c:v>
                  </c:pt>
                  <c:pt idx="80">
                    <c:v>0.2848836136420615</c:v>
                  </c:pt>
                  <c:pt idx="81">
                    <c:v>0.98369042186290301</c:v>
                  </c:pt>
                  <c:pt idx="82">
                    <c:v>1.0979581744209468</c:v>
                  </c:pt>
                  <c:pt idx="83">
                    <c:v>0.53178481896126151</c:v>
                  </c:pt>
                  <c:pt idx="84">
                    <c:v>0.63705727268249734</c:v>
                  </c:pt>
                  <c:pt idx="85">
                    <c:v>0.3295068455809716</c:v>
                  </c:pt>
                  <c:pt idx="86">
                    <c:v>1.0531136448104714</c:v>
                  </c:pt>
                  <c:pt idx="87">
                    <c:v>0.81649658092772615</c:v>
                  </c:pt>
                  <c:pt idx="88">
                    <c:v>0.9807162817425249</c:v>
                  </c:pt>
                  <c:pt idx="89">
                    <c:v>0.2567713615613228</c:v>
                  </c:pt>
                  <c:pt idx="90">
                    <c:v>0.36245503542569224</c:v>
                  </c:pt>
                  <c:pt idx="91">
                    <c:v>0.59249990232848104</c:v>
                  </c:pt>
                  <c:pt idx="92">
                    <c:v>0.27013130166437377</c:v>
                  </c:pt>
                  <c:pt idx="93">
                    <c:v>0.22259913375608259</c:v>
                  </c:pt>
                  <c:pt idx="94">
                    <c:v>0.88204013041735629</c:v>
                  </c:pt>
                  <c:pt idx="95">
                    <c:v>0.44954886723000187</c:v>
                  </c:pt>
                  <c:pt idx="96">
                    <c:v>0.21685845127784392</c:v>
                  </c:pt>
                  <c:pt idx="97">
                    <c:v>0.48490208030944354</c:v>
                  </c:pt>
                  <c:pt idx="98">
                    <c:v>0.46370257038830642</c:v>
                  </c:pt>
                  <c:pt idx="99">
                    <c:v>1.1733420600951912</c:v>
                  </c:pt>
                  <c:pt idx="100">
                    <c:v>0.16771790323799948</c:v>
                  </c:pt>
                  <c:pt idx="101">
                    <c:v>0.63736325239949254</c:v>
                  </c:pt>
                  <c:pt idx="102">
                    <c:v>1.3116519078468256</c:v>
                  </c:pt>
                  <c:pt idx="103">
                    <c:v>1.2990898750278541</c:v>
                  </c:pt>
                  <c:pt idx="104">
                    <c:v>0.69215252215988621</c:v>
                  </c:pt>
                  <c:pt idx="105">
                    <c:v>1.0566607484006627</c:v>
                  </c:pt>
                  <c:pt idx="106">
                    <c:v>0.22597805364496498</c:v>
                  </c:pt>
                  <c:pt idx="107">
                    <c:v>1.5581188577897389</c:v>
                  </c:pt>
                  <c:pt idx="108">
                    <c:v>0.99798833757357697</c:v>
                  </c:pt>
                  <c:pt idx="109">
                    <c:v>0.56751617383696762</c:v>
                  </c:pt>
                  <c:pt idx="110">
                    <c:v>0.31697996825491098</c:v>
                  </c:pt>
                  <c:pt idx="111">
                    <c:v>0.30330810143836923</c:v>
                  </c:pt>
                  <c:pt idx="112">
                    <c:v>0.96190211013795335</c:v>
                  </c:pt>
                  <c:pt idx="113">
                    <c:v>0.83798546835985877</c:v>
                  </c:pt>
                  <c:pt idx="114">
                    <c:v>0.88040798914947249</c:v>
                  </c:pt>
                  <c:pt idx="115">
                    <c:v>1.5743632397962546</c:v>
                  </c:pt>
                  <c:pt idx="116">
                    <c:v>20.587017736872959</c:v>
                  </c:pt>
                  <c:pt idx="117">
                    <c:v>0.21480560477866678</c:v>
                  </c:pt>
                  <c:pt idx="118">
                    <c:v>0.32096288138032153</c:v>
                  </c:pt>
                  <c:pt idx="119">
                    <c:v>0.62407972612262597</c:v>
                  </c:pt>
                  <c:pt idx="120">
                    <c:v>0.53529298824194937</c:v>
                  </c:pt>
                  <c:pt idx="121">
                    <c:v>0.58960848493662221</c:v>
                  </c:pt>
                  <c:pt idx="122">
                    <c:v>0.45595976308831859</c:v>
                  </c:pt>
                  <c:pt idx="123">
                    <c:v>0.3162963843893537</c:v>
                  </c:pt>
                  <c:pt idx="124">
                    <c:v>0.80477809293173941</c:v>
                  </c:pt>
                  <c:pt idx="125">
                    <c:v>0.30667126343456247</c:v>
                  </c:pt>
                  <c:pt idx="126">
                    <c:v>0.2391276425709728</c:v>
                  </c:pt>
                  <c:pt idx="127">
                    <c:v>0.25440766906765971</c:v>
                  </c:pt>
                  <c:pt idx="128">
                    <c:v>0.60554201692306964</c:v>
                  </c:pt>
                  <c:pt idx="129">
                    <c:v>0.3558413734292033</c:v>
                  </c:pt>
                  <c:pt idx="130">
                    <c:v>0.54298280107718422</c:v>
                  </c:pt>
                  <c:pt idx="131">
                    <c:v>0.55104950208407477</c:v>
                  </c:pt>
                  <c:pt idx="132">
                    <c:v>0.5680626124425836</c:v>
                  </c:pt>
                  <c:pt idx="133">
                    <c:v>1.4109293128889653</c:v>
                  </c:pt>
                  <c:pt idx="134">
                    <c:v>1.4877109808943441</c:v>
                  </c:pt>
                  <c:pt idx="135">
                    <c:v>0.62273805822654871</c:v>
                  </c:pt>
                  <c:pt idx="136">
                    <c:v>0.41561825565399657</c:v>
                  </c:pt>
                  <c:pt idx="137">
                    <c:v>0.30862762794584903</c:v>
                  </c:pt>
                  <c:pt idx="138">
                    <c:v>21.192236620209336</c:v>
                  </c:pt>
                  <c:pt idx="139">
                    <c:v>0.5350057447527109</c:v>
                  </c:pt>
                  <c:pt idx="140">
                    <c:v>1.5179037970868405</c:v>
                  </c:pt>
                  <c:pt idx="141">
                    <c:v>1.2791836141374169</c:v>
                  </c:pt>
                  <c:pt idx="142">
                    <c:v>1.221484645660081</c:v>
                  </c:pt>
                  <c:pt idx="143">
                    <c:v>0.47535731983938601</c:v>
                  </c:pt>
                  <c:pt idx="144">
                    <c:v>0.38469897282964061</c:v>
                  </c:pt>
                  <c:pt idx="145">
                    <c:v>0.24545335732498427</c:v>
                  </c:pt>
                  <c:pt idx="146">
                    <c:v>0.27637722005658083</c:v>
                  </c:pt>
                  <c:pt idx="147">
                    <c:v>0.33815415856337427</c:v>
                  </c:pt>
                  <c:pt idx="148">
                    <c:v>0.48373053004172117</c:v>
                  </c:pt>
                  <c:pt idx="149">
                    <c:v>0.60658545839019207</c:v>
                  </c:pt>
                  <c:pt idx="150">
                    <c:v>0.28989221823214062</c:v>
                  </c:pt>
                  <c:pt idx="151">
                    <c:v>1.2950068120396769</c:v>
                  </c:pt>
                  <c:pt idx="152">
                    <c:v>2.275356008071995</c:v>
                  </c:pt>
                  <c:pt idx="153">
                    <c:v>0.7794590293273177</c:v>
                  </c:pt>
                  <c:pt idx="154">
                    <c:v>0.3523172197349419</c:v>
                  </c:pt>
                  <c:pt idx="155">
                    <c:v>0.24912135817616496</c:v>
                  </c:pt>
                  <c:pt idx="156">
                    <c:v>0.49324387847647327</c:v>
                  </c:pt>
                  <c:pt idx="157">
                    <c:v>1.184417829407366</c:v>
                  </c:pt>
                  <c:pt idx="158">
                    <c:v>5.2083462456437166</c:v>
                  </c:pt>
                  <c:pt idx="159">
                    <c:v>3.1957144898476324</c:v>
                  </c:pt>
                  <c:pt idx="160">
                    <c:v>1.7357895752597534</c:v>
                  </c:pt>
                  <c:pt idx="161">
                    <c:v>2.6544724444479235</c:v>
                  </c:pt>
                  <c:pt idx="162">
                    <c:v>0.7324262152649178</c:v>
                  </c:pt>
                  <c:pt idx="163">
                    <c:v>0.85155785443007403</c:v>
                  </c:pt>
                  <c:pt idx="164">
                    <c:v>0.6880488917863512</c:v>
                  </c:pt>
                  <c:pt idx="165">
                    <c:v>1.7398588022079173</c:v>
                  </c:pt>
                  <c:pt idx="166">
                    <c:v>1.4512834931495728</c:v>
                  </c:pt>
                  <c:pt idx="167">
                    <c:v>1.8775397536724403</c:v>
                  </c:pt>
                  <c:pt idx="168">
                    <c:v>0.20937240877335192</c:v>
                  </c:pt>
                  <c:pt idx="169">
                    <c:v>4.2339669782147391</c:v>
                  </c:pt>
                  <c:pt idx="170">
                    <c:v>2.2918678888930071</c:v>
                  </c:pt>
                  <c:pt idx="171">
                    <c:v>1.6959740799283387</c:v>
                  </c:pt>
                  <c:pt idx="172">
                    <c:v>0.64263320063279927</c:v>
                  </c:pt>
                  <c:pt idx="173">
                    <c:v>0.71713473389768267</c:v>
                  </c:pt>
                  <c:pt idx="174">
                    <c:v>0.20469644541521723</c:v>
                  </c:pt>
                  <c:pt idx="175">
                    <c:v>0.76431884995605648</c:v>
                  </c:pt>
                  <c:pt idx="176">
                    <c:v>1.0759211573370773</c:v>
                  </c:pt>
                  <c:pt idx="177">
                    <c:v>0.7062230808025306</c:v>
                  </c:pt>
                  <c:pt idx="178">
                    <c:v>2.3298369354444097</c:v>
                  </c:pt>
                  <c:pt idx="179">
                    <c:v>0.37323562554494427</c:v>
                  </c:pt>
                  <c:pt idx="180">
                    <c:v>1.0868998450400795</c:v>
                  </c:pt>
                  <c:pt idx="181">
                    <c:v>2.0556746897955915</c:v>
                  </c:pt>
                  <c:pt idx="182">
                    <c:v>1.4502843195617034</c:v>
                  </c:pt>
                  <c:pt idx="183">
                    <c:v>1.6356806558873234</c:v>
                  </c:pt>
                  <c:pt idx="184">
                    <c:v>0.32750437338046856</c:v>
                  </c:pt>
                  <c:pt idx="185">
                    <c:v>0.45376810206468782</c:v>
                  </c:pt>
                  <c:pt idx="186">
                    <c:v>0.71593904842857647</c:v>
                  </c:pt>
                  <c:pt idx="187">
                    <c:v>2.6278796673789993</c:v>
                  </c:pt>
                  <c:pt idx="188">
                    <c:v>0.89158137815754945</c:v>
                  </c:pt>
                  <c:pt idx="189">
                    <c:v>4.8241126726791643</c:v>
                  </c:pt>
                  <c:pt idx="190">
                    <c:v>0.35681201607403146</c:v>
                  </c:pt>
                  <c:pt idx="191">
                    <c:v>0.60451079758607196</c:v>
                  </c:pt>
                  <c:pt idx="192">
                    <c:v>0.52270388924365219</c:v>
                  </c:pt>
                  <c:pt idx="193">
                    <c:v>0.22682426209895654</c:v>
                  </c:pt>
                  <c:pt idx="194">
                    <c:v>0.90557563411033104</c:v>
                  </c:pt>
                  <c:pt idx="195">
                    <c:v>0.53229468191959639</c:v>
                  </c:pt>
                  <c:pt idx="196">
                    <c:v>0.47022217701953989</c:v>
                  </c:pt>
                  <c:pt idx="197">
                    <c:v>3.0874136309494786</c:v>
                  </c:pt>
                </c:numCache>
              </c:numRef>
            </c:minus>
            <c:spPr>
              <a:noFill/>
              <a:ln w="19050" cap="flat" cmpd="sng" algn="ctr">
                <a:solidFill>
                  <a:sysClr val="windowText" lastClr="000000"/>
                </a:solidFill>
                <a:round/>
              </a:ln>
              <a:effectLst/>
            </c:spPr>
          </c:errBars>
          <c:cat>
            <c:numRef>
              <c:f>'Utah Lake 1 mile E of Bird Is.'!$T$3:$T$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E of Bird Is.'!$W$3:$W$200</c:f>
              <c:numCache>
                <c:formatCode>0</c:formatCode>
                <c:ptCount val="198"/>
                <c:pt idx="0">
                  <c:v>2178.84375</c:v>
                </c:pt>
                <c:pt idx="1">
                  <c:v>2253.5520833333335</c:v>
                </c:pt>
                <c:pt idx="2">
                  <c:v>2229.96875</c:v>
                </c:pt>
                <c:pt idx="3">
                  <c:v>2230.15625</c:v>
                </c:pt>
                <c:pt idx="4">
                  <c:v>2262.8958333333335</c:v>
                </c:pt>
                <c:pt idx="5">
                  <c:v>2257.8125</c:v>
                </c:pt>
                <c:pt idx="6">
                  <c:v>2216.0625</c:v>
                </c:pt>
                <c:pt idx="7">
                  <c:v>2265.3541666666665</c:v>
                </c:pt>
                <c:pt idx="8">
                  <c:v>2142.78125</c:v>
                </c:pt>
                <c:pt idx="9">
                  <c:v>2162.84375</c:v>
                </c:pt>
                <c:pt idx="10">
                  <c:v>2156.4166666666665</c:v>
                </c:pt>
                <c:pt idx="11">
                  <c:v>2183.3541666666665</c:v>
                </c:pt>
                <c:pt idx="12">
                  <c:v>2129.2916666666665</c:v>
                </c:pt>
                <c:pt idx="13">
                  <c:v>2198.0520833333335</c:v>
                </c:pt>
                <c:pt idx="14">
                  <c:v>2244.625</c:v>
                </c:pt>
                <c:pt idx="15">
                  <c:v>2231.84375</c:v>
                </c:pt>
                <c:pt idx="16">
                  <c:v>2222.46875</c:v>
                </c:pt>
                <c:pt idx="17">
                  <c:v>2276.8854166666665</c:v>
                </c:pt>
                <c:pt idx="18">
                  <c:v>2278.5208333333335</c:v>
                </c:pt>
                <c:pt idx="19">
                  <c:v>2290.0520833333335</c:v>
                </c:pt>
                <c:pt idx="20">
                  <c:v>2304.1666666666665</c:v>
                </c:pt>
                <c:pt idx="21">
                  <c:v>2303.9791666666665</c:v>
                </c:pt>
                <c:pt idx="22">
                  <c:v>2289.6979166666665</c:v>
                </c:pt>
                <c:pt idx="23">
                  <c:v>2149.53125</c:v>
                </c:pt>
                <c:pt idx="24">
                  <c:v>2045.1145833333333</c:v>
                </c:pt>
                <c:pt idx="25">
                  <c:v>2210.6458333333335</c:v>
                </c:pt>
                <c:pt idx="26">
                  <c:v>2276</c:v>
                </c:pt>
                <c:pt idx="27">
                  <c:v>2219.2916666666665</c:v>
                </c:pt>
                <c:pt idx="28">
                  <c:v>2245.78125</c:v>
                </c:pt>
                <c:pt idx="29">
                  <c:v>2251.90625</c:v>
                </c:pt>
                <c:pt idx="30">
                  <c:v>2313.375</c:v>
                </c:pt>
                <c:pt idx="31">
                  <c:v>2329.5111111111109</c:v>
                </c:pt>
                <c:pt idx="32" formatCode="0.00">
                  <c:v>#N/A</c:v>
                </c:pt>
                <c:pt idx="33">
                  <c:v>2005.0408163265306</c:v>
                </c:pt>
                <c:pt idx="34">
                  <c:v>1988.6354166666667</c:v>
                </c:pt>
                <c:pt idx="35">
                  <c:v>1687.7708333333333</c:v>
                </c:pt>
                <c:pt idx="36">
                  <c:v>1342.40625</c:v>
                </c:pt>
                <c:pt idx="37">
                  <c:v>1340.1041666666667</c:v>
                </c:pt>
                <c:pt idx="38">
                  <c:v>1334.6470588235295</c:v>
                </c:pt>
                <c:pt idx="39" formatCode="0.00">
                  <c:v>#N/A</c:v>
                </c:pt>
                <c:pt idx="40" formatCode="0.00">
                  <c:v>#N/A</c:v>
                </c:pt>
                <c:pt idx="41" formatCode="0.00">
                  <c:v>#N/A</c:v>
                </c:pt>
                <c:pt idx="42" formatCode="0.00">
                  <c:v>#N/A</c:v>
                </c:pt>
                <c:pt idx="43" formatCode="0.00">
                  <c:v>#N/A</c:v>
                </c:pt>
                <c:pt idx="44" formatCode="0.00">
                  <c:v>#N/A</c:v>
                </c:pt>
                <c:pt idx="45" formatCode="0.00">
                  <c:v>#N/A</c:v>
                </c:pt>
                <c:pt idx="46" formatCode="0.00">
                  <c:v>#N/A</c:v>
                </c:pt>
                <c:pt idx="47" formatCode="0.00">
                  <c:v>#N/A</c:v>
                </c:pt>
                <c:pt idx="48" formatCode="0.00">
                  <c:v>#N/A</c:v>
                </c:pt>
                <c:pt idx="49" formatCode="0.00">
                  <c:v>#N/A</c:v>
                </c:pt>
                <c:pt idx="50" formatCode="0.00">
                  <c:v>#N/A</c:v>
                </c:pt>
                <c:pt idx="51" formatCode="0.00">
                  <c:v>#N/A</c:v>
                </c:pt>
                <c:pt idx="52" formatCode="0.00">
                  <c:v>#N/A</c:v>
                </c:pt>
                <c:pt idx="53" formatCode="0.00">
                  <c:v>#N/A</c:v>
                </c:pt>
                <c:pt idx="54" formatCode="0.00">
                  <c:v>#N/A</c:v>
                </c:pt>
                <c:pt idx="55">
                  <c:v>2044.38</c:v>
                </c:pt>
                <c:pt idx="56">
                  <c:v>2032.8333333333333</c:v>
                </c:pt>
                <c:pt idx="57">
                  <c:v>1947.0208333333333</c:v>
                </c:pt>
                <c:pt idx="58">
                  <c:v>1943.5520833333333</c:v>
                </c:pt>
                <c:pt idx="59">
                  <c:v>2019.5</c:v>
                </c:pt>
                <c:pt idx="60">
                  <c:v>1969.7708333333333</c:v>
                </c:pt>
                <c:pt idx="61">
                  <c:v>1975.7604166666667</c:v>
                </c:pt>
                <c:pt idx="62">
                  <c:v>1969.4166666666667</c:v>
                </c:pt>
                <c:pt idx="63">
                  <c:v>1923.3125</c:v>
                </c:pt>
                <c:pt idx="64">
                  <c:v>1938</c:v>
                </c:pt>
                <c:pt idx="65">
                  <c:v>1949.5729166666667</c:v>
                </c:pt>
                <c:pt idx="66">
                  <c:v>1961.8854166666667</c:v>
                </c:pt>
                <c:pt idx="67">
                  <c:v>1971.90625</c:v>
                </c:pt>
                <c:pt idx="68">
                  <c:v>1975.8958333333333</c:v>
                </c:pt>
                <c:pt idx="69">
                  <c:v>1953.8333333333333</c:v>
                </c:pt>
                <c:pt idx="70">
                  <c:v>1936.6354166666667</c:v>
                </c:pt>
                <c:pt idx="71">
                  <c:v>1930.4791666666667</c:v>
                </c:pt>
                <c:pt idx="72">
                  <c:v>1933.8645833333333</c:v>
                </c:pt>
                <c:pt idx="73">
                  <c:v>1928.8333333333333</c:v>
                </c:pt>
                <c:pt idx="74">
                  <c:v>1951.4479166666667</c:v>
                </c:pt>
                <c:pt idx="75">
                  <c:v>1947.1875</c:v>
                </c:pt>
                <c:pt idx="76">
                  <c:v>1923.7395833333333</c:v>
                </c:pt>
                <c:pt idx="77">
                  <c:v>1894.9895833333333</c:v>
                </c:pt>
                <c:pt idx="78">
                  <c:v>1909.21875</c:v>
                </c:pt>
                <c:pt idx="79">
                  <c:v>1919.5833333333333</c:v>
                </c:pt>
                <c:pt idx="80">
                  <c:v>1927.0208333333333</c:v>
                </c:pt>
                <c:pt idx="81">
                  <c:v>1907.4583333333333</c:v>
                </c:pt>
                <c:pt idx="82">
                  <c:v>1906.25</c:v>
                </c:pt>
                <c:pt idx="83">
                  <c:v>1920.6354166666667</c:v>
                </c:pt>
                <c:pt idx="84">
                  <c:v>1931.6354166666667</c:v>
                </c:pt>
                <c:pt idx="85">
                  <c:v>1945.3125</c:v>
                </c:pt>
                <c:pt idx="86">
                  <c:v>1948.0104166666667</c:v>
                </c:pt>
                <c:pt idx="87">
                  <c:v>1965.5</c:v>
                </c:pt>
                <c:pt idx="88">
                  <c:v>1960.4895833333333</c:v>
                </c:pt>
                <c:pt idx="89">
                  <c:v>1956.5625</c:v>
                </c:pt>
                <c:pt idx="90">
                  <c:v>1955.9479166666667</c:v>
                </c:pt>
                <c:pt idx="91">
                  <c:v>1952.8333333333333</c:v>
                </c:pt>
                <c:pt idx="92">
                  <c:v>1965.125</c:v>
                </c:pt>
                <c:pt idx="93">
                  <c:v>1969.84375</c:v>
                </c:pt>
                <c:pt idx="94">
                  <c:v>1956.75</c:v>
                </c:pt>
                <c:pt idx="95">
                  <c:v>1947.375</c:v>
                </c:pt>
                <c:pt idx="96">
                  <c:v>1952.28125</c:v>
                </c:pt>
                <c:pt idx="97">
                  <c:v>1956.2291666666667</c:v>
                </c:pt>
                <c:pt idx="98">
                  <c:v>1957.9375</c:v>
                </c:pt>
                <c:pt idx="99">
                  <c:v>1970.3541666666667</c:v>
                </c:pt>
                <c:pt idx="100">
                  <c:v>1980.8645833333333</c:v>
                </c:pt>
                <c:pt idx="101">
                  <c:v>1981.4583333333333</c:v>
                </c:pt>
                <c:pt idx="102">
                  <c:v>1974.2395833333333</c:v>
                </c:pt>
                <c:pt idx="103">
                  <c:v>1916.1979166666667</c:v>
                </c:pt>
                <c:pt idx="104">
                  <c:v>1946.40625</c:v>
                </c:pt>
                <c:pt idx="105">
                  <c:v>1966.4791666666667</c:v>
                </c:pt>
                <c:pt idx="106">
                  <c:v>1982.6875</c:v>
                </c:pt>
                <c:pt idx="107">
                  <c:v>2004.5</c:v>
                </c:pt>
                <c:pt idx="108">
                  <c:v>2028.2708333333333</c:v>
                </c:pt>
                <c:pt idx="109">
                  <c:v>2042.6979166666667</c:v>
                </c:pt>
                <c:pt idx="110">
                  <c:v>2025.5104166666667</c:v>
                </c:pt>
                <c:pt idx="111">
                  <c:v>2019.9583333333333</c:v>
                </c:pt>
                <c:pt idx="112">
                  <c:v>2009.40625</c:v>
                </c:pt>
                <c:pt idx="113">
                  <c:v>2009.34375</c:v>
                </c:pt>
                <c:pt idx="114">
                  <c:v>2034.4270833333333</c:v>
                </c:pt>
                <c:pt idx="115">
                  <c:v>2010.3958333333333</c:v>
                </c:pt>
                <c:pt idx="116">
                  <c:v>1969.3541666666667</c:v>
                </c:pt>
                <c:pt idx="117">
                  <c:v>1980.1354166666667</c:v>
                </c:pt>
                <c:pt idx="118">
                  <c:v>1984.28125</c:v>
                </c:pt>
                <c:pt idx="119">
                  <c:v>1991.71875</c:v>
                </c:pt>
                <c:pt idx="120">
                  <c:v>1999.0520833333333</c:v>
                </c:pt>
                <c:pt idx="121">
                  <c:v>2004.7083333333333</c:v>
                </c:pt>
                <c:pt idx="122">
                  <c:v>2012</c:v>
                </c:pt>
                <c:pt idx="123">
                  <c:v>2007.25</c:v>
                </c:pt>
                <c:pt idx="124">
                  <c:v>2017.96875</c:v>
                </c:pt>
                <c:pt idx="125">
                  <c:v>2028.0520833333333</c:v>
                </c:pt>
                <c:pt idx="126">
                  <c:v>2031.6770833333333</c:v>
                </c:pt>
                <c:pt idx="127">
                  <c:v>2033.7395833333333</c:v>
                </c:pt>
                <c:pt idx="128">
                  <c:v>2037.9166666666667</c:v>
                </c:pt>
                <c:pt idx="129">
                  <c:v>2024.2708333333333</c:v>
                </c:pt>
                <c:pt idx="130">
                  <c:v>2038.40625</c:v>
                </c:pt>
                <c:pt idx="131">
                  <c:v>2051.2604166666665</c:v>
                </c:pt>
                <c:pt idx="132">
                  <c:v>2051.4791666666665</c:v>
                </c:pt>
                <c:pt idx="133">
                  <c:v>2034.0729166666667</c:v>
                </c:pt>
                <c:pt idx="134">
                  <c:v>2032.5625</c:v>
                </c:pt>
                <c:pt idx="135">
                  <c:v>2054.1770833333335</c:v>
                </c:pt>
                <c:pt idx="136">
                  <c:v>2052.9791666666665</c:v>
                </c:pt>
                <c:pt idx="137">
                  <c:v>2053.2083333333335</c:v>
                </c:pt>
                <c:pt idx="138">
                  <c:v>2026.4895833333333</c:v>
                </c:pt>
                <c:pt idx="139">
                  <c:v>2050.46875</c:v>
                </c:pt>
                <c:pt idx="140">
                  <c:v>2006.4791666666667</c:v>
                </c:pt>
                <c:pt idx="141">
                  <c:v>2052.6354166666665</c:v>
                </c:pt>
                <c:pt idx="142">
                  <c:v>2039.375</c:v>
                </c:pt>
                <c:pt idx="143">
                  <c:v>2028.7395833333333</c:v>
                </c:pt>
                <c:pt idx="144">
                  <c:v>2036.53125</c:v>
                </c:pt>
                <c:pt idx="145">
                  <c:v>2045.8645833333333</c:v>
                </c:pt>
                <c:pt idx="146">
                  <c:v>2043.4791666666667</c:v>
                </c:pt>
                <c:pt idx="147">
                  <c:v>2031.9583333333333</c:v>
                </c:pt>
                <c:pt idx="148">
                  <c:v>2036.375</c:v>
                </c:pt>
                <c:pt idx="149">
                  <c:v>2033.9895833333333</c:v>
                </c:pt>
                <c:pt idx="150">
                  <c:v>2026.2604166666667</c:v>
                </c:pt>
                <c:pt idx="151">
                  <c:v>2028.9375</c:v>
                </c:pt>
                <c:pt idx="152">
                  <c:v>2038.5729166666667</c:v>
                </c:pt>
                <c:pt idx="153">
                  <c:v>2043.1979166666667</c:v>
                </c:pt>
                <c:pt idx="154">
                  <c:v>2048.3541666666665</c:v>
                </c:pt>
                <c:pt idx="155">
                  <c:v>2047.9791666666667</c:v>
                </c:pt>
                <c:pt idx="156">
                  <c:v>2057.90625</c:v>
                </c:pt>
                <c:pt idx="157">
                  <c:v>2075.1875</c:v>
                </c:pt>
                <c:pt idx="158">
                  <c:v>2031.1354166666667</c:v>
                </c:pt>
                <c:pt idx="159">
                  <c:v>2084.1979166666665</c:v>
                </c:pt>
                <c:pt idx="160">
                  <c:v>2097.7604166666665</c:v>
                </c:pt>
                <c:pt idx="161">
                  <c:v>2048.5</c:v>
                </c:pt>
                <c:pt idx="162">
                  <c:v>2030.46875</c:v>
                </c:pt>
                <c:pt idx="163">
                  <c:v>2017.6770833333333</c:v>
                </c:pt>
                <c:pt idx="164">
                  <c:v>2018.7708333333333</c:v>
                </c:pt>
                <c:pt idx="165">
                  <c:v>2037.7916666666667</c:v>
                </c:pt>
                <c:pt idx="166">
                  <c:v>2058.2708333333335</c:v>
                </c:pt>
                <c:pt idx="167">
                  <c:v>2078.9583333333335</c:v>
                </c:pt>
                <c:pt idx="168">
                  <c:v>2100.75</c:v>
                </c:pt>
                <c:pt idx="169">
                  <c:v>2034.21875</c:v>
                </c:pt>
                <c:pt idx="170">
                  <c:v>2029.875</c:v>
                </c:pt>
                <c:pt idx="171">
                  <c:v>2034.6354166666667</c:v>
                </c:pt>
                <c:pt idx="172">
                  <c:v>2061.75</c:v>
                </c:pt>
                <c:pt idx="173">
                  <c:v>2087.0625</c:v>
                </c:pt>
                <c:pt idx="174">
                  <c:v>2094.09375</c:v>
                </c:pt>
                <c:pt idx="175">
                  <c:v>2091.2083333333335</c:v>
                </c:pt>
                <c:pt idx="176">
                  <c:v>2082.125</c:v>
                </c:pt>
                <c:pt idx="177">
                  <c:v>2104.9270833333335</c:v>
                </c:pt>
                <c:pt idx="178">
                  <c:v>2082.4479166666665</c:v>
                </c:pt>
                <c:pt idx="179">
                  <c:v>2087.0416666666665</c:v>
                </c:pt>
                <c:pt idx="180">
                  <c:v>2106.5833333333335</c:v>
                </c:pt>
                <c:pt idx="181">
                  <c:v>2112.7708333333335</c:v>
                </c:pt>
                <c:pt idx="182">
                  <c:v>2089.3645833333335</c:v>
                </c:pt>
                <c:pt idx="183">
                  <c:v>2086.7291666666665</c:v>
                </c:pt>
                <c:pt idx="184">
                  <c:v>2071.375</c:v>
                </c:pt>
                <c:pt idx="185">
                  <c:v>2084.9375</c:v>
                </c:pt>
                <c:pt idx="186">
                  <c:v>2085.4583333333335</c:v>
                </c:pt>
                <c:pt idx="187">
                  <c:v>2113.71875</c:v>
                </c:pt>
                <c:pt idx="188">
                  <c:v>2135.5208333333335</c:v>
                </c:pt>
                <c:pt idx="189">
                  <c:v>2078.1666666666665</c:v>
                </c:pt>
                <c:pt idx="190">
                  <c:v>2120.9166666666665</c:v>
                </c:pt>
                <c:pt idx="191">
                  <c:v>2106.0416666666665</c:v>
                </c:pt>
                <c:pt idx="192">
                  <c:v>2112.1770833333335</c:v>
                </c:pt>
                <c:pt idx="193">
                  <c:v>2122.09375</c:v>
                </c:pt>
                <c:pt idx="194">
                  <c:v>2104.5520833333335</c:v>
                </c:pt>
                <c:pt idx="195">
                  <c:v>2103.1354166666665</c:v>
                </c:pt>
                <c:pt idx="196">
                  <c:v>2107.8854166666665</c:v>
                </c:pt>
                <c:pt idx="197">
                  <c:v>2105.1282051282051</c:v>
                </c:pt>
              </c:numCache>
            </c:numRef>
          </c:val>
          <c:smooth val="0"/>
          <c:extLst>
            <c:ext xmlns:c16="http://schemas.microsoft.com/office/drawing/2014/chart" uri="{C3380CC4-5D6E-409C-BE32-E72D297353CC}">
              <c16:uniqueId val="{00000006-3C19-41F1-AC23-6B222F1082B0}"/>
            </c:ext>
          </c:extLst>
        </c:ser>
        <c:dLbls>
          <c:showLegendKey val="0"/>
          <c:showVal val="0"/>
          <c:showCatName val="0"/>
          <c:showSerName val="0"/>
          <c:showPercent val="0"/>
          <c:showBubbleSize val="0"/>
        </c:dLbls>
        <c:smooth val="0"/>
        <c:axId val="412410864"/>
        <c:axId val="412412040"/>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7-3C19-41F1-AC23-6B222F1082B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8-3C19-41F1-AC23-6B222F1082B0}"/>
                  </c:ext>
                </c:extLst>
              </c15:ser>
            </c15:filteredLineSeries>
          </c:ext>
        </c:extLst>
      </c:lineChart>
      <c:dateAx>
        <c:axId val="412410864"/>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2412040"/>
        <c:crosses val="autoZero"/>
        <c:auto val="1"/>
        <c:lblOffset val="100"/>
        <c:baseTimeUnit val="days"/>
        <c:majorUnit val="1"/>
        <c:majorTimeUnit val="months"/>
      </c:dateAx>
      <c:valAx>
        <c:axId val="412412040"/>
        <c:scaling>
          <c:orientation val="minMax"/>
          <c:min val="1200"/>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latin typeface="Calibri" panose="020F0502020204030204" pitchFamily="34" charset="0"/>
                    <a:cs typeface="Calibri" panose="020F0502020204030204" pitchFamily="34" charset="0"/>
                  </a:rPr>
                  <a:t>μS/cm</a:t>
                </a:r>
                <a:endParaRPr lang="de-DE"/>
              </a:p>
            </c:rich>
          </c:tx>
          <c:layout>
            <c:manualLayout>
              <c:xMode val="edge"/>
              <c:yMode val="edge"/>
              <c:x val="2.7328181199572261E-3"/>
              <c:y val="0.44056418257315361"/>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2410864"/>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Turbidity</a:t>
            </a:r>
          </a:p>
        </c:rich>
      </c:tx>
      <c:layout>
        <c:manualLayout>
          <c:xMode val="edge"/>
          <c:yMode val="edge"/>
          <c:x val="0.81418642114180184"/>
          <c:y val="4.1753653444676408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7422544404171724E-2"/>
          <c:y val="4.7377656863873213E-2"/>
          <c:w val="0.87832701467872054"/>
          <c:h val="0.82187258560320864"/>
        </c:manualLayout>
      </c:layout>
      <c:lineChart>
        <c:grouping val="standard"/>
        <c:varyColors val="0"/>
        <c:ser>
          <c:idx val="3"/>
          <c:order val="3"/>
          <c:tx>
            <c:strRef>
              <c:f>'Utah Lake 1 mile E of Bird Is.'!$AA$1</c:f>
              <c:strCache>
                <c:ptCount val="1"/>
                <c:pt idx="0">
                  <c:v>Turbidity</c:v>
                </c:pt>
              </c:strCache>
            </c:strRef>
          </c:tx>
          <c:spPr>
            <a:ln w="12700" cap="rnd">
              <a:solidFill>
                <a:sysClr val="windowText" lastClr="000000"/>
              </a:solidFill>
              <a:round/>
            </a:ln>
            <a:effectLst/>
          </c:spPr>
          <c:marker>
            <c:symbol val="none"/>
          </c:marker>
          <c:dPt>
            <c:idx val="55"/>
            <c:marker>
              <c:symbol val="none"/>
            </c:marker>
            <c:bubble3D val="0"/>
            <c:spPr>
              <a:ln w="12700" cap="rnd">
                <a:solidFill>
                  <a:sysClr val="windowText" lastClr="000000">
                    <a:alpha val="0"/>
                  </a:sysClr>
                </a:solidFill>
                <a:round/>
              </a:ln>
              <a:effectLst/>
            </c:spPr>
            <c:extLst>
              <c:ext xmlns:c16="http://schemas.microsoft.com/office/drawing/2014/chart" uri="{C3380CC4-5D6E-409C-BE32-E72D297353CC}">
                <c16:uniqueId val="{00000001-A774-44F5-8CB7-EA2691AC5343}"/>
              </c:ext>
            </c:extLst>
          </c:dPt>
          <c:errBars>
            <c:errDir val="y"/>
            <c:errBarType val="both"/>
            <c:errValType val="cust"/>
            <c:noEndCap val="0"/>
            <c:plus>
              <c:numRef>
                <c:f>'Utah Lake 1 mile E of Bird Is.'!$AB$3:$AB$200</c:f>
                <c:numCache>
                  <c:formatCode>General</c:formatCode>
                  <c:ptCount val="198"/>
                  <c:pt idx="0">
                    <c:v>0.19024740132886145</c:v>
                  </c:pt>
                  <c:pt idx="1">
                    <c:v>2.0974459026414438</c:v>
                  </c:pt>
                  <c:pt idx="2">
                    <c:v>1.6458839708224153</c:v>
                  </c:pt>
                  <c:pt idx="3">
                    <c:v>1.6125670439817683</c:v>
                  </c:pt>
                  <c:pt idx="4">
                    <c:v>2.3531239134652937</c:v>
                  </c:pt>
                  <c:pt idx="5">
                    <c:v>1.9651336651207432</c:v>
                  </c:pt>
                  <c:pt idx="6">
                    <c:v>1.0504835555603693</c:v>
                  </c:pt>
                  <c:pt idx="7">
                    <c:v>1.1940741898787559</c:v>
                  </c:pt>
                  <c:pt idx="8">
                    <c:v>5.9499816534838157</c:v>
                  </c:pt>
                  <c:pt idx="9">
                    <c:v>5.0912297538106959</c:v>
                  </c:pt>
                  <c:pt idx="10">
                    <c:v>2.8149446946427865</c:v>
                  </c:pt>
                  <c:pt idx="11">
                    <c:v>1.9639777614706757</c:v>
                  </c:pt>
                  <c:pt idx="12">
                    <c:v>6.862800658448724</c:v>
                  </c:pt>
                  <c:pt idx="13">
                    <c:v>2.848299622469824</c:v>
                  </c:pt>
                  <c:pt idx="14">
                    <c:v>3.2504312514361207</c:v>
                  </c:pt>
                  <c:pt idx="15">
                    <c:v>0.86954137641092377</c:v>
                  </c:pt>
                  <c:pt idx="16">
                    <c:v>0.24533133387096273</c:v>
                  </c:pt>
                  <c:pt idx="17">
                    <c:v>0.19752386293248203</c:v>
                  </c:pt>
                  <c:pt idx="18">
                    <c:v>0.30941708467966955</c:v>
                  </c:pt>
                  <c:pt idx="19">
                    <c:v>0.22991204538064366</c:v>
                  </c:pt>
                  <c:pt idx="20">
                    <c:v>8.7415148618511793</c:v>
                  </c:pt>
                  <c:pt idx="21">
                    <c:v>5.5269908792037459</c:v>
                  </c:pt>
                  <c:pt idx="22">
                    <c:v>4.4120044229018474</c:v>
                  </c:pt>
                  <c:pt idx="23">
                    <c:v>1.3985320173870492</c:v>
                  </c:pt>
                  <c:pt idx="24">
                    <c:v>0.48514105343140862</c:v>
                  </c:pt>
                  <c:pt idx="25">
                    <c:v>7.464439956215986E-2</c:v>
                  </c:pt>
                  <c:pt idx="26">
                    <c:v>0.27140757910790902</c:v>
                  </c:pt>
                  <c:pt idx="27">
                    <c:v>0.81636303484938955</c:v>
                  </c:pt>
                  <c:pt idx="28">
                    <c:v>0.46844653938334879</c:v>
                  </c:pt>
                  <c:pt idx="29">
                    <c:v>0.30822646021510286</c:v>
                  </c:pt>
                  <c:pt idx="30">
                    <c:v>0.14382455756648105</c:v>
                  </c:pt>
                  <c:pt idx="31">
                    <c:v>2.4766698301271992</c:v>
                  </c:pt>
                  <c:pt idx="32">
                    <c:v>#N/A</c:v>
                  </c:pt>
                  <c:pt idx="33">
                    <c:v>0.2131754302866406</c:v>
                  </c:pt>
                  <c:pt idx="34">
                    <c:v>2.8028270685326877</c:v>
                  </c:pt>
                  <c:pt idx="35">
                    <c:v>46.479106866353675</c:v>
                  </c:pt>
                  <c:pt idx="36">
                    <c:v>6.1930837353216557</c:v>
                  </c:pt>
                  <c:pt idx="37">
                    <c:v>33.272353597890103</c:v>
                  </c:pt>
                  <c:pt idx="38">
                    <c:v>37.722860665276016</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0.65704685007995811</c:v>
                  </c:pt>
                  <c:pt idx="56">
                    <c:v>0.97972440752949019</c:v>
                  </c:pt>
                  <c:pt idx="57">
                    <c:v>0.34643881180986658</c:v>
                  </c:pt>
                  <c:pt idx="58">
                    <c:v>0.39201835696604154</c:v>
                  </c:pt>
                  <c:pt idx="59">
                    <c:v>0.72514299773866786</c:v>
                  </c:pt>
                  <c:pt idx="60">
                    <c:v>0.36142116200861757</c:v>
                  </c:pt>
                  <c:pt idx="61">
                    <c:v>0.48795850676281488</c:v>
                  </c:pt>
                  <c:pt idx="62">
                    <c:v>0.38764031243245722</c:v>
                  </c:pt>
                  <c:pt idx="63">
                    <c:v>0.47080121754329607</c:v>
                  </c:pt>
                  <c:pt idx="64">
                    <c:v>1.7595570242494705</c:v>
                  </c:pt>
                  <c:pt idx="65">
                    <c:v>1.1717523882133332</c:v>
                  </c:pt>
                  <c:pt idx="66">
                    <c:v>1.1168414333348116</c:v>
                  </c:pt>
                  <c:pt idx="67">
                    <c:v>0.80740007308652106</c:v>
                  </c:pt>
                  <c:pt idx="68">
                    <c:v>1.1815811343878084</c:v>
                  </c:pt>
                  <c:pt idx="69">
                    <c:v>0.9808684879853552</c:v>
                  </c:pt>
                  <c:pt idx="70">
                    <c:v>1.0059932518894166</c:v>
                  </c:pt>
                  <c:pt idx="71">
                    <c:v>0.97219635630274415</c:v>
                  </c:pt>
                  <c:pt idx="72">
                    <c:v>3.7188554888944108</c:v>
                  </c:pt>
                  <c:pt idx="73">
                    <c:v>1.2199496828969973</c:v>
                  </c:pt>
                  <c:pt idx="74">
                    <c:v>1.1354662665962876</c:v>
                  </c:pt>
                  <c:pt idx="75">
                    <c:v>2.3266925122204891</c:v>
                  </c:pt>
                  <c:pt idx="76">
                    <c:v>1.8032145248138931</c:v>
                  </c:pt>
                  <c:pt idx="77">
                    <c:v>0.75699932267937864</c:v>
                  </c:pt>
                  <c:pt idx="78">
                    <c:v>0.5493324642071713</c:v>
                  </c:pt>
                  <c:pt idx="79">
                    <c:v>0.34962294048919773</c:v>
                  </c:pt>
                  <c:pt idx="80">
                    <c:v>0.41030055772655449</c:v>
                  </c:pt>
                  <c:pt idx="81">
                    <c:v>0.81820475900886125</c:v>
                  </c:pt>
                  <c:pt idx="82">
                    <c:v>6.1240498879903367</c:v>
                  </c:pt>
                  <c:pt idx="83">
                    <c:v>2.1254836539983506</c:v>
                  </c:pt>
                  <c:pt idx="84">
                    <c:v>0.70186919747939147</c:v>
                  </c:pt>
                  <c:pt idx="85">
                    <c:v>1.2193168382510928</c:v>
                  </c:pt>
                  <c:pt idx="86">
                    <c:v>1.0971131426665988</c:v>
                  </c:pt>
                  <c:pt idx="87">
                    <c:v>0.33481330371742185</c:v>
                  </c:pt>
                  <c:pt idx="88">
                    <c:v>0.23365833113177156</c:v>
                  </c:pt>
                  <c:pt idx="89">
                    <c:v>0.20388882134921918</c:v>
                  </c:pt>
                  <c:pt idx="90">
                    <c:v>0.28644938413262166</c:v>
                  </c:pt>
                  <c:pt idx="91">
                    <c:v>0.28809063329898632</c:v>
                  </c:pt>
                  <c:pt idx="92">
                    <c:v>0.5786083186002795</c:v>
                  </c:pt>
                  <c:pt idx="93">
                    <c:v>0.79577643474565074</c:v>
                  </c:pt>
                  <c:pt idx="94">
                    <c:v>0.68895221063691203</c:v>
                  </c:pt>
                  <c:pt idx="95">
                    <c:v>0.86733198871356909</c:v>
                  </c:pt>
                  <c:pt idx="96">
                    <c:v>8.1968563436720139</c:v>
                  </c:pt>
                  <c:pt idx="97">
                    <c:v>2.1205907959719705</c:v>
                  </c:pt>
                  <c:pt idx="98">
                    <c:v>1.9417115607503928</c:v>
                  </c:pt>
                  <c:pt idx="99">
                    <c:v>1.4560103367154043</c:v>
                  </c:pt>
                  <c:pt idx="100">
                    <c:v>0.72131098313569741</c:v>
                  </c:pt>
                  <c:pt idx="101">
                    <c:v>8.4408651988725385</c:v>
                  </c:pt>
                  <c:pt idx="102">
                    <c:v>6.0146066384055761</c:v>
                  </c:pt>
                  <c:pt idx="103">
                    <c:v>0.81167536834222243</c:v>
                  </c:pt>
                  <c:pt idx="104">
                    <c:v>0.69774002707399796</c:v>
                  </c:pt>
                  <c:pt idx="105">
                    <c:v>0.60994007281774998</c:v>
                  </c:pt>
                  <c:pt idx="106">
                    <c:v>0.59697252320635619</c:v>
                  </c:pt>
                  <c:pt idx="107">
                    <c:v>0.59311781713598921</c:v>
                  </c:pt>
                  <c:pt idx="108">
                    <c:v>0.407388408821582</c:v>
                  </c:pt>
                  <c:pt idx="109">
                    <c:v>0.93841771416616704</c:v>
                  </c:pt>
                  <c:pt idx="110">
                    <c:v>0.58713189135950072</c:v>
                  </c:pt>
                  <c:pt idx="111">
                    <c:v>1.3054454004300755</c:v>
                  </c:pt>
                  <c:pt idx="112">
                    <c:v>0.84308132261156721</c:v>
                  </c:pt>
                  <c:pt idx="113">
                    <c:v>0.1407063229362352</c:v>
                  </c:pt>
                  <c:pt idx="114">
                    <c:v>0.6886602969716682</c:v>
                  </c:pt>
                  <c:pt idx="115">
                    <c:v>0.74850620726430217</c:v>
                  </c:pt>
                  <c:pt idx="116">
                    <c:v>2.2269403133148113</c:v>
                  </c:pt>
                  <c:pt idx="117">
                    <c:v>3.7387457375357056</c:v>
                  </c:pt>
                  <c:pt idx="118">
                    <c:v>0.97706144192773359</c:v>
                  </c:pt>
                  <c:pt idx="119">
                    <c:v>0.74823236242576174</c:v>
                  </c:pt>
                  <c:pt idx="120">
                    <c:v>0.65958017673675573</c:v>
                  </c:pt>
                  <c:pt idx="121">
                    <c:v>0.39102491666842648</c:v>
                  </c:pt>
                  <c:pt idx="122">
                    <c:v>0.27129158926525326</c:v>
                  </c:pt>
                  <c:pt idx="123">
                    <c:v>1.1639125796273813</c:v>
                  </c:pt>
                  <c:pt idx="124">
                    <c:v>0.889731852965989</c:v>
                  </c:pt>
                  <c:pt idx="125">
                    <c:v>1.1821290820662005</c:v>
                  </c:pt>
                  <c:pt idx="126">
                    <c:v>1.5232642161286787</c:v>
                  </c:pt>
                  <c:pt idx="127">
                    <c:v>0.64737836828089257</c:v>
                  </c:pt>
                  <c:pt idx="128">
                    <c:v>0.52069862146750889</c:v>
                  </c:pt>
                  <c:pt idx="129">
                    <c:v>0.64135187280779049</c:v>
                  </c:pt>
                  <c:pt idx="130">
                    <c:v>1.2184329425977685</c:v>
                  </c:pt>
                  <c:pt idx="131">
                    <c:v>0.84786183336204701</c:v>
                  </c:pt>
                  <c:pt idx="132">
                    <c:v>3.7227339653920115</c:v>
                  </c:pt>
                  <c:pt idx="133">
                    <c:v>0.97447104369043835</c:v>
                  </c:pt>
                  <c:pt idx="134">
                    <c:v>1.5991258168708458</c:v>
                  </c:pt>
                  <c:pt idx="135">
                    <c:v>1.4626924024613055</c:v>
                  </c:pt>
                  <c:pt idx="136">
                    <c:v>7.0798119223422908</c:v>
                  </c:pt>
                  <c:pt idx="137">
                    <c:v>13.187515541746485</c:v>
                  </c:pt>
                  <c:pt idx="138">
                    <c:v>2.1854947964505214</c:v>
                  </c:pt>
                  <c:pt idx="139">
                    <c:v>9.9652988855092399</c:v>
                  </c:pt>
                  <c:pt idx="140">
                    <c:v>3.5422534315307685</c:v>
                  </c:pt>
                  <c:pt idx="141">
                    <c:v>1.1814913407191963</c:v>
                  </c:pt>
                  <c:pt idx="142">
                    <c:v>1.1190471563583517</c:v>
                  </c:pt>
                  <c:pt idx="143">
                    <c:v>0.90123989244369385</c:v>
                  </c:pt>
                  <c:pt idx="144">
                    <c:v>0.9282848192828862</c:v>
                  </c:pt>
                  <c:pt idx="145">
                    <c:v>0.85017058452198224</c:v>
                  </c:pt>
                  <c:pt idx="146">
                    <c:v>0.84472152545463652</c:v>
                  </c:pt>
                  <c:pt idx="147">
                    <c:v>0.37186457209328616</c:v>
                  </c:pt>
                  <c:pt idx="148">
                    <c:v>3.9366744833393157</c:v>
                  </c:pt>
                  <c:pt idx="149">
                    <c:v>2.482314837686046</c:v>
                  </c:pt>
                  <c:pt idx="150">
                    <c:v>2.5669013732783212</c:v>
                  </c:pt>
                  <c:pt idx="151">
                    <c:v>2.3772167362630183</c:v>
                  </c:pt>
                  <c:pt idx="152">
                    <c:v>3.9828017318595696</c:v>
                  </c:pt>
                  <c:pt idx="153">
                    <c:v>3.2314668168149803</c:v>
                  </c:pt>
                  <c:pt idx="154">
                    <c:v>1.2981538411336773</c:v>
                  </c:pt>
                  <c:pt idx="155">
                    <c:v>0.35641143635001699</c:v>
                  </c:pt>
                  <c:pt idx="156">
                    <c:v>13.602143741831291</c:v>
                  </c:pt>
                  <c:pt idx="157">
                    <c:v>11.067883708777</c:v>
                  </c:pt>
                  <c:pt idx="158">
                    <c:v>1.3100197733345924</c:v>
                  </c:pt>
                  <c:pt idx="159">
                    <c:v>1.3719760442977356</c:v>
                  </c:pt>
                  <c:pt idx="160">
                    <c:v>7.4335648509162171</c:v>
                  </c:pt>
                  <c:pt idx="161">
                    <c:v>1.2135448132708404</c:v>
                  </c:pt>
                  <c:pt idx="162">
                    <c:v>8.7861956050333045</c:v>
                  </c:pt>
                  <c:pt idx="163">
                    <c:v>1.4661084734345333</c:v>
                  </c:pt>
                  <c:pt idx="164">
                    <c:v>0.47917997745324314</c:v>
                  </c:pt>
                  <c:pt idx="165">
                    <c:v>0.2403819116086704</c:v>
                  </c:pt>
                  <c:pt idx="166">
                    <c:v>0.15121852933840663</c:v>
                  </c:pt>
                  <c:pt idx="167">
                    <c:v>5.8771373326950788E-2</c:v>
                  </c:pt>
                  <c:pt idx="168">
                    <c:v>12.779386671146737</c:v>
                  </c:pt>
                  <c:pt idx="169">
                    <c:v>3.9552893739451607</c:v>
                  </c:pt>
                  <c:pt idx="170">
                    <c:v>0.68820050033161995</c:v>
                  </c:pt>
                  <c:pt idx="171">
                    <c:v>0.57279191813797503</c:v>
                  </c:pt>
                  <c:pt idx="172">
                    <c:v>0.67433013748983528</c:v>
                  </c:pt>
                  <c:pt idx="173">
                    <c:v>0.37899458314931933</c:v>
                  </c:pt>
                  <c:pt idx="174">
                    <c:v>1.5458532232814042</c:v>
                  </c:pt>
                  <c:pt idx="175">
                    <c:v>0.75763189421153043</c:v>
                  </c:pt>
                  <c:pt idx="176">
                    <c:v>0.57876550704776564</c:v>
                  </c:pt>
                  <c:pt idx="177">
                    <c:v>0.43061837811201092</c:v>
                  </c:pt>
                  <c:pt idx="178">
                    <c:v>2.296309569338014</c:v>
                  </c:pt>
                  <c:pt idx="179">
                    <c:v>1.5083978237090201</c:v>
                  </c:pt>
                  <c:pt idx="180">
                    <c:v>1.3267451976065738</c:v>
                  </c:pt>
                  <c:pt idx="181">
                    <c:v>3.293042646527478</c:v>
                  </c:pt>
                  <c:pt idx="182">
                    <c:v>1.273668862475041</c:v>
                  </c:pt>
                  <c:pt idx="183">
                    <c:v>2.9966508347495355</c:v>
                  </c:pt>
                  <c:pt idx="184">
                    <c:v>4.1602994700041744</c:v>
                  </c:pt>
                  <c:pt idx="185">
                    <c:v>4.5293302861442006</c:v>
                  </c:pt>
                  <c:pt idx="186">
                    <c:v>3.8509253529205676</c:v>
                  </c:pt>
                  <c:pt idx="187">
                    <c:v>1.8758209983705854</c:v>
                  </c:pt>
                  <c:pt idx="188">
                    <c:v>0.36066702879086238</c:v>
                  </c:pt>
                  <c:pt idx="189">
                    <c:v>0.64780317835066181</c:v>
                  </c:pt>
                  <c:pt idx="190">
                    <c:v>0.50085391086445741</c:v>
                  </c:pt>
                  <c:pt idx="191">
                    <c:v>0.51474169560776495</c:v>
                  </c:pt>
                  <c:pt idx="192">
                    <c:v>0.16923741356789335</c:v>
                  </c:pt>
                  <c:pt idx="193">
                    <c:v>2.9671327536369922</c:v>
                  </c:pt>
                  <c:pt idx="194">
                    <c:v>1.052853035962583</c:v>
                  </c:pt>
                  <c:pt idx="195">
                    <c:v>4.2755440869731576</c:v>
                  </c:pt>
                  <c:pt idx="196">
                    <c:v>7.6450881792361898</c:v>
                  </c:pt>
                  <c:pt idx="197">
                    <c:v>6.6850115827444219</c:v>
                  </c:pt>
                </c:numCache>
              </c:numRef>
            </c:plus>
            <c:minus>
              <c:numRef>
                <c:f>'Utah Lake 1 mile E of Bird Is.'!$AB$3:$AB$200</c:f>
                <c:numCache>
                  <c:formatCode>General</c:formatCode>
                  <c:ptCount val="198"/>
                  <c:pt idx="0">
                    <c:v>0.19024740132886145</c:v>
                  </c:pt>
                  <c:pt idx="1">
                    <c:v>2.0974459026414438</c:v>
                  </c:pt>
                  <c:pt idx="2">
                    <c:v>1.6458839708224153</c:v>
                  </c:pt>
                  <c:pt idx="3">
                    <c:v>1.6125670439817683</c:v>
                  </c:pt>
                  <c:pt idx="4">
                    <c:v>2.3531239134652937</c:v>
                  </c:pt>
                  <c:pt idx="5">
                    <c:v>1.9651336651207432</c:v>
                  </c:pt>
                  <c:pt idx="6">
                    <c:v>1.0504835555603693</c:v>
                  </c:pt>
                  <c:pt idx="7">
                    <c:v>1.1940741898787559</c:v>
                  </c:pt>
                  <c:pt idx="8">
                    <c:v>5.9499816534838157</c:v>
                  </c:pt>
                  <c:pt idx="9">
                    <c:v>5.0912297538106959</c:v>
                  </c:pt>
                  <c:pt idx="10">
                    <c:v>2.8149446946427865</c:v>
                  </c:pt>
                  <c:pt idx="11">
                    <c:v>1.9639777614706757</c:v>
                  </c:pt>
                  <c:pt idx="12">
                    <c:v>6.862800658448724</c:v>
                  </c:pt>
                  <c:pt idx="13">
                    <c:v>2.848299622469824</c:v>
                  </c:pt>
                  <c:pt idx="14">
                    <c:v>3.2504312514361207</c:v>
                  </c:pt>
                  <c:pt idx="15">
                    <c:v>0.86954137641092377</c:v>
                  </c:pt>
                  <c:pt idx="16">
                    <c:v>0.24533133387096273</c:v>
                  </c:pt>
                  <c:pt idx="17">
                    <c:v>0.19752386293248203</c:v>
                  </c:pt>
                  <c:pt idx="18">
                    <c:v>0.30941708467966955</c:v>
                  </c:pt>
                  <c:pt idx="19">
                    <c:v>0.22991204538064366</c:v>
                  </c:pt>
                  <c:pt idx="20">
                    <c:v>8.7415148618511793</c:v>
                  </c:pt>
                  <c:pt idx="21">
                    <c:v>5.5269908792037459</c:v>
                  </c:pt>
                  <c:pt idx="22">
                    <c:v>4.4120044229018474</c:v>
                  </c:pt>
                  <c:pt idx="23">
                    <c:v>1.3985320173870492</c:v>
                  </c:pt>
                  <c:pt idx="24">
                    <c:v>0.48514105343140862</c:v>
                  </c:pt>
                  <c:pt idx="25">
                    <c:v>7.464439956215986E-2</c:v>
                  </c:pt>
                  <c:pt idx="26">
                    <c:v>0.27140757910790902</c:v>
                  </c:pt>
                  <c:pt idx="27">
                    <c:v>0.81636303484938955</c:v>
                  </c:pt>
                  <c:pt idx="28">
                    <c:v>0.46844653938334879</c:v>
                  </c:pt>
                  <c:pt idx="29">
                    <c:v>0.30822646021510286</c:v>
                  </c:pt>
                  <c:pt idx="30">
                    <c:v>0.14382455756648105</c:v>
                  </c:pt>
                  <c:pt idx="31">
                    <c:v>2.4766698301271992</c:v>
                  </c:pt>
                  <c:pt idx="32">
                    <c:v>#N/A</c:v>
                  </c:pt>
                  <c:pt idx="33">
                    <c:v>0.2131754302866406</c:v>
                  </c:pt>
                  <c:pt idx="34">
                    <c:v>2.8028270685326877</c:v>
                  </c:pt>
                  <c:pt idx="35">
                    <c:v>46.479106866353675</c:v>
                  </c:pt>
                  <c:pt idx="36">
                    <c:v>6.1930837353216557</c:v>
                  </c:pt>
                  <c:pt idx="37">
                    <c:v>33.272353597890103</c:v>
                  </c:pt>
                  <c:pt idx="38">
                    <c:v>37.722860665276016</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0.65704685007995811</c:v>
                  </c:pt>
                  <c:pt idx="56">
                    <c:v>0.97972440752949019</c:v>
                  </c:pt>
                  <c:pt idx="57">
                    <c:v>0.34643881180986658</c:v>
                  </c:pt>
                  <c:pt idx="58">
                    <c:v>0.39201835696604154</c:v>
                  </c:pt>
                  <c:pt idx="59">
                    <c:v>0.72514299773866786</c:v>
                  </c:pt>
                  <c:pt idx="60">
                    <c:v>0.36142116200861757</c:v>
                  </c:pt>
                  <c:pt idx="61">
                    <c:v>0.48795850676281488</c:v>
                  </c:pt>
                  <c:pt idx="62">
                    <c:v>0.38764031243245722</c:v>
                  </c:pt>
                  <c:pt idx="63">
                    <c:v>0.47080121754329607</c:v>
                  </c:pt>
                  <c:pt idx="64">
                    <c:v>1.7595570242494705</c:v>
                  </c:pt>
                  <c:pt idx="65">
                    <c:v>1.1717523882133332</c:v>
                  </c:pt>
                  <c:pt idx="66">
                    <c:v>1.1168414333348116</c:v>
                  </c:pt>
                  <c:pt idx="67">
                    <c:v>0.80740007308652106</c:v>
                  </c:pt>
                  <c:pt idx="68">
                    <c:v>1.1815811343878084</c:v>
                  </c:pt>
                  <c:pt idx="69">
                    <c:v>0.9808684879853552</c:v>
                  </c:pt>
                  <c:pt idx="70">
                    <c:v>1.0059932518894166</c:v>
                  </c:pt>
                  <c:pt idx="71">
                    <c:v>0.97219635630274415</c:v>
                  </c:pt>
                  <c:pt idx="72">
                    <c:v>3.7188554888944108</c:v>
                  </c:pt>
                  <c:pt idx="73">
                    <c:v>1.2199496828969973</c:v>
                  </c:pt>
                  <c:pt idx="74">
                    <c:v>1.1354662665962876</c:v>
                  </c:pt>
                  <c:pt idx="75">
                    <c:v>2.3266925122204891</c:v>
                  </c:pt>
                  <c:pt idx="76">
                    <c:v>1.8032145248138931</c:v>
                  </c:pt>
                  <c:pt idx="77">
                    <c:v>0.75699932267937864</c:v>
                  </c:pt>
                  <c:pt idx="78">
                    <c:v>0.5493324642071713</c:v>
                  </c:pt>
                  <c:pt idx="79">
                    <c:v>0.34962294048919773</c:v>
                  </c:pt>
                  <c:pt idx="80">
                    <c:v>0.41030055772655449</c:v>
                  </c:pt>
                  <c:pt idx="81">
                    <c:v>0.81820475900886125</c:v>
                  </c:pt>
                  <c:pt idx="82">
                    <c:v>6.1240498879903367</c:v>
                  </c:pt>
                  <c:pt idx="83">
                    <c:v>2.1254836539983506</c:v>
                  </c:pt>
                  <c:pt idx="84">
                    <c:v>0.70186919747939147</c:v>
                  </c:pt>
                  <c:pt idx="85">
                    <c:v>1.2193168382510928</c:v>
                  </c:pt>
                  <c:pt idx="86">
                    <c:v>1.0971131426665988</c:v>
                  </c:pt>
                  <c:pt idx="87">
                    <c:v>0.33481330371742185</c:v>
                  </c:pt>
                  <c:pt idx="88">
                    <c:v>0.23365833113177156</c:v>
                  </c:pt>
                  <c:pt idx="89">
                    <c:v>0.20388882134921918</c:v>
                  </c:pt>
                  <c:pt idx="90">
                    <c:v>0.28644938413262166</c:v>
                  </c:pt>
                  <c:pt idx="91">
                    <c:v>0.28809063329898632</c:v>
                  </c:pt>
                  <c:pt idx="92">
                    <c:v>0.5786083186002795</c:v>
                  </c:pt>
                  <c:pt idx="93">
                    <c:v>0.79577643474565074</c:v>
                  </c:pt>
                  <c:pt idx="94">
                    <c:v>0.68895221063691203</c:v>
                  </c:pt>
                  <c:pt idx="95">
                    <c:v>0.86733198871356909</c:v>
                  </c:pt>
                  <c:pt idx="96">
                    <c:v>8.1968563436720139</c:v>
                  </c:pt>
                  <c:pt idx="97">
                    <c:v>2.1205907959719705</c:v>
                  </c:pt>
                  <c:pt idx="98">
                    <c:v>1.9417115607503928</c:v>
                  </c:pt>
                  <c:pt idx="99">
                    <c:v>1.4560103367154043</c:v>
                  </c:pt>
                  <c:pt idx="100">
                    <c:v>0.72131098313569741</c:v>
                  </c:pt>
                  <c:pt idx="101">
                    <c:v>8.4408651988725385</c:v>
                  </c:pt>
                  <c:pt idx="102">
                    <c:v>6.0146066384055761</c:v>
                  </c:pt>
                  <c:pt idx="103">
                    <c:v>0.81167536834222243</c:v>
                  </c:pt>
                  <c:pt idx="104">
                    <c:v>0.69774002707399796</c:v>
                  </c:pt>
                  <c:pt idx="105">
                    <c:v>0.60994007281774998</c:v>
                  </c:pt>
                  <c:pt idx="106">
                    <c:v>0.59697252320635619</c:v>
                  </c:pt>
                  <c:pt idx="107">
                    <c:v>0.59311781713598921</c:v>
                  </c:pt>
                  <c:pt idx="108">
                    <c:v>0.407388408821582</c:v>
                  </c:pt>
                  <c:pt idx="109">
                    <c:v>0.93841771416616704</c:v>
                  </c:pt>
                  <c:pt idx="110">
                    <c:v>0.58713189135950072</c:v>
                  </c:pt>
                  <c:pt idx="111">
                    <c:v>1.3054454004300755</c:v>
                  </c:pt>
                  <c:pt idx="112">
                    <c:v>0.84308132261156721</c:v>
                  </c:pt>
                  <c:pt idx="113">
                    <c:v>0.1407063229362352</c:v>
                  </c:pt>
                  <c:pt idx="114">
                    <c:v>0.6886602969716682</c:v>
                  </c:pt>
                  <c:pt idx="115">
                    <c:v>0.74850620726430217</c:v>
                  </c:pt>
                  <c:pt idx="116">
                    <c:v>2.2269403133148113</c:v>
                  </c:pt>
                  <c:pt idx="117">
                    <c:v>3.7387457375357056</c:v>
                  </c:pt>
                  <c:pt idx="118">
                    <c:v>0.97706144192773359</c:v>
                  </c:pt>
                  <c:pt idx="119">
                    <c:v>0.74823236242576174</c:v>
                  </c:pt>
                  <c:pt idx="120">
                    <c:v>0.65958017673675573</c:v>
                  </c:pt>
                  <c:pt idx="121">
                    <c:v>0.39102491666842648</c:v>
                  </c:pt>
                  <c:pt idx="122">
                    <c:v>0.27129158926525326</c:v>
                  </c:pt>
                  <c:pt idx="123">
                    <c:v>1.1639125796273813</c:v>
                  </c:pt>
                  <c:pt idx="124">
                    <c:v>0.889731852965989</c:v>
                  </c:pt>
                  <c:pt idx="125">
                    <c:v>1.1821290820662005</c:v>
                  </c:pt>
                  <c:pt idx="126">
                    <c:v>1.5232642161286787</c:v>
                  </c:pt>
                  <c:pt idx="127">
                    <c:v>0.64737836828089257</c:v>
                  </c:pt>
                  <c:pt idx="128">
                    <c:v>0.52069862146750889</c:v>
                  </c:pt>
                  <c:pt idx="129">
                    <c:v>0.64135187280779049</c:v>
                  </c:pt>
                  <c:pt idx="130">
                    <c:v>1.2184329425977685</c:v>
                  </c:pt>
                  <c:pt idx="131">
                    <c:v>0.84786183336204701</c:v>
                  </c:pt>
                  <c:pt idx="132">
                    <c:v>3.7227339653920115</c:v>
                  </c:pt>
                  <c:pt idx="133">
                    <c:v>0.97447104369043835</c:v>
                  </c:pt>
                  <c:pt idx="134">
                    <c:v>1.5991258168708458</c:v>
                  </c:pt>
                  <c:pt idx="135">
                    <c:v>1.4626924024613055</c:v>
                  </c:pt>
                  <c:pt idx="136">
                    <c:v>7.0798119223422908</c:v>
                  </c:pt>
                  <c:pt idx="137">
                    <c:v>13.187515541746485</c:v>
                  </c:pt>
                  <c:pt idx="138">
                    <c:v>2.1854947964505214</c:v>
                  </c:pt>
                  <c:pt idx="139">
                    <c:v>9.9652988855092399</c:v>
                  </c:pt>
                  <c:pt idx="140">
                    <c:v>3.5422534315307685</c:v>
                  </c:pt>
                  <c:pt idx="141">
                    <c:v>1.1814913407191963</c:v>
                  </c:pt>
                  <c:pt idx="142">
                    <c:v>1.1190471563583517</c:v>
                  </c:pt>
                  <c:pt idx="143">
                    <c:v>0.90123989244369385</c:v>
                  </c:pt>
                  <c:pt idx="144">
                    <c:v>0.9282848192828862</c:v>
                  </c:pt>
                  <c:pt idx="145">
                    <c:v>0.85017058452198224</c:v>
                  </c:pt>
                  <c:pt idx="146">
                    <c:v>0.84472152545463652</c:v>
                  </c:pt>
                  <c:pt idx="147">
                    <c:v>0.37186457209328616</c:v>
                  </c:pt>
                  <c:pt idx="148">
                    <c:v>3.9366744833393157</c:v>
                  </c:pt>
                  <c:pt idx="149">
                    <c:v>2.482314837686046</c:v>
                  </c:pt>
                  <c:pt idx="150">
                    <c:v>2.5669013732783212</c:v>
                  </c:pt>
                  <c:pt idx="151">
                    <c:v>2.3772167362630183</c:v>
                  </c:pt>
                  <c:pt idx="152">
                    <c:v>3.9828017318595696</c:v>
                  </c:pt>
                  <c:pt idx="153">
                    <c:v>3.2314668168149803</c:v>
                  </c:pt>
                  <c:pt idx="154">
                    <c:v>1.2981538411336773</c:v>
                  </c:pt>
                  <c:pt idx="155">
                    <c:v>0.35641143635001699</c:v>
                  </c:pt>
                  <c:pt idx="156">
                    <c:v>13.602143741831291</c:v>
                  </c:pt>
                  <c:pt idx="157">
                    <c:v>11.067883708777</c:v>
                  </c:pt>
                  <c:pt idx="158">
                    <c:v>1.3100197733345924</c:v>
                  </c:pt>
                  <c:pt idx="159">
                    <c:v>1.3719760442977356</c:v>
                  </c:pt>
                  <c:pt idx="160">
                    <c:v>7.4335648509162171</c:v>
                  </c:pt>
                  <c:pt idx="161">
                    <c:v>1.2135448132708404</c:v>
                  </c:pt>
                  <c:pt idx="162">
                    <c:v>8.7861956050333045</c:v>
                  </c:pt>
                  <c:pt idx="163">
                    <c:v>1.4661084734345333</c:v>
                  </c:pt>
                  <c:pt idx="164">
                    <c:v>0.47917997745324314</c:v>
                  </c:pt>
                  <c:pt idx="165">
                    <c:v>0.2403819116086704</c:v>
                  </c:pt>
                  <c:pt idx="166">
                    <c:v>0.15121852933840663</c:v>
                  </c:pt>
                  <c:pt idx="167">
                    <c:v>5.8771373326950788E-2</c:v>
                  </c:pt>
                  <c:pt idx="168">
                    <c:v>12.779386671146737</c:v>
                  </c:pt>
                  <c:pt idx="169">
                    <c:v>3.9552893739451607</c:v>
                  </c:pt>
                  <c:pt idx="170">
                    <c:v>0.68820050033161995</c:v>
                  </c:pt>
                  <c:pt idx="171">
                    <c:v>0.57279191813797503</c:v>
                  </c:pt>
                  <c:pt idx="172">
                    <c:v>0.67433013748983528</c:v>
                  </c:pt>
                  <c:pt idx="173">
                    <c:v>0.37899458314931933</c:v>
                  </c:pt>
                  <c:pt idx="174">
                    <c:v>1.5458532232814042</c:v>
                  </c:pt>
                  <c:pt idx="175">
                    <c:v>0.75763189421153043</c:v>
                  </c:pt>
                  <c:pt idx="176">
                    <c:v>0.57876550704776564</c:v>
                  </c:pt>
                  <c:pt idx="177">
                    <c:v>0.43061837811201092</c:v>
                  </c:pt>
                  <c:pt idx="178">
                    <c:v>2.296309569338014</c:v>
                  </c:pt>
                  <c:pt idx="179">
                    <c:v>1.5083978237090201</c:v>
                  </c:pt>
                  <c:pt idx="180">
                    <c:v>1.3267451976065738</c:v>
                  </c:pt>
                  <c:pt idx="181">
                    <c:v>3.293042646527478</c:v>
                  </c:pt>
                  <c:pt idx="182">
                    <c:v>1.273668862475041</c:v>
                  </c:pt>
                  <c:pt idx="183">
                    <c:v>2.9966508347495355</c:v>
                  </c:pt>
                  <c:pt idx="184">
                    <c:v>4.1602994700041744</c:v>
                  </c:pt>
                  <c:pt idx="185">
                    <c:v>4.5293302861442006</c:v>
                  </c:pt>
                  <c:pt idx="186">
                    <c:v>3.8509253529205676</c:v>
                  </c:pt>
                  <c:pt idx="187">
                    <c:v>1.8758209983705854</c:v>
                  </c:pt>
                  <c:pt idx="188">
                    <c:v>0.36066702879086238</c:v>
                  </c:pt>
                  <c:pt idx="189">
                    <c:v>0.64780317835066181</c:v>
                  </c:pt>
                  <c:pt idx="190">
                    <c:v>0.50085391086445741</c:v>
                  </c:pt>
                  <c:pt idx="191">
                    <c:v>0.51474169560776495</c:v>
                  </c:pt>
                  <c:pt idx="192">
                    <c:v>0.16923741356789335</c:v>
                  </c:pt>
                  <c:pt idx="193">
                    <c:v>2.9671327536369922</c:v>
                  </c:pt>
                  <c:pt idx="194">
                    <c:v>1.052853035962583</c:v>
                  </c:pt>
                  <c:pt idx="195">
                    <c:v>4.2755440869731576</c:v>
                  </c:pt>
                  <c:pt idx="196">
                    <c:v>7.6450881792361898</c:v>
                  </c:pt>
                  <c:pt idx="197">
                    <c:v>6.6850115827444219</c:v>
                  </c:pt>
                </c:numCache>
              </c:numRef>
            </c:minus>
            <c:spPr>
              <a:noFill/>
              <a:ln w="19050" cap="flat" cmpd="sng" algn="ctr">
                <a:solidFill>
                  <a:sysClr val="windowText" lastClr="000000"/>
                </a:solidFill>
                <a:round/>
              </a:ln>
              <a:effectLst/>
            </c:spPr>
          </c:errBars>
          <c:cat>
            <c:numRef>
              <c:f>'Utah Lake 1 mile E of Bird Is.'!$T$3:$T$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E of Bird Is.'!$AA$3:$AA$200</c:f>
              <c:numCache>
                <c:formatCode>0.00</c:formatCode>
                <c:ptCount val="198"/>
                <c:pt idx="0">
                  <c:v>9.3854166666666643</c:v>
                </c:pt>
                <c:pt idx="1">
                  <c:v>24.665624999999995</c:v>
                </c:pt>
                <c:pt idx="2">
                  <c:v>41.540624999999999</c:v>
                </c:pt>
                <c:pt idx="3">
                  <c:v>44.088958333333323</c:v>
                </c:pt>
                <c:pt idx="4">
                  <c:v>44.256145833333335</c:v>
                </c:pt>
                <c:pt idx="5">
                  <c:v>47.76656250000002</c:v>
                </c:pt>
                <c:pt idx="6">
                  <c:v>25.541041666666647</c:v>
                </c:pt>
                <c:pt idx="7">
                  <c:v>22.310416666666665</c:v>
                </c:pt>
                <c:pt idx="8">
                  <c:v>161.59166666666667</c:v>
                </c:pt>
                <c:pt idx="9">
                  <c:v>70.26312499999996</c:v>
                </c:pt>
                <c:pt idx="10">
                  <c:v>49.533749999999991</c:v>
                </c:pt>
                <c:pt idx="11">
                  <c:v>54.33229166666667</c:v>
                </c:pt>
                <c:pt idx="12">
                  <c:v>121.22499999999997</c:v>
                </c:pt>
                <c:pt idx="13">
                  <c:v>85.938854166666673</c:v>
                </c:pt>
                <c:pt idx="14">
                  <c:v>72.989999999999981</c:v>
                </c:pt>
                <c:pt idx="15">
                  <c:v>34.928020833333342</c:v>
                </c:pt>
                <c:pt idx="16">
                  <c:v>21.971875000000001</c:v>
                </c:pt>
                <c:pt idx="17">
                  <c:v>17.439479166666668</c:v>
                </c:pt>
                <c:pt idx="18">
                  <c:v>19.365000000000006</c:v>
                </c:pt>
                <c:pt idx="19">
                  <c:v>14.759999999999998</c:v>
                </c:pt>
                <c:pt idx="20">
                  <c:v>110.03739583333335</c:v>
                </c:pt>
                <c:pt idx="21">
                  <c:v>81.228958333333324</c:v>
                </c:pt>
                <c:pt idx="22">
                  <c:v>91.087916666666672</c:v>
                </c:pt>
                <c:pt idx="23">
                  <c:v>39.948124999999997</c:v>
                </c:pt>
                <c:pt idx="24">
                  <c:v>18.966666666666665</c:v>
                </c:pt>
                <c:pt idx="25">
                  <c:v>11.182083333333331</c:v>
                </c:pt>
                <c:pt idx="26">
                  <c:v>12.46614583333333</c:v>
                </c:pt>
                <c:pt idx="27">
                  <c:v>24.937187500000007</c:v>
                </c:pt>
                <c:pt idx="28">
                  <c:v>24.752395833333338</c:v>
                </c:pt>
                <c:pt idx="29">
                  <c:v>20.341354166666658</c:v>
                </c:pt>
                <c:pt idx="30">
                  <c:v>11.595104166666667</c:v>
                </c:pt>
                <c:pt idx="31">
                  <c:v>41.732444444444432</c:v>
                </c:pt>
                <c:pt idx="32">
                  <c:v>#N/A</c:v>
                </c:pt>
                <c:pt idx="33">
                  <c:v>14.606734693877547</c:v>
                </c:pt>
                <c:pt idx="34">
                  <c:v>33.415833333333339</c:v>
                </c:pt>
                <c:pt idx="35">
                  <c:v>293.45156250000008</c:v>
                </c:pt>
                <c:pt idx="36">
                  <c:v>360.86458333333326</c:v>
                </c:pt>
                <c:pt idx="37">
                  <c:v>402.48322916666666</c:v>
                </c:pt>
                <c:pt idx="38">
                  <c:v>351.41823529411761</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27.212799999999998</c:v>
                </c:pt>
                <c:pt idx="56">
                  <c:v>31.574479166666674</c:v>
                </c:pt>
                <c:pt idx="57">
                  <c:v>24.987187500000001</c:v>
                </c:pt>
                <c:pt idx="58">
                  <c:v>19.668124999999993</c:v>
                </c:pt>
                <c:pt idx="59">
                  <c:v>28.627708333333317</c:v>
                </c:pt>
                <c:pt idx="60">
                  <c:v>21.225624999999994</c:v>
                </c:pt>
                <c:pt idx="61">
                  <c:v>23.046041666666664</c:v>
                </c:pt>
                <c:pt idx="62">
                  <c:v>28.534270833333334</c:v>
                </c:pt>
                <c:pt idx="63">
                  <c:v>29.732291666666658</c:v>
                </c:pt>
                <c:pt idx="64">
                  <c:v>31.954166666666666</c:v>
                </c:pt>
                <c:pt idx="65">
                  <c:v>48.848645833333343</c:v>
                </c:pt>
                <c:pt idx="66">
                  <c:v>41.311770833333341</c:v>
                </c:pt>
                <c:pt idx="67">
                  <c:v>37.054791666666652</c:v>
                </c:pt>
                <c:pt idx="68">
                  <c:v>47.969166666666688</c:v>
                </c:pt>
                <c:pt idx="69">
                  <c:v>52.340624999999982</c:v>
                </c:pt>
                <c:pt idx="70">
                  <c:v>40.342604166666668</c:v>
                </c:pt>
                <c:pt idx="71">
                  <c:v>32.614999999999995</c:v>
                </c:pt>
                <c:pt idx="72">
                  <c:v>56.224166666666669</c:v>
                </c:pt>
                <c:pt idx="73">
                  <c:v>53.267187499999977</c:v>
                </c:pt>
                <c:pt idx="74">
                  <c:v>38.381250000000016</c:v>
                </c:pt>
                <c:pt idx="75">
                  <c:v>39.368541666666665</c:v>
                </c:pt>
                <c:pt idx="76">
                  <c:v>44.252604166666679</c:v>
                </c:pt>
                <c:pt idx="77">
                  <c:v>35.04666666666666</c:v>
                </c:pt>
                <c:pt idx="78">
                  <c:v>29.387708333333325</c:v>
                </c:pt>
                <c:pt idx="79">
                  <c:v>22.686354166666664</c:v>
                </c:pt>
                <c:pt idx="80">
                  <c:v>26.627916666666664</c:v>
                </c:pt>
                <c:pt idx="81">
                  <c:v>20.871770833333333</c:v>
                </c:pt>
                <c:pt idx="82">
                  <c:v>41.626145833333332</c:v>
                </c:pt>
                <c:pt idx="83">
                  <c:v>40.614062499999996</c:v>
                </c:pt>
                <c:pt idx="84">
                  <c:v>21.336666666666677</c:v>
                </c:pt>
                <c:pt idx="85">
                  <c:v>19.709062500000005</c:v>
                </c:pt>
                <c:pt idx="86">
                  <c:v>22.719791666666666</c:v>
                </c:pt>
                <c:pt idx="87">
                  <c:v>8.8080208333333285</c:v>
                </c:pt>
                <c:pt idx="88">
                  <c:v>5.8780208333333333</c:v>
                </c:pt>
                <c:pt idx="89">
                  <c:v>5.6886458333333314</c:v>
                </c:pt>
                <c:pt idx="90">
                  <c:v>5.2357291666666663</c:v>
                </c:pt>
                <c:pt idx="91">
                  <c:v>4.9632291666666664</c:v>
                </c:pt>
                <c:pt idx="92">
                  <c:v>9.0935416666666704</c:v>
                </c:pt>
                <c:pt idx="93">
                  <c:v>9.5885416666666679</c:v>
                </c:pt>
                <c:pt idx="94">
                  <c:v>16.997395833333329</c:v>
                </c:pt>
                <c:pt idx="95">
                  <c:v>21.647499999999994</c:v>
                </c:pt>
                <c:pt idx="96">
                  <c:v>56.005937499999987</c:v>
                </c:pt>
                <c:pt idx="97">
                  <c:v>41.418437499999996</c:v>
                </c:pt>
                <c:pt idx="98">
                  <c:v>23.85197916666667</c:v>
                </c:pt>
                <c:pt idx="99">
                  <c:v>35.510416666666671</c:v>
                </c:pt>
                <c:pt idx="100">
                  <c:v>20.457604166666659</c:v>
                </c:pt>
                <c:pt idx="101">
                  <c:v>64.131041666666647</c:v>
                </c:pt>
                <c:pt idx="102">
                  <c:v>67.553020833333349</c:v>
                </c:pt>
                <c:pt idx="103">
                  <c:v>36.422916666666673</c:v>
                </c:pt>
                <c:pt idx="104">
                  <c:v>29.589791666666667</c:v>
                </c:pt>
                <c:pt idx="105">
                  <c:v>27.427812500000005</c:v>
                </c:pt>
                <c:pt idx="106">
                  <c:v>29.998229166666651</c:v>
                </c:pt>
                <c:pt idx="107">
                  <c:v>20.593854166666663</c:v>
                </c:pt>
                <c:pt idx="108">
                  <c:v>15.705729166666666</c:v>
                </c:pt>
                <c:pt idx="109">
                  <c:v>21.036874999999998</c:v>
                </c:pt>
                <c:pt idx="110">
                  <c:v>33.776145833333331</c:v>
                </c:pt>
                <c:pt idx="111">
                  <c:v>47.642916666666679</c:v>
                </c:pt>
                <c:pt idx="112">
                  <c:v>29.531249999999989</c:v>
                </c:pt>
                <c:pt idx="113">
                  <c:v>18.93375</c:v>
                </c:pt>
                <c:pt idx="114">
                  <c:v>20.879687500000006</c:v>
                </c:pt>
                <c:pt idx="115">
                  <c:v>24.841145833333329</c:v>
                </c:pt>
                <c:pt idx="116">
                  <c:v>31.506145833333321</c:v>
                </c:pt>
                <c:pt idx="117">
                  <c:v>58.421875</c:v>
                </c:pt>
                <c:pt idx="118">
                  <c:v>46.937604166666667</c:v>
                </c:pt>
                <c:pt idx="119">
                  <c:v>35.751145833333347</c:v>
                </c:pt>
                <c:pt idx="120">
                  <c:v>31.773645833333333</c:v>
                </c:pt>
                <c:pt idx="121">
                  <c:v>27.323854166666663</c:v>
                </c:pt>
                <c:pt idx="122">
                  <c:v>23.86760416666667</c:v>
                </c:pt>
                <c:pt idx="123">
                  <c:v>35.089062500000004</c:v>
                </c:pt>
                <c:pt idx="124">
                  <c:v>37.213749999999997</c:v>
                </c:pt>
                <c:pt idx="125">
                  <c:v>43.599999999999994</c:v>
                </c:pt>
                <c:pt idx="126">
                  <c:v>48.356562500000017</c:v>
                </c:pt>
                <c:pt idx="127">
                  <c:v>32.427708333333328</c:v>
                </c:pt>
                <c:pt idx="128">
                  <c:v>32.149166666666645</c:v>
                </c:pt>
                <c:pt idx="129">
                  <c:v>31.300416666666653</c:v>
                </c:pt>
                <c:pt idx="130">
                  <c:v>32.57427083333333</c:v>
                </c:pt>
                <c:pt idx="131">
                  <c:v>37.290729166666658</c:v>
                </c:pt>
                <c:pt idx="132">
                  <c:v>75.657499999999985</c:v>
                </c:pt>
                <c:pt idx="133">
                  <c:v>56.138229166666662</c:v>
                </c:pt>
                <c:pt idx="134">
                  <c:v>47.368333333333339</c:v>
                </c:pt>
                <c:pt idx="135">
                  <c:v>41.262708333333336</c:v>
                </c:pt>
                <c:pt idx="136">
                  <c:v>66.928124999999994</c:v>
                </c:pt>
                <c:pt idx="137">
                  <c:v>209.7934374999999</c:v>
                </c:pt>
                <c:pt idx="138">
                  <c:v>51.880729166666676</c:v>
                </c:pt>
                <c:pt idx="139">
                  <c:v>197.8054166666667</c:v>
                </c:pt>
                <c:pt idx="140">
                  <c:v>79.325416666666669</c:v>
                </c:pt>
                <c:pt idx="141">
                  <c:v>80.752499999999998</c:v>
                </c:pt>
                <c:pt idx="142">
                  <c:v>65.76093750000004</c:v>
                </c:pt>
                <c:pt idx="143">
                  <c:v>37.353958333333331</c:v>
                </c:pt>
                <c:pt idx="144">
                  <c:v>41.726041666666681</c:v>
                </c:pt>
                <c:pt idx="145">
                  <c:v>39.713750000000012</c:v>
                </c:pt>
                <c:pt idx="146">
                  <c:v>34.371874999999989</c:v>
                </c:pt>
                <c:pt idx="147">
                  <c:v>29.451979166666657</c:v>
                </c:pt>
                <c:pt idx="148">
                  <c:v>50.632916666666667</c:v>
                </c:pt>
                <c:pt idx="149">
                  <c:v>94.870624999999976</c:v>
                </c:pt>
                <c:pt idx="150">
                  <c:v>93.896458333333328</c:v>
                </c:pt>
                <c:pt idx="151">
                  <c:v>74.514166666666654</c:v>
                </c:pt>
                <c:pt idx="152">
                  <c:v>96.641770833333339</c:v>
                </c:pt>
                <c:pt idx="153">
                  <c:v>74.396041666666676</c:v>
                </c:pt>
                <c:pt idx="154">
                  <c:v>44.910312499999982</c:v>
                </c:pt>
                <c:pt idx="155">
                  <c:v>35.637708333333343</c:v>
                </c:pt>
                <c:pt idx="156">
                  <c:v>210.45156249999999</c:v>
                </c:pt>
                <c:pt idx="157">
                  <c:v>198.86614583333332</c:v>
                </c:pt>
                <c:pt idx="158">
                  <c:v>58.009270833333311</c:v>
                </c:pt>
                <c:pt idx="159">
                  <c:v>54.632812499999979</c:v>
                </c:pt>
                <c:pt idx="160">
                  <c:v>152.99645833333332</c:v>
                </c:pt>
                <c:pt idx="161">
                  <c:v>52.194583333333327</c:v>
                </c:pt>
                <c:pt idx="162">
                  <c:v>160.48312500000003</c:v>
                </c:pt>
                <c:pt idx="163">
                  <c:v>53.969895833333361</c:v>
                </c:pt>
                <c:pt idx="164">
                  <c:v>36.644375000000011</c:v>
                </c:pt>
                <c:pt idx="165">
                  <c:v>29.765104166666664</c:v>
                </c:pt>
                <c:pt idx="166">
                  <c:v>24.949479166666666</c:v>
                </c:pt>
                <c:pt idx="167">
                  <c:v>23.487604166666667</c:v>
                </c:pt>
                <c:pt idx="168">
                  <c:v>136.1841666666667</c:v>
                </c:pt>
                <c:pt idx="169">
                  <c:v>80.64593749999996</c:v>
                </c:pt>
                <c:pt idx="170">
                  <c:v>40.286874999999988</c:v>
                </c:pt>
                <c:pt idx="171">
                  <c:v>34.268229166666686</c:v>
                </c:pt>
                <c:pt idx="172">
                  <c:v>42.154479166666682</c:v>
                </c:pt>
                <c:pt idx="173">
                  <c:v>35.779062500000002</c:v>
                </c:pt>
                <c:pt idx="174">
                  <c:v>42.901354166666664</c:v>
                </c:pt>
                <c:pt idx="175">
                  <c:v>47.060104166666669</c:v>
                </c:pt>
                <c:pt idx="176">
                  <c:v>36.143645833333338</c:v>
                </c:pt>
                <c:pt idx="177">
                  <c:v>27.022187499999998</c:v>
                </c:pt>
                <c:pt idx="178">
                  <c:v>39.666145833333324</c:v>
                </c:pt>
                <c:pt idx="179">
                  <c:v>55.908854166666679</c:v>
                </c:pt>
                <c:pt idx="180">
                  <c:v>40.509583333333332</c:v>
                </c:pt>
                <c:pt idx="181">
                  <c:v>99.713229166666721</c:v>
                </c:pt>
                <c:pt idx="182">
                  <c:v>74.004166666666649</c:v>
                </c:pt>
                <c:pt idx="183">
                  <c:v>90.185833333333335</c:v>
                </c:pt>
                <c:pt idx="184">
                  <c:v>84.891354166666659</c:v>
                </c:pt>
                <c:pt idx="185">
                  <c:v>109.80812499999998</c:v>
                </c:pt>
                <c:pt idx="186">
                  <c:v>177.3827083333334</c:v>
                </c:pt>
                <c:pt idx="187">
                  <c:v>57.185937500000023</c:v>
                </c:pt>
                <c:pt idx="188">
                  <c:v>38.707916666666669</c:v>
                </c:pt>
                <c:pt idx="189">
                  <c:v>36.325208333333329</c:v>
                </c:pt>
                <c:pt idx="190">
                  <c:v>46.324374999999982</c:v>
                </c:pt>
                <c:pt idx="191">
                  <c:v>35.018437500000012</c:v>
                </c:pt>
                <c:pt idx="192">
                  <c:v>30.312187500000004</c:v>
                </c:pt>
                <c:pt idx="193">
                  <c:v>62.795416666666661</c:v>
                </c:pt>
                <c:pt idx="194">
                  <c:v>45.625833333333361</c:v>
                </c:pt>
                <c:pt idx="195">
                  <c:v>72.742187500000014</c:v>
                </c:pt>
                <c:pt idx="196">
                  <c:v>213.89781250000001</c:v>
                </c:pt>
                <c:pt idx="197">
                  <c:v>138.47538461538463</c:v>
                </c:pt>
              </c:numCache>
            </c:numRef>
          </c:val>
          <c:smooth val="0"/>
          <c:extLst>
            <c:ext xmlns:c16="http://schemas.microsoft.com/office/drawing/2014/chart" uri="{C3380CC4-5D6E-409C-BE32-E72D297353CC}">
              <c16:uniqueId val="{00000002-A774-44F5-8CB7-EA2691AC5343}"/>
            </c:ext>
          </c:extLst>
        </c:ser>
        <c:dLbls>
          <c:showLegendKey val="0"/>
          <c:showVal val="0"/>
          <c:showCatName val="0"/>
          <c:showSerName val="0"/>
          <c:showPercent val="0"/>
          <c:showBubbleSize val="0"/>
        </c:dLbls>
        <c:smooth val="0"/>
        <c:axId val="412411648"/>
        <c:axId val="412414000"/>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3-A774-44F5-8CB7-EA2691AC534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4-A774-44F5-8CB7-EA2691AC534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A$1</c15:sqref>
                        </c15:formulaRef>
                      </c:ext>
                    </c:extLst>
                    <c:strCache>
                      <c:ptCount val="1"/>
                      <c:pt idx="0">
                        <c:v>Turbidity</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A$3:$AA$200</c15:sqref>
                        </c15:formulaRef>
                      </c:ext>
                    </c:extLst>
                    <c:numCache>
                      <c:formatCode>0.00</c:formatCode>
                      <c:ptCount val="198"/>
                      <c:pt idx="0">
                        <c:v>14.809791666666662</c:v>
                      </c:pt>
                      <c:pt idx="1">
                        <c:v>35.009062499999992</c:v>
                      </c:pt>
                      <c:pt idx="2">
                        <c:v>66.462812500000027</c:v>
                      </c:pt>
                      <c:pt idx="3">
                        <c:v>48.883645833333333</c:v>
                      </c:pt>
                      <c:pt idx="4">
                        <c:v>54.543541666666663</c:v>
                      </c:pt>
                      <c:pt idx="5">
                        <c:v>45.911458333333336</c:v>
                      </c:pt>
                      <c:pt idx="6">
                        <c:v>26.71489583333334</c:v>
                      </c:pt>
                      <c:pt idx="7">
                        <c:v>37.372604166666676</c:v>
                      </c:pt>
                      <c:pt idx="8">
                        <c:v>201.92718749999997</c:v>
                      </c:pt>
                      <c:pt idx="9">
                        <c:v>67.830312500000034</c:v>
                      </c:pt>
                      <c:pt idx="10">
                        <c:v>35.188437500000013</c:v>
                      </c:pt>
                      <c:pt idx="11">
                        <c:v>55.308854166666663</c:v>
                      </c:pt>
                      <c:pt idx="12">
                        <c:v>118.3234375</c:v>
                      </c:pt>
                      <c:pt idx="13">
                        <c:v>79.173854166666658</c:v>
                      </c:pt>
                      <c:pt idx="14">
                        <c:v>60.639583333333299</c:v>
                      </c:pt>
                      <c:pt idx="15">
                        <c:v>32.968333333333327</c:v>
                      </c:pt>
                      <c:pt idx="16">
                        <c:v>24.932708333333334</c:v>
                      </c:pt>
                      <c:pt idx="17">
                        <c:v>21.713645833333334</c:v>
                      </c:pt>
                      <c:pt idx="18">
                        <c:v>21.4096875</c:v>
                      </c:pt>
                      <c:pt idx="19">
                        <c:v>10.872187499999997</c:v>
                      </c:pt>
                      <c:pt idx="20">
                        <c:v>89.190729166666657</c:v>
                      </c:pt>
                      <c:pt idx="21">
                        <c:v>57.241770833333327</c:v>
                      </c:pt>
                      <c:pt idx="22">
                        <c:v>63.823541666666664</c:v>
                      </c:pt>
                      <c:pt idx="23">
                        <c:v>33.354062499999984</c:v>
                      </c:pt>
                      <c:pt idx="24">
                        <c:v>22.085104166666667</c:v>
                      </c:pt>
                      <c:pt idx="25">
                        <c:v>29.086145833333344</c:v>
                      </c:pt>
                      <c:pt idx="26">
                        <c:v>27.046458333333309</c:v>
                      </c:pt>
                      <c:pt idx="27">
                        <c:v>24.425729166666684</c:v>
                      </c:pt>
                      <c:pt idx="28">
                        <c:v>22.741875000000004</c:v>
                      </c:pt>
                      <c:pt idx="29">
                        <c:v>13.614166666666669</c:v>
                      </c:pt>
                      <c:pt idx="30">
                        <c:v>9.5972916666666634</c:v>
                      </c:pt>
                      <c:pt idx="31">
                        <c:v>34.728124999999991</c:v>
                      </c:pt>
                      <c:pt idx="32">
                        <c:v>22.049374999999987</c:v>
                      </c:pt>
                      <c:pt idx="33">
                        <c:v>12.200729166666671</c:v>
                      </c:pt>
                      <c:pt idx="34">
                        <c:v>43.435833333333328</c:v>
                      </c:pt>
                      <c:pt idx="35">
                        <c:v>137.77374999999998</c:v>
                      </c:pt>
                      <c:pt idx="36">
                        <c:v>109.6959375</c:v>
                      </c:pt>
                      <c:pt idx="37">
                        <c:v>68.122604166666676</c:v>
                      </c:pt>
                      <c:pt idx="38">
                        <c:v>210.33458333333331</c:v>
                      </c:pt>
                      <c:pt idx="39">
                        <c:v>86.120416666666713</c:v>
                      </c:pt>
                      <c:pt idx="40">
                        <c:v>41.225208333333335</c:v>
                      </c:pt>
                      <c:pt idx="41">
                        <c:v>28.770312499999999</c:v>
                      </c:pt>
                      <c:pt idx="42">
                        <c:v>22.734062499999997</c:v>
                      </c:pt>
                      <c:pt idx="43">
                        <c:v>62.678958333333327</c:v>
                      </c:pt>
                      <c:pt idx="44">
                        <c:v>47.32354166666665</c:v>
                      </c:pt>
                      <c:pt idx="45">
                        <c:v>38.400625000000012</c:v>
                      </c:pt>
                      <c:pt idx="46">
                        <c:v>54.319166666666682</c:v>
                      </c:pt>
                      <c:pt idx="47">
                        <c:v>48.326041666666647</c:v>
                      </c:pt>
                      <c:pt idx="48">
                        <c:v>65.672812500000006</c:v>
                      </c:pt>
                      <c:pt idx="49">
                        <c:v>47.534687500000018</c:v>
                      </c:pt>
                      <c:pt idx="50">
                        <c:v>36.479583333333316</c:v>
                      </c:pt>
                      <c:pt idx="51">
                        <c:v>29.755729166666672</c:v>
                      </c:pt>
                      <c:pt idx="52">
                        <c:v>21.858020833333327</c:v>
                      </c:pt>
                      <c:pt idx="53">
                        <c:v>23.779479166666665</c:v>
                      </c:pt>
                      <c:pt idx="54">
                        <c:v>33.41458333333334</c:v>
                      </c:pt>
                      <c:pt idx="55">
                        <c:v>38.880208333333336</c:v>
                      </c:pt>
                      <c:pt idx="56">
                        <c:v>35.98156250000001</c:v>
                      </c:pt>
                      <c:pt idx="57">
                        <c:v>32.467916666666667</c:v>
                      </c:pt>
                      <c:pt idx="58">
                        <c:v>34.922499999999992</c:v>
                      </c:pt>
                      <c:pt idx="59">
                        <c:v>44.792604166666671</c:v>
                      </c:pt>
                      <c:pt idx="60">
                        <c:v>23.658020833333335</c:v>
                      </c:pt>
                      <c:pt idx="61">
                        <c:v>30.877708333333331</c:v>
                      </c:pt>
                      <c:pt idx="62">
                        <c:v>51.273958333333326</c:v>
                      </c:pt>
                      <c:pt idx="63">
                        <c:v>48.125729166666709</c:v>
                      </c:pt>
                      <c:pt idx="64">
                        <c:v>53.6796875</c:v>
                      </c:pt>
                      <c:pt idx="65">
                        <c:v>70.490000000000009</c:v>
                      </c:pt>
                      <c:pt idx="66">
                        <c:v>62.521666666666682</c:v>
                      </c:pt>
                      <c:pt idx="67">
                        <c:v>54.276562499999983</c:v>
                      </c:pt>
                      <c:pt idx="68">
                        <c:v>55.231666666666662</c:v>
                      </c:pt>
                      <c:pt idx="69">
                        <c:v>64.019166666666635</c:v>
                      </c:pt>
                      <c:pt idx="70">
                        <c:v>64.211249999999993</c:v>
                      </c:pt>
                      <c:pt idx="71">
                        <c:v>54.734687500000007</c:v>
                      </c:pt>
                      <c:pt idx="72">
                        <c:v>78.721250000000012</c:v>
                      </c:pt>
                      <c:pt idx="73">
                        <c:v>87.106354166666662</c:v>
                      </c:pt>
                      <c:pt idx="74">
                        <c:v>70.694687500000001</c:v>
                      </c:pt>
                      <c:pt idx="75">
                        <c:v>56.794895833333335</c:v>
                      </c:pt>
                      <c:pt idx="76">
                        <c:v>62.109791666666688</c:v>
                      </c:pt>
                      <c:pt idx="77">
                        <c:v>55.436354166666668</c:v>
                      </c:pt>
                      <c:pt idx="78">
                        <c:v>43.895937500000009</c:v>
                      </c:pt>
                      <c:pt idx="79">
                        <c:v>50.333125000000003</c:v>
                      </c:pt>
                      <c:pt idx="80">
                        <c:v>52.770520833333315</c:v>
                      </c:pt>
                      <c:pt idx="81">
                        <c:v>33.933229166666671</c:v>
                      </c:pt>
                      <c:pt idx="82">
                        <c:v>43.145624999999995</c:v>
                      </c:pt>
                      <c:pt idx="83">
                        <c:v>43.258333333333333</c:v>
                      </c:pt>
                      <c:pt idx="84">
                        <c:v>29.981458333333336</c:v>
                      </c:pt>
                      <c:pt idx="85">
                        <c:v>27.091354166666687</c:v>
                      </c:pt>
                      <c:pt idx="86">
                        <c:v>28.457291666666663</c:v>
                      </c:pt>
                      <c:pt idx="87">
                        <c:v>20.417083333333334</c:v>
                      </c:pt>
                      <c:pt idx="88">
                        <c:v>14.717708333333329</c:v>
                      </c:pt>
                      <c:pt idx="89">
                        <c:v>10.204375000000001</c:v>
                      </c:pt>
                      <c:pt idx="90">
                        <c:v>10.70677083333333</c:v>
                      </c:pt>
                      <c:pt idx="91">
                        <c:v>20.463854166666668</c:v>
                      </c:pt>
                      <c:pt idx="92">
                        <c:v>39.405208333333348</c:v>
                      </c:pt>
                      <c:pt idx="93">
                        <c:v>55.839062500000004</c:v>
                      </c:pt>
                      <c:pt idx="94">
                        <c:v>58.437812500000014</c:v>
                      </c:pt>
                      <c:pt idx="95">
                        <c:v>60.829479166666658</c:v>
                      </c:pt>
                      <c:pt idx="96">
                        <c:v>70.856249999999989</c:v>
                      </c:pt>
                      <c:pt idx="97">
                        <c:v>42.109062500000014</c:v>
                      </c:pt>
                      <c:pt idx="98">
                        <c:v>37.482187500000002</c:v>
                      </c:pt>
                      <c:pt idx="99">
                        <c:v>66.526145833333317</c:v>
                      </c:pt>
                      <c:pt idx="100">
                        <c:v>49.730625000000011</c:v>
                      </c:pt>
                      <c:pt idx="101">
                        <c:v>84.703229166666659</c:v>
                      </c:pt>
                      <c:pt idx="102">
                        <c:v>70.472395833333323</c:v>
                      </c:pt>
                      <c:pt idx="103">
                        <c:v>30.570000000000018</c:v>
                      </c:pt>
                      <c:pt idx="104">
                        <c:v>22.770833333333339</c:v>
                      </c:pt>
                      <c:pt idx="105">
                        <c:v>20.857812499999998</c:v>
                      </c:pt>
                      <c:pt idx="106">
                        <c:v>31.592916666666667</c:v>
                      </c:pt>
                      <c:pt idx="107">
                        <c:v>25.85187500000001</c:v>
                      </c:pt>
                      <c:pt idx="108">
                        <c:v>42.24302083333334</c:v>
                      </c:pt>
                      <c:pt idx="109">
                        <c:v>52.943125000000002</c:v>
                      </c:pt>
                      <c:pt idx="110">
                        <c:v>56.733958333333334</c:v>
                      </c:pt>
                      <c:pt idx="111">
                        <c:v>68.113541666666677</c:v>
                      </c:pt>
                      <c:pt idx="112">
                        <c:v>49.545416666666654</c:v>
                      </c:pt>
                      <c:pt idx="113">
                        <c:v>31.791145833333346</c:v>
                      </c:pt>
                      <c:pt idx="114">
                        <c:v>32.928229166666661</c:v>
                      </c:pt>
                      <c:pt idx="115">
                        <c:v>42.332291666666691</c:v>
                      </c:pt>
                      <c:pt idx="116">
                        <c:v>41.83197916666667</c:v>
                      </c:pt>
                      <c:pt idx="117">
                        <c:v>79.77947916666669</c:v>
                      </c:pt>
                      <c:pt idx="118">
                        <c:v>61.991874999999993</c:v>
                      </c:pt>
                      <c:pt idx="119">
                        <c:v>49.245208333333331</c:v>
                      </c:pt>
                      <c:pt idx="120">
                        <c:v>40.665937500000005</c:v>
                      </c:pt>
                      <c:pt idx="121">
                        <c:v>44.896145833333343</c:v>
                      </c:pt>
                      <c:pt idx="122">
                        <c:v>34.778124999999996</c:v>
                      </c:pt>
                      <c:pt idx="123">
                        <c:v>38.421562500000014</c:v>
                      </c:pt>
                      <c:pt idx="124">
                        <c:v>43.463437500000005</c:v>
                      </c:pt>
                      <c:pt idx="125">
                        <c:v>55.173645833333332</c:v>
                      </c:pt>
                      <c:pt idx="126">
                        <c:v>90.4635416666667</c:v>
                      </c:pt>
                      <c:pt idx="127">
                        <c:v>56.515520833333348</c:v>
                      </c:pt>
                      <c:pt idx="128">
                        <c:v>44.419791666666669</c:v>
                      </c:pt>
                      <c:pt idx="129">
                        <c:v>31.076562500000005</c:v>
                      </c:pt>
                      <c:pt idx="130">
                        <c:v>41.36302083333333</c:v>
                      </c:pt>
                      <c:pt idx="131">
                        <c:v>40.776874999999983</c:v>
                      </c:pt>
                      <c:pt idx="132">
                        <c:v>138.90874999999997</c:v>
                      </c:pt>
                      <c:pt idx="133">
                        <c:v>97.987083333333374</c:v>
                      </c:pt>
                      <c:pt idx="134">
                        <c:v>69.666458333333338</c:v>
                      </c:pt>
                      <c:pt idx="135">
                        <c:v>54.068020833333343</c:v>
                      </c:pt>
                      <c:pt idx="136">
                        <c:v>65.690624999999997</c:v>
                      </c:pt>
                      <c:pt idx="137">
                        <c:v>162.54020833333325</c:v>
                      </c:pt>
                      <c:pt idx="138">
                        <c:v>63.292499999999983</c:v>
                      </c:pt>
                      <c:pt idx="139">
                        <c:v>300.95333333333332</c:v>
                      </c:pt>
                      <c:pt idx="140">
                        <c:v>100.31822916666665</c:v>
                      </c:pt>
                      <c:pt idx="141">
                        <c:v>100.71510416666672</c:v>
                      </c:pt>
                      <c:pt idx="142">
                        <c:v>72.446666666666644</c:v>
                      </c:pt>
                      <c:pt idx="143">
                        <c:v>40.738125000000004</c:v>
                      </c:pt>
                      <c:pt idx="144">
                        <c:v>41.545729166666653</c:v>
                      </c:pt>
                      <c:pt idx="145">
                        <c:v>42.441250000000011</c:v>
                      </c:pt>
                      <c:pt idx="146">
                        <c:v>36.291041666666679</c:v>
                      </c:pt>
                      <c:pt idx="147">
                        <c:v>28.81739583333334</c:v>
                      </c:pt>
                      <c:pt idx="148">
                        <c:v>52.67104166666666</c:v>
                      </c:pt>
                      <c:pt idx="149">
                        <c:v>92.255416666666676</c:v>
                      </c:pt>
                      <c:pt idx="150">
                        <c:v>74.648333333333355</c:v>
                      </c:pt>
                      <c:pt idx="151">
                        <c:v>58.950625000000002</c:v>
                      </c:pt>
                      <c:pt idx="152">
                        <c:v>66.142187499999991</c:v>
                      </c:pt>
                      <c:pt idx="153">
                        <c:v>59.826354166666675</c:v>
                      </c:pt>
                      <c:pt idx="154">
                        <c:v>46.533645833333317</c:v>
                      </c:pt>
                      <c:pt idx="155">
                        <c:v>41.472500000000004</c:v>
                      </c:pt>
                      <c:pt idx="156">
                        <c:v>217.42895833333321</c:v>
                      </c:pt>
                      <c:pt idx="157">
                        <c:v>174.2563541666668</c:v>
                      </c:pt>
                      <c:pt idx="158">
                        <c:v>54.707708333333336</c:v>
                      </c:pt>
                      <c:pt idx="159">
                        <c:v>73.756979166666682</c:v>
                      </c:pt>
                      <c:pt idx="160">
                        <c:v>149.73156250000002</c:v>
                      </c:pt>
                      <c:pt idx="161">
                        <c:v>49.787083333333349</c:v>
                      </c:pt>
                      <c:pt idx="162">
                        <c:v>130.99833333333333</c:v>
                      </c:pt>
                      <c:pt idx="163">
                        <c:v>52.078020833333348</c:v>
                      </c:pt>
                      <c:pt idx="164">
                        <c:v>36.090104166666656</c:v>
                      </c:pt>
                      <c:pt idx="165">
                        <c:v>34.264166666666668</c:v>
                      </c:pt>
                      <c:pt idx="166">
                        <c:v>31.460000000000008</c:v>
                      </c:pt>
                      <c:pt idx="167">
                        <c:v>27.413645833333344</c:v>
                      </c:pt>
                      <c:pt idx="168">
                        <c:v>151.86031249999999</c:v>
                      </c:pt>
                      <c:pt idx="169">
                        <c:v>90.633854166666694</c:v>
                      </c:pt>
                      <c:pt idx="170">
                        <c:v>39.949479166666656</c:v>
                      </c:pt>
                      <c:pt idx="171">
                        <c:v>44.593645833333341</c:v>
                      </c:pt>
                      <c:pt idx="172">
                        <c:v>52.05708333333336</c:v>
                      </c:pt>
                      <c:pt idx="173">
                        <c:v>39.095416666666672</c:v>
                      </c:pt>
                      <c:pt idx="174">
                        <c:v>59.956354166666664</c:v>
                      </c:pt>
                      <c:pt idx="175">
                        <c:v>54.388645833333328</c:v>
                      </c:pt>
                      <c:pt idx="176">
                        <c:v>40.634895833333331</c:v>
                      </c:pt>
                      <c:pt idx="177">
                        <c:v>34.648854166666673</c:v>
                      </c:pt>
                      <c:pt idx="178">
                        <c:v>37.330520833333331</c:v>
                      </c:pt>
                      <c:pt idx="179">
                        <c:v>46.779687500000001</c:v>
                      </c:pt>
                      <c:pt idx="180">
                        <c:v>46.127499999999998</c:v>
                      </c:pt>
                      <c:pt idx="181">
                        <c:v>104.6979166666667</c:v>
                      </c:pt>
                      <c:pt idx="182">
                        <c:v>102.69031249999999</c:v>
                      </c:pt>
                      <c:pt idx="183">
                        <c:v>100.2892708333333</c:v>
                      </c:pt>
                      <c:pt idx="184">
                        <c:v>92.573020833333317</c:v>
                      </c:pt>
                      <c:pt idx="185">
                        <c:v>108.4279166666667</c:v>
                      </c:pt>
                      <c:pt idx="186">
                        <c:v>178.43708333333339</c:v>
                      </c:pt>
                      <c:pt idx="187">
                        <c:v>65.991979166666667</c:v>
                      </c:pt>
                      <c:pt idx="188">
                        <c:v>39.738958333333336</c:v>
                      </c:pt>
                      <c:pt idx="189">
                        <c:v>34.149479166666644</c:v>
                      </c:pt>
                      <c:pt idx="190">
                        <c:v>39.881770833333334</c:v>
                      </c:pt>
                      <c:pt idx="191">
                        <c:v>35.458958333333335</c:v>
                      </c:pt>
                      <c:pt idx="192">
                        <c:v>31.204999999999998</c:v>
                      </c:pt>
                      <c:pt idx="193">
                        <c:v>55.556562500000005</c:v>
                      </c:pt>
                      <c:pt idx="194">
                        <c:v>46.53677083333335</c:v>
                      </c:pt>
                      <c:pt idx="195">
                        <c:v>101.11427083333332</c:v>
                      </c:pt>
                      <c:pt idx="196">
                        <c:v>226.71354166666666</c:v>
                      </c:pt>
                      <c:pt idx="197">
                        <c:v>141.01485714285715</c:v>
                      </c:pt>
                    </c:numCache>
                  </c:numRef>
                </c:val>
                <c:smooth val="0"/>
                <c:extLst xmlns:c15="http://schemas.microsoft.com/office/drawing/2012/chart">
                  <c:ext xmlns:c16="http://schemas.microsoft.com/office/drawing/2014/chart" uri="{C3380CC4-5D6E-409C-BE32-E72D297353CC}">
                    <c16:uniqueId val="{00000005-A774-44F5-8CB7-EA2691AC5343}"/>
                  </c:ext>
                </c:extLst>
              </c15:ser>
            </c15:filteredLineSeries>
          </c:ext>
        </c:extLst>
      </c:lineChart>
      <c:dateAx>
        <c:axId val="412411648"/>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2414000"/>
        <c:crosses val="autoZero"/>
        <c:auto val="1"/>
        <c:lblOffset val="100"/>
        <c:baseTimeUnit val="days"/>
        <c:majorUnit val="1"/>
        <c:majorTimeUnit val="months"/>
      </c:dateAx>
      <c:valAx>
        <c:axId val="412414000"/>
        <c:scaling>
          <c:orientation val="minMax"/>
          <c:max val="400"/>
          <c:min val="0"/>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latin typeface="Calibri" panose="020F0502020204030204" pitchFamily="34" charset="0"/>
                    <a:cs typeface="Calibri" panose="020F0502020204030204" pitchFamily="34" charset="0"/>
                  </a:rPr>
                  <a:t>NTU</a:t>
                </a:r>
                <a:endParaRPr lang="de-DE"/>
              </a:p>
            </c:rich>
          </c:tx>
          <c:layout>
            <c:manualLayout>
              <c:xMode val="edge"/>
              <c:yMode val="edge"/>
              <c:x val="1.1551153614621033E-2"/>
              <c:y val="0.44056414711981612"/>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2411648"/>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ODOSat</a:t>
            </a:r>
          </a:p>
        </c:rich>
      </c:tx>
      <c:layout>
        <c:manualLayout>
          <c:xMode val="edge"/>
          <c:yMode val="edge"/>
          <c:x val="0.8338127872904777"/>
          <c:y val="6.2548866301798275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9627129942090567E-2"/>
          <c:y val="6.2953135549221315E-2"/>
          <c:w val="0.87612242914080185"/>
          <c:h val="0.80646748710750482"/>
        </c:manualLayout>
      </c:layout>
      <c:lineChart>
        <c:grouping val="standard"/>
        <c:varyColors val="0"/>
        <c:ser>
          <c:idx val="5"/>
          <c:order val="5"/>
          <c:tx>
            <c:strRef>
              <c:f>'Utah Lake 1 mile E of Bird Is.'!$AJ$1</c:f>
              <c:strCache>
                <c:ptCount val="1"/>
                <c:pt idx="0">
                  <c:v>ODOSat</c:v>
                </c:pt>
              </c:strCache>
            </c:strRef>
          </c:tx>
          <c:spPr>
            <a:ln w="12700" cap="rnd">
              <a:solidFill>
                <a:sysClr val="windowText" lastClr="000000"/>
              </a:solidFill>
              <a:round/>
            </a:ln>
            <a:effectLst/>
          </c:spPr>
          <c:marker>
            <c:symbol val="none"/>
          </c:marker>
          <c:dPt>
            <c:idx val="55"/>
            <c:marker>
              <c:symbol val="none"/>
            </c:marker>
            <c:bubble3D val="0"/>
            <c:spPr>
              <a:ln w="12700" cap="rnd">
                <a:solidFill>
                  <a:sysClr val="windowText" lastClr="000000">
                    <a:alpha val="0"/>
                  </a:sysClr>
                </a:solidFill>
                <a:round/>
              </a:ln>
              <a:effectLst/>
            </c:spPr>
            <c:extLst>
              <c:ext xmlns:c16="http://schemas.microsoft.com/office/drawing/2014/chart" uri="{C3380CC4-5D6E-409C-BE32-E72D297353CC}">
                <c16:uniqueId val="{00000001-41F1-47ED-8669-0FED7A4706E4}"/>
              </c:ext>
            </c:extLst>
          </c:dPt>
          <c:errBars>
            <c:errDir val="y"/>
            <c:errBarType val="both"/>
            <c:errValType val="cust"/>
            <c:noEndCap val="0"/>
            <c:plus>
              <c:numRef>
                <c:f>'Utah Lake 1 mile E of Bird Is.'!$AK$3:$AK$200</c:f>
                <c:numCache>
                  <c:formatCode>General</c:formatCode>
                  <c:ptCount val="198"/>
                  <c:pt idx="0">
                    <c:v>0.17861922658805648</c:v>
                  </c:pt>
                  <c:pt idx="1">
                    <c:v>0.20869889801990379</c:v>
                  </c:pt>
                  <c:pt idx="2">
                    <c:v>0.19947746681173034</c:v>
                  </c:pt>
                  <c:pt idx="3">
                    <c:v>0.1403815730029164</c:v>
                  </c:pt>
                  <c:pt idx="4">
                    <c:v>0.14978731878010293</c:v>
                  </c:pt>
                  <c:pt idx="5">
                    <c:v>0.20543356818391839</c:v>
                  </c:pt>
                  <c:pt idx="6">
                    <c:v>0.45295370125788526</c:v>
                  </c:pt>
                  <c:pt idx="7">
                    <c:v>9.974825217984537E-2</c:v>
                  </c:pt>
                  <c:pt idx="8">
                    <c:v>7.2655083249293775E-2</c:v>
                  </c:pt>
                  <c:pt idx="9">
                    <c:v>0.23657035097545118</c:v>
                  </c:pt>
                  <c:pt idx="10">
                    <c:v>0.16516891584373666</c:v>
                  </c:pt>
                  <c:pt idx="11">
                    <c:v>0.11307717289765702</c:v>
                  </c:pt>
                  <c:pt idx="12">
                    <c:v>4.311278992974843E-2</c:v>
                  </c:pt>
                  <c:pt idx="13">
                    <c:v>0.12053095959751937</c:v>
                  </c:pt>
                  <c:pt idx="14">
                    <c:v>0.19779007281735003</c:v>
                  </c:pt>
                  <c:pt idx="15">
                    <c:v>0.37381080732895611</c:v>
                  </c:pt>
                  <c:pt idx="16">
                    <c:v>0.30199754454134037</c:v>
                  </c:pt>
                  <c:pt idx="17">
                    <c:v>0.19318210226284763</c:v>
                  </c:pt>
                  <c:pt idx="18">
                    <c:v>0.5803431915978674</c:v>
                  </c:pt>
                  <c:pt idx="19">
                    <c:v>0.42143043652438983</c:v>
                  </c:pt>
                  <c:pt idx="20">
                    <c:v>0.27683551257666023</c:v>
                  </c:pt>
                  <c:pt idx="21">
                    <c:v>0.1434420372048274</c:v>
                  </c:pt>
                  <c:pt idx="22">
                    <c:v>0.32089018875286168</c:v>
                  </c:pt>
                  <c:pt idx="23">
                    <c:v>0.31757994901473818</c:v>
                  </c:pt>
                  <c:pt idx="24">
                    <c:v>0.31377402335356164</c:v>
                  </c:pt>
                  <c:pt idx="25">
                    <c:v>0.16721666926010478</c:v>
                  </c:pt>
                  <c:pt idx="26">
                    <c:v>0.14387009375584212</c:v>
                  </c:pt>
                  <c:pt idx="27">
                    <c:v>0.14848759510438655</c:v>
                  </c:pt>
                  <c:pt idx="28">
                    <c:v>0.26002416166974635</c:v>
                  </c:pt>
                  <c:pt idx="29">
                    <c:v>0.30144568717235748</c:v>
                  </c:pt>
                  <c:pt idx="30">
                    <c:v>0.27067094156598637</c:v>
                  </c:pt>
                  <c:pt idx="31">
                    <c:v>0.12720310924412073</c:v>
                  </c:pt>
                  <c:pt idx="32">
                    <c:v>#N/A</c:v>
                  </c:pt>
                  <c:pt idx="33">
                    <c:v>0.39867352242213377</c:v>
                  </c:pt>
                  <c:pt idx="34">
                    <c:v>0.14715162459893705</c:v>
                  </c:pt>
                  <c:pt idx="35">
                    <c:v>3.8503227579333932</c:v>
                  </c:pt>
                  <c:pt idx="36">
                    <c:v>0.20248404818107327</c:v>
                  </c:pt>
                  <c:pt idx="37">
                    <c:v>0.99063504054965268</c:v>
                  </c:pt>
                  <c:pt idx="38">
                    <c:v>0.82192626955894565</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0.3341004639326321</c:v>
                  </c:pt>
                  <c:pt idx="56">
                    <c:v>0.72409096506892334</c:v>
                  </c:pt>
                  <c:pt idx="57">
                    <c:v>0.95311171225368108</c:v>
                  </c:pt>
                  <c:pt idx="58">
                    <c:v>0.65203254455876136</c:v>
                  </c:pt>
                  <c:pt idx="59">
                    <c:v>1.0043473752510113</c:v>
                  </c:pt>
                  <c:pt idx="60">
                    <c:v>1.4151870360695851</c:v>
                  </c:pt>
                  <c:pt idx="61">
                    <c:v>1.4644744210334026</c:v>
                  </c:pt>
                  <c:pt idx="62">
                    <c:v>1.3896051809616445</c:v>
                  </c:pt>
                  <c:pt idx="63">
                    <c:v>1.8201794150156079</c:v>
                  </c:pt>
                  <c:pt idx="64">
                    <c:v>1.2465148173266185</c:v>
                  </c:pt>
                  <c:pt idx="65">
                    <c:v>1.280398599232536</c:v>
                  </c:pt>
                  <c:pt idx="66">
                    <c:v>1.5829852126381019</c:v>
                  </c:pt>
                  <c:pt idx="67">
                    <c:v>0.95635833532868963</c:v>
                  </c:pt>
                  <c:pt idx="68">
                    <c:v>1.3830974045733131</c:v>
                  </c:pt>
                  <c:pt idx="69">
                    <c:v>0.98485786951625609</c:v>
                  </c:pt>
                  <c:pt idx="70">
                    <c:v>2.0338743619178423</c:v>
                  </c:pt>
                  <c:pt idx="71">
                    <c:v>1.1282866918133119</c:v>
                  </c:pt>
                  <c:pt idx="72">
                    <c:v>1.2374100081192578</c:v>
                  </c:pt>
                  <c:pt idx="73">
                    <c:v>2.0466743406689654</c:v>
                  </c:pt>
                  <c:pt idx="74">
                    <c:v>2.1181063904489936</c:v>
                  </c:pt>
                  <c:pt idx="75">
                    <c:v>1.466344300880269</c:v>
                  </c:pt>
                  <c:pt idx="76">
                    <c:v>0.46527837699484631</c:v>
                  </c:pt>
                  <c:pt idx="77">
                    <c:v>0.65287488427032903</c:v>
                  </c:pt>
                  <c:pt idx="78">
                    <c:v>1.1361694752055618</c:v>
                  </c:pt>
                  <c:pt idx="79">
                    <c:v>0.93109544974027802</c:v>
                  </c:pt>
                  <c:pt idx="80">
                    <c:v>1.289979559456869</c:v>
                  </c:pt>
                  <c:pt idx="81">
                    <c:v>0.79035400785758414</c:v>
                  </c:pt>
                  <c:pt idx="82">
                    <c:v>1.202817402207278</c:v>
                  </c:pt>
                  <c:pt idx="83">
                    <c:v>0.83119756012144874</c:v>
                  </c:pt>
                  <c:pt idx="84">
                    <c:v>0.95245783419836771</c:v>
                  </c:pt>
                  <c:pt idx="85">
                    <c:v>0.79036419006259662</c:v>
                  </c:pt>
                  <c:pt idx="86">
                    <c:v>0.68362901694742317</c:v>
                  </c:pt>
                  <c:pt idx="87">
                    <c:v>0.91533663349337679</c:v>
                  </c:pt>
                  <c:pt idx="88">
                    <c:v>0.70867293450993019</c:v>
                  </c:pt>
                  <c:pt idx="89">
                    <c:v>0.56361120910961193</c:v>
                  </c:pt>
                  <c:pt idx="90">
                    <c:v>0.88776401976468478</c:v>
                  </c:pt>
                  <c:pt idx="91">
                    <c:v>0.62319527487145343</c:v>
                  </c:pt>
                  <c:pt idx="92">
                    <c:v>0.69539110010121008</c:v>
                  </c:pt>
                  <c:pt idx="93">
                    <c:v>0.438403034220537</c:v>
                  </c:pt>
                  <c:pt idx="94">
                    <c:v>0.49778081015011394</c:v>
                  </c:pt>
                  <c:pt idx="95">
                    <c:v>0.52675993274637156</c:v>
                  </c:pt>
                  <c:pt idx="96">
                    <c:v>0.46949755928074116</c:v>
                  </c:pt>
                  <c:pt idx="97">
                    <c:v>0.81500791913780435</c:v>
                  </c:pt>
                  <c:pt idx="98">
                    <c:v>0.67322283519036952</c:v>
                  </c:pt>
                  <c:pt idx="99">
                    <c:v>0.5994318403101907</c:v>
                  </c:pt>
                  <c:pt idx="100">
                    <c:v>0.60460109949535779</c:v>
                  </c:pt>
                  <c:pt idx="101">
                    <c:v>0.26573218748963517</c:v>
                  </c:pt>
                  <c:pt idx="102">
                    <c:v>0.34298827575081542</c:v>
                  </c:pt>
                  <c:pt idx="103">
                    <c:v>1.1597809915379129</c:v>
                  </c:pt>
                  <c:pt idx="104">
                    <c:v>0.97219144451536554</c:v>
                  </c:pt>
                  <c:pt idx="105">
                    <c:v>1.2319089436902344</c:v>
                  </c:pt>
                  <c:pt idx="106">
                    <c:v>0.62232710242016953</c:v>
                  </c:pt>
                  <c:pt idx="107">
                    <c:v>0.43650137143613305</c:v>
                  </c:pt>
                  <c:pt idx="108">
                    <c:v>0.65480715746371621</c:v>
                  </c:pt>
                  <c:pt idx="109">
                    <c:v>0.45920518353950934</c:v>
                  </c:pt>
                  <c:pt idx="110">
                    <c:v>0.62849866199084048</c:v>
                  </c:pt>
                  <c:pt idx="111">
                    <c:v>0.26391022534585629</c:v>
                  </c:pt>
                  <c:pt idx="112">
                    <c:v>0.91886818746272247</c:v>
                  </c:pt>
                  <c:pt idx="113">
                    <c:v>0.62139105611366474</c:v>
                  </c:pt>
                  <c:pt idx="114">
                    <c:v>1.2251200852820401</c:v>
                  </c:pt>
                  <c:pt idx="115">
                    <c:v>1.4837677699244156</c:v>
                  </c:pt>
                  <c:pt idx="116">
                    <c:v>1.1289714974576701</c:v>
                  </c:pt>
                  <c:pt idx="117">
                    <c:v>0.82270318933522735</c:v>
                  </c:pt>
                  <c:pt idx="118">
                    <c:v>0.20581285107936173</c:v>
                  </c:pt>
                  <c:pt idx="119">
                    <c:v>1.3089651300677234</c:v>
                  </c:pt>
                  <c:pt idx="120">
                    <c:v>0.97647008243257449</c:v>
                  </c:pt>
                  <c:pt idx="121">
                    <c:v>1.1954832621307137</c:v>
                  </c:pt>
                  <c:pt idx="122">
                    <c:v>1.1697942754683111</c:v>
                  </c:pt>
                  <c:pt idx="123">
                    <c:v>1.327813671980054</c:v>
                  </c:pt>
                  <c:pt idx="124">
                    <c:v>0.93635266888578128</c:v>
                  </c:pt>
                  <c:pt idx="125">
                    <c:v>1.0394938927999504</c:v>
                  </c:pt>
                  <c:pt idx="126">
                    <c:v>0.62097397590165282</c:v>
                  </c:pt>
                  <c:pt idx="127">
                    <c:v>0.44214787849252413</c:v>
                  </c:pt>
                  <c:pt idx="128">
                    <c:v>1.0585688131288147</c:v>
                  </c:pt>
                  <c:pt idx="129">
                    <c:v>1.3531211533857819</c:v>
                  </c:pt>
                  <c:pt idx="130">
                    <c:v>0.70952714834121577</c:v>
                  </c:pt>
                  <c:pt idx="131">
                    <c:v>0.63625400202481464</c:v>
                  </c:pt>
                  <c:pt idx="132">
                    <c:v>0.1998174611415488</c:v>
                  </c:pt>
                  <c:pt idx="133">
                    <c:v>0.77236893660556905</c:v>
                  </c:pt>
                  <c:pt idx="134">
                    <c:v>1.2517986011235389</c:v>
                  </c:pt>
                  <c:pt idx="135">
                    <c:v>1.4719431742635456</c:v>
                  </c:pt>
                  <c:pt idx="136">
                    <c:v>0.2818901657030804</c:v>
                  </c:pt>
                  <c:pt idx="137">
                    <c:v>8.6154962127997128E-2</c:v>
                  </c:pt>
                  <c:pt idx="138">
                    <c:v>0.39754016544449655</c:v>
                  </c:pt>
                  <c:pt idx="139">
                    <c:v>8.5416071199652027E-2</c:v>
                  </c:pt>
                  <c:pt idx="140">
                    <c:v>0.19914356106531078</c:v>
                  </c:pt>
                  <c:pt idx="141">
                    <c:v>8.3394549455622372E-2</c:v>
                  </c:pt>
                  <c:pt idx="142">
                    <c:v>8.1639621261329315E-2</c:v>
                  </c:pt>
                  <c:pt idx="143">
                    <c:v>0.46890231900218299</c:v>
                  </c:pt>
                  <c:pt idx="144">
                    <c:v>0.2992805614100823</c:v>
                  </c:pt>
                  <c:pt idx="145">
                    <c:v>0.4101518545840323</c:v>
                  </c:pt>
                  <c:pt idx="146">
                    <c:v>0.44924217430875979</c:v>
                  </c:pt>
                  <c:pt idx="147">
                    <c:v>0.4150122863775586</c:v>
                  </c:pt>
                  <c:pt idx="148">
                    <c:v>0.19708980120457775</c:v>
                  </c:pt>
                  <c:pt idx="149">
                    <c:v>6.6505661564335683E-2</c:v>
                  </c:pt>
                  <c:pt idx="150">
                    <c:v>8.7867570278709881E-2</c:v>
                  </c:pt>
                  <c:pt idx="151">
                    <c:v>0.13200017098052896</c:v>
                  </c:pt>
                  <c:pt idx="152">
                    <c:v>0.16541071371005384</c:v>
                  </c:pt>
                  <c:pt idx="153">
                    <c:v>0.15646682727489258</c:v>
                  </c:pt>
                  <c:pt idx="154">
                    <c:v>0.46277820975375217</c:v>
                  </c:pt>
                  <c:pt idx="155">
                    <c:v>0.29648792992732892</c:v>
                  </c:pt>
                  <c:pt idx="156">
                    <c:v>0.21574280531220835</c:v>
                  </c:pt>
                  <c:pt idx="157">
                    <c:v>0.13038460290972217</c:v>
                  </c:pt>
                  <c:pt idx="158">
                    <c:v>0.1876004926976145</c:v>
                  </c:pt>
                  <c:pt idx="159">
                    <c:v>0.11746336165075107</c:v>
                  </c:pt>
                  <c:pt idx="160">
                    <c:v>0.12304441778116749</c:v>
                  </c:pt>
                  <c:pt idx="161">
                    <c:v>0.21758244965031834</c:v>
                  </c:pt>
                  <c:pt idx="162">
                    <c:v>0.1018624821005913</c:v>
                  </c:pt>
                  <c:pt idx="163">
                    <c:v>0.13434635616059135</c:v>
                  </c:pt>
                  <c:pt idx="164">
                    <c:v>0.31010074341222549</c:v>
                  </c:pt>
                  <c:pt idx="165">
                    <c:v>0.29418178655173938</c:v>
                  </c:pt>
                  <c:pt idx="166">
                    <c:v>0.25270446533977603</c:v>
                  </c:pt>
                  <c:pt idx="167">
                    <c:v>0.23606219015506139</c:v>
                  </c:pt>
                  <c:pt idx="168">
                    <c:v>0.11760227522836827</c:v>
                  </c:pt>
                  <c:pt idx="169">
                    <c:v>0.10027067498025218</c:v>
                  </c:pt>
                  <c:pt idx="170">
                    <c:v>0.20088775839998579</c:v>
                  </c:pt>
                  <c:pt idx="171">
                    <c:v>0.24875337968664193</c:v>
                  </c:pt>
                  <c:pt idx="172">
                    <c:v>0.13248001001155624</c:v>
                  </c:pt>
                  <c:pt idx="173">
                    <c:v>0.18766555070893468</c:v>
                  </c:pt>
                  <c:pt idx="174">
                    <c:v>0.12037782129772788</c:v>
                  </c:pt>
                  <c:pt idx="175">
                    <c:v>0.10308153326021416</c:v>
                  </c:pt>
                  <c:pt idx="176">
                    <c:v>0.23428275094279327</c:v>
                  </c:pt>
                  <c:pt idx="177">
                    <c:v>0.17342368355044149</c:v>
                  </c:pt>
                  <c:pt idx="178">
                    <c:v>9.5934945752582448E-2</c:v>
                  </c:pt>
                  <c:pt idx="179">
                    <c:v>9.0265027311393589E-2</c:v>
                  </c:pt>
                  <c:pt idx="180">
                    <c:v>0.21043718529632499</c:v>
                  </c:pt>
                  <c:pt idx="181">
                    <c:v>0.12770045792907386</c:v>
                  </c:pt>
                  <c:pt idx="182">
                    <c:v>8.9724533423964636E-2</c:v>
                  </c:pt>
                  <c:pt idx="183">
                    <c:v>5.9386325521948627E-2</c:v>
                  </c:pt>
                  <c:pt idx="184">
                    <c:v>0.15009340745231997</c:v>
                  </c:pt>
                  <c:pt idx="185">
                    <c:v>7.2437662775837283E-2</c:v>
                  </c:pt>
                  <c:pt idx="186">
                    <c:v>5.0130039231316641E-2</c:v>
                  </c:pt>
                  <c:pt idx="187">
                    <c:v>0.1128213946138318</c:v>
                  </c:pt>
                  <c:pt idx="188">
                    <c:v>0.16596991813617457</c:v>
                  </c:pt>
                  <c:pt idx="189">
                    <c:v>0.1438439693238848</c:v>
                  </c:pt>
                  <c:pt idx="190">
                    <c:v>0.10769039986100075</c:v>
                  </c:pt>
                  <c:pt idx="191">
                    <c:v>0.1321042526371306</c:v>
                  </c:pt>
                  <c:pt idx="192">
                    <c:v>0.12289638890823446</c:v>
                  </c:pt>
                  <c:pt idx="193">
                    <c:v>0.12164511014977412</c:v>
                  </c:pt>
                  <c:pt idx="194">
                    <c:v>0.1086558180102247</c:v>
                  </c:pt>
                  <c:pt idx="195">
                    <c:v>0.13160707050513831</c:v>
                  </c:pt>
                  <c:pt idx="196">
                    <c:v>1.4876456414073102E-2</c:v>
                  </c:pt>
                  <c:pt idx="197">
                    <c:v>4.5683925202769843E-2</c:v>
                  </c:pt>
                </c:numCache>
              </c:numRef>
            </c:plus>
            <c:minus>
              <c:numRef>
                <c:f>'Utah Lake 1 mile E of Bird Is.'!$AK$3:$AK$200</c:f>
                <c:numCache>
                  <c:formatCode>General</c:formatCode>
                  <c:ptCount val="198"/>
                  <c:pt idx="0">
                    <c:v>0.17861922658805648</c:v>
                  </c:pt>
                  <c:pt idx="1">
                    <c:v>0.20869889801990379</c:v>
                  </c:pt>
                  <c:pt idx="2">
                    <c:v>0.19947746681173034</c:v>
                  </c:pt>
                  <c:pt idx="3">
                    <c:v>0.1403815730029164</c:v>
                  </c:pt>
                  <c:pt idx="4">
                    <c:v>0.14978731878010293</c:v>
                  </c:pt>
                  <c:pt idx="5">
                    <c:v>0.20543356818391839</c:v>
                  </c:pt>
                  <c:pt idx="6">
                    <c:v>0.45295370125788526</c:v>
                  </c:pt>
                  <c:pt idx="7">
                    <c:v>9.974825217984537E-2</c:v>
                  </c:pt>
                  <c:pt idx="8">
                    <c:v>7.2655083249293775E-2</c:v>
                  </c:pt>
                  <c:pt idx="9">
                    <c:v>0.23657035097545118</c:v>
                  </c:pt>
                  <c:pt idx="10">
                    <c:v>0.16516891584373666</c:v>
                  </c:pt>
                  <c:pt idx="11">
                    <c:v>0.11307717289765702</c:v>
                  </c:pt>
                  <c:pt idx="12">
                    <c:v>4.311278992974843E-2</c:v>
                  </c:pt>
                  <c:pt idx="13">
                    <c:v>0.12053095959751937</c:v>
                  </c:pt>
                  <c:pt idx="14">
                    <c:v>0.19779007281735003</c:v>
                  </c:pt>
                  <c:pt idx="15">
                    <c:v>0.37381080732895611</c:v>
                  </c:pt>
                  <c:pt idx="16">
                    <c:v>0.30199754454134037</c:v>
                  </c:pt>
                  <c:pt idx="17">
                    <c:v>0.19318210226284763</c:v>
                  </c:pt>
                  <c:pt idx="18">
                    <c:v>0.5803431915978674</c:v>
                  </c:pt>
                  <c:pt idx="19">
                    <c:v>0.42143043652438983</c:v>
                  </c:pt>
                  <c:pt idx="20">
                    <c:v>0.27683551257666023</c:v>
                  </c:pt>
                  <c:pt idx="21">
                    <c:v>0.1434420372048274</c:v>
                  </c:pt>
                  <c:pt idx="22">
                    <c:v>0.32089018875286168</c:v>
                  </c:pt>
                  <c:pt idx="23">
                    <c:v>0.31757994901473818</c:v>
                  </c:pt>
                  <c:pt idx="24">
                    <c:v>0.31377402335356164</c:v>
                  </c:pt>
                  <c:pt idx="25">
                    <c:v>0.16721666926010478</c:v>
                  </c:pt>
                  <c:pt idx="26">
                    <c:v>0.14387009375584212</c:v>
                  </c:pt>
                  <c:pt idx="27">
                    <c:v>0.14848759510438655</c:v>
                  </c:pt>
                  <c:pt idx="28">
                    <c:v>0.26002416166974635</c:v>
                  </c:pt>
                  <c:pt idx="29">
                    <c:v>0.30144568717235748</c:v>
                  </c:pt>
                  <c:pt idx="30">
                    <c:v>0.27067094156598637</c:v>
                  </c:pt>
                  <c:pt idx="31">
                    <c:v>0.12720310924412073</c:v>
                  </c:pt>
                  <c:pt idx="32">
                    <c:v>#N/A</c:v>
                  </c:pt>
                  <c:pt idx="33">
                    <c:v>0.39867352242213377</c:v>
                  </c:pt>
                  <c:pt idx="34">
                    <c:v>0.14715162459893705</c:v>
                  </c:pt>
                  <c:pt idx="35">
                    <c:v>3.8503227579333932</c:v>
                  </c:pt>
                  <c:pt idx="36">
                    <c:v>0.20248404818107327</c:v>
                  </c:pt>
                  <c:pt idx="37">
                    <c:v>0.99063504054965268</c:v>
                  </c:pt>
                  <c:pt idx="38">
                    <c:v>0.82192626955894565</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0.3341004639326321</c:v>
                  </c:pt>
                  <c:pt idx="56">
                    <c:v>0.72409096506892334</c:v>
                  </c:pt>
                  <c:pt idx="57">
                    <c:v>0.95311171225368108</c:v>
                  </c:pt>
                  <c:pt idx="58">
                    <c:v>0.65203254455876136</c:v>
                  </c:pt>
                  <c:pt idx="59">
                    <c:v>1.0043473752510113</c:v>
                  </c:pt>
                  <c:pt idx="60">
                    <c:v>1.4151870360695851</c:v>
                  </c:pt>
                  <c:pt idx="61">
                    <c:v>1.4644744210334026</c:v>
                  </c:pt>
                  <c:pt idx="62">
                    <c:v>1.3896051809616445</c:v>
                  </c:pt>
                  <c:pt idx="63">
                    <c:v>1.8201794150156079</c:v>
                  </c:pt>
                  <c:pt idx="64">
                    <c:v>1.2465148173266185</c:v>
                  </c:pt>
                  <c:pt idx="65">
                    <c:v>1.280398599232536</c:v>
                  </c:pt>
                  <c:pt idx="66">
                    <c:v>1.5829852126381019</c:v>
                  </c:pt>
                  <c:pt idx="67">
                    <c:v>0.95635833532868963</c:v>
                  </c:pt>
                  <c:pt idx="68">
                    <c:v>1.3830974045733131</c:v>
                  </c:pt>
                  <c:pt idx="69">
                    <c:v>0.98485786951625609</c:v>
                  </c:pt>
                  <c:pt idx="70">
                    <c:v>2.0338743619178423</c:v>
                  </c:pt>
                  <c:pt idx="71">
                    <c:v>1.1282866918133119</c:v>
                  </c:pt>
                  <c:pt idx="72">
                    <c:v>1.2374100081192578</c:v>
                  </c:pt>
                  <c:pt idx="73">
                    <c:v>2.0466743406689654</c:v>
                  </c:pt>
                  <c:pt idx="74">
                    <c:v>2.1181063904489936</c:v>
                  </c:pt>
                  <c:pt idx="75">
                    <c:v>1.466344300880269</c:v>
                  </c:pt>
                  <c:pt idx="76">
                    <c:v>0.46527837699484631</c:v>
                  </c:pt>
                  <c:pt idx="77">
                    <c:v>0.65287488427032903</c:v>
                  </c:pt>
                  <c:pt idx="78">
                    <c:v>1.1361694752055618</c:v>
                  </c:pt>
                  <c:pt idx="79">
                    <c:v>0.93109544974027802</c:v>
                  </c:pt>
                  <c:pt idx="80">
                    <c:v>1.289979559456869</c:v>
                  </c:pt>
                  <c:pt idx="81">
                    <c:v>0.79035400785758414</c:v>
                  </c:pt>
                  <c:pt idx="82">
                    <c:v>1.202817402207278</c:v>
                  </c:pt>
                  <c:pt idx="83">
                    <c:v>0.83119756012144874</c:v>
                  </c:pt>
                  <c:pt idx="84">
                    <c:v>0.95245783419836771</c:v>
                  </c:pt>
                  <c:pt idx="85">
                    <c:v>0.79036419006259662</c:v>
                  </c:pt>
                  <c:pt idx="86">
                    <c:v>0.68362901694742317</c:v>
                  </c:pt>
                  <c:pt idx="87">
                    <c:v>0.91533663349337679</c:v>
                  </c:pt>
                  <c:pt idx="88">
                    <c:v>0.70867293450993019</c:v>
                  </c:pt>
                  <c:pt idx="89">
                    <c:v>0.56361120910961193</c:v>
                  </c:pt>
                  <c:pt idx="90">
                    <c:v>0.88776401976468478</c:v>
                  </c:pt>
                  <c:pt idx="91">
                    <c:v>0.62319527487145343</c:v>
                  </c:pt>
                  <c:pt idx="92">
                    <c:v>0.69539110010121008</c:v>
                  </c:pt>
                  <c:pt idx="93">
                    <c:v>0.438403034220537</c:v>
                  </c:pt>
                  <c:pt idx="94">
                    <c:v>0.49778081015011394</c:v>
                  </c:pt>
                  <c:pt idx="95">
                    <c:v>0.52675993274637156</c:v>
                  </c:pt>
                  <c:pt idx="96">
                    <c:v>0.46949755928074116</c:v>
                  </c:pt>
                  <c:pt idx="97">
                    <c:v>0.81500791913780435</c:v>
                  </c:pt>
                  <c:pt idx="98">
                    <c:v>0.67322283519036952</c:v>
                  </c:pt>
                  <c:pt idx="99">
                    <c:v>0.5994318403101907</c:v>
                  </c:pt>
                  <c:pt idx="100">
                    <c:v>0.60460109949535779</c:v>
                  </c:pt>
                  <c:pt idx="101">
                    <c:v>0.26573218748963517</c:v>
                  </c:pt>
                  <c:pt idx="102">
                    <c:v>0.34298827575081542</c:v>
                  </c:pt>
                  <c:pt idx="103">
                    <c:v>1.1597809915379129</c:v>
                  </c:pt>
                  <c:pt idx="104">
                    <c:v>0.97219144451536554</c:v>
                  </c:pt>
                  <c:pt idx="105">
                    <c:v>1.2319089436902344</c:v>
                  </c:pt>
                  <c:pt idx="106">
                    <c:v>0.62232710242016953</c:v>
                  </c:pt>
                  <c:pt idx="107">
                    <c:v>0.43650137143613305</c:v>
                  </c:pt>
                  <c:pt idx="108">
                    <c:v>0.65480715746371621</c:v>
                  </c:pt>
                  <c:pt idx="109">
                    <c:v>0.45920518353950934</c:v>
                  </c:pt>
                  <c:pt idx="110">
                    <c:v>0.62849866199084048</c:v>
                  </c:pt>
                  <c:pt idx="111">
                    <c:v>0.26391022534585629</c:v>
                  </c:pt>
                  <c:pt idx="112">
                    <c:v>0.91886818746272247</c:v>
                  </c:pt>
                  <c:pt idx="113">
                    <c:v>0.62139105611366474</c:v>
                  </c:pt>
                  <c:pt idx="114">
                    <c:v>1.2251200852820401</c:v>
                  </c:pt>
                  <c:pt idx="115">
                    <c:v>1.4837677699244156</c:v>
                  </c:pt>
                  <c:pt idx="116">
                    <c:v>1.1289714974576701</c:v>
                  </c:pt>
                  <c:pt idx="117">
                    <c:v>0.82270318933522735</c:v>
                  </c:pt>
                  <c:pt idx="118">
                    <c:v>0.20581285107936173</c:v>
                  </c:pt>
                  <c:pt idx="119">
                    <c:v>1.3089651300677234</c:v>
                  </c:pt>
                  <c:pt idx="120">
                    <c:v>0.97647008243257449</c:v>
                  </c:pt>
                  <c:pt idx="121">
                    <c:v>1.1954832621307137</c:v>
                  </c:pt>
                  <c:pt idx="122">
                    <c:v>1.1697942754683111</c:v>
                  </c:pt>
                  <c:pt idx="123">
                    <c:v>1.327813671980054</c:v>
                  </c:pt>
                  <c:pt idx="124">
                    <c:v>0.93635266888578128</c:v>
                  </c:pt>
                  <c:pt idx="125">
                    <c:v>1.0394938927999504</c:v>
                  </c:pt>
                  <c:pt idx="126">
                    <c:v>0.62097397590165282</c:v>
                  </c:pt>
                  <c:pt idx="127">
                    <c:v>0.44214787849252413</c:v>
                  </c:pt>
                  <c:pt idx="128">
                    <c:v>1.0585688131288147</c:v>
                  </c:pt>
                  <c:pt idx="129">
                    <c:v>1.3531211533857819</c:v>
                  </c:pt>
                  <c:pt idx="130">
                    <c:v>0.70952714834121577</c:v>
                  </c:pt>
                  <c:pt idx="131">
                    <c:v>0.63625400202481464</c:v>
                  </c:pt>
                  <c:pt idx="132">
                    <c:v>0.1998174611415488</c:v>
                  </c:pt>
                  <c:pt idx="133">
                    <c:v>0.77236893660556905</c:v>
                  </c:pt>
                  <c:pt idx="134">
                    <c:v>1.2517986011235389</c:v>
                  </c:pt>
                  <c:pt idx="135">
                    <c:v>1.4719431742635456</c:v>
                  </c:pt>
                  <c:pt idx="136">
                    <c:v>0.2818901657030804</c:v>
                  </c:pt>
                  <c:pt idx="137">
                    <c:v>8.6154962127997128E-2</c:v>
                  </c:pt>
                  <c:pt idx="138">
                    <c:v>0.39754016544449655</c:v>
                  </c:pt>
                  <c:pt idx="139">
                    <c:v>8.5416071199652027E-2</c:v>
                  </c:pt>
                  <c:pt idx="140">
                    <c:v>0.19914356106531078</c:v>
                  </c:pt>
                  <c:pt idx="141">
                    <c:v>8.3394549455622372E-2</c:v>
                  </c:pt>
                  <c:pt idx="142">
                    <c:v>8.1639621261329315E-2</c:v>
                  </c:pt>
                  <c:pt idx="143">
                    <c:v>0.46890231900218299</c:v>
                  </c:pt>
                  <c:pt idx="144">
                    <c:v>0.2992805614100823</c:v>
                  </c:pt>
                  <c:pt idx="145">
                    <c:v>0.4101518545840323</c:v>
                  </c:pt>
                  <c:pt idx="146">
                    <c:v>0.44924217430875979</c:v>
                  </c:pt>
                  <c:pt idx="147">
                    <c:v>0.4150122863775586</c:v>
                  </c:pt>
                  <c:pt idx="148">
                    <c:v>0.19708980120457775</c:v>
                  </c:pt>
                  <c:pt idx="149">
                    <c:v>6.6505661564335683E-2</c:v>
                  </c:pt>
                  <c:pt idx="150">
                    <c:v>8.7867570278709881E-2</c:v>
                  </c:pt>
                  <c:pt idx="151">
                    <c:v>0.13200017098052896</c:v>
                  </c:pt>
                  <c:pt idx="152">
                    <c:v>0.16541071371005384</c:v>
                  </c:pt>
                  <c:pt idx="153">
                    <c:v>0.15646682727489258</c:v>
                  </c:pt>
                  <c:pt idx="154">
                    <c:v>0.46277820975375217</c:v>
                  </c:pt>
                  <c:pt idx="155">
                    <c:v>0.29648792992732892</c:v>
                  </c:pt>
                  <c:pt idx="156">
                    <c:v>0.21574280531220835</c:v>
                  </c:pt>
                  <c:pt idx="157">
                    <c:v>0.13038460290972217</c:v>
                  </c:pt>
                  <c:pt idx="158">
                    <c:v>0.1876004926976145</c:v>
                  </c:pt>
                  <c:pt idx="159">
                    <c:v>0.11746336165075107</c:v>
                  </c:pt>
                  <c:pt idx="160">
                    <c:v>0.12304441778116749</c:v>
                  </c:pt>
                  <c:pt idx="161">
                    <c:v>0.21758244965031834</c:v>
                  </c:pt>
                  <c:pt idx="162">
                    <c:v>0.1018624821005913</c:v>
                  </c:pt>
                  <c:pt idx="163">
                    <c:v>0.13434635616059135</c:v>
                  </c:pt>
                  <c:pt idx="164">
                    <c:v>0.31010074341222549</c:v>
                  </c:pt>
                  <c:pt idx="165">
                    <c:v>0.29418178655173938</c:v>
                  </c:pt>
                  <c:pt idx="166">
                    <c:v>0.25270446533977603</c:v>
                  </c:pt>
                  <c:pt idx="167">
                    <c:v>0.23606219015506139</c:v>
                  </c:pt>
                  <c:pt idx="168">
                    <c:v>0.11760227522836827</c:v>
                  </c:pt>
                  <c:pt idx="169">
                    <c:v>0.10027067498025218</c:v>
                  </c:pt>
                  <c:pt idx="170">
                    <c:v>0.20088775839998579</c:v>
                  </c:pt>
                  <c:pt idx="171">
                    <c:v>0.24875337968664193</c:v>
                  </c:pt>
                  <c:pt idx="172">
                    <c:v>0.13248001001155624</c:v>
                  </c:pt>
                  <c:pt idx="173">
                    <c:v>0.18766555070893468</c:v>
                  </c:pt>
                  <c:pt idx="174">
                    <c:v>0.12037782129772788</c:v>
                  </c:pt>
                  <c:pt idx="175">
                    <c:v>0.10308153326021416</c:v>
                  </c:pt>
                  <c:pt idx="176">
                    <c:v>0.23428275094279327</c:v>
                  </c:pt>
                  <c:pt idx="177">
                    <c:v>0.17342368355044149</c:v>
                  </c:pt>
                  <c:pt idx="178">
                    <c:v>9.5934945752582448E-2</c:v>
                  </c:pt>
                  <c:pt idx="179">
                    <c:v>9.0265027311393589E-2</c:v>
                  </c:pt>
                  <c:pt idx="180">
                    <c:v>0.21043718529632499</c:v>
                  </c:pt>
                  <c:pt idx="181">
                    <c:v>0.12770045792907386</c:v>
                  </c:pt>
                  <c:pt idx="182">
                    <c:v>8.9724533423964636E-2</c:v>
                  </c:pt>
                  <c:pt idx="183">
                    <c:v>5.9386325521948627E-2</c:v>
                  </c:pt>
                  <c:pt idx="184">
                    <c:v>0.15009340745231997</c:v>
                  </c:pt>
                  <c:pt idx="185">
                    <c:v>7.2437662775837283E-2</c:v>
                  </c:pt>
                  <c:pt idx="186">
                    <c:v>5.0130039231316641E-2</c:v>
                  </c:pt>
                  <c:pt idx="187">
                    <c:v>0.1128213946138318</c:v>
                  </c:pt>
                  <c:pt idx="188">
                    <c:v>0.16596991813617457</c:v>
                  </c:pt>
                  <c:pt idx="189">
                    <c:v>0.1438439693238848</c:v>
                  </c:pt>
                  <c:pt idx="190">
                    <c:v>0.10769039986100075</c:v>
                  </c:pt>
                  <c:pt idx="191">
                    <c:v>0.1321042526371306</c:v>
                  </c:pt>
                  <c:pt idx="192">
                    <c:v>0.12289638890823446</c:v>
                  </c:pt>
                  <c:pt idx="193">
                    <c:v>0.12164511014977412</c:v>
                  </c:pt>
                  <c:pt idx="194">
                    <c:v>0.1086558180102247</c:v>
                  </c:pt>
                  <c:pt idx="195">
                    <c:v>0.13160707050513831</c:v>
                  </c:pt>
                  <c:pt idx="196">
                    <c:v>1.4876456414073102E-2</c:v>
                  </c:pt>
                  <c:pt idx="197">
                    <c:v>4.5683925202769843E-2</c:v>
                  </c:pt>
                </c:numCache>
              </c:numRef>
            </c:minus>
            <c:spPr>
              <a:noFill/>
              <a:ln w="19050" cap="flat" cmpd="sng" algn="ctr">
                <a:solidFill>
                  <a:sysClr val="windowText" lastClr="000000"/>
                </a:solidFill>
                <a:round/>
              </a:ln>
              <a:effectLst/>
            </c:spPr>
          </c:errBars>
          <c:cat>
            <c:numRef>
              <c:f>'Utah Lake 1 mile E of Bird Is.'!$T$3:$T$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E of Bird Is.'!$AJ$3:$AJ$200</c:f>
              <c:numCache>
                <c:formatCode>0.0</c:formatCode>
                <c:ptCount val="198"/>
                <c:pt idx="0">
                  <c:v>92.023958333333312</c:v>
                </c:pt>
                <c:pt idx="1">
                  <c:v>88.387500000000003</c:v>
                </c:pt>
                <c:pt idx="2">
                  <c:v>84.156250000000028</c:v>
                </c:pt>
                <c:pt idx="3">
                  <c:v>82.485416666666694</c:v>
                </c:pt>
                <c:pt idx="4">
                  <c:v>82.480208333333323</c:v>
                </c:pt>
                <c:pt idx="5">
                  <c:v>83.1302083333333</c:v>
                </c:pt>
                <c:pt idx="6">
                  <c:v>84.585416666666674</c:v>
                </c:pt>
                <c:pt idx="7">
                  <c:v>84.834375000000023</c:v>
                </c:pt>
                <c:pt idx="8">
                  <c:v>81.403124999999989</c:v>
                </c:pt>
                <c:pt idx="9">
                  <c:v>81.654166666666626</c:v>
                </c:pt>
                <c:pt idx="10">
                  <c:v>80.114583333333329</c:v>
                </c:pt>
                <c:pt idx="11">
                  <c:v>80.217708333333306</c:v>
                </c:pt>
                <c:pt idx="12">
                  <c:v>79.732291666666669</c:v>
                </c:pt>
                <c:pt idx="13">
                  <c:v>79.705208333333317</c:v>
                </c:pt>
                <c:pt idx="14">
                  <c:v>82.120833333333323</c:v>
                </c:pt>
                <c:pt idx="15">
                  <c:v>83.408333333333331</c:v>
                </c:pt>
                <c:pt idx="16">
                  <c:v>85.730208333333337</c:v>
                </c:pt>
                <c:pt idx="17">
                  <c:v>84.623958333333306</c:v>
                </c:pt>
                <c:pt idx="18">
                  <c:v>87.513541666666711</c:v>
                </c:pt>
                <c:pt idx="19">
                  <c:v>93.157291666666637</c:v>
                </c:pt>
                <c:pt idx="20">
                  <c:v>84.842708333333334</c:v>
                </c:pt>
                <c:pt idx="21">
                  <c:v>83.692708333333343</c:v>
                </c:pt>
                <c:pt idx="22">
                  <c:v>84.843750000000014</c:v>
                </c:pt>
                <c:pt idx="23">
                  <c:v>85.82083333333334</c:v>
                </c:pt>
                <c:pt idx="24">
                  <c:v>84.633333333333368</c:v>
                </c:pt>
                <c:pt idx="25">
                  <c:v>86.613541666666677</c:v>
                </c:pt>
                <c:pt idx="26">
                  <c:v>84.579166666666652</c:v>
                </c:pt>
                <c:pt idx="27">
                  <c:v>81.40208333333338</c:v>
                </c:pt>
                <c:pt idx="28">
                  <c:v>81.155208333333348</c:v>
                </c:pt>
                <c:pt idx="29">
                  <c:v>81.50833333333334</c:v>
                </c:pt>
                <c:pt idx="30">
                  <c:v>82.127083333333374</c:v>
                </c:pt>
                <c:pt idx="31">
                  <c:v>74.737777777777779</c:v>
                </c:pt>
                <c:pt idx="32" formatCode="0.00">
                  <c:v>#N/A</c:v>
                </c:pt>
                <c:pt idx="33">
                  <c:v>84.861224489795916</c:v>
                </c:pt>
                <c:pt idx="34">
                  <c:v>80.60208333333334</c:v>
                </c:pt>
                <c:pt idx="35">
                  <c:v>40.092708333333292</c:v>
                </c:pt>
                <c:pt idx="36">
                  <c:v>1.3281249999999991</c:v>
                </c:pt>
                <c:pt idx="37">
                  <c:v>4.3583333333333405</c:v>
                </c:pt>
                <c:pt idx="38" formatCode="0.00">
                  <c:v>2.0117647058823533</c:v>
                </c:pt>
                <c:pt idx="39" formatCode="0.00">
                  <c:v>#N/A</c:v>
                </c:pt>
                <c:pt idx="40" formatCode="0.00">
                  <c:v>#N/A</c:v>
                </c:pt>
                <c:pt idx="41" formatCode="0.00">
                  <c:v>#N/A</c:v>
                </c:pt>
                <c:pt idx="42" formatCode="0.00">
                  <c:v>#N/A</c:v>
                </c:pt>
                <c:pt idx="43" formatCode="0.00">
                  <c:v>#N/A</c:v>
                </c:pt>
                <c:pt idx="44" formatCode="0.00">
                  <c:v>#N/A</c:v>
                </c:pt>
                <c:pt idx="45" formatCode="0.00">
                  <c:v>#N/A</c:v>
                </c:pt>
                <c:pt idx="46" formatCode="0.00">
                  <c:v>#N/A</c:v>
                </c:pt>
                <c:pt idx="47" formatCode="0.00">
                  <c:v>#N/A</c:v>
                </c:pt>
                <c:pt idx="48" formatCode="0.00">
                  <c:v>#N/A</c:v>
                </c:pt>
                <c:pt idx="49" formatCode="0.00">
                  <c:v>#N/A</c:v>
                </c:pt>
                <c:pt idx="50" formatCode="0.00">
                  <c:v>#N/A</c:v>
                </c:pt>
                <c:pt idx="51" formatCode="0.00">
                  <c:v>#N/A</c:v>
                </c:pt>
                <c:pt idx="52" formatCode="0.00">
                  <c:v>#N/A</c:v>
                </c:pt>
                <c:pt idx="53" formatCode="0.00">
                  <c:v>#N/A</c:v>
                </c:pt>
                <c:pt idx="54" formatCode="0.00">
                  <c:v>#N/A</c:v>
                </c:pt>
                <c:pt idx="55" formatCode="0.00">
                  <c:v>84.738000000000028</c:v>
                </c:pt>
                <c:pt idx="56" formatCode="0.00">
                  <c:v>84.850000000000037</c:v>
                </c:pt>
                <c:pt idx="57" formatCode="0.00">
                  <c:v>87.565625000000011</c:v>
                </c:pt>
                <c:pt idx="58" formatCode="0.00">
                  <c:v>92.672916666666694</c:v>
                </c:pt>
                <c:pt idx="59" formatCode="0.00">
                  <c:v>89.83750000000002</c:v>
                </c:pt>
                <c:pt idx="60" formatCode="0.00">
                  <c:v>101.67812500000002</c:v>
                </c:pt>
                <c:pt idx="61" formatCode="0.00">
                  <c:v>99.34999999999998</c:v>
                </c:pt>
                <c:pt idx="62" formatCode="0.00">
                  <c:v>90.235416666666652</c:v>
                </c:pt>
                <c:pt idx="63" formatCode="0.00">
                  <c:v>97.844791666666609</c:v>
                </c:pt>
                <c:pt idx="64" formatCode="0.00">
                  <c:v>97.983333333333334</c:v>
                </c:pt>
                <c:pt idx="65" formatCode="0.00">
                  <c:v>92.850000000000009</c:v>
                </c:pt>
                <c:pt idx="66" formatCode="0.00">
                  <c:v>98.990625000000023</c:v>
                </c:pt>
                <c:pt idx="67" formatCode="0.00">
                  <c:v>95.772916666666632</c:v>
                </c:pt>
                <c:pt idx="68" formatCode="0.00">
                  <c:v>93.573958333333351</c:v>
                </c:pt>
                <c:pt idx="69" formatCode="0.00">
                  <c:v>91.108333333333348</c:v>
                </c:pt>
                <c:pt idx="70" formatCode="0.00">
                  <c:v>97.902083333333266</c:v>
                </c:pt>
                <c:pt idx="71" formatCode="0.00">
                  <c:v>100.71354166666659</c:v>
                </c:pt>
                <c:pt idx="72" formatCode="0.00">
                  <c:v>92.861458333333346</c:v>
                </c:pt>
                <c:pt idx="73" formatCode="0.00">
                  <c:v>91.848958333333357</c:v>
                </c:pt>
                <c:pt idx="74" formatCode="0.00">
                  <c:v>98.996874999999989</c:v>
                </c:pt>
                <c:pt idx="75" formatCode="0.00">
                  <c:v>96.018749999999969</c:v>
                </c:pt>
                <c:pt idx="76" formatCode="0.00">
                  <c:v>75.593749999999986</c:v>
                </c:pt>
                <c:pt idx="77" formatCode="0.00">
                  <c:v>67.914583333333326</c:v>
                </c:pt>
                <c:pt idx="78" formatCode="0.00">
                  <c:v>74.075000000000003</c:v>
                </c:pt>
                <c:pt idx="79" formatCode="0.00">
                  <c:v>87.094791666666666</c:v>
                </c:pt>
                <c:pt idx="80" formatCode="0.00">
                  <c:v>80.214583333333351</c:v>
                </c:pt>
                <c:pt idx="81" formatCode="0.00">
                  <c:v>76.890625</c:v>
                </c:pt>
                <c:pt idx="82" formatCode="0.00">
                  <c:v>77.02291666666666</c:v>
                </c:pt>
                <c:pt idx="83" formatCode="0.00">
                  <c:v>76.665624999999991</c:v>
                </c:pt>
                <c:pt idx="84" formatCode="0.00">
                  <c:v>74.258333333333368</c:v>
                </c:pt>
                <c:pt idx="85" formatCode="0.00">
                  <c:v>77.701041666666654</c:v>
                </c:pt>
                <c:pt idx="86" formatCode="0.00">
                  <c:v>76.012500000000003</c:v>
                </c:pt>
                <c:pt idx="87" formatCode="0.00">
                  <c:v>78.121875000000003</c:v>
                </c:pt>
                <c:pt idx="88" formatCode="0.00">
                  <c:v>79.857291666666669</c:v>
                </c:pt>
                <c:pt idx="89" formatCode="0.00">
                  <c:v>78.786458333333329</c:v>
                </c:pt>
                <c:pt idx="90" formatCode="0.00">
                  <c:v>80.047916666666666</c:v>
                </c:pt>
                <c:pt idx="91" formatCode="0.00">
                  <c:v>77.597916666666663</c:v>
                </c:pt>
                <c:pt idx="92" formatCode="0.00">
                  <c:v>78.132291666666688</c:v>
                </c:pt>
                <c:pt idx="93" formatCode="0.00">
                  <c:v>76.839583333333323</c:v>
                </c:pt>
                <c:pt idx="94" formatCode="0.00">
                  <c:v>71.716666666666697</c:v>
                </c:pt>
                <c:pt idx="95" formatCode="0.00">
                  <c:v>72.446875000000006</c:v>
                </c:pt>
                <c:pt idx="96" formatCode="0.00">
                  <c:v>72.778125000000017</c:v>
                </c:pt>
                <c:pt idx="97" formatCode="0.00">
                  <c:v>79.13437500000002</c:v>
                </c:pt>
                <c:pt idx="98" formatCode="0.00">
                  <c:v>83.004166666666649</c:v>
                </c:pt>
                <c:pt idx="99" formatCode="0.00">
                  <c:v>81.914583333333354</c:v>
                </c:pt>
                <c:pt idx="100" formatCode="0.00">
                  <c:v>81.747916666666669</c:v>
                </c:pt>
                <c:pt idx="101" formatCode="0.00">
                  <c:v>77.97604166666666</c:v>
                </c:pt>
                <c:pt idx="102" formatCode="0.00">
                  <c:v>77.946874999999977</c:v>
                </c:pt>
                <c:pt idx="103" formatCode="0.00">
                  <c:v>83.138541666666654</c:v>
                </c:pt>
                <c:pt idx="104" formatCode="0.00">
                  <c:v>89.364583333333272</c:v>
                </c:pt>
                <c:pt idx="105" formatCode="0.00">
                  <c:v>88.795833333333334</c:v>
                </c:pt>
                <c:pt idx="106" formatCode="0.00">
                  <c:v>86.07187500000002</c:v>
                </c:pt>
                <c:pt idx="107" formatCode="0.00">
                  <c:v>81.443749999999994</c:v>
                </c:pt>
                <c:pt idx="108" formatCode="0.00">
                  <c:v>76.215624999999989</c:v>
                </c:pt>
                <c:pt idx="109" formatCode="0.00">
                  <c:v>73.486458333333317</c:v>
                </c:pt>
                <c:pt idx="110" formatCode="0.00">
                  <c:v>74.655208333333334</c:v>
                </c:pt>
                <c:pt idx="111" formatCode="0.00">
                  <c:v>74.590625000000003</c:v>
                </c:pt>
                <c:pt idx="112" formatCode="0.00">
                  <c:v>79.99062499999998</c:v>
                </c:pt>
                <c:pt idx="113" formatCode="0.00">
                  <c:v>82.112499999999983</c:v>
                </c:pt>
                <c:pt idx="114" formatCode="0.00">
                  <c:v>87.059375000000031</c:v>
                </c:pt>
                <c:pt idx="115" formatCode="0.00">
                  <c:v>87.347916666666706</c:v>
                </c:pt>
                <c:pt idx="116" formatCode="0.00">
                  <c:v>83.070833333333297</c:v>
                </c:pt>
                <c:pt idx="117" formatCode="0.00">
                  <c:v>78.56979166666666</c:v>
                </c:pt>
                <c:pt idx="118" formatCode="0.00">
                  <c:v>74.051041666666677</c:v>
                </c:pt>
                <c:pt idx="119" formatCode="0.00">
                  <c:v>81.347916666666677</c:v>
                </c:pt>
                <c:pt idx="120" formatCode="0.00">
                  <c:v>82.953124999999986</c:v>
                </c:pt>
                <c:pt idx="121" formatCode="0.00">
                  <c:v>88.337499999999991</c:v>
                </c:pt>
                <c:pt idx="122" formatCode="0.00">
                  <c:v>93.06874999999998</c:v>
                </c:pt>
                <c:pt idx="123" formatCode="0.00">
                  <c:v>93.210416666666632</c:v>
                </c:pt>
                <c:pt idx="124" formatCode="0.00">
                  <c:v>84.268749999999997</c:v>
                </c:pt>
                <c:pt idx="125" formatCode="0.00">
                  <c:v>83.168749999999989</c:v>
                </c:pt>
                <c:pt idx="126" formatCode="0.00">
                  <c:v>77.810416666666669</c:v>
                </c:pt>
                <c:pt idx="127" formatCode="0.00">
                  <c:v>75.802083333333357</c:v>
                </c:pt>
                <c:pt idx="128" formatCode="0.00">
                  <c:v>84.828124999999986</c:v>
                </c:pt>
                <c:pt idx="129" formatCode="0.00">
                  <c:v>91.071874999999977</c:v>
                </c:pt>
                <c:pt idx="130" formatCode="0.00">
                  <c:v>86.902083333333323</c:v>
                </c:pt>
                <c:pt idx="131" formatCode="0.00">
                  <c:v>83.108333333333334</c:v>
                </c:pt>
                <c:pt idx="132" formatCode="0.00">
                  <c:v>76.43854166666668</c:v>
                </c:pt>
                <c:pt idx="133" formatCode="0.00">
                  <c:v>75.897916666666703</c:v>
                </c:pt>
                <c:pt idx="134" formatCode="0.00">
                  <c:v>84.5729166666667</c:v>
                </c:pt>
                <c:pt idx="135" formatCode="0.00">
                  <c:v>94.364583333333314</c:v>
                </c:pt>
                <c:pt idx="136" formatCode="0.00">
                  <c:v>84.630208333333329</c:v>
                </c:pt>
                <c:pt idx="137" formatCode="0.00">
                  <c:v>80.361458333333331</c:v>
                </c:pt>
                <c:pt idx="138" formatCode="0.00">
                  <c:v>80.851041666666703</c:v>
                </c:pt>
                <c:pt idx="139" formatCode="0.00">
                  <c:v>80.753125000000026</c:v>
                </c:pt>
                <c:pt idx="140" formatCode="0.00">
                  <c:v>80.010416666666643</c:v>
                </c:pt>
                <c:pt idx="141" formatCode="0.00">
                  <c:v>79.971875000000026</c:v>
                </c:pt>
                <c:pt idx="142" formatCode="0.00">
                  <c:v>78.00729166666666</c:v>
                </c:pt>
                <c:pt idx="143" formatCode="0.00">
                  <c:v>78.843750000000043</c:v>
                </c:pt>
                <c:pt idx="144" formatCode="0.00">
                  <c:v>79.484374999999986</c:v>
                </c:pt>
                <c:pt idx="145" formatCode="0.00">
                  <c:v>81.855208333333351</c:v>
                </c:pt>
                <c:pt idx="146" formatCode="0.00">
                  <c:v>84.214583333333294</c:v>
                </c:pt>
                <c:pt idx="147" formatCode="0.00">
                  <c:v>83.702083333333306</c:v>
                </c:pt>
                <c:pt idx="148" formatCode="0.00">
                  <c:v>79.401041666666643</c:v>
                </c:pt>
                <c:pt idx="149" formatCode="0.00">
                  <c:v>78.43020833333334</c:v>
                </c:pt>
                <c:pt idx="150" formatCode="0.00">
                  <c:v>78.871875000000003</c:v>
                </c:pt>
                <c:pt idx="151" formatCode="0.00">
                  <c:v>78.02500000000002</c:v>
                </c:pt>
                <c:pt idx="152" formatCode="0.00">
                  <c:v>79.906250000000043</c:v>
                </c:pt>
                <c:pt idx="153" formatCode="0.00">
                  <c:v>82.273958333333326</c:v>
                </c:pt>
                <c:pt idx="154" formatCode="0.00">
                  <c:v>84.219791666666694</c:v>
                </c:pt>
                <c:pt idx="155" formatCode="0.00">
                  <c:v>83.766666666666666</c:v>
                </c:pt>
                <c:pt idx="156" formatCode="0.00">
                  <c:v>81.354166666666671</c:v>
                </c:pt>
                <c:pt idx="157" formatCode="0.00">
                  <c:v>83.0416666666667</c:v>
                </c:pt>
                <c:pt idx="158" formatCode="0.00">
                  <c:v>83.305208333333312</c:v>
                </c:pt>
                <c:pt idx="159" formatCode="0.00">
                  <c:v>82.653125000000017</c:v>
                </c:pt>
                <c:pt idx="160" formatCode="0.00">
                  <c:v>83.277083333333323</c:v>
                </c:pt>
                <c:pt idx="161" formatCode="0.00">
                  <c:v>83.512500000000017</c:v>
                </c:pt>
                <c:pt idx="162" formatCode="0.00">
                  <c:v>83.107291666666669</c:v>
                </c:pt>
                <c:pt idx="163" formatCode="0.00">
                  <c:v>82.35312500000002</c:v>
                </c:pt>
                <c:pt idx="164" formatCode="0.00">
                  <c:v>82.283333333333317</c:v>
                </c:pt>
                <c:pt idx="165" formatCode="0.00">
                  <c:v>83.352083333333312</c:v>
                </c:pt>
                <c:pt idx="166" formatCode="0.00">
                  <c:v>85.760416666666643</c:v>
                </c:pt>
                <c:pt idx="167" formatCode="0.00">
                  <c:v>86.807291666666671</c:v>
                </c:pt>
                <c:pt idx="168" formatCode="0.00">
                  <c:v>84.35</c:v>
                </c:pt>
                <c:pt idx="169" formatCode="0.00">
                  <c:v>81.64791666666666</c:v>
                </c:pt>
                <c:pt idx="170" formatCode="0.00">
                  <c:v>81.682291666666671</c:v>
                </c:pt>
                <c:pt idx="171" formatCode="0.00">
                  <c:v>83.501041666666652</c:v>
                </c:pt>
                <c:pt idx="172" formatCode="0.00">
                  <c:v>84.077083333333306</c:v>
                </c:pt>
                <c:pt idx="173" formatCode="0.00">
                  <c:v>83.186458333333363</c:v>
                </c:pt>
                <c:pt idx="174" formatCode="0.00">
                  <c:v>81.86145833333336</c:v>
                </c:pt>
                <c:pt idx="175" formatCode="0.00">
                  <c:v>82.005208333333357</c:v>
                </c:pt>
                <c:pt idx="176" formatCode="0.00">
                  <c:v>81.659374999999997</c:v>
                </c:pt>
                <c:pt idx="177" formatCode="0.00">
                  <c:v>82.795833333333363</c:v>
                </c:pt>
                <c:pt idx="178" formatCode="0.00">
                  <c:v>81.585416666666688</c:v>
                </c:pt>
                <c:pt idx="179" formatCode="0.00">
                  <c:v>81.401041666666643</c:v>
                </c:pt>
                <c:pt idx="180" formatCode="0.00">
                  <c:v>81.047916666666666</c:v>
                </c:pt>
                <c:pt idx="181" formatCode="0.00">
                  <c:v>82.803124999999937</c:v>
                </c:pt>
                <c:pt idx="182" formatCode="0.00">
                  <c:v>83.316666666666649</c:v>
                </c:pt>
                <c:pt idx="183" formatCode="0.00">
                  <c:v>83.4635416666667</c:v>
                </c:pt>
                <c:pt idx="184" formatCode="0.00">
                  <c:v>83.429166666666703</c:v>
                </c:pt>
                <c:pt idx="185" formatCode="0.00">
                  <c:v>83.12083333333338</c:v>
                </c:pt>
                <c:pt idx="186" formatCode="0.00">
                  <c:v>83.674999999999969</c:v>
                </c:pt>
                <c:pt idx="187" formatCode="0.00">
                  <c:v>83.238541666666677</c:v>
                </c:pt>
                <c:pt idx="188" formatCode="0.00">
                  <c:v>82.721874999999997</c:v>
                </c:pt>
                <c:pt idx="189" formatCode="0.00">
                  <c:v>82.503125000000011</c:v>
                </c:pt>
                <c:pt idx="190" formatCode="0.00">
                  <c:v>81.899999999999963</c:v>
                </c:pt>
                <c:pt idx="191" formatCode="0.00">
                  <c:v>81.241666666666632</c:v>
                </c:pt>
                <c:pt idx="192" formatCode="0.00">
                  <c:v>80.771875000000009</c:v>
                </c:pt>
                <c:pt idx="193" formatCode="0.00">
                  <c:v>81.628125000000026</c:v>
                </c:pt>
                <c:pt idx="194" formatCode="0.00">
                  <c:v>82.092708333333292</c:v>
                </c:pt>
                <c:pt idx="195" formatCode="0.00">
                  <c:v>81.762500000000003</c:v>
                </c:pt>
                <c:pt idx="196" formatCode="0.00">
                  <c:v>84.052083333333329</c:v>
                </c:pt>
                <c:pt idx="197" formatCode="0.00">
                  <c:v>83.058974358974339</c:v>
                </c:pt>
              </c:numCache>
            </c:numRef>
          </c:val>
          <c:smooth val="0"/>
          <c:extLst>
            <c:ext xmlns:c16="http://schemas.microsoft.com/office/drawing/2014/chart" uri="{C3380CC4-5D6E-409C-BE32-E72D297353CC}">
              <c16:uniqueId val="{00000002-41F1-47ED-8669-0FED7A4706E4}"/>
            </c:ext>
          </c:extLst>
        </c:ser>
        <c:dLbls>
          <c:showLegendKey val="0"/>
          <c:showVal val="0"/>
          <c:showCatName val="0"/>
          <c:showSerName val="0"/>
          <c:showPercent val="0"/>
          <c:showBubbleSize val="0"/>
        </c:dLbls>
        <c:smooth val="0"/>
        <c:axId val="416089608"/>
        <c:axId val="41609156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3-41F1-47ED-8669-0FED7A4706E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4-41F1-47ED-8669-0FED7A4706E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E$1</c15:sqref>
                        </c15:formulaRef>
                      </c:ext>
                    </c:extLst>
                    <c:strCache>
                      <c:ptCount val="1"/>
                      <c:pt idx="0">
                        <c:v>Chlorophyll RFU</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E$3:$AE$200</c15:sqref>
                        </c15:formulaRef>
                      </c:ext>
                    </c:extLst>
                    <c:numCache>
                      <c:formatCode>0.00</c:formatCode>
                      <c:ptCount val="198"/>
                      <c:pt idx="0">
                        <c:v>1.0885416666666665</c:v>
                      </c:pt>
                      <c:pt idx="1">
                        <c:v>1.3531250000000004</c:v>
                      </c:pt>
                      <c:pt idx="2">
                        <c:v>1.6187500000000004</c:v>
                      </c:pt>
                      <c:pt idx="3">
                        <c:v>1.6031250000000012</c:v>
                      </c:pt>
                      <c:pt idx="4">
                        <c:v>1.5781250000000009</c:v>
                      </c:pt>
                      <c:pt idx="5">
                        <c:v>1.3156249999999996</c:v>
                      </c:pt>
                      <c:pt idx="6">
                        <c:v>1.0385416666666671</c:v>
                      </c:pt>
                      <c:pt idx="7">
                        <c:v>0.89062500000000044</c:v>
                      </c:pt>
                      <c:pt idx="8">
                        <c:v>1.7854166666666667</c:v>
                      </c:pt>
                      <c:pt idx="9">
                        <c:v>1.3718749999999993</c:v>
                      </c:pt>
                      <c:pt idx="10">
                        <c:v>1.0322916666666659</c:v>
                      </c:pt>
                      <c:pt idx="11">
                        <c:v>1.2510416666666677</c:v>
                      </c:pt>
                      <c:pt idx="12">
                        <c:v>1.4197916666666661</c:v>
                      </c:pt>
                      <c:pt idx="13">
                        <c:v>1.290625000000001</c:v>
                      </c:pt>
                      <c:pt idx="14">
                        <c:v>1.2666666666666655</c:v>
                      </c:pt>
                      <c:pt idx="15">
                        <c:v>1.1208333333333338</c:v>
                      </c:pt>
                      <c:pt idx="16">
                        <c:v>1.1489583333333337</c:v>
                      </c:pt>
                      <c:pt idx="17">
                        <c:v>1.0447916666666663</c:v>
                      </c:pt>
                      <c:pt idx="18">
                        <c:v>0.99374999999999913</c:v>
                      </c:pt>
                      <c:pt idx="19">
                        <c:v>0.84687500000000082</c:v>
                      </c:pt>
                      <c:pt idx="20">
                        <c:v>1.41875</c:v>
                      </c:pt>
                      <c:pt idx="21">
                        <c:v>1.2645833333333338</c:v>
                      </c:pt>
                      <c:pt idx="22">
                        <c:v>1.4531249999999998</c:v>
                      </c:pt>
                      <c:pt idx="23">
                        <c:v>1.2020833333333332</c:v>
                      </c:pt>
                      <c:pt idx="24">
                        <c:v>1.0281250000000004</c:v>
                      </c:pt>
                      <c:pt idx="25">
                        <c:v>1.1145833333333335</c:v>
                      </c:pt>
                      <c:pt idx="26">
                        <c:v>1.1302083333333319</c:v>
                      </c:pt>
                      <c:pt idx="27">
                        <c:v>1.0416666666666663</c:v>
                      </c:pt>
                      <c:pt idx="28">
                        <c:v>1.16875</c:v>
                      </c:pt>
                      <c:pt idx="29">
                        <c:v>0.95312500000000033</c:v>
                      </c:pt>
                      <c:pt idx="30">
                        <c:v>0.79270833333333313</c:v>
                      </c:pt>
                      <c:pt idx="31">
                        <c:v>0.95729166666666732</c:v>
                      </c:pt>
                      <c:pt idx="32">
                        <c:v>0.73541666666666783</c:v>
                      </c:pt>
                      <c:pt idx="33">
                        <c:v>0.62395833333333395</c:v>
                      </c:pt>
                      <c:pt idx="34">
                        <c:v>0.92187499999999989</c:v>
                      </c:pt>
                      <c:pt idx="35">
                        <c:v>1.3468750000000005</c:v>
                      </c:pt>
                      <c:pt idx="36">
                        <c:v>1.2354166666666673</c:v>
                      </c:pt>
                      <c:pt idx="37">
                        <c:v>0.98020833333333224</c:v>
                      </c:pt>
                      <c:pt idx="38">
                        <c:v>1.2302083333333338</c:v>
                      </c:pt>
                      <c:pt idx="39">
                        <c:v>0.96666666666666712</c:v>
                      </c:pt>
                      <c:pt idx="40">
                        <c:v>0.73645833333333399</c:v>
                      </c:pt>
                      <c:pt idx="41">
                        <c:v>0.64583333333333448</c:v>
                      </c:pt>
                      <c:pt idx="42">
                        <c:v>0.68437500000000095</c:v>
                      </c:pt>
                      <c:pt idx="43">
                        <c:v>1.0333333333333334</c:v>
                      </c:pt>
                      <c:pt idx="44">
                        <c:v>1.5166666666666668</c:v>
                      </c:pt>
                      <c:pt idx="45">
                        <c:v>1.7052083333333321</c:v>
                      </c:pt>
                      <c:pt idx="46">
                        <c:v>1.5270833333333345</c:v>
                      </c:pt>
                      <c:pt idx="47">
                        <c:v>1.4635416666666679</c:v>
                      </c:pt>
                      <c:pt idx="48">
                        <c:v>1.3927083333333339</c:v>
                      </c:pt>
                      <c:pt idx="49">
                        <c:v>1.3562500000000011</c:v>
                      </c:pt>
                      <c:pt idx="50">
                        <c:v>1.3916666666666673</c:v>
                      </c:pt>
                      <c:pt idx="51">
                        <c:v>1.2885416666666674</c:v>
                      </c:pt>
                      <c:pt idx="52">
                        <c:v>1.1583333333333332</c:v>
                      </c:pt>
                      <c:pt idx="53">
                        <c:v>1.0999999999999999</c:v>
                      </c:pt>
                      <c:pt idx="54">
                        <c:v>1.3572916666666675</c:v>
                      </c:pt>
                      <c:pt idx="55">
                        <c:v>1.4333333333333347</c:v>
                      </c:pt>
                      <c:pt idx="56">
                        <c:v>1.6437499999999998</c:v>
                      </c:pt>
                      <c:pt idx="57">
                        <c:v>1.6374999999999993</c:v>
                      </c:pt>
                      <c:pt idx="58">
                        <c:v>1.4322916666666667</c:v>
                      </c:pt>
                      <c:pt idx="59">
                        <c:v>1.431250000000001</c:v>
                      </c:pt>
                      <c:pt idx="60">
                        <c:v>1.2052083333333334</c:v>
                      </c:pt>
                      <c:pt idx="61">
                        <c:v>1.352083333333334</c:v>
                      </c:pt>
                      <c:pt idx="62">
                        <c:v>1.927083333333333</c:v>
                      </c:pt>
                      <c:pt idx="63">
                        <c:v>1.4406249999999992</c:v>
                      </c:pt>
                      <c:pt idx="64">
                        <c:v>1.1093749999999998</c:v>
                      </c:pt>
                      <c:pt idx="65">
                        <c:v>1.4093750000000005</c:v>
                      </c:pt>
                      <c:pt idx="66">
                        <c:v>1.4197916666666659</c:v>
                      </c:pt>
                      <c:pt idx="67">
                        <c:v>1.4770833333333335</c:v>
                      </c:pt>
                      <c:pt idx="68">
                        <c:v>1.7010416666666666</c:v>
                      </c:pt>
                      <c:pt idx="69">
                        <c:v>1.9124999999999988</c:v>
                      </c:pt>
                      <c:pt idx="70">
                        <c:v>1.8937499999999996</c:v>
                      </c:pt>
                      <c:pt idx="71">
                        <c:v>2.5927083333333329</c:v>
                      </c:pt>
                      <c:pt idx="72">
                        <c:v>2.4093750000000012</c:v>
                      </c:pt>
                      <c:pt idx="73">
                        <c:v>2.4624999999999995</c:v>
                      </c:pt>
                      <c:pt idx="74">
                        <c:v>2.6427083333333328</c:v>
                      </c:pt>
                      <c:pt idx="75">
                        <c:v>2.3406250000000006</c:v>
                      </c:pt>
                      <c:pt idx="76">
                        <c:v>3.162500000000001</c:v>
                      </c:pt>
                      <c:pt idx="77">
                        <c:v>4.0447916666666659</c:v>
                      </c:pt>
                      <c:pt idx="78">
                        <c:v>5.7166666666666677</c:v>
                      </c:pt>
                      <c:pt idx="79">
                        <c:v>6.200000000000002</c:v>
                      </c:pt>
                      <c:pt idx="80">
                        <c:v>5.0843750000000005</c:v>
                      </c:pt>
                      <c:pt idx="81">
                        <c:v>4.2312499999999984</c:v>
                      </c:pt>
                      <c:pt idx="82">
                        <c:v>3.1364583333333331</c:v>
                      </c:pt>
                      <c:pt idx="83">
                        <c:v>3.1343750000000008</c:v>
                      </c:pt>
                      <c:pt idx="84">
                        <c:v>2.5583333333333331</c:v>
                      </c:pt>
                      <c:pt idx="85">
                        <c:v>1.9270833333333341</c:v>
                      </c:pt>
                      <c:pt idx="86">
                        <c:v>2.5072916666666658</c:v>
                      </c:pt>
                      <c:pt idx="87">
                        <c:v>1.6364583333333325</c:v>
                      </c:pt>
                      <c:pt idx="88">
                        <c:v>1.2145833333333336</c:v>
                      </c:pt>
                      <c:pt idx="89">
                        <c:v>1.2020833333333341</c:v>
                      </c:pt>
                      <c:pt idx="90">
                        <c:v>1.3489583333333333</c:v>
                      </c:pt>
                      <c:pt idx="91">
                        <c:v>4.755208333333333</c:v>
                      </c:pt>
                      <c:pt idx="92">
                        <c:v>2.7541666666666664</c:v>
                      </c:pt>
                      <c:pt idx="93">
                        <c:v>1.607291666666667</c:v>
                      </c:pt>
                      <c:pt idx="94">
                        <c:v>1.7666666666666659</c:v>
                      </c:pt>
                      <c:pt idx="95">
                        <c:v>1.9510416666666675</c:v>
                      </c:pt>
                      <c:pt idx="96">
                        <c:v>1.6322916666666663</c:v>
                      </c:pt>
                      <c:pt idx="97">
                        <c:v>2.0062500000000005</c:v>
                      </c:pt>
                      <c:pt idx="98">
                        <c:v>2.0770833333333334</c:v>
                      </c:pt>
                      <c:pt idx="99">
                        <c:v>2.8510416666666676</c:v>
                      </c:pt>
                      <c:pt idx="100">
                        <c:v>3.2635416666666672</c:v>
                      </c:pt>
                      <c:pt idx="101">
                        <c:v>2.7479166666666672</c:v>
                      </c:pt>
                      <c:pt idx="102">
                        <c:v>2.8093749999999997</c:v>
                      </c:pt>
                      <c:pt idx="103">
                        <c:v>3.0364583333333339</c:v>
                      </c:pt>
                      <c:pt idx="104">
                        <c:v>2.6562500000000009</c:v>
                      </c:pt>
                      <c:pt idx="105">
                        <c:v>2.0635416666666662</c:v>
                      </c:pt>
                      <c:pt idx="106">
                        <c:v>2.2489583333333338</c:v>
                      </c:pt>
                      <c:pt idx="107">
                        <c:v>2.8322916666666651</c:v>
                      </c:pt>
                      <c:pt idx="108">
                        <c:v>2.9760416666666671</c:v>
                      </c:pt>
                      <c:pt idx="109">
                        <c:v>2.8166666666666669</c:v>
                      </c:pt>
                      <c:pt idx="110">
                        <c:v>2.5906249999999997</c:v>
                      </c:pt>
                      <c:pt idx="111">
                        <c:v>2.6218749999999997</c:v>
                      </c:pt>
                      <c:pt idx="112">
                        <c:v>2.3385416666666665</c:v>
                      </c:pt>
                      <c:pt idx="113">
                        <c:v>2.7072916666666669</c:v>
                      </c:pt>
                      <c:pt idx="114">
                        <c:v>3.6791666666666654</c:v>
                      </c:pt>
                      <c:pt idx="115">
                        <c:v>3.3604166666666662</c:v>
                      </c:pt>
                      <c:pt idx="116">
                        <c:v>3.6177083333333351</c:v>
                      </c:pt>
                      <c:pt idx="117">
                        <c:v>3.7229166666666664</c:v>
                      </c:pt>
                      <c:pt idx="118">
                        <c:v>5.5427083333333336</c:v>
                      </c:pt>
                      <c:pt idx="119">
                        <c:v>5.9520833333333334</c:v>
                      </c:pt>
                      <c:pt idx="120">
                        <c:v>6.3927083333333314</c:v>
                      </c:pt>
                      <c:pt idx="121">
                        <c:v>5.4718750000000007</c:v>
                      </c:pt>
                      <c:pt idx="122">
                        <c:v>5.8906250000000009</c:v>
                      </c:pt>
                      <c:pt idx="123">
                        <c:v>6.5218750000000005</c:v>
                      </c:pt>
                      <c:pt idx="124">
                        <c:v>4.7166666666666659</c:v>
                      </c:pt>
                      <c:pt idx="125">
                        <c:v>6.6364583333333309</c:v>
                      </c:pt>
                      <c:pt idx="126">
                        <c:v>4.0645833333333341</c:v>
                      </c:pt>
                      <c:pt idx="127">
                        <c:v>4.5625</c:v>
                      </c:pt>
                      <c:pt idx="128">
                        <c:v>4.5864583333333329</c:v>
                      </c:pt>
                      <c:pt idx="129">
                        <c:v>5.6729166666666657</c:v>
                      </c:pt>
                      <c:pt idx="130">
                        <c:v>8.0520833333333339</c:v>
                      </c:pt>
                      <c:pt idx="131">
                        <c:v>7.0708333333333337</c:v>
                      </c:pt>
                      <c:pt idx="132">
                        <c:v>3.9281250000000001</c:v>
                      </c:pt>
                      <c:pt idx="133">
                        <c:v>2.4645833333333331</c:v>
                      </c:pt>
                      <c:pt idx="134">
                        <c:v>2.1812499999999999</c:v>
                      </c:pt>
                      <c:pt idx="135">
                        <c:v>5.4291666666666645</c:v>
                      </c:pt>
                      <c:pt idx="136">
                        <c:v>5.8177083333333313</c:v>
                      </c:pt>
                      <c:pt idx="137">
                        <c:v>3.9072916666666653</c:v>
                      </c:pt>
                      <c:pt idx="138">
                        <c:v>3.3093749999999997</c:v>
                      </c:pt>
                      <c:pt idx="139">
                        <c:v>3.2416666666666671</c:v>
                      </c:pt>
                      <c:pt idx="140">
                        <c:v>2.1572916666666657</c:v>
                      </c:pt>
                      <c:pt idx="141">
                        <c:v>1.9999999999999998</c:v>
                      </c:pt>
                      <c:pt idx="142">
                        <c:v>1.9697916666666673</c:v>
                      </c:pt>
                      <c:pt idx="143">
                        <c:v>2.0395833333333333</c:v>
                      </c:pt>
                      <c:pt idx="144">
                        <c:v>2.2249999999999992</c:v>
                      </c:pt>
                      <c:pt idx="145">
                        <c:v>2.1291666666666664</c:v>
                      </c:pt>
                      <c:pt idx="146">
                        <c:v>2.4833333333333334</c:v>
                      </c:pt>
                      <c:pt idx="147">
                        <c:v>2.238541666666666</c:v>
                      </c:pt>
                      <c:pt idx="148">
                        <c:v>2.292708333333334</c:v>
                      </c:pt>
                      <c:pt idx="149">
                        <c:v>2.6333333333333315</c:v>
                      </c:pt>
                      <c:pt idx="150">
                        <c:v>2.5843750000000001</c:v>
                      </c:pt>
                      <c:pt idx="151">
                        <c:v>2.7124999999999999</c:v>
                      </c:pt>
                      <c:pt idx="152">
                        <c:v>3.078125</c:v>
                      </c:pt>
                      <c:pt idx="153">
                        <c:v>3.0937500000000031</c:v>
                      </c:pt>
                      <c:pt idx="154">
                        <c:v>3.171875</c:v>
                      </c:pt>
                      <c:pt idx="155">
                        <c:v>3.3312500000000025</c:v>
                      </c:pt>
                      <c:pt idx="156">
                        <c:v>3.5760416666666681</c:v>
                      </c:pt>
                      <c:pt idx="157">
                        <c:v>3.1552083333333343</c:v>
                      </c:pt>
                      <c:pt idx="158">
                        <c:v>3.2625000000000011</c:v>
                      </c:pt>
                      <c:pt idx="159">
                        <c:v>3.4864583333333328</c:v>
                      </c:pt>
                      <c:pt idx="160">
                        <c:v>3.6708333333333307</c:v>
                      </c:pt>
                      <c:pt idx="161">
                        <c:v>3.0406249999999999</c:v>
                      </c:pt>
                      <c:pt idx="162">
                        <c:v>2.9895833333333379</c:v>
                      </c:pt>
                      <c:pt idx="163">
                        <c:v>2.9458333333333351</c:v>
                      </c:pt>
                      <c:pt idx="164">
                        <c:v>2.9187500000000006</c:v>
                      </c:pt>
                      <c:pt idx="165">
                        <c:v>3.1218749999999993</c:v>
                      </c:pt>
                      <c:pt idx="166">
                        <c:v>3.0447916666666663</c:v>
                      </c:pt>
                      <c:pt idx="167">
                        <c:v>3.2072916666666678</c:v>
                      </c:pt>
                      <c:pt idx="168">
                        <c:v>3.4114583333333353</c:v>
                      </c:pt>
                      <c:pt idx="169">
                        <c:v>3.5000000000000013</c:v>
                      </c:pt>
                      <c:pt idx="170">
                        <c:v>3.3864583333333331</c:v>
                      </c:pt>
                      <c:pt idx="171">
                        <c:v>2.9468749999999972</c:v>
                      </c:pt>
                      <c:pt idx="172">
                        <c:v>3.0072916666666658</c:v>
                      </c:pt>
                      <c:pt idx="173">
                        <c:v>2.9625000000000017</c:v>
                      </c:pt>
                      <c:pt idx="174">
                        <c:v>3.0166666666666675</c:v>
                      </c:pt>
                      <c:pt idx="175">
                        <c:v>3.3666666666666649</c:v>
                      </c:pt>
                      <c:pt idx="176">
                        <c:v>3.288541666666664</c:v>
                      </c:pt>
                      <c:pt idx="177">
                        <c:v>3.5739583333333349</c:v>
                      </c:pt>
                      <c:pt idx="178">
                        <c:v>3.3354166666666658</c:v>
                      </c:pt>
                      <c:pt idx="179">
                        <c:v>2.8333333333333326</c:v>
                      </c:pt>
                      <c:pt idx="180">
                        <c:v>3.1145833333333339</c:v>
                      </c:pt>
                      <c:pt idx="181">
                        <c:v>3.3354166666666694</c:v>
                      </c:pt>
                      <c:pt idx="182">
                        <c:v>3.8197916666666676</c:v>
                      </c:pt>
                      <c:pt idx="183">
                        <c:v>4.0385416666666663</c:v>
                      </c:pt>
                      <c:pt idx="184">
                        <c:v>4.1145833333333348</c:v>
                      </c:pt>
                      <c:pt idx="185">
                        <c:v>3.9614583333333298</c:v>
                      </c:pt>
                      <c:pt idx="186">
                        <c:v>4.4156249999999995</c:v>
                      </c:pt>
                      <c:pt idx="187">
                        <c:v>4.4885416666666647</c:v>
                      </c:pt>
                      <c:pt idx="188">
                        <c:v>4.1031249999999995</c:v>
                      </c:pt>
                      <c:pt idx="189">
                        <c:v>3.921875</c:v>
                      </c:pt>
                      <c:pt idx="190">
                        <c:v>3.8260416666666672</c:v>
                      </c:pt>
                      <c:pt idx="191">
                        <c:v>3.8937499999999994</c:v>
                      </c:pt>
                      <c:pt idx="192">
                        <c:v>3.5645833333333337</c:v>
                      </c:pt>
                      <c:pt idx="193">
                        <c:v>3.3645833333333339</c:v>
                      </c:pt>
                      <c:pt idx="194">
                        <c:v>3.7916666666666647</c:v>
                      </c:pt>
                      <c:pt idx="195">
                        <c:v>3.522916666666664</c:v>
                      </c:pt>
                      <c:pt idx="196">
                        <c:v>4.2083333333333313</c:v>
                      </c:pt>
                      <c:pt idx="197">
                        <c:v>4.2657142857142851</c:v>
                      </c:pt>
                    </c:numCache>
                  </c:numRef>
                </c:val>
                <c:smooth val="0"/>
                <c:extLst xmlns:c15="http://schemas.microsoft.com/office/drawing/2012/chart">
                  <c:ext xmlns:c16="http://schemas.microsoft.com/office/drawing/2014/chart" uri="{C3380CC4-5D6E-409C-BE32-E72D297353CC}">
                    <c16:uniqueId val="{00000005-41F1-47ED-8669-0FED7A4706E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tah Lake 2 miles W of Vineyard'!$AL$1</c15:sqref>
                        </c15:formulaRef>
                      </c:ext>
                    </c:extLst>
                    <c:strCache>
                      <c:ptCount val="1"/>
                      <c:pt idx="0">
                        <c:v>BGA-Phycocyanin RFU</c:v>
                      </c:pt>
                    </c:strCache>
                  </c:strRef>
                </c:tx>
                <c:spPr>
                  <a:ln w="28575" cap="rnd">
                    <a:solidFill>
                      <a:srgbClr val="00B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L$3:$AL$200</c15:sqref>
                        </c15:formulaRef>
                      </c:ext>
                    </c:extLst>
                    <c:numCache>
                      <c:formatCode>0.00</c:formatCode>
                      <c:ptCount val="198"/>
                      <c:pt idx="0">
                        <c:v>0.35000000000000009</c:v>
                      </c:pt>
                      <c:pt idx="1">
                        <c:v>0.42291666666666683</c:v>
                      </c:pt>
                      <c:pt idx="2">
                        <c:v>0.55416666666666692</c:v>
                      </c:pt>
                      <c:pt idx="3">
                        <c:v>0.51145833333333346</c:v>
                      </c:pt>
                      <c:pt idx="4">
                        <c:v>0.50416666666666676</c:v>
                      </c:pt>
                      <c:pt idx="5">
                        <c:v>0.41249999999999987</c:v>
                      </c:pt>
                      <c:pt idx="6">
                        <c:v>0.31875000000000014</c:v>
                      </c:pt>
                      <c:pt idx="7">
                        <c:v>0.3</c:v>
                      </c:pt>
                      <c:pt idx="8">
                        <c:v>0.91145833333333337</c:v>
                      </c:pt>
                      <c:pt idx="9">
                        <c:v>0.57187500000000002</c:v>
                      </c:pt>
                      <c:pt idx="10">
                        <c:v>0.40416666666666656</c:v>
                      </c:pt>
                      <c:pt idx="11">
                        <c:v>0.54895833333333355</c:v>
                      </c:pt>
                      <c:pt idx="12">
                        <c:v>0.74791666666666756</c:v>
                      </c:pt>
                      <c:pt idx="13">
                        <c:v>0.64375000000000093</c:v>
                      </c:pt>
                      <c:pt idx="14">
                        <c:v>0.60520833333333368</c:v>
                      </c:pt>
                      <c:pt idx="15">
                        <c:v>0.4760416666666662</c:v>
                      </c:pt>
                      <c:pt idx="16">
                        <c:v>0.45729166666666637</c:v>
                      </c:pt>
                      <c:pt idx="17">
                        <c:v>0.38333333333333308</c:v>
                      </c:pt>
                      <c:pt idx="18">
                        <c:v>0.35000000000000014</c:v>
                      </c:pt>
                      <c:pt idx="19">
                        <c:v>0.25208333333333327</c:v>
                      </c:pt>
                      <c:pt idx="20">
                        <c:v>0.55312499999999953</c:v>
                      </c:pt>
                      <c:pt idx="21">
                        <c:v>0.47916666666666713</c:v>
                      </c:pt>
                      <c:pt idx="22">
                        <c:v>0.54791666666666683</c:v>
                      </c:pt>
                      <c:pt idx="23">
                        <c:v>0.4177083333333324</c:v>
                      </c:pt>
                      <c:pt idx="24">
                        <c:v>0.34791666666666671</c:v>
                      </c:pt>
                      <c:pt idx="25">
                        <c:v>0.3510416666666667</c:v>
                      </c:pt>
                      <c:pt idx="26">
                        <c:v>0.34375000000000039</c:v>
                      </c:pt>
                      <c:pt idx="27">
                        <c:v>0.31145833333333306</c:v>
                      </c:pt>
                      <c:pt idx="28">
                        <c:v>0.30833333333333368</c:v>
                      </c:pt>
                      <c:pt idx="29">
                        <c:v>0.21666666666666659</c:v>
                      </c:pt>
                      <c:pt idx="30">
                        <c:v>0.13541666666666649</c:v>
                      </c:pt>
                      <c:pt idx="31">
                        <c:v>0.24062499999999973</c:v>
                      </c:pt>
                      <c:pt idx="32">
                        <c:v>0.16458333333333308</c:v>
                      </c:pt>
                      <c:pt idx="33">
                        <c:v>9.9999999999999811E-2</c:v>
                      </c:pt>
                      <c:pt idx="34">
                        <c:v>0.24166666666666672</c:v>
                      </c:pt>
                      <c:pt idx="35">
                        <c:v>0.57083333333333319</c:v>
                      </c:pt>
                      <c:pt idx="36">
                        <c:v>0.52083333333333348</c:v>
                      </c:pt>
                      <c:pt idx="37">
                        <c:v>0.40729166666666666</c:v>
                      </c:pt>
                      <c:pt idx="38">
                        <c:v>0.80208333333333348</c:v>
                      </c:pt>
                      <c:pt idx="39">
                        <c:v>0.51458333333333273</c:v>
                      </c:pt>
                      <c:pt idx="40">
                        <c:v>0.35104166666666664</c:v>
                      </c:pt>
                      <c:pt idx="41">
                        <c:v>0.28645833333333365</c:v>
                      </c:pt>
                      <c:pt idx="42">
                        <c:v>0.27916666666666684</c:v>
                      </c:pt>
                      <c:pt idx="43">
                        <c:v>0.40937499999999943</c:v>
                      </c:pt>
                      <c:pt idx="44">
                        <c:v>0.44895833333333296</c:v>
                      </c:pt>
                      <c:pt idx="45">
                        <c:v>0.52812500000000029</c:v>
                      </c:pt>
                      <c:pt idx="46">
                        <c:v>0.58645833333333364</c:v>
                      </c:pt>
                      <c:pt idx="47">
                        <c:v>0.51562499999999978</c:v>
                      </c:pt>
                      <c:pt idx="48">
                        <c:v>0.61250000000000115</c:v>
                      </c:pt>
                      <c:pt idx="49">
                        <c:v>0.58958333333333413</c:v>
                      </c:pt>
                      <c:pt idx="50">
                        <c:v>0.59687500000000082</c:v>
                      </c:pt>
                      <c:pt idx="51">
                        <c:v>0.52500000000000013</c:v>
                      </c:pt>
                      <c:pt idx="52">
                        <c:v>0.51875000000000038</c:v>
                      </c:pt>
                      <c:pt idx="53">
                        <c:v>0.54375000000000029</c:v>
                      </c:pt>
                      <c:pt idx="54">
                        <c:v>0.74479166666666607</c:v>
                      </c:pt>
                      <c:pt idx="55">
                        <c:v>0.90104166666666707</c:v>
                      </c:pt>
                      <c:pt idx="56">
                        <c:v>1.0020833333333341</c:v>
                      </c:pt>
                      <c:pt idx="57">
                        <c:v>1.1479166666666667</c:v>
                      </c:pt>
                      <c:pt idx="58">
                        <c:v>1.3500000000000003</c:v>
                      </c:pt>
                      <c:pt idx="59">
                        <c:v>1.5864583333333322</c:v>
                      </c:pt>
                      <c:pt idx="60">
                        <c:v>1.4906250000000003</c:v>
                      </c:pt>
                      <c:pt idx="61">
                        <c:v>1.552083333333333</c:v>
                      </c:pt>
                      <c:pt idx="62">
                        <c:v>2.5072916666666667</c:v>
                      </c:pt>
                      <c:pt idx="63">
                        <c:v>2.7020833333333338</c:v>
                      </c:pt>
                      <c:pt idx="64">
                        <c:v>1.7718749999999999</c:v>
                      </c:pt>
                      <c:pt idx="65">
                        <c:v>2.5947916666666662</c:v>
                      </c:pt>
                      <c:pt idx="66">
                        <c:v>2.2875000000000001</c:v>
                      </c:pt>
                      <c:pt idx="67">
                        <c:v>2.0093750000000008</c:v>
                      </c:pt>
                      <c:pt idx="68">
                        <c:v>1.9739583333333328</c:v>
                      </c:pt>
                      <c:pt idx="69">
                        <c:v>2.0270833333333322</c:v>
                      </c:pt>
                      <c:pt idx="70">
                        <c:v>2.4812499999999988</c:v>
                      </c:pt>
                      <c:pt idx="71">
                        <c:v>3.9270833333333339</c:v>
                      </c:pt>
                      <c:pt idx="72">
                        <c:v>4.3822916666666671</c:v>
                      </c:pt>
                      <c:pt idx="73">
                        <c:v>3.5083333333333315</c:v>
                      </c:pt>
                      <c:pt idx="74">
                        <c:v>3.8260416666666668</c:v>
                      </c:pt>
                      <c:pt idx="75">
                        <c:v>1.6249999999999989</c:v>
                      </c:pt>
                      <c:pt idx="76">
                        <c:v>1.0541666666666665</c:v>
                      </c:pt>
                      <c:pt idx="77">
                        <c:v>1.3270833333333336</c:v>
                      </c:pt>
                      <c:pt idx="78">
                        <c:v>1.653125</c:v>
                      </c:pt>
                      <c:pt idx="79">
                        <c:v>1.9125000000000008</c:v>
                      </c:pt>
                      <c:pt idx="80">
                        <c:v>1.840625</c:v>
                      </c:pt>
                      <c:pt idx="81">
                        <c:v>1.4187499999999993</c:v>
                      </c:pt>
                      <c:pt idx="82">
                        <c:v>1.2052083333333334</c:v>
                      </c:pt>
                      <c:pt idx="83">
                        <c:v>1.1781250000000003</c:v>
                      </c:pt>
                      <c:pt idx="84">
                        <c:v>0.90937499999999971</c:v>
                      </c:pt>
                      <c:pt idx="85">
                        <c:v>0.67500000000000104</c:v>
                      </c:pt>
                      <c:pt idx="86">
                        <c:v>0.60729166666666667</c:v>
                      </c:pt>
                      <c:pt idx="87">
                        <c:v>0.329166666666667</c:v>
                      </c:pt>
                      <c:pt idx="88">
                        <c:v>0.24270833333333328</c:v>
                      </c:pt>
                      <c:pt idx="89">
                        <c:v>0.24479166666666671</c:v>
                      </c:pt>
                      <c:pt idx="90">
                        <c:v>0.31145833333333311</c:v>
                      </c:pt>
                      <c:pt idx="91">
                        <c:v>0.75729166666666659</c:v>
                      </c:pt>
                      <c:pt idx="92">
                        <c:v>0.58229166666666665</c:v>
                      </c:pt>
                      <c:pt idx="93">
                        <c:v>0.37291666666666679</c:v>
                      </c:pt>
                      <c:pt idx="94">
                        <c:v>0.44583333333333258</c:v>
                      </c:pt>
                      <c:pt idx="95">
                        <c:v>0.51249999999999973</c:v>
                      </c:pt>
                      <c:pt idx="96">
                        <c:v>0.47604166666666647</c:v>
                      </c:pt>
                      <c:pt idx="97">
                        <c:v>0.55937500000000018</c:v>
                      </c:pt>
                      <c:pt idx="98">
                        <c:v>0.57395833333333346</c:v>
                      </c:pt>
                      <c:pt idx="99">
                        <c:v>0.8968749999999992</c:v>
                      </c:pt>
                      <c:pt idx="100">
                        <c:v>1.0197916666666669</c:v>
                      </c:pt>
                      <c:pt idx="101">
                        <c:v>0.95624999999999982</c:v>
                      </c:pt>
                      <c:pt idx="102">
                        <c:v>0.90833333333333277</c:v>
                      </c:pt>
                      <c:pt idx="103">
                        <c:v>0.82812499999999989</c:v>
                      </c:pt>
                      <c:pt idx="104">
                        <c:v>0.98333333333333373</c:v>
                      </c:pt>
                      <c:pt idx="105">
                        <c:v>1.0364583333333335</c:v>
                      </c:pt>
                      <c:pt idx="106">
                        <c:v>1.2968749999999998</c:v>
                      </c:pt>
                      <c:pt idx="107">
                        <c:v>1.5291666666666661</c:v>
                      </c:pt>
                      <c:pt idx="108">
                        <c:v>1.5604166666666668</c:v>
                      </c:pt>
                      <c:pt idx="109">
                        <c:v>1.2541666666666653</c:v>
                      </c:pt>
                      <c:pt idx="110">
                        <c:v>0.93333333333333324</c:v>
                      </c:pt>
                      <c:pt idx="111">
                        <c:v>0.94374999999999998</c:v>
                      </c:pt>
                      <c:pt idx="112">
                        <c:v>0.89062499999999989</c:v>
                      </c:pt>
                      <c:pt idx="113">
                        <c:v>0.92291666666666705</c:v>
                      </c:pt>
                      <c:pt idx="114">
                        <c:v>1.1156250000000008</c:v>
                      </c:pt>
                      <c:pt idx="115">
                        <c:v>0.95937499999999976</c:v>
                      </c:pt>
                      <c:pt idx="116">
                        <c:v>0.99479166666666652</c:v>
                      </c:pt>
                      <c:pt idx="117">
                        <c:v>0.99999999999999967</c:v>
                      </c:pt>
                      <c:pt idx="118">
                        <c:v>1.2604166666666667</c:v>
                      </c:pt>
                      <c:pt idx="119">
                        <c:v>1.4249999999999998</c:v>
                      </c:pt>
                      <c:pt idx="120">
                        <c:v>1.4968750000000002</c:v>
                      </c:pt>
                      <c:pt idx="121">
                        <c:v>1.3895833333333336</c:v>
                      </c:pt>
                      <c:pt idx="122">
                        <c:v>1.2249999999999992</c:v>
                      </c:pt>
                      <c:pt idx="123">
                        <c:v>1.1989583333333333</c:v>
                      </c:pt>
                      <c:pt idx="124">
                        <c:v>0.98333333333333306</c:v>
                      </c:pt>
                      <c:pt idx="125">
                        <c:v>1.2874999999999996</c:v>
                      </c:pt>
                      <c:pt idx="126">
                        <c:v>1.0874999999999997</c:v>
                      </c:pt>
                      <c:pt idx="127">
                        <c:v>1.0812500000000005</c:v>
                      </c:pt>
                      <c:pt idx="128">
                        <c:v>1.0552083333333335</c:v>
                      </c:pt>
                      <c:pt idx="129">
                        <c:v>1.2489583333333334</c:v>
                      </c:pt>
                      <c:pt idx="130">
                        <c:v>1.3781249999999998</c:v>
                      </c:pt>
                      <c:pt idx="131">
                        <c:v>1.3583333333333332</c:v>
                      </c:pt>
                      <c:pt idx="132">
                        <c:v>1.1927083333333337</c:v>
                      </c:pt>
                      <c:pt idx="133">
                        <c:v>0.82395833333333324</c:v>
                      </c:pt>
                      <c:pt idx="134">
                        <c:v>0.70416666666666661</c:v>
                      </c:pt>
                      <c:pt idx="135">
                        <c:v>1.58125</c:v>
                      </c:pt>
                      <c:pt idx="136">
                        <c:v>1.791666666666667</c:v>
                      </c:pt>
                      <c:pt idx="137">
                        <c:v>1.5947916666666664</c:v>
                      </c:pt>
                      <c:pt idx="138">
                        <c:v>1.2958333333333332</c:v>
                      </c:pt>
                      <c:pt idx="139">
                        <c:v>1.8708333333333329</c:v>
                      </c:pt>
                      <c:pt idx="140">
                        <c:v>0.99479166666666563</c:v>
                      </c:pt>
                      <c:pt idx="141">
                        <c:v>1.0135416666666666</c:v>
                      </c:pt>
                      <c:pt idx="142">
                        <c:v>0.9479166666666673</c:v>
                      </c:pt>
                      <c:pt idx="143">
                        <c:v>0.79687500000000011</c:v>
                      </c:pt>
                      <c:pt idx="144">
                        <c:v>0.79270833333333324</c:v>
                      </c:pt>
                      <c:pt idx="145">
                        <c:v>0.77500000000000036</c:v>
                      </c:pt>
                      <c:pt idx="146">
                        <c:v>0.80937500000000018</c:v>
                      </c:pt>
                      <c:pt idx="147">
                        <c:v>0.72395833333333315</c:v>
                      </c:pt>
                      <c:pt idx="148">
                        <c:v>0.81666666666666565</c:v>
                      </c:pt>
                      <c:pt idx="149">
                        <c:v>0.96041666666666703</c:v>
                      </c:pt>
                      <c:pt idx="150">
                        <c:v>0.9197916666666669</c:v>
                      </c:pt>
                      <c:pt idx="151">
                        <c:v>0.86250000000000027</c:v>
                      </c:pt>
                      <c:pt idx="152">
                        <c:v>0.89270833333333277</c:v>
                      </c:pt>
                      <c:pt idx="153">
                        <c:v>0.87395833333333284</c:v>
                      </c:pt>
                      <c:pt idx="154">
                        <c:v>0.83333333333333259</c:v>
                      </c:pt>
                      <c:pt idx="155">
                        <c:v>0.8270833333333325</c:v>
                      </c:pt>
                      <c:pt idx="156">
                        <c:v>1.3072916666666672</c:v>
                      </c:pt>
                      <c:pt idx="157">
                        <c:v>1.2145833333333338</c:v>
                      </c:pt>
                      <c:pt idx="158">
                        <c:v>0.91770833333333346</c:v>
                      </c:pt>
                      <c:pt idx="159">
                        <c:v>0.98125000000000095</c:v>
                      </c:pt>
                      <c:pt idx="160">
                        <c:v>1.2135416666666654</c:v>
                      </c:pt>
                      <c:pt idx="161">
                        <c:v>0.8552083333333319</c:v>
                      </c:pt>
                      <c:pt idx="162">
                        <c:v>1.0822916666666673</c:v>
                      </c:pt>
                      <c:pt idx="163">
                        <c:v>0.86041666666666516</c:v>
                      </c:pt>
                      <c:pt idx="164">
                        <c:v>0.79583333333333262</c:v>
                      </c:pt>
                      <c:pt idx="165">
                        <c:v>0.81770833333333226</c:v>
                      </c:pt>
                      <c:pt idx="166">
                        <c:v>0.78229166666666627</c:v>
                      </c:pt>
                      <c:pt idx="167">
                        <c:v>0.76979166666666765</c:v>
                      </c:pt>
                      <c:pt idx="168">
                        <c:v>1.1083333333333334</c:v>
                      </c:pt>
                      <c:pt idx="169">
                        <c:v>1.0260416666666672</c:v>
                      </c:pt>
                      <c:pt idx="170">
                        <c:v>0.86041666666666605</c:v>
                      </c:pt>
                      <c:pt idx="171">
                        <c:v>0.76666666666666616</c:v>
                      </c:pt>
                      <c:pt idx="172">
                        <c:v>0.8072916666666653</c:v>
                      </c:pt>
                      <c:pt idx="173">
                        <c:v>0.76874999999999993</c:v>
                      </c:pt>
                      <c:pt idx="174">
                        <c:v>0.83541666666666747</c:v>
                      </c:pt>
                      <c:pt idx="175">
                        <c:v>0.87291666666666623</c:v>
                      </c:pt>
                      <c:pt idx="176">
                        <c:v>0.81562499999999882</c:v>
                      </c:pt>
                      <c:pt idx="177">
                        <c:v>0.86562499999999953</c:v>
                      </c:pt>
                      <c:pt idx="178">
                        <c:v>0.79374999999999973</c:v>
                      </c:pt>
                      <c:pt idx="179">
                        <c:v>0.75937500000000047</c:v>
                      </c:pt>
                      <c:pt idx="180">
                        <c:v>0.80729166666666619</c:v>
                      </c:pt>
                      <c:pt idx="181">
                        <c:v>0.98750000000000027</c:v>
                      </c:pt>
                      <c:pt idx="182">
                        <c:v>1.0281250000000013</c:v>
                      </c:pt>
                      <c:pt idx="183">
                        <c:v>1.0697916666666669</c:v>
                      </c:pt>
                      <c:pt idx="184">
                        <c:v>1.0666666666666669</c:v>
                      </c:pt>
                      <c:pt idx="185">
                        <c:v>1.1166666666666674</c:v>
                      </c:pt>
                      <c:pt idx="186">
                        <c:v>1.4062500000000024</c:v>
                      </c:pt>
                      <c:pt idx="187">
                        <c:v>1.1510416666666656</c:v>
                      </c:pt>
                      <c:pt idx="188">
                        <c:v>1.0072916666666674</c:v>
                      </c:pt>
                      <c:pt idx="189">
                        <c:v>0.96250000000000135</c:v>
                      </c:pt>
                      <c:pt idx="190">
                        <c:v>0.9489583333333339</c:v>
                      </c:pt>
                      <c:pt idx="191">
                        <c:v>0.97916666666666574</c:v>
                      </c:pt>
                      <c:pt idx="192">
                        <c:v>0.93229166666666663</c:v>
                      </c:pt>
                      <c:pt idx="193">
                        <c:v>0.95312499999999922</c:v>
                      </c:pt>
                      <c:pt idx="194">
                        <c:v>1.008333333333334</c:v>
                      </c:pt>
                      <c:pt idx="195">
                        <c:v>1.0968749999999992</c:v>
                      </c:pt>
                      <c:pt idx="196">
                        <c:v>1.552083333333333</c:v>
                      </c:pt>
                      <c:pt idx="197">
                        <c:v>1.3314285714285721</c:v>
                      </c:pt>
                    </c:numCache>
                  </c:numRef>
                </c:val>
                <c:smooth val="0"/>
                <c:extLst xmlns:c15="http://schemas.microsoft.com/office/drawing/2012/chart">
                  <c:ext xmlns:c16="http://schemas.microsoft.com/office/drawing/2014/chart" uri="{C3380CC4-5D6E-409C-BE32-E72D297353CC}">
                    <c16:uniqueId val="{00000006-41F1-47ED-8669-0FED7A4706E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ah Lake 2 miles W of Vineyard'!$AJ$1</c15:sqref>
                        </c15:formulaRef>
                      </c:ext>
                    </c:extLst>
                    <c:strCache>
                      <c:ptCount val="1"/>
                      <c:pt idx="0">
                        <c:v>ODOSat</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J$3:$AJ$200</c15:sqref>
                        </c15:formulaRef>
                      </c:ext>
                    </c:extLst>
                    <c:numCache>
                      <c:formatCode>0.00</c:formatCode>
                      <c:ptCount val="198"/>
                      <c:pt idx="0">
                        <c:v>91.955208333333303</c:v>
                      </c:pt>
                      <c:pt idx="1">
                        <c:v>89.981249999999974</c:v>
                      </c:pt>
                      <c:pt idx="2">
                        <c:v>84.847916666666649</c:v>
                      </c:pt>
                      <c:pt idx="3">
                        <c:v>84.558333333333309</c:v>
                      </c:pt>
                      <c:pt idx="4">
                        <c:v>83.708333333333357</c:v>
                      </c:pt>
                      <c:pt idx="5">
                        <c:v>80.965624999999989</c:v>
                      </c:pt>
                      <c:pt idx="6">
                        <c:v>80.693750000000023</c:v>
                      </c:pt>
                      <c:pt idx="7">
                        <c:v>81.640625000000028</c:v>
                      </c:pt>
                      <c:pt idx="8">
                        <c:v>81.095833333333374</c:v>
                      </c:pt>
                      <c:pt idx="9">
                        <c:v>80.763541666666654</c:v>
                      </c:pt>
                      <c:pt idx="10">
                        <c:v>79.412500000000009</c:v>
                      </c:pt>
                      <c:pt idx="11">
                        <c:v>80.363541666666691</c:v>
                      </c:pt>
                      <c:pt idx="12">
                        <c:v>79.314583333333317</c:v>
                      </c:pt>
                      <c:pt idx="13">
                        <c:v>79.216666666666683</c:v>
                      </c:pt>
                      <c:pt idx="14">
                        <c:v>81.587500000000006</c:v>
                      </c:pt>
                      <c:pt idx="15">
                        <c:v>83.131250000000009</c:v>
                      </c:pt>
                      <c:pt idx="16">
                        <c:v>83.369791666666671</c:v>
                      </c:pt>
                      <c:pt idx="17">
                        <c:v>84.637500000000003</c:v>
                      </c:pt>
                      <c:pt idx="18">
                        <c:v>87.640625</c:v>
                      </c:pt>
                      <c:pt idx="19">
                        <c:v>91.802083333333314</c:v>
                      </c:pt>
                      <c:pt idx="20">
                        <c:v>84.538541666666632</c:v>
                      </c:pt>
                      <c:pt idx="21">
                        <c:v>81.308333333333351</c:v>
                      </c:pt>
                      <c:pt idx="22">
                        <c:v>82.990625000000009</c:v>
                      </c:pt>
                      <c:pt idx="23">
                        <c:v>83.881250000000009</c:v>
                      </c:pt>
                      <c:pt idx="24">
                        <c:v>84.65729166666668</c:v>
                      </c:pt>
                      <c:pt idx="25">
                        <c:v>87.159375000000011</c:v>
                      </c:pt>
                      <c:pt idx="26">
                        <c:v>85.086458333333368</c:v>
                      </c:pt>
                      <c:pt idx="27">
                        <c:v>83.247916666666669</c:v>
                      </c:pt>
                      <c:pt idx="28">
                        <c:v>84.128125000000026</c:v>
                      </c:pt>
                      <c:pt idx="29">
                        <c:v>84.620833333333309</c:v>
                      </c:pt>
                      <c:pt idx="30">
                        <c:v>86.482291666666697</c:v>
                      </c:pt>
                      <c:pt idx="31">
                        <c:v>81.285416666666677</c:v>
                      </c:pt>
                      <c:pt idx="32">
                        <c:v>80.306250000000006</c:v>
                      </c:pt>
                      <c:pt idx="33">
                        <c:v>83.99687499999996</c:v>
                      </c:pt>
                      <c:pt idx="34">
                        <c:v>80.932291666666657</c:v>
                      </c:pt>
                      <c:pt idx="35">
                        <c:v>79.598958333333314</c:v>
                      </c:pt>
                      <c:pt idx="36">
                        <c:v>80.177083333333314</c:v>
                      </c:pt>
                      <c:pt idx="37">
                        <c:v>80.067708333333329</c:v>
                      </c:pt>
                      <c:pt idx="38">
                        <c:v>78.612500000000026</c:v>
                      </c:pt>
                      <c:pt idx="39">
                        <c:v>79.82916666666668</c:v>
                      </c:pt>
                      <c:pt idx="40">
                        <c:v>79.817708333333329</c:v>
                      </c:pt>
                      <c:pt idx="41">
                        <c:v>82.828124999999986</c:v>
                      </c:pt>
                      <c:pt idx="42">
                        <c:v>87.277083333333351</c:v>
                      </c:pt>
                      <c:pt idx="43">
                        <c:v>84.07187500000002</c:v>
                      </c:pt>
                      <c:pt idx="44">
                        <c:v>84.337499999999991</c:v>
                      </c:pt>
                      <c:pt idx="45">
                        <c:v>88.355208333333337</c:v>
                      </c:pt>
                      <c:pt idx="46">
                        <c:v>94.369791666666629</c:v>
                      </c:pt>
                      <c:pt idx="47">
                        <c:v>87.573958333333323</c:v>
                      </c:pt>
                      <c:pt idx="48">
                        <c:v>83.722916666666649</c:v>
                      </c:pt>
                      <c:pt idx="49">
                        <c:v>82.913541666666688</c:v>
                      </c:pt>
                      <c:pt idx="50">
                        <c:v>83.509374999999991</c:v>
                      </c:pt>
                      <c:pt idx="51">
                        <c:v>87.647916666666717</c:v>
                      </c:pt>
                      <c:pt idx="52">
                        <c:v>94.313541666666652</c:v>
                      </c:pt>
                      <c:pt idx="53">
                        <c:v>91.8385416666667</c:v>
                      </c:pt>
                      <c:pt idx="54">
                        <c:v>90.211458333333326</c:v>
                      </c:pt>
                      <c:pt idx="55">
                        <c:v>89.470833333333303</c:v>
                      </c:pt>
                      <c:pt idx="56">
                        <c:v>92.212499999999991</c:v>
                      </c:pt>
                      <c:pt idx="57">
                        <c:v>97.689583333333374</c:v>
                      </c:pt>
                      <c:pt idx="58">
                        <c:v>102.26979166666671</c:v>
                      </c:pt>
                      <c:pt idx="59">
                        <c:v>100.59062500000003</c:v>
                      </c:pt>
                      <c:pt idx="60">
                        <c:v>118.73229166666671</c:v>
                      </c:pt>
                      <c:pt idx="61">
                        <c:v>118.37083333333335</c:v>
                      </c:pt>
                      <c:pt idx="62">
                        <c:v>114.10000000000001</c:v>
                      </c:pt>
                      <c:pt idx="63">
                        <c:v>112.03437500000001</c:v>
                      </c:pt>
                      <c:pt idx="64">
                        <c:v>102.94895833333329</c:v>
                      </c:pt>
                      <c:pt idx="65">
                        <c:v>96.247916666666697</c:v>
                      </c:pt>
                      <c:pt idx="66">
                        <c:v>87.941666666666663</c:v>
                      </c:pt>
                      <c:pt idx="67">
                        <c:v>89.134374999999991</c:v>
                      </c:pt>
                      <c:pt idx="68">
                        <c:v>92.818750000000037</c:v>
                      </c:pt>
                      <c:pt idx="69">
                        <c:v>91.126041666666694</c:v>
                      </c:pt>
                      <c:pt idx="70">
                        <c:v>96.406249999999957</c:v>
                      </c:pt>
                      <c:pt idx="71">
                        <c:v>118.64375000000003</c:v>
                      </c:pt>
                      <c:pt idx="72">
                        <c:v>115.33750000000002</c:v>
                      </c:pt>
                      <c:pt idx="73">
                        <c:v>88.748958333333334</c:v>
                      </c:pt>
                      <c:pt idx="74">
                        <c:v>92.018750000000011</c:v>
                      </c:pt>
                      <c:pt idx="75">
                        <c:v>92.91979166666664</c:v>
                      </c:pt>
                      <c:pt idx="76">
                        <c:v>77.942708333333343</c:v>
                      </c:pt>
                      <c:pt idx="77">
                        <c:v>92.319791666666717</c:v>
                      </c:pt>
                      <c:pt idx="78">
                        <c:v>114.14270833333332</c:v>
                      </c:pt>
                      <c:pt idx="79">
                        <c:v>121.92187500000001</c:v>
                      </c:pt>
                      <c:pt idx="80">
                        <c:v>101.84687500000001</c:v>
                      </c:pt>
                      <c:pt idx="81">
                        <c:v>91.962499999999991</c:v>
                      </c:pt>
                      <c:pt idx="82">
                        <c:v>89.420833333333334</c:v>
                      </c:pt>
                      <c:pt idx="83">
                        <c:v>87.001041666666694</c:v>
                      </c:pt>
                      <c:pt idx="84">
                        <c:v>78.683333333333351</c:v>
                      </c:pt>
                      <c:pt idx="85">
                        <c:v>73.625000000000014</c:v>
                      </c:pt>
                      <c:pt idx="86">
                        <c:v>74.246875000000003</c:v>
                      </c:pt>
                      <c:pt idx="87">
                        <c:v>71.391666666666694</c:v>
                      </c:pt>
                      <c:pt idx="88">
                        <c:v>74.193750000000009</c:v>
                      </c:pt>
                      <c:pt idx="89">
                        <c:v>79.141666666666666</c:v>
                      </c:pt>
                      <c:pt idx="90">
                        <c:v>83.255208333333329</c:v>
                      </c:pt>
                      <c:pt idx="91">
                        <c:v>92.548958333333317</c:v>
                      </c:pt>
                      <c:pt idx="92">
                        <c:v>84.711458333333326</c:v>
                      </c:pt>
                      <c:pt idx="93">
                        <c:v>73.422916666666666</c:v>
                      </c:pt>
                      <c:pt idx="94">
                        <c:v>74.091666666666683</c:v>
                      </c:pt>
                      <c:pt idx="95">
                        <c:v>73.595833333333317</c:v>
                      </c:pt>
                      <c:pt idx="96">
                        <c:v>70.705208333333331</c:v>
                      </c:pt>
                      <c:pt idx="97">
                        <c:v>79.124999999999986</c:v>
                      </c:pt>
                      <c:pt idx="98">
                        <c:v>81.761458333333351</c:v>
                      </c:pt>
                      <c:pt idx="99">
                        <c:v>84.518749999999997</c:v>
                      </c:pt>
                      <c:pt idx="100">
                        <c:v>89.40000000000002</c:v>
                      </c:pt>
                      <c:pt idx="101">
                        <c:v>84.957291666666677</c:v>
                      </c:pt>
                      <c:pt idx="102">
                        <c:v>81.155208333333306</c:v>
                      </c:pt>
                      <c:pt idx="103">
                        <c:v>90.173958333333346</c:v>
                      </c:pt>
                      <c:pt idx="104">
                        <c:v>105.41770833333335</c:v>
                      </c:pt>
                      <c:pt idx="105">
                        <c:v>108.53854166666666</c:v>
                      </c:pt>
                      <c:pt idx="106">
                        <c:v>106.31250000000001</c:v>
                      </c:pt>
                      <c:pt idx="107">
                        <c:v>115.65416666666668</c:v>
                      </c:pt>
                      <c:pt idx="108">
                        <c:v>105.159375</c:v>
                      </c:pt>
                      <c:pt idx="109">
                        <c:v>93.501041666666652</c:v>
                      </c:pt>
                      <c:pt idx="110">
                        <c:v>82.488541666666691</c:v>
                      </c:pt>
                      <c:pt idx="111">
                        <c:v>79.072916666666657</c:v>
                      </c:pt>
                      <c:pt idx="112">
                        <c:v>82.51458333333332</c:v>
                      </c:pt>
                      <c:pt idx="113">
                        <c:v>94.15000000000002</c:v>
                      </c:pt>
                      <c:pt idx="114">
                        <c:v>97.61562499999998</c:v>
                      </c:pt>
                      <c:pt idx="115">
                        <c:v>92.470833333333374</c:v>
                      </c:pt>
                      <c:pt idx="116">
                        <c:v>93.530208333333348</c:v>
                      </c:pt>
                      <c:pt idx="117">
                        <c:v>90.706249999999997</c:v>
                      </c:pt>
                      <c:pt idx="118">
                        <c:v>79.571875000000034</c:v>
                      </c:pt>
                      <c:pt idx="119">
                        <c:v>91.697916666666671</c:v>
                      </c:pt>
                      <c:pt idx="120">
                        <c:v>100.89687499999995</c:v>
                      </c:pt>
                      <c:pt idx="121">
                        <c:v>104.69062500000003</c:v>
                      </c:pt>
                      <c:pt idx="122">
                        <c:v>110.41145833333331</c:v>
                      </c:pt>
                      <c:pt idx="123">
                        <c:v>102.61041666666661</c:v>
                      </c:pt>
                      <c:pt idx="124">
                        <c:v>97.736458333333374</c:v>
                      </c:pt>
                      <c:pt idx="125">
                        <c:v>99.946874999999991</c:v>
                      </c:pt>
                      <c:pt idx="126">
                        <c:v>80.03125</c:v>
                      </c:pt>
                      <c:pt idx="127">
                        <c:v>75.591666666666654</c:v>
                      </c:pt>
                      <c:pt idx="128">
                        <c:v>88.030208333333334</c:v>
                      </c:pt>
                      <c:pt idx="129">
                        <c:v>108.12187499999999</c:v>
                      </c:pt>
                      <c:pt idx="130">
                        <c:v>110.59583333333332</c:v>
                      </c:pt>
                      <c:pt idx="131">
                        <c:v>97.394791666666663</c:v>
                      </c:pt>
                      <c:pt idx="132">
                        <c:v>78.956250000000011</c:v>
                      </c:pt>
                      <c:pt idx="133">
                        <c:v>71.237499999999997</c:v>
                      </c:pt>
                      <c:pt idx="134">
                        <c:v>73.05625000000002</c:v>
                      </c:pt>
                      <c:pt idx="135">
                        <c:v>95.254166666666677</c:v>
                      </c:pt>
                      <c:pt idx="136">
                        <c:v>91.511458333333323</c:v>
                      </c:pt>
                      <c:pt idx="137">
                        <c:v>79.3</c:v>
                      </c:pt>
                      <c:pt idx="138">
                        <c:v>80.266666666666652</c:v>
                      </c:pt>
                      <c:pt idx="139">
                        <c:v>79.431250000000006</c:v>
                      </c:pt>
                      <c:pt idx="140">
                        <c:v>79.943750000000009</c:v>
                      </c:pt>
                      <c:pt idx="141">
                        <c:v>78.406250000000014</c:v>
                      </c:pt>
                      <c:pt idx="142">
                        <c:v>77.277083333333337</c:v>
                      </c:pt>
                      <c:pt idx="143">
                        <c:v>77.897916666666674</c:v>
                      </c:pt>
                      <c:pt idx="144">
                        <c:v>78.0520833333333</c:v>
                      </c:pt>
                      <c:pt idx="145">
                        <c:v>79.08645833333334</c:v>
                      </c:pt>
                      <c:pt idx="146">
                        <c:v>81.628124999999983</c:v>
                      </c:pt>
                      <c:pt idx="147">
                        <c:v>86.129166666666663</c:v>
                      </c:pt>
                      <c:pt idx="148">
                        <c:v>83.771875000000023</c:v>
                      </c:pt>
                      <c:pt idx="149">
                        <c:v>79.054166666666646</c:v>
                      </c:pt>
                      <c:pt idx="150">
                        <c:v>78.317708333333329</c:v>
                      </c:pt>
                      <c:pt idx="151">
                        <c:v>78.017708333333346</c:v>
                      </c:pt>
                      <c:pt idx="152">
                        <c:v>80.043750000000003</c:v>
                      </c:pt>
                      <c:pt idx="153">
                        <c:v>81.361458333333331</c:v>
                      </c:pt>
                      <c:pt idx="154">
                        <c:v>83.020833333333385</c:v>
                      </c:pt>
                      <c:pt idx="155">
                        <c:v>85.118749999999991</c:v>
                      </c:pt>
                      <c:pt idx="156">
                        <c:v>83.874999999999986</c:v>
                      </c:pt>
                      <c:pt idx="157">
                        <c:v>82.769791666666663</c:v>
                      </c:pt>
                      <c:pt idx="158">
                        <c:v>84.050000000000026</c:v>
                      </c:pt>
                      <c:pt idx="159">
                        <c:v>85.036458333333329</c:v>
                      </c:pt>
                      <c:pt idx="160">
                        <c:v>84.56979166666666</c:v>
                      </c:pt>
                      <c:pt idx="161">
                        <c:v>83.731250000000003</c:v>
                      </c:pt>
                      <c:pt idx="162">
                        <c:v>83.727083333333354</c:v>
                      </c:pt>
                      <c:pt idx="163">
                        <c:v>83.928125000000009</c:v>
                      </c:pt>
                      <c:pt idx="164">
                        <c:v>84.02187499999998</c:v>
                      </c:pt>
                      <c:pt idx="165">
                        <c:v>83.983333333333334</c:v>
                      </c:pt>
                      <c:pt idx="166">
                        <c:v>84.184375000000003</c:v>
                      </c:pt>
                      <c:pt idx="167">
                        <c:v>85.745833333333337</c:v>
                      </c:pt>
                      <c:pt idx="168">
                        <c:v>82.215625000000003</c:v>
                      </c:pt>
                      <c:pt idx="169">
                        <c:v>82.033333333333346</c:v>
                      </c:pt>
                      <c:pt idx="170">
                        <c:v>82.218750000000014</c:v>
                      </c:pt>
                      <c:pt idx="171">
                        <c:v>84.085416666666688</c:v>
                      </c:pt>
                      <c:pt idx="172">
                        <c:v>84.215625000000003</c:v>
                      </c:pt>
                      <c:pt idx="173">
                        <c:v>83.046874999999986</c:v>
                      </c:pt>
                      <c:pt idx="174">
                        <c:v>82.919791666666683</c:v>
                      </c:pt>
                      <c:pt idx="175">
                        <c:v>84.059374999999974</c:v>
                      </c:pt>
                      <c:pt idx="176">
                        <c:v>84.226041666666646</c:v>
                      </c:pt>
                      <c:pt idx="177">
                        <c:v>84.882291666666632</c:v>
                      </c:pt>
                      <c:pt idx="178">
                        <c:v>85.956249999999997</c:v>
                      </c:pt>
                      <c:pt idx="179">
                        <c:v>83.593749999999986</c:v>
                      </c:pt>
                      <c:pt idx="180">
                        <c:v>83.361458333333317</c:v>
                      </c:pt>
                      <c:pt idx="181">
                        <c:v>82.75937500000002</c:v>
                      </c:pt>
                      <c:pt idx="182">
                        <c:v>83.407291666666666</c:v>
                      </c:pt>
                      <c:pt idx="183">
                        <c:v>83.42812499999998</c:v>
                      </c:pt>
                      <c:pt idx="184">
                        <c:v>82.905208333333334</c:v>
                      </c:pt>
                      <c:pt idx="185">
                        <c:v>82.251041666666694</c:v>
                      </c:pt>
                      <c:pt idx="186">
                        <c:v>83.382291666666703</c:v>
                      </c:pt>
                      <c:pt idx="187">
                        <c:v>82.985416666666637</c:v>
                      </c:pt>
                      <c:pt idx="188">
                        <c:v>83.355208333333294</c:v>
                      </c:pt>
                      <c:pt idx="189">
                        <c:v>82.869791666666686</c:v>
                      </c:pt>
                      <c:pt idx="190">
                        <c:v>82.184375000000031</c:v>
                      </c:pt>
                      <c:pt idx="191">
                        <c:v>80.539583333333326</c:v>
                      </c:pt>
                      <c:pt idx="192">
                        <c:v>81.183333333333351</c:v>
                      </c:pt>
                      <c:pt idx="193">
                        <c:v>80.707291666666677</c:v>
                      </c:pt>
                      <c:pt idx="194">
                        <c:v>81.058333333333337</c:v>
                      </c:pt>
                      <c:pt idx="195">
                        <c:v>81.309375000000045</c:v>
                      </c:pt>
                      <c:pt idx="196">
                        <c:v>82.984375000000014</c:v>
                      </c:pt>
                      <c:pt idx="197">
                        <c:v>82.851428571428585</c:v>
                      </c:pt>
                    </c:numCache>
                  </c:numRef>
                </c:val>
                <c:smooth val="0"/>
                <c:extLst xmlns:c15="http://schemas.microsoft.com/office/drawing/2012/chart">
                  <c:ext xmlns:c16="http://schemas.microsoft.com/office/drawing/2014/chart" uri="{C3380CC4-5D6E-409C-BE32-E72D297353CC}">
                    <c16:uniqueId val="{00000007-41F1-47ED-8669-0FED7A4706E4}"/>
                  </c:ext>
                </c:extLst>
              </c15:ser>
            </c15:filteredLineSeries>
          </c:ext>
        </c:extLst>
      </c:lineChart>
      <c:dateAx>
        <c:axId val="416089608"/>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6091568"/>
        <c:crosses val="autoZero"/>
        <c:auto val="1"/>
        <c:lblOffset val="100"/>
        <c:baseTimeUnit val="days"/>
        <c:majorUnit val="1"/>
        <c:majorTimeUnit val="months"/>
      </c:dateAx>
      <c:valAx>
        <c:axId val="416091568"/>
        <c:scaling>
          <c:orientation val="minMax"/>
          <c:max val="160"/>
          <c:min val="40"/>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t>%</a:t>
                </a:r>
              </a:p>
            </c:rich>
          </c:tx>
          <c:layout>
            <c:manualLayout>
              <c:xMode val="edge"/>
              <c:yMode val="edge"/>
              <c:x val="1.1551153614621033E-2"/>
              <c:y val="0.48557117282284418"/>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6089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pH</a:t>
            </a:r>
          </a:p>
        </c:rich>
      </c:tx>
      <c:layout>
        <c:manualLayout>
          <c:xMode val="edge"/>
          <c:yMode val="edge"/>
          <c:x val="0.91113853823827573"/>
          <c:y val="5.2314935914203504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6816196586537798E-2"/>
          <c:y val="5.2720685614010505E-2"/>
          <c:w val="0.87893336249635468"/>
          <c:h val="0.81622174941969561"/>
        </c:manualLayout>
      </c:layout>
      <c:lineChart>
        <c:grouping val="standard"/>
        <c:varyColors val="0"/>
        <c:ser>
          <c:idx val="3"/>
          <c:order val="3"/>
          <c:tx>
            <c:strRef>
              <c:f>'Utah Lake 1 mile W Provo Marina'!$Z$1</c:f>
              <c:strCache>
                <c:ptCount val="1"/>
                <c:pt idx="0">
                  <c:v>pH</c:v>
                </c:pt>
              </c:strCache>
            </c:strRef>
          </c:tx>
          <c:spPr>
            <a:ln w="12700" cap="rnd">
              <a:solidFill>
                <a:sysClr val="windowText" lastClr="000000"/>
              </a:solidFill>
              <a:round/>
            </a:ln>
            <a:effectLst/>
          </c:spPr>
          <c:marker>
            <c:symbol val="none"/>
          </c:marker>
          <c:errBars>
            <c:errDir val="y"/>
            <c:errBarType val="both"/>
            <c:errValType val="cust"/>
            <c:noEndCap val="0"/>
            <c:plus>
              <c:numRef>
                <c:f>'Utah Lake 1 mile W Provo Marina'!$AA$3:$AA$200</c:f>
                <c:numCache>
                  <c:formatCode>General</c:formatCode>
                  <c:ptCount val="198"/>
                  <c:pt idx="0">
                    <c:v>1.478614859416857E-3</c:v>
                  </c:pt>
                  <c:pt idx="1">
                    <c:v>4.5225111293958333E-3</c:v>
                  </c:pt>
                  <c:pt idx="2">
                    <c:v>3.907624179584992E-3</c:v>
                  </c:pt>
                  <c:pt idx="3">
                    <c:v>6.5846462737891682E-4</c:v>
                  </c:pt>
                  <c:pt idx="4">
                    <c:v>8.2433290579917026E-4</c:v>
                  </c:pt>
                  <c:pt idx="5">
                    <c:v>7.3626259578609657E-4</c:v>
                  </c:pt>
                  <c:pt idx="6">
                    <c:v>2.1887139075619307E-3</c:v>
                  </c:pt>
                  <c:pt idx="7">
                    <c:v>4.1737001183544042E-3</c:v>
                  </c:pt>
                  <c:pt idx="8">
                    <c:v>1.0518168666953224E-3</c:v>
                  </c:pt>
                  <c:pt idx="9">
                    <c:v>1.2147816447594182E-3</c:v>
                  </c:pt>
                  <c:pt idx="10">
                    <c:v>4.3258963124710196E-3</c:v>
                  </c:pt>
                  <c:pt idx="11">
                    <c:v>2.0218521468884166E-3</c:v>
                  </c:pt>
                  <c:pt idx="12">
                    <c:v>1.8908174928790572E-3</c:v>
                  </c:pt>
                  <c:pt idx="13">
                    <c:v>1.112144837060192E-3</c:v>
                  </c:pt>
                  <c:pt idx="14">
                    <c:v>1.4427490718275206E-3</c:v>
                  </c:pt>
                  <c:pt idx="15">
                    <c:v>3.0314222638623575E-3</c:v>
                  </c:pt>
                  <c:pt idx="16">
                    <c:v>3.4672925074438017E-3</c:v>
                  </c:pt>
                  <c:pt idx="17">
                    <c:v>2.4754427198852473E-3</c:v>
                  </c:pt>
                  <c:pt idx="18">
                    <c:v>2.9406719232096864E-3</c:v>
                  </c:pt>
                  <c:pt idx="19">
                    <c:v>1.4123453291258557E-3</c:v>
                  </c:pt>
                  <c:pt idx="20">
                    <c:v>3.976566195061244E-3</c:v>
                  </c:pt>
                  <c:pt idx="21">
                    <c:v>8.5660855226032159E-4</c:v>
                  </c:pt>
                  <c:pt idx="22">
                    <c:v>1.0363907187604612E-3</c:v>
                  </c:pt>
                  <c:pt idx="23">
                    <c:v>2.3492412523633435E-3</c:v>
                  </c:pt>
                  <c:pt idx="24">
                    <c:v>1.8677219375008473E-3</c:v>
                  </c:pt>
                  <c:pt idx="25">
                    <c:v>3.5293264385649523E-3</c:v>
                  </c:pt>
                  <c:pt idx="26">
                    <c:v>3.6173865411000066E-3</c:v>
                  </c:pt>
                  <c:pt idx="27">
                    <c:v>4.0724427237598573E-2</c:v>
                  </c:pt>
                  <c:pt idx="28">
                    <c:v>1.7347216662218158E-3</c:v>
                  </c:pt>
                  <c:pt idx="29">
                    <c:v>1.8745176848794884E-3</c:v>
                  </c:pt>
                  <c:pt idx="30">
                    <c:v>1.2471031247269766E-3</c:v>
                  </c:pt>
                  <c:pt idx="31">
                    <c:v>1.4912881173142459E-3</c:v>
                  </c:pt>
                  <c:pt idx="32">
                    <c:v>1.0485881160098634E-3</c:v>
                  </c:pt>
                  <c:pt idx="33">
                    <c:v>5.7672346380540441E-3</c:v>
                  </c:pt>
                  <c:pt idx="34">
                    <c:v>1.9136343294718025E-3</c:v>
                  </c:pt>
                  <c:pt idx="35">
                    <c:v>6.1395035671400998E-3</c:v>
                  </c:pt>
                  <c:pt idx="36">
                    <c:v>8.0659131807757562E-4</c:v>
                  </c:pt>
                  <c:pt idx="37">
                    <c:v>8.3333333333331582E-4</c:v>
                  </c:pt>
                  <c:pt idx="38">
                    <c:v>7.2846878805724329E-4</c:v>
                  </c:pt>
                  <c:pt idx="39">
                    <c:v>2.2207043020025913E-3</c:v>
                  </c:pt>
                  <c:pt idx="40">
                    <c:v>1.9234434468648062E-3</c:v>
                  </c:pt>
                  <c:pt idx="41">
                    <c:v>1.9473583851634339E-3</c:v>
                  </c:pt>
                  <c:pt idx="42">
                    <c:v>4.0822614097571494E-3</c:v>
                  </c:pt>
                  <c:pt idx="43">
                    <c:v>3.8863497725241062E-3</c:v>
                  </c:pt>
                  <c:pt idx="44">
                    <c:v>1.66449511308427E-3</c:v>
                  </c:pt>
                  <c:pt idx="45">
                    <c:v>5.2192593730124304E-3</c:v>
                  </c:pt>
                  <c:pt idx="46">
                    <c:v>4.5257090163525297E-3</c:v>
                  </c:pt>
                  <c:pt idx="47">
                    <c:v>2.0570169471992418E-3</c:v>
                  </c:pt>
                  <c:pt idx="48">
                    <c:v>1.4049231780722527E-3</c:v>
                  </c:pt>
                  <c:pt idx="49">
                    <c:v>1.5165405071918682E-3</c:v>
                  </c:pt>
                  <c:pt idx="50">
                    <c:v>7.7181147469700118E-3</c:v>
                  </c:pt>
                  <c:pt idx="51">
                    <c:v>5.3073487416514572E-3</c:v>
                  </c:pt>
                  <c:pt idx="52">
                    <c:v>5.6037306050661408E-3</c:v>
                  </c:pt>
                  <c:pt idx="53">
                    <c:v>6.8922080517569992E-3</c:v>
                  </c:pt>
                  <c:pt idx="54">
                    <c:v>5.4968277230927551E-3</c:v>
                  </c:pt>
                  <c:pt idx="55">
                    <c:v>3.2402782614777935E-3</c:v>
                  </c:pt>
                  <c:pt idx="56">
                    <c:v>4.4548252520856969E-3</c:v>
                  </c:pt>
                  <c:pt idx="57">
                    <c:v>6.6118829242809733E-3</c:v>
                  </c:pt>
                  <c:pt idx="58">
                    <c:v>3.2240522895122725E-3</c:v>
                  </c:pt>
                  <c:pt idx="59">
                    <c:v>8.3826395073362172E-3</c:v>
                  </c:pt>
                  <c:pt idx="60">
                    <c:v>8.5267272810263927E-3</c:v>
                  </c:pt>
                  <c:pt idx="61">
                    <c:v>5.0903298845294369E-3</c:v>
                  </c:pt>
                  <c:pt idx="62">
                    <c:v>7.300961337956352E-3</c:v>
                  </c:pt>
                  <c:pt idx="63">
                    <c:v>7.1186615807396986E-3</c:v>
                  </c:pt>
                  <c:pt idx="64">
                    <c:v>5.9544941375425002E-3</c:v>
                  </c:pt>
                  <c:pt idx="65">
                    <c:v>9.4628348223305108E-3</c:v>
                  </c:pt>
                  <c:pt idx="66">
                    <c:v>1.176937368039198E-2</c:v>
                  </c:pt>
                  <c:pt idx="67">
                    <c:v>1.2611033913202896E-2</c:v>
                  </c:pt>
                  <c:pt idx="68">
                    <c:v>1.2013984537693253E-2</c:v>
                  </c:pt>
                  <c:pt idx="69">
                    <c:v>8.2678634816333186E-3</c:v>
                  </c:pt>
                  <c:pt idx="70">
                    <c:v>8.4717708390969586E-3</c:v>
                  </c:pt>
                  <c:pt idx="71">
                    <c:v>1.1314896890282812E-2</c:v>
                  </c:pt>
                  <c:pt idx="72">
                    <c:v>1.4688604266752723E-2</c:v>
                  </c:pt>
                  <c:pt idx="73">
                    <c:v>7.4699118570762529E-3</c:v>
                  </c:pt>
                  <c:pt idx="74">
                    <c:v>1.0856715343432456E-2</c:v>
                  </c:pt>
                  <c:pt idx="75">
                    <c:v>1.0172390797712091E-2</c:v>
                  </c:pt>
                  <c:pt idx="76">
                    <c:v>6.0283974105883433E-3</c:v>
                  </c:pt>
                  <c:pt idx="77">
                    <c:v>1.0799141421419333E-2</c:v>
                  </c:pt>
                  <c:pt idx="78">
                    <c:v>1.22889444961194E-2</c:v>
                  </c:pt>
                  <c:pt idx="79">
                    <c:v>7.2938287345198213E-3</c:v>
                  </c:pt>
                  <c:pt idx="80">
                    <c:v>4.2389029108640067E-3</c:v>
                  </c:pt>
                  <c:pt idx="81">
                    <c:v>4.3351228067622909E-3</c:v>
                  </c:pt>
                  <c:pt idx="82">
                    <c:v>6.3307500556696247E-3</c:v>
                  </c:pt>
                  <c:pt idx="83">
                    <c:v>7.6297787374324175E-3</c:v>
                  </c:pt>
                  <c:pt idx="84">
                    <c:v>3.3654593372860488E-3</c:v>
                  </c:pt>
                  <c:pt idx="85">
                    <c:v>5.7473570912579533E-3</c:v>
                  </c:pt>
                  <c:pt idx="86">
                    <c:v>6.6449298410587261E-3</c:v>
                  </c:pt>
                  <c:pt idx="87">
                    <c:v>3.9890529455972193E-3</c:v>
                  </c:pt>
                  <c:pt idx="88">
                    <c:v>6.0808174586142651E-3</c:v>
                  </c:pt>
                  <c:pt idx="89">
                    <c:v>5.0966764060249503E-3</c:v>
                  </c:pt>
                  <c:pt idx="90">
                    <c:v>3.9235582976411033E-3</c:v>
                  </c:pt>
                  <c:pt idx="91">
                    <c:v>5.8497026648677728E-3</c:v>
                  </c:pt>
                  <c:pt idx="92">
                    <c:v>1.6357815410377976E-2</c:v>
                  </c:pt>
                  <c:pt idx="93">
                    <c:v>5.4148196470331271E-3</c:v>
                  </c:pt>
                  <c:pt idx="94">
                    <c:v>3.0889119953172433E-3</c:v>
                  </c:pt>
                  <c:pt idx="95">
                    <c:v>4.8847276336829856E-3</c:v>
                  </c:pt>
                  <c:pt idx="96">
                    <c:v>2.922860486907639E-3</c:v>
                  </c:pt>
                  <c:pt idx="97">
                    <c:v>4.4119302556510287E-3</c:v>
                  </c:pt>
                  <c:pt idx="98">
                    <c:v>4.531237527920234E-3</c:v>
                  </c:pt>
                  <c:pt idx="99">
                    <c:v>3.4290556792741667E-3</c:v>
                  </c:pt>
                  <c:pt idx="100">
                    <c:v>5.7439440104460632E-3</c:v>
                  </c:pt>
                  <c:pt idx="101">
                    <c:v>4.3300748131795321E-3</c:v>
                  </c:pt>
                  <c:pt idx="102">
                    <c:v>3.4495134142569941E-3</c:v>
                  </c:pt>
                  <c:pt idx="103">
                    <c:v>1.0827191559961402E-2</c:v>
                  </c:pt>
                  <c:pt idx="104">
                    <c:v>8.3968661051448974E-3</c:v>
                  </c:pt>
                  <c:pt idx="105">
                    <c:v>5.2379259134423322E-3</c:v>
                  </c:pt>
                  <c:pt idx="106">
                    <c:v>3.3232812844191163E-3</c:v>
                  </c:pt>
                  <c:pt idx="107">
                    <c:v>5.2166166769658465E-3</c:v>
                  </c:pt>
                  <c:pt idx="108">
                    <c:v>6.5047110415072905E-3</c:v>
                  </c:pt>
                  <c:pt idx="109">
                    <c:v>3.6930841859343206E-3</c:v>
                  </c:pt>
                  <c:pt idx="110">
                    <c:v>2.3330920866728964E-3</c:v>
                  </c:pt>
                  <c:pt idx="111">
                    <c:v>3.0302288932593843E-3</c:v>
                  </c:pt>
                  <c:pt idx="112">
                    <c:v>1.0045987105083759E-2</c:v>
                  </c:pt>
                  <c:pt idx="113">
                    <c:v>5.6104734622904034E-3</c:v>
                  </c:pt>
                  <c:pt idx="114">
                    <c:v>7.6475349586181823E-3</c:v>
                  </c:pt>
                  <c:pt idx="115">
                    <c:v>8.8522260945314551E-3</c:v>
                  </c:pt>
                  <c:pt idx="116">
                    <c:v>7.2826084609410755E-3</c:v>
                  </c:pt>
                  <c:pt idx="117">
                    <c:v>6.0302814180999377E-3</c:v>
                  </c:pt>
                  <c:pt idx="118">
                    <c:v>1.9136343294717986E-3</c:v>
                  </c:pt>
                  <c:pt idx="119">
                    <c:v>1.0123204564390085E-2</c:v>
                  </c:pt>
                  <c:pt idx="120">
                    <c:v>6.1637568209776264E-3</c:v>
                  </c:pt>
                  <c:pt idx="121">
                    <c:v>7.7912253732542042E-3</c:v>
                  </c:pt>
                  <c:pt idx="122">
                    <c:v>1.0726759227951044E-2</c:v>
                  </c:pt>
                  <c:pt idx="123">
                    <c:v>4.0018961615378695E-3</c:v>
                  </c:pt>
                  <c:pt idx="124">
                    <c:v>5.6127696256278621E-3</c:v>
                  </c:pt>
                  <c:pt idx="125">
                    <c:v>4.8170631137008299E-3</c:v>
                  </c:pt>
                  <c:pt idx="126">
                    <c:v>3.3518467811966025E-3</c:v>
                  </c:pt>
                  <c:pt idx="127">
                    <c:v>4.7643085044079218E-3</c:v>
                  </c:pt>
                  <c:pt idx="128">
                    <c:v>5.8074571009071865E-3</c:v>
                  </c:pt>
                  <c:pt idx="129">
                    <c:v>7.0755420794164289E-3</c:v>
                  </c:pt>
                  <c:pt idx="130">
                    <c:v>7.2040792957678446E-3</c:v>
                  </c:pt>
                  <c:pt idx="131">
                    <c:v>4.3708515177767714E-3</c:v>
                  </c:pt>
                  <c:pt idx="132">
                    <c:v>3.6739368226223496E-3</c:v>
                  </c:pt>
                  <c:pt idx="133">
                    <c:v>2.4679660616551426E-3</c:v>
                  </c:pt>
                  <c:pt idx="134">
                    <c:v>3.969966458366561E-3</c:v>
                  </c:pt>
                  <c:pt idx="135">
                    <c:v>6.4549372231182825E-3</c:v>
                  </c:pt>
                  <c:pt idx="136">
                    <c:v>7.2242668713651354E-3</c:v>
                  </c:pt>
                  <c:pt idx="137">
                    <c:v>5.9655219449851627E-3</c:v>
                  </c:pt>
                  <c:pt idx="138">
                    <c:v>2.0412137660224734E-3</c:v>
                  </c:pt>
                  <c:pt idx="139">
                    <c:v>2.6412079197165937E-3</c:v>
                  </c:pt>
                  <c:pt idx="140">
                    <c:v>2.2720265962081856E-3</c:v>
                  </c:pt>
                  <c:pt idx="141">
                    <c:v>1.1379145561231652E-3</c:v>
                  </c:pt>
                  <c:pt idx="142">
                    <c:v>5.1811355843372662E-4</c:v>
                  </c:pt>
                  <c:pt idx="143">
                    <c:v>2.6972722511702158E-3</c:v>
                  </c:pt>
                  <c:pt idx="144">
                    <c:v>4.7687783662569722E-4</c:v>
                  </c:pt>
                  <c:pt idx="145">
                    <c:v>2.379834109288167E-3</c:v>
                  </c:pt>
                  <c:pt idx="146">
                    <c:v>3.0473572149274301E-3</c:v>
                  </c:pt>
                  <c:pt idx="147">
                    <c:v>3.1443088365960352E-3</c:v>
                  </c:pt>
                  <c:pt idx="148">
                    <c:v>1.7076331877418579E-3</c:v>
                  </c:pt>
                  <c:pt idx="149">
                    <c:v>8.6291882946774227E-4</c:v>
                  </c:pt>
                  <c:pt idx="150">
                    <c:v>8.3109236443919721E-4</c:v>
                  </c:pt>
                  <c:pt idx="151">
                    <c:v>9.7386780996431036E-4</c:v>
                  </c:pt>
                  <c:pt idx="152">
                    <c:v>1.9108267008170719E-3</c:v>
                  </c:pt>
                  <c:pt idx="153">
                    <c:v>1.3020399298321246E-3</c:v>
                  </c:pt>
                  <c:pt idx="154">
                    <c:v>1.2936794773004811E-3</c:v>
                  </c:pt>
                  <c:pt idx="155">
                    <c:v>4.4169102887474058E-3</c:v>
                  </c:pt>
                  <c:pt idx="156">
                    <c:v>3.5041285793610119E-3</c:v>
                  </c:pt>
                  <c:pt idx="157">
                    <c:v>1.3329246742448566E-3</c:v>
                  </c:pt>
                  <c:pt idx="158">
                    <c:v>1.4764729359962197E-3</c:v>
                  </c:pt>
                  <c:pt idx="159">
                    <c:v>9.3114891556151562E-4</c:v>
                  </c:pt>
                  <c:pt idx="160">
                    <c:v>5.6055153788072353E-4</c:v>
                  </c:pt>
                  <c:pt idx="161">
                    <c:v>1.0972579327874058E-3</c:v>
                  </c:pt>
                  <c:pt idx="162">
                    <c:v>4.6536198450279398E-4</c:v>
                  </c:pt>
                  <c:pt idx="163">
                    <c:v>6.6665310316062535E-4</c:v>
                  </c:pt>
                  <c:pt idx="164">
                    <c:v>5.4084807268905846E-4</c:v>
                  </c:pt>
                  <c:pt idx="165">
                    <c:v>8.4598683267813636E-4</c:v>
                  </c:pt>
                  <c:pt idx="166">
                    <c:v>1.5121742049445273E-3</c:v>
                  </c:pt>
                  <c:pt idx="167">
                    <c:v>1.9262620246819084E-3</c:v>
                  </c:pt>
                  <c:pt idx="168">
                    <c:v>2.3175376419667828E-3</c:v>
                  </c:pt>
                  <c:pt idx="169">
                    <c:v>2.0330020488748234E-3</c:v>
                  </c:pt>
                  <c:pt idx="170">
                    <c:v>1.4947326861186722E-3</c:v>
                  </c:pt>
                  <c:pt idx="171">
                    <c:v>7.6657218903833195E-4</c:v>
                  </c:pt>
                  <c:pt idx="172">
                    <c:v>6.5329471257735575E-4</c:v>
                  </c:pt>
                  <c:pt idx="173">
                    <c:v>6.7205666148772698E-4</c:v>
                  </c:pt>
                  <c:pt idx="174">
                    <c:v>6.8891570883330565E-4</c:v>
                  </c:pt>
                  <c:pt idx="175">
                    <c:v>1.1265341263057404E-3</c:v>
                  </c:pt>
                  <c:pt idx="176">
                    <c:v>1.162238542755431E-3</c:v>
                  </c:pt>
                  <c:pt idx="177">
                    <c:v>1.0097094460830383E-3</c:v>
                  </c:pt>
                  <c:pt idx="178">
                    <c:v>8.1182920582647329E-4</c:v>
                  </c:pt>
                  <c:pt idx="179">
                    <c:v>7.7536848598745267E-4</c:v>
                  </c:pt>
                  <c:pt idx="180">
                    <c:v>1.1990483784605614E-3</c:v>
                  </c:pt>
                  <c:pt idx="181">
                    <c:v>1.4896197547994939E-3</c:v>
                  </c:pt>
                  <c:pt idx="182">
                    <c:v>8.0575009624118759E-4</c:v>
                  </c:pt>
                  <c:pt idx="183">
                    <c:v>5.1811355843381292E-4</c:v>
                  </c:pt>
                  <c:pt idx="184">
                    <c:v>1.252168258351196E-3</c:v>
                  </c:pt>
                  <c:pt idx="185">
                    <c:v>1.1420980586718935E-2</c:v>
                  </c:pt>
                  <c:pt idx="186">
                    <c:v>1.1128981736147606E-2</c:v>
                  </c:pt>
                  <c:pt idx="187">
                    <c:v>3.1167418372823556E-2</c:v>
                  </c:pt>
                  <c:pt idx="188">
                    <c:v>6.2463820546895604E-4</c:v>
                  </c:pt>
                  <c:pt idx="189">
                    <c:v>3.7869108414464704E-2</c:v>
                  </c:pt>
                  <c:pt idx="190">
                    <c:v>1.5436829907484014E-2</c:v>
                  </c:pt>
                  <c:pt idx="191">
                    <c:v>1.6271006165499507E-3</c:v>
                  </c:pt>
                  <c:pt idx="192">
                    <c:v>2.3661879268702035E-3</c:v>
                  </c:pt>
                  <c:pt idx="193">
                    <c:v>5.1758972624140016E-3</c:v>
                  </c:pt>
                  <c:pt idx="194">
                    <c:v>7.5981890032080657E-3</c:v>
                  </c:pt>
                  <c:pt idx="195">
                    <c:v>3.1436665801349378E-2</c:v>
                  </c:pt>
                  <c:pt idx="196">
                    <c:v>2.7346674364124943E-2</c:v>
                  </c:pt>
                  <c:pt idx="197">
                    <c:v>1.5424668440529886E-2</c:v>
                  </c:pt>
                </c:numCache>
              </c:numRef>
            </c:plus>
            <c:minus>
              <c:numRef>
                <c:f>'Utah Lake 1 mile W Provo Marina'!$AA$3:$AA$200</c:f>
                <c:numCache>
                  <c:formatCode>General</c:formatCode>
                  <c:ptCount val="198"/>
                  <c:pt idx="0">
                    <c:v>1.478614859416857E-3</c:v>
                  </c:pt>
                  <c:pt idx="1">
                    <c:v>4.5225111293958333E-3</c:v>
                  </c:pt>
                  <c:pt idx="2">
                    <c:v>3.907624179584992E-3</c:v>
                  </c:pt>
                  <c:pt idx="3">
                    <c:v>6.5846462737891682E-4</c:v>
                  </c:pt>
                  <c:pt idx="4">
                    <c:v>8.2433290579917026E-4</c:v>
                  </c:pt>
                  <c:pt idx="5">
                    <c:v>7.3626259578609657E-4</c:v>
                  </c:pt>
                  <c:pt idx="6">
                    <c:v>2.1887139075619307E-3</c:v>
                  </c:pt>
                  <c:pt idx="7">
                    <c:v>4.1737001183544042E-3</c:v>
                  </c:pt>
                  <c:pt idx="8">
                    <c:v>1.0518168666953224E-3</c:v>
                  </c:pt>
                  <c:pt idx="9">
                    <c:v>1.2147816447594182E-3</c:v>
                  </c:pt>
                  <c:pt idx="10">
                    <c:v>4.3258963124710196E-3</c:v>
                  </c:pt>
                  <c:pt idx="11">
                    <c:v>2.0218521468884166E-3</c:v>
                  </c:pt>
                  <c:pt idx="12">
                    <c:v>1.8908174928790572E-3</c:v>
                  </c:pt>
                  <c:pt idx="13">
                    <c:v>1.112144837060192E-3</c:v>
                  </c:pt>
                  <c:pt idx="14">
                    <c:v>1.4427490718275206E-3</c:v>
                  </c:pt>
                  <c:pt idx="15">
                    <c:v>3.0314222638623575E-3</c:v>
                  </c:pt>
                  <c:pt idx="16">
                    <c:v>3.4672925074438017E-3</c:v>
                  </c:pt>
                  <c:pt idx="17">
                    <c:v>2.4754427198852473E-3</c:v>
                  </c:pt>
                  <c:pt idx="18">
                    <c:v>2.9406719232096864E-3</c:v>
                  </c:pt>
                  <c:pt idx="19">
                    <c:v>1.4123453291258557E-3</c:v>
                  </c:pt>
                  <c:pt idx="20">
                    <c:v>3.976566195061244E-3</c:v>
                  </c:pt>
                  <c:pt idx="21">
                    <c:v>8.5660855226032159E-4</c:v>
                  </c:pt>
                  <c:pt idx="22">
                    <c:v>1.0363907187604612E-3</c:v>
                  </c:pt>
                  <c:pt idx="23">
                    <c:v>2.3492412523633435E-3</c:v>
                  </c:pt>
                  <c:pt idx="24">
                    <c:v>1.8677219375008473E-3</c:v>
                  </c:pt>
                  <c:pt idx="25">
                    <c:v>3.5293264385649523E-3</c:v>
                  </c:pt>
                  <c:pt idx="26">
                    <c:v>3.6173865411000066E-3</c:v>
                  </c:pt>
                  <c:pt idx="27">
                    <c:v>4.0724427237598573E-2</c:v>
                  </c:pt>
                  <c:pt idx="28">
                    <c:v>1.7347216662218158E-3</c:v>
                  </c:pt>
                  <c:pt idx="29">
                    <c:v>1.8745176848794884E-3</c:v>
                  </c:pt>
                  <c:pt idx="30">
                    <c:v>1.2471031247269766E-3</c:v>
                  </c:pt>
                  <c:pt idx="31">
                    <c:v>1.4912881173142459E-3</c:v>
                  </c:pt>
                  <c:pt idx="32">
                    <c:v>1.0485881160098634E-3</c:v>
                  </c:pt>
                  <c:pt idx="33">
                    <c:v>5.7672346380540441E-3</c:v>
                  </c:pt>
                  <c:pt idx="34">
                    <c:v>1.9136343294718025E-3</c:v>
                  </c:pt>
                  <c:pt idx="35">
                    <c:v>6.1395035671400998E-3</c:v>
                  </c:pt>
                  <c:pt idx="36">
                    <c:v>8.0659131807757562E-4</c:v>
                  </c:pt>
                  <c:pt idx="37">
                    <c:v>8.3333333333331582E-4</c:v>
                  </c:pt>
                  <c:pt idx="38">
                    <c:v>7.2846878805724329E-4</c:v>
                  </c:pt>
                  <c:pt idx="39">
                    <c:v>2.2207043020025913E-3</c:v>
                  </c:pt>
                  <c:pt idx="40">
                    <c:v>1.9234434468648062E-3</c:v>
                  </c:pt>
                  <c:pt idx="41">
                    <c:v>1.9473583851634339E-3</c:v>
                  </c:pt>
                  <c:pt idx="42">
                    <c:v>4.0822614097571494E-3</c:v>
                  </c:pt>
                  <c:pt idx="43">
                    <c:v>3.8863497725241062E-3</c:v>
                  </c:pt>
                  <c:pt idx="44">
                    <c:v>1.66449511308427E-3</c:v>
                  </c:pt>
                  <c:pt idx="45">
                    <c:v>5.2192593730124304E-3</c:v>
                  </c:pt>
                  <c:pt idx="46">
                    <c:v>4.5257090163525297E-3</c:v>
                  </c:pt>
                  <c:pt idx="47">
                    <c:v>2.0570169471992418E-3</c:v>
                  </c:pt>
                  <c:pt idx="48">
                    <c:v>1.4049231780722527E-3</c:v>
                  </c:pt>
                  <c:pt idx="49">
                    <c:v>1.5165405071918682E-3</c:v>
                  </c:pt>
                  <c:pt idx="50">
                    <c:v>7.7181147469700118E-3</c:v>
                  </c:pt>
                  <c:pt idx="51">
                    <c:v>5.3073487416514572E-3</c:v>
                  </c:pt>
                  <c:pt idx="52">
                    <c:v>5.6037306050661408E-3</c:v>
                  </c:pt>
                  <c:pt idx="53">
                    <c:v>6.8922080517569992E-3</c:v>
                  </c:pt>
                  <c:pt idx="54">
                    <c:v>5.4968277230927551E-3</c:v>
                  </c:pt>
                  <c:pt idx="55">
                    <c:v>3.2402782614777935E-3</c:v>
                  </c:pt>
                  <c:pt idx="56">
                    <c:v>4.4548252520856969E-3</c:v>
                  </c:pt>
                  <c:pt idx="57">
                    <c:v>6.6118829242809733E-3</c:v>
                  </c:pt>
                  <c:pt idx="58">
                    <c:v>3.2240522895122725E-3</c:v>
                  </c:pt>
                  <c:pt idx="59">
                    <c:v>8.3826395073362172E-3</c:v>
                  </c:pt>
                  <c:pt idx="60">
                    <c:v>8.5267272810263927E-3</c:v>
                  </c:pt>
                  <c:pt idx="61">
                    <c:v>5.0903298845294369E-3</c:v>
                  </c:pt>
                  <c:pt idx="62">
                    <c:v>7.300961337956352E-3</c:v>
                  </c:pt>
                  <c:pt idx="63">
                    <c:v>7.1186615807396986E-3</c:v>
                  </c:pt>
                  <c:pt idx="64">
                    <c:v>5.9544941375425002E-3</c:v>
                  </c:pt>
                  <c:pt idx="65">
                    <c:v>9.4628348223305108E-3</c:v>
                  </c:pt>
                  <c:pt idx="66">
                    <c:v>1.176937368039198E-2</c:v>
                  </c:pt>
                  <c:pt idx="67">
                    <c:v>1.2611033913202896E-2</c:v>
                  </c:pt>
                  <c:pt idx="68">
                    <c:v>1.2013984537693253E-2</c:v>
                  </c:pt>
                  <c:pt idx="69">
                    <c:v>8.2678634816333186E-3</c:v>
                  </c:pt>
                  <c:pt idx="70">
                    <c:v>8.4717708390969586E-3</c:v>
                  </c:pt>
                  <c:pt idx="71">
                    <c:v>1.1314896890282812E-2</c:v>
                  </c:pt>
                  <c:pt idx="72">
                    <c:v>1.4688604266752723E-2</c:v>
                  </c:pt>
                  <c:pt idx="73">
                    <c:v>7.4699118570762529E-3</c:v>
                  </c:pt>
                  <c:pt idx="74">
                    <c:v>1.0856715343432456E-2</c:v>
                  </c:pt>
                  <c:pt idx="75">
                    <c:v>1.0172390797712091E-2</c:v>
                  </c:pt>
                  <c:pt idx="76">
                    <c:v>6.0283974105883433E-3</c:v>
                  </c:pt>
                  <c:pt idx="77">
                    <c:v>1.0799141421419333E-2</c:v>
                  </c:pt>
                  <c:pt idx="78">
                    <c:v>1.22889444961194E-2</c:v>
                  </c:pt>
                  <c:pt idx="79">
                    <c:v>7.2938287345198213E-3</c:v>
                  </c:pt>
                  <c:pt idx="80">
                    <c:v>4.2389029108640067E-3</c:v>
                  </c:pt>
                  <c:pt idx="81">
                    <c:v>4.3351228067622909E-3</c:v>
                  </c:pt>
                  <c:pt idx="82">
                    <c:v>6.3307500556696247E-3</c:v>
                  </c:pt>
                  <c:pt idx="83">
                    <c:v>7.6297787374324175E-3</c:v>
                  </c:pt>
                  <c:pt idx="84">
                    <c:v>3.3654593372860488E-3</c:v>
                  </c:pt>
                  <c:pt idx="85">
                    <c:v>5.7473570912579533E-3</c:v>
                  </c:pt>
                  <c:pt idx="86">
                    <c:v>6.6449298410587261E-3</c:v>
                  </c:pt>
                  <c:pt idx="87">
                    <c:v>3.9890529455972193E-3</c:v>
                  </c:pt>
                  <c:pt idx="88">
                    <c:v>6.0808174586142651E-3</c:v>
                  </c:pt>
                  <c:pt idx="89">
                    <c:v>5.0966764060249503E-3</c:v>
                  </c:pt>
                  <c:pt idx="90">
                    <c:v>3.9235582976411033E-3</c:v>
                  </c:pt>
                  <c:pt idx="91">
                    <c:v>5.8497026648677728E-3</c:v>
                  </c:pt>
                  <c:pt idx="92">
                    <c:v>1.6357815410377976E-2</c:v>
                  </c:pt>
                  <c:pt idx="93">
                    <c:v>5.4148196470331271E-3</c:v>
                  </c:pt>
                  <c:pt idx="94">
                    <c:v>3.0889119953172433E-3</c:v>
                  </c:pt>
                  <c:pt idx="95">
                    <c:v>4.8847276336829856E-3</c:v>
                  </c:pt>
                  <c:pt idx="96">
                    <c:v>2.922860486907639E-3</c:v>
                  </c:pt>
                  <c:pt idx="97">
                    <c:v>4.4119302556510287E-3</c:v>
                  </c:pt>
                  <c:pt idx="98">
                    <c:v>4.531237527920234E-3</c:v>
                  </c:pt>
                  <c:pt idx="99">
                    <c:v>3.4290556792741667E-3</c:v>
                  </c:pt>
                  <c:pt idx="100">
                    <c:v>5.7439440104460632E-3</c:v>
                  </c:pt>
                  <c:pt idx="101">
                    <c:v>4.3300748131795321E-3</c:v>
                  </c:pt>
                  <c:pt idx="102">
                    <c:v>3.4495134142569941E-3</c:v>
                  </c:pt>
                  <c:pt idx="103">
                    <c:v>1.0827191559961402E-2</c:v>
                  </c:pt>
                  <c:pt idx="104">
                    <c:v>8.3968661051448974E-3</c:v>
                  </c:pt>
                  <c:pt idx="105">
                    <c:v>5.2379259134423322E-3</c:v>
                  </c:pt>
                  <c:pt idx="106">
                    <c:v>3.3232812844191163E-3</c:v>
                  </c:pt>
                  <c:pt idx="107">
                    <c:v>5.2166166769658465E-3</c:v>
                  </c:pt>
                  <c:pt idx="108">
                    <c:v>6.5047110415072905E-3</c:v>
                  </c:pt>
                  <c:pt idx="109">
                    <c:v>3.6930841859343206E-3</c:v>
                  </c:pt>
                  <c:pt idx="110">
                    <c:v>2.3330920866728964E-3</c:v>
                  </c:pt>
                  <c:pt idx="111">
                    <c:v>3.0302288932593843E-3</c:v>
                  </c:pt>
                  <c:pt idx="112">
                    <c:v>1.0045987105083759E-2</c:v>
                  </c:pt>
                  <c:pt idx="113">
                    <c:v>5.6104734622904034E-3</c:v>
                  </c:pt>
                  <c:pt idx="114">
                    <c:v>7.6475349586181823E-3</c:v>
                  </c:pt>
                  <c:pt idx="115">
                    <c:v>8.8522260945314551E-3</c:v>
                  </c:pt>
                  <c:pt idx="116">
                    <c:v>7.2826084609410755E-3</c:v>
                  </c:pt>
                  <c:pt idx="117">
                    <c:v>6.0302814180999377E-3</c:v>
                  </c:pt>
                  <c:pt idx="118">
                    <c:v>1.9136343294717986E-3</c:v>
                  </c:pt>
                  <c:pt idx="119">
                    <c:v>1.0123204564390085E-2</c:v>
                  </c:pt>
                  <c:pt idx="120">
                    <c:v>6.1637568209776264E-3</c:v>
                  </c:pt>
                  <c:pt idx="121">
                    <c:v>7.7912253732542042E-3</c:v>
                  </c:pt>
                  <c:pt idx="122">
                    <c:v>1.0726759227951044E-2</c:v>
                  </c:pt>
                  <c:pt idx="123">
                    <c:v>4.0018961615378695E-3</c:v>
                  </c:pt>
                  <c:pt idx="124">
                    <c:v>5.6127696256278621E-3</c:v>
                  </c:pt>
                  <c:pt idx="125">
                    <c:v>4.8170631137008299E-3</c:v>
                  </c:pt>
                  <c:pt idx="126">
                    <c:v>3.3518467811966025E-3</c:v>
                  </c:pt>
                  <c:pt idx="127">
                    <c:v>4.7643085044079218E-3</c:v>
                  </c:pt>
                  <c:pt idx="128">
                    <c:v>5.8074571009071865E-3</c:v>
                  </c:pt>
                  <c:pt idx="129">
                    <c:v>7.0755420794164289E-3</c:v>
                  </c:pt>
                  <c:pt idx="130">
                    <c:v>7.2040792957678446E-3</c:v>
                  </c:pt>
                  <c:pt idx="131">
                    <c:v>4.3708515177767714E-3</c:v>
                  </c:pt>
                  <c:pt idx="132">
                    <c:v>3.6739368226223496E-3</c:v>
                  </c:pt>
                  <c:pt idx="133">
                    <c:v>2.4679660616551426E-3</c:v>
                  </c:pt>
                  <c:pt idx="134">
                    <c:v>3.969966458366561E-3</c:v>
                  </c:pt>
                  <c:pt idx="135">
                    <c:v>6.4549372231182825E-3</c:v>
                  </c:pt>
                  <c:pt idx="136">
                    <c:v>7.2242668713651354E-3</c:v>
                  </c:pt>
                  <c:pt idx="137">
                    <c:v>5.9655219449851627E-3</c:v>
                  </c:pt>
                  <c:pt idx="138">
                    <c:v>2.0412137660224734E-3</c:v>
                  </c:pt>
                  <c:pt idx="139">
                    <c:v>2.6412079197165937E-3</c:v>
                  </c:pt>
                  <c:pt idx="140">
                    <c:v>2.2720265962081856E-3</c:v>
                  </c:pt>
                  <c:pt idx="141">
                    <c:v>1.1379145561231652E-3</c:v>
                  </c:pt>
                  <c:pt idx="142">
                    <c:v>5.1811355843372662E-4</c:v>
                  </c:pt>
                  <c:pt idx="143">
                    <c:v>2.6972722511702158E-3</c:v>
                  </c:pt>
                  <c:pt idx="144">
                    <c:v>4.7687783662569722E-4</c:v>
                  </c:pt>
                  <c:pt idx="145">
                    <c:v>2.379834109288167E-3</c:v>
                  </c:pt>
                  <c:pt idx="146">
                    <c:v>3.0473572149274301E-3</c:v>
                  </c:pt>
                  <c:pt idx="147">
                    <c:v>3.1443088365960352E-3</c:v>
                  </c:pt>
                  <c:pt idx="148">
                    <c:v>1.7076331877418579E-3</c:v>
                  </c:pt>
                  <c:pt idx="149">
                    <c:v>8.6291882946774227E-4</c:v>
                  </c:pt>
                  <c:pt idx="150">
                    <c:v>8.3109236443919721E-4</c:v>
                  </c:pt>
                  <c:pt idx="151">
                    <c:v>9.7386780996431036E-4</c:v>
                  </c:pt>
                  <c:pt idx="152">
                    <c:v>1.9108267008170719E-3</c:v>
                  </c:pt>
                  <c:pt idx="153">
                    <c:v>1.3020399298321246E-3</c:v>
                  </c:pt>
                  <c:pt idx="154">
                    <c:v>1.2936794773004811E-3</c:v>
                  </c:pt>
                  <c:pt idx="155">
                    <c:v>4.4169102887474058E-3</c:v>
                  </c:pt>
                  <c:pt idx="156">
                    <c:v>3.5041285793610119E-3</c:v>
                  </c:pt>
                  <c:pt idx="157">
                    <c:v>1.3329246742448566E-3</c:v>
                  </c:pt>
                  <c:pt idx="158">
                    <c:v>1.4764729359962197E-3</c:v>
                  </c:pt>
                  <c:pt idx="159">
                    <c:v>9.3114891556151562E-4</c:v>
                  </c:pt>
                  <c:pt idx="160">
                    <c:v>5.6055153788072353E-4</c:v>
                  </c:pt>
                  <c:pt idx="161">
                    <c:v>1.0972579327874058E-3</c:v>
                  </c:pt>
                  <c:pt idx="162">
                    <c:v>4.6536198450279398E-4</c:v>
                  </c:pt>
                  <c:pt idx="163">
                    <c:v>6.6665310316062535E-4</c:v>
                  </c:pt>
                  <c:pt idx="164">
                    <c:v>5.4084807268905846E-4</c:v>
                  </c:pt>
                  <c:pt idx="165">
                    <c:v>8.4598683267813636E-4</c:v>
                  </c:pt>
                  <c:pt idx="166">
                    <c:v>1.5121742049445273E-3</c:v>
                  </c:pt>
                  <c:pt idx="167">
                    <c:v>1.9262620246819084E-3</c:v>
                  </c:pt>
                  <c:pt idx="168">
                    <c:v>2.3175376419667828E-3</c:v>
                  </c:pt>
                  <c:pt idx="169">
                    <c:v>2.0330020488748234E-3</c:v>
                  </c:pt>
                  <c:pt idx="170">
                    <c:v>1.4947326861186722E-3</c:v>
                  </c:pt>
                  <c:pt idx="171">
                    <c:v>7.6657218903833195E-4</c:v>
                  </c:pt>
                  <c:pt idx="172">
                    <c:v>6.5329471257735575E-4</c:v>
                  </c:pt>
                  <c:pt idx="173">
                    <c:v>6.7205666148772698E-4</c:v>
                  </c:pt>
                  <c:pt idx="174">
                    <c:v>6.8891570883330565E-4</c:v>
                  </c:pt>
                  <c:pt idx="175">
                    <c:v>1.1265341263057404E-3</c:v>
                  </c:pt>
                  <c:pt idx="176">
                    <c:v>1.162238542755431E-3</c:v>
                  </c:pt>
                  <c:pt idx="177">
                    <c:v>1.0097094460830383E-3</c:v>
                  </c:pt>
                  <c:pt idx="178">
                    <c:v>8.1182920582647329E-4</c:v>
                  </c:pt>
                  <c:pt idx="179">
                    <c:v>7.7536848598745267E-4</c:v>
                  </c:pt>
                  <c:pt idx="180">
                    <c:v>1.1990483784605614E-3</c:v>
                  </c:pt>
                  <c:pt idx="181">
                    <c:v>1.4896197547994939E-3</c:v>
                  </c:pt>
                  <c:pt idx="182">
                    <c:v>8.0575009624118759E-4</c:v>
                  </c:pt>
                  <c:pt idx="183">
                    <c:v>5.1811355843381292E-4</c:v>
                  </c:pt>
                  <c:pt idx="184">
                    <c:v>1.252168258351196E-3</c:v>
                  </c:pt>
                  <c:pt idx="185">
                    <c:v>1.1420980586718935E-2</c:v>
                  </c:pt>
                  <c:pt idx="186">
                    <c:v>1.1128981736147606E-2</c:v>
                  </c:pt>
                  <c:pt idx="187">
                    <c:v>3.1167418372823556E-2</c:v>
                  </c:pt>
                  <c:pt idx="188">
                    <c:v>6.2463820546895604E-4</c:v>
                  </c:pt>
                  <c:pt idx="189">
                    <c:v>3.7869108414464704E-2</c:v>
                  </c:pt>
                  <c:pt idx="190">
                    <c:v>1.5436829907484014E-2</c:v>
                  </c:pt>
                  <c:pt idx="191">
                    <c:v>1.6271006165499507E-3</c:v>
                  </c:pt>
                  <c:pt idx="192">
                    <c:v>2.3661879268702035E-3</c:v>
                  </c:pt>
                  <c:pt idx="193">
                    <c:v>5.1758972624140016E-3</c:v>
                  </c:pt>
                  <c:pt idx="194">
                    <c:v>7.5981890032080657E-3</c:v>
                  </c:pt>
                  <c:pt idx="195">
                    <c:v>3.1436665801349378E-2</c:v>
                  </c:pt>
                  <c:pt idx="196">
                    <c:v>2.7346674364124943E-2</c:v>
                  </c:pt>
                  <c:pt idx="197">
                    <c:v>1.5424668440529886E-2</c:v>
                  </c:pt>
                </c:numCache>
              </c:numRef>
            </c:minus>
            <c:spPr>
              <a:noFill/>
              <a:ln w="19050" cap="flat" cmpd="sng" algn="ctr">
                <a:solidFill>
                  <a:sysClr val="windowText" lastClr="000000"/>
                </a:solidFill>
                <a:round/>
              </a:ln>
              <a:effectLst/>
            </c:spPr>
          </c:errBars>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Z$3:$Z$200</c:f>
              <c:numCache>
                <c:formatCode>0.00</c:formatCode>
                <c:ptCount val="198"/>
                <c:pt idx="0">
                  <c:v>8.3357291666666722</c:v>
                </c:pt>
                <c:pt idx="1">
                  <c:v>8.3772916666666628</c:v>
                </c:pt>
                <c:pt idx="2">
                  <c:v>8.3680208333333379</c:v>
                </c:pt>
                <c:pt idx="3">
                  <c:v>8.3614583333333439</c:v>
                </c:pt>
                <c:pt idx="4">
                  <c:v>8.341875000000007</c:v>
                </c:pt>
                <c:pt idx="5">
                  <c:v>8.3402083333333437</c:v>
                </c:pt>
                <c:pt idx="6">
                  <c:v>8.3442708333333329</c:v>
                </c:pt>
                <c:pt idx="7">
                  <c:v>8.4128125000000118</c:v>
                </c:pt>
                <c:pt idx="8">
                  <c:v>8.3547916666666762</c:v>
                </c:pt>
                <c:pt idx="9">
                  <c:v>8.3899999999999935</c:v>
                </c:pt>
                <c:pt idx="10">
                  <c:v>8.3268749999999869</c:v>
                </c:pt>
                <c:pt idx="11">
                  <c:v>8.3938541666666548</c:v>
                </c:pt>
                <c:pt idx="12">
                  <c:v>8.362395833333343</c:v>
                </c:pt>
                <c:pt idx="13">
                  <c:v>8.378229166666662</c:v>
                </c:pt>
                <c:pt idx="14">
                  <c:v>8.4070833333333166</c:v>
                </c:pt>
                <c:pt idx="15">
                  <c:v>8.3796875000000046</c:v>
                </c:pt>
                <c:pt idx="16">
                  <c:v>8.3435416666666722</c:v>
                </c:pt>
                <c:pt idx="17">
                  <c:v>8.350520833333329</c:v>
                </c:pt>
                <c:pt idx="18">
                  <c:v>8.3872916666666555</c:v>
                </c:pt>
                <c:pt idx="19">
                  <c:v>8.4029166666666537</c:v>
                </c:pt>
                <c:pt idx="20">
                  <c:v>8.4083333333333439</c:v>
                </c:pt>
                <c:pt idx="21">
                  <c:v>8.4293749999999861</c:v>
                </c:pt>
                <c:pt idx="22">
                  <c:v>8.4298958333333474</c:v>
                </c:pt>
                <c:pt idx="23">
                  <c:v>8.4481250000000099</c:v>
                </c:pt>
                <c:pt idx="24">
                  <c:v>8.4523958333333393</c:v>
                </c:pt>
                <c:pt idx="25">
                  <c:v>8.4735416666666712</c:v>
                </c:pt>
                <c:pt idx="26">
                  <c:v>8.5314583333333296</c:v>
                </c:pt>
                <c:pt idx="27">
                  <c:v>8.4989361702127688</c:v>
                </c:pt>
                <c:pt idx="28">
                  <c:v>8.5516666666666445</c:v>
                </c:pt>
                <c:pt idx="29">
                  <c:v>8.5270833333333158</c:v>
                </c:pt>
                <c:pt idx="30">
                  <c:v>8.5358333333333203</c:v>
                </c:pt>
                <c:pt idx="31">
                  <c:v>8.4627083333333459</c:v>
                </c:pt>
                <c:pt idx="32">
                  <c:v>8.4466666666666796</c:v>
                </c:pt>
                <c:pt idx="33">
                  <c:v>8.4358333333333437</c:v>
                </c:pt>
                <c:pt idx="34">
                  <c:v>8.4557291666666732</c:v>
                </c:pt>
                <c:pt idx="35">
                  <c:v>8.500416666666661</c:v>
                </c:pt>
                <c:pt idx="36">
                  <c:v>8.4285416666666535</c:v>
                </c:pt>
                <c:pt idx="37">
                  <c:v>8.4224999999999852</c:v>
                </c:pt>
                <c:pt idx="38">
                  <c:v>8.4196874999999878</c:v>
                </c:pt>
                <c:pt idx="39">
                  <c:v>8.4326041666666836</c:v>
                </c:pt>
                <c:pt idx="40">
                  <c:v>8.4439583333333381</c:v>
                </c:pt>
                <c:pt idx="41">
                  <c:v>8.437604166666679</c:v>
                </c:pt>
                <c:pt idx="42">
                  <c:v>8.5120833333333241</c:v>
                </c:pt>
                <c:pt idx="43">
                  <c:v>8.4452083333333192</c:v>
                </c:pt>
                <c:pt idx="44">
                  <c:v>8.4283333333333434</c:v>
                </c:pt>
                <c:pt idx="45">
                  <c:v>8.5012499999999989</c:v>
                </c:pt>
                <c:pt idx="46">
                  <c:v>8.5506249999999948</c:v>
                </c:pt>
                <c:pt idx="47">
                  <c:v>8.5352083333333297</c:v>
                </c:pt>
                <c:pt idx="48">
                  <c:v>8.4946875000000048</c:v>
                </c:pt>
                <c:pt idx="49">
                  <c:v>8.4664583333333425</c:v>
                </c:pt>
                <c:pt idx="50">
                  <c:v>8.5146875000000062</c:v>
                </c:pt>
                <c:pt idx="51">
                  <c:v>8.6397916666666728</c:v>
                </c:pt>
                <c:pt idx="52">
                  <c:v>8.6217708333333416</c:v>
                </c:pt>
                <c:pt idx="53">
                  <c:v>8.6320833333333358</c:v>
                </c:pt>
                <c:pt idx="54">
                  <c:v>8.6481249999999985</c:v>
                </c:pt>
                <c:pt idx="55">
                  <c:v>8.6056250000000034</c:v>
                </c:pt>
                <c:pt idx="56">
                  <c:v>8.5877083333333353</c:v>
                </c:pt>
                <c:pt idx="57">
                  <c:v>8.5860416666666612</c:v>
                </c:pt>
                <c:pt idx="58">
                  <c:v>8.6235416666666662</c:v>
                </c:pt>
                <c:pt idx="59">
                  <c:v>8.6135416666666682</c:v>
                </c:pt>
                <c:pt idx="60">
                  <c:v>8.661249999999999</c:v>
                </c:pt>
                <c:pt idx="61">
                  <c:v>8.5774999999999917</c:v>
                </c:pt>
                <c:pt idx="62">
                  <c:v>8.4837500000000006</c:v>
                </c:pt>
                <c:pt idx="63">
                  <c:v>8.5336458333333347</c:v>
                </c:pt>
                <c:pt idx="64">
                  <c:v>8.5806249999999959</c:v>
                </c:pt>
                <c:pt idx="65">
                  <c:v>8.4926041666666663</c:v>
                </c:pt>
                <c:pt idx="66">
                  <c:v>8.4895833333333304</c:v>
                </c:pt>
                <c:pt idx="67">
                  <c:v>8.5627083333333314</c:v>
                </c:pt>
                <c:pt idx="68">
                  <c:v>8.5448958333333298</c:v>
                </c:pt>
                <c:pt idx="69">
                  <c:v>8.507083333333334</c:v>
                </c:pt>
                <c:pt idx="70">
                  <c:v>8.5521874999999969</c:v>
                </c:pt>
                <c:pt idx="71">
                  <c:v>8.6839583333333383</c:v>
                </c:pt>
                <c:pt idx="72">
                  <c:v>8.7251041666666662</c:v>
                </c:pt>
                <c:pt idx="73">
                  <c:v>8.4792708333333326</c:v>
                </c:pt>
                <c:pt idx="74">
                  <c:v>8.4905208333333295</c:v>
                </c:pt>
                <c:pt idx="75">
                  <c:v>8.4226041666666642</c:v>
                </c:pt>
                <c:pt idx="76">
                  <c:v>8.4419791666666679</c:v>
                </c:pt>
                <c:pt idx="77">
                  <c:v>8.5220833333333328</c:v>
                </c:pt>
                <c:pt idx="78">
                  <c:v>8.5820833333333315</c:v>
                </c:pt>
                <c:pt idx="79">
                  <c:v>8.5296874999999961</c:v>
                </c:pt>
                <c:pt idx="80">
                  <c:v>8.501458333333332</c:v>
                </c:pt>
                <c:pt idx="81">
                  <c:v>8.5117708333333333</c:v>
                </c:pt>
                <c:pt idx="82">
                  <c:v>8.4893750000000008</c:v>
                </c:pt>
                <c:pt idx="83">
                  <c:v>8.5577083333333359</c:v>
                </c:pt>
                <c:pt idx="84">
                  <c:v>8.5179166666666646</c:v>
                </c:pt>
                <c:pt idx="85">
                  <c:v>8.5063541666666662</c:v>
                </c:pt>
                <c:pt idx="86">
                  <c:v>8.5733333333333306</c:v>
                </c:pt>
                <c:pt idx="87">
                  <c:v>8.421250000000013</c:v>
                </c:pt>
                <c:pt idx="88">
                  <c:v>8.4488541666666599</c:v>
                </c:pt>
                <c:pt idx="89">
                  <c:v>8.4835416666666585</c:v>
                </c:pt>
                <c:pt idx="90">
                  <c:v>8.5361458333333413</c:v>
                </c:pt>
                <c:pt idx="91">
                  <c:v>8.4806249999999999</c:v>
                </c:pt>
                <c:pt idx="92">
                  <c:v>8.6549999999999994</c:v>
                </c:pt>
                <c:pt idx="93">
                  <c:v>8.6709375000000026</c:v>
                </c:pt>
                <c:pt idx="94">
                  <c:v>8.6808333333333252</c:v>
                </c:pt>
                <c:pt idx="95">
                  <c:v>8.5498958333333359</c:v>
                </c:pt>
                <c:pt idx="96">
                  <c:v>8.4808333333333348</c:v>
                </c:pt>
                <c:pt idx="97">
                  <c:v>8.5146874999999973</c:v>
                </c:pt>
                <c:pt idx="98">
                  <c:v>8.5163541666666749</c:v>
                </c:pt>
                <c:pt idx="99">
                  <c:v>8.5165625000000045</c:v>
                </c:pt>
                <c:pt idx="100">
                  <c:v>8.5681249999999967</c:v>
                </c:pt>
                <c:pt idx="101">
                  <c:v>8.5702083333333228</c:v>
                </c:pt>
                <c:pt idx="102">
                  <c:v>8.5668750000000049</c:v>
                </c:pt>
                <c:pt idx="103">
                  <c:v>8.6688541666666605</c:v>
                </c:pt>
                <c:pt idx="104">
                  <c:v>8.7435416666666672</c:v>
                </c:pt>
                <c:pt idx="105">
                  <c:v>8.7992708333333312</c:v>
                </c:pt>
                <c:pt idx="106">
                  <c:v>8.7370833333333291</c:v>
                </c:pt>
                <c:pt idx="107">
                  <c:v>8.7285416666666595</c:v>
                </c:pt>
                <c:pt idx="108">
                  <c:v>8.7728124999999952</c:v>
                </c:pt>
                <c:pt idx="109">
                  <c:v>8.6922916666666676</c:v>
                </c:pt>
                <c:pt idx="110">
                  <c:v>8.6565624999999944</c:v>
                </c:pt>
                <c:pt idx="111">
                  <c:v>8.6363541666666688</c:v>
                </c:pt>
                <c:pt idx="112">
                  <c:v>8.6972916666666702</c:v>
                </c:pt>
                <c:pt idx="113">
                  <c:v>8.777291666666672</c:v>
                </c:pt>
                <c:pt idx="114">
                  <c:v>8.7814583333333225</c:v>
                </c:pt>
                <c:pt idx="115">
                  <c:v>8.8179166666666671</c:v>
                </c:pt>
                <c:pt idx="116">
                  <c:v>8.8429166666666674</c:v>
                </c:pt>
                <c:pt idx="117">
                  <c:v>8.7816666666666716</c:v>
                </c:pt>
                <c:pt idx="118">
                  <c:v>8.6923958333333324</c:v>
                </c:pt>
                <c:pt idx="119">
                  <c:v>8.7326041666666701</c:v>
                </c:pt>
                <c:pt idx="120">
                  <c:v>8.7666666666666675</c:v>
                </c:pt>
                <c:pt idx="121">
                  <c:v>8.7278125000000006</c:v>
                </c:pt>
                <c:pt idx="122">
                  <c:v>8.8036458333333254</c:v>
                </c:pt>
                <c:pt idx="123">
                  <c:v>8.6785416666666624</c:v>
                </c:pt>
                <c:pt idx="124">
                  <c:v>8.6683333333333437</c:v>
                </c:pt>
                <c:pt idx="125">
                  <c:v>8.6907291666666726</c:v>
                </c:pt>
                <c:pt idx="126">
                  <c:v>8.7128125000000107</c:v>
                </c:pt>
                <c:pt idx="127">
                  <c:v>8.7253124999999923</c:v>
                </c:pt>
                <c:pt idx="128">
                  <c:v>8.7363541666666649</c:v>
                </c:pt>
                <c:pt idx="129">
                  <c:v>8.8154166666666658</c:v>
                </c:pt>
                <c:pt idx="130">
                  <c:v>8.8598958333333311</c:v>
                </c:pt>
                <c:pt idx="131">
                  <c:v>8.8415624999999967</c:v>
                </c:pt>
                <c:pt idx="132">
                  <c:v>8.7597916666666631</c:v>
                </c:pt>
                <c:pt idx="133">
                  <c:v>8.7008333333333479</c:v>
                </c:pt>
                <c:pt idx="134">
                  <c:v>8.7337499999999988</c:v>
                </c:pt>
                <c:pt idx="135">
                  <c:v>8.7914583333333329</c:v>
                </c:pt>
                <c:pt idx="136">
                  <c:v>8.879583333333338</c:v>
                </c:pt>
                <c:pt idx="137">
                  <c:v>8.7788541666666653</c:v>
                </c:pt>
                <c:pt idx="138">
                  <c:v>8.6948958333333408</c:v>
                </c:pt>
                <c:pt idx="139">
                  <c:v>8.6796874999999982</c:v>
                </c:pt>
                <c:pt idx="140">
                  <c:v>8.6855208333333209</c:v>
                </c:pt>
                <c:pt idx="141">
                  <c:v>8.6716666666666562</c:v>
                </c:pt>
                <c:pt idx="142">
                  <c:v>8.6538541666666546</c:v>
                </c:pt>
                <c:pt idx="143">
                  <c:v>8.6692708333333321</c:v>
                </c:pt>
                <c:pt idx="144">
                  <c:v>8.6622916666666594</c:v>
                </c:pt>
                <c:pt idx="145">
                  <c:v>8.6652083333333341</c:v>
                </c:pt>
                <c:pt idx="146">
                  <c:v>8.6679166666666738</c:v>
                </c:pt>
                <c:pt idx="147">
                  <c:v>8.6959375000000065</c:v>
                </c:pt>
                <c:pt idx="148">
                  <c:v>8.7094791666666804</c:v>
                </c:pt>
                <c:pt idx="149">
                  <c:v>8.6868750000000201</c:v>
                </c:pt>
                <c:pt idx="150">
                  <c:v>8.6834374999999859</c:v>
                </c:pt>
                <c:pt idx="151">
                  <c:v>8.6671874999999883</c:v>
                </c:pt>
                <c:pt idx="152">
                  <c:v>8.6687500000000099</c:v>
                </c:pt>
                <c:pt idx="153">
                  <c:v>8.6469791666666556</c:v>
                </c:pt>
                <c:pt idx="154">
                  <c:v>8.6369791666666575</c:v>
                </c:pt>
                <c:pt idx="155">
                  <c:v>8.6585416666666699</c:v>
                </c:pt>
                <c:pt idx="156">
                  <c:v>8.6806249999999956</c:v>
                </c:pt>
                <c:pt idx="157">
                  <c:v>8.6288541666666649</c:v>
                </c:pt>
                <c:pt idx="158">
                  <c:v>8.6296874999999957</c:v>
                </c:pt>
                <c:pt idx="159">
                  <c:v>8.634687499999993</c:v>
                </c:pt>
                <c:pt idx="160">
                  <c:v>8.6272916666666646</c:v>
                </c:pt>
                <c:pt idx="161">
                  <c:v>8.6322916666666618</c:v>
                </c:pt>
                <c:pt idx="162">
                  <c:v>8.6185416666666708</c:v>
                </c:pt>
                <c:pt idx="163">
                  <c:v>8.6127083333333427</c:v>
                </c:pt>
                <c:pt idx="164">
                  <c:v>8.6022916666666767</c:v>
                </c:pt>
                <c:pt idx="165">
                  <c:v>8.5985416666666747</c:v>
                </c:pt>
                <c:pt idx="166">
                  <c:v>8.6105208333333376</c:v>
                </c:pt>
                <c:pt idx="167">
                  <c:v>8.6214583333333277</c:v>
                </c:pt>
                <c:pt idx="168">
                  <c:v>8.6032291666666829</c:v>
                </c:pt>
                <c:pt idx="169">
                  <c:v>8.6096875000000015</c:v>
                </c:pt>
                <c:pt idx="170">
                  <c:v>8.6253124999999979</c:v>
                </c:pt>
                <c:pt idx="171">
                  <c:v>8.6290624999999981</c:v>
                </c:pt>
                <c:pt idx="172">
                  <c:v>8.619166666666672</c:v>
                </c:pt>
                <c:pt idx="173">
                  <c:v>8.6143750000000079</c:v>
                </c:pt>
                <c:pt idx="174">
                  <c:v>8.6044791666666782</c:v>
                </c:pt>
                <c:pt idx="175">
                  <c:v>8.6010416666666707</c:v>
                </c:pt>
                <c:pt idx="176">
                  <c:v>8.6126041666666691</c:v>
                </c:pt>
                <c:pt idx="177">
                  <c:v>8.6147916666666706</c:v>
                </c:pt>
                <c:pt idx="178">
                  <c:v>8.6005208333333467</c:v>
                </c:pt>
                <c:pt idx="179">
                  <c:v>8.6071875000000109</c:v>
                </c:pt>
                <c:pt idx="180">
                  <c:v>8.6087500000000059</c:v>
                </c:pt>
                <c:pt idx="181">
                  <c:v>8.6062500000000028</c:v>
                </c:pt>
                <c:pt idx="182">
                  <c:v>8.6204166666666691</c:v>
                </c:pt>
                <c:pt idx="183">
                  <c:v>8.6238541666666677</c:v>
                </c:pt>
                <c:pt idx="184">
                  <c:v>8.6337499999999938</c:v>
                </c:pt>
                <c:pt idx="185">
                  <c:v>8.6280208333333199</c:v>
                </c:pt>
                <c:pt idx="186">
                  <c:v>8.5178124999999856</c:v>
                </c:pt>
                <c:pt idx="187">
                  <c:v>7.6427083333333341</c:v>
                </c:pt>
                <c:pt idx="188">
                  <c:v>7.5964583333333424</c:v>
                </c:pt>
                <c:pt idx="189">
                  <c:v>7.8070833333333356</c:v>
                </c:pt>
                <c:pt idx="190">
                  <c:v>8.3833333333333293</c:v>
                </c:pt>
                <c:pt idx="191">
                  <c:v>8.4182291666666647</c:v>
                </c:pt>
                <c:pt idx="192">
                  <c:v>8.4351041666666653</c:v>
                </c:pt>
                <c:pt idx="193">
                  <c:v>8.4260416666666824</c:v>
                </c:pt>
                <c:pt idx="194">
                  <c:v>8.4181249999999945</c:v>
                </c:pt>
                <c:pt idx="195">
                  <c:v>8.2221875000000058</c:v>
                </c:pt>
                <c:pt idx="196">
                  <c:v>8.1932291666666703</c:v>
                </c:pt>
                <c:pt idx="197">
                  <c:v>8.3507692307692292</c:v>
                </c:pt>
              </c:numCache>
            </c:numRef>
          </c:val>
          <c:smooth val="0"/>
          <c:extLst>
            <c:ext xmlns:c16="http://schemas.microsoft.com/office/drawing/2014/chart" uri="{C3380CC4-5D6E-409C-BE32-E72D297353CC}">
              <c16:uniqueId val="{00000000-A039-4F36-B46B-DB08F3348049}"/>
            </c:ext>
          </c:extLst>
        </c:ser>
        <c:dLbls>
          <c:showLegendKey val="0"/>
          <c:showVal val="0"/>
          <c:showCatName val="0"/>
          <c:showSerName val="0"/>
          <c:showPercent val="0"/>
          <c:showBubbleSize val="0"/>
        </c:dLbls>
        <c:smooth val="0"/>
        <c:axId val="377281000"/>
        <c:axId val="377283352"/>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A039-4F36-B46B-DB08F334804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2-A039-4F36-B46B-DB08F334804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Y$1</c15:sqref>
                        </c15:formulaRef>
                      </c:ext>
                    </c:extLst>
                    <c:strCache>
                      <c:ptCount val="1"/>
                      <c:pt idx="0">
                        <c:v>pH</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Y$3:$Y$200</c15:sqref>
                        </c15:formulaRef>
                      </c:ext>
                    </c:extLst>
                    <c:numCache>
                      <c:formatCode>0.00</c:formatCode>
                      <c:ptCount val="198"/>
                      <c:pt idx="0">
                        <c:v>8.3723958333333304</c:v>
                      </c:pt>
                      <c:pt idx="1">
                        <c:v>8.360937500000011</c:v>
                      </c:pt>
                      <c:pt idx="2">
                        <c:v>8.352812500000006</c:v>
                      </c:pt>
                      <c:pt idx="3">
                        <c:v>8.3664583333333393</c:v>
                      </c:pt>
                      <c:pt idx="4">
                        <c:v>8.3703125000000025</c:v>
                      </c:pt>
                      <c:pt idx="5">
                        <c:v>8.357083333333339</c:v>
                      </c:pt>
                      <c:pt idx="6">
                        <c:v>8.3596874999999979</c:v>
                      </c:pt>
                      <c:pt idx="7">
                        <c:v>8.3634375000000052</c:v>
                      </c:pt>
                      <c:pt idx="8">
                        <c:v>8.3932291666666643</c:v>
                      </c:pt>
                      <c:pt idx="9">
                        <c:v>8.4128125000000029</c:v>
                      </c:pt>
                      <c:pt idx="10">
                        <c:v>8.4066666666666556</c:v>
                      </c:pt>
                      <c:pt idx="11">
                        <c:v>8.4205208333333239</c:v>
                      </c:pt>
                      <c:pt idx="12">
                        <c:v>8.414583333333324</c:v>
                      </c:pt>
                      <c:pt idx="13">
                        <c:v>8.4091666666666569</c:v>
                      </c:pt>
                      <c:pt idx="14">
                        <c:v>8.4054166666666639</c:v>
                      </c:pt>
                      <c:pt idx="15">
                        <c:v>8.3992708333333201</c:v>
                      </c:pt>
                      <c:pt idx="16">
                        <c:v>8.4197916666666561</c:v>
                      </c:pt>
                      <c:pt idx="17">
                        <c:v>8.4297916666666506</c:v>
                      </c:pt>
                      <c:pt idx="18">
                        <c:v>8.4373958333333476</c:v>
                      </c:pt>
                      <c:pt idx="19">
                        <c:v>8.4566666666666723</c:v>
                      </c:pt>
                      <c:pt idx="20">
                        <c:v>8.4490625000000019</c:v>
                      </c:pt>
                      <c:pt idx="21">
                        <c:v>8.4402083333333522</c:v>
                      </c:pt>
                      <c:pt idx="22">
                        <c:v>8.4603125000000095</c:v>
                      </c:pt>
                      <c:pt idx="23">
                        <c:v>8.4558333333333469</c:v>
                      </c:pt>
                      <c:pt idx="24">
                        <c:v>8.4626041666666723</c:v>
                      </c:pt>
                      <c:pt idx="25">
                        <c:v>8.4811458333333416</c:v>
                      </c:pt>
                      <c:pt idx="26">
                        <c:v>8.4677083333333503</c:v>
                      </c:pt>
                      <c:pt idx="27">
                        <c:v>8.4556250000000102</c:v>
                      </c:pt>
                      <c:pt idx="28">
                        <c:v>8.4637500000000099</c:v>
                      </c:pt>
                      <c:pt idx="29">
                        <c:v>8.471875000000006</c:v>
                      </c:pt>
                      <c:pt idx="30">
                        <c:v>8.4808333333333437</c:v>
                      </c:pt>
                      <c:pt idx="31">
                        <c:v>8.4716666666666836</c:v>
                      </c:pt>
                      <c:pt idx="32">
                        <c:v>8.4827083333333402</c:v>
                      </c:pt>
                      <c:pt idx="33">
                        <c:v>8.4964583333333312</c:v>
                      </c:pt>
                      <c:pt idx="34">
                        <c:v>8.4842708333333423</c:v>
                      </c:pt>
                      <c:pt idx="35">
                        <c:v>8.4848958333333453</c:v>
                      </c:pt>
                      <c:pt idx="36">
                        <c:v>8.474479166666681</c:v>
                      </c:pt>
                      <c:pt idx="37">
                        <c:v>8.4901041666666739</c:v>
                      </c:pt>
                      <c:pt idx="38">
                        <c:v>8.4753125000000153</c:v>
                      </c:pt>
                      <c:pt idx="39">
                        <c:v>8.4868750000000066</c:v>
                      </c:pt>
                      <c:pt idx="40">
                        <c:v>8.486354166666672</c:v>
                      </c:pt>
                      <c:pt idx="41">
                        <c:v>8.4944791666666646</c:v>
                      </c:pt>
                      <c:pt idx="42">
                        <c:v>8.5173958333333175</c:v>
                      </c:pt>
                      <c:pt idx="43">
                        <c:v>8.4958333333333389</c:v>
                      </c:pt>
                      <c:pt idx="44">
                        <c:v>8.5036458333333282</c:v>
                      </c:pt>
                      <c:pt idx="45">
                        <c:v>8.5467708333333299</c:v>
                      </c:pt>
                      <c:pt idx="46">
                        <c:v>8.5732291666666551</c:v>
                      </c:pt>
                      <c:pt idx="47">
                        <c:v>8.5415624999999853</c:v>
                      </c:pt>
                      <c:pt idx="48">
                        <c:v>8.5401041666666497</c:v>
                      </c:pt>
                      <c:pt idx="49">
                        <c:v>8.5448958333333298</c:v>
                      </c:pt>
                      <c:pt idx="50">
                        <c:v>8.5585416666666649</c:v>
                      </c:pt>
                      <c:pt idx="51">
                        <c:v>8.5782291666666612</c:v>
                      </c:pt>
                      <c:pt idx="52">
                        <c:v>8.6118749999999924</c:v>
                      </c:pt>
                      <c:pt idx="53">
                        <c:v>8.6142708333333413</c:v>
                      </c:pt>
                      <c:pt idx="54">
                        <c:v>8.6024999999999991</c:v>
                      </c:pt>
                      <c:pt idx="55">
                        <c:v>8.585416666666676</c:v>
                      </c:pt>
                      <c:pt idx="56">
                        <c:v>8.6039583333333329</c:v>
                      </c:pt>
                      <c:pt idx="57">
                        <c:v>8.611979166666659</c:v>
                      </c:pt>
                      <c:pt idx="58">
                        <c:v>8.5842708333333402</c:v>
                      </c:pt>
                      <c:pt idx="59">
                        <c:v>8.5798958333333228</c:v>
                      </c:pt>
                      <c:pt idx="60">
                        <c:v>8.6622916666666736</c:v>
                      </c:pt>
                      <c:pt idx="61">
                        <c:v>8.6311458333333295</c:v>
                      </c:pt>
                      <c:pt idx="62">
                        <c:v>8.6225000000000058</c:v>
                      </c:pt>
                      <c:pt idx="63">
                        <c:v>8.6188541666666705</c:v>
                      </c:pt>
                      <c:pt idx="64">
                        <c:v>8.6281250000000007</c:v>
                      </c:pt>
                      <c:pt idx="65">
                        <c:v>8.6183333333333394</c:v>
                      </c:pt>
                      <c:pt idx="66">
                        <c:v>8.5561458333333285</c:v>
                      </c:pt>
                      <c:pt idx="67">
                        <c:v>8.5561458333333356</c:v>
                      </c:pt>
                      <c:pt idx="68">
                        <c:v>8.6148958333333301</c:v>
                      </c:pt>
                      <c:pt idx="69">
                        <c:v>8.6393749999999994</c:v>
                      </c:pt>
                      <c:pt idx="70">
                        <c:v>8.6763541666666644</c:v>
                      </c:pt>
                      <c:pt idx="71">
                        <c:v>8.7293749999999957</c:v>
                      </c:pt>
                      <c:pt idx="72">
                        <c:v>8.6816666666666666</c:v>
                      </c:pt>
                      <c:pt idx="73">
                        <c:v>8.5973958333333282</c:v>
                      </c:pt>
                      <c:pt idx="74">
                        <c:v>8.6243749999999988</c:v>
                      </c:pt>
                      <c:pt idx="75">
                        <c:v>8.6435416666666729</c:v>
                      </c:pt>
                      <c:pt idx="76">
                        <c:v>8.5570833333333329</c:v>
                      </c:pt>
                      <c:pt idx="77">
                        <c:v>8.6416666666666675</c:v>
                      </c:pt>
                      <c:pt idx="78">
                        <c:v>8.7504166666666681</c:v>
                      </c:pt>
                      <c:pt idx="79">
                        <c:v>8.7762499999999974</c:v>
                      </c:pt>
                      <c:pt idx="80">
                        <c:v>8.7544791666666626</c:v>
                      </c:pt>
                      <c:pt idx="81">
                        <c:v>8.7446875000000013</c:v>
                      </c:pt>
                      <c:pt idx="82">
                        <c:v>8.7291666666666696</c:v>
                      </c:pt>
                      <c:pt idx="83">
                        <c:v>8.7075000000000014</c:v>
                      </c:pt>
                      <c:pt idx="84">
                        <c:v>8.6596875000000022</c:v>
                      </c:pt>
                      <c:pt idx="85">
                        <c:v>8.6072916666666632</c:v>
                      </c:pt>
                      <c:pt idx="86">
                        <c:v>8.5993750000000038</c:v>
                      </c:pt>
                      <c:pt idx="87">
                        <c:v>8.5657291666666762</c:v>
                      </c:pt>
                      <c:pt idx="88">
                        <c:v>8.5590625000000049</c:v>
                      </c:pt>
                      <c:pt idx="89">
                        <c:v>8.592187499999989</c:v>
                      </c:pt>
                      <c:pt idx="90">
                        <c:v>8.6269791666666773</c:v>
                      </c:pt>
                      <c:pt idx="91">
                        <c:v>8.7086458333333301</c:v>
                      </c:pt>
                      <c:pt idx="92">
                        <c:v>8.669583333333339</c:v>
                      </c:pt>
                      <c:pt idx="93">
                        <c:v>8.5779166666666615</c:v>
                      </c:pt>
                      <c:pt idx="94">
                        <c:v>8.563854166666669</c:v>
                      </c:pt>
                      <c:pt idx="95">
                        <c:v>8.5578125000000043</c:v>
                      </c:pt>
                      <c:pt idx="96">
                        <c:v>8.5459374999999884</c:v>
                      </c:pt>
                      <c:pt idx="97">
                        <c:v>8.5770833333333307</c:v>
                      </c:pt>
                      <c:pt idx="98">
                        <c:v>8.6023958333333344</c:v>
                      </c:pt>
                      <c:pt idx="99">
                        <c:v>8.6297916666666623</c:v>
                      </c:pt>
                      <c:pt idx="100">
                        <c:v>8.6878124999999979</c:v>
                      </c:pt>
                      <c:pt idx="101">
                        <c:v>8.6640624999999982</c:v>
                      </c:pt>
                      <c:pt idx="102">
                        <c:v>8.6273958333333276</c:v>
                      </c:pt>
                      <c:pt idx="103">
                        <c:v>8.681562499999993</c:v>
                      </c:pt>
                      <c:pt idx="104">
                        <c:v>8.793645833333338</c:v>
                      </c:pt>
                      <c:pt idx="105">
                        <c:v>8.8363541666666592</c:v>
                      </c:pt>
                      <c:pt idx="106">
                        <c:v>8.8507291666666585</c:v>
                      </c:pt>
                      <c:pt idx="107">
                        <c:v>8.8901041666666707</c:v>
                      </c:pt>
                      <c:pt idx="108">
                        <c:v>8.8631249999999948</c:v>
                      </c:pt>
                      <c:pt idx="109">
                        <c:v>8.8280208333333263</c:v>
                      </c:pt>
                      <c:pt idx="110">
                        <c:v>8.7819791666666642</c:v>
                      </c:pt>
                      <c:pt idx="111">
                        <c:v>8.760416666666659</c:v>
                      </c:pt>
                      <c:pt idx="112">
                        <c:v>8.7698958333333277</c:v>
                      </c:pt>
                      <c:pt idx="113">
                        <c:v>8.8379166666666631</c:v>
                      </c:pt>
                      <c:pt idx="114">
                        <c:v>8.8766666666666669</c:v>
                      </c:pt>
                      <c:pt idx="115">
                        <c:v>8.8604166666666675</c:v>
                      </c:pt>
                      <c:pt idx="116">
                        <c:v>8.8623958333333324</c:v>
                      </c:pt>
                      <c:pt idx="117">
                        <c:v>8.8508333333333358</c:v>
                      </c:pt>
                      <c:pt idx="118">
                        <c:v>8.7885416666666547</c:v>
                      </c:pt>
                      <c:pt idx="119">
                        <c:v>8.8509374999999952</c:v>
                      </c:pt>
                      <c:pt idx="120">
                        <c:v>8.9116666666666671</c:v>
                      </c:pt>
                      <c:pt idx="121">
                        <c:v>8.9155208333333338</c:v>
                      </c:pt>
                      <c:pt idx="122">
                        <c:v>8.9411458333333389</c:v>
                      </c:pt>
                      <c:pt idx="123">
                        <c:v>8.9376041666666612</c:v>
                      </c:pt>
                      <c:pt idx="124">
                        <c:v>8.9216666666666651</c:v>
                      </c:pt>
                      <c:pt idx="125">
                        <c:v>8.9232291666666654</c:v>
                      </c:pt>
                      <c:pt idx="126">
                        <c:v>8.8485416666666694</c:v>
                      </c:pt>
                      <c:pt idx="127">
                        <c:v>8.7899999999999956</c:v>
                      </c:pt>
                      <c:pt idx="128">
                        <c:v>8.8372916666666654</c:v>
                      </c:pt>
                      <c:pt idx="129">
                        <c:v>8.9464583333333287</c:v>
                      </c:pt>
                      <c:pt idx="130">
                        <c:v>8.9750000000000014</c:v>
                      </c:pt>
                      <c:pt idx="131">
                        <c:v>8.9375</c:v>
                      </c:pt>
                      <c:pt idx="132">
                        <c:v>8.8355208333333231</c:v>
                      </c:pt>
                      <c:pt idx="133">
                        <c:v>8.6938541666666573</c:v>
                      </c:pt>
                      <c:pt idx="134">
                        <c:v>8.6840625000000067</c:v>
                      </c:pt>
                      <c:pt idx="135">
                        <c:v>8.8790624999999981</c:v>
                      </c:pt>
                      <c:pt idx="136">
                        <c:v>8.8736458333333292</c:v>
                      </c:pt>
                      <c:pt idx="137">
                        <c:v>8.7903124999999864</c:v>
                      </c:pt>
                      <c:pt idx="138">
                        <c:v>8.7510416666666675</c:v>
                      </c:pt>
                      <c:pt idx="139">
                        <c:v>8.7386458333333419</c:v>
                      </c:pt>
                      <c:pt idx="140">
                        <c:v>8.6747916666666711</c:v>
                      </c:pt>
                      <c:pt idx="141">
                        <c:v>8.6559374999999878</c:v>
                      </c:pt>
                      <c:pt idx="142">
                        <c:v>8.6448958333333241</c:v>
                      </c:pt>
                      <c:pt idx="143">
                        <c:v>8.6595833333333321</c:v>
                      </c:pt>
                      <c:pt idx="144">
                        <c:v>8.6731249999999971</c:v>
                      </c:pt>
                      <c:pt idx="145">
                        <c:v>8.6666666666666572</c:v>
                      </c:pt>
                      <c:pt idx="146">
                        <c:v>8.6809375000000095</c:v>
                      </c:pt>
                      <c:pt idx="147">
                        <c:v>8.7109375000000018</c:v>
                      </c:pt>
                      <c:pt idx="148">
                        <c:v>8.691770833333333</c:v>
                      </c:pt>
                      <c:pt idx="149">
                        <c:v>8.6562499999999822</c:v>
                      </c:pt>
                      <c:pt idx="150">
                        <c:v>8.660416666666654</c:v>
                      </c:pt>
                      <c:pt idx="151">
                        <c:v>8.6495833333333216</c:v>
                      </c:pt>
                      <c:pt idx="152">
                        <c:v>8.6283333333333303</c:v>
                      </c:pt>
                      <c:pt idx="153">
                        <c:v>8.6391666666666591</c:v>
                      </c:pt>
                      <c:pt idx="154">
                        <c:v>8.6505208333333226</c:v>
                      </c:pt>
                      <c:pt idx="155">
                        <c:v>8.6644791666666769</c:v>
                      </c:pt>
                      <c:pt idx="156">
                        <c:v>8.6638541666666615</c:v>
                      </c:pt>
                      <c:pt idx="157">
                        <c:v>8.6636458333333231</c:v>
                      </c:pt>
                      <c:pt idx="158">
                        <c:v>8.6643749999999908</c:v>
                      </c:pt>
                      <c:pt idx="159">
                        <c:v>8.6703125000000032</c:v>
                      </c:pt>
                      <c:pt idx="160">
                        <c:v>8.6581249999999894</c:v>
                      </c:pt>
                      <c:pt idx="161">
                        <c:v>8.6514583333333182</c:v>
                      </c:pt>
                      <c:pt idx="162">
                        <c:v>8.6494791666666533</c:v>
                      </c:pt>
                      <c:pt idx="163">
                        <c:v>8.6530208333333238</c:v>
                      </c:pt>
                      <c:pt idx="164">
                        <c:v>8.6551041666666535</c:v>
                      </c:pt>
                      <c:pt idx="165">
                        <c:v>8.6578124999999826</c:v>
                      </c:pt>
                      <c:pt idx="166">
                        <c:v>8.6607291666666537</c:v>
                      </c:pt>
                      <c:pt idx="167">
                        <c:v>8.670208333333342</c:v>
                      </c:pt>
                      <c:pt idx="168">
                        <c:v>8.6414583333333237</c:v>
                      </c:pt>
                      <c:pt idx="169">
                        <c:v>8.6448958333333188</c:v>
                      </c:pt>
                      <c:pt idx="170">
                        <c:v>8.641979166666653</c:v>
                      </c:pt>
                      <c:pt idx="171">
                        <c:v>8.6402083333333248</c:v>
                      </c:pt>
                      <c:pt idx="172">
                        <c:v>8.6393749999999887</c:v>
                      </c:pt>
                      <c:pt idx="173">
                        <c:v>8.632499999999995</c:v>
                      </c:pt>
                      <c:pt idx="174">
                        <c:v>8.6240625000000009</c:v>
                      </c:pt>
                      <c:pt idx="175">
                        <c:v>8.6490624999999852</c:v>
                      </c:pt>
                      <c:pt idx="176">
                        <c:v>8.6488541666666485</c:v>
                      </c:pt>
                      <c:pt idx="177">
                        <c:v>8.6629166666666553</c:v>
                      </c:pt>
                      <c:pt idx="178">
                        <c:v>8.6705208333333221</c:v>
                      </c:pt>
                      <c:pt idx="179">
                        <c:v>8.6547916666666538</c:v>
                      </c:pt>
                      <c:pt idx="180">
                        <c:v>8.6657291666666545</c:v>
                      </c:pt>
                      <c:pt idx="181">
                        <c:v>8.6474999999999813</c:v>
                      </c:pt>
                      <c:pt idx="182">
                        <c:v>8.6624999999999943</c:v>
                      </c:pt>
                      <c:pt idx="183">
                        <c:v>8.67</c:v>
                      </c:pt>
                      <c:pt idx="184">
                        <c:v>8.6677083333333247</c:v>
                      </c:pt>
                      <c:pt idx="185">
                        <c:v>8.6755208333333158</c:v>
                      </c:pt>
                      <c:pt idx="186">
                        <c:v>8.6918750000000191</c:v>
                      </c:pt>
                      <c:pt idx="187">
                        <c:v>8.6983333333333483</c:v>
                      </c:pt>
                      <c:pt idx="188">
                        <c:v>8.6990625000000126</c:v>
                      </c:pt>
                      <c:pt idx="189">
                        <c:v>8.6975000000000158</c:v>
                      </c:pt>
                      <c:pt idx="190">
                        <c:v>8.6904166666666853</c:v>
                      </c:pt>
                      <c:pt idx="191">
                        <c:v>8.6817708333333403</c:v>
                      </c:pt>
                      <c:pt idx="192">
                        <c:v>8.6830208333333356</c:v>
                      </c:pt>
                      <c:pt idx="193">
                        <c:v>8.6662499999999891</c:v>
                      </c:pt>
                      <c:pt idx="194">
                        <c:v>8.6654166666666583</c:v>
                      </c:pt>
                      <c:pt idx="195">
                        <c:v>8.6541666666666597</c:v>
                      </c:pt>
                      <c:pt idx="196">
                        <c:v>8.65749999999999</c:v>
                      </c:pt>
                      <c:pt idx="197">
                        <c:v>8.6699999999999982</c:v>
                      </c:pt>
                    </c:numCache>
                  </c:numRef>
                </c:val>
                <c:smooth val="0"/>
                <c:extLst xmlns:c15="http://schemas.microsoft.com/office/drawing/2012/chart">
                  <c:ext xmlns:c16="http://schemas.microsoft.com/office/drawing/2014/chart" uri="{C3380CC4-5D6E-409C-BE32-E72D297353CC}">
                    <c16:uniqueId val="{00000003-A039-4F36-B46B-DB08F3348049}"/>
                  </c:ext>
                </c:extLst>
              </c15:ser>
            </c15:filteredLineSeries>
          </c:ext>
        </c:extLst>
      </c:lineChart>
      <c:dateAx>
        <c:axId val="377281000"/>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377283352"/>
        <c:crosses val="autoZero"/>
        <c:auto val="1"/>
        <c:lblOffset val="100"/>
        <c:baseTimeUnit val="days"/>
        <c:majorUnit val="1"/>
        <c:majorTimeUnit val="months"/>
      </c:dateAx>
      <c:valAx>
        <c:axId val="377283352"/>
        <c:scaling>
          <c:orientation val="minMax"/>
          <c:max val="10"/>
          <c:min val="7"/>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37728100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Conductivity</a:t>
            </a:r>
          </a:p>
        </c:rich>
      </c:tx>
      <c:layout>
        <c:manualLayout>
          <c:xMode val="edge"/>
          <c:yMode val="edge"/>
          <c:x val="0.75781516893721623"/>
          <c:y val="5.2287581699346407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7576865391826015E-2"/>
          <c:y val="4.2235602902578342E-2"/>
          <c:w val="0.87817269369106643"/>
          <c:h val="0.82677535896248255"/>
        </c:manualLayout>
      </c:layout>
      <c:lineChart>
        <c:grouping val="standard"/>
        <c:varyColors val="0"/>
        <c:ser>
          <c:idx val="2"/>
          <c:order val="2"/>
          <c:tx>
            <c:strRef>
              <c:f>'Utah Lake 1 mile W Provo Marina'!$X$1</c:f>
              <c:strCache>
                <c:ptCount val="1"/>
                <c:pt idx="0">
                  <c:v>Sp Cond</c:v>
                </c:pt>
              </c:strCache>
            </c:strRef>
          </c:tx>
          <c:spPr>
            <a:ln w="12700" cap="rnd">
              <a:solidFill>
                <a:sysClr val="windowText" lastClr="000000"/>
              </a:solidFill>
              <a:round/>
            </a:ln>
            <a:effectLst/>
          </c:spPr>
          <c:marker>
            <c:symbol val="none"/>
          </c:marker>
          <c:errBars>
            <c:errDir val="y"/>
            <c:errBarType val="both"/>
            <c:errValType val="cust"/>
            <c:noEndCap val="0"/>
            <c:plus>
              <c:numRef>
                <c:f>'Utah Lake 1 mile W Provo Marina'!$Y$3:$Y$200</c:f>
                <c:numCache>
                  <c:formatCode>General</c:formatCode>
                  <c:ptCount val="198"/>
                  <c:pt idx="0">
                    <c:v>13.551992215550611</c:v>
                  </c:pt>
                  <c:pt idx="1">
                    <c:v>6.0999448235245053</c:v>
                  </c:pt>
                  <c:pt idx="2">
                    <c:v>19.63127443045634</c:v>
                  </c:pt>
                  <c:pt idx="3">
                    <c:v>4.3116360514095833</c:v>
                  </c:pt>
                  <c:pt idx="4">
                    <c:v>6.4163228172661624</c:v>
                  </c:pt>
                  <c:pt idx="5">
                    <c:v>9.049019897418578</c:v>
                  </c:pt>
                  <c:pt idx="6">
                    <c:v>9.5616247533323939</c:v>
                  </c:pt>
                  <c:pt idx="7">
                    <c:v>5.6087292608756458</c:v>
                  </c:pt>
                  <c:pt idx="8">
                    <c:v>7.8409894318602413</c:v>
                  </c:pt>
                  <c:pt idx="9">
                    <c:v>12.545913219560044</c:v>
                  </c:pt>
                  <c:pt idx="10">
                    <c:v>39.470750841395294</c:v>
                  </c:pt>
                  <c:pt idx="11">
                    <c:v>8.2235706815917897</c:v>
                  </c:pt>
                  <c:pt idx="12">
                    <c:v>12.845160380836761</c:v>
                  </c:pt>
                  <c:pt idx="13">
                    <c:v>7.8022171187860252</c:v>
                  </c:pt>
                  <c:pt idx="14">
                    <c:v>6.408058899425547</c:v>
                  </c:pt>
                  <c:pt idx="15">
                    <c:v>36.408482892675224</c:v>
                  </c:pt>
                  <c:pt idx="16">
                    <c:v>22.33154469376559</c:v>
                  </c:pt>
                  <c:pt idx="17">
                    <c:v>8.6977732024096586</c:v>
                  </c:pt>
                  <c:pt idx="18">
                    <c:v>16.318536470013118</c:v>
                  </c:pt>
                  <c:pt idx="19">
                    <c:v>1.9753775749423375</c:v>
                  </c:pt>
                  <c:pt idx="20">
                    <c:v>11.555745767185337</c:v>
                  </c:pt>
                  <c:pt idx="21">
                    <c:v>10.792530026915475</c:v>
                  </c:pt>
                  <c:pt idx="22">
                    <c:v>7.1419924048086436</c:v>
                  </c:pt>
                  <c:pt idx="23">
                    <c:v>7.5181582816434727</c:v>
                  </c:pt>
                  <c:pt idx="24">
                    <c:v>6.6624925049413664</c:v>
                  </c:pt>
                  <c:pt idx="25">
                    <c:v>6.7056780101878255</c:v>
                  </c:pt>
                  <c:pt idx="26">
                    <c:v>11.667312846378389</c:v>
                  </c:pt>
                  <c:pt idx="27">
                    <c:v>4.0724427237598573E-2</c:v>
                  </c:pt>
                  <c:pt idx="28">
                    <c:v>4.9013414641451121</c:v>
                  </c:pt>
                  <c:pt idx="29">
                    <c:v>2.6846047116255853</c:v>
                  </c:pt>
                  <c:pt idx="30">
                    <c:v>0.88311524328015822</c:v>
                  </c:pt>
                  <c:pt idx="31">
                    <c:v>7.1560028936746196</c:v>
                  </c:pt>
                  <c:pt idx="32">
                    <c:v>4.2646163888625548</c:v>
                  </c:pt>
                  <c:pt idx="33">
                    <c:v>18.157343502920355</c:v>
                  </c:pt>
                  <c:pt idx="34">
                    <c:v>6.8235129318284748</c:v>
                  </c:pt>
                  <c:pt idx="35">
                    <c:v>23.086851412708675</c:v>
                  </c:pt>
                  <c:pt idx="36">
                    <c:v>4.4770262973979289</c:v>
                  </c:pt>
                  <c:pt idx="37">
                    <c:v>4.9389483781647199</c:v>
                  </c:pt>
                  <c:pt idx="38">
                    <c:v>1.7151632266419674</c:v>
                  </c:pt>
                  <c:pt idx="39">
                    <c:v>19.56724137533212</c:v>
                  </c:pt>
                  <c:pt idx="40">
                    <c:v>16.313951371716296</c:v>
                  </c:pt>
                  <c:pt idx="41">
                    <c:v>17.094045168079248</c:v>
                  </c:pt>
                  <c:pt idx="42">
                    <c:v>12.869828157618914</c:v>
                  </c:pt>
                  <c:pt idx="43">
                    <c:v>12.464775628353904</c:v>
                  </c:pt>
                  <c:pt idx="44">
                    <c:v>1.9598423259629829</c:v>
                  </c:pt>
                  <c:pt idx="45">
                    <c:v>10.437371296109204</c:v>
                  </c:pt>
                  <c:pt idx="46">
                    <c:v>9.9152331202071444</c:v>
                  </c:pt>
                  <c:pt idx="47">
                    <c:v>4.6515981415578</c:v>
                  </c:pt>
                  <c:pt idx="48">
                    <c:v>12.414470799887006</c:v>
                  </c:pt>
                  <c:pt idx="49">
                    <c:v>2.3075640201684391</c:v>
                  </c:pt>
                  <c:pt idx="50">
                    <c:v>10.125958879134997</c:v>
                  </c:pt>
                  <c:pt idx="51">
                    <c:v>11.815594434731789</c:v>
                  </c:pt>
                  <c:pt idx="52">
                    <c:v>6.7873463167240971</c:v>
                  </c:pt>
                  <c:pt idx="53">
                    <c:v>2.8033802760635642</c:v>
                  </c:pt>
                  <c:pt idx="54">
                    <c:v>11.539090416444829</c:v>
                  </c:pt>
                  <c:pt idx="55">
                    <c:v>8.2206770444504826</c:v>
                  </c:pt>
                  <c:pt idx="56">
                    <c:v>6.3318508264645281</c:v>
                  </c:pt>
                  <c:pt idx="57">
                    <c:v>8.4408804527896866</c:v>
                  </c:pt>
                  <c:pt idx="58">
                    <c:v>3.7496272902649781</c:v>
                  </c:pt>
                  <c:pt idx="59">
                    <c:v>2.6546768217200714</c:v>
                  </c:pt>
                  <c:pt idx="60">
                    <c:v>1.3994757099469366</c:v>
                  </c:pt>
                  <c:pt idx="61">
                    <c:v>0.59926396187902409</c:v>
                  </c:pt>
                  <c:pt idx="62">
                    <c:v>0.85386424926779914</c:v>
                  </c:pt>
                  <c:pt idx="63">
                    <c:v>2.3087862760088984</c:v>
                  </c:pt>
                  <c:pt idx="64">
                    <c:v>0.44763269220057661</c:v>
                  </c:pt>
                  <c:pt idx="65">
                    <c:v>0.26279942895337055</c:v>
                  </c:pt>
                  <c:pt idx="66">
                    <c:v>0.32901767626284578</c:v>
                  </c:pt>
                  <c:pt idx="67">
                    <c:v>12.832960599520376</c:v>
                  </c:pt>
                  <c:pt idx="68">
                    <c:v>0.39280497033429768</c:v>
                  </c:pt>
                  <c:pt idx="69">
                    <c:v>0.67412464540573125</c:v>
                  </c:pt>
                  <c:pt idx="70">
                    <c:v>7.0987920283721815</c:v>
                  </c:pt>
                  <c:pt idx="71">
                    <c:v>8.8179389956991727</c:v>
                  </c:pt>
                  <c:pt idx="72">
                    <c:v>3.6751770515110849</c:v>
                  </c:pt>
                  <c:pt idx="73">
                    <c:v>1.6353389130269205</c:v>
                  </c:pt>
                  <c:pt idx="74">
                    <c:v>1.676694752580338</c:v>
                  </c:pt>
                  <c:pt idx="75">
                    <c:v>0.81015676620130705</c:v>
                  </c:pt>
                  <c:pt idx="76">
                    <c:v>0.46832542500242713</c:v>
                  </c:pt>
                  <c:pt idx="77">
                    <c:v>3.1993412540704549</c:v>
                  </c:pt>
                  <c:pt idx="78">
                    <c:v>1.6624536459485606</c:v>
                  </c:pt>
                  <c:pt idx="79">
                    <c:v>1.1921391283388656</c:v>
                  </c:pt>
                  <c:pt idx="80">
                    <c:v>1.3059456605414479</c:v>
                  </c:pt>
                  <c:pt idx="81">
                    <c:v>1.3788351397439051</c:v>
                  </c:pt>
                  <c:pt idx="82">
                    <c:v>0.92185967403299385</c:v>
                  </c:pt>
                  <c:pt idx="83">
                    <c:v>3.5474211573713954</c:v>
                  </c:pt>
                  <c:pt idx="84">
                    <c:v>2.8933209712657533</c:v>
                  </c:pt>
                  <c:pt idx="85">
                    <c:v>3.879046333978819</c:v>
                  </c:pt>
                  <c:pt idx="86">
                    <c:v>4.8239644768234475</c:v>
                  </c:pt>
                  <c:pt idx="87">
                    <c:v>2.0342381421935563</c:v>
                  </c:pt>
                  <c:pt idx="88">
                    <c:v>1.2277308697224034</c:v>
                  </c:pt>
                  <c:pt idx="89">
                    <c:v>1.0472242153518647</c:v>
                  </c:pt>
                  <c:pt idx="90">
                    <c:v>1.1688845911498975</c:v>
                  </c:pt>
                  <c:pt idx="91">
                    <c:v>0.52963803474101923</c:v>
                  </c:pt>
                  <c:pt idx="92">
                    <c:v>1.1046251668594462</c:v>
                  </c:pt>
                  <c:pt idx="93">
                    <c:v>3.7263334985737115</c:v>
                  </c:pt>
                  <c:pt idx="94">
                    <c:v>3.700070284461324</c:v>
                  </c:pt>
                  <c:pt idx="95">
                    <c:v>2.1505936676163522</c:v>
                  </c:pt>
                  <c:pt idx="96">
                    <c:v>1.314729818144903</c:v>
                  </c:pt>
                  <c:pt idx="97">
                    <c:v>2.1048358654640937</c:v>
                  </c:pt>
                  <c:pt idx="98">
                    <c:v>1.3328140095134959</c:v>
                  </c:pt>
                  <c:pt idx="99">
                    <c:v>0.52704198756369747</c:v>
                  </c:pt>
                  <c:pt idx="100">
                    <c:v>0.65823027800762535</c:v>
                  </c:pt>
                  <c:pt idx="101">
                    <c:v>0.51123866456859879</c:v>
                  </c:pt>
                  <c:pt idx="102">
                    <c:v>0.54153205959682627</c:v>
                  </c:pt>
                  <c:pt idx="103">
                    <c:v>1.1773708896236634</c:v>
                  </c:pt>
                  <c:pt idx="104">
                    <c:v>1.332084919020361</c:v>
                  </c:pt>
                  <c:pt idx="105">
                    <c:v>0.27558063898806362</c:v>
                  </c:pt>
                  <c:pt idx="106">
                    <c:v>1.9375373353630962</c:v>
                  </c:pt>
                  <c:pt idx="107">
                    <c:v>1.1976897241251114</c:v>
                  </c:pt>
                  <c:pt idx="108">
                    <c:v>0.98503099008726203</c:v>
                  </c:pt>
                  <c:pt idx="109">
                    <c:v>0.16730293047039391</c:v>
                  </c:pt>
                  <c:pt idx="110">
                    <c:v>1.0080962043257211</c:v>
                  </c:pt>
                  <c:pt idx="111">
                    <c:v>3.3874272875549996</c:v>
                  </c:pt>
                  <c:pt idx="112">
                    <c:v>3.3996520618601651</c:v>
                  </c:pt>
                  <c:pt idx="113">
                    <c:v>0.94297926201986915</c:v>
                  </c:pt>
                  <c:pt idx="114">
                    <c:v>3.0694231480415377</c:v>
                  </c:pt>
                  <c:pt idx="115">
                    <c:v>0.97215091504373485</c:v>
                  </c:pt>
                  <c:pt idx="116">
                    <c:v>1.4198190359461551</c:v>
                  </c:pt>
                  <c:pt idx="117">
                    <c:v>6.0929750071053679</c:v>
                  </c:pt>
                  <c:pt idx="118">
                    <c:v>4.2915465699215654</c:v>
                  </c:pt>
                  <c:pt idx="119">
                    <c:v>1.0424731036351305</c:v>
                  </c:pt>
                  <c:pt idx="120">
                    <c:v>4.7875282882151282</c:v>
                  </c:pt>
                  <c:pt idx="121">
                    <c:v>0.74742759078871468</c:v>
                  </c:pt>
                  <c:pt idx="122">
                    <c:v>3.3664893914646949</c:v>
                  </c:pt>
                  <c:pt idx="123">
                    <c:v>0.72691865772843245</c:v>
                  </c:pt>
                  <c:pt idx="124">
                    <c:v>0.40804890178751863</c:v>
                  </c:pt>
                  <c:pt idx="125">
                    <c:v>1.0500681160390297</c:v>
                  </c:pt>
                  <c:pt idx="126">
                    <c:v>3.882314980887275</c:v>
                  </c:pt>
                  <c:pt idx="127">
                    <c:v>0.96495298292676335</c:v>
                  </c:pt>
                  <c:pt idx="128">
                    <c:v>2.6078253378980767</c:v>
                  </c:pt>
                  <c:pt idx="129">
                    <c:v>3.6163534080524928</c:v>
                  </c:pt>
                  <c:pt idx="130">
                    <c:v>0.7734265396249218</c:v>
                  </c:pt>
                  <c:pt idx="131">
                    <c:v>0.31787727464104398</c:v>
                  </c:pt>
                  <c:pt idx="132">
                    <c:v>2.6448275305541791</c:v>
                  </c:pt>
                  <c:pt idx="133">
                    <c:v>0.80619815612636458</c:v>
                  </c:pt>
                  <c:pt idx="134">
                    <c:v>2.9972889271045267</c:v>
                  </c:pt>
                  <c:pt idx="135">
                    <c:v>0.97347776691284094</c:v>
                  </c:pt>
                  <c:pt idx="136">
                    <c:v>1.7552302277731058</c:v>
                  </c:pt>
                  <c:pt idx="137">
                    <c:v>3.6582501849257465</c:v>
                  </c:pt>
                  <c:pt idx="138">
                    <c:v>21.53329468399847</c:v>
                  </c:pt>
                  <c:pt idx="139">
                    <c:v>2.8132182644437469</c:v>
                  </c:pt>
                  <c:pt idx="140">
                    <c:v>1.2097463713166381</c:v>
                  </c:pt>
                  <c:pt idx="141">
                    <c:v>1.0479880889828301</c:v>
                  </c:pt>
                  <c:pt idx="142">
                    <c:v>1.9906326198870086</c:v>
                  </c:pt>
                  <c:pt idx="143">
                    <c:v>1.1251682736483835</c:v>
                  </c:pt>
                  <c:pt idx="144">
                    <c:v>1.3420868799325318</c:v>
                  </c:pt>
                  <c:pt idx="145">
                    <c:v>1.1202271238259855</c:v>
                  </c:pt>
                  <c:pt idx="146">
                    <c:v>0.61666534698620057</c:v>
                  </c:pt>
                  <c:pt idx="147">
                    <c:v>0.46631311011665405</c:v>
                  </c:pt>
                  <c:pt idx="148">
                    <c:v>0.59604420165049887</c:v>
                  </c:pt>
                  <c:pt idx="149">
                    <c:v>3.2721266946483665</c:v>
                  </c:pt>
                  <c:pt idx="150">
                    <c:v>3.0088415898271568</c:v>
                  </c:pt>
                  <c:pt idx="151">
                    <c:v>1.9599764088243892</c:v>
                  </c:pt>
                  <c:pt idx="152">
                    <c:v>2.5320848746064279</c:v>
                  </c:pt>
                  <c:pt idx="153">
                    <c:v>3.18700565225235</c:v>
                  </c:pt>
                  <c:pt idx="154">
                    <c:v>1.0649094200185893</c:v>
                  </c:pt>
                  <c:pt idx="155">
                    <c:v>1.5508360946897621</c:v>
                  </c:pt>
                  <c:pt idx="156">
                    <c:v>1.7014886459204424</c:v>
                  </c:pt>
                  <c:pt idx="157">
                    <c:v>5.2898806998161154</c:v>
                  </c:pt>
                  <c:pt idx="158">
                    <c:v>3.03791863827486</c:v>
                  </c:pt>
                  <c:pt idx="159">
                    <c:v>3.4115709799044072</c:v>
                  </c:pt>
                  <c:pt idx="160">
                    <c:v>3.8762002451118853</c:v>
                  </c:pt>
                  <c:pt idx="161">
                    <c:v>1.6775924299539424</c:v>
                  </c:pt>
                  <c:pt idx="162">
                    <c:v>0.57208648026315501</c:v>
                  </c:pt>
                  <c:pt idx="163">
                    <c:v>1.2962224868671541</c:v>
                  </c:pt>
                  <c:pt idx="164">
                    <c:v>0.82273465704313486</c:v>
                  </c:pt>
                  <c:pt idx="165">
                    <c:v>0.47100033719308049</c:v>
                  </c:pt>
                  <c:pt idx="166">
                    <c:v>1.7987532328354536</c:v>
                  </c:pt>
                  <c:pt idx="167">
                    <c:v>1.2284597889441322</c:v>
                  </c:pt>
                  <c:pt idx="168">
                    <c:v>1.2828087289045487</c:v>
                  </c:pt>
                  <c:pt idx="169">
                    <c:v>1.2921806598020851</c:v>
                  </c:pt>
                  <c:pt idx="170">
                    <c:v>1.2824945788716104</c:v>
                  </c:pt>
                  <c:pt idx="171">
                    <c:v>1.9281033219375325</c:v>
                  </c:pt>
                  <c:pt idx="172">
                    <c:v>0.33093757104010696</c:v>
                  </c:pt>
                  <c:pt idx="173">
                    <c:v>0.18872274434528979</c:v>
                  </c:pt>
                  <c:pt idx="174">
                    <c:v>0.25400972784576142</c:v>
                  </c:pt>
                  <c:pt idx="175">
                    <c:v>1.7168220984616329</c:v>
                  </c:pt>
                  <c:pt idx="176">
                    <c:v>1.0072431683932559</c:v>
                  </c:pt>
                  <c:pt idx="177">
                    <c:v>0.4411994302020889</c:v>
                  </c:pt>
                  <c:pt idx="178">
                    <c:v>1.1651887766985778</c:v>
                  </c:pt>
                  <c:pt idx="179">
                    <c:v>0.60209399620507953</c:v>
                  </c:pt>
                  <c:pt idx="180">
                    <c:v>0.35416028384771314</c:v>
                  </c:pt>
                  <c:pt idx="181">
                    <c:v>1.0473715309490677</c:v>
                  </c:pt>
                  <c:pt idx="182">
                    <c:v>0.90662907142234817</c:v>
                  </c:pt>
                  <c:pt idx="183">
                    <c:v>1.0031276816841388</c:v>
                  </c:pt>
                  <c:pt idx="184">
                    <c:v>0.8885361713390052</c:v>
                  </c:pt>
                  <c:pt idx="185">
                    <c:v>9.7555113717799387</c:v>
                  </c:pt>
                  <c:pt idx="186">
                    <c:v>12.179213883615155</c:v>
                  </c:pt>
                  <c:pt idx="187">
                    <c:v>21.275803640676905</c:v>
                  </c:pt>
                  <c:pt idx="188">
                    <c:v>2.2002840314730041</c:v>
                  </c:pt>
                  <c:pt idx="189">
                    <c:v>28.911068714347614</c:v>
                  </c:pt>
                  <c:pt idx="190">
                    <c:v>12.381100048446818</c:v>
                  </c:pt>
                  <c:pt idx="191">
                    <c:v>0.57733460734880027</c:v>
                  </c:pt>
                  <c:pt idx="192">
                    <c:v>2.9146818643499266</c:v>
                  </c:pt>
                  <c:pt idx="193">
                    <c:v>7.6606420904369958</c:v>
                  </c:pt>
                  <c:pt idx="194">
                    <c:v>12.427655050821556</c:v>
                  </c:pt>
                  <c:pt idx="195">
                    <c:v>36.210002416359579</c:v>
                  </c:pt>
                  <c:pt idx="196">
                    <c:v>31.122457318422612</c:v>
                  </c:pt>
                  <c:pt idx="197">
                    <c:v>23.478324328602561</c:v>
                  </c:pt>
                </c:numCache>
              </c:numRef>
            </c:plus>
            <c:minus>
              <c:numRef>
                <c:f>'Utah Lake 1 mile W Provo Marina'!$Y$3:$Y$200</c:f>
                <c:numCache>
                  <c:formatCode>General</c:formatCode>
                  <c:ptCount val="198"/>
                  <c:pt idx="0">
                    <c:v>13.551992215550611</c:v>
                  </c:pt>
                  <c:pt idx="1">
                    <c:v>6.0999448235245053</c:v>
                  </c:pt>
                  <c:pt idx="2">
                    <c:v>19.63127443045634</c:v>
                  </c:pt>
                  <c:pt idx="3">
                    <c:v>4.3116360514095833</c:v>
                  </c:pt>
                  <c:pt idx="4">
                    <c:v>6.4163228172661624</c:v>
                  </c:pt>
                  <c:pt idx="5">
                    <c:v>9.049019897418578</c:v>
                  </c:pt>
                  <c:pt idx="6">
                    <c:v>9.5616247533323939</c:v>
                  </c:pt>
                  <c:pt idx="7">
                    <c:v>5.6087292608756458</c:v>
                  </c:pt>
                  <c:pt idx="8">
                    <c:v>7.8409894318602413</c:v>
                  </c:pt>
                  <c:pt idx="9">
                    <c:v>12.545913219560044</c:v>
                  </c:pt>
                  <c:pt idx="10">
                    <c:v>39.470750841395294</c:v>
                  </c:pt>
                  <c:pt idx="11">
                    <c:v>8.2235706815917897</c:v>
                  </c:pt>
                  <c:pt idx="12">
                    <c:v>12.845160380836761</c:v>
                  </c:pt>
                  <c:pt idx="13">
                    <c:v>7.8022171187860252</c:v>
                  </c:pt>
                  <c:pt idx="14">
                    <c:v>6.408058899425547</c:v>
                  </c:pt>
                  <c:pt idx="15">
                    <c:v>36.408482892675224</c:v>
                  </c:pt>
                  <c:pt idx="16">
                    <c:v>22.33154469376559</c:v>
                  </c:pt>
                  <c:pt idx="17">
                    <c:v>8.6977732024096586</c:v>
                  </c:pt>
                  <c:pt idx="18">
                    <c:v>16.318536470013118</c:v>
                  </c:pt>
                  <c:pt idx="19">
                    <c:v>1.9753775749423375</c:v>
                  </c:pt>
                  <c:pt idx="20">
                    <c:v>11.555745767185337</c:v>
                  </c:pt>
                  <c:pt idx="21">
                    <c:v>10.792530026915475</c:v>
                  </c:pt>
                  <c:pt idx="22">
                    <c:v>7.1419924048086436</c:v>
                  </c:pt>
                  <c:pt idx="23">
                    <c:v>7.5181582816434727</c:v>
                  </c:pt>
                  <c:pt idx="24">
                    <c:v>6.6624925049413664</c:v>
                  </c:pt>
                  <c:pt idx="25">
                    <c:v>6.7056780101878255</c:v>
                  </c:pt>
                  <c:pt idx="26">
                    <c:v>11.667312846378389</c:v>
                  </c:pt>
                  <c:pt idx="27">
                    <c:v>4.0724427237598573E-2</c:v>
                  </c:pt>
                  <c:pt idx="28">
                    <c:v>4.9013414641451121</c:v>
                  </c:pt>
                  <c:pt idx="29">
                    <c:v>2.6846047116255853</c:v>
                  </c:pt>
                  <c:pt idx="30">
                    <c:v>0.88311524328015822</c:v>
                  </c:pt>
                  <c:pt idx="31">
                    <c:v>7.1560028936746196</c:v>
                  </c:pt>
                  <c:pt idx="32">
                    <c:v>4.2646163888625548</c:v>
                  </c:pt>
                  <c:pt idx="33">
                    <c:v>18.157343502920355</c:v>
                  </c:pt>
                  <c:pt idx="34">
                    <c:v>6.8235129318284748</c:v>
                  </c:pt>
                  <c:pt idx="35">
                    <c:v>23.086851412708675</c:v>
                  </c:pt>
                  <c:pt idx="36">
                    <c:v>4.4770262973979289</c:v>
                  </c:pt>
                  <c:pt idx="37">
                    <c:v>4.9389483781647199</c:v>
                  </c:pt>
                  <c:pt idx="38">
                    <c:v>1.7151632266419674</c:v>
                  </c:pt>
                  <c:pt idx="39">
                    <c:v>19.56724137533212</c:v>
                  </c:pt>
                  <c:pt idx="40">
                    <c:v>16.313951371716296</c:v>
                  </c:pt>
                  <c:pt idx="41">
                    <c:v>17.094045168079248</c:v>
                  </c:pt>
                  <c:pt idx="42">
                    <c:v>12.869828157618914</c:v>
                  </c:pt>
                  <c:pt idx="43">
                    <c:v>12.464775628353904</c:v>
                  </c:pt>
                  <c:pt idx="44">
                    <c:v>1.9598423259629829</c:v>
                  </c:pt>
                  <c:pt idx="45">
                    <c:v>10.437371296109204</c:v>
                  </c:pt>
                  <c:pt idx="46">
                    <c:v>9.9152331202071444</c:v>
                  </c:pt>
                  <c:pt idx="47">
                    <c:v>4.6515981415578</c:v>
                  </c:pt>
                  <c:pt idx="48">
                    <c:v>12.414470799887006</c:v>
                  </c:pt>
                  <c:pt idx="49">
                    <c:v>2.3075640201684391</c:v>
                  </c:pt>
                  <c:pt idx="50">
                    <c:v>10.125958879134997</c:v>
                  </c:pt>
                  <c:pt idx="51">
                    <c:v>11.815594434731789</c:v>
                  </c:pt>
                  <c:pt idx="52">
                    <c:v>6.7873463167240971</c:v>
                  </c:pt>
                  <c:pt idx="53">
                    <c:v>2.8033802760635642</c:v>
                  </c:pt>
                  <c:pt idx="54">
                    <c:v>11.539090416444829</c:v>
                  </c:pt>
                  <c:pt idx="55">
                    <c:v>8.2206770444504826</c:v>
                  </c:pt>
                  <c:pt idx="56">
                    <c:v>6.3318508264645281</c:v>
                  </c:pt>
                  <c:pt idx="57">
                    <c:v>8.4408804527896866</c:v>
                  </c:pt>
                  <c:pt idx="58">
                    <c:v>3.7496272902649781</c:v>
                  </c:pt>
                  <c:pt idx="59">
                    <c:v>2.6546768217200714</c:v>
                  </c:pt>
                  <c:pt idx="60">
                    <c:v>1.3994757099469366</c:v>
                  </c:pt>
                  <c:pt idx="61">
                    <c:v>0.59926396187902409</c:v>
                  </c:pt>
                  <c:pt idx="62">
                    <c:v>0.85386424926779914</c:v>
                  </c:pt>
                  <c:pt idx="63">
                    <c:v>2.3087862760088984</c:v>
                  </c:pt>
                  <c:pt idx="64">
                    <c:v>0.44763269220057661</c:v>
                  </c:pt>
                  <c:pt idx="65">
                    <c:v>0.26279942895337055</c:v>
                  </c:pt>
                  <c:pt idx="66">
                    <c:v>0.32901767626284578</c:v>
                  </c:pt>
                  <c:pt idx="67">
                    <c:v>12.832960599520376</c:v>
                  </c:pt>
                  <c:pt idx="68">
                    <c:v>0.39280497033429768</c:v>
                  </c:pt>
                  <c:pt idx="69">
                    <c:v>0.67412464540573125</c:v>
                  </c:pt>
                  <c:pt idx="70">
                    <c:v>7.0987920283721815</c:v>
                  </c:pt>
                  <c:pt idx="71">
                    <c:v>8.8179389956991727</c:v>
                  </c:pt>
                  <c:pt idx="72">
                    <c:v>3.6751770515110849</c:v>
                  </c:pt>
                  <c:pt idx="73">
                    <c:v>1.6353389130269205</c:v>
                  </c:pt>
                  <c:pt idx="74">
                    <c:v>1.676694752580338</c:v>
                  </c:pt>
                  <c:pt idx="75">
                    <c:v>0.81015676620130705</c:v>
                  </c:pt>
                  <c:pt idx="76">
                    <c:v>0.46832542500242713</c:v>
                  </c:pt>
                  <c:pt idx="77">
                    <c:v>3.1993412540704549</c:v>
                  </c:pt>
                  <c:pt idx="78">
                    <c:v>1.6624536459485606</c:v>
                  </c:pt>
                  <c:pt idx="79">
                    <c:v>1.1921391283388656</c:v>
                  </c:pt>
                  <c:pt idx="80">
                    <c:v>1.3059456605414479</c:v>
                  </c:pt>
                  <c:pt idx="81">
                    <c:v>1.3788351397439051</c:v>
                  </c:pt>
                  <c:pt idx="82">
                    <c:v>0.92185967403299385</c:v>
                  </c:pt>
                  <c:pt idx="83">
                    <c:v>3.5474211573713954</c:v>
                  </c:pt>
                  <c:pt idx="84">
                    <c:v>2.8933209712657533</c:v>
                  </c:pt>
                  <c:pt idx="85">
                    <c:v>3.879046333978819</c:v>
                  </c:pt>
                  <c:pt idx="86">
                    <c:v>4.8239644768234475</c:v>
                  </c:pt>
                  <c:pt idx="87">
                    <c:v>2.0342381421935563</c:v>
                  </c:pt>
                  <c:pt idx="88">
                    <c:v>1.2277308697224034</c:v>
                  </c:pt>
                  <c:pt idx="89">
                    <c:v>1.0472242153518647</c:v>
                  </c:pt>
                  <c:pt idx="90">
                    <c:v>1.1688845911498975</c:v>
                  </c:pt>
                  <c:pt idx="91">
                    <c:v>0.52963803474101923</c:v>
                  </c:pt>
                  <c:pt idx="92">
                    <c:v>1.1046251668594462</c:v>
                  </c:pt>
                  <c:pt idx="93">
                    <c:v>3.7263334985737115</c:v>
                  </c:pt>
                  <c:pt idx="94">
                    <c:v>3.700070284461324</c:v>
                  </c:pt>
                  <c:pt idx="95">
                    <c:v>2.1505936676163522</c:v>
                  </c:pt>
                  <c:pt idx="96">
                    <c:v>1.314729818144903</c:v>
                  </c:pt>
                  <c:pt idx="97">
                    <c:v>2.1048358654640937</c:v>
                  </c:pt>
                  <c:pt idx="98">
                    <c:v>1.3328140095134959</c:v>
                  </c:pt>
                  <c:pt idx="99">
                    <c:v>0.52704198756369747</c:v>
                  </c:pt>
                  <c:pt idx="100">
                    <c:v>0.65823027800762535</c:v>
                  </c:pt>
                  <c:pt idx="101">
                    <c:v>0.51123866456859879</c:v>
                  </c:pt>
                  <c:pt idx="102">
                    <c:v>0.54153205959682627</c:v>
                  </c:pt>
                  <c:pt idx="103">
                    <c:v>1.1773708896236634</c:v>
                  </c:pt>
                  <c:pt idx="104">
                    <c:v>1.332084919020361</c:v>
                  </c:pt>
                  <c:pt idx="105">
                    <c:v>0.27558063898806362</c:v>
                  </c:pt>
                  <c:pt idx="106">
                    <c:v>1.9375373353630962</c:v>
                  </c:pt>
                  <c:pt idx="107">
                    <c:v>1.1976897241251114</c:v>
                  </c:pt>
                  <c:pt idx="108">
                    <c:v>0.98503099008726203</c:v>
                  </c:pt>
                  <c:pt idx="109">
                    <c:v>0.16730293047039391</c:v>
                  </c:pt>
                  <c:pt idx="110">
                    <c:v>1.0080962043257211</c:v>
                  </c:pt>
                  <c:pt idx="111">
                    <c:v>3.3874272875549996</c:v>
                  </c:pt>
                  <c:pt idx="112">
                    <c:v>3.3996520618601651</c:v>
                  </c:pt>
                  <c:pt idx="113">
                    <c:v>0.94297926201986915</c:v>
                  </c:pt>
                  <c:pt idx="114">
                    <c:v>3.0694231480415377</c:v>
                  </c:pt>
                  <c:pt idx="115">
                    <c:v>0.97215091504373485</c:v>
                  </c:pt>
                  <c:pt idx="116">
                    <c:v>1.4198190359461551</c:v>
                  </c:pt>
                  <c:pt idx="117">
                    <c:v>6.0929750071053679</c:v>
                  </c:pt>
                  <c:pt idx="118">
                    <c:v>4.2915465699215654</c:v>
                  </c:pt>
                  <c:pt idx="119">
                    <c:v>1.0424731036351305</c:v>
                  </c:pt>
                  <c:pt idx="120">
                    <c:v>4.7875282882151282</c:v>
                  </c:pt>
                  <c:pt idx="121">
                    <c:v>0.74742759078871468</c:v>
                  </c:pt>
                  <c:pt idx="122">
                    <c:v>3.3664893914646949</c:v>
                  </c:pt>
                  <c:pt idx="123">
                    <c:v>0.72691865772843245</c:v>
                  </c:pt>
                  <c:pt idx="124">
                    <c:v>0.40804890178751863</c:v>
                  </c:pt>
                  <c:pt idx="125">
                    <c:v>1.0500681160390297</c:v>
                  </c:pt>
                  <c:pt idx="126">
                    <c:v>3.882314980887275</c:v>
                  </c:pt>
                  <c:pt idx="127">
                    <c:v>0.96495298292676335</c:v>
                  </c:pt>
                  <c:pt idx="128">
                    <c:v>2.6078253378980767</c:v>
                  </c:pt>
                  <c:pt idx="129">
                    <c:v>3.6163534080524928</c:v>
                  </c:pt>
                  <c:pt idx="130">
                    <c:v>0.7734265396249218</c:v>
                  </c:pt>
                  <c:pt idx="131">
                    <c:v>0.31787727464104398</c:v>
                  </c:pt>
                  <c:pt idx="132">
                    <c:v>2.6448275305541791</c:v>
                  </c:pt>
                  <c:pt idx="133">
                    <c:v>0.80619815612636458</c:v>
                  </c:pt>
                  <c:pt idx="134">
                    <c:v>2.9972889271045267</c:v>
                  </c:pt>
                  <c:pt idx="135">
                    <c:v>0.97347776691284094</c:v>
                  </c:pt>
                  <c:pt idx="136">
                    <c:v>1.7552302277731058</c:v>
                  </c:pt>
                  <c:pt idx="137">
                    <c:v>3.6582501849257465</c:v>
                  </c:pt>
                  <c:pt idx="138">
                    <c:v>21.53329468399847</c:v>
                  </c:pt>
                  <c:pt idx="139">
                    <c:v>2.8132182644437469</c:v>
                  </c:pt>
                  <c:pt idx="140">
                    <c:v>1.2097463713166381</c:v>
                  </c:pt>
                  <c:pt idx="141">
                    <c:v>1.0479880889828301</c:v>
                  </c:pt>
                  <c:pt idx="142">
                    <c:v>1.9906326198870086</c:v>
                  </c:pt>
                  <c:pt idx="143">
                    <c:v>1.1251682736483835</c:v>
                  </c:pt>
                  <c:pt idx="144">
                    <c:v>1.3420868799325318</c:v>
                  </c:pt>
                  <c:pt idx="145">
                    <c:v>1.1202271238259855</c:v>
                  </c:pt>
                  <c:pt idx="146">
                    <c:v>0.61666534698620057</c:v>
                  </c:pt>
                  <c:pt idx="147">
                    <c:v>0.46631311011665405</c:v>
                  </c:pt>
                  <c:pt idx="148">
                    <c:v>0.59604420165049887</c:v>
                  </c:pt>
                  <c:pt idx="149">
                    <c:v>3.2721266946483665</c:v>
                  </c:pt>
                  <c:pt idx="150">
                    <c:v>3.0088415898271568</c:v>
                  </c:pt>
                  <c:pt idx="151">
                    <c:v>1.9599764088243892</c:v>
                  </c:pt>
                  <c:pt idx="152">
                    <c:v>2.5320848746064279</c:v>
                  </c:pt>
                  <c:pt idx="153">
                    <c:v>3.18700565225235</c:v>
                  </c:pt>
                  <c:pt idx="154">
                    <c:v>1.0649094200185893</c:v>
                  </c:pt>
                  <c:pt idx="155">
                    <c:v>1.5508360946897621</c:v>
                  </c:pt>
                  <c:pt idx="156">
                    <c:v>1.7014886459204424</c:v>
                  </c:pt>
                  <c:pt idx="157">
                    <c:v>5.2898806998161154</c:v>
                  </c:pt>
                  <c:pt idx="158">
                    <c:v>3.03791863827486</c:v>
                  </c:pt>
                  <c:pt idx="159">
                    <c:v>3.4115709799044072</c:v>
                  </c:pt>
                  <c:pt idx="160">
                    <c:v>3.8762002451118853</c:v>
                  </c:pt>
                  <c:pt idx="161">
                    <c:v>1.6775924299539424</c:v>
                  </c:pt>
                  <c:pt idx="162">
                    <c:v>0.57208648026315501</c:v>
                  </c:pt>
                  <c:pt idx="163">
                    <c:v>1.2962224868671541</c:v>
                  </c:pt>
                  <c:pt idx="164">
                    <c:v>0.82273465704313486</c:v>
                  </c:pt>
                  <c:pt idx="165">
                    <c:v>0.47100033719308049</c:v>
                  </c:pt>
                  <c:pt idx="166">
                    <c:v>1.7987532328354536</c:v>
                  </c:pt>
                  <c:pt idx="167">
                    <c:v>1.2284597889441322</c:v>
                  </c:pt>
                  <c:pt idx="168">
                    <c:v>1.2828087289045487</c:v>
                  </c:pt>
                  <c:pt idx="169">
                    <c:v>1.2921806598020851</c:v>
                  </c:pt>
                  <c:pt idx="170">
                    <c:v>1.2824945788716104</c:v>
                  </c:pt>
                  <c:pt idx="171">
                    <c:v>1.9281033219375325</c:v>
                  </c:pt>
                  <c:pt idx="172">
                    <c:v>0.33093757104010696</c:v>
                  </c:pt>
                  <c:pt idx="173">
                    <c:v>0.18872274434528979</c:v>
                  </c:pt>
                  <c:pt idx="174">
                    <c:v>0.25400972784576142</c:v>
                  </c:pt>
                  <c:pt idx="175">
                    <c:v>1.7168220984616329</c:v>
                  </c:pt>
                  <c:pt idx="176">
                    <c:v>1.0072431683932559</c:v>
                  </c:pt>
                  <c:pt idx="177">
                    <c:v>0.4411994302020889</c:v>
                  </c:pt>
                  <c:pt idx="178">
                    <c:v>1.1651887766985778</c:v>
                  </c:pt>
                  <c:pt idx="179">
                    <c:v>0.60209399620507953</c:v>
                  </c:pt>
                  <c:pt idx="180">
                    <c:v>0.35416028384771314</c:v>
                  </c:pt>
                  <c:pt idx="181">
                    <c:v>1.0473715309490677</c:v>
                  </c:pt>
                  <c:pt idx="182">
                    <c:v>0.90662907142234817</c:v>
                  </c:pt>
                  <c:pt idx="183">
                    <c:v>1.0031276816841388</c:v>
                  </c:pt>
                  <c:pt idx="184">
                    <c:v>0.8885361713390052</c:v>
                  </c:pt>
                  <c:pt idx="185">
                    <c:v>9.7555113717799387</c:v>
                  </c:pt>
                  <c:pt idx="186">
                    <c:v>12.179213883615155</c:v>
                  </c:pt>
                  <c:pt idx="187">
                    <c:v>21.275803640676905</c:v>
                  </c:pt>
                  <c:pt idx="188">
                    <c:v>2.2002840314730041</c:v>
                  </c:pt>
                  <c:pt idx="189">
                    <c:v>28.911068714347614</c:v>
                  </c:pt>
                  <c:pt idx="190">
                    <c:v>12.381100048446818</c:v>
                  </c:pt>
                  <c:pt idx="191">
                    <c:v>0.57733460734880027</c:v>
                  </c:pt>
                  <c:pt idx="192">
                    <c:v>2.9146818643499266</c:v>
                  </c:pt>
                  <c:pt idx="193">
                    <c:v>7.6606420904369958</c:v>
                  </c:pt>
                  <c:pt idx="194">
                    <c:v>12.427655050821556</c:v>
                  </c:pt>
                  <c:pt idx="195">
                    <c:v>36.210002416359579</c:v>
                  </c:pt>
                  <c:pt idx="196">
                    <c:v>31.122457318422612</c:v>
                  </c:pt>
                  <c:pt idx="197">
                    <c:v>23.478324328602561</c:v>
                  </c:pt>
                </c:numCache>
              </c:numRef>
            </c:minus>
            <c:spPr>
              <a:noFill/>
              <a:ln w="19050" cap="flat" cmpd="sng" algn="ctr">
                <a:solidFill>
                  <a:sysClr val="windowText" lastClr="000000"/>
                </a:solidFill>
                <a:round/>
              </a:ln>
              <a:effectLst/>
            </c:spPr>
          </c:errBars>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X$3:$X$200</c:f>
              <c:numCache>
                <c:formatCode>0</c:formatCode>
                <c:ptCount val="198"/>
                <c:pt idx="0">
                  <c:v>1743.3645833333333</c:v>
                </c:pt>
                <c:pt idx="1">
                  <c:v>1640.59375</c:v>
                </c:pt>
                <c:pt idx="2">
                  <c:v>1500</c:v>
                </c:pt>
                <c:pt idx="3">
                  <c:v>1648.6666666666667</c:v>
                </c:pt>
                <c:pt idx="4">
                  <c:v>1965.5833333333333</c:v>
                </c:pt>
                <c:pt idx="5">
                  <c:v>1870.5208333333333</c:v>
                </c:pt>
                <c:pt idx="6">
                  <c:v>1601.5520833333333</c:v>
                </c:pt>
                <c:pt idx="7">
                  <c:v>1664.2395833333333</c:v>
                </c:pt>
                <c:pt idx="8">
                  <c:v>1716.3541666666667</c:v>
                </c:pt>
                <c:pt idx="9">
                  <c:v>1668.2916666666667</c:v>
                </c:pt>
                <c:pt idx="10">
                  <c:v>1389.6875</c:v>
                </c:pt>
                <c:pt idx="11">
                  <c:v>1776.4270833333333</c:v>
                </c:pt>
                <c:pt idx="12">
                  <c:v>1594.96875</c:v>
                </c:pt>
                <c:pt idx="13">
                  <c:v>1672.6979166666667</c:v>
                </c:pt>
                <c:pt idx="14">
                  <c:v>1906.6875</c:v>
                </c:pt>
                <c:pt idx="15">
                  <c:v>1485.71875</c:v>
                </c:pt>
                <c:pt idx="16">
                  <c:v>1131.5520833333333</c:v>
                </c:pt>
                <c:pt idx="17">
                  <c:v>1062.75</c:v>
                </c:pt>
                <c:pt idx="18">
                  <c:v>1428.9166666666667</c:v>
                </c:pt>
                <c:pt idx="19">
                  <c:v>1490.46875</c:v>
                </c:pt>
                <c:pt idx="20">
                  <c:v>1380.8958333333333</c:v>
                </c:pt>
                <c:pt idx="21">
                  <c:v>1662.8854166666667</c:v>
                </c:pt>
                <c:pt idx="22">
                  <c:v>1924.3645833333333</c:v>
                </c:pt>
                <c:pt idx="23">
                  <c:v>2002.1354166666667</c:v>
                </c:pt>
                <c:pt idx="24">
                  <c:v>1922.1979166666667</c:v>
                </c:pt>
                <c:pt idx="25">
                  <c:v>1829.1145833333333</c:v>
                </c:pt>
                <c:pt idx="26">
                  <c:v>1654.7291666666667</c:v>
                </c:pt>
                <c:pt idx="27">
                  <c:v>1684.2659574468084</c:v>
                </c:pt>
                <c:pt idx="28">
                  <c:v>1542.6666666666667</c:v>
                </c:pt>
                <c:pt idx="29">
                  <c:v>1538.84375</c:v>
                </c:pt>
                <c:pt idx="30">
                  <c:v>1551.2395833333333</c:v>
                </c:pt>
                <c:pt idx="31">
                  <c:v>1659.78125</c:v>
                </c:pt>
                <c:pt idx="32">
                  <c:v>1711.1041666666667</c:v>
                </c:pt>
                <c:pt idx="33">
                  <c:v>1699.7291666666667</c:v>
                </c:pt>
                <c:pt idx="34">
                  <c:v>1600.8229166666667</c:v>
                </c:pt>
                <c:pt idx="35">
                  <c:v>1410.7291666666667</c:v>
                </c:pt>
                <c:pt idx="36">
                  <c:v>1772.3333333333333</c:v>
                </c:pt>
                <c:pt idx="37">
                  <c:v>1868.2916666666667</c:v>
                </c:pt>
                <c:pt idx="38">
                  <c:v>1942.5729166666667</c:v>
                </c:pt>
                <c:pt idx="39">
                  <c:v>1626.2083333333333</c:v>
                </c:pt>
                <c:pt idx="40">
                  <c:v>1367.21875</c:v>
                </c:pt>
                <c:pt idx="41">
                  <c:v>1347.5</c:v>
                </c:pt>
                <c:pt idx="42">
                  <c:v>1659.03125</c:v>
                </c:pt>
                <c:pt idx="43">
                  <c:v>1768.1145833333333</c:v>
                </c:pt>
                <c:pt idx="44">
                  <c:v>1882.7395833333333</c:v>
                </c:pt>
                <c:pt idx="45">
                  <c:v>1709.8645833333333</c:v>
                </c:pt>
                <c:pt idx="46">
                  <c:v>1566.8229166666667</c:v>
                </c:pt>
                <c:pt idx="47">
                  <c:v>1516.1458333333333</c:v>
                </c:pt>
                <c:pt idx="48">
                  <c:v>1632.7604166666667</c:v>
                </c:pt>
                <c:pt idx="49">
                  <c:v>1894.2083333333333</c:v>
                </c:pt>
                <c:pt idx="50">
                  <c:v>1822.2708333333333</c:v>
                </c:pt>
                <c:pt idx="51">
                  <c:v>1642.0416666666667</c:v>
                </c:pt>
                <c:pt idx="52">
                  <c:v>1672.6666666666667</c:v>
                </c:pt>
                <c:pt idx="53">
                  <c:v>1526.75</c:v>
                </c:pt>
                <c:pt idx="54">
                  <c:v>1528</c:v>
                </c:pt>
                <c:pt idx="55">
                  <c:v>1624.3958333333333</c:v>
                </c:pt>
                <c:pt idx="56">
                  <c:v>1903.1041666666667</c:v>
                </c:pt>
                <c:pt idx="57">
                  <c:v>1935.5416666666667</c:v>
                </c:pt>
                <c:pt idx="58">
                  <c:v>1790.6979166666667</c:v>
                </c:pt>
                <c:pt idx="59">
                  <c:v>1750.75</c:v>
                </c:pt>
                <c:pt idx="60">
                  <c:v>1718.2916666666667</c:v>
                </c:pt>
                <c:pt idx="61">
                  <c:v>1754.5625</c:v>
                </c:pt>
                <c:pt idx="62">
                  <c:v>1801.1354166666667</c:v>
                </c:pt>
                <c:pt idx="63">
                  <c:v>1757.7083333333333</c:v>
                </c:pt>
                <c:pt idx="64">
                  <c:v>1796.15625</c:v>
                </c:pt>
                <c:pt idx="65">
                  <c:v>1803.0729166666667</c:v>
                </c:pt>
                <c:pt idx="66">
                  <c:v>1805.65625</c:v>
                </c:pt>
                <c:pt idx="67">
                  <c:v>1770.7083333333333</c:v>
                </c:pt>
                <c:pt idx="68">
                  <c:v>1797.4895833333333</c:v>
                </c:pt>
                <c:pt idx="69">
                  <c:v>1794.09375</c:v>
                </c:pt>
                <c:pt idx="70">
                  <c:v>1769.2604166666667</c:v>
                </c:pt>
                <c:pt idx="71">
                  <c:v>1820.1145833333333</c:v>
                </c:pt>
                <c:pt idx="72">
                  <c:v>1822.2083333333333</c:v>
                </c:pt>
                <c:pt idx="73">
                  <c:v>1824.84375</c:v>
                </c:pt>
                <c:pt idx="74">
                  <c:v>1837.6770833333333</c:v>
                </c:pt>
                <c:pt idx="75">
                  <c:v>1830.7708333333333</c:v>
                </c:pt>
                <c:pt idx="76">
                  <c:v>1841.1666666666667</c:v>
                </c:pt>
                <c:pt idx="77">
                  <c:v>1807.6770833333333</c:v>
                </c:pt>
                <c:pt idx="78">
                  <c:v>1821.9479166666667</c:v>
                </c:pt>
                <c:pt idx="79">
                  <c:v>1819.1145833333333</c:v>
                </c:pt>
                <c:pt idx="80">
                  <c:v>1816.4583333333333</c:v>
                </c:pt>
                <c:pt idx="81">
                  <c:v>1816.0833333333333</c:v>
                </c:pt>
                <c:pt idx="82">
                  <c:v>1828.8229166666667</c:v>
                </c:pt>
                <c:pt idx="83">
                  <c:v>1865.3541666666667</c:v>
                </c:pt>
                <c:pt idx="84">
                  <c:v>1907.0208333333333</c:v>
                </c:pt>
                <c:pt idx="85">
                  <c:v>1887.59375</c:v>
                </c:pt>
                <c:pt idx="86">
                  <c:v>1822.90625</c:v>
                </c:pt>
                <c:pt idx="87">
                  <c:v>1818.3958333333333</c:v>
                </c:pt>
                <c:pt idx="88">
                  <c:v>1845.2395833333333</c:v>
                </c:pt>
                <c:pt idx="89">
                  <c:v>1840.3229166666667</c:v>
                </c:pt>
                <c:pt idx="90">
                  <c:v>1875.5520833333333</c:v>
                </c:pt>
                <c:pt idx="91">
                  <c:v>1889.1979166666667</c:v>
                </c:pt>
                <c:pt idx="92">
                  <c:v>1887.3333333333333</c:v>
                </c:pt>
                <c:pt idx="93">
                  <c:v>1855.0833333333333</c:v>
                </c:pt>
                <c:pt idx="94">
                  <c:v>1771.2916666666667</c:v>
                </c:pt>
                <c:pt idx="95">
                  <c:v>1880.0729166666667</c:v>
                </c:pt>
                <c:pt idx="96">
                  <c:v>1910.1770833333333</c:v>
                </c:pt>
                <c:pt idx="97">
                  <c:v>1884.4791666666667</c:v>
                </c:pt>
                <c:pt idx="98">
                  <c:v>1898.8645833333333</c:v>
                </c:pt>
                <c:pt idx="99">
                  <c:v>1914.6458333333333</c:v>
                </c:pt>
                <c:pt idx="100">
                  <c:v>1910.6770833333333</c:v>
                </c:pt>
                <c:pt idx="101">
                  <c:v>1906.6145833333333</c:v>
                </c:pt>
                <c:pt idx="102">
                  <c:v>1906.84375</c:v>
                </c:pt>
                <c:pt idx="103">
                  <c:v>1900.8645833333333</c:v>
                </c:pt>
                <c:pt idx="104">
                  <c:v>1915.5833333333333</c:v>
                </c:pt>
                <c:pt idx="105">
                  <c:v>1928.53125</c:v>
                </c:pt>
                <c:pt idx="106">
                  <c:v>1920.6666666666667</c:v>
                </c:pt>
                <c:pt idx="107">
                  <c:v>1930.8229166666667</c:v>
                </c:pt>
                <c:pt idx="108">
                  <c:v>1951.09375</c:v>
                </c:pt>
                <c:pt idx="109">
                  <c:v>1968.1458333333333</c:v>
                </c:pt>
                <c:pt idx="110">
                  <c:v>1962.0416666666667</c:v>
                </c:pt>
                <c:pt idx="111">
                  <c:v>1943.375</c:v>
                </c:pt>
                <c:pt idx="112">
                  <c:v>1926.59375</c:v>
                </c:pt>
                <c:pt idx="113">
                  <c:v>1932.3958333333333</c:v>
                </c:pt>
                <c:pt idx="114">
                  <c:v>1934.1354166666667</c:v>
                </c:pt>
                <c:pt idx="115">
                  <c:v>1954.2916666666667</c:v>
                </c:pt>
                <c:pt idx="116">
                  <c:v>1942.78125</c:v>
                </c:pt>
                <c:pt idx="117">
                  <c:v>1979.3541666666667</c:v>
                </c:pt>
                <c:pt idx="118">
                  <c:v>2016.125</c:v>
                </c:pt>
                <c:pt idx="119">
                  <c:v>1973.4270833333333</c:v>
                </c:pt>
                <c:pt idx="120">
                  <c:v>1974.84375</c:v>
                </c:pt>
                <c:pt idx="121">
                  <c:v>2029.125</c:v>
                </c:pt>
                <c:pt idx="122">
                  <c:v>2012.1979166666667</c:v>
                </c:pt>
                <c:pt idx="123">
                  <c:v>2060.9583333333335</c:v>
                </c:pt>
                <c:pt idx="124">
                  <c:v>2067.625</c:v>
                </c:pt>
                <c:pt idx="125">
                  <c:v>2057.0208333333335</c:v>
                </c:pt>
                <c:pt idx="126">
                  <c:v>1988.7291666666667</c:v>
                </c:pt>
                <c:pt idx="127">
                  <c:v>1989.4166666666667</c:v>
                </c:pt>
                <c:pt idx="128">
                  <c:v>1973.8854166666667</c:v>
                </c:pt>
                <c:pt idx="129">
                  <c:v>2040.3958333333333</c:v>
                </c:pt>
                <c:pt idx="130">
                  <c:v>2076.03125</c:v>
                </c:pt>
                <c:pt idx="131">
                  <c:v>2073.1354166666665</c:v>
                </c:pt>
                <c:pt idx="132">
                  <c:v>2051.3958333333335</c:v>
                </c:pt>
                <c:pt idx="133">
                  <c:v>2075.8229166666665</c:v>
                </c:pt>
                <c:pt idx="134">
                  <c:v>2040.90625</c:v>
                </c:pt>
                <c:pt idx="135">
                  <c:v>2024.4375</c:v>
                </c:pt>
                <c:pt idx="136">
                  <c:v>2015.8958333333333</c:v>
                </c:pt>
                <c:pt idx="137">
                  <c:v>2011.0416666666667</c:v>
                </c:pt>
                <c:pt idx="138">
                  <c:v>2053.375</c:v>
                </c:pt>
                <c:pt idx="139">
                  <c:v>2077.1354166666665</c:v>
                </c:pt>
                <c:pt idx="140">
                  <c:v>2038.2395833333333</c:v>
                </c:pt>
                <c:pt idx="141">
                  <c:v>2072.5520833333335</c:v>
                </c:pt>
                <c:pt idx="142">
                  <c:v>2058.2395833333335</c:v>
                </c:pt>
                <c:pt idx="143">
                  <c:v>2059.4270833333335</c:v>
                </c:pt>
                <c:pt idx="144">
                  <c:v>2059.0416666666665</c:v>
                </c:pt>
                <c:pt idx="145">
                  <c:v>2052.8645833333335</c:v>
                </c:pt>
                <c:pt idx="146">
                  <c:v>2074.3125</c:v>
                </c:pt>
                <c:pt idx="147">
                  <c:v>2069.25</c:v>
                </c:pt>
                <c:pt idx="148">
                  <c:v>2052.90625</c:v>
                </c:pt>
                <c:pt idx="149">
                  <c:v>2030.1770833333333</c:v>
                </c:pt>
                <c:pt idx="150">
                  <c:v>1954.4375</c:v>
                </c:pt>
                <c:pt idx="151">
                  <c:v>1965.0833333333333</c:v>
                </c:pt>
                <c:pt idx="152">
                  <c:v>2030.1458333333333</c:v>
                </c:pt>
                <c:pt idx="153">
                  <c:v>1997.7708333333333</c:v>
                </c:pt>
                <c:pt idx="154">
                  <c:v>1990.8645833333333</c:v>
                </c:pt>
                <c:pt idx="155">
                  <c:v>2000.6666666666667</c:v>
                </c:pt>
                <c:pt idx="156">
                  <c:v>1983.96875</c:v>
                </c:pt>
                <c:pt idx="157">
                  <c:v>2032.2083333333333</c:v>
                </c:pt>
                <c:pt idx="158">
                  <c:v>2062.75</c:v>
                </c:pt>
                <c:pt idx="159">
                  <c:v>2030.0833333333333</c:v>
                </c:pt>
                <c:pt idx="160">
                  <c:v>2017.5520833333333</c:v>
                </c:pt>
                <c:pt idx="161">
                  <c:v>1979.0520833333333</c:v>
                </c:pt>
                <c:pt idx="162">
                  <c:v>1988.6979166666667</c:v>
                </c:pt>
                <c:pt idx="163">
                  <c:v>1989.84375</c:v>
                </c:pt>
                <c:pt idx="164">
                  <c:v>2022.6354166666667</c:v>
                </c:pt>
                <c:pt idx="165">
                  <c:v>2038.0729166666667</c:v>
                </c:pt>
                <c:pt idx="166">
                  <c:v>2072.0729166666665</c:v>
                </c:pt>
                <c:pt idx="167">
                  <c:v>2076.1770833333335</c:v>
                </c:pt>
                <c:pt idx="168">
                  <c:v>2096.0416666666665</c:v>
                </c:pt>
                <c:pt idx="169">
                  <c:v>2099.3645833333335</c:v>
                </c:pt>
                <c:pt idx="170">
                  <c:v>2106.78125</c:v>
                </c:pt>
                <c:pt idx="171">
                  <c:v>2120.1354166666665</c:v>
                </c:pt>
                <c:pt idx="172">
                  <c:v>2131.5833333333335</c:v>
                </c:pt>
                <c:pt idx="173">
                  <c:v>2130.6354166666665</c:v>
                </c:pt>
                <c:pt idx="174">
                  <c:v>2132.1875</c:v>
                </c:pt>
                <c:pt idx="175">
                  <c:v>2100.9791666666665</c:v>
                </c:pt>
                <c:pt idx="176">
                  <c:v>2123.4895833333335</c:v>
                </c:pt>
                <c:pt idx="177">
                  <c:v>2120.3541666666665</c:v>
                </c:pt>
                <c:pt idx="178">
                  <c:v>2121.6354166666665</c:v>
                </c:pt>
                <c:pt idx="179">
                  <c:v>2121.7291666666665</c:v>
                </c:pt>
                <c:pt idx="180">
                  <c:v>2120.0208333333335</c:v>
                </c:pt>
                <c:pt idx="181">
                  <c:v>2109.2083333333335</c:v>
                </c:pt>
                <c:pt idx="182">
                  <c:v>2102.5833333333335</c:v>
                </c:pt>
                <c:pt idx="183">
                  <c:v>2123.4479166666665</c:v>
                </c:pt>
                <c:pt idx="184">
                  <c:v>2125</c:v>
                </c:pt>
                <c:pt idx="185">
                  <c:v>2074.9479166666665</c:v>
                </c:pt>
                <c:pt idx="186">
                  <c:v>2091.1354166666665</c:v>
                </c:pt>
                <c:pt idx="187">
                  <c:v>1480.96875</c:v>
                </c:pt>
                <c:pt idx="188">
                  <c:v>1409.1041666666667</c:v>
                </c:pt>
                <c:pt idx="189">
                  <c:v>1532.3125</c:v>
                </c:pt>
                <c:pt idx="190">
                  <c:v>2030.8854166666667</c:v>
                </c:pt>
                <c:pt idx="191">
                  <c:v>2097.4583333333335</c:v>
                </c:pt>
                <c:pt idx="192">
                  <c:v>2065.9166666666665</c:v>
                </c:pt>
                <c:pt idx="193">
                  <c:v>2062.9895833333335</c:v>
                </c:pt>
                <c:pt idx="194">
                  <c:v>2137.5208333333335</c:v>
                </c:pt>
                <c:pt idx="195">
                  <c:v>1909.4791666666667</c:v>
                </c:pt>
                <c:pt idx="196">
                  <c:v>1857.6666666666667</c:v>
                </c:pt>
                <c:pt idx="197">
                  <c:v>2135.5897435897436</c:v>
                </c:pt>
              </c:numCache>
            </c:numRef>
          </c:val>
          <c:smooth val="0"/>
          <c:extLst>
            <c:ext xmlns:c16="http://schemas.microsoft.com/office/drawing/2014/chart" uri="{C3380CC4-5D6E-409C-BE32-E72D297353CC}">
              <c16:uniqueId val="{00000000-F210-4995-AF6C-461EFE14833E}"/>
            </c:ext>
          </c:extLst>
        </c:ser>
        <c:dLbls>
          <c:showLegendKey val="0"/>
          <c:showVal val="0"/>
          <c:showCatName val="0"/>
          <c:showSerName val="0"/>
          <c:showPercent val="0"/>
          <c:showBubbleSize val="0"/>
        </c:dLbls>
        <c:smooth val="0"/>
        <c:axId val="416089216"/>
        <c:axId val="37727864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F210-4995-AF6C-461EFE14833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2-F210-4995-AF6C-461EFE14833E}"/>
                  </c:ext>
                </c:extLst>
              </c15:ser>
            </c15:filteredLineSeries>
          </c:ext>
        </c:extLst>
      </c:lineChart>
      <c:dateAx>
        <c:axId val="416089216"/>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377278648"/>
        <c:crosses val="autoZero"/>
        <c:auto val="1"/>
        <c:lblOffset val="100"/>
        <c:baseTimeUnit val="days"/>
        <c:majorUnit val="1"/>
        <c:majorTimeUnit val="months"/>
      </c:dateAx>
      <c:valAx>
        <c:axId val="377278648"/>
        <c:scaling>
          <c:orientation val="minMax"/>
          <c:min val="1200"/>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latin typeface="Calibri" panose="020F0502020204030204" pitchFamily="34" charset="0"/>
                    <a:cs typeface="Calibri" panose="020F0502020204030204" pitchFamily="34" charset="0"/>
                  </a:rPr>
                  <a:t>μS/cm</a:t>
                </a:r>
                <a:endParaRPr lang="de-DE"/>
              </a:p>
            </c:rich>
          </c:tx>
          <c:layout>
            <c:manualLayout>
              <c:xMode val="edge"/>
              <c:yMode val="edge"/>
              <c:x val="2.7328181199572261E-3"/>
              <c:y val="0.4405640471411662"/>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6089216"/>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Turbidity</a:t>
            </a:r>
          </a:p>
        </c:rich>
      </c:tx>
      <c:layout>
        <c:manualLayout>
          <c:xMode val="edge"/>
          <c:yMode val="edge"/>
          <c:x val="0.74363968392839797"/>
          <c:y val="5.2287581699346407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7422544404171724E-2"/>
          <c:y val="5.2693119242447621E-2"/>
          <c:w val="0.87832701467872054"/>
          <c:h val="0.81631784262261331"/>
        </c:manualLayout>
      </c:layout>
      <c:lineChart>
        <c:grouping val="standard"/>
        <c:varyColors val="0"/>
        <c:ser>
          <c:idx val="3"/>
          <c:order val="3"/>
          <c:tx>
            <c:strRef>
              <c:f>'Utah Lake 1 mile W Provo Marina'!$AB$1</c:f>
              <c:strCache>
                <c:ptCount val="1"/>
                <c:pt idx="0">
                  <c:v>Turbidity</c:v>
                </c:pt>
              </c:strCache>
            </c:strRef>
          </c:tx>
          <c:spPr>
            <a:ln w="12700" cap="rnd">
              <a:solidFill>
                <a:sysClr val="windowText" lastClr="000000"/>
              </a:solidFill>
              <a:round/>
            </a:ln>
            <a:effectLst/>
          </c:spPr>
          <c:marker>
            <c:symbol val="none"/>
          </c:marker>
          <c:errBars>
            <c:errDir val="y"/>
            <c:errBarType val="both"/>
            <c:errValType val="cust"/>
            <c:noEndCap val="0"/>
            <c:plus>
              <c:numRef>
                <c:f>'Utah Lake 1 mile W Provo Marina'!$AC$3:$AC$200</c:f>
                <c:numCache>
                  <c:formatCode>General</c:formatCode>
                  <c:ptCount val="198"/>
                  <c:pt idx="0">
                    <c:v>2.5386899694438232</c:v>
                  </c:pt>
                  <c:pt idx="1">
                    <c:v>2.2493890228482911</c:v>
                  </c:pt>
                  <c:pt idx="2">
                    <c:v>2.1067160111830425</c:v>
                  </c:pt>
                  <c:pt idx="3">
                    <c:v>0.92390030488422692</c:v>
                  </c:pt>
                  <c:pt idx="4">
                    <c:v>0.66270333094306078</c:v>
                  </c:pt>
                  <c:pt idx="5">
                    <c:v>0.40836667446768143</c:v>
                  </c:pt>
                  <c:pt idx="6">
                    <c:v>0.38329424761106951</c:v>
                  </c:pt>
                  <c:pt idx="7">
                    <c:v>0.37837847275593012</c:v>
                  </c:pt>
                  <c:pt idx="8">
                    <c:v>0.53396826260015706</c:v>
                  </c:pt>
                  <c:pt idx="9">
                    <c:v>0.61071865965064398</c:v>
                  </c:pt>
                  <c:pt idx="10">
                    <c:v>0.50361943010764176</c:v>
                  </c:pt>
                  <c:pt idx="11">
                    <c:v>0.43580613196676316</c:v>
                  </c:pt>
                  <c:pt idx="12">
                    <c:v>0.65939522406438222</c:v>
                  </c:pt>
                  <c:pt idx="13">
                    <c:v>1.3656154771374664</c:v>
                  </c:pt>
                  <c:pt idx="14">
                    <c:v>0.34154938609333285</c:v>
                  </c:pt>
                  <c:pt idx="15">
                    <c:v>0.39518846396538959</c:v>
                  </c:pt>
                  <c:pt idx="16">
                    <c:v>0.68866425907928319</c:v>
                  </c:pt>
                  <c:pt idx="17">
                    <c:v>0.32234585649002684</c:v>
                  </c:pt>
                  <c:pt idx="18">
                    <c:v>0.69824846349322733</c:v>
                  </c:pt>
                  <c:pt idx="19">
                    <c:v>0.47905511219853081</c:v>
                  </c:pt>
                  <c:pt idx="20">
                    <c:v>0.58970749169665992</c:v>
                  </c:pt>
                  <c:pt idx="21">
                    <c:v>0.41761197765912772</c:v>
                  </c:pt>
                  <c:pt idx="22">
                    <c:v>0.61854185049618882</c:v>
                  </c:pt>
                  <c:pt idx="23">
                    <c:v>0.42591705594125506</c:v>
                  </c:pt>
                  <c:pt idx="24">
                    <c:v>0.33046462448720715</c:v>
                  </c:pt>
                  <c:pt idx="25">
                    <c:v>0.58238618193812886</c:v>
                  </c:pt>
                  <c:pt idx="26">
                    <c:v>0.62157018099675065</c:v>
                  </c:pt>
                  <c:pt idx="27">
                    <c:v>4.0724427237598573E-2</c:v>
                  </c:pt>
                  <c:pt idx="28">
                    <c:v>#N/A</c:v>
                  </c:pt>
                  <c:pt idx="29">
                    <c:v>#N/A</c:v>
                  </c:pt>
                  <c:pt idx="30">
                    <c:v>#N/A</c:v>
                  </c:pt>
                  <c:pt idx="31">
                    <c:v>#N/A</c:v>
                  </c:pt>
                  <c:pt idx="32">
                    <c:v>#N/A</c:v>
                  </c:pt>
                  <c:pt idx="33">
                    <c:v>3.4337050815859009</c:v>
                  </c:pt>
                  <c:pt idx="34">
                    <c:v>2.7829940185620692</c:v>
                  </c:pt>
                  <c:pt idx="35">
                    <c:v>2.8675866377298833</c:v>
                  </c:pt>
                  <c:pt idx="36">
                    <c:v>3.7428345013634003</c:v>
                  </c:pt>
                  <c:pt idx="37">
                    <c:v>3.5813604477460137</c:v>
                  </c:pt>
                  <c:pt idx="38">
                    <c:v>4.7951133390928957</c:v>
                  </c:pt>
                  <c:pt idx="39">
                    <c:v>3.1358637079038405</c:v>
                  </c:pt>
                  <c:pt idx="40">
                    <c:v>2.5784915606413414</c:v>
                  </c:pt>
                  <c:pt idx="41">
                    <c:v>2.6680022745905965</c:v>
                  </c:pt>
                  <c:pt idx="42">
                    <c:v>2.4710672536262006</c:v>
                  </c:pt>
                  <c:pt idx="43">
                    <c:v>0.57148584104091138</c:v>
                  </c:pt>
                  <c:pt idx="44">
                    <c:v>0.45291401525129088</c:v>
                  </c:pt>
                  <c:pt idx="45">
                    <c:v>0.35554012545906971</c:v>
                  </c:pt>
                  <c:pt idx="46">
                    <c:v>0.54126912328023158</c:v>
                  </c:pt>
                  <c:pt idx="47">
                    <c:v>0.5448758299152755</c:v>
                  </c:pt>
                  <c:pt idx="48">
                    <c:v>0.56547425707289567</c:v>
                  </c:pt>
                  <c:pt idx="49">
                    <c:v>0.55195894169925419</c:v>
                  </c:pt>
                  <c:pt idx="50">
                    <c:v>1.1215303224978925</c:v>
                  </c:pt>
                  <c:pt idx="51">
                    <c:v>0.32681976242805977</c:v>
                  </c:pt>
                  <c:pt idx="52">
                    <c:v>0.36593066273224728</c:v>
                  </c:pt>
                  <c:pt idx="53">
                    <c:v>0.50313846771067838</c:v>
                  </c:pt>
                  <c:pt idx="54">
                    <c:v>2.2266572412988062</c:v>
                  </c:pt>
                  <c:pt idx="55">
                    <c:v>3.2938525044555678</c:v>
                  </c:pt>
                  <c:pt idx="56">
                    <c:v>3.0459751388861083</c:v>
                  </c:pt>
                  <c:pt idx="57">
                    <c:v>3.4316955631721924</c:v>
                  </c:pt>
                  <c:pt idx="58">
                    <c:v>3.6451635237890252</c:v>
                  </c:pt>
                  <c:pt idx="59">
                    <c:v>3.4501411558505115</c:v>
                  </c:pt>
                  <c:pt idx="60">
                    <c:v>3.0364454887454371</c:v>
                  </c:pt>
                  <c:pt idx="61">
                    <c:v>2.944565124297077</c:v>
                  </c:pt>
                  <c:pt idx="62">
                    <c:v>3.2047056541849699</c:v>
                  </c:pt>
                  <c:pt idx="63">
                    <c:v>3.108267731302413</c:v>
                  </c:pt>
                  <c:pt idx="64">
                    <c:v>2.7596896938929802</c:v>
                  </c:pt>
                  <c:pt idx="65">
                    <c:v>3.7766281172949223</c:v>
                  </c:pt>
                  <c:pt idx="66">
                    <c:v>2.4742020621900949</c:v>
                  </c:pt>
                  <c:pt idx="67">
                    <c:v>2.0664807346888305</c:v>
                  </c:pt>
                  <c:pt idx="68">
                    <c:v>1.7965729674891731</c:v>
                  </c:pt>
                  <c:pt idx="69">
                    <c:v>2.5365527114970692</c:v>
                  </c:pt>
                  <c:pt idx="70">
                    <c:v>2.4286271846574432</c:v>
                  </c:pt>
                  <c:pt idx="71">
                    <c:v>1.6444605791371514</c:v>
                  </c:pt>
                  <c:pt idx="72">
                    <c:v>2.0829445340057928</c:v>
                  </c:pt>
                  <c:pt idx="73">
                    <c:v>2.5563829511539686</c:v>
                  </c:pt>
                  <c:pt idx="74">
                    <c:v>1.4655099506687894</c:v>
                  </c:pt>
                  <c:pt idx="75">
                    <c:v>2.1841094308581157</c:v>
                  </c:pt>
                  <c:pt idx="76">
                    <c:v>1.6580978440027185</c:v>
                  </c:pt>
                  <c:pt idx="77">
                    <c:v>1.6335677490867753</c:v>
                  </c:pt>
                  <c:pt idx="78">
                    <c:v>1.8568977216448883</c:v>
                  </c:pt>
                  <c:pt idx="79">
                    <c:v>1.5525929112780505</c:v>
                  </c:pt>
                  <c:pt idx="80">
                    <c:v>1.1976535025226938</c:v>
                  </c:pt>
                  <c:pt idx="81">
                    <c:v>1.3655672617873396</c:v>
                  </c:pt>
                  <c:pt idx="82">
                    <c:v>2.2192848423479794</c:v>
                  </c:pt>
                  <c:pt idx="83">
                    <c:v>1.7427119247603053</c:v>
                  </c:pt>
                  <c:pt idx="84">
                    <c:v>1.4113123154726781</c:v>
                  </c:pt>
                  <c:pt idx="85">
                    <c:v>1.5596562706959383</c:v>
                  </c:pt>
                  <c:pt idx="86">
                    <c:v>1.2346921423180348</c:v>
                  </c:pt>
                  <c:pt idx="87">
                    <c:v>1.7421228457889695</c:v>
                  </c:pt>
                  <c:pt idx="88">
                    <c:v>1.525095748702699</c:v>
                  </c:pt>
                  <c:pt idx="89">
                    <c:v>2.4501411606770271</c:v>
                  </c:pt>
                  <c:pt idx="90">
                    <c:v>1.7707617417807298</c:v>
                  </c:pt>
                  <c:pt idx="91">
                    <c:v>1.5157858209828308</c:v>
                  </c:pt>
                  <c:pt idx="92">
                    <c:v>1.6475522067855761</c:v>
                  </c:pt>
                  <c:pt idx="93">
                    <c:v>1.6361387757727768</c:v>
                  </c:pt>
                  <c:pt idx="94">
                    <c:v>1.6759129099028782</c:v>
                  </c:pt>
                  <c:pt idx="95">
                    <c:v>4.0194535810121739</c:v>
                  </c:pt>
                  <c:pt idx="96">
                    <c:v>5.9941809901451091</c:v>
                  </c:pt>
                  <c:pt idx="97">
                    <c:v>2.2424278704514733</c:v>
                  </c:pt>
                  <c:pt idx="98">
                    <c:v>2.9559913208013531</c:v>
                  </c:pt>
                  <c:pt idx="99">
                    <c:v>2.5468567952433636</c:v>
                  </c:pt>
                  <c:pt idx="100">
                    <c:v>2.6211471600775957</c:v>
                  </c:pt>
                  <c:pt idx="101">
                    <c:v>4.6379637756565737</c:v>
                  </c:pt>
                  <c:pt idx="102">
                    <c:v>3.3875787877879051</c:v>
                  </c:pt>
                  <c:pt idx="103">
                    <c:v>3.0425320965883138</c:v>
                  </c:pt>
                  <c:pt idx="104">
                    <c:v>3.8091057260941183</c:v>
                  </c:pt>
                  <c:pt idx="105">
                    <c:v>2.7026275791393926</c:v>
                  </c:pt>
                  <c:pt idx="106">
                    <c:v>5.5293759824944946</c:v>
                  </c:pt>
                  <c:pt idx="107">
                    <c:v>5.2965684986293411</c:v>
                  </c:pt>
                  <c:pt idx="108">
                    <c:v>5.0857650623965007</c:v>
                  </c:pt>
                  <c:pt idx="109">
                    <c:v>3.4851409575167636</c:v>
                  </c:pt>
                  <c:pt idx="110">
                    <c:v>2.7896481328428502</c:v>
                  </c:pt>
                  <c:pt idx="111">
                    <c:v>3.1785773901744516</c:v>
                  </c:pt>
                  <c:pt idx="112">
                    <c:v>2.7285354529241266</c:v>
                  </c:pt>
                  <c:pt idx="113">
                    <c:v>2.7272326230110515</c:v>
                  </c:pt>
                  <c:pt idx="114">
                    <c:v>2.4848392428718475</c:v>
                  </c:pt>
                  <c:pt idx="115">
                    <c:v>1.6077999185934093</c:v>
                  </c:pt>
                  <c:pt idx="116">
                    <c:v>2.1663437409591872</c:v>
                  </c:pt>
                  <c:pt idx="117">
                    <c:v>3.1349598389055822</c:v>
                  </c:pt>
                  <c:pt idx="118">
                    <c:v>2.2849400417067582</c:v>
                  </c:pt>
                  <c:pt idx="119">
                    <c:v>2.3898163085934647</c:v>
                  </c:pt>
                  <c:pt idx="120">
                    <c:v>2.4761858129878904</c:v>
                  </c:pt>
                  <c:pt idx="121">
                    <c:v>1.833503559971942</c:v>
                  </c:pt>
                  <c:pt idx="122">
                    <c:v>2.0998608487699588</c:v>
                  </c:pt>
                  <c:pt idx="123">
                    <c:v>2.2891739982552668</c:v>
                  </c:pt>
                  <c:pt idx="124">
                    <c:v>2.5970019095242725</c:v>
                  </c:pt>
                  <c:pt idx="125">
                    <c:v>1.8092854834919714</c:v>
                  </c:pt>
                  <c:pt idx="126">
                    <c:v>2.1327505788382357</c:v>
                  </c:pt>
                  <c:pt idx="127">
                    <c:v>1.8020514756323687</c:v>
                  </c:pt>
                  <c:pt idx="128">
                    <c:v>2.1807845355259281</c:v>
                  </c:pt>
                  <c:pt idx="129">
                    <c:v>2.0246752604555991</c:v>
                  </c:pt>
                  <c:pt idx="130">
                    <c:v>1.9423203179683268</c:v>
                  </c:pt>
                  <c:pt idx="131">
                    <c:v>2.4758102498204808</c:v>
                  </c:pt>
                  <c:pt idx="132">
                    <c:v>3.0891641229578335</c:v>
                  </c:pt>
                  <c:pt idx="133">
                    <c:v>2.428653109663633</c:v>
                  </c:pt>
                  <c:pt idx="134">
                    <c:v>2.1418736160373264</c:v>
                  </c:pt>
                  <c:pt idx="135">
                    <c:v>2.0375481549626664</c:v>
                  </c:pt>
                  <c:pt idx="136">
                    <c:v>1.9523471394315381</c:v>
                  </c:pt>
                  <c:pt idx="137">
                    <c:v>4.6983262374106909</c:v>
                  </c:pt>
                  <c:pt idx="138">
                    <c:v>4.9492831197946137</c:v>
                  </c:pt>
                  <c:pt idx="139">
                    <c:v>6.7069112930445733</c:v>
                  </c:pt>
                  <c:pt idx="140">
                    <c:v>5.2743550010740172</c:v>
                  </c:pt>
                  <c:pt idx="141">
                    <c:v>4.4338746949527472</c:v>
                  </c:pt>
                  <c:pt idx="142">
                    <c:v>3.9243722550820896</c:v>
                  </c:pt>
                  <c:pt idx="143">
                    <c:v>3.9547361711170468</c:v>
                  </c:pt>
                  <c:pt idx="144">
                    <c:v>3.8327019477736584</c:v>
                  </c:pt>
                  <c:pt idx="145">
                    <c:v>3.4754210727665091</c:v>
                  </c:pt>
                  <c:pt idx="146">
                    <c:v>2.9240273752318315</c:v>
                  </c:pt>
                  <c:pt idx="147">
                    <c:v>3.1492110836919576</c:v>
                  </c:pt>
                  <c:pt idx="148">
                    <c:v>5.1172779691319814</c:v>
                  </c:pt>
                  <c:pt idx="149">
                    <c:v>4.192107873615277</c:v>
                  </c:pt>
                  <c:pt idx="150">
                    <c:v>5.1960405442150348</c:v>
                  </c:pt>
                  <c:pt idx="151">
                    <c:v>4.1948715307763056</c:v>
                  </c:pt>
                  <c:pt idx="152">
                    <c:v>5.1101941740068018</c:v>
                  </c:pt>
                  <c:pt idx="153">
                    <c:v>5.3213382361198898</c:v>
                  </c:pt>
                  <c:pt idx="154">
                    <c:v>4.8410645501047123</c:v>
                  </c:pt>
                  <c:pt idx="155">
                    <c:v>5.8634615415766183</c:v>
                  </c:pt>
                  <c:pt idx="156">
                    <c:v>7.4893810527632594</c:v>
                  </c:pt>
                  <c:pt idx="157">
                    <c:v>7.7010695957942366</c:v>
                  </c:pt>
                  <c:pt idx="158">
                    <c:v>6.4170750765913791</c:v>
                  </c:pt>
                  <c:pt idx="159">
                    <c:v>6.7975872072247547</c:v>
                  </c:pt>
                  <c:pt idx="160">
                    <c:v>5.71366669709899</c:v>
                  </c:pt>
                  <c:pt idx="161">
                    <c:v>6.1512947738811814</c:v>
                  </c:pt>
                  <c:pt idx="162">
                    <c:v>7.3242941181924852</c:v>
                  </c:pt>
                  <c:pt idx="163">
                    <c:v>7.6472695885813424</c:v>
                  </c:pt>
                  <c:pt idx="164">
                    <c:v>5.5244857051498926</c:v>
                  </c:pt>
                  <c:pt idx="165">
                    <c:v>6.1088767201944769</c:v>
                  </c:pt>
                  <c:pt idx="166">
                    <c:v>6.2220130902219308</c:v>
                  </c:pt>
                  <c:pt idx="167">
                    <c:v>5.9565872738696681</c:v>
                  </c:pt>
                  <c:pt idx="168">
                    <c:v>6.4672000910839209</c:v>
                  </c:pt>
                  <c:pt idx="169">
                    <c:v>6.0923550909609316</c:v>
                  </c:pt>
                  <c:pt idx="170">
                    <c:v>5.3376533889958608</c:v>
                  </c:pt>
                  <c:pt idx="171">
                    <c:v>5.4746288619196051</c:v>
                  </c:pt>
                  <c:pt idx="172">
                    <c:v>3.8809470497031575</c:v>
                  </c:pt>
                  <c:pt idx="173">
                    <c:v>2.9149910670660399</c:v>
                  </c:pt>
                  <c:pt idx="174">
                    <c:v>2.0098587172609719</c:v>
                  </c:pt>
                  <c:pt idx="175">
                    <c:v>3.2515892497804129</c:v>
                  </c:pt>
                  <c:pt idx="176">
                    <c:v>1.6695102364511576</c:v>
                  </c:pt>
                  <c:pt idx="177">
                    <c:v>2.2638466675776994</c:v>
                  </c:pt>
                  <c:pt idx="178">
                    <c:v>3.1162267662937255</c:v>
                  </c:pt>
                  <c:pt idx="179">
                    <c:v>3.0813017093244928</c:v>
                  </c:pt>
                  <c:pt idx="180">
                    <c:v>2.7724294506723628</c:v>
                  </c:pt>
                  <c:pt idx="181">
                    <c:v>2.8031745032252702</c:v>
                  </c:pt>
                  <c:pt idx="182">
                    <c:v>2.55374072803024</c:v>
                  </c:pt>
                  <c:pt idx="183">
                    <c:v>3.9613013526444063</c:v>
                  </c:pt>
                  <c:pt idx="184">
                    <c:v>4.1933422073973805</c:v>
                  </c:pt>
                  <c:pt idx="185">
                    <c:v>5.2591118742320484</c:v>
                  </c:pt>
                  <c:pt idx="186">
                    <c:v>91.797805924056604</c:v>
                  </c:pt>
                  <c:pt idx="187">
                    <c:v>24.315583007083642</c:v>
                  </c:pt>
                  <c:pt idx="188">
                    <c:v>0.56966033144729811</c:v>
                  </c:pt>
                  <c:pt idx="189">
                    <c:v>50.094221587868844</c:v>
                  </c:pt>
                  <c:pt idx="190">
                    <c:v>79.720617621167179</c:v>
                  </c:pt>
                  <c:pt idx="191">
                    <c:v>37.173675451901168</c:v>
                  </c:pt>
                  <c:pt idx="192">
                    <c:v>40.690741628171963</c:v>
                  </c:pt>
                  <c:pt idx="193">
                    <c:v>53.25054155284927</c:v>
                  </c:pt>
                  <c:pt idx="194">
                    <c:v>26.177323934533113</c:v>
                  </c:pt>
                  <c:pt idx="195">
                    <c:v>72.59812837954469</c:v>
                  </c:pt>
                  <c:pt idx="196">
                    <c:v>72.764402440166819</c:v>
                  </c:pt>
                  <c:pt idx="197">
                    <c:v>119.48698714629005</c:v>
                  </c:pt>
                </c:numCache>
              </c:numRef>
            </c:plus>
            <c:minus>
              <c:numRef>
                <c:f>'Utah Lake 1 mile W Provo Marina'!$AC$3:$AC$200</c:f>
                <c:numCache>
                  <c:formatCode>General</c:formatCode>
                  <c:ptCount val="198"/>
                  <c:pt idx="0">
                    <c:v>2.5386899694438232</c:v>
                  </c:pt>
                  <c:pt idx="1">
                    <c:v>2.2493890228482911</c:v>
                  </c:pt>
                  <c:pt idx="2">
                    <c:v>2.1067160111830425</c:v>
                  </c:pt>
                  <c:pt idx="3">
                    <c:v>0.92390030488422692</c:v>
                  </c:pt>
                  <c:pt idx="4">
                    <c:v>0.66270333094306078</c:v>
                  </c:pt>
                  <c:pt idx="5">
                    <c:v>0.40836667446768143</c:v>
                  </c:pt>
                  <c:pt idx="6">
                    <c:v>0.38329424761106951</c:v>
                  </c:pt>
                  <c:pt idx="7">
                    <c:v>0.37837847275593012</c:v>
                  </c:pt>
                  <c:pt idx="8">
                    <c:v>0.53396826260015706</c:v>
                  </c:pt>
                  <c:pt idx="9">
                    <c:v>0.61071865965064398</c:v>
                  </c:pt>
                  <c:pt idx="10">
                    <c:v>0.50361943010764176</c:v>
                  </c:pt>
                  <c:pt idx="11">
                    <c:v>0.43580613196676316</c:v>
                  </c:pt>
                  <c:pt idx="12">
                    <c:v>0.65939522406438222</c:v>
                  </c:pt>
                  <c:pt idx="13">
                    <c:v>1.3656154771374664</c:v>
                  </c:pt>
                  <c:pt idx="14">
                    <c:v>0.34154938609333285</c:v>
                  </c:pt>
                  <c:pt idx="15">
                    <c:v>0.39518846396538959</c:v>
                  </c:pt>
                  <c:pt idx="16">
                    <c:v>0.68866425907928319</c:v>
                  </c:pt>
                  <c:pt idx="17">
                    <c:v>0.32234585649002684</c:v>
                  </c:pt>
                  <c:pt idx="18">
                    <c:v>0.69824846349322733</c:v>
                  </c:pt>
                  <c:pt idx="19">
                    <c:v>0.47905511219853081</c:v>
                  </c:pt>
                  <c:pt idx="20">
                    <c:v>0.58970749169665992</c:v>
                  </c:pt>
                  <c:pt idx="21">
                    <c:v>0.41761197765912772</c:v>
                  </c:pt>
                  <c:pt idx="22">
                    <c:v>0.61854185049618882</c:v>
                  </c:pt>
                  <c:pt idx="23">
                    <c:v>0.42591705594125506</c:v>
                  </c:pt>
                  <c:pt idx="24">
                    <c:v>0.33046462448720715</c:v>
                  </c:pt>
                  <c:pt idx="25">
                    <c:v>0.58238618193812886</c:v>
                  </c:pt>
                  <c:pt idx="26">
                    <c:v>0.62157018099675065</c:v>
                  </c:pt>
                  <c:pt idx="27">
                    <c:v>4.0724427237598573E-2</c:v>
                  </c:pt>
                  <c:pt idx="28">
                    <c:v>#N/A</c:v>
                  </c:pt>
                  <c:pt idx="29">
                    <c:v>#N/A</c:v>
                  </c:pt>
                  <c:pt idx="30">
                    <c:v>#N/A</c:v>
                  </c:pt>
                  <c:pt idx="31">
                    <c:v>#N/A</c:v>
                  </c:pt>
                  <c:pt idx="32">
                    <c:v>#N/A</c:v>
                  </c:pt>
                  <c:pt idx="33">
                    <c:v>3.4337050815859009</c:v>
                  </c:pt>
                  <c:pt idx="34">
                    <c:v>2.7829940185620692</c:v>
                  </c:pt>
                  <c:pt idx="35">
                    <c:v>2.8675866377298833</c:v>
                  </c:pt>
                  <c:pt idx="36">
                    <c:v>3.7428345013634003</c:v>
                  </c:pt>
                  <c:pt idx="37">
                    <c:v>3.5813604477460137</c:v>
                  </c:pt>
                  <c:pt idx="38">
                    <c:v>4.7951133390928957</c:v>
                  </c:pt>
                  <c:pt idx="39">
                    <c:v>3.1358637079038405</c:v>
                  </c:pt>
                  <c:pt idx="40">
                    <c:v>2.5784915606413414</c:v>
                  </c:pt>
                  <c:pt idx="41">
                    <c:v>2.6680022745905965</c:v>
                  </c:pt>
                  <c:pt idx="42">
                    <c:v>2.4710672536262006</c:v>
                  </c:pt>
                  <c:pt idx="43">
                    <c:v>0.57148584104091138</c:v>
                  </c:pt>
                  <c:pt idx="44">
                    <c:v>0.45291401525129088</c:v>
                  </c:pt>
                  <c:pt idx="45">
                    <c:v>0.35554012545906971</c:v>
                  </c:pt>
                  <c:pt idx="46">
                    <c:v>0.54126912328023158</c:v>
                  </c:pt>
                  <c:pt idx="47">
                    <c:v>0.5448758299152755</c:v>
                  </c:pt>
                  <c:pt idx="48">
                    <c:v>0.56547425707289567</c:v>
                  </c:pt>
                  <c:pt idx="49">
                    <c:v>0.55195894169925419</c:v>
                  </c:pt>
                  <c:pt idx="50">
                    <c:v>1.1215303224978925</c:v>
                  </c:pt>
                  <c:pt idx="51">
                    <c:v>0.32681976242805977</c:v>
                  </c:pt>
                  <c:pt idx="52">
                    <c:v>0.36593066273224728</c:v>
                  </c:pt>
                  <c:pt idx="53">
                    <c:v>0.50313846771067838</c:v>
                  </c:pt>
                  <c:pt idx="54">
                    <c:v>2.2266572412988062</c:v>
                  </c:pt>
                  <c:pt idx="55">
                    <c:v>3.2938525044555678</c:v>
                  </c:pt>
                  <c:pt idx="56">
                    <c:v>3.0459751388861083</c:v>
                  </c:pt>
                  <c:pt idx="57">
                    <c:v>3.4316955631721924</c:v>
                  </c:pt>
                  <c:pt idx="58">
                    <c:v>3.6451635237890252</c:v>
                  </c:pt>
                  <c:pt idx="59">
                    <c:v>3.4501411558505115</c:v>
                  </c:pt>
                  <c:pt idx="60">
                    <c:v>3.0364454887454371</c:v>
                  </c:pt>
                  <c:pt idx="61">
                    <c:v>2.944565124297077</c:v>
                  </c:pt>
                  <c:pt idx="62">
                    <c:v>3.2047056541849699</c:v>
                  </c:pt>
                  <c:pt idx="63">
                    <c:v>3.108267731302413</c:v>
                  </c:pt>
                  <c:pt idx="64">
                    <c:v>2.7596896938929802</c:v>
                  </c:pt>
                  <c:pt idx="65">
                    <c:v>3.7766281172949223</c:v>
                  </c:pt>
                  <c:pt idx="66">
                    <c:v>2.4742020621900949</c:v>
                  </c:pt>
                  <c:pt idx="67">
                    <c:v>2.0664807346888305</c:v>
                  </c:pt>
                  <c:pt idx="68">
                    <c:v>1.7965729674891731</c:v>
                  </c:pt>
                  <c:pt idx="69">
                    <c:v>2.5365527114970692</c:v>
                  </c:pt>
                  <c:pt idx="70">
                    <c:v>2.4286271846574432</c:v>
                  </c:pt>
                  <c:pt idx="71">
                    <c:v>1.6444605791371514</c:v>
                  </c:pt>
                  <c:pt idx="72">
                    <c:v>2.0829445340057928</c:v>
                  </c:pt>
                  <c:pt idx="73">
                    <c:v>2.5563829511539686</c:v>
                  </c:pt>
                  <c:pt idx="74">
                    <c:v>1.4655099506687894</c:v>
                  </c:pt>
                  <c:pt idx="75">
                    <c:v>2.1841094308581157</c:v>
                  </c:pt>
                  <c:pt idx="76">
                    <c:v>1.6580978440027185</c:v>
                  </c:pt>
                  <c:pt idx="77">
                    <c:v>1.6335677490867753</c:v>
                  </c:pt>
                  <c:pt idx="78">
                    <c:v>1.8568977216448883</c:v>
                  </c:pt>
                  <c:pt idx="79">
                    <c:v>1.5525929112780505</c:v>
                  </c:pt>
                  <c:pt idx="80">
                    <c:v>1.1976535025226938</c:v>
                  </c:pt>
                  <c:pt idx="81">
                    <c:v>1.3655672617873396</c:v>
                  </c:pt>
                  <c:pt idx="82">
                    <c:v>2.2192848423479794</c:v>
                  </c:pt>
                  <c:pt idx="83">
                    <c:v>1.7427119247603053</c:v>
                  </c:pt>
                  <c:pt idx="84">
                    <c:v>1.4113123154726781</c:v>
                  </c:pt>
                  <c:pt idx="85">
                    <c:v>1.5596562706959383</c:v>
                  </c:pt>
                  <c:pt idx="86">
                    <c:v>1.2346921423180348</c:v>
                  </c:pt>
                  <c:pt idx="87">
                    <c:v>1.7421228457889695</c:v>
                  </c:pt>
                  <c:pt idx="88">
                    <c:v>1.525095748702699</c:v>
                  </c:pt>
                  <c:pt idx="89">
                    <c:v>2.4501411606770271</c:v>
                  </c:pt>
                  <c:pt idx="90">
                    <c:v>1.7707617417807298</c:v>
                  </c:pt>
                  <c:pt idx="91">
                    <c:v>1.5157858209828308</c:v>
                  </c:pt>
                  <c:pt idx="92">
                    <c:v>1.6475522067855761</c:v>
                  </c:pt>
                  <c:pt idx="93">
                    <c:v>1.6361387757727768</c:v>
                  </c:pt>
                  <c:pt idx="94">
                    <c:v>1.6759129099028782</c:v>
                  </c:pt>
                  <c:pt idx="95">
                    <c:v>4.0194535810121739</c:v>
                  </c:pt>
                  <c:pt idx="96">
                    <c:v>5.9941809901451091</c:v>
                  </c:pt>
                  <c:pt idx="97">
                    <c:v>2.2424278704514733</c:v>
                  </c:pt>
                  <c:pt idx="98">
                    <c:v>2.9559913208013531</c:v>
                  </c:pt>
                  <c:pt idx="99">
                    <c:v>2.5468567952433636</c:v>
                  </c:pt>
                  <c:pt idx="100">
                    <c:v>2.6211471600775957</c:v>
                  </c:pt>
                  <c:pt idx="101">
                    <c:v>4.6379637756565737</c:v>
                  </c:pt>
                  <c:pt idx="102">
                    <c:v>3.3875787877879051</c:v>
                  </c:pt>
                  <c:pt idx="103">
                    <c:v>3.0425320965883138</c:v>
                  </c:pt>
                  <c:pt idx="104">
                    <c:v>3.8091057260941183</c:v>
                  </c:pt>
                  <c:pt idx="105">
                    <c:v>2.7026275791393926</c:v>
                  </c:pt>
                  <c:pt idx="106">
                    <c:v>5.5293759824944946</c:v>
                  </c:pt>
                  <c:pt idx="107">
                    <c:v>5.2965684986293411</c:v>
                  </c:pt>
                  <c:pt idx="108">
                    <c:v>5.0857650623965007</c:v>
                  </c:pt>
                  <c:pt idx="109">
                    <c:v>3.4851409575167636</c:v>
                  </c:pt>
                  <c:pt idx="110">
                    <c:v>2.7896481328428502</c:v>
                  </c:pt>
                  <c:pt idx="111">
                    <c:v>3.1785773901744516</c:v>
                  </c:pt>
                  <c:pt idx="112">
                    <c:v>2.7285354529241266</c:v>
                  </c:pt>
                  <c:pt idx="113">
                    <c:v>2.7272326230110515</c:v>
                  </c:pt>
                  <c:pt idx="114">
                    <c:v>2.4848392428718475</c:v>
                  </c:pt>
                  <c:pt idx="115">
                    <c:v>1.6077999185934093</c:v>
                  </c:pt>
                  <c:pt idx="116">
                    <c:v>2.1663437409591872</c:v>
                  </c:pt>
                  <c:pt idx="117">
                    <c:v>3.1349598389055822</c:v>
                  </c:pt>
                  <c:pt idx="118">
                    <c:v>2.2849400417067582</c:v>
                  </c:pt>
                  <c:pt idx="119">
                    <c:v>2.3898163085934647</c:v>
                  </c:pt>
                  <c:pt idx="120">
                    <c:v>2.4761858129878904</c:v>
                  </c:pt>
                  <c:pt idx="121">
                    <c:v>1.833503559971942</c:v>
                  </c:pt>
                  <c:pt idx="122">
                    <c:v>2.0998608487699588</c:v>
                  </c:pt>
                  <c:pt idx="123">
                    <c:v>2.2891739982552668</c:v>
                  </c:pt>
                  <c:pt idx="124">
                    <c:v>2.5970019095242725</c:v>
                  </c:pt>
                  <c:pt idx="125">
                    <c:v>1.8092854834919714</c:v>
                  </c:pt>
                  <c:pt idx="126">
                    <c:v>2.1327505788382357</c:v>
                  </c:pt>
                  <c:pt idx="127">
                    <c:v>1.8020514756323687</c:v>
                  </c:pt>
                  <c:pt idx="128">
                    <c:v>2.1807845355259281</c:v>
                  </c:pt>
                  <c:pt idx="129">
                    <c:v>2.0246752604555991</c:v>
                  </c:pt>
                  <c:pt idx="130">
                    <c:v>1.9423203179683268</c:v>
                  </c:pt>
                  <c:pt idx="131">
                    <c:v>2.4758102498204808</c:v>
                  </c:pt>
                  <c:pt idx="132">
                    <c:v>3.0891641229578335</c:v>
                  </c:pt>
                  <c:pt idx="133">
                    <c:v>2.428653109663633</c:v>
                  </c:pt>
                  <c:pt idx="134">
                    <c:v>2.1418736160373264</c:v>
                  </c:pt>
                  <c:pt idx="135">
                    <c:v>2.0375481549626664</c:v>
                  </c:pt>
                  <c:pt idx="136">
                    <c:v>1.9523471394315381</c:v>
                  </c:pt>
                  <c:pt idx="137">
                    <c:v>4.6983262374106909</c:v>
                  </c:pt>
                  <c:pt idx="138">
                    <c:v>4.9492831197946137</c:v>
                  </c:pt>
                  <c:pt idx="139">
                    <c:v>6.7069112930445733</c:v>
                  </c:pt>
                  <c:pt idx="140">
                    <c:v>5.2743550010740172</c:v>
                  </c:pt>
                  <c:pt idx="141">
                    <c:v>4.4338746949527472</c:v>
                  </c:pt>
                  <c:pt idx="142">
                    <c:v>3.9243722550820896</c:v>
                  </c:pt>
                  <c:pt idx="143">
                    <c:v>3.9547361711170468</c:v>
                  </c:pt>
                  <c:pt idx="144">
                    <c:v>3.8327019477736584</c:v>
                  </c:pt>
                  <c:pt idx="145">
                    <c:v>3.4754210727665091</c:v>
                  </c:pt>
                  <c:pt idx="146">
                    <c:v>2.9240273752318315</c:v>
                  </c:pt>
                  <c:pt idx="147">
                    <c:v>3.1492110836919576</c:v>
                  </c:pt>
                  <c:pt idx="148">
                    <c:v>5.1172779691319814</c:v>
                  </c:pt>
                  <c:pt idx="149">
                    <c:v>4.192107873615277</c:v>
                  </c:pt>
                  <c:pt idx="150">
                    <c:v>5.1960405442150348</c:v>
                  </c:pt>
                  <c:pt idx="151">
                    <c:v>4.1948715307763056</c:v>
                  </c:pt>
                  <c:pt idx="152">
                    <c:v>5.1101941740068018</c:v>
                  </c:pt>
                  <c:pt idx="153">
                    <c:v>5.3213382361198898</c:v>
                  </c:pt>
                  <c:pt idx="154">
                    <c:v>4.8410645501047123</c:v>
                  </c:pt>
                  <c:pt idx="155">
                    <c:v>5.8634615415766183</c:v>
                  </c:pt>
                  <c:pt idx="156">
                    <c:v>7.4893810527632594</c:v>
                  </c:pt>
                  <c:pt idx="157">
                    <c:v>7.7010695957942366</c:v>
                  </c:pt>
                  <c:pt idx="158">
                    <c:v>6.4170750765913791</c:v>
                  </c:pt>
                  <c:pt idx="159">
                    <c:v>6.7975872072247547</c:v>
                  </c:pt>
                  <c:pt idx="160">
                    <c:v>5.71366669709899</c:v>
                  </c:pt>
                  <c:pt idx="161">
                    <c:v>6.1512947738811814</c:v>
                  </c:pt>
                  <c:pt idx="162">
                    <c:v>7.3242941181924852</c:v>
                  </c:pt>
                  <c:pt idx="163">
                    <c:v>7.6472695885813424</c:v>
                  </c:pt>
                  <c:pt idx="164">
                    <c:v>5.5244857051498926</c:v>
                  </c:pt>
                  <c:pt idx="165">
                    <c:v>6.1088767201944769</c:v>
                  </c:pt>
                  <c:pt idx="166">
                    <c:v>6.2220130902219308</c:v>
                  </c:pt>
                  <c:pt idx="167">
                    <c:v>5.9565872738696681</c:v>
                  </c:pt>
                  <c:pt idx="168">
                    <c:v>6.4672000910839209</c:v>
                  </c:pt>
                  <c:pt idx="169">
                    <c:v>6.0923550909609316</c:v>
                  </c:pt>
                  <c:pt idx="170">
                    <c:v>5.3376533889958608</c:v>
                  </c:pt>
                  <c:pt idx="171">
                    <c:v>5.4746288619196051</c:v>
                  </c:pt>
                  <c:pt idx="172">
                    <c:v>3.8809470497031575</c:v>
                  </c:pt>
                  <c:pt idx="173">
                    <c:v>2.9149910670660399</c:v>
                  </c:pt>
                  <c:pt idx="174">
                    <c:v>2.0098587172609719</c:v>
                  </c:pt>
                  <c:pt idx="175">
                    <c:v>3.2515892497804129</c:v>
                  </c:pt>
                  <c:pt idx="176">
                    <c:v>1.6695102364511576</c:v>
                  </c:pt>
                  <c:pt idx="177">
                    <c:v>2.2638466675776994</c:v>
                  </c:pt>
                  <c:pt idx="178">
                    <c:v>3.1162267662937255</c:v>
                  </c:pt>
                  <c:pt idx="179">
                    <c:v>3.0813017093244928</c:v>
                  </c:pt>
                  <c:pt idx="180">
                    <c:v>2.7724294506723628</c:v>
                  </c:pt>
                  <c:pt idx="181">
                    <c:v>2.8031745032252702</c:v>
                  </c:pt>
                  <c:pt idx="182">
                    <c:v>2.55374072803024</c:v>
                  </c:pt>
                  <c:pt idx="183">
                    <c:v>3.9613013526444063</c:v>
                  </c:pt>
                  <c:pt idx="184">
                    <c:v>4.1933422073973805</c:v>
                  </c:pt>
                  <c:pt idx="185">
                    <c:v>5.2591118742320484</c:v>
                  </c:pt>
                  <c:pt idx="186">
                    <c:v>91.797805924056604</c:v>
                  </c:pt>
                  <c:pt idx="187">
                    <c:v>24.315583007083642</c:v>
                  </c:pt>
                  <c:pt idx="188">
                    <c:v>0.56966033144729811</c:v>
                  </c:pt>
                  <c:pt idx="189">
                    <c:v>50.094221587868844</c:v>
                  </c:pt>
                  <c:pt idx="190">
                    <c:v>79.720617621167179</c:v>
                  </c:pt>
                  <c:pt idx="191">
                    <c:v>37.173675451901168</c:v>
                  </c:pt>
                  <c:pt idx="192">
                    <c:v>40.690741628171963</c:v>
                  </c:pt>
                  <c:pt idx="193">
                    <c:v>53.25054155284927</c:v>
                  </c:pt>
                  <c:pt idx="194">
                    <c:v>26.177323934533113</c:v>
                  </c:pt>
                  <c:pt idx="195">
                    <c:v>72.59812837954469</c:v>
                  </c:pt>
                  <c:pt idx="196">
                    <c:v>72.764402440166819</c:v>
                  </c:pt>
                  <c:pt idx="197">
                    <c:v>119.48698714629005</c:v>
                  </c:pt>
                </c:numCache>
              </c:numRef>
            </c:minus>
            <c:spPr>
              <a:noFill/>
              <a:ln w="19050" cap="flat" cmpd="sng" algn="ctr">
                <a:solidFill>
                  <a:sysClr val="windowText" lastClr="000000"/>
                </a:solidFill>
                <a:round/>
              </a:ln>
              <a:effectLst/>
            </c:spPr>
          </c:errBars>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AB$3:$AB$200</c:f>
              <c:numCache>
                <c:formatCode>0.00</c:formatCode>
                <c:ptCount val="198"/>
                <c:pt idx="0">
                  <c:v>18.954270833333332</c:v>
                </c:pt>
                <c:pt idx="1">
                  <c:v>28.336458333333329</c:v>
                </c:pt>
                <c:pt idx="2">
                  <c:v>31.359479166666677</c:v>
                </c:pt>
                <c:pt idx="3">
                  <c:v>21.452916666666656</c:v>
                </c:pt>
                <c:pt idx="4">
                  <c:v>14.88229166666666</c:v>
                </c:pt>
                <c:pt idx="5">
                  <c:v>12.942395833333329</c:v>
                </c:pt>
                <c:pt idx="6">
                  <c:v>11.956250000000002</c:v>
                </c:pt>
                <c:pt idx="7">
                  <c:v>11.764791666666666</c:v>
                </c:pt>
                <c:pt idx="8">
                  <c:v>15.018020833333329</c:v>
                </c:pt>
                <c:pt idx="9">
                  <c:v>13.606979166666664</c:v>
                </c:pt>
                <c:pt idx="10">
                  <c:v>14.057499999999997</c:v>
                </c:pt>
                <c:pt idx="11">
                  <c:v>10.469687499999997</c:v>
                </c:pt>
                <c:pt idx="12">
                  <c:v>14.315104166666664</c:v>
                </c:pt>
                <c:pt idx="13">
                  <c:v>12.37677083333333</c:v>
                </c:pt>
                <c:pt idx="14">
                  <c:v>10.412812500000001</c:v>
                </c:pt>
                <c:pt idx="15">
                  <c:v>9.0215624999999999</c:v>
                </c:pt>
                <c:pt idx="16">
                  <c:v>14.875416666666665</c:v>
                </c:pt>
                <c:pt idx="17">
                  <c:v>10.6328125</c:v>
                </c:pt>
                <c:pt idx="18">
                  <c:v>10.402604166666668</c:v>
                </c:pt>
                <c:pt idx="19">
                  <c:v>9.7784375000000008</c:v>
                </c:pt>
                <c:pt idx="20">
                  <c:v>12.274791666666665</c:v>
                </c:pt>
                <c:pt idx="21">
                  <c:v>10.546979166666667</c:v>
                </c:pt>
                <c:pt idx="22">
                  <c:v>11.927708333333328</c:v>
                </c:pt>
                <c:pt idx="23">
                  <c:v>10.332500000000001</c:v>
                </c:pt>
                <c:pt idx="24">
                  <c:v>8.9260416666666647</c:v>
                </c:pt>
                <c:pt idx="25">
                  <c:v>11.398958333333333</c:v>
                </c:pt>
                <c:pt idx="26">
                  <c:v>9.0967708333333306</c:v>
                </c:pt>
                <c:pt idx="27">
                  <c:v>9.1156521739130429</c:v>
                </c:pt>
                <c:pt idx="28">
                  <c:v>#N/A</c:v>
                </c:pt>
                <c:pt idx="29">
                  <c:v>#N/A</c:v>
                </c:pt>
                <c:pt idx="30">
                  <c:v>#N/A</c:v>
                </c:pt>
                <c:pt idx="31">
                  <c:v>#N/A</c:v>
                </c:pt>
                <c:pt idx="32">
                  <c:v>#N/A</c:v>
                </c:pt>
                <c:pt idx="33">
                  <c:v>22.199629629629641</c:v>
                </c:pt>
                <c:pt idx="34">
                  <c:v>24.691770833333333</c:v>
                </c:pt>
                <c:pt idx="35">
                  <c:v>32.374895833333319</c:v>
                </c:pt>
                <c:pt idx="36">
                  <c:v>47.148020833333305</c:v>
                </c:pt>
                <c:pt idx="37">
                  <c:v>47.748020833333328</c:v>
                </c:pt>
                <c:pt idx="38">
                  <c:v>61.804687500000007</c:v>
                </c:pt>
                <c:pt idx="39">
                  <c:v>47.700729166666683</c:v>
                </c:pt>
                <c:pt idx="40">
                  <c:v>47.005000000000003</c:v>
                </c:pt>
                <c:pt idx="41">
                  <c:v>37.357812500000001</c:v>
                </c:pt>
                <c:pt idx="42">
                  <c:v>31.235208333333329</c:v>
                </c:pt>
                <c:pt idx="43">
                  <c:v>15.094270833333328</c:v>
                </c:pt>
                <c:pt idx="44">
                  <c:v>12.121562499999998</c:v>
                </c:pt>
                <c:pt idx="45">
                  <c:v>9.1119791666666661</c:v>
                </c:pt>
                <c:pt idx="46">
                  <c:v>10.702083333333336</c:v>
                </c:pt>
                <c:pt idx="47">
                  <c:v>11.841770833333335</c:v>
                </c:pt>
                <c:pt idx="48">
                  <c:v>12.916979166666673</c:v>
                </c:pt>
                <c:pt idx="49">
                  <c:v>10.674166666666663</c:v>
                </c:pt>
                <c:pt idx="50">
                  <c:v>10.3959375</c:v>
                </c:pt>
                <c:pt idx="51">
                  <c:v>9.0330208333333371</c:v>
                </c:pt>
                <c:pt idx="52">
                  <c:v>8.1670833333333341</c:v>
                </c:pt>
                <c:pt idx="53">
                  <c:v>7.6289583333333306</c:v>
                </c:pt>
                <c:pt idx="54">
                  <c:v>14.613437499999998</c:v>
                </c:pt>
                <c:pt idx="55">
                  <c:v>31.867083333333341</c:v>
                </c:pt>
                <c:pt idx="56">
                  <c:v>30.346875000000001</c:v>
                </c:pt>
                <c:pt idx="57">
                  <c:v>34.355416666666677</c:v>
                </c:pt>
                <c:pt idx="58">
                  <c:v>38.700833333333343</c:v>
                </c:pt>
                <c:pt idx="59">
                  <c:v>40.382812500000007</c:v>
                </c:pt>
                <c:pt idx="60">
                  <c:v>38.064062500000006</c:v>
                </c:pt>
                <c:pt idx="61">
                  <c:v>38.084062500000002</c:v>
                </c:pt>
                <c:pt idx="62">
                  <c:v>43.029270833333328</c:v>
                </c:pt>
                <c:pt idx="63">
                  <c:v>42.365937499999994</c:v>
                </c:pt>
                <c:pt idx="64">
                  <c:v>39.49270833333334</c:v>
                </c:pt>
                <c:pt idx="65">
                  <c:v>52.779166666666661</c:v>
                </c:pt>
                <c:pt idx="66">
                  <c:v>46.022083333333342</c:v>
                </c:pt>
                <c:pt idx="67">
                  <c:v>40.619270833333353</c:v>
                </c:pt>
                <c:pt idx="68">
                  <c:v>42.491354166666675</c:v>
                </c:pt>
                <c:pt idx="69">
                  <c:v>50.383749999999999</c:v>
                </c:pt>
                <c:pt idx="70">
                  <c:v>51.639895833333306</c:v>
                </c:pt>
                <c:pt idx="71">
                  <c:v>48.282291666666652</c:v>
                </c:pt>
                <c:pt idx="72">
                  <c:v>51.050104166666678</c:v>
                </c:pt>
                <c:pt idx="73">
                  <c:v>54.136458333333337</c:v>
                </c:pt>
                <c:pt idx="74">
                  <c:v>57.101666666666667</c:v>
                </c:pt>
                <c:pt idx="75">
                  <c:v>63.128229166666664</c:v>
                </c:pt>
                <c:pt idx="76">
                  <c:v>62.383750000000013</c:v>
                </c:pt>
                <c:pt idx="77">
                  <c:v>68.923333333333346</c:v>
                </c:pt>
                <c:pt idx="78">
                  <c:v>75.279479166666661</c:v>
                </c:pt>
                <c:pt idx="79">
                  <c:v>72.30177083333335</c:v>
                </c:pt>
                <c:pt idx="80">
                  <c:v>73.004479166666655</c:v>
                </c:pt>
                <c:pt idx="81">
                  <c:v>69.139687500000022</c:v>
                </c:pt>
                <c:pt idx="82">
                  <c:v>56.304270833333341</c:v>
                </c:pt>
                <c:pt idx="83">
                  <c:v>63.320625000000028</c:v>
                </c:pt>
                <c:pt idx="84">
                  <c:v>49.586458333333319</c:v>
                </c:pt>
                <c:pt idx="85">
                  <c:v>52.808645833333344</c:v>
                </c:pt>
                <c:pt idx="86">
                  <c:v>50.544270833333343</c:v>
                </c:pt>
                <c:pt idx="87">
                  <c:v>48.664375000000014</c:v>
                </c:pt>
                <c:pt idx="88">
                  <c:v>44.911562500000002</c:v>
                </c:pt>
                <c:pt idx="89">
                  <c:v>58.418854166666648</c:v>
                </c:pt>
                <c:pt idx="90">
                  <c:v>47.670104166666675</c:v>
                </c:pt>
                <c:pt idx="91">
                  <c:v>48.355833333333329</c:v>
                </c:pt>
                <c:pt idx="92">
                  <c:v>59.855520833333337</c:v>
                </c:pt>
                <c:pt idx="93">
                  <c:v>65.678124999999994</c:v>
                </c:pt>
                <c:pt idx="94">
                  <c:v>66.911041666666662</c:v>
                </c:pt>
                <c:pt idx="95">
                  <c:v>79.537187499999973</c:v>
                </c:pt>
                <c:pt idx="96">
                  <c:v>86.711979166666666</c:v>
                </c:pt>
                <c:pt idx="97">
                  <c:v>75.668124999999989</c:v>
                </c:pt>
                <c:pt idx="98">
                  <c:v>80.160312499999989</c:v>
                </c:pt>
                <c:pt idx="99">
                  <c:v>80.24177083333332</c:v>
                </c:pt>
                <c:pt idx="100">
                  <c:v>86.001770833333339</c:v>
                </c:pt>
                <c:pt idx="101">
                  <c:v>93.940416666666707</c:v>
                </c:pt>
                <c:pt idx="102">
                  <c:v>99.207812499999989</c:v>
                </c:pt>
                <c:pt idx="103">
                  <c:v>90.803437500000015</c:v>
                </c:pt>
                <c:pt idx="104">
                  <c:v>92.03937499999995</c:v>
                </c:pt>
                <c:pt idx="105">
                  <c:v>84.68791666666668</c:v>
                </c:pt>
                <c:pt idx="106">
                  <c:v>119.6341666666667</c:v>
                </c:pt>
                <c:pt idx="107">
                  <c:v>132.98197916666663</c:v>
                </c:pt>
                <c:pt idx="108">
                  <c:v>81.400416666666686</c:v>
                </c:pt>
                <c:pt idx="109">
                  <c:v>59.061875000000008</c:v>
                </c:pt>
                <c:pt idx="110">
                  <c:v>59.693854166666654</c:v>
                </c:pt>
                <c:pt idx="111">
                  <c:v>64.182812500000011</c:v>
                </c:pt>
                <c:pt idx="112">
                  <c:v>55.272708333333327</c:v>
                </c:pt>
                <c:pt idx="113">
                  <c:v>49.237187499999983</c:v>
                </c:pt>
                <c:pt idx="114">
                  <c:v>50.368541666666687</c:v>
                </c:pt>
                <c:pt idx="115">
                  <c:v>39.962604166666672</c:v>
                </c:pt>
                <c:pt idx="116">
                  <c:v>40.015000000000022</c:v>
                </c:pt>
                <c:pt idx="117">
                  <c:v>53.498333333333342</c:v>
                </c:pt>
                <c:pt idx="118">
                  <c:v>57.314375000000013</c:v>
                </c:pt>
                <c:pt idx="119">
                  <c:v>68.132604166666653</c:v>
                </c:pt>
                <c:pt idx="120">
                  <c:v>71.974895833333335</c:v>
                </c:pt>
                <c:pt idx="121">
                  <c:v>66.976562500000014</c:v>
                </c:pt>
                <c:pt idx="122">
                  <c:v>62.673645833333318</c:v>
                </c:pt>
                <c:pt idx="123">
                  <c:v>64.412395833333335</c:v>
                </c:pt>
                <c:pt idx="124">
                  <c:v>76.605729166666677</c:v>
                </c:pt>
                <c:pt idx="125">
                  <c:v>54.971874999999976</c:v>
                </c:pt>
                <c:pt idx="126">
                  <c:v>62.389687500000001</c:v>
                </c:pt>
                <c:pt idx="127">
                  <c:v>51.543020833333337</c:v>
                </c:pt>
                <c:pt idx="128">
                  <c:v>51.779687499999987</c:v>
                </c:pt>
                <c:pt idx="129">
                  <c:v>60.311666666666646</c:v>
                </c:pt>
                <c:pt idx="130">
                  <c:v>66.460833333333326</c:v>
                </c:pt>
                <c:pt idx="131">
                  <c:v>83.695104166666667</c:v>
                </c:pt>
                <c:pt idx="132">
                  <c:v>92.475625000000022</c:v>
                </c:pt>
                <c:pt idx="133">
                  <c:v>89.81635416666667</c:v>
                </c:pt>
                <c:pt idx="134">
                  <c:v>81.850624999999994</c:v>
                </c:pt>
                <c:pt idx="135">
                  <c:v>83.349687500000016</c:v>
                </c:pt>
                <c:pt idx="136">
                  <c:v>74.130208333333343</c:v>
                </c:pt>
                <c:pt idx="137">
                  <c:v>154.44104166666662</c:v>
                </c:pt>
                <c:pt idx="138">
                  <c:v>145.1791666666667</c:v>
                </c:pt>
                <c:pt idx="139">
                  <c:v>142.07489583333336</c:v>
                </c:pt>
                <c:pt idx="140">
                  <c:v>118.27437500000003</c:v>
                </c:pt>
                <c:pt idx="141">
                  <c:v>110.06552083333332</c:v>
                </c:pt>
                <c:pt idx="142">
                  <c:v>99.307395833333359</c:v>
                </c:pt>
                <c:pt idx="143">
                  <c:v>100.46729166666672</c:v>
                </c:pt>
                <c:pt idx="144">
                  <c:v>97.392708333333346</c:v>
                </c:pt>
                <c:pt idx="145">
                  <c:v>90.261250000000004</c:v>
                </c:pt>
                <c:pt idx="146">
                  <c:v>86.399062500000014</c:v>
                </c:pt>
                <c:pt idx="147">
                  <c:v>99.916354166666636</c:v>
                </c:pt>
                <c:pt idx="148">
                  <c:v>91.893645833333338</c:v>
                </c:pt>
                <c:pt idx="149">
                  <c:v>113.02145833333331</c:v>
                </c:pt>
                <c:pt idx="150">
                  <c:v>127.38010416666668</c:v>
                </c:pt>
                <c:pt idx="151">
                  <c:v>114.82302083333337</c:v>
                </c:pt>
                <c:pt idx="152">
                  <c:v>131.85593750000001</c:v>
                </c:pt>
                <c:pt idx="153">
                  <c:v>137.75291666666666</c:v>
                </c:pt>
                <c:pt idx="154">
                  <c:v>120.77270833333336</c:v>
                </c:pt>
                <c:pt idx="155">
                  <c:v>132.04354166666664</c:v>
                </c:pt>
                <c:pt idx="156">
                  <c:v>163.72760416666665</c:v>
                </c:pt>
                <c:pt idx="157">
                  <c:v>176.17364583333327</c:v>
                </c:pt>
                <c:pt idx="158">
                  <c:v>138.75145833333337</c:v>
                </c:pt>
                <c:pt idx="159">
                  <c:v>131.70479166666664</c:v>
                </c:pt>
                <c:pt idx="160">
                  <c:v>140.64427083333331</c:v>
                </c:pt>
                <c:pt idx="161">
                  <c:v>124.15947916666664</c:v>
                </c:pt>
                <c:pt idx="162">
                  <c:v>145.04458333333329</c:v>
                </c:pt>
                <c:pt idx="163">
                  <c:v>148.46531250000004</c:v>
                </c:pt>
                <c:pt idx="164">
                  <c:v>105.34604166666664</c:v>
                </c:pt>
                <c:pt idx="165">
                  <c:v>120.89854166666665</c:v>
                </c:pt>
                <c:pt idx="166">
                  <c:v>130.03541666666663</c:v>
                </c:pt>
                <c:pt idx="167">
                  <c:v>126.42687500000005</c:v>
                </c:pt>
                <c:pt idx="168">
                  <c:v>140.32489583333341</c:v>
                </c:pt>
                <c:pt idx="169">
                  <c:v>134.24572916666668</c:v>
                </c:pt>
                <c:pt idx="170">
                  <c:v>128.62572916666662</c:v>
                </c:pt>
                <c:pt idx="171">
                  <c:v>121.69979166666668</c:v>
                </c:pt>
                <c:pt idx="172">
                  <c:v>88.68364583333333</c:v>
                </c:pt>
                <c:pt idx="173">
                  <c:v>79.622187499999967</c:v>
                </c:pt>
                <c:pt idx="174">
                  <c:v>76.147708333333355</c:v>
                </c:pt>
                <c:pt idx="175">
                  <c:v>90.242708333333326</c:v>
                </c:pt>
                <c:pt idx="176">
                  <c:v>71.017916666666665</c:v>
                </c:pt>
                <c:pt idx="177">
                  <c:v>78.297916666666666</c:v>
                </c:pt>
                <c:pt idx="178">
                  <c:v>92.660312499999961</c:v>
                </c:pt>
                <c:pt idx="179">
                  <c:v>86.667083333333309</c:v>
                </c:pt>
                <c:pt idx="180">
                  <c:v>75.527916666666655</c:v>
                </c:pt>
                <c:pt idx="181">
                  <c:v>101.2940625</c:v>
                </c:pt>
                <c:pt idx="182">
                  <c:v>98.460625000000007</c:v>
                </c:pt>
                <c:pt idx="183">
                  <c:v>111.80947916666672</c:v>
                </c:pt>
                <c:pt idx="184">
                  <c:v>105.46968750000001</c:v>
                </c:pt>
                <c:pt idx="185">
                  <c:v>114.80093749999999</c:v>
                </c:pt>
                <c:pt idx="186">
                  <c:v>1922.8396875000008</c:v>
                </c:pt>
                <c:pt idx="187">
                  <c:v>416.47354166666656</c:v>
                </c:pt>
                <c:pt idx="188">
                  <c:v>339.98635416666667</c:v>
                </c:pt>
                <c:pt idx="189">
                  <c:v>524.31333333333328</c:v>
                </c:pt>
                <c:pt idx="190">
                  <c:v>1072.1215625</c:v>
                </c:pt>
                <c:pt idx="191">
                  <c:v>309.52729166666683</c:v>
                </c:pt>
                <c:pt idx="192">
                  <c:v>226.77552083333339</c:v>
                </c:pt>
                <c:pt idx="193">
                  <c:v>588.6746875</c:v>
                </c:pt>
                <c:pt idx="194">
                  <c:v>292.39375000000013</c:v>
                </c:pt>
                <c:pt idx="195">
                  <c:v>850.54156250000005</c:v>
                </c:pt>
                <c:pt idx="196">
                  <c:v>1198.7265625000002</c:v>
                </c:pt>
                <c:pt idx="197">
                  <c:v>976.75282051282011</c:v>
                </c:pt>
              </c:numCache>
            </c:numRef>
          </c:val>
          <c:smooth val="0"/>
          <c:extLst>
            <c:ext xmlns:c16="http://schemas.microsoft.com/office/drawing/2014/chart" uri="{C3380CC4-5D6E-409C-BE32-E72D297353CC}">
              <c16:uniqueId val="{00000000-37DF-4F15-8170-06794409D108}"/>
            </c:ext>
          </c:extLst>
        </c:ser>
        <c:dLbls>
          <c:showLegendKey val="0"/>
          <c:showVal val="0"/>
          <c:showCatName val="0"/>
          <c:showSerName val="0"/>
          <c:showPercent val="0"/>
          <c:showBubbleSize val="0"/>
        </c:dLbls>
        <c:smooth val="0"/>
        <c:axId val="377279432"/>
        <c:axId val="377284136"/>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37DF-4F15-8170-06794409D10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2-37DF-4F15-8170-06794409D10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A$1</c15:sqref>
                        </c15:formulaRef>
                      </c:ext>
                    </c:extLst>
                    <c:strCache>
                      <c:ptCount val="1"/>
                      <c:pt idx="0">
                        <c:v>Turbidity</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A$3:$AA$200</c15:sqref>
                        </c15:formulaRef>
                      </c:ext>
                    </c:extLst>
                    <c:numCache>
                      <c:formatCode>0.00</c:formatCode>
                      <c:ptCount val="198"/>
                      <c:pt idx="0">
                        <c:v>14.809791666666662</c:v>
                      </c:pt>
                      <c:pt idx="1">
                        <c:v>35.009062499999992</c:v>
                      </c:pt>
                      <c:pt idx="2">
                        <c:v>66.462812500000027</c:v>
                      </c:pt>
                      <c:pt idx="3">
                        <c:v>48.883645833333333</c:v>
                      </c:pt>
                      <c:pt idx="4">
                        <c:v>54.543541666666663</c:v>
                      </c:pt>
                      <c:pt idx="5">
                        <c:v>45.911458333333336</c:v>
                      </c:pt>
                      <c:pt idx="6">
                        <c:v>26.71489583333334</c:v>
                      </c:pt>
                      <c:pt idx="7">
                        <c:v>37.372604166666676</c:v>
                      </c:pt>
                      <c:pt idx="8">
                        <c:v>201.92718749999997</c:v>
                      </c:pt>
                      <c:pt idx="9">
                        <c:v>67.830312500000034</c:v>
                      </c:pt>
                      <c:pt idx="10">
                        <c:v>35.188437500000013</c:v>
                      </c:pt>
                      <c:pt idx="11">
                        <c:v>55.308854166666663</c:v>
                      </c:pt>
                      <c:pt idx="12">
                        <c:v>118.3234375</c:v>
                      </c:pt>
                      <c:pt idx="13">
                        <c:v>79.173854166666658</c:v>
                      </c:pt>
                      <c:pt idx="14">
                        <c:v>60.639583333333299</c:v>
                      </c:pt>
                      <c:pt idx="15">
                        <c:v>32.968333333333327</c:v>
                      </c:pt>
                      <c:pt idx="16">
                        <c:v>24.932708333333334</c:v>
                      </c:pt>
                      <c:pt idx="17">
                        <c:v>21.713645833333334</c:v>
                      </c:pt>
                      <c:pt idx="18">
                        <c:v>21.4096875</c:v>
                      </c:pt>
                      <c:pt idx="19">
                        <c:v>10.872187499999997</c:v>
                      </c:pt>
                      <c:pt idx="20">
                        <c:v>89.190729166666657</c:v>
                      </c:pt>
                      <c:pt idx="21">
                        <c:v>57.241770833333327</c:v>
                      </c:pt>
                      <c:pt idx="22">
                        <c:v>63.823541666666664</c:v>
                      </c:pt>
                      <c:pt idx="23">
                        <c:v>33.354062499999984</c:v>
                      </c:pt>
                      <c:pt idx="24">
                        <c:v>22.085104166666667</c:v>
                      </c:pt>
                      <c:pt idx="25">
                        <c:v>29.086145833333344</c:v>
                      </c:pt>
                      <c:pt idx="26">
                        <c:v>27.046458333333309</c:v>
                      </c:pt>
                      <c:pt idx="27">
                        <c:v>24.425729166666684</c:v>
                      </c:pt>
                      <c:pt idx="28">
                        <c:v>22.741875000000004</c:v>
                      </c:pt>
                      <c:pt idx="29">
                        <c:v>13.614166666666669</c:v>
                      </c:pt>
                      <c:pt idx="30">
                        <c:v>9.5972916666666634</c:v>
                      </c:pt>
                      <c:pt idx="31">
                        <c:v>34.728124999999991</c:v>
                      </c:pt>
                      <c:pt idx="32">
                        <c:v>22.049374999999987</c:v>
                      </c:pt>
                      <c:pt idx="33">
                        <c:v>12.200729166666671</c:v>
                      </c:pt>
                      <c:pt idx="34">
                        <c:v>43.435833333333328</c:v>
                      </c:pt>
                      <c:pt idx="35">
                        <c:v>137.77374999999998</c:v>
                      </c:pt>
                      <c:pt idx="36">
                        <c:v>109.6959375</c:v>
                      </c:pt>
                      <c:pt idx="37">
                        <c:v>68.122604166666676</c:v>
                      </c:pt>
                      <c:pt idx="38">
                        <c:v>210.33458333333331</c:v>
                      </c:pt>
                      <c:pt idx="39">
                        <c:v>86.120416666666713</c:v>
                      </c:pt>
                      <c:pt idx="40">
                        <c:v>41.225208333333335</c:v>
                      </c:pt>
                      <c:pt idx="41">
                        <c:v>28.770312499999999</c:v>
                      </c:pt>
                      <c:pt idx="42">
                        <c:v>22.734062499999997</c:v>
                      </c:pt>
                      <c:pt idx="43">
                        <c:v>62.678958333333327</c:v>
                      </c:pt>
                      <c:pt idx="44">
                        <c:v>47.32354166666665</c:v>
                      </c:pt>
                      <c:pt idx="45">
                        <c:v>38.400625000000012</c:v>
                      </c:pt>
                      <c:pt idx="46">
                        <c:v>54.319166666666682</c:v>
                      </c:pt>
                      <c:pt idx="47">
                        <c:v>48.326041666666647</c:v>
                      </c:pt>
                      <c:pt idx="48">
                        <c:v>65.672812500000006</c:v>
                      </c:pt>
                      <c:pt idx="49">
                        <c:v>47.534687500000018</c:v>
                      </c:pt>
                      <c:pt idx="50">
                        <c:v>36.479583333333316</c:v>
                      </c:pt>
                      <c:pt idx="51">
                        <c:v>29.755729166666672</c:v>
                      </c:pt>
                      <c:pt idx="52">
                        <c:v>21.858020833333327</c:v>
                      </c:pt>
                      <c:pt idx="53">
                        <c:v>23.779479166666665</c:v>
                      </c:pt>
                      <c:pt idx="54">
                        <c:v>33.41458333333334</c:v>
                      </c:pt>
                      <c:pt idx="55">
                        <c:v>38.880208333333336</c:v>
                      </c:pt>
                      <c:pt idx="56">
                        <c:v>35.98156250000001</c:v>
                      </c:pt>
                      <c:pt idx="57">
                        <c:v>32.467916666666667</c:v>
                      </c:pt>
                      <c:pt idx="58">
                        <c:v>34.922499999999992</c:v>
                      </c:pt>
                      <c:pt idx="59">
                        <c:v>44.792604166666671</c:v>
                      </c:pt>
                      <c:pt idx="60">
                        <c:v>23.658020833333335</c:v>
                      </c:pt>
                      <c:pt idx="61">
                        <c:v>30.877708333333331</c:v>
                      </c:pt>
                      <c:pt idx="62">
                        <c:v>51.273958333333326</c:v>
                      </c:pt>
                      <c:pt idx="63">
                        <c:v>48.125729166666709</c:v>
                      </c:pt>
                      <c:pt idx="64">
                        <c:v>53.6796875</c:v>
                      </c:pt>
                      <c:pt idx="65">
                        <c:v>70.490000000000009</c:v>
                      </c:pt>
                      <c:pt idx="66">
                        <c:v>62.521666666666682</c:v>
                      </c:pt>
                      <c:pt idx="67">
                        <c:v>54.276562499999983</c:v>
                      </c:pt>
                      <c:pt idx="68">
                        <c:v>55.231666666666662</c:v>
                      </c:pt>
                      <c:pt idx="69">
                        <c:v>64.019166666666635</c:v>
                      </c:pt>
                      <c:pt idx="70">
                        <c:v>64.211249999999993</c:v>
                      </c:pt>
                      <c:pt idx="71">
                        <c:v>54.734687500000007</c:v>
                      </c:pt>
                      <c:pt idx="72">
                        <c:v>78.721250000000012</c:v>
                      </c:pt>
                      <c:pt idx="73">
                        <c:v>87.106354166666662</c:v>
                      </c:pt>
                      <c:pt idx="74">
                        <c:v>70.694687500000001</c:v>
                      </c:pt>
                      <c:pt idx="75">
                        <c:v>56.794895833333335</c:v>
                      </c:pt>
                      <c:pt idx="76">
                        <c:v>62.109791666666688</c:v>
                      </c:pt>
                      <c:pt idx="77">
                        <c:v>55.436354166666668</c:v>
                      </c:pt>
                      <c:pt idx="78">
                        <c:v>43.895937500000009</c:v>
                      </c:pt>
                      <c:pt idx="79">
                        <c:v>50.333125000000003</c:v>
                      </c:pt>
                      <c:pt idx="80">
                        <c:v>52.770520833333315</c:v>
                      </c:pt>
                      <c:pt idx="81">
                        <c:v>33.933229166666671</c:v>
                      </c:pt>
                      <c:pt idx="82">
                        <c:v>43.145624999999995</c:v>
                      </c:pt>
                      <c:pt idx="83">
                        <c:v>43.258333333333333</c:v>
                      </c:pt>
                      <c:pt idx="84">
                        <c:v>29.981458333333336</c:v>
                      </c:pt>
                      <c:pt idx="85">
                        <c:v>27.091354166666687</c:v>
                      </c:pt>
                      <c:pt idx="86">
                        <c:v>28.457291666666663</c:v>
                      </c:pt>
                      <c:pt idx="87">
                        <c:v>20.417083333333334</c:v>
                      </c:pt>
                      <c:pt idx="88">
                        <c:v>14.717708333333329</c:v>
                      </c:pt>
                      <c:pt idx="89">
                        <c:v>10.204375000000001</c:v>
                      </c:pt>
                      <c:pt idx="90">
                        <c:v>10.70677083333333</c:v>
                      </c:pt>
                      <c:pt idx="91">
                        <c:v>20.463854166666668</c:v>
                      </c:pt>
                      <c:pt idx="92">
                        <c:v>39.405208333333348</c:v>
                      </c:pt>
                      <c:pt idx="93">
                        <c:v>55.839062500000004</c:v>
                      </c:pt>
                      <c:pt idx="94">
                        <c:v>58.437812500000014</c:v>
                      </c:pt>
                      <c:pt idx="95">
                        <c:v>60.829479166666658</c:v>
                      </c:pt>
                      <c:pt idx="96">
                        <c:v>70.856249999999989</c:v>
                      </c:pt>
                      <c:pt idx="97">
                        <c:v>42.109062500000014</c:v>
                      </c:pt>
                      <c:pt idx="98">
                        <c:v>37.482187500000002</c:v>
                      </c:pt>
                      <c:pt idx="99">
                        <c:v>66.526145833333317</c:v>
                      </c:pt>
                      <c:pt idx="100">
                        <c:v>49.730625000000011</c:v>
                      </c:pt>
                      <c:pt idx="101">
                        <c:v>84.703229166666659</c:v>
                      </c:pt>
                      <c:pt idx="102">
                        <c:v>70.472395833333323</c:v>
                      </c:pt>
                      <c:pt idx="103">
                        <c:v>30.570000000000018</c:v>
                      </c:pt>
                      <c:pt idx="104">
                        <c:v>22.770833333333339</c:v>
                      </c:pt>
                      <c:pt idx="105">
                        <c:v>20.857812499999998</c:v>
                      </c:pt>
                      <c:pt idx="106">
                        <c:v>31.592916666666667</c:v>
                      </c:pt>
                      <c:pt idx="107">
                        <c:v>25.85187500000001</c:v>
                      </c:pt>
                      <c:pt idx="108">
                        <c:v>42.24302083333334</c:v>
                      </c:pt>
                      <c:pt idx="109">
                        <c:v>52.943125000000002</c:v>
                      </c:pt>
                      <c:pt idx="110">
                        <c:v>56.733958333333334</c:v>
                      </c:pt>
                      <c:pt idx="111">
                        <c:v>68.113541666666677</c:v>
                      </c:pt>
                      <c:pt idx="112">
                        <c:v>49.545416666666654</c:v>
                      </c:pt>
                      <c:pt idx="113">
                        <c:v>31.791145833333346</c:v>
                      </c:pt>
                      <c:pt idx="114">
                        <c:v>32.928229166666661</c:v>
                      </c:pt>
                      <c:pt idx="115">
                        <c:v>42.332291666666691</c:v>
                      </c:pt>
                      <c:pt idx="116">
                        <c:v>41.83197916666667</c:v>
                      </c:pt>
                      <c:pt idx="117">
                        <c:v>79.77947916666669</c:v>
                      </c:pt>
                      <c:pt idx="118">
                        <c:v>61.991874999999993</c:v>
                      </c:pt>
                      <c:pt idx="119">
                        <c:v>49.245208333333331</c:v>
                      </c:pt>
                      <c:pt idx="120">
                        <c:v>40.665937500000005</c:v>
                      </c:pt>
                      <c:pt idx="121">
                        <c:v>44.896145833333343</c:v>
                      </c:pt>
                      <c:pt idx="122">
                        <c:v>34.778124999999996</c:v>
                      </c:pt>
                      <c:pt idx="123">
                        <c:v>38.421562500000014</c:v>
                      </c:pt>
                      <c:pt idx="124">
                        <c:v>43.463437500000005</c:v>
                      </c:pt>
                      <c:pt idx="125">
                        <c:v>55.173645833333332</c:v>
                      </c:pt>
                      <c:pt idx="126">
                        <c:v>90.4635416666667</c:v>
                      </c:pt>
                      <c:pt idx="127">
                        <c:v>56.515520833333348</c:v>
                      </c:pt>
                      <c:pt idx="128">
                        <c:v>44.419791666666669</c:v>
                      </c:pt>
                      <c:pt idx="129">
                        <c:v>31.076562500000005</c:v>
                      </c:pt>
                      <c:pt idx="130">
                        <c:v>41.36302083333333</c:v>
                      </c:pt>
                      <c:pt idx="131">
                        <c:v>40.776874999999983</c:v>
                      </c:pt>
                      <c:pt idx="132">
                        <c:v>138.90874999999997</c:v>
                      </c:pt>
                      <c:pt idx="133">
                        <c:v>97.987083333333374</c:v>
                      </c:pt>
                      <c:pt idx="134">
                        <c:v>69.666458333333338</c:v>
                      </c:pt>
                      <c:pt idx="135">
                        <c:v>54.068020833333343</c:v>
                      </c:pt>
                      <c:pt idx="136">
                        <c:v>65.690624999999997</c:v>
                      </c:pt>
                      <c:pt idx="137">
                        <c:v>162.54020833333325</c:v>
                      </c:pt>
                      <c:pt idx="138">
                        <c:v>63.292499999999983</c:v>
                      </c:pt>
                      <c:pt idx="139">
                        <c:v>300.95333333333332</c:v>
                      </c:pt>
                      <c:pt idx="140">
                        <c:v>100.31822916666665</c:v>
                      </c:pt>
                      <c:pt idx="141">
                        <c:v>100.71510416666672</c:v>
                      </c:pt>
                      <c:pt idx="142">
                        <c:v>72.446666666666644</c:v>
                      </c:pt>
                      <c:pt idx="143">
                        <c:v>40.738125000000004</c:v>
                      </c:pt>
                      <c:pt idx="144">
                        <c:v>41.545729166666653</c:v>
                      </c:pt>
                      <c:pt idx="145">
                        <c:v>42.441250000000011</c:v>
                      </c:pt>
                      <c:pt idx="146">
                        <c:v>36.291041666666679</c:v>
                      </c:pt>
                      <c:pt idx="147">
                        <c:v>28.81739583333334</c:v>
                      </c:pt>
                      <c:pt idx="148">
                        <c:v>52.67104166666666</c:v>
                      </c:pt>
                      <c:pt idx="149">
                        <c:v>92.255416666666676</c:v>
                      </c:pt>
                      <c:pt idx="150">
                        <c:v>74.648333333333355</c:v>
                      </c:pt>
                      <c:pt idx="151">
                        <c:v>58.950625000000002</c:v>
                      </c:pt>
                      <c:pt idx="152">
                        <c:v>66.142187499999991</c:v>
                      </c:pt>
                      <c:pt idx="153">
                        <c:v>59.826354166666675</c:v>
                      </c:pt>
                      <c:pt idx="154">
                        <c:v>46.533645833333317</c:v>
                      </c:pt>
                      <c:pt idx="155">
                        <c:v>41.472500000000004</c:v>
                      </c:pt>
                      <c:pt idx="156">
                        <c:v>217.42895833333321</c:v>
                      </c:pt>
                      <c:pt idx="157">
                        <c:v>174.2563541666668</c:v>
                      </c:pt>
                      <c:pt idx="158">
                        <c:v>54.707708333333336</c:v>
                      </c:pt>
                      <c:pt idx="159">
                        <c:v>73.756979166666682</c:v>
                      </c:pt>
                      <c:pt idx="160">
                        <c:v>149.73156250000002</c:v>
                      </c:pt>
                      <c:pt idx="161">
                        <c:v>49.787083333333349</c:v>
                      </c:pt>
                      <c:pt idx="162">
                        <c:v>130.99833333333333</c:v>
                      </c:pt>
                      <c:pt idx="163">
                        <c:v>52.078020833333348</c:v>
                      </c:pt>
                      <c:pt idx="164">
                        <c:v>36.090104166666656</c:v>
                      </c:pt>
                      <c:pt idx="165">
                        <c:v>34.264166666666668</c:v>
                      </c:pt>
                      <c:pt idx="166">
                        <c:v>31.460000000000008</c:v>
                      </c:pt>
                      <c:pt idx="167">
                        <c:v>27.413645833333344</c:v>
                      </c:pt>
                      <c:pt idx="168">
                        <c:v>151.86031249999999</c:v>
                      </c:pt>
                      <c:pt idx="169">
                        <c:v>90.633854166666694</c:v>
                      </c:pt>
                      <c:pt idx="170">
                        <c:v>39.949479166666656</c:v>
                      </c:pt>
                      <c:pt idx="171">
                        <c:v>44.593645833333341</c:v>
                      </c:pt>
                      <c:pt idx="172">
                        <c:v>52.05708333333336</c:v>
                      </c:pt>
                      <c:pt idx="173">
                        <c:v>39.095416666666672</c:v>
                      </c:pt>
                      <c:pt idx="174">
                        <c:v>59.956354166666664</c:v>
                      </c:pt>
                      <c:pt idx="175">
                        <c:v>54.388645833333328</c:v>
                      </c:pt>
                      <c:pt idx="176">
                        <c:v>40.634895833333331</c:v>
                      </c:pt>
                      <c:pt idx="177">
                        <c:v>34.648854166666673</c:v>
                      </c:pt>
                      <c:pt idx="178">
                        <c:v>37.330520833333331</c:v>
                      </c:pt>
                      <c:pt idx="179">
                        <c:v>46.779687500000001</c:v>
                      </c:pt>
                      <c:pt idx="180">
                        <c:v>46.127499999999998</c:v>
                      </c:pt>
                      <c:pt idx="181">
                        <c:v>104.6979166666667</c:v>
                      </c:pt>
                      <c:pt idx="182">
                        <c:v>102.69031249999999</c:v>
                      </c:pt>
                      <c:pt idx="183">
                        <c:v>100.2892708333333</c:v>
                      </c:pt>
                      <c:pt idx="184">
                        <c:v>92.573020833333317</c:v>
                      </c:pt>
                      <c:pt idx="185">
                        <c:v>108.4279166666667</c:v>
                      </c:pt>
                      <c:pt idx="186">
                        <c:v>178.43708333333339</c:v>
                      </c:pt>
                      <c:pt idx="187">
                        <c:v>65.991979166666667</c:v>
                      </c:pt>
                      <c:pt idx="188">
                        <c:v>39.738958333333336</c:v>
                      </c:pt>
                      <c:pt idx="189">
                        <c:v>34.149479166666644</c:v>
                      </c:pt>
                      <c:pt idx="190">
                        <c:v>39.881770833333334</c:v>
                      </c:pt>
                      <c:pt idx="191">
                        <c:v>35.458958333333335</c:v>
                      </c:pt>
                      <c:pt idx="192">
                        <c:v>31.204999999999998</c:v>
                      </c:pt>
                      <c:pt idx="193">
                        <c:v>55.556562500000005</c:v>
                      </c:pt>
                      <c:pt idx="194">
                        <c:v>46.53677083333335</c:v>
                      </c:pt>
                      <c:pt idx="195">
                        <c:v>101.11427083333332</c:v>
                      </c:pt>
                      <c:pt idx="196">
                        <c:v>226.71354166666666</c:v>
                      </c:pt>
                      <c:pt idx="197">
                        <c:v>141.01485714285715</c:v>
                      </c:pt>
                    </c:numCache>
                  </c:numRef>
                </c:val>
                <c:smooth val="0"/>
                <c:extLst xmlns:c15="http://schemas.microsoft.com/office/drawing/2012/chart">
                  <c:ext xmlns:c16="http://schemas.microsoft.com/office/drawing/2014/chart" uri="{C3380CC4-5D6E-409C-BE32-E72D297353CC}">
                    <c16:uniqueId val="{00000003-37DF-4F15-8170-06794409D108}"/>
                  </c:ext>
                </c:extLst>
              </c15:ser>
            </c15:filteredLineSeries>
          </c:ext>
        </c:extLst>
      </c:lineChart>
      <c:dateAx>
        <c:axId val="377279432"/>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377284136"/>
        <c:crosses val="autoZero"/>
        <c:auto val="1"/>
        <c:lblOffset val="100"/>
        <c:baseTimeUnit val="days"/>
        <c:majorUnit val="1"/>
        <c:majorTimeUnit val="months"/>
      </c:dateAx>
      <c:valAx>
        <c:axId val="377284136"/>
        <c:scaling>
          <c:orientation val="minMax"/>
          <c:max val="400"/>
          <c:min val="0"/>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latin typeface="Calibri" panose="020F0502020204030204" pitchFamily="34" charset="0"/>
                    <a:cs typeface="Calibri" panose="020F0502020204030204" pitchFamily="34" charset="0"/>
                  </a:rPr>
                  <a:t>NTU</a:t>
                </a:r>
                <a:endParaRPr lang="de-DE"/>
              </a:p>
            </c:rich>
          </c:tx>
          <c:layout>
            <c:manualLayout>
              <c:xMode val="edge"/>
              <c:yMode val="edge"/>
              <c:x val="1.1551153614621033E-2"/>
              <c:y val="0.44056414711981612"/>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377279432"/>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ODOSat</a:t>
            </a:r>
          </a:p>
        </c:rich>
      </c:tx>
      <c:layout>
        <c:manualLayout>
          <c:xMode val="edge"/>
          <c:yMode val="edge"/>
          <c:x val="0.83160820175255867"/>
          <c:y val="6.2305295950155763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5217958866252825E-2"/>
          <c:y val="5.7515882944538466E-2"/>
          <c:w val="0.88053160021663957"/>
          <c:h val="0.81241322638408509"/>
        </c:manualLayout>
      </c:layout>
      <c:lineChart>
        <c:grouping val="standard"/>
        <c:varyColors val="0"/>
        <c:ser>
          <c:idx val="5"/>
          <c:order val="5"/>
          <c:tx>
            <c:strRef>
              <c:f>'Utah Lake 1 mile W Provo Marina'!$AK$1</c:f>
              <c:strCache>
                <c:ptCount val="1"/>
                <c:pt idx="0">
                  <c:v>ODOSat</c:v>
                </c:pt>
              </c:strCache>
            </c:strRef>
          </c:tx>
          <c:spPr>
            <a:ln w="12700" cap="rnd">
              <a:solidFill>
                <a:sysClr val="windowText" lastClr="000000"/>
              </a:solidFill>
              <a:round/>
            </a:ln>
            <a:effectLst/>
          </c:spPr>
          <c:marker>
            <c:symbol val="none"/>
          </c:marker>
          <c:errBars>
            <c:errDir val="y"/>
            <c:errBarType val="both"/>
            <c:errValType val="cust"/>
            <c:noEndCap val="0"/>
            <c:plus>
              <c:numRef>
                <c:f>'Utah Lake 1 mile W Provo Marina'!$AL$3:$AL$200</c:f>
                <c:numCache>
                  <c:formatCode>General</c:formatCode>
                  <c:ptCount val="198"/>
                  <c:pt idx="0">
                    <c:v>0.25077171743305293</c:v>
                  </c:pt>
                  <c:pt idx="1">
                    <c:v>0.321478371684081</c:v>
                  </c:pt>
                  <c:pt idx="2">
                    <c:v>0.34307356635694097</c:v>
                  </c:pt>
                  <c:pt idx="3">
                    <c:v>0.13077684050765837</c:v>
                  </c:pt>
                  <c:pt idx="4">
                    <c:v>0.23555029393363583</c:v>
                  </c:pt>
                  <c:pt idx="5">
                    <c:v>0.2426073496403954</c:v>
                  </c:pt>
                  <c:pt idx="6">
                    <c:v>0.24353920134670845</c:v>
                  </c:pt>
                  <c:pt idx="7">
                    <c:v>0.26884654542773273</c:v>
                  </c:pt>
                  <c:pt idx="8">
                    <c:v>9.7063129380158847E-2</c:v>
                  </c:pt>
                  <c:pt idx="9">
                    <c:v>0.23635962877331651</c:v>
                  </c:pt>
                  <c:pt idx="10">
                    <c:v>0.20810881999725073</c:v>
                  </c:pt>
                  <c:pt idx="11">
                    <c:v>0.29173478557218235</c:v>
                  </c:pt>
                  <c:pt idx="12">
                    <c:v>4.1002602099211291E-2</c:v>
                  </c:pt>
                  <c:pt idx="13">
                    <c:v>0.10030330296696212</c:v>
                  </c:pt>
                  <c:pt idx="14">
                    <c:v>0.21672589397321593</c:v>
                  </c:pt>
                  <c:pt idx="15">
                    <c:v>0.30421435767554317</c:v>
                  </c:pt>
                  <c:pt idx="16">
                    <c:v>0.25752489481955521</c:v>
                  </c:pt>
                  <c:pt idx="17">
                    <c:v>0.27733969496905159</c:v>
                  </c:pt>
                  <c:pt idx="18">
                    <c:v>0.41977206495454622</c:v>
                  </c:pt>
                  <c:pt idx="19">
                    <c:v>0.25638114516151267</c:v>
                  </c:pt>
                  <c:pt idx="20">
                    <c:v>0.31055803941322158</c:v>
                  </c:pt>
                  <c:pt idx="21">
                    <c:v>9.4876526423576996E-2</c:v>
                  </c:pt>
                  <c:pt idx="22">
                    <c:v>0.2393760189620876</c:v>
                  </c:pt>
                  <c:pt idx="23">
                    <c:v>0.37842330632063054</c:v>
                  </c:pt>
                  <c:pt idx="24">
                    <c:v>0.46548166138241504</c:v>
                  </c:pt>
                  <c:pt idx="25">
                    <c:v>0.60445910629242083</c:v>
                  </c:pt>
                  <c:pt idx="26">
                    <c:v>0.64696459502097015</c:v>
                  </c:pt>
                  <c:pt idx="27">
                    <c:v>4.0724427237598573E-2</c:v>
                  </c:pt>
                  <c:pt idx="28">
                    <c:v>0.55383562160716537</c:v>
                  </c:pt>
                  <c:pt idx="29">
                    <c:v>0.50111582263010712</c:v>
                  </c:pt>
                  <c:pt idx="30">
                    <c:v>0.291821635418192</c:v>
                  </c:pt>
                  <c:pt idx="31">
                    <c:v>0.26352305256507935</c:v>
                  </c:pt>
                  <c:pt idx="32">
                    <c:v>0.28406099116455408</c:v>
                  </c:pt>
                  <c:pt idx="33">
                    <c:v>0.32643439514513073</c:v>
                  </c:pt>
                  <c:pt idx="34">
                    <c:v>0.26896186251745796</c:v>
                  </c:pt>
                  <c:pt idx="35">
                    <c:v>0.5079055292279957</c:v>
                  </c:pt>
                  <c:pt idx="36">
                    <c:v>0.12716082102287557</c:v>
                  </c:pt>
                  <c:pt idx="37">
                    <c:v>0.12251859239812368</c:v>
                  </c:pt>
                  <c:pt idx="38">
                    <c:v>8.4725713049952731E-2</c:v>
                  </c:pt>
                  <c:pt idx="39">
                    <c:v>0.21233076283595567</c:v>
                  </c:pt>
                  <c:pt idx="40">
                    <c:v>0.33325884516576781</c:v>
                  </c:pt>
                  <c:pt idx="41">
                    <c:v>0.30184375602129854</c:v>
                  </c:pt>
                  <c:pt idx="42">
                    <c:v>0.75117815329202553</c:v>
                  </c:pt>
                  <c:pt idx="43">
                    <c:v>0.64621596947929838</c:v>
                  </c:pt>
                  <c:pt idx="44">
                    <c:v>0.29557171209372762</c:v>
                  </c:pt>
                  <c:pt idx="45">
                    <c:v>0.91888204420073094</c:v>
                  </c:pt>
                  <c:pt idx="46">
                    <c:v>0.86573833076140128</c:v>
                  </c:pt>
                  <c:pt idx="47">
                    <c:v>0.44634879826280283</c:v>
                  </c:pt>
                  <c:pt idx="48">
                    <c:v>0.13459419030855233</c:v>
                  </c:pt>
                  <c:pt idx="49">
                    <c:v>0.30537802731245872</c:v>
                  </c:pt>
                  <c:pt idx="50">
                    <c:v>1.389129673409897</c:v>
                  </c:pt>
                  <c:pt idx="51">
                    <c:v>1.6634706770144545</c:v>
                  </c:pt>
                  <c:pt idx="52">
                    <c:v>1.1262346088089896</c:v>
                  </c:pt>
                  <c:pt idx="53">
                    <c:v>1.0325682018935971</c:v>
                  </c:pt>
                  <c:pt idx="54">
                    <c:v>0.96229245221997739</c:v>
                  </c:pt>
                  <c:pt idx="55">
                    <c:v>0.7324561141688315</c:v>
                  </c:pt>
                  <c:pt idx="56">
                    <c:v>1.1514601229995978</c:v>
                  </c:pt>
                  <c:pt idx="57">
                    <c:v>1.6408823651750795</c:v>
                  </c:pt>
                  <c:pt idx="58">
                    <c:v>0.68406810592131351</c:v>
                  </c:pt>
                  <c:pt idx="59">
                    <c:v>2.0093624195675854</c:v>
                  </c:pt>
                  <c:pt idx="60">
                    <c:v>3.2683477716831089</c:v>
                  </c:pt>
                  <c:pt idx="61">
                    <c:v>1.8076815616694959</c:v>
                  </c:pt>
                  <c:pt idx="62">
                    <c:v>1.4981237021712739</c:v>
                  </c:pt>
                  <c:pt idx="63">
                    <c:v>1.3598451985870881</c:v>
                  </c:pt>
                  <c:pt idx="64">
                    <c:v>1.5681124750166118</c:v>
                  </c:pt>
                  <c:pt idx="65">
                    <c:v>2.4709827477271626</c:v>
                  </c:pt>
                  <c:pt idx="66">
                    <c:v>2.0281161277127202</c:v>
                  </c:pt>
                  <c:pt idx="67">
                    <c:v>1.9406759940992884</c:v>
                  </c:pt>
                  <c:pt idx="68">
                    <c:v>3.0290001834092073</c:v>
                  </c:pt>
                  <c:pt idx="69">
                    <c:v>1.179652355682048</c:v>
                  </c:pt>
                  <c:pt idx="70">
                    <c:v>2.1577686777303833</c:v>
                  </c:pt>
                  <c:pt idx="71">
                    <c:v>3.1655230236096541</c:v>
                  </c:pt>
                  <c:pt idx="72">
                    <c:v>3.6985296587001493</c:v>
                  </c:pt>
                  <c:pt idx="73">
                    <c:v>1.4003850821052148</c:v>
                  </c:pt>
                  <c:pt idx="74">
                    <c:v>2.5389364262681253</c:v>
                  </c:pt>
                  <c:pt idx="75">
                    <c:v>1.7212516385039922</c:v>
                  </c:pt>
                  <c:pt idx="76">
                    <c:v>1.0510490653302071</c:v>
                  </c:pt>
                  <c:pt idx="77">
                    <c:v>1.8829057866470456</c:v>
                  </c:pt>
                  <c:pt idx="78">
                    <c:v>3.2507895407787828</c:v>
                  </c:pt>
                  <c:pt idx="79">
                    <c:v>1.4199547242143675</c:v>
                  </c:pt>
                  <c:pt idx="80">
                    <c:v>0.75347139216864345</c:v>
                  </c:pt>
                  <c:pt idx="81">
                    <c:v>0.99902105380926087</c:v>
                  </c:pt>
                  <c:pt idx="82">
                    <c:v>1.1297382054728844</c:v>
                  </c:pt>
                  <c:pt idx="83">
                    <c:v>1.5395744317737641</c:v>
                  </c:pt>
                  <c:pt idx="84">
                    <c:v>0.56645598640187989</c:v>
                  </c:pt>
                  <c:pt idx="85">
                    <c:v>0.86069831169189293</c:v>
                  </c:pt>
                  <c:pt idx="86">
                    <c:v>1.2305685126371322</c:v>
                  </c:pt>
                  <c:pt idx="87">
                    <c:v>0.93631638245604931</c:v>
                  </c:pt>
                  <c:pt idx="88">
                    <c:v>1.1330122698614886</c:v>
                  </c:pt>
                  <c:pt idx="89">
                    <c:v>1.0635855148962445</c:v>
                  </c:pt>
                  <c:pt idx="90">
                    <c:v>0.88007981063668228</c:v>
                  </c:pt>
                  <c:pt idx="91">
                    <c:v>0.87898644824434868</c:v>
                  </c:pt>
                  <c:pt idx="92">
                    <c:v>1.9612789486876341</c:v>
                  </c:pt>
                  <c:pt idx="93">
                    <c:v>0.80882985180238409</c:v>
                  </c:pt>
                  <c:pt idx="94">
                    <c:v>0.69998003411454157</c:v>
                  </c:pt>
                  <c:pt idx="95">
                    <c:v>1.0747314538266473</c:v>
                  </c:pt>
                  <c:pt idx="96">
                    <c:v>0.44707765210419032</c:v>
                  </c:pt>
                  <c:pt idx="97">
                    <c:v>0.77695599450963526</c:v>
                  </c:pt>
                  <c:pt idx="98">
                    <c:v>0.92942981348448916</c:v>
                  </c:pt>
                  <c:pt idx="99">
                    <c:v>0.88812084501169719</c:v>
                  </c:pt>
                  <c:pt idx="100">
                    <c:v>0.94217396202691128</c:v>
                  </c:pt>
                  <c:pt idx="101">
                    <c:v>0.85469727945476615</c:v>
                  </c:pt>
                  <c:pt idx="102">
                    <c:v>0.47320394356359474</c:v>
                  </c:pt>
                  <c:pt idx="103">
                    <c:v>2.7970664970878367</c:v>
                  </c:pt>
                  <c:pt idx="104">
                    <c:v>2.1827837613931509</c:v>
                  </c:pt>
                  <c:pt idx="105">
                    <c:v>1.6024381604283362</c:v>
                  </c:pt>
                  <c:pt idx="106">
                    <c:v>0.84202653600539235</c:v>
                  </c:pt>
                  <c:pt idx="107">
                    <c:v>1.2026783710971636</c:v>
                  </c:pt>
                  <c:pt idx="108">
                    <c:v>2.5292781899513739</c:v>
                  </c:pt>
                  <c:pt idx="109">
                    <c:v>0.99755116465248872</c:v>
                  </c:pt>
                  <c:pt idx="110">
                    <c:v>0.61873597066025565</c:v>
                  </c:pt>
                  <c:pt idx="111">
                    <c:v>0.45014614667609015</c:v>
                  </c:pt>
                  <c:pt idx="112">
                    <c:v>1.7685417029677273</c:v>
                  </c:pt>
                  <c:pt idx="113">
                    <c:v>1.1149108697011649</c:v>
                  </c:pt>
                  <c:pt idx="114">
                    <c:v>2.1408326896408258</c:v>
                  </c:pt>
                  <c:pt idx="115">
                    <c:v>3.0507338437210358</c:v>
                  </c:pt>
                  <c:pt idx="116">
                    <c:v>2.7570446844531826</c:v>
                  </c:pt>
                  <c:pt idx="117">
                    <c:v>1.6085054980749065</c:v>
                  </c:pt>
                  <c:pt idx="118">
                    <c:v>0.44602696857351398</c:v>
                  </c:pt>
                  <c:pt idx="119">
                    <c:v>2.4892994375556308</c:v>
                  </c:pt>
                  <c:pt idx="120">
                    <c:v>2.0465698546224846</c:v>
                  </c:pt>
                  <c:pt idx="121">
                    <c:v>1.7378152270128717</c:v>
                  </c:pt>
                  <c:pt idx="122">
                    <c:v>2.2602182627621206</c:v>
                  </c:pt>
                  <c:pt idx="123">
                    <c:v>0.82656987734534182</c:v>
                  </c:pt>
                  <c:pt idx="124">
                    <c:v>1.2176389760211761</c:v>
                  </c:pt>
                  <c:pt idx="125">
                    <c:v>0.81933042375947929</c:v>
                  </c:pt>
                  <c:pt idx="126">
                    <c:v>0.65504870172470497</c:v>
                  </c:pt>
                  <c:pt idx="127">
                    <c:v>0.96602101596215129</c:v>
                  </c:pt>
                  <c:pt idx="128">
                    <c:v>1.4974422962296285</c:v>
                  </c:pt>
                  <c:pt idx="129">
                    <c:v>1.8158762729923168</c:v>
                  </c:pt>
                  <c:pt idx="130">
                    <c:v>1.9252769516860679</c:v>
                  </c:pt>
                  <c:pt idx="131">
                    <c:v>1.0995364821285742</c:v>
                  </c:pt>
                  <c:pt idx="132">
                    <c:v>0.35342286836875075</c:v>
                  </c:pt>
                  <c:pt idx="133">
                    <c:v>0.36298957202397453</c:v>
                  </c:pt>
                  <c:pt idx="134">
                    <c:v>0.63136684006464705</c:v>
                  </c:pt>
                  <c:pt idx="135">
                    <c:v>1.2785690673380914</c:v>
                  </c:pt>
                  <c:pt idx="136">
                    <c:v>1.2457233654013715</c:v>
                  </c:pt>
                  <c:pt idx="137">
                    <c:v>0.40130718122618192</c:v>
                  </c:pt>
                  <c:pt idx="138">
                    <c:v>0.29397270111650869</c:v>
                  </c:pt>
                  <c:pt idx="139">
                    <c:v>5.8609276492235275E-2</c:v>
                  </c:pt>
                  <c:pt idx="140">
                    <c:v>0.26967431539243497</c:v>
                  </c:pt>
                  <c:pt idx="141">
                    <c:v>9.9694810628255401E-2</c:v>
                  </c:pt>
                  <c:pt idx="142">
                    <c:v>8.8800683232690303E-2</c:v>
                  </c:pt>
                  <c:pt idx="143">
                    <c:v>0.40151211358839167</c:v>
                  </c:pt>
                  <c:pt idx="144">
                    <c:v>0.27186882625892644</c:v>
                  </c:pt>
                  <c:pt idx="145">
                    <c:v>0.42711433608255245</c:v>
                  </c:pt>
                  <c:pt idx="146">
                    <c:v>0.43290586335490344</c:v>
                  </c:pt>
                  <c:pt idx="147">
                    <c:v>0.52934476536967534</c:v>
                  </c:pt>
                  <c:pt idx="148">
                    <c:v>0.27870472508503025</c:v>
                  </c:pt>
                  <c:pt idx="149">
                    <c:v>0.16773946721880095</c:v>
                  </c:pt>
                  <c:pt idx="150">
                    <c:v>0.10576630907190292</c:v>
                  </c:pt>
                  <c:pt idx="151">
                    <c:v>0.18820421381982128</c:v>
                  </c:pt>
                  <c:pt idx="152">
                    <c:v>0.28897192650075132</c:v>
                  </c:pt>
                  <c:pt idx="153">
                    <c:v>0.20646293086700399</c:v>
                  </c:pt>
                  <c:pt idx="154">
                    <c:v>0.19874813922230494</c:v>
                  </c:pt>
                  <c:pt idx="155">
                    <c:v>0.67599348050965036</c:v>
                  </c:pt>
                  <c:pt idx="156">
                    <c:v>0.28660631830941646</c:v>
                  </c:pt>
                  <c:pt idx="157">
                    <c:v>0.1286036097346285</c:v>
                  </c:pt>
                  <c:pt idx="158">
                    <c:v>0.15126864978903873</c:v>
                  </c:pt>
                  <c:pt idx="159">
                    <c:v>0.23163121965400688</c:v>
                  </c:pt>
                  <c:pt idx="160">
                    <c:v>8.6577217043488822E-2</c:v>
                  </c:pt>
                  <c:pt idx="161">
                    <c:v>0.19242365891697244</c:v>
                  </c:pt>
                  <c:pt idx="162">
                    <c:v>9.9585912042390867E-2</c:v>
                  </c:pt>
                  <c:pt idx="163">
                    <c:v>0.11936740805980298</c:v>
                  </c:pt>
                  <c:pt idx="164">
                    <c:v>0.1275775907699572</c:v>
                  </c:pt>
                  <c:pt idx="165">
                    <c:v>0.17025564880012259</c:v>
                  </c:pt>
                  <c:pt idx="166">
                    <c:v>0.18665269587475772</c:v>
                  </c:pt>
                  <c:pt idx="167">
                    <c:v>0.26147992575597595</c:v>
                  </c:pt>
                  <c:pt idx="168">
                    <c:v>0.20543810722425454</c:v>
                  </c:pt>
                  <c:pt idx="169">
                    <c:v>0.14296977774878522</c:v>
                  </c:pt>
                  <c:pt idx="170">
                    <c:v>0.20383753121351597</c:v>
                  </c:pt>
                  <c:pt idx="171">
                    <c:v>0.12693591852770067</c:v>
                  </c:pt>
                  <c:pt idx="172">
                    <c:v>0.11042137535819492</c:v>
                  </c:pt>
                  <c:pt idx="173">
                    <c:v>0.14573002137933377</c:v>
                  </c:pt>
                  <c:pt idx="174">
                    <c:v>0.14067606936622948</c:v>
                  </c:pt>
                  <c:pt idx="175">
                    <c:v>0.14917393918248953</c:v>
                  </c:pt>
                  <c:pt idx="176">
                    <c:v>0.14329386165163197</c:v>
                  </c:pt>
                  <c:pt idx="177">
                    <c:v>0.14659523197238386</c:v>
                  </c:pt>
                  <c:pt idx="178">
                    <c:v>0.1414126843353993</c:v>
                  </c:pt>
                  <c:pt idx="179">
                    <c:v>8.7350804931073694E-2</c:v>
                  </c:pt>
                  <c:pt idx="180">
                    <c:v>0.16917515324694846</c:v>
                  </c:pt>
                  <c:pt idx="181">
                    <c:v>0.16892482665215844</c:v>
                  </c:pt>
                  <c:pt idx="182">
                    <c:v>8.5002542428616185E-2</c:v>
                  </c:pt>
                  <c:pt idx="183">
                    <c:v>5.0129926496321794E-2</c:v>
                  </c:pt>
                  <c:pt idx="184">
                    <c:v>0.17774815842463931</c:v>
                  </c:pt>
                  <c:pt idx="185">
                    <c:v>1.2953199344713446</c:v>
                  </c:pt>
                  <c:pt idx="186">
                    <c:v>1.7931239531289334</c:v>
                  </c:pt>
                  <c:pt idx="187">
                    <c:v>1.2446672815295137</c:v>
                  </c:pt>
                  <c:pt idx="188">
                    <c:v>3.1177578118173669E-3</c:v>
                  </c:pt>
                  <c:pt idx="189">
                    <c:v>3.3177767414018446</c:v>
                  </c:pt>
                  <c:pt idx="190">
                    <c:v>1.6491751273355155</c:v>
                  </c:pt>
                  <c:pt idx="191">
                    <c:v>0.19342487725635957</c:v>
                  </c:pt>
                  <c:pt idx="192">
                    <c:v>0.29792030883554527</c:v>
                  </c:pt>
                  <c:pt idx="193">
                    <c:v>0.77514978782058919</c:v>
                  </c:pt>
                  <c:pt idx="194">
                    <c:v>1.0661669938327945</c:v>
                  </c:pt>
                  <c:pt idx="195">
                    <c:v>2.9388526239623491</c:v>
                  </c:pt>
                  <c:pt idx="196">
                    <c:v>2.7628444512504737</c:v>
                  </c:pt>
                  <c:pt idx="197">
                    <c:v>1.9854627693146307</c:v>
                  </c:pt>
                </c:numCache>
              </c:numRef>
            </c:plus>
            <c:minus>
              <c:numRef>
                <c:f>'Utah Lake 1 mile W Provo Marina'!$AL$3:$AL$200</c:f>
                <c:numCache>
                  <c:formatCode>General</c:formatCode>
                  <c:ptCount val="198"/>
                  <c:pt idx="0">
                    <c:v>0.25077171743305293</c:v>
                  </c:pt>
                  <c:pt idx="1">
                    <c:v>0.321478371684081</c:v>
                  </c:pt>
                  <c:pt idx="2">
                    <c:v>0.34307356635694097</c:v>
                  </c:pt>
                  <c:pt idx="3">
                    <c:v>0.13077684050765837</c:v>
                  </c:pt>
                  <c:pt idx="4">
                    <c:v>0.23555029393363583</c:v>
                  </c:pt>
                  <c:pt idx="5">
                    <c:v>0.2426073496403954</c:v>
                  </c:pt>
                  <c:pt idx="6">
                    <c:v>0.24353920134670845</c:v>
                  </c:pt>
                  <c:pt idx="7">
                    <c:v>0.26884654542773273</c:v>
                  </c:pt>
                  <c:pt idx="8">
                    <c:v>9.7063129380158847E-2</c:v>
                  </c:pt>
                  <c:pt idx="9">
                    <c:v>0.23635962877331651</c:v>
                  </c:pt>
                  <c:pt idx="10">
                    <c:v>0.20810881999725073</c:v>
                  </c:pt>
                  <c:pt idx="11">
                    <c:v>0.29173478557218235</c:v>
                  </c:pt>
                  <c:pt idx="12">
                    <c:v>4.1002602099211291E-2</c:v>
                  </c:pt>
                  <c:pt idx="13">
                    <c:v>0.10030330296696212</c:v>
                  </c:pt>
                  <c:pt idx="14">
                    <c:v>0.21672589397321593</c:v>
                  </c:pt>
                  <c:pt idx="15">
                    <c:v>0.30421435767554317</c:v>
                  </c:pt>
                  <c:pt idx="16">
                    <c:v>0.25752489481955521</c:v>
                  </c:pt>
                  <c:pt idx="17">
                    <c:v>0.27733969496905159</c:v>
                  </c:pt>
                  <c:pt idx="18">
                    <c:v>0.41977206495454622</c:v>
                  </c:pt>
                  <c:pt idx="19">
                    <c:v>0.25638114516151267</c:v>
                  </c:pt>
                  <c:pt idx="20">
                    <c:v>0.31055803941322158</c:v>
                  </c:pt>
                  <c:pt idx="21">
                    <c:v>9.4876526423576996E-2</c:v>
                  </c:pt>
                  <c:pt idx="22">
                    <c:v>0.2393760189620876</c:v>
                  </c:pt>
                  <c:pt idx="23">
                    <c:v>0.37842330632063054</c:v>
                  </c:pt>
                  <c:pt idx="24">
                    <c:v>0.46548166138241504</c:v>
                  </c:pt>
                  <c:pt idx="25">
                    <c:v>0.60445910629242083</c:v>
                  </c:pt>
                  <c:pt idx="26">
                    <c:v>0.64696459502097015</c:v>
                  </c:pt>
                  <c:pt idx="27">
                    <c:v>4.0724427237598573E-2</c:v>
                  </c:pt>
                  <c:pt idx="28">
                    <c:v>0.55383562160716537</c:v>
                  </c:pt>
                  <c:pt idx="29">
                    <c:v>0.50111582263010712</c:v>
                  </c:pt>
                  <c:pt idx="30">
                    <c:v>0.291821635418192</c:v>
                  </c:pt>
                  <c:pt idx="31">
                    <c:v>0.26352305256507935</c:v>
                  </c:pt>
                  <c:pt idx="32">
                    <c:v>0.28406099116455408</c:v>
                  </c:pt>
                  <c:pt idx="33">
                    <c:v>0.32643439514513073</c:v>
                  </c:pt>
                  <c:pt idx="34">
                    <c:v>0.26896186251745796</c:v>
                  </c:pt>
                  <c:pt idx="35">
                    <c:v>0.5079055292279957</c:v>
                  </c:pt>
                  <c:pt idx="36">
                    <c:v>0.12716082102287557</c:v>
                  </c:pt>
                  <c:pt idx="37">
                    <c:v>0.12251859239812368</c:v>
                  </c:pt>
                  <c:pt idx="38">
                    <c:v>8.4725713049952731E-2</c:v>
                  </c:pt>
                  <c:pt idx="39">
                    <c:v>0.21233076283595567</c:v>
                  </c:pt>
                  <c:pt idx="40">
                    <c:v>0.33325884516576781</c:v>
                  </c:pt>
                  <c:pt idx="41">
                    <c:v>0.30184375602129854</c:v>
                  </c:pt>
                  <c:pt idx="42">
                    <c:v>0.75117815329202553</c:v>
                  </c:pt>
                  <c:pt idx="43">
                    <c:v>0.64621596947929838</c:v>
                  </c:pt>
                  <c:pt idx="44">
                    <c:v>0.29557171209372762</c:v>
                  </c:pt>
                  <c:pt idx="45">
                    <c:v>0.91888204420073094</c:v>
                  </c:pt>
                  <c:pt idx="46">
                    <c:v>0.86573833076140128</c:v>
                  </c:pt>
                  <c:pt idx="47">
                    <c:v>0.44634879826280283</c:v>
                  </c:pt>
                  <c:pt idx="48">
                    <c:v>0.13459419030855233</c:v>
                  </c:pt>
                  <c:pt idx="49">
                    <c:v>0.30537802731245872</c:v>
                  </c:pt>
                  <c:pt idx="50">
                    <c:v>1.389129673409897</c:v>
                  </c:pt>
                  <c:pt idx="51">
                    <c:v>1.6634706770144545</c:v>
                  </c:pt>
                  <c:pt idx="52">
                    <c:v>1.1262346088089896</c:v>
                  </c:pt>
                  <c:pt idx="53">
                    <c:v>1.0325682018935971</c:v>
                  </c:pt>
                  <c:pt idx="54">
                    <c:v>0.96229245221997739</c:v>
                  </c:pt>
                  <c:pt idx="55">
                    <c:v>0.7324561141688315</c:v>
                  </c:pt>
                  <c:pt idx="56">
                    <c:v>1.1514601229995978</c:v>
                  </c:pt>
                  <c:pt idx="57">
                    <c:v>1.6408823651750795</c:v>
                  </c:pt>
                  <c:pt idx="58">
                    <c:v>0.68406810592131351</c:v>
                  </c:pt>
                  <c:pt idx="59">
                    <c:v>2.0093624195675854</c:v>
                  </c:pt>
                  <c:pt idx="60">
                    <c:v>3.2683477716831089</c:v>
                  </c:pt>
                  <c:pt idx="61">
                    <c:v>1.8076815616694959</c:v>
                  </c:pt>
                  <c:pt idx="62">
                    <c:v>1.4981237021712739</c:v>
                  </c:pt>
                  <c:pt idx="63">
                    <c:v>1.3598451985870881</c:v>
                  </c:pt>
                  <c:pt idx="64">
                    <c:v>1.5681124750166118</c:v>
                  </c:pt>
                  <c:pt idx="65">
                    <c:v>2.4709827477271626</c:v>
                  </c:pt>
                  <c:pt idx="66">
                    <c:v>2.0281161277127202</c:v>
                  </c:pt>
                  <c:pt idx="67">
                    <c:v>1.9406759940992884</c:v>
                  </c:pt>
                  <c:pt idx="68">
                    <c:v>3.0290001834092073</c:v>
                  </c:pt>
                  <c:pt idx="69">
                    <c:v>1.179652355682048</c:v>
                  </c:pt>
                  <c:pt idx="70">
                    <c:v>2.1577686777303833</c:v>
                  </c:pt>
                  <c:pt idx="71">
                    <c:v>3.1655230236096541</c:v>
                  </c:pt>
                  <c:pt idx="72">
                    <c:v>3.6985296587001493</c:v>
                  </c:pt>
                  <c:pt idx="73">
                    <c:v>1.4003850821052148</c:v>
                  </c:pt>
                  <c:pt idx="74">
                    <c:v>2.5389364262681253</c:v>
                  </c:pt>
                  <c:pt idx="75">
                    <c:v>1.7212516385039922</c:v>
                  </c:pt>
                  <c:pt idx="76">
                    <c:v>1.0510490653302071</c:v>
                  </c:pt>
                  <c:pt idx="77">
                    <c:v>1.8829057866470456</c:v>
                  </c:pt>
                  <c:pt idx="78">
                    <c:v>3.2507895407787828</c:v>
                  </c:pt>
                  <c:pt idx="79">
                    <c:v>1.4199547242143675</c:v>
                  </c:pt>
                  <c:pt idx="80">
                    <c:v>0.75347139216864345</c:v>
                  </c:pt>
                  <c:pt idx="81">
                    <c:v>0.99902105380926087</c:v>
                  </c:pt>
                  <c:pt idx="82">
                    <c:v>1.1297382054728844</c:v>
                  </c:pt>
                  <c:pt idx="83">
                    <c:v>1.5395744317737641</c:v>
                  </c:pt>
                  <c:pt idx="84">
                    <c:v>0.56645598640187989</c:v>
                  </c:pt>
                  <c:pt idx="85">
                    <c:v>0.86069831169189293</c:v>
                  </c:pt>
                  <c:pt idx="86">
                    <c:v>1.2305685126371322</c:v>
                  </c:pt>
                  <c:pt idx="87">
                    <c:v>0.93631638245604931</c:v>
                  </c:pt>
                  <c:pt idx="88">
                    <c:v>1.1330122698614886</c:v>
                  </c:pt>
                  <c:pt idx="89">
                    <c:v>1.0635855148962445</c:v>
                  </c:pt>
                  <c:pt idx="90">
                    <c:v>0.88007981063668228</c:v>
                  </c:pt>
                  <c:pt idx="91">
                    <c:v>0.87898644824434868</c:v>
                  </c:pt>
                  <c:pt idx="92">
                    <c:v>1.9612789486876341</c:v>
                  </c:pt>
                  <c:pt idx="93">
                    <c:v>0.80882985180238409</c:v>
                  </c:pt>
                  <c:pt idx="94">
                    <c:v>0.69998003411454157</c:v>
                  </c:pt>
                  <c:pt idx="95">
                    <c:v>1.0747314538266473</c:v>
                  </c:pt>
                  <c:pt idx="96">
                    <c:v>0.44707765210419032</c:v>
                  </c:pt>
                  <c:pt idx="97">
                    <c:v>0.77695599450963526</c:v>
                  </c:pt>
                  <c:pt idx="98">
                    <c:v>0.92942981348448916</c:v>
                  </c:pt>
                  <c:pt idx="99">
                    <c:v>0.88812084501169719</c:v>
                  </c:pt>
                  <c:pt idx="100">
                    <c:v>0.94217396202691128</c:v>
                  </c:pt>
                  <c:pt idx="101">
                    <c:v>0.85469727945476615</c:v>
                  </c:pt>
                  <c:pt idx="102">
                    <c:v>0.47320394356359474</c:v>
                  </c:pt>
                  <c:pt idx="103">
                    <c:v>2.7970664970878367</c:v>
                  </c:pt>
                  <c:pt idx="104">
                    <c:v>2.1827837613931509</c:v>
                  </c:pt>
                  <c:pt idx="105">
                    <c:v>1.6024381604283362</c:v>
                  </c:pt>
                  <c:pt idx="106">
                    <c:v>0.84202653600539235</c:v>
                  </c:pt>
                  <c:pt idx="107">
                    <c:v>1.2026783710971636</c:v>
                  </c:pt>
                  <c:pt idx="108">
                    <c:v>2.5292781899513739</c:v>
                  </c:pt>
                  <c:pt idx="109">
                    <c:v>0.99755116465248872</c:v>
                  </c:pt>
                  <c:pt idx="110">
                    <c:v>0.61873597066025565</c:v>
                  </c:pt>
                  <c:pt idx="111">
                    <c:v>0.45014614667609015</c:v>
                  </c:pt>
                  <c:pt idx="112">
                    <c:v>1.7685417029677273</c:v>
                  </c:pt>
                  <c:pt idx="113">
                    <c:v>1.1149108697011649</c:v>
                  </c:pt>
                  <c:pt idx="114">
                    <c:v>2.1408326896408258</c:v>
                  </c:pt>
                  <c:pt idx="115">
                    <c:v>3.0507338437210358</c:v>
                  </c:pt>
                  <c:pt idx="116">
                    <c:v>2.7570446844531826</c:v>
                  </c:pt>
                  <c:pt idx="117">
                    <c:v>1.6085054980749065</c:v>
                  </c:pt>
                  <c:pt idx="118">
                    <c:v>0.44602696857351398</c:v>
                  </c:pt>
                  <c:pt idx="119">
                    <c:v>2.4892994375556308</c:v>
                  </c:pt>
                  <c:pt idx="120">
                    <c:v>2.0465698546224846</c:v>
                  </c:pt>
                  <c:pt idx="121">
                    <c:v>1.7378152270128717</c:v>
                  </c:pt>
                  <c:pt idx="122">
                    <c:v>2.2602182627621206</c:v>
                  </c:pt>
                  <c:pt idx="123">
                    <c:v>0.82656987734534182</c:v>
                  </c:pt>
                  <c:pt idx="124">
                    <c:v>1.2176389760211761</c:v>
                  </c:pt>
                  <c:pt idx="125">
                    <c:v>0.81933042375947929</c:v>
                  </c:pt>
                  <c:pt idx="126">
                    <c:v>0.65504870172470497</c:v>
                  </c:pt>
                  <c:pt idx="127">
                    <c:v>0.96602101596215129</c:v>
                  </c:pt>
                  <c:pt idx="128">
                    <c:v>1.4974422962296285</c:v>
                  </c:pt>
                  <c:pt idx="129">
                    <c:v>1.8158762729923168</c:v>
                  </c:pt>
                  <c:pt idx="130">
                    <c:v>1.9252769516860679</c:v>
                  </c:pt>
                  <c:pt idx="131">
                    <c:v>1.0995364821285742</c:v>
                  </c:pt>
                  <c:pt idx="132">
                    <c:v>0.35342286836875075</c:v>
                  </c:pt>
                  <c:pt idx="133">
                    <c:v>0.36298957202397453</c:v>
                  </c:pt>
                  <c:pt idx="134">
                    <c:v>0.63136684006464705</c:v>
                  </c:pt>
                  <c:pt idx="135">
                    <c:v>1.2785690673380914</c:v>
                  </c:pt>
                  <c:pt idx="136">
                    <c:v>1.2457233654013715</c:v>
                  </c:pt>
                  <c:pt idx="137">
                    <c:v>0.40130718122618192</c:v>
                  </c:pt>
                  <c:pt idx="138">
                    <c:v>0.29397270111650869</c:v>
                  </c:pt>
                  <c:pt idx="139">
                    <c:v>5.8609276492235275E-2</c:v>
                  </c:pt>
                  <c:pt idx="140">
                    <c:v>0.26967431539243497</c:v>
                  </c:pt>
                  <c:pt idx="141">
                    <c:v>9.9694810628255401E-2</c:v>
                  </c:pt>
                  <c:pt idx="142">
                    <c:v>8.8800683232690303E-2</c:v>
                  </c:pt>
                  <c:pt idx="143">
                    <c:v>0.40151211358839167</c:v>
                  </c:pt>
                  <c:pt idx="144">
                    <c:v>0.27186882625892644</c:v>
                  </c:pt>
                  <c:pt idx="145">
                    <c:v>0.42711433608255245</c:v>
                  </c:pt>
                  <c:pt idx="146">
                    <c:v>0.43290586335490344</c:v>
                  </c:pt>
                  <c:pt idx="147">
                    <c:v>0.52934476536967534</c:v>
                  </c:pt>
                  <c:pt idx="148">
                    <c:v>0.27870472508503025</c:v>
                  </c:pt>
                  <c:pt idx="149">
                    <c:v>0.16773946721880095</c:v>
                  </c:pt>
                  <c:pt idx="150">
                    <c:v>0.10576630907190292</c:v>
                  </c:pt>
                  <c:pt idx="151">
                    <c:v>0.18820421381982128</c:v>
                  </c:pt>
                  <c:pt idx="152">
                    <c:v>0.28897192650075132</c:v>
                  </c:pt>
                  <c:pt idx="153">
                    <c:v>0.20646293086700399</c:v>
                  </c:pt>
                  <c:pt idx="154">
                    <c:v>0.19874813922230494</c:v>
                  </c:pt>
                  <c:pt idx="155">
                    <c:v>0.67599348050965036</c:v>
                  </c:pt>
                  <c:pt idx="156">
                    <c:v>0.28660631830941646</c:v>
                  </c:pt>
                  <c:pt idx="157">
                    <c:v>0.1286036097346285</c:v>
                  </c:pt>
                  <c:pt idx="158">
                    <c:v>0.15126864978903873</c:v>
                  </c:pt>
                  <c:pt idx="159">
                    <c:v>0.23163121965400688</c:v>
                  </c:pt>
                  <c:pt idx="160">
                    <c:v>8.6577217043488822E-2</c:v>
                  </c:pt>
                  <c:pt idx="161">
                    <c:v>0.19242365891697244</c:v>
                  </c:pt>
                  <c:pt idx="162">
                    <c:v>9.9585912042390867E-2</c:v>
                  </c:pt>
                  <c:pt idx="163">
                    <c:v>0.11936740805980298</c:v>
                  </c:pt>
                  <c:pt idx="164">
                    <c:v>0.1275775907699572</c:v>
                  </c:pt>
                  <c:pt idx="165">
                    <c:v>0.17025564880012259</c:v>
                  </c:pt>
                  <c:pt idx="166">
                    <c:v>0.18665269587475772</c:v>
                  </c:pt>
                  <c:pt idx="167">
                    <c:v>0.26147992575597595</c:v>
                  </c:pt>
                  <c:pt idx="168">
                    <c:v>0.20543810722425454</c:v>
                  </c:pt>
                  <c:pt idx="169">
                    <c:v>0.14296977774878522</c:v>
                  </c:pt>
                  <c:pt idx="170">
                    <c:v>0.20383753121351597</c:v>
                  </c:pt>
                  <c:pt idx="171">
                    <c:v>0.12693591852770067</c:v>
                  </c:pt>
                  <c:pt idx="172">
                    <c:v>0.11042137535819492</c:v>
                  </c:pt>
                  <c:pt idx="173">
                    <c:v>0.14573002137933377</c:v>
                  </c:pt>
                  <c:pt idx="174">
                    <c:v>0.14067606936622948</c:v>
                  </c:pt>
                  <c:pt idx="175">
                    <c:v>0.14917393918248953</c:v>
                  </c:pt>
                  <c:pt idx="176">
                    <c:v>0.14329386165163197</c:v>
                  </c:pt>
                  <c:pt idx="177">
                    <c:v>0.14659523197238386</c:v>
                  </c:pt>
                  <c:pt idx="178">
                    <c:v>0.1414126843353993</c:v>
                  </c:pt>
                  <c:pt idx="179">
                    <c:v>8.7350804931073694E-2</c:v>
                  </c:pt>
                  <c:pt idx="180">
                    <c:v>0.16917515324694846</c:v>
                  </c:pt>
                  <c:pt idx="181">
                    <c:v>0.16892482665215844</c:v>
                  </c:pt>
                  <c:pt idx="182">
                    <c:v>8.5002542428616185E-2</c:v>
                  </c:pt>
                  <c:pt idx="183">
                    <c:v>5.0129926496321794E-2</c:v>
                  </c:pt>
                  <c:pt idx="184">
                    <c:v>0.17774815842463931</c:v>
                  </c:pt>
                  <c:pt idx="185">
                    <c:v>1.2953199344713446</c:v>
                  </c:pt>
                  <c:pt idx="186">
                    <c:v>1.7931239531289334</c:v>
                  </c:pt>
                  <c:pt idx="187">
                    <c:v>1.2446672815295137</c:v>
                  </c:pt>
                  <c:pt idx="188">
                    <c:v>3.1177578118173669E-3</c:v>
                  </c:pt>
                  <c:pt idx="189">
                    <c:v>3.3177767414018446</c:v>
                  </c:pt>
                  <c:pt idx="190">
                    <c:v>1.6491751273355155</c:v>
                  </c:pt>
                  <c:pt idx="191">
                    <c:v>0.19342487725635957</c:v>
                  </c:pt>
                  <c:pt idx="192">
                    <c:v>0.29792030883554527</c:v>
                  </c:pt>
                  <c:pt idx="193">
                    <c:v>0.77514978782058919</c:v>
                  </c:pt>
                  <c:pt idx="194">
                    <c:v>1.0661669938327945</c:v>
                  </c:pt>
                  <c:pt idx="195">
                    <c:v>2.9388526239623491</c:v>
                  </c:pt>
                  <c:pt idx="196">
                    <c:v>2.7628444512504737</c:v>
                  </c:pt>
                  <c:pt idx="197">
                    <c:v>1.9854627693146307</c:v>
                  </c:pt>
                </c:numCache>
              </c:numRef>
            </c:minus>
            <c:spPr>
              <a:noFill/>
              <a:ln w="19050" cap="flat" cmpd="sng" algn="ctr">
                <a:solidFill>
                  <a:sysClr val="windowText" lastClr="000000"/>
                </a:solidFill>
                <a:round/>
              </a:ln>
              <a:effectLst/>
            </c:spPr>
          </c:errBars>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AK$3:$AK$200</c:f>
              <c:numCache>
                <c:formatCode>0.0</c:formatCode>
                <c:ptCount val="198"/>
                <c:pt idx="0">
                  <c:v>91.390625</c:v>
                </c:pt>
                <c:pt idx="1">
                  <c:v>90.895833333333371</c:v>
                </c:pt>
                <c:pt idx="2">
                  <c:v>86.529166666666626</c:v>
                </c:pt>
                <c:pt idx="3">
                  <c:v>81.588541666666671</c:v>
                </c:pt>
                <c:pt idx="4">
                  <c:v>83.05</c:v>
                </c:pt>
                <c:pt idx="5">
                  <c:v>82.995833333333337</c:v>
                </c:pt>
                <c:pt idx="6">
                  <c:v>84.616666666666632</c:v>
                </c:pt>
                <c:pt idx="7">
                  <c:v>84.979166666666671</c:v>
                </c:pt>
                <c:pt idx="8">
                  <c:v>81.631249999999994</c:v>
                </c:pt>
                <c:pt idx="9">
                  <c:v>78.882291666666688</c:v>
                </c:pt>
                <c:pt idx="10">
                  <c:v>79.654166666666683</c:v>
                </c:pt>
                <c:pt idx="11">
                  <c:v>80.331249999999969</c:v>
                </c:pt>
                <c:pt idx="12">
                  <c:v>80.071874999999991</c:v>
                </c:pt>
                <c:pt idx="13">
                  <c:v>79.517708333333317</c:v>
                </c:pt>
                <c:pt idx="14">
                  <c:v>82.165624999999963</c:v>
                </c:pt>
                <c:pt idx="15">
                  <c:v>84.294791666666669</c:v>
                </c:pt>
                <c:pt idx="16">
                  <c:v>86.034375000000011</c:v>
                </c:pt>
                <c:pt idx="17">
                  <c:v>87.067708333333329</c:v>
                </c:pt>
                <c:pt idx="18">
                  <c:v>88.604166666666671</c:v>
                </c:pt>
                <c:pt idx="19">
                  <c:v>90.397916666666688</c:v>
                </c:pt>
                <c:pt idx="20">
                  <c:v>86.996874999999974</c:v>
                </c:pt>
                <c:pt idx="21">
                  <c:v>82.670833333333363</c:v>
                </c:pt>
                <c:pt idx="22">
                  <c:v>84.226041666666688</c:v>
                </c:pt>
                <c:pt idx="23">
                  <c:v>86.901041666666671</c:v>
                </c:pt>
                <c:pt idx="24">
                  <c:v>86.925000000000011</c:v>
                </c:pt>
                <c:pt idx="25">
                  <c:v>89.911458333333357</c:v>
                </c:pt>
                <c:pt idx="26">
                  <c:v>98.129166666666734</c:v>
                </c:pt>
                <c:pt idx="27">
                  <c:v>87.939361702127655</c:v>
                </c:pt>
                <c:pt idx="28">
                  <c:v>92.564583333333317</c:v>
                </c:pt>
                <c:pt idx="29">
                  <c:v>88.176041666666663</c:v>
                </c:pt>
                <c:pt idx="30">
                  <c:v>92.166666666666686</c:v>
                </c:pt>
                <c:pt idx="31">
                  <c:v>81.802083333333357</c:v>
                </c:pt>
                <c:pt idx="32">
                  <c:v>79.087500000000006</c:v>
                </c:pt>
                <c:pt idx="33">
                  <c:v>81.74062499999998</c:v>
                </c:pt>
                <c:pt idx="34">
                  <c:v>83.101041666666674</c:v>
                </c:pt>
                <c:pt idx="35">
                  <c:v>84.316666666666677</c:v>
                </c:pt>
                <c:pt idx="36">
                  <c:v>79.409374999999997</c:v>
                </c:pt>
                <c:pt idx="37">
                  <c:v>78.41458333333334</c:v>
                </c:pt>
                <c:pt idx="38">
                  <c:v>77.965624999999974</c:v>
                </c:pt>
                <c:pt idx="39">
                  <c:v>80.155208333333334</c:v>
                </c:pt>
                <c:pt idx="40">
                  <c:v>83.630208333333329</c:v>
                </c:pt>
                <c:pt idx="41">
                  <c:v>87.515625</c:v>
                </c:pt>
                <c:pt idx="42">
                  <c:v>93.664583333333312</c:v>
                </c:pt>
                <c:pt idx="43">
                  <c:v>86.543749999999989</c:v>
                </c:pt>
                <c:pt idx="44">
                  <c:v>83.171874999999972</c:v>
                </c:pt>
                <c:pt idx="45">
                  <c:v>93.556249999999977</c:v>
                </c:pt>
                <c:pt idx="46">
                  <c:v>101.19583333333331</c:v>
                </c:pt>
                <c:pt idx="47">
                  <c:v>95.620833333333294</c:v>
                </c:pt>
                <c:pt idx="48">
                  <c:v>85.308333333333337</c:v>
                </c:pt>
                <c:pt idx="49">
                  <c:v>82.173958333333331</c:v>
                </c:pt>
                <c:pt idx="50">
                  <c:v>88.463541666666671</c:v>
                </c:pt>
                <c:pt idx="51">
                  <c:v>110.56666666666671</c:v>
                </c:pt>
                <c:pt idx="52">
                  <c:v>118.34270833333339</c:v>
                </c:pt>
                <c:pt idx="53">
                  <c:v>112.81979166666667</c:v>
                </c:pt>
                <c:pt idx="54">
                  <c:v>105.99583333333332</c:v>
                </c:pt>
                <c:pt idx="55">
                  <c:v>94.101041666666688</c:v>
                </c:pt>
                <c:pt idx="56">
                  <c:v>92.689583333333346</c:v>
                </c:pt>
                <c:pt idx="57">
                  <c:v>96.516666666666666</c:v>
                </c:pt>
                <c:pt idx="58">
                  <c:v>102.33541666666666</c:v>
                </c:pt>
                <c:pt idx="59">
                  <c:v>104.67812500000004</c:v>
                </c:pt>
                <c:pt idx="60">
                  <c:v>142.5385416666667</c:v>
                </c:pt>
                <c:pt idx="61">
                  <c:v>119.28541666666668</c:v>
                </c:pt>
                <c:pt idx="62">
                  <c:v>98.634374999999991</c:v>
                </c:pt>
                <c:pt idx="63">
                  <c:v>98.266666666666666</c:v>
                </c:pt>
                <c:pt idx="64">
                  <c:v>110.88958333333331</c:v>
                </c:pt>
                <c:pt idx="65">
                  <c:v>100.20729166666665</c:v>
                </c:pt>
                <c:pt idx="66">
                  <c:v>100.82083333333331</c:v>
                </c:pt>
                <c:pt idx="67">
                  <c:v>107.028125</c:v>
                </c:pt>
                <c:pt idx="68">
                  <c:v>108.19270833333333</c:v>
                </c:pt>
                <c:pt idx="69">
                  <c:v>96.004166666666677</c:v>
                </c:pt>
                <c:pt idx="70">
                  <c:v>96.885416666666671</c:v>
                </c:pt>
                <c:pt idx="71">
                  <c:v>128.14895833333335</c:v>
                </c:pt>
                <c:pt idx="72">
                  <c:v>142.43750000000003</c:v>
                </c:pt>
                <c:pt idx="73">
                  <c:v>84.045833333333348</c:v>
                </c:pt>
                <c:pt idx="74">
                  <c:v>82.036458333333357</c:v>
                </c:pt>
                <c:pt idx="75">
                  <c:v>73.189583333333331</c:v>
                </c:pt>
                <c:pt idx="76">
                  <c:v>65.741666666666646</c:v>
                </c:pt>
                <c:pt idx="77">
                  <c:v>76.774999999999977</c:v>
                </c:pt>
                <c:pt idx="78">
                  <c:v>88.763541666666697</c:v>
                </c:pt>
                <c:pt idx="79">
                  <c:v>74.455208333333346</c:v>
                </c:pt>
                <c:pt idx="80">
                  <c:v>61.802083333333321</c:v>
                </c:pt>
                <c:pt idx="81">
                  <c:v>61.626041666666652</c:v>
                </c:pt>
                <c:pt idx="82">
                  <c:v>63.070833333333326</c:v>
                </c:pt>
                <c:pt idx="83">
                  <c:v>73.205208333333317</c:v>
                </c:pt>
                <c:pt idx="84">
                  <c:v>66.251041666666666</c:v>
                </c:pt>
                <c:pt idx="85">
                  <c:v>61.938541666666659</c:v>
                </c:pt>
                <c:pt idx="86">
                  <c:v>64.70416666666668</c:v>
                </c:pt>
                <c:pt idx="87">
                  <c:v>53.874999999999979</c:v>
                </c:pt>
                <c:pt idx="88">
                  <c:v>64.471874999999997</c:v>
                </c:pt>
                <c:pt idx="89">
                  <c:v>68.77291666666666</c:v>
                </c:pt>
                <c:pt idx="90">
                  <c:v>76.187499999999986</c:v>
                </c:pt>
                <c:pt idx="91">
                  <c:v>71.148958333333326</c:v>
                </c:pt>
                <c:pt idx="92">
                  <c:v>88.72604166666666</c:v>
                </c:pt>
                <c:pt idx="93">
                  <c:v>79.225000000000009</c:v>
                </c:pt>
                <c:pt idx="94">
                  <c:v>67.536458333333357</c:v>
                </c:pt>
                <c:pt idx="95">
                  <c:v>76.64791666666666</c:v>
                </c:pt>
                <c:pt idx="96">
                  <c:v>72.197916666666643</c:v>
                </c:pt>
                <c:pt idx="97">
                  <c:v>72.756250000000023</c:v>
                </c:pt>
                <c:pt idx="98">
                  <c:v>74.005208333333286</c:v>
                </c:pt>
                <c:pt idx="99">
                  <c:v>80.302083333333343</c:v>
                </c:pt>
                <c:pt idx="100">
                  <c:v>85.994791666666686</c:v>
                </c:pt>
                <c:pt idx="101">
                  <c:v>84.534374999999969</c:v>
                </c:pt>
                <c:pt idx="102">
                  <c:v>80.00729166666666</c:v>
                </c:pt>
                <c:pt idx="103">
                  <c:v>99.269791666666663</c:v>
                </c:pt>
                <c:pt idx="104">
                  <c:v>118.73125000000005</c:v>
                </c:pt>
                <c:pt idx="105">
                  <c:v>129.24687500000002</c:v>
                </c:pt>
                <c:pt idx="106">
                  <c:v>104.52187499999998</c:v>
                </c:pt>
                <c:pt idx="107">
                  <c:v>94.594791666666637</c:v>
                </c:pt>
                <c:pt idx="108">
                  <c:v>109.84687499999997</c:v>
                </c:pt>
                <c:pt idx="109">
                  <c:v>100.29583333333336</c:v>
                </c:pt>
                <c:pt idx="110">
                  <c:v>78.874999999999986</c:v>
                </c:pt>
                <c:pt idx="111">
                  <c:v>71.813541666666723</c:v>
                </c:pt>
                <c:pt idx="112">
                  <c:v>80.339583333333337</c:v>
                </c:pt>
                <c:pt idx="113">
                  <c:v>106.50104166666665</c:v>
                </c:pt>
                <c:pt idx="114">
                  <c:v>99.587499999999963</c:v>
                </c:pt>
                <c:pt idx="115">
                  <c:v>110.75104166666669</c:v>
                </c:pt>
                <c:pt idx="116">
                  <c:v>119.52916666666675</c:v>
                </c:pt>
                <c:pt idx="117">
                  <c:v>101.22187500000003</c:v>
                </c:pt>
                <c:pt idx="118">
                  <c:v>78.259374999999991</c:v>
                </c:pt>
                <c:pt idx="119">
                  <c:v>90.066666666666677</c:v>
                </c:pt>
                <c:pt idx="120">
                  <c:v>95.870833333333337</c:v>
                </c:pt>
                <c:pt idx="121">
                  <c:v>95.093750000000014</c:v>
                </c:pt>
                <c:pt idx="122">
                  <c:v>104.32812499999996</c:v>
                </c:pt>
                <c:pt idx="123">
                  <c:v>83.54270833333338</c:v>
                </c:pt>
                <c:pt idx="124">
                  <c:v>82.741666666666688</c:v>
                </c:pt>
                <c:pt idx="125">
                  <c:v>81.269791666666634</c:v>
                </c:pt>
                <c:pt idx="126">
                  <c:v>76.230208333333323</c:v>
                </c:pt>
                <c:pt idx="127">
                  <c:v>77.448958333333323</c:v>
                </c:pt>
                <c:pt idx="128">
                  <c:v>79.49270833333334</c:v>
                </c:pt>
                <c:pt idx="129">
                  <c:v>100.96458333333335</c:v>
                </c:pt>
                <c:pt idx="130">
                  <c:v>108.36145833333336</c:v>
                </c:pt>
                <c:pt idx="131">
                  <c:v>97.078125</c:v>
                </c:pt>
                <c:pt idx="132">
                  <c:v>77.677083333333329</c:v>
                </c:pt>
                <c:pt idx="133">
                  <c:v>72.958333333333357</c:v>
                </c:pt>
                <c:pt idx="134">
                  <c:v>76.847916666666663</c:v>
                </c:pt>
                <c:pt idx="135">
                  <c:v>86.016666666666609</c:v>
                </c:pt>
                <c:pt idx="136">
                  <c:v>97.642708333333317</c:v>
                </c:pt>
                <c:pt idx="137">
                  <c:v>80.291666666666686</c:v>
                </c:pt>
                <c:pt idx="138">
                  <c:v>78.668750000000003</c:v>
                </c:pt>
                <c:pt idx="139">
                  <c:v>80.144791666666677</c:v>
                </c:pt>
                <c:pt idx="140">
                  <c:v>79.915625000000034</c:v>
                </c:pt>
                <c:pt idx="141">
                  <c:v>79.495833333333366</c:v>
                </c:pt>
                <c:pt idx="142">
                  <c:v>77.541666666666643</c:v>
                </c:pt>
                <c:pt idx="143">
                  <c:v>78.710416666666674</c:v>
                </c:pt>
                <c:pt idx="144">
                  <c:v>79.353124999999991</c:v>
                </c:pt>
                <c:pt idx="145">
                  <c:v>82.121875000000031</c:v>
                </c:pt>
                <c:pt idx="146">
                  <c:v>82.894791666666677</c:v>
                </c:pt>
                <c:pt idx="147">
                  <c:v>87.111458333333346</c:v>
                </c:pt>
                <c:pt idx="148">
                  <c:v>88.437499999999957</c:v>
                </c:pt>
                <c:pt idx="149">
                  <c:v>82.131249999999966</c:v>
                </c:pt>
                <c:pt idx="150">
                  <c:v>78.2760416666667</c:v>
                </c:pt>
                <c:pt idx="151">
                  <c:v>77.829166666666694</c:v>
                </c:pt>
                <c:pt idx="152">
                  <c:v>81.47499999999998</c:v>
                </c:pt>
                <c:pt idx="153">
                  <c:v>80.467708333333363</c:v>
                </c:pt>
                <c:pt idx="154">
                  <c:v>78.83541666666666</c:v>
                </c:pt>
                <c:pt idx="155">
                  <c:v>82.039583333333326</c:v>
                </c:pt>
                <c:pt idx="156">
                  <c:v>84.359375000000043</c:v>
                </c:pt>
                <c:pt idx="157">
                  <c:v>82.869791666666671</c:v>
                </c:pt>
                <c:pt idx="158">
                  <c:v>83.330208333333289</c:v>
                </c:pt>
                <c:pt idx="159">
                  <c:v>83.081250000000026</c:v>
                </c:pt>
                <c:pt idx="160">
                  <c:v>83.51458333333332</c:v>
                </c:pt>
                <c:pt idx="161">
                  <c:v>82.202083333333363</c:v>
                </c:pt>
                <c:pt idx="162">
                  <c:v>82.904166666666683</c:v>
                </c:pt>
                <c:pt idx="163">
                  <c:v>81.923958333333317</c:v>
                </c:pt>
                <c:pt idx="164">
                  <c:v>80.575000000000003</c:v>
                </c:pt>
                <c:pt idx="165">
                  <c:v>80.778125000000003</c:v>
                </c:pt>
                <c:pt idx="166">
                  <c:v>81.845833333333346</c:v>
                </c:pt>
                <c:pt idx="167">
                  <c:v>83.728125000000006</c:v>
                </c:pt>
                <c:pt idx="168">
                  <c:v>82.314583333333317</c:v>
                </c:pt>
                <c:pt idx="169">
                  <c:v>82.645833333333343</c:v>
                </c:pt>
                <c:pt idx="170">
                  <c:v>82.936458333333334</c:v>
                </c:pt>
                <c:pt idx="171">
                  <c:v>84.623958333333377</c:v>
                </c:pt>
                <c:pt idx="172">
                  <c:v>82.9895833333333</c:v>
                </c:pt>
                <c:pt idx="173">
                  <c:v>82.530208333333306</c:v>
                </c:pt>
                <c:pt idx="174">
                  <c:v>81.863541666666663</c:v>
                </c:pt>
                <c:pt idx="175">
                  <c:v>82.06979166666666</c:v>
                </c:pt>
                <c:pt idx="176">
                  <c:v>82.291666666666686</c:v>
                </c:pt>
                <c:pt idx="177">
                  <c:v>82.591666666666669</c:v>
                </c:pt>
                <c:pt idx="178">
                  <c:v>81.388541666666654</c:v>
                </c:pt>
                <c:pt idx="179">
                  <c:v>80.814583333333317</c:v>
                </c:pt>
                <c:pt idx="180">
                  <c:v>80.378124999999997</c:v>
                </c:pt>
                <c:pt idx="181">
                  <c:v>83.621874999999989</c:v>
                </c:pt>
                <c:pt idx="182">
                  <c:v>84.522916666666688</c:v>
                </c:pt>
                <c:pt idx="183">
                  <c:v>83.85104166666666</c:v>
                </c:pt>
                <c:pt idx="184">
                  <c:v>83.628125000000026</c:v>
                </c:pt>
                <c:pt idx="185">
                  <c:v>81</c:v>
                </c:pt>
                <c:pt idx="186">
                  <c:v>63.48749999999999</c:v>
                </c:pt>
                <c:pt idx="187">
                  <c:v>6.3062500000000163</c:v>
                </c:pt>
                <c:pt idx="188">
                  <c:v>2.1895833333333297</c:v>
                </c:pt>
                <c:pt idx="189">
                  <c:v>21.833333333333332</c:v>
                </c:pt>
                <c:pt idx="190">
                  <c:v>65.235416666666666</c:v>
                </c:pt>
                <c:pt idx="191">
                  <c:v>74.851041666666703</c:v>
                </c:pt>
                <c:pt idx="192">
                  <c:v>77.225000000000023</c:v>
                </c:pt>
                <c:pt idx="193">
                  <c:v>76.282291666666666</c:v>
                </c:pt>
                <c:pt idx="194">
                  <c:v>74.270833333333329</c:v>
                </c:pt>
                <c:pt idx="195">
                  <c:v>55.108333333333348</c:v>
                </c:pt>
                <c:pt idx="196">
                  <c:v>51.85</c:v>
                </c:pt>
                <c:pt idx="197">
                  <c:v>73.653846153846175</c:v>
                </c:pt>
              </c:numCache>
            </c:numRef>
          </c:val>
          <c:smooth val="0"/>
          <c:extLst>
            <c:ext xmlns:c16="http://schemas.microsoft.com/office/drawing/2014/chart" uri="{C3380CC4-5D6E-409C-BE32-E72D297353CC}">
              <c16:uniqueId val="{00000000-7CD5-4A14-9B8F-A0BB5FBC6ABF}"/>
            </c:ext>
          </c:extLst>
        </c:ser>
        <c:dLbls>
          <c:showLegendKey val="0"/>
          <c:showVal val="0"/>
          <c:showCatName val="0"/>
          <c:showSerName val="0"/>
          <c:showPercent val="0"/>
          <c:showBubbleSize val="0"/>
        </c:dLbls>
        <c:smooth val="0"/>
        <c:axId val="377282960"/>
        <c:axId val="377283744"/>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7CD5-4A14-9B8F-A0BB5FBC6AB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2-7CD5-4A14-9B8F-A0BB5FBC6AB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E$1</c15:sqref>
                        </c15:formulaRef>
                      </c:ext>
                    </c:extLst>
                    <c:strCache>
                      <c:ptCount val="1"/>
                      <c:pt idx="0">
                        <c:v>Chlorophyll RFU</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E$3:$AE$200</c15:sqref>
                        </c15:formulaRef>
                      </c:ext>
                    </c:extLst>
                    <c:numCache>
                      <c:formatCode>0.00</c:formatCode>
                      <c:ptCount val="198"/>
                      <c:pt idx="0">
                        <c:v>1.0885416666666665</c:v>
                      </c:pt>
                      <c:pt idx="1">
                        <c:v>1.3531250000000004</c:v>
                      </c:pt>
                      <c:pt idx="2">
                        <c:v>1.6187500000000004</c:v>
                      </c:pt>
                      <c:pt idx="3">
                        <c:v>1.6031250000000012</c:v>
                      </c:pt>
                      <c:pt idx="4">
                        <c:v>1.5781250000000009</c:v>
                      </c:pt>
                      <c:pt idx="5">
                        <c:v>1.3156249999999996</c:v>
                      </c:pt>
                      <c:pt idx="6">
                        <c:v>1.0385416666666671</c:v>
                      </c:pt>
                      <c:pt idx="7">
                        <c:v>0.89062500000000044</c:v>
                      </c:pt>
                      <c:pt idx="8">
                        <c:v>1.7854166666666667</c:v>
                      </c:pt>
                      <c:pt idx="9">
                        <c:v>1.3718749999999993</c:v>
                      </c:pt>
                      <c:pt idx="10">
                        <c:v>1.0322916666666659</c:v>
                      </c:pt>
                      <c:pt idx="11">
                        <c:v>1.2510416666666677</c:v>
                      </c:pt>
                      <c:pt idx="12">
                        <c:v>1.4197916666666661</c:v>
                      </c:pt>
                      <c:pt idx="13">
                        <c:v>1.290625000000001</c:v>
                      </c:pt>
                      <c:pt idx="14">
                        <c:v>1.2666666666666655</c:v>
                      </c:pt>
                      <c:pt idx="15">
                        <c:v>1.1208333333333338</c:v>
                      </c:pt>
                      <c:pt idx="16">
                        <c:v>1.1489583333333337</c:v>
                      </c:pt>
                      <c:pt idx="17">
                        <c:v>1.0447916666666663</c:v>
                      </c:pt>
                      <c:pt idx="18">
                        <c:v>0.99374999999999913</c:v>
                      </c:pt>
                      <c:pt idx="19">
                        <c:v>0.84687500000000082</c:v>
                      </c:pt>
                      <c:pt idx="20">
                        <c:v>1.41875</c:v>
                      </c:pt>
                      <c:pt idx="21">
                        <c:v>1.2645833333333338</c:v>
                      </c:pt>
                      <c:pt idx="22">
                        <c:v>1.4531249999999998</c:v>
                      </c:pt>
                      <c:pt idx="23">
                        <c:v>1.2020833333333332</c:v>
                      </c:pt>
                      <c:pt idx="24">
                        <c:v>1.0281250000000004</c:v>
                      </c:pt>
                      <c:pt idx="25">
                        <c:v>1.1145833333333335</c:v>
                      </c:pt>
                      <c:pt idx="26">
                        <c:v>1.1302083333333319</c:v>
                      </c:pt>
                      <c:pt idx="27">
                        <c:v>1.0416666666666663</c:v>
                      </c:pt>
                      <c:pt idx="28">
                        <c:v>1.16875</c:v>
                      </c:pt>
                      <c:pt idx="29">
                        <c:v>0.95312500000000033</c:v>
                      </c:pt>
                      <c:pt idx="30">
                        <c:v>0.79270833333333313</c:v>
                      </c:pt>
                      <c:pt idx="31">
                        <c:v>0.95729166666666732</c:v>
                      </c:pt>
                      <c:pt idx="32">
                        <c:v>0.73541666666666783</c:v>
                      </c:pt>
                      <c:pt idx="33">
                        <c:v>0.62395833333333395</c:v>
                      </c:pt>
                      <c:pt idx="34">
                        <c:v>0.92187499999999989</c:v>
                      </c:pt>
                      <c:pt idx="35">
                        <c:v>1.3468750000000005</c:v>
                      </c:pt>
                      <c:pt idx="36">
                        <c:v>1.2354166666666673</c:v>
                      </c:pt>
                      <c:pt idx="37">
                        <c:v>0.98020833333333224</c:v>
                      </c:pt>
                      <c:pt idx="38">
                        <c:v>1.2302083333333338</c:v>
                      </c:pt>
                      <c:pt idx="39">
                        <c:v>0.96666666666666712</c:v>
                      </c:pt>
                      <c:pt idx="40">
                        <c:v>0.73645833333333399</c:v>
                      </c:pt>
                      <c:pt idx="41">
                        <c:v>0.64583333333333448</c:v>
                      </c:pt>
                      <c:pt idx="42">
                        <c:v>0.68437500000000095</c:v>
                      </c:pt>
                      <c:pt idx="43">
                        <c:v>1.0333333333333334</c:v>
                      </c:pt>
                      <c:pt idx="44">
                        <c:v>1.5166666666666668</c:v>
                      </c:pt>
                      <c:pt idx="45">
                        <c:v>1.7052083333333321</c:v>
                      </c:pt>
                      <c:pt idx="46">
                        <c:v>1.5270833333333345</c:v>
                      </c:pt>
                      <c:pt idx="47">
                        <c:v>1.4635416666666679</c:v>
                      </c:pt>
                      <c:pt idx="48">
                        <c:v>1.3927083333333339</c:v>
                      </c:pt>
                      <c:pt idx="49">
                        <c:v>1.3562500000000011</c:v>
                      </c:pt>
                      <c:pt idx="50">
                        <c:v>1.3916666666666673</c:v>
                      </c:pt>
                      <c:pt idx="51">
                        <c:v>1.2885416666666674</c:v>
                      </c:pt>
                      <c:pt idx="52">
                        <c:v>1.1583333333333332</c:v>
                      </c:pt>
                      <c:pt idx="53">
                        <c:v>1.0999999999999999</c:v>
                      </c:pt>
                      <c:pt idx="54">
                        <c:v>1.3572916666666675</c:v>
                      </c:pt>
                      <c:pt idx="55">
                        <c:v>1.4333333333333347</c:v>
                      </c:pt>
                      <c:pt idx="56">
                        <c:v>1.6437499999999998</c:v>
                      </c:pt>
                      <c:pt idx="57">
                        <c:v>1.6374999999999993</c:v>
                      </c:pt>
                      <c:pt idx="58">
                        <c:v>1.4322916666666667</c:v>
                      </c:pt>
                      <c:pt idx="59">
                        <c:v>1.431250000000001</c:v>
                      </c:pt>
                      <c:pt idx="60">
                        <c:v>1.2052083333333334</c:v>
                      </c:pt>
                      <c:pt idx="61">
                        <c:v>1.352083333333334</c:v>
                      </c:pt>
                      <c:pt idx="62">
                        <c:v>1.927083333333333</c:v>
                      </c:pt>
                      <c:pt idx="63">
                        <c:v>1.4406249999999992</c:v>
                      </c:pt>
                      <c:pt idx="64">
                        <c:v>1.1093749999999998</c:v>
                      </c:pt>
                      <c:pt idx="65">
                        <c:v>1.4093750000000005</c:v>
                      </c:pt>
                      <c:pt idx="66">
                        <c:v>1.4197916666666659</c:v>
                      </c:pt>
                      <c:pt idx="67">
                        <c:v>1.4770833333333335</c:v>
                      </c:pt>
                      <c:pt idx="68">
                        <c:v>1.7010416666666666</c:v>
                      </c:pt>
                      <c:pt idx="69">
                        <c:v>1.9124999999999988</c:v>
                      </c:pt>
                      <c:pt idx="70">
                        <c:v>1.8937499999999996</c:v>
                      </c:pt>
                      <c:pt idx="71">
                        <c:v>2.5927083333333329</c:v>
                      </c:pt>
                      <c:pt idx="72">
                        <c:v>2.4093750000000012</c:v>
                      </c:pt>
                      <c:pt idx="73">
                        <c:v>2.4624999999999995</c:v>
                      </c:pt>
                      <c:pt idx="74">
                        <c:v>2.6427083333333328</c:v>
                      </c:pt>
                      <c:pt idx="75">
                        <c:v>2.3406250000000006</c:v>
                      </c:pt>
                      <c:pt idx="76">
                        <c:v>3.162500000000001</c:v>
                      </c:pt>
                      <c:pt idx="77">
                        <c:v>4.0447916666666659</c:v>
                      </c:pt>
                      <c:pt idx="78">
                        <c:v>5.7166666666666677</c:v>
                      </c:pt>
                      <c:pt idx="79">
                        <c:v>6.200000000000002</c:v>
                      </c:pt>
                      <c:pt idx="80">
                        <c:v>5.0843750000000005</c:v>
                      </c:pt>
                      <c:pt idx="81">
                        <c:v>4.2312499999999984</c:v>
                      </c:pt>
                      <c:pt idx="82">
                        <c:v>3.1364583333333331</c:v>
                      </c:pt>
                      <c:pt idx="83">
                        <c:v>3.1343750000000008</c:v>
                      </c:pt>
                      <c:pt idx="84">
                        <c:v>2.5583333333333331</c:v>
                      </c:pt>
                      <c:pt idx="85">
                        <c:v>1.9270833333333341</c:v>
                      </c:pt>
                      <c:pt idx="86">
                        <c:v>2.5072916666666658</c:v>
                      </c:pt>
                      <c:pt idx="87">
                        <c:v>1.6364583333333325</c:v>
                      </c:pt>
                      <c:pt idx="88">
                        <c:v>1.2145833333333336</c:v>
                      </c:pt>
                      <c:pt idx="89">
                        <c:v>1.2020833333333341</c:v>
                      </c:pt>
                      <c:pt idx="90">
                        <c:v>1.3489583333333333</c:v>
                      </c:pt>
                      <c:pt idx="91">
                        <c:v>4.755208333333333</c:v>
                      </c:pt>
                      <c:pt idx="92">
                        <c:v>2.7541666666666664</c:v>
                      </c:pt>
                      <c:pt idx="93">
                        <c:v>1.607291666666667</c:v>
                      </c:pt>
                      <c:pt idx="94">
                        <c:v>1.7666666666666659</c:v>
                      </c:pt>
                      <c:pt idx="95">
                        <c:v>1.9510416666666675</c:v>
                      </c:pt>
                      <c:pt idx="96">
                        <c:v>1.6322916666666663</c:v>
                      </c:pt>
                      <c:pt idx="97">
                        <c:v>2.0062500000000005</c:v>
                      </c:pt>
                      <c:pt idx="98">
                        <c:v>2.0770833333333334</c:v>
                      </c:pt>
                      <c:pt idx="99">
                        <c:v>2.8510416666666676</c:v>
                      </c:pt>
                      <c:pt idx="100">
                        <c:v>3.2635416666666672</c:v>
                      </c:pt>
                      <c:pt idx="101">
                        <c:v>2.7479166666666672</c:v>
                      </c:pt>
                      <c:pt idx="102">
                        <c:v>2.8093749999999997</c:v>
                      </c:pt>
                      <c:pt idx="103">
                        <c:v>3.0364583333333339</c:v>
                      </c:pt>
                      <c:pt idx="104">
                        <c:v>2.6562500000000009</c:v>
                      </c:pt>
                      <c:pt idx="105">
                        <c:v>2.0635416666666662</c:v>
                      </c:pt>
                      <c:pt idx="106">
                        <c:v>2.2489583333333338</c:v>
                      </c:pt>
                      <c:pt idx="107">
                        <c:v>2.8322916666666651</c:v>
                      </c:pt>
                      <c:pt idx="108">
                        <c:v>2.9760416666666671</c:v>
                      </c:pt>
                      <c:pt idx="109">
                        <c:v>2.8166666666666669</c:v>
                      </c:pt>
                      <c:pt idx="110">
                        <c:v>2.5906249999999997</c:v>
                      </c:pt>
                      <c:pt idx="111">
                        <c:v>2.6218749999999997</c:v>
                      </c:pt>
                      <c:pt idx="112">
                        <c:v>2.3385416666666665</c:v>
                      </c:pt>
                      <c:pt idx="113">
                        <c:v>2.7072916666666669</c:v>
                      </c:pt>
                      <c:pt idx="114">
                        <c:v>3.6791666666666654</c:v>
                      </c:pt>
                      <c:pt idx="115">
                        <c:v>3.3604166666666662</c:v>
                      </c:pt>
                      <c:pt idx="116">
                        <c:v>3.6177083333333351</c:v>
                      </c:pt>
                      <c:pt idx="117">
                        <c:v>3.7229166666666664</c:v>
                      </c:pt>
                      <c:pt idx="118">
                        <c:v>5.5427083333333336</c:v>
                      </c:pt>
                      <c:pt idx="119">
                        <c:v>5.9520833333333334</c:v>
                      </c:pt>
                      <c:pt idx="120">
                        <c:v>6.3927083333333314</c:v>
                      </c:pt>
                      <c:pt idx="121">
                        <c:v>5.4718750000000007</c:v>
                      </c:pt>
                      <c:pt idx="122">
                        <c:v>5.8906250000000009</c:v>
                      </c:pt>
                      <c:pt idx="123">
                        <c:v>6.5218750000000005</c:v>
                      </c:pt>
                      <c:pt idx="124">
                        <c:v>4.7166666666666659</c:v>
                      </c:pt>
                      <c:pt idx="125">
                        <c:v>6.6364583333333309</c:v>
                      </c:pt>
                      <c:pt idx="126">
                        <c:v>4.0645833333333341</c:v>
                      </c:pt>
                      <c:pt idx="127">
                        <c:v>4.5625</c:v>
                      </c:pt>
                      <c:pt idx="128">
                        <c:v>4.5864583333333329</c:v>
                      </c:pt>
                      <c:pt idx="129">
                        <c:v>5.6729166666666657</c:v>
                      </c:pt>
                      <c:pt idx="130">
                        <c:v>8.0520833333333339</c:v>
                      </c:pt>
                      <c:pt idx="131">
                        <c:v>7.0708333333333337</c:v>
                      </c:pt>
                      <c:pt idx="132">
                        <c:v>3.9281250000000001</c:v>
                      </c:pt>
                      <c:pt idx="133">
                        <c:v>2.4645833333333331</c:v>
                      </c:pt>
                      <c:pt idx="134">
                        <c:v>2.1812499999999999</c:v>
                      </c:pt>
                      <c:pt idx="135">
                        <c:v>5.4291666666666645</c:v>
                      </c:pt>
                      <c:pt idx="136">
                        <c:v>5.8177083333333313</c:v>
                      </c:pt>
                      <c:pt idx="137">
                        <c:v>3.9072916666666653</c:v>
                      </c:pt>
                      <c:pt idx="138">
                        <c:v>3.3093749999999997</c:v>
                      </c:pt>
                      <c:pt idx="139">
                        <c:v>3.2416666666666671</c:v>
                      </c:pt>
                      <c:pt idx="140">
                        <c:v>2.1572916666666657</c:v>
                      </c:pt>
                      <c:pt idx="141">
                        <c:v>1.9999999999999998</c:v>
                      </c:pt>
                      <c:pt idx="142">
                        <c:v>1.9697916666666673</c:v>
                      </c:pt>
                      <c:pt idx="143">
                        <c:v>2.0395833333333333</c:v>
                      </c:pt>
                      <c:pt idx="144">
                        <c:v>2.2249999999999992</c:v>
                      </c:pt>
                      <c:pt idx="145">
                        <c:v>2.1291666666666664</c:v>
                      </c:pt>
                      <c:pt idx="146">
                        <c:v>2.4833333333333334</c:v>
                      </c:pt>
                      <c:pt idx="147">
                        <c:v>2.238541666666666</c:v>
                      </c:pt>
                      <c:pt idx="148">
                        <c:v>2.292708333333334</c:v>
                      </c:pt>
                      <c:pt idx="149">
                        <c:v>2.6333333333333315</c:v>
                      </c:pt>
                      <c:pt idx="150">
                        <c:v>2.5843750000000001</c:v>
                      </c:pt>
                      <c:pt idx="151">
                        <c:v>2.7124999999999999</c:v>
                      </c:pt>
                      <c:pt idx="152">
                        <c:v>3.078125</c:v>
                      </c:pt>
                      <c:pt idx="153">
                        <c:v>3.0937500000000031</c:v>
                      </c:pt>
                      <c:pt idx="154">
                        <c:v>3.171875</c:v>
                      </c:pt>
                      <c:pt idx="155">
                        <c:v>3.3312500000000025</c:v>
                      </c:pt>
                      <c:pt idx="156">
                        <c:v>3.5760416666666681</c:v>
                      </c:pt>
                      <c:pt idx="157">
                        <c:v>3.1552083333333343</c:v>
                      </c:pt>
                      <c:pt idx="158">
                        <c:v>3.2625000000000011</c:v>
                      </c:pt>
                      <c:pt idx="159">
                        <c:v>3.4864583333333328</c:v>
                      </c:pt>
                      <c:pt idx="160">
                        <c:v>3.6708333333333307</c:v>
                      </c:pt>
                      <c:pt idx="161">
                        <c:v>3.0406249999999999</c:v>
                      </c:pt>
                      <c:pt idx="162">
                        <c:v>2.9895833333333379</c:v>
                      </c:pt>
                      <c:pt idx="163">
                        <c:v>2.9458333333333351</c:v>
                      </c:pt>
                      <c:pt idx="164">
                        <c:v>2.9187500000000006</c:v>
                      </c:pt>
                      <c:pt idx="165">
                        <c:v>3.1218749999999993</c:v>
                      </c:pt>
                      <c:pt idx="166">
                        <c:v>3.0447916666666663</c:v>
                      </c:pt>
                      <c:pt idx="167">
                        <c:v>3.2072916666666678</c:v>
                      </c:pt>
                      <c:pt idx="168">
                        <c:v>3.4114583333333353</c:v>
                      </c:pt>
                      <c:pt idx="169">
                        <c:v>3.5000000000000013</c:v>
                      </c:pt>
                      <c:pt idx="170">
                        <c:v>3.3864583333333331</c:v>
                      </c:pt>
                      <c:pt idx="171">
                        <c:v>2.9468749999999972</c:v>
                      </c:pt>
                      <c:pt idx="172">
                        <c:v>3.0072916666666658</c:v>
                      </c:pt>
                      <c:pt idx="173">
                        <c:v>2.9625000000000017</c:v>
                      </c:pt>
                      <c:pt idx="174">
                        <c:v>3.0166666666666675</c:v>
                      </c:pt>
                      <c:pt idx="175">
                        <c:v>3.3666666666666649</c:v>
                      </c:pt>
                      <c:pt idx="176">
                        <c:v>3.288541666666664</c:v>
                      </c:pt>
                      <c:pt idx="177">
                        <c:v>3.5739583333333349</c:v>
                      </c:pt>
                      <c:pt idx="178">
                        <c:v>3.3354166666666658</c:v>
                      </c:pt>
                      <c:pt idx="179">
                        <c:v>2.8333333333333326</c:v>
                      </c:pt>
                      <c:pt idx="180">
                        <c:v>3.1145833333333339</c:v>
                      </c:pt>
                      <c:pt idx="181">
                        <c:v>3.3354166666666694</c:v>
                      </c:pt>
                      <c:pt idx="182">
                        <c:v>3.8197916666666676</c:v>
                      </c:pt>
                      <c:pt idx="183">
                        <c:v>4.0385416666666663</c:v>
                      </c:pt>
                      <c:pt idx="184">
                        <c:v>4.1145833333333348</c:v>
                      </c:pt>
                      <c:pt idx="185">
                        <c:v>3.9614583333333298</c:v>
                      </c:pt>
                      <c:pt idx="186">
                        <c:v>4.4156249999999995</c:v>
                      </c:pt>
                      <c:pt idx="187">
                        <c:v>4.4885416666666647</c:v>
                      </c:pt>
                      <c:pt idx="188">
                        <c:v>4.1031249999999995</c:v>
                      </c:pt>
                      <c:pt idx="189">
                        <c:v>3.921875</c:v>
                      </c:pt>
                      <c:pt idx="190">
                        <c:v>3.8260416666666672</c:v>
                      </c:pt>
                      <c:pt idx="191">
                        <c:v>3.8937499999999994</c:v>
                      </c:pt>
                      <c:pt idx="192">
                        <c:v>3.5645833333333337</c:v>
                      </c:pt>
                      <c:pt idx="193">
                        <c:v>3.3645833333333339</c:v>
                      </c:pt>
                      <c:pt idx="194">
                        <c:v>3.7916666666666647</c:v>
                      </c:pt>
                      <c:pt idx="195">
                        <c:v>3.522916666666664</c:v>
                      </c:pt>
                      <c:pt idx="196">
                        <c:v>4.2083333333333313</c:v>
                      </c:pt>
                      <c:pt idx="197">
                        <c:v>4.2657142857142851</c:v>
                      </c:pt>
                    </c:numCache>
                  </c:numRef>
                </c:val>
                <c:smooth val="0"/>
                <c:extLst xmlns:c15="http://schemas.microsoft.com/office/drawing/2012/chart">
                  <c:ext xmlns:c16="http://schemas.microsoft.com/office/drawing/2014/chart" uri="{C3380CC4-5D6E-409C-BE32-E72D297353CC}">
                    <c16:uniqueId val="{00000003-7CD5-4A14-9B8F-A0BB5FBC6AB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tah Lake 2 miles W of Vineyard'!$AL$1</c15:sqref>
                        </c15:formulaRef>
                      </c:ext>
                    </c:extLst>
                    <c:strCache>
                      <c:ptCount val="1"/>
                      <c:pt idx="0">
                        <c:v>BGA-Phycocyanin RFU</c:v>
                      </c:pt>
                    </c:strCache>
                  </c:strRef>
                </c:tx>
                <c:spPr>
                  <a:ln w="28575" cap="rnd">
                    <a:solidFill>
                      <a:srgbClr val="00B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L$3:$AL$200</c15:sqref>
                        </c15:formulaRef>
                      </c:ext>
                    </c:extLst>
                    <c:numCache>
                      <c:formatCode>0.00</c:formatCode>
                      <c:ptCount val="198"/>
                      <c:pt idx="0">
                        <c:v>0.35000000000000009</c:v>
                      </c:pt>
                      <c:pt idx="1">
                        <c:v>0.42291666666666683</c:v>
                      </c:pt>
                      <c:pt idx="2">
                        <c:v>0.55416666666666692</c:v>
                      </c:pt>
                      <c:pt idx="3">
                        <c:v>0.51145833333333346</c:v>
                      </c:pt>
                      <c:pt idx="4">
                        <c:v>0.50416666666666676</c:v>
                      </c:pt>
                      <c:pt idx="5">
                        <c:v>0.41249999999999987</c:v>
                      </c:pt>
                      <c:pt idx="6">
                        <c:v>0.31875000000000014</c:v>
                      </c:pt>
                      <c:pt idx="7">
                        <c:v>0.3</c:v>
                      </c:pt>
                      <c:pt idx="8">
                        <c:v>0.91145833333333337</c:v>
                      </c:pt>
                      <c:pt idx="9">
                        <c:v>0.57187500000000002</c:v>
                      </c:pt>
                      <c:pt idx="10">
                        <c:v>0.40416666666666656</c:v>
                      </c:pt>
                      <c:pt idx="11">
                        <c:v>0.54895833333333355</c:v>
                      </c:pt>
                      <c:pt idx="12">
                        <c:v>0.74791666666666756</c:v>
                      </c:pt>
                      <c:pt idx="13">
                        <c:v>0.64375000000000093</c:v>
                      </c:pt>
                      <c:pt idx="14">
                        <c:v>0.60520833333333368</c:v>
                      </c:pt>
                      <c:pt idx="15">
                        <c:v>0.4760416666666662</c:v>
                      </c:pt>
                      <c:pt idx="16">
                        <c:v>0.45729166666666637</c:v>
                      </c:pt>
                      <c:pt idx="17">
                        <c:v>0.38333333333333308</c:v>
                      </c:pt>
                      <c:pt idx="18">
                        <c:v>0.35000000000000014</c:v>
                      </c:pt>
                      <c:pt idx="19">
                        <c:v>0.25208333333333327</c:v>
                      </c:pt>
                      <c:pt idx="20">
                        <c:v>0.55312499999999953</c:v>
                      </c:pt>
                      <c:pt idx="21">
                        <c:v>0.47916666666666713</c:v>
                      </c:pt>
                      <c:pt idx="22">
                        <c:v>0.54791666666666683</c:v>
                      </c:pt>
                      <c:pt idx="23">
                        <c:v>0.4177083333333324</c:v>
                      </c:pt>
                      <c:pt idx="24">
                        <c:v>0.34791666666666671</c:v>
                      </c:pt>
                      <c:pt idx="25">
                        <c:v>0.3510416666666667</c:v>
                      </c:pt>
                      <c:pt idx="26">
                        <c:v>0.34375000000000039</c:v>
                      </c:pt>
                      <c:pt idx="27">
                        <c:v>0.31145833333333306</c:v>
                      </c:pt>
                      <c:pt idx="28">
                        <c:v>0.30833333333333368</c:v>
                      </c:pt>
                      <c:pt idx="29">
                        <c:v>0.21666666666666659</c:v>
                      </c:pt>
                      <c:pt idx="30">
                        <c:v>0.13541666666666649</c:v>
                      </c:pt>
                      <c:pt idx="31">
                        <c:v>0.24062499999999973</c:v>
                      </c:pt>
                      <c:pt idx="32">
                        <c:v>0.16458333333333308</c:v>
                      </c:pt>
                      <c:pt idx="33">
                        <c:v>9.9999999999999811E-2</c:v>
                      </c:pt>
                      <c:pt idx="34">
                        <c:v>0.24166666666666672</c:v>
                      </c:pt>
                      <c:pt idx="35">
                        <c:v>0.57083333333333319</c:v>
                      </c:pt>
                      <c:pt idx="36">
                        <c:v>0.52083333333333348</c:v>
                      </c:pt>
                      <c:pt idx="37">
                        <c:v>0.40729166666666666</c:v>
                      </c:pt>
                      <c:pt idx="38">
                        <c:v>0.80208333333333348</c:v>
                      </c:pt>
                      <c:pt idx="39">
                        <c:v>0.51458333333333273</c:v>
                      </c:pt>
                      <c:pt idx="40">
                        <c:v>0.35104166666666664</c:v>
                      </c:pt>
                      <c:pt idx="41">
                        <c:v>0.28645833333333365</c:v>
                      </c:pt>
                      <c:pt idx="42">
                        <c:v>0.27916666666666684</c:v>
                      </c:pt>
                      <c:pt idx="43">
                        <c:v>0.40937499999999943</c:v>
                      </c:pt>
                      <c:pt idx="44">
                        <c:v>0.44895833333333296</c:v>
                      </c:pt>
                      <c:pt idx="45">
                        <c:v>0.52812500000000029</c:v>
                      </c:pt>
                      <c:pt idx="46">
                        <c:v>0.58645833333333364</c:v>
                      </c:pt>
                      <c:pt idx="47">
                        <c:v>0.51562499999999978</c:v>
                      </c:pt>
                      <c:pt idx="48">
                        <c:v>0.61250000000000115</c:v>
                      </c:pt>
                      <c:pt idx="49">
                        <c:v>0.58958333333333413</c:v>
                      </c:pt>
                      <c:pt idx="50">
                        <c:v>0.59687500000000082</c:v>
                      </c:pt>
                      <c:pt idx="51">
                        <c:v>0.52500000000000013</c:v>
                      </c:pt>
                      <c:pt idx="52">
                        <c:v>0.51875000000000038</c:v>
                      </c:pt>
                      <c:pt idx="53">
                        <c:v>0.54375000000000029</c:v>
                      </c:pt>
                      <c:pt idx="54">
                        <c:v>0.74479166666666607</c:v>
                      </c:pt>
                      <c:pt idx="55">
                        <c:v>0.90104166666666707</c:v>
                      </c:pt>
                      <c:pt idx="56">
                        <c:v>1.0020833333333341</c:v>
                      </c:pt>
                      <c:pt idx="57">
                        <c:v>1.1479166666666667</c:v>
                      </c:pt>
                      <c:pt idx="58">
                        <c:v>1.3500000000000003</c:v>
                      </c:pt>
                      <c:pt idx="59">
                        <c:v>1.5864583333333322</c:v>
                      </c:pt>
                      <c:pt idx="60">
                        <c:v>1.4906250000000003</c:v>
                      </c:pt>
                      <c:pt idx="61">
                        <c:v>1.552083333333333</c:v>
                      </c:pt>
                      <c:pt idx="62">
                        <c:v>2.5072916666666667</c:v>
                      </c:pt>
                      <c:pt idx="63">
                        <c:v>2.7020833333333338</c:v>
                      </c:pt>
                      <c:pt idx="64">
                        <c:v>1.7718749999999999</c:v>
                      </c:pt>
                      <c:pt idx="65">
                        <c:v>2.5947916666666662</c:v>
                      </c:pt>
                      <c:pt idx="66">
                        <c:v>2.2875000000000001</c:v>
                      </c:pt>
                      <c:pt idx="67">
                        <c:v>2.0093750000000008</c:v>
                      </c:pt>
                      <c:pt idx="68">
                        <c:v>1.9739583333333328</c:v>
                      </c:pt>
                      <c:pt idx="69">
                        <c:v>2.0270833333333322</c:v>
                      </c:pt>
                      <c:pt idx="70">
                        <c:v>2.4812499999999988</c:v>
                      </c:pt>
                      <c:pt idx="71">
                        <c:v>3.9270833333333339</c:v>
                      </c:pt>
                      <c:pt idx="72">
                        <c:v>4.3822916666666671</c:v>
                      </c:pt>
                      <c:pt idx="73">
                        <c:v>3.5083333333333315</c:v>
                      </c:pt>
                      <c:pt idx="74">
                        <c:v>3.8260416666666668</c:v>
                      </c:pt>
                      <c:pt idx="75">
                        <c:v>1.6249999999999989</c:v>
                      </c:pt>
                      <c:pt idx="76">
                        <c:v>1.0541666666666665</c:v>
                      </c:pt>
                      <c:pt idx="77">
                        <c:v>1.3270833333333336</c:v>
                      </c:pt>
                      <c:pt idx="78">
                        <c:v>1.653125</c:v>
                      </c:pt>
                      <c:pt idx="79">
                        <c:v>1.9125000000000008</c:v>
                      </c:pt>
                      <c:pt idx="80">
                        <c:v>1.840625</c:v>
                      </c:pt>
                      <c:pt idx="81">
                        <c:v>1.4187499999999993</c:v>
                      </c:pt>
                      <c:pt idx="82">
                        <c:v>1.2052083333333334</c:v>
                      </c:pt>
                      <c:pt idx="83">
                        <c:v>1.1781250000000003</c:v>
                      </c:pt>
                      <c:pt idx="84">
                        <c:v>0.90937499999999971</c:v>
                      </c:pt>
                      <c:pt idx="85">
                        <c:v>0.67500000000000104</c:v>
                      </c:pt>
                      <c:pt idx="86">
                        <c:v>0.60729166666666667</c:v>
                      </c:pt>
                      <c:pt idx="87">
                        <c:v>0.329166666666667</c:v>
                      </c:pt>
                      <c:pt idx="88">
                        <c:v>0.24270833333333328</c:v>
                      </c:pt>
                      <c:pt idx="89">
                        <c:v>0.24479166666666671</c:v>
                      </c:pt>
                      <c:pt idx="90">
                        <c:v>0.31145833333333311</c:v>
                      </c:pt>
                      <c:pt idx="91">
                        <c:v>0.75729166666666659</c:v>
                      </c:pt>
                      <c:pt idx="92">
                        <c:v>0.58229166666666665</c:v>
                      </c:pt>
                      <c:pt idx="93">
                        <c:v>0.37291666666666679</c:v>
                      </c:pt>
                      <c:pt idx="94">
                        <c:v>0.44583333333333258</c:v>
                      </c:pt>
                      <c:pt idx="95">
                        <c:v>0.51249999999999973</c:v>
                      </c:pt>
                      <c:pt idx="96">
                        <c:v>0.47604166666666647</c:v>
                      </c:pt>
                      <c:pt idx="97">
                        <c:v>0.55937500000000018</c:v>
                      </c:pt>
                      <c:pt idx="98">
                        <c:v>0.57395833333333346</c:v>
                      </c:pt>
                      <c:pt idx="99">
                        <c:v>0.8968749999999992</c:v>
                      </c:pt>
                      <c:pt idx="100">
                        <c:v>1.0197916666666669</c:v>
                      </c:pt>
                      <c:pt idx="101">
                        <c:v>0.95624999999999982</c:v>
                      </c:pt>
                      <c:pt idx="102">
                        <c:v>0.90833333333333277</c:v>
                      </c:pt>
                      <c:pt idx="103">
                        <c:v>0.82812499999999989</c:v>
                      </c:pt>
                      <c:pt idx="104">
                        <c:v>0.98333333333333373</c:v>
                      </c:pt>
                      <c:pt idx="105">
                        <c:v>1.0364583333333335</c:v>
                      </c:pt>
                      <c:pt idx="106">
                        <c:v>1.2968749999999998</c:v>
                      </c:pt>
                      <c:pt idx="107">
                        <c:v>1.5291666666666661</c:v>
                      </c:pt>
                      <c:pt idx="108">
                        <c:v>1.5604166666666668</c:v>
                      </c:pt>
                      <c:pt idx="109">
                        <c:v>1.2541666666666653</c:v>
                      </c:pt>
                      <c:pt idx="110">
                        <c:v>0.93333333333333324</c:v>
                      </c:pt>
                      <c:pt idx="111">
                        <c:v>0.94374999999999998</c:v>
                      </c:pt>
                      <c:pt idx="112">
                        <c:v>0.89062499999999989</c:v>
                      </c:pt>
                      <c:pt idx="113">
                        <c:v>0.92291666666666705</c:v>
                      </c:pt>
                      <c:pt idx="114">
                        <c:v>1.1156250000000008</c:v>
                      </c:pt>
                      <c:pt idx="115">
                        <c:v>0.95937499999999976</c:v>
                      </c:pt>
                      <c:pt idx="116">
                        <c:v>0.99479166666666652</c:v>
                      </c:pt>
                      <c:pt idx="117">
                        <c:v>0.99999999999999967</c:v>
                      </c:pt>
                      <c:pt idx="118">
                        <c:v>1.2604166666666667</c:v>
                      </c:pt>
                      <c:pt idx="119">
                        <c:v>1.4249999999999998</c:v>
                      </c:pt>
                      <c:pt idx="120">
                        <c:v>1.4968750000000002</c:v>
                      </c:pt>
                      <c:pt idx="121">
                        <c:v>1.3895833333333336</c:v>
                      </c:pt>
                      <c:pt idx="122">
                        <c:v>1.2249999999999992</c:v>
                      </c:pt>
                      <c:pt idx="123">
                        <c:v>1.1989583333333333</c:v>
                      </c:pt>
                      <c:pt idx="124">
                        <c:v>0.98333333333333306</c:v>
                      </c:pt>
                      <c:pt idx="125">
                        <c:v>1.2874999999999996</c:v>
                      </c:pt>
                      <c:pt idx="126">
                        <c:v>1.0874999999999997</c:v>
                      </c:pt>
                      <c:pt idx="127">
                        <c:v>1.0812500000000005</c:v>
                      </c:pt>
                      <c:pt idx="128">
                        <c:v>1.0552083333333335</c:v>
                      </c:pt>
                      <c:pt idx="129">
                        <c:v>1.2489583333333334</c:v>
                      </c:pt>
                      <c:pt idx="130">
                        <c:v>1.3781249999999998</c:v>
                      </c:pt>
                      <c:pt idx="131">
                        <c:v>1.3583333333333332</c:v>
                      </c:pt>
                      <c:pt idx="132">
                        <c:v>1.1927083333333337</c:v>
                      </c:pt>
                      <c:pt idx="133">
                        <c:v>0.82395833333333324</c:v>
                      </c:pt>
                      <c:pt idx="134">
                        <c:v>0.70416666666666661</c:v>
                      </c:pt>
                      <c:pt idx="135">
                        <c:v>1.58125</c:v>
                      </c:pt>
                      <c:pt idx="136">
                        <c:v>1.791666666666667</c:v>
                      </c:pt>
                      <c:pt idx="137">
                        <c:v>1.5947916666666664</c:v>
                      </c:pt>
                      <c:pt idx="138">
                        <c:v>1.2958333333333332</c:v>
                      </c:pt>
                      <c:pt idx="139">
                        <c:v>1.8708333333333329</c:v>
                      </c:pt>
                      <c:pt idx="140">
                        <c:v>0.99479166666666563</c:v>
                      </c:pt>
                      <c:pt idx="141">
                        <c:v>1.0135416666666666</c:v>
                      </c:pt>
                      <c:pt idx="142">
                        <c:v>0.9479166666666673</c:v>
                      </c:pt>
                      <c:pt idx="143">
                        <c:v>0.79687500000000011</c:v>
                      </c:pt>
                      <c:pt idx="144">
                        <c:v>0.79270833333333324</c:v>
                      </c:pt>
                      <c:pt idx="145">
                        <c:v>0.77500000000000036</c:v>
                      </c:pt>
                      <c:pt idx="146">
                        <c:v>0.80937500000000018</c:v>
                      </c:pt>
                      <c:pt idx="147">
                        <c:v>0.72395833333333315</c:v>
                      </c:pt>
                      <c:pt idx="148">
                        <c:v>0.81666666666666565</c:v>
                      </c:pt>
                      <c:pt idx="149">
                        <c:v>0.96041666666666703</c:v>
                      </c:pt>
                      <c:pt idx="150">
                        <c:v>0.9197916666666669</c:v>
                      </c:pt>
                      <c:pt idx="151">
                        <c:v>0.86250000000000027</c:v>
                      </c:pt>
                      <c:pt idx="152">
                        <c:v>0.89270833333333277</c:v>
                      </c:pt>
                      <c:pt idx="153">
                        <c:v>0.87395833333333284</c:v>
                      </c:pt>
                      <c:pt idx="154">
                        <c:v>0.83333333333333259</c:v>
                      </c:pt>
                      <c:pt idx="155">
                        <c:v>0.8270833333333325</c:v>
                      </c:pt>
                      <c:pt idx="156">
                        <c:v>1.3072916666666672</c:v>
                      </c:pt>
                      <c:pt idx="157">
                        <c:v>1.2145833333333338</c:v>
                      </c:pt>
                      <c:pt idx="158">
                        <c:v>0.91770833333333346</c:v>
                      </c:pt>
                      <c:pt idx="159">
                        <c:v>0.98125000000000095</c:v>
                      </c:pt>
                      <c:pt idx="160">
                        <c:v>1.2135416666666654</c:v>
                      </c:pt>
                      <c:pt idx="161">
                        <c:v>0.8552083333333319</c:v>
                      </c:pt>
                      <c:pt idx="162">
                        <c:v>1.0822916666666673</c:v>
                      </c:pt>
                      <c:pt idx="163">
                        <c:v>0.86041666666666516</c:v>
                      </c:pt>
                      <c:pt idx="164">
                        <c:v>0.79583333333333262</c:v>
                      </c:pt>
                      <c:pt idx="165">
                        <c:v>0.81770833333333226</c:v>
                      </c:pt>
                      <c:pt idx="166">
                        <c:v>0.78229166666666627</c:v>
                      </c:pt>
                      <c:pt idx="167">
                        <c:v>0.76979166666666765</c:v>
                      </c:pt>
                      <c:pt idx="168">
                        <c:v>1.1083333333333334</c:v>
                      </c:pt>
                      <c:pt idx="169">
                        <c:v>1.0260416666666672</c:v>
                      </c:pt>
                      <c:pt idx="170">
                        <c:v>0.86041666666666605</c:v>
                      </c:pt>
                      <c:pt idx="171">
                        <c:v>0.76666666666666616</c:v>
                      </c:pt>
                      <c:pt idx="172">
                        <c:v>0.8072916666666653</c:v>
                      </c:pt>
                      <c:pt idx="173">
                        <c:v>0.76874999999999993</c:v>
                      </c:pt>
                      <c:pt idx="174">
                        <c:v>0.83541666666666747</c:v>
                      </c:pt>
                      <c:pt idx="175">
                        <c:v>0.87291666666666623</c:v>
                      </c:pt>
                      <c:pt idx="176">
                        <c:v>0.81562499999999882</c:v>
                      </c:pt>
                      <c:pt idx="177">
                        <c:v>0.86562499999999953</c:v>
                      </c:pt>
                      <c:pt idx="178">
                        <c:v>0.79374999999999973</c:v>
                      </c:pt>
                      <c:pt idx="179">
                        <c:v>0.75937500000000047</c:v>
                      </c:pt>
                      <c:pt idx="180">
                        <c:v>0.80729166666666619</c:v>
                      </c:pt>
                      <c:pt idx="181">
                        <c:v>0.98750000000000027</c:v>
                      </c:pt>
                      <c:pt idx="182">
                        <c:v>1.0281250000000013</c:v>
                      </c:pt>
                      <c:pt idx="183">
                        <c:v>1.0697916666666669</c:v>
                      </c:pt>
                      <c:pt idx="184">
                        <c:v>1.0666666666666669</c:v>
                      </c:pt>
                      <c:pt idx="185">
                        <c:v>1.1166666666666674</c:v>
                      </c:pt>
                      <c:pt idx="186">
                        <c:v>1.4062500000000024</c:v>
                      </c:pt>
                      <c:pt idx="187">
                        <c:v>1.1510416666666656</c:v>
                      </c:pt>
                      <c:pt idx="188">
                        <c:v>1.0072916666666674</c:v>
                      </c:pt>
                      <c:pt idx="189">
                        <c:v>0.96250000000000135</c:v>
                      </c:pt>
                      <c:pt idx="190">
                        <c:v>0.9489583333333339</c:v>
                      </c:pt>
                      <c:pt idx="191">
                        <c:v>0.97916666666666574</c:v>
                      </c:pt>
                      <c:pt idx="192">
                        <c:v>0.93229166666666663</c:v>
                      </c:pt>
                      <c:pt idx="193">
                        <c:v>0.95312499999999922</c:v>
                      </c:pt>
                      <c:pt idx="194">
                        <c:v>1.008333333333334</c:v>
                      </c:pt>
                      <c:pt idx="195">
                        <c:v>1.0968749999999992</c:v>
                      </c:pt>
                      <c:pt idx="196">
                        <c:v>1.552083333333333</c:v>
                      </c:pt>
                      <c:pt idx="197">
                        <c:v>1.3314285714285721</c:v>
                      </c:pt>
                    </c:numCache>
                  </c:numRef>
                </c:val>
                <c:smooth val="0"/>
                <c:extLst xmlns:c15="http://schemas.microsoft.com/office/drawing/2012/chart">
                  <c:ext xmlns:c16="http://schemas.microsoft.com/office/drawing/2014/chart" uri="{C3380CC4-5D6E-409C-BE32-E72D297353CC}">
                    <c16:uniqueId val="{00000004-7CD5-4A14-9B8F-A0BB5FBC6AB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ah Lake 2 miles W of Vineyard'!$AJ$1</c15:sqref>
                        </c15:formulaRef>
                      </c:ext>
                    </c:extLst>
                    <c:strCache>
                      <c:ptCount val="1"/>
                      <c:pt idx="0">
                        <c:v>ODOSat</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J$3:$AJ$200</c15:sqref>
                        </c15:formulaRef>
                      </c:ext>
                    </c:extLst>
                    <c:numCache>
                      <c:formatCode>0.00</c:formatCode>
                      <c:ptCount val="198"/>
                      <c:pt idx="0">
                        <c:v>91.955208333333303</c:v>
                      </c:pt>
                      <c:pt idx="1">
                        <c:v>89.981249999999974</c:v>
                      </c:pt>
                      <c:pt idx="2">
                        <c:v>84.847916666666649</c:v>
                      </c:pt>
                      <c:pt idx="3">
                        <c:v>84.558333333333309</c:v>
                      </c:pt>
                      <c:pt idx="4">
                        <c:v>83.708333333333357</c:v>
                      </c:pt>
                      <c:pt idx="5">
                        <c:v>80.965624999999989</c:v>
                      </c:pt>
                      <c:pt idx="6">
                        <c:v>80.693750000000023</c:v>
                      </c:pt>
                      <c:pt idx="7">
                        <c:v>81.640625000000028</c:v>
                      </c:pt>
                      <c:pt idx="8">
                        <c:v>81.095833333333374</c:v>
                      </c:pt>
                      <c:pt idx="9">
                        <c:v>80.763541666666654</c:v>
                      </c:pt>
                      <c:pt idx="10">
                        <c:v>79.412500000000009</c:v>
                      </c:pt>
                      <c:pt idx="11">
                        <c:v>80.363541666666691</c:v>
                      </c:pt>
                      <c:pt idx="12">
                        <c:v>79.314583333333317</c:v>
                      </c:pt>
                      <c:pt idx="13">
                        <c:v>79.216666666666683</c:v>
                      </c:pt>
                      <c:pt idx="14">
                        <c:v>81.587500000000006</c:v>
                      </c:pt>
                      <c:pt idx="15">
                        <c:v>83.131250000000009</c:v>
                      </c:pt>
                      <c:pt idx="16">
                        <c:v>83.369791666666671</c:v>
                      </c:pt>
                      <c:pt idx="17">
                        <c:v>84.637500000000003</c:v>
                      </c:pt>
                      <c:pt idx="18">
                        <c:v>87.640625</c:v>
                      </c:pt>
                      <c:pt idx="19">
                        <c:v>91.802083333333314</c:v>
                      </c:pt>
                      <c:pt idx="20">
                        <c:v>84.538541666666632</c:v>
                      </c:pt>
                      <c:pt idx="21">
                        <c:v>81.308333333333351</c:v>
                      </c:pt>
                      <c:pt idx="22">
                        <c:v>82.990625000000009</c:v>
                      </c:pt>
                      <c:pt idx="23">
                        <c:v>83.881250000000009</c:v>
                      </c:pt>
                      <c:pt idx="24">
                        <c:v>84.65729166666668</c:v>
                      </c:pt>
                      <c:pt idx="25">
                        <c:v>87.159375000000011</c:v>
                      </c:pt>
                      <c:pt idx="26">
                        <c:v>85.086458333333368</c:v>
                      </c:pt>
                      <c:pt idx="27">
                        <c:v>83.247916666666669</c:v>
                      </c:pt>
                      <c:pt idx="28">
                        <c:v>84.128125000000026</c:v>
                      </c:pt>
                      <c:pt idx="29">
                        <c:v>84.620833333333309</c:v>
                      </c:pt>
                      <c:pt idx="30">
                        <c:v>86.482291666666697</c:v>
                      </c:pt>
                      <c:pt idx="31">
                        <c:v>81.285416666666677</c:v>
                      </c:pt>
                      <c:pt idx="32">
                        <c:v>80.306250000000006</c:v>
                      </c:pt>
                      <c:pt idx="33">
                        <c:v>83.99687499999996</c:v>
                      </c:pt>
                      <c:pt idx="34">
                        <c:v>80.932291666666657</c:v>
                      </c:pt>
                      <c:pt idx="35">
                        <c:v>79.598958333333314</c:v>
                      </c:pt>
                      <c:pt idx="36">
                        <c:v>80.177083333333314</c:v>
                      </c:pt>
                      <c:pt idx="37">
                        <c:v>80.067708333333329</c:v>
                      </c:pt>
                      <c:pt idx="38">
                        <c:v>78.612500000000026</c:v>
                      </c:pt>
                      <c:pt idx="39">
                        <c:v>79.82916666666668</c:v>
                      </c:pt>
                      <c:pt idx="40">
                        <c:v>79.817708333333329</c:v>
                      </c:pt>
                      <c:pt idx="41">
                        <c:v>82.828124999999986</c:v>
                      </c:pt>
                      <c:pt idx="42">
                        <c:v>87.277083333333351</c:v>
                      </c:pt>
                      <c:pt idx="43">
                        <c:v>84.07187500000002</c:v>
                      </c:pt>
                      <c:pt idx="44">
                        <c:v>84.337499999999991</c:v>
                      </c:pt>
                      <c:pt idx="45">
                        <c:v>88.355208333333337</c:v>
                      </c:pt>
                      <c:pt idx="46">
                        <c:v>94.369791666666629</c:v>
                      </c:pt>
                      <c:pt idx="47">
                        <c:v>87.573958333333323</c:v>
                      </c:pt>
                      <c:pt idx="48">
                        <c:v>83.722916666666649</c:v>
                      </c:pt>
                      <c:pt idx="49">
                        <c:v>82.913541666666688</c:v>
                      </c:pt>
                      <c:pt idx="50">
                        <c:v>83.509374999999991</c:v>
                      </c:pt>
                      <c:pt idx="51">
                        <c:v>87.647916666666717</c:v>
                      </c:pt>
                      <c:pt idx="52">
                        <c:v>94.313541666666652</c:v>
                      </c:pt>
                      <c:pt idx="53">
                        <c:v>91.8385416666667</c:v>
                      </c:pt>
                      <c:pt idx="54">
                        <c:v>90.211458333333326</c:v>
                      </c:pt>
                      <c:pt idx="55">
                        <c:v>89.470833333333303</c:v>
                      </c:pt>
                      <c:pt idx="56">
                        <c:v>92.212499999999991</c:v>
                      </c:pt>
                      <c:pt idx="57">
                        <c:v>97.689583333333374</c:v>
                      </c:pt>
                      <c:pt idx="58">
                        <c:v>102.26979166666671</c:v>
                      </c:pt>
                      <c:pt idx="59">
                        <c:v>100.59062500000003</c:v>
                      </c:pt>
                      <c:pt idx="60">
                        <c:v>118.73229166666671</c:v>
                      </c:pt>
                      <c:pt idx="61">
                        <c:v>118.37083333333335</c:v>
                      </c:pt>
                      <c:pt idx="62">
                        <c:v>114.10000000000001</c:v>
                      </c:pt>
                      <c:pt idx="63">
                        <c:v>112.03437500000001</c:v>
                      </c:pt>
                      <c:pt idx="64">
                        <c:v>102.94895833333329</c:v>
                      </c:pt>
                      <c:pt idx="65">
                        <c:v>96.247916666666697</c:v>
                      </c:pt>
                      <c:pt idx="66">
                        <c:v>87.941666666666663</c:v>
                      </c:pt>
                      <c:pt idx="67">
                        <c:v>89.134374999999991</c:v>
                      </c:pt>
                      <c:pt idx="68">
                        <c:v>92.818750000000037</c:v>
                      </c:pt>
                      <c:pt idx="69">
                        <c:v>91.126041666666694</c:v>
                      </c:pt>
                      <c:pt idx="70">
                        <c:v>96.406249999999957</c:v>
                      </c:pt>
                      <c:pt idx="71">
                        <c:v>118.64375000000003</c:v>
                      </c:pt>
                      <c:pt idx="72">
                        <c:v>115.33750000000002</c:v>
                      </c:pt>
                      <c:pt idx="73">
                        <c:v>88.748958333333334</c:v>
                      </c:pt>
                      <c:pt idx="74">
                        <c:v>92.018750000000011</c:v>
                      </c:pt>
                      <c:pt idx="75">
                        <c:v>92.91979166666664</c:v>
                      </c:pt>
                      <c:pt idx="76">
                        <c:v>77.942708333333343</c:v>
                      </c:pt>
                      <c:pt idx="77">
                        <c:v>92.319791666666717</c:v>
                      </c:pt>
                      <c:pt idx="78">
                        <c:v>114.14270833333332</c:v>
                      </c:pt>
                      <c:pt idx="79">
                        <c:v>121.92187500000001</c:v>
                      </c:pt>
                      <c:pt idx="80">
                        <c:v>101.84687500000001</c:v>
                      </c:pt>
                      <c:pt idx="81">
                        <c:v>91.962499999999991</c:v>
                      </c:pt>
                      <c:pt idx="82">
                        <c:v>89.420833333333334</c:v>
                      </c:pt>
                      <c:pt idx="83">
                        <c:v>87.001041666666694</c:v>
                      </c:pt>
                      <c:pt idx="84">
                        <c:v>78.683333333333351</c:v>
                      </c:pt>
                      <c:pt idx="85">
                        <c:v>73.625000000000014</c:v>
                      </c:pt>
                      <c:pt idx="86">
                        <c:v>74.246875000000003</c:v>
                      </c:pt>
                      <c:pt idx="87">
                        <c:v>71.391666666666694</c:v>
                      </c:pt>
                      <c:pt idx="88">
                        <c:v>74.193750000000009</c:v>
                      </c:pt>
                      <c:pt idx="89">
                        <c:v>79.141666666666666</c:v>
                      </c:pt>
                      <c:pt idx="90">
                        <c:v>83.255208333333329</c:v>
                      </c:pt>
                      <c:pt idx="91">
                        <c:v>92.548958333333317</c:v>
                      </c:pt>
                      <c:pt idx="92">
                        <c:v>84.711458333333326</c:v>
                      </c:pt>
                      <c:pt idx="93">
                        <c:v>73.422916666666666</c:v>
                      </c:pt>
                      <c:pt idx="94">
                        <c:v>74.091666666666683</c:v>
                      </c:pt>
                      <c:pt idx="95">
                        <c:v>73.595833333333317</c:v>
                      </c:pt>
                      <c:pt idx="96">
                        <c:v>70.705208333333331</c:v>
                      </c:pt>
                      <c:pt idx="97">
                        <c:v>79.124999999999986</c:v>
                      </c:pt>
                      <c:pt idx="98">
                        <c:v>81.761458333333351</c:v>
                      </c:pt>
                      <c:pt idx="99">
                        <c:v>84.518749999999997</c:v>
                      </c:pt>
                      <c:pt idx="100">
                        <c:v>89.40000000000002</c:v>
                      </c:pt>
                      <c:pt idx="101">
                        <c:v>84.957291666666677</c:v>
                      </c:pt>
                      <c:pt idx="102">
                        <c:v>81.155208333333306</c:v>
                      </c:pt>
                      <c:pt idx="103">
                        <c:v>90.173958333333346</c:v>
                      </c:pt>
                      <c:pt idx="104">
                        <c:v>105.41770833333335</c:v>
                      </c:pt>
                      <c:pt idx="105">
                        <c:v>108.53854166666666</c:v>
                      </c:pt>
                      <c:pt idx="106">
                        <c:v>106.31250000000001</c:v>
                      </c:pt>
                      <c:pt idx="107">
                        <c:v>115.65416666666668</c:v>
                      </c:pt>
                      <c:pt idx="108">
                        <c:v>105.159375</c:v>
                      </c:pt>
                      <c:pt idx="109">
                        <c:v>93.501041666666652</c:v>
                      </c:pt>
                      <c:pt idx="110">
                        <c:v>82.488541666666691</c:v>
                      </c:pt>
                      <c:pt idx="111">
                        <c:v>79.072916666666657</c:v>
                      </c:pt>
                      <c:pt idx="112">
                        <c:v>82.51458333333332</c:v>
                      </c:pt>
                      <c:pt idx="113">
                        <c:v>94.15000000000002</c:v>
                      </c:pt>
                      <c:pt idx="114">
                        <c:v>97.61562499999998</c:v>
                      </c:pt>
                      <c:pt idx="115">
                        <c:v>92.470833333333374</c:v>
                      </c:pt>
                      <c:pt idx="116">
                        <c:v>93.530208333333348</c:v>
                      </c:pt>
                      <c:pt idx="117">
                        <c:v>90.706249999999997</c:v>
                      </c:pt>
                      <c:pt idx="118">
                        <c:v>79.571875000000034</c:v>
                      </c:pt>
                      <c:pt idx="119">
                        <c:v>91.697916666666671</c:v>
                      </c:pt>
                      <c:pt idx="120">
                        <c:v>100.89687499999995</c:v>
                      </c:pt>
                      <c:pt idx="121">
                        <c:v>104.69062500000003</c:v>
                      </c:pt>
                      <c:pt idx="122">
                        <c:v>110.41145833333331</c:v>
                      </c:pt>
                      <c:pt idx="123">
                        <c:v>102.61041666666661</c:v>
                      </c:pt>
                      <c:pt idx="124">
                        <c:v>97.736458333333374</c:v>
                      </c:pt>
                      <c:pt idx="125">
                        <c:v>99.946874999999991</c:v>
                      </c:pt>
                      <c:pt idx="126">
                        <c:v>80.03125</c:v>
                      </c:pt>
                      <c:pt idx="127">
                        <c:v>75.591666666666654</c:v>
                      </c:pt>
                      <c:pt idx="128">
                        <c:v>88.030208333333334</c:v>
                      </c:pt>
                      <c:pt idx="129">
                        <c:v>108.12187499999999</c:v>
                      </c:pt>
                      <c:pt idx="130">
                        <c:v>110.59583333333332</c:v>
                      </c:pt>
                      <c:pt idx="131">
                        <c:v>97.394791666666663</c:v>
                      </c:pt>
                      <c:pt idx="132">
                        <c:v>78.956250000000011</c:v>
                      </c:pt>
                      <c:pt idx="133">
                        <c:v>71.237499999999997</c:v>
                      </c:pt>
                      <c:pt idx="134">
                        <c:v>73.05625000000002</c:v>
                      </c:pt>
                      <c:pt idx="135">
                        <c:v>95.254166666666677</c:v>
                      </c:pt>
                      <c:pt idx="136">
                        <c:v>91.511458333333323</c:v>
                      </c:pt>
                      <c:pt idx="137">
                        <c:v>79.3</c:v>
                      </c:pt>
                      <c:pt idx="138">
                        <c:v>80.266666666666652</c:v>
                      </c:pt>
                      <c:pt idx="139">
                        <c:v>79.431250000000006</c:v>
                      </c:pt>
                      <c:pt idx="140">
                        <c:v>79.943750000000009</c:v>
                      </c:pt>
                      <c:pt idx="141">
                        <c:v>78.406250000000014</c:v>
                      </c:pt>
                      <c:pt idx="142">
                        <c:v>77.277083333333337</c:v>
                      </c:pt>
                      <c:pt idx="143">
                        <c:v>77.897916666666674</c:v>
                      </c:pt>
                      <c:pt idx="144">
                        <c:v>78.0520833333333</c:v>
                      </c:pt>
                      <c:pt idx="145">
                        <c:v>79.08645833333334</c:v>
                      </c:pt>
                      <c:pt idx="146">
                        <c:v>81.628124999999983</c:v>
                      </c:pt>
                      <c:pt idx="147">
                        <c:v>86.129166666666663</c:v>
                      </c:pt>
                      <c:pt idx="148">
                        <c:v>83.771875000000023</c:v>
                      </c:pt>
                      <c:pt idx="149">
                        <c:v>79.054166666666646</c:v>
                      </c:pt>
                      <c:pt idx="150">
                        <c:v>78.317708333333329</c:v>
                      </c:pt>
                      <c:pt idx="151">
                        <c:v>78.017708333333346</c:v>
                      </c:pt>
                      <c:pt idx="152">
                        <c:v>80.043750000000003</c:v>
                      </c:pt>
                      <c:pt idx="153">
                        <c:v>81.361458333333331</c:v>
                      </c:pt>
                      <c:pt idx="154">
                        <c:v>83.020833333333385</c:v>
                      </c:pt>
                      <c:pt idx="155">
                        <c:v>85.118749999999991</c:v>
                      </c:pt>
                      <c:pt idx="156">
                        <c:v>83.874999999999986</c:v>
                      </c:pt>
                      <c:pt idx="157">
                        <c:v>82.769791666666663</c:v>
                      </c:pt>
                      <c:pt idx="158">
                        <c:v>84.050000000000026</c:v>
                      </c:pt>
                      <c:pt idx="159">
                        <c:v>85.036458333333329</c:v>
                      </c:pt>
                      <c:pt idx="160">
                        <c:v>84.56979166666666</c:v>
                      </c:pt>
                      <c:pt idx="161">
                        <c:v>83.731250000000003</c:v>
                      </c:pt>
                      <c:pt idx="162">
                        <c:v>83.727083333333354</c:v>
                      </c:pt>
                      <c:pt idx="163">
                        <c:v>83.928125000000009</c:v>
                      </c:pt>
                      <c:pt idx="164">
                        <c:v>84.02187499999998</c:v>
                      </c:pt>
                      <c:pt idx="165">
                        <c:v>83.983333333333334</c:v>
                      </c:pt>
                      <c:pt idx="166">
                        <c:v>84.184375000000003</c:v>
                      </c:pt>
                      <c:pt idx="167">
                        <c:v>85.745833333333337</c:v>
                      </c:pt>
                      <c:pt idx="168">
                        <c:v>82.215625000000003</c:v>
                      </c:pt>
                      <c:pt idx="169">
                        <c:v>82.033333333333346</c:v>
                      </c:pt>
                      <c:pt idx="170">
                        <c:v>82.218750000000014</c:v>
                      </c:pt>
                      <c:pt idx="171">
                        <c:v>84.085416666666688</c:v>
                      </c:pt>
                      <c:pt idx="172">
                        <c:v>84.215625000000003</c:v>
                      </c:pt>
                      <c:pt idx="173">
                        <c:v>83.046874999999986</c:v>
                      </c:pt>
                      <c:pt idx="174">
                        <c:v>82.919791666666683</c:v>
                      </c:pt>
                      <c:pt idx="175">
                        <c:v>84.059374999999974</c:v>
                      </c:pt>
                      <c:pt idx="176">
                        <c:v>84.226041666666646</c:v>
                      </c:pt>
                      <c:pt idx="177">
                        <c:v>84.882291666666632</c:v>
                      </c:pt>
                      <c:pt idx="178">
                        <c:v>85.956249999999997</c:v>
                      </c:pt>
                      <c:pt idx="179">
                        <c:v>83.593749999999986</c:v>
                      </c:pt>
                      <c:pt idx="180">
                        <c:v>83.361458333333317</c:v>
                      </c:pt>
                      <c:pt idx="181">
                        <c:v>82.75937500000002</c:v>
                      </c:pt>
                      <c:pt idx="182">
                        <c:v>83.407291666666666</c:v>
                      </c:pt>
                      <c:pt idx="183">
                        <c:v>83.42812499999998</c:v>
                      </c:pt>
                      <c:pt idx="184">
                        <c:v>82.905208333333334</c:v>
                      </c:pt>
                      <c:pt idx="185">
                        <c:v>82.251041666666694</c:v>
                      </c:pt>
                      <c:pt idx="186">
                        <c:v>83.382291666666703</c:v>
                      </c:pt>
                      <c:pt idx="187">
                        <c:v>82.985416666666637</c:v>
                      </c:pt>
                      <c:pt idx="188">
                        <c:v>83.355208333333294</c:v>
                      </c:pt>
                      <c:pt idx="189">
                        <c:v>82.869791666666686</c:v>
                      </c:pt>
                      <c:pt idx="190">
                        <c:v>82.184375000000031</c:v>
                      </c:pt>
                      <c:pt idx="191">
                        <c:v>80.539583333333326</c:v>
                      </c:pt>
                      <c:pt idx="192">
                        <c:v>81.183333333333351</c:v>
                      </c:pt>
                      <c:pt idx="193">
                        <c:v>80.707291666666677</c:v>
                      </c:pt>
                      <c:pt idx="194">
                        <c:v>81.058333333333337</c:v>
                      </c:pt>
                      <c:pt idx="195">
                        <c:v>81.309375000000045</c:v>
                      </c:pt>
                      <c:pt idx="196">
                        <c:v>82.984375000000014</c:v>
                      </c:pt>
                      <c:pt idx="197">
                        <c:v>82.851428571428585</c:v>
                      </c:pt>
                    </c:numCache>
                  </c:numRef>
                </c:val>
                <c:smooth val="0"/>
                <c:extLst xmlns:c15="http://schemas.microsoft.com/office/drawing/2012/chart">
                  <c:ext xmlns:c16="http://schemas.microsoft.com/office/drawing/2014/chart" uri="{C3380CC4-5D6E-409C-BE32-E72D297353CC}">
                    <c16:uniqueId val="{00000005-7CD5-4A14-9B8F-A0BB5FBC6ABF}"/>
                  </c:ext>
                </c:extLst>
              </c15:ser>
            </c15:filteredLineSeries>
          </c:ext>
        </c:extLst>
      </c:lineChart>
      <c:dateAx>
        <c:axId val="377282960"/>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377283744"/>
        <c:crosses val="autoZero"/>
        <c:auto val="1"/>
        <c:lblOffset val="100"/>
        <c:baseTimeUnit val="days"/>
        <c:majorUnit val="1"/>
        <c:majorTimeUnit val="months"/>
      </c:dateAx>
      <c:valAx>
        <c:axId val="377283744"/>
        <c:scaling>
          <c:orientation val="minMax"/>
          <c:min val="40"/>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t>%</a:t>
                </a:r>
              </a:p>
            </c:rich>
          </c:tx>
          <c:layout>
            <c:manualLayout>
              <c:xMode val="edge"/>
              <c:yMode val="edge"/>
              <c:x val="1.1551153614621033E-2"/>
              <c:y val="0.48557117282284418"/>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377282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88214199905435E-2"/>
          <c:y val="5.0343249427917618E-2"/>
          <c:w val="0.82079667015235869"/>
          <c:h val="0.84348618894034122"/>
        </c:manualLayout>
      </c:layout>
      <c:lineChart>
        <c:grouping val="standard"/>
        <c:varyColors val="0"/>
        <c:ser>
          <c:idx val="0"/>
          <c:order val="0"/>
          <c:tx>
            <c:strRef>
              <c:f>'Korr Air Water Temp'!$I$1</c:f>
              <c:strCache>
                <c:ptCount val="1"/>
                <c:pt idx="0">
                  <c:v>rel. Humidity daily mean (%) </c:v>
                </c:pt>
              </c:strCache>
            </c:strRef>
          </c:tx>
          <c:spPr>
            <a:ln w="12700" cap="rnd">
              <a:solidFill>
                <a:schemeClr val="tx1"/>
              </a:solidFill>
              <a:round/>
            </a:ln>
            <a:effectLst/>
          </c:spPr>
          <c:marker>
            <c:symbol val="none"/>
          </c:marker>
          <c:cat>
            <c:numRef>
              <c:f>'Korr Air Water Temp'!$B$2:$B$198</c:f>
              <c:numCache>
                <c:formatCode>m/d/yyyy</c:formatCode>
                <c:ptCount val="197"/>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numCache>
            </c:numRef>
          </c:cat>
          <c:val>
            <c:numRef>
              <c:f>'Korr Air Water Temp'!$I$2:$I$198</c:f>
              <c:numCache>
                <c:formatCode>0.00</c:formatCode>
                <c:ptCount val="197"/>
                <c:pt idx="0">
                  <c:v>42.625</c:v>
                </c:pt>
                <c:pt idx="1">
                  <c:v>37.729166666666664</c:v>
                </c:pt>
                <c:pt idx="2">
                  <c:v>41.75</c:v>
                </c:pt>
                <c:pt idx="3">
                  <c:v>60.375</c:v>
                </c:pt>
                <c:pt idx="4">
                  <c:v>57.083333333333336</c:v>
                </c:pt>
                <c:pt idx="5">
                  <c:v>55.041666666666664</c:v>
                </c:pt>
                <c:pt idx="6">
                  <c:v>45.166666666666664</c:v>
                </c:pt>
                <c:pt idx="7">
                  <c:v>36.458333333333336</c:v>
                </c:pt>
                <c:pt idx="8">
                  <c:v>48.25</c:v>
                </c:pt>
                <c:pt idx="9">
                  <c:v>47.291666666666664</c:v>
                </c:pt>
                <c:pt idx="10">
                  <c:v>41.958333333333336</c:v>
                </c:pt>
                <c:pt idx="11">
                  <c:v>54.416666666666664</c:v>
                </c:pt>
                <c:pt idx="12">
                  <c:v>62.833333333333336</c:v>
                </c:pt>
                <c:pt idx="13">
                  <c:v>64.75</c:v>
                </c:pt>
                <c:pt idx="14">
                  <c:v>53.541666666666664</c:v>
                </c:pt>
                <c:pt idx="15">
                  <c:v>53.583333333333336</c:v>
                </c:pt>
                <c:pt idx="16">
                  <c:v>65.833333333333329</c:v>
                </c:pt>
                <c:pt idx="17">
                  <c:v>59.354166666666664</c:v>
                </c:pt>
                <c:pt idx="18">
                  <c:v>46.979166666666664</c:v>
                </c:pt>
                <c:pt idx="19">
                  <c:v>44.208333333333336</c:v>
                </c:pt>
                <c:pt idx="20">
                  <c:v>43.666666666666664</c:v>
                </c:pt>
                <c:pt idx="21">
                  <c:v>48.729166666666664</c:v>
                </c:pt>
                <c:pt idx="22">
                  <c:v>51.541666666666664</c:v>
                </c:pt>
                <c:pt idx="23">
                  <c:v>47.458333333333336</c:v>
                </c:pt>
                <c:pt idx="24">
                  <c:v>41.895833333333336</c:v>
                </c:pt>
                <c:pt idx="25">
                  <c:v>38.479166666666664</c:v>
                </c:pt>
                <c:pt idx="26">
                  <c:v>33.229166666666664</c:v>
                </c:pt>
                <c:pt idx="27">
                  <c:v>43.041666666666664</c:v>
                </c:pt>
                <c:pt idx="28">
                  <c:v>49.5</c:v>
                </c:pt>
                <c:pt idx="29">
                  <c:v>42.083333333333336</c:v>
                </c:pt>
                <c:pt idx="30">
                  <c:v>34.083333333333336</c:v>
                </c:pt>
                <c:pt idx="31">
                  <c:v>45.375</c:v>
                </c:pt>
                <c:pt idx="32">
                  <c:v>37.291666666666664</c:v>
                </c:pt>
                <c:pt idx="33">
                  <c:v>30.25</c:v>
                </c:pt>
                <c:pt idx="34">
                  <c:v>26.208333333333332</c:v>
                </c:pt>
                <c:pt idx="35">
                  <c:v>31.25</c:v>
                </c:pt>
                <c:pt idx="36">
                  <c:v>50.604166666666664</c:v>
                </c:pt>
                <c:pt idx="37">
                  <c:v>40.083333333333336</c:v>
                </c:pt>
                <c:pt idx="38">
                  <c:v>32.604166666666664</c:v>
                </c:pt>
                <c:pt idx="39">
                  <c:v>54.9375</c:v>
                </c:pt>
                <c:pt idx="40">
                  <c:v>53.833333333333336</c:v>
                </c:pt>
                <c:pt idx="41">
                  <c:v>43.125</c:v>
                </c:pt>
                <c:pt idx="42">
                  <c:v>44.416666666666664</c:v>
                </c:pt>
                <c:pt idx="43">
                  <c:v>49.625</c:v>
                </c:pt>
                <c:pt idx="44">
                  <c:v>47.666666666666664</c:v>
                </c:pt>
                <c:pt idx="45">
                  <c:v>48.666666666666664</c:v>
                </c:pt>
                <c:pt idx="46">
                  <c:v>36.625</c:v>
                </c:pt>
                <c:pt idx="47">
                  <c:v>43.416666666666664</c:v>
                </c:pt>
                <c:pt idx="48">
                  <c:v>33.333333333333336</c:v>
                </c:pt>
                <c:pt idx="49">
                  <c:v>35.833333333333336</c:v>
                </c:pt>
                <c:pt idx="50">
                  <c:v>36.875</c:v>
                </c:pt>
                <c:pt idx="51">
                  <c:v>37.583333333333336</c:v>
                </c:pt>
                <c:pt idx="52">
                  <c:v>32.083333333333336</c:v>
                </c:pt>
                <c:pt idx="53">
                  <c:v>29</c:v>
                </c:pt>
                <c:pt idx="54">
                  <c:v>33.916666666666664</c:v>
                </c:pt>
                <c:pt idx="55">
                  <c:v>33.208333333333336</c:v>
                </c:pt>
                <c:pt idx="56">
                  <c:v>35.333333333333336</c:v>
                </c:pt>
                <c:pt idx="57">
                  <c:v>33.1875</c:v>
                </c:pt>
                <c:pt idx="58">
                  <c:v>28.958333333333332</c:v>
                </c:pt>
                <c:pt idx="59">
                  <c:v>29.166666666666668</c:v>
                </c:pt>
                <c:pt idx="60">
                  <c:v>30</c:v>
                </c:pt>
                <c:pt idx="61">
                  <c:v>30.333333333333332</c:v>
                </c:pt>
                <c:pt idx="62">
                  <c:v>32.25</c:v>
                </c:pt>
                <c:pt idx="63">
                  <c:v>31.791666666666668</c:v>
                </c:pt>
                <c:pt idx="64">
                  <c:v>34.354166666666664</c:v>
                </c:pt>
                <c:pt idx="65">
                  <c:v>39.645833333333336</c:v>
                </c:pt>
                <c:pt idx="66">
                  <c:v>41.708333333333336</c:v>
                </c:pt>
                <c:pt idx="67">
                  <c:v>40.625</c:v>
                </c:pt>
                <c:pt idx="68">
                  <c:v>39.583333333333336</c:v>
                </c:pt>
                <c:pt idx="69">
                  <c:v>43.416666666666664</c:v>
                </c:pt>
                <c:pt idx="70">
                  <c:v>42.583333333333336</c:v>
                </c:pt>
                <c:pt idx="71">
                  <c:v>41.0625</c:v>
                </c:pt>
                <c:pt idx="72">
                  <c:v>41.541666666666664</c:v>
                </c:pt>
                <c:pt idx="73">
                  <c:v>44.833333333333336</c:v>
                </c:pt>
                <c:pt idx="74">
                  <c:v>41.125</c:v>
                </c:pt>
                <c:pt idx="75">
                  <c:v>51.625</c:v>
                </c:pt>
                <c:pt idx="76">
                  <c:v>48.3125</c:v>
                </c:pt>
                <c:pt idx="77">
                  <c:v>41.416666666666664</c:v>
                </c:pt>
                <c:pt idx="78">
                  <c:v>46.208333333333336</c:v>
                </c:pt>
                <c:pt idx="79">
                  <c:v>41.041666666666664</c:v>
                </c:pt>
                <c:pt idx="80">
                  <c:v>41.125</c:v>
                </c:pt>
                <c:pt idx="81">
                  <c:v>71.625</c:v>
                </c:pt>
                <c:pt idx="82">
                  <c:v>66.541666666666671</c:v>
                </c:pt>
                <c:pt idx="83">
                  <c:v>56.708333333333336</c:v>
                </c:pt>
                <c:pt idx="84">
                  <c:v>61.916666666666664</c:v>
                </c:pt>
                <c:pt idx="85">
                  <c:v>51</c:v>
                </c:pt>
                <c:pt idx="86">
                  <c:v>44.291666666666664</c:v>
                </c:pt>
                <c:pt idx="87">
                  <c:v>43.604166666666664</c:v>
                </c:pt>
                <c:pt idx="88">
                  <c:v>39.229166666666664</c:v>
                </c:pt>
                <c:pt idx="89">
                  <c:v>38.083333333333336</c:v>
                </c:pt>
                <c:pt idx="90">
                  <c:v>37.916666666666664</c:v>
                </c:pt>
                <c:pt idx="91">
                  <c:v>37.833333333333336</c:v>
                </c:pt>
                <c:pt idx="92">
                  <c:v>39.583333333333336</c:v>
                </c:pt>
                <c:pt idx="93">
                  <c:v>42.291666666666664</c:v>
                </c:pt>
                <c:pt idx="94">
                  <c:v>53.25</c:v>
                </c:pt>
                <c:pt idx="95">
                  <c:v>53.583333333333336</c:v>
                </c:pt>
                <c:pt idx="96">
                  <c:v>53.5625</c:v>
                </c:pt>
                <c:pt idx="97">
                  <c:v>51.520833333333336</c:v>
                </c:pt>
                <c:pt idx="98">
                  <c:v>44.166666666666664</c:v>
                </c:pt>
                <c:pt idx="99">
                  <c:v>40.75</c:v>
                </c:pt>
                <c:pt idx="100">
                  <c:v>42.625</c:v>
                </c:pt>
                <c:pt idx="101">
                  <c:v>42.3125</c:v>
                </c:pt>
                <c:pt idx="102">
                  <c:v>53.083333333333336</c:v>
                </c:pt>
                <c:pt idx="103">
                  <c:v>44.958333333333336</c:v>
                </c:pt>
                <c:pt idx="104">
                  <c:v>41.541666666666664</c:v>
                </c:pt>
                <c:pt idx="105">
                  <c:v>42.75</c:v>
                </c:pt>
                <c:pt idx="106">
                  <c:v>39.416666666666664</c:v>
                </c:pt>
                <c:pt idx="107">
                  <c:v>33.145833333333336</c:v>
                </c:pt>
                <c:pt idx="108">
                  <c:v>40.287878787878789</c:v>
                </c:pt>
                <c:pt idx="109">
                  <c:v>47.92045454545454</c:v>
                </c:pt>
                <c:pt idx="110">
                  <c:v>57.958333333333336</c:v>
                </c:pt>
                <c:pt idx="111">
                  <c:v>48.958333333333336</c:v>
                </c:pt>
                <c:pt idx="112">
                  <c:v>41.416666666666664</c:v>
                </c:pt>
                <c:pt idx="113">
                  <c:v>38.166666666666664</c:v>
                </c:pt>
                <c:pt idx="114">
                  <c:v>40.041666666666664</c:v>
                </c:pt>
                <c:pt idx="115">
                  <c:v>39.708333333333336</c:v>
                </c:pt>
                <c:pt idx="116">
                  <c:v>37.916666666666664</c:v>
                </c:pt>
                <c:pt idx="117">
                  <c:v>47.166666666666664</c:v>
                </c:pt>
                <c:pt idx="118">
                  <c:v>65.666666666666671</c:v>
                </c:pt>
                <c:pt idx="119">
                  <c:v>55.875</c:v>
                </c:pt>
                <c:pt idx="120">
                  <c:v>47.375</c:v>
                </c:pt>
                <c:pt idx="121">
                  <c:v>43.020833333333336</c:v>
                </c:pt>
                <c:pt idx="122">
                  <c:v>41.208333333333336</c:v>
                </c:pt>
                <c:pt idx="123">
                  <c:v>39</c:v>
                </c:pt>
                <c:pt idx="124">
                  <c:v>42.833333333333336</c:v>
                </c:pt>
                <c:pt idx="125">
                  <c:v>40.166666666666664</c:v>
                </c:pt>
                <c:pt idx="126">
                  <c:v>49.166666666666664</c:v>
                </c:pt>
                <c:pt idx="127">
                  <c:v>62.916666666666664</c:v>
                </c:pt>
                <c:pt idx="128">
                  <c:v>62.3125</c:v>
                </c:pt>
                <c:pt idx="129">
                  <c:v>51</c:v>
                </c:pt>
                <c:pt idx="130">
                  <c:v>49.791666666666664</c:v>
                </c:pt>
                <c:pt idx="131">
                  <c:v>48.166666666666664</c:v>
                </c:pt>
                <c:pt idx="132">
                  <c:v>54.291666666666664</c:v>
                </c:pt>
                <c:pt idx="133">
                  <c:v>74.958333333333329</c:v>
                </c:pt>
                <c:pt idx="134">
                  <c:v>57.75</c:v>
                </c:pt>
                <c:pt idx="135">
                  <c:v>53.25</c:v>
                </c:pt>
                <c:pt idx="136">
                  <c:v>41.375</c:v>
                </c:pt>
                <c:pt idx="137">
                  <c:v>56.291666666666664</c:v>
                </c:pt>
                <c:pt idx="138">
                  <c:v>52.916666666666664</c:v>
                </c:pt>
                <c:pt idx="139">
                  <c:v>64.1875</c:v>
                </c:pt>
                <c:pt idx="140">
                  <c:v>79.916666666666671</c:v>
                </c:pt>
                <c:pt idx="141">
                  <c:v>79.291666666666671</c:v>
                </c:pt>
                <c:pt idx="142">
                  <c:v>90.583333333333329</c:v>
                </c:pt>
                <c:pt idx="143">
                  <c:v>71.833333333333329</c:v>
                </c:pt>
                <c:pt idx="144">
                  <c:v>64.541666666666671</c:v>
                </c:pt>
                <c:pt idx="145">
                  <c:v>61.583333333333336</c:v>
                </c:pt>
                <c:pt idx="146">
                  <c:v>65.458333333333329</c:v>
                </c:pt>
                <c:pt idx="147">
                  <c:v>59.125</c:v>
                </c:pt>
                <c:pt idx="148">
                  <c:v>60.291666666666664</c:v>
                </c:pt>
                <c:pt idx="149">
                  <c:v>70.541666666666671</c:v>
                </c:pt>
                <c:pt idx="150">
                  <c:v>65</c:v>
                </c:pt>
                <c:pt idx="151">
                  <c:v>55.708333333333336</c:v>
                </c:pt>
                <c:pt idx="152">
                  <c:v>45.541666666666664</c:v>
                </c:pt>
                <c:pt idx="153">
                  <c:v>60</c:v>
                </c:pt>
                <c:pt idx="154">
                  <c:v>61.291666666666664</c:v>
                </c:pt>
                <c:pt idx="155">
                  <c:v>51.708333333333336</c:v>
                </c:pt>
                <c:pt idx="156">
                  <c:v>54.583333333333336</c:v>
                </c:pt>
                <c:pt idx="157">
                  <c:v>58.041666666666664</c:v>
                </c:pt>
                <c:pt idx="158">
                  <c:v>48.541666666666664</c:v>
                </c:pt>
                <c:pt idx="159">
                  <c:v>30.125</c:v>
                </c:pt>
                <c:pt idx="160">
                  <c:v>43.875</c:v>
                </c:pt>
                <c:pt idx="161">
                  <c:v>49.25</c:v>
                </c:pt>
                <c:pt idx="162">
                  <c:v>50.875</c:v>
                </c:pt>
                <c:pt idx="163">
                  <c:v>57.458333333333336</c:v>
                </c:pt>
                <c:pt idx="164">
                  <c:v>53.875</c:v>
                </c:pt>
                <c:pt idx="165">
                  <c:v>49.1875</c:v>
                </c:pt>
                <c:pt idx="166">
                  <c:v>50.416666666666664</c:v>
                </c:pt>
                <c:pt idx="167">
                  <c:v>50.083333333333336</c:v>
                </c:pt>
                <c:pt idx="168">
                  <c:v>48.75</c:v>
                </c:pt>
                <c:pt idx="169">
                  <c:v>51.333333333333336</c:v>
                </c:pt>
                <c:pt idx="170">
                  <c:v>48.541666666666664</c:v>
                </c:pt>
                <c:pt idx="171">
                  <c:v>57.083333333333336</c:v>
                </c:pt>
                <c:pt idx="172">
                  <c:v>59.979166666666664</c:v>
                </c:pt>
                <c:pt idx="173">
                  <c:v>56.875</c:v>
                </c:pt>
                <c:pt idx="174">
                  <c:v>59.208333333333336</c:v>
                </c:pt>
                <c:pt idx="175">
                  <c:v>63.458333333333336</c:v>
                </c:pt>
                <c:pt idx="176">
                  <c:v>65.1875</c:v>
                </c:pt>
                <c:pt idx="177">
                  <c:v>63.416666666666664</c:v>
                </c:pt>
                <c:pt idx="178">
                  <c:v>58.208333333333336</c:v>
                </c:pt>
                <c:pt idx="179">
                  <c:v>61.25</c:v>
                </c:pt>
                <c:pt idx="180">
                  <c:v>55.125</c:v>
                </c:pt>
                <c:pt idx="181">
                  <c:v>51.208333333333336</c:v>
                </c:pt>
                <c:pt idx="182">
                  <c:v>48.75</c:v>
                </c:pt>
                <c:pt idx="183">
                  <c:v>57.25</c:v>
                </c:pt>
                <c:pt idx="184">
                  <c:v>75.25</c:v>
                </c:pt>
                <c:pt idx="185">
                  <c:v>72.875</c:v>
                </c:pt>
                <c:pt idx="186">
                  <c:v>65.333333333333329</c:v>
                </c:pt>
                <c:pt idx="187">
                  <c:v>63.708333333333336</c:v>
                </c:pt>
                <c:pt idx="188">
                  <c:v>54.833333333333336</c:v>
                </c:pt>
                <c:pt idx="189">
                  <c:v>57.916666666666664</c:v>
                </c:pt>
                <c:pt idx="190">
                  <c:v>71.333333333333329</c:v>
                </c:pt>
                <c:pt idx="191">
                  <c:v>68.916666666666671</c:v>
                </c:pt>
                <c:pt idx="192">
                  <c:v>52.104166666666664</c:v>
                </c:pt>
                <c:pt idx="193">
                  <c:v>50.1875</c:v>
                </c:pt>
                <c:pt idx="194">
                  <c:v>58.791666666666664</c:v>
                </c:pt>
                <c:pt idx="195">
                  <c:v>40.666666666666664</c:v>
                </c:pt>
                <c:pt idx="196">
                  <c:v>67.166666666666671</c:v>
                </c:pt>
              </c:numCache>
            </c:numRef>
          </c:val>
          <c:smooth val="0"/>
          <c:extLst>
            <c:ext xmlns:c16="http://schemas.microsoft.com/office/drawing/2014/chart" uri="{C3380CC4-5D6E-409C-BE32-E72D297353CC}">
              <c16:uniqueId val="{00000000-50BE-4D93-84F6-F7230A4EDBAC}"/>
            </c:ext>
          </c:extLst>
        </c:ser>
        <c:dLbls>
          <c:showLegendKey val="0"/>
          <c:showVal val="0"/>
          <c:showCatName val="0"/>
          <c:showSerName val="0"/>
          <c:showPercent val="0"/>
          <c:showBubbleSize val="0"/>
        </c:dLbls>
        <c:smooth val="0"/>
        <c:axId val="287969679"/>
        <c:axId val="287972175"/>
      </c:lineChart>
      <c:dateAx>
        <c:axId val="287969679"/>
        <c:scaling>
          <c:orientation val="minMax"/>
        </c:scaling>
        <c:delete val="0"/>
        <c:axPos val="b"/>
        <c:majorGridlines>
          <c:spPr>
            <a:ln w="9525" cap="flat" cmpd="sng" algn="ctr">
              <a:solidFill>
                <a:schemeClr val="tx1"/>
              </a:solidFill>
              <a:round/>
            </a:ln>
            <a:effectLst/>
          </c:spPr>
        </c:majorGridlines>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de-DE"/>
          </a:p>
        </c:txPr>
        <c:crossAx val="287972175"/>
        <c:crosses val="autoZero"/>
        <c:auto val="1"/>
        <c:lblOffset val="100"/>
        <c:baseTimeUnit val="days"/>
      </c:dateAx>
      <c:valAx>
        <c:axId val="287972175"/>
        <c:scaling>
          <c:orientation val="minMax"/>
        </c:scaling>
        <c:delete val="0"/>
        <c:axPos val="l"/>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de-DE" sz="900" b="0" i="0" cap="none" baseline="0">
                    <a:effectLst/>
                  </a:rPr>
                  <a:t>Rel. Humidity (%, daily mean) </a:t>
                </a:r>
                <a:endParaRPr lang="de-DE" sz="900" cap="none" baseline="0">
                  <a:effectLst/>
                </a:endParaRPr>
              </a:p>
            </c:rich>
          </c:tx>
          <c:layout>
            <c:manualLayout>
              <c:xMode val="edge"/>
              <c:yMode val="edge"/>
              <c:x val="1.085894233901618E-2"/>
              <c:y val="0.1216059753456268"/>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79696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Chlorophyll a </a:t>
            </a:r>
          </a:p>
        </c:rich>
      </c:tx>
      <c:layout>
        <c:manualLayout>
          <c:xMode val="edge"/>
          <c:yMode val="edge"/>
          <c:x val="0.7717205488202864"/>
          <c:y val="2.0090406830738324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2859052340679635E-2"/>
          <c:y val="3.0650525791257509E-2"/>
          <c:w val="0.88289050674221292"/>
          <c:h val="0.84365036364427326"/>
        </c:manualLayout>
      </c:layout>
      <c:lineChart>
        <c:grouping val="standard"/>
        <c:varyColors val="0"/>
        <c:ser>
          <c:idx val="1"/>
          <c:order val="1"/>
          <c:tx>
            <c:strRef>
              <c:f>'Utah Lake 2 miles W of Vineyard'!$AC$1</c:f>
              <c:strCache>
                <c:ptCount val="1"/>
                <c:pt idx="0">
                  <c:v>Chlorophyll</c:v>
                </c:pt>
              </c:strCache>
            </c:strRef>
          </c:tx>
          <c:spPr>
            <a:ln w="12700" cap="rnd">
              <a:solidFill>
                <a:sysClr val="windowText" lastClr="000000"/>
              </a:solidFill>
              <a:round/>
            </a:ln>
            <a:effectLst/>
          </c:spPr>
          <c:marker>
            <c:symbol val="none"/>
          </c:marker>
          <c:errBars>
            <c:errDir val="y"/>
            <c:errBarType val="both"/>
            <c:errValType val="cust"/>
            <c:noEndCap val="0"/>
            <c:plus>
              <c:numRef>
                <c:f>'Utah Lake 2 miles W of Vineyard'!$AD$3:$AD$200</c:f>
                <c:numCache>
                  <c:formatCode>General</c:formatCode>
                  <c:ptCount val="198"/>
                  <c:pt idx="0">
                    <c:v>5.4651525866291628E-2</c:v>
                  </c:pt>
                  <c:pt idx="1">
                    <c:v>0.11335032416742409</c:v>
                  </c:pt>
                  <c:pt idx="2">
                    <c:v>5.6764860159770808E-2</c:v>
                  </c:pt>
                  <c:pt idx="3">
                    <c:v>8.7883519517307288E-2</c:v>
                  </c:pt>
                  <c:pt idx="4">
                    <c:v>7.9179229631845774E-2</c:v>
                  </c:pt>
                  <c:pt idx="5">
                    <c:v>7.8891422905616848E-2</c:v>
                  </c:pt>
                  <c:pt idx="6">
                    <c:v>8.0503647255877053E-2</c:v>
                  </c:pt>
                  <c:pt idx="7">
                    <c:v>8.8555962898128948E-2</c:v>
                  </c:pt>
                  <c:pt idx="8">
                    <c:v>6.5258064630181023E-2</c:v>
                  </c:pt>
                  <c:pt idx="9">
                    <c:v>9.4105950420329418E-2</c:v>
                  </c:pt>
                  <c:pt idx="10">
                    <c:v>5.418001972163921E-2</c:v>
                  </c:pt>
                  <c:pt idx="11">
                    <c:v>3.6669619662890771E-2</c:v>
                  </c:pt>
                  <c:pt idx="12">
                    <c:v>7.9590351889284011E-2</c:v>
                  </c:pt>
                  <c:pt idx="13">
                    <c:v>5.22480035725289E-2</c:v>
                  </c:pt>
                  <c:pt idx="14">
                    <c:v>4.2401826118901927E-2</c:v>
                  </c:pt>
                  <c:pt idx="15">
                    <c:v>5.0036155908982388E-2</c:v>
                  </c:pt>
                  <c:pt idx="16">
                    <c:v>3.0034220451813771E-2</c:v>
                  </c:pt>
                  <c:pt idx="17">
                    <c:v>6.2491228406463255E-2</c:v>
                  </c:pt>
                  <c:pt idx="18">
                    <c:v>6.2162627488074038E-2</c:v>
                  </c:pt>
                  <c:pt idx="19">
                    <c:v>9.0390971371258982E-2</c:v>
                  </c:pt>
                  <c:pt idx="20">
                    <c:v>8.3245328422307863E-2</c:v>
                  </c:pt>
                  <c:pt idx="21">
                    <c:v>8.4067942650462996E-2</c:v>
                  </c:pt>
                  <c:pt idx="22">
                    <c:v>5.2812602728365021E-2</c:v>
                  </c:pt>
                  <c:pt idx="23">
                    <c:v>7.6272006538976145E-2</c:v>
                  </c:pt>
                  <c:pt idx="24">
                    <c:v>3.4452347481148587E-2</c:v>
                  </c:pt>
                  <c:pt idx="25">
                    <c:v>8.3196230532904633E-2</c:v>
                  </c:pt>
                  <c:pt idx="26">
                    <c:v>5.3628132192909198E-2</c:v>
                  </c:pt>
                  <c:pt idx="27">
                    <c:v>8.6203817144473421E-2</c:v>
                  </c:pt>
                  <c:pt idx="28">
                    <c:v>5.0061336618645057E-2</c:v>
                  </c:pt>
                  <c:pt idx="29">
                    <c:v>2.3881784412729944E-2</c:v>
                  </c:pt>
                  <c:pt idx="30">
                    <c:v>3.561461735479831E-2</c:v>
                  </c:pt>
                  <c:pt idx="31">
                    <c:v>2.6773569088489348E-2</c:v>
                  </c:pt>
                  <c:pt idx="32">
                    <c:v>3.0099630809767654E-2</c:v>
                  </c:pt>
                  <c:pt idx="33">
                    <c:v>3.0270940570564439E-2</c:v>
                  </c:pt>
                  <c:pt idx="34">
                    <c:v>0.11226807852386067</c:v>
                  </c:pt>
                  <c:pt idx="35">
                    <c:v>0.10283853836941842</c:v>
                  </c:pt>
                  <c:pt idx="36">
                    <c:v>7.3261137594800199E-2</c:v>
                  </c:pt>
                  <c:pt idx="37">
                    <c:v>5.0259292229794778E-2</c:v>
                  </c:pt>
                  <c:pt idx="38">
                    <c:v>9.0493136725475445E-2</c:v>
                  </c:pt>
                  <c:pt idx="39">
                    <c:v>4.4825972005118474E-2</c:v>
                  </c:pt>
                  <c:pt idx="40">
                    <c:v>3.0645004509053466E-2</c:v>
                  </c:pt>
                  <c:pt idx="41">
                    <c:v>2.3569266945086008E-2</c:v>
                  </c:pt>
                  <c:pt idx="42">
                    <c:v>3.6916607636881982E-2</c:v>
                  </c:pt>
                  <c:pt idx="43">
                    <c:v>9.6070281404730257E-2</c:v>
                  </c:pt>
                  <c:pt idx="44">
                    <c:v>5.6681967271550046E-2</c:v>
                  </c:pt>
                  <c:pt idx="45">
                    <c:v>5.3055062727223143E-2</c:v>
                  </c:pt>
                  <c:pt idx="46">
                    <c:v>9.1934583224117988E-2</c:v>
                  </c:pt>
                  <c:pt idx="47">
                    <c:v>5.4111550484471999E-2</c:v>
                  </c:pt>
                  <c:pt idx="48">
                    <c:v>3.5864301207865067E-2</c:v>
                  </c:pt>
                  <c:pt idx="49">
                    <c:v>4.3450841443020222E-2</c:v>
                  </c:pt>
                  <c:pt idx="50">
                    <c:v>3.7917089960625636E-2</c:v>
                  </c:pt>
                  <c:pt idx="51">
                    <c:v>4.6138112283583346E-2</c:v>
                  </c:pt>
                  <c:pt idx="52">
                    <c:v>6.5026690010897059E-2</c:v>
                  </c:pt>
                  <c:pt idx="53">
                    <c:v>6.8543196960290084E-2</c:v>
                  </c:pt>
                  <c:pt idx="54">
                    <c:v>5.9395460503673073E-2</c:v>
                  </c:pt>
                  <c:pt idx="55">
                    <c:v>4.9890921963105718E-2</c:v>
                  </c:pt>
                  <c:pt idx="56">
                    <c:v>0.1115694215354698</c:v>
                  </c:pt>
                  <c:pt idx="57">
                    <c:v>0.11962624447860754</c:v>
                  </c:pt>
                  <c:pt idx="58">
                    <c:v>5.6843257829299762E-2</c:v>
                  </c:pt>
                  <c:pt idx="59">
                    <c:v>5.3717421220611322E-2</c:v>
                  </c:pt>
                  <c:pt idx="60">
                    <c:v>6.7954946182363543E-2</c:v>
                  </c:pt>
                  <c:pt idx="61">
                    <c:v>0.1105932075968085</c:v>
                  </c:pt>
                  <c:pt idx="62">
                    <c:v>0.34636615933184778</c:v>
                  </c:pt>
                  <c:pt idx="63">
                    <c:v>0.10319315053118072</c:v>
                  </c:pt>
                  <c:pt idx="64">
                    <c:v>5.6134039261930516E-2</c:v>
                  </c:pt>
                  <c:pt idx="65">
                    <c:v>0.12978781922857777</c:v>
                  </c:pt>
                  <c:pt idx="66">
                    <c:v>0.11939983471309402</c:v>
                  </c:pt>
                  <c:pt idx="67">
                    <c:v>0.11908988275085002</c:v>
                  </c:pt>
                  <c:pt idx="68">
                    <c:v>0.17305227985142635</c:v>
                  </c:pt>
                  <c:pt idx="69">
                    <c:v>0.12091295680892296</c:v>
                  </c:pt>
                  <c:pt idx="70">
                    <c:v>0.10571676514569922</c:v>
                  </c:pt>
                  <c:pt idx="71">
                    <c:v>0.38660639793769458</c:v>
                  </c:pt>
                  <c:pt idx="72">
                    <c:v>0.17742906915283047</c:v>
                  </c:pt>
                  <c:pt idx="73">
                    <c:v>0.15958673157599865</c:v>
                  </c:pt>
                  <c:pt idx="74">
                    <c:v>0.12782612498689999</c:v>
                  </c:pt>
                  <c:pt idx="75">
                    <c:v>0.14326321407193085</c:v>
                  </c:pt>
                  <c:pt idx="76">
                    <c:v>0.27310868125988869</c:v>
                  </c:pt>
                  <c:pt idx="77">
                    <c:v>0.34726989690066962</c:v>
                  </c:pt>
                  <c:pt idx="78">
                    <c:v>1.0060816765990861</c:v>
                  </c:pt>
                  <c:pt idx="79">
                    <c:v>0.57802172344547431</c:v>
                  </c:pt>
                  <c:pt idx="80">
                    <c:v>0.3749560521122795</c:v>
                  </c:pt>
                  <c:pt idx="81">
                    <c:v>0.48339614167758593</c:v>
                  </c:pt>
                  <c:pt idx="82">
                    <c:v>0.22964665248399613</c:v>
                  </c:pt>
                  <c:pt idx="83">
                    <c:v>0.26548598963326042</c:v>
                  </c:pt>
                  <c:pt idx="84">
                    <c:v>0.18222912493608756</c:v>
                  </c:pt>
                  <c:pt idx="85">
                    <c:v>0.15999547316187199</c:v>
                  </c:pt>
                  <c:pt idx="86">
                    <c:v>0.5549706665066817</c:v>
                  </c:pt>
                  <c:pt idx="87">
                    <c:v>0.46745711699782216</c:v>
                  </c:pt>
                  <c:pt idx="88">
                    <c:v>0.13048507916498847</c:v>
                  </c:pt>
                  <c:pt idx="89">
                    <c:v>8.7607407622702388E-2</c:v>
                  </c:pt>
                  <c:pt idx="90">
                    <c:v>0.1654119436773267</c:v>
                  </c:pt>
                  <c:pt idx="91">
                    <c:v>1.3185689026742358</c:v>
                  </c:pt>
                  <c:pt idx="92">
                    <c:v>0.34808913047054074</c:v>
                  </c:pt>
                  <c:pt idx="93">
                    <c:v>0.15222592339266347</c:v>
                  </c:pt>
                  <c:pt idx="94">
                    <c:v>0.10651773864400922</c:v>
                  </c:pt>
                  <c:pt idx="95">
                    <c:v>0.20654743980336096</c:v>
                  </c:pt>
                  <c:pt idx="96">
                    <c:v>0.1242359461367762</c:v>
                  </c:pt>
                  <c:pt idx="97">
                    <c:v>8.8338653596167133E-2</c:v>
                  </c:pt>
                  <c:pt idx="98">
                    <c:v>0.11967215505780987</c:v>
                  </c:pt>
                  <c:pt idx="99">
                    <c:v>0.19988015434138764</c:v>
                  </c:pt>
                  <c:pt idx="100">
                    <c:v>0.22267305207884303</c:v>
                  </c:pt>
                  <c:pt idx="101">
                    <c:v>0.20997268956666643</c:v>
                  </c:pt>
                  <c:pt idx="102">
                    <c:v>0.18529763657524348</c:v>
                  </c:pt>
                  <c:pt idx="103">
                    <c:v>0.43833190943523281</c:v>
                  </c:pt>
                  <c:pt idx="104">
                    <c:v>0.45174417191250582</c:v>
                  </c:pt>
                  <c:pt idx="105">
                    <c:v>0.16697183433336327</c:v>
                  </c:pt>
                  <c:pt idx="106">
                    <c:v>0.36594683957050106</c:v>
                  </c:pt>
                  <c:pt idx="107">
                    <c:v>0.55115290069743261</c:v>
                  </c:pt>
                  <c:pt idx="108">
                    <c:v>0.45795675817822618</c:v>
                  </c:pt>
                  <c:pt idx="109">
                    <c:v>0.32002287606310881</c:v>
                  </c:pt>
                  <c:pt idx="110">
                    <c:v>0.38668135165687012</c:v>
                  </c:pt>
                  <c:pt idx="111">
                    <c:v>0.31922394002076249</c:v>
                  </c:pt>
                  <c:pt idx="112">
                    <c:v>0.24400129125886744</c:v>
                  </c:pt>
                  <c:pt idx="113">
                    <c:v>0.43183447994156976</c:v>
                  </c:pt>
                  <c:pt idx="114">
                    <c:v>0.7607633045062161</c:v>
                  </c:pt>
                  <c:pt idx="115">
                    <c:v>0.43740449054618874</c:v>
                  </c:pt>
                  <c:pt idx="116">
                    <c:v>0.59127659125014231</c:v>
                  </c:pt>
                  <c:pt idx="117">
                    <c:v>0.43291663324777868</c:v>
                  </c:pt>
                  <c:pt idx="118">
                    <c:v>0.45683970592429646</c:v>
                  </c:pt>
                  <c:pt idx="119">
                    <c:v>0.77442749462190663</c:v>
                  </c:pt>
                  <c:pt idx="120">
                    <c:v>0.88965833845544784</c:v>
                  </c:pt>
                  <c:pt idx="121">
                    <c:v>0.58465190755633289</c:v>
                  </c:pt>
                  <c:pt idx="122">
                    <c:v>0.85236656499534424</c:v>
                  </c:pt>
                  <c:pt idx="123">
                    <c:v>1.2175723625493391</c:v>
                  </c:pt>
                  <c:pt idx="124">
                    <c:v>1.1970223110679454</c:v>
                  </c:pt>
                  <c:pt idx="125">
                    <c:v>1.1533744899729561</c:v>
                  </c:pt>
                  <c:pt idx="126">
                    <c:v>0.51888201087969277</c:v>
                  </c:pt>
                  <c:pt idx="127">
                    <c:v>0.64176402488712259</c:v>
                  </c:pt>
                  <c:pt idx="128">
                    <c:v>0.59746234334728188</c:v>
                  </c:pt>
                  <c:pt idx="129">
                    <c:v>0.93972141691945177</c:v>
                  </c:pt>
                  <c:pt idx="130">
                    <c:v>0.95054799238216447</c:v>
                  </c:pt>
                  <c:pt idx="131">
                    <c:v>0.82519813838410494</c:v>
                  </c:pt>
                  <c:pt idx="132">
                    <c:v>0.46200544246020281</c:v>
                  </c:pt>
                  <c:pt idx="133">
                    <c:v>0.22338829970970631</c:v>
                  </c:pt>
                  <c:pt idx="134">
                    <c:v>0.42059571930358386</c:v>
                  </c:pt>
                  <c:pt idx="135">
                    <c:v>1.1051107597044525</c:v>
                  </c:pt>
                  <c:pt idx="136">
                    <c:v>0.83636070516768357</c:v>
                  </c:pt>
                  <c:pt idx="137">
                    <c:v>0.41689490276771557</c:v>
                  </c:pt>
                  <c:pt idx="138">
                    <c:v>0.44399929217898459</c:v>
                  </c:pt>
                  <c:pt idx="139">
                    <c:v>0.23402691648219706</c:v>
                  </c:pt>
                  <c:pt idx="140">
                    <c:v>0.19781784356629112</c:v>
                  </c:pt>
                  <c:pt idx="141">
                    <c:v>6.6060339543845409E-2</c:v>
                  </c:pt>
                  <c:pt idx="142">
                    <c:v>6.365887059029697E-2</c:v>
                  </c:pt>
                  <c:pt idx="143">
                    <c:v>0.13732825448234132</c:v>
                  </c:pt>
                  <c:pt idx="144">
                    <c:v>0.26289495664322565</c:v>
                  </c:pt>
                  <c:pt idx="145">
                    <c:v>0.20049027995944749</c:v>
                  </c:pt>
                  <c:pt idx="146">
                    <c:v>0.30034220451813876</c:v>
                  </c:pt>
                  <c:pt idx="147">
                    <c:v>0.40334698558502441</c:v>
                  </c:pt>
                  <c:pt idx="148">
                    <c:v>0.1140325699569862</c:v>
                  </c:pt>
                  <c:pt idx="149">
                    <c:v>6.3872374828275319E-2</c:v>
                  </c:pt>
                  <c:pt idx="150">
                    <c:v>7.2873793819626997E-2</c:v>
                  </c:pt>
                  <c:pt idx="151">
                    <c:v>8.5895665322416326E-2</c:v>
                  </c:pt>
                  <c:pt idx="152">
                    <c:v>9.0058243354956435E-2</c:v>
                  </c:pt>
                  <c:pt idx="153">
                    <c:v>9.3103237809568168E-2</c:v>
                  </c:pt>
                  <c:pt idx="154">
                    <c:v>8.5155586346377585E-2</c:v>
                  </c:pt>
                  <c:pt idx="155">
                    <c:v>0.10615804844664392</c:v>
                  </c:pt>
                  <c:pt idx="156">
                    <c:v>7.3119756855398482E-2</c:v>
                  </c:pt>
                  <c:pt idx="157">
                    <c:v>0.14541358242510932</c:v>
                  </c:pt>
                  <c:pt idx="158">
                    <c:v>0.15726374700471182</c:v>
                  </c:pt>
                  <c:pt idx="159">
                    <c:v>0.10243680830727087</c:v>
                  </c:pt>
                  <c:pt idx="160">
                    <c:v>5.5314690529966119E-2</c:v>
                  </c:pt>
                  <c:pt idx="161">
                    <c:v>8.6099909665715943E-2</c:v>
                  </c:pt>
                  <c:pt idx="162">
                    <c:v>5.6596157113358858E-2</c:v>
                  </c:pt>
                  <c:pt idx="163">
                    <c:v>7.0474992281213039E-2</c:v>
                  </c:pt>
                  <c:pt idx="164">
                    <c:v>9.0727649300840221E-2</c:v>
                  </c:pt>
                  <c:pt idx="165">
                    <c:v>0.14068056868908413</c:v>
                  </c:pt>
                  <c:pt idx="166">
                    <c:v>0.10957813271549914</c:v>
                  </c:pt>
                  <c:pt idx="167">
                    <c:v>0.33706044483370806</c:v>
                  </c:pt>
                  <c:pt idx="168">
                    <c:v>0.4076338609381378</c:v>
                  </c:pt>
                  <c:pt idx="169">
                    <c:v>0.11266981581199977</c:v>
                  </c:pt>
                  <c:pt idx="170">
                    <c:v>0.50254667156391641</c:v>
                  </c:pt>
                  <c:pt idx="171">
                    <c:v>0.44142060213065332</c:v>
                  </c:pt>
                  <c:pt idx="172">
                    <c:v>5.2595463904700893E-2</c:v>
                  </c:pt>
                  <c:pt idx="173">
                    <c:v>7.0248491956101666E-2</c:v>
                  </c:pt>
                  <c:pt idx="174">
                    <c:v>9.5154411243865464E-2</c:v>
                  </c:pt>
                  <c:pt idx="175">
                    <c:v>8.0552281572596848E-2</c:v>
                  </c:pt>
                  <c:pt idx="176">
                    <c:v>0.11533719616290777</c:v>
                  </c:pt>
                  <c:pt idx="177">
                    <c:v>0.3021907735182135</c:v>
                  </c:pt>
                  <c:pt idx="178">
                    <c:v>0.35905731164960974</c:v>
                  </c:pt>
                  <c:pt idx="179">
                    <c:v>9.7953367457073975E-2</c:v>
                  </c:pt>
                  <c:pt idx="180">
                    <c:v>0.11549662660605495</c:v>
                  </c:pt>
                  <c:pt idx="181">
                    <c:v>0.2081239181862142</c:v>
                  </c:pt>
                  <c:pt idx="182">
                    <c:v>0.10809973939230393</c:v>
                  </c:pt>
                  <c:pt idx="183">
                    <c:v>0.19115080034418377</c:v>
                  </c:pt>
                  <c:pt idx="184">
                    <c:v>9.1345948473467456E-2</c:v>
                  </c:pt>
                  <c:pt idx="185">
                    <c:v>0.10056259702004275</c:v>
                  </c:pt>
                  <c:pt idx="186">
                    <c:v>8.3067542167663905E-2</c:v>
                  </c:pt>
                  <c:pt idx="187">
                    <c:v>0.11224572601778322</c:v>
                  </c:pt>
                  <c:pt idx="188">
                    <c:v>0.22502569358023841</c:v>
                  </c:pt>
                  <c:pt idx="189">
                    <c:v>0.1241507154853593</c:v>
                  </c:pt>
                  <c:pt idx="190">
                    <c:v>6.8167513493109982E-2</c:v>
                  </c:pt>
                  <c:pt idx="191">
                    <c:v>0.23861216207244976</c:v>
                  </c:pt>
                  <c:pt idx="192">
                    <c:v>0.3215486641003093</c:v>
                  </c:pt>
                  <c:pt idx="193">
                    <c:v>0.2320134692806898</c:v>
                  </c:pt>
                  <c:pt idx="194">
                    <c:v>0.12519078142079332</c:v>
                  </c:pt>
                  <c:pt idx="195">
                    <c:v>9.4939823834572085E-2</c:v>
                  </c:pt>
                  <c:pt idx="196">
                    <c:v>6.1994392241681892E-2</c:v>
                  </c:pt>
                  <c:pt idx="197">
                    <c:v>3.7935037305815184E-2</c:v>
                  </c:pt>
                </c:numCache>
              </c:numRef>
            </c:plus>
            <c:minus>
              <c:numRef>
                <c:f>'Utah Lake 2 miles W of Vineyard'!$AD$3:$AD$200</c:f>
                <c:numCache>
                  <c:formatCode>General</c:formatCode>
                  <c:ptCount val="198"/>
                  <c:pt idx="0">
                    <c:v>5.4651525866291628E-2</c:v>
                  </c:pt>
                  <c:pt idx="1">
                    <c:v>0.11335032416742409</c:v>
                  </c:pt>
                  <c:pt idx="2">
                    <c:v>5.6764860159770808E-2</c:v>
                  </c:pt>
                  <c:pt idx="3">
                    <c:v>8.7883519517307288E-2</c:v>
                  </c:pt>
                  <c:pt idx="4">
                    <c:v>7.9179229631845774E-2</c:v>
                  </c:pt>
                  <c:pt idx="5">
                    <c:v>7.8891422905616848E-2</c:v>
                  </c:pt>
                  <c:pt idx="6">
                    <c:v>8.0503647255877053E-2</c:v>
                  </c:pt>
                  <c:pt idx="7">
                    <c:v>8.8555962898128948E-2</c:v>
                  </c:pt>
                  <c:pt idx="8">
                    <c:v>6.5258064630181023E-2</c:v>
                  </c:pt>
                  <c:pt idx="9">
                    <c:v>9.4105950420329418E-2</c:v>
                  </c:pt>
                  <c:pt idx="10">
                    <c:v>5.418001972163921E-2</c:v>
                  </c:pt>
                  <c:pt idx="11">
                    <c:v>3.6669619662890771E-2</c:v>
                  </c:pt>
                  <c:pt idx="12">
                    <c:v>7.9590351889284011E-2</c:v>
                  </c:pt>
                  <c:pt idx="13">
                    <c:v>5.22480035725289E-2</c:v>
                  </c:pt>
                  <c:pt idx="14">
                    <c:v>4.2401826118901927E-2</c:v>
                  </c:pt>
                  <c:pt idx="15">
                    <c:v>5.0036155908982388E-2</c:v>
                  </c:pt>
                  <c:pt idx="16">
                    <c:v>3.0034220451813771E-2</c:v>
                  </c:pt>
                  <c:pt idx="17">
                    <c:v>6.2491228406463255E-2</c:v>
                  </c:pt>
                  <c:pt idx="18">
                    <c:v>6.2162627488074038E-2</c:v>
                  </c:pt>
                  <c:pt idx="19">
                    <c:v>9.0390971371258982E-2</c:v>
                  </c:pt>
                  <c:pt idx="20">
                    <c:v>8.3245328422307863E-2</c:v>
                  </c:pt>
                  <c:pt idx="21">
                    <c:v>8.4067942650462996E-2</c:v>
                  </c:pt>
                  <c:pt idx="22">
                    <c:v>5.2812602728365021E-2</c:v>
                  </c:pt>
                  <c:pt idx="23">
                    <c:v>7.6272006538976145E-2</c:v>
                  </c:pt>
                  <c:pt idx="24">
                    <c:v>3.4452347481148587E-2</c:v>
                  </c:pt>
                  <c:pt idx="25">
                    <c:v>8.3196230532904633E-2</c:v>
                  </c:pt>
                  <c:pt idx="26">
                    <c:v>5.3628132192909198E-2</c:v>
                  </c:pt>
                  <c:pt idx="27">
                    <c:v>8.6203817144473421E-2</c:v>
                  </c:pt>
                  <c:pt idx="28">
                    <c:v>5.0061336618645057E-2</c:v>
                  </c:pt>
                  <c:pt idx="29">
                    <c:v>2.3881784412729944E-2</c:v>
                  </c:pt>
                  <c:pt idx="30">
                    <c:v>3.561461735479831E-2</c:v>
                  </c:pt>
                  <c:pt idx="31">
                    <c:v>2.6773569088489348E-2</c:v>
                  </c:pt>
                  <c:pt idx="32">
                    <c:v>3.0099630809767654E-2</c:v>
                  </c:pt>
                  <c:pt idx="33">
                    <c:v>3.0270940570564439E-2</c:v>
                  </c:pt>
                  <c:pt idx="34">
                    <c:v>0.11226807852386067</c:v>
                  </c:pt>
                  <c:pt idx="35">
                    <c:v>0.10283853836941842</c:v>
                  </c:pt>
                  <c:pt idx="36">
                    <c:v>7.3261137594800199E-2</c:v>
                  </c:pt>
                  <c:pt idx="37">
                    <c:v>5.0259292229794778E-2</c:v>
                  </c:pt>
                  <c:pt idx="38">
                    <c:v>9.0493136725475445E-2</c:v>
                  </c:pt>
                  <c:pt idx="39">
                    <c:v>4.4825972005118474E-2</c:v>
                  </c:pt>
                  <c:pt idx="40">
                    <c:v>3.0645004509053466E-2</c:v>
                  </c:pt>
                  <c:pt idx="41">
                    <c:v>2.3569266945086008E-2</c:v>
                  </c:pt>
                  <c:pt idx="42">
                    <c:v>3.6916607636881982E-2</c:v>
                  </c:pt>
                  <c:pt idx="43">
                    <c:v>9.6070281404730257E-2</c:v>
                  </c:pt>
                  <c:pt idx="44">
                    <c:v>5.6681967271550046E-2</c:v>
                  </c:pt>
                  <c:pt idx="45">
                    <c:v>5.3055062727223143E-2</c:v>
                  </c:pt>
                  <c:pt idx="46">
                    <c:v>9.1934583224117988E-2</c:v>
                  </c:pt>
                  <c:pt idx="47">
                    <c:v>5.4111550484471999E-2</c:v>
                  </c:pt>
                  <c:pt idx="48">
                    <c:v>3.5864301207865067E-2</c:v>
                  </c:pt>
                  <c:pt idx="49">
                    <c:v>4.3450841443020222E-2</c:v>
                  </c:pt>
                  <c:pt idx="50">
                    <c:v>3.7917089960625636E-2</c:v>
                  </c:pt>
                  <c:pt idx="51">
                    <c:v>4.6138112283583346E-2</c:v>
                  </c:pt>
                  <c:pt idx="52">
                    <c:v>6.5026690010897059E-2</c:v>
                  </c:pt>
                  <c:pt idx="53">
                    <c:v>6.8543196960290084E-2</c:v>
                  </c:pt>
                  <c:pt idx="54">
                    <c:v>5.9395460503673073E-2</c:v>
                  </c:pt>
                  <c:pt idx="55">
                    <c:v>4.9890921963105718E-2</c:v>
                  </c:pt>
                  <c:pt idx="56">
                    <c:v>0.1115694215354698</c:v>
                  </c:pt>
                  <c:pt idx="57">
                    <c:v>0.11962624447860754</c:v>
                  </c:pt>
                  <c:pt idx="58">
                    <c:v>5.6843257829299762E-2</c:v>
                  </c:pt>
                  <c:pt idx="59">
                    <c:v>5.3717421220611322E-2</c:v>
                  </c:pt>
                  <c:pt idx="60">
                    <c:v>6.7954946182363543E-2</c:v>
                  </c:pt>
                  <c:pt idx="61">
                    <c:v>0.1105932075968085</c:v>
                  </c:pt>
                  <c:pt idx="62">
                    <c:v>0.34636615933184778</c:v>
                  </c:pt>
                  <c:pt idx="63">
                    <c:v>0.10319315053118072</c:v>
                  </c:pt>
                  <c:pt idx="64">
                    <c:v>5.6134039261930516E-2</c:v>
                  </c:pt>
                  <c:pt idx="65">
                    <c:v>0.12978781922857777</c:v>
                  </c:pt>
                  <c:pt idx="66">
                    <c:v>0.11939983471309402</c:v>
                  </c:pt>
                  <c:pt idx="67">
                    <c:v>0.11908988275085002</c:v>
                  </c:pt>
                  <c:pt idx="68">
                    <c:v>0.17305227985142635</c:v>
                  </c:pt>
                  <c:pt idx="69">
                    <c:v>0.12091295680892296</c:v>
                  </c:pt>
                  <c:pt idx="70">
                    <c:v>0.10571676514569922</c:v>
                  </c:pt>
                  <c:pt idx="71">
                    <c:v>0.38660639793769458</c:v>
                  </c:pt>
                  <c:pt idx="72">
                    <c:v>0.17742906915283047</c:v>
                  </c:pt>
                  <c:pt idx="73">
                    <c:v>0.15958673157599865</c:v>
                  </c:pt>
                  <c:pt idx="74">
                    <c:v>0.12782612498689999</c:v>
                  </c:pt>
                  <c:pt idx="75">
                    <c:v>0.14326321407193085</c:v>
                  </c:pt>
                  <c:pt idx="76">
                    <c:v>0.27310868125988869</c:v>
                  </c:pt>
                  <c:pt idx="77">
                    <c:v>0.34726989690066962</c:v>
                  </c:pt>
                  <c:pt idx="78">
                    <c:v>1.0060816765990861</c:v>
                  </c:pt>
                  <c:pt idx="79">
                    <c:v>0.57802172344547431</c:v>
                  </c:pt>
                  <c:pt idx="80">
                    <c:v>0.3749560521122795</c:v>
                  </c:pt>
                  <c:pt idx="81">
                    <c:v>0.48339614167758593</c:v>
                  </c:pt>
                  <c:pt idx="82">
                    <c:v>0.22964665248399613</c:v>
                  </c:pt>
                  <c:pt idx="83">
                    <c:v>0.26548598963326042</c:v>
                  </c:pt>
                  <c:pt idx="84">
                    <c:v>0.18222912493608756</c:v>
                  </c:pt>
                  <c:pt idx="85">
                    <c:v>0.15999547316187199</c:v>
                  </c:pt>
                  <c:pt idx="86">
                    <c:v>0.5549706665066817</c:v>
                  </c:pt>
                  <c:pt idx="87">
                    <c:v>0.46745711699782216</c:v>
                  </c:pt>
                  <c:pt idx="88">
                    <c:v>0.13048507916498847</c:v>
                  </c:pt>
                  <c:pt idx="89">
                    <c:v>8.7607407622702388E-2</c:v>
                  </c:pt>
                  <c:pt idx="90">
                    <c:v>0.1654119436773267</c:v>
                  </c:pt>
                  <c:pt idx="91">
                    <c:v>1.3185689026742358</c:v>
                  </c:pt>
                  <c:pt idx="92">
                    <c:v>0.34808913047054074</c:v>
                  </c:pt>
                  <c:pt idx="93">
                    <c:v>0.15222592339266347</c:v>
                  </c:pt>
                  <c:pt idx="94">
                    <c:v>0.10651773864400922</c:v>
                  </c:pt>
                  <c:pt idx="95">
                    <c:v>0.20654743980336096</c:v>
                  </c:pt>
                  <c:pt idx="96">
                    <c:v>0.1242359461367762</c:v>
                  </c:pt>
                  <c:pt idx="97">
                    <c:v>8.8338653596167133E-2</c:v>
                  </c:pt>
                  <c:pt idx="98">
                    <c:v>0.11967215505780987</c:v>
                  </c:pt>
                  <c:pt idx="99">
                    <c:v>0.19988015434138764</c:v>
                  </c:pt>
                  <c:pt idx="100">
                    <c:v>0.22267305207884303</c:v>
                  </c:pt>
                  <c:pt idx="101">
                    <c:v>0.20997268956666643</c:v>
                  </c:pt>
                  <c:pt idx="102">
                    <c:v>0.18529763657524348</c:v>
                  </c:pt>
                  <c:pt idx="103">
                    <c:v>0.43833190943523281</c:v>
                  </c:pt>
                  <c:pt idx="104">
                    <c:v>0.45174417191250582</c:v>
                  </c:pt>
                  <c:pt idx="105">
                    <c:v>0.16697183433336327</c:v>
                  </c:pt>
                  <c:pt idx="106">
                    <c:v>0.36594683957050106</c:v>
                  </c:pt>
                  <c:pt idx="107">
                    <c:v>0.55115290069743261</c:v>
                  </c:pt>
                  <c:pt idx="108">
                    <c:v>0.45795675817822618</c:v>
                  </c:pt>
                  <c:pt idx="109">
                    <c:v>0.32002287606310881</c:v>
                  </c:pt>
                  <c:pt idx="110">
                    <c:v>0.38668135165687012</c:v>
                  </c:pt>
                  <c:pt idx="111">
                    <c:v>0.31922394002076249</c:v>
                  </c:pt>
                  <c:pt idx="112">
                    <c:v>0.24400129125886744</c:v>
                  </c:pt>
                  <c:pt idx="113">
                    <c:v>0.43183447994156976</c:v>
                  </c:pt>
                  <c:pt idx="114">
                    <c:v>0.7607633045062161</c:v>
                  </c:pt>
                  <c:pt idx="115">
                    <c:v>0.43740449054618874</c:v>
                  </c:pt>
                  <c:pt idx="116">
                    <c:v>0.59127659125014231</c:v>
                  </c:pt>
                  <c:pt idx="117">
                    <c:v>0.43291663324777868</c:v>
                  </c:pt>
                  <c:pt idx="118">
                    <c:v>0.45683970592429646</c:v>
                  </c:pt>
                  <c:pt idx="119">
                    <c:v>0.77442749462190663</c:v>
                  </c:pt>
                  <c:pt idx="120">
                    <c:v>0.88965833845544784</c:v>
                  </c:pt>
                  <c:pt idx="121">
                    <c:v>0.58465190755633289</c:v>
                  </c:pt>
                  <c:pt idx="122">
                    <c:v>0.85236656499534424</c:v>
                  </c:pt>
                  <c:pt idx="123">
                    <c:v>1.2175723625493391</c:v>
                  </c:pt>
                  <c:pt idx="124">
                    <c:v>1.1970223110679454</c:v>
                  </c:pt>
                  <c:pt idx="125">
                    <c:v>1.1533744899729561</c:v>
                  </c:pt>
                  <c:pt idx="126">
                    <c:v>0.51888201087969277</c:v>
                  </c:pt>
                  <c:pt idx="127">
                    <c:v>0.64176402488712259</c:v>
                  </c:pt>
                  <c:pt idx="128">
                    <c:v>0.59746234334728188</c:v>
                  </c:pt>
                  <c:pt idx="129">
                    <c:v>0.93972141691945177</c:v>
                  </c:pt>
                  <c:pt idx="130">
                    <c:v>0.95054799238216447</c:v>
                  </c:pt>
                  <c:pt idx="131">
                    <c:v>0.82519813838410494</c:v>
                  </c:pt>
                  <c:pt idx="132">
                    <c:v>0.46200544246020281</c:v>
                  </c:pt>
                  <c:pt idx="133">
                    <c:v>0.22338829970970631</c:v>
                  </c:pt>
                  <c:pt idx="134">
                    <c:v>0.42059571930358386</c:v>
                  </c:pt>
                  <c:pt idx="135">
                    <c:v>1.1051107597044525</c:v>
                  </c:pt>
                  <c:pt idx="136">
                    <c:v>0.83636070516768357</c:v>
                  </c:pt>
                  <c:pt idx="137">
                    <c:v>0.41689490276771557</c:v>
                  </c:pt>
                  <c:pt idx="138">
                    <c:v>0.44399929217898459</c:v>
                  </c:pt>
                  <c:pt idx="139">
                    <c:v>0.23402691648219706</c:v>
                  </c:pt>
                  <c:pt idx="140">
                    <c:v>0.19781784356629112</c:v>
                  </c:pt>
                  <c:pt idx="141">
                    <c:v>6.6060339543845409E-2</c:v>
                  </c:pt>
                  <c:pt idx="142">
                    <c:v>6.365887059029697E-2</c:v>
                  </c:pt>
                  <c:pt idx="143">
                    <c:v>0.13732825448234132</c:v>
                  </c:pt>
                  <c:pt idx="144">
                    <c:v>0.26289495664322565</c:v>
                  </c:pt>
                  <c:pt idx="145">
                    <c:v>0.20049027995944749</c:v>
                  </c:pt>
                  <c:pt idx="146">
                    <c:v>0.30034220451813876</c:v>
                  </c:pt>
                  <c:pt idx="147">
                    <c:v>0.40334698558502441</c:v>
                  </c:pt>
                  <c:pt idx="148">
                    <c:v>0.1140325699569862</c:v>
                  </c:pt>
                  <c:pt idx="149">
                    <c:v>6.3872374828275319E-2</c:v>
                  </c:pt>
                  <c:pt idx="150">
                    <c:v>7.2873793819626997E-2</c:v>
                  </c:pt>
                  <c:pt idx="151">
                    <c:v>8.5895665322416326E-2</c:v>
                  </c:pt>
                  <c:pt idx="152">
                    <c:v>9.0058243354956435E-2</c:v>
                  </c:pt>
                  <c:pt idx="153">
                    <c:v>9.3103237809568168E-2</c:v>
                  </c:pt>
                  <c:pt idx="154">
                    <c:v>8.5155586346377585E-2</c:v>
                  </c:pt>
                  <c:pt idx="155">
                    <c:v>0.10615804844664392</c:v>
                  </c:pt>
                  <c:pt idx="156">
                    <c:v>7.3119756855398482E-2</c:v>
                  </c:pt>
                  <c:pt idx="157">
                    <c:v>0.14541358242510932</c:v>
                  </c:pt>
                  <c:pt idx="158">
                    <c:v>0.15726374700471182</c:v>
                  </c:pt>
                  <c:pt idx="159">
                    <c:v>0.10243680830727087</c:v>
                  </c:pt>
                  <c:pt idx="160">
                    <c:v>5.5314690529966119E-2</c:v>
                  </c:pt>
                  <c:pt idx="161">
                    <c:v>8.6099909665715943E-2</c:v>
                  </c:pt>
                  <c:pt idx="162">
                    <c:v>5.6596157113358858E-2</c:v>
                  </c:pt>
                  <c:pt idx="163">
                    <c:v>7.0474992281213039E-2</c:v>
                  </c:pt>
                  <c:pt idx="164">
                    <c:v>9.0727649300840221E-2</c:v>
                  </c:pt>
                  <c:pt idx="165">
                    <c:v>0.14068056868908413</c:v>
                  </c:pt>
                  <c:pt idx="166">
                    <c:v>0.10957813271549914</c:v>
                  </c:pt>
                  <c:pt idx="167">
                    <c:v>0.33706044483370806</c:v>
                  </c:pt>
                  <c:pt idx="168">
                    <c:v>0.4076338609381378</c:v>
                  </c:pt>
                  <c:pt idx="169">
                    <c:v>0.11266981581199977</c:v>
                  </c:pt>
                  <c:pt idx="170">
                    <c:v>0.50254667156391641</c:v>
                  </c:pt>
                  <c:pt idx="171">
                    <c:v>0.44142060213065332</c:v>
                  </c:pt>
                  <c:pt idx="172">
                    <c:v>5.2595463904700893E-2</c:v>
                  </c:pt>
                  <c:pt idx="173">
                    <c:v>7.0248491956101666E-2</c:v>
                  </c:pt>
                  <c:pt idx="174">
                    <c:v>9.5154411243865464E-2</c:v>
                  </c:pt>
                  <c:pt idx="175">
                    <c:v>8.0552281572596848E-2</c:v>
                  </c:pt>
                  <c:pt idx="176">
                    <c:v>0.11533719616290777</c:v>
                  </c:pt>
                  <c:pt idx="177">
                    <c:v>0.3021907735182135</c:v>
                  </c:pt>
                  <c:pt idx="178">
                    <c:v>0.35905731164960974</c:v>
                  </c:pt>
                  <c:pt idx="179">
                    <c:v>9.7953367457073975E-2</c:v>
                  </c:pt>
                  <c:pt idx="180">
                    <c:v>0.11549662660605495</c:v>
                  </c:pt>
                  <c:pt idx="181">
                    <c:v>0.2081239181862142</c:v>
                  </c:pt>
                  <c:pt idx="182">
                    <c:v>0.10809973939230393</c:v>
                  </c:pt>
                  <c:pt idx="183">
                    <c:v>0.19115080034418377</c:v>
                  </c:pt>
                  <c:pt idx="184">
                    <c:v>9.1345948473467456E-2</c:v>
                  </c:pt>
                  <c:pt idx="185">
                    <c:v>0.10056259702004275</c:v>
                  </c:pt>
                  <c:pt idx="186">
                    <c:v>8.3067542167663905E-2</c:v>
                  </c:pt>
                  <c:pt idx="187">
                    <c:v>0.11224572601778322</c:v>
                  </c:pt>
                  <c:pt idx="188">
                    <c:v>0.22502569358023841</c:v>
                  </c:pt>
                  <c:pt idx="189">
                    <c:v>0.1241507154853593</c:v>
                  </c:pt>
                  <c:pt idx="190">
                    <c:v>6.8167513493109982E-2</c:v>
                  </c:pt>
                  <c:pt idx="191">
                    <c:v>0.23861216207244976</c:v>
                  </c:pt>
                  <c:pt idx="192">
                    <c:v>0.3215486641003093</c:v>
                  </c:pt>
                  <c:pt idx="193">
                    <c:v>0.2320134692806898</c:v>
                  </c:pt>
                  <c:pt idx="194">
                    <c:v>0.12519078142079332</c:v>
                  </c:pt>
                  <c:pt idx="195">
                    <c:v>9.4939823834572085E-2</c:v>
                  </c:pt>
                  <c:pt idx="196">
                    <c:v>6.1994392241681892E-2</c:v>
                  </c:pt>
                  <c:pt idx="197">
                    <c:v>3.7935037305815184E-2</c:v>
                  </c:pt>
                </c:numCache>
              </c:numRef>
            </c:minus>
            <c:spPr>
              <a:noFill/>
              <a:ln w="19050" cap="flat" cmpd="sng" algn="ctr">
                <a:solidFill>
                  <a:sysClr val="windowText" lastClr="000000"/>
                </a:solidFill>
                <a:round/>
              </a:ln>
              <a:effectLst/>
            </c:spPr>
          </c:errBars>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AC$3:$AC$200</c:f>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c:ext xmlns:c16="http://schemas.microsoft.com/office/drawing/2014/chart" uri="{C3380CC4-5D6E-409C-BE32-E72D297353CC}">
              <c16:uniqueId val="{00000000-C0C6-4F90-B989-1E407D46C82C}"/>
            </c:ext>
          </c:extLst>
        </c:ser>
        <c:dLbls>
          <c:showLegendKey val="0"/>
          <c:showVal val="0"/>
          <c:showCatName val="0"/>
          <c:showSerName val="0"/>
          <c:showPercent val="0"/>
          <c:showBubbleSize val="0"/>
        </c:dLbls>
        <c:smooth val="0"/>
        <c:axId val="410999248"/>
        <c:axId val="41100120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C0C6-4F90-B989-1E407D46C82C}"/>
                  </c:ext>
                </c:extLst>
              </c15:ser>
            </c15:filteredLineSeries>
          </c:ext>
        </c:extLst>
      </c:lineChart>
      <c:dateAx>
        <c:axId val="410999248"/>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1001208"/>
        <c:crosses val="autoZero"/>
        <c:auto val="1"/>
        <c:lblOffset val="100"/>
        <c:baseTimeUnit val="days"/>
        <c:majorUnit val="1"/>
        <c:majorTimeUnit val="months"/>
      </c:dateAx>
      <c:valAx>
        <c:axId val="411001208"/>
        <c:scaling>
          <c:orientation val="minMax"/>
          <c:max val="40"/>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latin typeface="Calibri" panose="020F0502020204030204" pitchFamily="34" charset="0"/>
                    <a:cs typeface="Calibri" panose="020F0502020204030204" pitchFamily="34" charset="0"/>
                  </a:rPr>
                  <a:t>μg/L</a:t>
                </a:r>
                <a:endParaRPr lang="de-DE"/>
              </a:p>
            </c:rich>
          </c:tx>
          <c:layout>
            <c:manualLayout>
              <c:xMode val="edge"/>
              <c:yMode val="edge"/>
              <c:x val="1.1551153614621033E-2"/>
              <c:y val="0.48557117282284418"/>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0999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BGA-Phycocyanin</a:t>
            </a:r>
          </a:p>
        </c:rich>
      </c:tx>
      <c:layout>
        <c:manualLayout>
          <c:xMode val="edge"/>
          <c:yMode val="edge"/>
          <c:x val="0.6793098779319251"/>
          <c:y val="4.4698286565681651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7268223416517377E-2"/>
          <c:y val="4.5083481773618615E-2"/>
          <c:w val="0.87848133566637499"/>
          <c:h val="0.8304980750016131"/>
        </c:manualLayout>
      </c:layout>
      <c:lineChart>
        <c:grouping val="standard"/>
        <c:varyColors val="0"/>
        <c:ser>
          <c:idx val="4"/>
          <c:order val="4"/>
          <c:tx>
            <c:strRef>
              <c:f>'Utah Lake 2 miles W of Vineyard'!$AN$2</c:f>
              <c:strCache>
                <c:ptCount val="1"/>
                <c:pt idx="0">
                  <c:v>ug/L</c:v>
                </c:pt>
              </c:strCache>
            </c:strRef>
          </c:tx>
          <c:spPr>
            <a:ln w="12700" cap="rnd">
              <a:solidFill>
                <a:sysClr val="windowText" lastClr="000000"/>
              </a:solidFill>
              <a:round/>
            </a:ln>
            <a:effectLst/>
          </c:spPr>
          <c:marker>
            <c:symbol val="none"/>
          </c:marker>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AN$3:$AN$200</c:f>
              <c:numCache>
                <c:formatCode>0.000</c:formatCode>
                <c:ptCount val="198"/>
                <c:pt idx="0">
                  <c:v>1.2439000000000002</c:v>
                </c:pt>
                <c:pt idx="1">
                  <c:v>1.5030458333333339</c:v>
                </c:pt>
                <c:pt idx="2">
                  <c:v>1.9695083333333341</c:v>
                </c:pt>
                <c:pt idx="3">
                  <c:v>1.8177229166666671</c:v>
                </c:pt>
                <c:pt idx="4">
                  <c:v>1.7918083333333337</c:v>
                </c:pt>
                <c:pt idx="5">
                  <c:v>1.4660249999999995</c:v>
                </c:pt>
                <c:pt idx="6">
                  <c:v>1.1328375000000004</c:v>
                </c:pt>
                <c:pt idx="7">
                  <c:v>1.0661999999999998</c:v>
                </c:pt>
                <c:pt idx="8">
                  <c:v>3.2393229166666666</c:v>
                </c:pt>
                <c:pt idx="9">
                  <c:v>2.0324437500000001</c:v>
                </c:pt>
                <c:pt idx="10">
                  <c:v>1.4364083333333328</c:v>
                </c:pt>
                <c:pt idx="11">
                  <c:v>1.9509979166666673</c:v>
                </c:pt>
                <c:pt idx="12">
                  <c:v>2.6580958333333364</c:v>
                </c:pt>
                <c:pt idx="13">
                  <c:v>2.2878875000000032</c:v>
                </c:pt>
                <c:pt idx="14">
                  <c:v>2.1509104166666679</c:v>
                </c:pt>
                <c:pt idx="15">
                  <c:v>1.6918520833333315</c:v>
                </c:pt>
                <c:pt idx="16">
                  <c:v>1.6252145833333322</c:v>
                </c:pt>
                <c:pt idx="17">
                  <c:v>1.3623666666666656</c:v>
                </c:pt>
                <c:pt idx="18">
                  <c:v>1.2439000000000004</c:v>
                </c:pt>
                <c:pt idx="19">
                  <c:v>0.89590416666666639</c:v>
                </c:pt>
                <c:pt idx="20">
                  <c:v>1.9658062499999982</c:v>
                </c:pt>
                <c:pt idx="21">
                  <c:v>1.7029583333333349</c:v>
                </c:pt>
                <c:pt idx="22">
                  <c:v>1.9472958333333339</c:v>
                </c:pt>
                <c:pt idx="23">
                  <c:v>1.4845354166666633</c:v>
                </c:pt>
                <c:pt idx="24">
                  <c:v>1.2364958333333333</c:v>
                </c:pt>
                <c:pt idx="25">
                  <c:v>1.2476020833333334</c:v>
                </c:pt>
                <c:pt idx="26">
                  <c:v>1.2216875000000014</c:v>
                </c:pt>
                <c:pt idx="27">
                  <c:v>1.1069229166666656</c:v>
                </c:pt>
                <c:pt idx="28">
                  <c:v>1.0958166666666678</c:v>
                </c:pt>
                <c:pt idx="29">
                  <c:v>0.77003333333333301</c:v>
                </c:pt>
                <c:pt idx="30">
                  <c:v>0.4812708333333327</c:v>
                </c:pt>
                <c:pt idx="31">
                  <c:v>0.855181249999999</c:v>
                </c:pt>
                <c:pt idx="32">
                  <c:v>0.58492916666666572</c:v>
                </c:pt>
                <c:pt idx="33">
                  <c:v>0.35539999999999933</c:v>
                </c:pt>
                <c:pt idx="34">
                  <c:v>0.85888333333333344</c:v>
                </c:pt>
                <c:pt idx="35">
                  <c:v>2.028741666666666</c:v>
                </c:pt>
                <c:pt idx="36">
                  <c:v>1.8510416666666671</c:v>
                </c:pt>
                <c:pt idx="37">
                  <c:v>1.4475145833333332</c:v>
                </c:pt>
                <c:pt idx="38">
                  <c:v>2.8506041666666673</c:v>
                </c:pt>
                <c:pt idx="39">
                  <c:v>1.8288291666666645</c:v>
                </c:pt>
                <c:pt idx="40">
                  <c:v>1.2476020833333332</c:v>
                </c:pt>
                <c:pt idx="41">
                  <c:v>1.0180729166666678</c:v>
                </c:pt>
                <c:pt idx="42">
                  <c:v>0.99215833333333392</c:v>
                </c:pt>
                <c:pt idx="43">
                  <c:v>1.4549187499999978</c:v>
                </c:pt>
                <c:pt idx="44">
                  <c:v>1.5955979166666652</c:v>
                </c:pt>
                <c:pt idx="45">
                  <c:v>1.876956250000001</c:v>
                </c:pt>
                <c:pt idx="46">
                  <c:v>2.0842729166666678</c:v>
                </c:pt>
                <c:pt idx="47">
                  <c:v>1.8325312499999991</c:v>
                </c:pt>
                <c:pt idx="48">
                  <c:v>2.176825000000004</c:v>
                </c:pt>
                <c:pt idx="49">
                  <c:v>2.0953791666666692</c:v>
                </c:pt>
                <c:pt idx="50">
                  <c:v>2.1212937500000026</c:v>
                </c:pt>
                <c:pt idx="51">
                  <c:v>1.8658500000000005</c:v>
                </c:pt>
                <c:pt idx="52">
                  <c:v>1.8436375000000012</c:v>
                </c:pt>
                <c:pt idx="53">
                  <c:v>1.932487500000001</c:v>
                </c:pt>
                <c:pt idx="54">
                  <c:v>2.646989583333331</c:v>
                </c:pt>
                <c:pt idx="55">
                  <c:v>3.2023020833333344</c:v>
                </c:pt>
                <c:pt idx="56">
                  <c:v>3.5614041666666694</c:v>
                </c:pt>
                <c:pt idx="57">
                  <c:v>4.0796958333333331</c:v>
                </c:pt>
                <c:pt idx="58">
                  <c:v>4.7979000000000012</c:v>
                </c:pt>
                <c:pt idx="59">
                  <c:v>5.6382729166666623</c:v>
                </c:pt>
                <c:pt idx="60">
                  <c:v>5.297681250000001</c:v>
                </c:pt>
                <c:pt idx="61">
                  <c:v>5.5161041666666657</c:v>
                </c:pt>
                <c:pt idx="62">
                  <c:v>8.9109145833333336</c:v>
                </c:pt>
                <c:pt idx="63">
                  <c:v>9.6032041666666679</c:v>
                </c:pt>
                <c:pt idx="64">
                  <c:v>6.2972437499999989</c:v>
                </c:pt>
                <c:pt idx="65">
                  <c:v>9.221889583333331</c:v>
                </c:pt>
                <c:pt idx="66">
                  <c:v>8.1297750000000004</c:v>
                </c:pt>
                <c:pt idx="67">
                  <c:v>7.1413187500000026</c:v>
                </c:pt>
                <c:pt idx="68">
                  <c:v>7.0154479166666643</c:v>
                </c:pt>
                <c:pt idx="69">
                  <c:v>7.2042541666666624</c:v>
                </c:pt>
                <c:pt idx="70">
                  <c:v>8.8183624999999957</c:v>
                </c:pt>
                <c:pt idx="71">
                  <c:v>13.956854166666668</c:v>
                </c:pt>
                <c:pt idx="72">
                  <c:v>15.574664583333334</c:v>
                </c:pt>
                <c:pt idx="73">
                  <c:v>12.46861666666666</c:v>
                </c:pt>
                <c:pt idx="74">
                  <c:v>13.597752083333333</c:v>
                </c:pt>
                <c:pt idx="75">
                  <c:v>5.7752499999999953</c:v>
                </c:pt>
                <c:pt idx="76">
                  <c:v>3.7465083333333324</c:v>
                </c:pt>
                <c:pt idx="77">
                  <c:v>4.7164541666666677</c:v>
                </c:pt>
                <c:pt idx="78">
                  <c:v>5.8752062499999997</c:v>
                </c:pt>
                <c:pt idx="79">
                  <c:v>6.7970250000000023</c:v>
                </c:pt>
                <c:pt idx="80">
                  <c:v>6.5415812499999992</c:v>
                </c:pt>
                <c:pt idx="81">
                  <c:v>5.042237499999997</c:v>
                </c:pt>
                <c:pt idx="82">
                  <c:v>4.2833104166666667</c:v>
                </c:pt>
                <c:pt idx="83">
                  <c:v>4.1870562500000013</c:v>
                </c:pt>
                <c:pt idx="84">
                  <c:v>3.2319187499999988</c:v>
                </c:pt>
                <c:pt idx="85">
                  <c:v>2.3989500000000037</c:v>
                </c:pt>
                <c:pt idx="86">
                  <c:v>2.158314583333333</c:v>
                </c:pt>
                <c:pt idx="87">
                  <c:v>1.1698583333333346</c:v>
                </c:pt>
                <c:pt idx="88">
                  <c:v>0.86258541666666644</c:v>
                </c:pt>
                <c:pt idx="89">
                  <c:v>0.86998958333333343</c:v>
                </c:pt>
                <c:pt idx="90">
                  <c:v>1.1069229166666659</c:v>
                </c:pt>
                <c:pt idx="91">
                  <c:v>2.6914145833333327</c:v>
                </c:pt>
                <c:pt idx="92">
                  <c:v>2.0694645833333332</c:v>
                </c:pt>
                <c:pt idx="93">
                  <c:v>1.3253458333333337</c:v>
                </c:pt>
                <c:pt idx="94">
                  <c:v>1.584491666666664</c:v>
                </c:pt>
                <c:pt idx="95">
                  <c:v>1.821424999999999</c:v>
                </c:pt>
                <c:pt idx="96">
                  <c:v>1.6918520833333326</c:v>
                </c:pt>
                <c:pt idx="97">
                  <c:v>1.9880187500000006</c:v>
                </c:pt>
                <c:pt idx="98">
                  <c:v>2.039847916666667</c:v>
                </c:pt>
                <c:pt idx="99">
                  <c:v>3.1874937499999971</c:v>
                </c:pt>
                <c:pt idx="100">
                  <c:v>3.6243395833333341</c:v>
                </c:pt>
                <c:pt idx="101">
                  <c:v>3.3985124999999994</c:v>
                </c:pt>
                <c:pt idx="102">
                  <c:v>3.2282166666666643</c:v>
                </c:pt>
                <c:pt idx="103">
                  <c:v>2.9431562499999995</c:v>
                </c:pt>
                <c:pt idx="104">
                  <c:v>3.4947666666666679</c:v>
                </c:pt>
                <c:pt idx="105">
                  <c:v>3.6835729166666669</c:v>
                </c:pt>
                <c:pt idx="106">
                  <c:v>4.6090937499999987</c:v>
                </c:pt>
                <c:pt idx="107">
                  <c:v>5.4346583333333314</c:v>
                </c:pt>
                <c:pt idx="108">
                  <c:v>5.5457208333333332</c:v>
                </c:pt>
                <c:pt idx="109">
                  <c:v>4.4573083333333283</c:v>
                </c:pt>
                <c:pt idx="110">
                  <c:v>3.3170666666666659</c:v>
                </c:pt>
                <c:pt idx="111">
                  <c:v>3.3540874999999999</c:v>
                </c:pt>
                <c:pt idx="112">
                  <c:v>3.1652812499999996</c:v>
                </c:pt>
                <c:pt idx="113">
                  <c:v>3.2800458333333347</c:v>
                </c:pt>
                <c:pt idx="114">
                  <c:v>3.9649312500000025</c:v>
                </c:pt>
                <c:pt idx="115">
                  <c:v>3.409618749999999</c:v>
                </c:pt>
                <c:pt idx="116">
                  <c:v>3.5354895833333329</c:v>
                </c:pt>
                <c:pt idx="117">
                  <c:v>3.5539999999999985</c:v>
                </c:pt>
                <c:pt idx="118">
                  <c:v>4.479520833333333</c:v>
                </c:pt>
                <c:pt idx="119">
                  <c:v>5.064449999999999</c:v>
                </c:pt>
                <c:pt idx="120">
                  <c:v>5.3198937500000003</c:v>
                </c:pt>
                <c:pt idx="121">
                  <c:v>4.9385791666666679</c:v>
                </c:pt>
                <c:pt idx="122">
                  <c:v>4.3536499999999974</c:v>
                </c:pt>
                <c:pt idx="123">
                  <c:v>4.2610979166666665</c:v>
                </c:pt>
                <c:pt idx="124">
                  <c:v>3.4947666666666657</c:v>
                </c:pt>
                <c:pt idx="125">
                  <c:v>4.5757749999999984</c:v>
                </c:pt>
                <c:pt idx="126">
                  <c:v>3.8649749999999985</c:v>
                </c:pt>
                <c:pt idx="127">
                  <c:v>3.8427625000000014</c:v>
                </c:pt>
                <c:pt idx="128">
                  <c:v>3.750210416666667</c:v>
                </c:pt>
                <c:pt idx="129">
                  <c:v>4.4387979166666662</c:v>
                </c:pt>
                <c:pt idx="130">
                  <c:v>4.8978562499999994</c:v>
                </c:pt>
                <c:pt idx="131">
                  <c:v>4.827516666666666</c:v>
                </c:pt>
                <c:pt idx="132">
                  <c:v>4.2388854166666681</c:v>
                </c:pt>
                <c:pt idx="133">
                  <c:v>2.9283479166666662</c:v>
                </c:pt>
                <c:pt idx="134">
                  <c:v>2.5026083333333329</c:v>
                </c:pt>
                <c:pt idx="135">
                  <c:v>5.6197625000000002</c:v>
                </c:pt>
                <c:pt idx="136">
                  <c:v>6.367583333333334</c:v>
                </c:pt>
                <c:pt idx="137">
                  <c:v>5.6678895833333325</c:v>
                </c:pt>
                <c:pt idx="138">
                  <c:v>4.6053916666666659</c:v>
                </c:pt>
                <c:pt idx="139">
                  <c:v>6.6489416666666648</c:v>
                </c:pt>
                <c:pt idx="140">
                  <c:v>3.5354895833333293</c:v>
                </c:pt>
                <c:pt idx="141">
                  <c:v>3.602127083333333</c:v>
                </c:pt>
                <c:pt idx="142">
                  <c:v>3.3688958333333354</c:v>
                </c:pt>
                <c:pt idx="143">
                  <c:v>2.8320937500000003</c:v>
                </c:pt>
                <c:pt idx="144">
                  <c:v>2.8172854166666661</c:v>
                </c:pt>
                <c:pt idx="145">
                  <c:v>2.754350000000001</c:v>
                </c:pt>
                <c:pt idx="146">
                  <c:v>2.8765187500000007</c:v>
                </c:pt>
                <c:pt idx="147">
                  <c:v>2.5729479166666658</c:v>
                </c:pt>
                <c:pt idx="148">
                  <c:v>2.9024333333333296</c:v>
                </c:pt>
                <c:pt idx="149">
                  <c:v>3.4133208333333345</c:v>
                </c:pt>
                <c:pt idx="150">
                  <c:v>3.2689395833333341</c:v>
                </c:pt>
                <c:pt idx="151">
                  <c:v>3.065325000000001</c:v>
                </c:pt>
                <c:pt idx="152">
                  <c:v>3.1726854166666647</c:v>
                </c:pt>
                <c:pt idx="153">
                  <c:v>3.1060479166666646</c:v>
                </c:pt>
                <c:pt idx="154">
                  <c:v>2.9616666666666638</c:v>
                </c:pt>
                <c:pt idx="155">
                  <c:v>2.9394541666666636</c:v>
                </c:pt>
                <c:pt idx="156">
                  <c:v>4.6461145833333353</c:v>
                </c:pt>
                <c:pt idx="157">
                  <c:v>4.3166291666666678</c:v>
                </c:pt>
                <c:pt idx="158">
                  <c:v>3.2615354166666668</c:v>
                </c:pt>
                <c:pt idx="159">
                  <c:v>3.4873625000000033</c:v>
                </c:pt>
                <c:pt idx="160">
                  <c:v>4.3129270833333289</c:v>
                </c:pt>
                <c:pt idx="161">
                  <c:v>3.0394104166666613</c:v>
                </c:pt>
                <c:pt idx="162">
                  <c:v>3.8464645833333355</c:v>
                </c:pt>
                <c:pt idx="163">
                  <c:v>3.0579208333333279</c:v>
                </c:pt>
                <c:pt idx="164">
                  <c:v>2.828391666666664</c:v>
                </c:pt>
                <c:pt idx="165">
                  <c:v>2.9061354166666629</c:v>
                </c:pt>
                <c:pt idx="166">
                  <c:v>2.7802645833333317</c:v>
                </c:pt>
                <c:pt idx="167">
                  <c:v>2.7358395833333367</c:v>
                </c:pt>
                <c:pt idx="168">
                  <c:v>3.9390166666666668</c:v>
                </c:pt>
                <c:pt idx="169">
                  <c:v>3.6465520833333351</c:v>
                </c:pt>
                <c:pt idx="170">
                  <c:v>3.057920833333331</c:v>
                </c:pt>
                <c:pt idx="171">
                  <c:v>2.7247333333333312</c:v>
                </c:pt>
                <c:pt idx="172">
                  <c:v>2.8691145833333285</c:v>
                </c:pt>
                <c:pt idx="173">
                  <c:v>2.7321374999999994</c:v>
                </c:pt>
                <c:pt idx="174">
                  <c:v>2.969070833333336</c:v>
                </c:pt>
                <c:pt idx="175">
                  <c:v>3.1023458333333318</c:v>
                </c:pt>
                <c:pt idx="176">
                  <c:v>2.8987312499999955</c:v>
                </c:pt>
                <c:pt idx="177">
                  <c:v>3.0764312499999984</c:v>
                </c:pt>
                <c:pt idx="178">
                  <c:v>2.8209874999999989</c:v>
                </c:pt>
                <c:pt idx="179">
                  <c:v>2.6988187500000014</c:v>
                </c:pt>
                <c:pt idx="180">
                  <c:v>2.8691145833333316</c:v>
                </c:pt>
                <c:pt idx="181">
                  <c:v>3.5095750000000008</c:v>
                </c:pt>
                <c:pt idx="182">
                  <c:v>3.6539562500000042</c:v>
                </c:pt>
                <c:pt idx="183">
                  <c:v>3.8020395833333342</c:v>
                </c:pt>
                <c:pt idx="184">
                  <c:v>3.7909333333333337</c:v>
                </c:pt>
                <c:pt idx="185">
                  <c:v>3.9686333333333357</c:v>
                </c:pt>
                <c:pt idx="186">
                  <c:v>4.9978125000000082</c:v>
                </c:pt>
                <c:pt idx="187">
                  <c:v>4.0908020833333296</c:v>
                </c:pt>
                <c:pt idx="188">
                  <c:v>3.5799145833333355</c:v>
                </c:pt>
                <c:pt idx="189">
                  <c:v>3.4207250000000045</c:v>
                </c:pt>
                <c:pt idx="190">
                  <c:v>3.3725979166666686</c:v>
                </c:pt>
                <c:pt idx="191">
                  <c:v>3.4799583333333297</c:v>
                </c:pt>
                <c:pt idx="192">
                  <c:v>3.3133645833333332</c:v>
                </c:pt>
                <c:pt idx="193">
                  <c:v>3.3874062499999971</c:v>
                </c:pt>
                <c:pt idx="194">
                  <c:v>3.5836166666666687</c:v>
                </c:pt>
                <c:pt idx="195">
                  <c:v>3.898293749999997</c:v>
                </c:pt>
                <c:pt idx="196">
                  <c:v>5.5161041666666657</c:v>
                </c:pt>
                <c:pt idx="197">
                  <c:v>4.7318971428571448</c:v>
                </c:pt>
              </c:numCache>
            </c:numRef>
          </c:val>
          <c:smooth val="0"/>
          <c:extLst>
            <c:ext xmlns:c16="http://schemas.microsoft.com/office/drawing/2014/chart" uri="{C3380CC4-5D6E-409C-BE32-E72D297353CC}">
              <c16:uniqueId val="{00000000-97D8-431C-B884-10B1E25929AD}"/>
            </c:ext>
          </c:extLst>
        </c:ser>
        <c:dLbls>
          <c:showLegendKey val="0"/>
          <c:showVal val="0"/>
          <c:showCatName val="0"/>
          <c:showSerName val="0"/>
          <c:showPercent val="0"/>
          <c:showBubbleSize val="0"/>
        </c:dLbls>
        <c:smooth val="0"/>
        <c:axId val="411002776"/>
        <c:axId val="411001992"/>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97D8-431C-B884-10B1E25929A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2-97D8-431C-B884-10B1E25929A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E$1</c15:sqref>
                        </c15:formulaRef>
                      </c:ext>
                    </c:extLst>
                    <c:strCache>
                      <c:ptCount val="1"/>
                      <c:pt idx="0">
                        <c:v>Chlorophyll RFU</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E$3:$AE$200</c15:sqref>
                        </c15:formulaRef>
                      </c:ext>
                    </c:extLst>
                    <c:numCache>
                      <c:formatCode>0.00</c:formatCode>
                      <c:ptCount val="198"/>
                      <c:pt idx="0">
                        <c:v>1.0885416666666665</c:v>
                      </c:pt>
                      <c:pt idx="1">
                        <c:v>1.3531250000000004</c:v>
                      </c:pt>
                      <c:pt idx="2">
                        <c:v>1.6187500000000004</c:v>
                      </c:pt>
                      <c:pt idx="3">
                        <c:v>1.6031250000000012</c:v>
                      </c:pt>
                      <c:pt idx="4">
                        <c:v>1.5781250000000009</c:v>
                      </c:pt>
                      <c:pt idx="5">
                        <c:v>1.3156249999999996</c:v>
                      </c:pt>
                      <c:pt idx="6">
                        <c:v>1.0385416666666671</c:v>
                      </c:pt>
                      <c:pt idx="7">
                        <c:v>0.89062500000000044</c:v>
                      </c:pt>
                      <c:pt idx="8">
                        <c:v>1.7854166666666667</c:v>
                      </c:pt>
                      <c:pt idx="9">
                        <c:v>1.3718749999999993</c:v>
                      </c:pt>
                      <c:pt idx="10">
                        <c:v>1.0322916666666659</c:v>
                      </c:pt>
                      <c:pt idx="11">
                        <c:v>1.2510416666666677</c:v>
                      </c:pt>
                      <c:pt idx="12">
                        <c:v>1.4197916666666661</c:v>
                      </c:pt>
                      <c:pt idx="13">
                        <c:v>1.290625000000001</c:v>
                      </c:pt>
                      <c:pt idx="14">
                        <c:v>1.2666666666666655</c:v>
                      </c:pt>
                      <c:pt idx="15">
                        <c:v>1.1208333333333338</c:v>
                      </c:pt>
                      <c:pt idx="16">
                        <c:v>1.1489583333333337</c:v>
                      </c:pt>
                      <c:pt idx="17">
                        <c:v>1.0447916666666663</c:v>
                      </c:pt>
                      <c:pt idx="18">
                        <c:v>0.99374999999999913</c:v>
                      </c:pt>
                      <c:pt idx="19">
                        <c:v>0.84687500000000082</c:v>
                      </c:pt>
                      <c:pt idx="20">
                        <c:v>1.41875</c:v>
                      </c:pt>
                      <c:pt idx="21">
                        <c:v>1.2645833333333338</c:v>
                      </c:pt>
                      <c:pt idx="22">
                        <c:v>1.4531249999999998</c:v>
                      </c:pt>
                      <c:pt idx="23">
                        <c:v>1.2020833333333332</c:v>
                      </c:pt>
                      <c:pt idx="24">
                        <c:v>1.0281250000000004</c:v>
                      </c:pt>
                      <c:pt idx="25">
                        <c:v>1.1145833333333335</c:v>
                      </c:pt>
                      <c:pt idx="26">
                        <c:v>1.1302083333333319</c:v>
                      </c:pt>
                      <c:pt idx="27">
                        <c:v>1.0416666666666663</c:v>
                      </c:pt>
                      <c:pt idx="28">
                        <c:v>1.16875</c:v>
                      </c:pt>
                      <c:pt idx="29">
                        <c:v>0.95312500000000033</c:v>
                      </c:pt>
                      <c:pt idx="30">
                        <c:v>0.79270833333333313</c:v>
                      </c:pt>
                      <c:pt idx="31">
                        <c:v>0.95729166666666732</c:v>
                      </c:pt>
                      <c:pt idx="32">
                        <c:v>0.73541666666666783</c:v>
                      </c:pt>
                      <c:pt idx="33">
                        <c:v>0.62395833333333395</c:v>
                      </c:pt>
                      <c:pt idx="34">
                        <c:v>0.92187499999999989</c:v>
                      </c:pt>
                      <c:pt idx="35">
                        <c:v>1.3468750000000005</c:v>
                      </c:pt>
                      <c:pt idx="36">
                        <c:v>1.2354166666666673</c:v>
                      </c:pt>
                      <c:pt idx="37">
                        <c:v>0.98020833333333224</c:v>
                      </c:pt>
                      <c:pt idx="38">
                        <c:v>1.2302083333333338</c:v>
                      </c:pt>
                      <c:pt idx="39">
                        <c:v>0.96666666666666712</c:v>
                      </c:pt>
                      <c:pt idx="40">
                        <c:v>0.73645833333333399</c:v>
                      </c:pt>
                      <c:pt idx="41">
                        <c:v>0.64583333333333448</c:v>
                      </c:pt>
                      <c:pt idx="42">
                        <c:v>0.68437500000000095</c:v>
                      </c:pt>
                      <c:pt idx="43">
                        <c:v>1.0333333333333334</c:v>
                      </c:pt>
                      <c:pt idx="44">
                        <c:v>1.5166666666666668</c:v>
                      </c:pt>
                      <c:pt idx="45">
                        <c:v>1.7052083333333321</c:v>
                      </c:pt>
                      <c:pt idx="46">
                        <c:v>1.5270833333333345</c:v>
                      </c:pt>
                      <c:pt idx="47">
                        <c:v>1.4635416666666679</c:v>
                      </c:pt>
                      <c:pt idx="48">
                        <c:v>1.3927083333333339</c:v>
                      </c:pt>
                      <c:pt idx="49">
                        <c:v>1.3562500000000011</c:v>
                      </c:pt>
                      <c:pt idx="50">
                        <c:v>1.3916666666666673</c:v>
                      </c:pt>
                      <c:pt idx="51">
                        <c:v>1.2885416666666674</c:v>
                      </c:pt>
                      <c:pt idx="52">
                        <c:v>1.1583333333333332</c:v>
                      </c:pt>
                      <c:pt idx="53">
                        <c:v>1.0999999999999999</c:v>
                      </c:pt>
                      <c:pt idx="54">
                        <c:v>1.3572916666666675</c:v>
                      </c:pt>
                      <c:pt idx="55">
                        <c:v>1.4333333333333347</c:v>
                      </c:pt>
                      <c:pt idx="56">
                        <c:v>1.6437499999999998</c:v>
                      </c:pt>
                      <c:pt idx="57">
                        <c:v>1.6374999999999993</c:v>
                      </c:pt>
                      <c:pt idx="58">
                        <c:v>1.4322916666666667</c:v>
                      </c:pt>
                      <c:pt idx="59">
                        <c:v>1.431250000000001</c:v>
                      </c:pt>
                      <c:pt idx="60">
                        <c:v>1.2052083333333334</c:v>
                      </c:pt>
                      <c:pt idx="61">
                        <c:v>1.352083333333334</c:v>
                      </c:pt>
                      <c:pt idx="62">
                        <c:v>1.927083333333333</c:v>
                      </c:pt>
                      <c:pt idx="63">
                        <c:v>1.4406249999999992</c:v>
                      </c:pt>
                      <c:pt idx="64">
                        <c:v>1.1093749999999998</c:v>
                      </c:pt>
                      <c:pt idx="65">
                        <c:v>1.4093750000000005</c:v>
                      </c:pt>
                      <c:pt idx="66">
                        <c:v>1.4197916666666659</c:v>
                      </c:pt>
                      <c:pt idx="67">
                        <c:v>1.4770833333333335</c:v>
                      </c:pt>
                      <c:pt idx="68">
                        <c:v>1.7010416666666666</c:v>
                      </c:pt>
                      <c:pt idx="69">
                        <c:v>1.9124999999999988</c:v>
                      </c:pt>
                      <c:pt idx="70">
                        <c:v>1.8937499999999996</c:v>
                      </c:pt>
                      <c:pt idx="71">
                        <c:v>2.5927083333333329</c:v>
                      </c:pt>
                      <c:pt idx="72">
                        <c:v>2.4093750000000012</c:v>
                      </c:pt>
                      <c:pt idx="73">
                        <c:v>2.4624999999999995</c:v>
                      </c:pt>
                      <c:pt idx="74">
                        <c:v>2.6427083333333328</c:v>
                      </c:pt>
                      <c:pt idx="75">
                        <c:v>2.3406250000000006</c:v>
                      </c:pt>
                      <c:pt idx="76">
                        <c:v>3.162500000000001</c:v>
                      </c:pt>
                      <c:pt idx="77">
                        <c:v>4.0447916666666659</c:v>
                      </c:pt>
                      <c:pt idx="78">
                        <c:v>5.7166666666666677</c:v>
                      </c:pt>
                      <c:pt idx="79">
                        <c:v>6.200000000000002</c:v>
                      </c:pt>
                      <c:pt idx="80">
                        <c:v>5.0843750000000005</c:v>
                      </c:pt>
                      <c:pt idx="81">
                        <c:v>4.2312499999999984</c:v>
                      </c:pt>
                      <c:pt idx="82">
                        <c:v>3.1364583333333331</c:v>
                      </c:pt>
                      <c:pt idx="83">
                        <c:v>3.1343750000000008</c:v>
                      </c:pt>
                      <c:pt idx="84">
                        <c:v>2.5583333333333331</c:v>
                      </c:pt>
                      <c:pt idx="85">
                        <c:v>1.9270833333333341</c:v>
                      </c:pt>
                      <c:pt idx="86">
                        <c:v>2.5072916666666658</c:v>
                      </c:pt>
                      <c:pt idx="87">
                        <c:v>1.6364583333333325</c:v>
                      </c:pt>
                      <c:pt idx="88">
                        <c:v>1.2145833333333336</c:v>
                      </c:pt>
                      <c:pt idx="89">
                        <c:v>1.2020833333333341</c:v>
                      </c:pt>
                      <c:pt idx="90">
                        <c:v>1.3489583333333333</c:v>
                      </c:pt>
                      <c:pt idx="91">
                        <c:v>4.755208333333333</c:v>
                      </c:pt>
                      <c:pt idx="92">
                        <c:v>2.7541666666666664</c:v>
                      </c:pt>
                      <c:pt idx="93">
                        <c:v>1.607291666666667</c:v>
                      </c:pt>
                      <c:pt idx="94">
                        <c:v>1.7666666666666659</c:v>
                      </c:pt>
                      <c:pt idx="95">
                        <c:v>1.9510416666666675</c:v>
                      </c:pt>
                      <c:pt idx="96">
                        <c:v>1.6322916666666663</c:v>
                      </c:pt>
                      <c:pt idx="97">
                        <c:v>2.0062500000000005</c:v>
                      </c:pt>
                      <c:pt idx="98">
                        <c:v>2.0770833333333334</c:v>
                      </c:pt>
                      <c:pt idx="99">
                        <c:v>2.8510416666666676</c:v>
                      </c:pt>
                      <c:pt idx="100">
                        <c:v>3.2635416666666672</c:v>
                      </c:pt>
                      <c:pt idx="101">
                        <c:v>2.7479166666666672</c:v>
                      </c:pt>
                      <c:pt idx="102">
                        <c:v>2.8093749999999997</c:v>
                      </c:pt>
                      <c:pt idx="103">
                        <c:v>3.0364583333333339</c:v>
                      </c:pt>
                      <c:pt idx="104">
                        <c:v>2.6562500000000009</c:v>
                      </c:pt>
                      <c:pt idx="105">
                        <c:v>2.0635416666666662</c:v>
                      </c:pt>
                      <c:pt idx="106">
                        <c:v>2.2489583333333338</c:v>
                      </c:pt>
                      <c:pt idx="107">
                        <c:v>2.8322916666666651</c:v>
                      </c:pt>
                      <c:pt idx="108">
                        <c:v>2.9760416666666671</c:v>
                      </c:pt>
                      <c:pt idx="109">
                        <c:v>2.8166666666666669</c:v>
                      </c:pt>
                      <c:pt idx="110">
                        <c:v>2.5906249999999997</c:v>
                      </c:pt>
                      <c:pt idx="111">
                        <c:v>2.6218749999999997</c:v>
                      </c:pt>
                      <c:pt idx="112">
                        <c:v>2.3385416666666665</c:v>
                      </c:pt>
                      <c:pt idx="113">
                        <c:v>2.7072916666666669</c:v>
                      </c:pt>
                      <c:pt idx="114">
                        <c:v>3.6791666666666654</c:v>
                      </c:pt>
                      <c:pt idx="115">
                        <c:v>3.3604166666666662</c:v>
                      </c:pt>
                      <c:pt idx="116">
                        <c:v>3.6177083333333351</c:v>
                      </c:pt>
                      <c:pt idx="117">
                        <c:v>3.7229166666666664</c:v>
                      </c:pt>
                      <c:pt idx="118">
                        <c:v>5.5427083333333336</c:v>
                      </c:pt>
                      <c:pt idx="119">
                        <c:v>5.9520833333333334</c:v>
                      </c:pt>
                      <c:pt idx="120">
                        <c:v>6.3927083333333314</c:v>
                      </c:pt>
                      <c:pt idx="121">
                        <c:v>5.4718750000000007</c:v>
                      </c:pt>
                      <c:pt idx="122">
                        <c:v>5.8906250000000009</c:v>
                      </c:pt>
                      <c:pt idx="123">
                        <c:v>6.5218750000000005</c:v>
                      </c:pt>
                      <c:pt idx="124">
                        <c:v>4.7166666666666659</c:v>
                      </c:pt>
                      <c:pt idx="125">
                        <c:v>6.6364583333333309</c:v>
                      </c:pt>
                      <c:pt idx="126">
                        <c:v>4.0645833333333341</c:v>
                      </c:pt>
                      <c:pt idx="127">
                        <c:v>4.5625</c:v>
                      </c:pt>
                      <c:pt idx="128">
                        <c:v>4.5864583333333329</c:v>
                      </c:pt>
                      <c:pt idx="129">
                        <c:v>5.6729166666666657</c:v>
                      </c:pt>
                      <c:pt idx="130">
                        <c:v>8.0520833333333339</c:v>
                      </c:pt>
                      <c:pt idx="131">
                        <c:v>7.0708333333333337</c:v>
                      </c:pt>
                      <c:pt idx="132">
                        <c:v>3.9281250000000001</c:v>
                      </c:pt>
                      <c:pt idx="133">
                        <c:v>2.4645833333333331</c:v>
                      </c:pt>
                      <c:pt idx="134">
                        <c:v>2.1812499999999999</c:v>
                      </c:pt>
                      <c:pt idx="135">
                        <c:v>5.4291666666666645</c:v>
                      </c:pt>
                      <c:pt idx="136">
                        <c:v>5.8177083333333313</c:v>
                      </c:pt>
                      <c:pt idx="137">
                        <c:v>3.9072916666666653</c:v>
                      </c:pt>
                      <c:pt idx="138">
                        <c:v>3.3093749999999997</c:v>
                      </c:pt>
                      <c:pt idx="139">
                        <c:v>3.2416666666666671</c:v>
                      </c:pt>
                      <c:pt idx="140">
                        <c:v>2.1572916666666657</c:v>
                      </c:pt>
                      <c:pt idx="141">
                        <c:v>1.9999999999999998</c:v>
                      </c:pt>
                      <c:pt idx="142">
                        <c:v>1.9697916666666673</c:v>
                      </c:pt>
                      <c:pt idx="143">
                        <c:v>2.0395833333333333</c:v>
                      </c:pt>
                      <c:pt idx="144">
                        <c:v>2.2249999999999992</c:v>
                      </c:pt>
                      <c:pt idx="145">
                        <c:v>2.1291666666666664</c:v>
                      </c:pt>
                      <c:pt idx="146">
                        <c:v>2.4833333333333334</c:v>
                      </c:pt>
                      <c:pt idx="147">
                        <c:v>2.238541666666666</c:v>
                      </c:pt>
                      <c:pt idx="148">
                        <c:v>2.292708333333334</c:v>
                      </c:pt>
                      <c:pt idx="149">
                        <c:v>2.6333333333333315</c:v>
                      </c:pt>
                      <c:pt idx="150">
                        <c:v>2.5843750000000001</c:v>
                      </c:pt>
                      <c:pt idx="151">
                        <c:v>2.7124999999999999</c:v>
                      </c:pt>
                      <c:pt idx="152">
                        <c:v>3.078125</c:v>
                      </c:pt>
                      <c:pt idx="153">
                        <c:v>3.0937500000000031</c:v>
                      </c:pt>
                      <c:pt idx="154">
                        <c:v>3.171875</c:v>
                      </c:pt>
                      <c:pt idx="155">
                        <c:v>3.3312500000000025</c:v>
                      </c:pt>
                      <c:pt idx="156">
                        <c:v>3.5760416666666681</c:v>
                      </c:pt>
                      <c:pt idx="157">
                        <c:v>3.1552083333333343</c:v>
                      </c:pt>
                      <c:pt idx="158">
                        <c:v>3.2625000000000011</c:v>
                      </c:pt>
                      <c:pt idx="159">
                        <c:v>3.4864583333333328</c:v>
                      </c:pt>
                      <c:pt idx="160">
                        <c:v>3.6708333333333307</c:v>
                      </c:pt>
                      <c:pt idx="161">
                        <c:v>3.0406249999999999</c:v>
                      </c:pt>
                      <c:pt idx="162">
                        <c:v>2.9895833333333379</c:v>
                      </c:pt>
                      <c:pt idx="163">
                        <c:v>2.9458333333333351</c:v>
                      </c:pt>
                      <c:pt idx="164">
                        <c:v>2.9187500000000006</c:v>
                      </c:pt>
                      <c:pt idx="165">
                        <c:v>3.1218749999999993</c:v>
                      </c:pt>
                      <c:pt idx="166">
                        <c:v>3.0447916666666663</c:v>
                      </c:pt>
                      <c:pt idx="167">
                        <c:v>3.2072916666666678</c:v>
                      </c:pt>
                      <c:pt idx="168">
                        <c:v>3.4114583333333353</c:v>
                      </c:pt>
                      <c:pt idx="169">
                        <c:v>3.5000000000000013</c:v>
                      </c:pt>
                      <c:pt idx="170">
                        <c:v>3.3864583333333331</c:v>
                      </c:pt>
                      <c:pt idx="171">
                        <c:v>2.9468749999999972</c:v>
                      </c:pt>
                      <c:pt idx="172">
                        <c:v>3.0072916666666658</c:v>
                      </c:pt>
                      <c:pt idx="173">
                        <c:v>2.9625000000000017</c:v>
                      </c:pt>
                      <c:pt idx="174">
                        <c:v>3.0166666666666675</c:v>
                      </c:pt>
                      <c:pt idx="175">
                        <c:v>3.3666666666666649</c:v>
                      </c:pt>
                      <c:pt idx="176">
                        <c:v>3.288541666666664</c:v>
                      </c:pt>
                      <c:pt idx="177">
                        <c:v>3.5739583333333349</c:v>
                      </c:pt>
                      <c:pt idx="178">
                        <c:v>3.3354166666666658</c:v>
                      </c:pt>
                      <c:pt idx="179">
                        <c:v>2.8333333333333326</c:v>
                      </c:pt>
                      <c:pt idx="180">
                        <c:v>3.1145833333333339</c:v>
                      </c:pt>
                      <c:pt idx="181">
                        <c:v>3.3354166666666694</c:v>
                      </c:pt>
                      <c:pt idx="182">
                        <c:v>3.8197916666666676</c:v>
                      </c:pt>
                      <c:pt idx="183">
                        <c:v>4.0385416666666663</c:v>
                      </c:pt>
                      <c:pt idx="184">
                        <c:v>4.1145833333333348</c:v>
                      </c:pt>
                      <c:pt idx="185">
                        <c:v>3.9614583333333298</c:v>
                      </c:pt>
                      <c:pt idx="186">
                        <c:v>4.4156249999999995</c:v>
                      </c:pt>
                      <c:pt idx="187">
                        <c:v>4.4885416666666647</c:v>
                      </c:pt>
                      <c:pt idx="188">
                        <c:v>4.1031249999999995</c:v>
                      </c:pt>
                      <c:pt idx="189">
                        <c:v>3.921875</c:v>
                      </c:pt>
                      <c:pt idx="190">
                        <c:v>3.8260416666666672</c:v>
                      </c:pt>
                      <c:pt idx="191">
                        <c:v>3.8937499999999994</c:v>
                      </c:pt>
                      <c:pt idx="192">
                        <c:v>3.5645833333333337</c:v>
                      </c:pt>
                      <c:pt idx="193">
                        <c:v>3.3645833333333339</c:v>
                      </c:pt>
                      <c:pt idx="194">
                        <c:v>3.7916666666666647</c:v>
                      </c:pt>
                      <c:pt idx="195">
                        <c:v>3.522916666666664</c:v>
                      </c:pt>
                      <c:pt idx="196">
                        <c:v>4.2083333333333313</c:v>
                      </c:pt>
                      <c:pt idx="197">
                        <c:v>4.2657142857142851</c:v>
                      </c:pt>
                    </c:numCache>
                  </c:numRef>
                </c:val>
                <c:smooth val="0"/>
                <c:extLst xmlns:c15="http://schemas.microsoft.com/office/drawing/2012/chart">
                  <c:ext xmlns:c16="http://schemas.microsoft.com/office/drawing/2014/chart" uri="{C3380CC4-5D6E-409C-BE32-E72D297353CC}">
                    <c16:uniqueId val="{00000003-97D8-431C-B884-10B1E25929A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tah Lake 2 miles W of Vineyard'!$AL$1</c15:sqref>
                        </c15:formulaRef>
                      </c:ext>
                    </c:extLst>
                    <c:strCache>
                      <c:ptCount val="1"/>
                      <c:pt idx="0">
                        <c:v>BGA-Phycocyanin RFU</c:v>
                      </c:pt>
                    </c:strCache>
                  </c:strRef>
                </c:tx>
                <c:spPr>
                  <a:ln w="28575" cap="rnd">
                    <a:solidFill>
                      <a:srgbClr val="00B050"/>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Utah Lake 2 miles W of Vineyard'!$AM$3:$AM$200</c15:sqref>
                          </c15:formulaRef>
                        </c:ext>
                      </c:extLst>
                      <c:numCache>
                        <c:formatCode>General</c:formatCode>
                        <c:ptCount val="198"/>
                        <c:pt idx="0">
                          <c:v>5.1031036307982343E-3</c:v>
                        </c:pt>
                        <c:pt idx="1">
                          <c:v>1.2367278618993456E-2</c:v>
                        </c:pt>
                        <c:pt idx="2">
                          <c:v>7.6428335774494207E-3</c:v>
                        </c:pt>
                        <c:pt idx="3">
                          <c:v>6.7298102869872718E-3</c:v>
                        </c:pt>
                        <c:pt idx="4">
                          <c:v>9.5375567325139601E-3</c:v>
                        </c:pt>
                        <c:pt idx="5">
                          <c:v>6.6291260736240087E-3</c:v>
                        </c:pt>
                        <c:pt idx="6">
                          <c:v>7.9757254328714725E-3</c:v>
                        </c:pt>
                        <c:pt idx="7">
                          <c:v>1.1876827344782676E-2</c:v>
                        </c:pt>
                        <c:pt idx="8">
                          <c:v>1.5157577380782153E-2</c:v>
                        </c:pt>
                        <c:pt idx="9">
                          <c:v>1.6450626162200319E-2</c:v>
                        </c:pt>
                        <c:pt idx="10">
                          <c:v>6.4071673914049736E-3</c:v>
                        </c:pt>
                        <c:pt idx="11">
                          <c:v>6.9088170296251888E-3</c:v>
                        </c:pt>
                        <c:pt idx="12">
                          <c:v>2.2485487539394177E-2</c:v>
                        </c:pt>
                        <c:pt idx="13">
                          <c:v>7.6280304770182973E-3</c:v>
                        </c:pt>
                        <c:pt idx="14">
                          <c:v>8.6363893786024215E-3</c:v>
                        </c:pt>
                        <c:pt idx="15">
                          <c:v>6.8694408816603143E-3</c:v>
                        </c:pt>
                        <c:pt idx="16">
                          <c:v>5.0485472304154285E-3</c:v>
                        </c:pt>
                        <c:pt idx="17">
                          <c:v>5.4459677574162516E-3</c:v>
                        </c:pt>
                        <c:pt idx="18">
                          <c:v>5.8925565098877902E-3</c:v>
                        </c:pt>
                        <c:pt idx="19">
                          <c:v>5.8887189604675755E-3</c:v>
                        </c:pt>
                        <c:pt idx="20">
                          <c:v>2.1294536917185185E-2</c:v>
                        </c:pt>
                        <c:pt idx="21">
                          <c:v>1.1591711099043884E-2</c:v>
                        </c:pt>
                        <c:pt idx="22">
                          <c:v>6.5846462737889711E-3</c:v>
                        </c:pt>
                        <c:pt idx="23">
                          <c:v>7.9323845702962102E-3</c:v>
                        </c:pt>
                        <c:pt idx="24">
                          <c:v>5.7014798172475107E-3</c:v>
                        </c:pt>
                        <c:pt idx="25">
                          <c:v>9.432093703824777E-3</c:v>
                        </c:pt>
                        <c:pt idx="26">
                          <c:v>5.2730356071134417E-3</c:v>
                        </c:pt>
                        <c:pt idx="27">
                          <c:v>6.3992240717970356E-3</c:v>
                        </c:pt>
                        <c:pt idx="28">
                          <c:v>6.1918592014327161E-3</c:v>
                        </c:pt>
                        <c:pt idx="29">
                          <c:v>6.1918592014329962E-3</c:v>
                        </c:pt>
                        <c:pt idx="30">
                          <c:v>4.8812208053853308E-3</c:v>
                        </c:pt>
                        <c:pt idx="31">
                          <c:v>5.2245840228488001E-3</c:v>
                        </c:pt>
                        <c:pt idx="32">
                          <c:v>4.8812208053852918E-3</c:v>
                        </c:pt>
                        <c:pt idx="33">
                          <c:v>1.4731391274721329E-3</c:v>
                        </c:pt>
                        <c:pt idx="34">
                          <c:v>1.6448221225454175E-2</c:v>
                        </c:pt>
                        <c:pt idx="35">
                          <c:v>2.6183640770173364E-2</c:v>
                        </c:pt>
                        <c:pt idx="36">
                          <c:v>1.8335503343796342E-2</c:v>
                        </c:pt>
                        <c:pt idx="37">
                          <c:v>7.9665086263235093E-3</c:v>
                        </c:pt>
                        <c:pt idx="38">
                          <c:v>3.2708305688240208E-2</c:v>
                        </c:pt>
                        <c:pt idx="39">
                          <c:v>1.1783194713745648E-2</c:v>
                        </c:pt>
                        <c:pt idx="40">
                          <c:v>5.7044526929952355E-3</c:v>
                        </c:pt>
                        <c:pt idx="41">
                          <c:v>3.4922383142168899E-3</c:v>
                        </c:pt>
                        <c:pt idx="42">
                          <c:v>4.1449084674696924E-3</c:v>
                        </c:pt>
                        <c:pt idx="43">
                          <c:v>9.4416755157728325E-3</c:v>
                        </c:pt>
                        <c:pt idx="44">
                          <c:v>5.1019960662428768E-3</c:v>
                        </c:pt>
                        <c:pt idx="45">
                          <c:v>7.8923866982766322E-3</c:v>
                        </c:pt>
                        <c:pt idx="46">
                          <c:v>1.9907544092042546E-2</c:v>
                        </c:pt>
                        <c:pt idx="47">
                          <c:v>6.8033075404237177E-3</c:v>
                        </c:pt>
                        <c:pt idx="48">
                          <c:v>4.231270002414563E-3</c:v>
                        </c:pt>
                        <c:pt idx="49">
                          <c:v>4.2896351043770244E-3</c:v>
                        </c:pt>
                        <c:pt idx="50">
                          <c:v>4.9854660726762088E-3</c:v>
                        </c:pt>
                        <c:pt idx="51">
                          <c:v>4.8858497498160723E-3</c:v>
                        </c:pt>
                        <c:pt idx="52">
                          <c:v>9.2365353390455492E-3</c:v>
                        </c:pt>
                        <c:pt idx="53">
                          <c:v>5.6696721502801743E-3</c:v>
                        </c:pt>
                        <c:pt idx="54">
                          <c:v>2.0511566841093183E-2</c:v>
                        </c:pt>
                        <c:pt idx="55">
                          <c:v>1.2280608697090837E-2</c:v>
                        </c:pt>
                        <c:pt idx="56">
                          <c:v>1.9486638866892472E-2</c:v>
                        </c:pt>
                        <c:pt idx="57">
                          <c:v>2.7002249081137755E-2</c:v>
                        </c:pt>
                        <c:pt idx="58">
                          <c:v>1.9928256739279806E-2</c:v>
                        </c:pt>
                        <c:pt idx="59">
                          <c:v>2.7068096341531497E-2</c:v>
                        </c:pt>
                        <c:pt idx="60">
                          <c:v>3.799094501604048E-2</c:v>
                        </c:pt>
                        <c:pt idx="61">
                          <c:v>3.2105618838380701E-2</c:v>
                        </c:pt>
                        <c:pt idx="62">
                          <c:v>0.19916407769230529</c:v>
                        </c:pt>
                        <c:pt idx="63">
                          <c:v>5.0021244763220417E-2</c:v>
                        </c:pt>
                        <c:pt idx="64">
                          <c:v>3.9575194475771583E-2</c:v>
                        </c:pt>
                        <c:pt idx="65">
                          <c:v>0.15159288635592733</c:v>
                        </c:pt>
                        <c:pt idx="66">
                          <c:v>8.1652980358275298E-2</c:v>
                        </c:pt>
                        <c:pt idx="67">
                          <c:v>5.5786635574905805E-2</c:v>
                        </c:pt>
                        <c:pt idx="68">
                          <c:v>6.2798675089739381E-2</c:v>
                        </c:pt>
                        <c:pt idx="69">
                          <c:v>4.9311209818591765E-2</c:v>
                        </c:pt>
                        <c:pt idx="70">
                          <c:v>6.1065348435212698E-2</c:v>
                        </c:pt>
                        <c:pt idx="71">
                          <c:v>0.14777339868263678</c:v>
                        </c:pt>
                        <c:pt idx="72">
                          <c:v>0.1678602753200609</c:v>
                        </c:pt>
                        <c:pt idx="73">
                          <c:v>0.12955809865047466</c:v>
                        </c:pt>
                        <c:pt idx="74">
                          <c:v>0.19529649818708392</c:v>
                        </c:pt>
                        <c:pt idx="75">
                          <c:v>3.1902901731487208E-2</c:v>
                        </c:pt>
                        <c:pt idx="76">
                          <c:v>1.3494844265839537E-2</c:v>
                        </c:pt>
                        <c:pt idx="77">
                          <c:v>1.4692978194279472E-2</c:v>
                        </c:pt>
                        <c:pt idx="78">
                          <c:v>3.3201337778697042E-2</c:v>
                        </c:pt>
                        <c:pt idx="79">
                          <c:v>2.8345968383724343E-2</c:v>
                        </c:pt>
                        <c:pt idx="80">
                          <c:v>2.4007111802561383E-2</c:v>
                        </c:pt>
                        <c:pt idx="81">
                          <c:v>2.4130383142938708E-2</c:v>
                        </c:pt>
                        <c:pt idx="82">
                          <c:v>1.8597165983287488E-2</c:v>
                        </c:pt>
                        <c:pt idx="83">
                          <c:v>1.3756558174017098E-2</c:v>
                        </c:pt>
                        <c:pt idx="84">
                          <c:v>7.8059868683968007E-3</c:v>
                        </c:pt>
                        <c:pt idx="85">
                          <c:v>7.5115651572156923E-3</c:v>
                        </c:pt>
                        <c:pt idx="86">
                          <c:v>1.595109657407626E-2</c:v>
                        </c:pt>
                        <c:pt idx="87">
                          <c:v>1.0090375754666762E-2</c:v>
                        </c:pt>
                        <c:pt idx="88">
                          <c:v>7.4746085905668417E-3</c:v>
                        </c:pt>
                        <c:pt idx="89">
                          <c:v>6.5665978718018854E-3</c:v>
                        </c:pt>
                        <c:pt idx="90">
                          <c:v>9.1843805724089941E-3</c:v>
                        </c:pt>
                        <c:pt idx="91">
                          <c:v>3.7637041022316207E-2</c:v>
                        </c:pt>
                        <c:pt idx="92">
                          <c:v>1.5589876611084606E-2</c:v>
                        </c:pt>
                        <c:pt idx="93">
                          <c:v>1.3297409831150995E-2</c:v>
                        </c:pt>
                        <c:pt idx="94">
                          <c:v>1.0303201475665486E-2</c:v>
                        </c:pt>
                        <c:pt idx="95">
                          <c:v>9.5754043285679602E-3</c:v>
                        </c:pt>
                        <c:pt idx="96">
                          <c:v>1.5641990183973109E-2</c:v>
                        </c:pt>
                        <c:pt idx="97">
                          <c:v>8.2782194402353498E-3</c:v>
                        </c:pt>
                        <c:pt idx="98">
                          <c:v>1.0017865082161693E-2</c:v>
                        </c:pt>
                        <c:pt idx="99">
                          <c:v>1.3776263191351144E-2</c:v>
                        </c:pt>
                        <c:pt idx="100">
                          <c:v>1.3227098892423564E-2</c:v>
                        </c:pt>
                        <c:pt idx="101">
                          <c:v>2.3836306086456198E-2</c:v>
                        </c:pt>
                        <c:pt idx="102">
                          <c:v>1.9018144357818619E-2</c:v>
                        </c:pt>
                        <c:pt idx="103">
                          <c:v>1.4486518292522449E-2</c:v>
                        </c:pt>
                        <c:pt idx="104">
                          <c:v>2.6461887337857586E-2</c:v>
                        </c:pt>
                        <c:pt idx="105">
                          <c:v>2.7007899422595769E-2</c:v>
                        </c:pt>
                        <c:pt idx="106">
                          <c:v>2.4626248073631254E-2</c:v>
                        </c:pt>
                        <c:pt idx="107">
                          <c:v>3.1558087792079671E-2</c:v>
                        </c:pt>
                        <c:pt idx="108">
                          <c:v>3.8030939486391656E-2</c:v>
                        </c:pt>
                        <c:pt idx="109">
                          <c:v>2.0354745954455165E-2</c:v>
                        </c:pt>
                        <c:pt idx="110">
                          <c:v>1.9357444256620029E-2</c:v>
                        </c:pt>
                        <c:pt idx="111">
                          <c:v>1.4344207660333799E-2</c:v>
                        </c:pt>
                        <c:pt idx="112">
                          <c:v>1.1606814946909998E-2</c:v>
                        </c:pt>
                        <c:pt idx="113">
                          <c:v>1.9735620571157575E-2</c:v>
                        </c:pt>
                        <c:pt idx="114">
                          <c:v>3.5883205513638383E-2</c:v>
                        </c:pt>
                        <c:pt idx="115">
                          <c:v>1.4992628758850046E-2</c:v>
                        </c:pt>
                        <c:pt idx="116">
                          <c:v>2.6937499664324956E-2</c:v>
                        </c:pt>
                        <c:pt idx="117">
                          <c:v>3.4642269058991565E-2</c:v>
                        </c:pt>
                        <c:pt idx="118">
                          <c:v>1.173706131097527E-2</c:v>
                        </c:pt>
                        <c:pt idx="119">
                          <c:v>2.898005779842424E-2</c:v>
                        </c:pt>
                        <c:pt idx="120">
                          <c:v>3.615808284872319E-2</c:v>
                        </c:pt>
                        <c:pt idx="121">
                          <c:v>2.3821127349845921E-2</c:v>
                        </c:pt>
                        <c:pt idx="122">
                          <c:v>3.0583163033132178E-2</c:v>
                        </c:pt>
                        <c:pt idx="123">
                          <c:v>3.5523576130256772E-2</c:v>
                        </c:pt>
                        <c:pt idx="124">
                          <c:v>3.4031320677238505E-2</c:v>
                        </c:pt>
                        <c:pt idx="125">
                          <c:v>3.3373998632501817E-2</c:v>
                        </c:pt>
                        <c:pt idx="126">
                          <c:v>2.4037459915029782E-2</c:v>
                        </c:pt>
                        <c:pt idx="127">
                          <c:v>1.8417921573006736E-2</c:v>
                        </c:pt>
                        <c:pt idx="128">
                          <c:v>2.0930491761726944E-2</c:v>
                        </c:pt>
                        <c:pt idx="129">
                          <c:v>3.1595135481307442E-2</c:v>
                        </c:pt>
                        <c:pt idx="130">
                          <c:v>2.6195509125624936E-2</c:v>
                        </c:pt>
                        <c:pt idx="131">
                          <c:v>2.2031516776688083E-2</c:v>
                        </c:pt>
                        <c:pt idx="132">
                          <c:v>2.1862337191412742E-2</c:v>
                        </c:pt>
                        <c:pt idx="133">
                          <c:v>1.8502110877289417E-2</c:v>
                        </c:pt>
                        <c:pt idx="134">
                          <c:v>1.8453480989996083E-2</c:v>
                        </c:pt>
                        <c:pt idx="135">
                          <c:v>5.5868934933691071E-2</c:v>
                        </c:pt>
                        <c:pt idx="136">
                          <c:v>3.0070326520292668E-2</c:v>
                        </c:pt>
                        <c:pt idx="137">
                          <c:v>2.0164782951939814E-2</c:v>
                        </c:pt>
                        <c:pt idx="138">
                          <c:v>2.7160014309915454E-2</c:v>
                        </c:pt>
                        <c:pt idx="139">
                          <c:v>3.3428142079247811E-2</c:v>
                        </c:pt>
                        <c:pt idx="140">
                          <c:v>1.5335498012018929E-2</c:v>
                        </c:pt>
                        <c:pt idx="141">
                          <c:v>5.2332304235060438E-3</c:v>
                        </c:pt>
                        <c:pt idx="142">
                          <c:v>8.8362768615038428E-3</c:v>
                        </c:pt>
                        <c:pt idx="143">
                          <c:v>8.261818791258306E-3</c:v>
                        </c:pt>
                        <c:pt idx="144">
                          <c:v>9.228577820129303E-3</c:v>
                        </c:pt>
                        <c:pt idx="145">
                          <c:v>7.7951195557790448E-3</c:v>
                        </c:pt>
                        <c:pt idx="146">
                          <c:v>1.3825402862951856E-2</c:v>
                        </c:pt>
                        <c:pt idx="147">
                          <c:v>7.1784048231064686E-3</c:v>
                        </c:pt>
                        <c:pt idx="148">
                          <c:v>1.3949520435140011E-2</c:v>
                        </c:pt>
                        <c:pt idx="149">
                          <c:v>6.332642277722041E-3</c:v>
                        </c:pt>
                        <c:pt idx="150">
                          <c:v>7.880921449153741E-3</c:v>
                        </c:pt>
                        <c:pt idx="151">
                          <c:v>5.1559869461519046E-3</c:v>
                        </c:pt>
                        <c:pt idx="152">
                          <c:v>6.9479700251990706E-3</c:v>
                        </c:pt>
                        <c:pt idx="153">
                          <c:v>6.7900035774788774E-3</c:v>
                        </c:pt>
                        <c:pt idx="154">
                          <c:v>7.013545096084782E-3</c:v>
                        </c:pt>
                        <c:pt idx="155">
                          <c:v>4.7687783662570746E-3</c:v>
                        </c:pt>
                        <c:pt idx="156">
                          <c:v>3.8195085616461621E-2</c:v>
                        </c:pt>
                        <c:pt idx="157">
                          <c:v>3.4860185979866849E-2</c:v>
                        </c:pt>
                        <c:pt idx="158">
                          <c:v>7.2160952409610277E-3</c:v>
                        </c:pt>
                        <c:pt idx="159">
                          <c:v>6.8008150297919779E-3</c:v>
                        </c:pt>
                        <c:pt idx="160">
                          <c:v>1.7028608464025669E-2</c:v>
                        </c:pt>
                        <c:pt idx="161">
                          <c:v>6.7298102869874895E-3</c:v>
                        </c:pt>
                        <c:pt idx="162">
                          <c:v>1.3257825884860032E-2</c:v>
                        </c:pt>
                        <c:pt idx="163">
                          <c:v>6.8273548966096102E-3</c:v>
                        </c:pt>
                        <c:pt idx="164">
                          <c:v>6.059002905074707E-3</c:v>
                        </c:pt>
                        <c:pt idx="165">
                          <c:v>7.0641270966575517E-3</c:v>
                        </c:pt>
                        <c:pt idx="166">
                          <c:v>5.1019960662424795E-3</c:v>
                        </c:pt>
                        <c:pt idx="167">
                          <c:v>1.0004316740451545E-2</c:v>
                        </c:pt>
                        <c:pt idx="168">
                          <c:v>4.5157581599615318E-2</c:v>
                        </c:pt>
                        <c:pt idx="169">
                          <c:v>1.5255690512940283E-2</c:v>
                        </c:pt>
                        <c:pt idx="170">
                          <c:v>1.5201137471907553E-2</c:v>
                        </c:pt>
                        <c:pt idx="171">
                          <c:v>7.8873727025011598E-3</c:v>
                        </c:pt>
                        <c:pt idx="172">
                          <c:v>3.6813129789305646E-3</c:v>
                        </c:pt>
                        <c:pt idx="173">
                          <c:v>5.1691232399164646E-3</c:v>
                        </c:pt>
                        <c:pt idx="174">
                          <c:v>1.196594983441782E-2</c:v>
                        </c:pt>
                        <c:pt idx="175">
                          <c:v>5.6055153788065757E-3</c:v>
                        </c:pt>
                        <c:pt idx="176">
                          <c:v>4.9581856157968193E-3</c:v>
                        </c:pt>
                        <c:pt idx="177">
                          <c:v>1.4792262678720372E-2</c:v>
                        </c:pt>
                        <c:pt idx="178">
                          <c:v>1.0906453953840052E-2</c:v>
                        </c:pt>
                        <c:pt idx="179">
                          <c:v>5.2245840228486735E-3</c:v>
                        </c:pt>
                        <c:pt idx="180">
                          <c:v>7.5468432491088882E-3</c:v>
                        </c:pt>
                        <c:pt idx="181">
                          <c:v>1.0232751408535445E-2</c:v>
                        </c:pt>
                        <c:pt idx="182">
                          <c:v>7.4685574998437452E-3</c:v>
                        </c:pt>
                        <c:pt idx="183">
                          <c:v>1.0837318144005839E-2</c:v>
                        </c:pt>
                        <c:pt idx="184">
                          <c:v>1.0276839296492179E-2</c:v>
                        </c:pt>
                        <c:pt idx="185">
                          <c:v>1.5143029505107854E-2</c:v>
                        </c:pt>
                        <c:pt idx="186">
                          <c:v>3.8450060052691182E-3</c:v>
                        </c:pt>
                        <c:pt idx="187">
                          <c:v>9.6594342181884132E-3</c:v>
                        </c:pt>
                        <c:pt idx="188">
                          <c:v>7.40166901027948E-3</c:v>
                        </c:pt>
                        <c:pt idx="189">
                          <c:v>7.547592055307E-3</c:v>
                        </c:pt>
                        <c:pt idx="190">
                          <c:v>5.1019960662424795E-3</c:v>
                        </c:pt>
                        <c:pt idx="191">
                          <c:v>1.4577131617836355E-2</c:v>
                        </c:pt>
                        <c:pt idx="192">
                          <c:v>1.1830581368919554E-2</c:v>
                        </c:pt>
                        <c:pt idx="193">
                          <c:v>1.3336028780281069E-2</c:v>
                        </c:pt>
                        <c:pt idx="194">
                          <c:v>1.0381886380364753E-2</c:v>
                        </c:pt>
                        <c:pt idx="195">
                          <c:v>2.5449650942064726E-2</c:v>
                        </c:pt>
                        <c:pt idx="196">
                          <c:v>2.1997630804143204E-2</c:v>
                        </c:pt>
                        <c:pt idx="197">
                          <c:v>2.0110482015120029E-2</c:v>
                        </c:pt>
                      </c:numCache>
                    </c:numRef>
                  </c:plus>
                  <c:minus>
                    <c:numRef>
                      <c:extLst xmlns:c15="http://schemas.microsoft.com/office/drawing/2012/chart">
                        <c:ext xmlns:c15="http://schemas.microsoft.com/office/drawing/2012/chart" uri="{02D57815-91ED-43cb-92C2-25804820EDAC}">
                          <c15:formulaRef>
                            <c15:sqref>'Utah Lake 2 miles W of Vineyard'!$AM$3:$AM$200</c15:sqref>
                          </c15:formulaRef>
                        </c:ext>
                      </c:extLst>
                      <c:numCache>
                        <c:formatCode>General</c:formatCode>
                        <c:ptCount val="198"/>
                        <c:pt idx="0">
                          <c:v>5.1031036307982343E-3</c:v>
                        </c:pt>
                        <c:pt idx="1">
                          <c:v>1.2367278618993456E-2</c:v>
                        </c:pt>
                        <c:pt idx="2">
                          <c:v>7.6428335774494207E-3</c:v>
                        </c:pt>
                        <c:pt idx="3">
                          <c:v>6.7298102869872718E-3</c:v>
                        </c:pt>
                        <c:pt idx="4">
                          <c:v>9.5375567325139601E-3</c:v>
                        </c:pt>
                        <c:pt idx="5">
                          <c:v>6.6291260736240087E-3</c:v>
                        </c:pt>
                        <c:pt idx="6">
                          <c:v>7.9757254328714725E-3</c:v>
                        </c:pt>
                        <c:pt idx="7">
                          <c:v>1.1876827344782676E-2</c:v>
                        </c:pt>
                        <c:pt idx="8">
                          <c:v>1.5157577380782153E-2</c:v>
                        </c:pt>
                        <c:pt idx="9">
                          <c:v>1.6450626162200319E-2</c:v>
                        </c:pt>
                        <c:pt idx="10">
                          <c:v>6.4071673914049736E-3</c:v>
                        </c:pt>
                        <c:pt idx="11">
                          <c:v>6.9088170296251888E-3</c:v>
                        </c:pt>
                        <c:pt idx="12">
                          <c:v>2.2485487539394177E-2</c:v>
                        </c:pt>
                        <c:pt idx="13">
                          <c:v>7.6280304770182973E-3</c:v>
                        </c:pt>
                        <c:pt idx="14">
                          <c:v>8.6363893786024215E-3</c:v>
                        </c:pt>
                        <c:pt idx="15">
                          <c:v>6.8694408816603143E-3</c:v>
                        </c:pt>
                        <c:pt idx="16">
                          <c:v>5.0485472304154285E-3</c:v>
                        </c:pt>
                        <c:pt idx="17">
                          <c:v>5.4459677574162516E-3</c:v>
                        </c:pt>
                        <c:pt idx="18">
                          <c:v>5.8925565098877902E-3</c:v>
                        </c:pt>
                        <c:pt idx="19">
                          <c:v>5.8887189604675755E-3</c:v>
                        </c:pt>
                        <c:pt idx="20">
                          <c:v>2.1294536917185185E-2</c:v>
                        </c:pt>
                        <c:pt idx="21">
                          <c:v>1.1591711099043884E-2</c:v>
                        </c:pt>
                        <c:pt idx="22">
                          <c:v>6.5846462737889711E-3</c:v>
                        </c:pt>
                        <c:pt idx="23">
                          <c:v>7.9323845702962102E-3</c:v>
                        </c:pt>
                        <c:pt idx="24">
                          <c:v>5.7014798172475107E-3</c:v>
                        </c:pt>
                        <c:pt idx="25">
                          <c:v>9.432093703824777E-3</c:v>
                        </c:pt>
                        <c:pt idx="26">
                          <c:v>5.2730356071134417E-3</c:v>
                        </c:pt>
                        <c:pt idx="27">
                          <c:v>6.3992240717970356E-3</c:v>
                        </c:pt>
                        <c:pt idx="28">
                          <c:v>6.1918592014327161E-3</c:v>
                        </c:pt>
                        <c:pt idx="29">
                          <c:v>6.1918592014329962E-3</c:v>
                        </c:pt>
                        <c:pt idx="30">
                          <c:v>4.8812208053853308E-3</c:v>
                        </c:pt>
                        <c:pt idx="31">
                          <c:v>5.2245840228488001E-3</c:v>
                        </c:pt>
                        <c:pt idx="32">
                          <c:v>4.8812208053852918E-3</c:v>
                        </c:pt>
                        <c:pt idx="33">
                          <c:v>1.4731391274721329E-3</c:v>
                        </c:pt>
                        <c:pt idx="34">
                          <c:v>1.6448221225454175E-2</c:v>
                        </c:pt>
                        <c:pt idx="35">
                          <c:v>2.6183640770173364E-2</c:v>
                        </c:pt>
                        <c:pt idx="36">
                          <c:v>1.8335503343796342E-2</c:v>
                        </c:pt>
                        <c:pt idx="37">
                          <c:v>7.9665086263235093E-3</c:v>
                        </c:pt>
                        <c:pt idx="38">
                          <c:v>3.2708305688240208E-2</c:v>
                        </c:pt>
                        <c:pt idx="39">
                          <c:v>1.1783194713745648E-2</c:v>
                        </c:pt>
                        <c:pt idx="40">
                          <c:v>5.7044526929952355E-3</c:v>
                        </c:pt>
                        <c:pt idx="41">
                          <c:v>3.4922383142168899E-3</c:v>
                        </c:pt>
                        <c:pt idx="42">
                          <c:v>4.1449084674696924E-3</c:v>
                        </c:pt>
                        <c:pt idx="43">
                          <c:v>9.4416755157728325E-3</c:v>
                        </c:pt>
                        <c:pt idx="44">
                          <c:v>5.1019960662428768E-3</c:v>
                        </c:pt>
                        <c:pt idx="45">
                          <c:v>7.8923866982766322E-3</c:v>
                        </c:pt>
                        <c:pt idx="46">
                          <c:v>1.9907544092042546E-2</c:v>
                        </c:pt>
                        <c:pt idx="47">
                          <c:v>6.8033075404237177E-3</c:v>
                        </c:pt>
                        <c:pt idx="48">
                          <c:v>4.231270002414563E-3</c:v>
                        </c:pt>
                        <c:pt idx="49">
                          <c:v>4.2896351043770244E-3</c:v>
                        </c:pt>
                        <c:pt idx="50">
                          <c:v>4.9854660726762088E-3</c:v>
                        </c:pt>
                        <c:pt idx="51">
                          <c:v>4.8858497498160723E-3</c:v>
                        </c:pt>
                        <c:pt idx="52">
                          <c:v>9.2365353390455492E-3</c:v>
                        </c:pt>
                        <c:pt idx="53">
                          <c:v>5.6696721502801743E-3</c:v>
                        </c:pt>
                        <c:pt idx="54">
                          <c:v>2.0511566841093183E-2</c:v>
                        </c:pt>
                        <c:pt idx="55">
                          <c:v>1.2280608697090837E-2</c:v>
                        </c:pt>
                        <c:pt idx="56">
                          <c:v>1.9486638866892472E-2</c:v>
                        </c:pt>
                        <c:pt idx="57">
                          <c:v>2.7002249081137755E-2</c:v>
                        </c:pt>
                        <c:pt idx="58">
                          <c:v>1.9928256739279806E-2</c:v>
                        </c:pt>
                        <c:pt idx="59">
                          <c:v>2.7068096341531497E-2</c:v>
                        </c:pt>
                        <c:pt idx="60">
                          <c:v>3.799094501604048E-2</c:v>
                        </c:pt>
                        <c:pt idx="61">
                          <c:v>3.2105618838380701E-2</c:v>
                        </c:pt>
                        <c:pt idx="62">
                          <c:v>0.19916407769230529</c:v>
                        </c:pt>
                        <c:pt idx="63">
                          <c:v>5.0021244763220417E-2</c:v>
                        </c:pt>
                        <c:pt idx="64">
                          <c:v>3.9575194475771583E-2</c:v>
                        </c:pt>
                        <c:pt idx="65">
                          <c:v>0.15159288635592733</c:v>
                        </c:pt>
                        <c:pt idx="66">
                          <c:v>8.1652980358275298E-2</c:v>
                        </c:pt>
                        <c:pt idx="67">
                          <c:v>5.5786635574905805E-2</c:v>
                        </c:pt>
                        <c:pt idx="68">
                          <c:v>6.2798675089739381E-2</c:v>
                        </c:pt>
                        <c:pt idx="69">
                          <c:v>4.9311209818591765E-2</c:v>
                        </c:pt>
                        <c:pt idx="70">
                          <c:v>6.1065348435212698E-2</c:v>
                        </c:pt>
                        <c:pt idx="71">
                          <c:v>0.14777339868263678</c:v>
                        </c:pt>
                        <c:pt idx="72">
                          <c:v>0.1678602753200609</c:v>
                        </c:pt>
                        <c:pt idx="73">
                          <c:v>0.12955809865047466</c:v>
                        </c:pt>
                        <c:pt idx="74">
                          <c:v>0.19529649818708392</c:v>
                        </c:pt>
                        <c:pt idx="75">
                          <c:v>3.1902901731487208E-2</c:v>
                        </c:pt>
                        <c:pt idx="76">
                          <c:v>1.3494844265839537E-2</c:v>
                        </c:pt>
                        <c:pt idx="77">
                          <c:v>1.4692978194279472E-2</c:v>
                        </c:pt>
                        <c:pt idx="78">
                          <c:v>3.3201337778697042E-2</c:v>
                        </c:pt>
                        <c:pt idx="79">
                          <c:v>2.8345968383724343E-2</c:v>
                        </c:pt>
                        <c:pt idx="80">
                          <c:v>2.4007111802561383E-2</c:v>
                        </c:pt>
                        <c:pt idx="81">
                          <c:v>2.4130383142938708E-2</c:v>
                        </c:pt>
                        <c:pt idx="82">
                          <c:v>1.8597165983287488E-2</c:v>
                        </c:pt>
                        <c:pt idx="83">
                          <c:v>1.3756558174017098E-2</c:v>
                        </c:pt>
                        <c:pt idx="84">
                          <c:v>7.8059868683968007E-3</c:v>
                        </c:pt>
                        <c:pt idx="85">
                          <c:v>7.5115651572156923E-3</c:v>
                        </c:pt>
                        <c:pt idx="86">
                          <c:v>1.595109657407626E-2</c:v>
                        </c:pt>
                        <c:pt idx="87">
                          <c:v>1.0090375754666762E-2</c:v>
                        </c:pt>
                        <c:pt idx="88">
                          <c:v>7.4746085905668417E-3</c:v>
                        </c:pt>
                        <c:pt idx="89">
                          <c:v>6.5665978718018854E-3</c:v>
                        </c:pt>
                        <c:pt idx="90">
                          <c:v>9.1843805724089941E-3</c:v>
                        </c:pt>
                        <c:pt idx="91">
                          <c:v>3.7637041022316207E-2</c:v>
                        </c:pt>
                        <c:pt idx="92">
                          <c:v>1.5589876611084606E-2</c:v>
                        </c:pt>
                        <c:pt idx="93">
                          <c:v>1.3297409831150995E-2</c:v>
                        </c:pt>
                        <c:pt idx="94">
                          <c:v>1.0303201475665486E-2</c:v>
                        </c:pt>
                        <c:pt idx="95">
                          <c:v>9.5754043285679602E-3</c:v>
                        </c:pt>
                        <c:pt idx="96">
                          <c:v>1.5641990183973109E-2</c:v>
                        </c:pt>
                        <c:pt idx="97">
                          <c:v>8.2782194402353498E-3</c:v>
                        </c:pt>
                        <c:pt idx="98">
                          <c:v>1.0017865082161693E-2</c:v>
                        </c:pt>
                        <c:pt idx="99">
                          <c:v>1.3776263191351144E-2</c:v>
                        </c:pt>
                        <c:pt idx="100">
                          <c:v>1.3227098892423564E-2</c:v>
                        </c:pt>
                        <c:pt idx="101">
                          <c:v>2.3836306086456198E-2</c:v>
                        </c:pt>
                        <c:pt idx="102">
                          <c:v>1.9018144357818619E-2</c:v>
                        </c:pt>
                        <c:pt idx="103">
                          <c:v>1.4486518292522449E-2</c:v>
                        </c:pt>
                        <c:pt idx="104">
                          <c:v>2.6461887337857586E-2</c:v>
                        </c:pt>
                        <c:pt idx="105">
                          <c:v>2.7007899422595769E-2</c:v>
                        </c:pt>
                        <c:pt idx="106">
                          <c:v>2.4626248073631254E-2</c:v>
                        </c:pt>
                        <c:pt idx="107">
                          <c:v>3.1558087792079671E-2</c:v>
                        </c:pt>
                        <c:pt idx="108">
                          <c:v>3.8030939486391656E-2</c:v>
                        </c:pt>
                        <c:pt idx="109">
                          <c:v>2.0354745954455165E-2</c:v>
                        </c:pt>
                        <c:pt idx="110">
                          <c:v>1.9357444256620029E-2</c:v>
                        </c:pt>
                        <c:pt idx="111">
                          <c:v>1.4344207660333799E-2</c:v>
                        </c:pt>
                        <c:pt idx="112">
                          <c:v>1.1606814946909998E-2</c:v>
                        </c:pt>
                        <c:pt idx="113">
                          <c:v>1.9735620571157575E-2</c:v>
                        </c:pt>
                        <c:pt idx="114">
                          <c:v>3.5883205513638383E-2</c:v>
                        </c:pt>
                        <c:pt idx="115">
                          <c:v>1.4992628758850046E-2</c:v>
                        </c:pt>
                        <c:pt idx="116">
                          <c:v>2.6937499664324956E-2</c:v>
                        </c:pt>
                        <c:pt idx="117">
                          <c:v>3.4642269058991565E-2</c:v>
                        </c:pt>
                        <c:pt idx="118">
                          <c:v>1.173706131097527E-2</c:v>
                        </c:pt>
                        <c:pt idx="119">
                          <c:v>2.898005779842424E-2</c:v>
                        </c:pt>
                        <c:pt idx="120">
                          <c:v>3.615808284872319E-2</c:v>
                        </c:pt>
                        <c:pt idx="121">
                          <c:v>2.3821127349845921E-2</c:v>
                        </c:pt>
                        <c:pt idx="122">
                          <c:v>3.0583163033132178E-2</c:v>
                        </c:pt>
                        <c:pt idx="123">
                          <c:v>3.5523576130256772E-2</c:v>
                        </c:pt>
                        <c:pt idx="124">
                          <c:v>3.4031320677238505E-2</c:v>
                        </c:pt>
                        <c:pt idx="125">
                          <c:v>3.3373998632501817E-2</c:v>
                        </c:pt>
                        <c:pt idx="126">
                          <c:v>2.4037459915029782E-2</c:v>
                        </c:pt>
                        <c:pt idx="127">
                          <c:v>1.8417921573006736E-2</c:v>
                        </c:pt>
                        <c:pt idx="128">
                          <c:v>2.0930491761726944E-2</c:v>
                        </c:pt>
                        <c:pt idx="129">
                          <c:v>3.1595135481307442E-2</c:v>
                        </c:pt>
                        <c:pt idx="130">
                          <c:v>2.6195509125624936E-2</c:v>
                        </c:pt>
                        <c:pt idx="131">
                          <c:v>2.2031516776688083E-2</c:v>
                        </c:pt>
                        <c:pt idx="132">
                          <c:v>2.1862337191412742E-2</c:v>
                        </c:pt>
                        <c:pt idx="133">
                          <c:v>1.8502110877289417E-2</c:v>
                        </c:pt>
                        <c:pt idx="134">
                          <c:v>1.8453480989996083E-2</c:v>
                        </c:pt>
                        <c:pt idx="135">
                          <c:v>5.5868934933691071E-2</c:v>
                        </c:pt>
                        <c:pt idx="136">
                          <c:v>3.0070326520292668E-2</c:v>
                        </c:pt>
                        <c:pt idx="137">
                          <c:v>2.0164782951939814E-2</c:v>
                        </c:pt>
                        <c:pt idx="138">
                          <c:v>2.7160014309915454E-2</c:v>
                        </c:pt>
                        <c:pt idx="139">
                          <c:v>3.3428142079247811E-2</c:v>
                        </c:pt>
                        <c:pt idx="140">
                          <c:v>1.5335498012018929E-2</c:v>
                        </c:pt>
                        <c:pt idx="141">
                          <c:v>5.2332304235060438E-3</c:v>
                        </c:pt>
                        <c:pt idx="142">
                          <c:v>8.8362768615038428E-3</c:v>
                        </c:pt>
                        <c:pt idx="143">
                          <c:v>8.261818791258306E-3</c:v>
                        </c:pt>
                        <c:pt idx="144">
                          <c:v>9.228577820129303E-3</c:v>
                        </c:pt>
                        <c:pt idx="145">
                          <c:v>7.7951195557790448E-3</c:v>
                        </c:pt>
                        <c:pt idx="146">
                          <c:v>1.3825402862951856E-2</c:v>
                        </c:pt>
                        <c:pt idx="147">
                          <c:v>7.1784048231064686E-3</c:v>
                        </c:pt>
                        <c:pt idx="148">
                          <c:v>1.3949520435140011E-2</c:v>
                        </c:pt>
                        <c:pt idx="149">
                          <c:v>6.332642277722041E-3</c:v>
                        </c:pt>
                        <c:pt idx="150">
                          <c:v>7.880921449153741E-3</c:v>
                        </c:pt>
                        <c:pt idx="151">
                          <c:v>5.1559869461519046E-3</c:v>
                        </c:pt>
                        <c:pt idx="152">
                          <c:v>6.9479700251990706E-3</c:v>
                        </c:pt>
                        <c:pt idx="153">
                          <c:v>6.7900035774788774E-3</c:v>
                        </c:pt>
                        <c:pt idx="154">
                          <c:v>7.013545096084782E-3</c:v>
                        </c:pt>
                        <c:pt idx="155">
                          <c:v>4.7687783662570746E-3</c:v>
                        </c:pt>
                        <c:pt idx="156">
                          <c:v>3.8195085616461621E-2</c:v>
                        </c:pt>
                        <c:pt idx="157">
                          <c:v>3.4860185979866849E-2</c:v>
                        </c:pt>
                        <c:pt idx="158">
                          <c:v>7.2160952409610277E-3</c:v>
                        </c:pt>
                        <c:pt idx="159">
                          <c:v>6.8008150297919779E-3</c:v>
                        </c:pt>
                        <c:pt idx="160">
                          <c:v>1.7028608464025669E-2</c:v>
                        </c:pt>
                        <c:pt idx="161">
                          <c:v>6.7298102869874895E-3</c:v>
                        </c:pt>
                        <c:pt idx="162">
                          <c:v>1.3257825884860032E-2</c:v>
                        </c:pt>
                        <c:pt idx="163">
                          <c:v>6.8273548966096102E-3</c:v>
                        </c:pt>
                        <c:pt idx="164">
                          <c:v>6.059002905074707E-3</c:v>
                        </c:pt>
                        <c:pt idx="165">
                          <c:v>7.0641270966575517E-3</c:v>
                        </c:pt>
                        <c:pt idx="166">
                          <c:v>5.1019960662424795E-3</c:v>
                        </c:pt>
                        <c:pt idx="167">
                          <c:v>1.0004316740451545E-2</c:v>
                        </c:pt>
                        <c:pt idx="168">
                          <c:v>4.5157581599615318E-2</c:v>
                        </c:pt>
                        <c:pt idx="169">
                          <c:v>1.5255690512940283E-2</c:v>
                        </c:pt>
                        <c:pt idx="170">
                          <c:v>1.5201137471907553E-2</c:v>
                        </c:pt>
                        <c:pt idx="171">
                          <c:v>7.8873727025011598E-3</c:v>
                        </c:pt>
                        <c:pt idx="172">
                          <c:v>3.6813129789305646E-3</c:v>
                        </c:pt>
                        <c:pt idx="173">
                          <c:v>5.1691232399164646E-3</c:v>
                        </c:pt>
                        <c:pt idx="174">
                          <c:v>1.196594983441782E-2</c:v>
                        </c:pt>
                        <c:pt idx="175">
                          <c:v>5.6055153788065757E-3</c:v>
                        </c:pt>
                        <c:pt idx="176">
                          <c:v>4.9581856157968193E-3</c:v>
                        </c:pt>
                        <c:pt idx="177">
                          <c:v>1.4792262678720372E-2</c:v>
                        </c:pt>
                        <c:pt idx="178">
                          <c:v>1.0906453953840052E-2</c:v>
                        </c:pt>
                        <c:pt idx="179">
                          <c:v>5.2245840228486735E-3</c:v>
                        </c:pt>
                        <c:pt idx="180">
                          <c:v>7.5468432491088882E-3</c:v>
                        </c:pt>
                        <c:pt idx="181">
                          <c:v>1.0232751408535445E-2</c:v>
                        </c:pt>
                        <c:pt idx="182">
                          <c:v>7.4685574998437452E-3</c:v>
                        </c:pt>
                        <c:pt idx="183">
                          <c:v>1.0837318144005839E-2</c:v>
                        </c:pt>
                        <c:pt idx="184">
                          <c:v>1.0276839296492179E-2</c:v>
                        </c:pt>
                        <c:pt idx="185">
                          <c:v>1.5143029505107854E-2</c:v>
                        </c:pt>
                        <c:pt idx="186">
                          <c:v>3.8450060052691182E-3</c:v>
                        </c:pt>
                        <c:pt idx="187">
                          <c:v>9.6594342181884132E-3</c:v>
                        </c:pt>
                        <c:pt idx="188">
                          <c:v>7.40166901027948E-3</c:v>
                        </c:pt>
                        <c:pt idx="189">
                          <c:v>7.547592055307E-3</c:v>
                        </c:pt>
                        <c:pt idx="190">
                          <c:v>5.1019960662424795E-3</c:v>
                        </c:pt>
                        <c:pt idx="191">
                          <c:v>1.4577131617836355E-2</c:v>
                        </c:pt>
                        <c:pt idx="192">
                          <c:v>1.1830581368919554E-2</c:v>
                        </c:pt>
                        <c:pt idx="193">
                          <c:v>1.3336028780281069E-2</c:v>
                        </c:pt>
                        <c:pt idx="194">
                          <c:v>1.0381886380364753E-2</c:v>
                        </c:pt>
                        <c:pt idx="195">
                          <c:v>2.5449650942064726E-2</c:v>
                        </c:pt>
                        <c:pt idx="196">
                          <c:v>2.1997630804143204E-2</c:v>
                        </c:pt>
                        <c:pt idx="197">
                          <c:v>2.0110482015120029E-2</c:v>
                        </c:pt>
                      </c:numCache>
                    </c:numRef>
                  </c:minus>
                  <c:spPr>
                    <a:noFill/>
                    <a:ln w="19050" cap="flat" cmpd="sng" algn="ctr">
                      <a:solidFill>
                        <a:sysClr val="windowText" lastClr="000000"/>
                      </a:solidFill>
                      <a:round/>
                    </a:ln>
                    <a:effectLst/>
                  </c:spPr>
                </c:errBars>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L$3:$AL$200</c15:sqref>
                        </c15:formulaRef>
                      </c:ext>
                    </c:extLst>
                    <c:numCache>
                      <c:formatCode>0.00</c:formatCode>
                      <c:ptCount val="198"/>
                      <c:pt idx="0">
                        <c:v>0.35000000000000009</c:v>
                      </c:pt>
                      <c:pt idx="1">
                        <c:v>0.42291666666666683</c:v>
                      </c:pt>
                      <c:pt idx="2">
                        <c:v>0.55416666666666692</c:v>
                      </c:pt>
                      <c:pt idx="3">
                        <c:v>0.51145833333333346</c:v>
                      </c:pt>
                      <c:pt idx="4">
                        <c:v>0.50416666666666676</c:v>
                      </c:pt>
                      <c:pt idx="5">
                        <c:v>0.41249999999999987</c:v>
                      </c:pt>
                      <c:pt idx="6">
                        <c:v>0.31875000000000014</c:v>
                      </c:pt>
                      <c:pt idx="7">
                        <c:v>0.3</c:v>
                      </c:pt>
                      <c:pt idx="8">
                        <c:v>0.91145833333333337</c:v>
                      </c:pt>
                      <c:pt idx="9">
                        <c:v>0.57187500000000002</c:v>
                      </c:pt>
                      <c:pt idx="10">
                        <c:v>0.40416666666666656</c:v>
                      </c:pt>
                      <c:pt idx="11">
                        <c:v>0.54895833333333355</c:v>
                      </c:pt>
                      <c:pt idx="12">
                        <c:v>0.74791666666666756</c:v>
                      </c:pt>
                      <c:pt idx="13">
                        <c:v>0.64375000000000093</c:v>
                      </c:pt>
                      <c:pt idx="14">
                        <c:v>0.60520833333333368</c:v>
                      </c:pt>
                      <c:pt idx="15">
                        <c:v>0.4760416666666662</c:v>
                      </c:pt>
                      <c:pt idx="16">
                        <c:v>0.45729166666666637</c:v>
                      </c:pt>
                      <c:pt idx="17">
                        <c:v>0.38333333333333308</c:v>
                      </c:pt>
                      <c:pt idx="18">
                        <c:v>0.35000000000000014</c:v>
                      </c:pt>
                      <c:pt idx="19">
                        <c:v>0.25208333333333327</c:v>
                      </c:pt>
                      <c:pt idx="20">
                        <c:v>0.55312499999999953</c:v>
                      </c:pt>
                      <c:pt idx="21">
                        <c:v>0.47916666666666713</c:v>
                      </c:pt>
                      <c:pt idx="22">
                        <c:v>0.54791666666666683</c:v>
                      </c:pt>
                      <c:pt idx="23">
                        <c:v>0.4177083333333324</c:v>
                      </c:pt>
                      <c:pt idx="24">
                        <c:v>0.34791666666666671</c:v>
                      </c:pt>
                      <c:pt idx="25">
                        <c:v>0.3510416666666667</c:v>
                      </c:pt>
                      <c:pt idx="26">
                        <c:v>0.34375000000000039</c:v>
                      </c:pt>
                      <c:pt idx="27">
                        <c:v>0.31145833333333306</c:v>
                      </c:pt>
                      <c:pt idx="28">
                        <c:v>0.30833333333333368</c:v>
                      </c:pt>
                      <c:pt idx="29">
                        <c:v>0.21666666666666659</c:v>
                      </c:pt>
                      <c:pt idx="30">
                        <c:v>0.13541666666666649</c:v>
                      </c:pt>
                      <c:pt idx="31">
                        <c:v>0.24062499999999973</c:v>
                      </c:pt>
                      <c:pt idx="32">
                        <c:v>0.16458333333333308</c:v>
                      </c:pt>
                      <c:pt idx="33">
                        <c:v>9.9999999999999811E-2</c:v>
                      </c:pt>
                      <c:pt idx="34">
                        <c:v>0.24166666666666672</c:v>
                      </c:pt>
                      <c:pt idx="35">
                        <c:v>0.57083333333333319</c:v>
                      </c:pt>
                      <c:pt idx="36">
                        <c:v>0.52083333333333348</c:v>
                      </c:pt>
                      <c:pt idx="37">
                        <c:v>0.40729166666666666</c:v>
                      </c:pt>
                      <c:pt idx="38">
                        <c:v>0.80208333333333348</c:v>
                      </c:pt>
                      <c:pt idx="39">
                        <c:v>0.51458333333333273</c:v>
                      </c:pt>
                      <c:pt idx="40">
                        <c:v>0.35104166666666664</c:v>
                      </c:pt>
                      <c:pt idx="41">
                        <c:v>0.28645833333333365</c:v>
                      </c:pt>
                      <c:pt idx="42">
                        <c:v>0.27916666666666684</c:v>
                      </c:pt>
                      <c:pt idx="43">
                        <c:v>0.40937499999999943</c:v>
                      </c:pt>
                      <c:pt idx="44">
                        <c:v>0.44895833333333296</c:v>
                      </c:pt>
                      <c:pt idx="45">
                        <c:v>0.52812500000000029</c:v>
                      </c:pt>
                      <c:pt idx="46">
                        <c:v>0.58645833333333364</c:v>
                      </c:pt>
                      <c:pt idx="47">
                        <c:v>0.51562499999999978</c:v>
                      </c:pt>
                      <c:pt idx="48">
                        <c:v>0.61250000000000115</c:v>
                      </c:pt>
                      <c:pt idx="49">
                        <c:v>0.58958333333333413</c:v>
                      </c:pt>
                      <c:pt idx="50">
                        <c:v>0.59687500000000082</c:v>
                      </c:pt>
                      <c:pt idx="51">
                        <c:v>0.52500000000000013</c:v>
                      </c:pt>
                      <c:pt idx="52">
                        <c:v>0.51875000000000038</c:v>
                      </c:pt>
                      <c:pt idx="53">
                        <c:v>0.54375000000000029</c:v>
                      </c:pt>
                      <c:pt idx="54">
                        <c:v>0.74479166666666607</c:v>
                      </c:pt>
                      <c:pt idx="55">
                        <c:v>0.90104166666666707</c:v>
                      </c:pt>
                      <c:pt idx="56">
                        <c:v>1.0020833333333341</c:v>
                      </c:pt>
                      <c:pt idx="57">
                        <c:v>1.1479166666666667</c:v>
                      </c:pt>
                      <c:pt idx="58">
                        <c:v>1.3500000000000003</c:v>
                      </c:pt>
                      <c:pt idx="59">
                        <c:v>1.5864583333333322</c:v>
                      </c:pt>
                      <c:pt idx="60">
                        <c:v>1.4906250000000003</c:v>
                      </c:pt>
                      <c:pt idx="61">
                        <c:v>1.552083333333333</c:v>
                      </c:pt>
                      <c:pt idx="62">
                        <c:v>2.5072916666666667</c:v>
                      </c:pt>
                      <c:pt idx="63">
                        <c:v>2.7020833333333338</c:v>
                      </c:pt>
                      <c:pt idx="64">
                        <c:v>1.7718749999999999</c:v>
                      </c:pt>
                      <c:pt idx="65">
                        <c:v>2.5947916666666662</c:v>
                      </c:pt>
                      <c:pt idx="66">
                        <c:v>2.2875000000000001</c:v>
                      </c:pt>
                      <c:pt idx="67">
                        <c:v>2.0093750000000008</c:v>
                      </c:pt>
                      <c:pt idx="68">
                        <c:v>1.9739583333333328</c:v>
                      </c:pt>
                      <c:pt idx="69">
                        <c:v>2.0270833333333322</c:v>
                      </c:pt>
                      <c:pt idx="70">
                        <c:v>2.4812499999999988</c:v>
                      </c:pt>
                      <c:pt idx="71">
                        <c:v>3.9270833333333339</c:v>
                      </c:pt>
                      <c:pt idx="72">
                        <c:v>4.3822916666666671</c:v>
                      </c:pt>
                      <c:pt idx="73">
                        <c:v>3.5083333333333315</c:v>
                      </c:pt>
                      <c:pt idx="74">
                        <c:v>3.8260416666666668</c:v>
                      </c:pt>
                      <c:pt idx="75">
                        <c:v>1.6249999999999989</c:v>
                      </c:pt>
                      <c:pt idx="76">
                        <c:v>1.0541666666666665</c:v>
                      </c:pt>
                      <c:pt idx="77">
                        <c:v>1.3270833333333336</c:v>
                      </c:pt>
                      <c:pt idx="78">
                        <c:v>1.653125</c:v>
                      </c:pt>
                      <c:pt idx="79">
                        <c:v>1.9125000000000008</c:v>
                      </c:pt>
                      <c:pt idx="80">
                        <c:v>1.840625</c:v>
                      </c:pt>
                      <c:pt idx="81">
                        <c:v>1.4187499999999993</c:v>
                      </c:pt>
                      <c:pt idx="82">
                        <c:v>1.2052083333333334</c:v>
                      </c:pt>
                      <c:pt idx="83">
                        <c:v>1.1781250000000003</c:v>
                      </c:pt>
                      <c:pt idx="84">
                        <c:v>0.90937499999999971</c:v>
                      </c:pt>
                      <c:pt idx="85">
                        <c:v>0.67500000000000104</c:v>
                      </c:pt>
                      <c:pt idx="86">
                        <c:v>0.60729166666666667</c:v>
                      </c:pt>
                      <c:pt idx="87">
                        <c:v>0.329166666666667</c:v>
                      </c:pt>
                      <c:pt idx="88">
                        <c:v>0.24270833333333328</c:v>
                      </c:pt>
                      <c:pt idx="89">
                        <c:v>0.24479166666666671</c:v>
                      </c:pt>
                      <c:pt idx="90">
                        <c:v>0.31145833333333311</c:v>
                      </c:pt>
                      <c:pt idx="91">
                        <c:v>0.75729166666666659</c:v>
                      </c:pt>
                      <c:pt idx="92">
                        <c:v>0.58229166666666665</c:v>
                      </c:pt>
                      <c:pt idx="93">
                        <c:v>0.37291666666666679</c:v>
                      </c:pt>
                      <c:pt idx="94">
                        <c:v>0.44583333333333258</c:v>
                      </c:pt>
                      <c:pt idx="95">
                        <c:v>0.51249999999999973</c:v>
                      </c:pt>
                      <c:pt idx="96">
                        <c:v>0.47604166666666647</c:v>
                      </c:pt>
                      <c:pt idx="97">
                        <c:v>0.55937500000000018</c:v>
                      </c:pt>
                      <c:pt idx="98">
                        <c:v>0.57395833333333346</c:v>
                      </c:pt>
                      <c:pt idx="99">
                        <c:v>0.8968749999999992</c:v>
                      </c:pt>
                      <c:pt idx="100">
                        <c:v>1.0197916666666669</c:v>
                      </c:pt>
                      <c:pt idx="101">
                        <c:v>0.95624999999999982</c:v>
                      </c:pt>
                      <c:pt idx="102">
                        <c:v>0.90833333333333277</c:v>
                      </c:pt>
                      <c:pt idx="103">
                        <c:v>0.82812499999999989</c:v>
                      </c:pt>
                      <c:pt idx="104">
                        <c:v>0.98333333333333373</c:v>
                      </c:pt>
                      <c:pt idx="105">
                        <c:v>1.0364583333333335</c:v>
                      </c:pt>
                      <c:pt idx="106">
                        <c:v>1.2968749999999998</c:v>
                      </c:pt>
                      <c:pt idx="107">
                        <c:v>1.5291666666666661</c:v>
                      </c:pt>
                      <c:pt idx="108">
                        <c:v>1.5604166666666668</c:v>
                      </c:pt>
                      <c:pt idx="109">
                        <c:v>1.2541666666666653</c:v>
                      </c:pt>
                      <c:pt idx="110">
                        <c:v>0.93333333333333324</c:v>
                      </c:pt>
                      <c:pt idx="111">
                        <c:v>0.94374999999999998</c:v>
                      </c:pt>
                      <c:pt idx="112">
                        <c:v>0.89062499999999989</c:v>
                      </c:pt>
                      <c:pt idx="113">
                        <c:v>0.92291666666666705</c:v>
                      </c:pt>
                      <c:pt idx="114">
                        <c:v>1.1156250000000008</c:v>
                      </c:pt>
                      <c:pt idx="115">
                        <c:v>0.95937499999999976</c:v>
                      </c:pt>
                      <c:pt idx="116">
                        <c:v>0.99479166666666652</c:v>
                      </c:pt>
                      <c:pt idx="117">
                        <c:v>0.99999999999999967</c:v>
                      </c:pt>
                      <c:pt idx="118">
                        <c:v>1.2604166666666667</c:v>
                      </c:pt>
                      <c:pt idx="119">
                        <c:v>1.4249999999999998</c:v>
                      </c:pt>
                      <c:pt idx="120">
                        <c:v>1.4968750000000002</c:v>
                      </c:pt>
                      <c:pt idx="121">
                        <c:v>1.3895833333333336</c:v>
                      </c:pt>
                      <c:pt idx="122">
                        <c:v>1.2249999999999992</c:v>
                      </c:pt>
                      <c:pt idx="123">
                        <c:v>1.1989583333333333</c:v>
                      </c:pt>
                      <c:pt idx="124">
                        <c:v>0.98333333333333306</c:v>
                      </c:pt>
                      <c:pt idx="125">
                        <c:v>1.2874999999999996</c:v>
                      </c:pt>
                      <c:pt idx="126">
                        <c:v>1.0874999999999997</c:v>
                      </c:pt>
                      <c:pt idx="127">
                        <c:v>1.0812500000000005</c:v>
                      </c:pt>
                      <c:pt idx="128">
                        <c:v>1.0552083333333335</c:v>
                      </c:pt>
                      <c:pt idx="129">
                        <c:v>1.2489583333333334</c:v>
                      </c:pt>
                      <c:pt idx="130">
                        <c:v>1.3781249999999998</c:v>
                      </c:pt>
                      <c:pt idx="131">
                        <c:v>1.3583333333333332</c:v>
                      </c:pt>
                      <c:pt idx="132">
                        <c:v>1.1927083333333337</c:v>
                      </c:pt>
                      <c:pt idx="133">
                        <c:v>0.82395833333333324</c:v>
                      </c:pt>
                      <c:pt idx="134">
                        <c:v>0.70416666666666661</c:v>
                      </c:pt>
                      <c:pt idx="135">
                        <c:v>1.58125</c:v>
                      </c:pt>
                      <c:pt idx="136">
                        <c:v>1.791666666666667</c:v>
                      </c:pt>
                      <c:pt idx="137">
                        <c:v>1.5947916666666664</c:v>
                      </c:pt>
                      <c:pt idx="138">
                        <c:v>1.2958333333333332</c:v>
                      </c:pt>
                      <c:pt idx="139">
                        <c:v>1.8708333333333329</c:v>
                      </c:pt>
                      <c:pt idx="140">
                        <c:v>0.99479166666666563</c:v>
                      </c:pt>
                      <c:pt idx="141">
                        <c:v>1.0135416666666666</c:v>
                      </c:pt>
                      <c:pt idx="142">
                        <c:v>0.9479166666666673</c:v>
                      </c:pt>
                      <c:pt idx="143">
                        <c:v>0.79687500000000011</c:v>
                      </c:pt>
                      <c:pt idx="144">
                        <c:v>0.79270833333333324</c:v>
                      </c:pt>
                      <c:pt idx="145">
                        <c:v>0.77500000000000036</c:v>
                      </c:pt>
                      <c:pt idx="146">
                        <c:v>0.80937500000000018</c:v>
                      </c:pt>
                      <c:pt idx="147">
                        <c:v>0.72395833333333315</c:v>
                      </c:pt>
                      <c:pt idx="148">
                        <c:v>0.81666666666666565</c:v>
                      </c:pt>
                      <c:pt idx="149">
                        <c:v>0.96041666666666703</c:v>
                      </c:pt>
                      <c:pt idx="150">
                        <c:v>0.9197916666666669</c:v>
                      </c:pt>
                      <c:pt idx="151">
                        <c:v>0.86250000000000027</c:v>
                      </c:pt>
                      <c:pt idx="152">
                        <c:v>0.89270833333333277</c:v>
                      </c:pt>
                      <c:pt idx="153">
                        <c:v>0.87395833333333284</c:v>
                      </c:pt>
                      <c:pt idx="154">
                        <c:v>0.83333333333333259</c:v>
                      </c:pt>
                      <c:pt idx="155">
                        <c:v>0.8270833333333325</c:v>
                      </c:pt>
                      <c:pt idx="156">
                        <c:v>1.3072916666666672</c:v>
                      </c:pt>
                      <c:pt idx="157">
                        <c:v>1.2145833333333338</c:v>
                      </c:pt>
                      <c:pt idx="158">
                        <c:v>0.91770833333333346</c:v>
                      </c:pt>
                      <c:pt idx="159">
                        <c:v>0.98125000000000095</c:v>
                      </c:pt>
                      <c:pt idx="160">
                        <c:v>1.2135416666666654</c:v>
                      </c:pt>
                      <c:pt idx="161">
                        <c:v>0.8552083333333319</c:v>
                      </c:pt>
                      <c:pt idx="162">
                        <c:v>1.0822916666666673</c:v>
                      </c:pt>
                      <c:pt idx="163">
                        <c:v>0.86041666666666516</c:v>
                      </c:pt>
                      <c:pt idx="164">
                        <c:v>0.79583333333333262</c:v>
                      </c:pt>
                      <c:pt idx="165">
                        <c:v>0.81770833333333226</c:v>
                      </c:pt>
                      <c:pt idx="166">
                        <c:v>0.78229166666666627</c:v>
                      </c:pt>
                      <c:pt idx="167">
                        <c:v>0.76979166666666765</c:v>
                      </c:pt>
                      <c:pt idx="168">
                        <c:v>1.1083333333333334</c:v>
                      </c:pt>
                      <c:pt idx="169">
                        <c:v>1.0260416666666672</c:v>
                      </c:pt>
                      <c:pt idx="170">
                        <c:v>0.86041666666666605</c:v>
                      </c:pt>
                      <c:pt idx="171">
                        <c:v>0.76666666666666616</c:v>
                      </c:pt>
                      <c:pt idx="172">
                        <c:v>0.8072916666666653</c:v>
                      </c:pt>
                      <c:pt idx="173">
                        <c:v>0.76874999999999993</c:v>
                      </c:pt>
                      <c:pt idx="174">
                        <c:v>0.83541666666666747</c:v>
                      </c:pt>
                      <c:pt idx="175">
                        <c:v>0.87291666666666623</c:v>
                      </c:pt>
                      <c:pt idx="176">
                        <c:v>0.81562499999999882</c:v>
                      </c:pt>
                      <c:pt idx="177">
                        <c:v>0.86562499999999953</c:v>
                      </c:pt>
                      <c:pt idx="178">
                        <c:v>0.79374999999999973</c:v>
                      </c:pt>
                      <c:pt idx="179">
                        <c:v>0.75937500000000047</c:v>
                      </c:pt>
                      <c:pt idx="180">
                        <c:v>0.80729166666666619</c:v>
                      </c:pt>
                      <c:pt idx="181">
                        <c:v>0.98750000000000027</c:v>
                      </c:pt>
                      <c:pt idx="182">
                        <c:v>1.0281250000000013</c:v>
                      </c:pt>
                      <c:pt idx="183">
                        <c:v>1.0697916666666669</c:v>
                      </c:pt>
                      <c:pt idx="184">
                        <c:v>1.0666666666666669</c:v>
                      </c:pt>
                      <c:pt idx="185">
                        <c:v>1.1166666666666674</c:v>
                      </c:pt>
                      <c:pt idx="186">
                        <c:v>1.4062500000000024</c:v>
                      </c:pt>
                      <c:pt idx="187">
                        <c:v>1.1510416666666656</c:v>
                      </c:pt>
                      <c:pt idx="188">
                        <c:v>1.0072916666666674</c:v>
                      </c:pt>
                      <c:pt idx="189">
                        <c:v>0.96250000000000135</c:v>
                      </c:pt>
                      <c:pt idx="190">
                        <c:v>0.9489583333333339</c:v>
                      </c:pt>
                      <c:pt idx="191">
                        <c:v>0.97916666666666574</c:v>
                      </c:pt>
                      <c:pt idx="192">
                        <c:v>0.93229166666666663</c:v>
                      </c:pt>
                      <c:pt idx="193">
                        <c:v>0.95312499999999922</c:v>
                      </c:pt>
                      <c:pt idx="194">
                        <c:v>1.008333333333334</c:v>
                      </c:pt>
                      <c:pt idx="195">
                        <c:v>1.0968749999999992</c:v>
                      </c:pt>
                      <c:pt idx="196">
                        <c:v>1.552083333333333</c:v>
                      </c:pt>
                      <c:pt idx="197">
                        <c:v>1.3314285714285721</c:v>
                      </c:pt>
                    </c:numCache>
                  </c:numRef>
                </c:val>
                <c:smooth val="0"/>
                <c:extLst xmlns:c15="http://schemas.microsoft.com/office/drawing/2012/chart">
                  <c:ext xmlns:c16="http://schemas.microsoft.com/office/drawing/2014/chart" uri="{C3380CC4-5D6E-409C-BE32-E72D297353CC}">
                    <c16:uniqueId val="{00000004-97D8-431C-B884-10B1E25929AD}"/>
                  </c:ext>
                </c:extLst>
              </c15:ser>
            </c15:filteredLineSeries>
          </c:ext>
        </c:extLst>
      </c:lineChart>
      <c:dateAx>
        <c:axId val="411002776"/>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1001992"/>
        <c:crosses val="autoZero"/>
        <c:auto val="1"/>
        <c:lblOffset val="100"/>
        <c:baseTimeUnit val="days"/>
        <c:majorUnit val="1"/>
        <c:majorTimeUnit val="months"/>
      </c:dateAx>
      <c:valAx>
        <c:axId val="411001992"/>
        <c:scaling>
          <c:orientation val="minMax"/>
          <c:max val="25"/>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el-GR">
                    <a:latin typeface="Calibri" panose="020F0502020204030204" pitchFamily="34" charset="0"/>
                    <a:cs typeface="Calibri" panose="020F0502020204030204" pitchFamily="34" charset="0"/>
                  </a:rPr>
                  <a:t>μ</a:t>
                </a:r>
                <a:r>
                  <a:rPr lang="de-DE">
                    <a:latin typeface="Calibri" panose="020F0502020204030204" pitchFamily="34" charset="0"/>
                    <a:cs typeface="Calibri" panose="020F0502020204030204" pitchFamily="34" charset="0"/>
                  </a:rPr>
                  <a:t>g/L</a:t>
                </a:r>
                <a:endParaRPr lang="de-DE"/>
              </a:p>
            </c:rich>
          </c:tx>
          <c:layout>
            <c:manualLayout>
              <c:xMode val="edge"/>
              <c:yMode val="edge"/>
              <c:x val="1.1551153614621033E-2"/>
              <c:y val="0.48557117282284418"/>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100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Chlorophyll a </a:t>
            </a:r>
          </a:p>
        </c:rich>
      </c:tx>
      <c:layout>
        <c:manualLayout>
          <c:xMode val="edge"/>
          <c:yMode val="edge"/>
          <c:x val="0.77612971989612412"/>
          <c:y val="3.6678019386953108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5063637878598506E-2"/>
          <c:y val="5.2803558056683825E-2"/>
          <c:w val="0.8806859212042939"/>
          <c:h val="0.81593286560950906"/>
        </c:manualLayout>
      </c:layout>
      <c:lineChart>
        <c:grouping val="standard"/>
        <c:varyColors val="0"/>
        <c:ser>
          <c:idx val="2"/>
          <c:order val="2"/>
          <c:tx>
            <c:strRef>
              <c:f>'Utah Lake 1 mile E of Bird Is.'!$AC$1</c:f>
              <c:strCache>
                <c:ptCount val="1"/>
                <c:pt idx="0">
                  <c:v>Chlorophyll</c:v>
                </c:pt>
              </c:strCache>
            </c:strRef>
          </c:tx>
          <c:spPr>
            <a:ln w="12700" cap="rnd">
              <a:solidFill>
                <a:sysClr val="windowText" lastClr="000000"/>
              </a:solidFill>
              <a:round/>
            </a:ln>
            <a:effectLst/>
          </c:spPr>
          <c:marker>
            <c:symbol val="none"/>
          </c:marker>
          <c:dPt>
            <c:idx val="55"/>
            <c:marker>
              <c:symbol val="none"/>
            </c:marker>
            <c:bubble3D val="0"/>
            <c:spPr>
              <a:ln w="12700" cap="rnd">
                <a:solidFill>
                  <a:sysClr val="windowText" lastClr="000000">
                    <a:alpha val="0"/>
                  </a:sysClr>
                </a:solidFill>
                <a:round/>
              </a:ln>
              <a:effectLst/>
            </c:spPr>
            <c:extLst>
              <c:ext xmlns:c16="http://schemas.microsoft.com/office/drawing/2014/chart" uri="{C3380CC4-5D6E-409C-BE32-E72D297353CC}">
                <c16:uniqueId val="{00000001-E0ED-45CD-A3B0-CF215809AF76}"/>
              </c:ext>
            </c:extLst>
          </c:dPt>
          <c:errBars>
            <c:errDir val="y"/>
            <c:errBarType val="both"/>
            <c:errValType val="cust"/>
            <c:noEndCap val="0"/>
            <c:plus>
              <c:numRef>
                <c:f>'Utah Lake 1 mile E of Bird Is.'!$AD$3:$AD$200</c:f>
                <c:numCache>
                  <c:formatCode>General</c:formatCode>
                  <c:ptCount val="198"/>
                  <c:pt idx="0">
                    <c:v>5.8964586529156968E-2</c:v>
                  </c:pt>
                  <c:pt idx="1">
                    <c:v>0.18612912725039912</c:v>
                  </c:pt>
                  <c:pt idx="2">
                    <c:v>0.12754883827424837</c:v>
                  </c:pt>
                  <c:pt idx="3">
                    <c:v>9.1325715352917627E-2</c:v>
                  </c:pt>
                  <c:pt idx="4">
                    <c:v>9.4591134039554631E-2</c:v>
                  </c:pt>
                  <c:pt idx="5">
                    <c:v>0.11574649327428961</c:v>
                  </c:pt>
                  <c:pt idx="6">
                    <c:v>7.530793446569764E-2</c:v>
                  </c:pt>
                  <c:pt idx="7">
                    <c:v>8.9969844083051531E-2</c:v>
                  </c:pt>
                  <c:pt idx="8">
                    <c:v>9.0993858915795034E-2</c:v>
                  </c:pt>
                  <c:pt idx="9">
                    <c:v>8.4423211534705361E-2</c:v>
                  </c:pt>
                  <c:pt idx="10">
                    <c:v>0.23668362886538472</c:v>
                  </c:pt>
                  <c:pt idx="11">
                    <c:v>5.1947631375517216E-2</c:v>
                  </c:pt>
                  <c:pt idx="12">
                    <c:v>8.5287154100216839E-2</c:v>
                  </c:pt>
                  <c:pt idx="13">
                    <c:v>7.3376218028094506E-2</c:v>
                  </c:pt>
                  <c:pt idx="14">
                    <c:v>6.3103280550251481E-2</c:v>
                  </c:pt>
                  <c:pt idx="15">
                    <c:v>0.40869123556002762</c:v>
                  </c:pt>
                  <c:pt idx="16">
                    <c:v>5.40378702124776E-2</c:v>
                  </c:pt>
                  <c:pt idx="17">
                    <c:v>0.11782791829799863</c:v>
                  </c:pt>
                  <c:pt idx="18">
                    <c:v>6.2352165292295959E-2</c:v>
                  </c:pt>
                  <c:pt idx="19">
                    <c:v>8.5435653271753009E-2</c:v>
                  </c:pt>
                  <c:pt idx="20">
                    <c:v>0.10705374104729883</c:v>
                  </c:pt>
                  <c:pt idx="21">
                    <c:v>0.160240563285662</c:v>
                  </c:pt>
                  <c:pt idx="22">
                    <c:v>3.8393430915601497E-2</c:v>
                  </c:pt>
                  <c:pt idx="23">
                    <c:v>0.14059955884835251</c:v>
                  </c:pt>
                  <c:pt idx="24">
                    <c:v>9.9349555617471053E-2</c:v>
                  </c:pt>
                  <c:pt idx="25">
                    <c:v>2.7196403594769495E-2</c:v>
                  </c:pt>
                  <c:pt idx="26">
                    <c:v>6.2013350604622472E-2</c:v>
                  </c:pt>
                  <c:pt idx="27">
                    <c:v>9.3675643255453536E-2</c:v>
                  </c:pt>
                  <c:pt idx="28">
                    <c:v>5.0923611880559584E-2</c:v>
                  </c:pt>
                  <c:pt idx="29">
                    <c:v>3.3335876367838385E-2</c:v>
                  </c:pt>
                  <c:pt idx="30">
                    <c:v>3.0606806765332017E-2</c:v>
                  </c:pt>
                  <c:pt idx="31">
                    <c:v>3.2960882164869608E-2</c:v>
                  </c:pt>
                  <c:pt idx="32">
                    <c:v>#N/A</c:v>
                  </c:pt>
                  <c:pt idx="33">
                    <c:v>7.9133979262511783E-2</c:v>
                  </c:pt>
                  <c:pt idx="34">
                    <c:v>0.11709598085295475</c:v>
                  </c:pt>
                  <c:pt idx="35">
                    <c:v>0.31280164839467522</c:v>
                  </c:pt>
                  <c:pt idx="36">
                    <c:v>5.802092684014009E-2</c:v>
                  </c:pt>
                  <c:pt idx="37">
                    <c:v>0.26206837309359932</c:v>
                  </c:pt>
                  <c:pt idx="38">
                    <c:v>0.2444915217616194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6.5768685557794138E-2</c:v>
                  </c:pt>
                  <c:pt idx="56">
                    <c:v>5.1146854304982815E-2</c:v>
                  </c:pt>
                  <c:pt idx="57">
                    <c:v>7.1976751522231833E-2</c:v>
                  </c:pt>
                  <c:pt idx="58">
                    <c:v>6.8849803268830168E-2</c:v>
                  </c:pt>
                  <c:pt idx="59">
                    <c:v>6.4704939135912215E-2</c:v>
                  </c:pt>
                  <c:pt idx="60">
                    <c:v>7.0008667101498515E-2</c:v>
                  </c:pt>
                  <c:pt idx="61">
                    <c:v>5.2339539113376583E-2</c:v>
                  </c:pt>
                  <c:pt idx="62">
                    <c:v>0.26456331859856913</c:v>
                  </c:pt>
                  <c:pt idx="63">
                    <c:v>0.20612169721253559</c:v>
                  </c:pt>
                  <c:pt idx="64">
                    <c:v>0.16236960023489547</c:v>
                  </c:pt>
                  <c:pt idx="65">
                    <c:v>0.10675410607453581</c:v>
                  </c:pt>
                  <c:pt idx="66">
                    <c:v>0.2088184456152439</c:v>
                  </c:pt>
                  <c:pt idx="67">
                    <c:v>0.25906260383855084</c:v>
                  </c:pt>
                  <c:pt idx="68">
                    <c:v>0.11865554235467449</c:v>
                  </c:pt>
                  <c:pt idx="69">
                    <c:v>0.10238559806706805</c:v>
                  </c:pt>
                  <c:pt idx="70">
                    <c:v>0.27010912454741914</c:v>
                  </c:pt>
                  <c:pt idx="71">
                    <c:v>0.28240645648770812</c:v>
                  </c:pt>
                  <c:pt idx="72">
                    <c:v>0.23029041083327662</c:v>
                  </c:pt>
                  <c:pt idx="73">
                    <c:v>0.29765520574935844</c:v>
                  </c:pt>
                  <c:pt idx="74">
                    <c:v>0.24470733993758428</c:v>
                  </c:pt>
                  <c:pt idx="75">
                    <c:v>8.1352321610887082E-2</c:v>
                  </c:pt>
                  <c:pt idx="76">
                    <c:v>9.5295896398374769E-2</c:v>
                  </c:pt>
                  <c:pt idx="77">
                    <c:v>9.8490304032559386E-2</c:v>
                  </c:pt>
                  <c:pt idx="78">
                    <c:v>0.32157138851858985</c:v>
                  </c:pt>
                  <c:pt idx="79">
                    <c:v>0.18044447913793216</c:v>
                  </c:pt>
                  <c:pt idx="80">
                    <c:v>0.15577474017287141</c:v>
                  </c:pt>
                  <c:pt idx="81">
                    <c:v>0.13144396354592405</c:v>
                  </c:pt>
                  <c:pt idx="82">
                    <c:v>0.12218991247500025</c:v>
                  </c:pt>
                  <c:pt idx="83">
                    <c:v>0.18372305090235827</c:v>
                  </c:pt>
                  <c:pt idx="84">
                    <c:v>0.18308455416820701</c:v>
                  </c:pt>
                  <c:pt idx="85">
                    <c:v>0.12808542855211413</c:v>
                  </c:pt>
                  <c:pt idx="86">
                    <c:v>0.10918137623544989</c:v>
                  </c:pt>
                  <c:pt idx="87">
                    <c:v>9.5719097070444653E-2</c:v>
                  </c:pt>
                  <c:pt idx="88">
                    <c:v>0.10718458113399652</c:v>
                  </c:pt>
                  <c:pt idx="89">
                    <c:v>7.2538702951777001E-2</c:v>
                  </c:pt>
                  <c:pt idx="90">
                    <c:v>6.6486624154082907E-2</c:v>
                  </c:pt>
                  <c:pt idx="91">
                    <c:v>0.1112878368865572</c:v>
                  </c:pt>
                  <c:pt idx="92">
                    <c:v>7.7787465294509472E-2</c:v>
                  </c:pt>
                  <c:pt idx="93">
                    <c:v>9.1698226890245621E-2</c:v>
                  </c:pt>
                  <c:pt idx="94">
                    <c:v>7.7530652983542739E-2</c:v>
                  </c:pt>
                  <c:pt idx="95">
                    <c:v>7.3542622628151963E-2</c:v>
                  </c:pt>
                  <c:pt idx="96">
                    <c:v>0.16760788378068597</c:v>
                  </c:pt>
                  <c:pt idx="97">
                    <c:v>0.11463698238998393</c:v>
                  </c:pt>
                  <c:pt idx="98">
                    <c:v>0.15640212501960485</c:v>
                  </c:pt>
                  <c:pt idx="99">
                    <c:v>0.12933858826264305</c:v>
                  </c:pt>
                  <c:pt idx="100">
                    <c:v>0.10224657220197772</c:v>
                  </c:pt>
                  <c:pt idx="101">
                    <c:v>0.14432123912624151</c:v>
                  </c:pt>
                  <c:pt idx="102">
                    <c:v>9.6776009758695006E-2</c:v>
                  </c:pt>
                  <c:pt idx="103">
                    <c:v>0.38423217950375238</c:v>
                  </c:pt>
                  <c:pt idx="104">
                    <c:v>0.34791250829184917</c:v>
                  </c:pt>
                  <c:pt idx="105">
                    <c:v>0.55968414925998244</c:v>
                  </c:pt>
                  <c:pt idx="106">
                    <c:v>0.2026606158864665</c:v>
                  </c:pt>
                  <c:pt idx="107">
                    <c:v>0.29185259993031082</c:v>
                  </c:pt>
                  <c:pt idx="108">
                    <c:v>0.1925278046579415</c:v>
                  </c:pt>
                  <c:pt idx="109">
                    <c:v>0.21805981458431398</c:v>
                  </c:pt>
                  <c:pt idx="110">
                    <c:v>0.40706614011709785</c:v>
                  </c:pt>
                  <c:pt idx="111">
                    <c:v>0.15214749496778188</c:v>
                  </c:pt>
                  <c:pt idx="112">
                    <c:v>0.33646955336899148</c:v>
                  </c:pt>
                  <c:pt idx="113">
                    <c:v>0.15239333980406752</c:v>
                  </c:pt>
                  <c:pt idx="114">
                    <c:v>0.43194367687052176</c:v>
                  </c:pt>
                  <c:pt idx="115">
                    <c:v>0.70128984245052073</c:v>
                  </c:pt>
                  <c:pt idx="116">
                    <c:v>0.4300900760378244</c:v>
                  </c:pt>
                  <c:pt idx="117">
                    <c:v>0.52087287176313368</c:v>
                  </c:pt>
                  <c:pt idx="118">
                    <c:v>0.15032061937867339</c:v>
                  </c:pt>
                  <c:pt idx="119">
                    <c:v>0.68026695446734475</c:v>
                  </c:pt>
                  <c:pt idx="120">
                    <c:v>0.98064908262120232</c:v>
                  </c:pt>
                  <c:pt idx="121">
                    <c:v>0.49968590937659368</c:v>
                  </c:pt>
                  <c:pt idx="122">
                    <c:v>0.65922550745244057</c:v>
                  </c:pt>
                  <c:pt idx="123">
                    <c:v>0.82171588921359162</c:v>
                  </c:pt>
                  <c:pt idx="124">
                    <c:v>0.88283999439937089</c:v>
                  </c:pt>
                  <c:pt idx="125">
                    <c:v>1.3809333623736346</c:v>
                  </c:pt>
                  <c:pt idx="126">
                    <c:v>1.1343379934467226</c:v>
                  </c:pt>
                  <c:pt idx="127">
                    <c:v>0.49225389717855128</c:v>
                  </c:pt>
                  <c:pt idx="128">
                    <c:v>3.3888582866794801</c:v>
                  </c:pt>
                  <c:pt idx="129">
                    <c:v>1.6283696810881247</c:v>
                  </c:pt>
                  <c:pt idx="130">
                    <c:v>0.58714134625776981</c:v>
                  </c:pt>
                  <c:pt idx="131">
                    <c:v>0.93825931345205149</c:v>
                  </c:pt>
                  <c:pt idx="132">
                    <c:v>0.21425904230778015</c:v>
                  </c:pt>
                  <c:pt idx="133">
                    <c:v>1.2378020243740171</c:v>
                  </c:pt>
                  <c:pt idx="134">
                    <c:v>0.90034986061513655</c:v>
                  </c:pt>
                  <c:pt idx="135">
                    <c:v>0.82029907947575775</c:v>
                  </c:pt>
                  <c:pt idx="136">
                    <c:v>0.29020833021755738</c:v>
                  </c:pt>
                  <c:pt idx="137">
                    <c:v>0.18249690826909234</c:v>
                  </c:pt>
                  <c:pt idx="138">
                    <c:v>0.29954662208304128</c:v>
                  </c:pt>
                  <c:pt idx="139">
                    <c:v>0.13118384576192579</c:v>
                  </c:pt>
                  <c:pt idx="140">
                    <c:v>0.26892321883265291</c:v>
                  </c:pt>
                  <c:pt idx="141">
                    <c:v>0.22154747992596399</c:v>
                  </c:pt>
                  <c:pt idx="142">
                    <c:v>0.23238076638088417</c:v>
                  </c:pt>
                  <c:pt idx="143">
                    <c:v>0.40316200842182803</c:v>
                  </c:pt>
                  <c:pt idx="144">
                    <c:v>0.20444679332618443</c:v>
                  </c:pt>
                  <c:pt idx="145">
                    <c:v>0.26059974033684086</c:v>
                  </c:pt>
                  <c:pt idx="146">
                    <c:v>0.25651098949456785</c:v>
                  </c:pt>
                  <c:pt idx="147">
                    <c:v>0.26121120112722651</c:v>
                  </c:pt>
                  <c:pt idx="148">
                    <c:v>8.6608739551142497E-2</c:v>
                  </c:pt>
                  <c:pt idx="149">
                    <c:v>5.2786486169345274E-2</c:v>
                  </c:pt>
                  <c:pt idx="150">
                    <c:v>5.5275444011316198E-2</c:v>
                  </c:pt>
                  <c:pt idx="151">
                    <c:v>0.17103008735461372</c:v>
                  </c:pt>
                  <c:pt idx="152">
                    <c:v>0.18737252128638424</c:v>
                  </c:pt>
                  <c:pt idx="153">
                    <c:v>0.10037764836328499</c:v>
                  </c:pt>
                  <c:pt idx="154">
                    <c:v>0.30226181194824914</c:v>
                  </c:pt>
                  <c:pt idx="155">
                    <c:v>0.17985373751509462</c:v>
                  </c:pt>
                  <c:pt idx="156">
                    <c:v>0.10867147248607463</c:v>
                  </c:pt>
                  <c:pt idx="157">
                    <c:v>8.3261620076412343E-2</c:v>
                  </c:pt>
                  <c:pt idx="158">
                    <c:v>0.24729429568362629</c:v>
                  </c:pt>
                  <c:pt idx="159">
                    <c:v>0.12160240764056229</c:v>
                  </c:pt>
                  <c:pt idx="160">
                    <c:v>5.1274866758307371E-2</c:v>
                  </c:pt>
                  <c:pt idx="161">
                    <c:v>8.8575361235817468E-2</c:v>
                  </c:pt>
                  <c:pt idx="162">
                    <c:v>6.7475226399487082E-2</c:v>
                  </c:pt>
                  <c:pt idx="163">
                    <c:v>0.1190385729062408</c:v>
                  </c:pt>
                  <c:pt idx="164">
                    <c:v>0.11252873057774826</c:v>
                  </c:pt>
                  <c:pt idx="165">
                    <c:v>0.13716910778750399</c:v>
                  </c:pt>
                  <c:pt idx="166">
                    <c:v>0.11805274710711898</c:v>
                  </c:pt>
                  <c:pt idx="167">
                    <c:v>0.3732094598558901</c:v>
                  </c:pt>
                  <c:pt idx="168">
                    <c:v>0.17810364633011175</c:v>
                  </c:pt>
                  <c:pt idx="169">
                    <c:v>0.11920822402988794</c:v>
                  </c:pt>
                  <c:pt idx="170">
                    <c:v>0.46922833185185042</c:v>
                  </c:pt>
                  <c:pt idx="171">
                    <c:v>0.19848941136214021</c:v>
                  </c:pt>
                  <c:pt idx="172">
                    <c:v>0.11200697127348792</c:v>
                  </c:pt>
                  <c:pt idx="173">
                    <c:v>0.10503780700245156</c:v>
                  </c:pt>
                  <c:pt idx="174">
                    <c:v>9.2784378923514016E-2</c:v>
                  </c:pt>
                  <c:pt idx="175">
                    <c:v>0.21706003849574948</c:v>
                  </c:pt>
                  <c:pt idx="176">
                    <c:v>0.21195589104914112</c:v>
                  </c:pt>
                  <c:pt idx="177">
                    <c:v>0.31070898801206659</c:v>
                  </c:pt>
                  <c:pt idx="178">
                    <c:v>0.35022428884826928</c:v>
                  </c:pt>
                  <c:pt idx="179">
                    <c:v>5.3410076452273796E-2</c:v>
                  </c:pt>
                  <c:pt idx="180">
                    <c:v>0.44321293495461239</c:v>
                  </c:pt>
                  <c:pt idx="181">
                    <c:v>8.8756823449058622E-2</c:v>
                  </c:pt>
                  <c:pt idx="182">
                    <c:v>6.3623794261113933E-2</c:v>
                  </c:pt>
                  <c:pt idx="183">
                    <c:v>0.10184367240146827</c:v>
                  </c:pt>
                  <c:pt idx="184">
                    <c:v>9.4286418677911835E-2</c:v>
                  </c:pt>
                  <c:pt idx="185">
                    <c:v>8.2316317400547817E-2</c:v>
                  </c:pt>
                  <c:pt idx="186">
                    <c:v>7.2722646135817762E-2</c:v>
                  </c:pt>
                  <c:pt idx="187">
                    <c:v>0.19980278181339492</c:v>
                  </c:pt>
                  <c:pt idx="188">
                    <c:v>0.13198745472693663</c:v>
                  </c:pt>
                  <c:pt idx="189">
                    <c:v>0.26138076746187638</c:v>
                  </c:pt>
                  <c:pt idx="190">
                    <c:v>0.15481750756341958</c:v>
                  </c:pt>
                  <c:pt idx="191">
                    <c:v>0.1804941134774215</c:v>
                  </c:pt>
                  <c:pt idx="192">
                    <c:v>0.25862244319524302</c:v>
                  </c:pt>
                  <c:pt idx="193">
                    <c:v>8.8752238882655959E-2</c:v>
                  </c:pt>
                  <c:pt idx="194">
                    <c:v>0.26334394259213856</c:v>
                  </c:pt>
                  <c:pt idx="195">
                    <c:v>0.16273006661474082</c:v>
                  </c:pt>
                  <c:pt idx="196">
                    <c:v>7.4247451199979136E-2</c:v>
                  </c:pt>
                  <c:pt idx="197">
                    <c:v>0.12965647924272497</c:v>
                  </c:pt>
                </c:numCache>
              </c:numRef>
            </c:plus>
            <c:minus>
              <c:numRef>
                <c:f>'Utah Lake 1 mile E of Bird Is.'!$AD$3:$AD$200</c:f>
                <c:numCache>
                  <c:formatCode>General</c:formatCode>
                  <c:ptCount val="198"/>
                  <c:pt idx="0">
                    <c:v>5.8964586529156968E-2</c:v>
                  </c:pt>
                  <c:pt idx="1">
                    <c:v>0.18612912725039912</c:v>
                  </c:pt>
                  <c:pt idx="2">
                    <c:v>0.12754883827424837</c:v>
                  </c:pt>
                  <c:pt idx="3">
                    <c:v>9.1325715352917627E-2</c:v>
                  </c:pt>
                  <c:pt idx="4">
                    <c:v>9.4591134039554631E-2</c:v>
                  </c:pt>
                  <c:pt idx="5">
                    <c:v>0.11574649327428961</c:v>
                  </c:pt>
                  <c:pt idx="6">
                    <c:v>7.530793446569764E-2</c:v>
                  </c:pt>
                  <c:pt idx="7">
                    <c:v>8.9969844083051531E-2</c:v>
                  </c:pt>
                  <c:pt idx="8">
                    <c:v>9.0993858915795034E-2</c:v>
                  </c:pt>
                  <c:pt idx="9">
                    <c:v>8.4423211534705361E-2</c:v>
                  </c:pt>
                  <c:pt idx="10">
                    <c:v>0.23668362886538472</c:v>
                  </c:pt>
                  <c:pt idx="11">
                    <c:v>5.1947631375517216E-2</c:v>
                  </c:pt>
                  <c:pt idx="12">
                    <c:v>8.5287154100216839E-2</c:v>
                  </c:pt>
                  <c:pt idx="13">
                    <c:v>7.3376218028094506E-2</c:v>
                  </c:pt>
                  <c:pt idx="14">
                    <c:v>6.3103280550251481E-2</c:v>
                  </c:pt>
                  <c:pt idx="15">
                    <c:v>0.40869123556002762</c:v>
                  </c:pt>
                  <c:pt idx="16">
                    <c:v>5.40378702124776E-2</c:v>
                  </c:pt>
                  <c:pt idx="17">
                    <c:v>0.11782791829799863</c:v>
                  </c:pt>
                  <c:pt idx="18">
                    <c:v>6.2352165292295959E-2</c:v>
                  </c:pt>
                  <c:pt idx="19">
                    <c:v>8.5435653271753009E-2</c:v>
                  </c:pt>
                  <c:pt idx="20">
                    <c:v>0.10705374104729883</c:v>
                  </c:pt>
                  <c:pt idx="21">
                    <c:v>0.160240563285662</c:v>
                  </c:pt>
                  <c:pt idx="22">
                    <c:v>3.8393430915601497E-2</c:v>
                  </c:pt>
                  <c:pt idx="23">
                    <c:v>0.14059955884835251</c:v>
                  </c:pt>
                  <c:pt idx="24">
                    <c:v>9.9349555617471053E-2</c:v>
                  </c:pt>
                  <c:pt idx="25">
                    <c:v>2.7196403594769495E-2</c:v>
                  </c:pt>
                  <c:pt idx="26">
                    <c:v>6.2013350604622472E-2</c:v>
                  </c:pt>
                  <c:pt idx="27">
                    <c:v>9.3675643255453536E-2</c:v>
                  </c:pt>
                  <c:pt idx="28">
                    <c:v>5.0923611880559584E-2</c:v>
                  </c:pt>
                  <c:pt idx="29">
                    <c:v>3.3335876367838385E-2</c:v>
                  </c:pt>
                  <c:pt idx="30">
                    <c:v>3.0606806765332017E-2</c:v>
                  </c:pt>
                  <c:pt idx="31">
                    <c:v>3.2960882164869608E-2</c:v>
                  </c:pt>
                  <c:pt idx="32">
                    <c:v>#N/A</c:v>
                  </c:pt>
                  <c:pt idx="33">
                    <c:v>7.9133979262511783E-2</c:v>
                  </c:pt>
                  <c:pt idx="34">
                    <c:v>0.11709598085295475</c:v>
                  </c:pt>
                  <c:pt idx="35">
                    <c:v>0.31280164839467522</c:v>
                  </c:pt>
                  <c:pt idx="36">
                    <c:v>5.802092684014009E-2</c:v>
                  </c:pt>
                  <c:pt idx="37">
                    <c:v>0.26206837309359932</c:v>
                  </c:pt>
                  <c:pt idx="38">
                    <c:v>0.2444915217616194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6.5768685557794138E-2</c:v>
                  </c:pt>
                  <c:pt idx="56">
                    <c:v>5.1146854304982815E-2</c:v>
                  </c:pt>
                  <c:pt idx="57">
                    <c:v>7.1976751522231833E-2</c:v>
                  </c:pt>
                  <c:pt idx="58">
                    <c:v>6.8849803268830168E-2</c:v>
                  </c:pt>
                  <c:pt idx="59">
                    <c:v>6.4704939135912215E-2</c:v>
                  </c:pt>
                  <c:pt idx="60">
                    <c:v>7.0008667101498515E-2</c:v>
                  </c:pt>
                  <c:pt idx="61">
                    <c:v>5.2339539113376583E-2</c:v>
                  </c:pt>
                  <c:pt idx="62">
                    <c:v>0.26456331859856913</c:v>
                  </c:pt>
                  <c:pt idx="63">
                    <c:v>0.20612169721253559</c:v>
                  </c:pt>
                  <c:pt idx="64">
                    <c:v>0.16236960023489547</c:v>
                  </c:pt>
                  <c:pt idx="65">
                    <c:v>0.10675410607453581</c:v>
                  </c:pt>
                  <c:pt idx="66">
                    <c:v>0.2088184456152439</c:v>
                  </c:pt>
                  <c:pt idx="67">
                    <c:v>0.25906260383855084</c:v>
                  </c:pt>
                  <c:pt idx="68">
                    <c:v>0.11865554235467449</c:v>
                  </c:pt>
                  <c:pt idx="69">
                    <c:v>0.10238559806706805</c:v>
                  </c:pt>
                  <c:pt idx="70">
                    <c:v>0.27010912454741914</c:v>
                  </c:pt>
                  <c:pt idx="71">
                    <c:v>0.28240645648770812</c:v>
                  </c:pt>
                  <c:pt idx="72">
                    <c:v>0.23029041083327662</c:v>
                  </c:pt>
                  <c:pt idx="73">
                    <c:v>0.29765520574935844</c:v>
                  </c:pt>
                  <c:pt idx="74">
                    <c:v>0.24470733993758428</c:v>
                  </c:pt>
                  <c:pt idx="75">
                    <c:v>8.1352321610887082E-2</c:v>
                  </c:pt>
                  <c:pt idx="76">
                    <c:v>9.5295896398374769E-2</c:v>
                  </c:pt>
                  <c:pt idx="77">
                    <c:v>9.8490304032559386E-2</c:v>
                  </c:pt>
                  <c:pt idx="78">
                    <c:v>0.32157138851858985</c:v>
                  </c:pt>
                  <c:pt idx="79">
                    <c:v>0.18044447913793216</c:v>
                  </c:pt>
                  <c:pt idx="80">
                    <c:v>0.15577474017287141</c:v>
                  </c:pt>
                  <c:pt idx="81">
                    <c:v>0.13144396354592405</c:v>
                  </c:pt>
                  <c:pt idx="82">
                    <c:v>0.12218991247500025</c:v>
                  </c:pt>
                  <c:pt idx="83">
                    <c:v>0.18372305090235827</c:v>
                  </c:pt>
                  <c:pt idx="84">
                    <c:v>0.18308455416820701</c:v>
                  </c:pt>
                  <c:pt idx="85">
                    <c:v>0.12808542855211413</c:v>
                  </c:pt>
                  <c:pt idx="86">
                    <c:v>0.10918137623544989</c:v>
                  </c:pt>
                  <c:pt idx="87">
                    <c:v>9.5719097070444653E-2</c:v>
                  </c:pt>
                  <c:pt idx="88">
                    <c:v>0.10718458113399652</c:v>
                  </c:pt>
                  <c:pt idx="89">
                    <c:v>7.2538702951777001E-2</c:v>
                  </c:pt>
                  <c:pt idx="90">
                    <c:v>6.6486624154082907E-2</c:v>
                  </c:pt>
                  <c:pt idx="91">
                    <c:v>0.1112878368865572</c:v>
                  </c:pt>
                  <c:pt idx="92">
                    <c:v>7.7787465294509472E-2</c:v>
                  </c:pt>
                  <c:pt idx="93">
                    <c:v>9.1698226890245621E-2</c:v>
                  </c:pt>
                  <c:pt idx="94">
                    <c:v>7.7530652983542739E-2</c:v>
                  </c:pt>
                  <c:pt idx="95">
                    <c:v>7.3542622628151963E-2</c:v>
                  </c:pt>
                  <c:pt idx="96">
                    <c:v>0.16760788378068597</c:v>
                  </c:pt>
                  <c:pt idx="97">
                    <c:v>0.11463698238998393</c:v>
                  </c:pt>
                  <c:pt idx="98">
                    <c:v>0.15640212501960485</c:v>
                  </c:pt>
                  <c:pt idx="99">
                    <c:v>0.12933858826264305</c:v>
                  </c:pt>
                  <c:pt idx="100">
                    <c:v>0.10224657220197772</c:v>
                  </c:pt>
                  <c:pt idx="101">
                    <c:v>0.14432123912624151</c:v>
                  </c:pt>
                  <c:pt idx="102">
                    <c:v>9.6776009758695006E-2</c:v>
                  </c:pt>
                  <c:pt idx="103">
                    <c:v>0.38423217950375238</c:v>
                  </c:pt>
                  <c:pt idx="104">
                    <c:v>0.34791250829184917</c:v>
                  </c:pt>
                  <c:pt idx="105">
                    <c:v>0.55968414925998244</c:v>
                  </c:pt>
                  <c:pt idx="106">
                    <c:v>0.2026606158864665</c:v>
                  </c:pt>
                  <c:pt idx="107">
                    <c:v>0.29185259993031082</c:v>
                  </c:pt>
                  <c:pt idx="108">
                    <c:v>0.1925278046579415</c:v>
                  </c:pt>
                  <c:pt idx="109">
                    <c:v>0.21805981458431398</c:v>
                  </c:pt>
                  <c:pt idx="110">
                    <c:v>0.40706614011709785</c:v>
                  </c:pt>
                  <c:pt idx="111">
                    <c:v>0.15214749496778188</c:v>
                  </c:pt>
                  <c:pt idx="112">
                    <c:v>0.33646955336899148</c:v>
                  </c:pt>
                  <c:pt idx="113">
                    <c:v>0.15239333980406752</c:v>
                  </c:pt>
                  <c:pt idx="114">
                    <c:v>0.43194367687052176</c:v>
                  </c:pt>
                  <c:pt idx="115">
                    <c:v>0.70128984245052073</c:v>
                  </c:pt>
                  <c:pt idx="116">
                    <c:v>0.4300900760378244</c:v>
                  </c:pt>
                  <c:pt idx="117">
                    <c:v>0.52087287176313368</c:v>
                  </c:pt>
                  <c:pt idx="118">
                    <c:v>0.15032061937867339</c:v>
                  </c:pt>
                  <c:pt idx="119">
                    <c:v>0.68026695446734475</c:v>
                  </c:pt>
                  <c:pt idx="120">
                    <c:v>0.98064908262120232</c:v>
                  </c:pt>
                  <c:pt idx="121">
                    <c:v>0.49968590937659368</c:v>
                  </c:pt>
                  <c:pt idx="122">
                    <c:v>0.65922550745244057</c:v>
                  </c:pt>
                  <c:pt idx="123">
                    <c:v>0.82171588921359162</c:v>
                  </c:pt>
                  <c:pt idx="124">
                    <c:v>0.88283999439937089</c:v>
                  </c:pt>
                  <c:pt idx="125">
                    <c:v>1.3809333623736346</c:v>
                  </c:pt>
                  <c:pt idx="126">
                    <c:v>1.1343379934467226</c:v>
                  </c:pt>
                  <c:pt idx="127">
                    <c:v>0.49225389717855128</c:v>
                  </c:pt>
                  <c:pt idx="128">
                    <c:v>3.3888582866794801</c:v>
                  </c:pt>
                  <c:pt idx="129">
                    <c:v>1.6283696810881247</c:v>
                  </c:pt>
                  <c:pt idx="130">
                    <c:v>0.58714134625776981</c:v>
                  </c:pt>
                  <c:pt idx="131">
                    <c:v>0.93825931345205149</c:v>
                  </c:pt>
                  <c:pt idx="132">
                    <c:v>0.21425904230778015</c:v>
                  </c:pt>
                  <c:pt idx="133">
                    <c:v>1.2378020243740171</c:v>
                  </c:pt>
                  <c:pt idx="134">
                    <c:v>0.90034986061513655</c:v>
                  </c:pt>
                  <c:pt idx="135">
                    <c:v>0.82029907947575775</c:v>
                  </c:pt>
                  <c:pt idx="136">
                    <c:v>0.29020833021755738</c:v>
                  </c:pt>
                  <c:pt idx="137">
                    <c:v>0.18249690826909234</c:v>
                  </c:pt>
                  <c:pt idx="138">
                    <c:v>0.29954662208304128</c:v>
                  </c:pt>
                  <c:pt idx="139">
                    <c:v>0.13118384576192579</c:v>
                  </c:pt>
                  <c:pt idx="140">
                    <c:v>0.26892321883265291</c:v>
                  </c:pt>
                  <c:pt idx="141">
                    <c:v>0.22154747992596399</c:v>
                  </c:pt>
                  <c:pt idx="142">
                    <c:v>0.23238076638088417</c:v>
                  </c:pt>
                  <c:pt idx="143">
                    <c:v>0.40316200842182803</c:v>
                  </c:pt>
                  <c:pt idx="144">
                    <c:v>0.20444679332618443</c:v>
                  </c:pt>
                  <c:pt idx="145">
                    <c:v>0.26059974033684086</c:v>
                  </c:pt>
                  <c:pt idx="146">
                    <c:v>0.25651098949456785</c:v>
                  </c:pt>
                  <c:pt idx="147">
                    <c:v>0.26121120112722651</c:v>
                  </c:pt>
                  <c:pt idx="148">
                    <c:v>8.6608739551142497E-2</c:v>
                  </c:pt>
                  <c:pt idx="149">
                    <c:v>5.2786486169345274E-2</c:v>
                  </c:pt>
                  <c:pt idx="150">
                    <c:v>5.5275444011316198E-2</c:v>
                  </c:pt>
                  <c:pt idx="151">
                    <c:v>0.17103008735461372</c:v>
                  </c:pt>
                  <c:pt idx="152">
                    <c:v>0.18737252128638424</c:v>
                  </c:pt>
                  <c:pt idx="153">
                    <c:v>0.10037764836328499</c:v>
                  </c:pt>
                  <c:pt idx="154">
                    <c:v>0.30226181194824914</c:v>
                  </c:pt>
                  <c:pt idx="155">
                    <c:v>0.17985373751509462</c:v>
                  </c:pt>
                  <c:pt idx="156">
                    <c:v>0.10867147248607463</c:v>
                  </c:pt>
                  <c:pt idx="157">
                    <c:v>8.3261620076412343E-2</c:v>
                  </c:pt>
                  <c:pt idx="158">
                    <c:v>0.24729429568362629</c:v>
                  </c:pt>
                  <c:pt idx="159">
                    <c:v>0.12160240764056229</c:v>
                  </c:pt>
                  <c:pt idx="160">
                    <c:v>5.1274866758307371E-2</c:v>
                  </c:pt>
                  <c:pt idx="161">
                    <c:v>8.8575361235817468E-2</c:v>
                  </c:pt>
                  <c:pt idx="162">
                    <c:v>6.7475226399487082E-2</c:v>
                  </c:pt>
                  <c:pt idx="163">
                    <c:v>0.1190385729062408</c:v>
                  </c:pt>
                  <c:pt idx="164">
                    <c:v>0.11252873057774826</c:v>
                  </c:pt>
                  <c:pt idx="165">
                    <c:v>0.13716910778750399</c:v>
                  </c:pt>
                  <c:pt idx="166">
                    <c:v>0.11805274710711898</c:v>
                  </c:pt>
                  <c:pt idx="167">
                    <c:v>0.3732094598558901</c:v>
                  </c:pt>
                  <c:pt idx="168">
                    <c:v>0.17810364633011175</c:v>
                  </c:pt>
                  <c:pt idx="169">
                    <c:v>0.11920822402988794</c:v>
                  </c:pt>
                  <c:pt idx="170">
                    <c:v>0.46922833185185042</c:v>
                  </c:pt>
                  <c:pt idx="171">
                    <c:v>0.19848941136214021</c:v>
                  </c:pt>
                  <c:pt idx="172">
                    <c:v>0.11200697127348792</c:v>
                  </c:pt>
                  <c:pt idx="173">
                    <c:v>0.10503780700245156</c:v>
                  </c:pt>
                  <c:pt idx="174">
                    <c:v>9.2784378923514016E-2</c:v>
                  </c:pt>
                  <c:pt idx="175">
                    <c:v>0.21706003849574948</c:v>
                  </c:pt>
                  <c:pt idx="176">
                    <c:v>0.21195589104914112</c:v>
                  </c:pt>
                  <c:pt idx="177">
                    <c:v>0.31070898801206659</c:v>
                  </c:pt>
                  <c:pt idx="178">
                    <c:v>0.35022428884826928</c:v>
                  </c:pt>
                  <c:pt idx="179">
                    <c:v>5.3410076452273796E-2</c:v>
                  </c:pt>
                  <c:pt idx="180">
                    <c:v>0.44321293495461239</c:v>
                  </c:pt>
                  <c:pt idx="181">
                    <c:v>8.8756823449058622E-2</c:v>
                  </c:pt>
                  <c:pt idx="182">
                    <c:v>6.3623794261113933E-2</c:v>
                  </c:pt>
                  <c:pt idx="183">
                    <c:v>0.10184367240146827</c:v>
                  </c:pt>
                  <c:pt idx="184">
                    <c:v>9.4286418677911835E-2</c:v>
                  </c:pt>
                  <c:pt idx="185">
                    <c:v>8.2316317400547817E-2</c:v>
                  </c:pt>
                  <c:pt idx="186">
                    <c:v>7.2722646135817762E-2</c:v>
                  </c:pt>
                  <c:pt idx="187">
                    <c:v>0.19980278181339492</c:v>
                  </c:pt>
                  <c:pt idx="188">
                    <c:v>0.13198745472693663</c:v>
                  </c:pt>
                  <c:pt idx="189">
                    <c:v>0.26138076746187638</c:v>
                  </c:pt>
                  <c:pt idx="190">
                    <c:v>0.15481750756341958</c:v>
                  </c:pt>
                  <c:pt idx="191">
                    <c:v>0.1804941134774215</c:v>
                  </c:pt>
                  <c:pt idx="192">
                    <c:v>0.25862244319524302</c:v>
                  </c:pt>
                  <c:pt idx="193">
                    <c:v>8.8752238882655959E-2</c:v>
                  </c:pt>
                  <c:pt idx="194">
                    <c:v>0.26334394259213856</c:v>
                  </c:pt>
                  <c:pt idx="195">
                    <c:v>0.16273006661474082</c:v>
                  </c:pt>
                  <c:pt idx="196">
                    <c:v>7.4247451199979136E-2</c:v>
                  </c:pt>
                  <c:pt idx="197">
                    <c:v>0.12965647924272497</c:v>
                  </c:pt>
                </c:numCache>
              </c:numRef>
            </c:minus>
            <c:spPr>
              <a:noFill/>
              <a:ln w="19050" cap="flat" cmpd="sng" algn="ctr">
                <a:solidFill>
                  <a:sysClr val="windowText" lastClr="000000"/>
                </a:solidFill>
                <a:round/>
              </a:ln>
              <a:effectLst/>
            </c:spPr>
          </c:errBars>
          <c:cat>
            <c:numRef>
              <c:f>'Utah Lake 1 mile E of Bird Is.'!$T$3:$T$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E of Bird Is.'!$AC$3:$AC$200</c:f>
              <c:numCache>
                <c:formatCode>0.0</c:formatCode>
                <c:ptCount val="198"/>
                <c:pt idx="0">
                  <c:v>2.263541666666665</c:v>
                </c:pt>
                <c:pt idx="1">
                  <c:v>3.6979166666666679</c:v>
                </c:pt>
                <c:pt idx="2">
                  <c:v>5.3802083333333313</c:v>
                </c:pt>
                <c:pt idx="3">
                  <c:v>5.4125000000000005</c:v>
                </c:pt>
                <c:pt idx="4">
                  <c:v>5.1999999999999993</c:v>
                </c:pt>
                <c:pt idx="5">
                  <c:v>5.3968750000000005</c:v>
                </c:pt>
                <c:pt idx="6">
                  <c:v>4.315624999999998</c:v>
                </c:pt>
                <c:pt idx="7">
                  <c:v>4.3020833333333348</c:v>
                </c:pt>
                <c:pt idx="8">
                  <c:v>7.5385416666666671</c:v>
                </c:pt>
                <c:pt idx="9">
                  <c:v>5.8374999999999986</c:v>
                </c:pt>
                <c:pt idx="10">
                  <c:v>5.3135416666666702</c:v>
                </c:pt>
                <c:pt idx="11">
                  <c:v>5.601041666666668</c:v>
                </c:pt>
                <c:pt idx="12">
                  <c:v>6.8437499999999973</c:v>
                </c:pt>
                <c:pt idx="13">
                  <c:v>6.1479166666666663</c:v>
                </c:pt>
                <c:pt idx="14">
                  <c:v>5.895833333333333</c:v>
                </c:pt>
                <c:pt idx="15">
                  <c:v>5.5239583333333355</c:v>
                </c:pt>
                <c:pt idx="16">
                  <c:v>4.8406250000000002</c:v>
                </c:pt>
                <c:pt idx="17">
                  <c:v>3.4770833333333315</c:v>
                </c:pt>
                <c:pt idx="18">
                  <c:v>3.6010416666666654</c:v>
                </c:pt>
                <c:pt idx="19">
                  <c:v>4.2989583333333323</c:v>
                </c:pt>
                <c:pt idx="20">
                  <c:v>7.6750000000000007</c:v>
                </c:pt>
                <c:pt idx="21">
                  <c:v>7.6354166666666679</c:v>
                </c:pt>
                <c:pt idx="22">
                  <c:v>8.0927083333333343</c:v>
                </c:pt>
                <c:pt idx="23">
                  <c:v>5.9218749999999964</c:v>
                </c:pt>
                <c:pt idx="24">
                  <c:v>3.7874999999999983</c:v>
                </c:pt>
                <c:pt idx="25">
                  <c:v>2.5656249999999994</c:v>
                </c:pt>
                <c:pt idx="26">
                  <c:v>2.5093749999999999</c:v>
                </c:pt>
                <c:pt idx="27">
                  <c:v>3.8593749999999982</c:v>
                </c:pt>
                <c:pt idx="28">
                  <c:v>3.8468750000000003</c:v>
                </c:pt>
                <c:pt idx="29">
                  <c:v>3.3093750000000006</c:v>
                </c:pt>
                <c:pt idx="30">
                  <c:v>2.3416666666666672</c:v>
                </c:pt>
                <c:pt idx="31">
                  <c:v>3.2666666666666679</c:v>
                </c:pt>
                <c:pt idx="32" formatCode="0.00">
                  <c:v>#N/A</c:v>
                </c:pt>
                <c:pt idx="33">
                  <c:v>3.5734693877551038</c:v>
                </c:pt>
                <c:pt idx="34">
                  <c:v>5.0927083333333334</c:v>
                </c:pt>
                <c:pt idx="35">
                  <c:v>6.8541666666666679</c:v>
                </c:pt>
                <c:pt idx="36">
                  <c:v>7.887500000000002</c:v>
                </c:pt>
                <c:pt idx="37">
                  <c:v>8.8166666666666682</c:v>
                </c:pt>
                <c:pt idx="38">
                  <c:v>8.3705882352941163</c:v>
                </c:pt>
                <c:pt idx="39" formatCode="0.00">
                  <c:v>#N/A</c:v>
                </c:pt>
                <c:pt idx="40" formatCode="0.00">
                  <c:v>#N/A</c:v>
                </c:pt>
                <c:pt idx="41" formatCode="0.00">
                  <c:v>#N/A</c:v>
                </c:pt>
                <c:pt idx="42" formatCode="0.00">
                  <c:v>#N/A</c:v>
                </c:pt>
                <c:pt idx="43" formatCode="0.00">
                  <c:v>#N/A</c:v>
                </c:pt>
                <c:pt idx="44" formatCode="0.00">
                  <c:v>#N/A</c:v>
                </c:pt>
                <c:pt idx="45" formatCode="0.00">
                  <c:v>#N/A</c:v>
                </c:pt>
                <c:pt idx="46" formatCode="0.00">
                  <c:v>#N/A</c:v>
                </c:pt>
                <c:pt idx="47" formatCode="0.00">
                  <c:v>#N/A</c:v>
                </c:pt>
                <c:pt idx="48" formatCode="0.00">
                  <c:v>#N/A</c:v>
                </c:pt>
                <c:pt idx="49" formatCode="0.00">
                  <c:v>#N/A</c:v>
                </c:pt>
                <c:pt idx="50" formatCode="0.00">
                  <c:v>#N/A</c:v>
                </c:pt>
                <c:pt idx="51" formatCode="0.00">
                  <c:v>#N/A</c:v>
                </c:pt>
                <c:pt idx="52" formatCode="0.00">
                  <c:v>#N/A</c:v>
                </c:pt>
                <c:pt idx="53" formatCode="0.00">
                  <c:v>#N/A</c:v>
                </c:pt>
                <c:pt idx="54" formatCode="0.00">
                  <c:v>#N/A</c:v>
                </c:pt>
                <c:pt idx="55">
                  <c:v>5.2820000000000018</c:v>
                </c:pt>
                <c:pt idx="56">
                  <c:v>5.796875</c:v>
                </c:pt>
                <c:pt idx="57">
                  <c:v>5.6072916666666677</c:v>
                </c:pt>
                <c:pt idx="58">
                  <c:v>5.7156249999999966</c:v>
                </c:pt>
                <c:pt idx="59">
                  <c:v>5.2072916666666664</c:v>
                </c:pt>
                <c:pt idx="60">
                  <c:v>5.0895833333333371</c:v>
                </c:pt>
                <c:pt idx="61">
                  <c:v>4.9843750000000009</c:v>
                </c:pt>
                <c:pt idx="62">
                  <c:v>6.0635416666666657</c:v>
                </c:pt>
                <c:pt idx="63">
                  <c:v>5.580208333333335</c:v>
                </c:pt>
                <c:pt idx="64">
                  <c:v>5.2104166666666663</c:v>
                </c:pt>
                <c:pt idx="65">
                  <c:v>5.2895833333333329</c:v>
                </c:pt>
                <c:pt idx="66">
                  <c:v>5.9625000000000012</c:v>
                </c:pt>
                <c:pt idx="67">
                  <c:v>5.755208333333333</c:v>
                </c:pt>
                <c:pt idx="68">
                  <c:v>5.4166666666666643</c:v>
                </c:pt>
                <c:pt idx="69">
                  <c:v>6.1604166666666655</c:v>
                </c:pt>
                <c:pt idx="70">
                  <c:v>8.3895833333333343</c:v>
                </c:pt>
                <c:pt idx="71">
                  <c:v>7.8614583333333314</c:v>
                </c:pt>
                <c:pt idx="72">
                  <c:v>8.2291666666666661</c:v>
                </c:pt>
                <c:pt idx="73">
                  <c:v>9.0260416666666696</c:v>
                </c:pt>
                <c:pt idx="74">
                  <c:v>10.022916666666667</c:v>
                </c:pt>
                <c:pt idx="75">
                  <c:v>7.7083333333333348</c:v>
                </c:pt>
                <c:pt idx="76">
                  <c:v>6.8583333333333352</c:v>
                </c:pt>
                <c:pt idx="77">
                  <c:v>5.904166666666665</c:v>
                </c:pt>
                <c:pt idx="78">
                  <c:v>8.639583333333329</c:v>
                </c:pt>
                <c:pt idx="79">
                  <c:v>11.623958333333336</c:v>
                </c:pt>
                <c:pt idx="80">
                  <c:v>9.7333333333333361</c:v>
                </c:pt>
                <c:pt idx="81">
                  <c:v>7.9104166666666655</c:v>
                </c:pt>
                <c:pt idx="82">
                  <c:v>6.7041666666666684</c:v>
                </c:pt>
                <c:pt idx="83">
                  <c:v>7.5541666666666627</c:v>
                </c:pt>
                <c:pt idx="84">
                  <c:v>6.7822916666666666</c:v>
                </c:pt>
                <c:pt idx="85">
                  <c:v>5.8343749999999979</c:v>
                </c:pt>
                <c:pt idx="86">
                  <c:v>6.2249999999999988</c:v>
                </c:pt>
                <c:pt idx="87">
                  <c:v>5.3291666666666693</c:v>
                </c:pt>
                <c:pt idx="88">
                  <c:v>4.5041666666666673</c:v>
                </c:pt>
                <c:pt idx="89">
                  <c:v>3.8666666666666654</c:v>
                </c:pt>
                <c:pt idx="90">
                  <c:v>3.7531250000000003</c:v>
                </c:pt>
                <c:pt idx="91">
                  <c:v>4.1999999999999993</c:v>
                </c:pt>
                <c:pt idx="92">
                  <c:v>3.9874999999999994</c:v>
                </c:pt>
                <c:pt idx="93">
                  <c:v>4.8166666666666655</c:v>
                </c:pt>
                <c:pt idx="94">
                  <c:v>4.544791666666665</c:v>
                </c:pt>
                <c:pt idx="95">
                  <c:v>4.7072916666666655</c:v>
                </c:pt>
                <c:pt idx="96">
                  <c:v>5.9520833333333316</c:v>
                </c:pt>
                <c:pt idx="97">
                  <c:v>7.0333333333333323</c:v>
                </c:pt>
                <c:pt idx="98">
                  <c:v>5.7291666666666679</c:v>
                </c:pt>
                <c:pt idx="99">
                  <c:v>7.3604166666666631</c:v>
                </c:pt>
                <c:pt idx="100">
                  <c:v>6.4052083333333352</c:v>
                </c:pt>
                <c:pt idx="101">
                  <c:v>6.465625000000002</c:v>
                </c:pt>
                <c:pt idx="102">
                  <c:v>7.4416666666666664</c:v>
                </c:pt>
                <c:pt idx="103">
                  <c:v>9.8708333333333336</c:v>
                </c:pt>
                <c:pt idx="104">
                  <c:v>9.0916666666666668</c:v>
                </c:pt>
                <c:pt idx="105">
                  <c:v>10.345833333333335</c:v>
                </c:pt>
                <c:pt idx="106">
                  <c:v>8.2583333333333311</c:v>
                </c:pt>
                <c:pt idx="107">
                  <c:v>6.6510416666666652</c:v>
                </c:pt>
                <c:pt idx="108">
                  <c:v>5.2031249999999982</c:v>
                </c:pt>
                <c:pt idx="109">
                  <c:v>5.2093749999999988</c:v>
                </c:pt>
                <c:pt idx="110">
                  <c:v>7.6114583333333279</c:v>
                </c:pt>
                <c:pt idx="111">
                  <c:v>7.6177083333333337</c:v>
                </c:pt>
                <c:pt idx="112">
                  <c:v>7.897916666666668</c:v>
                </c:pt>
                <c:pt idx="113">
                  <c:v>7.0989583333333313</c:v>
                </c:pt>
                <c:pt idx="114">
                  <c:v>9.9458333333333346</c:v>
                </c:pt>
                <c:pt idx="115">
                  <c:v>12.811458333333336</c:v>
                </c:pt>
                <c:pt idx="116">
                  <c:v>10.613541666666663</c:v>
                </c:pt>
                <c:pt idx="117">
                  <c:v>11.264583333333333</c:v>
                </c:pt>
                <c:pt idx="118">
                  <c:v>10.038541666666664</c:v>
                </c:pt>
                <c:pt idx="119">
                  <c:v>12.762500000000003</c:v>
                </c:pt>
                <c:pt idx="120">
                  <c:v>14.157291666666664</c:v>
                </c:pt>
                <c:pt idx="121">
                  <c:v>13.768749999999999</c:v>
                </c:pt>
                <c:pt idx="122">
                  <c:v>13.45833333333333</c:v>
                </c:pt>
                <c:pt idx="123">
                  <c:v>16.182291666666664</c:v>
                </c:pt>
                <c:pt idx="124">
                  <c:v>14.398958333333333</c:v>
                </c:pt>
                <c:pt idx="125">
                  <c:v>17.647916666666667</c:v>
                </c:pt>
                <c:pt idx="126">
                  <c:v>13.193750000000001</c:v>
                </c:pt>
                <c:pt idx="127">
                  <c:v>12.907291666666666</c:v>
                </c:pt>
                <c:pt idx="128">
                  <c:v>26.218750000000004</c:v>
                </c:pt>
                <c:pt idx="129">
                  <c:v>18.958333333333332</c:v>
                </c:pt>
                <c:pt idx="130">
                  <c:v>11.644791666666672</c:v>
                </c:pt>
                <c:pt idx="131">
                  <c:v>14.218749999999995</c:v>
                </c:pt>
                <c:pt idx="132">
                  <c:v>11.429166666666672</c:v>
                </c:pt>
                <c:pt idx="133">
                  <c:v>16.598958333333339</c:v>
                </c:pt>
                <c:pt idx="134">
                  <c:v>16.592708333333324</c:v>
                </c:pt>
                <c:pt idx="135">
                  <c:v>18.302083333333329</c:v>
                </c:pt>
                <c:pt idx="136">
                  <c:v>11.497916666666667</c:v>
                </c:pt>
                <c:pt idx="137">
                  <c:v>11.900000000000004</c:v>
                </c:pt>
                <c:pt idx="138">
                  <c:v>9.8572916666666668</c:v>
                </c:pt>
                <c:pt idx="139">
                  <c:v>11.024999999999999</c:v>
                </c:pt>
                <c:pt idx="140">
                  <c:v>11.329166666666667</c:v>
                </c:pt>
                <c:pt idx="141">
                  <c:v>12.040624999999999</c:v>
                </c:pt>
                <c:pt idx="142">
                  <c:v>11.059375000000001</c:v>
                </c:pt>
                <c:pt idx="143">
                  <c:v>10.437500000000002</c:v>
                </c:pt>
                <c:pt idx="144">
                  <c:v>8.2239583333333357</c:v>
                </c:pt>
                <c:pt idx="145">
                  <c:v>8.8468749999999972</c:v>
                </c:pt>
                <c:pt idx="146">
                  <c:v>8.9166666666666625</c:v>
                </c:pt>
                <c:pt idx="147">
                  <c:v>7.9354166666666694</c:v>
                </c:pt>
                <c:pt idx="148">
                  <c:v>7.0989583333333348</c:v>
                </c:pt>
                <c:pt idx="149">
                  <c:v>7.8520833333333329</c:v>
                </c:pt>
                <c:pt idx="150">
                  <c:v>8.7541666666666735</c:v>
                </c:pt>
                <c:pt idx="151">
                  <c:v>9.5822916666666664</c:v>
                </c:pt>
                <c:pt idx="152">
                  <c:v>10.297916666666671</c:v>
                </c:pt>
                <c:pt idx="153">
                  <c:v>11.48854166666667</c:v>
                </c:pt>
                <c:pt idx="154">
                  <c:v>12.671875000000002</c:v>
                </c:pt>
                <c:pt idx="155">
                  <c:v>12.758333333333333</c:v>
                </c:pt>
                <c:pt idx="156">
                  <c:v>12.856250000000001</c:v>
                </c:pt>
                <c:pt idx="157">
                  <c:v>13.132291666666665</c:v>
                </c:pt>
                <c:pt idx="158">
                  <c:v>13.84791666666667</c:v>
                </c:pt>
                <c:pt idx="159">
                  <c:v>11.929166666666669</c:v>
                </c:pt>
                <c:pt idx="160">
                  <c:v>13.267708333333333</c:v>
                </c:pt>
                <c:pt idx="161">
                  <c:v>12.737500000000002</c:v>
                </c:pt>
                <c:pt idx="162">
                  <c:v>13.24791666666667</c:v>
                </c:pt>
                <c:pt idx="163">
                  <c:v>12.586458333333335</c:v>
                </c:pt>
                <c:pt idx="164">
                  <c:v>10.664583333333335</c:v>
                </c:pt>
                <c:pt idx="165">
                  <c:v>10.669791666666669</c:v>
                </c:pt>
                <c:pt idx="166">
                  <c:v>10.004166666666665</c:v>
                </c:pt>
                <c:pt idx="167">
                  <c:v>10.658333333333333</c:v>
                </c:pt>
                <c:pt idx="168">
                  <c:v>12.051041666666668</c:v>
                </c:pt>
                <c:pt idx="169">
                  <c:v>12.726041666666667</c:v>
                </c:pt>
                <c:pt idx="170">
                  <c:v>12.95729166666667</c:v>
                </c:pt>
                <c:pt idx="171">
                  <c:v>11.486458333333331</c:v>
                </c:pt>
                <c:pt idx="172">
                  <c:v>11.982291666666674</c:v>
                </c:pt>
                <c:pt idx="173">
                  <c:v>11.185416666666667</c:v>
                </c:pt>
                <c:pt idx="174">
                  <c:v>10.725000000000003</c:v>
                </c:pt>
                <c:pt idx="175">
                  <c:v>11.486458333333331</c:v>
                </c:pt>
                <c:pt idx="176">
                  <c:v>11.459374999999994</c:v>
                </c:pt>
                <c:pt idx="177">
                  <c:v>10.883333333333328</c:v>
                </c:pt>
                <c:pt idx="178">
                  <c:v>10.261458333333335</c:v>
                </c:pt>
                <c:pt idx="179">
                  <c:v>10.501041666666667</c:v>
                </c:pt>
                <c:pt idx="180">
                  <c:v>11.567708333333334</c:v>
                </c:pt>
                <c:pt idx="181">
                  <c:v>11.590624999999998</c:v>
                </c:pt>
                <c:pt idx="182">
                  <c:v>12.53125</c:v>
                </c:pt>
                <c:pt idx="183">
                  <c:v>13.389583333333336</c:v>
                </c:pt>
                <c:pt idx="184">
                  <c:v>14.077083333333334</c:v>
                </c:pt>
                <c:pt idx="185">
                  <c:v>14.738541666666665</c:v>
                </c:pt>
                <c:pt idx="186">
                  <c:v>15.764583333333348</c:v>
                </c:pt>
                <c:pt idx="187">
                  <c:v>14.291666666666663</c:v>
                </c:pt>
                <c:pt idx="188">
                  <c:v>13.503124999999999</c:v>
                </c:pt>
                <c:pt idx="189">
                  <c:v>13.843749999999998</c:v>
                </c:pt>
                <c:pt idx="190">
                  <c:v>12.433333333333328</c:v>
                </c:pt>
                <c:pt idx="191">
                  <c:v>11.224999999999996</c:v>
                </c:pt>
                <c:pt idx="192">
                  <c:v>11.611458333333331</c:v>
                </c:pt>
                <c:pt idx="193">
                  <c:v>11.971874999999999</c:v>
                </c:pt>
                <c:pt idx="194">
                  <c:v>12.09895833333333</c:v>
                </c:pt>
                <c:pt idx="195">
                  <c:v>11.927083333333341</c:v>
                </c:pt>
                <c:pt idx="196">
                  <c:v>15.426041666666675</c:v>
                </c:pt>
                <c:pt idx="197">
                  <c:v>15.223076923076919</c:v>
                </c:pt>
              </c:numCache>
            </c:numRef>
          </c:val>
          <c:smooth val="0"/>
          <c:extLst>
            <c:ext xmlns:c16="http://schemas.microsoft.com/office/drawing/2014/chart" uri="{C3380CC4-5D6E-409C-BE32-E72D297353CC}">
              <c16:uniqueId val="{00000002-E0ED-45CD-A3B0-CF215809AF76}"/>
            </c:ext>
          </c:extLst>
        </c:ser>
        <c:dLbls>
          <c:showLegendKey val="0"/>
          <c:showVal val="0"/>
          <c:showCatName val="0"/>
          <c:showSerName val="0"/>
          <c:showPercent val="0"/>
          <c:showBubbleSize val="0"/>
        </c:dLbls>
        <c:smooth val="0"/>
        <c:axId val="412410080"/>
        <c:axId val="412410472"/>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3-E0ED-45CD-A3B0-CF215809AF7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4-E0ED-45CD-A3B0-CF215809AF76}"/>
                  </c:ext>
                </c:extLst>
              </c15:ser>
            </c15:filteredLineSeries>
          </c:ext>
        </c:extLst>
      </c:lineChart>
      <c:dateAx>
        <c:axId val="412410080"/>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2410472"/>
        <c:crosses val="autoZero"/>
        <c:auto val="1"/>
        <c:lblOffset val="100"/>
        <c:baseTimeUnit val="days"/>
        <c:majorUnit val="1"/>
        <c:majorTimeUnit val="months"/>
      </c:dateAx>
      <c:valAx>
        <c:axId val="412410472"/>
        <c:scaling>
          <c:orientation val="minMax"/>
          <c:max val="40"/>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latin typeface="Calibri" panose="020F0502020204030204" pitchFamily="34" charset="0"/>
                    <a:cs typeface="Calibri" panose="020F0502020204030204" pitchFamily="34" charset="0"/>
                  </a:rPr>
                  <a:t>μg/L</a:t>
                </a:r>
                <a:endParaRPr lang="de-DE"/>
              </a:p>
            </c:rich>
          </c:tx>
          <c:layout>
            <c:manualLayout>
              <c:xMode val="edge"/>
              <c:yMode val="edge"/>
              <c:x val="1.1551153614621033E-2"/>
              <c:y val="0.48557117282284418"/>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2410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BGA-Phycocyanin</a:t>
            </a:r>
          </a:p>
        </c:rich>
      </c:tx>
      <c:layout>
        <c:manualLayout>
          <c:xMode val="edge"/>
          <c:yMode val="edge"/>
          <c:x val="0.67490070685608738"/>
          <c:y val="5.6628056628056631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5063637878598506E-2"/>
          <c:y val="5.1879325895073915E-2"/>
          <c:w val="0.8806859212042939"/>
          <c:h val="0.81915463269793964"/>
        </c:manualLayout>
      </c:layout>
      <c:lineChart>
        <c:grouping val="standard"/>
        <c:varyColors val="0"/>
        <c:ser>
          <c:idx val="5"/>
          <c:order val="5"/>
          <c:tx>
            <c:strRef>
              <c:f>'Utah Lake 1 mile E of Bird Is.'!$AN$2</c:f>
              <c:strCache>
                <c:ptCount val="1"/>
                <c:pt idx="0">
                  <c:v>ug/L</c:v>
                </c:pt>
              </c:strCache>
            </c:strRef>
          </c:tx>
          <c:spPr>
            <a:ln w="12700" cap="rnd">
              <a:solidFill>
                <a:sysClr val="windowText" lastClr="000000"/>
              </a:solidFill>
              <a:round/>
            </a:ln>
            <a:effectLst/>
          </c:spPr>
          <c:marker>
            <c:symbol val="none"/>
          </c:marker>
          <c:dPt>
            <c:idx val="55"/>
            <c:marker>
              <c:symbol val="none"/>
            </c:marker>
            <c:bubble3D val="0"/>
            <c:spPr>
              <a:ln w="12700" cap="rnd">
                <a:solidFill>
                  <a:sysClr val="windowText" lastClr="000000">
                    <a:alpha val="0"/>
                  </a:sysClr>
                </a:solidFill>
                <a:round/>
              </a:ln>
              <a:effectLst/>
            </c:spPr>
            <c:extLst>
              <c:ext xmlns:c16="http://schemas.microsoft.com/office/drawing/2014/chart" uri="{C3380CC4-5D6E-409C-BE32-E72D297353CC}">
                <c16:uniqueId val="{00000001-374B-47A4-AA24-AE5358C8D4E6}"/>
              </c:ext>
            </c:extLst>
          </c:dPt>
          <c:cat>
            <c:numRef>
              <c:f>'Utah Lake 1 mile E of Bird Is.'!$T$3:$T$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E of Bird Is.'!$AN$3:$AN$200</c:f>
              <c:numCache>
                <c:formatCode>0.000</c:formatCode>
                <c:ptCount val="198"/>
                <c:pt idx="0">
                  <c:v>0.48956249999999896</c:v>
                </c:pt>
                <c:pt idx="1">
                  <c:v>0.81205208333333267</c:v>
                </c:pt>
                <c:pt idx="2">
                  <c:v>1.258875</c:v>
                </c:pt>
                <c:pt idx="3">
                  <c:v>1.3016145833333341</c:v>
                </c:pt>
                <c:pt idx="4">
                  <c:v>1.2355625000000003</c:v>
                </c:pt>
                <c:pt idx="5">
                  <c:v>1.3598958333333324</c:v>
                </c:pt>
                <c:pt idx="6">
                  <c:v>0.83925000000000005</c:v>
                </c:pt>
                <c:pt idx="7">
                  <c:v>0.83147916666666666</c:v>
                </c:pt>
                <c:pt idx="8">
                  <c:v>2.9373749999999976</c:v>
                </c:pt>
                <c:pt idx="9">
                  <c:v>1.7756354166666624</c:v>
                </c:pt>
                <c:pt idx="10">
                  <c:v>1.4958854166666686</c:v>
                </c:pt>
                <c:pt idx="11">
                  <c:v>1.7056979166666639</c:v>
                </c:pt>
                <c:pt idx="12">
                  <c:v>2.7780729166666696</c:v>
                </c:pt>
                <c:pt idx="13">
                  <c:v>2.3973020833333338</c:v>
                </c:pt>
                <c:pt idx="14">
                  <c:v>2.3273645833333338</c:v>
                </c:pt>
                <c:pt idx="15">
                  <c:v>1.5891354166666636</c:v>
                </c:pt>
                <c:pt idx="16">
                  <c:v>1.3054999999999986</c:v>
                </c:pt>
                <c:pt idx="17">
                  <c:v>0.92472916666666616</c:v>
                </c:pt>
                <c:pt idx="18">
                  <c:v>0.88198958333333222</c:v>
                </c:pt>
                <c:pt idx="19">
                  <c:v>0.83924999999999983</c:v>
                </c:pt>
                <c:pt idx="20">
                  <c:v>2.7975000000000012</c:v>
                </c:pt>
                <c:pt idx="21">
                  <c:v>2.4322708333333325</c:v>
                </c:pt>
                <c:pt idx="22">
                  <c:v>2.7703020833333336</c:v>
                </c:pt>
                <c:pt idx="23">
                  <c:v>1.577479166666663</c:v>
                </c:pt>
                <c:pt idx="24">
                  <c:v>0.76154166666666723</c:v>
                </c:pt>
                <c:pt idx="25">
                  <c:v>0.3885416666666659</c:v>
                </c:pt>
                <c:pt idx="26">
                  <c:v>0.36134374999999941</c:v>
                </c:pt>
                <c:pt idx="27">
                  <c:v>0.58281249999999951</c:v>
                </c:pt>
                <c:pt idx="28">
                  <c:v>0.56338541666666586</c:v>
                </c:pt>
                <c:pt idx="29">
                  <c:v>0.43905208333333273</c:v>
                </c:pt>
                <c:pt idx="30">
                  <c:v>0.2486666666666664</c:v>
                </c:pt>
                <c:pt idx="31">
                  <c:v>0.67140000000000033</c:v>
                </c:pt>
                <c:pt idx="32">
                  <c:v>#N/A</c:v>
                </c:pt>
                <c:pt idx="33">
                  <c:v>0.34255102040816326</c:v>
                </c:pt>
                <c:pt idx="34">
                  <c:v>0.69937500000000008</c:v>
                </c:pt>
                <c:pt idx="35">
                  <c:v>6.7528541666666699</c:v>
                </c:pt>
                <c:pt idx="36">
                  <c:v>11.881604166666669</c:v>
                </c:pt>
                <c:pt idx="37">
                  <c:v>13.237614583333331</c:v>
                </c:pt>
                <c:pt idx="38">
                  <c:v>12.572294117647058</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1.5740599999999998</c:v>
                </c:pt>
                <c:pt idx="56">
                  <c:v>1.8572291666666674</c:v>
                </c:pt>
                <c:pt idx="57">
                  <c:v>1.6901562500000011</c:v>
                </c:pt>
                <c:pt idx="58">
                  <c:v>1.969906250000002</c:v>
                </c:pt>
                <c:pt idx="59">
                  <c:v>2.4361562500000011</c:v>
                </c:pt>
                <c:pt idx="60">
                  <c:v>4.2234479166666672</c:v>
                </c:pt>
                <c:pt idx="61">
                  <c:v>5.4706666666666708</c:v>
                </c:pt>
                <c:pt idx="62">
                  <c:v>4.4565729166666701</c:v>
                </c:pt>
                <c:pt idx="63">
                  <c:v>6.2322083333333333</c:v>
                </c:pt>
                <c:pt idx="64">
                  <c:v>6.224437500000005</c:v>
                </c:pt>
                <c:pt idx="65">
                  <c:v>5.4978645833333353</c:v>
                </c:pt>
                <c:pt idx="66">
                  <c:v>7.2346458333333308</c:v>
                </c:pt>
                <c:pt idx="67">
                  <c:v>6.8810729166666631</c:v>
                </c:pt>
                <c:pt idx="68">
                  <c:v>5.828125</c:v>
                </c:pt>
                <c:pt idx="69">
                  <c:v>6.4148229166666688</c:v>
                </c:pt>
                <c:pt idx="70">
                  <c:v>7.1802499999999991</c:v>
                </c:pt>
                <c:pt idx="71">
                  <c:v>7.879624999999999</c:v>
                </c:pt>
                <c:pt idx="72">
                  <c:v>7.0481458333333347</c:v>
                </c:pt>
                <c:pt idx="73">
                  <c:v>9.5503541666666649</c:v>
                </c:pt>
                <c:pt idx="74">
                  <c:v>10.245843749999995</c:v>
                </c:pt>
                <c:pt idx="75">
                  <c:v>8.7149895833333346</c:v>
                </c:pt>
                <c:pt idx="76">
                  <c:v>3.1083333333333325</c:v>
                </c:pt>
                <c:pt idx="77">
                  <c:v>1.8572291666666685</c:v>
                </c:pt>
                <c:pt idx="78">
                  <c:v>3.0655937499999983</c:v>
                </c:pt>
                <c:pt idx="79">
                  <c:v>3.83102083333333</c:v>
                </c:pt>
                <c:pt idx="80">
                  <c:v>3.3686562500000026</c:v>
                </c:pt>
                <c:pt idx="81">
                  <c:v>2.486666666666669</c:v>
                </c:pt>
                <c:pt idx="82">
                  <c:v>2.1020104166666647</c:v>
                </c:pt>
                <c:pt idx="83">
                  <c:v>2.3934166666666683</c:v>
                </c:pt>
                <c:pt idx="84">
                  <c:v>1.8883124999999998</c:v>
                </c:pt>
                <c:pt idx="85">
                  <c:v>1.8455729166666659</c:v>
                </c:pt>
                <c:pt idx="86">
                  <c:v>1.9232812499999978</c:v>
                </c:pt>
                <c:pt idx="87">
                  <c:v>1.3016145833333332</c:v>
                </c:pt>
                <c:pt idx="88">
                  <c:v>0.87033333333333285</c:v>
                </c:pt>
                <c:pt idx="89">
                  <c:v>0.7576562499999987</c:v>
                </c:pt>
                <c:pt idx="90">
                  <c:v>0.64886458333333252</c:v>
                </c:pt>
                <c:pt idx="91">
                  <c:v>0.60223958333333272</c:v>
                </c:pt>
                <c:pt idx="92">
                  <c:v>0.57892708333333254</c:v>
                </c:pt>
                <c:pt idx="93">
                  <c:v>0.69548958333333322</c:v>
                </c:pt>
                <c:pt idx="94">
                  <c:v>0.74211458333333302</c:v>
                </c:pt>
                <c:pt idx="95">
                  <c:v>0.88587499999999941</c:v>
                </c:pt>
                <c:pt idx="96">
                  <c:v>1.5735937500000006</c:v>
                </c:pt>
                <c:pt idx="97">
                  <c:v>1.6513020833333298</c:v>
                </c:pt>
                <c:pt idx="98">
                  <c:v>1.1578541666666671</c:v>
                </c:pt>
                <c:pt idx="99">
                  <c:v>1.5425104166666641</c:v>
                </c:pt>
                <c:pt idx="100">
                  <c:v>1.3598958333333329</c:v>
                </c:pt>
                <c:pt idx="101">
                  <c:v>1.841687500000001</c:v>
                </c:pt>
                <c:pt idx="102">
                  <c:v>2.0631562499999987</c:v>
                </c:pt>
                <c:pt idx="103">
                  <c:v>2.611000000000002</c:v>
                </c:pt>
                <c:pt idx="104">
                  <c:v>2.2885104166666679</c:v>
                </c:pt>
                <c:pt idx="105">
                  <c:v>2.2457708333333342</c:v>
                </c:pt>
                <c:pt idx="106">
                  <c:v>2.0515000000000017</c:v>
                </c:pt>
                <c:pt idx="107">
                  <c:v>1.4453750000000014</c:v>
                </c:pt>
                <c:pt idx="108">
                  <c:v>0.96746874999999988</c:v>
                </c:pt>
                <c:pt idx="109">
                  <c:v>0.90918750000000048</c:v>
                </c:pt>
                <c:pt idx="110">
                  <c:v>1.4065208333333328</c:v>
                </c:pt>
                <c:pt idx="111">
                  <c:v>1.5969062499999978</c:v>
                </c:pt>
                <c:pt idx="112">
                  <c:v>1.4026354166666655</c:v>
                </c:pt>
                <c:pt idx="113">
                  <c:v>1.3132708333333323</c:v>
                </c:pt>
                <c:pt idx="114">
                  <c:v>1.8455729166666668</c:v>
                </c:pt>
                <c:pt idx="115">
                  <c:v>2.3390208333333322</c:v>
                </c:pt>
                <c:pt idx="116">
                  <c:v>2.3079375000000013</c:v>
                </c:pt>
                <c:pt idx="117">
                  <c:v>2.7858437500000002</c:v>
                </c:pt>
                <c:pt idx="118">
                  <c:v>2.5060937500000033</c:v>
                </c:pt>
                <c:pt idx="119">
                  <c:v>3.1433020833333316</c:v>
                </c:pt>
                <c:pt idx="120">
                  <c:v>2.5060937499999998</c:v>
                </c:pt>
                <c:pt idx="121">
                  <c:v>2.0553854166666663</c:v>
                </c:pt>
                <c:pt idx="122">
                  <c:v>2.082583333333333</c:v>
                </c:pt>
                <c:pt idx="123">
                  <c:v>2.723677083333333</c:v>
                </c:pt>
                <c:pt idx="124">
                  <c:v>2.3040520833333336</c:v>
                </c:pt>
                <c:pt idx="125">
                  <c:v>2.645968750000002</c:v>
                </c:pt>
                <c:pt idx="126">
                  <c:v>2.1991458333333331</c:v>
                </c:pt>
                <c:pt idx="127">
                  <c:v>2.2535416666666674</c:v>
                </c:pt>
                <c:pt idx="128">
                  <c:v>3.5862395833333314</c:v>
                </c:pt>
                <c:pt idx="129">
                  <c:v>2.7703020833333354</c:v>
                </c:pt>
                <c:pt idx="130">
                  <c:v>2.0553854166666681</c:v>
                </c:pt>
                <c:pt idx="131">
                  <c:v>2.4128437500000013</c:v>
                </c:pt>
                <c:pt idx="132">
                  <c:v>2.509979166666668</c:v>
                </c:pt>
                <c:pt idx="133">
                  <c:v>3.2948333333333348</c:v>
                </c:pt>
                <c:pt idx="134">
                  <c:v>4.1807083333333326</c:v>
                </c:pt>
                <c:pt idx="135">
                  <c:v>4.2001354166666669</c:v>
                </c:pt>
                <c:pt idx="136">
                  <c:v>2.5838020833333353</c:v>
                </c:pt>
                <c:pt idx="137">
                  <c:v>4.2079062500000015</c:v>
                </c:pt>
                <c:pt idx="138">
                  <c:v>2.136979166666666</c:v>
                </c:pt>
                <c:pt idx="139">
                  <c:v>4.4099479166666677</c:v>
                </c:pt>
                <c:pt idx="140">
                  <c:v>4.1612812500000054</c:v>
                </c:pt>
                <c:pt idx="141">
                  <c:v>3.5357291666666675</c:v>
                </c:pt>
                <c:pt idx="142">
                  <c:v>3.0306249999999988</c:v>
                </c:pt>
                <c:pt idx="143">
                  <c:v>2.4206145833333359</c:v>
                </c:pt>
                <c:pt idx="144">
                  <c:v>2.2613125000000025</c:v>
                </c:pt>
                <c:pt idx="145">
                  <c:v>2.4245000000000023</c:v>
                </c:pt>
                <c:pt idx="146">
                  <c:v>2.9101770833333331</c:v>
                </c:pt>
                <c:pt idx="147">
                  <c:v>2.3623333333333352</c:v>
                </c:pt>
                <c:pt idx="148">
                  <c:v>2.2108020833333346</c:v>
                </c:pt>
                <c:pt idx="149">
                  <c:v>2.785843750000002</c:v>
                </c:pt>
                <c:pt idx="150">
                  <c:v>2.9568020833333359</c:v>
                </c:pt>
                <c:pt idx="151">
                  <c:v>2.8324687499999999</c:v>
                </c:pt>
                <c:pt idx="152">
                  <c:v>3.2054687500000014</c:v>
                </c:pt>
                <c:pt idx="153">
                  <c:v>3.0500520833333322</c:v>
                </c:pt>
                <c:pt idx="154">
                  <c:v>2.8985208333333308</c:v>
                </c:pt>
                <c:pt idx="155">
                  <c:v>2.9179479166666651</c:v>
                </c:pt>
                <c:pt idx="156">
                  <c:v>4.9111666666666682</c:v>
                </c:pt>
                <c:pt idx="157">
                  <c:v>5.0277291666666679</c:v>
                </c:pt>
                <c:pt idx="158">
                  <c:v>3.4113958333333314</c:v>
                </c:pt>
                <c:pt idx="159">
                  <c:v>3.0578229166666651</c:v>
                </c:pt>
                <c:pt idx="160">
                  <c:v>4.5342812500000047</c:v>
                </c:pt>
                <c:pt idx="161">
                  <c:v>3.0500520833333322</c:v>
                </c:pt>
                <c:pt idx="162">
                  <c:v>4.5148541666666695</c:v>
                </c:pt>
                <c:pt idx="163">
                  <c:v>3.0850208333333322</c:v>
                </c:pt>
                <c:pt idx="164">
                  <c:v>2.5060937500000029</c:v>
                </c:pt>
                <c:pt idx="165">
                  <c:v>2.3934166666666692</c:v>
                </c:pt>
                <c:pt idx="166">
                  <c:v>2.1874895833333352</c:v>
                </c:pt>
                <c:pt idx="167">
                  <c:v>2.1991458333333354</c:v>
                </c:pt>
                <c:pt idx="168">
                  <c:v>3.8776458333333341</c:v>
                </c:pt>
                <c:pt idx="169">
                  <c:v>3.2909479166666618</c:v>
                </c:pt>
                <c:pt idx="170">
                  <c:v>2.8557812500000019</c:v>
                </c:pt>
                <c:pt idx="171">
                  <c:v>2.5138645833333375</c:v>
                </c:pt>
                <c:pt idx="172">
                  <c:v>2.7858437500000037</c:v>
                </c:pt>
                <c:pt idx="173">
                  <c:v>2.517750000000003</c:v>
                </c:pt>
                <c:pt idx="174">
                  <c:v>2.4516979166666704</c:v>
                </c:pt>
                <c:pt idx="175">
                  <c:v>2.6148854166666702</c:v>
                </c:pt>
                <c:pt idx="176">
                  <c:v>2.7081354166666678</c:v>
                </c:pt>
                <c:pt idx="177">
                  <c:v>2.3934166666666692</c:v>
                </c:pt>
                <c:pt idx="178">
                  <c:v>2.3856458333333341</c:v>
                </c:pt>
                <c:pt idx="179">
                  <c:v>2.5838020833333371</c:v>
                </c:pt>
                <c:pt idx="180">
                  <c:v>2.5954583333333363</c:v>
                </c:pt>
                <c:pt idx="181">
                  <c:v>3.2326666666666606</c:v>
                </c:pt>
                <c:pt idx="182">
                  <c:v>2.9878854166666624</c:v>
                </c:pt>
                <c:pt idx="183">
                  <c:v>3.2326666666666637</c:v>
                </c:pt>
                <c:pt idx="184">
                  <c:v>3.259864583333334</c:v>
                </c:pt>
                <c:pt idx="185">
                  <c:v>3.6794895833333294</c:v>
                </c:pt>
                <c:pt idx="186">
                  <c:v>4.806260416666662</c:v>
                </c:pt>
                <c:pt idx="187">
                  <c:v>3.3686562499999959</c:v>
                </c:pt>
                <c:pt idx="188">
                  <c:v>2.8907500000000015</c:v>
                </c:pt>
                <c:pt idx="189">
                  <c:v>2.7780729166666704</c:v>
                </c:pt>
                <c:pt idx="190">
                  <c:v>2.649854166666672</c:v>
                </c:pt>
                <c:pt idx="191">
                  <c:v>2.3545625000000023</c:v>
                </c:pt>
                <c:pt idx="192">
                  <c:v>2.3973020833333356</c:v>
                </c:pt>
                <c:pt idx="193">
                  <c:v>2.7159062499999966</c:v>
                </c:pt>
                <c:pt idx="194">
                  <c:v>2.525520833333335</c:v>
                </c:pt>
                <c:pt idx="195">
                  <c:v>2.8208124999999988</c:v>
                </c:pt>
                <c:pt idx="196">
                  <c:v>5.1559479166666673</c:v>
                </c:pt>
                <c:pt idx="197">
                  <c:v>4.1795128205128202</c:v>
                </c:pt>
              </c:numCache>
            </c:numRef>
          </c:val>
          <c:smooth val="0"/>
          <c:extLst>
            <c:ext xmlns:c16="http://schemas.microsoft.com/office/drawing/2014/chart" uri="{C3380CC4-5D6E-409C-BE32-E72D297353CC}">
              <c16:uniqueId val="{00000002-374B-47A4-AA24-AE5358C8D4E6}"/>
            </c:ext>
          </c:extLst>
        </c:ser>
        <c:dLbls>
          <c:showLegendKey val="0"/>
          <c:showVal val="0"/>
          <c:showCatName val="0"/>
          <c:showSerName val="0"/>
          <c:showPercent val="0"/>
          <c:showBubbleSize val="0"/>
        </c:dLbls>
        <c:smooth val="0"/>
        <c:axId val="416088432"/>
        <c:axId val="416091176"/>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3-374B-47A4-AA24-AE5358C8D4E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4-374B-47A4-AA24-AE5358C8D4E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E$1</c15:sqref>
                        </c15:formulaRef>
                      </c:ext>
                    </c:extLst>
                    <c:strCache>
                      <c:ptCount val="1"/>
                      <c:pt idx="0">
                        <c:v>Chlorophyll RFU</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E$3:$AE$200</c15:sqref>
                        </c15:formulaRef>
                      </c:ext>
                    </c:extLst>
                    <c:numCache>
                      <c:formatCode>0.00</c:formatCode>
                      <c:ptCount val="198"/>
                      <c:pt idx="0">
                        <c:v>1.0885416666666665</c:v>
                      </c:pt>
                      <c:pt idx="1">
                        <c:v>1.3531250000000004</c:v>
                      </c:pt>
                      <c:pt idx="2">
                        <c:v>1.6187500000000004</c:v>
                      </c:pt>
                      <c:pt idx="3">
                        <c:v>1.6031250000000012</c:v>
                      </c:pt>
                      <c:pt idx="4">
                        <c:v>1.5781250000000009</c:v>
                      </c:pt>
                      <c:pt idx="5">
                        <c:v>1.3156249999999996</c:v>
                      </c:pt>
                      <c:pt idx="6">
                        <c:v>1.0385416666666671</c:v>
                      </c:pt>
                      <c:pt idx="7">
                        <c:v>0.89062500000000044</c:v>
                      </c:pt>
                      <c:pt idx="8">
                        <c:v>1.7854166666666667</c:v>
                      </c:pt>
                      <c:pt idx="9">
                        <c:v>1.3718749999999993</c:v>
                      </c:pt>
                      <c:pt idx="10">
                        <c:v>1.0322916666666659</c:v>
                      </c:pt>
                      <c:pt idx="11">
                        <c:v>1.2510416666666677</c:v>
                      </c:pt>
                      <c:pt idx="12">
                        <c:v>1.4197916666666661</c:v>
                      </c:pt>
                      <c:pt idx="13">
                        <c:v>1.290625000000001</c:v>
                      </c:pt>
                      <c:pt idx="14">
                        <c:v>1.2666666666666655</c:v>
                      </c:pt>
                      <c:pt idx="15">
                        <c:v>1.1208333333333338</c:v>
                      </c:pt>
                      <c:pt idx="16">
                        <c:v>1.1489583333333337</c:v>
                      </c:pt>
                      <c:pt idx="17">
                        <c:v>1.0447916666666663</c:v>
                      </c:pt>
                      <c:pt idx="18">
                        <c:v>0.99374999999999913</c:v>
                      </c:pt>
                      <c:pt idx="19">
                        <c:v>0.84687500000000082</c:v>
                      </c:pt>
                      <c:pt idx="20">
                        <c:v>1.41875</c:v>
                      </c:pt>
                      <c:pt idx="21">
                        <c:v>1.2645833333333338</c:v>
                      </c:pt>
                      <c:pt idx="22">
                        <c:v>1.4531249999999998</c:v>
                      </c:pt>
                      <c:pt idx="23">
                        <c:v>1.2020833333333332</c:v>
                      </c:pt>
                      <c:pt idx="24">
                        <c:v>1.0281250000000004</c:v>
                      </c:pt>
                      <c:pt idx="25">
                        <c:v>1.1145833333333335</c:v>
                      </c:pt>
                      <c:pt idx="26">
                        <c:v>1.1302083333333319</c:v>
                      </c:pt>
                      <c:pt idx="27">
                        <c:v>1.0416666666666663</c:v>
                      </c:pt>
                      <c:pt idx="28">
                        <c:v>1.16875</c:v>
                      </c:pt>
                      <c:pt idx="29">
                        <c:v>0.95312500000000033</c:v>
                      </c:pt>
                      <c:pt idx="30">
                        <c:v>0.79270833333333313</c:v>
                      </c:pt>
                      <c:pt idx="31">
                        <c:v>0.95729166666666732</c:v>
                      </c:pt>
                      <c:pt idx="32">
                        <c:v>0.73541666666666783</c:v>
                      </c:pt>
                      <c:pt idx="33">
                        <c:v>0.62395833333333395</c:v>
                      </c:pt>
                      <c:pt idx="34">
                        <c:v>0.92187499999999989</c:v>
                      </c:pt>
                      <c:pt idx="35">
                        <c:v>1.3468750000000005</c:v>
                      </c:pt>
                      <c:pt idx="36">
                        <c:v>1.2354166666666673</c:v>
                      </c:pt>
                      <c:pt idx="37">
                        <c:v>0.98020833333333224</c:v>
                      </c:pt>
                      <c:pt idx="38">
                        <c:v>1.2302083333333338</c:v>
                      </c:pt>
                      <c:pt idx="39">
                        <c:v>0.96666666666666712</c:v>
                      </c:pt>
                      <c:pt idx="40">
                        <c:v>0.73645833333333399</c:v>
                      </c:pt>
                      <c:pt idx="41">
                        <c:v>0.64583333333333448</c:v>
                      </c:pt>
                      <c:pt idx="42">
                        <c:v>0.68437500000000095</c:v>
                      </c:pt>
                      <c:pt idx="43">
                        <c:v>1.0333333333333334</c:v>
                      </c:pt>
                      <c:pt idx="44">
                        <c:v>1.5166666666666668</c:v>
                      </c:pt>
                      <c:pt idx="45">
                        <c:v>1.7052083333333321</c:v>
                      </c:pt>
                      <c:pt idx="46">
                        <c:v>1.5270833333333345</c:v>
                      </c:pt>
                      <c:pt idx="47">
                        <c:v>1.4635416666666679</c:v>
                      </c:pt>
                      <c:pt idx="48">
                        <c:v>1.3927083333333339</c:v>
                      </c:pt>
                      <c:pt idx="49">
                        <c:v>1.3562500000000011</c:v>
                      </c:pt>
                      <c:pt idx="50">
                        <c:v>1.3916666666666673</c:v>
                      </c:pt>
                      <c:pt idx="51">
                        <c:v>1.2885416666666674</c:v>
                      </c:pt>
                      <c:pt idx="52">
                        <c:v>1.1583333333333332</c:v>
                      </c:pt>
                      <c:pt idx="53">
                        <c:v>1.0999999999999999</c:v>
                      </c:pt>
                      <c:pt idx="54">
                        <c:v>1.3572916666666675</c:v>
                      </c:pt>
                      <c:pt idx="55">
                        <c:v>1.4333333333333347</c:v>
                      </c:pt>
                      <c:pt idx="56">
                        <c:v>1.6437499999999998</c:v>
                      </c:pt>
                      <c:pt idx="57">
                        <c:v>1.6374999999999993</c:v>
                      </c:pt>
                      <c:pt idx="58">
                        <c:v>1.4322916666666667</c:v>
                      </c:pt>
                      <c:pt idx="59">
                        <c:v>1.431250000000001</c:v>
                      </c:pt>
                      <c:pt idx="60">
                        <c:v>1.2052083333333334</c:v>
                      </c:pt>
                      <c:pt idx="61">
                        <c:v>1.352083333333334</c:v>
                      </c:pt>
                      <c:pt idx="62">
                        <c:v>1.927083333333333</c:v>
                      </c:pt>
                      <c:pt idx="63">
                        <c:v>1.4406249999999992</c:v>
                      </c:pt>
                      <c:pt idx="64">
                        <c:v>1.1093749999999998</c:v>
                      </c:pt>
                      <c:pt idx="65">
                        <c:v>1.4093750000000005</c:v>
                      </c:pt>
                      <c:pt idx="66">
                        <c:v>1.4197916666666659</c:v>
                      </c:pt>
                      <c:pt idx="67">
                        <c:v>1.4770833333333335</c:v>
                      </c:pt>
                      <c:pt idx="68">
                        <c:v>1.7010416666666666</c:v>
                      </c:pt>
                      <c:pt idx="69">
                        <c:v>1.9124999999999988</c:v>
                      </c:pt>
                      <c:pt idx="70">
                        <c:v>1.8937499999999996</c:v>
                      </c:pt>
                      <c:pt idx="71">
                        <c:v>2.5927083333333329</c:v>
                      </c:pt>
                      <c:pt idx="72">
                        <c:v>2.4093750000000012</c:v>
                      </c:pt>
                      <c:pt idx="73">
                        <c:v>2.4624999999999995</c:v>
                      </c:pt>
                      <c:pt idx="74">
                        <c:v>2.6427083333333328</c:v>
                      </c:pt>
                      <c:pt idx="75">
                        <c:v>2.3406250000000006</c:v>
                      </c:pt>
                      <c:pt idx="76">
                        <c:v>3.162500000000001</c:v>
                      </c:pt>
                      <c:pt idx="77">
                        <c:v>4.0447916666666659</c:v>
                      </c:pt>
                      <c:pt idx="78">
                        <c:v>5.7166666666666677</c:v>
                      </c:pt>
                      <c:pt idx="79">
                        <c:v>6.200000000000002</c:v>
                      </c:pt>
                      <c:pt idx="80">
                        <c:v>5.0843750000000005</c:v>
                      </c:pt>
                      <c:pt idx="81">
                        <c:v>4.2312499999999984</c:v>
                      </c:pt>
                      <c:pt idx="82">
                        <c:v>3.1364583333333331</c:v>
                      </c:pt>
                      <c:pt idx="83">
                        <c:v>3.1343750000000008</c:v>
                      </c:pt>
                      <c:pt idx="84">
                        <c:v>2.5583333333333331</c:v>
                      </c:pt>
                      <c:pt idx="85">
                        <c:v>1.9270833333333341</c:v>
                      </c:pt>
                      <c:pt idx="86">
                        <c:v>2.5072916666666658</c:v>
                      </c:pt>
                      <c:pt idx="87">
                        <c:v>1.6364583333333325</c:v>
                      </c:pt>
                      <c:pt idx="88">
                        <c:v>1.2145833333333336</c:v>
                      </c:pt>
                      <c:pt idx="89">
                        <c:v>1.2020833333333341</c:v>
                      </c:pt>
                      <c:pt idx="90">
                        <c:v>1.3489583333333333</c:v>
                      </c:pt>
                      <c:pt idx="91">
                        <c:v>4.755208333333333</c:v>
                      </c:pt>
                      <c:pt idx="92">
                        <c:v>2.7541666666666664</c:v>
                      </c:pt>
                      <c:pt idx="93">
                        <c:v>1.607291666666667</c:v>
                      </c:pt>
                      <c:pt idx="94">
                        <c:v>1.7666666666666659</c:v>
                      </c:pt>
                      <c:pt idx="95">
                        <c:v>1.9510416666666675</c:v>
                      </c:pt>
                      <c:pt idx="96">
                        <c:v>1.6322916666666663</c:v>
                      </c:pt>
                      <c:pt idx="97">
                        <c:v>2.0062500000000005</c:v>
                      </c:pt>
                      <c:pt idx="98">
                        <c:v>2.0770833333333334</c:v>
                      </c:pt>
                      <c:pt idx="99">
                        <c:v>2.8510416666666676</c:v>
                      </c:pt>
                      <c:pt idx="100">
                        <c:v>3.2635416666666672</c:v>
                      </c:pt>
                      <c:pt idx="101">
                        <c:v>2.7479166666666672</c:v>
                      </c:pt>
                      <c:pt idx="102">
                        <c:v>2.8093749999999997</c:v>
                      </c:pt>
                      <c:pt idx="103">
                        <c:v>3.0364583333333339</c:v>
                      </c:pt>
                      <c:pt idx="104">
                        <c:v>2.6562500000000009</c:v>
                      </c:pt>
                      <c:pt idx="105">
                        <c:v>2.0635416666666662</c:v>
                      </c:pt>
                      <c:pt idx="106">
                        <c:v>2.2489583333333338</c:v>
                      </c:pt>
                      <c:pt idx="107">
                        <c:v>2.8322916666666651</c:v>
                      </c:pt>
                      <c:pt idx="108">
                        <c:v>2.9760416666666671</c:v>
                      </c:pt>
                      <c:pt idx="109">
                        <c:v>2.8166666666666669</c:v>
                      </c:pt>
                      <c:pt idx="110">
                        <c:v>2.5906249999999997</c:v>
                      </c:pt>
                      <c:pt idx="111">
                        <c:v>2.6218749999999997</c:v>
                      </c:pt>
                      <c:pt idx="112">
                        <c:v>2.3385416666666665</c:v>
                      </c:pt>
                      <c:pt idx="113">
                        <c:v>2.7072916666666669</c:v>
                      </c:pt>
                      <c:pt idx="114">
                        <c:v>3.6791666666666654</c:v>
                      </c:pt>
                      <c:pt idx="115">
                        <c:v>3.3604166666666662</c:v>
                      </c:pt>
                      <c:pt idx="116">
                        <c:v>3.6177083333333351</c:v>
                      </c:pt>
                      <c:pt idx="117">
                        <c:v>3.7229166666666664</c:v>
                      </c:pt>
                      <c:pt idx="118">
                        <c:v>5.5427083333333336</c:v>
                      </c:pt>
                      <c:pt idx="119">
                        <c:v>5.9520833333333334</c:v>
                      </c:pt>
                      <c:pt idx="120">
                        <c:v>6.3927083333333314</c:v>
                      </c:pt>
                      <c:pt idx="121">
                        <c:v>5.4718750000000007</c:v>
                      </c:pt>
                      <c:pt idx="122">
                        <c:v>5.8906250000000009</c:v>
                      </c:pt>
                      <c:pt idx="123">
                        <c:v>6.5218750000000005</c:v>
                      </c:pt>
                      <c:pt idx="124">
                        <c:v>4.7166666666666659</c:v>
                      </c:pt>
                      <c:pt idx="125">
                        <c:v>6.6364583333333309</c:v>
                      </c:pt>
                      <c:pt idx="126">
                        <c:v>4.0645833333333341</c:v>
                      </c:pt>
                      <c:pt idx="127">
                        <c:v>4.5625</c:v>
                      </c:pt>
                      <c:pt idx="128">
                        <c:v>4.5864583333333329</c:v>
                      </c:pt>
                      <c:pt idx="129">
                        <c:v>5.6729166666666657</c:v>
                      </c:pt>
                      <c:pt idx="130">
                        <c:v>8.0520833333333339</c:v>
                      </c:pt>
                      <c:pt idx="131">
                        <c:v>7.0708333333333337</c:v>
                      </c:pt>
                      <c:pt idx="132">
                        <c:v>3.9281250000000001</c:v>
                      </c:pt>
                      <c:pt idx="133">
                        <c:v>2.4645833333333331</c:v>
                      </c:pt>
                      <c:pt idx="134">
                        <c:v>2.1812499999999999</c:v>
                      </c:pt>
                      <c:pt idx="135">
                        <c:v>5.4291666666666645</c:v>
                      </c:pt>
                      <c:pt idx="136">
                        <c:v>5.8177083333333313</c:v>
                      </c:pt>
                      <c:pt idx="137">
                        <c:v>3.9072916666666653</c:v>
                      </c:pt>
                      <c:pt idx="138">
                        <c:v>3.3093749999999997</c:v>
                      </c:pt>
                      <c:pt idx="139">
                        <c:v>3.2416666666666671</c:v>
                      </c:pt>
                      <c:pt idx="140">
                        <c:v>2.1572916666666657</c:v>
                      </c:pt>
                      <c:pt idx="141">
                        <c:v>1.9999999999999998</c:v>
                      </c:pt>
                      <c:pt idx="142">
                        <c:v>1.9697916666666673</c:v>
                      </c:pt>
                      <c:pt idx="143">
                        <c:v>2.0395833333333333</c:v>
                      </c:pt>
                      <c:pt idx="144">
                        <c:v>2.2249999999999992</c:v>
                      </c:pt>
                      <c:pt idx="145">
                        <c:v>2.1291666666666664</c:v>
                      </c:pt>
                      <c:pt idx="146">
                        <c:v>2.4833333333333334</c:v>
                      </c:pt>
                      <c:pt idx="147">
                        <c:v>2.238541666666666</c:v>
                      </c:pt>
                      <c:pt idx="148">
                        <c:v>2.292708333333334</c:v>
                      </c:pt>
                      <c:pt idx="149">
                        <c:v>2.6333333333333315</c:v>
                      </c:pt>
                      <c:pt idx="150">
                        <c:v>2.5843750000000001</c:v>
                      </c:pt>
                      <c:pt idx="151">
                        <c:v>2.7124999999999999</c:v>
                      </c:pt>
                      <c:pt idx="152">
                        <c:v>3.078125</c:v>
                      </c:pt>
                      <c:pt idx="153">
                        <c:v>3.0937500000000031</c:v>
                      </c:pt>
                      <c:pt idx="154">
                        <c:v>3.171875</c:v>
                      </c:pt>
                      <c:pt idx="155">
                        <c:v>3.3312500000000025</c:v>
                      </c:pt>
                      <c:pt idx="156">
                        <c:v>3.5760416666666681</c:v>
                      </c:pt>
                      <c:pt idx="157">
                        <c:v>3.1552083333333343</c:v>
                      </c:pt>
                      <c:pt idx="158">
                        <c:v>3.2625000000000011</c:v>
                      </c:pt>
                      <c:pt idx="159">
                        <c:v>3.4864583333333328</c:v>
                      </c:pt>
                      <c:pt idx="160">
                        <c:v>3.6708333333333307</c:v>
                      </c:pt>
                      <c:pt idx="161">
                        <c:v>3.0406249999999999</c:v>
                      </c:pt>
                      <c:pt idx="162">
                        <c:v>2.9895833333333379</c:v>
                      </c:pt>
                      <c:pt idx="163">
                        <c:v>2.9458333333333351</c:v>
                      </c:pt>
                      <c:pt idx="164">
                        <c:v>2.9187500000000006</c:v>
                      </c:pt>
                      <c:pt idx="165">
                        <c:v>3.1218749999999993</c:v>
                      </c:pt>
                      <c:pt idx="166">
                        <c:v>3.0447916666666663</c:v>
                      </c:pt>
                      <c:pt idx="167">
                        <c:v>3.2072916666666678</c:v>
                      </c:pt>
                      <c:pt idx="168">
                        <c:v>3.4114583333333353</c:v>
                      </c:pt>
                      <c:pt idx="169">
                        <c:v>3.5000000000000013</c:v>
                      </c:pt>
                      <c:pt idx="170">
                        <c:v>3.3864583333333331</c:v>
                      </c:pt>
                      <c:pt idx="171">
                        <c:v>2.9468749999999972</c:v>
                      </c:pt>
                      <c:pt idx="172">
                        <c:v>3.0072916666666658</c:v>
                      </c:pt>
                      <c:pt idx="173">
                        <c:v>2.9625000000000017</c:v>
                      </c:pt>
                      <c:pt idx="174">
                        <c:v>3.0166666666666675</c:v>
                      </c:pt>
                      <c:pt idx="175">
                        <c:v>3.3666666666666649</c:v>
                      </c:pt>
                      <c:pt idx="176">
                        <c:v>3.288541666666664</c:v>
                      </c:pt>
                      <c:pt idx="177">
                        <c:v>3.5739583333333349</c:v>
                      </c:pt>
                      <c:pt idx="178">
                        <c:v>3.3354166666666658</c:v>
                      </c:pt>
                      <c:pt idx="179">
                        <c:v>2.8333333333333326</c:v>
                      </c:pt>
                      <c:pt idx="180">
                        <c:v>3.1145833333333339</c:v>
                      </c:pt>
                      <c:pt idx="181">
                        <c:v>3.3354166666666694</c:v>
                      </c:pt>
                      <c:pt idx="182">
                        <c:v>3.8197916666666676</c:v>
                      </c:pt>
                      <c:pt idx="183">
                        <c:v>4.0385416666666663</c:v>
                      </c:pt>
                      <c:pt idx="184">
                        <c:v>4.1145833333333348</c:v>
                      </c:pt>
                      <c:pt idx="185">
                        <c:v>3.9614583333333298</c:v>
                      </c:pt>
                      <c:pt idx="186">
                        <c:v>4.4156249999999995</c:v>
                      </c:pt>
                      <c:pt idx="187">
                        <c:v>4.4885416666666647</c:v>
                      </c:pt>
                      <c:pt idx="188">
                        <c:v>4.1031249999999995</c:v>
                      </c:pt>
                      <c:pt idx="189">
                        <c:v>3.921875</c:v>
                      </c:pt>
                      <c:pt idx="190">
                        <c:v>3.8260416666666672</c:v>
                      </c:pt>
                      <c:pt idx="191">
                        <c:v>3.8937499999999994</c:v>
                      </c:pt>
                      <c:pt idx="192">
                        <c:v>3.5645833333333337</c:v>
                      </c:pt>
                      <c:pt idx="193">
                        <c:v>3.3645833333333339</c:v>
                      </c:pt>
                      <c:pt idx="194">
                        <c:v>3.7916666666666647</c:v>
                      </c:pt>
                      <c:pt idx="195">
                        <c:v>3.522916666666664</c:v>
                      </c:pt>
                      <c:pt idx="196">
                        <c:v>4.2083333333333313</c:v>
                      </c:pt>
                      <c:pt idx="197">
                        <c:v>4.2657142857142851</c:v>
                      </c:pt>
                    </c:numCache>
                  </c:numRef>
                </c:val>
                <c:smooth val="0"/>
                <c:extLst xmlns:c15="http://schemas.microsoft.com/office/drawing/2012/chart">
                  <c:ext xmlns:c16="http://schemas.microsoft.com/office/drawing/2014/chart" uri="{C3380CC4-5D6E-409C-BE32-E72D297353CC}">
                    <c16:uniqueId val="{00000005-374B-47A4-AA24-AE5358C8D4E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tah Lake 2 miles W of Vineyard'!$AL$1</c15:sqref>
                        </c15:formulaRef>
                      </c:ext>
                    </c:extLst>
                    <c:strCache>
                      <c:ptCount val="1"/>
                      <c:pt idx="0">
                        <c:v>BGA-Phycocyanin RFU</c:v>
                      </c:pt>
                    </c:strCache>
                  </c:strRef>
                </c:tx>
                <c:spPr>
                  <a:ln w="28575" cap="rnd">
                    <a:solidFill>
                      <a:srgbClr val="00B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L$3:$AL$200</c15:sqref>
                        </c15:formulaRef>
                      </c:ext>
                    </c:extLst>
                    <c:numCache>
                      <c:formatCode>0.00</c:formatCode>
                      <c:ptCount val="198"/>
                      <c:pt idx="0">
                        <c:v>0.35000000000000009</c:v>
                      </c:pt>
                      <c:pt idx="1">
                        <c:v>0.42291666666666683</c:v>
                      </c:pt>
                      <c:pt idx="2">
                        <c:v>0.55416666666666692</c:v>
                      </c:pt>
                      <c:pt idx="3">
                        <c:v>0.51145833333333346</c:v>
                      </c:pt>
                      <c:pt idx="4">
                        <c:v>0.50416666666666676</c:v>
                      </c:pt>
                      <c:pt idx="5">
                        <c:v>0.41249999999999987</c:v>
                      </c:pt>
                      <c:pt idx="6">
                        <c:v>0.31875000000000014</c:v>
                      </c:pt>
                      <c:pt idx="7">
                        <c:v>0.3</c:v>
                      </c:pt>
                      <c:pt idx="8">
                        <c:v>0.91145833333333337</c:v>
                      </c:pt>
                      <c:pt idx="9">
                        <c:v>0.57187500000000002</c:v>
                      </c:pt>
                      <c:pt idx="10">
                        <c:v>0.40416666666666656</c:v>
                      </c:pt>
                      <c:pt idx="11">
                        <c:v>0.54895833333333355</c:v>
                      </c:pt>
                      <c:pt idx="12">
                        <c:v>0.74791666666666756</c:v>
                      </c:pt>
                      <c:pt idx="13">
                        <c:v>0.64375000000000093</c:v>
                      </c:pt>
                      <c:pt idx="14">
                        <c:v>0.60520833333333368</c:v>
                      </c:pt>
                      <c:pt idx="15">
                        <c:v>0.4760416666666662</c:v>
                      </c:pt>
                      <c:pt idx="16">
                        <c:v>0.45729166666666637</c:v>
                      </c:pt>
                      <c:pt idx="17">
                        <c:v>0.38333333333333308</c:v>
                      </c:pt>
                      <c:pt idx="18">
                        <c:v>0.35000000000000014</c:v>
                      </c:pt>
                      <c:pt idx="19">
                        <c:v>0.25208333333333327</c:v>
                      </c:pt>
                      <c:pt idx="20">
                        <c:v>0.55312499999999953</c:v>
                      </c:pt>
                      <c:pt idx="21">
                        <c:v>0.47916666666666713</c:v>
                      </c:pt>
                      <c:pt idx="22">
                        <c:v>0.54791666666666683</c:v>
                      </c:pt>
                      <c:pt idx="23">
                        <c:v>0.4177083333333324</c:v>
                      </c:pt>
                      <c:pt idx="24">
                        <c:v>0.34791666666666671</c:v>
                      </c:pt>
                      <c:pt idx="25">
                        <c:v>0.3510416666666667</c:v>
                      </c:pt>
                      <c:pt idx="26">
                        <c:v>0.34375000000000039</c:v>
                      </c:pt>
                      <c:pt idx="27">
                        <c:v>0.31145833333333306</c:v>
                      </c:pt>
                      <c:pt idx="28">
                        <c:v>0.30833333333333368</c:v>
                      </c:pt>
                      <c:pt idx="29">
                        <c:v>0.21666666666666659</c:v>
                      </c:pt>
                      <c:pt idx="30">
                        <c:v>0.13541666666666649</c:v>
                      </c:pt>
                      <c:pt idx="31">
                        <c:v>0.24062499999999973</c:v>
                      </c:pt>
                      <c:pt idx="32">
                        <c:v>0.16458333333333308</c:v>
                      </c:pt>
                      <c:pt idx="33">
                        <c:v>9.9999999999999811E-2</c:v>
                      </c:pt>
                      <c:pt idx="34">
                        <c:v>0.24166666666666672</c:v>
                      </c:pt>
                      <c:pt idx="35">
                        <c:v>0.57083333333333319</c:v>
                      </c:pt>
                      <c:pt idx="36">
                        <c:v>0.52083333333333348</c:v>
                      </c:pt>
                      <c:pt idx="37">
                        <c:v>0.40729166666666666</c:v>
                      </c:pt>
                      <c:pt idx="38">
                        <c:v>0.80208333333333348</c:v>
                      </c:pt>
                      <c:pt idx="39">
                        <c:v>0.51458333333333273</c:v>
                      </c:pt>
                      <c:pt idx="40">
                        <c:v>0.35104166666666664</c:v>
                      </c:pt>
                      <c:pt idx="41">
                        <c:v>0.28645833333333365</c:v>
                      </c:pt>
                      <c:pt idx="42">
                        <c:v>0.27916666666666684</c:v>
                      </c:pt>
                      <c:pt idx="43">
                        <c:v>0.40937499999999943</c:v>
                      </c:pt>
                      <c:pt idx="44">
                        <c:v>0.44895833333333296</c:v>
                      </c:pt>
                      <c:pt idx="45">
                        <c:v>0.52812500000000029</c:v>
                      </c:pt>
                      <c:pt idx="46">
                        <c:v>0.58645833333333364</c:v>
                      </c:pt>
                      <c:pt idx="47">
                        <c:v>0.51562499999999978</c:v>
                      </c:pt>
                      <c:pt idx="48">
                        <c:v>0.61250000000000115</c:v>
                      </c:pt>
                      <c:pt idx="49">
                        <c:v>0.58958333333333413</c:v>
                      </c:pt>
                      <c:pt idx="50">
                        <c:v>0.59687500000000082</c:v>
                      </c:pt>
                      <c:pt idx="51">
                        <c:v>0.52500000000000013</c:v>
                      </c:pt>
                      <c:pt idx="52">
                        <c:v>0.51875000000000038</c:v>
                      </c:pt>
                      <c:pt idx="53">
                        <c:v>0.54375000000000029</c:v>
                      </c:pt>
                      <c:pt idx="54">
                        <c:v>0.74479166666666607</c:v>
                      </c:pt>
                      <c:pt idx="55">
                        <c:v>0.90104166666666707</c:v>
                      </c:pt>
                      <c:pt idx="56">
                        <c:v>1.0020833333333341</c:v>
                      </c:pt>
                      <c:pt idx="57">
                        <c:v>1.1479166666666667</c:v>
                      </c:pt>
                      <c:pt idx="58">
                        <c:v>1.3500000000000003</c:v>
                      </c:pt>
                      <c:pt idx="59">
                        <c:v>1.5864583333333322</c:v>
                      </c:pt>
                      <c:pt idx="60">
                        <c:v>1.4906250000000003</c:v>
                      </c:pt>
                      <c:pt idx="61">
                        <c:v>1.552083333333333</c:v>
                      </c:pt>
                      <c:pt idx="62">
                        <c:v>2.5072916666666667</c:v>
                      </c:pt>
                      <c:pt idx="63">
                        <c:v>2.7020833333333338</c:v>
                      </c:pt>
                      <c:pt idx="64">
                        <c:v>1.7718749999999999</c:v>
                      </c:pt>
                      <c:pt idx="65">
                        <c:v>2.5947916666666662</c:v>
                      </c:pt>
                      <c:pt idx="66">
                        <c:v>2.2875000000000001</c:v>
                      </c:pt>
                      <c:pt idx="67">
                        <c:v>2.0093750000000008</c:v>
                      </c:pt>
                      <c:pt idx="68">
                        <c:v>1.9739583333333328</c:v>
                      </c:pt>
                      <c:pt idx="69">
                        <c:v>2.0270833333333322</c:v>
                      </c:pt>
                      <c:pt idx="70">
                        <c:v>2.4812499999999988</c:v>
                      </c:pt>
                      <c:pt idx="71">
                        <c:v>3.9270833333333339</c:v>
                      </c:pt>
                      <c:pt idx="72">
                        <c:v>4.3822916666666671</c:v>
                      </c:pt>
                      <c:pt idx="73">
                        <c:v>3.5083333333333315</c:v>
                      </c:pt>
                      <c:pt idx="74">
                        <c:v>3.8260416666666668</c:v>
                      </c:pt>
                      <c:pt idx="75">
                        <c:v>1.6249999999999989</c:v>
                      </c:pt>
                      <c:pt idx="76">
                        <c:v>1.0541666666666665</c:v>
                      </c:pt>
                      <c:pt idx="77">
                        <c:v>1.3270833333333336</c:v>
                      </c:pt>
                      <c:pt idx="78">
                        <c:v>1.653125</c:v>
                      </c:pt>
                      <c:pt idx="79">
                        <c:v>1.9125000000000008</c:v>
                      </c:pt>
                      <c:pt idx="80">
                        <c:v>1.840625</c:v>
                      </c:pt>
                      <c:pt idx="81">
                        <c:v>1.4187499999999993</c:v>
                      </c:pt>
                      <c:pt idx="82">
                        <c:v>1.2052083333333334</c:v>
                      </c:pt>
                      <c:pt idx="83">
                        <c:v>1.1781250000000003</c:v>
                      </c:pt>
                      <c:pt idx="84">
                        <c:v>0.90937499999999971</c:v>
                      </c:pt>
                      <c:pt idx="85">
                        <c:v>0.67500000000000104</c:v>
                      </c:pt>
                      <c:pt idx="86">
                        <c:v>0.60729166666666667</c:v>
                      </c:pt>
                      <c:pt idx="87">
                        <c:v>0.329166666666667</c:v>
                      </c:pt>
                      <c:pt idx="88">
                        <c:v>0.24270833333333328</c:v>
                      </c:pt>
                      <c:pt idx="89">
                        <c:v>0.24479166666666671</c:v>
                      </c:pt>
                      <c:pt idx="90">
                        <c:v>0.31145833333333311</c:v>
                      </c:pt>
                      <c:pt idx="91">
                        <c:v>0.75729166666666659</c:v>
                      </c:pt>
                      <c:pt idx="92">
                        <c:v>0.58229166666666665</c:v>
                      </c:pt>
                      <c:pt idx="93">
                        <c:v>0.37291666666666679</c:v>
                      </c:pt>
                      <c:pt idx="94">
                        <c:v>0.44583333333333258</c:v>
                      </c:pt>
                      <c:pt idx="95">
                        <c:v>0.51249999999999973</c:v>
                      </c:pt>
                      <c:pt idx="96">
                        <c:v>0.47604166666666647</c:v>
                      </c:pt>
                      <c:pt idx="97">
                        <c:v>0.55937500000000018</c:v>
                      </c:pt>
                      <c:pt idx="98">
                        <c:v>0.57395833333333346</c:v>
                      </c:pt>
                      <c:pt idx="99">
                        <c:v>0.8968749999999992</c:v>
                      </c:pt>
                      <c:pt idx="100">
                        <c:v>1.0197916666666669</c:v>
                      </c:pt>
                      <c:pt idx="101">
                        <c:v>0.95624999999999982</c:v>
                      </c:pt>
                      <c:pt idx="102">
                        <c:v>0.90833333333333277</c:v>
                      </c:pt>
                      <c:pt idx="103">
                        <c:v>0.82812499999999989</c:v>
                      </c:pt>
                      <c:pt idx="104">
                        <c:v>0.98333333333333373</c:v>
                      </c:pt>
                      <c:pt idx="105">
                        <c:v>1.0364583333333335</c:v>
                      </c:pt>
                      <c:pt idx="106">
                        <c:v>1.2968749999999998</c:v>
                      </c:pt>
                      <c:pt idx="107">
                        <c:v>1.5291666666666661</c:v>
                      </c:pt>
                      <c:pt idx="108">
                        <c:v>1.5604166666666668</c:v>
                      </c:pt>
                      <c:pt idx="109">
                        <c:v>1.2541666666666653</c:v>
                      </c:pt>
                      <c:pt idx="110">
                        <c:v>0.93333333333333324</c:v>
                      </c:pt>
                      <c:pt idx="111">
                        <c:v>0.94374999999999998</c:v>
                      </c:pt>
                      <c:pt idx="112">
                        <c:v>0.89062499999999989</c:v>
                      </c:pt>
                      <c:pt idx="113">
                        <c:v>0.92291666666666705</c:v>
                      </c:pt>
                      <c:pt idx="114">
                        <c:v>1.1156250000000008</c:v>
                      </c:pt>
                      <c:pt idx="115">
                        <c:v>0.95937499999999976</c:v>
                      </c:pt>
                      <c:pt idx="116">
                        <c:v>0.99479166666666652</c:v>
                      </c:pt>
                      <c:pt idx="117">
                        <c:v>0.99999999999999967</c:v>
                      </c:pt>
                      <c:pt idx="118">
                        <c:v>1.2604166666666667</c:v>
                      </c:pt>
                      <c:pt idx="119">
                        <c:v>1.4249999999999998</c:v>
                      </c:pt>
                      <c:pt idx="120">
                        <c:v>1.4968750000000002</c:v>
                      </c:pt>
                      <c:pt idx="121">
                        <c:v>1.3895833333333336</c:v>
                      </c:pt>
                      <c:pt idx="122">
                        <c:v>1.2249999999999992</c:v>
                      </c:pt>
                      <c:pt idx="123">
                        <c:v>1.1989583333333333</c:v>
                      </c:pt>
                      <c:pt idx="124">
                        <c:v>0.98333333333333306</c:v>
                      </c:pt>
                      <c:pt idx="125">
                        <c:v>1.2874999999999996</c:v>
                      </c:pt>
                      <c:pt idx="126">
                        <c:v>1.0874999999999997</c:v>
                      </c:pt>
                      <c:pt idx="127">
                        <c:v>1.0812500000000005</c:v>
                      </c:pt>
                      <c:pt idx="128">
                        <c:v>1.0552083333333335</c:v>
                      </c:pt>
                      <c:pt idx="129">
                        <c:v>1.2489583333333334</c:v>
                      </c:pt>
                      <c:pt idx="130">
                        <c:v>1.3781249999999998</c:v>
                      </c:pt>
                      <c:pt idx="131">
                        <c:v>1.3583333333333332</c:v>
                      </c:pt>
                      <c:pt idx="132">
                        <c:v>1.1927083333333337</c:v>
                      </c:pt>
                      <c:pt idx="133">
                        <c:v>0.82395833333333324</c:v>
                      </c:pt>
                      <c:pt idx="134">
                        <c:v>0.70416666666666661</c:v>
                      </c:pt>
                      <c:pt idx="135">
                        <c:v>1.58125</c:v>
                      </c:pt>
                      <c:pt idx="136">
                        <c:v>1.791666666666667</c:v>
                      </c:pt>
                      <c:pt idx="137">
                        <c:v>1.5947916666666664</c:v>
                      </c:pt>
                      <c:pt idx="138">
                        <c:v>1.2958333333333332</c:v>
                      </c:pt>
                      <c:pt idx="139">
                        <c:v>1.8708333333333329</c:v>
                      </c:pt>
                      <c:pt idx="140">
                        <c:v>0.99479166666666563</c:v>
                      </c:pt>
                      <c:pt idx="141">
                        <c:v>1.0135416666666666</c:v>
                      </c:pt>
                      <c:pt idx="142">
                        <c:v>0.9479166666666673</c:v>
                      </c:pt>
                      <c:pt idx="143">
                        <c:v>0.79687500000000011</c:v>
                      </c:pt>
                      <c:pt idx="144">
                        <c:v>0.79270833333333324</c:v>
                      </c:pt>
                      <c:pt idx="145">
                        <c:v>0.77500000000000036</c:v>
                      </c:pt>
                      <c:pt idx="146">
                        <c:v>0.80937500000000018</c:v>
                      </c:pt>
                      <c:pt idx="147">
                        <c:v>0.72395833333333315</c:v>
                      </c:pt>
                      <c:pt idx="148">
                        <c:v>0.81666666666666565</c:v>
                      </c:pt>
                      <c:pt idx="149">
                        <c:v>0.96041666666666703</c:v>
                      </c:pt>
                      <c:pt idx="150">
                        <c:v>0.9197916666666669</c:v>
                      </c:pt>
                      <c:pt idx="151">
                        <c:v>0.86250000000000027</c:v>
                      </c:pt>
                      <c:pt idx="152">
                        <c:v>0.89270833333333277</c:v>
                      </c:pt>
                      <c:pt idx="153">
                        <c:v>0.87395833333333284</c:v>
                      </c:pt>
                      <c:pt idx="154">
                        <c:v>0.83333333333333259</c:v>
                      </c:pt>
                      <c:pt idx="155">
                        <c:v>0.8270833333333325</c:v>
                      </c:pt>
                      <c:pt idx="156">
                        <c:v>1.3072916666666672</c:v>
                      </c:pt>
                      <c:pt idx="157">
                        <c:v>1.2145833333333338</c:v>
                      </c:pt>
                      <c:pt idx="158">
                        <c:v>0.91770833333333346</c:v>
                      </c:pt>
                      <c:pt idx="159">
                        <c:v>0.98125000000000095</c:v>
                      </c:pt>
                      <c:pt idx="160">
                        <c:v>1.2135416666666654</c:v>
                      </c:pt>
                      <c:pt idx="161">
                        <c:v>0.8552083333333319</c:v>
                      </c:pt>
                      <c:pt idx="162">
                        <c:v>1.0822916666666673</c:v>
                      </c:pt>
                      <c:pt idx="163">
                        <c:v>0.86041666666666516</c:v>
                      </c:pt>
                      <c:pt idx="164">
                        <c:v>0.79583333333333262</c:v>
                      </c:pt>
                      <c:pt idx="165">
                        <c:v>0.81770833333333226</c:v>
                      </c:pt>
                      <c:pt idx="166">
                        <c:v>0.78229166666666627</c:v>
                      </c:pt>
                      <c:pt idx="167">
                        <c:v>0.76979166666666765</c:v>
                      </c:pt>
                      <c:pt idx="168">
                        <c:v>1.1083333333333334</c:v>
                      </c:pt>
                      <c:pt idx="169">
                        <c:v>1.0260416666666672</c:v>
                      </c:pt>
                      <c:pt idx="170">
                        <c:v>0.86041666666666605</c:v>
                      </c:pt>
                      <c:pt idx="171">
                        <c:v>0.76666666666666616</c:v>
                      </c:pt>
                      <c:pt idx="172">
                        <c:v>0.8072916666666653</c:v>
                      </c:pt>
                      <c:pt idx="173">
                        <c:v>0.76874999999999993</c:v>
                      </c:pt>
                      <c:pt idx="174">
                        <c:v>0.83541666666666747</c:v>
                      </c:pt>
                      <c:pt idx="175">
                        <c:v>0.87291666666666623</c:v>
                      </c:pt>
                      <c:pt idx="176">
                        <c:v>0.81562499999999882</c:v>
                      </c:pt>
                      <c:pt idx="177">
                        <c:v>0.86562499999999953</c:v>
                      </c:pt>
                      <c:pt idx="178">
                        <c:v>0.79374999999999973</c:v>
                      </c:pt>
                      <c:pt idx="179">
                        <c:v>0.75937500000000047</c:v>
                      </c:pt>
                      <c:pt idx="180">
                        <c:v>0.80729166666666619</c:v>
                      </c:pt>
                      <c:pt idx="181">
                        <c:v>0.98750000000000027</c:v>
                      </c:pt>
                      <c:pt idx="182">
                        <c:v>1.0281250000000013</c:v>
                      </c:pt>
                      <c:pt idx="183">
                        <c:v>1.0697916666666669</c:v>
                      </c:pt>
                      <c:pt idx="184">
                        <c:v>1.0666666666666669</c:v>
                      </c:pt>
                      <c:pt idx="185">
                        <c:v>1.1166666666666674</c:v>
                      </c:pt>
                      <c:pt idx="186">
                        <c:v>1.4062500000000024</c:v>
                      </c:pt>
                      <c:pt idx="187">
                        <c:v>1.1510416666666656</c:v>
                      </c:pt>
                      <c:pt idx="188">
                        <c:v>1.0072916666666674</c:v>
                      </c:pt>
                      <c:pt idx="189">
                        <c:v>0.96250000000000135</c:v>
                      </c:pt>
                      <c:pt idx="190">
                        <c:v>0.9489583333333339</c:v>
                      </c:pt>
                      <c:pt idx="191">
                        <c:v>0.97916666666666574</c:v>
                      </c:pt>
                      <c:pt idx="192">
                        <c:v>0.93229166666666663</c:v>
                      </c:pt>
                      <c:pt idx="193">
                        <c:v>0.95312499999999922</c:v>
                      </c:pt>
                      <c:pt idx="194">
                        <c:v>1.008333333333334</c:v>
                      </c:pt>
                      <c:pt idx="195">
                        <c:v>1.0968749999999992</c:v>
                      </c:pt>
                      <c:pt idx="196">
                        <c:v>1.552083333333333</c:v>
                      </c:pt>
                      <c:pt idx="197">
                        <c:v>1.3314285714285721</c:v>
                      </c:pt>
                    </c:numCache>
                  </c:numRef>
                </c:val>
                <c:smooth val="0"/>
                <c:extLst xmlns:c15="http://schemas.microsoft.com/office/drawing/2012/chart">
                  <c:ext xmlns:c16="http://schemas.microsoft.com/office/drawing/2014/chart" uri="{C3380CC4-5D6E-409C-BE32-E72D297353CC}">
                    <c16:uniqueId val="{00000006-374B-47A4-AA24-AE5358C8D4E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ah Lake 1 mile E of Bird Is.'!$AL$1</c15:sqref>
                        </c15:formulaRef>
                      </c:ext>
                    </c:extLst>
                    <c:strCache>
                      <c:ptCount val="1"/>
                      <c:pt idx="0">
                        <c:v>BGA-Phycocyanin RFU</c:v>
                      </c:pt>
                    </c:strCache>
                  </c:strRef>
                </c:tx>
                <c:spPr>
                  <a:ln w="28575" cap="rnd">
                    <a:solidFill>
                      <a:srgbClr val="00B050"/>
                    </a:solidFill>
                    <a:round/>
                  </a:ln>
                  <a:effectLst/>
                </c:spPr>
                <c:marker>
                  <c:symbol val="none"/>
                </c:marker>
                <c:dPt>
                  <c:idx val="55"/>
                  <c:marker>
                    <c:symbol val="none"/>
                  </c:marker>
                  <c:bubble3D val="0"/>
                  <c:spPr>
                    <a:ln w="28575" cap="rnd">
                      <a:solidFill>
                        <a:srgbClr val="FF0000"/>
                      </a:solidFill>
                      <a:round/>
                    </a:ln>
                    <a:effectLst/>
                  </c:spPr>
                  <c:extLst xmlns:c15="http://schemas.microsoft.com/office/drawing/2012/chart">
                    <c:ext xmlns:c16="http://schemas.microsoft.com/office/drawing/2014/chart" uri="{C3380CC4-5D6E-409C-BE32-E72D297353CC}">
                      <c16:uniqueId val="{00000008-374B-47A4-AA24-AE5358C8D4E6}"/>
                    </c:ext>
                  </c:extLst>
                </c:dPt>
                <c:errBars>
                  <c:errDir val="y"/>
                  <c:errBarType val="both"/>
                  <c:errValType val="cust"/>
                  <c:noEndCap val="0"/>
                  <c:plus>
                    <c:numRef>
                      <c:extLst xmlns:c15="http://schemas.microsoft.com/office/drawing/2012/chart">
                        <c:ext xmlns:c15="http://schemas.microsoft.com/office/drawing/2012/chart" uri="{02D57815-91ED-43cb-92C2-25804820EDAC}">
                          <c15:formulaRef>
                            <c15:sqref>'Utah Lake 1 mile E of Bird Is.'!$AM$3:$AM$200</c15:sqref>
                          </c15:formulaRef>
                        </c:ext>
                      </c:extLst>
                      <c:numCache>
                        <c:formatCode>General</c:formatCode>
                        <c:ptCount val="198"/>
                        <c:pt idx="0">
                          <c:v>4.7307036782774309E-3</c:v>
                        </c:pt>
                        <c:pt idx="1">
                          <c:v>1.1314896890282842E-2</c:v>
                        </c:pt>
                        <c:pt idx="2">
                          <c:v>9.9095299950210606E-3</c:v>
                        </c:pt>
                        <c:pt idx="3">
                          <c:v>7.3649283374318695E-3</c:v>
                        </c:pt>
                        <c:pt idx="4">
                          <c:v>9.9163712315935796E-3</c:v>
                        </c:pt>
                        <c:pt idx="5">
                          <c:v>1.0620829110543623E-2</c:v>
                        </c:pt>
                        <c:pt idx="6">
                          <c:v>7.9330969852748692E-3</c:v>
                        </c:pt>
                        <c:pt idx="7">
                          <c:v>6.9844766284345265E-3</c:v>
                        </c:pt>
                        <c:pt idx="8">
                          <c:v>2.0950193084499028E-2</c:v>
                        </c:pt>
                        <c:pt idx="9">
                          <c:v>1.8735225178018983E-2</c:v>
                        </c:pt>
                        <c:pt idx="10">
                          <c:v>1.3216840687124757E-2</c:v>
                        </c:pt>
                        <c:pt idx="11">
                          <c:v>7.8981130815436156E-3</c:v>
                        </c:pt>
                        <c:pt idx="12">
                          <c:v>2.3518138669946544E-2</c:v>
                        </c:pt>
                        <c:pt idx="13">
                          <c:v>1.0285084735995953E-2</c:v>
                        </c:pt>
                        <c:pt idx="14">
                          <c:v>1.2736034670874825E-2</c:v>
                        </c:pt>
                        <c:pt idx="15">
                          <c:v>9.6874766651455051E-3</c:v>
                        </c:pt>
                        <c:pt idx="16">
                          <c:v>5.1031036307986367E-3</c:v>
                        </c:pt>
                        <c:pt idx="17">
                          <c:v>7.2137453591377878E-3</c:v>
                        </c:pt>
                        <c:pt idx="18">
                          <c:v>4.9123815336532409E-3</c:v>
                        </c:pt>
                        <c:pt idx="19">
                          <c:v>6.4212645864260244E-3</c:v>
                        </c:pt>
                        <c:pt idx="20">
                          <c:v>3.1560952932381474E-2</c:v>
                        </c:pt>
                        <c:pt idx="21">
                          <c:v>1.9981500052015756E-2</c:v>
                        </c:pt>
                        <c:pt idx="22">
                          <c:v>1.3481017362859988E-2</c:v>
                        </c:pt>
                        <c:pt idx="23">
                          <c:v>1.2798448143594142E-2</c:v>
                        </c:pt>
                        <c:pt idx="24">
                          <c:v>8.0575009624112362E-3</c:v>
                        </c:pt>
                        <c:pt idx="25">
                          <c:v>2.0394687716096299E-3</c:v>
                        </c:pt>
                        <c:pt idx="26">
                          <c:v>3.1086813506024948E-3</c:v>
                        </c:pt>
                        <c:pt idx="27">
                          <c:v>6.7205666148771022E-3</c:v>
                        </c:pt>
                        <c:pt idx="28">
                          <c:v>5.8915973568726713E-3</c:v>
                        </c:pt>
                        <c:pt idx="29">
                          <c:v>4.657261650602899E-3</c:v>
                        </c:pt>
                        <c:pt idx="30">
                          <c:v>4.8112522432468968E-3</c:v>
                        </c:pt>
                        <c:pt idx="31">
                          <c:v>9.7372899112029461E-3</c:v>
                        </c:pt>
                        <c:pt idx="32">
                          <c:v>#N/A</c:v>
                        </c:pt>
                        <c:pt idx="33">
                          <c:v>3.9114891734690401E-3</c:v>
                        </c:pt>
                        <c:pt idx="34">
                          <c:v>1.2521682583511785E-2</c:v>
                        </c:pt>
                        <c:pt idx="35">
                          <c:v>0.16013557059357145</c:v>
                        </c:pt>
                        <c:pt idx="36">
                          <c:v>4.0396772559420473E-2</c:v>
                        </c:pt>
                        <c:pt idx="37">
                          <c:v>0.10886283649352296</c:v>
                        </c:pt>
                        <c:pt idx="38">
                          <c:v>8.7552142005281497E-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9.0730369777710634E-3</c:v>
                        </c:pt>
                        <c:pt idx="56">
                          <c:v>7.213745359137538E-3</c:v>
                        </c:pt>
                        <c:pt idx="57">
                          <c:v>9.9862236920904655E-3</c:v>
                        </c:pt>
                        <c:pt idx="58">
                          <c:v>9.6266147860800677E-3</c:v>
                        </c:pt>
                        <c:pt idx="59">
                          <c:v>1.1310900458585191E-2</c:v>
                        </c:pt>
                        <c:pt idx="60">
                          <c:v>4.8691533486884458E-2</c:v>
                        </c:pt>
                        <c:pt idx="61">
                          <c:v>7.8542863975548119E-2</c:v>
                        </c:pt>
                        <c:pt idx="62">
                          <c:v>2.1417324875720289E-2</c:v>
                        </c:pt>
                        <c:pt idx="63">
                          <c:v>9.7749376892491691E-2</c:v>
                        </c:pt>
                        <c:pt idx="64">
                          <c:v>4.963653701953432E-2</c:v>
                        </c:pt>
                        <c:pt idx="65">
                          <c:v>3.1431583262061885E-2</c:v>
                        </c:pt>
                        <c:pt idx="66">
                          <c:v>5.1126187814463903E-2</c:v>
                        </c:pt>
                        <c:pt idx="67">
                          <c:v>5.5957375264560516E-2</c:v>
                        </c:pt>
                        <c:pt idx="68">
                          <c:v>5.1311996715626251E-2</c:v>
                        </c:pt>
                        <c:pt idx="69">
                          <c:v>0.10473407744589747</c:v>
                        </c:pt>
                        <c:pt idx="70">
                          <c:v>7.9043215149126669E-2</c:v>
                        </c:pt>
                        <c:pt idx="71">
                          <c:v>6.6898198209003293E-2</c:v>
                        </c:pt>
                        <c:pt idx="72">
                          <c:v>6.4338905176640052E-2</c:v>
                        </c:pt>
                        <c:pt idx="73">
                          <c:v>0.14423588751453809</c:v>
                        </c:pt>
                        <c:pt idx="74">
                          <c:v>5.8887861390817087E-2</c:v>
                        </c:pt>
                        <c:pt idx="75">
                          <c:v>4.7212208203421945E-2</c:v>
                        </c:pt>
                        <c:pt idx="76">
                          <c:v>3.6730137615577495E-2</c:v>
                        </c:pt>
                        <c:pt idx="77">
                          <c:v>8.7126144115444708E-3</c:v>
                        </c:pt>
                        <c:pt idx="78">
                          <c:v>4.2009090993836963E-2</c:v>
                        </c:pt>
                        <c:pt idx="79">
                          <c:v>1.4692978194280521E-2</c:v>
                        </c:pt>
                        <c:pt idx="80">
                          <c:v>1.6167869706633604E-2</c:v>
                        </c:pt>
                        <c:pt idx="81">
                          <c:v>1.4408676334198496E-2</c:v>
                        </c:pt>
                        <c:pt idx="82">
                          <c:v>2.3437258872216565E-2</c:v>
                        </c:pt>
                        <c:pt idx="83">
                          <c:v>1.0690836332180594E-2</c:v>
                        </c:pt>
                        <c:pt idx="84">
                          <c:v>9.0586078806906088E-3</c:v>
                        </c:pt>
                        <c:pt idx="85">
                          <c:v>1.4536367204320515E-2</c:v>
                        </c:pt>
                        <c:pt idx="86">
                          <c:v>1.497452444582055E-2</c:v>
                        </c:pt>
                        <c:pt idx="87">
                          <c:v>8.9601247805024958E-3</c:v>
                        </c:pt>
                        <c:pt idx="88">
                          <c:v>9.6225044864937642E-3</c:v>
                        </c:pt>
                        <c:pt idx="89">
                          <c:v>6.1543241135920178E-3</c:v>
                        </c:pt>
                        <c:pt idx="90">
                          <c:v>5.9374619272658646E-3</c:v>
                        </c:pt>
                        <c:pt idx="91">
                          <c:v>6.1396140259573446E-3</c:v>
                        </c:pt>
                        <c:pt idx="92">
                          <c:v>5.4862896639368899E-3</c:v>
                        </c:pt>
                        <c:pt idx="93">
                          <c:v>7.0062892856631439E-3</c:v>
                        </c:pt>
                        <c:pt idx="94">
                          <c:v>4.7723322942373374E-3</c:v>
                        </c:pt>
                        <c:pt idx="95">
                          <c:v>6.9487833667324968E-3</c:v>
                        </c:pt>
                        <c:pt idx="96">
                          <c:v>3.0872832420819851E-2</c:v>
                        </c:pt>
                        <c:pt idx="97">
                          <c:v>9.2871803054871589E-3</c:v>
                        </c:pt>
                        <c:pt idx="98">
                          <c:v>1.1361252248851608E-2</c:v>
                        </c:pt>
                        <c:pt idx="99">
                          <c:v>8.0174223898099844E-3</c:v>
                        </c:pt>
                        <c:pt idx="100">
                          <c:v>7.7922190460765484E-3</c:v>
                        </c:pt>
                        <c:pt idx="101">
                          <c:v>2.9085172607791046E-2</c:v>
                        </c:pt>
                        <c:pt idx="102">
                          <c:v>2.1748299991433011E-2</c:v>
                        </c:pt>
                        <c:pt idx="103">
                          <c:v>1.9982631347136275E-2</c:v>
                        </c:pt>
                        <c:pt idx="104">
                          <c:v>1.3390161421272128E-2</c:v>
                        </c:pt>
                        <c:pt idx="105">
                          <c:v>1.9035965518396761E-2</c:v>
                        </c:pt>
                        <c:pt idx="106">
                          <c:v>7.795119555778501E-3</c:v>
                        </c:pt>
                        <c:pt idx="107">
                          <c:v>1.2693810007243483E-2</c:v>
                        </c:pt>
                        <c:pt idx="108">
                          <c:v>7.30328315748968E-3</c:v>
                        </c:pt>
                        <c:pt idx="109">
                          <c:v>6.2173627012047771E-3</c:v>
                        </c:pt>
                        <c:pt idx="110">
                          <c:v>1.1265341263057666E-2</c:v>
                        </c:pt>
                        <c:pt idx="111">
                          <c:v>5.8376332738181748E-3</c:v>
                        </c:pt>
                        <c:pt idx="112">
                          <c:v>1.0493962350056367E-2</c:v>
                        </c:pt>
                        <c:pt idx="113">
                          <c:v>7.2137453591379474E-3</c:v>
                        </c:pt>
                        <c:pt idx="114">
                          <c:v>1.7328637163472702E-2</c:v>
                        </c:pt>
                        <c:pt idx="115">
                          <c:v>2.152392718699182E-2</c:v>
                        </c:pt>
                        <c:pt idx="116">
                          <c:v>1.5331443780765503E-2</c:v>
                        </c:pt>
                        <c:pt idx="117">
                          <c:v>1.7797150123470939E-2</c:v>
                        </c:pt>
                        <c:pt idx="118">
                          <c:v>6.5389997549425627E-3</c:v>
                        </c:pt>
                        <c:pt idx="119">
                          <c:v>4.3319929609360659E-2</c:v>
                        </c:pt>
                        <c:pt idx="120">
                          <c:v>2.8325026547317639E-2</c:v>
                        </c:pt>
                        <c:pt idx="121">
                          <c:v>1.3975020472016778E-2</c:v>
                        </c:pt>
                        <c:pt idx="122">
                          <c:v>1.7657197409848738E-2</c:v>
                        </c:pt>
                        <c:pt idx="123">
                          <c:v>2.1806429813728545E-2</c:v>
                        </c:pt>
                        <c:pt idx="124">
                          <c:v>2.2243658958452647E-2</c:v>
                        </c:pt>
                        <c:pt idx="125">
                          <c:v>2.96492123352491E-2</c:v>
                        </c:pt>
                        <c:pt idx="126">
                          <c:v>3.3801374436154955E-2</c:v>
                        </c:pt>
                        <c:pt idx="127">
                          <c:v>1.7733846000839108E-2</c:v>
                        </c:pt>
                        <c:pt idx="128">
                          <c:v>9.4411667265986279E-2</c:v>
                        </c:pt>
                        <c:pt idx="129">
                          <c:v>4.2126236166813727E-2</c:v>
                        </c:pt>
                        <c:pt idx="130">
                          <c:v>1.7615860986746921E-2</c:v>
                        </c:pt>
                        <c:pt idx="131">
                          <c:v>2.6880374341507595E-2</c:v>
                        </c:pt>
                        <c:pt idx="132">
                          <c:v>1.3215557851589208E-2</c:v>
                        </c:pt>
                        <c:pt idx="133">
                          <c:v>5.0789484731184754E-2</c:v>
                        </c:pt>
                        <c:pt idx="134">
                          <c:v>3.5198983801356228E-2</c:v>
                        </c:pt>
                        <c:pt idx="135">
                          <c:v>3.170655354135881E-2</c:v>
                        </c:pt>
                        <c:pt idx="136">
                          <c:v>2.457294941651518E-2</c:v>
                        </c:pt>
                        <c:pt idx="137">
                          <c:v>3.9793933317859582E-2</c:v>
                        </c:pt>
                        <c:pt idx="138">
                          <c:v>1.2190541524560611E-2</c:v>
                        </c:pt>
                        <c:pt idx="139">
                          <c:v>3.1110619435133668E-2</c:v>
                        </c:pt>
                        <c:pt idx="140">
                          <c:v>2.2646519701725858E-2</c:v>
                        </c:pt>
                        <c:pt idx="141">
                          <c:v>1.1313398393833501E-2</c:v>
                        </c:pt>
                        <c:pt idx="142">
                          <c:v>1.2347155824093899E-2</c:v>
                        </c:pt>
                        <c:pt idx="143">
                          <c:v>1.2412435631429748E-2</c:v>
                        </c:pt>
                        <c:pt idx="144">
                          <c:v>6.8801275070944513E-3</c:v>
                        </c:pt>
                        <c:pt idx="145">
                          <c:v>9.5470326978241218E-3</c:v>
                        </c:pt>
                        <c:pt idx="146">
                          <c:v>2.4233912890799271E-2</c:v>
                        </c:pt>
                        <c:pt idx="147">
                          <c:v>1.3312701050472489E-2</c:v>
                        </c:pt>
                        <c:pt idx="148">
                          <c:v>1.5397284526967474E-2</c:v>
                        </c:pt>
                        <c:pt idx="149">
                          <c:v>1.0201222544687799E-2</c:v>
                        </c:pt>
                        <c:pt idx="150">
                          <c:v>1.0545535323009541E-2</c:v>
                        </c:pt>
                        <c:pt idx="151">
                          <c:v>1.462628533347584E-2</c:v>
                        </c:pt>
                        <c:pt idx="152">
                          <c:v>2.091536583977914E-2</c:v>
                        </c:pt>
                        <c:pt idx="153">
                          <c:v>1.121858960604466E-2</c:v>
                        </c:pt>
                        <c:pt idx="154">
                          <c:v>6.9844766284345309E-3</c:v>
                        </c:pt>
                        <c:pt idx="155">
                          <c:v>7.2160952409610303E-3</c:v>
                        </c:pt>
                        <c:pt idx="156">
                          <c:v>5.0489502025815369E-2</c:v>
                        </c:pt>
                        <c:pt idx="157">
                          <c:v>3.9719589134271788E-2</c:v>
                        </c:pt>
                        <c:pt idx="158">
                          <c:v>1.0722506697795522E-2</c:v>
                        </c:pt>
                        <c:pt idx="159">
                          <c:v>8.7920358910758781E-3</c:v>
                        </c:pt>
                        <c:pt idx="160">
                          <c:v>2.7375353760080535E-2</c:v>
                        </c:pt>
                        <c:pt idx="161">
                          <c:v>8.838195358403151E-3</c:v>
                        </c:pt>
                        <c:pt idx="162">
                          <c:v>3.0635597892281798E-2</c:v>
                        </c:pt>
                        <c:pt idx="163">
                          <c:v>1.3050313848752123E-2</c:v>
                        </c:pt>
                        <c:pt idx="164">
                          <c:v>7.7536848598737341E-3</c:v>
                        </c:pt>
                        <c:pt idx="165">
                          <c:v>6.1918592014329841E-3</c:v>
                        </c:pt>
                        <c:pt idx="166">
                          <c:v>6.3566920641819971E-3</c:v>
                        </c:pt>
                        <c:pt idx="167">
                          <c:v>7.8615359254074549E-3</c:v>
                        </c:pt>
                        <c:pt idx="168">
                          <c:v>4.6057198706195984E-2</c:v>
                        </c:pt>
                        <c:pt idx="169">
                          <c:v>1.435799051531093E-2</c:v>
                        </c:pt>
                        <c:pt idx="170">
                          <c:v>1.2310025572706624E-2</c:v>
                        </c:pt>
                        <c:pt idx="171">
                          <c:v>7.8291200530061673E-3</c:v>
                        </c:pt>
                        <c:pt idx="172">
                          <c:v>7.2098271874516378E-3</c:v>
                        </c:pt>
                        <c:pt idx="173">
                          <c:v>7.0649270657545307E-3</c:v>
                        </c:pt>
                        <c:pt idx="174">
                          <c:v>6.5459101925433279E-3</c:v>
                        </c:pt>
                        <c:pt idx="175">
                          <c:v>4.2935856517417464E-3</c:v>
                        </c:pt>
                        <c:pt idx="176">
                          <c:v>1.4675659505299967E-2</c:v>
                        </c:pt>
                        <c:pt idx="177">
                          <c:v>9.9550494352990682E-3</c:v>
                        </c:pt>
                        <c:pt idx="178">
                          <c:v>1.1644246189801173E-2</c:v>
                        </c:pt>
                        <c:pt idx="179">
                          <c:v>6.7900035774788817E-3</c:v>
                        </c:pt>
                        <c:pt idx="180">
                          <c:v>1.5653908442846597E-2</c:v>
                        </c:pt>
                        <c:pt idx="181">
                          <c:v>1.1379145561233369E-2</c:v>
                        </c:pt>
                        <c:pt idx="182">
                          <c:v>5.2072481508372674E-3</c:v>
                        </c:pt>
                        <c:pt idx="183">
                          <c:v>1.3230943668929513E-2</c:v>
                        </c:pt>
                        <c:pt idx="184">
                          <c:v>1.7445649210045214E-2</c:v>
                        </c:pt>
                        <c:pt idx="185">
                          <c:v>1.7837749627591343E-2</c:v>
                        </c:pt>
                        <c:pt idx="186">
                          <c:v>1.4423964890610147E-2</c:v>
                        </c:pt>
                        <c:pt idx="187">
                          <c:v>1.3213419515597043E-2</c:v>
                        </c:pt>
                        <c:pt idx="188">
                          <c:v>5.8925565098878986E-3</c:v>
                        </c:pt>
                        <c:pt idx="189">
                          <c:v>1.3165429766751908E-2</c:v>
                        </c:pt>
                        <c:pt idx="190">
                          <c:v>7.9983677081858547E-3</c:v>
                        </c:pt>
                        <c:pt idx="191">
                          <c:v>7.9757254328709174E-3</c:v>
                        </c:pt>
                        <c:pt idx="192">
                          <c:v>1.176159221193903E-2</c:v>
                        </c:pt>
                        <c:pt idx="193">
                          <c:v>1.1665097085638631E-2</c:v>
                        </c:pt>
                        <c:pt idx="194">
                          <c:v>1.0257023197997216E-2</c:v>
                        </c:pt>
                        <c:pt idx="195">
                          <c:v>1.8622978311230508E-2</c:v>
                        </c:pt>
                        <c:pt idx="196">
                          <c:v>2.9864959074584665E-2</c:v>
                        </c:pt>
                        <c:pt idx="197">
                          <c:v>2.6936379419280437E-2</c:v>
                        </c:pt>
                      </c:numCache>
                    </c:numRef>
                  </c:plus>
                  <c:minus>
                    <c:numRef>
                      <c:extLst xmlns:c15="http://schemas.microsoft.com/office/drawing/2012/chart">
                        <c:ext xmlns:c15="http://schemas.microsoft.com/office/drawing/2012/chart" uri="{02D57815-91ED-43cb-92C2-25804820EDAC}">
                          <c15:formulaRef>
                            <c15:sqref>'Utah Lake 1 mile E of Bird Is.'!$AM$3:$AM$200</c15:sqref>
                          </c15:formulaRef>
                        </c:ext>
                      </c:extLst>
                      <c:numCache>
                        <c:formatCode>General</c:formatCode>
                        <c:ptCount val="198"/>
                        <c:pt idx="0">
                          <c:v>4.7307036782774309E-3</c:v>
                        </c:pt>
                        <c:pt idx="1">
                          <c:v>1.1314896890282842E-2</c:v>
                        </c:pt>
                        <c:pt idx="2">
                          <c:v>9.9095299950210606E-3</c:v>
                        </c:pt>
                        <c:pt idx="3">
                          <c:v>7.3649283374318695E-3</c:v>
                        </c:pt>
                        <c:pt idx="4">
                          <c:v>9.9163712315935796E-3</c:v>
                        </c:pt>
                        <c:pt idx="5">
                          <c:v>1.0620829110543623E-2</c:v>
                        </c:pt>
                        <c:pt idx="6">
                          <c:v>7.9330969852748692E-3</c:v>
                        </c:pt>
                        <c:pt idx="7">
                          <c:v>6.9844766284345265E-3</c:v>
                        </c:pt>
                        <c:pt idx="8">
                          <c:v>2.0950193084499028E-2</c:v>
                        </c:pt>
                        <c:pt idx="9">
                          <c:v>1.8735225178018983E-2</c:v>
                        </c:pt>
                        <c:pt idx="10">
                          <c:v>1.3216840687124757E-2</c:v>
                        </c:pt>
                        <c:pt idx="11">
                          <c:v>7.8981130815436156E-3</c:v>
                        </c:pt>
                        <c:pt idx="12">
                          <c:v>2.3518138669946544E-2</c:v>
                        </c:pt>
                        <c:pt idx="13">
                          <c:v>1.0285084735995953E-2</c:v>
                        </c:pt>
                        <c:pt idx="14">
                          <c:v>1.2736034670874825E-2</c:v>
                        </c:pt>
                        <c:pt idx="15">
                          <c:v>9.6874766651455051E-3</c:v>
                        </c:pt>
                        <c:pt idx="16">
                          <c:v>5.1031036307986367E-3</c:v>
                        </c:pt>
                        <c:pt idx="17">
                          <c:v>7.2137453591377878E-3</c:v>
                        </c:pt>
                        <c:pt idx="18">
                          <c:v>4.9123815336532409E-3</c:v>
                        </c:pt>
                        <c:pt idx="19">
                          <c:v>6.4212645864260244E-3</c:v>
                        </c:pt>
                        <c:pt idx="20">
                          <c:v>3.1560952932381474E-2</c:v>
                        </c:pt>
                        <c:pt idx="21">
                          <c:v>1.9981500052015756E-2</c:v>
                        </c:pt>
                        <c:pt idx="22">
                          <c:v>1.3481017362859988E-2</c:v>
                        </c:pt>
                        <c:pt idx="23">
                          <c:v>1.2798448143594142E-2</c:v>
                        </c:pt>
                        <c:pt idx="24">
                          <c:v>8.0575009624112362E-3</c:v>
                        </c:pt>
                        <c:pt idx="25">
                          <c:v>2.0394687716096299E-3</c:v>
                        </c:pt>
                        <c:pt idx="26">
                          <c:v>3.1086813506024948E-3</c:v>
                        </c:pt>
                        <c:pt idx="27">
                          <c:v>6.7205666148771022E-3</c:v>
                        </c:pt>
                        <c:pt idx="28">
                          <c:v>5.8915973568726713E-3</c:v>
                        </c:pt>
                        <c:pt idx="29">
                          <c:v>4.657261650602899E-3</c:v>
                        </c:pt>
                        <c:pt idx="30">
                          <c:v>4.8112522432468968E-3</c:v>
                        </c:pt>
                        <c:pt idx="31">
                          <c:v>9.7372899112029461E-3</c:v>
                        </c:pt>
                        <c:pt idx="32">
                          <c:v>#N/A</c:v>
                        </c:pt>
                        <c:pt idx="33">
                          <c:v>3.9114891734690401E-3</c:v>
                        </c:pt>
                        <c:pt idx="34">
                          <c:v>1.2521682583511785E-2</c:v>
                        </c:pt>
                        <c:pt idx="35">
                          <c:v>0.16013557059357145</c:v>
                        </c:pt>
                        <c:pt idx="36">
                          <c:v>4.0396772559420473E-2</c:v>
                        </c:pt>
                        <c:pt idx="37">
                          <c:v>0.10886283649352296</c:v>
                        </c:pt>
                        <c:pt idx="38">
                          <c:v>8.7552142005281497E-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9.0730369777710634E-3</c:v>
                        </c:pt>
                        <c:pt idx="56">
                          <c:v>7.213745359137538E-3</c:v>
                        </c:pt>
                        <c:pt idx="57">
                          <c:v>9.9862236920904655E-3</c:v>
                        </c:pt>
                        <c:pt idx="58">
                          <c:v>9.6266147860800677E-3</c:v>
                        </c:pt>
                        <c:pt idx="59">
                          <c:v>1.1310900458585191E-2</c:v>
                        </c:pt>
                        <c:pt idx="60">
                          <c:v>4.8691533486884458E-2</c:v>
                        </c:pt>
                        <c:pt idx="61">
                          <c:v>7.8542863975548119E-2</c:v>
                        </c:pt>
                        <c:pt idx="62">
                          <c:v>2.1417324875720289E-2</c:v>
                        </c:pt>
                        <c:pt idx="63">
                          <c:v>9.7749376892491691E-2</c:v>
                        </c:pt>
                        <c:pt idx="64">
                          <c:v>4.963653701953432E-2</c:v>
                        </c:pt>
                        <c:pt idx="65">
                          <c:v>3.1431583262061885E-2</c:v>
                        </c:pt>
                        <c:pt idx="66">
                          <c:v>5.1126187814463903E-2</c:v>
                        </c:pt>
                        <c:pt idx="67">
                          <c:v>5.5957375264560516E-2</c:v>
                        </c:pt>
                        <c:pt idx="68">
                          <c:v>5.1311996715626251E-2</c:v>
                        </c:pt>
                        <c:pt idx="69">
                          <c:v>0.10473407744589747</c:v>
                        </c:pt>
                        <c:pt idx="70">
                          <c:v>7.9043215149126669E-2</c:v>
                        </c:pt>
                        <c:pt idx="71">
                          <c:v>6.6898198209003293E-2</c:v>
                        </c:pt>
                        <c:pt idx="72">
                          <c:v>6.4338905176640052E-2</c:v>
                        </c:pt>
                        <c:pt idx="73">
                          <c:v>0.14423588751453809</c:v>
                        </c:pt>
                        <c:pt idx="74">
                          <c:v>5.8887861390817087E-2</c:v>
                        </c:pt>
                        <c:pt idx="75">
                          <c:v>4.7212208203421945E-2</c:v>
                        </c:pt>
                        <c:pt idx="76">
                          <c:v>3.6730137615577495E-2</c:v>
                        </c:pt>
                        <c:pt idx="77">
                          <c:v>8.7126144115444708E-3</c:v>
                        </c:pt>
                        <c:pt idx="78">
                          <c:v>4.2009090993836963E-2</c:v>
                        </c:pt>
                        <c:pt idx="79">
                          <c:v>1.4692978194280521E-2</c:v>
                        </c:pt>
                        <c:pt idx="80">
                          <c:v>1.6167869706633604E-2</c:v>
                        </c:pt>
                        <c:pt idx="81">
                          <c:v>1.4408676334198496E-2</c:v>
                        </c:pt>
                        <c:pt idx="82">
                          <c:v>2.3437258872216565E-2</c:v>
                        </c:pt>
                        <c:pt idx="83">
                          <c:v>1.0690836332180594E-2</c:v>
                        </c:pt>
                        <c:pt idx="84">
                          <c:v>9.0586078806906088E-3</c:v>
                        </c:pt>
                        <c:pt idx="85">
                          <c:v>1.4536367204320515E-2</c:v>
                        </c:pt>
                        <c:pt idx="86">
                          <c:v>1.497452444582055E-2</c:v>
                        </c:pt>
                        <c:pt idx="87">
                          <c:v>8.9601247805024958E-3</c:v>
                        </c:pt>
                        <c:pt idx="88">
                          <c:v>9.6225044864937642E-3</c:v>
                        </c:pt>
                        <c:pt idx="89">
                          <c:v>6.1543241135920178E-3</c:v>
                        </c:pt>
                        <c:pt idx="90">
                          <c:v>5.9374619272658646E-3</c:v>
                        </c:pt>
                        <c:pt idx="91">
                          <c:v>6.1396140259573446E-3</c:v>
                        </c:pt>
                        <c:pt idx="92">
                          <c:v>5.4862896639368899E-3</c:v>
                        </c:pt>
                        <c:pt idx="93">
                          <c:v>7.0062892856631439E-3</c:v>
                        </c:pt>
                        <c:pt idx="94">
                          <c:v>4.7723322942373374E-3</c:v>
                        </c:pt>
                        <c:pt idx="95">
                          <c:v>6.9487833667324968E-3</c:v>
                        </c:pt>
                        <c:pt idx="96">
                          <c:v>3.0872832420819851E-2</c:v>
                        </c:pt>
                        <c:pt idx="97">
                          <c:v>9.2871803054871589E-3</c:v>
                        </c:pt>
                        <c:pt idx="98">
                          <c:v>1.1361252248851608E-2</c:v>
                        </c:pt>
                        <c:pt idx="99">
                          <c:v>8.0174223898099844E-3</c:v>
                        </c:pt>
                        <c:pt idx="100">
                          <c:v>7.7922190460765484E-3</c:v>
                        </c:pt>
                        <c:pt idx="101">
                          <c:v>2.9085172607791046E-2</c:v>
                        </c:pt>
                        <c:pt idx="102">
                          <c:v>2.1748299991433011E-2</c:v>
                        </c:pt>
                        <c:pt idx="103">
                          <c:v>1.9982631347136275E-2</c:v>
                        </c:pt>
                        <c:pt idx="104">
                          <c:v>1.3390161421272128E-2</c:v>
                        </c:pt>
                        <c:pt idx="105">
                          <c:v>1.9035965518396761E-2</c:v>
                        </c:pt>
                        <c:pt idx="106">
                          <c:v>7.795119555778501E-3</c:v>
                        </c:pt>
                        <c:pt idx="107">
                          <c:v>1.2693810007243483E-2</c:v>
                        </c:pt>
                        <c:pt idx="108">
                          <c:v>7.30328315748968E-3</c:v>
                        </c:pt>
                        <c:pt idx="109">
                          <c:v>6.2173627012047771E-3</c:v>
                        </c:pt>
                        <c:pt idx="110">
                          <c:v>1.1265341263057666E-2</c:v>
                        </c:pt>
                        <c:pt idx="111">
                          <c:v>5.8376332738181748E-3</c:v>
                        </c:pt>
                        <c:pt idx="112">
                          <c:v>1.0493962350056367E-2</c:v>
                        </c:pt>
                        <c:pt idx="113">
                          <c:v>7.2137453591379474E-3</c:v>
                        </c:pt>
                        <c:pt idx="114">
                          <c:v>1.7328637163472702E-2</c:v>
                        </c:pt>
                        <c:pt idx="115">
                          <c:v>2.152392718699182E-2</c:v>
                        </c:pt>
                        <c:pt idx="116">
                          <c:v>1.5331443780765503E-2</c:v>
                        </c:pt>
                        <c:pt idx="117">
                          <c:v>1.7797150123470939E-2</c:v>
                        </c:pt>
                        <c:pt idx="118">
                          <c:v>6.5389997549425627E-3</c:v>
                        </c:pt>
                        <c:pt idx="119">
                          <c:v>4.3319929609360659E-2</c:v>
                        </c:pt>
                        <c:pt idx="120">
                          <c:v>2.8325026547317639E-2</c:v>
                        </c:pt>
                        <c:pt idx="121">
                          <c:v>1.3975020472016778E-2</c:v>
                        </c:pt>
                        <c:pt idx="122">
                          <c:v>1.7657197409848738E-2</c:v>
                        </c:pt>
                        <c:pt idx="123">
                          <c:v>2.1806429813728545E-2</c:v>
                        </c:pt>
                        <c:pt idx="124">
                          <c:v>2.2243658958452647E-2</c:v>
                        </c:pt>
                        <c:pt idx="125">
                          <c:v>2.96492123352491E-2</c:v>
                        </c:pt>
                        <c:pt idx="126">
                          <c:v>3.3801374436154955E-2</c:v>
                        </c:pt>
                        <c:pt idx="127">
                          <c:v>1.7733846000839108E-2</c:v>
                        </c:pt>
                        <c:pt idx="128">
                          <c:v>9.4411667265986279E-2</c:v>
                        </c:pt>
                        <c:pt idx="129">
                          <c:v>4.2126236166813727E-2</c:v>
                        </c:pt>
                        <c:pt idx="130">
                          <c:v>1.7615860986746921E-2</c:v>
                        </c:pt>
                        <c:pt idx="131">
                          <c:v>2.6880374341507595E-2</c:v>
                        </c:pt>
                        <c:pt idx="132">
                          <c:v>1.3215557851589208E-2</c:v>
                        </c:pt>
                        <c:pt idx="133">
                          <c:v>5.0789484731184754E-2</c:v>
                        </c:pt>
                        <c:pt idx="134">
                          <c:v>3.5198983801356228E-2</c:v>
                        </c:pt>
                        <c:pt idx="135">
                          <c:v>3.170655354135881E-2</c:v>
                        </c:pt>
                        <c:pt idx="136">
                          <c:v>2.457294941651518E-2</c:v>
                        </c:pt>
                        <c:pt idx="137">
                          <c:v>3.9793933317859582E-2</c:v>
                        </c:pt>
                        <c:pt idx="138">
                          <c:v>1.2190541524560611E-2</c:v>
                        </c:pt>
                        <c:pt idx="139">
                          <c:v>3.1110619435133668E-2</c:v>
                        </c:pt>
                        <c:pt idx="140">
                          <c:v>2.2646519701725858E-2</c:v>
                        </c:pt>
                        <c:pt idx="141">
                          <c:v>1.1313398393833501E-2</c:v>
                        </c:pt>
                        <c:pt idx="142">
                          <c:v>1.2347155824093899E-2</c:v>
                        </c:pt>
                        <c:pt idx="143">
                          <c:v>1.2412435631429748E-2</c:v>
                        </c:pt>
                        <c:pt idx="144">
                          <c:v>6.8801275070944513E-3</c:v>
                        </c:pt>
                        <c:pt idx="145">
                          <c:v>9.5470326978241218E-3</c:v>
                        </c:pt>
                        <c:pt idx="146">
                          <c:v>2.4233912890799271E-2</c:v>
                        </c:pt>
                        <c:pt idx="147">
                          <c:v>1.3312701050472489E-2</c:v>
                        </c:pt>
                        <c:pt idx="148">
                          <c:v>1.5397284526967474E-2</c:v>
                        </c:pt>
                        <c:pt idx="149">
                          <c:v>1.0201222544687799E-2</c:v>
                        </c:pt>
                        <c:pt idx="150">
                          <c:v>1.0545535323009541E-2</c:v>
                        </c:pt>
                        <c:pt idx="151">
                          <c:v>1.462628533347584E-2</c:v>
                        </c:pt>
                        <c:pt idx="152">
                          <c:v>2.091536583977914E-2</c:v>
                        </c:pt>
                        <c:pt idx="153">
                          <c:v>1.121858960604466E-2</c:v>
                        </c:pt>
                        <c:pt idx="154">
                          <c:v>6.9844766284345309E-3</c:v>
                        </c:pt>
                        <c:pt idx="155">
                          <c:v>7.2160952409610303E-3</c:v>
                        </c:pt>
                        <c:pt idx="156">
                          <c:v>5.0489502025815369E-2</c:v>
                        </c:pt>
                        <c:pt idx="157">
                          <c:v>3.9719589134271788E-2</c:v>
                        </c:pt>
                        <c:pt idx="158">
                          <c:v>1.0722506697795522E-2</c:v>
                        </c:pt>
                        <c:pt idx="159">
                          <c:v>8.7920358910758781E-3</c:v>
                        </c:pt>
                        <c:pt idx="160">
                          <c:v>2.7375353760080535E-2</c:v>
                        </c:pt>
                        <c:pt idx="161">
                          <c:v>8.838195358403151E-3</c:v>
                        </c:pt>
                        <c:pt idx="162">
                          <c:v>3.0635597892281798E-2</c:v>
                        </c:pt>
                        <c:pt idx="163">
                          <c:v>1.3050313848752123E-2</c:v>
                        </c:pt>
                        <c:pt idx="164">
                          <c:v>7.7536848598737341E-3</c:v>
                        </c:pt>
                        <c:pt idx="165">
                          <c:v>6.1918592014329841E-3</c:v>
                        </c:pt>
                        <c:pt idx="166">
                          <c:v>6.3566920641819971E-3</c:v>
                        </c:pt>
                        <c:pt idx="167">
                          <c:v>7.8615359254074549E-3</c:v>
                        </c:pt>
                        <c:pt idx="168">
                          <c:v>4.6057198706195984E-2</c:v>
                        </c:pt>
                        <c:pt idx="169">
                          <c:v>1.435799051531093E-2</c:v>
                        </c:pt>
                        <c:pt idx="170">
                          <c:v>1.2310025572706624E-2</c:v>
                        </c:pt>
                        <c:pt idx="171">
                          <c:v>7.8291200530061673E-3</c:v>
                        </c:pt>
                        <c:pt idx="172">
                          <c:v>7.2098271874516378E-3</c:v>
                        </c:pt>
                        <c:pt idx="173">
                          <c:v>7.0649270657545307E-3</c:v>
                        </c:pt>
                        <c:pt idx="174">
                          <c:v>6.5459101925433279E-3</c:v>
                        </c:pt>
                        <c:pt idx="175">
                          <c:v>4.2935856517417464E-3</c:v>
                        </c:pt>
                        <c:pt idx="176">
                          <c:v>1.4675659505299967E-2</c:v>
                        </c:pt>
                        <c:pt idx="177">
                          <c:v>9.9550494352990682E-3</c:v>
                        </c:pt>
                        <c:pt idx="178">
                          <c:v>1.1644246189801173E-2</c:v>
                        </c:pt>
                        <c:pt idx="179">
                          <c:v>6.7900035774788817E-3</c:v>
                        </c:pt>
                        <c:pt idx="180">
                          <c:v>1.5653908442846597E-2</c:v>
                        </c:pt>
                        <c:pt idx="181">
                          <c:v>1.1379145561233369E-2</c:v>
                        </c:pt>
                        <c:pt idx="182">
                          <c:v>5.2072481508372674E-3</c:v>
                        </c:pt>
                        <c:pt idx="183">
                          <c:v>1.3230943668929513E-2</c:v>
                        </c:pt>
                        <c:pt idx="184">
                          <c:v>1.7445649210045214E-2</c:v>
                        </c:pt>
                        <c:pt idx="185">
                          <c:v>1.7837749627591343E-2</c:v>
                        </c:pt>
                        <c:pt idx="186">
                          <c:v>1.4423964890610147E-2</c:v>
                        </c:pt>
                        <c:pt idx="187">
                          <c:v>1.3213419515597043E-2</c:v>
                        </c:pt>
                        <c:pt idx="188">
                          <c:v>5.8925565098878986E-3</c:v>
                        </c:pt>
                        <c:pt idx="189">
                          <c:v>1.3165429766751908E-2</c:v>
                        </c:pt>
                        <c:pt idx="190">
                          <c:v>7.9983677081858547E-3</c:v>
                        </c:pt>
                        <c:pt idx="191">
                          <c:v>7.9757254328709174E-3</c:v>
                        </c:pt>
                        <c:pt idx="192">
                          <c:v>1.176159221193903E-2</c:v>
                        </c:pt>
                        <c:pt idx="193">
                          <c:v>1.1665097085638631E-2</c:v>
                        </c:pt>
                        <c:pt idx="194">
                          <c:v>1.0257023197997216E-2</c:v>
                        </c:pt>
                        <c:pt idx="195">
                          <c:v>1.8622978311230508E-2</c:v>
                        </c:pt>
                        <c:pt idx="196">
                          <c:v>2.9864959074584665E-2</c:v>
                        </c:pt>
                        <c:pt idx="197">
                          <c:v>2.6936379419280437E-2</c:v>
                        </c:pt>
                      </c:numCache>
                    </c:numRef>
                  </c:minus>
                  <c:spPr>
                    <a:noFill/>
                    <a:ln w="19050" cap="flat" cmpd="sng" algn="ctr">
                      <a:solidFill>
                        <a:sysClr val="windowText" lastClr="000000"/>
                      </a:solidFill>
                      <a:round/>
                    </a:ln>
                    <a:effectLst/>
                  </c:spPr>
                </c:errBars>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1 mile E of Bird Is.'!$AL$3:$AL$200</c15:sqref>
                        </c15:formulaRef>
                      </c:ext>
                    </c:extLst>
                    <c:numCache>
                      <c:formatCode>0.0</c:formatCode>
                      <c:ptCount val="198"/>
                      <c:pt idx="0">
                        <c:v>0.13124999999999973</c:v>
                      </c:pt>
                      <c:pt idx="1">
                        <c:v>0.21770833333333317</c:v>
                      </c:pt>
                      <c:pt idx="2">
                        <c:v>0.33749999999999997</c:v>
                      </c:pt>
                      <c:pt idx="3">
                        <c:v>0.34895833333333354</c:v>
                      </c:pt>
                      <c:pt idx="4">
                        <c:v>0.3312500000000001</c:v>
                      </c:pt>
                      <c:pt idx="5">
                        <c:v>0.36458333333333309</c:v>
                      </c:pt>
                      <c:pt idx="6">
                        <c:v>0.22500000000000001</c:v>
                      </c:pt>
                      <c:pt idx="7">
                        <c:v>0.22291666666666665</c:v>
                      </c:pt>
                      <c:pt idx="8">
                        <c:v>0.78749999999999931</c:v>
                      </c:pt>
                      <c:pt idx="9">
                        <c:v>0.47604166666666553</c:v>
                      </c:pt>
                      <c:pt idx="10">
                        <c:v>0.40104166666666718</c:v>
                      </c:pt>
                      <c:pt idx="11">
                        <c:v>0.45729166666666593</c:v>
                      </c:pt>
                      <c:pt idx="12">
                        <c:v>0.74479166666666741</c:v>
                      </c:pt>
                      <c:pt idx="13">
                        <c:v>0.64270833333333344</c:v>
                      </c:pt>
                      <c:pt idx="14">
                        <c:v>0.6239583333333335</c:v>
                      </c:pt>
                      <c:pt idx="15">
                        <c:v>0.42604166666666582</c:v>
                      </c:pt>
                      <c:pt idx="16">
                        <c:v>0.34999999999999959</c:v>
                      </c:pt>
                      <c:pt idx="17">
                        <c:v>0.24791666666666654</c:v>
                      </c:pt>
                      <c:pt idx="18">
                        <c:v>0.23645833333333302</c:v>
                      </c:pt>
                      <c:pt idx="19">
                        <c:v>0.22499999999999995</c:v>
                      </c:pt>
                      <c:pt idx="20">
                        <c:v>0.75000000000000033</c:v>
                      </c:pt>
                      <c:pt idx="21">
                        <c:v>0.65208333333333313</c:v>
                      </c:pt>
                      <c:pt idx="22">
                        <c:v>0.74270833333333341</c:v>
                      </c:pt>
                      <c:pt idx="23">
                        <c:v>0.42291666666666566</c:v>
                      </c:pt>
                      <c:pt idx="24">
                        <c:v>0.20416666666666683</c:v>
                      </c:pt>
                      <c:pt idx="25">
                        <c:v>0.10416666666666646</c:v>
                      </c:pt>
                      <c:pt idx="26">
                        <c:v>9.6874999999999836E-2</c:v>
                      </c:pt>
                      <c:pt idx="27">
                        <c:v>0.15624999999999986</c:v>
                      </c:pt>
                      <c:pt idx="28">
                        <c:v>0.15104166666666646</c:v>
                      </c:pt>
                      <c:pt idx="29">
                        <c:v>0.11770833333333318</c:v>
                      </c:pt>
                      <c:pt idx="30">
                        <c:v>6.6666666666666596E-2</c:v>
                      </c:pt>
                      <c:pt idx="31">
                        <c:v>0.18000000000000008</c:v>
                      </c:pt>
                      <c:pt idx="32" formatCode="0.00">
                        <c:v>#N/A</c:v>
                      </c:pt>
                      <c:pt idx="33">
                        <c:v>9.1836734693877556E-2</c:v>
                      </c:pt>
                      <c:pt idx="34">
                        <c:v>0.18750000000000003</c:v>
                      </c:pt>
                      <c:pt idx="35">
                        <c:v>1.8104166666666675</c:v>
                      </c:pt>
                      <c:pt idx="36">
                        <c:v>3.1854166666666672</c:v>
                      </c:pt>
                      <c:pt idx="37">
                        <c:v>3.5489583333333328</c:v>
                      </c:pt>
                      <c:pt idx="38">
                        <c:v>3.3705882352941172</c:v>
                      </c:pt>
                      <c:pt idx="39" formatCode="0.00">
                        <c:v>#N/A</c:v>
                      </c:pt>
                      <c:pt idx="40" formatCode="0.00">
                        <c:v>#N/A</c:v>
                      </c:pt>
                      <c:pt idx="41" formatCode="0.00">
                        <c:v>#N/A</c:v>
                      </c:pt>
                      <c:pt idx="42" formatCode="0.00">
                        <c:v>#N/A</c:v>
                      </c:pt>
                      <c:pt idx="43" formatCode="0.00">
                        <c:v>#N/A</c:v>
                      </c:pt>
                      <c:pt idx="44" formatCode="0.00">
                        <c:v>#N/A</c:v>
                      </c:pt>
                      <c:pt idx="45" formatCode="0.00">
                        <c:v>#N/A</c:v>
                      </c:pt>
                      <c:pt idx="46" formatCode="0.00">
                        <c:v>#N/A</c:v>
                      </c:pt>
                      <c:pt idx="47" formatCode="0.00">
                        <c:v>#N/A</c:v>
                      </c:pt>
                      <c:pt idx="48" formatCode="0.00">
                        <c:v>#N/A</c:v>
                      </c:pt>
                      <c:pt idx="49" formatCode="0.00">
                        <c:v>#N/A</c:v>
                      </c:pt>
                      <c:pt idx="50" formatCode="0.00">
                        <c:v>#N/A</c:v>
                      </c:pt>
                      <c:pt idx="51" formatCode="0.00">
                        <c:v>#N/A</c:v>
                      </c:pt>
                      <c:pt idx="52" formatCode="0.00">
                        <c:v>#N/A</c:v>
                      </c:pt>
                      <c:pt idx="53" formatCode="0.00">
                        <c:v>#N/A</c:v>
                      </c:pt>
                      <c:pt idx="54" formatCode="0.00">
                        <c:v>#N/A</c:v>
                      </c:pt>
                      <c:pt idx="55">
                        <c:v>0.42199999999999993</c:v>
                      </c:pt>
                      <c:pt idx="56">
                        <c:v>0.49791666666666684</c:v>
                      </c:pt>
                      <c:pt idx="57">
                        <c:v>0.45312500000000028</c:v>
                      </c:pt>
                      <c:pt idx="58">
                        <c:v>0.52812500000000051</c:v>
                      </c:pt>
                      <c:pt idx="59">
                        <c:v>0.65312500000000029</c:v>
                      </c:pt>
                      <c:pt idx="60">
                        <c:v>1.1322916666666669</c:v>
                      </c:pt>
                      <c:pt idx="61">
                        <c:v>1.4666666666666677</c:v>
                      </c:pt>
                      <c:pt idx="62">
                        <c:v>1.1947916666666676</c:v>
                      </c:pt>
                      <c:pt idx="63">
                        <c:v>1.6708333333333334</c:v>
                      </c:pt>
                      <c:pt idx="64">
                        <c:v>1.6687500000000013</c:v>
                      </c:pt>
                      <c:pt idx="65">
                        <c:v>1.4739583333333339</c:v>
                      </c:pt>
                      <c:pt idx="66">
                        <c:v>1.9395833333333325</c:v>
                      </c:pt>
                      <c:pt idx="67">
                        <c:v>1.8447916666666657</c:v>
                      </c:pt>
                      <c:pt idx="68">
                        <c:v>1.5625</c:v>
                      </c:pt>
                      <c:pt idx="69">
                        <c:v>1.7197916666666673</c:v>
                      </c:pt>
                      <c:pt idx="70">
                        <c:v>1.9249999999999998</c:v>
                      </c:pt>
                      <c:pt idx="71">
                        <c:v>2.1124999999999998</c:v>
                      </c:pt>
                      <c:pt idx="72">
                        <c:v>1.8895833333333336</c:v>
                      </c:pt>
                      <c:pt idx="73">
                        <c:v>2.5604166666666663</c:v>
                      </c:pt>
                      <c:pt idx="74">
                        <c:v>2.7468749999999988</c:v>
                      </c:pt>
                      <c:pt idx="75">
                        <c:v>2.3364583333333337</c:v>
                      </c:pt>
                      <c:pt idx="76">
                        <c:v>0.83333333333333315</c:v>
                      </c:pt>
                      <c:pt idx="77">
                        <c:v>0.49791666666666717</c:v>
                      </c:pt>
                      <c:pt idx="78">
                        <c:v>0.82187499999999958</c:v>
                      </c:pt>
                      <c:pt idx="79">
                        <c:v>1.0270833333333325</c:v>
                      </c:pt>
                      <c:pt idx="80">
                        <c:v>0.90312500000000073</c:v>
                      </c:pt>
                      <c:pt idx="81">
                        <c:v>0.6666666666666673</c:v>
                      </c:pt>
                      <c:pt idx="82">
                        <c:v>0.56354166666666616</c:v>
                      </c:pt>
                      <c:pt idx="83">
                        <c:v>0.64166666666666716</c:v>
                      </c:pt>
                      <c:pt idx="84">
                        <c:v>0.50624999999999998</c:v>
                      </c:pt>
                      <c:pt idx="85">
                        <c:v>0.49479166666666646</c:v>
                      </c:pt>
                      <c:pt idx="86">
                        <c:v>0.51562499999999944</c:v>
                      </c:pt>
                      <c:pt idx="87">
                        <c:v>0.34895833333333331</c:v>
                      </c:pt>
                      <c:pt idx="88">
                        <c:v>0.2333333333333332</c:v>
                      </c:pt>
                      <c:pt idx="89">
                        <c:v>0.20312499999999967</c:v>
                      </c:pt>
                      <c:pt idx="90">
                        <c:v>0.17395833333333313</c:v>
                      </c:pt>
                      <c:pt idx="91">
                        <c:v>0.16145833333333318</c:v>
                      </c:pt>
                      <c:pt idx="92">
                        <c:v>0.15520833333333311</c:v>
                      </c:pt>
                      <c:pt idx="93">
                        <c:v>0.18645833333333331</c:v>
                      </c:pt>
                      <c:pt idx="94">
                        <c:v>0.19895833333333326</c:v>
                      </c:pt>
                      <c:pt idx="95">
                        <c:v>0.23749999999999985</c:v>
                      </c:pt>
                      <c:pt idx="96">
                        <c:v>0.42187500000000017</c:v>
                      </c:pt>
                      <c:pt idx="97">
                        <c:v>0.44270833333333243</c:v>
                      </c:pt>
                      <c:pt idx="98">
                        <c:v>0.31041666666666679</c:v>
                      </c:pt>
                      <c:pt idx="99">
                        <c:v>0.41354166666666597</c:v>
                      </c:pt>
                      <c:pt idx="100">
                        <c:v>0.3645833333333332</c:v>
                      </c:pt>
                      <c:pt idx="101">
                        <c:v>0.4937500000000003</c:v>
                      </c:pt>
                      <c:pt idx="102">
                        <c:v>0.55312499999999964</c:v>
                      </c:pt>
                      <c:pt idx="103">
                        <c:v>0.70000000000000051</c:v>
                      </c:pt>
                      <c:pt idx="104">
                        <c:v>0.61354166666666698</c:v>
                      </c:pt>
                      <c:pt idx="105">
                        <c:v>0.60208333333333353</c:v>
                      </c:pt>
                      <c:pt idx="106">
                        <c:v>0.55000000000000049</c:v>
                      </c:pt>
                      <c:pt idx="107">
                        <c:v>0.3875000000000004</c:v>
                      </c:pt>
                      <c:pt idx="108">
                        <c:v>0.25937499999999997</c:v>
                      </c:pt>
                      <c:pt idx="109">
                        <c:v>0.24375000000000013</c:v>
                      </c:pt>
                      <c:pt idx="110">
                        <c:v>0.37708333333333316</c:v>
                      </c:pt>
                      <c:pt idx="111">
                        <c:v>0.42812499999999942</c:v>
                      </c:pt>
                      <c:pt idx="112">
                        <c:v>0.37604166666666633</c:v>
                      </c:pt>
                      <c:pt idx="113">
                        <c:v>0.35208333333333303</c:v>
                      </c:pt>
                      <c:pt idx="114">
                        <c:v>0.49479166666666669</c:v>
                      </c:pt>
                      <c:pt idx="115">
                        <c:v>0.62708333333333299</c:v>
                      </c:pt>
                      <c:pt idx="116">
                        <c:v>0.61875000000000036</c:v>
                      </c:pt>
                      <c:pt idx="117">
                        <c:v>0.74687500000000007</c:v>
                      </c:pt>
                      <c:pt idx="118">
                        <c:v>0.67187500000000089</c:v>
                      </c:pt>
                      <c:pt idx="119">
                        <c:v>0.84270833333333284</c:v>
                      </c:pt>
                      <c:pt idx="120">
                        <c:v>0.671875</c:v>
                      </c:pt>
                      <c:pt idx="121">
                        <c:v>0.55104166666666654</c:v>
                      </c:pt>
                      <c:pt idx="122">
                        <c:v>0.55833333333333324</c:v>
                      </c:pt>
                      <c:pt idx="123">
                        <c:v>0.73020833333333324</c:v>
                      </c:pt>
                      <c:pt idx="124">
                        <c:v>0.61770833333333341</c:v>
                      </c:pt>
                      <c:pt idx="125">
                        <c:v>0.70937500000000053</c:v>
                      </c:pt>
                      <c:pt idx="126">
                        <c:v>0.58958333333333324</c:v>
                      </c:pt>
                      <c:pt idx="127">
                        <c:v>0.60416666666666685</c:v>
                      </c:pt>
                      <c:pt idx="128">
                        <c:v>0.96145833333333286</c:v>
                      </c:pt>
                      <c:pt idx="129">
                        <c:v>0.74270833333333386</c:v>
                      </c:pt>
                      <c:pt idx="130">
                        <c:v>0.5510416666666671</c:v>
                      </c:pt>
                      <c:pt idx="131">
                        <c:v>0.64687500000000031</c:v>
                      </c:pt>
                      <c:pt idx="132">
                        <c:v>0.67291666666666705</c:v>
                      </c:pt>
                      <c:pt idx="133">
                        <c:v>0.88333333333333375</c:v>
                      </c:pt>
                      <c:pt idx="134">
                        <c:v>1.1208333333333331</c:v>
                      </c:pt>
                      <c:pt idx="135">
                        <c:v>1.1260416666666668</c:v>
                      </c:pt>
                      <c:pt idx="136">
                        <c:v>0.69270833333333381</c:v>
                      </c:pt>
                      <c:pt idx="137">
                        <c:v>1.1281250000000005</c:v>
                      </c:pt>
                      <c:pt idx="138">
                        <c:v>0.57291666666666652</c:v>
                      </c:pt>
                      <c:pt idx="139">
                        <c:v>1.182291666666667</c:v>
                      </c:pt>
                      <c:pt idx="140">
                        <c:v>1.1156250000000014</c:v>
                      </c:pt>
                      <c:pt idx="141">
                        <c:v>0.94791666666666685</c:v>
                      </c:pt>
                      <c:pt idx="142">
                        <c:v>0.81249999999999967</c:v>
                      </c:pt>
                      <c:pt idx="143">
                        <c:v>0.64895833333333408</c:v>
                      </c:pt>
                      <c:pt idx="144">
                        <c:v>0.60625000000000073</c:v>
                      </c:pt>
                      <c:pt idx="145">
                        <c:v>0.65000000000000058</c:v>
                      </c:pt>
                      <c:pt idx="146">
                        <c:v>0.78020833333333328</c:v>
                      </c:pt>
                      <c:pt idx="147">
                        <c:v>0.63333333333333386</c:v>
                      </c:pt>
                      <c:pt idx="148">
                        <c:v>0.59270833333333373</c:v>
                      </c:pt>
                      <c:pt idx="149">
                        <c:v>0.74687500000000051</c:v>
                      </c:pt>
                      <c:pt idx="150">
                        <c:v>0.79270833333333401</c:v>
                      </c:pt>
                      <c:pt idx="151">
                        <c:v>0.75937499999999991</c:v>
                      </c:pt>
                      <c:pt idx="152">
                        <c:v>0.85937500000000044</c:v>
                      </c:pt>
                      <c:pt idx="153">
                        <c:v>0.81770833333333304</c:v>
                      </c:pt>
                      <c:pt idx="154">
                        <c:v>0.77708333333333268</c:v>
                      </c:pt>
                      <c:pt idx="155">
                        <c:v>0.78229166666666627</c:v>
                      </c:pt>
                      <c:pt idx="156">
                        <c:v>1.3166666666666671</c:v>
                      </c:pt>
                      <c:pt idx="157">
                        <c:v>1.3479166666666671</c:v>
                      </c:pt>
                      <c:pt idx="158">
                        <c:v>0.91458333333333286</c:v>
                      </c:pt>
                      <c:pt idx="159">
                        <c:v>0.81979166666666625</c:v>
                      </c:pt>
                      <c:pt idx="160">
                        <c:v>1.2156250000000013</c:v>
                      </c:pt>
                      <c:pt idx="161">
                        <c:v>0.81770833333333304</c:v>
                      </c:pt>
                      <c:pt idx="162">
                        <c:v>1.2104166666666674</c:v>
                      </c:pt>
                      <c:pt idx="163">
                        <c:v>0.82708333333333306</c:v>
                      </c:pt>
                      <c:pt idx="164">
                        <c:v>0.67187500000000078</c:v>
                      </c:pt>
                      <c:pt idx="165">
                        <c:v>0.64166666666666738</c:v>
                      </c:pt>
                      <c:pt idx="166">
                        <c:v>0.58645833333333386</c:v>
                      </c:pt>
                      <c:pt idx="167">
                        <c:v>0.5895833333333339</c:v>
                      </c:pt>
                      <c:pt idx="168">
                        <c:v>1.0395833333333335</c:v>
                      </c:pt>
                      <c:pt idx="169">
                        <c:v>0.88229166666666536</c:v>
                      </c:pt>
                      <c:pt idx="170">
                        <c:v>0.76562500000000056</c:v>
                      </c:pt>
                      <c:pt idx="171">
                        <c:v>0.67395833333333444</c:v>
                      </c:pt>
                      <c:pt idx="172">
                        <c:v>0.74687500000000095</c:v>
                      </c:pt>
                      <c:pt idx="173">
                        <c:v>0.67500000000000082</c:v>
                      </c:pt>
                      <c:pt idx="174">
                        <c:v>0.65729166666666772</c:v>
                      </c:pt>
                      <c:pt idx="175">
                        <c:v>0.70104166666666756</c:v>
                      </c:pt>
                      <c:pt idx="176">
                        <c:v>0.72604166666666703</c:v>
                      </c:pt>
                      <c:pt idx="177">
                        <c:v>0.64166666666666738</c:v>
                      </c:pt>
                      <c:pt idx="178">
                        <c:v>0.6395833333333335</c:v>
                      </c:pt>
                      <c:pt idx="179">
                        <c:v>0.69270833333333437</c:v>
                      </c:pt>
                      <c:pt idx="180">
                        <c:v>0.69583333333333419</c:v>
                      </c:pt>
                      <c:pt idx="181">
                        <c:v>0.86666666666666503</c:v>
                      </c:pt>
                      <c:pt idx="182">
                        <c:v>0.80104166666666554</c:v>
                      </c:pt>
                      <c:pt idx="183">
                        <c:v>0.86666666666666592</c:v>
                      </c:pt>
                      <c:pt idx="184">
                        <c:v>0.8739583333333335</c:v>
                      </c:pt>
                      <c:pt idx="185">
                        <c:v>0.98645833333333233</c:v>
                      </c:pt>
                      <c:pt idx="186">
                        <c:v>1.2885416666666654</c:v>
                      </c:pt>
                      <c:pt idx="187">
                        <c:v>0.90312499999999896</c:v>
                      </c:pt>
                      <c:pt idx="188">
                        <c:v>0.77500000000000036</c:v>
                      </c:pt>
                      <c:pt idx="189">
                        <c:v>0.74479166666666774</c:v>
                      </c:pt>
                      <c:pt idx="190">
                        <c:v>0.71041666666666803</c:v>
                      </c:pt>
                      <c:pt idx="191">
                        <c:v>0.63125000000000064</c:v>
                      </c:pt>
                      <c:pt idx="192">
                        <c:v>0.64270833333333399</c:v>
                      </c:pt>
                      <c:pt idx="193">
                        <c:v>0.72812499999999913</c:v>
                      </c:pt>
                      <c:pt idx="194">
                        <c:v>0.67708333333333381</c:v>
                      </c:pt>
                      <c:pt idx="195">
                        <c:v>0.75624999999999964</c:v>
                      </c:pt>
                      <c:pt idx="196">
                        <c:v>1.3822916666666669</c:v>
                      </c:pt>
                      <c:pt idx="197">
                        <c:v>1.1205128205128205</c:v>
                      </c:pt>
                    </c:numCache>
                  </c:numRef>
                </c:val>
                <c:smooth val="0"/>
                <c:extLst xmlns:c15="http://schemas.microsoft.com/office/drawing/2012/chart">
                  <c:ext xmlns:c16="http://schemas.microsoft.com/office/drawing/2014/chart" uri="{C3380CC4-5D6E-409C-BE32-E72D297353CC}">
                    <c16:uniqueId val="{00000009-374B-47A4-AA24-AE5358C8D4E6}"/>
                  </c:ext>
                </c:extLst>
              </c15:ser>
            </c15:filteredLineSeries>
          </c:ext>
        </c:extLst>
      </c:lineChart>
      <c:dateAx>
        <c:axId val="416088432"/>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6091176"/>
        <c:crosses val="autoZero"/>
        <c:auto val="1"/>
        <c:lblOffset val="100"/>
        <c:baseTimeUnit val="days"/>
        <c:majorUnit val="1"/>
        <c:majorTimeUnit val="months"/>
      </c:dateAx>
      <c:valAx>
        <c:axId val="416091176"/>
        <c:scaling>
          <c:orientation val="minMax"/>
          <c:max val="25"/>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latin typeface="Calibri" panose="020F0502020204030204" pitchFamily="34" charset="0"/>
                    <a:cs typeface="Calibri" panose="020F0502020204030204" pitchFamily="34" charset="0"/>
                  </a:rPr>
                  <a:t>μg/L</a:t>
                </a:r>
                <a:endParaRPr lang="de-DE"/>
              </a:p>
            </c:rich>
          </c:tx>
          <c:layout>
            <c:manualLayout>
              <c:xMode val="edge"/>
              <c:yMode val="edge"/>
              <c:x val="1.1551153614621033E-2"/>
              <c:y val="0.48557117282284418"/>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6088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Chlorophyll a </a:t>
            </a:r>
          </a:p>
        </c:rich>
      </c:tx>
      <c:layout>
        <c:manualLayout>
          <c:xMode val="edge"/>
          <c:yMode val="edge"/>
          <c:x val="0.77612971989612412"/>
          <c:y val="3.1637226469812811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5063637878598506E-2"/>
          <c:y val="4.7864798603311935E-2"/>
          <c:w val="0.8806859212042939"/>
          <c:h val="0.82004106196453885"/>
        </c:manualLayout>
      </c:layout>
      <c:lineChart>
        <c:grouping val="standard"/>
        <c:varyColors val="0"/>
        <c:ser>
          <c:idx val="2"/>
          <c:order val="2"/>
          <c:tx>
            <c:strRef>
              <c:f>'Utah Lake 1 mile W Provo Marina'!$AD$1</c:f>
              <c:strCache>
                <c:ptCount val="1"/>
                <c:pt idx="0">
                  <c:v>Chlorophyll</c:v>
                </c:pt>
              </c:strCache>
            </c:strRef>
          </c:tx>
          <c:spPr>
            <a:ln w="12700" cap="rnd">
              <a:solidFill>
                <a:sysClr val="windowText" lastClr="000000"/>
              </a:solidFill>
              <a:round/>
            </a:ln>
            <a:effectLst/>
          </c:spPr>
          <c:marker>
            <c:symbol val="none"/>
          </c:marker>
          <c:errBars>
            <c:errDir val="y"/>
            <c:errBarType val="both"/>
            <c:errValType val="cust"/>
            <c:noEndCap val="0"/>
            <c:plus>
              <c:numRef>
                <c:f>'Utah Lake 1 mile W Provo Marina'!$AE$3:$AE$200</c:f>
                <c:numCache>
                  <c:formatCode>General</c:formatCode>
                  <c:ptCount val="198"/>
                  <c:pt idx="0">
                    <c:v>6.6761204128865978E-2</c:v>
                  </c:pt>
                  <c:pt idx="1">
                    <c:v>0.23621210468994691</c:v>
                  </c:pt>
                  <c:pt idx="2">
                    <c:v>0.32145495504363725</c:v>
                  </c:pt>
                  <c:pt idx="3">
                    <c:v>8.7088774085752579E-2</c:v>
                  </c:pt>
                  <c:pt idx="4">
                    <c:v>9.5440428624056023E-2</c:v>
                  </c:pt>
                  <c:pt idx="5">
                    <c:v>9.9466894967341526E-2</c:v>
                  </c:pt>
                  <c:pt idx="6">
                    <c:v>8.6261948041023662E-2</c:v>
                  </c:pt>
                  <c:pt idx="7">
                    <c:v>0.34911526063098353</c:v>
                  </c:pt>
                  <c:pt idx="8">
                    <c:v>0.11129022360838546</c:v>
                  </c:pt>
                  <c:pt idx="9">
                    <c:v>9.7010655374658375E-2</c:v>
                  </c:pt>
                  <c:pt idx="10">
                    <c:v>8.6251989271041413E-2</c:v>
                  </c:pt>
                  <c:pt idx="11">
                    <c:v>0.16780936263145982</c:v>
                  </c:pt>
                  <c:pt idx="12">
                    <c:v>0.10309145603439421</c:v>
                  </c:pt>
                  <c:pt idx="13">
                    <c:v>5.8509391434156711E-2</c:v>
                  </c:pt>
                  <c:pt idx="14">
                    <c:v>7.7835110317569081E-2</c:v>
                  </c:pt>
                  <c:pt idx="15">
                    <c:v>5.6734885248300129E-2</c:v>
                  </c:pt>
                  <c:pt idx="16">
                    <c:v>0.13807188357518202</c:v>
                  </c:pt>
                  <c:pt idx="17">
                    <c:v>5.2871531597290508E-2</c:v>
                  </c:pt>
                  <c:pt idx="18">
                    <c:v>0.10076386495902995</c:v>
                  </c:pt>
                  <c:pt idx="19">
                    <c:v>5.0774794817637178E-2</c:v>
                  </c:pt>
                  <c:pt idx="20">
                    <c:v>0.16410451953081678</c:v>
                  </c:pt>
                  <c:pt idx="21">
                    <c:v>0.10319988644265501</c:v>
                  </c:pt>
                  <c:pt idx="22">
                    <c:v>7.1836933861008589E-2</c:v>
                  </c:pt>
                  <c:pt idx="23">
                    <c:v>5.2060758996722432E-2</c:v>
                  </c:pt>
                  <c:pt idx="24">
                    <c:v>5.9052792902092262E-2</c:v>
                  </c:pt>
                  <c:pt idx="25">
                    <c:v>0.20489171146224</c:v>
                  </c:pt>
                  <c:pt idx="26">
                    <c:v>0.15185392080274152</c:v>
                  </c:pt>
                  <c:pt idx="27">
                    <c:v>4.0724427237598573E-2</c:v>
                  </c:pt>
                  <c:pt idx="28">
                    <c:v>0.10136415595043823</c:v>
                  </c:pt>
                  <c:pt idx="29">
                    <c:v>7.9095748457454235E-2</c:v>
                  </c:pt>
                  <c:pt idx="30">
                    <c:v>3.4232494755617245E-2</c:v>
                  </c:pt>
                  <c:pt idx="31">
                    <c:v>3.2257871820929374E-2</c:v>
                  </c:pt>
                  <c:pt idx="32">
                    <c:v>3.0671548795691259E-2</c:v>
                  </c:pt>
                  <c:pt idx="33">
                    <c:v>4.6280835996410127E-2</c:v>
                  </c:pt>
                  <c:pt idx="34">
                    <c:v>0.1074884841888544</c:v>
                  </c:pt>
                  <c:pt idx="35">
                    <c:v>0.13566279548622667</c:v>
                  </c:pt>
                  <c:pt idx="36">
                    <c:v>0.14272033195453127</c:v>
                  </c:pt>
                  <c:pt idx="37">
                    <c:v>5.5043381558942735E-2</c:v>
                  </c:pt>
                  <c:pt idx="38">
                    <c:v>0.12499091221305192</c:v>
                  </c:pt>
                  <c:pt idx="39">
                    <c:v>0.12993369473778418</c:v>
                  </c:pt>
                  <c:pt idx="40">
                    <c:v>3.6551066341018137E-2</c:v>
                  </c:pt>
                  <c:pt idx="41">
                    <c:v>4.7023299361810288E-2</c:v>
                  </c:pt>
                  <c:pt idx="42">
                    <c:v>8.6961946794265915E-2</c:v>
                  </c:pt>
                  <c:pt idx="43">
                    <c:v>8.1049362205138559E-2</c:v>
                  </c:pt>
                  <c:pt idx="44">
                    <c:v>6.4195657541561132E-2</c:v>
                  </c:pt>
                  <c:pt idx="45">
                    <c:v>0.13243610710283651</c:v>
                  </c:pt>
                  <c:pt idx="46">
                    <c:v>7.9139178227520549E-2</c:v>
                  </c:pt>
                  <c:pt idx="47">
                    <c:v>6.6388035355973027E-2</c:v>
                  </c:pt>
                  <c:pt idx="48">
                    <c:v>4.1534077234955648E-2</c:v>
                  </c:pt>
                  <c:pt idx="49">
                    <c:v>5.2425525190988545E-2</c:v>
                  </c:pt>
                  <c:pt idx="50">
                    <c:v>0.15012051485883493</c:v>
                  </c:pt>
                  <c:pt idx="51">
                    <c:v>6.8367187053622464E-2</c:v>
                  </c:pt>
                  <c:pt idx="52">
                    <c:v>9.4477728669534633E-2</c:v>
                  </c:pt>
                  <c:pt idx="53">
                    <c:v>6.1622529601712141E-2</c:v>
                  </c:pt>
                  <c:pt idx="54">
                    <c:v>7.3876372817350502E-2</c:v>
                  </c:pt>
                  <c:pt idx="55">
                    <c:v>0.17106894189542704</c:v>
                  </c:pt>
                  <c:pt idx="56">
                    <c:v>7.4684591291376501E-2</c:v>
                  </c:pt>
                  <c:pt idx="57">
                    <c:v>0.10778476688057088</c:v>
                  </c:pt>
                  <c:pt idx="58">
                    <c:v>0.14095058598760218</c:v>
                  </c:pt>
                  <c:pt idx="59">
                    <c:v>0.17530304036338784</c:v>
                  </c:pt>
                  <c:pt idx="60">
                    <c:v>0.14656670140270611</c:v>
                  </c:pt>
                  <c:pt idx="61">
                    <c:v>0.10915771861851321</c:v>
                  </c:pt>
                  <c:pt idx="62">
                    <c:v>0.12369650035739024</c:v>
                  </c:pt>
                  <c:pt idx="63">
                    <c:v>0.13663166869589449</c:v>
                  </c:pt>
                  <c:pt idx="64">
                    <c:v>6.5680759180716448</c:v>
                  </c:pt>
                  <c:pt idx="65">
                    <c:v>0.23841822584681507</c:v>
                  </c:pt>
                  <c:pt idx="66">
                    <c:v>0.22944545857490409</c:v>
                  </c:pt>
                  <c:pt idx="67">
                    <c:v>0.4241101492231053</c:v>
                  </c:pt>
                  <c:pt idx="68">
                    <c:v>0.35681896915237277</c:v>
                  </c:pt>
                  <c:pt idx="69">
                    <c:v>0.21176300232829226</c:v>
                  </c:pt>
                  <c:pt idx="70">
                    <c:v>0.26354338218589585</c:v>
                  </c:pt>
                  <c:pt idx="71">
                    <c:v>0.24081507043403116</c:v>
                  </c:pt>
                  <c:pt idx="72">
                    <c:v>0.56124458026542789</c:v>
                  </c:pt>
                  <c:pt idx="73">
                    <c:v>0.13211777038588265</c:v>
                  </c:pt>
                  <c:pt idx="74">
                    <c:v>0.50765345399310491</c:v>
                  </c:pt>
                  <c:pt idx="75">
                    <c:v>0.78112982293270694</c:v>
                  </c:pt>
                  <c:pt idx="76">
                    <c:v>0.42194309935621482</c:v>
                  </c:pt>
                  <c:pt idx="77">
                    <c:v>0.6323949096563467</c:v>
                  </c:pt>
                  <c:pt idx="78">
                    <c:v>1.0626541750546143</c:v>
                  </c:pt>
                  <c:pt idx="79">
                    <c:v>0.34790105626053258</c:v>
                  </c:pt>
                  <c:pt idx="80">
                    <c:v>0.44576425621322763</c:v>
                  </c:pt>
                  <c:pt idx="81">
                    <c:v>0.37814686516117008</c:v>
                  </c:pt>
                  <c:pt idx="82">
                    <c:v>0.16097032965899774</c:v>
                  </c:pt>
                  <c:pt idx="83">
                    <c:v>0.24063993685602236</c:v>
                  </c:pt>
                  <c:pt idx="84">
                    <c:v>0.20620722300326952</c:v>
                  </c:pt>
                  <c:pt idx="85">
                    <c:v>0.17441916982563038</c:v>
                  </c:pt>
                  <c:pt idx="86">
                    <c:v>0.21462923318258567</c:v>
                  </c:pt>
                  <c:pt idx="87">
                    <c:v>0.12729550075774684</c:v>
                  </c:pt>
                  <c:pt idx="88">
                    <c:v>0.12676876303602641</c:v>
                  </c:pt>
                  <c:pt idx="89">
                    <c:v>0.15206772536918689</c:v>
                  </c:pt>
                  <c:pt idx="90">
                    <c:v>0.20521053650819512</c:v>
                  </c:pt>
                  <c:pt idx="91">
                    <c:v>0.12464340774517088</c:v>
                  </c:pt>
                  <c:pt idx="92">
                    <c:v>0.29197185716338164</c:v>
                  </c:pt>
                  <c:pt idx="93">
                    <c:v>0.12674705051722246</c:v>
                  </c:pt>
                  <c:pt idx="94">
                    <c:v>0.2277477130845631</c:v>
                  </c:pt>
                  <c:pt idx="95">
                    <c:v>0.25435150596186779</c:v>
                  </c:pt>
                  <c:pt idx="96">
                    <c:v>0.20169275036313372</c:v>
                  </c:pt>
                  <c:pt idx="97">
                    <c:v>0.53492533119464769</c:v>
                  </c:pt>
                  <c:pt idx="98">
                    <c:v>0.16474752270800866</c:v>
                  </c:pt>
                  <c:pt idx="99">
                    <c:v>0.20662906974710393</c:v>
                  </c:pt>
                  <c:pt idx="100">
                    <c:v>0.72910366791342807</c:v>
                  </c:pt>
                  <c:pt idx="101">
                    <c:v>0.18220232805859191</c:v>
                  </c:pt>
                  <c:pt idx="102">
                    <c:v>0.21622778629585601</c:v>
                  </c:pt>
                  <c:pt idx="103">
                    <c:v>0.37377257106126477</c:v>
                  </c:pt>
                  <c:pt idx="104">
                    <c:v>0.98303944134506649</c:v>
                  </c:pt>
                  <c:pt idx="105">
                    <c:v>0.42971179171655077</c:v>
                  </c:pt>
                  <c:pt idx="106">
                    <c:v>0.65597587659635637</c:v>
                  </c:pt>
                  <c:pt idx="107">
                    <c:v>0.50134736673179658</c:v>
                  </c:pt>
                  <c:pt idx="108">
                    <c:v>0.66302075661985671</c:v>
                  </c:pt>
                  <c:pt idx="109">
                    <c:v>0.15506491410400358</c:v>
                  </c:pt>
                  <c:pt idx="110">
                    <c:v>0.1946397847698394</c:v>
                  </c:pt>
                  <c:pt idx="111">
                    <c:v>0.22150383012322583</c:v>
                  </c:pt>
                  <c:pt idx="112">
                    <c:v>0.31983010126322486</c:v>
                  </c:pt>
                  <c:pt idx="113">
                    <c:v>0.96307418746048168</c:v>
                  </c:pt>
                  <c:pt idx="114">
                    <c:v>2.8194830182656943</c:v>
                  </c:pt>
                  <c:pt idx="115">
                    <c:v>1.4040999510197627</c:v>
                  </c:pt>
                  <c:pt idx="116">
                    <c:v>1.8519690374525337</c:v>
                  </c:pt>
                  <c:pt idx="117">
                    <c:v>1.1844805056593557</c:v>
                  </c:pt>
                  <c:pt idx="118">
                    <c:v>0.88397551731111101</c:v>
                  </c:pt>
                  <c:pt idx="119">
                    <c:v>1.2666014001997004</c:v>
                  </c:pt>
                  <c:pt idx="120">
                    <c:v>0.86220934112120817</c:v>
                  </c:pt>
                  <c:pt idx="121">
                    <c:v>0.91101772584437768</c:v>
                  </c:pt>
                  <c:pt idx="122">
                    <c:v>2.057816652425577</c:v>
                  </c:pt>
                  <c:pt idx="123">
                    <c:v>0.95203886106777014</c:v>
                  </c:pt>
                  <c:pt idx="124">
                    <c:v>0.89757083173718621</c:v>
                  </c:pt>
                  <c:pt idx="125">
                    <c:v>0.61876204707630111</c:v>
                  </c:pt>
                  <c:pt idx="126">
                    <c:v>0.64882985396647119</c:v>
                  </c:pt>
                  <c:pt idx="127">
                    <c:v>0.73365612439685812</c:v>
                  </c:pt>
                  <c:pt idx="128">
                    <c:v>0.6025174674138285</c:v>
                  </c:pt>
                  <c:pt idx="129">
                    <c:v>1.4468438146587237</c:v>
                  </c:pt>
                  <c:pt idx="130">
                    <c:v>3.365797935006495</c:v>
                  </c:pt>
                  <c:pt idx="131">
                    <c:v>1.7509050206892964</c:v>
                  </c:pt>
                  <c:pt idx="132">
                    <c:v>0.40098072904636106</c:v>
                  </c:pt>
                  <c:pt idx="133">
                    <c:v>0.40372053520223977</c:v>
                  </c:pt>
                  <c:pt idx="134">
                    <c:v>0.85344258536218665</c:v>
                  </c:pt>
                  <c:pt idx="135">
                    <c:v>0.72934055931204778</c:v>
                  </c:pt>
                  <c:pt idx="136">
                    <c:v>1.8599052376498826</c:v>
                  </c:pt>
                  <c:pt idx="137">
                    <c:v>0.76356279784263503</c:v>
                  </c:pt>
                  <c:pt idx="138">
                    <c:v>0.46683748540030923</c:v>
                  </c:pt>
                  <c:pt idx="139">
                    <c:v>0.22124075423863815</c:v>
                  </c:pt>
                  <c:pt idx="140">
                    <c:v>0.26282084668782407</c:v>
                  </c:pt>
                  <c:pt idx="141">
                    <c:v>0.23361138624895075</c:v>
                  </c:pt>
                  <c:pt idx="142">
                    <c:v>0.15308952814529181</c:v>
                  </c:pt>
                  <c:pt idx="143">
                    <c:v>0.48768229467962143</c:v>
                  </c:pt>
                  <c:pt idx="144">
                    <c:v>0.20833981652238651</c:v>
                  </c:pt>
                  <c:pt idx="145">
                    <c:v>0.34792561675010858</c:v>
                  </c:pt>
                  <c:pt idx="146">
                    <c:v>0.28999565891022716</c:v>
                  </c:pt>
                  <c:pt idx="147">
                    <c:v>0.28377911772279185</c:v>
                  </c:pt>
                  <c:pt idx="148">
                    <c:v>0.16474587613564931</c:v>
                  </c:pt>
                  <c:pt idx="149">
                    <c:v>9.3532673932838151E-2</c:v>
                  </c:pt>
                  <c:pt idx="150">
                    <c:v>0.10615719667122242</c:v>
                  </c:pt>
                  <c:pt idx="151">
                    <c:v>0.11363062741993883</c:v>
                  </c:pt>
                  <c:pt idx="152">
                    <c:v>0.22248048821412264</c:v>
                  </c:pt>
                  <c:pt idx="153">
                    <c:v>0.14535912328264683</c:v>
                  </c:pt>
                  <c:pt idx="154">
                    <c:v>0.10412493738812992</c:v>
                  </c:pt>
                  <c:pt idx="155">
                    <c:v>0.33620480859404817</c:v>
                  </c:pt>
                  <c:pt idx="156">
                    <c:v>0.10614441921967206</c:v>
                  </c:pt>
                  <c:pt idx="157">
                    <c:v>0.17937520037856317</c:v>
                  </c:pt>
                  <c:pt idx="158">
                    <c:v>0.20304207263765767</c:v>
                  </c:pt>
                  <c:pt idx="159">
                    <c:v>7.4868470700907172E-2</c:v>
                  </c:pt>
                  <c:pt idx="160">
                    <c:v>6.5428273115586119E-2</c:v>
                  </c:pt>
                  <c:pt idx="161">
                    <c:v>9.2479821372616788E-2</c:v>
                  </c:pt>
                  <c:pt idx="162">
                    <c:v>7.670202941611734E-2</c:v>
                  </c:pt>
                  <c:pt idx="163">
                    <c:v>8.6557044448855008E-2</c:v>
                  </c:pt>
                  <c:pt idx="164">
                    <c:v>5.694020986965187E-2</c:v>
                  </c:pt>
                  <c:pt idx="165">
                    <c:v>0.14258658729960752</c:v>
                  </c:pt>
                  <c:pt idx="166">
                    <c:v>0.10982854871502085</c:v>
                  </c:pt>
                  <c:pt idx="167">
                    <c:v>0.13853970863277978</c:v>
                  </c:pt>
                  <c:pt idx="168">
                    <c:v>0.15860775372629612</c:v>
                  </c:pt>
                  <c:pt idx="169">
                    <c:v>0.17477247191115131</c:v>
                  </c:pt>
                  <c:pt idx="170">
                    <c:v>0.18285772109066364</c:v>
                  </c:pt>
                  <c:pt idx="171">
                    <c:v>0.14928213640620669</c:v>
                  </c:pt>
                  <c:pt idx="172">
                    <c:v>0.11514417471804307</c:v>
                  </c:pt>
                  <c:pt idx="173">
                    <c:v>7.3064087086333079E-2</c:v>
                  </c:pt>
                  <c:pt idx="174">
                    <c:v>8.8651637181071066E-2</c:v>
                  </c:pt>
                  <c:pt idx="175">
                    <c:v>6.7571894448916495E-2</c:v>
                  </c:pt>
                  <c:pt idx="176">
                    <c:v>7.9634647392004224E-2</c:v>
                  </c:pt>
                  <c:pt idx="177">
                    <c:v>0.37571251512943316</c:v>
                  </c:pt>
                  <c:pt idx="178">
                    <c:v>0.17037062591189528</c:v>
                  </c:pt>
                  <c:pt idx="179">
                    <c:v>5.4691220111565152E-2</c:v>
                  </c:pt>
                  <c:pt idx="180">
                    <c:v>8.4407077128730787E-2</c:v>
                  </c:pt>
                  <c:pt idx="181">
                    <c:v>5.571202601796689E-2</c:v>
                  </c:pt>
                  <c:pt idx="182">
                    <c:v>7.2257686938894325E-2</c:v>
                  </c:pt>
                  <c:pt idx="183">
                    <c:v>7.4916765155663867E-2</c:v>
                  </c:pt>
                  <c:pt idx="184">
                    <c:v>9.8444331681660807E-2</c:v>
                  </c:pt>
                  <c:pt idx="185">
                    <c:v>0.17141902769189163</c:v>
                  </c:pt>
                  <c:pt idx="186">
                    <c:v>0.46155806076879063</c:v>
                  </c:pt>
                  <c:pt idx="187">
                    <c:v>0.23492987461976897</c:v>
                  </c:pt>
                  <c:pt idx="188">
                    <c:v>1.1692679333668575E-2</c:v>
                  </c:pt>
                  <c:pt idx="189">
                    <c:v>0.69682114992903688</c:v>
                  </c:pt>
                  <c:pt idx="190">
                    <c:v>0.48974785531686649</c:v>
                  </c:pt>
                  <c:pt idx="191">
                    <c:v>0.24913422043337255</c:v>
                  </c:pt>
                  <c:pt idx="192">
                    <c:v>0.34291128676314014</c:v>
                  </c:pt>
                  <c:pt idx="193">
                    <c:v>0.33936823173691533</c:v>
                  </c:pt>
                  <c:pt idx="194">
                    <c:v>0.29702890671261178</c:v>
                  </c:pt>
                  <c:pt idx="195">
                    <c:v>0.7047073244932569</c:v>
                  </c:pt>
                  <c:pt idx="196">
                    <c:v>0.7582414843930112</c:v>
                  </c:pt>
                  <c:pt idx="197">
                    <c:v>0.82370209400521044</c:v>
                  </c:pt>
                </c:numCache>
              </c:numRef>
            </c:plus>
            <c:minus>
              <c:numRef>
                <c:f>'Utah Lake 1 mile W Provo Marina'!$AE$3:$AE$200</c:f>
                <c:numCache>
                  <c:formatCode>General</c:formatCode>
                  <c:ptCount val="198"/>
                  <c:pt idx="0">
                    <c:v>6.6761204128865978E-2</c:v>
                  </c:pt>
                  <c:pt idx="1">
                    <c:v>0.23621210468994691</c:v>
                  </c:pt>
                  <c:pt idx="2">
                    <c:v>0.32145495504363725</c:v>
                  </c:pt>
                  <c:pt idx="3">
                    <c:v>8.7088774085752579E-2</c:v>
                  </c:pt>
                  <c:pt idx="4">
                    <c:v>9.5440428624056023E-2</c:v>
                  </c:pt>
                  <c:pt idx="5">
                    <c:v>9.9466894967341526E-2</c:v>
                  </c:pt>
                  <c:pt idx="6">
                    <c:v>8.6261948041023662E-2</c:v>
                  </c:pt>
                  <c:pt idx="7">
                    <c:v>0.34911526063098353</c:v>
                  </c:pt>
                  <c:pt idx="8">
                    <c:v>0.11129022360838546</c:v>
                  </c:pt>
                  <c:pt idx="9">
                    <c:v>9.7010655374658375E-2</c:v>
                  </c:pt>
                  <c:pt idx="10">
                    <c:v>8.6251989271041413E-2</c:v>
                  </c:pt>
                  <c:pt idx="11">
                    <c:v>0.16780936263145982</c:v>
                  </c:pt>
                  <c:pt idx="12">
                    <c:v>0.10309145603439421</c:v>
                  </c:pt>
                  <c:pt idx="13">
                    <c:v>5.8509391434156711E-2</c:v>
                  </c:pt>
                  <c:pt idx="14">
                    <c:v>7.7835110317569081E-2</c:v>
                  </c:pt>
                  <c:pt idx="15">
                    <c:v>5.6734885248300129E-2</c:v>
                  </c:pt>
                  <c:pt idx="16">
                    <c:v>0.13807188357518202</c:v>
                  </c:pt>
                  <c:pt idx="17">
                    <c:v>5.2871531597290508E-2</c:v>
                  </c:pt>
                  <c:pt idx="18">
                    <c:v>0.10076386495902995</c:v>
                  </c:pt>
                  <c:pt idx="19">
                    <c:v>5.0774794817637178E-2</c:v>
                  </c:pt>
                  <c:pt idx="20">
                    <c:v>0.16410451953081678</c:v>
                  </c:pt>
                  <c:pt idx="21">
                    <c:v>0.10319988644265501</c:v>
                  </c:pt>
                  <c:pt idx="22">
                    <c:v>7.1836933861008589E-2</c:v>
                  </c:pt>
                  <c:pt idx="23">
                    <c:v>5.2060758996722432E-2</c:v>
                  </c:pt>
                  <c:pt idx="24">
                    <c:v>5.9052792902092262E-2</c:v>
                  </c:pt>
                  <c:pt idx="25">
                    <c:v>0.20489171146224</c:v>
                  </c:pt>
                  <c:pt idx="26">
                    <c:v>0.15185392080274152</c:v>
                  </c:pt>
                  <c:pt idx="27">
                    <c:v>4.0724427237598573E-2</c:v>
                  </c:pt>
                  <c:pt idx="28">
                    <c:v>0.10136415595043823</c:v>
                  </c:pt>
                  <c:pt idx="29">
                    <c:v>7.9095748457454235E-2</c:v>
                  </c:pt>
                  <c:pt idx="30">
                    <c:v>3.4232494755617245E-2</c:v>
                  </c:pt>
                  <c:pt idx="31">
                    <c:v>3.2257871820929374E-2</c:v>
                  </c:pt>
                  <c:pt idx="32">
                    <c:v>3.0671548795691259E-2</c:v>
                  </c:pt>
                  <c:pt idx="33">
                    <c:v>4.6280835996410127E-2</c:v>
                  </c:pt>
                  <c:pt idx="34">
                    <c:v>0.1074884841888544</c:v>
                  </c:pt>
                  <c:pt idx="35">
                    <c:v>0.13566279548622667</c:v>
                  </c:pt>
                  <c:pt idx="36">
                    <c:v>0.14272033195453127</c:v>
                  </c:pt>
                  <c:pt idx="37">
                    <c:v>5.5043381558942735E-2</c:v>
                  </c:pt>
                  <c:pt idx="38">
                    <c:v>0.12499091221305192</c:v>
                  </c:pt>
                  <c:pt idx="39">
                    <c:v>0.12993369473778418</c:v>
                  </c:pt>
                  <c:pt idx="40">
                    <c:v>3.6551066341018137E-2</c:v>
                  </c:pt>
                  <c:pt idx="41">
                    <c:v>4.7023299361810288E-2</c:v>
                  </c:pt>
                  <c:pt idx="42">
                    <c:v>8.6961946794265915E-2</c:v>
                  </c:pt>
                  <c:pt idx="43">
                    <c:v>8.1049362205138559E-2</c:v>
                  </c:pt>
                  <c:pt idx="44">
                    <c:v>6.4195657541561132E-2</c:v>
                  </c:pt>
                  <c:pt idx="45">
                    <c:v>0.13243610710283651</c:v>
                  </c:pt>
                  <c:pt idx="46">
                    <c:v>7.9139178227520549E-2</c:v>
                  </c:pt>
                  <c:pt idx="47">
                    <c:v>6.6388035355973027E-2</c:v>
                  </c:pt>
                  <c:pt idx="48">
                    <c:v>4.1534077234955648E-2</c:v>
                  </c:pt>
                  <c:pt idx="49">
                    <c:v>5.2425525190988545E-2</c:v>
                  </c:pt>
                  <c:pt idx="50">
                    <c:v>0.15012051485883493</c:v>
                  </c:pt>
                  <c:pt idx="51">
                    <c:v>6.8367187053622464E-2</c:v>
                  </c:pt>
                  <c:pt idx="52">
                    <c:v>9.4477728669534633E-2</c:v>
                  </c:pt>
                  <c:pt idx="53">
                    <c:v>6.1622529601712141E-2</c:v>
                  </c:pt>
                  <c:pt idx="54">
                    <c:v>7.3876372817350502E-2</c:v>
                  </c:pt>
                  <c:pt idx="55">
                    <c:v>0.17106894189542704</c:v>
                  </c:pt>
                  <c:pt idx="56">
                    <c:v>7.4684591291376501E-2</c:v>
                  </c:pt>
                  <c:pt idx="57">
                    <c:v>0.10778476688057088</c:v>
                  </c:pt>
                  <c:pt idx="58">
                    <c:v>0.14095058598760218</c:v>
                  </c:pt>
                  <c:pt idx="59">
                    <c:v>0.17530304036338784</c:v>
                  </c:pt>
                  <c:pt idx="60">
                    <c:v>0.14656670140270611</c:v>
                  </c:pt>
                  <c:pt idx="61">
                    <c:v>0.10915771861851321</c:v>
                  </c:pt>
                  <c:pt idx="62">
                    <c:v>0.12369650035739024</c:v>
                  </c:pt>
                  <c:pt idx="63">
                    <c:v>0.13663166869589449</c:v>
                  </c:pt>
                  <c:pt idx="64">
                    <c:v>6.5680759180716448</c:v>
                  </c:pt>
                  <c:pt idx="65">
                    <c:v>0.23841822584681507</c:v>
                  </c:pt>
                  <c:pt idx="66">
                    <c:v>0.22944545857490409</c:v>
                  </c:pt>
                  <c:pt idx="67">
                    <c:v>0.4241101492231053</c:v>
                  </c:pt>
                  <c:pt idx="68">
                    <c:v>0.35681896915237277</c:v>
                  </c:pt>
                  <c:pt idx="69">
                    <c:v>0.21176300232829226</c:v>
                  </c:pt>
                  <c:pt idx="70">
                    <c:v>0.26354338218589585</c:v>
                  </c:pt>
                  <c:pt idx="71">
                    <c:v>0.24081507043403116</c:v>
                  </c:pt>
                  <c:pt idx="72">
                    <c:v>0.56124458026542789</c:v>
                  </c:pt>
                  <c:pt idx="73">
                    <c:v>0.13211777038588265</c:v>
                  </c:pt>
                  <c:pt idx="74">
                    <c:v>0.50765345399310491</c:v>
                  </c:pt>
                  <c:pt idx="75">
                    <c:v>0.78112982293270694</c:v>
                  </c:pt>
                  <c:pt idx="76">
                    <c:v>0.42194309935621482</c:v>
                  </c:pt>
                  <c:pt idx="77">
                    <c:v>0.6323949096563467</c:v>
                  </c:pt>
                  <c:pt idx="78">
                    <c:v>1.0626541750546143</c:v>
                  </c:pt>
                  <c:pt idx="79">
                    <c:v>0.34790105626053258</c:v>
                  </c:pt>
                  <c:pt idx="80">
                    <c:v>0.44576425621322763</c:v>
                  </c:pt>
                  <c:pt idx="81">
                    <c:v>0.37814686516117008</c:v>
                  </c:pt>
                  <c:pt idx="82">
                    <c:v>0.16097032965899774</c:v>
                  </c:pt>
                  <c:pt idx="83">
                    <c:v>0.24063993685602236</c:v>
                  </c:pt>
                  <c:pt idx="84">
                    <c:v>0.20620722300326952</c:v>
                  </c:pt>
                  <c:pt idx="85">
                    <c:v>0.17441916982563038</c:v>
                  </c:pt>
                  <c:pt idx="86">
                    <c:v>0.21462923318258567</c:v>
                  </c:pt>
                  <c:pt idx="87">
                    <c:v>0.12729550075774684</c:v>
                  </c:pt>
                  <c:pt idx="88">
                    <c:v>0.12676876303602641</c:v>
                  </c:pt>
                  <c:pt idx="89">
                    <c:v>0.15206772536918689</c:v>
                  </c:pt>
                  <c:pt idx="90">
                    <c:v>0.20521053650819512</c:v>
                  </c:pt>
                  <c:pt idx="91">
                    <c:v>0.12464340774517088</c:v>
                  </c:pt>
                  <c:pt idx="92">
                    <c:v>0.29197185716338164</c:v>
                  </c:pt>
                  <c:pt idx="93">
                    <c:v>0.12674705051722246</c:v>
                  </c:pt>
                  <c:pt idx="94">
                    <c:v>0.2277477130845631</c:v>
                  </c:pt>
                  <c:pt idx="95">
                    <c:v>0.25435150596186779</c:v>
                  </c:pt>
                  <c:pt idx="96">
                    <c:v>0.20169275036313372</c:v>
                  </c:pt>
                  <c:pt idx="97">
                    <c:v>0.53492533119464769</c:v>
                  </c:pt>
                  <c:pt idx="98">
                    <c:v>0.16474752270800866</c:v>
                  </c:pt>
                  <c:pt idx="99">
                    <c:v>0.20662906974710393</c:v>
                  </c:pt>
                  <c:pt idx="100">
                    <c:v>0.72910366791342807</c:v>
                  </c:pt>
                  <c:pt idx="101">
                    <c:v>0.18220232805859191</c:v>
                  </c:pt>
                  <c:pt idx="102">
                    <c:v>0.21622778629585601</c:v>
                  </c:pt>
                  <c:pt idx="103">
                    <c:v>0.37377257106126477</c:v>
                  </c:pt>
                  <c:pt idx="104">
                    <c:v>0.98303944134506649</c:v>
                  </c:pt>
                  <c:pt idx="105">
                    <c:v>0.42971179171655077</c:v>
                  </c:pt>
                  <c:pt idx="106">
                    <c:v>0.65597587659635637</c:v>
                  </c:pt>
                  <c:pt idx="107">
                    <c:v>0.50134736673179658</c:v>
                  </c:pt>
                  <c:pt idx="108">
                    <c:v>0.66302075661985671</c:v>
                  </c:pt>
                  <c:pt idx="109">
                    <c:v>0.15506491410400358</c:v>
                  </c:pt>
                  <c:pt idx="110">
                    <c:v>0.1946397847698394</c:v>
                  </c:pt>
                  <c:pt idx="111">
                    <c:v>0.22150383012322583</c:v>
                  </c:pt>
                  <c:pt idx="112">
                    <c:v>0.31983010126322486</c:v>
                  </c:pt>
                  <c:pt idx="113">
                    <c:v>0.96307418746048168</c:v>
                  </c:pt>
                  <c:pt idx="114">
                    <c:v>2.8194830182656943</c:v>
                  </c:pt>
                  <c:pt idx="115">
                    <c:v>1.4040999510197627</c:v>
                  </c:pt>
                  <c:pt idx="116">
                    <c:v>1.8519690374525337</c:v>
                  </c:pt>
                  <c:pt idx="117">
                    <c:v>1.1844805056593557</c:v>
                  </c:pt>
                  <c:pt idx="118">
                    <c:v>0.88397551731111101</c:v>
                  </c:pt>
                  <c:pt idx="119">
                    <c:v>1.2666014001997004</c:v>
                  </c:pt>
                  <c:pt idx="120">
                    <c:v>0.86220934112120817</c:v>
                  </c:pt>
                  <c:pt idx="121">
                    <c:v>0.91101772584437768</c:v>
                  </c:pt>
                  <c:pt idx="122">
                    <c:v>2.057816652425577</c:v>
                  </c:pt>
                  <c:pt idx="123">
                    <c:v>0.95203886106777014</c:v>
                  </c:pt>
                  <c:pt idx="124">
                    <c:v>0.89757083173718621</c:v>
                  </c:pt>
                  <c:pt idx="125">
                    <c:v>0.61876204707630111</c:v>
                  </c:pt>
                  <c:pt idx="126">
                    <c:v>0.64882985396647119</c:v>
                  </c:pt>
                  <c:pt idx="127">
                    <c:v>0.73365612439685812</c:v>
                  </c:pt>
                  <c:pt idx="128">
                    <c:v>0.6025174674138285</c:v>
                  </c:pt>
                  <c:pt idx="129">
                    <c:v>1.4468438146587237</c:v>
                  </c:pt>
                  <c:pt idx="130">
                    <c:v>3.365797935006495</c:v>
                  </c:pt>
                  <c:pt idx="131">
                    <c:v>1.7509050206892964</c:v>
                  </c:pt>
                  <c:pt idx="132">
                    <c:v>0.40098072904636106</c:v>
                  </c:pt>
                  <c:pt idx="133">
                    <c:v>0.40372053520223977</c:v>
                  </c:pt>
                  <c:pt idx="134">
                    <c:v>0.85344258536218665</c:v>
                  </c:pt>
                  <c:pt idx="135">
                    <c:v>0.72934055931204778</c:v>
                  </c:pt>
                  <c:pt idx="136">
                    <c:v>1.8599052376498826</c:v>
                  </c:pt>
                  <c:pt idx="137">
                    <c:v>0.76356279784263503</c:v>
                  </c:pt>
                  <c:pt idx="138">
                    <c:v>0.46683748540030923</c:v>
                  </c:pt>
                  <c:pt idx="139">
                    <c:v>0.22124075423863815</c:v>
                  </c:pt>
                  <c:pt idx="140">
                    <c:v>0.26282084668782407</c:v>
                  </c:pt>
                  <c:pt idx="141">
                    <c:v>0.23361138624895075</c:v>
                  </c:pt>
                  <c:pt idx="142">
                    <c:v>0.15308952814529181</c:v>
                  </c:pt>
                  <c:pt idx="143">
                    <c:v>0.48768229467962143</c:v>
                  </c:pt>
                  <c:pt idx="144">
                    <c:v>0.20833981652238651</c:v>
                  </c:pt>
                  <c:pt idx="145">
                    <c:v>0.34792561675010858</c:v>
                  </c:pt>
                  <c:pt idx="146">
                    <c:v>0.28999565891022716</c:v>
                  </c:pt>
                  <c:pt idx="147">
                    <c:v>0.28377911772279185</c:v>
                  </c:pt>
                  <c:pt idx="148">
                    <c:v>0.16474587613564931</c:v>
                  </c:pt>
                  <c:pt idx="149">
                    <c:v>9.3532673932838151E-2</c:v>
                  </c:pt>
                  <c:pt idx="150">
                    <c:v>0.10615719667122242</c:v>
                  </c:pt>
                  <c:pt idx="151">
                    <c:v>0.11363062741993883</c:v>
                  </c:pt>
                  <c:pt idx="152">
                    <c:v>0.22248048821412264</c:v>
                  </c:pt>
                  <c:pt idx="153">
                    <c:v>0.14535912328264683</c:v>
                  </c:pt>
                  <c:pt idx="154">
                    <c:v>0.10412493738812992</c:v>
                  </c:pt>
                  <c:pt idx="155">
                    <c:v>0.33620480859404817</c:v>
                  </c:pt>
                  <c:pt idx="156">
                    <c:v>0.10614441921967206</c:v>
                  </c:pt>
                  <c:pt idx="157">
                    <c:v>0.17937520037856317</c:v>
                  </c:pt>
                  <c:pt idx="158">
                    <c:v>0.20304207263765767</c:v>
                  </c:pt>
                  <c:pt idx="159">
                    <c:v>7.4868470700907172E-2</c:v>
                  </c:pt>
                  <c:pt idx="160">
                    <c:v>6.5428273115586119E-2</c:v>
                  </c:pt>
                  <c:pt idx="161">
                    <c:v>9.2479821372616788E-2</c:v>
                  </c:pt>
                  <c:pt idx="162">
                    <c:v>7.670202941611734E-2</c:v>
                  </c:pt>
                  <c:pt idx="163">
                    <c:v>8.6557044448855008E-2</c:v>
                  </c:pt>
                  <c:pt idx="164">
                    <c:v>5.694020986965187E-2</c:v>
                  </c:pt>
                  <c:pt idx="165">
                    <c:v>0.14258658729960752</c:v>
                  </c:pt>
                  <c:pt idx="166">
                    <c:v>0.10982854871502085</c:v>
                  </c:pt>
                  <c:pt idx="167">
                    <c:v>0.13853970863277978</c:v>
                  </c:pt>
                  <c:pt idx="168">
                    <c:v>0.15860775372629612</c:v>
                  </c:pt>
                  <c:pt idx="169">
                    <c:v>0.17477247191115131</c:v>
                  </c:pt>
                  <c:pt idx="170">
                    <c:v>0.18285772109066364</c:v>
                  </c:pt>
                  <c:pt idx="171">
                    <c:v>0.14928213640620669</c:v>
                  </c:pt>
                  <c:pt idx="172">
                    <c:v>0.11514417471804307</c:v>
                  </c:pt>
                  <c:pt idx="173">
                    <c:v>7.3064087086333079E-2</c:v>
                  </c:pt>
                  <c:pt idx="174">
                    <c:v>8.8651637181071066E-2</c:v>
                  </c:pt>
                  <c:pt idx="175">
                    <c:v>6.7571894448916495E-2</c:v>
                  </c:pt>
                  <c:pt idx="176">
                    <c:v>7.9634647392004224E-2</c:v>
                  </c:pt>
                  <c:pt idx="177">
                    <c:v>0.37571251512943316</c:v>
                  </c:pt>
                  <c:pt idx="178">
                    <c:v>0.17037062591189528</c:v>
                  </c:pt>
                  <c:pt idx="179">
                    <c:v>5.4691220111565152E-2</c:v>
                  </c:pt>
                  <c:pt idx="180">
                    <c:v>8.4407077128730787E-2</c:v>
                  </c:pt>
                  <c:pt idx="181">
                    <c:v>5.571202601796689E-2</c:v>
                  </c:pt>
                  <c:pt idx="182">
                    <c:v>7.2257686938894325E-2</c:v>
                  </c:pt>
                  <c:pt idx="183">
                    <c:v>7.4916765155663867E-2</c:v>
                  </c:pt>
                  <c:pt idx="184">
                    <c:v>9.8444331681660807E-2</c:v>
                  </c:pt>
                  <c:pt idx="185">
                    <c:v>0.17141902769189163</c:v>
                  </c:pt>
                  <c:pt idx="186">
                    <c:v>0.46155806076879063</c:v>
                  </c:pt>
                  <c:pt idx="187">
                    <c:v>0.23492987461976897</c:v>
                  </c:pt>
                  <c:pt idx="188">
                    <c:v>1.1692679333668575E-2</c:v>
                  </c:pt>
                  <c:pt idx="189">
                    <c:v>0.69682114992903688</c:v>
                  </c:pt>
                  <c:pt idx="190">
                    <c:v>0.48974785531686649</c:v>
                  </c:pt>
                  <c:pt idx="191">
                    <c:v>0.24913422043337255</c:v>
                  </c:pt>
                  <c:pt idx="192">
                    <c:v>0.34291128676314014</c:v>
                  </c:pt>
                  <c:pt idx="193">
                    <c:v>0.33936823173691533</c:v>
                  </c:pt>
                  <c:pt idx="194">
                    <c:v>0.29702890671261178</c:v>
                  </c:pt>
                  <c:pt idx="195">
                    <c:v>0.7047073244932569</c:v>
                  </c:pt>
                  <c:pt idx="196">
                    <c:v>0.7582414843930112</c:v>
                  </c:pt>
                  <c:pt idx="197">
                    <c:v>0.82370209400521044</c:v>
                  </c:pt>
                </c:numCache>
              </c:numRef>
            </c:minus>
            <c:spPr>
              <a:noFill/>
              <a:ln w="19050" cap="flat" cmpd="sng" algn="ctr">
                <a:solidFill>
                  <a:sysClr val="windowText" lastClr="000000"/>
                </a:solidFill>
                <a:round/>
              </a:ln>
              <a:effectLst/>
            </c:spPr>
          </c:errBars>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AD$3:$AD$200</c:f>
              <c:numCache>
                <c:formatCode>0.00</c:formatCode>
                <c:ptCount val="198"/>
                <c:pt idx="0">
                  <c:v>2.1937499999999996</c:v>
                </c:pt>
                <c:pt idx="1">
                  <c:v>5.3114583333333325</c:v>
                </c:pt>
                <c:pt idx="2">
                  <c:v>7.7979166666666657</c:v>
                </c:pt>
                <c:pt idx="3">
                  <c:v>6.2208333333333341</c:v>
                </c:pt>
                <c:pt idx="4">
                  <c:v>5.305208333333332</c:v>
                </c:pt>
                <c:pt idx="5">
                  <c:v>5.4250000000000016</c:v>
                </c:pt>
                <c:pt idx="6">
                  <c:v>5.0114583333333318</c:v>
                </c:pt>
                <c:pt idx="7">
                  <c:v>7.1145833333333357</c:v>
                </c:pt>
                <c:pt idx="8">
                  <c:v>6.8927083333333323</c:v>
                </c:pt>
                <c:pt idx="9">
                  <c:v>7.1864583333333343</c:v>
                </c:pt>
                <c:pt idx="10">
                  <c:v>4.4906249999999996</c:v>
                </c:pt>
                <c:pt idx="11">
                  <c:v>7.2635416666666659</c:v>
                </c:pt>
                <c:pt idx="12">
                  <c:v>6.9312499999999995</c:v>
                </c:pt>
                <c:pt idx="13">
                  <c:v>6.210416666666668</c:v>
                </c:pt>
                <c:pt idx="14">
                  <c:v>5.3666666666666671</c:v>
                </c:pt>
                <c:pt idx="15">
                  <c:v>4.1927083333333348</c:v>
                </c:pt>
                <c:pt idx="16">
                  <c:v>5.1864583333333343</c:v>
                </c:pt>
                <c:pt idx="17">
                  <c:v>5.2697916666666655</c:v>
                </c:pt>
                <c:pt idx="18">
                  <c:v>4.1666666666666661</c:v>
                </c:pt>
                <c:pt idx="19">
                  <c:v>2.5354166666666669</c:v>
                </c:pt>
                <c:pt idx="20">
                  <c:v>7.27708333333333</c:v>
                </c:pt>
                <c:pt idx="21">
                  <c:v>6.9135416666666645</c:v>
                </c:pt>
                <c:pt idx="22">
                  <c:v>7.0979166666666691</c:v>
                </c:pt>
                <c:pt idx="23">
                  <c:v>6.529166666666665</c:v>
                </c:pt>
                <c:pt idx="24">
                  <c:v>5.4541666666666657</c:v>
                </c:pt>
                <c:pt idx="25">
                  <c:v>4.1666666666666687</c:v>
                </c:pt>
                <c:pt idx="26">
                  <c:v>7.111458333333335</c:v>
                </c:pt>
                <c:pt idx="27">
                  <c:v>5.8744680851063826</c:v>
                </c:pt>
                <c:pt idx="28">
                  <c:v>6.4406250000000016</c:v>
                </c:pt>
                <c:pt idx="29">
                  <c:v>4.3343750000000023</c:v>
                </c:pt>
                <c:pt idx="30">
                  <c:v>3.0489583333333332</c:v>
                </c:pt>
                <c:pt idx="31">
                  <c:v>3.4010416666666665</c:v>
                </c:pt>
                <c:pt idx="32">
                  <c:v>2.8989583333333351</c:v>
                </c:pt>
                <c:pt idx="33">
                  <c:v>2.1489583333333342</c:v>
                </c:pt>
                <c:pt idx="34">
                  <c:v>2.7020833333333329</c:v>
                </c:pt>
                <c:pt idx="35">
                  <c:v>7.4572916666666664</c:v>
                </c:pt>
                <c:pt idx="36">
                  <c:v>4.6906250000000016</c:v>
                </c:pt>
                <c:pt idx="37">
                  <c:v>3.4364583333333325</c:v>
                </c:pt>
                <c:pt idx="38">
                  <c:v>4.8531249999999986</c:v>
                </c:pt>
                <c:pt idx="39">
                  <c:v>5.2593750000000012</c:v>
                </c:pt>
                <c:pt idx="40">
                  <c:v>3.8802083333333335</c:v>
                </c:pt>
                <c:pt idx="41">
                  <c:v>3.2291666666666656</c:v>
                </c:pt>
                <c:pt idx="42">
                  <c:v>5.276041666666667</c:v>
                </c:pt>
                <c:pt idx="43">
                  <c:v>4.9489583333333336</c:v>
                </c:pt>
                <c:pt idx="44">
                  <c:v>4.3510416666666645</c:v>
                </c:pt>
                <c:pt idx="45">
                  <c:v>6.4302083333333355</c:v>
                </c:pt>
                <c:pt idx="46">
                  <c:v>7.6510416666666634</c:v>
                </c:pt>
                <c:pt idx="47">
                  <c:v>6.9208333333333334</c:v>
                </c:pt>
                <c:pt idx="48">
                  <c:v>5.729166666666667</c:v>
                </c:pt>
                <c:pt idx="49">
                  <c:v>4.7604166666666652</c:v>
                </c:pt>
                <c:pt idx="50">
                  <c:v>5.7166666666666659</c:v>
                </c:pt>
                <c:pt idx="51">
                  <c:v>7.9937500000000012</c:v>
                </c:pt>
                <c:pt idx="52">
                  <c:v>7.9697916666666693</c:v>
                </c:pt>
                <c:pt idx="53">
                  <c:v>6.7937499999999993</c:v>
                </c:pt>
                <c:pt idx="54">
                  <c:v>6.1958333333333329</c:v>
                </c:pt>
                <c:pt idx="55">
                  <c:v>7.1635416666666663</c:v>
                </c:pt>
                <c:pt idx="56">
                  <c:v>6.5260416666666679</c:v>
                </c:pt>
                <c:pt idx="57">
                  <c:v>6.7052083333333314</c:v>
                </c:pt>
                <c:pt idx="58">
                  <c:v>8.5427083333333353</c:v>
                </c:pt>
                <c:pt idx="59">
                  <c:v>8.8708333333333353</c:v>
                </c:pt>
                <c:pt idx="60">
                  <c:v>7.1437499999999972</c:v>
                </c:pt>
                <c:pt idx="61">
                  <c:v>6.6135416666666673</c:v>
                </c:pt>
                <c:pt idx="62">
                  <c:v>5.6864583333333316</c:v>
                </c:pt>
                <c:pt idx="63">
                  <c:v>6.5812500000000016</c:v>
                </c:pt>
                <c:pt idx="64">
                  <c:v>13.672916666666664</c:v>
                </c:pt>
                <c:pt idx="65">
                  <c:v>7.3385416666666687</c:v>
                </c:pt>
                <c:pt idx="66">
                  <c:v>6.9541666666666666</c:v>
                </c:pt>
                <c:pt idx="67">
                  <c:v>9.4343750000000011</c:v>
                </c:pt>
                <c:pt idx="68">
                  <c:v>8.6468749999999996</c:v>
                </c:pt>
                <c:pt idx="69">
                  <c:v>8.5708333333333346</c:v>
                </c:pt>
                <c:pt idx="70">
                  <c:v>9.7041666666666675</c:v>
                </c:pt>
                <c:pt idx="71">
                  <c:v>12.408333333333337</c:v>
                </c:pt>
                <c:pt idx="72">
                  <c:v>15.145833333333329</c:v>
                </c:pt>
                <c:pt idx="73">
                  <c:v>9.3187499999999961</c:v>
                </c:pt>
                <c:pt idx="74">
                  <c:v>13.428124999999996</c:v>
                </c:pt>
                <c:pt idx="75">
                  <c:v>15.82708333333334</c:v>
                </c:pt>
                <c:pt idx="76">
                  <c:v>15.735416666666667</c:v>
                </c:pt>
                <c:pt idx="77">
                  <c:v>21.258333333333333</c:v>
                </c:pt>
                <c:pt idx="78">
                  <c:v>25.185416666666658</c:v>
                </c:pt>
                <c:pt idx="79">
                  <c:v>18.417708333333334</c:v>
                </c:pt>
                <c:pt idx="80">
                  <c:v>19.813541666666669</c:v>
                </c:pt>
                <c:pt idx="81">
                  <c:v>16.969791666666669</c:v>
                </c:pt>
                <c:pt idx="82">
                  <c:v>11.882291666666667</c:v>
                </c:pt>
                <c:pt idx="83">
                  <c:v>11.99375</c:v>
                </c:pt>
                <c:pt idx="84">
                  <c:v>8.0885416666666732</c:v>
                </c:pt>
                <c:pt idx="85">
                  <c:v>6.6395833333333316</c:v>
                </c:pt>
                <c:pt idx="86">
                  <c:v>8.9906250000000014</c:v>
                </c:pt>
                <c:pt idx="87">
                  <c:v>5.055208333333332</c:v>
                </c:pt>
                <c:pt idx="88">
                  <c:v>5.7781249999999984</c:v>
                </c:pt>
                <c:pt idx="89">
                  <c:v>6.1062499999999993</c:v>
                </c:pt>
                <c:pt idx="90">
                  <c:v>7.479166666666667</c:v>
                </c:pt>
                <c:pt idx="91">
                  <c:v>4.864583333333333</c:v>
                </c:pt>
                <c:pt idx="92">
                  <c:v>7.8093750000000002</c:v>
                </c:pt>
                <c:pt idx="93">
                  <c:v>7.9833333333333334</c:v>
                </c:pt>
                <c:pt idx="94">
                  <c:v>9.5739583333333353</c:v>
                </c:pt>
                <c:pt idx="95">
                  <c:v>7.9312499999999959</c:v>
                </c:pt>
                <c:pt idx="96">
                  <c:v>7.1156249999999979</c:v>
                </c:pt>
                <c:pt idx="97">
                  <c:v>8.2666666666666675</c:v>
                </c:pt>
                <c:pt idx="98">
                  <c:v>7.1541666666666686</c:v>
                </c:pt>
                <c:pt idx="99">
                  <c:v>9.6302083333333375</c:v>
                </c:pt>
                <c:pt idx="100">
                  <c:v>13.733333333333334</c:v>
                </c:pt>
                <c:pt idx="101">
                  <c:v>11.101041666666667</c:v>
                </c:pt>
                <c:pt idx="102">
                  <c:v>12.603124999999999</c:v>
                </c:pt>
                <c:pt idx="103">
                  <c:v>13.698958333333335</c:v>
                </c:pt>
                <c:pt idx="104">
                  <c:v>16.228124999999995</c:v>
                </c:pt>
                <c:pt idx="105">
                  <c:v>11.023958333333335</c:v>
                </c:pt>
                <c:pt idx="106">
                  <c:v>12.526041666666671</c:v>
                </c:pt>
                <c:pt idx="107">
                  <c:v>11.571874999999999</c:v>
                </c:pt>
                <c:pt idx="108">
                  <c:v>12.990625000000001</c:v>
                </c:pt>
                <c:pt idx="109">
                  <c:v>7.5510416666666691</c:v>
                </c:pt>
                <c:pt idx="110">
                  <c:v>7.7927083333333291</c:v>
                </c:pt>
                <c:pt idx="111">
                  <c:v>10.958333333333336</c:v>
                </c:pt>
                <c:pt idx="112">
                  <c:v>10.665625000000002</c:v>
                </c:pt>
                <c:pt idx="113">
                  <c:v>20.02291666666666</c:v>
                </c:pt>
                <c:pt idx="114">
                  <c:v>29.603124999999991</c:v>
                </c:pt>
                <c:pt idx="115">
                  <c:v>32.308333333333344</c:v>
                </c:pt>
                <c:pt idx="116">
                  <c:v>33.854166666666671</c:v>
                </c:pt>
                <c:pt idx="117">
                  <c:v>33.808333333333337</c:v>
                </c:pt>
                <c:pt idx="118">
                  <c:v>29.535416666666659</c:v>
                </c:pt>
                <c:pt idx="119">
                  <c:v>29.243750000000006</c:v>
                </c:pt>
                <c:pt idx="120">
                  <c:v>23.549999999999997</c:v>
                </c:pt>
                <c:pt idx="121">
                  <c:v>17.710416666666671</c:v>
                </c:pt>
                <c:pt idx="122">
                  <c:v>26.7</c:v>
                </c:pt>
                <c:pt idx="123">
                  <c:v>13.952083333333334</c:v>
                </c:pt>
                <c:pt idx="124">
                  <c:v>13.455208333333344</c:v>
                </c:pt>
                <c:pt idx="125">
                  <c:v>12.388541666666667</c:v>
                </c:pt>
                <c:pt idx="126">
                  <c:v>17.116666666666656</c:v>
                </c:pt>
                <c:pt idx="127">
                  <c:v>16.978125000000002</c:v>
                </c:pt>
                <c:pt idx="128">
                  <c:v>13.297916666666666</c:v>
                </c:pt>
                <c:pt idx="129">
                  <c:v>17.404166666666658</c:v>
                </c:pt>
                <c:pt idx="130">
                  <c:v>33.404166666666661</c:v>
                </c:pt>
                <c:pt idx="131">
                  <c:v>32.317708333333321</c:v>
                </c:pt>
                <c:pt idx="132">
                  <c:v>18.547916666666662</c:v>
                </c:pt>
                <c:pt idx="133">
                  <c:v>13.429166666666665</c:v>
                </c:pt>
                <c:pt idx="134">
                  <c:v>16.407291666666669</c:v>
                </c:pt>
                <c:pt idx="135">
                  <c:v>12.788541666666667</c:v>
                </c:pt>
                <c:pt idx="136">
                  <c:v>28.592708333333345</c:v>
                </c:pt>
                <c:pt idx="137">
                  <c:v>24.038541666666674</c:v>
                </c:pt>
                <c:pt idx="138">
                  <c:v>11.127083333333337</c:v>
                </c:pt>
                <c:pt idx="139">
                  <c:v>10.451041666666667</c:v>
                </c:pt>
                <c:pt idx="140">
                  <c:v>10.708333333333329</c:v>
                </c:pt>
                <c:pt idx="141">
                  <c:v>9.8343749999999996</c:v>
                </c:pt>
                <c:pt idx="142">
                  <c:v>9.267708333333335</c:v>
                </c:pt>
                <c:pt idx="143">
                  <c:v>11.220833333333337</c:v>
                </c:pt>
                <c:pt idx="144">
                  <c:v>8.3072916666666696</c:v>
                </c:pt>
                <c:pt idx="145">
                  <c:v>10.211458333333333</c:v>
                </c:pt>
                <c:pt idx="146">
                  <c:v>8.8302083333333332</c:v>
                </c:pt>
                <c:pt idx="147">
                  <c:v>9.1322916666666689</c:v>
                </c:pt>
                <c:pt idx="148">
                  <c:v>10.633333333333335</c:v>
                </c:pt>
                <c:pt idx="149">
                  <c:v>11.526041666666666</c:v>
                </c:pt>
                <c:pt idx="150">
                  <c:v>12.679166666666672</c:v>
                </c:pt>
                <c:pt idx="151">
                  <c:v>11.056249999999997</c:v>
                </c:pt>
                <c:pt idx="152">
                  <c:v>11.539583333333338</c:v>
                </c:pt>
                <c:pt idx="153">
                  <c:v>11.00520833333333</c:v>
                </c:pt>
                <c:pt idx="154">
                  <c:v>9.5822916666666647</c:v>
                </c:pt>
                <c:pt idx="155">
                  <c:v>11.09583333333333</c:v>
                </c:pt>
                <c:pt idx="156">
                  <c:v>14.533333333333337</c:v>
                </c:pt>
                <c:pt idx="157">
                  <c:v>13.096875000000004</c:v>
                </c:pt>
                <c:pt idx="158">
                  <c:v>11.96458333333333</c:v>
                </c:pt>
                <c:pt idx="159">
                  <c:v>10.945833333333338</c:v>
                </c:pt>
                <c:pt idx="160">
                  <c:v>11.380208333333334</c:v>
                </c:pt>
                <c:pt idx="161">
                  <c:v>10.725</c:v>
                </c:pt>
                <c:pt idx="162">
                  <c:v>10.235416666666667</c:v>
                </c:pt>
                <c:pt idx="163">
                  <c:v>8.6614583333333339</c:v>
                </c:pt>
                <c:pt idx="164">
                  <c:v>7.8749999999999991</c:v>
                </c:pt>
                <c:pt idx="165">
                  <c:v>7.9010416666666687</c:v>
                </c:pt>
                <c:pt idx="166">
                  <c:v>8.9187499999999993</c:v>
                </c:pt>
                <c:pt idx="167">
                  <c:v>8.6624999999999996</c:v>
                </c:pt>
                <c:pt idx="168">
                  <c:v>10.390625000000002</c:v>
                </c:pt>
                <c:pt idx="169">
                  <c:v>12.615625</c:v>
                </c:pt>
                <c:pt idx="170">
                  <c:v>11.923958333333337</c:v>
                </c:pt>
                <c:pt idx="171">
                  <c:v>11.049999999999995</c:v>
                </c:pt>
                <c:pt idx="172">
                  <c:v>9.794791666666665</c:v>
                </c:pt>
                <c:pt idx="173">
                  <c:v>8.6291666666666611</c:v>
                </c:pt>
                <c:pt idx="174">
                  <c:v>8.6770833333333286</c:v>
                </c:pt>
                <c:pt idx="175">
                  <c:v>9.6510416666666696</c:v>
                </c:pt>
                <c:pt idx="176">
                  <c:v>10.00729166666666</c:v>
                </c:pt>
                <c:pt idx="177">
                  <c:v>10.422916666666664</c:v>
                </c:pt>
                <c:pt idx="178">
                  <c:v>9.1624999999999996</c:v>
                </c:pt>
                <c:pt idx="179">
                  <c:v>11.481250000000003</c:v>
                </c:pt>
                <c:pt idx="180">
                  <c:v>10.748958333333333</c:v>
                </c:pt>
                <c:pt idx="181">
                  <c:v>11.892708333333333</c:v>
                </c:pt>
                <c:pt idx="182">
                  <c:v>12.654166666666663</c:v>
                </c:pt>
                <c:pt idx="183">
                  <c:v>13.687499999999993</c:v>
                </c:pt>
                <c:pt idx="184">
                  <c:v>14.44270833333333</c:v>
                </c:pt>
                <c:pt idx="185">
                  <c:v>14.694791666666662</c:v>
                </c:pt>
                <c:pt idx="186">
                  <c:v>20.395833333333339</c:v>
                </c:pt>
                <c:pt idx="187">
                  <c:v>5.901041666666667</c:v>
                </c:pt>
                <c:pt idx="188">
                  <c:v>5.1250000000000009</c:v>
                </c:pt>
                <c:pt idx="189">
                  <c:v>9.0208333333333375</c:v>
                </c:pt>
                <c:pt idx="190">
                  <c:v>19.42604166666667</c:v>
                </c:pt>
                <c:pt idx="191">
                  <c:v>15.644791666666668</c:v>
                </c:pt>
                <c:pt idx="192">
                  <c:v>16.919791666666672</c:v>
                </c:pt>
                <c:pt idx="193">
                  <c:v>17.628125000000001</c:v>
                </c:pt>
                <c:pt idx="194">
                  <c:v>16.419791666666665</c:v>
                </c:pt>
                <c:pt idx="195">
                  <c:v>16.649999999999999</c:v>
                </c:pt>
                <c:pt idx="196">
                  <c:v>17.156249999999993</c:v>
                </c:pt>
                <c:pt idx="197">
                  <c:v>19.156410256410258</c:v>
                </c:pt>
              </c:numCache>
            </c:numRef>
          </c:val>
          <c:smooth val="0"/>
          <c:extLst>
            <c:ext xmlns:c16="http://schemas.microsoft.com/office/drawing/2014/chart" uri="{C3380CC4-5D6E-409C-BE32-E72D297353CC}">
              <c16:uniqueId val="{00000000-D0E7-4F4A-A2C8-11B643271BF3}"/>
            </c:ext>
          </c:extLst>
        </c:ser>
        <c:dLbls>
          <c:showLegendKey val="0"/>
          <c:showVal val="0"/>
          <c:showCatName val="0"/>
          <c:showSerName val="0"/>
          <c:showPercent val="0"/>
          <c:showBubbleSize val="0"/>
        </c:dLbls>
        <c:smooth val="0"/>
        <c:axId val="377278256"/>
        <c:axId val="37728452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D0E7-4F4A-A2C8-11B643271BF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2-D0E7-4F4A-A2C8-11B643271BF3}"/>
                  </c:ext>
                </c:extLst>
              </c15:ser>
            </c15:filteredLineSeries>
          </c:ext>
        </c:extLst>
      </c:lineChart>
      <c:dateAx>
        <c:axId val="377278256"/>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377284528"/>
        <c:crosses val="autoZero"/>
        <c:auto val="1"/>
        <c:lblOffset val="100"/>
        <c:baseTimeUnit val="days"/>
        <c:majorUnit val="1"/>
        <c:majorTimeUnit val="months"/>
      </c:dateAx>
      <c:valAx>
        <c:axId val="377284528"/>
        <c:scaling>
          <c:orientation val="minMax"/>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latin typeface="Calibri" panose="020F0502020204030204" pitchFamily="34" charset="0"/>
                    <a:cs typeface="Calibri" panose="020F0502020204030204" pitchFamily="34" charset="0"/>
                  </a:rPr>
                  <a:t>μg/L</a:t>
                </a:r>
                <a:endParaRPr lang="de-DE"/>
              </a:p>
            </c:rich>
          </c:tx>
          <c:layout>
            <c:manualLayout>
              <c:xMode val="edge"/>
              <c:yMode val="edge"/>
              <c:x val="1.1551153614621033E-2"/>
              <c:y val="0.48557117282284418"/>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377278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spc="0" baseline="0">
                <a:solidFill>
                  <a:sysClr val="windowText" lastClr="000000"/>
                </a:solidFill>
                <a:latin typeface="+mn-lt"/>
                <a:ea typeface="+mn-ea"/>
                <a:cs typeface="+mn-cs"/>
              </a:defRPr>
            </a:pPr>
            <a:r>
              <a:rPr lang="en-US" sz="1800" b="1" i="0" baseline="0">
                <a:effectLst/>
              </a:rPr>
              <a:t>BGA-Phycocyanin</a:t>
            </a:r>
            <a:endParaRPr lang="en-US" sz="1800" b="1">
              <a:solidFill>
                <a:schemeClr val="tx1"/>
              </a:solidFill>
            </a:endParaRPr>
          </a:p>
        </c:rich>
      </c:tx>
      <c:layout>
        <c:manualLayout>
          <c:xMode val="edge"/>
          <c:yMode val="edge"/>
          <c:x val="0.68592363454568173"/>
          <c:y val="3.648683867604899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spc="0" baseline="0">
              <a:solidFill>
                <a:sysClr val="windowText" lastClr="000000"/>
              </a:solidFill>
              <a:latin typeface="+mn-lt"/>
              <a:ea typeface="+mn-ea"/>
              <a:cs typeface="+mn-cs"/>
            </a:defRPr>
          </a:pPr>
          <a:endParaRPr lang="de-DE"/>
        </a:p>
      </c:txPr>
    </c:title>
    <c:autoTitleDeleted val="0"/>
    <c:plotArea>
      <c:layout>
        <c:manualLayout>
          <c:layoutTarget val="inner"/>
          <c:xMode val="edge"/>
          <c:yMode val="edge"/>
          <c:x val="9.1371592844105953E-2"/>
          <c:y val="4.379077322136922E-2"/>
          <c:w val="0.89024912803674172"/>
          <c:h val="0.85169187706110627"/>
        </c:manualLayout>
      </c:layout>
      <c:lineChart>
        <c:grouping val="standard"/>
        <c:varyColors val="0"/>
        <c:ser>
          <c:idx val="3"/>
          <c:order val="3"/>
          <c:tx>
            <c:strRef>
              <c:f>'Utah Lake 1 mile W Provo Marina'!$AO$2</c:f>
              <c:strCache>
                <c:ptCount val="1"/>
                <c:pt idx="0">
                  <c:v>ug/L</c:v>
                </c:pt>
              </c:strCache>
            </c:strRef>
          </c:tx>
          <c:spPr>
            <a:ln w="12700" cap="rnd">
              <a:solidFill>
                <a:sysClr val="windowText" lastClr="000000"/>
              </a:solidFill>
              <a:round/>
            </a:ln>
            <a:effectLst/>
          </c:spPr>
          <c:marker>
            <c:symbol val="none"/>
          </c:marker>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AO$3:$AO$200</c:f>
              <c:numCache>
                <c:formatCode>0.000</c:formatCode>
                <c:ptCount val="198"/>
                <c:pt idx="0">
                  <c:v>0.67921874999999909</c:v>
                </c:pt>
                <c:pt idx="1">
                  <c:v>1.2039062500000006</c:v>
                </c:pt>
                <c:pt idx="2">
                  <c:v>1.5560937499999996</c:v>
                </c:pt>
                <c:pt idx="3">
                  <c:v>1.3620312499999987</c:v>
                </c:pt>
                <c:pt idx="4">
                  <c:v>1.2218750000000005</c:v>
                </c:pt>
                <c:pt idx="5">
                  <c:v>1.2398437500000006</c:v>
                </c:pt>
                <c:pt idx="6">
                  <c:v>1.0781250000000013</c:v>
                </c:pt>
                <c:pt idx="7">
                  <c:v>1.4626562500000011</c:v>
                </c:pt>
                <c:pt idx="8">
                  <c:v>2.3071875000000013</c:v>
                </c:pt>
                <c:pt idx="9">
                  <c:v>1.9550000000000016</c:v>
                </c:pt>
                <c:pt idx="10">
                  <c:v>1.3189062499999995</c:v>
                </c:pt>
                <c:pt idx="11">
                  <c:v>1.8615625000000007</c:v>
                </c:pt>
                <c:pt idx="12">
                  <c:v>2.4042187500000027</c:v>
                </c:pt>
                <c:pt idx="13">
                  <c:v>2.1275000000000039</c:v>
                </c:pt>
                <c:pt idx="14">
                  <c:v>1.8831249999999999</c:v>
                </c:pt>
                <c:pt idx="15">
                  <c:v>1.3835937499999966</c:v>
                </c:pt>
                <c:pt idx="16">
                  <c:v>1.2757812499999985</c:v>
                </c:pt>
                <c:pt idx="17">
                  <c:v>1.2146875000000001</c:v>
                </c:pt>
                <c:pt idx="18">
                  <c:v>1.0709375000000005</c:v>
                </c:pt>
                <c:pt idx="19">
                  <c:v>0.69718749999999885</c:v>
                </c:pt>
                <c:pt idx="20">
                  <c:v>1.93703125</c:v>
                </c:pt>
                <c:pt idx="21">
                  <c:v>1.8292187500000021</c:v>
                </c:pt>
                <c:pt idx="22">
                  <c:v>2.0556250000000018</c:v>
                </c:pt>
                <c:pt idx="23">
                  <c:v>1.7645312500000001</c:v>
                </c:pt>
                <c:pt idx="24">
                  <c:v>1.4195312499999972</c:v>
                </c:pt>
                <c:pt idx="25">
                  <c:v>0.97031249999999991</c:v>
                </c:pt>
                <c:pt idx="26">
                  <c:v>1.3907812499999992</c:v>
                </c:pt>
                <c:pt idx="27">
                  <c:v>1.2735638297872345</c:v>
                </c:pt>
                <c:pt idx="28">
                  <c:v>1.4051562499999977</c:v>
                </c:pt>
                <c:pt idx="29">
                  <c:v>0.9164062500000002</c:v>
                </c:pt>
                <c:pt idx="30">
                  <c:v>0.50671874999999944</c:v>
                </c:pt>
                <c:pt idx="31">
                  <c:v>0.75468749999999896</c:v>
                </c:pt>
                <c:pt idx="32">
                  <c:v>0.59656249999999911</c:v>
                </c:pt>
                <c:pt idx="33">
                  <c:v>0.34859374999999942</c:v>
                </c:pt>
                <c:pt idx="34">
                  <c:v>0.49593749999999986</c:v>
                </c:pt>
                <c:pt idx="35">
                  <c:v>2.0017187500000015</c:v>
                </c:pt>
                <c:pt idx="36">
                  <c:v>1.5812499999999998</c:v>
                </c:pt>
                <c:pt idx="37">
                  <c:v>1.2075000000000005</c:v>
                </c:pt>
                <c:pt idx="38">
                  <c:v>2.4509374999999989</c:v>
                </c:pt>
                <c:pt idx="39">
                  <c:v>1.7501562499999983</c:v>
                </c:pt>
                <c:pt idx="40">
                  <c:v>1.2937499999999977</c:v>
                </c:pt>
                <c:pt idx="41">
                  <c:v>0.98828125000000111</c:v>
                </c:pt>
                <c:pt idx="42">
                  <c:v>1.4698437499999992</c:v>
                </c:pt>
                <c:pt idx="43">
                  <c:v>1.7106249999999994</c:v>
                </c:pt>
                <c:pt idx="44">
                  <c:v>1.1140625000000006</c:v>
                </c:pt>
                <c:pt idx="45">
                  <c:v>1.6890625000000015</c:v>
                </c:pt>
                <c:pt idx="46">
                  <c:v>2.1023437500000015</c:v>
                </c:pt>
                <c:pt idx="47">
                  <c:v>2.1023437500000028</c:v>
                </c:pt>
                <c:pt idx="48">
                  <c:v>2.5264062499999964</c:v>
                </c:pt>
                <c:pt idx="49">
                  <c:v>1.9621875000000009</c:v>
                </c:pt>
                <c:pt idx="50">
                  <c:v>2.3934375000000001</c:v>
                </c:pt>
                <c:pt idx="51">
                  <c:v>4.7940625000000008</c:v>
                </c:pt>
                <c:pt idx="52">
                  <c:v>6.1273437499999979</c:v>
                </c:pt>
                <c:pt idx="53">
                  <c:v>4.9917187499999995</c:v>
                </c:pt>
                <c:pt idx="54">
                  <c:v>5.9045312500000087</c:v>
                </c:pt>
                <c:pt idx="55">
                  <c:v>4.5389062500000019</c:v>
                </c:pt>
                <c:pt idx="56">
                  <c:v>3.931562500000001</c:v>
                </c:pt>
                <c:pt idx="57">
                  <c:v>2.8103124999999998</c:v>
                </c:pt>
                <c:pt idx="58">
                  <c:v>3.5398437500000028</c:v>
                </c:pt>
                <c:pt idx="59">
                  <c:v>5.0995312499999992</c:v>
                </c:pt>
                <c:pt idx="60">
                  <c:v>8.9771875000000012</c:v>
                </c:pt>
                <c:pt idx="61">
                  <c:v>2.767187499999999</c:v>
                </c:pt>
                <c:pt idx="62">
                  <c:v>4.6934374999999999</c:v>
                </c:pt>
                <c:pt idx="63">
                  <c:v>4.2226562499999991</c:v>
                </c:pt>
                <c:pt idx="64">
                  <c:v>6.3034375000000011</c:v>
                </c:pt>
                <c:pt idx="65">
                  <c:v>11.625781250000003</c:v>
                </c:pt>
                <c:pt idx="66">
                  <c:v>10.235000000000001</c:v>
                </c:pt>
                <c:pt idx="67">
                  <c:v>9.638437500000002</c:v>
                </c:pt>
                <c:pt idx="68">
                  <c:v>12.057031250000003</c:v>
                </c:pt>
                <c:pt idx="69">
                  <c:v>10.795625000000001</c:v>
                </c:pt>
                <c:pt idx="70">
                  <c:v>9.940312500000001</c:v>
                </c:pt>
                <c:pt idx="71">
                  <c:v>14.263593749999998</c:v>
                </c:pt>
                <c:pt idx="72">
                  <c:v>20.254375000000003</c:v>
                </c:pt>
                <c:pt idx="73">
                  <c:v>7.7050000000000018</c:v>
                </c:pt>
                <c:pt idx="74">
                  <c:v>9.7318750000000041</c:v>
                </c:pt>
                <c:pt idx="75">
                  <c:v>6.1668750000000028</c:v>
                </c:pt>
                <c:pt idx="76">
                  <c:v>4.5029687499999991</c:v>
                </c:pt>
                <c:pt idx="77">
                  <c:v>5.5343749999999989</c:v>
                </c:pt>
                <c:pt idx="78">
                  <c:v>6.2351562500000002</c:v>
                </c:pt>
                <c:pt idx="79">
                  <c:v>4.5460937500000052</c:v>
                </c:pt>
                <c:pt idx="80">
                  <c:v>4.6071874999999993</c:v>
                </c:pt>
                <c:pt idx="81">
                  <c:v>4.3304687500000005</c:v>
                </c:pt>
                <c:pt idx="82">
                  <c:v>3.4967187499999981</c:v>
                </c:pt>
                <c:pt idx="83">
                  <c:v>4.1004687500000019</c:v>
                </c:pt>
                <c:pt idx="84">
                  <c:v>2.8174999999999946</c:v>
                </c:pt>
                <c:pt idx="85">
                  <c:v>2.2425000000000006</c:v>
                </c:pt>
                <c:pt idx="86">
                  <c:v>2.662968750000001</c:v>
                </c:pt>
                <c:pt idx="87">
                  <c:v>1.0745312500000008</c:v>
                </c:pt>
                <c:pt idx="88">
                  <c:v>0.94515625000000048</c:v>
                </c:pt>
                <c:pt idx="89">
                  <c:v>1.0385937499999993</c:v>
                </c:pt>
                <c:pt idx="90">
                  <c:v>1.5560937499999998</c:v>
                </c:pt>
                <c:pt idx="91">
                  <c:v>1.29734375</c:v>
                </c:pt>
                <c:pt idx="92">
                  <c:v>2.1706250000000002</c:v>
                </c:pt>
                <c:pt idx="93">
                  <c:v>2.2173437500000017</c:v>
                </c:pt>
                <c:pt idx="94">
                  <c:v>2.645</c:v>
                </c:pt>
                <c:pt idx="95">
                  <c:v>1.8615625</c:v>
                </c:pt>
                <c:pt idx="96">
                  <c:v>1.5884375000000008</c:v>
                </c:pt>
                <c:pt idx="97">
                  <c:v>1.8220312499999995</c:v>
                </c:pt>
                <c:pt idx="98">
                  <c:v>1.4698437500000001</c:v>
                </c:pt>
                <c:pt idx="99">
                  <c:v>2.3287500000000021</c:v>
                </c:pt>
                <c:pt idx="100">
                  <c:v>3.1481250000000003</c:v>
                </c:pt>
                <c:pt idx="101">
                  <c:v>3.2990624999999993</c:v>
                </c:pt>
                <c:pt idx="102">
                  <c:v>3.8920312500000018</c:v>
                </c:pt>
                <c:pt idx="103">
                  <c:v>3.8956249999999986</c:v>
                </c:pt>
                <c:pt idx="104">
                  <c:v>3.5901562499999997</c:v>
                </c:pt>
                <c:pt idx="105">
                  <c:v>4.211875</c:v>
                </c:pt>
                <c:pt idx="106">
                  <c:v>3.3637500000000009</c:v>
                </c:pt>
                <c:pt idx="107">
                  <c:v>2.83546875</c:v>
                </c:pt>
                <c:pt idx="108">
                  <c:v>6.6520312500000021</c:v>
                </c:pt>
                <c:pt idx="109">
                  <c:v>5.6493750000000018</c:v>
                </c:pt>
                <c:pt idx="110">
                  <c:v>3.7698437500000019</c:v>
                </c:pt>
                <c:pt idx="111">
                  <c:v>3.0978124999999999</c:v>
                </c:pt>
                <c:pt idx="112">
                  <c:v>3.1553124999999982</c:v>
                </c:pt>
                <c:pt idx="113">
                  <c:v>5.2001562500000009</c:v>
                </c:pt>
                <c:pt idx="114">
                  <c:v>5.0815625000000022</c:v>
                </c:pt>
                <c:pt idx="115">
                  <c:v>6.8676562499999987</c:v>
                </c:pt>
                <c:pt idx="116">
                  <c:v>6.0949999999999998</c:v>
                </c:pt>
                <c:pt idx="117">
                  <c:v>4.5676562499999962</c:v>
                </c:pt>
                <c:pt idx="118">
                  <c:v>4.0106250000000001</c:v>
                </c:pt>
                <c:pt idx="119">
                  <c:v>4.3592187499999984</c:v>
                </c:pt>
                <c:pt idx="120">
                  <c:v>3.8596874999999975</c:v>
                </c:pt>
                <c:pt idx="121">
                  <c:v>3.0546874999999987</c:v>
                </c:pt>
                <c:pt idx="122">
                  <c:v>3.7985937500000011</c:v>
                </c:pt>
                <c:pt idx="123">
                  <c:v>2.3287500000000012</c:v>
                </c:pt>
                <c:pt idx="124">
                  <c:v>2.2317187500000015</c:v>
                </c:pt>
                <c:pt idx="125">
                  <c:v>2.2389062499999994</c:v>
                </c:pt>
                <c:pt idx="126">
                  <c:v>3.1157812500000017</c:v>
                </c:pt>
                <c:pt idx="127">
                  <c:v>2.982812500000001</c:v>
                </c:pt>
                <c:pt idx="128">
                  <c:v>2.6737499999999996</c:v>
                </c:pt>
                <c:pt idx="129">
                  <c:v>3.0115625000000006</c:v>
                </c:pt>
                <c:pt idx="130">
                  <c:v>4.4059375000000012</c:v>
                </c:pt>
                <c:pt idx="131">
                  <c:v>4.0968750000000025</c:v>
                </c:pt>
                <c:pt idx="132">
                  <c:v>3.5614062500000006</c:v>
                </c:pt>
                <c:pt idx="133">
                  <c:v>2.5335937500000014</c:v>
                </c:pt>
                <c:pt idx="134">
                  <c:v>2.9899999999999998</c:v>
                </c:pt>
                <c:pt idx="135">
                  <c:v>3.022343750000001</c:v>
                </c:pt>
                <c:pt idx="136">
                  <c:v>5.369062500000001</c:v>
                </c:pt>
                <c:pt idx="137">
                  <c:v>5.5307812500000013</c:v>
                </c:pt>
                <c:pt idx="138">
                  <c:v>2.4653125000000022</c:v>
                </c:pt>
                <c:pt idx="139">
                  <c:v>3.6979687499999967</c:v>
                </c:pt>
                <c:pt idx="140">
                  <c:v>3.3565625000000012</c:v>
                </c:pt>
                <c:pt idx="141">
                  <c:v>2.8354687499999995</c:v>
                </c:pt>
                <c:pt idx="142">
                  <c:v>2.7599999999999967</c:v>
                </c:pt>
                <c:pt idx="143">
                  <c:v>2.5156250000000013</c:v>
                </c:pt>
                <c:pt idx="144">
                  <c:v>2.1562500000000036</c:v>
                </c:pt>
                <c:pt idx="145">
                  <c:v>2.5264062500000009</c:v>
                </c:pt>
                <c:pt idx="146">
                  <c:v>2.3215625000000015</c:v>
                </c:pt>
                <c:pt idx="147">
                  <c:v>2.4042187500000018</c:v>
                </c:pt>
                <c:pt idx="148">
                  <c:v>2.7024999999999983</c:v>
                </c:pt>
                <c:pt idx="149">
                  <c:v>3.0475000000000003</c:v>
                </c:pt>
                <c:pt idx="150">
                  <c:v>2.9648437499999956</c:v>
                </c:pt>
                <c:pt idx="151">
                  <c:v>2.652187499999997</c:v>
                </c:pt>
                <c:pt idx="152">
                  <c:v>2.8678124999999985</c:v>
                </c:pt>
                <c:pt idx="153">
                  <c:v>2.6881250000000008</c:v>
                </c:pt>
                <c:pt idx="154">
                  <c:v>2.3035937500000019</c:v>
                </c:pt>
                <c:pt idx="155">
                  <c:v>2.2640625000000028</c:v>
                </c:pt>
                <c:pt idx="156">
                  <c:v>3.949531250000001</c:v>
                </c:pt>
                <c:pt idx="157">
                  <c:v>3.6081249999999998</c:v>
                </c:pt>
                <c:pt idx="158">
                  <c:v>2.5767187499999995</c:v>
                </c:pt>
                <c:pt idx="159">
                  <c:v>2.537187500000003</c:v>
                </c:pt>
                <c:pt idx="160">
                  <c:v>3.0978125000000016</c:v>
                </c:pt>
                <c:pt idx="161">
                  <c:v>2.5479687500000043</c:v>
                </c:pt>
                <c:pt idx="162">
                  <c:v>3.1193749999999993</c:v>
                </c:pt>
                <c:pt idx="163">
                  <c:v>2.4293750000000043</c:v>
                </c:pt>
                <c:pt idx="164">
                  <c:v>2.1346875000000023</c:v>
                </c:pt>
                <c:pt idx="165">
                  <c:v>2.0089062500000026</c:v>
                </c:pt>
                <c:pt idx="166">
                  <c:v>2.008906250000003</c:v>
                </c:pt>
                <c:pt idx="167">
                  <c:v>1.9478125000000015</c:v>
                </c:pt>
                <c:pt idx="168">
                  <c:v>2.7060937500000022</c:v>
                </c:pt>
                <c:pt idx="169">
                  <c:v>2.9073437499999972</c:v>
                </c:pt>
                <c:pt idx="170">
                  <c:v>2.5659375000000004</c:v>
                </c:pt>
                <c:pt idx="171">
                  <c:v>2.4042187500000027</c:v>
                </c:pt>
                <c:pt idx="172">
                  <c:v>2.1993750000000025</c:v>
                </c:pt>
                <c:pt idx="173">
                  <c:v>1.9693750000000014</c:v>
                </c:pt>
                <c:pt idx="174">
                  <c:v>2.1167187500000026</c:v>
                </c:pt>
                <c:pt idx="175">
                  <c:v>2.1706250000000029</c:v>
                </c:pt>
                <c:pt idx="176">
                  <c:v>2.1814062500000029</c:v>
                </c:pt>
                <c:pt idx="177">
                  <c:v>2.1310937500000029</c:v>
                </c:pt>
                <c:pt idx="178">
                  <c:v>2.0125000000000024</c:v>
                </c:pt>
                <c:pt idx="179">
                  <c:v>2.3898437500000038</c:v>
                </c:pt>
                <c:pt idx="180">
                  <c:v>2.3431250000000023</c:v>
                </c:pt>
                <c:pt idx="181">
                  <c:v>2.7420312499999988</c:v>
                </c:pt>
                <c:pt idx="182">
                  <c:v>2.6665625000000004</c:v>
                </c:pt>
                <c:pt idx="183">
                  <c:v>2.9864062499999986</c:v>
                </c:pt>
                <c:pt idx="184">
                  <c:v>2.9468750000000017</c:v>
                </c:pt>
                <c:pt idx="185">
                  <c:v>3.324218749999996</c:v>
                </c:pt>
                <c:pt idx="186">
                  <c:v>20.980312500000004</c:v>
                </c:pt>
                <c:pt idx="187">
                  <c:v>8.3985937499999928</c:v>
                </c:pt>
                <c:pt idx="188">
                  <c:v>7.5971874999999898</c:v>
                </c:pt>
                <c:pt idx="189">
                  <c:v>10.659062499999997</c:v>
                </c:pt>
                <c:pt idx="190">
                  <c:v>18.899531249999988</c:v>
                </c:pt>
                <c:pt idx="191">
                  <c:v>7.6439062499999997</c:v>
                </c:pt>
                <c:pt idx="192">
                  <c:v>5.9332812500000021</c:v>
                </c:pt>
                <c:pt idx="193">
                  <c:v>11.169374999999999</c:v>
                </c:pt>
                <c:pt idx="194">
                  <c:v>7.5037500000000001</c:v>
                </c:pt>
                <c:pt idx="195">
                  <c:v>14.087499999999993</c:v>
                </c:pt>
                <c:pt idx="196">
                  <c:v>18.015468749999997</c:v>
                </c:pt>
                <c:pt idx="197">
                  <c:v>15.206538461538461</c:v>
                </c:pt>
              </c:numCache>
            </c:numRef>
          </c:val>
          <c:smooth val="0"/>
          <c:extLst>
            <c:ext xmlns:c16="http://schemas.microsoft.com/office/drawing/2014/chart" uri="{C3380CC4-5D6E-409C-BE32-E72D297353CC}">
              <c16:uniqueId val="{00000000-3ED5-49B0-92A4-B0FAD5FF1C49}"/>
            </c:ext>
          </c:extLst>
        </c:ser>
        <c:dLbls>
          <c:showLegendKey val="0"/>
          <c:showVal val="0"/>
          <c:showCatName val="0"/>
          <c:showSerName val="0"/>
          <c:showPercent val="0"/>
          <c:showBubbleSize val="0"/>
        </c:dLbls>
        <c:smooth val="0"/>
        <c:axId val="421776960"/>
        <c:axId val="421782056"/>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3ED5-49B0-92A4-B0FAD5FF1C4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2-3ED5-49B0-92A4-B0FAD5FF1C4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1 mile W Provo Marina'!$AD$1</c15:sqref>
                        </c15:formulaRef>
                      </c:ext>
                    </c:extLst>
                    <c:strCache>
                      <c:ptCount val="1"/>
                      <c:pt idx="0">
                        <c:v>Chlorophyll</c:v>
                      </c:pt>
                    </c:strCache>
                  </c:strRef>
                </c:tx>
                <c:spPr>
                  <a:ln w="28575" cap="rnd">
                    <a:solidFill>
                      <a:srgbClr val="92D050"/>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Utah Lake 1 mile W Provo Marina'!$AE$3:$AE$200</c15:sqref>
                          </c15:formulaRef>
                        </c:ext>
                      </c:extLst>
                      <c:numCache>
                        <c:formatCode>General</c:formatCode>
                        <c:ptCount val="198"/>
                        <c:pt idx="0">
                          <c:v>6.6761204128865978E-2</c:v>
                        </c:pt>
                        <c:pt idx="1">
                          <c:v>0.23621210468994691</c:v>
                        </c:pt>
                        <c:pt idx="2">
                          <c:v>0.32145495504363725</c:v>
                        </c:pt>
                        <c:pt idx="3">
                          <c:v>8.7088774085752579E-2</c:v>
                        </c:pt>
                        <c:pt idx="4">
                          <c:v>9.5440428624056023E-2</c:v>
                        </c:pt>
                        <c:pt idx="5">
                          <c:v>9.9466894967341526E-2</c:v>
                        </c:pt>
                        <c:pt idx="6">
                          <c:v>8.6261948041023662E-2</c:v>
                        </c:pt>
                        <c:pt idx="7">
                          <c:v>0.34911526063098353</c:v>
                        </c:pt>
                        <c:pt idx="8">
                          <c:v>0.11129022360838546</c:v>
                        </c:pt>
                        <c:pt idx="9">
                          <c:v>9.7010655374658375E-2</c:v>
                        </c:pt>
                        <c:pt idx="10">
                          <c:v>8.6251989271041413E-2</c:v>
                        </c:pt>
                        <c:pt idx="11">
                          <c:v>0.16780936263145982</c:v>
                        </c:pt>
                        <c:pt idx="12">
                          <c:v>0.10309145603439421</c:v>
                        </c:pt>
                        <c:pt idx="13">
                          <c:v>5.8509391434156711E-2</c:v>
                        </c:pt>
                        <c:pt idx="14">
                          <c:v>7.7835110317569081E-2</c:v>
                        </c:pt>
                        <c:pt idx="15">
                          <c:v>5.6734885248300129E-2</c:v>
                        </c:pt>
                        <c:pt idx="16">
                          <c:v>0.13807188357518202</c:v>
                        </c:pt>
                        <c:pt idx="17">
                          <c:v>5.2871531597290508E-2</c:v>
                        </c:pt>
                        <c:pt idx="18">
                          <c:v>0.10076386495902995</c:v>
                        </c:pt>
                        <c:pt idx="19">
                          <c:v>5.0774794817637178E-2</c:v>
                        </c:pt>
                        <c:pt idx="20">
                          <c:v>0.16410451953081678</c:v>
                        </c:pt>
                        <c:pt idx="21">
                          <c:v>0.10319988644265501</c:v>
                        </c:pt>
                        <c:pt idx="22">
                          <c:v>7.1836933861008589E-2</c:v>
                        </c:pt>
                        <c:pt idx="23">
                          <c:v>5.2060758996722432E-2</c:v>
                        </c:pt>
                        <c:pt idx="24">
                          <c:v>5.9052792902092262E-2</c:v>
                        </c:pt>
                        <c:pt idx="25">
                          <c:v>0.20489171146224</c:v>
                        </c:pt>
                        <c:pt idx="26">
                          <c:v>0.15185392080274152</c:v>
                        </c:pt>
                        <c:pt idx="27">
                          <c:v>4.0724427237598573E-2</c:v>
                        </c:pt>
                        <c:pt idx="28">
                          <c:v>0.10136415595043823</c:v>
                        </c:pt>
                        <c:pt idx="29">
                          <c:v>7.9095748457454235E-2</c:v>
                        </c:pt>
                        <c:pt idx="30">
                          <c:v>3.4232494755617245E-2</c:v>
                        </c:pt>
                        <c:pt idx="31">
                          <c:v>3.2257871820929374E-2</c:v>
                        </c:pt>
                        <c:pt idx="32">
                          <c:v>3.0671548795691259E-2</c:v>
                        </c:pt>
                        <c:pt idx="33">
                          <c:v>4.6280835996410127E-2</c:v>
                        </c:pt>
                        <c:pt idx="34">
                          <c:v>0.1074884841888544</c:v>
                        </c:pt>
                        <c:pt idx="35">
                          <c:v>0.13566279548622667</c:v>
                        </c:pt>
                        <c:pt idx="36">
                          <c:v>0.14272033195453127</c:v>
                        </c:pt>
                        <c:pt idx="37">
                          <c:v>5.5043381558942735E-2</c:v>
                        </c:pt>
                        <c:pt idx="38">
                          <c:v>0.12499091221305192</c:v>
                        </c:pt>
                        <c:pt idx="39">
                          <c:v>0.12993369473778418</c:v>
                        </c:pt>
                        <c:pt idx="40">
                          <c:v>3.6551066341018137E-2</c:v>
                        </c:pt>
                        <c:pt idx="41">
                          <c:v>4.7023299361810288E-2</c:v>
                        </c:pt>
                        <c:pt idx="42">
                          <c:v>8.6961946794265915E-2</c:v>
                        </c:pt>
                        <c:pt idx="43">
                          <c:v>8.1049362205138559E-2</c:v>
                        </c:pt>
                        <c:pt idx="44">
                          <c:v>6.4195657541561132E-2</c:v>
                        </c:pt>
                        <c:pt idx="45">
                          <c:v>0.13243610710283651</c:v>
                        </c:pt>
                        <c:pt idx="46">
                          <c:v>7.9139178227520549E-2</c:v>
                        </c:pt>
                        <c:pt idx="47">
                          <c:v>6.6388035355973027E-2</c:v>
                        </c:pt>
                        <c:pt idx="48">
                          <c:v>4.1534077234955648E-2</c:v>
                        </c:pt>
                        <c:pt idx="49">
                          <c:v>5.2425525190988545E-2</c:v>
                        </c:pt>
                        <c:pt idx="50">
                          <c:v>0.15012051485883493</c:v>
                        </c:pt>
                        <c:pt idx="51">
                          <c:v>6.8367187053622464E-2</c:v>
                        </c:pt>
                        <c:pt idx="52">
                          <c:v>9.4477728669534633E-2</c:v>
                        </c:pt>
                        <c:pt idx="53">
                          <c:v>6.1622529601712141E-2</c:v>
                        </c:pt>
                        <c:pt idx="54">
                          <c:v>7.3876372817350502E-2</c:v>
                        </c:pt>
                        <c:pt idx="55">
                          <c:v>0.17106894189542704</c:v>
                        </c:pt>
                        <c:pt idx="56">
                          <c:v>7.4684591291376501E-2</c:v>
                        </c:pt>
                        <c:pt idx="57">
                          <c:v>0.10778476688057088</c:v>
                        </c:pt>
                        <c:pt idx="58">
                          <c:v>0.14095058598760218</c:v>
                        </c:pt>
                        <c:pt idx="59">
                          <c:v>0.17530304036338784</c:v>
                        </c:pt>
                        <c:pt idx="60">
                          <c:v>0.14656670140270611</c:v>
                        </c:pt>
                        <c:pt idx="61">
                          <c:v>0.10915771861851321</c:v>
                        </c:pt>
                        <c:pt idx="62">
                          <c:v>0.12369650035739024</c:v>
                        </c:pt>
                        <c:pt idx="63">
                          <c:v>0.13663166869589449</c:v>
                        </c:pt>
                        <c:pt idx="64">
                          <c:v>6.5680759180716448</c:v>
                        </c:pt>
                        <c:pt idx="65">
                          <c:v>0.23841822584681507</c:v>
                        </c:pt>
                        <c:pt idx="66">
                          <c:v>0.22944545857490409</c:v>
                        </c:pt>
                        <c:pt idx="67">
                          <c:v>0.4241101492231053</c:v>
                        </c:pt>
                        <c:pt idx="68">
                          <c:v>0.35681896915237277</c:v>
                        </c:pt>
                        <c:pt idx="69">
                          <c:v>0.21176300232829226</c:v>
                        </c:pt>
                        <c:pt idx="70">
                          <c:v>0.26354338218589585</c:v>
                        </c:pt>
                        <c:pt idx="71">
                          <c:v>0.24081507043403116</c:v>
                        </c:pt>
                        <c:pt idx="72">
                          <c:v>0.56124458026542789</c:v>
                        </c:pt>
                        <c:pt idx="73">
                          <c:v>0.13211777038588265</c:v>
                        </c:pt>
                        <c:pt idx="74">
                          <c:v>0.50765345399310491</c:v>
                        </c:pt>
                        <c:pt idx="75">
                          <c:v>0.78112982293270694</c:v>
                        </c:pt>
                        <c:pt idx="76">
                          <c:v>0.42194309935621482</c:v>
                        </c:pt>
                        <c:pt idx="77">
                          <c:v>0.6323949096563467</c:v>
                        </c:pt>
                        <c:pt idx="78">
                          <c:v>1.0626541750546143</c:v>
                        </c:pt>
                        <c:pt idx="79">
                          <c:v>0.34790105626053258</c:v>
                        </c:pt>
                        <c:pt idx="80">
                          <c:v>0.44576425621322763</c:v>
                        </c:pt>
                        <c:pt idx="81">
                          <c:v>0.37814686516117008</c:v>
                        </c:pt>
                        <c:pt idx="82">
                          <c:v>0.16097032965899774</c:v>
                        </c:pt>
                        <c:pt idx="83">
                          <c:v>0.24063993685602236</c:v>
                        </c:pt>
                        <c:pt idx="84">
                          <c:v>0.20620722300326952</c:v>
                        </c:pt>
                        <c:pt idx="85">
                          <c:v>0.17441916982563038</c:v>
                        </c:pt>
                        <c:pt idx="86">
                          <c:v>0.21462923318258567</c:v>
                        </c:pt>
                        <c:pt idx="87">
                          <c:v>0.12729550075774684</c:v>
                        </c:pt>
                        <c:pt idx="88">
                          <c:v>0.12676876303602641</c:v>
                        </c:pt>
                        <c:pt idx="89">
                          <c:v>0.15206772536918689</c:v>
                        </c:pt>
                        <c:pt idx="90">
                          <c:v>0.20521053650819512</c:v>
                        </c:pt>
                        <c:pt idx="91">
                          <c:v>0.12464340774517088</c:v>
                        </c:pt>
                        <c:pt idx="92">
                          <c:v>0.29197185716338164</c:v>
                        </c:pt>
                        <c:pt idx="93">
                          <c:v>0.12674705051722246</c:v>
                        </c:pt>
                        <c:pt idx="94">
                          <c:v>0.2277477130845631</c:v>
                        </c:pt>
                        <c:pt idx="95">
                          <c:v>0.25435150596186779</c:v>
                        </c:pt>
                        <c:pt idx="96">
                          <c:v>0.20169275036313372</c:v>
                        </c:pt>
                        <c:pt idx="97">
                          <c:v>0.53492533119464769</c:v>
                        </c:pt>
                        <c:pt idx="98">
                          <c:v>0.16474752270800866</c:v>
                        </c:pt>
                        <c:pt idx="99">
                          <c:v>0.20662906974710393</c:v>
                        </c:pt>
                        <c:pt idx="100">
                          <c:v>0.72910366791342807</c:v>
                        </c:pt>
                        <c:pt idx="101">
                          <c:v>0.18220232805859191</c:v>
                        </c:pt>
                        <c:pt idx="102">
                          <c:v>0.21622778629585601</c:v>
                        </c:pt>
                        <c:pt idx="103">
                          <c:v>0.37377257106126477</c:v>
                        </c:pt>
                        <c:pt idx="104">
                          <c:v>0.98303944134506649</c:v>
                        </c:pt>
                        <c:pt idx="105">
                          <c:v>0.42971179171655077</c:v>
                        </c:pt>
                        <c:pt idx="106">
                          <c:v>0.65597587659635637</c:v>
                        </c:pt>
                        <c:pt idx="107">
                          <c:v>0.50134736673179658</c:v>
                        </c:pt>
                        <c:pt idx="108">
                          <c:v>0.66302075661985671</c:v>
                        </c:pt>
                        <c:pt idx="109">
                          <c:v>0.15506491410400358</c:v>
                        </c:pt>
                        <c:pt idx="110">
                          <c:v>0.1946397847698394</c:v>
                        </c:pt>
                        <c:pt idx="111">
                          <c:v>0.22150383012322583</c:v>
                        </c:pt>
                        <c:pt idx="112">
                          <c:v>0.31983010126322486</c:v>
                        </c:pt>
                        <c:pt idx="113">
                          <c:v>0.96307418746048168</c:v>
                        </c:pt>
                        <c:pt idx="114">
                          <c:v>2.8194830182656943</c:v>
                        </c:pt>
                        <c:pt idx="115">
                          <c:v>1.4040999510197627</c:v>
                        </c:pt>
                        <c:pt idx="116">
                          <c:v>1.8519690374525337</c:v>
                        </c:pt>
                        <c:pt idx="117">
                          <c:v>1.1844805056593557</c:v>
                        </c:pt>
                        <c:pt idx="118">
                          <c:v>0.88397551731111101</c:v>
                        </c:pt>
                        <c:pt idx="119">
                          <c:v>1.2666014001997004</c:v>
                        </c:pt>
                        <c:pt idx="120">
                          <c:v>0.86220934112120817</c:v>
                        </c:pt>
                        <c:pt idx="121">
                          <c:v>0.91101772584437768</c:v>
                        </c:pt>
                        <c:pt idx="122">
                          <c:v>2.057816652425577</c:v>
                        </c:pt>
                        <c:pt idx="123">
                          <c:v>0.95203886106777014</c:v>
                        </c:pt>
                        <c:pt idx="124">
                          <c:v>0.89757083173718621</c:v>
                        </c:pt>
                        <c:pt idx="125">
                          <c:v>0.61876204707630111</c:v>
                        </c:pt>
                        <c:pt idx="126">
                          <c:v>0.64882985396647119</c:v>
                        </c:pt>
                        <c:pt idx="127">
                          <c:v>0.73365612439685812</c:v>
                        </c:pt>
                        <c:pt idx="128">
                          <c:v>0.6025174674138285</c:v>
                        </c:pt>
                        <c:pt idx="129">
                          <c:v>1.4468438146587237</c:v>
                        </c:pt>
                        <c:pt idx="130">
                          <c:v>3.365797935006495</c:v>
                        </c:pt>
                        <c:pt idx="131">
                          <c:v>1.7509050206892964</c:v>
                        </c:pt>
                        <c:pt idx="132">
                          <c:v>0.40098072904636106</c:v>
                        </c:pt>
                        <c:pt idx="133">
                          <c:v>0.40372053520223977</c:v>
                        </c:pt>
                        <c:pt idx="134">
                          <c:v>0.85344258536218665</c:v>
                        </c:pt>
                        <c:pt idx="135">
                          <c:v>0.72934055931204778</c:v>
                        </c:pt>
                        <c:pt idx="136">
                          <c:v>1.8599052376498826</c:v>
                        </c:pt>
                        <c:pt idx="137">
                          <c:v>0.76356279784263503</c:v>
                        </c:pt>
                        <c:pt idx="138">
                          <c:v>0.46683748540030923</c:v>
                        </c:pt>
                        <c:pt idx="139">
                          <c:v>0.22124075423863815</c:v>
                        </c:pt>
                        <c:pt idx="140">
                          <c:v>0.26282084668782407</c:v>
                        </c:pt>
                        <c:pt idx="141">
                          <c:v>0.23361138624895075</c:v>
                        </c:pt>
                        <c:pt idx="142">
                          <c:v>0.15308952814529181</c:v>
                        </c:pt>
                        <c:pt idx="143">
                          <c:v>0.48768229467962143</c:v>
                        </c:pt>
                        <c:pt idx="144">
                          <c:v>0.20833981652238651</c:v>
                        </c:pt>
                        <c:pt idx="145">
                          <c:v>0.34792561675010858</c:v>
                        </c:pt>
                        <c:pt idx="146">
                          <c:v>0.28999565891022716</c:v>
                        </c:pt>
                        <c:pt idx="147">
                          <c:v>0.28377911772279185</c:v>
                        </c:pt>
                        <c:pt idx="148">
                          <c:v>0.16474587613564931</c:v>
                        </c:pt>
                        <c:pt idx="149">
                          <c:v>9.3532673932838151E-2</c:v>
                        </c:pt>
                        <c:pt idx="150">
                          <c:v>0.10615719667122242</c:v>
                        </c:pt>
                        <c:pt idx="151">
                          <c:v>0.11363062741993883</c:v>
                        </c:pt>
                        <c:pt idx="152">
                          <c:v>0.22248048821412264</c:v>
                        </c:pt>
                        <c:pt idx="153">
                          <c:v>0.14535912328264683</c:v>
                        </c:pt>
                        <c:pt idx="154">
                          <c:v>0.10412493738812992</c:v>
                        </c:pt>
                        <c:pt idx="155">
                          <c:v>0.33620480859404817</c:v>
                        </c:pt>
                        <c:pt idx="156">
                          <c:v>0.10614441921967206</c:v>
                        </c:pt>
                        <c:pt idx="157">
                          <c:v>0.17937520037856317</c:v>
                        </c:pt>
                        <c:pt idx="158">
                          <c:v>0.20304207263765767</c:v>
                        </c:pt>
                        <c:pt idx="159">
                          <c:v>7.4868470700907172E-2</c:v>
                        </c:pt>
                        <c:pt idx="160">
                          <c:v>6.5428273115586119E-2</c:v>
                        </c:pt>
                        <c:pt idx="161">
                          <c:v>9.2479821372616788E-2</c:v>
                        </c:pt>
                        <c:pt idx="162">
                          <c:v>7.670202941611734E-2</c:v>
                        </c:pt>
                        <c:pt idx="163">
                          <c:v>8.6557044448855008E-2</c:v>
                        </c:pt>
                        <c:pt idx="164">
                          <c:v>5.694020986965187E-2</c:v>
                        </c:pt>
                        <c:pt idx="165">
                          <c:v>0.14258658729960752</c:v>
                        </c:pt>
                        <c:pt idx="166">
                          <c:v>0.10982854871502085</c:v>
                        </c:pt>
                        <c:pt idx="167">
                          <c:v>0.13853970863277978</c:v>
                        </c:pt>
                        <c:pt idx="168">
                          <c:v>0.15860775372629612</c:v>
                        </c:pt>
                        <c:pt idx="169">
                          <c:v>0.17477247191115131</c:v>
                        </c:pt>
                        <c:pt idx="170">
                          <c:v>0.18285772109066364</c:v>
                        </c:pt>
                        <c:pt idx="171">
                          <c:v>0.14928213640620669</c:v>
                        </c:pt>
                        <c:pt idx="172">
                          <c:v>0.11514417471804307</c:v>
                        </c:pt>
                        <c:pt idx="173">
                          <c:v>7.3064087086333079E-2</c:v>
                        </c:pt>
                        <c:pt idx="174">
                          <c:v>8.8651637181071066E-2</c:v>
                        </c:pt>
                        <c:pt idx="175">
                          <c:v>6.7571894448916495E-2</c:v>
                        </c:pt>
                        <c:pt idx="176">
                          <c:v>7.9634647392004224E-2</c:v>
                        </c:pt>
                        <c:pt idx="177">
                          <c:v>0.37571251512943316</c:v>
                        </c:pt>
                        <c:pt idx="178">
                          <c:v>0.17037062591189528</c:v>
                        </c:pt>
                        <c:pt idx="179">
                          <c:v>5.4691220111565152E-2</c:v>
                        </c:pt>
                        <c:pt idx="180">
                          <c:v>8.4407077128730787E-2</c:v>
                        </c:pt>
                        <c:pt idx="181">
                          <c:v>5.571202601796689E-2</c:v>
                        </c:pt>
                        <c:pt idx="182">
                          <c:v>7.2257686938894325E-2</c:v>
                        </c:pt>
                        <c:pt idx="183">
                          <c:v>7.4916765155663867E-2</c:v>
                        </c:pt>
                        <c:pt idx="184">
                          <c:v>9.8444331681660807E-2</c:v>
                        </c:pt>
                        <c:pt idx="185">
                          <c:v>0.17141902769189163</c:v>
                        </c:pt>
                        <c:pt idx="186">
                          <c:v>0.46155806076879063</c:v>
                        </c:pt>
                        <c:pt idx="187">
                          <c:v>0.23492987461976897</c:v>
                        </c:pt>
                        <c:pt idx="188">
                          <c:v>1.1692679333668575E-2</c:v>
                        </c:pt>
                        <c:pt idx="189">
                          <c:v>0.69682114992903688</c:v>
                        </c:pt>
                        <c:pt idx="190">
                          <c:v>0.48974785531686649</c:v>
                        </c:pt>
                        <c:pt idx="191">
                          <c:v>0.24913422043337255</c:v>
                        </c:pt>
                        <c:pt idx="192">
                          <c:v>0.34291128676314014</c:v>
                        </c:pt>
                        <c:pt idx="193">
                          <c:v>0.33936823173691533</c:v>
                        </c:pt>
                        <c:pt idx="194">
                          <c:v>0.29702890671261178</c:v>
                        </c:pt>
                        <c:pt idx="195">
                          <c:v>0.7047073244932569</c:v>
                        </c:pt>
                        <c:pt idx="196">
                          <c:v>0.7582414843930112</c:v>
                        </c:pt>
                        <c:pt idx="197">
                          <c:v>0.82370209400521044</c:v>
                        </c:pt>
                      </c:numCache>
                    </c:numRef>
                  </c:plus>
                  <c:minus>
                    <c:numRef>
                      <c:extLst xmlns:c15="http://schemas.microsoft.com/office/drawing/2012/chart">
                        <c:ext xmlns:c15="http://schemas.microsoft.com/office/drawing/2012/chart" uri="{02D57815-91ED-43cb-92C2-25804820EDAC}">
                          <c15:formulaRef>
                            <c15:sqref>'Utah Lake 1 mile W Provo Marina'!$AE$3:$AE$200</c15:sqref>
                          </c15:formulaRef>
                        </c:ext>
                      </c:extLst>
                      <c:numCache>
                        <c:formatCode>General</c:formatCode>
                        <c:ptCount val="198"/>
                        <c:pt idx="0">
                          <c:v>6.6761204128865978E-2</c:v>
                        </c:pt>
                        <c:pt idx="1">
                          <c:v>0.23621210468994691</c:v>
                        </c:pt>
                        <c:pt idx="2">
                          <c:v>0.32145495504363725</c:v>
                        </c:pt>
                        <c:pt idx="3">
                          <c:v>8.7088774085752579E-2</c:v>
                        </c:pt>
                        <c:pt idx="4">
                          <c:v>9.5440428624056023E-2</c:v>
                        </c:pt>
                        <c:pt idx="5">
                          <c:v>9.9466894967341526E-2</c:v>
                        </c:pt>
                        <c:pt idx="6">
                          <c:v>8.6261948041023662E-2</c:v>
                        </c:pt>
                        <c:pt idx="7">
                          <c:v>0.34911526063098353</c:v>
                        </c:pt>
                        <c:pt idx="8">
                          <c:v>0.11129022360838546</c:v>
                        </c:pt>
                        <c:pt idx="9">
                          <c:v>9.7010655374658375E-2</c:v>
                        </c:pt>
                        <c:pt idx="10">
                          <c:v>8.6251989271041413E-2</c:v>
                        </c:pt>
                        <c:pt idx="11">
                          <c:v>0.16780936263145982</c:v>
                        </c:pt>
                        <c:pt idx="12">
                          <c:v>0.10309145603439421</c:v>
                        </c:pt>
                        <c:pt idx="13">
                          <c:v>5.8509391434156711E-2</c:v>
                        </c:pt>
                        <c:pt idx="14">
                          <c:v>7.7835110317569081E-2</c:v>
                        </c:pt>
                        <c:pt idx="15">
                          <c:v>5.6734885248300129E-2</c:v>
                        </c:pt>
                        <c:pt idx="16">
                          <c:v>0.13807188357518202</c:v>
                        </c:pt>
                        <c:pt idx="17">
                          <c:v>5.2871531597290508E-2</c:v>
                        </c:pt>
                        <c:pt idx="18">
                          <c:v>0.10076386495902995</c:v>
                        </c:pt>
                        <c:pt idx="19">
                          <c:v>5.0774794817637178E-2</c:v>
                        </c:pt>
                        <c:pt idx="20">
                          <c:v>0.16410451953081678</c:v>
                        </c:pt>
                        <c:pt idx="21">
                          <c:v>0.10319988644265501</c:v>
                        </c:pt>
                        <c:pt idx="22">
                          <c:v>7.1836933861008589E-2</c:v>
                        </c:pt>
                        <c:pt idx="23">
                          <c:v>5.2060758996722432E-2</c:v>
                        </c:pt>
                        <c:pt idx="24">
                          <c:v>5.9052792902092262E-2</c:v>
                        </c:pt>
                        <c:pt idx="25">
                          <c:v>0.20489171146224</c:v>
                        </c:pt>
                        <c:pt idx="26">
                          <c:v>0.15185392080274152</c:v>
                        </c:pt>
                        <c:pt idx="27">
                          <c:v>4.0724427237598573E-2</c:v>
                        </c:pt>
                        <c:pt idx="28">
                          <c:v>0.10136415595043823</c:v>
                        </c:pt>
                        <c:pt idx="29">
                          <c:v>7.9095748457454235E-2</c:v>
                        </c:pt>
                        <c:pt idx="30">
                          <c:v>3.4232494755617245E-2</c:v>
                        </c:pt>
                        <c:pt idx="31">
                          <c:v>3.2257871820929374E-2</c:v>
                        </c:pt>
                        <c:pt idx="32">
                          <c:v>3.0671548795691259E-2</c:v>
                        </c:pt>
                        <c:pt idx="33">
                          <c:v>4.6280835996410127E-2</c:v>
                        </c:pt>
                        <c:pt idx="34">
                          <c:v>0.1074884841888544</c:v>
                        </c:pt>
                        <c:pt idx="35">
                          <c:v>0.13566279548622667</c:v>
                        </c:pt>
                        <c:pt idx="36">
                          <c:v>0.14272033195453127</c:v>
                        </c:pt>
                        <c:pt idx="37">
                          <c:v>5.5043381558942735E-2</c:v>
                        </c:pt>
                        <c:pt idx="38">
                          <c:v>0.12499091221305192</c:v>
                        </c:pt>
                        <c:pt idx="39">
                          <c:v>0.12993369473778418</c:v>
                        </c:pt>
                        <c:pt idx="40">
                          <c:v>3.6551066341018137E-2</c:v>
                        </c:pt>
                        <c:pt idx="41">
                          <c:v>4.7023299361810288E-2</c:v>
                        </c:pt>
                        <c:pt idx="42">
                          <c:v>8.6961946794265915E-2</c:v>
                        </c:pt>
                        <c:pt idx="43">
                          <c:v>8.1049362205138559E-2</c:v>
                        </c:pt>
                        <c:pt idx="44">
                          <c:v>6.4195657541561132E-2</c:v>
                        </c:pt>
                        <c:pt idx="45">
                          <c:v>0.13243610710283651</c:v>
                        </c:pt>
                        <c:pt idx="46">
                          <c:v>7.9139178227520549E-2</c:v>
                        </c:pt>
                        <c:pt idx="47">
                          <c:v>6.6388035355973027E-2</c:v>
                        </c:pt>
                        <c:pt idx="48">
                          <c:v>4.1534077234955648E-2</c:v>
                        </c:pt>
                        <c:pt idx="49">
                          <c:v>5.2425525190988545E-2</c:v>
                        </c:pt>
                        <c:pt idx="50">
                          <c:v>0.15012051485883493</c:v>
                        </c:pt>
                        <c:pt idx="51">
                          <c:v>6.8367187053622464E-2</c:v>
                        </c:pt>
                        <c:pt idx="52">
                          <c:v>9.4477728669534633E-2</c:v>
                        </c:pt>
                        <c:pt idx="53">
                          <c:v>6.1622529601712141E-2</c:v>
                        </c:pt>
                        <c:pt idx="54">
                          <c:v>7.3876372817350502E-2</c:v>
                        </c:pt>
                        <c:pt idx="55">
                          <c:v>0.17106894189542704</c:v>
                        </c:pt>
                        <c:pt idx="56">
                          <c:v>7.4684591291376501E-2</c:v>
                        </c:pt>
                        <c:pt idx="57">
                          <c:v>0.10778476688057088</c:v>
                        </c:pt>
                        <c:pt idx="58">
                          <c:v>0.14095058598760218</c:v>
                        </c:pt>
                        <c:pt idx="59">
                          <c:v>0.17530304036338784</c:v>
                        </c:pt>
                        <c:pt idx="60">
                          <c:v>0.14656670140270611</c:v>
                        </c:pt>
                        <c:pt idx="61">
                          <c:v>0.10915771861851321</c:v>
                        </c:pt>
                        <c:pt idx="62">
                          <c:v>0.12369650035739024</c:v>
                        </c:pt>
                        <c:pt idx="63">
                          <c:v>0.13663166869589449</c:v>
                        </c:pt>
                        <c:pt idx="64">
                          <c:v>6.5680759180716448</c:v>
                        </c:pt>
                        <c:pt idx="65">
                          <c:v>0.23841822584681507</c:v>
                        </c:pt>
                        <c:pt idx="66">
                          <c:v>0.22944545857490409</c:v>
                        </c:pt>
                        <c:pt idx="67">
                          <c:v>0.4241101492231053</c:v>
                        </c:pt>
                        <c:pt idx="68">
                          <c:v>0.35681896915237277</c:v>
                        </c:pt>
                        <c:pt idx="69">
                          <c:v>0.21176300232829226</c:v>
                        </c:pt>
                        <c:pt idx="70">
                          <c:v>0.26354338218589585</c:v>
                        </c:pt>
                        <c:pt idx="71">
                          <c:v>0.24081507043403116</c:v>
                        </c:pt>
                        <c:pt idx="72">
                          <c:v>0.56124458026542789</c:v>
                        </c:pt>
                        <c:pt idx="73">
                          <c:v>0.13211777038588265</c:v>
                        </c:pt>
                        <c:pt idx="74">
                          <c:v>0.50765345399310491</c:v>
                        </c:pt>
                        <c:pt idx="75">
                          <c:v>0.78112982293270694</c:v>
                        </c:pt>
                        <c:pt idx="76">
                          <c:v>0.42194309935621482</c:v>
                        </c:pt>
                        <c:pt idx="77">
                          <c:v>0.6323949096563467</c:v>
                        </c:pt>
                        <c:pt idx="78">
                          <c:v>1.0626541750546143</c:v>
                        </c:pt>
                        <c:pt idx="79">
                          <c:v>0.34790105626053258</c:v>
                        </c:pt>
                        <c:pt idx="80">
                          <c:v>0.44576425621322763</c:v>
                        </c:pt>
                        <c:pt idx="81">
                          <c:v>0.37814686516117008</c:v>
                        </c:pt>
                        <c:pt idx="82">
                          <c:v>0.16097032965899774</c:v>
                        </c:pt>
                        <c:pt idx="83">
                          <c:v>0.24063993685602236</c:v>
                        </c:pt>
                        <c:pt idx="84">
                          <c:v>0.20620722300326952</c:v>
                        </c:pt>
                        <c:pt idx="85">
                          <c:v>0.17441916982563038</c:v>
                        </c:pt>
                        <c:pt idx="86">
                          <c:v>0.21462923318258567</c:v>
                        </c:pt>
                        <c:pt idx="87">
                          <c:v>0.12729550075774684</c:v>
                        </c:pt>
                        <c:pt idx="88">
                          <c:v>0.12676876303602641</c:v>
                        </c:pt>
                        <c:pt idx="89">
                          <c:v>0.15206772536918689</c:v>
                        </c:pt>
                        <c:pt idx="90">
                          <c:v>0.20521053650819512</c:v>
                        </c:pt>
                        <c:pt idx="91">
                          <c:v>0.12464340774517088</c:v>
                        </c:pt>
                        <c:pt idx="92">
                          <c:v>0.29197185716338164</c:v>
                        </c:pt>
                        <c:pt idx="93">
                          <c:v>0.12674705051722246</c:v>
                        </c:pt>
                        <c:pt idx="94">
                          <c:v>0.2277477130845631</c:v>
                        </c:pt>
                        <c:pt idx="95">
                          <c:v>0.25435150596186779</c:v>
                        </c:pt>
                        <c:pt idx="96">
                          <c:v>0.20169275036313372</c:v>
                        </c:pt>
                        <c:pt idx="97">
                          <c:v>0.53492533119464769</c:v>
                        </c:pt>
                        <c:pt idx="98">
                          <c:v>0.16474752270800866</c:v>
                        </c:pt>
                        <c:pt idx="99">
                          <c:v>0.20662906974710393</c:v>
                        </c:pt>
                        <c:pt idx="100">
                          <c:v>0.72910366791342807</c:v>
                        </c:pt>
                        <c:pt idx="101">
                          <c:v>0.18220232805859191</c:v>
                        </c:pt>
                        <c:pt idx="102">
                          <c:v>0.21622778629585601</c:v>
                        </c:pt>
                        <c:pt idx="103">
                          <c:v>0.37377257106126477</c:v>
                        </c:pt>
                        <c:pt idx="104">
                          <c:v>0.98303944134506649</c:v>
                        </c:pt>
                        <c:pt idx="105">
                          <c:v>0.42971179171655077</c:v>
                        </c:pt>
                        <c:pt idx="106">
                          <c:v>0.65597587659635637</c:v>
                        </c:pt>
                        <c:pt idx="107">
                          <c:v>0.50134736673179658</c:v>
                        </c:pt>
                        <c:pt idx="108">
                          <c:v>0.66302075661985671</c:v>
                        </c:pt>
                        <c:pt idx="109">
                          <c:v>0.15506491410400358</c:v>
                        </c:pt>
                        <c:pt idx="110">
                          <c:v>0.1946397847698394</c:v>
                        </c:pt>
                        <c:pt idx="111">
                          <c:v>0.22150383012322583</c:v>
                        </c:pt>
                        <c:pt idx="112">
                          <c:v>0.31983010126322486</c:v>
                        </c:pt>
                        <c:pt idx="113">
                          <c:v>0.96307418746048168</c:v>
                        </c:pt>
                        <c:pt idx="114">
                          <c:v>2.8194830182656943</c:v>
                        </c:pt>
                        <c:pt idx="115">
                          <c:v>1.4040999510197627</c:v>
                        </c:pt>
                        <c:pt idx="116">
                          <c:v>1.8519690374525337</c:v>
                        </c:pt>
                        <c:pt idx="117">
                          <c:v>1.1844805056593557</c:v>
                        </c:pt>
                        <c:pt idx="118">
                          <c:v>0.88397551731111101</c:v>
                        </c:pt>
                        <c:pt idx="119">
                          <c:v>1.2666014001997004</c:v>
                        </c:pt>
                        <c:pt idx="120">
                          <c:v>0.86220934112120817</c:v>
                        </c:pt>
                        <c:pt idx="121">
                          <c:v>0.91101772584437768</c:v>
                        </c:pt>
                        <c:pt idx="122">
                          <c:v>2.057816652425577</c:v>
                        </c:pt>
                        <c:pt idx="123">
                          <c:v>0.95203886106777014</c:v>
                        </c:pt>
                        <c:pt idx="124">
                          <c:v>0.89757083173718621</c:v>
                        </c:pt>
                        <c:pt idx="125">
                          <c:v>0.61876204707630111</c:v>
                        </c:pt>
                        <c:pt idx="126">
                          <c:v>0.64882985396647119</c:v>
                        </c:pt>
                        <c:pt idx="127">
                          <c:v>0.73365612439685812</c:v>
                        </c:pt>
                        <c:pt idx="128">
                          <c:v>0.6025174674138285</c:v>
                        </c:pt>
                        <c:pt idx="129">
                          <c:v>1.4468438146587237</c:v>
                        </c:pt>
                        <c:pt idx="130">
                          <c:v>3.365797935006495</c:v>
                        </c:pt>
                        <c:pt idx="131">
                          <c:v>1.7509050206892964</c:v>
                        </c:pt>
                        <c:pt idx="132">
                          <c:v>0.40098072904636106</c:v>
                        </c:pt>
                        <c:pt idx="133">
                          <c:v>0.40372053520223977</c:v>
                        </c:pt>
                        <c:pt idx="134">
                          <c:v>0.85344258536218665</c:v>
                        </c:pt>
                        <c:pt idx="135">
                          <c:v>0.72934055931204778</c:v>
                        </c:pt>
                        <c:pt idx="136">
                          <c:v>1.8599052376498826</c:v>
                        </c:pt>
                        <c:pt idx="137">
                          <c:v>0.76356279784263503</c:v>
                        </c:pt>
                        <c:pt idx="138">
                          <c:v>0.46683748540030923</c:v>
                        </c:pt>
                        <c:pt idx="139">
                          <c:v>0.22124075423863815</c:v>
                        </c:pt>
                        <c:pt idx="140">
                          <c:v>0.26282084668782407</c:v>
                        </c:pt>
                        <c:pt idx="141">
                          <c:v>0.23361138624895075</c:v>
                        </c:pt>
                        <c:pt idx="142">
                          <c:v>0.15308952814529181</c:v>
                        </c:pt>
                        <c:pt idx="143">
                          <c:v>0.48768229467962143</c:v>
                        </c:pt>
                        <c:pt idx="144">
                          <c:v>0.20833981652238651</c:v>
                        </c:pt>
                        <c:pt idx="145">
                          <c:v>0.34792561675010858</c:v>
                        </c:pt>
                        <c:pt idx="146">
                          <c:v>0.28999565891022716</c:v>
                        </c:pt>
                        <c:pt idx="147">
                          <c:v>0.28377911772279185</c:v>
                        </c:pt>
                        <c:pt idx="148">
                          <c:v>0.16474587613564931</c:v>
                        </c:pt>
                        <c:pt idx="149">
                          <c:v>9.3532673932838151E-2</c:v>
                        </c:pt>
                        <c:pt idx="150">
                          <c:v>0.10615719667122242</c:v>
                        </c:pt>
                        <c:pt idx="151">
                          <c:v>0.11363062741993883</c:v>
                        </c:pt>
                        <c:pt idx="152">
                          <c:v>0.22248048821412264</c:v>
                        </c:pt>
                        <c:pt idx="153">
                          <c:v>0.14535912328264683</c:v>
                        </c:pt>
                        <c:pt idx="154">
                          <c:v>0.10412493738812992</c:v>
                        </c:pt>
                        <c:pt idx="155">
                          <c:v>0.33620480859404817</c:v>
                        </c:pt>
                        <c:pt idx="156">
                          <c:v>0.10614441921967206</c:v>
                        </c:pt>
                        <c:pt idx="157">
                          <c:v>0.17937520037856317</c:v>
                        </c:pt>
                        <c:pt idx="158">
                          <c:v>0.20304207263765767</c:v>
                        </c:pt>
                        <c:pt idx="159">
                          <c:v>7.4868470700907172E-2</c:v>
                        </c:pt>
                        <c:pt idx="160">
                          <c:v>6.5428273115586119E-2</c:v>
                        </c:pt>
                        <c:pt idx="161">
                          <c:v>9.2479821372616788E-2</c:v>
                        </c:pt>
                        <c:pt idx="162">
                          <c:v>7.670202941611734E-2</c:v>
                        </c:pt>
                        <c:pt idx="163">
                          <c:v>8.6557044448855008E-2</c:v>
                        </c:pt>
                        <c:pt idx="164">
                          <c:v>5.694020986965187E-2</c:v>
                        </c:pt>
                        <c:pt idx="165">
                          <c:v>0.14258658729960752</c:v>
                        </c:pt>
                        <c:pt idx="166">
                          <c:v>0.10982854871502085</c:v>
                        </c:pt>
                        <c:pt idx="167">
                          <c:v>0.13853970863277978</c:v>
                        </c:pt>
                        <c:pt idx="168">
                          <c:v>0.15860775372629612</c:v>
                        </c:pt>
                        <c:pt idx="169">
                          <c:v>0.17477247191115131</c:v>
                        </c:pt>
                        <c:pt idx="170">
                          <c:v>0.18285772109066364</c:v>
                        </c:pt>
                        <c:pt idx="171">
                          <c:v>0.14928213640620669</c:v>
                        </c:pt>
                        <c:pt idx="172">
                          <c:v>0.11514417471804307</c:v>
                        </c:pt>
                        <c:pt idx="173">
                          <c:v>7.3064087086333079E-2</c:v>
                        </c:pt>
                        <c:pt idx="174">
                          <c:v>8.8651637181071066E-2</c:v>
                        </c:pt>
                        <c:pt idx="175">
                          <c:v>6.7571894448916495E-2</c:v>
                        </c:pt>
                        <c:pt idx="176">
                          <c:v>7.9634647392004224E-2</c:v>
                        </c:pt>
                        <c:pt idx="177">
                          <c:v>0.37571251512943316</c:v>
                        </c:pt>
                        <c:pt idx="178">
                          <c:v>0.17037062591189528</c:v>
                        </c:pt>
                        <c:pt idx="179">
                          <c:v>5.4691220111565152E-2</c:v>
                        </c:pt>
                        <c:pt idx="180">
                          <c:v>8.4407077128730787E-2</c:v>
                        </c:pt>
                        <c:pt idx="181">
                          <c:v>5.571202601796689E-2</c:v>
                        </c:pt>
                        <c:pt idx="182">
                          <c:v>7.2257686938894325E-2</c:v>
                        </c:pt>
                        <c:pt idx="183">
                          <c:v>7.4916765155663867E-2</c:v>
                        </c:pt>
                        <c:pt idx="184">
                          <c:v>9.8444331681660807E-2</c:v>
                        </c:pt>
                        <c:pt idx="185">
                          <c:v>0.17141902769189163</c:v>
                        </c:pt>
                        <c:pt idx="186">
                          <c:v>0.46155806076879063</c:v>
                        </c:pt>
                        <c:pt idx="187">
                          <c:v>0.23492987461976897</c:v>
                        </c:pt>
                        <c:pt idx="188">
                          <c:v>1.1692679333668575E-2</c:v>
                        </c:pt>
                        <c:pt idx="189">
                          <c:v>0.69682114992903688</c:v>
                        </c:pt>
                        <c:pt idx="190">
                          <c:v>0.48974785531686649</c:v>
                        </c:pt>
                        <c:pt idx="191">
                          <c:v>0.24913422043337255</c:v>
                        </c:pt>
                        <c:pt idx="192">
                          <c:v>0.34291128676314014</c:v>
                        </c:pt>
                        <c:pt idx="193">
                          <c:v>0.33936823173691533</c:v>
                        </c:pt>
                        <c:pt idx="194">
                          <c:v>0.29702890671261178</c:v>
                        </c:pt>
                        <c:pt idx="195">
                          <c:v>0.7047073244932569</c:v>
                        </c:pt>
                        <c:pt idx="196">
                          <c:v>0.7582414843930112</c:v>
                        </c:pt>
                        <c:pt idx="197">
                          <c:v>0.82370209400521044</c:v>
                        </c:pt>
                      </c:numCache>
                    </c:numRef>
                  </c:minus>
                  <c:spPr>
                    <a:noFill/>
                    <a:ln w="19050" cap="flat" cmpd="sng" algn="ctr">
                      <a:solidFill>
                        <a:sysClr val="windowText" lastClr="000000"/>
                      </a:solidFill>
                      <a:round/>
                    </a:ln>
                    <a:effectLst/>
                  </c:spPr>
                </c:errBars>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1 mile W Provo Marina'!$AD$3:$AD$200</c15:sqref>
                        </c15:formulaRef>
                      </c:ext>
                    </c:extLst>
                    <c:numCache>
                      <c:formatCode>0.00</c:formatCode>
                      <c:ptCount val="198"/>
                      <c:pt idx="0">
                        <c:v>2.1937499999999996</c:v>
                      </c:pt>
                      <c:pt idx="1">
                        <c:v>5.3114583333333325</c:v>
                      </c:pt>
                      <c:pt idx="2">
                        <c:v>7.7979166666666657</c:v>
                      </c:pt>
                      <c:pt idx="3">
                        <c:v>6.2208333333333341</c:v>
                      </c:pt>
                      <c:pt idx="4">
                        <c:v>5.305208333333332</c:v>
                      </c:pt>
                      <c:pt idx="5">
                        <c:v>5.4250000000000016</c:v>
                      </c:pt>
                      <c:pt idx="6">
                        <c:v>5.0114583333333318</c:v>
                      </c:pt>
                      <c:pt idx="7">
                        <c:v>7.1145833333333357</c:v>
                      </c:pt>
                      <c:pt idx="8">
                        <c:v>6.8927083333333323</c:v>
                      </c:pt>
                      <c:pt idx="9">
                        <c:v>7.1864583333333343</c:v>
                      </c:pt>
                      <c:pt idx="10">
                        <c:v>4.4906249999999996</c:v>
                      </c:pt>
                      <c:pt idx="11">
                        <c:v>7.2635416666666659</c:v>
                      </c:pt>
                      <c:pt idx="12">
                        <c:v>6.9312499999999995</c:v>
                      </c:pt>
                      <c:pt idx="13">
                        <c:v>6.210416666666668</c:v>
                      </c:pt>
                      <c:pt idx="14">
                        <c:v>5.3666666666666671</c:v>
                      </c:pt>
                      <c:pt idx="15">
                        <c:v>4.1927083333333348</c:v>
                      </c:pt>
                      <c:pt idx="16">
                        <c:v>5.1864583333333343</c:v>
                      </c:pt>
                      <c:pt idx="17">
                        <c:v>5.2697916666666655</c:v>
                      </c:pt>
                      <c:pt idx="18">
                        <c:v>4.1666666666666661</c:v>
                      </c:pt>
                      <c:pt idx="19">
                        <c:v>2.5354166666666669</c:v>
                      </c:pt>
                      <c:pt idx="20">
                        <c:v>7.27708333333333</c:v>
                      </c:pt>
                      <c:pt idx="21">
                        <c:v>6.9135416666666645</c:v>
                      </c:pt>
                      <c:pt idx="22">
                        <c:v>7.0979166666666691</c:v>
                      </c:pt>
                      <c:pt idx="23">
                        <c:v>6.529166666666665</c:v>
                      </c:pt>
                      <c:pt idx="24">
                        <c:v>5.4541666666666657</c:v>
                      </c:pt>
                      <c:pt idx="25">
                        <c:v>4.1666666666666687</c:v>
                      </c:pt>
                      <c:pt idx="26">
                        <c:v>7.111458333333335</c:v>
                      </c:pt>
                      <c:pt idx="27">
                        <c:v>5.8744680851063826</c:v>
                      </c:pt>
                      <c:pt idx="28">
                        <c:v>6.4406250000000016</c:v>
                      </c:pt>
                      <c:pt idx="29">
                        <c:v>4.3343750000000023</c:v>
                      </c:pt>
                      <c:pt idx="30">
                        <c:v>3.0489583333333332</c:v>
                      </c:pt>
                      <c:pt idx="31">
                        <c:v>3.4010416666666665</c:v>
                      </c:pt>
                      <c:pt idx="32">
                        <c:v>2.8989583333333351</c:v>
                      </c:pt>
                      <c:pt idx="33">
                        <c:v>2.1489583333333342</c:v>
                      </c:pt>
                      <c:pt idx="34">
                        <c:v>2.7020833333333329</c:v>
                      </c:pt>
                      <c:pt idx="35">
                        <c:v>7.4572916666666664</c:v>
                      </c:pt>
                      <c:pt idx="36">
                        <c:v>4.6906250000000016</c:v>
                      </c:pt>
                      <c:pt idx="37">
                        <c:v>3.4364583333333325</c:v>
                      </c:pt>
                      <c:pt idx="38">
                        <c:v>4.8531249999999986</c:v>
                      </c:pt>
                      <c:pt idx="39">
                        <c:v>5.2593750000000012</c:v>
                      </c:pt>
                      <c:pt idx="40">
                        <c:v>3.8802083333333335</c:v>
                      </c:pt>
                      <c:pt idx="41">
                        <c:v>3.2291666666666656</c:v>
                      </c:pt>
                      <c:pt idx="42">
                        <c:v>5.276041666666667</c:v>
                      </c:pt>
                      <c:pt idx="43">
                        <c:v>4.9489583333333336</c:v>
                      </c:pt>
                      <c:pt idx="44">
                        <c:v>4.3510416666666645</c:v>
                      </c:pt>
                      <c:pt idx="45">
                        <c:v>6.4302083333333355</c:v>
                      </c:pt>
                      <c:pt idx="46">
                        <c:v>7.6510416666666634</c:v>
                      </c:pt>
                      <c:pt idx="47">
                        <c:v>6.9208333333333334</c:v>
                      </c:pt>
                      <c:pt idx="48">
                        <c:v>5.729166666666667</c:v>
                      </c:pt>
                      <c:pt idx="49">
                        <c:v>4.7604166666666652</c:v>
                      </c:pt>
                      <c:pt idx="50">
                        <c:v>5.7166666666666659</c:v>
                      </c:pt>
                      <c:pt idx="51">
                        <c:v>7.9937500000000012</c:v>
                      </c:pt>
                      <c:pt idx="52">
                        <c:v>7.9697916666666693</c:v>
                      </c:pt>
                      <c:pt idx="53">
                        <c:v>6.7937499999999993</c:v>
                      </c:pt>
                      <c:pt idx="54">
                        <c:v>6.1958333333333329</c:v>
                      </c:pt>
                      <c:pt idx="55">
                        <c:v>7.1635416666666663</c:v>
                      </c:pt>
                      <c:pt idx="56">
                        <c:v>6.5260416666666679</c:v>
                      </c:pt>
                      <c:pt idx="57">
                        <c:v>6.7052083333333314</c:v>
                      </c:pt>
                      <c:pt idx="58">
                        <c:v>8.5427083333333353</c:v>
                      </c:pt>
                      <c:pt idx="59">
                        <c:v>8.8708333333333353</c:v>
                      </c:pt>
                      <c:pt idx="60">
                        <c:v>7.1437499999999972</c:v>
                      </c:pt>
                      <c:pt idx="61">
                        <c:v>6.6135416666666673</c:v>
                      </c:pt>
                      <c:pt idx="62">
                        <c:v>5.6864583333333316</c:v>
                      </c:pt>
                      <c:pt idx="63">
                        <c:v>6.5812500000000016</c:v>
                      </c:pt>
                      <c:pt idx="64">
                        <c:v>13.672916666666664</c:v>
                      </c:pt>
                      <c:pt idx="65">
                        <c:v>7.3385416666666687</c:v>
                      </c:pt>
                      <c:pt idx="66">
                        <c:v>6.9541666666666666</c:v>
                      </c:pt>
                      <c:pt idx="67">
                        <c:v>9.4343750000000011</c:v>
                      </c:pt>
                      <c:pt idx="68">
                        <c:v>8.6468749999999996</c:v>
                      </c:pt>
                      <c:pt idx="69">
                        <c:v>8.5708333333333346</c:v>
                      </c:pt>
                      <c:pt idx="70">
                        <c:v>9.7041666666666675</c:v>
                      </c:pt>
                      <c:pt idx="71">
                        <c:v>12.408333333333337</c:v>
                      </c:pt>
                      <c:pt idx="72">
                        <c:v>15.145833333333329</c:v>
                      </c:pt>
                      <c:pt idx="73">
                        <c:v>9.3187499999999961</c:v>
                      </c:pt>
                      <c:pt idx="74">
                        <c:v>13.428124999999996</c:v>
                      </c:pt>
                      <c:pt idx="75">
                        <c:v>15.82708333333334</c:v>
                      </c:pt>
                      <c:pt idx="76">
                        <c:v>15.735416666666667</c:v>
                      </c:pt>
                      <c:pt idx="77">
                        <c:v>21.258333333333333</c:v>
                      </c:pt>
                      <c:pt idx="78">
                        <c:v>25.185416666666658</c:v>
                      </c:pt>
                      <c:pt idx="79">
                        <c:v>18.417708333333334</c:v>
                      </c:pt>
                      <c:pt idx="80">
                        <c:v>19.813541666666669</c:v>
                      </c:pt>
                      <c:pt idx="81">
                        <c:v>16.969791666666669</c:v>
                      </c:pt>
                      <c:pt idx="82">
                        <c:v>11.882291666666667</c:v>
                      </c:pt>
                      <c:pt idx="83">
                        <c:v>11.99375</c:v>
                      </c:pt>
                      <c:pt idx="84">
                        <c:v>8.0885416666666732</c:v>
                      </c:pt>
                      <c:pt idx="85">
                        <c:v>6.6395833333333316</c:v>
                      </c:pt>
                      <c:pt idx="86">
                        <c:v>8.9906250000000014</c:v>
                      </c:pt>
                      <c:pt idx="87">
                        <c:v>5.055208333333332</c:v>
                      </c:pt>
                      <c:pt idx="88">
                        <c:v>5.7781249999999984</c:v>
                      </c:pt>
                      <c:pt idx="89">
                        <c:v>6.1062499999999993</c:v>
                      </c:pt>
                      <c:pt idx="90">
                        <c:v>7.479166666666667</c:v>
                      </c:pt>
                      <c:pt idx="91">
                        <c:v>4.864583333333333</c:v>
                      </c:pt>
                      <c:pt idx="92">
                        <c:v>7.8093750000000002</c:v>
                      </c:pt>
                      <c:pt idx="93">
                        <c:v>7.9833333333333334</c:v>
                      </c:pt>
                      <c:pt idx="94">
                        <c:v>9.5739583333333353</c:v>
                      </c:pt>
                      <c:pt idx="95">
                        <c:v>7.9312499999999959</c:v>
                      </c:pt>
                      <c:pt idx="96">
                        <c:v>7.1156249999999979</c:v>
                      </c:pt>
                      <c:pt idx="97">
                        <c:v>8.2666666666666675</c:v>
                      </c:pt>
                      <c:pt idx="98">
                        <c:v>7.1541666666666686</c:v>
                      </c:pt>
                      <c:pt idx="99">
                        <c:v>9.6302083333333375</c:v>
                      </c:pt>
                      <c:pt idx="100">
                        <c:v>13.733333333333334</c:v>
                      </c:pt>
                      <c:pt idx="101">
                        <c:v>11.101041666666667</c:v>
                      </c:pt>
                      <c:pt idx="102">
                        <c:v>12.603124999999999</c:v>
                      </c:pt>
                      <c:pt idx="103">
                        <c:v>13.698958333333335</c:v>
                      </c:pt>
                      <c:pt idx="104">
                        <c:v>16.228124999999995</c:v>
                      </c:pt>
                      <c:pt idx="105">
                        <c:v>11.023958333333335</c:v>
                      </c:pt>
                      <c:pt idx="106">
                        <c:v>12.526041666666671</c:v>
                      </c:pt>
                      <c:pt idx="107">
                        <c:v>11.571874999999999</c:v>
                      </c:pt>
                      <c:pt idx="108">
                        <c:v>12.990625000000001</c:v>
                      </c:pt>
                      <c:pt idx="109">
                        <c:v>7.5510416666666691</c:v>
                      </c:pt>
                      <c:pt idx="110">
                        <c:v>7.7927083333333291</c:v>
                      </c:pt>
                      <c:pt idx="111">
                        <c:v>10.958333333333336</c:v>
                      </c:pt>
                      <c:pt idx="112">
                        <c:v>10.665625000000002</c:v>
                      </c:pt>
                      <c:pt idx="113">
                        <c:v>20.02291666666666</c:v>
                      </c:pt>
                      <c:pt idx="114">
                        <c:v>29.603124999999991</c:v>
                      </c:pt>
                      <c:pt idx="115">
                        <c:v>32.308333333333344</c:v>
                      </c:pt>
                      <c:pt idx="116">
                        <c:v>33.854166666666671</c:v>
                      </c:pt>
                      <c:pt idx="117">
                        <c:v>33.808333333333337</c:v>
                      </c:pt>
                      <c:pt idx="118">
                        <c:v>29.535416666666659</c:v>
                      </c:pt>
                      <c:pt idx="119">
                        <c:v>29.243750000000006</c:v>
                      </c:pt>
                      <c:pt idx="120">
                        <c:v>23.549999999999997</c:v>
                      </c:pt>
                      <c:pt idx="121">
                        <c:v>17.710416666666671</c:v>
                      </c:pt>
                      <c:pt idx="122">
                        <c:v>26.7</c:v>
                      </c:pt>
                      <c:pt idx="123">
                        <c:v>13.952083333333334</c:v>
                      </c:pt>
                      <c:pt idx="124">
                        <c:v>13.455208333333344</c:v>
                      </c:pt>
                      <c:pt idx="125">
                        <c:v>12.388541666666667</c:v>
                      </c:pt>
                      <c:pt idx="126">
                        <c:v>17.116666666666656</c:v>
                      </c:pt>
                      <c:pt idx="127">
                        <c:v>16.978125000000002</c:v>
                      </c:pt>
                      <c:pt idx="128">
                        <c:v>13.297916666666666</c:v>
                      </c:pt>
                      <c:pt idx="129">
                        <c:v>17.404166666666658</c:v>
                      </c:pt>
                      <c:pt idx="130">
                        <c:v>33.404166666666661</c:v>
                      </c:pt>
                      <c:pt idx="131">
                        <c:v>32.317708333333321</c:v>
                      </c:pt>
                      <c:pt idx="132">
                        <c:v>18.547916666666662</c:v>
                      </c:pt>
                      <c:pt idx="133">
                        <c:v>13.429166666666665</c:v>
                      </c:pt>
                      <c:pt idx="134">
                        <c:v>16.407291666666669</c:v>
                      </c:pt>
                      <c:pt idx="135">
                        <c:v>12.788541666666667</c:v>
                      </c:pt>
                      <c:pt idx="136">
                        <c:v>28.592708333333345</c:v>
                      </c:pt>
                      <c:pt idx="137">
                        <c:v>24.038541666666674</c:v>
                      </c:pt>
                      <c:pt idx="138">
                        <c:v>11.127083333333337</c:v>
                      </c:pt>
                      <c:pt idx="139">
                        <c:v>10.451041666666667</c:v>
                      </c:pt>
                      <c:pt idx="140">
                        <c:v>10.708333333333329</c:v>
                      </c:pt>
                      <c:pt idx="141">
                        <c:v>9.8343749999999996</c:v>
                      </c:pt>
                      <c:pt idx="142">
                        <c:v>9.267708333333335</c:v>
                      </c:pt>
                      <c:pt idx="143">
                        <c:v>11.220833333333337</c:v>
                      </c:pt>
                      <c:pt idx="144">
                        <c:v>8.3072916666666696</c:v>
                      </c:pt>
                      <c:pt idx="145">
                        <c:v>10.211458333333333</c:v>
                      </c:pt>
                      <c:pt idx="146">
                        <c:v>8.8302083333333332</c:v>
                      </c:pt>
                      <c:pt idx="147">
                        <c:v>9.1322916666666689</c:v>
                      </c:pt>
                      <c:pt idx="148">
                        <c:v>10.633333333333335</c:v>
                      </c:pt>
                      <c:pt idx="149">
                        <c:v>11.526041666666666</c:v>
                      </c:pt>
                      <c:pt idx="150">
                        <c:v>12.679166666666672</c:v>
                      </c:pt>
                      <c:pt idx="151">
                        <c:v>11.056249999999997</c:v>
                      </c:pt>
                      <c:pt idx="152">
                        <c:v>11.539583333333338</c:v>
                      </c:pt>
                      <c:pt idx="153">
                        <c:v>11.00520833333333</c:v>
                      </c:pt>
                      <c:pt idx="154">
                        <c:v>9.5822916666666647</c:v>
                      </c:pt>
                      <c:pt idx="155">
                        <c:v>11.09583333333333</c:v>
                      </c:pt>
                      <c:pt idx="156">
                        <c:v>14.533333333333337</c:v>
                      </c:pt>
                      <c:pt idx="157">
                        <c:v>13.096875000000004</c:v>
                      </c:pt>
                      <c:pt idx="158">
                        <c:v>11.96458333333333</c:v>
                      </c:pt>
                      <c:pt idx="159">
                        <c:v>10.945833333333338</c:v>
                      </c:pt>
                      <c:pt idx="160">
                        <c:v>11.380208333333334</c:v>
                      </c:pt>
                      <c:pt idx="161">
                        <c:v>10.725</c:v>
                      </c:pt>
                      <c:pt idx="162">
                        <c:v>10.235416666666667</c:v>
                      </c:pt>
                      <c:pt idx="163">
                        <c:v>8.6614583333333339</c:v>
                      </c:pt>
                      <c:pt idx="164">
                        <c:v>7.8749999999999991</c:v>
                      </c:pt>
                      <c:pt idx="165">
                        <c:v>7.9010416666666687</c:v>
                      </c:pt>
                      <c:pt idx="166">
                        <c:v>8.9187499999999993</c:v>
                      </c:pt>
                      <c:pt idx="167">
                        <c:v>8.6624999999999996</c:v>
                      </c:pt>
                      <c:pt idx="168">
                        <c:v>10.390625000000002</c:v>
                      </c:pt>
                      <c:pt idx="169">
                        <c:v>12.615625</c:v>
                      </c:pt>
                      <c:pt idx="170">
                        <c:v>11.923958333333337</c:v>
                      </c:pt>
                      <c:pt idx="171">
                        <c:v>11.049999999999995</c:v>
                      </c:pt>
                      <c:pt idx="172">
                        <c:v>9.794791666666665</c:v>
                      </c:pt>
                      <c:pt idx="173">
                        <c:v>8.6291666666666611</c:v>
                      </c:pt>
                      <c:pt idx="174">
                        <c:v>8.6770833333333286</c:v>
                      </c:pt>
                      <c:pt idx="175">
                        <c:v>9.6510416666666696</c:v>
                      </c:pt>
                      <c:pt idx="176">
                        <c:v>10.00729166666666</c:v>
                      </c:pt>
                      <c:pt idx="177">
                        <c:v>10.422916666666664</c:v>
                      </c:pt>
                      <c:pt idx="178">
                        <c:v>9.1624999999999996</c:v>
                      </c:pt>
                      <c:pt idx="179">
                        <c:v>11.481250000000003</c:v>
                      </c:pt>
                      <c:pt idx="180">
                        <c:v>10.748958333333333</c:v>
                      </c:pt>
                      <c:pt idx="181">
                        <c:v>11.892708333333333</c:v>
                      </c:pt>
                      <c:pt idx="182">
                        <c:v>12.654166666666663</c:v>
                      </c:pt>
                      <c:pt idx="183">
                        <c:v>13.687499999999993</c:v>
                      </c:pt>
                      <c:pt idx="184">
                        <c:v>14.44270833333333</c:v>
                      </c:pt>
                      <c:pt idx="185">
                        <c:v>14.694791666666662</c:v>
                      </c:pt>
                      <c:pt idx="186">
                        <c:v>20.395833333333339</c:v>
                      </c:pt>
                      <c:pt idx="187">
                        <c:v>5.901041666666667</c:v>
                      </c:pt>
                      <c:pt idx="188">
                        <c:v>5.1250000000000009</c:v>
                      </c:pt>
                      <c:pt idx="189">
                        <c:v>9.0208333333333375</c:v>
                      </c:pt>
                      <c:pt idx="190">
                        <c:v>19.42604166666667</c:v>
                      </c:pt>
                      <c:pt idx="191">
                        <c:v>15.644791666666668</c:v>
                      </c:pt>
                      <c:pt idx="192">
                        <c:v>16.919791666666672</c:v>
                      </c:pt>
                      <c:pt idx="193">
                        <c:v>17.628125000000001</c:v>
                      </c:pt>
                      <c:pt idx="194">
                        <c:v>16.419791666666665</c:v>
                      </c:pt>
                      <c:pt idx="195">
                        <c:v>16.649999999999999</c:v>
                      </c:pt>
                      <c:pt idx="196">
                        <c:v>17.156249999999993</c:v>
                      </c:pt>
                      <c:pt idx="197">
                        <c:v>19.156410256410258</c:v>
                      </c:pt>
                    </c:numCache>
                  </c:numRef>
                </c:val>
                <c:smooth val="0"/>
                <c:extLst xmlns:c15="http://schemas.microsoft.com/office/drawing/2012/chart">
                  <c:ext xmlns:c16="http://schemas.microsoft.com/office/drawing/2014/chart" uri="{C3380CC4-5D6E-409C-BE32-E72D297353CC}">
                    <c16:uniqueId val="{00000003-3ED5-49B0-92A4-B0FAD5FF1C49}"/>
                  </c:ext>
                </c:extLst>
              </c15:ser>
            </c15:filteredLineSeries>
          </c:ext>
        </c:extLst>
      </c:lineChart>
      <c:dateAx>
        <c:axId val="421776960"/>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21782056"/>
        <c:crosses val="autoZero"/>
        <c:auto val="1"/>
        <c:lblOffset val="100"/>
        <c:baseTimeUnit val="days"/>
        <c:majorUnit val="1"/>
        <c:majorTimeUnit val="months"/>
      </c:dateAx>
      <c:valAx>
        <c:axId val="421782056"/>
        <c:scaling>
          <c:orientation val="minMax"/>
          <c:max val="25"/>
          <c:min val="0"/>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latin typeface="Calibri" panose="020F0502020204030204" pitchFamily="34" charset="0"/>
                    <a:cs typeface="Calibri" panose="020F0502020204030204" pitchFamily="34" charset="0"/>
                  </a:rPr>
                  <a:t>μg/L</a:t>
                </a:r>
                <a:endParaRPr lang="de-DE"/>
              </a:p>
            </c:rich>
          </c:tx>
          <c:layout>
            <c:manualLayout>
              <c:xMode val="edge"/>
              <c:yMode val="edge"/>
              <c:x val="1.1551153614621033E-2"/>
              <c:y val="0.48557117282284418"/>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21776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pH</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0.1804723312789244"/>
          <c:y val="0.1516621288657066"/>
          <c:w val="0.74292599741188337"/>
          <c:h val="0.80276266810935415"/>
        </c:manualLayout>
      </c:layout>
      <c:lineChart>
        <c:grouping val="standard"/>
        <c:varyColors val="0"/>
        <c:ser>
          <c:idx val="2"/>
          <c:order val="2"/>
          <c:tx>
            <c:strRef>
              <c:f>'Utah Lake 2 miles W of Vineyard'!$Y$1</c:f>
              <c:strCache>
                <c:ptCount val="1"/>
                <c:pt idx="0">
                  <c:v>pH</c:v>
                </c:pt>
              </c:strCache>
            </c:strRef>
          </c:tx>
          <c:spPr>
            <a:ln w="12700" cap="rnd">
              <a:solidFill>
                <a:sysClr val="windowText" lastClr="000000"/>
              </a:solidFill>
              <a:round/>
            </a:ln>
            <a:effectLst/>
          </c:spPr>
          <c:marker>
            <c:symbol val="none"/>
          </c:marker>
          <c:errBars>
            <c:errDir val="y"/>
            <c:errBarType val="both"/>
            <c:errValType val="cust"/>
            <c:noEndCap val="0"/>
            <c:plus>
              <c:numRef>
                <c:f>'Utah Lake 2 miles W of Vineyard'!$Z$3:$Z$200</c:f>
                <c:numCache>
                  <c:formatCode>General</c:formatCode>
                  <c:ptCount val="198"/>
                  <c:pt idx="0">
                    <c:v>1.6908710648787296E-3</c:v>
                  </c:pt>
                  <c:pt idx="1">
                    <c:v>7.5228420966947762E-4</c:v>
                  </c:pt>
                  <c:pt idx="2">
                    <c:v>1.6184639185750074E-3</c:v>
                  </c:pt>
                  <c:pt idx="3">
                    <c:v>6.2463820546897523E-4</c:v>
                  </c:pt>
                  <c:pt idx="4">
                    <c:v>1.0463760730659106E-3</c:v>
                  </c:pt>
                  <c:pt idx="5">
                    <c:v>1.3968953256868911E-3</c:v>
                  </c:pt>
                  <c:pt idx="6">
                    <c:v>1.8833905146647847E-3</c:v>
                  </c:pt>
                  <c:pt idx="7">
                    <c:v>7.7711579746753915E-4</c:v>
                  </c:pt>
                  <c:pt idx="8">
                    <c:v>1.825116480221842E-3</c:v>
                  </c:pt>
                  <c:pt idx="9">
                    <c:v>1.3557932938796709E-3</c:v>
                  </c:pt>
                  <c:pt idx="10">
                    <c:v>9.5090721789089312E-4</c:v>
                  </c:pt>
                  <c:pt idx="11">
                    <c:v>7.1214951885866396E-4</c:v>
                  </c:pt>
                  <c:pt idx="12">
                    <c:v>5.0853536513460079E-4</c:v>
                  </c:pt>
                  <c:pt idx="13">
                    <c:v>7.887372702500222E-4</c:v>
                  </c:pt>
                  <c:pt idx="14">
                    <c:v>1.0511719099458529E-3</c:v>
                  </c:pt>
                  <c:pt idx="15">
                    <c:v>1.6220913583120217E-3</c:v>
                  </c:pt>
                  <c:pt idx="16">
                    <c:v>8.8362768615036504E-4</c:v>
                  </c:pt>
                  <c:pt idx="17">
                    <c:v>1.0414496301674328E-3</c:v>
                  </c:pt>
                  <c:pt idx="18">
                    <c:v>1.7131841171208577E-3</c:v>
                  </c:pt>
                  <c:pt idx="19">
                    <c:v>1.3065894251546833E-3</c:v>
                  </c:pt>
                  <c:pt idx="20">
                    <c:v>8.9702107550263042E-4</c:v>
                  </c:pt>
                  <c:pt idx="21">
                    <c:v>5.0986719290236455E-4</c:v>
                  </c:pt>
                  <c:pt idx="22">
                    <c:v>8.6468529770234782E-4</c:v>
                  </c:pt>
                  <c:pt idx="23">
                    <c:v>1.1186808120547084E-3</c:v>
                  </c:pt>
                  <c:pt idx="24">
                    <c:v>1.8116903823163222E-3</c:v>
                  </c:pt>
                  <c:pt idx="25">
                    <c:v>1.515757738078181E-3</c:v>
                  </c:pt>
                  <c:pt idx="26">
                    <c:v>6.8273548966094641E-4</c:v>
                  </c:pt>
                  <c:pt idx="27">
                    <c:v>8.6918329522290639E-4</c:v>
                  </c:pt>
                  <c:pt idx="28">
                    <c:v>1.2608040038448625E-3</c:v>
                  </c:pt>
                  <c:pt idx="29">
                    <c:v>1.5117630493437588E-3</c:v>
                  </c:pt>
                  <c:pt idx="30">
                    <c:v>7.6072577431271515E-4</c:v>
                  </c:pt>
                  <c:pt idx="31">
                    <c:v>4.8112522432467814E-4</c:v>
                  </c:pt>
                  <c:pt idx="32">
                    <c:v>1.3539997226153756E-3</c:v>
                  </c:pt>
                  <c:pt idx="33">
                    <c:v>1.092302282621582E-3</c:v>
                  </c:pt>
                  <c:pt idx="34">
                    <c:v>7.3280034588750476E-4</c:v>
                  </c:pt>
                  <c:pt idx="35">
                    <c:v>7.653917114346391E-4</c:v>
                  </c:pt>
                  <c:pt idx="36">
                    <c:v>6.227353356938588E-4</c:v>
                  </c:pt>
                  <c:pt idx="37">
                    <c:v>6.9869036198651636E-4</c:v>
                  </c:pt>
                  <c:pt idx="38">
                    <c:v>6.5803535252567766E-4</c:v>
                  </c:pt>
                  <c:pt idx="39">
                    <c:v>8.1106309908318252E-4</c:v>
                  </c:pt>
                  <c:pt idx="40">
                    <c:v>8.0848086694158762E-4</c:v>
                  </c:pt>
                  <c:pt idx="41">
                    <c:v>1.3571265062171749E-3</c:v>
                  </c:pt>
                  <c:pt idx="42">
                    <c:v>1.8706244760149273E-3</c:v>
                  </c:pt>
                  <c:pt idx="43">
                    <c:v>1.7840600803701214E-3</c:v>
                  </c:pt>
                  <c:pt idx="44">
                    <c:v>1.3103470409651522E-3</c:v>
                  </c:pt>
                  <c:pt idx="45">
                    <c:v>2.9035971751030305E-3</c:v>
                  </c:pt>
                  <c:pt idx="46">
                    <c:v>3.7136396716458192E-3</c:v>
                  </c:pt>
                  <c:pt idx="47">
                    <c:v>1.5118751937784503E-3</c:v>
                  </c:pt>
                  <c:pt idx="48">
                    <c:v>7.7244751690803688E-4</c:v>
                  </c:pt>
                  <c:pt idx="49">
                    <c:v>1.9036856138494819E-3</c:v>
                  </c:pt>
                  <c:pt idx="50">
                    <c:v>2.0358077427668204E-3</c:v>
                  </c:pt>
                  <c:pt idx="51">
                    <c:v>4.3551005569127848E-3</c:v>
                  </c:pt>
                  <c:pt idx="52">
                    <c:v>3.1468420706100217E-3</c:v>
                  </c:pt>
                  <c:pt idx="53">
                    <c:v>1.9473583851634182E-3</c:v>
                  </c:pt>
                  <c:pt idx="54">
                    <c:v>3.2409060804383391E-3</c:v>
                  </c:pt>
                  <c:pt idx="55">
                    <c:v>2.7039895721842765E-3</c:v>
                  </c:pt>
                  <c:pt idx="56">
                    <c:v>4.7174486953529158E-3</c:v>
                  </c:pt>
                  <c:pt idx="57">
                    <c:v>4.8672030590233241E-3</c:v>
                  </c:pt>
                  <c:pt idx="58">
                    <c:v>3.4915100143442534E-3</c:v>
                  </c:pt>
                  <c:pt idx="59">
                    <c:v>6.1616935036598692E-3</c:v>
                  </c:pt>
                  <c:pt idx="60">
                    <c:v>5.2652703817835534E-3</c:v>
                  </c:pt>
                  <c:pt idx="61">
                    <c:v>4.2283706959970191E-3</c:v>
                  </c:pt>
                  <c:pt idx="62">
                    <c:v>8.6902723394225861E-3</c:v>
                  </c:pt>
                  <c:pt idx="63">
                    <c:v>1.0286551731291884E-2</c:v>
                  </c:pt>
                  <c:pt idx="64">
                    <c:v>7.4481898259931463E-3</c:v>
                  </c:pt>
                  <c:pt idx="65">
                    <c:v>7.2688133934052735E-3</c:v>
                  </c:pt>
                  <c:pt idx="66">
                    <c:v>7.0455022093286676E-3</c:v>
                  </c:pt>
                  <c:pt idx="67">
                    <c:v>9.5984592943919589E-3</c:v>
                  </c:pt>
                  <c:pt idx="68">
                    <c:v>1.0671868433447907E-2</c:v>
                  </c:pt>
                  <c:pt idx="69">
                    <c:v>7.0122234855861136E-3</c:v>
                  </c:pt>
                  <c:pt idx="70">
                    <c:v>9.6477902438842772E-3</c:v>
                  </c:pt>
                  <c:pt idx="71">
                    <c:v>9.2018884167342392E-3</c:v>
                  </c:pt>
                  <c:pt idx="72">
                    <c:v>7.3902071714558194E-3</c:v>
                  </c:pt>
                  <c:pt idx="73">
                    <c:v>9.1361290482250643E-3</c:v>
                  </c:pt>
                  <c:pt idx="74">
                    <c:v>1.1584356688158066E-2</c:v>
                  </c:pt>
                  <c:pt idx="75">
                    <c:v>6.2516997110082387E-3</c:v>
                  </c:pt>
                  <c:pt idx="76">
                    <c:v>8.0941141952953297E-3</c:v>
                  </c:pt>
                  <c:pt idx="77">
                    <c:v>1.2754072969636595E-2</c:v>
                  </c:pt>
                  <c:pt idx="78">
                    <c:v>1.2625169026187931E-2</c:v>
                  </c:pt>
                  <c:pt idx="79">
                    <c:v>7.2726687034021138E-3</c:v>
                  </c:pt>
                  <c:pt idx="80">
                    <c:v>9.0509622335902609E-3</c:v>
                  </c:pt>
                  <c:pt idx="81">
                    <c:v>6.4431156820159803E-3</c:v>
                  </c:pt>
                  <c:pt idx="82">
                    <c:v>8.5259849273548165E-3</c:v>
                  </c:pt>
                  <c:pt idx="83">
                    <c:v>7.8561281812353483E-3</c:v>
                  </c:pt>
                  <c:pt idx="84">
                    <c:v>3.4088233303290923E-3</c:v>
                  </c:pt>
                  <c:pt idx="85">
                    <c:v>3.8961095230382247E-3</c:v>
                  </c:pt>
                  <c:pt idx="86">
                    <c:v>5.276249893061166E-3</c:v>
                  </c:pt>
                  <c:pt idx="87">
                    <c:v>3.2266280063523471E-3</c:v>
                  </c:pt>
                  <c:pt idx="88">
                    <c:v>4.6493310007290735E-3</c:v>
                  </c:pt>
                  <c:pt idx="89">
                    <c:v>5.2025032473860819E-3</c:v>
                  </c:pt>
                  <c:pt idx="90">
                    <c:v>6.1221645074806099E-3</c:v>
                  </c:pt>
                  <c:pt idx="91">
                    <c:v>8.7804774171636821E-3</c:v>
                  </c:pt>
                  <c:pt idx="92">
                    <c:v>5.582238439494536E-3</c:v>
                  </c:pt>
                  <c:pt idx="93">
                    <c:v>3.2673039167269353E-3</c:v>
                  </c:pt>
                  <c:pt idx="94">
                    <c:v>3.5058538337867781E-3</c:v>
                  </c:pt>
                  <c:pt idx="95">
                    <c:v>2.5862010502657922E-3</c:v>
                  </c:pt>
                  <c:pt idx="96">
                    <c:v>1.8898608131894964E-3</c:v>
                  </c:pt>
                  <c:pt idx="97">
                    <c:v>5.1368356446177205E-3</c:v>
                  </c:pt>
                  <c:pt idx="98">
                    <c:v>4.9929307483725285E-3</c:v>
                  </c:pt>
                  <c:pt idx="99">
                    <c:v>4.8254676628809116E-3</c:v>
                  </c:pt>
                  <c:pt idx="100">
                    <c:v>5.9406116206962402E-3</c:v>
                  </c:pt>
                  <c:pt idx="101">
                    <c:v>4.3165191743021539E-3</c:v>
                  </c:pt>
                  <c:pt idx="102">
                    <c:v>4.7854234501173388E-3</c:v>
                  </c:pt>
                  <c:pt idx="103">
                    <c:v>7.7017541249745462E-3</c:v>
                  </c:pt>
                  <c:pt idx="104">
                    <c:v>6.6162150081774604E-3</c:v>
                  </c:pt>
                  <c:pt idx="105">
                    <c:v>6.3278481449497636E-3</c:v>
                  </c:pt>
                  <c:pt idx="106">
                    <c:v>5.3950787593097498E-3</c:v>
                  </c:pt>
                  <c:pt idx="107">
                    <c:v>6.1086352949228581E-3</c:v>
                  </c:pt>
                  <c:pt idx="108">
                    <c:v>8.2867349498142173E-3</c:v>
                  </c:pt>
                  <c:pt idx="109">
                    <c:v>3.9076241795850076E-3</c:v>
                  </c:pt>
                  <c:pt idx="110">
                    <c:v>4.3913874428615114E-3</c:v>
                  </c:pt>
                  <c:pt idx="111">
                    <c:v>2.2865314940205836E-3</c:v>
                  </c:pt>
                  <c:pt idx="112">
                    <c:v>6.6821025591367322E-3</c:v>
                  </c:pt>
                  <c:pt idx="113">
                    <c:v>5.6306234750330029E-3</c:v>
                  </c:pt>
                  <c:pt idx="114">
                    <c:v>5.8084787962017978E-3</c:v>
                  </c:pt>
                  <c:pt idx="115">
                    <c:v>6.0361265307621219E-3</c:v>
                  </c:pt>
                  <c:pt idx="116">
                    <c:v>6.4947641700612013E-3</c:v>
                  </c:pt>
                  <c:pt idx="117">
                    <c:v>3.4317080835016087E-3</c:v>
                  </c:pt>
                  <c:pt idx="118">
                    <c:v>2.3477011448456071E-3</c:v>
                  </c:pt>
                  <c:pt idx="119">
                    <c:v>1.1593032252603096E-2</c:v>
                  </c:pt>
                  <c:pt idx="120">
                    <c:v>8.2649100676248019E-3</c:v>
                  </c:pt>
                  <c:pt idx="121">
                    <c:v>7.6075474671531548E-3</c:v>
                  </c:pt>
                  <c:pt idx="122">
                    <c:v>8.7807863554777415E-3</c:v>
                  </c:pt>
                  <c:pt idx="123">
                    <c:v>6.2859120890589306E-3</c:v>
                  </c:pt>
                  <c:pt idx="124">
                    <c:v>1.0153623235811683E-2</c:v>
                  </c:pt>
                  <c:pt idx="125">
                    <c:v>9.0660850088999136E-3</c:v>
                  </c:pt>
                  <c:pt idx="126">
                    <c:v>3.0475797499287709E-3</c:v>
                  </c:pt>
                  <c:pt idx="127">
                    <c:v>3.3592740617910668E-3</c:v>
                  </c:pt>
                  <c:pt idx="128">
                    <c:v>1.115165265400197E-2</c:v>
                  </c:pt>
                  <c:pt idx="129">
                    <c:v>1.0878291294998614E-2</c:v>
                  </c:pt>
                  <c:pt idx="130">
                    <c:v>5.9274403085236432E-3</c:v>
                  </c:pt>
                  <c:pt idx="131">
                    <c:v>1.2224392168483828E-2</c:v>
                  </c:pt>
                  <c:pt idx="132">
                    <c:v>6.6092412674720151E-3</c:v>
                  </c:pt>
                  <c:pt idx="133">
                    <c:v>2.431214258461001E-3</c:v>
                  </c:pt>
                  <c:pt idx="134">
                    <c:v>3.817614184264274E-3</c:v>
                  </c:pt>
                  <c:pt idx="135">
                    <c:v>1.2332275895159821E-2</c:v>
                  </c:pt>
                  <c:pt idx="136">
                    <c:v>4.2698672476097748E-3</c:v>
                  </c:pt>
                  <c:pt idx="137">
                    <c:v>3.402451134052934E-3</c:v>
                  </c:pt>
                  <c:pt idx="138">
                    <c:v>5.6007950798632553E-3</c:v>
                  </c:pt>
                  <c:pt idx="139">
                    <c:v>4.8336471514202192E-3</c:v>
                  </c:pt>
                  <c:pt idx="140">
                    <c:v>1.742912026516497E-3</c:v>
                  </c:pt>
                  <c:pt idx="141">
                    <c:v>5.2245840228485555E-4</c:v>
                  </c:pt>
                  <c:pt idx="142">
                    <c:v>5.8915973568725657E-4</c:v>
                  </c:pt>
                  <c:pt idx="143">
                    <c:v>2.9533286109505448E-3</c:v>
                  </c:pt>
                  <c:pt idx="144">
                    <c:v>1.6424840657522062E-3</c:v>
                  </c:pt>
                  <c:pt idx="145">
                    <c:v>8.5475927952020144E-4</c:v>
                  </c:pt>
                  <c:pt idx="146">
                    <c:v>3.5663299496675499E-3</c:v>
                  </c:pt>
                  <c:pt idx="147">
                    <c:v>3.1391282191975825E-3</c:v>
                  </c:pt>
                  <c:pt idx="148">
                    <c:v>2.1849925692067019E-3</c:v>
                  </c:pt>
                  <c:pt idx="149">
                    <c:v>1.2608040038447853E-3</c:v>
                  </c:pt>
                  <c:pt idx="150">
                    <c:v>1.3003460632689989E-3</c:v>
                  </c:pt>
                  <c:pt idx="151">
                    <c:v>7.6428335774495447E-4</c:v>
                  </c:pt>
                  <c:pt idx="152">
                    <c:v>1.1661705294269051E-3</c:v>
                  </c:pt>
                  <c:pt idx="153">
                    <c:v>1.8788540636762259E-3</c:v>
                  </c:pt>
                  <c:pt idx="154">
                    <c:v>1.8597165983287331E-3</c:v>
                  </c:pt>
                  <c:pt idx="155">
                    <c:v>3.1590842323702753E-3</c:v>
                  </c:pt>
                  <c:pt idx="156">
                    <c:v>1.0660662338655975E-3</c:v>
                  </c:pt>
                  <c:pt idx="157">
                    <c:v>5.7281801549645807E-4</c:v>
                  </c:pt>
                  <c:pt idx="158">
                    <c:v>1.2994765572785815E-3</c:v>
                  </c:pt>
                  <c:pt idx="159">
                    <c:v>1.2880756955224962E-3</c:v>
                  </c:pt>
                  <c:pt idx="160">
                    <c:v>7.5565719419513574E-4</c:v>
                  </c:pt>
                  <c:pt idx="161">
                    <c:v>1.5378554147319151E-3</c:v>
                  </c:pt>
                  <c:pt idx="162">
                    <c:v>2.2677691801411184E-4</c:v>
                  </c:pt>
                  <c:pt idx="163">
                    <c:v>5.33589449951482E-4</c:v>
                  </c:pt>
                  <c:pt idx="164">
                    <c:v>1.1218589606043945E-3</c:v>
                  </c:pt>
                  <c:pt idx="165">
                    <c:v>1.5604370061535677E-3</c:v>
                  </c:pt>
                  <c:pt idx="166">
                    <c:v>1.6354152844119795E-3</c:v>
                  </c:pt>
                  <c:pt idx="167">
                    <c:v>1.3499868719354538E-3</c:v>
                  </c:pt>
                  <c:pt idx="168">
                    <c:v>1.0722506697795156E-3</c:v>
                  </c:pt>
                  <c:pt idx="169">
                    <c:v>9.4320937038246057E-4</c:v>
                  </c:pt>
                  <c:pt idx="170">
                    <c:v>1.2023901224873022E-3</c:v>
                  </c:pt>
                  <c:pt idx="171">
                    <c:v>6.7474221329195689E-4</c:v>
                  </c:pt>
                  <c:pt idx="172">
                    <c:v>9.4110994789543031E-4</c:v>
                  </c:pt>
                  <c:pt idx="173">
                    <c:v>7.5115651572169593E-4</c:v>
                  </c:pt>
                  <c:pt idx="174">
                    <c:v>7.1531675493862812E-4</c:v>
                  </c:pt>
                  <c:pt idx="175">
                    <c:v>1.7926240477474245E-3</c:v>
                  </c:pt>
                  <c:pt idx="176">
                    <c:v>1.0192354806365317E-3</c:v>
                  </c:pt>
                  <c:pt idx="177">
                    <c:v>1.5928760312484507E-3</c:v>
                  </c:pt>
                  <c:pt idx="178">
                    <c:v>8.884114996814094E-4</c:v>
                  </c:pt>
                  <c:pt idx="179">
                    <c:v>7.2137453591376009E-4</c:v>
                  </c:pt>
                  <c:pt idx="180">
                    <c:v>8.4297536028282065E-4</c:v>
                  </c:pt>
                  <c:pt idx="181">
                    <c:v>1.4950729265007527E-3</c:v>
                  </c:pt>
                  <c:pt idx="182">
                    <c:v>1.4731391274719428E-3</c:v>
                  </c:pt>
                  <c:pt idx="183">
                    <c:v>2.4116326880812469E-3</c:v>
                  </c:pt>
                  <c:pt idx="184">
                    <c:v>6.8273548966094728E-4</c:v>
                  </c:pt>
                  <c:pt idx="185">
                    <c:v>5.0753420080662027E-4</c:v>
                  </c:pt>
                  <c:pt idx="186">
                    <c:v>7.2637112921776286E-4</c:v>
                  </c:pt>
                  <c:pt idx="187">
                    <c:v>5.031728036871448E-4</c:v>
                  </c:pt>
                  <c:pt idx="188">
                    <c:v>1.2593239495443426E-3</c:v>
                  </c:pt>
                  <c:pt idx="189">
                    <c:v>7.9330969852752105E-4</c:v>
                  </c:pt>
                  <c:pt idx="190">
                    <c:v>9.8729633389673353E-4</c:v>
                  </c:pt>
                  <c:pt idx="191">
                    <c:v>9.0804171143764832E-4</c:v>
                  </c:pt>
                  <c:pt idx="192">
                    <c:v>7.9494649085440469E-4</c:v>
                  </c:pt>
                  <c:pt idx="193">
                    <c:v>5.1559869461517943E-4</c:v>
                  </c:pt>
                  <c:pt idx="194">
                    <c:v>7.0521166706907854E-4</c:v>
                  </c:pt>
                  <c:pt idx="195">
                    <c:v>7.6072577431271471E-4</c:v>
                  </c:pt>
                  <c:pt idx="196">
                    <c:v>6.7507715608413818E-4</c:v>
                  </c:pt>
                  <c:pt idx="197">
                    <c:v>3.0025910814704436E-16</c:v>
                  </c:pt>
                </c:numCache>
              </c:numRef>
            </c:plus>
            <c:minus>
              <c:numRef>
                <c:f>'Utah Lake 2 miles W of Vineyard'!$Z$3:$Z$200</c:f>
                <c:numCache>
                  <c:formatCode>General</c:formatCode>
                  <c:ptCount val="198"/>
                  <c:pt idx="0">
                    <c:v>1.6908710648787296E-3</c:v>
                  </c:pt>
                  <c:pt idx="1">
                    <c:v>7.5228420966947762E-4</c:v>
                  </c:pt>
                  <c:pt idx="2">
                    <c:v>1.6184639185750074E-3</c:v>
                  </c:pt>
                  <c:pt idx="3">
                    <c:v>6.2463820546897523E-4</c:v>
                  </c:pt>
                  <c:pt idx="4">
                    <c:v>1.0463760730659106E-3</c:v>
                  </c:pt>
                  <c:pt idx="5">
                    <c:v>1.3968953256868911E-3</c:v>
                  </c:pt>
                  <c:pt idx="6">
                    <c:v>1.8833905146647847E-3</c:v>
                  </c:pt>
                  <c:pt idx="7">
                    <c:v>7.7711579746753915E-4</c:v>
                  </c:pt>
                  <c:pt idx="8">
                    <c:v>1.825116480221842E-3</c:v>
                  </c:pt>
                  <c:pt idx="9">
                    <c:v>1.3557932938796709E-3</c:v>
                  </c:pt>
                  <c:pt idx="10">
                    <c:v>9.5090721789089312E-4</c:v>
                  </c:pt>
                  <c:pt idx="11">
                    <c:v>7.1214951885866396E-4</c:v>
                  </c:pt>
                  <c:pt idx="12">
                    <c:v>5.0853536513460079E-4</c:v>
                  </c:pt>
                  <c:pt idx="13">
                    <c:v>7.887372702500222E-4</c:v>
                  </c:pt>
                  <c:pt idx="14">
                    <c:v>1.0511719099458529E-3</c:v>
                  </c:pt>
                  <c:pt idx="15">
                    <c:v>1.6220913583120217E-3</c:v>
                  </c:pt>
                  <c:pt idx="16">
                    <c:v>8.8362768615036504E-4</c:v>
                  </c:pt>
                  <c:pt idx="17">
                    <c:v>1.0414496301674328E-3</c:v>
                  </c:pt>
                  <c:pt idx="18">
                    <c:v>1.7131841171208577E-3</c:v>
                  </c:pt>
                  <c:pt idx="19">
                    <c:v>1.3065894251546833E-3</c:v>
                  </c:pt>
                  <c:pt idx="20">
                    <c:v>8.9702107550263042E-4</c:v>
                  </c:pt>
                  <c:pt idx="21">
                    <c:v>5.0986719290236455E-4</c:v>
                  </c:pt>
                  <c:pt idx="22">
                    <c:v>8.6468529770234782E-4</c:v>
                  </c:pt>
                  <c:pt idx="23">
                    <c:v>1.1186808120547084E-3</c:v>
                  </c:pt>
                  <c:pt idx="24">
                    <c:v>1.8116903823163222E-3</c:v>
                  </c:pt>
                  <c:pt idx="25">
                    <c:v>1.515757738078181E-3</c:v>
                  </c:pt>
                  <c:pt idx="26">
                    <c:v>6.8273548966094641E-4</c:v>
                  </c:pt>
                  <c:pt idx="27">
                    <c:v>8.6918329522290639E-4</c:v>
                  </c:pt>
                  <c:pt idx="28">
                    <c:v>1.2608040038448625E-3</c:v>
                  </c:pt>
                  <c:pt idx="29">
                    <c:v>1.5117630493437588E-3</c:v>
                  </c:pt>
                  <c:pt idx="30">
                    <c:v>7.6072577431271515E-4</c:v>
                  </c:pt>
                  <c:pt idx="31">
                    <c:v>4.8112522432467814E-4</c:v>
                  </c:pt>
                  <c:pt idx="32">
                    <c:v>1.3539997226153756E-3</c:v>
                  </c:pt>
                  <c:pt idx="33">
                    <c:v>1.092302282621582E-3</c:v>
                  </c:pt>
                  <c:pt idx="34">
                    <c:v>7.3280034588750476E-4</c:v>
                  </c:pt>
                  <c:pt idx="35">
                    <c:v>7.653917114346391E-4</c:v>
                  </c:pt>
                  <c:pt idx="36">
                    <c:v>6.227353356938588E-4</c:v>
                  </c:pt>
                  <c:pt idx="37">
                    <c:v>6.9869036198651636E-4</c:v>
                  </c:pt>
                  <c:pt idx="38">
                    <c:v>6.5803535252567766E-4</c:v>
                  </c:pt>
                  <c:pt idx="39">
                    <c:v>8.1106309908318252E-4</c:v>
                  </c:pt>
                  <c:pt idx="40">
                    <c:v>8.0848086694158762E-4</c:v>
                  </c:pt>
                  <c:pt idx="41">
                    <c:v>1.3571265062171749E-3</c:v>
                  </c:pt>
                  <c:pt idx="42">
                    <c:v>1.8706244760149273E-3</c:v>
                  </c:pt>
                  <c:pt idx="43">
                    <c:v>1.7840600803701214E-3</c:v>
                  </c:pt>
                  <c:pt idx="44">
                    <c:v>1.3103470409651522E-3</c:v>
                  </c:pt>
                  <c:pt idx="45">
                    <c:v>2.9035971751030305E-3</c:v>
                  </c:pt>
                  <c:pt idx="46">
                    <c:v>3.7136396716458192E-3</c:v>
                  </c:pt>
                  <c:pt idx="47">
                    <c:v>1.5118751937784503E-3</c:v>
                  </c:pt>
                  <c:pt idx="48">
                    <c:v>7.7244751690803688E-4</c:v>
                  </c:pt>
                  <c:pt idx="49">
                    <c:v>1.9036856138494819E-3</c:v>
                  </c:pt>
                  <c:pt idx="50">
                    <c:v>2.0358077427668204E-3</c:v>
                  </c:pt>
                  <c:pt idx="51">
                    <c:v>4.3551005569127848E-3</c:v>
                  </c:pt>
                  <c:pt idx="52">
                    <c:v>3.1468420706100217E-3</c:v>
                  </c:pt>
                  <c:pt idx="53">
                    <c:v>1.9473583851634182E-3</c:v>
                  </c:pt>
                  <c:pt idx="54">
                    <c:v>3.2409060804383391E-3</c:v>
                  </c:pt>
                  <c:pt idx="55">
                    <c:v>2.7039895721842765E-3</c:v>
                  </c:pt>
                  <c:pt idx="56">
                    <c:v>4.7174486953529158E-3</c:v>
                  </c:pt>
                  <c:pt idx="57">
                    <c:v>4.8672030590233241E-3</c:v>
                  </c:pt>
                  <c:pt idx="58">
                    <c:v>3.4915100143442534E-3</c:v>
                  </c:pt>
                  <c:pt idx="59">
                    <c:v>6.1616935036598692E-3</c:v>
                  </c:pt>
                  <c:pt idx="60">
                    <c:v>5.2652703817835534E-3</c:v>
                  </c:pt>
                  <c:pt idx="61">
                    <c:v>4.2283706959970191E-3</c:v>
                  </c:pt>
                  <c:pt idx="62">
                    <c:v>8.6902723394225861E-3</c:v>
                  </c:pt>
                  <c:pt idx="63">
                    <c:v>1.0286551731291884E-2</c:v>
                  </c:pt>
                  <c:pt idx="64">
                    <c:v>7.4481898259931463E-3</c:v>
                  </c:pt>
                  <c:pt idx="65">
                    <c:v>7.2688133934052735E-3</c:v>
                  </c:pt>
                  <c:pt idx="66">
                    <c:v>7.0455022093286676E-3</c:v>
                  </c:pt>
                  <c:pt idx="67">
                    <c:v>9.5984592943919589E-3</c:v>
                  </c:pt>
                  <c:pt idx="68">
                    <c:v>1.0671868433447907E-2</c:v>
                  </c:pt>
                  <c:pt idx="69">
                    <c:v>7.0122234855861136E-3</c:v>
                  </c:pt>
                  <c:pt idx="70">
                    <c:v>9.6477902438842772E-3</c:v>
                  </c:pt>
                  <c:pt idx="71">
                    <c:v>9.2018884167342392E-3</c:v>
                  </c:pt>
                  <c:pt idx="72">
                    <c:v>7.3902071714558194E-3</c:v>
                  </c:pt>
                  <c:pt idx="73">
                    <c:v>9.1361290482250643E-3</c:v>
                  </c:pt>
                  <c:pt idx="74">
                    <c:v>1.1584356688158066E-2</c:v>
                  </c:pt>
                  <c:pt idx="75">
                    <c:v>6.2516997110082387E-3</c:v>
                  </c:pt>
                  <c:pt idx="76">
                    <c:v>8.0941141952953297E-3</c:v>
                  </c:pt>
                  <c:pt idx="77">
                    <c:v>1.2754072969636595E-2</c:v>
                  </c:pt>
                  <c:pt idx="78">
                    <c:v>1.2625169026187931E-2</c:v>
                  </c:pt>
                  <c:pt idx="79">
                    <c:v>7.2726687034021138E-3</c:v>
                  </c:pt>
                  <c:pt idx="80">
                    <c:v>9.0509622335902609E-3</c:v>
                  </c:pt>
                  <c:pt idx="81">
                    <c:v>6.4431156820159803E-3</c:v>
                  </c:pt>
                  <c:pt idx="82">
                    <c:v>8.5259849273548165E-3</c:v>
                  </c:pt>
                  <c:pt idx="83">
                    <c:v>7.8561281812353483E-3</c:v>
                  </c:pt>
                  <c:pt idx="84">
                    <c:v>3.4088233303290923E-3</c:v>
                  </c:pt>
                  <c:pt idx="85">
                    <c:v>3.8961095230382247E-3</c:v>
                  </c:pt>
                  <c:pt idx="86">
                    <c:v>5.276249893061166E-3</c:v>
                  </c:pt>
                  <c:pt idx="87">
                    <c:v>3.2266280063523471E-3</c:v>
                  </c:pt>
                  <c:pt idx="88">
                    <c:v>4.6493310007290735E-3</c:v>
                  </c:pt>
                  <c:pt idx="89">
                    <c:v>5.2025032473860819E-3</c:v>
                  </c:pt>
                  <c:pt idx="90">
                    <c:v>6.1221645074806099E-3</c:v>
                  </c:pt>
                  <c:pt idx="91">
                    <c:v>8.7804774171636821E-3</c:v>
                  </c:pt>
                  <c:pt idx="92">
                    <c:v>5.582238439494536E-3</c:v>
                  </c:pt>
                  <c:pt idx="93">
                    <c:v>3.2673039167269353E-3</c:v>
                  </c:pt>
                  <c:pt idx="94">
                    <c:v>3.5058538337867781E-3</c:v>
                  </c:pt>
                  <c:pt idx="95">
                    <c:v>2.5862010502657922E-3</c:v>
                  </c:pt>
                  <c:pt idx="96">
                    <c:v>1.8898608131894964E-3</c:v>
                  </c:pt>
                  <c:pt idx="97">
                    <c:v>5.1368356446177205E-3</c:v>
                  </c:pt>
                  <c:pt idx="98">
                    <c:v>4.9929307483725285E-3</c:v>
                  </c:pt>
                  <c:pt idx="99">
                    <c:v>4.8254676628809116E-3</c:v>
                  </c:pt>
                  <c:pt idx="100">
                    <c:v>5.9406116206962402E-3</c:v>
                  </c:pt>
                  <c:pt idx="101">
                    <c:v>4.3165191743021539E-3</c:v>
                  </c:pt>
                  <c:pt idx="102">
                    <c:v>4.7854234501173388E-3</c:v>
                  </c:pt>
                  <c:pt idx="103">
                    <c:v>7.7017541249745462E-3</c:v>
                  </c:pt>
                  <c:pt idx="104">
                    <c:v>6.6162150081774604E-3</c:v>
                  </c:pt>
                  <c:pt idx="105">
                    <c:v>6.3278481449497636E-3</c:v>
                  </c:pt>
                  <c:pt idx="106">
                    <c:v>5.3950787593097498E-3</c:v>
                  </c:pt>
                  <c:pt idx="107">
                    <c:v>6.1086352949228581E-3</c:v>
                  </c:pt>
                  <c:pt idx="108">
                    <c:v>8.2867349498142173E-3</c:v>
                  </c:pt>
                  <c:pt idx="109">
                    <c:v>3.9076241795850076E-3</c:v>
                  </c:pt>
                  <c:pt idx="110">
                    <c:v>4.3913874428615114E-3</c:v>
                  </c:pt>
                  <c:pt idx="111">
                    <c:v>2.2865314940205836E-3</c:v>
                  </c:pt>
                  <c:pt idx="112">
                    <c:v>6.6821025591367322E-3</c:v>
                  </c:pt>
                  <c:pt idx="113">
                    <c:v>5.6306234750330029E-3</c:v>
                  </c:pt>
                  <c:pt idx="114">
                    <c:v>5.8084787962017978E-3</c:v>
                  </c:pt>
                  <c:pt idx="115">
                    <c:v>6.0361265307621219E-3</c:v>
                  </c:pt>
                  <c:pt idx="116">
                    <c:v>6.4947641700612013E-3</c:v>
                  </c:pt>
                  <c:pt idx="117">
                    <c:v>3.4317080835016087E-3</c:v>
                  </c:pt>
                  <c:pt idx="118">
                    <c:v>2.3477011448456071E-3</c:v>
                  </c:pt>
                  <c:pt idx="119">
                    <c:v>1.1593032252603096E-2</c:v>
                  </c:pt>
                  <c:pt idx="120">
                    <c:v>8.2649100676248019E-3</c:v>
                  </c:pt>
                  <c:pt idx="121">
                    <c:v>7.6075474671531548E-3</c:v>
                  </c:pt>
                  <c:pt idx="122">
                    <c:v>8.7807863554777415E-3</c:v>
                  </c:pt>
                  <c:pt idx="123">
                    <c:v>6.2859120890589306E-3</c:v>
                  </c:pt>
                  <c:pt idx="124">
                    <c:v>1.0153623235811683E-2</c:v>
                  </c:pt>
                  <c:pt idx="125">
                    <c:v>9.0660850088999136E-3</c:v>
                  </c:pt>
                  <c:pt idx="126">
                    <c:v>3.0475797499287709E-3</c:v>
                  </c:pt>
                  <c:pt idx="127">
                    <c:v>3.3592740617910668E-3</c:v>
                  </c:pt>
                  <c:pt idx="128">
                    <c:v>1.115165265400197E-2</c:v>
                  </c:pt>
                  <c:pt idx="129">
                    <c:v>1.0878291294998614E-2</c:v>
                  </c:pt>
                  <c:pt idx="130">
                    <c:v>5.9274403085236432E-3</c:v>
                  </c:pt>
                  <c:pt idx="131">
                    <c:v>1.2224392168483828E-2</c:v>
                  </c:pt>
                  <c:pt idx="132">
                    <c:v>6.6092412674720151E-3</c:v>
                  </c:pt>
                  <c:pt idx="133">
                    <c:v>2.431214258461001E-3</c:v>
                  </c:pt>
                  <c:pt idx="134">
                    <c:v>3.817614184264274E-3</c:v>
                  </c:pt>
                  <c:pt idx="135">
                    <c:v>1.2332275895159821E-2</c:v>
                  </c:pt>
                  <c:pt idx="136">
                    <c:v>4.2698672476097748E-3</c:v>
                  </c:pt>
                  <c:pt idx="137">
                    <c:v>3.402451134052934E-3</c:v>
                  </c:pt>
                  <c:pt idx="138">
                    <c:v>5.6007950798632553E-3</c:v>
                  </c:pt>
                  <c:pt idx="139">
                    <c:v>4.8336471514202192E-3</c:v>
                  </c:pt>
                  <c:pt idx="140">
                    <c:v>1.742912026516497E-3</c:v>
                  </c:pt>
                  <c:pt idx="141">
                    <c:v>5.2245840228485555E-4</c:v>
                  </c:pt>
                  <c:pt idx="142">
                    <c:v>5.8915973568725657E-4</c:v>
                  </c:pt>
                  <c:pt idx="143">
                    <c:v>2.9533286109505448E-3</c:v>
                  </c:pt>
                  <c:pt idx="144">
                    <c:v>1.6424840657522062E-3</c:v>
                  </c:pt>
                  <c:pt idx="145">
                    <c:v>8.5475927952020144E-4</c:v>
                  </c:pt>
                  <c:pt idx="146">
                    <c:v>3.5663299496675499E-3</c:v>
                  </c:pt>
                  <c:pt idx="147">
                    <c:v>3.1391282191975825E-3</c:v>
                  </c:pt>
                  <c:pt idx="148">
                    <c:v>2.1849925692067019E-3</c:v>
                  </c:pt>
                  <c:pt idx="149">
                    <c:v>1.2608040038447853E-3</c:v>
                  </c:pt>
                  <c:pt idx="150">
                    <c:v>1.3003460632689989E-3</c:v>
                  </c:pt>
                  <c:pt idx="151">
                    <c:v>7.6428335774495447E-4</c:v>
                  </c:pt>
                  <c:pt idx="152">
                    <c:v>1.1661705294269051E-3</c:v>
                  </c:pt>
                  <c:pt idx="153">
                    <c:v>1.8788540636762259E-3</c:v>
                  </c:pt>
                  <c:pt idx="154">
                    <c:v>1.8597165983287331E-3</c:v>
                  </c:pt>
                  <c:pt idx="155">
                    <c:v>3.1590842323702753E-3</c:v>
                  </c:pt>
                  <c:pt idx="156">
                    <c:v>1.0660662338655975E-3</c:v>
                  </c:pt>
                  <c:pt idx="157">
                    <c:v>5.7281801549645807E-4</c:v>
                  </c:pt>
                  <c:pt idx="158">
                    <c:v>1.2994765572785815E-3</c:v>
                  </c:pt>
                  <c:pt idx="159">
                    <c:v>1.2880756955224962E-3</c:v>
                  </c:pt>
                  <c:pt idx="160">
                    <c:v>7.5565719419513574E-4</c:v>
                  </c:pt>
                  <c:pt idx="161">
                    <c:v>1.5378554147319151E-3</c:v>
                  </c:pt>
                  <c:pt idx="162">
                    <c:v>2.2677691801411184E-4</c:v>
                  </c:pt>
                  <c:pt idx="163">
                    <c:v>5.33589449951482E-4</c:v>
                  </c:pt>
                  <c:pt idx="164">
                    <c:v>1.1218589606043945E-3</c:v>
                  </c:pt>
                  <c:pt idx="165">
                    <c:v>1.5604370061535677E-3</c:v>
                  </c:pt>
                  <c:pt idx="166">
                    <c:v>1.6354152844119795E-3</c:v>
                  </c:pt>
                  <c:pt idx="167">
                    <c:v>1.3499868719354538E-3</c:v>
                  </c:pt>
                  <c:pt idx="168">
                    <c:v>1.0722506697795156E-3</c:v>
                  </c:pt>
                  <c:pt idx="169">
                    <c:v>9.4320937038246057E-4</c:v>
                  </c:pt>
                  <c:pt idx="170">
                    <c:v>1.2023901224873022E-3</c:v>
                  </c:pt>
                  <c:pt idx="171">
                    <c:v>6.7474221329195689E-4</c:v>
                  </c:pt>
                  <c:pt idx="172">
                    <c:v>9.4110994789543031E-4</c:v>
                  </c:pt>
                  <c:pt idx="173">
                    <c:v>7.5115651572169593E-4</c:v>
                  </c:pt>
                  <c:pt idx="174">
                    <c:v>7.1531675493862812E-4</c:v>
                  </c:pt>
                  <c:pt idx="175">
                    <c:v>1.7926240477474245E-3</c:v>
                  </c:pt>
                  <c:pt idx="176">
                    <c:v>1.0192354806365317E-3</c:v>
                  </c:pt>
                  <c:pt idx="177">
                    <c:v>1.5928760312484507E-3</c:v>
                  </c:pt>
                  <c:pt idx="178">
                    <c:v>8.884114996814094E-4</c:v>
                  </c:pt>
                  <c:pt idx="179">
                    <c:v>7.2137453591376009E-4</c:v>
                  </c:pt>
                  <c:pt idx="180">
                    <c:v>8.4297536028282065E-4</c:v>
                  </c:pt>
                  <c:pt idx="181">
                    <c:v>1.4950729265007527E-3</c:v>
                  </c:pt>
                  <c:pt idx="182">
                    <c:v>1.4731391274719428E-3</c:v>
                  </c:pt>
                  <c:pt idx="183">
                    <c:v>2.4116326880812469E-3</c:v>
                  </c:pt>
                  <c:pt idx="184">
                    <c:v>6.8273548966094728E-4</c:v>
                  </c:pt>
                  <c:pt idx="185">
                    <c:v>5.0753420080662027E-4</c:v>
                  </c:pt>
                  <c:pt idx="186">
                    <c:v>7.2637112921776286E-4</c:v>
                  </c:pt>
                  <c:pt idx="187">
                    <c:v>5.031728036871448E-4</c:v>
                  </c:pt>
                  <c:pt idx="188">
                    <c:v>1.2593239495443426E-3</c:v>
                  </c:pt>
                  <c:pt idx="189">
                    <c:v>7.9330969852752105E-4</c:v>
                  </c:pt>
                  <c:pt idx="190">
                    <c:v>9.8729633389673353E-4</c:v>
                  </c:pt>
                  <c:pt idx="191">
                    <c:v>9.0804171143764832E-4</c:v>
                  </c:pt>
                  <c:pt idx="192">
                    <c:v>7.9494649085440469E-4</c:v>
                  </c:pt>
                  <c:pt idx="193">
                    <c:v>5.1559869461517943E-4</c:v>
                  </c:pt>
                  <c:pt idx="194">
                    <c:v>7.0521166706907854E-4</c:v>
                  </c:pt>
                  <c:pt idx="195">
                    <c:v>7.6072577431271471E-4</c:v>
                  </c:pt>
                  <c:pt idx="196">
                    <c:v>6.7507715608413818E-4</c:v>
                  </c:pt>
                  <c:pt idx="197">
                    <c:v>3.0025910814704436E-16</c:v>
                  </c:pt>
                </c:numCache>
              </c:numRef>
            </c:minus>
            <c:spPr>
              <a:noFill/>
              <a:ln w="19050" cap="flat" cmpd="sng" algn="ctr">
                <a:solidFill>
                  <a:sysClr val="windowText" lastClr="000000"/>
                </a:solidFill>
                <a:round/>
              </a:ln>
              <a:effectLst/>
            </c:spPr>
          </c:errBars>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Y$3:$Y$200</c:f>
              <c:numCache>
                <c:formatCode>0.00</c:formatCode>
                <c:ptCount val="198"/>
                <c:pt idx="0">
                  <c:v>8.3723958333333304</c:v>
                </c:pt>
                <c:pt idx="1">
                  <c:v>8.360937500000011</c:v>
                </c:pt>
                <c:pt idx="2">
                  <c:v>8.352812500000006</c:v>
                </c:pt>
                <c:pt idx="3">
                  <c:v>8.3664583333333393</c:v>
                </c:pt>
                <c:pt idx="4">
                  <c:v>8.3703125000000025</c:v>
                </c:pt>
                <c:pt idx="5">
                  <c:v>8.357083333333339</c:v>
                </c:pt>
                <c:pt idx="6">
                  <c:v>8.3596874999999979</c:v>
                </c:pt>
                <c:pt idx="7">
                  <c:v>8.3634375000000052</c:v>
                </c:pt>
                <c:pt idx="8">
                  <c:v>8.3932291666666643</c:v>
                </c:pt>
                <c:pt idx="9">
                  <c:v>8.4128125000000029</c:v>
                </c:pt>
                <c:pt idx="10">
                  <c:v>8.4066666666666556</c:v>
                </c:pt>
                <c:pt idx="11">
                  <c:v>8.4205208333333239</c:v>
                </c:pt>
                <c:pt idx="12">
                  <c:v>8.414583333333324</c:v>
                </c:pt>
                <c:pt idx="13">
                  <c:v>8.4091666666666569</c:v>
                </c:pt>
                <c:pt idx="14">
                  <c:v>8.4054166666666639</c:v>
                </c:pt>
                <c:pt idx="15">
                  <c:v>8.3992708333333201</c:v>
                </c:pt>
                <c:pt idx="16">
                  <c:v>8.4197916666666561</c:v>
                </c:pt>
                <c:pt idx="17">
                  <c:v>8.4297916666666506</c:v>
                </c:pt>
                <c:pt idx="18">
                  <c:v>8.4373958333333476</c:v>
                </c:pt>
                <c:pt idx="19">
                  <c:v>8.4566666666666723</c:v>
                </c:pt>
                <c:pt idx="20">
                  <c:v>8.4490625000000019</c:v>
                </c:pt>
                <c:pt idx="21">
                  <c:v>8.4402083333333522</c:v>
                </c:pt>
                <c:pt idx="22">
                  <c:v>8.4603125000000095</c:v>
                </c:pt>
                <c:pt idx="23">
                  <c:v>8.4558333333333469</c:v>
                </c:pt>
                <c:pt idx="24">
                  <c:v>8.4626041666666723</c:v>
                </c:pt>
                <c:pt idx="25">
                  <c:v>8.4811458333333416</c:v>
                </c:pt>
                <c:pt idx="26">
                  <c:v>8.4677083333333503</c:v>
                </c:pt>
                <c:pt idx="27">
                  <c:v>8.4556250000000102</c:v>
                </c:pt>
                <c:pt idx="28">
                  <c:v>8.4637500000000099</c:v>
                </c:pt>
                <c:pt idx="29">
                  <c:v>8.471875000000006</c:v>
                </c:pt>
                <c:pt idx="30">
                  <c:v>8.4808333333333437</c:v>
                </c:pt>
                <c:pt idx="31">
                  <c:v>8.4716666666666836</c:v>
                </c:pt>
                <c:pt idx="32">
                  <c:v>8.4827083333333402</c:v>
                </c:pt>
                <c:pt idx="33">
                  <c:v>8.4964583333333312</c:v>
                </c:pt>
                <c:pt idx="34">
                  <c:v>8.4842708333333423</c:v>
                </c:pt>
                <c:pt idx="35">
                  <c:v>8.4848958333333453</c:v>
                </c:pt>
                <c:pt idx="36">
                  <c:v>8.474479166666681</c:v>
                </c:pt>
                <c:pt idx="37">
                  <c:v>8.4901041666666739</c:v>
                </c:pt>
                <c:pt idx="38">
                  <c:v>8.4753125000000153</c:v>
                </c:pt>
                <c:pt idx="39">
                  <c:v>8.4868750000000066</c:v>
                </c:pt>
                <c:pt idx="40">
                  <c:v>8.486354166666672</c:v>
                </c:pt>
                <c:pt idx="41">
                  <c:v>8.4944791666666646</c:v>
                </c:pt>
                <c:pt idx="42">
                  <c:v>8.5173958333333175</c:v>
                </c:pt>
                <c:pt idx="43">
                  <c:v>8.4958333333333389</c:v>
                </c:pt>
                <c:pt idx="44">
                  <c:v>8.5036458333333282</c:v>
                </c:pt>
                <c:pt idx="45">
                  <c:v>8.5467708333333299</c:v>
                </c:pt>
                <c:pt idx="46">
                  <c:v>8.5732291666666551</c:v>
                </c:pt>
                <c:pt idx="47">
                  <c:v>8.5415624999999853</c:v>
                </c:pt>
                <c:pt idx="48">
                  <c:v>8.5401041666666497</c:v>
                </c:pt>
                <c:pt idx="49">
                  <c:v>8.5448958333333298</c:v>
                </c:pt>
                <c:pt idx="50">
                  <c:v>8.5585416666666649</c:v>
                </c:pt>
                <c:pt idx="51">
                  <c:v>8.5782291666666612</c:v>
                </c:pt>
                <c:pt idx="52">
                  <c:v>8.6118749999999924</c:v>
                </c:pt>
                <c:pt idx="53">
                  <c:v>8.6142708333333413</c:v>
                </c:pt>
                <c:pt idx="54">
                  <c:v>8.6024999999999991</c:v>
                </c:pt>
                <c:pt idx="55">
                  <c:v>8.585416666666676</c:v>
                </c:pt>
                <c:pt idx="56">
                  <c:v>8.6039583333333329</c:v>
                </c:pt>
                <c:pt idx="57">
                  <c:v>8.611979166666659</c:v>
                </c:pt>
                <c:pt idx="58">
                  <c:v>8.5842708333333402</c:v>
                </c:pt>
                <c:pt idx="59">
                  <c:v>8.5798958333333228</c:v>
                </c:pt>
                <c:pt idx="60">
                  <c:v>8.6622916666666736</c:v>
                </c:pt>
                <c:pt idx="61">
                  <c:v>8.6311458333333295</c:v>
                </c:pt>
                <c:pt idx="62">
                  <c:v>8.6225000000000058</c:v>
                </c:pt>
                <c:pt idx="63">
                  <c:v>8.6188541666666705</c:v>
                </c:pt>
                <c:pt idx="64">
                  <c:v>8.6281250000000007</c:v>
                </c:pt>
                <c:pt idx="65">
                  <c:v>8.6183333333333394</c:v>
                </c:pt>
                <c:pt idx="66">
                  <c:v>8.5561458333333285</c:v>
                </c:pt>
                <c:pt idx="67">
                  <c:v>8.5561458333333356</c:v>
                </c:pt>
                <c:pt idx="68">
                  <c:v>8.6148958333333301</c:v>
                </c:pt>
                <c:pt idx="69">
                  <c:v>8.6393749999999994</c:v>
                </c:pt>
                <c:pt idx="70">
                  <c:v>8.6763541666666644</c:v>
                </c:pt>
                <c:pt idx="71">
                  <c:v>8.7293749999999957</c:v>
                </c:pt>
                <c:pt idx="72">
                  <c:v>8.6816666666666666</c:v>
                </c:pt>
                <c:pt idx="73">
                  <c:v>8.5973958333333282</c:v>
                </c:pt>
                <c:pt idx="74">
                  <c:v>8.6243749999999988</c:v>
                </c:pt>
                <c:pt idx="75">
                  <c:v>8.6435416666666729</c:v>
                </c:pt>
                <c:pt idx="76">
                  <c:v>8.5570833333333329</c:v>
                </c:pt>
                <c:pt idx="77">
                  <c:v>8.6416666666666675</c:v>
                </c:pt>
                <c:pt idx="78">
                  <c:v>8.7504166666666681</c:v>
                </c:pt>
                <c:pt idx="79">
                  <c:v>8.7762499999999974</c:v>
                </c:pt>
                <c:pt idx="80">
                  <c:v>8.7544791666666626</c:v>
                </c:pt>
                <c:pt idx="81">
                  <c:v>8.7446875000000013</c:v>
                </c:pt>
                <c:pt idx="82">
                  <c:v>8.7291666666666696</c:v>
                </c:pt>
                <c:pt idx="83">
                  <c:v>8.7075000000000014</c:v>
                </c:pt>
                <c:pt idx="84">
                  <c:v>8.6596875000000022</c:v>
                </c:pt>
                <c:pt idx="85">
                  <c:v>8.6072916666666632</c:v>
                </c:pt>
                <c:pt idx="86">
                  <c:v>8.5993750000000038</c:v>
                </c:pt>
                <c:pt idx="87">
                  <c:v>8.5657291666666762</c:v>
                </c:pt>
                <c:pt idx="88">
                  <c:v>8.5590625000000049</c:v>
                </c:pt>
                <c:pt idx="89">
                  <c:v>8.592187499999989</c:v>
                </c:pt>
                <c:pt idx="90">
                  <c:v>8.6269791666666773</c:v>
                </c:pt>
                <c:pt idx="91">
                  <c:v>8.7086458333333301</c:v>
                </c:pt>
                <c:pt idx="92">
                  <c:v>8.669583333333339</c:v>
                </c:pt>
                <c:pt idx="93">
                  <c:v>8.5779166666666615</c:v>
                </c:pt>
                <c:pt idx="94">
                  <c:v>8.563854166666669</c:v>
                </c:pt>
                <c:pt idx="95">
                  <c:v>8.5578125000000043</c:v>
                </c:pt>
                <c:pt idx="96">
                  <c:v>8.5459374999999884</c:v>
                </c:pt>
                <c:pt idx="97">
                  <c:v>8.5770833333333307</c:v>
                </c:pt>
                <c:pt idx="98">
                  <c:v>8.6023958333333344</c:v>
                </c:pt>
                <c:pt idx="99">
                  <c:v>8.6297916666666623</c:v>
                </c:pt>
                <c:pt idx="100">
                  <c:v>8.6878124999999979</c:v>
                </c:pt>
                <c:pt idx="101">
                  <c:v>8.6640624999999982</c:v>
                </c:pt>
                <c:pt idx="102">
                  <c:v>8.6273958333333276</c:v>
                </c:pt>
                <c:pt idx="103">
                  <c:v>8.681562499999993</c:v>
                </c:pt>
                <c:pt idx="104">
                  <c:v>8.793645833333338</c:v>
                </c:pt>
                <c:pt idx="105">
                  <c:v>8.8363541666666592</c:v>
                </c:pt>
                <c:pt idx="106">
                  <c:v>8.8507291666666585</c:v>
                </c:pt>
                <c:pt idx="107">
                  <c:v>8.8901041666666707</c:v>
                </c:pt>
                <c:pt idx="108">
                  <c:v>8.8631249999999948</c:v>
                </c:pt>
                <c:pt idx="109">
                  <c:v>8.8280208333333263</c:v>
                </c:pt>
                <c:pt idx="110">
                  <c:v>8.7819791666666642</c:v>
                </c:pt>
                <c:pt idx="111">
                  <c:v>8.760416666666659</c:v>
                </c:pt>
                <c:pt idx="112">
                  <c:v>8.7698958333333277</c:v>
                </c:pt>
                <c:pt idx="113">
                  <c:v>8.8379166666666631</c:v>
                </c:pt>
                <c:pt idx="114">
                  <c:v>8.8766666666666669</c:v>
                </c:pt>
                <c:pt idx="115">
                  <c:v>8.8604166666666675</c:v>
                </c:pt>
                <c:pt idx="116">
                  <c:v>8.8623958333333324</c:v>
                </c:pt>
                <c:pt idx="117">
                  <c:v>8.8508333333333358</c:v>
                </c:pt>
                <c:pt idx="118">
                  <c:v>8.7885416666666547</c:v>
                </c:pt>
                <c:pt idx="119">
                  <c:v>8.8509374999999952</c:v>
                </c:pt>
                <c:pt idx="120">
                  <c:v>8.9116666666666671</c:v>
                </c:pt>
                <c:pt idx="121">
                  <c:v>8.9155208333333338</c:v>
                </c:pt>
                <c:pt idx="122">
                  <c:v>8.9411458333333389</c:v>
                </c:pt>
                <c:pt idx="123">
                  <c:v>8.9376041666666612</c:v>
                </c:pt>
                <c:pt idx="124">
                  <c:v>8.9216666666666651</c:v>
                </c:pt>
                <c:pt idx="125">
                  <c:v>8.9232291666666654</c:v>
                </c:pt>
                <c:pt idx="126">
                  <c:v>8.8485416666666694</c:v>
                </c:pt>
                <c:pt idx="127">
                  <c:v>8.7899999999999956</c:v>
                </c:pt>
                <c:pt idx="128">
                  <c:v>8.8372916666666654</c:v>
                </c:pt>
                <c:pt idx="129">
                  <c:v>8.9464583333333287</c:v>
                </c:pt>
                <c:pt idx="130">
                  <c:v>8.9750000000000014</c:v>
                </c:pt>
                <c:pt idx="131">
                  <c:v>8.9375</c:v>
                </c:pt>
                <c:pt idx="132">
                  <c:v>8.8355208333333231</c:v>
                </c:pt>
                <c:pt idx="133">
                  <c:v>8.6938541666666573</c:v>
                </c:pt>
                <c:pt idx="134">
                  <c:v>8.6840625000000067</c:v>
                </c:pt>
                <c:pt idx="135">
                  <c:v>8.8790624999999981</c:v>
                </c:pt>
                <c:pt idx="136">
                  <c:v>8.8736458333333292</c:v>
                </c:pt>
                <c:pt idx="137">
                  <c:v>8.7903124999999864</c:v>
                </c:pt>
                <c:pt idx="138">
                  <c:v>8.7510416666666675</c:v>
                </c:pt>
                <c:pt idx="139">
                  <c:v>8.7386458333333419</c:v>
                </c:pt>
                <c:pt idx="140">
                  <c:v>8.6747916666666711</c:v>
                </c:pt>
                <c:pt idx="141">
                  <c:v>8.6559374999999878</c:v>
                </c:pt>
                <c:pt idx="142">
                  <c:v>8.6448958333333241</c:v>
                </c:pt>
                <c:pt idx="143">
                  <c:v>8.6595833333333321</c:v>
                </c:pt>
                <c:pt idx="144">
                  <c:v>8.6731249999999971</c:v>
                </c:pt>
                <c:pt idx="145">
                  <c:v>8.6666666666666572</c:v>
                </c:pt>
                <c:pt idx="146">
                  <c:v>8.6809375000000095</c:v>
                </c:pt>
                <c:pt idx="147">
                  <c:v>8.7109375000000018</c:v>
                </c:pt>
                <c:pt idx="148">
                  <c:v>8.691770833333333</c:v>
                </c:pt>
                <c:pt idx="149">
                  <c:v>8.6562499999999822</c:v>
                </c:pt>
                <c:pt idx="150">
                  <c:v>8.660416666666654</c:v>
                </c:pt>
                <c:pt idx="151">
                  <c:v>8.6495833333333216</c:v>
                </c:pt>
                <c:pt idx="152">
                  <c:v>8.6283333333333303</c:v>
                </c:pt>
                <c:pt idx="153">
                  <c:v>8.6391666666666591</c:v>
                </c:pt>
                <c:pt idx="154">
                  <c:v>8.6505208333333226</c:v>
                </c:pt>
                <c:pt idx="155">
                  <c:v>8.6644791666666769</c:v>
                </c:pt>
                <c:pt idx="156">
                  <c:v>8.6638541666666615</c:v>
                </c:pt>
                <c:pt idx="157">
                  <c:v>8.6636458333333231</c:v>
                </c:pt>
                <c:pt idx="158">
                  <c:v>8.6643749999999908</c:v>
                </c:pt>
                <c:pt idx="159">
                  <c:v>8.6703125000000032</c:v>
                </c:pt>
                <c:pt idx="160">
                  <c:v>8.6581249999999894</c:v>
                </c:pt>
                <c:pt idx="161">
                  <c:v>8.6514583333333182</c:v>
                </c:pt>
                <c:pt idx="162">
                  <c:v>8.6494791666666533</c:v>
                </c:pt>
                <c:pt idx="163">
                  <c:v>8.6530208333333238</c:v>
                </c:pt>
                <c:pt idx="164">
                  <c:v>8.6551041666666535</c:v>
                </c:pt>
                <c:pt idx="165">
                  <c:v>8.6578124999999826</c:v>
                </c:pt>
                <c:pt idx="166">
                  <c:v>8.6607291666666537</c:v>
                </c:pt>
                <c:pt idx="167">
                  <c:v>8.670208333333342</c:v>
                </c:pt>
                <c:pt idx="168">
                  <c:v>8.6414583333333237</c:v>
                </c:pt>
                <c:pt idx="169">
                  <c:v>8.6448958333333188</c:v>
                </c:pt>
                <c:pt idx="170">
                  <c:v>8.641979166666653</c:v>
                </c:pt>
                <c:pt idx="171">
                  <c:v>8.6402083333333248</c:v>
                </c:pt>
                <c:pt idx="172">
                  <c:v>8.6393749999999887</c:v>
                </c:pt>
                <c:pt idx="173">
                  <c:v>8.632499999999995</c:v>
                </c:pt>
                <c:pt idx="174">
                  <c:v>8.6240625000000009</c:v>
                </c:pt>
                <c:pt idx="175">
                  <c:v>8.6490624999999852</c:v>
                </c:pt>
                <c:pt idx="176">
                  <c:v>8.6488541666666485</c:v>
                </c:pt>
                <c:pt idx="177">
                  <c:v>8.6629166666666553</c:v>
                </c:pt>
                <c:pt idx="178">
                  <c:v>8.6705208333333221</c:v>
                </c:pt>
                <c:pt idx="179">
                  <c:v>8.6547916666666538</c:v>
                </c:pt>
                <c:pt idx="180">
                  <c:v>8.6657291666666545</c:v>
                </c:pt>
                <c:pt idx="181">
                  <c:v>8.6474999999999813</c:v>
                </c:pt>
                <c:pt idx="182">
                  <c:v>8.6624999999999943</c:v>
                </c:pt>
                <c:pt idx="183">
                  <c:v>8.67</c:v>
                </c:pt>
                <c:pt idx="184">
                  <c:v>8.6677083333333247</c:v>
                </c:pt>
                <c:pt idx="185">
                  <c:v>8.6755208333333158</c:v>
                </c:pt>
                <c:pt idx="186">
                  <c:v>8.6918750000000191</c:v>
                </c:pt>
                <c:pt idx="187">
                  <c:v>8.6983333333333483</c:v>
                </c:pt>
                <c:pt idx="188">
                  <c:v>8.6990625000000126</c:v>
                </c:pt>
                <c:pt idx="189">
                  <c:v>8.6975000000000158</c:v>
                </c:pt>
                <c:pt idx="190">
                  <c:v>8.6904166666666853</c:v>
                </c:pt>
                <c:pt idx="191">
                  <c:v>8.6817708333333403</c:v>
                </c:pt>
                <c:pt idx="192">
                  <c:v>8.6830208333333356</c:v>
                </c:pt>
                <c:pt idx="193">
                  <c:v>8.6662499999999891</c:v>
                </c:pt>
                <c:pt idx="194">
                  <c:v>8.6654166666666583</c:v>
                </c:pt>
                <c:pt idx="195">
                  <c:v>8.6541666666666597</c:v>
                </c:pt>
                <c:pt idx="196">
                  <c:v>8.65749999999999</c:v>
                </c:pt>
                <c:pt idx="197">
                  <c:v>8.6699999999999982</c:v>
                </c:pt>
              </c:numCache>
            </c:numRef>
          </c:val>
          <c:smooth val="0"/>
          <c:extLst>
            <c:ext xmlns:c16="http://schemas.microsoft.com/office/drawing/2014/chart" uri="{C3380CC4-5D6E-409C-BE32-E72D297353CC}">
              <c16:uniqueId val="{00000000-F22E-4FBA-8B0E-C84E3BD4742B}"/>
            </c:ext>
          </c:extLst>
        </c:ser>
        <c:dLbls>
          <c:showLegendKey val="0"/>
          <c:showVal val="0"/>
          <c:showCatName val="0"/>
          <c:showSerName val="0"/>
          <c:showPercent val="0"/>
          <c:showBubbleSize val="0"/>
        </c:dLbls>
        <c:smooth val="0"/>
        <c:axId val="410880496"/>
        <c:axId val="41088088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F22E-4FBA-8B0E-C84E3BD4742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2-F22E-4FBA-8B0E-C84E3BD4742B}"/>
                  </c:ext>
                </c:extLst>
              </c15:ser>
            </c15:filteredLineSeries>
          </c:ext>
        </c:extLst>
      </c:lineChart>
      <c:dateAx>
        <c:axId val="410880496"/>
        <c:scaling>
          <c:orientation val="minMax"/>
        </c:scaling>
        <c:delete val="1"/>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410880888"/>
        <c:crosses val="autoZero"/>
        <c:auto val="1"/>
        <c:lblOffset val="100"/>
        <c:baseTimeUnit val="days"/>
        <c:majorUnit val="1"/>
        <c:majorTimeUnit val="months"/>
      </c:dateAx>
      <c:valAx>
        <c:axId val="410880888"/>
        <c:scaling>
          <c:orientation val="minMax"/>
          <c:max val="10"/>
          <c:min val="7"/>
        </c:scaling>
        <c:delete val="0"/>
        <c:axPos val="l"/>
        <c:majorGridlines>
          <c:spPr>
            <a:ln w="3175" cap="flat" cmpd="sng" algn="ctr">
              <a:solidFill>
                <a:srgbClr val="969696"/>
              </a:solidFill>
              <a:round/>
            </a:ln>
            <a:effectLst/>
          </c:spPr>
        </c:majorGridlines>
        <c:minorGridlines>
          <c:spPr>
            <a:ln w="3175" cap="flat" cmpd="sng" algn="ctr">
              <a:solidFill>
                <a:schemeClr val="tx1">
                  <a:lumMod val="5000"/>
                  <a:lumOff val="95000"/>
                </a:schemeClr>
              </a:solidFill>
              <a:round/>
            </a:ln>
            <a:effectLst/>
          </c:spPr>
        </c:minorGridlines>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088049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pH</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7.4677528852681599E-2"/>
          <c:y val="0.15836474510887782"/>
          <c:w val="0.85064494229463683"/>
          <c:h val="0.79682569551845606"/>
        </c:manualLayout>
      </c:layout>
      <c:lineChart>
        <c:grouping val="standard"/>
        <c:varyColors val="0"/>
        <c:ser>
          <c:idx val="3"/>
          <c:order val="3"/>
          <c:tx>
            <c:strRef>
              <c:f>'Utah Lake 1 mile W Provo Marina'!$Z$1</c:f>
              <c:strCache>
                <c:ptCount val="1"/>
                <c:pt idx="0">
                  <c:v>pH</c:v>
                </c:pt>
              </c:strCache>
            </c:strRef>
          </c:tx>
          <c:spPr>
            <a:ln w="12700" cap="rnd">
              <a:solidFill>
                <a:sysClr val="windowText" lastClr="000000"/>
              </a:solidFill>
              <a:round/>
            </a:ln>
            <a:effectLst/>
          </c:spPr>
          <c:marker>
            <c:symbol val="none"/>
          </c:marker>
          <c:errBars>
            <c:errDir val="y"/>
            <c:errBarType val="both"/>
            <c:errValType val="cust"/>
            <c:noEndCap val="0"/>
            <c:plus>
              <c:numRef>
                <c:f>'Utah Lake 1 mile W Provo Marina'!$AA$3:$AA$200</c:f>
                <c:numCache>
                  <c:formatCode>General</c:formatCode>
                  <c:ptCount val="198"/>
                  <c:pt idx="0">
                    <c:v>1.478614859416857E-3</c:v>
                  </c:pt>
                  <c:pt idx="1">
                    <c:v>4.5225111293958333E-3</c:v>
                  </c:pt>
                  <c:pt idx="2">
                    <c:v>3.907624179584992E-3</c:v>
                  </c:pt>
                  <c:pt idx="3">
                    <c:v>6.5846462737891682E-4</c:v>
                  </c:pt>
                  <c:pt idx="4">
                    <c:v>8.2433290579917026E-4</c:v>
                  </c:pt>
                  <c:pt idx="5">
                    <c:v>7.3626259578609657E-4</c:v>
                  </c:pt>
                  <c:pt idx="6">
                    <c:v>2.1887139075619307E-3</c:v>
                  </c:pt>
                  <c:pt idx="7">
                    <c:v>4.1737001183544042E-3</c:v>
                  </c:pt>
                  <c:pt idx="8">
                    <c:v>1.0518168666953224E-3</c:v>
                  </c:pt>
                  <c:pt idx="9">
                    <c:v>1.2147816447594182E-3</c:v>
                  </c:pt>
                  <c:pt idx="10">
                    <c:v>4.3258963124710196E-3</c:v>
                  </c:pt>
                  <c:pt idx="11">
                    <c:v>2.0218521468884166E-3</c:v>
                  </c:pt>
                  <c:pt idx="12">
                    <c:v>1.8908174928790572E-3</c:v>
                  </c:pt>
                  <c:pt idx="13">
                    <c:v>1.112144837060192E-3</c:v>
                  </c:pt>
                  <c:pt idx="14">
                    <c:v>1.4427490718275206E-3</c:v>
                  </c:pt>
                  <c:pt idx="15">
                    <c:v>3.0314222638623575E-3</c:v>
                  </c:pt>
                  <c:pt idx="16">
                    <c:v>3.4672925074438017E-3</c:v>
                  </c:pt>
                  <c:pt idx="17">
                    <c:v>2.4754427198852473E-3</c:v>
                  </c:pt>
                  <c:pt idx="18">
                    <c:v>2.9406719232096864E-3</c:v>
                  </c:pt>
                  <c:pt idx="19">
                    <c:v>1.4123453291258557E-3</c:v>
                  </c:pt>
                  <c:pt idx="20">
                    <c:v>3.976566195061244E-3</c:v>
                  </c:pt>
                  <c:pt idx="21">
                    <c:v>8.5660855226032159E-4</c:v>
                  </c:pt>
                  <c:pt idx="22">
                    <c:v>1.0363907187604612E-3</c:v>
                  </c:pt>
                  <c:pt idx="23">
                    <c:v>2.3492412523633435E-3</c:v>
                  </c:pt>
                  <c:pt idx="24">
                    <c:v>1.8677219375008473E-3</c:v>
                  </c:pt>
                  <c:pt idx="25">
                    <c:v>3.5293264385649523E-3</c:v>
                  </c:pt>
                  <c:pt idx="26">
                    <c:v>3.6173865411000066E-3</c:v>
                  </c:pt>
                  <c:pt idx="27">
                    <c:v>4.0724427237598573E-2</c:v>
                  </c:pt>
                  <c:pt idx="28">
                    <c:v>1.7347216662218158E-3</c:v>
                  </c:pt>
                  <c:pt idx="29">
                    <c:v>1.8745176848794884E-3</c:v>
                  </c:pt>
                  <c:pt idx="30">
                    <c:v>1.2471031247269766E-3</c:v>
                  </c:pt>
                  <c:pt idx="31">
                    <c:v>1.4912881173142459E-3</c:v>
                  </c:pt>
                  <c:pt idx="32">
                    <c:v>1.0485881160098634E-3</c:v>
                  </c:pt>
                  <c:pt idx="33">
                    <c:v>5.7672346380540441E-3</c:v>
                  </c:pt>
                  <c:pt idx="34">
                    <c:v>1.9136343294718025E-3</c:v>
                  </c:pt>
                  <c:pt idx="35">
                    <c:v>6.1395035671400998E-3</c:v>
                  </c:pt>
                  <c:pt idx="36">
                    <c:v>8.0659131807757562E-4</c:v>
                  </c:pt>
                  <c:pt idx="37">
                    <c:v>8.3333333333331582E-4</c:v>
                  </c:pt>
                  <c:pt idx="38">
                    <c:v>7.2846878805724329E-4</c:v>
                  </c:pt>
                  <c:pt idx="39">
                    <c:v>2.2207043020025913E-3</c:v>
                  </c:pt>
                  <c:pt idx="40">
                    <c:v>1.9234434468648062E-3</c:v>
                  </c:pt>
                  <c:pt idx="41">
                    <c:v>1.9473583851634339E-3</c:v>
                  </c:pt>
                  <c:pt idx="42">
                    <c:v>4.0822614097571494E-3</c:v>
                  </c:pt>
                  <c:pt idx="43">
                    <c:v>3.8863497725241062E-3</c:v>
                  </c:pt>
                  <c:pt idx="44">
                    <c:v>1.66449511308427E-3</c:v>
                  </c:pt>
                  <c:pt idx="45">
                    <c:v>5.2192593730124304E-3</c:v>
                  </c:pt>
                  <c:pt idx="46">
                    <c:v>4.5257090163525297E-3</c:v>
                  </c:pt>
                  <c:pt idx="47">
                    <c:v>2.0570169471992418E-3</c:v>
                  </c:pt>
                  <c:pt idx="48">
                    <c:v>1.4049231780722527E-3</c:v>
                  </c:pt>
                  <c:pt idx="49">
                    <c:v>1.5165405071918682E-3</c:v>
                  </c:pt>
                  <c:pt idx="50">
                    <c:v>7.7181147469700118E-3</c:v>
                  </c:pt>
                  <c:pt idx="51">
                    <c:v>5.3073487416514572E-3</c:v>
                  </c:pt>
                  <c:pt idx="52">
                    <c:v>5.6037306050661408E-3</c:v>
                  </c:pt>
                  <c:pt idx="53">
                    <c:v>6.8922080517569992E-3</c:v>
                  </c:pt>
                  <c:pt idx="54">
                    <c:v>5.4968277230927551E-3</c:v>
                  </c:pt>
                  <c:pt idx="55">
                    <c:v>3.2402782614777935E-3</c:v>
                  </c:pt>
                  <c:pt idx="56">
                    <c:v>4.4548252520856969E-3</c:v>
                  </c:pt>
                  <c:pt idx="57">
                    <c:v>6.6118829242809733E-3</c:v>
                  </c:pt>
                  <c:pt idx="58">
                    <c:v>3.2240522895122725E-3</c:v>
                  </c:pt>
                  <c:pt idx="59">
                    <c:v>8.3826395073362172E-3</c:v>
                  </c:pt>
                  <c:pt idx="60">
                    <c:v>8.5267272810263927E-3</c:v>
                  </c:pt>
                  <c:pt idx="61">
                    <c:v>5.0903298845294369E-3</c:v>
                  </c:pt>
                  <c:pt idx="62">
                    <c:v>7.300961337956352E-3</c:v>
                  </c:pt>
                  <c:pt idx="63">
                    <c:v>7.1186615807396986E-3</c:v>
                  </c:pt>
                  <c:pt idx="64">
                    <c:v>5.9544941375425002E-3</c:v>
                  </c:pt>
                  <c:pt idx="65">
                    <c:v>9.4628348223305108E-3</c:v>
                  </c:pt>
                  <c:pt idx="66">
                    <c:v>1.176937368039198E-2</c:v>
                  </c:pt>
                  <c:pt idx="67">
                    <c:v>1.2611033913202896E-2</c:v>
                  </c:pt>
                  <c:pt idx="68">
                    <c:v>1.2013984537693253E-2</c:v>
                  </c:pt>
                  <c:pt idx="69">
                    <c:v>8.2678634816333186E-3</c:v>
                  </c:pt>
                  <c:pt idx="70">
                    <c:v>8.4717708390969586E-3</c:v>
                  </c:pt>
                  <c:pt idx="71">
                    <c:v>1.1314896890282812E-2</c:v>
                  </c:pt>
                  <c:pt idx="72">
                    <c:v>1.4688604266752723E-2</c:v>
                  </c:pt>
                  <c:pt idx="73">
                    <c:v>7.4699118570762529E-3</c:v>
                  </c:pt>
                  <c:pt idx="74">
                    <c:v>1.0856715343432456E-2</c:v>
                  </c:pt>
                  <c:pt idx="75">
                    <c:v>1.0172390797712091E-2</c:v>
                  </c:pt>
                  <c:pt idx="76">
                    <c:v>6.0283974105883433E-3</c:v>
                  </c:pt>
                  <c:pt idx="77">
                    <c:v>1.0799141421419333E-2</c:v>
                  </c:pt>
                  <c:pt idx="78">
                    <c:v>1.22889444961194E-2</c:v>
                  </c:pt>
                  <c:pt idx="79">
                    <c:v>7.2938287345198213E-3</c:v>
                  </c:pt>
                  <c:pt idx="80">
                    <c:v>4.2389029108640067E-3</c:v>
                  </c:pt>
                  <c:pt idx="81">
                    <c:v>4.3351228067622909E-3</c:v>
                  </c:pt>
                  <c:pt idx="82">
                    <c:v>6.3307500556696247E-3</c:v>
                  </c:pt>
                  <c:pt idx="83">
                    <c:v>7.6297787374324175E-3</c:v>
                  </c:pt>
                  <c:pt idx="84">
                    <c:v>3.3654593372860488E-3</c:v>
                  </c:pt>
                  <c:pt idx="85">
                    <c:v>5.7473570912579533E-3</c:v>
                  </c:pt>
                  <c:pt idx="86">
                    <c:v>6.6449298410587261E-3</c:v>
                  </c:pt>
                  <c:pt idx="87">
                    <c:v>3.9890529455972193E-3</c:v>
                  </c:pt>
                  <c:pt idx="88">
                    <c:v>6.0808174586142651E-3</c:v>
                  </c:pt>
                  <c:pt idx="89">
                    <c:v>5.0966764060249503E-3</c:v>
                  </c:pt>
                  <c:pt idx="90">
                    <c:v>3.9235582976411033E-3</c:v>
                  </c:pt>
                  <c:pt idx="91">
                    <c:v>5.8497026648677728E-3</c:v>
                  </c:pt>
                  <c:pt idx="92">
                    <c:v>1.6357815410377976E-2</c:v>
                  </c:pt>
                  <c:pt idx="93">
                    <c:v>5.4148196470331271E-3</c:v>
                  </c:pt>
                  <c:pt idx="94">
                    <c:v>3.0889119953172433E-3</c:v>
                  </c:pt>
                  <c:pt idx="95">
                    <c:v>4.8847276336829856E-3</c:v>
                  </c:pt>
                  <c:pt idx="96">
                    <c:v>2.922860486907639E-3</c:v>
                  </c:pt>
                  <c:pt idx="97">
                    <c:v>4.4119302556510287E-3</c:v>
                  </c:pt>
                  <c:pt idx="98">
                    <c:v>4.531237527920234E-3</c:v>
                  </c:pt>
                  <c:pt idx="99">
                    <c:v>3.4290556792741667E-3</c:v>
                  </c:pt>
                  <c:pt idx="100">
                    <c:v>5.7439440104460632E-3</c:v>
                  </c:pt>
                  <c:pt idx="101">
                    <c:v>4.3300748131795321E-3</c:v>
                  </c:pt>
                  <c:pt idx="102">
                    <c:v>3.4495134142569941E-3</c:v>
                  </c:pt>
                  <c:pt idx="103">
                    <c:v>1.0827191559961402E-2</c:v>
                  </c:pt>
                  <c:pt idx="104">
                    <c:v>8.3968661051448974E-3</c:v>
                  </c:pt>
                  <c:pt idx="105">
                    <c:v>5.2379259134423322E-3</c:v>
                  </c:pt>
                  <c:pt idx="106">
                    <c:v>3.3232812844191163E-3</c:v>
                  </c:pt>
                  <c:pt idx="107">
                    <c:v>5.2166166769658465E-3</c:v>
                  </c:pt>
                  <c:pt idx="108">
                    <c:v>6.5047110415072905E-3</c:v>
                  </c:pt>
                  <c:pt idx="109">
                    <c:v>3.6930841859343206E-3</c:v>
                  </c:pt>
                  <c:pt idx="110">
                    <c:v>2.3330920866728964E-3</c:v>
                  </c:pt>
                  <c:pt idx="111">
                    <c:v>3.0302288932593843E-3</c:v>
                  </c:pt>
                  <c:pt idx="112">
                    <c:v>1.0045987105083759E-2</c:v>
                  </c:pt>
                  <c:pt idx="113">
                    <c:v>5.6104734622904034E-3</c:v>
                  </c:pt>
                  <c:pt idx="114">
                    <c:v>7.6475349586181823E-3</c:v>
                  </c:pt>
                  <c:pt idx="115">
                    <c:v>8.8522260945314551E-3</c:v>
                  </c:pt>
                  <c:pt idx="116">
                    <c:v>7.2826084609410755E-3</c:v>
                  </c:pt>
                  <c:pt idx="117">
                    <c:v>6.0302814180999377E-3</c:v>
                  </c:pt>
                  <c:pt idx="118">
                    <c:v>1.9136343294717986E-3</c:v>
                  </c:pt>
                  <c:pt idx="119">
                    <c:v>1.0123204564390085E-2</c:v>
                  </c:pt>
                  <c:pt idx="120">
                    <c:v>6.1637568209776264E-3</c:v>
                  </c:pt>
                  <c:pt idx="121">
                    <c:v>7.7912253732542042E-3</c:v>
                  </c:pt>
                  <c:pt idx="122">
                    <c:v>1.0726759227951044E-2</c:v>
                  </c:pt>
                  <c:pt idx="123">
                    <c:v>4.0018961615378695E-3</c:v>
                  </c:pt>
                  <c:pt idx="124">
                    <c:v>5.6127696256278621E-3</c:v>
                  </c:pt>
                  <c:pt idx="125">
                    <c:v>4.8170631137008299E-3</c:v>
                  </c:pt>
                  <c:pt idx="126">
                    <c:v>3.3518467811966025E-3</c:v>
                  </c:pt>
                  <c:pt idx="127">
                    <c:v>4.7643085044079218E-3</c:v>
                  </c:pt>
                  <c:pt idx="128">
                    <c:v>5.8074571009071865E-3</c:v>
                  </c:pt>
                  <c:pt idx="129">
                    <c:v>7.0755420794164289E-3</c:v>
                  </c:pt>
                  <c:pt idx="130">
                    <c:v>7.2040792957678446E-3</c:v>
                  </c:pt>
                  <c:pt idx="131">
                    <c:v>4.3708515177767714E-3</c:v>
                  </c:pt>
                  <c:pt idx="132">
                    <c:v>3.6739368226223496E-3</c:v>
                  </c:pt>
                  <c:pt idx="133">
                    <c:v>2.4679660616551426E-3</c:v>
                  </c:pt>
                  <c:pt idx="134">
                    <c:v>3.969966458366561E-3</c:v>
                  </c:pt>
                  <c:pt idx="135">
                    <c:v>6.4549372231182825E-3</c:v>
                  </c:pt>
                  <c:pt idx="136">
                    <c:v>7.2242668713651354E-3</c:v>
                  </c:pt>
                  <c:pt idx="137">
                    <c:v>5.9655219449851627E-3</c:v>
                  </c:pt>
                  <c:pt idx="138">
                    <c:v>2.0412137660224734E-3</c:v>
                  </c:pt>
                  <c:pt idx="139">
                    <c:v>2.6412079197165937E-3</c:v>
                  </c:pt>
                  <c:pt idx="140">
                    <c:v>2.2720265962081856E-3</c:v>
                  </c:pt>
                  <c:pt idx="141">
                    <c:v>1.1379145561231652E-3</c:v>
                  </c:pt>
                  <c:pt idx="142">
                    <c:v>5.1811355843372662E-4</c:v>
                  </c:pt>
                  <c:pt idx="143">
                    <c:v>2.6972722511702158E-3</c:v>
                  </c:pt>
                  <c:pt idx="144">
                    <c:v>4.7687783662569722E-4</c:v>
                  </c:pt>
                  <c:pt idx="145">
                    <c:v>2.379834109288167E-3</c:v>
                  </c:pt>
                  <c:pt idx="146">
                    <c:v>3.0473572149274301E-3</c:v>
                  </c:pt>
                  <c:pt idx="147">
                    <c:v>3.1443088365960352E-3</c:v>
                  </c:pt>
                  <c:pt idx="148">
                    <c:v>1.7076331877418579E-3</c:v>
                  </c:pt>
                  <c:pt idx="149">
                    <c:v>8.6291882946774227E-4</c:v>
                  </c:pt>
                  <c:pt idx="150">
                    <c:v>8.3109236443919721E-4</c:v>
                  </c:pt>
                  <c:pt idx="151">
                    <c:v>9.7386780996431036E-4</c:v>
                  </c:pt>
                  <c:pt idx="152">
                    <c:v>1.9108267008170719E-3</c:v>
                  </c:pt>
                  <c:pt idx="153">
                    <c:v>1.3020399298321246E-3</c:v>
                  </c:pt>
                  <c:pt idx="154">
                    <c:v>1.2936794773004811E-3</c:v>
                  </c:pt>
                  <c:pt idx="155">
                    <c:v>4.4169102887474058E-3</c:v>
                  </c:pt>
                  <c:pt idx="156">
                    <c:v>3.5041285793610119E-3</c:v>
                  </c:pt>
                  <c:pt idx="157">
                    <c:v>1.3329246742448566E-3</c:v>
                  </c:pt>
                  <c:pt idx="158">
                    <c:v>1.4764729359962197E-3</c:v>
                  </c:pt>
                  <c:pt idx="159">
                    <c:v>9.3114891556151562E-4</c:v>
                  </c:pt>
                  <c:pt idx="160">
                    <c:v>5.6055153788072353E-4</c:v>
                  </c:pt>
                  <c:pt idx="161">
                    <c:v>1.0972579327874058E-3</c:v>
                  </c:pt>
                  <c:pt idx="162">
                    <c:v>4.6536198450279398E-4</c:v>
                  </c:pt>
                  <c:pt idx="163">
                    <c:v>6.6665310316062535E-4</c:v>
                  </c:pt>
                  <c:pt idx="164">
                    <c:v>5.4084807268905846E-4</c:v>
                  </c:pt>
                  <c:pt idx="165">
                    <c:v>8.4598683267813636E-4</c:v>
                  </c:pt>
                  <c:pt idx="166">
                    <c:v>1.5121742049445273E-3</c:v>
                  </c:pt>
                  <c:pt idx="167">
                    <c:v>1.9262620246819084E-3</c:v>
                  </c:pt>
                  <c:pt idx="168">
                    <c:v>2.3175376419667828E-3</c:v>
                  </c:pt>
                  <c:pt idx="169">
                    <c:v>2.0330020488748234E-3</c:v>
                  </c:pt>
                  <c:pt idx="170">
                    <c:v>1.4947326861186722E-3</c:v>
                  </c:pt>
                  <c:pt idx="171">
                    <c:v>7.6657218903833195E-4</c:v>
                  </c:pt>
                  <c:pt idx="172">
                    <c:v>6.5329471257735575E-4</c:v>
                  </c:pt>
                  <c:pt idx="173">
                    <c:v>6.7205666148772698E-4</c:v>
                  </c:pt>
                  <c:pt idx="174">
                    <c:v>6.8891570883330565E-4</c:v>
                  </c:pt>
                  <c:pt idx="175">
                    <c:v>1.1265341263057404E-3</c:v>
                  </c:pt>
                  <c:pt idx="176">
                    <c:v>1.162238542755431E-3</c:v>
                  </c:pt>
                  <c:pt idx="177">
                    <c:v>1.0097094460830383E-3</c:v>
                  </c:pt>
                  <c:pt idx="178">
                    <c:v>8.1182920582647329E-4</c:v>
                  </c:pt>
                  <c:pt idx="179">
                    <c:v>7.7536848598745267E-4</c:v>
                  </c:pt>
                  <c:pt idx="180">
                    <c:v>1.1990483784605614E-3</c:v>
                  </c:pt>
                  <c:pt idx="181">
                    <c:v>1.4896197547994939E-3</c:v>
                  </c:pt>
                  <c:pt idx="182">
                    <c:v>8.0575009624118759E-4</c:v>
                  </c:pt>
                  <c:pt idx="183">
                    <c:v>5.1811355843381292E-4</c:v>
                  </c:pt>
                  <c:pt idx="184">
                    <c:v>1.252168258351196E-3</c:v>
                  </c:pt>
                  <c:pt idx="185">
                    <c:v>1.1420980586718935E-2</c:v>
                  </c:pt>
                  <c:pt idx="186">
                    <c:v>1.1128981736147606E-2</c:v>
                  </c:pt>
                  <c:pt idx="187">
                    <c:v>3.1167418372823556E-2</c:v>
                  </c:pt>
                  <c:pt idx="188">
                    <c:v>6.2463820546895604E-4</c:v>
                  </c:pt>
                  <c:pt idx="189">
                    <c:v>3.7869108414464704E-2</c:v>
                  </c:pt>
                  <c:pt idx="190">
                    <c:v>1.5436829907484014E-2</c:v>
                  </c:pt>
                  <c:pt idx="191">
                    <c:v>1.6271006165499507E-3</c:v>
                  </c:pt>
                  <c:pt idx="192">
                    <c:v>2.3661879268702035E-3</c:v>
                  </c:pt>
                  <c:pt idx="193">
                    <c:v>5.1758972624140016E-3</c:v>
                  </c:pt>
                  <c:pt idx="194">
                    <c:v>7.5981890032080657E-3</c:v>
                  </c:pt>
                  <c:pt idx="195">
                    <c:v>3.1436665801349378E-2</c:v>
                  </c:pt>
                  <c:pt idx="196">
                    <c:v>2.7346674364124943E-2</c:v>
                  </c:pt>
                  <c:pt idx="197">
                    <c:v>1.5424668440529886E-2</c:v>
                  </c:pt>
                </c:numCache>
              </c:numRef>
            </c:plus>
            <c:minus>
              <c:numRef>
                <c:f>'Utah Lake 1 mile W Provo Marina'!$AA$3:$AA$200</c:f>
                <c:numCache>
                  <c:formatCode>General</c:formatCode>
                  <c:ptCount val="198"/>
                  <c:pt idx="0">
                    <c:v>1.478614859416857E-3</c:v>
                  </c:pt>
                  <c:pt idx="1">
                    <c:v>4.5225111293958333E-3</c:v>
                  </c:pt>
                  <c:pt idx="2">
                    <c:v>3.907624179584992E-3</c:v>
                  </c:pt>
                  <c:pt idx="3">
                    <c:v>6.5846462737891682E-4</c:v>
                  </c:pt>
                  <c:pt idx="4">
                    <c:v>8.2433290579917026E-4</c:v>
                  </c:pt>
                  <c:pt idx="5">
                    <c:v>7.3626259578609657E-4</c:v>
                  </c:pt>
                  <c:pt idx="6">
                    <c:v>2.1887139075619307E-3</c:v>
                  </c:pt>
                  <c:pt idx="7">
                    <c:v>4.1737001183544042E-3</c:v>
                  </c:pt>
                  <c:pt idx="8">
                    <c:v>1.0518168666953224E-3</c:v>
                  </c:pt>
                  <c:pt idx="9">
                    <c:v>1.2147816447594182E-3</c:v>
                  </c:pt>
                  <c:pt idx="10">
                    <c:v>4.3258963124710196E-3</c:v>
                  </c:pt>
                  <c:pt idx="11">
                    <c:v>2.0218521468884166E-3</c:v>
                  </c:pt>
                  <c:pt idx="12">
                    <c:v>1.8908174928790572E-3</c:v>
                  </c:pt>
                  <c:pt idx="13">
                    <c:v>1.112144837060192E-3</c:v>
                  </c:pt>
                  <c:pt idx="14">
                    <c:v>1.4427490718275206E-3</c:v>
                  </c:pt>
                  <c:pt idx="15">
                    <c:v>3.0314222638623575E-3</c:v>
                  </c:pt>
                  <c:pt idx="16">
                    <c:v>3.4672925074438017E-3</c:v>
                  </c:pt>
                  <c:pt idx="17">
                    <c:v>2.4754427198852473E-3</c:v>
                  </c:pt>
                  <c:pt idx="18">
                    <c:v>2.9406719232096864E-3</c:v>
                  </c:pt>
                  <c:pt idx="19">
                    <c:v>1.4123453291258557E-3</c:v>
                  </c:pt>
                  <c:pt idx="20">
                    <c:v>3.976566195061244E-3</c:v>
                  </c:pt>
                  <c:pt idx="21">
                    <c:v>8.5660855226032159E-4</c:v>
                  </c:pt>
                  <c:pt idx="22">
                    <c:v>1.0363907187604612E-3</c:v>
                  </c:pt>
                  <c:pt idx="23">
                    <c:v>2.3492412523633435E-3</c:v>
                  </c:pt>
                  <c:pt idx="24">
                    <c:v>1.8677219375008473E-3</c:v>
                  </c:pt>
                  <c:pt idx="25">
                    <c:v>3.5293264385649523E-3</c:v>
                  </c:pt>
                  <c:pt idx="26">
                    <c:v>3.6173865411000066E-3</c:v>
                  </c:pt>
                  <c:pt idx="27">
                    <c:v>4.0724427237598573E-2</c:v>
                  </c:pt>
                  <c:pt idx="28">
                    <c:v>1.7347216662218158E-3</c:v>
                  </c:pt>
                  <c:pt idx="29">
                    <c:v>1.8745176848794884E-3</c:v>
                  </c:pt>
                  <c:pt idx="30">
                    <c:v>1.2471031247269766E-3</c:v>
                  </c:pt>
                  <c:pt idx="31">
                    <c:v>1.4912881173142459E-3</c:v>
                  </c:pt>
                  <c:pt idx="32">
                    <c:v>1.0485881160098634E-3</c:v>
                  </c:pt>
                  <c:pt idx="33">
                    <c:v>5.7672346380540441E-3</c:v>
                  </c:pt>
                  <c:pt idx="34">
                    <c:v>1.9136343294718025E-3</c:v>
                  </c:pt>
                  <c:pt idx="35">
                    <c:v>6.1395035671400998E-3</c:v>
                  </c:pt>
                  <c:pt idx="36">
                    <c:v>8.0659131807757562E-4</c:v>
                  </c:pt>
                  <c:pt idx="37">
                    <c:v>8.3333333333331582E-4</c:v>
                  </c:pt>
                  <c:pt idx="38">
                    <c:v>7.2846878805724329E-4</c:v>
                  </c:pt>
                  <c:pt idx="39">
                    <c:v>2.2207043020025913E-3</c:v>
                  </c:pt>
                  <c:pt idx="40">
                    <c:v>1.9234434468648062E-3</c:v>
                  </c:pt>
                  <c:pt idx="41">
                    <c:v>1.9473583851634339E-3</c:v>
                  </c:pt>
                  <c:pt idx="42">
                    <c:v>4.0822614097571494E-3</c:v>
                  </c:pt>
                  <c:pt idx="43">
                    <c:v>3.8863497725241062E-3</c:v>
                  </c:pt>
                  <c:pt idx="44">
                    <c:v>1.66449511308427E-3</c:v>
                  </c:pt>
                  <c:pt idx="45">
                    <c:v>5.2192593730124304E-3</c:v>
                  </c:pt>
                  <c:pt idx="46">
                    <c:v>4.5257090163525297E-3</c:v>
                  </c:pt>
                  <c:pt idx="47">
                    <c:v>2.0570169471992418E-3</c:v>
                  </c:pt>
                  <c:pt idx="48">
                    <c:v>1.4049231780722527E-3</c:v>
                  </c:pt>
                  <c:pt idx="49">
                    <c:v>1.5165405071918682E-3</c:v>
                  </c:pt>
                  <c:pt idx="50">
                    <c:v>7.7181147469700118E-3</c:v>
                  </c:pt>
                  <c:pt idx="51">
                    <c:v>5.3073487416514572E-3</c:v>
                  </c:pt>
                  <c:pt idx="52">
                    <c:v>5.6037306050661408E-3</c:v>
                  </c:pt>
                  <c:pt idx="53">
                    <c:v>6.8922080517569992E-3</c:v>
                  </c:pt>
                  <c:pt idx="54">
                    <c:v>5.4968277230927551E-3</c:v>
                  </c:pt>
                  <c:pt idx="55">
                    <c:v>3.2402782614777935E-3</c:v>
                  </c:pt>
                  <c:pt idx="56">
                    <c:v>4.4548252520856969E-3</c:v>
                  </c:pt>
                  <c:pt idx="57">
                    <c:v>6.6118829242809733E-3</c:v>
                  </c:pt>
                  <c:pt idx="58">
                    <c:v>3.2240522895122725E-3</c:v>
                  </c:pt>
                  <c:pt idx="59">
                    <c:v>8.3826395073362172E-3</c:v>
                  </c:pt>
                  <c:pt idx="60">
                    <c:v>8.5267272810263927E-3</c:v>
                  </c:pt>
                  <c:pt idx="61">
                    <c:v>5.0903298845294369E-3</c:v>
                  </c:pt>
                  <c:pt idx="62">
                    <c:v>7.300961337956352E-3</c:v>
                  </c:pt>
                  <c:pt idx="63">
                    <c:v>7.1186615807396986E-3</c:v>
                  </c:pt>
                  <c:pt idx="64">
                    <c:v>5.9544941375425002E-3</c:v>
                  </c:pt>
                  <c:pt idx="65">
                    <c:v>9.4628348223305108E-3</c:v>
                  </c:pt>
                  <c:pt idx="66">
                    <c:v>1.176937368039198E-2</c:v>
                  </c:pt>
                  <c:pt idx="67">
                    <c:v>1.2611033913202896E-2</c:v>
                  </c:pt>
                  <c:pt idx="68">
                    <c:v>1.2013984537693253E-2</c:v>
                  </c:pt>
                  <c:pt idx="69">
                    <c:v>8.2678634816333186E-3</c:v>
                  </c:pt>
                  <c:pt idx="70">
                    <c:v>8.4717708390969586E-3</c:v>
                  </c:pt>
                  <c:pt idx="71">
                    <c:v>1.1314896890282812E-2</c:v>
                  </c:pt>
                  <c:pt idx="72">
                    <c:v>1.4688604266752723E-2</c:v>
                  </c:pt>
                  <c:pt idx="73">
                    <c:v>7.4699118570762529E-3</c:v>
                  </c:pt>
                  <c:pt idx="74">
                    <c:v>1.0856715343432456E-2</c:v>
                  </c:pt>
                  <c:pt idx="75">
                    <c:v>1.0172390797712091E-2</c:v>
                  </c:pt>
                  <c:pt idx="76">
                    <c:v>6.0283974105883433E-3</c:v>
                  </c:pt>
                  <c:pt idx="77">
                    <c:v>1.0799141421419333E-2</c:v>
                  </c:pt>
                  <c:pt idx="78">
                    <c:v>1.22889444961194E-2</c:v>
                  </c:pt>
                  <c:pt idx="79">
                    <c:v>7.2938287345198213E-3</c:v>
                  </c:pt>
                  <c:pt idx="80">
                    <c:v>4.2389029108640067E-3</c:v>
                  </c:pt>
                  <c:pt idx="81">
                    <c:v>4.3351228067622909E-3</c:v>
                  </c:pt>
                  <c:pt idx="82">
                    <c:v>6.3307500556696247E-3</c:v>
                  </c:pt>
                  <c:pt idx="83">
                    <c:v>7.6297787374324175E-3</c:v>
                  </c:pt>
                  <c:pt idx="84">
                    <c:v>3.3654593372860488E-3</c:v>
                  </c:pt>
                  <c:pt idx="85">
                    <c:v>5.7473570912579533E-3</c:v>
                  </c:pt>
                  <c:pt idx="86">
                    <c:v>6.6449298410587261E-3</c:v>
                  </c:pt>
                  <c:pt idx="87">
                    <c:v>3.9890529455972193E-3</c:v>
                  </c:pt>
                  <c:pt idx="88">
                    <c:v>6.0808174586142651E-3</c:v>
                  </c:pt>
                  <c:pt idx="89">
                    <c:v>5.0966764060249503E-3</c:v>
                  </c:pt>
                  <c:pt idx="90">
                    <c:v>3.9235582976411033E-3</c:v>
                  </c:pt>
                  <c:pt idx="91">
                    <c:v>5.8497026648677728E-3</c:v>
                  </c:pt>
                  <c:pt idx="92">
                    <c:v>1.6357815410377976E-2</c:v>
                  </c:pt>
                  <c:pt idx="93">
                    <c:v>5.4148196470331271E-3</c:v>
                  </c:pt>
                  <c:pt idx="94">
                    <c:v>3.0889119953172433E-3</c:v>
                  </c:pt>
                  <c:pt idx="95">
                    <c:v>4.8847276336829856E-3</c:v>
                  </c:pt>
                  <c:pt idx="96">
                    <c:v>2.922860486907639E-3</c:v>
                  </c:pt>
                  <c:pt idx="97">
                    <c:v>4.4119302556510287E-3</c:v>
                  </c:pt>
                  <c:pt idx="98">
                    <c:v>4.531237527920234E-3</c:v>
                  </c:pt>
                  <c:pt idx="99">
                    <c:v>3.4290556792741667E-3</c:v>
                  </c:pt>
                  <c:pt idx="100">
                    <c:v>5.7439440104460632E-3</c:v>
                  </c:pt>
                  <c:pt idx="101">
                    <c:v>4.3300748131795321E-3</c:v>
                  </c:pt>
                  <c:pt idx="102">
                    <c:v>3.4495134142569941E-3</c:v>
                  </c:pt>
                  <c:pt idx="103">
                    <c:v>1.0827191559961402E-2</c:v>
                  </c:pt>
                  <c:pt idx="104">
                    <c:v>8.3968661051448974E-3</c:v>
                  </c:pt>
                  <c:pt idx="105">
                    <c:v>5.2379259134423322E-3</c:v>
                  </c:pt>
                  <c:pt idx="106">
                    <c:v>3.3232812844191163E-3</c:v>
                  </c:pt>
                  <c:pt idx="107">
                    <c:v>5.2166166769658465E-3</c:v>
                  </c:pt>
                  <c:pt idx="108">
                    <c:v>6.5047110415072905E-3</c:v>
                  </c:pt>
                  <c:pt idx="109">
                    <c:v>3.6930841859343206E-3</c:v>
                  </c:pt>
                  <c:pt idx="110">
                    <c:v>2.3330920866728964E-3</c:v>
                  </c:pt>
                  <c:pt idx="111">
                    <c:v>3.0302288932593843E-3</c:v>
                  </c:pt>
                  <c:pt idx="112">
                    <c:v>1.0045987105083759E-2</c:v>
                  </c:pt>
                  <c:pt idx="113">
                    <c:v>5.6104734622904034E-3</c:v>
                  </c:pt>
                  <c:pt idx="114">
                    <c:v>7.6475349586181823E-3</c:v>
                  </c:pt>
                  <c:pt idx="115">
                    <c:v>8.8522260945314551E-3</c:v>
                  </c:pt>
                  <c:pt idx="116">
                    <c:v>7.2826084609410755E-3</c:v>
                  </c:pt>
                  <c:pt idx="117">
                    <c:v>6.0302814180999377E-3</c:v>
                  </c:pt>
                  <c:pt idx="118">
                    <c:v>1.9136343294717986E-3</c:v>
                  </c:pt>
                  <c:pt idx="119">
                    <c:v>1.0123204564390085E-2</c:v>
                  </c:pt>
                  <c:pt idx="120">
                    <c:v>6.1637568209776264E-3</c:v>
                  </c:pt>
                  <c:pt idx="121">
                    <c:v>7.7912253732542042E-3</c:v>
                  </c:pt>
                  <c:pt idx="122">
                    <c:v>1.0726759227951044E-2</c:v>
                  </c:pt>
                  <c:pt idx="123">
                    <c:v>4.0018961615378695E-3</c:v>
                  </c:pt>
                  <c:pt idx="124">
                    <c:v>5.6127696256278621E-3</c:v>
                  </c:pt>
                  <c:pt idx="125">
                    <c:v>4.8170631137008299E-3</c:v>
                  </c:pt>
                  <c:pt idx="126">
                    <c:v>3.3518467811966025E-3</c:v>
                  </c:pt>
                  <c:pt idx="127">
                    <c:v>4.7643085044079218E-3</c:v>
                  </c:pt>
                  <c:pt idx="128">
                    <c:v>5.8074571009071865E-3</c:v>
                  </c:pt>
                  <c:pt idx="129">
                    <c:v>7.0755420794164289E-3</c:v>
                  </c:pt>
                  <c:pt idx="130">
                    <c:v>7.2040792957678446E-3</c:v>
                  </c:pt>
                  <c:pt idx="131">
                    <c:v>4.3708515177767714E-3</c:v>
                  </c:pt>
                  <c:pt idx="132">
                    <c:v>3.6739368226223496E-3</c:v>
                  </c:pt>
                  <c:pt idx="133">
                    <c:v>2.4679660616551426E-3</c:v>
                  </c:pt>
                  <c:pt idx="134">
                    <c:v>3.969966458366561E-3</c:v>
                  </c:pt>
                  <c:pt idx="135">
                    <c:v>6.4549372231182825E-3</c:v>
                  </c:pt>
                  <c:pt idx="136">
                    <c:v>7.2242668713651354E-3</c:v>
                  </c:pt>
                  <c:pt idx="137">
                    <c:v>5.9655219449851627E-3</c:v>
                  </c:pt>
                  <c:pt idx="138">
                    <c:v>2.0412137660224734E-3</c:v>
                  </c:pt>
                  <c:pt idx="139">
                    <c:v>2.6412079197165937E-3</c:v>
                  </c:pt>
                  <c:pt idx="140">
                    <c:v>2.2720265962081856E-3</c:v>
                  </c:pt>
                  <c:pt idx="141">
                    <c:v>1.1379145561231652E-3</c:v>
                  </c:pt>
                  <c:pt idx="142">
                    <c:v>5.1811355843372662E-4</c:v>
                  </c:pt>
                  <c:pt idx="143">
                    <c:v>2.6972722511702158E-3</c:v>
                  </c:pt>
                  <c:pt idx="144">
                    <c:v>4.7687783662569722E-4</c:v>
                  </c:pt>
                  <c:pt idx="145">
                    <c:v>2.379834109288167E-3</c:v>
                  </c:pt>
                  <c:pt idx="146">
                    <c:v>3.0473572149274301E-3</c:v>
                  </c:pt>
                  <c:pt idx="147">
                    <c:v>3.1443088365960352E-3</c:v>
                  </c:pt>
                  <c:pt idx="148">
                    <c:v>1.7076331877418579E-3</c:v>
                  </c:pt>
                  <c:pt idx="149">
                    <c:v>8.6291882946774227E-4</c:v>
                  </c:pt>
                  <c:pt idx="150">
                    <c:v>8.3109236443919721E-4</c:v>
                  </c:pt>
                  <c:pt idx="151">
                    <c:v>9.7386780996431036E-4</c:v>
                  </c:pt>
                  <c:pt idx="152">
                    <c:v>1.9108267008170719E-3</c:v>
                  </c:pt>
                  <c:pt idx="153">
                    <c:v>1.3020399298321246E-3</c:v>
                  </c:pt>
                  <c:pt idx="154">
                    <c:v>1.2936794773004811E-3</c:v>
                  </c:pt>
                  <c:pt idx="155">
                    <c:v>4.4169102887474058E-3</c:v>
                  </c:pt>
                  <c:pt idx="156">
                    <c:v>3.5041285793610119E-3</c:v>
                  </c:pt>
                  <c:pt idx="157">
                    <c:v>1.3329246742448566E-3</c:v>
                  </c:pt>
                  <c:pt idx="158">
                    <c:v>1.4764729359962197E-3</c:v>
                  </c:pt>
                  <c:pt idx="159">
                    <c:v>9.3114891556151562E-4</c:v>
                  </c:pt>
                  <c:pt idx="160">
                    <c:v>5.6055153788072353E-4</c:v>
                  </c:pt>
                  <c:pt idx="161">
                    <c:v>1.0972579327874058E-3</c:v>
                  </c:pt>
                  <c:pt idx="162">
                    <c:v>4.6536198450279398E-4</c:v>
                  </c:pt>
                  <c:pt idx="163">
                    <c:v>6.6665310316062535E-4</c:v>
                  </c:pt>
                  <c:pt idx="164">
                    <c:v>5.4084807268905846E-4</c:v>
                  </c:pt>
                  <c:pt idx="165">
                    <c:v>8.4598683267813636E-4</c:v>
                  </c:pt>
                  <c:pt idx="166">
                    <c:v>1.5121742049445273E-3</c:v>
                  </c:pt>
                  <c:pt idx="167">
                    <c:v>1.9262620246819084E-3</c:v>
                  </c:pt>
                  <c:pt idx="168">
                    <c:v>2.3175376419667828E-3</c:v>
                  </c:pt>
                  <c:pt idx="169">
                    <c:v>2.0330020488748234E-3</c:v>
                  </c:pt>
                  <c:pt idx="170">
                    <c:v>1.4947326861186722E-3</c:v>
                  </c:pt>
                  <c:pt idx="171">
                    <c:v>7.6657218903833195E-4</c:v>
                  </c:pt>
                  <c:pt idx="172">
                    <c:v>6.5329471257735575E-4</c:v>
                  </c:pt>
                  <c:pt idx="173">
                    <c:v>6.7205666148772698E-4</c:v>
                  </c:pt>
                  <c:pt idx="174">
                    <c:v>6.8891570883330565E-4</c:v>
                  </c:pt>
                  <c:pt idx="175">
                    <c:v>1.1265341263057404E-3</c:v>
                  </c:pt>
                  <c:pt idx="176">
                    <c:v>1.162238542755431E-3</c:v>
                  </c:pt>
                  <c:pt idx="177">
                    <c:v>1.0097094460830383E-3</c:v>
                  </c:pt>
                  <c:pt idx="178">
                    <c:v>8.1182920582647329E-4</c:v>
                  </c:pt>
                  <c:pt idx="179">
                    <c:v>7.7536848598745267E-4</c:v>
                  </c:pt>
                  <c:pt idx="180">
                    <c:v>1.1990483784605614E-3</c:v>
                  </c:pt>
                  <c:pt idx="181">
                    <c:v>1.4896197547994939E-3</c:v>
                  </c:pt>
                  <c:pt idx="182">
                    <c:v>8.0575009624118759E-4</c:v>
                  </c:pt>
                  <c:pt idx="183">
                    <c:v>5.1811355843381292E-4</c:v>
                  </c:pt>
                  <c:pt idx="184">
                    <c:v>1.252168258351196E-3</c:v>
                  </c:pt>
                  <c:pt idx="185">
                    <c:v>1.1420980586718935E-2</c:v>
                  </c:pt>
                  <c:pt idx="186">
                    <c:v>1.1128981736147606E-2</c:v>
                  </c:pt>
                  <c:pt idx="187">
                    <c:v>3.1167418372823556E-2</c:v>
                  </c:pt>
                  <c:pt idx="188">
                    <c:v>6.2463820546895604E-4</c:v>
                  </c:pt>
                  <c:pt idx="189">
                    <c:v>3.7869108414464704E-2</c:v>
                  </c:pt>
                  <c:pt idx="190">
                    <c:v>1.5436829907484014E-2</c:v>
                  </c:pt>
                  <c:pt idx="191">
                    <c:v>1.6271006165499507E-3</c:v>
                  </c:pt>
                  <c:pt idx="192">
                    <c:v>2.3661879268702035E-3</c:v>
                  </c:pt>
                  <c:pt idx="193">
                    <c:v>5.1758972624140016E-3</c:v>
                  </c:pt>
                  <c:pt idx="194">
                    <c:v>7.5981890032080657E-3</c:v>
                  </c:pt>
                  <c:pt idx="195">
                    <c:v>3.1436665801349378E-2</c:v>
                  </c:pt>
                  <c:pt idx="196">
                    <c:v>2.7346674364124943E-2</c:v>
                  </c:pt>
                  <c:pt idx="197">
                    <c:v>1.5424668440529886E-2</c:v>
                  </c:pt>
                </c:numCache>
              </c:numRef>
            </c:minus>
            <c:spPr>
              <a:noFill/>
              <a:ln w="6350" cap="flat" cmpd="sng" algn="ctr">
                <a:solidFill>
                  <a:sysClr val="windowText" lastClr="000000"/>
                </a:solidFill>
                <a:round/>
              </a:ln>
              <a:effectLst/>
            </c:spPr>
          </c:errBars>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Z$3:$Z$200</c:f>
              <c:numCache>
                <c:formatCode>0.00</c:formatCode>
                <c:ptCount val="198"/>
                <c:pt idx="0">
                  <c:v>8.3357291666666722</c:v>
                </c:pt>
                <c:pt idx="1">
                  <c:v>8.3772916666666628</c:v>
                </c:pt>
                <c:pt idx="2">
                  <c:v>8.3680208333333379</c:v>
                </c:pt>
                <c:pt idx="3">
                  <c:v>8.3614583333333439</c:v>
                </c:pt>
                <c:pt idx="4">
                  <c:v>8.341875000000007</c:v>
                </c:pt>
                <c:pt idx="5">
                  <c:v>8.3402083333333437</c:v>
                </c:pt>
                <c:pt idx="6">
                  <c:v>8.3442708333333329</c:v>
                </c:pt>
                <c:pt idx="7">
                  <c:v>8.4128125000000118</c:v>
                </c:pt>
                <c:pt idx="8">
                  <c:v>8.3547916666666762</c:v>
                </c:pt>
                <c:pt idx="9">
                  <c:v>8.3899999999999935</c:v>
                </c:pt>
                <c:pt idx="10">
                  <c:v>8.3268749999999869</c:v>
                </c:pt>
                <c:pt idx="11">
                  <c:v>8.3938541666666548</c:v>
                </c:pt>
                <c:pt idx="12">
                  <c:v>8.362395833333343</c:v>
                </c:pt>
                <c:pt idx="13">
                  <c:v>8.378229166666662</c:v>
                </c:pt>
                <c:pt idx="14">
                  <c:v>8.4070833333333166</c:v>
                </c:pt>
                <c:pt idx="15">
                  <c:v>8.3796875000000046</c:v>
                </c:pt>
                <c:pt idx="16">
                  <c:v>8.3435416666666722</c:v>
                </c:pt>
                <c:pt idx="17">
                  <c:v>8.350520833333329</c:v>
                </c:pt>
                <c:pt idx="18">
                  <c:v>8.3872916666666555</c:v>
                </c:pt>
                <c:pt idx="19">
                  <c:v>8.4029166666666537</c:v>
                </c:pt>
                <c:pt idx="20">
                  <c:v>8.4083333333333439</c:v>
                </c:pt>
                <c:pt idx="21">
                  <c:v>8.4293749999999861</c:v>
                </c:pt>
                <c:pt idx="22">
                  <c:v>8.4298958333333474</c:v>
                </c:pt>
                <c:pt idx="23">
                  <c:v>8.4481250000000099</c:v>
                </c:pt>
                <c:pt idx="24">
                  <c:v>8.4523958333333393</c:v>
                </c:pt>
                <c:pt idx="25">
                  <c:v>8.4735416666666712</c:v>
                </c:pt>
                <c:pt idx="26">
                  <c:v>8.5314583333333296</c:v>
                </c:pt>
                <c:pt idx="27">
                  <c:v>8.4989361702127688</c:v>
                </c:pt>
                <c:pt idx="28">
                  <c:v>8.5516666666666445</c:v>
                </c:pt>
                <c:pt idx="29">
                  <c:v>8.5270833333333158</c:v>
                </c:pt>
                <c:pt idx="30">
                  <c:v>8.5358333333333203</c:v>
                </c:pt>
                <c:pt idx="31">
                  <c:v>8.4627083333333459</c:v>
                </c:pt>
                <c:pt idx="32">
                  <c:v>8.4466666666666796</c:v>
                </c:pt>
                <c:pt idx="33">
                  <c:v>8.4358333333333437</c:v>
                </c:pt>
                <c:pt idx="34">
                  <c:v>8.4557291666666732</c:v>
                </c:pt>
                <c:pt idx="35">
                  <c:v>8.500416666666661</c:v>
                </c:pt>
                <c:pt idx="36">
                  <c:v>8.4285416666666535</c:v>
                </c:pt>
                <c:pt idx="37">
                  <c:v>8.4224999999999852</c:v>
                </c:pt>
                <c:pt idx="38">
                  <c:v>8.4196874999999878</c:v>
                </c:pt>
                <c:pt idx="39">
                  <c:v>8.4326041666666836</c:v>
                </c:pt>
                <c:pt idx="40">
                  <c:v>8.4439583333333381</c:v>
                </c:pt>
                <c:pt idx="41">
                  <c:v>8.437604166666679</c:v>
                </c:pt>
                <c:pt idx="42">
                  <c:v>8.5120833333333241</c:v>
                </c:pt>
                <c:pt idx="43">
                  <c:v>8.4452083333333192</c:v>
                </c:pt>
                <c:pt idx="44">
                  <c:v>8.4283333333333434</c:v>
                </c:pt>
                <c:pt idx="45">
                  <c:v>8.5012499999999989</c:v>
                </c:pt>
                <c:pt idx="46">
                  <c:v>8.5506249999999948</c:v>
                </c:pt>
                <c:pt idx="47">
                  <c:v>8.5352083333333297</c:v>
                </c:pt>
                <c:pt idx="48">
                  <c:v>8.4946875000000048</c:v>
                </c:pt>
                <c:pt idx="49">
                  <c:v>8.4664583333333425</c:v>
                </c:pt>
                <c:pt idx="50">
                  <c:v>8.5146875000000062</c:v>
                </c:pt>
                <c:pt idx="51">
                  <c:v>8.6397916666666728</c:v>
                </c:pt>
                <c:pt idx="52">
                  <c:v>8.6217708333333416</c:v>
                </c:pt>
                <c:pt idx="53">
                  <c:v>8.6320833333333358</c:v>
                </c:pt>
                <c:pt idx="54">
                  <c:v>8.6481249999999985</c:v>
                </c:pt>
                <c:pt idx="55">
                  <c:v>8.6056250000000034</c:v>
                </c:pt>
                <c:pt idx="56">
                  <c:v>8.5877083333333353</c:v>
                </c:pt>
                <c:pt idx="57">
                  <c:v>8.5860416666666612</c:v>
                </c:pt>
                <c:pt idx="58">
                  <c:v>8.6235416666666662</c:v>
                </c:pt>
                <c:pt idx="59">
                  <c:v>8.6135416666666682</c:v>
                </c:pt>
                <c:pt idx="60">
                  <c:v>8.661249999999999</c:v>
                </c:pt>
                <c:pt idx="61">
                  <c:v>8.5774999999999917</c:v>
                </c:pt>
                <c:pt idx="62">
                  <c:v>8.4837500000000006</c:v>
                </c:pt>
                <c:pt idx="63">
                  <c:v>8.5336458333333347</c:v>
                </c:pt>
                <c:pt idx="64">
                  <c:v>8.5806249999999959</c:v>
                </c:pt>
                <c:pt idx="65">
                  <c:v>8.4926041666666663</c:v>
                </c:pt>
                <c:pt idx="66">
                  <c:v>8.4895833333333304</c:v>
                </c:pt>
                <c:pt idx="67">
                  <c:v>8.5627083333333314</c:v>
                </c:pt>
                <c:pt idx="68">
                  <c:v>8.5448958333333298</c:v>
                </c:pt>
                <c:pt idx="69">
                  <c:v>8.507083333333334</c:v>
                </c:pt>
                <c:pt idx="70">
                  <c:v>8.5521874999999969</c:v>
                </c:pt>
                <c:pt idx="71">
                  <c:v>8.6839583333333383</c:v>
                </c:pt>
                <c:pt idx="72">
                  <c:v>8.7251041666666662</c:v>
                </c:pt>
                <c:pt idx="73">
                  <c:v>8.4792708333333326</c:v>
                </c:pt>
                <c:pt idx="74">
                  <c:v>8.4905208333333295</c:v>
                </c:pt>
                <c:pt idx="75">
                  <c:v>8.4226041666666642</c:v>
                </c:pt>
                <c:pt idx="76">
                  <c:v>8.4419791666666679</c:v>
                </c:pt>
                <c:pt idx="77">
                  <c:v>8.5220833333333328</c:v>
                </c:pt>
                <c:pt idx="78">
                  <c:v>8.5820833333333315</c:v>
                </c:pt>
                <c:pt idx="79">
                  <c:v>8.5296874999999961</c:v>
                </c:pt>
                <c:pt idx="80">
                  <c:v>8.501458333333332</c:v>
                </c:pt>
                <c:pt idx="81">
                  <c:v>8.5117708333333333</c:v>
                </c:pt>
                <c:pt idx="82">
                  <c:v>8.4893750000000008</c:v>
                </c:pt>
                <c:pt idx="83">
                  <c:v>8.5577083333333359</c:v>
                </c:pt>
                <c:pt idx="84">
                  <c:v>8.5179166666666646</c:v>
                </c:pt>
                <c:pt idx="85">
                  <c:v>8.5063541666666662</c:v>
                </c:pt>
                <c:pt idx="86">
                  <c:v>8.5733333333333306</c:v>
                </c:pt>
                <c:pt idx="87">
                  <c:v>8.421250000000013</c:v>
                </c:pt>
                <c:pt idx="88">
                  <c:v>8.4488541666666599</c:v>
                </c:pt>
                <c:pt idx="89">
                  <c:v>8.4835416666666585</c:v>
                </c:pt>
                <c:pt idx="90">
                  <c:v>8.5361458333333413</c:v>
                </c:pt>
                <c:pt idx="91">
                  <c:v>8.4806249999999999</c:v>
                </c:pt>
                <c:pt idx="92">
                  <c:v>8.6549999999999994</c:v>
                </c:pt>
                <c:pt idx="93">
                  <c:v>8.6709375000000026</c:v>
                </c:pt>
                <c:pt idx="94">
                  <c:v>8.6808333333333252</c:v>
                </c:pt>
                <c:pt idx="95">
                  <c:v>8.5498958333333359</c:v>
                </c:pt>
                <c:pt idx="96">
                  <c:v>8.4808333333333348</c:v>
                </c:pt>
                <c:pt idx="97">
                  <c:v>8.5146874999999973</c:v>
                </c:pt>
                <c:pt idx="98">
                  <c:v>8.5163541666666749</c:v>
                </c:pt>
                <c:pt idx="99">
                  <c:v>8.5165625000000045</c:v>
                </c:pt>
                <c:pt idx="100">
                  <c:v>8.5681249999999967</c:v>
                </c:pt>
                <c:pt idx="101">
                  <c:v>8.5702083333333228</c:v>
                </c:pt>
                <c:pt idx="102">
                  <c:v>8.5668750000000049</c:v>
                </c:pt>
                <c:pt idx="103">
                  <c:v>8.6688541666666605</c:v>
                </c:pt>
                <c:pt idx="104">
                  <c:v>8.7435416666666672</c:v>
                </c:pt>
                <c:pt idx="105">
                  <c:v>8.7992708333333312</c:v>
                </c:pt>
                <c:pt idx="106">
                  <c:v>8.7370833333333291</c:v>
                </c:pt>
                <c:pt idx="107">
                  <c:v>8.7285416666666595</c:v>
                </c:pt>
                <c:pt idx="108">
                  <c:v>8.7728124999999952</c:v>
                </c:pt>
                <c:pt idx="109">
                  <c:v>8.6922916666666676</c:v>
                </c:pt>
                <c:pt idx="110">
                  <c:v>8.6565624999999944</c:v>
                </c:pt>
                <c:pt idx="111">
                  <c:v>8.6363541666666688</c:v>
                </c:pt>
                <c:pt idx="112">
                  <c:v>8.6972916666666702</c:v>
                </c:pt>
                <c:pt idx="113">
                  <c:v>8.777291666666672</c:v>
                </c:pt>
                <c:pt idx="114">
                  <c:v>8.7814583333333225</c:v>
                </c:pt>
                <c:pt idx="115">
                  <c:v>8.8179166666666671</c:v>
                </c:pt>
                <c:pt idx="116">
                  <c:v>8.8429166666666674</c:v>
                </c:pt>
                <c:pt idx="117">
                  <c:v>8.7816666666666716</c:v>
                </c:pt>
                <c:pt idx="118">
                  <c:v>8.6923958333333324</c:v>
                </c:pt>
                <c:pt idx="119">
                  <c:v>8.7326041666666701</c:v>
                </c:pt>
                <c:pt idx="120">
                  <c:v>8.7666666666666675</c:v>
                </c:pt>
                <c:pt idx="121">
                  <c:v>8.7278125000000006</c:v>
                </c:pt>
                <c:pt idx="122">
                  <c:v>8.8036458333333254</c:v>
                </c:pt>
                <c:pt idx="123">
                  <c:v>8.6785416666666624</c:v>
                </c:pt>
                <c:pt idx="124">
                  <c:v>8.6683333333333437</c:v>
                </c:pt>
                <c:pt idx="125">
                  <c:v>8.6907291666666726</c:v>
                </c:pt>
                <c:pt idx="126">
                  <c:v>8.7128125000000107</c:v>
                </c:pt>
                <c:pt idx="127">
                  <c:v>8.7253124999999923</c:v>
                </c:pt>
                <c:pt idx="128">
                  <c:v>8.7363541666666649</c:v>
                </c:pt>
                <c:pt idx="129">
                  <c:v>8.8154166666666658</c:v>
                </c:pt>
                <c:pt idx="130">
                  <c:v>8.8598958333333311</c:v>
                </c:pt>
                <c:pt idx="131">
                  <c:v>8.8415624999999967</c:v>
                </c:pt>
                <c:pt idx="132">
                  <c:v>8.7597916666666631</c:v>
                </c:pt>
                <c:pt idx="133">
                  <c:v>8.7008333333333479</c:v>
                </c:pt>
                <c:pt idx="134">
                  <c:v>8.7337499999999988</c:v>
                </c:pt>
                <c:pt idx="135">
                  <c:v>8.7914583333333329</c:v>
                </c:pt>
                <c:pt idx="136">
                  <c:v>8.879583333333338</c:v>
                </c:pt>
                <c:pt idx="137">
                  <c:v>8.7788541666666653</c:v>
                </c:pt>
                <c:pt idx="138">
                  <c:v>8.6948958333333408</c:v>
                </c:pt>
                <c:pt idx="139">
                  <c:v>8.6796874999999982</c:v>
                </c:pt>
                <c:pt idx="140">
                  <c:v>8.6855208333333209</c:v>
                </c:pt>
                <c:pt idx="141">
                  <c:v>8.6716666666666562</c:v>
                </c:pt>
                <c:pt idx="142">
                  <c:v>8.6538541666666546</c:v>
                </c:pt>
                <c:pt idx="143">
                  <c:v>8.6692708333333321</c:v>
                </c:pt>
                <c:pt idx="144">
                  <c:v>8.6622916666666594</c:v>
                </c:pt>
                <c:pt idx="145">
                  <c:v>8.6652083333333341</c:v>
                </c:pt>
                <c:pt idx="146">
                  <c:v>8.6679166666666738</c:v>
                </c:pt>
                <c:pt idx="147">
                  <c:v>8.6959375000000065</c:v>
                </c:pt>
                <c:pt idx="148">
                  <c:v>8.7094791666666804</c:v>
                </c:pt>
                <c:pt idx="149">
                  <c:v>8.6868750000000201</c:v>
                </c:pt>
                <c:pt idx="150">
                  <c:v>8.6834374999999859</c:v>
                </c:pt>
                <c:pt idx="151">
                  <c:v>8.6671874999999883</c:v>
                </c:pt>
                <c:pt idx="152">
                  <c:v>8.6687500000000099</c:v>
                </c:pt>
                <c:pt idx="153">
                  <c:v>8.6469791666666556</c:v>
                </c:pt>
                <c:pt idx="154">
                  <c:v>8.6369791666666575</c:v>
                </c:pt>
                <c:pt idx="155">
                  <c:v>8.6585416666666699</c:v>
                </c:pt>
                <c:pt idx="156">
                  <c:v>8.6806249999999956</c:v>
                </c:pt>
                <c:pt idx="157">
                  <c:v>8.6288541666666649</c:v>
                </c:pt>
                <c:pt idx="158">
                  <c:v>8.6296874999999957</c:v>
                </c:pt>
                <c:pt idx="159">
                  <c:v>8.634687499999993</c:v>
                </c:pt>
                <c:pt idx="160">
                  <c:v>8.6272916666666646</c:v>
                </c:pt>
                <c:pt idx="161">
                  <c:v>8.6322916666666618</c:v>
                </c:pt>
                <c:pt idx="162">
                  <c:v>8.6185416666666708</c:v>
                </c:pt>
                <c:pt idx="163">
                  <c:v>8.6127083333333427</c:v>
                </c:pt>
                <c:pt idx="164">
                  <c:v>8.6022916666666767</c:v>
                </c:pt>
                <c:pt idx="165">
                  <c:v>8.5985416666666747</c:v>
                </c:pt>
                <c:pt idx="166">
                  <c:v>8.6105208333333376</c:v>
                </c:pt>
                <c:pt idx="167">
                  <c:v>8.6214583333333277</c:v>
                </c:pt>
                <c:pt idx="168">
                  <c:v>8.6032291666666829</c:v>
                </c:pt>
                <c:pt idx="169">
                  <c:v>8.6096875000000015</c:v>
                </c:pt>
                <c:pt idx="170">
                  <c:v>8.6253124999999979</c:v>
                </c:pt>
                <c:pt idx="171">
                  <c:v>8.6290624999999981</c:v>
                </c:pt>
                <c:pt idx="172">
                  <c:v>8.619166666666672</c:v>
                </c:pt>
                <c:pt idx="173">
                  <c:v>8.6143750000000079</c:v>
                </c:pt>
                <c:pt idx="174">
                  <c:v>8.6044791666666782</c:v>
                </c:pt>
                <c:pt idx="175">
                  <c:v>8.6010416666666707</c:v>
                </c:pt>
                <c:pt idx="176">
                  <c:v>8.6126041666666691</c:v>
                </c:pt>
                <c:pt idx="177">
                  <c:v>8.6147916666666706</c:v>
                </c:pt>
                <c:pt idx="178">
                  <c:v>8.6005208333333467</c:v>
                </c:pt>
                <c:pt idx="179">
                  <c:v>8.6071875000000109</c:v>
                </c:pt>
                <c:pt idx="180">
                  <c:v>8.6087500000000059</c:v>
                </c:pt>
                <c:pt idx="181">
                  <c:v>8.6062500000000028</c:v>
                </c:pt>
                <c:pt idx="182">
                  <c:v>8.6204166666666691</c:v>
                </c:pt>
                <c:pt idx="183">
                  <c:v>8.6238541666666677</c:v>
                </c:pt>
                <c:pt idx="184">
                  <c:v>8.6337499999999938</c:v>
                </c:pt>
                <c:pt idx="185">
                  <c:v>8.6280208333333199</c:v>
                </c:pt>
                <c:pt idx="186">
                  <c:v>8.5178124999999856</c:v>
                </c:pt>
                <c:pt idx="187">
                  <c:v>7.6427083333333341</c:v>
                </c:pt>
                <c:pt idx="188">
                  <c:v>7.5964583333333424</c:v>
                </c:pt>
                <c:pt idx="189">
                  <c:v>7.8070833333333356</c:v>
                </c:pt>
                <c:pt idx="190">
                  <c:v>8.3833333333333293</c:v>
                </c:pt>
                <c:pt idx="191">
                  <c:v>8.4182291666666647</c:v>
                </c:pt>
                <c:pt idx="192">
                  <c:v>8.4351041666666653</c:v>
                </c:pt>
                <c:pt idx="193">
                  <c:v>8.4260416666666824</c:v>
                </c:pt>
                <c:pt idx="194">
                  <c:v>8.4181249999999945</c:v>
                </c:pt>
                <c:pt idx="195">
                  <c:v>8.2221875000000058</c:v>
                </c:pt>
                <c:pt idx="196">
                  <c:v>8.1932291666666703</c:v>
                </c:pt>
                <c:pt idx="197">
                  <c:v>8.3507692307692292</c:v>
                </c:pt>
              </c:numCache>
            </c:numRef>
          </c:val>
          <c:smooth val="0"/>
          <c:extLst>
            <c:ext xmlns:c16="http://schemas.microsoft.com/office/drawing/2014/chart" uri="{C3380CC4-5D6E-409C-BE32-E72D297353CC}">
              <c16:uniqueId val="{00000000-C3E2-4B3F-A873-CFADA10808E0}"/>
            </c:ext>
          </c:extLst>
        </c:ser>
        <c:dLbls>
          <c:showLegendKey val="0"/>
          <c:showVal val="0"/>
          <c:showCatName val="0"/>
          <c:showSerName val="0"/>
          <c:showPercent val="0"/>
          <c:showBubbleSize val="0"/>
        </c:dLbls>
        <c:smooth val="0"/>
        <c:axId val="377281000"/>
        <c:axId val="377283352"/>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C3E2-4B3F-A873-CFADA10808E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2-C3E2-4B3F-A873-CFADA10808E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Y$1</c15:sqref>
                        </c15:formulaRef>
                      </c:ext>
                    </c:extLst>
                    <c:strCache>
                      <c:ptCount val="1"/>
                      <c:pt idx="0">
                        <c:v>pH</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Y$3:$Y$200</c15:sqref>
                        </c15:formulaRef>
                      </c:ext>
                    </c:extLst>
                    <c:numCache>
                      <c:formatCode>0.00</c:formatCode>
                      <c:ptCount val="198"/>
                      <c:pt idx="0">
                        <c:v>8.3723958333333304</c:v>
                      </c:pt>
                      <c:pt idx="1">
                        <c:v>8.360937500000011</c:v>
                      </c:pt>
                      <c:pt idx="2">
                        <c:v>8.352812500000006</c:v>
                      </c:pt>
                      <c:pt idx="3">
                        <c:v>8.3664583333333393</c:v>
                      </c:pt>
                      <c:pt idx="4">
                        <c:v>8.3703125000000025</c:v>
                      </c:pt>
                      <c:pt idx="5">
                        <c:v>8.357083333333339</c:v>
                      </c:pt>
                      <c:pt idx="6">
                        <c:v>8.3596874999999979</c:v>
                      </c:pt>
                      <c:pt idx="7">
                        <c:v>8.3634375000000052</c:v>
                      </c:pt>
                      <c:pt idx="8">
                        <c:v>8.3932291666666643</c:v>
                      </c:pt>
                      <c:pt idx="9">
                        <c:v>8.4128125000000029</c:v>
                      </c:pt>
                      <c:pt idx="10">
                        <c:v>8.4066666666666556</c:v>
                      </c:pt>
                      <c:pt idx="11">
                        <c:v>8.4205208333333239</c:v>
                      </c:pt>
                      <c:pt idx="12">
                        <c:v>8.414583333333324</c:v>
                      </c:pt>
                      <c:pt idx="13">
                        <c:v>8.4091666666666569</c:v>
                      </c:pt>
                      <c:pt idx="14">
                        <c:v>8.4054166666666639</c:v>
                      </c:pt>
                      <c:pt idx="15">
                        <c:v>8.3992708333333201</c:v>
                      </c:pt>
                      <c:pt idx="16">
                        <c:v>8.4197916666666561</c:v>
                      </c:pt>
                      <c:pt idx="17">
                        <c:v>8.4297916666666506</c:v>
                      </c:pt>
                      <c:pt idx="18">
                        <c:v>8.4373958333333476</c:v>
                      </c:pt>
                      <c:pt idx="19">
                        <c:v>8.4566666666666723</c:v>
                      </c:pt>
                      <c:pt idx="20">
                        <c:v>8.4490625000000019</c:v>
                      </c:pt>
                      <c:pt idx="21">
                        <c:v>8.4402083333333522</c:v>
                      </c:pt>
                      <c:pt idx="22">
                        <c:v>8.4603125000000095</c:v>
                      </c:pt>
                      <c:pt idx="23">
                        <c:v>8.4558333333333469</c:v>
                      </c:pt>
                      <c:pt idx="24">
                        <c:v>8.4626041666666723</c:v>
                      </c:pt>
                      <c:pt idx="25">
                        <c:v>8.4811458333333416</c:v>
                      </c:pt>
                      <c:pt idx="26">
                        <c:v>8.4677083333333503</c:v>
                      </c:pt>
                      <c:pt idx="27">
                        <c:v>8.4556250000000102</c:v>
                      </c:pt>
                      <c:pt idx="28">
                        <c:v>8.4637500000000099</c:v>
                      </c:pt>
                      <c:pt idx="29">
                        <c:v>8.471875000000006</c:v>
                      </c:pt>
                      <c:pt idx="30">
                        <c:v>8.4808333333333437</c:v>
                      </c:pt>
                      <c:pt idx="31">
                        <c:v>8.4716666666666836</c:v>
                      </c:pt>
                      <c:pt idx="32">
                        <c:v>8.4827083333333402</c:v>
                      </c:pt>
                      <c:pt idx="33">
                        <c:v>8.4964583333333312</c:v>
                      </c:pt>
                      <c:pt idx="34">
                        <c:v>8.4842708333333423</c:v>
                      </c:pt>
                      <c:pt idx="35">
                        <c:v>8.4848958333333453</c:v>
                      </c:pt>
                      <c:pt idx="36">
                        <c:v>8.474479166666681</c:v>
                      </c:pt>
                      <c:pt idx="37">
                        <c:v>8.4901041666666739</c:v>
                      </c:pt>
                      <c:pt idx="38">
                        <c:v>8.4753125000000153</c:v>
                      </c:pt>
                      <c:pt idx="39">
                        <c:v>8.4868750000000066</c:v>
                      </c:pt>
                      <c:pt idx="40">
                        <c:v>8.486354166666672</c:v>
                      </c:pt>
                      <c:pt idx="41">
                        <c:v>8.4944791666666646</c:v>
                      </c:pt>
                      <c:pt idx="42">
                        <c:v>8.5173958333333175</c:v>
                      </c:pt>
                      <c:pt idx="43">
                        <c:v>8.4958333333333389</c:v>
                      </c:pt>
                      <c:pt idx="44">
                        <c:v>8.5036458333333282</c:v>
                      </c:pt>
                      <c:pt idx="45">
                        <c:v>8.5467708333333299</c:v>
                      </c:pt>
                      <c:pt idx="46">
                        <c:v>8.5732291666666551</c:v>
                      </c:pt>
                      <c:pt idx="47">
                        <c:v>8.5415624999999853</c:v>
                      </c:pt>
                      <c:pt idx="48">
                        <c:v>8.5401041666666497</c:v>
                      </c:pt>
                      <c:pt idx="49">
                        <c:v>8.5448958333333298</c:v>
                      </c:pt>
                      <c:pt idx="50">
                        <c:v>8.5585416666666649</c:v>
                      </c:pt>
                      <c:pt idx="51">
                        <c:v>8.5782291666666612</c:v>
                      </c:pt>
                      <c:pt idx="52">
                        <c:v>8.6118749999999924</c:v>
                      </c:pt>
                      <c:pt idx="53">
                        <c:v>8.6142708333333413</c:v>
                      </c:pt>
                      <c:pt idx="54">
                        <c:v>8.6024999999999991</c:v>
                      </c:pt>
                      <c:pt idx="55">
                        <c:v>8.585416666666676</c:v>
                      </c:pt>
                      <c:pt idx="56">
                        <c:v>8.6039583333333329</c:v>
                      </c:pt>
                      <c:pt idx="57">
                        <c:v>8.611979166666659</c:v>
                      </c:pt>
                      <c:pt idx="58">
                        <c:v>8.5842708333333402</c:v>
                      </c:pt>
                      <c:pt idx="59">
                        <c:v>8.5798958333333228</c:v>
                      </c:pt>
                      <c:pt idx="60">
                        <c:v>8.6622916666666736</c:v>
                      </c:pt>
                      <c:pt idx="61">
                        <c:v>8.6311458333333295</c:v>
                      </c:pt>
                      <c:pt idx="62">
                        <c:v>8.6225000000000058</c:v>
                      </c:pt>
                      <c:pt idx="63">
                        <c:v>8.6188541666666705</c:v>
                      </c:pt>
                      <c:pt idx="64">
                        <c:v>8.6281250000000007</c:v>
                      </c:pt>
                      <c:pt idx="65">
                        <c:v>8.6183333333333394</c:v>
                      </c:pt>
                      <c:pt idx="66">
                        <c:v>8.5561458333333285</c:v>
                      </c:pt>
                      <c:pt idx="67">
                        <c:v>8.5561458333333356</c:v>
                      </c:pt>
                      <c:pt idx="68">
                        <c:v>8.6148958333333301</c:v>
                      </c:pt>
                      <c:pt idx="69">
                        <c:v>8.6393749999999994</c:v>
                      </c:pt>
                      <c:pt idx="70">
                        <c:v>8.6763541666666644</c:v>
                      </c:pt>
                      <c:pt idx="71">
                        <c:v>8.7293749999999957</c:v>
                      </c:pt>
                      <c:pt idx="72">
                        <c:v>8.6816666666666666</c:v>
                      </c:pt>
                      <c:pt idx="73">
                        <c:v>8.5973958333333282</c:v>
                      </c:pt>
                      <c:pt idx="74">
                        <c:v>8.6243749999999988</c:v>
                      </c:pt>
                      <c:pt idx="75">
                        <c:v>8.6435416666666729</c:v>
                      </c:pt>
                      <c:pt idx="76">
                        <c:v>8.5570833333333329</c:v>
                      </c:pt>
                      <c:pt idx="77">
                        <c:v>8.6416666666666675</c:v>
                      </c:pt>
                      <c:pt idx="78">
                        <c:v>8.7504166666666681</c:v>
                      </c:pt>
                      <c:pt idx="79">
                        <c:v>8.7762499999999974</c:v>
                      </c:pt>
                      <c:pt idx="80">
                        <c:v>8.7544791666666626</c:v>
                      </c:pt>
                      <c:pt idx="81">
                        <c:v>8.7446875000000013</c:v>
                      </c:pt>
                      <c:pt idx="82">
                        <c:v>8.7291666666666696</c:v>
                      </c:pt>
                      <c:pt idx="83">
                        <c:v>8.7075000000000014</c:v>
                      </c:pt>
                      <c:pt idx="84">
                        <c:v>8.6596875000000022</c:v>
                      </c:pt>
                      <c:pt idx="85">
                        <c:v>8.6072916666666632</c:v>
                      </c:pt>
                      <c:pt idx="86">
                        <c:v>8.5993750000000038</c:v>
                      </c:pt>
                      <c:pt idx="87">
                        <c:v>8.5657291666666762</c:v>
                      </c:pt>
                      <c:pt idx="88">
                        <c:v>8.5590625000000049</c:v>
                      </c:pt>
                      <c:pt idx="89">
                        <c:v>8.592187499999989</c:v>
                      </c:pt>
                      <c:pt idx="90">
                        <c:v>8.6269791666666773</c:v>
                      </c:pt>
                      <c:pt idx="91">
                        <c:v>8.7086458333333301</c:v>
                      </c:pt>
                      <c:pt idx="92">
                        <c:v>8.669583333333339</c:v>
                      </c:pt>
                      <c:pt idx="93">
                        <c:v>8.5779166666666615</c:v>
                      </c:pt>
                      <c:pt idx="94">
                        <c:v>8.563854166666669</c:v>
                      </c:pt>
                      <c:pt idx="95">
                        <c:v>8.5578125000000043</c:v>
                      </c:pt>
                      <c:pt idx="96">
                        <c:v>8.5459374999999884</c:v>
                      </c:pt>
                      <c:pt idx="97">
                        <c:v>8.5770833333333307</c:v>
                      </c:pt>
                      <c:pt idx="98">
                        <c:v>8.6023958333333344</c:v>
                      </c:pt>
                      <c:pt idx="99">
                        <c:v>8.6297916666666623</c:v>
                      </c:pt>
                      <c:pt idx="100">
                        <c:v>8.6878124999999979</c:v>
                      </c:pt>
                      <c:pt idx="101">
                        <c:v>8.6640624999999982</c:v>
                      </c:pt>
                      <c:pt idx="102">
                        <c:v>8.6273958333333276</c:v>
                      </c:pt>
                      <c:pt idx="103">
                        <c:v>8.681562499999993</c:v>
                      </c:pt>
                      <c:pt idx="104">
                        <c:v>8.793645833333338</c:v>
                      </c:pt>
                      <c:pt idx="105">
                        <c:v>8.8363541666666592</c:v>
                      </c:pt>
                      <c:pt idx="106">
                        <c:v>8.8507291666666585</c:v>
                      </c:pt>
                      <c:pt idx="107">
                        <c:v>8.8901041666666707</c:v>
                      </c:pt>
                      <c:pt idx="108">
                        <c:v>8.8631249999999948</c:v>
                      </c:pt>
                      <c:pt idx="109">
                        <c:v>8.8280208333333263</c:v>
                      </c:pt>
                      <c:pt idx="110">
                        <c:v>8.7819791666666642</c:v>
                      </c:pt>
                      <c:pt idx="111">
                        <c:v>8.760416666666659</c:v>
                      </c:pt>
                      <c:pt idx="112">
                        <c:v>8.7698958333333277</c:v>
                      </c:pt>
                      <c:pt idx="113">
                        <c:v>8.8379166666666631</c:v>
                      </c:pt>
                      <c:pt idx="114">
                        <c:v>8.8766666666666669</c:v>
                      </c:pt>
                      <c:pt idx="115">
                        <c:v>8.8604166666666675</c:v>
                      </c:pt>
                      <c:pt idx="116">
                        <c:v>8.8623958333333324</c:v>
                      </c:pt>
                      <c:pt idx="117">
                        <c:v>8.8508333333333358</c:v>
                      </c:pt>
                      <c:pt idx="118">
                        <c:v>8.7885416666666547</c:v>
                      </c:pt>
                      <c:pt idx="119">
                        <c:v>8.8509374999999952</c:v>
                      </c:pt>
                      <c:pt idx="120">
                        <c:v>8.9116666666666671</c:v>
                      </c:pt>
                      <c:pt idx="121">
                        <c:v>8.9155208333333338</c:v>
                      </c:pt>
                      <c:pt idx="122">
                        <c:v>8.9411458333333389</c:v>
                      </c:pt>
                      <c:pt idx="123">
                        <c:v>8.9376041666666612</c:v>
                      </c:pt>
                      <c:pt idx="124">
                        <c:v>8.9216666666666651</c:v>
                      </c:pt>
                      <c:pt idx="125">
                        <c:v>8.9232291666666654</c:v>
                      </c:pt>
                      <c:pt idx="126">
                        <c:v>8.8485416666666694</c:v>
                      </c:pt>
                      <c:pt idx="127">
                        <c:v>8.7899999999999956</c:v>
                      </c:pt>
                      <c:pt idx="128">
                        <c:v>8.8372916666666654</c:v>
                      </c:pt>
                      <c:pt idx="129">
                        <c:v>8.9464583333333287</c:v>
                      </c:pt>
                      <c:pt idx="130">
                        <c:v>8.9750000000000014</c:v>
                      </c:pt>
                      <c:pt idx="131">
                        <c:v>8.9375</c:v>
                      </c:pt>
                      <c:pt idx="132">
                        <c:v>8.8355208333333231</c:v>
                      </c:pt>
                      <c:pt idx="133">
                        <c:v>8.6938541666666573</c:v>
                      </c:pt>
                      <c:pt idx="134">
                        <c:v>8.6840625000000067</c:v>
                      </c:pt>
                      <c:pt idx="135">
                        <c:v>8.8790624999999981</c:v>
                      </c:pt>
                      <c:pt idx="136">
                        <c:v>8.8736458333333292</c:v>
                      </c:pt>
                      <c:pt idx="137">
                        <c:v>8.7903124999999864</c:v>
                      </c:pt>
                      <c:pt idx="138">
                        <c:v>8.7510416666666675</c:v>
                      </c:pt>
                      <c:pt idx="139">
                        <c:v>8.7386458333333419</c:v>
                      </c:pt>
                      <c:pt idx="140">
                        <c:v>8.6747916666666711</c:v>
                      </c:pt>
                      <c:pt idx="141">
                        <c:v>8.6559374999999878</c:v>
                      </c:pt>
                      <c:pt idx="142">
                        <c:v>8.6448958333333241</c:v>
                      </c:pt>
                      <c:pt idx="143">
                        <c:v>8.6595833333333321</c:v>
                      </c:pt>
                      <c:pt idx="144">
                        <c:v>8.6731249999999971</c:v>
                      </c:pt>
                      <c:pt idx="145">
                        <c:v>8.6666666666666572</c:v>
                      </c:pt>
                      <c:pt idx="146">
                        <c:v>8.6809375000000095</c:v>
                      </c:pt>
                      <c:pt idx="147">
                        <c:v>8.7109375000000018</c:v>
                      </c:pt>
                      <c:pt idx="148">
                        <c:v>8.691770833333333</c:v>
                      </c:pt>
                      <c:pt idx="149">
                        <c:v>8.6562499999999822</c:v>
                      </c:pt>
                      <c:pt idx="150">
                        <c:v>8.660416666666654</c:v>
                      </c:pt>
                      <c:pt idx="151">
                        <c:v>8.6495833333333216</c:v>
                      </c:pt>
                      <c:pt idx="152">
                        <c:v>8.6283333333333303</c:v>
                      </c:pt>
                      <c:pt idx="153">
                        <c:v>8.6391666666666591</c:v>
                      </c:pt>
                      <c:pt idx="154">
                        <c:v>8.6505208333333226</c:v>
                      </c:pt>
                      <c:pt idx="155">
                        <c:v>8.6644791666666769</c:v>
                      </c:pt>
                      <c:pt idx="156">
                        <c:v>8.6638541666666615</c:v>
                      </c:pt>
                      <c:pt idx="157">
                        <c:v>8.6636458333333231</c:v>
                      </c:pt>
                      <c:pt idx="158">
                        <c:v>8.6643749999999908</c:v>
                      </c:pt>
                      <c:pt idx="159">
                        <c:v>8.6703125000000032</c:v>
                      </c:pt>
                      <c:pt idx="160">
                        <c:v>8.6581249999999894</c:v>
                      </c:pt>
                      <c:pt idx="161">
                        <c:v>8.6514583333333182</c:v>
                      </c:pt>
                      <c:pt idx="162">
                        <c:v>8.6494791666666533</c:v>
                      </c:pt>
                      <c:pt idx="163">
                        <c:v>8.6530208333333238</c:v>
                      </c:pt>
                      <c:pt idx="164">
                        <c:v>8.6551041666666535</c:v>
                      </c:pt>
                      <c:pt idx="165">
                        <c:v>8.6578124999999826</c:v>
                      </c:pt>
                      <c:pt idx="166">
                        <c:v>8.6607291666666537</c:v>
                      </c:pt>
                      <c:pt idx="167">
                        <c:v>8.670208333333342</c:v>
                      </c:pt>
                      <c:pt idx="168">
                        <c:v>8.6414583333333237</c:v>
                      </c:pt>
                      <c:pt idx="169">
                        <c:v>8.6448958333333188</c:v>
                      </c:pt>
                      <c:pt idx="170">
                        <c:v>8.641979166666653</c:v>
                      </c:pt>
                      <c:pt idx="171">
                        <c:v>8.6402083333333248</c:v>
                      </c:pt>
                      <c:pt idx="172">
                        <c:v>8.6393749999999887</c:v>
                      </c:pt>
                      <c:pt idx="173">
                        <c:v>8.632499999999995</c:v>
                      </c:pt>
                      <c:pt idx="174">
                        <c:v>8.6240625000000009</c:v>
                      </c:pt>
                      <c:pt idx="175">
                        <c:v>8.6490624999999852</c:v>
                      </c:pt>
                      <c:pt idx="176">
                        <c:v>8.6488541666666485</c:v>
                      </c:pt>
                      <c:pt idx="177">
                        <c:v>8.6629166666666553</c:v>
                      </c:pt>
                      <c:pt idx="178">
                        <c:v>8.6705208333333221</c:v>
                      </c:pt>
                      <c:pt idx="179">
                        <c:v>8.6547916666666538</c:v>
                      </c:pt>
                      <c:pt idx="180">
                        <c:v>8.6657291666666545</c:v>
                      </c:pt>
                      <c:pt idx="181">
                        <c:v>8.6474999999999813</c:v>
                      </c:pt>
                      <c:pt idx="182">
                        <c:v>8.6624999999999943</c:v>
                      </c:pt>
                      <c:pt idx="183">
                        <c:v>8.67</c:v>
                      </c:pt>
                      <c:pt idx="184">
                        <c:v>8.6677083333333247</c:v>
                      </c:pt>
                      <c:pt idx="185">
                        <c:v>8.6755208333333158</c:v>
                      </c:pt>
                      <c:pt idx="186">
                        <c:v>8.6918750000000191</c:v>
                      </c:pt>
                      <c:pt idx="187">
                        <c:v>8.6983333333333483</c:v>
                      </c:pt>
                      <c:pt idx="188">
                        <c:v>8.6990625000000126</c:v>
                      </c:pt>
                      <c:pt idx="189">
                        <c:v>8.6975000000000158</c:v>
                      </c:pt>
                      <c:pt idx="190">
                        <c:v>8.6904166666666853</c:v>
                      </c:pt>
                      <c:pt idx="191">
                        <c:v>8.6817708333333403</c:v>
                      </c:pt>
                      <c:pt idx="192">
                        <c:v>8.6830208333333356</c:v>
                      </c:pt>
                      <c:pt idx="193">
                        <c:v>8.6662499999999891</c:v>
                      </c:pt>
                      <c:pt idx="194">
                        <c:v>8.6654166666666583</c:v>
                      </c:pt>
                      <c:pt idx="195">
                        <c:v>8.6541666666666597</c:v>
                      </c:pt>
                      <c:pt idx="196">
                        <c:v>8.65749999999999</c:v>
                      </c:pt>
                      <c:pt idx="197">
                        <c:v>8.6699999999999982</c:v>
                      </c:pt>
                    </c:numCache>
                  </c:numRef>
                </c:val>
                <c:smooth val="0"/>
                <c:extLst xmlns:c15="http://schemas.microsoft.com/office/drawing/2012/chart">
                  <c:ext xmlns:c16="http://schemas.microsoft.com/office/drawing/2014/chart" uri="{C3380CC4-5D6E-409C-BE32-E72D297353CC}">
                    <c16:uniqueId val="{00000003-C3E2-4B3F-A873-CFADA10808E0}"/>
                  </c:ext>
                </c:extLst>
              </c15:ser>
            </c15:filteredLineSeries>
          </c:ext>
        </c:extLst>
      </c:lineChart>
      <c:dateAx>
        <c:axId val="377281000"/>
        <c:scaling>
          <c:orientation val="minMax"/>
        </c:scaling>
        <c:delete val="1"/>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out"/>
        <c:minorTickMark val="none"/>
        <c:tickLblPos val="nextTo"/>
        <c:crossAx val="377283352"/>
        <c:crosses val="autoZero"/>
        <c:auto val="1"/>
        <c:lblOffset val="100"/>
        <c:baseTimeUnit val="days"/>
        <c:majorUnit val="1"/>
        <c:majorTimeUnit val="months"/>
      </c:dateAx>
      <c:valAx>
        <c:axId val="377283352"/>
        <c:scaling>
          <c:orientation val="minMax"/>
          <c:max val="10"/>
          <c:min val="7"/>
        </c:scaling>
        <c:delete val="1"/>
        <c:axPos val="l"/>
        <c:majorGridlines>
          <c:spPr>
            <a:ln w="3175" cap="flat" cmpd="sng" algn="ctr">
              <a:solidFill>
                <a:srgbClr val="969696"/>
              </a:solidFill>
              <a:round/>
            </a:ln>
            <a:effectLst/>
          </c:spPr>
        </c:majorGridlines>
        <c:minorGridlines>
          <c:spPr>
            <a:ln w="3175" cap="flat" cmpd="sng" algn="ctr">
              <a:solidFill>
                <a:srgbClr val="969696">
                  <a:lumMod val="20000"/>
                  <a:lumOff val="80000"/>
                </a:srgbClr>
              </a:solidFill>
              <a:round/>
            </a:ln>
            <a:effectLst/>
          </c:spPr>
        </c:minorGridlines>
        <c:numFmt formatCode="0" sourceLinked="0"/>
        <c:majorTickMark val="out"/>
        <c:minorTickMark val="none"/>
        <c:tickLblPos val="nextTo"/>
        <c:crossAx val="37728100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pH</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7.7410274454609435E-2"/>
          <c:y val="0.15883924621781828"/>
          <c:w val="0.84517945109078119"/>
          <c:h val="0.80370757026158246"/>
        </c:manualLayout>
      </c:layout>
      <c:lineChart>
        <c:grouping val="standard"/>
        <c:varyColors val="0"/>
        <c:ser>
          <c:idx val="3"/>
          <c:order val="3"/>
          <c:tx>
            <c:strRef>
              <c:f>'Utah Lake 1 mile E of Bird Is.'!$Y$1</c:f>
              <c:strCache>
                <c:ptCount val="1"/>
                <c:pt idx="0">
                  <c:v>pH</c:v>
                </c:pt>
              </c:strCache>
            </c:strRef>
          </c:tx>
          <c:spPr>
            <a:ln w="12700" cap="rnd">
              <a:solidFill>
                <a:sysClr val="windowText" lastClr="000000"/>
              </a:solidFill>
              <a:round/>
            </a:ln>
            <a:effectLst/>
          </c:spPr>
          <c:marker>
            <c:symbol val="none"/>
          </c:marker>
          <c:dPt>
            <c:idx val="55"/>
            <c:marker>
              <c:symbol val="none"/>
            </c:marker>
            <c:bubble3D val="0"/>
            <c:spPr>
              <a:ln w="12700" cap="rnd">
                <a:solidFill>
                  <a:sysClr val="windowText" lastClr="000000">
                    <a:alpha val="0"/>
                  </a:sysClr>
                </a:solidFill>
                <a:round/>
              </a:ln>
              <a:effectLst/>
            </c:spPr>
            <c:extLst>
              <c:ext xmlns:c16="http://schemas.microsoft.com/office/drawing/2014/chart" uri="{C3380CC4-5D6E-409C-BE32-E72D297353CC}">
                <c16:uniqueId val="{00000001-CE10-47FC-97A3-9ED6212B1FB4}"/>
              </c:ext>
            </c:extLst>
          </c:dPt>
          <c:dPt>
            <c:idx val="56"/>
            <c:marker>
              <c:symbol val="none"/>
            </c:marker>
            <c:bubble3D val="0"/>
            <c:spPr>
              <a:ln w="12700" cap="rnd">
                <a:solidFill>
                  <a:sysClr val="windowText" lastClr="000000">
                    <a:alpha val="0"/>
                  </a:sysClr>
                </a:solidFill>
                <a:round/>
              </a:ln>
              <a:effectLst/>
            </c:spPr>
            <c:extLst>
              <c:ext xmlns:c16="http://schemas.microsoft.com/office/drawing/2014/chart" uri="{C3380CC4-5D6E-409C-BE32-E72D297353CC}">
                <c16:uniqueId val="{00000002-907A-4CC8-87BD-7873D90C5794}"/>
              </c:ext>
            </c:extLst>
          </c:dPt>
          <c:errBars>
            <c:errDir val="y"/>
            <c:errBarType val="both"/>
            <c:errValType val="cust"/>
            <c:noEndCap val="0"/>
            <c:plus>
              <c:numRef>
                <c:f>'Utah Lake 1 mile E of Bird Is.'!$Z$3:$Z$200</c:f>
                <c:numCache>
                  <c:formatCode>General</c:formatCode>
                  <c:ptCount val="198"/>
                  <c:pt idx="0">
                    <c:v>2.6495822835851638E-3</c:v>
                  </c:pt>
                  <c:pt idx="1">
                    <c:v>1.0043218961393265E-3</c:v>
                  </c:pt>
                  <c:pt idx="2">
                    <c:v>8.5025144361017214E-4</c:v>
                  </c:pt>
                  <c:pt idx="3">
                    <c:v>8.7540293301940854E-4</c:v>
                  </c:pt>
                  <c:pt idx="4">
                    <c:v>1.0694536040823895E-3</c:v>
                  </c:pt>
                  <c:pt idx="5">
                    <c:v>1.4544529227164052E-3</c:v>
                  </c:pt>
                  <c:pt idx="6">
                    <c:v>1.6204181643910713E-3</c:v>
                  </c:pt>
                  <c:pt idx="7">
                    <c:v>8.83307844070118E-4</c:v>
                  </c:pt>
                  <c:pt idx="8">
                    <c:v>1.0485881160098049E-3</c:v>
                  </c:pt>
                  <c:pt idx="9">
                    <c:v>1.3333062063212407E-3</c:v>
                  </c:pt>
                  <c:pt idx="10">
                    <c:v>1.0736727884486238E-3</c:v>
                  </c:pt>
                  <c:pt idx="11">
                    <c:v>5.4955527053278028E-4</c:v>
                  </c:pt>
                  <c:pt idx="12">
                    <c:v>7.9216906573261012E-4</c:v>
                  </c:pt>
                  <c:pt idx="13">
                    <c:v>8.6833762778180078E-4</c:v>
                  </c:pt>
                  <c:pt idx="14">
                    <c:v>2.3067831220979487E-3</c:v>
                  </c:pt>
                  <c:pt idx="15">
                    <c:v>1.7628688850079108E-3</c:v>
                  </c:pt>
                  <c:pt idx="16">
                    <c:v>1.3858065841232893E-3</c:v>
                  </c:pt>
                  <c:pt idx="17">
                    <c:v>5.704452692995096E-4</c:v>
                  </c:pt>
                  <c:pt idx="18">
                    <c:v>9.9822614662951393E-4</c:v>
                  </c:pt>
                  <c:pt idx="19">
                    <c:v>2.3546236958041414E-3</c:v>
                  </c:pt>
                  <c:pt idx="20">
                    <c:v>1.4480275112447973E-3</c:v>
                  </c:pt>
                  <c:pt idx="21">
                    <c:v>1.5374143682868424E-3</c:v>
                  </c:pt>
                  <c:pt idx="22">
                    <c:v>1.9148152573075796E-3</c:v>
                  </c:pt>
                  <c:pt idx="23">
                    <c:v>1.1379145561231663E-3</c:v>
                  </c:pt>
                  <c:pt idx="24">
                    <c:v>1.0772985627424683E-3</c:v>
                  </c:pt>
                  <c:pt idx="25">
                    <c:v>4.1612377827106317E-4</c:v>
                  </c:pt>
                  <c:pt idx="26">
                    <c:v>5.4366202326810423E-4</c:v>
                  </c:pt>
                  <c:pt idx="27">
                    <c:v>8.3134460505750359E-3</c:v>
                  </c:pt>
                  <c:pt idx="28">
                    <c:v>5.8685306554875113E-4</c:v>
                  </c:pt>
                  <c:pt idx="29">
                    <c:v>1.0936983288059247E-3</c:v>
                  </c:pt>
                  <c:pt idx="30">
                    <c:v>9.9907500260080595E-4</c:v>
                  </c:pt>
                  <c:pt idx="31">
                    <c:v>7.0272836892629155E-4</c:v>
                  </c:pt>
                  <c:pt idx="32">
                    <c:v>#N/A</c:v>
                  </c:pt>
                  <c:pt idx="33">
                    <c:v>1.0199915851041971E-3</c:v>
                  </c:pt>
                  <c:pt idx="34">
                    <c:v>5.9526715888869486E-4</c:v>
                  </c:pt>
                  <c:pt idx="35">
                    <c:v>5.0437968984464253E-2</c:v>
                  </c:pt>
                  <c:pt idx="36">
                    <c:v>2.49943479577319E-3</c:v>
                  </c:pt>
                  <c:pt idx="37">
                    <c:v>1.8867036233673969E-2</c:v>
                  </c:pt>
                  <c:pt idx="38">
                    <c:v>1.2554785295998435E-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2.6111085768309197E-2</c:v>
                  </c:pt>
                  <c:pt idx="56">
                    <c:v>2.7332380242000532E-3</c:v>
                  </c:pt>
                  <c:pt idx="57">
                    <c:v>3.0062620011599163E-3</c:v>
                  </c:pt>
                  <c:pt idx="58">
                    <c:v>2.0989001749593928E-3</c:v>
                  </c:pt>
                  <c:pt idx="59">
                    <c:v>3.5240062133410988E-3</c:v>
                  </c:pt>
                  <c:pt idx="60">
                    <c:v>5.1115575033402246E-3</c:v>
                  </c:pt>
                  <c:pt idx="61">
                    <c:v>6.1467068441148683E-3</c:v>
                  </c:pt>
                  <c:pt idx="62">
                    <c:v>4.9452661029214251E-3</c:v>
                  </c:pt>
                  <c:pt idx="63">
                    <c:v>8.1662323505366386E-3</c:v>
                  </c:pt>
                  <c:pt idx="64">
                    <c:v>6.0083116018061411E-3</c:v>
                  </c:pt>
                  <c:pt idx="65">
                    <c:v>5.5231258342972218E-3</c:v>
                  </c:pt>
                  <c:pt idx="66">
                    <c:v>7.5615885465246443E-3</c:v>
                  </c:pt>
                  <c:pt idx="67">
                    <c:v>4.5659392161882832E-3</c:v>
                  </c:pt>
                  <c:pt idx="68">
                    <c:v>5.3997695685306067E-3</c:v>
                  </c:pt>
                  <c:pt idx="69">
                    <c:v>4.591008705095892E-3</c:v>
                  </c:pt>
                  <c:pt idx="70">
                    <c:v>7.1001319900844502E-3</c:v>
                  </c:pt>
                  <c:pt idx="71">
                    <c:v>4.6085166730658583E-3</c:v>
                  </c:pt>
                  <c:pt idx="72">
                    <c:v>5.8106480864784787E-3</c:v>
                  </c:pt>
                  <c:pt idx="73">
                    <c:v>1.124485479049237E-2</c:v>
                  </c:pt>
                  <c:pt idx="74">
                    <c:v>7.5223612925403374E-3</c:v>
                  </c:pt>
                  <c:pt idx="75">
                    <c:v>5.3480817536091466E-3</c:v>
                  </c:pt>
                  <c:pt idx="76">
                    <c:v>2.8245105880861212E-3</c:v>
                  </c:pt>
                  <c:pt idx="77">
                    <c:v>2.7079994452308231E-3</c:v>
                  </c:pt>
                  <c:pt idx="78">
                    <c:v>5.8737670470420302E-3</c:v>
                  </c:pt>
                  <c:pt idx="79">
                    <c:v>4.3134806445078843E-3</c:v>
                  </c:pt>
                  <c:pt idx="80">
                    <c:v>6.3257847467359379E-3</c:v>
                  </c:pt>
                  <c:pt idx="81">
                    <c:v>4.382008585164035E-3</c:v>
                  </c:pt>
                  <c:pt idx="82">
                    <c:v>5.1139782221529808E-3</c:v>
                  </c:pt>
                  <c:pt idx="83">
                    <c:v>3.917907951020992E-3</c:v>
                  </c:pt>
                  <c:pt idx="84">
                    <c:v>4.5309506606107542E-3</c:v>
                  </c:pt>
                  <c:pt idx="85">
                    <c:v>3.5725363976047259E-3</c:v>
                  </c:pt>
                  <c:pt idx="86">
                    <c:v>4.9781491398417175E-3</c:v>
                  </c:pt>
                  <c:pt idx="87">
                    <c:v>4.7891066342144782E-3</c:v>
                  </c:pt>
                  <c:pt idx="88">
                    <c:v>3.3213591079232527E-3</c:v>
                  </c:pt>
                  <c:pt idx="89">
                    <c:v>2.3889355716529975E-3</c:v>
                  </c:pt>
                  <c:pt idx="90">
                    <c:v>2.9147283986216484E-3</c:v>
                  </c:pt>
                  <c:pt idx="91">
                    <c:v>2.4176009553564031E-3</c:v>
                  </c:pt>
                  <c:pt idx="92">
                    <c:v>3.1753574262487123E-3</c:v>
                  </c:pt>
                  <c:pt idx="93">
                    <c:v>2.0813521395663041E-3</c:v>
                  </c:pt>
                  <c:pt idx="94">
                    <c:v>2.4985528218758059E-3</c:v>
                  </c:pt>
                  <c:pt idx="95">
                    <c:v>1.8764160836965158E-3</c:v>
                  </c:pt>
                  <c:pt idx="96">
                    <c:v>2.2188712391888782E-3</c:v>
                  </c:pt>
                  <c:pt idx="97">
                    <c:v>4.2346344477711311E-3</c:v>
                  </c:pt>
                  <c:pt idx="98">
                    <c:v>2.7695529819120853E-3</c:v>
                  </c:pt>
                  <c:pt idx="99">
                    <c:v>4.2716272128006131E-3</c:v>
                  </c:pt>
                  <c:pt idx="100">
                    <c:v>4.5085438439248634E-3</c:v>
                  </c:pt>
                  <c:pt idx="101">
                    <c:v>2.9090418377985699E-3</c:v>
                  </c:pt>
                  <c:pt idx="102">
                    <c:v>2.1649590960874029E-3</c:v>
                  </c:pt>
                  <c:pt idx="103">
                    <c:v>5.0903298845294031E-3</c:v>
                  </c:pt>
                  <c:pt idx="104">
                    <c:v>5.0086617501572403E-3</c:v>
                  </c:pt>
                  <c:pt idx="105">
                    <c:v>5.7332687334861908E-3</c:v>
                  </c:pt>
                  <c:pt idx="106">
                    <c:v>2.973695320632859E-3</c:v>
                  </c:pt>
                  <c:pt idx="107">
                    <c:v>1.5788711222085535E-3</c:v>
                  </c:pt>
                  <c:pt idx="108">
                    <c:v>2.6274781278272617E-3</c:v>
                  </c:pt>
                  <c:pt idx="109">
                    <c:v>2.2938111415178077E-3</c:v>
                  </c:pt>
                  <c:pt idx="110">
                    <c:v>2.7088132253790431E-3</c:v>
                  </c:pt>
                  <c:pt idx="111">
                    <c:v>1.4200072949082639E-3</c:v>
                  </c:pt>
                  <c:pt idx="112">
                    <c:v>4.9861348375035098E-3</c:v>
                  </c:pt>
                  <c:pt idx="113">
                    <c:v>2.6346951897261556E-3</c:v>
                  </c:pt>
                  <c:pt idx="114">
                    <c:v>6.8899035509824387E-3</c:v>
                  </c:pt>
                  <c:pt idx="115">
                    <c:v>5.9196456549582433E-3</c:v>
                  </c:pt>
                  <c:pt idx="116">
                    <c:v>1.1382005880791425E-2</c:v>
                  </c:pt>
                  <c:pt idx="117">
                    <c:v>3.8894168555919451E-3</c:v>
                  </c:pt>
                  <c:pt idx="118">
                    <c:v>8.6736083311088688E-4</c:v>
                  </c:pt>
                  <c:pt idx="119">
                    <c:v>5.9652945780144535E-3</c:v>
                  </c:pt>
                  <c:pt idx="120">
                    <c:v>3.818753883279825E-3</c:v>
                  </c:pt>
                  <c:pt idx="121">
                    <c:v>4.8467825781598499E-3</c:v>
                  </c:pt>
                  <c:pt idx="122">
                    <c:v>4.7168137238743392E-3</c:v>
                  </c:pt>
                  <c:pt idx="123">
                    <c:v>5.6461392265431693E-3</c:v>
                  </c:pt>
                  <c:pt idx="124">
                    <c:v>3.5454783155198909E-3</c:v>
                  </c:pt>
                  <c:pt idx="125">
                    <c:v>4.7851400108379081E-3</c:v>
                  </c:pt>
                  <c:pt idx="126">
                    <c:v>2.9609539143735518E-3</c:v>
                  </c:pt>
                  <c:pt idx="127">
                    <c:v>3.4579404635867676E-3</c:v>
                  </c:pt>
                  <c:pt idx="128">
                    <c:v>3.5698936433737026E-3</c:v>
                  </c:pt>
                  <c:pt idx="129">
                    <c:v>5.3107018845586539E-3</c:v>
                  </c:pt>
                  <c:pt idx="130">
                    <c:v>3.4563221017527785E-3</c:v>
                  </c:pt>
                  <c:pt idx="131">
                    <c:v>3.0243484098890303E-3</c:v>
                  </c:pt>
                  <c:pt idx="132">
                    <c:v>1.8492334009007655E-3</c:v>
                  </c:pt>
                  <c:pt idx="133">
                    <c:v>5.540442360973185E-3</c:v>
                  </c:pt>
                  <c:pt idx="134">
                    <c:v>5.1671549248461001E-3</c:v>
                  </c:pt>
                  <c:pt idx="135">
                    <c:v>6.9198021988395439E-3</c:v>
                  </c:pt>
                  <c:pt idx="136">
                    <c:v>1.1703790606226361E-3</c:v>
                  </c:pt>
                  <c:pt idx="137">
                    <c:v>8.4938692742966783E-4</c:v>
                  </c:pt>
                  <c:pt idx="138">
                    <c:v>2.6206940819303911E-3</c:v>
                  </c:pt>
                  <c:pt idx="139">
                    <c:v>1.5432480042068962E-3</c:v>
                  </c:pt>
                  <c:pt idx="140">
                    <c:v>2.4182787666617253E-3</c:v>
                  </c:pt>
                  <c:pt idx="141">
                    <c:v>2.2016890595604834E-3</c:v>
                  </c:pt>
                  <c:pt idx="142">
                    <c:v>1.4767791152593662E-3</c:v>
                  </c:pt>
                  <c:pt idx="143">
                    <c:v>3.1036415651599361E-3</c:v>
                  </c:pt>
                  <c:pt idx="144">
                    <c:v>1.1622871668970042E-3</c:v>
                  </c:pt>
                  <c:pt idx="145">
                    <c:v>2.1128283203528013E-3</c:v>
                  </c:pt>
                  <c:pt idx="146">
                    <c:v>2.5216080076896478E-3</c:v>
                  </c:pt>
                  <c:pt idx="147">
                    <c:v>1.885070131981454E-3</c:v>
                  </c:pt>
                  <c:pt idx="148">
                    <c:v>1.1113823453666068E-3</c:v>
                  </c:pt>
                  <c:pt idx="149">
                    <c:v>6.3566920641825136E-4</c:v>
                  </c:pt>
                  <c:pt idx="150">
                    <c:v>1.2614761817481878E-3</c:v>
                  </c:pt>
                  <c:pt idx="151">
                    <c:v>8.629188294677362E-4</c:v>
                  </c:pt>
                  <c:pt idx="152">
                    <c:v>7.3626259578609559E-4</c:v>
                  </c:pt>
                  <c:pt idx="153">
                    <c:v>1.0518168666953235E-3</c:v>
                  </c:pt>
                  <c:pt idx="154">
                    <c:v>2.5429435260383689E-3</c:v>
                  </c:pt>
                  <c:pt idx="155">
                    <c:v>1.17158561241685E-3</c:v>
                  </c:pt>
                  <c:pt idx="156">
                    <c:v>1.6641895111065902E-3</c:v>
                  </c:pt>
                  <c:pt idx="157">
                    <c:v>1.6978088219840358E-3</c:v>
                  </c:pt>
                  <c:pt idx="158">
                    <c:v>1.4883672556441606E-3</c:v>
                  </c:pt>
                  <c:pt idx="159">
                    <c:v>7.689277073659581E-4</c:v>
                  </c:pt>
                  <c:pt idx="160">
                    <c:v>4.8112522432467765E-4</c:v>
                  </c:pt>
                  <c:pt idx="161">
                    <c:v>9.5606379435541689E-4</c:v>
                  </c:pt>
                  <c:pt idx="162">
                    <c:v>6.070185325363442E-4</c:v>
                  </c:pt>
                  <c:pt idx="163">
                    <c:v>9.955049435299403E-4</c:v>
                  </c:pt>
                  <c:pt idx="164">
                    <c:v>1.129890268224801E-3</c:v>
                  </c:pt>
                  <c:pt idx="165">
                    <c:v>1.3999666724703458E-3</c:v>
                  </c:pt>
                  <c:pt idx="166">
                    <c:v>1.0991105410655976E-3</c:v>
                  </c:pt>
                  <c:pt idx="167">
                    <c:v>8.9203004018506571E-4</c:v>
                  </c:pt>
                  <c:pt idx="168">
                    <c:v>1.0906453953839327E-3</c:v>
                  </c:pt>
                  <c:pt idx="169">
                    <c:v>8.0174223898094369E-4</c:v>
                  </c:pt>
                  <c:pt idx="170">
                    <c:v>6.9844766284343752E-4</c:v>
                  </c:pt>
                  <c:pt idx="171">
                    <c:v>1.3818861002828742E-3</c:v>
                  </c:pt>
                  <c:pt idx="172">
                    <c:v>9.4703627843582285E-4</c:v>
                  </c:pt>
                  <c:pt idx="173">
                    <c:v>6.2499999999998668E-4</c:v>
                  </c:pt>
                  <c:pt idx="174">
                    <c:v>6.518224484783104E-4</c:v>
                  </c:pt>
                  <c:pt idx="175">
                    <c:v>1.0245446107577879E-3</c:v>
                  </c:pt>
                  <c:pt idx="176">
                    <c:v>6.5017303163450034E-4</c:v>
                  </c:pt>
                  <c:pt idx="177">
                    <c:v>1.3499868719355113E-3</c:v>
                  </c:pt>
                  <c:pt idx="178">
                    <c:v>8.0237638946466E-4</c:v>
                  </c:pt>
                  <c:pt idx="179">
                    <c:v>6.7474221329195689E-4</c:v>
                  </c:pt>
                  <c:pt idx="180">
                    <c:v>8.2898169349396311E-4</c:v>
                  </c:pt>
                  <c:pt idx="181">
                    <c:v>1.4282218061240841E-3</c:v>
                  </c:pt>
                  <c:pt idx="182">
                    <c:v>7.8579407654241101E-4</c:v>
                  </c:pt>
                  <c:pt idx="183">
                    <c:v>5.5843033335469482E-4</c:v>
                  </c:pt>
                  <c:pt idx="184">
                    <c:v>7.9095534106703809E-4</c:v>
                  </c:pt>
                  <c:pt idx="185">
                    <c:v>9.657678861681332E-4</c:v>
                  </c:pt>
                  <c:pt idx="186">
                    <c:v>5.085353651346009E-4</c:v>
                  </c:pt>
                  <c:pt idx="187">
                    <c:v>1.3891058858261876E-3</c:v>
                  </c:pt>
                  <c:pt idx="188">
                    <c:v>6.9063625975401615E-4</c:v>
                  </c:pt>
                  <c:pt idx="189">
                    <c:v>1.2302677948044156E-3</c:v>
                  </c:pt>
                  <c:pt idx="190">
                    <c:v>8.4598683267821031E-4</c:v>
                  </c:pt>
                  <c:pt idx="191">
                    <c:v>1.1206493001280303E-3</c:v>
                  </c:pt>
                  <c:pt idx="192">
                    <c:v>6.3646884652165633E-4</c:v>
                  </c:pt>
                  <c:pt idx="193">
                    <c:v>8.7714426005723568E-4</c:v>
                  </c:pt>
                  <c:pt idx="194">
                    <c:v>8.3739245785485316E-4</c:v>
                  </c:pt>
                  <c:pt idx="195">
                    <c:v>1.1178216682986965E-3</c:v>
                  </c:pt>
                  <c:pt idx="196">
                    <c:v>6.1982449142775585E-4</c:v>
                  </c:pt>
                  <c:pt idx="197">
                    <c:v>1.1814579196742891E-3</c:v>
                  </c:pt>
                </c:numCache>
              </c:numRef>
            </c:plus>
            <c:minus>
              <c:numRef>
                <c:f>'Utah Lake 1 mile E of Bird Is.'!$Z$3:$Z$200</c:f>
                <c:numCache>
                  <c:formatCode>General</c:formatCode>
                  <c:ptCount val="198"/>
                  <c:pt idx="0">
                    <c:v>2.6495822835851638E-3</c:v>
                  </c:pt>
                  <c:pt idx="1">
                    <c:v>1.0043218961393265E-3</c:v>
                  </c:pt>
                  <c:pt idx="2">
                    <c:v>8.5025144361017214E-4</c:v>
                  </c:pt>
                  <c:pt idx="3">
                    <c:v>8.7540293301940854E-4</c:v>
                  </c:pt>
                  <c:pt idx="4">
                    <c:v>1.0694536040823895E-3</c:v>
                  </c:pt>
                  <c:pt idx="5">
                    <c:v>1.4544529227164052E-3</c:v>
                  </c:pt>
                  <c:pt idx="6">
                    <c:v>1.6204181643910713E-3</c:v>
                  </c:pt>
                  <c:pt idx="7">
                    <c:v>8.83307844070118E-4</c:v>
                  </c:pt>
                  <c:pt idx="8">
                    <c:v>1.0485881160098049E-3</c:v>
                  </c:pt>
                  <c:pt idx="9">
                    <c:v>1.3333062063212407E-3</c:v>
                  </c:pt>
                  <c:pt idx="10">
                    <c:v>1.0736727884486238E-3</c:v>
                  </c:pt>
                  <c:pt idx="11">
                    <c:v>5.4955527053278028E-4</c:v>
                  </c:pt>
                  <c:pt idx="12">
                    <c:v>7.9216906573261012E-4</c:v>
                  </c:pt>
                  <c:pt idx="13">
                    <c:v>8.6833762778180078E-4</c:v>
                  </c:pt>
                  <c:pt idx="14">
                    <c:v>2.3067831220979487E-3</c:v>
                  </c:pt>
                  <c:pt idx="15">
                    <c:v>1.7628688850079108E-3</c:v>
                  </c:pt>
                  <c:pt idx="16">
                    <c:v>1.3858065841232893E-3</c:v>
                  </c:pt>
                  <c:pt idx="17">
                    <c:v>5.704452692995096E-4</c:v>
                  </c:pt>
                  <c:pt idx="18">
                    <c:v>9.9822614662951393E-4</c:v>
                  </c:pt>
                  <c:pt idx="19">
                    <c:v>2.3546236958041414E-3</c:v>
                  </c:pt>
                  <c:pt idx="20">
                    <c:v>1.4480275112447973E-3</c:v>
                  </c:pt>
                  <c:pt idx="21">
                    <c:v>1.5374143682868424E-3</c:v>
                  </c:pt>
                  <c:pt idx="22">
                    <c:v>1.9148152573075796E-3</c:v>
                  </c:pt>
                  <c:pt idx="23">
                    <c:v>1.1379145561231663E-3</c:v>
                  </c:pt>
                  <c:pt idx="24">
                    <c:v>1.0772985627424683E-3</c:v>
                  </c:pt>
                  <c:pt idx="25">
                    <c:v>4.1612377827106317E-4</c:v>
                  </c:pt>
                  <c:pt idx="26">
                    <c:v>5.4366202326810423E-4</c:v>
                  </c:pt>
                  <c:pt idx="27">
                    <c:v>8.3134460505750359E-3</c:v>
                  </c:pt>
                  <c:pt idx="28">
                    <c:v>5.8685306554875113E-4</c:v>
                  </c:pt>
                  <c:pt idx="29">
                    <c:v>1.0936983288059247E-3</c:v>
                  </c:pt>
                  <c:pt idx="30">
                    <c:v>9.9907500260080595E-4</c:v>
                  </c:pt>
                  <c:pt idx="31">
                    <c:v>7.0272836892629155E-4</c:v>
                  </c:pt>
                  <c:pt idx="32">
                    <c:v>#N/A</c:v>
                  </c:pt>
                  <c:pt idx="33">
                    <c:v>1.0199915851041971E-3</c:v>
                  </c:pt>
                  <c:pt idx="34">
                    <c:v>5.9526715888869486E-4</c:v>
                  </c:pt>
                  <c:pt idx="35">
                    <c:v>5.0437968984464253E-2</c:v>
                  </c:pt>
                  <c:pt idx="36">
                    <c:v>2.49943479577319E-3</c:v>
                  </c:pt>
                  <c:pt idx="37">
                    <c:v>1.8867036233673969E-2</c:v>
                  </c:pt>
                  <c:pt idx="38">
                    <c:v>1.2554785295998435E-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2.6111085768309197E-2</c:v>
                  </c:pt>
                  <c:pt idx="56">
                    <c:v>2.7332380242000532E-3</c:v>
                  </c:pt>
                  <c:pt idx="57">
                    <c:v>3.0062620011599163E-3</c:v>
                  </c:pt>
                  <c:pt idx="58">
                    <c:v>2.0989001749593928E-3</c:v>
                  </c:pt>
                  <c:pt idx="59">
                    <c:v>3.5240062133410988E-3</c:v>
                  </c:pt>
                  <c:pt idx="60">
                    <c:v>5.1115575033402246E-3</c:v>
                  </c:pt>
                  <c:pt idx="61">
                    <c:v>6.1467068441148683E-3</c:v>
                  </c:pt>
                  <c:pt idx="62">
                    <c:v>4.9452661029214251E-3</c:v>
                  </c:pt>
                  <c:pt idx="63">
                    <c:v>8.1662323505366386E-3</c:v>
                  </c:pt>
                  <c:pt idx="64">
                    <c:v>6.0083116018061411E-3</c:v>
                  </c:pt>
                  <c:pt idx="65">
                    <c:v>5.5231258342972218E-3</c:v>
                  </c:pt>
                  <c:pt idx="66">
                    <c:v>7.5615885465246443E-3</c:v>
                  </c:pt>
                  <c:pt idx="67">
                    <c:v>4.5659392161882832E-3</c:v>
                  </c:pt>
                  <c:pt idx="68">
                    <c:v>5.3997695685306067E-3</c:v>
                  </c:pt>
                  <c:pt idx="69">
                    <c:v>4.591008705095892E-3</c:v>
                  </c:pt>
                  <c:pt idx="70">
                    <c:v>7.1001319900844502E-3</c:v>
                  </c:pt>
                  <c:pt idx="71">
                    <c:v>4.6085166730658583E-3</c:v>
                  </c:pt>
                  <c:pt idx="72">
                    <c:v>5.8106480864784787E-3</c:v>
                  </c:pt>
                  <c:pt idx="73">
                    <c:v>1.124485479049237E-2</c:v>
                  </c:pt>
                  <c:pt idx="74">
                    <c:v>7.5223612925403374E-3</c:v>
                  </c:pt>
                  <c:pt idx="75">
                    <c:v>5.3480817536091466E-3</c:v>
                  </c:pt>
                  <c:pt idx="76">
                    <c:v>2.8245105880861212E-3</c:v>
                  </c:pt>
                  <c:pt idx="77">
                    <c:v>2.7079994452308231E-3</c:v>
                  </c:pt>
                  <c:pt idx="78">
                    <c:v>5.8737670470420302E-3</c:v>
                  </c:pt>
                  <c:pt idx="79">
                    <c:v>4.3134806445078843E-3</c:v>
                  </c:pt>
                  <c:pt idx="80">
                    <c:v>6.3257847467359379E-3</c:v>
                  </c:pt>
                  <c:pt idx="81">
                    <c:v>4.382008585164035E-3</c:v>
                  </c:pt>
                  <c:pt idx="82">
                    <c:v>5.1139782221529808E-3</c:v>
                  </c:pt>
                  <c:pt idx="83">
                    <c:v>3.917907951020992E-3</c:v>
                  </c:pt>
                  <c:pt idx="84">
                    <c:v>4.5309506606107542E-3</c:v>
                  </c:pt>
                  <c:pt idx="85">
                    <c:v>3.5725363976047259E-3</c:v>
                  </c:pt>
                  <c:pt idx="86">
                    <c:v>4.9781491398417175E-3</c:v>
                  </c:pt>
                  <c:pt idx="87">
                    <c:v>4.7891066342144782E-3</c:v>
                  </c:pt>
                  <c:pt idx="88">
                    <c:v>3.3213591079232527E-3</c:v>
                  </c:pt>
                  <c:pt idx="89">
                    <c:v>2.3889355716529975E-3</c:v>
                  </c:pt>
                  <c:pt idx="90">
                    <c:v>2.9147283986216484E-3</c:v>
                  </c:pt>
                  <c:pt idx="91">
                    <c:v>2.4176009553564031E-3</c:v>
                  </c:pt>
                  <c:pt idx="92">
                    <c:v>3.1753574262487123E-3</c:v>
                  </c:pt>
                  <c:pt idx="93">
                    <c:v>2.0813521395663041E-3</c:v>
                  </c:pt>
                  <c:pt idx="94">
                    <c:v>2.4985528218758059E-3</c:v>
                  </c:pt>
                  <c:pt idx="95">
                    <c:v>1.8764160836965158E-3</c:v>
                  </c:pt>
                  <c:pt idx="96">
                    <c:v>2.2188712391888782E-3</c:v>
                  </c:pt>
                  <c:pt idx="97">
                    <c:v>4.2346344477711311E-3</c:v>
                  </c:pt>
                  <c:pt idx="98">
                    <c:v>2.7695529819120853E-3</c:v>
                  </c:pt>
                  <c:pt idx="99">
                    <c:v>4.2716272128006131E-3</c:v>
                  </c:pt>
                  <c:pt idx="100">
                    <c:v>4.5085438439248634E-3</c:v>
                  </c:pt>
                  <c:pt idx="101">
                    <c:v>2.9090418377985699E-3</c:v>
                  </c:pt>
                  <c:pt idx="102">
                    <c:v>2.1649590960874029E-3</c:v>
                  </c:pt>
                  <c:pt idx="103">
                    <c:v>5.0903298845294031E-3</c:v>
                  </c:pt>
                  <c:pt idx="104">
                    <c:v>5.0086617501572403E-3</c:v>
                  </c:pt>
                  <c:pt idx="105">
                    <c:v>5.7332687334861908E-3</c:v>
                  </c:pt>
                  <c:pt idx="106">
                    <c:v>2.973695320632859E-3</c:v>
                  </c:pt>
                  <c:pt idx="107">
                    <c:v>1.5788711222085535E-3</c:v>
                  </c:pt>
                  <c:pt idx="108">
                    <c:v>2.6274781278272617E-3</c:v>
                  </c:pt>
                  <c:pt idx="109">
                    <c:v>2.2938111415178077E-3</c:v>
                  </c:pt>
                  <c:pt idx="110">
                    <c:v>2.7088132253790431E-3</c:v>
                  </c:pt>
                  <c:pt idx="111">
                    <c:v>1.4200072949082639E-3</c:v>
                  </c:pt>
                  <c:pt idx="112">
                    <c:v>4.9861348375035098E-3</c:v>
                  </c:pt>
                  <c:pt idx="113">
                    <c:v>2.6346951897261556E-3</c:v>
                  </c:pt>
                  <c:pt idx="114">
                    <c:v>6.8899035509824387E-3</c:v>
                  </c:pt>
                  <c:pt idx="115">
                    <c:v>5.9196456549582433E-3</c:v>
                  </c:pt>
                  <c:pt idx="116">
                    <c:v>1.1382005880791425E-2</c:v>
                  </c:pt>
                  <c:pt idx="117">
                    <c:v>3.8894168555919451E-3</c:v>
                  </c:pt>
                  <c:pt idx="118">
                    <c:v>8.6736083311088688E-4</c:v>
                  </c:pt>
                  <c:pt idx="119">
                    <c:v>5.9652945780144535E-3</c:v>
                  </c:pt>
                  <c:pt idx="120">
                    <c:v>3.818753883279825E-3</c:v>
                  </c:pt>
                  <c:pt idx="121">
                    <c:v>4.8467825781598499E-3</c:v>
                  </c:pt>
                  <c:pt idx="122">
                    <c:v>4.7168137238743392E-3</c:v>
                  </c:pt>
                  <c:pt idx="123">
                    <c:v>5.6461392265431693E-3</c:v>
                  </c:pt>
                  <c:pt idx="124">
                    <c:v>3.5454783155198909E-3</c:v>
                  </c:pt>
                  <c:pt idx="125">
                    <c:v>4.7851400108379081E-3</c:v>
                  </c:pt>
                  <c:pt idx="126">
                    <c:v>2.9609539143735518E-3</c:v>
                  </c:pt>
                  <c:pt idx="127">
                    <c:v>3.4579404635867676E-3</c:v>
                  </c:pt>
                  <c:pt idx="128">
                    <c:v>3.5698936433737026E-3</c:v>
                  </c:pt>
                  <c:pt idx="129">
                    <c:v>5.3107018845586539E-3</c:v>
                  </c:pt>
                  <c:pt idx="130">
                    <c:v>3.4563221017527785E-3</c:v>
                  </c:pt>
                  <c:pt idx="131">
                    <c:v>3.0243484098890303E-3</c:v>
                  </c:pt>
                  <c:pt idx="132">
                    <c:v>1.8492334009007655E-3</c:v>
                  </c:pt>
                  <c:pt idx="133">
                    <c:v>5.540442360973185E-3</c:v>
                  </c:pt>
                  <c:pt idx="134">
                    <c:v>5.1671549248461001E-3</c:v>
                  </c:pt>
                  <c:pt idx="135">
                    <c:v>6.9198021988395439E-3</c:v>
                  </c:pt>
                  <c:pt idx="136">
                    <c:v>1.1703790606226361E-3</c:v>
                  </c:pt>
                  <c:pt idx="137">
                    <c:v>8.4938692742966783E-4</c:v>
                  </c:pt>
                  <c:pt idx="138">
                    <c:v>2.6206940819303911E-3</c:v>
                  </c:pt>
                  <c:pt idx="139">
                    <c:v>1.5432480042068962E-3</c:v>
                  </c:pt>
                  <c:pt idx="140">
                    <c:v>2.4182787666617253E-3</c:v>
                  </c:pt>
                  <c:pt idx="141">
                    <c:v>2.2016890595604834E-3</c:v>
                  </c:pt>
                  <c:pt idx="142">
                    <c:v>1.4767791152593662E-3</c:v>
                  </c:pt>
                  <c:pt idx="143">
                    <c:v>3.1036415651599361E-3</c:v>
                  </c:pt>
                  <c:pt idx="144">
                    <c:v>1.1622871668970042E-3</c:v>
                  </c:pt>
                  <c:pt idx="145">
                    <c:v>2.1128283203528013E-3</c:v>
                  </c:pt>
                  <c:pt idx="146">
                    <c:v>2.5216080076896478E-3</c:v>
                  </c:pt>
                  <c:pt idx="147">
                    <c:v>1.885070131981454E-3</c:v>
                  </c:pt>
                  <c:pt idx="148">
                    <c:v>1.1113823453666068E-3</c:v>
                  </c:pt>
                  <c:pt idx="149">
                    <c:v>6.3566920641825136E-4</c:v>
                  </c:pt>
                  <c:pt idx="150">
                    <c:v>1.2614761817481878E-3</c:v>
                  </c:pt>
                  <c:pt idx="151">
                    <c:v>8.629188294677362E-4</c:v>
                  </c:pt>
                  <c:pt idx="152">
                    <c:v>7.3626259578609559E-4</c:v>
                  </c:pt>
                  <c:pt idx="153">
                    <c:v>1.0518168666953235E-3</c:v>
                  </c:pt>
                  <c:pt idx="154">
                    <c:v>2.5429435260383689E-3</c:v>
                  </c:pt>
                  <c:pt idx="155">
                    <c:v>1.17158561241685E-3</c:v>
                  </c:pt>
                  <c:pt idx="156">
                    <c:v>1.6641895111065902E-3</c:v>
                  </c:pt>
                  <c:pt idx="157">
                    <c:v>1.6978088219840358E-3</c:v>
                  </c:pt>
                  <c:pt idx="158">
                    <c:v>1.4883672556441606E-3</c:v>
                  </c:pt>
                  <c:pt idx="159">
                    <c:v>7.689277073659581E-4</c:v>
                  </c:pt>
                  <c:pt idx="160">
                    <c:v>4.8112522432467765E-4</c:v>
                  </c:pt>
                  <c:pt idx="161">
                    <c:v>9.5606379435541689E-4</c:v>
                  </c:pt>
                  <c:pt idx="162">
                    <c:v>6.070185325363442E-4</c:v>
                  </c:pt>
                  <c:pt idx="163">
                    <c:v>9.955049435299403E-4</c:v>
                  </c:pt>
                  <c:pt idx="164">
                    <c:v>1.129890268224801E-3</c:v>
                  </c:pt>
                  <c:pt idx="165">
                    <c:v>1.3999666724703458E-3</c:v>
                  </c:pt>
                  <c:pt idx="166">
                    <c:v>1.0991105410655976E-3</c:v>
                  </c:pt>
                  <c:pt idx="167">
                    <c:v>8.9203004018506571E-4</c:v>
                  </c:pt>
                  <c:pt idx="168">
                    <c:v>1.0906453953839327E-3</c:v>
                  </c:pt>
                  <c:pt idx="169">
                    <c:v>8.0174223898094369E-4</c:v>
                  </c:pt>
                  <c:pt idx="170">
                    <c:v>6.9844766284343752E-4</c:v>
                  </c:pt>
                  <c:pt idx="171">
                    <c:v>1.3818861002828742E-3</c:v>
                  </c:pt>
                  <c:pt idx="172">
                    <c:v>9.4703627843582285E-4</c:v>
                  </c:pt>
                  <c:pt idx="173">
                    <c:v>6.2499999999998668E-4</c:v>
                  </c:pt>
                  <c:pt idx="174">
                    <c:v>6.518224484783104E-4</c:v>
                  </c:pt>
                  <c:pt idx="175">
                    <c:v>1.0245446107577879E-3</c:v>
                  </c:pt>
                  <c:pt idx="176">
                    <c:v>6.5017303163450034E-4</c:v>
                  </c:pt>
                  <c:pt idx="177">
                    <c:v>1.3499868719355113E-3</c:v>
                  </c:pt>
                  <c:pt idx="178">
                    <c:v>8.0237638946466E-4</c:v>
                  </c:pt>
                  <c:pt idx="179">
                    <c:v>6.7474221329195689E-4</c:v>
                  </c:pt>
                  <c:pt idx="180">
                    <c:v>8.2898169349396311E-4</c:v>
                  </c:pt>
                  <c:pt idx="181">
                    <c:v>1.4282218061240841E-3</c:v>
                  </c:pt>
                  <c:pt idx="182">
                    <c:v>7.8579407654241101E-4</c:v>
                  </c:pt>
                  <c:pt idx="183">
                    <c:v>5.5843033335469482E-4</c:v>
                  </c:pt>
                  <c:pt idx="184">
                    <c:v>7.9095534106703809E-4</c:v>
                  </c:pt>
                  <c:pt idx="185">
                    <c:v>9.657678861681332E-4</c:v>
                  </c:pt>
                  <c:pt idx="186">
                    <c:v>5.085353651346009E-4</c:v>
                  </c:pt>
                  <c:pt idx="187">
                    <c:v>1.3891058858261876E-3</c:v>
                  </c:pt>
                  <c:pt idx="188">
                    <c:v>6.9063625975401615E-4</c:v>
                  </c:pt>
                  <c:pt idx="189">
                    <c:v>1.2302677948044156E-3</c:v>
                  </c:pt>
                  <c:pt idx="190">
                    <c:v>8.4598683267821031E-4</c:v>
                  </c:pt>
                  <c:pt idx="191">
                    <c:v>1.1206493001280303E-3</c:v>
                  </c:pt>
                  <c:pt idx="192">
                    <c:v>6.3646884652165633E-4</c:v>
                  </c:pt>
                  <c:pt idx="193">
                    <c:v>8.7714426005723568E-4</c:v>
                  </c:pt>
                  <c:pt idx="194">
                    <c:v>8.3739245785485316E-4</c:v>
                  </c:pt>
                  <c:pt idx="195">
                    <c:v>1.1178216682986965E-3</c:v>
                  </c:pt>
                  <c:pt idx="196">
                    <c:v>6.1982449142775585E-4</c:v>
                  </c:pt>
                  <c:pt idx="197">
                    <c:v>1.1814579196742891E-3</c:v>
                  </c:pt>
                </c:numCache>
              </c:numRef>
            </c:minus>
            <c:spPr>
              <a:noFill/>
              <a:ln w="6350" cap="flat" cmpd="sng" algn="ctr">
                <a:solidFill>
                  <a:sysClr val="windowText" lastClr="000000"/>
                </a:solidFill>
                <a:round/>
              </a:ln>
              <a:effectLst/>
            </c:spPr>
          </c:errBars>
          <c:cat>
            <c:numRef>
              <c:f>'Utah Lake 1 mile E of Bird Is.'!$T$3:$T$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E of Bird Is.'!$Y$3:$Y$200</c:f>
              <c:numCache>
                <c:formatCode>0.00</c:formatCode>
                <c:ptCount val="198"/>
                <c:pt idx="0">
                  <c:v>8.403229166666657</c:v>
                </c:pt>
                <c:pt idx="1">
                  <c:v>8.3810416666666647</c:v>
                </c:pt>
                <c:pt idx="2">
                  <c:v>8.3818749999999955</c:v>
                </c:pt>
                <c:pt idx="3">
                  <c:v>8.3781249999999989</c:v>
                </c:pt>
                <c:pt idx="4">
                  <c:v>8.3671875000000089</c:v>
                </c:pt>
                <c:pt idx="5">
                  <c:v>8.3777083333333362</c:v>
                </c:pt>
                <c:pt idx="6">
                  <c:v>8.3817708333333254</c:v>
                </c:pt>
                <c:pt idx="7">
                  <c:v>8.3953124999999851</c:v>
                </c:pt>
                <c:pt idx="8">
                  <c:v>8.4041666666666632</c:v>
                </c:pt>
                <c:pt idx="9">
                  <c:v>8.4179166666666578</c:v>
                </c:pt>
                <c:pt idx="10">
                  <c:v>8.4169791666666551</c:v>
                </c:pt>
                <c:pt idx="11">
                  <c:v>8.4304166666666678</c:v>
                </c:pt>
                <c:pt idx="12">
                  <c:v>8.424583333333322</c:v>
                </c:pt>
                <c:pt idx="13">
                  <c:v>8.4257291666666543</c:v>
                </c:pt>
                <c:pt idx="14">
                  <c:v>8.4578125000000064</c:v>
                </c:pt>
                <c:pt idx="15">
                  <c:v>8.4878125000000022</c:v>
                </c:pt>
                <c:pt idx="16">
                  <c:v>8.4832291666666784</c:v>
                </c:pt>
                <c:pt idx="17">
                  <c:v>8.4751041666666822</c:v>
                </c:pt>
                <c:pt idx="18">
                  <c:v>8.4679166666666728</c:v>
                </c:pt>
                <c:pt idx="19">
                  <c:v>8.4922916666666648</c:v>
                </c:pt>
                <c:pt idx="20">
                  <c:v>8.4686458333333405</c:v>
                </c:pt>
                <c:pt idx="21">
                  <c:v>8.4670833333333455</c:v>
                </c:pt>
                <c:pt idx="22">
                  <c:v>8.4946874999999959</c:v>
                </c:pt>
                <c:pt idx="23">
                  <c:v>8.505833333333328</c:v>
                </c:pt>
                <c:pt idx="24">
                  <c:v>8.5022916666666628</c:v>
                </c:pt>
                <c:pt idx="25">
                  <c:v>8.5114583333333247</c:v>
                </c:pt>
                <c:pt idx="26">
                  <c:v>8.4919791666666722</c:v>
                </c:pt>
                <c:pt idx="27">
                  <c:v>8.4657291666666818</c:v>
                </c:pt>
                <c:pt idx="28">
                  <c:v>8.4755208333333485</c:v>
                </c:pt>
                <c:pt idx="29">
                  <c:v>8.4730208333333454</c:v>
                </c:pt>
                <c:pt idx="30">
                  <c:v>8.4717708333333501</c:v>
                </c:pt>
                <c:pt idx="31">
                  <c:v>8.4366666666666656</c:v>
                </c:pt>
                <c:pt idx="32">
                  <c:v>#N/A</c:v>
                </c:pt>
                <c:pt idx="33">
                  <c:v>8.459795918367341</c:v>
                </c:pt>
                <c:pt idx="34">
                  <c:v>8.4615625000000083</c:v>
                </c:pt>
                <c:pt idx="35">
                  <c:v>7.9624999999999924</c:v>
                </c:pt>
                <c:pt idx="36">
                  <c:v>7.4411458333333371</c:v>
                </c:pt>
                <c:pt idx="37">
                  <c:v>7.511145833333333</c:v>
                </c:pt>
                <c:pt idx="38">
                  <c:v>7.447058823529410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8.3016000000000076</c:v>
                </c:pt>
                <c:pt idx="56">
                  <c:v>8.3792708333333277</c:v>
                </c:pt>
                <c:pt idx="57">
                  <c:v>8.3996874999999989</c:v>
                </c:pt>
                <c:pt idx="58">
                  <c:v>8.3800000000000043</c:v>
                </c:pt>
                <c:pt idx="59">
                  <c:v>8.3637499999999907</c:v>
                </c:pt>
                <c:pt idx="60">
                  <c:v>8.3997916666666637</c:v>
                </c:pt>
                <c:pt idx="61">
                  <c:v>8.3417708333333263</c:v>
                </c:pt>
                <c:pt idx="62">
                  <c:v>8.2954166666666698</c:v>
                </c:pt>
                <c:pt idx="63">
                  <c:v>8.3046874999999982</c:v>
                </c:pt>
                <c:pt idx="64">
                  <c:v>8.3439583333333385</c:v>
                </c:pt>
                <c:pt idx="65">
                  <c:v>8.3633333333333368</c:v>
                </c:pt>
                <c:pt idx="66">
                  <c:v>8.3957291666666674</c:v>
                </c:pt>
                <c:pt idx="67">
                  <c:v>8.4058333333333284</c:v>
                </c:pt>
                <c:pt idx="68">
                  <c:v>8.4140625000000018</c:v>
                </c:pt>
                <c:pt idx="69">
                  <c:v>8.3892708333333292</c:v>
                </c:pt>
                <c:pt idx="70">
                  <c:v>8.4364583333333361</c:v>
                </c:pt>
                <c:pt idx="71">
                  <c:v>8.4233333333333391</c:v>
                </c:pt>
                <c:pt idx="72">
                  <c:v>8.3965625000000017</c:v>
                </c:pt>
                <c:pt idx="73">
                  <c:v>8.4316666666666666</c:v>
                </c:pt>
                <c:pt idx="74">
                  <c:v>8.4939583333333353</c:v>
                </c:pt>
                <c:pt idx="75">
                  <c:v>8.4964583333333383</c:v>
                </c:pt>
                <c:pt idx="76">
                  <c:v>8.4019791666666617</c:v>
                </c:pt>
                <c:pt idx="77">
                  <c:v>8.3020833333333286</c:v>
                </c:pt>
                <c:pt idx="78">
                  <c:v>8.3143749999999983</c:v>
                </c:pt>
                <c:pt idx="79">
                  <c:v>8.4194791666666671</c:v>
                </c:pt>
                <c:pt idx="80">
                  <c:v>8.3754166666666681</c:v>
                </c:pt>
                <c:pt idx="81">
                  <c:v>8.3765624999999968</c:v>
                </c:pt>
                <c:pt idx="82">
                  <c:v>8.3669791666666722</c:v>
                </c:pt>
                <c:pt idx="83">
                  <c:v>8.3484374999999993</c:v>
                </c:pt>
                <c:pt idx="84">
                  <c:v>8.3349999999999991</c:v>
                </c:pt>
                <c:pt idx="85">
                  <c:v>8.3436458333333352</c:v>
                </c:pt>
                <c:pt idx="86">
                  <c:v>8.3546874999999954</c:v>
                </c:pt>
                <c:pt idx="87">
                  <c:v>8.3855208333333398</c:v>
                </c:pt>
                <c:pt idx="88">
                  <c:v>8.4115625000000076</c:v>
                </c:pt>
                <c:pt idx="89">
                  <c:v>8.4152083333333358</c:v>
                </c:pt>
                <c:pt idx="90">
                  <c:v>8.4310416666666779</c:v>
                </c:pt>
                <c:pt idx="91">
                  <c:v>8.4184374999999907</c:v>
                </c:pt>
                <c:pt idx="92">
                  <c:v>8.4180208333333422</c:v>
                </c:pt>
                <c:pt idx="93">
                  <c:v>8.4213541666666689</c:v>
                </c:pt>
                <c:pt idx="94">
                  <c:v>8.3408333333333342</c:v>
                </c:pt>
                <c:pt idx="95">
                  <c:v>8.3173958333333395</c:v>
                </c:pt>
                <c:pt idx="96">
                  <c:v>8.311145833333347</c:v>
                </c:pt>
                <c:pt idx="97">
                  <c:v>8.3468749999999918</c:v>
                </c:pt>
                <c:pt idx="98">
                  <c:v>8.4003125000000018</c:v>
                </c:pt>
                <c:pt idx="99">
                  <c:v>8.4406250000000007</c:v>
                </c:pt>
                <c:pt idx="100">
                  <c:v>8.5008333333333166</c:v>
                </c:pt>
                <c:pt idx="101">
                  <c:v>8.4746875000000106</c:v>
                </c:pt>
                <c:pt idx="102">
                  <c:v>8.4535416666666752</c:v>
                </c:pt>
                <c:pt idx="103">
                  <c:v>8.5049999999999972</c:v>
                </c:pt>
                <c:pt idx="104">
                  <c:v>8.5417708333333362</c:v>
                </c:pt>
                <c:pt idx="105">
                  <c:v>8.553333333333331</c:v>
                </c:pt>
                <c:pt idx="106">
                  <c:v>8.5560416666666743</c:v>
                </c:pt>
                <c:pt idx="107">
                  <c:v>8.5511458333333188</c:v>
                </c:pt>
                <c:pt idx="108">
                  <c:v>8.5230208333333195</c:v>
                </c:pt>
                <c:pt idx="109">
                  <c:v>8.5003125000000015</c:v>
                </c:pt>
                <c:pt idx="110">
                  <c:v>8.4736458333333342</c:v>
                </c:pt>
                <c:pt idx="111">
                  <c:v>8.4454166666666755</c:v>
                </c:pt>
                <c:pt idx="112">
                  <c:v>8.4786458333333261</c:v>
                </c:pt>
                <c:pt idx="113">
                  <c:v>8.5155208333333174</c:v>
                </c:pt>
                <c:pt idx="114">
                  <c:v>8.5696875000000023</c:v>
                </c:pt>
                <c:pt idx="115">
                  <c:v>8.6123958333333359</c:v>
                </c:pt>
                <c:pt idx="116">
                  <c:v>8.5783333333333243</c:v>
                </c:pt>
                <c:pt idx="117">
                  <c:v>8.5590624999999942</c:v>
                </c:pt>
                <c:pt idx="118">
                  <c:v>8.5308333333333177</c:v>
                </c:pt>
                <c:pt idx="119">
                  <c:v>8.5676041666666674</c:v>
                </c:pt>
                <c:pt idx="120">
                  <c:v>8.5802083333333403</c:v>
                </c:pt>
                <c:pt idx="121">
                  <c:v>8.6010416666666583</c:v>
                </c:pt>
                <c:pt idx="122">
                  <c:v>8.6278124999999992</c:v>
                </c:pt>
                <c:pt idx="123">
                  <c:v>8.6697916666666703</c:v>
                </c:pt>
                <c:pt idx="124">
                  <c:v>8.6307291666666615</c:v>
                </c:pt>
                <c:pt idx="125">
                  <c:v>8.6363541666666617</c:v>
                </c:pt>
                <c:pt idx="126">
                  <c:v>8.6282291666666655</c:v>
                </c:pt>
                <c:pt idx="127">
                  <c:v>8.6548958333333363</c:v>
                </c:pt>
                <c:pt idx="128">
                  <c:v>8.6837500000000016</c:v>
                </c:pt>
                <c:pt idx="129">
                  <c:v>8.6880208333333364</c:v>
                </c:pt>
                <c:pt idx="130">
                  <c:v>8.6572916666666622</c:v>
                </c:pt>
                <c:pt idx="131">
                  <c:v>8.6377083333333271</c:v>
                </c:pt>
                <c:pt idx="132">
                  <c:v>8.6059375000000156</c:v>
                </c:pt>
                <c:pt idx="133">
                  <c:v>8.6001041666666627</c:v>
                </c:pt>
                <c:pt idx="134">
                  <c:v>8.6531249999999975</c:v>
                </c:pt>
                <c:pt idx="135">
                  <c:v>8.7039583333333344</c:v>
                </c:pt>
                <c:pt idx="136">
                  <c:v>8.6663541666666557</c:v>
                </c:pt>
                <c:pt idx="137">
                  <c:v>8.642604166666656</c:v>
                </c:pt>
                <c:pt idx="138">
                  <c:v>8.6239583333333343</c:v>
                </c:pt>
                <c:pt idx="139">
                  <c:v>8.6257291666666678</c:v>
                </c:pt>
                <c:pt idx="140">
                  <c:v>8.6589583333333291</c:v>
                </c:pt>
                <c:pt idx="141">
                  <c:v>8.6538541666666653</c:v>
                </c:pt>
                <c:pt idx="142">
                  <c:v>8.64010416666666</c:v>
                </c:pt>
                <c:pt idx="143">
                  <c:v>8.6455208333333342</c:v>
                </c:pt>
                <c:pt idx="144">
                  <c:v>8.6237500000000011</c:v>
                </c:pt>
                <c:pt idx="145">
                  <c:v>8.6228124999999984</c:v>
                </c:pt>
                <c:pt idx="146">
                  <c:v>8.6374999999999886</c:v>
                </c:pt>
                <c:pt idx="147">
                  <c:v>8.6276041666666607</c:v>
                </c:pt>
                <c:pt idx="148">
                  <c:v>8.5979166666666753</c:v>
                </c:pt>
                <c:pt idx="149">
                  <c:v>8.5713541666666693</c:v>
                </c:pt>
                <c:pt idx="150">
                  <c:v>8.5715625000000131</c:v>
                </c:pt>
                <c:pt idx="151">
                  <c:v>8.5731250000000134</c:v>
                </c:pt>
                <c:pt idx="152">
                  <c:v>8.5664583333333493</c:v>
                </c:pt>
                <c:pt idx="153">
                  <c:v>8.5814583333333463</c:v>
                </c:pt>
                <c:pt idx="154">
                  <c:v>8.6014583333333317</c:v>
                </c:pt>
                <c:pt idx="155">
                  <c:v>8.5962500000000031</c:v>
                </c:pt>
                <c:pt idx="156">
                  <c:v>8.5680208333333212</c:v>
                </c:pt>
                <c:pt idx="157">
                  <c:v>8.5934375000000092</c:v>
                </c:pt>
                <c:pt idx="158">
                  <c:v>8.6109375000000039</c:v>
                </c:pt>
                <c:pt idx="159">
                  <c:v>8.6026041666666746</c:v>
                </c:pt>
                <c:pt idx="160">
                  <c:v>8.5933333333333355</c:v>
                </c:pt>
                <c:pt idx="161">
                  <c:v>8.5969791666666726</c:v>
                </c:pt>
                <c:pt idx="162">
                  <c:v>8.5947916666666746</c:v>
                </c:pt>
                <c:pt idx="163">
                  <c:v>8.6016666666666683</c:v>
                </c:pt>
                <c:pt idx="164">
                  <c:v>8.5934375000000074</c:v>
                </c:pt>
                <c:pt idx="165">
                  <c:v>8.5981250000000031</c:v>
                </c:pt>
                <c:pt idx="166">
                  <c:v>8.6091666666666722</c:v>
                </c:pt>
                <c:pt idx="167">
                  <c:v>8.6016666666666737</c:v>
                </c:pt>
                <c:pt idx="168">
                  <c:v>8.5793750000000149</c:v>
                </c:pt>
                <c:pt idx="169">
                  <c:v>8.5780208333333423</c:v>
                </c:pt>
                <c:pt idx="170">
                  <c:v>8.5789583333333432</c:v>
                </c:pt>
                <c:pt idx="171">
                  <c:v>8.5848958333333396</c:v>
                </c:pt>
                <c:pt idx="172">
                  <c:v>8.5915625000000144</c:v>
                </c:pt>
                <c:pt idx="173">
                  <c:v>8.5700000000000163</c:v>
                </c:pt>
                <c:pt idx="174">
                  <c:v>8.5659375000000182</c:v>
                </c:pt>
                <c:pt idx="175">
                  <c:v>8.5705208333333474</c:v>
                </c:pt>
                <c:pt idx="176">
                  <c:v>8.5572916666666607</c:v>
                </c:pt>
                <c:pt idx="177">
                  <c:v>8.5564583333333282</c:v>
                </c:pt>
                <c:pt idx="178">
                  <c:v>8.5683333333333493</c:v>
                </c:pt>
                <c:pt idx="179">
                  <c:v>8.5752083333333449</c:v>
                </c:pt>
                <c:pt idx="180">
                  <c:v>8.578333333333342</c:v>
                </c:pt>
                <c:pt idx="181">
                  <c:v>8.578229166666679</c:v>
                </c:pt>
                <c:pt idx="182">
                  <c:v>8.5803125000000122</c:v>
                </c:pt>
                <c:pt idx="183">
                  <c:v>8.586145833333342</c:v>
                </c:pt>
                <c:pt idx="184">
                  <c:v>8.5865625000000083</c:v>
                </c:pt>
                <c:pt idx="185">
                  <c:v>8.6014583333333405</c:v>
                </c:pt>
                <c:pt idx="186">
                  <c:v>8.614583333333341</c:v>
                </c:pt>
                <c:pt idx="187">
                  <c:v>8.6445833333333244</c:v>
                </c:pt>
                <c:pt idx="188">
                  <c:v>8.6402083333333213</c:v>
                </c:pt>
                <c:pt idx="189">
                  <c:v>8.6376041666666605</c:v>
                </c:pt>
                <c:pt idx="190">
                  <c:v>8.6214583333333383</c:v>
                </c:pt>
                <c:pt idx="191">
                  <c:v>8.6211458333333351</c:v>
                </c:pt>
                <c:pt idx="192">
                  <c:v>8.6133333333333422</c:v>
                </c:pt>
                <c:pt idx="193">
                  <c:v>8.5903125000000067</c:v>
                </c:pt>
                <c:pt idx="194">
                  <c:v>8.5968750000000078</c:v>
                </c:pt>
                <c:pt idx="195">
                  <c:v>8.5959375000000087</c:v>
                </c:pt>
                <c:pt idx="196">
                  <c:v>8.627187499999998</c:v>
                </c:pt>
                <c:pt idx="197">
                  <c:v>8.6138461538461559</c:v>
                </c:pt>
              </c:numCache>
            </c:numRef>
          </c:val>
          <c:smooth val="0"/>
          <c:extLst>
            <c:ext xmlns:c16="http://schemas.microsoft.com/office/drawing/2014/chart" uri="{C3380CC4-5D6E-409C-BE32-E72D297353CC}">
              <c16:uniqueId val="{00000002-CE10-47FC-97A3-9ED6212B1FB4}"/>
            </c:ext>
          </c:extLst>
        </c:ser>
        <c:dLbls>
          <c:showLegendKey val="0"/>
          <c:showVal val="0"/>
          <c:showCatName val="0"/>
          <c:showSerName val="0"/>
          <c:showPercent val="0"/>
          <c:showBubbleSize val="0"/>
        </c:dLbls>
        <c:smooth val="0"/>
        <c:axId val="412411256"/>
        <c:axId val="41240968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3-CE10-47FC-97A3-9ED6212B1FB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4-CE10-47FC-97A3-9ED6212B1FB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Y$1</c15:sqref>
                        </c15:formulaRef>
                      </c:ext>
                    </c:extLst>
                    <c:strCache>
                      <c:ptCount val="1"/>
                      <c:pt idx="0">
                        <c:v>pH</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Y$3:$Y$200</c15:sqref>
                        </c15:formulaRef>
                      </c:ext>
                    </c:extLst>
                    <c:numCache>
                      <c:formatCode>0.00</c:formatCode>
                      <c:ptCount val="198"/>
                      <c:pt idx="0">
                        <c:v>8.3723958333333304</c:v>
                      </c:pt>
                      <c:pt idx="1">
                        <c:v>8.360937500000011</c:v>
                      </c:pt>
                      <c:pt idx="2">
                        <c:v>8.352812500000006</c:v>
                      </c:pt>
                      <c:pt idx="3">
                        <c:v>8.3664583333333393</c:v>
                      </c:pt>
                      <c:pt idx="4">
                        <c:v>8.3703125000000025</c:v>
                      </c:pt>
                      <c:pt idx="5">
                        <c:v>8.357083333333339</c:v>
                      </c:pt>
                      <c:pt idx="6">
                        <c:v>8.3596874999999979</c:v>
                      </c:pt>
                      <c:pt idx="7">
                        <c:v>8.3634375000000052</c:v>
                      </c:pt>
                      <c:pt idx="8">
                        <c:v>8.3932291666666643</c:v>
                      </c:pt>
                      <c:pt idx="9">
                        <c:v>8.4128125000000029</c:v>
                      </c:pt>
                      <c:pt idx="10">
                        <c:v>8.4066666666666556</c:v>
                      </c:pt>
                      <c:pt idx="11">
                        <c:v>8.4205208333333239</c:v>
                      </c:pt>
                      <c:pt idx="12">
                        <c:v>8.414583333333324</c:v>
                      </c:pt>
                      <c:pt idx="13">
                        <c:v>8.4091666666666569</c:v>
                      </c:pt>
                      <c:pt idx="14">
                        <c:v>8.4054166666666639</c:v>
                      </c:pt>
                      <c:pt idx="15">
                        <c:v>8.3992708333333201</c:v>
                      </c:pt>
                      <c:pt idx="16">
                        <c:v>8.4197916666666561</c:v>
                      </c:pt>
                      <c:pt idx="17">
                        <c:v>8.4297916666666506</c:v>
                      </c:pt>
                      <c:pt idx="18">
                        <c:v>8.4373958333333476</c:v>
                      </c:pt>
                      <c:pt idx="19">
                        <c:v>8.4566666666666723</c:v>
                      </c:pt>
                      <c:pt idx="20">
                        <c:v>8.4490625000000019</c:v>
                      </c:pt>
                      <c:pt idx="21">
                        <c:v>8.4402083333333522</c:v>
                      </c:pt>
                      <c:pt idx="22">
                        <c:v>8.4603125000000095</c:v>
                      </c:pt>
                      <c:pt idx="23">
                        <c:v>8.4558333333333469</c:v>
                      </c:pt>
                      <c:pt idx="24">
                        <c:v>8.4626041666666723</c:v>
                      </c:pt>
                      <c:pt idx="25">
                        <c:v>8.4811458333333416</c:v>
                      </c:pt>
                      <c:pt idx="26">
                        <c:v>8.4677083333333503</c:v>
                      </c:pt>
                      <c:pt idx="27">
                        <c:v>8.4556250000000102</c:v>
                      </c:pt>
                      <c:pt idx="28">
                        <c:v>8.4637500000000099</c:v>
                      </c:pt>
                      <c:pt idx="29">
                        <c:v>8.471875000000006</c:v>
                      </c:pt>
                      <c:pt idx="30">
                        <c:v>8.4808333333333437</c:v>
                      </c:pt>
                      <c:pt idx="31">
                        <c:v>8.4716666666666836</c:v>
                      </c:pt>
                      <c:pt idx="32">
                        <c:v>8.4827083333333402</c:v>
                      </c:pt>
                      <c:pt idx="33">
                        <c:v>8.4964583333333312</c:v>
                      </c:pt>
                      <c:pt idx="34">
                        <c:v>8.4842708333333423</c:v>
                      </c:pt>
                      <c:pt idx="35">
                        <c:v>8.4848958333333453</c:v>
                      </c:pt>
                      <c:pt idx="36">
                        <c:v>8.474479166666681</c:v>
                      </c:pt>
                      <c:pt idx="37">
                        <c:v>8.4901041666666739</c:v>
                      </c:pt>
                      <c:pt idx="38">
                        <c:v>8.4753125000000153</c:v>
                      </c:pt>
                      <c:pt idx="39">
                        <c:v>8.4868750000000066</c:v>
                      </c:pt>
                      <c:pt idx="40">
                        <c:v>8.486354166666672</c:v>
                      </c:pt>
                      <c:pt idx="41">
                        <c:v>8.4944791666666646</c:v>
                      </c:pt>
                      <c:pt idx="42">
                        <c:v>8.5173958333333175</c:v>
                      </c:pt>
                      <c:pt idx="43">
                        <c:v>8.4958333333333389</c:v>
                      </c:pt>
                      <c:pt idx="44">
                        <c:v>8.5036458333333282</c:v>
                      </c:pt>
                      <c:pt idx="45">
                        <c:v>8.5467708333333299</c:v>
                      </c:pt>
                      <c:pt idx="46">
                        <c:v>8.5732291666666551</c:v>
                      </c:pt>
                      <c:pt idx="47">
                        <c:v>8.5415624999999853</c:v>
                      </c:pt>
                      <c:pt idx="48">
                        <c:v>8.5401041666666497</c:v>
                      </c:pt>
                      <c:pt idx="49">
                        <c:v>8.5448958333333298</c:v>
                      </c:pt>
                      <c:pt idx="50">
                        <c:v>8.5585416666666649</c:v>
                      </c:pt>
                      <c:pt idx="51">
                        <c:v>8.5782291666666612</c:v>
                      </c:pt>
                      <c:pt idx="52">
                        <c:v>8.6118749999999924</c:v>
                      </c:pt>
                      <c:pt idx="53">
                        <c:v>8.6142708333333413</c:v>
                      </c:pt>
                      <c:pt idx="54">
                        <c:v>8.6024999999999991</c:v>
                      </c:pt>
                      <c:pt idx="55">
                        <c:v>8.585416666666676</c:v>
                      </c:pt>
                      <c:pt idx="56">
                        <c:v>8.6039583333333329</c:v>
                      </c:pt>
                      <c:pt idx="57">
                        <c:v>8.611979166666659</c:v>
                      </c:pt>
                      <c:pt idx="58">
                        <c:v>8.5842708333333402</c:v>
                      </c:pt>
                      <c:pt idx="59">
                        <c:v>8.5798958333333228</c:v>
                      </c:pt>
                      <c:pt idx="60">
                        <c:v>8.6622916666666736</c:v>
                      </c:pt>
                      <c:pt idx="61">
                        <c:v>8.6311458333333295</c:v>
                      </c:pt>
                      <c:pt idx="62">
                        <c:v>8.6225000000000058</c:v>
                      </c:pt>
                      <c:pt idx="63">
                        <c:v>8.6188541666666705</c:v>
                      </c:pt>
                      <c:pt idx="64">
                        <c:v>8.6281250000000007</c:v>
                      </c:pt>
                      <c:pt idx="65">
                        <c:v>8.6183333333333394</c:v>
                      </c:pt>
                      <c:pt idx="66">
                        <c:v>8.5561458333333285</c:v>
                      </c:pt>
                      <c:pt idx="67">
                        <c:v>8.5561458333333356</c:v>
                      </c:pt>
                      <c:pt idx="68">
                        <c:v>8.6148958333333301</c:v>
                      </c:pt>
                      <c:pt idx="69">
                        <c:v>8.6393749999999994</c:v>
                      </c:pt>
                      <c:pt idx="70">
                        <c:v>8.6763541666666644</c:v>
                      </c:pt>
                      <c:pt idx="71">
                        <c:v>8.7293749999999957</c:v>
                      </c:pt>
                      <c:pt idx="72">
                        <c:v>8.6816666666666666</c:v>
                      </c:pt>
                      <c:pt idx="73">
                        <c:v>8.5973958333333282</c:v>
                      </c:pt>
                      <c:pt idx="74">
                        <c:v>8.6243749999999988</c:v>
                      </c:pt>
                      <c:pt idx="75">
                        <c:v>8.6435416666666729</c:v>
                      </c:pt>
                      <c:pt idx="76">
                        <c:v>8.5570833333333329</c:v>
                      </c:pt>
                      <c:pt idx="77">
                        <c:v>8.6416666666666675</c:v>
                      </c:pt>
                      <c:pt idx="78">
                        <c:v>8.7504166666666681</c:v>
                      </c:pt>
                      <c:pt idx="79">
                        <c:v>8.7762499999999974</c:v>
                      </c:pt>
                      <c:pt idx="80">
                        <c:v>8.7544791666666626</c:v>
                      </c:pt>
                      <c:pt idx="81">
                        <c:v>8.7446875000000013</c:v>
                      </c:pt>
                      <c:pt idx="82">
                        <c:v>8.7291666666666696</c:v>
                      </c:pt>
                      <c:pt idx="83">
                        <c:v>8.7075000000000014</c:v>
                      </c:pt>
                      <c:pt idx="84">
                        <c:v>8.6596875000000022</c:v>
                      </c:pt>
                      <c:pt idx="85">
                        <c:v>8.6072916666666632</c:v>
                      </c:pt>
                      <c:pt idx="86">
                        <c:v>8.5993750000000038</c:v>
                      </c:pt>
                      <c:pt idx="87">
                        <c:v>8.5657291666666762</c:v>
                      </c:pt>
                      <c:pt idx="88">
                        <c:v>8.5590625000000049</c:v>
                      </c:pt>
                      <c:pt idx="89">
                        <c:v>8.592187499999989</c:v>
                      </c:pt>
                      <c:pt idx="90">
                        <c:v>8.6269791666666773</c:v>
                      </c:pt>
                      <c:pt idx="91">
                        <c:v>8.7086458333333301</c:v>
                      </c:pt>
                      <c:pt idx="92">
                        <c:v>8.669583333333339</c:v>
                      </c:pt>
                      <c:pt idx="93">
                        <c:v>8.5779166666666615</c:v>
                      </c:pt>
                      <c:pt idx="94">
                        <c:v>8.563854166666669</c:v>
                      </c:pt>
                      <c:pt idx="95">
                        <c:v>8.5578125000000043</c:v>
                      </c:pt>
                      <c:pt idx="96">
                        <c:v>8.5459374999999884</c:v>
                      </c:pt>
                      <c:pt idx="97">
                        <c:v>8.5770833333333307</c:v>
                      </c:pt>
                      <c:pt idx="98">
                        <c:v>8.6023958333333344</c:v>
                      </c:pt>
                      <c:pt idx="99">
                        <c:v>8.6297916666666623</c:v>
                      </c:pt>
                      <c:pt idx="100">
                        <c:v>8.6878124999999979</c:v>
                      </c:pt>
                      <c:pt idx="101">
                        <c:v>8.6640624999999982</c:v>
                      </c:pt>
                      <c:pt idx="102">
                        <c:v>8.6273958333333276</c:v>
                      </c:pt>
                      <c:pt idx="103">
                        <c:v>8.681562499999993</c:v>
                      </c:pt>
                      <c:pt idx="104">
                        <c:v>8.793645833333338</c:v>
                      </c:pt>
                      <c:pt idx="105">
                        <c:v>8.8363541666666592</c:v>
                      </c:pt>
                      <c:pt idx="106">
                        <c:v>8.8507291666666585</c:v>
                      </c:pt>
                      <c:pt idx="107">
                        <c:v>8.8901041666666707</c:v>
                      </c:pt>
                      <c:pt idx="108">
                        <c:v>8.8631249999999948</c:v>
                      </c:pt>
                      <c:pt idx="109">
                        <c:v>8.8280208333333263</c:v>
                      </c:pt>
                      <c:pt idx="110">
                        <c:v>8.7819791666666642</c:v>
                      </c:pt>
                      <c:pt idx="111">
                        <c:v>8.760416666666659</c:v>
                      </c:pt>
                      <c:pt idx="112">
                        <c:v>8.7698958333333277</c:v>
                      </c:pt>
                      <c:pt idx="113">
                        <c:v>8.8379166666666631</c:v>
                      </c:pt>
                      <c:pt idx="114">
                        <c:v>8.8766666666666669</c:v>
                      </c:pt>
                      <c:pt idx="115">
                        <c:v>8.8604166666666675</c:v>
                      </c:pt>
                      <c:pt idx="116">
                        <c:v>8.8623958333333324</c:v>
                      </c:pt>
                      <c:pt idx="117">
                        <c:v>8.8508333333333358</c:v>
                      </c:pt>
                      <c:pt idx="118">
                        <c:v>8.7885416666666547</c:v>
                      </c:pt>
                      <c:pt idx="119">
                        <c:v>8.8509374999999952</c:v>
                      </c:pt>
                      <c:pt idx="120">
                        <c:v>8.9116666666666671</c:v>
                      </c:pt>
                      <c:pt idx="121">
                        <c:v>8.9155208333333338</c:v>
                      </c:pt>
                      <c:pt idx="122">
                        <c:v>8.9411458333333389</c:v>
                      </c:pt>
                      <c:pt idx="123">
                        <c:v>8.9376041666666612</c:v>
                      </c:pt>
                      <c:pt idx="124">
                        <c:v>8.9216666666666651</c:v>
                      </c:pt>
                      <c:pt idx="125">
                        <c:v>8.9232291666666654</c:v>
                      </c:pt>
                      <c:pt idx="126">
                        <c:v>8.8485416666666694</c:v>
                      </c:pt>
                      <c:pt idx="127">
                        <c:v>8.7899999999999956</c:v>
                      </c:pt>
                      <c:pt idx="128">
                        <c:v>8.8372916666666654</c:v>
                      </c:pt>
                      <c:pt idx="129">
                        <c:v>8.9464583333333287</c:v>
                      </c:pt>
                      <c:pt idx="130">
                        <c:v>8.9750000000000014</c:v>
                      </c:pt>
                      <c:pt idx="131">
                        <c:v>8.9375</c:v>
                      </c:pt>
                      <c:pt idx="132">
                        <c:v>8.8355208333333231</c:v>
                      </c:pt>
                      <c:pt idx="133">
                        <c:v>8.6938541666666573</c:v>
                      </c:pt>
                      <c:pt idx="134">
                        <c:v>8.6840625000000067</c:v>
                      </c:pt>
                      <c:pt idx="135">
                        <c:v>8.8790624999999981</c:v>
                      </c:pt>
                      <c:pt idx="136">
                        <c:v>8.8736458333333292</c:v>
                      </c:pt>
                      <c:pt idx="137">
                        <c:v>8.7903124999999864</c:v>
                      </c:pt>
                      <c:pt idx="138">
                        <c:v>8.7510416666666675</c:v>
                      </c:pt>
                      <c:pt idx="139">
                        <c:v>8.7386458333333419</c:v>
                      </c:pt>
                      <c:pt idx="140">
                        <c:v>8.6747916666666711</c:v>
                      </c:pt>
                      <c:pt idx="141">
                        <c:v>8.6559374999999878</c:v>
                      </c:pt>
                      <c:pt idx="142">
                        <c:v>8.6448958333333241</c:v>
                      </c:pt>
                      <c:pt idx="143">
                        <c:v>8.6595833333333321</c:v>
                      </c:pt>
                      <c:pt idx="144">
                        <c:v>8.6731249999999971</c:v>
                      </c:pt>
                      <c:pt idx="145">
                        <c:v>8.6666666666666572</c:v>
                      </c:pt>
                      <c:pt idx="146">
                        <c:v>8.6809375000000095</c:v>
                      </c:pt>
                      <c:pt idx="147">
                        <c:v>8.7109375000000018</c:v>
                      </c:pt>
                      <c:pt idx="148">
                        <c:v>8.691770833333333</c:v>
                      </c:pt>
                      <c:pt idx="149">
                        <c:v>8.6562499999999822</c:v>
                      </c:pt>
                      <c:pt idx="150">
                        <c:v>8.660416666666654</c:v>
                      </c:pt>
                      <c:pt idx="151">
                        <c:v>8.6495833333333216</c:v>
                      </c:pt>
                      <c:pt idx="152">
                        <c:v>8.6283333333333303</c:v>
                      </c:pt>
                      <c:pt idx="153">
                        <c:v>8.6391666666666591</c:v>
                      </c:pt>
                      <c:pt idx="154">
                        <c:v>8.6505208333333226</c:v>
                      </c:pt>
                      <c:pt idx="155">
                        <c:v>8.6644791666666769</c:v>
                      </c:pt>
                      <c:pt idx="156">
                        <c:v>8.6638541666666615</c:v>
                      </c:pt>
                      <c:pt idx="157">
                        <c:v>8.6636458333333231</c:v>
                      </c:pt>
                      <c:pt idx="158">
                        <c:v>8.6643749999999908</c:v>
                      </c:pt>
                      <c:pt idx="159">
                        <c:v>8.6703125000000032</c:v>
                      </c:pt>
                      <c:pt idx="160">
                        <c:v>8.6581249999999894</c:v>
                      </c:pt>
                      <c:pt idx="161">
                        <c:v>8.6514583333333182</c:v>
                      </c:pt>
                      <c:pt idx="162">
                        <c:v>8.6494791666666533</c:v>
                      </c:pt>
                      <c:pt idx="163">
                        <c:v>8.6530208333333238</c:v>
                      </c:pt>
                      <c:pt idx="164">
                        <c:v>8.6551041666666535</c:v>
                      </c:pt>
                      <c:pt idx="165">
                        <c:v>8.6578124999999826</c:v>
                      </c:pt>
                      <c:pt idx="166">
                        <c:v>8.6607291666666537</c:v>
                      </c:pt>
                      <c:pt idx="167">
                        <c:v>8.670208333333342</c:v>
                      </c:pt>
                      <c:pt idx="168">
                        <c:v>8.6414583333333237</c:v>
                      </c:pt>
                      <c:pt idx="169">
                        <c:v>8.6448958333333188</c:v>
                      </c:pt>
                      <c:pt idx="170">
                        <c:v>8.641979166666653</c:v>
                      </c:pt>
                      <c:pt idx="171">
                        <c:v>8.6402083333333248</c:v>
                      </c:pt>
                      <c:pt idx="172">
                        <c:v>8.6393749999999887</c:v>
                      </c:pt>
                      <c:pt idx="173">
                        <c:v>8.632499999999995</c:v>
                      </c:pt>
                      <c:pt idx="174">
                        <c:v>8.6240625000000009</c:v>
                      </c:pt>
                      <c:pt idx="175">
                        <c:v>8.6490624999999852</c:v>
                      </c:pt>
                      <c:pt idx="176">
                        <c:v>8.6488541666666485</c:v>
                      </c:pt>
                      <c:pt idx="177">
                        <c:v>8.6629166666666553</c:v>
                      </c:pt>
                      <c:pt idx="178">
                        <c:v>8.6705208333333221</c:v>
                      </c:pt>
                      <c:pt idx="179">
                        <c:v>8.6547916666666538</c:v>
                      </c:pt>
                      <c:pt idx="180">
                        <c:v>8.6657291666666545</c:v>
                      </c:pt>
                      <c:pt idx="181">
                        <c:v>8.6474999999999813</c:v>
                      </c:pt>
                      <c:pt idx="182">
                        <c:v>8.6624999999999943</c:v>
                      </c:pt>
                      <c:pt idx="183">
                        <c:v>8.67</c:v>
                      </c:pt>
                      <c:pt idx="184">
                        <c:v>8.6677083333333247</c:v>
                      </c:pt>
                      <c:pt idx="185">
                        <c:v>8.6755208333333158</c:v>
                      </c:pt>
                      <c:pt idx="186">
                        <c:v>8.6918750000000191</c:v>
                      </c:pt>
                      <c:pt idx="187">
                        <c:v>8.6983333333333483</c:v>
                      </c:pt>
                      <c:pt idx="188">
                        <c:v>8.6990625000000126</c:v>
                      </c:pt>
                      <c:pt idx="189">
                        <c:v>8.6975000000000158</c:v>
                      </c:pt>
                      <c:pt idx="190">
                        <c:v>8.6904166666666853</c:v>
                      </c:pt>
                      <c:pt idx="191">
                        <c:v>8.6817708333333403</c:v>
                      </c:pt>
                      <c:pt idx="192">
                        <c:v>8.6830208333333356</c:v>
                      </c:pt>
                      <c:pt idx="193">
                        <c:v>8.6662499999999891</c:v>
                      </c:pt>
                      <c:pt idx="194">
                        <c:v>8.6654166666666583</c:v>
                      </c:pt>
                      <c:pt idx="195">
                        <c:v>8.6541666666666597</c:v>
                      </c:pt>
                      <c:pt idx="196">
                        <c:v>8.65749999999999</c:v>
                      </c:pt>
                      <c:pt idx="197">
                        <c:v>8.6699999999999982</c:v>
                      </c:pt>
                    </c:numCache>
                  </c:numRef>
                </c:val>
                <c:smooth val="0"/>
                <c:extLst xmlns:c15="http://schemas.microsoft.com/office/drawing/2012/chart">
                  <c:ext xmlns:c16="http://schemas.microsoft.com/office/drawing/2014/chart" uri="{C3380CC4-5D6E-409C-BE32-E72D297353CC}">
                    <c16:uniqueId val="{00000005-CE10-47FC-97A3-9ED6212B1FB4}"/>
                  </c:ext>
                </c:extLst>
              </c15:ser>
            </c15:filteredLineSeries>
          </c:ext>
        </c:extLst>
      </c:lineChart>
      <c:dateAx>
        <c:axId val="412411256"/>
        <c:scaling>
          <c:orientation val="minMax"/>
        </c:scaling>
        <c:delete val="1"/>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out"/>
        <c:minorTickMark val="none"/>
        <c:tickLblPos val="nextTo"/>
        <c:crossAx val="412409688"/>
        <c:crosses val="autoZero"/>
        <c:auto val="1"/>
        <c:lblOffset val="100"/>
        <c:baseTimeUnit val="days"/>
        <c:majorUnit val="1"/>
        <c:majorTimeUnit val="months"/>
      </c:dateAx>
      <c:valAx>
        <c:axId val="412409688"/>
        <c:scaling>
          <c:orientation val="minMax"/>
          <c:max val="10"/>
          <c:min val="7"/>
        </c:scaling>
        <c:delete val="1"/>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out"/>
        <c:minorTickMark val="none"/>
        <c:tickLblPos val="nextTo"/>
        <c:crossAx val="41241125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Conductivity (µS/cm)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0.25108514464939791"/>
          <c:y val="0.16234223421856286"/>
          <c:w val="0.67231318404140983"/>
          <c:h val="0.76914483961643032"/>
        </c:manualLayout>
      </c:layout>
      <c:lineChart>
        <c:grouping val="standard"/>
        <c:varyColors val="0"/>
        <c:ser>
          <c:idx val="1"/>
          <c:order val="1"/>
          <c:tx>
            <c:strRef>
              <c:f>'Utah Lake 2 miles W of Vineyard'!$W$1:$W$2</c:f>
              <c:strCache>
                <c:ptCount val="2"/>
                <c:pt idx="0">
                  <c:v>Sp Cond</c:v>
                </c:pt>
                <c:pt idx="1">
                  <c:v>uS/cm</c:v>
                </c:pt>
              </c:strCache>
            </c:strRef>
          </c:tx>
          <c:spPr>
            <a:ln w="12700" cap="rnd">
              <a:solidFill>
                <a:sysClr val="windowText" lastClr="000000"/>
              </a:solidFill>
              <a:round/>
            </a:ln>
            <a:effectLst/>
          </c:spPr>
          <c:marker>
            <c:symbol val="none"/>
          </c:marker>
          <c:errBars>
            <c:errDir val="y"/>
            <c:errBarType val="both"/>
            <c:errValType val="cust"/>
            <c:noEndCap val="0"/>
            <c:plus>
              <c:numRef>
                <c:f>'Utah Lake 2 miles W of Vineyard'!$X$3:$X$200</c:f>
                <c:numCache>
                  <c:formatCode>General</c:formatCode>
                  <c:ptCount val="198"/>
                  <c:pt idx="0">
                    <c:v>0.72325777330121044</c:v>
                  </c:pt>
                  <c:pt idx="1">
                    <c:v>1.5337502617608219</c:v>
                  </c:pt>
                  <c:pt idx="2">
                    <c:v>1.608101558730527</c:v>
                  </c:pt>
                  <c:pt idx="3">
                    <c:v>1.3430213759941847</c:v>
                  </c:pt>
                  <c:pt idx="4">
                    <c:v>1.5819564096952625</c:v>
                  </c:pt>
                  <c:pt idx="5">
                    <c:v>8.7521103993298279</c:v>
                  </c:pt>
                  <c:pt idx="6">
                    <c:v>4.4485446666263027</c:v>
                  </c:pt>
                  <c:pt idx="7">
                    <c:v>1.3568945381065556</c:v>
                  </c:pt>
                  <c:pt idx="8">
                    <c:v>6.3682497587257849</c:v>
                  </c:pt>
                  <c:pt idx="9">
                    <c:v>2.6501561959203248</c:v>
                  </c:pt>
                  <c:pt idx="10">
                    <c:v>0.4241075507777905</c:v>
                  </c:pt>
                  <c:pt idx="11">
                    <c:v>1.1883748718962859</c:v>
                  </c:pt>
                  <c:pt idx="12">
                    <c:v>1.3781775547424335</c:v>
                  </c:pt>
                  <c:pt idx="13">
                    <c:v>4.7443371306250759</c:v>
                  </c:pt>
                  <c:pt idx="14">
                    <c:v>18.402726840862421</c:v>
                  </c:pt>
                  <c:pt idx="15">
                    <c:v>9.2672672189950909</c:v>
                  </c:pt>
                  <c:pt idx="16">
                    <c:v>2.9486956666057047</c:v>
                  </c:pt>
                  <c:pt idx="17">
                    <c:v>4.1266501537260378</c:v>
                  </c:pt>
                  <c:pt idx="18">
                    <c:v>3.4186027024517851</c:v>
                  </c:pt>
                  <c:pt idx="19">
                    <c:v>1.1396435560717366</c:v>
                  </c:pt>
                  <c:pt idx="20">
                    <c:v>0.73049234649449724</c:v>
                  </c:pt>
                  <c:pt idx="21">
                    <c:v>1.101212554409196</c:v>
                  </c:pt>
                  <c:pt idx="22">
                    <c:v>1.0707316612995337</c:v>
                  </c:pt>
                  <c:pt idx="23">
                    <c:v>10.036865043130994</c:v>
                  </c:pt>
                  <c:pt idx="24">
                    <c:v>4.6419428495329882</c:v>
                  </c:pt>
                  <c:pt idx="25">
                    <c:v>5.4782555245206979</c:v>
                  </c:pt>
                  <c:pt idx="26">
                    <c:v>3.9423327696146244</c:v>
                  </c:pt>
                  <c:pt idx="27">
                    <c:v>1.6336820545881068</c:v>
                  </c:pt>
                  <c:pt idx="28">
                    <c:v>1.4110578818974138</c:v>
                  </c:pt>
                  <c:pt idx="29">
                    <c:v>2.0659069346593548</c:v>
                  </c:pt>
                  <c:pt idx="30">
                    <c:v>1.4885810141512457</c:v>
                  </c:pt>
                  <c:pt idx="31">
                    <c:v>1.6937253221645936</c:v>
                  </c:pt>
                  <c:pt idx="32">
                    <c:v>0.63737743919909817</c:v>
                  </c:pt>
                  <c:pt idx="33">
                    <c:v>1.6650382669943522</c:v>
                  </c:pt>
                  <c:pt idx="34">
                    <c:v>1.4430686724085715</c:v>
                  </c:pt>
                  <c:pt idx="35">
                    <c:v>5.623784188949406</c:v>
                  </c:pt>
                  <c:pt idx="36">
                    <c:v>4.8832784499902209</c:v>
                  </c:pt>
                  <c:pt idx="37">
                    <c:v>0.29456451974635844</c:v>
                  </c:pt>
                  <c:pt idx="38">
                    <c:v>5.3478931264834344</c:v>
                  </c:pt>
                  <c:pt idx="39">
                    <c:v>1.2621515837530655</c:v>
                  </c:pt>
                  <c:pt idx="40">
                    <c:v>2.0632558480159719</c:v>
                  </c:pt>
                  <c:pt idx="41">
                    <c:v>3.0243781210399083</c:v>
                  </c:pt>
                  <c:pt idx="42">
                    <c:v>2.338828745370984</c:v>
                  </c:pt>
                  <c:pt idx="43">
                    <c:v>10.039483458712716</c:v>
                  </c:pt>
                  <c:pt idx="44">
                    <c:v>9.2115785797897125</c:v>
                  </c:pt>
                  <c:pt idx="45">
                    <c:v>8.886034804012537</c:v>
                  </c:pt>
                  <c:pt idx="46">
                    <c:v>2.0910769174509531</c:v>
                  </c:pt>
                  <c:pt idx="47">
                    <c:v>0.91454771566781479</c:v>
                  </c:pt>
                  <c:pt idx="48">
                    <c:v>6.0083762205124396</c:v>
                  </c:pt>
                  <c:pt idx="49">
                    <c:v>16.426729907895297</c:v>
                  </c:pt>
                  <c:pt idx="50">
                    <c:v>3.9956153574159772</c:v>
                  </c:pt>
                  <c:pt idx="51">
                    <c:v>6.6555889917778099</c:v>
                  </c:pt>
                  <c:pt idx="52">
                    <c:v>2.1333490053237014</c:v>
                  </c:pt>
                  <c:pt idx="53">
                    <c:v>1.3173531718336879</c:v>
                  </c:pt>
                  <c:pt idx="54">
                    <c:v>1.0226188148334592</c:v>
                  </c:pt>
                  <c:pt idx="55">
                    <c:v>0.90862593142667691</c:v>
                  </c:pt>
                  <c:pt idx="56">
                    <c:v>0.96762694386236769</c:v>
                  </c:pt>
                  <c:pt idx="57">
                    <c:v>1.9577687849823813</c:v>
                  </c:pt>
                  <c:pt idx="58">
                    <c:v>1.3232430016354959</c:v>
                  </c:pt>
                  <c:pt idx="59">
                    <c:v>0.67502357640582011</c:v>
                  </c:pt>
                  <c:pt idx="60">
                    <c:v>2.7314683625312703</c:v>
                  </c:pt>
                  <c:pt idx="61">
                    <c:v>1.6573384651669998</c:v>
                  </c:pt>
                  <c:pt idx="62">
                    <c:v>1.0136666482550969</c:v>
                  </c:pt>
                  <c:pt idx="63">
                    <c:v>0.57452327604660924</c:v>
                  </c:pt>
                  <c:pt idx="64">
                    <c:v>0.66154718344644636</c:v>
                  </c:pt>
                  <c:pt idx="65">
                    <c:v>0.66888736041722729</c:v>
                  </c:pt>
                  <c:pt idx="66">
                    <c:v>0.40080344430821574</c:v>
                  </c:pt>
                  <c:pt idx="67">
                    <c:v>0.15692850367668607</c:v>
                  </c:pt>
                  <c:pt idx="68">
                    <c:v>0.62238947724555482</c:v>
                  </c:pt>
                  <c:pt idx="69">
                    <c:v>0.48646595431812933</c:v>
                  </c:pt>
                  <c:pt idx="70">
                    <c:v>0.61967859029193895</c:v>
                  </c:pt>
                  <c:pt idx="71">
                    <c:v>0.79122966282886398</c:v>
                  </c:pt>
                  <c:pt idx="72">
                    <c:v>0.32425099544023223</c:v>
                  </c:pt>
                  <c:pt idx="73">
                    <c:v>0.30865509382083928</c:v>
                  </c:pt>
                  <c:pt idx="74">
                    <c:v>0.33311455222567793</c:v>
                  </c:pt>
                  <c:pt idx="75">
                    <c:v>0.1747186892417936</c:v>
                  </c:pt>
                  <c:pt idx="76">
                    <c:v>0.2585261237381874</c:v>
                  </c:pt>
                  <c:pt idx="77">
                    <c:v>0.2991884156246386</c:v>
                  </c:pt>
                  <c:pt idx="78">
                    <c:v>0.76776557339753426</c:v>
                  </c:pt>
                  <c:pt idx="79">
                    <c:v>0.17210829600185482</c:v>
                  </c:pt>
                  <c:pt idx="80">
                    <c:v>0.37304176207229134</c:v>
                  </c:pt>
                  <c:pt idx="81">
                    <c:v>0.37209371243067196</c:v>
                  </c:pt>
                  <c:pt idx="82">
                    <c:v>0.5535544063869785</c:v>
                  </c:pt>
                  <c:pt idx="83">
                    <c:v>0.32837120117482188</c:v>
                  </c:pt>
                  <c:pt idx="84">
                    <c:v>0.39528470752104744</c:v>
                  </c:pt>
                  <c:pt idx="85">
                    <c:v>0.4570479430712111</c:v>
                  </c:pt>
                  <c:pt idx="86">
                    <c:v>0.71062423144849141</c:v>
                  </c:pt>
                  <c:pt idx="87">
                    <c:v>0.89425480677090585</c:v>
                  </c:pt>
                  <c:pt idx="88">
                    <c:v>0.53575837561071971</c:v>
                  </c:pt>
                  <c:pt idx="89">
                    <c:v>0.39728694172159751</c:v>
                  </c:pt>
                  <c:pt idx="90">
                    <c:v>0.21467928258708741</c:v>
                  </c:pt>
                  <c:pt idx="91">
                    <c:v>0.36484210806395523</c:v>
                  </c:pt>
                  <c:pt idx="92">
                    <c:v>0.37922008170766824</c:v>
                  </c:pt>
                  <c:pt idx="93">
                    <c:v>0.52537946493551346</c:v>
                  </c:pt>
                  <c:pt idx="94">
                    <c:v>0.44252319453949518</c:v>
                  </c:pt>
                  <c:pt idx="95">
                    <c:v>0.93821767958161706</c:v>
                  </c:pt>
                  <c:pt idx="96">
                    <c:v>0.57499229438274801</c:v>
                  </c:pt>
                  <c:pt idx="97">
                    <c:v>0.3356699111918045</c:v>
                  </c:pt>
                  <c:pt idx="98">
                    <c:v>0.81890103988339547</c:v>
                  </c:pt>
                  <c:pt idx="99">
                    <c:v>0.51375287062987773</c:v>
                  </c:pt>
                  <c:pt idx="100">
                    <c:v>0.68276777149245482</c:v>
                  </c:pt>
                  <c:pt idx="101">
                    <c:v>0.67112681075056047</c:v>
                  </c:pt>
                  <c:pt idx="102">
                    <c:v>0.87242239283782952</c:v>
                  </c:pt>
                  <c:pt idx="103">
                    <c:v>1.2342303155946504</c:v>
                  </c:pt>
                  <c:pt idx="104">
                    <c:v>1.6473366354365429</c:v>
                  </c:pt>
                  <c:pt idx="105">
                    <c:v>0.47194967944438948</c:v>
                  </c:pt>
                  <c:pt idx="106">
                    <c:v>0.33977473091182586</c:v>
                  </c:pt>
                  <c:pt idx="107">
                    <c:v>0.47476846208714474</c:v>
                  </c:pt>
                  <c:pt idx="108">
                    <c:v>0.56952019577876678</c:v>
                  </c:pt>
                  <c:pt idx="109">
                    <c:v>0.65599849126654408</c:v>
                  </c:pt>
                  <c:pt idx="110">
                    <c:v>0.31580822686325621</c:v>
                  </c:pt>
                  <c:pt idx="111">
                    <c:v>0.41414029012463144</c:v>
                  </c:pt>
                  <c:pt idx="112">
                    <c:v>0.33190442158330885</c:v>
                  </c:pt>
                  <c:pt idx="113">
                    <c:v>0.33005522431789652</c:v>
                  </c:pt>
                  <c:pt idx="114">
                    <c:v>0.33849492198650244</c:v>
                  </c:pt>
                  <c:pt idx="115">
                    <c:v>0.47629797796815271</c:v>
                  </c:pt>
                  <c:pt idx="116">
                    <c:v>20.177111118262292</c:v>
                  </c:pt>
                  <c:pt idx="117">
                    <c:v>0.35441550694417989</c:v>
                  </c:pt>
                  <c:pt idx="118">
                    <c:v>0.45809652973533382</c:v>
                  </c:pt>
                  <c:pt idx="119">
                    <c:v>0.51965904947902153</c:v>
                  </c:pt>
                  <c:pt idx="120">
                    <c:v>0.26666124126425406</c:v>
                  </c:pt>
                  <c:pt idx="121">
                    <c:v>0.29658360150603685</c:v>
                  </c:pt>
                  <c:pt idx="122">
                    <c:v>0.33935532563529525</c:v>
                  </c:pt>
                  <c:pt idx="123">
                    <c:v>0.71418687247565127</c:v>
                  </c:pt>
                  <c:pt idx="124">
                    <c:v>0.35660288524660549</c:v>
                  </c:pt>
                  <c:pt idx="125">
                    <c:v>0.65677338035896971</c:v>
                  </c:pt>
                  <c:pt idx="126">
                    <c:v>0.29228604869076352</c:v>
                  </c:pt>
                  <c:pt idx="127">
                    <c:v>0.36394879055972157</c:v>
                  </c:pt>
                  <c:pt idx="128">
                    <c:v>0.52381848524390395</c:v>
                  </c:pt>
                  <c:pt idx="129">
                    <c:v>0.35997678831017205</c:v>
                  </c:pt>
                  <c:pt idx="130">
                    <c:v>0.23303775533971552</c:v>
                  </c:pt>
                  <c:pt idx="131">
                    <c:v>29.741184936319826</c:v>
                  </c:pt>
                  <c:pt idx="132">
                    <c:v>0.27466037727405945</c:v>
                  </c:pt>
                  <c:pt idx="133">
                    <c:v>0.45699848034624035</c:v>
                  </c:pt>
                  <c:pt idx="134">
                    <c:v>0.5784142794776973</c:v>
                  </c:pt>
                  <c:pt idx="135">
                    <c:v>0.71780584122340807</c:v>
                  </c:pt>
                  <c:pt idx="136">
                    <c:v>0.65336996862412033</c:v>
                  </c:pt>
                  <c:pt idx="137">
                    <c:v>0.27218006179507903</c:v>
                  </c:pt>
                  <c:pt idx="138">
                    <c:v>0.39705215998875532</c:v>
                  </c:pt>
                  <c:pt idx="139">
                    <c:v>0.76133173632226969</c:v>
                  </c:pt>
                  <c:pt idx="140">
                    <c:v>0.36628910238346457</c:v>
                  </c:pt>
                  <c:pt idx="141">
                    <c:v>0.38583726815473196</c:v>
                  </c:pt>
                  <c:pt idx="142">
                    <c:v>0.25446097700148651</c:v>
                  </c:pt>
                  <c:pt idx="143">
                    <c:v>0.83968324532168581</c:v>
                  </c:pt>
                  <c:pt idx="144">
                    <c:v>0.37605946018228625</c:v>
                  </c:pt>
                  <c:pt idx="145">
                    <c:v>0.75063193742553858</c:v>
                  </c:pt>
                  <c:pt idx="146">
                    <c:v>0.711514379808034</c:v>
                  </c:pt>
                  <c:pt idx="147">
                    <c:v>0.52176565859437896</c:v>
                  </c:pt>
                  <c:pt idx="148">
                    <c:v>0.2049171960068964</c:v>
                  </c:pt>
                  <c:pt idx="149">
                    <c:v>0.47575305042471983</c:v>
                  </c:pt>
                  <c:pt idx="150">
                    <c:v>0.81603062918917713</c:v>
                  </c:pt>
                  <c:pt idx="151">
                    <c:v>0.72490617283783898</c:v>
                  </c:pt>
                  <c:pt idx="152">
                    <c:v>0.22570529487806756</c:v>
                  </c:pt>
                  <c:pt idx="153">
                    <c:v>0.41970329016998892</c:v>
                  </c:pt>
                  <c:pt idx="154">
                    <c:v>0.27142530124344083</c:v>
                  </c:pt>
                  <c:pt idx="155">
                    <c:v>0.19563919436581853</c:v>
                  </c:pt>
                  <c:pt idx="156">
                    <c:v>0.26174789949610872</c:v>
                  </c:pt>
                  <c:pt idx="157">
                    <c:v>1.845102775366124</c:v>
                  </c:pt>
                  <c:pt idx="158">
                    <c:v>0.85575243953779268</c:v>
                  </c:pt>
                  <c:pt idx="159">
                    <c:v>0.22756056107208003</c:v>
                  </c:pt>
                  <c:pt idx="160">
                    <c:v>0.16041539839866614</c:v>
                  </c:pt>
                  <c:pt idx="161">
                    <c:v>0.18652088103614567</c:v>
                  </c:pt>
                  <c:pt idx="162">
                    <c:v>0.42600086185671338</c:v>
                  </c:pt>
                  <c:pt idx="163">
                    <c:v>0.22084551443736983</c:v>
                  </c:pt>
                  <c:pt idx="164">
                    <c:v>0.23383183588630174</c:v>
                  </c:pt>
                  <c:pt idx="165">
                    <c:v>0.20800484084883922</c:v>
                  </c:pt>
                  <c:pt idx="166">
                    <c:v>9.374397164260069E-2</c:v>
                  </c:pt>
                  <c:pt idx="167">
                    <c:v>0.18100987845843389</c:v>
                  </c:pt>
                  <c:pt idx="168">
                    <c:v>0.1669614093022114</c:v>
                  </c:pt>
                  <c:pt idx="169">
                    <c:v>0.36360079658811795</c:v>
                  </c:pt>
                  <c:pt idx="170">
                    <c:v>0.23749847709063385</c:v>
                  </c:pt>
                  <c:pt idx="171">
                    <c:v>0.66901915122860867</c:v>
                  </c:pt>
                  <c:pt idx="172">
                    <c:v>0.44477535220860842</c:v>
                  </c:pt>
                  <c:pt idx="173">
                    <c:v>0.14306335098771222</c:v>
                  </c:pt>
                  <c:pt idx="174">
                    <c:v>0.20396627336008957</c:v>
                  </c:pt>
                  <c:pt idx="175">
                    <c:v>1.6380570594165864</c:v>
                  </c:pt>
                  <c:pt idx="176">
                    <c:v>0.99786771275048458</c:v>
                  </c:pt>
                  <c:pt idx="177">
                    <c:v>0.91774062620538233</c:v>
                  </c:pt>
                  <c:pt idx="178">
                    <c:v>1.2110523019058217</c:v>
                  </c:pt>
                  <c:pt idx="179">
                    <c:v>1.1243120766766652</c:v>
                  </c:pt>
                  <c:pt idx="180">
                    <c:v>0.7196544417653945</c:v>
                  </c:pt>
                  <c:pt idx="181">
                    <c:v>3.1569201293432605</c:v>
                  </c:pt>
                  <c:pt idx="182">
                    <c:v>3.7791939368637415</c:v>
                  </c:pt>
                  <c:pt idx="183">
                    <c:v>4.2605434772963982</c:v>
                  </c:pt>
                  <c:pt idx="184">
                    <c:v>0.86501202558007717</c:v>
                  </c:pt>
                  <c:pt idx="185">
                    <c:v>0.53737617005980931</c:v>
                  </c:pt>
                  <c:pt idx="186">
                    <c:v>1.8960515270501399</c:v>
                  </c:pt>
                  <c:pt idx="187">
                    <c:v>0.9752224602278563</c:v>
                  </c:pt>
                  <c:pt idx="188">
                    <c:v>0.37445556302138422</c:v>
                  </c:pt>
                  <c:pt idx="189">
                    <c:v>0.29035387841502708</c:v>
                  </c:pt>
                  <c:pt idx="190">
                    <c:v>0.3567470718972921</c:v>
                  </c:pt>
                  <c:pt idx="191">
                    <c:v>0.33764404237148676</c:v>
                  </c:pt>
                  <c:pt idx="192">
                    <c:v>0.44046100343161121</c:v>
                  </c:pt>
                  <c:pt idx="193">
                    <c:v>0.36556786709363409</c:v>
                  </c:pt>
                  <c:pt idx="194">
                    <c:v>1.6827941501028496</c:v>
                  </c:pt>
                  <c:pt idx="195">
                    <c:v>1.0651434300695704</c:v>
                  </c:pt>
                  <c:pt idx="196">
                    <c:v>0.23661162737838567</c:v>
                  </c:pt>
                  <c:pt idx="197">
                    <c:v>0.44472941948983619</c:v>
                  </c:pt>
                </c:numCache>
              </c:numRef>
            </c:plus>
            <c:minus>
              <c:numRef>
                <c:f>'Utah Lake 2 miles W of Vineyard'!$X$3:$X$200</c:f>
                <c:numCache>
                  <c:formatCode>General</c:formatCode>
                  <c:ptCount val="198"/>
                  <c:pt idx="0">
                    <c:v>0.72325777330121044</c:v>
                  </c:pt>
                  <c:pt idx="1">
                    <c:v>1.5337502617608219</c:v>
                  </c:pt>
                  <c:pt idx="2">
                    <c:v>1.608101558730527</c:v>
                  </c:pt>
                  <c:pt idx="3">
                    <c:v>1.3430213759941847</c:v>
                  </c:pt>
                  <c:pt idx="4">
                    <c:v>1.5819564096952625</c:v>
                  </c:pt>
                  <c:pt idx="5">
                    <c:v>8.7521103993298279</c:v>
                  </c:pt>
                  <c:pt idx="6">
                    <c:v>4.4485446666263027</c:v>
                  </c:pt>
                  <c:pt idx="7">
                    <c:v>1.3568945381065556</c:v>
                  </c:pt>
                  <c:pt idx="8">
                    <c:v>6.3682497587257849</c:v>
                  </c:pt>
                  <c:pt idx="9">
                    <c:v>2.6501561959203248</c:v>
                  </c:pt>
                  <c:pt idx="10">
                    <c:v>0.4241075507777905</c:v>
                  </c:pt>
                  <c:pt idx="11">
                    <c:v>1.1883748718962859</c:v>
                  </c:pt>
                  <c:pt idx="12">
                    <c:v>1.3781775547424335</c:v>
                  </c:pt>
                  <c:pt idx="13">
                    <c:v>4.7443371306250759</c:v>
                  </c:pt>
                  <c:pt idx="14">
                    <c:v>18.402726840862421</c:v>
                  </c:pt>
                  <c:pt idx="15">
                    <c:v>9.2672672189950909</c:v>
                  </c:pt>
                  <c:pt idx="16">
                    <c:v>2.9486956666057047</c:v>
                  </c:pt>
                  <c:pt idx="17">
                    <c:v>4.1266501537260378</c:v>
                  </c:pt>
                  <c:pt idx="18">
                    <c:v>3.4186027024517851</c:v>
                  </c:pt>
                  <c:pt idx="19">
                    <c:v>1.1396435560717366</c:v>
                  </c:pt>
                  <c:pt idx="20">
                    <c:v>0.73049234649449724</c:v>
                  </c:pt>
                  <c:pt idx="21">
                    <c:v>1.101212554409196</c:v>
                  </c:pt>
                  <c:pt idx="22">
                    <c:v>1.0707316612995337</c:v>
                  </c:pt>
                  <c:pt idx="23">
                    <c:v>10.036865043130994</c:v>
                  </c:pt>
                  <c:pt idx="24">
                    <c:v>4.6419428495329882</c:v>
                  </c:pt>
                  <c:pt idx="25">
                    <c:v>5.4782555245206979</c:v>
                  </c:pt>
                  <c:pt idx="26">
                    <c:v>3.9423327696146244</c:v>
                  </c:pt>
                  <c:pt idx="27">
                    <c:v>1.6336820545881068</c:v>
                  </c:pt>
                  <c:pt idx="28">
                    <c:v>1.4110578818974138</c:v>
                  </c:pt>
                  <c:pt idx="29">
                    <c:v>2.0659069346593548</c:v>
                  </c:pt>
                  <c:pt idx="30">
                    <c:v>1.4885810141512457</c:v>
                  </c:pt>
                  <c:pt idx="31">
                    <c:v>1.6937253221645936</c:v>
                  </c:pt>
                  <c:pt idx="32">
                    <c:v>0.63737743919909817</c:v>
                  </c:pt>
                  <c:pt idx="33">
                    <c:v>1.6650382669943522</c:v>
                  </c:pt>
                  <c:pt idx="34">
                    <c:v>1.4430686724085715</c:v>
                  </c:pt>
                  <c:pt idx="35">
                    <c:v>5.623784188949406</c:v>
                  </c:pt>
                  <c:pt idx="36">
                    <c:v>4.8832784499902209</c:v>
                  </c:pt>
                  <c:pt idx="37">
                    <c:v>0.29456451974635844</c:v>
                  </c:pt>
                  <c:pt idx="38">
                    <c:v>5.3478931264834344</c:v>
                  </c:pt>
                  <c:pt idx="39">
                    <c:v>1.2621515837530655</c:v>
                  </c:pt>
                  <c:pt idx="40">
                    <c:v>2.0632558480159719</c:v>
                  </c:pt>
                  <c:pt idx="41">
                    <c:v>3.0243781210399083</c:v>
                  </c:pt>
                  <c:pt idx="42">
                    <c:v>2.338828745370984</c:v>
                  </c:pt>
                  <c:pt idx="43">
                    <c:v>10.039483458712716</c:v>
                  </c:pt>
                  <c:pt idx="44">
                    <c:v>9.2115785797897125</c:v>
                  </c:pt>
                  <c:pt idx="45">
                    <c:v>8.886034804012537</c:v>
                  </c:pt>
                  <c:pt idx="46">
                    <c:v>2.0910769174509531</c:v>
                  </c:pt>
                  <c:pt idx="47">
                    <c:v>0.91454771566781479</c:v>
                  </c:pt>
                  <c:pt idx="48">
                    <c:v>6.0083762205124396</c:v>
                  </c:pt>
                  <c:pt idx="49">
                    <c:v>16.426729907895297</c:v>
                  </c:pt>
                  <c:pt idx="50">
                    <c:v>3.9956153574159772</c:v>
                  </c:pt>
                  <c:pt idx="51">
                    <c:v>6.6555889917778099</c:v>
                  </c:pt>
                  <c:pt idx="52">
                    <c:v>2.1333490053237014</c:v>
                  </c:pt>
                  <c:pt idx="53">
                    <c:v>1.3173531718336879</c:v>
                  </c:pt>
                  <c:pt idx="54">
                    <c:v>1.0226188148334592</c:v>
                  </c:pt>
                  <c:pt idx="55">
                    <c:v>0.90862593142667691</c:v>
                  </c:pt>
                  <c:pt idx="56">
                    <c:v>0.96762694386236769</c:v>
                  </c:pt>
                  <c:pt idx="57">
                    <c:v>1.9577687849823813</c:v>
                  </c:pt>
                  <c:pt idx="58">
                    <c:v>1.3232430016354959</c:v>
                  </c:pt>
                  <c:pt idx="59">
                    <c:v>0.67502357640582011</c:v>
                  </c:pt>
                  <c:pt idx="60">
                    <c:v>2.7314683625312703</c:v>
                  </c:pt>
                  <c:pt idx="61">
                    <c:v>1.6573384651669998</c:v>
                  </c:pt>
                  <c:pt idx="62">
                    <c:v>1.0136666482550969</c:v>
                  </c:pt>
                  <c:pt idx="63">
                    <c:v>0.57452327604660924</c:v>
                  </c:pt>
                  <c:pt idx="64">
                    <c:v>0.66154718344644636</c:v>
                  </c:pt>
                  <c:pt idx="65">
                    <c:v>0.66888736041722729</c:v>
                  </c:pt>
                  <c:pt idx="66">
                    <c:v>0.40080344430821574</c:v>
                  </c:pt>
                  <c:pt idx="67">
                    <c:v>0.15692850367668607</c:v>
                  </c:pt>
                  <c:pt idx="68">
                    <c:v>0.62238947724555482</c:v>
                  </c:pt>
                  <c:pt idx="69">
                    <c:v>0.48646595431812933</c:v>
                  </c:pt>
                  <c:pt idx="70">
                    <c:v>0.61967859029193895</c:v>
                  </c:pt>
                  <c:pt idx="71">
                    <c:v>0.79122966282886398</c:v>
                  </c:pt>
                  <c:pt idx="72">
                    <c:v>0.32425099544023223</c:v>
                  </c:pt>
                  <c:pt idx="73">
                    <c:v>0.30865509382083928</c:v>
                  </c:pt>
                  <c:pt idx="74">
                    <c:v>0.33311455222567793</c:v>
                  </c:pt>
                  <c:pt idx="75">
                    <c:v>0.1747186892417936</c:v>
                  </c:pt>
                  <c:pt idx="76">
                    <c:v>0.2585261237381874</c:v>
                  </c:pt>
                  <c:pt idx="77">
                    <c:v>0.2991884156246386</c:v>
                  </c:pt>
                  <c:pt idx="78">
                    <c:v>0.76776557339753426</c:v>
                  </c:pt>
                  <c:pt idx="79">
                    <c:v>0.17210829600185482</c:v>
                  </c:pt>
                  <c:pt idx="80">
                    <c:v>0.37304176207229134</c:v>
                  </c:pt>
                  <c:pt idx="81">
                    <c:v>0.37209371243067196</c:v>
                  </c:pt>
                  <c:pt idx="82">
                    <c:v>0.5535544063869785</c:v>
                  </c:pt>
                  <c:pt idx="83">
                    <c:v>0.32837120117482188</c:v>
                  </c:pt>
                  <c:pt idx="84">
                    <c:v>0.39528470752104744</c:v>
                  </c:pt>
                  <c:pt idx="85">
                    <c:v>0.4570479430712111</c:v>
                  </c:pt>
                  <c:pt idx="86">
                    <c:v>0.71062423144849141</c:v>
                  </c:pt>
                  <c:pt idx="87">
                    <c:v>0.89425480677090585</c:v>
                  </c:pt>
                  <c:pt idx="88">
                    <c:v>0.53575837561071971</c:v>
                  </c:pt>
                  <c:pt idx="89">
                    <c:v>0.39728694172159751</c:v>
                  </c:pt>
                  <c:pt idx="90">
                    <c:v>0.21467928258708741</c:v>
                  </c:pt>
                  <c:pt idx="91">
                    <c:v>0.36484210806395523</c:v>
                  </c:pt>
                  <c:pt idx="92">
                    <c:v>0.37922008170766824</c:v>
                  </c:pt>
                  <c:pt idx="93">
                    <c:v>0.52537946493551346</c:v>
                  </c:pt>
                  <c:pt idx="94">
                    <c:v>0.44252319453949518</c:v>
                  </c:pt>
                  <c:pt idx="95">
                    <c:v>0.93821767958161706</c:v>
                  </c:pt>
                  <c:pt idx="96">
                    <c:v>0.57499229438274801</c:v>
                  </c:pt>
                  <c:pt idx="97">
                    <c:v>0.3356699111918045</c:v>
                  </c:pt>
                  <c:pt idx="98">
                    <c:v>0.81890103988339547</c:v>
                  </c:pt>
                  <c:pt idx="99">
                    <c:v>0.51375287062987773</c:v>
                  </c:pt>
                  <c:pt idx="100">
                    <c:v>0.68276777149245482</c:v>
                  </c:pt>
                  <c:pt idx="101">
                    <c:v>0.67112681075056047</c:v>
                  </c:pt>
                  <c:pt idx="102">
                    <c:v>0.87242239283782952</c:v>
                  </c:pt>
                  <c:pt idx="103">
                    <c:v>1.2342303155946504</c:v>
                  </c:pt>
                  <c:pt idx="104">
                    <c:v>1.6473366354365429</c:v>
                  </c:pt>
                  <c:pt idx="105">
                    <c:v>0.47194967944438948</c:v>
                  </c:pt>
                  <c:pt idx="106">
                    <c:v>0.33977473091182586</c:v>
                  </c:pt>
                  <c:pt idx="107">
                    <c:v>0.47476846208714474</c:v>
                  </c:pt>
                  <c:pt idx="108">
                    <c:v>0.56952019577876678</c:v>
                  </c:pt>
                  <c:pt idx="109">
                    <c:v>0.65599849126654408</c:v>
                  </c:pt>
                  <c:pt idx="110">
                    <c:v>0.31580822686325621</c:v>
                  </c:pt>
                  <c:pt idx="111">
                    <c:v>0.41414029012463144</c:v>
                  </c:pt>
                  <c:pt idx="112">
                    <c:v>0.33190442158330885</c:v>
                  </c:pt>
                  <c:pt idx="113">
                    <c:v>0.33005522431789652</c:v>
                  </c:pt>
                  <c:pt idx="114">
                    <c:v>0.33849492198650244</c:v>
                  </c:pt>
                  <c:pt idx="115">
                    <c:v>0.47629797796815271</c:v>
                  </c:pt>
                  <c:pt idx="116">
                    <c:v>20.177111118262292</c:v>
                  </c:pt>
                  <c:pt idx="117">
                    <c:v>0.35441550694417989</c:v>
                  </c:pt>
                  <c:pt idx="118">
                    <c:v>0.45809652973533382</c:v>
                  </c:pt>
                  <c:pt idx="119">
                    <c:v>0.51965904947902153</c:v>
                  </c:pt>
                  <c:pt idx="120">
                    <c:v>0.26666124126425406</c:v>
                  </c:pt>
                  <c:pt idx="121">
                    <c:v>0.29658360150603685</c:v>
                  </c:pt>
                  <c:pt idx="122">
                    <c:v>0.33935532563529525</c:v>
                  </c:pt>
                  <c:pt idx="123">
                    <c:v>0.71418687247565127</c:v>
                  </c:pt>
                  <c:pt idx="124">
                    <c:v>0.35660288524660549</c:v>
                  </c:pt>
                  <c:pt idx="125">
                    <c:v>0.65677338035896971</c:v>
                  </c:pt>
                  <c:pt idx="126">
                    <c:v>0.29228604869076352</c:v>
                  </c:pt>
                  <c:pt idx="127">
                    <c:v>0.36394879055972157</c:v>
                  </c:pt>
                  <c:pt idx="128">
                    <c:v>0.52381848524390395</c:v>
                  </c:pt>
                  <c:pt idx="129">
                    <c:v>0.35997678831017205</c:v>
                  </c:pt>
                  <c:pt idx="130">
                    <c:v>0.23303775533971552</c:v>
                  </c:pt>
                  <c:pt idx="131">
                    <c:v>29.741184936319826</c:v>
                  </c:pt>
                  <c:pt idx="132">
                    <c:v>0.27466037727405945</c:v>
                  </c:pt>
                  <c:pt idx="133">
                    <c:v>0.45699848034624035</c:v>
                  </c:pt>
                  <c:pt idx="134">
                    <c:v>0.5784142794776973</c:v>
                  </c:pt>
                  <c:pt idx="135">
                    <c:v>0.71780584122340807</c:v>
                  </c:pt>
                  <c:pt idx="136">
                    <c:v>0.65336996862412033</c:v>
                  </c:pt>
                  <c:pt idx="137">
                    <c:v>0.27218006179507903</c:v>
                  </c:pt>
                  <c:pt idx="138">
                    <c:v>0.39705215998875532</c:v>
                  </c:pt>
                  <c:pt idx="139">
                    <c:v>0.76133173632226969</c:v>
                  </c:pt>
                  <c:pt idx="140">
                    <c:v>0.36628910238346457</c:v>
                  </c:pt>
                  <c:pt idx="141">
                    <c:v>0.38583726815473196</c:v>
                  </c:pt>
                  <c:pt idx="142">
                    <c:v>0.25446097700148651</c:v>
                  </c:pt>
                  <c:pt idx="143">
                    <c:v>0.83968324532168581</c:v>
                  </c:pt>
                  <c:pt idx="144">
                    <c:v>0.37605946018228625</c:v>
                  </c:pt>
                  <c:pt idx="145">
                    <c:v>0.75063193742553858</c:v>
                  </c:pt>
                  <c:pt idx="146">
                    <c:v>0.711514379808034</c:v>
                  </c:pt>
                  <c:pt idx="147">
                    <c:v>0.52176565859437896</c:v>
                  </c:pt>
                  <c:pt idx="148">
                    <c:v>0.2049171960068964</c:v>
                  </c:pt>
                  <c:pt idx="149">
                    <c:v>0.47575305042471983</c:v>
                  </c:pt>
                  <c:pt idx="150">
                    <c:v>0.81603062918917713</c:v>
                  </c:pt>
                  <c:pt idx="151">
                    <c:v>0.72490617283783898</c:v>
                  </c:pt>
                  <c:pt idx="152">
                    <c:v>0.22570529487806756</c:v>
                  </c:pt>
                  <c:pt idx="153">
                    <c:v>0.41970329016998892</c:v>
                  </c:pt>
                  <c:pt idx="154">
                    <c:v>0.27142530124344083</c:v>
                  </c:pt>
                  <c:pt idx="155">
                    <c:v>0.19563919436581853</c:v>
                  </c:pt>
                  <c:pt idx="156">
                    <c:v>0.26174789949610872</c:v>
                  </c:pt>
                  <c:pt idx="157">
                    <c:v>1.845102775366124</c:v>
                  </c:pt>
                  <c:pt idx="158">
                    <c:v>0.85575243953779268</c:v>
                  </c:pt>
                  <c:pt idx="159">
                    <c:v>0.22756056107208003</c:v>
                  </c:pt>
                  <c:pt idx="160">
                    <c:v>0.16041539839866614</c:v>
                  </c:pt>
                  <c:pt idx="161">
                    <c:v>0.18652088103614567</c:v>
                  </c:pt>
                  <c:pt idx="162">
                    <c:v>0.42600086185671338</c:v>
                  </c:pt>
                  <c:pt idx="163">
                    <c:v>0.22084551443736983</c:v>
                  </c:pt>
                  <c:pt idx="164">
                    <c:v>0.23383183588630174</c:v>
                  </c:pt>
                  <c:pt idx="165">
                    <c:v>0.20800484084883922</c:v>
                  </c:pt>
                  <c:pt idx="166">
                    <c:v>9.374397164260069E-2</c:v>
                  </c:pt>
                  <c:pt idx="167">
                    <c:v>0.18100987845843389</c:v>
                  </c:pt>
                  <c:pt idx="168">
                    <c:v>0.1669614093022114</c:v>
                  </c:pt>
                  <c:pt idx="169">
                    <c:v>0.36360079658811795</c:v>
                  </c:pt>
                  <c:pt idx="170">
                    <c:v>0.23749847709063385</c:v>
                  </c:pt>
                  <c:pt idx="171">
                    <c:v>0.66901915122860867</c:v>
                  </c:pt>
                  <c:pt idx="172">
                    <c:v>0.44477535220860842</c:v>
                  </c:pt>
                  <c:pt idx="173">
                    <c:v>0.14306335098771222</c:v>
                  </c:pt>
                  <c:pt idx="174">
                    <c:v>0.20396627336008957</c:v>
                  </c:pt>
                  <c:pt idx="175">
                    <c:v>1.6380570594165864</c:v>
                  </c:pt>
                  <c:pt idx="176">
                    <c:v>0.99786771275048458</c:v>
                  </c:pt>
                  <c:pt idx="177">
                    <c:v>0.91774062620538233</c:v>
                  </c:pt>
                  <c:pt idx="178">
                    <c:v>1.2110523019058217</c:v>
                  </c:pt>
                  <c:pt idx="179">
                    <c:v>1.1243120766766652</c:v>
                  </c:pt>
                  <c:pt idx="180">
                    <c:v>0.7196544417653945</c:v>
                  </c:pt>
                  <c:pt idx="181">
                    <c:v>3.1569201293432605</c:v>
                  </c:pt>
                  <c:pt idx="182">
                    <c:v>3.7791939368637415</c:v>
                  </c:pt>
                  <c:pt idx="183">
                    <c:v>4.2605434772963982</c:v>
                  </c:pt>
                  <c:pt idx="184">
                    <c:v>0.86501202558007717</c:v>
                  </c:pt>
                  <c:pt idx="185">
                    <c:v>0.53737617005980931</c:v>
                  </c:pt>
                  <c:pt idx="186">
                    <c:v>1.8960515270501399</c:v>
                  </c:pt>
                  <c:pt idx="187">
                    <c:v>0.9752224602278563</c:v>
                  </c:pt>
                  <c:pt idx="188">
                    <c:v>0.37445556302138422</c:v>
                  </c:pt>
                  <c:pt idx="189">
                    <c:v>0.29035387841502708</c:v>
                  </c:pt>
                  <c:pt idx="190">
                    <c:v>0.3567470718972921</c:v>
                  </c:pt>
                  <c:pt idx="191">
                    <c:v>0.33764404237148676</c:v>
                  </c:pt>
                  <c:pt idx="192">
                    <c:v>0.44046100343161121</c:v>
                  </c:pt>
                  <c:pt idx="193">
                    <c:v>0.36556786709363409</c:v>
                  </c:pt>
                  <c:pt idx="194">
                    <c:v>1.6827941501028496</c:v>
                  </c:pt>
                  <c:pt idx="195">
                    <c:v>1.0651434300695704</c:v>
                  </c:pt>
                  <c:pt idx="196">
                    <c:v>0.23661162737838567</c:v>
                  </c:pt>
                  <c:pt idx="197">
                    <c:v>0.44472941948983619</c:v>
                  </c:pt>
                </c:numCache>
              </c:numRef>
            </c:minus>
            <c:spPr>
              <a:noFill/>
              <a:ln w="6350" cap="flat" cmpd="sng" algn="ctr">
                <a:solidFill>
                  <a:sysClr val="windowText" lastClr="000000"/>
                </a:solidFill>
                <a:round/>
              </a:ln>
              <a:effectLst/>
            </c:spPr>
          </c:errBars>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W$3:$W$200</c:f>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c:ext xmlns:c16="http://schemas.microsoft.com/office/drawing/2014/chart" uri="{C3380CC4-5D6E-409C-BE32-E72D297353CC}">
              <c16:uniqueId val="{00000000-CCCD-4514-9B3E-B6DC25768282}"/>
            </c:ext>
          </c:extLst>
        </c:ser>
        <c:dLbls>
          <c:showLegendKey val="0"/>
          <c:showVal val="0"/>
          <c:showCatName val="0"/>
          <c:showSerName val="0"/>
          <c:showPercent val="0"/>
          <c:showBubbleSize val="0"/>
        </c:dLbls>
        <c:smooth val="0"/>
        <c:axId val="410879712"/>
        <c:axId val="41087892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CCCD-4514-9B3E-B6DC25768282}"/>
                  </c:ext>
                </c:extLst>
              </c15:ser>
            </c15:filteredLineSeries>
          </c:ext>
        </c:extLst>
      </c:lineChart>
      <c:dateAx>
        <c:axId val="410879712"/>
        <c:scaling>
          <c:orientation val="minMax"/>
        </c:scaling>
        <c:delete val="1"/>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410878928"/>
        <c:crosses val="autoZero"/>
        <c:auto val="1"/>
        <c:lblOffset val="100"/>
        <c:baseTimeUnit val="days"/>
        <c:majorUnit val="1"/>
        <c:majorTimeUnit val="months"/>
      </c:dateAx>
      <c:valAx>
        <c:axId val="410878928"/>
        <c:scaling>
          <c:orientation val="minMax"/>
          <c:max val="2400"/>
          <c:min val="1200"/>
        </c:scaling>
        <c:delete val="0"/>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0879712"/>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75983557610869E-2"/>
          <c:y val="7.421997193597113E-2"/>
          <c:w val="0.83405893707730983"/>
          <c:h val="0.78360265267636109"/>
        </c:manualLayout>
      </c:layout>
      <c:lineChart>
        <c:grouping val="standard"/>
        <c:varyColors val="0"/>
        <c:ser>
          <c:idx val="0"/>
          <c:order val="0"/>
          <c:tx>
            <c:strRef>
              <c:f>'Utah Lake 2 miles W of Vineyard'!$U$1:$U$2</c:f>
              <c:strCache>
                <c:ptCount val="2"/>
                <c:pt idx="0">
                  <c:v>Water-Temperature </c:v>
                </c:pt>
                <c:pt idx="1">
                  <c:v>°C</c:v>
                </c:pt>
              </c:strCache>
            </c:strRef>
          </c:tx>
          <c:spPr>
            <a:ln w="9525" cap="rnd">
              <a:solidFill>
                <a:schemeClr val="tx1"/>
              </a:solidFill>
              <a:round/>
            </a:ln>
            <a:effectLst/>
          </c:spPr>
          <c:marker>
            <c:symbol val="none"/>
          </c:marker>
          <c:errBars>
            <c:errDir val="y"/>
            <c:errBarType val="both"/>
            <c:errValType val="cust"/>
            <c:noEndCap val="0"/>
            <c:plus>
              <c:numRef>
                <c:f>'Utah Lake 2 miles W of Vineyard'!$V$3:$V$200</c:f>
                <c:numCache>
                  <c:formatCode>General</c:formatCode>
                  <c:ptCount val="198"/>
                  <c:pt idx="0">
                    <c:v>6.4924703169947029E-2</c:v>
                  </c:pt>
                  <c:pt idx="1">
                    <c:v>2.4732544228851946E-2</c:v>
                  </c:pt>
                  <c:pt idx="2">
                    <c:v>6.1773789299178823E-2</c:v>
                  </c:pt>
                  <c:pt idx="3">
                    <c:v>4.8054131772822792E-2</c:v>
                  </c:pt>
                  <c:pt idx="4">
                    <c:v>4.8720804512588631E-2</c:v>
                  </c:pt>
                  <c:pt idx="5">
                    <c:v>6.5686271791771583E-2</c:v>
                  </c:pt>
                  <c:pt idx="6">
                    <c:v>5.0175093767140889E-2</c:v>
                  </c:pt>
                  <c:pt idx="7">
                    <c:v>7.1590153661471798E-2</c:v>
                  </c:pt>
                  <c:pt idx="8">
                    <c:v>6.2189971800866689E-2</c:v>
                  </c:pt>
                  <c:pt idx="9">
                    <c:v>4.7430485653519344E-2</c:v>
                  </c:pt>
                  <c:pt idx="10">
                    <c:v>3.3058065823108718E-2</c:v>
                  </c:pt>
                  <c:pt idx="11">
                    <c:v>4.096323401072928E-2</c:v>
                  </c:pt>
                  <c:pt idx="12">
                    <c:v>4.4256855432224768E-2</c:v>
                  </c:pt>
                  <c:pt idx="13">
                    <c:v>2.5496744495207189E-2</c:v>
                  </c:pt>
                  <c:pt idx="14">
                    <c:v>4.6969922216527252E-2</c:v>
                  </c:pt>
                  <c:pt idx="15">
                    <c:v>0.12093103800984153</c:v>
                  </c:pt>
                  <c:pt idx="16">
                    <c:v>5.2547694479697718E-2</c:v>
                  </c:pt>
                  <c:pt idx="17">
                    <c:v>9.1423208896866018E-2</c:v>
                  </c:pt>
                  <c:pt idx="18">
                    <c:v>0.13093508597878015</c:v>
                  </c:pt>
                  <c:pt idx="19">
                    <c:v>5.8974204651153328E-2</c:v>
                  </c:pt>
                  <c:pt idx="20">
                    <c:v>4.9037916211658636E-2</c:v>
                  </c:pt>
                  <c:pt idx="21">
                    <c:v>2.6623447150720573E-2</c:v>
                  </c:pt>
                  <c:pt idx="22">
                    <c:v>4.6685883940001172E-2</c:v>
                  </c:pt>
                  <c:pt idx="23">
                    <c:v>3.9706723287630419E-2</c:v>
                  </c:pt>
                  <c:pt idx="24">
                    <c:v>9.3545779086128392E-2</c:v>
                  </c:pt>
                  <c:pt idx="25">
                    <c:v>5.8033825439220831E-2</c:v>
                  </c:pt>
                  <c:pt idx="26">
                    <c:v>7.4595715887792208E-2</c:v>
                  </c:pt>
                  <c:pt idx="27">
                    <c:v>3.2361314269934841E-2</c:v>
                  </c:pt>
                  <c:pt idx="28">
                    <c:v>7.6522593737076858E-2</c:v>
                  </c:pt>
                  <c:pt idx="29">
                    <c:v>0.10876359369860908</c:v>
                  </c:pt>
                  <c:pt idx="30">
                    <c:v>6.6313558675704543E-2</c:v>
                  </c:pt>
                  <c:pt idx="31">
                    <c:v>4.9715498049873068E-2</c:v>
                  </c:pt>
                  <c:pt idx="32">
                    <c:v>8.2423598065410414E-2</c:v>
                  </c:pt>
                  <c:pt idx="33">
                    <c:v>8.8046896181477277E-2</c:v>
                  </c:pt>
                  <c:pt idx="34">
                    <c:v>4.0533069897515053E-2</c:v>
                  </c:pt>
                  <c:pt idx="35">
                    <c:v>4.2458618229659018E-2</c:v>
                  </c:pt>
                  <c:pt idx="36">
                    <c:v>4.6446065076410678E-2</c:v>
                  </c:pt>
                  <c:pt idx="37">
                    <c:v>6.2334934660571599E-2</c:v>
                  </c:pt>
                  <c:pt idx="38">
                    <c:v>7.5669035618203082E-2</c:v>
                  </c:pt>
                  <c:pt idx="39">
                    <c:v>4.2469777516662532E-2</c:v>
                  </c:pt>
                  <c:pt idx="40">
                    <c:v>0.12386041409986318</c:v>
                  </c:pt>
                  <c:pt idx="41">
                    <c:v>8.7735499033274822E-2</c:v>
                  </c:pt>
                  <c:pt idx="42">
                    <c:v>7.9465160499539625E-2</c:v>
                  </c:pt>
                  <c:pt idx="43">
                    <c:v>6.0308833328322015E-2</c:v>
                  </c:pt>
                  <c:pt idx="44">
                    <c:v>4.7471775049601365E-2</c:v>
                  </c:pt>
                  <c:pt idx="45">
                    <c:v>6.6662349985029942E-2</c:v>
                  </c:pt>
                  <c:pt idx="46">
                    <c:v>6.0436328480197914E-2</c:v>
                  </c:pt>
                  <c:pt idx="47">
                    <c:v>7.0908366834159089E-2</c:v>
                  </c:pt>
                  <c:pt idx="48">
                    <c:v>3.5283962985774187E-2</c:v>
                  </c:pt>
                  <c:pt idx="49">
                    <c:v>4.2881255617499496E-2</c:v>
                  </c:pt>
                  <c:pt idx="50">
                    <c:v>7.5267450891956938E-2</c:v>
                  </c:pt>
                  <c:pt idx="51">
                    <c:v>0.11866337415149361</c:v>
                  </c:pt>
                  <c:pt idx="52">
                    <c:v>7.8788690588028579E-2</c:v>
                  </c:pt>
                  <c:pt idx="53">
                    <c:v>4.3386186499022393E-2</c:v>
                  </c:pt>
                  <c:pt idx="54">
                    <c:v>5.6689710731053708E-2</c:v>
                  </c:pt>
                  <c:pt idx="55">
                    <c:v>4.7270610675985092E-2</c:v>
                  </c:pt>
                  <c:pt idx="56">
                    <c:v>4.1784889517703122E-2</c:v>
                  </c:pt>
                  <c:pt idx="57">
                    <c:v>9.431702559215345E-2</c:v>
                  </c:pt>
                  <c:pt idx="58">
                    <c:v>4.9652837342743013E-2</c:v>
                  </c:pt>
                  <c:pt idx="59">
                    <c:v>8.4946995916053702E-2</c:v>
                  </c:pt>
                  <c:pt idx="60">
                    <c:v>0.11848306558310186</c:v>
                  </c:pt>
                  <c:pt idx="61">
                    <c:v>4.1369229169836881E-2</c:v>
                  </c:pt>
                  <c:pt idx="62">
                    <c:v>8.4365321563175777E-2</c:v>
                  </c:pt>
                  <c:pt idx="63">
                    <c:v>8.3931164506600459E-2</c:v>
                  </c:pt>
                  <c:pt idx="64">
                    <c:v>6.1479424200061132E-2</c:v>
                  </c:pt>
                  <c:pt idx="65">
                    <c:v>5.5646806840510966E-2</c:v>
                  </c:pt>
                  <c:pt idx="66">
                    <c:v>4.7752999280137806E-2</c:v>
                  </c:pt>
                  <c:pt idx="67">
                    <c:v>4.6991001094325871E-2</c:v>
                  </c:pt>
                  <c:pt idx="68">
                    <c:v>6.3154354509325661E-2</c:v>
                  </c:pt>
                  <c:pt idx="69">
                    <c:v>5.5394462146058414E-2</c:v>
                  </c:pt>
                  <c:pt idx="70">
                    <c:v>8.2359673793259869E-2</c:v>
                  </c:pt>
                  <c:pt idx="71">
                    <c:v>0.10194223658509298</c:v>
                  </c:pt>
                  <c:pt idx="72">
                    <c:v>4.005326292331747E-2</c:v>
                  </c:pt>
                  <c:pt idx="73">
                    <c:v>5.0982090372729411E-2</c:v>
                  </c:pt>
                  <c:pt idx="74">
                    <c:v>5.0995965890897145E-2</c:v>
                  </c:pt>
                  <c:pt idx="75">
                    <c:v>3.8858495067216503E-2</c:v>
                  </c:pt>
                  <c:pt idx="76">
                    <c:v>5.1652799543350135E-2</c:v>
                  </c:pt>
                  <c:pt idx="77">
                    <c:v>7.7077314628720112E-2</c:v>
                  </c:pt>
                  <c:pt idx="78">
                    <c:v>7.6441282980747816E-2</c:v>
                  </c:pt>
                  <c:pt idx="79">
                    <c:v>3.289236725063574E-2</c:v>
                  </c:pt>
                  <c:pt idx="80">
                    <c:v>5.6344537607668187E-2</c:v>
                  </c:pt>
                  <c:pt idx="81">
                    <c:v>3.9650618981904272E-2</c:v>
                  </c:pt>
                  <c:pt idx="82">
                    <c:v>8.0092560944727567E-2</c:v>
                  </c:pt>
                  <c:pt idx="83">
                    <c:v>5.1103039164009836E-2</c:v>
                  </c:pt>
                  <c:pt idx="84">
                    <c:v>3.7012254123399972E-2</c:v>
                  </c:pt>
                  <c:pt idx="85">
                    <c:v>5.8327565710341082E-2</c:v>
                  </c:pt>
                  <c:pt idx="86">
                    <c:v>7.1611665818096762E-2</c:v>
                  </c:pt>
                  <c:pt idx="87">
                    <c:v>6.7327692750325102E-2</c:v>
                  </c:pt>
                  <c:pt idx="88">
                    <c:v>7.7669319220321151E-2</c:v>
                  </c:pt>
                  <c:pt idx="89">
                    <c:v>6.2286310040030296E-2</c:v>
                  </c:pt>
                  <c:pt idx="90">
                    <c:v>6.4810168645734911E-2</c:v>
                  </c:pt>
                  <c:pt idx="91">
                    <c:v>4.8090373357807144E-2</c:v>
                  </c:pt>
                  <c:pt idx="92">
                    <c:v>7.2960403549535771E-2</c:v>
                  </c:pt>
                  <c:pt idx="93">
                    <c:v>3.8139132929946779E-2</c:v>
                  </c:pt>
                  <c:pt idx="94">
                    <c:v>3.3472445651232474E-2</c:v>
                  </c:pt>
                  <c:pt idx="95">
                    <c:v>2.7116197258360928E-2</c:v>
                  </c:pt>
                  <c:pt idx="96">
                    <c:v>3.6189520846371948E-2</c:v>
                  </c:pt>
                  <c:pt idx="97">
                    <c:v>6.1735746165416154E-2</c:v>
                  </c:pt>
                  <c:pt idx="98">
                    <c:v>6.8857659812215644E-2</c:v>
                  </c:pt>
                  <c:pt idx="99">
                    <c:v>4.2967371610888046E-2</c:v>
                  </c:pt>
                  <c:pt idx="100">
                    <c:v>6.2511847835363732E-2</c:v>
                  </c:pt>
                  <c:pt idx="101">
                    <c:v>5.5385034595193859E-2</c:v>
                  </c:pt>
                  <c:pt idx="102">
                    <c:v>4.7026057481830572E-2</c:v>
                  </c:pt>
                  <c:pt idx="103">
                    <c:v>7.580828615182264E-2</c:v>
                  </c:pt>
                  <c:pt idx="104">
                    <c:v>8.3666418067593215E-2</c:v>
                  </c:pt>
                  <c:pt idx="105">
                    <c:v>5.6801975244156179E-2</c:v>
                  </c:pt>
                  <c:pt idx="106">
                    <c:v>5.9354585763262434E-2</c:v>
                  </c:pt>
                  <c:pt idx="107">
                    <c:v>6.5704391977313897E-2</c:v>
                  </c:pt>
                  <c:pt idx="108">
                    <c:v>6.0724654061841035E-2</c:v>
                  </c:pt>
                  <c:pt idx="109">
                    <c:v>3.8678376101980855E-2</c:v>
                  </c:pt>
                  <c:pt idx="110">
                    <c:v>5.2314655575030108E-2</c:v>
                  </c:pt>
                  <c:pt idx="111">
                    <c:v>3.2417497821995184E-2</c:v>
                  </c:pt>
                  <c:pt idx="112">
                    <c:v>7.5125184876829287E-2</c:v>
                  </c:pt>
                  <c:pt idx="113">
                    <c:v>6.8162219826122958E-2</c:v>
                  </c:pt>
                  <c:pt idx="114">
                    <c:v>5.7920690651326164E-2</c:v>
                  </c:pt>
                  <c:pt idx="115">
                    <c:v>5.9071926147429454E-2</c:v>
                  </c:pt>
                  <c:pt idx="116">
                    <c:v>5.5741909198382629E-2</c:v>
                  </c:pt>
                  <c:pt idx="117">
                    <c:v>4.2506636224042049E-2</c:v>
                  </c:pt>
                  <c:pt idx="118">
                    <c:v>2.0414006412394083E-2</c:v>
                  </c:pt>
                  <c:pt idx="119">
                    <c:v>7.7717704946463434E-2</c:v>
                  </c:pt>
                  <c:pt idx="120">
                    <c:v>4.8500070426921858E-2</c:v>
                  </c:pt>
                  <c:pt idx="121">
                    <c:v>5.7435988518126833E-2</c:v>
                  </c:pt>
                  <c:pt idx="122">
                    <c:v>5.9248448834008399E-2</c:v>
                  </c:pt>
                  <c:pt idx="123">
                    <c:v>5.0779779848733331E-2</c:v>
                  </c:pt>
                  <c:pt idx="124">
                    <c:v>5.7492379437587587E-2</c:v>
                  </c:pt>
                  <c:pt idx="125">
                    <c:v>3.9032788179425446E-2</c:v>
                  </c:pt>
                  <c:pt idx="126">
                    <c:v>2.8799493177687464E-2</c:v>
                  </c:pt>
                  <c:pt idx="127">
                    <c:v>2.6764480490140651E-2</c:v>
                  </c:pt>
                  <c:pt idx="128">
                    <c:v>7.2489746459985932E-2</c:v>
                  </c:pt>
                  <c:pt idx="129">
                    <c:v>7.9916855733287814E-2</c:v>
                  </c:pt>
                  <c:pt idx="130">
                    <c:v>3.8307282814977431E-2</c:v>
                  </c:pt>
                  <c:pt idx="131">
                    <c:v>6.4062922558170546E-2</c:v>
                  </c:pt>
                  <c:pt idx="132">
                    <c:v>5.8227520598876564E-2</c:v>
                  </c:pt>
                  <c:pt idx="133">
                    <c:v>4.5894095169887322E-2</c:v>
                  </c:pt>
                  <c:pt idx="134">
                    <c:v>3.1614538643456404E-2</c:v>
                  </c:pt>
                  <c:pt idx="135">
                    <c:v>6.7170553115466256E-2</c:v>
                  </c:pt>
                  <c:pt idx="136">
                    <c:v>4.3339956706608854E-2</c:v>
                  </c:pt>
                  <c:pt idx="137">
                    <c:v>4.2850858897081526E-2</c:v>
                  </c:pt>
                  <c:pt idx="138">
                    <c:v>5.1578451341574204E-2</c:v>
                  </c:pt>
                  <c:pt idx="139">
                    <c:v>5.5232599775351471E-2</c:v>
                  </c:pt>
                  <c:pt idx="140">
                    <c:v>2.8758818768113738E-2</c:v>
                  </c:pt>
                  <c:pt idx="141">
                    <c:v>2.6945997195603127E-2</c:v>
                  </c:pt>
                  <c:pt idx="142">
                    <c:v>2.3940585874581876E-2</c:v>
                  </c:pt>
                  <c:pt idx="143">
                    <c:v>5.3633527445094496E-2</c:v>
                  </c:pt>
                  <c:pt idx="144">
                    <c:v>5.1664880427722104E-2</c:v>
                  </c:pt>
                  <c:pt idx="145">
                    <c:v>5.2272949111058988E-2</c:v>
                  </c:pt>
                  <c:pt idx="146">
                    <c:v>3.1223887744916037E-2</c:v>
                  </c:pt>
                  <c:pt idx="147">
                    <c:v>6.4493734576218154E-2</c:v>
                  </c:pt>
                  <c:pt idx="148">
                    <c:v>2.5511974085892689E-2</c:v>
                  </c:pt>
                  <c:pt idx="149">
                    <c:v>2.2519030901636129E-2</c:v>
                  </c:pt>
                  <c:pt idx="150">
                    <c:v>2.8684441706257953E-2</c:v>
                  </c:pt>
                  <c:pt idx="151">
                    <c:v>3.100970802840064E-2</c:v>
                  </c:pt>
                  <c:pt idx="152">
                    <c:v>4.0453227876802236E-2</c:v>
                  </c:pt>
                  <c:pt idx="153">
                    <c:v>4.8298505022249499E-2</c:v>
                  </c:pt>
                  <c:pt idx="154">
                    <c:v>5.2364422698776128E-2</c:v>
                  </c:pt>
                  <c:pt idx="155">
                    <c:v>6.7145489631741356E-2</c:v>
                  </c:pt>
                  <c:pt idx="156">
                    <c:v>5.616126677794829E-2</c:v>
                  </c:pt>
                  <c:pt idx="157">
                    <c:v>3.4923548281024321E-2</c:v>
                  </c:pt>
                  <c:pt idx="158">
                    <c:v>5.2597458146219286E-2</c:v>
                  </c:pt>
                  <c:pt idx="159">
                    <c:v>5.8231620153041848E-2</c:v>
                  </c:pt>
                  <c:pt idx="160">
                    <c:v>3.0673897964103147E-2</c:v>
                  </c:pt>
                  <c:pt idx="161">
                    <c:v>3.478748045080949E-2</c:v>
                  </c:pt>
                  <c:pt idx="162">
                    <c:v>2.8424134208918664E-2</c:v>
                  </c:pt>
                  <c:pt idx="163">
                    <c:v>5.5203382737942841E-2</c:v>
                  </c:pt>
                  <c:pt idx="164">
                    <c:v>4.6802479346987301E-2</c:v>
                  </c:pt>
                  <c:pt idx="165">
                    <c:v>3.4159002504114473E-2</c:v>
                  </c:pt>
                  <c:pt idx="166">
                    <c:v>5.2188435620355585E-2</c:v>
                  </c:pt>
                  <c:pt idx="167">
                    <c:v>3.1256480809467219E-2</c:v>
                  </c:pt>
                  <c:pt idx="168">
                    <c:v>2.6205472233729477E-2</c:v>
                  </c:pt>
                  <c:pt idx="169">
                    <c:v>2.7716914659059601E-2</c:v>
                  </c:pt>
                  <c:pt idx="170">
                    <c:v>3.1620029662554422E-2</c:v>
                  </c:pt>
                  <c:pt idx="171">
                    <c:v>4.1262853056397805E-2</c:v>
                  </c:pt>
                  <c:pt idx="172">
                    <c:v>3.8258991485749537E-2</c:v>
                  </c:pt>
                  <c:pt idx="173">
                    <c:v>2.7909207842188428E-2</c:v>
                  </c:pt>
                  <c:pt idx="174">
                    <c:v>2.6258831926790523E-2</c:v>
                  </c:pt>
                  <c:pt idx="175">
                    <c:v>3.4520942756879981E-2</c:v>
                  </c:pt>
                  <c:pt idx="176">
                    <c:v>4.3620960286999105E-2</c:v>
                  </c:pt>
                  <c:pt idx="177">
                    <c:v>4.6498254522198058E-2</c:v>
                  </c:pt>
                  <c:pt idx="178">
                    <c:v>2.5296339362766498E-2</c:v>
                  </c:pt>
                  <c:pt idx="179">
                    <c:v>3.5173566658583573E-2</c:v>
                  </c:pt>
                  <c:pt idx="180">
                    <c:v>2.641734020552472E-2</c:v>
                  </c:pt>
                  <c:pt idx="181">
                    <c:v>3.2133079373739826E-2</c:v>
                  </c:pt>
                  <c:pt idx="182">
                    <c:v>8.2165206982188783E-3</c:v>
                  </c:pt>
                  <c:pt idx="183">
                    <c:v>1.389561062389206E-2</c:v>
                  </c:pt>
                  <c:pt idx="184">
                    <c:v>1.9965629714591371E-2</c:v>
                  </c:pt>
                  <c:pt idx="185">
                    <c:v>2.3265952048854208E-2</c:v>
                  </c:pt>
                  <c:pt idx="186">
                    <c:v>3.3860601351618523E-2</c:v>
                  </c:pt>
                  <c:pt idx="187">
                    <c:v>2.2356491506780894E-2</c:v>
                  </c:pt>
                  <c:pt idx="188">
                    <c:v>4.4499770590531743E-2</c:v>
                  </c:pt>
                  <c:pt idx="189">
                    <c:v>1.8954585896225638E-2</c:v>
                  </c:pt>
                  <c:pt idx="190">
                    <c:v>2.751605557387574E-2</c:v>
                  </c:pt>
                  <c:pt idx="191">
                    <c:v>2.1309401652263457E-2</c:v>
                  </c:pt>
                  <c:pt idx="192">
                    <c:v>3.7766217226887749E-2</c:v>
                  </c:pt>
                  <c:pt idx="193">
                    <c:v>1.8912343939643691E-2</c:v>
                  </c:pt>
                  <c:pt idx="194">
                    <c:v>3.518937322070937E-2</c:v>
                  </c:pt>
                  <c:pt idx="195">
                    <c:v>1.254217422376437E-2</c:v>
                  </c:pt>
                  <c:pt idx="196">
                    <c:v>3.308583074368409E-2</c:v>
                  </c:pt>
                  <c:pt idx="197">
                    <c:v>3.2472244259218068E-2</c:v>
                  </c:pt>
                </c:numCache>
              </c:numRef>
            </c:plus>
            <c:minus>
              <c:numRef>
                <c:f>'Utah Lake 2 miles W of Vineyard'!$V$3:$V$200</c:f>
                <c:numCache>
                  <c:formatCode>General</c:formatCode>
                  <c:ptCount val="198"/>
                  <c:pt idx="0">
                    <c:v>6.4924703169947029E-2</c:v>
                  </c:pt>
                  <c:pt idx="1">
                    <c:v>2.4732544228851946E-2</c:v>
                  </c:pt>
                  <c:pt idx="2">
                    <c:v>6.1773789299178823E-2</c:v>
                  </c:pt>
                  <c:pt idx="3">
                    <c:v>4.8054131772822792E-2</c:v>
                  </c:pt>
                  <c:pt idx="4">
                    <c:v>4.8720804512588631E-2</c:v>
                  </c:pt>
                  <c:pt idx="5">
                    <c:v>6.5686271791771583E-2</c:v>
                  </c:pt>
                  <c:pt idx="6">
                    <c:v>5.0175093767140889E-2</c:v>
                  </c:pt>
                  <c:pt idx="7">
                    <c:v>7.1590153661471798E-2</c:v>
                  </c:pt>
                  <c:pt idx="8">
                    <c:v>6.2189971800866689E-2</c:v>
                  </c:pt>
                  <c:pt idx="9">
                    <c:v>4.7430485653519344E-2</c:v>
                  </c:pt>
                  <c:pt idx="10">
                    <c:v>3.3058065823108718E-2</c:v>
                  </c:pt>
                  <c:pt idx="11">
                    <c:v>4.096323401072928E-2</c:v>
                  </c:pt>
                  <c:pt idx="12">
                    <c:v>4.4256855432224768E-2</c:v>
                  </c:pt>
                  <c:pt idx="13">
                    <c:v>2.5496744495207189E-2</c:v>
                  </c:pt>
                  <c:pt idx="14">
                    <c:v>4.6969922216527252E-2</c:v>
                  </c:pt>
                  <c:pt idx="15">
                    <c:v>0.12093103800984153</c:v>
                  </c:pt>
                  <c:pt idx="16">
                    <c:v>5.2547694479697718E-2</c:v>
                  </c:pt>
                  <c:pt idx="17">
                    <c:v>9.1423208896866018E-2</c:v>
                  </c:pt>
                  <c:pt idx="18">
                    <c:v>0.13093508597878015</c:v>
                  </c:pt>
                  <c:pt idx="19">
                    <c:v>5.8974204651153328E-2</c:v>
                  </c:pt>
                  <c:pt idx="20">
                    <c:v>4.9037916211658636E-2</c:v>
                  </c:pt>
                  <c:pt idx="21">
                    <c:v>2.6623447150720573E-2</c:v>
                  </c:pt>
                  <c:pt idx="22">
                    <c:v>4.6685883940001172E-2</c:v>
                  </c:pt>
                  <c:pt idx="23">
                    <c:v>3.9706723287630419E-2</c:v>
                  </c:pt>
                  <c:pt idx="24">
                    <c:v>9.3545779086128392E-2</c:v>
                  </c:pt>
                  <c:pt idx="25">
                    <c:v>5.8033825439220831E-2</c:v>
                  </c:pt>
                  <c:pt idx="26">
                    <c:v>7.4595715887792208E-2</c:v>
                  </c:pt>
                  <c:pt idx="27">
                    <c:v>3.2361314269934841E-2</c:v>
                  </c:pt>
                  <c:pt idx="28">
                    <c:v>7.6522593737076858E-2</c:v>
                  </c:pt>
                  <c:pt idx="29">
                    <c:v>0.10876359369860908</c:v>
                  </c:pt>
                  <c:pt idx="30">
                    <c:v>6.6313558675704543E-2</c:v>
                  </c:pt>
                  <c:pt idx="31">
                    <c:v>4.9715498049873068E-2</c:v>
                  </c:pt>
                  <c:pt idx="32">
                    <c:v>8.2423598065410414E-2</c:v>
                  </c:pt>
                  <c:pt idx="33">
                    <c:v>8.8046896181477277E-2</c:v>
                  </c:pt>
                  <c:pt idx="34">
                    <c:v>4.0533069897515053E-2</c:v>
                  </c:pt>
                  <c:pt idx="35">
                    <c:v>4.2458618229659018E-2</c:v>
                  </c:pt>
                  <c:pt idx="36">
                    <c:v>4.6446065076410678E-2</c:v>
                  </c:pt>
                  <c:pt idx="37">
                    <c:v>6.2334934660571599E-2</c:v>
                  </c:pt>
                  <c:pt idx="38">
                    <c:v>7.5669035618203082E-2</c:v>
                  </c:pt>
                  <c:pt idx="39">
                    <c:v>4.2469777516662532E-2</c:v>
                  </c:pt>
                  <c:pt idx="40">
                    <c:v>0.12386041409986318</c:v>
                  </c:pt>
                  <c:pt idx="41">
                    <c:v>8.7735499033274822E-2</c:v>
                  </c:pt>
                  <c:pt idx="42">
                    <c:v>7.9465160499539625E-2</c:v>
                  </c:pt>
                  <c:pt idx="43">
                    <c:v>6.0308833328322015E-2</c:v>
                  </c:pt>
                  <c:pt idx="44">
                    <c:v>4.7471775049601365E-2</c:v>
                  </c:pt>
                  <c:pt idx="45">
                    <c:v>6.6662349985029942E-2</c:v>
                  </c:pt>
                  <c:pt idx="46">
                    <c:v>6.0436328480197914E-2</c:v>
                  </c:pt>
                  <c:pt idx="47">
                    <c:v>7.0908366834159089E-2</c:v>
                  </c:pt>
                  <c:pt idx="48">
                    <c:v>3.5283962985774187E-2</c:v>
                  </c:pt>
                  <c:pt idx="49">
                    <c:v>4.2881255617499496E-2</c:v>
                  </c:pt>
                  <c:pt idx="50">
                    <c:v>7.5267450891956938E-2</c:v>
                  </c:pt>
                  <c:pt idx="51">
                    <c:v>0.11866337415149361</c:v>
                  </c:pt>
                  <c:pt idx="52">
                    <c:v>7.8788690588028579E-2</c:v>
                  </c:pt>
                  <c:pt idx="53">
                    <c:v>4.3386186499022393E-2</c:v>
                  </c:pt>
                  <c:pt idx="54">
                    <c:v>5.6689710731053708E-2</c:v>
                  </c:pt>
                  <c:pt idx="55">
                    <c:v>4.7270610675985092E-2</c:v>
                  </c:pt>
                  <c:pt idx="56">
                    <c:v>4.1784889517703122E-2</c:v>
                  </c:pt>
                  <c:pt idx="57">
                    <c:v>9.431702559215345E-2</c:v>
                  </c:pt>
                  <c:pt idx="58">
                    <c:v>4.9652837342743013E-2</c:v>
                  </c:pt>
                  <c:pt idx="59">
                    <c:v>8.4946995916053702E-2</c:v>
                  </c:pt>
                  <c:pt idx="60">
                    <c:v>0.11848306558310186</c:v>
                  </c:pt>
                  <c:pt idx="61">
                    <c:v>4.1369229169836881E-2</c:v>
                  </c:pt>
                  <c:pt idx="62">
                    <c:v>8.4365321563175777E-2</c:v>
                  </c:pt>
                  <c:pt idx="63">
                    <c:v>8.3931164506600459E-2</c:v>
                  </c:pt>
                  <c:pt idx="64">
                    <c:v>6.1479424200061132E-2</c:v>
                  </c:pt>
                  <c:pt idx="65">
                    <c:v>5.5646806840510966E-2</c:v>
                  </c:pt>
                  <c:pt idx="66">
                    <c:v>4.7752999280137806E-2</c:v>
                  </c:pt>
                  <c:pt idx="67">
                    <c:v>4.6991001094325871E-2</c:v>
                  </c:pt>
                  <c:pt idx="68">
                    <c:v>6.3154354509325661E-2</c:v>
                  </c:pt>
                  <c:pt idx="69">
                    <c:v>5.5394462146058414E-2</c:v>
                  </c:pt>
                  <c:pt idx="70">
                    <c:v>8.2359673793259869E-2</c:v>
                  </c:pt>
                  <c:pt idx="71">
                    <c:v>0.10194223658509298</c:v>
                  </c:pt>
                  <c:pt idx="72">
                    <c:v>4.005326292331747E-2</c:v>
                  </c:pt>
                  <c:pt idx="73">
                    <c:v>5.0982090372729411E-2</c:v>
                  </c:pt>
                  <c:pt idx="74">
                    <c:v>5.0995965890897145E-2</c:v>
                  </c:pt>
                  <c:pt idx="75">
                    <c:v>3.8858495067216503E-2</c:v>
                  </c:pt>
                  <c:pt idx="76">
                    <c:v>5.1652799543350135E-2</c:v>
                  </c:pt>
                  <c:pt idx="77">
                    <c:v>7.7077314628720112E-2</c:v>
                  </c:pt>
                  <c:pt idx="78">
                    <c:v>7.6441282980747816E-2</c:v>
                  </c:pt>
                  <c:pt idx="79">
                    <c:v>3.289236725063574E-2</c:v>
                  </c:pt>
                  <c:pt idx="80">
                    <c:v>5.6344537607668187E-2</c:v>
                  </c:pt>
                  <c:pt idx="81">
                    <c:v>3.9650618981904272E-2</c:v>
                  </c:pt>
                  <c:pt idx="82">
                    <c:v>8.0092560944727567E-2</c:v>
                  </c:pt>
                  <c:pt idx="83">
                    <c:v>5.1103039164009836E-2</c:v>
                  </c:pt>
                  <c:pt idx="84">
                    <c:v>3.7012254123399972E-2</c:v>
                  </c:pt>
                  <c:pt idx="85">
                    <c:v>5.8327565710341082E-2</c:v>
                  </c:pt>
                  <c:pt idx="86">
                    <c:v>7.1611665818096762E-2</c:v>
                  </c:pt>
                  <c:pt idx="87">
                    <c:v>6.7327692750325102E-2</c:v>
                  </c:pt>
                  <c:pt idx="88">
                    <c:v>7.7669319220321151E-2</c:v>
                  </c:pt>
                  <c:pt idx="89">
                    <c:v>6.2286310040030296E-2</c:v>
                  </c:pt>
                  <c:pt idx="90">
                    <c:v>6.4810168645734911E-2</c:v>
                  </c:pt>
                  <c:pt idx="91">
                    <c:v>4.8090373357807144E-2</c:v>
                  </c:pt>
                  <c:pt idx="92">
                    <c:v>7.2960403549535771E-2</c:v>
                  </c:pt>
                  <c:pt idx="93">
                    <c:v>3.8139132929946779E-2</c:v>
                  </c:pt>
                  <c:pt idx="94">
                    <c:v>3.3472445651232474E-2</c:v>
                  </c:pt>
                  <c:pt idx="95">
                    <c:v>2.7116197258360928E-2</c:v>
                  </c:pt>
                  <c:pt idx="96">
                    <c:v>3.6189520846371948E-2</c:v>
                  </c:pt>
                  <c:pt idx="97">
                    <c:v>6.1735746165416154E-2</c:v>
                  </c:pt>
                  <c:pt idx="98">
                    <c:v>6.8857659812215644E-2</c:v>
                  </c:pt>
                  <c:pt idx="99">
                    <c:v>4.2967371610888046E-2</c:v>
                  </c:pt>
                  <c:pt idx="100">
                    <c:v>6.2511847835363732E-2</c:v>
                  </c:pt>
                  <c:pt idx="101">
                    <c:v>5.5385034595193859E-2</c:v>
                  </c:pt>
                  <c:pt idx="102">
                    <c:v>4.7026057481830572E-2</c:v>
                  </c:pt>
                  <c:pt idx="103">
                    <c:v>7.580828615182264E-2</c:v>
                  </c:pt>
                  <c:pt idx="104">
                    <c:v>8.3666418067593215E-2</c:v>
                  </c:pt>
                  <c:pt idx="105">
                    <c:v>5.6801975244156179E-2</c:v>
                  </c:pt>
                  <c:pt idx="106">
                    <c:v>5.9354585763262434E-2</c:v>
                  </c:pt>
                  <c:pt idx="107">
                    <c:v>6.5704391977313897E-2</c:v>
                  </c:pt>
                  <c:pt idx="108">
                    <c:v>6.0724654061841035E-2</c:v>
                  </c:pt>
                  <c:pt idx="109">
                    <c:v>3.8678376101980855E-2</c:v>
                  </c:pt>
                  <c:pt idx="110">
                    <c:v>5.2314655575030108E-2</c:v>
                  </c:pt>
                  <c:pt idx="111">
                    <c:v>3.2417497821995184E-2</c:v>
                  </c:pt>
                  <c:pt idx="112">
                    <c:v>7.5125184876829287E-2</c:v>
                  </c:pt>
                  <c:pt idx="113">
                    <c:v>6.8162219826122958E-2</c:v>
                  </c:pt>
                  <c:pt idx="114">
                    <c:v>5.7920690651326164E-2</c:v>
                  </c:pt>
                  <c:pt idx="115">
                    <c:v>5.9071926147429454E-2</c:v>
                  </c:pt>
                  <c:pt idx="116">
                    <c:v>5.5741909198382629E-2</c:v>
                  </c:pt>
                  <c:pt idx="117">
                    <c:v>4.2506636224042049E-2</c:v>
                  </c:pt>
                  <c:pt idx="118">
                    <c:v>2.0414006412394083E-2</c:v>
                  </c:pt>
                  <c:pt idx="119">
                    <c:v>7.7717704946463434E-2</c:v>
                  </c:pt>
                  <c:pt idx="120">
                    <c:v>4.8500070426921858E-2</c:v>
                  </c:pt>
                  <c:pt idx="121">
                    <c:v>5.7435988518126833E-2</c:v>
                  </c:pt>
                  <c:pt idx="122">
                    <c:v>5.9248448834008399E-2</c:v>
                  </c:pt>
                  <c:pt idx="123">
                    <c:v>5.0779779848733331E-2</c:v>
                  </c:pt>
                  <c:pt idx="124">
                    <c:v>5.7492379437587587E-2</c:v>
                  </c:pt>
                  <c:pt idx="125">
                    <c:v>3.9032788179425446E-2</c:v>
                  </c:pt>
                  <c:pt idx="126">
                    <c:v>2.8799493177687464E-2</c:v>
                  </c:pt>
                  <c:pt idx="127">
                    <c:v>2.6764480490140651E-2</c:v>
                  </c:pt>
                  <c:pt idx="128">
                    <c:v>7.2489746459985932E-2</c:v>
                  </c:pt>
                  <c:pt idx="129">
                    <c:v>7.9916855733287814E-2</c:v>
                  </c:pt>
                  <c:pt idx="130">
                    <c:v>3.8307282814977431E-2</c:v>
                  </c:pt>
                  <c:pt idx="131">
                    <c:v>6.4062922558170546E-2</c:v>
                  </c:pt>
                  <c:pt idx="132">
                    <c:v>5.8227520598876564E-2</c:v>
                  </c:pt>
                  <c:pt idx="133">
                    <c:v>4.5894095169887322E-2</c:v>
                  </c:pt>
                  <c:pt idx="134">
                    <c:v>3.1614538643456404E-2</c:v>
                  </c:pt>
                  <c:pt idx="135">
                    <c:v>6.7170553115466256E-2</c:v>
                  </c:pt>
                  <c:pt idx="136">
                    <c:v>4.3339956706608854E-2</c:v>
                  </c:pt>
                  <c:pt idx="137">
                    <c:v>4.2850858897081526E-2</c:v>
                  </c:pt>
                  <c:pt idx="138">
                    <c:v>5.1578451341574204E-2</c:v>
                  </c:pt>
                  <c:pt idx="139">
                    <c:v>5.5232599775351471E-2</c:v>
                  </c:pt>
                  <c:pt idx="140">
                    <c:v>2.8758818768113738E-2</c:v>
                  </c:pt>
                  <c:pt idx="141">
                    <c:v>2.6945997195603127E-2</c:v>
                  </c:pt>
                  <c:pt idx="142">
                    <c:v>2.3940585874581876E-2</c:v>
                  </c:pt>
                  <c:pt idx="143">
                    <c:v>5.3633527445094496E-2</c:v>
                  </c:pt>
                  <c:pt idx="144">
                    <c:v>5.1664880427722104E-2</c:v>
                  </c:pt>
                  <c:pt idx="145">
                    <c:v>5.2272949111058988E-2</c:v>
                  </c:pt>
                  <c:pt idx="146">
                    <c:v>3.1223887744916037E-2</c:v>
                  </c:pt>
                  <c:pt idx="147">
                    <c:v>6.4493734576218154E-2</c:v>
                  </c:pt>
                  <c:pt idx="148">
                    <c:v>2.5511974085892689E-2</c:v>
                  </c:pt>
                  <c:pt idx="149">
                    <c:v>2.2519030901636129E-2</c:v>
                  </c:pt>
                  <c:pt idx="150">
                    <c:v>2.8684441706257953E-2</c:v>
                  </c:pt>
                  <c:pt idx="151">
                    <c:v>3.100970802840064E-2</c:v>
                  </c:pt>
                  <c:pt idx="152">
                    <c:v>4.0453227876802236E-2</c:v>
                  </c:pt>
                  <c:pt idx="153">
                    <c:v>4.8298505022249499E-2</c:v>
                  </c:pt>
                  <c:pt idx="154">
                    <c:v>5.2364422698776128E-2</c:v>
                  </c:pt>
                  <c:pt idx="155">
                    <c:v>6.7145489631741356E-2</c:v>
                  </c:pt>
                  <c:pt idx="156">
                    <c:v>5.616126677794829E-2</c:v>
                  </c:pt>
                  <c:pt idx="157">
                    <c:v>3.4923548281024321E-2</c:v>
                  </c:pt>
                  <c:pt idx="158">
                    <c:v>5.2597458146219286E-2</c:v>
                  </c:pt>
                  <c:pt idx="159">
                    <c:v>5.8231620153041848E-2</c:v>
                  </c:pt>
                  <c:pt idx="160">
                    <c:v>3.0673897964103147E-2</c:v>
                  </c:pt>
                  <c:pt idx="161">
                    <c:v>3.478748045080949E-2</c:v>
                  </c:pt>
                  <c:pt idx="162">
                    <c:v>2.8424134208918664E-2</c:v>
                  </c:pt>
                  <c:pt idx="163">
                    <c:v>5.5203382737942841E-2</c:v>
                  </c:pt>
                  <c:pt idx="164">
                    <c:v>4.6802479346987301E-2</c:v>
                  </c:pt>
                  <c:pt idx="165">
                    <c:v>3.4159002504114473E-2</c:v>
                  </c:pt>
                  <c:pt idx="166">
                    <c:v>5.2188435620355585E-2</c:v>
                  </c:pt>
                  <c:pt idx="167">
                    <c:v>3.1256480809467219E-2</c:v>
                  </c:pt>
                  <c:pt idx="168">
                    <c:v>2.6205472233729477E-2</c:v>
                  </c:pt>
                  <c:pt idx="169">
                    <c:v>2.7716914659059601E-2</c:v>
                  </c:pt>
                  <c:pt idx="170">
                    <c:v>3.1620029662554422E-2</c:v>
                  </c:pt>
                  <c:pt idx="171">
                    <c:v>4.1262853056397805E-2</c:v>
                  </c:pt>
                  <c:pt idx="172">
                    <c:v>3.8258991485749537E-2</c:v>
                  </c:pt>
                  <c:pt idx="173">
                    <c:v>2.7909207842188428E-2</c:v>
                  </c:pt>
                  <c:pt idx="174">
                    <c:v>2.6258831926790523E-2</c:v>
                  </c:pt>
                  <c:pt idx="175">
                    <c:v>3.4520942756879981E-2</c:v>
                  </c:pt>
                  <c:pt idx="176">
                    <c:v>4.3620960286999105E-2</c:v>
                  </c:pt>
                  <c:pt idx="177">
                    <c:v>4.6498254522198058E-2</c:v>
                  </c:pt>
                  <c:pt idx="178">
                    <c:v>2.5296339362766498E-2</c:v>
                  </c:pt>
                  <c:pt idx="179">
                    <c:v>3.5173566658583573E-2</c:v>
                  </c:pt>
                  <c:pt idx="180">
                    <c:v>2.641734020552472E-2</c:v>
                  </c:pt>
                  <c:pt idx="181">
                    <c:v>3.2133079373739826E-2</c:v>
                  </c:pt>
                  <c:pt idx="182">
                    <c:v>8.2165206982188783E-3</c:v>
                  </c:pt>
                  <c:pt idx="183">
                    <c:v>1.389561062389206E-2</c:v>
                  </c:pt>
                  <c:pt idx="184">
                    <c:v>1.9965629714591371E-2</c:v>
                  </c:pt>
                  <c:pt idx="185">
                    <c:v>2.3265952048854208E-2</c:v>
                  </c:pt>
                  <c:pt idx="186">
                    <c:v>3.3860601351618523E-2</c:v>
                  </c:pt>
                  <c:pt idx="187">
                    <c:v>2.2356491506780894E-2</c:v>
                  </c:pt>
                  <c:pt idx="188">
                    <c:v>4.4499770590531743E-2</c:v>
                  </c:pt>
                  <c:pt idx="189">
                    <c:v>1.8954585896225638E-2</c:v>
                  </c:pt>
                  <c:pt idx="190">
                    <c:v>2.751605557387574E-2</c:v>
                  </c:pt>
                  <c:pt idx="191">
                    <c:v>2.1309401652263457E-2</c:v>
                  </c:pt>
                  <c:pt idx="192">
                    <c:v>3.7766217226887749E-2</c:v>
                  </c:pt>
                  <c:pt idx="193">
                    <c:v>1.8912343939643691E-2</c:v>
                  </c:pt>
                  <c:pt idx="194">
                    <c:v>3.518937322070937E-2</c:v>
                  </c:pt>
                  <c:pt idx="195">
                    <c:v>1.254217422376437E-2</c:v>
                  </c:pt>
                  <c:pt idx="196">
                    <c:v>3.308583074368409E-2</c:v>
                  </c:pt>
                  <c:pt idx="197">
                    <c:v>3.2472244259218068E-2</c:v>
                  </c:pt>
                </c:numCache>
              </c:numRef>
            </c:minus>
            <c:spPr>
              <a:noFill/>
              <a:ln w="9525" cap="flat" cmpd="sng" algn="ctr">
                <a:solidFill>
                  <a:schemeClr val="tx1"/>
                </a:solidFill>
                <a:round/>
              </a:ln>
              <a:effectLst/>
            </c:spPr>
          </c:errBars>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U$3:$U$200</c:f>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0-B758-4D42-8B3E-89639912F424}"/>
            </c:ext>
          </c:extLst>
        </c:ser>
        <c:dLbls>
          <c:showLegendKey val="0"/>
          <c:showVal val="0"/>
          <c:showCatName val="0"/>
          <c:showSerName val="0"/>
          <c:showPercent val="0"/>
          <c:showBubbleSize val="0"/>
        </c:dLbls>
        <c:smooth val="0"/>
        <c:axId val="375331304"/>
        <c:axId val="375331696"/>
      </c:lineChart>
      <c:dateAx>
        <c:axId val="375331304"/>
        <c:scaling>
          <c:orientation val="minMax"/>
        </c:scaling>
        <c:delete val="0"/>
        <c:axPos val="b"/>
        <c:majorGridlines>
          <c:spPr>
            <a:ln w="317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375331696"/>
        <c:crosses val="autoZero"/>
        <c:auto val="1"/>
        <c:lblOffset val="100"/>
        <c:baseTimeUnit val="days"/>
        <c:majorUnit val="1"/>
        <c:majorTimeUnit val="months"/>
      </c:dateAx>
      <c:valAx>
        <c:axId val="375331696"/>
        <c:scaling>
          <c:orientation val="minMax"/>
        </c:scaling>
        <c:delete val="0"/>
        <c:axPos val="l"/>
        <c:majorGridlines>
          <c:spPr>
            <a:ln w="317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emperature [°C]</a:t>
                </a:r>
                <a:endParaRPr lang="de-DE" sz="1000">
                  <a:effectLst/>
                </a:endParaRPr>
              </a:p>
            </c:rich>
          </c:tx>
          <c:layout>
            <c:manualLayout>
              <c:xMode val="edge"/>
              <c:yMode val="edge"/>
              <c:x val="1.1551160271632711E-2"/>
              <c:y val="0.32098545854299426"/>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375331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Conductivity (</a:t>
            </a:r>
            <a:r>
              <a:rPr lang="en-US" sz="1000" b="1" i="0" u="none" strike="noStrike" baseline="0">
                <a:effectLst/>
              </a:rPr>
              <a:t>µS/cm</a:t>
            </a:r>
            <a:r>
              <a:rPr lang="en-US" sz="1000" b="1">
                <a:solidFill>
                  <a:schemeClr val="tx1"/>
                </a:solidFill>
              </a:rPr>
              <a:t>)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7.4931880108991822E-2"/>
          <c:y val="0.14390722089971308"/>
          <c:w val="0.85013623978201636"/>
          <c:h val="0.78787572483672108"/>
        </c:manualLayout>
      </c:layout>
      <c:lineChart>
        <c:grouping val="standard"/>
        <c:varyColors val="0"/>
        <c:ser>
          <c:idx val="2"/>
          <c:order val="2"/>
          <c:tx>
            <c:strRef>
              <c:f>'Utah Lake 1 mile W Provo Marina'!$X$1</c:f>
              <c:strCache>
                <c:ptCount val="1"/>
                <c:pt idx="0">
                  <c:v>Sp Cond</c:v>
                </c:pt>
              </c:strCache>
            </c:strRef>
          </c:tx>
          <c:spPr>
            <a:ln w="12700" cap="rnd">
              <a:solidFill>
                <a:sysClr val="windowText" lastClr="000000"/>
              </a:solidFill>
              <a:round/>
            </a:ln>
            <a:effectLst/>
          </c:spPr>
          <c:marker>
            <c:symbol val="none"/>
          </c:marker>
          <c:dPt>
            <c:idx val="182"/>
            <c:marker>
              <c:symbol val="none"/>
            </c:marker>
            <c:bubble3D val="0"/>
            <c:extLst>
              <c:ext xmlns:c16="http://schemas.microsoft.com/office/drawing/2014/chart" uri="{C3380CC4-5D6E-409C-BE32-E72D297353CC}">
                <c16:uniqueId val="{00000000-86AC-4CC4-8C30-E114BFCC3DEE}"/>
              </c:ext>
            </c:extLst>
          </c:dPt>
          <c:errBars>
            <c:errDir val="y"/>
            <c:errBarType val="both"/>
            <c:errValType val="cust"/>
            <c:noEndCap val="0"/>
            <c:plus>
              <c:numRef>
                <c:f>'Utah Lake 1 mile W Provo Marina'!$Y$3:$Y$200</c:f>
                <c:numCache>
                  <c:formatCode>General</c:formatCode>
                  <c:ptCount val="198"/>
                  <c:pt idx="0">
                    <c:v>13.551992215550611</c:v>
                  </c:pt>
                  <c:pt idx="1">
                    <c:v>6.0999448235245053</c:v>
                  </c:pt>
                  <c:pt idx="2">
                    <c:v>19.63127443045634</c:v>
                  </c:pt>
                  <c:pt idx="3">
                    <c:v>4.3116360514095833</c:v>
                  </c:pt>
                  <c:pt idx="4">
                    <c:v>6.4163228172661624</c:v>
                  </c:pt>
                  <c:pt idx="5">
                    <c:v>9.049019897418578</c:v>
                  </c:pt>
                  <c:pt idx="6">
                    <c:v>9.5616247533323939</c:v>
                  </c:pt>
                  <c:pt idx="7">
                    <c:v>5.6087292608756458</c:v>
                  </c:pt>
                  <c:pt idx="8">
                    <c:v>7.8409894318602413</c:v>
                  </c:pt>
                  <c:pt idx="9">
                    <c:v>12.545913219560044</c:v>
                  </c:pt>
                  <c:pt idx="10">
                    <c:v>39.470750841395294</c:v>
                  </c:pt>
                  <c:pt idx="11">
                    <c:v>8.2235706815917897</c:v>
                  </c:pt>
                  <c:pt idx="12">
                    <c:v>12.845160380836761</c:v>
                  </c:pt>
                  <c:pt idx="13">
                    <c:v>7.8022171187860252</c:v>
                  </c:pt>
                  <c:pt idx="14">
                    <c:v>6.408058899425547</c:v>
                  </c:pt>
                  <c:pt idx="15">
                    <c:v>36.408482892675224</c:v>
                  </c:pt>
                  <c:pt idx="16">
                    <c:v>22.33154469376559</c:v>
                  </c:pt>
                  <c:pt idx="17">
                    <c:v>8.6977732024096586</c:v>
                  </c:pt>
                  <c:pt idx="18">
                    <c:v>16.318536470013118</c:v>
                  </c:pt>
                  <c:pt idx="19">
                    <c:v>1.9753775749423375</c:v>
                  </c:pt>
                  <c:pt idx="20">
                    <c:v>11.555745767185337</c:v>
                  </c:pt>
                  <c:pt idx="21">
                    <c:v>10.792530026915475</c:v>
                  </c:pt>
                  <c:pt idx="22">
                    <c:v>7.1419924048086436</c:v>
                  </c:pt>
                  <c:pt idx="23">
                    <c:v>7.5181582816434727</c:v>
                  </c:pt>
                  <c:pt idx="24">
                    <c:v>6.6624925049413664</c:v>
                  </c:pt>
                  <c:pt idx="25">
                    <c:v>6.7056780101878255</c:v>
                  </c:pt>
                  <c:pt idx="26">
                    <c:v>11.667312846378389</c:v>
                  </c:pt>
                  <c:pt idx="27">
                    <c:v>4.0724427237598573E-2</c:v>
                  </c:pt>
                  <c:pt idx="28">
                    <c:v>4.9013414641451121</c:v>
                  </c:pt>
                  <c:pt idx="29">
                    <c:v>2.6846047116255853</c:v>
                  </c:pt>
                  <c:pt idx="30">
                    <c:v>0.88311524328015822</c:v>
                  </c:pt>
                  <c:pt idx="31">
                    <c:v>7.1560028936746196</c:v>
                  </c:pt>
                  <c:pt idx="32">
                    <c:v>4.2646163888625548</c:v>
                  </c:pt>
                  <c:pt idx="33">
                    <c:v>18.157343502920355</c:v>
                  </c:pt>
                  <c:pt idx="34">
                    <c:v>6.8235129318284748</c:v>
                  </c:pt>
                  <c:pt idx="35">
                    <c:v>23.086851412708675</c:v>
                  </c:pt>
                  <c:pt idx="36">
                    <c:v>4.4770262973979289</c:v>
                  </c:pt>
                  <c:pt idx="37">
                    <c:v>4.9389483781647199</c:v>
                  </c:pt>
                  <c:pt idx="38">
                    <c:v>1.7151632266419674</c:v>
                  </c:pt>
                  <c:pt idx="39">
                    <c:v>19.56724137533212</c:v>
                  </c:pt>
                  <c:pt idx="40">
                    <c:v>16.313951371716296</c:v>
                  </c:pt>
                  <c:pt idx="41">
                    <c:v>17.094045168079248</c:v>
                  </c:pt>
                  <c:pt idx="42">
                    <c:v>12.869828157618914</c:v>
                  </c:pt>
                  <c:pt idx="43">
                    <c:v>12.464775628353904</c:v>
                  </c:pt>
                  <c:pt idx="44">
                    <c:v>1.9598423259629829</c:v>
                  </c:pt>
                  <c:pt idx="45">
                    <c:v>10.437371296109204</c:v>
                  </c:pt>
                  <c:pt idx="46">
                    <c:v>9.9152331202071444</c:v>
                  </c:pt>
                  <c:pt idx="47">
                    <c:v>4.6515981415578</c:v>
                  </c:pt>
                  <c:pt idx="48">
                    <c:v>12.414470799887006</c:v>
                  </c:pt>
                  <c:pt idx="49">
                    <c:v>2.3075640201684391</c:v>
                  </c:pt>
                  <c:pt idx="50">
                    <c:v>10.125958879134997</c:v>
                  </c:pt>
                  <c:pt idx="51">
                    <c:v>11.815594434731789</c:v>
                  </c:pt>
                  <c:pt idx="52">
                    <c:v>6.7873463167240971</c:v>
                  </c:pt>
                  <c:pt idx="53">
                    <c:v>2.8033802760635642</c:v>
                  </c:pt>
                  <c:pt idx="54">
                    <c:v>11.539090416444829</c:v>
                  </c:pt>
                  <c:pt idx="55">
                    <c:v>8.2206770444504826</c:v>
                  </c:pt>
                  <c:pt idx="56">
                    <c:v>6.3318508264645281</c:v>
                  </c:pt>
                  <c:pt idx="57">
                    <c:v>8.4408804527896866</c:v>
                  </c:pt>
                  <c:pt idx="58">
                    <c:v>3.7496272902649781</c:v>
                  </c:pt>
                  <c:pt idx="59">
                    <c:v>2.6546768217200714</c:v>
                  </c:pt>
                  <c:pt idx="60">
                    <c:v>1.3994757099469366</c:v>
                  </c:pt>
                  <c:pt idx="61">
                    <c:v>0.59926396187902409</c:v>
                  </c:pt>
                  <c:pt idx="62">
                    <c:v>0.85386424926779914</c:v>
                  </c:pt>
                  <c:pt idx="63">
                    <c:v>2.3087862760088984</c:v>
                  </c:pt>
                  <c:pt idx="64">
                    <c:v>0.44763269220057661</c:v>
                  </c:pt>
                  <c:pt idx="65">
                    <c:v>0.26279942895337055</c:v>
                  </c:pt>
                  <c:pt idx="66">
                    <c:v>0.32901767626284578</c:v>
                  </c:pt>
                  <c:pt idx="67">
                    <c:v>12.832960599520376</c:v>
                  </c:pt>
                  <c:pt idx="68">
                    <c:v>0.39280497033429768</c:v>
                  </c:pt>
                  <c:pt idx="69">
                    <c:v>0.67412464540573125</c:v>
                  </c:pt>
                  <c:pt idx="70">
                    <c:v>7.0987920283721815</c:v>
                  </c:pt>
                  <c:pt idx="71">
                    <c:v>8.8179389956991727</c:v>
                  </c:pt>
                  <c:pt idx="72">
                    <c:v>3.6751770515110849</c:v>
                  </c:pt>
                  <c:pt idx="73">
                    <c:v>1.6353389130269205</c:v>
                  </c:pt>
                  <c:pt idx="74">
                    <c:v>1.676694752580338</c:v>
                  </c:pt>
                  <c:pt idx="75">
                    <c:v>0.81015676620130705</c:v>
                  </c:pt>
                  <c:pt idx="76">
                    <c:v>0.46832542500242713</c:v>
                  </c:pt>
                  <c:pt idx="77">
                    <c:v>3.1993412540704549</c:v>
                  </c:pt>
                  <c:pt idx="78">
                    <c:v>1.6624536459485606</c:v>
                  </c:pt>
                  <c:pt idx="79">
                    <c:v>1.1921391283388656</c:v>
                  </c:pt>
                  <c:pt idx="80">
                    <c:v>1.3059456605414479</c:v>
                  </c:pt>
                  <c:pt idx="81">
                    <c:v>1.3788351397439051</c:v>
                  </c:pt>
                  <c:pt idx="82">
                    <c:v>0.92185967403299385</c:v>
                  </c:pt>
                  <c:pt idx="83">
                    <c:v>3.5474211573713954</c:v>
                  </c:pt>
                  <c:pt idx="84">
                    <c:v>2.8933209712657533</c:v>
                  </c:pt>
                  <c:pt idx="85">
                    <c:v>3.879046333978819</c:v>
                  </c:pt>
                  <c:pt idx="86">
                    <c:v>4.8239644768234475</c:v>
                  </c:pt>
                  <c:pt idx="87">
                    <c:v>2.0342381421935563</c:v>
                  </c:pt>
                  <c:pt idx="88">
                    <c:v>1.2277308697224034</c:v>
                  </c:pt>
                  <c:pt idx="89">
                    <c:v>1.0472242153518647</c:v>
                  </c:pt>
                  <c:pt idx="90">
                    <c:v>1.1688845911498975</c:v>
                  </c:pt>
                  <c:pt idx="91">
                    <c:v>0.52963803474101923</c:v>
                  </c:pt>
                  <c:pt idx="92">
                    <c:v>1.1046251668594462</c:v>
                  </c:pt>
                  <c:pt idx="93">
                    <c:v>3.7263334985737115</c:v>
                  </c:pt>
                  <c:pt idx="94">
                    <c:v>3.700070284461324</c:v>
                  </c:pt>
                  <c:pt idx="95">
                    <c:v>2.1505936676163522</c:v>
                  </c:pt>
                  <c:pt idx="96">
                    <c:v>1.314729818144903</c:v>
                  </c:pt>
                  <c:pt idx="97">
                    <c:v>2.1048358654640937</c:v>
                  </c:pt>
                  <c:pt idx="98">
                    <c:v>1.3328140095134959</c:v>
                  </c:pt>
                  <c:pt idx="99">
                    <c:v>0.52704198756369747</c:v>
                  </c:pt>
                  <c:pt idx="100">
                    <c:v>0.65823027800762535</c:v>
                  </c:pt>
                  <c:pt idx="101">
                    <c:v>0.51123866456859879</c:v>
                  </c:pt>
                  <c:pt idx="102">
                    <c:v>0.54153205959682627</c:v>
                  </c:pt>
                  <c:pt idx="103">
                    <c:v>1.1773708896236634</c:v>
                  </c:pt>
                  <c:pt idx="104">
                    <c:v>1.332084919020361</c:v>
                  </c:pt>
                  <c:pt idx="105">
                    <c:v>0.27558063898806362</c:v>
                  </c:pt>
                  <c:pt idx="106">
                    <c:v>1.9375373353630962</c:v>
                  </c:pt>
                  <c:pt idx="107">
                    <c:v>1.1976897241251114</c:v>
                  </c:pt>
                  <c:pt idx="108">
                    <c:v>0.98503099008726203</c:v>
                  </c:pt>
                  <c:pt idx="109">
                    <c:v>0.16730293047039391</c:v>
                  </c:pt>
                  <c:pt idx="110">
                    <c:v>1.0080962043257211</c:v>
                  </c:pt>
                  <c:pt idx="111">
                    <c:v>3.3874272875549996</c:v>
                  </c:pt>
                  <c:pt idx="112">
                    <c:v>3.3996520618601651</c:v>
                  </c:pt>
                  <c:pt idx="113">
                    <c:v>0.94297926201986915</c:v>
                  </c:pt>
                  <c:pt idx="114">
                    <c:v>3.0694231480415377</c:v>
                  </c:pt>
                  <c:pt idx="115">
                    <c:v>0.97215091504373485</c:v>
                  </c:pt>
                  <c:pt idx="116">
                    <c:v>1.4198190359461551</c:v>
                  </c:pt>
                  <c:pt idx="117">
                    <c:v>6.0929750071053679</c:v>
                  </c:pt>
                  <c:pt idx="118">
                    <c:v>4.2915465699215654</c:v>
                  </c:pt>
                  <c:pt idx="119">
                    <c:v>1.0424731036351305</c:v>
                  </c:pt>
                  <c:pt idx="120">
                    <c:v>4.7875282882151282</c:v>
                  </c:pt>
                  <c:pt idx="121">
                    <c:v>0.74742759078871468</c:v>
                  </c:pt>
                  <c:pt idx="122">
                    <c:v>3.3664893914646949</c:v>
                  </c:pt>
                  <c:pt idx="123">
                    <c:v>0.72691865772843245</c:v>
                  </c:pt>
                  <c:pt idx="124">
                    <c:v>0.40804890178751863</c:v>
                  </c:pt>
                  <c:pt idx="125">
                    <c:v>1.0500681160390297</c:v>
                  </c:pt>
                  <c:pt idx="126">
                    <c:v>3.882314980887275</c:v>
                  </c:pt>
                  <c:pt idx="127">
                    <c:v>0.96495298292676335</c:v>
                  </c:pt>
                  <c:pt idx="128">
                    <c:v>2.6078253378980767</c:v>
                  </c:pt>
                  <c:pt idx="129">
                    <c:v>3.6163534080524928</c:v>
                  </c:pt>
                  <c:pt idx="130">
                    <c:v>0.7734265396249218</c:v>
                  </c:pt>
                  <c:pt idx="131">
                    <c:v>0.31787727464104398</c:v>
                  </c:pt>
                  <c:pt idx="132">
                    <c:v>2.6448275305541791</c:v>
                  </c:pt>
                  <c:pt idx="133">
                    <c:v>0.80619815612636458</c:v>
                  </c:pt>
                  <c:pt idx="134">
                    <c:v>2.9972889271045267</c:v>
                  </c:pt>
                  <c:pt idx="135">
                    <c:v>0.97347776691284094</c:v>
                  </c:pt>
                  <c:pt idx="136">
                    <c:v>1.7552302277731058</c:v>
                  </c:pt>
                  <c:pt idx="137">
                    <c:v>3.6582501849257465</c:v>
                  </c:pt>
                  <c:pt idx="138">
                    <c:v>21.53329468399847</c:v>
                  </c:pt>
                  <c:pt idx="139">
                    <c:v>2.8132182644437469</c:v>
                  </c:pt>
                  <c:pt idx="140">
                    <c:v>1.2097463713166381</c:v>
                  </c:pt>
                  <c:pt idx="141">
                    <c:v>1.0479880889828301</c:v>
                  </c:pt>
                  <c:pt idx="142">
                    <c:v>1.9906326198870086</c:v>
                  </c:pt>
                  <c:pt idx="143">
                    <c:v>1.1251682736483835</c:v>
                  </c:pt>
                  <c:pt idx="144">
                    <c:v>1.3420868799325318</c:v>
                  </c:pt>
                  <c:pt idx="145">
                    <c:v>1.1202271238259855</c:v>
                  </c:pt>
                  <c:pt idx="146">
                    <c:v>0.61666534698620057</c:v>
                  </c:pt>
                  <c:pt idx="147">
                    <c:v>0.46631311011665405</c:v>
                  </c:pt>
                  <c:pt idx="148">
                    <c:v>0.59604420165049887</c:v>
                  </c:pt>
                  <c:pt idx="149">
                    <c:v>3.2721266946483665</c:v>
                  </c:pt>
                  <c:pt idx="150">
                    <c:v>3.0088415898271568</c:v>
                  </c:pt>
                  <c:pt idx="151">
                    <c:v>1.9599764088243892</c:v>
                  </c:pt>
                  <c:pt idx="152">
                    <c:v>2.5320848746064279</c:v>
                  </c:pt>
                  <c:pt idx="153">
                    <c:v>3.18700565225235</c:v>
                  </c:pt>
                  <c:pt idx="154">
                    <c:v>1.0649094200185893</c:v>
                  </c:pt>
                  <c:pt idx="155">
                    <c:v>1.5508360946897621</c:v>
                  </c:pt>
                  <c:pt idx="156">
                    <c:v>1.7014886459204424</c:v>
                  </c:pt>
                  <c:pt idx="157">
                    <c:v>5.2898806998161154</c:v>
                  </c:pt>
                  <c:pt idx="158">
                    <c:v>3.03791863827486</c:v>
                  </c:pt>
                  <c:pt idx="159">
                    <c:v>3.4115709799044072</c:v>
                  </c:pt>
                  <c:pt idx="160">
                    <c:v>3.8762002451118853</c:v>
                  </c:pt>
                  <c:pt idx="161">
                    <c:v>1.6775924299539424</c:v>
                  </c:pt>
                  <c:pt idx="162">
                    <c:v>0.57208648026315501</c:v>
                  </c:pt>
                  <c:pt idx="163">
                    <c:v>1.2962224868671541</c:v>
                  </c:pt>
                  <c:pt idx="164">
                    <c:v>0.82273465704313486</c:v>
                  </c:pt>
                  <c:pt idx="165">
                    <c:v>0.47100033719308049</c:v>
                  </c:pt>
                  <c:pt idx="166">
                    <c:v>1.7987532328354536</c:v>
                  </c:pt>
                  <c:pt idx="167">
                    <c:v>1.2284597889441322</c:v>
                  </c:pt>
                  <c:pt idx="168">
                    <c:v>1.2828087289045487</c:v>
                  </c:pt>
                  <c:pt idx="169">
                    <c:v>1.2921806598020851</c:v>
                  </c:pt>
                  <c:pt idx="170">
                    <c:v>1.2824945788716104</c:v>
                  </c:pt>
                  <c:pt idx="171">
                    <c:v>1.9281033219375325</c:v>
                  </c:pt>
                  <c:pt idx="172">
                    <c:v>0.33093757104010696</c:v>
                  </c:pt>
                  <c:pt idx="173">
                    <c:v>0.18872274434528979</c:v>
                  </c:pt>
                  <c:pt idx="174">
                    <c:v>0.25400972784576142</c:v>
                  </c:pt>
                  <c:pt idx="175">
                    <c:v>1.7168220984616329</c:v>
                  </c:pt>
                  <c:pt idx="176">
                    <c:v>1.0072431683932559</c:v>
                  </c:pt>
                  <c:pt idx="177">
                    <c:v>0.4411994302020889</c:v>
                  </c:pt>
                  <c:pt idx="178">
                    <c:v>1.1651887766985778</c:v>
                  </c:pt>
                  <c:pt idx="179">
                    <c:v>0.60209399620507953</c:v>
                  </c:pt>
                  <c:pt idx="180">
                    <c:v>0.35416028384771314</c:v>
                  </c:pt>
                  <c:pt idx="181">
                    <c:v>1.0473715309490677</c:v>
                  </c:pt>
                  <c:pt idx="182">
                    <c:v>0.90662907142234817</c:v>
                  </c:pt>
                  <c:pt idx="183">
                    <c:v>1.0031276816841388</c:v>
                  </c:pt>
                  <c:pt idx="184">
                    <c:v>0.8885361713390052</c:v>
                  </c:pt>
                  <c:pt idx="185">
                    <c:v>9.7555113717799387</c:v>
                  </c:pt>
                  <c:pt idx="186">
                    <c:v>12.179213883615155</c:v>
                  </c:pt>
                  <c:pt idx="187">
                    <c:v>21.275803640676905</c:v>
                  </c:pt>
                  <c:pt idx="188">
                    <c:v>2.2002840314730041</c:v>
                  </c:pt>
                  <c:pt idx="189">
                    <c:v>28.911068714347614</c:v>
                  </c:pt>
                  <c:pt idx="190">
                    <c:v>12.381100048446818</c:v>
                  </c:pt>
                  <c:pt idx="191">
                    <c:v>0.57733460734880027</c:v>
                  </c:pt>
                  <c:pt idx="192">
                    <c:v>2.9146818643499266</c:v>
                  </c:pt>
                  <c:pt idx="193">
                    <c:v>7.6606420904369958</c:v>
                  </c:pt>
                  <c:pt idx="194">
                    <c:v>12.427655050821556</c:v>
                  </c:pt>
                  <c:pt idx="195">
                    <c:v>36.210002416359579</c:v>
                  </c:pt>
                  <c:pt idx="196">
                    <c:v>31.122457318422612</c:v>
                  </c:pt>
                  <c:pt idx="197">
                    <c:v>23.478324328602561</c:v>
                  </c:pt>
                </c:numCache>
              </c:numRef>
            </c:plus>
            <c:minus>
              <c:numRef>
                <c:f>'Utah Lake 1 mile W Provo Marina'!$Y$3:$Y$200</c:f>
                <c:numCache>
                  <c:formatCode>General</c:formatCode>
                  <c:ptCount val="198"/>
                  <c:pt idx="0">
                    <c:v>13.551992215550611</c:v>
                  </c:pt>
                  <c:pt idx="1">
                    <c:v>6.0999448235245053</c:v>
                  </c:pt>
                  <c:pt idx="2">
                    <c:v>19.63127443045634</c:v>
                  </c:pt>
                  <c:pt idx="3">
                    <c:v>4.3116360514095833</c:v>
                  </c:pt>
                  <c:pt idx="4">
                    <c:v>6.4163228172661624</c:v>
                  </c:pt>
                  <c:pt idx="5">
                    <c:v>9.049019897418578</c:v>
                  </c:pt>
                  <c:pt idx="6">
                    <c:v>9.5616247533323939</c:v>
                  </c:pt>
                  <c:pt idx="7">
                    <c:v>5.6087292608756458</c:v>
                  </c:pt>
                  <c:pt idx="8">
                    <c:v>7.8409894318602413</c:v>
                  </c:pt>
                  <c:pt idx="9">
                    <c:v>12.545913219560044</c:v>
                  </c:pt>
                  <c:pt idx="10">
                    <c:v>39.470750841395294</c:v>
                  </c:pt>
                  <c:pt idx="11">
                    <c:v>8.2235706815917897</c:v>
                  </c:pt>
                  <c:pt idx="12">
                    <c:v>12.845160380836761</c:v>
                  </c:pt>
                  <c:pt idx="13">
                    <c:v>7.8022171187860252</c:v>
                  </c:pt>
                  <c:pt idx="14">
                    <c:v>6.408058899425547</c:v>
                  </c:pt>
                  <c:pt idx="15">
                    <c:v>36.408482892675224</c:v>
                  </c:pt>
                  <c:pt idx="16">
                    <c:v>22.33154469376559</c:v>
                  </c:pt>
                  <c:pt idx="17">
                    <c:v>8.6977732024096586</c:v>
                  </c:pt>
                  <c:pt idx="18">
                    <c:v>16.318536470013118</c:v>
                  </c:pt>
                  <c:pt idx="19">
                    <c:v>1.9753775749423375</c:v>
                  </c:pt>
                  <c:pt idx="20">
                    <c:v>11.555745767185337</c:v>
                  </c:pt>
                  <c:pt idx="21">
                    <c:v>10.792530026915475</c:v>
                  </c:pt>
                  <c:pt idx="22">
                    <c:v>7.1419924048086436</c:v>
                  </c:pt>
                  <c:pt idx="23">
                    <c:v>7.5181582816434727</c:v>
                  </c:pt>
                  <c:pt idx="24">
                    <c:v>6.6624925049413664</c:v>
                  </c:pt>
                  <c:pt idx="25">
                    <c:v>6.7056780101878255</c:v>
                  </c:pt>
                  <c:pt idx="26">
                    <c:v>11.667312846378389</c:v>
                  </c:pt>
                  <c:pt idx="27">
                    <c:v>4.0724427237598573E-2</c:v>
                  </c:pt>
                  <c:pt idx="28">
                    <c:v>4.9013414641451121</c:v>
                  </c:pt>
                  <c:pt idx="29">
                    <c:v>2.6846047116255853</c:v>
                  </c:pt>
                  <c:pt idx="30">
                    <c:v>0.88311524328015822</c:v>
                  </c:pt>
                  <c:pt idx="31">
                    <c:v>7.1560028936746196</c:v>
                  </c:pt>
                  <c:pt idx="32">
                    <c:v>4.2646163888625548</c:v>
                  </c:pt>
                  <c:pt idx="33">
                    <c:v>18.157343502920355</c:v>
                  </c:pt>
                  <c:pt idx="34">
                    <c:v>6.8235129318284748</c:v>
                  </c:pt>
                  <c:pt idx="35">
                    <c:v>23.086851412708675</c:v>
                  </c:pt>
                  <c:pt idx="36">
                    <c:v>4.4770262973979289</c:v>
                  </c:pt>
                  <c:pt idx="37">
                    <c:v>4.9389483781647199</c:v>
                  </c:pt>
                  <c:pt idx="38">
                    <c:v>1.7151632266419674</c:v>
                  </c:pt>
                  <c:pt idx="39">
                    <c:v>19.56724137533212</c:v>
                  </c:pt>
                  <c:pt idx="40">
                    <c:v>16.313951371716296</c:v>
                  </c:pt>
                  <c:pt idx="41">
                    <c:v>17.094045168079248</c:v>
                  </c:pt>
                  <c:pt idx="42">
                    <c:v>12.869828157618914</c:v>
                  </c:pt>
                  <c:pt idx="43">
                    <c:v>12.464775628353904</c:v>
                  </c:pt>
                  <c:pt idx="44">
                    <c:v>1.9598423259629829</c:v>
                  </c:pt>
                  <c:pt idx="45">
                    <c:v>10.437371296109204</c:v>
                  </c:pt>
                  <c:pt idx="46">
                    <c:v>9.9152331202071444</c:v>
                  </c:pt>
                  <c:pt idx="47">
                    <c:v>4.6515981415578</c:v>
                  </c:pt>
                  <c:pt idx="48">
                    <c:v>12.414470799887006</c:v>
                  </c:pt>
                  <c:pt idx="49">
                    <c:v>2.3075640201684391</c:v>
                  </c:pt>
                  <c:pt idx="50">
                    <c:v>10.125958879134997</c:v>
                  </c:pt>
                  <c:pt idx="51">
                    <c:v>11.815594434731789</c:v>
                  </c:pt>
                  <c:pt idx="52">
                    <c:v>6.7873463167240971</c:v>
                  </c:pt>
                  <c:pt idx="53">
                    <c:v>2.8033802760635642</c:v>
                  </c:pt>
                  <c:pt idx="54">
                    <c:v>11.539090416444829</c:v>
                  </c:pt>
                  <c:pt idx="55">
                    <c:v>8.2206770444504826</c:v>
                  </c:pt>
                  <c:pt idx="56">
                    <c:v>6.3318508264645281</c:v>
                  </c:pt>
                  <c:pt idx="57">
                    <c:v>8.4408804527896866</c:v>
                  </c:pt>
                  <c:pt idx="58">
                    <c:v>3.7496272902649781</c:v>
                  </c:pt>
                  <c:pt idx="59">
                    <c:v>2.6546768217200714</c:v>
                  </c:pt>
                  <c:pt idx="60">
                    <c:v>1.3994757099469366</c:v>
                  </c:pt>
                  <c:pt idx="61">
                    <c:v>0.59926396187902409</c:v>
                  </c:pt>
                  <c:pt idx="62">
                    <c:v>0.85386424926779914</c:v>
                  </c:pt>
                  <c:pt idx="63">
                    <c:v>2.3087862760088984</c:v>
                  </c:pt>
                  <c:pt idx="64">
                    <c:v>0.44763269220057661</c:v>
                  </c:pt>
                  <c:pt idx="65">
                    <c:v>0.26279942895337055</c:v>
                  </c:pt>
                  <c:pt idx="66">
                    <c:v>0.32901767626284578</c:v>
                  </c:pt>
                  <c:pt idx="67">
                    <c:v>12.832960599520376</c:v>
                  </c:pt>
                  <c:pt idx="68">
                    <c:v>0.39280497033429768</c:v>
                  </c:pt>
                  <c:pt idx="69">
                    <c:v>0.67412464540573125</c:v>
                  </c:pt>
                  <c:pt idx="70">
                    <c:v>7.0987920283721815</c:v>
                  </c:pt>
                  <c:pt idx="71">
                    <c:v>8.8179389956991727</c:v>
                  </c:pt>
                  <c:pt idx="72">
                    <c:v>3.6751770515110849</c:v>
                  </c:pt>
                  <c:pt idx="73">
                    <c:v>1.6353389130269205</c:v>
                  </c:pt>
                  <c:pt idx="74">
                    <c:v>1.676694752580338</c:v>
                  </c:pt>
                  <c:pt idx="75">
                    <c:v>0.81015676620130705</c:v>
                  </c:pt>
                  <c:pt idx="76">
                    <c:v>0.46832542500242713</c:v>
                  </c:pt>
                  <c:pt idx="77">
                    <c:v>3.1993412540704549</c:v>
                  </c:pt>
                  <c:pt idx="78">
                    <c:v>1.6624536459485606</c:v>
                  </c:pt>
                  <c:pt idx="79">
                    <c:v>1.1921391283388656</c:v>
                  </c:pt>
                  <c:pt idx="80">
                    <c:v>1.3059456605414479</c:v>
                  </c:pt>
                  <c:pt idx="81">
                    <c:v>1.3788351397439051</c:v>
                  </c:pt>
                  <c:pt idx="82">
                    <c:v>0.92185967403299385</c:v>
                  </c:pt>
                  <c:pt idx="83">
                    <c:v>3.5474211573713954</c:v>
                  </c:pt>
                  <c:pt idx="84">
                    <c:v>2.8933209712657533</c:v>
                  </c:pt>
                  <c:pt idx="85">
                    <c:v>3.879046333978819</c:v>
                  </c:pt>
                  <c:pt idx="86">
                    <c:v>4.8239644768234475</c:v>
                  </c:pt>
                  <c:pt idx="87">
                    <c:v>2.0342381421935563</c:v>
                  </c:pt>
                  <c:pt idx="88">
                    <c:v>1.2277308697224034</c:v>
                  </c:pt>
                  <c:pt idx="89">
                    <c:v>1.0472242153518647</c:v>
                  </c:pt>
                  <c:pt idx="90">
                    <c:v>1.1688845911498975</c:v>
                  </c:pt>
                  <c:pt idx="91">
                    <c:v>0.52963803474101923</c:v>
                  </c:pt>
                  <c:pt idx="92">
                    <c:v>1.1046251668594462</c:v>
                  </c:pt>
                  <c:pt idx="93">
                    <c:v>3.7263334985737115</c:v>
                  </c:pt>
                  <c:pt idx="94">
                    <c:v>3.700070284461324</c:v>
                  </c:pt>
                  <c:pt idx="95">
                    <c:v>2.1505936676163522</c:v>
                  </c:pt>
                  <c:pt idx="96">
                    <c:v>1.314729818144903</c:v>
                  </c:pt>
                  <c:pt idx="97">
                    <c:v>2.1048358654640937</c:v>
                  </c:pt>
                  <c:pt idx="98">
                    <c:v>1.3328140095134959</c:v>
                  </c:pt>
                  <c:pt idx="99">
                    <c:v>0.52704198756369747</c:v>
                  </c:pt>
                  <c:pt idx="100">
                    <c:v>0.65823027800762535</c:v>
                  </c:pt>
                  <c:pt idx="101">
                    <c:v>0.51123866456859879</c:v>
                  </c:pt>
                  <c:pt idx="102">
                    <c:v>0.54153205959682627</c:v>
                  </c:pt>
                  <c:pt idx="103">
                    <c:v>1.1773708896236634</c:v>
                  </c:pt>
                  <c:pt idx="104">
                    <c:v>1.332084919020361</c:v>
                  </c:pt>
                  <c:pt idx="105">
                    <c:v>0.27558063898806362</c:v>
                  </c:pt>
                  <c:pt idx="106">
                    <c:v>1.9375373353630962</c:v>
                  </c:pt>
                  <c:pt idx="107">
                    <c:v>1.1976897241251114</c:v>
                  </c:pt>
                  <c:pt idx="108">
                    <c:v>0.98503099008726203</c:v>
                  </c:pt>
                  <c:pt idx="109">
                    <c:v>0.16730293047039391</c:v>
                  </c:pt>
                  <c:pt idx="110">
                    <c:v>1.0080962043257211</c:v>
                  </c:pt>
                  <c:pt idx="111">
                    <c:v>3.3874272875549996</c:v>
                  </c:pt>
                  <c:pt idx="112">
                    <c:v>3.3996520618601651</c:v>
                  </c:pt>
                  <c:pt idx="113">
                    <c:v>0.94297926201986915</c:v>
                  </c:pt>
                  <c:pt idx="114">
                    <c:v>3.0694231480415377</c:v>
                  </c:pt>
                  <c:pt idx="115">
                    <c:v>0.97215091504373485</c:v>
                  </c:pt>
                  <c:pt idx="116">
                    <c:v>1.4198190359461551</c:v>
                  </c:pt>
                  <c:pt idx="117">
                    <c:v>6.0929750071053679</c:v>
                  </c:pt>
                  <c:pt idx="118">
                    <c:v>4.2915465699215654</c:v>
                  </c:pt>
                  <c:pt idx="119">
                    <c:v>1.0424731036351305</c:v>
                  </c:pt>
                  <c:pt idx="120">
                    <c:v>4.7875282882151282</c:v>
                  </c:pt>
                  <c:pt idx="121">
                    <c:v>0.74742759078871468</c:v>
                  </c:pt>
                  <c:pt idx="122">
                    <c:v>3.3664893914646949</c:v>
                  </c:pt>
                  <c:pt idx="123">
                    <c:v>0.72691865772843245</c:v>
                  </c:pt>
                  <c:pt idx="124">
                    <c:v>0.40804890178751863</c:v>
                  </c:pt>
                  <c:pt idx="125">
                    <c:v>1.0500681160390297</c:v>
                  </c:pt>
                  <c:pt idx="126">
                    <c:v>3.882314980887275</c:v>
                  </c:pt>
                  <c:pt idx="127">
                    <c:v>0.96495298292676335</c:v>
                  </c:pt>
                  <c:pt idx="128">
                    <c:v>2.6078253378980767</c:v>
                  </c:pt>
                  <c:pt idx="129">
                    <c:v>3.6163534080524928</c:v>
                  </c:pt>
                  <c:pt idx="130">
                    <c:v>0.7734265396249218</c:v>
                  </c:pt>
                  <c:pt idx="131">
                    <c:v>0.31787727464104398</c:v>
                  </c:pt>
                  <c:pt idx="132">
                    <c:v>2.6448275305541791</c:v>
                  </c:pt>
                  <c:pt idx="133">
                    <c:v>0.80619815612636458</c:v>
                  </c:pt>
                  <c:pt idx="134">
                    <c:v>2.9972889271045267</c:v>
                  </c:pt>
                  <c:pt idx="135">
                    <c:v>0.97347776691284094</c:v>
                  </c:pt>
                  <c:pt idx="136">
                    <c:v>1.7552302277731058</c:v>
                  </c:pt>
                  <c:pt idx="137">
                    <c:v>3.6582501849257465</c:v>
                  </c:pt>
                  <c:pt idx="138">
                    <c:v>21.53329468399847</c:v>
                  </c:pt>
                  <c:pt idx="139">
                    <c:v>2.8132182644437469</c:v>
                  </c:pt>
                  <c:pt idx="140">
                    <c:v>1.2097463713166381</c:v>
                  </c:pt>
                  <c:pt idx="141">
                    <c:v>1.0479880889828301</c:v>
                  </c:pt>
                  <c:pt idx="142">
                    <c:v>1.9906326198870086</c:v>
                  </c:pt>
                  <c:pt idx="143">
                    <c:v>1.1251682736483835</c:v>
                  </c:pt>
                  <c:pt idx="144">
                    <c:v>1.3420868799325318</c:v>
                  </c:pt>
                  <c:pt idx="145">
                    <c:v>1.1202271238259855</c:v>
                  </c:pt>
                  <c:pt idx="146">
                    <c:v>0.61666534698620057</c:v>
                  </c:pt>
                  <c:pt idx="147">
                    <c:v>0.46631311011665405</c:v>
                  </c:pt>
                  <c:pt idx="148">
                    <c:v>0.59604420165049887</c:v>
                  </c:pt>
                  <c:pt idx="149">
                    <c:v>3.2721266946483665</c:v>
                  </c:pt>
                  <c:pt idx="150">
                    <c:v>3.0088415898271568</c:v>
                  </c:pt>
                  <c:pt idx="151">
                    <c:v>1.9599764088243892</c:v>
                  </c:pt>
                  <c:pt idx="152">
                    <c:v>2.5320848746064279</c:v>
                  </c:pt>
                  <c:pt idx="153">
                    <c:v>3.18700565225235</c:v>
                  </c:pt>
                  <c:pt idx="154">
                    <c:v>1.0649094200185893</c:v>
                  </c:pt>
                  <c:pt idx="155">
                    <c:v>1.5508360946897621</c:v>
                  </c:pt>
                  <c:pt idx="156">
                    <c:v>1.7014886459204424</c:v>
                  </c:pt>
                  <c:pt idx="157">
                    <c:v>5.2898806998161154</c:v>
                  </c:pt>
                  <c:pt idx="158">
                    <c:v>3.03791863827486</c:v>
                  </c:pt>
                  <c:pt idx="159">
                    <c:v>3.4115709799044072</c:v>
                  </c:pt>
                  <c:pt idx="160">
                    <c:v>3.8762002451118853</c:v>
                  </c:pt>
                  <c:pt idx="161">
                    <c:v>1.6775924299539424</c:v>
                  </c:pt>
                  <c:pt idx="162">
                    <c:v>0.57208648026315501</c:v>
                  </c:pt>
                  <c:pt idx="163">
                    <c:v>1.2962224868671541</c:v>
                  </c:pt>
                  <c:pt idx="164">
                    <c:v>0.82273465704313486</c:v>
                  </c:pt>
                  <c:pt idx="165">
                    <c:v>0.47100033719308049</c:v>
                  </c:pt>
                  <c:pt idx="166">
                    <c:v>1.7987532328354536</c:v>
                  </c:pt>
                  <c:pt idx="167">
                    <c:v>1.2284597889441322</c:v>
                  </c:pt>
                  <c:pt idx="168">
                    <c:v>1.2828087289045487</c:v>
                  </c:pt>
                  <c:pt idx="169">
                    <c:v>1.2921806598020851</c:v>
                  </c:pt>
                  <c:pt idx="170">
                    <c:v>1.2824945788716104</c:v>
                  </c:pt>
                  <c:pt idx="171">
                    <c:v>1.9281033219375325</c:v>
                  </c:pt>
                  <c:pt idx="172">
                    <c:v>0.33093757104010696</c:v>
                  </c:pt>
                  <c:pt idx="173">
                    <c:v>0.18872274434528979</c:v>
                  </c:pt>
                  <c:pt idx="174">
                    <c:v>0.25400972784576142</c:v>
                  </c:pt>
                  <c:pt idx="175">
                    <c:v>1.7168220984616329</c:v>
                  </c:pt>
                  <c:pt idx="176">
                    <c:v>1.0072431683932559</c:v>
                  </c:pt>
                  <c:pt idx="177">
                    <c:v>0.4411994302020889</c:v>
                  </c:pt>
                  <c:pt idx="178">
                    <c:v>1.1651887766985778</c:v>
                  </c:pt>
                  <c:pt idx="179">
                    <c:v>0.60209399620507953</c:v>
                  </c:pt>
                  <c:pt idx="180">
                    <c:v>0.35416028384771314</c:v>
                  </c:pt>
                  <c:pt idx="181">
                    <c:v>1.0473715309490677</c:v>
                  </c:pt>
                  <c:pt idx="182">
                    <c:v>0.90662907142234817</c:v>
                  </c:pt>
                  <c:pt idx="183">
                    <c:v>1.0031276816841388</c:v>
                  </c:pt>
                  <c:pt idx="184">
                    <c:v>0.8885361713390052</c:v>
                  </c:pt>
                  <c:pt idx="185">
                    <c:v>9.7555113717799387</c:v>
                  </c:pt>
                  <c:pt idx="186">
                    <c:v>12.179213883615155</c:v>
                  </c:pt>
                  <c:pt idx="187">
                    <c:v>21.275803640676905</c:v>
                  </c:pt>
                  <c:pt idx="188">
                    <c:v>2.2002840314730041</c:v>
                  </c:pt>
                  <c:pt idx="189">
                    <c:v>28.911068714347614</c:v>
                  </c:pt>
                  <c:pt idx="190">
                    <c:v>12.381100048446818</c:v>
                  </c:pt>
                  <c:pt idx="191">
                    <c:v>0.57733460734880027</c:v>
                  </c:pt>
                  <c:pt idx="192">
                    <c:v>2.9146818643499266</c:v>
                  </c:pt>
                  <c:pt idx="193">
                    <c:v>7.6606420904369958</c:v>
                  </c:pt>
                  <c:pt idx="194">
                    <c:v>12.427655050821556</c:v>
                  </c:pt>
                  <c:pt idx="195">
                    <c:v>36.210002416359579</c:v>
                  </c:pt>
                  <c:pt idx="196">
                    <c:v>31.122457318422612</c:v>
                  </c:pt>
                  <c:pt idx="197">
                    <c:v>23.478324328602561</c:v>
                  </c:pt>
                </c:numCache>
              </c:numRef>
            </c:minus>
            <c:spPr>
              <a:noFill/>
              <a:ln w="6350" cap="flat" cmpd="sng" algn="ctr">
                <a:solidFill>
                  <a:sysClr val="windowText" lastClr="000000"/>
                </a:solidFill>
                <a:round/>
              </a:ln>
              <a:effectLst/>
            </c:spPr>
          </c:errBars>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X$3:$X$200</c:f>
              <c:numCache>
                <c:formatCode>0</c:formatCode>
                <c:ptCount val="198"/>
                <c:pt idx="0">
                  <c:v>1743.3645833333333</c:v>
                </c:pt>
                <c:pt idx="1">
                  <c:v>1640.59375</c:v>
                </c:pt>
                <c:pt idx="2">
                  <c:v>1500</c:v>
                </c:pt>
                <c:pt idx="3">
                  <c:v>1648.6666666666667</c:v>
                </c:pt>
                <c:pt idx="4">
                  <c:v>1965.5833333333333</c:v>
                </c:pt>
                <c:pt idx="5">
                  <c:v>1870.5208333333333</c:v>
                </c:pt>
                <c:pt idx="6">
                  <c:v>1601.5520833333333</c:v>
                </c:pt>
                <c:pt idx="7">
                  <c:v>1664.2395833333333</c:v>
                </c:pt>
                <c:pt idx="8">
                  <c:v>1716.3541666666667</c:v>
                </c:pt>
                <c:pt idx="9">
                  <c:v>1668.2916666666667</c:v>
                </c:pt>
                <c:pt idx="10">
                  <c:v>1389.6875</c:v>
                </c:pt>
                <c:pt idx="11">
                  <c:v>1776.4270833333333</c:v>
                </c:pt>
                <c:pt idx="12">
                  <c:v>1594.96875</c:v>
                </c:pt>
                <c:pt idx="13">
                  <c:v>1672.6979166666667</c:v>
                </c:pt>
                <c:pt idx="14">
                  <c:v>1906.6875</c:v>
                </c:pt>
                <c:pt idx="15">
                  <c:v>1485.71875</c:v>
                </c:pt>
                <c:pt idx="16">
                  <c:v>1131.5520833333333</c:v>
                </c:pt>
                <c:pt idx="17">
                  <c:v>1062.75</c:v>
                </c:pt>
                <c:pt idx="18">
                  <c:v>1428.9166666666667</c:v>
                </c:pt>
                <c:pt idx="19">
                  <c:v>1490.46875</c:v>
                </c:pt>
                <c:pt idx="20">
                  <c:v>1380.8958333333333</c:v>
                </c:pt>
                <c:pt idx="21">
                  <c:v>1662.8854166666667</c:v>
                </c:pt>
                <c:pt idx="22">
                  <c:v>1924.3645833333333</c:v>
                </c:pt>
                <c:pt idx="23">
                  <c:v>2002.1354166666667</c:v>
                </c:pt>
                <c:pt idx="24">
                  <c:v>1922.1979166666667</c:v>
                </c:pt>
                <c:pt idx="25">
                  <c:v>1829.1145833333333</c:v>
                </c:pt>
                <c:pt idx="26">
                  <c:v>1654.7291666666667</c:v>
                </c:pt>
                <c:pt idx="27">
                  <c:v>1684.2659574468084</c:v>
                </c:pt>
                <c:pt idx="28">
                  <c:v>1542.6666666666667</c:v>
                </c:pt>
                <c:pt idx="29">
                  <c:v>1538.84375</c:v>
                </c:pt>
                <c:pt idx="30">
                  <c:v>1551.2395833333333</c:v>
                </c:pt>
                <c:pt idx="31">
                  <c:v>1659.78125</c:v>
                </c:pt>
                <c:pt idx="32">
                  <c:v>1711.1041666666667</c:v>
                </c:pt>
                <c:pt idx="33">
                  <c:v>1699.7291666666667</c:v>
                </c:pt>
                <c:pt idx="34">
                  <c:v>1600.8229166666667</c:v>
                </c:pt>
                <c:pt idx="35">
                  <c:v>1410.7291666666667</c:v>
                </c:pt>
                <c:pt idx="36">
                  <c:v>1772.3333333333333</c:v>
                </c:pt>
                <c:pt idx="37">
                  <c:v>1868.2916666666667</c:v>
                </c:pt>
                <c:pt idx="38">
                  <c:v>1942.5729166666667</c:v>
                </c:pt>
                <c:pt idx="39">
                  <c:v>1626.2083333333333</c:v>
                </c:pt>
                <c:pt idx="40">
                  <c:v>1367.21875</c:v>
                </c:pt>
                <c:pt idx="41">
                  <c:v>1347.5</c:v>
                </c:pt>
                <c:pt idx="42">
                  <c:v>1659.03125</c:v>
                </c:pt>
                <c:pt idx="43">
                  <c:v>1768.1145833333333</c:v>
                </c:pt>
                <c:pt idx="44">
                  <c:v>1882.7395833333333</c:v>
                </c:pt>
                <c:pt idx="45">
                  <c:v>1709.8645833333333</c:v>
                </c:pt>
                <c:pt idx="46">
                  <c:v>1566.8229166666667</c:v>
                </c:pt>
                <c:pt idx="47">
                  <c:v>1516.1458333333333</c:v>
                </c:pt>
                <c:pt idx="48">
                  <c:v>1632.7604166666667</c:v>
                </c:pt>
                <c:pt idx="49">
                  <c:v>1894.2083333333333</c:v>
                </c:pt>
                <c:pt idx="50">
                  <c:v>1822.2708333333333</c:v>
                </c:pt>
                <c:pt idx="51">
                  <c:v>1642.0416666666667</c:v>
                </c:pt>
                <c:pt idx="52">
                  <c:v>1672.6666666666667</c:v>
                </c:pt>
                <c:pt idx="53">
                  <c:v>1526.75</c:v>
                </c:pt>
                <c:pt idx="54">
                  <c:v>1528</c:v>
                </c:pt>
                <c:pt idx="55">
                  <c:v>1624.3958333333333</c:v>
                </c:pt>
                <c:pt idx="56">
                  <c:v>1903.1041666666667</c:v>
                </c:pt>
                <c:pt idx="57">
                  <c:v>1935.5416666666667</c:v>
                </c:pt>
                <c:pt idx="58">
                  <c:v>1790.6979166666667</c:v>
                </c:pt>
                <c:pt idx="59">
                  <c:v>1750.75</c:v>
                </c:pt>
                <c:pt idx="60">
                  <c:v>1718.2916666666667</c:v>
                </c:pt>
                <c:pt idx="61">
                  <c:v>1754.5625</c:v>
                </c:pt>
                <c:pt idx="62">
                  <c:v>1801.1354166666667</c:v>
                </c:pt>
                <c:pt idx="63">
                  <c:v>1757.7083333333333</c:v>
                </c:pt>
                <c:pt idx="64">
                  <c:v>1796.15625</c:v>
                </c:pt>
                <c:pt idx="65">
                  <c:v>1803.0729166666667</c:v>
                </c:pt>
                <c:pt idx="66">
                  <c:v>1805.65625</c:v>
                </c:pt>
                <c:pt idx="67">
                  <c:v>1770.7083333333333</c:v>
                </c:pt>
                <c:pt idx="68">
                  <c:v>1797.4895833333333</c:v>
                </c:pt>
                <c:pt idx="69">
                  <c:v>1794.09375</c:v>
                </c:pt>
                <c:pt idx="70">
                  <c:v>1769.2604166666667</c:v>
                </c:pt>
                <c:pt idx="71">
                  <c:v>1820.1145833333333</c:v>
                </c:pt>
                <c:pt idx="72">
                  <c:v>1822.2083333333333</c:v>
                </c:pt>
                <c:pt idx="73">
                  <c:v>1824.84375</c:v>
                </c:pt>
                <c:pt idx="74">
                  <c:v>1837.6770833333333</c:v>
                </c:pt>
                <c:pt idx="75">
                  <c:v>1830.7708333333333</c:v>
                </c:pt>
                <c:pt idx="76">
                  <c:v>1841.1666666666667</c:v>
                </c:pt>
                <c:pt idx="77">
                  <c:v>1807.6770833333333</c:v>
                </c:pt>
                <c:pt idx="78">
                  <c:v>1821.9479166666667</c:v>
                </c:pt>
                <c:pt idx="79">
                  <c:v>1819.1145833333333</c:v>
                </c:pt>
                <c:pt idx="80">
                  <c:v>1816.4583333333333</c:v>
                </c:pt>
                <c:pt idx="81">
                  <c:v>1816.0833333333333</c:v>
                </c:pt>
                <c:pt idx="82">
                  <c:v>1828.8229166666667</c:v>
                </c:pt>
                <c:pt idx="83">
                  <c:v>1865.3541666666667</c:v>
                </c:pt>
                <c:pt idx="84">
                  <c:v>1907.0208333333333</c:v>
                </c:pt>
                <c:pt idx="85">
                  <c:v>1887.59375</c:v>
                </c:pt>
                <c:pt idx="86">
                  <c:v>1822.90625</c:v>
                </c:pt>
                <c:pt idx="87">
                  <c:v>1818.3958333333333</c:v>
                </c:pt>
                <c:pt idx="88">
                  <c:v>1845.2395833333333</c:v>
                </c:pt>
                <c:pt idx="89">
                  <c:v>1840.3229166666667</c:v>
                </c:pt>
                <c:pt idx="90">
                  <c:v>1875.5520833333333</c:v>
                </c:pt>
                <c:pt idx="91">
                  <c:v>1889.1979166666667</c:v>
                </c:pt>
                <c:pt idx="92">
                  <c:v>1887.3333333333333</c:v>
                </c:pt>
                <c:pt idx="93">
                  <c:v>1855.0833333333333</c:v>
                </c:pt>
                <c:pt idx="94">
                  <c:v>1771.2916666666667</c:v>
                </c:pt>
                <c:pt idx="95">
                  <c:v>1880.0729166666667</c:v>
                </c:pt>
                <c:pt idx="96">
                  <c:v>1910.1770833333333</c:v>
                </c:pt>
                <c:pt idx="97">
                  <c:v>1884.4791666666667</c:v>
                </c:pt>
                <c:pt idx="98">
                  <c:v>1898.8645833333333</c:v>
                </c:pt>
                <c:pt idx="99">
                  <c:v>1914.6458333333333</c:v>
                </c:pt>
                <c:pt idx="100">
                  <c:v>1910.6770833333333</c:v>
                </c:pt>
                <c:pt idx="101">
                  <c:v>1906.6145833333333</c:v>
                </c:pt>
                <c:pt idx="102">
                  <c:v>1906.84375</c:v>
                </c:pt>
                <c:pt idx="103">
                  <c:v>1900.8645833333333</c:v>
                </c:pt>
                <c:pt idx="104">
                  <c:v>1915.5833333333333</c:v>
                </c:pt>
                <c:pt idx="105">
                  <c:v>1928.53125</c:v>
                </c:pt>
                <c:pt idx="106">
                  <c:v>1920.6666666666667</c:v>
                </c:pt>
                <c:pt idx="107">
                  <c:v>1930.8229166666667</c:v>
                </c:pt>
                <c:pt idx="108">
                  <c:v>1951.09375</c:v>
                </c:pt>
                <c:pt idx="109">
                  <c:v>1968.1458333333333</c:v>
                </c:pt>
                <c:pt idx="110">
                  <c:v>1962.0416666666667</c:v>
                </c:pt>
                <c:pt idx="111">
                  <c:v>1943.375</c:v>
                </c:pt>
                <c:pt idx="112">
                  <c:v>1926.59375</c:v>
                </c:pt>
                <c:pt idx="113">
                  <c:v>1932.3958333333333</c:v>
                </c:pt>
                <c:pt idx="114">
                  <c:v>1934.1354166666667</c:v>
                </c:pt>
                <c:pt idx="115">
                  <c:v>1954.2916666666667</c:v>
                </c:pt>
                <c:pt idx="116">
                  <c:v>1942.78125</c:v>
                </c:pt>
                <c:pt idx="117">
                  <c:v>1979.3541666666667</c:v>
                </c:pt>
                <c:pt idx="118">
                  <c:v>2016.125</c:v>
                </c:pt>
                <c:pt idx="119">
                  <c:v>1973.4270833333333</c:v>
                </c:pt>
                <c:pt idx="120">
                  <c:v>1974.84375</c:v>
                </c:pt>
                <c:pt idx="121">
                  <c:v>2029.125</c:v>
                </c:pt>
                <c:pt idx="122">
                  <c:v>2012.1979166666667</c:v>
                </c:pt>
                <c:pt idx="123">
                  <c:v>2060.9583333333335</c:v>
                </c:pt>
                <c:pt idx="124">
                  <c:v>2067.625</c:v>
                </c:pt>
                <c:pt idx="125">
                  <c:v>2057.0208333333335</c:v>
                </c:pt>
                <c:pt idx="126">
                  <c:v>1988.7291666666667</c:v>
                </c:pt>
                <c:pt idx="127">
                  <c:v>1989.4166666666667</c:v>
                </c:pt>
                <c:pt idx="128">
                  <c:v>1973.8854166666667</c:v>
                </c:pt>
                <c:pt idx="129">
                  <c:v>2040.3958333333333</c:v>
                </c:pt>
                <c:pt idx="130">
                  <c:v>2076.03125</c:v>
                </c:pt>
                <c:pt idx="131">
                  <c:v>2073.1354166666665</c:v>
                </c:pt>
                <c:pt idx="132">
                  <c:v>2051.3958333333335</c:v>
                </c:pt>
                <c:pt idx="133">
                  <c:v>2075.8229166666665</c:v>
                </c:pt>
                <c:pt idx="134">
                  <c:v>2040.90625</c:v>
                </c:pt>
                <c:pt idx="135">
                  <c:v>2024.4375</c:v>
                </c:pt>
                <c:pt idx="136">
                  <c:v>2015.8958333333333</c:v>
                </c:pt>
                <c:pt idx="137">
                  <c:v>2011.0416666666667</c:v>
                </c:pt>
                <c:pt idx="138">
                  <c:v>2053.375</c:v>
                </c:pt>
                <c:pt idx="139">
                  <c:v>2077.1354166666665</c:v>
                </c:pt>
                <c:pt idx="140">
                  <c:v>2038.2395833333333</c:v>
                </c:pt>
                <c:pt idx="141">
                  <c:v>2072.5520833333335</c:v>
                </c:pt>
                <c:pt idx="142">
                  <c:v>2058.2395833333335</c:v>
                </c:pt>
                <c:pt idx="143">
                  <c:v>2059.4270833333335</c:v>
                </c:pt>
                <c:pt idx="144">
                  <c:v>2059.0416666666665</c:v>
                </c:pt>
                <c:pt idx="145">
                  <c:v>2052.8645833333335</c:v>
                </c:pt>
                <c:pt idx="146">
                  <c:v>2074.3125</c:v>
                </c:pt>
                <c:pt idx="147">
                  <c:v>2069.25</c:v>
                </c:pt>
                <c:pt idx="148">
                  <c:v>2052.90625</c:v>
                </c:pt>
                <c:pt idx="149">
                  <c:v>2030.1770833333333</c:v>
                </c:pt>
                <c:pt idx="150">
                  <c:v>1954.4375</c:v>
                </c:pt>
                <c:pt idx="151">
                  <c:v>1965.0833333333333</c:v>
                </c:pt>
                <c:pt idx="152">
                  <c:v>2030.1458333333333</c:v>
                </c:pt>
                <c:pt idx="153">
                  <c:v>1997.7708333333333</c:v>
                </c:pt>
                <c:pt idx="154">
                  <c:v>1990.8645833333333</c:v>
                </c:pt>
                <c:pt idx="155">
                  <c:v>2000.6666666666667</c:v>
                </c:pt>
                <c:pt idx="156">
                  <c:v>1983.96875</c:v>
                </c:pt>
                <c:pt idx="157">
                  <c:v>2032.2083333333333</c:v>
                </c:pt>
                <c:pt idx="158">
                  <c:v>2062.75</c:v>
                </c:pt>
                <c:pt idx="159">
                  <c:v>2030.0833333333333</c:v>
                </c:pt>
                <c:pt idx="160">
                  <c:v>2017.5520833333333</c:v>
                </c:pt>
                <c:pt idx="161">
                  <c:v>1979.0520833333333</c:v>
                </c:pt>
                <c:pt idx="162">
                  <c:v>1988.6979166666667</c:v>
                </c:pt>
                <c:pt idx="163">
                  <c:v>1989.84375</c:v>
                </c:pt>
                <c:pt idx="164">
                  <c:v>2022.6354166666667</c:v>
                </c:pt>
                <c:pt idx="165">
                  <c:v>2038.0729166666667</c:v>
                </c:pt>
                <c:pt idx="166">
                  <c:v>2072.0729166666665</c:v>
                </c:pt>
                <c:pt idx="167">
                  <c:v>2076.1770833333335</c:v>
                </c:pt>
                <c:pt idx="168">
                  <c:v>2096.0416666666665</c:v>
                </c:pt>
                <c:pt idx="169">
                  <c:v>2099.3645833333335</c:v>
                </c:pt>
                <c:pt idx="170">
                  <c:v>2106.78125</c:v>
                </c:pt>
                <c:pt idx="171">
                  <c:v>2120.1354166666665</c:v>
                </c:pt>
                <c:pt idx="172">
                  <c:v>2131.5833333333335</c:v>
                </c:pt>
                <c:pt idx="173">
                  <c:v>2130.6354166666665</c:v>
                </c:pt>
                <c:pt idx="174">
                  <c:v>2132.1875</c:v>
                </c:pt>
                <c:pt idx="175">
                  <c:v>2100.9791666666665</c:v>
                </c:pt>
                <c:pt idx="176">
                  <c:v>2123.4895833333335</c:v>
                </c:pt>
                <c:pt idx="177">
                  <c:v>2120.3541666666665</c:v>
                </c:pt>
                <c:pt idx="178">
                  <c:v>2121.6354166666665</c:v>
                </c:pt>
                <c:pt idx="179">
                  <c:v>2121.7291666666665</c:v>
                </c:pt>
                <c:pt idx="180">
                  <c:v>2120.0208333333335</c:v>
                </c:pt>
                <c:pt idx="181">
                  <c:v>2109.2083333333335</c:v>
                </c:pt>
                <c:pt idx="182">
                  <c:v>2102.5833333333335</c:v>
                </c:pt>
                <c:pt idx="183">
                  <c:v>2123.4479166666665</c:v>
                </c:pt>
                <c:pt idx="184">
                  <c:v>2125</c:v>
                </c:pt>
                <c:pt idx="185">
                  <c:v>2074.9479166666665</c:v>
                </c:pt>
                <c:pt idx="186">
                  <c:v>2091.1354166666665</c:v>
                </c:pt>
                <c:pt idx="187">
                  <c:v>1480.96875</c:v>
                </c:pt>
                <c:pt idx="188">
                  <c:v>1409.1041666666667</c:v>
                </c:pt>
                <c:pt idx="189">
                  <c:v>1532.3125</c:v>
                </c:pt>
                <c:pt idx="190">
                  <c:v>2030.8854166666667</c:v>
                </c:pt>
                <c:pt idx="191">
                  <c:v>2097.4583333333335</c:v>
                </c:pt>
                <c:pt idx="192">
                  <c:v>2065.9166666666665</c:v>
                </c:pt>
                <c:pt idx="193">
                  <c:v>2062.9895833333335</c:v>
                </c:pt>
                <c:pt idx="194">
                  <c:v>2137.5208333333335</c:v>
                </c:pt>
                <c:pt idx="195">
                  <c:v>1909.4791666666667</c:v>
                </c:pt>
                <c:pt idx="196">
                  <c:v>1857.6666666666667</c:v>
                </c:pt>
                <c:pt idx="197">
                  <c:v>2135.5897435897436</c:v>
                </c:pt>
              </c:numCache>
            </c:numRef>
          </c:val>
          <c:smooth val="0"/>
          <c:extLst>
            <c:ext xmlns:c16="http://schemas.microsoft.com/office/drawing/2014/chart" uri="{C3380CC4-5D6E-409C-BE32-E72D297353CC}">
              <c16:uniqueId val="{00000000-C281-4AB1-B013-C4006729A02A}"/>
            </c:ext>
          </c:extLst>
        </c:ser>
        <c:dLbls>
          <c:showLegendKey val="0"/>
          <c:showVal val="0"/>
          <c:showCatName val="0"/>
          <c:showSerName val="0"/>
          <c:showPercent val="0"/>
          <c:showBubbleSize val="0"/>
        </c:dLbls>
        <c:smooth val="0"/>
        <c:axId val="416089216"/>
        <c:axId val="37727864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C281-4AB1-B013-C4006729A0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2-C281-4AB1-B013-C4006729A02A}"/>
                  </c:ext>
                </c:extLst>
              </c15:ser>
            </c15:filteredLineSeries>
          </c:ext>
        </c:extLst>
      </c:lineChart>
      <c:dateAx>
        <c:axId val="416089216"/>
        <c:scaling>
          <c:orientation val="minMax"/>
        </c:scaling>
        <c:delete val="1"/>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377278648"/>
        <c:crosses val="autoZero"/>
        <c:auto val="1"/>
        <c:lblOffset val="100"/>
        <c:baseTimeUnit val="days"/>
        <c:majorUnit val="1"/>
        <c:majorTimeUnit val="months"/>
      </c:dateAx>
      <c:valAx>
        <c:axId val="377278648"/>
        <c:scaling>
          <c:orientation val="minMax"/>
          <c:min val="1200"/>
        </c:scaling>
        <c:delete val="1"/>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416089216"/>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Conductivity (</a:t>
            </a:r>
            <a:r>
              <a:rPr lang="en-US" sz="1000" b="1" i="0" u="none" strike="noStrike" baseline="0">
                <a:effectLst/>
              </a:rPr>
              <a:t>µS/cm</a:t>
            </a:r>
            <a:r>
              <a:rPr lang="en-US" sz="1000" b="1">
                <a:solidFill>
                  <a:schemeClr val="tx1"/>
                </a:solidFill>
              </a:rPr>
              <a:t>)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7.7084793272599858E-2"/>
          <c:y val="0.15010877128730998"/>
          <c:w val="0.84583041345480026"/>
          <c:h val="0.78167417444912413"/>
        </c:manualLayout>
      </c:layout>
      <c:lineChart>
        <c:grouping val="standard"/>
        <c:varyColors val="0"/>
        <c:ser>
          <c:idx val="2"/>
          <c:order val="2"/>
          <c:tx>
            <c:strRef>
              <c:f>'Utah Lake 1 mile E of Bird Is.'!$W$1</c:f>
              <c:strCache>
                <c:ptCount val="1"/>
                <c:pt idx="0">
                  <c:v>Sp Cond</c:v>
                </c:pt>
              </c:strCache>
            </c:strRef>
          </c:tx>
          <c:spPr>
            <a:ln w="12700" cap="rnd">
              <a:solidFill>
                <a:sysClr val="windowText" lastClr="000000"/>
              </a:solidFill>
              <a:round/>
            </a:ln>
            <a:effectLst/>
          </c:spPr>
          <c:marker>
            <c:symbol val="none"/>
          </c:marker>
          <c:dPt>
            <c:idx val="38"/>
            <c:marker>
              <c:symbol val="none"/>
            </c:marker>
            <c:bubble3D val="0"/>
            <c:spPr>
              <a:ln w="12700" cap="rnd">
                <a:solidFill>
                  <a:sysClr val="windowText" lastClr="000000"/>
                </a:solidFill>
                <a:round/>
              </a:ln>
              <a:effectLst/>
            </c:spPr>
            <c:extLst>
              <c:ext xmlns:c16="http://schemas.microsoft.com/office/drawing/2014/chart" uri="{C3380CC4-5D6E-409C-BE32-E72D297353CC}">
                <c16:uniqueId val="{00000001-C999-4E85-A49E-9F5238CBBE16}"/>
              </c:ext>
            </c:extLst>
          </c:dPt>
          <c:dPt>
            <c:idx val="55"/>
            <c:marker>
              <c:symbol val="none"/>
            </c:marker>
            <c:bubble3D val="0"/>
            <c:spPr>
              <a:ln w="12700" cap="rnd">
                <a:solidFill>
                  <a:sysClr val="windowText" lastClr="000000">
                    <a:alpha val="0"/>
                  </a:sysClr>
                </a:solidFill>
                <a:round/>
              </a:ln>
              <a:effectLst/>
            </c:spPr>
            <c:extLst>
              <c:ext xmlns:c16="http://schemas.microsoft.com/office/drawing/2014/chart" uri="{C3380CC4-5D6E-409C-BE32-E72D297353CC}">
                <c16:uniqueId val="{00000003-C999-4E85-A49E-9F5238CBBE16}"/>
              </c:ext>
            </c:extLst>
          </c:dPt>
          <c:dPt>
            <c:idx val="56"/>
            <c:marker>
              <c:symbol val="none"/>
            </c:marker>
            <c:bubble3D val="0"/>
            <c:spPr>
              <a:ln w="12700" cap="rnd">
                <a:solidFill>
                  <a:sysClr val="windowText" lastClr="000000"/>
                </a:solidFill>
                <a:round/>
              </a:ln>
              <a:effectLst/>
            </c:spPr>
            <c:extLst>
              <c:ext xmlns:c16="http://schemas.microsoft.com/office/drawing/2014/chart" uri="{C3380CC4-5D6E-409C-BE32-E72D297353CC}">
                <c16:uniqueId val="{00000005-C999-4E85-A49E-9F5238CBBE16}"/>
              </c:ext>
            </c:extLst>
          </c:dPt>
          <c:errBars>
            <c:errDir val="y"/>
            <c:errBarType val="both"/>
            <c:errValType val="cust"/>
            <c:noEndCap val="0"/>
            <c:plus>
              <c:numRef>
                <c:f>'Utah Lake 1 mile E of Bird Is.'!$X$3:$X$200</c:f>
                <c:numCache>
                  <c:formatCode>General</c:formatCode>
                  <c:ptCount val="198"/>
                  <c:pt idx="0">
                    <c:v>14.353269566525563</c:v>
                  </c:pt>
                  <c:pt idx="1">
                    <c:v>1.8223433498245836</c:v>
                  </c:pt>
                  <c:pt idx="2">
                    <c:v>1.4679336623962886</c:v>
                  </c:pt>
                  <c:pt idx="3">
                    <c:v>0.65290618427157621</c:v>
                  </c:pt>
                  <c:pt idx="4">
                    <c:v>1.0392136916596471</c:v>
                  </c:pt>
                  <c:pt idx="5">
                    <c:v>0.87118619495761196</c:v>
                  </c:pt>
                  <c:pt idx="6">
                    <c:v>1.6800770704564754</c:v>
                  </c:pt>
                  <c:pt idx="7">
                    <c:v>0.9592363461453085</c:v>
                  </c:pt>
                  <c:pt idx="8">
                    <c:v>6.9249480281123628</c:v>
                  </c:pt>
                  <c:pt idx="9">
                    <c:v>3.9954490203666673</c:v>
                  </c:pt>
                  <c:pt idx="10">
                    <c:v>0.75629112988858238</c:v>
                  </c:pt>
                  <c:pt idx="11">
                    <c:v>0.62880424969371151</c:v>
                  </c:pt>
                  <c:pt idx="12">
                    <c:v>6.2859541648608523</c:v>
                  </c:pt>
                  <c:pt idx="13">
                    <c:v>7.7042975047433302</c:v>
                  </c:pt>
                  <c:pt idx="14">
                    <c:v>1.2797882922251895</c:v>
                  </c:pt>
                  <c:pt idx="15">
                    <c:v>0.37277351913887419</c:v>
                  </c:pt>
                  <c:pt idx="16">
                    <c:v>2.4138791900467234</c:v>
                  </c:pt>
                  <c:pt idx="17">
                    <c:v>2.2477259820105839</c:v>
                  </c:pt>
                  <c:pt idx="18">
                    <c:v>2.4620372505958881</c:v>
                  </c:pt>
                  <c:pt idx="19">
                    <c:v>0.50911180821210122</c:v>
                  </c:pt>
                  <c:pt idx="20">
                    <c:v>0.74719769683006121</c:v>
                  </c:pt>
                  <c:pt idx="21">
                    <c:v>2.3478888995079967</c:v>
                  </c:pt>
                  <c:pt idx="22">
                    <c:v>2.6550904246601674</c:v>
                  </c:pt>
                  <c:pt idx="23">
                    <c:v>11.851163513893036</c:v>
                  </c:pt>
                  <c:pt idx="24">
                    <c:v>3.2123510352293034</c:v>
                  </c:pt>
                  <c:pt idx="25">
                    <c:v>8.4605649145504369</c:v>
                  </c:pt>
                  <c:pt idx="26">
                    <c:v>3.2152252815488862</c:v>
                  </c:pt>
                  <c:pt idx="27">
                    <c:v>24.217752742311404</c:v>
                  </c:pt>
                  <c:pt idx="28">
                    <c:v>0.90812821711692149</c:v>
                  </c:pt>
                  <c:pt idx="29">
                    <c:v>1.3879658662505849</c:v>
                  </c:pt>
                  <c:pt idx="30">
                    <c:v>1.6149025222130284</c:v>
                  </c:pt>
                  <c:pt idx="31">
                    <c:v>3.5552252933035624</c:v>
                  </c:pt>
                  <c:pt idx="32">
                    <c:v>#N/A</c:v>
                  </c:pt>
                  <c:pt idx="33">
                    <c:v>1.583431283731189</c:v>
                  </c:pt>
                  <c:pt idx="34">
                    <c:v>0.32513345005447913</c:v>
                  </c:pt>
                  <c:pt idx="35">
                    <c:v>34.003157658104826</c:v>
                  </c:pt>
                  <c:pt idx="36">
                    <c:v>2.8466513787721928</c:v>
                  </c:pt>
                  <c:pt idx="37">
                    <c:v>16.072686993165341</c:v>
                  </c:pt>
                  <c:pt idx="38">
                    <c:v>8.652435773807607</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1.3928072372011859</c:v>
                  </c:pt>
                  <c:pt idx="56">
                    <c:v>3.7053085354114028</c:v>
                  </c:pt>
                  <c:pt idx="57">
                    <c:v>2.0948628451496356</c:v>
                  </c:pt>
                  <c:pt idx="58">
                    <c:v>1.794261069256613</c:v>
                  </c:pt>
                  <c:pt idx="59">
                    <c:v>4.0483460700362288</c:v>
                  </c:pt>
                  <c:pt idx="60">
                    <c:v>5.908361967466071</c:v>
                  </c:pt>
                  <c:pt idx="61">
                    <c:v>2.5878968760843439</c:v>
                  </c:pt>
                  <c:pt idx="62">
                    <c:v>1.2504050269738529</c:v>
                  </c:pt>
                  <c:pt idx="63">
                    <c:v>1.1166076340894973</c:v>
                  </c:pt>
                  <c:pt idx="64">
                    <c:v>0.89897704209964235</c:v>
                  </c:pt>
                  <c:pt idx="65">
                    <c:v>0.43991022395029161</c:v>
                  </c:pt>
                  <c:pt idx="66">
                    <c:v>1.5080707206688859</c:v>
                  </c:pt>
                  <c:pt idx="67">
                    <c:v>0.53866921543235968</c:v>
                  </c:pt>
                  <c:pt idx="68">
                    <c:v>0.84220269217727406</c:v>
                  </c:pt>
                  <c:pt idx="69">
                    <c:v>1.315940156454833</c:v>
                  </c:pt>
                  <c:pt idx="70">
                    <c:v>1.0182918823041618</c:v>
                  </c:pt>
                  <c:pt idx="71">
                    <c:v>0.73877290789042227</c:v>
                  </c:pt>
                  <c:pt idx="72">
                    <c:v>2.4103554349606462</c:v>
                  </c:pt>
                  <c:pt idx="73">
                    <c:v>1.5584438092152955</c:v>
                  </c:pt>
                  <c:pt idx="74">
                    <c:v>0.80415989198175475</c:v>
                  </c:pt>
                  <c:pt idx="75">
                    <c:v>0.60386351949228656</c:v>
                  </c:pt>
                  <c:pt idx="76">
                    <c:v>1.6181911835518334</c:v>
                  </c:pt>
                  <c:pt idx="77">
                    <c:v>1.5957908224093771</c:v>
                  </c:pt>
                  <c:pt idx="78">
                    <c:v>1.6742148816191635</c:v>
                  </c:pt>
                  <c:pt idx="79">
                    <c:v>0.34506272913346808</c:v>
                  </c:pt>
                  <c:pt idx="80">
                    <c:v>0.2848836136420615</c:v>
                  </c:pt>
                  <c:pt idx="81">
                    <c:v>0.98369042186290301</c:v>
                  </c:pt>
                  <c:pt idx="82">
                    <c:v>1.0979581744209468</c:v>
                  </c:pt>
                  <c:pt idx="83">
                    <c:v>0.53178481896126151</c:v>
                  </c:pt>
                  <c:pt idx="84">
                    <c:v>0.63705727268249734</c:v>
                  </c:pt>
                  <c:pt idx="85">
                    <c:v>0.3295068455809716</c:v>
                  </c:pt>
                  <c:pt idx="86">
                    <c:v>1.0531136448104714</c:v>
                  </c:pt>
                  <c:pt idx="87">
                    <c:v>0.81649658092772615</c:v>
                  </c:pt>
                  <c:pt idx="88">
                    <c:v>0.9807162817425249</c:v>
                  </c:pt>
                  <c:pt idx="89">
                    <c:v>0.2567713615613228</c:v>
                  </c:pt>
                  <c:pt idx="90">
                    <c:v>0.36245503542569224</c:v>
                  </c:pt>
                  <c:pt idx="91">
                    <c:v>0.59249990232848104</c:v>
                  </c:pt>
                  <c:pt idx="92">
                    <c:v>0.27013130166437377</c:v>
                  </c:pt>
                  <c:pt idx="93">
                    <c:v>0.22259913375608259</c:v>
                  </c:pt>
                  <c:pt idx="94">
                    <c:v>0.88204013041735629</c:v>
                  </c:pt>
                  <c:pt idx="95">
                    <c:v>0.44954886723000187</c:v>
                  </c:pt>
                  <c:pt idx="96">
                    <c:v>0.21685845127784392</c:v>
                  </c:pt>
                  <c:pt idx="97">
                    <c:v>0.48490208030944354</c:v>
                  </c:pt>
                  <c:pt idx="98">
                    <c:v>0.46370257038830642</c:v>
                  </c:pt>
                  <c:pt idx="99">
                    <c:v>1.1733420600951912</c:v>
                  </c:pt>
                  <c:pt idx="100">
                    <c:v>0.16771790323799948</c:v>
                  </c:pt>
                  <c:pt idx="101">
                    <c:v>0.63736325239949254</c:v>
                  </c:pt>
                  <c:pt idx="102">
                    <c:v>1.3116519078468256</c:v>
                  </c:pt>
                  <c:pt idx="103">
                    <c:v>1.2990898750278541</c:v>
                  </c:pt>
                  <c:pt idx="104">
                    <c:v>0.69215252215988621</c:v>
                  </c:pt>
                  <c:pt idx="105">
                    <c:v>1.0566607484006627</c:v>
                  </c:pt>
                  <c:pt idx="106">
                    <c:v>0.22597805364496498</c:v>
                  </c:pt>
                  <c:pt idx="107">
                    <c:v>1.5581188577897389</c:v>
                  </c:pt>
                  <c:pt idx="108">
                    <c:v>0.99798833757357697</c:v>
                  </c:pt>
                  <c:pt idx="109">
                    <c:v>0.56751617383696762</c:v>
                  </c:pt>
                  <c:pt idx="110">
                    <c:v>0.31697996825491098</c:v>
                  </c:pt>
                  <c:pt idx="111">
                    <c:v>0.30330810143836923</c:v>
                  </c:pt>
                  <c:pt idx="112">
                    <c:v>0.96190211013795335</c:v>
                  </c:pt>
                  <c:pt idx="113">
                    <c:v>0.83798546835985877</c:v>
                  </c:pt>
                  <c:pt idx="114">
                    <c:v>0.88040798914947249</c:v>
                  </c:pt>
                  <c:pt idx="115">
                    <c:v>1.5743632397962546</c:v>
                  </c:pt>
                  <c:pt idx="116">
                    <c:v>20.587017736872959</c:v>
                  </c:pt>
                  <c:pt idx="117">
                    <c:v>0.21480560477866678</c:v>
                  </c:pt>
                  <c:pt idx="118">
                    <c:v>0.32096288138032153</c:v>
                  </c:pt>
                  <c:pt idx="119">
                    <c:v>0.62407972612262597</c:v>
                  </c:pt>
                  <c:pt idx="120">
                    <c:v>0.53529298824194937</c:v>
                  </c:pt>
                  <c:pt idx="121">
                    <c:v>0.58960848493662221</c:v>
                  </c:pt>
                  <c:pt idx="122">
                    <c:v>0.45595976308831859</c:v>
                  </c:pt>
                  <c:pt idx="123">
                    <c:v>0.3162963843893537</c:v>
                  </c:pt>
                  <c:pt idx="124">
                    <c:v>0.80477809293173941</c:v>
                  </c:pt>
                  <c:pt idx="125">
                    <c:v>0.30667126343456247</c:v>
                  </c:pt>
                  <c:pt idx="126">
                    <c:v>0.2391276425709728</c:v>
                  </c:pt>
                  <c:pt idx="127">
                    <c:v>0.25440766906765971</c:v>
                  </c:pt>
                  <c:pt idx="128">
                    <c:v>0.60554201692306964</c:v>
                  </c:pt>
                  <c:pt idx="129">
                    <c:v>0.3558413734292033</c:v>
                  </c:pt>
                  <c:pt idx="130">
                    <c:v>0.54298280107718422</c:v>
                  </c:pt>
                  <c:pt idx="131">
                    <c:v>0.55104950208407477</c:v>
                  </c:pt>
                  <c:pt idx="132">
                    <c:v>0.5680626124425836</c:v>
                  </c:pt>
                  <c:pt idx="133">
                    <c:v>1.4109293128889653</c:v>
                  </c:pt>
                  <c:pt idx="134">
                    <c:v>1.4877109808943441</c:v>
                  </c:pt>
                  <c:pt idx="135">
                    <c:v>0.62273805822654871</c:v>
                  </c:pt>
                  <c:pt idx="136">
                    <c:v>0.41561825565399657</c:v>
                  </c:pt>
                  <c:pt idx="137">
                    <c:v>0.30862762794584903</c:v>
                  </c:pt>
                  <c:pt idx="138">
                    <c:v>21.192236620209336</c:v>
                  </c:pt>
                  <c:pt idx="139">
                    <c:v>0.5350057447527109</c:v>
                  </c:pt>
                  <c:pt idx="140">
                    <c:v>1.5179037970868405</c:v>
                  </c:pt>
                  <c:pt idx="141">
                    <c:v>1.2791836141374169</c:v>
                  </c:pt>
                  <c:pt idx="142">
                    <c:v>1.221484645660081</c:v>
                  </c:pt>
                  <c:pt idx="143">
                    <c:v>0.47535731983938601</c:v>
                  </c:pt>
                  <c:pt idx="144">
                    <c:v>0.38469897282964061</c:v>
                  </c:pt>
                  <c:pt idx="145">
                    <c:v>0.24545335732498427</c:v>
                  </c:pt>
                  <c:pt idx="146">
                    <c:v>0.27637722005658083</c:v>
                  </c:pt>
                  <c:pt idx="147">
                    <c:v>0.33815415856337427</c:v>
                  </c:pt>
                  <c:pt idx="148">
                    <c:v>0.48373053004172117</c:v>
                  </c:pt>
                  <c:pt idx="149">
                    <c:v>0.60658545839019207</c:v>
                  </c:pt>
                  <c:pt idx="150">
                    <c:v>0.28989221823214062</c:v>
                  </c:pt>
                  <c:pt idx="151">
                    <c:v>1.2950068120396769</c:v>
                  </c:pt>
                  <c:pt idx="152">
                    <c:v>2.275356008071995</c:v>
                  </c:pt>
                  <c:pt idx="153">
                    <c:v>0.7794590293273177</c:v>
                  </c:pt>
                  <c:pt idx="154">
                    <c:v>0.3523172197349419</c:v>
                  </c:pt>
                  <c:pt idx="155">
                    <c:v>0.24912135817616496</c:v>
                  </c:pt>
                  <c:pt idx="156">
                    <c:v>0.49324387847647327</c:v>
                  </c:pt>
                  <c:pt idx="157">
                    <c:v>1.184417829407366</c:v>
                  </c:pt>
                  <c:pt idx="158">
                    <c:v>5.2083462456437166</c:v>
                  </c:pt>
                  <c:pt idx="159">
                    <c:v>3.1957144898476324</c:v>
                  </c:pt>
                  <c:pt idx="160">
                    <c:v>1.7357895752597534</c:v>
                  </c:pt>
                  <c:pt idx="161">
                    <c:v>2.6544724444479235</c:v>
                  </c:pt>
                  <c:pt idx="162">
                    <c:v>0.7324262152649178</c:v>
                  </c:pt>
                  <c:pt idx="163">
                    <c:v>0.85155785443007403</c:v>
                  </c:pt>
                  <c:pt idx="164">
                    <c:v>0.6880488917863512</c:v>
                  </c:pt>
                  <c:pt idx="165">
                    <c:v>1.7398588022079173</c:v>
                  </c:pt>
                  <c:pt idx="166">
                    <c:v>1.4512834931495728</c:v>
                  </c:pt>
                  <c:pt idx="167">
                    <c:v>1.8775397536724403</c:v>
                  </c:pt>
                  <c:pt idx="168">
                    <c:v>0.20937240877335192</c:v>
                  </c:pt>
                  <c:pt idx="169">
                    <c:v>4.2339669782147391</c:v>
                  </c:pt>
                  <c:pt idx="170">
                    <c:v>2.2918678888930071</c:v>
                  </c:pt>
                  <c:pt idx="171">
                    <c:v>1.6959740799283387</c:v>
                  </c:pt>
                  <c:pt idx="172">
                    <c:v>0.64263320063279927</c:v>
                  </c:pt>
                  <c:pt idx="173">
                    <c:v>0.71713473389768267</c:v>
                  </c:pt>
                  <c:pt idx="174">
                    <c:v>0.20469644541521723</c:v>
                  </c:pt>
                  <c:pt idx="175">
                    <c:v>0.76431884995605648</c:v>
                  </c:pt>
                  <c:pt idx="176">
                    <c:v>1.0759211573370773</c:v>
                  </c:pt>
                  <c:pt idx="177">
                    <c:v>0.7062230808025306</c:v>
                  </c:pt>
                  <c:pt idx="178">
                    <c:v>2.3298369354444097</c:v>
                  </c:pt>
                  <c:pt idx="179">
                    <c:v>0.37323562554494427</c:v>
                  </c:pt>
                  <c:pt idx="180">
                    <c:v>1.0868998450400795</c:v>
                  </c:pt>
                  <c:pt idx="181">
                    <c:v>2.0556746897955915</c:v>
                  </c:pt>
                  <c:pt idx="182">
                    <c:v>1.4502843195617034</c:v>
                  </c:pt>
                  <c:pt idx="183">
                    <c:v>1.6356806558873234</c:v>
                  </c:pt>
                  <c:pt idx="184">
                    <c:v>0.32750437338046856</c:v>
                  </c:pt>
                  <c:pt idx="185">
                    <c:v>0.45376810206468782</c:v>
                  </c:pt>
                  <c:pt idx="186">
                    <c:v>0.71593904842857647</c:v>
                  </c:pt>
                  <c:pt idx="187">
                    <c:v>2.6278796673789993</c:v>
                  </c:pt>
                  <c:pt idx="188">
                    <c:v>0.89158137815754945</c:v>
                  </c:pt>
                  <c:pt idx="189">
                    <c:v>4.8241126726791643</c:v>
                  </c:pt>
                  <c:pt idx="190">
                    <c:v>0.35681201607403146</c:v>
                  </c:pt>
                  <c:pt idx="191">
                    <c:v>0.60451079758607196</c:v>
                  </c:pt>
                  <c:pt idx="192">
                    <c:v>0.52270388924365219</c:v>
                  </c:pt>
                  <c:pt idx="193">
                    <c:v>0.22682426209895654</c:v>
                  </c:pt>
                  <c:pt idx="194">
                    <c:v>0.90557563411033104</c:v>
                  </c:pt>
                  <c:pt idx="195">
                    <c:v>0.53229468191959639</c:v>
                  </c:pt>
                  <c:pt idx="196">
                    <c:v>0.47022217701953989</c:v>
                  </c:pt>
                  <c:pt idx="197">
                    <c:v>3.0874136309494786</c:v>
                  </c:pt>
                </c:numCache>
              </c:numRef>
            </c:plus>
            <c:minus>
              <c:numRef>
                <c:f>'Utah Lake 1 mile E of Bird Is.'!$X$3:$X$200</c:f>
                <c:numCache>
                  <c:formatCode>General</c:formatCode>
                  <c:ptCount val="198"/>
                  <c:pt idx="0">
                    <c:v>14.353269566525563</c:v>
                  </c:pt>
                  <c:pt idx="1">
                    <c:v>1.8223433498245836</c:v>
                  </c:pt>
                  <c:pt idx="2">
                    <c:v>1.4679336623962886</c:v>
                  </c:pt>
                  <c:pt idx="3">
                    <c:v>0.65290618427157621</c:v>
                  </c:pt>
                  <c:pt idx="4">
                    <c:v>1.0392136916596471</c:v>
                  </c:pt>
                  <c:pt idx="5">
                    <c:v>0.87118619495761196</c:v>
                  </c:pt>
                  <c:pt idx="6">
                    <c:v>1.6800770704564754</c:v>
                  </c:pt>
                  <c:pt idx="7">
                    <c:v>0.9592363461453085</c:v>
                  </c:pt>
                  <c:pt idx="8">
                    <c:v>6.9249480281123628</c:v>
                  </c:pt>
                  <c:pt idx="9">
                    <c:v>3.9954490203666673</c:v>
                  </c:pt>
                  <c:pt idx="10">
                    <c:v>0.75629112988858238</c:v>
                  </c:pt>
                  <c:pt idx="11">
                    <c:v>0.62880424969371151</c:v>
                  </c:pt>
                  <c:pt idx="12">
                    <c:v>6.2859541648608523</c:v>
                  </c:pt>
                  <c:pt idx="13">
                    <c:v>7.7042975047433302</c:v>
                  </c:pt>
                  <c:pt idx="14">
                    <c:v>1.2797882922251895</c:v>
                  </c:pt>
                  <c:pt idx="15">
                    <c:v>0.37277351913887419</c:v>
                  </c:pt>
                  <c:pt idx="16">
                    <c:v>2.4138791900467234</c:v>
                  </c:pt>
                  <c:pt idx="17">
                    <c:v>2.2477259820105839</c:v>
                  </c:pt>
                  <c:pt idx="18">
                    <c:v>2.4620372505958881</c:v>
                  </c:pt>
                  <c:pt idx="19">
                    <c:v>0.50911180821210122</c:v>
                  </c:pt>
                  <c:pt idx="20">
                    <c:v>0.74719769683006121</c:v>
                  </c:pt>
                  <c:pt idx="21">
                    <c:v>2.3478888995079967</c:v>
                  </c:pt>
                  <c:pt idx="22">
                    <c:v>2.6550904246601674</c:v>
                  </c:pt>
                  <c:pt idx="23">
                    <c:v>11.851163513893036</c:v>
                  </c:pt>
                  <c:pt idx="24">
                    <c:v>3.2123510352293034</c:v>
                  </c:pt>
                  <c:pt idx="25">
                    <c:v>8.4605649145504369</c:v>
                  </c:pt>
                  <c:pt idx="26">
                    <c:v>3.2152252815488862</c:v>
                  </c:pt>
                  <c:pt idx="27">
                    <c:v>24.217752742311404</c:v>
                  </c:pt>
                  <c:pt idx="28">
                    <c:v>0.90812821711692149</c:v>
                  </c:pt>
                  <c:pt idx="29">
                    <c:v>1.3879658662505849</c:v>
                  </c:pt>
                  <c:pt idx="30">
                    <c:v>1.6149025222130284</c:v>
                  </c:pt>
                  <c:pt idx="31">
                    <c:v>3.5552252933035624</c:v>
                  </c:pt>
                  <c:pt idx="32">
                    <c:v>#N/A</c:v>
                  </c:pt>
                  <c:pt idx="33">
                    <c:v>1.583431283731189</c:v>
                  </c:pt>
                  <c:pt idx="34">
                    <c:v>0.32513345005447913</c:v>
                  </c:pt>
                  <c:pt idx="35">
                    <c:v>34.003157658104826</c:v>
                  </c:pt>
                  <c:pt idx="36">
                    <c:v>2.8466513787721928</c:v>
                  </c:pt>
                  <c:pt idx="37">
                    <c:v>16.072686993165341</c:v>
                  </c:pt>
                  <c:pt idx="38">
                    <c:v>8.652435773807607</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1.3928072372011859</c:v>
                  </c:pt>
                  <c:pt idx="56">
                    <c:v>3.7053085354114028</c:v>
                  </c:pt>
                  <c:pt idx="57">
                    <c:v>2.0948628451496356</c:v>
                  </c:pt>
                  <c:pt idx="58">
                    <c:v>1.794261069256613</c:v>
                  </c:pt>
                  <c:pt idx="59">
                    <c:v>4.0483460700362288</c:v>
                  </c:pt>
                  <c:pt idx="60">
                    <c:v>5.908361967466071</c:v>
                  </c:pt>
                  <c:pt idx="61">
                    <c:v>2.5878968760843439</c:v>
                  </c:pt>
                  <c:pt idx="62">
                    <c:v>1.2504050269738529</c:v>
                  </c:pt>
                  <c:pt idx="63">
                    <c:v>1.1166076340894973</c:v>
                  </c:pt>
                  <c:pt idx="64">
                    <c:v>0.89897704209964235</c:v>
                  </c:pt>
                  <c:pt idx="65">
                    <c:v>0.43991022395029161</c:v>
                  </c:pt>
                  <c:pt idx="66">
                    <c:v>1.5080707206688859</c:v>
                  </c:pt>
                  <c:pt idx="67">
                    <c:v>0.53866921543235968</c:v>
                  </c:pt>
                  <c:pt idx="68">
                    <c:v>0.84220269217727406</c:v>
                  </c:pt>
                  <c:pt idx="69">
                    <c:v>1.315940156454833</c:v>
                  </c:pt>
                  <c:pt idx="70">
                    <c:v>1.0182918823041618</c:v>
                  </c:pt>
                  <c:pt idx="71">
                    <c:v>0.73877290789042227</c:v>
                  </c:pt>
                  <c:pt idx="72">
                    <c:v>2.4103554349606462</c:v>
                  </c:pt>
                  <c:pt idx="73">
                    <c:v>1.5584438092152955</c:v>
                  </c:pt>
                  <c:pt idx="74">
                    <c:v>0.80415989198175475</c:v>
                  </c:pt>
                  <c:pt idx="75">
                    <c:v>0.60386351949228656</c:v>
                  </c:pt>
                  <c:pt idx="76">
                    <c:v>1.6181911835518334</c:v>
                  </c:pt>
                  <c:pt idx="77">
                    <c:v>1.5957908224093771</c:v>
                  </c:pt>
                  <c:pt idx="78">
                    <c:v>1.6742148816191635</c:v>
                  </c:pt>
                  <c:pt idx="79">
                    <c:v>0.34506272913346808</c:v>
                  </c:pt>
                  <c:pt idx="80">
                    <c:v>0.2848836136420615</c:v>
                  </c:pt>
                  <c:pt idx="81">
                    <c:v>0.98369042186290301</c:v>
                  </c:pt>
                  <c:pt idx="82">
                    <c:v>1.0979581744209468</c:v>
                  </c:pt>
                  <c:pt idx="83">
                    <c:v>0.53178481896126151</c:v>
                  </c:pt>
                  <c:pt idx="84">
                    <c:v>0.63705727268249734</c:v>
                  </c:pt>
                  <c:pt idx="85">
                    <c:v>0.3295068455809716</c:v>
                  </c:pt>
                  <c:pt idx="86">
                    <c:v>1.0531136448104714</c:v>
                  </c:pt>
                  <c:pt idx="87">
                    <c:v>0.81649658092772615</c:v>
                  </c:pt>
                  <c:pt idx="88">
                    <c:v>0.9807162817425249</c:v>
                  </c:pt>
                  <c:pt idx="89">
                    <c:v>0.2567713615613228</c:v>
                  </c:pt>
                  <c:pt idx="90">
                    <c:v>0.36245503542569224</c:v>
                  </c:pt>
                  <c:pt idx="91">
                    <c:v>0.59249990232848104</c:v>
                  </c:pt>
                  <c:pt idx="92">
                    <c:v>0.27013130166437377</c:v>
                  </c:pt>
                  <c:pt idx="93">
                    <c:v>0.22259913375608259</c:v>
                  </c:pt>
                  <c:pt idx="94">
                    <c:v>0.88204013041735629</c:v>
                  </c:pt>
                  <c:pt idx="95">
                    <c:v>0.44954886723000187</c:v>
                  </c:pt>
                  <c:pt idx="96">
                    <c:v>0.21685845127784392</c:v>
                  </c:pt>
                  <c:pt idx="97">
                    <c:v>0.48490208030944354</c:v>
                  </c:pt>
                  <c:pt idx="98">
                    <c:v>0.46370257038830642</c:v>
                  </c:pt>
                  <c:pt idx="99">
                    <c:v>1.1733420600951912</c:v>
                  </c:pt>
                  <c:pt idx="100">
                    <c:v>0.16771790323799948</c:v>
                  </c:pt>
                  <c:pt idx="101">
                    <c:v>0.63736325239949254</c:v>
                  </c:pt>
                  <c:pt idx="102">
                    <c:v>1.3116519078468256</c:v>
                  </c:pt>
                  <c:pt idx="103">
                    <c:v>1.2990898750278541</c:v>
                  </c:pt>
                  <c:pt idx="104">
                    <c:v>0.69215252215988621</c:v>
                  </c:pt>
                  <c:pt idx="105">
                    <c:v>1.0566607484006627</c:v>
                  </c:pt>
                  <c:pt idx="106">
                    <c:v>0.22597805364496498</c:v>
                  </c:pt>
                  <c:pt idx="107">
                    <c:v>1.5581188577897389</c:v>
                  </c:pt>
                  <c:pt idx="108">
                    <c:v>0.99798833757357697</c:v>
                  </c:pt>
                  <c:pt idx="109">
                    <c:v>0.56751617383696762</c:v>
                  </c:pt>
                  <c:pt idx="110">
                    <c:v>0.31697996825491098</c:v>
                  </c:pt>
                  <c:pt idx="111">
                    <c:v>0.30330810143836923</c:v>
                  </c:pt>
                  <c:pt idx="112">
                    <c:v>0.96190211013795335</c:v>
                  </c:pt>
                  <c:pt idx="113">
                    <c:v>0.83798546835985877</c:v>
                  </c:pt>
                  <c:pt idx="114">
                    <c:v>0.88040798914947249</c:v>
                  </c:pt>
                  <c:pt idx="115">
                    <c:v>1.5743632397962546</c:v>
                  </c:pt>
                  <c:pt idx="116">
                    <c:v>20.587017736872959</c:v>
                  </c:pt>
                  <c:pt idx="117">
                    <c:v>0.21480560477866678</c:v>
                  </c:pt>
                  <c:pt idx="118">
                    <c:v>0.32096288138032153</c:v>
                  </c:pt>
                  <c:pt idx="119">
                    <c:v>0.62407972612262597</c:v>
                  </c:pt>
                  <c:pt idx="120">
                    <c:v>0.53529298824194937</c:v>
                  </c:pt>
                  <c:pt idx="121">
                    <c:v>0.58960848493662221</c:v>
                  </c:pt>
                  <c:pt idx="122">
                    <c:v>0.45595976308831859</c:v>
                  </c:pt>
                  <c:pt idx="123">
                    <c:v>0.3162963843893537</c:v>
                  </c:pt>
                  <c:pt idx="124">
                    <c:v>0.80477809293173941</c:v>
                  </c:pt>
                  <c:pt idx="125">
                    <c:v>0.30667126343456247</c:v>
                  </c:pt>
                  <c:pt idx="126">
                    <c:v>0.2391276425709728</c:v>
                  </c:pt>
                  <c:pt idx="127">
                    <c:v>0.25440766906765971</c:v>
                  </c:pt>
                  <c:pt idx="128">
                    <c:v>0.60554201692306964</c:v>
                  </c:pt>
                  <c:pt idx="129">
                    <c:v>0.3558413734292033</c:v>
                  </c:pt>
                  <c:pt idx="130">
                    <c:v>0.54298280107718422</c:v>
                  </c:pt>
                  <c:pt idx="131">
                    <c:v>0.55104950208407477</c:v>
                  </c:pt>
                  <c:pt idx="132">
                    <c:v>0.5680626124425836</c:v>
                  </c:pt>
                  <c:pt idx="133">
                    <c:v>1.4109293128889653</c:v>
                  </c:pt>
                  <c:pt idx="134">
                    <c:v>1.4877109808943441</c:v>
                  </c:pt>
                  <c:pt idx="135">
                    <c:v>0.62273805822654871</c:v>
                  </c:pt>
                  <c:pt idx="136">
                    <c:v>0.41561825565399657</c:v>
                  </c:pt>
                  <c:pt idx="137">
                    <c:v>0.30862762794584903</c:v>
                  </c:pt>
                  <c:pt idx="138">
                    <c:v>21.192236620209336</c:v>
                  </c:pt>
                  <c:pt idx="139">
                    <c:v>0.5350057447527109</c:v>
                  </c:pt>
                  <c:pt idx="140">
                    <c:v>1.5179037970868405</c:v>
                  </c:pt>
                  <c:pt idx="141">
                    <c:v>1.2791836141374169</c:v>
                  </c:pt>
                  <c:pt idx="142">
                    <c:v>1.221484645660081</c:v>
                  </c:pt>
                  <c:pt idx="143">
                    <c:v>0.47535731983938601</c:v>
                  </c:pt>
                  <c:pt idx="144">
                    <c:v>0.38469897282964061</c:v>
                  </c:pt>
                  <c:pt idx="145">
                    <c:v>0.24545335732498427</c:v>
                  </c:pt>
                  <c:pt idx="146">
                    <c:v>0.27637722005658083</c:v>
                  </c:pt>
                  <c:pt idx="147">
                    <c:v>0.33815415856337427</c:v>
                  </c:pt>
                  <c:pt idx="148">
                    <c:v>0.48373053004172117</c:v>
                  </c:pt>
                  <c:pt idx="149">
                    <c:v>0.60658545839019207</c:v>
                  </c:pt>
                  <c:pt idx="150">
                    <c:v>0.28989221823214062</c:v>
                  </c:pt>
                  <c:pt idx="151">
                    <c:v>1.2950068120396769</c:v>
                  </c:pt>
                  <c:pt idx="152">
                    <c:v>2.275356008071995</c:v>
                  </c:pt>
                  <c:pt idx="153">
                    <c:v>0.7794590293273177</c:v>
                  </c:pt>
                  <c:pt idx="154">
                    <c:v>0.3523172197349419</c:v>
                  </c:pt>
                  <c:pt idx="155">
                    <c:v>0.24912135817616496</c:v>
                  </c:pt>
                  <c:pt idx="156">
                    <c:v>0.49324387847647327</c:v>
                  </c:pt>
                  <c:pt idx="157">
                    <c:v>1.184417829407366</c:v>
                  </c:pt>
                  <c:pt idx="158">
                    <c:v>5.2083462456437166</c:v>
                  </c:pt>
                  <c:pt idx="159">
                    <c:v>3.1957144898476324</c:v>
                  </c:pt>
                  <c:pt idx="160">
                    <c:v>1.7357895752597534</c:v>
                  </c:pt>
                  <c:pt idx="161">
                    <c:v>2.6544724444479235</c:v>
                  </c:pt>
                  <c:pt idx="162">
                    <c:v>0.7324262152649178</c:v>
                  </c:pt>
                  <c:pt idx="163">
                    <c:v>0.85155785443007403</c:v>
                  </c:pt>
                  <c:pt idx="164">
                    <c:v>0.6880488917863512</c:v>
                  </c:pt>
                  <c:pt idx="165">
                    <c:v>1.7398588022079173</c:v>
                  </c:pt>
                  <c:pt idx="166">
                    <c:v>1.4512834931495728</c:v>
                  </c:pt>
                  <c:pt idx="167">
                    <c:v>1.8775397536724403</c:v>
                  </c:pt>
                  <c:pt idx="168">
                    <c:v>0.20937240877335192</c:v>
                  </c:pt>
                  <c:pt idx="169">
                    <c:v>4.2339669782147391</c:v>
                  </c:pt>
                  <c:pt idx="170">
                    <c:v>2.2918678888930071</c:v>
                  </c:pt>
                  <c:pt idx="171">
                    <c:v>1.6959740799283387</c:v>
                  </c:pt>
                  <c:pt idx="172">
                    <c:v>0.64263320063279927</c:v>
                  </c:pt>
                  <c:pt idx="173">
                    <c:v>0.71713473389768267</c:v>
                  </c:pt>
                  <c:pt idx="174">
                    <c:v>0.20469644541521723</c:v>
                  </c:pt>
                  <c:pt idx="175">
                    <c:v>0.76431884995605648</c:v>
                  </c:pt>
                  <c:pt idx="176">
                    <c:v>1.0759211573370773</c:v>
                  </c:pt>
                  <c:pt idx="177">
                    <c:v>0.7062230808025306</c:v>
                  </c:pt>
                  <c:pt idx="178">
                    <c:v>2.3298369354444097</c:v>
                  </c:pt>
                  <c:pt idx="179">
                    <c:v>0.37323562554494427</c:v>
                  </c:pt>
                  <c:pt idx="180">
                    <c:v>1.0868998450400795</c:v>
                  </c:pt>
                  <c:pt idx="181">
                    <c:v>2.0556746897955915</c:v>
                  </c:pt>
                  <c:pt idx="182">
                    <c:v>1.4502843195617034</c:v>
                  </c:pt>
                  <c:pt idx="183">
                    <c:v>1.6356806558873234</c:v>
                  </c:pt>
                  <c:pt idx="184">
                    <c:v>0.32750437338046856</c:v>
                  </c:pt>
                  <c:pt idx="185">
                    <c:v>0.45376810206468782</c:v>
                  </c:pt>
                  <c:pt idx="186">
                    <c:v>0.71593904842857647</c:v>
                  </c:pt>
                  <c:pt idx="187">
                    <c:v>2.6278796673789993</c:v>
                  </c:pt>
                  <c:pt idx="188">
                    <c:v>0.89158137815754945</c:v>
                  </c:pt>
                  <c:pt idx="189">
                    <c:v>4.8241126726791643</c:v>
                  </c:pt>
                  <c:pt idx="190">
                    <c:v>0.35681201607403146</c:v>
                  </c:pt>
                  <c:pt idx="191">
                    <c:v>0.60451079758607196</c:v>
                  </c:pt>
                  <c:pt idx="192">
                    <c:v>0.52270388924365219</c:v>
                  </c:pt>
                  <c:pt idx="193">
                    <c:v>0.22682426209895654</c:v>
                  </c:pt>
                  <c:pt idx="194">
                    <c:v>0.90557563411033104</c:v>
                  </c:pt>
                  <c:pt idx="195">
                    <c:v>0.53229468191959639</c:v>
                  </c:pt>
                  <c:pt idx="196">
                    <c:v>0.47022217701953989</c:v>
                  </c:pt>
                  <c:pt idx="197">
                    <c:v>3.0874136309494786</c:v>
                  </c:pt>
                </c:numCache>
              </c:numRef>
            </c:minus>
            <c:spPr>
              <a:noFill/>
              <a:ln w="6350" cap="flat" cmpd="sng" algn="ctr">
                <a:solidFill>
                  <a:sysClr val="windowText" lastClr="000000"/>
                </a:solidFill>
                <a:round/>
              </a:ln>
              <a:effectLst/>
            </c:spPr>
          </c:errBars>
          <c:cat>
            <c:numRef>
              <c:f>'Utah Lake 1 mile E of Bird Is.'!$T$3:$T$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E of Bird Is.'!$W$3:$W$200</c:f>
              <c:numCache>
                <c:formatCode>0</c:formatCode>
                <c:ptCount val="198"/>
                <c:pt idx="0">
                  <c:v>2178.84375</c:v>
                </c:pt>
                <c:pt idx="1">
                  <c:v>2253.5520833333335</c:v>
                </c:pt>
                <c:pt idx="2">
                  <c:v>2229.96875</c:v>
                </c:pt>
                <c:pt idx="3">
                  <c:v>2230.15625</c:v>
                </c:pt>
                <c:pt idx="4">
                  <c:v>2262.8958333333335</c:v>
                </c:pt>
                <c:pt idx="5">
                  <c:v>2257.8125</c:v>
                </c:pt>
                <c:pt idx="6">
                  <c:v>2216.0625</c:v>
                </c:pt>
                <c:pt idx="7">
                  <c:v>2265.3541666666665</c:v>
                </c:pt>
                <c:pt idx="8">
                  <c:v>2142.78125</c:v>
                </c:pt>
                <c:pt idx="9">
                  <c:v>2162.84375</c:v>
                </c:pt>
                <c:pt idx="10">
                  <c:v>2156.4166666666665</c:v>
                </c:pt>
                <c:pt idx="11">
                  <c:v>2183.3541666666665</c:v>
                </c:pt>
                <c:pt idx="12">
                  <c:v>2129.2916666666665</c:v>
                </c:pt>
                <c:pt idx="13">
                  <c:v>2198.0520833333335</c:v>
                </c:pt>
                <c:pt idx="14">
                  <c:v>2244.625</c:v>
                </c:pt>
                <c:pt idx="15">
                  <c:v>2231.84375</c:v>
                </c:pt>
                <c:pt idx="16">
                  <c:v>2222.46875</c:v>
                </c:pt>
                <c:pt idx="17">
                  <c:v>2276.8854166666665</c:v>
                </c:pt>
                <c:pt idx="18">
                  <c:v>2278.5208333333335</c:v>
                </c:pt>
                <c:pt idx="19">
                  <c:v>2290.0520833333335</c:v>
                </c:pt>
                <c:pt idx="20">
                  <c:v>2304.1666666666665</c:v>
                </c:pt>
                <c:pt idx="21">
                  <c:v>2303.9791666666665</c:v>
                </c:pt>
                <c:pt idx="22">
                  <c:v>2289.6979166666665</c:v>
                </c:pt>
                <c:pt idx="23">
                  <c:v>2149.53125</c:v>
                </c:pt>
                <c:pt idx="24">
                  <c:v>2045.1145833333333</c:v>
                </c:pt>
                <c:pt idx="25">
                  <c:v>2210.6458333333335</c:v>
                </c:pt>
                <c:pt idx="26">
                  <c:v>2276</c:v>
                </c:pt>
                <c:pt idx="27">
                  <c:v>2219.2916666666665</c:v>
                </c:pt>
                <c:pt idx="28">
                  <c:v>2245.78125</c:v>
                </c:pt>
                <c:pt idx="29">
                  <c:v>2251.90625</c:v>
                </c:pt>
                <c:pt idx="30">
                  <c:v>2313.375</c:v>
                </c:pt>
                <c:pt idx="31">
                  <c:v>2329.5111111111109</c:v>
                </c:pt>
                <c:pt idx="32" formatCode="0.00">
                  <c:v>#N/A</c:v>
                </c:pt>
                <c:pt idx="33">
                  <c:v>2005.0408163265306</c:v>
                </c:pt>
                <c:pt idx="34">
                  <c:v>1988.6354166666667</c:v>
                </c:pt>
                <c:pt idx="35">
                  <c:v>1687.7708333333333</c:v>
                </c:pt>
                <c:pt idx="36">
                  <c:v>1342.40625</c:v>
                </c:pt>
                <c:pt idx="37">
                  <c:v>1340.1041666666667</c:v>
                </c:pt>
                <c:pt idx="38">
                  <c:v>1334.6470588235295</c:v>
                </c:pt>
                <c:pt idx="39" formatCode="0.00">
                  <c:v>#N/A</c:v>
                </c:pt>
                <c:pt idx="40" formatCode="0.00">
                  <c:v>#N/A</c:v>
                </c:pt>
                <c:pt idx="41" formatCode="0.00">
                  <c:v>#N/A</c:v>
                </c:pt>
                <c:pt idx="42" formatCode="0.00">
                  <c:v>#N/A</c:v>
                </c:pt>
                <c:pt idx="43" formatCode="0.00">
                  <c:v>#N/A</c:v>
                </c:pt>
                <c:pt idx="44" formatCode="0.00">
                  <c:v>#N/A</c:v>
                </c:pt>
                <c:pt idx="45" formatCode="0.00">
                  <c:v>#N/A</c:v>
                </c:pt>
                <c:pt idx="46" formatCode="0.00">
                  <c:v>#N/A</c:v>
                </c:pt>
                <c:pt idx="47" formatCode="0.00">
                  <c:v>#N/A</c:v>
                </c:pt>
                <c:pt idx="48" formatCode="0.00">
                  <c:v>#N/A</c:v>
                </c:pt>
                <c:pt idx="49" formatCode="0.00">
                  <c:v>#N/A</c:v>
                </c:pt>
                <c:pt idx="50" formatCode="0.00">
                  <c:v>#N/A</c:v>
                </c:pt>
                <c:pt idx="51" formatCode="0.00">
                  <c:v>#N/A</c:v>
                </c:pt>
                <c:pt idx="52" formatCode="0.00">
                  <c:v>#N/A</c:v>
                </c:pt>
                <c:pt idx="53" formatCode="0.00">
                  <c:v>#N/A</c:v>
                </c:pt>
                <c:pt idx="54" formatCode="0.00">
                  <c:v>#N/A</c:v>
                </c:pt>
                <c:pt idx="55">
                  <c:v>2044.38</c:v>
                </c:pt>
                <c:pt idx="56">
                  <c:v>2032.8333333333333</c:v>
                </c:pt>
                <c:pt idx="57">
                  <c:v>1947.0208333333333</c:v>
                </c:pt>
                <c:pt idx="58">
                  <c:v>1943.5520833333333</c:v>
                </c:pt>
                <c:pt idx="59">
                  <c:v>2019.5</c:v>
                </c:pt>
                <c:pt idx="60">
                  <c:v>1969.7708333333333</c:v>
                </c:pt>
                <c:pt idx="61">
                  <c:v>1975.7604166666667</c:v>
                </c:pt>
                <c:pt idx="62">
                  <c:v>1969.4166666666667</c:v>
                </c:pt>
                <c:pt idx="63">
                  <c:v>1923.3125</c:v>
                </c:pt>
                <c:pt idx="64">
                  <c:v>1938</c:v>
                </c:pt>
                <c:pt idx="65">
                  <c:v>1949.5729166666667</c:v>
                </c:pt>
                <c:pt idx="66">
                  <c:v>1961.8854166666667</c:v>
                </c:pt>
                <c:pt idx="67">
                  <c:v>1971.90625</c:v>
                </c:pt>
                <c:pt idx="68">
                  <c:v>1975.8958333333333</c:v>
                </c:pt>
                <c:pt idx="69">
                  <c:v>1953.8333333333333</c:v>
                </c:pt>
                <c:pt idx="70">
                  <c:v>1936.6354166666667</c:v>
                </c:pt>
                <c:pt idx="71">
                  <c:v>1930.4791666666667</c:v>
                </c:pt>
                <c:pt idx="72">
                  <c:v>1933.8645833333333</c:v>
                </c:pt>
                <c:pt idx="73">
                  <c:v>1928.8333333333333</c:v>
                </c:pt>
                <c:pt idx="74">
                  <c:v>1951.4479166666667</c:v>
                </c:pt>
                <c:pt idx="75">
                  <c:v>1947.1875</c:v>
                </c:pt>
                <c:pt idx="76">
                  <c:v>1923.7395833333333</c:v>
                </c:pt>
                <c:pt idx="77">
                  <c:v>1894.9895833333333</c:v>
                </c:pt>
                <c:pt idx="78">
                  <c:v>1909.21875</c:v>
                </c:pt>
                <c:pt idx="79">
                  <c:v>1919.5833333333333</c:v>
                </c:pt>
                <c:pt idx="80">
                  <c:v>1927.0208333333333</c:v>
                </c:pt>
                <c:pt idx="81">
                  <c:v>1907.4583333333333</c:v>
                </c:pt>
                <c:pt idx="82">
                  <c:v>1906.25</c:v>
                </c:pt>
                <c:pt idx="83">
                  <c:v>1920.6354166666667</c:v>
                </c:pt>
                <c:pt idx="84">
                  <c:v>1931.6354166666667</c:v>
                </c:pt>
                <c:pt idx="85">
                  <c:v>1945.3125</c:v>
                </c:pt>
                <c:pt idx="86">
                  <c:v>1948.0104166666667</c:v>
                </c:pt>
                <c:pt idx="87">
                  <c:v>1965.5</c:v>
                </c:pt>
                <c:pt idx="88">
                  <c:v>1960.4895833333333</c:v>
                </c:pt>
                <c:pt idx="89">
                  <c:v>1956.5625</c:v>
                </c:pt>
                <c:pt idx="90">
                  <c:v>1955.9479166666667</c:v>
                </c:pt>
                <c:pt idx="91">
                  <c:v>1952.8333333333333</c:v>
                </c:pt>
                <c:pt idx="92">
                  <c:v>1965.125</c:v>
                </c:pt>
                <c:pt idx="93">
                  <c:v>1969.84375</c:v>
                </c:pt>
                <c:pt idx="94">
                  <c:v>1956.75</c:v>
                </c:pt>
                <c:pt idx="95">
                  <c:v>1947.375</c:v>
                </c:pt>
                <c:pt idx="96">
                  <c:v>1952.28125</c:v>
                </c:pt>
                <c:pt idx="97">
                  <c:v>1956.2291666666667</c:v>
                </c:pt>
                <c:pt idx="98">
                  <c:v>1957.9375</c:v>
                </c:pt>
                <c:pt idx="99">
                  <c:v>1970.3541666666667</c:v>
                </c:pt>
                <c:pt idx="100">
                  <c:v>1980.8645833333333</c:v>
                </c:pt>
                <c:pt idx="101">
                  <c:v>1981.4583333333333</c:v>
                </c:pt>
                <c:pt idx="102">
                  <c:v>1974.2395833333333</c:v>
                </c:pt>
                <c:pt idx="103">
                  <c:v>1916.1979166666667</c:v>
                </c:pt>
                <c:pt idx="104">
                  <c:v>1946.40625</c:v>
                </c:pt>
                <c:pt idx="105">
                  <c:v>1966.4791666666667</c:v>
                </c:pt>
                <c:pt idx="106">
                  <c:v>1982.6875</c:v>
                </c:pt>
                <c:pt idx="107">
                  <c:v>2004.5</c:v>
                </c:pt>
                <c:pt idx="108">
                  <c:v>2028.2708333333333</c:v>
                </c:pt>
                <c:pt idx="109">
                  <c:v>2042.6979166666667</c:v>
                </c:pt>
                <c:pt idx="110">
                  <c:v>2025.5104166666667</c:v>
                </c:pt>
                <c:pt idx="111">
                  <c:v>2019.9583333333333</c:v>
                </c:pt>
                <c:pt idx="112">
                  <c:v>2009.40625</c:v>
                </c:pt>
                <c:pt idx="113">
                  <c:v>2009.34375</c:v>
                </c:pt>
                <c:pt idx="114">
                  <c:v>2034.4270833333333</c:v>
                </c:pt>
                <c:pt idx="115">
                  <c:v>2010.3958333333333</c:v>
                </c:pt>
                <c:pt idx="116">
                  <c:v>1969.3541666666667</c:v>
                </c:pt>
                <c:pt idx="117">
                  <c:v>1980.1354166666667</c:v>
                </c:pt>
                <c:pt idx="118">
                  <c:v>1984.28125</c:v>
                </c:pt>
                <c:pt idx="119">
                  <c:v>1991.71875</c:v>
                </c:pt>
                <c:pt idx="120">
                  <c:v>1999.0520833333333</c:v>
                </c:pt>
                <c:pt idx="121">
                  <c:v>2004.7083333333333</c:v>
                </c:pt>
                <c:pt idx="122">
                  <c:v>2012</c:v>
                </c:pt>
                <c:pt idx="123">
                  <c:v>2007.25</c:v>
                </c:pt>
                <c:pt idx="124">
                  <c:v>2017.96875</c:v>
                </c:pt>
                <c:pt idx="125">
                  <c:v>2028.0520833333333</c:v>
                </c:pt>
                <c:pt idx="126">
                  <c:v>2031.6770833333333</c:v>
                </c:pt>
                <c:pt idx="127">
                  <c:v>2033.7395833333333</c:v>
                </c:pt>
                <c:pt idx="128">
                  <c:v>2037.9166666666667</c:v>
                </c:pt>
                <c:pt idx="129">
                  <c:v>2024.2708333333333</c:v>
                </c:pt>
                <c:pt idx="130">
                  <c:v>2038.40625</c:v>
                </c:pt>
                <c:pt idx="131">
                  <c:v>2051.2604166666665</c:v>
                </c:pt>
                <c:pt idx="132">
                  <c:v>2051.4791666666665</c:v>
                </c:pt>
                <c:pt idx="133">
                  <c:v>2034.0729166666667</c:v>
                </c:pt>
                <c:pt idx="134">
                  <c:v>2032.5625</c:v>
                </c:pt>
                <c:pt idx="135">
                  <c:v>2054.1770833333335</c:v>
                </c:pt>
                <c:pt idx="136">
                  <c:v>2052.9791666666665</c:v>
                </c:pt>
                <c:pt idx="137">
                  <c:v>2053.2083333333335</c:v>
                </c:pt>
                <c:pt idx="138">
                  <c:v>2026.4895833333333</c:v>
                </c:pt>
                <c:pt idx="139">
                  <c:v>2050.46875</c:v>
                </c:pt>
                <c:pt idx="140">
                  <c:v>2006.4791666666667</c:v>
                </c:pt>
                <c:pt idx="141">
                  <c:v>2052.6354166666665</c:v>
                </c:pt>
                <c:pt idx="142">
                  <c:v>2039.375</c:v>
                </c:pt>
                <c:pt idx="143">
                  <c:v>2028.7395833333333</c:v>
                </c:pt>
                <c:pt idx="144">
                  <c:v>2036.53125</c:v>
                </c:pt>
                <c:pt idx="145">
                  <c:v>2045.8645833333333</c:v>
                </c:pt>
                <c:pt idx="146">
                  <c:v>2043.4791666666667</c:v>
                </c:pt>
                <c:pt idx="147">
                  <c:v>2031.9583333333333</c:v>
                </c:pt>
                <c:pt idx="148">
                  <c:v>2036.375</c:v>
                </c:pt>
                <c:pt idx="149">
                  <c:v>2033.9895833333333</c:v>
                </c:pt>
                <c:pt idx="150">
                  <c:v>2026.2604166666667</c:v>
                </c:pt>
                <c:pt idx="151">
                  <c:v>2028.9375</c:v>
                </c:pt>
                <c:pt idx="152">
                  <c:v>2038.5729166666667</c:v>
                </c:pt>
                <c:pt idx="153">
                  <c:v>2043.1979166666667</c:v>
                </c:pt>
                <c:pt idx="154">
                  <c:v>2048.3541666666665</c:v>
                </c:pt>
                <c:pt idx="155">
                  <c:v>2047.9791666666667</c:v>
                </c:pt>
                <c:pt idx="156">
                  <c:v>2057.90625</c:v>
                </c:pt>
                <c:pt idx="157">
                  <c:v>2075.1875</c:v>
                </c:pt>
                <c:pt idx="158">
                  <c:v>2031.1354166666667</c:v>
                </c:pt>
                <c:pt idx="159">
                  <c:v>2084.1979166666665</c:v>
                </c:pt>
                <c:pt idx="160">
                  <c:v>2097.7604166666665</c:v>
                </c:pt>
                <c:pt idx="161">
                  <c:v>2048.5</c:v>
                </c:pt>
                <c:pt idx="162">
                  <c:v>2030.46875</c:v>
                </c:pt>
                <c:pt idx="163">
                  <c:v>2017.6770833333333</c:v>
                </c:pt>
                <c:pt idx="164">
                  <c:v>2018.7708333333333</c:v>
                </c:pt>
                <c:pt idx="165">
                  <c:v>2037.7916666666667</c:v>
                </c:pt>
                <c:pt idx="166">
                  <c:v>2058.2708333333335</c:v>
                </c:pt>
                <c:pt idx="167">
                  <c:v>2078.9583333333335</c:v>
                </c:pt>
                <c:pt idx="168">
                  <c:v>2100.75</c:v>
                </c:pt>
                <c:pt idx="169">
                  <c:v>2034.21875</c:v>
                </c:pt>
                <c:pt idx="170">
                  <c:v>2029.875</c:v>
                </c:pt>
                <c:pt idx="171">
                  <c:v>2034.6354166666667</c:v>
                </c:pt>
                <c:pt idx="172">
                  <c:v>2061.75</c:v>
                </c:pt>
                <c:pt idx="173">
                  <c:v>2087.0625</c:v>
                </c:pt>
                <c:pt idx="174">
                  <c:v>2094.09375</c:v>
                </c:pt>
                <c:pt idx="175">
                  <c:v>2091.2083333333335</c:v>
                </c:pt>
                <c:pt idx="176">
                  <c:v>2082.125</c:v>
                </c:pt>
                <c:pt idx="177">
                  <c:v>2104.9270833333335</c:v>
                </c:pt>
                <c:pt idx="178">
                  <c:v>2082.4479166666665</c:v>
                </c:pt>
                <c:pt idx="179">
                  <c:v>2087.0416666666665</c:v>
                </c:pt>
                <c:pt idx="180">
                  <c:v>2106.5833333333335</c:v>
                </c:pt>
                <c:pt idx="181">
                  <c:v>2112.7708333333335</c:v>
                </c:pt>
                <c:pt idx="182">
                  <c:v>2089.3645833333335</c:v>
                </c:pt>
                <c:pt idx="183">
                  <c:v>2086.7291666666665</c:v>
                </c:pt>
                <c:pt idx="184">
                  <c:v>2071.375</c:v>
                </c:pt>
                <c:pt idx="185">
                  <c:v>2084.9375</c:v>
                </c:pt>
                <c:pt idx="186">
                  <c:v>2085.4583333333335</c:v>
                </c:pt>
                <c:pt idx="187">
                  <c:v>2113.71875</c:v>
                </c:pt>
                <c:pt idx="188">
                  <c:v>2135.5208333333335</c:v>
                </c:pt>
                <c:pt idx="189">
                  <c:v>2078.1666666666665</c:v>
                </c:pt>
                <c:pt idx="190">
                  <c:v>2120.9166666666665</c:v>
                </c:pt>
                <c:pt idx="191">
                  <c:v>2106.0416666666665</c:v>
                </c:pt>
                <c:pt idx="192">
                  <c:v>2112.1770833333335</c:v>
                </c:pt>
                <c:pt idx="193">
                  <c:v>2122.09375</c:v>
                </c:pt>
                <c:pt idx="194">
                  <c:v>2104.5520833333335</c:v>
                </c:pt>
                <c:pt idx="195">
                  <c:v>2103.1354166666665</c:v>
                </c:pt>
                <c:pt idx="196">
                  <c:v>2107.8854166666665</c:v>
                </c:pt>
                <c:pt idx="197">
                  <c:v>2105.1282051282051</c:v>
                </c:pt>
              </c:numCache>
            </c:numRef>
          </c:val>
          <c:smooth val="0"/>
          <c:extLst>
            <c:ext xmlns:c16="http://schemas.microsoft.com/office/drawing/2014/chart" uri="{C3380CC4-5D6E-409C-BE32-E72D297353CC}">
              <c16:uniqueId val="{00000006-C999-4E85-A49E-9F5238CBBE16}"/>
            </c:ext>
          </c:extLst>
        </c:ser>
        <c:dLbls>
          <c:showLegendKey val="0"/>
          <c:showVal val="0"/>
          <c:showCatName val="0"/>
          <c:showSerName val="0"/>
          <c:showPercent val="0"/>
          <c:showBubbleSize val="0"/>
        </c:dLbls>
        <c:smooth val="0"/>
        <c:axId val="412410864"/>
        <c:axId val="412412040"/>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7-C999-4E85-A49E-9F5238CBBE1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8-C999-4E85-A49E-9F5238CBBE16}"/>
                  </c:ext>
                </c:extLst>
              </c15:ser>
            </c15:filteredLineSeries>
          </c:ext>
        </c:extLst>
      </c:lineChart>
      <c:dateAx>
        <c:axId val="412410864"/>
        <c:scaling>
          <c:orientation val="minMax"/>
        </c:scaling>
        <c:delete val="1"/>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412412040"/>
        <c:crosses val="autoZero"/>
        <c:auto val="1"/>
        <c:lblOffset val="100"/>
        <c:baseTimeUnit val="days"/>
        <c:majorUnit val="1"/>
        <c:majorTimeUnit val="months"/>
      </c:dateAx>
      <c:valAx>
        <c:axId val="412412040"/>
        <c:scaling>
          <c:orientation val="minMax"/>
          <c:min val="1200"/>
        </c:scaling>
        <c:delete val="1"/>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412410864"/>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 Turbidity (NTU)</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0.21630594604993747"/>
          <c:y val="0.15653162562201556"/>
          <c:w val="0.7069052232345302"/>
          <c:h val="0.76890477676187052"/>
        </c:manualLayout>
      </c:layout>
      <c:lineChart>
        <c:grouping val="standard"/>
        <c:varyColors val="0"/>
        <c:ser>
          <c:idx val="2"/>
          <c:order val="2"/>
          <c:tx>
            <c:strRef>
              <c:f>'Utah Lake 2 miles W of Vineyard'!$AA$1</c:f>
              <c:strCache>
                <c:ptCount val="1"/>
                <c:pt idx="0">
                  <c:v>Turbidity</c:v>
                </c:pt>
              </c:strCache>
            </c:strRef>
          </c:tx>
          <c:spPr>
            <a:ln w="12700" cap="rnd">
              <a:solidFill>
                <a:sysClr val="windowText" lastClr="000000"/>
              </a:solidFill>
              <a:round/>
            </a:ln>
            <a:effectLst/>
          </c:spPr>
          <c:marker>
            <c:symbol val="none"/>
          </c:marker>
          <c:errBars>
            <c:errDir val="y"/>
            <c:errBarType val="both"/>
            <c:errValType val="cust"/>
            <c:noEndCap val="0"/>
            <c:plus>
              <c:numRef>
                <c:f>'Utah Lake 2 miles W of Vineyard'!$AB$3:$AB$200</c:f>
                <c:numCache>
                  <c:formatCode>General</c:formatCode>
                  <c:ptCount val="198"/>
                  <c:pt idx="0">
                    <c:v>0.13388687012673117</c:v>
                  </c:pt>
                  <c:pt idx="1">
                    <c:v>2.9276130454786098</c:v>
                  </c:pt>
                  <c:pt idx="2">
                    <c:v>2.3386010650545002</c:v>
                  </c:pt>
                  <c:pt idx="3">
                    <c:v>1.6132329845133579</c:v>
                  </c:pt>
                  <c:pt idx="4">
                    <c:v>2.7971559448404411</c:v>
                  </c:pt>
                  <c:pt idx="5">
                    <c:v>1.2328428076753235</c:v>
                  </c:pt>
                  <c:pt idx="6">
                    <c:v>1.0455367170963896</c:v>
                  </c:pt>
                  <c:pt idx="7">
                    <c:v>3.3541634324673564</c:v>
                  </c:pt>
                  <c:pt idx="8">
                    <c:v>5.5709750817620023</c:v>
                  </c:pt>
                  <c:pt idx="9">
                    <c:v>4.6773193297297926</c:v>
                  </c:pt>
                  <c:pt idx="10">
                    <c:v>1.2126594104126809</c:v>
                  </c:pt>
                  <c:pt idx="11">
                    <c:v>1.8742160274793296</c:v>
                  </c:pt>
                  <c:pt idx="12">
                    <c:v>7.829518474649718</c:v>
                  </c:pt>
                  <c:pt idx="13">
                    <c:v>2.604650481598036</c:v>
                  </c:pt>
                  <c:pt idx="14">
                    <c:v>2.1423814565765933</c:v>
                  </c:pt>
                  <c:pt idx="15">
                    <c:v>0.85042036259336395</c:v>
                  </c:pt>
                  <c:pt idx="16">
                    <c:v>0.30919679488640583</c:v>
                  </c:pt>
                  <c:pt idx="17">
                    <c:v>0.24997209565587555</c:v>
                  </c:pt>
                  <c:pt idx="18">
                    <c:v>0.48945737415853025</c:v>
                  </c:pt>
                  <c:pt idx="19">
                    <c:v>0.41316731595153511</c:v>
                  </c:pt>
                  <c:pt idx="20">
                    <c:v>7.1220679414847465</c:v>
                  </c:pt>
                  <c:pt idx="21">
                    <c:v>3.103318046735227</c:v>
                  </c:pt>
                  <c:pt idx="22">
                    <c:v>2.0485328156015719</c:v>
                  </c:pt>
                  <c:pt idx="23">
                    <c:v>1.0711418935521637</c:v>
                  </c:pt>
                  <c:pt idx="24">
                    <c:v>0.42401563379134105</c:v>
                  </c:pt>
                  <c:pt idx="25">
                    <c:v>2.4296183487381273</c:v>
                  </c:pt>
                  <c:pt idx="26">
                    <c:v>0.53462098340980602</c:v>
                  </c:pt>
                  <c:pt idx="27">
                    <c:v>1.2468022356308623</c:v>
                  </c:pt>
                  <c:pt idx="28">
                    <c:v>0.75567430039319117</c:v>
                  </c:pt>
                  <c:pt idx="29">
                    <c:v>0.12910689701360453</c:v>
                  </c:pt>
                  <c:pt idx="30">
                    <c:v>0.10892860086351566</c:v>
                  </c:pt>
                  <c:pt idx="31">
                    <c:v>1.0679460539478605</c:v>
                  </c:pt>
                  <c:pt idx="32">
                    <c:v>0.42250115087830298</c:v>
                  </c:pt>
                  <c:pt idx="33">
                    <c:v>0.1026759208482757</c:v>
                  </c:pt>
                  <c:pt idx="34">
                    <c:v>4.5164404268240856</c:v>
                  </c:pt>
                  <c:pt idx="35">
                    <c:v>9.4054404716363447</c:v>
                  </c:pt>
                  <c:pt idx="36">
                    <c:v>6.0034177450783117</c:v>
                  </c:pt>
                  <c:pt idx="37">
                    <c:v>2.5902493245770857</c:v>
                  </c:pt>
                  <c:pt idx="38">
                    <c:v>11.97340332365737</c:v>
                  </c:pt>
                  <c:pt idx="39">
                    <c:v>3.8357081070148249</c:v>
                  </c:pt>
                  <c:pt idx="40">
                    <c:v>0.62548384013507607</c:v>
                  </c:pt>
                  <c:pt idx="41">
                    <c:v>0.31925091540388573</c:v>
                  </c:pt>
                  <c:pt idx="42">
                    <c:v>0.13931173655492482</c:v>
                  </c:pt>
                  <c:pt idx="43">
                    <c:v>2.9706948033356215</c:v>
                  </c:pt>
                  <c:pt idx="44">
                    <c:v>0.56240539287668601</c:v>
                  </c:pt>
                  <c:pt idx="45">
                    <c:v>0.76985197683937168</c:v>
                  </c:pt>
                  <c:pt idx="46">
                    <c:v>6.3892496646702126</c:v>
                  </c:pt>
                  <c:pt idx="47">
                    <c:v>1.1810420293772568</c:v>
                  </c:pt>
                  <c:pt idx="48">
                    <c:v>0.99993913338118867</c:v>
                  </c:pt>
                  <c:pt idx="49">
                    <c:v>0.97496730217077388</c:v>
                  </c:pt>
                  <c:pt idx="50">
                    <c:v>0.43980427200144873</c:v>
                  </c:pt>
                  <c:pt idx="51">
                    <c:v>0.51889785678981426</c:v>
                  </c:pt>
                  <c:pt idx="52">
                    <c:v>0.43422403501220869</c:v>
                  </c:pt>
                  <c:pt idx="53">
                    <c:v>0.81293575881218783</c:v>
                  </c:pt>
                  <c:pt idx="54">
                    <c:v>0.58565438376172774</c:v>
                  </c:pt>
                  <c:pt idx="55">
                    <c:v>0.6088519296930357</c:v>
                  </c:pt>
                  <c:pt idx="56">
                    <c:v>0.72768813384690645</c:v>
                  </c:pt>
                  <c:pt idx="57">
                    <c:v>0.51490852824786848</c:v>
                  </c:pt>
                  <c:pt idx="58">
                    <c:v>1.2509981084562489</c:v>
                  </c:pt>
                  <c:pt idx="59">
                    <c:v>0.98270994811178181</c:v>
                  </c:pt>
                  <c:pt idx="60">
                    <c:v>0.41465568411274228</c:v>
                  </c:pt>
                  <c:pt idx="61">
                    <c:v>1.0517681301668607</c:v>
                  </c:pt>
                  <c:pt idx="62">
                    <c:v>1.0263150913089967</c:v>
                  </c:pt>
                  <c:pt idx="63">
                    <c:v>1.2668688824400549</c:v>
                  </c:pt>
                  <c:pt idx="64">
                    <c:v>2.36529990726895</c:v>
                  </c:pt>
                  <c:pt idx="65">
                    <c:v>1.7638762849505927</c:v>
                  </c:pt>
                  <c:pt idx="66">
                    <c:v>2.0090699702956978</c:v>
                  </c:pt>
                  <c:pt idx="67">
                    <c:v>1.1703686135498472</c:v>
                  </c:pt>
                  <c:pt idx="68">
                    <c:v>1.5128301813808329</c:v>
                  </c:pt>
                  <c:pt idx="69">
                    <c:v>1.642813009681904</c:v>
                  </c:pt>
                  <c:pt idx="70">
                    <c:v>1.4518072149748877</c:v>
                  </c:pt>
                  <c:pt idx="71">
                    <c:v>1.2053040147945926</c:v>
                  </c:pt>
                  <c:pt idx="72">
                    <c:v>6.3170675706420374</c:v>
                  </c:pt>
                  <c:pt idx="73">
                    <c:v>2.3629523106468562</c:v>
                  </c:pt>
                  <c:pt idx="74">
                    <c:v>2.3646866256492491</c:v>
                  </c:pt>
                  <c:pt idx="75">
                    <c:v>3.0284697766784845</c:v>
                  </c:pt>
                  <c:pt idx="76">
                    <c:v>1.7217509217442071</c:v>
                  </c:pt>
                  <c:pt idx="77">
                    <c:v>2.3010857997115961</c:v>
                  </c:pt>
                  <c:pt idx="78">
                    <c:v>1.4179707201021234</c:v>
                  </c:pt>
                  <c:pt idx="79">
                    <c:v>2.9603917915933118</c:v>
                  </c:pt>
                  <c:pt idx="80">
                    <c:v>1.8509047347224701</c:v>
                  </c:pt>
                  <c:pt idx="81">
                    <c:v>0.81980222217356857</c:v>
                  </c:pt>
                  <c:pt idx="82">
                    <c:v>3.2502931051473642</c:v>
                  </c:pt>
                  <c:pt idx="83">
                    <c:v>2.0221522847100011</c:v>
                  </c:pt>
                  <c:pt idx="84">
                    <c:v>0.6717953922341644</c:v>
                  </c:pt>
                  <c:pt idx="85">
                    <c:v>0.5789830273122053</c:v>
                  </c:pt>
                  <c:pt idx="86">
                    <c:v>0.68289543068668146</c:v>
                  </c:pt>
                  <c:pt idx="87">
                    <c:v>0.68820062022469797</c:v>
                  </c:pt>
                  <c:pt idx="88">
                    <c:v>0.65921406473287592</c:v>
                  </c:pt>
                  <c:pt idx="89">
                    <c:v>0.37274675518431222</c:v>
                  </c:pt>
                  <c:pt idx="90">
                    <c:v>0.49545620932199724</c:v>
                  </c:pt>
                  <c:pt idx="91">
                    <c:v>1.0514259329120592</c:v>
                  </c:pt>
                  <c:pt idx="92">
                    <c:v>2.1786632772787882</c:v>
                  </c:pt>
                  <c:pt idx="93">
                    <c:v>5.5281216299965497</c:v>
                  </c:pt>
                  <c:pt idx="94">
                    <c:v>3.7903179927519148</c:v>
                  </c:pt>
                  <c:pt idx="95">
                    <c:v>2.9086422552988038</c:v>
                  </c:pt>
                  <c:pt idx="96">
                    <c:v>5.0221055663597385</c:v>
                  </c:pt>
                  <c:pt idx="97">
                    <c:v>2.1294663086106622</c:v>
                  </c:pt>
                  <c:pt idx="98">
                    <c:v>2.7718564456785582</c:v>
                  </c:pt>
                  <c:pt idx="99">
                    <c:v>2.2890092327410203</c:v>
                  </c:pt>
                  <c:pt idx="100">
                    <c:v>2.2392662024134711</c:v>
                  </c:pt>
                  <c:pt idx="101">
                    <c:v>9.5030522331958611</c:v>
                  </c:pt>
                  <c:pt idx="102">
                    <c:v>6.2694760137230885</c:v>
                  </c:pt>
                  <c:pt idx="103">
                    <c:v>0.75638097178548469</c:v>
                  </c:pt>
                  <c:pt idx="104">
                    <c:v>0.45404998182509687</c:v>
                  </c:pt>
                  <c:pt idx="105">
                    <c:v>0.53919848733873033</c:v>
                  </c:pt>
                  <c:pt idx="106">
                    <c:v>0.91036963451964592</c:v>
                  </c:pt>
                  <c:pt idx="107">
                    <c:v>0.79288916455440939</c:v>
                  </c:pt>
                  <c:pt idx="108">
                    <c:v>1.6818024902808637</c:v>
                  </c:pt>
                  <c:pt idx="109">
                    <c:v>2.6297217632138516</c:v>
                  </c:pt>
                  <c:pt idx="110">
                    <c:v>1.5158350905303926</c:v>
                  </c:pt>
                  <c:pt idx="111">
                    <c:v>1.6608112048197474</c:v>
                  </c:pt>
                  <c:pt idx="112">
                    <c:v>1.4428994903193284</c:v>
                  </c:pt>
                  <c:pt idx="113">
                    <c:v>0.82192851892962315</c:v>
                  </c:pt>
                  <c:pt idx="114">
                    <c:v>0.87069586229015472</c:v>
                  </c:pt>
                  <c:pt idx="115">
                    <c:v>0.94064630004451788</c:v>
                  </c:pt>
                  <c:pt idx="116">
                    <c:v>0.94517322343817378</c:v>
                  </c:pt>
                  <c:pt idx="117">
                    <c:v>11.029780702992934</c:v>
                  </c:pt>
                  <c:pt idx="118">
                    <c:v>1.9626593470367841</c:v>
                  </c:pt>
                  <c:pt idx="119">
                    <c:v>1.4500254650778668</c:v>
                  </c:pt>
                  <c:pt idx="120">
                    <c:v>1.2047248704223583</c:v>
                  </c:pt>
                  <c:pt idx="121">
                    <c:v>2.1568285424028497</c:v>
                  </c:pt>
                  <c:pt idx="122">
                    <c:v>0.77366309578184012</c:v>
                  </c:pt>
                  <c:pt idx="123">
                    <c:v>0.80775123112972413</c:v>
                  </c:pt>
                  <c:pt idx="124">
                    <c:v>1.2250354553766143</c:v>
                  </c:pt>
                  <c:pt idx="125">
                    <c:v>1.9915926378751623</c:v>
                  </c:pt>
                  <c:pt idx="126">
                    <c:v>5.3798158778675838</c:v>
                  </c:pt>
                  <c:pt idx="127">
                    <c:v>1.4248734933321852</c:v>
                  </c:pt>
                  <c:pt idx="128">
                    <c:v>1.2447813195104003</c:v>
                  </c:pt>
                  <c:pt idx="129">
                    <c:v>0.73876301085031559</c:v>
                  </c:pt>
                  <c:pt idx="130">
                    <c:v>2.3862877463392422</c:v>
                  </c:pt>
                  <c:pt idx="131">
                    <c:v>1.2372309727257831</c:v>
                  </c:pt>
                  <c:pt idx="132">
                    <c:v>9.2589048508742913</c:v>
                  </c:pt>
                  <c:pt idx="133">
                    <c:v>3.1443327716577003</c:v>
                  </c:pt>
                  <c:pt idx="134">
                    <c:v>2.2241134849235413</c:v>
                  </c:pt>
                  <c:pt idx="135">
                    <c:v>2.370038845258378</c:v>
                  </c:pt>
                  <c:pt idx="136">
                    <c:v>5.926733756556354</c:v>
                  </c:pt>
                  <c:pt idx="137">
                    <c:v>9.3475577513779857</c:v>
                  </c:pt>
                  <c:pt idx="138">
                    <c:v>2.39218195033467</c:v>
                  </c:pt>
                  <c:pt idx="139">
                    <c:v>14.592767837865777</c:v>
                  </c:pt>
                  <c:pt idx="140">
                    <c:v>5.4550725609154158</c:v>
                  </c:pt>
                  <c:pt idx="141">
                    <c:v>1.6437504818518773</c:v>
                  </c:pt>
                  <c:pt idx="142">
                    <c:v>1.4878222957525717</c:v>
                  </c:pt>
                  <c:pt idx="143">
                    <c:v>0.84173817910536275</c:v>
                  </c:pt>
                  <c:pt idx="144">
                    <c:v>0.796462089983626</c:v>
                  </c:pt>
                  <c:pt idx="145">
                    <c:v>0.6412942346192545</c:v>
                  </c:pt>
                  <c:pt idx="146">
                    <c:v>0.85415535408116294</c:v>
                  </c:pt>
                  <c:pt idx="147">
                    <c:v>0.40571707151396602</c:v>
                  </c:pt>
                  <c:pt idx="148">
                    <c:v>4.4913651662279195</c:v>
                  </c:pt>
                  <c:pt idx="149">
                    <c:v>1.7716915133577875</c:v>
                  </c:pt>
                  <c:pt idx="150">
                    <c:v>1.8404662121818096</c:v>
                  </c:pt>
                  <c:pt idx="151">
                    <c:v>0.88350507877973561</c:v>
                  </c:pt>
                  <c:pt idx="152">
                    <c:v>1.7269724733414027</c:v>
                  </c:pt>
                  <c:pt idx="153">
                    <c:v>1.5472793671795722</c:v>
                  </c:pt>
                  <c:pt idx="154">
                    <c:v>1.1335740985814104</c:v>
                  </c:pt>
                  <c:pt idx="155">
                    <c:v>0.59056646535338542</c:v>
                  </c:pt>
                  <c:pt idx="156">
                    <c:v>13.870830878172018</c:v>
                  </c:pt>
                  <c:pt idx="157">
                    <c:v>12.257602929675613</c:v>
                  </c:pt>
                  <c:pt idx="158">
                    <c:v>1.3233285979328477</c:v>
                  </c:pt>
                  <c:pt idx="159">
                    <c:v>1.8324128200411127</c:v>
                  </c:pt>
                  <c:pt idx="160">
                    <c:v>5.750710679073709</c:v>
                  </c:pt>
                  <c:pt idx="161">
                    <c:v>1.1079571917797792</c:v>
                  </c:pt>
                  <c:pt idx="162">
                    <c:v>3.9068898411157562</c:v>
                  </c:pt>
                  <c:pt idx="163">
                    <c:v>1.3687886110405072</c:v>
                  </c:pt>
                  <c:pt idx="164">
                    <c:v>0.27477391648792071</c:v>
                  </c:pt>
                  <c:pt idx="165">
                    <c:v>0.24265104235605808</c:v>
                  </c:pt>
                  <c:pt idx="166">
                    <c:v>0.24964549518044366</c:v>
                  </c:pt>
                  <c:pt idx="167">
                    <c:v>0.28351178203211685</c:v>
                  </c:pt>
                  <c:pt idx="168">
                    <c:v>16.093989165869282</c:v>
                  </c:pt>
                  <c:pt idx="169">
                    <c:v>5.3129951451642503</c:v>
                  </c:pt>
                  <c:pt idx="170">
                    <c:v>0.50769462028807566</c:v>
                  </c:pt>
                  <c:pt idx="171">
                    <c:v>1.3478146705983709</c:v>
                  </c:pt>
                  <c:pt idx="172">
                    <c:v>0.87039629579474176</c:v>
                  </c:pt>
                  <c:pt idx="173">
                    <c:v>0.42944021714467778</c:v>
                  </c:pt>
                  <c:pt idx="174">
                    <c:v>3.8574063780308752</c:v>
                  </c:pt>
                  <c:pt idx="175">
                    <c:v>0.95780647451195455</c:v>
                  </c:pt>
                  <c:pt idx="176">
                    <c:v>0.61174831629611692</c:v>
                  </c:pt>
                  <c:pt idx="177">
                    <c:v>0.32325351616953069</c:v>
                  </c:pt>
                  <c:pt idx="178">
                    <c:v>1.3790593595731762</c:v>
                  </c:pt>
                  <c:pt idx="179">
                    <c:v>0.99457310484201955</c:v>
                  </c:pt>
                  <c:pt idx="180">
                    <c:v>2.0183178340737808</c:v>
                  </c:pt>
                  <c:pt idx="181">
                    <c:v>3.2305761235738415</c:v>
                  </c:pt>
                  <c:pt idx="182">
                    <c:v>1.5347849252510695</c:v>
                  </c:pt>
                  <c:pt idx="183">
                    <c:v>2.7622664998601967</c:v>
                  </c:pt>
                  <c:pt idx="184">
                    <c:v>3.534171342987309</c:v>
                  </c:pt>
                  <c:pt idx="185">
                    <c:v>4.3445073927936519</c:v>
                  </c:pt>
                  <c:pt idx="186">
                    <c:v>1.9143099183436576</c:v>
                  </c:pt>
                  <c:pt idx="187">
                    <c:v>1.7701999395408219</c:v>
                  </c:pt>
                  <c:pt idx="188">
                    <c:v>0.39298496775035663</c:v>
                  </c:pt>
                  <c:pt idx="189">
                    <c:v>0.29938262464889209</c:v>
                  </c:pt>
                  <c:pt idx="190">
                    <c:v>0.21196578043276695</c:v>
                  </c:pt>
                  <c:pt idx="191">
                    <c:v>0.28563128636889346</c:v>
                  </c:pt>
                  <c:pt idx="192">
                    <c:v>0.15345528438459058</c:v>
                  </c:pt>
                  <c:pt idx="193">
                    <c:v>2.6035237490886614</c:v>
                  </c:pt>
                  <c:pt idx="194">
                    <c:v>0.96593726404152636</c:v>
                  </c:pt>
                  <c:pt idx="195">
                    <c:v>7.6424928183699761</c:v>
                  </c:pt>
                  <c:pt idx="196">
                    <c:v>6.9505316402425681</c:v>
                  </c:pt>
                  <c:pt idx="197">
                    <c:v>6.8841373934922157</c:v>
                  </c:pt>
                </c:numCache>
              </c:numRef>
            </c:plus>
            <c:minus>
              <c:numRef>
                <c:f>'Utah Lake 2 miles W of Vineyard'!$AB$3:$AB$200</c:f>
                <c:numCache>
                  <c:formatCode>General</c:formatCode>
                  <c:ptCount val="198"/>
                  <c:pt idx="0">
                    <c:v>0.13388687012673117</c:v>
                  </c:pt>
                  <c:pt idx="1">
                    <c:v>2.9276130454786098</c:v>
                  </c:pt>
                  <c:pt idx="2">
                    <c:v>2.3386010650545002</c:v>
                  </c:pt>
                  <c:pt idx="3">
                    <c:v>1.6132329845133579</c:v>
                  </c:pt>
                  <c:pt idx="4">
                    <c:v>2.7971559448404411</c:v>
                  </c:pt>
                  <c:pt idx="5">
                    <c:v>1.2328428076753235</c:v>
                  </c:pt>
                  <c:pt idx="6">
                    <c:v>1.0455367170963896</c:v>
                  </c:pt>
                  <c:pt idx="7">
                    <c:v>3.3541634324673564</c:v>
                  </c:pt>
                  <c:pt idx="8">
                    <c:v>5.5709750817620023</c:v>
                  </c:pt>
                  <c:pt idx="9">
                    <c:v>4.6773193297297926</c:v>
                  </c:pt>
                  <c:pt idx="10">
                    <c:v>1.2126594104126809</c:v>
                  </c:pt>
                  <c:pt idx="11">
                    <c:v>1.8742160274793296</c:v>
                  </c:pt>
                  <c:pt idx="12">
                    <c:v>7.829518474649718</c:v>
                  </c:pt>
                  <c:pt idx="13">
                    <c:v>2.604650481598036</c:v>
                  </c:pt>
                  <c:pt idx="14">
                    <c:v>2.1423814565765933</c:v>
                  </c:pt>
                  <c:pt idx="15">
                    <c:v>0.85042036259336395</c:v>
                  </c:pt>
                  <c:pt idx="16">
                    <c:v>0.30919679488640583</c:v>
                  </c:pt>
                  <c:pt idx="17">
                    <c:v>0.24997209565587555</c:v>
                  </c:pt>
                  <c:pt idx="18">
                    <c:v>0.48945737415853025</c:v>
                  </c:pt>
                  <c:pt idx="19">
                    <c:v>0.41316731595153511</c:v>
                  </c:pt>
                  <c:pt idx="20">
                    <c:v>7.1220679414847465</c:v>
                  </c:pt>
                  <c:pt idx="21">
                    <c:v>3.103318046735227</c:v>
                  </c:pt>
                  <c:pt idx="22">
                    <c:v>2.0485328156015719</c:v>
                  </c:pt>
                  <c:pt idx="23">
                    <c:v>1.0711418935521637</c:v>
                  </c:pt>
                  <c:pt idx="24">
                    <c:v>0.42401563379134105</c:v>
                  </c:pt>
                  <c:pt idx="25">
                    <c:v>2.4296183487381273</c:v>
                  </c:pt>
                  <c:pt idx="26">
                    <c:v>0.53462098340980602</c:v>
                  </c:pt>
                  <c:pt idx="27">
                    <c:v>1.2468022356308623</c:v>
                  </c:pt>
                  <c:pt idx="28">
                    <c:v>0.75567430039319117</c:v>
                  </c:pt>
                  <c:pt idx="29">
                    <c:v>0.12910689701360453</c:v>
                  </c:pt>
                  <c:pt idx="30">
                    <c:v>0.10892860086351566</c:v>
                  </c:pt>
                  <c:pt idx="31">
                    <c:v>1.0679460539478605</c:v>
                  </c:pt>
                  <c:pt idx="32">
                    <c:v>0.42250115087830298</c:v>
                  </c:pt>
                  <c:pt idx="33">
                    <c:v>0.1026759208482757</c:v>
                  </c:pt>
                  <c:pt idx="34">
                    <c:v>4.5164404268240856</c:v>
                  </c:pt>
                  <c:pt idx="35">
                    <c:v>9.4054404716363447</c:v>
                  </c:pt>
                  <c:pt idx="36">
                    <c:v>6.0034177450783117</c:v>
                  </c:pt>
                  <c:pt idx="37">
                    <c:v>2.5902493245770857</c:v>
                  </c:pt>
                  <c:pt idx="38">
                    <c:v>11.97340332365737</c:v>
                  </c:pt>
                  <c:pt idx="39">
                    <c:v>3.8357081070148249</c:v>
                  </c:pt>
                  <c:pt idx="40">
                    <c:v>0.62548384013507607</c:v>
                  </c:pt>
                  <c:pt idx="41">
                    <c:v>0.31925091540388573</c:v>
                  </c:pt>
                  <c:pt idx="42">
                    <c:v>0.13931173655492482</c:v>
                  </c:pt>
                  <c:pt idx="43">
                    <c:v>2.9706948033356215</c:v>
                  </c:pt>
                  <c:pt idx="44">
                    <c:v>0.56240539287668601</c:v>
                  </c:pt>
                  <c:pt idx="45">
                    <c:v>0.76985197683937168</c:v>
                  </c:pt>
                  <c:pt idx="46">
                    <c:v>6.3892496646702126</c:v>
                  </c:pt>
                  <c:pt idx="47">
                    <c:v>1.1810420293772568</c:v>
                  </c:pt>
                  <c:pt idx="48">
                    <c:v>0.99993913338118867</c:v>
                  </c:pt>
                  <c:pt idx="49">
                    <c:v>0.97496730217077388</c:v>
                  </c:pt>
                  <c:pt idx="50">
                    <c:v>0.43980427200144873</c:v>
                  </c:pt>
                  <c:pt idx="51">
                    <c:v>0.51889785678981426</c:v>
                  </c:pt>
                  <c:pt idx="52">
                    <c:v>0.43422403501220869</c:v>
                  </c:pt>
                  <c:pt idx="53">
                    <c:v>0.81293575881218783</c:v>
                  </c:pt>
                  <c:pt idx="54">
                    <c:v>0.58565438376172774</c:v>
                  </c:pt>
                  <c:pt idx="55">
                    <c:v>0.6088519296930357</c:v>
                  </c:pt>
                  <c:pt idx="56">
                    <c:v>0.72768813384690645</c:v>
                  </c:pt>
                  <c:pt idx="57">
                    <c:v>0.51490852824786848</c:v>
                  </c:pt>
                  <c:pt idx="58">
                    <c:v>1.2509981084562489</c:v>
                  </c:pt>
                  <c:pt idx="59">
                    <c:v>0.98270994811178181</c:v>
                  </c:pt>
                  <c:pt idx="60">
                    <c:v>0.41465568411274228</c:v>
                  </c:pt>
                  <c:pt idx="61">
                    <c:v>1.0517681301668607</c:v>
                  </c:pt>
                  <c:pt idx="62">
                    <c:v>1.0263150913089967</c:v>
                  </c:pt>
                  <c:pt idx="63">
                    <c:v>1.2668688824400549</c:v>
                  </c:pt>
                  <c:pt idx="64">
                    <c:v>2.36529990726895</c:v>
                  </c:pt>
                  <c:pt idx="65">
                    <c:v>1.7638762849505927</c:v>
                  </c:pt>
                  <c:pt idx="66">
                    <c:v>2.0090699702956978</c:v>
                  </c:pt>
                  <c:pt idx="67">
                    <c:v>1.1703686135498472</c:v>
                  </c:pt>
                  <c:pt idx="68">
                    <c:v>1.5128301813808329</c:v>
                  </c:pt>
                  <c:pt idx="69">
                    <c:v>1.642813009681904</c:v>
                  </c:pt>
                  <c:pt idx="70">
                    <c:v>1.4518072149748877</c:v>
                  </c:pt>
                  <c:pt idx="71">
                    <c:v>1.2053040147945926</c:v>
                  </c:pt>
                  <c:pt idx="72">
                    <c:v>6.3170675706420374</c:v>
                  </c:pt>
                  <c:pt idx="73">
                    <c:v>2.3629523106468562</c:v>
                  </c:pt>
                  <c:pt idx="74">
                    <c:v>2.3646866256492491</c:v>
                  </c:pt>
                  <c:pt idx="75">
                    <c:v>3.0284697766784845</c:v>
                  </c:pt>
                  <c:pt idx="76">
                    <c:v>1.7217509217442071</c:v>
                  </c:pt>
                  <c:pt idx="77">
                    <c:v>2.3010857997115961</c:v>
                  </c:pt>
                  <c:pt idx="78">
                    <c:v>1.4179707201021234</c:v>
                  </c:pt>
                  <c:pt idx="79">
                    <c:v>2.9603917915933118</c:v>
                  </c:pt>
                  <c:pt idx="80">
                    <c:v>1.8509047347224701</c:v>
                  </c:pt>
                  <c:pt idx="81">
                    <c:v>0.81980222217356857</c:v>
                  </c:pt>
                  <c:pt idx="82">
                    <c:v>3.2502931051473642</c:v>
                  </c:pt>
                  <c:pt idx="83">
                    <c:v>2.0221522847100011</c:v>
                  </c:pt>
                  <c:pt idx="84">
                    <c:v>0.6717953922341644</c:v>
                  </c:pt>
                  <c:pt idx="85">
                    <c:v>0.5789830273122053</c:v>
                  </c:pt>
                  <c:pt idx="86">
                    <c:v>0.68289543068668146</c:v>
                  </c:pt>
                  <c:pt idx="87">
                    <c:v>0.68820062022469797</c:v>
                  </c:pt>
                  <c:pt idx="88">
                    <c:v>0.65921406473287592</c:v>
                  </c:pt>
                  <c:pt idx="89">
                    <c:v>0.37274675518431222</c:v>
                  </c:pt>
                  <c:pt idx="90">
                    <c:v>0.49545620932199724</c:v>
                  </c:pt>
                  <c:pt idx="91">
                    <c:v>1.0514259329120592</c:v>
                  </c:pt>
                  <c:pt idx="92">
                    <c:v>2.1786632772787882</c:v>
                  </c:pt>
                  <c:pt idx="93">
                    <c:v>5.5281216299965497</c:v>
                  </c:pt>
                  <c:pt idx="94">
                    <c:v>3.7903179927519148</c:v>
                  </c:pt>
                  <c:pt idx="95">
                    <c:v>2.9086422552988038</c:v>
                  </c:pt>
                  <c:pt idx="96">
                    <c:v>5.0221055663597385</c:v>
                  </c:pt>
                  <c:pt idx="97">
                    <c:v>2.1294663086106622</c:v>
                  </c:pt>
                  <c:pt idx="98">
                    <c:v>2.7718564456785582</c:v>
                  </c:pt>
                  <c:pt idx="99">
                    <c:v>2.2890092327410203</c:v>
                  </c:pt>
                  <c:pt idx="100">
                    <c:v>2.2392662024134711</c:v>
                  </c:pt>
                  <c:pt idx="101">
                    <c:v>9.5030522331958611</c:v>
                  </c:pt>
                  <c:pt idx="102">
                    <c:v>6.2694760137230885</c:v>
                  </c:pt>
                  <c:pt idx="103">
                    <c:v>0.75638097178548469</c:v>
                  </c:pt>
                  <c:pt idx="104">
                    <c:v>0.45404998182509687</c:v>
                  </c:pt>
                  <c:pt idx="105">
                    <c:v>0.53919848733873033</c:v>
                  </c:pt>
                  <c:pt idx="106">
                    <c:v>0.91036963451964592</c:v>
                  </c:pt>
                  <c:pt idx="107">
                    <c:v>0.79288916455440939</c:v>
                  </c:pt>
                  <c:pt idx="108">
                    <c:v>1.6818024902808637</c:v>
                  </c:pt>
                  <c:pt idx="109">
                    <c:v>2.6297217632138516</c:v>
                  </c:pt>
                  <c:pt idx="110">
                    <c:v>1.5158350905303926</c:v>
                  </c:pt>
                  <c:pt idx="111">
                    <c:v>1.6608112048197474</c:v>
                  </c:pt>
                  <c:pt idx="112">
                    <c:v>1.4428994903193284</c:v>
                  </c:pt>
                  <c:pt idx="113">
                    <c:v>0.82192851892962315</c:v>
                  </c:pt>
                  <c:pt idx="114">
                    <c:v>0.87069586229015472</c:v>
                  </c:pt>
                  <c:pt idx="115">
                    <c:v>0.94064630004451788</c:v>
                  </c:pt>
                  <c:pt idx="116">
                    <c:v>0.94517322343817378</c:v>
                  </c:pt>
                  <c:pt idx="117">
                    <c:v>11.029780702992934</c:v>
                  </c:pt>
                  <c:pt idx="118">
                    <c:v>1.9626593470367841</c:v>
                  </c:pt>
                  <c:pt idx="119">
                    <c:v>1.4500254650778668</c:v>
                  </c:pt>
                  <c:pt idx="120">
                    <c:v>1.2047248704223583</c:v>
                  </c:pt>
                  <c:pt idx="121">
                    <c:v>2.1568285424028497</c:v>
                  </c:pt>
                  <c:pt idx="122">
                    <c:v>0.77366309578184012</c:v>
                  </c:pt>
                  <c:pt idx="123">
                    <c:v>0.80775123112972413</c:v>
                  </c:pt>
                  <c:pt idx="124">
                    <c:v>1.2250354553766143</c:v>
                  </c:pt>
                  <c:pt idx="125">
                    <c:v>1.9915926378751623</c:v>
                  </c:pt>
                  <c:pt idx="126">
                    <c:v>5.3798158778675838</c:v>
                  </c:pt>
                  <c:pt idx="127">
                    <c:v>1.4248734933321852</c:v>
                  </c:pt>
                  <c:pt idx="128">
                    <c:v>1.2447813195104003</c:v>
                  </c:pt>
                  <c:pt idx="129">
                    <c:v>0.73876301085031559</c:v>
                  </c:pt>
                  <c:pt idx="130">
                    <c:v>2.3862877463392422</c:v>
                  </c:pt>
                  <c:pt idx="131">
                    <c:v>1.2372309727257831</c:v>
                  </c:pt>
                  <c:pt idx="132">
                    <c:v>9.2589048508742913</c:v>
                  </c:pt>
                  <c:pt idx="133">
                    <c:v>3.1443327716577003</c:v>
                  </c:pt>
                  <c:pt idx="134">
                    <c:v>2.2241134849235413</c:v>
                  </c:pt>
                  <c:pt idx="135">
                    <c:v>2.370038845258378</c:v>
                  </c:pt>
                  <c:pt idx="136">
                    <c:v>5.926733756556354</c:v>
                  </c:pt>
                  <c:pt idx="137">
                    <c:v>9.3475577513779857</c:v>
                  </c:pt>
                  <c:pt idx="138">
                    <c:v>2.39218195033467</c:v>
                  </c:pt>
                  <c:pt idx="139">
                    <c:v>14.592767837865777</c:v>
                  </c:pt>
                  <c:pt idx="140">
                    <c:v>5.4550725609154158</c:v>
                  </c:pt>
                  <c:pt idx="141">
                    <c:v>1.6437504818518773</c:v>
                  </c:pt>
                  <c:pt idx="142">
                    <c:v>1.4878222957525717</c:v>
                  </c:pt>
                  <c:pt idx="143">
                    <c:v>0.84173817910536275</c:v>
                  </c:pt>
                  <c:pt idx="144">
                    <c:v>0.796462089983626</c:v>
                  </c:pt>
                  <c:pt idx="145">
                    <c:v>0.6412942346192545</c:v>
                  </c:pt>
                  <c:pt idx="146">
                    <c:v>0.85415535408116294</c:v>
                  </c:pt>
                  <c:pt idx="147">
                    <c:v>0.40571707151396602</c:v>
                  </c:pt>
                  <c:pt idx="148">
                    <c:v>4.4913651662279195</c:v>
                  </c:pt>
                  <c:pt idx="149">
                    <c:v>1.7716915133577875</c:v>
                  </c:pt>
                  <c:pt idx="150">
                    <c:v>1.8404662121818096</c:v>
                  </c:pt>
                  <c:pt idx="151">
                    <c:v>0.88350507877973561</c:v>
                  </c:pt>
                  <c:pt idx="152">
                    <c:v>1.7269724733414027</c:v>
                  </c:pt>
                  <c:pt idx="153">
                    <c:v>1.5472793671795722</c:v>
                  </c:pt>
                  <c:pt idx="154">
                    <c:v>1.1335740985814104</c:v>
                  </c:pt>
                  <c:pt idx="155">
                    <c:v>0.59056646535338542</c:v>
                  </c:pt>
                  <c:pt idx="156">
                    <c:v>13.870830878172018</c:v>
                  </c:pt>
                  <c:pt idx="157">
                    <c:v>12.257602929675613</c:v>
                  </c:pt>
                  <c:pt idx="158">
                    <c:v>1.3233285979328477</c:v>
                  </c:pt>
                  <c:pt idx="159">
                    <c:v>1.8324128200411127</c:v>
                  </c:pt>
                  <c:pt idx="160">
                    <c:v>5.750710679073709</c:v>
                  </c:pt>
                  <c:pt idx="161">
                    <c:v>1.1079571917797792</c:v>
                  </c:pt>
                  <c:pt idx="162">
                    <c:v>3.9068898411157562</c:v>
                  </c:pt>
                  <c:pt idx="163">
                    <c:v>1.3687886110405072</c:v>
                  </c:pt>
                  <c:pt idx="164">
                    <c:v>0.27477391648792071</c:v>
                  </c:pt>
                  <c:pt idx="165">
                    <c:v>0.24265104235605808</c:v>
                  </c:pt>
                  <c:pt idx="166">
                    <c:v>0.24964549518044366</c:v>
                  </c:pt>
                  <c:pt idx="167">
                    <c:v>0.28351178203211685</c:v>
                  </c:pt>
                  <c:pt idx="168">
                    <c:v>16.093989165869282</c:v>
                  </c:pt>
                  <c:pt idx="169">
                    <c:v>5.3129951451642503</c:v>
                  </c:pt>
                  <c:pt idx="170">
                    <c:v>0.50769462028807566</c:v>
                  </c:pt>
                  <c:pt idx="171">
                    <c:v>1.3478146705983709</c:v>
                  </c:pt>
                  <c:pt idx="172">
                    <c:v>0.87039629579474176</c:v>
                  </c:pt>
                  <c:pt idx="173">
                    <c:v>0.42944021714467778</c:v>
                  </c:pt>
                  <c:pt idx="174">
                    <c:v>3.8574063780308752</c:v>
                  </c:pt>
                  <c:pt idx="175">
                    <c:v>0.95780647451195455</c:v>
                  </c:pt>
                  <c:pt idx="176">
                    <c:v>0.61174831629611692</c:v>
                  </c:pt>
                  <c:pt idx="177">
                    <c:v>0.32325351616953069</c:v>
                  </c:pt>
                  <c:pt idx="178">
                    <c:v>1.3790593595731762</c:v>
                  </c:pt>
                  <c:pt idx="179">
                    <c:v>0.99457310484201955</c:v>
                  </c:pt>
                  <c:pt idx="180">
                    <c:v>2.0183178340737808</c:v>
                  </c:pt>
                  <c:pt idx="181">
                    <c:v>3.2305761235738415</c:v>
                  </c:pt>
                  <c:pt idx="182">
                    <c:v>1.5347849252510695</c:v>
                  </c:pt>
                  <c:pt idx="183">
                    <c:v>2.7622664998601967</c:v>
                  </c:pt>
                  <c:pt idx="184">
                    <c:v>3.534171342987309</c:v>
                  </c:pt>
                  <c:pt idx="185">
                    <c:v>4.3445073927936519</c:v>
                  </c:pt>
                  <c:pt idx="186">
                    <c:v>1.9143099183436576</c:v>
                  </c:pt>
                  <c:pt idx="187">
                    <c:v>1.7701999395408219</c:v>
                  </c:pt>
                  <c:pt idx="188">
                    <c:v>0.39298496775035663</c:v>
                  </c:pt>
                  <c:pt idx="189">
                    <c:v>0.29938262464889209</c:v>
                  </c:pt>
                  <c:pt idx="190">
                    <c:v>0.21196578043276695</c:v>
                  </c:pt>
                  <c:pt idx="191">
                    <c:v>0.28563128636889346</c:v>
                  </c:pt>
                  <c:pt idx="192">
                    <c:v>0.15345528438459058</c:v>
                  </c:pt>
                  <c:pt idx="193">
                    <c:v>2.6035237490886614</c:v>
                  </c:pt>
                  <c:pt idx="194">
                    <c:v>0.96593726404152636</c:v>
                  </c:pt>
                  <c:pt idx="195">
                    <c:v>7.6424928183699761</c:v>
                  </c:pt>
                  <c:pt idx="196">
                    <c:v>6.9505316402425681</c:v>
                  </c:pt>
                  <c:pt idx="197">
                    <c:v>6.8841373934922157</c:v>
                  </c:pt>
                </c:numCache>
              </c:numRef>
            </c:minus>
            <c:spPr>
              <a:noFill/>
              <a:ln w="6350" cap="flat" cmpd="sng" algn="ctr">
                <a:solidFill>
                  <a:sysClr val="windowText" lastClr="000000"/>
                </a:solidFill>
                <a:round/>
              </a:ln>
              <a:effectLst/>
            </c:spPr>
          </c:errBars>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AA$3:$AA$200</c:f>
              <c:numCache>
                <c:formatCode>0.00</c:formatCode>
                <c:ptCount val="198"/>
                <c:pt idx="0">
                  <c:v>14.809791666666662</c:v>
                </c:pt>
                <c:pt idx="1">
                  <c:v>35.009062499999992</c:v>
                </c:pt>
                <c:pt idx="2">
                  <c:v>66.462812500000027</c:v>
                </c:pt>
                <c:pt idx="3">
                  <c:v>48.883645833333333</c:v>
                </c:pt>
                <c:pt idx="4">
                  <c:v>54.543541666666663</c:v>
                </c:pt>
                <c:pt idx="5">
                  <c:v>45.911458333333336</c:v>
                </c:pt>
                <c:pt idx="6">
                  <c:v>26.71489583333334</c:v>
                </c:pt>
                <c:pt idx="7">
                  <c:v>37.372604166666676</c:v>
                </c:pt>
                <c:pt idx="8">
                  <c:v>201.92718749999997</c:v>
                </c:pt>
                <c:pt idx="9">
                  <c:v>67.830312500000034</c:v>
                </c:pt>
                <c:pt idx="10">
                  <c:v>35.188437500000013</c:v>
                </c:pt>
                <c:pt idx="11">
                  <c:v>55.308854166666663</c:v>
                </c:pt>
                <c:pt idx="12">
                  <c:v>118.3234375</c:v>
                </c:pt>
                <c:pt idx="13">
                  <c:v>79.173854166666658</c:v>
                </c:pt>
                <c:pt idx="14">
                  <c:v>60.639583333333299</c:v>
                </c:pt>
                <c:pt idx="15">
                  <c:v>32.968333333333327</c:v>
                </c:pt>
                <c:pt idx="16">
                  <c:v>24.932708333333334</c:v>
                </c:pt>
                <c:pt idx="17">
                  <c:v>21.713645833333334</c:v>
                </c:pt>
                <c:pt idx="18">
                  <c:v>21.4096875</c:v>
                </c:pt>
                <c:pt idx="19">
                  <c:v>10.872187499999997</c:v>
                </c:pt>
                <c:pt idx="20">
                  <c:v>89.190729166666657</c:v>
                </c:pt>
                <c:pt idx="21">
                  <c:v>57.241770833333327</c:v>
                </c:pt>
                <c:pt idx="22">
                  <c:v>63.823541666666664</c:v>
                </c:pt>
                <c:pt idx="23">
                  <c:v>33.354062499999984</c:v>
                </c:pt>
                <c:pt idx="24">
                  <c:v>22.085104166666667</c:v>
                </c:pt>
                <c:pt idx="25">
                  <c:v>29.086145833333344</c:v>
                </c:pt>
                <c:pt idx="26">
                  <c:v>27.046458333333309</c:v>
                </c:pt>
                <c:pt idx="27">
                  <c:v>24.425729166666684</c:v>
                </c:pt>
                <c:pt idx="28">
                  <c:v>22.741875000000004</c:v>
                </c:pt>
                <c:pt idx="29">
                  <c:v>13.614166666666669</c:v>
                </c:pt>
                <c:pt idx="30">
                  <c:v>9.5972916666666634</c:v>
                </c:pt>
                <c:pt idx="31">
                  <c:v>34.728124999999991</c:v>
                </c:pt>
                <c:pt idx="32">
                  <c:v>22.049374999999987</c:v>
                </c:pt>
                <c:pt idx="33">
                  <c:v>12.200729166666671</c:v>
                </c:pt>
                <c:pt idx="34">
                  <c:v>43.435833333333328</c:v>
                </c:pt>
                <c:pt idx="35">
                  <c:v>137.77374999999998</c:v>
                </c:pt>
                <c:pt idx="36">
                  <c:v>109.6959375</c:v>
                </c:pt>
                <c:pt idx="37">
                  <c:v>68.122604166666676</c:v>
                </c:pt>
                <c:pt idx="38">
                  <c:v>210.33458333333331</c:v>
                </c:pt>
                <c:pt idx="39">
                  <c:v>86.120416666666713</c:v>
                </c:pt>
                <c:pt idx="40">
                  <c:v>41.225208333333335</c:v>
                </c:pt>
                <c:pt idx="41">
                  <c:v>28.770312499999999</c:v>
                </c:pt>
                <c:pt idx="42">
                  <c:v>22.734062499999997</c:v>
                </c:pt>
                <c:pt idx="43">
                  <c:v>62.678958333333327</c:v>
                </c:pt>
                <c:pt idx="44">
                  <c:v>47.32354166666665</c:v>
                </c:pt>
                <c:pt idx="45">
                  <c:v>38.400625000000012</c:v>
                </c:pt>
                <c:pt idx="46">
                  <c:v>54.319166666666682</c:v>
                </c:pt>
                <c:pt idx="47">
                  <c:v>48.326041666666647</c:v>
                </c:pt>
                <c:pt idx="48">
                  <c:v>65.672812500000006</c:v>
                </c:pt>
                <c:pt idx="49">
                  <c:v>47.534687500000018</c:v>
                </c:pt>
                <c:pt idx="50">
                  <c:v>36.479583333333316</c:v>
                </c:pt>
                <c:pt idx="51">
                  <c:v>29.755729166666672</c:v>
                </c:pt>
                <c:pt idx="52">
                  <c:v>21.858020833333327</c:v>
                </c:pt>
                <c:pt idx="53">
                  <c:v>23.779479166666665</c:v>
                </c:pt>
                <c:pt idx="54">
                  <c:v>33.41458333333334</c:v>
                </c:pt>
                <c:pt idx="55">
                  <c:v>38.880208333333336</c:v>
                </c:pt>
                <c:pt idx="56">
                  <c:v>35.98156250000001</c:v>
                </c:pt>
                <c:pt idx="57">
                  <c:v>32.467916666666667</c:v>
                </c:pt>
                <c:pt idx="58">
                  <c:v>34.922499999999992</c:v>
                </c:pt>
                <c:pt idx="59">
                  <c:v>44.792604166666671</c:v>
                </c:pt>
                <c:pt idx="60">
                  <c:v>23.658020833333335</c:v>
                </c:pt>
                <c:pt idx="61">
                  <c:v>30.877708333333331</c:v>
                </c:pt>
                <c:pt idx="62">
                  <c:v>51.273958333333326</c:v>
                </c:pt>
                <c:pt idx="63">
                  <c:v>48.125729166666709</c:v>
                </c:pt>
                <c:pt idx="64">
                  <c:v>53.6796875</c:v>
                </c:pt>
                <c:pt idx="65">
                  <c:v>70.490000000000009</c:v>
                </c:pt>
                <c:pt idx="66">
                  <c:v>62.521666666666682</c:v>
                </c:pt>
                <c:pt idx="67">
                  <c:v>54.276562499999983</c:v>
                </c:pt>
                <c:pt idx="68">
                  <c:v>55.231666666666662</c:v>
                </c:pt>
                <c:pt idx="69">
                  <c:v>64.019166666666635</c:v>
                </c:pt>
                <c:pt idx="70">
                  <c:v>64.211249999999993</c:v>
                </c:pt>
                <c:pt idx="71">
                  <c:v>54.734687500000007</c:v>
                </c:pt>
                <c:pt idx="72">
                  <c:v>78.721250000000012</c:v>
                </c:pt>
                <c:pt idx="73">
                  <c:v>87.106354166666662</c:v>
                </c:pt>
                <c:pt idx="74">
                  <c:v>70.694687500000001</c:v>
                </c:pt>
                <c:pt idx="75">
                  <c:v>56.794895833333335</c:v>
                </c:pt>
                <c:pt idx="76">
                  <c:v>62.109791666666688</c:v>
                </c:pt>
                <c:pt idx="77">
                  <c:v>55.436354166666668</c:v>
                </c:pt>
                <c:pt idx="78">
                  <c:v>43.895937500000009</c:v>
                </c:pt>
                <c:pt idx="79">
                  <c:v>50.333125000000003</c:v>
                </c:pt>
                <c:pt idx="80">
                  <c:v>52.770520833333315</c:v>
                </c:pt>
                <c:pt idx="81">
                  <c:v>33.933229166666671</c:v>
                </c:pt>
                <c:pt idx="82">
                  <c:v>43.145624999999995</c:v>
                </c:pt>
                <c:pt idx="83">
                  <c:v>43.258333333333333</c:v>
                </c:pt>
                <c:pt idx="84">
                  <c:v>29.981458333333336</c:v>
                </c:pt>
                <c:pt idx="85">
                  <c:v>27.091354166666687</c:v>
                </c:pt>
                <c:pt idx="86">
                  <c:v>28.457291666666663</c:v>
                </c:pt>
                <c:pt idx="87">
                  <c:v>20.417083333333334</c:v>
                </c:pt>
                <c:pt idx="88">
                  <c:v>14.717708333333329</c:v>
                </c:pt>
                <c:pt idx="89">
                  <c:v>10.204375000000001</c:v>
                </c:pt>
                <c:pt idx="90">
                  <c:v>10.70677083333333</c:v>
                </c:pt>
                <c:pt idx="91">
                  <c:v>20.463854166666668</c:v>
                </c:pt>
                <c:pt idx="92">
                  <c:v>39.405208333333348</c:v>
                </c:pt>
                <c:pt idx="93">
                  <c:v>55.839062500000004</c:v>
                </c:pt>
                <c:pt idx="94">
                  <c:v>58.437812500000014</c:v>
                </c:pt>
                <c:pt idx="95">
                  <c:v>60.829479166666658</c:v>
                </c:pt>
                <c:pt idx="96">
                  <c:v>70.856249999999989</c:v>
                </c:pt>
                <c:pt idx="97">
                  <c:v>42.109062500000014</c:v>
                </c:pt>
                <c:pt idx="98">
                  <c:v>37.482187500000002</c:v>
                </c:pt>
                <c:pt idx="99">
                  <c:v>66.526145833333317</c:v>
                </c:pt>
                <c:pt idx="100">
                  <c:v>49.730625000000011</c:v>
                </c:pt>
                <c:pt idx="101">
                  <c:v>84.703229166666659</c:v>
                </c:pt>
                <c:pt idx="102">
                  <c:v>70.472395833333323</c:v>
                </c:pt>
                <c:pt idx="103">
                  <c:v>30.570000000000018</c:v>
                </c:pt>
                <c:pt idx="104">
                  <c:v>22.770833333333339</c:v>
                </c:pt>
                <c:pt idx="105">
                  <c:v>20.857812499999998</c:v>
                </c:pt>
                <c:pt idx="106">
                  <c:v>31.592916666666667</c:v>
                </c:pt>
                <c:pt idx="107">
                  <c:v>25.85187500000001</c:v>
                </c:pt>
                <c:pt idx="108">
                  <c:v>42.24302083333334</c:v>
                </c:pt>
                <c:pt idx="109">
                  <c:v>52.943125000000002</c:v>
                </c:pt>
                <c:pt idx="110">
                  <c:v>56.733958333333334</c:v>
                </c:pt>
                <c:pt idx="111">
                  <c:v>68.113541666666677</c:v>
                </c:pt>
                <c:pt idx="112">
                  <c:v>49.545416666666654</c:v>
                </c:pt>
                <c:pt idx="113">
                  <c:v>31.791145833333346</c:v>
                </c:pt>
                <c:pt idx="114">
                  <c:v>32.928229166666661</c:v>
                </c:pt>
                <c:pt idx="115">
                  <c:v>42.332291666666691</c:v>
                </c:pt>
                <c:pt idx="116">
                  <c:v>41.83197916666667</c:v>
                </c:pt>
                <c:pt idx="117">
                  <c:v>79.77947916666669</c:v>
                </c:pt>
                <c:pt idx="118">
                  <c:v>61.991874999999993</c:v>
                </c:pt>
                <c:pt idx="119">
                  <c:v>49.245208333333331</c:v>
                </c:pt>
                <c:pt idx="120">
                  <c:v>40.665937500000005</c:v>
                </c:pt>
                <c:pt idx="121">
                  <c:v>44.896145833333343</c:v>
                </c:pt>
                <c:pt idx="122">
                  <c:v>34.778124999999996</c:v>
                </c:pt>
                <c:pt idx="123">
                  <c:v>38.421562500000014</c:v>
                </c:pt>
                <c:pt idx="124">
                  <c:v>43.463437500000005</c:v>
                </c:pt>
                <c:pt idx="125">
                  <c:v>55.173645833333332</c:v>
                </c:pt>
                <c:pt idx="126">
                  <c:v>90.4635416666667</c:v>
                </c:pt>
                <c:pt idx="127">
                  <c:v>56.515520833333348</c:v>
                </c:pt>
                <c:pt idx="128">
                  <c:v>44.419791666666669</c:v>
                </c:pt>
                <c:pt idx="129">
                  <c:v>31.076562500000005</c:v>
                </c:pt>
                <c:pt idx="130">
                  <c:v>41.36302083333333</c:v>
                </c:pt>
                <c:pt idx="131">
                  <c:v>40.776874999999983</c:v>
                </c:pt>
                <c:pt idx="132">
                  <c:v>138.90874999999997</c:v>
                </c:pt>
                <c:pt idx="133">
                  <c:v>97.987083333333374</c:v>
                </c:pt>
                <c:pt idx="134">
                  <c:v>69.666458333333338</c:v>
                </c:pt>
                <c:pt idx="135">
                  <c:v>54.068020833333343</c:v>
                </c:pt>
                <c:pt idx="136">
                  <c:v>65.690624999999997</c:v>
                </c:pt>
                <c:pt idx="137">
                  <c:v>162.54020833333325</c:v>
                </c:pt>
                <c:pt idx="138">
                  <c:v>63.292499999999983</c:v>
                </c:pt>
                <c:pt idx="139">
                  <c:v>300.95333333333332</c:v>
                </c:pt>
                <c:pt idx="140">
                  <c:v>100.31822916666665</c:v>
                </c:pt>
                <c:pt idx="141">
                  <c:v>100.71510416666672</c:v>
                </c:pt>
                <c:pt idx="142">
                  <c:v>72.446666666666644</c:v>
                </c:pt>
                <c:pt idx="143">
                  <c:v>40.738125000000004</c:v>
                </c:pt>
                <c:pt idx="144">
                  <c:v>41.545729166666653</c:v>
                </c:pt>
                <c:pt idx="145">
                  <c:v>42.441250000000011</c:v>
                </c:pt>
                <c:pt idx="146">
                  <c:v>36.291041666666679</c:v>
                </c:pt>
                <c:pt idx="147">
                  <c:v>28.81739583333334</c:v>
                </c:pt>
                <c:pt idx="148">
                  <c:v>52.67104166666666</c:v>
                </c:pt>
                <c:pt idx="149">
                  <c:v>92.255416666666676</c:v>
                </c:pt>
                <c:pt idx="150">
                  <c:v>74.648333333333355</c:v>
                </c:pt>
                <c:pt idx="151">
                  <c:v>58.950625000000002</c:v>
                </c:pt>
                <c:pt idx="152">
                  <c:v>66.142187499999991</c:v>
                </c:pt>
                <c:pt idx="153">
                  <c:v>59.826354166666675</c:v>
                </c:pt>
                <c:pt idx="154">
                  <c:v>46.533645833333317</c:v>
                </c:pt>
                <c:pt idx="155">
                  <c:v>41.472500000000004</c:v>
                </c:pt>
                <c:pt idx="156">
                  <c:v>217.42895833333321</c:v>
                </c:pt>
                <c:pt idx="157">
                  <c:v>174.2563541666668</c:v>
                </c:pt>
                <c:pt idx="158">
                  <c:v>54.707708333333336</c:v>
                </c:pt>
                <c:pt idx="159">
                  <c:v>73.756979166666682</c:v>
                </c:pt>
                <c:pt idx="160">
                  <c:v>149.73156250000002</c:v>
                </c:pt>
                <c:pt idx="161">
                  <c:v>49.787083333333349</c:v>
                </c:pt>
                <c:pt idx="162">
                  <c:v>130.99833333333333</c:v>
                </c:pt>
                <c:pt idx="163">
                  <c:v>52.078020833333348</c:v>
                </c:pt>
                <c:pt idx="164">
                  <c:v>36.090104166666656</c:v>
                </c:pt>
                <c:pt idx="165">
                  <c:v>34.264166666666668</c:v>
                </c:pt>
                <c:pt idx="166">
                  <c:v>31.460000000000008</c:v>
                </c:pt>
                <c:pt idx="167">
                  <c:v>27.413645833333344</c:v>
                </c:pt>
                <c:pt idx="168">
                  <c:v>151.86031249999999</c:v>
                </c:pt>
                <c:pt idx="169">
                  <c:v>90.633854166666694</c:v>
                </c:pt>
                <c:pt idx="170">
                  <c:v>39.949479166666656</c:v>
                </c:pt>
                <c:pt idx="171">
                  <c:v>44.593645833333341</c:v>
                </c:pt>
                <c:pt idx="172">
                  <c:v>52.05708333333336</c:v>
                </c:pt>
                <c:pt idx="173">
                  <c:v>39.095416666666672</c:v>
                </c:pt>
                <c:pt idx="174">
                  <c:v>59.956354166666664</c:v>
                </c:pt>
                <c:pt idx="175">
                  <c:v>54.388645833333328</c:v>
                </c:pt>
                <c:pt idx="176">
                  <c:v>40.634895833333331</c:v>
                </c:pt>
                <c:pt idx="177">
                  <c:v>34.648854166666673</c:v>
                </c:pt>
                <c:pt idx="178">
                  <c:v>37.330520833333331</c:v>
                </c:pt>
                <c:pt idx="179">
                  <c:v>46.779687500000001</c:v>
                </c:pt>
                <c:pt idx="180">
                  <c:v>46.127499999999998</c:v>
                </c:pt>
                <c:pt idx="181">
                  <c:v>104.6979166666667</c:v>
                </c:pt>
                <c:pt idx="182">
                  <c:v>102.69031249999999</c:v>
                </c:pt>
                <c:pt idx="183">
                  <c:v>100.2892708333333</c:v>
                </c:pt>
                <c:pt idx="184">
                  <c:v>92.573020833333317</c:v>
                </c:pt>
                <c:pt idx="185">
                  <c:v>108.4279166666667</c:v>
                </c:pt>
                <c:pt idx="186">
                  <c:v>178.43708333333339</c:v>
                </c:pt>
                <c:pt idx="187">
                  <c:v>65.991979166666667</c:v>
                </c:pt>
                <c:pt idx="188">
                  <c:v>39.738958333333336</c:v>
                </c:pt>
                <c:pt idx="189">
                  <c:v>34.149479166666644</c:v>
                </c:pt>
                <c:pt idx="190">
                  <c:v>39.881770833333334</c:v>
                </c:pt>
                <c:pt idx="191">
                  <c:v>35.458958333333335</c:v>
                </c:pt>
                <c:pt idx="192">
                  <c:v>31.204999999999998</c:v>
                </c:pt>
                <c:pt idx="193">
                  <c:v>55.556562500000005</c:v>
                </c:pt>
                <c:pt idx="194">
                  <c:v>46.53677083333335</c:v>
                </c:pt>
                <c:pt idx="195">
                  <c:v>101.11427083333332</c:v>
                </c:pt>
                <c:pt idx="196">
                  <c:v>226.71354166666666</c:v>
                </c:pt>
                <c:pt idx="197">
                  <c:v>141.01485714285715</c:v>
                </c:pt>
              </c:numCache>
            </c:numRef>
          </c:val>
          <c:smooth val="0"/>
          <c:extLst>
            <c:ext xmlns:c16="http://schemas.microsoft.com/office/drawing/2014/chart" uri="{C3380CC4-5D6E-409C-BE32-E72D297353CC}">
              <c16:uniqueId val="{00000000-937D-49E8-BE28-51B56FDA6F85}"/>
            </c:ext>
          </c:extLst>
        </c:ser>
        <c:dLbls>
          <c:showLegendKey val="0"/>
          <c:showVal val="0"/>
          <c:showCatName val="0"/>
          <c:showSerName val="0"/>
          <c:showPercent val="0"/>
          <c:showBubbleSize val="0"/>
        </c:dLbls>
        <c:smooth val="0"/>
        <c:axId val="411003560"/>
        <c:axId val="411002384"/>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937D-49E8-BE28-51B56FDA6F8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2-937D-49E8-BE28-51B56FDA6F85}"/>
                  </c:ext>
                </c:extLst>
              </c15:ser>
            </c15:filteredLineSeries>
          </c:ext>
        </c:extLst>
      </c:lineChart>
      <c:dateAx>
        <c:axId val="411003560"/>
        <c:scaling>
          <c:orientation val="minMax"/>
        </c:scaling>
        <c:delete val="1"/>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411002384"/>
        <c:crosses val="autoZero"/>
        <c:auto val="1"/>
        <c:lblOffset val="100"/>
        <c:baseTimeUnit val="days"/>
        <c:majorUnit val="1"/>
        <c:majorTimeUnit val="months"/>
      </c:dateAx>
      <c:valAx>
        <c:axId val="411002384"/>
        <c:scaling>
          <c:orientation val="minMax"/>
          <c:max val="400"/>
          <c:min val="0"/>
        </c:scaling>
        <c:delete val="0"/>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1003560"/>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Turbidity (NTU)</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7.5914423740510703E-2"/>
          <c:y val="0.17007448967664468"/>
          <c:w val="0.84817115251897857"/>
          <c:h val="0.7557014887309127"/>
        </c:manualLayout>
      </c:layout>
      <c:lineChart>
        <c:grouping val="standard"/>
        <c:varyColors val="0"/>
        <c:ser>
          <c:idx val="3"/>
          <c:order val="3"/>
          <c:tx>
            <c:strRef>
              <c:f>'Utah Lake 1 mile W Provo Marina'!$AB$1</c:f>
              <c:strCache>
                <c:ptCount val="1"/>
                <c:pt idx="0">
                  <c:v>Turbidity</c:v>
                </c:pt>
              </c:strCache>
            </c:strRef>
          </c:tx>
          <c:spPr>
            <a:ln w="12700" cap="rnd">
              <a:solidFill>
                <a:sysClr val="windowText" lastClr="000000"/>
              </a:solidFill>
              <a:round/>
            </a:ln>
            <a:effectLst/>
          </c:spPr>
          <c:marker>
            <c:symbol val="none"/>
          </c:marker>
          <c:errBars>
            <c:errDir val="y"/>
            <c:errBarType val="both"/>
            <c:errValType val="cust"/>
            <c:noEndCap val="0"/>
            <c:plus>
              <c:numRef>
                <c:f>'Utah Lake 1 mile W Provo Marina'!$AC$3:$AC$200</c:f>
                <c:numCache>
                  <c:formatCode>General</c:formatCode>
                  <c:ptCount val="198"/>
                  <c:pt idx="0">
                    <c:v>2.5386899694438232</c:v>
                  </c:pt>
                  <c:pt idx="1">
                    <c:v>2.2493890228482911</c:v>
                  </c:pt>
                  <c:pt idx="2">
                    <c:v>2.1067160111830425</c:v>
                  </c:pt>
                  <c:pt idx="3">
                    <c:v>0.92390030488422692</c:v>
                  </c:pt>
                  <c:pt idx="4">
                    <c:v>0.66270333094306078</c:v>
                  </c:pt>
                  <c:pt idx="5">
                    <c:v>0.40836667446768143</c:v>
                  </c:pt>
                  <c:pt idx="6">
                    <c:v>0.38329424761106951</c:v>
                  </c:pt>
                  <c:pt idx="7">
                    <c:v>0.37837847275593012</c:v>
                  </c:pt>
                  <c:pt idx="8">
                    <c:v>0.53396826260015706</c:v>
                  </c:pt>
                  <c:pt idx="9">
                    <c:v>0.61071865965064398</c:v>
                  </c:pt>
                  <c:pt idx="10">
                    <c:v>0.50361943010764176</c:v>
                  </c:pt>
                  <c:pt idx="11">
                    <c:v>0.43580613196676316</c:v>
                  </c:pt>
                  <c:pt idx="12">
                    <c:v>0.65939522406438222</c:v>
                  </c:pt>
                  <c:pt idx="13">
                    <c:v>1.3656154771374664</c:v>
                  </c:pt>
                  <c:pt idx="14">
                    <c:v>0.34154938609333285</c:v>
                  </c:pt>
                  <c:pt idx="15">
                    <c:v>0.39518846396538959</c:v>
                  </c:pt>
                  <c:pt idx="16">
                    <c:v>0.68866425907928319</c:v>
                  </c:pt>
                  <c:pt idx="17">
                    <c:v>0.32234585649002684</c:v>
                  </c:pt>
                  <c:pt idx="18">
                    <c:v>0.69824846349322733</c:v>
                  </c:pt>
                  <c:pt idx="19">
                    <c:v>0.47905511219853081</c:v>
                  </c:pt>
                  <c:pt idx="20">
                    <c:v>0.58970749169665992</c:v>
                  </c:pt>
                  <c:pt idx="21">
                    <c:v>0.41761197765912772</c:v>
                  </c:pt>
                  <c:pt idx="22">
                    <c:v>0.61854185049618882</c:v>
                  </c:pt>
                  <c:pt idx="23">
                    <c:v>0.42591705594125506</c:v>
                  </c:pt>
                  <c:pt idx="24">
                    <c:v>0.33046462448720715</c:v>
                  </c:pt>
                  <c:pt idx="25">
                    <c:v>0.58238618193812886</c:v>
                  </c:pt>
                  <c:pt idx="26">
                    <c:v>0.62157018099675065</c:v>
                  </c:pt>
                  <c:pt idx="27">
                    <c:v>4.0724427237598573E-2</c:v>
                  </c:pt>
                  <c:pt idx="28">
                    <c:v>#N/A</c:v>
                  </c:pt>
                  <c:pt idx="29">
                    <c:v>#N/A</c:v>
                  </c:pt>
                  <c:pt idx="30">
                    <c:v>#N/A</c:v>
                  </c:pt>
                  <c:pt idx="31">
                    <c:v>#N/A</c:v>
                  </c:pt>
                  <c:pt idx="32">
                    <c:v>#N/A</c:v>
                  </c:pt>
                  <c:pt idx="33">
                    <c:v>3.4337050815859009</c:v>
                  </c:pt>
                  <c:pt idx="34">
                    <c:v>2.7829940185620692</c:v>
                  </c:pt>
                  <c:pt idx="35">
                    <c:v>2.8675866377298833</c:v>
                  </c:pt>
                  <c:pt idx="36">
                    <c:v>3.7428345013634003</c:v>
                  </c:pt>
                  <c:pt idx="37">
                    <c:v>3.5813604477460137</c:v>
                  </c:pt>
                  <c:pt idx="38">
                    <c:v>4.7951133390928957</c:v>
                  </c:pt>
                  <c:pt idx="39">
                    <c:v>3.1358637079038405</c:v>
                  </c:pt>
                  <c:pt idx="40">
                    <c:v>2.5784915606413414</c:v>
                  </c:pt>
                  <c:pt idx="41">
                    <c:v>2.6680022745905965</c:v>
                  </c:pt>
                  <c:pt idx="42">
                    <c:v>2.4710672536262006</c:v>
                  </c:pt>
                  <c:pt idx="43">
                    <c:v>0.57148584104091138</c:v>
                  </c:pt>
                  <c:pt idx="44">
                    <c:v>0.45291401525129088</c:v>
                  </c:pt>
                  <c:pt idx="45">
                    <c:v>0.35554012545906971</c:v>
                  </c:pt>
                  <c:pt idx="46">
                    <c:v>0.54126912328023158</c:v>
                  </c:pt>
                  <c:pt idx="47">
                    <c:v>0.5448758299152755</c:v>
                  </c:pt>
                  <c:pt idx="48">
                    <c:v>0.56547425707289567</c:v>
                  </c:pt>
                  <c:pt idx="49">
                    <c:v>0.55195894169925419</c:v>
                  </c:pt>
                  <c:pt idx="50">
                    <c:v>1.1215303224978925</c:v>
                  </c:pt>
                  <c:pt idx="51">
                    <c:v>0.32681976242805977</c:v>
                  </c:pt>
                  <c:pt idx="52">
                    <c:v>0.36593066273224728</c:v>
                  </c:pt>
                  <c:pt idx="53">
                    <c:v>0.50313846771067838</c:v>
                  </c:pt>
                  <c:pt idx="54">
                    <c:v>2.2266572412988062</c:v>
                  </c:pt>
                  <c:pt idx="55">
                    <c:v>3.2938525044555678</c:v>
                  </c:pt>
                  <c:pt idx="56">
                    <c:v>3.0459751388861083</c:v>
                  </c:pt>
                  <c:pt idx="57">
                    <c:v>3.4316955631721924</c:v>
                  </c:pt>
                  <c:pt idx="58">
                    <c:v>3.6451635237890252</c:v>
                  </c:pt>
                  <c:pt idx="59">
                    <c:v>3.4501411558505115</c:v>
                  </c:pt>
                  <c:pt idx="60">
                    <c:v>3.0364454887454371</c:v>
                  </c:pt>
                  <c:pt idx="61">
                    <c:v>2.944565124297077</c:v>
                  </c:pt>
                  <c:pt idx="62">
                    <c:v>3.2047056541849699</c:v>
                  </c:pt>
                  <c:pt idx="63">
                    <c:v>3.108267731302413</c:v>
                  </c:pt>
                  <c:pt idx="64">
                    <c:v>2.7596896938929802</c:v>
                  </c:pt>
                  <c:pt idx="65">
                    <c:v>3.7766281172949223</c:v>
                  </c:pt>
                  <c:pt idx="66">
                    <c:v>2.4742020621900949</c:v>
                  </c:pt>
                  <c:pt idx="67">
                    <c:v>2.0664807346888305</c:v>
                  </c:pt>
                  <c:pt idx="68">
                    <c:v>1.7965729674891731</c:v>
                  </c:pt>
                  <c:pt idx="69">
                    <c:v>2.5365527114970692</c:v>
                  </c:pt>
                  <c:pt idx="70">
                    <c:v>2.4286271846574432</c:v>
                  </c:pt>
                  <c:pt idx="71">
                    <c:v>1.6444605791371514</c:v>
                  </c:pt>
                  <c:pt idx="72">
                    <c:v>2.0829445340057928</c:v>
                  </c:pt>
                  <c:pt idx="73">
                    <c:v>2.5563829511539686</c:v>
                  </c:pt>
                  <c:pt idx="74">
                    <c:v>1.4655099506687894</c:v>
                  </c:pt>
                  <c:pt idx="75">
                    <c:v>2.1841094308581157</c:v>
                  </c:pt>
                  <c:pt idx="76">
                    <c:v>1.6580978440027185</c:v>
                  </c:pt>
                  <c:pt idx="77">
                    <c:v>1.6335677490867753</c:v>
                  </c:pt>
                  <c:pt idx="78">
                    <c:v>1.8568977216448883</c:v>
                  </c:pt>
                  <c:pt idx="79">
                    <c:v>1.5525929112780505</c:v>
                  </c:pt>
                  <c:pt idx="80">
                    <c:v>1.1976535025226938</c:v>
                  </c:pt>
                  <c:pt idx="81">
                    <c:v>1.3655672617873396</c:v>
                  </c:pt>
                  <c:pt idx="82">
                    <c:v>2.2192848423479794</c:v>
                  </c:pt>
                  <c:pt idx="83">
                    <c:v>1.7427119247603053</c:v>
                  </c:pt>
                  <c:pt idx="84">
                    <c:v>1.4113123154726781</c:v>
                  </c:pt>
                  <c:pt idx="85">
                    <c:v>1.5596562706959383</c:v>
                  </c:pt>
                  <c:pt idx="86">
                    <c:v>1.2346921423180348</c:v>
                  </c:pt>
                  <c:pt idx="87">
                    <c:v>1.7421228457889695</c:v>
                  </c:pt>
                  <c:pt idx="88">
                    <c:v>1.525095748702699</c:v>
                  </c:pt>
                  <c:pt idx="89">
                    <c:v>2.4501411606770271</c:v>
                  </c:pt>
                  <c:pt idx="90">
                    <c:v>1.7707617417807298</c:v>
                  </c:pt>
                  <c:pt idx="91">
                    <c:v>1.5157858209828308</c:v>
                  </c:pt>
                  <c:pt idx="92">
                    <c:v>1.6475522067855761</c:v>
                  </c:pt>
                  <c:pt idx="93">
                    <c:v>1.6361387757727768</c:v>
                  </c:pt>
                  <c:pt idx="94">
                    <c:v>1.6759129099028782</c:v>
                  </c:pt>
                  <c:pt idx="95">
                    <c:v>4.0194535810121739</c:v>
                  </c:pt>
                  <c:pt idx="96">
                    <c:v>5.9941809901451091</c:v>
                  </c:pt>
                  <c:pt idx="97">
                    <c:v>2.2424278704514733</c:v>
                  </c:pt>
                  <c:pt idx="98">
                    <c:v>2.9559913208013531</c:v>
                  </c:pt>
                  <c:pt idx="99">
                    <c:v>2.5468567952433636</c:v>
                  </c:pt>
                  <c:pt idx="100">
                    <c:v>2.6211471600775957</c:v>
                  </c:pt>
                  <c:pt idx="101">
                    <c:v>4.6379637756565737</c:v>
                  </c:pt>
                  <c:pt idx="102">
                    <c:v>3.3875787877879051</c:v>
                  </c:pt>
                  <c:pt idx="103">
                    <c:v>3.0425320965883138</c:v>
                  </c:pt>
                  <c:pt idx="104">
                    <c:v>3.8091057260941183</c:v>
                  </c:pt>
                  <c:pt idx="105">
                    <c:v>2.7026275791393926</c:v>
                  </c:pt>
                  <c:pt idx="106">
                    <c:v>5.5293759824944946</c:v>
                  </c:pt>
                  <c:pt idx="107">
                    <c:v>5.2965684986293411</c:v>
                  </c:pt>
                  <c:pt idx="108">
                    <c:v>5.0857650623965007</c:v>
                  </c:pt>
                  <c:pt idx="109">
                    <c:v>3.4851409575167636</c:v>
                  </c:pt>
                  <c:pt idx="110">
                    <c:v>2.7896481328428502</c:v>
                  </c:pt>
                  <c:pt idx="111">
                    <c:v>3.1785773901744516</c:v>
                  </c:pt>
                  <c:pt idx="112">
                    <c:v>2.7285354529241266</c:v>
                  </c:pt>
                  <c:pt idx="113">
                    <c:v>2.7272326230110515</c:v>
                  </c:pt>
                  <c:pt idx="114">
                    <c:v>2.4848392428718475</c:v>
                  </c:pt>
                  <c:pt idx="115">
                    <c:v>1.6077999185934093</c:v>
                  </c:pt>
                  <c:pt idx="116">
                    <c:v>2.1663437409591872</c:v>
                  </c:pt>
                  <c:pt idx="117">
                    <c:v>3.1349598389055822</c:v>
                  </c:pt>
                  <c:pt idx="118">
                    <c:v>2.2849400417067582</c:v>
                  </c:pt>
                  <c:pt idx="119">
                    <c:v>2.3898163085934647</c:v>
                  </c:pt>
                  <c:pt idx="120">
                    <c:v>2.4761858129878904</c:v>
                  </c:pt>
                  <c:pt idx="121">
                    <c:v>1.833503559971942</c:v>
                  </c:pt>
                  <c:pt idx="122">
                    <c:v>2.0998608487699588</c:v>
                  </c:pt>
                  <c:pt idx="123">
                    <c:v>2.2891739982552668</c:v>
                  </c:pt>
                  <c:pt idx="124">
                    <c:v>2.5970019095242725</c:v>
                  </c:pt>
                  <c:pt idx="125">
                    <c:v>1.8092854834919714</c:v>
                  </c:pt>
                  <c:pt idx="126">
                    <c:v>2.1327505788382357</c:v>
                  </c:pt>
                  <c:pt idx="127">
                    <c:v>1.8020514756323687</c:v>
                  </c:pt>
                  <c:pt idx="128">
                    <c:v>2.1807845355259281</c:v>
                  </c:pt>
                  <c:pt idx="129">
                    <c:v>2.0246752604555991</c:v>
                  </c:pt>
                  <c:pt idx="130">
                    <c:v>1.9423203179683268</c:v>
                  </c:pt>
                  <c:pt idx="131">
                    <c:v>2.4758102498204808</c:v>
                  </c:pt>
                  <c:pt idx="132">
                    <c:v>3.0891641229578335</c:v>
                  </c:pt>
                  <c:pt idx="133">
                    <c:v>2.428653109663633</c:v>
                  </c:pt>
                  <c:pt idx="134">
                    <c:v>2.1418736160373264</c:v>
                  </c:pt>
                  <c:pt idx="135">
                    <c:v>2.0375481549626664</c:v>
                  </c:pt>
                  <c:pt idx="136">
                    <c:v>1.9523471394315381</c:v>
                  </c:pt>
                  <c:pt idx="137">
                    <c:v>4.6983262374106909</c:v>
                  </c:pt>
                  <c:pt idx="138">
                    <c:v>4.9492831197946137</c:v>
                  </c:pt>
                  <c:pt idx="139">
                    <c:v>6.7069112930445733</c:v>
                  </c:pt>
                  <c:pt idx="140">
                    <c:v>5.2743550010740172</c:v>
                  </c:pt>
                  <c:pt idx="141">
                    <c:v>4.4338746949527472</c:v>
                  </c:pt>
                  <c:pt idx="142">
                    <c:v>3.9243722550820896</c:v>
                  </c:pt>
                  <c:pt idx="143">
                    <c:v>3.9547361711170468</c:v>
                  </c:pt>
                  <c:pt idx="144">
                    <c:v>3.8327019477736584</c:v>
                  </c:pt>
                  <c:pt idx="145">
                    <c:v>3.4754210727665091</c:v>
                  </c:pt>
                  <c:pt idx="146">
                    <c:v>2.9240273752318315</c:v>
                  </c:pt>
                  <c:pt idx="147">
                    <c:v>3.1492110836919576</c:v>
                  </c:pt>
                  <c:pt idx="148">
                    <c:v>5.1172779691319814</c:v>
                  </c:pt>
                  <c:pt idx="149">
                    <c:v>4.192107873615277</c:v>
                  </c:pt>
                  <c:pt idx="150">
                    <c:v>5.1960405442150348</c:v>
                  </c:pt>
                  <c:pt idx="151">
                    <c:v>4.1948715307763056</c:v>
                  </c:pt>
                  <c:pt idx="152">
                    <c:v>5.1101941740068018</c:v>
                  </c:pt>
                  <c:pt idx="153">
                    <c:v>5.3213382361198898</c:v>
                  </c:pt>
                  <c:pt idx="154">
                    <c:v>4.8410645501047123</c:v>
                  </c:pt>
                  <c:pt idx="155">
                    <c:v>5.8634615415766183</c:v>
                  </c:pt>
                  <c:pt idx="156">
                    <c:v>7.4893810527632594</c:v>
                  </c:pt>
                  <c:pt idx="157">
                    <c:v>7.7010695957942366</c:v>
                  </c:pt>
                  <c:pt idx="158">
                    <c:v>6.4170750765913791</c:v>
                  </c:pt>
                  <c:pt idx="159">
                    <c:v>6.7975872072247547</c:v>
                  </c:pt>
                  <c:pt idx="160">
                    <c:v>5.71366669709899</c:v>
                  </c:pt>
                  <c:pt idx="161">
                    <c:v>6.1512947738811814</c:v>
                  </c:pt>
                  <c:pt idx="162">
                    <c:v>7.3242941181924852</c:v>
                  </c:pt>
                  <c:pt idx="163">
                    <c:v>7.6472695885813424</c:v>
                  </c:pt>
                  <c:pt idx="164">
                    <c:v>5.5244857051498926</c:v>
                  </c:pt>
                  <c:pt idx="165">
                    <c:v>6.1088767201944769</c:v>
                  </c:pt>
                  <c:pt idx="166">
                    <c:v>6.2220130902219308</c:v>
                  </c:pt>
                  <c:pt idx="167">
                    <c:v>5.9565872738696681</c:v>
                  </c:pt>
                  <c:pt idx="168">
                    <c:v>6.4672000910839209</c:v>
                  </c:pt>
                  <c:pt idx="169">
                    <c:v>6.0923550909609316</c:v>
                  </c:pt>
                  <c:pt idx="170">
                    <c:v>5.3376533889958608</c:v>
                  </c:pt>
                  <c:pt idx="171">
                    <c:v>5.4746288619196051</c:v>
                  </c:pt>
                  <c:pt idx="172">
                    <c:v>3.8809470497031575</c:v>
                  </c:pt>
                  <c:pt idx="173">
                    <c:v>2.9149910670660399</c:v>
                  </c:pt>
                  <c:pt idx="174">
                    <c:v>2.0098587172609719</c:v>
                  </c:pt>
                  <c:pt idx="175">
                    <c:v>3.2515892497804129</c:v>
                  </c:pt>
                  <c:pt idx="176">
                    <c:v>1.6695102364511576</c:v>
                  </c:pt>
                  <c:pt idx="177">
                    <c:v>2.2638466675776994</c:v>
                  </c:pt>
                  <c:pt idx="178">
                    <c:v>3.1162267662937255</c:v>
                  </c:pt>
                  <c:pt idx="179">
                    <c:v>3.0813017093244928</c:v>
                  </c:pt>
                  <c:pt idx="180">
                    <c:v>2.7724294506723628</c:v>
                  </c:pt>
                  <c:pt idx="181">
                    <c:v>2.8031745032252702</c:v>
                  </c:pt>
                  <c:pt idx="182">
                    <c:v>2.55374072803024</c:v>
                  </c:pt>
                  <c:pt idx="183">
                    <c:v>3.9613013526444063</c:v>
                  </c:pt>
                  <c:pt idx="184">
                    <c:v>4.1933422073973805</c:v>
                  </c:pt>
                  <c:pt idx="185">
                    <c:v>5.2591118742320484</c:v>
                  </c:pt>
                  <c:pt idx="186">
                    <c:v>91.797805924056604</c:v>
                  </c:pt>
                  <c:pt idx="187">
                    <c:v>24.315583007083642</c:v>
                  </c:pt>
                  <c:pt idx="188">
                    <c:v>0.56966033144729811</c:v>
                  </c:pt>
                  <c:pt idx="189">
                    <c:v>50.094221587868844</c:v>
                  </c:pt>
                  <c:pt idx="190">
                    <c:v>79.720617621167179</c:v>
                  </c:pt>
                  <c:pt idx="191">
                    <c:v>37.173675451901168</c:v>
                  </c:pt>
                  <c:pt idx="192">
                    <c:v>40.690741628171963</c:v>
                  </c:pt>
                  <c:pt idx="193">
                    <c:v>53.25054155284927</c:v>
                  </c:pt>
                  <c:pt idx="194">
                    <c:v>26.177323934533113</c:v>
                  </c:pt>
                  <c:pt idx="195">
                    <c:v>72.59812837954469</c:v>
                  </c:pt>
                  <c:pt idx="196">
                    <c:v>72.764402440166819</c:v>
                  </c:pt>
                  <c:pt idx="197">
                    <c:v>119.48698714629005</c:v>
                  </c:pt>
                </c:numCache>
              </c:numRef>
            </c:plus>
            <c:minus>
              <c:numRef>
                <c:f>'Utah Lake 1 mile W Provo Marina'!$AC$3:$AC$200</c:f>
                <c:numCache>
                  <c:formatCode>General</c:formatCode>
                  <c:ptCount val="198"/>
                  <c:pt idx="0">
                    <c:v>2.5386899694438232</c:v>
                  </c:pt>
                  <c:pt idx="1">
                    <c:v>2.2493890228482911</c:v>
                  </c:pt>
                  <c:pt idx="2">
                    <c:v>2.1067160111830425</c:v>
                  </c:pt>
                  <c:pt idx="3">
                    <c:v>0.92390030488422692</c:v>
                  </c:pt>
                  <c:pt idx="4">
                    <c:v>0.66270333094306078</c:v>
                  </c:pt>
                  <c:pt idx="5">
                    <c:v>0.40836667446768143</c:v>
                  </c:pt>
                  <c:pt idx="6">
                    <c:v>0.38329424761106951</c:v>
                  </c:pt>
                  <c:pt idx="7">
                    <c:v>0.37837847275593012</c:v>
                  </c:pt>
                  <c:pt idx="8">
                    <c:v>0.53396826260015706</c:v>
                  </c:pt>
                  <c:pt idx="9">
                    <c:v>0.61071865965064398</c:v>
                  </c:pt>
                  <c:pt idx="10">
                    <c:v>0.50361943010764176</c:v>
                  </c:pt>
                  <c:pt idx="11">
                    <c:v>0.43580613196676316</c:v>
                  </c:pt>
                  <c:pt idx="12">
                    <c:v>0.65939522406438222</c:v>
                  </c:pt>
                  <c:pt idx="13">
                    <c:v>1.3656154771374664</c:v>
                  </c:pt>
                  <c:pt idx="14">
                    <c:v>0.34154938609333285</c:v>
                  </c:pt>
                  <c:pt idx="15">
                    <c:v>0.39518846396538959</c:v>
                  </c:pt>
                  <c:pt idx="16">
                    <c:v>0.68866425907928319</c:v>
                  </c:pt>
                  <c:pt idx="17">
                    <c:v>0.32234585649002684</c:v>
                  </c:pt>
                  <c:pt idx="18">
                    <c:v>0.69824846349322733</c:v>
                  </c:pt>
                  <c:pt idx="19">
                    <c:v>0.47905511219853081</c:v>
                  </c:pt>
                  <c:pt idx="20">
                    <c:v>0.58970749169665992</c:v>
                  </c:pt>
                  <c:pt idx="21">
                    <c:v>0.41761197765912772</c:v>
                  </c:pt>
                  <c:pt idx="22">
                    <c:v>0.61854185049618882</c:v>
                  </c:pt>
                  <c:pt idx="23">
                    <c:v>0.42591705594125506</c:v>
                  </c:pt>
                  <c:pt idx="24">
                    <c:v>0.33046462448720715</c:v>
                  </c:pt>
                  <c:pt idx="25">
                    <c:v>0.58238618193812886</c:v>
                  </c:pt>
                  <c:pt idx="26">
                    <c:v>0.62157018099675065</c:v>
                  </c:pt>
                  <c:pt idx="27">
                    <c:v>4.0724427237598573E-2</c:v>
                  </c:pt>
                  <c:pt idx="28">
                    <c:v>#N/A</c:v>
                  </c:pt>
                  <c:pt idx="29">
                    <c:v>#N/A</c:v>
                  </c:pt>
                  <c:pt idx="30">
                    <c:v>#N/A</c:v>
                  </c:pt>
                  <c:pt idx="31">
                    <c:v>#N/A</c:v>
                  </c:pt>
                  <c:pt idx="32">
                    <c:v>#N/A</c:v>
                  </c:pt>
                  <c:pt idx="33">
                    <c:v>3.4337050815859009</c:v>
                  </c:pt>
                  <c:pt idx="34">
                    <c:v>2.7829940185620692</c:v>
                  </c:pt>
                  <c:pt idx="35">
                    <c:v>2.8675866377298833</c:v>
                  </c:pt>
                  <c:pt idx="36">
                    <c:v>3.7428345013634003</c:v>
                  </c:pt>
                  <c:pt idx="37">
                    <c:v>3.5813604477460137</c:v>
                  </c:pt>
                  <c:pt idx="38">
                    <c:v>4.7951133390928957</c:v>
                  </c:pt>
                  <c:pt idx="39">
                    <c:v>3.1358637079038405</c:v>
                  </c:pt>
                  <c:pt idx="40">
                    <c:v>2.5784915606413414</c:v>
                  </c:pt>
                  <c:pt idx="41">
                    <c:v>2.6680022745905965</c:v>
                  </c:pt>
                  <c:pt idx="42">
                    <c:v>2.4710672536262006</c:v>
                  </c:pt>
                  <c:pt idx="43">
                    <c:v>0.57148584104091138</c:v>
                  </c:pt>
                  <c:pt idx="44">
                    <c:v>0.45291401525129088</c:v>
                  </c:pt>
                  <c:pt idx="45">
                    <c:v>0.35554012545906971</c:v>
                  </c:pt>
                  <c:pt idx="46">
                    <c:v>0.54126912328023158</c:v>
                  </c:pt>
                  <c:pt idx="47">
                    <c:v>0.5448758299152755</c:v>
                  </c:pt>
                  <c:pt idx="48">
                    <c:v>0.56547425707289567</c:v>
                  </c:pt>
                  <c:pt idx="49">
                    <c:v>0.55195894169925419</c:v>
                  </c:pt>
                  <c:pt idx="50">
                    <c:v>1.1215303224978925</c:v>
                  </c:pt>
                  <c:pt idx="51">
                    <c:v>0.32681976242805977</c:v>
                  </c:pt>
                  <c:pt idx="52">
                    <c:v>0.36593066273224728</c:v>
                  </c:pt>
                  <c:pt idx="53">
                    <c:v>0.50313846771067838</c:v>
                  </c:pt>
                  <c:pt idx="54">
                    <c:v>2.2266572412988062</c:v>
                  </c:pt>
                  <c:pt idx="55">
                    <c:v>3.2938525044555678</c:v>
                  </c:pt>
                  <c:pt idx="56">
                    <c:v>3.0459751388861083</c:v>
                  </c:pt>
                  <c:pt idx="57">
                    <c:v>3.4316955631721924</c:v>
                  </c:pt>
                  <c:pt idx="58">
                    <c:v>3.6451635237890252</c:v>
                  </c:pt>
                  <c:pt idx="59">
                    <c:v>3.4501411558505115</c:v>
                  </c:pt>
                  <c:pt idx="60">
                    <c:v>3.0364454887454371</c:v>
                  </c:pt>
                  <c:pt idx="61">
                    <c:v>2.944565124297077</c:v>
                  </c:pt>
                  <c:pt idx="62">
                    <c:v>3.2047056541849699</c:v>
                  </c:pt>
                  <c:pt idx="63">
                    <c:v>3.108267731302413</c:v>
                  </c:pt>
                  <c:pt idx="64">
                    <c:v>2.7596896938929802</c:v>
                  </c:pt>
                  <c:pt idx="65">
                    <c:v>3.7766281172949223</c:v>
                  </c:pt>
                  <c:pt idx="66">
                    <c:v>2.4742020621900949</c:v>
                  </c:pt>
                  <c:pt idx="67">
                    <c:v>2.0664807346888305</c:v>
                  </c:pt>
                  <c:pt idx="68">
                    <c:v>1.7965729674891731</c:v>
                  </c:pt>
                  <c:pt idx="69">
                    <c:v>2.5365527114970692</c:v>
                  </c:pt>
                  <c:pt idx="70">
                    <c:v>2.4286271846574432</c:v>
                  </c:pt>
                  <c:pt idx="71">
                    <c:v>1.6444605791371514</c:v>
                  </c:pt>
                  <c:pt idx="72">
                    <c:v>2.0829445340057928</c:v>
                  </c:pt>
                  <c:pt idx="73">
                    <c:v>2.5563829511539686</c:v>
                  </c:pt>
                  <c:pt idx="74">
                    <c:v>1.4655099506687894</c:v>
                  </c:pt>
                  <c:pt idx="75">
                    <c:v>2.1841094308581157</c:v>
                  </c:pt>
                  <c:pt idx="76">
                    <c:v>1.6580978440027185</c:v>
                  </c:pt>
                  <c:pt idx="77">
                    <c:v>1.6335677490867753</c:v>
                  </c:pt>
                  <c:pt idx="78">
                    <c:v>1.8568977216448883</c:v>
                  </c:pt>
                  <c:pt idx="79">
                    <c:v>1.5525929112780505</c:v>
                  </c:pt>
                  <c:pt idx="80">
                    <c:v>1.1976535025226938</c:v>
                  </c:pt>
                  <c:pt idx="81">
                    <c:v>1.3655672617873396</c:v>
                  </c:pt>
                  <c:pt idx="82">
                    <c:v>2.2192848423479794</c:v>
                  </c:pt>
                  <c:pt idx="83">
                    <c:v>1.7427119247603053</c:v>
                  </c:pt>
                  <c:pt idx="84">
                    <c:v>1.4113123154726781</c:v>
                  </c:pt>
                  <c:pt idx="85">
                    <c:v>1.5596562706959383</c:v>
                  </c:pt>
                  <c:pt idx="86">
                    <c:v>1.2346921423180348</c:v>
                  </c:pt>
                  <c:pt idx="87">
                    <c:v>1.7421228457889695</c:v>
                  </c:pt>
                  <c:pt idx="88">
                    <c:v>1.525095748702699</c:v>
                  </c:pt>
                  <c:pt idx="89">
                    <c:v>2.4501411606770271</c:v>
                  </c:pt>
                  <c:pt idx="90">
                    <c:v>1.7707617417807298</c:v>
                  </c:pt>
                  <c:pt idx="91">
                    <c:v>1.5157858209828308</c:v>
                  </c:pt>
                  <c:pt idx="92">
                    <c:v>1.6475522067855761</c:v>
                  </c:pt>
                  <c:pt idx="93">
                    <c:v>1.6361387757727768</c:v>
                  </c:pt>
                  <c:pt idx="94">
                    <c:v>1.6759129099028782</c:v>
                  </c:pt>
                  <c:pt idx="95">
                    <c:v>4.0194535810121739</c:v>
                  </c:pt>
                  <c:pt idx="96">
                    <c:v>5.9941809901451091</c:v>
                  </c:pt>
                  <c:pt idx="97">
                    <c:v>2.2424278704514733</c:v>
                  </c:pt>
                  <c:pt idx="98">
                    <c:v>2.9559913208013531</c:v>
                  </c:pt>
                  <c:pt idx="99">
                    <c:v>2.5468567952433636</c:v>
                  </c:pt>
                  <c:pt idx="100">
                    <c:v>2.6211471600775957</c:v>
                  </c:pt>
                  <c:pt idx="101">
                    <c:v>4.6379637756565737</c:v>
                  </c:pt>
                  <c:pt idx="102">
                    <c:v>3.3875787877879051</c:v>
                  </c:pt>
                  <c:pt idx="103">
                    <c:v>3.0425320965883138</c:v>
                  </c:pt>
                  <c:pt idx="104">
                    <c:v>3.8091057260941183</c:v>
                  </c:pt>
                  <c:pt idx="105">
                    <c:v>2.7026275791393926</c:v>
                  </c:pt>
                  <c:pt idx="106">
                    <c:v>5.5293759824944946</c:v>
                  </c:pt>
                  <c:pt idx="107">
                    <c:v>5.2965684986293411</c:v>
                  </c:pt>
                  <c:pt idx="108">
                    <c:v>5.0857650623965007</c:v>
                  </c:pt>
                  <c:pt idx="109">
                    <c:v>3.4851409575167636</c:v>
                  </c:pt>
                  <c:pt idx="110">
                    <c:v>2.7896481328428502</c:v>
                  </c:pt>
                  <c:pt idx="111">
                    <c:v>3.1785773901744516</c:v>
                  </c:pt>
                  <c:pt idx="112">
                    <c:v>2.7285354529241266</c:v>
                  </c:pt>
                  <c:pt idx="113">
                    <c:v>2.7272326230110515</c:v>
                  </c:pt>
                  <c:pt idx="114">
                    <c:v>2.4848392428718475</c:v>
                  </c:pt>
                  <c:pt idx="115">
                    <c:v>1.6077999185934093</c:v>
                  </c:pt>
                  <c:pt idx="116">
                    <c:v>2.1663437409591872</c:v>
                  </c:pt>
                  <c:pt idx="117">
                    <c:v>3.1349598389055822</c:v>
                  </c:pt>
                  <c:pt idx="118">
                    <c:v>2.2849400417067582</c:v>
                  </c:pt>
                  <c:pt idx="119">
                    <c:v>2.3898163085934647</c:v>
                  </c:pt>
                  <c:pt idx="120">
                    <c:v>2.4761858129878904</c:v>
                  </c:pt>
                  <c:pt idx="121">
                    <c:v>1.833503559971942</c:v>
                  </c:pt>
                  <c:pt idx="122">
                    <c:v>2.0998608487699588</c:v>
                  </c:pt>
                  <c:pt idx="123">
                    <c:v>2.2891739982552668</c:v>
                  </c:pt>
                  <c:pt idx="124">
                    <c:v>2.5970019095242725</c:v>
                  </c:pt>
                  <c:pt idx="125">
                    <c:v>1.8092854834919714</c:v>
                  </c:pt>
                  <c:pt idx="126">
                    <c:v>2.1327505788382357</c:v>
                  </c:pt>
                  <c:pt idx="127">
                    <c:v>1.8020514756323687</c:v>
                  </c:pt>
                  <c:pt idx="128">
                    <c:v>2.1807845355259281</c:v>
                  </c:pt>
                  <c:pt idx="129">
                    <c:v>2.0246752604555991</c:v>
                  </c:pt>
                  <c:pt idx="130">
                    <c:v>1.9423203179683268</c:v>
                  </c:pt>
                  <c:pt idx="131">
                    <c:v>2.4758102498204808</c:v>
                  </c:pt>
                  <c:pt idx="132">
                    <c:v>3.0891641229578335</c:v>
                  </c:pt>
                  <c:pt idx="133">
                    <c:v>2.428653109663633</c:v>
                  </c:pt>
                  <c:pt idx="134">
                    <c:v>2.1418736160373264</c:v>
                  </c:pt>
                  <c:pt idx="135">
                    <c:v>2.0375481549626664</c:v>
                  </c:pt>
                  <c:pt idx="136">
                    <c:v>1.9523471394315381</c:v>
                  </c:pt>
                  <c:pt idx="137">
                    <c:v>4.6983262374106909</c:v>
                  </c:pt>
                  <c:pt idx="138">
                    <c:v>4.9492831197946137</c:v>
                  </c:pt>
                  <c:pt idx="139">
                    <c:v>6.7069112930445733</c:v>
                  </c:pt>
                  <c:pt idx="140">
                    <c:v>5.2743550010740172</c:v>
                  </c:pt>
                  <c:pt idx="141">
                    <c:v>4.4338746949527472</c:v>
                  </c:pt>
                  <c:pt idx="142">
                    <c:v>3.9243722550820896</c:v>
                  </c:pt>
                  <c:pt idx="143">
                    <c:v>3.9547361711170468</c:v>
                  </c:pt>
                  <c:pt idx="144">
                    <c:v>3.8327019477736584</c:v>
                  </c:pt>
                  <c:pt idx="145">
                    <c:v>3.4754210727665091</c:v>
                  </c:pt>
                  <c:pt idx="146">
                    <c:v>2.9240273752318315</c:v>
                  </c:pt>
                  <c:pt idx="147">
                    <c:v>3.1492110836919576</c:v>
                  </c:pt>
                  <c:pt idx="148">
                    <c:v>5.1172779691319814</c:v>
                  </c:pt>
                  <c:pt idx="149">
                    <c:v>4.192107873615277</c:v>
                  </c:pt>
                  <c:pt idx="150">
                    <c:v>5.1960405442150348</c:v>
                  </c:pt>
                  <c:pt idx="151">
                    <c:v>4.1948715307763056</c:v>
                  </c:pt>
                  <c:pt idx="152">
                    <c:v>5.1101941740068018</c:v>
                  </c:pt>
                  <c:pt idx="153">
                    <c:v>5.3213382361198898</c:v>
                  </c:pt>
                  <c:pt idx="154">
                    <c:v>4.8410645501047123</c:v>
                  </c:pt>
                  <c:pt idx="155">
                    <c:v>5.8634615415766183</c:v>
                  </c:pt>
                  <c:pt idx="156">
                    <c:v>7.4893810527632594</c:v>
                  </c:pt>
                  <c:pt idx="157">
                    <c:v>7.7010695957942366</c:v>
                  </c:pt>
                  <c:pt idx="158">
                    <c:v>6.4170750765913791</c:v>
                  </c:pt>
                  <c:pt idx="159">
                    <c:v>6.7975872072247547</c:v>
                  </c:pt>
                  <c:pt idx="160">
                    <c:v>5.71366669709899</c:v>
                  </c:pt>
                  <c:pt idx="161">
                    <c:v>6.1512947738811814</c:v>
                  </c:pt>
                  <c:pt idx="162">
                    <c:v>7.3242941181924852</c:v>
                  </c:pt>
                  <c:pt idx="163">
                    <c:v>7.6472695885813424</c:v>
                  </c:pt>
                  <c:pt idx="164">
                    <c:v>5.5244857051498926</c:v>
                  </c:pt>
                  <c:pt idx="165">
                    <c:v>6.1088767201944769</c:v>
                  </c:pt>
                  <c:pt idx="166">
                    <c:v>6.2220130902219308</c:v>
                  </c:pt>
                  <c:pt idx="167">
                    <c:v>5.9565872738696681</c:v>
                  </c:pt>
                  <c:pt idx="168">
                    <c:v>6.4672000910839209</c:v>
                  </c:pt>
                  <c:pt idx="169">
                    <c:v>6.0923550909609316</c:v>
                  </c:pt>
                  <c:pt idx="170">
                    <c:v>5.3376533889958608</c:v>
                  </c:pt>
                  <c:pt idx="171">
                    <c:v>5.4746288619196051</c:v>
                  </c:pt>
                  <c:pt idx="172">
                    <c:v>3.8809470497031575</c:v>
                  </c:pt>
                  <c:pt idx="173">
                    <c:v>2.9149910670660399</c:v>
                  </c:pt>
                  <c:pt idx="174">
                    <c:v>2.0098587172609719</c:v>
                  </c:pt>
                  <c:pt idx="175">
                    <c:v>3.2515892497804129</c:v>
                  </c:pt>
                  <c:pt idx="176">
                    <c:v>1.6695102364511576</c:v>
                  </c:pt>
                  <c:pt idx="177">
                    <c:v>2.2638466675776994</c:v>
                  </c:pt>
                  <c:pt idx="178">
                    <c:v>3.1162267662937255</c:v>
                  </c:pt>
                  <c:pt idx="179">
                    <c:v>3.0813017093244928</c:v>
                  </c:pt>
                  <c:pt idx="180">
                    <c:v>2.7724294506723628</c:v>
                  </c:pt>
                  <c:pt idx="181">
                    <c:v>2.8031745032252702</c:v>
                  </c:pt>
                  <c:pt idx="182">
                    <c:v>2.55374072803024</c:v>
                  </c:pt>
                  <c:pt idx="183">
                    <c:v>3.9613013526444063</c:v>
                  </c:pt>
                  <c:pt idx="184">
                    <c:v>4.1933422073973805</c:v>
                  </c:pt>
                  <c:pt idx="185">
                    <c:v>5.2591118742320484</c:v>
                  </c:pt>
                  <c:pt idx="186">
                    <c:v>91.797805924056604</c:v>
                  </c:pt>
                  <c:pt idx="187">
                    <c:v>24.315583007083642</c:v>
                  </c:pt>
                  <c:pt idx="188">
                    <c:v>0.56966033144729811</c:v>
                  </c:pt>
                  <c:pt idx="189">
                    <c:v>50.094221587868844</c:v>
                  </c:pt>
                  <c:pt idx="190">
                    <c:v>79.720617621167179</c:v>
                  </c:pt>
                  <c:pt idx="191">
                    <c:v>37.173675451901168</c:v>
                  </c:pt>
                  <c:pt idx="192">
                    <c:v>40.690741628171963</c:v>
                  </c:pt>
                  <c:pt idx="193">
                    <c:v>53.25054155284927</c:v>
                  </c:pt>
                  <c:pt idx="194">
                    <c:v>26.177323934533113</c:v>
                  </c:pt>
                  <c:pt idx="195">
                    <c:v>72.59812837954469</c:v>
                  </c:pt>
                  <c:pt idx="196">
                    <c:v>72.764402440166819</c:v>
                  </c:pt>
                  <c:pt idx="197">
                    <c:v>119.48698714629005</c:v>
                  </c:pt>
                </c:numCache>
              </c:numRef>
            </c:minus>
            <c:spPr>
              <a:noFill/>
              <a:ln w="6350" cap="flat" cmpd="sng" algn="ctr">
                <a:solidFill>
                  <a:sysClr val="windowText" lastClr="000000"/>
                </a:solidFill>
                <a:round/>
              </a:ln>
              <a:effectLst/>
            </c:spPr>
          </c:errBars>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AB$3:$AB$200</c:f>
              <c:numCache>
                <c:formatCode>0.00</c:formatCode>
                <c:ptCount val="198"/>
                <c:pt idx="0">
                  <c:v>18.954270833333332</c:v>
                </c:pt>
                <c:pt idx="1">
                  <c:v>28.336458333333329</c:v>
                </c:pt>
                <c:pt idx="2">
                  <c:v>31.359479166666677</c:v>
                </c:pt>
                <c:pt idx="3">
                  <c:v>21.452916666666656</c:v>
                </c:pt>
                <c:pt idx="4">
                  <c:v>14.88229166666666</c:v>
                </c:pt>
                <c:pt idx="5">
                  <c:v>12.942395833333329</c:v>
                </c:pt>
                <c:pt idx="6">
                  <c:v>11.956250000000002</c:v>
                </c:pt>
                <c:pt idx="7">
                  <c:v>11.764791666666666</c:v>
                </c:pt>
                <c:pt idx="8">
                  <c:v>15.018020833333329</c:v>
                </c:pt>
                <c:pt idx="9">
                  <c:v>13.606979166666664</c:v>
                </c:pt>
                <c:pt idx="10">
                  <c:v>14.057499999999997</c:v>
                </c:pt>
                <c:pt idx="11">
                  <c:v>10.469687499999997</c:v>
                </c:pt>
                <c:pt idx="12">
                  <c:v>14.315104166666664</c:v>
                </c:pt>
                <c:pt idx="13">
                  <c:v>12.37677083333333</c:v>
                </c:pt>
                <c:pt idx="14">
                  <c:v>10.412812500000001</c:v>
                </c:pt>
                <c:pt idx="15">
                  <c:v>9.0215624999999999</c:v>
                </c:pt>
                <c:pt idx="16">
                  <c:v>14.875416666666665</c:v>
                </c:pt>
                <c:pt idx="17">
                  <c:v>10.6328125</c:v>
                </c:pt>
                <c:pt idx="18">
                  <c:v>10.402604166666668</c:v>
                </c:pt>
                <c:pt idx="19">
                  <c:v>9.7784375000000008</c:v>
                </c:pt>
                <c:pt idx="20">
                  <c:v>12.274791666666665</c:v>
                </c:pt>
                <c:pt idx="21">
                  <c:v>10.546979166666667</c:v>
                </c:pt>
                <c:pt idx="22">
                  <c:v>11.927708333333328</c:v>
                </c:pt>
                <c:pt idx="23">
                  <c:v>10.332500000000001</c:v>
                </c:pt>
                <c:pt idx="24">
                  <c:v>8.9260416666666647</c:v>
                </c:pt>
                <c:pt idx="25">
                  <c:v>11.398958333333333</c:v>
                </c:pt>
                <c:pt idx="26">
                  <c:v>9.0967708333333306</c:v>
                </c:pt>
                <c:pt idx="27">
                  <c:v>9.1156521739130429</c:v>
                </c:pt>
                <c:pt idx="28">
                  <c:v>#N/A</c:v>
                </c:pt>
                <c:pt idx="29">
                  <c:v>#N/A</c:v>
                </c:pt>
                <c:pt idx="30">
                  <c:v>#N/A</c:v>
                </c:pt>
                <c:pt idx="31">
                  <c:v>#N/A</c:v>
                </c:pt>
                <c:pt idx="32">
                  <c:v>#N/A</c:v>
                </c:pt>
                <c:pt idx="33">
                  <c:v>22.199629629629641</c:v>
                </c:pt>
                <c:pt idx="34">
                  <c:v>24.691770833333333</c:v>
                </c:pt>
                <c:pt idx="35">
                  <c:v>32.374895833333319</c:v>
                </c:pt>
                <c:pt idx="36">
                  <c:v>47.148020833333305</c:v>
                </c:pt>
                <c:pt idx="37">
                  <c:v>47.748020833333328</c:v>
                </c:pt>
                <c:pt idx="38">
                  <c:v>61.804687500000007</c:v>
                </c:pt>
                <c:pt idx="39">
                  <c:v>47.700729166666683</c:v>
                </c:pt>
                <c:pt idx="40">
                  <c:v>47.005000000000003</c:v>
                </c:pt>
                <c:pt idx="41">
                  <c:v>37.357812500000001</c:v>
                </c:pt>
                <c:pt idx="42">
                  <c:v>31.235208333333329</c:v>
                </c:pt>
                <c:pt idx="43">
                  <c:v>15.094270833333328</c:v>
                </c:pt>
                <c:pt idx="44">
                  <c:v>12.121562499999998</c:v>
                </c:pt>
                <c:pt idx="45">
                  <c:v>9.1119791666666661</c:v>
                </c:pt>
                <c:pt idx="46">
                  <c:v>10.702083333333336</c:v>
                </c:pt>
                <c:pt idx="47">
                  <c:v>11.841770833333335</c:v>
                </c:pt>
                <c:pt idx="48">
                  <c:v>12.916979166666673</c:v>
                </c:pt>
                <c:pt idx="49">
                  <c:v>10.674166666666663</c:v>
                </c:pt>
                <c:pt idx="50">
                  <c:v>10.3959375</c:v>
                </c:pt>
                <c:pt idx="51">
                  <c:v>9.0330208333333371</c:v>
                </c:pt>
                <c:pt idx="52">
                  <c:v>8.1670833333333341</c:v>
                </c:pt>
                <c:pt idx="53">
                  <c:v>7.6289583333333306</c:v>
                </c:pt>
                <c:pt idx="54">
                  <c:v>14.613437499999998</c:v>
                </c:pt>
                <c:pt idx="55">
                  <c:v>31.867083333333341</c:v>
                </c:pt>
                <c:pt idx="56">
                  <c:v>30.346875000000001</c:v>
                </c:pt>
                <c:pt idx="57">
                  <c:v>34.355416666666677</c:v>
                </c:pt>
                <c:pt idx="58">
                  <c:v>38.700833333333343</c:v>
                </c:pt>
                <c:pt idx="59">
                  <c:v>40.382812500000007</c:v>
                </c:pt>
                <c:pt idx="60">
                  <c:v>38.064062500000006</c:v>
                </c:pt>
                <c:pt idx="61">
                  <c:v>38.084062500000002</c:v>
                </c:pt>
                <c:pt idx="62">
                  <c:v>43.029270833333328</c:v>
                </c:pt>
                <c:pt idx="63">
                  <c:v>42.365937499999994</c:v>
                </c:pt>
                <c:pt idx="64">
                  <c:v>39.49270833333334</c:v>
                </c:pt>
                <c:pt idx="65">
                  <c:v>52.779166666666661</c:v>
                </c:pt>
                <c:pt idx="66">
                  <c:v>46.022083333333342</c:v>
                </c:pt>
                <c:pt idx="67">
                  <c:v>40.619270833333353</c:v>
                </c:pt>
                <c:pt idx="68">
                  <c:v>42.491354166666675</c:v>
                </c:pt>
                <c:pt idx="69">
                  <c:v>50.383749999999999</c:v>
                </c:pt>
                <c:pt idx="70">
                  <c:v>51.639895833333306</c:v>
                </c:pt>
                <c:pt idx="71">
                  <c:v>48.282291666666652</c:v>
                </c:pt>
                <c:pt idx="72">
                  <c:v>51.050104166666678</c:v>
                </c:pt>
                <c:pt idx="73">
                  <c:v>54.136458333333337</c:v>
                </c:pt>
                <c:pt idx="74">
                  <c:v>57.101666666666667</c:v>
                </c:pt>
                <c:pt idx="75">
                  <c:v>63.128229166666664</c:v>
                </c:pt>
                <c:pt idx="76">
                  <c:v>62.383750000000013</c:v>
                </c:pt>
                <c:pt idx="77">
                  <c:v>68.923333333333346</c:v>
                </c:pt>
                <c:pt idx="78">
                  <c:v>75.279479166666661</c:v>
                </c:pt>
                <c:pt idx="79">
                  <c:v>72.30177083333335</c:v>
                </c:pt>
                <c:pt idx="80">
                  <c:v>73.004479166666655</c:v>
                </c:pt>
                <c:pt idx="81">
                  <c:v>69.139687500000022</c:v>
                </c:pt>
                <c:pt idx="82">
                  <c:v>56.304270833333341</c:v>
                </c:pt>
                <c:pt idx="83">
                  <c:v>63.320625000000028</c:v>
                </c:pt>
                <c:pt idx="84">
                  <c:v>49.586458333333319</c:v>
                </c:pt>
                <c:pt idx="85">
                  <c:v>52.808645833333344</c:v>
                </c:pt>
                <c:pt idx="86">
                  <c:v>50.544270833333343</c:v>
                </c:pt>
                <c:pt idx="87">
                  <c:v>48.664375000000014</c:v>
                </c:pt>
                <c:pt idx="88">
                  <c:v>44.911562500000002</c:v>
                </c:pt>
                <c:pt idx="89">
                  <c:v>58.418854166666648</c:v>
                </c:pt>
                <c:pt idx="90">
                  <c:v>47.670104166666675</c:v>
                </c:pt>
                <c:pt idx="91">
                  <c:v>48.355833333333329</c:v>
                </c:pt>
                <c:pt idx="92">
                  <c:v>59.855520833333337</c:v>
                </c:pt>
                <c:pt idx="93">
                  <c:v>65.678124999999994</c:v>
                </c:pt>
                <c:pt idx="94">
                  <c:v>66.911041666666662</c:v>
                </c:pt>
                <c:pt idx="95">
                  <c:v>79.537187499999973</c:v>
                </c:pt>
                <c:pt idx="96">
                  <c:v>86.711979166666666</c:v>
                </c:pt>
                <c:pt idx="97">
                  <c:v>75.668124999999989</c:v>
                </c:pt>
                <c:pt idx="98">
                  <c:v>80.160312499999989</c:v>
                </c:pt>
                <c:pt idx="99">
                  <c:v>80.24177083333332</c:v>
                </c:pt>
                <c:pt idx="100">
                  <c:v>86.001770833333339</c:v>
                </c:pt>
                <c:pt idx="101">
                  <c:v>93.940416666666707</c:v>
                </c:pt>
                <c:pt idx="102">
                  <c:v>99.207812499999989</c:v>
                </c:pt>
                <c:pt idx="103">
                  <c:v>90.803437500000015</c:v>
                </c:pt>
                <c:pt idx="104">
                  <c:v>92.03937499999995</c:v>
                </c:pt>
                <c:pt idx="105">
                  <c:v>84.68791666666668</c:v>
                </c:pt>
                <c:pt idx="106">
                  <c:v>119.6341666666667</c:v>
                </c:pt>
                <c:pt idx="107">
                  <c:v>132.98197916666663</c:v>
                </c:pt>
                <c:pt idx="108">
                  <c:v>81.400416666666686</c:v>
                </c:pt>
                <c:pt idx="109">
                  <c:v>59.061875000000008</c:v>
                </c:pt>
                <c:pt idx="110">
                  <c:v>59.693854166666654</c:v>
                </c:pt>
                <c:pt idx="111">
                  <c:v>64.182812500000011</c:v>
                </c:pt>
                <c:pt idx="112">
                  <c:v>55.272708333333327</c:v>
                </c:pt>
                <c:pt idx="113">
                  <c:v>49.237187499999983</c:v>
                </c:pt>
                <c:pt idx="114">
                  <c:v>50.368541666666687</c:v>
                </c:pt>
                <c:pt idx="115">
                  <c:v>39.962604166666672</c:v>
                </c:pt>
                <c:pt idx="116">
                  <c:v>40.015000000000022</c:v>
                </c:pt>
                <c:pt idx="117">
                  <c:v>53.498333333333342</c:v>
                </c:pt>
                <c:pt idx="118">
                  <c:v>57.314375000000013</c:v>
                </c:pt>
                <c:pt idx="119">
                  <c:v>68.132604166666653</c:v>
                </c:pt>
                <c:pt idx="120">
                  <c:v>71.974895833333335</c:v>
                </c:pt>
                <c:pt idx="121">
                  <c:v>66.976562500000014</c:v>
                </c:pt>
                <c:pt idx="122">
                  <c:v>62.673645833333318</c:v>
                </c:pt>
                <c:pt idx="123">
                  <c:v>64.412395833333335</c:v>
                </c:pt>
                <c:pt idx="124">
                  <c:v>76.605729166666677</c:v>
                </c:pt>
                <c:pt idx="125">
                  <c:v>54.971874999999976</c:v>
                </c:pt>
                <c:pt idx="126">
                  <c:v>62.389687500000001</c:v>
                </c:pt>
                <c:pt idx="127">
                  <c:v>51.543020833333337</c:v>
                </c:pt>
                <c:pt idx="128">
                  <c:v>51.779687499999987</c:v>
                </c:pt>
                <c:pt idx="129">
                  <c:v>60.311666666666646</c:v>
                </c:pt>
                <c:pt idx="130">
                  <c:v>66.460833333333326</c:v>
                </c:pt>
                <c:pt idx="131">
                  <c:v>83.695104166666667</c:v>
                </c:pt>
                <c:pt idx="132">
                  <c:v>92.475625000000022</c:v>
                </c:pt>
                <c:pt idx="133">
                  <c:v>89.81635416666667</c:v>
                </c:pt>
                <c:pt idx="134">
                  <c:v>81.850624999999994</c:v>
                </c:pt>
                <c:pt idx="135">
                  <c:v>83.349687500000016</c:v>
                </c:pt>
                <c:pt idx="136">
                  <c:v>74.130208333333343</c:v>
                </c:pt>
                <c:pt idx="137">
                  <c:v>154.44104166666662</c:v>
                </c:pt>
                <c:pt idx="138">
                  <c:v>145.1791666666667</c:v>
                </c:pt>
                <c:pt idx="139">
                  <c:v>142.07489583333336</c:v>
                </c:pt>
                <c:pt idx="140">
                  <c:v>118.27437500000003</c:v>
                </c:pt>
                <c:pt idx="141">
                  <c:v>110.06552083333332</c:v>
                </c:pt>
                <c:pt idx="142">
                  <c:v>99.307395833333359</c:v>
                </c:pt>
                <c:pt idx="143">
                  <c:v>100.46729166666672</c:v>
                </c:pt>
                <c:pt idx="144">
                  <c:v>97.392708333333346</c:v>
                </c:pt>
                <c:pt idx="145">
                  <c:v>90.261250000000004</c:v>
                </c:pt>
                <c:pt idx="146">
                  <c:v>86.399062500000014</c:v>
                </c:pt>
                <c:pt idx="147">
                  <c:v>99.916354166666636</c:v>
                </c:pt>
                <c:pt idx="148">
                  <c:v>91.893645833333338</c:v>
                </c:pt>
                <c:pt idx="149">
                  <c:v>113.02145833333331</c:v>
                </c:pt>
                <c:pt idx="150">
                  <c:v>127.38010416666668</c:v>
                </c:pt>
                <c:pt idx="151">
                  <c:v>114.82302083333337</c:v>
                </c:pt>
                <c:pt idx="152">
                  <c:v>131.85593750000001</c:v>
                </c:pt>
                <c:pt idx="153">
                  <c:v>137.75291666666666</c:v>
                </c:pt>
                <c:pt idx="154">
                  <c:v>120.77270833333336</c:v>
                </c:pt>
                <c:pt idx="155">
                  <c:v>132.04354166666664</c:v>
                </c:pt>
                <c:pt idx="156">
                  <c:v>163.72760416666665</c:v>
                </c:pt>
                <c:pt idx="157">
                  <c:v>176.17364583333327</c:v>
                </c:pt>
                <c:pt idx="158">
                  <c:v>138.75145833333337</c:v>
                </c:pt>
                <c:pt idx="159">
                  <c:v>131.70479166666664</c:v>
                </c:pt>
                <c:pt idx="160">
                  <c:v>140.64427083333331</c:v>
                </c:pt>
                <c:pt idx="161">
                  <c:v>124.15947916666664</c:v>
                </c:pt>
                <c:pt idx="162">
                  <c:v>145.04458333333329</c:v>
                </c:pt>
                <c:pt idx="163">
                  <c:v>148.46531250000004</c:v>
                </c:pt>
                <c:pt idx="164">
                  <c:v>105.34604166666664</c:v>
                </c:pt>
                <c:pt idx="165">
                  <c:v>120.89854166666665</c:v>
                </c:pt>
                <c:pt idx="166">
                  <c:v>130.03541666666663</c:v>
                </c:pt>
                <c:pt idx="167">
                  <c:v>126.42687500000005</c:v>
                </c:pt>
                <c:pt idx="168">
                  <c:v>140.32489583333341</c:v>
                </c:pt>
                <c:pt idx="169">
                  <c:v>134.24572916666668</c:v>
                </c:pt>
                <c:pt idx="170">
                  <c:v>128.62572916666662</c:v>
                </c:pt>
                <c:pt idx="171">
                  <c:v>121.69979166666668</c:v>
                </c:pt>
                <c:pt idx="172">
                  <c:v>88.68364583333333</c:v>
                </c:pt>
                <c:pt idx="173">
                  <c:v>79.622187499999967</c:v>
                </c:pt>
                <c:pt idx="174">
                  <c:v>76.147708333333355</c:v>
                </c:pt>
                <c:pt idx="175">
                  <c:v>90.242708333333326</c:v>
                </c:pt>
                <c:pt idx="176">
                  <c:v>71.017916666666665</c:v>
                </c:pt>
                <c:pt idx="177">
                  <c:v>78.297916666666666</c:v>
                </c:pt>
                <c:pt idx="178">
                  <c:v>92.660312499999961</c:v>
                </c:pt>
                <c:pt idx="179">
                  <c:v>86.667083333333309</c:v>
                </c:pt>
                <c:pt idx="180">
                  <c:v>75.527916666666655</c:v>
                </c:pt>
                <c:pt idx="181">
                  <c:v>101.2940625</c:v>
                </c:pt>
                <c:pt idx="182">
                  <c:v>98.460625000000007</c:v>
                </c:pt>
                <c:pt idx="183">
                  <c:v>111.80947916666672</c:v>
                </c:pt>
                <c:pt idx="184">
                  <c:v>105.46968750000001</c:v>
                </c:pt>
                <c:pt idx="185">
                  <c:v>114.80093749999999</c:v>
                </c:pt>
                <c:pt idx="186">
                  <c:v>1922.8396875000008</c:v>
                </c:pt>
                <c:pt idx="187">
                  <c:v>416.47354166666656</c:v>
                </c:pt>
                <c:pt idx="188">
                  <c:v>339.98635416666667</c:v>
                </c:pt>
                <c:pt idx="189">
                  <c:v>524.31333333333328</c:v>
                </c:pt>
                <c:pt idx="190">
                  <c:v>1072.1215625</c:v>
                </c:pt>
                <c:pt idx="191">
                  <c:v>309.52729166666683</c:v>
                </c:pt>
                <c:pt idx="192">
                  <c:v>226.77552083333339</c:v>
                </c:pt>
                <c:pt idx="193">
                  <c:v>588.6746875</c:v>
                </c:pt>
                <c:pt idx="194">
                  <c:v>292.39375000000013</c:v>
                </c:pt>
                <c:pt idx="195">
                  <c:v>850.54156250000005</c:v>
                </c:pt>
                <c:pt idx="196">
                  <c:v>1198.7265625000002</c:v>
                </c:pt>
                <c:pt idx="197">
                  <c:v>976.75282051282011</c:v>
                </c:pt>
              </c:numCache>
            </c:numRef>
          </c:val>
          <c:smooth val="0"/>
          <c:extLst>
            <c:ext xmlns:c16="http://schemas.microsoft.com/office/drawing/2014/chart" uri="{C3380CC4-5D6E-409C-BE32-E72D297353CC}">
              <c16:uniqueId val="{00000000-E539-4D4B-AC35-1A9A43EAEBE4}"/>
            </c:ext>
          </c:extLst>
        </c:ser>
        <c:dLbls>
          <c:showLegendKey val="0"/>
          <c:showVal val="0"/>
          <c:showCatName val="0"/>
          <c:showSerName val="0"/>
          <c:showPercent val="0"/>
          <c:showBubbleSize val="0"/>
        </c:dLbls>
        <c:smooth val="0"/>
        <c:axId val="377279432"/>
        <c:axId val="377284136"/>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E539-4D4B-AC35-1A9A43EAEBE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2-E539-4D4B-AC35-1A9A43EAEBE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A$1</c15:sqref>
                        </c15:formulaRef>
                      </c:ext>
                    </c:extLst>
                    <c:strCache>
                      <c:ptCount val="1"/>
                      <c:pt idx="0">
                        <c:v>Turbidity</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A$3:$AA$200</c15:sqref>
                        </c15:formulaRef>
                      </c:ext>
                    </c:extLst>
                    <c:numCache>
                      <c:formatCode>0.00</c:formatCode>
                      <c:ptCount val="198"/>
                      <c:pt idx="0">
                        <c:v>14.809791666666662</c:v>
                      </c:pt>
                      <c:pt idx="1">
                        <c:v>35.009062499999992</c:v>
                      </c:pt>
                      <c:pt idx="2">
                        <c:v>66.462812500000027</c:v>
                      </c:pt>
                      <c:pt idx="3">
                        <c:v>48.883645833333333</c:v>
                      </c:pt>
                      <c:pt idx="4">
                        <c:v>54.543541666666663</c:v>
                      </c:pt>
                      <c:pt idx="5">
                        <c:v>45.911458333333336</c:v>
                      </c:pt>
                      <c:pt idx="6">
                        <c:v>26.71489583333334</c:v>
                      </c:pt>
                      <c:pt idx="7">
                        <c:v>37.372604166666676</c:v>
                      </c:pt>
                      <c:pt idx="8">
                        <c:v>201.92718749999997</c:v>
                      </c:pt>
                      <c:pt idx="9">
                        <c:v>67.830312500000034</c:v>
                      </c:pt>
                      <c:pt idx="10">
                        <c:v>35.188437500000013</c:v>
                      </c:pt>
                      <c:pt idx="11">
                        <c:v>55.308854166666663</c:v>
                      </c:pt>
                      <c:pt idx="12">
                        <c:v>118.3234375</c:v>
                      </c:pt>
                      <c:pt idx="13">
                        <c:v>79.173854166666658</c:v>
                      </c:pt>
                      <c:pt idx="14">
                        <c:v>60.639583333333299</c:v>
                      </c:pt>
                      <c:pt idx="15">
                        <c:v>32.968333333333327</c:v>
                      </c:pt>
                      <c:pt idx="16">
                        <c:v>24.932708333333334</c:v>
                      </c:pt>
                      <c:pt idx="17">
                        <c:v>21.713645833333334</c:v>
                      </c:pt>
                      <c:pt idx="18">
                        <c:v>21.4096875</c:v>
                      </c:pt>
                      <c:pt idx="19">
                        <c:v>10.872187499999997</c:v>
                      </c:pt>
                      <c:pt idx="20">
                        <c:v>89.190729166666657</c:v>
                      </c:pt>
                      <c:pt idx="21">
                        <c:v>57.241770833333327</c:v>
                      </c:pt>
                      <c:pt idx="22">
                        <c:v>63.823541666666664</c:v>
                      </c:pt>
                      <c:pt idx="23">
                        <c:v>33.354062499999984</c:v>
                      </c:pt>
                      <c:pt idx="24">
                        <c:v>22.085104166666667</c:v>
                      </c:pt>
                      <c:pt idx="25">
                        <c:v>29.086145833333344</c:v>
                      </c:pt>
                      <c:pt idx="26">
                        <c:v>27.046458333333309</c:v>
                      </c:pt>
                      <c:pt idx="27">
                        <c:v>24.425729166666684</c:v>
                      </c:pt>
                      <c:pt idx="28">
                        <c:v>22.741875000000004</c:v>
                      </c:pt>
                      <c:pt idx="29">
                        <c:v>13.614166666666669</c:v>
                      </c:pt>
                      <c:pt idx="30">
                        <c:v>9.5972916666666634</c:v>
                      </c:pt>
                      <c:pt idx="31">
                        <c:v>34.728124999999991</c:v>
                      </c:pt>
                      <c:pt idx="32">
                        <c:v>22.049374999999987</c:v>
                      </c:pt>
                      <c:pt idx="33">
                        <c:v>12.200729166666671</c:v>
                      </c:pt>
                      <c:pt idx="34">
                        <c:v>43.435833333333328</c:v>
                      </c:pt>
                      <c:pt idx="35">
                        <c:v>137.77374999999998</c:v>
                      </c:pt>
                      <c:pt idx="36">
                        <c:v>109.6959375</c:v>
                      </c:pt>
                      <c:pt idx="37">
                        <c:v>68.122604166666676</c:v>
                      </c:pt>
                      <c:pt idx="38">
                        <c:v>210.33458333333331</c:v>
                      </c:pt>
                      <c:pt idx="39">
                        <c:v>86.120416666666713</c:v>
                      </c:pt>
                      <c:pt idx="40">
                        <c:v>41.225208333333335</c:v>
                      </c:pt>
                      <c:pt idx="41">
                        <c:v>28.770312499999999</c:v>
                      </c:pt>
                      <c:pt idx="42">
                        <c:v>22.734062499999997</c:v>
                      </c:pt>
                      <c:pt idx="43">
                        <c:v>62.678958333333327</c:v>
                      </c:pt>
                      <c:pt idx="44">
                        <c:v>47.32354166666665</c:v>
                      </c:pt>
                      <c:pt idx="45">
                        <c:v>38.400625000000012</c:v>
                      </c:pt>
                      <c:pt idx="46">
                        <c:v>54.319166666666682</c:v>
                      </c:pt>
                      <c:pt idx="47">
                        <c:v>48.326041666666647</c:v>
                      </c:pt>
                      <c:pt idx="48">
                        <c:v>65.672812500000006</c:v>
                      </c:pt>
                      <c:pt idx="49">
                        <c:v>47.534687500000018</c:v>
                      </c:pt>
                      <c:pt idx="50">
                        <c:v>36.479583333333316</c:v>
                      </c:pt>
                      <c:pt idx="51">
                        <c:v>29.755729166666672</c:v>
                      </c:pt>
                      <c:pt idx="52">
                        <c:v>21.858020833333327</c:v>
                      </c:pt>
                      <c:pt idx="53">
                        <c:v>23.779479166666665</c:v>
                      </c:pt>
                      <c:pt idx="54">
                        <c:v>33.41458333333334</c:v>
                      </c:pt>
                      <c:pt idx="55">
                        <c:v>38.880208333333336</c:v>
                      </c:pt>
                      <c:pt idx="56">
                        <c:v>35.98156250000001</c:v>
                      </c:pt>
                      <c:pt idx="57">
                        <c:v>32.467916666666667</c:v>
                      </c:pt>
                      <c:pt idx="58">
                        <c:v>34.922499999999992</c:v>
                      </c:pt>
                      <c:pt idx="59">
                        <c:v>44.792604166666671</c:v>
                      </c:pt>
                      <c:pt idx="60">
                        <c:v>23.658020833333335</c:v>
                      </c:pt>
                      <c:pt idx="61">
                        <c:v>30.877708333333331</c:v>
                      </c:pt>
                      <c:pt idx="62">
                        <c:v>51.273958333333326</c:v>
                      </c:pt>
                      <c:pt idx="63">
                        <c:v>48.125729166666709</c:v>
                      </c:pt>
                      <c:pt idx="64">
                        <c:v>53.6796875</c:v>
                      </c:pt>
                      <c:pt idx="65">
                        <c:v>70.490000000000009</c:v>
                      </c:pt>
                      <c:pt idx="66">
                        <c:v>62.521666666666682</c:v>
                      </c:pt>
                      <c:pt idx="67">
                        <c:v>54.276562499999983</c:v>
                      </c:pt>
                      <c:pt idx="68">
                        <c:v>55.231666666666662</c:v>
                      </c:pt>
                      <c:pt idx="69">
                        <c:v>64.019166666666635</c:v>
                      </c:pt>
                      <c:pt idx="70">
                        <c:v>64.211249999999993</c:v>
                      </c:pt>
                      <c:pt idx="71">
                        <c:v>54.734687500000007</c:v>
                      </c:pt>
                      <c:pt idx="72">
                        <c:v>78.721250000000012</c:v>
                      </c:pt>
                      <c:pt idx="73">
                        <c:v>87.106354166666662</c:v>
                      </c:pt>
                      <c:pt idx="74">
                        <c:v>70.694687500000001</c:v>
                      </c:pt>
                      <c:pt idx="75">
                        <c:v>56.794895833333335</c:v>
                      </c:pt>
                      <c:pt idx="76">
                        <c:v>62.109791666666688</c:v>
                      </c:pt>
                      <c:pt idx="77">
                        <c:v>55.436354166666668</c:v>
                      </c:pt>
                      <c:pt idx="78">
                        <c:v>43.895937500000009</c:v>
                      </c:pt>
                      <c:pt idx="79">
                        <c:v>50.333125000000003</c:v>
                      </c:pt>
                      <c:pt idx="80">
                        <c:v>52.770520833333315</c:v>
                      </c:pt>
                      <c:pt idx="81">
                        <c:v>33.933229166666671</c:v>
                      </c:pt>
                      <c:pt idx="82">
                        <c:v>43.145624999999995</c:v>
                      </c:pt>
                      <c:pt idx="83">
                        <c:v>43.258333333333333</c:v>
                      </c:pt>
                      <c:pt idx="84">
                        <c:v>29.981458333333336</c:v>
                      </c:pt>
                      <c:pt idx="85">
                        <c:v>27.091354166666687</c:v>
                      </c:pt>
                      <c:pt idx="86">
                        <c:v>28.457291666666663</c:v>
                      </c:pt>
                      <c:pt idx="87">
                        <c:v>20.417083333333334</c:v>
                      </c:pt>
                      <c:pt idx="88">
                        <c:v>14.717708333333329</c:v>
                      </c:pt>
                      <c:pt idx="89">
                        <c:v>10.204375000000001</c:v>
                      </c:pt>
                      <c:pt idx="90">
                        <c:v>10.70677083333333</c:v>
                      </c:pt>
                      <c:pt idx="91">
                        <c:v>20.463854166666668</c:v>
                      </c:pt>
                      <c:pt idx="92">
                        <c:v>39.405208333333348</c:v>
                      </c:pt>
                      <c:pt idx="93">
                        <c:v>55.839062500000004</c:v>
                      </c:pt>
                      <c:pt idx="94">
                        <c:v>58.437812500000014</c:v>
                      </c:pt>
                      <c:pt idx="95">
                        <c:v>60.829479166666658</c:v>
                      </c:pt>
                      <c:pt idx="96">
                        <c:v>70.856249999999989</c:v>
                      </c:pt>
                      <c:pt idx="97">
                        <c:v>42.109062500000014</c:v>
                      </c:pt>
                      <c:pt idx="98">
                        <c:v>37.482187500000002</c:v>
                      </c:pt>
                      <c:pt idx="99">
                        <c:v>66.526145833333317</c:v>
                      </c:pt>
                      <c:pt idx="100">
                        <c:v>49.730625000000011</c:v>
                      </c:pt>
                      <c:pt idx="101">
                        <c:v>84.703229166666659</c:v>
                      </c:pt>
                      <c:pt idx="102">
                        <c:v>70.472395833333323</c:v>
                      </c:pt>
                      <c:pt idx="103">
                        <c:v>30.570000000000018</c:v>
                      </c:pt>
                      <c:pt idx="104">
                        <c:v>22.770833333333339</c:v>
                      </c:pt>
                      <c:pt idx="105">
                        <c:v>20.857812499999998</c:v>
                      </c:pt>
                      <c:pt idx="106">
                        <c:v>31.592916666666667</c:v>
                      </c:pt>
                      <c:pt idx="107">
                        <c:v>25.85187500000001</c:v>
                      </c:pt>
                      <c:pt idx="108">
                        <c:v>42.24302083333334</c:v>
                      </c:pt>
                      <c:pt idx="109">
                        <c:v>52.943125000000002</c:v>
                      </c:pt>
                      <c:pt idx="110">
                        <c:v>56.733958333333334</c:v>
                      </c:pt>
                      <c:pt idx="111">
                        <c:v>68.113541666666677</c:v>
                      </c:pt>
                      <c:pt idx="112">
                        <c:v>49.545416666666654</c:v>
                      </c:pt>
                      <c:pt idx="113">
                        <c:v>31.791145833333346</c:v>
                      </c:pt>
                      <c:pt idx="114">
                        <c:v>32.928229166666661</c:v>
                      </c:pt>
                      <c:pt idx="115">
                        <c:v>42.332291666666691</c:v>
                      </c:pt>
                      <c:pt idx="116">
                        <c:v>41.83197916666667</c:v>
                      </c:pt>
                      <c:pt idx="117">
                        <c:v>79.77947916666669</c:v>
                      </c:pt>
                      <c:pt idx="118">
                        <c:v>61.991874999999993</c:v>
                      </c:pt>
                      <c:pt idx="119">
                        <c:v>49.245208333333331</c:v>
                      </c:pt>
                      <c:pt idx="120">
                        <c:v>40.665937500000005</c:v>
                      </c:pt>
                      <c:pt idx="121">
                        <c:v>44.896145833333343</c:v>
                      </c:pt>
                      <c:pt idx="122">
                        <c:v>34.778124999999996</c:v>
                      </c:pt>
                      <c:pt idx="123">
                        <c:v>38.421562500000014</c:v>
                      </c:pt>
                      <c:pt idx="124">
                        <c:v>43.463437500000005</c:v>
                      </c:pt>
                      <c:pt idx="125">
                        <c:v>55.173645833333332</c:v>
                      </c:pt>
                      <c:pt idx="126">
                        <c:v>90.4635416666667</c:v>
                      </c:pt>
                      <c:pt idx="127">
                        <c:v>56.515520833333348</c:v>
                      </c:pt>
                      <c:pt idx="128">
                        <c:v>44.419791666666669</c:v>
                      </c:pt>
                      <c:pt idx="129">
                        <c:v>31.076562500000005</c:v>
                      </c:pt>
                      <c:pt idx="130">
                        <c:v>41.36302083333333</c:v>
                      </c:pt>
                      <c:pt idx="131">
                        <c:v>40.776874999999983</c:v>
                      </c:pt>
                      <c:pt idx="132">
                        <c:v>138.90874999999997</c:v>
                      </c:pt>
                      <c:pt idx="133">
                        <c:v>97.987083333333374</c:v>
                      </c:pt>
                      <c:pt idx="134">
                        <c:v>69.666458333333338</c:v>
                      </c:pt>
                      <c:pt idx="135">
                        <c:v>54.068020833333343</c:v>
                      </c:pt>
                      <c:pt idx="136">
                        <c:v>65.690624999999997</c:v>
                      </c:pt>
                      <c:pt idx="137">
                        <c:v>162.54020833333325</c:v>
                      </c:pt>
                      <c:pt idx="138">
                        <c:v>63.292499999999983</c:v>
                      </c:pt>
                      <c:pt idx="139">
                        <c:v>300.95333333333332</c:v>
                      </c:pt>
                      <c:pt idx="140">
                        <c:v>100.31822916666665</c:v>
                      </c:pt>
                      <c:pt idx="141">
                        <c:v>100.71510416666672</c:v>
                      </c:pt>
                      <c:pt idx="142">
                        <c:v>72.446666666666644</c:v>
                      </c:pt>
                      <c:pt idx="143">
                        <c:v>40.738125000000004</c:v>
                      </c:pt>
                      <c:pt idx="144">
                        <c:v>41.545729166666653</c:v>
                      </c:pt>
                      <c:pt idx="145">
                        <c:v>42.441250000000011</c:v>
                      </c:pt>
                      <c:pt idx="146">
                        <c:v>36.291041666666679</c:v>
                      </c:pt>
                      <c:pt idx="147">
                        <c:v>28.81739583333334</c:v>
                      </c:pt>
                      <c:pt idx="148">
                        <c:v>52.67104166666666</c:v>
                      </c:pt>
                      <c:pt idx="149">
                        <c:v>92.255416666666676</c:v>
                      </c:pt>
                      <c:pt idx="150">
                        <c:v>74.648333333333355</c:v>
                      </c:pt>
                      <c:pt idx="151">
                        <c:v>58.950625000000002</c:v>
                      </c:pt>
                      <c:pt idx="152">
                        <c:v>66.142187499999991</c:v>
                      </c:pt>
                      <c:pt idx="153">
                        <c:v>59.826354166666675</c:v>
                      </c:pt>
                      <c:pt idx="154">
                        <c:v>46.533645833333317</c:v>
                      </c:pt>
                      <c:pt idx="155">
                        <c:v>41.472500000000004</c:v>
                      </c:pt>
                      <c:pt idx="156">
                        <c:v>217.42895833333321</c:v>
                      </c:pt>
                      <c:pt idx="157">
                        <c:v>174.2563541666668</c:v>
                      </c:pt>
                      <c:pt idx="158">
                        <c:v>54.707708333333336</c:v>
                      </c:pt>
                      <c:pt idx="159">
                        <c:v>73.756979166666682</c:v>
                      </c:pt>
                      <c:pt idx="160">
                        <c:v>149.73156250000002</c:v>
                      </c:pt>
                      <c:pt idx="161">
                        <c:v>49.787083333333349</c:v>
                      </c:pt>
                      <c:pt idx="162">
                        <c:v>130.99833333333333</c:v>
                      </c:pt>
                      <c:pt idx="163">
                        <c:v>52.078020833333348</c:v>
                      </c:pt>
                      <c:pt idx="164">
                        <c:v>36.090104166666656</c:v>
                      </c:pt>
                      <c:pt idx="165">
                        <c:v>34.264166666666668</c:v>
                      </c:pt>
                      <c:pt idx="166">
                        <c:v>31.460000000000008</c:v>
                      </c:pt>
                      <c:pt idx="167">
                        <c:v>27.413645833333344</c:v>
                      </c:pt>
                      <c:pt idx="168">
                        <c:v>151.86031249999999</c:v>
                      </c:pt>
                      <c:pt idx="169">
                        <c:v>90.633854166666694</c:v>
                      </c:pt>
                      <c:pt idx="170">
                        <c:v>39.949479166666656</c:v>
                      </c:pt>
                      <c:pt idx="171">
                        <c:v>44.593645833333341</c:v>
                      </c:pt>
                      <c:pt idx="172">
                        <c:v>52.05708333333336</c:v>
                      </c:pt>
                      <c:pt idx="173">
                        <c:v>39.095416666666672</c:v>
                      </c:pt>
                      <c:pt idx="174">
                        <c:v>59.956354166666664</c:v>
                      </c:pt>
                      <c:pt idx="175">
                        <c:v>54.388645833333328</c:v>
                      </c:pt>
                      <c:pt idx="176">
                        <c:v>40.634895833333331</c:v>
                      </c:pt>
                      <c:pt idx="177">
                        <c:v>34.648854166666673</c:v>
                      </c:pt>
                      <c:pt idx="178">
                        <c:v>37.330520833333331</c:v>
                      </c:pt>
                      <c:pt idx="179">
                        <c:v>46.779687500000001</c:v>
                      </c:pt>
                      <c:pt idx="180">
                        <c:v>46.127499999999998</c:v>
                      </c:pt>
                      <c:pt idx="181">
                        <c:v>104.6979166666667</c:v>
                      </c:pt>
                      <c:pt idx="182">
                        <c:v>102.69031249999999</c:v>
                      </c:pt>
                      <c:pt idx="183">
                        <c:v>100.2892708333333</c:v>
                      </c:pt>
                      <c:pt idx="184">
                        <c:v>92.573020833333317</c:v>
                      </c:pt>
                      <c:pt idx="185">
                        <c:v>108.4279166666667</c:v>
                      </c:pt>
                      <c:pt idx="186">
                        <c:v>178.43708333333339</c:v>
                      </c:pt>
                      <c:pt idx="187">
                        <c:v>65.991979166666667</c:v>
                      </c:pt>
                      <c:pt idx="188">
                        <c:v>39.738958333333336</c:v>
                      </c:pt>
                      <c:pt idx="189">
                        <c:v>34.149479166666644</c:v>
                      </c:pt>
                      <c:pt idx="190">
                        <c:v>39.881770833333334</c:v>
                      </c:pt>
                      <c:pt idx="191">
                        <c:v>35.458958333333335</c:v>
                      </c:pt>
                      <c:pt idx="192">
                        <c:v>31.204999999999998</c:v>
                      </c:pt>
                      <c:pt idx="193">
                        <c:v>55.556562500000005</c:v>
                      </c:pt>
                      <c:pt idx="194">
                        <c:v>46.53677083333335</c:v>
                      </c:pt>
                      <c:pt idx="195">
                        <c:v>101.11427083333332</c:v>
                      </c:pt>
                      <c:pt idx="196">
                        <c:v>226.71354166666666</c:v>
                      </c:pt>
                      <c:pt idx="197">
                        <c:v>141.01485714285715</c:v>
                      </c:pt>
                    </c:numCache>
                  </c:numRef>
                </c:val>
                <c:smooth val="0"/>
                <c:extLst xmlns:c15="http://schemas.microsoft.com/office/drawing/2012/chart">
                  <c:ext xmlns:c16="http://schemas.microsoft.com/office/drawing/2014/chart" uri="{C3380CC4-5D6E-409C-BE32-E72D297353CC}">
                    <c16:uniqueId val="{00000003-E539-4D4B-AC35-1A9A43EAEBE4}"/>
                  </c:ext>
                </c:extLst>
              </c15:ser>
            </c15:filteredLineSeries>
          </c:ext>
        </c:extLst>
      </c:lineChart>
      <c:dateAx>
        <c:axId val="377279432"/>
        <c:scaling>
          <c:orientation val="minMax"/>
        </c:scaling>
        <c:delete val="1"/>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377284136"/>
        <c:crosses val="autoZero"/>
        <c:auto val="1"/>
        <c:lblOffset val="100"/>
        <c:baseTimeUnit val="days"/>
        <c:majorUnit val="1"/>
        <c:majorTimeUnit val="months"/>
      </c:dateAx>
      <c:valAx>
        <c:axId val="377284136"/>
        <c:scaling>
          <c:orientation val="minMax"/>
          <c:max val="400"/>
          <c:min val="0"/>
        </c:scaling>
        <c:delete val="1"/>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crossAx val="377279432"/>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Turbidity (NTU)</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7.6896190143306536E-2"/>
          <c:y val="0.15584311195486056"/>
          <c:w val="0.84620761971338698"/>
          <c:h val="0.77028180409618041"/>
        </c:manualLayout>
      </c:layout>
      <c:lineChart>
        <c:grouping val="standard"/>
        <c:varyColors val="0"/>
        <c:ser>
          <c:idx val="3"/>
          <c:order val="3"/>
          <c:tx>
            <c:strRef>
              <c:f>'Utah Lake 1 mile E of Bird Is.'!$AA$1</c:f>
              <c:strCache>
                <c:ptCount val="1"/>
                <c:pt idx="0">
                  <c:v>Turbidity</c:v>
                </c:pt>
              </c:strCache>
            </c:strRef>
          </c:tx>
          <c:spPr>
            <a:ln w="12700" cap="rnd">
              <a:solidFill>
                <a:sysClr val="windowText" lastClr="000000"/>
              </a:solidFill>
              <a:round/>
            </a:ln>
            <a:effectLst/>
          </c:spPr>
          <c:marker>
            <c:symbol val="none"/>
          </c:marker>
          <c:dPt>
            <c:idx val="55"/>
            <c:marker>
              <c:symbol val="none"/>
            </c:marker>
            <c:bubble3D val="0"/>
            <c:spPr>
              <a:ln w="12700" cap="rnd">
                <a:solidFill>
                  <a:sysClr val="windowText" lastClr="000000">
                    <a:alpha val="0"/>
                  </a:sysClr>
                </a:solidFill>
                <a:round/>
              </a:ln>
              <a:effectLst/>
            </c:spPr>
            <c:extLst>
              <c:ext xmlns:c16="http://schemas.microsoft.com/office/drawing/2014/chart" uri="{C3380CC4-5D6E-409C-BE32-E72D297353CC}">
                <c16:uniqueId val="{00000001-DFBF-407B-A15B-A616E6C7671E}"/>
              </c:ext>
            </c:extLst>
          </c:dPt>
          <c:errBars>
            <c:errDir val="y"/>
            <c:errBarType val="both"/>
            <c:errValType val="cust"/>
            <c:noEndCap val="0"/>
            <c:plus>
              <c:numRef>
                <c:f>'Utah Lake 1 mile E of Bird Is.'!$AB$3:$AB$200</c:f>
                <c:numCache>
                  <c:formatCode>General</c:formatCode>
                  <c:ptCount val="198"/>
                  <c:pt idx="0">
                    <c:v>0.19024740132886145</c:v>
                  </c:pt>
                  <c:pt idx="1">
                    <c:v>2.0974459026414438</c:v>
                  </c:pt>
                  <c:pt idx="2">
                    <c:v>1.6458839708224153</c:v>
                  </c:pt>
                  <c:pt idx="3">
                    <c:v>1.6125670439817683</c:v>
                  </c:pt>
                  <c:pt idx="4">
                    <c:v>2.3531239134652937</c:v>
                  </c:pt>
                  <c:pt idx="5">
                    <c:v>1.9651336651207432</c:v>
                  </c:pt>
                  <c:pt idx="6">
                    <c:v>1.0504835555603693</c:v>
                  </c:pt>
                  <c:pt idx="7">
                    <c:v>1.1940741898787559</c:v>
                  </c:pt>
                  <c:pt idx="8">
                    <c:v>5.9499816534838157</c:v>
                  </c:pt>
                  <c:pt idx="9">
                    <c:v>5.0912297538106959</c:v>
                  </c:pt>
                  <c:pt idx="10">
                    <c:v>2.8149446946427865</c:v>
                  </c:pt>
                  <c:pt idx="11">
                    <c:v>1.9639777614706757</c:v>
                  </c:pt>
                  <c:pt idx="12">
                    <c:v>6.862800658448724</c:v>
                  </c:pt>
                  <c:pt idx="13">
                    <c:v>2.848299622469824</c:v>
                  </c:pt>
                  <c:pt idx="14">
                    <c:v>3.2504312514361207</c:v>
                  </c:pt>
                  <c:pt idx="15">
                    <c:v>0.86954137641092377</c:v>
                  </c:pt>
                  <c:pt idx="16">
                    <c:v>0.24533133387096273</c:v>
                  </c:pt>
                  <c:pt idx="17">
                    <c:v>0.19752386293248203</c:v>
                  </c:pt>
                  <c:pt idx="18">
                    <c:v>0.30941708467966955</c:v>
                  </c:pt>
                  <c:pt idx="19">
                    <c:v>0.22991204538064366</c:v>
                  </c:pt>
                  <c:pt idx="20">
                    <c:v>8.7415148618511793</c:v>
                  </c:pt>
                  <c:pt idx="21">
                    <c:v>5.5269908792037459</c:v>
                  </c:pt>
                  <c:pt idx="22">
                    <c:v>4.4120044229018474</c:v>
                  </c:pt>
                  <c:pt idx="23">
                    <c:v>1.3985320173870492</c:v>
                  </c:pt>
                  <c:pt idx="24">
                    <c:v>0.48514105343140862</c:v>
                  </c:pt>
                  <c:pt idx="25">
                    <c:v>7.464439956215986E-2</c:v>
                  </c:pt>
                  <c:pt idx="26">
                    <c:v>0.27140757910790902</c:v>
                  </c:pt>
                  <c:pt idx="27">
                    <c:v>0.81636303484938955</c:v>
                  </c:pt>
                  <c:pt idx="28">
                    <c:v>0.46844653938334879</c:v>
                  </c:pt>
                  <c:pt idx="29">
                    <c:v>0.30822646021510286</c:v>
                  </c:pt>
                  <c:pt idx="30">
                    <c:v>0.14382455756648105</c:v>
                  </c:pt>
                  <c:pt idx="31">
                    <c:v>2.4766698301271992</c:v>
                  </c:pt>
                  <c:pt idx="32">
                    <c:v>#N/A</c:v>
                  </c:pt>
                  <c:pt idx="33">
                    <c:v>0.2131754302866406</c:v>
                  </c:pt>
                  <c:pt idx="34">
                    <c:v>2.8028270685326877</c:v>
                  </c:pt>
                  <c:pt idx="35">
                    <c:v>46.479106866353675</c:v>
                  </c:pt>
                  <c:pt idx="36">
                    <c:v>6.1930837353216557</c:v>
                  </c:pt>
                  <c:pt idx="37">
                    <c:v>33.272353597890103</c:v>
                  </c:pt>
                  <c:pt idx="38">
                    <c:v>37.722860665276016</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0.65704685007995811</c:v>
                  </c:pt>
                  <c:pt idx="56">
                    <c:v>0.97972440752949019</c:v>
                  </c:pt>
                  <c:pt idx="57">
                    <c:v>0.34643881180986658</c:v>
                  </c:pt>
                  <c:pt idx="58">
                    <c:v>0.39201835696604154</c:v>
                  </c:pt>
                  <c:pt idx="59">
                    <c:v>0.72514299773866786</c:v>
                  </c:pt>
                  <c:pt idx="60">
                    <c:v>0.36142116200861757</c:v>
                  </c:pt>
                  <c:pt idx="61">
                    <c:v>0.48795850676281488</c:v>
                  </c:pt>
                  <c:pt idx="62">
                    <c:v>0.38764031243245722</c:v>
                  </c:pt>
                  <c:pt idx="63">
                    <c:v>0.47080121754329607</c:v>
                  </c:pt>
                  <c:pt idx="64">
                    <c:v>1.7595570242494705</c:v>
                  </c:pt>
                  <c:pt idx="65">
                    <c:v>1.1717523882133332</c:v>
                  </c:pt>
                  <c:pt idx="66">
                    <c:v>1.1168414333348116</c:v>
                  </c:pt>
                  <c:pt idx="67">
                    <c:v>0.80740007308652106</c:v>
                  </c:pt>
                  <c:pt idx="68">
                    <c:v>1.1815811343878084</c:v>
                  </c:pt>
                  <c:pt idx="69">
                    <c:v>0.9808684879853552</c:v>
                  </c:pt>
                  <c:pt idx="70">
                    <c:v>1.0059932518894166</c:v>
                  </c:pt>
                  <c:pt idx="71">
                    <c:v>0.97219635630274415</c:v>
                  </c:pt>
                  <c:pt idx="72">
                    <c:v>3.7188554888944108</c:v>
                  </c:pt>
                  <c:pt idx="73">
                    <c:v>1.2199496828969973</c:v>
                  </c:pt>
                  <c:pt idx="74">
                    <c:v>1.1354662665962876</c:v>
                  </c:pt>
                  <c:pt idx="75">
                    <c:v>2.3266925122204891</c:v>
                  </c:pt>
                  <c:pt idx="76">
                    <c:v>1.8032145248138931</c:v>
                  </c:pt>
                  <c:pt idx="77">
                    <c:v>0.75699932267937864</c:v>
                  </c:pt>
                  <c:pt idx="78">
                    <c:v>0.5493324642071713</c:v>
                  </c:pt>
                  <c:pt idx="79">
                    <c:v>0.34962294048919773</c:v>
                  </c:pt>
                  <c:pt idx="80">
                    <c:v>0.41030055772655449</c:v>
                  </c:pt>
                  <c:pt idx="81">
                    <c:v>0.81820475900886125</c:v>
                  </c:pt>
                  <c:pt idx="82">
                    <c:v>6.1240498879903367</c:v>
                  </c:pt>
                  <c:pt idx="83">
                    <c:v>2.1254836539983506</c:v>
                  </c:pt>
                  <c:pt idx="84">
                    <c:v>0.70186919747939147</c:v>
                  </c:pt>
                  <c:pt idx="85">
                    <c:v>1.2193168382510928</c:v>
                  </c:pt>
                  <c:pt idx="86">
                    <c:v>1.0971131426665988</c:v>
                  </c:pt>
                  <c:pt idx="87">
                    <c:v>0.33481330371742185</c:v>
                  </c:pt>
                  <c:pt idx="88">
                    <c:v>0.23365833113177156</c:v>
                  </c:pt>
                  <c:pt idx="89">
                    <c:v>0.20388882134921918</c:v>
                  </c:pt>
                  <c:pt idx="90">
                    <c:v>0.28644938413262166</c:v>
                  </c:pt>
                  <c:pt idx="91">
                    <c:v>0.28809063329898632</c:v>
                  </c:pt>
                  <c:pt idx="92">
                    <c:v>0.5786083186002795</c:v>
                  </c:pt>
                  <c:pt idx="93">
                    <c:v>0.79577643474565074</c:v>
                  </c:pt>
                  <c:pt idx="94">
                    <c:v>0.68895221063691203</c:v>
                  </c:pt>
                  <c:pt idx="95">
                    <c:v>0.86733198871356909</c:v>
                  </c:pt>
                  <c:pt idx="96">
                    <c:v>8.1968563436720139</c:v>
                  </c:pt>
                  <c:pt idx="97">
                    <c:v>2.1205907959719705</c:v>
                  </c:pt>
                  <c:pt idx="98">
                    <c:v>1.9417115607503928</c:v>
                  </c:pt>
                  <c:pt idx="99">
                    <c:v>1.4560103367154043</c:v>
                  </c:pt>
                  <c:pt idx="100">
                    <c:v>0.72131098313569741</c:v>
                  </c:pt>
                  <c:pt idx="101">
                    <c:v>8.4408651988725385</c:v>
                  </c:pt>
                  <c:pt idx="102">
                    <c:v>6.0146066384055761</c:v>
                  </c:pt>
                  <c:pt idx="103">
                    <c:v>0.81167536834222243</c:v>
                  </c:pt>
                  <c:pt idx="104">
                    <c:v>0.69774002707399796</c:v>
                  </c:pt>
                  <c:pt idx="105">
                    <c:v>0.60994007281774998</c:v>
                  </c:pt>
                  <c:pt idx="106">
                    <c:v>0.59697252320635619</c:v>
                  </c:pt>
                  <c:pt idx="107">
                    <c:v>0.59311781713598921</c:v>
                  </c:pt>
                  <c:pt idx="108">
                    <c:v>0.407388408821582</c:v>
                  </c:pt>
                  <c:pt idx="109">
                    <c:v>0.93841771416616704</c:v>
                  </c:pt>
                  <c:pt idx="110">
                    <c:v>0.58713189135950072</c:v>
                  </c:pt>
                  <c:pt idx="111">
                    <c:v>1.3054454004300755</c:v>
                  </c:pt>
                  <c:pt idx="112">
                    <c:v>0.84308132261156721</c:v>
                  </c:pt>
                  <c:pt idx="113">
                    <c:v>0.1407063229362352</c:v>
                  </c:pt>
                  <c:pt idx="114">
                    <c:v>0.6886602969716682</c:v>
                  </c:pt>
                  <c:pt idx="115">
                    <c:v>0.74850620726430217</c:v>
                  </c:pt>
                  <c:pt idx="116">
                    <c:v>2.2269403133148113</c:v>
                  </c:pt>
                  <c:pt idx="117">
                    <c:v>3.7387457375357056</c:v>
                  </c:pt>
                  <c:pt idx="118">
                    <c:v>0.97706144192773359</c:v>
                  </c:pt>
                  <c:pt idx="119">
                    <c:v>0.74823236242576174</c:v>
                  </c:pt>
                  <c:pt idx="120">
                    <c:v>0.65958017673675573</c:v>
                  </c:pt>
                  <c:pt idx="121">
                    <c:v>0.39102491666842648</c:v>
                  </c:pt>
                  <c:pt idx="122">
                    <c:v>0.27129158926525326</c:v>
                  </c:pt>
                  <c:pt idx="123">
                    <c:v>1.1639125796273813</c:v>
                  </c:pt>
                  <c:pt idx="124">
                    <c:v>0.889731852965989</c:v>
                  </c:pt>
                  <c:pt idx="125">
                    <c:v>1.1821290820662005</c:v>
                  </c:pt>
                  <c:pt idx="126">
                    <c:v>1.5232642161286787</c:v>
                  </c:pt>
                  <c:pt idx="127">
                    <c:v>0.64737836828089257</c:v>
                  </c:pt>
                  <c:pt idx="128">
                    <c:v>0.52069862146750889</c:v>
                  </c:pt>
                  <c:pt idx="129">
                    <c:v>0.64135187280779049</c:v>
                  </c:pt>
                  <c:pt idx="130">
                    <c:v>1.2184329425977685</c:v>
                  </c:pt>
                  <c:pt idx="131">
                    <c:v>0.84786183336204701</c:v>
                  </c:pt>
                  <c:pt idx="132">
                    <c:v>3.7227339653920115</c:v>
                  </c:pt>
                  <c:pt idx="133">
                    <c:v>0.97447104369043835</c:v>
                  </c:pt>
                  <c:pt idx="134">
                    <c:v>1.5991258168708458</c:v>
                  </c:pt>
                  <c:pt idx="135">
                    <c:v>1.4626924024613055</c:v>
                  </c:pt>
                  <c:pt idx="136">
                    <c:v>7.0798119223422908</c:v>
                  </c:pt>
                  <c:pt idx="137">
                    <c:v>13.187515541746485</c:v>
                  </c:pt>
                  <c:pt idx="138">
                    <c:v>2.1854947964505214</c:v>
                  </c:pt>
                  <c:pt idx="139">
                    <c:v>9.9652988855092399</c:v>
                  </c:pt>
                  <c:pt idx="140">
                    <c:v>3.5422534315307685</c:v>
                  </c:pt>
                  <c:pt idx="141">
                    <c:v>1.1814913407191963</c:v>
                  </c:pt>
                  <c:pt idx="142">
                    <c:v>1.1190471563583517</c:v>
                  </c:pt>
                  <c:pt idx="143">
                    <c:v>0.90123989244369385</c:v>
                  </c:pt>
                  <c:pt idx="144">
                    <c:v>0.9282848192828862</c:v>
                  </c:pt>
                  <c:pt idx="145">
                    <c:v>0.85017058452198224</c:v>
                  </c:pt>
                  <c:pt idx="146">
                    <c:v>0.84472152545463652</c:v>
                  </c:pt>
                  <c:pt idx="147">
                    <c:v>0.37186457209328616</c:v>
                  </c:pt>
                  <c:pt idx="148">
                    <c:v>3.9366744833393157</c:v>
                  </c:pt>
                  <c:pt idx="149">
                    <c:v>2.482314837686046</c:v>
                  </c:pt>
                  <c:pt idx="150">
                    <c:v>2.5669013732783212</c:v>
                  </c:pt>
                  <c:pt idx="151">
                    <c:v>2.3772167362630183</c:v>
                  </c:pt>
                  <c:pt idx="152">
                    <c:v>3.9828017318595696</c:v>
                  </c:pt>
                  <c:pt idx="153">
                    <c:v>3.2314668168149803</c:v>
                  </c:pt>
                  <c:pt idx="154">
                    <c:v>1.2981538411336773</c:v>
                  </c:pt>
                  <c:pt idx="155">
                    <c:v>0.35641143635001699</c:v>
                  </c:pt>
                  <c:pt idx="156">
                    <c:v>13.602143741831291</c:v>
                  </c:pt>
                  <c:pt idx="157">
                    <c:v>11.067883708777</c:v>
                  </c:pt>
                  <c:pt idx="158">
                    <c:v>1.3100197733345924</c:v>
                  </c:pt>
                  <c:pt idx="159">
                    <c:v>1.3719760442977356</c:v>
                  </c:pt>
                  <c:pt idx="160">
                    <c:v>7.4335648509162171</c:v>
                  </c:pt>
                  <c:pt idx="161">
                    <c:v>1.2135448132708404</c:v>
                  </c:pt>
                  <c:pt idx="162">
                    <c:v>8.7861956050333045</c:v>
                  </c:pt>
                  <c:pt idx="163">
                    <c:v>1.4661084734345333</c:v>
                  </c:pt>
                  <c:pt idx="164">
                    <c:v>0.47917997745324314</c:v>
                  </c:pt>
                  <c:pt idx="165">
                    <c:v>0.2403819116086704</c:v>
                  </c:pt>
                  <c:pt idx="166">
                    <c:v>0.15121852933840663</c:v>
                  </c:pt>
                  <c:pt idx="167">
                    <c:v>5.8771373326950788E-2</c:v>
                  </c:pt>
                  <c:pt idx="168">
                    <c:v>12.779386671146737</c:v>
                  </c:pt>
                  <c:pt idx="169">
                    <c:v>3.9552893739451607</c:v>
                  </c:pt>
                  <c:pt idx="170">
                    <c:v>0.68820050033161995</c:v>
                  </c:pt>
                  <c:pt idx="171">
                    <c:v>0.57279191813797503</c:v>
                  </c:pt>
                  <c:pt idx="172">
                    <c:v>0.67433013748983528</c:v>
                  </c:pt>
                  <c:pt idx="173">
                    <c:v>0.37899458314931933</c:v>
                  </c:pt>
                  <c:pt idx="174">
                    <c:v>1.5458532232814042</c:v>
                  </c:pt>
                  <c:pt idx="175">
                    <c:v>0.75763189421153043</c:v>
                  </c:pt>
                  <c:pt idx="176">
                    <c:v>0.57876550704776564</c:v>
                  </c:pt>
                  <c:pt idx="177">
                    <c:v>0.43061837811201092</c:v>
                  </c:pt>
                  <c:pt idx="178">
                    <c:v>2.296309569338014</c:v>
                  </c:pt>
                  <c:pt idx="179">
                    <c:v>1.5083978237090201</c:v>
                  </c:pt>
                  <c:pt idx="180">
                    <c:v>1.3267451976065738</c:v>
                  </c:pt>
                  <c:pt idx="181">
                    <c:v>3.293042646527478</c:v>
                  </c:pt>
                  <c:pt idx="182">
                    <c:v>1.273668862475041</c:v>
                  </c:pt>
                  <c:pt idx="183">
                    <c:v>2.9966508347495355</c:v>
                  </c:pt>
                  <c:pt idx="184">
                    <c:v>4.1602994700041744</c:v>
                  </c:pt>
                  <c:pt idx="185">
                    <c:v>4.5293302861442006</c:v>
                  </c:pt>
                  <c:pt idx="186">
                    <c:v>3.8509253529205676</c:v>
                  </c:pt>
                  <c:pt idx="187">
                    <c:v>1.8758209983705854</c:v>
                  </c:pt>
                  <c:pt idx="188">
                    <c:v>0.36066702879086238</c:v>
                  </c:pt>
                  <c:pt idx="189">
                    <c:v>0.64780317835066181</c:v>
                  </c:pt>
                  <c:pt idx="190">
                    <c:v>0.50085391086445741</c:v>
                  </c:pt>
                  <c:pt idx="191">
                    <c:v>0.51474169560776495</c:v>
                  </c:pt>
                  <c:pt idx="192">
                    <c:v>0.16923741356789335</c:v>
                  </c:pt>
                  <c:pt idx="193">
                    <c:v>2.9671327536369922</c:v>
                  </c:pt>
                  <c:pt idx="194">
                    <c:v>1.052853035962583</c:v>
                  </c:pt>
                  <c:pt idx="195">
                    <c:v>4.2755440869731576</c:v>
                  </c:pt>
                  <c:pt idx="196">
                    <c:v>7.6450881792361898</c:v>
                  </c:pt>
                  <c:pt idx="197">
                    <c:v>6.6850115827444219</c:v>
                  </c:pt>
                </c:numCache>
              </c:numRef>
            </c:plus>
            <c:minus>
              <c:numRef>
                <c:f>'Utah Lake 1 mile E of Bird Is.'!$AB$3:$AB$200</c:f>
                <c:numCache>
                  <c:formatCode>General</c:formatCode>
                  <c:ptCount val="198"/>
                  <c:pt idx="0">
                    <c:v>0.19024740132886145</c:v>
                  </c:pt>
                  <c:pt idx="1">
                    <c:v>2.0974459026414438</c:v>
                  </c:pt>
                  <c:pt idx="2">
                    <c:v>1.6458839708224153</c:v>
                  </c:pt>
                  <c:pt idx="3">
                    <c:v>1.6125670439817683</c:v>
                  </c:pt>
                  <c:pt idx="4">
                    <c:v>2.3531239134652937</c:v>
                  </c:pt>
                  <c:pt idx="5">
                    <c:v>1.9651336651207432</c:v>
                  </c:pt>
                  <c:pt idx="6">
                    <c:v>1.0504835555603693</c:v>
                  </c:pt>
                  <c:pt idx="7">
                    <c:v>1.1940741898787559</c:v>
                  </c:pt>
                  <c:pt idx="8">
                    <c:v>5.9499816534838157</c:v>
                  </c:pt>
                  <c:pt idx="9">
                    <c:v>5.0912297538106959</c:v>
                  </c:pt>
                  <c:pt idx="10">
                    <c:v>2.8149446946427865</c:v>
                  </c:pt>
                  <c:pt idx="11">
                    <c:v>1.9639777614706757</c:v>
                  </c:pt>
                  <c:pt idx="12">
                    <c:v>6.862800658448724</c:v>
                  </c:pt>
                  <c:pt idx="13">
                    <c:v>2.848299622469824</c:v>
                  </c:pt>
                  <c:pt idx="14">
                    <c:v>3.2504312514361207</c:v>
                  </c:pt>
                  <c:pt idx="15">
                    <c:v>0.86954137641092377</c:v>
                  </c:pt>
                  <c:pt idx="16">
                    <c:v>0.24533133387096273</c:v>
                  </c:pt>
                  <c:pt idx="17">
                    <c:v>0.19752386293248203</c:v>
                  </c:pt>
                  <c:pt idx="18">
                    <c:v>0.30941708467966955</c:v>
                  </c:pt>
                  <c:pt idx="19">
                    <c:v>0.22991204538064366</c:v>
                  </c:pt>
                  <c:pt idx="20">
                    <c:v>8.7415148618511793</c:v>
                  </c:pt>
                  <c:pt idx="21">
                    <c:v>5.5269908792037459</c:v>
                  </c:pt>
                  <c:pt idx="22">
                    <c:v>4.4120044229018474</c:v>
                  </c:pt>
                  <c:pt idx="23">
                    <c:v>1.3985320173870492</c:v>
                  </c:pt>
                  <c:pt idx="24">
                    <c:v>0.48514105343140862</c:v>
                  </c:pt>
                  <c:pt idx="25">
                    <c:v>7.464439956215986E-2</c:v>
                  </c:pt>
                  <c:pt idx="26">
                    <c:v>0.27140757910790902</c:v>
                  </c:pt>
                  <c:pt idx="27">
                    <c:v>0.81636303484938955</c:v>
                  </c:pt>
                  <c:pt idx="28">
                    <c:v>0.46844653938334879</c:v>
                  </c:pt>
                  <c:pt idx="29">
                    <c:v>0.30822646021510286</c:v>
                  </c:pt>
                  <c:pt idx="30">
                    <c:v>0.14382455756648105</c:v>
                  </c:pt>
                  <c:pt idx="31">
                    <c:v>2.4766698301271992</c:v>
                  </c:pt>
                  <c:pt idx="32">
                    <c:v>#N/A</c:v>
                  </c:pt>
                  <c:pt idx="33">
                    <c:v>0.2131754302866406</c:v>
                  </c:pt>
                  <c:pt idx="34">
                    <c:v>2.8028270685326877</c:v>
                  </c:pt>
                  <c:pt idx="35">
                    <c:v>46.479106866353675</c:v>
                  </c:pt>
                  <c:pt idx="36">
                    <c:v>6.1930837353216557</c:v>
                  </c:pt>
                  <c:pt idx="37">
                    <c:v>33.272353597890103</c:v>
                  </c:pt>
                  <c:pt idx="38">
                    <c:v>37.722860665276016</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0.65704685007995811</c:v>
                  </c:pt>
                  <c:pt idx="56">
                    <c:v>0.97972440752949019</c:v>
                  </c:pt>
                  <c:pt idx="57">
                    <c:v>0.34643881180986658</c:v>
                  </c:pt>
                  <c:pt idx="58">
                    <c:v>0.39201835696604154</c:v>
                  </c:pt>
                  <c:pt idx="59">
                    <c:v>0.72514299773866786</c:v>
                  </c:pt>
                  <c:pt idx="60">
                    <c:v>0.36142116200861757</c:v>
                  </c:pt>
                  <c:pt idx="61">
                    <c:v>0.48795850676281488</c:v>
                  </c:pt>
                  <c:pt idx="62">
                    <c:v>0.38764031243245722</c:v>
                  </c:pt>
                  <c:pt idx="63">
                    <c:v>0.47080121754329607</c:v>
                  </c:pt>
                  <c:pt idx="64">
                    <c:v>1.7595570242494705</c:v>
                  </c:pt>
                  <c:pt idx="65">
                    <c:v>1.1717523882133332</c:v>
                  </c:pt>
                  <c:pt idx="66">
                    <c:v>1.1168414333348116</c:v>
                  </c:pt>
                  <c:pt idx="67">
                    <c:v>0.80740007308652106</c:v>
                  </c:pt>
                  <c:pt idx="68">
                    <c:v>1.1815811343878084</c:v>
                  </c:pt>
                  <c:pt idx="69">
                    <c:v>0.9808684879853552</c:v>
                  </c:pt>
                  <c:pt idx="70">
                    <c:v>1.0059932518894166</c:v>
                  </c:pt>
                  <c:pt idx="71">
                    <c:v>0.97219635630274415</c:v>
                  </c:pt>
                  <c:pt idx="72">
                    <c:v>3.7188554888944108</c:v>
                  </c:pt>
                  <c:pt idx="73">
                    <c:v>1.2199496828969973</c:v>
                  </c:pt>
                  <c:pt idx="74">
                    <c:v>1.1354662665962876</c:v>
                  </c:pt>
                  <c:pt idx="75">
                    <c:v>2.3266925122204891</c:v>
                  </c:pt>
                  <c:pt idx="76">
                    <c:v>1.8032145248138931</c:v>
                  </c:pt>
                  <c:pt idx="77">
                    <c:v>0.75699932267937864</c:v>
                  </c:pt>
                  <c:pt idx="78">
                    <c:v>0.5493324642071713</c:v>
                  </c:pt>
                  <c:pt idx="79">
                    <c:v>0.34962294048919773</c:v>
                  </c:pt>
                  <c:pt idx="80">
                    <c:v>0.41030055772655449</c:v>
                  </c:pt>
                  <c:pt idx="81">
                    <c:v>0.81820475900886125</c:v>
                  </c:pt>
                  <c:pt idx="82">
                    <c:v>6.1240498879903367</c:v>
                  </c:pt>
                  <c:pt idx="83">
                    <c:v>2.1254836539983506</c:v>
                  </c:pt>
                  <c:pt idx="84">
                    <c:v>0.70186919747939147</c:v>
                  </c:pt>
                  <c:pt idx="85">
                    <c:v>1.2193168382510928</c:v>
                  </c:pt>
                  <c:pt idx="86">
                    <c:v>1.0971131426665988</c:v>
                  </c:pt>
                  <c:pt idx="87">
                    <c:v>0.33481330371742185</c:v>
                  </c:pt>
                  <c:pt idx="88">
                    <c:v>0.23365833113177156</c:v>
                  </c:pt>
                  <c:pt idx="89">
                    <c:v>0.20388882134921918</c:v>
                  </c:pt>
                  <c:pt idx="90">
                    <c:v>0.28644938413262166</c:v>
                  </c:pt>
                  <c:pt idx="91">
                    <c:v>0.28809063329898632</c:v>
                  </c:pt>
                  <c:pt idx="92">
                    <c:v>0.5786083186002795</c:v>
                  </c:pt>
                  <c:pt idx="93">
                    <c:v>0.79577643474565074</c:v>
                  </c:pt>
                  <c:pt idx="94">
                    <c:v>0.68895221063691203</c:v>
                  </c:pt>
                  <c:pt idx="95">
                    <c:v>0.86733198871356909</c:v>
                  </c:pt>
                  <c:pt idx="96">
                    <c:v>8.1968563436720139</c:v>
                  </c:pt>
                  <c:pt idx="97">
                    <c:v>2.1205907959719705</c:v>
                  </c:pt>
                  <c:pt idx="98">
                    <c:v>1.9417115607503928</c:v>
                  </c:pt>
                  <c:pt idx="99">
                    <c:v>1.4560103367154043</c:v>
                  </c:pt>
                  <c:pt idx="100">
                    <c:v>0.72131098313569741</c:v>
                  </c:pt>
                  <c:pt idx="101">
                    <c:v>8.4408651988725385</c:v>
                  </c:pt>
                  <c:pt idx="102">
                    <c:v>6.0146066384055761</c:v>
                  </c:pt>
                  <c:pt idx="103">
                    <c:v>0.81167536834222243</c:v>
                  </c:pt>
                  <c:pt idx="104">
                    <c:v>0.69774002707399796</c:v>
                  </c:pt>
                  <c:pt idx="105">
                    <c:v>0.60994007281774998</c:v>
                  </c:pt>
                  <c:pt idx="106">
                    <c:v>0.59697252320635619</c:v>
                  </c:pt>
                  <c:pt idx="107">
                    <c:v>0.59311781713598921</c:v>
                  </c:pt>
                  <c:pt idx="108">
                    <c:v>0.407388408821582</c:v>
                  </c:pt>
                  <c:pt idx="109">
                    <c:v>0.93841771416616704</c:v>
                  </c:pt>
                  <c:pt idx="110">
                    <c:v>0.58713189135950072</c:v>
                  </c:pt>
                  <c:pt idx="111">
                    <c:v>1.3054454004300755</c:v>
                  </c:pt>
                  <c:pt idx="112">
                    <c:v>0.84308132261156721</c:v>
                  </c:pt>
                  <c:pt idx="113">
                    <c:v>0.1407063229362352</c:v>
                  </c:pt>
                  <c:pt idx="114">
                    <c:v>0.6886602969716682</c:v>
                  </c:pt>
                  <c:pt idx="115">
                    <c:v>0.74850620726430217</c:v>
                  </c:pt>
                  <c:pt idx="116">
                    <c:v>2.2269403133148113</c:v>
                  </c:pt>
                  <c:pt idx="117">
                    <c:v>3.7387457375357056</c:v>
                  </c:pt>
                  <c:pt idx="118">
                    <c:v>0.97706144192773359</c:v>
                  </c:pt>
                  <c:pt idx="119">
                    <c:v>0.74823236242576174</c:v>
                  </c:pt>
                  <c:pt idx="120">
                    <c:v>0.65958017673675573</c:v>
                  </c:pt>
                  <c:pt idx="121">
                    <c:v>0.39102491666842648</c:v>
                  </c:pt>
                  <c:pt idx="122">
                    <c:v>0.27129158926525326</c:v>
                  </c:pt>
                  <c:pt idx="123">
                    <c:v>1.1639125796273813</c:v>
                  </c:pt>
                  <c:pt idx="124">
                    <c:v>0.889731852965989</c:v>
                  </c:pt>
                  <c:pt idx="125">
                    <c:v>1.1821290820662005</c:v>
                  </c:pt>
                  <c:pt idx="126">
                    <c:v>1.5232642161286787</c:v>
                  </c:pt>
                  <c:pt idx="127">
                    <c:v>0.64737836828089257</c:v>
                  </c:pt>
                  <c:pt idx="128">
                    <c:v>0.52069862146750889</c:v>
                  </c:pt>
                  <c:pt idx="129">
                    <c:v>0.64135187280779049</c:v>
                  </c:pt>
                  <c:pt idx="130">
                    <c:v>1.2184329425977685</c:v>
                  </c:pt>
                  <c:pt idx="131">
                    <c:v>0.84786183336204701</c:v>
                  </c:pt>
                  <c:pt idx="132">
                    <c:v>3.7227339653920115</c:v>
                  </c:pt>
                  <c:pt idx="133">
                    <c:v>0.97447104369043835</c:v>
                  </c:pt>
                  <c:pt idx="134">
                    <c:v>1.5991258168708458</c:v>
                  </c:pt>
                  <c:pt idx="135">
                    <c:v>1.4626924024613055</c:v>
                  </c:pt>
                  <c:pt idx="136">
                    <c:v>7.0798119223422908</c:v>
                  </c:pt>
                  <c:pt idx="137">
                    <c:v>13.187515541746485</c:v>
                  </c:pt>
                  <c:pt idx="138">
                    <c:v>2.1854947964505214</c:v>
                  </c:pt>
                  <c:pt idx="139">
                    <c:v>9.9652988855092399</c:v>
                  </c:pt>
                  <c:pt idx="140">
                    <c:v>3.5422534315307685</c:v>
                  </c:pt>
                  <c:pt idx="141">
                    <c:v>1.1814913407191963</c:v>
                  </c:pt>
                  <c:pt idx="142">
                    <c:v>1.1190471563583517</c:v>
                  </c:pt>
                  <c:pt idx="143">
                    <c:v>0.90123989244369385</c:v>
                  </c:pt>
                  <c:pt idx="144">
                    <c:v>0.9282848192828862</c:v>
                  </c:pt>
                  <c:pt idx="145">
                    <c:v>0.85017058452198224</c:v>
                  </c:pt>
                  <c:pt idx="146">
                    <c:v>0.84472152545463652</c:v>
                  </c:pt>
                  <c:pt idx="147">
                    <c:v>0.37186457209328616</c:v>
                  </c:pt>
                  <c:pt idx="148">
                    <c:v>3.9366744833393157</c:v>
                  </c:pt>
                  <c:pt idx="149">
                    <c:v>2.482314837686046</c:v>
                  </c:pt>
                  <c:pt idx="150">
                    <c:v>2.5669013732783212</c:v>
                  </c:pt>
                  <c:pt idx="151">
                    <c:v>2.3772167362630183</c:v>
                  </c:pt>
                  <c:pt idx="152">
                    <c:v>3.9828017318595696</c:v>
                  </c:pt>
                  <c:pt idx="153">
                    <c:v>3.2314668168149803</c:v>
                  </c:pt>
                  <c:pt idx="154">
                    <c:v>1.2981538411336773</c:v>
                  </c:pt>
                  <c:pt idx="155">
                    <c:v>0.35641143635001699</c:v>
                  </c:pt>
                  <c:pt idx="156">
                    <c:v>13.602143741831291</c:v>
                  </c:pt>
                  <c:pt idx="157">
                    <c:v>11.067883708777</c:v>
                  </c:pt>
                  <c:pt idx="158">
                    <c:v>1.3100197733345924</c:v>
                  </c:pt>
                  <c:pt idx="159">
                    <c:v>1.3719760442977356</c:v>
                  </c:pt>
                  <c:pt idx="160">
                    <c:v>7.4335648509162171</c:v>
                  </c:pt>
                  <c:pt idx="161">
                    <c:v>1.2135448132708404</c:v>
                  </c:pt>
                  <c:pt idx="162">
                    <c:v>8.7861956050333045</c:v>
                  </c:pt>
                  <c:pt idx="163">
                    <c:v>1.4661084734345333</c:v>
                  </c:pt>
                  <c:pt idx="164">
                    <c:v>0.47917997745324314</c:v>
                  </c:pt>
                  <c:pt idx="165">
                    <c:v>0.2403819116086704</c:v>
                  </c:pt>
                  <c:pt idx="166">
                    <c:v>0.15121852933840663</c:v>
                  </c:pt>
                  <c:pt idx="167">
                    <c:v>5.8771373326950788E-2</c:v>
                  </c:pt>
                  <c:pt idx="168">
                    <c:v>12.779386671146737</c:v>
                  </c:pt>
                  <c:pt idx="169">
                    <c:v>3.9552893739451607</c:v>
                  </c:pt>
                  <c:pt idx="170">
                    <c:v>0.68820050033161995</c:v>
                  </c:pt>
                  <c:pt idx="171">
                    <c:v>0.57279191813797503</c:v>
                  </c:pt>
                  <c:pt idx="172">
                    <c:v>0.67433013748983528</c:v>
                  </c:pt>
                  <c:pt idx="173">
                    <c:v>0.37899458314931933</c:v>
                  </c:pt>
                  <c:pt idx="174">
                    <c:v>1.5458532232814042</c:v>
                  </c:pt>
                  <c:pt idx="175">
                    <c:v>0.75763189421153043</c:v>
                  </c:pt>
                  <c:pt idx="176">
                    <c:v>0.57876550704776564</c:v>
                  </c:pt>
                  <c:pt idx="177">
                    <c:v>0.43061837811201092</c:v>
                  </c:pt>
                  <c:pt idx="178">
                    <c:v>2.296309569338014</c:v>
                  </c:pt>
                  <c:pt idx="179">
                    <c:v>1.5083978237090201</c:v>
                  </c:pt>
                  <c:pt idx="180">
                    <c:v>1.3267451976065738</c:v>
                  </c:pt>
                  <c:pt idx="181">
                    <c:v>3.293042646527478</c:v>
                  </c:pt>
                  <c:pt idx="182">
                    <c:v>1.273668862475041</c:v>
                  </c:pt>
                  <c:pt idx="183">
                    <c:v>2.9966508347495355</c:v>
                  </c:pt>
                  <c:pt idx="184">
                    <c:v>4.1602994700041744</c:v>
                  </c:pt>
                  <c:pt idx="185">
                    <c:v>4.5293302861442006</c:v>
                  </c:pt>
                  <c:pt idx="186">
                    <c:v>3.8509253529205676</c:v>
                  </c:pt>
                  <c:pt idx="187">
                    <c:v>1.8758209983705854</c:v>
                  </c:pt>
                  <c:pt idx="188">
                    <c:v>0.36066702879086238</c:v>
                  </c:pt>
                  <c:pt idx="189">
                    <c:v>0.64780317835066181</c:v>
                  </c:pt>
                  <c:pt idx="190">
                    <c:v>0.50085391086445741</c:v>
                  </c:pt>
                  <c:pt idx="191">
                    <c:v>0.51474169560776495</c:v>
                  </c:pt>
                  <c:pt idx="192">
                    <c:v>0.16923741356789335</c:v>
                  </c:pt>
                  <c:pt idx="193">
                    <c:v>2.9671327536369922</c:v>
                  </c:pt>
                  <c:pt idx="194">
                    <c:v>1.052853035962583</c:v>
                  </c:pt>
                  <c:pt idx="195">
                    <c:v>4.2755440869731576</c:v>
                  </c:pt>
                  <c:pt idx="196">
                    <c:v>7.6450881792361898</c:v>
                  </c:pt>
                  <c:pt idx="197">
                    <c:v>6.6850115827444219</c:v>
                  </c:pt>
                </c:numCache>
              </c:numRef>
            </c:minus>
            <c:spPr>
              <a:noFill/>
              <a:ln w="6350" cap="flat" cmpd="sng" algn="ctr">
                <a:solidFill>
                  <a:sysClr val="windowText" lastClr="000000"/>
                </a:solidFill>
                <a:round/>
              </a:ln>
              <a:effectLst/>
            </c:spPr>
          </c:errBars>
          <c:cat>
            <c:numRef>
              <c:f>'Utah Lake 1 mile E of Bird Is.'!$T$3:$T$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E of Bird Is.'!$AA$3:$AA$200</c:f>
              <c:numCache>
                <c:formatCode>0.00</c:formatCode>
                <c:ptCount val="198"/>
                <c:pt idx="0">
                  <c:v>9.3854166666666643</c:v>
                </c:pt>
                <c:pt idx="1">
                  <c:v>24.665624999999995</c:v>
                </c:pt>
                <c:pt idx="2">
                  <c:v>41.540624999999999</c:v>
                </c:pt>
                <c:pt idx="3">
                  <c:v>44.088958333333323</c:v>
                </c:pt>
                <c:pt idx="4">
                  <c:v>44.256145833333335</c:v>
                </c:pt>
                <c:pt idx="5">
                  <c:v>47.76656250000002</c:v>
                </c:pt>
                <c:pt idx="6">
                  <c:v>25.541041666666647</c:v>
                </c:pt>
                <c:pt idx="7">
                  <c:v>22.310416666666665</c:v>
                </c:pt>
                <c:pt idx="8">
                  <c:v>161.59166666666667</c:v>
                </c:pt>
                <c:pt idx="9">
                  <c:v>70.26312499999996</c:v>
                </c:pt>
                <c:pt idx="10">
                  <c:v>49.533749999999991</c:v>
                </c:pt>
                <c:pt idx="11">
                  <c:v>54.33229166666667</c:v>
                </c:pt>
                <c:pt idx="12">
                  <c:v>121.22499999999997</c:v>
                </c:pt>
                <c:pt idx="13">
                  <c:v>85.938854166666673</c:v>
                </c:pt>
                <c:pt idx="14">
                  <c:v>72.989999999999981</c:v>
                </c:pt>
                <c:pt idx="15">
                  <c:v>34.928020833333342</c:v>
                </c:pt>
                <c:pt idx="16">
                  <c:v>21.971875000000001</c:v>
                </c:pt>
                <c:pt idx="17">
                  <c:v>17.439479166666668</c:v>
                </c:pt>
                <c:pt idx="18">
                  <c:v>19.365000000000006</c:v>
                </c:pt>
                <c:pt idx="19">
                  <c:v>14.759999999999998</c:v>
                </c:pt>
                <c:pt idx="20">
                  <c:v>110.03739583333335</c:v>
                </c:pt>
                <c:pt idx="21">
                  <c:v>81.228958333333324</c:v>
                </c:pt>
                <c:pt idx="22">
                  <c:v>91.087916666666672</c:v>
                </c:pt>
                <c:pt idx="23">
                  <c:v>39.948124999999997</c:v>
                </c:pt>
                <c:pt idx="24">
                  <c:v>18.966666666666665</c:v>
                </c:pt>
                <c:pt idx="25">
                  <c:v>11.182083333333331</c:v>
                </c:pt>
                <c:pt idx="26">
                  <c:v>12.46614583333333</c:v>
                </c:pt>
                <c:pt idx="27">
                  <c:v>24.937187500000007</c:v>
                </c:pt>
                <c:pt idx="28">
                  <c:v>24.752395833333338</c:v>
                </c:pt>
                <c:pt idx="29">
                  <c:v>20.341354166666658</c:v>
                </c:pt>
                <c:pt idx="30">
                  <c:v>11.595104166666667</c:v>
                </c:pt>
                <c:pt idx="31">
                  <c:v>41.732444444444432</c:v>
                </c:pt>
                <c:pt idx="32">
                  <c:v>#N/A</c:v>
                </c:pt>
                <c:pt idx="33">
                  <c:v>14.606734693877547</c:v>
                </c:pt>
                <c:pt idx="34">
                  <c:v>33.415833333333339</c:v>
                </c:pt>
                <c:pt idx="35">
                  <c:v>293.45156250000008</c:v>
                </c:pt>
                <c:pt idx="36">
                  <c:v>360.86458333333326</c:v>
                </c:pt>
                <c:pt idx="37">
                  <c:v>402.48322916666666</c:v>
                </c:pt>
                <c:pt idx="38">
                  <c:v>351.41823529411761</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27.212799999999998</c:v>
                </c:pt>
                <c:pt idx="56">
                  <c:v>31.574479166666674</c:v>
                </c:pt>
                <c:pt idx="57">
                  <c:v>24.987187500000001</c:v>
                </c:pt>
                <c:pt idx="58">
                  <c:v>19.668124999999993</c:v>
                </c:pt>
                <c:pt idx="59">
                  <c:v>28.627708333333317</c:v>
                </c:pt>
                <c:pt idx="60">
                  <c:v>21.225624999999994</c:v>
                </c:pt>
                <c:pt idx="61">
                  <c:v>23.046041666666664</c:v>
                </c:pt>
                <c:pt idx="62">
                  <c:v>28.534270833333334</c:v>
                </c:pt>
                <c:pt idx="63">
                  <c:v>29.732291666666658</c:v>
                </c:pt>
                <c:pt idx="64">
                  <c:v>31.954166666666666</c:v>
                </c:pt>
                <c:pt idx="65">
                  <c:v>48.848645833333343</c:v>
                </c:pt>
                <c:pt idx="66">
                  <c:v>41.311770833333341</c:v>
                </c:pt>
                <c:pt idx="67">
                  <c:v>37.054791666666652</c:v>
                </c:pt>
                <c:pt idx="68">
                  <c:v>47.969166666666688</c:v>
                </c:pt>
                <c:pt idx="69">
                  <c:v>52.340624999999982</c:v>
                </c:pt>
                <c:pt idx="70">
                  <c:v>40.342604166666668</c:v>
                </c:pt>
                <c:pt idx="71">
                  <c:v>32.614999999999995</c:v>
                </c:pt>
                <c:pt idx="72">
                  <c:v>56.224166666666669</c:v>
                </c:pt>
                <c:pt idx="73">
                  <c:v>53.267187499999977</c:v>
                </c:pt>
                <c:pt idx="74">
                  <c:v>38.381250000000016</c:v>
                </c:pt>
                <c:pt idx="75">
                  <c:v>39.368541666666665</c:v>
                </c:pt>
                <c:pt idx="76">
                  <c:v>44.252604166666679</c:v>
                </c:pt>
                <c:pt idx="77">
                  <c:v>35.04666666666666</c:v>
                </c:pt>
                <c:pt idx="78">
                  <c:v>29.387708333333325</c:v>
                </c:pt>
                <c:pt idx="79">
                  <c:v>22.686354166666664</c:v>
                </c:pt>
                <c:pt idx="80">
                  <c:v>26.627916666666664</c:v>
                </c:pt>
                <c:pt idx="81">
                  <c:v>20.871770833333333</c:v>
                </c:pt>
                <c:pt idx="82">
                  <c:v>41.626145833333332</c:v>
                </c:pt>
                <c:pt idx="83">
                  <c:v>40.614062499999996</c:v>
                </c:pt>
                <c:pt idx="84">
                  <c:v>21.336666666666677</c:v>
                </c:pt>
                <c:pt idx="85">
                  <c:v>19.709062500000005</c:v>
                </c:pt>
                <c:pt idx="86">
                  <c:v>22.719791666666666</c:v>
                </c:pt>
                <c:pt idx="87">
                  <c:v>8.8080208333333285</c:v>
                </c:pt>
                <c:pt idx="88">
                  <c:v>5.8780208333333333</c:v>
                </c:pt>
                <c:pt idx="89">
                  <c:v>5.6886458333333314</c:v>
                </c:pt>
                <c:pt idx="90">
                  <c:v>5.2357291666666663</c:v>
                </c:pt>
                <c:pt idx="91">
                  <c:v>4.9632291666666664</c:v>
                </c:pt>
                <c:pt idx="92">
                  <c:v>9.0935416666666704</c:v>
                </c:pt>
                <c:pt idx="93">
                  <c:v>9.5885416666666679</c:v>
                </c:pt>
                <c:pt idx="94">
                  <c:v>16.997395833333329</c:v>
                </c:pt>
                <c:pt idx="95">
                  <c:v>21.647499999999994</c:v>
                </c:pt>
                <c:pt idx="96">
                  <c:v>56.005937499999987</c:v>
                </c:pt>
                <c:pt idx="97">
                  <c:v>41.418437499999996</c:v>
                </c:pt>
                <c:pt idx="98">
                  <c:v>23.85197916666667</c:v>
                </c:pt>
                <c:pt idx="99">
                  <c:v>35.510416666666671</c:v>
                </c:pt>
                <c:pt idx="100">
                  <c:v>20.457604166666659</c:v>
                </c:pt>
                <c:pt idx="101">
                  <c:v>64.131041666666647</c:v>
                </c:pt>
                <c:pt idx="102">
                  <c:v>67.553020833333349</c:v>
                </c:pt>
                <c:pt idx="103">
                  <c:v>36.422916666666673</c:v>
                </c:pt>
                <c:pt idx="104">
                  <c:v>29.589791666666667</c:v>
                </c:pt>
                <c:pt idx="105">
                  <c:v>27.427812500000005</c:v>
                </c:pt>
                <c:pt idx="106">
                  <c:v>29.998229166666651</c:v>
                </c:pt>
                <c:pt idx="107">
                  <c:v>20.593854166666663</c:v>
                </c:pt>
                <c:pt idx="108">
                  <c:v>15.705729166666666</c:v>
                </c:pt>
                <c:pt idx="109">
                  <c:v>21.036874999999998</c:v>
                </c:pt>
                <c:pt idx="110">
                  <c:v>33.776145833333331</c:v>
                </c:pt>
                <c:pt idx="111">
                  <c:v>47.642916666666679</c:v>
                </c:pt>
                <c:pt idx="112">
                  <c:v>29.531249999999989</c:v>
                </c:pt>
                <c:pt idx="113">
                  <c:v>18.93375</c:v>
                </c:pt>
                <c:pt idx="114">
                  <c:v>20.879687500000006</c:v>
                </c:pt>
                <c:pt idx="115">
                  <c:v>24.841145833333329</c:v>
                </c:pt>
                <c:pt idx="116">
                  <c:v>31.506145833333321</c:v>
                </c:pt>
                <c:pt idx="117">
                  <c:v>58.421875</c:v>
                </c:pt>
                <c:pt idx="118">
                  <c:v>46.937604166666667</c:v>
                </c:pt>
                <c:pt idx="119">
                  <c:v>35.751145833333347</c:v>
                </c:pt>
                <c:pt idx="120">
                  <c:v>31.773645833333333</c:v>
                </c:pt>
                <c:pt idx="121">
                  <c:v>27.323854166666663</c:v>
                </c:pt>
                <c:pt idx="122">
                  <c:v>23.86760416666667</c:v>
                </c:pt>
                <c:pt idx="123">
                  <c:v>35.089062500000004</c:v>
                </c:pt>
                <c:pt idx="124">
                  <c:v>37.213749999999997</c:v>
                </c:pt>
                <c:pt idx="125">
                  <c:v>43.599999999999994</c:v>
                </c:pt>
                <c:pt idx="126">
                  <c:v>48.356562500000017</c:v>
                </c:pt>
                <c:pt idx="127">
                  <c:v>32.427708333333328</c:v>
                </c:pt>
                <c:pt idx="128">
                  <c:v>32.149166666666645</c:v>
                </c:pt>
                <c:pt idx="129">
                  <c:v>31.300416666666653</c:v>
                </c:pt>
                <c:pt idx="130">
                  <c:v>32.57427083333333</c:v>
                </c:pt>
                <c:pt idx="131">
                  <c:v>37.290729166666658</c:v>
                </c:pt>
                <c:pt idx="132">
                  <c:v>75.657499999999985</c:v>
                </c:pt>
                <c:pt idx="133">
                  <c:v>56.138229166666662</c:v>
                </c:pt>
                <c:pt idx="134">
                  <c:v>47.368333333333339</c:v>
                </c:pt>
                <c:pt idx="135">
                  <c:v>41.262708333333336</c:v>
                </c:pt>
                <c:pt idx="136">
                  <c:v>66.928124999999994</c:v>
                </c:pt>
                <c:pt idx="137">
                  <c:v>209.7934374999999</c:v>
                </c:pt>
                <c:pt idx="138">
                  <c:v>51.880729166666676</c:v>
                </c:pt>
                <c:pt idx="139">
                  <c:v>197.8054166666667</c:v>
                </c:pt>
                <c:pt idx="140">
                  <c:v>79.325416666666669</c:v>
                </c:pt>
                <c:pt idx="141">
                  <c:v>80.752499999999998</c:v>
                </c:pt>
                <c:pt idx="142">
                  <c:v>65.76093750000004</c:v>
                </c:pt>
                <c:pt idx="143">
                  <c:v>37.353958333333331</c:v>
                </c:pt>
                <c:pt idx="144">
                  <c:v>41.726041666666681</c:v>
                </c:pt>
                <c:pt idx="145">
                  <c:v>39.713750000000012</c:v>
                </c:pt>
                <c:pt idx="146">
                  <c:v>34.371874999999989</c:v>
                </c:pt>
                <c:pt idx="147">
                  <c:v>29.451979166666657</c:v>
                </c:pt>
                <c:pt idx="148">
                  <c:v>50.632916666666667</c:v>
                </c:pt>
                <c:pt idx="149">
                  <c:v>94.870624999999976</c:v>
                </c:pt>
                <c:pt idx="150">
                  <c:v>93.896458333333328</c:v>
                </c:pt>
                <c:pt idx="151">
                  <c:v>74.514166666666654</c:v>
                </c:pt>
                <c:pt idx="152">
                  <c:v>96.641770833333339</c:v>
                </c:pt>
                <c:pt idx="153">
                  <c:v>74.396041666666676</c:v>
                </c:pt>
                <c:pt idx="154">
                  <c:v>44.910312499999982</c:v>
                </c:pt>
                <c:pt idx="155">
                  <c:v>35.637708333333343</c:v>
                </c:pt>
                <c:pt idx="156">
                  <c:v>210.45156249999999</c:v>
                </c:pt>
                <c:pt idx="157">
                  <c:v>198.86614583333332</c:v>
                </c:pt>
                <c:pt idx="158">
                  <c:v>58.009270833333311</c:v>
                </c:pt>
                <c:pt idx="159">
                  <c:v>54.632812499999979</c:v>
                </c:pt>
                <c:pt idx="160">
                  <c:v>152.99645833333332</c:v>
                </c:pt>
                <c:pt idx="161">
                  <c:v>52.194583333333327</c:v>
                </c:pt>
                <c:pt idx="162">
                  <c:v>160.48312500000003</c:v>
                </c:pt>
                <c:pt idx="163">
                  <c:v>53.969895833333361</c:v>
                </c:pt>
                <c:pt idx="164">
                  <c:v>36.644375000000011</c:v>
                </c:pt>
                <c:pt idx="165">
                  <c:v>29.765104166666664</c:v>
                </c:pt>
                <c:pt idx="166">
                  <c:v>24.949479166666666</c:v>
                </c:pt>
                <c:pt idx="167">
                  <c:v>23.487604166666667</c:v>
                </c:pt>
                <c:pt idx="168">
                  <c:v>136.1841666666667</c:v>
                </c:pt>
                <c:pt idx="169">
                  <c:v>80.64593749999996</c:v>
                </c:pt>
                <c:pt idx="170">
                  <c:v>40.286874999999988</c:v>
                </c:pt>
                <c:pt idx="171">
                  <c:v>34.268229166666686</c:v>
                </c:pt>
                <c:pt idx="172">
                  <c:v>42.154479166666682</c:v>
                </c:pt>
                <c:pt idx="173">
                  <c:v>35.779062500000002</c:v>
                </c:pt>
                <c:pt idx="174">
                  <c:v>42.901354166666664</c:v>
                </c:pt>
                <c:pt idx="175">
                  <c:v>47.060104166666669</c:v>
                </c:pt>
                <c:pt idx="176">
                  <c:v>36.143645833333338</c:v>
                </c:pt>
                <c:pt idx="177">
                  <c:v>27.022187499999998</c:v>
                </c:pt>
                <c:pt idx="178">
                  <c:v>39.666145833333324</c:v>
                </c:pt>
                <c:pt idx="179">
                  <c:v>55.908854166666679</c:v>
                </c:pt>
                <c:pt idx="180">
                  <c:v>40.509583333333332</c:v>
                </c:pt>
                <c:pt idx="181">
                  <c:v>99.713229166666721</c:v>
                </c:pt>
                <c:pt idx="182">
                  <c:v>74.004166666666649</c:v>
                </c:pt>
                <c:pt idx="183">
                  <c:v>90.185833333333335</c:v>
                </c:pt>
                <c:pt idx="184">
                  <c:v>84.891354166666659</c:v>
                </c:pt>
                <c:pt idx="185">
                  <c:v>109.80812499999998</c:v>
                </c:pt>
                <c:pt idx="186">
                  <c:v>177.3827083333334</c:v>
                </c:pt>
                <c:pt idx="187">
                  <c:v>57.185937500000023</c:v>
                </c:pt>
                <c:pt idx="188">
                  <c:v>38.707916666666669</c:v>
                </c:pt>
                <c:pt idx="189">
                  <c:v>36.325208333333329</c:v>
                </c:pt>
                <c:pt idx="190">
                  <c:v>46.324374999999982</c:v>
                </c:pt>
                <c:pt idx="191">
                  <c:v>35.018437500000012</c:v>
                </c:pt>
                <c:pt idx="192">
                  <c:v>30.312187500000004</c:v>
                </c:pt>
                <c:pt idx="193">
                  <c:v>62.795416666666661</c:v>
                </c:pt>
                <c:pt idx="194">
                  <c:v>45.625833333333361</c:v>
                </c:pt>
                <c:pt idx="195">
                  <c:v>72.742187500000014</c:v>
                </c:pt>
                <c:pt idx="196">
                  <c:v>213.89781250000001</c:v>
                </c:pt>
                <c:pt idx="197">
                  <c:v>138.47538461538463</c:v>
                </c:pt>
              </c:numCache>
            </c:numRef>
          </c:val>
          <c:smooth val="0"/>
          <c:extLst>
            <c:ext xmlns:c16="http://schemas.microsoft.com/office/drawing/2014/chart" uri="{C3380CC4-5D6E-409C-BE32-E72D297353CC}">
              <c16:uniqueId val="{00000002-DFBF-407B-A15B-A616E6C7671E}"/>
            </c:ext>
          </c:extLst>
        </c:ser>
        <c:dLbls>
          <c:showLegendKey val="0"/>
          <c:showVal val="0"/>
          <c:showCatName val="0"/>
          <c:showSerName val="0"/>
          <c:showPercent val="0"/>
          <c:showBubbleSize val="0"/>
        </c:dLbls>
        <c:smooth val="0"/>
        <c:axId val="412411648"/>
        <c:axId val="412414000"/>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3-DFBF-407B-A15B-A616E6C7671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4-DFBF-407B-A15B-A616E6C7671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A$1</c15:sqref>
                        </c15:formulaRef>
                      </c:ext>
                    </c:extLst>
                    <c:strCache>
                      <c:ptCount val="1"/>
                      <c:pt idx="0">
                        <c:v>Turbidity</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A$3:$AA$200</c15:sqref>
                        </c15:formulaRef>
                      </c:ext>
                    </c:extLst>
                    <c:numCache>
                      <c:formatCode>0.00</c:formatCode>
                      <c:ptCount val="198"/>
                      <c:pt idx="0">
                        <c:v>14.809791666666662</c:v>
                      </c:pt>
                      <c:pt idx="1">
                        <c:v>35.009062499999992</c:v>
                      </c:pt>
                      <c:pt idx="2">
                        <c:v>66.462812500000027</c:v>
                      </c:pt>
                      <c:pt idx="3">
                        <c:v>48.883645833333333</c:v>
                      </c:pt>
                      <c:pt idx="4">
                        <c:v>54.543541666666663</c:v>
                      </c:pt>
                      <c:pt idx="5">
                        <c:v>45.911458333333336</c:v>
                      </c:pt>
                      <c:pt idx="6">
                        <c:v>26.71489583333334</c:v>
                      </c:pt>
                      <c:pt idx="7">
                        <c:v>37.372604166666676</c:v>
                      </c:pt>
                      <c:pt idx="8">
                        <c:v>201.92718749999997</c:v>
                      </c:pt>
                      <c:pt idx="9">
                        <c:v>67.830312500000034</c:v>
                      </c:pt>
                      <c:pt idx="10">
                        <c:v>35.188437500000013</c:v>
                      </c:pt>
                      <c:pt idx="11">
                        <c:v>55.308854166666663</c:v>
                      </c:pt>
                      <c:pt idx="12">
                        <c:v>118.3234375</c:v>
                      </c:pt>
                      <c:pt idx="13">
                        <c:v>79.173854166666658</c:v>
                      </c:pt>
                      <c:pt idx="14">
                        <c:v>60.639583333333299</c:v>
                      </c:pt>
                      <c:pt idx="15">
                        <c:v>32.968333333333327</c:v>
                      </c:pt>
                      <c:pt idx="16">
                        <c:v>24.932708333333334</c:v>
                      </c:pt>
                      <c:pt idx="17">
                        <c:v>21.713645833333334</c:v>
                      </c:pt>
                      <c:pt idx="18">
                        <c:v>21.4096875</c:v>
                      </c:pt>
                      <c:pt idx="19">
                        <c:v>10.872187499999997</c:v>
                      </c:pt>
                      <c:pt idx="20">
                        <c:v>89.190729166666657</c:v>
                      </c:pt>
                      <c:pt idx="21">
                        <c:v>57.241770833333327</c:v>
                      </c:pt>
                      <c:pt idx="22">
                        <c:v>63.823541666666664</c:v>
                      </c:pt>
                      <c:pt idx="23">
                        <c:v>33.354062499999984</c:v>
                      </c:pt>
                      <c:pt idx="24">
                        <c:v>22.085104166666667</c:v>
                      </c:pt>
                      <c:pt idx="25">
                        <c:v>29.086145833333344</c:v>
                      </c:pt>
                      <c:pt idx="26">
                        <c:v>27.046458333333309</c:v>
                      </c:pt>
                      <c:pt idx="27">
                        <c:v>24.425729166666684</c:v>
                      </c:pt>
                      <c:pt idx="28">
                        <c:v>22.741875000000004</c:v>
                      </c:pt>
                      <c:pt idx="29">
                        <c:v>13.614166666666669</c:v>
                      </c:pt>
                      <c:pt idx="30">
                        <c:v>9.5972916666666634</c:v>
                      </c:pt>
                      <c:pt idx="31">
                        <c:v>34.728124999999991</c:v>
                      </c:pt>
                      <c:pt idx="32">
                        <c:v>22.049374999999987</c:v>
                      </c:pt>
                      <c:pt idx="33">
                        <c:v>12.200729166666671</c:v>
                      </c:pt>
                      <c:pt idx="34">
                        <c:v>43.435833333333328</c:v>
                      </c:pt>
                      <c:pt idx="35">
                        <c:v>137.77374999999998</c:v>
                      </c:pt>
                      <c:pt idx="36">
                        <c:v>109.6959375</c:v>
                      </c:pt>
                      <c:pt idx="37">
                        <c:v>68.122604166666676</c:v>
                      </c:pt>
                      <c:pt idx="38">
                        <c:v>210.33458333333331</c:v>
                      </c:pt>
                      <c:pt idx="39">
                        <c:v>86.120416666666713</c:v>
                      </c:pt>
                      <c:pt idx="40">
                        <c:v>41.225208333333335</c:v>
                      </c:pt>
                      <c:pt idx="41">
                        <c:v>28.770312499999999</c:v>
                      </c:pt>
                      <c:pt idx="42">
                        <c:v>22.734062499999997</c:v>
                      </c:pt>
                      <c:pt idx="43">
                        <c:v>62.678958333333327</c:v>
                      </c:pt>
                      <c:pt idx="44">
                        <c:v>47.32354166666665</c:v>
                      </c:pt>
                      <c:pt idx="45">
                        <c:v>38.400625000000012</c:v>
                      </c:pt>
                      <c:pt idx="46">
                        <c:v>54.319166666666682</c:v>
                      </c:pt>
                      <c:pt idx="47">
                        <c:v>48.326041666666647</c:v>
                      </c:pt>
                      <c:pt idx="48">
                        <c:v>65.672812500000006</c:v>
                      </c:pt>
                      <c:pt idx="49">
                        <c:v>47.534687500000018</c:v>
                      </c:pt>
                      <c:pt idx="50">
                        <c:v>36.479583333333316</c:v>
                      </c:pt>
                      <c:pt idx="51">
                        <c:v>29.755729166666672</c:v>
                      </c:pt>
                      <c:pt idx="52">
                        <c:v>21.858020833333327</c:v>
                      </c:pt>
                      <c:pt idx="53">
                        <c:v>23.779479166666665</c:v>
                      </c:pt>
                      <c:pt idx="54">
                        <c:v>33.41458333333334</c:v>
                      </c:pt>
                      <c:pt idx="55">
                        <c:v>38.880208333333336</c:v>
                      </c:pt>
                      <c:pt idx="56">
                        <c:v>35.98156250000001</c:v>
                      </c:pt>
                      <c:pt idx="57">
                        <c:v>32.467916666666667</c:v>
                      </c:pt>
                      <c:pt idx="58">
                        <c:v>34.922499999999992</c:v>
                      </c:pt>
                      <c:pt idx="59">
                        <c:v>44.792604166666671</c:v>
                      </c:pt>
                      <c:pt idx="60">
                        <c:v>23.658020833333335</c:v>
                      </c:pt>
                      <c:pt idx="61">
                        <c:v>30.877708333333331</c:v>
                      </c:pt>
                      <c:pt idx="62">
                        <c:v>51.273958333333326</c:v>
                      </c:pt>
                      <c:pt idx="63">
                        <c:v>48.125729166666709</c:v>
                      </c:pt>
                      <c:pt idx="64">
                        <c:v>53.6796875</c:v>
                      </c:pt>
                      <c:pt idx="65">
                        <c:v>70.490000000000009</c:v>
                      </c:pt>
                      <c:pt idx="66">
                        <c:v>62.521666666666682</c:v>
                      </c:pt>
                      <c:pt idx="67">
                        <c:v>54.276562499999983</c:v>
                      </c:pt>
                      <c:pt idx="68">
                        <c:v>55.231666666666662</c:v>
                      </c:pt>
                      <c:pt idx="69">
                        <c:v>64.019166666666635</c:v>
                      </c:pt>
                      <c:pt idx="70">
                        <c:v>64.211249999999993</c:v>
                      </c:pt>
                      <c:pt idx="71">
                        <c:v>54.734687500000007</c:v>
                      </c:pt>
                      <c:pt idx="72">
                        <c:v>78.721250000000012</c:v>
                      </c:pt>
                      <c:pt idx="73">
                        <c:v>87.106354166666662</c:v>
                      </c:pt>
                      <c:pt idx="74">
                        <c:v>70.694687500000001</c:v>
                      </c:pt>
                      <c:pt idx="75">
                        <c:v>56.794895833333335</c:v>
                      </c:pt>
                      <c:pt idx="76">
                        <c:v>62.109791666666688</c:v>
                      </c:pt>
                      <c:pt idx="77">
                        <c:v>55.436354166666668</c:v>
                      </c:pt>
                      <c:pt idx="78">
                        <c:v>43.895937500000009</c:v>
                      </c:pt>
                      <c:pt idx="79">
                        <c:v>50.333125000000003</c:v>
                      </c:pt>
                      <c:pt idx="80">
                        <c:v>52.770520833333315</c:v>
                      </c:pt>
                      <c:pt idx="81">
                        <c:v>33.933229166666671</c:v>
                      </c:pt>
                      <c:pt idx="82">
                        <c:v>43.145624999999995</c:v>
                      </c:pt>
                      <c:pt idx="83">
                        <c:v>43.258333333333333</c:v>
                      </c:pt>
                      <c:pt idx="84">
                        <c:v>29.981458333333336</c:v>
                      </c:pt>
                      <c:pt idx="85">
                        <c:v>27.091354166666687</c:v>
                      </c:pt>
                      <c:pt idx="86">
                        <c:v>28.457291666666663</c:v>
                      </c:pt>
                      <c:pt idx="87">
                        <c:v>20.417083333333334</c:v>
                      </c:pt>
                      <c:pt idx="88">
                        <c:v>14.717708333333329</c:v>
                      </c:pt>
                      <c:pt idx="89">
                        <c:v>10.204375000000001</c:v>
                      </c:pt>
                      <c:pt idx="90">
                        <c:v>10.70677083333333</c:v>
                      </c:pt>
                      <c:pt idx="91">
                        <c:v>20.463854166666668</c:v>
                      </c:pt>
                      <c:pt idx="92">
                        <c:v>39.405208333333348</c:v>
                      </c:pt>
                      <c:pt idx="93">
                        <c:v>55.839062500000004</c:v>
                      </c:pt>
                      <c:pt idx="94">
                        <c:v>58.437812500000014</c:v>
                      </c:pt>
                      <c:pt idx="95">
                        <c:v>60.829479166666658</c:v>
                      </c:pt>
                      <c:pt idx="96">
                        <c:v>70.856249999999989</c:v>
                      </c:pt>
                      <c:pt idx="97">
                        <c:v>42.109062500000014</c:v>
                      </c:pt>
                      <c:pt idx="98">
                        <c:v>37.482187500000002</c:v>
                      </c:pt>
                      <c:pt idx="99">
                        <c:v>66.526145833333317</c:v>
                      </c:pt>
                      <c:pt idx="100">
                        <c:v>49.730625000000011</c:v>
                      </c:pt>
                      <c:pt idx="101">
                        <c:v>84.703229166666659</c:v>
                      </c:pt>
                      <c:pt idx="102">
                        <c:v>70.472395833333323</c:v>
                      </c:pt>
                      <c:pt idx="103">
                        <c:v>30.570000000000018</c:v>
                      </c:pt>
                      <c:pt idx="104">
                        <c:v>22.770833333333339</c:v>
                      </c:pt>
                      <c:pt idx="105">
                        <c:v>20.857812499999998</c:v>
                      </c:pt>
                      <c:pt idx="106">
                        <c:v>31.592916666666667</c:v>
                      </c:pt>
                      <c:pt idx="107">
                        <c:v>25.85187500000001</c:v>
                      </c:pt>
                      <c:pt idx="108">
                        <c:v>42.24302083333334</c:v>
                      </c:pt>
                      <c:pt idx="109">
                        <c:v>52.943125000000002</c:v>
                      </c:pt>
                      <c:pt idx="110">
                        <c:v>56.733958333333334</c:v>
                      </c:pt>
                      <c:pt idx="111">
                        <c:v>68.113541666666677</c:v>
                      </c:pt>
                      <c:pt idx="112">
                        <c:v>49.545416666666654</c:v>
                      </c:pt>
                      <c:pt idx="113">
                        <c:v>31.791145833333346</c:v>
                      </c:pt>
                      <c:pt idx="114">
                        <c:v>32.928229166666661</c:v>
                      </c:pt>
                      <c:pt idx="115">
                        <c:v>42.332291666666691</c:v>
                      </c:pt>
                      <c:pt idx="116">
                        <c:v>41.83197916666667</c:v>
                      </c:pt>
                      <c:pt idx="117">
                        <c:v>79.77947916666669</c:v>
                      </c:pt>
                      <c:pt idx="118">
                        <c:v>61.991874999999993</c:v>
                      </c:pt>
                      <c:pt idx="119">
                        <c:v>49.245208333333331</c:v>
                      </c:pt>
                      <c:pt idx="120">
                        <c:v>40.665937500000005</c:v>
                      </c:pt>
                      <c:pt idx="121">
                        <c:v>44.896145833333343</c:v>
                      </c:pt>
                      <c:pt idx="122">
                        <c:v>34.778124999999996</c:v>
                      </c:pt>
                      <c:pt idx="123">
                        <c:v>38.421562500000014</c:v>
                      </c:pt>
                      <c:pt idx="124">
                        <c:v>43.463437500000005</c:v>
                      </c:pt>
                      <c:pt idx="125">
                        <c:v>55.173645833333332</c:v>
                      </c:pt>
                      <c:pt idx="126">
                        <c:v>90.4635416666667</c:v>
                      </c:pt>
                      <c:pt idx="127">
                        <c:v>56.515520833333348</c:v>
                      </c:pt>
                      <c:pt idx="128">
                        <c:v>44.419791666666669</c:v>
                      </c:pt>
                      <c:pt idx="129">
                        <c:v>31.076562500000005</c:v>
                      </c:pt>
                      <c:pt idx="130">
                        <c:v>41.36302083333333</c:v>
                      </c:pt>
                      <c:pt idx="131">
                        <c:v>40.776874999999983</c:v>
                      </c:pt>
                      <c:pt idx="132">
                        <c:v>138.90874999999997</c:v>
                      </c:pt>
                      <c:pt idx="133">
                        <c:v>97.987083333333374</c:v>
                      </c:pt>
                      <c:pt idx="134">
                        <c:v>69.666458333333338</c:v>
                      </c:pt>
                      <c:pt idx="135">
                        <c:v>54.068020833333343</c:v>
                      </c:pt>
                      <c:pt idx="136">
                        <c:v>65.690624999999997</c:v>
                      </c:pt>
                      <c:pt idx="137">
                        <c:v>162.54020833333325</c:v>
                      </c:pt>
                      <c:pt idx="138">
                        <c:v>63.292499999999983</c:v>
                      </c:pt>
                      <c:pt idx="139">
                        <c:v>300.95333333333332</c:v>
                      </c:pt>
                      <c:pt idx="140">
                        <c:v>100.31822916666665</c:v>
                      </c:pt>
                      <c:pt idx="141">
                        <c:v>100.71510416666672</c:v>
                      </c:pt>
                      <c:pt idx="142">
                        <c:v>72.446666666666644</c:v>
                      </c:pt>
                      <c:pt idx="143">
                        <c:v>40.738125000000004</c:v>
                      </c:pt>
                      <c:pt idx="144">
                        <c:v>41.545729166666653</c:v>
                      </c:pt>
                      <c:pt idx="145">
                        <c:v>42.441250000000011</c:v>
                      </c:pt>
                      <c:pt idx="146">
                        <c:v>36.291041666666679</c:v>
                      </c:pt>
                      <c:pt idx="147">
                        <c:v>28.81739583333334</c:v>
                      </c:pt>
                      <c:pt idx="148">
                        <c:v>52.67104166666666</c:v>
                      </c:pt>
                      <c:pt idx="149">
                        <c:v>92.255416666666676</c:v>
                      </c:pt>
                      <c:pt idx="150">
                        <c:v>74.648333333333355</c:v>
                      </c:pt>
                      <c:pt idx="151">
                        <c:v>58.950625000000002</c:v>
                      </c:pt>
                      <c:pt idx="152">
                        <c:v>66.142187499999991</c:v>
                      </c:pt>
                      <c:pt idx="153">
                        <c:v>59.826354166666675</c:v>
                      </c:pt>
                      <c:pt idx="154">
                        <c:v>46.533645833333317</c:v>
                      </c:pt>
                      <c:pt idx="155">
                        <c:v>41.472500000000004</c:v>
                      </c:pt>
                      <c:pt idx="156">
                        <c:v>217.42895833333321</c:v>
                      </c:pt>
                      <c:pt idx="157">
                        <c:v>174.2563541666668</c:v>
                      </c:pt>
                      <c:pt idx="158">
                        <c:v>54.707708333333336</c:v>
                      </c:pt>
                      <c:pt idx="159">
                        <c:v>73.756979166666682</c:v>
                      </c:pt>
                      <c:pt idx="160">
                        <c:v>149.73156250000002</c:v>
                      </c:pt>
                      <c:pt idx="161">
                        <c:v>49.787083333333349</c:v>
                      </c:pt>
                      <c:pt idx="162">
                        <c:v>130.99833333333333</c:v>
                      </c:pt>
                      <c:pt idx="163">
                        <c:v>52.078020833333348</c:v>
                      </c:pt>
                      <c:pt idx="164">
                        <c:v>36.090104166666656</c:v>
                      </c:pt>
                      <c:pt idx="165">
                        <c:v>34.264166666666668</c:v>
                      </c:pt>
                      <c:pt idx="166">
                        <c:v>31.460000000000008</c:v>
                      </c:pt>
                      <c:pt idx="167">
                        <c:v>27.413645833333344</c:v>
                      </c:pt>
                      <c:pt idx="168">
                        <c:v>151.86031249999999</c:v>
                      </c:pt>
                      <c:pt idx="169">
                        <c:v>90.633854166666694</c:v>
                      </c:pt>
                      <c:pt idx="170">
                        <c:v>39.949479166666656</c:v>
                      </c:pt>
                      <c:pt idx="171">
                        <c:v>44.593645833333341</c:v>
                      </c:pt>
                      <c:pt idx="172">
                        <c:v>52.05708333333336</c:v>
                      </c:pt>
                      <c:pt idx="173">
                        <c:v>39.095416666666672</c:v>
                      </c:pt>
                      <c:pt idx="174">
                        <c:v>59.956354166666664</c:v>
                      </c:pt>
                      <c:pt idx="175">
                        <c:v>54.388645833333328</c:v>
                      </c:pt>
                      <c:pt idx="176">
                        <c:v>40.634895833333331</c:v>
                      </c:pt>
                      <c:pt idx="177">
                        <c:v>34.648854166666673</c:v>
                      </c:pt>
                      <c:pt idx="178">
                        <c:v>37.330520833333331</c:v>
                      </c:pt>
                      <c:pt idx="179">
                        <c:v>46.779687500000001</c:v>
                      </c:pt>
                      <c:pt idx="180">
                        <c:v>46.127499999999998</c:v>
                      </c:pt>
                      <c:pt idx="181">
                        <c:v>104.6979166666667</c:v>
                      </c:pt>
                      <c:pt idx="182">
                        <c:v>102.69031249999999</c:v>
                      </c:pt>
                      <c:pt idx="183">
                        <c:v>100.2892708333333</c:v>
                      </c:pt>
                      <c:pt idx="184">
                        <c:v>92.573020833333317</c:v>
                      </c:pt>
                      <c:pt idx="185">
                        <c:v>108.4279166666667</c:v>
                      </c:pt>
                      <c:pt idx="186">
                        <c:v>178.43708333333339</c:v>
                      </c:pt>
                      <c:pt idx="187">
                        <c:v>65.991979166666667</c:v>
                      </c:pt>
                      <c:pt idx="188">
                        <c:v>39.738958333333336</c:v>
                      </c:pt>
                      <c:pt idx="189">
                        <c:v>34.149479166666644</c:v>
                      </c:pt>
                      <c:pt idx="190">
                        <c:v>39.881770833333334</c:v>
                      </c:pt>
                      <c:pt idx="191">
                        <c:v>35.458958333333335</c:v>
                      </c:pt>
                      <c:pt idx="192">
                        <c:v>31.204999999999998</c:v>
                      </c:pt>
                      <c:pt idx="193">
                        <c:v>55.556562500000005</c:v>
                      </c:pt>
                      <c:pt idx="194">
                        <c:v>46.53677083333335</c:v>
                      </c:pt>
                      <c:pt idx="195">
                        <c:v>101.11427083333332</c:v>
                      </c:pt>
                      <c:pt idx="196">
                        <c:v>226.71354166666666</c:v>
                      </c:pt>
                      <c:pt idx="197">
                        <c:v>141.01485714285715</c:v>
                      </c:pt>
                    </c:numCache>
                  </c:numRef>
                </c:val>
                <c:smooth val="0"/>
                <c:extLst xmlns:c15="http://schemas.microsoft.com/office/drawing/2012/chart">
                  <c:ext xmlns:c16="http://schemas.microsoft.com/office/drawing/2014/chart" uri="{C3380CC4-5D6E-409C-BE32-E72D297353CC}">
                    <c16:uniqueId val="{00000005-DFBF-407B-A15B-A616E6C7671E}"/>
                  </c:ext>
                </c:extLst>
              </c15:ser>
            </c15:filteredLineSeries>
          </c:ext>
        </c:extLst>
      </c:lineChart>
      <c:dateAx>
        <c:axId val="412411648"/>
        <c:scaling>
          <c:orientation val="minMax"/>
        </c:scaling>
        <c:delete val="1"/>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412414000"/>
        <c:crosses val="autoZero"/>
        <c:auto val="1"/>
        <c:lblOffset val="100"/>
        <c:baseTimeUnit val="days"/>
        <c:majorUnit val="1"/>
        <c:majorTimeUnit val="months"/>
      </c:dateAx>
      <c:valAx>
        <c:axId val="412414000"/>
        <c:scaling>
          <c:orientation val="minMax"/>
          <c:max val="420"/>
          <c:min val="0"/>
        </c:scaling>
        <c:delete val="1"/>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crossAx val="412411648"/>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ODOSat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0.21517935258092738"/>
          <c:y val="0.12710978932756459"/>
          <c:w val="0.7084317585301837"/>
          <c:h val="0.81829503243763391"/>
        </c:manualLayout>
      </c:layout>
      <c:lineChart>
        <c:grouping val="standard"/>
        <c:varyColors val="0"/>
        <c:ser>
          <c:idx val="4"/>
          <c:order val="4"/>
          <c:tx>
            <c:strRef>
              <c:f>'Utah Lake 2 miles W of Vineyard'!$AJ$1</c:f>
              <c:strCache>
                <c:ptCount val="1"/>
                <c:pt idx="0">
                  <c:v>ODOSat</c:v>
                </c:pt>
              </c:strCache>
            </c:strRef>
          </c:tx>
          <c:spPr>
            <a:ln w="12700" cap="rnd">
              <a:solidFill>
                <a:sysClr val="windowText" lastClr="000000"/>
              </a:solidFill>
              <a:round/>
            </a:ln>
            <a:effectLst/>
          </c:spPr>
          <c:marker>
            <c:symbol val="none"/>
          </c:marker>
          <c:errBars>
            <c:errDir val="y"/>
            <c:errBarType val="both"/>
            <c:errValType val="cust"/>
            <c:noEndCap val="0"/>
            <c:plus>
              <c:numRef>
                <c:f>'Utah Lake 2 miles W of Vineyard'!$AK$3:$AK$200</c:f>
                <c:numCache>
                  <c:formatCode>General</c:formatCode>
                  <c:ptCount val="198"/>
                  <c:pt idx="0">
                    <c:v>0.358251170908917</c:v>
                  </c:pt>
                  <c:pt idx="1">
                    <c:v>0.20633054245975346</c:v>
                  </c:pt>
                  <c:pt idx="2">
                    <c:v>0.22723608760713029</c:v>
                  </c:pt>
                  <c:pt idx="3">
                    <c:v>0.16301112635281928</c:v>
                  </c:pt>
                  <c:pt idx="4">
                    <c:v>0.21332390658426059</c:v>
                  </c:pt>
                  <c:pt idx="5">
                    <c:v>0.27974841486322954</c:v>
                  </c:pt>
                  <c:pt idx="6">
                    <c:v>0.32955150400719269</c:v>
                  </c:pt>
                  <c:pt idx="7">
                    <c:v>0.20298648121485732</c:v>
                  </c:pt>
                  <c:pt idx="8">
                    <c:v>8.6488657667306831E-2</c:v>
                  </c:pt>
                  <c:pt idx="9">
                    <c:v>0.24478111587043772</c:v>
                  </c:pt>
                  <c:pt idx="10">
                    <c:v>0.18462641756395531</c:v>
                  </c:pt>
                  <c:pt idx="11">
                    <c:v>0.19162204978695541</c:v>
                  </c:pt>
                  <c:pt idx="12">
                    <c:v>6.213398323064824E-2</c:v>
                  </c:pt>
                  <c:pt idx="13">
                    <c:v>0.12988431907891188</c:v>
                  </c:pt>
                  <c:pt idx="14">
                    <c:v>0.21493322000681972</c:v>
                  </c:pt>
                  <c:pt idx="15">
                    <c:v>0.32509451249950633</c:v>
                  </c:pt>
                  <c:pt idx="16">
                    <c:v>0.22238604970510917</c:v>
                  </c:pt>
                  <c:pt idx="17">
                    <c:v>0.28587345594248514</c:v>
                  </c:pt>
                  <c:pt idx="18">
                    <c:v>0.476228715360348</c:v>
                  </c:pt>
                  <c:pt idx="19">
                    <c:v>0.28320301524582808</c:v>
                  </c:pt>
                  <c:pt idx="20">
                    <c:v>0.21203671818906214</c:v>
                  </c:pt>
                  <c:pt idx="21">
                    <c:v>0.15061121613587061</c:v>
                  </c:pt>
                  <c:pt idx="22">
                    <c:v>0.20398630492671857</c:v>
                  </c:pt>
                  <c:pt idx="23">
                    <c:v>0.24996663188772139</c:v>
                  </c:pt>
                  <c:pt idx="24">
                    <c:v>0.38634107832504672</c:v>
                  </c:pt>
                  <c:pt idx="25">
                    <c:v>0.28215355679407106</c:v>
                  </c:pt>
                  <c:pt idx="26">
                    <c:v>0.17984742153836633</c:v>
                  </c:pt>
                  <c:pt idx="27">
                    <c:v>0.17928762369721837</c:v>
                  </c:pt>
                  <c:pt idx="28">
                    <c:v>0.30504191682094306</c:v>
                  </c:pt>
                  <c:pt idx="29">
                    <c:v>0.41563130912783131</c:v>
                  </c:pt>
                  <c:pt idx="30">
                    <c:v>0.22847905739786201</c:v>
                  </c:pt>
                  <c:pt idx="31">
                    <c:v>0.17055986220189293</c:v>
                  </c:pt>
                  <c:pt idx="32">
                    <c:v>0.32880654252084757</c:v>
                  </c:pt>
                  <c:pt idx="33">
                    <c:v>0.31877537046705207</c:v>
                  </c:pt>
                  <c:pt idx="34">
                    <c:v>0.20068510474531442</c:v>
                  </c:pt>
                  <c:pt idx="35">
                    <c:v>0.12999978959373557</c:v>
                  </c:pt>
                  <c:pt idx="36">
                    <c:v>0.13136964756998498</c:v>
                  </c:pt>
                  <c:pt idx="37">
                    <c:v>0.17630032028701595</c:v>
                  </c:pt>
                  <c:pt idx="38">
                    <c:v>7.839882568033496E-2</c:v>
                  </c:pt>
                  <c:pt idx="39">
                    <c:v>0.19354220861663152</c:v>
                  </c:pt>
                  <c:pt idx="40">
                    <c:v>0.32532367293115261</c:v>
                  </c:pt>
                  <c:pt idx="41">
                    <c:v>0.35180494148196456</c:v>
                  </c:pt>
                  <c:pt idx="42">
                    <c:v>0.43494910892909938</c:v>
                  </c:pt>
                  <c:pt idx="43">
                    <c:v>0.36992134793315729</c:v>
                  </c:pt>
                  <c:pt idx="44">
                    <c:v>0.27614679601869174</c:v>
                  </c:pt>
                  <c:pt idx="45">
                    <c:v>0.50652185300213948</c:v>
                  </c:pt>
                  <c:pt idx="46">
                    <c:v>0.75526812951729561</c:v>
                  </c:pt>
                  <c:pt idx="47">
                    <c:v>0.37980499379977734</c:v>
                  </c:pt>
                  <c:pt idx="48">
                    <c:v>0.20393523855597953</c:v>
                  </c:pt>
                  <c:pt idx="49">
                    <c:v>0.35612089458746543</c:v>
                  </c:pt>
                  <c:pt idx="50">
                    <c:v>0.45221311051303936</c:v>
                  </c:pt>
                  <c:pt idx="51">
                    <c:v>1.0026949138224313</c:v>
                  </c:pt>
                  <c:pt idx="52">
                    <c:v>0.70180913876653195</c:v>
                  </c:pt>
                  <c:pt idx="53">
                    <c:v>0.44114397577252223</c:v>
                  </c:pt>
                  <c:pt idx="54">
                    <c:v>0.87244775317102274</c:v>
                  </c:pt>
                  <c:pt idx="55">
                    <c:v>0.59163166832130309</c:v>
                  </c:pt>
                  <c:pt idx="56">
                    <c:v>1.0547586138576812</c:v>
                  </c:pt>
                  <c:pt idx="57">
                    <c:v>1.4239682235442166</c:v>
                  </c:pt>
                  <c:pt idx="58">
                    <c:v>0.68629174096338552</c:v>
                  </c:pt>
                  <c:pt idx="59">
                    <c:v>1.224493303410678</c:v>
                  </c:pt>
                  <c:pt idx="60">
                    <c:v>0.87387389688417094</c:v>
                  </c:pt>
                  <c:pt idx="61">
                    <c:v>0.92906496625166302</c:v>
                  </c:pt>
                  <c:pt idx="62">
                    <c:v>2.5050513204434601</c:v>
                  </c:pt>
                  <c:pt idx="63">
                    <c:v>1.5815936358909242</c:v>
                  </c:pt>
                  <c:pt idx="64">
                    <c:v>1.2393898612948884</c:v>
                  </c:pt>
                  <c:pt idx="65">
                    <c:v>1.5555679417676829</c:v>
                  </c:pt>
                  <c:pt idx="66">
                    <c:v>1.5110649949560369</c:v>
                  </c:pt>
                  <c:pt idx="67">
                    <c:v>1.5672073729803677</c:v>
                  </c:pt>
                  <c:pt idx="68">
                    <c:v>1.8790195991161844</c:v>
                  </c:pt>
                  <c:pt idx="69">
                    <c:v>1.3668685102406173</c:v>
                  </c:pt>
                  <c:pt idx="70">
                    <c:v>1.9724121651797439</c:v>
                  </c:pt>
                  <c:pt idx="71">
                    <c:v>3.3627674448641018</c:v>
                  </c:pt>
                  <c:pt idx="72">
                    <c:v>1.4997325065309972</c:v>
                  </c:pt>
                  <c:pt idx="73">
                    <c:v>1.5711489755209505</c:v>
                  </c:pt>
                  <c:pt idx="74">
                    <c:v>2.0422008827560201</c:v>
                  </c:pt>
                  <c:pt idx="75">
                    <c:v>1.4768090217427314</c:v>
                  </c:pt>
                  <c:pt idx="76">
                    <c:v>1.3388555442558576</c:v>
                  </c:pt>
                  <c:pt idx="77">
                    <c:v>2.5684554017131473</c:v>
                  </c:pt>
                  <c:pt idx="78">
                    <c:v>3.8203998711298643</c:v>
                  </c:pt>
                  <c:pt idx="79">
                    <c:v>1.7301912144979896</c:v>
                  </c:pt>
                  <c:pt idx="80">
                    <c:v>1.701731369875741</c:v>
                  </c:pt>
                  <c:pt idx="81">
                    <c:v>1.2681283113559627</c:v>
                  </c:pt>
                  <c:pt idx="82">
                    <c:v>1.6282692252356572</c:v>
                  </c:pt>
                  <c:pt idx="83">
                    <c:v>1.545957215661375</c:v>
                  </c:pt>
                  <c:pt idx="84">
                    <c:v>0.63335503435043228</c:v>
                  </c:pt>
                  <c:pt idx="85">
                    <c:v>0.67332289080186303</c:v>
                  </c:pt>
                  <c:pt idx="86">
                    <c:v>0.89696144222050045</c:v>
                  </c:pt>
                  <c:pt idx="87">
                    <c:v>0.56255915326828165</c:v>
                  </c:pt>
                  <c:pt idx="88">
                    <c:v>0.71542985042332152</c:v>
                  </c:pt>
                  <c:pt idx="89">
                    <c:v>0.71088948504933158</c:v>
                  </c:pt>
                  <c:pt idx="90">
                    <c:v>0.84662559082568689</c:v>
                  </c:pt>
                  <c:pt idx="91">
                    <c:v>1.5624305503952325</c:v>
                  </c:pt>
                  <c:pt idx="92">
                    <c:v>0.9566072201692134</c:v>
                  </c:pt>
                  <c:pt idx="93">
                    <c:v>0.45718720135239993</c:v>
                  </c:pt>
                  <c:pt idx="94">
                    <c:v>0.51411007814835108</c:v>
                  </c:pt>
                  <c:pt idx="95">
                    <c:v>0.45409478757142441</c:v>
                  </c:pt>
                  <c:pt idx="96">
                    <c:v>0.32797572593841806</c:v>
                  </c:pt>
                  <c:pt idx="97">
                    <c:v>0.79996473446576932</c:v>
                  </c:pt>
                  <c:pt idx="98">
                    <c:v>0.86042722172660657</c:v>
                  </c:pt>
                  <c:pt idx="99">
                    <c:v>0.79324994159159556</c:v>
                  </c:pt>
                  <c:pt idx="100">
                    <c:v>0.98203922613438666</c:v>
                  </c:pt>
                  <c:pt idx="101">
                    <c:v>0.71115361457534798</c:v>
                  </c:pt>
                  <c:pt idx="102">
                    <c:v>0.8574465354643781</c:v>
                  </c:pt>
                  <c:pt idx="103">
                    <c:v>1.3869909952177963</c:v>
                  </c:pt>
                  <c:pt idx="104">
                    <c:v>1.3004523074588072</c:v>
                  </c:pt>
                  <c:pt idx="105">
                    <c:v>1.3406548411853652</c:v>
                  </c:pt>
                  <c:pt idx="106">
                    <c:v>1.1515494260903971</c:v>
                  </c:pt>
                  <c:pt idx="107">
                    <c:v>1.3387778785310045</c:v>
                  </c:pt>
                  <c:pt idx="108">
                    <c:v>1.9179437424116579</c:v>
                  </c:pt>
                  <c:pt idx="109">
                    <c:v>0.83262794988716571</c:v>
                  </c:pt>
                  <c:pt idx="110">
                    <c:v>0.80898662093170548</c:v>
                  </c:pt>
                  <c:pt idx="111">
                    <c:v>0.41399266750403502</c:v>
                  </c:pt>
                  <c:pt idx="112">
                    <c:v>1.2674159817364665</c:v>
                  </c:pt>
                  <c:pt idx="113">
                    <c:v>1.0479850043986374</c:v>
                  </c:pt>
                  <c:pt idx="114">
                    <c:v>1.1936303097037779</c:v>
                  </c:pt>
                  <c:pt idx="115">
                    <c:v>1.2822150131660288</c:v>
                  </c:pt>
                  <c:pt idx="116">
                    <c:v>1.4436057826837068</c:v>
                  </c:pt>
                  <c:pt idx="117">
                    <c:v>0.65094051297510425</c:v>
                  </c:pt>
                  <c:pt idx="118">
                    <c:v>0.43735539059723705</c:v>
                  </c:pt>
                  <c:pt idx="119">
                    <c:v>2.2203041207943945</c:v>
                  </c:pt>
                  <c:pt idx="120">
                    <c:v>2.0818528349525245</c:v>
                  </c:pt>
                  <c:pt idx="121">
                    <c:v>2.0083490437042038</c:v>
                  </c:pt>
                  <c:pt idx="122">
                    <c:v>2.1165292102840154</c:v>
                  </c:pt>
                  <c:pt idx="123">
                    <c:v>1.4017686923817554</c:v>
                  </c:pt>
                  <c:pt idx="124">
                    <c:v>2.3496380297985486</c:v>
                  </c:pt>
                  <c:pt idx="125">
                    <c:v>2.2944764749519835</c:v>
                  </c:pt>
                  <c:pt idx="126">
                    <c:v>0.51694446601756028</c:v>
                  </c:pt>
                  <c:pt idx="127">
                    <c:v>0.7149623427988151</c:v>
                  </c:pt>
                  <c:pt idx="128">
                    <c:v>2.0364272268466523</c:v>
                  </c:pt>
                  <c:pt idx="129">
                    <c:v>2.5192196122407444</c:v>
                  </c:pt>
                  <c:pt idx="130">
                    <c:v>1.3865963935978374</c:v>
                  </c:pt>
                  <c:pt idx="131">
                    <c:v>1.2709454952140371</c:v>
                  </c:pt>
                  <c:pt idx="132">
                    <c:v>0.56370590740509618</c:v>
                  </c:pt>
                  <c:pt idx="133">
                    <c:v>0.18446766739052139</c:v>
                  </c:pt>
                  <c:pt idx="134">
                    <c:v>0.49684729242277975</c:v>
                  </c:pt>
                  <c:pt idx="135">
                    <c:v>1.9078897300244637</c:v>
                  </c:pt>
                  <c:pt idx="136">
                    <c:v>0.72895662122260518</c:v>
                  </c:pt>
                  <c:pt idx="137">
                    <c:v>0.20703239648529503</c:v>
                  </c:pt>
                  <c:pt idx="138">
                    <c:v>0.77308604762797084</c:v>
                  </c:pt>
                  <c:pt idx="139">
                    <c:v>0.26970241646336918</c:v>
                  </c:pt>
                  <c:pt idx="140">
                    <c:v>0.16933932909025035</c:v>
                  </c:pt>
                  <c:pt idx="141">
                    <c:v>0.10780935482529889</c:v>
                  </c:pt>
                  <c:pt idx="142">
                    <c:v>0.10647931918345989</c:v>
                  </c:pt>
                  <c:pt idx="143">
                    <c:v>0.3214752073728856</c:v>
                  </c:pt>
                  <c:pt idx="144">
                    <c:v>0.27434414834878046</c:v>
                  </c:pt>
                  <c:pt idx="145">
                    <c:v>0.23316874678747848</c:v>
                  </c:pt>
                  <c:pt idx="146">
                    <c:v>0.47530304460653267</c:v>
                  </c:pt>
                  <c:pt idx="147">
                    <c:v>0.55461862183203903</c:v>
                  </c:pt>
                  <c:pt idx="148">
                    <c:v>0.32438745401656766</c:v>
                  </c:pt>
                  <c:pt idx="149">
                    <c:v>0.10098169038980023</c:v>
                  </c:pt>
                  <c:pt idx="150">
                    <c:v>0.11900552544349433</c:v>
                  </c:pt>
                  <c:pt idx="151">
                    <c:v>0.25120367694025569</c:v>
                  </c:pt>
                  <c:pt idx="152">
                    <c:v>0.24711799091181466</c:v>
                  </c:pt>
                  <c:pt idx="153">
                    <c:v>0.27769891594304674</c:v>
                  </c:pt>
                  <c:pt idx="154">
                    <c:v>0.40037665823652629</c:v>
                  </c:pt>
                  <c:pt idx="155">
                    <c:v>0.53468114301533087</c:v>
                  </c:pt>
                  <c:pt idx="156">
                    <c:v>0.2114095797655979</c:v>
                  </c:pt>
                  <c:pt idx="157">
                    <c:v>9.251641877165466E-2</c:v>
                  </c:pt>
                  <c:pt idx="158">
                    <c:v>0.31107313136231418</c:v>
                  </c:pt>
                  <c:pt idx="159">
                    <c:v>0.28433920635415355</c:v>
                  </c:pt>
                  <c:pt idx="160">
                    <c:v>0.12532180617691124</c:v>
                  </c:pt>
                  <c:pt idx="161">
                    <c:v>0.20040276556520012</c:v>
                  </c:pt>
                  <c:pt idx="162">
                    <c:v>8.8749500764766953E-2</c:v>
                  </c:pt>
                  <c:pt idx="163">
                    <c:v>0.22806888162964081</c:v>
                  </c:pt>
                  <c:pt idx="164">
                    <c:v>0.21789118679213273</c:v>
                  </c:pt>
                  <c:pt idx="165">
                    <c:v>0.21693526353457335</c:v>
                  </c:pt>
                  <c:pt idx="166">
                    <c:v>0.27561219785162028</c:v>
                  </c:pt>
                  <c:pt idx="167">
                    <c:v>0.20681171755053848</c:v>
                  </c:pt>
                  <c:pt idx="168">
                    <c:v>0.11455802869259751</c:v>
                  </c:pt>
                  <c:pt idx="169">
                    <c:v>0.15344472478653279</c:v>
                  </c:pt>
                  <c:pt idx="170">
                    <c:v>0.18769846267517751</c:v>
                  </c:pt>
                  <c:pt idx="171">
                    <c:v>0.16972441898526056</c:v>
                  </c:pt>
                  <c:pt idx="172">
                    <c:v>0.19699526818665983</c:v>
                  </c:pt>
                  <c:pt idx="173">
                    <c:v>0.126646732300985</c:v>
                  </c:pt>
                  <c:pt idx="174">
                    <c:v>0.13702268630331477</c:v>
                  </c:pt>
                  <c:pt idx="175">
                    <c:v>0.21598238360619101</c:v>
                  </c:pt>
                  <c:pt idx="176">
                    <c:v>0.22840899746026735</c:v>
                  </c:pt>
                  <c:pt idx="177">
                    <c:v>0.24092466365713661</c:v>
                  </c:pt>
                  <c:pt idx="178">
                    <c:v>0.13793186991354547</c:v>
                  </c:pt>
                  <c:pt idx="179">
                    <c:v>0.17047607779086876</c:v>
                  </c:pt>
                  <c:pt idx="180">
                    <c:v>0.13158332171985995</c:v>
                  </c:pt>
                  <c:pt idx="181">
                    <c:v>0.14566640837273306</c:v>
                  </c:pt>
                  <c:pt idx="182">
                    <c:v>6.762406280906523E-2</c:v>
                  </c:pt>
                  <c:pt idx="183">
                    <c:v>0.1346589629232787</c:v>
                  </c:pt>
                  <c:pt idx="184">
                    <c:v>0.11555806801175743</c:v>
                  </c:pt>
                  <c:pt idx="185">
                    <c:v>8.1742561350144766E-2</c:v>
                  </c:pt>
                  <c:pt idx="186">
                    <c:v>9.4522222269415798E-2</c:v>
                  </c:pt>
                  <c:pt idx="187">
                    <c:v>9.2303413081808325E-2</c:v>
                  </c:pt>
                  <c:pt idx="188">
                    <c:v>0.23122123409518183</c:v>
                  </c:pt>
                  <c:pt idx="189">
                    <c:v>0.12652815713463847</c:v>
                  </c:pt>
                  <c:pt idx="190">
                    <c:v>0.15352716550840489</c:v>
                  </c:pt>
                  <c:pt idx="191">
                    <c:v>0.14074053253098942</c:v>
                  </c:pt>
                  <c:pt idx="192">
                    <c:v>0.15105723099884052</c:v>
                  </c:pt>
                  <c:pt idx="193">
                    <c:v>0.18624140542056317</c:v>
                  </c:pt>
                  <c:pt idx="194">
                    <c:v>0.15371320321492435</c:v>
                  </c:pt>
                  <c:pt idx="195">
                    <c:v>7.2154921776307987E-2</c:v>
                  </c:pt>
                  <c:pt idx="196">
                    <c:v>4.3184040829668473E-2</c:v>
                  </c:pt>
                  <c:pt idx="197">
                    <c:v>4.9712878234826202E-2</c:v>
                  </c:pt>
                </c:numCache>
              </c:numRef>
            </c:plus>
            <c:minus>
              <c:numRef>
                <c:f>'Utah Lake 2 miles W of Vineyard'!$AK$3:$AK$200</c:f>
                <c:numCache>
                  <c:formatCode>General</c:formatCode>
                  <c:ptCount val="198"/>
                  <c:pt idx="0">
                    <c:v>0.358251170908917</c:v>
                  </c:pt>
                  <c:pt idx="1">
                    <c:v>0.20633054245975346</c:v>
                  </c:pt>
                  <c:pt idx="2">
                    <c:v>0.22723608760713029</c:v>
                  </c:pt>
                  <c:pt idx="3">
                    <c:v>0.16301112635281928</c:v>
                  </c:pt>
                  <c:pt idx="4">
                    <c:v>0.21332390658426059</c:v>
                  </c:pt>
                  <c:pt idx="5">
                    <c:v>0.27974841486322954</c:v>
                  </c:pt>
                  <c:pt idx="6">
                    <c:v>0.32955150400719269</c:v>
                  </c:pt>
                  <c:pt idx="7">
                    <c:v>0.20298648121485732</c:v>
                  </c:pt>
                  <c:pt idx="8">
                    <c:v>8.6488657667306831E-2</c:v>
                  </c:pt>
                  <c:pt idx="9">
                    <c:v>0.24478111587043772</c:v>
                  </c:pt>
                  <c:pt idx="10">
                    <c:v>0.18462641756395531</c:v>
                  </c:pt>
                  <c:pt idx="11">
                    <c:v>0.19162204978695541</c:v>
                  </c:pt>
                  <c:pt idx="12">
                    <c:v>6.213398323064824E-2</c:v>
                  </c:pt>
                  <c:pt idx="13">
                    <c:v>0.12988431907891188</c:v>
                  </c:pt>
                  <c:pt idx="14">
                    <c:v>0.21493322000681972</c:v>
                  </c:pt>
                  <c:pt idx="15">
                    <c:v>0.32509451249950633</c:v>
                  </c:pt>
                  <c:pt idx="16">
                    <c:v>0.22238604970510917</c:v>
                  </c:pt>
                  <c:pt idx="17">
                    <c:v>0.28587345594248514</c:v>
                  </c:pt>
                  <c:pt idx="18">
                    <c:v>0.476228715360348</c:v>
                  </c:pt>
                  <c:pt idx="19">
                    <c:v>0.28320301524582808</c:v>
                  </c:pt>
                  <c:pt idx="20">
                    <c:v>0.21203671818906214</c:v>
                  </c:pt>
                  <c:pt idx="21">
                    <c:v>0.15061121613587061</c:v>
                  </c:pt>
                  <c:pt idx="22">
                    <c:v>0.20398630492671857</c:v>
                  </c:pt>
                  <c:pt idx="23">
                    <c:v>0.24996663188772139</c:v>
                  </c:pt>
                  <c:pt idx="24">
                    <c:v>0.38634107832504672</c:v>
                  </c:pt>
                  <c:pt idx="25">
                    <c:v>0.28215355679407106</c:v>
                  </c:pt>
                  <c:pt idx="26">
                    <c:v>0.17984742153836633</c:v>
                  </c:pt>
                  <c:pt idx="27">
                    <c:v>0.17928762369721837</c:v>
                  </c:pt>
                  <c:pt idx="28">
                    <c:v>0.30504191682094306</c:v>
                  </c:pt>
                  <c:pt idx="29">
                    <c:v>0.41563130912783131</c:v>
                  </c:pt>
                  <c:pt idx="30">
                    <c:v>0.22847905739786201</c:v>
                  </c:pt>
                  <c:pt idx="31">
                    <c:v>0.17055986220189293</c:v>
                  </c:pt>
                  <c:pt idx="32">
                    <c:v>0.32880654252084757</c:v>
                  </c:pt>
                  <c:pt idx="33">
                    <c:v>0.31877537046705207</c:v>
                  </c:pt>
                  <c:pt idx="34">
                    <c:v>0.20068510474531442</c:v>
                  </c:pt>
                  <c:pt idx="35">
                    <c:v>0.12999978959373557</c:v>
                  </c:pt>
                  <c:pt idx="36">
                    <c:v>0.13136964756998498</c:v>
                  </c:pt>
                  <c:pt idx="37">
                    <c:v>0.17630032028701595</c:v>
                  </c:pt>
                  <c:pt idx="38">
                    <c:v>7.839882568033496E-2</c:v>
                  </c:pt>
                  <c:pt idx="39">
                    <c:v>0.19354220861663152</c:v>
                  </c:pt>
                  <c:pt idx="40">
                    <c:v>0.32532367293115261</c:v>
                  </c:pt>
                  <c:pt idx="41">
                    <c:v>0.35180494148196456</c:v>
                  </c:pt>
                  <c:pt idx="42">
                    <c:v>0.43494910892909938</c:v>
                  </c:pt>
                  <c:pt idx="43">
                    <c:v>0.36992134793315729</c:v>
                  </c:pt>
                  <c:pt idx="44">
                    <c:v>0.27614679601869174</c:v>
                  </c:pt>
                  <c:pt idx="45">
                    <c:v>0.50652185300213948</c:v>
                  </c:pt>
                  <c:pt idx="46">
                    <c:v>0.75526812951729561</c:v>
                  </c:pt>
                  <c:pt idx="47">
                    <c:v>0.37980499379977734</c:v>
                  </c:pt>
                  <c:pt idx="48">
                    <c:v>0.20393523855597953</c:v>
                  </c:pt>
                  <c:pt idx="49">
                    <c:v>0.35612089458746543</c:v>
                  </c:pt>
                  <c:pt idx="50">
                    <c:v>0.45221311051303936</c:v>
                  </c:pt>
                  <c:pt idx="51">
                    <c:v>1.0026949138224313</c:v>
                  </c:pt>
                  <c:pt idx="52">
                    <c:v>0.70180913876653195</c:v>
                  </c:pt>
                  <c:pt idx="53">
                    <c:v>0.44114397577252223</c:v>
                  </c:pt>
                  <c:pt idx="54">
                    <c:v>0.87244775317102274</c:v>
                  </c:pt>
                  <c:pt idx="55">
                    <c:v>0.59163166832130309</c:v>
                  </c:pt>
                  <c:pt idx="56">
                    <c:v>1.0547586138576812</c:v>
                  </c:pt>
                  <c:pt idx="57">
                    <c:v>1.4239682235442166</c:v>
                  </c:pt>
                  <c:pt idx="58">
                    <c:v>0.68629174096338552</c:v>
                  </c:pt>
                  <c:pt idx="59">
                    <c:v>1.224493303410678</c:v>
                  </c:pt>
                  <c:pt idx="60">
                    <c:v>0.87387389688417094</c:v>
                  </c:pt>
                  <c:pt idx="61">
                    <c:v>0.92906496625166302</c:v>
                  </c:pt>
                  <c:pt idx="62">
                    <c:v>2.5050513204434601</c:v>
                  </c:pt>
                  <c:pt idx="63">
                    <c:v>1.5815936358909242</c:v>
                  </c:pt>
                  <c:pt idx="64">
                    <c:v>1.2393898612948884</c:v>
                  </c:pt>
                  <c:pt idx="65">
                    <c:v>1.5555679417676829</c:v>
                  </c:pt>
                  <c:pt idx="66">
                    <c:v>1.5110649949560369</c:v>
                  </c:pt>
                  <c:pt idx="67">
                    <c:v>1.5672073729803677</c:v>
                  </c:pt>
                  <c:pt idx="68">
                    <c:v>1.8790195991161844</c:v>
                  </c:pt>
                  <c:pt idx="69">
                    <c:v>1.3668685102406173</c:v>
                  </c:pt>
                  <c:pt idx="70">
                    <c:v>1.9724121651797439</c:v>
                  </c:pt>
                  <c:pt idx="71">
                    <c:v>3.3627674448641018</c:v>
                  </c:pt>
                  <c:pt idx="72">
                    <c:v>1.4997325065309972</c:v>
                  </c:pt>
                  <c:pt idx="73">
                    <c:v>1.5711489755209505</c:v>
                  </c:pt>
                  <c:pt idx="74">
                    <c:v>2.0422008827560201</c:v>
                  </c:pt>
                  <c:pt idx="75">
                    <c:v>1.4768090217427314</c:v>
                  </c:pt>
                  <c:pt idx="76">
                    <c:v>1.3388555442558576</c:v>
                  </c:pt>
                  <c:pt idx="77">
                    <c:v>2.5684554017131473</c:v>
                  </c:pt>
                  <c:pt idx="78">
                    <c:v>3.8203998711298643</c:v>
                  </c:pt>
                  <c:pt idx="79">
                    <c:v>1.7301912144979896</c:v>
                  </c:pt>
                  <c:pt idx="80">
                    <c:v>1.701731369875741</c:v>
                  </c:pt>
                  <c:pt idx="81">
                    <c:v>1.2681283113559627</c:v>
                  </c:pt>
                  <c:pt idx="82">
                    <c:v>1.6282692252356572</c:v>
                  </c:pt>
                  <c:pt idx="83">
                    <c:v>1.545957215661375</c:v>
                  </c:pt>
                  <c:pt idx="84">
                    <c:v>0.63335503435043228</c:v>
                  </c:pt>
                  <c:pt idx="85">
                    <c:v>0.67332289080186303</c:v>
                  </c:pt>
                  <c:pt idx="86">
                    <c:v>0.89696144222050045</c:v>
                  </c:pt>
                  <c:pt idx="87">
                    <c:v>0.56255915326828165</c:v>
                  </c:pt>
                  <c:pt idx="88">
                    <c:v>0.71542985042332152</c:v>
                  </c:pt>
                  <c:pt idx="89">
                    <c:v>0.71088948504933158</c:v>
                  </c:pt>
                  <c:pt idx="90">
                    <c:v>0.84662559082568689</c:v>
                  </c:pt>
                  <c:pt idx="91">
                    <c:v>1.5624305503952325</c:v>
                  </c:pt>
                  <c:pt idx="92">
                    <c:v>0.9566072201692134</c:v>
                  </c:pt>
                  <c:pt idx="93">
                    <c:v>0.45718720135239993</c:v>
                  </c:pt>
                  <c:pt idx="94">
                    <c:v>0.51411007814835108</c:v>
                  </c:pt>
                  <c:pt idx="95">
                    <c:v>0.45409478757142441</c:v>
                  </c:pt>
                  <c:pt idx="96">
                    <c:v>0.32797572593841806</c:v>
                  </c:pt>
                  <c:pt idx="97">
                    <c:v>0.79996473446576932</c:v>
                  </c:pt>
                  <c:pt idx="98">
                    <c:v>0.86042722172660657</c:v>
                  </c:pt>
                  <c:pt idx="99">
                    <c:v>0.79324994159159556</c:v>
                  </c:pt>
                  <c:pt idx="100">
                    <c:v>0.98203922613438666</c:v>
                  </c:pt>
                  <c:pt idx="101">
                    <c:v>0.71115361457534798</c:v>
                  </c:pt>
                  <c:pt idx="102">
                    <c:v>0.8574465354643781</c:v>
                  </c:pt>
                  <c:pt idx="103">
                    <c:v>1.3869909952177963</c:v>
                  </c:pt>
                  <c:pt idx="104">
                    <c:v>1.3004523074588072</c:v>
                  </c:pt>
                  <c:pt idx="105">
                    <c:v>1.3406548411853652</c:v>
                  </c:pt>
                  <c:pt idx="106">
                    <c:v>1.1515494260903971</c:v>
                  </c:pt>
                  <c:pt idx="107">
                    <c:v>1.3387778785310045</c:v>
                  </c:pt>
                  <c:pt idx="108">
                    <c:v>1.9179437424116579</c:v>
                  </c:pt>
                  <c:pt idx="109">
                    <c:v>0.83262794988716571</c:v>
                  </c:pt>
                  <c:pt idx="110">
                    <c:v>0.80898662093170548</c:v>
                  </c:pt>
                  <c:pt idx="111">
                    <c:v>0.41399266750403502</c:v>
                  </c:pt>
                  <c:pt idx="112">
                    <c:v>1.2674159817364665</c:v>
                  </c:pt>
                  <c:pt idx="113">
                    <c:v>1.0479850043986374</c:v>
                  </c:pt>
                  <c:pt idx="114">
                    <c:v>1.1936303097037779</c:v>
                  </c:pt>
                  <c:pt idx="115">
                    <c:v>1.2822150131660288</c:v>
                  </c:pt>
                  <c:pt idx="116">
                    <c:v>1.4436057826837068</c:v>
                  </c:pt>
                  <c:pt idx="117">
                    <c:v>0.65094051297510425</c:v>
                  </c:pt>
                  <c:pt idx="118">
                    <c:v>0.43735539059723705</c:v>
                  </c:pt>
                  <c:pt idx="119">
                    <c:v>2.2203041207943945</c:v>
                  </c:pt>
                  <c:pt idx="120">
                    <c:v>2.0818528349525245</c:v>
                  </c:pt>
                  <c:pt idx="121">
                    <c:v>2.0083490437042038</c:v>
                  </c:pt>
                  <c:pt idx="122">
                    <c:v>2.1165292102840154</c:v>
                  </c:pt>
                  <c:pt idx="123">
                    <c:v>1.4017686923817554</c:v>
                  </c:pt>
                  <c:pt idx="124">
                    <c:v>2.3496380297985486</c:v>
                  </c:pt>
                  <c:pt idx="125">
                    <c:v>2.2944764749519835</c:v>
                  </c:pt>
                  <c:pt idx="126">
                    <c:v>0.51694446601756028</c:v>
                  </c:pt>
                  <c:pt idx="127">
                    <c:v>0.7149623427988151</c:v>
                  </c:pt>
                  <c:pt idx="128">
                    <c:v>2.0364272268466523</c:v>
                  </c:pt>
                  <c:pt idx="129">
                    <c:v>2.5192196122407444</c:v>
                  </c:pt>
                  <c:pt idx="130">
                    <c:v>1.3865963935978374</c:v>
                  </c:pt>
                  <c:pt idx="131">
                    <c:v>1.2709454952140371</c:v>
                  </c:pt>
                  <c:pt idx="132">
                    <c:v>0.56370590740509618</c:v>
                  </c:pt>
                  <c:pt idx="133">
                    <c:v>0.18446766739052139</c:v>
                  </c:pt>
                  <c:pt idx="134">
                    <c:v>0.49684729242277975</c:v>
                  </c:pt>
                  <c:pt idx="135">
                    <c:v>1.9078897300244637</c:v>
                  </c:pt>
                  <c:pt idx="136">
                    <c:v>0.72895662122260518</c:v>
                  </c:pt>
                  <c:pt idx="137">
                    <c:v>0.20703239648529503</c:v>
                  </c:pt>
                  <c:pt idx="138">
                    <c:v>0.77308604762797084</c:v>
                  </c:pt>
                  <c:pt idx="139">
                    <c:v>0.26970241646336918</c:v>
                  </c:pt>
                  <c:pt idx="140">
                    <c:v>0.16933932909025035</c:v>
                  </c:pt>
                  <c:pt idx="141">
                    <c:v>0.10780935482529889</c:v>
                  </c:pt>
                  <c:pt idx="142">
                    <c:v>0.10647931918345989</c:v>
                  </c:pt>
                  <c:pt idx="143">
                    <c:v>0.3214752073728856</c:v>
                  </c:pt>
                  <c:pt idx="144">
                    <c:v>0.27434414834878046</c:v>
                  </c:pt>
                  <c:pt idx="145">
                    <c:v>0.23316874678747848</c:v>
                  </c:pt>
                  <c:pt idx="146">
                    <c:v>0.47530304460653267</c:v>
                  </c:pt>
                  <c:pt idx="147">
                    <c:v>0.55461862183203903</c:v>
                  </c:pt>
                  <c:pt idx="148">
                    <c:v>0.32438745401656766</c:v>
                  </c:pt>
                  <c:pt idx="149">
                    <c:v>0.10098169038980023</c:v>
                  </c:pt>
                  <c:pt idx="150">
                    <c:v>0.11900552544349433</c:v>
                  </c:pt>
                  <c:pt idx="151">
                    <c:v>0.25120367694025569</c:v>
                  </c:pt>
                  <c:pt idx="152">
                    <c:v>0.24711799091181466</c:v>
                  </c:pt>
                  <c:pt idx="153">
                    <c:v>0.27769891594304674</c:v>
                  </c:pt>
                  <c:pt idx="154">
                    <c:v>0.40037665823652629</c:v>
                  </c:pt>
                  <c:pt idx="155">
                    <c:v>0.53468114301533087</c:v>
                  </c:pt>
                  <c:pt idx="156">
                    <c:v>0.2114095797655979</c:v>
                  </c:pt>
                  <c:pt idx="157">
                    <c:v>9.251641877165466E-2</c:v>
                  </c:pt>
                  <c:pt idx="158">
                    <c:v>0.31107313136231418</c:v>
                  </c:pt>
                  <c:pt idx="159">
                    <c:v>0.28433920635415355</c:v>
                  </c:pt>
                  <c:pt idx="160">
                    <c:v>0.12532180617691124</c:v>
                  </c:pt>
                  <c:pt idx="161">
                    <c:v>0.20040276556520012</c:v>
                  </c:pt>
                  <c:pt idx="162">
                    <c:v>8.8749500764766953E-2</c:v>
                  </c:pt>
                  <c:pt idx="163">
                    <c:v>0.22806888162964081</c:v>
                  </c:pt>
                  <c:pt idx="164">
                    <c:v>0.21789118679213273</c:v>
                  </c:pt>
                  <c:pt idx="165">
                    <c:v>0.21693526353457335</c:v>
                  </c:pt>
                  <c:pt idx="166">
                    <c:v>0.27561219785162028</c:v>
                  </c:pt>
                  <c:pt idx="167">
                    <c:v>0.20681171755053848</c:v>
                  </c:pt>
                  <c:pt idx="168">
                    <c:v>0.11455802869259751</c:v>
                  </c:pt>
                  <c:pt idx="169">
                    <c:v>0.15344472478653279</c:v>
                  </c:pt>
                  <c:pt idx="170">
                    <c:v>0.18769846267517751</c:v>
                  </c:pt>
                  <c:pt idx="171">
                    <c:v>0.16972441898526056</c:v>
                  </c:pt>
                  <c:pt idx="172">
                    <c:v>0.19699526818665983</c:v>
                  </c:pt>
                  <c:pt idx="173">
                    <c:v>0.126646732300985</c:v>
                  </c:pt>
                  <c:pt idx="174">
                    <c:v>0.13702268630331477</c:v>
                  </c:pt>
                  <c:pt idx="175">
                    <c:v>0.21598238360619101</c:v>
                  </c:pt>
                  <c:pt idx="176">
                    <c:v>0.22840899746026735</c:v>
                  </c:pt>
                  <c:pt idx="177">
                    <c:v>0.24092466365713661</c:v>
                  </c:pt>
                  <c:pt idx="178">
                    <c:v>0.13793186991354547</c:v>
                  </c:pt>
                  <c:pt idx="179">
                    <c:v>0.17047607779086876</c:v>
                  </c:pt>
                  <c:pt idx="180">
                    <c:v>0.13158332171985995</c:v>
                  </c:pt>
                  <c:pt idx="181">
                    <c:v>0.14566640837273306</c:v>
                  </c:pt>
                  <c:pt idx="182">
                    <c:v>6.762406280906523E-2</c:v>
                  </c:pt>
                  <c:pt idx="183">
                    <c:v>0.1346589629232787</c:v>
                  </c:pt>
                  <c:pt idx="184">
                    <c:v>0.11555806801175743</c:v>
                  </c:pt>
                  <c:pt idx="185">
                    <c:v>8.1742561350144766E-2</c:v>
                  </c:pt>
                  <c:pt idx="186">
                    <c:v>9.4522222269415798E-2</c:v>
                  </c:pt>
                  <c:pt idx="187">
                    <c:v>9.2303413081808325E-2</c:v>
                  </c:pt>
                  <c:pt idx="188">
                    <c:v>0.23122123409518183</c:v>
                  </c:pt>
                  <c:pt idx="189">
                    <c:v>0.12652815713463847</c:v>
                  </c:pt>
                  <c:pt idx="190">
                    <c:v>0.15352716550840489</c:v>
                  </c:pt>
                  <c:pt idx="191">
                    <c:v>0.14074053253098942</c:v>
                  </c:pt>
                  <c:pt idx="192">
                    <c:v>0.15105723099884052</c:v>
                  </c:pt>
                  <c:pt idx="193">
                    <c:v>0.18624140542056317</c:v>
                  </c:pt>
                  <c:pt idx="194">
                    <c:v>0.15371320321492435</c:v>
                  </c:pt>
                  <c:pt idx="195">
                    <c:v>7.2154921776307987E-2</c:v>
                  </c:pt>
                  <c:pt idx="196">
                    <c:v>4.3184040829668473E-2</c:v>
                  </c:pt>
                  <c:pt idx="197">
                    <c:v>4.9712878234826202E-2</c:v>
                  </c:pt>
                </c:numCache>
              </c:numRef>
            </c:minus>
            <c:spPr>
              <a:noFill/>
              <a:ln w="6350" cap="flat" cmpd="sng" algn="ctr">
                <a:solidFill>
                  <a:sysClr val="windowText" lastClr="000000"/>
                </a:solidFill>
                <a:round/>
              </a:ln>
              <a:effectLst/>
            </c:spPr>
          </c:errBars>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AJ$3:$AJ$200</c:f>
              <c:numCache>
                <c:formatCode>0.00</c:formatCode>
                <c:ptCount val="198"/>
                <c:pt idx="0">
                  <c:v>91.955208333333303</c:v>
                </c:pt>
                <c:pt idx="1">
                  <c:v>89.981249999999974</c:v>
                </c:pt>
                <c:pt idx="2">
                  <c:v>84.847916666666649</c:v>
                </c:pt>
                <c:pt idx="3">
                  <c:v>84.558333333333309</c:v>
                </c:pt>
                <c:pt idx="4">
                  <c:v>83.708333333333357</c:v>
                </c:pt>
                <c:pt idx="5">
                  <c:v>80.965624999999989</c:v>
                </c:pt>
                <c:pt idx="6">
                  <c:v>80.693750000000023</c:v>
                </c:pt>
                <c:pt idx="7">
                  <c:v>81.640625000000028</c:v>
                </c:pt>
                <c:pt idx="8">
                  <c:v>81.095833333333374</c:v>
                </c:pt>
                <c:pt idx="9">
                  <c:v>80.763541666666654</c:v>
                </c:pt>
                <c:pt idx="10">
                  <c:v>79.412500000000009</c:v>
                </c:pt>
                <c:pt idx="11">
                  <c:v>80.363541666666691</c:v>
                </c:pt>
                <c:pt idx="12">
                  <c:v>79.314583333333317</c:v>
                </c:pt>
                <c:pt idx="13">
                  <c:v>79.216666666666683</c:v>
                </c:pt>
                <c:pt idx="14">
                  <c:v>81.587500000000006</c:v>
                </c:pt>
                <c:pt idx="15">
                  <c:v>83.131250000000009</c:v>
                </c:pt>
                <c:pt idx="16">
                  <c:v>83.369791666666671</c:v>
                </c:pt>
                <c:pt idx="17">
                  <c:v>84.637500000000003</c:v>
                </c:pt>
                <c:pt idx="18">
                  <c:v>87.640625</c:v>
                </c:pt>
                <c:pt idx="19">
                  <c:v>91.802083333333314</c:v>
                </c:pt>
                <c:pt idx="20">
                  <c:v>84.538541666666632</c:v>
                </c:pt>
                <c:pt idx="21">
                  <c:v>81.308333333333351</c:v>
                </c:pt>
                <c:pt idx="22">
                  <c:v>82.990625000000009</c:v>
                </c:pt>
                <c:pt idx="23">
                  <c:v>83.881250000000009</c:v>
                </c:pt>
                <c:pt idx="24">
                  <c:v>84.65729166666668</c:v>
                </c:pt>
                <c:pt idx="25">
                  <c:v>87.159375000000011</c:v>
                </c:pt>
                <c:pt idx="26">
                  <c:v>85.086458333333368</c:v>
                </c:pt>
                <c:pt idx="27">
                  <c:v>83.247916666666669</c:v>
                </c:pt>
                <c:pt idx="28">
                  <c:v>84.128125000000026</c:v>
                </c:pt>
                <c:pt idx="29">
                  <c:v>84.620833333333309</c:v>
                </c:pt>
                <c:pt idx="30">
                  <c:v>86.482291666666697</c:v>
                </c:pt>
                <c:pt idx="31">
                  <c:v>81.285416666666677</c:v>
                </c:pt>
                <c:pt idx="32">
                  <c:v>80.306250000000006</c:v>
                </c:pt>
                <c:pt idx="33">
                  <c:v>83.99687499999996</c:v>
                </c:pt>
                <c:pt idx="34">
                  <c:v>80.932291666666657</c:v>
                </c:pt>
                <c:pt idx="35">
                  <c:v>79.598958333333314</c:v>
                </c:pt>
                <c:pt idx="36">
                  <c:v>80.177083333333314</c:v>
                </c:pt>
                <c:pt idx="37">
                  <c:v>80.067708333333329</c:v>
                </c:pt>
                <c:pt idx="38">
                  <c:v>78.612500000000026</c:v>
                </c:pt>
                <c:pt idx="39">
                  <c:v>79.82916666666668</c:v>
                </c:pt>
                <c:pt idx="40">
                  <c:v>79.817708333333329</c:v>
                </c:pt>
                <c:pt idx="41">
                  <c:v>82.828124999999986</c:v>
                </c:pt>
                <c:pt idx="42">
                  <c:v>87.277083333333351</c:v>
                </c:pt>
                <c:pt idx="43">
                  <c:v>84.07187500000002</c:v>
                </c:pt>
                <c:pt idx="44">
                  <c:v>84.337499999999991</c:v>
                </c:pt>
                <c:pt idx="45">
                  <c:v>88.355208333333337</c:v>
                </c:pt>
                <c:pt idx="46">
                  <c:v>94.369791666666629</c:v>
                </c:pt>
                <c:pt idx="47">
                  <c:v>87.573958333333323</c:v>
                </c:pt>
                <c:pt idx="48">
                  <c:v>83.722916666666649</c:v>
                </c:pt>
                <c:pt idx="49">
                  <c:v>82.913541666666688</c:v>
                </c:pt>
                <c:pt idx="50">
                  <c:v>83.509374999999991</c:v>
                </c:pt>
                <c:pt idx="51">
                  <c:v>87.647916666666717</c:v>
                </c:pt>
                <c:pt idx="52">
                  <c:v>94.313541666666652</c:v>
                </c:pt>
                <c:pt idx="53">
                  <c:v>91.8385416666667</c:v>
                </c:pt>
                <c:pt idx="54">
                  <c:v>90.211458333333326</c:v>
                </c:pt>
                <c:pt idx="55">
                  <c:v>89.470833333333303</c:v>
                </c:pt>
                <c:pt idx="56">
                  <c:v>92.212499999999991</c:v>
                </c:pt>
                <c:pt idx="57">
                  <c:v>97.689583333333374</c:v>
                </c:pt>
                <c:pt idx="58">
                  <c:v>102.26979166666671</c:v>
                </c:pt>
                <c:pt idx="59">
                  <c:v>100.59062500000003</c:v>
                </c:pt>
                <c:pt idx="60">
                  <c:v>118.73229166666671</c:v>
                </c:pt>
                <c:pt idx="61">
                  <c:v>118.37083333333335</c:v>
                </c:pt>
                <c:pt idx="62">
                  <c:v>114.10000000000001</c:v>
                </c:pt>
                <c:pt idx="63">
                  <c:v>112.03437500000001</c:v>
                </c:pt>
                <c:pt idx="64">
                  <c:v>102.94895833333329</c:v>
                </c:pt>
                <c:pt idx="65">
                  <c:v>96.247916666666697</c:v>
                </c:pt>
                <c:pt idx="66">
                  <c:v>87.941666666666663</c:v>
                </c:pt>
                <c:pt idx="67">
                  <c:v>89.134374999999991</c:v>
                </c:pt>
                <c:pt idx="68">
                  <c:v>92.818750000000037</c:v>
                </c:pt>
                <c:pt idx="69">
                  <c:v>91.126041666666694</c:v>
                </c:pt>
                <c:pt idx="70">
                  <c:v>96.406249999999957</c:v>
                </c:pt>
                <c:pt idx="71">
                  <c:v>118.64375000000003</c:v>
                </c:pt>
                <c:pt idx="72">
                  <c:v>115.33750000000002</c:v>
                </c:pt>
                <c:pt idx="73">
                  <c:v>88.748958333333334</c:v>
                </c:pt>
                <c:pt idx="74">
                  <c:v>92.018750000000011</c:v>
                </c:pt>
                <c:pt idx="75">
                  <c:v>92.91979166666664</c:v>
                </c:pt>
                <c:pt idx="76">
                  <c:v>77.942708333333343</c:v>
                </c:pt>
                <c:pt idx="77">
                  <c:v>92.319791666666717</c:v>
                </c:pt>
                <c:pt idx="78">
                  <c:v>114.14270833333332</c:v>
                </c:pt>
                <c:pt idx="79">
                  <c:v>121.92187500000001</c:v>
                </c:pt>
                <c:pt idx="80">
                  <c:v>101.84687500000001</c:v>
                </c:pt>
                <c:pt idx="81">
                  <c:v>91.962499999999991</c:v>
                </c:pt>
                <c:pt idx="82">
                  <c:v>89.420833333333334</c:v>
                </c:pt>
                <c:pt idx="83">
                  <c:v>87.001041666666694</c:v>
                </c:pt>
                <c:pt idx="84">
                  <c:v>78.683333333333351</c:v>
                </c:pt>
                <c:pt idx="85">
                  <c:v>73.625000000000014</c:v>
                </c:pt>
                <c:pt idx="86">
                  <c:v>74.246875000000003</c:v>
                </c:pt>
                <c:pt idx="87">
                  <c:v>71.391666666666694</c:v>
                </c:pt>
                <c:pt idx="88">
                  <c:v>74.193750000000009</c:v>
                </c:pt>
                <c:pt idx="89">
                  <c:v>79.141666666666666</c:v>
                </c:pt>
                <c:pt idx="90">
                  <c:v>83.255208333333329</c:v>
                </c:pt>
                <c:pt idx="91">
                  <c:v>92.548958333333317</c:v>
                </c:pt>
                <c:pt idx="92">
                  <c:v>84.711458333333326</c:v>
                </c:pt>
                <c:pt idx="93">
                  <c:v>73.422916666666666</c:v>
                </c:pt>
                <c:pt idx="94">
                  <c:v>74.091666666666683</c:v>
                </c:pt>
                <c:pt idx="95">
                  <c:v>73.595833333333317</c:v>
                </c:pt>
                <c:pt idx="96">
                  <c:v>70.705208333333331</c:v>
                </c:pt>
                <c:pt idx="97">
                  <c:v>79.124999999999986</c:v>
                </c:pt>
                <c:pt idx="98">
                  <c:v>81.761458333333351</c:v>
                </c:pt>
                <c:pt idx="99">
                  <c:v>84.518749999999997</c:v>
                </c:pt>
                <c:pt idx="100">
                  <c:v>89.40000000000002</c:v>
                </c:pt>
                <c:pt idx="101">
                  <c:v>84.957291666666677</c:v>
                </c:pt>
                <c:pt idx="102">
                  <c:v>81.155208333333306</c:v>
                </c:pt>
                <c:pt idx="103">
                  <c:v>90.173958333333346</c:v>
                </c:pt>
                <c:pt idx="104">
                  <c:v>105.41770833333335</c:v>
                </c:pt>
                <c:pt idx="105">
                  <c:v>108.53854166666666</c:v>
                </c:pt>
                <c:pt idx="106">
                  <c:v>106.31250000000001</c:v>
                </c:pt>
                <c:pt idx="107">
                  <c:v>115.65416666666668</c:v>
                </c:pt>
                <c:pt idx="108">
                  <c:v>105.159375</c:v>
                </c:pt>
                <c:pt idx="109">
                  <c:v>93.501041666666652</c:v>
                </c:pt>
                <c:pt idx="110">
                  <c:v>82.488541666666691</c:v>
                </c:pt>
                <c:pt idx="111">
                  <c:v>79.072916666666657</c:v>
                </c:pt>
                <c:pt idx="112">
                  <c:v>82.51458333333332</c:v>
                </c:pt>
                <c:pt idx="113">
                  <c:v>94.15000000000002</c:v>
                </c:pt>
                <c:pt idx="114">
                  <c:v>97.61562499999998</c:v>
                </c:pt>
                <c:pt idx="115">
                  <c:v>92.470833333333374</c:v>
                </c:pt>
                <c:pt idx="116">
                  <c:v>93.530208333333348</c:v>
                </c:pt>
                <c:pt idx="117">
                  <c:v>90.706249999999997</c:v>
                </c:pt>
                <c:pt idx="118">
                  <c:v>79.571875000000034</c:v>
                </c:pt>
                <c:pt idx="119">
                  <c:v>91.697916666666671</c:v>
                </c:pt>
                <c:pt idx="120">
                  <c:v>100.89687499999995</c:v>
                </c:pt>
                <c:pt idx="121">
                  <c:v>104.69062500000003</c:v>
                </c:pt>
                <c:pt idx="122">
                  <c:v>110.41145833333331</c:v>
                </c:pt>
                <c:pt idx="123">
                  <c:v>102.61041666666661</c:v>
                </c:pt>
                <c:pt idx="124">
                  <c:v>97.736458333333374</c:v>
                </c:pt>
                <c:pt idx="125">
                  <c:v>99.946874999999991</c:v>
                </c:pt>
                <c:pt idx="126">
                  <c:v>80.03125</c:v>
                </c:pt>
                <c:pt idx="127">
                  <c:v>75.591666666666654</c:v>
                </c:pt>
                <c:pt idx="128">
                  <c:v>88.030208333333334</c:v>
                </c:pt>
                <c:pt idx="129">
                  <c:v>108.12187499999999</c:v>
                </c:pt>
                <c:pt idx="130">
                  <c:v>110.59583333333332</c:v>
                </c:pt>
                <c:pt idx="131">
                  <c:v>97.394791666666663</c:v>
                </c:pt>
                <c:pt idx="132">
                  <c:v>78.956250000000011</c:v>
                </c:pt>
                <c:pt idx="133">
                  <c:v>71.237499999999997</c:v>
                </c:pt>
                <c:pt idx="134">
                  <c:v>73.05625000000002</c:v>
                </c:pt>
                <c:pt idx="135">
                  <c:v>95.254166666666677</c:v>
                </c:pt>
                <c:pt idx="136">
                  <c:v>91.511458333333323</c:v>
                </c:pt>
                <c:pt idx="137">
                  <c:v>79.3</c:v>
                </c:pt>
                <c:pt idx="138">
                  <c:v>80.266666666666652</c:v>
                </c:pt>
                <c:pt idx="139">
                  <c:v>79.431250000000006</c:v>
                </c:pt>
                <c:pt idx="140">
                  <c:v>79.943750000000009</c:v>
                </c:pt>
                <c:pt idx="141">
                  <c:v>78.406250000000014</c:v>
                </c:pt>
                <c:pt idx="142">
                  <c:v>77.277083333333337</c:v>
                </c:pt>
                <c:pt idx="143">
                  <c:v>77.897916666666674</c:v>
                </c:pt>
                <c:pt idx="144">
                  <c:v>78.0520833333333</c:v>
                </c:pt>
                <c:pt idx="145">
                  <c:v>79.08645833333334</c:v>
                </c:pt>
                <c:pt idx="146">
                  <c:v>81.628124999999983</c:v>
                </c:pt>
                <c:pt idx="147">
                  <c:v>86.129166666666663</c:v>
                </c:pt>
                <c:pt idx="148">
                  <c:v>83.771875000000023</c:v>
                </c:pt>
                <c:pt idx="149">
                  <c:v>79.054166666666646</c:v>
                </c:pt>
                <c:pt idx="150">
                  <c:v>78.317708333333329</c:v>
                </c:pt>
                <c:pt idx="151">
                  <c:v>78.017708333333346</c:v>
                </c:pt>
                <c:pt idx="152">
                  <c:v>80.043750000000003</c:v>
                </c:pt>
                <c:pt idx="153">
                  <c:v>81.361458333333331</c:v>
                </c:pt>
                <c:pt idx="154">
                  <c:v>83.020833333333385</c:v>
                </c:pt>
                <c:pt idx="155">
                  <c:v>85.118749999999991</c:v>
                </c:pt>
                <c:pt idx="156">
                  <c:v>83.874999999999986</c:v>
                </c:pt>
                <c:pt idx="157">
                  <c:v>82.769791666666663</c:v>
                </c:pt>
                <c:pt idx="158">
                  <c:v>84.050000000000026</c:v>
                </c:pt>
                <c:pt idx="159">
                  <c:v>85.036458333333329</c:v>
                </c:pt>
                <c:pt idx="160">
                  <c:v>84.56979166666666</c:v>
                </c:pt>
                <c:pt idx="161">
                  <c:v>83.731250000000003</c:v>
                </c:pt>
                <c:pt idx="162">
                  <c:v>83.727083333333354</c:v>
                </c:pt>
                <c:pt idx="163">
                  <c:v>83.928125000000009</c:v>
                </c:pt>
                <c:pt idx="164">
                  <c:v>84.02187499999998</c:v>
                </c:pt>
                <c:pt idx="165">
                  <c:v>83.983333333333334</c:v>
                </c:pt>
                <c:pt idx="166">
                  <c:v>84.184375000000003</c:v>
                </c:pt>
                <c:pt idx="167">
                  <c:v>85.745833333333337</c:v>
                </c:pt>
                <c:pt idx="168">
                  <c:v>82.215625000000003</c:v>
                </c:pt>
                <c:pt idx="169">
                  <c:v>82.033333333333346</c:v>
                </c:pt>
                <c:pt idx="170">
                  <c:v>82.218750000000014</c:v>
                </c:pt>
                <c:pt idx="171">
                  <c:v>84.085416666666688</c:v>
                </c:pt>
                <c:pt idx="172">
                  <c:v>84.215625000000003</c:v>
                </c:pt>
                <c:pt idx="173">
                  <c:v>83.046874999999986</c:v>
                </c:pt>
                <c:pt idx="174">
                  <c:v>82.919791666666683</c:v>
                </c:pt>
                <c:pt idx="175">
                  <c:v>84.059374999999974</c:v>
                </c:pt>
                <c:pt idx="176">
                  <c:v>84.226041666666646</c:v>
                </c:pt>
                <c:pt idx="177">
                  <c:v>84.882291666666632</c:v>
                </c:pt>
                <c:pt idx="178">
                  <c:v>85.956249999999997</c:v>
                </c:pt>
                <c:pt idx="179">
                  <c:v>83.593749999999986</c:v>
                </c:pt>
                <c:pt idx="180">
                  <c:v>83.361458333333317</c:v>
                </c:pt>
                <c:pt idx="181">
                  <c:v>82.75937500000002</c:v>
                </c:pt>
                <c:pt idx="182">
                  <c:v>83.407291666666666</c:v>
                </c:pt>
                <c:pt idx="183">
                  <c:v>83.42812499999998</c:v>
                </c:pt>
                <c:pt idx="184">
                  <c:v>82.905208333333334</c:v>
                </c:pt>
                <c:pt idx="185">
                  <c:v>82.251041666666694</c:v>
                </c:pt>
                <c:pt idx="186">
                  <c:v>83.382291666666703</c:v>
                </c:pt>
                <c:pt idx="187">
                  <c:v>82.985416666666637</c:v>
                </c:pt>
                <c:pt idx="188">
                  <c:v>83.355208333333294</c:v>
                </c:pt>
                <c:pt idx="189">
                  <c:v>82.869791666666686</c:v>
                </c:pt>
                <c:pt idx="190">
                  <c:v>82.184375000000031</c:v>
                </c:pt>
                <c:pt idx="191">
                  <c:v>80.539583333333326</c:v>
                </c:pt>
                <c:pt idx="192">
                  <c:v>81.183333333333351</c:v>
                </c:pt>
                <c:pt idx="193">
                  <c:v>80.707291666666677</c:v>
                </c:pt>
                <c:pt idx="194">
                  <c:v>81.058333333333337</c:v>
                </c:pt>
                <c:pt idx="195">
                  <c:v>81.309375000000045</c:v>
                </c:pt>
                <c:pt idx="196">
                  <c:v>82.984375000000014</c:v>
                </c:pt>
                <c:pt idx="197">
                  <c:v>82.851428571428585</c:v>
                </c:pt>
              </c:numCache>
            </c:numRef>
          </c:val>
          <c:smooth val="0"/>
          <c:extLst>
            <c:ext xmlns:c16="http://schemas.microsoft.com/office/drawing/2014/chart" uri="{C3380CC4-5D6E-409C-BE32-E72D297353CC}">
              <c16:uniqueId val="{00000000-2A2E-49F5-9214-BD2A49966111}"/>
            </c:ext>
          </c:extLst>
        </c:ser>
        <c:dLbls>
          <c:showLegendKey val="0"/>
          <c:showVal val="0"/>
          <c:showCatName val="0"/>
          <c:showSerName val="0"/>
          <c:showPercent val="0"/>
          <c:showBubbleSize val="0"/>
        </c:dLbls>
        <c:smooth val="0"/>
        <c:axId val="411004736"/>
        <c:axId val="411000424"/>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2A2E-49F5-9214-BD2A4996611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2-2A2E-49F5-9214-BD2A4996611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E$1</c15:sqref>
                        </c15:formulaRef>
                      </c:ext>
                    </c:extLst>
                    <c:strCache>
                      <c:ptCount val="1"/>
                      <c:pt idx="0">
                        <c:v>Chlorophyll RFU</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E$3:$AE$200</c15:sqref>
                        </c15:formulaRef>
                      </c:ext>
                    </c:extLst>
                    <c:numCache>
                      <c:formatCode>0.00</c:formatCode>
                      <c:ptCount val="198"/>
                      <c:pt idx="0">
                        <c:v>1.0885416666666665</c:v>
                      </c:pt>
                      <c:pt idx="1">
                        <c:v>1.3531250000000004</c:v>
                      </c:pt>
                      <c:pt idx="2">
                        <c:v>1.6187500000000004</c:v>
                      </c:pt>
                      <c:pt idx="3">
                        <c:v>1.6031250000000012</c:v>
                      </c:pt>
                      <c:pt idx="4">
                        <c:v>1.5781250000000009</c:v>
                      </c:pt>
                      <c:pt idx="5">
                        <c:v>1.3156249999999996</c:v>
                      </c:pt>
                      <c:pt idx="6">
                        <c:v>1.0385416666666671</c:v>
                      </c:pt>
                      <c:pt idx="7">
                        <c:v>0.89062500000000044</c:v>
                      </c:pt>
                      <c:pt idx="8">
                        <c:v>1.7854166666666667</c:v>
                      </c:pt>
                      <c:pt idx="9">
                        <c:v>1.3718749999999993</c:v>
                      </c:pt>
                      <c:pt idx="10">
                        <c:v>1.0322916666666659</c:v>
                      </c:pt>
                      <c:pt idx="11">
                        <c:v>1.2510416666666677</c:v>
                      </c:pt>
                      <c:pt idx="12">
                        <c:v>1.4197916666666661</c:v>
                      </c:pt>
                      <c:pt idx="13">
                        <c:v>1.290625000000001</c:v>
                      </c:pt>
                      <c:pt idx="14">
                        <c:v>1.2666666666666655</c:v>
                      </c:pt>
                      <c:pt idx="15">
                        <c:v>1.1208333333333338</c:v>
                      </c:pt>
                      <c:pt idx="16">
                        <c:v>1.1489583333333337</c:v>
                      </c:pt>
                      <c:pt idx="17">
                        <c:v>1.0447916666666663</c:v>
                      </c:pt>
                      <c:pt idx="18">
                        <c:v>0.99374999999999913</c:v>
                      </c:pt>
                      <c:pt idx="19">
                        <c:v>0.84687500000000082</c:v>
                      </c:pt>
                      <c:pt idx="20">
                        <c:v>1.41875</c:v>
                      </c:pt>
                      <c:pt idx="21">
                        <c:v>1.2645833333333338</c:v>
                      </c:pt>
                      <c:pt idx="22">
                        <c:v>1.4531249999999998</c:v>
                      </c:pt>
                      <c:pt idx="23">
                        <c:v>1.2020833333333332</c:v>
                      </c:pt>
                      <c:pt idx="24">
                        <c:v>1.0281250000000004</c:v>
                      </c:pt>
                      <c:pt idx="25">
                        <c:v>1.1145833333333335</c:v>
                      </c:pt>
                      <c:pt idx="26">
                        <c:v>1.1302083333333319</c:v>
                      </c:pt>
                      <c:pt idx="27">
                        <c:v>1.0416666666666663</c:v>
                      </c:pt>
                      <c:pt idx="28">
                        <c:v>1.16875</c:v>
                      </c:pt>
                      <c:pt idx="29">
                        <c:v>0.95312500000000033</c:v>
                      </c:pt>
                      <c:pt idx="30">
                        <c:v>0.79270833333333313</c:v>
                      </c:pt>
                      <c:pt idx="31">
                        <c:v>0.95729166666666732</c:v>
                      </c:pt>
                      <c:pt idx="32">
                        <c:v>0.73541666666666783</c:v>
                      </c:pt>
                      <c:pt idx="33">
                        <c:v>0.62395833333333395</c:v>
                      </c:pt>
                      <c:pt idx="34">
                        <c:v>0.92187499999999989</c:v>
                      </c:pt>
                      <c:pt idx="35">
                        <c:v>1.3468750000000005</c:v>
                      </c:pt>
                      <c:pt idx="36">
                        <c:v>1.2354166666666673</c:v>
                      </c:pt>
                      <c:pt idx="37">
                        <c:v>0.98020833333333224</c:v>
                      </c:pt>
                      <c:pt idx="38">
                        <c:v>1.2302083333333338</c:v>
                      </c:pt>
                      <c:pt idx="39">
                        <c:v>0.96666666666666712</c:v>
                      </c:pt>
                      <c:pt idx="40">
                        <c:v>0.73645833333333399</c:v>
                      </c:pt>
                      <c:pt idx="41">
                        <c:v>0.64583333333333448</c:v>
                      </c:pt>
                      <c:pt idx="42">
                        <c:v>0.68437500000000095</c:v>
                      </c:pt>
                      <c:pt idx="43">
                        <c:v>1.0333333333333334</c:v>
                      </c:pt>
                      <c:pt idx="44">
                        <c:v>1.5166666666666668</c:v>
                      </c:pt>
                      <c:pt idx="45">
                        <c:v>1.7052083333333321</c:v>
                      </c:pt>
                      <c:pt idx="46">
                        <c:v>1.5270833333333345</c:v>
                      </c:pt>
                      <c:pt idx="47">
                        <c:v>1.4635416666666679</c:v>
                      </c:pt>
                      <c:pt idx="48">
                        <c:v>1.3927083333333339</c:v>
                      </c:pt>
                      <c:pt idx="49">
                        <c:v>1.3562500000000011</c:v>
                      </c:pt>
                      <c:pt idx="50">
                        <c:v>1.3916666666666673</c:v>
                      </c:pt>
                      <c:pt idx="51">
                        <c:v>1.2885416666666674</c:v>
                      </c:pt>
                      <c:pt idx="52">
                        <c:v>1.1583333333333332</c:v>
                      </c:pt>
                      <c:pt idx="53">
                        <c:v>1.0999999999999999</c:v>
                      </c:pt>
                      <c:pt idx="54">
                        <c:v>1.3572916666666675</c:v>
                      </c:pt>
                      <c:pt idx="55">
                        <c:v>1.4333333333333347</c:v>
                      </c:pt>
                      <c:pt idx="56">
                        <c:v>1.6437499999999998</c:v>
                      </c:pt>
                      <c:pt idx="57">
                        <c:v>1.6374999999999993</c:v>
                      </c:pt>
                      <c:pt idx="58">
                        <c:v>1.4322916666666667</c:v>
                      </c:pt>
                      <c:pt idx="59">
                        <c:v>1.431250000000001</c:v>
                      </c:pt>
                      <c:pt idx="60">
                        <c:v>1.2052083333333334</c:v>
                      </c:pt>
                      <c:pt idx="61">
                        <c:v>1.352083333333334</c:v>
                      </c:pt>
                      <c:pt idx="62">
                        <c:v>1.927083333333333</c:v>
                      </c:pt>
                      <c:pt idx="63">
                        <c:v>1.4406249999999992</c:v>
                      </c:pt>
                      <c:pt idx="64">
                        <c:v>1.1093749999999998</c:v>
                      </c:pt>
                      <c:pt idx="65">
                        <c:v>1.4093750000000005</c:v>
                      </c:pt>
                      <c:pt idx="66">
                        <c:v>1.4197916666666659</c:v>
                      </c:pt>
                      <c:pt idx="67">
                        <c:v>1.4770833333333335</c:v>
                      </c:pt>
                      <c:pt idx="68">
                        <c:v>1.7010416666666666</c:v>
                      </c:pt>
                      <c:pt idx="69">
                        <c:v>1.9124999999999988</c:v>
                      </c:pt>
                      <c:pt idx="70">
                        <c:v>1.8937499999999996</c:v>
                      </c:pt>
                      <c:pt idx="71">
                        <c:v>2.5927083333333329</c:v>
                      </c:pt>
                      <c:pt idx="72">
                        <c:v>2.4093750000000012</c:v>
                      </c:pt>
                      <c:pt idx="73">
                        <c:v>2.4624999999999995</c:v>
                      </c:pt>
                      <c:pt idx="74">
                        <c:v>2.6427083333333328</c:v>
                      </c:pt>
                      <c:pt idx="75">
                        <c:v>2.3406250000000006</c:v>
                      </c:pt>
                      <c:pt idx="76">
                        <c:v>3.162500000000001</c:v>
                      </c:pt>
                      <c:pt idx="77">
                        <c:v>4.0447916666666659</c:v>
                      </c:pt>
                      <c:pt idx="78">
                        <c:v>5.7166666666666677</c:v>
                      </c:pt>
                      <c:pt idx="79">
                        <c:v>6.200000000000002</c:v>
                      </c:pt>
                      <c:pt idx="80">
                        <c:v>5.0843750000000005</c:v>
                      </c:pt>
                      <c:pt idx="81">
                        <c:v>4.2312499999999984</c:v>
                      </c:pt>
                      <c:pt idx="82">
                        <c:v>3.1364583333333331</c:v>
                      </c:pt>
                      <c:pt idx="83">
                        <c:v>3.1343750000000008</c:v>
                      </c:pt>
                      <c:pt idx="84">
                        <c:v>2.5583333333333331</c:v>
                      </c:pt>
                      <c:pt idx="85">
                        <c:v>1.9270833333333341</c:v>
                      </c:pt>
                      <c:pt idx="86">
                        <c:v>2.5072916666666658</c:v>
                      </c:pt>
                      <c:pt idx="87">
                        <c:v>1.6364583333333325</c:v>
                      </c:pt>
                      <c:pt idx="88">
                        <c:v>1.2145833333333336</c:v>
                      </c:pt>
                      <c:pt idx="89">
                        <c:v>1.2020833333333341</c:v>
                      </c:pt>
                      <c:pt idx="90">
                        <c:v>1.3489583333333333</c:v>
                      </c:pt>
                      <c:pt idx="91">
                        <c:v>4.755208333333333</c:v>
                      </c:pt>
                      <c:pt idx="92">
                        <c:v>2.7541666666666664</c:v>
                      </c:pt>
                      <c:pt idx="93">
                        <c:v>1.607291666666667</c:v>
                      </c:pt>
                      <c:pt idx="94">
                        <c:v>1.7666666666666659</c:v>
                      </c:pt>
                      <c:pt idx="95">
                        <c:v>1.9510416666666675</c:v>
                      </c:pt>
                      <c:pt idx="96">
                        <c:v>1.6322916666666663</c:v>
                      </c:pt>
                      <c:pt idx="97">
                        <c:v>2.0062500000000005</c:v>
                      </c:pt>
                      <c:pt idx="98">
                        <c:v>2.0770833333333334</c:v>
                      </c:pt>
                      <c:pt idx="99">
                        <c:v>2.8510416666666676</c:v>
                      </c:pt>
                      <c:pt idx="100">
                        <c:v>3.2635416666666672</c:v>
                      </c:pt>
                      <c:pt idx="101">
                        <c:v>2.7479166666666672</c:v>
                      </c:pt>
                      <c:pt idx="102">
                        <c:v>2.8093749999999997</c:v>
                      </c:pt>
                      <c:pt idx="103">
                        <c:v>3.0364583333333339</c:v>
                      </c:pt>
                      <c:pt idx="104">
                        <c:v>2.6562500000000009</c:v>
                      </c:pt>
                      <c:pt idx="105">
                        <c:v>2.0635416666666662</c:v>
                      </c:pt>
                      <c:pt idx="106">
                        <c:v>2.2489583333333338</c:v>
                      </c:pt>
                      <c:pt idx="107">
                        <c:v>2.8322916666666651</c:v>
                      </c:pt>
                      <c:pt idx="108">
                        <c:v>2.9760416666666671</c:v>
                      </c:pt>
                      <c:pt idx="109">
                        <c:v>2.8166666666666669</c:v>
                      </c:pt>
                      <c:pt idx="110">
                        <c:v>2.5906249999999997</c:v>
                      </c:pt>
                      <c:pt idx="111">
                        <c:v>2.6218749999999997</c:v>
                      </c:pt>
                      <c:pt idx="112">
                        <c:v>2.3385416666666665</c:v>
                      </c:pt>
                      <c:pt idx="113">
                        <c:v>2.7072916666666669</c:v>
                      </c:pt>
                      <c:pt idx="114">
                        <c:v>3.6791666666666654</c:v>
                      </c:pt>
                      <c:pt idx="115">
                        <c:v>3.3604166666666662</c:v>
                      </c:pt>
                      <c:pt idx="116">
                        <c:v>3.6177083333333351</c:v>
                      </c:pt>
                      <c:pt idx="117">
                        <c:v>3.7229166666666664</c:v>
                      </c:pt>
                      <c:pt idx="118">
                        <c:v>5.5427083333333336</c:v>
                      </c:pt>
                      <c:pt idx="119">
                        <c:v>5.9520833333333334</c:v>
                      </c:pt>
                      <c:pt idx="120">
                        <c:v>6.3927083333333314</c:v>
                      </c:pt>
                      <c:pt idx="121">
                        <c:v>5.4718750000000007</c:v>
                      </c:pt>
                      <c:pt idx="122">
                        <c:v>5.8906250000000009</c:v>
                      </c:pt>
                      <c:pt idx="123">
                        <c:v>6.5218750000000005</c:v>
                      </c:pt>
                      <c:pt idx="124">
                        <c:v>4.7166666666666659</c:v>
                      </c:pt>
                      <c:pt idx="125">
                        <c:v>6.6364583333333309</c:v>
                      </c:pt>
                      <c:pt idx="126">
                        <c:v>4.0645833333333341</c:v>
                      </c:pt>
                      <c:pt idx="127">
                        <c:v>4.5625</c:v>
                      </c:pt>
                      <c:pt idx="128">
                        <c:v>4.5864583333333329</c:v>
                      </c:pt>
                      <c:pt idx="129">
                        <c:v>5.6729166666666657</c:v>
                      </c:pt>
                      <c:pt idx="130">
                        <c:v>8.0520833333333339</c:v>
                      </c:pt>
                      <c:pt idx="131">
                        <c:v>7.0708333333333337</c:v>
                      </c:pt>
                      <c:pt idx="132">
                        <c:v>3.9281250000000001</c:v>
                      </c:pt>
                      <c:pt idx="133">
                        <c:v>2.4645833333333331</c:v>
                      </c:pt>
                      <c:pt idx="134">
                        <c:v>2.1812499999999999</c:v>
                      </c:pt>
                      <c:pt idx="135">
                        <c:v>5.4291666666666645</c:v>
                      </c:pt>
                      <c:pt idx="136">
                        <c:v>5.8177083333333313</c:v>
                      </c:pt>
                      <c:pt idx="137">
                        <c:v>3.9072916666666653</c:v>
                      </c:pt>
                      <c:pt idx="138">
                        <c:v>3.3093749999999997</c:v>
                      </c:pt>
                      <c:pt idx="139">
                        <c:v>3.2416666666666671</c:v>
                      </c:pt>
                      <c:pt idx="140">
                        <c:v>2.1572916666666657</c:v>
                      </c:pt>
                      <c:pt idx="141">
                        <c:v>1.9999999999999998</c:v>
                      </c:pt>
                      <c:pt idx="142">
                        <c:v>1.9697916666666673</c:v>
                      </c:pt>
                      <c:pt idx="143">
                        <c:v>2.0395833333333333</c:v>
                      </c:pt>
                      <c:pt idx="144">
                        <c:v>2.2249999999999992</c:v>
                      </c:pt>
                      <c:pt idx="145">
                        <c:v>2.1291666666666664</c:v>
                      </c:pt>
                      <c:pt idx="146">
                        <c:v>2.4833333333333334</c:v>
                      </c:pt>
                      <c:pt idx="147">
                        <c:v>2.238541666666666</c:v>
                      </c:pt>
                      <c:pt idx="148">
                        <c:v>2.292708333333334</c:v>
                      </c:pt>
                      <c:pt idx="149">
                        <c:v>2.6333333333333315</c:v>
                      </c:pt>
                      <c:pt idx="150">
                        <c:v>2.5843750000000001</c:v>
                      </c:pt>
                      <c:pt idx="151">
                        <c:v>2.7124999999999999</c:v>
                      </c:pt>
                      <c:pt idx="152">
                        <c:v>3.078125</c:v>
                      </c:pt>
                      <c:pt idx="153">
                        <c:v>3.0937500000000031</c:v>
                      </c:pt>
                      <c:pt idx="154">
                        <c:v>3.171875</c:v>
                      </c:pt>
                      <c:pt idx="155">
                        <c:v>3.3312500000000025</c:v>
                      </c:pt>
                      <c:pt idx="156">
                        <c:v>3.5760416666666681</c:v>
                      </c:pt>
                      <c:pt idx="157">
                        <c:v>3.1552083333333343</c:v>
                      </c:pt>
                      <c:pt idx="158">
                        <c:v>3.2625000000000011</c:v>
                      </c:pt>
                      <c:pt idx="159">
                        <c:v>3.4864583333333328</c:v>
                      </c:pt>
                      <c:pt idx="160">
                        <c:v>3.6708333333333307</c:v>
                      </c:pt>
                      <c:pt idx="161">
                        <c:v>3.0406249999999999</c:v>
                      </c:pt>
                      <c:pt idx="162">
                        <c:v>2.9895833333333379</c:v>
                      </c:pt>
                      <c:pt idx="163">
                        <c:v>2.9458333333333351</c:v>
                      </c:pt>
                      <c:pt idx="164">
                        <c:v>2.9187500000000006</c:v>
                      </c:pt>
                      <c:pt idx="165">
                        <c:v>3.1218749999999993</c:v>
                      </c:pt>
                      <c:pt idx="166">
                        <c:v>3.0447916666666663</c:v>
                      </c:pt>
                      <c:pt idx="167">
                        <c:v>3.2072916666666678</c:v>
                      </c:pt>
                      <c:pt idx="168">
                        <c:v>3.4114583333333353</c:v>
                      </c:pt>
                      <c:pt idx="169">
                        <c:v>3.5000000000000013</c:v>
                      </c:pt>
                      <c:pt idx="170">
                        <c:v>3.3864583333333331</c:v>
                      </c:pt>
                      <c:pt idx="171">
                        <c:v>2.9468749999999972</c:v>
                      </c:pt>
                      <c:pt idx="172">
                        <c:v>3.0072916666666658</c:v>
                      </c:pt>
                      <c:pt idx="173">
                        <c:v>2.9625000000000017</c:v>
                      </c:pt>
                      <c:pt idx="174">
                        <c:v>3.0166666666666675</c:v>
                      </c:pt>
                      <c:pt idx="175">
                        <c:v>3.3666666666666649</c:v>
                      </c:pt>
                      <c:pt idx="176">
                        <c:v>3.288541666666664</c:v>
                      </c:pt>
                      <c:pt idx="177">
                        <c:v>3.5739583333333349</c:v>
                      </c:pt>
                      <c:pt idx="178">
                        <c:v>3.3354166666666658</c:v>
                      </c:pt>
                      <c:pt idx="179">
                        <c:v>2.8333333333333326</c:v>
                      </c:pt>
                      <c:pt idx="180">
                        <c:v>3.1145833333333339</c:v>
                      </c:pt>
                      <c:pt idx="181">
                        <c:v>3.3354166666666694</c:v>
                      </c:pt>
                      <c:pt idx="182">
                        <c:v>3.8197916666666676</c:v>
                      </c:pt>
                      <c:pt idx="183">
                        <c:v>4.0385416666666663</c:v>
                      </c:pt>
                      <c:pt idx="184">
                        <c:v>4.1145833333333348</c:v>
                      </c:pt>
                      <c:pt idx="185">
                        <c:v>3.9614583333333298</c:v>
                      </c:pt>
                      <c:pt idx="186">
                        <c:v>4.4156249999999995</c:v>
                      </c:pt>
                      <c:pt idx="187">
                        <c:v>4.4885416666666647</c:v>
                      </c:pt>
                      <c:pt idx="188">
                        <c:v>4.1031249999999995</c:v>
                      </c:pt>
                      <c:pt idx="189">
                        <c:v>3.921875</c:v>
                      </c:pt>
                      <c:pt idx="190">
                        <c:v>3.8260416666666672</c:v>
                      </c:pt>
                      <c:pt idx="191">
                        <c:v>3.8937499999999994</c:v>
                      </c:pt>
                      <c:pt idx="192">
                        <c:v>3.5645833333333337</c:v>
                      </c:pt>
                      <c:pt idx="193">
                        <c:v>3.3645833333333339</c:v>
                      </c:pt>
                      <c:pt idx="194">
                        <c:v>3.7916666666666647</c:v>
                      </c:pt>
                      <c:pt idx="195">
                        <c:v>3.522916666666664</c:v>
                      </c:pt>
                      <c:pt idx="196">
                        <c:v>4.2083333333333313</c:v>
                      </c:pt>
                      <c:pt idx="197">
                        <c:v>4.2657142857142851</c:v>
                      </c:pt>
                    </c:numCache>
                  </c:numRef>
                </c:val>
                <c:smooth val="0"/>
                <c:extLst xmlns:c15="http://schemas.microsoft.com/office/drawing/2012/chart">
                  <c:ext xmlns:c16="http://schemas.microsoft.com/office/drawing/2014/chart" uri="{C3380CC4-5D6E-409C-BE32-E72D297353CC}">
                    <c16:uniqueId val="{00000003-2A2E-49F5-9214-BD2A4996611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tah Lake 2 miles W of Vineyard'!$AL$1</c15:sqref>
                        </c15:formulaRef>
                      </c:ext>
                    </c:extLst>
                    <c:strCache>
                      <c:ptCount val="1"/>
                      <c:pt idx="0">
                        <c:v>BGA-Phycocyanin RFU</c:v>
                      </c:pt>
                    </c:strCache>
                  </c:strRef>
                </c:tx>
                <c:spPr>
                  <a:ln w="28575" cap="rnd">
                    <a:solidFill>
                      <a:srgbClr val="00B050"/>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L$3:$AL$200</c15:sqref>
                        </c15:formulaRef>
                      </c:ext>
                    </c:extLst>
                    <c:numCache>
                      <c:formatCode>0.00</c:formatCode>
                      <c:ptCount val="198"/>
                      <c:pt idx="0">
                        <c:v>0.35000000000000009</c:v>
                      </c:pt>
                      <c:pt idx="1">
                        <c:v>0.42291666666666683</c:v>
                      </c:pt>
                      <c:pt idx="2">
                        <c:v>0.55416666666666692</c:v>
                      </c:pt>
                      <c:pt idx="3">
                        <c:v>0.51145833333333346</c:v>
                      </c:pt>
                      <c:pt idx="4">
                        <c:v>0.50416666666666676</c:v>
                      </c:pt>
                      <c:pt idx="5">
                        <c:v>0.41249999999999987</c:v>
                      </c:pt>
                      <c:pt idx="6">
                        <c:v>0.31875000000000014</c:v>
                      </c:pt>
                      <c:pt idx="7">
                        <c:v>0.3</c:v>
                      </c:pt>
                      <c:pt idx="8">
                        <c:v>0.91145833333333337</c:v>
                      </c:pt>
                      <c:pt idx="9">
                        <c:v>0.57187500000000002</c:v>
                      </c:pt>
                      <c:pt idx="10">
                        <c:v>0.40416666666666656</c:v>
                      </c:pt>
                      <c:pt idx="11">
                        <c:v>0.54895833333333355</c:v>
                      </c:pt>
                      <c:pt idx="12">
                        <c:v>0.74791666666666756</c:v>
                      </c:pt>
                      <c:pt idx="13">
                        <c:v>0.64375000000000093</c:v>
                      </c:pt>
                      <c:pt idx="14">
                        <c:v>0.60520833333333368</c:v>
                      </c:pt>
                      <c:pt idx="15">
                        <c:v>0.4760416666666662</c:v>
                      </c:pt>
                      <c:pt idx="16">
                        <c:v>0.45729166666666637</c:v>
                      </c:pt>
                      <c:pt idx="17">
                        <c:v>0.38333333333333308</c:v>
                      </c:pt>
                      <c:pt idx="18">
                        <c:v>0.35000000000000014</c:v>
                      </c:pt>
                      <c:pt idx="19">
                        <c:v>0.25208333333333327</c:v>
                      </c:pt>
                      <c:pt idx="20">
                        <c:v>0.55312499999999953</c:v>
                      </c:pt>
                      <c:pt idx="21">
                        <c:v>0.47916666666666713</c:v>
                      </c:pt>
                      <c:pt idx="22">
                        <c:v>0.54791666666666683</c:v>
                      </c:pt>
                      <c:pt idx="23">
                        <c:v>0.4177083333333324</c:v>
                      </c:pt>
                      <c:pt idx="24">
                        <c:v>0.34791666666666671</c:v>
                      </c:pt>
                      <c:pt idx="25">
                        <c:v>0.3510416666666667</c:v>
                      </c:pt>
                      <c:pt idx="26">
                        <c:v>0.34375000000000039</c:v>
                      </c:pt>
                      <c:pt idx="27">
                        <c:v>0.31145833333333306</c:v>
                      </c:pt>
                      <c:pt idx="28">
                        <c:v>0.30833333333333368</c:v>
                      </c:pt>
                      <c:pt idx="29">
                        <c:v>0.21666666666666659</c:v>
                      </c:pt>
                      <c:pt idx="30">
                        <c:v>0.13541666666666649</c:v>
                      </c:pt>
                      <c:pt idx="31">
                        <c:v>0.24062499999999973</c:v>
                      </c:pt>
                      <c:pt idx="32">
                        <c:v>0.16458333333333308</c:v>
                      </c:pt>
                      <c:pt idx="33">
                        <c:v>9.9999999999999811E-2</c:v>
                      </c:pt>
                      <c:pt idx="34">
                        <c:v>0.24166666666666672</c:v>
                      </c:pt>
                      <c:pt idx="35">
                        <c:v>0.57083333333333319</c:v>
                      </c:pt>
                      <c:pt idx="36">
                        <c:v>0.52083333333333348</c:v>
                      </c:pt>
                      <c:pt idx="37">
                        <c:v>0.40729166666666666</c:v>
                      </c:pt>
                      <c:pt idx="38">
                        <c:v>0.80208333333333348</c:v>
                      </c:pt>
                      <c:pt idx="39">
                        <c:v>0.51458333333333273</c:v>
                      </c:pt>
                      <c:pt idx="40">
                        <c:v>0.35104166666666664</c:v>
                      </c:pt>
                      <c:pt idx="41">
                        <c:v>0.28645833333333365</c:v>
                      </c:pt>
                      <c:pt idx="42">
                        <c:v>0.27916666666666684</c:v>
                      </c:pt>
                      <c:pt idx="43">
                        <c:v>0.40937499999999943</c:v>
                      </c:pt>
                      <c:pt idx="44">
                        <c:v>0.44895833333333296</c:v>
                      </c:pt>
                      <c:pt idx="45">
                        <c:v>0.52812500000000029</c:v>
                      </c:pt>
                      <c:pt idx="46">
                        <c:v>0.58645833333333364</c:v>
                      </c:pt>
                      <c:pt idx="47">
                        <c:v>0.51562499999999978</c:v>
                      </c:pt>
                      <c:pt idx="48">
                        <c:v>0.61250000000000115</c:v>
                      </c:pt>
                      <c:pt idx="49">
                        <c:v>0.58958333333333413</c:v>
                      </c:pt>
                      <c:pt idx="50">
                        <c:v>0.59687500000000082</c:v>
                      </c:pt>
                      <c:pt idx="51">
                        <c:v>0.52500000000000013</c:v>
                      </c:pt>
                      <c:pt idx="52">
                        <c:v>0.51875000000000038</c:v>
                      </c:pt>
                      <c:pt idx="53">
                        <c:v>0.54375000000000029</c:v>
                      </c:pt>
                      <c:pt idx="54">
                        <c:v>0.74479166666666607</c:v>
                      </c:pt>
                      <c:pt idx="55">
                        <c:v>0.90104166666666707</c:v>
                      </c:pt>
                      <c:pt idx="56">
                        <c:v>1.0020833333333341</c:v>
                      </c:pt>
                      <c:pt idx="57">
                        <c:v>1.1479166666666667</c:v>
                      </c:pt>
                      <c:pt idx="58">
                        <c:v>1.3500000000000003</c:v>
                      </c:pt>
                      <c:pt idx="59">
                        <c:v>1.5864583333333322</c:v>
                      </c:pt>
                      <c:pt idx="60">
                        <c:v>1.4906250000000003</c:v>
                      </c:pt>
                      <c:pt idx="61">
                        <c:v>1.552083333333333</c:v>
                      </c:pt>
                      <c:pt idx="62">
                        <c:v>2.5072916666666667</c:v>
                      </c:pt>
                      <c:pt idx="63">
                        <c:v>2.7020833333333338</c:v>
                      </c:pt>
                      <c:pt idx="64">
                        <c:v>1.7718749999999999</c:v>
                      </c:pt>
                      <c:pt idx="65">
                        <c:v>2.5947916666666662</c:v>
                      </c:pt>
                      <c:pt idx="66">
                        <c:v>2.2875000000000001</c:v>
                      </c:pt>
                      <c:pt idx="67">
                        <c:v>2.0093750000000008</c:v>
                      </c:pt>
                      <c:pt idx="68">
                        <c:v>1.9739583333333328</c:v>
                      </c:pt>
                      <c:pt idx="69">
                        <c:v>2.0270833333333322</c:v>
                      </c:pt>
                      <c:pt idx="70">
                        <c:v>2.4812499999999988</c:v>
                      </c:pt>
                      <c:pt idx="71">
                        <c:v>3.9270833333333339</c:v>
                      </c:pt>
                      <c:pt idx="72">
                        <c:v>4.3822916666666671</c:v>
                      </c:pt>
                      <c:pt idx="73">
                        <c:v>3.5083333333333315</c:v>
                      </c:pt>
                      <c:pt idx="74">
                        <c:v>3.8260416666666668</c:v>
                      </c:pt>
                      <c:pt idx="75">
                        <c:v>1.6249999999999989</c:v>
                      </c:pt>
                      <c:pt idx="76">
                        <c:v>1.0541666666666665</c:v>
                      </c:pt>
                      <c:pt idx="77">
                        <c:v>1.3270833333333336</c:v>
                      </c:pt>
                      <c:pt idx="78">
                        <c:v>1.653125</c:v>
                      </c:pt>
                      <c:pt idx="79">
                        <c:v>1.9125000000000008</c:v>
                      </c:pt>
                      <c:pt idx="80">
                        <c:v>1.840625</c:v>
                      </c:pt>
                      <c:pt idx="81">
                        <c:v>1.4187499999999993</c:v>
                      </c:pt>
                      <c:pt idx="82">
                        <c:v>1.2052083333333334</c:v>
                      </c:pt>
                      <c:pt idx="83">
                        <c:v>1.1781250000000003</c:v>
                      </c:pt>
                      <c:pt idx="84">
                        <c:v>0.90937499999999971</c:v>
                      </c:pt>
                      <c:pt idx="85">
                        <c:v>0.67500000000000104</c:v>
                      </c:pt>
                      <c:pt idx="86">
                        <c:v>0.60729166666666667</c:v>
                      </c:pt>
                      <c:pt idx="87">
                        <c:v>0.329166666666667</c:v>
                      </c:pt>
                      <c:pt idx="88">
                        <c:v>0.24270833333333328</c:v>
                      </c:pt>
                      <c:pt idx="89">
                        <c:v>0.24479166666666671</c:v>
                      </c:pt>
                      <c:pt idx="90">
                        <c:v>0.31145833333333311</c:v>
                      </c:pt>
                      <c:pt idx="91">
                        <c:v>0.75729166666666659</c:v>
                      </c:pt>
                      <c:pt idx="92">
                        <c:v>0.58229166666666665</c:v>
                      </c:pt>
                      <c:pt idx="93">
                        <c:v>0.37291666666666679</c:v>
                      </c:pt>
                      <c:pt idx="94">
                        <c:v>0.44583333333333258</c:v>
                      </c:pt>
                      <c:pt idx="95">
                        <c:v>0.51249999999999973</c:v>
                      </c:pt>
                      <c:pt idx="96">
                        <c:v>0.47604166666666647</c:v>
                      </c:pt>
                      <c:pt idx="97">
                        <c:v>0.55937500000000018</c:v>
                      </c:pt>
                      <c:pt idx="98">
                        <c:v>0.57395833333333346</c:v>
                      </c:pt>
                      <c:pt idx="99">
                        <c:v>0.8968749999999992</c:v>
                      </c:pt>
                      <c:pt idx="100">
                        <c:v>1.0197916666666669</c:v>
                      </c:pt>
                      <c:pt idx="101">
                        <c:v>0.95624999999999982</c:v>
                      </c:pt>
                      <c:pt idx="102">
                        <c:v>0.90833333333333277</c:v>
                      </c:pt>
                      <c:pt idx="103">
                        <c:v>0.82812499999999989</c:v>
                      </c:pt>
                      <c:pt idx="104">
                        <c:v>0.98333333333333373</c:v>
                      </c:pt>
                      <c:pt idx="105">
                        <c:v>1.0364583333333335</c:v>
                      </c:pt>
                      <c:pt idx="106">
                        <c:v>1.2968749999999998</c:v>
                      </c:pt>
                      <c:pt idx="107">
                        <c:v>1.5291666666666661</c:v>
                      </c:pt>
                      <c:pt idx="108">
                        <c:v>1.5604166666666668</c:v>
                      </c:pt>
                      <c:pt idx="109">
                        <c:v>1.2541666666666653</c:v>
                      </c:pt>
                      <c:pt idx="110">
                        <c:v>0.93333333333333324</c:v>
                      </c:pt>
                      <c:pt idx="111">
                        <c:v>0.94374999999999998</c:v>
                      </c:pt>
                      <c:pt idx="112">
                        <c:v>0.89062499999999989</c:v>
                      </c:pt>
                      <c:pt idx="113">
                        <c:v>0.92291666666666705</c:v>
                      </c:pt>
                      <c:pt idx="114">
                        <c:v>1.1156250000000008</c:v>
                      </c:pt>
                      <c:pt idx="115">
                        <c:v>0.95937499999999976</c:v>
                      </c:pt>
                      <c:pt idx="116">
                        <c:v>0.99479166666666652</c:v>
                      </c:pt>
                      <c:pt idx="117">
                        <c:v>0.99999999999999967</c:v>
                      </c:pt>
                      <c:pt idx="118">
                        <c:v>1.2604166666666667</c:v>
                      </c:pt>
                      <c:pt idx="119">
                        <c:v>1.4249999999999998</c:v>
                      </c:pt>
                      <c:pt idx="120">
                        <c:v>1.4968750000000002</c:v>
                      </c:pt>
                      <c:pt idx="121">
                        <c:v>1.3895833333333336</c:v>
                      </c:pt>
                      <c:pt idx="122">
                        <c:v>1.2249999999999992</c:v>
                      </c:pt>
                      <c:pt idx="123">
                        <c:v>1.1989583333333333</c:v>
                      </c:pt>
                      <c:pt idx="124">
                        <c:v>0.98333333333333306</c:v>
                      </c:pt>
                      <c:pt idx="125">
                        <c:v>1.2874999999999996</c:v>
                      </c:pt>
                      <c:pt idx="126">
                        <c:v>1.0874999999999997</c:v>
                      </c:pt>
                      <c:pt idx="127">
                        <c:v>1.0812500000000005</c:v>
                      </c:pt>
                      <c:pt idx="128">
                        <c:v>1.0552083333333335</c:v>
                      </c:pt>
                      <c:pt idx="129">
                        <c:v>1.2489583333333334</c:v>
                      </c:pt>
                      <c:pt idx="130">
                        <c:v>1.3781249999999998</c:v>
                      </c:pt>
                      <c:pt idx="131">
                        <c:v>1.3583333333333332</c:v>
                      </c:pt>
                      <c:pt idx="132">
                        <c:v>1.1927083333333337</c:v>
                      </c:pt>
                      <c:pt idx="133">
                        <c:v>0.82395833333333324</c:v>
                      </c:pt>
                      <c:pt idx="134">
                        <c:v>0.70416666666666661</c:v>
                      </c:pt>
                      <c:pt idx="135">
                        <c:v>1.58125</c:v>
                      </c:pt>
                      <c:pt idx="136">
                        <c:v>1.791666666666667</c:v>
                      </c:pt>
                      <c:pt idx="137">
                        <c:v>1.5947916666666664</c:v>
                      </c:pt>
                      <c:pt idx="138">
                        <c:v>1.2958333333333332</c:v>
                      </c:pt>
                      <c:pt idx="139">
                        <c:v>1.8708333333333329</c:v>
                      </c:pt>
                      <c:pt idx="140">
                        <c:v>0.99479166666666563</c:v>
                      </c:pt>
                      <c:pt idx="141">
                        <c:v>1.0135416666666666</c:v>
                      </c:pt>
                      <c:pt idx="142">
                        <c:v>0.9479166666666673</c:v>
                      </c:pt>
                      <c:pt idx="143">
                        <c:v>0.79687500000000011</c:v>
                      </c:pt>
                      <c:pt idx="144">
                        <c:v>0.79270833333333324</c:v>
                      </c:pt>
                      <c:pt idx="145">
                        <c:v>0.77500000000000036</c:v>
                      </c:pt>
                      <c:pt idx="146">
                        <c:v>0.80937500000000018</c:v>
                      </c:pt>
                      <c:pt idx="147">
                        <c:v>0.72395833333333315</c:v>
                      </c:pt>
                      <c:pt idx="148">
                        <c:v>0.81666666666666565</c:v>
                      </c:pt>
                      <c:pt idx="149">
                        <c:v>0.96041666666666703</c:v>
                      </c:pt>
                      <c:pt idx="150">
                        <c:v>0.9197916666666669</c:v>
                      </c:pt>
                      <c:pt idx="151">
                        <c:v>0.86250000000000027</c:v>
                      </c:pt>
                      <c:pt idx="152">
                        <c:v>0.89270833333333277</c:v>
                      </c:pt>
                      <c:pt idx="153">
                        <c:v>0.87395833333333284</c:v>
                      </c:pt>
                      <c:pt idx="154">
                        <c:v>0.83333333333333259</c:v>
                      </c:pt>
                      <c:pt idx="155">
                        <c:v>0.8270833333333325</c:v>
                      </c:pt>
                      <c:pt idx="156">
                        <c:v>1.3072916666666672</c:v>
                      </c:pt>
                      <c:pt idx="157">
                        <c:v>1.2145833333333338</c:v>
                      </c:pt>
                      <c:pt idx="158">
                        <c:v>0.91770833333333346</c:v>
                      </c:pt>
                      <c:pt idx="159">
                        <c:v>0.98125000000000095</c:v>
                      </c:pt>
                      <c:pt idx="160">
                        <c:v>1.2135416666666654</c:v>
                      </c:pt>
                      <c:pt idx="161">
                        <c:v>0.8552083333333319</c:v>
                      </c:pt>
                      <c:pt idx="162">
                        <c:v>1.0822916666666673</c:v>
                      </c:pt>
                      <c:pt idx="163">
                        <c:v>0.86041666666666516</c:v>
                      </c:pt>
                      <c:pt idx="164">
                        <c:v>0.79583333333333262</c:v>
                      </c:pt>
                      <c:pt idx="165">
                        <c:v>0.81770833333333226</c:v>
                      </c:pt>
                      <c:pt idx="166">
                        <c:v>0.78229166666666627</c:v>
                      </c:pt>
                      <c:pt idx="167">
                        <c:v>0.76979166666666765</c:v>
                      </c:pt>
                      <c:pt idx="168">
                        <c:v>1.1083333333333334</c:v>
                      </c:pt>
                      <c:pt idx="169">
                        <c:v>1.0260416666666672</c:v>
                      </c:pt>
                      <c:pt idx="170">
                        <c:v>0.86041666666666605</c:v>
                      </c:pt>
                      <c:pt idx="171">
                        <c:v>0.76666666666666616</c:v>
                      </c:pt>
                      <c:pt idx="172">
                        <c:v>0.8072916666666653</c:v>
                      </c:pt>
                      <c:pt idx="173">
                        <c:v>0.76874999999999993</c:v>
                      </c:pt>
                      <c:pt idx="174">
                        <c:v>0.83541666666666747</c:v>
                      </c:pt>
                      <c:pt idx="175">
                        <c:v>0.87291666666666623</c:v>
                      </c:pt>
                      <c:pt idx="176">
                        <c:v>0.81562499999999882</c:v>
                      </c:pt>
                      <c:pt idx="177">
                        <c:v>0.86562499999999953</c:v>
                      </c:pt>
                      <c:pt idx="178">
                        <c:v>0.79374999999999973</c:v>
                      </c:pt>
                      <c:pt idx="179">
                        <c:v>0.75937500000000047</c:v>
                      </c:pt>
                      <c:pt idx="180">
                        <c:v>0.80729166666666619</c:v>
                      </c:pt>
                      <c:pt idx="181">
                        <c:v>0.98750000000000027</c:v>
                      </c:pt>
                      <c:pt idx="182">
                        <c:v>1.0281250000000013</c:v>
                      </c:pt>
                      <c:pt idx="183">
                        <c:v>1.0697916666666669</c:v>
                      </c:pt>
                      <c:pt idx="184">
                        <c:v>1.0666666666666669</c:v>
                      </c:pt>
                      <c:pt idx="185">
                        <c:v>1.1166666666666674</c:v>
                      </c:pt>
                      <c:pt idx="186">
                        <c:v>1.4062500000000024</c:v>
                      </c:pt>
                      <c:pt idx="187">
                        <c:v>1.1510416666666656</c:v>
                      </c:pt>
                      <c:pt idx="188">
                        <c:v>1.0072916666666674</c:v>
                      </c:pt>
                      <c:pt idx="189">
                        <c:v>0.96250000000000135</c:v>
                      </c:pt>
                      <c:pt idx="190">
                        <c:v>0.9489583333333339</c:v>
                      </c:pt>
                      <c:pt idx="191">
                        <c:v>0.97916666666666574</c:v>
                      </c:pt>
                      <c:pt idx="192">
                        <c:v>0.93229166666666663</c:v>
                      </c:pt>
                      <c:pt idx="193">
                        <c:v>0.95312499999999922</c:v>
                      </c:pt>
                      <c:pt idx="194">
                        <c:v>1.008333333333334</c:v>
                      </c:pt>
                      <c:pt idx="195">
                        <c:v>1.0968749999999992</c:v>
                      </c:pt>
                      <c:pt idx="196">
                        <c:v>1.552083333333333</c:v>
                      </c:pt>
                      <c:pt idx="197">
                        <c:v>1.3314285714285721</c:v>
                      </c:pt>
                    </c:numCache>
                  </c:numRef>
                </c:val>
                <c:smooth val="0"/>
                <c:extLst xmlns:c15="http://schemas.microsoft.com/office/drawing/2012/chart">
                  <c:ext xmlns:c16="http://schemas.microsoft.com/office/drawing/2014/chart" uri="{C3380CC4-5D6E-409C-BE32-E72D297353CC}">
                    <c16:uniqueId val="{00000004-2A2E-49F5-9214-BD2A49966111}"/>
                  </c:ext>
                </c:extLst>
              </c15:ser>
            </c15:filteredLineSeries>
          </c:ext>
        </c:extLst>
      </c:lineChart>
      <c:dateAx>
        <c:axId val="411004736"/>
        <c:scaling>
          <c:orientation val="minMax"/>
        </c:scaling>
        <c:delete val="1"/>
        <c:axPos val="b"/>
        <c:majorGridlines>
          <c:spPr>
            <a:ln w="3175" cap="flat" cmpd="sng" algn="ctr">
              <a:solidFill>
                <a:srgbClr val="969696"/>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411000424"/>
        <c:crosses val="autoZero"/>
        <c:auto val="1"/>
        <c:lblOffset val="100"/>
        <c:baseTimeUnit val="days"/>
        <c:majorUnit val="1"/>
        <c:majorTimeUnit val="months"/>
      </c:dateAx>
      <c:valAx>
        <c:axId val="411000424"/>
        <c:scaling>
          <c:orientation val="minMax"/>
          <c:max val="160"/>
          <c:min val="40"/>
        </c:scaling>
        <c:delete val="0"/>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1004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ODOSat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7.6388888888888895E-2"/>
          <c:y val="0.13248378118306825"/>
          <c:w val="0.84722222222222221"/>
          <c:h val="0.80969755915858754"/>
        </c:manualLayout>
      </c:layout>
      <c:lineChart>
        <c:grouping val="standard"/>
        <c:varyColors val="0"/>
        <c:ser>
          <c:idx val="5"/>
          <c:order val="5"/>
          <c:tx>
            <c:strRef>
              <c:f>'Utah Lake 1 mile W Provo Marina'!$AK$1</c:f>
              <c:strCache>
                <c:ptCount val="1"/>
                <c:pt idx="0">
                  <c:v>ODOSat</c:v>
                </c:pt>
              </c:strCache>
            </c:strRef>
          </c:tx>
          <c:spPr>
            <a:ln w="12700" cap="rnd">
              <a:solidFill>
                <a:sysClr val="windowText" lastClr="000000"/>
              </a:solidFill>
              <a:round/>
            </a:ln>
            <a:effectLst/>
          </c:spPr>
          <c:marker>
            <c:symbol val="none"/>
          </c:marker>
          <c:errBars>
            <c:errDir val="y"/>
            <c:errBarType val="both"/>
            <c:errValType val="cust"/>
            <c:noEndCap val="0"/>
            <c:plus>
              <c:numRef>
                <c:f>'Utah Lake 1 mile W Provo Marina'!$AL$3:$AL$200</c:f>
                <c:numCache>
                  <c:formatCode>General</c:formatCode>
                  <c:ptCount val="198"/>
                  <c:pt idx="0">
                    <c:v>0.25077171743305293</c:v>
                  </c:pt>
                  <c:pt idx="1">
                    <c:v>0.321478371684081</c:v>
                  </c:pt>
                  <c:pt idx="2">
                    <c:v>0.34307356635694097</c:v>
                  </c:pt>
                  <c:pt idx="3">
                    <c:v>0.13077684050765837</c:v>
                  </c:pt>
                  <c:pt idx="4">
                    <c:v>0.23555029393363583</c:v>
                  </c:pt>
                  <c:pt idx="5">
                    <c:v>0.2426073496403954</c:v>
                  </c:pt>
                  <c:pt idx="6">
                    <c:v>0.24353920134670845</c:v>
                  </c:pt>
                  <c:pt idx="7">
                    <c:v>0.26884654542773273</c:v>
                  </c:pt>
                  <c:pt idx="8">
                    <c:v>9.7063129380158847E-2</c:v>
                  </c:pt>
                  <c:pt idx="9">
                    <c:v>0.23635962877331651</c:v>
                  </c:pt>
                  <c:pt idx="10">
                    <c:v>0.20810881999725073</c:v>
                  </c:pt>
                  <c:pt idx="11">
                    <c:v>0.29173478557218235</c:v>
                  </c:pt>
                  <c:pt idx="12">
                    <c:v>4.1002602099211291E-2</c:v>
                  </c:pt>
                  <c:pt idx="13">
                    <c:v>0.10030330296696212</c:v>
                  </c:pt>
                  <c:pt idx="14">
                    <c:v>0.21672589397321593</c:v>
                  </c:pt>
                  <c:pt idx="15">
                    <c:v>0.30421435767554317</c:v>
                  </c:pt>
                  <c:pt idx="16">
                    <c:v>0.25752489481955521</c:v>
                  </c:pt>
                  <c:pt idx="17">
                    <c:v>0.27733969496905159</c:v>
                  </c:pt>
                  <c:pt idx="18">
                    <c:v>0.41977206495454622</c:v>
                  </c:pt>
                  <c:pt idx="19">
                    <c:v>0.25638114516151267</c:v>
                  </c:pt>
                  <c:pt idx="20">
                    <c:v>0.31055803941322158</c:v>
                  </c:pt>
                  <c:pt idx="21">
                    <c:v>9.4876526423576996E-2</c:v>
                  </c:pt>
                  <c:pt idx="22">
                    <c:v>0.2393760189620876</c:v>
                  </c:pt>
                  <c:pt idx="23">
                    <c:v>0.37842330632063054</c:v>
                  </c:pt>
                  <c:pt idx="24">
                    <c:v>0.46548166138241504</c:v>
                  </c:pt>
                  <c:pt idx="25">
                    <c:v>0.60445910629242083</c:v>
                  </c:pt>
                  <c:pt idx="26">
                    <c:v>0.64696459502097015</c:v>
                  </c:pt>
                  <c:pt idx="27">
                    <c:v>4.0724427237598573E-2</c:v>
                  </c:pt>
                  <c:pt idx="28">
                    <c:v>0.55383562160716537</c:v>
                  </c:pt>
                  <c:pt idx="29">
                    <c:v>0.50111582263010712</c:v>
                  </c:pt>
                  <c:pt idx="30">
                    <c:v>0.291821635418192</c:v>
                  </c:pt>
                  <c:pt idx="31">
                    <c:v>0.26352305256507935</c:v>
                  </c:pt>
                  <c:pt idx="32">
                    <c:v>0.28406099116455408</c:v>
                  </c:pt>
                  <c:pt idx="33">
                    <c:v>0.32643439514513073</c:v>
                  </c:pt>
                  <c:pt idx="34">
                    <c:v>0.26896186251745796</c:v>
                  </c:pt>
                  <c:pt idx="35">
                    <c:v>0.5079055292279957</c:v>
                  </c:pt>
                  <c:pt idx="36">
                    <c:v>0.12716082102287557</c:v>
                  </c:pt>
                  <c:pt idx="37">
                    <c:v>0.12251859239812368</c:v>
                  </c:pt>
                  <c:pt idx="38">
                    <c:v>8.4725713049952731E-2</c:v>
                  </c:pt>
                  <c:pt idx="39">
                    <c:v>0.21233076283595567</c:v>
                  </c:pt>
                  <c:pt idx="40">
                    <c:v>0.33325884516576781</c:v>
                  </c:pt>
                  <c:pt idx="41">
                    <c:v>0.30184375602129854</c:v>
                  </c:pt>
                  <c:pt idx="42">
                    <c:v>0.75117815329202553</c:v>
                  </c:pt>
                  <c:pt idx="43">
                    <c:v>0.64621596947929838</c:v>
                  </c:pt>
                  <c:pt idx="44">
                    <c:v>0.29557171209372762</c:v>
                  </c:pt>
                  <c:pt idx="45">
                    <c:v>0.91888204420073094</c:v>
                  </c:pt>
                  <c:pt idx="46">
                    <c:v>0.86573833076140128</c:v>
                  </c:pt>
                  <c:pt idx="47">
                    <c:v>0.44634879826280283</c:v>
                  </c:pt>
                  <c:pt idx="48">
                    <c:v>0.13459419030855233</c:v>
                  </c:pt>
                  <c:pt idx="49">
                    <c:v>0.30537802731245872</c:v>
                  </c:pt>
                  <c:pt idx="50">
                    <c:v>1.389129673409897</c:v>
                  </c:pt>
                  <c:pt idx="51">
                    <c:v>1.6634706770144545</c:v>
                  </c:pt>
                  <c:pt idx="52">
                    <c:v>1.1262346088089896</c:v>
                  </c:pt>
                  <c:pt idx="53">
                    <c:v>1.0325682018935971</c:v>
                  </c:pt>
                  <c:pt idx="54">
                    <c:v>0.96229245221997739</c:v>
                  </c:pt>
                  <c:pt idx="55">
                    <c:v>0.7324561141688315</c:v>
                  </c:pt>
                  <c:pt idx="56">
                    <c:v>1.1514601229995978</c:v>
                  </c:pt>
                  <c:pt idx="57">
                    <c:v>1.6408823651750795</c:v>
                  </c:pt>
                  <c:pt idx="58">
                    <c:v>0.68406810592131351</c:v>
                  </c:pt>
                  <c:pt idx="59">
                    <c:v>2.0093624195675854</c:v>
                  </c:pt>
                  <c:pt idx="60">
                    <c:v>3.2683477716831089</c:v>
                  </c:pt>
                  <c:pt idx="61">
                    <c:v>1.8076815616694959</c:v>
                  </c:pt>
                  <c:pt idx="62">
                    <c:v>1.4981237021712739</c:v>
                  </c:pt>
                  <c:pt idx="63">
                    <c:v>1.3598451985870881</c:v>
                  </c:pt>
                  <c:pt idx="64">
                    <c:v>1.5681124750166118</c:v>
                  </c:pt>
                  <c:pt idx="65">
                    <c:v>2.4709827477271626</c:v>
                  </c:pt>
                  <c:pt idx="66">
                    <c:v>2.0281161277127202</c:v>
                  </c:pt>
                  <c:pt idx="67">
                    <c:v>1.9406759940992884</c:v>
                  </c:pt>
                  <c:pt idx="68">
                    <c:v>3.0290001834092073</c:v>
                  </c:pt>
                  <c:pt idx="69">
                    <c:v>1.179652355682048</c:v>
                  </c:pt>
                  <c:pt idx="70">
                    <c:v>2.1577686777303833</c:v>
                  </c:pt>
                  <c:pt idx="71">
                    <c:v>3.1655230236096541</c:v>
                  </c:pt>
                  <c:pt idx="72">
                    <c:v>3.6985296587001493</c:v>
                  </c:pt>
                  <c:pt idx="73">
                    <c:v>1.4003850821052148</c:v>
                  </c:pt>
                  <c:pt idx="74">
                    <c:v>2.5389364262681253</c:v>
                  </c:pt>
                  <c:pt idx="75">
                    <c:v>1.7212516385039922</c:v>
                  </c:pt>
                  <c:pt idx="76">
                    <c:v>1.0510490653302071</c:v>
                  </c:pt>
                  <c:pt idx="77">
                    <c:v>1.8829057866470456</c:v>
                  </c:pt>
                  <c:pt idx="78">
                    <c:v>3.2507895407787828</c:v>
                  </c:pt>
                  <c:pt idx="79">
                    <c:v>1.4199547242143675</c:v>
                  </c:pt>
                  <c:pt idx="80">
                    <c:v>0.75347139216864345</c:v>
                  </c:pt>
                  <c:pt idx="81">
                    <c:v>0.99902105380926087</c:v>
                  </c:pt>
                  <c:pt idx="82">
                    <c:v>1.1297382054728844</c:v>
                  </c:pt>
                  <c:pt idx="83">
                    <c:v>1.5395744317737641</c:v>
                  </c:pt>
                  <c:pt idx="84">
                    <c:v>0.56645598640187989</c:v>
                  </c:pt>
                  <c:pt idx="85">
                    <c:v>0.86069831169189293</c:v>
                  </c:pt>
                  <c:pt idx="86">
                    <c:v>1.2305685126371322</c:v>
                  </c:pt>
                  <c:pt idx="87">
                    <c:v>0.93631638245604931</c:v>
                  </c:pt>
                  <c:pt idx="88">
                    <c:v>1.1330122698614886</c:v>
                  </c:pt>
                  <c:pt idx="89">
                    <c:v>1.0635855148962445</c:v>
                  </c:pt>
                  <c:pt idx="90">
                    <c:v>0.88007981063668228</c:v>
                  </c:pt>
                  <c:pt idx="91">
                    <c:v>0.87898644824434868</c:v>
                  </c:pt>
                  <c:pt idx="92">
                    <c:v>1.9612789486876341</c:v>
                  </c:pt>
                  <c:pt idx="93">
                    <c:v>0.80882985180238409</c:v>
                  </c:pt>
                  <c:pt idx="94">
                    <c:v>0.69998003411454157</c:v>
                  </c:pt>
                  <c:pt idx="95">
                    <c:v>1.0747314538266473</c:v>
                  </c:pt>
                  <c:pt idx="96">
                    <c:v>0.44707765210419032</c:v>
                  </c:pt>
                  <c:pt idx="97">
                    <c:v>0.77695599450963526</c:v>
                  </c:pt>
                  <c:pt idx="98">
                    <c:v>0.92942981348448916</c:v>
                  </c:pt>
                  <c:pt idx="99">
                    <c:v>0.88812084501169719</c:v>
                  </c:pt>
                  <c:pt idx="100">
                    <c:v>0.94217396202691128</c:v>
                  </c:pt>
                  <c:pt idx="101">
                    <c:v>0.85469727945476615</c:v>
                  </c:pt>
                  <c:pt idx="102">
                    <c:v>0.47320394356359474</c:v>
                  </c:pt>
                  <c:pt idx="103">
                    <c:v>2.7970664970878367</c:v>
                  </c:pt>
                  <c:pt idx="104">
                    <c:v>2.1827837613931509</c:v>
                  </c:pt>
                  <c:pt idx="105">
                    <c:v>1.6024381604283362</c:v>
                  </c:pt>
                  <c:pt idx="106">
                    <c:v>0.84202653600539235</c:v>
                  </c:pt>
                  <c:pt idx="107">
                    <c:v>1.2026783710971636</c:v>
                  </c:pt>
                  <c:pt idx="108">
                    <c:v>2.5292781899513739</c:v>
                  </c:pt>
                  <c:pt idx="109">
                    <c:v>0.99755116465248872</c:v>
                  </c:pt>
                  <c:pt idx="110">
                    <c:v>0.61873597066025565</c:v>
                  </c:pt>
                  <c:pt idx="111">
                    <c:v>0.45014614667609015</c:v>
                  </c:pt>
                  <c:pt idx="112">
                    <c:v>1.7685417029677273</c:v>
                  </c:pt>
                  <c:pt idx="113">
                    <c:v>1.1149108697011649</c:v>
                  </c:pt>
                  <c:pt idx="114">
                    <c:v>2.1408326896408258</c:v>
                  </c:pt>
                  <c:pt idx="115">
                    <c:v>3.0507338437210358</c:v>
                  </c:pt>
                  <c:pt idx="116">
                    <c:v>2.7570446844531826</c:v>
                  </c:pt>
                  <c:pt idx="117">
                    <c:v>1.6085054980749065</c:v>
                  </c:pt>
                  <c:pt idx="118">
                    <c:v>0.44602696857351398</c:v>
                  </c:pt>
                  <c:pt idx="119">
                    <c:v>2.4892994375556308</c:v>
                  </c:pt>
                  <c:pt idx="120">
                    <c:v>2.0465698546224846</c:v>
                  </c:pt>
                  <c:pt idx="121">
                    <c:v>1.7378152270128717</c:v>
                  </c:pt>
                  <c:pt idx="122">
                    <c:v>2.2602182627621206</c:v>
                  </c:pt>
                  <c:pt idx="123">
                    <c:v>0.82656987734534182</c:v>
                  </c:pt>
                  <c:pt idx="124">
                    <c:v>1.2176389760211761</c:v>
                  </c:pt>
                  <c:pt idx="125">
                    <c:v>0.81933042375947929</c:v>
                  </c:pt>
                  <c:pt idx="126">
                    <c:v>0.65504870172470497</c:v>
                  </c:pt>
                  <c:pt idx="127">
                    <c:v>0.96602101596215129</c:v>
                  </c:pt>
                  <c:pt idx="128">
                    <c:v>1.4974422962296285</c:v>
                  </c:pt>
                  <c:pt idx="129">
                    <c:v>1.8158762729923168</c:v>
                  </c:pt>
                  <c:pt idx="130">
                    <c:v>1.9252769516860679</c:v>
                  </c:pt>
                  <c:pt idx="131">
                    <c:v>1.0995364821285742</c:v>
                  </c:pt>
                  <c:pt idx="132">
                    <c:v>0.35342286836875075</c:v>
                  </c:pt>
                  <c:pt idx="133">
                    <c:v>0.36298957202397453</c:v>
                  </c:pt>
                  <c:pt idx="134">
                    <c:v>0.63136684006464705</c:v>
                  </c:pt>
                  <c:pt idx="135">
                    <c:v>1.2785690673380914</c:v>
                  </c:pt>
                  <c:pt idx="136">
                    <c:v>1.2457233654013715</c:v>
                  </c:pt>
                  <c:pt idx="137">
                    <c:v>0.40130718122618192</c:v>
                  </c:pt>
                  <c:pt idx="138">
                    <c:v>0.29397270111650869</c:v>
                  </c:pt>
                  <c:pt idx="139">
                    <c:v>5.8609276492235275E-2</c:v>
                  </c:pt>
                  <c:pt idx="140">
                    <c:v>0.26967431539243497</c:v>
                  </c:pt>
                  <c:pt idx="141">
                    <c:v>9.9694810628255401E-2</c:v>
                  </c:pt>
                  <c:pt idx="142">
                    <c:v>8.8800683232690303E-2</c:v>
                  </c:pt>
                  <c:pt idx="143">
                    <c:v>0.40151211358839167</c:v>
                  </c:pt>
                  <c:pt idx="144">
                    <c:v>0.27186882625892644</c:v>
                  </c:pt>
                  <c:pt idx="145">
                    <c:v>0.42711433608255245</c:v>
                  </c:pt>
                  <c:pt idx="146">
                    <c:v>0.43290586335490344</c:v>
                  </c:pt>
                  <c:pt idx="147">
                    <c:v>0.52934476536967534</c:v>
                  </c:pt>
                  <c:pt idx="148">
                    <c:v>0.27870472508503025</c:v>
                  </c:pt>
                  <c:pt idx="149">
                    <c:v>0.16773946721880095</c:v>
                  </c:pt>
                  <c:pt idx="150">
                    <c:v>0.10576630907190292</c:v>
                  </c:pt>
                  <c:pt idx="151">
                    <c:v>0.18820421381982128</c:v>
                  </c:pt>
                  <c:pt idx="152">
                    <c:v>0.28897192650075132</c:v>
                  </c:pt>
                  <c:pt idx="153">
                    <c:v>0.20646293086700399</c:v>
                  </c:pt>
                  <c:pt idx="154">
                    <c:v>0.19874813922230494</c:v>
                  </c:pt>
                  <c:pt idx="155">
                    <c:v>0.67599348050965036</c:v>
                  </c:pt>
                  <c:pt idx="156">
                    <c:v>0.28660631830941646</c:v>
                  </c:pt>
                  <c:pt idx="157">
                    <c:v>0.1286036097346285</c:v>
                  </c:pt>
                  <c:pt idx="158">
                    <c:v>0.15126864978903873</c:v>
                  </c:pt>
                  <c:pt idx="159">
                    <c:v>0.23163121965400688</c:v>
                  </c:pt>
                  <c:pt idx="160">
                    <c:v>8.6577217043488822E-2</c:v>
                  </c:pt>
                  <c:pt idx="161">
                    <c:v>0.19242365891697244</c:v>
                  </c:pt>
                  <c:pt idx="162">
                    <c:v>9.9585912042390867E-2</c:v>
                  </c:pt>
                  <c:pt idx="163">
                    <c:v>0.11936740805980298</c:v>
                  </c:pt>
                  <c:pt idx="164">
                    <c:v>0.1275775907699572</c:v>
                  </c:pt>
                  <c:pt idx="165">
                    <c:v>0.17025564880012259</c:v>
                  </c:pt>
                  <c:pt idx="166">
                    <c:v>0.18665269587475772</c:v>
                  </c:pt>
                  <c:pt idx="167">
                    <c:v>0.26147992575597595</c:v>
                  </c:pt>
                  <c:pt idx="168">
                    <c:v>0.20543810722425454</c:v>
                  </c:pt>
                  <c:pt idx="169">
                    <c:v>0.14296977774878522</c:v>
                  </c:pt>
                  <c:pt idx="170">
                    <c:v>0.20383753121351597</c:v>
                  </c:pt>
                  <c:pt idx="171">
                    <c:v>0.12693591852770067</c:v>
                  </c:pt>
                  <c:pt idx="172">
                    <c:v>0.11042137535819492</c:v>
                  </c:pt>
                  <c:pt idx="173">
                    <c:v>0.14573002137933377</c:v>
                  </c:pt>
                  <c:pt idx="174">
                    <c:v>0.14067606936622948</c:v>
                  </c:pt>
                  <c:pt idx="175">
                    <c:v>0.14917393918248953</c:v>
                  </c:pt>
                  <c:pt idx="176">
                    <c:v>0.14329386165163197</c:v>
                  </c:pt>
                  <c:pt idx="177">
                    <c:v>0.14659523197238386</c:v>
                  </c:pt>
                  <c:pt idx="178">
                    <c:v>0.1414126843353993</c:v>
                  </c:pt>
                  <c:pt idx="179">
                    <c:v>8.7350804931073694E-2</c:v>
                  </c:pt>
                  <c:pt idx="180">
                    <c:v>0.16917515324694846</c:v>
                  </c:pt>
                  <c:pt idx="181">
                    <c:v>0.16892482665215844</c:v>
                  </c:pt>
                  <c:pt idx="182">
                    <c:v>8.5002542428616185E-2</c:v>
                  </c:pt>
                  <c:pt idx="183">
                    <c:v>5.0129926496321794E-2</c:v>
                  </c:pt>
                  <c:pt idx="184">
                    <c:v>0.17774815842463931</c:v>
                  </c:pt>
                  <c:pt idx="185">
                    <c:v>1.2953199344713446</c:v>
                  </c:pt>
                  <c:pt idx="186">
                    <c:v>1.7931239531289334</c:v>
                  </c:pt>
                  <c:pt idx="187">
                    <c:v>1.2446672815295137</c:v>
                  </c:pt>
                  <c:pt idx="188">
                    <c:v>3.1177578118173669E-3</c:v>
                  </c:pt>
                  <c:pt idx="189">
                    <c:v>3.3177767414018446</c:v>
                  </c:pt>
                  <c:pt idx="190">
                    <c:v>1.6491751273355155</c:v>
                  </c:pt>
                  <c:pt idx="191">
                    <c:v>0.19342487725635957</c:v>
                  </c:pt>
                  <c:pt idx="192">
                    <c:v>0.29792030883554527</c:v>
                  </c:pt>
                  <c:pt idx="193">
                    <c:v>0.77514978782058919</c:v>
                  </c:pt>
                  <c:pt idx="194">
                    <c:v>1.0661669938327945</c:v>
                  </c:pt>
                  <c:pt idx="195">
                    <c:v>2.9388526239623491</c:v>
                  </c:pt>
                  <c:pt idx="196">
                    <c:v>2.7628444512504737</c:v>
                  </c:pt>
                  <c:pt idx="197">
                    <c:v>1.9854627693146307</c:v>
                  </c:pt>
                </c:numCache>
              </c:numRef>
            </c:plus>
            <c:minus>
              <c:numRef>
                <c:f>'Utah Lake 1 mile W Provo Marina'!$AL$3:$AL$200</c:f>
                <c:numCache>
                  <c:formatCode>General</c:formatCode>
                  <c:ptCount val="198"/>
                  <c:pt idx="0">
                    <c:v>0.25077171743305293</c:v>
                  </c:pt>
                  <c:pt idx="1">
                    <c:v>0.321478371684081</c:v>
                  </c:pt>
                  <c:pt idx="2">
                    <c:v>0.34307356635694097</c:v>
                  </c:pt>
                  <c:pt idx="3">
                    <c:v>0.13077684050765837</c:v>
                  </c:pt>
                  <c:pt idx="4">
                    <c:v>0.23555029393363583</c:v>
                  </c:pt>
                  <c:pt idx="5">
                    <c:v>0.2426073496403954</c:v>
                  </c:pt>
                  <c:pt idx="6">
                    <c:v>0.24353920134670845</c:v>
                  </c:pt>
                  <c:pt idx="7">
                    <c:v>0.26884654542773273</c:v>
                  </c:pt>
                  <c:pt idx="8">
                    <c:v>9.7063129380158847E-2</c:v>
                  </c:pt>
                  <c:pt idx="9">
                    <c:v>0.23635962877331651</c:v>
                  </c:pt>
                  <c:pt idx="10">
                    <c:v>0.20810881999725073</c:v>
                  </c:pt>
                  <c:pt idx="11">
                    <c:v>0.29173478557218235</c:v>
                  </c:pt>
                  <c:pt idx="12">
                    <c:v>4.1002602099211291E-2</c:v>
                  </c:pt>
                  <c:pt idx="13">
                    <c:v>0.10030330296696212</c:v>
                  </c:pt>
                  <c:pt idx="14">
                    <c:v>0.21672589397321593</c:v>
                  </c:pt>
                  <c:pt idx="15">
                    <c:v>0.30421435767554317</c:v>
                  </c:pt>
                  <c:pt idx="16">
                    <c:v>0.25752489481955521</c:v>
                  </c:pt>
                  <c:pt idx="17">
                    <c:v>0.27733969496905159</c:v>
                  </c:pt>
                  <c:pt idx="18">
                    <c:v>0.41977206495454622</c:v>
                  </c:pt>
                  <c:pt idx="19">
                    <c:v>0.25638114516151267</c:v>
                  </c:pt>
                  <c:pt idx="20">
                    <c:v>0.31055803941322158</c:v>
                  </c:pt>
                  <c:pt idx="21">
                    <c:v>9.4876526423576996E-2</c:v>
                  </c:pt>
                  <c:pt idx="22">
                    <c:v>0.2393760189620876</c:v>
                  </c:pt>
                  <c:pt idx="23">
                    <c:v>0.37842330632063054</c:v>
                  </c:pt>
                  <c:pt idx="24">
                    <c:v>0.46548166138241504</c:v>
                  </c:pt>
                  <c:pt idx="25">
                    <c:v>0.60445910629242083</c:v>
                  </c:pt>
                  <c:pt idx="26">
                    <c:v>0.64696459502097015</c:v>
                  </c:pt>
                  <c:pt idx="27">
                    <c:v>4.0724427237598573E-2</c:v>
                  </c:pt>
                  <c:pt idx="28">
                    <c:v>0.55383562160716537</c:v>
                  </c:pt>
                  <c:pt idx="29">
                    <c:v>0.50111582263010712</c:v>
                  </c:pt>
                  <c:pt idx="30">
                    <c:v>0.291821635418192</c:v>
                  </c:pt>
                  <c:pt idx="31">
                    <c:v>0.26352305256507935</c:v>
                  </c:pt>
                  <c:pt idx="32">
                    <c:v>0.28406099116455408</c:v>
                  </c:pt>
                  <c:pt idx="33">
                    <c:v>0.32643439514513073</c:v>
                  </c:pt>
                  <c:pt idx="34">
                    <c:v>0.26896186251745796</c:v>
                  </c:pt>
                  <c:pt idx="35">
                    <c:v>0.5079055292279957</c:v>
                  </c:pt>
                  <c:pt idx="36">
                    <c:v>0.12716082102287557</c:v>
                  </c:pt>
                  <c:pt idx="37">
                    <c:v>0.12251859239812368</c:v>
                  </c:pt>
                  <c:pt idx="38">
                    <c:v>8.4725713049952731E-2</c:v>
                  </c:pt>
                  <c:pt idx="39">
                    <c:v>0.21233076283595567</c:v>
                  </c:pt>
                  <c:pt idx="40">
                    <c:v>0.33325884516576781</c:v>
                  </c:pt>
                  <c:pt idx="41">
                    <c:v>0.30184375602129854</c:v>
                  </c:pt>
                  <c:pt idx="42">
                    <c:v>0.75117815329202553</c:v>
                  </c:pt>
                  <c:pt idx="43">
                    <c:v>0.64621596947929838</c:v>
                  </c:pt>
                  <c:pt idx="44">
                    <c:v>0.29557171209372762</c:v>
                  </c:pt>
                  <c:pt idx="45">
                    <c:v>0.91888204420073094</c:v>
                  </c:pt>
                  <c:pt idx="46">
                    <c:v>0.86573833076140128</c:v>
                  </c:pt>
                  <c:pt idx="47">
                    <c:v>0.44634879826280283</c:v>
                  </c:pt>
                  <c:pt idx="48">
                    <c:v>0.13459419030855233</c:v>
                  </c:pt>
                  <c:pt idx="49">
                    <c:v>0.30537802731245872</c:v>
                  </c:pt>
                  <c:pt idx="50">
                    <c:v>1.389129673409897</c:v>
                  </c:pt>
                  <c:pt idx="51">
                    <c:v>1.6634706770144545</c:v>
                  </c:pt>
                  <c:pt idx="52">
                    <c:v>1.1262346088089896</c:v>
                  </c:pt>
                  <c:pt idx="53">
                    <c:v>1.0325682018935971</c:v>
                  </c:pt>
                  <c:pt idx="54">
                    <c:v>0.96229245221997739</c:v>
                  </c:pt>
                  <c:pt idx="55">
                    <c:v>0.7324561141688315</c:v>
                  </c:pt>
                  <c:pt idx="56">
                    <c:v>1.1514601229995978</c:v>
                  </c:pt>
                  <c:pt idx="57">
                    <c:v>1.6408823651750795</c:v>
                  </c:pt>
                  <c:pt idx="58">
                    <c:v>0.68406810592131351</c:v>
                  </c:pt>
                  <c:pt idx="59">
                    <c:v>2.0093624195675854</c:v>
                  </c:pt>
                  <c:pt idx="60">
                    <c:v>3.2683477716831089</c:v>
                  </c:pt>
                  <c:pt idx="61">
                    <c:v>1.8076815616694959</c:v>
                  </c:pt>
                  <c:pt idx="62">
                    <c:v>1.4981237021712739</c:v>
                  </c:pt>
                  <c:pt idx="63">
                    <c:v>1.3598451985870881</c:v>
                  </c:pt>
                  <c:pt idx="64">
                    <c:v>1.5681124750166118</c:v>
                  </c:pt>
                  <c:pt idx="65">
                    <c:v>2.4709827477271626</c:v>
                  </c:pt>
                  <c:pt idx="66">
                    <c:v>2.0281161277127202</c:v>
                  </c:pt>
                  <c:pt idx="67">
                    <c:v>1.9406759940992884</c:v>
                  </c:pt>
                  <c:pt idx="68">
                    <c:v>3.0290001834092073</c:v>
                  </c:pt>
                  <c:pt idx="69">
                    <c:v>1.179652355682048</c:v>
                  </c:pt>
                  <c:pt idx="70">
                    <c:v>2.1577686777303833</c:v>
                  </c:pt>
                  <c:pt idx="71">
                    <c:v>3.1655230236096541</c:v>
                  </c:pt>
                  <c:pt idx="72">
                    <c:v>3.6985296587001493</c:v>
                  </c:pt>
                  <c:pt idx="73">
                    <c:v>1.4003850821052148</c:v>
                  </c:pt>
                  <c:pt idx="74">
                    <c:v>2.5389364262681253</c:v>
                  </c:pt>
                  <c:pt idx="75">
                    <c:v>1.7212516385039922</c:v>
                  </c:pt>
                  <c:pt idx="76">
                    <c:v>1.0510490653302071</c:v>
                  </c:pt>
                  <c:pt idx="77">
                    <c:v>1.8829057866470456</c:v>
                  </c:pt>
                  <c:pt idx="78">
                    <c:v>3.2507895407787828</c:v>
                  </c:pt>
                  <c:pt idx="79">
                    <c:v>1.4199547242143675</c:v>
                  </c:pt>
                  <c:pt idx="80">
                    <c:v>0.75347139216864345</c:v>
                  </c:pt>
                  <c:pt idx="81">
                    <c:v>0.99902105380926087</c:v>
                  </c:pt>
                  <c:pt idx="82">
                    <c:v>1.1297382054728844</c:v>
                  </c:pt>
                  <c:pt idx="83">
                    <c:v>1.5395744317737641</c:v>
                  </c:pt>
                  <c:pt idx="84">
                    <c:v>0.56645598640187989</c:v>
                  </c:pt>
                  <c:pt idx="85">
                    <c:v>0.86069831169189293</c:v>
                  </c:pt>
                  <c:pt idx="86">
                    <c:v>1.2305685126371322</c:v>
                  </c:pt>
                  <c:pt idx="87">
                    <c:v>0.93631638245604931</c:v>
                  </c:pt>
                  <c:pt idx="88">
                    <c:v>1.1330122698614886</c:v>
                  </c:pt>
                  <c:pt idx="89">
                    <c:v>1.0635855148962445</c:v>
                  </c:pt>
                  <c:pt idx="90">
                    <c:v>0.88007981063668228</c:v>
                  </c:pt>
                  <c:pt idx="91">
                    <c:v>0.87898644824434868</c:v>
                  </c:pt>
                  <c:pt idx="92">
                    <c:v>1.9612789486876341</c:v>
                  </c:pt>
                  <c:pt idx="93">
                    <c:v>0.80882985180238409</c:v>
                  </c:pt>
                  <c:pt idx="94">
                    <c:v>0.69998003411454157</c:v>
                  </c:pt>
                  <c:pt idx="95">
                    <c:v>1.0747314538266473</c:v>
                  </c:pt>
                  <c:pt idx="96">
                    <c:v>0.44707765210419032</c:v>
                  </c:pt>
                  <c:pt idx="97">
                    <c:v>0.77695599450963526</c:v>
                  </c:pt>
                  <c:pt idx="98">
                    <c:v>0.92942981348448916</c:v>
                  </c:pt>
                  <c:pt idx="99">
                    <c:v>0.88812084501169719</c:v>
                  </c:pt>
                  <c:pt idx="100">
                    <c:v>0.94217396202691128</c:v>
                  </c:pt>
                  <c:pt idx="101">
                    <c:v>0.85469727945476615</c:v>
                  </c:pt>
                  <c:pt idx="102">
                    <c:v>0.47320394356359474</c:v>
                  </c:pt>
                  <c:pt idx="103">
                    <c:v>2.7970664970878367</c:v>
                  </c:pt>
                  <c:pt idx="104">
                    <c:v>2.1827837613931509</c:v>
                  </c:pt>
                  <c:pt idx="105">
                    <c:v>1.6024381604283362</c:v>
                  </c:pt>
                  <c:pt idx="106">
                    <c:v>0.84202653600539235</c:v>
                  </c:pt>
                  <c:pt idx="107">
                    <c:v>1.2026783710971636</c:v>
                  </c:pt>
                  <c:pt idx="108">
                    <c:v>2.5292781899513739</c:v>
                  </c:pt>
                  <c:pt idx="109">
                    <c:v>0.99755116465248872</c:v>
                  </c:pt>
                  <c:pt idx="110">
                    <c:v>0.61873597066025565</c:v>
                  </c:pt>
                  <c:pt idx="111">
                    <c:v>0.45014614667609015</c:v>
                  </c:pt>
                  <c:pt idx="112">
                    <c:v>1.7685417029677273</c:v>
                  </c:pt>
                  <c:pt idx="113">
                    <c:v>1.1149108697011649</c:v>
                  </c:pt>
                  <c:pt idx="114">
                    <c:v>2.1408326896408258</c:v>
                  </c:pt>
                  <c:pt idx="115">
                    <c:v>3.0507338437210358</c:v>
                  </c:pt>
                  <c:pt idx="116">
                    <c:v>2.7570446844531826</c:v>
                  </c:pt>
                  <c:pt idx="117">
                    <c:v>1.6085054980749065</c:v>
                  </c:pt>
                  <c:pt idx="118">
                    <c:v>0.44602696857351398</c:v>
                  </c:pt>
                  <c:pt idx="119">
                    <c:v>2.4892994375556308</c:v>
                  </c:pt>
                  <c:pt idx="120">
                    <c:v>2.0465698546224846</c:v>
                  </c:pt>
                  <c:pt idx="121">
                    <c:v>1.7378152270128717</c:v>
                  </c:pt>
                  <c:pt idx="122">
                    <c:v>2.2602182627621206</c:v>
                  </c:pt>
                  <c:pt idx="123">
                    <c:v>0.82656987734534182</c:v>
                  </c:pt>
                  <c:pt idx="124">
                    <c:v>1.2176389760211761</c:v>
                  </c:pt>
                  <c:pt idx="125">
                    <c:v>0.81933042375947929</c:v>
                  </c:pt>
                  <c:pt idx="126">
                    <c:v>0.65504870172470497</c:v>
                  </c:pt>
                  <c:pt idx="127">
                    <c:v>0.96602101596215129</c:v>
                  </c:pt>
                  <c:pt idx="128">
                    <c:v>1.4974422962296285</c:v>
                  </c:pt>
                  <c:pt idx="129">
                    <c:v>1.8158762729923168</c:v>
                  </c:pt>
                  <c:pt idx="130">
                    <c:v>1.9252769516860679</c:v>
                  </c:pt>
                  <c:pt idx="131">
                    <c:v>1.0995364821285742</c:v>
                  </c:pt>
                  <c:pt idx="132">
                    <c:v>0.35342286836875075</c:v>
                  </c:pt>
                  <c:pt idx="133">
                    <c:v>0.36298957202397453</c:v>
                  </c:pt>
                  <c:pt idx="134">
                    <c:v>0.63136684006464705</c:v>
                  </c:pt>
                  <c:pt idx="135">
                    <c:v>1.2785690673380914</c:v>
                  </c:pt>
                  <c:pt idx="136">
                    <c:v>1.2457233654013715</c:v>
                  </c:pt>
                  <c:pt idx="137">
                    <c:v>0.40130718122618192</c:v>
                  </c:pt>
                  <c:pt idx="138">
                    <c:v>0.29397270111650869</c:v>
                  </c:pt>
                  <c:pt idx="139">
                    <c:v>5.8609276492235275E-2</c:v>
                  </c:pt>
                  <c:pt idx="140">
                    <c:v>0.26967431539243497</c:v>
                  </c:pt>
                  <c:pt idx="141">
                    <c:v>9.9694810628255401E-2</c:v>
                  </c:pt>
                  <c:pt idx="142">
                    <c:v>8.8800683232690303E-2</c:v>
                  </c:pt>
                  <c:pt idx="143">
                    <c:v>0.40151211358839167</c:v>
                  </c:pt>
                  <c:pt idx="144">
                    <c:v>0.27186882625892644</c:v>
                  </c:pt>
                  <c:pt idx="145">
                    <c:v>0.42711433608255245</c:v>
                  </c:pt>
                  <c:pt idx="146">
                    <c:v>0.43290586335490344</c:v>
                  </c:pt>
                  <c:pt idx="147">
                    <c:v>0.52934476536967534</c:v>
                  </c:pt>
                  <c:pt idx="148">
                    <c:v>0.27870472508503025</c:v>
                  </c:pt>
                  <c:pt idx="149">
                    <c:v>0.16773946721880095</c:v>
                  </c:pt>
                  <c:pt idx="150">
                    <c:v>0.10576630907190292</c:v>
                  </c:pt>
                  <c:pt idx="151">
                    <c:v>0.18820421381982128</c:v>
                  </c:pt>
                  <c:pt idx="152">
                    <c:v>0.28897192650075132</c:v>
                  </c:pt>
                  <c:pt idx="153">
                    <c:v>0.20646293086700399</c:v>
                  </c:pt>
                  <c:pt idx="154">
                    <c:v>0.19874813922230494</c:v>
                  </c:pt>
                  <c:pt idx="155">
                    <c:v>0.67599348050965036</c:v>
                  </c:pt>
                  <c:pt idx="156">
                    <c:v>0.28660631830941646</c:v>
                  </c:pt>
                  <c:pt idx="157">
                    <c:v>0.1286036097346285</c:v>
                  </c:pt>
                  <c:pt idx="158">
                    <c:v>0.15126864978903873</c:v>
                  </c:pt>
                  <c:pt idx="159">
                    <c:v>0.23163121965400688</c:v>
                  </c:pt>
                  <c:pt idx="160">
                    <c:v>8.6577217043488822E-2</c:v>
                  </c:pt>
                  <c:pt idx="161">
                    <c:v>0.19242365891697244</c:v>
                  </c:pt>
                  <c:pt idx="162">
                    <c:v>9.9585912042390867E-2</c:v>
                  </c:pt>
                  <c:pt idx="163">
                    <c:v>0.11936740805980298</c:v>
                  </c:pt>
                  <c:pt idx="164">
                    <c:v>0.1275775907699572</c:v>
                  </c:pt>
                  <c:pt idx="165">
                    <c:v>0.17025564880012259</c:v>
                  </c:pt>
                  <c:pt idx="166">
                    <c:v>0.18665269587475772</c:v>
                  </c:pt>
                  <c:pt idx="167">
                    <c:v>0.26147992575597595</c:v>
                  </c:pt>
                  <c:pt idx="168">
                    <c:v>0.20543810722425454</c:v>
                  </c:pt>
                  <c:pt idx="169">
                    <c:v>0.14296977774878522</c:v>
                  </c:pt>
                  <c:pt idx="170">
                    <c:v>0.20383753121351597</c:v>
                  </c:pt>
                  <c:pt idx="171">
                    <c:v>0.12693591852770067</c:v>
                  </c:pt>
                  <c:pt idx="172">
                    <c:v>0.11042137535819492</c:v>
                  </c:pt>
                  <c:pt idx="173">
                    <c:v>0.14573002137933377</c:v>
                  </c:pt>
                  <c:pt idx="174">
                    <c:v>0.14067606936622948</c:v>
                  </c:pt>
                  <c:pt idx="175">
                    <c:v>0.14917393918248953</c:v>
                  </c:pt>
                  <c:pt idx="176">
                    <c:v>0.14329386165163197</c:v>
                  </c:pt>
                  <c:pt idx="177">
                    <c:v>0.14659523197238386</c:v>
                  </c:pt>
                  <c:pt idx="178">
                    <c:v>0.1414126843353993</c:v>
                  </c:pt>
                  <c:pt idx="179">
                    <c:v>8.7350804931073694E-2</c:v>
                  </c:pt>
                  <c:pt idx="180">
                    <c:v>0.16917515324694846</c:v>
                  </c:pt>
                  <c:pt idx="181">
                    <c:v>0.16892482665215844</c:v>
                  </c:pt>
                  <c:pt idx="182">
                    <c:v>8.5002542428616185E-2</c:v>
                  </c:pt>
                  <c:pt idx="183">
                    <c:v>5.0129926496321794E-2</c:v>
                  </c:pt>
                  <c:pt idx="184">
                    <c:v>0.17774815842463931</c:v>
                  </c:pt>
                  <c:pt idx="185">
                    <c:v>1.2953199344713446</c:v>
                  </c:pt>
                  <c:pt idx="186">
                    <c:v>1.7931239531289334</c:v>
                  </c:pt>
                  <c:pt idx="187">
                    <c:v>1.2446672815295137</c:v>
                  </c:pt>
                  <c:pt idx="188">
                    <c:v>3.1177578118173669E-3</c:v>
                  </c:pt>
                  <c:pt idx="189">
                    <c:v>3.3177767414018446</c:v>
                  </c:pt>
                  <c:pt idx="190">
                    <c:v>1.6491751273355155</c:v>
                  </c:pt>
                  <c:pt idx="191">
                    <c:v>0.19342487725635957</c:v>
                  </c:pt>
                  <c:pt idx="192">
                    <c:v>0.29792030883554527</c:v>
                  </c:pt>
                  <c:pt idx="193">
                    <c:v>0.77514978782058919</c:v>
                  </c:pt>
                  <c:pt idx="194">
                    <c:v>1.0661669938327945</c:v>
                  </c:pt>
                  <c:pt idx="195">
                    <c:v>2.9388526239623491</c:v>
                  </c:pt>
                  <c:pt idx="196">
                    <c:v>2.7628444512504737</c:v>
                  </c:pt>
                  <c:pt idx="197">
                    <c:v>1.9854627693146307</c:v>
                  </c:pt>
                </c:numCache>
              </c:numRef>
            </c:minus>
            <c:spPr>
              <a:noFill/>
              <a:ln w="6350" cap="flat" cmpd="sng" algn="ctr">
                <a:solidFill>
                  <a:sysClr val="windowText" lastClr="000000"/>
                </a:solidFill>
                <a:round/>
              </a:ln>
              <a:effectLst/>
            </c:spPr>
          </c:errBars>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AK$3:$AK$200</c:f>
              <c:numCache>
                <c:formatCode>0.0</c:formatCode>
                <c:ptCount val="198"/>
                <c:pt idx="0">
                  <c:v>91.390625</c:v>
                </c:pt>
                <c:pt idx="1">
                  <c:v>90.895833333333371</c:v>
                </c:pt>
                <c:pt idx="2">
                  <c:v>86.529166666666626</c:v>
                </c:pt>
                <c:pt idx="3">
                  <c:v>81.588541666666671</c:v>
                </c:pt>
                <c:pt idx="4">
                  <c:v>83.05</c:v>
                </c:pt>
                <c:pt idx="5">
                  <c:v>82.995833333333337</c:v>
                </c:pt>
                <c:pt idx="6">
                  <c:v>84.616666666666632</c:v>
                </c:pt>
                <c:pt idx="7">
                  <c:v>84.979166666666671</c:v>
                </c:pt>
                <c:pt idx="8">
                  <c:v>81.631249999999994</c:v>
                </c:pt>
                <c:pt idx="9">
                  <c:v>78.882291666666688</c:v>
                </c:pt>
                <c:pt idx="10">
                  <c:v>79.654166666666683</c:v>
                </c:pt>
                <c:pt idx="11">
                  <c:v>80.331249999999969</c:v>
                </c:pt>
                <c:pt idx="12">
                  <c:v>80.071874999999991</c:v>
                </c:pt>
                <c:pt idx="13">
                  <c:v>79.517708333333317</c:v>
                </c:pt>
                <c:pt idx="14">
                  <c:v>82.165624999999963</c:v>
                </c:pt>
                <c:pt idx="15">
                  <c:v>84.294791666666669</c:v>
                </c:pt>
                <c:pt idx="16">
                  <c:v>86.034375000000011</c:v>
                </c:pt>
                <c:pt idx="17">
                  <c:v>87.067708333333329</c:v>
                </c:pt>
                <c:pt idx="18">
                  <c:v>88.604166666666671</c:v>
                </c:pt>
                <c:pt idx="19">
                  <c:v>90.397916666666688</c:v>
                </c:pt>
                <c:pt idx="20">
                  <c:v>86.996874999999974</c:v>
                </c:pt>
                <c:pt idx="21">
                  <c:v>82.670833333333363</c:v>
                </c:pt>
                <c:pt idx="22">
                  <c:v>84.226041666666688</c:v>
                </c:pt>
                <c:pt idx="23">
                  <c:v>86.901041666666671</c:v>
                </c:pt>
                <c:pt idx="24">
                  <c:v>86.925000000000011</c:v>
                </c:pt>
                <c:pt idx="25">
                  <c:v>89.911458333333357</c:v>
                </c:pt>
                <c:pt idx="26">
                  <c:v>98.129166666666734</c:v>
                </c:pt>
                <c:pt idx="27">
                  <c:v>87.939361702127655</c:v>
                </c:pt>
                <c:pt idx="28">
                  <c:v>92.564583333333317</c:v>
                </c:pt>
                <c:pt idx="29">
                  <c:v>88.176041666666663</c:v>
                </c:pt>
                <c:pt idx="30">
                  <c:v>92.166666666666686</c:v>
                </c:pt>
                <c:pt idx="31">
                  <c:v>81.802083333333357</c:v>
                </c:pt>
                <c:pt idx="32">
                  <c:v>79.087500000000006</c:v>
                </c:pt>
                <c:pt idx="33">
                  <c:v>81.74062499999998</c:v>
                </c:pt>
                <c:pt idx="34">
                  <c:v>83.101041666666674</c:v>
                </c:pt>
                <c:pt idx="35">
                  <c:v>84.316666666666677</c:v>
                </c:pt>
                <c:pt idx="36">
                  <c:v>79.409374999999997</c:v>
                </c:pt>
                <c:pt idx="37">
                  <c:v>78.41458333333334</c:v>
                </c:pt>
                <c:pt idx="38">
                  <c:v>77.965624999999974</c:v>
                </c:pt>
                <c:pt idx="39">
                  <c:v>80.155208333333334</c:v>
                </c:pt>
                <c:pt idx="40">
                  <c:v>83.630208333333329</c:v>
                </c:pt>
                <c:pt idx="41">
                  <c:v>87.515625</c:v>
                </c:pt>
                <c:pt idx="42">
                  <c:v>93.664583333333312</c:v>
                </c:pt>
                <c:pt idx="43">
                  <c:v>86.543749999999989</c:v>
                </c:pt>
                <c:pt idx="44">
                  <c:v>83.171874999999972</c:v>
                </c:pt>
                <c:pt idx="45">
                  <c:v>93.556249999999977</c:v>
                </c:pt>
                <c:pt idx="46">
                  <c:v>101.19583333333331</c:v>
                </c:pt>
                <c:pt idx="47">
                  <c:v>95.620833333333294</c:v>
                </c:pt>
                <c:pt idx="48">
                  <c:v>85.308333333333337</c:v>
                </c:pt>
                <c:pt idx="49">
                  <c:v>82.173958333333331</c:v>
                </c:pt>
                <c:pt idx="50">
                  <c:v>88.463541666666671</c:v>
                </c:pt>
                <c:pt idx="51">
                  <c:v>110.56666666666671</c:v>
                </c:pt>
                <c:pt idx="52">
                  <c:v>118.34270833333339</c:v>
                </c:pt>
                <c:pt idx="53">
                  <c:v>112.81979166666667</c:v>
                </c:pt>
                <c:pt idx="54">
                  <c:v>105.99583333333332</c:v>
                </c:pt>
                <c:pt idx="55">
                  <c:v>94.101041666666688</c:v>
                </c:pt>
                <c:pt idx="56">
                  <c:v>92.689583333333346</c:v>
                </c:pt>
                <c:pt idx="57">
                  <c:v>96.516666666666666</c:v>
                </c:pt>
                <c:pt idx="58">
                  <c:v>102.33541666666666</c:v>
                </c:pt>
                <c:pt idx="59">
                  <c:v>104.67812500000004</c:v>
                </c:pt>
                <c:pt idx="60">
                  <c:v>142.5385416666667</c:v>
                </c:pt>
                <c:pt idx="61">
                  <c:v>119.28541666666668</c:v>
                </c:pt>
                <c:pt idx="62">
                  <c:v>98.634374999999991</c:v>
                </c:pt>
                <c:pt idx="63">
                  <c:v>98.266666666666666</c:v>
                </c:pt>
                <c:pt idx="64">
                  <c:v>110.88958333333331</c:v>
                </c:pt>
                <c:pt idx="65">
                  <c:v>100.20729166666665</c:v>
                </c:pt>
                <c:pt idx="66">
                  <c:v>100.82083333333331</c:v>
                </c:pt>
                <c:pt idx="67">
                  <c:v>107.028125</c:v>
                </c:pt>
                <c:pt idx="68">
                  <c:v>108.19270833333333</c:v>
                </c:pt>
                <c:pt idx="69">
                  <c:v>96.004166666666677</c:v>
                </c:pt>
                <c:pt idx="70">
                  <c:v>96.885416666666671</c:v>
                </c:pt>
                <c:pt idx="71">
                  <c:v>128.14895833333335</c:v>
                </c:pt>
                <c:pt idx="72">
                  <c:v>142.43750000000003</c:v>
                </c:pt>
                <c:pt idx="73">
                  <c:v>84.045833333333348</c:v>
                </c:pt>
                <c:pt idx="74">
                  <c:v>82.036458333333357</c:v>
                </c:pt>
                <c:pt idx="75">
                  <c:v>73.189583333333331</c:v>
                </c:pt>
                <c:pt idx="76">
                  <c:v>65.741666666666646</c:v>
                </c:pt>
                <c:pt idx="77">
                  <c:v>76.774999999999977</c:v>
                </c:pt>
                <c:pt idx="78">
                  <c:v>88.763541666666697</c:v>
                </c:pt>
                <c:pt idx="79">
                  <c:v>74.455208333333346</c:v>
                </c:pt>
                <c:pt idx="80">
                  <c:v>61.802083333333321</c:v>
                </c:pt>
                <c:pt idx="81">
                  <c:v>61.626041666666652</c:v>
                </c:pt>
                <c:pt idx="82">
                  <c:v>63.070833333333326</c:v>
                </c:pt>
                <c:pt idx="83">
                  <c:v>73.205208333333317</c:v>
                </c:pt>
                <c:pt idx="84">
                  <c:v>66.251041666666666</c:v>
                </c:pt>
                <c:pt idx="85">
                  <c:v>61.938541666666659</c:v>
                </c:pt>
                <c:pt idx="86">
                  <c:v>64.70416666666668</c:v>
                </c:pt>
                <c:pt idx="87">
                  <c:v>53.874999999999979</c:v>
                </c:pt>
                <c:pt idx="88">
                  <c:v>64.471874999999997</c:v>
                </c:pt>
                <c:pt idx="89">
                  <c:v>68.77291666666666</c:v>
                </c:pt>
                <c:pt idx="90">
                  <c:v>76.187499999999986</c:v>
                </c:pt>
                <c:pt idx="91">
                  <c:v>71.148958333333326</c:v>
                </c:pt>
                <c:pt idx="92">
                  <c:v>88.72604166666666</c:v>
                </c:pt>
                <c:pt idx="93">
                  <c:v>79.225000000000009</c:v>
                </c:pt>
                <c:pt idx="94">
                  <c:v>67.536458333333357</c:v>
                </c:pt>
                <c:pt idx="95">
                  <c:v>76.64791666666666</c:v>
                </c:pt>
                <c:pt idx="96">
                  <c:v>72.197916666666643</c:v>
                </c:pt>
                <c:pt idx="97">
                  <c:v>72.756250000000023</c:v>
                </c:pt>
                <c:pt idx="98">
                  <c:v>74.005208333333286</c:v>
                </c:pt>
                <c:pt idx="99">
                  <c:v>80.302083333333343</c:v>
                </c:pt>
                <c:pt idx="100">
                  <c:v>85.994791666666686</c:v>
                </c:pt>
                <c:pt idx="101">
                  <c:v>84.534374999999969</c:v>
                </c:pt>
                <c:pt idx="102">
                  <c:v>80.00729166666666</c:v>
                </c:pt>
                <c:pt idx="103">
                  <c:v>99.269791666666663</c:v>
                </c:pt>
                <c:pt idx="104">
                  <c:v>118.73125000000005</c:v>
                </c:pt>
                <c:pt idx="105">
                  <c:v>129.24687500000002</c:v>
                </c:pt>
                <c:pt idx="106">
                  <c:v>104.52187499999998</c:v>
                </c:pt>
                <c:pt idx="107">
                  <c:v>94.594791666666637</c:v>
                </c:pt>
                <c:pt idx="108">
                  <c:v>109.84687499999997</c:v>
                </c:pt>
                <c:pt idx="109">
                  <c:v>100.29583333333336</c:v>
                </c:pt>
                <c:pt idx="110">
                  <c:v>78.874999999999986</c:v>
                </c:pt>
                <c:pt idx="111">
                  <c:v>71.813541666666723</c:v>
                </c:pt>
                <c:pt idx="112">
                  <c:v>80.339583333333337</c:v>
                </c:pt>
                <c:pt idx="113">
                  <c:v>106.50104166666665</c:v>
                </c:pt>
                <c:pt idx="114">
                  <c:v>99.587499999999963</c:v>
                </c:pt>
                <c:pt idx="115">
                  <c:v>110.75104166666669</c:v>
                </c:pt>
                <c:pt idx="116">
                  <c:v>119.52916666666675</c:v>
                </c:pt>
                <c:pt idx="117">
                  <c:v>101.22187500000003</c:v>
                </c:pt>
                <c:pt idx="118">
                  <c:v>78.259374999999991</c:v>
                </c:pt>
                <c:pt idx="119">
                  <c:v>90.066666666666677</c:v>
                </c:pt>
                <c:pt idx="120">
                  <c:v>95.870833333333337</c:v>
                </c:pt>
                <c:pt idx="121">
                  <c:v>95.093750000000014</c:v>
                </c:pt>
                <c:pt idx="122">
                  <c:v>104.32812499999996</c:v>
                </c:pt>
                <c:pt idx="123">
                  <c:v>83.54270833333338</c:v>
                </c:pt>
                <c:pt idx="124">
                  <c:v>82.741666666666688</c:v>
                </c:pt>
                <c:pt idx="125">
                  <c:v>81.269791666666634</c:v>
                </c:pt>
                <c:pt idx="126">
                  <c:v>76.230208333333323</c:v>
                </c:pt>
                <c:pt idx="127">
                  <c:v>77.448958333333323</c:v>
                </c:pt>
                <c:pt idx="128">
                  <c:v>79.49270833333334</c:v>
                </c:pt>
                <c:pt idx="129">
                  <c:v>100.96458333333335</c:v>
                </c:pt>
                <c:pt idx="130">
                  <c:v>108.36145833333336</c:v>
                </c:pt>
                <c:pt idx="131">
                  <c:v>97.078125</c:v>
                </c:pt>
                <c:pt idx="132">
                  <c:v>77.677083333333329</c:v>
                </c:pt>
                <c:pt idx="133">
                  <c:v>72.958333333333357</c:v>
                </c:pt>
                <c:pt idx="134">
                  <c:v>76.847916666666663</c:v>
                </c:pt>
                <c:pt idx="135">
                  <c:v>86.016666666666609</c:v>
                </c:pt>
                <c:pt idx="136">
                  <c:v>97.642708333333317</c:v>
                </c:pt>
                <c:pt idx="137">
                  <c:v>80.291666666666686</c:v>
                </c:pt>
                <c:pt idx="138">
                  <c:v>78.668750000000003</c:v>
                </c:pt>
                <c:pt idx="139">
                  <c:v>80.144791666666677</c:v>
                </c:pt>
                <c:pt idx="140">
                  <c:v>79.915625000000034</c:v>
                </c:pt>
                <c:pt idx="141">
                  <c:v>79.495833333333366</c:v>
                </c:pt>
                <c:pt idx="142">
                  <c:v>77.541666666666643</c:v>
                </c:pt>
                <c:pt idx="143">
                  <c:v>78.710416666666674</c:v>
                </c:pt>
                <c:pt idx="144">
                  <c:v>79.353124999999991</c:v>
                </c:pt>
                <c:pt idx="145">
                  <c:v>82.121875000000031</c:v>
                </c:pt>
                <c:pt idx="146">
                  <c:v>82.894791666666677</c:v>
                </c:pt>
                <c:pt idx="147">
                  <c:v>87.111458333333346</c:v>
                </c:pt>
                <c:pt idx="148">
                  <c:v>88.437499999999957</c:v>
                </c:pt>
                <c:pt idx="149">
                  <c:v>82.131249999999966</c:v>
                </c:pt>
                <c:pt idx="150">
                  <c:v>78.2760416666667</c:v>
                </c:pt>
                <c:pt idx="151">
                  <c:v>77.829166666666694</c:v>
                </c:pt>
                <c:pt idx="152">
                  <c:v>81.47499999999998</c:v>
                </c:pt>
                <c:pt idx="153">
                  <c:v>80.467708333333363</c:v>
                </c:pt>
                <c:pt idx="154">
                  <c:v>78.83541666666666</c:v>
                </c:pt>
                <c:pt idx="155">
                  <c:v>82.039583333333326</c:v>
                </c:pt>
                <c:pt idx="156">
                  <c:v>84.359375000000043</c:v>
                </c:pt>
                <c:pt idx="157">
                  <c:v>82.869791666666671</c:v>
                </c:pt>
                <c:pt idx="158">
                  <c:v>83.330208333333289</c:v>
                </c:pt>
                <c:pt idx="159">
                  <c:v>83.081250000000026</c:v>
                </c:pt>
                <c:pt idx="160">
                  <c:v>83.51458333333332</c:v>
                </c:pt>
                <c:pt idx="161">
                  <c:v>82.202083333333363</c:v>
                </c:pt>
                <c:pt idx="162">
                  <c:v>82.904166666666683</c:v>
                </c:pt>
                <c:pt idx="163">
                  <c:v>81.923958333333317</c:v>
                </c:pt>
                <c:pt idx="164">
                  <c:v>80.575000000000003</c:v>
                </c:pt>
                <c:pt idx="165">
                  <c:v>80.778125000000003</c:v>
                </c:pt>
                <c:pt idx="166">
                  <c:v>81.845833333333346</c:v>
                </c:pt>
                <c:pt idx="167">
                  <c:v>83.728125000000006</c:v>
                </c:pt>
                <c:pt idx="168">
                  <c:v>82.314583333333317</c:v>
                </c:pt>
                <c:pt idx="169">
                  <c:v>82.645833333333343</c:v>
                </c:pt>
                <c:pt idx="170">
                  <c:v>82.936458333333334</c:v>
                </c:pt>
                <c:pt idx="171">
                  <c:v>84.623958333333377</c:v>
                </c:pt>
                <c:pt idx="172">
                  <c:v>82.9895833333333</c:v>
                </c:pt>
                <c:pt idx="173">
                  <c:v>82.530208333333306</c:v>
                </c:pt>
                <c:pt idx="174">
                  <c:v>81.863541666666663</c:v>
                </c:pt>
                <c:pt idx="175">
                  <c:v>82.06979166666666</c:v>
                </c:pt>
                <c:pt idx="176">
                  <c:v>82.291666666666686</c:v>
                </c:pt>
                <c:pt idx="177">
                  <c:v>82.591666666666669</c:v>
                </c:pt>
                <c:pt idx="178">
                  <c:v>81.388541666666654</c:v>
                </c:pt>
                <c:pt idx="179">
                  <c:v>80.814583333333317</c:v>
                </c:pt>
                <c:pt idx="180">
                  <c:v>80.378124999999997</c:v>
                </c:pt>
                <c:pt idx="181">
                  <c:v>83.621874999999989</c:v>
                </c:pt>
                <c:pt idx="182">
                  <c:v>84.522916666666688</c:v>
                </c:pt>
                <c:pt idx="183">
                  <c:v>83.85104166666666</c:v>
                </c:pt>
                <c:pt idx="184">
                  <c:v>83.628125000000026</c:v>
                </c:pt>
                <c:pt idx="185">
                  <c:v>81</c:v>
                </c:pt>
                <c:pt idx="186">
                  <c:v>63.48749999999999</c:v>
                </c:pt>
                <c:pt idx="187">
                  <c:v>6.3062500000000163</c:v>
                </c:pt>
                <c:pt idx="188">
                  <c:v>2.1895833333333297</c:v>
                </c:pt>
                <c:pt idx="189">
                  <c:v>21.833333333333332</c:v>
                </c:pt>
                <c:pt idx="190">
                  <c:v>65.235416666666666</c:v>
                </c:pt>
                <c:pt idx="191">
                  <c:v>74.851041666666703</c:v>
                </c:pt>
                <c:pt idx="192">
                  <c:v>77.225000000000023</c:v>
                </c:pt>
                <c:pt idx="193">
                  <c:v>76.282291666666666</c:v>
                </c:pt>
                <c:pt idx="194">
                  <c:v>74.270833333333329</c:v>
                </c:pt>
                <c:pt idx="195">
                  <c:v>55.108333333333348</c:v>
                </c:pt>
                <c:pt idx="196">
                  <c:v>51.85</c:v>
                </c:pt>
                <c:pt idx="197">
                  <c:v>73.653846153846175</c:v>
                </c:pt>
              </c:numCache>
            </c:numRef>
          </c:val>
          <c:smooth val="0"/>
          <c:extLst>
            <c:ext xmlns:c16="http://schemas.microsoft.com/office/drawing/2014/chart" uri="{C3380CC4-5D6E-409C-BE32-E72D297353CC}">
              <c16:uniqueId val="{00000000-C522-45E0-8995-E538FA1BB975}"/>
            </c:ext>
          </c:extLst>
        </c:ser>
        <c:dLbls>
          <c:showLegendKey val="0"/>
          <c:showVal val="0"/>
          <c:showCatName val="0"/>
          <c:showSerName val="0"/>
          <c:showPercent val="0"/>
          <c:showBubbleSize val="0"/>
        </c:dLbls>
        <c:smooth val="0"/>
        <c:axId val="377282960"/>
        <c:axId val="377283744"/>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C522-45E0-8995-E538FA1BB97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2-C522-45E0-8995-E538FA1BB97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E$1</c15:sqref>
                        </c15:formulaRef>
                      </c:ext>
                    </c:extLst>
                    <c:strCache>
                      <c:ptCount val="1"/>
                      <c:pt idx="0">
                        <c:v>Chlorophyll RFU</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E$3:$AE$200</c15:sqref>
                        </c15:formulaRef>
                      </c:ext>
                    </c:extLst>
                    <c:numCache>
                      <c:formatCode>0.00</c:formatCode>
                      <c:ptCount val="198"/>
                      <c:pt idx="0">
                        <c:v>1.0885416666666665</c:v>
                      </c:pt>
                      <c:pt idx="1">
                        <c:v>1.3531250000000004</c:v>
                      </c:pt>
                      <c:pt idx="2">
                        <c:v>1.6187500000000004</c:v>
                      </c:pt>
                      <c:pt idx="3">
                        <c:v>1.6031250000000012</c:v>
                      </c:pt>
                      <c:pt idx="4">
                        <c:v>1.5781250000000009</c:v>
                      </c:pt>
                      <c:pt idx="5">
                        <c:v>1.3156249999999996</c:v>
                      </c:pt>
                      <c:pt idx="6">
                        <c:v>1.0385416666666671</c:v>
                      </c:pt>
                      <c:pt idx="7">
                        <c:v>0.89062500000000044</c:v>
                      </c:pt>
                      <c:pt idx="8">
                        <c:v>1.7854166666666667</c:v>
                      </c:pt>
                      <c:pt idx="9">
                        <c:v>1.3718749999999993</c:v>
                      </c:pt>
                      <c:pt idx="10">
                        <c:v>1.0322916666666659</c:v>
                      </c:pt>
                      <c:pt idx="11">
                        <c:v>1.2510416666666677</c:v>
                      </c:pt>
                      <c:pt idx="12">
                        <c:v>1.4197916666666661</c:v>
                      </c:pt>
                      <c:pt idx="13">
                        <c:v>1.290625000000001</c:v>
                      </c:pt>
                      <c:pt idx="14">
                        <c:v>1.2666666666666655</c:v>
                      </c:pt>
                      <c:pt idx="15">
                        <c:v>1.1208333333333338</c:v>
                      </c:pt>
                      <c:pt idx="16">
                        <c:v>1.1489583333333337</c:v>
                      </c:pt>
                      <c:pt idx="17">
                        <c:v>1.0447916666666663</c:v>
                      </c:pt>
                      <c:pt idx="18">
                        <c:v>0.99374999999999913</c:v>
                      </c:pt>
                      <c:pt idx="19">
                        <c:v>0.84687500000000082</c:v>
                      </c:pt>
                      <c:pt idx="20">
                        <c:v>1.41875</c:v>
                      </c:pt>
                      <c:pt idx="21">
                        <c:v>1.2645833333333338</c:v>
                      </c:pt>
                      <c:pt idx="22">
                        <c:v>1.4531249999999998</c:v>
                      </c:pt>
                      <c:pt idx="23">
                        <c:v>1.2020833333333332</c:v>
                      </c:pt>
                      <c:pt idx="24">
                        <c:v>1.0281250000000004</c:v>
                      </c:pt>
                      <c:pt idx="25">
                        <c:v>1.1145833333333335</c:v>
                      </c:pt>
                      <c:pt idx="26">
                        <c:v>1.1302083333333319</c:v>
                      </c:pt>
                      <c:pt idx="27">
                        <c:v>1.0416666666666663</c:v>
                      </c:pt>
                      <c:pt idx="28">
                        <c:v>1.16875</c:v>
                      </c:pt>
                      <c:pt idx="29">
                        <c:v>0.95312500000000033</c:v>
                      </c:pt>
                      <c:pt idx="30">
                        <c:v>0.79270833333333313</c:v>
                      </c:pt>
                      <c:pt idx="31">
                        <c:v>0.95729166666666732</c:v>
                      </c:pt>
                      <c:pt idx="32">
                        <c:v>0.73541666666666783</c:v>
                      </c:pt>
                      <c:pt idx="33">
                        <c:v>0.62395833333333395</c:v>
                      </c:pt>
                      <c:pt idx="34">
                        <c:v>0.92187499999999989</c:v>
                      </c:pt>
                      <c:pt idx="35">
                        <c:v>1.3468750000000005</c:v>
                      </c:pt>
                      <c:pt idx="36">
                        <c:v>1.2354166666666673</c:v>
                      </c:pt>
                      <c:pt idx="37">
                        <c:v>0.98020833333333224</c:v>
                      </c:pt>
                      <c:pt idx="38">
                        <c:v>1.2302083333333338</c:v>
                      </c:pt>
                      <c:pt idx="39">
                        <c:v>0.96666666666666712</c:v>
                      </c:pt>
                      <c:pt idx="40">
                        <c:v>0.73645833333333399</c:v>
                      </c:pt>
                      <c:pt idx="41">
                        <c:v>0.64583333333333448</c:v>
                      </c:pt>
                      <c:pt idx="42">
                        <c:v>0.68437500000000095</c:v>
                      </c:pt>
                      <c:pt idx="43">
                        <c:v>1.0333333333333334</c:v>
                      </c:pt>
                      <c:pt idx="44">
                        <c:v>1.5166666666666668</c:v>
                      </c:pt>
                      <c:pt idx="45">
                        <c:v>1.7052083333333321</c:v>
                      </c:pt>
                      <c:pt idx="46">
                        <c:v>1.5270833333333345</c:v>
                      </c:pt>
                      <c:pt idx="47">
                        <c:v>1.4635416666666679</c:v>
                      </c:pt>
                      <c:pt idx="48">
                        <c:v>1.3927083333333339</c:v>
                      </c:pt>
                      <c:pt idx="49">
                        <c:v>1.3562500000000011</c:v>
                      </c:pt>
                      <c:pt idx="50">
                        <c:v>1.3916666666666673</c:v>
                      </c:pt>
                      <c:pt idx="51">
                        <c:v>1.2885416666666674</c:v>
                      </c:pt>
                      <c:pt idx="52">
                        <c:v>1.1583333333333332</c:v>
                      </c:pt>
                      <c:pt idx="53">
                        <c:v>1.0999999999999999</c:v>
                      </c:pt>
                      <c:pt idx="54">
                        <c:v>1.3572916666666675</c:v>
                      </c:pt>
                      <c:pt idx="55">
                        <c:v>1.4333333333333347</c:v>
                      </c:pt>
                      <c:pt idx="56">
                        <c:v>1.6437499999999998</c:v>
                      </c:pt>
                      <c:pt idx="57">
                        <c:v>1.6374999999999993</c:v>
                      </c:pt>
                      <c:pt idx="58">
                        <c:v>1.4322916666666667</c:v>
                      </c:pt>
                      <c:pt idx="59">
                        <c:v>1.431250000000001</c:v>
                      </c:pt>
                      <c:pt idx="60">
                        <c:v>1.2052083333333334</c:v>
                      </c:pt>
                      <c:pt idx="61">
                        <c:v>1.352083333333334</c:v>
                      </c:pt>
                      <c:pt idx="62">
                        <c:v>1.927083333333333</c:v>
                      </c:pt>
                      <c:pt idx="63">
                        <c:v>1.4406249999999992</c:v>
                      </c:pt>
                      <c:pt idx="64">
                        <c:v>1.1093749999999998</c:v>
                      </c:pt>
                      <c:pt idx="65">
                        <c:v>1.4093750000000005</c:v>
                      </c:pt>
                      <c:pt idx="66">
                        <c:v>1.4197916666666659</c:v>
                      </c:pt>
                      <c:pt idx="67">
                        <c:v>1.4770833333333335</c:v>
                      </c:pt>
                      <c:pt idx="68">
                        <c:v>1.7010416666666666</c:v>
                      </c:pt>
                      <c:pt idx="69">
                        <c:v>1.9124999999999988</c:v>
                      </c:pt>
                      <c:pt idx="70">
                        <c:v>1.8937499999999996</c:v>
                      </c:pt>
                      <c:pt idx="71">
                        <c:v>2.5927083333333329</c:v>
                      </c:pt>
                      <c:pt idx="72">
                        <c:v>2.4093750000000012</c:v>
                      </c:pt>
                      <c:pt idx="73">
                        <c:v>2.4624999999999995</c:v>
                      </c:pt>
                      <c:pt idx="74">
                        <c:v>2.6427083333333328</c:v>
                      </c:pt>
                      <c:pt idx="75">
                        <c:v>2.3406250000000006</c:v>
                      </c:pt>
                      <c:pt idx="76">
                        <c:v>3.162500000000001</c:v>
                      </c:pt>
                      <c:pt idx="77">
                        <c:v>4.0447916666666659</c:v>
                      </c:pt>
                      <c:pt idx="78">
                        <c:v>5.7166666666666677</c:v>
                      </c:pt>
                      <c:pt idx="79">
                        <c:v>6.200000000000002</c:v>
                      </c:pt>
                      <c:pt idx="80">
                        <c:v>5.0843750000000005</c:v>
                      </c:pt>
                      <c:pt idx="81">
                        <c:v>4.2312499999999984</c:v>
                      </c:pt>
                      <c:pt idx="82">
                        <c:v>3.1364583333333331</c:v>
                      </c:pt>
                      <c:pt idx="83">
                        <c:v>3.1343750000000008</c:v>
                      </c:pt>
                      <c:pt idx="84">
                        <c:v>2.5583333333333331</c:v>
                      </c:pt>
                      <c:pt idx="85">
                        <c:v>1.9270833333333341</c:v>
                      </c:pt>
                      <c:pt idx="86">
                        <c:v>2.5072916666666658</c:v>
                      </c:pt>
                      <c:pt idx="87">
                        <c:v>1.6364583333333325</c:v>
                      </c:pt>
                      <c:pt idx="88">
                        <c:v>1.2145833333333336</c:v>
                      </c:pt>
                      <c:pt idx="89">
                        <c:v>1.2020833333333341</c:v>
                      </c:pt>
                      <c:pt idx="90">
                        <c:v>1.3489583333333333</c:v>
                      </c:pt>
                      <c:pt idx="91">
                        <c:v>4.755208333333333</c:v>
                      </c:pt>
                      <c:pt idx="92">
                        <c:v>2.7541666666666664</c:v>
                      </c:pt>
                      <c:pt idx="93">
                        <c:v>1.607291666666667</c:v>
                      </c:pt>
                      <c:pt idx="94">
                        <c:v>1.7666666666666659</c:v>
                      </c:pt>
                      <c:pt idx="95">
                        <c:v>1.9510416666666675</c:v>
                      </c:pt>
                      <c:pt idx="96">
                        <c:v>1.6322916666666663</c:v>
                      </c:pt>
                      <c:pt idx="97">
                        <c:v>2.0062500000000005</c:v>
                      </c:pt>
                      <c:pt idx="98">
                        <c:v>2.0770833333333334</c:v>
                      </c:pt>
                      <c:pt idx="99">
                        <c:v>2.8510416666666676</c:v>
                      </c:pt>
                      <c:pt idx="100">
                        <c:v>3.2635416666666672</c:v>
                      </c:pt>
                      <c:pt idx="101">
                        <c:v>2.7479166666666672</c:v>
                      </c:pt>
                      <c:pt idx="102">
                        <c:v>2.8093749999999997</c:v>
                      </c:pt>
                      <c:pt idx="103">
                        <c:v>3.0364583333333339</c:v>
                      </c:pt>
                      <c:pt idx="104">
                        <c:v>2.6562500000000009</c:v>
                      </c:pt>
                      <c:pt idx="105">
                        <c:v>2.0635416666666662</c:v>
                      </c:pt>
                      <c:pt idx="106">
                        <c:v>2.2489583333333338</c:v>
                      </c:pt>
                      <c:pt idx="107">
                        <c:v>2.8322916666666651</c:v>
                      </c:pt>
                      <c:pt idx="108">
                        <c:v>2.9760416666666671</c:v>
                      </c:pt>
                      <c:pt idx="109">
                        <c:v>2.8166666666666669</c:v>
                      </c:pt>
                      <c:pt idx="110">
                        <c:v>2.5906249999999997</c:v>
                      </c:pt>
                      <c:pt idx="111">
                        <c:v>2.6218749999999997</c:v>
                      </c:pt>
                      <c:pt idx="112">
                        <c:v>2.3385416666666665</c:v>
                      </c:pt>
                      <c:pt idx="113">
                        <c:v>2.7072916666666669</c:v>
                      </c:pt>
                      <c:pt idx="114">
                        <c:v>3.6791666666666654</c:v>
                      </c:pt>
                      <c:pt idx="115">
                        <c:v>3.3604166666666662</c:v>
                      </c:pt>
                      <c:pt idx="116">
                        <c:v>3.6177083333333351</c:v>
                      </c:pt>
                      <c:pt idx="117">
                        <c:v>3.7229166666666664</c:v>
                      </c:pt>
                      <c:pt idx="118">
                        <c:v>5.5427083333333336</c:v>
                      </c:pt>
                      <c:pt idx="119">
                        <c:v>5.9520833333333334</c:v>
                      </c:pt>
                      <c:pt idx="120">
                        <c:v>6.3927083333333314</c:v>
                      </c:pt>
                      <c:pt idx="121">
                        <c:v>5.4718750000000007</c:v>
                      </c:pt>
                      <c:pt idx="122">
                        <c:v>5.8906250000000009</c:v>
                      </c:pt>
                      <c:pt idx="123">
                        <c:v>6.5218750000000005</c:v>
                      </c:pt>
                      <c:pt idx="124">
                        <c:v>4.7166666666666659</c:v>
                      </c:pt>
                      <c:pt idx="125">
                        <c:v>6.6364583333333309</c:v>
                      </c:pt>
                      <c:pt idx="126">
                        <c:v>4.0645833333333341</c:v>
                      </c:pt>
                      <c:pt idx="127">
                        <c:v>4.5625</c:v>
                      </c:pt>
                      <c:pt idx="128">
                        <c:v>4.5864583333333329</c:v>
                      </c:pt>
                      <c:pt idx="129">
                        <c:v>5.6729166666666657</c:v>
                      </c:pt>
                      <c:pt idx="130">
                        <c:v>8.0520833333333339</c:v>
                      </c:pt>
                      <c:pt idx="131">
                        <c:v>7.0708333333333337</c:v>
                      </c:pt>
                      <c:pt idx="132">
                        <c:v>3.9281250000000001</c:v>
                      </c:pt>
                      <c:pt idx="133">
                        <c:v>2.4645833333333331</c:v>
                      </c:pt>
                      <c:pt idx="134">
                        <c:v>2.1812499999999999</c:v>
                      </c:pt>
                      <c:pt idx="135">
                        <c:v>5.4291666666666645</c:v>
                      </c:pt>
                      <c:pt idx="136">
                        <c:v>5.8177083333333313</c:v>
                      </c:pt>
                      <c:pt idx="137">
                        <c:v>3.9072916666666653</c:v>
                      </c:pt>
                      <c:pt idx="138">
                        <c:v>3.3093749999999997</c:v>
                      </c:pt>
                      <c:pt idx="139">
                        <c:v>3.2416666666666671</c:v>
                      </c:pt>
                      <c:pt idx="140">
                        <c:v>2.1572916666666657</c:v>
                      </c:pt>
                      <c:pt idx="141">
                        <c:v>1.9999999999999998</c:v>
                      </c:pt>
                      <c:pt idx="142">
                        <c:v>1.9697916666666673</c:v>
                      </c:pt>
                      <c:pt idx="143">
                        <c:v>2.0395833333333333</c:v>
                      </c:pt>
                      <c:pt idx="144">
                        <c:v>2.2249999999999992</c:v>
                      </c:pt>
                      <c:pt idx="145">
                        <c:v>2.1291666666666664</c:v>
                      </c:pt>
                      <c:pt idx="146">
                        <c:v>2.4833333333333334</c:v>
                      </c:pt>
                      <c:pt idx="147">
                        <c:v>2.238541666666666</c:v>
                      </c:pt>
                      <c:pt idx="148">
                        <c:v>2.292708333333334</c:v>
                      </c:pt>
                      <c:pt idx="149">
                        <c:v>2.6333333333333315</c:v>
                      </c:pt>
                      <c:pt idx="150">
                        <c:v>2.5843750000000001</c:v>
                      </c:pt>
                      <c:pt idx="151">
                        <c:v>2.7124999999999999</c:v>
                      </c:pt>
                      <c:pt idx="152">
                        <c:v>3.078125</c:v>
                      </c:pt>
                      <c:pt idx="153">
                        <c:v>3.0937500000000031</c:v>
                      </c:pt>
                      <c:pt idx="154">
                        <c:v>3.171875</c:v>
                      </c:pt>
                      <c:pt idx="155">
                        <c:v>3.3312500000000025</c:v>
                      </c:pt>
                      <c:pt idx="156">
                        <c:v>3.5760416666666681</c:v>
                      </c:pt>
                      <c:pt idx="157">
                        <c:v>3.1552083333333343</c:v>
                      </c:pt>
                      <c:pt idx="158">
                        <c:v>3.2625000000000011</c:v>
                      </c:pt>
                      <c:pt idx="159">
                        <c:v>3.4864583333333328</c:v>
                      </c:pt>
                      <c:pt idx="160">
                        <c:v>3.6708333333333307</c:v>
                      </c:pt>
                      <c:pt idx="161">
                        <c:v>3.0406249999999999</c:v>
                      </c:pt>
                      <c:pt idx="162">
                        <c:v>2.9895833333333379</c:v>
                      </c:pt>
                      <c:pt idx="163">
                        <c:v>2.9458333333333351</c:v>
                      </c:pt>
                      <c:pt idx="164">
                        <c:v>2.9187500000000006</c:v>
                      </c:pt>
                      <c:pt idx="165">
                        <c:v>3.1218749999999993</c:v>
                      </c:pt>
                      <c:pt idx="166">
                        <c:v>3.0447916666666663</c:v>
                      </c:pt>
                      <c:pt idx="167">
                        <c:v>3.2072916666666678</c:v>
                      </c:pt>
                      <c:pt idx="168">
                        <c:v>3.4114583333333353</c:v>
                      </c:pt>
                      <c:pt idx="169">
                        <c:v>3.5000000000000013</c:v>
                      </c:pt>
                      <c:pt idx="170">
                        <c:v>3.3864583333333331</c:v>
                      </c:pt>
                      <c:pt idx="171">
                        <c:v>2.9468749999999972</c:v>
                      </c:pt>
                      <c:pt idx="172">
                        <c:v>3.0072916666666658</c:v>
                      </c:pt>
                      <c:pt idx="173">
                        <c:v>2.9625000000000017</c:v>
                      </c:pt>
                      <c:pt idx="174">
                        <c:v>3.0166666666666675</c:v>
                      </c:pt>
                      <c:pt idx="175">
                        <c:v>3.3666666666666649</c:v>
                      </c:pt>
                      <c:pt idx="176">
                        <c:v>3.288541666666664</c:v>
                      </c:pt>
                      <c:pt idx="177">
                        <c:v>3.5739583333333349</c:v>
                      </c:pt>
                      <c:pt idx="178">
                        <c:v>3.3354166666666658</c:v>
                      </c:pt>
                      <c:pt idx="179">
                        <c:v>2.8333333333333326</c:v>
                      </c:pt>
                      <c:pt idx="180">
                        <c:v>3.1145833333333339</c:v>
                      </c:pt>
                      <c:pt idx="181">
                        <c:v>3.3354166666666694</c:v>
                      </c:pt>
                      <c:pt idx="182">
                        <c:v>3.8197916666666676</c:v>
                      </c:pt>
                      <c:pt idx="183">
                        <c:v>4.0385416666666663</c:v>
                      </c:pt>
                      <c:pt idx="184">
                        <c:v>4.1145833333333348</c:v>
                      </c:pt>
                      <c:pt idx="185">
                        <c:v>3.9614583333333298</c:v>
                      </c:pt>
                      <c:pt idx="186">
                        <c:v>4.4156249999999995</c:v>
                      </c:pt>
                      <c:pt idx="187">
                        <c:v>4.4885416666666647</c:v>
                      </c:pt>
                      <c:pt idx="188">
                        <c:v>4.1031249999999995</c:v>
                      </c:pt>
                      <c:pt idx="189">
                        <c:v>3.921875</c:v>
                      </c:pt>
                      <c:pt idx="190">
                        <c:v>3.8260416666666672</c:v>
                      </c:pt>
                      <c:pt idx="191">
                        <c:v>3.8937499999999994</c:v>
                      </c:pt>
                      <c:pt idx="192">
                        <c:v>3.5645833333333337</c:v>
                      </c:pt>
                      <c:pt idx="193">
                        <c:v>3.3645833333333339</c:v>
                      </c:pt>
                      <c:pt idx="194">
                        <c:v>3.7916666666666647</c:v>
                      </c:pt>
                      <c:pt idx="195">
                        <c:v>3.522916666666664</c:v>
                      </c:pt>
                      <c:pt idx="196">
                        <c:v>4.2083333333333313</c:v>
                      </c:pt>
                      <c:pt idx="197">
                        <c:v>4.2657142857142851</c:v>
                      </c:pt>
                    </c:numCache>
                  </c:numRef>
                </c:val>
                <c:smooth val="0"/>
                <c:extLst xmlns:c15="http://schemas.microsoft.com/office/drawing/2012/chart">
                  <c:ext xmlns:c16="http://schemas.microsoft.com/office/drawing/2014/chart" uri="{C3380CC4-5D6E-409C-BE32-E72D297353CC}">
                    <c16:uniqueId val="{00000003-C522-45E0-8995-E538FA1BB97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tah Lake 2 miles W of Vineyard'!$AL$1</c15:sqref>
                        </c15:formulaRef>
                      </c:ext>
                    </c:extLst>
                    <c:strCache>
                      <c:ptCount val="1"/>
                      <c:pt idx="0">
                        <c:v>BGA-Phycocyanin RFU</c:v>
                      </c:pt>
                    </c:strCache>
                  </c:strRef>
                </c:tx>
                <c:spPr>
                  <a:ln w="28575" cap="rnd">
                    <a:solidFill>
                      <a:srgbClr val="00B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L$3:$AL$200</c15:sqref>
                        </c15:formulaRef>
                      </c:ext>
                    </c:extLst>
                    <c:numCache>
                      <c:formatCode>0.00</c:formatCode>
                      <c:ptCount val="198"/>
                      <c:pt idx="0">
                        <c:v>0.35000000000000009</c:v>
                      </c:pt>
                      <c:pt idx="1">
                        <c:v>0.42291666666666683</c:v>
                      </c:pt>
                      <c:pt idx="2">
                        <c:v>0.55416666666666692</c:v>
                      </c:pt>
                      <c:pt idx="3">
                        <c:v>0.51145833333333346</c:v>
                      </c:pt>
                      <c:pt idx="4">
                        <c:v>0.50416666666666676</c:v>
                      </c:pt>
                      <c:pt idx="5">
                        <c:v>0.41249999999999987</c:v>
                      </c:pt>
                      <c:pt idx="6">
                        <c:v>0.31875000000000014</c:v>
                      </c:pt>
                      <c:pt idx="7">
                        <c:v>0.3</c:v>
                      </c:pt>
                      <c:pt idx="8">
                        <c:v>0.91145833333333337</c:v>
                      </c:pt>
                      <c:pt idx="9">
                        <c:v>0.57187500000000002</c:v>
                      </c:pt>
                      <c:pt idx="10">
                        <c:v>0.40416666666666656</c:v>
                      </c:pt>
                      <c:pt idx="11">
                        <c:v>0.54895833333333355</c:v>
                      </c:pt>
                      <c:pt idx="12">
                        <c:v>0.74791666666666756</c:v>
                      </c:pt>
                      <c:pt idx="13">
                        <c:v>0.64375000000000093</c:v>
                      </c:pt>
                      <c:pt idx="14">
                        <c:v>0.60520833333333368</c:v>
                      </c:pt>
                      <c:pt idx="15">
                        <c:v>0.4760416666666662</c:v>
                      </c:pt>
                      <c:pt idx="16">
                        <c:v>0.45729166666666637</c:v>
                      </c:pt>
                      <c:pt idx="17">
                        <c:v>0.38333333333333308</c:v>
                      </c:pt>
                      <c:pt idx="18">
                        <c:v>0.35000000000000014</c:v>
                      </c:pt>
                      <c:pt idx="19">
                        <c:v>0.25208333333333327</c:v>
                      </c:pt>
                      <c:pt idx="20">
                        <c:v>0.55312499999999953</c:v>
                      </c:pt>
                      <c:pt idx="21">
                        <c:v>0.47916666666666713</c:v>
                      </c:pt>
                      <c:pt idx="22">
                        <c:v>0.54791666666666683</c:v>
                      </c:pt>
                      <c:pt idx="23">
                        <c:v>0.4177083333333324</c:v>
                      </c:pt>
                      <c:pt idx="24">
                        <c:v>0.34791666666666671</c:v>
                      </c:pt>
                      <c:pt idx="25">
                        <c:v>0.3510416666666667</c:v>
                      </c:pt>
                      <c:pt idx="26">
                        <c:v>0.34375000000000039</c:v>
                      </c:pt>
                      <c:pt idx="27">
                        <c:v>0.31145833333333306</c:v>
                      </c:pt>
                      <c:pt idx="28">
                        <c:v>0.30833333333333368</c:v>
                      </c:pt>
                      <c:pt idx="29">
                        <c:v>0.21666666666666659</c:v>
                      </c:pt>
                      <c:pt idx="30">
                        <c:v>0.13541666666666649</c:v>
                      </c:pt>
                      <c:pt idx="31">
                        <c:v>0.24062499999999973</c:v>
                      </c:pt>
                      <c:pt idx="32">
                        <c:v>0.16458333333333308</c:v>
                      </c:pt>
                      <c:pt idx="33">
                        <c:v>9.9999999999999811E-2</c:v>
                      </c:pt>
                      <c:pt idx="34">
                        <c:v>0.24166666666666672</c:v>
                      </c:pt>
                      <c:pt idx="35">
                        <c:v>0.57083333333333319</c:v>
                      </c:pt>
                      <c:pt idx="36">
                        <c:v>0.52083333333333348</c:v>
                      </c:pt>
                      <c:pt idx="37">
                        <c:v>0.40729166666666666</c:v>
                      </c:pt>
                      <c:pt idx="38">
                        <c:v>0.80208333333333348</c:v>
                      </c:pt>
                      <c:pt idx="39">
                        <c:v>0.51458333333333273</c:v>
                      </c:pt>
                      <c:pt idx="40">
                        <c:v>0.35104166666666664</c:v>
                      </c:pt>
                      <c:pt idx="41">
                        <c:v>0.28645833333333365</c:v>
                      </c:pt>
                      <c:pt idx="42">
                        <c:v>0.27916666666666684</c:v>
                      </c:pt>
                      <c:pt idx="43">
                        <c:v>0.40937499999999943</c:v>
                      </c:pt>
                      <c:pt idx="44">
                        <c:v>0.44895833333333296</c:v>
                      </c:pt>
                      <c:pt idx="45">
                        <c:v>0.52812500000000029</c:v>
                      </c:pt>
                      <c:pt idx="46">
                        <c:v>0.58645833333333364</c:v>
                      </c:pt>
                      <c:pt idx="47">
                        <c:v>0.51562499999999978</c:v>
                      </c:pt>
                      <c:pt idx="48">
                        <c:v>0.61250000000000115</c:v>
                      </c:pt>
                      <c:pt idx="49">
                        <c:v>0.58958333333333413</c:v>
                      </c:pt>
                      <c:pt idx="50">
                        <c:v>0.59687500000000082</c:v>
                      </c:pt>
                      <c:pt idx="51">
                        <c:v>0.52500000000000013</c:v>
                      </c:pt>
                      <c:pt idx="52">
                        <c:v>0.51875000000000038</c:v>
                      </c:pt>
                      <c:pt idx="53">
                        <c:v>0.54375000000000029</c:v>
                      </c:pt>
                      <c:pt idx="54">
                        <c:v>0.74479166666666607</c:v>
                      </c:pt>
                      <c:pt idx="55">
                        <c:v>0.90104166666666707</c:v>
                      </c:pt>
                      <c:pt idx="56">
                        <c:v>1.0020833333333341</c:v>
                      </c:pt>
                      <c:pt idx="57">
                        <c:v>1.1479166666666667</c:v>
                      </c:pt>
                      <c:pt idx="58">
                        <c:v>1.3500000000000003</c:v>
                      </c:pt>
                      <c:pt idx="59">
                        <c:v>1.5864583333333322</c:v>
                      </c:pt>
                      <c:pt idx="60">
                        <c:v>1.4906250000000003</c:v>
                      </c:pt>
                      <c:pt idx="61">
                        <c:v>1.552083333333333</c:v>
                      </c:pt>
                      <c:pt idx="62">
                        <c:v>2.5072916666666667</c:v>
                      </c:pt>
                      <c:pt idx="63">
                        <c:v>2.7020833333333338</c:v>
                      </c:pt>
                      <c:pt idx="64">
                        <c:v>1.7718749999999999</c:v>
                      </c:pt>
                      <c:pt idx="65">
                        <c:v>2.5947916666666662</c:v>
                      </c:pt>
                      <c:pt idx="66">
                        <c:v>2.2875000000000001</c:v>
                      </c:pt>
                      <c:pt idx="67">
                        <c:v>2.0093750000000008</c:v>
                      </c:pt>
                      <c:pt idx="68">
                        <c:v>1.9739583333333328</c:v>
                      </c:pt>
                      <c:pt idx="69">
                        <c:v>2.0270833333333322</c:v>
                      </c:pt>
                      <c:pt idx="70">
                        <c:v>2.4812499999999988</c:v>
                      </c:pt>
                      <c:pt idx="71">
                        <c:v>3.9270833333333339</c:v>
                      </c:pt>
                      <c:pt idx="72">
                        <c:v>4.3822916666666671</c:v>
                      </c:pt>
                      <c:pt idx="73">
                        <c:v>3.5083333333333315</c:v>
                      </c:pt>
                      <c:pt idx="74">
                        <c:v>3.8260416666666668</c:v>
                      </c:pt>
                      <c:pt idx="75">
                        <c:v>1.6249999999999989</c:v>
                      </c:pt>
                      <c:pt idx="76">
                        <c:v>1.0541666666666665</c:v>
                      </c:pt>
                      <c:pt idx="77">
                        <c:v>1.3270833333333336</c:v>
                      </c:pt>
                      <c:pt idx="78">
                        <c:v>1.653125</c:v>
                      </c:pt>
                      <c:pt idx="79">
                        <c:v>1.9125000000000008</c:v>
                      </c:pt>
                      <c:pt idx="80">
                        <c:v>1.840625</c:v>
                      </c:pt>
                      <c:pt idx="81">
                        <c:v>1.4187499999999993</c:v>
                      </c:pt>
                      <c:pt idx="82">
                        <c:v>1.2052083333333334</c:v>
                      </c:pt>
                      <c:pt idx="83">
                        <c:v>1.1781250000000003</c:v>
                      </c:pt>
                      <c:pt idx="84">
                        <c:v>0.90937499999999971</c:v>
                      </c:pt>
                      <c:pt idx="85">
                        <c:v>0.67500000000000104</c:v>
                      </c:pt>
                      <c:pt idx="86">
                        <c:v>0.60729166666666667</c:v>
                      </c:pt>
                      <c:pt idx="87">
                        <c:v>0.329166666666667</c:v>
                      </c:pt>
                      <c:pt idx="88">
                        <c:v>0.24270833333333328</c:v>
                      </c:pt>
                      <c:pt idx="89">
                        <c:v>0.24479166666666671</c:v>
                      </c:pt>
                      <c:pt idx="90">
                        <c:v>0.31145833333333311</c:v>
                      </c:pt>
                      <c:pt idx="91">
                        <c:v>0.75729166666666659</c:v>
                      </c:pt>
                      <c:pt idx="92">
                        <c:v>0.58229166666666665</c:v>
                      </c:pt>
                      <c:pt idx="93">
                        <c:v>0.37291666666666679</c:v>
                      </c:pt>
                      <c:pt idx="94">
                        <c:v>0.44583333333333258</c:v>
                      </c:pt>
                      <c:pt idx="95">
                        <c:v>0.51249999999999973</c:v>
                      </c:pt>
                      <c:pt idx="96">
                        <c:v>0.47604166666666647</c:v>
                      </c:pt>
                      <c:pt idx="97">
                        <c:v>0.55937500000000018</c:v>
                      </c:pt>
                      <c:pt idx="98">
                        <c:v>0.57395833333333346</c:v>
                      </c:pt>
                      <c:pt idx="99">
                        <c:v>0.8968749999999992</c:v>
                      </c:pt>
                      <c:pt idx="100">
                        <c:v>1.0197916666666669</c:v>
                      </c:pt>
                      <c:pt idx="101">
                        <c:v>0.95624999999999982</c:v>
                      </c:pt>
                      <c:pt idx="102">
                        <c:v>0.90833333333333277</c:v>
                      </c:pt>
                      <c:pt idx="103">
                        <c:v>0.82812499999999989</c:v>
                      </c:pt>
                      <c:pt idx="104">
                        <c:v>0.98333333333333373</c:v>
                      </c:pt>
                      <c:pt idx="105">
                        <c:v>1.0364583333333335</c:v>
                      </c:pt>
                      <c:pt idx="106">
                        <c:v>1.2968749999999998</c:v>
                      </c:pt>
                      <c:pt idx="107">
                        <c:v>1.5291666666666661</c:v>
                      </c:pt>
                      <c:pt idx="108">
                        <c:v>1.5604166666666668</c:v>
                      </c:pt>
                      <c:pt idx="109">
                        <c:v>1.2541666666666653</c:v>
                      </c:pt>
                      <c:pt idx="110">
                        <c:v>0.93333333333333324</c:v>
                      </c:pt>
                      <c:pt idx="111">
                        <c:v>0.94374999999999998</c:v>
                      </c:pt>
                      <c:pt idx="112">
                        <c:v>0.89062499999999989</c:v>
                      </c:pt>
                      <c:pt idx="113">
                        <c:v>0.92291666666666705</c:v>
                      </c:pt>
                      <c:pt idx="114">
                        <c:v>1.1156250000000008</c:v>
                      </c:pt>
                      <c:pt idx="115">
                        <c:v>0.95937499999999976</c:v>
                      </c:pt>
                      <c:pt idx="116">
                        <c:v>0.99479166666666652</c:v>
                      </c:pt>
                      <c:pt idx="117">
                        <c:v>0.99999999999999967</c:v>
                      </c:pt>
                      <c:pt idx="118">
                        <c:v>1.2604166666666667</c:v>
                      </c:pt>
                      <c:pt idx="119">
                        <c:v>1.4249999999999998</c:v>
                      </c:pt>
                      <c:pt idx="120">
                        <c:v>1.4968750000000002</c:v>
                      </c:pt>
                      <c:pt idx="121">
                        <c:v>1.3895833333333336</c:v>
                      </c:pt>
                      <c:pt idx="122">
                        <c:v>1.2249999999999992</c:v>
                      </c:pt>
                      <c:pt idx="123">
                        <c:v>1.1989583333333333</c:v>
                      </c:pt>
                      <c:pt idx="124">
                        <c:v>0.98333333333333306</c:v>
                      </c:pt>
                      <c:pt idx="125">
                        <c:v>1.2874999999999996</c:v>
                      </c:pt>
                      <c:pt idx="126">
                        <c:v>1.0874999999999997</c:v>
                      </c:pt>
                      <c:pt idx="127">
                        <c:v>1.0812500000000005</c:v>
                      </c:pt>
                      <c:pt idx="128">
                        <c:v>1.0552083333333335</c:v>
                      </c:pt>
                      <c:pt idx="129">
                        <c:v>1.2489583333333334</c:v>
                      </c:pt>
                      <c:pt idx="130">
                        <c:v>1.3781249999999998</c:v>
                      </c:pt>
                      <c:pt idx="131">
                        <c:v>1.3583333333333332</c:v>
                      </c:pt>
                      <c:pt idx="132">
                        <c:v>1.1927083333333337</c:v>
                      </c:pt>
                      <c:pt idx="133">
                        <c:v>0.82395833333333324</c:v>
                      </c:pt>
                      <c:pt idx="134">
                        <c:v>0.70416666666666661</c:v>
                      </c:pt>
                      <c:pt idx="135">
                        <c:v>1.58125</c:v>
                      </c:pt>
                      <c:pt idx="136">
                        <c:v>1.791666666666667</c:v>
                      </c:pt>
                      <c:pt idx="137">
                        <c:v>1.5947916666666664</c:v>
                      </c:pt>
                      <c:pt idx="138">
                        <c:v>1.2958333333333332</c:v>
                      </c:pt>
                      <c:pt idx="139">
                        <c:v>1.8708333333333329</c:v>
                      </c:pt>
                      <c:pt idx="140">
                        <c:v>0.99479166666666563</c:v>
                      </c:pt>
                      <c:pt idx="141">
                        <c:v>1.0135416666666666</c:v>
                      </c:pt>
                      <c:pt idx="142">
                        <c:v>0.9479166666666673</c:v>
                      </c:pt>
                      <c:pt idx="143">
                        <c:v>0.79687500000000011</c:v>
                      </c:pt>
                      <c:pt idx="144">
                        <c:v>0.79270833333333324</c:v>
                      </c:pt>
                      <c:pt idx="145">
                        <c:v>0.77500000000000036</c:v>
                      </c:pt>
                      <c:pt idx="146">
                        <c:v>0.80937500000000018</c:v>
                      </c:pt>
                      <c:pt idx="147">
                        <c:v>0.72395833333333315</c:v>
                      </c:pt>
                      <c:pt idx="148">
                        <c:v>0.81666666666666565</c:v>
                      </c:pt>
                      <c:pt idx="149">
                        <c:v>0.96041666666666703</c:v>
                      </c:pt>
                      <c:pt idx="150">
                        <c:v>0.9197916666666669</c:v>
                      </c:pt>
                      <c:pt idx="151">
                        <c:v>0.86250000000000027</c:v>
                      </c:pt>
                      <c:pt idx="152">
                        <c:v>0.89270833333333277</c:v>
                      </c:pt>
                      <c:pt idx="153">
                        <c:v>0.87395833333333284</c:v>
                      </c:pt>
                      <c:pt idx="154">
                        <c:v>0.83333333333333259</c:v>
                      </c:pt>
                      <c:pt idx="155">
                        <c:v>0.8270833333333325</c:v>
                      </c:pt>
                      <c:pt idx="156">
                        <c:v>1.3072916666666672</c:v>
                      </c:pt>
                      <c:pt idx="157">
                        <c:v>1.2145833333333338</c:v>
                      </c:pt>
                      <c:pt idx="158">
                        <c:v>0.91770833333333346</c:v>
                      </c:pt>
                      <c:pt idx="159">
                        <c:v>0.98125000000000095</c:v>
                      </c:pt>
                      <c:pt idx="160">
                        <c:v>1.2135416666666654</c:v>
                      </c:pt>
                      <c:pt idx="161">
                        <c:v>0.8552083333333319</c:v>
                      </c:pt>
                      <c:pt idx="162">
                        <c:v>1.0822916666666673</c:v>
                      </c:pt>
                      <c:pt idx="163">
                        <c:v>0.86041666666666516</c:v>
                      </c:pt>
                      <c:pt idx="164">
                        <c:v>0.79583333333333262</c:v>
                      </c:pt>
                      <c:pt idx="165">
                        <c:v>0.81770833333333226</c:v>
                      </c:pt>
                      <c:pt idx="166">
                        <c:v>0.78229166666666627</c:v>
                      </c:pt>
                      <c:pt idx="167">
                        <c:v>0.76979166666666765</c:v>
                      </c:pt>
                      <c:pt idx="168">
                        <c:v>1.1083333333333334</c:v>
                      </c:pt>
                      <c:pt idx="169">
                        <c:v>1.0260416666666672</c:v>
                      </c:pt>
                      <c:pt idx="170">
                        <c:v>0.86041666666666605</c:v>
                      </c:pt>
                      <c:pt idx="171">
                        <c:v>0.76666666666666616</c:v>
                      </c:pt>
                      <c:pt idx="172">
                        <c:v>0.8072916666666653</c:v>
                      </c:pt>
                      <c:pt idx="173">
                        <c:v>0.76874999999999993</c:v>
                      </c:pt>
                      <c:pt idx="174">
                        <c:v>0.83541666666666747</c:v>
                      </c:pt>
                      <c:pt idx="175">
                        <c:v>0.87291666666666623</c:v>
                      </c:pt>
                      <c:pt idx="176">
                        <c:v>0.81562499999999882</c:v>
                      </c:pt>
                      <c:pt idx="177">
                        <c:v>0.86562499999999953</c:v>
                      </c:pt>
                      <c:pt idx="178">
                        <c:v>0.79374999999999973</c:v>
                      </c:pt>
                      <c:pt idx="179">
                        <c:v>0.75937500000000047</c:v>
                      </c:pt>
                      <c:pt idx="180">
                        <c:v>0.80729166666666619</c:v>
                      </c:pt>
                      <c:pt idx="181">
                        <c:v>0.98750000000000027</c:v>
                      </c:pt>
                      <c:pt idx="182">
                        <c:v>1.0281250000000013</c:v>
                      </c:pt>
                      <c:pt idx="183">
                        <c:v>1.0697916666666669</c:v>
                      </c:pt>
                      <c:pt idx="184">
                        <c:v>1.0666666666666669</c:v>
                      </c:pt>
                      <c:pt idx="185">
                        <c:v>1.1166666666666674</c:v>
                      </c:pt>
                      <c:pt idx="186">
                        <c:v>1.4062500000000024</c:v>
                      </c:pt>
                      <c:pt idx="187">
                        <c:v>1.1510416666666656</c:v>
                      </c:pt>
                      <c:pt idx="188">
                        <c:v>1.0072916666666674</c:v>
                      </c:pt>
                      <c:pt idx="189">
                        <c:v>0.96250000000000135</c:v>
                      </c:pt>
                      <c:pt idx="190">
                        <c:v>0.9489583333333339</c:v>
                      </c:pt>
                      <c:pt idx="191">
                        <c:v>0.97916666666666574</c:v>
                      </c:pt>
                      <c:pt idx="192">
                        <c:v>0.93229166666666663</c:v>
                      </c:pt>
                      <c:pt idx="193">
                        <c:v>0.95312499999999922</c:v>
                      </c:pt>
                      <c:pt idx="194">
                        <c:v>1.008333333333334</c:v>
                      </c:pt>
                      <c:pt idx="195">
                        <c:v>1.0968749999999992</c:v>
                      </c:pt>
                      <c:pt idx="196">
                        <c:v>1.552083333333333</c:v>
                      </c:pt>
                      <c:pt idx="197">
                        <c:v>1.3314285714285721</c:v>
                      </c:pt>
                    </c:numCache>
                  </c:numRef>
                </c:val>
                <c:smooth val="0"/>
                <c:extLst xmlns:c15="http://schemas.microsoft.com/office/drawing/2012/chart">
                  <c:ext xmlns:c16="http://schemas.microsoft.com/office/drawing/2014/chart" uri="{C3380CC4-5D6E-409C-BE32-E72D297353CC}">
                    <c16:uniqueId val="{00000004-C522-45E0-8995-E538FA1BB97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ah Lake 2 miles W of Vineyard'!$AJ$1</c15:sqref>
                        </c15:formulaRef>
                      </c:ext>
                    </c:extLst>
                    <c:strCache>
                      <c:ptCount val="1"/>
                      <c:pt idx="0">
                        <c:v>ODOSat</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J$3:$AJ$200</c15:sqref>
                        </c15:formulaRef>
                      </c:ext>
                    </c:extLst>
                    <c:numCache>
                      <c:formatCode>0.00</c:formatCode>
                      <c:ptCount val="198"/>
                      <c:pt idx="0">
                        <c:v>91.955208333333303</c:v>
                      </c:pt>
                      <c:pt idx="1">
                        <c:v>89.981249999999974</c:v>
                      </c:pt>
                      <c:pt idx="2">
                        <c:v>84.847916666666649</c:v>
                      </c:pt>
                      <c:pt idx="3">
                        <c:v>84.558333333333309</c:v>
                      </c:pt>
                      <c:pt idx="4">
                        <c:v>83.708333333333357</c:v>
                      </c:pt>
                      <c:pt idx="5">
                        <c:v>80.965624999999989</c:v>
                      </c:pt>
                      <c:pt idx="6">
                        <c:v>80.693750000000023</c:v>
                      </c:pt>
                      <c:pt idx="7">
                        <c:v>81.640625000000028</c:v>
                      </c:pt>
                      <c:pt idx="8">
                        <c:v>81.095833333333374</c:v>
                      </c:pt>
                      <c:pt idx="9">
                        <c:v>80.763541666666654</c:v>
                      </c:pt>
                      <c:pt idx="10">
                        <c:v>79.412500000000009</c:v>
                      </c:pt>
                      <c:pt idx="11">
                        <c:v>80.363541666666691</c:v>
                      </c:pt>
                      <c:pt idx="12">
                        <c:v>79.314583333333317</c:v>
                      </c:pt>
                      <c:pt idx="13">
                        <c:v>79.216666666666683</c:v>
                      </c:pt>
                      <c:pt idx="14">
                        <c:v>81.587500000000006</c:v>
                      </c:pt>
                      <c:pt idx="15">
                        <c:v>83.131250000000009</c:v>
                      </c:pt>
                      <c:pt idx="16">
                        <c:v>83.369791666666671</c:v>
                      </c:pt>
                      <c:pt idx="17">
                        <c:v>84.637500000000003</c:v>
                      </c:pt>
                      <c:pt idx="18">
                        <c:v>87.640625</c:v>
                      </c:pt>
                      <c:pt idx="19">
                        <c:v>91.802083333333314</c:v>
                      </c:pt>
                      <c:pt idx="20">
                        <c:v>84.538541666666632</c:v>
                      </c:pt>
                      <c:pt idx="21">
                        <c:v>81.308333333333351</c:v>
                      </c:pt>
                      <c:pt idx="22">
                        <c:v>82.990625000000009</c:v>
                      </c:pt>
                      <c:pt idx="23">
                        <c:v>83.881250000000009</c:v>
                      </c:pt>
                      <c:pt idx="24">
                        <c:v>84.65729166666668</c:v>
                      </c:pt>
                      <c:pt idx="25">
                        <c:v>87.159375000000011</c:v>
                      </c:pt>
                      <c:pt idx="26">
                        <c:v>85.086458333333368</c:v>
                      </c:pt>
                      <c:pt idx="27">
                        <c:v>83.247916666666669</c:v>
                      </c:pt>
                      <c:pt idx="28">
                        <c:v>84.128125000000026</c:v>
                      </c:pt>
                      <c:pt idx="29">
                        <c:v>84.620833333333309</c:v>
                      </c:pt>
                      <c:pt idx="30">
                        <c:v>86.482291666666697</c:v>
                      </c:pt>
                      <c:pt idx="31">
                        <c:v>81.285416666666677</c:v>
                      </c:pt>
                      <c:pt idx="32">
                        <c:v>80.306250000000006</c:v>
                      </c:pt>
                      <c:pt idx="33">
                        <c:v>83.99687499999996</c:v>
                      </c:pt>
                      <c:pt idx="34">
                        <c:v>80.932291666666657</c:v>
                      </c:pt>
                      <c:pt idx="35">
                        <c:v>79.598958333333314</c:v>
                      </c:pt>
                      <c:pt idx="36">
                        <c:v>80.177083333333314</c:v>
                      </c:pt>
                      <c:pt idx="37">
                        <c:v>80.067708333333329</c:v>
                      </c:pt>
                      <c:pt idx="38">
                        <c:v>78.612500000000026</c:v>
                      </c:pt>
                      <c:pt idx="39">
                        <c:v>79.82916666666668</c:v>
                      </c:pt>
                      <c:pt idx="40">
                        <c:v>79.817708333333329</c:v>
                      </c:pt>
                      <c:pt idx="41">
                        <c:v>82.828124999999986</c:v>
                      </c:pt>
                      <c:pt idx="42">
                        <c:v>87.277083333333351</c:v>
                      </c:pt>
                      <c:pt idx="43">
                        <c:v>84.07187500000002</c:v>
                      </c:pt>
                      <c:pt idx="44">
                        <c:v>84.337499999999991</c:v>
                      </c:pt>
                      <c:pt idx="45">
                        <c:v>88.355208333333337</c:v>
                      </c:pt>
                      <c:pt idx="46">
                        <c:v>94.369791666666629</c:v>
                      </c:pt>
                      <c:pt idx="47">
                        <c:v>87.573958333333323</c:v>
                      </c:pt>
                      <c:pt idx="48">
                        <c:v>83.722916666666649</c:v>
                      </c:pt>
                      <c:pt idx="49">
                        <c:v>82.913541666666688</c:v>
                      </c:pt>
                      <c:pt idx="50">
                        <c:v>83.509374999999991</c:v>
                      </c:pt>
                      <c:pt idx="51">
                        <c:v>87.647916666666717</c:v>
                      </c:pt>
                      <c:pt idx="52">
                        <c:v>94.313541666666652</c:v>
                      </c:pt>
                      <c:pt idx="53">
                        <c:v>91.8385416666667</c:v>
                      </c:pt>
                      <c:pt idx="54">
                        <c:v>90.211458333333326</c:v>
                      </c:pt>
                      <c:pt idx="55">
                        <c:v>89.470833333333303</c:v>
                      </c:pt>
                      <c:pt idx="56">
                        <c:v>92.212499999999991</c:v>
                      </c:pt>
                      <c:pt idx="57">
                        <c:v>97.689583333333374</c:v>
                      </c:pt>
                      <c:pt idx="58">
                        <c:v>102.26979166666671</c:v>
                      </c:pt>
                      <c:pt idx="59">
                        <c:v>100.59062500000003</c:v>
                      </c:pt>
                      <c:pt idx="60">
                        <c:v>118.73229166666671</c:v>
                      </c:pt>
                      <c:pt idx="61">
                        <c:v>118.37083333333335</c:v>
                      </c:pt>
                      <c:pt idx="62">
                        <c:v>114.10000000000001</c:v>
                      </c:pt>
                      <c:pt idx="63">
                        <c:v>112.03437500000001</c:v>
                      </c:pt>
                      <c:pt idx="64">
                        <c:v>102.94895833333329</c:v>
                      </c:pt>
                      <c:pt idx="65">
                        <c:v>96.247916666666697</c:v>
                      </c:pt>
                      <c:pt idx="66">
                        <c:v>87.941666666666663</c:v>
                      </c:pt>
                      <c:pt idx="67">
                        <c:v>89.134374999999991</c:v>
                      </c:pt>
                      <c:pt idx="68">
                        <c:v>92.818750000000037</c:v>
                      </c:pt>
                      <c:pt idx="69">
                        <c:v>91.126041666666694</c:v>
                      </c:pt>
                      <c:pt idx="70">
                        <c:v>96.406249999999957</c:v>
                      </c:pt>
                      <c:pt idx="71">
                        <c:v>118.64375000000003</c:v>
                      </c:pt>
                      <c:pt idx="72">
                        <c:v>115.33750000000002</c:v>
                      </c:pt>
                      <c:pt idx="73">
                        <c:v>88.748958333333334</c:v>
                      </c:pt>
                      <c:pt idx="74">
                        <c:v>92.018750000000011</c:v>
                      </c:pt>
                      <c:pt idx="75">
                        <c:v>92.91979166666664</c:v>
                      </c:pt>
                      <c:pt idx="76">
                        <c:v>77.942708333333343</c:v>
                      </c:pt>
                      <c:pt idx="77">
                        <c:v>92.319791666666717</c:v>
                      </c:pt>
                      <c:pt idx="78">
                        <c:v>114.14270833333332</c:v>
                      </c:pt>
                      <c:pt idx="79">
                        <c:v>121.92187500000001</c:v>
                      </c:pt>
                      <c:pt idx="80">
                        <c:v>101.84687500000001</c:v>
                      </c:pt>
                      <c:pt idx="81">
                        <c:v>91.962499999999991</c:v>
                      </c:pt>
                      <c:pt idx="82">
                        <c:v>89.420833333333334</c:v>
                      </c:pt>
                      <c:pt idx="83">
                        <c:v>87.001041666666694</c:v>
                      </c:pt>
                      <c:pt idx="84">
                        <c:v>78.683333333333351</c:v>
                      </c:pt>
                      <c:pt idx="85">
                        <c:v>73.625000000000014</c:v>
                      </c:pt>
                      <c:pt idx="86">
                        <c:v>74.246875000000003</c:v>
                      </c:pt>
                      <c:pt idx="87">
                        <c:v>71.391666666666694</c:v>
                      </c:pt>
                      <c:pt idx="88">
                        <c:v>74.193750000000009</c:v>
                      </c:pt>
                      <c:pt idx="89">
                        <c:v>79.141666666666666</c:v>
                      </c:pt>
                      <c:pt idx="90">
                        <c:v>83.255208333333329</c:v>
                      </c:pt>
                      <c:pt idx="91">
                        <c:v>92.548958333333317</c:v>
                      </c:pt>
                      <c:pt idx="92">
                        <c:v>84.711458333333326</c:v>
                      </c:pt>
                      <c:pt idx="93">
                        <c:v>73.422916666666666</c:v>
                      </c:pt>
                      <c:pt idx="94">
                        <c:v>74.091666666666683</c:v>
                      </c:pt>
                      <c:pt idx="95">
                        <c:v>73.595833333333317</c:v>
                      </c:pt>
                      <c:pt idx="96">
                        <c:v>70.705208333333331</c:v>
                      </c:pt>
                      <c:pt idx="97">
                        <c:v>79.124999999999986</c:v>
                      </c:pt>
                      <c:pt idx="98">
                        <c:v>81.761458333333351</c:v>
                      </c:pt>
                      <c:pt idx="99">
                        <c:v>84.518749999999997</c:v>
                      </c:pt>
                      <c:pt idx="100">
                        <c:v>89.40000000000002</c:v>
                      </c:pt>
                      <c:pt idx="101">
                        <c:v>84.957291666666677</c:v>
                      </c:pt>
                      <c:pt idx="102">
                        <c:v>81.155208333333306</c:v>
                      </c:pt>
                      <c:pt idx="103">
                        <c:v>90.173958333333346</c:v>
                      </c:pt>
                      <c:pt idx="104">
                        <c:v>105.41770833333335</c:v>
                      </c:pt>
                      <c:pt idx="105">
                        <c:v>108.53854166666666</c:v>
                      </c:pt>
                      <c:pt idx="106">
                        <c:v>106.31250000000001</c:v>
                      </c:pt>
                      <c:pt idx="107">
                        <c:v>115.65416666666668</c:v>
                      </c:pt>
                      <c:pt idx="108">
                        <c:v>105.159375</c:v>
                      </c:pt>
                      <c:pt idx="109">
                        <c:v>93.501041666666652</c:v>
                      </c:pt>
                      <c:pt idx="110">
                        <c:v>82.488541666666691</c:v>
                      </c:pt>
                      <c:pt idx="111">
                        <c:v>79.072916666666657</c:v>
                      </c:pt>
                      <c:pt idx="112">
                        <c:v>82.51458333333332</c:v>
                      </c:pt>
                      <c:pt idx="113">
                        <c:v>94.15000000000002</c:v>
                      </c:pt>
                      <c:pt idx="114">
                        <c:v>97.61562499999998</c:v>
                      </c:pt>
                      <c:pt idx="115">
                        <c:v>92.470833333333374</c:v>
                      </c:pt>
                      <c:pt idx="116">
                        <c:v>93.530208333333348</c:v>
                      </c:pt>
                      <c:pt idx="117">
                        <c:v>90.706249999999997</c:v>
                      </c:pt>
                      <c:pt idx="118">
                        <c:v>79.571875000000034</c:v>
                      </c:pt>
                      <c:pt idx="119">
                        <c:v>91.697916666666671</c:v>
                      </c:pt>
                      <c:pt idx="120">
                        <c:v>100.89687499999995</c:v>
                      </c:pt>
                      <c:pt idx="121">
                        <c:v>104.69062500000003</c:v>
                      </c:pt>
                      <c:pt idx="122">
                        <c:v>110.41145833333331</c:v>
                      </c:pt>
                      <c:pt idx="123">
                        <c:v>102.61041666666661</c:v>
                      </c:pt>
                      <c:pt idx="124">
                        <c:v>97.736458333333374</c:v>
                      </c:pt>
                      <c:pt idx="125">
                        <c:v>99.946874999999991</c:v>
                      </c:pt>
                      <c:pt idx="126">
                        <c:v>80.03125</c:v>
                      </c:pt>
                      <c:pt idx="127">
                        <c:v>75.591666666666654</c:v>
                      </c:pt>
                      <c:pt idx="128">
                        <c:v>88.030208333333334</c:v>
                      </c:pt>
                      <c:pt idx="129">
                        <c:v>108.12187499999999</c:v>
                      </c:pt>
                      <c:pt idx="130">
                        <c:v>110.59583333333332</c:v>
                      </c:pt>
                      <c:pt idx="131">
                        <c:v>97.394791666666663</c:v>
                      </c:pt>
                      <c:pt idx="132">
                        <c:v>78.956250000000011</c:v>
                      </c:pt>
                      <c:pt idx="133">
                        <c:v>71.237499999999997</c:v>
                      </c:pt>
                      <c:pt idx="134">
                        <c:v>73.05625000000002</c:v>
                      </c:pt>
                      <c:pt idx="135">
                        <c:v>95.254166666666677</c:v>
                      </c:pt>
                      <c:pt idx="136">
                        <c:v>91.511458333333323</c:v>
                      </c:pt>
                      <c:pt idx="137">
                        <c:v>79.3</c:v>
                      </c:pt>
                      <c:pt idx="138">
                        <c:v>80.266666666666652</c:v>
                      </c:pt>
                      <c:pt idx="139">
                        <c:v>79.431250000000006</c:v>
                      </c:pt>
                      <c:pt idx="140">
                        <c:v>79.943750000000009</c:v>
                      </c:pt>
                      <c:pt idx="141">
                        <c:v>78.406250000000014</c:v>
                      </c:pt>
                      <c:pt idx="142">
                        <c:v>77.277083333333337</c:v>
                      </c:pt>
                      <c:pt idx="143">
                        <c:v>77.897916666666674</c:v>
                      </c:pt>
                      <c:pt idx="144">
                        <c:v>78.0520833333333</c:v>
                      </c:pt>
                      <c:pt idx="145">
                        <c:v>79.08645833333334</c:v>
                      </c:pt>
                      <c:pt idx="146">
                        <c:v>81.628124999999983</c:v>
                      </c:pt>
                      <c:pt idx="147">
                        <c:v>86.129166666666663</c:v>
                      </c:pt>
                      <c:pt idx="148">
                        <c:v>83.771875000000023</c:v>
                      </c:pt>
                      <c:pt idx="149">
                        <c:v>79.054166666666646</c:v>
                      </c:pt>
                      <c:pt idx="150">
                        <c:v>78.317708333333329</c:v>
                      </c:pt>
                      <c:pt idx="151">
                        <c:v>78.017708333333346</c:v>
                      </c:pt>
                      <c:pt idx="152">
                        <c:v>80.043750000000003</c:v>
                      </c:pt>
                      <c:pt idx="153">
                        <c:v>81.361458333333331</c:v>
                      </c:pt>
                      <c:pt idx="154">
                        <c:v>83.020833333333385</c:v>
                      </c:pt>
                      <c:pt idx="155">
                        <c:v>85.118749999999991</c:v>
                      </c:pt>
                      <c:pt idx="156">
                        <c:v>83.874999999999986</c:v>
                      </c:pt>
                      <c:pt idx="157">
                        <c:v>82.769791666666663</c:v>
                      </c:pt>
                      <c:pt idx="158">
                        <c:v>84.050000000000026</c:v>
                      </c:pt>
                      <c:pt idx="159">
                        <c:v>85.036458333333329</c:v>
                      </c:pt>
                      <c:pt idx="160">
                        <c:v>84.56979166666666</c:v>
                      </c:pt>
                      <c:pt idx="161">
                        <c:v>83.731250000000003</c:v>
                      </c:pt>
                      <c:pt idx="162">
                        <c:v>83.727083333333354</c:v>
                      </c:pt>
                      <c:pt idx="163">
                        <c:v>83.928125000000009</c:v>
                      </c:pt>
                      <c:pt idx="164">
                        <c:v>84.02187499999998</c:v>
                      </c:pt>
                      <c:pt idx="165">
                        <c:v>83.983333333333334</c:v>
                      </c:pt>
                      <c:pt idx="166">
                        <c:v>84.184375000000003</c:v>
                      </c:pt>
                      <c:pt idx="167">
                        <c:v>85.745833333333337</c:v>
                      </c:pt>
                      <c:pt idx="168">
                        <c:v>82.215625000000003</c:v>
                      </c:pt>
                      <c:pt idx="169">
                        <c:v>82.033333333333346</c:v>
                      </c:pt>
                      <c:pt idx="170">
                        <c:v>82.218750000000014</c:v>
                      </c:pt>
                      <c:pt idx="171">
                        <c:v>84.085416666666688</c:v>
                      </c:pt>
                      <c:pt idx="172">
                        <c:v>84.215625000000003</c:v>
                      </c:pt>
                      <c:pt idx="173">
                        <c:v>83.046874999999986</c:v>
                      </c:pt>
                      <c:pt idx="174">
                        <c:v>82.919791666666683</c:v>
                      </c:pt>
                      <c:pt idx="175">
                        <c:v>84.059374999999974</c:v>
                      </c:pt>
                      <c:pt idx="176">
                        <c:v>84.226041666666646</c:v>
                      </c:pt>
                      <c:pt idx="177">
                        <c:v>84.882291666666632</c:v>
                      </c:pt>
                      <c:pt idx="178">
                        <c:v>85.956249999999997</c:v>
                      </c:pt>
                      <c:pt idx="179">
                        <c:v>83.593749999999986</c:v>
                      </c:pt>
                      <c:pt idx="180">
                        <c:v>83.361458333333317</c:v>
                      </c:pt>
                      <c:pt idx="181">
                        <c:v>82.75937500000002</c:v>
                      </c:pt>
                      <c:pt idx="182">
                        <c:v>83.407291666666666</c:v>
                      </c:pt>
                      <c:pt idx="183">
                        <c:v>83.42812499999998</c:v>
                      </c:pt>
                      <c:pt idx="184">
                        <c:v>82.905208333333334</c:v>
                      </c:pt>
                      <c:pt idx="185">
                        <c:v>82.251041666666694</c:v>
                      </c:pt>
                      <c:pt idx="186">
                        <c:v>83.382291666666703</c:v>
                      </c:pt>
                      <c:pt idx="187">
                        <c:v>82.985416666666637</c:v>
                      </c:pt>
                      <c:pt idx="188">
                        <c:v>83.355208333333294</c:v>
                      </c:pt>
                      <c:pt idx="189">
                        <c:v>82.869791666666686</c:v>
                      </c:pt>
                      <c:pt idx="190">
                        <c:v>82.184375000000031</c:v>
                      </c:pt>
                      <c:pt idx="191">
                        <c:v>80.539583333333326</c:v>
                      </c:pt>
                      <c:pt idx="192">
                        <c:v>81.183333333333351</c:v>
                      </c:pt>
                      <c:pt idx="193">
                        <c:v>80.707291666666677</c:v>
                      </c:pt>
                      <c:pt idx="194">
                        <c:v>81.058333333333337</c:v>
                      </c:pt>
                      <c:pt idx="195">
                        <c:v>81.309375000000045</c:v>
                      </c:pt>
                      <c:pt idx="196">
                        <c:v>82.984375000000014</c:v>
                      </c:pt>
                      <c:pt idx="197">
                        <c:v>82.851428571428585</c:v>
                      </c:pt>
                    </c:numCache>
                  </c:numRef>
                </c:val>
                <c:smooth val="0"/>
                <c:extLst xmlns:c15="http://schemas.microsoft.com/office/drawing/2012/chart">
                  <c:ext xmlns:c16="http://schemas.microsoft.com/office/drawing/2014/chart" uri="{C3380CC4-5D6E-409C-BE32-E72D297353CC}">
                    <c16:uniqueId val="{00000005-C522-45E0-8995-E538FA1BB975}"/>
                  </c:ext>
                </c:extLst>
              </c15:ser>
            </c15:filteredLineSeries>
          </c:ext>
        </c:extLst>
      </c:lineChart>
      <c:dateAx>
        <c:axId val="377282960"/>
        <c:scaling>
          <c:orientation val="minMax"/>
        </c:scaling>
        <c:delete val="1"/>
        <c:axPos val="b"/>
        <c:majorGridlines>
          <c:spPr>
            <a:ln w="3175" cap="flat" cmpd="sng" algn="ctr">
              <a:solidFill>
                <a:srgbClr val="969696"/>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377283744"/>
        <c:crosses val="autoZero"/>
        <c:auto val="1"/>
        <c:lblOffset val="100"/>
        <c:baseTimeUnit val="days"/>
        <c:majorUnit val="1"/>
        <c:majorTimeUnit val="months"/>
      </c:dateAx>
      <c:valAx>
        <c:axId val="377283744"/>
        <c:scaling>
          <c:orientation val="minMax"/>
          <c:min val="40"/>
        </c:scaling>
        <c:delete val="1"/>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crossAx val="377282960"/>
        <c:crosses val="autoZero"/>
        <c:crossBetween val="between"/>
      </c:valAx>
      <c:spPr>
        <a:noFill/>
        <a:ln w="3175">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ODOSat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7.6362374175633463E-2"/>
          <c:y val="0.13659129199936795"/>
          <c:w val="0.84727525164873307"/>
          <c:h val="0.80607224722398363"/>
        </c:manualLayout>
      </c:layout>
      <c:lineChart>
        <c:grouping val="standard"/>
        <c:varyColors val="0"/>
        <c:ser>
          <c:idx val="5"/>
          <c:order val="5"/>
          <c:tx>
            <c:strRef>
              <c:f>'Utah Lake 1 mile E of Bird Is.'!$AJ$1</c:f>
              <c:strCache>
                <c:ptCount val="1"/>
                <c:pt idx="0">
                  <c:v>ODOSat</c:v>
                </c:pt>
              </c:strCache>
            </c:strRef>
          </c:tx>
          <c:spPr>
            <a:ln w="12700" cap="rnd">
              <a:solidFill>
                <a:sysClr val="windowText" lastClr="000000"/>
              </a:solidFill>
              <a:round/>
            </a:ln>
            <a:effectLst/>
          </c:spPr>
          <c:marker>
            <c:symbol val="none"/>
          </c:marker>
          <c:dPt>
            <c:idx val="55"/>
            <c:marker>
              <c:symbol val="none"/>
            </c:marker>
            <c:bubble3D val="0"/>
            <c:spPr>
              <a:ln w="12700" cap="rnd">
                <a:solidFill>
                  <a:sysClr val="windowText" lastClr="000000">
                    <a:alpha val="0"/>
                  </a:sysClr>
                </a:solidFill>
                <a:round/>
              </a:ln>
              <a:effectLst/>
            </c:spPr>
            <c:extLst>
              <c:ext xmlns:c16="http://schemas.microsoft.com/office/drawing/2014/chart" uri="{C3380CC4-5D6E-409C-BE32-E72D297353CC}">
                <c16:uniqueId val="{00000001-585D-436B-AFBD-315A316A6F63}"/>
              </c:ext>
            </c:extLst>
          </c:dPt>
          <c:errBars>
            <c:errDir val="y"/>
            <c:errBarType val="both"/>
            <c:errValType val="cust"/>
            <c:noEndCap val="0"/>
            <c:plus>
              <c:numRef>
                <c:f>'Utah Lake 1 mile E of Bird Is.'!$AK$3:$AK$200</c:f>
                <c:numCache>
                  <c:formatCode>General</c:formatCode>
                  <c:ptCount val="198"/>
                  <c:pt idx="0">
                    <c:v>0.17861922658805648</c:v>
                  </c:pt>
                  <c:pt idx="1">
                    <c:v>0.20869889801990379</c:v>
                  </c:pt>
                  <c:pt idx="2">
                    <c:v>0.19947746681173034</c:v>
                  </c:pt>
                  <c:pt idx="3">
                    <c:v>0.1403815730029164</c:v>
                  </c:pt>
                  <c:pt idx="4">
                    <c:v>0.14978731878010293</c:v>
                  </c:pt>
                  <c:pt idx="5">
                    <c:v>0.20543356818391839</c:v>
                  </c:pt>
                  <c:pt idx="6">
                    <c:v>0.45295370125788526</c:v>
                  </c:pt>
                  <c:pt idx="7">
                    <c:v>9.974825217984537E-2</c:v>
                  </c:pt>
                  <c:pt idx="8">
                    <c:v>7.2655083249293775E-2</c:v>
                  </c:pt>
                  <c:pt idx="9">
                    <c:v>0.23657035097545118</c:v>
                  </c:pt>
                  <c:pt idx="10">
                    <c:v>0.16516891584373666</c:v>
                  </c:pt>
                  <c:pt idx="11">
                    <c:v>0.11307717289765702</c:v>
                  </c:pt>
                  <c:pt idx="12">
                    <c:v>4.311278992974843E-2</c:v>
                  </c:pt>
                  <c:pt idx="13">
                    <c:v>0.12053095959751937</c:v>
                  </c:pt>
                  <c:pt idx="14">
                    <c:v>0.19779007281735003</c:v>
                  </c:pt>
                  <c:pt idx="15">
                    <c:v>0.37381080732895611</c:v>
                  </c:pt>
                  <c:pt idx="16">
                    <c:v>0.30199754454134037</c:v>
                  </c:pt>
                  <c:pt idx="17">
                    <c:v>0.19318210226284763</c:v>
                  </c:pt>
                  <c:pt idx="18">
                    <c:v>0.5803431915978674</c:v>
                  </c:pt>
                  <c:pt idx="19">
                    <c:v>0.42143043652438983</c:v>
                  </c:pt>
                  <c:pt idx="20">
                    <c:v>0.27683551257666023</c:v>
                  </c:pt>
                  <c:pt idx="21">
                    <c:v>0.1434420372048274</c:v>
                  </c:pt>
                  <c:pt idx="22">
                    <c:v>0.32089018875286168</c:v>
                  </c:pt>
                  <c:pt idx="23">
                    <c:v>0.31757994901473818</c:v>
                  </c:pt>
                  <c:pt idx="24">
                    <c:v>0.31377402335356164</c:v>
                  </c:pt>
                  <c:pt idx="25">
                    <c:v>0.16721666926010478</c:v>
                  </c:pt>
                  <c:pt idx="26">
                    <c:v>0.14387009375584212</c:v>
                  </c:pt>
                  <c:pt idx="27">
                    <c:v>0.14848759510438655</c:v>
                  </c:pt>
                  <c:pt idx="28">
                    <c:v>0.26002416166974635</c:v>
                  </c:pt>
                  <c:pt idx="29">
                    <c:v>0.30144568717235748</c:v>
                  </c:pt>
                  <c:pt idx="30">
                    <c:v>0.27067094156598637</c:v>
                  </c:pt>
                  <c:pt idx="31">
                    <c:v>0.12720310924412073</c:v>
                  </c:pt>
                  <c:pt idx="32">
                    <c:v>#N/A</c:v>
                  </c:pt>
                  <c:pt idx="33">
                    <c:v>0.39867352242213377</c:v>
                  </c:pt>
                  <c:pt idx="34">
                    <c:v>0.14715162459893705</c:v>
                  </c:pt>
                  <c:pt idx="35">
                    <c:v>3.8503227579333932</c:v>
                  </c:pt>
                  <c:pt idx="36">
                    <c:v>0.20248404818107327</c:v>
                  </c:pt>
                  <c:pt idx="37">
                    <c:v>0.99063504054965268</c:v>
                  </c:pt>
                  <c:pt idx="38">
                    <c:v>0.82192626955894565</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0.3341004639326321</c:v>
                  </c:pt>
                  <c:pt idx="56">
                    <c:v>0.72409096506892334</c:v>
                  </c:pt>
                  <c:pt idx="57">
                    <c:v>0.95311171225368108</c:v>
                  </c:pt>
                  <c:pt idx="58">
                    <c:v>0.65203254455876136</c:v>
                  </c:pt>
                  <c:pt idx="59">
                    <c:v>1.0043473752510113</c:v>
                  </c:pt>
                  <c:pt idx="60">
                    <c:v>1.4151870360695851</c:v>
                  </c:pt>
                  <c:pt idx="61">
                    <c:v>1.4644744210334026</c:v>
                  </c:pt>
                  <c:pt idx="62">
                    <c:v>1.3896051809616445</c:v>
                  </c:pt>
                  <c:pt idx="63">
                    <c:v>1.8201794150156079</c:v>
                  </c:pt>
                  <c:pt idx="64">
                    <c:v>1.2465148173266185</c:v>
                  </c:pt>
                  <c:pt idx="65">
                    <c:v>1.280398599232536</c:v>
                  </c:pt>
                  <c:pt idx="66">
                    <c:v>1.5829852126381019</c:v>
                  </c:pt>
                  <c:pt idx="67">
                    <c:v>0.95635833532868963</c:v>
                  </c:pt>
                  <c:pt idx="68">
                    <c:v>1.3830974045733131</c:v>
                  </c:pt>
                  <c:pt idx="69">
                    <c:v>0.98485786951625609</c:v>
                  </c:pt>
                  <c:pt idx="70">
                    <c:v>2.0338743619178423</c:v>
                  </c:pt>
                  <c:pt idx="71">
                    <c:v>1.1282866918133119</c:v>
                  </c:pt>
                  <c:pt idx="72">
                    <c:v>1.2374100081192578</c:v>
                  </c:pt>
                  <c:pt idx="73">
                    <c:v>2.0466743406689654</c:v>
                  </c:pt>
                  <c:pt idx="74">
                    <c:v>2.1181063904489936</c:v>
                  </c:pt>
                  <c:pt idx="75">
                    <c:v>1.466344300880269</c:v>
                  </c:pt>
                  <c:pt idx="76">
                    <c:v>0.46527837699484631</c:v>
                  </c:pt>
                  <c:pt idx="77">
                    <c:v>0.65287488427032903</c:v>
                  </c:pt>
                  <c:pt idx="78">
                    <c:v>1.1361694752055618</c:v>
                  </c:pt>
                  <c:pt idx="79">
                    <c:v>0.93109544974027802</c:v>
                  </c:pt>
                  <c:pt idx="80">
                    <c:v>1.289979559456869</c:v>
                  </c:pt>
                  <c:pt idx="81">
                    <c:v>0.79035400785758414</c:v>
                  </c:pt>
                  <c:pt idx="82">
                    <c:v>1.202817402207278</c:v>
                  </c:pt>
                  <c:pt idx="83">
                    <c:v>0.83119756012144874</c:v>
                  </c:pt>
                  <c:pt idx="84">
                    <c:v>0.95245783419836771</c:v>
                  </c:pt>
                  <c:pt idx="85">
                    <c:v>0.79036419006259662</c:v>
                  </c:pt>
                  <c:pt idx="86">
                    <c:v>0.68362901694742317</c:v>
                  </c:pt>
                  <c:pt idx="87">
                    <c:v>0.91533663349337679</c:v>
                  </c:pt>
                  <c:pt idx="88">
                    <c:v>0.70867293450993019</c:v>
                  </c:pt>
                  <c:pt idx="89">
                    <c:v>0.56361120910961193</c:v>
                  </c:pt>
                  <c:pt idx="90">
                    <c:v>0.88776401976468478</c:v>
                  </c:pt>
                  <c:pt idx="91">
                    <c:v>0.62319527487145343</c:v>
                  </c:pt>
                  <c:pt idx="92">
                    <c:v>0.69539110010121008</c:v>
                  </c:pt>
                  <c:pt idx="93">
                    <c:v>0.438403034220537</c:v>
                  </c:pt>
                  <c:pt idx="94">
                    <c:v>0.49778081015011394</c:v>
                  </c:pt>
                  <c:pt idx="95">
                    <c:v>0.52675993274637156</c:v>
                  </c:pt>
                  <c:pt idx="96">
                    <c:v>0.46949755928074116</c:v>
                  </c:pt>
                  <c:pt idx="97">
                    <c:v>0.81500791913780435</c:v>
                  </c:pt>
                  <c:pt idx="98">
                    <c:v>0.67322283519036952</c:v>
                  </c:pt>
                  <c:pt idx="99">
                    <c:v>0.5994318403101907</c:v>
                  </c:pt>
                  <c:pt idx="100">
                    <c:v>0.60460109949535779</c:v>
                  </c:pt>
                  <c:pt idx="101">
                    <c:v>0.26573218748963517</c:v>
                  </c:pt>
                  <c:pt idx="102">
                    <c:v>0.34298827575081542</c:v>
                  </c:pt>
                  <c:pt idx="103">
                    <c:v>1.1597809915379129</c:v>
                  </c:pt>
                  <c:pt idx="104">
                    <c:v>0.97219144451536554</c:v>
                  </c:pt>
                  <c:pt idx="105">
                    <c:v>1.2319089436902344</c:v>
                  </c:pt>
                  <c:pt idx="106">
                    <c:v>0.62232710242016953</c:v>
                  </c:pt>
                  <c:pt idx="107">
                    <c:v>0.43650137143613305</c:v>
                  </c:pt>
                  <c:pt idx="108">
                    <c:v>0.65480715746371621</c:v>
                  </c:pt>
                  <c:pt idx="109">
                    <c:v>0.45920518353950934</c:v>
                  </c:pt>
                  <c:pt idx="110">
                    <c:v>0.62849866199084048</c:v>
                  </c:pt>
                  <c:pt idx="111">
                    <c:v>0.26391022534585629</c:v>
                  </c:pt>
                  <c:pt idx="112">
                    <c:v>0.91886818746272247</c:v>
                  </c:pt>
                  <c:pt idx="113">
                    <c:v>0.62139105611366474</c:v>
                  </c:pt>
                  <c:pt idx="114">
                    <c:v>1.2251200852820401</c:v>
                  </c:pt>
                  <c:pt idx="115">
                    <c:v>1.4837677699244156</c:v>
                  </c:pt>
                  <c:pt idx="116">
                    <c:v>1.1289714974576701</c:v>
                  </c:pt>
                  <c:pt idx="117">
                    <c:v>0.82270318933522735</c:v>
                  </c:pt>
                  <c:pt idx="118">
                    <c:v>0.20581285107936173</c:v>
                  </c:pt>
                  <c:pt idx="119">
                    <c:v>1.3089651300677234</c:v>
                  </c:pt>
                  <c:pt idx="120">
                    <c:v>0.97647008243257449</c:v>
                  </c:pt>
                  <c:pt idx="121">
                    <c:v>1.1954832621307137</c:v>
                  </c:pt>
                  <c:pt idx="122">
                    <c:v>1.1697942754683111</c:v>
                  </c:pt>
                  <c:pt idx="123">
                    <c:v>1.327813671980054</c:v>
                  </c:pt>
                  <c:pt idx="124">
                    <c:v>0.93635266888578128</c:v>
                  </c:pt>
                  <c:pt idx="125">
                    <c:v>1.0394938927999504</c:v>
                  </c:pt>
                  <c:pt idx="126">
                    <c:v>0.62097397590165282</c:v>
                  </c:pt>
                  <c:pt idx="127">
                    <c:v>0.44214787849252413</c:v>
                  </c:pt>
                  <c:pt idx="128">
                    <c:v>1.0585688131288147</c:v>
                  </c:pt>
                  <c:pt idx="129">
                    <c:v>1.3531211533857819</c:v>
                  </c:pt>
                  <c:pt idx="130">
                    <c:v>0.70952714834121577</c:v>
                  </c:pt>
                  <c:pt idx="131">
                    <c:v>0.63625400202481464</c:v>
                  </c:pt>
                  <c:pt idx="132">
                    <c:v>0.1998174611415488</c:v>
                  </c:pt>
                  <c:pt idx="133">
                    <c:v>0.77236893660556905</c:v>
                  </c:pt>
                  <c:pt idx="134">
                    <c:v>1.2517986011235389</c:v>
                  </c:pt>
                  <c:pt idx="135">
                    <c:v>1.4719431742635456</c:v>
                  </c:pt>
                  <c:pt idx="136">
                    <c:v>0.2818901657030804</c:v>
                  </c:pt>
                  <c:pt idx="137">
                    <c:v>8.6154962127997128E-2</c:v>
                  </c:pt>
                  <c:pt idx="138">
                    <c:v>0.39754016544449655</c:v>
                  </c:pt>
                  <c:pt idx="139">
                    <c:v>8.5416071199652027E-2</c:v>
                  </c:pt>
                  <c:pt idx="140">
                    <c:v>0.19914356106531078</c:v>
                  </c:pt>
                  <c:pt idx="141">
                    <c:v>8.3394549455622372E-2</c:v>
                  </c:pt>
                  <c:pt idx="142">
                    <c:v>8.1639621261329315E-2</c:v>
                  </c:pt>
                  <c:pt idx="143">
                    <c:v>0.46890231900218299</c:v>
                  </c:pt>
                  <c:pt idx="144">
                    <c:v>0.2992805614100823</c:v>
                  </c:pt>
                  <c:pt idx="145">
                    <c:v>0.4101518545840323</c:v>
                  </c:pt>
                  <c:pt idx="146">
                    <c:v>0.44924217430875979</c:v>
                  </c:pt>
                  <c:pt idx="147">
                    <c:v>0.4150122863775586</c:v>
                  </c:pt>
                  <c:pt idx="148">
                    <c:v>0.19708980120457775</c:v>
                  </c:pt>
                  <c:pt idx="149">
                    <c:v>6.6505661564335683E-2</c:v>
                  </c:pt>
                  <c:pt idx="150">
                    <c:v>8.7867570278709881E-2</c:v>
                  </c:pt>
                  <c:pt idx="151">
                    <c:v>0.13200017098052896</c:v>
                  </c:pt>
                  <c:pt idx="152">
                    <c:v>0.16541071371005384</c:v>
                  </c:pt>
                  <c:pt idx="153">
                    <c:v>0.15646682727489258</c:v>
                  </c:pt>
                  <c:pt idx="154">
                    <c:v>0.46277820975375217</c:v>
                  </c:pt>
                  <c:pt idx="155">
                    <c:v>0.29648792992732892</c:v>
                  </c:pt>
                  <c:pt idx="156">
                    <c:v>0.21574280531220835</c:v>
                  </c:pt>
                  <c:pt idx="157">
                    <c:v>0.13038460290972217</c:v>
                  </c:pt>
                  <c:pt idx="158">
                    <c:v>0.1876004926976145</c:v>
                  </c:pt>
                  <c:pt idx="159">
                    <c:v>0.11746336165075107</c:v>
                  </c:pt>
                  <c:pt idx="160">
                    <c:v>0.12304441778116749</c:v>
                  </c:pt>
                  <c:pt idx="161">
                    <c:v>0.21758244965031834</c:v>
                  </c:pt>
                  <c:pt idx="162">
                    <c:v>0.1018624821005913</c:v>
                  </c:pt>
                  <c:pt idx="163">
                    <c:v>0.13434635616059135</c:v>
                  </c:pt>
                  <c:pt idx="164">
                    <c:v>0.31010074341222549</c:v>
                  </c:pt>
                  <c:pt idx="165">
                    <c:v>0.29418178655173938</c:v>
                  </c:pt>
                  <c:pt idx="166">
                    <c:v>0.25270446533977603</c:v>
                  </c:pt>
                  <c:pt idx="167">
                    <c:v>0.23606219015506139</c:v>
                  </c:pt>
                  <c:pt idx="168">
                    <c:v>0.11760227522836827</c:v>
                  </c:pt>
                  <c:pt idx="169">
                    <c:v>0.10027067498025218</c:v>
                  </c:pt>
                  <c:pt idx="170">
                    <c:v>0.20088775839998579</c:v>
                  </c:pt>
                  <c:pt idx="171">
                    <c:v>0.24875337968664193</c:v>
                  </c:pt>
                  <c:pt idx="172">
                    <c:v>0.13248001001155624</c:v>
                  </c:pt>
                  <c:pt idx="173">
                    <c:v>0.18766555070893468</c:v>
                  </c:pt>
                  <c:pt idx="174">
                    <c:v>0.12037782129772788</c:v>
                  </c:pt>
                  <c:pt idx="175">
                    <c:v>0.10308153326021416</c:v>
                  </c:pt>
                  <c:pt idx="176">
                    <c:v>0.23428275094279327</c:v>
                  </c:pt>
                  <c:pt idx="177">
                    <c:v>0.17342368355044149</c:v>
                  </c:pt>
                  <c:pt idx="178">
                    <c:v>9.5934945752582448E-2</c:v>
                  </c:pt>
                  <c:pt idx="179">
                    <c:v>9.0265027311393589E-2</c:v>
                  </c:pt>
                  <c:pt idx="180">
                    <c:v>0.21043718529632499</c:v>
                  </c:pt>
                  <c:pt idx="181">
                    <c:v>0.12770045792907386</c:v>
                  </c:pt>
                  <c:pt idx="182">
                    <c:v>8.9724533423964636E-2</c:v>
                  </c:pt>
                  <c:pt idx="183">
                    <c:v>5.9386325521948627E-2</c:v>
                  </c:pt>
                  <c:pt idx="184">
                    <c:v>0.15009340745231997</c:v>
                  </c:pt>
                  <c:pt idx="185">
                    <c:v>7.2437662775837283E-2</c:v>
                  </c:pt>
                  <c:pt idx="186">
                    <c:v>5.0130039231316641E-2</c:v>
                  </c:pt>
                  <c:pt idx="187">
                    <c:v>0.1128213946138318</c:v>
                  </c:pt>
                  <c:pt idx="188">
                    <c:v>0.16596991813617457</c:v>
                  </c:pt>
                  <c:pt idx="189">
                    <c:v>0.1438439693238848</c:v>
                  </c:pt>
                  <c:pt idx="190">
                    <c:v>0.10769039986100075</c:v>
                  </c:pt>
                  <c:pt idx="191">
                    <c:v>0.1321042526371306</c:v>
                  </c:pt>
                  <c:pt idx="192">
                    <c:v>0.12289638890823446</c:v>
                  </c:pt>
                  <c:pt idx="193">
                    <c:v>0.12164511014977412</c:v>
                  </c:pt>
                  <c:pt idx="194">
                    <c:v>0.1086558180102247</c:v>
                  </c:pt>
                  <c:pt idx="195">
                    <c:v>0.13160707050513831</c:v>
                  </c:pt>
                  <c:pt idx="196">
                    <c:v>1.4876456414073102E-2</c:v>
                  </c:pt>
                  <c:pt idx="197">
                    <c:v>4.5683925202769843E-2</c:v>
                  </c:pt>
                </c:numCache>
              </c:numRef>
            </c:plus>
            <c:minus>
              <c:numRef>
                <c:f>'Utah Lake 1 mile E of Bird Is.'!$AK$3:$AK$200</c:f>
                <c:numCache>
                  <c:formatCode>General</c:formatCode>
                  <c:ptCount val="198"/>
                  <c:pt idx="0">
                    <c:v>0.17861922658805648</c:v>
                  </c:pt>
                  <c:pt idx="1">
                    <c:v>0.20869889801990379</c:v>
                  </c:pt>
                  <c:pt idx="2">
                    <c:v>0.19947746681173034</c:v>
                  </c:pt>
                  <c:pt idx="3">
                    <c:v>0.1403815730029164</c:v>
                  </c:pt>
                  <c:pt idx="4">
                    <c:v>0.14978731878010293</c:v>
                  </c:pt>
                  <c:pt idx="5">
                    <c:v>0.20543356818391839</c:v>
                  </c:pt>
                  <c:pt idx="6">
                    <c:v>0.45295370125788526</c:v>
                  </c:pt>
                  <c:pt idx="7">
                    <c:v>9.974825217984537E-2</c:v>
                  </c:pt>
                  <c:pt idx="8">
                    <c:v>7.2655083249293775E-2</c:v>
                  </c:pt>
                  <c:pt idx="9">
                    <c:v>0.23657035097545118</c:v>
                  </c:pt>
                  <c:pt idx="10">
                    <c:v>0.16516891584373666</c:v>
                  </c:pt>
                  <c:pt idx="11">
                    <c:v>0.11307717289765702</c:v>
                  </c:pt>
                  <c:pt idx="12">
                    <c:v>4.311278992974843E-2</c:v>
                  </c:pt>
                  <c:pt idx="13">
                    <c:v>0.12053095959751937</c:v>
                  </c:pt>
                  <c:pt idx="14">
                    <c:v>0.19779007281735003</c:v>
                  </c:pt>
                  <c:pt idx="15">
                    <c:v>0.37381080732895611</c:v>
                  </c:pt>
                  <c:pt idx="16">
                    <c:v>0.30199754454134037</c:v>
                  </c:pt>
                  <c:pt idx="17">
                    <c:v>0.19318210226284763</c:v>
                  </c:pt>
                  <c:pt idx="18">
                    <c:v>0.5803431915978674</c:v>
                  </c:pt>
                  <c:pt idx="19">
                    <c:v>0.42143043652438983</c:v>
                  </c:pt>
                  <c:pt idx="20">
                    <c:v>0.27683551257666023</c:v>
                  </c:pt>
                  <c:pt idx="21">
                    <c:v>0.1434420372048274</c:v>
                  </c:pt>
                  <c:pt idx="22">
                    <c:v>0.32089018875286168</c:v>
                  </c:pt>
                  <c:pt idx="23">
                    <c:v>0.31757994901473818</c:v>
                  </c:pt>
                  <c:pt idx="24">
                    <c:v>0.31377402335356164</c:v>
                  </c:pt>
                  <c:pt idx="25">
                    <c:v>0.16721666926010478</c:v>
                  </c:pt>
                  <c:pt idx="26">
                    <c:v>0.14387009375584212</c:v>
                  </c:pt>
                  <c:pt idx="27">
                    <c:v>0.14848759510438655</c:v>
                  </c:pt>
                  <c:pt idx="28">
                    <c:v>0.26002416166974635</c:v>
                  </c:pt>
                  <c:pt idx="29">
                    <c:v>0.30144568717235748</c:v>
                  </c:pt>
                  <c:pt idx="30">
                    <c:v>0.27067094156598637</c:v>
                  </c:pt>
                  <c:pt idx="31">
                    <c:v>0.12720310924412073</c:v>
                  </c:pt>
                  <c:pt idx="32">
                    <c:v>#N/A</c:v>
                  </c:pt>
                  <c:pt idx="33">
                    <c:v>0.39867352242213377</c:v>
                  </c:pt>
                  <c:pt idx="34">
                    <c:v>0.14715162459893705</c:v>
                  </c:pt>
                  <c:pt idx="35">
                    <c:v>3.8503227579333932</c:v>
                  </c:pt>
                  <c:pt idx="36">
                    <c:v>0.20248404818107327</c:v>
                  </c:pt>
                  <c:pt idx="37">
                    <c:v>0.99063504054965268</c:v>
                  </c:pt>
                  <c:pt idx="38">
                    <c:v>0.82192626955894565</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0.3341004639326321</c:v>
                  </c:pt>
                  <c:pt idx="56">
                    <c:v>0.72409096506892334</c:v>
                  </c:pt>
                  <c:pt idx="57">
                    <c:v>0.95311171225368108</c:v>
                  </c:pt>
                  <c:pt idx="58">
                    <c:v>0.65203254455876136</c:v>
                  </c:pt>
                  <c:pt idx="59">
                    <c:v>1.0043473752510113</c:v>
                  </c:pt>
                  <c:pt idx="60">
                    <c:v>1.4151870360695851</c:v>
                  </c:pt>
                  <c:pt idx="61">
                    <c:v>1.4644744210334026</c:v>
                  </c:pt>
                  <c:pt idx="62">
                    <c:v>1.3896051809616445</c:v>
                  </c:pt>
                  <c:pt idx="63">
                    <c:v>1.8201794150156079</c:v>
                  </c:pt>
                  <c:pt idx="64">
                    <c:v>1.2465148173266185</c:v>
                  </c:pt>
                  <c:pt idx="65">
                    <c:v>1.280398599232536</c:v>
                  </c:pt>
                  <c:pt idx="66">
                    <c:v>1.5829852126381019</c:v>
                  </c:pt>
                  <c:pt idx="67">
                    <c:v>0.95635833532868963</c:v>
                  </c:pt>
                  <c:pt idx="68">
                    <c:v>1.3830974045733131</c:v>
                  </c:pt>
                  <c:pt idx="69">
                    <c:v>0.98485786951625609</c:v>
                  </c:pt>
                  <c:pt idx="70">
                    <c:v>2.0338743619178423</c:v>
                  </c:pt>
                  <c:pt idx="71">
                    <c:v>1.1282866918133119</c:v>
                  </c:pt>
                  <c:pt idx="72">
                    <c:v>1.2374100081192578</c:v>
                  </c:pt>
                  <c:pt idx="73">
                    <c:v>2.0466743406689654</c:v>
                  </c:pt>
                  <c:pt idx="74">
                    <c:v>2.1181063904489936</c:v>
                  </c:pt>
                  <c:pt idx="75">
                    <c:v>1.466344300880269</c:v>
                  </c:pt>
                  <c:pt idx="76">
                    <c:v>0.46527837699484631</c:v>
                  </c:pt>
                  <c:pt idx="77">
                    <c:v>0.65287488427032903</c:v>
                  </c:pt>
                  <c:pt idx="78">
                    <c:v>1.1361694752055618</c:v>
                  </c:pt>
                  <c:pt idx="79">
                    <c:v>0.93109544974027802</c:v>
                  </c:pt>
                  <c:pt idx="80">
                    <c:v>1.289979559456869</c:v>
                  </c:pt>
                  <c:pt idx="81">
                    <c:v>0.79035400785758414</c:v>
                  </c:pt>
                  <c:pt idx="82">
                    <c:v>1.202817402207278</c:v>
                  </c:pt>
                  <c:pt idx="83">
                    <c:v>0.83119756012144874</c:v>
                  </c:pt>
                  <c:pt idx="84">
                    <c:v>0.95245783419836771</c:v>
                  </c:pt>
                  <c:pt idx="85">
                    <c:v>0.79036419006259662</c:v>
                  </c:pt>
                  <c:pt idx="86">
                    <c:v>0.68362901694742317</c:v>
                  </c:pt>
                  <c:pt idx="87">
                    <c:v>0.91533663349337679</c:v>
                  </c:pt>
                  <c:pt idx="88">
                    <c:v>0.70867293450993019</c:v>
                  </c:pt>
                  <c:pt idx="89">
                    <c:v>0.56361120910961193</c:v>
                  </c:pt>
                  <c:pt idx="90">
                    <c:v>0.88776401976468478</c:v>
                  </c:pt>
                  <c:pt idx="91">
                    <c:v>0.62319527487145343</c:v>
                  </c:pt>
                  <c:pt idx="92">
                    <c:v>0.69539110010121008</c:v>
                  </c:pt>
                  <c:pt idx="93">
                    <c:v>0.438403034220537</c:v>
                  </c:pt>
                  <c:pt idx="94">
                    <c:v>0.49778081015011394</c:v>
                  </c:pt>
                  <c:pt idx="95">
                    <c:v>0.52675993274637156</c:v>
                  </c:pt>
                  <c:pt idx="96">
                    <c:v>0.46949755928074116</c:v>
                  </c:pt>
                  <c:pt idx="97">
                    <c:v>0.81500791913780435</c:v>
                  </c:pt>
                  <c:pt idx="98">
                    <c:v>0.67322283519036952</c:v>
                  </c:pt>
                  <c:pt idx="99">
                    <c:v>0.5994318403101907</c:v>
                  </c:pt>
                  <c:pt idx="100">
                    <c:v>0.60460109949535779</c:v>
                  </c:pt>
                  <c:pt idx="101">
                    <c:v>0.26573218748963517</c:v>
                  </c:pt>
                  <c:pt idx="102">
                    <c:v>0.34298827575081542</c:v>
                  </c:pt>
                  <c:pt idx="103">
                    <c:v>1.1597809915379129</c:v>
                  </c:pt>
                  <c:pt idx="104">
                    <c:v>0.97219144451536554</c:v>
                  </c:pt>
                  <c:pt idx="105">
                    <c:v>1.2319089436902344</c:v>
                  </c:pt>
                  <c:pt idx="106">
                    <c:v>0.62232710242016953</c:v>
                  </c:pt>
                  <c:pt idx="107">
                    <c:v>0.43650137143613305</c:v>
                  </c:pt>
                  <c:pt idx="108">
                    <c:v>0.65480715746371621</c:v>
                  </c:pt>
                  <c:pt idx="109">
                    <c:v>0.45920518353950934</c:v>
                  </c:pt>
                  <c:pt idx="110">
                    <c:v>0.62849866199084048</c:v>
                  </c:pt>
                  <c:pt idx="111">
                    <c:v>0.26391022534585629</c:v>
                  </c:pt>
                  <c:pt idx="112">
                    <c:v>0.91886818746272247</c:v>
                  </c:pt>
                  <c:pt idx="113">
                    <c:v>0.62139105611366474</c:v>
                  </c:pt>
                  <c:pt idx="114">
                    <c:v>1.2251200852820401</c:v>
                  </c:pt>
                  <c:pt idx="115">
                    <c:v>1.4837677699244156</c:v>
                  </c:pt>
                  <c:pt idx="116">
                    <c:v>1.1289714974576701</c:v>
                  </c:pt>
                  <c:pt idx="117">
                    <c:v>0.82270318933522735</c:v>
                  </c:pt>
                  <c:pt idx="118">
                    <c:v>0.20581285107936173</c:v>
                  </c:pt>
                  <c:pt idx="119">
                    <c:v>1.3089651300677234</c:v>
                  </c:pt>
                  <c:pt idx="120">
                    <c:v>0.97647008243257449</c:v>
                  </c:pt>
                  <c:pt idx="121">
                    <c:v>1.1954832621307137</c:v>
                  </c:pt>
                  <c:pt idx="122">
                    <c:v>1.1697942754683111</c:v>
                  </c:pt>
                  <c:pt idx="123">
                    <c:v>1.327813671980054</c:v>
                  </c:pt>
                  <c:pt idx="124">
                    <c:v>0.93635266888578128</c:v>
                  </c:pt>
                  <c:pt idx="125">
                    <c:v>1.0394938927999504</c:v>
                  </c:pt>
                  <c:pt idx="126">
                    <c:v>0.62097397590165282</c:v>
                  </c:pt>
                  <c:pt idx="127">
                    <c:v>0.44214787849252413</c:v>
                  </c:pt>
                  <c:pt idx="128">
                    <c:v>1.0585688131288147</c:v>
                  </c:pt>
                  <c:pt idx="129">
                    <c:v>1.3531211533857819</c:v>
                  </c:pt>
                  <c:pt idx="130">
                    <c:v>0.70952714834121577</c:v>
                  </c:pt>
                  <c:pt idx="131">
                    <c:v>0.63625400202481464</c:v>
                  </c:pt>
                  <c:pt idx="132">
                    <c:v>0.1998174611415488</c:v>
                  </c:pt>
                  <c:pt idx="133">
                    <c:v>0.77236893660556905</c:v>
                  </c:pt>
                  <c:pt idx="134">
                    <c:v>1.2517986011235389</c:v>
                  </c:pt>
                  <c:pt idx="135">
                    <c:v>1.4719431742635456</c:v>
                  </c:pt>
                  <c:pt idx="136">
                    <c:v>0.2818901657030804</c:v>
                  </c:pt>
                  <c:pt idx="137">
                    <c:v>8.6154962127997128E-2</c:v>
                  </c:pt>
                  <c:pt idx="138">
                    <c:v>0.39754016544449655</c:v>
                  </c:pt>
                  <c:pt idx="139">
                    <c:v>8.5416071199652027E-2</c:v>
                  </c:pt>
                  <c:pt idx="140">
                    <c:v>0.19914356106531078</c:v>
                  </c:pt>
                  <c:pt idx="141">
                    <c:v>8.3394549455622372E-2</c:v>
                  </c:pt>
                  <c:pt idx="142">
                    <c:v>8.1639621261329315E-2</c:v>
                  </c:pt>
                  <c:pt idx="143">
                    <c:v>0.46890231900218299</c:v>
                  </c:pt>
                  <c:pt idx="144">
                    <c:v>0.2992805614100823</c:v>
                  </c:pt>
                  <c:pt idx="145">
                    <c:v>0.4101518545840323</c:v>
                  </c:pt>
                  <c:pt idx="146">
                    <c:v>0.44924217430875979</c:v>
                  </c:pt>
                  <c:pt idx="147">
                    <c:v>0.4150122863775586</c:v>
                  </c:pt>
                  <c:pt idx="148">
                    <c:v>0.19708980120457775</c:v>
                  </c:pt>
                  <c:pt idx="149">
                    <c:v>6.6505661564335683E-2</c:v>
                  </c:pt>
                  <c:pt idx="150">
                    <c:v>8.7867570278709881E-2</c:v>
                  </c:pt>
                  <c:pt idx="151">
                    <c:v>0.13200017098052896</c:v>
                  </c:pt>
                  <c:pt idx="152">
                    <c:v>0.16541071371005384</c:v>
                  </c:pt>
                  <c:pt idx="153">
                    <c:v>0.15646682727489258</c:v>
                  </c:pt>
                  <c:pt idx="154">
                    <c:v>0.46277820975375217</c:v>
                  </c:pt>
                  <c:pt idx="155">
                    <c:v>0.29648792992732892</c:v>
                  </c:pt>
                  <c:pt idx="156">
                    <c:v>0.21574280531220835</c:v>
                  </c:pt>
                  <c:pt idx="157">
                    <c:v>0.13038460290972217</c:v>
                  </c:pt>
                  <c:pt idx="158">
                    <c:v>0.1876004926976145</c:v>
                  </c:pt>
                  <c:pt idx="159">
                    <c:v>0.11746336165075107</c:v>
                  </c:pt>
                  <c:pt idx="160">
                    <c:v>0.12304441778116749</c:v>
                  </c:pt>
                  <c:pt idx="161">
                    <c:v>0.21758244965031834</c:v>
                  </c:pt>
                  <c:pt idx="162">
                    <c:v>0.1018624821005913</c:v>
                  </c:pt>
                  <c:pt idx="163">
                    <c:v>0.13434635616059135</c:v>
                  </c:pt>
                  <c:pt idx="164">
                    <c:v>0.31010074341222549</c:v>
                  </c:pt>
                  <c:pt idx="165">
                    <c:v>0.29418178655173938</c:v>
                  </c:pt>
                  <c:pt idx="166">
                    <c:v>0.25270446533977603</c:v>
                  </c:pt>
                  <c:pt idx="167">
                    <c:v>0.23606219015506139</c:v>
                  </c:pt>
                  <c:pt idx="168">
                    <c:v>0.11760227522836827</c:v>
                  </c:pt>
                  <c:pt idx="169">
                    <c:v>0.10027067498025218</c:v>
                  </c:pt>
                  <c:pt idx="170">
                    <c:v>0.20088775839998579</c:v>
                  </c:pt>
                  <c:pt idx="171">
                    <c:v>0.24875337968664193</c:v>
                  </c:pt>
                  <c:pt idx="172">
                    <c:v>0.13248001001155624</c:v>
                  </c:pt>
                  <c:pt idx="173">
                    <c:v>0.18766555070893468</c:v>
                  </c:pt>
                  <c:pt idx="174">
                    <c:v>0.12037782129772788</c:v>
                  </c:pt>
                  <c:pt idx="175">
                    <c:v>0.10308153326021416</c:v>
                  </c:pt>
                  <c:pt idx="176">
                    <c:v>0.23428275094279327</c:v>
                  </c:pt>
                  <c:pt idx="177">
                    <c:v>0.17342368355044149</c:v>
                  </c:pt>
                  <c:pt idx="178">
                    <c:v>9.5934945752582448E-2</c:v>
                  </c:pt>
                  <c:pt idx="179">
                    <c:v>9.0265027311393589E-2</c:v>
                  </c:pt>
                  <c:pt idx="180">
                    <c:v>0.21043718529632499</c:v>
                  </c:pt>
                  <c:pt idx="181">
                    <c:v>0.12770045792907386</c:v>
                  </c:pt>
                  <c:pt idx="182">
                    <c:v>8.9724533423964636E-2</c:v>
                  </c:pt>
                  <c:pt idx="183">
                    <c:v>5.9386325521948627E-2</c:v>
                  </c:pt>
                  <c:pt idx="184">
                    <c:v>0.15009340745231997</c:v>
                  </c:pt>
                  <c:pt idx="185">
                    <c:v>7.2437662775837283E-2</c:v>
                  </c:pt>
                  <c:pt idx="186">
                    <c:v>5.0130039231316641E-2</c:v>
                  </c:pt>
                  <c:pt idx="187">
                    <c:v>0.1128213946138318</c:v>
                  </c:pt>
                  <c:pt idx="188">
                    <c:v>0.16596991813617457</c:v>
                  </c:pt>
                  <c:pt idx="189">
                    <c:v>0.1438439693238848</c:v>
                  </c:pt>
                  <c:pt idx="190">
                    <c:v>0.10769039986100075</c:v>
                  </c:pt>
                  <c:pt idx="191">
                    <c:v>0.1321042526371306</c:v>
                  </c:pt>
                  <c:pt idx="192">
                    <c:v>0.12289638890823446</c:v>
                  </c:pt>
                  <c:pt idx="193">
                    <c:v>0.12164511014977412</c:v>
                  </c:pt>
                  <c:pt idx="194">
                    <c:v>0.1086558180102247</c:v>
                  </c:pt>
                  <c:pt idx="195">
                    <c:v>0.13160707050513831</c:v>
                  </c:pt>
                  <c:pt idx="196">
                    <c:v>1.4876456414073102E-2</c:v>
                  </c:pt>
                  <c:pt idx="197">
                    <c:v>4.5683925202769843E-2</c:v>
                  </c:pt>
                </c:numCache>
              </c:numRef>
            </c:minus>
            <c:spPr>
              <a:noFill/>
              <a:ln w="6350" cap="flat" cmpd="sng" algn="ctr">
                <a:solidFill>
                  <a:sysClr val="windowText" lastClr="000000"/>
                </a:solidFill>
                <a:round/>
              </a:ln>
              <a:effectLst/>
            </c:spPr>
          </c:errBars>
          <c:cat>
            <c:numRef>
              <c:f>'Utah Lake 1 mile E of Bird Is.'!$T$3:$T$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E of Bird Is.'!$AJ$3:$AJ$200</c:f>
              <c:numCache>
                <c:formatCode>0.0</c:formatCode>
                <c:ptCount val="198"/>
                <c:pt idx="0">
                  <c:v>92.023958333333312</c:v>
                </c:pt>
                <c:pt idx="1">
                  <c:v>88.387500000000003</c:v>
                </c:pt>
                <c:pt idx="2">
                  <c:v>84.156250000000028</c:v>
                </c:pt>
                <c:pt idx="3">
                  <c:v>82.485416666666694</c:v>
                </c:pt>
                <c:pt idx="4">
                  <c:v>82.480208333333323</c:v>
                </c:pt>
                <c:pt idx="5">
                  <c:v>83.1302083333333</c:v>
                </c:pt>
                <c:pt idx="6">
                  <c:v>84.585416666666674</c:v>
                </c:pt>
                <c:pt idx="7">
                  <c:v>84.834375000000023</c:v>
                </c:pt>
                <c:pt idx="8">
                  <c:v>81.403124999999989</c:v>
                </c:pt>
                <c:pt idx="9">
                  <c:v>81.654166666666626</c:v>
                </c:pt>
                <c:pt idx="10">
                  <c:v>80.114583333333329</c:v>
                </c:pt>
                <c:pt idx="11">
                  <c:v>80.217708333333306</c:v>
                </c:pt>
                <c:pt idx="12">
                  <c:v>79.732291666666669</c:v>
                </c:pt>
                <c:pt idx="13">
                  <c:v>79.705208333333317</c:v>
                </c:pt>
                <c:pt idx="14">
                  <c:v>82.120833333333323</c:v>
                </c:pt>
                <c:pt idx="15">
                  <c:v>83.408333333333331</c:v>
                </c:pt>
                <c:pt idx="16">
                  <c:v>85.730208333333337</c:v>
                </c:pt>
                <c:pt idx="17">
                  <c:v>84.623958333333306</c:v>
                </c:pt>
                <c:pt idx="18">
                  <c:v>87.513541666666711</c:v>
                </c:pt>
                <c:pt idx="19">
                  <c:v>93.157291666666637</c:v>
                </c:pt>
                <c:pt idx="20">
                  <c:v>84.842708333333334</c:v>
                </c:pt>
                <c:pt idx="21">
                  <c:v>83.692708333333343</c:v>
                </c:pt>
                <c:pt idx="22">
                  <c:v>84.843750000000014</c:v>
                </c:pt>
                <c:pt idx="23">
                  <c:v>85.82083333333334</c:v>
                </c:pt>
                <c:pt idx="24">
                  <c:v>84.633333333333368</c:v>
                </c:pt>
                <c:pt idx="25">
                  <c:v>86.613541666666677</c:v>
                </c:pt>
                <c:pt idx="26">
                  <c:v>84.579166666666652</c:v>
                </c:pt>
                <c:pt idx="27">
                  <c:v>81.40208333333338</c:v>
                </c:pt>
                <c:pt idx="28">
                  <c:v>81.155208333333348</c:v>
                </c:pt>
                <c:pt idx="29">
                  <c:v>81.50833333333334</c:v>
                </c:pt>
                <c:pt idx="30">
                  <c:v>82.127083333333374</c:v>
                </c:pt>
                <c:pt idx="31">
                  <c:v>74.737777777777779</c:v>
                </c:pt>
                <c:pt idx="32" formatCode="0.00">
                  <c:v>#N/A</c:v>
                </c:pt>
                <c:pt idx="33">
                  <c:v>84.861224489795916</c:v>
                </c:pt>
                <c:pt idx="34">
                  <c:v>80.60208333333334</c:v>
                </c:pt>
                <c:pt idx="35">
                  <c:v>40.092708333333292</c:v>
                </c:pt>
                <c:pt idx="36">
                  <c:v>1.3281249999999991</c:v>
                </c:pt>
                <c:pt idx="37">
                  <c:v>4.3583333333333405</c:v>
                </c:pt>
                <c:pt idx="38" formatCode="0.00">
                  <c:v>2.0117647058823533</c:v>
                </c:pt>
                <c:pt idx="39" formatCode="0.00">
                  <c:v>#N/A</c:v>
                </c:pt>
                <c:pt idx="40" formatCode="0.00">
                  <c:v>#N/A</c:v>
                </c:pt>
                <c:pt idx="41" formatCode="0.00">
                  <c:v>#N/A</c:v>
                </c:pt>
                <c:pt idx="42" formatCode="0.00">
                  <c:v>#N/A</c:v>
                </c:pt>
                <c:pt idx="43" formatCode="0.00">
                  <c:v>#N/A</c:v>
                </c:pt>
                <c:pt idx="44" formatCode="0.00">
                  <c:v>#N/A</c:v>
                </c:pt>
                <c:pt idx="45" formatCode="0.00">
                  <c:v>#N/A</c:v>
                </c:pt>
                <c:pt idx="46" formatCode="0.00">
                  <c:v>#N/A</c:v>
                </c:pt>
                <c:pt idx="47" formatCode="0.00">
                  <c:v>#N/A</c:v>
                </c:pt>
                <c:pt idx="48" formatCode="0.00">
                  <c:v>#N/A</c:v>
                </c:pt>
                <c:pt idx="49" formatCode="0.00">
                  <c:v>#N/A</c:v>
                </c:pt>
                <c:pt idx="50" formatCode="0.00">
                  <c:v>#N/A</c:v>
                </c:pt>
                <c:pt idx="51" formatCode="0.00">
                  <c:v>#N/A</c:v>
                </c:pt>
                <c:pt idx="52" formatCode="0.00">
                  <c:v>#N/A</c:v>
                </c:pt>
                <c:pt idx="53" formatCode="0.00">
                  <c:v>#N/A</c:v>
                </c:pt>
                <c:pt idx="54" formatCode="0.00">
                  <c:v>#N/A</c:v>
                </c:pt>
                <c:pt idx="55" formatCode="0.00">
                  <c:v>84.738000000000028</c:v>
                </c:pt>
                <c:pt idx="56" formatCode="0.00">
                  <c:v>84.850000000000037</c:v>
                </c:pt>
                <c:pt idx="57" formatCode="0.00">
                  <c:v>87.565625000000011</c:v>
                </c:pt>
                <c:pt idx="58" formatCode="0.00">
                  <c:v>92.672916666666694</c:v>
                </c:pt>
                <c:pt idx="59" formatCode="0.00">
                  <c:v>89.83750000000002</c:v>
                </c:pt>
                <c:pt idx="60" formatCode="0.00">
                  <c:v>101.67812500000002</c:v>
                </c:pt>
                <c:pt idx="61" formatCode="0.00">
                  <c:v>99.34999999999998</c:v>
                </c:pt>
                <c:pt idx="62" formatCode="0.00">
                  <c:v>90.235416666666652</c:v>
                </c:pt>
                <c:pt idx="63" formatCode="0.00">
                  <c:v>97.844791666666609</c:v>
                </c:pt>
                <c:pt idx="64" formatCode="0.00">
                  <c:v>97.983333333333334</c:v>
                </c:pt>
                <c:pt idx="65" formatCode="0.00">
                  <c:v>92.850000000000009</c:v>
                </c:pt>
                <c:pt idx="66" formatCode="0.00">
                  <c:v>98.990625000000023</c:v>
                </c:pt>
                <c:pt idx="67" formatCode="0.00">
                  <c:v>95.772916666666632</c:v>
                </c:pt>
                <c:pt idx="68" formatCode="0.00">
                  <c:v>93.573958333333351</c:v>
                </c:pt>
                <c:pt idx="69" formatCode="0.00">
                  <c:v>91.108333333333348</c:v>
                </c:pt>
                <c:pt idx="70" formatCode="0.00">
                  <c:v>97.902083333333266</c:v>
                </c:pt>
                <c:pt idx="71" formatCode="0.00">
                  <c:v>100.71354166666659</c:v>
                </c:pt>
                <c:pt idx="72" formatCode="0.00">
                  <c:v>92.861458333333346</c:v>
                </c:pt>
                <c:pt idx="73" formatCode="0.00">
                  <c:v>91.848958333333357</c:v>
                </c:pt>
                <c:pt idx="74" formatCode="0.00">
                  <c:v>98.996874999999989</c:v>
                </c:pt>
                <c:pt idx="75" formatCode="0.00">
                  <c:v>96.018749999999969</c:v>
                </c:pt>
                <c:pt idx="76" formatCode="0.00">
                  <c:v>75.593749999999986</c:v>
                </c:pt>
                <c:pt idx="77" formatCode="0.00">
                  <c:v>67.914583333333326</c:v>
                </c:pt>
                <c:pt idx="78" formatCode="0.00">
                  <c:v>74.075000000000003</c:v>
                </c:pt>
                <c:pt idx="79" formatCode="0.00">
                  <c:v>87.094791666666666</c:v>
                </c:pt>
                <c:pt idx="80" formatCode="0.00">
                  <c:v>80.214583333333351</c:v>
                </c:pt>
                <c:pt idx="81" formatCode="0.00">
                  <c:v>76.890625</c:v>
                </c:pt>
                <c:pt idx="82" formatCode="0.00">
                  <c:v>77.02291666666666</c:v>
                </c:pt>
                <c:pt idx="83" formatCode="0.00">
                  <c:v>76.665624999999991</c:v>
                </c:pt>
                <c:pt idx="84" formatCode="0.00">
                  <c:v>74.258333333333368</c:v>
                </c:pt>
                <c:pt idx="85" formatCode="0.00">
                  <c:v>77.701041666666654</c:v>
                </c:pt>
                <c:pt idx="86" formatCode="0.00">
                  <c:v>76.012500000000003</c:v>
                </c:pt>
                <c:pt idx="87" formatCode="0.00">
                  <c:v>78.121875000000003</c:v>
                </c:pt>
                <c:pt idx="88" formatCode="0.00">
                  <c:v>79.857291666666669</c:v>
                </c:pt>
                <c:pt idx="89" formatCode="0.00">
                  <c:v>78.786458333333329</c:v>
                </c:pt>
                <c:pt idx="90" formatCode="0.00">
                  <c:v>80.047916666666666</c:v>
                </c:pt>
                <c:pt idx="91" formatCode="0.00">
                  <c:v>77.597916666666663</c:v>
                </c:pt>
                <c:pt idx="92" formatCode="0.00">
                  <c:v>78.132291666666688</c:v>
                </c:pt>
                <c:pt idx="93" formatCode="0.00">
                  <c:v>76.839583333333323</c:v>
                </c:pt>
                <c:pt idx="94" formatCode="0.00">
                  <c:v>71.716666666666697</c:v>
                </c:pt>
                <c:pt idx="95" formatCode="0.00">
                  <c:v>72.446875000000006</c:v>
                </c:pt>
                <c:pt idx="96" formatCode="0.00">
                  <c:v>72.778125000000017</c:v>
                </c:pt>
                <c:pt idx="97" formatCode="0.00">
                  <c:v>79.13437500000002</c:v>
                </c:pt>
                <c:pt idx="98" formatCode="0.00">
                  <c:v>83.004166666666649</c:v>
                </c:pt>
                <c:pt idx="99" formatCode="0.00">
                  <c:v>81.914583333333354</c:v>
                </c:pt>
                <c:pt idx="100" formatCode="0.00">
                  <c:v>81.747916666666669</c:v>
                </c:pt>
                <c:pt idx="101" formatCode="0.00">
                  <c:v>77.97604166666666</c:v>
                </c:pt>
                <c:pt idx="102" formatCode="0.00">
                  <c:v>77.946874999999977</c:v>
                </c:pt>
                <c:pt idx="103" formatCode="0.00">
                  <c:v>83.138541666666654</c:v>
                </c:pt>
                <c:pt idx="104" formatCode="0.00">
                  <c:v>89.364583333333272</c:v>
                </c:pt>
                <c:pt idx="105" formatCode="0.00">
                  <c:v>88.795833333333334</c:v>
                </c:pt>
                <c:pt idx="106" formatCode="0.00">
                  <c:v>86.07187500000002</c:v>
                </c:pt>
                <c:pt idx="107" formatCode="0.00">
                  <c:v>81.443749999999994</c:v>
                </c:pt>
                <c:pt idx="108" formatCode="0.00">
                  <c:v>76.215624999999989</c:v>
                </c:pt>
                <c:pt idx="109" formatCode="0.00">
                  <c:v>73.486458333333317</c:v>
                </c:pt>
                <c:pt idx="110" formatCode="0.00">
                  <c:v>74.655208333333334</c:v>
                </c:pt>
                <c:pt idx="111" formatCode="0.00">
                  <c:v>74.590625000000003</c:v>
                </c:pt>
                <c:pt idx="112" formatCode="0.00">
                  <c:v>79.99062499999998</c:v>
                </c:pt>
                <c:pt idx="113" formatCode="0.00">
                  <c:v>82.112499999999983</c:v>
                </c:pt>
                <c:pt idx="114" formatCode="0.00">
                  <c:v>87.059375000000031</c:v>
                </c:pt>
                <c:pt idx="115" formatCode="0.00">
                  <c:v>87.347916666666706</c:v>
                </c:pt>
                <c:pt idx="116" formatCode="0.00">
                  <c:v>83.070833333333297</c:v>
                </c:pt>
                <c:pt idx="117" formatCode="0.00">
                  <c:v>78.56979166666666</c:v>
                </c:pt>
                <c:pt idx="118" formatCode="0.00">
                  <c:v>74.051041666666677</c:v>
                </c:pt>
                <c:pt idx="119" formatCode="0.00">
                  <c:v>81.347916666666677</c:v>
                </c:pt>
                <c:pt idx="120" formatCode="0.00">
                  <c:v>82.953124999999986</c:v>
                </c:pt>
                <c:pt idx="121" formatCode="0.00">
                  <c:v>88.337499999999991</c:v>
                </c:pt>
                <c:pt idx="122" formatCode="0.00">
                  <c:v>93.06874999999998</c:v>
                </c:pt>
                <c:pt idx="123" formatCode="0.00">
                  <c:v>93.210416666666632</c:v>
                </c:pt>
                <c:pt idx="124" formatCode="0.00">
                  <c:v>84.268749999999997</c:v>
                </c:pt>
                <c:pt idx="125" formatCode="0.00">
                  <c:v>83.168749999999989</c:v>
                </c:pt>
                <c:pt idx="126" formatCode="0.00">
                  <c:v>77.810416666666669</c:v>
                </c:pt>
                <c:pt idx="127" formatCode="0.00">
                  <c:v>75.802083333333357</c:v>
                </c:pt>
                <c:pt idx="128" formatCode="0.00">
                  <c:v>84.828124999999986</c:v>
                </c:pt>
                <c:pt idx="129" formatCode="0.00">
                  <c:v>91.071874999999977</c:v>
                </c:pt>
                <c:pt idx="130" formatCode="0.00">
                  <c:v>86.902083333333323</c:v>
                </c:pt>
                <c:pt idx="131" formatCode="0.00">
                  <c:v>83.108333333333334</c:v>
                </c:pt>
                <c:pt idx="132" formatCode="0.00">
                  <c:v>76.43854166666668</c:v>
                </c:pt>
                <c:pt idx="133" formatCode="0.00">
                  <c:v>75.897916666666703</c:v>
                </c:pt>
                <c:pt idx="134" formatCode="0.00">
                  <c:v>84.5729166666667</c:v>
                </c:pt>
                <c:pt idx="135" formatCode="0.00">
                  <c:v>94.364583333333314</c:v>
                </c:pt>
                <c:pt idx="136" formatCode="0.00">
                  <c:v>84.630208333333329</c:v>
                </c:pt>
                <c:pt idx="137" formatCode="0.00">
                  <c:v>80.361458333333331</c:v>
                </c:pt>
                <c:pt idx="138" formatCode="0.00">
                  <c:v>80.851041666666703</c:v>
                </c:pt>
                <c:pt idx="139" formatCode="0.00">
                  <c:v>80.753125000000026</c:v>
                </c:pt>
                <c:pt idx="140" formatCode="0.00">
                  <c:v>80.010416666666643</c:v>
                </c:pt>
                <c:pt idx="141" formatCode="0.00">
                  <c:v>79.971875000000026</c:v>
                </c:pt>
                <c:pt idx="142" formatCode="0.00">
                  <c:v>78.00729166666666</c:v>
                </c:pt>
                <c:pt idx="143" formatCode="0.00">
                  <c:v>78.843750000000043</c:v>
                </c:pt>
                <c:pt idx="144" formatCode="0.00">
                  <c:v>79.484374999999986</c:v>
                </c:pt>
                <c:pt idx="145" formatCode="0.00">
                  <c:v>81.855208333333351</c:v>
                </c:pt>
                <c:pt idx="146" formatCode="0.00">
                  <c:v>84.214583333333294</c:v>
                </c:pt>
                <c:pt idx="147" formatCode="0.00">
                  <c:v>83.702083333333306</c:v>
                </c:pt>
                <c:pt idx="148" formatCode="0.00">
                  <c:v>79.401041666666643</c:v>
                </c:pt>
                <c:pt idx="149" formatCode="0.00">
                  <c:v>78.43020833333334</c:v>
                </c:pt>
                <c:pt idx="150" formatCode="0.00">
                  <c:v>78.871875000000003</c:v>
                </c:pt>
                <c:pt idx="151" formatCode="0.00">
                  <c:v>78.02500000000002</c:v>
                </c:pt>
                <c:pt idx="152" formatCode="0.00">
                  <c:v>79.906250000000043</c:v>
                </c:pt>
                <c:pt idx="153" formatCode="0.00">
                  <c:v>82.273958333333326</c:v>
                </c:pt>
                <c:pt idx="154" formatCode="0.00">
                  <c:v>84.219791666666694</c:v>
                </c:pt>
                <c:pt idx="155" formatCode="0.00">
                  <c:v>83.766666666666666</c:v>
                </c:pt>
                <c:pt idx="156" formatCode="0.00">
                  <c:v>81.354166666666671</c:v>
                </c:pt>
                <c:pt idx="157" formatCode="0.00">
                  <c:v>83.0416666666667</c:v>
                </c:pt>
                <c:pt idx="158" formatCode="0.00">
                  <c:v>83.305208333333312</c:v>
                </c:pt>
                <c:pt idx="159" formatCode="0.00">
                  <c:v>82.653125000000017</c:v>
                </c:pt>
                <c:pt idx="160" formatCode="0.00">
                  <c:v>83.277083333333323</c:v>
                </c:pt>
                <c:pt idx="161" formatCode="0.00">
                  <c:v>83.512500000000017</c:v>
                </c:pt>
                <c:pt idx="162" formatCode="0.00">
                  <c:v>83.107291666666669</c:v>
                </c:pt>
                <c:pt idx="163" formatCode="0.00">
                  <c:v>82.35312500000002</c:v>
                </c:pt>
                <c:pt idx="164" formatCode="0.00">
                  <c:v>82.283333333333317</c:v>
                </c:pt>
                <c:pt idx="165" formatCode="0.00">
                  <c:v>83.352083333333312</c:v>
                </c:pt>
                <c:pt idx="166" formatCode="0.00">
                  <c:v>85.760416666666643</c:v>
                </c:pt>
                <c:pt idx="167" formatCode="0.00">
                  <c:v>86.807291666666671</c:v>
                </c:pt>
                <c:pt idx="168" formatCode="0.00">
                  <c:v>84.35</c:v>
                </c:pt>
                <c:pt idx="169" formatCode="0.00">
                  <c:v>81.64791666666666</c:v>
                </c:pt>
                <c:pt idx="170" formatCode="0.00">
                  <c:v>81.682291666666671</c:v>
                </c:pt>
                <c:pt idx="171" formatCode="0.00">
                  <c:v>83.501041666666652</c:v>
                </c:pt>
                <c:pt idx="172" formatCode="0.00">
                  <c:v>84.077083333333306</c:v>
                </c:pt>
                <c:pt idx="173" formatCode="0.00">
                  <c:v>83.186458333333363</c:v>
                </c:pt>
                <c:pt idx="174" formatCode="0.00">
                  <c:v>81.86145833333336</c:v>
                </c:pt>
                <c:pt idx="175" formatCode="0.00">
                  <c:v>82.005208333333357</c:v>
                </c:pt>
                <c:pt idx="176" formatCode="0.00">
                  <c:v>81.659374999999997</c:v>
                </c:pt>
                <c:pt idx="177" formatCode="0.00">
                  <c:v>82.795833333333363</c:v>
                </c:pt>
                <c:pt idx="178" formatCode="0.00">
                  <c:v>81.585416666666688</c:v>
                </c:pt>
                <c:pt idx="179" formatCode="0.00">
                  <c:v>81.401041666666643</c:v>
                </c:pt>
                <c:pt idx="180" formatCode="0.00">
                  <c:v>81.047916666666666</c:v>
                </c:pt>
                <c:pt idx="181" formatCode="0.00">
                  <c:v>82.803124999999937</c:v>
                </c:pt>
                <c:pt idx="182" formatCode="0.00">
                  <c:v>83.316666666666649</c:v>
                </c:pt>
                <c:pt idx="183" formatCode="0.00">
                  <c:v>83.4635416666667</c:v>
                </c:pt>
                <c:pt idx="184" formatCode="0.00">
                  <c:v>83.429166666666703</c:v>
                </c:pt>
                <c:pt idx="185" formatCode="0.00">
                  <c:v>83.12083333333338</c:v>
                </c:pt>
                <c:pt idx="186" formatCode="0.00">
                  <c:v>83.674999999999969</c:v>
                </c:pt>
                <c:pt idx="187" formatCode="0.00">
                  <c:v>83.238541666666677</c:v>
                </c:pt>
                <c:pt idx="188" formatCode="0.00">
                  <c:v>82.721874999999997</c:v>
                </c:pt>
                <c:pt idx="189" formatCode="0.00">
                  <c:v>82.503125000000011</c:v>
                </c:pt>
                <c:pt idx="190" formatCode="0.00">
                  <c:v>81.899999999999963</c:v>
                </c:pt>
                <c:pt idx="191" formatCode="0.00">
                  <c:v>81.241666666666632</c:v>
                </c:pt>
                <c:pt idx="192" formatCode="0.00">
                  <c:v>80.771875000000009</c:v>
                </c:pt>
                <c:pt idx="193" formatCode="0.00">
                  <c:v>81.628125000000026</c:v>
                </c:pt>
                <c:pt idx="194" formatCode="0.00">
                  <c:v>82.092708333333292</c:v>
                </c:pt>
                <c:pt idx="195" formatCode="0.00">
                  <c:v>81.762500000000003</c:v>
                </c:pt>
                <c:pt idx="196" formatCode="0.00">
                  <c:v>84.052083333333329</c:v>
                </c:pt>
                <c:pt idx="197" formatCode="0.00">
                  <c:v>83.058974358974339</c:v>
                </c:pt>
              </c:numCache>
            </c:numRef>
          </c:val>
          <c:smooth val="0"/>
          <c:extLst>
            <c:ext xmlns:c16="http://schemas.microsoft.com/office/drawing/2014/chart" uri="{C3380CC4-5D6E-409C-BE32-E72D297353CC}">
              <c16:uniqueId val="{00000002-585D-436B-AFBD-315A316A6F63}"/>
            </c:ext>
          </c:extLst>
        </c:ser>
        <c:dLbls>
          <c:showLegendKey val="0"/>
          <c:showVal val="0"/>
          <c:showCatName val="0"/>
          <c:showSerName val="0"/>
          <c:showPercent val="0"/>
          <c:showBubbleSize val="0"/>
        </c:dLbls>
        <c:smooth val="0"/>
        <c:axId val="416089608"/>
        <c:axId val="41609156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3-585D-436B-AFBD-315A316A6F6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4-585D-436B-AFBD-315A316A6F6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E$1</c15:sqref>
                        </c15:formulaRef>
                      </c:ext>
                    </c:extLst>
                    <c:strCache>
                      <c:ptCount val="1"/>
                      <c:pt idx="0">
                        <c:v>Chlorophyll RFU</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E$3:$AE$200</c15:sqref>
                        </c15:formulaRef>
                      </c:ext>
                    </c:extLst>
                    <c:numCache>
                      <c:formatCode>0.00</c:formatCode>
                      <c:ptCount val="198"/>
                      <c:pt idx="0">
                        <c:v>1.0885416666666665</c:v>
                      </c:pt>
                      <c:pt idx="1">
                        <c:v>1.3531250000000004</c:v>
                      </c:pt>
                      <c:pt idx="2">
                        <c:v>1.6187500000000004</c:v>
                      </c:pt>
                      <c:pt idx="3">
                        <c:v>1.6031250000000012</c:v>
                      </c:pt>
                      <c:pt idx="4">
                        <c:v>1.5781250000000009</c:v>
                      </c:pt>
                      <c:pt idx="5">
                        <c:v>1.3156249999999996</c:v>
                      </c:pt>
                      <c:pt idx="6">
                        <c:v>1.0385416666666671</c:v>
                      </c:pt>
                      <c:pt idx="7">
                        <c:v>0.89062500000000044</c:v>
                      </c:pt>
                      <c:pt idx="8">
                        <c:v>1.7854166666666667</c:v>
                      </c:pt>
                      <c:pt idx="9">
                        <c:v>1.3718749999999993</c:v>
                      </c:pt>
                      <c:pt idx="10">
                        <c:v>1.0322916666666659</c:v>
                      </c:pt>
                      <c:pt idx="11">
                        <c:v>1.2510416666666677</c:v>
                      </c:pt>
                      <c:pt idx="12">
                        <c:v>1.4197916666666661</c:v>
                      </c:pt>
                      <c:pt idx="13">
                        <c:v>1.290625000000001</c:v>
                      </c:pt>
                      <c:pt idx="14">
                        <c:v>1.2666666666666655</c:v>
                      </c:pt>
                      <c:pt idx="15">
                        <c:v>1.1208333333333338</c:v>
                      </c:pt>
                      <c:pt idx="16">
                        <c:v>1.1489583333333337</c:v>
                      </c:pt>
                      <c:pt idx="17">
                        <c:v>1.0447916666666663</c:v>
                      </c:pt>
                      <c:pt idx="18">
                        <c:v>0.99374999999999913</c:v>
                      </c:pt>
                      <c:pt idx="19">
                        <c:v>0.84687500000000082</c:v>
                      </c:pt>
                      <c:pt idx="20">
                        <c:v>1.41875</c:v>
                      </c:pt>
                      <c:pt idx="21">
                        <c:v>1.2645833333333338</c:v>
                      </c:pt>
                      <c:pt idx="22">
                        <c:v>1.4531249999999998</c:v>
                      </c:pt>
                      <c:pt idx="23">
                        <c:v>1.2020833333333332</c:v>
                      </c:pt>
                      <c:pt idx="24">
                        <c:v>1.0281250000000004</c:v>
                      </c:pt>
                      <c:pt idx="25">
                        <c:v>1.1145833333333335</c:v>
                      </c:pt>
                      <c:pt idx="26">
                        <c:v>1.1302083333333319</c:v>
                      </c:pt>
                      <c:pt idx="27">
                        <c:v>1.0416666666666663</c:v>
                      </c:pt>
                      <c:pt idx="28">
                        <c:v>1.16875</c:v>
                      </c:pt>
                      <c:pt idx="29">
                        <c:v>0.95312500000000033</c:v>
                      </c:pt>
                      <c:pt idx="30">
                        <c:v>0.79270833333333313</c:v>
                      </c:pt>
                      <c:pt idx="31">
                        <c:v>0.95729166666666732</c:v>
                      </c:pt>
                      <c:pt idx="32">
                        <c:v>0.73541666666666783</c:v>
                      </c:pt>
                      <c:pt idx="33">
                        <c:v>0.62395833333333395</c:v>
                      </c:pt>
                      <c:pt idx="34">
                        <c:v>0.92187499999999989</c:v>
                      </c:pt>
                      <c:pt idx="35">
                        <c:v>1.3468750000000005</c:v>
                      </c:pt>
                      <c:pt idx="36">
                        <c:v>1.2354166666666673</c:v>
                      </c:pt>
                      <c:pt idx="37">
                        <c:v>0.98020833333333224</c:v>
                      </c:pt>
                      <c:pt idx="38">
                        <c:v>1.2302083333333338</c:v>
                      </c:pt>
                      <c:pt idx="39">
                        <c:v>0.96666666666666712</c:v>
                      </c:pt>
                      <c:pt idx="40">
                        <c:v>0.73645833333333399</c:v>
                      </c:pt>
                      <c:pt idx="41">
                        <c:v>0.64583333333333448</c:v>
                      </c:pt>
                      <c:pt idx="42">
                        <c:v>0.68437500000000095</c:v>
                      </c:pt>
                      <c:pt idx="43">
                        <c:v>1.0333333333333334</c:v>
                      </c:pt>
                      <c:pt idx="44">
                        <c:v>1.5166666666666668</c:v>
                      </c:pt>
                      <c:pt idx="45">
                        <c:v>1.7052083333333321</c:v>
                      </c:pt>
                      <c:pt idx="46">
                        <c:v>1.5270833333333345</c:v>
                      </c:pt>
                      <c:pt idx="47">
                        <c:v>1.4635416666666679</c:v>
                      </c:pt>
                      <c:pt idx="48">
                        <c:v>1.3927083333333339</c:v>
                      </c:pt>
                      <c:pt idx="49">
                        <c:v>1.3562500000000011</c:v>
                      </c:pt>
                      <c:pt idx="50">
                        <c:v>1.3916666666666673</c:v>
                      </c:pt>
                      <c:pt idx="51">
                        <c:v>1.2885416666666674</c:v>
                      </c:pt>
                      <c:pt idx="52">
                        <c:v>1.1583333333333332</c:v>
                      </c:pt>
                      <c:pt idx="53">
                        <c:v>1.0999999999999999</c:v>
                      </c:pt>
                      <c:pt idx="54">
                        <c:v>1.3572916666666675</c:v>
                      </c:pt>
                      <c:pt idx="55">
                        <c:v>1.4333333333333347</c:v>
                      </c:pt>
                      <c:pt idx="56">
                        <c:v>1.6437499999999998</c:v>
                      </c:pt>
                      <c:pt idx="57">
                        <c:v>1.6374999999999993</c:v>
                      </c:pt>
                      <c:pt idx="58">
                        <c:v>1.4322916666666667</c:v>
                      </c:pt>
                      <c:pt idx="59">
                        <c:v>1.431250000000001</c:v>
                      </c:pt>
                      <c:pt idx="60">
                        <c:v>1.2052083333333334</c:v>
                      </c:pt>
                      <c:pt idx="61">
                        <c:v>1.352083333333334</c:v>
                      </c:pt>
                      <c:pt idx="62">
                        <c:v>1.927083333333333</c:v>
                      </c:pt>
                      <c:pt idx="63">
                        <c:v>1.4406249999999992</c:v>
                      </c:pt>
                      <c:pt idx="64">
                        <c:v>1.1093749999999998</c:v>
                      </c:pt>
                      <c:pt idx="65">
                        <c:v>1.4093750000000005</c:v>
                      </c:pt>
                      <c:pt idx="66">
                        <c:v>1.4197916666666659</c:v>
                      </c:pt>
                      <c:pt idx="67">
                        <c:v>1.4770833333333335</c:v>
                      </c:pt>
                      <c:pt idx="68">
                        <c:v>1.7010416666666666</c:v>
                      </c:pt>
                      <c:pt idx="69">
                        <c:v>1.9124999999999988</c:v>
                      </c:pt>
                      <c:pt idx="70">
                        <c:v>1.8937499999999996</c:v>
                      </c:pt>
                      <c:pt idx="71">
                        <c:v>2.5927083333333329</c:v>
                      </c:pt>
                      <c:pt idx="72">
                        <c:v>2.4093750000000012</c:v>
                      </c:pt>
                      <c:pt idx="73">
                        <c:v>2.4624999999999995</c:v>
                      </c:pt>
                      <c:pt idx="74">
                        <c:v>2.6427083333333328</c:v>
                      </c:pt>
                      <c:pt idx="75">
                        <c:v>2.3406250000000006</c:v>
                      </c:pt>
                      <c:pt idx="76">
                        <c:v>3.162500000000001</c:v>
                      </c:pt>
                      <c:pt idx="77">
                        <c:v>4.0447916666666659</c:v>
                      </c:pt>
                      <c:pt idx="78">
                        <c:v>5.7166666666666677</c:v>
                      </c:pt>
                      <c:pt idx="79">
                        <c:v>6.200000000000002</c:v>
                      </c:pt>
                      <c:pt idx="80">
                        <c:v>5.0843750000000005</c:v>
                      </c:pt>
                      <c:pt idx="81">
                        <c:v>4.2312499999999984</c:v>
                      </c:pt>
                      <c:pt idx="82">
                        <c:v>3.1364583333333331</c:v>
                      </c:pt>
                      <c:pt idx="83">
                        <c:v>3.1343750000000008</c:v>
                      </c:pt>
                      <c:pt idx="84">
                        <c:v>2.5583333333333331</c:v>
                      </c:pt>
                      <c:pt idx="85">
                        <c:v>1.9270833333333341</c:v>
                      </c:pt>
                      <c:pt idx="86">
                        <c:v>2.5072916666666658</c:v>
                      </c:pt>
                      <c:pt idx="87">
                        <c:v>1.6364583333333325</c:v>
                      </c:pt>
                      <c:pt idx="88">
                        <c:v>1.2145833333333336</c:v>
                      </c:pt>
                      <c:pt idx="89">
                        <c:v>1.2020833333333341</c:v>
                      </c:pt>
                      <c:pt idx="90">
                        <c:v>1.3489583333333333</c:v>
                      </c:pt>
                      <c:pt idx="91">
                        <c:v>4.755208333333333</c:v>
                      </c:pt>
                      <c:pt idx="92">
                        <c:v>2.7541666666666664</c:v>
                      </c:pt>
                      <c:pt idx="93">
                        <c:v>1.607291666666667</c:v>
                      </c:pt>
                      <c:pt idx="94">
                        <c:v>1.7666666666666659</c:v>
                      </c:pt>
                      <c:pt idx="95">
                        <c:v>1.9510416666666675</c:v>
                      </c:pt>
                      <c:pt idx="96">
                        <c:v>1.6322916666666663</c:v>
                      </c:pt>
                      <c:pt idx="97">
                        <c:v>2.0062500000000005</c:v>
                      </c:pt>
                      <c:pt idx="98">
                        <c:v>2.0770833333333334</c:v>
                      </c:pt>
                      <c:pt idx="99">
                        <c:v>2.8510416666666676</c:v>
                      </c:pt>
                      <c:pt idx="100">
                        <c:v>3.2635416666666672</c:v>
                      </c:pt>
                      <c:pt idx="101">
                        <c:v>2.7479166666666672</c:v>
                      </c:pt>
                      <c:pt idx="102">
                        <c:v>2.8093749999999997</c:v>
                      </c:pt>
                      <c:pt idx="103">
                        <c:v>3.0364583333333339</c:v>
                      </c:pt>
                      <c:pt idx="104">
                        <c:v>2.6562500000000009</c:v>
                      </c:pt>
                      <c:pt idx="105">
                        <c:v>2.0635416666666662</c:v>
                      </c:pt>
                      <c:pt idx="106">
                        <c:v>2.2489583333333338</c:v>
                      </c:pt>
                      <c:pt idx="107">
                        <c:v>2.8322916666666651</c:v>
                      </c:pt>
                      <c:pt idx="108">
                        <c:v>2.9760416666666671</c:v>
                      </c:pt>
                      <c:pt idx="109">
                        <c:v>2.8166666666666669</c:v>
                      </c:pt>
                      <c:pt idx="110">
                        <c:v>2.5906249999999997</c:v>
                      </c:pt>
                      <c:pt idx="111">
                        <c:v>2.6218749999999997</c:v>
                      </c:pt>
                      <c:pt idx="112">
                        <c:v>2.3385416666666665</c:v>
                      </c:pt>
                      <c:pt idx="113">
                        <c:v>2.7072916666666669</c:v>
                      </c:pt>
                      <c:pt idx="114">
                        <c:v>3.6791666666666654</c:v>
                      </c:pt>
                      <c:pt idx="115">
                        <c:v>3.3604166666666662</c:v>
                      </c:pt>
                      <c:pt idx="116">
                        <c:v>3.6177083333333351</c:v>
                      </c:pt>
                      <c:pt idx="117">
                        <c:v>3.7229166666666664</c:v>
                      </c:pt>
                      <c:pt idx="118">
                        <c:v>5.5427083333333336</c:v>
                      </c:pt>
                      <c:pt idx="119">
                        <c:v>5.9520833333333334</c:v>
                      </c:pt>
                      <c:pt idx="120">
                        <c:v>6.3927083333333314</c:v>
                      </c:pt>
                      <c:pt idx="121">
                        <c:v>5.4718750000000007</c:v>
                      </c:pt>
                      <c:pt idx="122">
                        <c:v>5.8906250000000009</c:v>
                      </c:pt>
                      <c:pt idx="123">
                        <c:v>6.5218750000000005</c:v>
                      </c:pt>
                      <c:pt idx="124">
                        <c:v>4.7166666666666659</c:v>
                      </c:pt>
                      <c:pt idx="125">
                        <c:v>6.6364583333333309</c:v>
                      </c:pt>
                      <c:pt idx="126">
                        <c:v>4.0645833333333341</c:v>
                      </c:pt>
                      <c:pt idx="127">
                        <c:v>4.5625</c:v>
                      </c:pt>
                      <c:pt idx="128">
                        <c:v>4.5864583333333329</c:v>
                      </c:pt>
                      <c:pt idx="129">
                        <c:v>5.6729166666666657</c:v>
                      </c:pt>
                      <c:pt idx="130">
                        <c:v>8.0520833333333339</c:v>
                      </c:pt>
                      <c:pt idx="131">
                        <c:v>7.0708333333333337</c:v>
                      </c:pt>
                      <c:pt idx="132">
                        <c:v>3.9281250000000001</c:v>
                      </c:pt>
                      <c:pt idx="133">
                        <c:v>2.4645833333333331</c:v>
                      </c:pt>
                      <c:pt idx="134">
                        <c:v>2.1812499999999999</c:v>
                      </c:pt>
                      <c:pt idx="135">
                        <c:v>5.4291666666666645</c:v>
                      </c:pt>
                      <c:pt idx="136">
                        <c:v>5.8177083333333313</c:v>
                      </c:pt>
                      <c:pt idx="137">
                        <c:v>3.9072916666666653</c:v>
                      </c:pt>
                      <c:pt idx="138">
                        <c:v>3.3093749999999997</c:v>
                      </c:pt>
                      <c:pt idx="139">
                        <c:v>3.2416666666666671</c:v>
                      </c:pt>
                      <c:pt idx="140">
                        <c:v>2.1572916666666657</c:v>
                      </c:pt>
                      <c:pt idx="141">
                        <c:v>1.9999999999999998</c:v>
                      </c:pt>
                      <c:pt idx="142">
                        <c:v>1.9697916666666673</c:v>
                      </c:pt>
                      <c:pt idx="143">
                        <c:v>2.0395833333333333</c:v>
                      </c:pt>
                      <c:pt idx="144">
                        <c:v>2.2249999999999992</c:v>
                      </c:pt>
                      <c:pt idx="145">
                        <c:v>2.1291666666666664</c:v>
                      </c:pt>
                      <c:pt idx="146">
                        <c:v>2.4833333333333334</c:v>
                      </c:pt>
                      <c:pt idx="147">
                        <c:v>2.238541666666666</c:v>
                      </c:pt>
                      <c:pt idx="148">
                        <c:v>2.292708333333334</c:v>
                      </c:pt>
                      <c:pt idx="149">
                        <c:v>2.6333333333333315</c:v>
                      </c:pt>
                      <c:pt idx="150">
                        <c:v>2.5843750000000001</c:v>
                      </c:pt>
                      <c:pt idx="151">
                        <c:v>2.7124999999999999</c:v>
                      </c:pt>
                      <c:pt idx="152">
                        <c:v>3.078125</c:v>
                      </c:pt>
                      <c:pt idx="153">
                        <c:v>3.0937500000000031</c:v>
                      </c:pt>
                      <c:pt idx="154">
                        <c:v>3.171875</c:v>
                      </c:pt>
                      <c:pt idx="155">
                        <c:v>3.3312500000000025</c:v>
                      </c:pt>
                      <c:pt idx="156">
                        <c:v>3.5760416666666681</c:v>
                      </c:pt>
                      <c:pt idx="157">
                        <c:v>3.1552083333333343</c:v>
                      </c:pt>
                      <c:pt idx="158">
                        <c:v>3.2625000000000011</c:v>
                      </c:pt>
                      <c:pt idx="159">
                        <c:v>3.4864583333333328</c:v>
                      </c:pt>
                      <c:pt idx="160">
                        <c:v>3.6708333333333307</c:v>
                      </c:pt>
                      <c:pt idx="161">
                        <c:v>3.0406249999999999</c:v>
                      </c:pt>
                      <c:pt idx="162">
                        <c:v>2.9895833333333379</c:v>
                      </c:pt>
                      <c:pt idx="163">
                        <c:v>2.9458333333333351</c:v>
                      </c:pt>
                      <c:pt idx="164">
                        <c:v>2.9187500000000006</c:v>
                      </c:pt>
                      <c:pt idx="165">
                        <c:v>3.1218749999999993</c:v>
                      </c:pt>
                      <c:pt idx="166">
                        <c:v>3.0447916666666663</c:v>
                      </c:pt>
                      <c:pt idx="167">
                        <c:v>3.2072916666666678</c:v>
                      </c:pt>
                      <c:pt idx="168">
                        <c:v>3.4114583333333353</c:v>
                      </c:pt>
                      <c:pt idx="169">
                        <c:v>3.5000000000000013</c:v>
                      </c:pt>
                      <c:pt idx="170">
                        <c:v>3.3864583333333331</c:v>
                      </c:pt>
                      <c:pt idx="171">
                        <c:v>2.9468749999999972</c:v>
                      </c:pt>
                      <c:pt idx="172">
                        <c:v>3.0072916666666658</c:v>
                      </c:pt>
                      <c:pt idx="173">
                        <c:v>2.9625000000000017</c:v>
                      </c:pt>
                      <c:pt idx="174">
                        <c:v>3.0166666666666675</c:v>
                      </c:pt>
                      <c:pt idx="175">
                        <c:v>3.3666666666666649</c:v>
                      </c:pt>
                      <c:pt idx="176">
                        <c:v>3.288541666666664</c:v>
                      </c:pt>
                      <c:pt idx="177">
                        <c:v>3.5739583333333349</c:v>
                      </c:pt>
                      <c:pt idx="178">
                        <c:v>3.3354166666666658</c:v>
                      </c:pt>
                      <c:pt idx="179">
                        <c:v>2.8333333333333326</c:v>
                      </c:pt>
                      <c:pt idx="180">
                        <c:v>3.1145833333333339</c:v>
                      </c:pt>
                      <c:pt idx="181">
                        <c:v>3.3354166666666694</c:v>
                      </c:pt>
                      <c:pt idx="182">
                        <c:v>3.8197916666666676</c:v>
                      </c:pt>
                      <c:pt idx="183">
                        <c:v>4.0385416666666663</c:v>
                      </c:pt>
                      <c:pt idx="184">
                        <c:v>4.1145833333333348</c:v>
                      </c:pt>
                      <c:pt idx="185">
                        <c:v>3.9614583333333298</c:v>
                      </c:pt>
                      <c:pt idx="186">
                        <c:v>4.4156249999999995</c:v>
                      </c:pt>
                      <c:pt idx="187">
                        <c:v>4.4885416666666647</c:v>
                      </c:pt>
                      <c:pt idx="188">
                        <c:v>4.1031249999999995</c:v>
                      </c:pt>
                      <c:pt idx="189">
                        <c:v>3.921875</c:v>
                      </c:pt>
                      <c:pt idx="190">
                        <c:v>3.8260416666666672</c:v>
                      </c:pt>
                      <c:pt idx="191">
                        <c:v>3.8937499999999994</c:v>
                      </c:pt>
                      <c:pt idx="192">
                        <c:v>3.5645833333333337</c:v>
                      </c:pt>
                      <c:pt idx="193">
                        <c:v>3.3645833333333339</c:v>
                      </c:pt>
                      <c:pt idx="194">
                        <c:v>3.7916666666666647</c:v>
                      </c:pt>
                      <c:pt idx="195">
                        <c:v>3.522916666666664</c:v>
                      </c:pt>
                      <c:pt idx="196">
                        <c:v>4.2083333333333313</c:v>
                      </c:pt>
                      <c:pt idx="197">
                        <c:v>4.2657142857142851</c:v>
                      </c:pt>
                    </c:numCache>
                  </c:numRef>
                </c:val>
                <c:smooth val="0"/>
                <c:extLst xmlns:c15="http://schemas.microsoft.com/office/drawing/2012/chart">
                  <c:ext xmlns:c16="http://schemas.microsoft.com/office/drawing/2014/chart" uri="{C3380CC4-5D6E-409C-BE32-E72D297353CC}">
                    <c16:uniqueId val="{00000005-585D-436B-AFBD-315A316A6F6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tah Lake 2 miles W of Vineyard'!$AL$1</c15:sqref>
                        </c15:formulaRef>
                      </c:ext>
                    </c:extLst>
                    <c:strCache>
                      <c:ptCount val="1"/>
                      <c:pt idx="0">
                        <c:v>BGA-Phycocyanin RFU</c:v>
                      </c:pt>
                    </c:strCache>
                  </c:strRef>
                </c:tx>
                <c:spPr>
                  <a:ln w="28575" cap="rnd">
                    <a:solidFill>
                      <a:srgbClr val="00B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L$3:$AL$200</c15:sqref>
                        </c15:formulaRef>
                      </c:ext>
                    </c:extLst>
                    <c:numCache>
                      <c:formatCode>0.00</c:formatCode>
                      <c:ptCount val="198"/>
                      <c:pt idx="0">
                        <c:v>0.35000000000000009</c:v>
                      </c:pt>
                      <c:pt idx="1">
                        <c:v>0.42291666666666683</c:v>
                      </c:pt>
                      <c:pt idx="2">
                        <c:v>0.55416666666666692</c:v>
                      </c:pt>
                      <c:pt idx="3">
                        <c:v>0.51145833333333346</c:v>
                      </c:pt>
                      <c:pt idx="4">
                        <c:v>0.50416666666666676</c:v>
                      </c:pt>
                      <c:pt idx="5">
                        <c:v>0.41249999999999987</c:v>
                      </c:pt>
                      <c:pt idx="6">
                        <c:v>0.31875000000000014</c:v>
                      </c:pt>
                      <c:pt idx="7">
                        <c:v>0.3</c:v>
                      </c:pt>
                      <c:pt idx="8">
                        <c:v>0.91145833333333337</c:v>
                      </c:pt>
                      <c:pt idx="9">
                        <c:v>0.57187500000000002</c:v>
                      </c:pt>
                      <c:pt idx="10">
                        <c:v>0.40416666666666656</c:v>
                      </c:pt>
                      <c:pt idx="11">
                        <c:v>0.54895833333333355</c:v>
                      </c:pt>
                      <c:pt idx="12">
                        <c:v>0.74791666666666756</c:v>
                      </c:pt>
                      <c:pt idx="13">
                        <c:v>0.64375000000000093</c:v>
                      </c:pt>
                      <c:pt idx="14">
                        <c:v>0.60520833333333368</c:v>
                      </c:pt>
                      <c:pt idx="15">
                        <c:v>0.4760416666666662</c:v>
                      </c:pt>
                      <c:pt idx="16">
                        <c:v>0.45729166666666637</c:v>
                      </c:pt>
                      <c:pt idx="17">
                        <c:v>0.38333333333333308</c:v>
                      </c:pt>
                      <c:pt idx="18">
                        <c:v>0.35000000000000014</c:v>
                      </c:pt>
                      <c:pt idx="19">
                        <c:v>0.25208333333333327</c:v>
                      </c:pt>
                      <c:pt idx="20">
                        <c:v>0.55312499999999953</c:v>
                      </c:pt>
                      <c:pt idx="21">
                        <c:v>0.47916666666666713</c:v>
                      </c:pt>
                      <c:pt idx="22">
                        <c:v>0.54791666666666683</c:v>
                      </c:pt>
                      <c:pt idx="23">
                        <c:v>0.4177083333333324</c:v>
                      </c:pt>
                      <c:pt idx="24">
                        <c:v>0.34791666666666671</c:v>
                      </c:pt>
                      <c:pt idx="25">
                        <c:v>0.3510416666666667</c:v>
                      </c:pt>
                      <c:pt idx="26">
                        <c:v>0.34375000000000039</c:v>
                      </c:pt>
                      <c:pt idx="27">
                        <c:v>0.31145833333333306</c:v>
                      </c:pt>
                      <c:pt idx="28">
                        <c:v>0.30833333333333368</c:v>
                      </c:pt>
                      <c:pt idx="29">
                        <c:v>0.21666666666666659</c:v>
                      </c:pt>
                      <c:pt idx="30">
                        <c:v>0.13541666666666649</c:v>
                      </c:pt>
                      <c:pt idx="31">
                        <c:v>0.24062499999999973</c:v>
                      </c:pt>
                      <c:pt idx="32">
                        <c:v>0.16458333333333308</c:v>
                      </c:pt>
                      <c:pt idx="33">
                        <c:v>9.9999999999999811E-2</c:v>
                      </c:pt>
                      <c:pt idx="34">
                        <c:v>0.24166666666666672</c:v>
                      </c:pt>
                      <c:pt idx="35">
                        <c:v>0.57083333333333319</c:v>
                      </c:pt>
                      <c:pt idx="36">
                        <c:v>0.52083333333333348</c:v>
                      </c:pt>
                      <c:pt idx="37">
                        <c:v>0.40729166666666666</c:v>
                      </c:pt>
                      <c:pt idx="38">
                        <c:v>0.80208333333333348</c:v>
                      </c:pt>
                      <c:pt idx="39">
                        <c:v>0.51458333333333273</c:v>
                      </c:pt>
                      <c:pt idx="40">
                        <c:v>0.35104166666666664</c:v>
                      </c:pt>
                      <c:pt idx="41">
                        <c:v>0.28645833333333365</c:v>
                      </c:pt>
                      <c:pt idx="42">
                        <c:v>0.27916666666666684</c:v>
                      </c:pt>
                      <c:pt idx="43">
                        <c:v>0.40937499999999943</c:v>
                      </c:pt>
                      <c:pt idx="44">
                        <c:v>0.44895833333333296</c:v>
                      </c:pt>
                      <c:pt idx="45">
                        <c:v>0.52812500000000029</c:v>
                      </c:pt>
                      <c:pt idx="46">
                        <c:v>0.58645833333333364</c:v>
                      </c:pt>
                      <c:pt idx="47">
                        <c:v>0.51562499999999978</c:v>
                      </c:pt>
                      <c:pt idx="48">
                        <c:v>0.61250000000000115</c:v>
                      </c:pt>
                      <c:pt idx="49">
                        <c:v>0.58958333333333413</c:v>
                      </c:pt>
                      <c:pt idx="50">
                        <c:v>0.59687500000000082</c:v>
                      </c:pt>
                      <c:pt idx="51">
                        <c:v>0.52500000000000013</c:v>
                      </c:pt>
                      <c:pt idx="52">
                        <c:v>0.51875000000000038</c:v>
                      </c:pt>
                      <c:pt idx="53">
                        <c:v>0.54375000000000029</c:v>
                      </c:pt>
                      <c:pt idx="54">
                        <c:v>0.74479166666666607</c:v>
                      </c:pt>
                      <c:pt idx="55">
                        <c:v>0.90104166666666707</c:v>
                      </c:pt>
                      <c:pt idx="56">
                        <c:v>1.0020833333333341</c:v>
                      </c:pt>
                      <c:pt idx="57">
                        <c:v>1.1479166666666667</c:v>
                      </c:pt>
                      <c:pt idx="58">
                        <c:v>1.3500000000000003</c:v>
                      </c:pt>
                      <c:pt idx="59">
                        <c:v>1.5864583333333322</c:v>
                      </c:pt>
                      <c:pt idx="60">
                        <c:v>1.4906250000000003</c:v>
                      </c:pt>
                      <c:pt idx="61">
                        <c:v>1.552083333333333</c:v>
                      </c:pt>
                      <c:pt idx="62">
                        <c:v>2.5072916666666667</c:v>
                      </c:pt>
                      <c:pt idx="63">
                        <c:v>2.7020833333333338</c:v>
                      </c:pt>
                      <c:pt idx="64">
                        <c:v>1.7718749999999999</c:v>
                      </c:pt>
                      <c:pt idx="65">
                        <c:v>2.5947916666666662</c:v>
                      </c:pt>
                      <c:pt idx="66">
                        <c:v>2.2875000000000001</c:v>
                      </c:pt>
                      <c:pt idx="67">
                        <c:v>2.0093750000000008</c:v>
                      </c:pt>
                      <c:pt idx="68">
                        <c:v>1.9739583333333328</c:v>
                      </c:pt>
                      <c:pt idx="69">
                        <c:v>2.0270833333333322</c:v>
                      </c:pt>
                      <c:pt idx="70">
                        <c:v>2.4812499999999988</c:v>
                      </c:pt>
                      <c:pt idx="71">
                        <c:v>3.9270833333333339</c:v>
                      </c:pt>
                      <c:pt idx="72">
                        <c:v>4.3822916666666671</c:v>
                      </c:pt>
                      <c:pt idx="73">
                        <c:v>3.5083333333333315</c:v>
                      </c:pt>
                      <c:pt idx="74">
                        <c:v>3.8260416666666668</c:v>
                      </c:pt>
                      <c:pt idx="75">
                        <c:v>1.6249999999999989</c:v>
                      </c:pt>
                      <c:pt idx="76">
                        <c:v>1.0541666666666665</c:v>
                      </c:pt>
                      <c:pt idx="77">
                        <c:v>1.3270833333333336</c:v>
                      </c:pt>
                      <c:pt idx="78">
                        <c:v>1.653125</c:v>
                      </c:pt>
                      <c:pt idx="79">
                        <c:v>1.9125000000000008</c:v>
                      </c:pt>
                      <c:pt idx="80">
                        <c:v>1.840625</c:v>
                      </c:pt>
                      <c:pt idx="81">
                        <c:v>1.4187499999999993</c:v>
                      </c:pt>
                      <c:pt idx="82">
                        <c:v>1.2052083333333334</c:v>
                      </c:pt>
                      <c:pt idx="83">
                        <c:v>1.1781250000000003</c:v>
                      </c:pt>
                      <c:pt idx="84">
                        <c:v>0.90937499999999971</c:v>
                      </c:pt>
                      <c:pt idx="85">
                        <c:v>0.67500000000000104</c:v>
                      </c:pt>
                      <c:pt idx="86">
                        <c:v>0.60729166666666667</c:v>
                      </c:pt>
                      <c:pt idx="87">
                        <c:v>0.329166666666667</c:v>
                      </c:pt>
                      <c:pt idx="88">
                        <c:v>0.24270833333333328</c:v>
                      </c:pt>
                      <c:pt idx="89">
                        <c:v>0.24479166666666671</c:v>
                      </c:pt>
                      <c:pt idx="90">
                        <c:v>0.31145833333333311</c:v>
                      </c:pt>
                      <c:pt idx="91">
                        <c:v>0.75729166666666659</c:v>
                      </c:pt>
                      <c:pt idx="92">
                        <c:v>0.58229166666666665</c:v>
                      </c:pt>
                      <c:pt idx="93">
                        <c:v>0.37291666666666679</c:v>
                      </c:pt>
                      <c:pt idx="94">
                        <c:v>0.44583333333333258</c:v>
                      </c:pt>
                      <c:pt idx="95">
                        <c:v>0.51249999999999973</c:v>
                      </c:pt>
                      <c:pt idx="96">
                        <c:v>0.47604166666666647</c:v>
                      </c:pt>
                      <c:pt idx="97">
                        <c:v>0.55937500000000018</c:v>
                      </c:pt>
                      <c:pt idx="98">
                        <c:v>0.57395833333333346</c:v>
                      </c:pt>
                      <c:pt idx="99">
                        <c:v>0.8968749999999992</c:v>
                      </c:pt>
                      <c:pt idx="100">
                        <c:v>1.0197916666666669</c:v>
                      </c:pt>
                      <c:pt idx="101">
                        <c:v>0.95624999999999982</c:v>
                      </c:pt>
                      <c:pt idx="102">
                        <c:v>0.90833333333333277</c:v>
                      </c:pt>
                      <c:pt idx="103">
                        <c:v>0.82812499999999989</c:v>
                      </c:pt>
                      <c:pt idx="104">
                        <c:v>0.98333333333333373</c:v>
                      </c:pt>
                      <c:pt idx="105">
                        <c:v>1.0364583333333335</c:v>
                      </c:pt>
                      <c:pt idx="106">
                        <c:v>1.2968749999999998</c:v>
                      </c:pt>
                      <c:pt idx="107">
                        <c:v>1.5291666666666661</c:v>
                      </c:pt>
                      <c:pt idx="108">
                        <c:v>1.5604166666666668</c:v>
                      </c:pt>
                      <c:pt idx="109">
                        <c:v>1.2541666666666653</c:v>
                      </c:pt>
                      <c:pt idx="110">
                        <c:v>0.93333333333333324</c:v>
                      </c:pt>
                      <c:pt idx="111">
                        <c:v>0.94374999999999998</c:v>
                      </c:pt>
                      <c:pt idx="112">
                        <c:v>0.89062499999999989</c:v>
                      </c:pt>
                      <c:pt idx="113">
                        <c:v>0.92291666666666705</c:v>
                      </c:pt>
                      <c:pt idx="114">
                        <c:v>1.1156250000000008</c:v>
                      </c:pt>
                      <c:pt idx="115">
                        <c:v>0.95937499999999976</c:v>
                      </c:pt>
                      <c:pt idx="116">
                        <c:v>0.99479166666666652</c:v>
                      </c:pt>
                      <c:pt idx="117">
                        <c:v>0.99999999999999967</c:v>
                      </c:pt>
                      <c:pt idx="118">
                        <c:v>1.2604166666666667</c:v>
                      </c:pt>
                      <c:pt idx="119">
                        <c:v>1.4249999999999998</c:v>
                      </c:pt>
                      <c:pt idx="120">
                        <c:v>1.4968750000000002</c:v>
                      </c:pt>
                      <c:pt idx="121">
                        <c:v>1.3895833333333336</c:v>
                      </c:pt>
                      <c:pt idx="122">
                        <c:v>1.2249999999999992</c:v>
                      </c:pt>
                      <c:pt idx="123">
                        <c:v>1.1989583333333333</c:v>
                      </c:pt>
                      <c:pt idx="124">
                        <c:v>0.98333333333333306</c:v>
                      </c:pt>
                      <c:pt idx="125">
                        <c:v>1.2874999999999996</c:v>
                      </c:pt>
                      <c:pt idx="126">
                        <c:v>1.0874999999999997</c:v>
                      </c:pt>
                      <c:pt idx="127">
                        <c:v>1.0812500000000005</c:v>
                      </c:pt>
                      <c:pt idx="128">
                        <c:v>1.0552083333333335</c:v>
                      </c:pt>
                      <c:pt idx="129">
                        <c:v>1.2489583333333334</c:v>
                      </c:pt>
                      <c:pt idx="130">
                        <c:v>1.3781249999999998</c:v>
                      </c:pt>
                      <c:pt idx="131">
                        <c:v>1.3583333333333332</c:v>
                      </c:pt>
                      <c:pt idx="132">
                        <c:v>1.1927083333333337</c:v>
                      </c:pt>
                      <c:pt idx="133">
                        <c:v>0.82395833333333324</c:v>
                      </c:pt>
                      <c:pt idx="134">
                        <c:v>0.70416666666666661</c:v>
                      </c:pt>
                      <c:pt idx="135">
                        <c:v>1.58125</c:v>
                      </c:pt>
                      <c:pt idx="136">
                        <c:v>1.791666666666667</c:v>
                      </c:pt>
                      <c:pt idx="137">
                        <c:v>1.5947916666666664</c:v>
                      </c:pt>
                      <c:pt idx="138">
                        <c:v>1.2958333333333332</c:v>
                      </c:pt>
                      <c:pt idx="139">
                        <c:v>1.8708333333333329</c:v>
                      </c:pt>
                      <c:pt idx="140">
                        <c:v>0.99479166666666563</c:v>
                      </c:pt>
                      <c:pt idx="141">
                        <c:v>1.0135416666666666</c:v>
                      </c:pt>
                      <c:pt idx="142">
                        <c:v>0.9479166666666673</c:v>
                      </c:pt>
                      <c:pt idx="143">
                        <c:v>0.79687500000000011</c:v>
                      </c:pt>
                      <c:pt idx="144">
                        <c:v>0.79270833333333324</c:v>
                      </c:pt>
                      <c:pt idx="145">
                        <c:v>0.77500000000000036</c:v>
                      </c:pt>
                      <c:pt idx="146">
                        <c:v>0.80937500000000018</c:v>
                      </c:pt>
                      <c:pt idx="147">
                        <c:v>0.72395833333333315</c:v>
                      </c:pt>
                      <c:pt idx="148">
                        <c:v>0.81666666666666565</c:v>
                      </c:pt>
                      <c:pt idx="149">
                        <c:v>0.96041666666666703</c:v>
                      </c:pt>
                      <c:pt idx="150">
                        <c:v>0.9197916666666669</c:v>
                      </c:pt>
                      <c:pt idx="151">
                        <c:v>0.86250000000000027</c:v>
                      </c:pt>
                      <c:pt idx="152">
                        <c:v>0.89270833333333277</c:v>
                      </c:pt>
                      <c:pt idx="153">
                        <c:v>0.87395833333333284</c:v>
                      </c:pt>
                      <c:pt idx="154">
                        <c:v>0.83333333333333259</c:v>
                      </c:pt>
                      <c:pt idx="155">
                        <c:v>0.8270833333333325</c:v>
                      </c:pt>
                      <c:pt idx="156">
                        <c:v>1.3072916666666672</c:v>
                      </c:pt>
                      <c:pt idx="157">
                        <c:v>1.2145833333333338</c:v>
                      </c:pt>
                      <c:pt idx="158">
                        <c:v>0.91770833333333346</c:v>
                      </c:pt>
                      <c:pt idx="159">
                        <c:v>0.98125000000000095</c:v>
                      </c:pt>
                      <c:pt idx="160">
                        <c:v>1.2135416666666654</c:v>
                      </c:pt>
                      <c:pt idx="161">
                        <c:v>0.8552083333333319</c:v>
                      </c:pt>
                      <c:pt idx="162">
                        <c:v>1.0822916666666673</c:v>
                      </c:pt>
                      <c:pt idx="163">
                        <c:v>0.86041666666666516</c:v>
                      </c:pt>
                      <c:pt idx="164">
                        <c:v>0.79583333333333262</c:v>
                      </c:pt>
                      <c:pt idx="165">
                        <c:v>0.81770833333333226</c:v>
                      </c:pt>
                      <c:pt idx="166">
                        <c:v>0.78229166666666627</c:v>
                      </c:pt>
                      <c:pt idx="167">
                        <c:v>0.76979166666666765</c:v>
                      </c:pt>
                      <c:pt idx="168">
                        <c:v>1.1083333333333334</c:v>
                      </c:pt>
                      <c:pt idx="169">
                        <c:v>1.0260416666666672</c:v>
                      </c:pt>
                      <c:pt idx="170">
                        <c:v>0.86041666666666605</c:v>
                      </c:pt>
                      <c:pt idx="171">
                        <c:v>0.76666666666666616</c:v>
                      </c:pt>
                      <c:pt idx="172">
                        <c:v>0.8072916666666653</c:v>
                      </c:pt>
                      <c:pt idx="173">
                        <c:v>0.76874999999999993</c:v>
                      </c:pt>
                      <c:pt idx="174">
                        <c:v>0.83541666666666747</c:v>
                      </c:pt>
                      <c:pt idx="175">
                        <c:v>0.87291666666666623</c:v>
                      </c:pt>
                      <c:pt idx="176">
                        <c:v>0.81562499999999882</c:v>
                      </c:pt>
                      <c:pt idx="177">
                        <c:v>0.86562499999999953</c:v>
                      </c:pt>
                      <c:pt idx="178">
                        <c:v>0.79374999999999973</c:v>
                      </c:pt>
                      <c:pt idx="179">
                        <c:v>0.75937500000000047</c:v>
                      </c:pt>
                      <c:pt idx="180">
                        <c:v>0.80729166666666619</c:v>
                      </c:pt>
                      <c:pt idx="181">
                        <c:v>0.98750000000000027</c:v>
                      </c:pt>
                      <c:pt idx="182">
                        <c:v>1.0281250000000013</c:v>
                      </c:pt>
                      <c:pt idx="183">
                        <c:v>1.0697916666666669</c:v>
                      </c:pt>
                      <c:pt idx="184">
                        <c:v>1.0666666666666669</c:v>
                      </c:pt>
                      <c:pt idx="185">
                        <c:v>1.1166666666666674</c:v>
                      </c:pt>
                      <c:pt idx="186">
                        <c:v>1.4062500000000024</c:v>
                      </c:pt>
                      <c:pt idx="187">
                        <c:v>1.1510416666666656</c:v>
                      </c:pt>
                      <c:pt idx="188">
                        <c:v>1.0072916666666674</c:v>
                      </c:pt>
                      <c:pt idx="189">
                        <c:v>0.96250000000000135</c:v>
                      </c:pt>
                      <c:pt idx="190">
                        <c:v>0.9489583333333339</c:v>
                      </c:pt>
                      <c:pt idx="191">
                        <c:v>0.97916666666666574</c:v>
                      </c:pt>
                      <c:pt idx="192">
                        <c:v>0.93229166666666663</c:v>
                      </c:pt>
                      <c:pt idx="193">
                        <c:v>0.95312499999999922</c:v>
                      </c:pt>
                      <c:pt idx="194">
                        <c:v>1.008333333333334</c:v>
                      </c:pt>
                      <c:pt idx="195">
                        <c:v>1.0968749999999992</c:v>
                      </c:pt>
                      <c:pt idx="196">
                        <c:v>1.552083333333333</c:v>
                      </c:pt>
                      <c:pt idx="197">
                        <c:v>1.3314285714285721</c:v>
                      </c:pt>
                    </c:numCache>
                  </c:numRef>
                </c:val>
                <c:smooth val="0"/>
                <c:extLst xmlns:c15="http://schemas.microsoft.com/office/drawing/2012/chart">
                  <c:ext xmlns:c16="http://schemas.microsoft.com/office/drawing/2014/chart" uri="{C3380CC4-5D6E-409C-BE32-E72D297353CC}">
                    <c16:uniqueId val="{00000006-585D-436B-AFBD-315A316A6F6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ah Lake 2 miles W of Vineyard'!$AJ$1</c15:sqref>
                        </c15:formulaRef>
                      </c:ext>
                    </c:extLst>
                    <c:strCache>
                      <c:ptCount val="1"/>
                      <c:pt idx="0">
                        <c:v>ODOSat</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J$3:$AJ$200</c15:sqref>
                        </c15:formulaRef>
                      </c:ext>
                    </c:extLst>
                    <c:numCache>
                      <c:formatCode>0.00</c:formatCode>
                      <c:ptCount val="198"/>
                      <c:pt idx="0">
                        <c:v>91.955208333333303</c:v>
                      </c:pt>
                      <c:pt idx="1">
                        <c:v>89.981249999999974</c:v>
                      </c:pt>
                      <c:pt idx="2">
                        <c:v>84.847916666666649</c:v>
                      </c:pt>
                      <c:pt idx="3">
                        <c:v>84.558333333333309</c:v>
                      </c:pt>
                      <c:pt idx="4">
                        <c:v>83.708333333333357</c:v>
                      </c:pt>
                      <c:pt idx="5">
                        <c:v>80.965624999999989</c:v>
                      </c:pt>
                      <c:pt idx="6">
                        <c:v>80.693750000000023</c:v>
                      </c:pt>
                      <c:pt idx="7">
                        <c:v>81.640625000000028</c:v>
                      </c:pt>
                      <c:pt idx="8">
                        <c:v>81.095833333333374</c:v>
                      </c:pt>
                      <c:pt idx="9">
                        <c:v>80.763541666666654</c:v>
                      </c:pt>
                      <c:pt idx="10">
                        <c:v>79.412500000000009</c:v>
                      </c:pt>
                      <c:pt idx="11">
                        <c:v>80.363541666666691</c:v>
                      </c:pt>
                      <c:pt idx="12">
                        <c:v>79.314583333333317</c:v>
                      </c:pt>
                      <c:pt idx="13">
                        <c:v>79.216666666666683</c:v>
                      </c:pt>
                      <c:pt idx="14">
                        <c:v>81.587500000000006</c:v>
                      </c:pt>
                      <c:pt idx="15">
                        <c:v>83.131250000000009</c:v>
                      </c:pt>
                      <c:pt idx="16">
                        <c:v>83.369791666666671</c:v>
                      </c:pt>
                      <c:pt idx="17">
                        <c:v>84.637500000000003</c:v>
                      </c:pt>
                      <c:pt idx="18">
                        <c:v>87.640625</c:v>
                      </c:pt>
                      <c:pt idx="19">
                        <c:v>91.802083333333314</c:v>
                      </c:pt>
                      <c:pt idx="20">
                        <c:v>84.538541666666632</c:v>
                      </c:pt>
                      <c:pt idx="21">
                        <c:v>81.308333333333351</c:v>
                      </c:pt>
                      <c:pt idx="22">
                        <c:v>82.990625000000009</c:v>
                      </c:pt>
                      <c:pt idx="23">
                        <c:v>83.881250000000009</c:v>
                      </c:pt>
                      <c:pt idx="24">
                        <c:v>84.65729166666668</c:v>
                      </c:pt>
                      <c:pt idx="25">
                        <c:v>87.159375000000011</c:v>
                      </c:pt>
                      <c:pt idx="26">
                        <c:v>85.086458333333368</c:v>
                      </c:pt>
                      <c:pt idx="27">
                        <c:v>83.247916666666669</c:v>
                      </c:pt>
                      <c:pt idx="28">
                        <c:v>84.128125000000026</c:v>
                      </c:pt>
                      <c:pt idx="29">
                        <c:v>84.620833333333309</c:v>
                      </c:pt>
                      <c:pt idx="30">
                        <c:v>86.482291666666697</c:v>
                      </c:pt>
                      <c:pt idx="31">
                        <c:v>81.285416666666677</c:v>
                      </c:pt>
                      <c:pt idx="32">
                        <c:v>80.306250000000006</c:v>
                      </c:pt>
                      <c:pt idx="33">
                        <c:v>83.99687499999996</c:v>
                      </c:pt>
                      <c:pt idx="34">
                        <c:v>80.932291666666657</c:v>
                      </c:pt>
                      <c:pt idx="35">
                        <c:v>79.598958333333314</c:v>
                      </c:pt>
                      <c:pt idx="36">
                        <c:v>80.177083333333314</c:v>
                      </c:pt>
                      <c:pt idx="37">
                        <c:v>80.067708333333329</c:v>
                      </c:pt>
                      <c:pt idx="38">
                        <c:v>78.612500000000026</c:v>
                      </c:pt>
                      <c:pt idx="39">
                        <c:v>79.82916666666668</c:v>
                      </c:pt>
                      <c:pt idx="40">
                        <c:v>79.817708333333329</c:v>
                      </c:pt>
                      <c:pt idx="41">
                        <c:v>82.828124999999986</c:v>
                      </c:pt>
                      <c:pt idx="42">
                        <c:v>87.277083333333351</c:v>
                      </c:pt>
                      <c:pt idx="43">
                        <c:v>84.07187500000002</c:v>
                      </c:pt>
                      <c:pt idx="44">
                        <c:v>84.337499999999991</c:v>
                      </c:pt>
                      <c:pt idx="45">
                        <c:v>88.355208333333337</c:v>
                      </c:pt>
                      <c:pt idx="46">
                        <c:v>94.369791666666629</c:v>
                      </c:pt>
                      <c:pt idx="47">
                        <c:v>87.573958333333323</c:v>
                      </c:pt>
                      <c:pt idx="48">
                        <c:v>83.722916666666649</c:v>
                      </c:pt>
                      <c:pt idx="49">
                        <c:v>82.913541666666688</c:v>
                      </c:pt>
                      <c:pt idx="50">
                        <c:v>83.509374999999991</c:v>
                      </c:pt>
                      <c:pt idx="51">
                        <c:v>87.647916666666717</c:v>
                      </c:pt>
                      <c:pt idx="52">
                        <c:v>94.313541666666652</c:v>
                      </c:pt>
                      <c:pt idx="53">
                        <c:v>91.8385416666667</c:v>
                      </c:pt>
                      <c:pt idx="54">
                        <c:v>90.211458333333326</c:v>
                      </c:pt>
                      <c:pt idx="55">
                        <c:v>89.470833333333303</c:v>
                      </c:pt>
                      <c:pt idx="56">
                        <c:v>92.212499999999991</c:v>
                      </c:pt>
                      <c:pt idx="57">
                        <c:v>97.689583333333374</c:v>
                      </c:pt>
                      <c:pt idx="58">
                        <c:v>102.26979166666671</c:v>
                      </c:pt>
                      <c:pt idx="59">
                        <c:v>100.59062500000003</c:v>
                      </c:pt>
                      <c:pt idx="60">
                        <c:v>118.73229166666671</c:v>
                      </c:pt>
                      <c:pt idx="61">
                        <c:v>118.37083333333335</c:v>
                      </c:pt>
                      <c:pt idx="62">
                        <c:v>114.10000000000001</c:v>
                      </c:pt>
                      <c:pt idx="63">
                        <c:v>112.03437500000001</c:v>
                      </c:pt>
                      <c:pt idx="64">
                        <c:v>102.94895833333329</c:v>
                      </c:pt>
                      <c:pt idx="65">
                        <c:v>96.247916666666697</c:v>
                      </c:pt>
                      <c:pt idx="66">
                        <c:v>87.941666666666663</c:v>
                      </c:pt>
                      <c:pt idx="67">
                        <c:v>89.134374999999991</c:v>
                      </c:pt>
                      <c:pt idx="68">
                        <c:v>92.818750000000037</c:v>
                      </c:pt>
                      <c:pt idx="69">
                        <c:v>91.126041666666694</c:v>
                      </c:pt>
                      <c:pt idx="70">
                        <c:v>96.406249999999957</c:v>
                      </c:pt>
                      <c:pt idx="71">
                        <c:v>118.64375000000003</c:v>
                      </c:pt>
                      <c:pt idx="72">
                        <c:v>115.33750000000002</c:v>
                      </c:pt>
                      <c:pt idx="73">
                        <c:v>88.748958333333334</c:v>
                      </c:pt>
                      <c:pt idx="74">
                        <c:v>92.018750000000011</c:v>
                      </c:pt>
                      <c:pt idx="75">
                        <c:v>92.91979166666664</c:v>
                      </c:pt>
                      <c:pt idx="76">
                        <c:v>77.942708333333343</c:v>
                      </c:pt>
                      <c:pt idx="77">
                        <c:v>92.319791666666717</c:v>
                      </c:pt>
                      <c:pt idx="78">
                        <c:v>114.14270833333332</c:v>
                      </c:pt>
                      <c:pt idx="79">
                        <c:v>121.92187500000001</c:v>
                      </c:pt>
                      <c:pt idx="80">
                        <c:v>101.84687500000001</c:v>
                      </c:pt>
                      <c:pt idx="81">
                        <c:v>91.962499999999991</c:v>
                      </c:pt>
                      <c:pt idx="82">
                        <c:v>89.420833333333334</c:v>
                      </c:pt>
                      <c:pt idx="83">
                        <c:v>87.001041666666694</c:v>
                      </c:pt>
                      <c:pt idx="84">
                        <c:v>78.683333333333351</c:v>
                      </c:pt>
                      <c:pt idx="85">
                        <c:v>73.625000000000014</c:v>
                      </c:pt>
                      <c:pt idx="86">
                        <c:v>74.246875000000003</c:v>
                      </c:pt>
                      <c:pt idx="87">
                        <c:v>71.391666666666694</c:v>
                      </c:pt>
                      <c:pt idx="88">
                        <c:v>74.193750000000009</c:v>
                      </c:pt>
                      <c:pt idx="89">
                        <c:v>79.141666666666666</c:v>
                      </c:pt>
                      <c:pt idx="90">
                        <c:v>83.255208333333329</c:v>
                      </c:pt>
                      <c:pt idx="91">
                        <c:v>92.548958333333317</c:v>
                      </c:pt>
                      <c:pt idx="92">
                        <c:v>84.711458333333326</c:v>
                      </c:pt>
                      <c:pt idx="93">
                        <c:v>73.422916666666666</c:v>
                      </c:pt>
                      <c:pt idx="94">
                        <c:v>74.091666666666683</c:v>
                      </c:pt>
                      <c:pt idx="95">
                        <c:v>73.595833333333317</c:v>
                      </c:pt>
                      <c:pt idx="96">
                        <c:v>70.705208333333331</c:v>
                      </c:pt>
                      <c:pt idx="97">
                        <c:v>79.124999999999986</c:v>
                      </c:pt>
                      <c:pt idx="98">
                        <c:v>81.761458333333351</c:v>
                      </c:pt>
                      <c:pt idx="99">
                        <c:v>84.518749999999997</c:v>
                      </c:pt>
                      <c:pt idx="100">
                        <c:v>89.40000000000002</c:v>
                      </c:pt>
                      <c:pt idx="101">
                        <c:v>84.957291666666677</c:v>
                      </c:pt>
                      <c:pt idx="102">
                        <c:v>81.155208333333306</c:v>
                      </c:pt>
                      <c:pt idx="103">
                        <c:v>90.173958333333346</c:v>
                      </c:pt>
                      <c:pt idx="104">
                        <c:v>105.41770833333335</c:v>
                      </c:pt>
                      <c:pt idx="105">
                        <c:v>108.53854166666666</c:v>
                      </c:pt>
                      <c:pt idx="106">
                        <c:v>106.31250000000001</c:v>
                      </c:pt>
                      <c:pt idx="107">
                        <c:v>115.65416666666668</c:v>
                      </c:pt>
                      <c:pt idx="108">
                        <c:v>105.159375</c:v>
                      </c:pt>
                      <c:pt idx="109">
                        <c:v>93.501041666666652</c:v>
                      </c:pt>
                      <c:pt idx="110">
                        <c:v>82.488541666666691</c:v>
                      </c:pt>
                      <c:pt idx="111">
                        <c:v>79.072916666666657</c:v>
                      </c:pt>
                      <c:pt idx="112">
                        <c:v>82.51458333333332</c:v>
                      </c:pt>
                      <c:pt idx="113">
                        <c:v>94.15000000000002</c:v>
                      </c:pt>
                      <c:pt idx="114">
                        <c:v>97.61562499999998</c:v>
                      </c:pt>
                      <c:pt idx="115">
                        <c:v>92.470833333333374</c:v>
                      </c:pt>
                      <c:pt idx="116">
                        <c:v>93.530208333333348</c:v>
                      </c:pt>
                      <c:pt idx="117">
                        <c:v>90.706249999999997</c:v>
                      </c:pt>
                      <c:pt idx="118">
                        <c:v>79.571875000000034</c:v>
                      </c:pt>
                      <c:pt idx="119">
                        <c:v>91.697916666666671</c:v>
                      </c:pt>
                      <c:pt idx="120">
                        <c:v>100.89687499999995</c:v>
                      </c:pt>
                      <c:pt idx="121">
                        <c:v>104.69062500000003</c:v>
                      </c:pt>
                      <c:pt idx="122">
                        <c:v>110.41145833333331</c:v>
                      </c:pt>
                      <c:pt idx="123">
                        <c:v>102.61041666666661</c:v>
                      </c:pt>
                      <c:pt idx="124">
                        <c:v>97.736458333333374</c:v>
                      </c:pt>
                      <c:pt idx="125">
                        <c:v>99.946874999999991</c:v>
                      </c:pt>
                      <c:pt idx="126">
                        <c:v>80.03125</c:v>
                      </c:pt>
                      <c:pt idx="127">
                        <c:v>75.591666666666654</c:v>
                      </c:pt>
                      <c:pt idx="128">
                        <c:v>88.030208333333334</c:v>
                      </c:pt>
                      <c:pt idx="129">
                        <c:v>108.12187499999999</c:v>
                      </c:pt>
                      <c:pt idx="130">
                        <c:v>110.59583333333332</c:v>
                      </c:pt>
                      <c:pt idx="131">
                        <c:v>97.394791666666663</c:v>
                      </c:pt>
                      <c:pt idx="132">
                        <c:v>78.956250000000011</c:v>
                      </c:pt>
                      <c:pt idx="133">
                        <c:v>71.237499999999997</c:v>
                      </c:pt>
                      <c:pt idx="134">
                        <c:v>73.05625000000002</c:v>
                      </c:pt>
                      <c:pt idx="135">
                        <c:v>95.254166666666677</c:v>
                      </c:pt>
                      <c:pt idx="136">
                        <c:v>91.511458333333323</c:v>
                      </c:pt>
                      <c:pt idx="137">
                        <c:v>79.3</c:v>
                      </c:pt>
                      <c:pt idx="138">
                        <c:v>80.266666666666652</c:v>
                      </c:pt>
                      <c:pt idx="139">
                        <c:v>79.431250000000006</c:v>
                      </c:pt>
                      <c:pt idx="140">
                        <c:v>79.943750000000009</c:v>
                      </c:pt>
                      <c:pt idx="141">
                        <c:v>78.406250000000014</c:v>
                      </c:pt>
                      <c:pt idx="142">
                        <c:v>77.277083333333337</c:v>
                      </c:pt>
                      <c:pt idx="143">
                        <c:v>77.897916666666674</c:v>
                      </c:pt>
                      <c:pt idx="144">
                        <c:v>78.0520833333333</c:v>
                      </c:pt>
                      <c:pt idx="145">
                        <c:v>79.08645833333334</c:v>
                      </c:pt>
                      <c:pt idx="146">
                        <c:v>81.628124999999983</c:v>
                      </c:pt>
                      <c:pt idx="147">
                        <c:v>86.129166666666663</c:v>
                      </c:pt>
                      <c:pt idx="148">
                        <c:v>83.771875000000023</c:v>
                      </c:pt>
                      <c:pt idx="149">
                        <c:v>79.054166666666646</c:v>
                      </c:pt>
                      <c:pt idx="150">
                        <c:v>78.317708333333329</c:v>
                      </c:pt>
                      <c:pt idx="151">
                        <c:v>78.017708333333346</c:v>
                      </c:pt>
                      <c:pt idx="152">
                        <c:v>80.043750000000003</c:v>
                      </c:pt>
                      <c:pt idx="153">
                        <c:v>81.361458333333331</c:v>
                      </c:pt>
                      <c:pt idx="154">
                        <c:v>83.020833333333385</c:v>
                      </c:pt>
                      <c:pt idx="155">
                        <c:v>85.118749999999991</c:v>
                      </c:pt>
                      <c:pt idx="156">
                        <c:v>83.874999999999986</c:v>
                      </c:pt>
                      <c:pt idx="157">
                        <c:v>82.769791666666663</c:v>
                      </c:pt>
                      <c:pt idx="158">
                        <c:v>84.050000000000026</c:v>
                      </c:pt>
                      <c:pt idx="159">
                        <c:v>85.036458333333329</c:v>
                      </c:pt>
                      <c:pt idx="160">
                        <c:v>84.56979166666666</c:v>
                      </c:pt>
                      <c:pt idx="161">
                        <c:v>83.731250000000003</c:v>
                      </c:pt>
                      <c:pt idx="162">
                        <c:v>83.727083333333354</c:v>
                      </c:pt>
                      <c:pt idx="163">
                        <c:v>83.928125000000009</c:v>
                      </c:pt>
                      <c:pt idx="164">
                        <c:v>84.02187499999998</c:v>
                      </c:pt>
                      <c:pt idx="165">
                        <c:v>83.983333333333334</c:v>
                      </c:pt>
                      <c:pt idx="166">
                        <c:v>84.184375000000003</c:v>
                      </c:pt>
                      <c:pt idx="167">
                        <c:v>85.745833333333337</c:v>
                      </c:pt>
                      <c:pt idx="168">
                        <c:v>82.215625000000003</c:v>
                      </c:pt>
                      <c:pt idx="169">
                        <c:v>82.033333333333346</c:v>
                      </c:pt>
                      <c:pt idx="170">
                        <c:v>82.218750000000014</c:v>
                      </c:pt>
                      <c:pt idx="171">
                        <c:v>84.085416666666688</c:v>
                      </c:pt>
                      <c:pt idx="172">
                        <c:v>84.215625000000003</c:v>
                      </c:pt>
                      <c:pt idx="173">
                        <c:v>83.046874999999986</c:v>
                      </c:pt>
                      <c:pt idx="174">
                        <c:v>82.919791666666683</c:v>
                      </c:pt>
                      <c:pt idx="175">
                        <c:v>84.059374999999974</c:v>
                      </c:pt>
                      <c:pt idx="176">
                        <c:v>84.226041666666646</c:v>
                      </c:pt>
                      <c:pt idx="177">
                        <c:v>84.882291666666632</c:v>
                      </c:pt>
                      <c:pt idx="178">
                        <c:v>85.956249999999997</c:v>
                      </c:pt>
                      <c:pt idx="179">
                        <c:v>83.593749999999986</c:v>
                      </c:pt>
                      <c:pt idx="180">
                        <c:v>83.361458333333317</c:v>
                      </c:pt>
                      <c:pt idx="181">
                        <c:v>82.75937500000002</c:v>
                      </c:pt>
                      <c:pt idx="182">
                        <c:v>83.407291666666666</c:v>
                      </c:pt>
                      <c:pt idx="183">
                        <c:v>83.42812499999998</c:v>
                      </c:pt>
                      <c:pt idx="184">
                        <c:v>82.905208333333334</c:v>
                      </c:pt>
                      <c:pt idx="185">
                        <c:v>82.251041666666694</c:v>
                      </c:pt>
                      <c:pt idx="186">
                        <c:v>83.382291666666703</c:v>
                      </c:pt>
                      <c:pt idx="187">
                        <c:v>82.985416666666637</c:v>
                      </c:pt>
                      <c:pt idx="188">
                        <c:v>83.355208333333294</c:v>
                      </c:pt>
                      <c:pt idx="189">
                        <c:v>82.869791666666686</c:v>
                      </c:pt>
                      <c:pt idx="190">
                        <c:v>82.184375000000031</c:v>
                      </c:pt>
                      <c:pt idx="191">
                        <c:v>80.539583333333326</c:v>
                      </c:pt>
                      <c:pt idx="192">
                        <c:v>81.183333333333351</c:v>
                      </c:pt>
                      <c:pt idx="193">
                        <c:v>80.707291666666677</c:v>
                      </c:pt>
                      <c:pt idx="194">
                        <c:v>81.058333333333337</c:v>
                      </c:pt>
                      <c:pt idx="195">
                        <c:v>81.309375000000045</c:v>
                      </c:pt>
                      <c:pt idx="196">
                        <c:v>82.984375000000014</c:v>
                      </c:pt>
                      <c:pt idx="197">
                        <c:v>82.851428571428585</c:v>
                      </c:pt>
                    </c:numCache>
                  </c:numRef>
                </c:val>
                <c:smooth val="0"/>
                <c:extLst xmlns:c15="http://schemas.microsoft.com/office/drawing/2012/chart">
                  <c:ext xmlns:c16="http://schemas.microsoft.com/office/drawing/2014/chart" uri="{C3380CC4-5D6E-409C-BE32-E72D297353CC}">
                    <c16:uniqueId val="{00000007-585D-436B-AFBD-315A316A6F63}"/>
                  </c:ext>
                </c:extLst>
              </c15:ser>
            </c15:filteredLineSeries>
          </c:ext>
        </c:extLst>
      </c:lineChart>
      <c:dateAx>
        <c:axId val="416089608"/>
        <c:scaling>
          <c:orientation val="minMax"/>
        </c:scaling>
        <c:delete val="1"/>
        <c:axPos val="b"/>
        <c:majorGridlines>
          <c:spPr>
            <a:ln w="3175" cap="flat" cmpd="sng" algn="ctr">
              <a:solidFill>
                <a:srgbClr val="969696"/>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416091568"/>
        <c:crosses val="autoZero"/>
        <c:auto val="1"/>
        <c:lblOffset val="100"/>
        <c:baseTimeUnit val="days"/>
        <c:majorUnit val="1"/>
        <c:majorTimeUnit val="months"/>
      </c:dateAx>
      <c:valAx>
        <c:axId val="416091568"/>
        <c:scaling>
          <c:orientation val="minMax"/>
          <c:max val="160"/>
          <c:min val="40"/>
        </c:scaling>
        <c:delete val="1"/>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crossAx val="416089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BGA-Phycocyanin</a:t>
            </a:r>
            <a:r>
              <a:rPr lang="en-US" sz="1000" b="1" baseline="0">
                <a:solidFill>
                  <a:schemeClr val="tx1"/>
                </a:solidFill>
              </a:rPr>
              <a:t> (</a:t>
            </a:r>
            <a:r>
              <a:rPr lang="el-GR" sz="1000" b="1" baseline="0">
                <a:solidFill>
                  <a:schemeClr val="tx1"/>
                </a:solidFill>
                <a:latin typeface="Calibri" panose="020F0502020204030204" pitchFamily="34" charset="0"/>
                <a:cs typeface="Calibri" panose="020F0502020204030204" pitchFamily="34" charset="0"/>
              </a:rPr>
              <a:t>μ</a:t>
            </a:r>
            <a:r>
              <a:rPr lang="de-DE" sz="1000" b="1" baseline="0">
                <a:solidFill>
                  <a:schemeClr val="tx1"/>
                </a:solidFill>
                <a:latin typeface="Calibri" panose="020F0502020204030204" pitchFamily="34" charset="0"/>
                <a:cs typeface="Calibri" panose="020F0502020204030204" pitchFamily="34" charset="0"/>
              </a:rPr>
              <a:t>g/L)</a:t>
            </a:r>
            <a:r>
              <a:rPr lang="en-US" sz="1000" b="1">
                <a:solidFill>
                  <a:schemeClr val="tx1"/>
                </a:solidFill>
              </a:rPr>
              <a:t>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0.17997101924759404"/>
          <c:y val="0.15342563840629345"/>
          <c:w val="0.74364009186351709"/>
          <c:h val="0.80351573967773582"/>
        </c:manualLayout>
      </c:layout>
      <c:lineChart>
        <c:grouping val="standard"/>
        <c:varyColors val="0"/>
        <c:ser>
          <c:idx val="4"/>
          <c:order val="4"/>
          <c:tx>
            <c:strRef>
              <c:f>'Utah Lake 2 miles W of Vineyard'!$AN$2</c:f>
              <c:strCache>
                <c:ptCount val="1"/>
                <c:pt idx="0">
                  <c:v>ug/L</c:v>
                </c:pt>
              </c:strCache>
            </c:strRef>
          </c:tx>
          <c:spPr>
            <a:ln w="12700" cap="rnd">
              <a:solidFill>
                <a:sysClr val="windowText" lastClr="000000"/>
              </a:solidFill>
              <a:round/>
            </a:ln>
            <a:effectLst/>
          </c:spPr>
          <c:marker>
            <c:symbol val="none"/>
          </c:marker>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AN$3:$AN$200</c:f>
              <c:numCache>
                <c:formatCode>0.000</c:formatCode>
                <c:ptCount val="198"/>
                <c:pt idx="0">
                  <c:v>1.2439000000000002</c:v>
                </c:pt>
                <c:pt idx="1">
                  <c:v>1.5030458333333339</c:v>
                </c:pt>
                <c:pt idx="2">
                  <c:v>1.9695083333333341</c:v>
                </c:pt>
                <c:pt idx="3">
                  <c:v>1.8177229166666671</c:v>
                </c:pt>
                <c:pt idx="4">
                  <c:v>1.7918083333333337</c:v>
                </c:pt>
                <c:pt idx="5">
                  <c:v>1.4660249999999995</c:v>
                </c:pt>
                <c:pt idx="6">
                  <c:v>1.1328375000000004</c:v>
                </c:pt>
                <c:pt idx="7">
                  <c:v>1.0661999999999998</c:v>
                </c:pt>
                <c:pt idx="8">
                  <c:v>3.2393229166666666</c:v>
                </c:pt>
                <c:pt idx="9">
                  <c:v>2.0324437500000001</c:v>
                </c:pt>
                <c:pt idx="10">
                  <c:v>1.4364083333333328</c:v>
                </c:pt>
                <c:pt idx="11">
                  <c:v>1.9509979166666673</c:v>
                </c:pt>
                <c:pt idx="12">
                  <c:v>2.6580958333333364</c:v>
                </c:pt>
                <c:pt idx="13">
                  <c:v>2.2878875000000032</c:v>
                </c:pt>
                <c:pt idx="14">
                  <c:v>2.1509104166666679</c:v>
                </c:pt>
                <c:pt idx="15">
                  <c:v>1.6918520833333315</c:v>
                </c:pt>
                <c:pt idx="16">
                  <c:v>1.6252145833333322</c:v>
                </c:pt>
                <c:pt idx="17">
                  <c:v>1.3623666666666656</c:v>
                </c:pt>
                <c:pt idx="18">
                  <c:v>1.2439000000000004</c:v>
                </c:pt>
                <c:pt idx="19">
                  <c:v>0.89590416666666639</c:v>
                </c:pt>
                <c:pt idx="20">
                  <c:v>1.9658062499999982</c:v>
                </c:pt>
                <c:pt idx="21">
                  <c:v>1.7029583333333349</c:v>
                </c:pt>
                <c:pt idx="22">
                  <c:v>1.9472958333333339</c:v>
                </c:pt>
                <c:pt idx="23">
                  <c:v>1.4845354166666633</c:v>
                </c:pt>
                <c:pt idx="24">
                  <c:v>1.2364958333333333</c:v>
                </c:pt>
                <c:pt idx="25">
                  <c:v>1.2476020833333334</c:v>
                </c:pt>
                <c:pt idx="26">
                  <c:v>1.2216875000000014</c:v>
                </c:pt>
                <c:pt idx="27">
                  <c:v>1.1069229166666656</c:v>
                </c:pt>
                <c:pt idx="28">
                  <c:v>1.0958166666666678</c:v>
                </c:pt>
                <c:pt idx="29">
                  <c:v>0.77003333333333301</c:v>
                </c:pt>
                <c:pt idx="30">
                  <c:v>0.4812708333333327</c:v>
                </c:pt>
                <c:pt idx="31">
                  <c:v>0.855181249999999</c:v>
                </c:pt>
                <c:pt idx="32">
                  <c:v>0.58492916666666572</c:v>
                </c:pt>
                <c:pt idx="33">
                  <c:v>0.35539999999999933</c:v>
                </c:pt>
                <c:pt idx="34">
                  <c:v>0.85888333333333344</c:v>
                </c:pt>
                <c:pt idx="35">
                  <c:v>2.028741666666666</c:v>
                </c:pt>
                <c:pt idx="36">
                  <c:v>1.8510416666666671</c:v>
                </c:pt>
                <c:pt idx="37">
                  <c:v>1.4475145833333332</c:v>
                </c:pt>
                <c:pt idx="38">
                  <c:v>2.8506041666666673</c:v>
                </c:pt>
                <c:pt idx="39">
                  <c:v>1.8288291666666645</c:v>
                </c:pt>
                <c:pt idx="40">
                  <c:v>1.2476020833333332</c:v>
                </c:pt>
                <c:pt idx="41">
                  <c:v>1.0180729166666678</c:v>
                </c:pt>
                <c:pt idx="42">
                  <c:v>0.99215833333333392</c:v>
                </c:pt>
                <c:pt idx="43">
                  <c:v>1.4549187499999978</c:v>
                </c:pt>
                <c:pt idx="44">
                  <c:v>1.5955979166666652</c:v>
                </c:pt>
                <c:pt idx="45">
                  <c:v>1.876956250000001</c:v>
                </c:pt>
                <c:pt idx="46">
                  <c:v>2.0842729166666678</c:v>
                </c:pt>
                <c:pt idx="47">
                  <c:v>1.8325312499999991</c:v>
                </c:pt>
                <c:pt idx="48">
                  <c:v>2.176825000000004</c:v>
                </c:pt>
                <c:pt idx="49">
                  <c:v>2.0953791666666692</c:v>
                </c:pt>
                <c:pt idx="50">
                  <c:v>2.1212937500000026</c:v>
                </c:pt>
                <c:pt idx="51">
                  <c:v>1.8658500000000005</c:v>
                </c:pt>
                <c:pt idx="52">
                  <c:v>1.8436375000000012</c:v>
                </c:pt>
                <c:pt idx="53">
                  <c:v>1.932487500000001</c:v>
                </c:pt>
                <c:pt idx="54">
                  <c:v>2.646989583333331</c:v>
                </c:pt>
                <c:pt idx="55">
                  <c:v>3.2023020833333344</c:v>
                </c:pt>
                <c:pt idx="56">
                  <c:v>3.5614041666666694</c:v>
                </c:pt>
                <c:pt idx="57">
                  <c:v>4.0796958333333331</c:v>
                </c:pt>
                <c:pt idx="58">
                  <c:v>4.7979000000000012</c:v>
                </c:pt>
                <c:pt idx="59">
                  <c:v>5.6382729166666623</c:v>
                </c:pt>
                <c:pt idx="60">
                  <c:v>5.297681250000001</c:v>
                </c:pt>
                <c:pt idx="61">
                  <c:v>5.5161041666666657</c:v>
                </c:pt>
                <c:pt idx="62">
                  <c:v>8.9109145833333336</c:v>
                </c:pt>
                <c:pt idx="63">
                  <c:v>9.6032041666666679</c:v>
                </c:pt>
                <c:pt idx="64">
                  <c:v>6.2972437499999989</c:v>
                </c:pt>
                <c:pt idx="65">
                  <c:v>9.221889583333331</c:v>
                </c:pt>
                <c:pt idx="66">
                  <c:v>8.1297750000000004</c:v>
                </c:pt>
                <c:pt idx="67">
                  <c:v>7.1413187500000026</c:v>
                </c:pt>
                <c:pt idx="68">
                  <c:v>7.0154479166666643</c:v>
                </c:pt>
                <c:pt idx="69">
                  <c:v>7.2042541666666624</c:v>
                </c:pt>
                <c:pt idx="70">
                  <c:v>8.8183624999999957</c:v>
                </c:pt>
                <c:pt idx="71">
                  <c:v>13.956854166666668</c:v>
                </c:pt>
                <c:pt idx="72">
                  <c:v>15.574664583333334</c:v>
                </c:pt>
                <c:pt idx="73">
                  <c:v>12.46861666666666</c:v>
                </c:pt>
                <c:pt idx="74">
                  <c:v>13.597752083333333</c:v>
                </c:pt>
                <c:pt idx="75">
                  <c:v>5.7752499999999953</c:v>
                </c:pt>
                <c:pt idx="76">
                  <c:v>3.7465083333333324</c:v>
                </c:pt>
                <c:pt idx="77">
                  <c:v>4.7164541666666677</c:v>
                </c:pt>
                <c:pt idx="78">
                  <c:v>5.8752062499999997</c:v>
                </c:pt>
                <c:pt idx="79">
                  <c:v>6.7970250000000023</c:v>
                </c:pt>
                <c:pt idx="80">
                  <c:v>6.5415812499999992</c:v>
                </c:pt>
                <c:pt idx="81">
                  <c:v>5.042237499999997</c:v>
                </c:pt>
                <c:pt idx="82">
                  <c:v>4.2833104166666667</c:v>
                </c:pt>
                <c:pt idx="83">
                  <c:v>4.1870562500000013</c:v>
                </c:pt>
                <c:pt idx="84">
                  <c:v>3.2319187499999988</c:v>
                </c:pt>
                <c:pt idx="85">
                  <c:v>2.3989500000000037</c:v>
                </c:pt>
                <c:pt idx="86">
                  <c:v>2.158314583333333</c:v>
                </c:pt>
                <c:pt idx="87">
                  <c:v>1.1698583333333346</c:v>
                </c:pt>
                <c:pt idx="88">
                  <c:v>0.86258541666666644</c:v>
                </c:pt>
                <c:pt idx="89">
                  <c:v>0.86998958333333343</c:v>
                </c:pt>
                <c:pt idx="90">
                  <c:v>1.1069229166666659</c:v>
                </c:pt>
                <c:pt idx="91">
                  <c:v>2.6914145833333327</c:v>
                </c:pt>
                <c:pt idx="92">
                  <c:v>2.0694645833333332</c:v>
                </c:pt>
                <c:pt idx="93">
                  <c:v>1.3253458333333337</c:v>
                </c:pt>
                <c:pt idx="94">
                  <c:v>1.584491666666664</c:v>
                </c:pt>
                <c:pt idx="95">
                  <c:v>1.821424999999999</c:v>
                </c:pt>
                <c:pt idx="96">
                  <c:v>1.6918520833333326</c:v>
                </c:pt>
                <c:pt idx="97">
                  <c:v>1.9880187500000006</c:v>
                </c:pt>
                <c:pt idx="98">
                  <c:v>2.039847916666667</c:v>
                </c:pt>
                <c:pt idx="99">
                  <c:v>3.1874937499999971</c:v>
                </c:pt>
                <c:pt idx="100">
                  <c:v>3.6243395833333341</c:v>
                </c:pt>
                <c:pt idx="101">
                  <c:v>3.3985124999999994</c:v>
                </c:pt>
                <c:pt idx="102">
                  <c:v>3.2282166666666643</c:v>
                </c:pt>
                <c:pt idx="103">
                  <c:v>2.9431562499999995</c:v>
                </c:pt>
                <c:pt idx="104">
                  <c:v>3.4947666666666679</c:v>
                </c:pt>
                <c:pt idx="105">
                  <c:v>3.6835729166666669</c:v>
                </c:pt>
                <c:pt idx="106">
                  <c:v>4.6090937499999987</c:v>
                </c:pt>
                <c:pt idx="107">
                  <c:v>5.4346583333333314</c:v>
                </c:pt>
                <c:pt idx="108">
                  <c:v>5.5457208333333332</c:v>
                </c:pt>
                <c:pt idx="109">
                  <c:v>4.4573083333333283</c:v>
                </c:pt>
                <c:pt idx="110">
                  <c:v>3.3170666666666659</c:v>
                </c:pt>
                <c:pt idx="111">
                  <c:v>3.3540874999999999</c:v>
                </c:pt>
                <c:pt idx="112">
                  <c:v>3.1652812499999996</c:v>
                </c:pt>
                <c:pt idx="113">
                  <c:v>3.2800458333333347</c:v>
                </c:pt>
                <c:pt idx="114">
                  <c:v>3.9649312500000025</c:v>
                </c:pt>
                <c:pt idx="115">
                  <c:v>3.409618749999999</c:v>
                </c:pt>
                <c:pt idx="116">
                  <c:v>3.5354895833333329</c:v>
                </c:pt>
                <c:pt idx="117">
                  <c:v>3.5539999999999985</c:v>
                </c:pt>
                <c:pt idx="118">
                  <c:v>4.479520833333333</c:v>
                </c:pt>
                <c:pt idx="119">
                  <c:v>5.064449999999999</c:v>
                </c:pt>
                <c:pt idx="120">
                  <c:v>5.3198937500000003</c:v>
                </c:pt>
                <c:pt idx="121">
                  <c:v>4.9385791666666679</c:v>
                </c:pt>
                <c:pt idx="122">
                  <c:v>4.3536499999999974</c:v>
                </c:pt>
                <c:pt idx="123">
                  <c:v>4.2610979166666665</c:v>
                </c:pt>
                <c:pt idx="124">
                  <c:v>3.4947666666666657</c:v>
                </c:pt>
                <c:pt idx="125">
                  <c:v>4.5757749999999984</c:v>
                </c:pt>
                <c:pt idx="126">
                  <c:v>3.8649749999999985</c:v>
                </c:pt>
                <c:pt idx="127">
                  <c:v>3.8427625000000014</c:v>
                </c:pt>
                <c:pt idx="128">
                  <c:v>3.750210416666667</c:v>
                </c:pt>
                <c:pt idx="129">
                  <c:v>4.4387979166666662</c:v>
                </c:pt>
                <c:pt idx="130">
                  <c:v>4.8978562499999994</c:v>
                </c:pt>
                <c:pt idx="131">
                  <c:v>4.827516666666666</c:v>
                </c:pt>
                <c:pt idx="132">
                  <c:v>4.2388854166666681</c:v>
                </c:pt>
                <c:pt idx="133">
                  <c:v>2.9283479166666662</c:v>
                </c:pt>
                <c:pt idx="134">
                  <c:v>2.5026083333333329</c:v>
                </c:pt>
                <c:pt idx="135">
                  <c:v>5.6197625000000002</c:v>
                </c:pt>
                <c:pt idx="136">
                  <c:v>6.367583333333334</c:v>
                </c:pt>
                <c:pt idx="137">
                  <c:v>5.6678895833333325</c:v>
                </c:pt>
                <c:pt idx="138">
                  <c:v>4.6053916666666659</c:v>
                </c:pt>
                <c:pt idx="139">
                  <c:v>6.6489416666666648</c:v>
                </c:pt>
                <c:pt idx="140">
                  <c:v>3.5354895833333293</c:v>
                </c:pt>
                <c:pt idx="141">
                  <c:v>3.602127083333333</c:v>
                </c:pt>
                <c:pt idx="142">
                  <c:v>3.3688958333333354</c:v>
                </c:pt>
                <c:pt idx="143">
                  <c:v>2.8320937500000003</c:v>
                </c:pt>
                <c:pt idx="144">
                  <c:v>2.8172854166666661</c:v>
                </c:pt>
                <c:pt idx="145">
                  <c:v>2.754350000000001</c:v>
                </c:pt>
                <c:pt idx="146">
                  <c:v>2.8765187500000007</c:v>
                </c:pt>
                <c:pt idx="147">
                  <c:v>2.5729479166666658</c:v>
                </c:pt>
                <c:pt idx="148">
                  <c:v>2.9024333333333296</c:v>
                </c:pt>
                <c:pt idx="149">
                  <c:v>3.4133208333333345</c:v>
                </c:pt>
                <c:pt idx="150">
                  <c:v>3.2689395833333341</c:v>
                </c:pt>
                <c:pt idx="151">
                  <c:v>3.065325000000001</c:v>
                </c:pt>
                <c:pt idx="152">
                  <c:v>3.1726854166666647</c:v>
                </c:pt>
                <c:pt idx="153">
                  <c:v>3.1060479166666646</c:v>
                </c:pt>
                <c:pt idx="154">
                  <c:v>2.9616666666666638</c:v>
                </c:pt>
                <c:pt idx="155">
                  <c:v>2.9394541666666636</c:v>
                </c:pt>
                <c:pt idx="156">
                  <c:v>4.6461145833333353</c:v>
                </c:pt>
                <c:pt idx="157">
                  <c:v>4.3166291666666678</c:v>
                </c:pt>
                <c:pt idx="158">
                  <c:v>3.2615354166666668</c:v>
                </c:pt>
                <c:pt idx="159">
                  <c:v>3.4873625000000033</c:v>
                </c:pt>
                <c:pt idx="160">
                  <c:v>4.3129270833333289</c:v>
                </c:pt>
                <c:pt idx="161">
                  <c:v>3.0394104166666613</c:v>
                </c:pt>
                <c:pt idx="162">
                  <c:v>3.8464645833333355</c:v>
                </c:pt>
                <c:pt idx="163">
                  <c:v>3.0579208333333279</c:v>
                </c:pt>
                <c:pt idx="164">
                  <c:v>2.828391666666664</c:v>
                </c:pt>
                <c:pt idx="165">
                  <c:v>2.9061354166666629</c:v>
                </c:pt>
                <c:pt idx="166">
                  <c:v>2.7802645833333317</c:v>
                </c:pt>
                <c:pt idx="167">
                  <c:v>2.7358395833333367</c:v>
                </c:pt>
                <c:pt idx="168">
                  <c:v>3.9390166666666668</c:v>
                </c:pt>
                <c:pt idx="169">
                  <c:v>3.6465520833333351</c:v>
                </c:pt>
                <c:pt idx="170">
                  <c:v>3.057920833333331</c:v>
                </c:pt>
                <c:pt idx="171">
                  <c:v>2.7247333333333312</c:v>
                </c:pt>
                <c:pt idx="172">
                  <c:v>2.8691145833333285</c:v>
                </c:pt>
                <c:pt idx="173">
                  <c:v>2.7321374999999994</c:v>
                </c:pt>
                <c:pt idx="174">
                  <c:v>2.969070833333336</c:v>
                </c:pt>
                <c:pt idx="175">
                  <c:v>3.1023458333333318</c:v>
                </c:pt>
                <c:pt idx="176">
                  <c:v>2.8987312499999955</c:v>
                </c:pt>
                <c:pt idx="177">
                  <c:v>3.0764312499999984</c:v>
                </c:pt>
                <c:pt idx="178">
                  <c:v>2.8209874999999989</c:v>
                </c:pt>
                <c:pt idx="179">
                  <c:v>2.6988187500000014</c:v>
                </c:pt>
                <c:pt idx="180">
                  <c:v>2.8691145833333316</c:v>
                </c:pt>
                <c:pt idx="181">
                  <c:v>3.5095750000000008</c:v>
                </c:pt>
                <c:pt idx="182">
                  <c:v>3.6539562500000042</c:v>
                </c:pt>
                <c:pt idx="183">
                  <c:v>3.8020395833333342</c:v>
                </c:pt>
                <c:pt idx="184">
                  <c:v>3.7909333333333337</c:v>
                </c:pt>
                <c:pt idx="185">
                  <c:v>3.9686333333333357</c:v>
                </c:pt>
                <c:pt idx="186">
                  <c:v>4.9978125000000082</c:v>
                </c:pt>
                <c:pt idx="187">
                  <c:v>4.0908020833333296</c:v>
                </c:pt>
                <c:pt idx="188">
                  <c:v>3.5799145833333355</c:v>
                </c:pt>
                <c:pt idx="189">
                  <c:v>3.4207250000000045</c:v>
                </c:pt>
                <c:pt idx="190">
                  <c:v>3.3725979166666686</c:v>
                </c:pt>
                <c:pt idx="191">
                  <c:v>3.4799583333333297</c:v>
                </c:pt>
                <c:pt idx="192">
                  <c:v>3.3133645833333332</c:v>
                </c:pt>
                <c:pt idx="193">
                  <c:v>3.3874062499999971</c:v>
                </c:pt>
                <c:pt idx="194">
                  <c:v>3.5836166666666687</c:v>
                </c:pt>
                <c:pt idx="195">
                  <c:v>3.898293749999997</c:v>
                </c:pt>
                <c:pt idx="196">
                  <c:v>5.5161041666666657</c:v>
                </c:pt>
                <c:pt idx="197">
                  <c:v>4.7318971428571448</c:v>
                </c:pt>
              </c:numCache>
            </c:numRef>
          </c:val>
          <c:smooth val="0"/>
          <c:extLst>
            <c:ext xmlns:c16="http://schemas.microsoft.com/office/drawing/2014/chart" uri="{C3380CC4-5D6E-409C-BE32-E72D297353CC}">
              <c16:uniqueId val="{00000000-CE24-4B32-9BC9-5A51A3AC5B7A}"/>
            </c:ext>
          </c:extLst>
        </c:ser>
        <c:dLbls>
          <c:showLegendKey val="0"/>
          <c:showVal val="0"/>
          <c:showCatName val="0"/>
          <c:showSerName val="0"/>
          <c:showPercent val="0"/>
          <c:showBubbleSize val="0"/>
        </c:dLbls>
        <c:smooth val="0"/>
        <c:axId val="411002776"/>
        <c:axId val="411001992"/>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CE24-4B32-9BC9-5A51A3AC5B7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2-CE24-4B32-9BC9-5A51A3AC5B7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E$1</c15:sqref>
                        </c15:formulaRef>
                      </c:ext>
                    </c:extLst>
                    <c:strCache>
                      <c:ptCount val="1"/>
                      <c:pt idx="0">
                        <c:v>Chlorophyll RFU</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E$3:$AE$200</c15:sqref>
                        </c15:formulaRef>
                      </c:ext>
                    </c:extLst>
                    <c:numCache>
                      <c:formatCode>0.00</c:formatCode>
                      <c:ptCount val="198"/>
                      <c:pt idx="0">
                        <c:v>1.0885416666666665</c:v>
                      </c:pt>
                      <c:pt idx="1">
                        <c:v>1.3531250000000004</c:v>
                      </c:pt>
                      <c:pt idx="2">
                        <c:v>1.6187500000000004</c:v>
                      </c:pt>
                      <c:pt idx="3">
                        <c:v>1.6031250000000012</c:v>
                      </c:pt>
                      <c:pt idx="4">
                        <c:v>1.5781250000000009</c:v>
                      </c:pt>
                      <c:pt idx="5">
                        <c:v>1.3156249999999996</c:v>
                      </c:pt>
                      <c:pt idx="6">
                        <c:v>1.0385416666666671</c:v>
                      </c:pt>
                      <c:pt idx="7">
                        <c:v>0.89062500000000044</c:v>
                      </c:pt>
                      <c:pt idx="8">
                        <c:v>1.7854166666666667</c:v>
                      </c:pt>
                      <c:pt idx="9">
                        <c:v>1.3718749999999993</c:v>
                      </c:pt>
                      <c:pt idx="10">
                        <c:v>1.0322916666666659</c:v>
                      </c:pt>
                      <c:pt idx="11">
                        <c:v>1.2510416666666677</c:v>
                      </c:pt>
                      <c:pt idx="12">
                        <c:v>1.4197916666666661</c:v>
                      </c:pt>
                      <c:pt idx="13">
                        <c:v>1.290625000000001</c:v>
                      </c:pt>
                      <c:pt idx="14">
                        <c:v>1.2666666666666655</c:v>
                      </c:pt>
                      <c:pt idx="15">
                        <c:v>1.1208333333333338</c:v>
                      </c:pt>
                      <c:pt idx="16">
                        <c:v>1.1489583333333337</c:v>
                      </c:pt>
                      <c:pt idx="17">
                        <c:v>1.0447916666666663</c:v>
                      </c:pt>
                      <c:pt idx="18">
                        <c:v>0.99374999999999913</c:v>
                      </c:pt>
                      <c:pt idx="19">
                        <c:v>0.84687500000000082</c:v>
                      </c:pt>
                      <c:pt idx="20">
                        <c:v>1.41875</c:v>
                      </c:pt>
                      <c:pt idx="21">
                        <c:v>1.2645833333333338</c:v>
                      </c:pt>
                      <c:pt idx="22">
                        <c:v>1.4531249999999998</c:v>
                      </c:pt>
                      <c:pt idx="23">
                        <c:v>1.2020833333333332</c:v>
                      </c:pt>
                      <c:pt idx="24">
                        <c:v>1.0281250000000004</c:v>
                      </c:pt>
                      <c:pt idx="25">
                        <c:v>1.1145833333333335</c:v>
                      </c:pt>
                      <c:pt idx="26">
                        <c:v>1.1302083333333319</c:v>
                      </c:pt>
                      <c:pt idx="27">
                        <c:v>1.0416666666666663</c:v>
                      </c:pt>
                      <c:pt idx="28">
                        <c:v>1.16875</c:v>
                      </c:pt>
                      <c:pt idx="29">
                        <c:v>0.95312500000000033</c:v>
                      </c:pt>
                      <c:pt idx="30">
                        <c:v>0.79270833333333313</c:v>
                      </c:pt>
                      <c:pt idx="31">
                        <c:v>0.95729166666666732</c:v>
                      </c:pt>
                      <c:pt idx="32">
                        <c:v>0.73541666666666783</c:v>
                      </c:pt>
                      <c:pt idx="33">
                        <c:v>0.62395833333333395</c:v>
                      </c:pt>
                      <c:pt idx="34">
                        <c:v>0.92187499999999989</c:v>
                      </c:pt>
                      <c:pt idx="35">
                        <c:v>1.3468750000000005</c:v>
                      </c:pt>
                      <c:pt idx="36">
                        <c:v>1.2354166666666673</c:v>
                      </c:pt>
                      <c:pt idx="37">
                        <c:v>0.98020833333333224</c:v>
                      </c:pt>
                      <c:pt idx="38">
                        <c:v>1.2302083333333338</c:v>
                      </c:pt>
                      <c:pt idx="39">
                        <c:v>0.96666666666666712</c:v>
                      </c:pt>
                      <c:pt idx="40">
                        <c:v>0.73645833333333399</c:v>
                      </c:pt>
                      <c:pt idx="41">
                        <c:v>0.64583333333333448</c:v>
                      </c:pt>
                      <c:pt idx="42">
                        <c:v>0.68437500000000095</c:v>
                      </c:pt>
                      <c:pt idx="43">
                        <c:v>1.0333333333333334</c:v>
                      </c:pt>
                      <c:pt idx="44">
                        <c:v>1.5166666666666668</c:v>
                      </c:pt>
                      <c:pt idx="45">
                        <c:v>1.7052083333333321</c:v>
                      </c:pt>
                      <c:pt idx="46">
                        <c:v>1.5270833333333345</c:v>
                      </c:pt>
                      <c:pt idx="47">
                        <c:v>1.4635416666666679</c:v>
                      </c:pt>
                      <c:pt idx="48">
                        <c:v>1.3927083333333339</c:v>
                      </c:pt>
                      <c:pt idx="49">
                        <c:v>1.3562500000000011</c:v>
                      </c:pt>
                      <c:pt idx="50">
                        <c:v>1.3916666666666673</c:v>
                      </c:pt>
                      <c:pt idx="51">
                        <c:v>1.2885416666666674</c:v>
                      </c:pt>
                      <c:pt idx="52">
                        <c:v>1.1583333333333332</c:v>
                      </c:pt>
                      <c:pt idx="53">
                        <c:v>1.0999999999999999</c:v>
                      </c:pt>
                      <c:pt idx="54">
                        <c:v>1.3572916666666675</c:v>
                      </c:pt>
                      <c:pt idx="55">
                        <c:v>1.4333333333333347</c:v>
                      </c:pt>
                      <c:pt idx="56">
                        <c:v>1.6437499999999998</c:v>
                      </c:pt>
                      <c:pt idx="57">
                        <c:v>1.6374999999999993</c:v>
                      </c:pt>
                      <c:pt idx="58">
                        <c:v>1.4322916666666667</c:v>
                      </c:pt>
                      <c:pt idx="59">
                        <c:v>1.431250000000001</c:v>
                      </c:pt>
                      <c:pt idx="60">
                        <c:v>1.2052083333333334</c:v>
                      </c:pt>
                      <c:pt idx="61">
                        <c:v>1.352083333333334</c:v>
                      </c:pt>
                      <c:pt idx="62">
                        <c:v>1.927083333333333</c:v>
                      </c:pt>
                      <c:pt idx="63">
                        <c:v>1.4406249999999992</c:v>
                      </c:pt>
                      <c:pt idx="64">
                        <c:v>1.1093749999999998</c:v>
                      </c:pt>
                      <c:pt idx="65">
                        <c:v>1.4093750000000005</c:v>
                      </c:pt>
                      <c:pt idx="66">
                        <c:v>1.4197916666666659</c:v>
                      </c:pt>
                      <c:pt idx="67">
                        <c:v>1.4770833333333335</c:v>
                      </c:pt>
                      <c:pt idx="68">
                        <c:v>1.7010416666666666</c:v>
                      </c:pt>
                      <c:pt idx="69">
                        <c:v>1.9124999999999988</c:v>
                      </c:pt>
                      <c:pt idx="70">
                        <c:v>1.8937499999999996</c:v>
                      </c:pt>
                      <c:pt idx="71">
                        <c:v>2.5927083333333329</c:v>
                      </c:pt>
                      <c:pt idx="72">
                        <c:v>2.4093750000000012</c:v>
                      </c:pt>
                      <c:pt idx="73">
                        <c:v>2.4624999999999995</c:v>
                      </c:pt>
                      <c:pt idx="74">
                        <c:v>2.6427083333333328</c:v>
                      </c:pt>
                      <c:pt idx="75">
                        <c:v>2.3406250000000006</c:v>
                      </c:pt>
                      <c:pt idx="76">
                        <c:v>3.162500000000001</c:v>
                      </c:pt>
                      <c:pt idx="77">
                        <c:v>4.0447916666666659</c:v>
                      </c:pt>
                      <c:pt idx="78">
                        <c:v>5.7166666666666677</c:v>
                      </c:pt>
                      <c:pt idx="79">
                        <c:v>6.200000000000002</c:v>
                      </c:pt>
                      <c:pt idx="80">
                        <c:v>5.0843750000000005</c:v>
                      </c:pt>
                      <c:pt idx="81">
                        <c:v>4.2312499999999984</c:v>
                      </c:pt>
                      <c:pt idx="82">
                        <c:v>3.1364583333333331</c:v>
                      </c:pt>
                      <c:pt idx="83">
                        <c:v>3.1343750000000008</c:v>
                      </c:pt>
                      <c:pt idx="84">
                        <c:v>2.5583333333333331</c:v>
                      </c:pt>
                      <c:pt idx="85">
                        <c:v>1.9270833333333341</c:v>
                      </c:pt>
                      <c:pt idx="86">
                        <c:v>2.5072916666666658</c:v>
                      </c:pt>
                      <c:pt idx="87">
                        <c:v>1.6364583333333325</c:v>
                      </c:pt>
                      <c:pt idx="88">
                        <c:v>1.2145833333333336</c:v>
                      </c:pt>
                      <c:pt idx="89">
                        <c:v>1.2020833333333341</c:v>
                      </c:pt>
                      <c:pt idx="90">
                        <c:v>1.3489583333333333</c:v>
                      </c:pt>
                      <c:pt idx="91">
                        <c:v>4.755208333333333</c:v>
                      </c:pt>
                      <c:pt idx="92">
                        <c:v>2.7541666666666664</c:v>
                      </c:pt>
                      <c:pt idx="93">
                        <c:v>1.607291666666667</c:v>
                      </c:pt>
                      <c:pt idx="94">
                        <c:v>1.7666666666666659</c:v>
                      </c:pt>
                      <c:pt idx="95">
                        <c:v>1.9510416666666675</c:v>
                      </c:pt>
                      <c:pt idx="96">
                        <c:v>1.6322916666666663</c:v>
                      </c:pt>
                      <c:pt idx="97">
                        <c:v>2.0062500000000005</c:v>
                      </c:pt>
                      <c:pt idx="98">
                        <c:v>2.0770833333333334</c:v>
                      </c:pt>
                      <c:pt idx="99">
                        <c:v>2.8510416666666676</c:v>
                      </c:pt>
                      <c:pt idx="100">
                        <c:v>3.2635416666666672</c:v>
                      </c:pt>
                      <c:pt idx="101">
                        <c:v>2.7479166666666672</c:v>
                      </c:pt>
                      <c:pt idx="102">
                        <c:v>2.8093749999999997</c:v>
                      </c:pt>
                      <c:pt idx="103">
                        <c:v>3.0364583333333339</c:v>
                      </c:pt>
                      <c:pt idx="104">
                        <c:v>2.6562500000000009</c:v>
                      </c:pt>
                      <c:pt idx="105">
                        <c:v>2.0635416666666662</c:v>
                      </c:pt>
                      <c:pt idx="106">
                        <c:v>2.2489583333333338</c:v>
                      </c:pt>
                      <c:pt idx="107">
                        <c:v>2.8322916666666651</c:v>
                      </c:pt>
                      <c:pt idx="108">
                        <c:v>2.9760416666666671</c:v>
                      </c:pt>
                      <c:pt idx="109">
                        <c:v>2.8166666666666669</c:v>
                      </c:pt>
                      <c:pt idx="110">
                        <c:v>2.5906249999999997</c:v>
                      </c:pt>
                      <c:pt idx="111">
                        <c:v>2.6218749999999997</c:v>
                      </c:pt>
                      <c:pt idx="112">
                        <c:v>2.3385416666666665</c:v>
                      </c:pt>
                      <c:pt idx="113">
                        <c:v>2.7072916666666669</c:v>
                      </c:pt>
                      <c:pt idx="114">
                        <c:v>3.6791666666666654</c:v>
                      </c:pt>
                      <c:pt idx="115">
                        <c:v>3.3604166666666662</c:v>
                      </c:pt>
                      <c:pt idx="116">
                        <c:v>3.6177083333333351</c:v>
                      </c:pt>
                      <c:pt idx="117">
                        <c:v>3.7229166666666664</c:v>
                      </c:pt>
                      <c:pt idx="118">
                        <c:v>5.5427083333333336</c:v>
                      </c:pt>
                      <c:pt idx="119">
                        <c:v>5.9520833333333334</c:v>
                      </c:pt>
                      <c:pt idx="120">
                        <c:v>6.3927083333333314</c:v>
                      </c:pt>
                      <c:pt idx="121">
                        <c:v>5.4718750000000007</c:v>
                      </c:pt>
                      <c:pt idx="122">
                        <c:v>5.8906250000000009</c:v>
                      </c:pt>
                      <c:pt idx="123">
                        <c:v>6.5218750000000005</c:v>
                      </c:pt>
                      <c:pt idx="124">
                        <c:v>4.7166666666666659</c:v>
                      </c:pt>
                      <c:pt idx="125">
                        <c:v>6.6364583333333309</c:v>
                      </c:pt>
                      <c:pt idx="126">
                        <c:v>4.0645833333333341</c:v>
                      </c:pt>
                      <c:pt idx="127">
                        <c:v>4.5625</c:v>
                      </c:pt>
                      <c:pt idx="128">
                        <c:v>4.5864583333333329</c:v>
                      </c:pt>
                      <c:pt idx="129">
                        <c:v>5.6729166666666657</c:v>
                      </c:pt>
                      <c:pt idx="130">
                        <c:v>8.0520833333333339</c:v>
                      </c:pt>
                      <c:pt idx="131">
                        <c:v>7.0708333333333337</c:v>
                      </c:pt>
                      <c:pt idx="132">
                        <c:v>3.9281250000000001</c:v>
                      </c:pt>
                      <c:pt idx="133">
                        <c:v>2.4645833333333331</c:v>
                      </c:pt>
                      <c:pt idx="134">
                        <c:v>2.1812499999999999</c:v>
                      </c:pt>
                      <c:pt idx="135">
                        <c:v>5.4291666666666645</c:v>
                      </c:pt>
                      <c:pt idx="136">
                        <c:v>5.8177083333333313</c:v>
                      </c:pt>
                      <c:pt idx="137">
                        <c:v>3.9072916666666653</c:v>
                      </c:pt>
                      <c:pt idx="138">
                        <c:v>3.3093749999999997</c:v>
                      </c:pt>
                      <c:pt idx="139">
                        <c:v>3.2416666666666671</c:v>
                      </c:pt>
                      <c:pt idx="140">
                        <c:v>2.1572916666666657</c:v>
                      </c:pt>
                      <c:pt idx="141">
                        <c:v>1.9999999999999998</c:v>
                      </c:pt>
                      <c:pt idx="142">
                        <c:v>1.9697916666666673</c:v>
                      </c:pt>
                      <c:pt idx="143">
                        <c:v>2.0395833333333333</c:v>
                      </c:pt>
                      <c:pt idx="144">
                        <c:v>2.2249999999999992</c:v>
                      </c:pt>
                      <c:pt idx="145">
                        <c:v>2.1291666666666664</c:v>
                      </c:pt>
                      <c:pt idx="146">
                        <c:v>2.4833333333333334</c:v>
                      </c:pt>
                      <c:pt idx="147">
                        <c:v>2.238541666666666</c:v>
                      </c:pt>
                      <c:pt idx="148">
                        <c:v>2.292708333333334</c:v>
                      </c:pt>
                      <c:pt idx="149">
                        <c:v>2.6333333333333315</c:v>
                      </c:pt>
                      <c:pt idx="150">
                        <c:v>2.5843750000000001</c:v>
                      </c:pt>
                      <c:pt idx="151">
                        <c:v>2.7124999999999999</c:v>
                      </c:pt>
                      <c:pt idx="152">
                        <c:v>3.078125</c:v>
                      </c:pt>
                      <c:pt idx="153">
                        <c:v>3.0937500000000031</c:v>
                      </c:pt>
                      <c:pt idx="154">
                        <c:v>3.171875</c:v>
                      </c:pt>
                      <c:pt idx="155">
                        <c:v>3.3312500000000025</c:v>
                      </c:pt>
                      <c:pt idx="156">
                        <c:v>3.5760416666666681</c:v>
                      </c:pt>
                      <c:pt idx="157">
                        <c:v>3.1552083333333343</c:v>
                      </c:pt>
                      <c:pt idx="158">
                        <c:v>3.2625000000000011</c:v>
                      </c:pt>
                      <c:pt idx="159">
                        <c:v>3.4864583333333328</c:v>
                      </c:pt>
                      <c:pt idx="160">
                        <c:v>3.6708333333333307</c:v>
                      </c:pt>
                      <c:pt idx="161">
                        <c:v>3.0406249999999999</c:v>
                      </c:pt>
                      <c:pt idx="162">
                        <c:v>2.9895833333333379</c:v>
                      </c:pt>
                      <c:pt idx="163">
                        <c:v>2.9458333333333351</c:v>
                      </c:pt>
                      <c:pt idx="164">
                        <c:v>2.9187500000000006</c:v>
                      </c:pt>
                      <c:pt idx="165">
                        <c:v>3.1218749999999993</c:v>
                      </c:pt>
                      <c:pt idx="166">
                        <c:v>3.0447916666666663</c:v>
                      </c:pt>
                      <c:pt idx="167">
                        <c:v>3.2072916666666678</c:v>
                      </c:pt>
                      <c:pt idx="168">
                        <c:v>3.4114583333333353</c:v>
                      </c:pt>
                      <c:pt idx="169">
                        <c:v>3.5000000000000013</c:v>
                      </c:pt>
                      <c:pt idx="170">
                        <c:v>3.3864583333333331</c:v>
                      </c:pt>
                      <c:pt idx="171">
                        <c:v>2.9468749999999972</c:v>
                      </c:pt>
                      <c:pt idx="172">
                        <c:v>3.0072916666666658</c:v>
                      </c:pt>
                      <c:pt idx="173">
                        <c:v>2.9625000000000017</c:v>
                      </c:pt>
                      <c:pt idx="174">
                        <c:v>3.0166666666666675</c:v>
                      </c:pt>
                      <c:pt idx="175">
                        <c:v>3.3666666666666649</c:v>
                      </c:pt>
                      <c:pt idx="176">
                        <c:v>3.288541666666664</c:v>
                      </c:pt>
                      <c:pt idx="177">
                        <c:v>3.5739583333333349</c:v>
                      </c:pt>
                      <c:pt idx="178">
                        <c:v>3.3354166666666658</c:v>
                      </c:pt>
                      <c:pt idx="179">
                        <c:v>2.8333333333333326</c:v>
                      </c:pt>
                      <c:pt idx="180">
                        <c:v>3.1145833333333339</c:v>
                      </c:pt>
                      <c:pt idx="181">
                        <c:v>3.3354166666666694</c:v>
                      </c:pt>
                      <c:pt idx="182">
                        <c:v>3.8197916666666676</c:v>
                      </c:pt>
                      <c:pt idx="183">
                        <c:v>4.0385416666666663</c:v>
                      </c:pt>
                      <c:pt idx="184">
                        <c:v>4.1145833333333348</c:v>
                      </c:pt>
                      <c:pt idx="185">
                        <c:v>3.9614583333333298</c:v>
                      </c:pt>
                      <c:pt idx="186">
                        <c:v>4.4156249999999995</c:v>
                      </c:pt>
                      <c:pt idx="187">
                        <c:v>4.4885416666666647</c:v>
                      </c:pt>
                      <c:pt idx="188">
                        <c:v>4.1031249999999995</c:v>
                      </c:pt>
                      <c:pt idx="189">
                        <c:v>3.921875</c:v>
                      </c:pt>
                      <c:pt idx="190">
                        <c:v>3.8260416666666672</c:v>
                      </c:pt>
                      <c:pt idx="191">
                        <c:v>3.8937499999999994</c:v>
                      </c:pt>
                      <c:pt idx="192">
                        <c:v>3.5645833333333337</c:v>
                      </c:pt>
                      <c:pt idx="193">
                        <c:v>3.3645833333333339</c:v>
                      </c:pt>
                      <c:pt idx="194">
                        <c:v>3.7916666666666647</c:v>
                      </c:pt>
                      <c:pt idx="195">
                        <c:v>3.522916666666664</c:v>
                      </c:pt>
                      <c:pt idx="196">
                        <c:v>4.2083333333333313</c:v>
                      </c:pt>
                      <c:pt idx="197">
                        <c:v>4.2657142857142851</c:v>
                      </c:pt>
                    </c:numCache>
                  </c:numRef>
                </c:val>
                <c:smooth val="0"/>
                <c:extLst xmlns:c15="http://schemas.microsoft.com/office/drawing/2012/chart">
                  <c:ext xmlns:c16="http://schemas.microsoft.com/office/drawing/2014/chart" uri="{C3380CC4-5D6E-409C-BE32-E72D297353CC}">
                    <c16:uniqueId val="{00000003-CE24-4B32-9BC9-5A51A3AC5B7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tah Lake 2 miles W of Vineyard'!$AL$1</c15:sqref>
                        </c15:formulaRef>
                      </c:ext>
                    </c:extLst>
                    <c:strCache>
                      <c:ptCount val="1"/>
                      <c:pt idx="0">
                        <c:v>BGA-Phycocyanin RFU</c:v>
                      </c:pt>
                    </c:strCache>
                  </c:strRef>
                </c:tx>
                <c:spPr>
                  <a:ln w="28575" cap="rnd">
                    <a:solidFill>
                      <a:srgbClr val="00B050"/>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Utah Lake 2 miles W of Vineyard'!$AM$3:$AM$200</c15:sqref>
                          </c15:formulaRef>
                        </c:ext>
                      </c:extLst>
                      <c:numCache>
                        <c:formatCode>General</c:formatCode>
                        <c:ptCount val="198"/>
                        <c:pt idx="0">
                          <c:v>5.1031036307982343E-3</c:v>
                        </c:pt>
                        <c:pt idx="1">
                          <c:v>1.2367278618993456E-2</c:v>
                        </c:pt>
                        <c:pt idx="2">
                          <c:v>7.6428335774494207E-3</c:v>
                        </c:pt>
                        <c:pt idx="3">
                          <c:v>6.7298102869872718E-3</c:v>
                        </c:pt>
                        <c:pt idx="4">
                          <c:v>9.5375567325139601E-3</c:v>
                        </c:pt>
                        <c:pt idx="5">
                          <c:v>6.6291260736240087E-3</c:v>
                        </c:pt>
                        <c:pt idx="6">
                          <c:v>7.9757254328714725E-3</c:v>
                        </c:pt>
                        <c:pt idx="7">
                          <c:v>1.1876827344782676E-2</c:v>
                        </c:pt>
                        <c:pt idx="8">
                          <c:v>1.5157577380782153E-2</c:v>
                        </c:pt>
                        <c:pt idx="9">
                          <c:v>1.6450626162200319E-2</c:v>
                        </c:pt>
                        <c:pt idx="10">
                          <c:v>6.4071673914049736E-3</c:v>
                        </c:pt>
                        <c:pt idx="11">
                          <c:v>6.9088170296251888E-3</c:v>
                        </c:pt>
                        <c:pt idx="12">
                          <c:v>2.2485487539394177E-2</c:v>
                        </c:pt>
                        <c:pt idx="13">
                          <c:v>7.6280304770182973E-3</c:v>
                        </c:pt>
                        <c:pt idx="14">
                          <c:v>8.6363893786024215E-3</c:v>
                        </c:pt>
                        <c:pt idx="15">
                          <c:v>6.8694408816603143E-3</c:v>
                        </c:pt>
                        <c:pt idx="16">
                          <c:v>5.0485472304154285E-3</c:v>
                        </c:pt>
                        <c:pt idx="17">
                          <c:v>5.4459677574162516E-3</c:v>
                        </c:pt>
                        <c:pt idx="18">
                          <c:v>5.8925565098877902E-3</c:v>
                        </c:pt>
                        <c:pt idx="19">
                          <c:v>5.8887189604675755E-3</c:v>
                        </c:pt>
                        <c:pt idx="20">
                          <c:v>2.1294536917185185E-2</c:v>
                        </c:pt>
                        <c:pt idx="21">
                          <c:v>1.1591711099043884E-2</c:v>
                        </c:pt>
                        <c:pt idx="22">
                          <c:v>6.5846462737889711E-3</c:v>
                        </c:pt>
                        <c:pt idx="23">
                          <c:v>7.9323845702962102E-3</c:v>
                        </c:pt>
                        <c:pt idx="24">
                          <c:v>5.7014798172475107E-3</c:v>
                        </c:pt>
                        <c:pt idx="25">
                          <c:v>9.432093703824777E-3</c:v>
                        </c:pt>
                        <c:pt idx="26">
                          <c:v>5.2730356071134417E-3</c:v>
                        </c:pt>
                        <c:pt idx="27">
                          <c:v>6.3992240717970356E-3</c:v>
                        </c:pt>
                        <c:pt idx="28">
                          <c:v>6.1918592014327161E-3</c:v>
                        </c:pt>
                        <c:pt idx="29">
                          <c:v>6.1918592014329962E-3</c:v>
                        </c:pt>
                        <c:pt idx="30">
                          <c:v>4.8812208053853308E-3</c:v>
                        </c:pt>
                        <c:pt idx="31">
                          <c:v>5.2245840228488001E-3</c:v>
                        </c:pt>
                        <c:pt idx="32">
                          <c:v>4.8812208053852918E-3</c:v>
                        </c:pt>
                        <c:pt idx="33">
                          <c:v>1.4731391274721329E-3</c:v>
                        </c:pt>
                        <c:pt idx="34">
                          <c:v>1.6448221225454175E-2</c:v>
                        </c:pt>
                        <c:pt idx="35">
                          <c:v>2.6183640770173364E-2</c:v>
                        </c:pt>
                        <c:pt idx="36">
                          <c:v>1.8335503343796342E-2</c:v>
                        </c:pt>
                        <c:pt idx="37">
                          <c:v>7.9665086263235093E-3</c:v>
                        </c:pt>
                        <c:pt idx="38">
                          <c:v>3.2708305688240208E-2</c:v>
                        </c:pt>
                        <c:pt idx="39">
                          <c:v>1.1783194713745648E-2</c:v>
                        </c:pt>
                        <c:pt idx="40">
                          <c:v>5.7044526929952355E-3</c:v>
                        </c:pt>
                        <c:pt idx="41">
                          <c:v>3.4922383142168899E-3</c:v>
                        </c:pt>
                        <c:pt idx="42">
                          <c:v>4.1449084674696924E-3</c:v>
                        </c:pt>
                        <c:pt idx="43">
                          <c:v>9.4416755157728325E-3</c:v>
                        </c:pt>
                        <c:pt idx="44">
                          <c:v>5.1019960662428768E-3</c:v>
                        </c:pt>
                        <c:pt idx="45">
                          <c:v>7.8923866982766322E-3</c:v>
                        </c:pt>
                        <c:pt idx="46">
                          <c:v>1.9907544092042546E-2</c:v>
                        </c:pt>
                        <c:pt idx="47">
                          <c:v>6.8033075404237177E-3</c:v>
                        </c:pt>
                        <c:pt idx="48">
                          <c:v>4.231270002414563E-3</c:v>
                        </c:pt>
                        <c:pt idx="49">
                          <c:v>4.2896351043770244E-3</c:v>
                        </c:pt>
                        <c:pt idx="50">
                          <c:v>4.9854660726762088E-3</c:v>
                        </c:pt>
                        <c:pt idx="51">
                          <c:v>4.8858497498160723E-3</c:v>
                        </c:pt>
                        <c:pt idx="52">
                          <c:v>9.2365353390455492E-3</c:v>
                        </c:pt>
                        <c:pt idx="53">
                          <c:v>5.6696721502801743E-3</c:v>
                        </c:pt>
                        <c:pt idx="54">
                          <c:v>2.0511566841093183E-2</c:v>
                        </c:pt>
                        <c:pt idx="55">
                          <c:v>1.2280608697090837E-2</c:v>
                        </c:pt>
                        <c:pt idx="56">
                          <c:v>1.9486638866892472E-2</c:v>
                        </c:pt>
                        <c:pt idx="57">
                          <c:v>2.7002249081137755E-2</c:v>
                        </c:pt>
                        <c:pt idx="58">
                          <c:v>1.9928256739279806E-2</c:v>
                        </c:pt>
                        <c:pt idx="59">
                          <c:v>2.7068096341531497E-2</c:v>
                        </c:pt>
                        <c:pt idx="60">
                          <c:v>3.799094501604048E-2</c:v>
                        </c:pt>
                        <c:pt idx="61">
                          <c:v>3.2105618838380701E-2</c:v>
                        </c:pt>
                        <c:pt idx="62">
                          <c:v>0.19916407769230529</c:v>
                        </c:pt>
                        <c:pt idx="63">
                          <c:v>5.0021244763220417E-2</c:v>
                        </c:pt>
                        <c:pt idx="64">
                          <c:v>3.9575194475771583E-2</c:v>
                        </c:pt>
                        <c:pt idx="65">
                          <c:v>0.15159288635592733</c:v>
                        </c:pt>
                        <c:pt idx="66">
                          <c:v>8.1652980358275298E-2</c:v>
                        </c:pt>
                        <c:pt idx="67">
                          <c:v>5.5786635574905805E-2</c:v>
                        </c:pt>
                        <c:pt idx="68">
                          <c:v>6.2798675089739381E-2</c:v>
                        </c:pt>
                        <c:pt idx="69">
                          <c:v>4.9311209818591765E-2</c:v>
                        </c:pt>
                        <c:pt idx="70">
                          <c:v>6.1065348435212698E-2</c:v>
                        </c:pt>
                        <c:pt idx="71">
                          <c:v>0.14777339868263678</c:v>
                        </c:pt>
                        <c:pt idx="72">
                          <c:v>0.1678602753200609</c:v>
                        </c:pt>
                        <c:pt idx="73">
                          <c:v>0.12955809865047466</c:v>
                        </c:pt>
                        <c:pt idx="74">
                          <c:v>0.19529649818708392</c:v>
                        </c:pt>
                        <c:pt idx="75">
                          <c:v>3.1902901731487208E-2</c:v>
                        </c:pt>
                        <c:pt idx="76">
                          <c:v>1.3494844265839537E-2</c:v>
                        </c:pt>
                        <c:pt idx="77">
                          <c:v>1.4692978194279472E-2</c:v>
                        </c:pt>
                        <c:pt idx="78">
                          <c:v>3.3201337778697042E-2</c:v>
                        </c:pt>
                        <c:pt idx="79">
                          <c:v>2.8345968383724343E-2</c:v>
                        </c:pt>
                        <c:pt idx="80">
                          <c:v>2.4007111802561383E-2</c:v>
                        </c:pt>
                        <c:pt idx="81">
                          <c:v>2.4130383142938708E-2</c:v>
                        </c:pt>
                        <c:pt idx="82">
                          <c:v>1.8597165983287488E-2</c:v>
                        </c:pt>
                        <c:pt idx="83">
                          <c:v>1.3756558174017098E-2</c:v>
                        </c:pt>
                        <c:pt idx="84">
                          <c:v>7.8059868683968007E-3</c:v>
                        </c:pt>
                        <c:pt idx="85">
                          <c:v>7.5115651572156923E-3</c:v>
                        </c:pt>
                        <c:pt idx="86">
                          <c:v>1.595109657407626E-2</c:v>
                        </c:pt>
                        <c:pt idx="87">
                          <c:v>1.0090375754666762E-2</c:v>
                        </c:pt>
                        <c:pt idx="88">
                          <c:v>7.4746085905668417E-3</c:v>
                        </c:pt>
                        <c:pt idx="89">
                          <c:v>6.5665978718018854E-3</c:v>
                        </c:pt>
                        <c:pt idx="90">
                          <c:v>9.1843805724089941E-3</c:v>
                        </c:pt>
                        <c:pt idx="91">
                          <c:v>3.7637041022316207E-2</c:v>
                        </c:pt>
                        <c:pt idx="92">
                          <c:v>1.5589876611084606E-2</c:v>
                        </c:pt>
                        <c:pt idx="93">
                          <c:v>1.3297409831150995E-2</c:v>
                        </c:pt>
                        <c:pt idx="94">
                          <c:v>1.0303201475665486E-2</c:v>
                        </c:pt>
                        <c:pt idx="95">
                          <c:v>9.5754043285679602E-3</c:v>
                        </c:pt>
                        <c:pt idx="96">
                          <c:v>1.5641990183973109E-2</c:v>
                        </c:pt>
                        <c:pt idx="97">
                          <c:v>8.2782194402353498E-3</c:v>
                        </c:pt>
                        <c:pt idx="98">
                          <c:v>1.0017865082161693E-2</c:v>
                        </c:pt>
                        <c:pt idx="99">
                          <c:v>1.3776263191351144E-2</c:v>
                        </c:pt>
                        <c:pt idx="100">
                          <c:v>1.3227098892423564E-2</c:v>
                        </c:pt>
                        <c:pt idx="101">
                          <c:v>2.3836306086456198E-2</c:v>
                        </c:pt>
                        <c:pt idx="102">
                          <c:v>1.9018144357818619E-2</c:v>
                        </c:pt>
                        <c:pt idx="103">
                          <c:v>1.4486518292522449E-2</c:v>
                        </c:pt>
                        <c:pt idx="104">
                          <c:v>2.6461887337857586E-2</c:v>
                        </c:pt>
                        <c:pt idx="105">
                          <c:v>2.7007899422595769E-2</c:v>
                        </c:pt>
                        <c:pt idx="106">
                          <c:v>2.4626248073631254E-2</c:v>
                        </c:pt>
                        <c:pt idx="107">
                          <c:v>3.1558087792079671E-2</c:v>
                        </c:pt>
                        <c:pt idx="108">
                          <c:v>3.8030939486391656E-2</c:v>
                        </c:pt>
                        <c:pt idx="109">
                          <c:v>2.0354745954455165E-2</c:v>
                        </c:pt>
                        <c:pt idx="110">
                          <c:v>1.9357444256620029E-2</c:v>
                        </c:pt>
                        <c:pt idx="111">
                          <c:v>1.4344207660333799E-2</c:v>
                        </c:pt>
                        <c:pt idx="112">
                          <c:v>1.1606814946909998E-2</c:v>
                        </c:pt>
                        <c:pt idx="113">
                          <c:v>1.9735620571157575E-2</c:v>
                        </c:pt>
                        <c:pt idx="114">
                          <c:v>3.5883205513638383E-2</c:v>
                        </c:pt>
                        <c:pt idx="115">
                          <c:v>1.4992628758850046E-2</c:v>
                        </c:pt>
                        <c:pt idx="116">
                          <c:v>2.6937499664324956E-2</c:v>
                        </c:pt>
                        <c:pt idx="117">
                          <c:v>3.4642269058991565E-2</c:v>
                        </c:pt>
                        <c:pt idx="118">
                          <c:v>1.173706131097527E-2</c:v>
                        </c:pt>
                        <c:pt idx="119">
                          <c:v>2.898005779842424E-2</c:v>
                        </c:pt>
                        <c:pt idx="120">
                          <c:v>3.615808284872319E-2</c:v>
                        </c:pt>
                        <c:pt idx="121">
                          <c:v>2.3821127349845921E-2</c:v>
                        </c:pt>
                        <c:pt idx="122">
                          <c:v>3.0583163033132178E-2</c:v>
                        </c:pt>
                        <c:pt idx="123">
                          <c:v>3.5523576130256772E-2</c:v>
                        </c:pt>
                        <c:pt idx="124">
                          <c:v>3.4031320677238505E-2</c:v>
                        </c:pt>
                        <c:pt idx="125">
                          <c:v>3.3373998632501817E-2</c:v>
                        </c:pt>
                        <c:pt idx="126">
                          <c:v>2.4037459915029782E-2</c:v>
                        </c:pt>
                        <c:pt idx="127">
                          <c:v>1.8417921573006736E-2</c:v>
                        </c:pt>
                        <c:pt idx="128">
                          <c:v>2.0930491761726944E-2</c:v>
                        </c:pt>
                        <c:pt idx="129">
                          <c:v>3.1595135481307442E-2</c:v>
                        </c:pt>
                        <c:pt idx="130">
                          <c:v>2.6195509125624936E-2</c:v>
                        </c:pt>
                        <c:pt idx="131">
                          <c:v>2.2031516776688083E-2</c:v>
                        </c:pt>
                        <c:pt idx="132">
                          <c:v>2.1862337191412742E-2</c:v>
                        </c:pt>
                        <c:pt idx="133">
                          <c:v>1.8502110877289417E-2</c:v>
                        </c:pt>
                        <c:pt idx="134">
                          <c:v>1.8453480989996083E-2</c:v>
                        </c:pt>
                        <c:pt idx="135">
                          <c:v>5.5868934933691071E-2</c:v>
                        </c:pt>
                        <c:pt idx="136">
                          <c:v>3.0070326520292668E-2</c:v>
                        </c:pt>
                        <c:pt idx="137">
                          <c:v>2.0164782951939814E-2</c:v>
                        </c:pt>
                        <c:pt idx="138">
                          <c:v>2.7160014309915454E-2</c:v>
                        </c:pt>
                        <c:pt idx="139">
                          <c:v>3.3428142079247811E-2</c:v>
                        </c:pt>
                        <c:pt idx="140">
                          <c:v>1.5335498012018929E-2</c:v>
                        </c:pt>
                        <c:pt idx="141">
                          <c:v>5.2332304235060438E-3</c:v>
                        </c:pt>
                        <c:pt idx="142">
                          <c:v>8.8362768615038428E-3</c:v>
                        </c:pt>
                        <c:pt idx="143">
                          <c:v>8.261818791258306E-3</c:v>
                        </c:pt>
                        <c:pt idx="144">
                          <c:v>9.228577820129303E-3</c:v>
                        </c:pt>
                        <c:pt idx="145">
                          <c:v>7.7951195557790448E-3</c:v>
                        </c:pt>
                        <c:pt idx="146">
                          <c:v>1.3825402862951856E-2</c:v>
                        </c:pt>
                        <c:pt idx="147">
                          <c:v>7.1784048231064686E-3</c:v>
                        </c:pt>
                        <c:pt idx="148">
                          <c:v>1.3949520435140011E-2</c:v>
                        </c:pt>
                        <c:pt idx="149">
                          <c:v>6.332642277722041E-3</c:v>
                        </c:pt>
                        <c:pt idx="150">
                          <c:v>7.880921449153741E-3</c:v>
                        </c:pt>
                        <c:pt idx="151">
                          <c:v>5.1559869461519046E-3</c:v>
                        </c:pt>
                        <c:pt idx="152">
                          <c:v>6.9479700251990706E-3</c:v>
                        </c:pt>
                        <c:pt idx="153">
                          <c:v>6.7900035774788774E-3</c:v>
                        </c:pt>
                        <c:pt idx="154">
                          <c:v>7.013545096084782E-3</c:v>
                        </c:pt>
                        <c:pt idx="155">
                          <c:v>4.7687783662570746E-3</c:v>
                        </c:pt>
                        <c:pt idx="156">
                          <c:v>3.8195085616461621E-2</c:v>
                        </c:pt>
                        <c:pt idx="157">
                          <c:v>3.4860185979866849E-2</c:v>
                        </c:pt>
                        <c:pt idx="158">
                          <c:v>7.2160952409610277E-3</c:v>
                        </c:pt>
                        <c:pt idx="159">
                          <c:v>6.8008150297919779E-3</c:v>
                        </c:pt>
                        <c:pt idx="160">
                          <c:v>1.7028608464025669E-2</c:v>
                        </c:pt>
                        <c:pt idx="161">
                          <c:v>6.7298102869874895E-3</c:v>
                        </c:pt>
                        <c:pt idx="162">
                          <c:v>1.3257825884860032E-2</c:v>
                        </c:pt>
                        <c:pt idx="163">
                          <c:v>6.8273548966096102E-3</c:v>
                        </c:pt>
                        <c:pt idx="164">
                          <c:v>6.059002905074707E-3</c:v>
                        </c:pt>
                        <c:pt idx="165">
                          <c:v>7.0641270966575517E-3</c:v>
                        </c:pt>
                        <c:pt idx="166">
                          <c:v>5.1019960662424795E-3</c:v>
                        </c:pt>
                        <c:pt idx="167">
                          <c:v>1.0004316740451545E-2</c:v>
                        </c:pt>
                        <c:pt idx="168">
                          <c:v>4.5157581599615318E-2</c:v>
                        </c:pt>
                        <c:pt idx="169">
                          <c:v>1.5255690512940283E-2</c:v>
                        </c:pt>
                        <c:pt idx="170">
                          <c:v>1.5201137471907553E-2</c:v>
                        </c:pt>
                        <c:pt idx="171">
                          <c:v>7.8873727025011598E-3</c:v>
                        </c:pt>
                        <c:pt idx="172">
                          <c:v>3.6813129789305646E-3</c:v>
                        </c:pt>
                        <c:pt idx="173">
                          <c:v>5.1691232399164646E-3</c:v>
                        </c:pt>
                        <c:pt idx="174">
                          <c:v>1.196594983441782E-2</c:v>
                        </c:pt>
                        <c:pt idx="175">
                          <c:v>5.6055153788065757E-3</c:v>
                        </c:pt>
                        <c:pt idx="176">
                          <c:v>4.9581856157968193E-3</c:v>
                        </c:pt>
                        <c:pt idx="177">
                          <c:v>1.4792262678720372E-2</c:v>
                        </c:pt>
                        <c:pt idx="178">
                          <c:v>1.0906453953840052E-2</c:v>
                        </c:pt>
                        <c:pt idx="179">
                          <c:v>5.2245840228486735E-3</c:v>
                        </c:pt>
                        <c:pt idx="180">
                          <c:v>7.5468432491088882E-3</c:v>
                        </c:pt>
                        <c:pt idx="181">
                          <c:v>1.0232751408535445E-2</c:v>
                        </c:pt>
                        <c:pt idx="182">
                          <c:v>7.4685574998437452E-3</c:v>
                        </c:pt>
                        <c:pt idx="183">
                          <c:v>1.0837318144005839E-2</c:v>
                        </c:pt>
                        <c:pt idx="184">
                          <c:v>1.0276839296492179E-2</c:v>
                        </c:pt>
                        <c:pt idx="185">
                          <c:v>1.5143029505107854E-2</c:v>
                        </c:pt>
                        <c:pt idx="186">
                          <c:v>3.8450060052691182E-3</c:v>
                        </c:pt>
                        <c:pt idx="187">
                          <c:v>9.6594342181884132E-3</c:v>
                        </c:pt>
                        <c:pt idx="188">
                          <c:v>7.40166901027948E-3</c:v>
                        </c:pt>
                        <c:pt idx="189">
                          <c:v>7.547592055307E-3</c:v>
                        </c:pt>
                        <c:pt idx="190">
                          <c:v>5.1019960662424795E-3</c:v>
                        </c:pt>
                        <c:pt idx="191">
                          <c:v>1.4577131617836355E-2</c:v>
                        </c:pt>
                        <c:pt idx="192">
                          <c:v>1.1830581368919554E-2</c:v>
                        </c:pt>
                        <c:pt idx="193">
                          <c:v>1.3336028780281069E-2</c:v>
                        </c:pt>
                        <c:pt idx="194">
                          <c:v>1.0381886380364753E-2</c:v>
                        </c:pt>
                        <c:pt idx="195">
                          <c:v>2.5449650942064726E-2</c:v>
                        </c:pt>
                        <c:pt idx="196">
                          <c:v>2.1997630804143204E-2</c:v>
                        </c:pt>
                        <c:pt idx="197">
                          <c:v>2.0110482015120029E-2</c:v>
                        </c:pt>
                      </c:numCache>
                    </c:numRef>
                  </c:plus>
                  <c:minus>
                    <c:numRef>
                      <c:extLst xmlns:c15="http://schemas.microsoft.com/office/drawing/2012/chart">
                        <c:ext xmlns:c15="http://schemas.microsoft.com/office/drawing/2012/chart" uri="{02D57815-91ED-43cb-92C2-25804820EDAC}">
                          <c15:formulaRef>
                            <c15:sqref>'Utah Lake 2 miles W of Vineyard'!$AM$3:$AM$200</c15:sqref>
                          </c15:formulaRef>
                        </c:ext>
                      </c:extLst>
                      <c:numCache>
                        <c:formatCode>General</c:formatCode>
                        <c:ptCount val="198"/>
                        <c:pt idx="0">
                          <c:v>5.1031036307982343E-3</c:v>
                        </c:pt>
                        <c:pt idx="1">
                          <c:v>1.2367278618993456E-2</c:v>
                        </c:pt>
                        <c:pt idx="2">
                          <c:v>7.6428335774494207E-3</c:v>
                        </c:pt>
                        <c:pt idx="3">
                          <c:v>6.7298102869872718E-3</c:v>
                        </c:pt>
                        <c:pt idx="4">
                          <c:v>9.5375567325139601E-3</c:v>
                        </c:pt>
                        <c:pt idx="5">
                          <c:v>6.6291260736240087E-3</c:v>
                        </c:pt>
                        <c:pt idx="6">
                          <c:v>7.9757254328714725E-3</c:v>
                        </c:pt>
                        <c:pt idx="7">
                          <c:v>1.1876827344782676E-2</c:v>
                        </c:pt>
                        <c:pt idx="8">
                          <c:v>1.5157577380782153E-2</c:v>
                        </c:pt>
                        <c:pt idx="9">
                          <c:v>1.6450626162200319E-2</c:v>
                        </c:pt>
                        <c:pt idx="10">
                          <c:v>6.4071673914049736E-3</c:v>
                        </c:pt>
                        <c:pt idx="11">
                          <c:v>6.9088170296251888E-3</c:v>
                        </c:pt>
                        <c:pt idx="12">
                          <c:v>2.2485487539394177E-2</c:v>
                        </c:pt>
                        <c:pt idx="13">
                          <c:v>7.6280304770182973E-3</c:v>
                        </c:pt>
                        <c:pt idx="14">
                          <c:v>8.6363893786024215E-3</c:v>
                        </c:pt>
                        <c:pt idx="15">
                          <c:v>6.8694408816603143E-3</c:v>
                        </c:pt>
                        <c:pt idx="16">
                          <c:v>5.0485472304154285E-3</c:v>
                        </c:pt>
                        <c:pt idx="17">
                          <c:v>5.4459677574162516E-3</c:v>
                        </c:pt>
                        <c:pt idx="18">
                          <c:v>5.8925565098877902E-3</c:v>
                        </c:pt>
                        <c:pt idx="19">
                          <c:v>5.8887189604675755E-3</c:v>
                        </c:pt>
                        <c:pt idx="20">
                          <c:v>2.1294536917185185E-2</c:v>
                        </c:pt>
                        <c:pt idx="21">
                          <c:v>1.1591711099043884E-2</c:v>
                        </c:pt>
                        <c:pt idx="22">
                          <c:v>6.5846462737889711E-3</c:v>
                        </c:pt>
                        <c:pt idx="23">
                          <c:v>7.9323845702962102E-3</c:v>
                        </c:pt>
                        <c:pt idx="24">
                          <c:v>5.7014798172475107E-3</c:v>
                        </c:pt>
                        <c:pt idx="25">
                          <c:v>9.432093703824777E-3</c:v>
                        </c:pt>
                        <c:pt idx="26">
                          <c:v>5.2730356071134417E-3</c:v>
                        </c:pt>
                        <c:pt idx="27">
                          <c:v>6.3992240717970356E-3</c:v>
                        </c:pt>
                        <c:pt idx="28">
                          <c:v>6.1918592014327161E-3</c:v>
                        </c:pt>
                        <c:pt idx="29">
                          <c:v>6.1918592014329962E-3</c:v>
                        </c:pt>
                        <c:pt idx="30">
                          <c:v>4.8812208053853308E-3</c:v>
                        </c:pt>
                        <c:pt idx="31">
                          <c:v>5.2245840228488001E-3</c:v>
                        </c:pt>
                        <c:pt idx="32">
                          <c:v>4.8812208053852918E-3</c:v>
                        </c:pt>
                        <c:pt idx="33">
                          <c:v>1.4731391274721329E-3</c:v>
                        </c:pt>
                        <c:pt idx="34">
                          <c:v>1.6448221225454175E-2</c:v>
                        </c:pt>
                        <c:pt idx="35">
                          <c:v>2.6183640770173364E-2</c:v>
                        </c:pt>
                        <c:pt idx="36">
                          <c:v>1.8335503343796342E-2</c:v>
                        </c:pt>
                        <c:pt idx="37">
                          <c:v>7.9665086263235093E-3</c:v>
                        </c:pt>
                        <c:pt idx="38">
                          <c:v>3.2708305688240208E-2</c:v>
                        </c:pt>
                        <c:pt idx="39">
                          <c:v>1.1783194713745648E-2</c:v>
                        </c:pt>
                        <c:pt idx="40">
                          <c:v>5.7044526929952355E-3</c:v>
                        </c:pt>
                        <c:pt idx="41">
                          <c:v>3.4922383142168899E-3</c:v>
                        </c:pt>
                        <c:pt idx="42">
                          <c:v>4.1449084674696924E-3</c:v>
                        </c:pt>
                        <c:pt idx="43">
                          <c:v>9.4416755157728325E-3</c:v>
                        </c:pt>
                        <c:pt idx="44">
                          <c:v>5.1019960662428768E-3</c:v>
                        </c:pt>
                        <c:pt idx="45">
                          <c:v>7.8923866982766322E-3</c:v>
                        </c:pt>
                        <c:pt idx="46">
                          <c:v>1.9907544092042546E-2</c:v>
                        </c:pt>
                        <c:pt idx="47">
                          <c:v>6.8033075404237177E-3</c:v>
                        </c:pt>
                        <c:pt idx="48">
                          <c:v>4.231270002414563E-3</c:v>
                        </c:pt>
                        <c:pt idx="49">
                          <c:v>4.2896351043770244E-3</c:v>
                        </c:pt>
                        <c:pt idx="50">
                          <c:v>4.9854660726762088E-3</c:v>
                        </c:pt>
                        <c:pt idx="51">
                          <c:v>4.8858497498160723E-3</c:v>
                        </c:pt>
                        <c:pt idx="52">
                          <c:v>9.2365353390455492E-3</c:v>
                        </c:pt>
                        <c:pt idx="53">
                          <c:v>5.6696721502801743E-3</c:v>
                        </c:pt>
                        <c:pt idx="54">
                          <c:v>2.0511566841093183E-2</c:v>
                        </c:pt>
                        <c:pt idx="55">
                          <c:v>1.2280608697090837E-2</c:v>
                        </c:pt>
                        <c:pt idx="56">
                          <c:v>1.9486638866892472E-2</c:v>
                        </c:pt>
                        <c:pt idx="57">
                          <c:v>2.7002249081137755E-2</c:v>
                        </c:pt>
                        <c:pt idx="58">
                          <c:v>1.9928256739279806E-2</c:v>
                        </c:pt>
                        <c:pt idx="59">
                          <c:v>2.7068096341531497E-2</c:v>
                        </c:pt>
                        <c:pt idx="60">
                          <c:v>3.799094501604048E-2</c:v>
                        </c:pt>
                        <c:pt idx="61">
                          <c:v>3.2105618838380701E-2</c:v>
                        </c:pt>
                        <c:pt idx="62">
                          <c:v>0.19916407769230529</c:v>
                        </c:pt>
                        <c:pt idx="63">
                          <c:v>5.0021244763220417E-2</c:v>
                        </c:pt>
                        <c:pt idx="64">
                          <c:v>3.9575194475771583E-2</c:v>
                        </c:pt>
                        <c:pt idx="65">
                          <c:v>0.15159288635592733</c:v>
                        </c:pt>
                        <c:pt idx="66">
                          <c:v>8.1652980358275298E-2</c:v>
                        </c:pt>
                        <c:pt idx="67">
                          <c:v>5.5786635574905805E-2</c:v>
                        </c:pt>
                        <c:pt idx="68">
                          <c:v>6.2798675089739381E-2</c:v>
                        </c:pt>
                        <c:pt idx="69">
                          <c:v>4.9311209818591765E-2</c:v>
                        </c:pt>
                        <c:pt idx="70">
                          <c:v>6.1065348435212698E-2</c:v>
                        </c:pt>
                        <c:pt idx="71">
                          <c:v>0.14777339868263678</c:v>
                        </c:pt>
                        <c:pt idx="72">
                          <c:v>0.1678602753200609</c:v>
                        </c:pt>
                        <c:pt idx="73">
                          <c:v>0.12955809865047466</c:v>
                        </c:pt>
                        <c:pt idx="74">
                          <c:v>0.19529649818708392</c:v>
                        </c:pt>
                        <c:pt idx="75">
                          <c:v>3.1902901731487208E-2</c:v>
                        </c:pt>
                        <c:pt idx="76">
                          <c:v>1.3494844265839537E-2</c:v>
                        </c:pt>
                        <c:pt idx="77">
                          <c:v>1.4692978194279472E-2</c:v>
                        </c:pt>
                        <c:pt idx="78">
                          <c:v>3.3201337778697042E-2</c:v>
                        </c:pt>
                        <c:pt idx="79">
                          <c:v>2.8345968383724343E-2</c:v>
                        </c:pt>
                        <c:pt idx="80">
                          <c:v>2.4007111802561383E-2</c:v>
                        </c:pt>
                        <c:pt idx="81">
                          <c:v>2.4130383142938708E-2</c:v>
                        </c:pt>
                        <c:pt idx="82">
                          <c:v>1.8597165983287488E-2</c:v>
                        </c:pt>
                        <c:pt idx="83">
                          <c:v>1.3756558174017098E-2</c:v>
                        </c:pt>
                        <c:pt idx="84">
                          <c:v>7.8059868683968007E-3</c:v>
                        </c:pt>
                        <c:pt idx="85">
                          <c:v>7.5115651572156923E-3</c:v>
                        </c:pt>
                        <c:pt idx="86">
                          <c:v>1.595109657407626E-2</c:v>
                        </c:pt>
                        <c:pt idx="87">
                          <c:v>1.0090375754666762E-2</c:v>
                        </c:pt>
                        <c:pt idx="88">
                          <c:v>7.4746085905668417E-3</c:v>
                        </c:pt>
                        <c:pt idx="89">
                          <c:v>6.5665978718018854E-3</c:v>
                        </c:pt>
                        <c:pt idx="90">
                          <c:v>9.1843805724089941E-3</c:v>
                        </c:pt>
                        <c:pt idx="91">
                          <c:v>3.7637041022316207E-2</c:v>
                        </c:pt>
                        <c:pt idx="92">
                          <c:v>1.5589876611084606E-2</c:v>
                        </c:pt>
                        <c:pt idx="93">
                          <c:v>1.3297409831150995E-2</c:v>
                        </c:pt>
                        <c:pt idx="94">
                          <c:v>1.0303201475665486E-2</c:v>
                        </c:pt>
                        <c:pt idx="95">
                          <c:v>9.5754043285679602E-3</c:v>
                        </c:pt>
                        <c:pt idx="96">
                          <c:v>1.5641990183973109E-2</c:v>
                        </c:pt>
                        <c:pt idx="97">
                          <c:v>8.2782194402353498E-3</c:v>
                        </c:pt>
                        <c:pt idx="98">
                          <c:v>1.0017865082161693E-2</c:v>
                        </c:pt>
                        <c:pt idx="99">
                          <c:v>1.3776263191351144E-2</c:v>
                        </c:pt>
                        <c:pt idx="100">
                          <c:v>1.3227098892423564E-2</c:v>
                        </c:pt>
                        <c:pt idx="101">
                          <c:v>2.3836306086456198E-2</c:v>
                        </c:pt>
                        <c:pt idx="102">
                          <c:v>1.9018144357818619E-2</c:v>
                        </c:pt>
                        <c:pt idx="103">
                          <c:v>1.4486518292522449E-2</c:v>
                        </c:pt>
                        <c:pt idx="104">
                          <c:v>2.6461887337857586E-2</c:v>
                        </c:pt>
                        <c:pt idx="105">
                          <c:v>2.7007899422595769E-2</c:v>
                        </c:pt>
                        <c:pt idx="106">
                          <c:v>2.4626248073631254E-2</c:v>
                        </c:pt>
                        <c:pt idx="107">
                          <c:v>3.1558087792079671E-2</c:v>
                        </c:pt>
                        <c:pt idx="108">
                          <c:v>3.8030939486391656E-2</c:v>
                        </c:pt>
                        <c:pt idx="109">
                          <c:v>2.0354745954455165E-2</c:v>
                        </c:pt>
                        <c:pt idx="110">
                          <c:v>1.9357444256620029E-2</c:v>
                        </c:pt>
                        <c:pt idx="111">
                          <c:v>1.4344207660333799E-2</c:v>
                        </c:pt>
                        <c:pt idx="112">
                          <c:v>1.1606814946909998E-2</c:v>
                        </c:pt>
                        <c:pt idx="113">
                          <c:v>1.9735620571157575E-2</c:v>
                        </c:pt>
                        <c:pt idx="114">
                          <c:v>3.5883205513638383E-2</c:v>
                        </c:pt>
                        <c:pt idx="115">
                          <c:v>1.4992628758850046E-2</c:v>
                        </c:pt>
                        <c:pt idx="116">
                          <c:v>2.6937499664324956E-2</c:v>
                        </c:pt>
                        <c:pt idx="117">
                          <c:v>3.4642269058991565E-2</c:v>
                        </c:pt>
                        <c:pt idx="118">
                          <c:v>1.173706131097527E-2</c:v>
                        </c:pt>
                        <c:pt idx="119">
                          <c:v>2.898005779842424E-2</c:v>
                        </c:pt>
                        <c:pt idx="120">
                          <c:v>3.615808284872319E-2</c:v>
                        </c:pt>
                        <c:pt idx="121">
                          <c:v>2.3821127349845921E-2</c:v>
                        </c:pt>
                        <c:pt idx="122">
                          <c:v>3.0583163033132178E-2</c:v>
                        </c:pt>
                        <c:pt idx="123">
                          <c:v>3.5523576130256772E-2</c:v>
                        </c:pt>
                        <c:pt idx="124">
                          <c:v>3.4031320677238505E-2</c:v>
                        </c:pt>
                        <c:pt idx="125">
                          <c:v>3.3373998632501817E-2</c:v>
                        </c:pt>
                        <c:pt idx="126">
                          <c:v>2.4037459915029782E-2</c:v>
                        </c:pt>
                        <c:pt idx="127">
                          <c:v>1.8417921573006736E-2</c:v>
                        </c:pt>
                        <c:pt idx="128">
                          <c:v>2.0930491761726944E-2</c:v>
                        </c:pt>
                        <c:pt idx="129">
                          <c:v>3.1595135481307442E-2</c:v>
                        </c:pt>
                        <c:pt idx="130">
                          <c:v>2.6195509125624936E-2</c:v>
                        </c:pt>
                        <c:pt idx="131">
                          <c:v>2.2031516776688083E-2</c:v>
                        </c:pt>
                        <c:pt idx="132">
                          <c:v>2.1862337191412742E-2</c:v>
                        </c:pt>
                        <c:pt idx="133">
                          <c:v>1.8502110877289417E-2</c:v>
                        </c:pt>
                        <c:pt idx="134">
                          <c:v>1.8453480989996083E-2</c:v>
                        </c:pt>
                        <c:pt idx="135">
                          <c:v>5.5868934933691071E-2</c:v>
                        </c:pt>
                        <c:pt idx="136">
                          <c:v>3.0070326520292668E-2</c:v>
                        </c:pt>
                        <c:pt idx="137">
                          <c:v>2.0164782951939814E-2</c:v>
                        </c:pt>
                        <c:pt idx="138">
                          <c:v>2.7160014309915454E-2</c:v>
                        </c:pt>
                        <c:pt idx="139">
                          <c:v>3.3428142079247811E-2</c:v>
                        </c:pt>
                        <c:pt idx="140">
                          <c:v>1.5335498012018929E-2</c:v>
                        </c:pt>
                        <c:pt idx="141">
                          <c:v>5.2332304235060438E-3</c:v>
                        </c:pt>
                        <c:pt idx="142">
                          <c:v>8.8362768615038428E-3</c:v>
                        </c:pt>
                        <c:pt idx="143">
                          <c:v>8.261818791258306E-3</c:v>
                        </c:pt>
                        <c:pt idx="144">
                          <c:v>9.228577820129303E-3</c:v>
                        </c:pt>
                        <c:pt idx="145">
                          <c:v>7.7951195557790448E-3</c:v>
                        </c:pt>
                        <c:pt idx="146">
                          <c:v>1.3825402862951856E-2</c:v>
                        </c:pt>
                        <c:pt idx="147">
                          <c:v>7.1784048231064686E-3</c:v>
                        </c:pt>
                        <c:pt idx="148">
                          <c:v>1.3949520435140011E-2</c:v>
                        </c:pt>
                        <c:pt idx="149">
                          <c:v>6.332642277722041E-3</c:v>
                        </c:pt>
                        <c:pt idx="150">
                          <c:v>7.880921449153741E-3</c:v>
                        </c:pt>
                        <c:pt idx="151">
                          <c:v>5.1559869461519046E-3</c:v>
                        </c:pt>
                        <c:pt idx="152">
                          <c:v>6.9479700251990706E-3</c:v>
                        </c:pt>
                        <c:pt idx="153">
                          <c:v>6.7900035774788774E-3</c:v>
                        </c:pt>
                        <c:pt idx="154">
                          <c:v>7.013545096084782E-3</c:v>
                        </c:pt>
                        <c:pt idx="155">
                          <c:v>4.7687783662570746E-3</c:v>
                        </c:pt>
                        <c:pt idx="156">
                          <c:v>3.8195085616461621E-2</c:v>
                        </c:pt>
                        <c:pt idx="157">
                          <c:v>3.4860185979866849E-2</c:v>
                        </c:pt>
                        <c:pt idx="158">
                          <c:v>7.2160952409610277E-3</c:v>
                        </c:pt>
                        <c:pt idx="159">
                          <c:v>6.8008150297919779E-3</c:v>
                        </c:pt>
                        <c:pt idx="160">
                          <c:v>1.7028608464025669E-2</c:v>
                        </c:pt>
                        <c:pt idx="161">
                          <c:v>6.7298102869874895E-3</c:v>
                        </c:pt>
                        <c:pt idx="162">
                          <c:v>1.3257825884860032E-2</c:v>
                        </c:pt>
                        <c:pt idx="163">
                          <c:v>6.8273548966096102E-3</c:v>
                        </c:pt>
                        <c:pt idx="164">
                          <c:v>6.059002905074707E-3</c:v>
                        </c:pt>
                        <c:pt idx="165">
                          <c:v>7.0641270966575517E-3</c:v>
                        </c:pt>
                        <c:pt idx="166">
                          <c:v>5.1019960662424795E-3</c:v>
                        </c:pt>
                        <c:pt idx="167">
                          <c:v>1.0004316740451545E-2</c:v>
                        </c:pt>
                        <c:pt idx="168">
                          <c:v>4.5157581599615318E-2</c:v>
                        </c:pt>
                        <c:pt idx="169">
                          <c:v>1.5255690512940283E-2</c:v>
                        </c:pt>
                        <c:pt idx="170">
                          <c:v>1.5201137471907553E-2</c:v>
                        </c:pt>
                        <c:pt idx="171">
                          <c:v>7.8873727025011598E-3</c:v>
                        </c:pt>
                        <c:pt idx="172">
                          <c:v>3.6813129789305646E-3</c:v>
                        </c:pt>
                        <c:pt idx="173">
                          <c:v>5.1691232399164646E-3</c:v>
                        </c:pt>
                        <c:pt idx="174">
                          <c:v>1.196594983441782E-2</c:v>
                        </c:pt>
                        <c:pt idx="175">
                          <c:v>5.6055153788065757E-3</c:v>
                        </c:pt>
                        <c:pt idx="176">
                          <c:v>4.9581856157968193E-3</c:v>
                        </c:pt>
                        <c:pt idx="177">
                          <c:v>1.4792262678720372E-2</c:v>
                        </c:pt>
                        <c:pt idx="178">
                          <c:v>1.0906453953840052E-2</c:v>
                        </c:pt>
                        <c:pt idx="179">
                          <c:v>5.2245840228486735E-3</c:v>
                        </c:pt>
                        <c:pt idx="180">
                          <c:v>7.5468432491088882E-3</c:v>
                        </c:pt>
                        <c:pt idx="181">
                          <c:v>1.0232751408535445E-2</c:v>
                        </c:pt>
                        <c:pt idx="182">
                          <c:v>7.4685574998437452E-3</c:v>
                        </c:pt>
                        <c:pt idx="183">
                          <c:v>1.0837318144005839E-2</c:v>
                        </c:pt>
                        <c:pt idx="184">
                          <c:v>1.0276839296492179E-2</c:v>
                        </c:pt>
                        <c:pt idx="185">
                          <c:v>1.5143029505107854E-2</c:v>
                        </c:pt>
                        <c:pt idx="186">
                          <c:v>3.8450060052691182E-3</c:v>
                        </c:pt>
                        <c:pt idx="187">
                          <c:v>9.6594342181884132E-3</c:v>
                        </c:pt>
                        <c:pt idx="188">
                          <c:v>7.40166901027948E-3</c:v>
                        </c:pt>
                        <c:pt idx="189">
                          <c:v>7.547592055307E-3</c:v>
                        </c:pt>
                        <c:pt idx="190">
                          <c:v>5.1019960662424795E-3</c:v>
                        </c:pt>
                        <c:pt idx="191">
                          <c:v>1.4577131617836355E-2</c:v>
                        </c:pt>
                        <c:pt idx="192">
                          <c:v>1.1830581368919554E-2</c:v>
                        </c:pt>
                        <c:pt idx="193">
                          <c:v>1.3336028780281069E-2</c:v>
                        </c:pt>
                        <c:pt idx="194">
                          <c:v>1.0381886380364753E-2</c:v>
                        </c:pt>
                        <c:pt idx="195">
                          <c:v>2.5449650942064726E-2</c:v>
                        </c:pt>
                        <c:pt idx="196">
                          <c:v>2.1997630804143204E-2</c:v>
                        </c:pt>
                        <c:pt idx="197">
                          <c:v>2.0110482015120029E-2</c:v>
                        </c:pt>
                      </c:numCache>
                    </c:numRef>
                  </c:minus>
                  <c:spPr>
                    <a:noFill/>
                    <a:ln w="19050" cap="flat" cmpd="sng" algn="ctr">
                      <a:solidFill>
                        <a:sysClr val="windowText" lastClr="000000"/>
                      </a:solidFill>
                      <a:round/>
                    </a:ln>
                    <a:effectLst/>
                  </c:spPr>
                </c:errBars>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L$3:$AL$200</c15:sqref>
                        </c15:formulaRef>
                      </c:ext>
                    </c:extLst>
                    <c:numCache>
                      <c:formatCode>0.00</c:formatCode>
                      <c:ptCount val="198"/>
                      <c:pt idx="0">
                        <c:v>0.35000000000000009</c:v>
                      </c:pt>
                      <c:pt idx="1">
                        <c:v>0.42291666666666683</c:v>
                      </c:pt>
                      <c:pt idx="2">
                        <c:v>0.55416666666666692</c:v>
                      </c:pt>
                      <c:pt idx="3">
                        <c:v>0.51145833333333346</c:v>
                      </c:pt>
                      <c:pt idx="4">
                        <c:v>0.50416666666666676</c:v>
                      </c:pt>
                      <c:pt idx="5">
                        <c:v>0.41249999999999987</c:v>
                      </c:pt>
                      <c:pt idx="6">
                        <c:v>0.31875000000000014</c:v>
                      </c:pt>
                      <c:pt idx="7">
                        <c:v>0.3</c:v>
                      </c:pt>
                      <c:pt idx="8">
                        <c:v>0.91145833333333337</c:v>
                      </c:pt>
                      <c:pt idx="9">
                        <c:v>0.57187500000000002</c:v>
                      </c:pt>
                      <c:pt idx="10">
                        <c:v>0.40416666666666656</c:v>
                      </c:pt>
                      <c:pt idx="11">
                        <c:v>0.54895833333333355</c:v>
                      </c:pt>
                      <c:pt idx="12">
                        <c:v>0.74791666666666756</c:v>
                      </c:pt>
                      <c:pt idx="13">
                        <c:v>0.64375000000000093</c:v>
                      </c:pt>
                      <c:pt idx="14">
                        <c:v>0.60520833333333368</c:v>
                      </c:pt>
                      <c:pt idx="15">
                        <c:v>0.4760416666666662</c:v>
                      </c:pt>
                      <c:pt idx="16">
                        <c:v>0.45729166666666637</c:v>
                      </c:pt>
                      <c:pt idx="17">
                        <c:v>0.38333333333333308</c:v>
                      </c:pt>
                      <c:pt idx="18">
                        <c:v>0.35000000000000014</c:v>
                      </c:pt>
                      <c:pt idx="19">
                        <c:v>0.25208333333333327</c:v>
                      </c:pt>
                      <c:pt idx="20">
                        <c:v>0.55312499999999953</c:v>
                      </c:pt>
                      <c:pt idx="21">
                        <c:v>0.47916666666666713</c:v>
                      </c:pt>
                      <c:pt idx="22">
                        <c:v>0.54791666666666683</c:v>
                      </c:pt>
                      <c:pt idx="23">
                        <c:v>0.4177083333333324</c:v>
                      </c:pt>
                      <c:pt idx="24">
                        <c:v>0.34791666666666671</c:v>
                      </c:pt>
                      <c:pt idx="25">
                        <c:v>0.3510416666666667</c:v>
                      </c:pt>
                      <c:pt idx="26">
                        <c:v>0.34375000000000039</c:v>
                      </c:pt>
                      <c:pt idx="27">
                        <c:v>0.31145833333333306</c:v>
                      </c:pt>
                      <c:pt idx="28">
                        <c:v>0.30833333333333368</c:v>
                      </c:pt>
                      <c:pt idx="29">
                        <c:v>0.21666666666666659</c:v>
                      </c:pt>
                      <c:pt idx="30">
                        <c:v>0.13541666666666649</c:v>
                      </c:pt>
                      <c:pt idx="31">
                        <c:v>0.24062499999999973</c:v>
                      </c:pt>
                      <c:pt idx="32">
                        <c:v>0.16458333333333308</c:v>
                      </c:pt>
                      <c:pt idx="33">
                        <c:v>9.9999999999999811E-2</c:v>
                      </c:pt>
                      <c:pt idx="34">
                        <c:v>0.24166666666666672</c:v>
                      </c:pt>
                      <c:pt idx="35">
                        <c:v>0.57083333333333319</c:v>
                      </c:pt>
                      <c:pt idx="36">
                        <c:v>0.52083333333333348</c:v>
                      </c:pt>
                      <c:pt idx="37">
                        <c:v>0.40729166666666666</c:v>
                      </c:pt>
                      <c:pt idx="38">
                        <c:v>0.80208333333333348</c:v>
                      </c:pt>
                      <c:pt idx="39">
                        <c:v>0.51458333333333273</c:v>
                      </c:pt>
                      <c:pt idx="40">
                        <c:v>0.35104166666666664</c:v>
                      </c:pt>
                      <c:pt idx="41">
                        <c:v>0.28645833333333365</c:v>
                      </c:pt>
                      <c:pt idx="42">
                        <c:v>0.27916666666666684</c:v>
                      </c:pt>
                      <c:pt idx="43">
                        <c:v>0.40937499999999943</c:v>
                      </c:pt>
                      <c:pt idx="44">
                        <c:v>0.44895833333333296</c:v>
                      </c:pt>
                      <c:pt idx="45">
                        <c:v>0.52812500000000029</c:v>
                      </c:pt>
                      <c:pt idx="46">
                        <c:v>0.58645833333333364</c:v>
                      </c:pt>
                      <c:pt idx="47">
                        <c:v>0.51562499999999978</c:v>
                      </c:pt>
                      <c:pt idx="48">
                        <c:v>0.61250000000000115</c:v>
                      </c:pt>
                      <c:pt idx="49">
                        <c:v>0.58958333333333413</c:v>
                      </c:pt>
                      <c:pt idx="50">
                        <c:v>0.59687500000000082</c:v>
                      </c:pt>
                      <c:pt idx="51">
                        <c:v>0.52500000000000013</c:v>
                      </c:pt>
                      <c:pt idx="52">
                        <c:v>0.51875000000000038</c:v>
                      </c:pt>
                      <c:pt idx="53">
                        <c:v>0.54375000000000029</c:v>
                      </c:pt>
                      <c:pt idx="54">
                        <c:v>0.74479166666666607</c:v>
                      </c:pt>
                      <c:pt idx="55">
                        <c:v>0.90104166666666707</c:v>
                      </c:pt>
                      <c:pt idx="56">
                        <c:v>1.0020833333333341</c:v>
                      </c:pt>
                      <c:pt idx="57">
                        <c:v>1.1479166666666667</c:v>
                      </c:pt>
                      <c:pt idx="58">
                        <c:v>1.3500000000000003</c:v>
                      </c:pt>
                      <c:pt idx="59">
                        <c:v>1.5864583333333322</c:v>
                      </c:pt>
                      <c:pt idx="60">
                        <c:v>1.4906250000000003</c:v>
                      </c:pt>
                      <c:pt idx="61">
                        <c:v>1.552083333333333</c:v>
                      </c:pt>
                      <c:pt idx="62">
                        <c:v>2.5072916666666667</c:v>
                      </c:pt>
                      <c:pt idx="63">
                        <c:v>2.7020833333333338</c:v>
                      </c:pt>
                      <c:pt idx="64">
                        <c:v>1.7718749999999999</c:v>
                      </c:pt>
                      <c:pt idx="65">
                        <c:v>2.5947916666666662</c:v>
                      </c:pt>
                      <c:pt idx="66">
                        <c:v>2.2875000000000001</c:v>
                      </c:pt>
                      <c:pt idx="67">
                        <c:v>2.0093750000000008</c:v>
                      </c:pt>
                      <c:pt idx="68">
                        <c:v>1.9739583333333328</c:v>
                      </c:pt>
                      <c:pt idx="69">
                        <c:v>2.0270833333333322</c:v>
                      </c:pt>
                      <c:pt idx="70">
                        <c:v>2.4812499999999988</c:v>
                      </c:pt>
                      <c:pt idx="71">
                        <c:v>3.9270833333333339</c:v>
                      </c:pt>
                      <c:pt idx="72">
                        <c:v>4.3822916666666671</c:v>
                      </c:pt>
                      <c:pt idx="73">
                        <c:v>3.5083333333333315</c:v>
                      </c:pt>
                      <c:pt idx="74">
                        <c:v>3.8260416666666668</c:v>
                      </c:pt>
                      <c:pt idx="75">
                        <c:v>1.6249999999999989</c:v>
                      </c:pt>
                      <c:pt idx="76">
                        <c:v>1.0541666666666665</c:v>
                      </c:pt>
                      <c:pt idx="77">
                        <c:v>1.3270833333333336</c:v>
                      </c:pt>
                      <c:pt idx="78">
                        <c:v>1.653125</c:v>
                      </c:pt>
                      <c:pt idx="79">
                        <c:v>1.9125000000000008</c:v>
                      </c:pt>
                      <c:pt idx="80">
                        <c:v>1.840625</c:v>
                      </c:pt>
                      <c:pt idx="81">
                        <c:v>1.4187499999999993</c:v>
                      </c:pt>
                      <c:pt idx="82">
                        <c:v>1.2052083333333334</c:v>
                      </c:pt>
                      <c:pt idx="83">
                        <c:v>1.1781250000000003</c:v>
                      </c:pt>
                      <c:pt idx="84">
                        <c:v>0.90937499999999971</c:v>
                      </c:pt>
                      <c:pt idx="85">
                        <c:v>0.67500000000000104</c:v>
                      </c:pt>
                      <c:pt idx="86">
                        <c:v>0.60729166666666667</c:v>
                      </c:pt>
                      <c:pt idx="87">
                        <c:v>0.329166666666667</c:v>
                      </c:pt>
                      <c:pt idx="88">
                        <c:v>0.24270833333333328</c:v>
                      </c:pt>
                      <c:pt idx="89">
                        <c:v>0.24479166666666671</c:v>
                      </c:pt>
                      <c:pt idx="90">
                        <c:v>0.31145833333333311</c:v>
                      </c:pt>
                      <c:pt idx="91">
                        <c:v>0.75729166666666659</c:v>
                      </c:pt>
                      <c:pt idx="92">
                        <c:v>0.58229166666666665</c:v>
                      </c:pt>
                      <c:pt idx="93">
                        <c:v>0.37291666666666679</c:v>
                      </c:pt>
                      <c:pt idx="94">
                        <c:v>0.44583333333333258</c:v>
                      </c:pt>
                      <c:pt idx="95">
                        <c:v>0.51249999999999973</c:v>
                      </c:pt>
                      <c:pt idx="96">
                        <c:v>0.47604166666666647</c:v>
                      </c:pt>
                      <c:pt idx="97">
                        <c:v>0.55937500000000018</c:v>
                      </c:pt>
                      <c:pt idx="98">
                        <c:v>0.57395833333333346</c:v>
                      </c:pt>
                      <c:pt idx="99">
                        <c:v>0.8968749999999992</c:v>
                      </c:pt>
                      <c:pt idx="100">
                        <c:v>1.0197916666666669</c:v>
                      </c:pt>
                      <c:pt idx="101">
                        <c:v>0.95624999999999982</c:v>
                      </c:pt>
                      <c:pt idx="102">
                        <c:v>0.90833333333333277</c:v>
                      </c:pt>
                      <c:pt idx="103">
                        <c:v>0.82812499999999989</c:v>
                      </c:pt>
                      <c:pt idx="104">
                        <c:v>0.98333333333333373</c:v>
                      </c:pt>
                      <c:pt idx="105">
                        <c:v>1.0364583333333335</c:v>
                      </c:pt>
                      <c:pt idx="106">
                        <c:v>1.2968749999999998</c:v>
                      </c:pt>
                      <c:pt idx="107">
                        <c:v>1.5291666666666661</c:v>
                      </c:pt>
                      <c:pt idx="108">
                        <c:v>1.5604166666666668</c:v>
                      </c:pt>
                      <c:pt idx="109">
                        <c:v>1.2541666666666653</c:v>
                      </c:pt>
                      <c:pt idx="110">
                        <c:v>0.93333333333333324</c:v>
                      </c:pt>
                      <c:pt idx="111">
                        <c:v>0.94374999999999998</c:v>
                      </c:pt>
                      <c:pt idx="112">
                        <c:v>0.89062499999999989</c:v>
                      </c:pt>
                      <c:pt idx="113">
                        <c:v>0.92291666666666705</c:v>
                      </c:pt>
                      <c:pt idx="114">
                        <c:v>1.1156250000000008</c:v>
                      </c:pt>
                      <c:pt idx="115">
                        <c:v>0.95937499999999976</c:v>
                      </c:pt>
                      <c:pt idx="116">
                        <c:v>0.99479166666666652</c:v>
                      </c:pt>
                      <c:pt idx="117">
                        <c:v>0.99999999999999967</c:v>
                      </c:pt>
                      <c:pt idx="118">
                        <c:v>1.2604166666666667</c:v>
                      </c:pt>
                      <c:pt idx="119">
                        <c:v>1.4249999999999998</c:v>
                      </c:pt>
                      <c:pt idx="120">
                        <c:v>1.4968750000000002</c:v>
                      </c:pt>
                      <c:pt idx="121">
                        <c:v>1.3895833333333336</c:v>
                      </c:pt>
                      <c:pt idx="122">
                        <c:v>1.2249999999999992</c:v>
                      </c:pt>
                      <c:pt idx="123">
                        <c:v>1.1989583333333333</c:v>
                      </c:pt>
                      <c:pt idx="124">
                        <c:v>0.98333333333333306</c:v>
                      </c:pt>
                      <c:pt idx="125">
                        <c:v>1.2874999999999996</c:v>
                      </c:pt>
                      <c:pt idx="126">
                        <c:v>1.0874999999999997</c:v>
                      </c:pt>
                      <c:pt idx="127">
                        <c:v>1.0812500000000005</c:v>
                      </c:pt>
                      <c:pt idx="128">
                        <c:v>1.0552083333333335</c:v>
                      </c:pt>
                      <c:pt idx="129">
                        <c:v>1.2489583333333334</c:v>
                      </c:pt>
                      <c:pt idx="130">
                        <c:v>1.3781249999999998</c:v>
                      </c:pt>
                      <c:pt idx="131">
                        <c:v>1.3583333333333332</c:v>
                      </c:pt>
                      <c:pt idx="132">
                        <c:v>1.1927083333333337</c:v>
                      </c:pt>
                      <c:pt idx="133">
                        <c:v>0.82395833333333324</c:v>
                      </c:pt>
                      <c:pt idx="134">
                        <c:v>0.70416666666666661</c:v>
                      </c:pt>
                      <c:pt idx="135">
                        <c:v>1.58125</c:v>
                      </c:pt>
                      <c:pt idx="136">
                        <c:v>1.791666666666667</c:v>
                      </c:pt>
                      <c:pt idx="137">
                        <c:v>1.5947916666666664</c:v>
                      </c:pt>
                      <c:pt idx="138">
                        <c:v>1.2958333333333332</c:v>
                      </c:pt>
                      <c:pt idx="139">
                        <c:v>1.8708333333333329</c:v>
                      </c:pt>
                      <c:pt idx="140">
                        <c:v>0.99479166666666563</c:v>
                      </c:pt>
                      <c:pt idx="141">
                        <c:v>1.0135416666666666</c:v>
                      </c:pt>
                      <c:pt idx="142">
                        <c:v>0.9479166666666673</c:v>
                      </c:pt>
                      <c:pt idx="143">
                        <c:v>0.79687500000000011</c:v>
                      </c:pt>
                      <c:pt idx="144">
                        <c:v>0.79270833333333324</c:v>
                      </c:pt>
                      <c:pt idx="145">
                        <c:v>0.77500000000000036</c:v>
                      </c:pt>
                      <c:pt idx="146">
                        <c:v>0.80937500000000018</c:v>
                      </c:pt>
                      <c:pt idx="147">
                        <c:v>0.72395833333333315</c:v>
                      </c:pt>
                      <c:pt idx="148">
                        <c:v>0.81666666666666565</c:v>
                      </c:pt>
                      <c:pt idx="149">
                        <c:v>0.96041666666666703</c:v>
                      </c:pt>
                      <c:pt idx="150">
                        <c:v>0.9197916666666669</c:v>
                      </c:pt>
                      <c:pt idx="151">
                        <c:v>0.86250000000000027</c:v>
                      </c:pt>
                      <c:pt idx="152">
                        <c:v>0.89270833333333277</c:v>
                      </c:pt>
                      <c:pt idx="153">
                        <c:v>0.87395833333333284</c:v>
                      </c:pt>
                      <c:pt idx="154">
                        <c:v>0.83333333333333259</c:v>
                      </c:pt>
                      <c:pt idx="155">
                        <c:v>0.8270833333333325</c:v>
                      </c:pt>
                      <c:pt idx="156">
                        <c:v>1.3072916666666672</c:v>
                      </c:pt>
                      <c:pt idx="157">
                        <c:v>1.2145833333333338</c:v>
                      </c:pt>
                      <c:pt idx="158">
                        <c:v>0.91770833333333346</c:v>
                      </c:pt>
                      <c:pt idx="159">
                        <c:v>0.98125000000000095</c:v>
                      </c:pt>
                      <c:pt idx="160">
                        <c:v>1.2135416666666654</c:v>
                      </c:pt>
                      <c:pt idx="161">
                        <c:v>0.8552083333333319</c:v>
                      </c:pt>
                      <c:pt idx="162">
                        <c:v>1.0822916666666673</c:v>
                      </c:pt>
                      <c:pt idx="163">
                        <c:v>0.86041666666666516</c:v>
                      </c:pt>
                      <c:pt idx="164">
                        <c:v>0.79583333333333262</c:v>
                      </c:pt>
                      <c:pt idx="165">
                        <c:v>0.81770833333333226</c:v>
                      </c:pt>
                      <c:pt idx="166">
                        <c:v>0.78229166666666627</c:v>
                      </c:pt>
                      <c:pt idx="167">
                        <c:v>0.76979166666666765</c:v>
                      </c:pt>
                      <c:pt idx="168">
                        <c:v>1.1083333333333334</c:v>
                      </c:pt>
                      <c:pt idx="169">
                        <c:v>1.0260416666666672</c:v>
                      </c:pt>
                      <c:pt idx="170">
                        <c:v>0.86041666666666605</c:v>
                      </c:pt>
                      <c:pt idx="171">
                        <c:v>0.76666666666666616</c:v>
                      </c:pt>
                      <c:pt idx="172">
                        <c:v>0.8072916666666653</c:v>
                      </c:pt>
                      <c:pt idx="173">
                        <c:v>0.76874999999999993</c:v>
                      </c:pt>
                      <c:pt idx="174">
                        <c:v>0.83541666666666747</c:v>
                      </c:pt>
                      <c:pt idx="175">
                        <c:v>0.87291666666666623</c:v>
                      </c:pt>
                      <c:pt idx="176">
                        <c:v>0.81562499999999882</c:v>
                      </c:pt>
                      <c:pt idx="177">
                        <c:v>0.86562499999999953</c:v>
                      </c:pt>
                      <c:pt idx="178">
                        <c:v>0.79374999999999973</c:v>
                      </c:pt>
                      <c:pt idx="179">
                        <c:v>0.75937500000000047</c:v>
                      </c:pt>
                      <c:pt idx="180">
                        <c:v>0.80729166666666619</c:v>
                      </c:pt>
                      <c:pt idx="181">
                        <c:v>0.98750000000000027</c:v>
                      </c:pt>
                      <c:pt idx="182">
                        <c:v>1.0281250000000013</c:v>
                      </c:pt>
                      <c:pt idx="183">
                        <c:v>1.0697916666666669</c:v>
                      </c:pt>
                      <c:pt idx="184">
                        <c:v>1.0666666666666669</c:v>
                      </c:pt>
                      <c:pt idx="185">
                        <c:v>1.1166666666666674</c:v>
                      </c:pt>
                      <c:pt idx="186">
                        <c:v>1.4062500000000024</c:v>
                      </c:pt>
                      <c:pt idx="187">
                        <c:v>1.1510416666666656</c:v>
                      </c:pt>
                      <c:pt idx="188">
                        <c:v>1.0072916666666674</c:v>
                      </c:pt>
                      <c:pt idx="189">
                        <c:v>0.96250000000000135</c:v>
                      </c:pt>
                      <c:pt idx="190">
                        <c:v>0.9489583333333339</c:v>
                      </c:pt>
                      <c:pt idx="191">
                        <c:v>0.97916666666666574</c:v>
                      </c:pt>
                      <c:pt idx="192">
                        <c:v>0.93229166666666663</c:v>
                      </c:pt>
                      <c:pt idx="193">
                        <c:v>0.95312499999999922</c:v>
                      </c:pt>
                      <c:pt idx="194">
                        <c:v>1.008333333333334</c:v>
                      </c:pt>
                      <c:pt idx="195">
                        <c:v>1.0968749999999992</c:v>
                      </c:pt>
                      <c:pt idx="196">
                        <c:v>1.552083333333333</c:v>
                      </c:pt>
                      <c:pt idx="197">
                        <c:v>1.3314285714285721</c:v>
                      </c:pt>
                    </c:numCache>
                  </c:numRef>
                </c:val>
                <c:smooth val="0"/>
                <c:extLst xmlns:c15="http://schemas.microsoft.com/office/drawing/2012/chart">
                  <c:ext xmlns:c16="http://schemas.microsoft.com/office/drawing/2014/chart" uri="{C3380CC4-5D6E-409C-BE32-E72D297353CC}">
                    <c16:uniqueId val="{00000004-CE24-4B32-9BC9-5A51A3AC5B7A}"/>
                  </c:ext>
                </c:extLst>
              </c15:ser>
            </c15:filteredLineSeries>
          </c:ext>
        </c:extLst>
      </c:lineChart>
      <c:dateAx>
        <c:axId val="411002776"/>
        <c:scaling>
          <c:orientation val="minMax"/>
        </c:scaling>
        <c:delete val="1"/>
        <c:axPos val="b"/>
        <c:majorGridlines>
          <c:spPr>
            <a:ln w="3175" cap="flat" cmpd="sng" algn="ctr">
              <a:solidFill>
                <a:srgbClr val="969696"/>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411001992"/>
        <c:crosses val="autoZero"/>
        <c:auto val="1"/>
        <c:lblOffset val="100"/>
        <c:baseTimeUnit val="days"/>
        <c:majorUnit val="1"/>
        <c:majorTimeUnit val="months"/>
      </c:dateAx>
      <c:valAx>
        <c:axId val="411001992"/>
        <c:scaling>
          <c:orientation val="minMax"/>
        </c:scaling>
        <c:delete val="0"/>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1002776"/>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de-DE"/>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mn-lt"/>
                <a:ea typeface="+mn-ea"/>
                <a:cs typeface="+mn-cs"/>
              </a:defRPr>
            </a:pPr>
            <a:r>
              <a:rPr lang="en-US" sz="1000" b="1" i="0" baseline="0">
                <a:effectLst/>
              </a:rPr>
              <a:t>BGA-Phycocyanin (</a:t>
            </a:r>
            <a:r>
              <a:rPr lang="el-GR" sz="1000" b="1" i="0" baseline="0">
                <a:effectLst/>
                <a:latin typeface="Calibri" panose="020F0502020204030204" pitchFamily="34" charset="0"/>
                <a:cs typeface="Calibri" panose="020F0502020204030204" pitchFamily="34" charset="0"/>
              </a:rPr>
              <a:t>μ</a:t>
            </a:r>
            <a:r>
              <a:rPr lang="de-DE" sz="1000" b="1" i="0" baseline="0">
                <a:effectLst/>
                <a:latin typeface="Calibri" panose="020F0502020204030204" pitchFamily="34" charset="0"/>
                <a:cs typeface="Calibri" panose="020F0502020204030204" pitchFamily="34" charset="0"/>
              </a:rPr>
              <a:t>g/L)</a:t>
            </a:r>
            <a:r>
              <a:rPr lang="en-US" sz="1000" b="1" i="0" baseline="0">
                <a:effectLst/>
              </a:rPr>
              <a:t> </a:t>
            </a:r>
            <a:endParaRPr lang="de-DE"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solidFill>
              </a:defRPr>
            </a:pPr>
            <a:endParaRPr lang="en-US" sz="1000" b="1">
              <a:solidFill>
                <a:schemeClr val="tx1"/>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mn-lt"/>
              <a:ea typeface="+mn-ea"/>
              <a:cs typeface="+mn-cs"/>
            </a:defRPr>
          </a:pPr>
          <a:endParaRPr lang="de-DE"/>
        </a:p>
      </c:txPr>
    </c:title>
    <c:autoTitleDeleted val="0"/>
    <c:plotArea>
      <c:layout>
        <c:manualLayout>
          <c:layoutTarget val="inner"/>
          <c:xMode val="edge"/>
          <c:yMode val="edge"/>
          <c:x val="9.1371592844105953E-2"/>
          <c:y val="0.14282638826503766"/>
          <c:w val="0.83591994973463624"/>
          <c:h val="0.80947784094963959"/>
        </c:manualLayout>
      </c:layout>
      <c:lineChart>
        <c:grouping val="standard"/>
        <c:varyColors val="0"/>
        <c:ser>
          <c:idx val="3"/>
          <c:order val="3"/>
          <c:tx>
            <c:strRef>
              <c:f>'Utah Lake 1 mile W Provo Marina'!$AO$2</c:f>
              <c:strCache>
                <c:ptCount val="1"/>
                <c:pt idx="0">
                  <c:v>ug/L</c:v>
                </c:pt>
              </c:strCache>
            </c:strRef>
          </c:tx>
          <c:spPr>
            <a:ln w="12700" cap="rnd">
              <a:solidFill>
                <a:sysClr val="windowText" lastClr="000000"/>
              </a:solidFill>
              <a:round/>
            </a:ln>
            <a:effectLst/>
          </c:spPr>
          <c:marker>
            <c:symbol val="none"/>
          </c:marker>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AO$3:$AO$200</c:f>
              <c:numCache>
                <c:formatCode>0.000</c:formatCode>
                <c:ptCount val="198"/>
                <c:pt idx="0">
                  <c:v>0.67921874999999909</c:v>
                </c:pt>
                <c:pt idx="1">
                  <c:v>1.2039062500000006</c:v>
                </c:pt>
                <c:pt idx="2">
                  <c:v>1.5560937499999996</c:v>
                </c:pt>
                <c:pt idx="3">
                  <c:v>1.3620312499999987</c:v>
                </c:pt>
                <c:pt idx="4">
                  <c:v>1.2218750000000005</c:v>
                </c:pt>
                <c:pt idx="5">
                  <c:v>1.2398437500000006</c:v>
                </c:pt>
                <c:pt idx="6">
                  <c:v>1.0781250000000013</c:v>
                </c:pt>
                <c:pt idx="7">
                  <c:v>1.4626562500000011</c:v>
                </c:pt>
                <c:pt idx="8">
                  <c:v>2.3071875000000013</c:v>
                </c:pt>
                <c:pt idx="9">
                  <c:v>1.9550000000000016</c:v>
                </c:pt>
                <c:pt idx="10">
                  <c:v>1.3189062499999995</c:v>
                </c:pt>
                <c:pt idx="11">
                  <c:v>1.8615625000000007</c:v>
                </c:pt>
                <c:pt idx="12">
                  <c:v>2.4042187500000027</c:v>
                </c:pt>
                <c:pt idx="13">
                  <c:v>2.1275000000000039</c:v>
                </c:pt>
                <c:pt idx="14">
                  <c:v>1.8831249999999999</c:v>
                </c:pt>
                <c:pt idx="15">
                  <c:v>1.3835937499999966</c:v>
                </c:pt>
                <c:pt idx="16">
                  <c:v>1.2757812499999985</c:v>
                </c:pt>
                <c:pt idx="17">
                  <c:v>1.2146875000000001</c:v>
                </c:pt>
                <c:pt idx="18">
                  <c:v>1.0709375000000005</c:v>
                </c:pt>
                <c:pt idx="19">
                  <c:v>0.69718749999999885</c:v>
                </c:pt>
                <c:pt idx="20">
                  <c:v>1.93703125</c:v>
                </c:pt>
                <c:pt idx="21">
                  <c:v>1.8292187500000021</c:v>
                </c:pt>
                <c:pt idx="22">
                  <c:v>2.0556250000000018</c:v>
                </c:pt>
                <c:pt idx="23">
                  <c:v>1.7645312500000001</c:v>
                </c:pt>
                <c:pt idx="24">
                  <c:v>1.4195312499999972</c:v>
                </c:pt>
                <c:pt idx="25">
                  <c:v>0.97031249999999991</c:v>
                </c:pt>
                <c:pt idx="26">
                  <c:v>1.3907812499999992</c:v>
                </c:pt>
                <c:pt idx="27">
                  <c:v>1.2735638297872345</c:v>
                </c:pt>
                <c:pt idx="28">
                  <c:v>1.4051562499999977</c:v>
                </c:pt>
                <c:pt idx="29">
                  <c:v>0.9164062500000002</c:v>
                </c:pt>
                <c:pt idx="30">
                  <c:v>0.50671874999999944</c:v>
                </c:pt>
                <c:pt idx="31">
                  <c:v>0.75468749999999896</c:v>
                </c:pt>
                <c:pt idx="32">
                  <c:v>0.59656249999999911</c:v>
                </c:pt>
                <c:pt idx="33">
                  <c:v>0.34859374999999942</c:v>
                </c:pt>
                <c:pt idx="34">
                  <c:v>0.49593749999999986</c:v>
                </c:pt>
                <c:pt idx="35">
                  <c:v>2.0017187500000015</c:v>
                </c:pt>
                <c:pt idx="36">
                  <c:v>1.5812499999999998</c:v>
                </c:pt>
                <c:pt idx="37">
                  <c:v>1.2075000000000005</c:v>
                </c:pt>
                <c:pt idx="38">
                  <c:v>2.4509374999999989</c:v>
                </c:pt>
                <c:pt idx="39">
                  <c:v>1.7501562499999983</c:v>
                </c:pt>
                <c:pt idx="40">
                  <c:v>1.2937499999999977</c:v>
                </c:pt>
                <c:pt idx="41">
                  <c:v>0.98828125000000111</c:v>
                </c:pt>
                <c:pt idx="42">
                  <c:v>1.4698437499999992</c:v>
                </c:pt>
                <c:pt idx="43">
                  <c:v>1.7106249999999994</c:v>
                </c:pt>
                <c:pt idx="44">
                  <c:v>1.1140625000000006</c:v>
                </c:pt>
                <c:pt idx="45">
                  <c:v>1.6890625000000015</c:v>
                </c:pt>
                <c:pt idx="46">
                  <c:v>2.1023437500000015</c:v>
                </c:pt>
                <c:pt idx="47">
                  <c:v>2.1023437500000028</c:v>
                </c:pt>
                <c:pt idx="48">
                  <c:v>2.5264062499999964</c:v>
                </c:pt>
                <c:pt idx="49">
                  <c:v>1.9621875000000009</c:v>
                </c:pt>
                <c:pt idx="50">
                  <c:v>2.3934375000000001</c:v>
                </c:pt>
                <c:pt idx="51">
                  <c:v>4.7940625000000008</c:v>
                </c:pt>
                <c:pt idx="52">
                  <c:v>6.1273437499999979</c:v>
                </c:pt>
                <c:pt idx="53">
                  <c:v>4.9917187499999995</c:v>
                </c:pt>
                <c:pt idx="54">
                  <c:v>5.9045312500000087</c:v>
                </c:pt>
                <c:pt idx="55">
                  <c:v>4.5389062500000019</c:v>
                </c:pt>
                <c:pt idx="56">
                  <c:v>3.931562500000001</c:v>
                </c:pt>
                <c:pt idx="57">
                  <c:v>2.8103124999999998</c:v>
                </c:pt>
                <c:pt idx="58">
                  <c:v>3.5398437500000028</c:v>
                </c:pt>
                <c:pt idx="59">
                  <c:v>5.0995312499999992</c:v>
                </c:pt>
                <c:pt idx="60">
                  <c:v>8.9771875000000012</c:v>
                </c:pt>
                <c:pt idx="61">
                  <c:v>2.767187499999999</c:v>
                </c:pt>
                <c:pt idx="62">
                  <c:v>4.6934374999999999</c:v>
                </c:pt>
                <c:pt idx="63">
                  <c:v>4.2226562499999991</c:v>
                </c:pt>
                <c:pt idx="64">
                  <c:v>6.3034375000000011</c:v>
                </c:pt>
                <c:pt idx="65">
                  <c:v>11.625781250000003</c:v>
                </c:pt>
                <c:pt idx="66">
                  <c:v>10.235000000000001</c:v>
                </c:pt>
                <c:pt idx="67">
                  <c:v>9.638437500000002</c:v>
                </c:pt>
                <c:pt idx="68">
                  <c:v>12.057031250000003</c:v>
                </c:pt>
                <c:pt idx="69">
                  <c:v>10.795625000000001</c:v>
                </c:pt>
                <c:pt idx="70">
                  <c:v>9.940312500000001</c:v>
                </c:pt>
                <c:pt idx="71">
                  <c:v>14.263593749999998</c:v>
                </c:pt>
                <c:pt idx="72">
                  <c:v>20.254375000000003</c:v>
                </c:pt>
                <c:pt idx="73">
                  <c:v>7.7050000000000018</c:v>
                </c:pt>
                <c:pt idx="74">
                  <c:v>9.7318750000000041</c:v>
                </c:pt>
                <c:pt idx="75">
                  <c:v>6.1668750000000028</c:v>
                </c:pt>
                <c:pt idx="76">
                  <c:v>4.5029687499999991</c:v>
                </c:pt>
                <c:pt idx="77">
                  <c:v>5.5343749999999989</c:v>
                </c:pt>
                <c:pt idx="78">
                  <c:v>6.2351562500000002</c:v>
                </c:pt>
                <c:pt idx="79">
                  <c:v>4.5460937500000052</c:v>
                </c:pt>
                <c:pt idx="80">
                  <c:v>4.6071874999999993</c:v>
                </c:pt>
                <c:pt idx="81">
                  <c:v>4.3304687500000005</c:v>
                </c:pt>
                <c:pt idx="82">
                  <c:v>3.4967187499999981</c:v>
                </c:pt>
                <c:pt idx="83">
                  <c:v>4.1004687500000019</c:v>
                </c:pt>
                <c:pt idx="84">
                  <c:v>2.8174999999999946</c:v>
                </c:pt>
                <c:pt idx="85">
                  <c:v>2.2425000000000006</c:v>
                </c:pt>
                <c:pt idx="86">
                  <c:v>2.662968750000001</c:v>
                </c:pt>
                <c:pt idx="87">
                  <c:v>1.0745312500000008</c:v>
                </c:pt>
                <c:pt idx="88">
                  <c:v>0.94515625000000048</c:v>
                </c:pt>
                <c:pt idx="89">
                  <c:v>1.0385937499999993</c:v>
                </c:pt>
                <c:pt idx="90">
                  <c:v>1.5560937499999998</c:v>
                </c:pt>
                <c:pt idx="91">
                  <c:v>1.29734375</c:v>
                </c:pt>
                <c:pt idx="92">
                  <c:v>2.1706250000000002</c:v>
                </c:pt>
                <c:pt idx="93">
                  <c:v>2.2173437500000017</c:v>
                </c:pt>
                <c:pt idx="94">
                  <c:v>2.645</c:v>
                </c:pt>
                <c:pt idx="95">
                  <c:v>1.8615625</c:v>
                </c:pt>
                <c:pt idx="96">
                  <c:v>1.5884375000000008</c:v>
                </c:pt>
                <c:pt idx="97">
                  <c:v>1.8220312499999995</c:v>
                </c:pt>
                <c:pt idx="98">
                  <c:v>1.4698437500000001</c:v>
                </c:pt>
                <c:pt idx="99">
                  <c:v>2.3287500000000021</c:v>
                </c:pt>
                <c:pt idx="100">
                  <c:v>3.1481250000000003</c:v>
                </c:pt>
                <c:pt idx="101">
                  <c:v>3.2990624999999993</c:v>
                </c:pt>
                <c:pt idx="102">
                  <c:v>3.8920312500000018</c:v>
                </c:pt>
                <c:pt idx="103">
                  <c:v>3.8956249999999986</c:v>
                </c:pt>
                <c:pt idx="104">
                  <c:v>3.5901562499999997</c:v>
                </c:pt>
                <c:pt idx="105">
                  <c:v>4.211875</c:v>
                </c:pt>
                <c:pt idx="106">
                  <c:v>3.3637500000000009</c:v>
                </c:pt>
                <c:pt idx="107">
                  <c:v>2.83546875</c:v>
                </c:pt>
                <c:pt idx="108">
                  <c:v>6.6520312500000021</c:v>
                </c:pt>
                <c:pt idx="109">
                  <c:v>5.6493750000000018</c:v>
                </c:pt>
                <c:pt idx="110">
                  <c:v>3.7698437500000019</c:v>
                </c:pt>
                <c:pt idx="111">
                  <c:v>3.0978124999999999</c:v>
                </c:pt>
                <c:pt idx="112">
                  <c:v>3.1553124999999982</c:v>
                </c:pt>
                <c:pt idx="113">
                  <c:v>5.2001562500000009</c:v>
                </c:pt>
                <c:pt idx="114">
                  <c:v>5.0815625000000022</c:v>
                </c:pt>
                <c:pt idx="115">
                  <c:v>6.8676562499999987</c:v>
                </c:pt>
                <c:pt idx="116">
                  <c:v>6.0949999999999998</c:v>
                </c:pt>
                <c:pt idx="117">
                  <c:v>4.5676562499999962</c:v>
                </c:pt>
                <c:pt idx="118">
                  <c:v>4.0106250000000001</c:v>
                </c:pt>
                <c:pt idx="119">
                  <c:v>4.3592187499999984</c:v>
                </c:pt>
                <c:pt idx="120">
                  <c:v>3.8596874999999975</c:v>
                </c:pt>
                <c:pt idx="121">
                  <c:v>3.0546874999999987</c:v>
                </c:pt>
                <c:pt idx="122">
                  <c:v>3.7985937500000011</c:v>
                </c:pt>
                <c:pt idx="123">
                  <c:v>2.3287500000000012</c:v>
                </c:pt>
                <c:pt idx="124">
                  <c:v>2.2317187500000015</c:v>
                </c:pt>
                <c:pt idx="125">
                  <c:v>2.2389062499999994</c:v>
                </c:pt>
                <c:pt idx="126">
                  <c:v>3.1157812500000017</c:v>
                </c:pt>
                <c:pt idx="127">
                  <c:v>2.982812500000001</c:v>
                </c:pt>
                <c:pt idx="128">
                  <c:v>2.6737499999999996</c:v>
                </c:pt>
                <c:pt idx="129">
                  <c:v>3.0115625000000006</c:v>
                </c:pt>
                <c:pt idx="130">
                  <c:v>4.4059375000000012</c:v>
                </c:pt>
                <c:pt idx="131">
                  <c:v>4.0968750000000025</c:v>
                </c:pt>
                <c:pt idx="132">
                  <c:v>3.5614062500000006</c:v>
                </c:pt>
                <c:pt idx="133">
                  <c:v>2.5335937500000014</c:v>
                </c:pt>
                <c:pt idx="134">
                  <c:v>2.9899999999999998</c:v>
                </c:pt>
                <c:pt idx="135">
                  <c:v>3.022343750000001</c:v>
                </c:pt>
                <c:pt idx="136">
                  <c:v>5.369062500000001</c:v>
                </c:pt>
                <c:pt idx="137">
                  <c:v>5.5307812500000013</c:v>
                </c:pt>
                <c:pt idx="138">
                  <c:v>2.4653125000000022</c:v>
                </c:pt>
                <c:pt idx="139">
                  <c:v>3.6979687499999967</c:v>
                </c:pt>
                <c:pt idx="140">
                  <c:v>3.3565625000000012</c:v>
                </c:pt>
                <c:pt idx="141">
                  <c:v>2.8354687499999995</c:v>
                </c:pt>
                <c:pt idx="142">
                  <c:v>2.7599999999999967</c:v>
                </c:pt>
                <c:pt idx="143">
                  <c:v>2.5156250000000013</c:v>
                </c:pt>
                <c:pt idx="144">
                  <c:v>2.1562500000000036</c:v>
                </c:pt>
                <c:pt idx="145">
                  <c:v>2.5264062500000009</c:v>
                </c:pt>
                <c:pt idx="146">
                  <c:v>2.3215625000000015</c:v>
                </c:pt>
                <c:pt idx="147">
                  <c:v>2.4042187500000018</c:v>
                </c:pt>
                <c:pt idx="148">
                  <c:v>2.7024999999999983</c:v>
                </c:pt>
                <c:pt idx="149">
                  <c:v>3.0475000000000003</c:v>
                </c:pt>
                <c:pt idx="150">
                  <c:v>2.9648437499999956</c:v>
                </c:pt>
                <c:pt idx="151">
                  <c:v>2.652187499999997</c:v>
                </c:pt>
                <c:pt idx="152">
                  <c:v>2.8678124999999985</c:v>
                </c:pt>
                <c:pt idx="153">
                  <c:v>2.6881250000000008</c:v>
                </c:pt>
                <c:pt idx="154">
                  <c:v>2.3035937500000019</c:v>
                </c:pt>
                <c:pt idx="155">
                  <c:v>2.2640625000000028</c:v>
                </c:pt>
                <c:pt idx="156">
                  <c:v>3.949531250000001</c:v>
                </c:pt>
                <c:pt idx="157">
                  <c:v>3.6081249999999998</c:v>
                </c:pt>
                <c:pt idx="158">
                  <c:v>2.5767187499999995</c:v>
                </c:pt>
                <c:pt idx="159">
                  <c:v>2.537187500000003</c:v>
                </c:pt>
                <c:pt idx="160">
                  <c:v>3.0978125000000016</c:v>
                </c:pt>
                <c:pt idx="161">
                  <c:v>2.5479687500000043</c:v>
                </c:pt>
                <c:pt idx="162">
                  <c:v>3.1193749999999993</c:v>
                </c:pt>
                <c:pt idx="163">
                  <c:v>2.4293750000000043</c:v>
                </c:pt>
                <c:pt idx="164">
                  <c:v>2.1346875000000023</c:v>
                </c:pt>
                <c:pt idx="165">
                  <c:v>2.0089062500000026</c:v>
                </c:pt>
                <c:pt idx="166">
                  <c:v>2.008906250000003</c:v>
                </c:pt>
                <c:pt idx="167">
                  <c:v>1.9478125000000015</c:v>
                </c:pt>
                <c:pt idx="168">
                  <c:v>2.7060937500000022</c:v>
                </c:pt>
                <c:pt idx="169">
                  <c:v>2.9073437499999972</c:v>
                </c:pt>
                <c:pt idx="170">
                  <c:v>2.5659375000000004</c:v>
                </c:pt>
                <c:pt idx="171">
                  <c:v>2.4042187500000027</c:v>
                </c:pt>
                <c:pt idx="172">
                  <c:v>2.1993750000000025</c:v>
                </c:pt>
                <c:pt idx="173">
                  <c:v>1.9693750000000014</c:v>
                </c:pt>
                <c:pt idx="174">
                  <c:v>2.1167187500000026</c:v>
                </c:pt>
                <c:pt idx="175">
                  <c:v>2.1706250000000029</c:v>
                </c:pt>
                <c:pt idx="176">
                  <c:v>2.1814062500000029</c:v>
                </c:pt>
                <c:pt idx="177">
                  <c:v>2.1310937500000029</c:v>
                </c:pt>
                <c:pt idx="178">
                  <c:v>2.0125000000000024</c:v>
                </c:pt>
                <c:pt idx="179">
                  <c:v>2.3898437500000038</c:v>
                </c:pt>
                <c:pt idx="180">
                  <c:v>2.3431250000000023</c:v>
                </c:pt>
                <c:pt idx="181">
                  <c:v>2.7420312499999988</c:v>
                </c:pt>
                <c:pt idx="182">
                  <c:v>2.6665625000000004</c:v>
                </c:pt>
                <c:pt idx="183">
                  <c:v>2.9864062499999986</c:v>
                </c:pt>
                <c:pt idx="184">
                  <c:v>2.9468750000000017</c:v>
                </c:pt>
                <c:pt idx="185">
                  <c:v>3.324218749999996</c:v>
                </c:pt>
                <c:pt idx="186">
                  <c:v>20.980312500000004</c:v>
                </c:pt>
                <c:pt idx="187">
                  <c:v>8.3985937499999928</c:v>
                </c:pt>
                <c:pt idx="188">
                  <c:v>7.5971874999999898</c:v>
                </c:pt>
                <c:pt idx="189">
                  <c:v>10.659062499999997</c:v>
                </c:pt>
                <c:pt idx="190">
                  <c:v>18.899531249999988</c:v>
                </c:pt>
                <c:pt idx="191">
                  <c:v>7.6439062499999997</c:v>
                </c:pt>
                <c:pt idx="192">
                  <c:v>5.9332812500000021</c:v>
                </c:pt>
                <c:pt idx="193">
                  <c:v>11.169374999999999</c:v>
                </c:pt>
                <c:pt idx="194">
                  <c:v>7.5037500000000001</c:v>
                </c:pt>
                <c:pt idx="195">
                  <c:v>14.087499999999993</c:v>
                </c:pt>
                <c:pt idx="196">
                  <c:v>18.015468749999997</c:v>
                </c:pt>
                <c:pt idx="197">
                  <c:v>15.206538461538461</c:v>
                </c:pt>
              </c:numCache>
            </c:numRef>
          </c:val>
          <c:smooth val="0"/>
          <c:extLst>
            <c:ext xmlns:c16="http://schemas.microsoft.com/office/drawing/2014/chart" uri="{C3380CC4-5D6E-409C-BE32-E72D297353CC}">
              <c16:uniqueId val="{00000000-0338-43FF-BDC4-9F30A4094C2A}"/>
            </c:ext>
          </c:extLst>
        </c:ser>
        <c:dLbls>
          <c:showLegendKey val="0"/>
          <c:showVal val="0"/>
          <c:showCatName val="0"/>
          <c:showSerName val="0"/>
          <c:showPercent val="0"/>
          <c:showBubbleSize val="0"/>
        </c:dLbls>
        <c:smooth val="0"/>
        <c:axId val="421776960"/>
        <c:axId val="421782056"/>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0338-43FF-BDC4-9F30A4094C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2-0338-43FF-BDC4-9F30A4094C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1 mile W Provo Marina'!$AD$1</c15:sqref>
                        </c15:formulaRef>
                      </c:ext>
                    </c:extLst>
                    <c:strCache>
                      <c:ptCount val="1"/>
                      <c:pt idx="0">
                        <c:v>Chlorophyll</c:v>
                      </c:pt>
                    </c:strCache>
                  </c:strRef>
                </c:tx>
                <c:spPr>
                  <a:ln w="28575" cap="rnd">
                    <a:solidFill>
                      <a:srgbClr val="92D050"/>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Utah Lake 1 mile W Provo Marina'!$AE$3:$AE$200</c15:sqref>
                          </c15:formulaRef>
                        </c:ext>
                      </c:extLst>
                      <c:numCache>
                        <c:formatCode>General</c:formatCode>
                        <c:ptCount val="198"/>
                        <c:pt idx="0">
                          <c:v>6.6761204128865978E-2</c:v>
                        </c:pt>
                        <c:pt idx="1">
                          <c:v>0.23621210468994691</c:v>
                        </c:pt>
                        <c:pt idx="2">
                          <c:v>0.32145495504363725</c:v>
                        </c:pt>
                        <c:pt idx="3">
                          <c:v>8.7088774085752579E-2</c:v>
                        </c:pt>
                        <c:pt idx="4">
                          <c:v>9.5440428624056023E-2</c:v>
                        </c:pt>
                        <c:pt idx="5">
                          <c:v>9.9466894967341526E-2</c:v>
                        </c:pt>
                        <c:pt idx="6">
                          <c:v>8.6261948041023662E-2</c:v>
                        </c:pt>
                        <c:pt idx="7">
                          <c:v>0.34911526063098353</c:v>
                        </c:pt>
                        <c:pt idx="8">
                          <c:v>0.11129022360838546</c:v>
                        </c:pt>
                        <c:pt idx="9">
                          <c:v>9.7010655374658375E-2</c:v>
                        </c:pt>
                        <c:pt idx="10">
                          <c:v>8.6251989271041413E-2</c:v>
                        </c:pt>
                        <c:pt idx="11">
                          <c:v>0.16780936263145982</c:v>
                        </c:pt>
                        <c:pt idx="12">
                          <c:v>0.10309145603439421</c:v>
                        </c:pt>
                        <c:pt idx="13">
                          <c:v>5.8509391434156711E-2</c:v>
                        </c:pt>
                        <c:pt idx="14">
                          <c:v>7.7835110317569081E-2</c:v>
                        </c:pt>
                        <c:pt idx="15">
                          <c:v>5.6734885248300129E-2</c:v>
                        </c:pt>
                        <c:pt idx="16">
                          <c:v>0.13807188357518202</c:v>
                        </c:pt>
                        <c:pt idx="17">
                          <c:v>5.2871531597290508E-2</c:v>
                        </c:pt>
                        <c:pt idx="18">
                          <c:v>0.10076386495902995</c:v>
                        </c:pt>
                        <c:pt idx="19">
                          <c:v>5.0774794817637178E-2</c:v>
                        </c:pt>
                        <c:pt idx="20">
                          <c:v>0.16410451953081678</c:v>
                        </c:pt>
                        <c:pt idx="21">
                          <c:v>0.10319988644265501</c:v>
                        </c:pt>
                        <c:pt idx="22">
                          <c:v>7.1836933861008589E-2</c:v>
                        </c:pt>
                        <c:pt idx="23">
                          <c:v>5.2060758996722432E-2</c:v>
                        </c:pt>
                        <c:pt idx="24">
                          <c:v>5.9052792902092262E-2</c:v>
                        </c:pt>
                        <c:pt idx="25">
                          <c:v>0.20489171146224</c:v>
                        </c:pt>
                        <c:pt idx="26">
                          <c:v>0.15185392080274152</c:v>
                        </c:pt>
                        <c:pt idx="27">
                          <c:v>4.0724427237598573E-2</c:v>
                        </c:pt>
                        <c:pt idx="28">
                          <c:v>0.10136415595043823</c:v>
                        </c:pt>
                        <c:pt idx="29">
                          <c:v>7.9095748457454235E-2</c:v>
                        </c:pt>
                        <c:pt idx="30">
                          <c:v>3.4232494755617245E-2</c:v>
                        </c:pt>
                        <c:pt idx="31">
                          <c:v>3.2257871820929374E-2</c:v>
                        </c:pt>
                        <c:pt idx="32">
                          <c:v>3.0671548795691259E-2</c:v>
                        </c:pt>
                        <c:pt idx="33">
                          <c:v>4.6280835996410127E-2</c:v>
                        </c:pt>
                        <c:pt idx="34">
                          <c:v>0.1074884841888544</c:v>
                        </c:pt>
                        <c:pt idx="35">
                          <c:v>0.13566279548622667</c:v>
                        </c:pt>
                        <c:pt idx="36">
                          <c:v>0.14272033195453127</c:v>
                        </c:pt>
                        <c:pt idx="37">
                          <c:v>5.5043381558942735E-2</c:v>
                        </c:pt>
                        <c:pt idx="38">
                          <c:v>0.12499091221305192</c:v>
                        </c:pt>
                        <c:pt idx="39">
                          <c:v>0.12993369473778418</c:v>
                        </c:pt>
                        <c:pt idx="40">
                          <c:v>3.6551066341018137E-2</c:v>
                        </c:pt>
                        <c:pt idx="41">
                          <c:v>4.7023299361810288E-2</c:v>
                        </c:pt>
                        <c:pt idx="42">
                          <c:v>8.6961946794265915E-2</c:v>
                        </c:pt>
                        <c:pt idx="43">
                          <c:v>8.1049362205138559E-2</c:v>
                        </c:pt>
                        <c:pt idx="44">
                          <c:v>6.4195657541561132E-2</c:v>
                        </c:pt>
                        <c:pt idx="45">
                          <c:v>0.13243610710283651</c:v>
                        </c:pt>
                        <c:pt idx="46">
                          <c:v>7.9139178227520549E-2</c:v>
                        </c:pt>
                        <c:pt idx="47">
                          <c:v>6.6388035355973027E-2</c:v>
                        </c:pt>
                        <c:pt idx="48">
                          <c:v>4.1534077234955648E-2</c:v>
                        </c:pt>
                        <c:pt idx="49">
                          <c:v>5.2425525190988545E-2</c:v>
                        </c:pt>
                        <c:pt idx="50">
                          <c:v>0.15012051485883493</c:v>
                        </c:pt>
                        <c:pt idx="51">
                          <c:v>6.8367187053622464E-2</c:v>
                        </c:pt>
                        <c:pt idx="52">
                          <c:v>9.4477728669534633E-2</c:v>
                        </c:pt>
                        <c:pt idx="53">
                          <c:v>6.1622529601712141E-2</c:v>
                        </c:pt>
                        <c:pt idx="54">
                          <c:v>7.3876372817350502E-2</c:v>
                        </c:pt>
                        <c:pt idx="55">
                          <c:v>0.17106894189542704</c:v>
                        </c:pt>
                        <c:pt idx="56">
                          <c:v>7.4684591291376501E-2</c:v>
                        </c:pt>
                        <c:pt idx="57">
                          <c:v>0.10778476688057088</c:v>
                        </c:pt>
                        <c:pt idx="58">
                          <c:v>0.14095058598760218</c:v>
                        </c:pt>
                        <c:pt idx="59">
                          <c:v>0.17530304036338784</c:v>
                        </c:pt>
                        <c:pt idx="60">
                          <c:v>0.14656670140270611</c:v>
                        </c:pt>
                        <c:pt idx="61">
                          <c:v>0.10915771861851321</c:v>
                        </c:pt>
                        <c:pt idx="62">
                          <c:v>0.12369650035739024</c:v>
                        </c:pt>
                        <c:pt idx="63">
                          <c:v>0.13663166869589449</c:v>
                        </c:pt>
                        <c:pt idx="64">
                          <c:v>6.5680759180716448</c:v>
                        </c:pt>
                        <c:pt idx="65">
                          <c:v>0.23841822584681507</c:v>
                        </c:pt>
                        <c:pt idx="66">
                          <c:v>0.22944545857490409</c:v>
                        </c:pt>
                        <c:pt idx="67">
                          <c:v>0.4241101492231053</c:v>
                        </c:pt>
                        <c:pt idx="68">
                          <c:v>0.35681896915237277</c:v>
                        </c:pt>
                        <c:pt idx="69">
                          <c:v>0.21176300232829226</c:v>
                        </c:pt>
                        <c:pt idx="70">
                          <c:v>0.26354338218589585</c:v>
                        </c:pt>
                        <c:pt idx="71">
                          <c:v>0.24081507043403116</c:v>
                        </c:pt>
                        <c:pt idx="72">
                          <c:v>0.56124458026542789</c:v>
                        </c:pt>
                        <c:pt idx="73">
                          <c:v>0.13211777038588265</c:v>
                        </c:pt>
                        <c:pt idx="74">
                          <c:v>0.50765345399310491</c:v>
                        </c:pt>
                        <c:pt idx="75">
                          <c:v>0.78112982293270694</c:v>
                        </c:pt>
                        <c:pt idx="76">
                          <c:v>0.42194309935621482</c:v>
                        </c:pt>
                        <c:pt idx="77">
                          <c:v>0.6323949096563467</c:v>
                        </c:pt>
                        <c:pt idx="78">
                          <c:v>1.0626541750546143</c:v>
                        </c:pt>
                        <c:pt idx="79">
                          <c:v>0.34790105626053258</c:v>
                        </c:pt>
                        <c:pt idx="80">
                          <c:v>0.44576425621322763</c:v>
                        </c:pt>
                        <c:pt idx="81">
                          <c:v>0.37814686516117008</c:v>
                        </c:pt>
                        <c:pt idx="82">
                          <c:v>0.16097032965899774</c:v>
                        </c:pt>
                        <c:pt idx="83">
                          <c:v>0.24063993685602236</c:v>
                        </c:pt>
                        <c:pt idx="84">
                          <c:v>0.20620722300326952</c:v>
                        </c:pt>
                        <c:pt idx="85">
                          <c:v>0.17441916982563038</c:v>
                        </c:pt>
                        <c:pt idx="86">
                          <c:v>0.21462923318258567</c:v>
                        </c:pt>
                        <c:pt idx="87">
                          <c:v>0.12729550075774684</c:v>
                        </c:pt>
                        <c:pt idx="88">
                          <c:v>0.12676876303602641</c:v>
                        </c:pt>
                        <c:pt idx="89">
                          <c:v>0.15206772536918689</c:v>
                        </c:pt>
                        <c:pt idx="90">
                          <c:v>0.20521053650819512</c:v>
                        </c:pt>
                        <c:pt idx="91">
                          <c:v>0.12464340774517088</c:v>
                        </c:pt>
                        <c:pt idx="92">
                          <c:v>0.29197185716338164</c:v>
                        </c:pt>
                        <c:pt idx="93">
                          <c:v>0.12674705051722246</c:v>
                        </c:pt>
                        <c:pt idx="94">
                          <c:v>0.2277477130845631</c:v>
                        </c:pt>
                        <c:pt idx="95">
                          <c:v>0.25435150596186779</c:v>
                        </c:pt>
                        <c:pt idx="96">
                          <c:v>0.20169275036313372</c:v>
                        </c:pt>
                        <c:pt idx="97">
                          <c:v>0.53492533119464769</c:v>
                        </c:pt>
                        <c:pt idx="98">
                          <c:v>0.16474752270800866</c:v>
                        </c:pt>
                        <c:pt idx="99">
                          <c:v>0.20662906974710393</c:v>
                        </c:pt>
                        <c:pt idx="100">
                          <c:v>0.72910366791342807</c:v>
                        </c:pt>
                        <c:pt idx="101">
                          <c:v>0.18220232805859191</c:v>
                        </c:pt>
                        <c:pt idx="102">
                          <c:v>0.21622778629585601</c:v>
                        </c:pt>
                        <c:pt idx="103">
                          <c:v>0.37377257106126477</c:v>
                        </c:pt>
                        <c:pt idx="104">
                          <c:v>0.98303944134506649</c:v>
                        </c:pt>
                        <c:pt idx="105">
                          <c:v>0.42971179171655077</c:v>
                        </c:pt>
                        <c:pt idx="106">
                          <c:v>0.65597587659635637</c:v>
                        </c:pt>
                        <c:pt idx="107">
                          <c:v>0.50134736673179658</c:v>
                        </c:pt>
                        <c:pt idx="108">
                          <c:v>0.66302075661985671</c:v>
                        </c:pt>
                        <c:pt idx="109">
                          <c:v>0.15506491410400358</c:v>
                        </c:pt>
                        <c:pt idx="110">
                          <c:v>0.1946397847698394</c:v>
                        </c:pt>
                        <c:pt idx="111">
                          <c:v>0.22150383012322583</c:v>
                        </c:pt>
                        <c:pt idx="112">
                          <c:v>0.31983010126322486</c:v>
                        </c:pt>
                        <c:pt idx="113">
                          <c:v>0.96307418746048168</c:v>
                        </c:pt>
                        <c:pt idx="114">
                          <c:v>2.8194830182656943</c:v>
                        </c:pt>
                        <c:pt idx="115">
                          <c:v>1.4040999510197627</c:v>
                        </c:pt>
                        <c:pt idx="116">
                          <c:v>1.8519690374525337</c:v>
                        </c:pt>
                        <c:pt idx="117">
                          <c:v>1.1844805056593557</c:v>
                        </c:pt>
                        <c:pt idx="118">
                          <c:v>0.88397551731111101</c:v>
                        </c:pt>
                        <c:pt idx="119">
                          <c:v>1.2666014001997004</c:v>
                        </c:pt>
                        <c:pt idx="120">
                          <c:v>0.86220934112120817</c:v>
                        </c:pt>
                        <c:pt idx="121">
                          <c:v>0.91101772584437768</c:v>
                        </c:pt>
                        <c:pt idx="122">
                          <c:v>2.057816652425577</c:v>
                        </c:pt>
                        <c:pt idx="123">
                          <c:v>0.95203886106777014</c:v>
                        </c:pt>
                        <c:pt idx="124">
                          <c:v>0.89757083173718621</c:v>
                        </c:pt>
                        <c:pt idx="125">
                          <c:v>0.61876204707630111</c:v>
                        </c:pt>
                        <c:pt idx="126">
                          <c:v>0.64882985396647119</c:v>
                        </c:pt>
                        <c:pt idx="127">
                          <c:v>0.73365612439685812</c:v>
                        </c:pt>
                        <c:pt idx="128">
                          <c:v>0.6025174674138285</c:v>
                        </c:pt>
                        <c:pt idx="129">
                          <c:v>1.4468438146587237</c:v>
                        </c:pt>
                        <c:pt idx="130">
                          <c:v>3.365797935006495</c:v>
                        </c:pt>
                        <c:pt idx="131">
                          <c:v>1.7509050206892964</c:v>
                        </c:pt>
                        <c:pt idx="132">
                          <c:v>0.40098072904636106</c:v>
                        </c:pt>
                        <c:pt idx="133">
                          <c:v>0.40372053520223977</c:v>
                        </c:pt>
                        <c:pt idx="134">
                          <c:v>0.85344258536218665</c:v>
                        </c:pt>
                        <c:pt idx="135">
                          <c:v>0.72934055931204778</c:v>
                        </c:pt>
                        <c:pt idx="136">
                          <c:v>1.8599052376498826</c:v>
                        </c:pt>
                        <c:pt idx="137">
                          <c:v>0.76356279784263503</c:v>
                        </c:pt>
                        <c:pt idx="138">
                          <c:v>0.46683748540030923</c:v>
                        </c:pt>
                        <c:pt idx="139">
                          <c:v>0.22124075423863815</c:v>
                        </c:pt>
                        <c:pt idx="140">
                          <c:v>0.26282084668782407</c:v>
                        </c:pt>
                        <c:pt idx="141">
                          <c:v>0.23361138624895075</c:v>
                        </c:pt>
                        <c:pt idx="142">
                          <c:v>0.15308952814529181</c:v>
                        </c:pt>
                        <c:pt idx="143">
                          <c:v>0.48768229467962143</c:v>
                        </c:pt>
                        <c:pt idx="144">
                          <c:v>0.20833981652238651</c:v>
                        </c:pt>
                        <c:pt idx="145">
                          <c:v>0.34792561675010858</c:v>
                        </c:pt>
                        <c:pt idx="146">
                          <c:v>0.28999565891022716</c:v>
                        </c:pt>
                        <c:pt idx="147">
                          <c:v>0.28377911772279185</c:v>
                        </c:pt>
                        <c:pt idx="148">
                          <c:v>0.16474587613564931</c:v>
                        </c:pt>
                        <c:pt idx="149">
                          <c:v>9.3532673932838151E-2</c:v>
                        </c:pt>
                        <c:pt idx="150">
                          <c:v>0.10615719667122242</c:v>
                        </c:pt>
                        <c:pt idx="151">
                          <c:v>0.11363062741993883</c:v>
                        </c:pt>
                        <c:pt idx="152">
                          <c:v>0.22248048821412264</c:v>
                        </c:pt>
                        <c:pt idx="153">
                          <c:v>0.14535912328264683</c:v>
                        </c:pt>
                        <c:pt idx="154">
                          <c:v>0.10412493738812992</c:v>
                        </c:pt>
                        <c:pt idx="155">
                          <c:v>0.33620480859404817</c:v>
                        </c:pt>
                        <c:pt idx="156">
                          <c:v>0.10614441921967206</c:v>
                        </c:pt>
                        <c:pt idx="157">
                          <c:v>0.17937520037856317</c:v>
                        </c:pt>
                        <c:pt idx="158">
                          <c:v>0.20304207263765767</c:v>
                        </c:pt>
                        <c:pt idx="159">
                          <c:v>7.4868470700907172E-2</c:v>
                        </c:pt>
                        <c:pt idx="160">
                          <c:v>6.5428273115586119E-2</c:v>
                        </c:pt>
                        <c:pt idx="161">
                          <c:v>9.2479821372616788E-2</c:v>
                        </c:pt>
                        <c:pt idx="162">
                          <c:v>7.670202941611734E-2</c:v>
                        </c:pt>
                        <c:pt idx="163">
                          <c:v>8.6557044448855008E-2</c:v>
                        </c:pt>
                        <c:pt idx="164">
                          <c:v>5.694020986965187E-2</c:v>
                        </c:pt>
                        <c:pt idx="165">
                          <c:v>0.14258658729960752</c:v>
                        </c:pt>
                        <c:pt idx="166">
                          <c:v>0.10982854871502085</c:v>
                        </c:pt>
                        <c:pt idx="167">
                          <c:v>0.13853970863277978</c:v>
                        </c:pt>
                        <c:pt idx="168">
                          <c:v>0.15860775372629612</c:v>
                        </c:pt>
                        <c:pt idx="169">
                          <c:v>0.17477247191115131</c:v>
                        </c:pt>
                        <c:pt idx="170">
                          <c:v>0.18285772109066364</c:v>
                        </c:pt>
                        <c:pt idx="171">
                          <c:v>0.14928213640620669</c:v>
                        </c:pt>
                        <c:pt idx="172">
                          <c:v>0.11514417471804307</c:v>
                        </c:pt>
                        <c:pt idx="173">
                          <c:v>7.3064087086333079E-2</c:v>
                        </c:pt>
                        <c:pt idx="174">
                          <c:v>8.8651637181071066E-2</c:v>
                        </c:pt>
                        <c:pt idx="175">
                          <c:v>6.7571894448916495E-2</c:v>
                        </c:pt>
                        <c:pt idx="176">
                          <c:v>7.9634647392004224E-2</c:v>
                        </c:pt>
                        <c:pt idx="177">
                          <c:v>0.37571251512943316</c:v>
                        </c:pt>
                        <c:pt idx="178">
                          <c:v>0.17037062591189528</c:v>
                        </c:pt>
                        <c:pt idx="179">
                          <c:v>5.4691220111565152E-2</c:v>
                        </c:pt>
                        <c:pt idx="180">
                          <c:v>8.4407077128730787E-2</c:v>
                        </c:pt>
                        <c:pt idx="181">
                          <c:v>5.571202601796689E-2</c:v>
                        </c:pt>
                        <c:pt idx="182">
                          <c:v>7.2257686938894325E-2</c:v>
                        </c:pt>
                        <c:pt idx="183">
                          <c:v>7.4916765155663867E-2</c:v>
                        </c:pt>
                        <c:pt idx="184">
                          <c:v>9.8444331681660807E-2</c:v>
                        </c:pt>
                        <c:pt idx="185">
                          <c:v>0.17141902769189163</c:v>
                        </c:pt>
                        <c:pt idx="186">
                          <c:v>0.46155806076879063</c:v>
                        </c:pt>
                        <c:pt idx="187">
                          <c:v>0.23492987461976897</c:v>
                        </c:pt>
                        <c:pt idx="188">
                          <c:v>1.1692679333668575E-2</c:v>
                        </c:pt>
                        <c:pt idx="189">
                          <c:v>0.69682114992903688</c:v>
                        </c:pt>
                        <c:pt idx="190">
                          <c:v>0.48974785531686649</c:v>
                        </c:pt>
                        <c:pt idx="191">
                          <c:v>0.24913422043337255</c:v>
                        </c:pt>
                        <c:pt idx="192">
                          <c:v>0.34291128676314014</c:v>
                        </c:pt>
                        <c:pt idx="193">
                          <c:v>0.33936823173691533</c:v>
                        </c:pt>
                        <c:pt idx="194">
                          <c:v>0.29702890671261178</c:v>
                        </c:pt>
                        <c:pt idx="195">
                          <c:v>0.7047073244932569</c:v>
                        </c:pt>
                        <c:pt idx="196">
                          <c:v>0.7582414843930112</c:v>
                        </c:pt>
                        <c:pt idx="197">
                          <c:v>0.82370209400521044</c:v>
                        </c:pt>
                      </c:numCache>
                    </c:numRef>
                  </c:plus>
                  <c:minus>
                    <c:numRef>
                      <c:extLst xmlns:c15="http://schemas.microsoft.com/office/drawing/2012/chart">
                        <c:ext xmlns:c15="http://schemas.microsoft.com/office/drawing/2012/chart" uri="{02D57815-91ED-43cb-92C2-25804820EDAC}">
                          <c15:formulaRef>
                            <c15:sqref>'Utah Lake 1 mile W Provo Marina'!$AE$3:$AE$200</c15:sqref>
                          </c15:formulaRef>
                        </c:ext>
                      </c:extLst>
                      <c:numCache>
                        <c:formatCode>General</c:formatCode>
                        <c:ptCount val="198"/>
                        <c:pt idx="0">
                          <c:v>6.6761204128865978E-2</c:v>
                        </c:pt>
                        <c:pt idx="1">
                          <c:v>0.23621210468994691</c:v>
                        </c:pt>
                        <c:pt idx="2">
                          <c:v>0.32145495504363725</c:v>
                        </c:pt>
                        <c:pt idx="3">
                          <c:v>8.7088774085752579E-2</c:v>
                        </c:pt>
                        <c:pt idx="4">
                          <c:v>9.5440428624056023E-2</c:v>
                        </c:pt>
                        <c:pt idx="5">
                          <c:v>9.9466894967341526E-2</c:v>
                        </c:pt>
                        <c:pt idx="6">
                          <c:v>8.6261948041023662E-2</c:v>
                        </c:pt>
                        <c:pt idx="7">
                          <c:v>0.34911526063098353</c:v>
                        </c:pt>
                        <c:pt idx="8">
                          <c:v>0.11129022360838546</c:v>
                        </c:pt>
                        <c:pt idx="9">
                          <c:v>9.7010655374658375E-2</c:v>
                        </c:pt>
                        <c:pt idx="10">
                          <c:v>8.6251989271041413E-2</c:v>
                        </c:pt>
                        <c:pt idx="11">
                          <c:v>0.16780936263145982</c:v>
                        </c:pt>
                        <c:pt idx="12">
                          <c:v>0.10309145603439421</c:v>
                        </c:pt>
                        <c:pt idx="13">
                          <c:v>5.8509391434156711E-2</c:v>
                        </c:pt>
                        <c:pt idx="14">
                          <c:v>7.7835110317569081E-2</c:v>
                        </c:pt>
                        <c:pt idx="15">
                          <c:v>5.6734885248300129E-2</c:v>
                        </c:pt>
                        <c:pt idx="16">
                          <c:v>0.13807188357518202</c:v>
                        </c:pt>
                        <c:pt idx="17">
                          <c:v>5.2871531597290508E-2</c:v>
                        </c:pt>
                        <c:pt idx="18">
                          <c:v>0.10076386495902995</c:v>
                        </c:pt>
                        <c:pt idx="19">
                          <c:v>5.0774794817637178E-2</c:v>
                        </c:pt>
                        <c:pt idx="20">
                          <c:v>0.16410451953081678</c:v>
                        </c:pt>
                        <c:pt idx="21">
                          <c:v>0.10319988644265501</c:v>
                        </c:pt>
                        <c:pt idx="22">
                          <c:v>7.1836933861008589E-2</c:v>
                        </c:pt>
                        <c:pt idx="23">
                          <c:v>5.2060758996722432E-2</c:v>
                        </c:pt>
                        <c:pt idx="24">
                          <c:v>5.9052792902092262E-2</c:v>
                        </c:pt>
                        <c:pt idx="25">
                          <c:v>0.20489171146224</c:v>
                        </c:pt>
                        <c:pt idx="26">
                          <c:v>0.15185392080274152</c:v>
                        </c:pt>
                        <c:pt idx="27">
                          <c:v>4.0724427237598573E-2</c:v>
                        </c:pt>
                        <c:pt idx="28">
                          <c:v>0.10136415595043823</c:v>
                        </c:pt>
                        <c:pt idx="29">
                          <c:v>7.9095748457454235E-2</c:v>
                        </c:pt>
                        <c:pt idx="30">
                          <c:v>3.4232494755617245E-2</c:v>
                        </c:pt>
                        <c:pt idx="31">
                          <c:v>3.2257871820929374E-2</c:v>
                        </c:pt>
                        <c:pt idx="32">
                          <c:v>3.0671548795691259E-2</c:v>
                        </c:pt>
                        <c:pt idx="33">
                          <c:v>4.6280835996410127E-2</c:v>
                        </c:pt>
                        <c:pt idx="34">
                          <c:v>0.1074884841888544</c:v>
                        </c:pt>
                        <c:pt idx="35">
                          <c:v>0.13566279548622667</c:v>
                        </c:pt>
                        <c:pt idx="36">
                          <c:v>0.14272033195453127</c:v>
                        </c:pt>
                        <c:pt idx="37">
                          <c:v>5.5043381558942735E-2</c:v>
                        </c:pt>
                        <c:pt idx="38">
                          <c:v>0.12499091221305192</c:v>
                        </c:pt>
                        <c:pt idx="39">
                          <c:v>0.12993369473778418</c:v>
                        </c:pt>
                        <c:pt idx="40">
                          <c:v>3.6551066341018137E-2</c:v>
                        </c:pt>
                        <c:pt idx="41">
                          <c:v>4.7023299361810288E-2</c:v>
                        </c:pt>
                        <c:pt idx="42">
                          <c:v>8.6961946794265915E-2</c:v>
                        </c:pt>
                        <c:pt idx="43">
                          <c:v>8.1049362205138559E-2</c:v>
                        </c:pt>
                        <c:pt idx="44">
                          <c:v>6.4195657541561132E-2</c:v>
                        </c:pt>
                        <c:pt idx="45">
                          <c:v>0.13243610710283651</c:v>
                        </c:pt>
                        <c:pt idx="46">
                          <c:v>7.9139178227520549E-2</c:v>
                        </c:pt>
                        <c:pt idx="47">
                          <c:v>6.6388035355973027E-2</c:v>
                        </c:pt>
                        <c:pt idx="48">
                          <c:v>4.1534077234955648E-2</c:v>
                        </c:pt>
                        <c:pt idx="49">
                          <c:v>5.2425525190988545E-2</c:v>
                        </c:pt>
                        <c:pt idx="50">
                          <c:v>0.15012051485883493</c:v>
                        </c:pt>
                        <c:pt idx="51">
                          <c:v>6.8367187053622464E-2</c:v>
                        </c:pt>
                        <c:pt idx="52">
                          <c:v>9.4477728669534633E-2</c:v>
                        </c:pt>
                        <c:pt idx="53">
                          <c:v>6.1622529601712141E-2</c:v>
                        </c:pt>
                        <c:pt idx="54">
                          <c:v>7.3876372817350502E-2</c:v>
                        </c:pt>
                        <c:pt idx="55">
                          <c:v>0.17106894189542704</c:v>
                        </c:pt>
                        <c:pt idx="56">
                          <c:v>7.4684591291376501E-2</c:v>
                        </c:pt>
                        <c:pt idx="57">
                          <c:v>0.10778476688057088</c:v>
                        </c:pt>
                        <c:pt idx="58">
                          <c:v>0.14095058598760218</c:v>
                        </c:pt>
                        <c:pt idx="59">
                          <c:v>0.17530304036338784</c:v>
                        </c:pt>
                        <c:pt idx="60">
                          <c:v>0.14656670140270611</c:v>
                        </c:pt>
                        <c:pt idx="61">
                          <c:v>0.10915771861851321</c:v>
                        </c:pt>
                        <c:pt idx="62">
                          <c:v>0.12369650035739024</c:v>
                        </c:pt>
                        <c:pt idx="63">
                          <c:v>0.13663166869589449</c:v>
                        </c:pt>
                        <c:pt idx="64">
                          <c:v>6.5680759180716448</c:v>
                        </c:pt>
                        <c:pt idx="65">
                          <c:v>0.23841822584681507</c:v>
                        </c:pt>
                        <c:pt idx="66">
                          <c:v>0.22944545857490409</c:v>
                        </c:pt>
                        <c:pt idx="67">
                          <c:v>0.4241101492231053</c:v>
                        </c:pt>
                        <c:pt idx="68">
                          <c:v>0.35681896915237277</c:v>
                        </c:pt>
                        <c:pt idx="69">
                          <c:v>0.21176300232829226</c:v>
                        </c:pt>
                        <c:pt idx="70">
                          <c:v>0.26354338218589585</c:v>
                        </c:pt>
                        <c:pt idx="71">
                          <c:v>0.24081507043403116</c:v>
                        </c:pt>
                        <c:pt idx="72">
                          <c:v>0.56124458026542789</c:v>
                        </c:pt>
                        <c:pt idx="73">
                          <c:v>0.13211777038588265</c:v>
                        </c:pt>
                        <c:pt idx="74">
                          <c:v>0.50765345399310491</c:v>
                        </c:pt>
                        <c:pt idx="75">
                          <c:v>0.78112982293270694</c:v>
                        </c:pt>
                        <c:pt idx="76">
                          <c:v>0.42194309935621482</c:v>
                        </c:pt>
                        <c:pt idx="77">
                          <c:v>0.6323949096563467</c:v>
                        </c:pt>
                        <c:pt idx="78">
                          <c:v>1.0626541750546143</c:v>
                        </c:pt>
                        <c:pt idx="79">
                          <c:v>0.34790105626053258</c:v>
                        </c:pt>
                        <c:pt idx="80">
                          <c:v>0.44576425621322763</c:v>
                        </c:pt>
                        <c:pt idx="81">
                          <c:v>0.37814686516117008</c:v>
                        </c:pt>
                        <c:pt idx="82">
                          <c:v>0.16097032965899774</c:v>
                        </c:pt>
                        <c:pt idx="83">
                          <c:v>0.24063993685602236</c:v>
                        </c:pt>
                        <c:pt idx="84">
                          <c:v>0.20620722300326952</c:v>
                        </c:pt>
                        <c:pt idx="85">
                          <c:v>0.17441916982563038</c:v>
                        </c:pt>
                        <c:pt idx="86">
                          <c:v>0.21462923318258567</c:v>
                        </c:pt>
                        <c:pt idx="87">
                          <c:v>0.12729550075774684</c:v>
                        </c:pt>
                        <c:pt idx="88">
                          <c:v>0.12676876303602641</c:v>
                        </c:pt>
                        <c:pt idx="89">
                          <c:v>0.15206772536918689</c:v>
                        </c:pt>
                        <c:pt idx="90">
                          <c:v>0.20521053650819512</c:v>
                        </c:pt>
                        <c:pt idx="91">
                          <c:v>0.12464340774517088</c:v>
                        </c:pt>
                        <c:pt idx="92">
                          <c:v>0.29197185716338164</c:v>
                        </c:pt>
                        <c:pt idx="93">
                          <c:v>0.12674705051722246</c:v>
                        </c:pt>
                        <c:pt idx="94">
                          <c:v>0.2277477130845631</c:v>
                        </c:pt>
                        <c:pt idx="95">
                          <c:v>0.25435150596186779</c:v>
                        </c:pt>
                        <c:pt idx="96">
                          <c:v>0.20169275036313372</c:v>
                        </c:pt>
                        <c:pt idx="97">
                          <c:v>0.53492533119464769</c:v>
                        </c:pt>
                        <c:pt idx="98">
                          <c:v>0.16474752270800866</c:v>
                        </c:pt>
                        <c:pt idx="99">
                          <c:v>0.20662906974710393</c:v>
                        </c:pt>
                        <c:pt idx="100">
                          <c:v>0.72910366791342807</c:v>
                        </c:pt>
                        <c:pt idx="101">
                          <c:v>0.18220232805859191</c:v>
                        </c:pt>
                        <c:pt idx="102">
                          <c:v>0.21622778629585601</c:v>
                        </c:pt>
                        <c:pt idx="103">
                          <c:v>0.37377257106126477</c:v>
                        </c:pt>
                        <c:pt idx="104">
                          <c:v>0.98303944134506649</c:v>
                        </c:pt>
                        <c:pt idx="105">
                          <c:v>0.42971179171655077</c:v>
                        </c:pt>
                        <c:pt idx="106">
                          <c:v>0.65597587659635637</c:v>
                        </c:pt>
                        <c:pt idx="107">
                          <c:v>0.50134736673179658</c:v>
                        </c:pt>
                        <c:pt idx="108">
                          <c:v>0.66302075661985671</c:v>
                        </c:pt>
                        <c:pt idx="109">
                          <c:v>0.15506491410400358</c:v>
                        </c:pt>
                        <c:pt idx="110">
                          <c:v>0.1946397847698394</c:v>
                        </c:pt>
                        <c:pt idx="111">
                          <c:v>0.22150383012322583</c:v>
                        </c:pt>
                        <c:pt idx="112">
                          <c:v>0.31983010126322486</c:v>
                        </c:pt>
                        <c:pt idx="113">
                          <c:v>0.96307418746048168</c:v>
                        </c:pt>
                        <c:pt idx="114">
                          <c:v>2.8194830182656943</c:v>
                        </c:pt>
                        <c:pt idx="115">
                          <c:v>1.4040999510197627</c:v>
                        </c:pt>
                        <c:pt idx="116">
                          <c:v>1.8519690374525337</c:v>
                        </c:pt>
                        <c:pt idx="117">
                          <c:v>1.1844805056593557</c:v>
                        </c:pt>
                        <c:pt idx="118">
                          <c:v>0.88397551731111101</c:v>
                        </c:pt>
                        <c:pt idx="119">
                          <c:v>1.2666014001997004</c:v>
                        </c:pt>
                        <c:pt idx="120">
                          <c:v>0.86220934112120817</c:v>
                        </c:pt>
                        <c:pt idx="121">
                          <c:v>0.91101772584437768</c:v>
                        </c:pt>
                        <c:pt idx="122">
                          <c:v>2.057816652425577</c:v>
                        </c:pt>
                        <c:pt idx="123">
                          <c:v>0.95203886106777014</c:v>
                        </c:pt>
                        <c:pt idx="124">
                          <c:v>0.89757083173718621</c:v>
                        </c:pt>
                        <c:pt idx="125">
                          <c:v>0.61876204707630111</c:v>
                        </c:pt>
                        <c:pt idx="126">
                          <c:v>0.64882985396647119</c:v>
                        </c:pt>
                        <c:pt idx="127">
                          <c:v>0.73365612439685812</c:v>
                        </c:pt>
                        <c:pt idx="128">
                          <c:v>0.6025174674138285</c:v>
                        </c:pt>
                        <c:pt idx="129">
                          <c:v>1.4468438146587237</c:v>
                        </c:pt>
                        <c:pt idx="130">
                          <c:v>3.365797935006495</c:v>
                        </c:pt>
                        <c:pt idx="131">
                          <c:v>1.7509050206892964</c:v>
                        </c:pt>
                        <c:pt idx="132">
                          <c:v>0.40098072904636106</c:v>
                        </c:pt>
                        <c:pt idx="133">
                          <c:v>0.40372053520223977</c:v>
                        </c:pt>
                        <c:pt idx="134">
                          <c:v>0.85344258536218665</c:v>
                        </c:pt>
                        <c:pt idx="135">
                          <c:v>0.72934055931204778</c:v>
                        </c:pt>
                        <c:pt idx="136">
                          <c:v>1.8599052376498826</c:v>
                        </c:pt>
                        <c:pt idx="137">
                          <c:v>0.76356279784263503</c:v>
                        </c:pt>
                        <c:pt idx="138">
                          <c:v>0.46683748540030923</c:v>
                        </c:pt>
                        <c:pt idx="139">
                          <c:v>0.22124075423863815</c:v>
                        </c:pt>
                        <c:pt idx="140">
                          <c:v>0.26282084668782407</c:v>
                        </c:pt>
                        <c:pt idx="141">
                          <c:v>0.23361138624895075</c:v>
                        </c:pt>
                        <c:pt idx="142">
                          <c:v>0.15308952814529181</c:v>
                        </c:pt>
                        <c:pt idx="143">
                          <c:v>0.48768229467962143</c:v>
                        </c:pt>
                        <c:pt idx="144">
                          <c:v>0.20833981652238651</c:v>
                        </c:pt>
                        <c:pt idx="145">
                          <c:v>0.34792561675010858</c:v>
                        </c:pt>
                        <c:pt idx="146">
                          <c:v>0.28999565891022716</c:v>
                        </c:pt>
                        <c:pt idx="147">
                          <c:v>0.28377911772279185</c:v>
                        </c:pt>
                        <c:pt idx="148">
                          <c:v>0.16474587613564931</c:v>
                        </c:pt>
                        <c:pt idx="149">
                          <c:v>9.3532673932838151E-2</c:v>
                        </c:pt>
                        <c:pt idx="150">
                          <c:v>0.10615719667122242</c:v>
                        </c:pt>
                        <c:pt idx="151">
                          <c:v>0.11363062741993883</c:v>
                        </c:pt>
                        <c:pt idx="152">
                          <c:v>0.22248048821412264</c:v>
                        </c:pt>
                        <c:pt idx="153">
                          <c:v>0.14535912328264683</c:v>
                        </c:pt>
                        <c:pt idx="154">
                          <c:v>0.10412493738812992</c:v>
                        </c:pt>
                        <c:pt idx="155">
                          <c:v>0.33620480859404817</c:v>
                        </c:pt>
                        <c:pt idx="156">
                          <c:v>0.10614441921967206</c:v>
                        </c:pt>
                        <c:pt idx="157">
                          <c:v>0.17937520037856317</c:v>
                        </c:pt>
                        <c:pt idx="158">
                          <c:v>0.20304207263765767</c:v>
                        </c:pt>
                        <c:pt idx="159">
                          <c:v>7.4868470700907172E-2</c:v>
                        </c:pt>
                        <c:pt idx="160">
                          <c:v>6.5428273115586119E-2</c:v>
                        </c:pt>
                        <c:pt idx="161">
                          <c:v>9.2479821372616788E-2</c:v>
                        </c:pt>
                        <c:pt idx="162">
                          <c:v>7.670202941611734E-2</c:v>
                        </c:pt>
                        <c:pt idx="163">
                          <c:v>8.6557044448855008E-2</c:v>
                        </c:pt>
                        <c:pt idx="164">
                          <c:v>5.694020986965187E-2</c:v>
                        </c:pt>
                        <c:pt idx="165">
                          <c:v>0.14258658729960752</c:v>
                        </c:pt>
                        <c:pt idx="166">
                          <c:v>0.10982854871502085</c:v>
                        </c:pt>
                        <c:pt idx="167">
                          <c:v>0.13853970863277978</c:v>
                        </c:pt>
                        <c:pt idx="168">
                          <c:v>0.15860775372629612</c:v>
                        </c:pt>
                        <c:pt idx="169">
                          <c:v>0.17477247191115131</c:v>
                        </c:pt>
                        <c:pt idx="170">
                          <c:v>0.18285772109066364</c:v>
                        </c:pt>
                        <c:pt idx="171">
                          <c:v>0.14928213640620669</c:v>
                        </c:pt>
                        <c:pt idx="172">
                          <c:v>0.11514417471804307</c:v>
                        </c:pt>
                        <c:pt idx="173">
                          <c:v>7.3064087086333079E-2</c:v>
                        </c:pt>
                        <c:pt idx="174">
                          <c:v>8.8651637181071066E-2</c:v>
                        </c:pt>
                        <c:pt idx="175">
                          <c:v>6.7571894448916495E-2</c:v>
                        </c:pt>
                        <c:pt idx="176">
                          <c:v>7.9634647392004224E-2</c:v>
                        </c:pt>
                        <c:pt idx="177">
                          <c:v>0.37571251512943316</c:v>
                        </c:pt>
                        <c:pt idx="178">
                          <c:v>0.17037062591189528</c:v>
                        </c:pt>
                        <c:pt idx="179">
                          <c:v>5.4691220111565152E-2</c:v>
                        </c:pt>
                        <c:pt idx="180">
                          <c:v>8.4407077128730787E-2</c:v>
                        </c:pt>
                        <c:pt idx="181">
                          <c:v>5.571202601796689E-2</c:v>
                        </c:pt>
                        <c:pt idx="182">
                          <c:v>7.2257686938894325E-2</c:v>
                        </c:pt>
                        <c:pt idx="183">
                          <c:v>7.4916765155663867E-2</c:v>
                        </c:pt>
                        <c:pt idx="184">
                          <c:v>9.8444331681660807E-2</c:v>
                        </c:pt>
                        <c:pt idx="185">
                          <c:v>0.17141902769189163</c:v>
                        </c:pt>
                        <c:pt idx="186">
                          <c:v>0.46155806076879063</c:v>
                        </c:pt>
                        <c:pt idx="187">
                          <c:v>0.23492987461976897</c:v>
                        </c:pt>
                        <c:pt idx="188">
                          <c:v>1.1692679333668575E-2</c:v>
                        </c:pt>
                        <c:pt idx="189">
                          <c:v>0.69682114992903688</c:v>
                        </c:pt>
                        <c:pt idx="190">
                          <c:v>0.48974785531686649</c:v>
                        </c:pt>
                        <c:pt idx="191">
                          <c:v>0.24913422043337255</c:v>
                        </c:pt>
                        <c:pt idx="192">
                          <c:v>0.34291128676314014</c:v>
                        </c:pt>
                        <c:pt idx="193">
                          <c:v>0.33936823173691533</c:v>
                        </c:pt>
                        <c:pt idx="194">
                          <c:v>0.29702890671261178</c:v>
                        </c:pt>
                        <c:pt idx="195">
                          <c:v>0.7047073244932569</c:v>
                        </c:pt>
                        <c:pt idx="196">
                          <c:v>0.7582414843930112</c:v>
                        </c:pt>
                        <c:pt idx="197">
                          <c:v>0.82370209400521044</c:v>
                        </c:pt>
                      </c:numCache>
                    </c:numRef>
                  </c:minus>
                  <c:spPr>
                    <a:noFill/>
                    <a:ln w="19050" cap="flat" cmpd="sng" algn="ctr">
                      <a:solidFill>
                        <a:sysClr val="windowText" lastClr="000000"/>
                      </a:solidFill>
                      <a:round/>
                    </a:ln>
                    <a:effectLst/>
                  </c:spPr>
                </c:errBars>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1 mile W Provo Marina'!$AD$3:$AD$200</c15:sqref>
                        </c15:formulaRef>
                      </c:ext>
                    </c:extLst>
                    <c:numCache>
                      <c:formatCode>0.00</c:formatCode>
                      <c:ptCount val="198"/>
                      <c:pt idx="0">
                        <c:v>2.1937499999999996</c:v>
                      </c:pt>
                      <c:pt idx="1">
                        <c:v>5.3114583333333325</c:v>
                      </c:pt>
                      <c:pt idx="2">
                        <c:v>7.7979166666666657</c:v>
                      </c:pt>
                      <c:pt idx="3">
                        <c:v>6.2208333333333341</c:v>
                      </c:pt>
                      <c:pt idx="4">
                        <c:v>5.305208333333332</c:v>
                      </c:pt>
                      <c:pt idx="5">
                        <c:v>5.4250000000000016</c:v>
                      </c:pt>
                      <c:pt idx="6">
                        <c:v>5.0114583333333318</c:v>
                      </c:pt>
                      <c:pt idx="7">
                        <c:v>7.1145833333333357</c:v>
                      </c:pt>
                      <c:pt idx="8">
                        <c:v>6.8927083333333323</c:v>
                      </c:pt>
                      <c:pt idx="9">
                        <c:v>7.1864583333333343</c:v>
                      </c:pt>
                      <c:pt idx="10">
                        <c:v>4.4906249999999996</c:v>
                      </c:pt>
                      <c:pt idx="11">
                        <c:v>7.2635416666666659</c:v>
                      </c:pt>
                      <c:pt idx="12">
                        <c:v>6.9312499999999995</c:v>
                      </c:pt>
                      <c:pt idx="13">
                        <c:v>6.210416666666668</c:v>
                      </c:pt>
                      <c:pt idx="14">
                        <c:v>5.3666666666666671</c:v>
                      </c:pt>
                      <c:pt idx="15">
                        <c:v>4.1927083333333348</c:v>
                      </c:pt>
                      <c:pt idx="16">
                        <c:v>5.1864583333333343</c:v>
                      </c:pt>
                      <c:pt idx="17">
                        <c:v>5.2697916666666655</c:v>
                      </c:pt>
                      <c:pt idx="18">
                        <c:v>4.1666666666666661</c:v>
                      </c:pt>
                      <c:pt idx="19">
                        <c:v>2.5354166666666669</c:v>
                      </c:pt>
                      <c:pt idx="20">
                        <c:v>7.27708333333333</c:v>
                      </c:pt>
                      <c:pt idx="21">
                        <c:v>6.9135416666666645</c:v>
                      </c:pt>
                      <c:pt idx="22">
                        <c:v>7.0979166666666691</c:v>
                      </c:pt>
                      <c:pt idx="23">
                        <c:v>6.529166666666665</c:v>
                      </c:pt>
                      <c:pt idx="24">
                        <c:v>5.4541666666666657</c:v>
                      </c:pt>
                      <c:pt idx="25">
                        <c:v>4.1666666666666687</c:v>
                      </c:pt>
                      <c:pt idx="26">
                        <c:v>7.111458333333335</c:v>
                      </c:pt>
                      <c:pt idx="27">
                        <c:v>5.8744680851063826</c:v>
                      </c:pt>
                      <c:pt idx="28">
                        <c:v>6.4406250000000016</c:v>
                      </c:pt>
                      <c:pt idx="29">
                        <c:v>4.3343750000000023</c:v>
                      </c:pt>
                      <c:pt idx="30">
                        <c:v>3.0489583333333332</c:v>
                      </c:pt>
                      <c:pt idx="31">
                        <c:v>3.4010416666666665</c:v>
                      </c:pt>
                      <c:pt idx="32">
                        <c:v>2.8989583333333351</c:v>
                      </c:pt>
                      <c:pt idx="33">
                        <c:v>2.1489583333333342</c:v>
                      </c:pt>
                      <c:pt idx="34">
                        <c:v>2.7020833333333329</c:v>
                      </c:pt>
                      <c:pt idx="35">
                        <c:v>7.4572916666666664</c:v>
                      </c:pt>
                      <c:pt idx="36">
                        <c:v>4.6906250000000016</c:v>
                      </c:pt>
                      <c:pt idx="37">
                        <c:v>3.4364583333333325</c:v>
                      </c:pt>
                      <c:pt idx="38">
                        <c:v>4.8531249999999986</c:v>
                      </c:pt>
                      <c:pt idx="39">
                        <c:v>5.2593750000000012</c:v>
                      </c:pt>
                      <c:pt idx="40">
                        <c:v>3.8802083333333335</c:v>
                      </c:pt>
                      <c:pt idx="41">
                        <c:v>3.2291666666666656</c:v>
                      </c:pt>
                      <c:pt idx="42">
                        <c:v>5.276041666666667</c:v>
                      </c:pt>
                      <c:pt idx="43">
                        <c:v>4.9489583333333336</c:v>
                      </c:pt>
                      <c:pt idx="44">
                        <c:v>4.3510416666666645</c:v>
                      </c:pt>
                      <c:pt idx="45">
                        <c:v>6.4302083333333355</c:v>
                      </c:pt>
                      <c:pt idx="46">
                        <c:v>7.6510416666666634</c:v>
                      </c:pt>
                      <c:pt idx="47">
                        <c:v>6.9208333333333334</c:v>
                      </c:pt>
                      <c:pt idx="48">
                        <c:v>5.729166666666667</c:v>
                      </c:pt>
                      <c:pt idx="49">
                        <c:v>4.7604166666666652</c:v>
                      </c:pt>
                      <c:pt idx="50">
                        <c:v>5.7166666666666659</c:v>
                      </c:pt>
                      <c:pt idx="51">
                        <c:v>7.9937500000000012</c:v>
                      </c:pt>
                      <c:pt idx="52">
                        <c:v>7.9697916666666693</c:v>
                      </c:pt>
                      <c:pt idx="53">
                        <c:v>6.7937499999999993</c:v>
                      </c:pt>
                      <c:pt idx="54">
                        <c:v>6.1958333333333329</c:v>
                      </c:pt>
                      <c:pt idx="55">
                        <c:v>7.1635416666666663</c:v>
                      </c:pt>
                      <c:pt idx="56">
                        <c:v>6.5260416666666679</c:v>
                      </c:pt>
                      <c:pt idx="57">
                        <c:v>6.7052083333333314</c:v>
                      </c:pt>
                      <c:pt idx="58">
                        <c:v>8.5427083333333353</c:v>
                      </c:pt>
                      <c:pt idx="59">
                        <c:v>8.8708333333333353</c:v>
                      </c:pt>
                      <c:pt idx="60">
                        <c:v>7.1437499999999972</c:v>
                      </c:pt>
                      <c:pt idx="61">
                        <c:v>6.6135416666666673</c:v>
                      </c:pt>
                      <c:pt idx="62">
                        <c:v>5.6864583333333316</c:v>
                      </c:pt>
                      <c:pt idx="63">
                        <c:v>6.5812500000000016</c:v>
                      </c:pt>
                      <c:pt idx="64">
                        <c:v>13.672916666666664</c:v>
                      </c:pt>
                      <c:pt idx="65">
                        <c:v>7.3385416666666687</c:v>
                      </c:pt>
                      <c:pt idx="66">
                        <c:v>6.9541666666666666</c:v>
                      </c:pt>
                      <c:pt idx="67">
                        <c:v>9.4343750000000011</c:v>
                      </c:pt>
                      <c:pt idx="68">
                        <c:v>8.6468749999999996</c:v>
                      </c:pt>
                      <c:pt idx="69">
                        <c:v>8.5708333333333346</c:v>
                      </c:pt>
                      <c:pt idx="70">
                        <c:v>9.7041666666666675</c:v>
                      </c:pt>
                      <c:pt idx="71">
                        <c:v>12.408333333333337</c:v>
                      </c:pt>
                      <c:pt idx="72">
                        <c:v>15.145833333333329</c:v>
                      </c:pt>
                      <c:pt idx="73">
                        <c:v>9.3187499999999961</c:v>
                      </c:pt>
                      <c:pt idx="74">
                        <c:v>13.428124999999996</c:v>
                      </c:pt>
                      <c:pt idx="75">
                        <c:v>15.82708333333334</c:v>
                      </c:pt>
                      <c:pt idx="76">
                        <c:v>15.735416666666667</c:v>
                      </c:pt>
                      <c:pt idx="77">
                        <c:v>21.258333333333333</c:v>
                      </c:pt>
                      <c:pt idx="78">
                        <c:v>25.185416666666658</c:v>
                      </c:pt>
                      <c:pt idx="79">
                        <c:v>18.417708333333334</c:v>
                      </c:pt>
                      <c:pt idx="80">
                        <c:v>19.813541666666669</c:v>
                      </c:pt>
                      <c:pt idx="81">
                        <c:v>16.969791666666669</c:v>
                      </c:pt>
                      <c:pt idx="82">
                        <c:v>11.882291666666667</c:v>
                      </c:pt>
                      <c:pt idx="83">
                        <c:v>11.99375</c:v>
                      </c:pt>
                      <c:pt idx="84">
                        <c:v>8.0885416666666732</c:v>
                      </c:pt>
                      <c:pt idx="85">
                        <c:v>6.6395833333333316</c:v>
                      </c:pt>
                      <c:pt idx="86">
                        <c:v>8.9906250000000014</c:v>
                      </c:pt>
                      <c:pt idx="87">
                        <c:v>5.055208333333332</c:v>
                      </c:pt>
                      <c:pt idx="88">
                        <c:v>5.7781249999999984</c:v>
                      </c:pt>
                      <c:pt idx="89">
                        <c:v>6.1062499999999993</c:v>
                      </c:pt>
                      <c:pt idx="90">
                        <c:v>7.479166666666667</c:v>
                      </c:pt>
                      <c:pt idx="91">
                        <c:v>4.864583333333333</c:v>
                      </c:pt>
                      <c:pt idx="92">
                        <c:v>7.8093750000000002</c:v>
                      </c:pt>
                      <c:pt idx="93">
                        <c:v>7.9833333333333334</c:v>
                      </c:pt>
                      <c:pt idx="94">
                        <c:v>9.5739583333333353</c:v>
                      </c:pt>
                      <c:pt idx="95">
                        <c:v>7.9312499999999959</c:v>
                      </c:pt>
                      <c:pt idx="96">
                        <c:v>7.1156249999999979</c:v>
                      </c:pt>
                      <c:pt idx="97">
                        <c:v>8.2666666666666675</c:v>
                      </c:pt>
                      <c:pt idx="98">
                        <c:v>7.1541666666666686</c:v>
                      </c:pt>
                      <c:pt idx="99">
                        <c:v>9.6302083333333375</c:v>
                      </c:pt>
                      <c:pt idx="100">
                        <c:v>13.733333333333334</c:v>
                      </c:pt>
                      <c:pt idx="101">
                        <c:v>11.101041666666667</c:v>
                      </c:pt>
                      <c:pt idx="102">
                        <c:v>12.603124999999999</c:v>
                      </c:pt>
                      <c:pt idx="103">
                        <c:v>13.698958333333335</c:v>
                      </c:pt>
                      <c:pt idx="104">
                        <c:v>16.228124999999995</c:v>
                      </c:pt>
                      <c:pt idx="105">
                        <c:v>11.023958333333335</c:v>
                      </c:pt>
                      <c:pt idx="106">
                        <c:v>12.526041666666671</c:v>
                      </c:pt>
                      <c:pt idx="107">
                        <c:v>11.571874999999999</c:v>
                      </c:pt>
                      <c:pt idx="108">
                        <c:v>12.990625000000001</c:v>
                      </c:pt>
                      <c:pt idx="109">
                        <c:v>7.5510416666666691</c:v>
                      </c:pt>
                      <c:pt idx="110">
                        <c:v>7.7927083333333291</c:v>
                      </c:pt>
                      <c:pt idx="111">
                        <c:v>10.958333333333336</c:v>
                      </c:pt>
                      <c:pt idx="112">
                        <c:v>10.665625000000002</c:v>
                      </c:pt>
                      <c:pt idx="113">
                        <c:v>20.02291666666666</c:v>
                      </c:pt>
                      <c:pt idx="114">
                        <c:v>29.603124999999991</c:v>
                      </c:pt>
                      <c:pt idx="115">
                        <c:v>32.308333333333344</c:v>
                      </c:pt>
                      <c:pt idx="116">
                        <c:v>33.854166666666671</c:v>
                      </c:pt>
                      <c:pt idx="117">
                        <c:v>33.808333333333337</c:v>
                      </c:pt>
                      <c:pt idx="118">
                        <c:v>29.535416666666659</c:v>
                      </c:pt>
                      <c:pt idx="119">
                        <c:v>29.243750000000006</c:v>
                      </c:pt>
                      <c:pt idx="120">
                        <c:v>23.549999999999997</c:v>
                      </c:pt>
                      <c:pt idx="121">
                        <c:v>17.710416666666671</c:v>
                      </c:pt>
                      <c:pt idx="122">
                        <c:v>26.7</c:v>
                      </c:pt>
                      <c:pt idx="123">
                        <c:v>13.952083333333334</c:v>
                      </c:pt>
                      <c:pt idx="124">
                        <c:v>13.455208333333344</c:v>
                      </c:pt>
                      <c:pt idx="125">
                        <c:v>12.388541666666667</c:v>
                      </c:pt>
                      <c:pt idx="126">
                        <c:v>17.116666666666656</c:v>
                      </c:pt>
                      <c:pt idx="127">
                        <c:v>16.978125000000002</c:v>
                      </c:pt>
                      <c:pt idx="128">
                        <c:v>13.297916666666666</c:v>
                      </c:pt>
                      <c:pt idx="129">
                        <c:v>17.404166666666658</c:v>
                      </c:pt>
                      <c:pt idx="130">
                        <c:v>33.404166666666661</c:v>
                      </c:pt>
                      <c:pt idx="131">
                        <c:v>32.317708333333321</c:v>
                      </c:pt>
                      <c:pt idx="132">
                        <c:v>18.547916666666662</c:v>
                      </c:pt>
                      <c:pt idx="133">
                        <c:v>13.429166666666665</c:v>
                      </c:pt>
                      <c:pt idx="134">
                        <c:v>16.407291666666669</c:v>
                      </c:pt>
                      <c:pt idx="135">
                        <c:v>12.788541666666667</c:v>
                      </c:pt>
                      <c:pt idx="136">
                        <c:v>28.592708333333345</c:v>
                      </c:pt>
                      <c:pt idx="137">
                        <c:v>24.038541666666674</c:v>
                      </c:pt>
                      <c:pt idx="138">
                        <c:v>11.127083333333337</c:v>
                      </c:pt>
                      <c:pt idx="139">
                        <c:v>10.451041666666667</c:v>
                      </c:pt>
                      <c:pt idx="140">
                        <c:v>10.708333333333329</c:v>
                      </c:pt>
                      <c:pt idx="141">
                        <c:v>9.8343749999999996</c:v>
                      </c:pt>
                      <c:pt idx="142">
                        <c:v>9.267708333333335</c:v>
                      </c:pt>
                      <c:pt idx="143">
                        <c:v>11.220833333333337</c:v>
                      </c:pt>
                      <c:pt idx="144">
                        <c:v>8.3072916666666696</c:v>
                      </c:pt>
                      <c:pt idx="145">
                        <c:v>10.211458333333333</c:v>
                      </c:pt>
                      <c:pt idx="146">
                        <c:v>8.8302083333333332</c:v>
                      </c:pt>
                      <c:pt idx="147">
                        <c:v>9.1322916666666689</c:v>
                      </c:pt>
                      <c:pt idx="148">
                        <c:v>10.633333333333335</c:v>
                      </c:pt>
                      <c:pt idx="149">
                        <c:v>11.526041666666666</c:v>
                      </c:pt>
                      <c:pt idx="150">
                        <c:v>12.679166666666672</c:v>
                      </c:pt>
                      <c:pt idx="151">
                        <c:v>11.056249999999997</c:v>
                      </c:pt>
                      <c:pt idx="152">
                        <c:v>11.539583333333338</c:v>
                      </c:pt>
                      <c:pt idx="153">
                        <c:v>11.00520833333333</c:v>
                      </c:pt>
                      <c:pt idx="154">
                        <c:v>9.5822916666666647</c:v>
                      </c:pt>
                      <c:pt idx="155">
                        <c:v>11.09583333333333</c:v>
                      </c:pt>
                      <c:pt idx="156">
                        <c:v>14.533333333333337</c:v>
                      </c:pt>
                      <c:pt idx="157">
                        <c:v>13.096875000000004</c:v>
                      </c:pt>
                      <c:pt idx="158">
                        <c:v>11.96458333333333</c:v>
                      </c:pt>
                      <c:pt idx="159">
                        <c:v>10.945833333333338</c:v>
                      </c:pt>
                      <c:pt idx="160">
                        <c:v>11.380208333333334</c:v>
                      </c:pt>
                      <c:pt idx="161">
                        <c:v>10.725</c:v>
                      </c:pt>
                      <c:pt idx="162">
                        <c:v>10.235416666666667</c:v>
                      </c:pt>
                      <c:pt idx="163">
                        <c:v>8.6614583333333339</c:v>
                      </c:pt>
                      <c:pt idx="164">
                        <c:v>7.8749999999999991</c:v>
                      </c:pt>
                      <c:pt idx="165">
                        <c:v>7.9010416666666687</c:v>
                      </c:pt>
                      <c:pt idx="166">
                        <c:v>8.9187499999999993</c:v>
                      </c:pt>
                      <c:pt idx="167">
                        <c:v>8.6624999999999996</c:v>
                      </c:pt>
                      <c:pt idx="168">
                        <c:v>10.390625000000002</c:v>
                      </c:pt>
                      <c:pt idx="169">
                        <c:v>12.615625</c:v>
                      </c:pt>
                      <c:pt idx="170">
                        <c:v>11.923958333333337</c:v>
                      </c:pt>
                      <c:pt idx="171">
                        <c:v>11.049999999999995</c:v>
                      </c:pt>
                      <c:pt idx="172">
                        <c:v>9.794791666666665</c:v>
                      </c:pt>
                      <c:pt idx="173">
                        <c:v>8.6291666666666611</c:v>
                      </c:pt>
                      <c:pt idx="174">
                        <c:v>8.6770833333333286</c:v>
                      </c:pt>
                      <c:pt idx="175">
                        <c:v>9.6510416666666696</c:v>
                      </c:pt>
                      <c:pt idx="176">
                        <c:v>10.00729166666666</c:v>
                      </c:pt>
                      <c:pt idx="177">
                        <c:v>10.422916666666664</c:v>
                      </c:pt>
                      <c:pt idx="178">
                        <c:v>9.1624999999999996</c:v>
                      </c:pt>
                      <c:pt idx="179">
                        <c:v>11.481250000000003</c:v>
                      </c:pt>
                      <c:pt idx="180">
                        <c:v>10.748958333333333</c:v>
                      </c:pt>
                      <c:pt idx="181">
                        <c:v>11.892708333333333</c:v>
                      </c:pt>
                      <c:pt idx="182">
                        <c:v>12.654166666666663</c:v>
                      </c:pt>
                      <c:pt idx="183">
                        <c:v>13.687499999999993</c:v>
                      </c:pt>
                      <c:pt idx="184">
                        <c:v>14.44270833333333</c:v>
                      </c:pt>
                      <c:pt idx="185">
                        <c:v>14.694791666666662</c:v>
                      </c:pt>
                      <c:pt idx="186">
                        <c:v>20.395833333333339</c:v>
                      </c:pt>
                      <c:pt idx="187">
                        <c:v>5.901041666666667</c:v>
                      </c:pt>
                      <c:pt idx="188">
                        <c:v>5.1250000000000009</c:v>
                      </c:pt>
                      <c:pt idx="189">
                        <c:v>9.0208333333333375</c:v>
                      </c:pt>
                      <c:pt idx="190">
                        <c:v>19.42604166666667</c:v>
                      </c:pt>
                      <c:pt idx="191">
                        <c:v>15.644791666666668</c:v>
                      </c:pt>
                      <c:pt idx="192">
                        <c:v>16.919791666666672</c:v>
                      </c:pt>
                      <c:pt idx="193">
                        <c:v>17.628125000000001</c:v>
                      </c:pt>
                      <c:pt idx="194">
                        <c:v>16.419791666666665</c:v>
                      </c:pt>
                      <c:pt idx="195">
                        <c:v>16.649999999999999</c:v>
                      </c:pt>
                      <c:pt idx="196">
                        <c:v>17.156249999999993</c:v>
                      </c:pt>
                      <c:pt idx="197">
                        <c:v>19.156410256410258</c:v>
                      </c:pt>
                    </c:numCache>
                  </c:numRef>
                </c:val>
                <c:smooth val="0"/>
                <c:extLst xmlns:c15="http://schemas.microsoft.com/office/drawing/2012/chart">
                  <c:ext xmlns:c16="http://schemas.microsoft.com/office/drawing/2014/chart" uri="{C3380CC4-5D6E-409C-BE32-E72D297353CC}">
                    <c16:uniqueId val="{00000003-0338-43FF-BDC4-9F30A4094C2A}"/>
                  </c:ext>
                </c:extLst>
              </c15:ser>
            </c15:filteredLineSeries>
          </c:ext>
        </c:extLst>
      </c:lineChart>
      <c:dateAx>
        <c:axId val="421776960"/>
        <c:scaling>
          <c:orientation val="minMax"/>
        </c:scaling>
        <c:delete val="1"/>
        <c:axPos val="b"/>
        <c:majorGridlines>
          <c:spPr>
            <a:ln w="3175" cap="flat" cmpd="sng" algn="ctr">
              <a:solidFill>
                <a:srgbClr val="969696"/>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421782056"/>
        <c:crosses val="autoZero"/>
        <c:auto val="1"/>
        <c:lblOffset val="100"/>
        <c:baseTimeUnit val="days"/>
        <c:majorUnit val="1"/>
        <c:majorTimeUnit val="months"/>
      </c:dateAx>
      <c:valAx>
        <c:axId val="421782056"/>
        <c:scaling>
          <c:orientation val="minMax"/>
          <c:max val="25"/>
          <c:min val="0"/>
        </c:scaling>
        <c:delete val="1"/>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crossAx val="421776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85154633448584E-2"/>
          <c:y val="6.8544603036992682E-2"/>
          <c:w val="0.829649766001472"/>
          <c:h val="0.78927802157533933"/>
        </c:manualLayout>
      </c:layout>
      <c:lineChart>
        <c:grouping val="standard"/>
        <c:varyColors val="0"/>
        <c:ser>
          <c:idx val="0"/>
          <c:order val="0"/>
          <c:tx>
            <c:strRef>
              <c:f>'Utah Lake 2 miles W of Vineyard'!$U$1:$U$2</c:f>
              <c:strCache>
                <c:ptCount val="2"/>
                <c:pt idx="0">
                  <c:v>Water-Temperature </c:v>
                </c:pt>
                <c:pt idx="1">
                  <c:v>°C</c:v>
                </c:pt>
              </c:strCache>
            </c:strRef>
          </c:tx>
          <c:spPr>
            <a:ln w="9525" cap="rnd">
              <a:solidFill>
                <a:schemeClr val="tx2"/>
              </a:solidFill>
              <a:round/>
            </a:ln>
            <a:effectLst/>
          </c:spPr>
          <c:marker>
            <c:symbol val="none"/>
          </c:marker>
          <c:errBars>
            <c:errDir val="y"/>
            <c:errBarType val="both"/>
            <c:errValType val="cust"/>
            <c:noEndCap val="0"/>
            <c:plus>
              <c:numRef>
                <c:f>'Utah Lake 2 miles W of Vineyard'!$V$3:$V$200</c:f>
                <c:numCache>
                  <c:formatCode>General</c:formatCode>
                  <c:ptCount val="198"/>
                  <c:pt idx="0">
                    <c:v>6.4924703169947029E-2</c:v>
                  </c:pt>
                  <c:pt idx="1">
                    <c:v>2.4732544228851946E-2</c:v>
                  </c:pt>
                  <c:pt idx="2">
                    <c:v>6.1773789299178823E-2</c:v>
                  </c:pt>
                  <c:pt idx="3">
                    <c:v>4.8054131772822792E-2</c:v>
                  </c:pt>
                  <c:pt idx="4">
                    <c:v>4.8720804512588631E-2</c:v>
                  </c:pt>
                  <c:pt idx="5">
                    <c:v>6.5686271791771583E-2</c:v>
                  </c:pt>
                  <c:pt idx="6">
                    <c:v>5.0175093767140889E-2</c:v>
                  </c:pt>
                  <c:pt idx="7">
                    <c:v>7.1590153661471798E-2</c:v>
                  </c:pt>
                  <c:pt idx="8">
                    <c:v>6.2189971800866689E-2</c:v>
                  </c:pt>
                  <c:pt idx="9">
                    <c:v>4.7430485653519344E-2</c:v>
                  </c:pt>
                  <c:pt idx="10">
                    <c:v>3.3058065823108718E-2</c:v>
                  </c:pt>
                  <c:pt idx="11">
                    <c:v>4.096323401072928E-2</c:v>
                  </c:pt>
                  <c:pt idx="12">
                    <c:v>4.4256855432224768E-2</c:v>
                  </c:pt>
                  <c:pt idx="13">
                    <c:v>2.5496744495207189E-2</c:v>
                  </c:pt>
                  <c:pt idx="14">
                    <c:v>4.6969922216527252E-2</c:v>
                  </c:pt>
                  <c:pt idx="15">
                    <c:v>0.12093103800984153</c:v>
                  </c:pt>
                  <c:pt idx="16">
                    <c:v>5.2547694479697718E-2</c:v>
                  </c:pt>
                  <c:pt idx="17">
                    <c:v>9.1423208896866018E-2</c:v>
                  </c:pt>
                  <c:pt idx="18">
                    <c:v>0.13093508597878015</c:v>
                  </c:pt>
                  <c:pt idx="19">
                    <c:v>5.8974204651153328E-2</c:v>
                  </c:pt>
                  <c:pt idx="20">
                    <c:v>4.9037916211658636E-2</c:v>
                  </c:pt>
                  <c:pt idx="21">
                    <c:v>2.6623447150720573E-2</c:v>
                  </c:pt>
                  <c:pt idx="22">
                    <c:v>4.6685883940001172E-2</c:v>
                  </c:pt>
                  <c:pt idx="23">
                    <c:v>3.9706723287630419E-2</c:v>
                  </c:pt>
                  <c:pt idx="24">
                    <c:v>9.3545779086128392E-2</c:v>
                  </c:pt>
                  <c:pt idx="25">
                    <c:v>5.8033825439220831E-2</c:v>
                  </c:pt>
                  <c:pt idx="26">
                    <c:v>7.4595715887792208E-2</c:v>
                  </c:pt>
                  <c:pt idx="27">
                    <c:v>3.2361314269934841E-2</c:v>
                  </c:pt>
                  <c:pt idx="28">
                    <c:v>7.6522593737076858E-2</c:v>
                  </c:pt>
                  <c:pt idx="29">
                    <c:v>0.10876359369860908</c:v>
                  </c:pt>
                  <c:pt idx="30">
                    <c:v>6.6313558675704543E-2</c:v>
                  </c:pt>
                  <c:pt idx="31">
                    <c:v>4.9715498049873068E-2</c:v>
                  </c:pt>
                  <c:pt idx="32">
                    <c:v>8.2423598065410414E-2</c:v>
                  </c:pt>
                  <c:pt idx="33">
                    <c:v>8.8046896181477277E-2</c:v>
                  </c:pt>
                  <c:pt idx="34">
                    <c:v>4.0533069897515053E-2</c:v>
                  </c:pt>
                  <c:pt idx="35">
                    <c:v>4.2458618229659018E-2</c:v>
                  </c:pt>
                  <c:pt idx="36">
                    <c:v>4.6446065076410678E-2</c:v>
                  </c:pt>
                  <c:pt idx="37">
                    <c:v>6.2334934660571599E-2</c:v>
                  </c:pt>
                  <c:pt idx="38">
                    <c:v>7.5669035618203082E-2</c:v>
                  </c:pt>
                  <c:pt idx="39">
                    <c:v>4.2469777516662532E-2</c:v>
                  </c:pt>
                  <c:pt idx="40">
                    <c:v>0.12386041409986318</c:v>
                  </c:pt>
                  <c:pt idx="41">
                    <c:v>8.7735499033274822E-2</c:v>
                  </c:pt>
                  <c:pt idx="42">
                    <c:v>7.9465160499539625E-2</c:v>
                  </c:pt>
                  <c:pt idx="43">
                    <c:v>6.0308833328322015E-2</c:v>
                  </c:pt>
                  <c:pt idx="44">
                    <c:v>4.7471775049601365E-2</c:v>
                  </c:pt>
                  <c:pt idx="45">
                    <c:v>6.6662349985029942E-2</c:v>
                  </c:pt>
                  <c:pt idx="46">
                    <c:v>6.0436328480197914E-2</c:v>
                  </c:pt>
                  <c:pt idx="47">
                    <c:v>7.0908366834159089E-2</c:v>
                  </c:pt>
                  <c:pt idx="48">
                    <c:v>3.5283962985774187E-2</c:v>
                  </c:pt>
                  <c:pt idx="49">
                    <c:v>4.2881255617499496E-2</c:v>
                  </c:pt>
                  <c:pt idx="50">
                    <c:v>7.5267450891956938E-2</c:v>
                  </c:pt>
                  <c:pt idx="51">
                    <c:v>0.11866337415149361</c:v>
                  </c:pt>
                  <c:pt idx="52">
                    <c:v>7.8788690588028579E-2</c:v>
                  </c:pt>
                  <c:pt idx="53">
                    <c:v>4.3386186499022393E-2</c:v>
                  </c:pt>
                  <c:pt idx="54">
                    <c:v>5.6689710731053708E-2</c:v>
                  </c:pt>
                  <c:pt idx="55">
                    <c:v>4.7270610675985092E-2</c:v>
                  </c:pt>
                  <c:pt idx="56">
                    <c:v>4.1784889517703122E-2</c:v>
                  </c:pt>
                  <c:pt idx="57">
                    <c:v>9.431702559215345E-2</c:v>
                  </c:pt>
                  <c:pt idx="58">
                    <c:v>4.9652837342743013E-2</c:v>
                  </c:pt>
                  <c:pt idx="59">
                    <c:v>8.4946995916053702E-2</c:v>
                  </c:pt>
                  <c:pt idx="60">
                    <c:v>0.11848306558310186</c:v>
                  </c:pt>
                  <c:pt idx="61">
                    <c:v>4.1369229169836881E-2</c:v>
                  </c:pt>
                  <c:pt idx="62">
                    <c:v>8.4365321563175777E-2</c:v>
                  </c:pt>
                  <c:pt idx="63">
                    <c:v>8.3931164506600459E-2</c:v>
                  </c:pt>
                  <c:pt idx="64">
                    <c:v>6.1479424200061132E-2</c:v>
                  </c:pt>
                  <c:pt idx="65">
                    <c:v>5.5646806840510966E-2</c:v>
                  </c:pt>
                  <c:pt idx="66">
                    <c:v>4.7752999280137806E-2</c:v>
                  </c:pt>
                  <c:pt idx="67">
                    <c:v>4.6991001094325871E-2</c:v>
                  </c:pt>
                  <c:pt idx="68">
                    <c:v>6.3154354509325661E-2</c:v>
                  </c:pt>
                  <c:pt idx="69">
                    <c:v>5.5394462146058414E-2</c:v>
                  </c:pt>
                  <c:pt idx="70">
                    <c:v>8.2359673793259869E-2</c:v>
                  </c:pt>
                  <c:pt idx="71">
                    <c:v>0.10194223658509298</c:v>
                  </c:pt>
                  <c:pt idx="72">
                    <c:v>4.005326292331747E-2</c:v>
                  </c:pt>
                  <c:pt idx="73">
                    <c:v>5.0982090372729411E-2</c:v>
                  </c:pt>
                  <c:pt idx="74">
                    <c:v>5.0995965890897145E-2</c:v>
                  </c:pt>
                  <c:pt idx="75">
                    <c:v>3.8858495067216503E-2</c:v>
                  </c:pt>
                  <c:pt idx="76">
                    <c:v>5.1652799543350135E-2</c:v>
                  </c:pt>
                  <c:pt idx="77">
                    <c:v>7.7077314628720112E-2</c:v>
                  </c:pt>
                  <c:pt idx="78">
                    <c:v>7.6441282980747816E-2</c:v>
                  </c:pt>
                  <c:pt idx="79">
                    <c:v>3.289236725063574E-2</c:v>
                  </c:pt>
                  <c:pt idx="80">
                    <c:v>5.6344537607668187E-2</c:v>
                  </c:pt>
                  <c:pt idx="81">
                    <c:v>3.9650618981904272E-2</c:v>
                  </c:pt>
                  <c:pt idx="82">
                    <c:v>8.0092560944727567E-2</c:v>
                  </c:pt>
                  <c:pt idx="83">
                    <c:v>5.1103039164009836E-2</c:v>
                  </c:pt>
                  <c:pt idx="84">
                    <c:v>3.7012254123399972E-2</c:v>
                  </c:pt>
                  <c:pt idx="85">
                    <c:v>5.8327565710341082E-2</c:v>
                  </c:pt>
                  <c:pt idx="86">
                    <c:v>7.1611665818096762E-2</c:v>
                  </c:pt>
                  <c:pt idx="87">
                    <c:v>6.7327692750325102E-2</c:v>
                  </c:pt>
                  <c:pt idx="88">
                    <c:v>7.7669319220321151E-2</c:v>
                  </c:pt>
                  <c:pt idx="89">
                    <c:v>6.2286310040030296E-2</c:v>
                  </c:pt>
                  <c:pt idx="90">
                    <c:v>6.4810168645734911E-2</c:v>
                  </c:pt>
                  <c:pt idx="91">
                    <c:v>4.8090373357807144E-2</c:v>
                  </c:pt>
                  <c:pt idx="92">
                    <c:v>7.2960403549535771E-2</c:v>
                  </c:pt>
                  <c:pt idx="93">
                    <c:v>3.8139132929946779E-2</c:v>
                  </c:pt>
                  <c:pt idx="94">
                    <c:v>3.3472445651232474E-2</c:v>
                  </c:pt>
                  <c:pt idx="95">
                    <c:v>2.7116197258360928E-2</c:v>
                  </c:pt>
                  <c:pt idx="96">
                    <c:v>3.6189520846371948E-2</c:v>
                  </c:pt>
                  <c:pt idx="97">
                    <c:v>6.1735746165416154E-2</c:v>
                  </c:pt>
                  <c:pt idx="98">
                    <c:v>6.8857659812215644E-2</c:v>
                  </c:pt>
                  <c:pt idx="99">
                    <c:v>4.2967371610888046E-2</c:v>
                  </c:pt>
                  <c:pt idx="100">
                    <c:v>6.2511847835363732E-2</c:v>
                  </c:pt>
                  <c:pt idx="101">
                    <c:v>5.5385034595193859E-2</c:v>
                  </c:pt>
                  <c:pt idx="102">
                    <c:v>4.7026057481830572E-2</c:v>
                  </c:pt>
                  <c:pt idx="103">
                    <c:v>7.580828615182264E-2</c:v>
                  </c:pt>
                  <c:pt idx="104">
                    <c:v>8.3666418067593215E-2</c:v>
                  </c:pt>
                  <c:pt idx="105">
                    <c:v>5.6801975244156179E-2</c:v>
                  </c:pt>
                  <c:pt idx="106">
                    <c:v>5.9354585763262434E-2</c:v>
                  </c:pt>
                  <c:pt idx="107">
                    <c:v>6.5704391977313897E-2</c:v>
                  </c:pt>
                  <c:pt idx="108">
                    <c:v>6.0724654061841035E-2</c:v>
                  </c:pt>
                  <c:pt idx="109">
                    <c:v>3.8678376101980855E-2</c:v>
                  </c:pt>
                  <c:pt idx="110">
                    <c:v>5.2314655575030108E-2</c:v>
                  </c:pt>
                  <c:pt idx="111">
                    <c:v>3.2417497821995184E-2</c:v>
                  </c:pt>
                  <c:pt idx="112">
                    <c:v>7.5125184876829287E-2</c:v>
                  </c:pt>
                  <c:pt idx="113">
                    <c:v>6.8162219826122958E-2</c:v>
                  </c:pt>
                  <c:pt idx="114">
                    <c:v>5.7920690651326164E-2</c:v>
                  </c:pt>
                  <c:pt idx="115">
                    <c:v>5.9071926147429454E-2</c:v>
                  </c:pt>
                  <c:pt idx="116">
                    <c:v>5.5741909198382629E-2</c:v>
                  </c:pt>
                  <c:pt idx="117">
                    <c:v>4.2506636224042049E-2</c:v>
                  </c:pt>
                  <c:pt idx="118">
                    <c:v>2.0414006412394083E-2</c:v>
                  </c:pt>
                  <c:pt idx="119">
                    <c:v>7.7717704946463434E-2</c:v>
                  </c:pt>
                  <c:pt idx="120">
                    <c:v>4.8500070426921858E-2</c:v>
                  </c:pt>
                  <c:pt idx="121">
                    <c:v>5.7435988518126833E-2</c:v>
                  </c:pt>
                  <c:pt idx="122">
                    <c:v>5.9248448834008399E-2</c:v>
                  </c:pt>
                  <c:pt idx="123">
                    <c:v>5.0779779848733331E-2</c:v>
                  </c:pt>
                  <c:pt idx="124">
                    <c:v>5.7492379437587587E-2</c:v>
                  </c:pt>
                  <c:pt idx="125">
                    <c:v>3.9032788179425446E-2</c:v>
                  </c:pt>
                  <c:pt idx="126">
                    <c:v>2.8799493177687464E-2</c:v>
                  </c:pt>
                  <c:pt idx="127">
                    <c:v>2.6764480490140651E-2</c:v>
                  </c:pt>
                  <c:pt idx="128">
                    <c:v>7.2489746459985932E-2</c:v>
                  </c:pt>
                  <c:pt idx="129">
                    <c:v>7.9916855733287814E-2</c:v>
                  </c:pt>
                  <c:pt idx="130">
                    <c:v>3.8307282814977431E-2</c:v>
                  </c:pt>
                  <c:pt idx="131">
                    <c:v>6.4062922558170546E-2</c:v>
                  </c:pt>
                  <c:pt idx="132">
                    <c:v>5.8227520598876564E-2</c:v>
                  </c:pt>
                  <c:pt idx="133">
                    <c:v>4.5894095169887322E-2</c:v>
                  </c:pt>
                  <c:pt idx="134">
                    <c:v>3.1614538643456404E-2</c:v>
                  </c:pt>
                  <c:pt idx="135">
                    <c:v>6.7170553115466256E-2</c:v>
                  </c:pt>
                  <c:pt idx="136">
                    <c:v>4.3339956706608854E-2</c:v>
                  </c:pt>
                  <c:pt idx="137">
                    <c:v>4.2850858897081526E-2</c:v>
                  </c:pt>
                  <c:pt idx="138">
                    <c:v>5.1578451341574204E-2</c:v>
                  </c:pt>
                  <c:pt idx="139">
                    <c:v>5.5232599775351471E-2</c:v>
                  </c:pt>
                  <c:pt idx="140">
                    <c:v>2.8758818768113738E-2</c:v>
                  </c:pt>
                  <c:pt idx="141">
                    <c:v>2.6945997195603127E-2</c:v>
                  </c:pt>
                  <c:pt idx="142">
                    <c:v>2.3940585874581876E-2</c:v>
                  </c:pt>
                  <c:pt idx="143">
                    <c:v>5.3633527445094496E-2</c:v>
                  </c:pt>
                  <c:pt idx="144">
                    <c:v>5.1664880427722104E-2</c:v>
                  </c:pt>
                  <c:pt idx="145">
                    <c:v>5.2272949111058988E-2</c:v>
                  </c:pt>
                  <c:pt idx="146">
                    <c:v>3.1223887744916037E-2</c:v>
                  </c:pt>
                  <c:pt idx="147">
                    <c:v>6.4493734576218154E-2</c:v>
                  </c:pt>
                  <c:pt idx="148">
                    <c:v>2.5511974085892689E-2</c:v>
                  </c:pt>
                  <c:pt idx="149">
                    <c:v>2.2519030901636129E-2</c:v>
                  </c:pt>
                  <c:pt idx="150">
                    <c:v>2.8684441706257953E-2</c:v>
                  </c:pt>
                  <c:pt idx="151">
                    <c:v>3.100970802840064E-2</c:v>
                  </c:pt>
                  <c:pt idx="152">
                    <c:v>4.0453227876802236E-2</c:v>
                  </c:pt>
                  <c:pt idx="153">
                    <c:v>4.8298505022249499E-2</c:v>
                  </c:pt>
                  <c:pt idx="154">
                    <c:v>5.2364422698776128E-2</c:v>
                  </c:pt>
                  <c:pt idx="155">
                    <c:v>6.7145489631741356E-2</c:v>
                  </c:pt>
                  <c:pt idx="156">
                    <c:v>5.616126677794829E-2</c:v>
                  </c:pt>
                  <c:pt idx="157">
                    <c:v>3.4923548281024321E-2</c:v>
                  </c:pt>
                  <c:pt idx="158">
                    <c:v>5.2597458146219286E-2</c:v>
                  </c:pt>
                  <c:pt idx="159">
                    <c:v>5.8231620153041848E-2</c:v>
                  </c:pt>
                  <c:pt idx="160">
                    <c:v>3.0673897964103147E-2</c:v>
                  </c:pt>
                  <c:pt idx="161">
                    <c:v>3.478748045080949E-2</c:v>
                  </c:pt>
                  <c:pt idx="162">
                    <c:v>2.8424134208918664E-2</c:v>
                  </c:pt>
                  <c:pt idx="163">
                    <c:v>5.5203382737942841E-2</c:v>
                  </c:pt>
                  <c:pt idx="164">
                    <c:v>4.6802479346987301E-2</c:v>
                  </c:pt>
                  <c:pt idx="165">
                    <c:v>3.4159002504114473E-2</c:v>
                  </c:pt>
                  <c:pt idx="166">
                    <c:v>5.2188435620355585E-2</c:v>
                  </c:pt>
                  <c:pt idx="167">
                    <c:v>3.1256480809467219E-2</c:v>
                  </c:pt>
                  <c:pt idx="168">
                    <c:v>2.6205472233729477E-2</c:v>
                  </c:pt>
                  <c:pt idx="169">
                    <c:v>2.7716914659059601E-2</c:v>
                  </c:pt>
                  <c:pt idx="170">
                    <c:v>3.1620029662554422E-2</c:v>
                  </c:pt>
                  <c:pt idx="171">
                    <c:v>4.1262853056397805E-2</c:v>
                  </c:pt>
                  <c:pt idx="172">
                    <c:v>3.8258991485749537E-2</c:v>
                  </c:pt>
                  <c:pt idx="173">
                    <c:v>2.7909207842188428E-2</c:v>
                  </c:pt>
                  <c:pt idx="174">
                    <c:v>2.6258831926790523E-2</c:v>
                  </c:pt>
                  <c:pt idx="175">
                    <c:v>3.4520942756879981E-2</c:v>
                  </c:pt>
                  <c:pt idx="176">
                    <c:v>4.3620960286999105E-2</c:v>
                  </c:pt>
                  <c:pt idx="177">
                    <c:v>4.6498254522198058E-2</c:v>
                  </c:pt>
                  <c:pt idx="178">
                    <c:v>2.5296339362766498E-2</c:v>
                  </c:pt>
                  <c:pt idx="179">
                    <c:v>3.5173566658583573E-2</c:v>
                  </c:pt>
                  <c:pt idx="180">
                    <c:v>2.641734020552472E-2</c:v>
                  </c:pt>
                  <c:pt idx="181">
                    <c:v>3.2133079373739826E-2</c:v>
                  </c:pt>
                  <c:pt idx="182">
                    <c:v>8.2165206982188783E-3</c:v>
                  </c:pt>
                  <c:pt idx="183">
                    <c:v>1.389561062389206E-2</c:v>
                  </c:pt>
                  <c:pt idx="184">
                    <c:v>1.9965629714591371E-2</c:v>
                  </c:pt>
                  <c:pt idx="185">
                    <c:v>2.3265952048854208E-2</c:v>
                  </c:pt>
                  <c:pt idx="186">
                    <c:v>3.3860601351618523E-2</c:v>
                  </c:pt>
                  <c:pt idx="187">
                    <c:v>2.2356491506780894E-2</c:v>
                  </c:pt>
                  <c:pt idx="188">
                    <c:v>4.4499770590531743E-2</c:v>
                  </c:pt>
                  <c:pt idx="189">
                    <c:v>1.8954585896225638E-2</c:v>
                  </c:pt>
                  <c:pt idx="190">
                    <c:v>2.751605557387574E-2</c:v>
                  </c:pt>
                  <c:pt idx="191">
                    <c:v>2.1309401652263457E-2</c:v>
                  </c:pt>
                  <c:pt idx="192">
                    <c:v>3.7766217226887749E-2</c:v>
                  </c:pt>
                  <c:pt idx="193">
                    <c:v>1.8912343939643691E-2</c:v>
                  </c:pt>
                  <c:pt idx="194">
                    <c:v>3.518937322070937E-2</c:v>
                  </c:pt>
                  <c:pt idx="195">
                    <c:v>1.254217422376437E-2</c:v>
                  </c:pt>
                  <c:pt idx="196">
                    <c:v>3.308583074368409E-2</c:v>
                  </c:pt>
                  <c:pt idx="197">
                    <c:v>3.2472244259218068E-2</c:v>
                  </c:pt>
                </c:numCache>
              </c:numRef>
            </c:plus>
            <c:minus>
              <c:numRef>
                <c:f>'Utah Lake 2 miles W of Vineyard'!$V$3:$V$200</c:f>
                <c:numCache>
                  <c:formatCode>General</c:formatCode>
                  <c:ptCount val="198"/>
                  <c:pt idx="0">
                    <c:v>6.4924703169947029E-2</c:v>
                  </c:pt>
                  <c:pt idx="1">
                    <c:v>2.4732544228851946E-2</c:v>
                  </c:pt>
                  <c:pt idx="2">
                    <c:v>6.1773789299178823E-2</c:v>
                  </c:pt>
                  <c:pt idx="3">
                    <c:v>4.8054131772822792E-2</c:v>
                  </c:pt>
                  <c:pt idx="4">
                    <c:v>4.8720804512588631E-2</c:v>
                  </c:pt>
                  <c:pt idx="5">
                    <c:v>6.5686271791771583E-2</c:v>
                  </c:pt>
                  <c:pt idx="6">
                    <c:v>5.0175093767140889E-2</c:v>
                  </c:pt>
                  <c:pt idx="7">
                    <c:v>7.1590153661471798E-2</c:v>
                  </c:pt>
                  <c:pt idx="8">
                    <c:v>6.2189971800866689E-2</c:v>
                  </c:pt>
                  <c:pt idx="9">
                    <c:v>4.7430485653519344E-2</c:v>
                  </c:pt>
                  <c:pt idx="10">
                    <c:v>3.3058065823108718E-2</c:v>
                  </c:pt>
                  <c:pt idx="11">
                    <c:v>4.096323401072928E-2</c:v>
                  </c:pt>
                  <c:pt idx="12">
                    <c:v>4.4256855432224768E-2</c:v>
                  </c:pt>
                  <c:pt idx="13">
                    <c:v>2.5496744495207189E-2</c:v>
                  </c:pt>
                  <c:pt idx="14">
                    <c:v>4.6969922216527252E-2</c:v>
                  </c:pt>
                  <c:pt idx="15">
                    <c:v>0.12093103800984153</c:v>
                  </c:pt>
                  <c:pt idx="16">
                    <c:v>5.2547694479697718E-2</c:v>
                  </c:pt>
                  <c:pt idx="17">
                    <c:v>9.1423208896866018E-2</c:v>
                  </c:pt>
                  <c:pt idx="18">
                    <c:v>0.13093508597878015</c:v>
                  </c:pt>
                  <c:pt idx="19">
                    <c:v>5.8974204651153328E-2</c:v>
                  </c:pt>
                  <c:pt idx="20">
                    <c:v>4.9037916211658636E-2</c:v>
                  </c:pt>
                  <c:pt idx="21">
                    <c:v>2.6623447150720573E-2</c:v>
                  </c:pt>
                  <c:pt idx="22">
                    <c:v>4.6685883940001172E-2</c:v>
                  </c:pt>
                  <c:pt idx="23">
                    <c:v>3.9706723287630419E-2</c:v>
                  </c:pt>
                  <c:pt idx="24">
                    <c:v>9.3545779086128392E-2</c:v>
                  </c:pt>
                  <c:pt idx="25">
                    <c:v>5.8033825439220831E-2</c:v>
                  </c:pt>
                  <c:pt idx="26">
                    <c:v>7.4595715887792208E-2</c:v>
                  </c:pt>
                  <c:pt idx="27">
                    <c:v>3.2361314269934841E-2</c:v>
                  </c:pt>
                  <c:pt idx="28">
                    <c:v>7.6522593737076858E-2</c:v>
                  </c:pt>
                  <c:pt idx="29">
                    <c:v>0.10876359369860908</c:v>
                  </c:pt>
                  <c:pt idx="30">
                    <c:v>6.6313558675704543E-2</c:v>
                  </c:pt>
                  <c:pt idx="31">
                    <c:v>4.9715498049873068E-2</c:v>
                  </c:pt>
                  <c:pt idx="32">
                    <c:v>8.2423598065410414E-2</c:v>
                  </c:pt>
                  <c:pt idx="33">
                    <c:v>8.8046896181477277E-2</c:v>
                  </c:pt>
                  <c:pt idx="34">
                    <c:v>4.0533069897515053E-2</c:v>
                  </c:pt>
                  <c:pt idx="35">
                    <c:v>4.2458618229659018E-2</c:v>
                  </c:pt>
                  <c:pt idx="36">
                    <c:v>4.6446065076410678E-2</c:v>
                  </c:pt>
                  <c:pt idx="37">
                    <c:v>6.2334934660571599E-2</c:v>
                  </c:pt>
                  <c:pt idx="38">
                    <c:v>7.5669035618203082E-2</c:v>
                  </c:pt>
                  <c:pt idx="39">
                    <c:v>4.2469777516662532E-2</c:v>
                  </c:pt>
                  <c:pt idx="40">
                    <c:v>0.12386041409986318</c:v>
                  </c:pt>
                  <c:pt idx="41">
                    <c:v>8.7735499033274822E-2</c:v>
                  </c:pt>
                  <c:pt idx="42">
                    <c:v>7.9465160499539625E-2</c:v>
                  </c:pt>
                  <c:pt idx="43">
                    <c:v>6.0308833328322015E-2</c:v>
                  </c:pt>
                  <c:pt idx="44">
                    <c:v>4.7471775049601365E-2</c:v>
                  </c:pt>
                  <c:pt idx="45">
                    <c:v>6.6662349985029942E-2</c:v>
                  </c:pt>
                  <c:pt idx="46">
                    <c:v>6.0436328480197914E-2</c:v>
                  </c:pt>
                  <c:pt idx="47">
                    <c:v>7.0908366834159089E-2</c:v>
                  </c:pt>
                  <c:pt idx="48">
                    <c:v>3.5283962985774187E-2</c:v>
                  </c:pt>
                  <c:pt idx="49">
                    <c:v>4.2881255617499496E-2</c:v>
                  </c:pt>
                  <c:pt idx="50">
                    <c:v>7.5267450891956938E-2</c:v>
                  </c:pt>
                  <c:pt idx="51">
                    <c:v>0.11866337415149361</c:v>
                  </c:pt>
                  <c:pt idx="52">
                    <c:v>7.8788690588028579E-2</c:v>
                  </c:pt>
                  <c:pt idx="53">
                    <c:v>4.3386186499022393E-2</c:v>
                  </c:pt>
                  <c:pt idx="54">
                    <c:v>5.6689710731053708E-2</c:v>
                  </c:pt>
                  <c:pt idx="55">
                    <c:v>4.7270610675985092E-2</c:v>
                  </c:pt>
                  <c:pt idx="56">
                    <c:v>4.1784889517703122E-2</c:v>
                  </c:pt>
                  <c:pt idx="57">
                    <c:v>9.431702559215345E-2</c:v>
                  </c:pt>
                  <c:pt idx="58">
                    <c:v>4.9652837342743013E-2</c:v>
                  </c:pt>
                  <c:pt idx="59">
                    <c:v>8.4946995916053702E-2</c:v>
                  </c:pt>
                  <c:pt idx="60">
                    <c:v>0.11848306558310186</c:v>
                  </c:pt>
                  <c:pt idx="61">
                    <c:v>4.1369229169836881E-2</c:v>
                  </c:pt>
                  <c:pt idx="62">
                    <c:v>8.4365321563175777E-2</c:v>
                  </c:pt>
                  <c:pt idx="63">
                    <c:v>8.3931164506600459E-2</c:v>
                  </c:pt>
                  <c:pt idx="64">
                    <c:v>6.1479424200061132E-2</c:v>
                  </c:pt>
                  <c:pt idx="65">
                    <c:v>5.5646806840510966E-2</c:v>
                  </c:pt>
                  <c:pt idx="66">
                    <c:v>4.7752999280137806E-2</c:v>
                  </c:pt>
                  <c:pt idx="67">
                    <c:v>4.6991001094325871E-2</c:v>
                  </c:pt>
                  <c:pt idx="68">
                    <c:v>6.3154354509325661E-2</c:v>
                  </c:pt>
                  <c:pt idx="69">
                    <c:v>5.5394462146058414E-2</c:v>
                  </c:pt>
                  <c:pt idx="70">
                    <c:v>8.2359673793259869E-2</c:v>
                  </c:pt>
                  <c:pt idx="71">
                    <c:v>0.10194223658509298</c:v>
                  </c:pt>
                  <c:pt idx="72">
                    <c:v>4.005326292331747E-2</c:v>
                  </c:pt>
                  <c:pt idx="73">
                    <c:v>5.0982090372729411E-2</c:v>
                  </c:pt>
                  <c:pt idx="74">
                    <c:v>5.0995965890897145E-2</c:v>
                  </c:pt>
                  <c:pt idx="75">
                    <c:v>3.8858495067216503E-2</c:v>
                  </c:pt>
                  <c:pt idx="76">
                    <c:v>5.1652799543350135E-2</c:v>
                  </c:pt>
                  <c:pt idx="77">
                    <c:v>7.7077314628720112E-2</c:v>
                  </c:pt>
                  <c:pt idx="78">
                    <c:v>7.6441282980747816E-2</c:v>
                  </c:pt>
                  <c:pt idx="79">
                    <c:v>3.289236725063574E-2</c:v>
                  </c:pt>
                  <c:pt idx="80">
                    <c:v>5.6344537607668187E-2</c:v>
                  </c:pt>
                  <c:pt idx="81">
                    <c:v>3.9650618981904272E-2</c:v>
                  </c:pt>
                  <c:pt idx="82">
                    <c:v>8.0092560944727567E-2</c:v>
                  </c:pt>
                  <c:pt idx="83">
                    <c:v>5.1103039164009836E-2</c:v>
                  </c:pt>
                  <c:pt idx="84">
                    <c:v>3.7012254123399972E-2</c:v>
                  </c:pt>
                  <c:pt idx="85">
                    <c:v>5.8327565710341082E-2</c:v>
                  </c:pt>
                  <c:pt idx="86">
                    <c:v>7.1611665818096762E-2</c:v>
                  </c:pt>
                  <c:pt idx="87">
                    <c:v>6.7327692750325102E-2</c:v>
                  </c:pt>
                  <c:pt idx="88">
                    <c:v>7.7669319220321151E-2</c:v>
                  </c:pt>
                  <c:pt idx="89">
                    <c:v>6.2286310040030296E-2</c:v>
                  </c:pt>
                  <c:pt idx="90">
                    <c:v>6.4810168645734911E-2</c:v>
                  </c:pt>
                  <c:pt idx="91">
                    <c:v>4.8090373357807144E-2</c:v>
                  </c:pt>
                  <c:pt idx="92">
                    <c:v>7.2960403549535771E-2</c:v>
                  </c:pt>
                  <c:pt idx="93">
                    <c:v>3.8139132929946779E-2</c:v>
                  </c:pt>
                  <c:pt idx="94">
                    <c:v>3.3472445651232474E-2</c:v>
                  </c:pt>
                  <c:pt idx="95">
                    <c:v>2.7116197258360928E-2</c:v>
                  </c:pt>
                  <c:pt idx="96">
                    <c:v>3.6189520846371948E-2</c:v>
                  </c:pt>
                  <c:pt idx="97">
                    <c:v>6.1735746165416154E-2</c:v>
                  </c:pt>
                  <c:pt idx="98">
                    <c:v>6.8857659812215644E-2</c:v>
                  </c:pt>
                  <c:pt idx="99">
                    <c:v>4.2967371610888046E-2</c:v>
                  </c:pt>
                  <c:pt idx="100">
                    <c:v>6.2511847835363732E-2</c:v>
                  </c:pt>
                  <c:pt idx="101">
                    <c:v>5.5385034595193859E-2</c:v>
                  </c:pt>
                  <c:pt idx="102">
                    <c:v>4.7026057481830572E-2</c:v>
                  </c:pt>
                  <c:pt idx="103">
                    <c:v>7.580828615182264E-2</c:v>
                  </c:pt>
                  <c:pt idx="104">
                    <c:v>8.3666418067593215E-2</c:v>
                  </c:pt>
                  <c:pt idx="105">
                    <c:v>5.6801975244156179E-2</c:v>
                  </c:pt>
                  <c:pt idx="106">
                    <c:v>5.9354585763262434E-2</c:v>
                  </c:pt>
                  <c:pt idx="107">
                    <c:v>6.5704391977313897E-2</c:v>
                  </c:pt>
                  <c:pt idx="108">
                    <c:v>6.0724654061841035E-2</c:v>
                  </c:pt>
                  <c:pt idx="109">
                    <c:v>3.8678376101980855E-2</c:v>
                  </c:pt>
                  <c:pt idx="110">
                    <c:v>5.2314655575030108E-2</c:v>
                  </c:pt>
                  <c:pt idx="111">
                    <c:v>3.2417497821995184E-2</c:v>
                  </c:pt>
                  <c:pt idx="112">
                    <c:v>7.5125184876829287E-2</c:v>
                  </c:pt>
                  <c:pt idx="113">
                    <c:v>6.8162219826122958E-2</c:v>
                  </c:pt>
                  <c:pt idx="114">
                    <c:v>5.7920690651326164E-2</c:v>
                  </c:pt>
                  <c:pt idx="115">
                    <c:v>5.9071926147429454E-2</c:v>
                  </c:pt>
                  <c:pt idx="116">
                    <c:v>5.5741909198382629E-2</c:v>
                  </c:pt>
                  <c:pt idx="117">
                    <c:v>4.2506636224042049E-2</c:v>
                  </c:pt>
                  <c:pt idx="118">
                    <c:v>2.0414006412394083E-2</c:v>
                  </c:pt>
                  <c:pt idx="119">
                    <c:v>7.7717704946463434E-2</c:v>
                  </c:pt>
                  <c:pt idx="120">
                    <c:v>4.8500070426921858E-2</c:v>
                  </c:pt>
                  <c:pt idx="121">
                    <c:v>5.7435988518126833E-2</c:v>
                  </c:pt>
                  <c:pt idx="122">
                    <c:v>5.9248448834008399E-2</c:v>
                  </c:pt>
                  <c:pt idx="123">
                    <c:v>5.0779779848733331E-2</c:v>
                  </c:pt>
                  <c:pt idx="124">
                    <c:v>5.7492379437587587E-2</c:v>
                  </c:pt>
                  <c:pt idx="125">
                    <c:v>3.9032788179425446E-2</c:v>
                  </c:pt>
                  <c:pt idx="126">
                    <c:v>2.8799493177687464E-2</c:v>
                  </c:pt>
                  <c:pt idx="127">
                    <c:v>2.6764480490140651E-2</c:v>
                  </c:pt>
                  <c:pt idx="128">
                    <c:v>7.2489746459985932E-2</c:v>
                  </c:pt>
                  <c:pt idx="129">
                    <c:v>7.9916855733287814E-2</c:v>
                  </c:pt>
                  <c:pt idx="130">
                    <c:v>3.8307282814977431E-2</c:v>
                  </c:pt>
                  <c:pt idx="131">
                    <c:v>6.4062922558170546E-2</c:v>
                  </c:pt>
                  <c:pt idx="132">
                    <c:v>5.8227520598876564E-2</c:v>
                  </c:pt>
                  <c:pt idx="133">
                    <c:v>4.5894095169887322E-2</c:v>
                  </c:pt>
                  <c:pt idx="134">
                    <c:v>3.1614538643456404E-2</c:v>
                  </c:pt>
                  <c:pt idx="135">
                    <c:v>6.7170553115466256E-2</c:v>
                  </c:pt>
                  <c:pt idx="136">
                    <c:v>4.3339956706608854E-2</c:v>
                  </c:pt>
                  <c:pt idx="137">
                    <c:v>4.2850858897081526E-2</c:v>
                  </c:pt>
                  <c:pt idx="138">
                    <c:v>5.1578451341574204E-2</c:v>
                  </c:pt>
                  <c:pt idx="139">
                    <c:v>5.5232599775351471E-2</c:v>
                  </c:pt>
                  <c:pt idx="140">
                    <c:v>2.8758818768113738E-2</c:v>
                  </c:pt>
                  <c:pt idx="141">
                    <c:v>2.6945997195603127E-2</c:v>
                  </c:pt>
                  <c:pt idx="142">
                    <c:v>2.3940585874581876E-2</c:v>
                  </c:pt>
                  <c:pt idx="143">
                    <c:v>5.3633527445094496E-2</c:v>
                  </c:pt>
                  <c:pt idx="144">
                    <c:v>5.1664880427722104E-2</c:v>
                  </c:pt>
                  <c:pt idx="145">
                    <c:v>5.2272949111058988E-2</c:v>
                  </c:pt>
                  <c:pt idx="146">
                    <c:v>3.1223887744916037E-2</c:v>
                  </c:pt>
                  <c:pt idx="147">
                    <c:v>6.4493734576218154E-2</c:v>
                  </c:pt>
                  <c:pt idx="148">
                    <c:v>2.5511974085892689E-2</c:v>
                  </c:pt>
                  <c:pt idx="149">
                    <c:v>2.2519030901636129E-2</c:v>
                  </c:pt>
                  <c:pt idx="150">
                    <c:v>2.8684441706257953E-2</c:v>
                  </c:pt>
                  <c:pt idx="151">
                    <c:v>3.100970802840064E-2</c:v>
                  </c:pt>
                  <c:pt idx="152">
                    <c:v>4.0453227876802236E-2</c:v>
                  </c:pt>
                  <c:pt idx="153">
                    <c:v>4.8298505022249499E-2</c:v>
                  </c:pt>
                  <c:pt idx="154">
                    <c:v>5.2364422698776128E-2</c:v>
                  </c:pt>
                  <c:pt idx="155">
                    <c:v>6.7145489631741356E-2</c:v>
                  </c:pt>
                  <c:pt idx="156">
                    <c:v>5.616126677794829E-2</c:v>
                  </c:pt>
                  <c:pt idx="157">
                    <c:v>3.4923548281024321E-2</c:v>
                  </c:pt>
                  <c:pt idx="158">
                    <c:v>5.2597458146219286E-2</c:v>
                  </c:pt>
                  <c:pt idx="159">
                    <c:v>5.8231620153041848E-2</c:v>
                  </c:pt>
                  <c:pt idx="160">
                    <c:v>3.0673897964103147E-2</c:v>
                  </c:pt>
                  <c:pt idx="161">
                    <c:v>3.478748045080949E-2</c:v>
                  </c:pt>
                  <c:pt idx="162">
                    <c:v>2.8424134208918664E-2</c:v>
                  </c:pt>
                  <c:pt idx="163">
                    <c:v>5.5203382737942841E-2</c:v>
                  </c:pt>
                  <c:pt idx="164">
                    <c:v>4.6802479346987301E-2</c:v>
                  </c:pt>
                  <c:pt idx="165">
                    <c:v>3.4159002504114473E-2</c:v>
                  </c:pt>
                  <c:pt idx="166">
                    <c:v>5.2188435620355585E-2</c:v>
                  </c:pt>
                  <c:pt idx="167">
                    <c:v>3.1256480809467219E-2</c:v>
                  </c:pt>
                  <c:pt idx="168">
                    <c:v>2.6205472233729477E-2</c:v>
                  </c:pt>
                  <c:pt idx="169">
                    <c:v>2.7716914659059601E-2</c:v>
                  </c:pt>
                  <c:pt idx="170">
                    <c:v>3.1620029662554422E-2</c:v>
                  </c:pt>
                  <c:pt idx="171">
                    <c:v>4.1262853056397805E-2</c:v>
                  </c:pt>
                  <c:pt idx="172">
                    <c:v>3.8258991485749537E-2</c:v>
                  </c:pt>
                  <c:pt idx="173">
                    <c:v>2.7909207842188428E-2</c:v>
                  </c:pt>
                  <c:pt idx="174">
                    <c:v>2.6258831926790523E-2</c:v>
                  </c:pt>
                  <c:pt idx="175">
                    <c:v>3.4520942756879981E-2</c:v>
                  </c:pt>
                  <c:pt idx="176">
                    <c:v>4.3620960286999105E-2</c:v>
                  </c:pt>
                  <c:pt idx="177">
                    <c:v>4.6498254522198058E-2</c:v>
                  </c:pt>
                  <c:pt idx="178">
                    <c:v>2.5296339362766498E-2</c:v>
                  </c:pt>
                  <c:pt idx="179">
                    <c:v>3.5173566658583573E-2</c:v>
                  </c:pt>
                  <c:pt idx="180">
                    <c:v>2.641734020552472E-2</c:v>
                  </c:pt>
                  <c:pt idx="181">
                    <c:v>3.2133079373739826E-2</c:v>
                  </c:pt>
                  <c:pt idx="182">
                    <c:v>8.2165206982188783E-3</c:v>
                  </c:pt>
                  <c:pt idx="183">
                    <c:v>1.389561062389206E-2</c:v>
                  </c:pt>
                  <c:pt idx="184">
                    <c:v>1.9965629714591371E-2</c:v>
                  </c:pt>
                  <c:pt idx="185">
                    <c:v>2.3265952048854208E-2</c:v>
                  </c:pt>
                  <c:pt idx="186">
                    <c:v>3.3860601351618523E-2</c:v>
                  </c:pt>
                  <c:pt idx="187">
                    <c:v>2.2356491506780894E-2</c:v>
                  </c:pt>
                  <c:pt idx="188">
                    <c:v>4.4499770590531743E-2</c:v>
                  </c:pt>
                  <c:pt idx="189">
                    <c:v>1.8954585896225638E-2</c:v>
                  </c:pt>
                  <c:pt idx="190">
                    <c:v>2.751605557387574E-2</c:v>
                  </c:pt>
                  <c:pt idx="191">
                    <c:v>2.1309401652263457E-2</c:v>
                  </c:pt>
                  <c:pt idx="192">
                    <c:v>3.7766217226887749E-2</c:v>
                  </c:pt>
                  <c:pt idx="193">
                    <c:v>1.8912343939643691E-2</c:v>
                  </c:pt>
                  <c:pt idx="194">
                    <c:v>3.518937322070937E-2</c:v>
                  </c:pt>
                  <c:pt idx="195">
                    <c:v>1.254217422376437E-2</c:v>
                  </c:pt>
                  <c:pt idx="196">
                    <c:v>3.308583074368409E-2</c:v>
                  </c:pt>
                  <c:pt idx="197">
                    <c:v>3.2472244259218068E-2</c:v>
                  </c:pt>
                </c:numCache>
              </c:numRef>
            </c:minus>
            <c:spPr>
              <a:noFill/>
              <a:ln w="9525" cap="flat" cmpd="sng" algn="ctr">
                <a:solidFill>
                  <a:schemeClr val="tx1"/>
                </a:solidFill>
                <a:round/>
              </a:ln>
              <a:effectLst/>
            </c:spPr>
          </c:errBars>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U$3:$U$200</c:f>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0-3FB1-4856-8FB1-F90AC3204B48}"/>
            </c:ext>
          </c:extLst>
        </c:ser>
        <c:dLbls>
          <c:showLegendKey val="0"/>
          <c:showVal val="0"/>
          <c:showCatName val="0"/>
          <c:showSerName val="0"/>
          <c:showPercent val="0"/>
          <c:showBubbleSize val="0"/>
        </c:dLbls>
        <c:smooth val="0"/>
        <c:axId val="375331304"/>
        <c:axId val="375331696"/>
      </c:lineChart>
      <c:dateAx>
        <c:axId val="375331304"/>
        <c:scaling>
          <c:orientation val="minMax"/>
        </c:scaling>
        <c:delete val="0"/>
        <c:axPos val="b"/>
        <c:majorGridlines>
          <c:spPr>
            <a:ln w="317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375331696"/>
        <c:crosses val="autoZero"/>
        <c:auto val="1"/>
        <c:lblOffset val="100"/>
        <c:baseTimeUnit val="days"/>
        <c:majorUnit val="1"/>
        <c:majorTimeUnit val="months"/>
      </c:dateAx>
      <c:valAx>
        <c:axId val="375331696"/>
        <c:scaling>
          <c:orientation val="minMax"/>
        </c:scaling>
        <c:delete val="0"/>
        <c:axPos val="l"/>
        <c:majorGridlines>
          <c:spPr>
            <a:ln w="317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emperature [°C]</a:t>
                </a:r>
                <a:endParaRPr lang="de-DE" sz="1000">
                  <a:effectLst/>
                </a:endParaRPr>
              </a:p>
            </c:rich>
          </c:tx>
          <c:layout>
            <c:manualLayout>
              <c:xMode val="edge"/>
              <c:yMode val="edge"/>
              <c:x val="1.3755745809551584E-2"/>
              <c:y val="0.3153100896440158"/>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375331304"/>
        <c:crosses val="autoZero"/>
        <c:crossBetween val="between"/>
      </c:valAx>
      <c:spPr>
        <a:noFill/>
        <a:ln w="3175">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BGA-Phycocyanin (</a:t>
            </a:r>
            <a:r>
              <a:rPr lang="el-GR" sz="1000" b="1">
                <a:solidFill>
                  <a:schemeClr val="tx1"/>
                </a:solidFill>
                <a:latin typeface="Calibri" panose="020F0502020204030204" pitchFamily="34" charset="0"/>
                <a:cs typeface="Calibri" panose="020F0502020204030204" pitchFamily="34" charset="0"/>
              </a:rPr>
              <a:t>μ</a:t>
            </a:r>
            <a:r>
              <a:rPr lang="de-DE" sz="1000" b="1">
                <a:solidFill>
                  <a:schemeClr val="tx1"/>
                </a:solidFill>
                <a:latin typeface="Calibri" panose="020F0502020204030204" pitchFamily="34" charset="0"/>
                <a:cs typeface="Calibri" panose="020F0502020204030204" pitchFamily="34" charset="0"/>
              </a:rPr>
              <a:t>g/L)</a:t>
            </a:r>
            <a:r>
              <a:rPr lang="en-US" sz="1000" b="1">
                <a:solidFill>
                  <a:schemeClr val="tx1"/>
                </a:solidFill>
              </a:rPr>
              <a:t>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7.5627363355104851E-2"/>
          <c:y val="0.14546297698364624"/>
          <c:w val="0.84874527328979033"/>
          <c:h val="0.80646009993943069"/>
        </c:manualLayout>
      </c:layout>
      <c:lineChart>
        <c:grouping val="standard"/>
        <c:varyColors val="0"/>
        <c:ser>
          <c:idx val="5"/>
          <c:order val="5"/>
          <c:tx>
            <c:strRef>
              <c:f>'Utah Lake 1 mile E of Bird Is.'!$AN$2</c:f>
              <c:strCache>
                <c:ptCount val="1"/>
                <c:pt idx="0">
                  <c:v>ug/L</c:v>
                </c:pt>
              </c:strCache>
            </c:strRef>
          </c:tx>
          <c:spPr>
            <a:ln w="12700" cap="rnd">
              <a:solidFill>
                <a:sysClr val="windowText" lastClr="000000"/>
              </a:solidFill>
              <a:round/>
            </a:ln>
            <a:effectLst/>
          </c:spPr>
          <c:marker>
            <c:symbol val="none"/>
          </c:marker>
          <c:dPt>
            <c:idx val="55"/>
            <c:marker>
              <c:symbol val="none"/>
            </c:marker>
            <c:bubble3D val="0"/>
            <c:spPr>
              <a:ln w="12700" cap="rnd">
                <a:solidFill>
                  <a:sysClr val="windowText" lastClr="000000">
                    <a:alpha val="0"/>
                  </a:sysClr>
                </a:solidFill>
                <a:round/>
              </a:ln>
              <a:effectLst/>
            </c:spPr>
            <c:extLst>
              <c:ext xmlns:c16="http://schemas.microsoft.com/office/drawing/2014/chart" uri="{C3380CC4-5D6E-409C-BE32-E72D297353CC}">
                <c16:uniqueId val="{00000001-8729-481B-BB7F-328814672EC1}"/>
              </c:ext>
            </c:extLst>
          </c:dPt>
          <c:cat>
            <c:numRef>
              <c:f>'Utah Lake 1 mile E of Bird Is.'!$T$3:$T$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E of Bird Is.'!$AN$3:$AN$200</c:f>
              <c:numCache>
                <c:formatCode>0.000</c:formatCode>
                <c:ptCount val="198"/>
                <c:pt idx="0">
                  <c:v>0.48956249999999896</c:v>
                </c:pt>
                <c:pt idx="1">
                  <c:v>0.81205208333333267</c:v>
                </c:pt>
                <c:pt idx="2">
                  <c:v>1.258875</c:v>
                </c:pt>
                <c:pt idx="3">
                  <c:v>1.3016145833333341</c:v>
                </c:pt>
                <c:pt idx="4">
                  <c:v>1.2355625000000003</c:v>
                </c:pt>
                <c:pt idx="5">
                  <c:v>1.3598958333333324</c:v>
                </c:pt>
                <c:pt idx="6">
                  <c:v>0.83925000000000005</c:v>
                </c:pt>
                <c:pt idx="7">
                  <c:v>0.83147916666666666</c:v>
                </c:pt>
                <c:pt idx="8">
                  <c:v>2.9373749999999976</c:v>
                </c:pt>
                <c:pt idx="9">
                  <c:v>1.7756354166666624</c:v>
                </c:pt>
                <c:pt idx="10">
                  <c:v>1.4958854166666686</c:v>
                </c:pt>
                <c:pt idx="11">
                  <c:v>1.7056979166666639</c:v>
                </c:pt>
                <c:pt idx="12">
                  <c:v>2.7780729166666696</c:v>
                </c:pt>
                <c:pt idx="13">
                  <c:v>2.3973020833333338</c:v>
                </c:pt>
                <c:pt idx="14">
                  <c:v>2.3273645833333338</c:v>
                </c:pt>
                <c:pt idx="15">
                  <c:v>1.5891354166666636</c:v>
                </c:pt>
                <c:pt idx="16">
                  <c:v>1.3054999999999986</c:v>
                </c:pt>
                <c:pt idx="17">
                  <c:v>0.92472916666666616</c:v>
                </c:pt>
                <c:pt idx="18">
                  <c:v>0.88198958333333222</c:v>
                </c:pt>
                <c:pt idx="19">
                  <c:v>0.83924999999999983</c:v>
                </c:pt>
                <c:pt idx="20">
                  <c:v>2.7975000000000012</c:v>
                </c:pt>
                <c:pt idx="21">
                  <c:v>2.4322708333333325</c:v>
                </c:pt>
                <c:pt idx="22">
                  <c:v>2.7703020833333336</c:v>
                </c:pt>
                <c:pt idx="23">
                  <c:v>1.577479166666663</c:v>
                </c:pt>
                <c:pt idx="24">
                  <c:v>0.76154166666666723</c:v>
                </c:pt>
                <c:pt idx="25">
                  <c:v>0.3885416666666659</c:v>
                </c:pt>
                <c:pt idx="26">
                  <c:v>0.36134374999999941</c:v>
                </c:pt>
                <c:pt idx="27">
                  <c:v>0.58281249999999951</c:v>
                </c:pt>
                <c:pt idx="28">
                  <c:v>0.56338541666666586</c:v>
                </c:pt>
                <c:pt idx="29">
                  <c:v>0.43905208333333273</c:v>
                </c:pt>
                <c:pt idx="30">
                  <c:v>0.2486666666666664</c:v>
                </c:pt>
                <c:pt idx="31">
                  <c:v>0.67140000000000033</c:v>
                </c:pt>
                <c:pt idx="32">
                  <c:v>#N/A</c:v>
                </c:pt>
                <c:pt idx="33">
                  <c:v>0.34255102040816326</c:v>
                </c:pt>
                <c:pt idx="34">
                  <c:v>0.69937500000000008</c:v>
                </c:pt>
                <c:pt idx="35">
                  <c:v>6.7528541666666699</c:v>
                </c:pt>
                <c:pt idx="36">
                  <c:v>11.881604166666669</c:v>
                </c:pt>
                <c:pt idx="37">
                  <c:v>13.237614583333331</c:v>
                </c:pt>
                <c:pt idx="38">
                  <c:v>12.572294117647058</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1.5740599999999998</c:v>
                </c:pt>
                <c:pt idx="56">
                  <c:v>1.8572291666666674</c:v>
                </c:pt>
                <c:pt idx="57">
                  <c:v>1.6901562500000011</c:v>
                </c:pt>
                <c:pt idx="58">
                  <c:v>1.969906250000002</c:v>
                </c:pt>
                <c:pt idx="59">
                  <c:v>2.4361562500000011</c:v>
                </c:pt>
                <c:pt idx="60">
                  <c:v>4.2234479166666672</c:v>
                </c:pt>
                <c:pt idx="61">
                  <c:v>5.4706666666666708</c:v>
                </c:pt>
                <c:pt idx="62">
                  <c:v>4.4565729166666701</c:v>
                </c:pt>
                <c:pt idx="63">
                  <c:v>6.2322083333333333</c:v>
                </c:pt>
                <c:pt idx="64">
                  <c:v>6.224437500000005</c:v>
                </c:pt>
                <c:pt idx="65">
                  <c:v>5.4978645833333353</c:v>
                </c:pt>
                <c:pt idx="66">
                  <c:v>7.2346458333333308</c:v>
                </c:pt>
                <c:pt idx="67">
                  <c:v>6.8810729166666631</c:v>
                </c:pt>
                <c:pt idx="68">
                  <c:v>5.828125</c:v>
                </c:pt>
                <c:pt idx="69">
                  <c:v>6.4148229166666688</c:v>
                </c:pt>
                <c:pt idx="70">
                  <c:v>7.1802499999999991</c:v>
                </c:pt>
                <c:pt idx="71">
                  <c:v>7.879624999999999</c:v>
                </c:pt>
                <c:pt idx="72">
                  <c:v>7.0481458333333347</c:v>
                </c:pt>
                <c:pt idx="73">
                  <c:v>9.5503541666666649</c:v>
                </c:pt>
                <c:pt idx="74">
                  <c:v>10.245843749999995</c:v>
                </c:pt>
                <c:pt idx="75">
                  <c:v>8.7149895833333346</c:v>
                </c:pt>
                <c:pt idx="76">
                  <c:v>3.1083333333333325</c:v>
                </c:pt>
                <c:pt idx="77">
                  <c:v>1.8572291666666685</c:v>
                </c:pt>
                <c:pt idx="78">
                  <c:v>3.0655937499999983</c:v>
                </c:pt>
                <c:pt idx="79">
                  <c:v>3.83102083333333</c:v>
                </c:pt>
                <c:pt idx="80">
                  <c:v>3.3686562500000026</c:v>
                </c:pt>
                <c:pt idx="81">
                  <c:v>2.486666666666669</c:v>
                </c:pt>
                <c:pt idx="82">
                  <c:v>2.1020104166666647</c:v>
                </c:pt>
                <c:pt idx="83">
                  <c:v>2.3934166666666683</c:v>
                </c:pt>
                <c:pt idx="84">
                  <c:v>1.8883124999999998</c:v>
                </c:pt>
                <c:pt idx="85">
                  <c:v>1.8455729166666659</c:v>
                </c:pt>
                <c:pt idx="86">
                  <c:v>1.9232812499999978</c:v>
                </c:pt>
                <c:pt idx="87">
                  <c:v>1.3016145833333332</c:v>
                </c:pt>
                <c:pt idx="88">
                  <c:v>0.87033333333333285</c:v>
                </c:pt>
                <c:pt idx="89">
                  <c:v>0.7576562499999987</c:v>
                </c:pt>
                <c:pt idx="90">
                  <c:v>0.64886458333333252</c:v>
                </c:pt>
                <c:pt idx="91">
                  <c:v>0.60223958333333272</c:v>
                </c:pt>
                <c:pt idx="92">
                  <c:v>0.57892708333333254</c:v>
                </c:pt>
                <c:pt idx="93">
                  <c:v>0.69548958333333322</c:v>
                </c:pt>
                <c:pt idx="94">
                  <c:v>0.74211458333333302</c:v>
                </c:pt>
                <c:pt idx="95">
                  <c:v>0.88587499999999941</c:v>
                </c:pt>
                <c:pt idx="96">
                  <c:v>1.5735937500000006</c:v>
                </c:pt>
                <c:pt idx="97">
                  <c:v>1.6513020833333298</c:v>
                </c:pt>
                <c:pt idx="98">
                  <c:v>1.1578541666666671</c:v>
                </c:pt>
                <c:pt idx="99">
                  <c:v>1.5425104166666641</c:v>
                </c:pt>
                <c:pt idx="100">
                  <c:v>1.3598958333333329</c:v>
                </c:pt>
                <c:pt idx="101">
                  <c:v>1.841687500000001</c:v>
                </c:pt>
                <c:pt idx="102">
                  <c:v>2.0631562499999987</c:v>
                </c:pt>
                <c:pt idx="103">
                  <c:v>2.611000000000002</c:v>
                </c:pt>
                <c:pt idx="104">
                  <c:v>2.2885104166666679</c:v>
                </c:pt>
                <c:pt idx="105">
                  <c:v>2.2457708333333342</c:v>
                </c:pt>
                <c:pt idx="106">
                  <c:v>2.0515000000000017</c:v>
                </c:pt>
                <c:pt idx="107">
                  <c:v>1.4453750000000014</c:v>
                </c:pt>
                <c:pt idx="108">
                  <c:v>0.96746874999999988</c:v>
                </c:pt>
                <c:pt idx="109">
                  <c:v>0.90918750000000048</c:v>
                </c:pt>
                <c:pt idx="110">
                  <c:v>1.4065208333333328</c:v>
                </c:pt>
                <c:pt idx="111">
                  <c:v>1.5969062499999978</c:v>
                </c:pt>
                <c:pt idx="112">
                  <c:v>1.4026354166666655</c:v>
                </c:pt>
                <c:pt idx="113">
                  <c:v>1.3132708333333323</c:v>
                </c:pt>
                <c:pt idx="114">
                  <c:v>1.8455729166666668</c:v>
                </c:pt>
                <c:pt idx="115">
                  <c:v>2.3390208333333322</c:v>
                </c:pt>
                <c:pt idx="116">
                  <c:v>2.3079375000000013</c:v>
                </c:pt>
                <c:pt idx="117">
                  <c:v>2.7858437500000002</c:v>
                </c:pt>
                <c:pt idx="118">
                  <c:v>2.5060937500000033</c:v>
                </c:pt>
                <c:pt idx="119">
                  <c:v>3.1433020833333316</c:v>
                </c:pt>
                <c:pt idx="120">
                  <c:v>2.5060937499999998</c:v>
                </c:pt>
                <c:pt idx="121">
                  <c:v>2.0553854166666663</c:v>
                </c:pt>
                <c:pt idx="122">
                  <c:v>2.082583333333333</c:v>
                </c:pt>
                <c:pt idx="123">
                  <c:v>2.723677083333333</c:v>
                </c:pt>
                <c:pt idx="124">
                  <c:v>2.3040520833333336</c:v>
                </c:pt>
                <c:pt idx="125">
                  <c:v>2.645968750000002</c:v>
                </c:pt>
                <c:pt idx="126">
                  <c:v>2.1991458333333331</c:v>
                </c:pt>
                <c:pt idx="127">
                  <c:v>2.2535416666666674</c:v>
                </c:pt>
                <c:pt idx="128">
                  <c:v>3.5862395833333314</c:v>
                </c:pt>
                <c:pt idx="129">
                  <c:v>2.7703020833333354</c:v>
                </c:pt>
                <c:pt idx="130">
                  <c:v>2.0553854166666681</c:v>
                </c:pt>
                <c:pt idx="131">
                  <c:v>2.4128437500000013</c:v>
                </c:pt>
                <c:pt idx="132">
                  <c:v>2.509979166666668</c:v>
                </c:pt>
                <c:pt idx="133">
                  <c:v>3.2948333333333348</c:v>
                </c:pt>
                <c:pt idx="134">
                  <c:v>4.1807083333333326</c:v>
                </c:pt>
                <c:pt idx="135">
                  <c:v>4.2001354166666669</c:v>
                </c:pt>
                <c:pt idx="136">
                  <c:v>2.5838020833333353</c:v>
                </c:pt>
                <c:pt idx="137">
                  <c:v>4.2079062500000015</c:v>
                </c:pt>
                <c:pt idx="138">
                  <c:v>2.136979166666666</c:v>
                </c:pt>
                <c:pt idx="139">
                  <c:v>4.4099479166666677</c:v>
                </c:pt>
                <c:pt idx="140">
                  <c:v>4.1612812500000054</c:v>
                </c:pt>
                <c:pt idx="141">
                  <c:v>3.5357291666666675</c:v>
                </c:pt>
                <c:pt idx="142">
                  <c:v>3.0306249999999988</c:v>
                </c:pt>
                <c:pt idx="143">
                  <c:v>2.4206145833333359</c:v>
                </c:pt>
                <c:pt idx="144">
                  <c:v>2.2613125000000025</c:v>
                </c:pt>
                <c:pt idx="145">
                  <c:v>2.4245000000000023</c:v>
                </c:pt>
                <c:pt idx="146">
                  <c:v>2.9101770833333331</c:v>
                </c:pt>
                <c:pt idx="147">
                  <c:v>2.3623333333333352</c:v>
                </c:pt>
                <c:pt idx="148">
                  <c:v>2.2108020833333346</c:v>
                </c:pt>
                <c:pt idx="149">
                  <c:v>2.785843750000002</c:v>
                </c:pt>
                <c:pt idx="150">
                  <c:v>2.9568020833333359</c:v>
                </c:pt>
                <c:pt idx="151">
                  <c:v>2.8324687499999999</c:v>
                </c:pt>
                <c:pt idx="152">
                  <c:v>3.2054687500000014</c:v>
                </c:pt>
                <c:pt idx="153">
                  <c:v>3.0500520833333322</c:v>
                </c:pt>
                <c:pt idx="154">
                  <c:v>2.8985208333333308</c:v>
                </c:pt>
                <c:pt idx="155">
                  <c:v>2.9179479166666651</c:v>
                </c:pt>
                <c:pt idx="156">
                  <c:v>4.9111666666666682</c:v>
                </c:pt>
                <c:pt idx="157">
                  <c:v>5.0277291666666679</c:v>
                </c:pt>
                <c:pt idx="158">
                  <c:v>3.4113958333333314</c:v>
                </c:pt>
                <c:pt idx="159">
                  <c:v>3.0578229166666651</c:v>
                </c:pt>
                <c:pt idx="160">
                  <c:v>4.5342812500000047</c:v>
                </c:pt>
                <c:pt idx="161">
                  <c:v>3.0500520833333322</c:v>
                </c:pt>
                <c:pt idx="162">
                  <c:v>4.5148541666666695</c:v>
                </c:pt>
                <c:pt idx="163">
                  <c:v>3.0850208333333322</c:v>
                </c:pt>
                <c:pt idx="164">
                  <c:v>2.5060937500000029</c:v>
                </c:pt>
                <c:pt idx="165">
                  <c:v>2.3934166666666692</c:v>
                </c:pt>
                <c:pt idx="166">
                  <c:v>2.1874895833333352</c:v>
                </c:pt>
                <c:pt idx="167">
                  <c:v>2.1991458333333354</c:v>
                </c:pt>
                <c:pt idx="168">
                  <c:v>3.8776458333333341</c:v>
                </c:pt>
                <c:pt idx="169">
                  <c:v>3.2909479166666618</c:v>
                </c:pt>
                <c:pt idx="170">
                  <c:v>2.8557812500000019</c:v>
                </c:pt>
                <c:pt idx="171">
                  <c:v>2.5138645833333375</c:v>
                </c:pt>
                <c:pt idx="172">
                  <c:v>2.7858437500000037</c:v>
                </c:pt>
                <c:pt idx="173">
                  <c:v>2.517750000000003</c:v>
                </c:pt>
                <c:pt idx="174">
                  <c:v>2.4516979166666704</c:v>
                </c:pt>
                <c:pt idx="175">
                  <c:v>2.6148854166666702</c:v>
                </c:pt>
                <c:pt idx="176">
                  <c:v>2.7081354166666678</c:v>
                </c:pt>
                <c:pt idx="177">
                  <c:v>2.3934166666666692</c:v>
                </c:pt>
                <c:pt idx="178">
                  <c:v>2.3856458333333341</c:v>
                </c:pt>
                <c:pt idx="179">
                  <c:v>2.5838020833333371</c:v>
                </c:pt>
                <c:pt idx="180">
                  <c:v>2.5954583333333363</c:v>
                </c:pt>
                <c:pt idx="181">
                  <c:v>3.2326666666666606</c:v>
                </c:pt>
                <c:pt idx="182">
                  <c:v>2.9878854166666624</c:v>
                </c:pt>
                <c:pt idx="183">
                  <c:v>3.2326666666666637</c:v>
                </c:pt>
                <c:pt idx="184">
                  <c:v>3.259864583333334</c:v>
                </c:pt>
                <c:pt idx="185">
                  <c:v>3.6794895833333294</c:v>
                </c:pt>
                <c:pt idx="186">
                  <c:v>4.806260416666662</c:v>
                </c:pt>
                <c:pt idx="187">
                  <c:v>3.3686562499999959</c:v>
                </c:pt>
                <c:pt idx="188">
                  <c:v>2.8907500000000015</c:v>
                </c:pt>
                <c:pt idx="189">
                  <c:v>2.7780729166666704</c:v>
                </c:pt>
                <c:pt idx="190">
                  <c:v>2.649854166666672</c:v>
                </c:pt>
                <c:pt idx="191">
                  <c:v>2.3545625000000023</c:v>
                </c:pt>
                <c:pt idx="192">
                  <c:v>2.3973020833333356</c:v>
                </c:pt>
                <c:pt idx="193">
                  <c:v>2.7159062499999966</c:v>
                </c:pt>
                <c:pt idx="194">
                  <c:v>2.525520833333335</c:v>
                </c:pt>
                <c:pt idx="195">
                  <c:v>2.8208124999999988</c:v>
                </c:pt>
                <c:pt idx="196">
                  <c:v>5.1559479166666673</c:v>
                </c:pt>
                <c:pt idx="197">
                  <c:v>4.1795128205128202</c:v>
                </c:pt>
              </c:numCache>
            </c:numRef>
          </c:val>
          <c:smooth val="0"/>
          <c:extLst>
            <c:ext xmlns:c16="http://schemas.microsoft.com/office/drawing/2014/chart" uri="{C3380CC4-5D6E-409C-BE32-E72D297353CC}">
              <c16:uniqueId val="{00000002-8729-481B-BB7F-328814672EC1}"/>
            </c:ext>
          </c:extLst>
        </c:ser>
        <c:dLbls>
          <c:showLegendKey val="0"/>
          <c:showVal val="0"/>
          <c:showCatName val="0"/>
          <c:showSerName val="0"/>
          <c:showPercent val="0"/>
          <c:showBubbleSize val="0"/>
        </c:dLbls>
        <c:smooth val="0"/>
        <c:axId val="416088432"/>
        <c:axId val="416091176"/>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3-8729-481B-BB7F-328814672EC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4-8729-481B-BB7F-328814672EC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h Lake 2 miles W of Vineyard'!$AE$1</c15:sqref>
                        </c15:formulaRef>
                      </c:ext>
                    </c:extLst>
                    <c:strCache>
                      <c:ptCount val="1"/>
                      <c:pt idx="0">
                        <c:v>Chlorophyll RFU</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E$3:$AE$200</c15:sqref>
                        </c15:formulaRef>
                      </c:ext>
                    </c:extLst>
                    <c:numCache>
                      <c:formatCode>0.00</c:formatCode>
                      <c:ptCount val="198"/>
                      <c:pt idx="0">
                        <c:v>1.0885416666666665</c:v>
                      </c:pt>
                      <c:pt idx="1">
                        <c:v>1.3531250000000004</c:v>
                      </c:pt>
                      <c:pt idx="2">
                        <c:v>1.6187500000000004</c:v>
                      </c:pt>
                      <c:pt idx="3">
                        <c:v>1.6031250000000012</c:v>
                      </c:pt>
                      <c:pt idx="4">
                        <c:v>1.5781250000000009</c:v>
                      </c:pt>
                      <c:pt idx="5">
                        <c:v>1.3156249999999996</c:v>
                      </c:pt>
                      <c:pt idx="6">
                        <c:v>1.0385416666666671</c:v>
                      </c:pt>
                      <c:pt idx="7">
                        <c:v>0.89062500000000044</c:v>
                      </c:pt>
                      <c:pt idx="8">
                        <c:v>1.7854166666666667</c:v>
                      </c:pt>
                      <c:pt idx="9">
                        <c:v>1.3718749999999993</c:v>
                      </c:pt>
                      <c:pt idx="10">
                        <c:v>1.0322916666666659</c:v>
                      </c:pt>
                      <c:pt idx="11">
                        <c:v>1.2510416666666677</c:v>
                      </c:pt>
                      <c:pt idx="12">
                        <c:v>1.4197916666666661</c:v>
                      </c:pt>
                      <c:pt idx="13">
                        <c:v>1.290625000000001</c:v>
                      </c:pt>
                      <c:pt idx="14">
                        <c:v>1.2666666666666655</c:v>
                      </c:pt>
                      <c:pt idx="15">
                        <c:v>1.1208333333333338</c:v>
                      </c:pt>
                      <c:pt idx="16">
                        <c:v>1.1489583333333337</c:v>
                      </c:pt>
                      <c:pt idx="17">
                        <c:v>1.0447916666666663</c:v>
                      </c:pt>
                      <c:pt idx="18">
                        <c:v>0.99374999999999913</c:v>
                      </c:pt>
                      <c:pt idx="19">
                        <c:v>0.84687500000000082</c:v>
                      </c:pt>
                      <c:pt idx="20">
                        <c:v>1.41875</c:v>
                      </c:pt>
                      <c:pt idx="21">
                        <c:v>1.2645833333333338</c:v>
                      </c:pt>
                      <c:pt idx="22">
                        <c:v>1.4531249999999998</c:v>
                      </c:pt>
                      <c:pt idx="23">
                        <c:v>1.2020833333333332</c:v>
                      </c:pt>
                      <c:pt idx="24">
                        <c:v>1.0281250000000004</c:v>
                      </c:pt>
                      <c:pt idx="25">
                        <c:v>1.1145833333333335</c:v>
                      </c:pt>
                      <c:pt idx="26">
                        <c:v>1.1302083333333319</c:v>
                      </c:pt>
                      <c:pt idx="27">
                        <c:v>1.0416666666666663</c:v>
                      </c:pt>
                      <c:pt idx="28">
                        <c:v>1.16875</c:v>
                      </c:pt>
                      <c:pt idx="29">
                        <c:v>0.95312500000000033</c:v>
                      </c:pt>
                      <c:pt idx="30">
                        <c:v>0.79270833333333313</c:v>
                      </c:pt>
                      <c:pt idx="31">
                        <c:v>0.95729166666666732</c:v>
                      </c:pt>
                      <c:pt idx="32">
                        <c:v>0.73541666666666783</c:v>
                      </c:pt>
                      <c:pt idx="33">
                        <c:v>0.62395833333333395</c:v>
                      </c:pt>
                      <c:pt idx="34">
                        <c:v>0.92187499999999989</c:v>
                      </c:pt>
                      <c:pt idx="35">
                        <c:v>1.3468750000000005</c:v>
                      </c:pt>
                      <c:pt idx="36">
                        <c:v>1.2354166666666673</c:v>
                      </c:pt>
                      <c:pt idx="37">
                        <c:v>0.98020833333333224</c:v>
                      </c:pt>
                      <c:pt idx="38">
                        <c:v>1.2302083333333338</c:v>
                      </c:pt>
                      <c:pt idx="39">
                        <c:v>0.96666666666666712</c:v>
                      </c:pt>
                      <c:pt idx="40">
                        <c:v>0.73645833333333399</c:v>
                      </c:pt>
                      <c:pt idx="41">
                        <c:v>0.64583333333333448</c:v>
                      </c:pt>
                      <c:pt idx="42">
                        <c:v>0.68437500000000095</c:v>
                      </c:pt>
                      <c:pt idx="43">
                        <c:v>1.0333333333333334</c:v>
                      </c:pt>
                      <c:pt idx="44">
                        <c:v>1.5166666666666668</c:v>
                      </c:pt>
                      <c:pt idx="45">
                        <c:v>1.7052083333333321</c:v>
                      </c:pt>
                      <c:pt idx="46">
                        <c:v>1.5270833333333345</c:v>
                      </c:pt>
                      <c:pt idx="47">
                        <c:v>1.4635416666666679</c:v>
                      </c:pt>
                      <c:pt idx="48">
                        <c:v>1.3927083333333339</c:v>
                      </c:pt>
                      <c:pt idx="49">
                        <c:v>1.3562500000000011</c:v>
                      </c:pt>
                      <c:pt idx="50">
                        <c:v>1.3916666666666673</c:v>
                      </c:pt>
                      <c:pt idx="51">
                        <c:v>1.2885416666666674</c:v>
                      </c:pt>
                      <c:pt idx="52">
                        <c:v>1.1583333333333332</c:v>
                      </c:pt>
                      <c:pt idx="53">
                        <c:v>1.0999999999999999</c:v>
                      </c:pt>
                      <c:pt idx="54">
                        <c:v>1.3572916666666675</c:v>
                      </c:pt>
                      <c:pt idx="55">
                        <c:v>1.4333333333333347</c:v>
                      </c:pt>
                      <c:pt idx="56">
                        <c:v>1.6437499999999998</c:v>
                      </c:pt>
                      <c:pt idx="57">
                        <c:v>1.6374999999999993</c:v>
                      </c:pt>
                      <c:pt idx="58">
                        <c:v>1.4322916666666667</c:v>
                      </c:pt>
                      <c:pt idx="59">
                        <c:v>1.431250000000001</c:v>
                      </c:pt>
                      <c:pt idx="60">
                        <c:v>1.2052083333333334</c:v>
                      </c:pt>
                      <c:pt idx="61">
                        <c:v>1.352083333333334</c:v>
                      </c:pt>
                      <c:pt idx="62">
                        <c:v>1.927083333333333</c:v>
                      </c:pt>
                      <c:pt idx="63">
                        <c:v>1.4406249999999992</c:v>
                      </c:pt>
                      <c:pt idx="64">
                        <c:v>1.1093749999999998</c:v>
                      </c:pt>
                      <c:pt idx="65">
                        <c:v>1.4093750000000005</c:v>
                      </c:pt>
                      <c:pt idx="66">
                        <c:v>1.4197916666666659</c:v>
                      </c:pt>
                      <c:pt idx="67">
                        <c:v>1.4770833333333335</c:v>
                      </c:pt>
                      <c:pt idx="68">
                        <c:v>1.7010416666666666</c:v>
                      </c:pt>
                      <c:pt idx="69">
                        <c:v>1.9124999999999988</c:v>
                      </c:pt>
                      <c:pt idx="70">
                        <c:v>1.8937499999999996</c:v>
                      </c:pt>
                      <c:pt idx="71">
                        <c:v>2.5927083333333329</c:v>
                      </c:pt>
                      <c:pt idx="72">
                        <c:v>2.4093750000000012</c:v>
                      </c:pt>
                      <c:pt idx="73">
                        <c:v>2.4624999999999995</c:v>
                      </c:pt>
                      <c:pt idx="74">
                        <c:v>2.6427083333333328</c:v>
                      </c:pt>
                      <c:pt idx="75">
                        <c:v>2.3406250000000006</c:v>
                      </c:pt>
                      <c:pt idx="76">
                        <c:v>3.162500000000001</c:v>
                      </c:pt>
                      <c:pt idx="77">
                        <c:v>4.0447916666666659</c:v>
                      </c:pt>
                      <c:pt idx="78">
                        <c:v>5.7166666666666677</c:v>
                      </c:pt>
                      <c:pt idx="79">
                        <c:v>6.200000000000002</c:v>
                      </c:pt>
                      <c:pt idx="80">
                        <c:v>5.0843750000000005</c:v>
                      </c:pt>
                      <c:pt idx="81">
                        <c:v>4.2312499999999984</c:v>
                      </c:pt>
                      <c:pt idx="82">
                        <c:v>3.1364583333333331</c:v>
                      </c:pt>
                      <c:pt idx="83">
                        <c:v>3.1343750000000008</c:v>
                      </c:pt>
                      <c:pt idx="84">
                        <c:v>2.5583333333333331</c:v>
                      </c:pt>
                      <c:pt idx="85">
                        <c:v>1.9270833333333341</c:v>
                      </c:pt>
                      <c:pt idx="86">
                        <c:v>2.5072916666666658</c:v>
                      </c:pt>
                      <c:pt idx="87">
                        <c:v>1.6364583333333325</c:v>
                      </c:pt>
                      <c:pt idx="88">
                        <c:v>1.2145833333333336</c:v>
                      </c:pt>
                      <c:pt idx="89">
                        <c:v>1.2020833333333341</c:v>
                      </c:pt>
                      <c:pt idx="90">
                        <c:v>1.3489583333333333</c:v>
                      </c:pt>
                      <c:pt idx="91">
                        <c:v>4.755208333333333</c:v>
                      </c:pt>
                      <c:pt idx="92">
                        <c:v>2.7541666666666664</c:v>
                      </c:pt>
                      <c:pt idx="93">
                        <c:v>1.607291666666667</c:v>
                      </c:pt>
                      <c:pt idx="94">
                        <c:v>1.7666666666666659</c:v>
                      </c:pt>
                      <c:pt idx="95">
                        <c:v>1.9510416666666675</c:v>
                      </c:pt>
                      <c:pt idx="96">
                        <c:v>1.6322916666666663</c:v>
                      </c:pt>
                      <c:pt idx="97">
                        <c:v>2.0062500000000005</c:v>
                      </c:pt>
                      <c:pt idx="98">
                        <c:v>2.0770833333333334</c:v>
                      </c:pt>
                      <c:pt idx="99">
                        <c:v>2.8510416666666676</c:v>
                      </c:pt>
                      <c:pt idx="100">
                        <c:v>3.2635416666666672</c:v>
                      </c:pt>
                      <c:pt idx="101">
                        <c:v>2.7479166666666672</c:v>
                      </c:pt>
                      <c:pt idx="102">
                        <c:v>2.8093749999999997</c:v>
                      </c:pt>
                      <c:pt idx="103">
                        <c:v>3.0364583333333339</c:v>
                      </c:pt>
                      <c:pt idx="104">
                        <c:v>2.6562500000000009</c:v>
                      </c:pt>
                      <c:pt idx="105">
                        <c:v>2.0635416666666662</c:v>
                      </c:pt>
                      <c:pt idx="106">
                        <c:v>2.2489583333333338</c:v>
                      </c:pt>
                      <c:pt idx="107">
                        <c:v>2.8322916666666651</c:v>
                      </c:pt>
                      <c:pt idx="108">
                        <c:v>2.9760416666666671</c:v>
                      </c:pt>
                      <c:pt idx="109">
                        <c:v>2.8166666666666669</c:v>
                      </c:pt>
                      <c:pt idx="110">
                        <c:v>2.5906249999999997</c:v>
                      </c:pt>
                      <c:pt idx="111">
                        <c:v>2.6218749999999997</c:v>
                      </c:pt>
                      <c:pt idx="112">
                        <c:v>2.3385416666666665</c:v>
                      </c:pt>
                      <c:pt idx="113">
                        <c:v>2.7072916666666669</c:v>
                      </c:pt>
                      <c:pt idx="114">
                        <c:v>3.6791666666666654</c:v>
                      </c:pt>
                      <c:pt idx="115">
                        <c:v>3.3604166666666662</c:v>
                      </c:pt>
                      <c:pt idx="116">
                        <c:v>3.6177083333333351</c:v>
                      </c:pt>
                      <c:pt idx="117">
                        <c:v>3.7229166666666664</c:v>
                      </c:pt>
                      <c:pt idx="118">
                        <c:v>5.5427083333333336</c:v>
                      </c:pt>
                      <c:pt idx="119">
                        <c:v>5.9520833333333334</c:v>
                      </c:pt>
                      <c:pt idx="120">
                        <c:v>6.3927083333333314</c:v>
                      </c:pt>
                      <c:pt idx="121">
                        <c:v>5.4718750000000007</c:v>
                      </c:pt>
                      <c:pt idx="122">
                        <c:v>5.8906250000000009</c:v>
                      </c:pt>
                      <c:pt idx="123">
                        <c:v>6.5218750000000005</c:v>
                      </c:pt>
                      <c:pt idx="124">
                        <c:v>4.7166666666666659</c:v>
                      </c:pt>
                      <c:pt idx="125">
                        <c:v>6.6364583333333309</c:v>
                      </c:pt>
                      <c:pt idx="126">
                        <c:v>4.0645833333333341</c:v>
                      </c:pt>
                      <c:pt idx="127">
                        <c:v>4.5625</c:v>
                      </c:pt>
                      <c:pt idx="128">
                        <c:v>4.5864583333333329</c:v>
                      </c:pt>
                      <c:pt idx="129">
                        <c:v>5.6729166666666657</c:v>
                      </c:pt>
                      <c:pt idx="130">
                        <c:v>8.0520833333333339</c:v>
                      </c:pt>
                      <c:pt idx="131">
                        <c:v>7.0708333333333337</c:v>
                      </c:pt>
                      <c:pt idx="132">
                        <c:v>3.9281250000000001</c:v>
                      </c:pt>
                      <c:pt idx="133">
                        <c:v>2.4645833333333331</c:v>
                      </c:pt>
                      <c:pt idx="134">
                        <c:v>2.1812499999999999</c:v>
                      </c:pt>
                      <c:pt idx="135">
                        <c:v>5.4291666666666645</c:v>
                      </c:pt>
                      <c:pt idx="136">
                        <c:v>5.8177083333333313</c:v>
                      </c:pt>
                      <c:pt idx="137">
                        <c:v>3.9072916666666653</c:v>
                      </c:pt>
                      <c:pt idx="138">
                        <c:v>3.3093749999999997</c:v>
                      </c:pt>
                      <c:pt idx="139">
                        <c:v>3.2416666666666671</c:v>
                      </c:pt>
                      <c:pt idx="140">
                        <c:v>2.1572916666666657</c:v>
                      </c:pt>
                      <c:pt idx="141">
                        <c:v>1.9999999999999998</c:v>
                      </c:pt>
                      <c:pt idx="142">
                        <c:v>1.9697916666666673</c:v>
                      </c:pt>
                      <c:pt idx="143">
                        <c:v>2.0395833333333333</c:v>
                      </c:pt>
                      <c:pt idx="144">
                        <c:v>2.2249999999999992</c:v>
                      </c:pt>
                      <c:pt idx="145">
                        <c:v>2.1291666666666664</c:v>
                      </c:pt>
                      <c:pt idx="146">
                        <c:v>2.4833333333333334</c:v>
                      </c:pt>
                      <c:pt idx="147">
                        <c:v>2.238541666666666</c:v>
                      </c:pt>
                      <c:pt idx="148">
                        <c:v>2.292708333333334</c:v>
                      </c:pt>
                      <c:pt idx="149">
                        <c:v>2.6333333333333315</c:v>
                      </c:pt>
                      <c:pt idx="150">
                        <c:v>2.5843750000000001</c:v>
                      </c:pt>
                      <c:pt idx="151">
                        <c:v>2.7124999999999999</c:v>
                      </c:pt>
                      <c:pt idx="152">
                        <c:v>3.078125</c:v>
                      </c:pt>
                      <c:pt idx="153">
                        <c:v>3.0937500000000031</c:v>
                      </c:pt>
                      <c:pt idx="154">
                        <c:v>3.171875</c:v>
                      </c:pt>
                      <c:pt idx="155">
                        <c:v>3.3312500000000025</c:v>
                      </c:pt>
                      <c:pt idx="156">
                        <c:v>3.5760416666666681</c:v>
                      </c:pt>
                      <c:pt idx="157">
                        <c:v>3.1552083333333343</c:v>
                      </c:pt>
                      <c:pt idx="158">
                        <c:v>3.2625000000000011</c:v>
                      </c:pt>
                      <c:pt idx="159">
                        <c:v>3.4864583333333328</c:v>
                      </c:pt>
                      <c:pt idx="160">
                        <c:v>3.6708333333333307</c:v>
                      </c:pt>
                      <c:pt idx="161">
                        <c:v>3.0406249999999999</c:v>
                      </c:pt>
                      <c:pt idx="162">
                        <c:v>2.9895833333333379</c:v>
                      </c:pt>
                      <c:pt idx="163">
                        <c:v>2.9458333333333351</c:v>
                      </c:pt>
                      <c:pt idx="164">
                        <c:v>2.9187500000000006</c:v>
                      </c:pt>
                      <c:pt idx="165">
                        <c:v>3.1218749999999993</c:v>
                      </c:pt>
                      <c:pt idx="166">
                        <c:v>3.0447916666666663</c:v>
                      </c:pt>
                      <c:pt idx="167">
                        <c:v>3.2072916666666678</c:v>
                      </c:pt>
                      <c:pt idx="168">
                        <c:v>3.4114583333333353</c:v>
                      </c:pt>
                      <c:pt idx="169">
                        <c:v>3.5000000000000013</c:v>
                      </c:pt>
                      <c:pt idx="170">
                        <c:v>3.3864583333333331</c:v>
                      </c:pt>
                      <c:pt idx="171">
                        <c:v>2.9468749999999972</c:v>
                      </c:pt>
                      <c:pt idx="172">
                        <c:v>3.0072916666666658</c:v>
                      </c:pt>
                      <c:pt idx="173">
                        <c:v>2.9625000000000017</c:v>
                      </c:pt>
                      <c:pt idx="174">
                        <c:v>3.0166666666666675</c:v>
                      </c:pt>
                      <c:pt idx="175">
                        <c:v>3.3666666666666649</c:v>
                      </c:pt>
                      <c:pt idx="176">
                        <c:v>3.288541666666664</c:v>
                      </c:pt>
                      <c:pt idx="177">
                        <c:v>3.5739583333333349</c:v>
                      </c:pt>
                      <c:pt idx="178">
                        <c:v>3.3354166666666658</c:v>
                      </c:pt>
                      <c:pt idx="179">
                        <c:v>2.8333333333333326</c:v>
                      </c:pt>
                      <c:pt idx="180">
                        <c:v>3.1145833333333339</c:v>
                      </c:pt>
                      <c:pt idx="181">
                        <c:v>3.3354166666666694</c:v>
                      </c:pt>
                      <c:pt idx="182">
                        <c:v>3.8197916666666676</c:v>
                      </c:pt>
                      <c:pt idx="183">
                        <c:v>4.0385416666666663</c:v>
                      </c:pt>
                      <c:pt idx="184">
                        <c:v>4.1145833333333348</c:v>
                      </c:pt>
                      <c:pt idx="185">
                        <c:v>3.9614583333333298</c:v>
                      </c:pt>
                      <c:pt idx="186">
                        <c:v>4.4156249999999995</c:v>
                      </c:pt>
                      <c:pt idx="187">
                        <c:v>4.4885416666666647</c:v>
                      </c:pt>
                      <c:pt idx="188">
                        <c:v>4.1031249999999995</c:v>
                      </c:pt>
                      <c:pt idx="189">
                        <c:v>3.921875</c:v>
                      </c:pt>
                      <c:pt idx="190">
                        <c:v>3.8260416666666672</c:v>
                      </c:pt>
                      <c:pt idx="191">
                        <c:v>3.8937499999999994</c:v>
                      </c:pt>
                      <c:pt idx="192">
                        <c:v>3.5645833333333337</c:v>
                      </c:pt>
                      <c:pt idx="193">
                        <c:v>3.3645833333333339</c:v>
                      </c:pt>
                      <c:pt idx="194">
                        <c:v>3.7916666666666647</c:v>
                      </c:pt>
                      <c:pt idx="195">
                        <c:v>3.522916666666664</c:v>
                      </c:pt>
                      <c:pt idx="196">
                        <c:v>4.2083333333333313</c:v>
                      </c:pt>
                      <c:pt idx="197">
                        <c:v>4.2657142857142851</c:v>
                      </c:pt>
                    </c:numCache>
                  </c:numRef>
                </c:val>
                <c:smooth val="0"/>
                <c:extLst xmlns:c15="http://schemas.microsoft.com/office/drawing/2012/chart">
                  <c:ext xmlns:c16="http://schemas.microsoft.com/office/drawing/2014/chart" uri="{C3380CC4-5D6E-409C-BE32-E72D297353CC}">
                    <c16:uniqueId val="{00000005-8729-481B-BB7F-328814672E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tah Lake 2 miles W of Vineyard'!$AL$1</c15:sqref>
                        </c15:formulaRef>
                      </c:ext>
                    </c:extLst>
                    <c:strCache>
                      <c:ptCount val="1"/>
                      <c:pt idx="0">
                        <c:v>BGA-Phycocyanin RFU</c:v>
                      </c:pt>
                    </c:strCache>
                  </c:strRef>
                </c:tx>
                <c:spPr>
                  <a:ln w="28575" cap="rnd">
                    <a:solidFill>
                      <a:srgbClr val="00B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L$3:$AL$200</c15:sqref>
                        </c15:formulaRef>
                      </c:ext>
                    </c:extLst>
                    <c:numCache>
                      <c:formatCode>0.00</c:formatCode>
                      <c:ptCount val="198"/>
                      <c:pt idx="0">
                        <c:v>0.35000000000000009</c:v>
                      </c:pt>
                      <c:pt idx="1">
                        <c:v>0.42291666666666683</c:v>
                      </c:pt>
                      <c:pt idx="2">
                        <c:v>0.55416666666666692</c:v>
                      </c:pt>
                      <c:pt idx="3">
                        <c:v>0.51145833333333346</c:v>
                      </c:pt>
                      <c:pt idx="4">
                        <c:v>0.50416666666666676</c:v>
                      </c:pt>
                      <c:pt idx="5">
                        <c:v>0.41249999999999987</c:v>
                      </c:pt>
                      <c:pt idx="6">
                        <c:v>0.31875000000000014</c:v>
                      </c:pt>
                      <c:pt idx="7">
                        <c:v>0.3</c:v>
                      </c:pt>
                      <c:pt idx="8">
                        <c:v>0.91145833333333337</c:v>
                      </c:pt>
                      <c:pt idx="9">
                        <c:v>0.57187500000000002</c:v>
                      </c:pt>
                      <c:pt idx="10">
                        <c:v>0.40416666666666656</c:v>
                      </c:pt>
                      <c:pt idx="11">
                        <c:v>0.54895833333333355</c:v>
                      </c:pt>
                      <c:pt idx="12">
                        <c:v>0.74791666666666756</c:v>
                      </c:pt>
                      <c:pt idx="13">
                        <c:v>0.64375000000000093</c:v>
                      </c:pt>
                      <c:pt idx="14">
                        <c:v>0.60520833333333368</c:v>
                      </c:pt>
                      <c:pt idx="15">
                        <c:v>0.4760416666666662</c:v>
                      </c:pt>
                      <c:pt idx="16">
                        <c:v>0.45729166666666637</c:v>
                      </c:pt>
                      <c:pt idx="17">
                        <c:v>0.38333333333333308</c:v>
                      </c:pt>
                      <c:pt idx="18">
                        <c:v>0.35000000000000014</c:v>
                      </c:pt>
                      <c:pt idx="19">
                        <c:v>0.25208333333333327</c:v>
                      </c:pt>
                      <c:pt idx="20">
                        <c:v>0.55312499999999953</c:v>
                      </c:pt>
                      <c:pt idx="21">
                        <c:v>0.47916666666666713</c:v>
                      </c:pt>
                      <c:pt idx="22">
                        <c:v>0.54791666666666683</c:v>
                      </c:pt>
                      <c:pt idx="23">
                        <c:v>0.4177083333333324</c:v>
                      </c:pt>
                      <c:pt idx="24">
                        <c:v>0.34791666666666671</c:v>
                      </c:pt>
                      <c:pt idx="25">
                        <c:v>0.3510416666666667</c:v>
                      </c:pt>
                      <c:pt idx="26">
                        <c:v>0.34375000000000039</c:v>
                      </c:pt>
                      <c:pt idx="27">
                        <c:v>0.31145833333333306</c:v>
                      </c:pt>
                      <c:pt idx="28">
                        <c:v>0.30833333333333368</c:v>
                      </c:pt>
                      <c:pt idx="29">
                        <c:v>0.21666666666666659</c:v>
                      </c:pt>
                      <c:pt idx="30">
                        <c:v>0.13541666666666649</c:v>
                      </c:pt>
                      <c:pt idx="31">
                        <c:v>0.24062499999999973</c:v>
                      </c:pt>
                      <c:pt idx="32">
                        <c:v>0.16458333333333308</c:v>
                      </c:pt>
                      <c:pt idx="33">
                        <c:v>9.9999999999999811E-2</c:v>
                      </c:pt>
                      <c:pt idx="34">
                        <c:v>0.24166666666666672</c:v>
                      </c:pt>
                      <c:pt idx="35">
                        <c:v>0.57083333333333319</c:v>
                      </c:pt>
                      <c:pt idx="36">
                        <c:v>0.52083333333333348</c:v>
                      </c:pt>
                      <c:pt idx="37">
                        <c:v>0.40729166666666666</c:v>
                      </c:pt>
                      <c:pt idx="38">
                        <c:v>0.80208333333333348</c:v>
                      </c:pt>
                      <c:pt idx="39">
                        <c:v>0.51458333333333273</c:v>
                      </c:pt>
                      <c:pt idx="40">
                        <c:v>0.35104166666666664</c:v>
                      </c:pt>
                      <c:pt idx="41">
                        <c:v>0.28645833333333365</c:v>
                      </c:pt>
                      <c:pt idx="42">
                        <c:v>0.27916666666666684</c:v>
                      </c:pt>
                      <c:pt idx="43">
                        <c:v>0.40937499999999943</c:v>
                      </c:pt>
                      <c:pt idx="44">
                        <c:v>0.44895833333333296</c:v>
                      </c:pt>
                      <c:pt idx="45">
                        <c:v>0.52812500000000029</c:v>
                      </c:pt>
                      <c:pt idx="46">
                        <c:v>0.58645833333333364</c:v>
                      </c:pt>
                      <c:pt idx="47">
                        <c:v>0.51562499999999978</c:v>
                      </c:pt>
                      <c:pt idx="48">
                        <c:v>0.61250000000000115</c:v>
                      </c:pt>
                      <c:pt idx="49">
                        <c:v>0.58958333333333413</c:v>
                      </c:pt>
                      <c:pt idx="50">
                        <c:v>0.59687500000000082</c:v>
                      </c:pt>
                      <c:pt idx="51">
                        <c:v>0.52500000000000013</c:v>
                      </c:pt>
                      <c:pt idx="52">
                        <c:v>0.51875000000000038</c:v>
                      </c:pt>
                      <c:pt idx="53">
                        <c:v>0.54375000000000029</c:v>
                      </c:pt>
                      <c:pt idx="54">
                        <c:v>0.74479166666666607</c:v>
                      </c:pt>
                      <c:pt idx="55">
                        <c:v>0.90104166666666707</c:v>
                      </c:pt>
                      <c:pt idx="56">
                        <c:v>1.0020833333333341</c:v>
                      </c:pt>
                      <c:pt idx="57">
                        <c:v>1.1479166666666667</c:v>
                      </c:pt>
                      <c:pt idx="58">
                        <c:v>1.3500000000000003</c:v>
                      </c:pt>
                      <c:pt idx="59">
                        <c:v>1.5864583333333322</c:v>
                      </c:pt>
                      <c:pt idx="60">
                        <c:v>1.4906250000000003</c:v>
                      </c:pt>
                      <c:pt idx="61">
                        <c:v>1.552083333333333</c:v>
                      </c:pt>
                      <c:pt idx="62">
                        <c:v>2.5072916666666667</c:v>
                      </c:pt>
                      <c:pt idx="63">
                        <c:v>2.7020833333333338</c:v>
                      </c:pt>
                      <c:pt idx="64">
                        <c:v>1.7718749999999999</c:v>
                      </c:pt>
                      <c:pt idx="65">
                        <c:v>2.5947916666666662</c:v>
                      </c:pt>
                      <c:pt idx="66">
                        <c:v>2.2875000000000001</c:v>
                      </c:pt>
                      <c:pt idx="67">
                        <c:v>2.0093750000000008</c:v>
                      </c:pt>
                      <c:pt idx="68">
                        <c:v>1.9739583333333328</c:v>
                      </c:pt>
                      <c:pt idx="69">
                        <c:v>2.0270833333333322</c:v>
                      </c:pt>
                      <c:pt idx="70">
                        <c:v>2.4812499999999988</c:v>
                      </c:pt>
                      <c:pt idx="71">
                        <c:v>3.9270833333333339</c:v>
                      </c:pt>
                      <c:pt idx="72">
                        <c:v>4.3822916666666671</c:v>
                      </c:pt>
                      <c:pt idx="73">
                        <c:v>3.5083333333333315</c:v>
                      </c:pt>
                      <c:pt idx="74">
                        <c:v>3.8260416666666668</c:v>
                      </c:pt>
                      <c:pt idx="75">
                        <c:v>1.6249999999999989</c:v>
                      </c:pt>
                      <c:pt idx="76">
                        <c:v>1.0541666666666665</c:v>
                      </c:pt>
                      <c:pt idx="77">
                        <c:v>1.3270833333333336</c:v>
                      </c:pt>
                      <c:pt idx="78">
                        <c:v>1.653125</c:v>
                      </c:pt>
                      <c:pt idx="79">
                        <c:v>1.9125000000000008</c:v>
                      </c:pt>
                      <c:pt idx="80">
                        <c:v>1.840625</c:v>
                      </c:pt>
                      <c:pt idx="81">
                        <c:v>1.4187499999999993</c:v>
                      </c:pt>
                      <c:pt idx="82">
                        <c:v>1.2052083333333334</c:v>
                      </c:pt>
                      <c:pt idx="83">
                        <c:v>1.1781250000000003</c:v>
                      </c:pt>
                      <c:pt idx="84">
                        <c:v>0.90937499999999971</c:v>
                      </c:pt>
                      <c:pt idx="85">
                        <c:v>0.67500000000000104</c:v>
                      </c:pt>
                      <c:pt idx="86">
                        <c:v>0.60729166666666667</c:v>
                      </c:pt>
                      <c:pt idx="87">
                        <c:v>0.329166666666667</c:v>
                      </c:pt>
                      <c:pt idx="88">
                        <c:v>0.24270833333333328</c:v>
                      </c:pt>
                      <c:pt idx="89">
                        <c:v>0.24479166666666671</c:v>
                      </c:pt>
                      <c:pt idx="90">
                        <c:v>0.31145833333333311</c:v>
                      </c:pt>
                      <c:pt idx="91">
                        <c:v>0.75729166666666659</c:v>
                      </c:pt>
                      <c:pt idx="92">
                        <c:v>0.58229166666666665</c:v>
                      </c:pt>
                      <c:pt idx="93">
                        <c:v>0.37291666666666679</c:v>
                      </c:pt>
                      <c:pt idx="94">
                        <c:v>0.44583333333333258</c:v>
                      </c:pt>
                      <c:pt idx="95">
                        <c:v>0.51249999999999973</c:v>
                      </c:pt>
                      <c:pt idx="96">
                        <c:v>0.47604166666666647</c:v>
                      </c:pt>
                      <c:pt idx="97">
                        <c:v>0.55937500000000018</c:v>
                      </c:pt>
                      <c:pt idx="98">
                        <c:v>0.57395833333333346</c:v>
                      </c:pt>
                      <c:pt idx="99">
                        <c:v>0.8968749999999992</c:v>
                      </c:pt>
                      <c:pt idx="100">
                        <c:v>1.0197916666666669</c:v>
                      </c:pt>
                      <c:pt idx="101">
                        <c:v>0.95624999999999982</c:v>
                      </c:pt>
                      <c:pt idx="102">
                        <c:v>0.90833333333333277</c:v>
                      </c:pt>
                      <c:pt idx="103">
                        <c:v>0.82812499999999989</c:v>
                      </c:pt>
                      <c:pt idx="104">
                        <c:v>0.98333333333333373</c:v>
                      </c:pt>
                      <c:pt idx="105">
                        <c:v>1.0364583333333335</c:v>
                      </c:pt>
                      <c:pt idx="106">
                        <c:v>1.2968749999999998</c:v>
                      </c:pt>
                      <c:pt idx="107">
                        <c:v>1.5291666666666661</c:v>
                      </c:pt>
                      <c:pt idx="108">
                        <c:v>1.5604166666666668</c:v>
                      </c:pt>
                      <c:pt idx="109">
                        <c:v>1.2541666666666653</c:v>
                      </c:pt>
                      <c:pt idx="110">
                        <c:v>0.93333333333333324</c:v>
                      </c:pt>
                      <c:pt idx="111">
                        <c:v>0.94374999999999998</c:v>
                      </c:pt>
                      <c:pt idx="112">
                        <c:v>0.89062499999999989</c:v>
                      </c:pt>
                      <c:pt idx="113">
                        <c:v>0.92291666666666705</c:v>
                      </c:pt>
                      <c:pt idx="114">
                        <c:v>1.1156250000000008</c:v>
                      </c:pt>
                      <c:pt idx="115">
                        <c:v>0.95937499999999976</c:v>
                      </c:pt>
                      <c:pt idx="116">
                        <c:v>0.99479166666666652</c:v>
                      </c:pt>
                      <c:pt idx="117">
                        <c:v>0.99999999999999967</c:v>
                      </c:pt>
                      <c:pt idx="118">
                        <c:v>1.2604166666666667</c:v>
                      </c:pt>
                      <c:pt idx="119">
                        <c:v>1.4249999999999998</c:v>
                      </c:pt>
                      <c:pt idx="120">
                        <c:v>1.4968750000000002</c:v>
                      </c:pt>
                      <c:pt idx="121">
                        <c:v>1.3895833333333336</c:v>
                      </c:pt>
                      <c:pt idx="122">
                        <c:v>1.2249999999999992</c:v>
                      </c:pt>
                      <c:pt idx="123">
                        <c:v>1.1989583333333333</c:v>
                      </c:pt>
                      <c:pt idx="124">
                        <c:v>0.98333333333333306</c:v>
                      </c:pt>
                      <c:pt idx="125">
                        <c:v>1.2874999999999996</c:v>
                      </c:pt>
                      <c:pt idx="126">
                        <c:v>1.0874999999999997</c:v>
                      </c:pt>
                      <c:pt idx="127">
                        <c:v>1.0812500000000005</c:v>
                      </c:pt>
                      <c:pt idx="128">
                        <c:v>1.0552083333333335</c:v>
                      </c:pt>
                      <c:pt idx="129">
                        <c:v>1.2489583333333334</c:v>
                      </c:pt>
                      <c:pt idx="130">
                        <c:v>1.3781249999999998</c:v>
                      </c:pt>
                      <c:pt idx="131">
                        <c:v>1.3583333333333332</c:v>
                      </c:pt>
                      <c:pt idx="132">
                        <c:v>1.1927083333333337</c:v>
                      </c:pt>
                      <c:pt idx="133">
                        <c:v>0.82395833333333324</c:v>
                      </c:pt>
                      <c:pt idx="134">
                        <c:v>0.70416666666666661</c:v>
                      </c:pt>
                      <c:pt idx="135">
                        <c:v>1.58125</c:v>
                      </c:pt>
                      <c:pt idx="136">
                        <c:v>1.791666666666667</c:v>
                      </c:pt>
                      <c:pt idx="137">
                        <c:v>1.5947916666666664</c:v>
                      </c:pt>
                      <c:pt idx="138">
                        <c:v>1.2958333333333332</c:v>
                      </c:pt>
                      <c:pt idx="139">
                        <c:v>1.8708333333333329</c:v>
                      </c:pt>
                      <c:pt idx="140">
                        <c:v>0.99479166666666563</c:v>
                      </c:pt>
                      <c:pt idx="141">
                        <c:v>1.0135416666666666</c:v>
                      </c:pt>
                      <c:pt idx="142">
                        <c:v>0.9479166666666673</c:v>
                      </c:pt>
                      <c:pt idx="143">
                        <c:v>0.79687500000000011</c:v>
                      </c:pt>
                      <c:pt idx="144">
                        <c:v>0.79270833333333324</c:v>
                      </c:pt>
                      <c:pt idx="145">
                        <c:v>0.77500000000000036</c:v>
                      </c:pt>
                      <c:pt idx="146">
                        <c:v>0.80937500000000018</c:v>
                      </c:pt>
                      <c:pt idx="147">
                        <c:v>0.72395833333333315</c:v>
                      </c:pt>
                      <c:pt idx="148">
                        <c:v>0.81666666666666565</c:v>
                      </c:pt>
                      <c:pt idx="149">
                        <c:v>0.96041666666666703</c:v>
                      </c:pt>
                      <c:pt idx="150">
                        <c:v>0.9197916666666669</c:v>
                      </c:pt>
                      <c:pt idx="151">
                        <c:v>0.86250000000000027</c:v>
                      </c:pt>
                      <c:pt idx="152">
                        <c:v>0.89270833333333277</c:v>
                      </c:pt>
                      <c:pt idx="153">
                        <c:v>0.87395833333333284</c:v>
                      </c:pt>
                      <c:pt idx="154">
                        <c:v>0.83333333333333259</c:v>
                      </c:pt>
                      <c:pt idx="155">
                        <c:v>0.8270833333333325</c:v>
                      </c:pt>
                      <c:pt idx="156">
                        <c:v>1.3072916666666672</c:v>
                      </c:pt>
                      <c:pt idx="157">
                        <c:v>1.2145833333333338</c:v>
                      </c:pt>
                      <c:pt idx="158">
                        <c:v>0.91770833333333346</c:v>
                      </c:pt>
                      <c:pt idx="159">
                        <c:v>0.98125000000000095</c:v>
                      </c:pt>
                      <c:pt idx="160">
                        <c:v>1.2135416666666654</c:v>
                      </c:pt>
                      <c:pt idx="161">
                        <c:v>0.8552083333333319</c:v>
                      </c:pt>
                      <c:pt idx="162">
                        <c:v>1.0822916666666673</c:v>
                      </c:pt>
                      <c:pt idx="163">
                        <c:v>0.86041666666666516</c:v>
                      </c:pt>
                      <c:pt idx="164">
                        <c:v>0.79583333333333262</c:v>
                      </c:pt>
                      <c:pt idx="165">
                        <c:v>0.81770833333333226</c:v>
                      </c:pt>
                      <c:pt idx="166">
                        <c:v>0.78229166666666627</c:v>
                      </c:pt>
                      <c:pt idx="167">
                        <c:v>0.76979166666666765</c:v>
                      </c:pt>
                      <c:pt idx="168">
                        <c:v>1.1083333333333334</c:v>
                      </c:pt>
                      <c:pt idx="169">
                        <c:v>1.0260416666666672</c:v>
                      </c:pt>
                      <c:pt idx="170">
                        <c:v>0.86041666666666605</c:v>
                      </c:pt>
                      <c:pt idx="171">
                        <c:v>0.76666666666666616</c:v>
                      </c:pt>
                      <c:pt idx="172">
                        <c:v>0.8072916666666653</c:v>
                      </c:pt>
                      <c:pt idx="173">
                        <c:v>0.76874999999999993</c:v>
                      </c:pt>
                      <c:pt idx="174">
                        <c:v>0.83541666666666747</c:v>
                      </c:pt>
                      <c:pt idx="175">
                        <c:v>0.87291666666666623</c:v>
                      </c:pt>
                      <c:pt idx="176">
                        <c:v>0.81562499999999882</c:v>
                      </c:pt>
                      <c:pt idx="177">
                        <c:v>0.86562499999999953</c:v>
                      </c:pt>
                      <c:pt idx="178">
                        <c:v>0.79374999999999973</c:v>
                      </c:pt>
                      <c:pt idx="179">
                        <c:v>0.75937500000000047</c:v>
                      </c:pt>
                      <c:pt idx="180">
                        <c:v>0.80729166666666619</c:v>
                      </c:pt>
                      <c:pt idx="181">
                        <c:v>0.98750000000000027</c:v>
                      </c:pt>
                      <c:pt idx="182">
                        <c:v>1.0281250000000013</c:v>
                      </c:pt>
                      <c:pt idx="183">
                        <c:v>1.0697916666666669</c:v>
                      </c:pt>
                      <c:pt idx="184">
                        <c:v>1.0666666666666669</c:v>
                      </c:pt>
                      <c:pt idx="185">
                        <c:v>1.1166666666666674</c:v>
                      </c:pt>
                      <c:pt idx="186">
                        <c:v>1.4062500000000024</c:v>
                      </c:pt>
                      <c:pt idx="187">
                        <c:v>1.1510416666666656</c:v>
                      </c:pt>
                      <c:pt idx="188">
                        <c:v>1.0072916666666674</c:v>
                      </c:pt>
                      <c:pt idx="189">
                        <c:v>0.96250000000000135</c:v>
                      </c:pt>
                      <c:pt idx="190">
                        <c:v>0.9489583333333339</c:v>
                      </c:pt>
                      <c:pt idx="191">
                        <c:v>0.97916666666666574</c:v>
                      </c:pt>
                      <c:pt idx="192">
                        <c:v>0.93229166666666663</c:v>
                      </c:pt>
                      <c:pt idx="193">
                        <c:v>0.95312499999999922</c:v>
                      </c:pt>
                      <c:pt idx="194">
                        <c:v>1.008333333333334</c:v>
                      </c:pt>
                      <c:pt idx="195">
                        <c:v>1.0968749999999992</c:v>
                      </c:pt>
                      <c:pt idx="196">
                        <c:v>1.552083333333333</c:v>
                      </c:pt>
                      <c:pt idx="197">
                        <c:v>1.3314285714285721</c:v>
                      </c:pt>
                    </c:numCache>
                  </c:numRef>
                </c:val>
                <c:smooth val="0"/>
                <c:extLst xmlns:c15="http://schemas.microsoft.com/office/drawing/2012/chart">
                  <c:ext xmlns:c16="http://schemas.microsoft.com/office/drawing/2014/chart" uri="{C3380CC4-5D6E-409C-BE32-E72D297353CC}">
                    <c16:uniqueId val="{00000006-8729-481B-BB7F-328814672E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ah Lake 1 mile E of Bird Is.'!$AL$1</c15:sqref>
                        </c15:formulaRef>
                      </c:ext>
                    </c:extLst>
                    <c:strCache>
                      <c:ptCount val="1"/>
                      <c:pt idx="0">
                        <c:v>BGA-Phycocyanin RFU</c:v>
                      </c:pt>
                    </c:strCache>
                  </c:strRef>
                </c:tx>
                <c:spPr>
                  <a:ln w="28575" cap="rnd">
                    <a:solidFill>
                      <a:srgbClr val="00B050"/>
                    </a:solidFill>
                    <a:round/>
                  </a:ln>
                  <a:effectLst/>
                </c:spPr>
                <c:marker>
                  <c:symbol val="none"/>
                </c:marker>
                <c:dPt>
                  <c:idx val="55"/>
                  <c:marker>
                    <c:symbol val="none"/>
                  </c:marker>
                  <c:bubble3D val="0"/>
                  <c:spPr>
                    <a:ln w="28575" cap="rnd">
                      <a:solidFill>
                        <a:srgbClr val="FF0000"/>
                      </a:solidFill>
                      <a:round/>
                    </a:ln>
                    <a:effectLst/>
                  </c:spPr>
                  <c:extLst xmlns:c15="http://schemas.microsoft.com/office/drawing/2012/chart">
                    <c:ext xmlns:c16="http://schemas.microsoft.com/office/drawing/2014/chart" uri="{C3380CC4-5D6E-409C-BE32-E72D297353CC}">
                      <c16:uniqueId val="{00000008-8729-481B-BB7F-328814672EC1}"/>
                    </c:ext>
                  </c:extLst>
                </c:dPt>
                <c:errBars>
                  <c:errDir val="y"/>
                  <c:errBarType val="both"/>
                  <c:errValType val="cust"/>
                  <c:noEndCap val="0"/>
                  <c:plus>
                    <c:numRef>
                      <c:extLst xmlns:c15="http://schemas.microsoft.com/office/drawing/2012/chart">
                        <c:ext xmlns:c15="http://schemas.microsoft.com/office/drawing/2012/chart" uri="{02D57815-91ED-43cb-92C2-25804820EDAC}">
                          <c15:formulaRef>
                            <c15:sqref>'Utah Lake 1 mile E of Bird Is.'!$AM$3:$AM$200</c15:sqref>
                          </c15:formulaRef>
                        </c:ext>
                      </c:extLst>
                      <c:numCache>
                        <c:formatCode>General</c:formatCode>
                        <c:ptCount val="198"/>
                        <c:pt idx="0">
                          <c:v>4.7307036782774309E-3</c:v>
                        </c:pt>
                        <c:pt idx="1">
                          <c:v>1.1314896890282842E-2</c:v>
                        </c:pt>
                        <c:pt idx="2">
                          <c:v>9.9095299950210606E-3</c:v>
                        </c:pt>
                        <c:pt idx="3">
                          <c:v>7.3649283374318695E-3</c:v>
                        </c:pt>
                        <c:pt idx="4">
                          <c:v>9.9163712315935796E-3</c:v>
                        </c:pt>
                        <c:pt idx="5">
                          <c:v>1.0620829110543623E-2</c:v>
                        </c:pt>
                        <c:pt idx="6">
                          <c:v>7.9330969852748692E-3</c:v>
                        </c:pt>
                        <c:pt idx="7">
                          <c:v>6.9844766284345265E-3</c:v>
                        </c:pt>
                        <c:pt idx="8">
                          <c:v>2.0950193084499028E-2</c:v>
                        </c:pt>
                        <c:pt idx="9">
                          <c:v>1.8735225178018983E-2</c:v>
                        </c:pt>
                        <c:pt idx="10">
                          <c:v>1.3216840687124757E-2</c:v>
                        </c:pt>
                        <c:pt idx="11">
                          <c:v>7.8981130815436156E-3</c:v>
                        </c:pt>
                        <c:pt idx="12">
                          <c:v>2.3518138669946544E-2</c:v>
                        </c:pt>
                        <c:pt idx="13">
                          <c:v>1.0285084735995953E-2</c:v>
                        </c:pt>
                        <c:pt idx="14">
                          <c:v>1.2736034670874825E-2</c:v>
                        </c:pt>
                        <c:pt idx="15">
                          <c:v>9.6874766651455051E-3</c:v>
                        </c:pt>
                        <c:pt idx="16">
                          <c:v>5.1031036307986367E-3</c:v>
                        </c:pt>
                        <c:pt idx="17">
                          <c:v>7.2137453591377878E-3</c:v>
                        </c:pt>
                        <c:pt idx="18">
                          <c:v>4.9123815336532409E-3</c:v>
                        </c:pt>
                        <c:pt idx="19">
                          <c:v>6.4212645864260244E-3</c:v>
                        </c:pt>
                        <c:pt idx="20">
                          <c:v>3.1560952932381474E-2</c:v>
                        </c:pt>
                        <c:pt idx="21">
                          <c:v>1.9981500052015756E-2</c:v>
                        </c:pt>
                        <c:pt idx="22">
                          <c:v>1.3481017362859988E-2</c:v>
                        </c:pt>
                        <c:pt idx="23">
                          <c:v>1.2798448143594142E-2</c:v>
                        </c:pt>
                        <c:pt idx="24">
                          <c:v>8.0575009624112362E-3</c:v>
                        </c:pt>
                        <c:pt idx="25">
                          <c:v>2.0394687716096299E-3</c:v>
                        </c:pt>
                        <c:pt idx="26">
                          <c:v>3.1086813506024948E-3</c:v>
                        </c:pt>
                        <c:pt idx="27">
                          <c:v>6.7205666148771022E-3</c:v>
                        </c:pt>
                        <c:pt idx="28">
                          <c:v>5.8915973568726713E-3</c:v>
                        </c:pt>
                        <c:pt idx="29">
                          <c:v>4.657261650602899E-3</c:v>
                        </c:pt>
                        <c:pt idx="30">
                          <c:v>4.8112522432468968E-3</c:v>
                        </c:pt>
                        <c:pt idx="31">
                          <c:v>9.7372899112029461E-3</c:v>
                        </c:pt>
                        <c:pt idx="32">
                          <c:v>#N/A</c:v>
                        </c:pt>
                        <c:pt idx="33">
                          <c:v>3.9114891734690401E-3</c:v>
                        </c:pt>
                        <c:pt idx="34">
                          <c:v>1.2521682583511785E-2</c:v>
                        </c:pt>
                        <c:pt idx="35">
                          <c:v>0.16013557059357145</c:v>
                        </c:pt>
                        <c:pt idx="36">
                          <c:v>4.0396772559420473E-2</c:v>
                        </c:pt>
                        <c:pt idx="37">
                          <c:v>0.10886283649352296</c:v>
                        </c:pt>
                        <c:pt idx="38">
                          <c:v>8.7552142005281497E-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9.0730369777710634E-3</c:v>
                        </c:pt>
                        <c:pt idx="56">
                          <c:v>7.213745359137538E-3</c:v>
                        </c:pt>
                        <c:pt idx="57">
                          <c:v>9.9862236920904655E-3</c:v>
                        </c:pt>
                        <c:pt idx="58">
                          <c:v>9.6266147860800677E-3</c:v>
                        </c:pt>
                        <c:pt idx="59">
                          <c:v>1.1310900458585191E-2</c:v>
                        </c:pt>
                        <c:pt idx="60">
                          <c:v>4.8691533486884458E-2</c:v>
                        </c:pt>
                        <c:pt idx="61">
                          <c:v>7.8542863975548119E-2</c:v>
                        </c:pt>
                        <c:pt idx="62">
                          <c:v>2.1417324875720289E-2</c:v>
                        </c:pt>
                        <c:pt idx="63">
                          <c:v>9.7749376892491691E-2</c:v>
                        </c:pt>
                        <c:pt idx="64">
                          <c:v>4.963653701953432E-2</c:v>
                        </c:pt>
                        <c:pt idx="65">
                          <c:v>3.1431583262061885E-2</c:v>
                        </c:pt>
                        <c:pt idx="66">
                          <c:v>5.1126187814463903E-2</c:v>
                        </c:pt>
                        <c:pt idx="67">
                          <c:v>5.5957375264560516E-2</c:v>
                        </c:pt>
                        <c:pt idx="68">
                          <c:v>5.1311996715626251E-2</c:v>
                        </c:pt>
                        <c:pt idx="69">
                          <c:v>0.10473407744589747</c:v>
                        </c:pt>
                        <c:pt idx="70">
                          <c:v>7.9043215149126669E-2</c:v>
                        </c:pt>
                        <c:pt idx="71">
                          <c:v>6.6898198209003293E-2</c:v>
                        </c:pt>
                        <c:pt idx="72">
                          <c:v>6.4338905176640052E-2</c:v>
                        </c:pt>
                        <c:pt idx="73">
                          <c:v>0.14423588751453809</c:v>
                        </c:pt>
                        <c:pt idx="74">
                          <c:v>5.8887861390817087E-2</c:v>
                        </c:pt>
                        <c:pt idx="75">
                          <c:v>4.7212208203421945E-2</c:v>
                        </c:pt>
                        <c:pt idx="76">
                          <c:v>3.6730137615577495E-2</c:v>
                        </c:pt>
                        <c:pt idx="77">
                          <c:v>8.7126144115444708E-3</c:v>
                        </c:pt>
                        <c:pt idx="78">
                          <c:v>4.2009090993836963E-2</c:v>
                        </c:pt>
                        <c:pt idx="79">
                          <c:v>1.4692978194280521E-2</c:v>
                        </c:pt>
                        <c:pt idx="80">
                          <c:v>1.6167869706633604E-2</c:v>
                        </c:pt>
                        <c:pt idx="81">
                          <c:v>1.4408676334198496E-2</c:v>
                        </c:pt>
                        <c:pt idx="82">
                          <c:v>2.3437258872216565E-2</c:v>
                        </c:pt>
                        <c:pt idx="83">
                          <c:v>1.0690836332180594E-2</c:v>
                        </c:pt>
                        <c:pt idx="84">
                          <c:v>9.0586078806906088E-3</c:v>
                        </c:pt>
                        <c:pt idx="85">
                          <c:v>1.4536367204320515E-2</c:v>
                        </c:pt>
                        <c:pt idx="86">
                          <c:v>1.497452444582055E-2</c:v>
                        </c:pt>
                        <c:pt idx="87">
                          <c:v>8.9601247805024958E-3</c:v>
                        </c:pt>
                        <c:pt idx="88">
                          <c:v>9.6225044864937642E-3</c:v>
                        </c:pt>
                        <c:pt idx="89">
                          <c:v>6.1543241135920178E-3</c:v>
                        </c:pt>
                        <c:pt idx="90">
                          <c:v>5.9374619272658646E-3</c:v>
                        </c:pt>
                        <c:pt idx="91">
                          <c:v>6.1396140259573446E-3</c:v>
                        </c:pt>
                        <c:pt idx="92">
                          <c:v>5.4862896639368899E-3</c:v>
                        </c:pt>
                        <c:pt idx="93">
                          <c:v>7.0062892856631439E-3</c:v>
                        </c:pt>
                        <c:pt idx="94">
                          <c:v>4.7723322942373374E-3</c:v>
                        </c:pt>
                        <c:pt idx="95">
                          <c:v>6.9487833667324968E-3</c:v>
                        </c:pt>
                        <c:pt idx="96">
                          <c:v>3.0872832420819851E-2</c:v>
                        </c:pt>
                        <c:pt idx="97">
                          <c:v>9.2871803054871589E-3</c:v>
                        </c:pt>
                        <c:pt idx="98">
                          <c:v>1.1361252248851608E-2</c:v>
                        </c:pt>
                        <c:pt idx="99">
                          <c:v>8.0174223898099844E-3</c:v>
                        </c:pt>
                        <c:pt idx="100">
                          <c:v>7.7922190460765484E-3</c:v>
                        </c:pt>
                        <c:pt idx="101">
                          <c:v>2.9085172607791046E-2</c:v>
                        </c:pt>
                        <c:pt idx="102">
                          <c:v>2.1748299991433011E-2</c:v>
                        </c:pt>
                        <c:pt idx="103">
                          <c:v>1.9982631347136275E-2</c:v>
                        </c:pt>
                        <c:pt idx="104">
                          <c:v>1.3390161421272128E-2</c:v>
                        </c:pt>
                        <c:pt idx="105">
                          <c:v>1.9035965518396761E-2</c:v>
                        </c:pt>
                        <c:pt idx="106">
                          <c:v>7.795119555778501E-3</c:v>
                        </c:pt>
                        <c:pt idx="107">
                          <c:v>1.2693810007243483E-2</c:v>
                        </c:pt>
                        <c:pt idx="108">
                          <c:v>7.30328315748968E-3</c:v>
                        </c:pt>
                        <c:pt idx="109">
                          <c:v>6.2173627012047771E-3</c:v>
                        </c:pt>
                        <c:pt idx="110">
                          <c:v>1.1265341263057666E-2</c:v>
                        </c:pt>
                        <c:pt idx="111">
                          <c:v>5.8376332738181748E-3</c:v>
                        </c:pt>
                        <c:pt idx="112">
                          <c:v>1.0493962350056367E-2</c:v>
                        </c:pt>
                        <c:pt idx="113">
                          <c:v>7.2137453591379474E-3</c:v>
                        </c:pt>
                        <c:pt idx="114">
                          <c:v>1.7328637163472702E-2</c:v>
                        </c:pt>
                        <c:pt idx="115">
                          <c:v>2.152392718699182E-2</c:v>
                        </c:pt>
                        <c:pt idx="116">
                          <c:v>1.5331443780765503E-2</c:v>
                        </c:pt>
                        <c:pt idx="117">
                          <c:v>1.7797150123470939E-2</c:v>
                        </c:pt>
                        <c:pt idx="118">
                          <c:v>6.5389997549425627E-3</c:v>
                        </c:pt>
                        <c:pt idx="119">
                          <c:v>4.3319929609360659E-2</c:v>
                        </c:pt>
                        <c:pt idx="120">
                          <c:v>2.8325026547317639E-2</c:v>
                        </c:pt>
                        <c:pt idx="121">
                          <c:v>1.3975020472016778E-2</c:v>
                        </c:pt>
                        <c:pt idx="122">
                          <c:v>1.7657197409848738E-2</c:v>
                        </c:pt>
                        <c:pt idx="123">
                          <c:v>2.1806429813728545E-2</c:v>
                        </c:pt>
                        <c:pt idx="124">
                          <c:v>2.2243658958452647E-2</c:v>
                        </c:pt>
                        <c:pt idx="125">
                          <c:v>2.96492123352491E-2</c:v>
                        </c:pt>
                        <c:pt idx="126">
                          <c:v>3.3801374436154955E-2</c:v>
                        </c:pt>
                        <c:pt idx="127">
                          <c:v>1.7733846000839108E-2</c:v>
                        </c:pt>
                        <c:pt idx="128">
                          <c:v>9.4411667265986279E-2</c:v>
                        </c:pt>
                        <c:pt idx="129">
                          <c:v>4.2126236166813727E-2</c:v>
                        </c:pt>
                        <c:pt idx="130">
                          <c:v>1.7615860986746921E-2</c:v>
                        </c:pt>
                        <c:pt idx="131">
                          <c:v>2.6880374341507595E-2</c:v>
                        </c:pt>
                        <c:pt idx="132">
                          <c:v>1.3215557851589208E-2</c:v>
                        </c:pt>
                        <c:pt idx="133">
                          <c:v>5.0789484731184754E-2</c:v>
                        </c:pt>
                        <c:pt idx="134">
                          <c:v>3.5198983801356228E-2</c:v>
                        </c:pt>
                        <c:pt idx="135">
                          <c:v>3.170655354135881E-2</c:v>
                        </c:pt>
                        <c:pt idx="136">
                          <c:v>2.457294941651518E-2</c:v>
                        </c:pt>
                        <c:pt idx="137">
                          <c:v>3.9793933317859582E-2</c:v>
                        </c:pt>
                        <c:pt idx="138">
                          <c:v>1.2190541524560611E-2</c:v>
                        </c:pt>
                        <c:pt idx="139">
                          <c:v>3.1110619435133668E-2</c:v>
                        </c:pt>
                        <c:pt idx="140">
                          <c:v>2.2646519701725858E-2</c:v>
                        </c:pt>
                        <c:pt idx="141">
                          <c:v>1.1313398393833501E-2</c:v>
                        </c:pt>
                        <c:pt idx="142">
                          <c:v>1.2347155824093899E-2</c:v>
                        </c:pt>
                        <c:pt idx="143">
                          <c:v>1.2412435631429748E-2</c:v>
                        </c:pt>
                        <c:pt idx="144">
                          <c:v>6.8801275070944513E-3</c:v>
                        </c:pt>
                        <c:pt idx="145">
                          <c:v>9.5470326978241218E-3</c:v>
                        </c:pt>
                        <c:pt idx="146">
                          <c:v>2.4233912890799271E-2</c:v>
                        </c:pt>
                        <c:pt idx="147">
                          <c:v>1.3312701050472489E-2</c:v>
                        </c:pt>
                        <c:pt idx="148">
                          <c:v>1.5397284526967474E-2</c:v>
                        </c:pt>
                        <c:pt idx="149">
                          <c:v>1.0201222544687799E-2</c:v>
                        </c:pt>
                        <c:pt idx="150">
                          <c:v>1.0545535323009541E-2</c:v>
                        </c:pt>
                        <c:pt idx="151">
                          <c:v>1.462628533347584E-2</c:v>
                        </c:pt>
                        <c:pt idx="152">
                          <c:v>2.091536583977914E-2</c:v>
                        </c:pt>
                        <c:pt idx="153">
                          <c:v>1.121858960604466E-2</c:v>
                        </c:pt>
                        <c:pt idx="154">
                          <c:v>6.9844766284345309E-3</c:v>
                        </c:pt>
                        <c:pt idx="155">
                          <c:v>7.2160952409610303E-3</c:v>
                        </c:pt>
                        <c:pt idx="156">
                          <c:v>5.0489502025815369E-2</c:v>
                        </c:pt>
                        <c:pt idx="157">
                          <c:v>3.9719589134271788E-2</c:v>
                        </c:pt>
                        <c:pt idx="158">
                          <c:v>1.0722506697795522E-2</c:v>
                        </c:pt>
                        <c:pt idx="159">
                          <c:v>8.7920358910758781E-3</c:v>
                        </c:pt>
                        <c:pt idx="160">
                          <c:v>2.7375353760080535E-2</c:v>
                        </c:pt>
                        <c:pt idx="161">
                          <c:v>8.838195358403151E-3</c:v>
                        </c:pt>
                        <c:pt idx="162">
                          <c:v>3.0635597892281798E-2</c:v>
                        </c:pt>
                        <c:pt idx="163">
                          <c:v>1.3050313848752123E-2</c:v>
                        </c:pt>
                        <c:pt idx="164">
                          <c:v>7.7536848598737341E-3</c:v>
                        </c:pt>
                        <c:pt idx="165">
                          <c:v>6.1918592014329841E-3</c:v>
                        </c:pt>
                        <c:pt idx="166">
                          <c:v>6.3566920641819971E-3</c:v>
                        </c:pt>
                        <c:pt idx="167">
                          <c:v>7.8615359254074549E-3</c:v>
                        </c:pt>
                        <c:pt idx="168">
                          <c:v>4.6057198706195984E-2</c:v>
                        </c:pt>
                        <c:pt idx="169">
                          <c:v>1.435799051531093E-2</c:v>
                        </c:pt>
                        <c:pt idx="170">
                          <c:v>1.2310025572706624E-2</c:v>
                        </c:pt>
                        <c:pt idx="171">
                          <c:v>7.8291200530061673E-3</c:v>
                        </c:pt>
                        <c:pt idx="172">
                          <c:v>7.2098271874516378E-3</c:v>
                        </c:pt>
                        <c:pt idx="173">
                          <c:v>7.0649270657545307E-3</c:v>
                        </c:pt>
                        <c:pt idx="174">
                          <c:v>6.5459101925433279E-3</c:v>
                        </c:pt>
                        <c:pt idx="175">
                          <c:v>4.2935856517417464E-3</c:v>
                        </c:pt>
                        <c:pt idx="176">
                          <c:v>1.4675659505299967E-2</c:v>
                        </c:pt>
                        <c:pt idx="177">
                          <c:v>9.9550494352990682E-3</c:v>
                        </c:pt>
                        <c:pt idx="178">
                          <c:v>1.1644246189801173E-2</c:v>
                        </c:pt>
                        <c:pt idx="179">
                          <c:v>6.7900035774788817E-3</c:v>
                        </c:pt>
                        <c:pt idx="180">
                          <c:v>1.5653908442846597E-2</c:v>
                        </c:pt>
                        <c:pt idx="181">
                          <c:v>1.1379145561233369E-2</c:v>
                        </c:pt>
                        <c:pt idx="182">
                          <c:v>5.2072481508372674E-3</c:v>
                        </c:pt>
                        <c:pt idx="183">
                          <c:v>1.3230943668929513E-2</c:v>
                        </c:pt>
                        <c:pt idx="184">
                          <c:v>1.7445649210045214E-2</c:v>
                        </c:pt>
                        <c:pt idx="185">
                          <c:v>1.7837749627591343E-2</c:v>
                        </c:pt>
                        <c:pt idx="186">
                          <c:v>1.4423964890610147E-2</c:v>
                        </c:pt>
                        <c:pt idx="187">
                          <c:v>1.3213419515597043E-2</c:v>
                        </c:pt>
                        <c:pt idx="188">
                          <c:v>5.8925565098878986E-3</c:v>
                        </c:pt>
                        <c:pt idx="189">
                          <c:v>1.3165429766751908E-2</c:v>
                        </c:pt>
                        <c:pt idx="190">
                          <c:v>7.9983677081858547E-3</c:v>
                        </c:pt>
                        <c:pt idx="191">
                          <c:v>7.9757254328709174E-3</c:v>
                        </c:pt>
                        <c:pt idx="192">
                          <c:v>1.176159221193903E-2</c:v>
                        </c:pt>
                        <c:pt idx="193">
                          <c:v>1.1665097085638631E-2</c:v>
                        </c:pt>
                        <c:pt idx="194">
                          <c:v>1.0257023197997216E-2</c:v>
                        </c:pt>
                        <c:pt idx="195">
                          <c:v>1.8622978311230508E-2</c:v>
                        </c:pt>
                        <c:pt idx="196">
                          <c:v>2.9864959074584665E-2</c:v>
                        </c:pt>
                        <c:pt idx="197">
                          <c:v>2.6936379419280437E-2</c:v>
                        </c:pt>
                      </c:numCache>
                    </c:numRef>
                  </c:plus>
                  <c:minus>
                    <c:numRef>
                      <c:extLst xmlns:c15="http://schemas.microsoft.com/office/drawing/2012/chart">
                        <c:ext xmlns:c15="http://schemas.microsoft.com/office/drawing/2012/chart" uri="{02D57815-91ED-43cb-92C2-25804820EDAC}">
                          <c15:formulaRef>
                            <c15:sqref>'Utah Lake 1 mile E of Bird Is.'!$AM$3:$AM$200</c15:sqref>
                          </c15:formulaRef>
                        </c:ext>
                      </c:extLst>
                      <c:numCache>
                        <c:formatCode>General</c:formatCode>
                        <c:ptCount val="198"/>
                        <c:pt idx="0">
                          <c:v>4.7307036782774309E-3</c:v>
                        </c:pt>
                        <c:pt idx="1">
                          <c:v>1.1314896890282842E-2</c:v>
                        </c:pt>
                        <c:pt idx="2">
                          <c:v>9.9095299950210606E-3</c:v>
                        </c:pt>
                        <c:pt idx="3">
                          <c:v>7.3649283374318695E-3</c:v>
                        </c:pt>
                        <c:pt idx="4">
                          <c:v>9.9163712315935796E-3</c:v>
                        </c:pt>
                        <c:pt idx="5">
                          <c:v>1.0620829110543623E-2</c:v>
                        </c:pt>
                        <c:pt idx="6">
                          <c:v>7.9330969852748692E-3</c:v>
                        </c:pt>
                        <c:pt idx="7">
                          <c:v>6.9844766284345265E-3</c:v>
                        </c:pt>
                        <c:pt idx="8">
                          <c:v>2.0950193084499028E-2</c:v>
                        </c:pt>
                        <c:pt idx="9">
                          <c:v>1.8735225178018983E-2</c:v>
                        </c:pt>
                        <c:pt idx="10">
                          <c:v>1.3216840687124757E-2</c:v>
                        </c:pt>
                        <c:pt idx="11">
                          <c:v>7.8981130815436156E-3</c:v>
                        </c:pt>
                        <c:pt idx="12">
                          <c:v>2.3518138669946544E-2</c:v>
                        </c:pt>
                        <c:pt idx="13">
                          <c:v>1.0285084735995953E-2</c:v>
                        </c:pt>
                        <c:pt idx="14">
                          <c:v>1.2736034670874825E-2</c:v>
                        </c:pt>
                        <c:pt idx="15">
                          <c:v>9.6874766651455051E-3</c:v>
                        </c:pt>
                        <c:pt idx="16">
                          <c:v>5.1031036307986367E-3</c:v>
                        </c:pt>
                        <c:pt idx="17">
                          <c:v>7.2137453591377878E-3</c:v>
                        </c:pt>
                        <c:pt idx="18">
                          <c:v>4.9123815336532409E-3</c:v>
                        </c:pt>
                        <c:pt idx="19">
                          <c:v>6.4212645864260244E-3</c:v>
                        </c:pt>
                        <c:pt idx="20">
                          <c:v>3.1560952932381474E-2</c:v>
                        </c:pt>
                        <c:pt idx="21">
                          <c:v>1.9981500052015756E-2</c:v>
                        </c:pt>
                        <c:pt idx="22">
                          <c:v>1.3481017362859988E-2</c:v>
                        </c:pt>
                        <c:pt idx="23">
                          <c:v>1.2798448143594142E-2</c:v>
                        </c:pt>
                        <c:pt idx="24">
                          <c:v>8.0575009624112362E-3</c:v>
                        </c:pt>
                        <c:pt idx="25">
                          <c:v>2.0394687716096299E-3</c:v>
                        </c:pt>
                        <c:pt idx="26">
                          <c:v>3.1086813506024948E-3</c:v>
                        </c:pt>
                        <c:pt idx="27">
                          <c:v>6.7205666148771022E-3</c:v>
                        </c:pt>
                        <c:pt idx="28">
                          <c:v>5.8915973568726713E-3</c:v>
                        </c:pt>
                        <c:pt idx="29">
                          <c:v>4.657261650602899E-3</c:v>
                        </c:pt>
                        <c:pt idx="30">
                          <c:v>4.8112522432468968E-3</c:v>
                        </c:pt>
                        <c:pt idx="31">
                          <c:v>9.7372899112029461E-3</c:v>
                        </c:pt>
                        <c:pt idx="32">
                          <c:v>#N/A</c:v>
                        </c:pt>
                        <c:pt idx="33">
                          <c:v>3.9114891734690401E-3</c:v>
                        </c:pt>
                        <c:pt idx="34">
                          <c:v>1.2521682583511785E-2</c:v>
                        </c:pt>
                        <c:pt idx="35">
                          <c:v>0.16013557059357145</c:v>
                        </c:pt>
                        <c:pt idx="36">
                          <c:v>4.0396772559420473E-2</c:v>
                        </c:pt>
                        <c:pt idx="37">
                          <c:v>0.10886283649352296</c:v>
                        </c:pt>
                        <c:pt idx="38">
                          <c:v>8.7552142005281497E-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9.0730369777710634E-3</c:v>
                        </c:pt>
                        <c:pt idx="56">
                          <c:v>7.213745359137538E-3</c:v>
                        </c:pt>
                        <c:pt idx="57">
                          <c:v>9.9862236920904655E-3</c:v>
                        </c:pt>
                        <c:pt idx="58">
                          <c:v>9.6266147860800677E-3</c:v>
                        </c:pt>
                        <c:pt idx="59">
                          <c:v>1.1310900458585191E-2</c:v>
                        </c:pt>
                        <c:pt idx="60">
                          <c:v>4.8691533486884458E-2</c:v>
                        </c:pt>
                        <c:pt idx="61">
                          <c:v>7.8542863975548119E-2</c:v>
                        </c:pt>
                        <c:pt idx="62">
                          <c:v>2.1417324875720289E-2</c:v>
                        </c:pt>
                        <c:pt idx="63">
                          <c:v>9.7749376892491691E-2</c:v>
                        </c:pt>
                        <c:pt idx="64">
                          <c:v>4.963653701953432E-2</c:v>
                        </c:pt>
                        <c:pt idx="65">
                          <c:v>3.1431583262061885E-2</c:v>
                        </c:pt>
                        <c:pt idx="66">
                          <c:v>5.1126187814463903E-2</c:v>
                        </c:pt>
                        <c:pt idx="67">
                          <c:v>5.5957375264560516E-2</c:v>
                        </c:pt>
                        <c:pt idx="68">
                          <c:v>5.1311996715626251E-2</c:v>
                        </c:pt>
                        <c:pt idx="69">
                          <c:v>0.10473407744589747</c:v>
                        </c:pt>
                        <c:pt idx="70">
                          <c:v>7.9043215149126669E-2</c:v>
                        </c:pt>
                        <c:pt idx="71">
                          <c:v>6.6898198209003293E-2</c:v>
                        </c:pt>
                        <c:pt idx="72">
                          <c:v>6.4338905176640052E-2</c:v>
                        </c:pt>
                        <c:pt idx="73">
                          <c:v>0.14423588751453809</c:v>
                        </c:pt>
                        <c:pt idx="74">
                          <c:v>5.8887861390817087E-2</c:v>
                        </c:pt>
                        <c:pt idx="75">
                          <c:v>4.7212208203421945E-2</c:v>
                        </c:pt>
                        <c:pt idx="76">
                          <c:v>3.6730137615577495E-2</c:v>
                        </c:pt>
                        <c:pt idx="77">
                          <c:v>8.7126144115444708E-3</c:v>
                        </c:pt>
                        <c:pt idx="78">
                          <c:v>4.2009090993836963E-2</c:v>
                        </c:pt>
                        <c:pt idx="79">
                          <c:v>1.4692978194280521E-2</c:v>
                        </c:pt>
                        <c:pt idx="80">
                          <c:v>1.6167869706633604E-2</c:v>
                        </c:pt>
                        <c:pt idx="81">
                          <c:v>1.4408676334198496E-2</c:v>
                        </c:pt>
                        <c:pt idx="82">
                          <c:v>2.3437258872216565E-2</c:v>
                        </c:pt>
                        <c:pt idx="83">
                          <c:v>1.0690836332180594E-2</c:v>
                        </c:pt>
                        <c:pt idx="84">
                          <c:v>9.0586078806906088E-3</c:v>
                        </c:pt>
                        <c:pt idx="85">
                          <c:v>1.4536367204320515E-2</c:v>
                        </c:pt>
                        <c:pt idx="86">
                          <c:v>1.497452444582055E-2</c:v>
                        </c:pt>
                        <c:pt idx="87">
                          <c:v>8.9601247805024958E-3</c:v>
                        </c:pt>
                        <c:pt idx="88">
                          <c:v>9.6225044864937642E-3</c:v>
                        </c:pt>
                        <c:pt idx="89">
                          <c:v>6.1543241135920178E-3</c:v>
                        </c:pt>
                        <c:pt idx="90">
                          <c:v>5.9374619272658646E-3</c:v>
                        </c:pt>
                        <c:pt idx="91">
                          <c:v>6.1396140259573446E-3</c:v>
                        </c:pt>
                        <c:pt idx="92">
                          <c:v>5.4862896639368899E-3</c:v>
                        </c:pt>
                        <c:pt idx="93">
                          <c:v>7.0062892856631439E-3</c:v>
                        </c:pt>
                        <c:pt idx="94">
                          <c:v>4.7723322942373374E-3</c:v>
                        </c:pt>
                        <c:pt idx="95">
                          <c:v>6.9487833667324968E-3</c:v>
                        </c:pt>
                        <c:pt idx="96">
                          <c:v>3.0872832420819851E-2</c:v>
                        </c:pt>
                        <c:pt idx="97">
                          <c:v>9.2871803054871589E-3</c:v>
                        </c:pt>
                        <c:pt idx="98">
                          <c:v>1.1361252248851608E-2</c:v>
                        </c:pt>
                        <c:pt idx="99">
                          <c:v>8.0174223898099844E-3</c:v>
                        </c:pt>
                        <c:pt idx="100">
                          <c:v>7.7922190460765484E-3</c:v>
                        </c:pt>
                        <c:pt idx="101">
                          <c:v>2.9085172607791046E-2</c:v>
                        </c:pt>
                        <c:pt idx="102">
                          <c:v>2.1748299991433011E-2</c:v>
                        </c:pt>
                        <c:pt idx="103">
                          <c:v>1.9982631347136275E-2</c:v>
                        </c:pt>
                        <c:pt idx="104">
                          <c:v>1.3390161421272128E-2</c:v>
                        </c:pt>
                        <c:pt idx="105">
                          <c:v>1.9035965518396761E-2</c:v>
                        </c:pt>
                        <c:pt idx="106">
                          <c:v>7.795119555778501E-3</c:v>
                        </c:pt>
                        <c:pt idx="107">
                          <c:v>1.2693810007243483E-2</c:v>
                        </c:pt>
                        <c:pt idx="108">
                          <c:v>7.30328315748968E-3</c:v>
                        </c:pt>
                        <c:pt idx="109">
                          <c:v>6.2173627012047771E-3</c:v>
                        </c:pt>
                        <c:pt idx="110">
                          <c:v>1.1265341263057666E-2</c:v>
                        </c:pt>
                        <c:pt idx="111">
                          <c:v>5.8376332738181748E-3</c:v>
                        </c:pt>
                        <c:pt idx="112">
                          <c:v>1.0493962350056367E-2</c:v>
                        </c:pt>
                        <c:pt idx="113">
                          <c:v>7.2137453591379474E-3</c:v>
                        </c:pt>
                        <c:pt idx="114">
                          <c:v>1.7328637163472702E-2</c:v>
                        </c:pt>
                        <c:pt idx="115">
                          <c:v>2.152392718699182E-2</c:v>
                        </c:pt>
                        <c:pt idx="116">
                          <c:v>1.5331443780765503E-2</c:v>
                        </c:pt>
                        <c:pt idx="117">
                          <c:v>1.7797150123470939E-2</c:v>
                        </c:pt>
                        <c:pt idx="118">
                          <c:v>6.5389997549425627E-3</c:v>
                        </c:pt>
                        <c:pt idx="119">
                          <c:v>4.3319929609360659E-2</c:v>
                        </c:pt>
                        <c:pt idx="120">
                          <c:v>2.8325026547317639E-2</c:v>
                        </c:pt>
                        <c:pt idx="121">
                          <c:v>1.3975020472016778E-2</c:v>
                        </c:pt>
                        <c:pt idx="122">
                          <c:v>1.7657197409848738E-2</c:v>
                        </c:pt>
                        <c:pt idx="123">
                          <c:v>2.1806429813728545E-2</c:v>
                        </c:pt>
                        <c:pt idx="124">
                          <c:v>2.2243658958452647E-2</c:v>
                        </c:pt>
                        <c:pt idx="125">
                          <c:v>2.96492123352491E-2</c:v>
                        </c:pt>
                        <c:pt idx="126">
                          <c:v>3.3801374436154955E-2</c:v>
                        </c:pt>
                        <c:pt idx="127">
                          <c:v>1.7733846000839108E-2</c:v>
                        </c:pt>
                        <c:pt idx="128">
                          <c:v>9.4411667265986279E-2</c:v>
                        </c:pt>
                        <c:pt idx="129">
                          <c:v>4.2126236166813727E-2</c:v>
                        </c:pt>
                        <c:pt idx="130">
                          <c:v>1.7615860986746921E-2</c:v>
                        </c:pt>
                        <c:pt idx="131">
                          <c:v>2.6880374341507595E-2</c:v>
                        </c:pt>
                        <c:pt idx="132">
                          <c:v>1.3215557851589208E-2</c:v>
                        </c:pt>
                        <c:pt idx="133">
                          <c:v>5.0789484731184754E-2</c:v>
                        </c:pt>
                        <c:pt idx="134">
                          <c:v>3.5198983801356228E-2</c:v>
                        </c:pt>
                        <c:pt idx="135">
                          <c:v>3.170655354135881E-2</c:v>
                        </c:pt>
                        <c:pt idx="136">
                          <c:v>2.457294941651518E-2</c:v>
                        </c:pt>
                        <c:pt idx="137">
                          <c:v>3.9793933317859582E-2</c:v>
                        </c:pt>
                        <c:pt idx="138">
                          <c:v>1.2190541524560611E-2</c:v>
                        </c:pt>
                        <c:pt idx="139">
                          <c:v>3.1110619435133668E-2</c:v>
                        </c:pt>
                        <c:pt idx="140">
                          <c:v>2.2646519701725858E-2</c:v>
                        </c:pt>
                        <c:pt idx="141">
                          <c:v>1.1313398393833501E-2</c:v>
                        </c:pt>
                        <c:pt idx="142">
                          <c:v>1.2347155824093899E-2</c:v>
                        </c:pt>
                        <c:pt idx="143">
                          <c:v>1.2412435631429748E-2</c:v>
                        </c:pt>
                        <c:pt idx="144">
                          <c:v>6.8801275070944513E-3</c:v>
                        </c:pt>
                        <c:pt idx="145">
                          <c:v>9.5470326978241218E-3</c:v>
                        </c:pt>
                        <c:pt idx="146">
                          <c:v>2.4233912890799271E-2</c:v>
                        </c:pt>
                        <c:pt idx="147">
                          <c:v>1.3312701050472489E-2</c:v>
                        </c:pt>
                        <c:pt idx="148">
                          <c:v>1.5397284526967474E-2</c:v>
                        </c:pt>
                        <c:pt idx="149">
                          <c:v>1.0201222544687799E-2</c:v>
                        </c:pt>
                        <c:pt idx="150">
                          <c:v>1.0545535323009541E-2</c:v>
                        </c:pt>
                        <c:pt idx="151">
                          <c:v>1.462628533347584E-2</c:v>
                        </c:pt>
                        <c:pt idx="152">
                          <c:v>2.091536583977914E-2</c:v>
                        </c:pt>
                        <c:pt idx="153">
                          <c:v>1.121858960604466E-2</c:v>
                        </c:pt>
                        <c:pt idx="154">
                          <c:v>6.9844766284345309E-3</c:v>
                        </c:pt>
                        <c:pt idx="155">
                          <c:v>7.2160952409610303E-3</c:v>
                        </c:pt>
                        <c:pt idx="156">
                          <c:v>5.0489502025815369E-2</c:v>
                        </c:pt>
                        <c:pt idx="157">
                          <c:v>3.9719589134271788E-2</c:v>
                        </c:pt>
                        <c:pt idx="158">
                          <c:v>1.0722506697795522E-2</c:v>
                        </c:pt>
                        <c:pt idx="159">
                          <c:v>8.7920358910758781E-3</c:v>
                        </c:pt>
                        <c:pt idx="160">
                          <c:v>2.7375353760080535E-2</c:v>
                        </c:pt>
                        <c:pt idx="161">
                          <c:v>8.838195358403151E-3</c:v>
                        </c:pt>
                        <c:pt idx="162">
                          <c:v>3.0635597892281798E-2</c:v>
                        </c:pt>
                        <c:pt idx="163">
                          <c:v>1.3050313848752123E-2</c:v>
                        </c:pt>
                        <c:pt idx="164">
                          <c:v>7.7536848598737341E-3</c:v>
                        </c:pt>
                        <c:pt idx="165">
                          <c:v>6.1918592014329841E-3</c:v>
                        </c:pt>
                        <c:pt idx="166">
                          <c:v>6.3566920641819971E-3</c:v>
                        </c:pt>
                        <c:pt idx="167">
                          <c:v>7.8615359254074549E-3</c:v>
                        </c:pt>
                        <c:pt idx="168">
                          <c:v>4.6057198706195984E-2</c:v>
                        </c:pt>
                        <c:pt idx="169">
                          <c:v>1.435799051531093E-2</c:v>
                        </c:pt>
                        <c:pt idx="170">
                          <c:v>1.2310025572706624E-2</c:v>
                        </c:pt>
                        <c:pt idx="171">
                          <c:v>7.8291200530061673E-3</c:v>
                        </c:pt>
                        <c:pt idx="172">
                          <c:v>7.2098271874516378E-3</c:v>
                        </c:pt>
                        <c:pt idx="173">
                          <c:v>7.0649270657545307E-3</c:v>
                        </c:pt>
                        <c:pt idx="174">
                          <c:v>6.5459101925433279E-3</c:v>
                        </c:pt>
                        <c:pt idx="175">
                          <c:v>4.2935856517417464E-3</c:v>
                        </c:pt>
                        <c:pt idx="176">
                          <c:v>1.4675659505299967E-2</c:v>
                        </c:pt>
                        <c:pt idx="177">
                          <c:v>9.9550494352990682E-3</c:v>
                        </c:pt>
                        <c:pt idx="178">
                          <c:v>1.1644246189801173E-2</c:v>
                        </c:pt>
                        <c:pt idx="179">
                          <c:v>6.7900035774788817E-3</c:v>
                        </c:pt>
                        <c:pt idx="180">
                          <c:v>1.5653908442846597E-2</c:v>
                        </c:pt>
                        <c:pt idx="181">
                          <c:v>1.1379145561233369E-2</c:v>
                        </c:pt>
                        <c:pt idx="182">
                          <c:v>5.2072481508372674E-3</c:v>
                        </c:pt>
                        <c:pt idx="183">
                          <c:v>1.3230943668929513E-2</c:v>
                        </c:pt>
                        <c:pt idx="184">
                          <c:v>1.7445649210045214E-2</c:v>
                        </c:pt>
                        <c:pt idx="185">
                          <c:v>1.7837749627591343E-2</c:v>
                        </c:pt>
                        <c:pt idx="186">
                          <c:v>1.4423964890610147E-2</c:v>
                        </c:pt>
                        <c:pt idx="187">
                          <c:v>1.3213419515597043E-2</c:v>
                        </c:pt>
                        <c:pt idx="188">
                          <c:v>5.8925565098878986E-3</c:v>
                        </c:pt>
                        <c:pt idx="189">
                          <c:v>1.3165429766751908E-2</c:v>
                        </c:pt>
                        <c:pt idx="190">
                          <c:v>7.9983677081858547E-3</c:v>
                        </c:pt>
                        <c:pt idx="191">
                          <c:v>7.9757254328709174E-3</c:v>
                        </c:pt>
                        <c:pt idx="192">
                          <c:v>1.176159221193903E-2</c:v>
                        </c:pt>
                        <c:pt idx="193">
                          <c:v>1.1665097085638631E-2</c:v>
                        </c:pt>
                        <c:pt idx="194">
                          <c:v>1.0257023197997216E-2</c:v>
                        </c:pt>
                        <c:pt idx="195">
                          <c:v>1.8622978311230508E-2</c:v>
                        </c:pt>
                        <c:pt idx="196">
                          <c:v>2.9864959074584665E-2</c:v>
                        </c:pt>
                        <c:pt idx="197">
                          <c:v>2.6936379419280437E-2</c:v>
                        </c:pt>
                      </c:numCache>
                    </c:numRef>
                  </c:minus>
                  <c:spPr>
                    <a:noFill/>
                    <a:ln w="19050" cap="flat" cmpd="sng" algn="ctr">
                      <a:solidFill>
                        <a:sysClr val="windowText" lastClr="000000"/>
                      </a:solidFill>
                      <a:round/>
                    </a:ln>
                    <a:effectLst/>
                  </c:spPr>
                </c:errBars>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1 mile E of Bird Is.'!$AL$3:$AL$200</c15:sqref>
                        </c15:formulaRef>
                      </c:ext>
                    </c:extLst>
                    <c:numCache>
                      <c:formatCode>0.0</c:formatCode>
                      <c:ptCount val="198"/>
                      <c:pt idx="0">
                        <c:v>0.13124999999999973</c:v>
                      </c:pt>
                      <c:pt idx="1">
                        <c:v>0.21770833333333317</c:v>
                      </c:pt>
                      <c:pt idx="2">
                        <c:v>0.33749999999999997</c:v>
                      </c:pt>
                      <c:pt idx="3">
                        <c:v>0.34895833333333354</c:v>
                      </c:pt>
                      <c:pt idx="4">
                        <c:v>0.3312500000000001</c:v>
                      </c:pt>
                      <c:pt idx="5">
                        <c:v>0.36458333333333309</c:v>
                      </c:pt>
                      <c:pt idx="6">
                        <c:v>0.22500000000000001</c:v>
                      </c:pt>
                      <c:pt idx="7">
                        <c:v>0.22291666666666665</c:v>
                      </c:pt>
                      <c:pt idx="8">
                        <c:v>0.78749999999999931</c:v>
                      </c:pt>
                      <c:pt idx="9">
                        <c:v>0.47604166666666553</c:v>
                      </c:pt>
                      <c:pt idx="10">
                        <c:v>0.40104166666666718</c:v>
                      </c:pt>
                      <c:pt idx="11">
                        <c:v>0.45729166666666593</c:v>
                      </c:pt>
                      <c:pt idx="12">
                        <c:v>0.74479166666666741</c:v>
                      </c:pt>
                      <c:pt idx="13">
                        <c:v>0.64270833333333344</c:v>
                      </c:pt>
                      <c:pt idx="14">
                        <c:v>0.6239583333333335</c:v>
                      </c:pt>
                      <c:pt idx="15">
                        <c:v>0.42604166666666582</c:v>
                      </c:pt>
                      <c:pt idx="16">
                        <c:v>0.34999999999999959</c:v>
                      </c:pt>
                      <c:pt idx="17">
                        <c:v>0.24791666666666654</c:v>
                      </c:pt>
                      <c:pt idx="18">
                        <c:v>0.23645833333333302</c:v>
                      </c:pt>
                      <c:pt idx="19">
                        <c:v>0.22499999999999995</c:v>
                      </c:pt>
                      <c:pt idx="20">
                        <c:v>0.75000000000000033</c:v>
                      </c:pt>
                      <c:pt idx="21">
                        <c:v>0.65208333333333313</c:v>
                      </c:pt>
                      <c:pt idx="22">
                        <c:v>0.74270833333333341</c:v>
                      </c:pt>
                      <c:pt idx="23">
                        <c:v>0.42291666666666566</c:v>
                      </c:pt>
                      <c:pt idx="24">
                        <c:v>0.20416666666666683</c:v>
                      </c:pt>
                      <c:pt idx="25">
                        <c:v>0.10416666666666646</c:v>
                      </c:pt>
                      <c:pt idx="26">
                        <c:v>9.6874999999999836E-2</c:v>
                      </c:pt>
                      <c:pt idx="27">
                        <c:v>0.15624999999999986</c:v>
                      </c:pt>
                      <c:pt idx="28">
                        <c:v>0.15104166666666646</c:v>
                      </c:pt>
                      <c:pt idx="29">
                        <c:v>0.11770833333333318</c:v>
                      </c:pt>
                      <c:pt idx="30">
                        <c:v>6.6666666666666596E-2</c:v>
                      </c:pt>
                      <c:pt idx="31">
                        <c:v>0.18000000000000008</c:v>
                      </c:pt>
                      <c:pt idx="32" formatCode="0.00">
                        <c:v>#N/A</c:v>
                      </c:pt>
                      <c:pt idx="33">
                        <c:v>9.1836734693877556E-2</c:v>
                      </c:pt>
                      <c:pt idx="34">
                        <c:v>0.18750000000000003</c:v>
                      </c:pt>
                      <c:pt idx="35">
                        <c:v>1.8104166666666675</c:v>
                      </c:pt>
                      <c:pt idx="36">
                        <c:v>3.1854166666666672</c:v>
                      </c:pt>
                      <c:pt idx="37">
                        <c:v>3.5489583333333328</c:v>
                      </c:pt>
                      <c:pt idx="38">
                        <c:v>3.3705882352941172</c:v>
                      </c:pt>
                      <c:pt idx="39" formatCode="0.00">
                        <c:v>#N/A</c:v>
                      </c:pt>
                      <c:pt idx="40" formatCode="0.00">
                        <c:v>#N/A</c:v>
                      </c:pt>
                      <c:pt idx="41" formatCode="0.00">
                        <c:v>#N/A</c:v>
                      </c:pt>
                      <c:pt idx="42" formatCode="0.00">
                        <c:v>#N/A</c:v>
                      </c:pt>
                      <c:pt idx="43" formatCode="0.00">
                        <c:v>#N/A</c:v>
                      </c:pt>
                      <c:pt idx="44" formatCode="0.00">
                        <c:v>#N/A</c:v>
                      </c:pt>
                      <c:pt idx="45" formatCode="0.00">
                        <c:v>#N/A</c:v>
                      </c:pt>
                      <c:pt idx="46" formatCode="0.00">
                        <c:v>#N/A</c:v>
                      </c:pt>
                      <c:pt idx="47" formatCode="0.00">
                        <c:v>#N/A</c:v>
                      </c:pt>
                      <c:pt idx="48" formatCode="0.00">
                        <c:v>#N/A</c:v>
                      </c:pt>
                      <c:pt idx="49" formatCode="0.00">
                        <c:v>#N/A</c:v>
                      </c:pt>
                      <c:pt idx="50" formatCode="0.00">
                        <c:v>#N/A</c:v>
                      </c:pt>
                      <c:pt idx="51" formatCode="0.00">
                        <c:v>#N/A</c:v>
                      </c:pt>
                      <c:pt idx="52" formatCode="0.00">
                        <c:v>#N/A</c:v>
                      </c:pt>
                      <c:pt idx="53" formatCode="0.00">
                        <c:v>#N/A</c:v>
                      </c:pt>
                      <c:pt idx="54" formatCode="0.00">
                        <c:v>#N/A</c:v>
                      </c:pt>
                      <c:pt idx="55">
                        <c:v>0.42199999999999993</c:v>
                      </c:pt>
                      <c:pt idx="56">
                        <c:v>0.49791666666666684</c:v>
                      </c:pt>
                      <c:pt idx="57">
                        <c:v>0.45312500000000028</c:v>
                      </c:pt>
                      <c:pt idx="58">
                        <c:v>0.52812500000000051</c:v>
                      </c:pt>
                      <c:pt idx="59">
                        <c:v>0.65312500000000029</c:v>
                      </c:pt>
                      <c:pt idx="60">
                        <c:v>1.1322916666666669</c:v>
                      </c:pt>
                      <c:pt idx="61">
                        <c:v>1.4666666666666677</c:v>
                      </c:pt>
                      <c:pt idx="62">
                        <c:v>1.1947916666666676</c:v>
                      </c:pt>
                      <c:pt idx="63">
                        <c:v>1.6708333333333334</c:v>
                      </c:pt>
                      <c:pt idx="64">
                        <c:v>1.6687500000000013</c:v>
                      </c:pt>
                      <c:pt idx="65">
                        <c:v>1.4739583333333339</c:v>
                      </c:pt>
                      <c:pt idx="66">
                        <c:v>1.9395833333333325</c:v>
                      </c:pt>
                      <c:pt idx="67">
                        <c:v>1.8447916666666657</c:v>
                      </c:pt>
                      <c:pt idx="68">
                        <c:v>1.5625</c:v>
                      </c:pt>
                      <c:pt idx="69">
                        <c:v>1.7197916666666673</c:v>
                      </c:pt>
                      <c:pt idx="70">
                        <c:v>1.9249999999999998</c:v>
                      </c:pt>
                      <c:pt idx="71">
                        <c:v>2.1124999999999998</c:v>
                      </c:pt>
                      <c:pt idx="72">
                        <c:v>1.8895833333333336</c:v>
                      </c:pt>
                      <c:pt idx="73">
                        <c:v>2.5604166666666663</c:v>
                      </c:pt>
                      <c:pt idx="74">
                        <c:v>2.7468749999999988</c:v>
                      </c:pt>
                      <c:pt idx="75">
                        <c:v>2.3364583333333337</c:v>
                      </c:pt>
                      <c:pt idx="76">
                        <c:v>0.83333333333333315</c:v>
                      </c:pt>
                      <c:pt idx="77">
                        <c:v>0.49791666666666717</c:v>
                      </c:pt>
                      <c:pt idx="78">
                        <c:v>0.82187499999999958</c:v>
                      </c:pt>
                      <c:pt idx="79">
                        <c:v>1.0270833333333325</c:v>
                      </c:pt>
                      <c:pt idx="80">
                        <c:v>0.90312500000000073</c:v>
                      </c:pt>
                      <c:pt idx="81">
                        <c:v>0.6666666666666673</c:v>
                      </c:pt>
                      <c:pt idx="82">
                        <c:v>0.56354166666666616</c:v>
                      </c:pt>
                      <c:pt idx="83">
                        <c:v>0.64166666666666716</c:v>
                      </c:pt>
                      <c:pt idx="84">
                        <c:v>0.50624999999999998</c:v>
                      </c:pt>
                      <c:pt idx="85">
                        <c:v>0.49479166666666646</c:v>
                      </c:pt>
                      <c:pt idx="86">
                        <c:v>0.51562499999999944</c:v>
                      </c:pt>
                      <c:pt idx="87">
                        <c:v>0.34895833333333331</c:v>
                      </c:pt>
                      <c:pt idx="88">
                        <c:v>0.2333333333333332</c:v>
                      </c:pt>
                      <c:pt idx="89">
                        <c:v>0.20312499999999967</c:v>
                      </c:pt>
                      <c:pt idx="90">
                        <c:v>0.17395833333333313</c:v>
                      </c:pt>
                      <c:pt idx="91">
                        <c:v>0.16145833333333318</c:v>
                      </c:pt>
                      <c:pt idx="92">
                        <c:v>0.15520833333333311</c:v>
                      </c:pt>
                      <c:pt idx="93">
                        <c:v>0.18645833333333331</c:v>
                      </c:pt>
                      <c:pt idx="94">
                        <c:v>0.19895833333333326</c:v>
                      </c:pt>
                      <c:pt idx="95">
                        <c:v>0.23749999999999985</c:v>
                      </c:pt>
                      <c:pt idx="96">
                        <c:v>0.42187500000000017</c:v>
                      </c:pt>
                      <c:pt idx="97">
                        <c:v>0.44270833333333243</c:v>
                      </c:pt>
                      <c:pt idx="98">
                        <c:v>0.31041666666666679</c:v>
                      </c:pt>
                      <c:pt idx="99">
                        <c:v>0.41354166666666597</c:v>
                      </c:pt>
                      <c:pt idx="100">
                        <c:v>0.3645833333333332</c:v>
                      </c:pt>
                      <c:pt idx="101">
                        <c:v>0.4937500000000003</c:v>
                      </c:pt>
                      <c:pt idx="102">
                        <c:v>0.55312499999999964</c:v>
                      </c:pt>
                      <c:pt idx="103">
                        <c:v>0.70000000000000051</c:v>
                      </c:pt>
                      <c:pt idx="104">
                        <c:v>0.61354166666666698</c:v>
                      </c:pt>
                      <c:pt idx="105">
                        <c:v>0.60208333333333353</c:v>
                      </c:pt>
                      <c:pt idx="106">
                        <c:v>0.55000000000000049</c:v>
                      </c:pt>
                      <c:pt idx="107">
                        <c:v>0.3875000000000004</c:v>
                      </c:pt>
                      <c:pt idx="108">
                        <c:v>0.25937499999999997</c:v>
                      </c:pt>
                      <c:pt idx="109">
                        <c:v>0.24375000000000013</c:v>
                      </c:pt>
                      <c:pt idx="110">
                        <c:v>0.37708333333333316</c:v>
                      </c:pt>
                      <c:pt idx="111">
                        <c:v>0.42812499999999942</c:v>
                      </c:pt>
                      <c:pt idx="112">
                        <c:v>0.37604166666666633</c:v>
                      </c:pt>
                      <c:pt idx="113">
                        <c:v>0.35208333333333303</c:v>
                      </c:pt>
                      <c:pt idx="114">
                        <c:v>0.49479166666666669</c:v>
                      </c:pt>
                      <c:pt idx="115">
                        <c:v>0.62708333333333299</c:v>
                      </c:pt>
                      <c:pt idx="116">
                        <c:v>0.61875000000000036</c:v>
                      </c:pt>
                      <c:pt idx="117">
                        <c:v>0.74687500000000007</c:v>
                      </c:pt>
                      <c:pt idx="118">
                        <c:v>0.67187500000000089</c:v>
                      </c:pt>
                      <c:pt idx="119">
                        <c:v>0.84270833333333284</c:v>
                      </c:pt>
                      <c:pt idx="120">
                        <c:v>0.671875</c:v>
                      </c:pt>
                      <c:pt idx="121">
                        <c:v>0.55104166666666654</c:v>
                      </c:pt>
                      <c:pt idx="122">
                        <c:v>0.55833333333333324</c:v>
                      </c:pt>
                      <c:pt idx="123">
                        <c:v>0.73020833333333324</c:v>
                      </c:pt>
                      <c:pt idx="124">
                        <c:v>0.61770833333333341</c:v>
                      </c:pt>
                      <c:pt idx="125">
                        <c:v>0.70937500000000053</c:v>
                      </c:pt>
                      <c:pt idx="126">
                        <c:v>0.58958333333333324</c:v>
                      </c:pt>
                      <c:pt idx="127">
                        <c:v>0.60416666666666685</c:v>
                      </c:pt>
                      <c:pt idx="128">
                        <c:v>0.96145833333333286</c:v>
                      </c:pt>
                      <c:pt idx="129">
                        <c:v>0.74270833333333386</c:v>
                      </c:pt>
                      <c:pt idx="130">
                        <c:v>0.5510416666666671</c:v>
                      </c:pt>
                      <c:pt idx="131">
                        <c:v>0.64687500000000031</c:v>
                      </c:pt>
                      <c:pt idx="132">
                        <c:v>0.67291666666666705</c:v>
                      </c:pt>
                      <c:pt idx="133">
                        <c:v>0.88333333333333375</c:v>
                      </c:pt>
                      <c:pt idx="134">
                        <c:v>1.1208333333333331</c:v>
                      </c:pt>
                      <c:pt idx="135">
                        <c:v>1.1260416666666668</c:v>
                      </c:pt>
                      <c:pt idx="136">
                        <c:v>0.69270833333333381</c:v>
                      </c:pt>
                      <c:pt idx="137">
                        <c:v>1.1281250000000005</c:v>
                      </c:pt>
                      <c:pt idx="138">
                        <c:v>0.57291666666666652</c:v>
                      </c:pt>
                      <c:pt idx="139">
                        <c:v>1.182291666666667</c:v>
                      </c:pt>
                      <c:pt idx="140">
                        <c:v>1.1156250000000014</c:v>
                      </c:pt>
                      <c:pt idx="141">
                        <c:v>0.94791666666666685</c:v>
                      </c:pt>
                      <c:pt idx="142">
                        <c:v>0.81249999999999967</c:v>
                      </c:pt>
                      <c:pt idx="143">
                        <c:v>0.64895833333333408</c:v>
                      </c:pt>
                      <c:pt idx="144">
                        <c:v>0.60625000000000073</c:v>
                      </c:pt>
                      <c:pt idx="145">
                        <c:v>0.65000000000000058</c:v>
                      </c:pt>
                      <c:pt idx="146">
                        <c:v>0.78020833333333328</c:v>
                      </c:pt>
                      <c:pt idx="147">
                        <c:v>0.63333333333333386</c:v>
                      </c:pt>
                      <c:pt idx="148">
                        <c:v>0.59270833333333373</c:v>
                      </c:pt>
                      <c:pt idx="149">
                        <c:v>0.74687500000000051</c:v>
                      </c:pt>
                      <c:pt idx="150">
                        <c:v>0.79270833333333401</c:v>
                      </c:pt>
                      <c:pt idx="151">
                        <c:v>0.75937499999999991</c:v>
                      </c:pt>
                      <c:pt idx="152">
                        <c:v>0.85937500000000044</c:v>
                      </c:pt>
                      <c:pt idx="153">
                        <c:v>0.81770833333333304</c:v>
                      </c:pt>
                      <c:pt idx="154">
                        <c:v>0.77708333333333268</c:v>
                      </c:pt>
                      <c:pt idx="155">
                        <c:v>0.78229166666666627</c:v>
                      </c:pt>
                      <c:pt idx="156">
                        <c:v>1.3166666666666671</c:v>
                      </c:pt>
                      <c:pt idx="157">
                        <c:v>1.3479166666666671</c:v>
                      </c:pt>
                      <c:pt idx="158">
                        <c:v>0.91458333333333286</c:v>
                      </c:pt>
                      <c:pt idx="159">
                        <c:v>0.81979166666666625</c:v>
                      </c:pt>
                      <c:pt idx="160">
                        <c:v>1.2156250000000013</c:v>
                      </c:pt>
                      <c:pt idx="161">
                        <c:v>0.81770833333333304</c:v>
                      </c:pt>
                      <c:pt idx="162">
                        <c:v>1.2104166666666674</c:v>
                      </c:pt>
                      <c:pt idx="163">
                        <c:v>0.82708333333333306</c:v>
                      </c:pt>
                      <c:pt idx="164">
                        <c:v>0.67187500000000078</c:v>
                      </c:pt>
                      <c:pt idx="165">
                        <c:v>0.64166666666666738</c:v>
                      </c:pt>
                      <c:pt idx="166">
                        <c:v>0.58645833333333386</c:v>
                      </c:pt>
                      <c:pt idx="167">
                        <c:v>0.5895833333333339</c:v>
                      </c:pt>
                      <c:pt idx="168">
                        <c:v>1.0395833333333335</c:v>
                      </c:pt>
                      <c:pt idx="169">
                        <c:v>0.88229166666666536</c:v>
                      </c:pt>
                      <c:pt idx="170">
                        <c:v>0.76562500000000056</c:v>
                      </c:pt>
                      <c:pt idx="171">
                        <c:v>0.67395833333333444</c:v>
                      </c:pt>
                      <c:pt idx="172">
                        <c:v>0.74687500000000095</c:v>
                      </c:pt>
                      <c:pt idx="173">
                        <c:v>0.67500000000000082</c:v>
                      </c:pt>
                      <c:pt idx="174">
                        <c:v>0.65729166666666772</c:v>
                      </c:pt>
                      <c:pt idx="175">
                        <c:v>0.70104166666666756</c:v>
                      </c:pt>
                      <c:pt idx="176">
                        <c:v>0.72604166666666703</c:v>
                      </c:pt>
                      <c:pt idx="177">
                        <c:v>0.64166666666666738</c:v>
                      </c:pt>
                      <c:pt idx="178">
                        <c:v>0.6395833333333335</c:v>
                      </c:pt>
                      <c:pt idx="179">
                        <c:v>0.69270833333333437</c:v>
                      </c:pt>
                      <c:pt idx="180">
                        <c:v>0.69583333333333419</c:v>
                      </c:pt>
                      <c:pt idx="181">
                        <c:v>0.86666666666666503</c:v>
                      </c:pt>
                      <c:pt idx="182">
                        <c:v>0.80104166666666554</c:v>
                      </c:pt>
                      <c:pt idx="183">
                        <c:v>0.86666666666666592</c:v>
                      </c:pt>
                      <c:pt idx="184">
                        <c:v>0.8739583333333335</c:v>
                      </c:pt>
                      <c:pt idx="185">
                        <c:v>0.98645833333333233</c:v>
                      </c:pt>
                      <c:pt idx="186">
                        <c:v>1.2885416666666654</c:v>
                      </c:pt>
                      <c:pt idx="187">
                        <c:v>0.90312499999999896</c:v>
                      </c:pt>
                      <c:pt idx="188">
                        <c:v>0.77500000000000036</c:v>
                      </c:pt>
                      <c:pt idx="189">
                        <c:v>0.74479166666666774</c:v>
                      </c:pt>
                      <c:pt idx="190">
                        <c:v>0.71041666666666803</c:v>
                      </c:pt>
                      <c:pt idx="191">
                        <c:v>0.63125000000000064</c:v>
                      </c:pt>
                      <c:pt idx="192">
                        <c:v>0.64270833333333399</c:v>
                      </c:pt>
                      <c:pt idx="193">
                        <c:v>0.72812499999999913</c:v>
                      </c:pt>
                      <c:pt idx="194">
                        <c:v>0.67708333333333381</c:v>
                      </c:pt>
                      <c:pt idx="195">
                        <c:v>0.75624999999999964</c:v>
                      </c:pt>
                      <c:pt idx="196">
                        <c:v>1.3822916666666669</c:v>
                      </c:pt>
                      <c:pt idx="197">
                        <c:v>1.1205128205128205</c:v>
                      </c:pt>
                    </c:numCache>
                  </c:numRef>
                </c:val>
                <c:smooth val="0"/>
                <c:extLst xmlns:c15="http://schemas.microsoft.com/office/drawing/2012/chart">
                  <c:ext xmlns:c16="http://schemas.microsoft.com/office/drawing/2014/chart" uri="{C3380CC4-5D6E-409C-BE32-E72D297353CC}">
                    <c16:uniqueId val="{00000009-8729-481B-BB7F-328814672EC1}"/>
                  </c:ext>
                </c:extLst>
              </c15:ser>
            </c15:filteredLineSeries>
          </c:ext>
        </c:extLst>
      </c:lineChart>
      <c:dateAx>
        <c:axId val="416088432"/>
        <c:scaling>
          <c:orientation val="minMax"/>
        </c:scaling>
        <c:delete val="1"/>
        <c:axPos val="b"/>
        <c:majorGridlines>
          <c:spPr>
            <a:ln w="3175" cap="flat" cmpd="sng" algn="ctr">
              <a:solidFill>
                <a:srgbClr val="969696"/>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crossAx val="416091176"/>
        <c:crosses val="autoZero"/>
        <c:auto val="1"/>
        <c:lblOffset val="100"/>
        <c:baseTimeUnit val="days"/>
        <c:majorUnit val="1"/>
        <c:majorTimeUnit val="months"/>
      </c:dateAx>
      <c:valAx>
        <c:axId val="416091176"/>
        <c:scaling>
          <c:orientation val="minMax"/>
          <c:max val="20"/>
        </c:scaling>
        <c:delete val="1"/>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crossAx val="416088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Chlorophyll a (µg/L)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0.17903852691988631"/>
          <c:y val="0.11706458591219546"/>
          <c:w val="0.74496838154298073"/>
          <c:h val="0.58933072843543977"/>
        </c:manualLayout>
      </c:layout>
      <c:lineChart>
        <c:grouping val="standard"/>
        <c:varyColors val="0"/>
        <c:ser>
          <c:idx val="1"/>
          <c:order val="1"/>
          <c:tx>
            <c:strRef>
              <c:f>'Utah Lake 2 miles W of Vineyard'!$AC$1</c:f>
              <c:strCache>
                <c:ptCount val="1"/>
                <c:pt idx="0">
                  <c:v>Chlorophyll</c:v>
                </c:pt>
              </c:strCache>
            </c:strRef>
          </c:tx>
          <c:spPr>
            <a:ln w="12700" cap="rnd">
              <a:solidFill>
                <a:sysClr val="windowText" lastClr="000000"/>
              </a:solidFill>
              <a:round/>
            </a:ln>
            <a:effectLst/>
          </c:spPr>
          <c:marker>
            <c:symbol val="none"/>
          </c:marker>
          <c:errBars>
            <c:errDir val="y"/>
            <c:errBarType val="both"/>
            <c:errValType val="cust"/>
            <c:noEndCap val="0"/>
            <c:plus>
              <c:numRef>
                <c:f>'Utah Lake 2 miles W of Vineyard'!$AD$3:$AD$200</c:f>
                <c:numCache>
                  <c:formatCode>General</c:formatCode>
                  <c:ptCount val="198"/>
                  <c:pt idx="0">
                    <c:v>5.4651525866291628E-2</c:v>
                  </c:pt>
                  <c:pt idx="1">
                    <c:v>0.11335032416742409</c:v>
                  </c:pt>
                  <c:pt idx="2">
                    <c:v>5.6764860159770808E-2</c:v>
                  </c:pt>
                  <c:pt idx="3">
                    <c:v>8.7883519517307288E-2</c:v>
                  </c:pt>
                  <c:pt idx="4">
                    <c:v>7.9179229631845774E-2</c:v>
                  </c:pt>
                  <c:pt idx="5">
                    <c:v>7.8891422905616848E-2</c:v>
                  </c:pt>
                  <c:pt idx="6">
                    <c:v>8.0503647255877053E-2</c:v>
                  </c:pt>
                  <c:pt idx="7">
                    <c:v>8.8555962898128948E-2</c:v>
                  </c:pt>
                  <c:pt idx="8">
                    <c:v>6.5258064630181023E-2</c:v>
                  </c:pt>
                  <c:pt idx="9">
                    <c:v>9.4105950420329418E-2</c:v>
                  </c:pt>
                  <c:pt idx="10">
                    <c:v>5.418001972163921E-2</c:v>
                  </c:pt>
                  <c:pt idx="11">
                    <c:v>3.6669619662890771E-2</c:v>
                  </c:pt>
                  <c:pt idx="12">
                    <c:v>7.9590351889284011E-2</c:v>
                  </c:pt>
                  <c:pt idx="13">
                    <c:v>5.22480035725289E-2</c:v>
                  </c:pt>
                  <c:pt idx="14">
                    <c:v>4.2401826118901927E-2</c:v>
                  </c:pt>
                  <c:pt idx="15">
                    <c:v>5.0036155908982388E-2</c:v>
                  </c:pt>
                  <c:pt idx="16">
                    <c:v>3.0034220451813771E-2</c:v>
                  </c:pt>
                  <c:pt idx="17">
                    <c:v>6.2491228406463255E-2</c:v>
                  </c:pt>
                  <c:pt idx="18">
                    <c:v>6.2162627488074038E-2</c:v>
                  </c:pt>
                  <c:pt idx="19">
                    <c:v>9.0390971371258982E-2</c:v>
                  </c:pt>
                  <c:pt idx="20">
                    <c:v>8.3245328422307863E-2</c:v>
                  </c:pt>
                  <c:pt idx="21">
                    <c:v>8.4067942650462996E-2</c:v>
                  </c:pt>
                  <c:pt idx="22">
                    <c:v>5.2812602728365021E-2</c:v>
                  </c:pt>
                  <c:pt idx="23">
                    <c:v>7.6272006538976145E-2</c:v>
                  </c:pt>
                  <c:pt idx="24">
                    <c:v>3.4452347481148587E-2</c:v>
                  </c:pt>
                  <c:pt idx="25">
                    <c:v>8.3196230532904633E-2</c:v>
                  </c:pt>
                  <c:pt idx="26">
                    <c:v>5.3628132192909198E-2</c:v>
                  </c:pt>
                  <c:pt idx="27">
                    <c:v>8.6203817144473421E-2</c:v>
                  </c:pt>
                  <c:pt idx="28">
                    <c:v>5.0061336618645057E-2</c:v>
                  </c:pt>
                  <c:pt idx="29">
                    <c:v>2.3881784412729944E-2</c:v>
                  </c:pt>
                  <c:pt idx="30">
                    <c:v>3.561461735479831E-2</c:v>
                  </c:pt>
                  <c:pt idx="31">
                    <c:v>2.6773569088489348E-2</c:v>
                  </c:pt>
                  <c:pt idx="32">
                    <c:v>3.0099630809767654E-2</c:v>
                  </c:pt>
                  <c:pt idx="33">
                    <c:v>3.0270940570564439E-2</c:v>
                  </c:pt>
                  <c:pt idx="34">
                    <c:v>0.11226807852386067</c:v>
                  </c:pt>
                  <c:pt idx="35">
                    <c:v>0.10283853836941842</c:v>
                  </c:pt>
                  <c:pt idx="36">
                    <c:v>7.3261137594800199E-2</c:v>
                  </c:pt>
                  <c:pt idx="37">
                    <c:v>5.0259292229794778E-2</c:v>
                  </c:pt>
                  <c:pt idx="38">
                    <c:v>9.0493136725475445E-2</c:v>
                  </c:pt>
                  <c:pt idx="39">
                    <c:v>4.4825972005118474E-2</c:v>
                  </c:pt>
                  <c:pt idx="40">
                    <c:v>3.0645004509053466E-2</c:v>
                  </c:pt>
                  <c:pt idx="41">
                    <c:v>2.3569266945086008E-2</c:v>
                  </c:pt>
                  <c:pt idx="42">
                    <c:v>3.6916607636881982E-2</c:v>
                  </c:pt>
                  <c:pt idx="43">
                    <c:v>9.6070281404730257E-2</c:v>
                  </c:pt>
                  <c:pt idx="44">
                    <c:v>5.6681967271550046E-2</c:v>
                  </c:pt>
                  <c:pt idx="45">
                    <c:v>5.3055062727223143E-2</c:v>
                  </c:pt>
                  <c:pt idx="46">
                    <c:v>9.1934583224117988E-2</c:v>
                  </c:pt>
                  <c:pt idx="47">
                    <c:v>5.4111550484471999E-2</c:v>
                  </c:pt>
                  <c:pt idx="48">
                    <c:v>3.5864301207865067E-2</c:v>
                  </c:pt>
                  <c:pt idx="49">
                    <c:v>4.3450841443020222E-2</c:v>
                  </c:pt>
                  <c:pt idx="50">
                    <c:v>3.7917089960625636E-2</c:v>
                  </c:pt>
                  <c:pt idx="51">
                    <c:v>4.6138112283583346E-2</c:v>
                  </c:pt>
                  <c:pt idx="52">
                    <c:v>6.5026690010897059E-2</c:v>
                  </c:pt>
                  <c:pt idx="53">
                    <c:v>6.8543196960290084E-2</c:v>
                  </c:pt>
                  <c:pt idx="54">
                    <c:v>5.9395460503673073E-2</c:v>
                  </c:pt>
                  <c:pt idx="55">
                    <c:v>4.9890921963105718E-2</c:v>
                  </c:pt>
                  <c:pt idx="56">
                    <c:v>0.1115694215354698</c:v>
                  </c:pt>
                  <c:pt idx="57">
                    <c:v>0.11962624447860754</c:v>
                  </c:pt>
                  <c:pt idx="58">
                    <c:v>5.6843257829299762E-2</c:v>
                  </c:pt>
                  <c:pt idx="59">
                    <c:v>5.3717421220611322E-2</c:v>
                  </c:pt>
                  <c:pt idx="60">
                    <c:v>6.7954946182363543E-2</c:v>
                  </c:pt>
                  <c:pt idx="61">
                    <c:v>0.1105932075968085</c:v>
                  </c:pt>
                  <c:pt idx="62">
                    <c:v>0.34636615933184778</c:v>
                  </c:pt>
                  <c:pt idx="63">
                    <c:v>0.10319315053118072</c:v>
                  </c:pt>
                  <c:pt idx="64">
                    <c:v>5.6134039261930516E-2</c:v>
                  </c:pt>
                  <c:pt idx="65">
                    <c:v>0.12978781922857777</c:v>
                  </c:pt>
                  <c:pt idx="66">
                    <c:v>0.11939983471309402</c:v>
                  </c:pt>
                  <c:pt idx="67">
                    <c:v>0.11908988275085002</c:v>
                  </c:pt>
                  <c:pt idx="68">
                    <c:v>0.17305227985142635</c:v>
                  </c:pt>
                  <c:pt idx="69">
                    <c:v>0.12091295680892296</c:v>
                  </c:pt>
                  <c:pt idx="70">
                    <c:v>0.10571676514569922</c:v>
                  </c:pt>
                  <c:pt idx="71">
                    <c:v>0.38660639793769458</c:v>
                  </c:pt>
                  <c:pt idx="72">
                    <c:v>0.17742906915283047</c:v>
                  </c:pt>
                  <c:pt idx="73">
                    <c:v>0.15958673157599865</c:v>
                  </c:pt>
                  <c:pt idx="74">
                    <c:v>0.12782612498689999</c:v>
                  </c:pt>
                  <c:pt idx="75">
                    <c:v>0.14326321407193085</c:v>
                  </c:pt>
                  <c:pt idx="76">
                    <c:v>0.27310868125988869</c:v>
                  </c:pt>
                  <c:pt idx="77">
                    <c:v>0.34726989690066962</c:v>
                  </c:pt>
                  <c:pt idx="78">
                    <c:v>1.0060816765990861</c:v>
                  </c:pt>
                  <c:pt idx="79">
                    <c:v>0.57802172344547431</c:v>
                  </c:pt>
                  <c:pt idx="80">
                    <c:v>0.3749560521122795</c:v>
                  </c:pt>
                  <c:pt idx="81">
                    <c:v>0.48339614167758593</c:v>
                  </c:pt>
                  <c:pt idx="82">
                    <c:v>0.22964665248399613</c:v>
                  </c:pt>
                  <c:pt idx="83">
                    <c:v>0.26548598963326042</c:v>
                  </c:pt>
                  <c:pt idx="84">
                    <c:v>0.18222912493608756</c:v>
                  </c:pt>
                  <c:pt idx="85">
                    <c:v>0.15999547316187199</c:v>
                  </c:pt>
                  <c:pt idx="86">
                    <c:v>0.5549706665066817</c:v>
                  </c:pt>
                  <c:pt idx="87">
                    <c:v>0.46745711699782216</c:v>
                  </c:pt>
                  <c:pt idx="88">
                    <c:v>0.13048507916498847</c:v>
                  </c:pt>
                  <c:pt idx="89">
                    <c:v>8.7607407622702388E-2</c:v>
                  </c:pt>
                  <c:pt idx="90">
                    <c:v>0.1654119436773267</c:v>
                  </c:pt>
                  <c:pt idx="91">
                    <c:v>1.3185689026742358</c:v>
                  </c:pt>
                  <c:pt idx="92">
                    <c:v>0.34808913047054074</c:v>
                  </c:pt>
                  <c:pt idx="93">
                    <c:v>0.15222592339266347</c:v>
                  </c:pt>
                  <c:pt idx="94">
                    <c:v>0.10651773864400922</c:v>
                  </c:pt>
                  <c:pt idx="95">
                    <c:v>0.20654743980336096</c:v>
                  </c:pt>
                  <c:pt idx="96">
                    <c:v>0.1242359461367762</c:v>
                  </c:pt>
                  <c:pt idx="97">
                    <c:v>8.8338653596167133E-2</c:v>
                  </c:pt>
                  <c:pt idx="98">
                    <c:v>0.11967215505780987</c:v>
                  </c:pt>
                  <c:pt idx="99">
                    <c:v>0.19988015434138764</c:v>
                  </c:pt>
                  <c:pt idx="100">
                    <c:v>0.22267305207884303</c:v>
                  </c:pt>
                  <c:pt idx="101">
                    <c:v>0.20997268956666643</c:v>
                  </c:pt>
                  <c:pt idx="102">
                    <c:v>0.18529763657524348</c:v>
                  </c:pt>
                  <c:pt idx="103">
                    <c:v>0.43833190943523281</c:v>
                  </c:pt>
                  <c:pt idx="104">
                    <c:v>0.45174417191250582</c:v>
                  </c:pt>
                  <c:pt idx="105">
                    <c:v>0.16697183433336327</c:v>
                  </c:pt>
                  <c:pt idx="106">
                    <c:v>0.36594683957050106</c:v>
                  </c:pt>
                  <c:pt idx="107">
                    <c:v>0.55115290069743261</c:v>
                  </c:pt>
                  <c:pt idx="108">
                    <c:v>0.45795675817822618</c:v>
                  </c:pt>
                  <c:pt idx="109">
                    <c:v>0.32002287606310881</c:v>
                  </c:pt>
                  <c:pt idx="110">
                    <c:v>0.38668135165687012</c:v>
                  </c:pt>
                  <c:pt idx="111">
                    <c:v>0.31922394002076249</c:v>
                  </c:pt>
                  <c:pt idx="112">
                    <c:v>0.24400129125886744</c:v>
                  </c:pt>
                  <c:pt idx="113">
                    <c:v>0.43183447994156976</c:v>
                  </c:pt>
                  <c:pt idx="114">
                    <c:v>0.7607633045062161</c:v>
                  </c:pt>
                  <c:pt idx="115">
                    <c:v>0.43740449054618874</c:v>
                  </c:pt>
                  <c:pt idx="116">
                    <c:v>0.59127659125014231</c:v>
                  </c:pt>
                  <c:pt idx="117">
                    <c:v>0.43291663324777868</c:v>
                  </c:pt>
                  <c:pt idx="118">
                    <c:v>0.45683970592429646</c:v>
                  </c:pt>
                  <c:pt idx="119">
                    <c:v>0.77442749462190663</c:v>
                  </c:pt>
                  <c:pt idx="120">
                    <c:v>0.88965833845544784</c:v>
                  </c:pt>
                  <c:pt idx="121">
                    <c:v>0.58465190755633289</c:v>
                  </c:pt>
                  <c:pt idx="122">
                    <c:v>0.85236656499534424</c:v>
                  </c:pt>
                  <c:pt idx="123">
                    <c:v>1.2175723625493391</c:v>
                  </c:pt>
                  <c:pt idx="124">
                    <c:v>1.1970223110679454</c:v>
                  </c:pt>
                  <c:pt idx="125">
                    <c:v>1.1533744899729561</c:v>
                  </c:pt>
                  <c:pt idx="126">
                    <c:v>0.51888201087969277</c:v>
                  </c:pt>
                  <c:pt idx="127">
                    <c:v>0.64176402488712259</c:v>
                  </c:pt>
                  <c:pt idx="128">
                    <c:v>0.59746234334728188</c:v>
                  </c:pt>
                  <c:pt idx="129">
                    <c:v>0.93972141691945177</c:v>
                  </c:pt>
                  <c:pt idx="130">
                    <c:v>0.95054799238216447</c:v>
                  </c:pt>
                  <c:pt idx="131">
                    <c:v>0.82519813838410494</c:v>
                  </c:pt>
                  <c:pt idx="132">
                    <c:v>0.46200544246020281</c:v>
                  </c:pt>
                  <c:pt idx="133">
                    <c:v>0.22338829970970631</c:v>
                  </c:pt>
                  <c:pt idx="134">
                    <c:v>0.42059571930358386</c:v>
                  </c:pt>
                  <c:pt idx="135">
                    <c:v>1.1051107597044525</c:v>
                  </c:pt>
                  <c:pt idx="136">
                    <c:v>0.83636070516768357</c:v>
                  </c:pt>
                  <c:pt idx="137">
                    <c:v>0.41689490276771557</c:v>
                  </c:pt>
                  <c:pt idx="138">
                    <c:v>0.44399929217898459</c:v>
                  </c:pt>
                  <c:pt idx="139">
                    <c:v>0.23402691648219706</c:v>
                  </c:pt>
                  <c:pt idx="140">
                    <c:v>0.19781784356629112</c:v>
                  </c:pt>
                  <c:pt idx="141">
                    <c:v>6.6060339543845409E-2</c:v>
                  </c:pt>
                  <c:pt idx="142">
                    <c:v>6.365887059029697E-2</c:v>
                  </c:pt>
                  <c:pt idx="143">
                    <c:v>0.13732825448234132</c:v>
                  </c:pt>
                  <c:pt idx="144">
                    <c:v>0.26289495664322565</c:v>
                  </c:pt>
                  <c:pt idx="145">
                    <c:v>0.20049027995944749</c:v>
                  </c:pt>
                  <c:pt idx="146">
                    <c:v>0.30034220451813876</c:v>
                  </c:pt>
                  <c:pt idx="147">
                    <c:v>0.40334698558502441</c:v>
                  </c:pt>
                  <c:pt idx="148">
                    <c:v>0.1140325699569862</c:v>
                  </c:pt>
                  <c:pt idx="149">
                    <c:v>6.3872374828275319E-2</c:v>
                  </c:pt>
                  <c:pt idx="150">
                    <c:v>7.2873793819626997E-2</c:v>
                  </c:pt>
                  <c:pt idx="151">
                    <c:v>8.5895665322416326E-2</c:v>
                  </c:pt>
                  <c:pt idx="152">
                    <c:v>9.0058243354956435E-2</c:v>
                  </c:pt>
                  <c:pt idx="153">
                    <c:v>9.3103237809568168E-2</c:v>
                  </c:pt>
                  <c:pt idx="154">
                    <c:v>8.5155586346377585E-2</c:v>
                  </c:pt>
                  <c:pt idx="155">
                    <c:v>0.10615804844664392</c:v>
                  </c:pt>
                  <c:pt idx="156">
                    <c:v>7.3119756855398482E-2</c:v>
                  </c:pt>
                  <c:pt idx="157">
                    <c:v>0.14541358242510932</c:v>
                  </c:pt>
                  <c:pt idx="158">
                    <c:v>0.15726374700471182</c:v>
                  </c:pt>
                  <c:pt idx="159">
                    <c:v>0.10243680830727087</c:v>
                  </c:pt>
                  <c:pt idx="160">
                    <c:v>5.5314690529966119E-2</c:v>
                  </c:pt>
                  <c:pt idx="161">
                    <c:v>8.6099909665715943E-2</c:v>
                  </c:pt>
                  <c:pt idx="162">
                    <c:v>5.6596157113358858E-2</c:v>
                  </c:pt>
                  <c:pt idx="163">
                    <c:v>7.0474992281213039E-2</c:v>
                  </c:pt>
                  <c:pt idx="164">
                    <c:v>9.0727649300840221E-2</c:v>
                  </c:pt>
                  <c:pt idx="165">
                    <c:v>0.14068056868908413</c:v>
                  </c:pt>
                  <c:pt idx="166">
                    <c:v>0.10957813271549914</c:v>
                  </c:pt>
                  <c:pt idx="167">
                    <c:v>0.33706044483370806</c:v>
                  </c:pt>
                  <c:pt idx="168">
                    <c:v>0.4076338609381378</c:v>
                  </c:pt>
                  <c:pt idx="169">
                    <c:v>0.11266981581199977</c:v>
                  </c:pt>
                  <c:pt idx="170">
                    <c:v>0.50254667156391641</c:v>
                  </c:pt>
                  <c:pt idx="171">
                    <c:v>0.44142060213065332</c:v>
                  </c:pt>
                  <c:pt idx="172">
                    <c:v>5.2595463904700893E-2</c:v>
                  </c:pt>
                  <c:pt idx="173">
                    <c:v>7.0248491956101666E-2</c:v>
                  </c:pt>
                  <c:pt idx="174">
                    <c:v>9.5154411243865464E-2</c:v>
                  </c:pt>
                  <c:pt idx="175">
                    <c:v>8.0552281572596848E-2</c:v>
                  </c:pt>
                  <c:pt idx="176">
                    <c:v>0.11533719616290777</c:v>
                  </c:pt>
                  <c:pt idx="177">
                    <c:v>0.3021907735182135</c:v>
                  </c:pt>
                  <c:pt idx="178">
                    <c:v>0.35905731164960974</c:v>
                  </c:pt>
                  <c:pt idx="179">
                    <c:v>9.7953367457073975E-2</c:v>
                  </c:pt>
                  <c:pt idx="180">
                    <c:v>0.11549662660605495</c:v>
                  </c:pt>
                  <c:pt idx="181">
                    <c:v>0.2081239181862142</c:v>
                  </c:pt>
                  <c:pt idx="182">
                    <c:v>0.10809973939230393</c:v>
                  </c:pt>
                  <c:pt idx="183">
                    <c:v>0.19115080034418377</c:v>
                  </c:pt>
                  <c:pt idx="184">
                    <c:v>9.1345948473467456E-2</c:v>
                  </c:pt>
                  <c:pt idx="185">
                    <c:v>0.10056259702004275</c:v>
                  </c:pt>
                  <c:pt idx="186">
                    <c:v>8.3067542167663905E-2</c:v>
                  </c:pt>
                  <c:pt idx="187">
                    <c:v>0.11224572601778322</c:v>
                  </c:pt>
                  <c:pt idx="188">
                    <c:v>0.22502569358023841</c:v>
                  </c:pt>
                  <c:pt idx="189">
                    <c:v>0.1241507154853593</c:v>
                  </c:pt>
                  <c:pt idx="190">
                    <c:v>6.8167513493109982E-2</c:v>
                  </c:pt>
                  <c:pt idx="191">
                    <c:v>0.23861216207244976</c:v>
                  </c:pt>
                  <c:pt idx="192">
                    <c:v>0.3215486641003093</c:v>
                  </c:pt>
                  <c:pt idx="193">
                    <c:v>0.2320134692806898</c:v>
                  </c:pt>
                  <c:pt idx="194">
                    <c:v>0.12519078142079332</c:v>
                  </c:pt>
                  <c:pt idx="195">
                    <c:v>9.4939823834572085E-2</c:v>
                  </c:pt>
                  <c:pt idx="196">
                    <c:v>6.1994392241681892E-2</c:v>
                  </c:pt>
                  <c:pt idx="197">
                    <c:v>3.7935037305815184E-2</c:v>
                  </c:pt>
                </c:numCache>
              </c:numRef>
            </c:plus>
            <c:minus>
              <c:numRef>
                <c:f>'Utah Lake 2 miles W of Vineyard'!$AD$3:$AD$200</c:f>
                <c:numCache>
                  <c:formatCode>General</c:formatCode>
                  <c:ptCount val="198"/>
                  <c:pt idx="0">
                    <c:v>5.4651525866291628E-2</c:v>
                  </c:pt>
                  <c:pt idx="1">
                    <c:v>0.11335032416742409</c:v>
                  </c:pt>
                  <c:pt idx="2">
                    <c:v>5.6764860159770808E-2</c:v>
                  </c:pt>
                  <c:pt idx="3">
                    <c:v>8.7883519517307288E-2</c:v>
                  </c:pt>
                  <c:pt idx="4">
                    <c:v>7.9179229631845774E-2</c:v>
                  </c:pt>
                  <c:pt idx="5">
                    <c:v>7.8891422905616848E-2</c:v>
                  </c:pt>
                  <c:pt idx="6">
                    <c:v>8.0503647255877053E-2</c:v>
                  </c:pt>
                  <c:pt idx="7">
                    <c:v>8.8555962898128948E-2</c:v>
                  </c:pt>
                  <c:pt idx="8">
                    <c:v>6.5258064630181023E-2</c:v>
                  </c:pt>
                  <c:pt idx="9">
                    <c:v>9.4105950420329418E-2</c:v>
                  </c:pt>
                  <c:pt idx="10">
                    <c:v>5.418001972163921E-2</c:v>
                  </c:pt>
                  <c:pt idx="11">
                    <c:v>3.6669619662890771E-2</c:v>
                  </c:pt>
                  <c:pt idx="12">
                    <c:v>7.9590351889284011E-2</c:v>
                  </c:pt>
                  <c:pt idx="13">
                    <c:v>5.22480035725289E-2</c:v>
                  </c:pt>
                  <c:pt idx="14">
                    <c:v>4.2401826118901927E-2</c:v>
                  </c:pt>
                  <c:pt idx="15">
                    <c:v>5.0036155908982388E-2</c:v>
                  </c:pt>
                  <c:pt idx="16">
                    <c:v>3.0034220451813771E-2</c:v>
                  </c:pt>
                  <c:pt idx="17">
                    <c:v>6.2491228406463255E-2</c:v>
                  </c:pt>
                  <c:pt idx="18">
                    <c:v>6.2162627488074038E-2</c:v>
                  </c:pt>
                  <c:pt idx="19">
                    <c:v>9.0390971371258982E-2</c:v>
                  </c:pt>
                  <c:pt idx="20">
                    <c:v>8.3245328422307863E-2</c:v>
                  </c:pt>
                  <c:pt idx="21">
                    <c:v>8.4067942650462996E-2</c:v>
                  </c:pt>
                  <c:pt idx="22">
                    <c:v>5.2812602728365021E-2</c:v>
                  </c:pt>
                  <c:pt idx="23">
                    <c:v>7.6272006538976145E-2</c:v>
                  </c:pt>
                  <c:pt idx="24">
                    <c:v>3.4452347481148587E-2</c:v>
                  </c:pt>
                  <c:pt idx="25">
                    <c:v>8.3196230532904633E-2</c:v>
                  </c:pt>
                  <c:pt idx="26">
                    <c:v>5.3628132192909198E-2</c:v>
                  </c:pt>
                  <c:pt idx="27">
                    <c:v>8.6203817144473421E-2</c:v>
                  </c:pt>
                  <c:pt idx="28">
                    <c:v>5.0061336618645057E-2</c:v>
                  </c:pt>
                  <c:pt idx="29">
                    <c:v>2.3881784412729944E-2</c:v>
                  </c:pt>
                  <c:pt idx="30">
                    <c:v>3.561461735479831E-2</c:v>
                  </c:pt>
                  <c:pt idx="31">
                    <c:v>2.6773569088489348E-2</c:v>
                  </c:pt>
                  <c:pt idx="32">
                    <c:v>3.0099630809767654E-2</c:v>
                  </c:pt>
                  <c:pt idx="33">
                    <c:v>3.0270940570564439E-2</c:v>
                  </c:pt>
                  <c:pt idx="34">
                    <c:v>0.11226807852386067</c:v>
                  </c:pt>
                  <c:pt idx="35">
                    <c:v>0.10283853836941842</c:v>
                  </c:pt>
                  <c:pt idx="36">
                    <c:v>7.3261137594800199E-2</c:v>
                  </c:pt>
                  <c:pt idx="37">
                    <c:v>5.0259292229794778E-2</c:v>
                  </c:pt>
                  <c:pt idx="38">
                    <c:v>9.0493136725475445E-2</c:v>
                  </c:pt>
                  <c:pt idx="39">
                    <c:v>4.4825972005118474E-2</c:v>
                  </c:pt>
                  <c:pt idx="40">
                    <c:v>3.0645004509053466E-2</c:v>
                  </c:pt>
                  <c:pt idx="41">
                    <c:v>2.3569266945086008E-2</c:v>
                  </c:pt>
                  <c:pt idx="42">
                    <c:v>3.6916607636881982E-2</c:v>
                  </c:pt>
                  <c:pt idx="43">
                    <c:v>9.6070281404730257E-2</c:v>
                  </c:pt>
                  <c:pt idx="44">
                    <c:v>5.6681967271550046E-2</c:v>
                  </c:pt>
                  <c:pt idx="45">
                    <c:v>5.3055062727223143E-2</c:v>
                  </c:pt>
                  <c:pt idx="46">
                    <c:v>9.1934583224117988E-2</c:v>
                  </c:pt>
                  <c:pt idx="47">
                    <c:v>5.4111550484471999E-2</c:v>
                  </c:pt>
                  <c:pt idx="48">
                    <c:v>3.5864301207865067E-2</c:v>
                  </c:pt>
                  <c:pt idx="49">
                    <c:v>4.3450841443020222E-2</c:v>
                  </c:pt>
                  <c:pt idx="50">
                    <c:v>3.7917089960625636E-2</c:v>
                  </c:pt>
                  <c:pt idx="51">
                    <c:v>4.6138112283583346E-2</c:v>
                  </c:pt>
                  <c:pt idx="52">
                    <c:v>6.5026690010897059E-2</c:v>
                  </c:pt>
                  <c:pt idx="53">
                    <c:v>6.8543196960290084E-2</c:v>
                  </c:pt>
                  <c:pt idx="54">
                    <c:v>5.9395460503673073E-2</c:v>
                  </c:pt>
                  <c:pt idx="55">
                    <c:v>4.9890921963105718E-2</c:v>
                  </c:pt>
                  <c:pt idx="56">
                    <c:v>0.1115694215354698</c:v>
                  </c:pt>
                  <c:pt idx="57">
                    <c:v>0.11962624447860754</c:v>
                  </c:pt>
                  <c:pt idx="58">
                    <c:v>5.6843257829299762E-2</c:v>
                  </c:pt>
                  <c:pt idx="59">
                    <c:v>5.3717421220611322E-2</c:v>
                  </c:pt>
                  <c:pt idx="60">
                    <c:v>6.7954946182363543E-2</c:v>
                  </c:pt>
                  <c:pt idx="61">
                    <c:v>0.1105932075968085</c:v>
                  </c:pt>
                  <c:pt idx="62">
                    <c:v>0.34636615933184778</c:v>
                  </c:pt>
                  <c:pt idx="63">
                    <c:v>0.10319315053118072</c:v>
                  </c:pt>
                  <c:pt idx="64">
                    <c:v>5.6134039261930516E-2</c:v>
                  </c:pt>
                  <c:pt idx="65">
                    <c:v>0.12978781922857777</c:v>
                  </c:pt>
                  <c:pt idx="66">
                    <c:v>0.11939983471309402</c:v>
                  </c:pt>
                  <c:pt idx="67">
                    <c:v>0.11908988275085002</c:v>
                  </c:pt>
                  <c:pt idx="68">
                    <c:v>0.17305227985142635</c:v>
                  </c:pt>
                  <c:pt idx="69">
                    <c:v>0.12091295680892296</c:v>
                  </c:pt>
                  <c:pt idx="70">
                    <c:v>0.10571676514569922</c:v>
                  </c:pt>
                  <c:pt idx="71">
                    <c:v>0.38660639793769458</c:v>
                  </c:pt>
                  <c:pt idx="72">
                    <c:v>0.17742906915283047</c:v>
                  </c:pt>
                  <c:pt idx="73">
                    <c:v>0.15958673157599865</c:v>
                  </c:pt>
                  <c:pt idx="74">
                    <c:v>0.12782612498689999</c:v>
                  </c:pt>
                  <c:pt idx="75">
                    <c:v>0.14326321407193085</c:v>
                  </c:pt>
                  <c:pt idx="76">
                    <c:v>0.27310868125988869</c:v>
                  </c:pt>
                  <c:pt idx="77">
                    <c:v>0.34726989690066962</c:v>
                  </c:pt>
                  <c:pt idx="78">
                    <c:v>1.0060816765990861</c:v>
                  </c:pt>
                  <c:pt idx="79">
                    <c:v>0.57802172344547431</c:v>
                  </c:pt>
                  <c:pt idx="80">
                    <c:v>0.3749560521122795</c:v>
                  </c:pt>
                  <c:pt idx="81">
                    <c:v>0.48339614167758593</c:v>
                  </c:pt>
                  <c:pt idx="82">
                    <c:v>0.22964665248399613</c:v>
                  </c:pt>
                  <c:pt idx="83">
                    <c:v>0.26548598963326042</c:v>
                  </c:pt>
                  <c:pt idx="84">
                    <c:v>0.18222912493608756</c:v>
                  </c:pt>
                  <c:pt idx="85">
                    <c:v>0.15999547316187199</c:v>
                  </c:pt>
                  <c:pt idx="86">
                    <c:v>0.5549706665066817</c:v>
                  </c:pt>
                  <c:pt idx="87">
                    <c:v>0.46745711699782216</c:v>
                  </c:pt>
                  <c:pt idx="88">
                    <c:v>0.13048507916498847</c:v>
                  </c:pt>
                  <c:pt idx="89">
                    <c:v>8.7607407622702388E-2</c:v>
                  </c:pt>
                  <c:pt idx="90">
                    <c:v>0.1654119436773267</c:v>
                  </c:pt>
                  <c:pt idx="91">
                    <c:v>1.3185689026742358</c:v>
                  </c:pt>
                  <c:pt idx="92">
                    <c:v>0.34808913047054074</c:v>
                  </c:pt>
                  <c:pt idx="93">
                    <c:v>0.15222592339266347</c:v>
                  </c:pt>
                  <c:pt idx="94">
                    <c:v>0.10651773864400922</c:v>
                  </c:pt>
                  <c:pt idx="95">
                    <c:v>0.20654743980336096</c:v>
                  </c:pt>
                  <c:pt idx="96">
                    <c:v>0.1242359461367762</c:v>
                  </c:pt>
                  <c:pt idx="97">
                    <c:v>8.8338653596167133E-2</c:v>
                  </c:pt>
                  <c:pt idx="98">
                    <c:v>0.11967215505780987</c:v>
                  </c:pt>
                  <c:pt idx="99">
                    <c:v>0.19988015434138764</c:v>
                  </c:pt>
                  <c:pt idx="100">
                    <c:v>0.22267305207884303</c:v>
                  </c:pt>
                  <c:pt idx="101">
                    <c:v>0.20997268956666643</c:v>
                  </c:pt>
                  <c:pt idx="102">
                    <c:v>0.18529763657524348</c:v>
                  </c:pt>
                  <c:pt idx="103">
                    <c:v>0.43833190943523281</c:v>
                  </c:pt>
                  <c:pt idx="104">
                    <c:v>0.45174417191250582</c:v>
                  </c:pt>
                  <c:pt idx="105">
                    <c:v>0.16697183433336327</c:v>
                  </c:pt>
                  <c:pt idx="106">
                    <c:v>0.36594683957050106</c:v>
                  </c:pt>
                  <c:pt idx="107">
                    <c:v>0.55115290069743261</c:v>
                  </c:pt>
                  <c:pt idx="108">
                    <c:v>0.45795675817822618</c:v>
                  </c:pt>
                  <c:pt idx="109">
                    <c:v>0.32002287606310881</c:v>
                  </c:pt>
                  <c:pt idx="110">
                    <c:v>0.38668135165687012</c:v>
                  </c:pt>
                  <c:pt idx="111">
                    <c:v>0.31922394002076249</c:v>
                  </c:pt>
                  <c:pt idx="112">
                    <c:v>0.24400129125886744</c:v>
                  </c:pt>
                  <c:pt idx="113">
                    <c:v>0.43183447994156976</c:v>
                  </c:pt>
                  <c:pt idx="114">
                    <c:v>0.7607633045062161</c:v>
                  </c:pt>
                  <c:pt idx="115">
                    <c:v>0.43740449054618874</c:v>
                  </c:pt>
                  <c:pt idx="116">
                    <c:v>0.59127659125014231</c:v>
                  </c:pt>
                  <c:pt idx="117">
                    <c:v>0.43291663324777868</c:v>
                  </c:pt>
                  <c:pt idx="118">
                    <c:v>0.45683970592429646</c:v>
                  </c:pt>
                  <c:pt idx="119">
                    <c:v>0.77442749462190663</c:v>
                  </c:pt>
                  <c:pt idx="120">
                    <c:v>0.88965833845544784</c:v>
                  </c:pt>
                  <c:pt idx="121">
                    <c:v>0.58465190755633289</c:v>
                  </c:pt>
                  <c:pt idx="122">
                    <c:v>0.85236656499534424</c:v>
                  </c:pt>
                  <c:pt idx="123">
                    <c:v>1.2175723625493391</c:v>
                  </c:pt>
                  <c:pt idx="124">
                    <c:v>1.1970223110679454</c:v>
                  </c:pt>
                  <c:pt idx="125">
                    <c:v>1.1533744899729561</c:v>
                  </c:pt>
                  <c:pt idx="126">
                    <c:v>0.51888201087969277</c:v>
                  </c:pt>
                  <c:pt idx="127">
                    <c:v>0.64176402488712259</c:v>
                  </c:pt>
                  <c:pt idx="128">
                    <c:v>0.59746234334728188</c:v>
                  </c:pt>
                  <c:pt idx="129">
                    <c:v>0.93972141691945177</c:v>
                  </c:pt>
                  <c:pt idx="130">
                    <c:v>0.95054799238216447</c:v>
                  </c:pt>
                  <c:pt idx="131">
                    <c:v>0.82519813838410494</c:v>
                  </c:pt>
                  <c:pt idx="132">
                    <c:v>0.46200544246020281</c:v>
                  </c:pt>
                  <c:pt idx="133">
                    <c:v>0.22338829970970631</c:v>
                  </c:pt>
                  <c:pt idx="134">
                    <c:v>0.42059571930358386</c:v>
                  </c:pt>
                  <c:pt idx="135">
                    <c:v>1.1051107597044525</c:v>
                  </c:pt>
                  <c:pt idx="136">
                    <c:v>0.83636070516768357</c:v>
                  </c:pt>
                  <c:pt idx="137">
                    <c:v>0.41689490276771557</c:v>
                  </c:pt>
                  <c:pt idx="138">
                    <c:v>0.44399929217898459</c:v>
                  </c:pt>
                  <c:pt idx="139">
                    <c:v>0.23402691648219706</c:v>
                  </c:pt>
                  <c:pt idx="140">
                    <c:v>0.19781784356629112</c:v>
                  </c:pt>
                  <c:pt idx="141">
                    <c:v>6.6060339543845409E-2</c:v>
                  </c:pt>
                  <c:pt idx="142">
                    <c:v>6.365887059029697E-2</c:v>
                  </c:pt>
                  <c:pt idx="143">
                    <c:v>0.13732825448234132</c:v>
                  </c:pt>
                  <c:pt idx="144">
                    <c:v>0.26289495664322565</c:v>
                  </c:pt>
                  <c:pt idx="145">
                    <c:v>0.20049027995944749</c:v>
                  </c:pt>
                  <c:pt idx="146">
                    <c:v>0.30034220451813876</c:v>
                  </c:pt>
                  <c:pt idx="147">
                    <c:v>0.40334698558502441</c:v>
                  </c:pt>
                  <c:pt idx="148">
                    <c:v>0.1140325699569862</c:v>
                  </c:pt>
                  <c:pt idx="149">
                    <c:v>6.3872374828275319E-2</c:v>
                  </c:pt>
                  <c:pt idx="150">
                    <c:v>7.2873793819626997E-2</c:v>
                  </c:pt>
                  <c:pt idx="151">
                    <c:v>8.5895665322416326E-2</c:v>
                  </c:pt>
                  <c:pt idx="152">
                    <c:v>9.0058243354956435E-2</c:v>
                  </c:pt>
                  <c:pt idx="153">
                    <c:v>9.3103237809568168E-2</c:v>
                  </c:pt>
                  <c:pt idx="154">
                    <c:v>8.5155586346377585E-2</c:v>
                  </c:pt>
                  <c:pt idx="155">
                    <c:v>0.10615804844664392</c:v>
                  </c:pt>
                  <c:pt idx="156">
                    <c:v>7.3119756855398482E-2</c:v>
                  </c:pt>
                  <c:pt idx="157">
                    <c:v>0.14541358242510932</c:v>
                  </c:pt>
                  <c:pt idx="158">
                    <c:v>0.15726374700471182</c:v>
                  </c:pt>
                  <c:pt idx="159">
                    <c:v>0.10243680830727087</c:v>
                  </c:pt>
                  <c:pt idx="160">
                    <c:v>5.5314690529966119E-2</c:v>
                  </c:pt>
                  <c:pt idx="161">
                    <c:v>8.6099909665715943E-2</c:v>
                  </c:pt>
                  <c:pt idx="162">
                    <c:v>5.6596157113358858E-2</c:v>
                  </c:pt>
                  <c:pt idx="163">
                    <c:v>7.0474992281213039E-2</c:v>
                  </c:pt>
                  <c:pt idx="164">
                    <c:v>9.0727649300840221E-2</c:v>
                  </c:pt>
                  <c:pt idx="165">
                    <c:v>0.14068056868908413</c:v>
                  </c:pt>
                  <c:pt idx="166">
                    <c:v>0.10957813271549914</c:v>
                  </c:pt>
                  <c:pt idx="167">
                    <c:v>0.33706044483370806</c:v>
                  </c:pt>
                  <c:pt idx="168">
                    <c:v>0.4076338609381378</c:v>
                  </c:pt>
                  <c:pt idx="169">
                    <c:v>0.11266981581199977</c:v>
                  </c:pt>
                  <c:pt idx="170">
                    <c:v>0.50254667156391641</c:v>
                  </c:pt>
                  <c:pt idx="171">
                    <c:v>0.44142060213065332</c:v>
                  </c:pt>
                  <c:pt idx="172">
                    <c:v>5.2595463904700893E-2</c:v>
                  </c:pt>
                  <c:pt idx="173">
                    <c:v>7.0248491956101666E-2</c:v>
                  </c:pt>
                  <c:pt idx="174">
                    <c:v>9.5154411243865464E-2</c:v>
                  </c:pt>
                  <c:pt idx="175">
                    <c:v>8.0552281572596848E-2</c:v>
                  </c:pt>
                  <c:pt idx="176">
                    <c:v>0.11533719616290777</c:v>
                  </c:pt>
                  <c:pt idx="177">
                    <c:v>0.3021907735182135</c:v>
                  </c:pt>
                  <c:pt idx="178">
                    <c:v>0.35905731164960974</c:v>
                  </c:pt>
                  <c:pt idx="179">
                    <c:v>9.7953367457073975E-2</c:v>
                  </c:pt>
                  <c:pt idx="180">
                    <c:v>0.11549662660605495</c:v>
                  </c:pt>
                  <c:pt idx="181">
                    <c:v>0.2081239181862142</c:v>
                  </c:pt>
                  <c:pt idx="182">
                    <c:v>0.10809973939230393</c:v>
                  </c:pt>
                  <c:pt idx="183">
                    <c:v>0.19115080034418377</c:v>
                  </c:pt>
                  <c:pt idx="184">
                    <c:v>9.1345948473467456E-2</c:v>
                  </c:pt>
                  <c:pt idx="185">
                    <c:v>0.10056259702004275</c:v>
                  </c:pt>
                  <c:pt idx="186">
                    <c:v>8.3067542167663905E-2</c:v>
                  </c:pt>
                  <c:pt idx="187">
                    <c:v>0.11224572601778322</c:v>
                  </c:pt>
                  <c:pt idx="188">
                    <c:v>0.22502569358023841</c:v>
                  </c:pt>
                  <c:pt idx="189">
                    <c:v>0.1241507154853593</c:v>
                  </c:pt>
                  <c:pt idx="190">
                    <c:v>6.8167513493109982E-2</c:v>
                  </c:pt>
                  <c:pt idx="191">
                    <c:v>0.23861216207244976</c:v>
                  </c:pt>
                  <c:pt idx="192">
                    <c:v>0.3215486641003093</c:v>
                  </c:pt>
                  <c:pt idx="193">
                    <c:v>0.2320134692806898</c:v>
                  </c:pt>
                  <c:pt idx="194">
                    <c:v>0.12519078142079332</c:v>
                  </c:pt>
                  <c:pt idx="195">
                    <c:v>9.4939823834572085E-2</c:v>
                  </c:pt>
                  <c:pt idx="196">
                    <c:v>6.1994392241681892E-2</c:v>
                  </c:pt>
                  <c:pt idx="197">
                    <c:v>3.7935037305815184E-2</c:v>
                  </c:pt>
                </c:numCache>
              </c:numRef>
            </c:minus>
            <c:spPr>
              <a:noFill/>
              <a:ln w="6350" cap="flat" cmpd="sng" algn="ctr">
                <a:solidFill>
                  <a:sysClr val="windowText" lastClr="000000"/>
                </a:solidFill>
                <a:round/>
              </a:ln>
              <a:effectLst/>
            </c:spPr>
          </c:errBars>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AC$3:$AC$200</c:f>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c:ext xmlns:c16="http://schemas.microsoft.com/office/drawing/2014/chart" uri="{C3380CC4-5D6E-409C-BE32-E72D297353CC}">
              <c16:uniqueId val="{00000000-D6E9-41AE-A0B6-ECEB3FA5E6F5}"/>
            </c:ext>
          </c:extLst>
        </c:ser>
        <c:dLbls>
          <c:showLegendKey val="0"/>
          <c:showVal val="0"/>
          <c:showCatName val="0"/>
          <c:showSerName val="0"/>
          <c:showPercent val="0"/>
          <c:showBubbleSize val="0"/>
        </c:dLbls>
        <c:smooth val="0"/>
        <c:axId val="410999248"/>
        <c:axId val="41100120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D6E9-41AE-A0B6-ECEB3FA5E6F5}"/>
                  </c:ext>
                </c:extLst>
              </c15:ser>
            </c15:filteredLineSeries>
          </c:ext>
        </c:extLst>
      </c:lineChart>
      <c:dateAx>
        <c:axId val="410999248"/>
        <c:scaling>
          <c:orientation val="minMax"/>
        </c:scaling>
        <c:delete val="0"/>
        <c:axPos val="b"/>
        <c:majorGridlines>
          <c:spPr>
            <a:ln w="3175" cap="flat" cmpd="sng" algn="ctr">
              <a:solidFill>
                <a:srgbClr val="969696"/>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3175" cap="flat" cmpd="sng" algn="ctr">
            <a:solidFill>
              <a:sysClr val="windowText" lastClr="000000"/>
            </a:solidFill>
            <a:round/>
          </a:ln>
          <a:effectLst/>
        </c:spPr>
        <c:txPr>
          <a:bodyPr rot="-540000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1001208"/>
        <c:crosses val="autoZero"/>
        <c:auto val="1"/>
        <c:lblOffset val="100"/>
        <c:baseTimeUnit val="days"/>
        <c:majorUnit val="1"/>
        <c:majorTimeUnit val="months"/>
      </c:dateAx>
      <c:valAx>
        <c:axId val="411001208"/>
        <c:scaling>
          <c:orientation val="minMax"/>
          <c:max val="40"/>
        </c:scaling>
        <c:delete val="0"/>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0999248"/>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de-DE"/>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Chlorophyll a </a:t>
            </a:r>
            <a:r>
              <a:rPr lang="en-US" sz="1000" b="1" i="0" u="none" strike="noStrike" baseline="0">
                <a:effectLst/>
              </a:rPr>
              <a:t>(µg/L) </a:t>
            </a:r>
            <a:r>
              <a:rPr lang="en-US" sz="1000" b="1">
                <a:solidFill>
                  <a:schemeClr val="tx1"/>
                </a:solidFill>
              </a:rPr>
              <a:t>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7.5914423740510703E-2"/>
          <c:y val="0.11596721324377182"/>
          <c:w val="0.84817115251897857"/>
          <c:h val="0.59189539088723353"/>
        </c:manualLayout>
      </c:layout>
      <c:lineChart>
        <c:grouping val="standard"/>
        <c:varyColors val="0"/>
        <c:ser>
          <c:idx val="2"/>
          <c:order val="2"/>
          <c:tx>
            <c:strRef>
              <c:f>'Utah Lake 1 mile W Provo Marina'!$AD$1</c:f>
              <c:strCache>
                <c:ptCount val="1"/>
                <c:pt idx="0">
                  <c:v>Chlorophyll</c:v>
                </c:pt>
              </c:strCache>
            </c:strRef>
          </c:tx>
          <c:spPr>
            <a:ln w="12700" cap="rnd">
              <a:solidFill>
                <a:sysClr val="windowText" lastClr="000000"/>
              </a:solidFill>
              <a:round/>
            </a:ln>
            <a:effectLst/>
          </c:spPr>
          <c:marker>
            <c:symbol val="none"/>
          </c:marker>
          <c:errBars>
            <c:errDir val="y"/>
            <c:errBarType val="both"/>
            <c:errValType val="cust"/>
            <c:noEndCap val="0"/>
            <c:plus>
              <c:numRef>
                <c:f>'Utah Lake 1 mile W Provo Marina'!$AE$3:$AE$200</c:f>
                <c:numCache>
                  <c:formatCode>General</c:formatCode>
                  <c:ptCount val="198"/>
                  <c:pt idx="0">
                    <c:v>6.6761204128865978E-2</c:v>
                  </c:pt>
                  <c:pt idx="1">
                    <c:v>0.23621210468994691</c:v>
                  </c:pt>
                  <c:pt idx="2">
                    <c:v>0.32145495504363725</c:v>
                  </c:pt>
                  <c:pt idx="3">
                    <c:v>8.7088774085752579E-2</c:v>
                  </c:pt>
                  <c:pt idx="4">
                    <c:v>9.5440428624056023E-2</c:v>
                  </c:pt>
                  <c:pt idx="5">
                    <c:v>9.9466894967341526E-2</c:v>
                  </c:pt>
                  <c:pt idx="6">
                    <c:v>8.6261948041023662E-2</c:v>
                  </c:pt>
                  <c:pt idx="7">
                    <c:v>0.34911526063098353</c:v>
                  </c:pt>
                  <c:pt idx="8">
                    <c:v>0.11129022360838546</c:v>
                  </c:pt>
                  <c:pt idx="9">
                    <c:v>9.7010655374658375E-2</c:v>
                  </c:pt>
                  <c:pt idx="10">
                    <c:v>8.6251989271041413E-2</c:v>
                  </c:pt>
                  <c:pt idx="11">
                    <c:v>0.16780936263145982</c:v>
                  </c:pt>
                  <c:pt idx="12">
                    <c:v>0.10309145603439421</c:v>
                  </c:pt>
                  <c:pt idx="13">
                    <c:v>5.8509391434156711E-2</c:v>
                  </c:pt>
                  <c:pt idx="14">
                    <c:v>7.7835110317569081E-2</c:v>
                  </c:pt>
                  <c:pt idx="15">
                    <c:v>5.6734885248300129E-2</c:v>
                  </c:pt>
                  <c:pt idx="16">
                    <c:v>0.13807188357518202</c:v>
                  </c:pt>
                  <c:pt idx="17">
                    <c:v>5.2871531597290508E-2</c:v>
                  </c:pt>
                  <c:pt idx="18">
                    <c:v>0.10076386495902995</c:v>
                  </c:pt>
                  <c:pt idx="19">
                    <c:v>5.0774794817637178E-2</c:v>
                  </c:pt>
                  <c:pt idx="20">
                    <c:v>0.16410451953081678</c:v>
                  </c:pt>
                  <c:pt idx="21">
                    <c:v>0.10319988644265501</c:v>
                  </c:pt>
                  <c:pt idx="22">
                    <c:v>7.1836933861008589E-2</c:v>
                  </c:pt>
                  <c:pt idx="23">
                    <c:v>5.2060758996722432E-2</c:v>
                  </c:pt>
                  <c:pt idx="24">
                    <c:v>5.9052792902092262E-2</c:v>
                  </c:pt>
                  <c:pt idx="25">
                    <c:v>0.20489171146224</c:v>
                  </c:pt>
                  <c:pt idx="26">
                    <c:v>0.15185392080274152</c:v>
                  </c:pt>
                  <c:pt idx="27">
                    <c:v>4.0724427237598573E-2</c:v>
                  </c:pt>
                  <c:pt idx="28">
                    <c:v>0.10136415595043823</c:v>
                  </c:pt>
                  <c:pt idx="29">
                    <c:v>7.9095748457454235E-2</c:v>
                  </c:pt>
                  <c:pt idx="30">
                    <c:v>3.4232494755617245E-2</c:v>
                  </c:pt>
                  <c:pt idx="31">
                    <c:v>3.2257871820929374E-2</c:v>
                  </c:pt>
                  <c:pt idx="32">
                    <c:v>3.0671548795691259E-2</c:v>
                  </c:pt>
                  <c:pt idx="33">
                    <c:v>4.6280835996410127E-2</c:v>
                  </c:pt>
                  <c:pt idx="34">
                    <c:v>0.1074884841888544</c:v>
                  </c:pt>
                  <c:pt idx="35">
                    <c:v>0.13566279548622667</c:v>
                  </c:pt>
                  <c:pt idx="36">
                    <c:v>0.14272033195453127</c:v>
                  </c:pt>
                  <c:pt idx="37">
                    <c:v>5.5043381558942735E-2</c:v>
                  </c:pt>
                  <c:pt idx="38">
                    <c:v>0.12499091221305192</c:v>
                  </c:pt>
                  <c:pt idx="39">
                    <c:v>0.12993369473778418</c:v>
                  </c:pt>
                  <c:pt idx="40">
                    <c:v>3.6551066341018137E-2</c:v>
                  </c:pt>
                  <c:pt idx="41">
                    <c:v>4.7023299361810288E-2</c:v>
                  </c:pt>
                  <c:pt idx="42">
                    <c:v>8.6961946794265915E-2</c:v>
                  </c:pt>
                  <c:pt idx="43">
                    <c:v>8.1049362205138559E-2</c:v>
                  </c:pt>
                  <c:pt idx="44">
                    <c:v>6.4195657541561132E-2</c:v>
                  </c:pt>
                  <c:pt idx="45">
                    <c:v>0.13243610710283651</c:v>
                  </c:pt>
                  <c:pt idx="46">
                    <c:v>7.9139178227520549E-2</c:v>
                  </c:pt>
                  <c:pt idx="47">
                    <c:v>6.6388035355973027E-2</c:v>
                  </c:pt>
                  <c:pt idx="48">
                    <c:v>4.1534077234955648E-2</c:v>
                  </c:pt>
                  <c:pt idx="49">
                    <c:v>5.2425525190988545E-2</c:v>
                  </c:pt>
                  <c:pt idx="50">
                    <c:v>0.15012051485883493</c:v>
                  </c:pt>
                  <c:pt idx="51">
                    <c:v>6.8367187053622464E-2</c:v>
                  </c:pt>
                  <c:pt idx="52">
                    <c:v>9.4477728669534633E-2</c:v>
                  </c:pt>
                  <c:pt idx="53">
                    <c:v>6.1622529601712141E-2</c:v>
                  </c:pt>
                  <c:pt idx="54">
                    <c:v>7.3876372817350502E-2</c:v>
                  </c:pt>
                  <c:pt idx="55">
                    <c:v>0.17106894189542704</c:v>
                  </c:pt>
                  <c:pt idx="56">
                    <c:v>7.4684591291376501E-2</c:v>
                  </c:pt>
                  <c:pt idx="57">
                    <c:v>0.10778476688057088</c:v>
                  </c:pt>
                  <c:pt idx="58">
                    <c:v>0.14095058598760218</c:v>
                  </c:pt>
                  <c:pt idx="59">
                    <c:v>0.17530304036338784</c:v>
                  </c:pt>
                  <c:pt idx="60">
                    <c:v>0.14656670140270611</c:v>
                  </c:pt>
                  <c:pt idx="61">
                    <c:v>0.10915771861851321</c:v>
                  </c:pt>
                  <c:pt idx="62">
                    <c:v>0.12369650035739024</c:v>
                  </c:pt>
                  <c:pt idx="63">
                    <c:v>0.13663166869589449</c:v>
                  </c:pt>
                  <c:pt idx="64">
                    <c:v>6.5680759180716448</c:v>
                  </c:pt>
                  <c:pt idx="65">
                    <c:v>0.23841822584681507</c:v>
                  </c:pt>
                  <c:pt idx="66">
                    <c:v>0.22944545857490409</c:v>
                  </c:pt>
                  <c:pt idx="67">
                    <c:v>0.4241101492231053</c:v>
                  </c:pt>
                  <c:pt idx="68">
                    <c:v>0.35681896915237277</c:v>
                  </c:pt>
                  <c:pt idx="69">
                    <c:v>0.21176300232829226</c:v>
                  </c:pt>
                  <c:pt idx="70">
                    <c:v>0.26354338218589585</c:v>
                  </c:pt>
                  <c:pt idx="71">
                    <c:v>0.24081507043403116</c:v>
                  </c:pt>
                  <c:pt idx="72">
                    <c:v>0.56124458026542789</c:v>
                  </c:pt>
                  <c:pt idx="73">
                    <c:v>0.13211777038588265</c:v>
                  </c:pt>
                  <c:pt idx="74">
                    <c:v>0.50765345399310491</c:v>
                  </c:pt>
                  <c:pt idx="75">
                    <c:v>0.78112982293270694</c:v>
                  </c:pt>
                  <c:pt idx="76">
                    <c:v>0.42194309935621482</c:v>
                  </c:pt>
                  <c:pt idx="77">
                    <c:v>0.6323949096563467</c:v>
                  </c:pt>
                  <c:pt idx="78">
                    <c:v>1.0626541750546143</c:v>
                  </c:pt>
                  <c:pt idx="79">
                    <c:v>0.34790105626053258</c:v>
                  </c:pt>
                  <c:pt idx="80">
                    <c:v>0.44576425621322763</c:v>
                  </c:pt>
                  <c:pt idx="81">
                    <c:v>0.37814686516117008</c:v>
                  </c:pt>
                  <c:pt idx="82">
                    <c:v>0.16097032965899774</c:v>
                  </c:pt>
                  <c:pt idx="83">
                    <c:v>0.24063993685602236</c:v>
                  </c:pt>
                  <c:pt idx="84">
                    <c:v>0.20620722300326952</c:v>
                  </c:pt>
                  <c:pt idx="85">
                    <c:v>0.17441916982563038</c:v>
                  </c:pt>
                  <c:pt idx="86">
                    <c:v>0.21462923318258567</c:v>
                  </c:pt>
                  <c:pt idx="87">
                    <c:v>0.12729550075774684</c:v>
                  </c:pt>
                  <c:pt idx="88">
                    <c:v>0.12676876303602641</c:v>
                  </c:pt>
                  <c:pt idx="89">
                    <c:v>0.15206772536918689</c:v>
                  </c:pt>
                  <c:pt idx="90">
                    <c:v>0.20521053650819512</c:v>
                  </c:pt>
                  <c:pt idx="91">
                    <c:v>0.12464340774517088</c:v>
                  </c:pt>
                  <c:pt idx="92">
                    <c:v>0.29197185716338164</c:v>
                  </c:pt>
                  <c:pt idx="93">
                    <c:v>0.12674705051722246</c:v>
                  </c:pt>
                  <c:pt idx="94">
                    <c:v>0.2277477130845631</c:v>
                  </c:pt>
                  <c:pt idx="95">
                    <c:v>0.25435150596186779</c:v>
                  </c:pt>
                  <c:pt idx="96">
                    <c:v>0.20169275036313372</c:v>
                  </c:pt>
                  <c:pt idx="97">
                    <c:v>0.53492533119464769</c:v>
                  </c:pt>
                  <c:pt idx="98">
                    <c:v>0.16474752270800866</c:v>
                  </c:pt>
                  <c:pt idx="99">
                    <c:v>0.20662906974710393</c:v>
                  </c:pt>
                  <c:pt idx="100">
                    <c:v>0.72910366791342807</c:v>
                  </c:pt>
                  <c:pt idx="101">
                    <c:v>0.18220232805859191</c:v>
                  </c:pt>
                  <c:pt idx="102">
                    <c:v>0.21622778629585601</c:v>
                  </c:pt>
                  <c:pt idx="103">
                    <c:v>0.37377257106126477</c:v>
                  </c:pt>
                  <c:pt idx="104">
                    <c:v>0.98303944134506649</c:v>
                  </c:pt>
                  <c:pt idx="105">
                    <c:v>0.42971179171655077</c:v>
                  </c:pt>
                  <c:pt idx="106">
                    <c:v>0.65597587659635637</c:v>
                  </c:pt>
                  <c:pt idx="107">
                    <c:v>0.50134736673179658</c:v>
                  </c:pt>
                  <c:pt idx="108">
                    <c:v>0.66302075661985671</c:v>
                  </c:pt>
                  <c:pt idx="109">
                    <c:v>0.15506491410400358</c:v>
                  </c:pt>
                  <c:pt idx="110">
                    <c:v>0.1946397847698394</c:v>
                  </c:pt>
                  <c:pt idx="111">
                    <c:v>0.22150383012322583</c:v>
                  </c:pt>
                  <c:pt idx="112">
                    <c:v>0.31983010126322486</c:v>
                  </c:pt>
                  <c:pt idx="113">
                    <c:v>0.96307418746048168</c:v>
                  </c:pt>
                  <c:pt idx="114">
                    <c:v>2.8194830182656943</c:v>
                  </c:pt>
                  <c:pt idx="115">
                    <c:v>1.4040999510197627</c:v>
                  </c:pt>
                  <c:pt idx="116">
                    <c:v>1.8519690374525337</c:v>
                  </c:pt>
                  <c:pt idx="117">
                    <c:v>1.1844805056593557</c:v>
                  </c:pt>
                  <c:pt idx="118">
                    <c:v>0.88397551731111101</c:v>
                  </c:pt>
                  <c:pt idx="119">
                    <c:v>1.2666014001997004</c:v>
                  </c:pt>
                  <c:pt idx="120">
                    <c:v>0.86220934112120817</c:v>
                  </c:pt>
                  <c:pt idx="121">
                    <c:v>0.91101772584437768</c:v>
                  </c:pt>
                  <c:pt idx="122">
                    <c:v>2.057816652425577</c:v>
                  </c:pt>
                  <c:pt idx="123">
                    <c:v>0.95203886106777014</c:v>
                  </c:pt>
                  <c:pt idx="124">
                    <c:v>0.89757083173718621</c:v>
                  </c:pt>
                  <c:pt idx="125">
                    <c:v>0.61876204707630111</c:v>
                  </c:pt>
                  <c:pt idx="126">
                    <c:v>0.64882985396647119</c:v>
                  </c:pt>
                  <c:pt idx="127">
                    <c:v>0.73365612439685812</c:v>
                  </c:pt>
                  <c:pt idx="128">
                    <c:v>0.6025174674138285</c:v>
                  </c:pt>
                  <c:pt idx="129">
                    <c:v>1.4468438146587237</c:v>
                  </c:pt>
                  <c:pt idx="130">
                    <c:v>3.365797935006495</c:v>
                  </c:pt>
                  <c:pt idx="131">
                    <c:v>1.7509050206892964</c:v>
                  </c:pt>
                  <c:pt idx="132">
                    <c:v>0.40098072904636106</c:v>
                  </c:pt>
                  <c:pt idx="133">
                    <c:v>0.40372053520223977</c:v>
                  </c:pt>
                  <c:pt idx="134">
                    <c:v>0.85344258536218665</c:v>
                  </c:pt>
                  <c:pt idx="135">
                    <c:v>0.72934055931204778</c:v>
                  </c:pt>
                  <c:pt idx="136">
                    <c:v>1.8599052376498826</c:v>
                  </c:pt>
                  <c:pt idx="137">
                    <c:v>0.76356279784263503</c:v>
                  </c:pt>
                  <c:pt idx="138">
                    <c:v>0.46683748540030923</c:v>
                  </c:pt>
                  <c:pt idx="139">
                    <c:v>0.22124075423863815</c:v>
                  </c:pt>
                  <c:pt idx="140">
                    <c:v>0.26282084668782407</c:v>
                  </c:pt>
                  <c:pt idx="141">
                    <c:v>0.23361138624895075</c:v>
                  </c:pt>
                  <c:pt idx="142">
                    <c:v>0.15308952814529181</c:v>
                  </c:pt>
                  <c:pt idx="143">
                    <c:v>0.48768229467962143</c:v>
                  </c:pt>
                  <c:pt idx="144">
                    <c:v>0.20833981652238651</c:v>
                  </c:pt>
                  <c:pt idx="145">
                    <c:v>0.34792561675010858</c:v>
                  </c:pt>
                  <c:pt idx="146">
                    <c:v>0.28999565891022716</c:v>
                  </c:pt>
                  <c:pt idx="147">
                    <c:v>0.28377911772279185</c:v>
                  </c:pt>
                  <c:pt idx="148">
                    <c:v>0.16474587613564931</c:v>
                  </c:pt>
                  <c:pt idx="149">
                    <c:v>9.3532673932838151E-2</c:v>
                  </c:pt>
                  <c:pt idx="150">
                    <c:v>0.10615719667122242</c:v>
                  </c:pt>
                  <c:pt idx="151">
                    <c:v>0.11363062741993883</c:v>
                  </c:pt>
                  <c:pt idx="152">
                    <c:v>0.22248048821412264</c:v>
                  </c:pt>
                  <c:pt idx="153">
                    <c:v>0.14535912328264683</c:v>
                  </c:pt>
                  <c:pt idx="154">
                    <c:v>0.10412493738812992</c:v>
                  </c:pt>
                  <c:pt idx="155">
                    <c:v>0.33620480859404817</c:v>
                  </c:pt>
                  <c:pt idx="156">
                    <c:v>0.10614441921967206</c:v>
                  </c:pt>
                  <c:pt idx="157">
                    <c:v>0.17937520037856317</c:v>
                  </c:pt>
                  <c:pt idx="158">
                    <c:v>0.20304207263765767</c:v>
                  </c:pt>
                  <c:pt idx="159">
                    <c:v>7.4868470700907172E-2</c:v>
                  </c:pt>
                  <c:pt idx="160">
                    <c:v>6.5428273115586119E-2</c:v>
                  </c:pt>
                  <c:pt idx="161">
                    <c:v>9.2479821372616788E-2</c:v>
                  </c:pt>
                  <c:pt idx="162">
                    <c:v>7.670202941611734E-2</c:v>
                  </c:pt>
                  <c:pt idx="163">
                    <c:v>8.6557044448855008E-2</c:v>
                  </c:pt>
                  <c:pt idx="164">
                    <c:v>5.694020986965187E-2</c:v>
                  </c:pt>
                  <c:pt idx="165">
                    <c:v>0.14258658729960752</c:v>
                  </c:pt>
                  <c:pt idx="166">
                    <c:v>0.10982854871502085</c:v>
                  </c:pt>
                  <c:pt idx="167">
                    <c:v>0.13853970863277978</c:v>
                  </c:pt>
                  <c:pt idx="168">
                    <c:v>0.15860775372629612</c:v>
                  </c:pt>
                  <c:pt idx="169">
                    <c:v>0.17477247191115131</c:v>
                  </c:pt>
                  <c:pt idx="170">
                    <c:v>0.18285772109066364</c:v>
                  </c:pt>
                  <c:pt idx="171">
                    <c:v>0.14928213640620669</c:v>
                  </c:pt>
                  <c:pt idx="172">
                    <c:v>0.11514417471804307</c:v>
                  </c:pt>
                  <c:pt idx="173">
                    <c:v>7.3064087086333079E-2</c:v>
                  </c:pt>
                  <c:pt idx="174">
                    <c:v>8.8651637181071066E-2</c:v>
                  </c:pt>
                  <c:pt idx="175">
                    <c:v>6.7571894448916495E-2</c:v>
                  </c:pt>
                  <c:pt idx="176">
                    <c:v>7.9634647392004224E-2</c:v>
                  </c:pt>
                  <c:pt idx="177">
                    <c:v>0.37571251512943316</c:v>
                  </c:pt>
                  <c:pt idx="178">
                    <c:v>0.17037062591189528</c:v>
                  </c:pt>
                  <c:pt idx="179">
                    <c:v>5.4691220111565152E-2</c:v>
                  </c:pt>
                  <c:pt idx="180">
                    <c:v>8.4407077128730787E-2</c:v>
                  </c:pt>
                  <c:pt idx="181">
                    <c:v>5.571202601796689E-2</c:v>
                  </c:pt>
                  <c:pt idx="182">
                    <c:v>7.2257686938894325E-2</c:v>
                  </c:pt>
                  <c:pt idx="183">
                    <c:v>7.4916765155663867E-2</c:v>
                  </c:pt>
                  <c:pt idx="184">
                    <c:v>9.8444331681660807E-2</c:v>
                  </c:pt>
                  <c:pt idx="185">
                    <c:v>0.17141902769189163</c:v>
                  </c:pt>
                  <c:pt idx="186">
                    <c:v>0.46155806076879063</c:v>
                  </c:pt>
                  <c:pt idx="187">
                    <c:v>0.23492987461976897</c:v>
                  </c:pt>
                  <c:pt idx="188">
                    <c:v>1.1692679333668575E-2</c:v>
                  </c:pt>
                  <c:pt idx="189">
                    <c:v>0.69682114992903688</c:v>
                  </c:pt>
                  <c:pt idx="190">
                    <c:v>0.48974785531686649</c:v>
                  </c:pt>
                  <c:pt idx="191">
                    <c:v>0.24913422043337255</c:v>
                  </c:pt>
                  <c:pt idx="192">
                    <c:v>0.34291128676314014</c:v>
                  </c:pt>
                  <c:pt idx="193">
                    <c:v>0.33936823173691533</c:v>
                  </c:pt>
                  <c:pt idx="194">
                    <c:v>0.29702890671261178</c:v>
                  </c:pt>
                  <c:pt idx="195">
                    <c:v>0.7047073244932569</c:v>
                  </c:pt>
                  <c:pt idx="196">
                    <c:v>0.7582414843930112</c:v>
                  </c:pt>
                  <c:pt idx="197">
                    <c:v>0.82370209400521044</c:v>
                  </c:pt>
                </c:numCache>
              </c:numRef>
            </c:plus>
            <c:minus>
              <c:numRef>
                <c:f>'Utah Lake 1 mile W Provo Marina'!$AE$3:$AE$200</c:f>
                <c:numCache>
                  <c:formatCode>General</c:formatCode>
                  <c:ptCount val="198"/>
                  <c:pt idx="0">
                    <c:v>6.6761204128865978E-2</c:v>
                  </c:pt>
                  <c:pt idx="1">
                    <c:v>0.23621210468994691</c:v>
                  </c:pt>
                  <c:pt idx="2">
                    <c:v>0.32145495504363725</c:v>
                  </c:pt>
                  <c:pt idx="3">
                    <c:v>8.7088774085752579E-2</c:v>
                  </c:pt>
                  <c:pt idx="4">
                    <c:v>9.5440428624056023E-2</c:v>
                  </c:pt>
                  <c:pt idx="5">
                    <c:v>9.9466894967341526E-2</c:v>
                  </c:pt>
                  <c:pt idx="6">
                    <c:v>8.6261948041023662E-2</c:v>
                  </c:pt>
                  <c:pt idx="7">
                    <c:v>0.34911526063098353</c:v>
                  </c:pt>
                  <c:pt idx="8">
                    <c:v>0.11129022360838546</c:v>
                  </c:pt>
                  <c:pt idx="9">
                    <c:v>9.7010655374658375E-2</c:v>
                  </c:pt>
                  <c:pt idx="10">
                    <c:v>8.6251989271041413E-2</c:v>
                  </c:pt>
                  <c:pt idx="11">
                    <c:v>0.16780936263145982</c:v>
                  </c:pt>
                  <c:pt idx="12">
                    <c:v>0.10309145603439421</c:v>
                  </c:pt>
                  <c:pt idx="13">
                    <c:v>5.8509391434156711E-2</c:v>
                  </c:pt>
                  <c:pt idx="14">
                    <c:v>7.7835110317569081E-2</c:v>
                  </c:pt>
                  <c:pt idx="15">
                    <c:v>5.6734885248300129E-2</c:v>
                  </c:pt>
                  <c:pt idx="16">
                    <c:v>0.13807188357518202</c:v>
                  </c:pt>
                  <c:pt idx="17">
                    <c:v>5.2871531597290508E-2</c:v>
                  </c:pt>
                  <c:pt idx="18">
                    <c:v>0.10076386495902995</c:v>
                  </c:pt>
                  <c:pt idx="19">
                    <c:v>5.0774794817637178E-2</c:v>
                  </c:pt>
                  <c:pt idx="20">
                    <c:v>0.16410451953081678</c:v>
                  </c:pt>
                  <c:pt idx="21">
                    <c:v>0.10319988644265501</c:v>
                  </c:pt>
                  <c:pt idx="22">
                    <c:v>7.1836933861008589E-2</c:v>
                  </c:pt>
                  <c:pt idx="23">
                    <c:v>5.2060758996722432E-2</c:v>
                  </c:pt>
                  <c:pt idx="24">
                    <c:v>5.9052792902092262E-2</c:v>
                  </c:pt>
                  <c:pt idx="25">
                    <c:v>0.20489171146224</c:v>
                  </c:pt>
                  <c:pt idx="26">
                    <c:v>0.15185392080274152</c:v>
                  </c:pt>
                  <c:pt idx="27">
                    <c:v>4.0724427237598573E-2</c:v>
                  </c:pt>
                  <c:pt idx="28">
                    <c:v>0.10136415595043823</c:v>
                  </c:pt>
                  <c:pt idx="29">
                    <c:v>7.9095748457454235E-2</c:v>
                  </c:pt>
                  <c:pt idx="30">
                    <c:v>3.4232494755617245E-2</c:v>
                  </c:pt>
                  <c:pt idx="31">
                    <c:v>3.2257871820929374E-2</c:v>
                  </c:pt>
                  <c:pt idx="32">
                    <c:v>3.0671548795691259E-2</c:v>
                  </c:pt>
                  <c:pt idx="33">
                    <c:v>4.6280835996410127E-2</c:v>
                  </c:pt>
                  <c:pt idx="34">
                    <c:v>0.1074884841888544</c:v>
                  </c:pt>
                  <c:pt idx="35">
                    <c:v>0.13566279548622667</c:v>
                  </c:pt>
                  <c:pt idx="36">
                    <c:v>0.14272033195453127</c:v>
                  </c:pt>
                  <c:pt idx="37">
                    <c:v>5.5043381558942735E-2</c:v>
                  </c:pt>
                  <c:pt idx="38">
                    <c:v>0.12499091221305192</c:v>
                  </c:pt>
                  <c:pt idx="39">
                    <c:v>0.12993369473778418</c:v>
                  </c:pt>
                  <c:pt idx="40">
                    <c:v>3.6551066341018137E-2</c:v>
                  </c:pt>
                  <c:pt idx="41">
                    <c:v>4.7023299361810288E-2</c:v>
                  </c:pt>
                  <c:pt idx="42">
                    <c:v>8.6961946794265915E-2</c:v>
                  </c:pt>
                  <c:pt idx="43">
                    <c:v>8.1049362205138559E-2</c:v>
                  </c:pt>
                  <c:pt idx="44">
                    <c:v>6.4195657541561132E-2</c:v>
                  </c:pt>
                  <c:pt idx="45">
                    <c:v>0.13243610710283651</c:v>
                  </c:pt>
                  <c:pt idx="46">
                    <c:v>7.9139178227520549E-2</c:v>
                  </c:pt>
                  <c:pt idx="47">
                    <c:v>6.6388035355973027E-2</c:v>
                  </c:pt>
                  <c:pt idx="48">
                    <c:v>4.1534077234955648E-2</c:v>
                  </c:pt>
                  <c:pt idx="49">
                    <c:v>5.2425525190988545E-2</c:v>
                  </c:pt>
                  <c:pt idx="50">
                    <c:v>0.15012051485883493</c:v>
                  </c:pt>
                  <c:pt idx="51">
                    <c:v>6.8367187053622464E-2</c:v>
                  </c:pt>
                  <c:pt idx="52">
                    <c:v>9.4477728669534633E-2</c:v>
                  </c:pt>
                  <c:pt idx="53">
                    <c:v>6.1622529601712141E-2</c:v>
                  </c:pt>
                  <c:pt idx="54">
                    <c:v>7.3876372817350502E-2</c:v>
                  </c:pt>
                  <c:pt idx="55">
                    <c:v>0.17106894189542704</c:v>
                  </c:pt>
                  <c:pt idx="56">
                    <c:v>7.4684591291376501E-2</c:v>
                  </c:pt>
                  <c:pt idx="57">
                    <c:v>0.10778476688057088</c:v>
                  </c:pt>
                  <c:pt idx="58">
                    <c:v>0.14095058598760218</c:v>
                  </c:pt>
                  <c:pt idx="59">
                    <c:v>0.17530304036338784</c:v>
                  </c:pt>
                  <c:pt idx="60">
                    <c:v>0.14656670140270611</c:v>
                  </c:pt>
                  <c:pt idx="61">
                    <c:v>0.10915771861851321</c:v>
                  </c:pt>
                  <c:pt idx="62">
                    <c:v>0.12369650035739024</c:v>
                  </c:pt>
                  <c:pt idx="63">
                    <c:v>0.13663166869589449</c:v>
                  </c:pt>
                  <c:pt idx="64">
                    <c:v>6.5680759180716448</c:v>
                  </c:pt>
                  <c:pt idx="65">
                    <c:v>0.23841822584681507</c:v>
                  </c:pt>
                  <c:pt idx="66">
                    <c:v>0.22944545857490409</c:v>
                  </c:pt>
                  <c:pt idx="67">
                    <c:v>0.4241101492231053</c:v>
                  </c:pt>
                  <c:pt idx="68">
                    <c:v>0.35681896915237277</c:v>
                  </c:pt>
                  <c:pt idx="69">
                    <c:v>0.21176300232829226</c:v>
                  </c:pt>
                  <c:pt idx="70">
                    <c:v>0.26354338218589585</c:v>
                  </c:pt>
                  <c:pt idx="71">
                    <c:v>0.24081507043403116</c:v>
                  </c:pt>
                  <c:pt idx="72">
                    <c:v>0.56124458026542789</c:v>
                  </c:pt>
                  <c:pt idx="73">
                    <c:v>0.13211777038588265</c:v>
                  </c:pt>
                  <c:pt idx="74">
                    <c:v>0.50765345399310491</c:v>
                  </c:pt>
                  <c:pt idx="75">
                    <c:v>0.78112982293270694</c:v>
                  </c:pt>
                  <c:pt idx="76">
                    <c:v>0.42194309935621482</c:v>
                  </c:pt>
                  <c:pt idx="77">
                    <c:v>0.6323949096563467</c:v>
                  </c:pt>
                  <c:pt idx="78">
                    <c:v>1.0626541750546143</c:v>
                  </c:pt>
                  <c:pt idx="79">
                    <c:v>0.34790105626053258</c:v>
                  </c:pt>
                  <c:pt idx="80">
                    <c:v>0.44576425621322763</c:v>
                  </c:pt>
                  <c:pt idx="81">
                    <c:v>0.37814686516117008</c:v>
                  </c:pt>
                  <c:pt idx="82">
                    <c:v>0.16097032965899774</c:v>
                  </c:pt>
                  <c:pt idx="83">
                    <c:v>0.24063993685602236</c:v>
                  </c:pt>
                  <c:pt idx="84">
                    <c:v>0.20620722300326952</c:v>
                  </c:pt>
                  <c:pt idx="85">
                    <c:v>0.17441916982563038</c:v>
                  </c:pt>
                  <c:pt idx="86">
                    <c:v>0.21462923318258567</c:v>
                  </c:pt>
                  <c:pt idx="87">
                    <c:v>0.12729550075774684</c:v>
                  </c:pt>
                  <c:pt idx="88">
                    <c:v>0.12676876303602641</c:v>
                  </c:pt>
                  <c:pt idx="89">
                    <c:v>0.15206772536918689</c:v>
                  </c:pt>
                  <c:pt idx="90">
                    <c:v>0.20521053650819512</c:v>
                  </c:pt>
                  <c:pt idx="91">
                    <c:v>0.12464340774517088</c:v>
                  </c:pt>
                  <c:pt idx="92">
                    <c:v>0.29197185716338164</c:v>
                  </c:pt>
                  <c:pt idx="93">
                    <c:v>0.12674705051722246</c:v>
                  </c:pt>
                  <c:pt idx="94">
                    <c:v>0.2277477130845631</c:v>
                  </c:pt>
                  <c:pt idx="95">
                    <c:v>0.25435150596186779</c:v>
                  </c:pt>
                  <c:pt idx="96">
                    <c:v>0.20169275036313372</c:v>
                  </c:pt>
                  <c:pt idx="97">
                    <c:v>0.53492533119464769</c:v>
                  </c:pt>
                  <c:pt idx="98">
                    <c:v>0.16474752270800866</c:v>
                  </c:pt>
                  <c:pt idx="99">
                    <c:v>0.20662906974710393</c:v>
                  </c:pt>
                  <c:pt idx="100">
                    <c:v>0.72910366791342807</c:v>
                  </c:pt>
                  <c:pt idx="101">
                    <c:v>0.18220232805859191</c:v>
                  </c:pt>
                  <c:pt idx="102">
                    <c:v>0.21622778629585601</c:v>
                  </c:pt>
                  <c:pt idx="103">
                    <c:v>0.37377257106126477</c:v>
                  </c:pt>
                  <c:pt idx="104">
                    <c:v>0.98303944134506649</c:v>
                  </c:pt>
                  <c:pt idx="105">
                    <c:v>0.42971179171655077</c:v>
                  </c:pt>
                  <c:pt idx="106">
                    <c:v>0.65597587659635637</c:v>
                  </c:pt>
                  <c:pt idx="107">
                    <c:v>0.50134736673179658</c:v>
                  </c:pt>
                  <c:pt idx="108">
                    <c:v>0.66302075661985671</c:v>
                  </c:pt>
                  <c:pt idx="109">
                    <c:v>0.15506491410400358</c:v>
                  </c:pt>
                  <c:pt idx="110">
                    <c:v>0.1946397847698394</c:v>
                  </c:pt>
                  <c:pt idx="111">
                    <c:v>0.22150383012322583</c:v>
                  </c:pt>
                  <c:pt idx="112">
                    <c:v>0.31983010126322486</c:v>
                  </c:pt>
                  <c:pt idx="113">
                    <c:v>0.96307418746048168</c:v>
                  </c:pt>
                  <c:pt idx="114">
                    <c:v>2.8194830182656943</c:v>
                  </c:pt>
                  <c:pt idx="115">
                    <c:v>1.4040999510197627</c:v>
                  </c:pt>
                  <c:pt idx="116">
                    <c:v>1.8519690374525337</c:v>
                  </c:pt>
                  <c:pt idx="117">
                    <c:v>1.1844805056593557</c:v>
                  </c:pt>
                  <c:pt idx="118">
                    <c:v>0.88397551731111101</c:v>
                  </c:pt>
                  <c:pt idx="119">
                    <c:v>1.2666014001997004</c:v>
                  </c:pt>
                  <c:pt idx="120">
                    <c:v>0.86220934112120817</c:v>
                  </c:pt>
                  <c:pt idx="121">
                    <c:v>0.91101772584437768</c:v>
                  </c:pt>
                  <c:pt idx="122">
                    <c:v>2.057816652425577</c:v>
                  </c:pt>
                  <c:pt idx="123">
                    <c:v>0.95203886106777014</c:v>
                  </c:pt>
                  <c:pt idx="124">
                    <c:v>0.89757083173718621</c:v>
                  </c:pt>
                  <c:pt idx="125">
                    <c:v>0.61876204707630111</c:v>
                  </c:pt>
                  <c:pt idx="126">
                    <c:v>0.64882985396647119</c:v>
                  </c:pt>
                  <c:pt idx="127">
                    <c:v>0.73365612439685812</c:v>
                  </c:pt>
                  <c:pt idx="128">
                    <c:v>0.6025174674138285</c:v>
                  </c:pt>
                  <c:pt idx="129">
                    <c:v>1.4468438146587237</c:v>
                  </c:pt>
                  <c:pt idx="130">
                    <c:v>3.365797935006495</c:v>
                  </c:pt>
                  <c:pt idx="131">
                    <c:v>1.7509050206892964</c:v>
                  </c:pt>
                  <c:pt idx="132">
                    <c:v>0.40098072904636106</c:v>
                  </c:pt>
                  <c:pt idx="133">
                    <c:v>0.40372053520223977</c:v>
                  </c:pt>
                  <c:pt idx="134">
                    <c:v>0.85344258536218665</c:v>
                  </c:pt>
                  <c:pt idx="135">
                    <c:v>0.72934055931204778</c:v>
                  </c:pt>
                  <c:pt idx="136">
                    <c:v>1.8599052376498826</c:v>
                  </c:pt>
                  <c:pt idx="137">
                    <c:v>0.76356279784263503</c:v>
                  </c:pt>
                  <c:pt idx="138">
                    <c:v>0.46683748540030923</c:v>
                  </c:pt>
                  <c:pt idx="139">
                    <c:v>0.22124075423863815</c:v>
                  </c:pt>
                  <c:pt idx="140">
                    <c:v>0.26282084668782407</c:v>
                  </c:pt>
                  <c:pt idx="141">
                    <c:v>0.23361138624895075</c:v>
                  </c:pt>
                  <c:pt idx="142">
                    <c:v>0.15308952814529181</c:v>
                  </c:pt>
                  <c:pt idx="143">
                    <c:v>0.48768229467962143</c:v>
                  </c:pt>
                  <c:pt idx="144">
                    <c:v>0.20833981652238651</c:v>
                  </c:pt>
                  <c:pt idx="145">
                    <c:v>0.34792561675010858</c:v>
                  </c:pt>
                  <c:pt idx="146">
                    <c:v>0.28999565891022716</c:v>
                  </c:pt>
                  <c:pt idx="147">
                    <c:v>0.28377911772279185</c:v>
                  </c:pt>
                  <c:pt idx="148">
                    <c:v>0.16474587613564931</c:v>
                  </c:pt>
                  <c:pt idx="149">
                    <c:v>9.3532673932838151E-2</c:v>
                  </c:pt>
                  <c:pt idx="150">
                    <c:v>0.10615719667122242</c:v>
                  </c:pt>
                  <c:pt idx="151">
                    <c:v>0.11363062741993883</c:v>
                  </c:pt>
                  <c:pt idx="152">
                    <c:v>0.22248048821412264</c:v>
                  </c:pt>
                  <c:pt idx="153">
                    <c:v>0.14535912328264683</c:v>
                  </c:pt>
                  <c:pt idx="154">
                    <c:v>0.10412493738812992</c:v>
                  </c:pt>
                  <c:pt idx="155">
                    <c:v>0.33620480859404817</c:v>
                  </c:pt>
                  <c:pt idx="156">
                    <c:v>0.10614441921967206</c:v>
                  </c:pt>
                  <c:pt idx="157">
                    <c:v>0.17937520037856317</c:v>
                  </c:pt>
                  <c:pt idx="158">
                    <c:v>0.20304207263765767</c:v>
                  </c:pt>
                  <c:pt idx="159">
                    <c:v>7.4868470700907172E-2</c:v>
                  </c:pt>
                  <c:pt idx="160">
                    <c:v>6.5428273115586119E-2</c:v>
                  </c:pt>
                  <c:pt idx="161">
                    <c:v>9.2479821372616788E-2</c:v>
                  </c:pt>
                  <c:pt idx="162">
                    <c:v>7.670202941611734E-2</c:v>
                  </c:pt>
                  <c:pt idx="163">
                    <c:v>8.6557044448855008E-2</c:v>
                  </c:pt>
                  <c:pt idx="164">
                    <c:v>5.694020986965187E-2</c:v>
                  </c:pt>
                  <c:pt idx="165">
                    <c:v>0.14258658729960752</c:v>
                  </c:pt>
                  <c:pt idx="166">
                    <c:v>0.10982854871502085</c:v>
                  </c:pt>
                  <c:pt idx="167">
                    <c:v>0.13853970863277978</c:v>
                  </c:pt>
                  <c:pt idx="168">
                    <c:v>0.15860775372629612</c:v>
                  </c:pt>
                  <c:pt idx="169">
                    <c:v>0.17477247191115131</c:v>
                  </c:pt>
                  <c:pt idx="170">
                    <c:v>0.18285772109066364</c:v>
                  </c:pt>
                  <c:pt idx="171">
                    <c:v>0.14928213640620669</c:v>
                  </c:pt>
                  <c:pt idx="172">
                    <c:v>0.11514417471804307</c:v>
                  </c:pt>
                  <c:pt idx="173">
                    <c:v>7.3064087086333079E-2</c:v>
                  </c:pt>
                  <c:pt idx="174">
                    <c:v>8.8651637181071066E-2</c:v>
                  </c:pt>
                  <c:pt idx="175">
                    <c:v>6.7571894448916495E-2</c:v>
                  </c:pt>
                  <c:pt idx="176">
                    <c:v>7.9634647392004224E-2</c:v>
                  </c:pt>
                  <c:pt idx="177">
                    <c:v>0.37571251512943316</c:v>
                  </c:pt>
                  <c:pt idx="178">
                    <c:v>0.17037062591189528</c:v>
                  </c:pt>
                  <c:pt idx="179">
                    <c:v>5.4691220111565152E-2</c:v>
                  </c:pt>
                  <c:pt idx="180">
                    <c:v>8.4407077128730787E-2</c:v>
                  </c:pt>
                  <c:pt idx="181">
                    <c:v>5.571202601796689E-2</c:v>
                  </c:pt>
                  <c:pt idx="182">
                    <c:v>7.2257686938894325E-2</c:v>
                  </c:pt>
                  <c:pt idx="183">
                    <c:v>7.4916765155663867E-2</c:v>
                  </c:pt>
                  <c:pt idx="184">
                    <c:v>9.8444331681660807E-2</c:v>
                  </c:pt>
                  <c:pt idx="185">
                    <c:v>0.17141902769189163</c:v>
                  </c:pt>
                  <c:pt idx="186">
                    <c:v>0.46155806076879063</c:v>
                  </c:pt>
                  <c:pt idx="187">
                    <c:v>0.23492987461976897</c:v>
                  </c:pt>
                  <c:pt idx="188">
                    <c:v>1.1692679333668575E-2</c:v>
                  </c:pt>
                  <c:pt idx="189">
                    <c:v>0.69682114992903688</c:v>
                  </c:pt>
                  <c:pt idx="190">
                    <c:v>0.48974785531686649</c:v>
                  </c:pt>
                  <c:pt idx="191">
                    <c:v>0.24913422043337255</c:v>
                  </c:pt>
                  <c:pt idx="192">
                    <c:v>0.34291128676314014</c:v>
                  </c:pt>
                  <c:pt idx="193">
                    <c:v>0.33936823173691533</c:v>
                  </c:pt>
                  <c:pt idx="194">
                    <c:v>0.29702890671261178</c:v>
                  </c:pt>
                  <c:pt idx="195">
                    <c:v>0.7047073244932569</c:v>
                  </c:pt>
                  <c:pt idx="196">
                    <c:v>0.7582414843930112</c:v>
                  </c:pt>
                  <c:pt idx="197">
                    <c:v>0.82370209400521044</c:v>
                  </c:pt>
                </c:numCache>
              </c:numRef>
            </c:minus>
            <c:spPr>
              <a:noFill/>
              <a:ln w="6350" cap="flat" cmpd="sng" algn="ctr">
                <a:solidFill>
                  <a:sysClr val="windowText" lastClr="000000"/>
                </a:solidFill>
                <a:round/>
              </a:ln>
              <a:effectLst/>
            </c:spPr>
          </c:errBars>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AD$3:$AD$200</c:f>
              <c:numCache>
                <c:formatCode>0.00</c:formatCode>
                <c:ptCount val="198"/>
                <c:pt idx="0">
                  <c:v>2.1937499999999996</c:v>
                </c:pt>
                <c:pt idx="1">
                  <c:v>5.3114583333333325</c:v>
                </c:pt>
                <c:pt idx="2">
                  <c:v>7.7979166666666657</c:v>
                </c:pt>
                <c:pt idx="3">
                  <c:v>6.2208333333333341</c:v>
                </c:pt>
                <c:pt idx="4">
                  <c:v>5.305208333333332</c:v>
                </c:pt>
                <c:pt idx="5">
                  <c:v>5.4250000000000016</c:v>
                </c:pt>
                <c:pt idx="6">
                  <c:v>5.0114583333333318</c:v>
                </c:pt>
                <c:pt idx="7">
                  <c:v>7.1145833333333357</c:v>
                </c:pt>
                <c:pt idx="8">
                  <c:v>6.8927083333333323</c:v>
                </c:pt>
                <c:pt idx="9">
                  <c:v>7.1864583333333343</c:v>
                </c:pt>
                <c:pt idx="10">
                  <c:v>4.4906249999999996</c:v>
                </c:pt>
                <c:pt idx="11">
                  <c:v>7.2635416666666659</c:v>
                </c:pt>
                <c:pt idx="12">
                  <c:v>6.9312499999999995</c:v>
                </c:pt>
                <c:pt idx="13">
                  <c:v>6.210416666666668</c:v>
                </c:pt>
                <c:pt idx="14">
                  <c:v>5.3666666666666671</c:v>
                </c:pt>
                <c:pt idx="15">
                  <c:v>4.1927083333333348</c:v>
                </c:pt>
                <c:pt idx="16">
                  <c:v>5.1864583333333343</c:v>
                </c:pt>
                <c:pt idx="17">
                  <c:v>5.2697916666666655</c:v>
                </c:pt>
                <c:pt idx="18">
                  <c:v>4.1666666666666661</c:v>
                </c:pt>
                <c:pt idx="19">
                  <c:v>2.5354166666666669</c:v>
                </c:pt>
                <c:pt idx="20">
                  <c:v>7.27708333333333</c:v>
                </c:pt>
                <c:pt idx="21">
                  <c:v>6.9135416666666645</c:v>
                </c:pt>
                <c:pt idx="22">
                  <c:v>7.0979166666666691</c:v>
                </c:pt>
                <c:pt idx="23">
                  <c:v>6.529166666666665</c:v>
                </c:pt>
                <c:pt idx="24">
                  <c:v>5.4541666666666657</c:v>
                </c:pt>
                <c:pt idx="25">
                  <c:v>4.1666666666666687</c:v>
                </c:pt>
                <c:pt idx="26">
                  <c:v>7.111458333333335</c:v>
                </c:pt>
                <c:pt idx="27">
                  <c:v>5.8744680851063826</c:v>
                </c:pt>
                <c:pt idx="28">
                  <c:v>6.4406250000000016</c:v>
                </c:pt>
                <c:pt idx="29">
                  <c:v>4.3343750000000023</c:v>
                </c:pt>
                <c:pt idx="30">
                  <c:v>3.0489583333333332</c:v>
                </c:pt>
                <c:pt idx="31">
                  <c:v>3.4010416666666665</c:v>
                </c:pt>
                <c:pt idx="32">
                  <c:v>2.8989583333333351</c:v>
                </c:pt>
                <c:pt idx="33">
                  <c:v>2.1489583333333342</c:v>
                </c:pt>
                <c:pt idx="34">
                  <c:v>2.7020833333333329</c:v>
                </c:pt>
                <c:pt idx="35">
                  <c:v>7.4572916666666664</c:v>
                </c:pt>
                <c:pt idx="36">
                  <c:v>4.6906250000000016</c:v>
                </c:pt>
                <c:pt idx="37">
                  <c:v>3.4364583333333325</c:v>
                </c:pt>
                <c:pt idx="38">
                  <c:v>4.8531249999999986</c:v>
                </c:pt>
                <c:pt idx="39">
                  <c:v>5.2593750000000012</c:v>
                </c:pt>
                <c:pt idx="40">
                  <c:v>3.8802083333333335</c:v>
                </c:pt>
                <c:pt idx="41">
                  <c:v>3.2291666666666656</c:v>
                </c:pt>
                <c:pt idx="42">
                  <c:v>5.276041666666667</c:v>
                </c:pt>
                <c:pt idx="43">
                  <c:v>4.9489583333333336</c:v>
                </c:pt>
                <c:pt idx="44">
                  <c:v>4.3510416666666645</c:v>
                </c:pt>
                <c:pt idx="45">
                  <c:v>6.4302083333333355</c:v>
                </c:pt>
                <c:pt idx="46">
                  <c:v>7.6510416666666634</c:v>
                </c:pt>
                <c:pt idx="47">
                  <c:v>6.9208333333333334</c:v>
                </c:pt>
                <c:pt idx="48">
                  <c:v>5.729166666666667</c:v>
                </c:pt>
                <c:pt idx="49">
                  <c:v>4.7604166666666652</c:v>
                </c:pt>
                <c:pt idx="50">
                  <c:v>5.7166666666666659</c:v>
                </c:pt>
                <c:pt idx="51">
                  <c:v>7.9937500000000012</c:v>
                </c:pt>
                <c:pt idx="52">
                  <c:v>7.9697916666666693</c:v>
                </c:pt>
                <c:pt idx="53">
                  <c:v>6.7937499999999993</c:v>
                </c:pt>
                <c:pt idx="54">
                  <c:v>6.1958333333333329</c:v>
                </c:pt>
                <c:pt idx="55">
                  <c:v>7.1635416666666663</c:v>
                </c:pt>
                <c:pt idx="56">
                  <c:v>6.5260416666666679</c:v>
                </c:pt>
                <c:pt idx="57">
                  <c:v>6.7052083333333314</c:v>
                </c:pt>
                <c:pt idx="58">
                  <c:v>8.5427083333333353</c:v>
                </c:pt>
                <c:pt idx="59">
                  <c:v>8.8708333333333353</c:v>
                </c:pt>
                <c:pt idx="60">
                  <c:v>7.1437499999999972</c:v>
                </c:pt>
                <c:pt idx="61">
                  <c:v>6.6135416666666673</c:v>
                </c:pt>
                <c:pt idx="62">
                  <c:v>5.6864583333333316</c:v>
                </c:pt>
                <c:pt idx="63">
                  <c:v>6.5812500000000016</c:v>
                </c:pt>
                <c:pt idx="64">
                  <c:v>13.672916666666664</c:v>
                </c:pt>
                <c:pt idx="65">
                  <c:v>7.3385416666666687</c:v>
                </c:pt>
                <c:pt idx="66">
                  <c:v>6.9541666666666666</c:v>
                </c:pt>
                <c:pt idx="67">
                  <c:v>9.4343750000000011</c:v>
                </c:pt>
                <c:pt idx="68">
                  <c:v>8.6468749999999996</c:v>
                </c:pt>
                <c:pt idx="69">
                  <c:v>8.5708333333333346</c:v>
                </c:pt>
                <c:pt idx="70">
                  <c:v>9.7041666666666675</c:v>
                </c:pt>
                <c:pt idx="71">
                  <c:v>12.408333333333337</c:v>
                </c:pt>
                <c:pt idx="72">
                  <c:v>15.145833333333329</c:v>
                </c:pt>
                <c:pt idx="73">
                  <c:v>9.3187499999999961</c:v>
                </c:pt>
                <c:pt idx="74">
                  <c:v>13.428124999999996</c:v>
                </c:pt>
                <c:pt idx="75">
                  <c:v>15.82708333333334</c:v>
                </c:pt>
                <c:pt idx="76">
                  <c:v>15.735416666666667</c:v>
                </c:pt>
                <c:pt idx="77">
                  <c:v>21.258333333333333</c:v>
                </c:pt>
                <c:pt idx="78">
                  <c:v>25.185416666666658</c:v>
                </c:pt>
                <c:pt idx="79">
                  <c:v>18.417708333333334</c:v>
                </c:pt>
                <c:pt idx="80">
                  <c:v>19.813541666666669</c:v>
                </c:pt>
                <c:pt idx="81">
                  <c:v>16.969791666666669</c:v>
                </c:pt>
                <c:pt idx="82">
                  <c:v>11.882291666666667</c:v>
                </c:pt>
                <c:pt idx="83">
                  <c:v>11.99375</c:v>
                </c:pt>
                <c:pt idx="84">
                  <c:v>8.0885416666666732</c:v>
                </c:pt>
                <c:pt idx="85">
                  <c:v>6.6395833333333316</c:v>
                </c:pt>
                <c:pt idx="86">
                  <c:v>8.9906250000000014</c:v>
                </c:pt>
                <c:pt idx="87">
                  <c:v>5.055208333333332</c:v>
                </c:pt>
                <c:pt idx="88">
                  <c:v>5.7781249999999984</c:v>
                </c:pt>
                <c:pt idx="89">
                  <c:v>6.1062499999999993</c:v>
                </c:pt>
                <c:pt idx="90">
                  <c:v>7.479166666666667</c:v>
                </c:pt>
                <c:pt idx="91">
                  <c:v>4.864583333333333</c:v>
                </c:pt>
                <c:pt idx="92">
                  <c:v>7.8093750000000002</c:v>
                </c:pt>
                <c:pt idx="93">
                  <c:v>7.9833333333333334</c:v>
                </c:pt>
                <c:pt idx="94">
                  <c:v>9.5739583333333353</c:v>
                </c:pt>
                <c:pt idx="95">
                  <c:v>7.9312499999999959</c:v>
                </c:pt>
                <c:pt idx="96">
                  <c:v>7.1156249999999979</c:v>
                </c:pt>
                <c:pt idx="97">
                  <c:v>8.2666666666666675</c:v>
                </c:pt>
                <c:pt idx="98">
                  <c:v>7.1541666666666686</c:v>
                </c:pt>
                <c:pt idx="99">
                  <c:v>9.6302083333333375</c:v>
                </c:pt>
                <c:pt idx="100">
                  <c:v>13.733333333333334</c:v>
                </c:pt>
                <c:pt idx="101">
                  <c:v>11.101041666666667</c:v>
                </c:pt>
                <c:pt idx="102">
                  <c:v>12.603124999999999</c:v>
                </c:pt>
                <c:pt idx="103">
                  <c:v>13.698958333333335</c:v>
                </c:pt>
                <c:pt idx="104">
                  <c:v>16.228124999999995</c:v>
                </c:pt>
                <c:pt idx="105">
                  <c:v>11.023958333333335</c:v>
                </c:pt>
                <c:pt idx="106">
                  <c:v>12.526041666666671</c:v>
                </c:pt>
                <c:pt idx="107">
                  <c:v>11.571874999999999</c:v>
                </c:pt>
                <c:pt idx="108">
                  <c:v>12.990625000000001</c:v>
                </c:pt>
                <c:pt idx="109">
                  <c:v>7.5510416666666691</c:v>
                </c:pt>
                <c:pt idx="110">
                  <c:v>7.7927083333333291</c:v>
                </c:pt>
                <c:pt idx="111">
                  <c:v>10.958333333333336</c:v>
                </c:pt>
                <c:pt idx="112">
                  <c:v>10.665625000000002</c:v>
                </c:pt>
                <c:pt idx="113">
                  <c:v>20.02291666666666</c:v>
                </c:pt>
                <c:pt idx="114">
                  <c:v>29.603124999999991</c:v>
                </c:pt>
                <c:pt idx="115">
                  <c:v>32.308333333333344</c:v>
                </c:pt>
                <c:pt idx="116">
                  <c:v>33.854166666666671</c:v>
                </c:pt>
                <c:pt idx="117">
                  <c:v>33.808333333333337</c:v>
                </c:pt>
                <c:pt idx="118">
                  <c:v>29.535416666666659</c:v>
                </c:pt>
                <c:pt idx="119">
                  <c:v>29.243750000000006</c:v>
                </c:pt>
                <c:pt idx="120">
                  <c:v>23.549999999999997</c:v>
                </c:pt>
                <c:pt idx="121">
                  <c:v>17.710416666666671</c:v>
                </c:pt>
                <c:pt idx="122">
                  <c:v>26.7</c:v>
                </c:pt>
                <c:pt idx="123">
                  <c:v>13.952083333333334</c:v>
                </c:pt>
                <c:pt idx="124">
                  <c:v>13.455208333333344</c:v>
                </c:pt>
                <c:pt idx="125">
                  <c:v>12.388541666666667</c:v>
                </c:pt>
                <c:pt idx="126">
                  <c:v>17.116666666666656</c:v>
                </c:pt>
                <c:pt idx="127">
                  <c:v>16.978125000000002</c:v>
                </c:pt>
                <c:pt idx="128">
                  <c:v>13.297916666666666</c:v>
                </c:pt>
                <c:pt idx="129">
                  <c:v>17.404166666666658</c:v>
                </c:pt>
                <c:pt idx="130">
                  <c:v>33.404166666666661</c:v>
                </c:pt>
                <c:pt idx="131">
                  <c:v>32.317708333333321</c:v>
                </c:pt>
                <c:pt idx="132">
                  <c:v>18.547916666666662</c:v>
                </c:pt>
                <c:pt idx="133">
                  <c:v>13.429166666666665</c:v>
                </c:pt>
                <c:pt idx="134">
                  <c:v>16.407291666666669</c:v>
                </c:pt>
                <c:pt idx="135">
                  <c:v>12.788541666666667</c:v>
                </c:pt>
                <c:pt idx="136">
                  <c:v>28.592708333333345</c:v>
                </c:pt>
                <c:pt idx="137">
                  <c:v>24.038541666666674</c:v>
                </c:pt>
                <c:pt idx="138">
                  <c:v>11.127083333333337</c:v>
                </c:pt>
                <c:pt idx="139">
                  <c:v>10.451041666666667</c:v>
                </c:pt>
                <c:pt idx="140">
                  <c:v>10.708333333333329</c:v>
                </c:pt>
                <c:pt idx="141">
                  <c:v>9.8343749999999996</c:v>
                </c:pt>
                <c:pt idx="142">
                  <c:v>9.267708333333335</c:v>
                </c:pt>
                <c:pt idx="143">
                  <c:v>11.220833333333337</c:v>
                </c:pt>
                <c:pt idx="144">
                  <c:v>8.3072916666666696</c:v>
                </c:pt>
                <c:pt idx="145">
                  <c:v>10.211458333333333</c:v>
                </c:pt>
                <c:pt idx="146">
                  <c:v>8.8302083333333332</c:v>
                </c:pt>
                <c:pt idx="147">
                  <c:v>9.1322916666666689</c:v>
                </c:pt>
                <c:pt idx="148">
                  <c:v>10.633333333333335</c:v>
                </c:pt>
                <c:pt idx="149">
                  <c:v>11.526041666666666</c:v>
                </c:pt>
                <c:pt idx="150">
                  <c:v>12.679166666666672</c:v>
                </c:pt>
                <c:pt idx="151">
                  <c:v>11.056249999999997</c:v>
                </c:pt>
                <c:pt idx="152">
                  <c:v>11.539583333333338</c:v>
                </c:pt>
                <c:pt idx="153">
                  <c:v>11.00520833333333</c:v>
                </c:pt>
                <c:pt idx="154">
                  <c:v>9.5822916666666647</c:v>
                </c:pt>
                <c:pt idx="155">
                  <c:v>11.09583333333333</c:v>
                </c:pt>
                <c:pt idx="156">
                  <c:v>14.533333333333337</c:v>
                </c:pt>
                <c:pt idx="157">
                  <c:v>13.096875000000004</c:v>
                </c:pt>
                <c:pt idx="158">
                  <c:v>11.96458333333333</c:v>
                </c:pt>
                <c:pt idx="159">
                  <c:v>10.945833333333338</c:v>
                </c:pt>
                <c:pt idx="160">
                  <c:v>11.380208333333334</c:v>
                </c:pt>
                <c:pt idx="161">
                  <c:v>10.725</c:v>
                </c:pt>
                <c:pt idx="162">
                  <c:v>10.235416666666667</c:v>
                </c:pt>
                <c:pt idx="163">
                  <c:v>8.6614583333333339</c:v>
                </c:pt>
                <c:pt idx="164">
                  <c:v>7.8749999999999991</c:v>
                </c:pt>
                <c:pt idx="165">
                  <c:v>7.9010416666666687</c:v>
                </c:pt>
                <c:pt idx="166">
                  <c:v>8.9187499999999993</c:v>
                </c:pt>
                <c:pt idx="167">
                  <c:v>8.6624999999999996</c:v>
                </c:pt>
                <c:pt idx="168">
                  <c:v>10.390625000000002</c:v>
                </c:pt>
                <c:pt idx="169">
                  <c:v>12.615625</c:v>
                </c:pt>
                <c:pt idx="170">
                  <c:v>11.923958333333337</c:v>
                </c:pt>
                <c:pt idx="171">
                  <c:v>11.049999999999995</c:v>
                </c:pt>
                <c:pt idx="172">
                  <c:v>9.794791666666665</c:v>
                </c:pt>
                <c:pt idx="173">
                  <c:v>8.6291666666666611</c:v>
                </c:pt>
                <c:pt idx="174">
                  <c:v>8.6770833333333286</c:v>
                </c:pt>
                <c:pt idx="175">
                  <c:v>9.6510416666666696</c:v>
                </c:pt>
                <c:pt idx="176">
                  <c:v>10.00729166666666</c:v>
                </c:pt>
                <c:pt idx="177">
                  <c:v>10.422916666666664</c:v>
                </c:pt>
                <c:pt idx="178">
                  <c:v>9.1624999999999996</c:v>
                </c:pt>
                <c:pt idx="179">
                  <c:v>11.481250000000003</c:v>
                </c:pt>
                <c:pt idx="180">
                  <c:v>10.748958333333333</c:v>
                </c:pt>
                <c:pt idx="181">
                  <c:v>11.892708333333333</c:v>
                </c:pt>
                <c:pt idx="182">
                  <c:v>12.654166666666663</c:v>
                </c:pt>
                <c:pt idx="183">
                  <c:v>13.687499999999993</c:v>
                </c:pt>
                <c:pt idx="184">
                  <c:v>14.44270833333333</c:v>
                </c:pt>
                <c:pt idx="185">
                  <c:v>14.694791666666662</c:v>
                </c:pt>
                <c:pt idx="186">
                  <c:v>20.395833333333339</c:v>
                </c:pt>
                <c:pt idx="187">
                  <c:v>5.901041666666667</c:v>
                </c:pt>
                <c:pt idx="188">
                  <c:v>5.1250000000000009</c:v>
                </c:pt>
                <c:pt idx="189">
                  <c:v>9.0208333333333375</c:v>
                </c:pt>
                <c:pt idx="190">
                  <c:v>19.42604166666667</c:v>
                </c:pt>
                <c:pt idx="191">
                  <c:v>15.644791666666668</c:v>
                </c:pt>
                <c:pt idx="192">
                  <c:v>16.919791666666672</c:v>
                </c:pt>
                <c:pt idx="193">
                  <c:v>17.628125000000001</c:v>
                </c:pt>
                <c:pt idx="194">
                  <c:v>16.419791666666665</c:v>
                </c:pt>
                <c:pt idx="195">
                  <c:v>16.649999999999999</c:v>
                </c:pt>
                <c:pt idx="196">
                  <c:v>17.156249999999993</c:v>
                </c:pt>
                <c:pt idx="197">
                  <c:v>19.156410256410258</c:v>
                </c:pt>
              </c:numCache>
            </c:numRef>
          </c:val>
          <c:smooth val="0"/>
          <c:extLst>
            <c:ext xmlns:c16="http://schemas.microsoft.com/office/drawing/2014/chart" uri="{C3380CC4-5D6E-409C-BE32-E72D297353CC}">
              <c16:uniqueId val="{00000000-3EBC-4FDB-9977-45BBBF03459F}"/>
            </c:ext>
          </c:extLst>
        </c:ser>
        <c:dLbls>
          <c:showLegendKey val="0"/>
          <c:showVal val="0"/>
          <c:showCatName val="0"/>
          <c:showSerName val="0"/>
          <c:showPercent val="0"/>
          <c:showBubbleSize val="0"/>
        </c:dLbls>
        <c:smooth val="0"/>
        <c:axId val="377278256"/>
        <c:axId val="37728452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3EBC-4FDB-9977-45BBBF03459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2-3EBC-4FDB-9977-45BBBF03459F}"/>
                  </c:ext>
                </c:extLst>
              </c15:ser>
            </c15:filteredLineSeries>
          </c:ext>
        </c:extLst>
      </c:lineChart>
      <c:dateAx>
        <c:axId val="377278256"/>
        <c:scaling>
          <c:orientation val="minMax"/>
        </c:scaling>
        <c:delete val="0"/>
        <c:axPos val="b"/>
        <c:majorGridlines>
          <c:spPr>
            <a:ln w="3175" cap="flat" cmpd="sng" algn="ctr">
              <a:solidFill>
                <a:srgbClr val="969696"/>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3175" cap="flat" cmpd="sng" algn="ctr">
            <a:solidFill>
              <a:sysClr val="windowText" lastClr="000000"/>
            </a:solidFill>
            <a:round/>
          </a:ln>
          <a:effectLst/>
        </c:spPr>
        <c:txPr>
          <a:bodyPr rot="-540000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377284528"/>
        <c:crosses val="autoZero"/>
        <c:auto val="1"/>
        <c:lblOffset val="100"/>
        <c:baseTimeUnit val="days"/>
        <c:majorUnit val="1"/>
        <c:majorTimeUnit val="months"/>
      </c:dateAx>
      <c:valAx>
        <c:axId val="377284528"/>
        <c:scaling>
          <c:orientation val="minMax"/>
        </c:scaling>
        <c:delete val="1"/>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crossAx val="377278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Chlorophyll a </a:t>
            </a:r>
            <a:r>
              <a:rPr lang="en-US" sz="1000" b="1" i="0" u="none" strike="noStrike" baseline="0">
                <a:effectLst/>
              </a:rPr>
              <a:t>(µg/L) </a:t>
            </a:r>
            <a:r>
              <a:rPr lang="en-US" sz="1000" b="1">
                <a:solidFill>
                  <a:schemeClr val="tx1"/>
                </a:solidFill>
              </a:rPr>
              <a:t>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7.5368276807125725E-2"/>
          <c:y val="0.12096471449314712"/>
          <c:w val="0.84926344638574858"/>
          <c:h val="0.58689788963785827"/>
        </c:manualLayout>
      </c:layout>
      <c:lineChart>
        <c:grouping val="standard"/>
        <c:varyColors val="0"/>
        <c:ser>
          <c:idx val="2"/>
          <c:order val="2"/>
          <c:tx>
            <c:strRef>
              <c:f>'Utah Lake 1 mile E of Bird Is.'!$AC$1</c:f>
              <c:strCache>
                <c:ptCount val="1"/>
                <c:pt idx="0">
                  <c:v>Chlorophyll</c:v>
                </c:pt>
              </c:strCache>
            </c:strRef>
          </c:tx>
          <c:spPr>
            <a:ln w="12700" cap="rnd">
              <a:solidFill>
                <a:sysClr val="windowText" lastClr="000000"/>
              </a:solidFill>
              <a:round/>
            </a:ln>
            <a:effectLst/>
          </c:spPr>
          <c:marker>
            <c:symbol val="none"/>
          </c:marker>
          <c:dPt>
            <c:idx val="55"/>
            <c:marker>
              <c:symbol val="none"/>
            </c:marker>
            <c:bubble3D val="0"/>
            <c:spPr>
              <a:ln w="12700" cap="rnd">
                <a:solidFill>
                  <a:sysClr val="windowText" lastClr="000000">
                    <a:alpha val="0"/>
                  </a:sysClr>
                </a:solidFill>
                <a:round/>
              </a:ln>
              <a:effectLst/>
            </c:spPr>
            <c:extLst>
              <c:ext xmlns:c16="http://schemas.microsoft.com/office/drawing/2014/chart" uri="{C3380CC4-5D6E-409C-BE32-E72D297353CC}">
                <c16:uniqueId val="{00000001-7E47-475B-85C0-E1E3FD1DA0C9}"/>
              </c:ext>
            </c:extLst>
          </c:dPt>
          <c:errBars>
            <c:errDir val="y"/>
            <c:errBarType val="both"/>
            <c:errValType val="cust"/>
            <c:noEndCap val="0"/>
            <c:plus>
              <c:numRef>
                <c:f>'Utah Lake 1 mile E of Bird Is.'!$AD$3:$AD$200</c:f>
                <c:numCache>
                  <c:formatCode>General</c:formatCode>
                  <c:ptCount val="198"/>
                  <c:pt idx="0">
                    <c:v>5.8964586529156968E-2</c:v>
                  </c:pt>
                  <c:pt idx="1">
                    <c:v>0.18612912725039912</c:v>
                  </c:pt>
                  <c:pt idx="2">
                    <c:v>0.12754883827424837</c:v>
                  </c:pt>
                  <c:pt idx="3">
                    <c:v>9.1325715352917627E-2</c:v>
                  </c:pt>
                  <c:pt idx="4">
                    <c:v>9.4591134039554631E-2</c:v>
                  </c:pt>
                  <c:pt idx="5">
                    <c:v>0.11574649327428961</c:v>
                  </c:pt>
                  <c:pt idx="6">
                    <c:v>7.530793446569764E-2</c:v>
                  </c:pt>
                  <c:pt idx="7">
                    <c:v>8.9969844083051531E-2</c:v>
                  </c:pt>
                  <c:pt idx="8">
                    <c:v>9.0993858915795034E-2</c:v>
                  </c:pt>
                  <c:pt idx="9">
                    <c:v>8.4423211534705361E-2</c:v>
                  </c:pt>
                  <c:pt idx="10">
                    <c:v>0.23668362886538472</c:v>
                  </c:pt>
                  <c:pt idx="11">
                    <c:v>5.1947631375517216E-2</c:v>
                  </c:pt>
                  <c:pt idx="12">
                    <c:v>8.5287154100216839E-2</c:v>
                  </c:pt>
                  <c:pt idx="13">
                    <c:v>7.3376218028094506E-2</c:v>
                  </c:pt>
                  <c:pt idx="14">
                    <c:v>6.3103280550251481E-2</c:v>
                  </c:pt>
                  <c:pt idx="15">
                    <c:v>0.40869123556002762</c:v>
                  </c:pt>
                  <c:pt idx="16">
                    <c:v>5.40378702124776E-2</c:v>
                  </c:pt>
                  <c:pt idx="17">
                    <c:v>0.11782791829799863</c:v>
                  </c:pt>
                  <c:pt idx="18">
                    <c:v>6.2352165292295959E-2</c:v>
                  </c:pt>
                  <c:pt idx="19">
                    <c:v>8.5435653271753009E-2</c:v>
                  </c:pt>
                  <c:pt idx="20">
                    <c:v>0.10705374104729883</c:v>
                  </c:pt>
                  <c:pt idx="21">
                    <c:v>0.160240563285662</c:v>
                  </c:pt>
                  <c:pt idx="22">
                    <c:v>3.8393430915601497E-2</c:v>
                  </c:pt>
                  <c:pt idx="23">
                    <c:v>0.14059955884835251</c:v>
                  </c:pt>
                  <c:pt idx="24">
                    <c:v>9.9349555617471053E-2</c:v>
                  </c:pt>
                  <c:pt idx="25">
                    <c:v>2.7196403594769495E-2</c:v>
                  </c:pt>
                  <c:pt idx="26">
                    <c:v>6.2013350604622472E-2</c:v>
                  </c:pt>
                  <c:pt idx="27">
                    <c:v>9.3675643255453536E-2</c:v>
                  </c:pt>
                  <c:pt idx="28">
                    <c:v>5.0923611880559584E-2</c:v>
                  </c:pt>
                  <c:pt idx="29">
                    <c:v>3.3335876367838385E-2</c:v>
                  </c:pt>
                  <c:pt idx="30">
                    <c:v>3.0606806765332017E-2</c:v>
                  </c:pt>
                  <c:pt idx="31">
                    <c:v>3.2960882164869608E-2</c:v>
                  </c:pt>
                  <c:pt idx="32">
                    <c:v>#N/A</c:v>
                  </c:pt>
                  <c:pt idx="33">
                    <c:v>7.9133979262511783E-2</c:v>
                  </c:pt>
                  <c:pt idx="34">
                    <c:v>0.11709598085295475</c:v>
                  </c:pt>
                  <c:pt idx="35">
                    <c:v>0.31280164839467522</c:v>
                  </c:pt>
                  <c:pt idx="36">
                    <c:v>5.802092684014009E-2</c:v>
                  </c:pt>
                  <c:pt idx="37">
                    <c:v>0.26206837309359932</c:v>
                  </c:pt>
                  <c:pt idx="38">
                    <c:v>0.2444915217616194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6.5768685557794138E-2</c:v>
                  </c:pt>
                  <c:pt idx="56">
                    <c:v>5.1146854304982815E-2</c:v>
                  </c:pt>
                  <c:pt idx="57">
                    <c:v>7.1976751522231833E-2</c:v>
                  </c:pt>
                  <c:pt idx="58">
                    <c:v>6.8849803268830168E-2</c:v>
                  </c:pt>
                  <c:pt idx="59">
                    <c:v>6.4704939135912215E-2</c:v>
                  </c:pt>
                  <c:pt idx="60">
                    <c:v>7.0008667101498515E-2</c:v>
                  </c:pt>
                  <c:pt idx="61">
                    <c:v>5.2339539113376583E-2</c:v>
                  </c:pt>
                  <c:pt idx="62">
                    <c:v>0.26456331859856913</c:v>
                  </c:pt>
                  <c:pt idx="63">
                    <c:v>0.20612169721253559</c:v>
                  </c:pt>
                  <c:pt idx="64">
                    <c:v>0.16236960023489547</c:v>
                  </c:pt>
                  <c:pt idx="65">
                    <c:v>0.10675410607453581</c:v>
                  </c:pt>
                  <c:pt idx="66">
                    <c:v>0.2088184456152439</c:v>
                  </c:pt>
                  <c:pt idx="67">
                    <c:v>0.25906260383855084</c:v>
                  </c:pt>
                  <c:pt idx="68">
                    <c:v>0.11865554235467449</c:v>
                  </c:pt>
                  <c:pt idx="69">
                    <c:v>0.10238559806706805</c:v>
                  </c:pt>
                  <c:pt idx="70">
                    <c:v>0.27010912454741914</c:v>
                  </c:pt>
                  <c:pt idx="71">
                    <c:v>0.28240645648770812</c:v>
                  </c:pt>
                  <c:pt idx="72">
                    <c:v>0.23029041083327662</c:v>
                  </c:pt>
                  <c:pt idx="73">
                    <c:v>0.29765520574935844</c:v>
                  </c:pt>
                  <c:pt idx="74">
                    <c:v>0.24470733993758428</c:v>
                  </c:pt>
                  <c:pt idx="75">
                    <c:v>8.1352321610887082E-2</c:v>
                  </c:pt>
                  <c:pt idx="76">
                    <c:v>9.5295896398374769E-2</c:v>
                  </c:pt>
                  <c:pt idx="77">
                    <c:v>9.8490304032559386E-2</c:v>
                  </c:pt>
                  <c:pt idx="78">
                    <c:v>0.32157138851858985</c:v>
                  </c:pt>
                  <c:pt idx="79">
                    <c:v>0.18044447913793216</c:v>
                  </c:pt>
                  <c:pt idx="80">
                    <c:v>0.15577474017287141</c:v>
                  </c:pt>
                  <c:pt idx="81">
                    <c:v>0.13144396354592405</c:v>
                  </c:pt>
                  <c:pt idx="82">
                    <c:v>0.12218991247500025</c:v>
                  </c:pt>
                  <c:pt idx="83">
                    <c:v>0.18372305090235827</c:v>
                  </c:pt>
                  <c:pt idx="84">
                    <c:v>0.18308455416820701</c:v>
                  </c:pt>
                  <c:pt idx="85">
                    <c:v>0.12808542855211413</c:v>
                  </c:pt>
                  <c:pt idx="86">
                    <c:v>0.10918137623544989</c:v>
                  </c:pt>
                  <c:pt idx="87">
                    <c:v>9.5719097070444653E-2</c:v>
                  </c:pt>
                  <c:pt idx="88">
                    <c:v>0.10718458113399652</c:v>
                  </c:pt>
                  <c:pt idx="89">
                    <c:v>7.2538702951777001E-2</c:v>
                  </c:pt>
                  <c:pt idx="90">
                    <c:v>6.6486624154082907E-2</c:v>
                  </c:pt>
                  <c:pt idx="91">
                    <c:v>0.1112878368865572</c:v>
                  </c:pt>
                  <c:pt idx="92">
                    <c:v>7.7787465294509472E-2</c:v>
                  </c:pt>
                  <c:pt idx="93">
                    <c:v>9.1698226890245621E-2</c:v>
                  </c:pt>
                  <c:pt idx="94">
                    <c:v>7.7530652983542739E-2</c:v>
                  </c:pt>
                  <c:pt idx="95">
                    <c:v>7.3542622628151963E-2</c:v>
                  </c:pt>
                  <c:pt idx="96">
                    <c:v>0.16760788378068597</c:v>
                  </c:pt>
                  <c:pt idx="97">
                    <c:v>0.11463698238998393</c:v>
                  </c:pt>
                  <c:pt idx="98">
                    <c:v>0.15640212501960485</c:v>
                  </c:pt>
                  <c:pt idx="99">
                    <c:v>0.12933858826264305</c:v>
                  </c:pt>
                  <c:pt idx="100">
                    <c:v>0.10224657220197772</c:v>
                  </c:pt>
                  <c:pt idx="101">
                    <c:v>0.14432123912624151</c:v>
                  </c:pt>
                  <c:pt idx="102">
                    <c:v>9.6776009758695006E-2</c:v>
                  </c:pt>
                  <c:pt idx="103">
                    <c:v>0.38423217950375238</c:v>
                  </c:pt>
                  <c:pt idx="104">
                    <c:v>0.34791250829184917</c:v>
                  </c:pt>
                  <c:pt idx="105">
                    <c:v>0.55968414925998244</c:v>
                  </c:pt>
                  <c:pt idx="106">
                    <c:v>0.2026606158864665</c:v>
                  </c:pt>
                  <c:pt idx="107">
                    <c:v>0.29185259993031082</c:v>
                  </c:pt>
                  <c:pt idx="108">
                    <c:v>0.1925278046579415</c:v>
                  </c:pt>
                  <c:pt idx="109">
                    <c:v>0.21805981458431398</c:v>
                  </c:pt>
                  <c:pt idx="110">
                    <c:v>0.40706614011709785</c:v>
                  </c:pt>
                  <c:pt idx="111">
                    <c:v>0.15214749496778188</c:v>
                  </c:pt>
                  <c:pt idx="112">
                    <c:v>0.33646955336899148</c:v>
                  </c:pt>
                  <c:pt idx="113">
                    <c:v>0.15239333980406752</c:v>
                  </c:pt>
                  <c:pt idx="114">
                    <c:v>0.43194367687052176</c:v>
                  </c:pt>
                  <c:pt idx="115">
                    <c:v>0.70128984245052073</c:v>
                  </c:pt>
                  <c:pt idx="116">
                    <c:v>0.4300900760378244</c:v>
                  </c:pt>
                  <c:pt idx="117">
                    <c:v>0.52087287176313368</c:v>
                  </c:pt>
                  <c:pt idx="118">
                    <c:v>0.15032061937867339</c:v>
                  </c:pt>
                  <c:pt idx="119">
                    <c:v>0.68026695446734475</c:v>
                  </c:pt>
                  <c:pt idx="120">
                    <c:v>0.98064908262120232</c:v>
                  </c:pt>
                  <c:pt idx="121">
                    <c:v>0.49968590937659368</c:v>
                  </c:pt>
                  <c:pt idx="122">
                    <c:v>0.65922550745244057</c:v>
                  </c:pt>
                  <c:pt idx="123">
                    <c:v>0.82171588921359162</c:v>
                  </c:pt>
                  <c:pt idx="124">
                    <c:v>0.88283999439937089</c:v>
                  </c:pt>
                  <c:pt idx="125">
                    <c:v>1.3809333623736346</c:v>
                  </c:pt>
                  <c:pt idx="126">
                    <c:v>1.1343379934467226</c:v>
                  </c:pt>
                  <c:pt idx="127">
                    <c:v>0.49225389717855128</c:v>
                  </c:pt>
                  <c:pt idx="128">
                    <c:v>3.3888582866794801</c:v>
                  </c:pt>
                  <c:pt idx="129">
                    <c:v>1.6283696810881247</c:v>
                  </c:pt>
                  <c:pt idx="130">
                    <c:v>0.58714134625776981</c:v>
                  </c:pt>
                  <c:pt idx="131">
                    <c:v>0.93825931345205149</c:v>
                  </c:pt>
                  <c:pt idx="132">
                    <c:v>0.21425904230778015</c:v>
                  </c:pt>
                  <c:pt idx="133">
                    <c:v>1.2378020243740171</c:v>
                  </c:pt>
                  <c:pt idx="134">
                    <c:v>0.90034986061513655</c:v>
                  </c:pt>
                  <c:pt idx="135">
                    <c:v>0.82029907947575775</c:v>
                  </c:pt>
                  <c:pt idx="136">
                    <c:v>0.29020833021755738</c:v>
                  </c:pt>
                  <c:pt idx="137">
                    <c:v>0.18249690826909234</c:v>
                  </c:pt>
                  <c:pt idx="138">
                    <c:v>0.29954662208304128</c:v>
                  </c:pt>
                  <c:pt idx="139">
                    <c:v>0.13118384576192579</c:v>
                  </c:pt>
                  <c:pt idx="140">
                    <c:v>0.26892321883265291</c:v>
                  </c:pt>
                  <c:pt idx="141">
                    <c:v>0.22154747992596399</c:v>
                  </c:pt>
                  <c:pt idx="142">
                    <c:v>0.23238076638088417</c:v>
                  </c:pt>
                  <c:pt idx="143">
                    <c:v>0.40316200842182803</c:v>
                  </c:pt>
                  <c:pt idx="144">
                    <c:v>0.20444679332618443</c:v>
                  </c:pt>
                  <c:pt idx="145">
                    <c:v>0.26059974033684086</c:v>
                  </c:pt>
                  <c:pt idx="146">
                    <c:v>0.25651098949456785</c:v>
                  </c:pt>
                  <c:pt idx="147">
                    <c:v>0.26121120112722651</c:v>
                  </c:pt>
                  <c:pt idx="148">
                    <c:v>8.6608739551142497E-2</c:v>
                  </c:pt>
                  <c:pt idx="149">
                    <c:v>5.2786486169345274E-2</c:v>
                  </c:pt>
                  <c:pt idx="150">
                    <c:v>5.5275444011316198E-2</c:v>
                  </c:pt>
                  <c:pt idx="151">
                    <c:v>0.17103008735461372</c:v>
                  </c:pt>
                  <c:pt idx="152">
                    <c:v>0.18737252128638424</c:v>
                  </c:pt>
                  <c:pt idx="153">
                    <c:v>0.10037764836328499</c:v>
                  </c:pt>
                  <c:pt idx="154">
                    <c:v>0.30226181194824914</c:v>
                  </c:pt>
                  <c:pt idx="155">
                    <c:v>0.17985373751509462</c:v>
                  </c:pt>
                  <c:pt idx="156">
                    <c:v>0.10867147248607463</c:v>
                  </c:pt>
                  <c:pt idx="157">
                    <c:v>8.3261620076412343E-2</c:v>
                  </c:pt>
                  <c:pt idx="158">
                    <c:v>0.24729429568362629</c:v>
                  </c:pt>
                  <c:pt idx="159">
                    <c:v>0.12160240764056229</c:v>
                  </c:pt>
                  <c:pt idx="160">
                    <c:v>5.1274866758307371E-2</c:v>
                  </c:pt>
                  <c:pt idx="161">
                    <c:v>8.8575361235817468E-2</c:v>
                  </c:pt>
                  <c:pt idx="162">
                    <c:v>6.7475226399487082E-2</c:v>
                  </c:pt>
                  <c:pt idx="163">
                    <c:v>0.1190385729062408</c:v>
                  </c:pt>
                  <c:pt idx="164">
                    <c:v>0.11252873057774826</c:v>
                  </c:pt>
                  <c:pt idx="165">
                    <c:v>0.13716910778750399</c:v>
                  </c:pt>
                  <c:pt idx="166">
                    <c:v>0.11805274710711898</c:v>
                  </c:pt>
                  <c:pt idx="167">
                    <c:v>0.3732094598558901</c:v>
                  </c:pt>
                  <c:pt idx="168">
                    <c:v>0.17810364633011175</c:v>
                  </c:pt>
                  <c:pt idx="169">
                    <c:v>0.11920822402988794</c:v>
                  </c:pt>
                  <c:pt idx="170">
                    <c:v>0.46922833185185042</c:v>
                  </c:pt>
                  <c:pt idx="171">
                    <c:v>0.19848941136214021</c:v>
                  </c:pt>
                  <c:pt idx="172">
                    <c:v>0.11200697127348792</c:v>
                  </c:pt>
                  <c:pt idx="173">
                    <c:v>0.10503780700245156</c:v>
                  </c:pt>
                  <c:pt idx="174">
                    <c:v>9.2784378923514016E-2</c:v>
                  </c:pt>
                  <c:pt idx="175">
                    <c:v>0.21706003849574948</c:v>
                  </c:pt>
                  <c:pt idx="176">
                    <c:v>0.21195589104914112</c:v>
                  </c:pt>
                  <c:pt idx="177">
                    <c:v>0.31070898801206659</c:v>
                  </c:pt>
                  <c:pt idx="178">
                    <c:v>0.35022428884826928</c:v>
                  </c:pt>
                  <c:pt idx="179">
                    <c:v>5.3410076452273796E-2</c:v>
                  </c:pt>
                  <c:pt idx="180">
                    <c:v>0.44321293495461239</c:v>
                  </c:pt>
                  <c:pt idx="181">
                    <c:v>8.8756823449058622E-2</c:v>
                  </c:pt>
                  <c:pt idx="182">
                    <c:v>6.3623794261113933E-2</c:v>
                  </c:pt>
                  <c:pt idx="183">
                    <c:v>0.10184367240146827</c:v>
                  </c:pt>
                  <c:pt idx="184">
                    <c:v>9.4286418677911835E-2</c:v>
                  </c:pt>
                  <c:pt idx="185">
                    <c:v>8.2316317400547817E-2</c:v>
                  </c:pt>
                  <c:pt idx="186">
                    <c:v>7.2722646135817762E-2</c:v>
                  </c:pt>
                  <c:pt idx="187">
                    <c:v>0.19980278181339492</c:v>
                  </c:pt>
                  <c:pt idx="188">
                    <c:v>0.13198745472693663</c:v>
                  </c:pt>
                  <c:pt idx="189">
                    <c:v>0.26138076746187638</c:v>
                  </c:pt>
                  <c:pt idx="190">
                    <c:v>0.15481750756341958</c:v>
                  </c:pt>
                  <c:pt idx="191">
                    <c:v>0.1804941134774215</c:v>
                  </c:pt>
                  <c:pt idx="192">
                    <c:v>0.25862244319524302</c:v>
                  </c:pt>
                  <c:pt idx="193">
                    <c:v>8.8752238882655959E-2</c:v>
                  </c:pt>
                  <c:pt idx="194">
                    <c:v>0.26334394259213856</c:v>
                  </c:pt>
                  <c:pt idx="195">
                    <c:v>0.16273006661474082</c:v>
                  </c:pt>
                  <c:pt idx="196">
                    <c:v>7.4247451199979136E-2</c:v>
                  </c:pt>
                  <c:pt idx="197">
                    <c:v>0.12965647924272497</c:v>
                  </c:pt>
                </c:numCache>
              </c:numRef>
            </c:plus>
            <c:minus>
              <c:numRef>
                <c:f>'Utah Lake 1 mile E of Bird Is.'!$AD$3:$AD$200</c:f>
                <c:numCache>
                  <c:formatCode>General</c:formatCode>
                  <c:ptCount val="198"/>
                  <c:pt idx="0">
                    <c:v>5.8964586529156968E-2</c:v>
                  </c:pt>
                  <c:pt idx="1">
                    <c:v>0.18612912725039912</c:v>
                  </c:pt>
                  <c:pt idx="2">
                    <c:v>0.12754883827424837</c:v>
                  </c:pt>
                  <c:pt idx="3">
                    <c:v>9.1325715352917627E-2</c:v>
                  </c:pt>
                  <c:pt idx="4">
                    <c:v>9.4591134039554631E-2</c:v>
                  </c:pt>
                  <c:pt idx="5">
                    <c:v>0.11574649327428961</c:v>
                  </c:pt>
                  <c:pt idx="6">
                    <c:v>7.530793446569764E-2</c:v>
                  </c:pt>
                  <c:pt idx="7">
                    <c:v>8.9969844083051531E-2</c:v>
                  </c:pt>
                  <c:pt idx="8">
                    <c:v>9.0993858915795034E-2</c:v>
                  </c:pt>
                  <c:pt idx="9">
                    <c:v>8.4423211534705361E-2</c:v>
                  </c:pt>
                  <c:pt idx="10">
                    <c:v>0.23668362886538472</c:v>
                  </c:pt>
                  <c:pt idx="11">
                    <c:v>5.1947631375517216E-2</c:v>
                  </c:pt>
                  <c:pt idx="12">
                    <c:v>8.5287154100216839E-2</c:v>
                  </c:pt>
                  <c:pt idx="13">
                    <c:v>7.3376218028094506E-2</c:v>
                  </c:pt>
                  <c:pt idx="14">
                    <c:v>6.3103280550251481E-2</c:v>
                  </c:pt>
                  <c:pt idx="15">
                    <c:v>0.40869123556002762</c:v>
                  </c:pt>
                  <c:pt idx="16">
                    <c:v>5.40378702124776E-2</c:v>
                  </c:pt>
                  <c:pt idx="17">
                    <c:v>0.11782791829799863</c:v>
                  </c:pt>
                  <c:pt idx="18">
                    <c:v>6.2352165292295959E-2</c:v>
                  </c:pt>
                  <c:pt idx="19">
                    <c:v>8.5435653271753009E-2</c:v>
                  </c:pt>
                  <c:pt idx="20">
                    <c:v>0.10705374104729883</c:v>
                  </c:pt>
                  <c:pt idx="21">
                    <c:v>0.160240563285662</c:v>
                  </c:pt>
                  <c:pt idx="22">
                    <c:v>3.8393430915601497E-2</c:v>
                  </c:pt>
                  <c:pt idx="23">
                    <c:v>0.14059955884835251</c:v>
                  </c:pt>
                  <c:pt idx="24">
                    <c:v>9.9349555617471053E-2</c:v>
                  </c:pt>
                  <c:pt idx="25">
                    <c:v>2.7196403594769495E-2</c:v>
                  </c:pt>
                  <c:pt idx="26">
                    <c:v>6.2013350604622472E-2</c:v>
                  </c:pt>
                  <c:pt idx="27">
                    <c:v>9.3675643255453536E-2</c:v>
                  </c:pt>
                  <c:pt idx="28">
                    <c:v>5.0923611880559584E-2</c:v>
                  </c:pt>
                  <c:pt idx="29">
                    <c:v>3.3335876367838385E-2</c:v>
                  </c:pt>
                  <c:pt idx="30">
                    <c:v>3.0606806765332017E-2</c:v>
                  </c:pt>
                  <c:pt idx="31">
                    <c:v>3.2960882164869608E-2</c:v>
                  </c:pt>
                  <c:pt idx="32">
                    <c:v>#N/A</c:v>
                  </c:pt>
                  <c:pt idx="33">
                    <c:v>7.9133979262511783E-2</c:v>
                  </c:pt>
                  <c:pt idx="34">
                    <c:v>0.11709598085295475</c:v>
                  </c:pt>
                  <c:pt idx="35">
                    <c:v>0.31280164839467522</c:v>
                  </c:pt>
                  <c:pt idx="36">
                    <c:v>5.802092684014009E-2</c:v>
                  </c:pt>
                  <c:pt idx="37">
                    <c:v>0.26206837309359932</c:v>
                  </c:pt>
                  <c:pt idx="38">
                    <c:v>0.2444915217616194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6.5768685557794138E-2</c:v>
                  </c:pt>
                  <c:pt idx="56">
                    <c:v>5.1146854304982815E-2</c:v>
                  </c:pt>
                  <c:pt idx="57">
                    <c:v>7.1976751522231833E-2</c:v>
                  </c:pt>
                  <c:pt idx="58">
                    <c:v>6.8849803268830168E-2</c:v>
                  </c:pt>
                  <c:pt idx="59">
                    <c:v>6.4704939135912215E-2</c:v>
                  </c:pt>
                  <c:pt idx="60">
                    <c:v>7.0008667101498515E-2</c:v>
                  </c:pt>
                  <c:pt idx="61">
                    <c:v>5.2339539113376583E-2</c:v>
                  </c:pt>
                  <c:pt idx="62">
                    <c:v>0.26456331859856913</c:v>
                  </c:pt>
                  <c:pt idx="63">
                    <c:v>0.20612169721253559</c:v>
                  </c:pt>
                  <c:pt idx="64">
                    <c:v>0.16236960023489547</c:v>
                  </c:pt>
                  <c:pt idx="65">
                    <c:v>0.10675410607453581</c:v>
                  </c:pt>
                  <c:pt idx="66">
                    <c:v>0.2088184456152439</c:v>
                  </c:pt>
                  <c:pt idx="67">
                    <c:v>0.25906260383855084</c:v>
                  </c:pt>
                  <c:pt idx="68">
                    <c:v>0.11865554235467449</c:v>
                  </c:pt>
                  <c:pt idx="69">
                    <c:v>0.10238559806706805</c:v>
                  </c:pt>
                  <c:pt idx="70">
                    <c:v>0.27010912454741914</c:v>
                  </c:pt>
                  <c:pt idx="71">
                    <c:v>0.28240645648770812</c:v>
                  </c:pt>
                  <c:pt idx="72">
                    <c:v>0.23029041083327662</c:v>
                  </c:pt>
                  <c:pt idx="73">
                    <c:v>0.29765520574935844</c:v>
                  </c:pt>
                  <c:pt idx="74">
                    <c:v>0.24470733993758428</c:v>
                  </c:pt>
                  <c:pt idx="75">
                    <c:v>8.1352321610887082E-2</c:v>
                  </c:pt>
                  <c:pt idx="76">
                    <c:v>9.5295896398374769E-2</c:v>
                  </c:pt>
                  <c:pt idx="77">
                    <c:v>9.8490304032559386E-2</c:v>
                  </c:pt>
                  <c:pt idx="78">
                    <c:v>0.32157138851858985</c:v>
                  </c:pt>
                  <c:pt idx="79">
                    <c:v>0.18044447913793216</c:v>
                  </c:pt>
                  <c:pt idx="80">
                    <c:v>0.15577474017287141</c:v>
                  </c:pt>
                  <c:pt idx="81">
                    <c:v>0.13144396354592405</c:v>
                  </c:pt>
                  <c:pt idx="82">
                    <c:v>0.12218991247500025</c:v>
                  </c:pt>
                  <c:pt idx="83">
                    <c:v>0.18372305090235827</c:v>
                  </c:pt>
                  <c:pt idx="84">
                    <c:v>0.18308455416820701</c:v>
                  </c:pt>
                  <c:pt idx="85">
                    <c:v>0.12808542855211413</c:v>
                  </c:pt>
                  <c:pt idx="86">
                    <c:v>0.10918137623544989</c:v>
                  </c:pt>
                  <c:pt idx="87">
                    <c:v>9.5719097070444653E-2</c:v>
                  </c:pt>
                  <c:pt idx="88">
                    <c:v>0.10718458113399652</c:v>
                  </c:pt>
                  <c:pt idx="89">
                    <c:v>7.2538702951777001E-2</c:v>
                  </c:pt>
                  <c:pt idx="90">
                    <c:v>6.6486624154082907E-2</c:v>
                  </c:pt>
                  <c:pt idx="91">
                    <c:v>0.1112878368865572</c:v>
                  </c:pt>
                  <c:pt idx="92">
                    <c:v>7.7787465294509472E-2</c:v>
                  </c:pt>
                  <c:pt idx="93">
                    <c:v>9.1698226890245621E-2</c:v>
                  </c:pt>
                  <c:pt idx="94">
                    <c:v>7.7530652983542739E-2</c:v>
                  </c:pt>
                  <c:pt idx="95">
                    <c:v>7.3542622628151963E-2</c:v>
                  </c:pt>
                  <c:pt idx="96">
                    <c:v>0.16760788378068597</c:v>
                  </c:pt>
                  <c:pt idx="97">
                    <c:v>0.11463698238998393</c:v>
                  </c:pt>
                  <c:pt idx="98">
                    <c:v>0.15640212501960485</c:v>
                  </c:pt>
                  <c:pt idx="99">
                    <c:v>0.12933858826264305</c:v>
                  </c:pt>
                  <c:pt idx="100">
                    <c:v>0.10224657220197772</c:v>
                  </c:pt>
                  <c:pt idx="101">
                    <c:v>0.14432123912624151</c:v>
                  </c:pt>
                  <c:pt idx="102">
                    <c:v>9.6776009758695006E-2</c:v>
                  </c:pt>
                  <c:pt idx="103">
                    <c:v>0.38423217950375238</c:v>
                  </c:pt>
                  <c:pt idx="104">
                    <c:v>0.34791250829184917</c:v>
                  </c:pt>
                  <c:pt idx="105">
                    <c:v>0.55968414925998244</c:v>
                  </c:pt>
                  <c:pt idx="106">
                    <c:v>0.2026606158864665</c:v>
                  </c:pt>
                  <c:pt idx="107">
                    <c:v>0.29185259993031082</c:v>
                  </c:pt>
                  <c:pt idx="108">
                    <c:v>0.1925278046579415</c:v>
                  </c:pt>
                  <c:pt idx="109">
                    <c:v>0.21805981458431398</c:v>
                  </c:pt>
                  <c:pt idx="110">
                    <c:v>0.40706614011709785</c:v>
                  </c:pt>
                  <c:pt idx="111">
                    <c:v>0.15214749496778188</c:v>
                  </c:pt>
                  <c:pt idx="112">
                    <c:v>0.33646955336899148</c:v>
                  </c:pt>
                  <c:pt idx="113">
                    <c:v>0.15239333980406752</c:v>
                  </c:pt>
                  <c:pt idx="114">
                    <c:v>0.43194367687052176</c:v>
                  </c:pt>
                  <c:pt idx="115">
                    <c:v>0.70128984245052073</c:v>
                  </c:pt>
                  <c:pt idx="116">
                    <c:v>0.4300900760378244</c:v>
                  </c:pt>
                  <c:pt idx="117">
                    <c:v>0.52087287176313368</c:v>
                  </c:pt>
                  <c:pt idx="118">
                    <c:v>0.15032061937867339</c:v>
                  </c:pt>
                  <c:pt idx="119">
                    <c:v>0.68026695446734475</c:v>
                  </c:pt>
                  <c:pt idx="120">
                    <c:v>0.98064908262120232</c:v>
                  </c:pt>
                  <c:pt idx="121">
                    <c:v>0.49968590937659368</c:v>
                  </c:pt>
                  <c:pt idx="122">
                    <c:v>0.65922550745244057</c:v>
                  </c:pt>
                  <c:pt idx="123">
                    <c:v>0.82171588921359162</c:v>
                  </c:pt>
                  <c:pt idx="124">
                    <c:v>0.88283999439937089</c:v>
                  </c:pt>
                  <c:pt idx="125">
                    <c:v>1.3809333623736346</c:v>
                  </c:pt>
                  <c:pt idx="126">
                    <c:v>1.1343379934467226</c:v>
                  </c:pt>
                  <c:pt idx="127">
                    <c:v>0.49225389717855128</c:v>
                  </c:pt>
                  <c:pt idx="128">
                    <c:v>3.3888582866794801</c:v>
                  </c:pt>
                  <c:pt idx="129">
                    <c:v>1.6283696810881247</c:v>
                  </c:pt>
                  <c:pt idx="130">
                    <c:v>0.58714134625776981</c:v>
                  </c:pt>
                  <c:pt idx="131">
                    <c:v>0.93825931345205149</c:v>
                  </c:pt>
                  <c:pt idx="132">
                    <c:v>0.21425904230778015</c:v>
                  </c:pt>
                  <c:pt idx="133">
                    <c:v>1.2378020243740171</c:v>
                  </c:pt>
                  <c:pt idx="134">
                    <c:v>0.90034986061513655</c:v>
                  </c:pt>
                  <c:pt idx="135">
                    <c:v>0.82029907947575775</c:v>
                  </c:pt>
                  <c:pt idx="136">
                    <c:v>0.29020833021755738</c:v>
                  </c:pt>
                  <c:pt idx="137">
                    <c:v>0.18249690826909234</c:v>
                  </c:pt>
                  <c:pt idx="138">
                    <c:v>0.29954662208304128</c:v>
                  </c:pt>
                  <c:pt idx="139">
                    <c:v>0.13118384576192579</c:v>
                  </c:pt>
                  <c:pt idx="140">
                    <c:v>0.26892321883265291</c:v>
                  </c:pt>
                  <c:pt idx="141">
                    <c:v>0.22154747992596399</c:v>
                  </c:pt>
                  <c:pt idx="142">
                    <c:v>0.23238076638088417</c:v>
                  </c:pt>
                  <c:pt idx="143">
                    <c:v>0.40316200842182803</c:v>
                  </c:pt>
                  <c:pt idx="144">
                    <c:v>0.20444679332618443</c:v>
                  </c:pt>
                  <c:pt idx="145">
                    <c:v>0.26059974033684086</c:v>
                  </c:pt>
                  <c:pt idx="146">
                    <c:v>0.25651098949456785</c:v>
                  </c:pt>
                  <c:pt idx="147">
                    <c:v>0.26121120112722651</c:v>
                  </c:pt>
                  <c:pt idx="148">
                    <c:v>8.6608739551142497E-2</c:v>
                  </c:pt>
                  <c:pt idx="149">
                    <c:v>5.2786486169345274E-2</c:v>
                  </c:pt>
                  <c:pt idx="150">
                    <c:v>5.5275444011316198E-2</c:v>
                  </c:pt>
                  <c:pt idx="151">
                    <c:v>0.17103008735461372</c:v>
                  </c:pt>
                  <c:pt idx="152">
                    <c:v>0.18737252128638424</c:v>
                  </c:pt>
                  <c:pt idx="153">
                    <c:v>0.10037764836328499</c:v>
                  </c:pt>
                  <c:pt idx="154">
                    <c:v>0.30226181194824914</c:v>
                  </c:pt>
                  <c:pt idx="155">
                    <c:v>0.17985373751509462</c:v>
                  </c:pt>
                  <c:pt idx="156">
                    <c:v>0.10867147248607463</c:v>
                  </c:pt>
                  <c:pt idx="157">
                    <c:v>8.3261620076412343E-2</c:v>
                  </c:pt>
                  <c:pt idx="158">
                    <c:v>0.24729429568362629</c:v>
                  </c:pt>
                  <c:pt idx="159">
                    <c:v>0.12160240764056229</c:v>
                  </c:pt>
                  <c:pt idx="160">
                    <c:v>5.1274866758307371E-2</c:v>
                  </c:pt>
                  <c:pt idx="161">
                    <c:v>8.8575361235817468E-2</c:v>
                  </c:pt>
                  <c:pt idx="162">
                    <c:v>6.7475226399487082E-2</c:v>
                  </c:pt>
                  <c:pt idx="163">
                    <c:v>0.1190385729062408</c:v>
                  </c:pt>
                  <c:pt idx="164">
                    <c:v>0.11252873057774826</c:v>
                  </c:pt>
                  <c:pt idx="165">
                    <c:v>0.13716910778750399</c:v>
                  </c:pt>
                  <c:pt idx="166">
                    <c:v>0.11805274710711898</c:v>
                  </c:pt>
                  <c:pt idx="167">
                    <c:v>0.3732094598558901</c:v>
                  </c:pt>
                  <c:pt idx="168">
                    <c:v>0.17810364633011175</c:v>
                  </c:pt>
                  <c:pt idx="169">
                    <c:v>0.11920822402988794</c:v>
                  </c:pt>
                  <c:pt idx="170">
                    <c:v>0.46922833185185042</c:v>
                  </c:pt>
                  <c:pt idx="171">
                    <c:v>0.19848941136214021</c:v>
                  </c:pt>
                  <c:pt idx="172">
                    <c:v>0.11200697127348792</c:v>
                  </c:pt>
                  <c:pt idx="173">
                    <c:v>0.10503780700245156</c:v>
                  </c:pt>
                  <c:pt idx="174">
                    <c:v>9.2784378923514016E-2</c:v>
                  </c:pt>
                  <c:pt idx="175">
                    <c:v>0.21706003849574948</c:v>
                  </c:pt>
                  <c:pt idx="176">
                    <c:v>0.21195589104914112</c:v>
                  </c:pt>
                  <c:pt idx="177">
                    <c:v>0.31070898801206659</c:v>
                  </c:pt>
                  <c:pt idx="178">
                    <c:v>0.35022428884826928</c:v>
                  </c:pt>
                  <c:pt idx="179">
                    <c:v>5.3410076452273796E-2</c:v>
                  </c:pt>
                  <c:pt idx="180">
                    <c:v>0.44321293495461239</c:v>
                  </c:pt>
                  <c:pt idx="181">
                    <c:v>8.8756823449058622E-2</c:v>
                  </c:pt>
                  <c:pt idx="182">
                    <c:v>6.3623794261113933E-2</c:v>
                  </c:pt>
                  <c:pt idx="183">
                    <c:v>0.10184367240146827</c:v>
                  </c:pt>
                  <c:pt idx="184">
                    <c:v>9.4286418677911835E-2</c:v>
                  </c:pt>
                  <c:pt idx="185">
                    <c:v>8.2316317400547817E-2</c:v>
                  </c:pt>
                  <c:pt idx="186">
                    <c:v>7.2722646135817762E-2</c:v>
                  </c:pt>
                  <c:pt idx="187">
                    <c:v>0.19980278181339492</c:v>
                  </c:pt>
                  <c:pt idx="188">
                    <c:v>0.13198745472693663</c:v>
                  </c:pt>
                  <c:pt idx="189">
                    <c:v>0.26138076746187638</c:v>
                  </c:pt>
                  <c:pt idx="190">
                    <c:v>0.15481750756341958</c:v>
                  </c:pt>
                  <c:pt idx="191">
                    <c:v>0.1804941134774215</c:v>
                  </c:pt>
                  <c:pt idx="192">
                    <c:v>0.25862244319524302</c:v>
                  </c:pt>
                  <c:pt idx="193">
                    <c:v>8.8752238882655959E-2</c:v>
                  </c:pt>
                  <c:pt idx="194">
                    <c:v>0.26334394259213856</c:v>
                  </c:pt>
                  <c:pt idx="195">
                    <c:v>0.16273006661474082</c:v>
                  </c:pt>
                  <c:pt idx="196">
                    <c:v>7.4247451199979136E-2</c:v>
                  </c:pt>
                  <c:pt idx="197">
                    <c:v>0.12965647924272497</c:v>
                  </c:pt>
                </c:numCache>
              </c:numRef>
            </c:minus>
            <c:spPr>
              <a:noFill/>
              <a:ln w="6350" cap="flat" cmpd="sng" algn="ctr">
                <a:solidFill>
                  <a:sysClr val="windowText" lastClr="000000"/>
                </a:solidFill>
                <a:round/>
              </a:ln>
              <a:effectLst/>
            </c:spPr>
          </c:errBars>
          <c:cat>
            <c:numRef>
              <c:f>'Utah Lake 1 mile E of Bird Is.'!$T$3:$T$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E of Bird Is.'!$AC$3:$AC$200</c:f>
              <c:numCache>
                <c:formatCode>0.0</c:formatCode>
                <c:ptCount val="198"/>
                <c:pt idx="0">
                  <c:v>2.263541666666665</c:v>
                </c:pt>
                <c:pt idx="1">
                  <c:v>3.6979166666666679</c:v>
                </c:pt>
                <c:pt idx="2">
                  <c:v>5.3802083333333313</c:v>
                </c:pt>
                <c:pt idx="3">
                  <c:v>5.4125000000000005</c:v>
                </c:pt>
                <c:pt idx="4">
                  <c:v>5.1999999999999993</c:v>
                </c:pt>
                <c:pt idx="5">
                  <c:v>5.3968750000000005</c:v>
                </c:pt>
                <c:pt idx="6">
                  <c:v>4.315624999999998</c:v>
                </c:pt>
                <c:pt idx="7">
                  <c:v>4.3020833333333348</c:v>
                </c:pt>
                <c:pt idx="8">
                  <c:v>7.5385416666666671</c:v>
                </c:pt>
                <c:pt idx="9">
                  <c:v>5.8374999999999986</c:v>
                </c:pt>
                <c:pt idx="10">
                  <c:v>5.3135416666666702</c:v>
                </c:pt>
                <c:pt idx="11">
                  <c:v>5.601041666666668</c:v>
                </c:pt>
                <c:pt idx="12">
                  <c:v>6.8437499999999973</c:v>
                </c:pt>
                <c:pt idx="13">
                  <c:v>6.1479166666666663</c:v>
                </c:pt>
                <c:pt idx="14">
                  <c:v>5.895833333333333</c:v>
                </c:pt>
                <c:pt idx="15">
                  <c:v>5.5239583333333355</c:v>
                </c:pt>
                <c:pt idx="16">
                  <c:v>4.8406250000000002</c:v>
                </c:pt>
                <c:pt idx="17">
                  <c:v>3.4770833333333315</c:v>
                </c:pt>
                <c:pt idx="18">
                  <c:v>3.6010416666666654</c:v>
                </c:pt>
                <c:pt idx="19">
                  <c:v>4.2989583333333323</c:v>
                </c:pt>
                <c:pt idx="20">
                  <c:v>7.6750000000000007</c:v>
                </c:pt>
                <c:pt idx="21">
                  <c:v>7.6354166666666679</c:v>
                </c:pt>
                <c:pt idx="22">
                  <c:v>8.0927083333333343</c:v>
                </c:pt>
                <c:pt idx="23">
                  <c:v>5.9218749999999964</c:v>
                </c:pt>
                <c:pt idx="24">
                  <c:v>3.7874999999999983</c:v>
                </c:pt>
                <c:pt idx="25">
                  <c:v>2.5656249999999994</c:v>
                </c:pt>
                <c:pt idx="26">
                  <c:v>2.5093749999999999</c:v>
                </c:pt>
                <c:pt idx="27">
                  <c:v>3.8593749999999982</c:v>
                </c:pt>
                <c:pt idx="28">
                  <c:v>3.8468750000000003</c:v>
                </c:pt>
                <c:pt idx="29">
                  <c:v>3.3093750000000006</c:v>
                </c:pt>
                <c:pt idx="30">
                  <c:v>2.3416666666666672</c:v>
                </c:pt>
                <c:pt idx="31">
                  <c:v>3.2666666666666679</c:v>
                </c:pt>
                <c:pt idx="32" formatCode="0.00">
                  <c:v>#N/A</c:v>
                </c:pt>
                <c:pt idx="33">
                  <c:v>3.5734693877551038</c:v>
                </c:pt>
                <c:pt idx="34">
                  <c:v>5.0927083333333334</c:v>
                </c:pt>
                <c:pt idx="35">
                  <c:v>6.8541666666666679</c:v>
                </c:pt>
                <c:pt idx="36">
                  <c:v>7.887500000000002</c:v>
                </c:pt>
                <c:pt idx="37">
                  <c:v>8.8166666666666682</c:v>
                </c:pt>
                <c:pt idx="38">
                  <c:v>8.3705882352941163</c:v>
                </c:pt>
                <c:pt idx="39" formatCode="0.00">
                  <c:v>#N/A</c:v>
                </c:pt>
                <c:pt idx="40" formatCode="0.00">
                  <c:v>#N/A</c:v>
                </c:pt>
                <c:pt idx="41" formatCode="0.00">
                  <c:v>#N/A</c:v>
                </c:pt>
                <c:pt idx="42" formatCode="0.00">
                  <c:v>#N/A</c:v>
                </c:pt>
                <c:pt idx="43" formatCode="0.00">
                  <c:v>#N/A</c:v>
                </c:pt>
                <c:pt idx="44" formatCode="0.00">
                  <c:v>#N/A</c:v>
                </c:pt>
                <c:pt idx="45" formatCode="0.00">
                  <c:v>#N/A</c:v>
                </c:pt>
                <c:pt idx="46" formatCode="0.00">
                  <c:v>#N/A</c:v>
                </c:pt>
                <c:pt idx="47" formatCode="0.00">
                  <c:v>#N/A</c:v>
                </c:pt>
                <c:pt idx="48" formatCode="0.00">
                  <c:v>#N/A</c:v>
                </c:pt>
                <c:pt idx="49" formatCode="0.00">
                  <c:v>#N/A</c:v>
                </c:pt>
                <c:pt idx="50" formatCode="0.00">
                  <c:v>#N/A</c:v>
                </c:pt>
                <c:pt idx="51" formatCode="0.00">
                  <c:v>#N/A</c:v>
                </c:pt>
                <c:pt idx="52" formatCode="0.00">
                  <c:v>#N/A</c:v>
                </c:pt>
                <c:pt idx="53" formatCode="0.00">
                  <c:v>#N/A</c:v>
                </c:pt>
                <c:pt idx="54" formatCode="0.00">
                  <c:v>#N/A</c:v>
                </c:pt>
                <c:pt idx="55">
                  <c:v>5.2820000000000018</c:v>
                </c:pt>
                <c:pt idx="56">
                  <c:v>5.796875</c:v>
                </c:pt>
                <c:pt idx="57">
                  <c:v>5.6072916666666677</c:v>
                </c:pt>
                <c:pt idx="58">
                  <c:v>5.7156249999999966</c:v>
                </c:pt>
                <c:pt idx="59">
                  <c:v>5.2072916666666664</c:v>
                </c:pt>
                <c:pt idx="60">
                  <c:v>5.0895833333333371</c:v>
                </c:pt>
                <c:pt idx="61">
                  <c:v>4.9843750000000009</c:v>
                </c:pt>
                <c:pt idx="62">
                  <c:v>6.0635416666666657</c:v>
                </c:pt>
                <c:pt idx="63">
                  <c:v>5.580208333333335</c:v>
                </c:pt>
                <c:pt idx="64">
                  <c:v>5.2104166666666663</c:v>
                </c:pt>
                <c:pt idx="65">
                  <c:v>5.2895833333333329</c:v>
                </c:pt>
                <c:pt idx="66">
                  <c:v>5.9625000000000012</c:v>
                </c:pt>
                <c:pt idx="67">
                  <c:v>5.755208333333333</c:v>
                </c:pt>
                <c:pt idx="68">
                  <c:v>5.4166666666666643</c:v>
                </c:pt>
                <c:pt idx="69">
                  <c:v>6.1604166666666655</c:v>
                </c:pt>
                <c:pt idx="70">
                  <c:v>8.3895833333333343</c:v>
                </c:pt>
                <c:pt idx="71">
                  <c:v>7.8614583333333314</c:v>
                </c:pt>
                <c:pt idx="72">
                  <c:v>8.2291666666666661</c:v>
                </c:pt>
                <c:pt idx="73">
                  <c:v>9.0260416666666696</c:v>
                </c:pt>
                <c:pt idx="74">
                  <c:v>10.022916666666667</c:v>
                </c:pt>
                <c:pt idx="75">
                  <c:v>7.7083333333333348</c:v>
                </c:pt>
                <c:pt idx="76">
                  <c:v>6.8583333333333352</c:v>
                </c:pt>
                <c:pt idx="77">
                  <c:v>5.904166666666665</c:v>
                </c:pt>
                <c:pt idx="78">
                  <c:v>8.639583333333329</c:v>
                </c:pt>
                <c:pt idx="79">
                  <c:v>11.623958333333336</c:v>
                </c:pt>
                <c:pt idx="80">
                  <c:v>9.7333333333333361</c:v>
                </c:pt>
                <c:pt idx="81">
                  <c:v>7.9104166666666655</c:v>
                </c:pt>
                <c:pt idx="82">
                  <c:v>6.7041666666666684</c:v>
                </c:pt>
                <c:pt idx="83">
                  <c:v>7.5541666666666627</c:v>
                </c:pt>
                <c:pt idx="84">
                  <c:v>6.7822916666666666</c:v>
                </c:pt>
                <c:pt idx="85">
                  <c:v>5.8343749999999979</c:v>
                </c:pt>
                <c:pt idx="86">
                  <c:v>6.2249999999999988</c:v>
                </c:pt>
                <c:pt idx="87">
                  <c:v>5.3291666666666693</c:v>
                </c:pt>
                <c:pt idx="88">
                  <c:v>4.5041666666666673</c:v>
                </c:pt>
                <c:pt idx="89">
                  <c:v>3.8666666666666654</c:v>
                </c:pt>
                <c:pt idx="90">
                  <c:v>3.7531250000000003</c:v>
                </c:pt>
                <c:pt idx="91">
                  <c:v>4.1999999999999993</c:v>
                </c:pt>
                <c:pt idx="92">
                  <c:v>3.9874999999999994</c:v>
                </c:pt>
                <c:pt idx="93">
                  <c:v>4.8166666666666655</c:v>
                </c:pt>
                <c:pt idx="94">
                  <c:v>4.544791666666665</c:v>
                </c:pt>
                <c:pt idx="95">
                  <c:v>4.7072916666666655</c:v>
                </c:pt>
                <c:pt idx="96">
                  <c:v>5.9520833333333316</c:v>
                </c:pt>
                <c:pt idx="97">
                  <c:v>7.0333333333333323</c:v>
                </c:pt>
                <c:pt idx="98">
                  <c:v>5.7291666666666679</c:v>
                </c:pt>
                <c:pt idx="99">
                  <c:v>7.3604166666666631</c:v>
                </c:pt>
                <c:pt idx="100">
                  <c:v>6.4052083333333352</c:v>
                </c:pt>
                <c:pt idx="101">
                  <c:v>6.465625000000002</c:v>
                </c:pt>
                <c:pt idx="102">
                  <c:v>7.4416666666666664</c:v>
                </c:pt>
                <c:pt idx="103">
                  <c:v>9.8708333333333336</c:v>
                </c:pt>
                <c:pt idx="104">
                  <c:v>9.0916666666666668</c:v>
                </c:pt>
                <c:pt idx="105">
                  <c:v>10.345833333333335</c:v>
                </c:pt>
                <c:pt idx="106">
                  <c:v>8.2583333333333311</c:v>
                </c:pt>
                <c:pt idx="107">
                  <c:v>6.6510416666666652</c:v>
                </c:pt>
                <c:pt idx="108">
                  <c:v>5.2031249999999982</c:v>
                </c:pt>
                <c:pt idx="109">
                  <c:v>5.2093749999999988</c:v>
                </c:pt>
                <c:pt idx="110">
                  <c:v>7.6114583333333279</c:v>
                </c:pt>
                <c:pt idx="111">
                  <c:v>7.6177083333333337</c:v>
                </c:pt>
                <c:pt idx="112">
                  <c:v>7.897916666666668</c:v>
                </c:pt>
                <c:pt idx="113">
                  <c:v>7.0989583333333313</c:v>
                </c:pt>
                <c:pt idx="114">
                  <c:v>9.9458333333333346</c:v>
                </c:pt>
                <c:pt idx="115">
                  <c:v>12.811458333333336</c:v>
                </c:pt>
                <c:pt idx="116">
                  <c:v>10.613541666666663</c:v>
                </c:pt>
                <c:pt idx="117">
                  <c:v>11.264583333333333</c:v>
                </c:pt>
                <c:pt idx="118">
                  <c:v>10.038541666666664</c:v>
                </c:pt>
                <c:pt idx="119">
                  <c:v>12.762500000000003</c:v>
                </c:pt>
                <c:pt idx="120">
                  <c:v>14.157291666666664</c:v>
                </c:pt>
                <c:pt idx="121">
                  <c:v>13.768749999999999</c:v>
                </c:pt>
                <c:pt idx="122">
                  <c:v>13.45833333333333</c:v>
                </c:pt>
                <c:pt idx="123">
                  <c:v>16.182291666666664</c:v>
                </c:pt>
                <c:pt idx="124">
                  <c:v>14.398958333333333</c:v>
                </c:pt>
                <c:pt idx="125">
                  <c:v>17.647916666666667</c:v>
                </c:pt>
                <c:pt idx="126">
                  <c:v>13.193750000000001</c:v>
                </c:pt>
                <c:pt idx="127">
                  <c:v>12.907291666666666</c:v>
                </c:pt>
                <c:pt idx="128">
                  <c:v>26.218750000000004</c:v>
                </c:pt>
                <c:pt idx="129">
                  <c:v>18.958333333333332</c:v>
                </c:pt>
                <c:pt idx="130">
                  <c:v>11.644791666666672</c:v>
                </c:pt>
                <c:pt idx="131">
                  <c:v>14.218749999999995</c:v>
                </c:pt>
                <c:pt idx="132">
                  <c:v>11.429166666666672</c:v>
                </c:pt>
                <c:pt idx="133">
                  <c:v>16.598958333333339</c:v>
                </c:pt>
                <c:pt idx="134">
                  <c:v>16.592708333333324</c:v>
                </c:pt>
                <c:pt idx="135">
                  <c:v>18.302083333333329</c:v>
                </c:pt>
                <c:pt idx="136">
                  <c:v>11.497916666666667</c:v>
                </c:pt>
                <c:pt idx="137">
                  <c:v>11.900000000000004</c:v>
                </c:pt>
                <c:pt idx="138">
                  <c:v>9.8572916666666668</c:v>
                </c:pt>
                <c:pt idx="139">
                  <c:v>11.024999999999999</c:v>
                </c:pt>
                <c:pt idx="140">
                  <c:v>11.329166666666667</c:v>
                </c:pt>
                <c:pt idx="141">
                  <c:v>12.040624999999999</c:v>
                </c:pt>
                <c:pt idx="142">
                  <c:v>11.059375000000001</c:v>
                </c:pt>
                <c:pt idx="143">
                  <c:v>10.437500000000002</c:v>
                </c:pt>
                <c:pt idx="144">
                  <c:v>8.2239583333333357</c:v>
                </c:pt>
                <c:pt idx="145">
                  <c:v>8.8468749999999972</c:v>
                </c:pt>
                <c:pt idx="146">
                  <c:v>8.9166666666666625</c:v>
                </c:pt>
                <c:pt idx="147">
                  <c:v>7.9354166666666694</c:v>
                </c:pt>
                <c:pt idx="148">
                  <c:v>7.0989583333333348</c:v>
                </c:pt>
                <c:pt idx="149">
                  <c:v>7.8520833333333329</c:v>
                </c:pt>
                <c:pt idx="150">
                  <c:v>8.7541666666666735</c:v>
                </c:pt>
                <c:pt idx="151">
                  <c:v>9.5822916666666664</c:v>
                </c:pt>
                <c:pt idx="152">
                  <c:v>10.297916666666671</c:v>
                </c:pt>
                <c:pt idx="153">
                  <c:v>11.48854166666667</c:v>
                </c:pt>
                <c:pt idx="154">
                  <c:v>12.671875000000002</c:v>
                </c:pt>
                <c:pt idx="155">
                  <c:v>12.758333333333333</c:v>
                </c:pt>
                <c:pt idx="156">
                  <c:v>12.856250000000001</c:v>
                </c:pt>
                <c:pt idx="157">
                  <c:v>13.132291666666665</c:v>
                </c:pt>
                <c:pt idx="158">
                  <c:v>13.84791666666667</c:v>
                </c:pt>
                <c:pt idx="159">
                  <c:v>11.929166666666669</c:v>
                </c:pt>
                <c:pt idx="160">
                  <c:v>13.267708333333333</c:v>
                </c:pt>
                <c:pt idx="161">
                  <c:v>12.737500000000002</c:v>
                </c:pt>
                <c:pt idx="162">
                  <c:v>13.24791666666667</c:v>
                </c:pt>
                <c:pt idx="163">
                  <c:v>12.586458333333335</c:v>
                </c:pt>
                <c:pt idx="164">
                  <c:v>10.664583333333335</c:v>
                </c:pt>
                <c:pt idx="165">
                  <c:v>10.669791666666669</c:v>
                </c:pt>
                <c:pt idx="166">
                  <c:v>10.004166666666665</c:v>
                </c:pt>
                <c:pt idx="167">
                  <c:v>10.658333333333333</c:v>
                </c:pt>
                <c:pt idx="168">
                  <c:v>12.051041666666668</c:v>
                </c:pt>
                <c:pt idx="169">
                  <c:v>12.726041666666667</c:v>
                </c:pt>
                <c:pt idx="170">
                  <c:v>12.95729166666667</c:v>
                </c:pt>
                <c:pt idx="171">
                  <c:v>11.486458333333331</c:v>
                </c:pt>
                <c:pt idx="172">
                  <c:v>11.982291666666674</c:v>
                </c:pt>
                <c:pt idx="173">
                  <c:v>11.185416666666667</c:v>
                </c:pt>
                <c:pt idx="174">
                  <c:v>10.725000000000003</c:v>
                </c:pt>
                <c:pt idx="175">
                  <c:v>11.486458333333331</c:v>
                </c:pt>
                <c:pt idx="176">
                  <c:v>11.459374999999994</c:v>
                </c:pt>
                <c:pt idx="177">
                  <c:v>10.883333333333328</c:v>
                </c:pt>
                <c:pt idx="178">
                  <c:v>10.261458333333335</c:v>
                </c:pt>
                <c:pt idx="179">
                  <c:v>10.501041666666667</c:v>
                </c:pt>
                <c:pt idx="180">
                  <c:v>11.567708333333334</c:v>
                </c:pt>
                <c:pt idx="181">
                  <c:v>11.590624999999998</c:v>
                </c:pt>
                <c:pt idx="182">
                  <c:v>12.53125</c:v>
                </c:pt>
                <c:pt idx="183">
                  <c:v>13.389583333333336</c:v>
                </c:pt>
                <c:pt idx="184">
                  <c:v>14.077083333333334</c:v>
                </c:pt>
                <c:pt idx="185">
                  <c:v>14.738541666666665</c:v>
                </c:pt>
                <c:pt idx="186">
                  <c:v>15.764583333333348</c:v>
                </c:pt>
                <c:pt idx="187">
                  <c:v>14.291666666666663</c:v>
                </c:pt>
                <c:pt idx="188">
                  <c:v>13.503124999999999</c:v>
                </c:pt>
                <c:pt idx="189">
                  <c:v>13.843749999999998</c:v>
                </c:pt>
                <c:pt idx="190">
                  <c:v>12.433333333333328</c:v>
                </c:pt>
                <c:pt idx="191">
                  <c:v>11.224999999999996</c:v>
                </c:pt>
                <c:pt idx="192">
                  <c:v>11.611458333333331</c:v>
                </c:pt>
                <c:pt idx="193">
                  <c:v>11.971874999999999</c:v>
                </c:pt>
                <c:pt idx="194">
                  <c:v>12.09895833333333</c:v>
                </c:pt>
                <c:pt idx="195">
                  <c:v>11.927083333333341</c:v>
                </c:pt>
                <c:pt idx="196">
                  <c:v>15.426041666666675</c:v>
                </c:pt>
                <c:pt idx="197">
                  <c:v>15.223076923076919</c:v>
                </c:pt>
              </c:numCache>
            </c:numRef>
          </c:val>
          <c:smooth val="0"/>
          <c:extLst>
            <c:ext xmlns:c16="http://schemas.microsoft.com/office/drawing/2014/chart" uri="{C3380CC4-5D6E-409C-BE32-E72D297353CC}">
              <c16:uniqueId val="{00000002-7E47-475B-85C0-E1E3FD1DA0C9}"/>
            </c:ext>
          </c:extLst>
        </c:ser>
        <c:dLbls>
          <c:showLegendKey val="0"/>
          <c:showVal val="0"/>
          <c:showCatName val="0"/>
          <c:showSerName val="0"/>
          <c:showPercent val="0"/>
          <c:showBubbleSize val="0"/>
        </c:dLbls>
        <c:smooth val="0"/>
        <c:axId val="412410080"/>
        <c:axId val="412410472"/>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3-7E47-475B-85C0-E1E3FD1DA0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AC$1</c15:sqref>
                        </c15:formulaRef>
                      </c:ext>
                    </c:extLst>
                    <c:strCache>
                      <c:ptCount val="1"/>
                      <c:pt idx="0">
                        <c:v>Chlorophyll</c:v>
                      </c:pt>
                    </c:strCache>
                  </c:strRef>
                </c:tx>
                <c:spPr>
                  <a:ln w="28575" cap="rnd">
                    <a:solidFill>
                      <a:srgbClr val="92D050"/>
                    </a:solidFill>
                    <a:round/>
                  </a:ln>
                  <a:effectLst/>
                </c:spPr>
                <c:marker>
                  <c:symbol val="none"/>
                </c:marker>
                <c:cat>
                  <c:numRef>
                    <c:extLst xmlns:c15="http://schemas.microsoft.com/office/drawing/2012/chart">
                      <c:ext xmlns:c15="http://schemas.microsoft.com/office/drawing/2012/chart" uri="{02D57815-91ED-43cb-92C2-25804820EDAC}">
                        <c15:formulaRef>
                          <c15:sqref>'Utah Lake 1 mile E of Bird Is.'!$T$3:$T$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AC$3:$AC$200</c15:sqref>
                        </c15:formulaRef>
                      </c:ext>
                    </c:extLst>
                    <c:numCache>
                      <c:formatCode>0.00</c:formatCode>
                      <c:ptCount val="198"/>
                      <c:pt idx="0">
                        <c:v>3.6687500000000006</c:v>
                      </c:pt>
                      <c:pt idx="1">
                        <c:v>4.7010416666666659</c:v>
                      </c:pt>
                      <c:pt idx="2">
                        <c:v>5.6937500000000014</c:v>
                      </c:pt>
                      <c:pt idx="3">
                        <c:v>5.6177083333333329</c:v>
                      </c:pt>
                      <c:pt idx="4">
                        <c:v>5.5291666666666659</c:v>
                      </c:pt>
                      <c:pt idx="5">
                        <c:v>4.5468750000000009</c:v>
                      </c:pt>
                      <c:pt idx="6">
                        <c:v>3.4947916666666679</c:v>
                      </c:pt>
                      <c:pt idx="7">
                        <c:v>2.9083333333333337</c:v>
                      </c:pt>
                      <c:pt idx="8">
                        <c:v>6.305208333333332</c:v>
                      </c:pt>
                      <c:pt idx="9">
                        <c:v>4.7437500000000021</c:v>
                      </c:pt>
                      <c:pt idx="10">
                        <c:v>3.4416666666666647</c:v>
                      </c:pt>
                      <c:pt idx="11">
                        <c:v>4.2802083333333334</c:v>
                      </c:pt>
                      <c:pt idx="12">
                        <c:v>4.9177083333333327</c:v>
                      </c:pt>
                      <c:pt idx="13">
                        <c:v>4.4291666666666663</c:v>
                      </c:pt>
                      <c:pt idx="14">
                        <c:v>4.3229166666666652</c:v>
                      </c:pt>
                      <c:pt idx="15">
                        <c:v>3.7916666666666692</c:v>
                      </c:pt>
                      <c:pt idx="16">
                        <c:v>3.8916666666666657</c:v>
                      </c:pt>
                      <c:pt idx="17">
                        <c:v>3.5010416666666662</c:v>
                      </c:pt>
                      <c:pt idx="18">
                        <c:v>3.3197916666666658</c:v>
                      </c:pt>
                      <c:pt idx="19">
                        <c:v>2.7645833333333343</c:v>
                      </c:pt>
                      <c:pt idx="20">
                        <c:v>4.9260416666666655</c:v>
                      </c:pt>
                      <c:pt idx="21">
                        <c:v>4.3166666666666664</c:v>
                      </c:pt>
                      <c:pt idx="22">
                        <c:v>5.0375000000000014</c:v>
                      </c:pt>
                      <c:pt idx="23">
                        <c:v>4.1083333333333334</c:v>
                      </c:pt>
                      <c:pt idx="24">
                        <c:v>3.4468749999999999</c:v>
                      </c:pt>
                      <c:pt idx="25">
                        <c:v>3.7729166666666676</c:v>
                      </c:pt>
                      <c:pt idx="26">
                        <c:v>3.8375000000000008</c:v>
                      </c:pt>
                      <c:pt idx="27">
                        <c:v>3.4874999999999994</c:v>
                      </c:pt>
                      <c:pt idx="28">
                        <c:v>3.9656249999999997</c:v>
                      </c:pt>
                      <c:pt idx="29">
                        <c:v>3.15625</c:v>
                      </c:pt>
                      <c:pt idx="30">
                        <c:v>2.5604166666666663</c:v>
                      </c:pt>
                      <c:pt idx="31">
                        <c:v>3.1687500000000011</c:v>
                      </c:pt>
                      <c:pt idx="32">
                        <c:v>2.3104166666666663</c:v>
                      </c:pt>
                      <c:pt idx="33">
                        <c:v>1.9260416666666664</c:v>
                      </c:pt>
                      <c:pt idx="34">
                        <c:v>3.0479166666666671</c:v>
                      </c:pt>
                      <c:pt idx="35">
                        <c:v>4.6687500000000002</c:v>
                      </c:pt>
                      <c:pt idx="36">
                        <c:v>4.221874999999998</c:v>
                      </c:pt>
                      <c:pt idx="37">
                        <c:v>3.2520833333333328</c:v>
                      </c:pt>
                      <c:pt idx="38">
                        <c:v>4.1989583333333309</c:v>
                      </c:pt>
                      <c:pt idx="39">
                        <c:v>3.2041666666666675</c:v>
                      </c:pt>
                      <c:pt idx="40">
                        <c:v>2.3572916666666672</c:v>
                      </c:pt>
                      <c:pt idx="41">
                        <c:v>1.9854166666666668</c:v>
                      </c:pt>
                      <c:pt idx="42">
                        <c:v>2.1489583333333342</c:v>
                      </c:pt>
                      <c:pt idx="43">
                        <c:v>3.4531249999999996</c:v>
                      </c:pt>
                      <c:pt idx="44">
                        <c:v>5.3104166666666659</c:v>
                      </c:pt>
                      <c:pt idx="45">
                        <c:v>5.9906249999999988</c:v>
                      </c:pt>
                      <c:pt idx="46">
                        <c:v>5.3083333333333345</c:v>
                      </c:pt>
                      <c:pt idx="47">
                        <c:v>5.0874999999999977</c:v>
                      </c:pt>
                      <c:pt idx="48">
                        <c:v>4.8281250000000009</c:v>
                      </c:pt>
                      <c:pt idx="49">
                        <c:v>4.6854166666666659</c:v>
                      </c:pt>
                      <c:pt idx="50">
                        <c:v>4.80104166666667</c:v>
                      </c:pt>
                      <c:pt idx="51">
                        <c:v>4.4208333333333334</c:v>
                      </c:pt>
                      <c:pt idx="52">
                        <c:v>3.9395833333333314</c:v>
                      </c:pt>
                      <c:pt idx="53">
                        <c:v>3.6958333333333324</c:v>
                      </c:pt>
                      <c:pt idx="54">
                        <c:v>4.680208333333332</c:v>
                      </c:pt>
                      <c:pt idx="55">
                        <c:v>4.9645833333333309</c:v>
                      </c:pt>
                      <c:pt idx="56">
                        <c:v>5.779166666666665</c:v>
                      </c:pt>
                      <c:pt idx="57">
                        <c:v>5.7624999999999993</c:v>
                      </c:pt>
                      <c:pt idx="58">
                        <c:v>4.9791666666666652</c:v>
                      </c:pt>
                      <c:pt idx="59">
                        <c:v>4.9666666666666659</c:v>
                      </c:pt>
                      <c:pt idx="60">
                        <c:v>4.1041666666666687</c:v>
                      </c:pt>
                      <c:pt idx="61">
                        <c:v>4.6520833333333345</c:v>
                      </c:pt>
                      <c:pt idx="62">
                        <c:v>6.8468750000000007</c:v>
                      </c:pt>
                      <c:pt idx="63">
                        <c:v>4.9979166666666659</c:v>
                      </c:pt>
                      <c:pt idx="64">
                        <c:v>3.7177083333333329</c:v>
                      </c:pt>
                      <c:pt idx="65">
                        <c:v>4.8635416666666673</c:v>
                      </c:pt>
                      <c:pt idx="66">
                        <c:v>4.9312499999999977</c:v>
                      </c:pt>
                      <c:pt idx="67">
                        <c:v>5.1375000000000002</c:v>
                      </c:pt>
                      <c:pt idx="68">
                        <c:v>5.9802083333333371</c:v>
                      </c:pt>
                      <c:pt idx="69">
                        <c:v>6.8114583333333343</c:v>
                      </c:pt>
                      <c:pt idx="70">
                        <c:v>6.7208333333333314</c:v>
                      </c:pt>
                      <c:pt idx="71">
                        <c:v>9.3739583333333378</c:v>
                      </c:pt>
                      <c:pt idx="72">
                        <c:v>8.6604166666666647</c:v>
                      </c:pt>
                      <c:pt idx="73">
                        <c:v>8.8802083333333357</c:v>
                      </c:pt>
                      <c:pt idx="74">
                        <c:v>9.5625</c:v>
                      </c:pt>
                      <c:pt idx="75">
                        <c:v>8.4135416666666725</c:v>
                      </c:pt>
                      <c:pt idx="76">
                        <c:v>11.531249999999995</c:v>
                      </c:pt>
                      <c:pt idx="77">
                        <c:v>14.856250000000003</c:v>
                      </c:pt>
                      <c:pt idx="78">
                        <c:v>21.229166666666664</c:v>
                      </c:pt>
                      <c:pt idx="79">
                        <c:v>23.060416666666679</c:v>
                      </c:pt>
                      <c:pt idx="80">
                        <c:v>18.806249999999995</c:v>
                      </c:pt>
                      <c:pt idx="81">
                        <c:v>15.597916666666661</c:v>
                      </c:pt>
                      <c:pt idx="82">
                        <c:v>11.439583333333337</c:v>
                      </c:pt>
                      <c:pt idx="83">
                        <c:v>11.427083333333334</c:v>
                      </c:pt>
                      <c:pt idx="84">
                        <c:v>9.217708333333329</c:v>
                      </c:pt>
                      <c:pt idx="85">
                        <c:v>6.856250000000002</c:v>
                      </c:pt>
                      <c:pt idx="86">
                        <c:v>9.0458333333333325</c:v>
                      </c:pt>
                      <c:pt idx="87">
                        <c:v>5.726041666666668</c:v>
                      </c:pt>
                      <c:pt idx="88">
                        <c:v>4.1427083333333332</c:v>
                      </c:pt>
                      <c:pt idx="89">
                        <c:v>4.083333333333333</c:v>
                      </c:pt>
                      <c:pt idx="90">
                        <c:v>4.6499999999999995</c:v>
                      </c:pt>
                      <c:pt idx="91">
                        <c:v>17.570833333333329</c:v>
                      </c:pt>
                      <c:pt idx="92">
                        <c:v>9.9687499999999982</c:v>
                      </c:pt>
                      <c:pt idx="93">
                        <c:v>5.6510416666666652</c:v>
                      </c:pt>
                      <c:pt idx="94">
                        <c:v>6.2374999999999998</c:v>
                      </c:pt>
                      <c:pt idx="95">
                        <c:v>6.9593749999999988</c:v>
                      </c:pt>
                      <c:pt idx="96">
                        <c:v>5.7375000000000007</c:v>
                      </c:pt>
                      <c:pt idx="97">
                        <c:v>7.1468750000000041</c:v>
                      </c:pt>
                      <c:pt idx="98">
                        <c:v>7.418750000000002</c:v>
                      </c:pt>
                      <c:pt idx="99">
                        <c:v>10.345833333333333</c:v>
                      </c:pt>
                      <c:pt idx="100">
                        <c:v>11.902083333333328</c:v>
                      </c:pt>
                      <c:pt idx="101">
                        <c:v>9.9489583333333336</c:v>
                      </c:pt>
                      <c:pt idx="102">
                        <c:v>10.208333333333329</c:v>
                      </c:pt>
                      <c:pt idx="103">
                        <c:v>11.05729166666667</c:v>
                      </c:pt>
                      <c:pt idx="104">
                        <c:v>9.6239583333333325</c:v>
                      </c:pt>
                      <c:pt idx="105">
                        <c:v>7.3791666666666664</c:v>
                      </c:pt>
                      <c:pt idx="106">
                        <c:v>8.0822916666666647</c:v>
                      </c:pt>
                      <c:pt idx="107">
                        <c:v>10.282291666666664</c:v>
                      </c:pt>
                      <c:pt idx="108">
                        <c:v>10.825000000000001</c:v>
                      </c:pt>
                      <c:pt idx="109">
                        <c:v>10.208333333333332</c:v>
                      </c:pt>
                      <c:pt idx="110">
                        <c:v>9.3531249999999968</c:v>
                      </c:pt>
                      <c:pt idx="111">
                        <c:v>9.4843749999999982</c:v>
                      </c:pt>
                      <c:pt idx="112">
                        <c:v>8.4104166666666682</c:v>
                      </c:pt>
                      <c:pt idx="113">
                        <c:v>9.7968750000000018</c:v>
                      </c:pt>
                      <c:pt idx="114">
                        <c:v>13.485416666666666</c:v>
                      </c:pt>
                      <c:pt idx="115">
                        <c:v>12.298958333333333</c:v>
                      </c:pt>
                      <c:pt idx="116">
                        <c:v>13.238541666666663</c:v>
                      </c:pt>
                      <c:pt idx="117">
                        <c:v>13.658333333333337</c:v>
                      </c:pt>
                      <c:pt idx="118">
                        <c:v>20.569791666666667</c:v>
                      </c:pt>
                      <c:pt idx="119">
                        <c:v>22.126041666666662</c:v>
                      </c:pt>
                      <c:pt idx="120">
                        <c:v>23.767708333333328</c:v>
                      </c:pt>
                      <c:pt idx="121">
                        <c:v>20.291666666666664</c:v>
                      </c:pt>
                      <c:pt idx="122">
                        <c:v>21.896874999999998</c:v>
                      </c:pt>
                      <c:pt idx="123">
                        <c:v>24.270833333333329</c:v>
                      </c:pt>
                      <c:pt idx="124">
                        <c:v>17.424999999999994</c:v>
                      </c:pt>
                      <c:pt idx="125">
                        <c:v>24.716666666666658</c:v>
                      </c:pt>
                      <c:pt idx="126">
                        <c:v>14.969791666666671</c:v>
                      </c:pt>
                      <c:pt idx="127">
                        <c:v>16.84062500000001</c:v>
                      </c:pt>
                      <c:pt idx="128">
                        <c:v>16.923958333333335</c:v>
                      </c:pt>
                      <c:pt idx="129">
                        <c:v>21.059374999999999</c:v>
                      </c:pt>
                      <c:pt idx="130">
                        <c:v>30.079166666666655</c:v>
                      </c:pt>
                      <c:pt idx="131">
                        <c:v>26.358333333333334</c:v>
                      </c:pt>
                      <c:pt idx="132">
                        <c:v>14.43125</c:v>
                      </c:pt>
                      <c:pt idx="133">
                        <c:v>8.9177083333333318</c:v>
                      </c:pt>
                      <c:pt idx="134">
                        <c:v>7.8114583333333316</c:v>
                      </c:pt>
                      <c:pt idx="135">
                        <c:v>20.136458333333337</c:v>
                      </c:pt>
                      <c:pt idx="136">
                        <c:v>21.592708333333324</c:v>
                      </c:pt>
                      <c:pt idx="137">
                        <c:v>14.34166666666667</c:v>
                      </c:pt>
                      <c:pt idx="138">
                        <c:v>12.085416666666669</c:v>
                      </c:pt>
                      <c:pt idx="139">
                        <c:v>11.83854166666667</c:v>
                      </c:pt>
                      <c:pt idx="140">
                        <c:v>7.7145833333333336</c:v>
                      </c:pt>
                      <c:pt idx="141">
                        <c:v>7.1291666666666691</c:v>
                      </c:pt>
                      <c:pt idx="142">
                        <c:v>6.994791666666667</c:v>
                      </c:pt>
                      <c:pt idx="143">
                        <c:v>7.2624999999999966</c:v>
                      </c:pt>
                      <c:pt idx="144">
                        <c:v>7.9864583333333323</c:v>
                      </c:pt>
                      <c:pt idx="145">
                        <c:v>7.5895833333333327</c:v>
                      </c:pt>
                      <c:pt idx="146">
                        <c:v>8.9583333333333304</c:v>
                      </c:pt>
                      <c:pt idx="147">
                        <c:v>8.0489583333333385</c:v>
                      </c:pt>
                      <c:pt idx="148">
                        <c:v>8.2354166666666693</c:v>
                      </c:pt>
                      <c:pt idx="149">
                        <c:v>9.5291666666666703</c:v>
                      </c:pt>
                      <c:pt idx="150">
                        <c:v>9.3302083333333332</c:v>
                      </c:pt>
                      <c:pt idx="151">
                        <c:v>9.8437500000000036</c:v>
                      </c:pt>
                      <c:pt idx="152">
                        <c:v>11.21875</c:v>
                      </c:pt>
                      <c:pt idx="153">
                        <c:v>11.268750000000002</c:v>
                      </c:pt>
                      <c:pt idx="154">
                        <c:v>11.572916666666666</c:v>
                      </c:pt>
                      <c:pt idx="155">
                        <c:v>12.175000000000002</c:v>
                      </c:pt>
                      <c:pt idx="156">
                        <c:v>13.091666666666674</c:v>
                      </c:pt>
                      <c:pt idx="157">
                        <c:v>11.508333333333333</c:v>
                      </c:pt>
                      <c:pt idx="158">
                        <c:v>11.903125000000001</c:v>
                      </c:pt>
                      <c:pt idx="159">
                        <c:v>12.768749999999997</c:v>
                      </c:pt>
                      <c:pt idx="160">
                        <c:v>13.454166666666667</c:v>
                      </c:pt>
                      <c:pt idx="161">
                        <c:v>11.049999999999999</c:v>
                      </c:pt>
                      <c:pt idx="162">
                        <c:v>10.900000000000004</c:v>
                      </c:pt>
                      <c:pt idx="163">
                        <c:v>10.708333333333334</c:v>
                      </c:pt>
                      <c:pt idx="164">
                        <c:v>10.609375000000002</c:v>
                      </c:pt>
                      <c:pt idx="165">
                        <c:v>11.371875000000003</c:v>
                      </c:pt>
                      <c:pt idx="166">
                        <c:v>11.082291666666668</c:v>
                      </c:pt>
                      <c:pt idx="167">
                        <c:v>11.694791666666672</c:v>
                      </c:pt>
                      <c:pt idx="168">
                        <c:v>12.475</c:v>
                      </c:pt>
                      <c:pt idx="169">
                        <c:v>12.819791666666669</c:v>
                      </c:pt>
                      <c:pt idx="170">
                        <c:v>12.398958333333335</c:v>
                      </c:pt>
                      <c:pt idx="171">
                        <c:v>10.711458333333331</c:v>
                      </c:pt>
                      <c:pt idx="172">
                        <c:v>10.928124999999996</c:v>
                      </c:pt>
                      <c:pt idx="173">
                        <c:v>10.79791666666666</c:v>
                      </c:pt>
                      <c:pt idx="174">
                        <c:v>10.9625</c:v>
                      </c:pt>
                      <c:pt idx="175">
                        <c:v>12.302083333333334</c:v>
                      </c:pt>
                      <c:pt idx="176">
                        <c:v>12.011458333333332</c:v>
                      </c:pt>
                      <c:pt idx="177">
                        <c:v>13.095833333333337</c:v>
                      </c:pt>
                      <c:pt idx="178">
                        <c:v>12.215625000000001</c:v>
                      </c:pt>
                      <c:pt idx="179">
                        <c:v>10.281249999999996</c:v>
                      </c:pt>
                      <c:pt idx="180">
                        <c:v>11.365625</c:v>
                      </c:pt>
                      <c:pt idx="181">
                        <c:v>12.193749999999996</c:v>
                      </c:pt>
                      <c:pt idx="182">
                        <c:v>14.028124999999998</c:v>
                      </c:pt>
                      <c:pt idx="183">
                        <c:v>14.85</c:v>
                      </c:pt>
                      <c:pt idx="184">
                        <c:v>15.146875000000001</c:v>
                      </c:pt>
                      <c:pt idx="185">
                        <c:v>14.582291666666668</c:v>
                      </c:pt>
                      <c:pt idx="186">
                        <c:v>16.280208333333324</c:v>
                      </c:pt>
                      <c:pt idx="187">
                        <c:v>16.55833333333333</c:v>
                      </c:pt>
                      <c:pt idx="188">
                        <c:v>15.084375</c:v>
                      </c:pt>
                      <c:pt idx="189">
                        <c:v>14.401041666666664</c:v>
                      </c:pt>
                      <c:pt idx="190">
                        <c:v>14.062500000000005</c:v>
                      </c:pt>
                      <c:pt idx="191">
                        <c:v>14.299999999999999</c:v>
                      </c:pt>
                      <c:pt idx="192">
                        <c:v>13.057291666666666</c:v>
                      </c:pt>
                      <c:pt idx="193">
                        <c:v>12.297916666666666</c:v>
                      </c:pt>
                      <c:pt idx="194">
                        <c:v>13.917708333333339</c:v>
                      </c:pt>
                      <c:pt idx="195">
                        <c:v>12.896875000000003</c:v>
                      </c:pt>
                      <c:pt idx="196">
                        <c:v>15.48229166666667</c:v>
                      </c:pt>
                      <c:pt idx="197">
                        <c:v>15.714285714285712</c:v>
                      </c:pt>
                    </c:numCache>
                  </c:numRef>
                </c:val>
                <c:smooth val="0"/>
                <c:extLst xmlns:c15="http://schemas.microsoft.com/office/drawing/2012/chart">
                  <c:ext xmlns:c16="http://schemas.microsoft.com/office/drawing/2014/chart" uri="{C3380CC4-5D6E-409C-BE32-E72D297353CC}">
                    <c16:uniqueId val="{00000004-7E47-475B-85C0-E1E3FD1DA0C9}"/>
                  </c:ext>
                </c:extLst>
              </c15:ser>
            </c15:filteredLineSeries>
          </c:ext>
        </c:extLst>
      </c:lineChart>
      <c:dateAx>
        <c:axId val="412410080"/>
        <c:scaling>
          <c:orientation val="minMax"/>
        </c:scaling>
        <c:delete val="0"/>
        <c:axPos val="b"/>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3175" cap="flat" cmpd="sng" algn="ctr">
            <a:solidFill>
              <a:sysClr val="windowText" lastClr="000000"/>
            </a:solidFill>
            <a:round/>
          </a:ln>
          <a:effectLst/>
        </c:spPr>
        <c:txPr>
          <a:bodyPr rot="-540000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2410472"/>
        <c:crosses val="autoZero"/>
        <c:auto val="1"/>
        <c:lblOffset val="100"/>
        <c:baseTimeUnit val="days"/>
        <c:majorUnit val="1"/>
        <c:majorTimeUnit val="months"/>
      </c:dateAx>
      <c:valAx>
        <c:axId val="412410472"/>
        <c:scaling>
          <c:orientation val="minMax"/>
          <c:max val="40"/>
        </c:scaling>
        <c:delete val="1"/>
        <c:axPos val="l"/>
        <c:majorGridlines>
          <c:spPr>
            <a:ln w="3175" cap="flat" cmpd="sng" algn="ctr">
              <a:solidFill>
                <a:srgbClr val="80808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crossAx val="412410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4135588539636"/>
          <c:y val="6.2268758749519745E-2"/>
          <c:w val="0.78237338756556707"/>
          <c:h val="0.7456017240694045"/>
        </c:manualLayout>
      </c:layout>
      <c:scatterChart>
        <c:scatterStyle val="lineMarker"/>
        <c:varyColors val="0"/>
        <c:ser>
          <c:idx val="0"/>
          <c:order val="0"/>
          <c:tx>
            <c:strRef>
              <c:f>Tabelle1!$G$41</c:f>
              <c:strCache>
                <c:ptCount val="1"/>
                <c:pt idx="0">
                  <c:v>Annual Average Temp (°C)</c:v>
                </c:pt>
              </c:strCache>
            </c:strRef>
          </c:tx>
          <c:spPr>
            <a:ln w="6350" cap="rnd">
              <a:solidFill>
                <a:schemeClr val="tx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4.9110582069641945E-2"/>
                  <c:y val="0.42427873044192527"/>
                </c:manualLayout>
              </c:layout>
              <c:numFmt formatCode="General" sourceLinked="0"/>
              <c:spPr>
                <a:noFill/>
                <a:ln>
                  <a:noFill/>
                </a:ln>
                <a:effectLst/>
              </c:spPr>
              <c:txPr>
                <a:bodyPr rot="0" spcFirstLastPara="1" vertOverflow="ellipsis" vert="horz" wrap="square" anchor="ctr" anchorCtr="1"/>
                <a:lstStyle/>
                <a:p>
                  <a:pPr>
                    <a:defRPr lang="de-DE" sz="900" b="0" i="0" u="none" strike="noStrike" kern="1200" baseline="0">
                      <a:solidFill>
                        <a:schemeClr val="tx1"/>
                      </a:solidFill>
                      <a:latin typeface="+mn-lt"/>
                      <a:ea typeface="+mn-ea"/>
                      <a:cs typeface="+mn-cs"/>
                    </a:defRPr>
                  </a:pPr>
                  <a:endParaRPr lang="de-DE"/>
                </a:p>
              </c:txPr>
            </c:trendlineLbl>
          </c:trendline>
          <c:trendline>
            <c:spPr>
              <a:ln w="12700" cap="rnd">
                <a:solidFill>
                  <a:schemeClr val="tx1"/>
                </a:solidFill>
                <a:prstDash val="dash"/>
              </a:ln>
              <a:effectLst/>
            </c:spPr>
            <c:trendlineType val="linear"/>
            <c:dispRSqr val="1"/>
            <c:dispEq val="0"/>
            <c:trendlineLbl>
              <c:layout>
                <c:manualLayout>
                  <c:x val="4.94128798622459E-2"/>
                  <c:y val="0.49158102993715802"/>
                </c:manualLayout>
              </c:layout>
              <c:numFmt formatCode="General" sourceLinked="0"/>
              <c:spPr>
                <a:noFill/>
                <a:ln>
                  <a:noFill/>
                </a:ln>
                <a:effectLst/>
              </c:spPr>
              <c:txPr>
                <a:bodyPr rot="0" spcFirstLastPara="1" vertOverflow="ellipsis" vert="horz" wrap="square" anchor="ctr" anchorCtr="1"/>
                <a:lstStyle/>
                <a:p>
                  <a:pPr>
                    <a:defRPr lang="de-DE" sz="900" b="0" i="0" u="none" strike="noStrike" kern="1200" baseline="0">
                      <a:solidFill>
                        <a:schemeClr val="tx1"/>
                      </a:solidFill>
                      <a:latin typeface="+mn-lt"/>
                      <a:ea typeface="+mn-ea"/>
                      <a:cs typeface="+mn-cs"/>
                    </a:defRPr>
                  </a:pPr>
                  <a:endParaRPr lang="de-DE"/>
                </a:p>
              </c:txPr>
            </c:trendlineLbl>
          </c:trendline>
          <c:xVal>
            <c:numRef>
              <c:f>Tabelle1!$F$42:$F$184</c:f>
              <c:numCache>
                <c:formatCode>General</c:formatCode>
                <c:ptCount val="143"/>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pt idx="139">
                  <c:v>2014</c:v>
                </c:pt>
                <c:pt idx="140">
                  <c:v>2015</c:v>
                </c:pt>
                <c:pt idx="141">
                  <c:v>2016</c:v>
                </c:pt>
                <c:pt idx="142">
                  <c:v>2017</c:v>
                </c:pt>
              </c:numCache>
            </c:numRef>
          </c:xVal>
          <c:yVal>
            <c:numRef>
              <c:f>Tabelle1!$G$42:$G$184</c:f>
              <c:numCache>
                <c:formatCode>0.0</c:formatCode>
                <c:ptCount val="143"/>
                <c:pt idx="0">
                  <c:v>11.388888888888889</c:v>
                </c:pt>
                <c:pt idx="1">
                  <c:v>10.833333333333334</c:v>
                </c:pt>
                <c:pt idx="2">
                  <c:v>11.111111111111111</c:v>
                </c:pt>
                <c:pt idx="3">
                  <c:v>11.388888888888889</c:v>
                </c:pt>
                <c:pt idx="4">
                  <c:v>11.500000000000002</c:v>
                </c:pt>
                <c:pt idx="5">
                  <c:v>9.2222222222222232</c:v>
                </c:pt>
                <c:pt idx="6">
                  <c:v>11.277777777777777</c:v>
                </c:pt>
                <c:pt idx="7">
                  <c:v>9.7777777777777786</c:v>
                </c:pt>
                <c:pt idx="8">
                  <c:v>10.444444444444443</c:v>
                </c:pt>
                <c:pt idx="9">
                  <c:v>10.555555555555555</c:v>
                </c:pt>
                <c:pt idx="10">
                  <c:v>11.555555555555554</c:v>
                </c:pt>
                <c:pt idx="11">
                  <c:v>11.111111111111111</c:v>
                </c:pt>
                <c:pt idx="12">
                  <c:v>11.444444444444445</c:v>
                </c:pt>
                <c:pt idx="13">
                  <c:v>11.666666666666666</c:v>
                </c:pt>
                <c:pt idx="14">
                  <c:v>11.611111111111111</c:v>
                </c:pt>
                <c:pt idx="15">
                  <c:v>10.777777777777777</c:v>
                </c:pt>
                <c:pt idx="16">
                  <c:v>10.444444444444443</c:v>
                </c:pt>
                <c:pt idx="17">
                  <c:v>10.666666666666668</c:v>
                </c:pt>
                <c:pt idx="18">
                  <c:v>10.166666666666664</c:v>
                </c:pt>
                <c:pt idx="19">
                  <c:v>10.555555555555555</c:v>
                </c:pt>
                <c:pt idx="20">
                  <c:v>10.222222222222221</c:v>
                </c:pt>
                <c:pt idx="21">
                  <c:v>10.888888888888889</c:v>
                </c:pt>
                <c:pt idx="22">
                  <c:v>10.333333333333334</c:v>
                </c:pt>
                <c:pt idx="23">
                  <c:v>9.8333333333333339</c:v>
                </c:pt>
                <c:pt idx="24">
                  <c:v>10.555555555555555</c:v>
                </c:pt>
                <c:pt idx="25">
                  <c:v>12.166666666666666</c:v>
                </c:pt>
                <c:pt idx="26">
                  <c:v>11.944444444444445</c:v>
                </c:pt>
                <c:pt idx="27">
                  <c:v>11.166666666666668</c:v>
                </c:pt>
                <c:pt idx="28">
                  <c:v>10.333333333333334</c:v>
                </c:pt>
                <c:pt idx="29">
                  <c:v>10.999999999999998</c:v>
                </c:pt>
                <c:pt idx="30">
                  <c:v>10.944444444444446</c:v>
                </c:pt>
                <c:pt idx="31">
                  <c:v>10.666666666666668</c:v>
                </c:pt>
                <c:pt idx="32">
                  <c:v>11.333333333333332</c:v>
                </c:pt>
                <c:pt idx="33">
                  <c:v>10.055555555555555</c:v>
                </c:pt>
                <c:pt idx="34">
                  <c:v>10.999999999999998</c:v>
                </c:pt>
                <c:pt idx="35">
                  <c:v>12.5</c:v>
                </c:pt>
                <c:pt idx="36">
                  <c:v>10.666666666666668</c:v>
                </c:pt>
                <c:pt idx="37">
                  <c:v>10.499999999999998</c:v>
                </c:pt>
                <c:pt idx="38">
                  <c:v>10.72222222222222</c:v>
                </c:pt>
                <c:pt idx="39">
                  <c:v>11.777777777777779</c:v>
                </c:pt>
                <c:pt idx="40">
                  <c:v>11.777777777777779</c:v>
                </c:pt>
                <c:pt idx="41">
                  <c:v>10.611111111111112</c:v>
                </c:pt>
                <c:pt idx="42">
                  <c:v>10.388888888888891</c:v>
                </c:pt>
                <c:pt idx="43">
                  <c:v>11.277777777777777</c:v>
                </c:pt>
                <c:pt idx="44">
                  <c:v>11.388888888888889</c:v>
                </c:pt>
                <c:pt idx="45">
                  <c:v>10.72222222222222</c:v>
                </c:pt>
                <c:pt idx="46">
                  <c:v>12.444444444444443</c:v>
                </c:pt>
                <c:pt idx="47">
                  <c:v>10.666666666666668</c:v>
                </c:pt>
                <c:pt idx="48">
                  <c:v>10.444444444444443</c:v>
                </c:pt>
                <c:pt idx="49">
                  <c:v>10.833333333333334</c:v>
                </c:pt>
                <c:pt idx="50">
                  <c:v>11.722222222222223</c:v>
                </c:pt>
                <c:pt idx="51">
                  <c:v>12.166666666666666</c:v>
                </c:pt>
                <c:pt idx="52">
                  <c:v>11.388888888888889</c:v>
                </c:pt>
                <c:pt idx="53">
                  <c:v>10.388888888888891</c:v>
                </c:pt>
                <c:pt idx="54">
                  <c:v>9.6111111111111089</c:v>
                </c:pt>
                <c:pt idx="55">
                  <c:v>9.6666666666666661</c:v>
                </c:pt>
                <c:pt idx="56">
                  <c:v>9.9444444444444429</c:v>
                </c:pt>
                <c:pt idx="57">
                  <c:v>9.0000000000000018</c:v>
                </c:pt>
                <c:pt idx="58">
                  <c:v>10.277777777777777</c:v>
                </c:pt>
                <c:pt idx="59">
                  <c:v>12.944444444444443</c:v>
                </c:pt>
                <c:pt idx="60">
                  <c:v>11.055555555555555</c:v>
                </c:pt>
                <c:pt idx="61">
                  <c:v>11.222222222222223</c:v>
                </c:pt>
                <c:pt idx="62">
                  <c:v>10.777777777777777</c:v>
                </c:pt>
                <c:pt idx="63">
                  <c:v>11.111111111111111</c:v>
                </c:pt>
                <c:pt idx="64">
                  <c:v>10.944444444444446</c:v>
                </c:pt>
                <c:pt idx="65">
                  <c:v>12.111111111111109</c:v>
                </c:pt>
                <c:pt idx="66">
                  <c:v>10.833333333333334</c:v>
                </c:pt>
                <c:pt idx="67">
                  <c:v>9.8333333333333339</c:v>
                </c:pt>
                <c:pt idx="68">
                  <c:v>11.222222222222223</c:v>
                </c:pt>
                <c:pt idx="69">
                  <c:v>9.6666666666666661</c:v>
                </c:pt>
                <c:pt idx="70">
                  <c:v>10.277777777777777</c:v>
                </c:pt>
                <c:pt idx="71">
                  <c:v>11.111111111111111</c:v>
                </c:pt>
                <c:pt idx="72">
                  <c:v>10.888888888888889</c:v>
                </c:pt>
                <c:pt idx="73">
                  <c:v>10.333333333333334</c:v>
                </c:pt>
                <c:pt idx="74">
                  <c:v>10.055555555555555</c:v>
                </c:pt>
                <c:pt idx="75">
                  <c:v>10.888888888888889</c:v>
                </c:pt>
                <c:pt idx="76">
                  <c:v>10.222222222222221</c:v>
                </c:pt>
                <c:pt idx="77">
                  <c:v>10.611111111111112</c:v>
                </c:pt>
                <c:pt idx="78">
                  <c:v>11.777777777777779</c:v>
                </c:pt>
                <c:pt idx="79">
                  <c:v>11.555555555555554</c:v>
                </c:pt>
                <c:pt idx="80">
                  <c:v>9.7777777777777786</c:v>
                </c:pt>
                <c:pt idx="81">
                  <c:v>10.833333333333334</c:v>
                </c:pt>
                <c:pt idx="82">
                  <c:v>10.944444444444446</c:v>
                </c:pt>
                <c:pt idx="83">
                  <c:v>12</c:v>
                </c:pt>
                <c:pt idx="84">
                  <c:v>10.944444444444446</c:v>
                </c:pt>
                <c:pt idx="85">
                  <c:v>11.055555555555555</c:v>
                </c:pt>
                <c:pt idx="86">
                  <c:v>11.277777777777777</c:v>
                </c:pt>
                <c:pt idx="87">
                  <c:v>10.333333333333334</c:v>
                </c:pt>
                <c:pt idx="88">
                  <c:v>10.499999999999998</c:v>
                </c:pt>
                <c:pt idx="89">
                  <c:v>9.0555555555555536</c:v>
                </c:pt>
                <c:pt idx="90">
                  <c:v>10.277777777777777</c:v>
                </c:pt>
                <c:pt idx="91">
                  <c:v>11.333333333333332</c:v>
                </c:pt>
                <c:pt idx="92">
                  <c:v>11.055555555555555</c:v>
                </c:pt>
                <c:pt idx="93">
                  <c:v>10.166666666666664</c:v>
                </c:pt>
                <c:pt idx="94">
                  <c:v>11.111111111111111</c:v>
                </c:pt>
                <c:pt idx="95">
                  <c:v>10.888888888888889</c:v>
                </c:pt>
                <c:pt idx="96">
                  <c:v>10.277777777777777</c:v>
                </c:pt>
                <c:pt idx="97">
                  <c:v>11.277777777777777</c:v>
                </c:pt>
                <c:pt idx="98">
                  <c:v>10.777777777777777</c:v>
                </c:pt>
                <c:pt idx="99">
                  <c:v>11.611111111111111</c:v>
                </c:pt>
                <c:pt idx="100">
                  <c:v>10.444444444444443</c:v>
                </c:pt>
                <c:pt idx="101">
                  <c:v>10.888888888888889</c:v>
                </c:pt>
                <c:pt idx="102">
                  <c:v>11.777777777777779</c:v>
                </c:pt>
                <c:pt idx="103">
                  <c:v>11.833333333333332</c:v>
                </c:pt>
                <c:pt idx="104">
                  <c:v>11.500000000000002</c:v>
                </c:pt>
                <c:pt idx="105">
                  <c:v>11.555555555555554</c:v>
                </c:pt>
                <c:pt idx="106">
                  <c:v>12.388888888888888</c:v>
                </c:pt>
                <c:pt idx="107">
                  <c:v>10.555555555555555</c:v>
                </c:pt>
                <c:pt idx="108">
                  <c:v>11.944444444444445</c:v>
                </c:pt>
                <c:pt idx="109">
                  <c:v>10.555555555555555</c:v>
                </c:pt>
                <c:pt idx="110">
                  <c:v>11.055555555555555</c:v>
                </c:pt>
                <c:pt idx="111">
                  <c:v>11.500000000000002</c:v>
                </c:pt>
                <c:pt idx="112">
                  <c:v>11.888888888888888</c:v>
                </c:pt>
                <c:pt idx="113">
                  <c:v>11.833333333333332</c:v>
                </c:pt>
                <c:pt idx="114">
                  <c:v>11.222222222222223</c:v>
                </c:pt>
                <c:pt idx="115">
                  <c:v>11.888888888888888</c:v>
                </c:pt>
                <c:pt idx="116">
                  <c:v>10.999999999999998</c:v>
                </c:pt>
                <c:pt idx="117">
                  <c:v>12</c:v>
                </c:pt>
                <c:pt idx="118">
                  <c:v>10.166666666666664</c:v>
                </c:pt>
                <c:pt idx="119">
                  <c:v>12.611111111111112</c:v>
                </c:pt>
                <c:pt idx="120">
                  <c:v>12.166666666666666</c:v>
                </c:pt>
                <c:pt idx="121">
                  <c:v>12.388888888888888</c:v>
                </c:pt>
                <c:pt idx="122">
                  <c:v>11.888888888888888</c:v>
                </c:pt>
                <c:pt idx="123">
                  <c:v>11.611111111111111</c:v>
                </c:pt>
                <c:pt idx="124">
                  <c:v>11.833333333333332</c:v>
                </c:pt>
                <c:pt idx="125">
                  <c:v>12.055555555555557</c:v>
                </c:pt>
                <c:pt idx="126">
                  <c:v>12.111111111111109</c:v>
                </c:pt>
                <c:pt idx="127">
                  <c:v>11.111111111111111</c:v>
                </c:pt>
                <c:pt idx="128">
                  <c:v>12.777777777777777</c:v>
                </c:pt>
                <c:pt idx="129">
                  <c:v>11.166666666666668</c:v>
                </c:pt>
                <c:pt idx="130">
                  <c:v>11.888888888888888</c:v>
                </c:pt>
                <c:pt idx="131">
                  <c:v>12.111111111111109</c:v>
                </c:pt>
                <c:pt idx="132">
                  <c:v>12.111111111111109</c:v>
                </c:pt>
                <c:pt idx="133">
                  <c:v>11.055555555555555</c:v>
                </c:pt>
                <c:pt idx="134">
                  <c:v>11.166666666666668</c:v>
                </c:pt>
                <c:pt idx="135">
                  <c:v>11.500000000000002</c:v>
                </c:pt>
                <c:pt idx="136">
                  <c:v>10.999999999999998</c:v>
                </c:pt>
                <c:pt idx="137">
                  <c:v>13.666666666666668</c:v>
                </c:pt>
                <c:pt idx="138">
                  <c:v>11.833333333333332</c:v>
                </c:pt>
                <c:pt idx="139">
                  <c:v>13.111111111111111</c:v>
                </c:pt>
                <c:pt idx="140">
                  <c:v>13.499999999999998</c:v>
                </c:pt>
                <c:pt idx="141">
                  <c:v>13.444444444444446</c:v>
                </c:pt>
                <c:pt idx="142">
                  <c:v>13.388888888888889</c:v>
                </c:pt>
              </c:numCache>
            </c:numRef>
          </c:yVal>
          <c:smooth val="0"/>
          <c:extLst>
            <c:ext xmlns:c16="http://schemas.microsoft.com/office/drawing/2014/chart" uri="{C3380CC4-5D6E-409C-BE32-E72D297353CC}">
              <c16:uniqueId val="{00000000-8024-45AF-BABB-B1D8D983FB47}"/>
            </c:ext>
          </c:extLst>
        </c:ser>
        <c:dLbls>
          <c:showLegendKey val="0"/>
          <c:showVal val="0"/>
          <c:showCatName val="0"/>
          <c:showSerName val="0"/>
          <c:showPercent val="0"/>
          <c:showBubbleSize val="0"/>
        </c:dLbls>
        <c:axId val="465944072"/>
        <c:axId val="465941776"/>
      </c:scatterChart>
      <c:valAx>
        <c:axId val="465944072"/>
        <c:scaling>
          <c:orientation val="minMax"/>
          <c:max val="2020"/>
          <c:min val="18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de-DE" sz="1000" b="0" i="0" u="none" strike="noStrike" kern="1200" baseline="0">
                    <a:solidFill>
                      <a:schemeClr val="tx1"/>
                    </a:solidFill>
                    <a:latin typeface="+mn-lt"/>
                    <a:ea typeface="+mn-ea"/>
                    <a:cs typeface="+mn-cs"/>
                  </a:defRPr>
                </a:pPr>
                <a:r>
                  <a:rPr lang="de-DE"/>
                  <a:t>Year</a:t>
                </a:r>
              </a:p>
            </c:rich>
          </c:tx>
          <c:overlay val="0"/>
          <c:spPr>
            <a:noFill/>
            <a:ln>
              <a:noFill/>
            </a:ln>
            <a:effectLst/>
          </c:spPr>
          <c:txPr>
            <a:bodyPr rot="0" spcFirstLastPara="1" vertOverflow="ellipsis" vert="horz" wrap="square" anchor="ctr" anchorCtr="1"/>
            <a:lstStyle/>
            <a:p>
              <a:pPr>
                <a:defRPr lang="de-DE" sz="1000" b="0"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de-DE" sz="900" b="0" i="0" u="none" strike="noStrike" kern="1200" baseline="0">
                <a:solidFill>
                  <a:schemeClr val="tx1"/>
                </a:solidFill>
                <a:latin typeface="+mn-lt"/>
                <a:ea typeface="+mn-ea"/>
                <a:cs typeface="+mn-cs"/>
              </a:defRPr>
            </a:pPr>
            <a:endParaRPr lang="de-DE"/>
          </a:p>
        </c:txPr>
        <c:crossAx val="465941776"/>
        <c:crosses val="autoZero"/>
        <c:crossBetween val="midCat"/>
        <c:majorUnit val="20"/>
      </c:valAx>
      <c:valAx>
        <c:axId val="46594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DE" sz="900" b="0" i="0" u="none" strike="noStrike" kern="1200" baseline="0">
                    <a:solidFill>
                      <a:schemeClr val="tx1"/>
                    </a:solidFill>
                    <a:latin typeface="+mn-lt"/>
                    <a:ea typeface="+mn-ea"/>
                    <a:cs typeface="+mn-cs"/>
                  </a:defRPr>
                </a:pPr>
                <a:r>
                  <a:rPr lang="en-US" sz="900" b="0" i="0" baseline="0">
                    <a:effectLst/>
                  </a:rPr>
                  <a:t>Annual Average Temperature (°C)</a:t>
                </a:r>
                <a:endParaRPr lang="de-DE" sz="900">
                  <a:effectLst/>
                </a:endParaRPr>
              </a:p>
            </c:rich>
          </c:tx>
          <c:layout>
            <c:manualLayout>
              <c:xMode val="edge"/>
              <c:yMode val="edge"/>
              <c:x val="0"/>
              <c:y val="2.4189082365825974E-2"/>
            </c:manualLayout>
          </c:layout>
          <c:overlay val="0"/>
          <c:spPr>
            <a:noFill/>
            <a:ln>
              <a:noFill/>
            </a:ln>
            <a:effectLst/>
          </c:spPr>
          <c:txPr>
            <a:bodyPr rot="-5400000" spcFirstLastPara="1" vertOverflow="ellipsis" vert="horz" wrap="square" anchor="ctr" anchorCtr="1"/>
            <a:lstStyle/>
            <a:p>
              <a:pPr>
                <a:defRPr lang="de-DE" sz="900" b="0" i="0" u="none" strike="noStrike" kern="1200" baseline="0">
                  <a:solidFill>
                    <a:schemeClr val="tx1"/>
                  </a:solidFill>
                  <a:latin typeface="+mn-lt"/>
                  <a:ea typeface="+mn-ea"/>
                  <a:cs typeface="+mn-cs"/>
                </a:defRPr>
              </a:pPr>
              <a:endParaRPr lang="de-DE"/>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de-DE" sz="900" b="0" i="0" u="none" strike="noStrike" kern="1200" baseline="0">
                <a:solidFill>
                  <a:schemeClr val="tx1"/>
                </a:solidFill>
                <a:latin typeface="+mn-lt"/>
                <a:ea typeface="+mn-ea"/>
                <a:cs typeface="+mn-cs"/>
              </a:defRPr>
            </a:pPr>
            <a:endParaRPr lang="de-DE"/>
          </a:p>
        </c:txPr>
        <c:crossAx val="46594407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de-DE" sz="1000" b="0" i="0" u="none" strike="noStrike" kern="1200" baseline="0">
          <a:solidFill>
            <a:schemeClr val="tx1"/>
          </a:solidFill>
          <a:latin typeface="+mn-lt"/>
          <a:ea typeface="+mn-ea"/>
          <a:cs typeface="+mn-cs"/>
        </a:defRPr>
      </a:pPr>
      <a:endParaRPr lang="de-DE"/>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12073671700755"/>
          <c:y val="6.2624537432393962E-2"/>
          <c:w val="0.76406460563897471"/>
          <c:h val="0.74720576665747696"/>
        </c:manualLayout>
      </c:layout>
      <c:scatterChart>
        <c:scatterStyle val="lineMarker"/>
        <c:varyColors val="0"/>
        <c:ser>
          <c:idx val="1"/>
          <c:order val="1"/>
          <c:tx>
            <c:strRef>
              <c:f>Tabelle1!$Q$41</c:f>
              <c:strCache>
                <c:ptCount val="1"/>
                <c:pt idx="0">
                  <c:v>Water Year Prec. (mm)</c:v>
                </c:pt>
              </c:strCache>
            </c:strRef>
          </c:tx>
          <c:spPr>
            <a:ln w="6350" cap="rnd">
              <a:solidFill>
                <a:schemeClr val="tx1"/>
              </a:solidFill>
              <a:round/>
            </a:ln>
            <a:effectLst/>
          </c:spPr>
          <c:marker>
            <c:symbol val="circle"/>
            <c:size val="5"/>
            <c:spPr>
              <a:solidFill>
                <a:schemeClr val="tx1">
                  <a:alpha val="0"/>
                </a:schemeClr>
              </a:solidFill>
              <a:ln w="9525">
                <a:solidFill>
                  <a:schemeClr val="tx1">
                    <a:alpha val="0"/>
                  </a:schemeClr>
                </a:solidFill>
              </a:ln>
              <a:effectLst/>
            </c:spPr>
          </c:marker>
          <c:trendline>
            <c:spPr>
              <a:ln w="19050" cap="rnd">
                <a:solidFill>
                  <a:schemeClr val="accent2"/>
                </a:solidFill>
                <a:prstDash val="sysDot"/>
              </a:ln>
              <a:effectLst/>
            </c:spPr>
            <c:trendlineType val="linear"/>
            <c:dispRSqr val="0"/>
            <c:dispEq val="0"/>
          </c:trendline>
          <c:trendline>
            <c:spPr>
              <a:ln w="12700" cap="rnd">
                <a:solidFill>
                  <a:schemeClr val="tx1"/>
                </a:solidFill>
                <a:prstDash val="lgDash"/>
              </a:ln>
              <a:effectLst/>
            </c:spPr>
            <c:trendlineType val="linear"/>
            <c:dispRSqr val="0"/>
            <c:dispEq val="1"/>
            <c:trendlineLbl>
              <c:layout>
                <c:manualLayout>
                  <c:x val="4.2436115196144937E-2"/>
                  <c:y val="0.2843301931408872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tx1"/>
                        </a:solidFill>
                      </a:rPr>
                      <a:t>y = -0,1013x + 594,81</a:t>
                    </a:r>
                    <a:endParaRPr lang="en-US">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trendline>
            <c:spPr>
              <a:ln w="12700" cap="rnd">
                <a:solidFill>
                  <a:schemeClr val="tx1"/>
                </a:solidFill>
                <a:prstDash val="dash"/>
              </a:ln>
              <a:effectLst/>
            </c:spPr>
            <c:trendlineType val="linear"/>
            <c:dispRSqr val="1"/>
            <c:dispEq val="0"/>
            <c:trendlineLbl>
              <c:layout>
                <c:manualLayout>
                  <c:x val="4.0529203318916629E-2"/>
                  <c:y val="0.358341010106443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P$42:$P$184</c:f>
              <c:numCache>
                <c:formatCode>0</c:formatCode>
                <c:ptCount val="143"/>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pt idx="139">
                  <c:v>2014</c:v>
                </c:pt>
                <c:pt idx="140">
                  <c:v>2015</c:v>
                </c:pt>
                <c:pt idx="141">
                  <c:v>2016</c:v>
                </c:pt>
                <c:pt idx="142">
                  <c:v>2017</c:v>
                </c:pt>
              </c:numCache>
            </c:numRef>
          </c:xVal>
          <c:yVal>
            <c:numRef>
              <c:f>Tabelle1!$Q$42:$Q$184</c:f>
              <c:numCache>
                <c:formatCode>0</c:formatCode>
                <c:ptCount val="143"/>
                <c:pt idx="0">
                  <c:v>485.14</c:v>
                </c:pt>
                <c:pt idx="1">
                  <c:v>624.84</c:v>
                </c:pt>
                <c:pt idx="2">
                  <c:v>449.32600000000002</c:v>
                </c:pt>
                <c:pt idx="3">
                  <c:v>562.86399999999992</c:v>
                </c:pt>
                <c:pt idx="4">
                  <c:v>259.58800000000002</c:v>
                </c:pt>
                <c:pt idx="5">
                  <c:v>317.24599999999998</c:v>
                </c:pt>
                <c:pt idx="6">
                  <c:v>393.19200000000001</c:v>
                </c:pt>
                <c:pt idx="7">
                  <c:v>419.09999999999997</c:v>
                </c:pt>
                <c:pt idx="8">
                  <c:v>339.59799999999996</c:v>
                </c:pt>
                <c:pt idx="9">
                  <c:v>501.904</c:v>
                </c:pt>
                <c:pt idx="10">
                  <c:v>458.72399999999993</c:v>
                </c:pt>
                <c:pt idx="11">
                  <c:v>468.88400000000001</c:v>
                </c:pt>
                <c:pt idx="12">
                  <c:v>370.84</c:v>
                </c:pt>
                <c:pt idx="13">
                  <c:v>272.03399999999999</c:v>
                </c:pt>
                <c:pt idx="14">
                  <c:v>360.93400000000003</c:v>
                </c:pt>
                <c:pt idx="15">
                  <c:v>450.34199999999998</c:v>
                </c:pt>
                <c:pt idx="16">
                  <c:v>341.12199999999996</c:v>
                </c:pt>
                <c:pt idx="17">
                  <c:v>350.01199999999994</c:v>
                </c:pt>
                <c:pt idx="18">
                  <c:v>442.72199999999998</c:v>
                </c:pt>
                <c:pt idx="19">
                  <c:v>438.65799999999996</c:v>
                </c:pt>
                <c:pt idx="20">
                  <c:v>278.12999999999994</c:v>
                </c:pt>
                <c:pt idx="21">
                  <c:v>439.42</c:v>
                </c:pt>
                <c:pt idx="22">
                  <c:v>428.24399999999997</c:v>
                </c:pt>
                <c:pt idx="23">
                  <c:v>402.84399999999994</c:v>
                </c:pt>
                <c:pt idx="24">
                  <c:v>441.70600000000002</c:v>
                </c:pt>
                <c:pt idx="25">
                  <c:v>329.18400000000003</c:v>
                </c:pt>
                <c:pt idx="26">
                  <c:v>420.87799999999999</c:v>
                </c:pt>
                <c:pt idx="27">
                  <c:v>289.56</c:v>
                </c:pt>
                <c:pt idx="28">
                  <c:v>359.66399999999999</c:v>
                </c:pt>
                <c:pt idx="29">
                  <c:v>451.10400000000004</c:v>
                </c:pt>
                <c:pt idx="30">
                  <c:v>368.55399999999997</c:v>
                </c:pt>
                <c:pt idx="31">
                  <c:v>496.06200000000001</c:v>
                </c:pt>
                <c:pt idx="32">
                  <c:v>480.05999999999995</c:v>
                </c:pt>
                <c:pt idx="33">
                  <c:v>514.60400000000004</c:v>
                </c:pt>
                <c:pt idx="34">
                  <c:v>509.27</c:v>
                </c:pt>
                <c:pt idx="35">
                  <c:v>267.97000000000003</c:v>
                </c:pt>
                <c:pt idx="36">
                  <c:v>397.51</c:v>
                </c:pt>
                <c:pt idx="37">
                  <c:v>456.94599999999991</c:v>
                </c:pt>
                <c:pt idx="38">
                  <c:v>464.56599999999997</c:v>
                </c:pt>
                <c:pt idx="39">
                  <c:v>436.62600000000003</c:v>
                </c:pt>
                <c:pt idx="40">
                  <c:v>369.06199999999995</c:v>
                </c:pt>
                <c:pt idx="41">
                  <c:v>365.25200000000001</c:v>
                </c:pt>
                <c:pt idx="42">
                  <c:v>468.88400000000001</c:v>
                </c:pt>
                <c:pt idx="43">
                  <c:v>366.01400000000001</c:v>
                </c:pt>
                <c:pt idx="44">
                  <c:v>308.10199999999998</c:v>
                </c:pt>
                <c:pt idx="45">
                  <c:v>493.26800000000003</c:v>
                </c:pt>
                <c:pt idx="46">
                  <c:v>423.67199999999997</c:v>
                </c:pt>
                <c:pt idx="47">
                  <c:v>492.75999999999993</c:v>
                </c:pt>
                <c:pt idx="48">
                  <c:v>551.68799999999999</c:v>
                </c:pt>
                <c:pt idx="49">
                  <c:v>285.75</c:v>
                </c:pt>
                <c:pt idx="50">
                  <c:v>532.63799999999992</c:v>
                </c:pt>
                <c:pt idx="51">
                  <c:v>369.31599999999997</c:v>
                </c:pt>
                <c:pt idx="52">
                  <c:v>480.05999999999995</c:v>
                </c:pt>
                <c:pt idx="53">
                  <c:v>355.346</c:v>
                </c:pt>
                <c:pt idx="54">
                  <c:v>385.06399999999996</c:v>
                </c:pt>
                <c:pt idx="55">
                  <c:v>384.30200000000002</c:v>
                </c:pt>
                <c:pt idx="56">
                  <c:v>235.45799999999997</c:v>
                </c:pt>
                <c:pt idx="57">
                  <c:v>369.31599999999997</c:v>
                </c:pt>
                <c:pt idx="58">
                  <c:v>286.51199999999994</c:v>
                </c:pt>
                <c:pt idx="59">
                  <c:v>207.26399999999998</c:v>
                </c:pt>
                <c:pt idx="60">
                  <c:v>346.71</c:v>
                </c:pt>
                <c:pt idx="61">
                  <c:v>339.59799999999996</c:v>
                </c:pt>
                <c:pt idx="62">
                  <c:v>340.86799999999999</c:v>
                </c:pt>
                <c:pt idx="63">
                  <c:v>326.89799999999997</c:v>
                </c:pt>
                <c:pt idx="64">
                  <c:v>304.79999999999995</c:v>
                </c:pt>
                <c:pt idx="65">
                  <c:v>287.78199999999998</c:v>
                </c:pt>
                <c:pt idx="66">
                  <c:v>461.51800000000003</c:v>
                </c:pt>
                <c:pt idx="67">
                  <c:v>393.44599999999997</c:v>
                </c:pt>
                <c:pt idx="68">
                  <c:v>308.35599999999999</c:v>
                </c:pt>
                <c:pt idx="69">
                  <c:v>478.79</c:v>
                </c:pt>
                <c:pt idx="70">
                  <c:v>407.41599999999994</c:v>
                </c:pt>
                <c:pt idx="71">
                  <c:v>313.69</c:v>
                </c:pt>
                <c:pt idx="72">
                  <c:v>478.28199999999993</c:v>
                </c:pt>
                <c:pt idx="73">
                  <c:v>364.74399999999997</c:v>
                </c:pt>
                <c:pt idx="74">
                  <c:v>427.48199999999991</c:v>
                </c:pt>
                <c:pt idx="75">
                  <c:v>393.7</c:v>
                </c:pt>
                <c:pt idx="76">
                  <c:v>360.17199999999997</c:v>
                </c:pt>
                <c:pt idx="77">
                  <c:v>489.96599999999995</c:v>
                </c:pt>
                <c:pt idx="78">
                  <c:v>314.19799999999998</c:v>
                </c:pt>
                <c:pt idx="79">
                  <c:v>299.21199999999999</c:v>
                </c:pt>
                <c:pt idx="80">
                  <c:v>310.89600000000002</c:v>
                </c:pt>
                <c:pt idx="81">
                  <c:v>318.26199999999994</c:v>
                </c:pt>
                <c:pt idx="82">
                  <c:v>476.75799999999998</c:v>
                </c:pt>
                <c:pt idx="83">
                  <c:v>325.37399999999997</c:v>
                </c:pt>
                <c:pt idx="84">
                  <c:v>358.64799999999997</c:v>
                </c:pt>
                <c:pt idx="85">
                  <c:v>264.92199999999997</c:v>
                </c:pt>
                <c:pt idx="86">
                  <c:v>290.322</c:v>
                </c:pt>
                <c:pt idx="87">
                  <c:v>428.75199999999995</c:v>
                </c:pt>
                <c:pt idx="88">
                  <c:v>313.43599999999998</c:v>
                </c:pt>
                <c:pt idx="89">
                  <c:v>395.73199999999997</c:v>
                </c:pt>
                <c:pt idx="90">
                  <c:v>528.06599999999992</c:v>
                </c:pt>
                <c:pt idx="91">
                  <c:v>242.06199999999998</c:v>
                </c:pt>
                <c:pt idx="92">
                  <c:v>415.29</c:v>
                </c:pt>
                <c:pt idx="93">
                  <c:v>478.53599999999994</c:v>
                </c:pt>
                <c:pt idx="94">
                  <c:v>425.45</c:v>
                </c:pt>
                <c:pt idx="95">
                  <c:v>451.10400000000004</c:v>
                </c:pt>
                <c:pt idx="96">
                  <c:v>504.44399999999996</c:v>
                </c:pt>
                <c:pt idx="97">
                  <c:v>356.36199999999997</c:v>
                </c:pt>
                <c:pt idx="98">
                  <c:v>565.404</c:v>
                </c:pt>
                <c:pt idx="99">
                  <c:v>397.25599999999997</c:v>
                </c:pt>
                <c:pt idx="100">
                  <c:v>445.51599999999996</c:v>
                </c:pt>
                <c:pt idx="101">
                  <c:v>414.27399999999994</c:v>
                </c:pt>
                <c:pt idx="102">
                  <c:v>378.46</c:v>
                </c:pt>
                <c:pt idx="103">
                  <c:v>488.44200000000001</c:v>
                </c:pt>
                <c:pt idx="104">
                  <c:v>208.02599999999998</c:v>
                </c:pt>
                <c:pt idx="105">
                  <c:v>424.94200000000001</c:v>
                </c:pt>
                <c:pt idx="106">
                  <c:v>331.21599999999995</c:v>
                </c:pt>
                <c:pt idx="107">
                  <c:v>638.80999999999995</c:v>
                </c:pt>
                <c:pt idx="108">
                  <c:v>522.73199999999997</c:v>
                </c:pt>
                <c:pt idx="109">
                  <c:v>595.12199999999996</c:v>
                </c:pt>
                <c:pt idx="110">
                  <c:v>438.404</c:v>
                </c:pt>
                <c:pt idx="111">
                  <c:v>594.3599999999999</c:v>
                </c:pt>
                <c:pt idx="112">
                  <c:v>272.03399999999999</c:v>
                </c:pt>
                <c:pt idx="113">
                  <c:v>252.47599999999997</c:v>
                </c:pt>
                <c:pt idx="114">
                  <c:v>279.14600000000002</c:v>
                </c:pt>
                <c:pt idx="115">
                  <c:v>276.35200000000003</c:v>
                </c:pt>
                <c:pt idx="116">
                  <c:v>396.49399999999997</c:v>
                </c:pt>
                <c:pt idx="117">
                  <c:v>309.37199999999996</c:v>
                </c:pt>
                <c:pt idx="118">
                  <c:v>488.69599999999991</c:v>
                </c:pt>
                <c:pt idx="119">
                  <c:v>326.13599999999997</c:v>
                </c:pt>
                <c:pt idx="120">
                  <c:v>532.63799999999992</c:v>
                </c:pt>
                <c:pt idx="121">
                  <c:v>380.74599999999998</c:v>
                </c:pt>
                <c:pt idx="122">
                  <c:v>468.62999999999994</c:v>
                </c:pt>
                <c:pt idx="123">
                  <c:v>594.3599999999999</c:v>
                </c:pt>
                <c:pt idx="124">
                  <c:v>374.39599999999996</c:v>
                </c:pt>
                <c:pt idx="125">
                  <c:v>364.48999999999995</c:v>
                </c:pt>
                <c:pt idx="126">
                  <c:v>352.80599999999998</c:v>
                </c:pt>
                <c:pt idx="127">
                  <c:v>358.14</c:v>
                </c:pt>
                <c:pt idx="128">
                  <c:v>298.95799999999997</c:v>
                </c:pt>
                <c:pt idx="129">
                  <c:v>399.28800000000001</c:v>
                </c:pt>
                <c:pt idx="130">
                  <c:v>486.40999999999991</c:v>
                </c:pt>
                <c:pt idx="131">
                  <c:v>407.67</c:v>
                </c:pt>
                <c:pt idx="132">
                  <c:v>271.77999999999997</c:v>
                </c:pt>
                <c:pt idx="133">
                  <c:v>339.34399999999999</c:v>
                </c:pt>
                <c:pt idx="134">
                  <c:v>436.62600000000003</c:v>
                </c:pt>
                <c:pt idx="135">
                  <c:v>347.47199999999998</c:v>
                </c:pt>
                <c:pt idx="136">
                  <c:v>600.45600000000002</c:v>
                </c:pt>
                <c:pt idx="137">
                  <c:v>287.78199999999998</c:v>
                </c:pt>
                <c:pt idx="138">
                  <c:v>334.77199999999999</c:v>
                </c:pt>
                <c:pt idx="139">
                  <c:v>392.68400000000003</c:v>
                </c:pt>
                <c:pt idx="140">
                  <c:v>378.46</c:v>
                </c:pt>
                <c:pt idx="141">
                  <c:v>341.62999999999994</c:v>
                </c:pt>
                <c:pt idx="142">
                  <c:v>470.154</c:v>
                </c:pt>
              </c:numCache>
            </c:numRef>
          </c:yVal>
          <c:smooth val="0"/>
          <c:extLst>
            <c:ext xmlns:c16="http://schemas.microsoft.com/office/drawing/2014/chart" uri="{C3380CC4-5D6E-409C-BE32-E72D297353CC}">
              <c16:uniqueId val="{00000000-4B91-4C4D-BFAF-75525E3EC0D7}"/>
            </c:ext>
          </c:extLst>
        </c:ser>
        <c:dLbls>
          <c:showLegendKey val="0"/>
          <c:showVal val="0"/>
          <c:showCatName val="0"/>
          <c:showSerName val="0"/>
          <c:showPercent val="0"/>
          <c:showBubbleSize val="0"/>
        </c:dLbls>
        <c:axId val="545072960"/>
        <c:axId val="545065472"/>
        <c:extLst>
          <c:ext xmlns:c15="http://schemas.microsoft.com/office/drawing/2012/chart" uri="{02D57815-91ED-43cb-92C2-25804820EDAC}">
            <c15:filteredScatterSeries>
              <c15:ser>
                <c:idx val="0"/>
                <c:order val="0"/>
                <c:tx>
                  <c:strRef>
                    <c:extLst>
                      <c:ext uri="{02D57815-91ED-43cb-92C2-25804820EDAC}">
                        <c15:formulaRef>
                          <c15:sqref>Tabelle1!$P$41</c15:sqref>
                        </c15:formulaRef>
                      </c:ext>
                    </c:extLst>
                    <c:strCache>
                      <c:ptCount val="1"/>
                      <c:pt idx="0">
                        <c:v>Year (Water Year ENDED in this 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Tabelle1!$P$42:$P$184</c15:sqref>
                        </c15:formulaRef>
                      </c:ext>
                    </c:extLst>
                    <c:numCache>
                      <c:formatCode>0</c:formatCode>
                      <c:ptCount val="143"/>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pt idx="139">
                        <c:v>2014</c:v>
                      </c:pt>
                      <c:pt idx="140">
                        <c:v>2015</c:v>
                      </c:pt>
                      <c:pt idx="141">
                        <c:v>2016</c:v>
                      </c:pt>
                      <c:pt idx="142">
                        <c:v>2017</c:v>
                      </c:pt>
                    </c:numCache>
                  </c:numRef>
                </c:xVal>
                <c:yVal>
                  <c:numRef>
                    <c:extLst>
                      <c:ext uri="{02D57815-91ED-43cb-92C2-25804820EDAC}">
                        <c15:formulaRef>
                          <c15:sqref>Tabelle1!$P$42:$P$184</c15:sqref>
                        </c15:formulaRef>
                      </c:ext>
                    </c:extLst>
                    <c:numCache>
                      <c:formatCode>0</c:formatCode>
                      <c:ptCount val="143"/>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pt idx="139">
                        <c:v>2014</c:v>
                      </c:pt>
                      <c:pt idx="140">
                        <c:v>2015</c:v>
                      </c:pt>
                      <c:pt idx="141">
                        <c:v>2016</c:v>
                      </c:pt>
                      <c:pt idx="142">
                        <c:v>2017</c:v>
                      </c:pt>
                    </c:numCache>
                  </c:numRef>
                </c:yVal>
                <c:smooth val="0"/>
                <c:extLst>
                  <c:ext xmlns:c16="http://schemas.microsoft.com/office/drawing/2014/chart" uri="{C3380CC4-5D6E-409C-BE32-E72D297353CC}">
                    <c16:uniqueId val="{00000001-4B91-4C4D-BFAF-75525E3EC0D7}"/>
                  </c:ext>
                </c:extLst>
              </c15:ser>
            </c15:filteredScatterSeries>
          </c:ext>
        </c:extLst>
      </c:scatterChart>
      <c:valAx>
        <c:axId val="545072960"/>
        <c:scaling>
          <c:orientation val="minMax"/>
          <c:max val="2020"/>
          <c:min val="18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545065472"/>
        <c:crosses val="autoZero"/>
        <c:crossBetween val="midCat"/>
        <c:majorUnit val="20"/>
      </c:valAx>
      <c:valAx>
        <c:axId val="54506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rPr>
                  <a:t>Annual Precipitation (mm)</a:t>
                </a:r>
                <a:endParaRPr lang="de-DE" sz="900">
                  <a:solidFill>
                    <a:schemeClr val="tx1"/>
                  </a:solidFill>
                  <a:effectLst/>
                </a:endParaRPr>
              </a:p>
            </c:rich>
          </c:tx>
          <c:layout>
            <c:manualLayout>
              <c:xMode val="edge"/>
              <c:yMode val="edge"/>
              <c:x val="2.9589512889110778E-3"/>
              <c:y val="9.20459665001311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0729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64588801399825E-2"/>
          <c:y val="0.19073272090988627"/>
          <c:w val="0.75616584783030005"/>
          <c:h val="0.74350320793234181"/>
        </c:manualLayout>
      </c:layout>
      <c:barChart>
        <c:barDir val="bar"/>
        <c:grouping val="clustered"/>
        <c:varyColors val="0"/>
        <c:ser>
          <c:idx val="0"/>
          <c:order val="0"/>
          <c:tx>
            <c:strRef>
              <c:f>Tabelle3!$M$34</c:f>
              <c:strCache>
                <c:ptCount val="1"/>
                <c:pt idx="0">
                  <c:v>Total</c:v>
                </c:pt>
              </c:strCache>
            </c:strRef>
          </c:tx>
          <c:spPr>
            <a:solidFill>
              <a:sysClr val="windowText" lastClr="000000"/>
            </a:solidFill>
            <a:ln>
              <a:solidFill>
                <a:srgbClr val="DDDDDD"/>
              </a:solidFill>
            </a:ln>
            <a:effectLst/>
          </c:spPr>
          <c:invertIfNegative val="0"/>
          <c:cat>
            <c:strRef>
              <c:f>Tabelle3!$L$35:$L$52</c:f>
              <c:strCache>
                <c:ptCount val="18"/>
                <c:pt idx="1">
                  <c:v>Estimate Season 2017</c:v>
                </c:pt>
                <c:pt idx="2">
                  <c:v>+0.01°C</c:v>
                </c:pt>
                <c:pt idx="3">
                  <c:v>rH  no change</c:v>
                </c:pt>
                <c:pt idx="4">
                  <c:v>rH * 0.9</c:v>
                </c:pt>
                <c:pt idx="5">
                  <c:v>rH * 1.1</c:v>
                </c:pt>
                <c:pt idx="6">
                  <c:v>+0.1°C</c:v>
                </c:pt>
                <c:pt idx="7">
                  <c:v>rH no change</c:v>
                </c:pt>
                <c:pt idx="8">
                  <c:v>rH * 0.9</c:v>
                </c:pt>
                <c:pt idx="9">
                  <c:v>rH * 1.1</c:v>
                </c:pt>
                <c:pt idx="10">
                  <c:v>+1°C</c:v>
                </c:pt>
                <c:pt idx="11">
                  <c:v>rH no change</c:v>
                </c:pt>
                <c:pt idx="12">
                  <c:v>rH * 0.9</c:v>
                </c:pt>
                <c:pt idx="13">
                  <c:v>rH * 1.1</c:v>
                </c:pt>
                <c:pt idx="14">
                  <c:v>+10°C</c:v>
                </c:pt>
                <c:pt idx="15">
                  <c:v>rH no change</c:v>
                </c:pt>
                <c:pt idx="16">
                  <c:v>rH * 0.9</c:v>
                </c:pt>
                <c:pt idx="17">
                  <c:v>rH * 1.1</c:v>
                </c:pt>
              </c:strCache>
            </c:strRef>
          </c:cat>
          <c:val>
            <c:numRef>
              <c:f>Tabelle3!$M$35:$M$52</c:f>
              <c:numCache>
                <c:formatCode>0</c:formatCode>
                <c:ptCount val="18"/>
                <c:pt idx="1">
                  <c:v>-388240.87533175072</c:v>
                </c:pt>
                <c:pt idx="3">
                  <c:v>-388200.17043111165</c:v>
                </c:pt>
                <c:pt idx="4">
                  <c:v>-417644.61537520803</c:v>
                </c:pt>
                <c:pt idx="5">
                  <c:v>-358755.72548701533</c:v>
                </c:pt>
                <c:pt idx="7">
                  <c:v>-390346.42882844433</c:v>
                </c:pt>
                <c:pt idx="8">
                  <c:v>-419956.16033877205</c:v>
                </c:pt>
                <c:pt idx="9">
                  <c:v>-360736.69731811661</c:v>
                </c:pt>
                <c:pt idx="11">
                  <c:v>-412381.34837439284</c:v>
                </c:pt>
                <c:pt idx="12">
                  <c:v>-443685.88392951089</c:v>
                </c:pt>
                <c:pt idx="13">
                  <c:v>-381076.81281927484</c:v>
                </c:pt>
                <c:pt idx="15">
                  <c:v>-699819.62097808684</c:v>
                </c:pt>
                <c:pt idx="16">
                  <c:v>-753346.56531846058</c:v>
                </c:pt>
                <c:pt idx="17">
                  <c:v>-646293.91011955054</c:v>
                </c:pt>
              </c:numCache>
            </c:numRef>
          </c:val>
          <c:extLst>
            <c:ext xmlns:c16="http://schemas.microsoft.com/office/drawing/2014/chart" uri="{C3380CC4-5D6E-409C-BE32-E72D297353CC}">
              <c16:uniqueId val="{00000000-30BE-4063-BBA2-11D8F4D9A5BF}"/>
            </c:ext>
          </c:extLst>
        </c:ser>
        <c:dLbls>
          <c:showLegendKey val="0"/>
          <c:showVal val="0"/>
          <c:showCatName val="0"/>
          <c:showSerName val="0"/>
          <c:showPercent val="0"/>
          <c:showBubbleSize val="0"/>
        </c:dLbls>
        <c:gapWidth val="60"/>
        <c:axId val="479261504"/>
        <c:axId val="479256928"/>
      </c:barChart>
      <c:catAx>
        <c:axId val="479261504"/>
        <c:scaling>
          <c:orientation val="maxMin"/>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DE">
                    <a:solidFill>
                      <a:schemeClr val="tx1"/>
                    </a:solidFill>
                  </a:rPr>
                  <a:t>Change Impact</a:t>
                </a:r>
              </a:p>
            </c:rich>
          </c:tx>
          <c:layout>
            <c:manualLayout>
              <c:xMode val="edge"/>
              <c:yMode val="edge"/>
              <c:x val="0.9555555555555556"/>
              <c:y val="0.374749198016914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General" sourceLinked="1"/>
        <c:majorTickMark val="in"/>
        <c:minorTickMark val="none"/>
        <c:tickLblPos val="nextTo"/>
        <c:crossAx val="479256928"/>
        <c:crosses val="autoZero"/>
        <c:auto val="1"/>
        <c:lblAlgn val="ctr"/>
        <c:lblOffset val="100"/>
        <c:noMultiLvlLbl val="0"/>
      </c:catAx>
      <c:valAx>
        <c:axId val="47925692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DE">
                    <a:solidFill>
                      <a:schemeClr val="tx1"/>
                    </a:solidFill>
                  </a:rPr>
                  <a:t>Evaporation [1000 m</a:t>
                </a:r>
                <a:r>
                  <a:rPr lang="de-DE" baseline="30000">
                    <a:solidFill>
                      <a:schemeClr val="tx1"/>
                    </a:solidFill>
                  </a:rPr>
                  <a:t>3</a:t>
                </a:r>
                <a:r>
                  <a:rPr lang="de-DE">
                    <a:solidFill>
                      <a:schemeClr val="tx1"/>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4792615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89740171367469E-2"/>
          <c:y val="6.3851752868718525E-2"/>
          <c:w val="0.8274451804635532"/>
          <c:h val="0.80370492942942007"/>
        </c:manualLayout>
      </c:layout>
      <c:lineChart>
        <c:grouping val="standard"/>
        <c:varyColors val="0"/>
        <c:ser>
          <c:idx val="1"/>
          <c:order val="1"/>
          <c:tx>
            <c:strRef>
              <c:f>'Utah Lake 1 mile W Provo Marina'!$V$1</c:f>
              <c:strCache>
                <c:ptCount val="1"/>
                <c:pt idx="0">
                  <c:v>Temperature</c:v>
                </c:pt>
              </c:strCache>
            </c:strRef>
          </c:tx>
          <c:spPr>
            <a:ln w="12700" cap="rnd">
              <a:solidFill>
                <a:schemeClr val="tx2"/>
              </a:solidFill>
              <a:round/>
            </a:ln>
            <a:effectLst/>
          </c:spPr>
          <c:marker>
            <c:symbol val="none"/>
          </c:marker>
          <c:dPt>
            <c:idx val="9"/>
            <c:marker>
              <c:symbol val="none"/>
            </c:marker>
            <c:bubble3D val="0"/>
            <c:spPr>
              <a:ln w="9525" cap="rnd">
                <a:solidFill>
                  <a:schemeClr val="tx2"/>
                </a:solidFill>
                <a:round/>
              </a:ln>
              <a:effectLst/>
            </c:spPr>
            <c:extLst>
              <c:ext xmlns:c16="http://schemas.microsoft.com/office/drawing/2014/chart" uri="{C3380CC4-5D6E-409C-BE32-E72D297353CC}">
                <c16:uniqueId val="{00000000-98DF-4583-B983-2848CC716038}"/>
              </c:ext>
            </c:extLst>
          </c:dPt>
          <c:dPt>
            <c:idx val="134"/>
            <c:marker>
              <c:symbol val="none"/>
            </c:marker>
            <c:bubble3D val="0"/>
            <c:spPr>
              <a:ln w="9525" cap="rnd">
                <a:solidFill>
                  <a:schemeClr val="tx2"/>
                </a:solidFill>
                <a:round/>
              </a:ln>
              <a:effectLst/>
            </c:spPr>
            <c:extLst>
              <c:ext xmlns:c16="http://schemas.microsoft.com/office/drawing/2014/chart" uri="{C3380CC4-5D6E-409C-BE32-E72D297353CC}">
                <c16:uniqueId val="{00000001-98DF-4583-B983-2848CC716038}"/>
              </c:ext>
            </c:extLst>
          </c:dPt>
          <c:errBars>
            <c:errDir val="y"/>
            <c:errBarType val="both"/>
            <c:errValType val="cust"/>
            <c:noEndCap val="0"/>
            <c:plus>
              <c:numRef>
                <c:f>'Utah Lake 1 mile W Provo Marina'!$W$3:$W$200</c:f>
                <c:numCache>
                  <c:formatCode>General</c:formatCode>
                  <c:ptCount val="198"/>
                  <c:pt idx="0">
                    <c:v>5.6431707819173789E-2</c:v>
                  </c:pt>
                  <c:pt idx="1">
                    <c:v>2.0245783865361133E-2</c:v>
                  </c:pt>
                  <c:pt idx="2">
                    <c:v>9.9650253163493366E-2</c:v>
                  </c:pt>
                  <c:pt idx="3">
                    <c:v>3.0918596845515865E-2</c:v>
                  </c:pt>
                  <c:pt idx="4">
                    <c:v>6.4590388524529793E-2</c:v>
                  </c:pt>
                  <c:pt idx="5">
                    <c:v>4.7632265708709882E-2</c:v>
                  </c:pt>
                  <c:pt idx="6">
                    <c:v>7.2953558995500378E-2</c:v>
                  </c:pt>
                  <c:pt idx="7">
                    <c:v>7.6969789568512345E-2</c:v>
                  </c:pt>
                  <c:pt idx="8">
                    <c:v>5.9785759929821811E-2</c:v>
                  </c:pt>
                  <c:pt idx="9">
                    <c:v>4.8567589644627089E-2</c:v>
                  </c:pt>
                  <c:pt idx="10">
                    <c:v>0.11218991594105038</c:v>
                  </c:pt>
                  <c:pt idx="11">
                    <c:v>3.5148827341414446E-2</c:v>
                  </c:pt>
                  <c:pt idx="12">
                    <c:v>6.4068057431710193E-2</c:v>
                  </c:pt>
                  <c:pt idx="13">
                    <c:v>1.8110323794569616E-2</c:v>
                  </c:pt>
                  <c:pt idx="14">
                    <c:v>5.1023593739127744E-2</c:v>
                  </c:pt>
                  <c:pt idx="15">
                    <c:v>8.0194623647954349E-2</c:v>
                  </c:pt>
                  <c:pt idx="16">
                    <c:v>4.8759086609761554E-2</c:v>
                  </c:pt>
                  <c:pt idx="17">
                    <c:v>5.5697687719993179E-2</c:v>
                  </c:pt>
                  <c:pt idx="18">
                    <c:v>0.14132791746307163</c:v>
                  </c:pt>
                  <c:pt idx="19">
                    <c:v>6.0090895197051672E-2</c:v>
                  </c:pt>
                  <c:pt idx="20">
                    <c:v>0.103433196785139</c:v>
                  </c:pt>
                  <c:pt idx="21">
                    <c:v>2.1425176227045449E-2</c:v>
                  </c:pt>
                  <c:pt idx="22">
                    <c:v>5.5349661872900767E-2</c:v>
                  </c:pt>
                  <c:pt idx="23">
                    <c:v>7.4133868829514449E-2</c:v>
                  </c:pt>
                  <c:pt idx="24">
                    <c:v>0.10676598693269222</c:v>
                  </c:pt>
                  <c:pt idx="25">
                    <c:v>7.4967874310524513E-2</c:v>
                  </c:pt>
                  <c:pt idx="26">
                    <c:v>6.3677364460307445E-2</c:v>
                  </c:pt>
                  <c:pt idx="27">
                    <c:v>4.0724427237598573E-2</c:v>
                  </c:pt>
                  <c:pt idx="28">
                    <c:v>7.0311159323638184E-2</c:v>
                  </c:pt>
                  <c:pt idx="29">
                    <c:v>9.670139901880058E-2</c:v>
                  </c:pt>
                  <c:pt idx="30">
                    <c:v>6.9487832854030707E-2</c:v>
                  </c:pt>
                  <c:pt idx="31">
                    <c:v>6.1231717172834765E-2</c:v>
                  </c:pt>
                  <c:pt idx="32">
                    <c:v>5.8105254410396788E-2</c:v>
                  </c:pt>
                  <c:pt idx="33">
                    <c:v>0.13549844619300105</c:v>
                  </c:pt>
                  <c:pt idx="34">
                    <c:v>5.6525735570876964E-2</c:v>
                  </c:pt>
                  <c:pt idx="35">
                    <c:v>9.9425159291631884E-2</c:v>
                  </c:pt>
                  <c:pt idx="36">
                    <c:v>4.8279057571505753E-2</c:v>
                  </c:pt>
                  <c:pt idx="37">
                    <c:v>3.5754059231858787E-2</c:v>
                  </c:pt>
                  <c:pt idx="38">
                    <c:v>8.8784896206593106E-2</c:v>
                  </c:pt>
                  <c:pt idx="39">
                    <c:v>7.4684763819398009E-2</c:v>
                  </c:pt>
                  <c:pt idx="40">
                    <c:v>8.1533667809961449E-2</c:v>
                  </c:pt>
                  <c:pt idx="41">
                    <c:v>0.10636581378710265</c:v>
                  </c:pt>
                  <c:pt idx="42">
                    <c:v>0.10558034166371172</c:v>
                  </c:pt>
                  <c:pt idx="43">
                    <c:v>7.6053224007562287E-2</c:v>
                  </c:pt>
                  <c:pt idx="44">
                    <c:v>6.4483401629009549E-2</c:v>
                  </c:pt>
                  <c:pt idx="45">
                    <c:v>0.1062435659816631</c:v>
                  </c:pt>
                  <c:pt idx="46">
                    <c:v>5.6060370908968302E-2</c:v>
                  </c:pt>
                  <c:pt idx="47">
                    <c:v>7.8307765819288361E-2</c:v>
                  </c:pt>
                  <c:pt idx="48">
                    <c:v>3.1515280272036296E-2</c:v>
                  </c:pt>
                  <c:pt idx="49">
                    <c:v>6.8429095563296918E-2</c:v>
                  </c:pt>
                  <c:pt idx="50">
                    <c:v>7.2817305038113039E-2</c:v>
                  </c:pt>
                  <c:pt idx="51">
                    <c:v>0.10797795306944305</c:v>
                  </c:pt>
                  <c:pt idx="52">
                    <c:v>5.4108591622025762E-2</c:v>
                  </c:pt>
                  <c:pt idx="53">
                    <c:v>4.3582909625141247E-2</c:v>
                  </c:pt>
                  <c:pt idx="54">
                    <c:v>4.0459687189039126E-2</c:v>
                  </c:pt>
                  <c:pt idx="55">
                    <c:v>6.2127374990408095E-2</c:v>
                  </c:pt>
                  <c:pt idx="56">
                    <c:v>6.0392280421767301E-2</c:v>
                  </c:pt>
                  <c:pt idx="57">
                    <c:v>0.11128321716486374</c:v>
                  </c:pt>
                  <c:pt idx="58">
                    <c:v>6.532144212526074E-2</c:v>
                  </c:pt>
                  <c:pt idx="59">
                    <c:v>0.10862605476395695</c:v>
                  </c:pt>
                  <c:pt idx="60">
                    <c:v>0.12183973431416942</c:v>
                  </c:pt>
                  <c:pt idx="61">
                    <c:v>6.6291362184978456E-2</c:v>
                  </c:pt>
                  <c:pt idx="62">
                    <c:v>7.1162528416755327E-2</c:v>
                  </c:pt>
                  <c:pt idx="63">
                    <c:v>5.4970530825700206E-2</c:v>
                  </c:pt>
                  <c:pt idx="64">
                    <c:v>7.1952120429962088E-2</c:v>
                  </c:pt>
                  <c:pt idx="65">
                    <c:v>5.4393978128005956E-2</c:v>
                  </c:pt>
                  <c:pt idx="66">
                    <c:v>5.2116654922445542E-2</c:v>
                  </c:pt>
                  <c:pt idx="67">
                    <c:v>4.8033512378870463E-2</c:v>
                  </c:pt>
                  <c:pt idx="68">
                    <c:v>7.5138892900236079E-2</c:v>
                  </c:pt>
                  <c:pt idx="69">
                    <c:v>3.6263909917038248E-2</c:v>
                  </c:pt>
                  <c:pt idx="70">
                    <c:v>7.0665622407567075E-2</c:v>
                  </c:pt>
                  <c:pt idx="71">
                    <c:v>5.7940641543975789E-2</c:v>
                  </c:pt>
                  <c:pt idx="72">
                    <c:v>7.9690148801973823E-2</c:v>
                  </c:pt>
                  <c:pt idx="73">
                    <c:v>4.6874228388710956E-2</c:v>
                  </c:pt>
                  <c:pt idx="74">
                    <c:v>7.9930439836727818E-2</c:v>
                  </c:pt>
                  <c:pt idx="75">
                    <c:v>4.9226932695394847E-2</c:v>
                  </c:pt>
                  <c:pt idx="76">
                    <c:v>2.4164531511131942E-2</c:v>
                  </c:pt>
                  <c:pt idx="77">
                    <c:v>3.4397378027431633E-2</c:v>
                  </c:pt>
                  <c:pt idx="78">
                    <c:v>9.7175901392531988E-2</c:v>
                  </c:pt>
                  <c:pt idx="79">
                    <c:v>4.1567948105661737E-2</c:v>
                  </c:pt>
                  <c:pt idx="80">
                    <c:v>3.8573957416777667E-2</c:v>
                  </c:pt>
                  <c:pt idx="81">
                    <c:v>4.2381322378438585E-2</c:v>
                  </c:pt>
                  <c:pt idx="82">
                    <c:v>4.4226661736175593E-2</c:v>
                  </c:pt>
                  <c:pt idx="83">
                    <c:v>8.8934376627788442E-2</c:v>
                  </c:pt>
                  <c:pt idx="84">
                    <c:v>4.0561380418032845E-2</c:v>
                  </c:pt>
                  <c:pt idx="85">
                    <c:v>5.9630204314908508E-2</c:v>
                  </c:pt>
                  <c:pt idx="86">
                    <c:v>8.4629075617158989E-2</c:v>
                  </c:pt>
                  <c:pt idx="87">
                    <c:v>7.0696546335539942E-2</c:v>
                  </c:pt>
                  <c:pt idx="88">
                    <c:v>8.9015092056684134E-2</c:v>
                  </c:pt>
                  <c:pt idx="89">
                    <c:v>5.7661016463057178E-2</c:v>
                  </c:pt>
                  <c:pt idx="90">
                    <c:v>6.8686787016486284E-2</c:v>
                  </c:pt>
                  <c:pt idx="91">
                    <c:v>3.9752107299138528E-2</c:v>
                  </c:pt>
                  <c:pt idx="92">
                    <c:v>5.3633489511622182E-2</c:v>
                  </c:pt>
                  <c:pt idx="93">
                    <c:v>3.8299561887721087E-2</c:v>
                  </c:pt>
                  <c:pt idx="94">
                    <c:v>3.1176343679159998E-2</c:v>
                  </c:pt>
                  <c:pt idx="95">
                    <c:v>3.8599243779773314E-2</c:v>
                  </c:pt>
                  <c:pt idx="96">
                    <c:v>3.0591292627257231E-2</c:v>
                  </c:pt>
                  <c:pt idx="97">
                    <c:v>5.3210323255704468E-2</c:v>
                  </c:pt>
                  <c:pt idx="98">
                    <c:v>7.2354678768893121E-2</c:v>
                  </c:pt>
                  <c:pt idx="99">
                    <c:v>7.3621647046786823E-2</c:v>
                  </c:pt>
                  <c:pt idx="100">
                    <c:v>5.6240354111221212E-2</c:v>
                  </c:pt>
                  <c:pt idx="101">
                    <c:v>4.9922316497352216E-2</c:v>
                  </c:pt>
                  <c:pt idx="102">
                    <c:v>1.9495380836267333E-2</c:v>
                  </c:pt>
                  <c:pt idx="103">
                    <c:v>9.8606059295725718E-2</c:v>
                  </c:pt>
                  <c:pt idx="104">
                    <c:v>8.1176156681802045E-2</c:v>
                  </c:pt>
                  <c:pt idx="105">
                    <c:v>8.1224711164175317E-2</c:v>
                  </c:pt>
                  <c:pt idx="106">
                    <c:v>4.2424295521712563E-2</c:v>
                  </c:pt>
                  <c:pt idx="107">
                    <c:v>5.7132875549626878E-2</c:v>
                  </c:pt>
                  <c:pt idx="108">
                    <c:v>6.856161057358881E-2</c:v>
                  </c:pt>
                  <c:pt idx="109">
                    <c:v>3.3076728714581852E-2</c:v>
                  </c:pt>
                  <c:pt idx="110">
                    <c:v>2.6887763357995118E-2</c:v>
                  </c:pt>
                  <c:pt idx="111">
                    <c:v>3.2944317456308547E-2</c:v>
                  </c:pt>
                  <c:pt idx="112">
                    <c:v>7.853731187732052E-2</c:v>
                  </c:pt>
                  <c:pt idx="113">
                    <c:v>5.3503273319447896E-2</c:v>
                  </c:pt>
                  <c:pt idx="114">
                    <c:v>7.2451416730644327E-2</c:v>
                  </c:pt>
                  <c:pt idx="115">
                    <c:v>6.70646275990016E-2</c:v>
                  </c:pt>
                  <c:pt idx="116">
                    <c:v>5.1893315484258525E-2</c:v>
                  </c:pt>
                  <c:pt idx="117">
                    <c:v>4.0291090128228908E-2</c:v>
                  </c:pt>
                  <c:pt idx="118">
                    <c:v>2.0577761823969764E-2</c:v>
                  </c:pt>
                  <c:pt idx="119">
                    <c:v>4.1656764231287391E-2</c:v>
                  </c:pt>
                  <c:pt idx="120">
                    <c:v>4.1501882269549047E-2</c:v>
                  </c:pt>
                  <c:pt idx="121">
                    <c:v>5.314174147293841E-2</c:v>
                  </c:pt>
                  <c:pt idx="122">
                    <c:v>8.6974862667963546E-2</c:v>
                  </c:pt>
                  <c:pt idx="123">
                    <c:v>4.637709619370272E-2</c:v>
                  </c:pt>
                  <c:pt idx="124">
                    <c:v>5.8913823892635678E-2</c:v>
                  </c:pt>
                  <c:pt idx="125">
                    <c:v>3.2742477920703124E-2</c:v>
                  </c:pt>
                  <c:pt idx="126">
                    <c:v>2.1093642832375227E-2</c:v>
                  </c:pt>
                  <c:pt idx="127">
                    <c:v>2.1263269341355862E-2</c:v>
                  </c:pt>
                  <c:pt idx="128">
                    <c:v>4.385585609498218E-2</c:v>
                  </c:pt>
                  <c:pt idx="129">
                    <c:v>4.0416318492110699E-2</c:v>
                  </c:pt>
                  <c:pt idx="130">
                    <c:v>5.4527244319542173E-2</c:v>
                  </c:pt>
                  <c:pt idx="131">
                    <c:v>4.1889486680176738E-2</c:v>
                  </c:pt>
                  <c:pt idx="132">
                    <c:v>3.6381168339158949E-2</c:v>
                  </c:pt>
                  <c:pt idx="133">
                    <c:v>3.4629174915334619E-2</c:v>
                  </c:pt>
                  <c:pt idx="134">
                    <c:v>2.0645964614274565E-2</c:v>
                  </c:pt>
                  <c:pt idx="135">
                    <c:v>3.3291312964741679E-2</c:v>
                  </c:pt>
                  <c:pt idx="136">
                    <c:v>6.3721284403612022E-2</c:v>
                  </c:pt>
                  <c:pt idx="137">
                    <c:v>6.7275176125639546E-2</c:v>
                  </c:pt>
                  <c:pt idx="138">
                    <c:v>3.1352895920054732E-2</c:v>
                  </c:pt>
                  <c:pt idx="139">
                    <c:v>3.1967734282495684E-2</c:v>
                  </c:pt>
                  <c:pt idx="140">
                    <c:v>2.3066273027710589E-2</c:v>
                  </c:pt>
                  <c:pt idx="141">
                    <c:v>1.9424593041163431E-2</c:v>
                  </c:pt>
                  <c:pt idx="142">
                    <c:v>3.3109600718254237E-2</c:v>
                  </c:pt>
                  <c:pt idx="143">
                    <c:v>3.9465353234232912E-2</c:v>
                  </c:pt>
                  <c:pt idx="144">
                    <c:v>3.7653871176495254E-2</c:v>
                  </c:pt>
                  <c:pt idx="145">
                    <c:v>4.4114916411244216E-2</c:v>
                  </c:pt>
                  <c:pt idx="146">
                    <c:v>3.2795685727162571E-2</c:v>
                  </c:pt>
                  <c:pt idx="147">
                    <c:v>4.7973951218123354E-2</c:v>
                  </c:pt>
                  <c:pt idx="148">
                    <c:v>2.3067331434604415E-2</c:v>
                  </c:pt>
                  <c:pt idx="149">
                    <c:v>1.9217312008646618E-2</c:v>
                  </c:pt>
                  <c:pt idx="150">
                    <c:v>2.0753133391681281E-2</c:v>
                  </c:pt>
                  <c:pt idx="151">
                    <c:v>2.6811264914654517E-2</c:v>
                  </c:pt>
                  <c:pt idx="152">
                    <c:v>4.2610404696046045E-2</c:v>
                  </c:pt>
                  <c:pt idx="153">
                    <c:v>3.8228930138535636E-2</c:v>
                  </c:pt>
                  <c:pt idx="154">
                    <c:v>1.8874511233362361E-2</c:v>
                  </c:pt>
                  <c:pt idx="155">
                    <c:v>7.6451620834574241E-2</c:v>
                  </c:pt>
                  <c:pt idx="156">
                    <c:v>5.2036488264776928E-2</c:v>
                  </c:pt>
                  <c:pt idx="157">
                    <c:v>3.1433487287971157E-2</c:v>
                  </c:pt>
                  <c:pt idx="158">
                    <c:v>2.5389113648039075E-2</c:v>
                  </c:pt>
                  <c:pt idx="159">
                    <c:v>6.3786519324714797E-2</c:v>
                  </c:pt>
                  <c:pt idx="160">
                    <c:v>3.1278567671377093E-2</c:v>
                  </c:pt>
                  <c:pt idx="161">
                    <c:v>5.2296870201963407E-2</c:v>
                  </c:pt>
                  <c:pt idx="162">
                    <c:v>2.993693186221523E-2</c:v>
                  </c:pt>
                  <c:pt idx="163">
                    <c:v>4.1839398907320913E-2</c:v>
                  </c:pt>
                  <c:pt idx="164">
                    <c:v>4.1625759813215278E-2</c:v>
                  </c:pt>
                  <c:pt idx="165">
                    <c:v>5.586830372502026E-2</c:v>
                  </c:pt>
                  <c:pt idx="166">
                    <c:v>3.8167665900671305E-2</c:v>
                  </c:pt>
                  <c:pt idx="167">
                    <c:v>4.4497885893133547E-2</c:v>
                  </c:pt>
                  <c:pt idx="168">
                    <c:v>3.0836031225812115E-2</c:v>
                  </c:pt>
                  <c:pt idx="169">
                    <c:v>2.6266630310618658E-2</c:v>
                  </c:pt>
                  <c:pt idx="170">
                    <c:v>5.2628706073246337E-2</c:v>
                  </c:pt>
                  <c:pt idx="171">
                    <c:v>3.6018099469606782E-2</c:v>
                  </c:pt>
                  <c:pt idx="172">
                    <c:v>3.8702599852614067E-2</c:v>
                  </c:pt>
                  <c:pt idx="173">
                    <c:v>4.1111316394006996E-2</c:v>
                  </c:pt>
                  <c:pt idx="174">
                    <c:v>2.6407258003854125E-2</c:v>
                  </c:pt>
                  <c:pt idx="175">
                    <c:v>3.7532531944137894E-2</c:v>
                  </c:pt>
                  <c:pt idx="176">
                    <c:v>3.6768950551321761E-2</c:v>
                  </c:pt>
                  <c:pt idx="177">
                    <c:v>5.2772827630156199E-2</c:v>
                  </c:pt>
                  <c:pt idx="178">
                    <c:v>2.062166780040766E-2</c:v>
                  </c:pt>
                  <c:pt idx="179">
                    <c:v>1.9921310472212062E-2</c:v>
                  </c:pt>
                  <c:pt idx="180">
                    <c:v>2.7973348538265615E-2</c:v>
                  </c:pt>
                  <c:pt idx="181">
                    <c:v>3.8080858665399807E-2</c:v>
                  </c:pt>
                  <c:pt idx="182">
                    <c:v>1.4187327758121942E-2</c:v>
                  </c:pt>
                  <c:pt idx="183">
                    <c:v>1.2716424308479446E-2</c:v>
                  </c:pt>
                  <c:pt idx="184">
                    <c:v>3.2909810442668858E-2</c:v>
                  </c:pt>
                  <c:pt idx="185">
                    <c:v>1.5674905833456584E-2</c:v>
                  </c:pt>
                  <c:pt idx="186">
                    <c:v>2.4616332239674271E-2</c:v>
                  </c:pt>
                  <c:pt idx="187">
                    <c:v>7.8832576275829236E-2</c:v>
                  </c:pt>
                  <c:pt idx="188">
                    <c:v>1.5182850011173987E-2</c:v>
                  </c:pt>
                  <c:pt idx="189">
                    <c:v>0.12964122159283448</c:v>
                  </c:pt>
                  <c:pt idx="190">
                    <c:v>1.9716800905718177E-2</c:v>
                  </c:pt>
                  <c:pt idx="191">
                    <c:v>1.7948886968354835E-2</c:v>
                  </c:pt>
                  <c:pt idx="192">
                    <c:v>1.1602738845618226E-2</c:v>
                  </c:pt>
                  <c:pt idx="193">
                    <c:v>2.6870255556666302E-2</c:v>
                  </c:pt>
                  <c:pt idx="194">
                    <c:v>1.324253958274977E-2</c:v>
                  </c:pt>
                  <c:pt idx="195">
                    <c:v>3.7085891997305685E-2</c:v>
                  </c:pt>
                  <c:pt idx="196">
                    <c:v>2.6498951675930908E-2</c:v>
                  </c:pt>
                  <c:pt idx="197">
                    <c:v>3.6054367221952238E-2</c:v>
                  </c:pt>
                </c:numCache>
              </c:numRef>
            </c:plus>
            <c:minus>
              <c:numRef>
                <c:f>'Utah Lake 1 mile W Provo Marina'!$W$3:$W$200</c:f>
                <c:numCache>
                  <c:formatCode>General</c:formatCode>
                  <c:ptCount val="198"/>
                  <c:pt idx="0">
                    <c:v>5.6431707819173789E-2</c:v>
                  </c:pt>
                  <c:pt idx="1">
                    <c:v>2.0245783865361133E-2</c:v>
                  </c:pt>
                  <c:pt idx="2">
                    <c:v>9.9650253163493366E-2</c:v>
                  </c:pt>
                  <c:pt idx="3">
                    <c:v>3.0918596845515865E-2</c:v>
                  </c:pt>
                  <c:pt idx="4">
                    <c:v>6.4590388524529793E-2</c:v>
                  </c:pt>
                  <c:pt idx="5">
                    <c:v>4.7632265708709882E-2</c:v>
                  </c:pt>
                  <c:pt idx="6">
                    <c:v>7.2953558995500378E-2</c:v>
                  </c:pt>
                  <c:pt idx="7">
                    <c:v>7.6969789568512345E-2</c:v>
                  </c:pt>
                  <c:pt idx="8">
                    <c:v>5.9785759929821811E-2</c:v>
                  </c:pt>
                  <c:pt idx="9">
                    <c:v>4.8567589644627089E-2</c:v>
                  </c:pt>
                  <c:pt idx="10">
                    <c:v>0.11218991594105038</c:v>
                  </c:pt>
                  <c:pt idx="11">
                    <c:v>3.5148827341414446E-2</c:v>
                  </c:pt>
                  <c:pt idx="12">
                    <c:v>6.4068057431710193E-2</c:v>
                  </c:pt>
                  <c:pt idx="13">
                    <c:v>1.8110323794569616E-2</c:v>
                  </c:pt>
                  <c:pt idx="14">
                    <c:v>5.1023593739127744E-2</c:v>
                  </c:pt>
                  <c:pt idx="15">
                    <c:v>8.0194623647954349E-2</c:v>
                  </c:pt>
                  <c:pt idx="16">
                    <c:v>4.8759086609761554E-2</c:v>
                  </c:pt>
                  <c:pt idx="17">
                    <c:v>5.5697687719993179E-2</c:v>
                  </c:pt>
                  <c:pt idx="18">
                    <c:v>0.14132791746307163</c:v>
                  </c:pt>
                  <c:pt idx="19">
                    <c:v>6.0090895197051672E-2</c:v>
                  </c:pt>
                  <c:pt idx="20">
                    <c:v>0.103433196785139</c:v>
                  </c:pt>
                  <c:pt idx="21">
                    <c:v>2.1425176227045449E-2</c:v>
                  </c:pt>
                  <c:pt idx="22">
                    <c:v>5.5349661872900767E-2</c:v>
                  </c:pt>
                  <c:pt idx="23">
                    <c:v>7.4133868829514449E-2</c:v>
                  </c:pt>
                  <c:pt idx="24">
                    <c:v>0.10676598693269222</c:v>
                  </c:pt>
                  <c:pt idx="25">
                    <c:v>7.4967874310524513E-2</c:v>
                  </c:pt>
                  <c:pt idx="26">
                    <c:v>6.3677364460307445E-2</c:v>
                  </c:pt>
                  <c:pt idx="27">
                    <c:v>4.0724427237598573E-2</c:v>
                  </c:pt>
                  <c:pt idx="28">
                    <c:v>7.0311159323638184E-2</c:v>
                  </c:pt>
                  <c:pt idx="29">
                    <c:v>9.670139901880058E-2</c:v>
                  </c:pt>
                  <c:pt idx="30">
                    <c:v>6.9487832854030707E-2</c:v>
                  </c:pt>
                  <c:pt idx="31">
                    <c:v>6.1231717172834765E-2</c:v>
                  </c:pt>
                  <c:pt idx="32">
                    <c:v>5.8105254410396788E-2</c:v>
                  </c:pt>
                  <c:pt idx="33">
                    <c:v>0.13549844619300105</c:v>
                  </c:pt>
                  <c:pt idx="34">
                    <c:v>5.6525735570876964E-2</c:v>
                  </c:pt>
                  <c:pt idx="35">
                    <c:v>9.9425159291631884E-2</c:v>
                  </c:pt>
                  <c:pt idx="36">
                    <c:v>4.8279057571505753E-2</c:v>
                  </c:pt>
                  <c:pt idx="37">
                    <c:v>3.5754059231858787E-2</c:v>
                  </c:pt>
                  <c:pt idx="38">
                    <c:v>8.8784896206593106E-2</c:v>
                  </c:pt>
                  <c:pt idx="39">
                    <c:v>7.4684763819398009E-2</c:v>
                  </c:pt>
                  <c:pt idx="40">
                    <c:v>8.1533667809961449E-2</c:v>
                  </c:pt>
                  <c:pt idx="41">
                    <c:v>0.10636581378710265</c:v>
                  </c:pt>
                  <c:pt idx="42">
                    <c:v>0.10558034166371172</c:v>
                  </c:pt>
                  <c:pt idx="43">
                    <c:v>7.6053224007562287E-2</c:v>
                  </c:pt>
                  <c:pt idx="44">
                    <c:v>6.4483401629009549E-2</c:v>
                  </c:pt>
                  <c:pt idx="45">
                    <c:v>0.1062435659816631</c:v>
                  </c:pt>
                  <c:pt idx="46">
                    <c:v>5.6060370908968302E-2</c:v>
                  </c:pt>
                  <c:pt idx="47">
                    <c:v>7.8307765819288361E-2</c:v>
                  </c:pt>
                  <c:pt idx="48">
                    <c:v>3.1515280272036296E-2</c:v>
                  </c:pt>
                  <c:pt idx="49">
                    <c:v>6.8429095563296918E-2</c:v>
                  </c:pt>
                  <c:pt idx="50">
                    <c:v>7.2817305038113039E-2</c:v>
                  </c:pt>
                  <c:pt idx="51">
                    <c:v>0.10797795306944305</c:v>
                  </c:pt>
                  <c:pt idx="52">
                    <c:v>5.4108591622025762E-2</c:v>
                  </c:pt>
                  <c:pt idx="53">
                    <c:v>4.3582909625141247E-2</c:v>
                  </c:pt>
                  <c:pt idx="54">
                    <c:v>4.0459687189039126E-2</c:v>
                  </c:pt>
                  <c:pt idx="55">
                    <c:v>6.2127374990408095E-2</c:v>
                  </c:pt>
                  <c:pt idx="56">
                    <c:v>6.0392280421767301E-2</c:v>
                  </c:pt>
                  <c:pt idx="57">
                    <c:v>0.11128321716486374</c:v>
                  </c:pt>
                  <c:pt idx="58">
                    <c:v>6.532144212526074E-2</c:v>
                  </c:pt>
                  <c:pt idx="59">
                    <c:v>0.10862605476395695</c:v>
                  </c:pt>
                  <c:pt idx="60">
                    <c:v>0.12183973431416942</c:v>
                  </c:pt>
                  <c:pt idx="61">
                    <c:v>6.6291362184978456E-2</c:v>
                  </c:pt>
                  <c:pt idx="62">
                    <c:v>7.1162528416755327E-2</c:v>
                  </c:pt>
                  <c:pt idx="63">
                    <c:v>5.4970530825700206E-2</c:v>
                  </c:pt>
                  <c:pt idx="64">
                    <c:v>7.1952120429962088E-2</c:v>
                  </c:pt>
                  <c:pt idx="65">
                    <c:v>5.4393978128005956E-2</c:v>
                  </c:pt>
                  <c:pt idx="66">
                    <c:v>5.2116654922445542E-2</c:v>
                  </c:pt>
                  <c:pt idx="67">
                    <c:v>4.8033512378870463E-2</c:v>
                  </c:pt>
                  <c:pt idx="68">
                    <c:v>7.5138892900236079E-2</c:v>
                  </c:pt>
                  <c:pt idx="69">
                    <c:v>3.6263909917038248E-2</c:v>
                  </c:pt>
                  <c:pt idx="70">
                    <c:v>7.0665622407567075E-2</c:v>
                  </c:pt>
                  <c:pt idx="71">
                    <c:v>5.7940641543975789E-2</c:v>
                  </c:pt>
                  <c:pt idx="72">
                    <c:v>7.9690148801973823E-2</c:v>
                  </c:pt>
                  <c:pt idx="73">
                    <c:v>4.6874228388710956E-2</c:v>
                  </c:pt>
                  <c:pt idx="74">
                    <c:v>7.9930439836727818E-2</c:v>
                  </c:pt>
                  <c:pt idx="75">
                    <c:v>4.9226932695394847E-2</c:v>
                  </c:pt>
                  <c:pt idx="76">
                    <c:v>2.4164531511131942E-2</c:v>
                  </c:pt>
                  <c:pt idx="77">
                    <c:v>3.4397378027431633E-2</c:v>
                  </c:pt>
                  <c:pt idx="78">
                    <c:v>9.7175901392531988E-2</c:v>
                  </c:pt>
                  <c:pt idx="79">
                    <c:v>4.1567948105661737E-2</c:v>
                  </c:pt>
                  <c:pt idx="80">
                    <c:v>3.8573957416777667E-2</c:v>
                  </c:pt>
                  <c:pt idx="81">
                    <c:v>4.2381322378438585E-2</c:v>
                  </c:pt>
                  <c:pt idx="82">
                    <c:v>4.4226661736175593E-2</c:v>
                  </c:pt>
                  <c:pt idx="83">
                    <c:v>8.8934376627788442E-2</c:v>
                  </c:pt>
                  <c:pt idx="84">
                    <c:v>4.0561380418032845E-2</c:v>
                  </c:pt>
                  <c:pt idx="85">
                    <c:v>5.9630204314908508E-2</c:v>
                  </c:pt>
                  <c:pt idx="86">
                    <c:v>8.4629075617158989E-2</c:v>
                  </c:pt>
                  <c:pt idx="87">
                    <c:v>7.0696546335539942E-2</c:v>
                  </c:pt>
                  <c:pt idx="88">
                    <c:v>8.9015092056684134E-2</c:v>
                  </c:pt>
                  <c:pt idx="89">
                    <c:v>5.7661016463057178E-2</c:v>
                  </c:pt>
                  <c:pt idx="90">
                    <c:v>6.8686787016486284E-2</c:v>
                  </c:pt>
                  <c:pt idx="91">
                    <c:v>3.9752107299138528E-2</c:v>
                  </c:pt>
                  <c:pt idx="92">
                    <c:v>5.3633489511622182E-2</c:v>
                  </c:pt>
                  <c:pt idx="93">
                    <c:v>3.8299561887721087E-2</c:v>
                  </c:pt>
                  <c:pt idx="94">
                    <c:v>3.1176343679159998E-2</c:v>
                  </c:pt>
                  <c:pt idx="95">
                    <c:v>3.8599243779773314E-2</c:v>
                  </c:pt>
                  <c:pt idx="96">
                    <c:v>3.0591292627257231E-2</c:v>
                  </c:pt>
                  <c:pt idx="97">
                    <c:v>5.3210323255704468E-2</c:v>
                  </c:pt>
                  <c:pt idx="98">
                    <c:v>7.2354678768893121E-2</c:v>
                  </c:pt>
                  <c:pt idx="99">
                    <c:v>7.3621647046786823E-2</c:v>
                  </c:pt>
                  <c:pt idx="100">
                    <c:v>5.6240354111221212E-2</c:v>
                  </c:pt>
                  <c:pt idx="101">
                    <c:v>4.9922316497352216E-2</c:v>
                  </c:pt>
                  <c:pt idx="102">
                    <c:v>1.9495380836267333E-2</c:v>
                  </c:pt>
                  <c:pt idx="103">
                    <c:v>9.8606059295725718E-2</c:v>
                  </c:pt>
                  <c:pt idx="104">
                    <c:v>8.1176156681802045E-2</c:v>
                  </c:pt>
                  <c:pt idx="105">
                    <c:v>8.1224711164175317E-2</c:v>
                  </c:pt>
                  <c:pt idx="106">
                    <c:v>4.2424295521712563E-2</c:v>
                  </c:pt>
                  <c:pt idx="107">
                    <c:v>5.7132875549626878E-2</c:v>
                  </c:pt>
                  <c:pt idx="108">
                    <c:v>6.856161057358881E-2</c:v>
                  </c:pt>
                  <c:pt idx="109">
                    <c:v>3.3076728714581852E-2</c:v>
                  </c:pt>
                  <c:pt idx="110">
                    <c:v>2.6887763357995118E-2</c:v>
                  </c:pt>
                  <c:pt idx="111">
                    <c:v>3.2944317456308547E-2</c:v>
                  </c:pt>
                  <c:pt idx="112">
                    <c:v>7.853731187732052E-2</c:v>
                  </c:pt>
                  <c:pt idx="113">
                    <c:v>5.3503273319447896E-2</c:v>
                  </c:pt>
                  <c:pt idx="114">
                    <c:v>7.2451416730644327E-2</c:v>
                  </c:pt>
                  <c:pt idx="115">
                    <c:v>6.70646275990016E-2</c:v>
                  </c:pt>
                  <c:pt idx="116">
                    <c:v>5.1893315484258525E-2</c:v>
                  </c:pt>
                  <c:pt idx="117">
                    <c:v>4.0291090128228908E-2</c:v>
                  </c:pt>
                  <c:pt idx="118">
                    <c:v>2.0577761823969764E-2</c:v>
                  </c:pt>
                  <c:pt idx="119">
                    <c:v>4.1656764231287391E-2</c:v>
                  </c:pt>
                  <c:pt idx="120">
                    <c:v>4.1501882269549047E-2</c:v>
                  </c:pt>
                  <c:pt idx="121">
                    <c:v>5.314174147293841E-2</c:v>
                  </c:pt>
                  <c:pt idx="122">
                    <c:v>8.6974862667963546E-2</c:v>
                  </c:pt>
                  <c:pt idx="123">
                    <c:v>4.637709619370272E-2</c:v>
                  </c:pt>
                  <c:pt idx="124">
                    <c:v>5.8913823892635678E-2</c:v>
                  </c:pt>
                  <c:pt idx="125">
                    <c:v>3.2742477920703124E-2</c:v>
                  </c:pt>
                  <c:pt idx="126">
                    <c:v>2.1093642832375227E-2</c:v>
                  </c:pt>
                  <c:pt idx="127">
                    <c:v>2.1263269341355862E-2</c:v>
                  </c:pt>
                  <c:pt idx="128">
                    <c:v>4.385585609498218E-2</c:v>
                  </c:pt>
                  <c:pt idx="129">
                    <c:v>4.0416318492110699E-2</c:v>
                  </c:pt>
                  <c:pt idx="130">
                    <c:v>5.4527244319542173E-2</c:v>
                  </c:pt>
                  <c:pt idx="131">
                    <c:v>4.1889486680176738E-2</c:v>
                  </c:pt>
                  <c:pt idx="132">
                    <c:v>3.6381168339158949E-2</c:v>
                  </c:pt>
                  <c:pt idx="133">
                    <c:v>3.4629174915334619E-2</c:v>
                  </c:pt>
                  <c:pt idx="134">
                    <c:v>2.0645964614274565E-2</c:v>
                  </c:pt>
                  <c:pt idx="135">
                    <c:v>3.3291312964741679E-2</c:v>
                  </c:pt>
                  <c:pt idx="136">
                    <c:v>6.3721284403612022E-2</c:v>
                  </c:pt>
                  <c:pt idx="137">
                    <c:v>6.7275176125639546E-2</c:v>
                  </c:pt>
                  <c:pt idx="138">
                    <c:v>3.1352895920054732E-2</c:v>
                  </c:pt>
                  <c:pt idx="139">
                    <c:v>3.1967734282495684E-2</c:v>
                  </c:pt>
                  <c:pt idx="140">
                    <c:v>2.3066273027710589E-2</c:v>
                  </c:pt>
                  <c:pt idx="141">
                    <c:v>1.9424593041163431E-2</c:v>
                  </c:pt>
                  <c:pt idx="142">
                    <c:v>3.3109600718254237E-2</c:v>
                  </c:pt>
                  <c:pt idx="143">
                    <c:v>3.9465353234232912E-2</c:v>
                  </c:pt>
                  <c:pt idx="144">
                    <c:v>3.7653871176495254E-2</c:v>
                  </c:pt>
                  <c:pt idx="145">
                    <c:v>4.4114916411244216E-2</c:v>
                  </c:pt>
                  <c:pt idx="146">
                    <c:v>3.2795685727162571E-2</c:v>
                  </c:pt>
                  <c:pt idx="147">
                    <c:v>4.7973951218123354E-2</c:v>
                  </c:pt>
                  <c:pt idx="148">
                    <c:v>2.3067331434604415E-2</c:v>
                  </c:pt>
                  <c:pt idx="149">
                    <c:v>1.9217312008646618E-2</c:v>
                  </c:pt>
                  <c:pt idx="150">
                    <c:v>2.0753133391681281E-2</c:v>
                  </c:pt>
                  <c:pt idx="151">
                    <c:v>2.6811264914654517E-2</c:v>
                  </c:pt>
                  <c:pt idx="152">
                    <c:v>4.2610404696046045E-2</c:v>
                  </c:pt>
                  <c:pt idx="153">
                    <c:v>3.8228930138535636E-2</c:v>
                  </c:pt>
                  <c:pt idx="154">
                    <c:v>1.8874511233362361E-2</c:v>
                  </c:pt>
                  <c:pt idx="155">
                    <c:v>7.6451620834574241E-2</c:v>
                  </c:pt>
                  <c:pt idx="156">
                    <c:v>5.2036488264776928E-2</c:v>
                  </c:pt>
                  <c:pt idx="157">
                    <c:v>3.1433487287971157E-2</c:v>
                  </c:pt>
                  <c:pt idx="158">
                    <c:v>2.5389113648039075E-2</c:v>
                  </c:pt>
                  <c:pt idx="159">
                    <c:v>6.3786519324714797E-2</c:v>
                  </c:pt>
                  <c:pt idx="160">
                    <c:v>3.1278567671377093E-2</c:v>
                  </c:pt>
                  <c:pt idx="161">
                    <c:v>5.2296870201963407E-2</c:v>
                  </c:pt>
                  <c:pt idx="162">
                    <c:v>2.993693186221523E-2</c:v>
                  </c:pt>
                  <c:pt idx="163">
                    <c:v>4.1839398907320913E-2</c:v>
                  </c:pt>
                  <c:pt idx="164">
                    <c:v>4.1625759813215278E-2</c:v>
                  </c:pt>
                  <c:pt idx="165">
                    <c:v>5.586830372502026E-2</c:v>
                  </c:pt>
                  <c:pt idx="166">
                    <c:v>3.8167665900671305E-2</c:v>
                  </c:pt>
                  <c:pt idx="167">
                    <c:v>4.4497885893133547E-2</c:v>
                  </c:pt>
                  <c:pt idx="168">
                    <c:v>3.0836031225812115E-2</c:v>
                  </c:pt>
                  <c:pt idx="169">
                    <c:v>2.6266630310618658E-2</c:v>
                  </c:pt>
                  <c:pt idx="170">
                    <c:v>5.2628706073246337E-2</c:v>
                  </c:pt>
                  <c:pt idx="171">
                    <c:v>3.6018099469606782E-2</c:v>
                  </c:pt>
                  <c:pt idx="172">
                    <c:v>3.8702599852614067E-2</c:v>
                  </c:pt>
                  <c:pt idx="173">
                    <c:v>4.1111316394006996E-2</c:v>
                  </c:pt>
                  <c:pt idx="174">
                    <c:v>2.6407258003854125E-2</c:v>
                  </c:pt>
                  <c:pt idx="175">
                    <c:v>3.7532531944137894E-2</c:v>
                  </c:pt>
                  <c:pt idx="176">
                    <c:v>3.6768950551321761E-2</c:v>
                  </c:pt>
                  <c:pt idx="177">
                    <c:v>5.2772827630156199E-2</c:v>
                  </c:pt>
                  <c:pt idx="178">
                    <c:v>2.062166780040766E-2</c:v>
                  </c:pt>
                  <c:pt idx="179">
                    <c:v>1.9921310472212062E-2</c:v>
                  </c:pt>
                  <c:pt idx="180">
                    <c:v>2.7973348538265615E-2</c:v>
                  </c:pt>
                  <c:pt idx="181">
                    <c:v>3.8080858665399807E-2</c:v>
                  </c:pt>
                  <c:pt idx="182">
                    <c:v>1.4187327758121942E-2</c:v>
                  </c:pt>
                  <c:pt idx="183">
                    <c:v>1.2716424308479446E-2</c:v>
                  </c:pt>
                  <c:pt idx="184">
                    <c:v>3.2909810442668858E-2</c:v>
                  </c:pt>
                  <c:pt idx="185">
                    <c:v>1.5674905833456584E-2</c:v>
                  </c:pt>
                  <c:pt idx="186">
                    <c:v>2.4616332239674271E-2</c:v>
                  </c:pt>
                  <c:pt idx="187">
                    <c:v>7.8832576275829236E-2</c:v>
                  </c:pt>
                  <c:pt idx="188">
                    <c:v>1.5182850011173987E-2</c:v>
                  </c:pt>
                  <c:pt idx="189">
                    <c:v>0.12964122159283448</c:v>
                  </c:pt>
                  <c:pt idx="190">
                    <c:v>1.9716800905718177E-2</c:v>
                  </c:pt>
                  <c:pt idx="191">
                    <c:v>1.7948886968354835E-2</c:v>
                  </c:pt>
                  <c:pt idx="192">
                    <c:v>1.1602738845618226E-2</c:v>
                  </c:pt>
                  <c:pt idx="193">
                    <c:v>2.6870255556666302E-2</c:v>
                  </c:pt>
                  <c:pt idx="194">
                    <c:v>1.324253958274977E-2</c:v>
                  </c:pt>
                  <c:pt idx="195">
                    <c:v>3.7085891997305685E-2</c:v>
                  </c:pt>
                  <c:pt idx="196">
                    <c:v>2.6498951675930908E-2</c:v>
                  </c:pt>
                  <c:pt idx="197">
                    <c:v>3.6054367221952238E-2</c:v>
                  </c:pt>
                </c:numCache>
              </c:numRef>
            </c:minus>
            <c:spPr>
              <a:noFill/>
              <a:ln w="9525" cap="flat" cmpd="sng" algn="ctr">
                <a:solidFill>
                  <a:schemeClr val="tx1"/>
                </a:solidFill>
                <a:round/>
              </a:ln>
              <a:effectLst/>
            </c:spPr>
          </c:errBars>
          <c:cat>
            <c:numRef>
              <c:f>'Utah Lake 1 mile W Provo Marina'!$U$3:$U$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1 mile W Provo Marina'!$V$3:$V$200</c:f>
              <c:numCache>
                <c:formatCode>0.00</c:formatCode>
                <c:ptCount val="198"/>
                <c:pt idx="0">
                  <c:v>16.009895833333339</c:v>
                </c:pt>
                <c:pt idx="1">
                  <c:v>15.895625000000003</c:v>
                </c:pt>
                <c:pt idx="2">
                  <c:v>16.506145833333338</c:v>
                </c:pt>
                <c:pt idx="3">
                  <c:v>16.478645833333342</c:v>
                </c:pt>
                <c:pt idx="4">
                  <c:v>17.065104166666664</c:v>
                </c:pt>
                <c:pt idx="5">
                  <c:v>17.664375000000003</c:v>
                </c:pt>
                <c:pt idx="6">
                  <c:v>17.084791666666661</c:v>
                </c:pt>
                <c:pt idx="7">
                  <c:v>17.885208333333345</c:v>
                </c:pt>
                <c:pt idx="8">
                  <c:v>17.359687499999996</c:v>
                </c:pt>
                <c:pt idx="9">
                  <c:v>16.077500000000004</c:v>
                </c:pt>
                <c:pt idx="10">
                  <c:v>14.737708333333336</c:v>
                </c:pt>
                <c:pt idx="11">
                  <c:v>15.739062499999998</c:v>
                </c:pt>
                <c:pt idx="12">
                  <c:v>14.448125000000006</c:v>
                </c:pt>
                <c:pt idx="13">
                  <c:v>13.663229166666669</c:v>
                </c:pt>
                <c:pt idx="14">
                  <c:v>13.570000000000002</c:v>
                </c:pt>
                <c:pt idx="15">
                  <c:v>13.408333333333339</c:v>
                </c:pt>
                <c:pt idx="16">
                  <c:v>14.546562499999991</c:v>
                </c:pt>
                <c:pt idx="17">
                  <c:v>14.364479166666657</c:v>
                </c:pt>
                <c:pt idx="18">
                  <c:v>16.325937500000002</c:v>
                </c:pt>
                <c:pt idx="19">
                  <c:v>17.938229166666666</c:v>
                </c:pt>
                <c:pt idx="20">
                  <c:v>17.197708333333335</c:v>
                </c:pt>
                <c:pt idx="21">
                  <c:v>16.913958333333344</c:v>
                </c:pt>
                <c:pt idx="22">
                  <c:v>16.440000000000008</c:v>
                </c:pt>
                <c:pt idx="23">
                  <c:v>16.855520833333333</c:v>
                </c:pt>
                <c:pt idx="24">
                  <c:v>17.619374999999998</c:v>
                </c:pt>
                <c:pt idx="25">
                  <c:v>18.275104166666669</c:v>
                </c:pt>
                <c:pt idx="26">
                  <c:v>19.273229166666667</c:v>
                </c:pt>
                <c:pt idx="27">
                  <c:v>19.591382978723402</c:v>
                </c:pt>
                <c:pt idx="28">
                  <c:v>20.120625000000004</c:v>
                </c:pt>
                <c:pt idx="29">
                  <c:v>20.533958333333327</c:v>
                </c:pt>
                <c:pt idx="30">
                  <c:v>21.368229166666662</c:v>
                </c:pt>
                <c:pt idx="31">
                  <c:v>21.380625000000009</c:v>
                </c:pt>
                <c:pt idx="32">
                  <c:v>21.33927083333333</c:v>
                </c:pt>
                <c:pt idx="33">
                  <c:v>22.294583333333339</c:v>
                </c:pt>
                <c:pt idx="34">
                  <c:v>22.905416666666678</c:v>
                </c:pt>
                <c:pt idx="35">
                  <c:v>21.763229166666662</c:v>
                </c:pt>
                <c:pt idx="36">
                  <c:v>21.149479166666662</c:v>
                </c:pt>
                <c:pt idx="37">
                  <c:v>20.540104166666669</c:v>
                </c:pt>
                <c:pt idx="38">
                  <c:v>19.003958333333337</c:v>
                </c:pt>
                <c:pt idx="39">
                  <c:v>16.805833333333325</c:v>
                </c:pt>
                <c:pt idx="40">
                  <c:v>16.239374999999995</c:v>
                </c:pt>
                <c:pt idx="41">
                  <c:v>17.926666666666673</c:v>
                </c:pt>
                <c:pt idx="42">
                  <c:v>19.246145833333333</c:v>
                </c:pt>
                <c:pt idx="43">
                  <c:v>19.942500000000006</c:v>
                </c:pt>
                <c:pt idx="44">
                  <c:v>20.583333333333329</c:v>
                </c:pt>
                <c:pt idx="45">
                  <c:v>21.53</c:v>
                </c:pt>
                <c:pt idx="46">
                  <c:v>21.981979166666665</c:v>
                </c:pt>
                <c:pt idx="47">
                  <c:v>22.460312500000001</c:v>
                </c:pt>
                <c:pt idx="48">
                  <c:v>22.041250000000002</c:v>
                </c:pt>
                <c:pt idx="49">
                  <c:v>22.243229166666662</c:v>
                </c:pt>
                <c:pt idx="50">
                  <c:v>22.387604166666666</c:v>
                </c:pt>
                <c:pt idx="51">
                  <c:v>22.497187499999995</c:v>
                </c:pt>
                <c:pt idx="52">
                  <c:v>23.200729166666662</c:v>
                </c:pt>
                <c:pt idx="53">
                  <c:v>22.954062500000003</c:v>
                </c:pt>
                <c:pt idx="54">
                  <c:v>22.698437499999986</c:v>
                </c:pt>
                <c:pt idx="55">
                  <c:v>22.650937499999994</c:v>
                </c:pt>
                <c:pt idx="56">
                  <c:v>22.439270833333335</c:v>
                </c:pt>
                <c:pt idx="57">
                  <c:v>22.871354166666674</c:v>
                </c:pt>
                <c:pt idx="58">
                  <c:v>23.231562500000006</c:v>
                </c:pt>
                <c:pt idx="59">
                  <c:v>23.623958333333338</c:v>
                </c:pt>
                <c:pt idx="60">
                  <c:v>25.174687500000008</c:v>
                </c:pt>
                <c:pt idx="61">
                  <c:v>25.718645833333326</c:v>
                </c:pt>
                <c:pt idx="62">
                  <c:v>25.560208333333346</c:v>
                </c:pt>
                <c:pt idx="63">
                  <c:v>25.258333333333336</c:v>
                </c:pt>
                <c:pt idx="64">
                  <c:v>25.926979166666669</c:v>
                </c:pt>
                <c:pt idx="65">
                  <c:v>25.933020833333334</c:v>
                </c:pt>
                <c:pt idx="66">
                  <c:v>25.815104166666671</c:v>
                </c:pt>
                <c:pt idx="67">
                  <c:v>25.681354166666665</c:v>
                </c:pt>
                <c:pt idx="68">
                  <c:v>25.430416666666673</c:v>
                </c:pt>
                <c:pt idx="69">
                  <c:v>25.203958333333329</c:v>
                </c:pt>
                <c:pt idx="70">
                  <c:v>25.357291666666665</c:v>
                </c:pt>
                <c:pt idx="71">
                  <c:v>25.441770833333333</c:v>
                </c:pt>
                <c:pt idx="72">
                  <c:v>26.494687500000012</c:v>
                </c:pt>
                <c:pt idx="73">
                  <c:v>25.728333333333328</c:v>
                </c:pt>
                <c:pt idx="74">
                  <c:v>25.703854166666673</c:v>
                </c:pt>
                <c:pt idx="75">
                  <c:v>25.917395833333348</c:v>
                </c:pt>
                <c:pt idx="76">
                  <c:v>25.297395833333326</c:v>
                </c:pt>
                <c:pt idx="77">
                  <c:v>25.030416666666667</c:v>
                </c:pt>
                <c:pt idx="78">
                  <c:v>25.571979166666665</c:v>
                </c:pt>
                <c:pt idx="79">
                  <c:v>25.51947916666667</c:v>
                </c:pt>
                <c:pt idx="80">
                  <c:v>25.00760416666667</c:v>
                </c:pt>
                <c:pt idx="81">
                  <c:v>25.225625000000008</c:v>
                </c:pt>
                <c:pt idx="82">
                  <c:v>25.149479166666655</c:v>
                </c:pt>
                <c:pt idx="83">
                  <c:v>25.258020833333337</c:v>
                </c:pt>
                <c:pt idx="84">
                  <c:v>25.255104166666658</c:v>
                </c:pt>
                <c:pt idx="85">
                  <c:v>25.172291666666666</c:v>
                </c:pt>
                <c:pt idx="86">
                  <c:v>25.21166666666667</c:v>
                </c:pt>
                <c:pt idx="87">
                  <c:v>25.739583333333329</c:v>
                </c:pt>
                <c:pt idx="88">
                  <c:v>26.126041666666652</c:v>
                </c:pt>
                <c:pt idx="89">
                  <c:v>26.4096875</c:v>
                </c:pt>
                <c:pt idx="90">
                  <c:v>26.560833333333331</c:v>
                </c:pt>
                <c:pt idx="91">
                  <c:v>26.249999999999989</c:v>
                </c:pt>
                <c:pt idx="92">
                  <c:v>25.917708333333341</c:v>
                </c:pt>
                <c:pt idx="93">
                  <c:v>25.224270833333332</c:v>
                </c:pt>
                <c:pt idx="94">
                  <c:v>23.953645833333326</c:v>
                </c:pt>
                <c:pt idx="95">
                  <c:v>24.035833333333333</c:v>
                </c:pt>
                <c:pt idx="96">
                  <c:v>23.660416666666674</c:v>
                </c:pt>
                <c:pt idx="97">
                  <c:v>23.320937499999999</c:v>
                </c:pt>
                <c:pt idx="98">
                  <c:v>23.571770833333328</c:v>
                </c:pt>
                <c:pt idx="99">
                  <c:v>23.539479166666666</c:v>
                </c:pt>
                <c:pt idx="100">
                  <c:v>23.435000000000002</c:v>
                </c:pt>
                <c:pt idx="101">
                  <c:v>23.233124999999998</c:v>
                </c:pt>
                <c:pt idx="102">
                  <c:v>21.968020833333341</c:v>
                </c:pt>
                <c:pt idx="103">
                  <c:v>22.260208333333338</c:v>
                </c:pt>
                <c:pt idx="104">
                  <c:v>23.071875000000009</c:v>
                </c:pt>
                <c:pt idx="105">
                  <c:v>23.544166666666658</c:v>
                </c:pt>
                <c:pt idx="106">
                  <c:v>23.335729166666663</c:v>
                </c:pt>
                <c:pt idx="107">
                  <c:v>23.36427083333334</c:v>
                </c:pt>
                <c:pt idx="108">
                  <c:v>24.117499999999996</c:v>
                </c:pt>
                <c:pt idx="109">
                  <c:v>23.982395833333342</c:v>
                </c:pt>
                <c:pt idx="110">
                  <c:v>23.47197916666666</c:v>
                </c:pt>
                <c:pt idx="111">
                  <c:v>22.722083333333341</c:v>
                </c:pt>
                <c:pt idx="112">
                  <c:v>23.283958333333334</c:v>
                </c:pt>
                <c:pt idx="113">
                  <c:v>24.268645833333334</c:v>
                </c:pt>
                <c:pt idx="114">
                  <c:v>23.900104166666665</c:v>
                </c:pt>
                <c:pt idx="115">
                  <c:v>24.249479166666664</c:v>
                </c:pt>
                <c:pt idx="116">
                  <c:v>24.555937499999999</c:v>
                </c:pt>
                <c:pt idx="117">
                  <c:v>24.534791666666678</c:v>
                </c:pt>
                <c:pt idx="118">
                  <c:v>23.931874999999987</c:v>
                </c:pt>
                <c:pt idx="119">
                  <c:v>23.481458333333336</c:v>
                </c:pt>
                <c:pt idx="120">
                  <c:v>23.318958333333317</c:v>
                </c:pt>
                <c:pt idx="121">
                  <c:v>23.011458333333334</c:v>
                </c:pt>
                <c:pt idx="122">
                  <c:v>23.652500000000007</c:v>
                </c:pt>
                <c:pt idx="123">
                  <c:v>22.901041666666671</c:v>
                </c:pt>
                <c:pt idx="124">
                  <c:v>23.147395833333324</c:v>
                </c:pt>
                <c:pt idx="125">
                  <c:v>23.033541666666665</c:v>
                </c:pt>
                <c:pt idx="126">
                  <c:v>22.787083333333353</c:v>
                </c:pt>
                <c:pt idx="127">
                  <c:v>22.135104166666665</c:v>
                </c:pt>
                <c:pt idx="128">
                  <c:v>21.731562499999992</c:v>
                </c:pt>
                <c:pt idx="129">
                  <c:v>21.847187500000004</c:v>
                </c:pt>
                <c:pt idx="130">
                  <c:v>22.385104166666661</c:v>
                </c:pt>
                <c:pt idx="131">
                  <c:v>22.345416666666662</c:v>
                </c:pt>
                <c:pt idx="132">
                  <c:v>21.625</c:v>
                </c:pt>
                <c:pt idx="133">
                  <c:v>20.042187500000001</c:v>
                </c:pt>
                <c:pt idx="134">
                  <c:v>19.095520833333325</c:v>
                </c:pt>
                <c:pt idx="135">
                  <c:v>18.311770833333345</c:v>
                </c:pt>
                <c:pt idx="136">
                  <c:v>18.468437500000007</c:v>
                </c:pt>
                <c:pt idx="137">
                  <c:v>17.235729166666676</c:v>
                </c:pt>
                <c:pt idx="138">
                  <c:v>16.143437499999994</c:v>
                </c:pt>
                <c:pt idx="139">
                  <c:v>15.810625</c:v>
                </c:pt>
                <c:pt idx="140">
                  <c:v>14.655000000000008</c:v>
                </c:pt>
                <c:pt idx="141">
                  <c:v>13.658333333333326</c:v>
                </c:pt>
                <c:pt idx="142">
                  <c:v>12.622500000000004</c:v>
                </c:pt>
                <c:pt idx="143">
                  <c:v>12.241249999999994</c:v>
                </c:pt>
                <c:pt idx="144">
                  <c:v>12.348854166666662</c:v>
                </c:pt>
                <c:pt idx="145">
                  <c:v>12.752291666666663</c:v>
                </c:pt>
                <c:pt idx="146">
                  <c:v>13.164166666666668</c:v>
                </c:pt>
                <c:pt idx="147">
                  <c:v>13.683020833333337</c:v>
                </c:pt>
                <c:pt idx="148">
                  <c:v>14.053749999999999</c:v>
                </c:pt>
                <c:pt idx="149">
                  <c:v>13.5959375</c:v>
                </c:pt>
                <c:pt idx="150">
                  <c:v>12.636874999999998</c:v>
                </c:pt>
                <c:pt idx="151">
                  <c:v>12.1384375</c:v>
                </c:pt>
                <c:pt idx="152">
                  <c:v>12.138229166666664</c:v>
                </c:pt>
                <c:pt idx="153">
                  <c:v>12.053333333333329</c:v>
                </c:pt>
                <c:pt idx="154">
                  <c:v>11.841145833333337</c:v>
                </c:pt>
                <c:pt idx="155">
                  <c:v>11.962812499999998</c:v>
                </c:pt>
                <c:pt idx="156">
                  <c:v>11.872604166666667</c:v>
                </c:pt>
                <c:pt idx="157">
                  <c:v>10.341770833333337</c:v>
                </c:pt>
                <c:pt idx="158">
                  <c:v>10.039895833333333</c:v>
                </c:pt>
                <c:pt idx="159">
                  <c:v>10.518645833333336</c:v>
                </c:pt>
                <c:pt idx="160">
                  <c:v>10.456875</c:v>
                </c:pt>
                <c:pt idx="161">
                  <c:v>10.040937500000004</c:v>
                </c:pt>
                <c:pt idx="162">
                  <c:v>9.4706250000000018</c:v>
                </c:pt>
                <c:pt idx="163">
                  <c:v>9.1408333333333331</c:v>
                </c:pt>
                <c:pt idx="164">
                  <c:v>9.1717708333333299</c:v>
                </c:pt>
                <c:pt idx="165">
                  <c:v>9.5924999999999958</c:v>
                </c:pt>
                <c:pt idx="166">
                  <c:v>9.7151041666666682</c:v>
                </c:pt>
                <c:pt idx="167">
                  <c:v>10.213749999999994</c:v>
                </c:pt>
                <c:pt idx="168">
                  <c:v>10.306666666666668</c:v>
                </c:pt>
                <c:pt idx="169">
                  <c:v>9.2873958333333331</c:v>
                </c:pt>
                <c:pt idx="170">
                  <c:v>9.3567708333333321</c:v>
                </c:pt>
                <c:pt idx="171">
                  <c:v>9.7976041666666696</c:v>
                </c:pt>
                <c:pt idx="172">
                  <c:v>10.166562499999996</c:v>
                </c:pt>
                <c:pt idx="173">
                  <c:v>10.336666666666666</c:v>
                </c:pt>
                <c:pt idx="174">
                  <c:v>10.3459375</c:v>
                </c:pt>
                <c:pt idx="175">
                  <c:v>10.271041666666667</c:v>
                </c:pt>
                <c:pt idx="176">
                  <c:v>10.226979166666672</c:v>
                </c:pt>
                <c:pt idx="177">
                  <c:v>10.423958333333335</c:v>
                </c:pt>
                <c:pt idx="178">
                  <c:v>10.313333333333331</c:v>
                </c:pt>
                <c:pt idx="179">
                  <c:v>9.8092708333333345</c:v>
                </c:pt>
                <c:pt idx="180">
                  <c:v>9.7264583333333334</c:v>
                </c:pt>
                <c:pt idx="181">
                  <c:v>10.115104166666667</c:v>
                </c:pt>
                <c:pt idx="182">
                  <c:v>10.355104166666669</c:v>
                </c:pt>
                <c:pt idx="183">
                  <c:v>10.15104166666667</c:v>
                </c:pt>
                <c:pt idx="184">
                  <c:v>9.9078125000000004</c:v>
                </c:pt>
                <c:pt idx="185">
                  <c:v>9.3752083333333331</c:v>
                </c:pt>
                <c:pt idx="186">
                  <c:v>8.4493750000000016</c:v>
                </c:pt>
                <c:pt idx="187">
                  <c:v>9.7513541666666672</c:v>
                </c:pt>
                <c:pt idx="188">
                  <c:v>10.106874999999999</c:v>
                </c:pt>
                <c:pt idx="189">
                  <c:v>9.1939583333333328</c:v>
                </c:pt>
                <c:pt idx="190">
                  <c:v>7.1728125</c:v>
                </c:pt>
                <c:pt idx="191">
                  <c:v>6.88375</c:v>
                </c:pt>
                <c:pt idx="192">
                  <c:v>6.8003125000000049</c:v>
                </c:pt>
                <c:pt idx="193">
                  <c:v>7.1487499999999988</c:v>
                </c:pt>
                <c:pt idx="194">
                  <c:v>7.1206249999999942</c:v>
                </c:pt>
                <c:pt idx="195">
                  <c:v>7.4823958333333316</c:v>
                </c:pt>
                <c:pt idx="196">
                  <c:v>7.4063541666666657</c:v>
                </c:pt>
                <c:pt idx="197">
                  <c:v>6.3882051282051275</c:v>
                </c:pt>
              </c:numCache>
            </c:numRef>
          </c:val>
          <c:smooth val="0"/>
          <c:extLst>
            <c:ext xmlns:c16="http://schemas.microsoft.com/office/drawing/2014/chart" uri="{C3380CC4-5D6E-409C-BE32-E72D297353CC}">
              <c16:uniqueId val="{00000000-D962-4780-AA3E-0DDFC56CF714}"/>
            </c:ext>
          </c:extLst>
        </c:ser>
        <c:dLbls>
          <c:showLegendKey val="0"/>
          <c:showVal val="0"/>
          <c:showCatName val="0"/>
          <c:showSerName val="0"/>
          <c:showPercent val="0"/>
          <c:showBubbleSize val="0"/>
        </c:dLbls>
        <c:smooth val="0"/>
        <c:axId val="416091960"/>
        <c:axId val="416093920"/>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1 mile W Provo Marina'!$U$3:$U$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D962-4780-AA3E-0DDFC56CF714}"/>
                  </c:ext>
                </c:extLst>
              </c15:ser>
            </c15:filteredLineSeries>
          </c:ext>
        </c:extLst>
      </c:lineChart>
      <c:dateAx>
        <c:axId val="416091960"/>
        <c:scaling>
          <c:orientation val="minMax"/>
        </c:scaling>
        <c:delete val="0"/>
        <c:axPos val="b"/>
        <c:majorGridlines>
          <c:spPr>
            <a:ln w="317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6093920"/>
        <c:crosses val="autoZero"/>
        <c:auto val="1"/>
        <c:lblOffset val="100"/>
        <c:baseTimeUnit val="days"/>
        <c:majorUnit val="1"/>
        <c:majorTimeUnit val="months"/>
      </c:dateAx>
      <c:valAx>
        <c:axId val="416093920"/>
        <c:scaling>
          <c:orientation val="minMax"/>
        </c:scaling>
        <c:delete val="0"/>
        <c:axPos val="l"/>
        <c:majorGridlines>
          <c:spPr>
            <a:ln w="317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emperature [°C]</a:t>
                </a:r>
                <a:endParaRPr lang="de-DE" sz="1000">
                  <a:effectLst/>
                </a:endParaRPr>
              </a:p>
            </c:rich>
          </c:tx>
          <c:layout>
            <c:manualLayout>
              <c:xMode val="edge"/>
              <c:yMode val="edge"/>
              <c:x val="1.5960331347470453E-2"/>
              <c:y val="0.30053263564100485"/>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6091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4327438868122"/>
          <c:y val="6.5050266114725017E-2"/>
          <c:w val="0.81250262909055559"/>
          <c:h val="0.7548475719068527"/>
        </c:manualLayout>
      </c:layout>
      <c:scatterChart>
        <c:scatterStyle val="lineMarker"/>
        <c:varyColors val="0"/>
        <c:ser>
          <c:idx val="0"/>
          <c:order val="0"/>
          <c:tx>
            <c:strRef>
              <c:f>'Korr Air Water Temp'!$G$1</c:f>
              <c:strCache>
                <c:ptCount val="1"/>
                <c:pt idx="0">
                  <c:v>air High</c:v>
                </c:pt>
              </c:strCache>
            </c:strRef>
          </c:tx>
          <c:spPr>
            <a:ln w="19050" cap="rnd">
              <a:noFill/>
              <a:round/>
            </a:ln>
            <a:effectLst/>
          </c:spPr>
          <c:marker>
            <c:symbol val="circle"/>
            <c:size val="3"/>
            <c:spPr>
              <a:solidFill>
                <a:schemeClr val="accent3"/>
              </a:solidFill>
              <a:ln w="1270">
                <a:solidFill>
                  <a:schemeClr val="accent3"/>
                </a:solidFill>
              </a:ln>
              <a:effectLst/>
            </c:spPr>
          </c:marker>
          <c:trendline>
            <c:spPr>
              <a:ln w="19050" cap="rnd">
                <a:solidFill>
                  <a:schemeClr val="tx1"/>
                </a:solidFill>
                <a:prstDash val="sysDot"/>
              </a:ln>
              <a:effectLst/>
            </c:spPr>
            <c:trendlineType val="linear"/>
            <c:forward val="5"/>
            <c:backward val="10"/>
            <c:dispRSqr val="1"/>
            <c:dispEq val="1"/>
            <c:trendlineLbl>
              <c:layout>
                <c:manualLayout>
                  <c:x val="-7.548980619846761E-2"/>
                  <c:y val="-8.97675046680666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trendlineLbl>
          </c:trendline>
          <c:xVal>
            <c:numRef>
              <c:f>'Korr Air Water Temp'!$G$2:$G$199</c:f>
              <c:numCache>
                <c:formatCode>General</c:formatCode>
                <c:ptCount val="198"/>
                <c:pt idx="0">
                  <c:v>31.7</c:v>
                </c:pt>
                <c:pt idx="1">
                  <c:v>30.6</c:v>
                </c:pt>
                <c:pt idx="2">
                  <c:v>27.2</c:v>
                </c:pt>
                <c:pt idx="3">
                  <c:v>25.6</c:v>
                </c:pt>
                <c:pt idx="4">
                  <c:v>25.6</c:v>
                </c:pt>
                <c:pt idx="5">
                  <c:v>25</c:v>
                </c:pt>
                <c:pt idx="6">
                  <c:v>27.8</c:v>
                </c:pt>
                <c:pt idx="7">
                  <c:v>30.6</c:v>
                </c:pt>
                <c:pt idx="8">
                  <c:v>29.4</c:v>
                </c:pt>
                <c:pt idx="9">
                  <c:v>23.3</c:v>
                </c:pt>
                <c:pt idx="10">
                  <c:v>22.2</c:v>
                </c:pt>
                <c:pt idx="11">
                  <c:v>20</c:v>
                </c:pt>
                <c:pt idx="12">
                  <c:v>18.899999999999999</c:v>
                </c:pt>
                <c:pt idx="13">
                  <c:v>11.7</c:v>
                </c:pt>
                <c:pt idx="14">
                  <c:v>16.100000000000001</c:v>
                </c:pt>
                <c:pt idx="15">
                  <c:v>21.7</c:v>
                </c:pt>
                <c:pt idx="16">
                  <c:v>21.1</c:v>
                </c:pt>
                <c:pt idx="17">
                  <c:v>23.9</c:v>
                </c:pt>
                <c:pt idx="18">
                  <c:v>28.3</c:v>
                </c:pt>
                <c:pt idx="19">
                  <c:v>31.1</c:v>
                </c:pt>
                <c:pt idx="20">
                  <c:v>27.2</c:v>
                </c:pt>
                <c:pt idx="21">
                  <c:v>21.7</c:v>
                </c:pt>
                <c:pt idx="22">
                  <c:v>22.8</c:v>
                </c:pt>
                <c:pt idx="23">
                  <c:v>26.7</c:v>
                </c:pt>
                <c:pt idx="24">
                  <c:v>28.9</c:v>
                </c:pt>
                <c:pt idx="25">
                  <c:v>31.1</c:v>
                </c:pt>
                <c:pt idx="26">
                  <c:v>31.7</c:v>
                </c:pt>
                <c:pt idx="27">
                  <c:v>30.6</c:v>
                </c:pt>
                <c:pt idx="28">
                  <c:v>28.3</c:v>
                </c:pt>
                <c:pt idx="29">
                  <c:v>32.799999999999997</c:v>
                </c:pt>
                <c:pt idx="30">
                  <c:v>35.6</c:v>
                </c:pt>
                <c:pt idx="31">
                  <c:v>34.4</c:v>
                </c:pt>
                <c:pt idx="32">
                  <c:v>34.4</c:v>
                </c:pt>
                <c:pt idx="33">
                  <c:v>35.6</c:v>
                </c:pt>
                <c:pt idx="34">
                  <c:v>35.6</c:v>
                </c:pt>
                <c:pt idx="35">
                  <c:v>33.9</c:v>
                </c:pt>
                <c:pt idx="36">
                  <c:v>31.7</c:v>
                </c:pt>
                <c:pt idx="37">
                  <c:v>31.1</c:v>
                </c:pt>
                <c:pt idx="38">
                  <c:v>31.1</c:v>
                </c:pt>
                <c:pt idx="39">
                  <c:v>22.2</c:v>
                </c:pt>
                <c:pt idx="40">
                  <c:v>27.8</c:v>
                </c:pt>
                <c:pt idx="41">
                  <c:v>32.799999999999997</c:v>
                </c:pt>
                <c:pt idx="42">
                  <c:v>33.299999999999997</c:v>
                </c:pt>
                <c:pt idx="43">
                  <c:v>33.299999999999997</c:v>
                </c:pt>
                <c:pt idx="44">
                  <c:v>30.6</c:v>
                </c:pt>
                <c:pt idx="45">
                  <c:v>35</c:v>
                </c:pt>
                <c:pt idx="46">
                  <c:v>37.799999999999997</c:v>
                </c:pt>
                <c:pt idx="47">
                  <c:v>38.299999999999997</c:v>
                </c:pt>
                <c:pt idx="48">
                  <c:v>37.200000000000003</c:v>
                </c:pt>
                <c:pt idx="49">
                  <c:v>31.7</c:v>
                </c:pt>
                <c:pt idx="50">
                  <c:v>32.799999999999997</c:v>
                </c:pt>
                <c:pt idx="51">
                  <c:v>35</c:v>
                </c:pt>
                <c:pt idx="52">
                  <c:v>36.700000000000003</c:v>
                </c:pt>
                <c:pt idx="53">
                  <c:v>36.1</c:v>
                </c:pt>
                <c:pt idx="54">
                  <c:v>33.9</c:v>
                </c:pt>
                <c:pt idx="55">
                  <c:v>31.7</c:v>
                </c:pt>
                <c:pt idx="56">
                  <c:v>30.6</c:v>
                </c:pt>
                <c:pt idx="57">
                  <c:v>35</c:v>
                </c:pt>
                <c:pt idx="58">
                  <c:v>36.1</c:v>
                </c:pt>
                <c:pt idx="59">
                  <c:v>36.700000000000003</c:v>
                </c:pt>
                <c:pt idx="60">
                  <c:v>38.299999999999997</c:v>
                </c:pt>
                <c:pt idx="61">
                  <c:v>37.799999999999997</c:v>
                </c:pt>
                <c:pt idx="62">
                  <c:v>40</c:v>
                </c:pt>
                <c:pt idx="63">
                  <c:v>38.9</c:v>
                </c:pt>
                <c:pt idx="64">
                  <c:v>38.9</c:v>
                </c:pt>
                <c:pt idx="65">
                  <c:v>38.299999999999997</c:v>
                </c:pt>
                <c:pt idx="66">
                  <c:v>33.9</c:v>
                </c:pt>
                <c:pt idx="67">
                  <c:v>33.9</c:v>
                </c:pt>
                <c:pt idx="68">
                  <c:v>35</c:v>
                </c:pt>
                <c:pt idx="69">
                  <c:v>36.1</c:v>
                </c:pt>
                <c:pt idx="70">
                  <c:v>35.6</c:v>
                </c:pt>
                <c:pt idx="71">
                  <c:v>37.799999999999997</c:v>
                </c:pt>
                <c:pt idx="72">
                  <c:v>37.799999999999997</c:v>
                </c:pt>
                <c:pt idx="73">
                  <c:v>37.799999999999997</c:v>
                </c:pt>
                <c:pt idx="74">
                  <c:v>38.299999999999997</c:v>
                </c:pt>
                <c:pt idx="75">
                  <c:v>36.700000000000003</c:v>
                </c:pt>
                <c:pt idx="76">
                  <c:v>34.4</c:v>
                </c:pt>
                <c:pt idx="77">
                  <c:v>35.6</c:v>
                </c:pt>
                <c:pt idx="78">
                  <c:v>35.6</c:v>
                </c:pt>
                <c:pt idx="79">
                  <c:v>35.6</c:v>
                </c:pt>
                <c:pt idx="80">
                  <c:v>36.700000000000003</c:v>
                </c:pt>
                <c:pt idx="81">
                  <c:v>35.6</c:v>
                </c:pt>
                <c:pt idx="82">
                  <c:v>32.200000000000003</c:v>
                </c:pt>
                <c:pt idx="83">
                  <c:v>33.9</c:v>
                </c:pt>
                <c:pt idx="84">
                  <c:v>33.299999999999997</c:v>
                </c:pt>
                <c:pt idx="85">
                  <c:v>35.6</c:v>
                </c:pt>
                <c:pt idx="86">
                  <c:v>35.6</c:v>
                </c:pt>
                <c:pt idx="87">
                  <c:v>36.700000000000003</c:v>
                </c:pt>
                <c:pt idx="88">
                  <c:v>37.799999999999997</c:v>
                </c:pt>
                <c:pt idx="89">
                  <c:v>37.200000000000003</c:v>
                </c:pt>
                <c:pt idx="90">
                  <c:v>37.200000000000003</c:v>
                </c:pt>
                <c:pt idx="91">
                  <c:v>35</c:v>
                </c:pt>
                <c:pt idx="92">
                  <c:v>33.9</c:v>
                </c:pt>
                <c:pt idx="93">
                  <c:v>33.9</c:v>
                </c:pt>
                <c:pt idx="94">
                  <c:v>29.4</c:v>
                </c:pt>
                <c:pt idx="95">
                  <c:v>30.6</c:v>
                </c:pt>
                <c:pt idx="96">
                  <c:v>32.200000000000003</c:v>
                </c:pt>
                <c:pt idx="97">
                  <c:v>32.200000000000003</c:v>
                </c:pt>
                <c:pt idx="98">
                  <c:v>34.4</c:v>
                </c:pt>
                <c:pt idx="99">
                  <c:v>34.4</c:v>
                </c:pt>
                <c:pt idx="100">
                  <c:v>34.4</c:v>
                </c:pt>
                <c:pt idx="101">
                  <c:v>33.299999999999997</c:v>
                </c:pt>
                <c:pt idx="102">
                  <c:v>28.3</c:v>
                </c:pt>
                <c:pt idx="103">
                  <c:v>31.7</c:v>
                </c:pt>
                <c:pt idx="104">
                  <c:v>33.299999999999997</c:v>
                </c:pt>
                <c:pt idx="105">
                  <c:v>35</c:v>
                </c:pt>
                <c:pt idx="106">
                  <c:v>34.4</c:v>
                </c:pt>
                <c:pt idx="107">
                  <c:v>35.6</c:v>
                </c:pt>
                <c:pt idx="108">
                  <c:v>35</c:v>
                </c:pt>
                <c:pt idx="109">
                  <c:v>33.299999999999997</c:v>
                </c:pt>
                <c:pt idx="110">
                  <c:v>32.200000000000003</c:v>
                </c:pt>
                <c:pt idx="111">
                  <c:v>33.299999999999997</c:v>
                </c:pt>
                <c:pt idx="112">
                  <c:v>36.1</c:v>
                </c:pt>
                <c:pt idx="113">
                  <c:v>36.1</c:v>
                </c:pt>
                <c:pt idx="114">
                  <c:v>36.700000000000003</c:v>
                </c:pt>
                <c:pt idx="115">
                  <c:v>36.700000000000003</c:v>
                </c:pt>
                <c:pt idx="116">
                  <c:v>36.700000000000003</c:v>
                </c:pt>
                <c:pt idx="117">
                  <c:v>35.6</c:v>
                </c:pt>
                <c:pt idx="118">
                  <c:v>30.6</c:v>
                </c:pt>
                <c:pt idx="119">
                  <c:v>32.200000000000003</c:v>
                </c:pt>
                <c:pt idx="120">
                  <c:v>35</c:v>
                </c:pt>
                <c:pt idx="121">
                  <c:v>36.700000000000003</c:v>
                </c:pt>
                <c:pt idx="122">
                  <c:v>35.6</c:v>
                </c:pt>
                <c:pt idx="123">
                  <c:v>36.1</c:v>
                </c:pt>
                <c:pt idx="124">
                  <c:v>35.6</c:v>
                </c:pt>
                <c:pt idx="125">
                  <c:v>33.299999999999997</c:v>
                </c:pt>
                <c:pt idx="126">
                  <c:v>32.200000000000003</c:v>
                </c:pt>
                <c:pt idx="127">
                  <c:v>28.3</c:v>
                </c:pt>
                <c:pt idx="128">
                  <c:v>30.6</c:v>
                </c:pt>
                <c:pt idx="129">
                  <c:v>33.299999999999997</c:v>
                </c:pt>
                <c:pt idx="130">
                  <c:v>32.799999999999997</c:v>
                </c:pt>
                <c:pt idx="131">
                  <c:v>31.7</c:v>
                </c:pt>
                <c:pt idx="132">
                  <c:v>29.4</c:v>
                </c:pt>
                <c:pt idx="133">
                  <c:v>18.899999999999999</c:v>
                </c:pt>
                <c:pt idx="134">
                  <c:v>20</c:v>
                </c:pt>
                <c:pt idx="135">
                  <c:v>26.1</c:v>
                </c:pt>
                <c:pt idx="136">
                  <c:v>28.3</c:v>
                </c:pt>
                <c:pt idx="137">
                  <c:v>26.7</c:v>
                </c:pt>
                <c:pt idx="138">
                  <c:v>26.1</c:v>
                </c:pt>
                <c:pt idx="139">
                  <c:v>24.4</c:v>
                </c:pt>
                <c:pt idx="140">
                  <c:v>13.9</c:v>
                </c:pt>
                <c:pt idx="141">
                  <c:v>11.1</c:v>
                </c:pt>
                <c:pt idx="142">
                  <c:v>8.3000000000000007</c:v>
                </c:pt>
                <c:pt idx="143">
                  <c:v>17.2</c:v>
                </c:pt>
                <c:pt idx="144">
                  <c:v>19.399999999999999</c:v>
                </c:pt>
                <c:pt idx="145">
                  <c:v>22.8</c:v>
                </c:pt>
                <c:pt idx="146">
                  <c:v>20</c:v>
                </c:pt>
                <c:pt idx="147">
                  <c:v>23.3</c:v>
                </c:pt>
                <c:pt idx="148">
                  <c:v>21.7</c:v>
                </c:pt>
                <c:pt idx="149">
                  <c:v>19.399999999999999</c:v>
                </c:pt>
                <c:pt idx="150">
                  <c:v>12.2</c:v>
                </c:pt>
                <c:pt idx="151">
                  <c:v>18.899999999999999</c:v>
                </c:pt>
                <c:pt idx="152">
                  <c:v>21.1</c:v>
                </c:pt>
                <c:pt idx="153">
                  <c:v>19.399999999999999</c:v>
                </c:pt>
                <c:pt idx="154">
                  <c:v>17.2</c:v>
                </c:pt>
                <c:pt idx="155">
                  <c:v>23.9</c:v>
                </c:pt>
                <c:pt idx="156">
                  <c:v>22.2</c:v>
                </c:pt>
                <c:pt idx="157">
                  <c:v>13.9</c:v>
                </c:pt>
                <c:pt idx="158">
                  <c:v>18.3</c:v>
                </c:pt>
                <c:pt idx="159">
                  <c:v>23.9</c:v>
                </c:pt>
                <c:pt idx="160">
                  <c:v>20.6</c:v>
                </c:pt>
                <c:pt idx="161">
                  <c:v>20</c:v>
                </c:pt>
                <c:pt idx="162">
                  <c:v>17.2</c:v>
                </c:pt>
                <c:pt idx="163">
                  <c:v>15.6</c:v>
                </c:pt>
                <c:pt idx="164">
                  <c:v>20.6</c:v>
                </c:pt>
                <c:pt idx="165">
                  <c:v>25</c:v>
                </c:pt>
                <c:pt idx="166">
                  <c:v>23.9</c:v>
                </c:pt>
                <c:pt idx="167">
                  <c:v>25</c:v>
                </c:pt>
                <c:pt idx="168">
                  <c:v>22.2</c:v>
                </c:pt>
                <c:pt idx="169">
                  <c:v>12.8</c:v>
                </c:pt>
                <c:pt idx="170">
                  <c:v>20</c:v>
                </c:pt>
                <c:pt idx="171">
                  <c:v>18.899999999999999</c:v>
                </c:pt>
                <c:pt idx="172">
                  <c:v>17.8</c:v>
                </c:pt>
                <c:pt idx="173">
                  <c:v>22.2</c:v>
                </c:pt>
                <c:pt idx="174">
                  <c:v>18.899999999999999</c:v>
                </c:pt>
                <c:pt idx="175">
                  <c:v>16.7</c:v>
                </c:pt>
                <c:pt idx="176">
                  <c:v>17.2</c:v>
                </c:pt>
                <c:pt idx="177">
                  <c:v>21.1</c:v>
                </c:pt>
                <c:pt idx="178">
                  <c:v>17.8</c:v>
                </c:pt>
                <c:pt idx="179">
                  <c:v>15</c:v>
                </c:pt>
                <c:pt idx="180">
                  <c:v>21.7</c:v>
                </c:pt>
                <c:pt idx="181">
                  <c:v>21.7</c:v>
                </c:pt>
                <c:pt idx="182">
                  <c:v>18.899999999999999</c:v>
                </c:pt>
                <c:pt idx="183">
                  <c:v>15.6</c:v>
                </c:pt>
                <c:pt idx="184">
                  <c:v>16.100000000000001</c:v>
                </c:pt>
                <c:pt idx="185">
                  <c:v>12.8</c:v>
                </c:pt>
                <c:pt idx="186">
                  <c:v>8.3000000000000007</c:v>
                </c:pt>
                <c:pt idx="187">
                  <c:v>8.3000000000000007</c:v>
                </c:pt>
                <c:pt idx="188">
                  <c:v>18.899999999999999</c:v>
                </c:pt>
                <c:pt idx="189">
                  <c:v>16.7</c:v>
                </c:pt>
                <c:pt idx="190">
                  <c:v>14.4</c:v>
                </c:pt>
                <c:pt idx="191">
                  <c:v>13.3</c:v>
                </c:pt>
                <c:pt idx="192">
                  <c:v>20.6</c:v>
                </c:pt>
                <c:pt idx="193">
                  <c:v>16.7</c:v>
                </c:pt>
                <c:pt idx="194">
                  <c:v>19.399999999999999</c:v>
                </c:pt>
                <c:pt idx="195">
                  <c:v>17.2</c:v>
                </c:pt>
                <c:pt idx="196">
                  <c:v>16.100000000000001</c:v>
                </c:pt>
              </c:numCache>
            </c:numRef>
          </c:xVal>
          <c:yVal>
            <c:numRef>
              <c:f>'Korr Air Water Temp'!$F$2:$F$199</c:f>
              <c:numCache>
                <c:formatCode>General</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numCache>
            </c:numRef>
          </c:yVal>
          <c:smooth val="0"/>
          <c:extLst>
            <c:ext xmlns:c16="http://schemas.microsoft.com/office/drawing/2014/chart" uri="{C3380CC4-5D6E-409C-BE32-E72D297353CC}">
              <c16:uniqueId val="{00000000-FE87-4A0F-8E7E-CA1835A77B5E}"/>
            </c:ext>
          </c:extLst>
        </c:ser>
        <c:ser>
          <c:idx val="1"/>
          <c:order val="1"/>
          <c:tx>
            <c:strRef>
              <c:f>'Korr Air Water Temp'!$H$1</c:f>
              <c:strCache>
                <c:ptCount val="1"/>
                <c:pt idx="0">
                  <c:v>air Low</c:v>
                </c:pt>
              </c:strCache>
            </c:strRef>
          </c:tx>
          <c:spPr>
            <a:ln w="19050" cap="rnd">
              <a:noFill/>
              <a:round/>
            </a:ln>
            <a:effectLst/>
          </c:spPr>
          <c:marker>
            <c:symbol val="circle"/>
            <c:size val="3"/>
            <c:spPr>
              <a:solidFill>
                <a:schemeClr val="accent6"/>
              </a:solidFill>
              <a:ln w="3175">
                <a:solidFill>
                  <a:schemeClr val="accent6"/>
                </a:solidFill>
              </a:ln>
              <a:effectLst/>
            </c:spPr>
          </c:marker>
          <c:trendline>
            <c:spPr>
              <a:ln w="19050" cap="rnd">
                <a:solidFill>
                  <a:schemeClr val="tx1"/>
                </a:solidFill>
                <a:prstDash val="sysDot"/>
              </a:ln>
              <a:effectLst/>
            </c:spPr>
            <c:trendlineType val="linear"/>
            <c:forward val="5"/>
            <c:backward val="10"/>
            <c:dispRSqr val="1"/>
            <c:dispEq val="1"/>
            <c:trendlineLbl>
              <c:layout>
                <c:manualLayout>
                  <c:x val="0.36192546638740863"/>
                  <c:y val="0.337052110059276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trendlineLbl>
          </c:trendline>
          <c:xVal>
            <c:numRef>
              <c:f>'Korr Air Water Temp'!$H$2:$H$199</c:f>
              <c:numCache>
                <c:formatCode>General</c:formatCode>
                <c:ptCount val="198"/>
                <c:pt idx="0">
                  <c:v>8.9</c:v>
                </c:pt>
                <c:pt idx="1">
                  <c:v>15</c:v>
                </c:pt>
                <c:pt idx="2">
                  <c:v>18.899999999999999</c:v>
                </c:pt>
                <c:pt idx="3">
                  <c:v>12.2</c:v>
                </c:pt>
                <c:pt idx="4">
                  <c:v>9.4</c:v>
                </c:pt>
                <c:pt idx="5">
                  <c:v>10.6</c:v>
                </c:pt>
                <c:pt idx="6">
                  <c:v>10</c:v>
                </c:pt>
                <c:pt idx="7">
                  <c:v>11.7</c:v>
                </c:pt>
                <c:pt idx="8">
                  <c:v>8.3000000000000007</c:v>
                </c:pt>
                <c:pt idx="9">
                  <c:v>5</c:v>
                </c:pt>
                <c:pt idx="10">
                  <c:v>10</c:v>
                </c:pt>
                <c:pt idx="11">
                  <c:v>9.4</c:v>
                </c:pt>
                <c:pt idx="12">
                  <c:v>2.2000000000000002</c:v>
                </c:pt>
                <c:pt idx="13">
                  <c:v>2.2000000000000002</c:v>
                </c:pt>
                <c:pt idx="14">
                  <c:v>5</c:v>
                </c:pt>
                <c:pt idx="15">
                  <c:v>3.9</c:v>
                </c:pt>
                <c:pt idx="16">
                  <c:v>10</c:v>
                </c:pt>
                <c:pt idx="17">
                  <c:v>7.2</c:v>
                </c:pt>
                <c:pt idx="18">
                  <c:v>10</c:v>
                </c:pt>
                <c:pt idx="19">
                  <c:v>10</c:v>
                </c:pt>
                <c:pt idx="20">
                  <c:v>13.9</c:v>
                </c:pt>
                <c:pt idx="21">
                  <c:v>12.8</c:v>
                </c:pt>
                <c:pt idx="22">
                  <c:v>8.3000000000000007</c:v>
                </c:pt>
                <c:pt idx="23">
                  <c:v>7.8</c:v>
                </c:pt>
                <c:pt idx="24">
                  <c:v>10</c:v>
                </c:pt>
                <c:pt idx="25">
                  <c:v>11.1</c:v>
                </c:pt>
                <c:pt idx="26">
                  <c:v>12.8</c:v>
                </c:pt>
                <c:pt idx="27">
                  <c:v>15.6</c:v>
                </c:pt>
                <c:pt idx="28">
                  <c:v>12.8</c:v>
                </c:pt>
                <c:pt idx="29">
                  <c:v>11.1</c:v>
                </c:pt>
                <c:pt idx="30">
                  <c:v>15.6</c:v>
                </c:pt>
                <c:pt idx="31">
                  <c:v>17.8</c:v>
                </c:pt>
                <c:pt idx="32">
                  <c:v>14.4</c:v>
                </c:pt>
                <c:pt idx="33">
                  <c:v>16.7</c:v>
                </c:pt>
                <c:pt idx="34">
                  <c:v>13.3</c:v>
                </c:pt>
                <c:pt idx="35">
                  <c:v>17.2</c:v>
                </c:pt>
                <c:pt idx="36">
                  <c:v>13.3</c:v>
                </c:pt>
                <c:pt idx="37">
                  <c:v>13.9</c:v>
                </c:pt>
                <c:pt idx="38">
                  <c:v>13.3</c:v>
                </c:pt>
                <c:pt idx="39">
                  <c:v>8.9</c:v>
                </c:pt>
                <c:pt idx="40">
                  <c:v>9.4</c:v>
                </c:pt>
                <c:pt idx="41">
                  <c:v>11.7</c:v>
                </c:pt>
                <c:pt idx="42">
                  <c:v>13.9</c:v>
                </c:pt>
                <c:pt idx="43">
                  <c:v>14.4</c:v>
                </c:pt>
                <c:pt idx="44">
                  <c:v>18.3</c:v>
                </c:pt>
                <c:pt idx="45">
                  <c:v>16.7</c:v>
                </c:pt>
                <c:pt idx="46">
                  <c:v>18.3</c:v>
                </c:pt>
                <c:pt idx="47">
                  <c:v>16.7</c:v>
                </c:pt>
                <c:pt idx="48">
                  <c:v>18.899999999999999</c:v>
                </c:pt>
                <c:pt idx="49">
                  <c:v>12.8</c:v>
                </c:pt>
                <c:pt idx="50">
                  <c:v>12.2</c:v>
                </c:pt>
                <c:pt idx="51">
                  <c:v>13.3</c:v>
                </c:pt>
                <c:pt idx="52">
                  <c:v>15.6</c:v>
                </c:pt>
                <c:pt idx="53">
                  <c:v>16.7</c:v>
                </c:pt>
                <c:pt idx="54">
                  <c:v>14.4</c:v>
                </c:pt>
                <c:pt idx="55">
                  <c:v>14.4</c:v>
                </c:pt>
                <c:pt idx="56">
                  <c:v>12.8</c:v>
                </c:pt>
                <c:pt idx="57">
                  <c:v>13.3</c:v>
                </c:pt>
                <c:pt idx="58">
                  <c:v>17.2</c:v>
                </c:pt>
                <c:pt idx="59">
                  <c:v>17.8</c:v>
                </c:pt>
                <c:pt idx="60">
                  <c:v>17.2</c:v>
                </c:pt>
                <c:pt idx="61">
                  <c:v>18.3</c:v>
                </c:pt>
                <c:pt idx="62">
                  <c:v>18.3</c:v>
                </c:pt>
                <c:pt idx="63">
                  <c:v>21.1</c:v>
                </c:pt>
                <c:pt idx="64">
                  <c:v>18.899999999999999</c:v>
                </c:pt>
                <c:pt idx="65">
                  <c:v>20</c:v>
                </c:pt>
                <c:pt idx="66">
                  <c:v>21.7</c:v>
                </c:pt>
                <c:pt idx="67">
                  <c:v>21.1</c:v>
                </c:pt>
                <c:pt idx="68">
                  <c:v>18.3</c:v>
                </c:pt>
                <c:pt idx="69">
                  <c:v>17.2</c:v>
                </c:pt>
                <c:pt idx="70">
                  <c:v>17.8</c:v>
                </c:pt>
                <c:pt idx="71">
                  <c:v>18.3</c:v>
                </c:pt>
                <c:pt idx="72">
                  <c:v>20</c:v>
                </c:pt>
                <c:pt idx="73">
                  <c:v>18.899999999999999</c:v>
                </c:pt>
                <c:pt idx="74">
                  <c:v>18.899999999999999</c:v>
                </c:pt>
                <c:pt idx="75">
                  <c:v>22.2</c:v>
                </c:pt>
                <c:pt idx="76">
                  <c:v>18.3</c:v>
                </c:pt>
                <c:pt idx="77">
                  <c:v>20</c:v>
                </c:pt>
                <c:pt idx="78">
                  <c:v>18.899999999999999</c:v>
                </c:pt>
                <c:pt idx="79">
                  <c:v>18.3</c:v>
                </c:pt>
                <c:pt idx="80">
                  <c:v>19.399999999999999</c:v>
                </c:pt>
                <c:pt idx="81">
                  <c:v>18.899999999999999</c:v>
                </c:pt>
                <c:pt idx="82">
                  <c:v>17.8</c:v>
                </c:pt>
                <c:pt idx="83">
                  <c:v>17.2</c:v>
                </c:pt>
                <c:pt idx="84">
                  <c:v>18.899999999999999</c:v>
                </c:pt>
                <c:pt idx="85">
                  <c:v>16.7</c:v>
                </c:pt>
                <c:pt idx="86">
                  <c:v>16.100000000000001</c:v>
                </c:pt>
                <c:pt idx="87">
                  <c:v>17.8</c:v>
                </c:pt>
                <c:pt idx="88">
                  <c:v>17.8</c:v>
                </c:pt>
                <c:pt idx="89">
                  <c:v>18.3</c:v>
                </c:pt>
                <c:pt idx="90">
                  <c:v>20.6</c:v>
                </c:pt>
                <c:pt idx="91">
                  <c:v>18.899999999999999</c:v>
                </c:pt>
                <c:pt idx="92">
                  <c:v>19.399999999999999</c:v>
                </c:pt>
                <c:pt idx="93">
                  <c:v>17.8</c:v>
                </c:pt>
                <c:pt idx="94">
                  <c:v>16.7</c:v>
                </c:pt>
                <c:pt idx="95">
                  <c:v>18.3</c:v>
                </c:pt>
                <c:pt idx="96">
                  <c:v>17.2</c:v>
                </c:pt>
                <c:pt idx="97">
                  <c:v>17.2</c:v>
                </c:pt>
                <c:pt idx="98">
                  <c:v>17.2</c:v>
                </c:pt>
                <c:pt idx="99">
                  <c:v>17.8</c:v>
                </c:pt>
                <c:pt idx="100">
                  <c:v>18.899999999999999</c:v>
                </c:pt>
                <c:pt idx="101">
                  <c:v>19.399999999999999</c:v>
                </c:pt>
                <c:pt idx="102">
                  <c:v>16.7</c:v>
                </c:pt>
                <c:pt idx="103">
                  <c:v>12.8</c:v>
                </c:pt>
                <c:pt idx="104">
                  <c:v>13.9</c:v>
                </c:pt>
                <c:pt idx="105">
                  <c:v>15</c:v>
                </c:pt>
                <c:pt idx="106">
                  <c:v>15</c:v>
                </c:pt>
                <c:pt idx="107">
                  <c:v>17.8</c:v>
                </c:pt>
                <c:pt idx="108">
                  <c:v>16.7</c:v>
                </c:pt>
                <c:pt idx="109">
                  <c:v>17.2</c:v>
                </c:pt>
                <c:pt idx="110">
                  <c:v>16.100000000000001</c:v>
                </c:pt>
                <c:pt idx="111">
                  <c:v>16.7</c:v>
                </c:pt>
                <c:pt idx="112">
                  <c:v>15</c:v>
                </c:pt>
                <c:pt idx="113">
                  <c:v>17.8</c:v>
                </c:pt>
                <c:pt idx="114">
                  <c:v>16.100000000000001</c:v>
                </c:pt>
                <c:pt idx="115">
                  <c:v>15.6</c:v>
                </c:pt>
                <c:pt idx="116">
                  <c:v>16.100000000000001</c:v>
                </c:pt>
                <c:pt idx="117">
                  <c:v>19.399999999999999</c:v>
                </c:pt>
                <c:pt idx="118">
                  <c:v>17.8</c:v>
                </c:pt>
                <c:pt idx="119">
                  <c:v>13.9</c:v>
                </c:pt>
                <c:pt idx="120">
                  <c:v>15</c:v>
                </c:pt>
                <c:pt idx="121">
                  <c:v>16.100000000000001</c:v>
                </c:pt>
                <c:pt idx="122">
                  <c:v>15.6</c:v>
                </c:pt>
                <c:pt idx="123">
                  <c:v>16.100000000000001</c:v>
                </c:pt>
                <c:pt idx="124">
                  <c:v>15.6</c:v>
                </c:pt>
                <c:pt idx="125">
                  <c:v>15.6</c:v>
                </c:pt>
                <c:pt idx="126">
                  <c:v>16.100000000000001</c:v>
                </c:pt>
                <c:pt idx="127">
                  <c:v>14.4</c:v>
                </c:pt>
                <c:pt idx="128">
                  <c:v>13.3</c:v>
                </c:pt>
                <c:pt idx="129">
                  <c:v>15</c:v>
                </c:pt>
                <c:pt idx="130">
                  <c:v>15.6</c:v>
                </c:pt>
                <c:pt idx="131">
                  <c:v>15.6</c:v>
                </c:pt>
                <c:pt idx="132">
                  <c:v>17.2</c:v>
                </c:pt>
                <c:pt idx="133">
                  <c:v>11.1</c:v>
                </c:pt>
                <c:pt idx="134">
                  <c:v>6.7</c:v>
                </c:pt>
                <c:pt idx="135">
                  <c:v>8.3000000000000007</c:v>
                </c:pt>
                <c:pt idx="136">
                  <c:v>10.6</c:v>
                </c:pt>
                <c:pt idx="137">
                  <c:v>10</c:v>
                </c:pt>
                <c:pt idx="138">
                  <c:v>6.1</c:v>
                </c:pt>
                <c:pt idx="139">
                  <c:v>11.7</c:v>
                </c:pt>
                <c:pt idx="140">
                  <c:v>5</c:v>
                </c:pt>
                <c:pt idx="141">
                  <c:v>3.9</c:v>
                </c:pt>
                <c:pt idx="142">
                  <c:v>3.3</c:v>
                </c:pt>
                <c:pt idx="143">
                  <c:v>3.3</c:v>
                </c:pt>
                <c:pt idx="144">
                  <c:v>3.3</c:v>
                </c:pt>
                <c:pt idx="145">
                  <c:v>5</c:v>
                </c:pt>
                <c:pt idx="146">
                  <c:v>10</c:v>
                </c:pt>
                <c:pt idx="147">
                  <c:v>8.3000000000000007</c:v>
                </c:pt>
                <c:pt idx="148">
                  <c:v>10</c:v>
                </c:pt>
                <c:pt idx="149">
                  <c:v>8.9</c:v>
                </c:pt>
                <c:pt idx="150">
                  <c:v>3.3</c:v>
                </c:pt>
                <c:pt idx="151">
                  <c:v>1.1000000000000001</c:v>
                </c:pt>
                <c:pt idx="152">
                  <c:v>8.9</c:v>
                </c:pt>
                <c:pt idx="153">
                  <c:v>2.8</c:v>
                </c:pt>
                <c:pt idx="154">
                  <c:v>3.9</c:v>
                </c:pt>
                <c:pt idx="155">
                  <c:v>3.3</c:v>
                </c:pt>
                <c:pt idx="156">
                  <c:v>6.7</c:v>
                </c:pt>
                <c:pt idx="157">
                  <c:v>1.7</c:v>
                </c:pt>
                <c:pt idx="158">
                  <c:v>1.1000000000000001</c:v>
                </c:pt>
                <c:pt idx="159">
                  <c:v>5.6</c:v>
                </c:pt>
                <c:pt idx="160">
                  <c:v>7.2</c:v>
                </c:pt>
                <c:pt idx="161">
                  <c:v>0.6</c:v>
                </c:pt>
                <c:pt idx="162">
                  <c:v>3.3</c:v>
                </c:pt>
                <c:pt idx="163">
                  <c:v>-1.1000000000000001</c:v>
                </c:pt>
                <c:pt idx="164">
                  <c:v>0</c:v>
                </c:pt>
                <c:pt idx="165">
                  <c:v>1.1000000000000001</c:v>
                </c:pt>
                <c:pt idx="166">
                  <c:v>3.3</c:v>
                </c:pt>
                <c:pt idx="167">
                  <c:v>5.6</c:v>
                </c:pt>
                <c:pt idx="168">
                  <c:v>8.9</c:v>
                </c:pt>
                <c:pt idx="169">
                  <c:v>0</c:v>
                </c:pt>
                <c:pt idx="170">
                  <c:v>3.3</c:v>
                </c:pt>
                <c:pt idx="171">
                  <c:v>5.6</c:v>
                </c:pt>
                <c:pt idx="172">
                  <c:v>2.8</c:v>
                </c:pt>
                <c:pt idx="173">
                  <c:v>1.7</c:v>
                </c:pt>
                <c:pt idx="174">
                  <c:v>3.3</c:v>
                </c:pt>
                <c:pt idx="175">
                  <c:v>2.8</c:v>
                </c:pt>
                <c:pt idx="176">
                  <c:v>2.2000000000000002</c:v>
                </c:pt>
                <c:pt idx="177">
                  <c:v>2.8</c:v>
                </c:pt>
                <c:pt idx="178">
                  <c:v>3.9</c:v>
                </c:pt>
                <c:pt idx="179">
                  <c:v>2.2000000000000002</c:v>
                </c:pt>
                <c:pt idx="180">
                  <c:v>2.8</c:v>
                </c:pt>
                <c:pt idx="181">
                  <c:v>11.7</c:v>
                </c:pt>
                <c:pt idx="182">
                  <c:v>12.2</c:v>
                </c:pt>
                <c:pt idx="183">
                  <c:v>11.7</c:v>
                </c:pt>
                <c:pt idx="184">
                  <c:v>5.6</c:v>
                </c:pt>
                <c:pt idx="185">
                  <c:v>4.4000000000000004</c:v>
                </c:pt>
                <c:pt idx="186">
                  <c:v>2.8</c:v>
                </c:pt>
                <c:pt idx="187">
                  <c:v>-3.9</c:v>
                </c:pt>
                <c:pt idx="188">
                  <c:v>0</c:v>
                </c:pt>
                <c:pt idx="189">
                  <c:v>6.1</c:v>
                </c:pt>
                <c:pt idx="190">
                  <c:v>1.1000000000000001</c:v>
                </c:pt>
                <c:pt idx="191">
                  <c:v>-1.1000000000000001</c:v>
                </c:pt>
                <c:pt idx="192">
                  <c:v>1.1000000000000001</c:v>
                </c:pt>
                <c:pt idx="193">
                  <c:v>8.3000000000000007</c:v>
                </c:pt>
                <c:pt idx="194">
                  <c:v>1.7</c:v>
                </c:pt>
                <c:pt idx="195">
                  <c:v>8.9</c:v>
                </c:pt>
                <c:pt idx="196">
                  <c:v>3.3</c:v>
                </c:pt>
              </c:numCache>
            </c:numRef>
          </c:xVal>
          <c:yVal>
            <c:numRef>
              <c:f>'Korr Air Water Temp'!$F$2:$F$199</c:f>
              <c:numCache>
                <c:formatCode>General</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numCache>
            </c:numRef>
          </c:yVal>
          <c:smooth val="0"/>
          <c:extLst>
            <c:ext xmlns:c16="http://schemas.microsoft.com/office/drawing/2014/chart" uri="{C3380CC4-5D6E-409C-BE32-E72D297353CC}">
              <c16:uniqueId val="{00000001-FE87-4A0F-8E7E-CA1835A77B5E}"/>
            </c:ext>
          </c:extLst>
        </c:ser>
        <c:dLbls>
          <c:showLegendKey val="0"/>
          <c:showVal val="0"/>
          <c:showCatName val="0"/>
          <c:showSerName val="0"/>
          <c:showPercent val="0"/>
          <c:showBubbleSize val="0"/>
        </c:dLbls>
        <c:axId val="537098576"/>
        <c:axId val="537100216"/>
      </c:scatterChart>
      <c:valAx>
        <c:axId val="53709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DE">
                    <a:solidFill>
                      <a:schemeClr val="tx1"/>
                    </a:solidFill>
                  </a:rPr>
                  <a:t>Air Temperature °C</a:t>
                </a:r>
              </a:p>
            </c:rich>
          </c:tx>
          <c:layout>
            <c:manualLayout>
              <c:xMode val="edge"/>
              <c:yMode val="edge"/>
              <c:x val="0.33485970819304156"/>
              <c:y val="0.808070516909809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7100216"/>
        <c:crosses val="autoZero"/>
        <c:crossBetween val="midCat"/>
      </c:valAx>
      <c:valAx>
        <c:axId val="53710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DE">
                    <a:solidFill>
                      <a:schemeClr val="tx1"/>
                    </a:solidFill>
                  </a:rPr>
                  <a:t>Water Temperature</a:t>
                </a:r>
                <a:r>
                  <a:rPr lang="de-DE" baseline="0">
                    <a:solidFill>
                      <a:schemeClr val="tx1"/>
                    </a:solidFill>
                  </a:rPr>
                  <a:t> °C</a:t>
                </a:r>
                <a:endParaRPr lang="de-DE">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7098576"/>
        <c:crosses val="autoZero"/>
        <c:crossBetween val="midCat"/>
      </c:valAx>
      <c:spPr>
        <a:noFill/>
        <a:ln>
          <a:noFill/>
        </a:ln>
        <a:effectLst/>
      </c:spPr>
    </c:plotArea>
    <c:legend>
      <c:legendPos val="b"/>
      <c:layout>
        <c:manualLayout>
          <c:xMode val="edge"/>
          <c:yMode val="edge"/>
          <c:x val="0"/>
          <c:y val="0.87433331625977262"/>
          <c:w val="0.96242707035357955"/>
          <c:h val="0.119753023184343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1517294414632"/>
          <c:y val="6.5927479772250525E-2"/>
          <c:w val="0.7567126402193356"/>
          <c:h val="0.61475322027659329"/>
        </c:manualLayout>
      </c:layout>
      <c:scatterChart>
        <c:scatterStyle val="lineMarker"/>
        <c:varyColors val="0"/>
        <c:ser>
          <c:idx val="0"/>
          <c:order val="0"/>
          <c:tx>
            <c:strRef>
              <c:f>'Korr Air Water Temp'!$F$1</c:f>
              <c:strCache>
                <c:ptCount val="1"/>
                <c:pt idx="0">
                  <c:v>water °C</c:v>
                </c:pt>
              </c:strCache>
            </c:strRef>
          </c:tx>
          <c:spPr>
            <a:ln w="19050" cap="rnd">
              <a:noFill/>
              <a:round/>
            </a:ln>
            <a:effectLst/>
          </c:spPr>
          <c:marker>
            <c:symbol val="circle"/>
            <c:size val="3"/>
            <c:spPr>
              <a:solidFill>
                <a:schemeClr val="accent5"/>
              </a:solidFill>
              <a:ln w="1270">
                <a:solidFill>
                  <a:schemeClr val="accent6"/>
                </a:solidFill>
              </a:ln>
              <a:effectLst/>
            </c:spPr>
          </c:marker>
          <c:trendline>
            <c:spPr>
              <a:ln w="19050" cap="rnd">
                <a:solidFill>
                  <a:schemeClr val="tx1"/>
                </a:solidFill>
                <a:prstDash val="sysDot"/>
              </a:ln>
              <a:effectLst/>
            </c:spPr>
            <c:trendlineType val="linear"/>
            <c:backward val="30"/>
            <c:dispRSqr val="1"/>
            <c:dispEq val="1"/>
            <c:trendlineLbl>
              <c:layout>
                <c:manualLayout>
                  <c:x val="0.11437985856863433"/>
                  <c:y val="-0.290961517134301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trendlineLbl>
          </c:trendline>
          <c:xVal>
            <c:numRef>
              <c:f>'Korr Air Water Temp'!$F$2:$F$199</c:f>
              <c:numCache>
                <c:formatCode>General</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numCache>
            </c:numRef>
          </c:xVal>
          <c:yVal>
            <c:numRef>
              <c:f>'Korr Air Water Temp'!$I$2:$I$199</c:f>
              <c:numCache>
                <c:formatCode>0.00</c:formatCode>
                <c:ptCount val="198"/>
                <c:pt idx="0">
                  <c:v>42.625</c:v>
                </c:pt>
                <c:pt idx="1">
                  <c:v>37.729166666666664</c:v>
                </c:pt>
                <c:pt idx="2">
                  <c:v>41.75</c:v>
                </c:pt>
                <c:pt idx="3">
                  <c:v>60.375</c:v>
                </c:pt>
                <c:pt idx="4">
                  <c:v>57.083333333333336</c:v>
                </c:pt>
                <c:pt idx="5">
                  <c:v>55.041666666666664</c:v>
                </c:pt>
                <c:pt idx="6">
                  <c:v>45.166666666666664</c:v>
                </c:pt>
                <c:pt idx="7">
                  <c:v>36.458333333333336</c:v>
                </c:pt>
                <c:pt idx="8">
                  <c:v>48.25</c:v>
                </c:pt>
                <c:pt idx="9">
                  <c:v>47.291666666666664</c:v>
                </c:pt>
                <c:pt idx="10">
                  <c:v>41.958333333333336</c:v>
                </c:pt>
                <c:pt idx="11">
                  <c:v>54.416666666666664</c:v>
                </c:pt>
                <c:pt idx="12">
                  <c:v>62.833333333333336</c:v>
                </c:pt>
                <c:pt idx="13">
                  <c:v>64.75</c:v>
                </c:pt>
                <c:pt idx="14">
                  <c:v>53.541666666666664</c:v>
                </c:pt>
                <c:pt idx="15">
                  <c:v>53.583333333333336</c:v>
                </c:pt>
                <c:pt idx="16">
                  <c:v>65.833333333333329</c:v>
                </c:pt>
                <c:pt idx="17">
                  <c:v>59.354166666666664</c:v>
                </c:pt>
                <c:pt idx="18">
                  <c:v>46.979166666666664</c:v>
                </c:pt>
                <c:pt idx="19">
                  <c:v>44.208333333333336</c:v>
                </c:pt>
                <c:pt idx="20">
                  <c:v>43.666666666666664</c:v>
                </c:pt>
                <c:pt idx="21">
                  <c:v>48.729166666666664</c:v>
                </c:pt>
                <c:pt idx="22">
                  <c:v>51.541666666666664</c:v>
                </c:pt>
                <c:pt idx="23">
                  <c:v>47.458333333333336</c:v>
                </c:pt>
                <c:pt idx="24">
                  <c:v>41.895833333333336</c:v>
                </c:pt>
                <c:pt idx="25">
                  <c:v>38.479166666666664</c:v>
                </c:pt>
                <c:pt idx="26">
                  <c:v>33.229166666666664</c:v>
                </c:pt>
                <c:pt idx="27">
                  <c:v>43.041666666666664</c:v>
                </c:pt>
                <c:pt idx="28">
                  <c:v>49.5</c:v>
                </c:pt>
                <c:pt idx="29">
                  <c:v>42.083333333333336</c:v>
                </c:pt>
                <c:pt idx="30">
                  <c:v>34.083333333333336</c:v>
                </c:pt>
                <c:pt idx="31">
                  <c:v>45.375</c:v>
                </c:pt>
                <c:pt idx="32">
                  <c:v>37.291666666666664</c:v>
                </c:pt>
                <c:pt idx="33">
                  <c:v>30.25</c:v>
                </c:pt>
                <c:pt idx="34">
                  <c:v>26.208333333333332</c:v>
                </c:pt>
                <c:pt idx="35">
                  <c:v>31.25</c:v>
                </c:pt>
                <c:pt idx="36">
                  <c:v>50.604166666666664</c:v>
                </c:pt>
                <c:pt idx="37">
                  <c:v>40.083333333333336</c:v>
                </c:pt>
                <c:pt idx="38">
                  <c:v>32.604166666666664</c:v>
                </c:pt>
                <c:pt idx="39">
                  <c:v>54.9375</c:v>
                </c:pt>
                <c:pt idx="40">
                  <c:v>53.833333333333336</c:v>
                </c:pt>
                <c:pt idx="41">
                  <c:v>43.125</c:v>
                </c:pt>
                <c:pt idx="42">
                  <c:v>44.416666666666664</c:v>
                </c:pt>
                <c:pt idx="43">
                  <c:v>49.625</c:v>
                </c:pt>
                <c:pt idx="44">
                  <c:v>47.666666666666664</c:v>
                </c:pt>
                <c:pt idx="45">
                  <c:v>48.666666666666664</c:v>
                </c:pt>
                <c:pt idx="46">
                  <c:v>36.625</c:v>
                </c:pt>
                <c:pt idx="47">
                  <c:v>43.416666666666664</c:v>
                </c:pt>
                <c:pt idx="48">
                  <c:v>33.333333333333336</c:v>
                </c:pt>
                <c:pt idx="49">
                  <c:v>35.833333333333336</c:v>
                </c:pt>
                <c:pt idx="50">
                  <c:v>36.875</c:v>
                </c:pt>
                <c:pt idx="51">
                  <c:v>37.583333333333336</c:v>
                </c:pt>
                <c:pt idx="52">
                  <c:v>32.083333333333336</c:v>
                </c:pt>
                <c:pt idx="53">
                  <c:v>29</c:v>
                </c:pt>
                <c:pt idx="54">
                  <c:v>33.916666666666664</c:v>
                </c:pt>
                <c:pt idx="55">
                  <c:v>33.208333333333336</c:v>
                </c:pt>
                <c:pt idx="56">
                  <c:v>35.333333333333336</c:v>
                </c:pt>
                <c:pt idx="57">
                  <c:v>33.1875</c:v>
                </c:pt>
                <c:pt idx="58">
                  <c:v>28.958333333333332</c:v>
                </c:pt>
                <c:pt idx="59">
                  <c:v>29.166666666666668</c:v>
                </c:pt>
                <c:pt idx="60">
                  <c:v>30</c:v>
                </c:pt>
                <c:pt idx="61">
                  <c:v>30.333333333333332</c:v>
                </c:pt>
                <c:pt idx="62">
                  <c:v>32.25</c:v>
                </c:pt>
                <c:pt idx="63">
                  <c:v>31.791666666666668</c:v>
                </c:pt>
                <c:pt idx="64">
                  <c:v>34.354166666666664</c:v>
                </c:pt>
                <c:pt idx="65">
                  <c:v>39.645833333333336</c:v>
                </c:pt>
                <c:pt idx="66">
                  <c:v>41.708333333333336</c:v>
                </c:pt>
                <c:pt idx="67">
                  <c:v>40.625</c:v>
                </c:pt>
                <c:pt idx="68">
                  <c:v>39.583333333333336</c:v>
                </c:pt>
                <c:pt idx="69">
                  <c:v>43.416666666666664</c:v>
                </c:pt>
                <c:pt idx="70">
                  <c:v>42.583333333333336</c:v>
                </c:pt>
                <c:pt idx="71">
                  <c:v>41.0625</c:v>
                </c:pt>
                <c:pt idx="72">
                  <c:v>41.541666666666664</c:v>
                </c:pt>
                <c:pt idx="73">
                  <c:v>44.833333333333336</c:v>
                </c:pt>
                <c:pt idx="74">
                  <c:v>41.125</c:v>
                </c:pt>
                <c:pt idx="75">
                  <c:v>51.625</c:v>
                </c:pt>
                <c:pt idx="76">
                  <c:v>48.3125</c:v>
                </c:pt>
                <c:pt idx="77">
                  <c:v>41.416666666666664</c:v>
                </c:pt>
                <c:pt idx="78">
                  <c:v>46.208333333333336</c:v>
                </c:pt>
                <c:pt idx="79">
                  <c:v>41.041666666666664</c:v>
                </c:pt>
                <c:pt idx="80">
                  <c:v>41.125</c:v>
                </c:pt>
                <c:pt idx="81">
                  <c:v>71.625</c:v>
                </c:pt>
                <c:pt idx="82">
                  <c:v>66.541666666666671</c:v>
                </c:pt>
                <c:pt idx="83">
                  <c:v>56.708333333333336</c:v>
                </c:pt>
                <c:pt idx="84">
                  <c:v>61.916666666666664</c:v>
                </c:pt>
                <c:pt idx="85">
                  <c:v>51</c:v>
                </c:pt>
                <c:pt idx="86">
                  <c:v>44.291666666666664</c:v>
                </c:pt>
                <c:pt idx="87">
                  <c:v>43.604166666666664</c:v>
                </c:pt>
                <c:pt idx="88">
                  <c:v>39.229166666666664</c:v>
                </c:pt>
                <c:pt idx="89">
                  <c:v>38.083333333333336</c:v>
                </c:pt>
                <c:pt idx="90">
                  <c:v>37.916666666666664</c:v>
                </c:pt>
                <c:pt idx="91">
                  <c:v>37.833333333333336</c:v>
                </c:pt>
                <c:pt idx="92">
                  <c:v>39.583333333333336</c:v>
                </c:pt>
                <c:pt idx="93">
                  <c:v>42.291666666666664</c:v>
                </c:pt>
                <c:pt idx="94">
                  <c:v>53.25</c:v>
                </c:pt>
                <c:pt idx="95">
                  <c:v>53.583333333333336</c:v>
                </c:pt>
                <c:pt idx="96">
                  <c:v>53.5625</c:v>
                </c:pt>
                <c:pt idx="97">
                  <c:v>51.520833333333336</c:v>
                </c:pt>
                <c:pt idx="98">
                  <c:v>44.166666666666664</c:v>
                </c:pt>
                <c:pt idx="99">
                  <c:v>40.75</c:v>
                </c:pt>
                <c:pt idx="100">
                  <c:v>42.625</c:v>
                </c:pt>
                <c:pt idx="101">
                  <c:v>42.3125</c:v>
                </c:pt>
                <c:pt idx="102">
                  <c:v>53.083333333333336</c:v>
                </c:pt>
                <c:pt idx="103">
                  <c:v>44.958333333333336</c:v>
                </c:pt>
                <c:pt idx="104">
                  <c:v>41.541666666666664</c:v>
                </c:pt>
                <c:pt idx="105">
                  <c:v>42.75</c:v>
                </c:pt>
                <c:pt idx="106">
                  <c:v>39.416666666666664</c:v>
                </c:pt>
                <c:pt idx="107">
                  <c:v>33.145833333333336</c:v>
                </c:pt>
                <c:pt idx="108">
                  <c:v>40.287878787878789</c:v>
                </c:pt>
                <c:pt idx="109">
                  <c:v>47.92045454545454</c:v>
                </c:pt>
                <c:pt idx="110">
                  <c:v>57.958333333333336</c:v>
                </c:pt>
                <c:pt idx="111">
                  <c:v>48.958333333333336</c:v>
                </c:pt>
                <c:pt idx="112">
                  <c:v>41.416666666666664</c:v>
                </c:pt>
                <c:pt idx="113">
                  <c:v>38.166666666666664</c:v>
                </c:pt>
                <c:pt idx="114">
                  <c:v>40.041666666666664</c:v>
                </c:pt>
                <c:pt idx="115">
                  <c:v>39.708333333333336</c:v>
                </c:pt>
                <c:pt idx="116">
                  <c:v>37.916666666666664</c:v>
                </c:pt>
                <c:pt idx="117">
                  <c:v>47.166666666666664</c:v>
                </c:pt>
                <c:pt idx="118">
                  <c:v>65.666666666666671</c:v>
                </c:pt>
                <c:pt idx="119">
                  <c:v>55.875</c:v>
                </c:pt>
                <c:pt idx="120">
                  <c:v>47.375</c:v>
                </c:pt>
                <c:pt idx="121">
                  <c:v>43.020833333333336</c:v>
                </c:pt>
                <c:pt idx="122">
                  <c:v>41.208333333333336</c:v>
                </c:pt>
                <c:pt idx="123">
                  <c:v>39</c:v>
                </c:pt>
                <c:pt idx="124">
                  <c:v>42.833333333333336</c:v>
                </c:pt>
                <c:pt idx="125">
                  <c:v>40.166666666666664</c:v>
                </c:pt>
                <c:pt idx="126">
                  <c:v>49.166666666666664</c:v>
                </c:pt>
                <c:pt idx="127">
                  <c:v>62.916666666666664</c:v>
                </c:pt>
                <c:pt idx="128">
                  <c:v>62.3125</c:v>
                </c:pt>
                <c:pt idx="129">
                  <c:v>51</c:v>
                </c:pt>
                <c:pt idx="130">
                  <c:v>49.791666666666664</c:v>
                </c:pt>
                <c:pt idx="131">
                  <c:v>48.166666666666664</c:v>
                </c:pt>
                <c:pt idx="132">
                  <c:v>54.291666666666664</c:v>
                </c:pt>
                <c:pt idx="133">
                  <c:v>74.958333333333329</c:v>
                </c:pt>
                <c:pt idx="134">
                  <c:v>57.75</c:v>
                </c:pt>
                <c:pt idx="135">
                  <c:v>53.25</c:v>
                </c:pt>
                <c:pt idx="136">
                  <c:v>41.375</c:v>
                </c:pt>
                <c:pt idx="137">
                  <c:v>56.291666666666664</c:v>
                </c:pt>
                <c:pt idx="138">
                  <c:v>52.916666666666664</c:v>
                </c:pt>
                <c:pt idx="139">
                  <c:v>64.1875</c:v>
                </c:pt>
                <c:pt idx="140">
                  <c:v>79.916666666666671</c:v>
                </c:pt>
                <c:pt idx="141">
                  <c:v>79.291666666666671</c:v>
                </c:pt>
                <c:pt idx="142">
                  <c:v>90.583333333333329</c:v>
                </c:pt>
                <c:pt idx="143">
                  <c:v>71.833333333333329</c:v>
                </c:pt>
                <c:pt idx="144">
                  <c:v>64.541666666666671</c:v>
                </c:pt>
                <c:pt idx="145">
                  <c:v>61.583333333333336</c:v>
                </c:pt>
                <c:pt idx="146">
                  <c:v>65.458333333333329</c:v>
                </c:pt>
                <c:pt idx="147">
                  <c:v>59.125</c:v>
                </c:pt>
                <c:pt idx="148">
                  <c:v>60.291666666666664</c:v>
                </c:pt>
                <c:pt idx="149">
                  <c:v>70.541666666666671</c:v>
                </c:pt>
                <c:pt idx="150">
                  <c:v>65</c:v>
                </c:pt>
                <c:pt idx="151">
                  <c:v>55.708333333333336</c:v>
                </c:pt>
                <c:pt idx="152">
                  <c:v>45.541666666666664</c:v>
                </c:pt>
                <c:pt idx="153">
                  <c:v>60</c:v>
                </c:pt>
                <c:pt idx="154">
                  <c:v>61.291666666666664</c:v>
                </c:pt>
                <c:pt idx="155">
                  <c:v>51.708333333333336</c:v>
                </c:pt>
                <c:pt idx="156">
                  <c:v>54.583333333333336</c:v>
                </c:pt>
                <c:pt idx="157">
                  <c:v>58.041666666666664</c:v>
                </c:pt>
                <c:pt idx="158">
                  <c:v>48.541666666666664</c:v>
                </c:pt>
                <c:pt idx="159">
                  <c:v>30.125</c:v>
                </c:pt>
                <c:pt idx="160">
                  <c:v>43.875</c:v>
                </c:pt>
                <c:pt idx="161">
                  <c:v>49.25</c:v>
                </c:pt>
                <c:pt idx="162">
                  <c:v>50.875</c:v>
                </c:pt>
                <c:pt idx="163">
                  <c:v>57.458333333333336</c:v>
                </c:pt>
                <c:pt idx="164">
                  <c:v>53.875</c:v>
                </c:pt>
                <c:pt idx="165">
                  <c:v>49.1875</c:v>
                </c:pt>
                <c:pt idx="166">
                  <c:v>50.416666666666664</c:v>
                </c:pt>
                <c:pt idx="167">
                  <c:v>50.083333333333336</c:v>
                </c:pt>
                <c:pt idx="168">
                  <c:v>48.75</c:v>
                </c:pt>
                <c:pt idx="169">
                  <c:v>51.333333333333336</c:v>
                </c:pt>
                <c:pt idx="170">
                  <c:v>48.541666666666664</c:v>
                </c:pt>
                <c:pt idx="171">
                  <c:v>57.083333333333336</c:v>
                </c:pt>
                <c:pt idx="172">
                  <c:v>59.979166666666664</c:v>
                </c:pt>
                <c:pt idx="173">
                  <c:v>56.875</c:v>
                </c:pt>
                <c:pt idx="174">
                  <c:v>59.208333333333336</c:v>
                </c:pt>
                <c:pt idx="175">
                  <c:v>63.458333333333336</c:v>
                </c:pt>
                <c:pt idx="176">
                  <c:v>65.1875</c:v>
                </c:pt>
                <c:pt idx="177">
                  <c:v>63.416666666666664</c:v>
                </c:pt>
                <c:pt idx="178">
                  <c:v>58.208333333333336</c:v>
                </c:pt>
                <c:pt idx="179">
                  <c:v>61.25</c:v>
                </c:pt>
                <c:pt idx="180">
                  <c:v>55.125</c:v>
                </c:pt>
                <c:pt idx="181">
                  <c:v>51.208333333333336</c:v>
                </c:pt>
                <c:pt idx="182">
                  <c:v>48.75</c:v>
                </c:pt>
                <c:pt idx="183">
                  <c:v>57.25</c:v>
                </c:pt>
                <c:pt idx="184">
                  <c:v>75.25</c:v>
                </c:pt>
                <c:pt idx="185">
                  <c:v>72.875</c:v>
                </c:pt>
                <c:pt idx="186">
                  <c:v>65.333333333333329</c:v>
                </c:pt>
                <c:pt idx="187">
                  <c:v>63.708333333333336</c:v>
                </c:pt>
                <c:pt idx="188">
                  <c:v>54.833333333333336</c:v>
                </c:pt>
                <c:pt idx="189">
                  <c:v>57.916666666666664</c:v>
                </c:pt>
                <c:pt idx="190">
                  <c:v>71.333333333333329</c:v>
                </c:pt>
                <c:pt idx="191">
                  <c:v>68.916666666666671</c:v>
                </c:pt>
                <c:pt idx="192">
                  <c:v>52.104166666666664</c:v>
                </c:pt>
                <c:pt idx="193">
                  <c:v>50.1875</c:v>
                </c:pt>
                <c:pt idx="194">
                  <c:v>58.791666666666664</c:v>
                </c:pt>
                <c:pt idx="195">
                  <c:v>40.666666666666664</c:v>
                </c:pt>
                <c:pt idx="196">
                  <c:v>67.166666666666671</c:v>
                </c:pt>
              </c:numCache>
            </c:numRef>
          </c:yVal>
          <c:smooth val="0"/>
          <c:extLst>
            <c:ext xmlns:c16="http://schemas.microsoft.com/office/drawing/2014/chart" uri="{C3380CC4-5D6E-409C-BE32-E72D297353CC}">
              <c16:uniqueId val="{00000000-D468-4E34-8025-46354814FCE9}"/>
            </c:ext>
          </c:extLst>
        </c:ser>
        <c:dLbls>
          <c:showLegendKey val="0"/>
          <c:showVal val="0"/>
          <c:showCatName val="0"/>
          <c:showSerName val="0"/>
          <c:showPercent val="0"/>
          <c:showBubbleSize val="0"/>
        </c:dLbls>
        <c:axId val="537098576"/>
        <c:axId val="537100216"/>
      </c:scatterChart>
      <c:valAx>
        <c:axId val="53709857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DE" sz="1000" b="0" i="0" baseline="0">
                    <a:solidFill>
                      <a:schemeClr val="tx1"/>
                    </a:solidFill>
                    <a:effectLst/>
                  </a:rPr>
                  <a:t>Water Temperature (°C)</a:t>
                </a:r>
                <a:endParaRPr lang="de-DE" sz="1000">
                  <a:solidFill>
                    <a:schemeClr val="tx1"/>
                  </a:solidFill>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7100216"/>
        <c:crosses val="autoZero"/>
        <c:crossBetween val="midCat"/>
      </c:valAx>
      <c:valAx>
        <c:axId val="53710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Daily Average Humidity (%)</a:t>
                </a:r>
                <a:endParaRPr lang="de-DE" sz="1000">
                  <a:effectLst/>
                </a:endParaRPr>
              </a:p>
            </c:rich>
          </c:tx>
          <c:layout>
            <c:manualLayout>
              <c:xMode val="edge"/>
              <c:yMode val="edge"/>
              <c:x val="2.1231422505307854E-2"/>
              <c:y val="5.9934072520227751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7098576"/>
        <c:crosses val="autoZero"/>
        <c:crossBetween val="midCat"/>
      </c:valAx>
      <c:spPr>
        <a:noFill/>
        <a:ln>
          <a:noFill/>
        </a:ln>
        <a:effectLst/>
      </c:spPr>
    </c:plotArea>
    <c:legend>
      <c:legendPos val="b"/>
      <c:layout>
        <c:manualLayout>
          <c:xMode val="edge"/>
          <c:yMode val="edge"/>
          <c:x val="0.10373171506427939"/>
          <c:y val="0.8808803229833011"/>
          <c:w val="0.79253656987144128"/>
          <c:h val="0.101139455260630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pH</a:t>
            </a:r>
          </a:p>
        </c:rich>
      </c:tx>
      <c:layout>
        <c:manualLayout>
          <c:xMode val="edge"/>
          <c:yMode val="edge"/>
          <c:x val="0.91334312377619464"/>
          <c:y val="5.8207217694994179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4611611048618927E-2"/>
          <c:y val="5.2837945606042554E-2"/>
          <c:w val="0.8811379480342737"/>
          <c:h val="0.80134334925247264"/>
        </c:manualLayout>
      </c:layout>
      <c:lineChart>
        <c:grouping val="standard"/>
        <c:varyColors val="0"/>
        <c:ser>
          <c:idx val="2"/>
          <c:order val="2"/>
          <c:tx>
            <c:strRef>
              <c:f>'Utah Lake 2 miles W of Vineyard'!$Y$1</c:f>
              <c:strCache>
                <c:ptCount val="1"/>
                <c:pt idx="0">
                  <c:v>pH</c:v>
                </c:pt>
              </c:strCache>
            </c:strRef>
          </c:tx>
          <c:spPr>
            <a:ln w="12700" cap="rnd">
              <a:solidFill>
                <a:sysClr val="windowText" lastClr="000000"/>
              </a:solidFill>
              <a:round/>
            </a:ln>
            <a:effectLst/>
          </c:spPr>
          <c:marker>
            <c:symbol val="none"/>
          </c:marker>
          <c:errBars>
            <c:errDir val="y"/>
            <c:errBarType val="both"/>
            <c:errValType val="cust"/>
            <c:noEndCap val="0"/>
            <c:plus>
              <c:numRef>
                <c:f>'Utah Lake 2 miles W of Vineyard'!$Z$3:$Z$200</c:f>
                <c:numCache>
                  <c:formatCode>General</c:formatCode>
                  <c:ptCount val="198"/>
                  <c:pt idx="0">
                    <c:v>1.6908710648787296E-3</c:v>
                  </c:pt>
                  <c:pt idx="1">
                    <c:v>7.5228420966947762E-4</c:v>
                  </c:pt>
                  <c:pt idx="2">
                    <c:v>1.6184639185750074E-3</c:v>
                  </c:pt>
                  <c:pt idx="3">
                    <c:v>6.2463820546897523E-4</c:v>
                  </c:pt>
                  <c:pt idx="4">
                    <c:v>1.0463760730659106E-3</c:v>
                  </c:pt>
                  <c:pt idx="5">
                    <c:v>1.3968953256868911E-3</c:v>
                  </c:pt>
                  <c:pt idx="6">
                    <c:v>1.8833905146647847E-3</c:v>
                  </c:pt>
                  <c:pt idx="7">
                    <c:v>7.7711579746753915E-4</c:v>
                  </c:pt>
                  <c:pt idx="8">
                    <c:v>1.825116480221842E-3</c:v>
                  </c:pt>
                  <c:pt idx="9">
                    <c:v>1.3557932938796709E-3</c:v>
                  </c:pt>
                  <c:pt idx="10">
                    <c:v>9.5090721789089312E-4</c:v>
                  </c:pt>
                  <c:pt idx="11">
                    <c:v>7.1214951885866396E-4</c:v>
                  </c:pt>
                  <c:pt idx="12">
                    <c:v>5.0853536513460079E-4</c:v>
                  </c:pt>
                  <c:pt idx="13">
                    <c:v>7.887372702500222E-4</c:v>
                  </c:pt>
                  <c:pt idx="14">
                    <c:v>1.0511719099458529E-3</c:v>
                  </c:pt>
                  <c:pt idx="15">
                    <c:v>1.6220913583120217E-3</c:v>
                  </c:pt>
                  <c:pt idx="16">
                    <c:v>8.8362768615036504E-4</c:v>
                  </c:pt>
                  <c:pt idx="17">
                    <c:v>1.0414496301674328E-3</c:v>
                  </c:pt>
                  <c:pt idx="18">
                    <c:v>1.7131841171208577E-3</c:v>
                  </c:pt>
                  <c:pt idx="19">
                    <c:v>1.3065894251546833E-3</c:v>
                  </c:pt>
                  <c:pt idx="20">
                    <c:v>8.9702107550263042E-4</c:v>
                  </c:pt>
                  <c:pt idx="21">
                    <c:v>5.0986719290236455E-4</c:v>
                  </c:pt>
                  <c:pt idx="22">
                    <c:v>8.6468529770234782E-4</c:v>
                  </c:pt>
                  <c:pt idx="23">
                    <c:v>1.1186808120547084E-3</c:v>
                  </c:pt>
                  <c:pt idx="24">
                    <c:v>1.8116903823163222E-3</c:v>
                  </c:pt>
                  <c:pt idx="25">
                    <c:v>1.515757738078181E-3</c:v>
                  </c:pt>
                  <c:pt idx="26">
                    <c:v>6.8273548966094641E-4</c:v>
                  </c:pt>
                  <c:pt idx="27">
                    <c:v>8.6918329522290639E-4</c:v>
                  </c:pt>
                  <c:pt idx="28">
                    <c:v>1.2608040038448625E-3</c:v>
                  </c:pt>
                  <c:pt idx="29">
                    <c:v>1.5117630493437588E-3</c:v>
                  </c:pt>
                  <c:pt idx="30">
                    <c:v>7.6072577431271515E-4</c:v>
                  </c:pt>
                  <c:pt idx="31">
                    <c:v>4.8112522432467814E-4</c:v>
                  </c:pt>
                  <c:pt idx="32">
                    <c:v>1.3539997226153756E-3</c:v>
                  </c:pt>
                  <c:pt idx="33">
                    <c:v>1.092302282621582E-3</c:v>
                  </c:pt>
                  <c:pt idx="34">
                    <c:v>7.3280034588750476E-4</c:v>
                  </c:pt>
                  <c:pt idx="35">
                    <c:v>7.653917114346391E-4</c:v>
                  </c:pt>
                  <c:pt idx="36">
                    <c:v>6.227353356938588E-4</c:v>
                  </c:pt>
                  <c:pt idx="37">
                    <c:v>6.9869036198651636E-4</c:v>
                  </c:pt>
                  <c:pt idx="38">
                    <c:v>6.5803535252567766E-4</c:v>
                  </c:pt>
                  <c:pt idx="39">
                    <c:v>8.1106309908318252E-4</c:v>
                  </c:pt>
                  <c:pt idx="40">
                    <c:v>8.0848086694158762E-4</c:v>
                  </c:pt>
                  <c:pt idx="41">
                    <c:v>1.3571265062171749E-3</c:v>
                  </c:pt>
                  <c:pt idx="42">
                    <c:v>1.8706244760149273E-3</c:v>
                  </c:pt>
                  <c:pt idx="43">
                    <c:v>1.7840600803701214E-3</c:v>
                  </c:pt>
                  <c:pt idx="44">
                    <c:v>1.3103470409651522E-3</c:v>
                  </c:pt>
                  <c:pt idx="45">
                    <c:v>2.9035971751030305E-3</c:v>
                  </c:pt>
                  <c:pt idx="46">
                    <c:v>3.7136396716458192E-3</c:v>
                  </c:pt>
                  <c:pt idx="47">
                    <c:v>1.5118751937784503E-3</c:v>
                  </c:pt>
                  <c:pt idx="48">
                    <c:v>7.7244751690803688E-4</c:v>
                  </c:pt>
                  <c:pt idx="49">
                    <c:v>1.9036856138494819E-3</c:v>
                  </c:pt>
                  <c:pt idx="50">
                    <c:v>2.0358077427668204E-3</c:v>
                  </c:pt>
                  <c:pt idx="51">
                    <c:v>4.3551005569127848E-3</c:v>
                  </c:pt>
                  <c:pt idx="52">
                    <c:v>3.1468420706100217E-3</c:v>
                  </c:pt>
                  <c:pt idx="53">
                    <c:v>1.9473583851634182E-3</c:v>
                  </c:pt>
                  <c:pt idx="54">
                    <c:v>3.2409060804383391E-3</c:v>
                  </c:pt>
                  <c:pt idx="55">
                    <c:v>2.7039895721842765E-3</c:v>
                  </c:pt>
                  <c:pt idx="56">
                    <c:v>4.7174486953529158E-3</c:v>
                  </c:pt>
                  <c:pt idx="57">
                    <c:v>4.8672030590233241E-3</c:v>
                  </c:pt>
                  <c:pt idx="58">
                    <c:v>3.4915100143442534E-3</c:v>
                  </c:pt>
                  <c:pt idx="59">
                    <c:v>6.1616935036598692E-3</c:v>
                  </c:pt>
                  <c:pt idx="60">
                    <c:v>5.2652703817835534E-3</c:v>
                  </c:pt>
                  <c:pt idx="61">
                    <c:v>4.2283706959970191E-3</c:v>
                  </c:pt>
                  <c:pt idx="62">
                    <c:v>8.6902723394225861E-3</c:v>
                  </c:pt>
                  <c:pt idx="63">
                    <c:v>1.0286551731291884E-2</c:v>
                  </c:pt>
                  <c:pt idx="64">
                    <c:v>7.4481898259931463E-3</c:v>
                  </c:pt>
                  <c:pt idx="65">
                    <c:v>7.2688133934052735E-3</c:v>
                  </c:pt>
                  <c:pt idx="66">
                    <c:v>7.0455022093286676E-3</c:v>
                  </c:pt>
                  <c:pt idx="67">
                    <c:v>9.5984592943919589E-3</c:v>
                  </c:pt>
                  <c:pt idx="68">
                    <c:v>1.0671868433447907E-2</c:v>
                  </c:pt>
                  <c:pt idx="69">
                    <c:v>7.0122234855861136E-3</c:v>
                  </c:pt>
                  <c:pt idx="70">
                    <c:v>9.6477902438842772E-3</c:v>
                  </c:pt>
                  <c:pt idx="71">
                    <c:v>9.2018884167342392E-3</c:v>
                  </c:pt>
                  <c:pt idx="72">
                    <c:v>7.3902071714558194E-3</c:v>
                  </c:pt>
                  <c:pt idx="73">
                    <c:v>9.1361290482250643E-3</c:v>
                  </c:pt>
                  <c:pt idx="74">
                    <c:v>1.1584356688158066E-2</c:v>
                  </c:pt>
                  <c:pt idx="75">
                    <c:v>6.2516997110082387E-3</c:v>
                  </c:pt>
                  <c:pt idx="76">
                    <c:v>8.0941141952953297E-3</c:v>
                  </c:pt>
                  <c:pt idx="77">
                    <c:v>1.2754072969636595E-2</c:v>
                  </c:pt>
                  <c:pt idx="78">
                    <c:v>1.2625169026187931E-2</c:v>
                  </c:pt>
                  <c:pt idx="79">
                    <c:v>7.2726687034021138E-3</c:v>
                  </c:pt>
                  <c:pt idx="80">
                    <c:v>9.0509622335902609E-3</c:v>
                  </c:pt>
                  <c:pt idx="81">
                    <c:v>6.4431156820159803E-3</c:v>
                  </c:pt>
                  <c:pt idx="82">
                    <c:v>8.5259849273548165E-3</c:v>
                  </c:pt>
                  <c:pt idx="83">
                    <c:v>7.8561281812353483E-3</c:v>
                  </c:pt>
                  <c:pt idx="84">
                    <c:v>3.4088233303290923E-3</c:v>
                  </c:pt>
                  <c:pt idx="85">
                    <c:v>3.8961095230382247E-3</c:v>
                  </c:pt>
                  <c:pt idx="86">
                    <c:v>5.276249893061166E-3</c:v>
                  </c:pt>
                  <c:pt idx="87">
                    <c:v>3.2266280063523471E-3</c:v>
                  </c:pt>
                  <c:pt idx="88">
                    <c:v>4.6493310007290735E-3</c:v>
                  </c:pt>
                  <c:pt idx="89">
                    <c:v>5.2025032473860819E-3</c:v>
                  </c:pt>
                  <c:pt idx="90">
                    <c:v>6.1221645074806099E-3</c:v>
                  </c:pt>
                  <c:pt idx="91">
                    <c:v>8.7804774171636821E-3</c:v>
                  </c:pt>
                  <c:pt idx="92">
                    <c:v>5.582238439494536E-3</c:v>
                  </c:pt>
                  <c:pt idx="93">
                    <c:v>3.2673039167269353E-3</c:v>
                  </c:pt>
                  <c:pt idx="94">
                    <c:v>3.5058538337867781E-3</c:v>
                  </c:pt>
                  <c:pt idx="95">
                    <c:v>2.5862010502657922E-3</c:v>
                  </c:pt>
                  <c:pt idx="96">
                    <c:v>1.8898608131894964E-3</c:v>
                  </c:pt>
                  <c:pt idx="97">
                    <c:v>5.1368356446177205E-3</c:v>
                  </c:pt>
                  <c:pt idx="98">
                    <c:v>4.9929307483725285E-3</c:v>
                  </c:pt>
                  <c:pt idx="99">
                    <c:v>4.8254676628809116E-3</c:v>
                  </c:pt>
                  <c:pt idx="100">
                    <c:v>5.9406116206962402E-3</c:v>
                  </c:pt>
                  <c:pt idx="101">
                    <c:v>4.3165191743021539E-3</c:v>
                  </c:pt>
                  <c:pt idx="102">
                    <c:v>4.7854234501173388E-3</c:v>
                  </c:pt>
                  <c:pt idx="103">
                    <c:v>7.7017541249745462E-3</c:v>
                  </c:pt>
                  <c:pt idx="104">
                    <c:v>6.6162150081774604E-3</c:v>
                  </c:pt>
                  <c:pt idx="105">
                    <c:v>6.3278481449497636E-3</c:v>
                  </c:pt>
                  <c:pt idx="106">
                    <c:v>5.3950787593097498E-3</c:v>
                  </c:pt>
                  <c:pt idx="107">
                    <c:v>6.1086352949228581E-3</c:v>
                  </c:pt>
                  <c:pt idx="108">
                    <c:v>8.2867349498142173E-3</c:v>
                  </c:pt>
                  <c:pt idx="109">
                    <c:v>3.9076241795850076E-3</c:v>
                  </c:pt>
                  <c:pt idx="110">
                    <c:v>4.3913874428615114E-3</c:v>
                  </c:pt>
                  <c:pt idx="111">
                    <c:v>2.2865314940205836E-3</c:v>
                  </c:pt>
                  <c:pt idx="112">
                    <c:v>6.6821025591367322E-3</c:v>
                  </c:pt>
                  <c:pt idx="113">
                    <c:v>5.6306234750330029E-3</c:v>
                  </c:pt>
                  <c:pt idx="114">
                    <c:v>5.8084787962017978E-3</c:v>
                  </c:pt>
                  <c:pt idx="115">
                    <c:v>6.0361265307621219E-3</c:v>
                  </c:pt>
                  <c:pt idx="116">
                    <c:v>6.4947641700612013E-3</c:v>
                  </c:pt>
                  <c:pt idx="117">
                    <c:v>3.4317080835016087E-3</c:v>
                  </c:pt>
                  <c:pt idx="118">
                    <c:v>2.3477011448456071E-3</c:v>
                  </c:pt>
                  <c:pt idx="119">
                    <c:v>1.1593032252603096E-2</c:v>
                  </c:pt>
                  <c:pt idx="120">
                    <c:v>8.2649100676248019E-3</c:v>
                  </c:pt>
                  <c:pt idx="121">
                    <c:v>7.6075474671531548E-3</c:v>
                  </c:pt>
                  <c:pt idx="122">
                    <c:v>8.7807863554777415E-3</c:v>
                  </c:pt>
                  <c:pt idx="123">
                    <c:v>6.2859120890589306E-3</c:v>
                  </c:pt>
                  <c:pt idx="124">
                    <c:v>1.0153623235811683E-2</c:v>
                  </c:pt>
                  <c:pt idx="125">
                    <c:v>9.0660850088999136E-3</c:v>
                  </c:pt>
                  <c:pt idx="126">
                    <c:v>3.0475797499287709E-3</c:v>
                  </c:pt>
                  <c:pt idx="127">
                    <c:v>3.3592740617910668E-3</c:v>
                  </c:pt>
                  <c:pt idx="128">
                    <c:v>1.115165265400197E-2</c:v>
                  </c:pt>
                  <c:pt idx="129">
                    <c:v>1.0878291294998614E-2</c:v>
                  </c:pt>
                  <c:pt idx="130">
                    <c:v>5.9274403085236432E-3</c:v>
                  </c:pt>
                  <c:pt idx="131">
                    <c:v>1.2224392168483828E-2</c:v>
                  </c:pt>
                  <c:pt idx="132">
                    <c:v>6.6092412674720151E-3</c:v>
                  </c:pt>
                  <c:pt idx="133">
                    <c:v>2.431214258461001E-3</c:v>
                  </c:pt>
                  <c:pt idx="134">
                    <c:v>3.817614184264274E-3</c:v>
                  </c:pt>
                  <c:pt idx="135">
                    <c:v>1.2332275895159821E-2</c:v>
                  </c:pt>
                  <c:pt idx="136">
                    <c:v>4.2698672476097748E-3</c:v>
                  </c:pt>
                  <c:pt idx="137">
                    <c:v>3.402451134052934E-3</c:v>
                  </c:pt>
                  <c:pt idx="138">
                    <c:v>5.6007950798632553E-3</c:v>
                  </c:pt>
                  <c:pt idx="139">
                    <c:v>4.8336471514202192E-3</c:v>
                  </c:pt>
                  <c:pt idx="140">
                    <c:v>1.742912026516497E-3</c:v>
                  </c:pt>
                  <c:pt idx="141">
                    <c:v>5.2245840228485555E-4</c:v>
                  </c:pt>
                  <c:pt idx="142">
                    <c:v>5.8915973568725657E-4</c:v>
                  </c:pt>
                  <c:pt idx="143">
                    <c:v>2.9533286109505448E-3</c:v>
                  </c:pt>
                  <c:pt idx="144">
                    <c:v>1.6424840657522062E-3</c:v>
                  </c:pt>
                  <c:pt idx="145">
                    <c:v>8.5475927952020144E-4</c:v>
                  </c:pt>
                  <c:pt idx="146">
                    <c:v>3.5663299496675499E-3</c:v>
                  </c:pt>
                  <c:pt idx="147">
                    <c:v>3.1391282191975825E-3</c:v>
                  </c:pt>
                  <c:pt idx="148">
                    <c:v>2.1849925692067019E-3</c:v>
                  </c:pt>
                  <c:pt idx="149">
                    <c:v>1.2608040038447853E-3</c:v>
                  </c:pt>
                  <c:pt idx="150">
                    <c:v>1.3003460632689989E-3</c:v>
                  </c:pt>
                  <c:pt idx="151">
                    <c:v>7.6428335774495447E-4</c:v>
                  </c:pt>
                  <c:pt idx="152">
                    <c:v>1.1661705294269051E-3</c:v>
                  </c:pt>
                  <c:pt idx="153">
                    <c:v>1.8788540636762259E-3</c:v>
                  </c:pt>
                  <c:pt idx="154">
                    <c:v>1.8597165983287331E-3</c:v>
                  </c:pt>
                  <c:pt idx="155">
                    <c:v>3.1590842323702753E-3</c:v>
                  </c:pt>
                  <c:pt idx="156">
                    <c:v>1.0660662338655975E-3</c:v>
                  </c:pt>
                  <c:pt idx="157">
                    <c:v>5.7281801549645807E-4</c:v>
                  </c:pt>
                  <c:pt idx="158">
                    <c:v>1.2994765572785815E-3</c:v>
                  </c:pt>
                  <c:pt idx="159">
                    <c:v>1.2880756955224962E-3</c:v>
                  </c:pt>
                  <c:pt idx="160">
                    <c:v>7.5565719419513574E-4</c:v>
                  </c:pt>
                  <c:pt idx="161">
                    <c:v>1.5378554147319151E-3</c:v>
                  </c:pt>
                  <c:pt idx="162">
                    <c:v>2.2677691801411184E-4</c:v>
                  </c:pt>
                  <c:pt idx="163">
                    <c:v>5.33589449951482E-4</c:v>
                  </c:pt>
                  <c:pt idx="164">
                    <c:v>1.1218589606043945E-3</c:v>
                  </c:pt>
                  <c:pt idx="165">
                    <c:v>1.5604370061535677E-3</c:v>
                  </c:pt>
                  <c:pt idx="166">
                    <c:v>1.6354152844119795E-3</c:v>
                  </c:pt>
                  <c:pt idx="167">
                    <c:v>1.3499868719354538E-3</c:v>
                  </c:pt>
                  <c:pt idx="168">
                    <c:v>1.0722506697795156E-3</c:v>
                  </c:pt>
                  <c:pt idx="169">
                    <c:v>9.4320937038246057E-4</c:v>
                  </c:pt>
                  <c:pt idx="170">
                    <c:v>1.2023901224873022E-3</c:v>
                  </c:pt>
                  <c:pt idx="171">
                    <c:v>6.7474221329195689E-4</c:v>
                  </c:pt>
                  <c:pt idx="172">
                    <c:v>9.4110994789543031E-4</c:v>
                  </c:pt>
                  <c:pt idx="173">
                    <c:v>7.5115651572169593E-4</c:v>
                  </c:pt>
                  <c:pt idx="174">
                    <c:v>7.1531675493862812E-4</c:v>
                  </c:pt>
                  <c:pt idx="175">
                    <c:v>1.7926240477474245E-3</c:v>
                  </c:pt>
                  <c:pt idx="176">
                    <c:v>1.0192354806365317E-3</c:v>
                  </c:pt>
                  <c:pt idx="177">
                    <c:v>1.5928760312484507E-3</c:v>
                  </c:pt>
                  <c:pt idx="178">
                    <c:v>8.884114996814094E-4</c:v>
                  </c:pt>
                  <c:pt idx="179">
                    <c:v>7.2137453591376009E-4</c:v>
                  </c:pt>
                  <c:pt idx="180">
                    <c:v>8.4297536028282065E-4</c:v>
                  </c:pt>
                  <c:pt idx="181">
                    <c:v>1.4950729265007527E-3</c:v>
                  </c:pt>
                  <c:pt idx="182">
                    <c:v>1.4731391274719428E-3</c:v>
                  </c:pt>
                  <c:pt idx="183">
                    <c:v>2.4116326880812469E-3</c:v>
                  </c:pt>
                  <c:pt idx="184">
                    <c:v>6.8273548966094728E-4</c:v>
                  </c:pt>
                  <c:pt idx="185">
                    <c:v>5.0753420080662027E-4</c:v>
                  </c:pt>
                  <c:pt idx="186">
                    <c:v>7.2637112921776286E-4</c:v>
                  </c:pt>
                  <c:pt idx="187">
                    <c:v>5.031728036871448E-4</c:v>
                  </c:pt>
                  <c:pt idx="188">
                    <c:v>1.2593239495443426E-3</c:v>
                  </c:pt>
                  <c:pt idx="189">
                    <c:v>7.9330969852752105E-4</c:v>
                  </c:pt>
                  <c:pt idx="190">
                    <c:v>9.8729633389673353E-4</c:v>
                  </c:pt>
                  <c:pt idx="191">
                    <c:v>9.0804171143764832E-4</c:v>
                  </c:pt>
                  <c:pt idx="192">
                    <c:v>7.9494649085440469E-4</c:v>
                  </c:pt>
                  <c:pt idx="193">
                    <c:v>5.1559869461517943E-4</c:v>
                  </c:pt>
                  <c:pt idx="194">
                    <c:v>7.0521166706907854E-4</c:v>
                  </c:pt>
                  <c:pt idx="195">
                    <c:v>7.6072577431271471E-4</c:v>
                  </c:pt>
                  <c:pt idx="196">
                    <c:v>6.7507715608413818E-4</c:v>
                  </c:pt>
                  <c:pt idx="197">
                    <c:v>3.0025910814704436E-16</c:v>
                  </c:pt>
                </c:numCache>
              </c:numRef>
            </c:plus>
            <c:minus>
              <c:numRef>
                <c:f>'Utah Lake 2 miles W of Vineyard'!$Z$3:$Z$200</c:f>
                <c:numCache>
                  <c:formatCode>General</c:formatCode>
                  <c:ptCount val="198"/>
                  <c:pt idx="0">
                    <c:v>1.6908710648787296E-3</c:v>
                  </c:pt>
                  <c:pt idx="1">
                    <c:v>7.5228420966947762E-4</c:v>
                  </c:pt>
                  <c:pt idx="2">
                    <c:v>1.6184639185750074E-3</c:v>
                  </c:pt>
                  <c:pt idx="3">
                    <c:v>6.2463820546897523E-4</c:v>
                  </c:pt>
                  <c:pt idx="4">
                    <c:v>1.0463760730659106E-3</c:v>
                  </c:pt>
                  <c:pt idx="5">
                    <c:v>1.3968953256868911E-3</c:v>
                  </c:pt>
                  <c:pt idx="6">
                    <c:v>1.8833905146647847E-3</c:v>
                  </c:pt>
                  <c:pt idx="7">
                    <c:v>7.7711579746753915E-4</c:v>
                  </c:pt>
                  <c:pt idx="8">
                    <c:v>1.825116480221842E-3</c:v>
                  </c:pt>
                  <c:pt idx="9">
                    <c:v>1.3557932938796709E-3</c:v>
                  </c:pt>
                  <c:pt idx="10">
                    <c:v>9.5090721789089312E-4</c:v>
                  </c:pt>
                  <c:pt idx="11">
                    <c:v>7.1214951885866396E-4</c:v>
                  </c:pt>
                  <c:pt idx="12">
                    <c:v>5.0853536513460079E-4</c:v>
                  </c:pt>
                  <c:pt idx="13">
                    <c:v>7.887372702500222E-4</c:v>
                  </c:pt>
                  <c:pt idx="14">
                    <c:v>1.0511719099458529E-3</c:v>
                  </c:pt>
                  <c:pt idx="15">
                    <c:v>1.6220913583120217E-3</c:v>
                  </c:pt>
                  <c:pt idx="16">
                    <c:v>8.8362768615036504E-4</c:v>
                  </c:pt>
                  <c:pt idx="17">
                    <c:v>1.0414496301674328E-3</c:v>
                  </c:pt>
                  <c:pt idx="18">
                    <c:v>1.7131841171208577E-3</c:v>
                  </c:pt>
                  <c:pt idx="19">
                    <c:v>1.3065894251546833E-3</c:v>
                  </c:pt>
                  <c:pt idx="20">
                    <c:v>8.9702107550263042E-4</c:v>
                  </c:pt>
                  <c:pt idx="21">
                    <c:v>5.0986719290236455E-4</c:v>
                  </c:pt>
                  <c:pt idx="22">
                    <c:v>8.6468529770234782E-4</c:v>
                  </c:pt>
                  <c:pt idx="23">
                    <c:v>1.1186808120547084E-3</c:v>
                  </c:pt>
                  <c:pt idx="24">
                    <c:v>1.8116903823163222E-3</c:v>
                  </c:pt>
                  <c:pt idx="25">
                    <c:v>1.515757738078181E-3</c:v>
                  </c:pt>
                  <c:pt idx="26">
                    <c:v>6.8273548966094641E-4</c:v>
                  </c:pt>
                  <c:pt idx="27">
                    <c:v>8.6918329522290639E-4</c:v>
                  </c:pt>
                  <c:pt idx="28">
                    <c:v>1.2608040038448625E-3</c:v>
                  </c:pt>
                  <c:pt idx="29">
                    <c:v>1.5117630493437588E-3</c:v>
                  </c:pt>
                  <c:pt idx="30">
                    <c:v>7.6072577431271515E-4</c:v>
                  </c:pt>
                  <c:pt idx="31">
                    <c:v>4.8112522432467814E-4</c:v>
                  </c:pt>
                  <c:pt idx="32">
                    <c:v>1.3539997226153756E-3</c:v>
                  </c:pt>
                  <c:pt idx="33">
                    <c:v>1.092302282621582E-3</c:v>
                  </c:pt>
                  <c:pt idx="34">
                    <c:v>7.3280034588750476E-4</c:v>
                  </c:pt>
                  <c:pt idx="35">
                    <c:v>7.653917114346391E-4</c:v>
                  </c:pt>
                  <c:pt idx="36">
                    <c:v>6.227353356938588E-4</c:v>
                  </c:pt>
                  <c:pt idx="37">
                    <c:v>6.9869036198651636E-4</c:v>
                  </c:pt>
                  <c:pt idx="38">
                    <c:v>6.5803535252567766E-4</c:v>
                  </c:pt>
                  <c:pt idx="39">
                    <c:v>8.1106309908318252E-4</c:v>
                  </c:pt>
                  <c:pt idx="40">
                    <c:v>8.0848086694158762E-4</c:v>
                  </c:pt>
                  <c:pt idx="41">
                    <c:v>1.3571265062171749E-3</c:v>
                  </c:pt>
                  <c:pt idx="42">
                    <c:v>1.8706244760149273E-3</c:v>
                  </c:pt>
                  <c:pt idx="43">
                    <c:v>1.7840600803701214E-3</c:v>
                  </c:pt>
                  <c:pt idx="44">
                    <c:v>1.3103470409651522E-3</c:v>
                  </c:pt>
                  <c:pt idx="45">
                    <c:v>2.9035971751030305E-3</c:v>
                  </c:pt>
                  <c:pt idx="46">
                    <c:v>3.7136396716458192E-3</c:v>
                  </c:pt>
                  <c:pt idx="47">
                    <c:v>1.5118751937784503E-3</c:v>
                  </c:pt>
                  <c:pt idx="48">
                    <c:v>7.7244751690803688E-4</c:v>
                  </c:pt>
                  <c:pt idx="49">
                    <c:v>1.9036856138494819E-3</c:v>
                  </c:pt>
                  <c:pt idx="50">
                    <c:v>2.0358077427668204E-3</c:v>
                  </c:pt>
                  <c:pt idx="51">
                    <c:v>4.3551005569127848E-3</c:v>
                  </c:pt>
                  <c:pt idx="52">
                    <c:v>3.1468420706100217E-3</c:v>
                  </c:pt>
                  <c:pt idx="53">
                    <c:v>1.9473583851634182E-3</c:v>
                  </c:pt>
                  <c:pt idx="54">
                    <c:v>3.2409060804383391E-3</c:v>
                  </c:pt>
                  <c:pt idx="55">
                    <c:v>2.7039895721842765E-3</c:v>
                  </c:pt>
                  <c:pt idx="56">
                    <c:v>4.7174486953529158E-3</c:v>
                  </c:pt>
                  <c:pt idx="57">
                    <c:v>4.8672030590233241E-3</c:v>
                  </c:pt>
                  <c:pt idx="58">
                    <c:v>3.4915100143442534E-3</c:v>
                  </c:pt>
                  <c:pt idx="59">
                    <c:v>6.1616935036598692E-3</c:v>
                  </c:pt>
                  <c:pt idx="60">
                    <c:v>5.2652703817835534E-3</c:v>
                  </c:pt>
                  <c:pt idx="61">
                    <c:v>4.2283706959970191E-3</c:v>
                  </c:pt>
                  <c:pt idx="62">
                    <c:v>8.6902723394225861E-3</c:v>
                  </c:pt>
                  <c:pt idx="63">
                    <c:v>1.0286551731291884E-2</c:v>
                  </c:pt>
                  <c:pt idx="64">
                    <c:v>7.4481898259931463E-3</c:v>
                  </c:pt>
                  <c:pt idx="65">
                    <c:v>7.2688133934052735E-3</c:v>
                  </c:pt>
                  <c:pt idx="66">
                    <c:v>7.0455022093286676E-3</c:v>
                  </c:pt>
                  <c:pt idx="67">
                    <c:v>9.5984592943919589E-3</c:v>
                  </c:pt>
                  <c:pt idx="68">
                    <c:v>1.0671868433447907E-2</c:v>
                  </c:pt>
                  <c:pt idx="69">
                    <c:v>7.0122234855861136E-3</c:v>
                  </c:pt>
                  <c:pt idx="70">
                    <c:v>9.6477902438842772E-3</c:v>
                  </c:pt>
                  <c:pt idx="71">
                    <c:v>9.2018884167342392E-3</c:v>
                  </c:pt>
                  <c:pt idx="72">
                    <c:v>7.3902071714558194E-3</c:v>
                  </c:pt>
                  <c:pt idx="73">
                    <c:v>9.1361290482250643E-3</c:v>
                  </c:pt>
                  <c:pt idx="74">
                    <c:v>1.1584356688158066E-2</c:v>
                  </c:pt>
                  <c:pt idx="75">
                    <c:v>6.2516997110082387E-3</c:v>
                  </c:pt>
                  <c:pt idx="76">
                    <c:v>8.0941141952953297E-3</c:v>
                  </c:pt>
                  <c:pt idx="77">
                    <c:v>1.2754072969636595E-2</c:v>
                  </c:pt>
                  <c:pt idx="78">
                    <c:v>1.2625169026187931E-2</c:v>
                  </c:pt>
                  <c:pt idx="79">
                    <c:v>7.2726687034021138E-3</c:v>
                  </c:pt>
                  <c:pt idx="80">
                    <c:v>9.0509622335902609E-3</c:v>
                  </c:pt>
                  <c:pt idx="81">
                    <c:v>6.4431156820159803E-3</c:v>
                  </c:pt>
                  <c:pt idx="82">
                    <c:v>8.5259849273548165E-3</c:v>
                  </c:pt>
                  <c:pt idx="83">
                    <c:v>7.8561281812353483E-3</c:v>
                  </c:pt>
                  <c:pt idx="84">
                    <c:v>3.4088233303290923E-3</c:v>
                  </c:pt>
                  <c:pt idx="85">
                    <c:v>3.8961095230382247E-3</c:v>
                  </c:pt>
                  <c:pt idx="86">
                    <c:v>5.276249893061166E-3</c:v>
                  </c:pt>
                  <c:pt idx="87">
                    <c:v>3.2266280063523471E-3</c:v>
                  </c:pt>
                  <c:pt idx="88">
                    <c:v>4.6493310007290735E-3</c:v>
                  </c:pt>
                  <c:pt idx="89">
                    <c:v>5.2025032473860819E-3</c:v>
                  </c:pt>
                  <c:pt idx="90">
                    <c:v>6.1221645074806099E-3</c:v>
                  </c:pt>
                  <c:pt idx="91">
                    <c:v>8.7804774171636821E-3</c:v>
                  </c:pt>
                  <c:pt idx="92">
                    <c:v>5.582238439494536E-3</c:v>
                  </c:pt>
                  <c:pt idx="93">
                    <c:v>3.2673039167269353E-3</c:v>
                  </c:pt>
                  <c:pt idx="94">
                    <c:v>3.5058538337867781E-3</c:v>
                  </c:pt>
                  <c:pt idx="95">
                    <c:v>2.5862010502657922E-3</c:v>
                  </c:pt>
                  <c:pt idx="96">
                    <c:v>1.8898608131894964E-3</c:v>
                  </c:pt>
                  <c:pt idx="97">
                    <c:v>5.1368356446177205E-3</c:v>
                  </c:pt>
                  <c:pt idx="98">
                    <c:v>4.9929307483725285E-3</c:v>
                  </c:pt>
                  <c:pt idx="99">
                    <c:v>4.8254676628809116E-3</c:v>
                  </c:pt>
                  <c:pt idx="100">
                    <c:v>5.9406116206962402E-3</c:v>
                  </c:pt>
                  <c:pt idx="101">
                    <c:v>4.3165191743021539E-3</c:v>
                  </c:pt>
                  <c:pt idx="102">
                    <c:v>4.7854234501173388E-3</c:v>
                  </c:pt>
                  <c:pt idx="103">
                    <c:v>7.7017541249745462E-3</c:v>
                  </c:pt>
                  <c:pt idx="104">
                    <c:v>6.6162150081774604E-3</c:v>
                  </c:pt>
                  <c:pt idx="105">
                    <c:v>6.3278481449497636E-3</c:v>
                  </c:pt>
                  <c:pt idx="106">
                    <c:v>5.3950787593097498E-3</c:v>
                  </c:pt>
                  <c:pt idx="107">
                    <c:v>6.1086352949228581E-3</c:v>
                  </c:pt>
                  <c:pt idx="108">
                    <c:v>8.2867349498142173E-3</c:v>
                  </c:pt>
                  <c:pt idx="109">
                    <c:v>3.9076241795850076E-3</c:v>
                  </c:pt>
                  <c:pt idx="110">
                    <c:v>4.3913874428615114E-3</c:v>
                  </c:pt>
                  <c:pt idx="111">
                    <c:v>2.2865314940205836E-3</c:v>
                  </c:pt>
                  <c:pt idx="112">
                    <c:v>6.6821025591367322E-3</c:v>
                  </c:pt>
                  <c:pt idx="113">
                    <c:v>5.6306234750330029E-3</c:v>
                  </c:pt>
                  <c:pt idx="114">
                    <c:v>5.8084787962017978E-3</c:v>
                  </c:pt>
                  <c:pt idx="115">
                    <c:v>6.0361265307621219E-3</c:v>
                  </c:pt>
                  <c:pt idx="116">
                    <c:v>6.4947641700612013E-3</c:v>
                  </c:pt>
                  <c:pt idx="117">
                    <c:v>3.4317080835016087E-3</c:v>
                  </c:pt>
                  <c:pt idx="118">
                    <c:v>2.3477011448456071E-3</c:v>
                  </c:pt>
                  <c:pt idx="119">
                    <c:v>1.1593032252603096E-2</c:v>
                  </c:pt>
                  <c:pt idx="120">
                    <c:v>8.2649100676248019E-3</c:v>
                  </c:pt>
                  <c:pt idx="121">
                    <c:v>7.6075474671531548E-3</c:v>
                  </c:pt>
                  <c:pt idx="122">
                    <c:v>8.7807863554777415E-3</c:v>
                  </c:pt>
                  <c:pt idx="123">
                    <c:v>6.2859120890589306E-3</c:v>
                  </c:pt>
                  <c:pt idx="124">
                    <c:v>1.0153623235811683E-2</c:v>
                  </c:pt>
                  <c:pt idx="125">
                    <c:v>9.0660850088999136E-3</c:v>
                  </c:pt>
                  <c:pt idx="126">
                    <c:v>3.0475797499287709E-3</c:v>
                  </c:pt>
                  <c:pt idx="127">
                    <c:v>3.3592740617910668E-3</c:v>
                  </c:pt>
                  <c:pt idx="128">
                    <c:v>1.115165265400197E-2</c:v>
                  </c:pt>
                  <c:pt idx="129">
                    <c:v>1.0878291294998614E-2</c:v>
                  </c:pt>
                  <c:pt idx="130">
                    <c:v>5.9274403085236432E-3</c:v>
                  </c:pt>
                  <c:pt idx="131">
                    <c:v>1.2224392168483828E-2</c:v>
                  </c:pt>
                  <c:pt idx="132">
                    <c:v>6.6092412674720151E-3</c:v>
                  </c:pt>
                  <c:pt idx="133">
                    <c:v>2.431214258461001E-3</c:v>
                  </c:pt>
                  <c:pt idx="134">
                    <c:v>3.817614184264274E-3</c:v>
                  </c:pt>
                  <c:pt idx="135">
                    <c:v>1.2332275895159821E-2</c:v>
                  </c:pt>
                  <c:pt idx="136">
                    <c:v>4.2698672476097748E-3</c:v>
                  </c:pt>
                  <c:pt idx="137">
                    <c:v>3.402451134052934E-3</c:v>
                  </c:pt>
                  <c:pt idx="138">
                    <c:v>5.6007950798632553E-3</c:v>
                  </c:pt>
                  <c:pt idx="139">
                    <c:v>4.8336471514202192E-3</c:v>
                  </c:pt>
                  <c:pt idx="140">
                    <c:v>1.742912026516497E-3</c:v>
                  </c:pt>
                  <c:pt idx="141">
                    <c:v>5.2245840228485555E-4</c:v>
                  </c:pt>
                  <c:pt idx="142">
                    <c:v>5.8915973568725657E-4</c:v>
                  </c:pt>
                  <c:pt idx="143">
                    <c:v>2.9533286109505448E-3</c:v>
                  </c:pt>
                  <c:pt idx="144">
                    <c:v>1.6424840657522062E-3</c:v>
                  </c:pt>
                  <c:pt idx="145">
                    <c:v>8.5475927952020144E-4</c:v>
                  </c:pt>
                  <c:pt idx="146">
                    <c:v>3.5663299496675499E-3</c:v>
                  </c:pt>
                  <c:pt idx="147">
                    <c:v>3.1391282191975825E-3</c:v>
                  </c:pt>
                  <c:pt idx="148">
                    <c:v>2.1849925692067019E-3</c:v>
                  </c:pt>
                  <c:pt idx="149">
                    <c:v>1.2608040038447853E-3</c:v>
                  </c:pt>
                  <c:pt idx="150">
                    <c:v>1.3003460632689989E-3</c:v>
                  </c:pt>
                  <c:pt idx="151">
                    <c:v>7.6428335774495447E-4</c:v>
                  </c:pt>
                  <c:pt idx="152">
                    <c:v>1.1661705294269051E-3</c:v>
                  </c:pt>
                  <c:pt idx="153">
                    <c:v>1.8788540636762259E-3</c:v>
                  </c:pt>
                  <c:pt idx="154">
                    <c:v>1.8597165983287331E-3</c:v>
                  </c:pt>
                  <c:pt idx="155">
                    <c:v>3.1590842323702753E-3</c:v>
                  </c:pt>
                  <c:pt idx="156">
                    <c:v>1.0660662338655975E-3</c:v>
                  </c:pt>
                  <c:pt idx="157">
                    <c:v>5.7281801549645807E-4</c:v>
                  </c:pt>
                  <c:pt idx="158">
                    <c:v>1.2994765572785815E-3</c:v>
                  </c:pt>
                  <c:pt idx="159">
                    <c:v>1.2880756955224962E-3</c:v>
                  </c:pt>
                  <c:pt idx="160">
                    <c:v>7.5565719419513574E-4</c:v>
                  </c:pt>
                  <c:pt idx="161">
                    <c:v>1.5378554147319151E-3</c:v>
                  </c:pt>
                  <c:pt idx="162">
                    <c:v>2.2677691801411184E-4</c:v>
                  </c:pt>
                  <c:pt idx="163">
                    <c:v>5.33589449951482E-4</c:v>
                  </c:pt>
                  <c:pt idx="164">
                    <c:v>1.1218589606043945E-3</c:v>
                  </c:pt>
                  <c:pt idx="165">
                    <c:v>1.5604370061535677E-3</c:v>
                  </c:pt>
                  <c:pt idx="166">
                    <c:v>1.6354152844119795E-3</c:v>
                  </c:pt>
                  <c:pt idx="167">
                    <c:v>1.3499868719354538E-3</c:v>
                  </c:pt>
                  <c:pt idx="168">
                    <c:v>1.0722506697795156E-3</c:v>
                  </c:pt>
                  <c:pt idx="169">
                    <c:v>9.4320937038246057E-4</c:v>
                  </c:pt>
                  <c:pt idx="170">
                    <c:v>1.2023901224873022E-3</c:v>
                  </c:pt>
                  <c:pt idx="171">
                    <c:v>6.7474221329195689E-4</c:v>
                  </c:pt>
                  <c:pt idx="172">
                    <c:v>9.4110994789543031E-4</c:v>
                  </c:pt>
                  <c:pt idx="173">
                    <c:v>7.5115651572169593E-4</c:v>
                  </c:pt>
                  <c:pt idx="174">
                    <c:v>7.1531675493862812E-4</c:v>
                  </c:pt>
                  <c:pt idx="175">
                    <c:v>1.7926240477474245E-3</c:v>
                  </c:pt>
                  <c:pt idx="176">
                    <c:v>1.0192354806365317E-3</c:v>
                  </c:pt>
                  <c:pt idx="177">
                    <c:v>1.5928760312484507E-3</c:v>
                  </c:pt>
                  <c:pt idx="178">
                    <c:v>8.884114996814094E-4</c:v>
                  </c:pt>
                  <c:pt idx="179">
                    <c:v>7.2137453591376009E-4</c:v>
                  </c:pt>
                  <c:pt idx="180">
                    <c:v>8.4297536028282065E-4</c:v>
                  </c:pt>
                  <c:pt idx="181">
                    <c:v>1.4950729265007527E-3</c:v>
                  </c:pt>
                  <c:pt idx="182">
                    <c:v>1.4731391274719428E-3</c:v>
                  </c:pt>
                  <c:pt idx="183">
                    <c:v>2.4116326880812469E-3</c:v>
                  </c:pt>
                  <c:pt idx="184">
                    <c:v>6.8273548966094728E-4</c:v>
                  </c:pt>
                  <c:pt idx="185">
                    <c:v>5.0753420080662027E-4</c:v>
                  </c:pt>
                  <c:pt idx="186">
                    <c:v>7.2637112921776286E-4</c:v>
                  </c:pt>
                  <c:pt idx="187">
                    <c:v>5.031728036871448E-4</c:v>
                  </c:pt>
                  <c:pt idx="188">
                    <c:v>1.2593239495443426E-3</c:v>
                  </c:pt>
                  <c:pt idx="189">
                    <c:v>7.9330969852752105E-4</c:v>
                  </c:pt>
                  <c:pt idx="190">
                    <c:v>9.8729633389673353E-4</c:v>
                  </c:pt>
                  <c:pt idx="191">
                    <c:v>9.0804171143764832E-4</c:v>
                  </c:pt>
                  <c:pt idx="192">
                    <c:v>7.9494649085440469E-4</c:v>
                  </c:pt>
                  <c:pt idx="193">
                    <c:v>5.1559869461517943E-4</c:v>
                  </c:pt>
                  <c:pt idx="194">
                    <c:v>7.0521166706907854E-4</c:v>
                  </c:pt>
                  <c:pt idx="195">
                    <c:v>7.6072577431271471E-4</c:v>
                  </c:pt>
                  <c:pt idx="196">
                    <c:v>6.7507715608413818E-4</c:v>
                  </c:pt>
                  <c:pt idx="197">
                    <c:v>3.0025910814704436E-16</c:v>
                  </c:pt>
                </c:numCache>
              </c:numRef>
            </c:minus>
            <c:spPr>
              <a:noFill/>
              <a:ln w="19050" cap="flat" cmpd="sng" algn="ctr">
                <a:solidFill>
                  <a:sysClr val="windowText" lastClr="000000"/>
                </a:solidFill>
                <a:round/>
              </a:ln>
              <a:effectLst/>
            </c:spPr>
          </c:errBars>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Y$3:$Y$200</c:f>
              <c:numCache>
                <c:formatCode>0.00</c:formatCode>
                <c:ptCount val="198"/>
                <c:pt idx="0">
                  <c:v>8.3723958333333304</c:v>
                </c:pt>
                <c:pt idx="1">
                  <c:v>8.360937500000011</c:v>
                </c:pt>
                <c:pt idx="2">
                  <c:v>8.352812500000006</c:v>
                </c:pt>
                <c:pt idx="3">
                  <c:v>8.3664583333333393</c:v>
                </c:pt>
                <c:pt idx="4">
                  <c:v>8.3703125000000025</c:v>
                </c:pt>
                <c:pt idx="5">
                  <c:v>8.357083333333339</c:v>
                </c:pt>
                <c:pt idx="6">
                  <c:v>8.3596874999999979</c:v>
                </c:pt>
                <c:pt idx="7">
                  <c:v>8.3634375000000052</c:v>
                </c:pt>
                <c:pt idx="8">
                  <c:v>8.3932291666666643</c:v>
                </c:pt>
                <c:pt idx="9">
                  <c:v>8.4128125000000029</c:v>
                </c:pt>
                <c:pt idx="10">
                  <c:v>8.4066666666666556</c:v>
                </c:pt>
                <c:pt idx="11">
                  <c:v>8.4205208333333239</c:v>
                </c:pt>
                <c:pt idx="12">
                  <c:v>8.414583333333324</c:v>
                </c:pt>
                <c:pt idx="13">
                  <c:v>8.4091666666666569</c:v>
                </c:pt>
                <c:pt idx="14">
                  <c:v>8.4054166666666639</c:v>
                </c:pt>
                <c:pt idx="15">
                  <c:v>8.3992708333333201</c:v>
                </c:pt>
                <c:pt idx="16">
                  <c:v>8.4197916666666561</c:v>
                </c:pt>
                <c:pt idx="17">
                  <c:v>8.4297916666666506</c:v>
                </c:pt>
                <c:pt idx="18">
                  <c:v>8.4373958333333476</c:v>
                </c:pt>
                <c:pt idx="19">
                  <c:v>8.4566666666666723</c:v>
                </c:pt>
                <c:pt idx="20">
                  <c:v>8.4490625000000019</c:v>
                </c:pt>
                <c:pt idx="21">
                  <c:v>8.4402083333333522</c:v>
                </c:pt>
                <c:pt idx="22">
                  <c:v>8.4603125000000095</c:v>
                </c:pt>
                <c:pt idx="23">
                  <c:v>8.4558333333333469</c:v>
                </c:pt>
                <c:pt idx="24">
                  <c:v>8.4626041666666723</c:v>
                </c:pt>
                <c:pt idx="25">
                  <c:v>8.4811458333333416</c:v>
                </c:pt>
                <c:pt idx="26">
                  <c:v>8.4677083333333503</c:v>
                </c:pt>
                <c:pt idx="27">
                  <c:v>8.4556250000000102</c:v>
                </c:pt>
                <c:pt idx="28">
                  <c:v>8.4637500000000099</c:v>
                </c:pt>
                <c:pt idx="29">
                  <c:v>8.471875000000006</c:v>
                </c:pt>
                <c:pt idx="30">
                  <c:v>8.4808333333333437</c:v>
                </c:pt>
                <c:pt idx="31">
                  <c:v>8.4716666666666836</c:v>
                </c:pt>
                <c:pt idx="32">
                  <c:v>8.4827083333333402</c:v>
                </c:pt>
                <c:pt idx="33">
                  <c:v>8.4964583333333312</c:v>
                </c:pt>
                <c:pt idx="34">
                  <c:v>8.4842708333333423</c:v>
                </c:pt>
                <c:pt idx="35">
                  <c:v>8.4848958333333453</c:v>
                </c:pt>
                <c:pt idx="36">
                  <c:v>8.474479166666681</c:v>
                </c:pt>
                <c:pt idx="37">
                  <c:v>8.4901041666666739</c:v>
                </c:pt>
                <c:pt idx="38">
                  <c:v>8.4753125000000153</c:v>
                </c:pt>
                <c:pt idx="39">
                  <c:v>8.4868750000000066</c:v>
                </c:pt>
                <c:pt idx="40">
                  <c:v>8.486354166666672</c:v>
                </c:pt>
                <c:pt idx="41">
                  <c:v>8.4944791666666646</c:v>
                </c:pt>
                <c:pt idx="42">
                  <c:v>8.5173958333333175</c:v>
                </c:pt>
                <c:pt idx="43">
                  <c:v>8.4958333333333389</c:v>
                </c:pt>
                <c:pt idx="44">
                  <c:v>8.5036458333333282</c:v>
                </c:pt>
                <c:pt idx="45">
                  <c:v>8.5467708333333299</c:v>
                </c:pt>
                <c:pt idx="46">
                  <c:v>8.5732291666666551</c:v>
                </c:pt>
                <c:pt idx="47">
                  <c:v>8.5415624999999853</c:v>
                </c:pt>
                <c:pt idx="48">
                  <c:v>8.5401041666666497</c:v>
                </c:pt>
                <c:pt idx="49">
                  <c:v>8.5448958333333298</c:v>
                </c:pt>
                <c:pt idx="50">
                  <c:v>8.5585416666666649</c:v>
                </c:pt>
                <c:pt idx="51">
                  <c:v>8.5782291666666612</c:v>
                </c:pt>
                <c:pt idx="52">
                  <c:v>8.6118749999999924</c:v>
                </c:pt>
                <c:pt idx="53">
                  <c:v>8.6142708333333413</c:v>
                </c:pt>
                <c:pt idx="54">
                  <c:v>8.6024999999999991</c:v>
                </c:pt>
                <c:pt idx="55">
                  <c:v>8.585416666666676</c:v>
                </c:pt>
                <c:pt idx="56">
                  <c:v>8.6039583333333329</c:v>
                </c:pt>
                <c:pt idx="57">
                  <c:v>8.611979166666659</c:v>
                </c:pt>
                <c:pt idx="58">
                  <c:v>8.5842708333333402</c:v>
                </c:pt>
                <c:pt idx="59">
                  <c:v>8.5798958333333228</c:v>
                </c:pt>
                <c:pt idx="60">
                  <c:v>8.6622916666666736</c:v>
                </c:pt>
                <c:pt idx="61">
                  <c:v>8.6311458333333295</c:v>
                </c:pt>
                <c:pt idx="62">
                  <c:v>8.6225000000000058</c:v>
                </c:pt>
                <c:pt idx="63">
                  <c:v>8.6188541666666705</c:v>
                </c:pt>
                <c:pt idx="64">
                  <c:v>8.6281250000000007</c:v>
                </c:pt>
                <c:pt idx="65">
                  <c:v>8.6183333333333394</c:v>
                </c:pt>
                <c:pt idx="66">
                  <c:v>8.5561458333333285</c:v>
                </c:pt>
                <c:pt idx="67">
                  <c:v>8.5561458333333356</c:v>
                </c:pt>
                <c:pt idx="68">
                  <c:v>8.6148958333333301</c:v>
                </c:pt>
                <c:pt idx="69">
                  <c:v>8.6393749999999994</c:v>
                </c:pt>
                <c:pt idx="70">
                  <c:v>8.6763541666666644</c:v>
                </c:pt>
                <c:pt idx="71">
                  <c:v>8.7293749999999957</c:v>
                </c:pt>
                <c:pt idx="72">
                  <c:v>8.6816666666666666</c:v>
                </c:pt>
                <c:pt idx="73">
                  <c:v>8.5973958333333282</c:v>
                </c:pt>
                <c:pt idx="74">
                  <c:v>8.6243749999999988</c:v>
                </c:pt>
                <c:pt idx="75">
                  <c:v>8.6435416666666729</c:v>
                </c:pt>
                <c:pt idx="76">
                  <c:v>8.5570833333333329</c:v>
                </c:pt>
                <c:pt idx="77">
                  <c:v>8.6416666666666675</c:v>
                </c:pt>
                <c:pt idx="78">
                  <c:v>8.7504166666666681</c:v>
                </c:pt>
                <c:pt idx="79">
                  <c:v>8.7762499999999974</c:v>
                </c:pt>
                <c:pt idx="80">
                  <c:v>8.7544791666666626</c:v>
                </c:pt>
                <c:pt idx="81">
                  <c:v>8.7446875000000013</c:v>
                </c:pt>
                <c:pt idx="82">
                  <c:v>8.7291666666666696</c:v>
                </c:pt>
                <c:pt idx="83">
                  <c:v>8.7075000000000014</c:v>
                </c:pt>
                <c:pt idx="84">
                  <c:v>8.6596875000000022</c:v>
                </c:pt>
                <c:pt idx="85">
                  <c:v>8.6072916666666632</c:v>
                </c:pt>
                <c:pt idx="86">
                  <c:v>8.5993750000000038</c:v>
                </c:pt>
                <c:pt idx="87">
                  <c:v>8.5657291666666762</c:v>
                </c:pt>
                <c:pt idx="88">
                  <c:v>8.5590625000000049</c:v>
                </c:pt>
                <c:pt idx="89">
                  <c:v>8.592187499999989</c:v>
                </c:pt>
                <c:pt idx="90">
                  <c:v>8.6269791666666773</c:v>
                </c:pt>
                <c:pt idx="91">
                  <c:v>8.7086458333333301</c:v>
                </c:pt>
                <c:pt idx="92">
                  <c:v>8.669583333333339</c:v>
                </c:pt>
                <c:pt idx="93">
                  <c:v>8.5779166666666615</c:v>
                </c:pt>
                <c:pt idx="94">
                  <c:v>8.563854166666669</c:v>
                </c:pt>
                <c:pt idx="95">
                  <c:v>8.5578125000000043</c:v>
                </c:pt>
                <c:pt idx="96">
                  <c:v>8.5459374999999884</c:v>
                </c:pt>
                <c:pt idx="97">
                  <c:v>8.5770833333333307</c:v>
                </c:pt>
                <c:pt idx="98">
                  <c:v>8.6023958333333344</c:v>
                </c:pt>
                <c:pt idx="99">
                  <c:v>8.6297916666666623</c:v>
                </c:pt>
                <c:pt idx="100">
                  <c:v>8.6878124999999979</c:v>
                </c:pt>
                <c:pt idx="101">
                  <c:v>8.6640624999999982</c:v>
                </c:pt>
                <c:pt idx="102">
                  <c:v>8.6273958333333276</c:v>
                </c:pt>
                <c:pt idx="103">
                  <c:v>8.681562499999993</c:v>
                </c:pt>
                <c:pt idx="104">
                  <c:v>8.793645833333338</c:v>
                </c:pt>
                <c:pt idx="105">
                  <c:v>8.8363541666666592</c:v>
                </c:pt>
                <c:pt idx="106">
                  <c:v>8.8507291666666585</c:v>
                </c:pt>
                <c:pt idx="107">
                  <c:v>8.8901041666666707</c:v>
                </c:pt>
                <c:pt idx="108">
                  <c:v>8.8631249999999948</c:v>
                </c:pt>
                <c:pt idx="109">
                  <c:v>8.8280208333333263</c:v>
                </c:pt>
                <c:pt idx="110">
                  <c:v>8.7819791666666642</c:v>
                </c:pt>
                <c:pt idx="111">
                  <c:v>8.760416666666659</c:v>
                </c:pt>
                <c:pt idx="112">
                  <c:v>8.7698958333333277</c:v>
                </c:pt>
                <c:pt idx="113">
                  <c:v>8.8379166666666631</c:v>
                </c:pt>
                <c:pt idx="114">
                  <c:v>8.8766666666666669</c:v>
                </c:pt>
                <c:pt idx="115">
                  <c:v>8.8604166666666675</c:v>
                </c:pt>
                <c:pt idx="116">
                  <c:v>8.8623958333333324</c:v>
                </c:pt>
                <c:pt idx="117">
                  <c:v>8.8508333333333358</c:v>
                </c:pt>
                <c:pt idx="118">
                  <c:v>8.7885416666666547</c:v>
                </c:pt>
                <c:pt idx="119">
                  <c:v>8.8509374999999952</c:v>
                </c:pt>
                <c:pt idx="120">
                  <c:v>8.9116666666666671</c:v>
                </c:pt>
                <c:pt idx="121">
                  <c:v>8.9155208333333338</c:v>
                </c:pt>
                <c:pt idx="122">
                  <c:v>8.9411458333333389</c:v>
                </c:pt>
                <c:pt idx="123">
                  <c:v>8.9376041666666612</c:v>
                </c:pt>
                <c:pt idx="124">
                  <c:v>8.9216666666666651</c:v>
                </c:pt>
                <c:pt idx="125">
                  <c:v>8.9232291666666654</c:v>
                </c:pt>
                <c:pt idx="126">
                  <c:v>8.8485416666666694</c:v>
                </c:pt>
                <c:pt idx="127">
                  <c:v>8.7899999999999956</c:v>
                </c:pt>
                <c:pt idx="128">
                  <c:v>8.8372916666666654</c:v>
                </c:pt>
                <c:pt idx="129">
                  <c:v>8.9464583333333287</c:v>
                </c:pt>
                <c:pt idx="130">
                  <c:v>8.9750000000000014</c:v>
                </c:pt>
                <c:pt idx="131">
                  <c:v>8.9375</c:v>
                </c:pt>
                <c:pt idx="132">
                  <c:v>8.8355208333333231</c:v>
                </c:pt>
                <c:pt idx="133">
                  <c:v>8.6938541666666573</c:v>
                </c:pt>
                <c:pt idx="134">
                  <c:v>8.6840625000000067</c:v>
                </c:pt>
                <c:pt idx="135">
                  <c:v>8.8790624999999981</c:v>
                </c:pt>
                <c:pt idx="136">
                  <c:v>8.8736458333333292</c:v>
                </c:pt>
                <c:pt idx="137">
                  <c:v>8.7903124999999864</c:v>
                </c:pt>
                <c:pt idx="138">
                  <c:v>8.7510416666666675</c:v>
                </c:pt>
                <c:pt idx="139">
                  <c:v>8.7386458333333419</c:v>
                </c:pt>
                <c:pt idx="140">
                  <c:v>8.6747916666666711</c:v>
                </c:pt>
                <c:pt idx="141">
                  <c:v>8.6559374999999878</c:v>
                </c:pt>
                <c:pt idx="142">
                  <c:v>8.6448958333333241</c:v>
                </c:pt>
                <c:pt idx="143">
                  <c:v>8.6595833333333321</c:v>
                </c:pt>
                <c:pt idx="144">
                  <c:v>8.6731249999999971</c:v>
                </c:pt>
                <c:pt idx="145">
                  <c:v>8.6666666666666572</c:v>
                </c:pt>
                <c:pt idx="146">
                  <c:v>8.6809375000000095</c:v>
                </c:pt>
                <c:pt idx="147">
                  <c:v>8.7109375000000018</c:v>
                </c:pt>
                <c:pt idx="148">
                  <c:v>8.691770833333333</c:v>
                </c:pt>
                <c:pt idx="149">
                  <c:v>8.6562499999999822</c:v>
                </c:pt>
                <c:pt idx="150">
                  <c:v>8.660416666666654</c:v>
                </c:pt>
                <c:pt idx="151">
                  <c:v>8.6495833333333216</c:v>
                </c:pt>
                <c:pt idx="152">
                  <c:v>8.6283333333333303</c:v>
                </c:pt>
                <c:pt idx="153">
                  <c:v>8.6391666666666591</c:v>
                </c:pt>
                <c:pt idx="154">
                  <c:v>8.6505208333333226</c:v>
                </c:pt>
                <c:pt idx="155">
                  <c:v>8.6644791666666769</c:v>
                </c:pt>
                <c:pt idx="156">
                  <c:v>8.6638541666666615</c:v>
                </c:pt>
                <c:pt idx="157">
                  <c:v>8.6636458333333231</c:v>
                </c:pt>
                <c:pt idx="158">
                  <c:v>8.6643749999999908</c:v>
                </c:pt>
                <c:pt idx="159">
                  <c:v>8.6703125000000032</c:v>
                </c:pt>
                <c:pt idx="160">
                  <c:v>8.6581249999999894</c:v>
                </c:pt>
                <c:pt idx="161">
                  <c:v>8.6514583333333182</c:v>
                </c:pt>
                <c:pt idx="162">
                  <c:v>8.6494791666666533</c:v>
                </c:pt>
                <c:pt idx="163">
                  <c:v>8.6530208333333238</c:v>
                </c:pt>
                <c:pt idx="164">
                  <c:v>8.6551041666666535</c:v>
                </c:pt>
                <c:pt idx="165">
                  <c:v>8.6578124999999826</c:v>
                </c:pt>
                <c:pt idx="166">
                  <c:v>8.6607291666666537</c:v>
                </c:pt>
                <c:pt idx="167">
                  <c:v>8.670208333333342</c:v>
                </c:pt>
                <c:pt idx="168">
                  <c:v>8.6414583333333237</c:v>
                </c:pt>
                <c:pt idx="169">
                  <c:v>8.6448958333333188</c:v>
                </c:pt>
                <c:pt idx="170">
                  <c:v>8.641979166666653</c:v>
                </c:pt>
                <c:pt idx="171">
                  <c:v>8.6402083333333248</c:v>
                </c:pt>
                <c:pt idx="172">
                  <c:v>8.6393749999999887</c:v>
                </c:pt>
                <c:pt idx="173">
                  <c:v>8.632499999999995</c:v>
                </c:pt>
                <c:pt idx="174">
                  <c:v>8.6240625000000009</c:v>
                </c:pt>
                <c:pt idx="175">
                  <c:v>8.6490624999999852</c:v>
                </c:pt>
                <c:pt idx="176">
                  <c:v>8.6488541666666485</c:v>
                </c:pt>
                <c:pt idx="177">
                  <c:v>8.6629166666666553</c:v>
                </c:pt>
                <c:pt idx="178">
                  <c:v>8.6705208333333221</c:v>
                </c:pt>
                <c:pt idx="179">
                  <c:v>8.6547916666666538</c:v>
                </c:pt>
                <c:pt idx="180">
                  <c:v>8.6657291666666545</c:v>
                </c:pt>
                <c:pt idx="181">
                  <c:v>8.6474999999999813</c:v>
                </c:pt>
                <c:pt idx="182">
                  <c:v>8.6624999999999943</c:v>
                </c:pt>
                <c:pt idx="183">
                  <c:v>8.67</c:v>
                </c:pt>
                <c:pt idx="184">
                  <c:v>8.6677083333333247</c:v>
                </c:pt>
                <c:pt idx="185">
                  <c:v>8.6755208333333158</c:v>
                </c:pt>
                <c:pt idx="186">
                  <c:v>8.6918750000000191</c:v>
                </c:pt>
                <c:pt idx="187">
                  <c:v>8.6983333333333483</c:v>
                </c:pt>
                <c:pt idx="188">
                  <c:v>8.6990625000000126</c:v>
                </c:pt>
                <c:pt idx="189">
                  <c:v>8.6975000000000158</c:v>
                </c:pt>
                <c:pt idx="190">
                  <c:v>8.6904166666666853</c:v>
                </c:pt>
                <c:pt idx="191">
                  <c:v>8.6817708333333403</c:v>
                </c:pt>
                <c:pt idx="192">
                  <c:v>8.6830208333333356</c:v>
                </c:pt>
                <c:pt idx="193">
                  <c:v>8.6662499999999891</c:v>
                </c:pt>
                <c:pt idx="194">
                  <c:v>8.6654166666666583</c:v>
                </c:pt>
                <c:pt idx="195">
                  <c:v>8.6541666666666597</c:v>
                </c:pt>
                <c:pt idx="196">
                  <c:v>8.65749999999999</c:v>
                </c:pt>
                <c:pt idx="197">
                  <c:v>8.6699999999999982</c:v>
                </c:pt>
              </c:numCache>
            </c:numRef>
          </c:val>
          <c:smooth val="0"/>
          <c:extLst>
            <c:ext xmlns:c16="http://schemas.microsoft.com/office/drawing/2014/chart" uri="{C3380CC4-5D6E-409C-BE32-E72D297353CC}">
              <c16:uniqueId val="{00000000-C4E8-4355-9FCE-2192C73E31F1}"/>
            </c:ext>
          </c:extLst>
        </c:ser>
        <c:dLbls>
          <c:showLegendKey val="0"/>
          <c:showVal val="0"/>
          <c:showCatName val="0"/>
          <c:showSerName val="0"/>
          <c:showPercent val="0"/>
          <c:showBubbleSize val="0"/>
        </c:dLbls>
        <c:smooth val="0"/>
        <c:axId val="410880496"/>
        <c:axId val="41088088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C4E8-4355-9FCE-2192C73E31F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h Lake 2 miles W of Vineyard'!$W$1:$W$2</c15:sqref>
                        </c15:formulaRef>
                      </c:ext>
                    </c:extLst>
                    <c:strCache>
                      <c:ptCount val="2"/>
                      <c:pt idx="0">
                        <c:v>Sp Cond</c:v>
                      </c:pt>
                      <c:pt idx="1">
                        <c:v>uS/c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xmlns:c15="http://schemas.microsoft.com/office/drawing/2012/chart">
                      <c:ext xmlns:c15="http://schemas.microsoft.com/office/drawing/2012/chart" uri="{02D57815-91ED-43cb-92C2-25804820EDAC}">
                        <c15:formulaRef>
                          <c15:sqref>'Utah Lake 2 miles W of Vineyard'!$W$3:$W$200</c15:sqref>
                        </c15:formulaRef>
                      </c:ext>
                    </c:extLst>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xmlns:c15="http://schemas.microsoft.com/office/drawing/2012/chart">
                  <c:ext xmlns:c16="http://schemas.microsoft.com/office/drawing/2014/chart" uri="{C3380CC4-5D6E-409C-BE32-E72D297353CC}">
                    <c16:uniqueId val="{00000002-C4E8-4355-9FCE-2192C73E31F1}"/>
                  </c:ext>
                </c:extLst>
              </c15:ser>
            </c15:filteredLineSeries>
          </c:ext>
        </c:extLst>
      </c:lineChart>
      <c:dateAx>
        <c:axId val="410880496"/>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0880888"/>
        <c:crosses val="autoZero"/>
        <c:auto val="1"/>
        <c:lblOffset val="100"/>
        <c:baseTimeUnit val="days"/>
        <c:majorUnit val="1"/>
        <c:majorTimeUnit val="months"/>
      </c:dateAx>
      <c:valAx>
        <c:axId val="410880888"/>
        <c:scaling>
          <c:orientation val="minMax"/>
          <c:max val="10"/>
          <c:min val="7"/>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088049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Conductivity</a:t>
            </a:r>
          </a:p>
        </c:rich>
      </c:tx>
      <c:layout>
        <c:manualLayout>
          <c:xMode val="edge"/>
          <c:yMode val="edge"/>
          <c:x val="0.75781516893721623"/>
          <c:y val="3.4924330616996506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de-DE"/>
        </a:p>
      </c:txPr>
    </c:title>
    <c:autoTitleDeleted val="0"/>
    <c:plotArea>
      <c:layout>
        <c:manualLayout>
          <c:layoutTarget val="inner"/>
          <c:xMode val="edge"/>
          <c:yMode val="edge"/>
          <c:x val="9.5372279853907171E-2"/>
          <c:y val="4.11965020670437E-2"/>
          <c:w val="0.88037727922898523"/>
          <c:h val="0.8129847927914714"/>
        </c:manualLayout>
      </c:layout>
      <c:lineChart>
        <c:grouping val="standard"/>
        <c:varyColors val="0"/>
        <c:ser>
          <c:idx val="1"/>
          <c:order val="1"/>
          <c:tx>
            <c:strRef>
              <c:f>'Utah Lake 2 miles W of Vineyard'!$W$1:$W$2</c:f>
              <c:strCache>
                <c:ptCount val="2"/>
                <c:pt idx="0">
                  <c:v>Sp Cond</c:v>
                </c:pt>
                <c:pt idx="1">
                  <c:v>uS/cm</c:v>
                </c:pt>
              </c:strCache>
            </c:strRef>
          </c:tx>
          <c:spPr>
            <a:ln w="12700" cap="rnd">
              <a:solidFill>
                <a:sysClr val="windowText" lastClr="000000"/>
              </a:solidFill>
              <a:round/>
            </a:ln>
            <a:effectLst/>
          </c:spPr>
          <c:marker>
            <c:symbol val="none"/>
          </c:marker>
          <c:errBars>
            <c:errDir val="y"/>
            <c:errBarType val="both"/>
            <c:errValType val="cust"/>
            <c:noEndCap val="0"/>
            <c:plus>
              <c:numRef>
                <c:f>'Utah Lake 2 miles W of Vineyard'!$X$3:$X$200</c:f>
                <c:numCache>
                  <c:formatCode>General</c:formatCode>
                  <c:ptCount val="198"/>
                  <c:pt idx="0">
                    <c:v>0.72325777330121044</c:v>
                  </c:pt>
                  <c:pt idx="1">
                    <c:v>1.5337502617608219</c:v>
                  </c:pt>
                  <c:pt idx="2">
                    <c:v>1.608101558730527</c:v>
                  </c:pt>
                  <c:pt idx="3">
                    <c:v>1.3430213759941847</c:v>
                  </c:pt>
                  <c:pt idx="4">
                    <c:v>1.5819564096952625</c:v>
                  </c:pt>
                  <c:pt idx="5">
                    <c:v>8.7521103993298279</c:v>
                  </c:pt>
                  <c:pt idx="6">
                    <c:v>4.4485446666263027</c:v>
                  </c:pt>
                  <c:pt idx="7">
                    <c:v>1.3568945381065556</c:v>
                  </c:pt>
                  <c:pt idx="8">
                    <c:v>6.3682497587257849</c:v>
                  </c:pt>
                  <c:pt idx="9">
                    <c:v>2.6501561959203248</c:v>
                  </c:pt>
                  <c:pt idx="10">
                    <c:v>0.4241075507777905</c:v>
                  </c:pt>
                  <c:pt idx="11">
                    <c:v>1.1883748718962859</c:v>
                  </c:pt>
                  <c:pt idx="12">
                    <c:v>1.3781775547424335</c:v>
                  </c:pt>
                  <c:pt idx="13">
                    <c:v>4.7443371306250759</c:v>
                  </c:pt>
                  <c:pt idx="14">
                    <c:v>18.402726840862421</c:v>
                  </c:pt>
                  <c:pt idx="15">
                    <c:v>9.2672672189950909</c:v>
                  </c:pt>
                  <c:pt idx="16">
                    <c:v>2.9486956666057047</c:v>
                  </c:pt>
                  <c:pt idx="17">
                    <c:v>4.1266501537260378</c:v>
                  </c:pt>
                  <c:pt idx="18">
                    <c:v>3.4186027024517851</c:v>
                  </c:pt>
                  <c:pt idx="19">
                    <c:v>1.1396435560717366</c:v>
                  </c:pt>
                  <c:pt idx="20">
                    <c:v>0.73049234649449724</c:v>
                  </c:pt>
                  <c:pt idx="21">
                    <c:v>1.101212554409196</c:v>
                  </c:pt>
                  <c:pt idx="22">
                    <c:v>1.0707316612995337</c:v>
                  </c:pt>
                  <c:pt idx="23">
                    <c:v>10.036865043130994</c:v>
                  </c:pt>
                  <c:pt idx="24">
                    <c:v>4.6419428495329882</c:v>
                  </c:pt>
                  <c:pt idx="25">
                    <c:v>5.4782555245206979</c:v>
                  </c:pt>
                  <c:pt idx="26">
                    <c:v>3.9423327696146244</c:v>
                  </c:pt>
                  <c:pt idx="27">
                    <c:v>1.6336820545881068</c:v>
                  </c:pt>
                  <c:pt idx="28">
                    <c:v>1.4110578818974138</c:v>
                  </c:pt>
                  <c:pt idx="29">
                    <c:v>2.0659069346593548</c:v>
                  </c:pt>
                  <c:pt idx="30">
                    <c:v>1.4885810141512457</c:v>
                  </c:pt>
                  <c:pt idx="31">
                    <c:v>1.6937253221645936</c:v>
                  </c:pt>
                  <c:pt idx="32">
                    <c:v>0.63737743919909817</c:v>
                  </c:pt>
                  <c:pt idx="33">
                    <c:v>1.6650382669943522</c:v>
                  </c:pt>
                  <c:pt idx="34">
                    <c:v>1.4430686724085715</c:v>
                  </c:pt>
                  <c:pt idx="35">
                    <c:v>5.623784188949406</c:v>
                  </c:pt>
                  <c:pt idx="36">
                    <c:v>4.8832784499902209</c:v>
                  </c:pt>
                  <c:pt idx="37">
                    <c:v>0.29456451974635844</c:v>
                  </c:pt>
                  <c:pt idx="38">
                    <c:v>5.3478931264834344</c:v>
                  </c:pt>
                  <c:pt idx="39">
                    <c:v>1.2621515837530655</c:v>
                  </c:pt>
                  <c:pt idx="40">
                    <c:v>2.0632558480159719</c:v>
                  </c:pt>
                  <c:pt idx="41">
                    <c:v>3.0243781210399083</c:v>
                  </c:pt>
                  <c:pt idx="42">
                    <c:v>2.338828745370984</c:v>
                  </c:pt>
                  <c:pt idx="43">
                    <c:v>10.039483458712716</c:v>
                  </c:pt>
                  <c:pt idx="44">
                    <c:v>9.2115785797897125</c:v>
                  </c:pt>
                  <c:pt idx="45">
                    <c:v>8.886034804012537</c:v>
                  </c:pt>
                  <c:pt idx="46">
                    <c:v>2.0910769174509531</c:v>
                  </c:pt>
                  <c:pt idx="47">
                    <c:v>0.91454771566781479</c:v>
                  </c:pt>
                  <c:pt idx="48">
                    <c:v>6.0083762205124396</c:v>
                  </c:pt>
                  <c:pt idx="49">
                    <c:v>16.426729907895297</c:v>
                  </c:pt>
                  <c:pt idx="50">
                    <c:v>3.9956153574159772</c:v>
                  </c:pt>
                  <c:pt idx="51">
                    <c:v>6.6555889917778099</c:v>
                  </c:pt>
                  <c:pt idx="52">
                    <c:v>2.1333490053237014</c:v>
                  </c:pt>
                  <c:pt idx="53">
                    <c:v>1.3173531718336879</c:v>
                  </c:pt>
                  <c:pt idx="54">
                    <c:v>1.0226188148334592</c:v>
                  </c:pt>
                  <c:pt idx="55">
                    <c:v>0.90862593142667691</c:v>
                  </c:pt>
                  <c:pt idx="56">
                    <c:v>0.96762694386236769</c:v>
                  </c:pt>
                  <c:pt idx="57">
                    <c:v>1.9577687849823813</c:v>
                  </c:pt>
                  <c:pt idx="58">
                    <c:v>1.3232430016354959</c:v>
                  </c:pt>
                  <c:pt idx="59">
                    <c:v>0.67502357640582011</c:v>
                  </c:pt>
                  <c:pt idx="60">
                    <c:v>2.7314683625312703</c:v>
                  </c:pt>
                  <c:pt idx="61">
                    <c:v>1.6573384651669998</c:v>
                  </c:pt>
                  <c:pt idx="62">
                    <c:v>1.0136666482550969</c:v>
                  </c:pt>
                  <c:pt idx="63">
                    <c:v>0.57452327604660924</c:v>
                  </c:pt>
                  <c:pt idx="64">
                    <c:v>0.66154718344644636</c:v>
                  </c:pt>
                  <c:pt idx="65">
                    <c:v>0.66888736041722729</c:v>
                  </c:pt>
                  <c:pt idx="66">
                    <c:v>0.40080344430821574</c:v>
                  </c:pt>
                  <c:pt idx="67">
                    <c:v>0.15692850367668607</c:v>
                  </c:pt>
                  <c:pt idx="68">
                    <c:v>0.62238947724555482</c:v>
                  </c:pt>
                  <c:pt idx="69">
                    <c:v>0.48646595431812933</c:v>
                  </c:pt>
                  <c:pt idx="70">
                    <c:v>0.61967859029193895</c:v>
                  </c:pt>
                  <c:pt idx="71">
                    <c:v>0.79122966282886398</c:v>
                  </c:pt>
                  <c:pt idx="72">
                    <c:v>0.32425099544023223</c:v>
                  </c:pt>
                  <c:pt idx="73">
                    <c:v>0.30865509382083928</c:v>
                  </c:pt>
                  <c:pt idx="74">
                    <c:v>0.33311455222567793</c:v>
                  </c:pt>
                  <c:pt idx="75">
                    <c:v>0.1747186892417936</c:v>
                  </c:pt>
                  <c:pt idx="76">
                    <c:v>0.2585261237381874</c:v>
                  </c:pt>
                  <c:pt idx="77">
                    <c:v>0.2991884156246386</c:v>
                  </c:pt>
                  <c:pt idx="78">
                    <c:v>0.76776557339753426</c:v>
                  </c:pt>
                  <c:pt idx="79">
                    <c:v>0.17210829600185482</c:v>
                  </c:pt>
                  <c:pt idx="80">
                    <c:v>0.37304176207229134</c:v>
                  </c:pt>
                  <c:pt idx="81">
                    <c:v>0.37209371243067196</c:v>
                  </c:pt>
                  <c:pt idx="82">
                    <c:v>0.5535544063869785</c:v>
                  </c:pt>
                  <c:pt idx="83">
                    <c:v>0.32837120117482188</c:v>
                  </c:pt>
                  <c:pt idx="84">
                    <c:v>0.39528470752104744</c:v>
                  </c:pt>
                  <c:pt idx="85">
                    <c:v>0.4570479430712111</c:v>
                  </c:pt>
                  <c:pt idx="86">
                    <c:v>0.71062423144849141</c:v>
                  </c:pt>
                  <c:pt idx="87">
                    <c:v>0.89425480677090585</c:v>
                  </c:pt>
                  <c:pt idx="88">
                    <c:v>0.53575837561071971</c:v>
                  </c:pt>
                  <c:pt idx="89">
                    <c:v>0.39728694172159751</c:v>
                  </c:pt>
                  <c:pt idx="90">
                    <c:v>0.21467928258708741</c:v>
                  </c:pt>
                  <c:pt idx="91">
                    <c:v>0.36484210806395523</c:v>
                  </c:pt>
                  <c:pt idx="92">
                    <c:v>0.37922008170766824</c:v>
                  </c:pt>
                  <c:pt idx="93">
                    <c:v>0.52537946493551346</c:v>
                  </c:pt>
                  <c:pt idx="94">
                    <c:v>0.44252319453949518</c:v>
                  </c:pt>
                  <c:pt idx="95">
                    <c:v>0.93821767958161706</c:v>
                  </c:pt>
                  <c:pt idx="96">
                    <c:v>0.57499229438274801</c:v>
                  </c:pt>
                  <c:pt idx="97">
                    <c:v>0.3356699111918045</c:v>
                  </c:pt>
                  <c:pt idx="98">
                    <c:v>0.81890103988339547</c:v>
                  </c:pt>
                  <c:pt idx="99">
                    <c:v>0.51375287062987773</c:v>
                  </c:pt>
                  <c:pt idx="100">
                    <c:v>0.68276777149245482</c:v>
                  </c:pt>
                  <c:pt idx="101">
                    <c:v>0.67112681075056047</c:v>
                  </c:pt>
                  <c:pt idx="102">
                    <c:v>0.87242239283782952</c:v>
                  </c:pt>
                  <c:pt idx="103">
                    <c:v>1.2342303155946504</c:v>
                  </c:pt>
                  <c:pt idx="104">
                    <c:v>1.6473366354365429</c:v>
                  </c:pt>
                  <c:pt idx="105">
                    <c:v>0.47194967944438948</c:v>
                  </c:pt>
                  <c:pt idx="106">
                    <c:v>0.33977473091182586</c:v>
                  </c:pt>
                  <c:pt idx="107">
                    <c:v>0.47476846208714474</c:v>
                  </c:pt>
                  <c:pt idx="108">
                    <c:v>0.56952019577876678</c:v>
                  </c:pt>
                  <c:pt idx="109">
                    <c:v>0.65599849126654408</c:v>
                  </c:pt>
                  <c:pt idx="110">
                    <c:v>0.31580822686325621</c:v>
                  </c:pt>
                  <c:pt idx="111">
                    <c:v>0.41414029012463144</c:v>
                  </c:pt>
                  <c:pt idx="112">
                    <c:v>0.33190442158330885</c:v>
                  </c:pt>
                  <c:pt idx="113">
                    <c:v>0.33005522431789652</c:v>
                  </c:pt>
                  <c:pt idx="114">
                    <c:v>0.33849492198650244</c:v>
                  </c:pt>
                  <c:pt idx="115">
                    <c:v>0.47629797796815271</c:v>
                  </c:pt>
                  <c:pt idx="116">
                    <c:v>20.177111118262292</c:v>
                  </c:pt>
                  <c:pt idx="117">
                    <c:v>0.35441550694417989</c:v>
                  </c:pt>
                  <c:pt idx="118">
                    <c:v>0.45809652973533382</c:v>
                  </c:pt>
                  <c:pt idx="119">
                    <c:v>0.51965904947902153</c:v>
                  </c:pt>
                  <c:pt idx="120">
                    <c:v>0.26666124126425406</c:v>
                  </c:pt>
                  <c:pt idx="121">
                    <c:v>0.29658360150603685</c:v>
                  </c:pt>
                  <c:pt idx="122">
                    <c:v>0.33935532563529525</c:v>
                  </c:pt>
                  <c:pt idx="123">
                    <c:v>0.71418687247565127</c:v>
                  </c:pt>
                  <c:pt idx="124">
                    <c:v>0.35660288524660549</c:v>
                  </c:pt>
                  <c:pt idx="125">
                    <c:v>0.65677338035896971</c:v>
                  </c:pt>
                  <c:pt idx="126">
                    <c:v>0.29228604869076352</c:v>
                  </c:pt>
                  <c:pt idx="127">
                    <c:v>0.36394879055972157</c:v>
                  </c:pt>
                  <c:pt idx="128">
                    <c:v>0.52381848524390395</c:v>
                  </c:pt>
                  <c:pt idx="129">
                    <c:v>0.35997678831017205</c:v>
                  </c:pt>
                  <c:pt idx="130">
                    <c:v>0.23303775533971552</c:v>
                  </c:pt>
                  <c:pt idx="131">
                    <c:v>29.741184936319826</c:v>
                  </c:pt>
                  <c:pt idx="132">
                    <c:v>0.27466037727405945</c:v>
                  </c:pt>
                  <c:pt idx="133">
                    <c:v>0.45699848034624035</c:v>
                  </c:pt>
                  <c:pt idx="134">
                    <c:v>0.5784142794776973</c:v>
                  </c:pt>
                  <c:pt idx="135">
                    <c:v>0.71780584122340807</c:v>
                  </c:pt>
                  <c:pt idx="136">
                    <c:v>0.65336996862412033</c:v>
                  </c:pt>
                  <c:pt idx="137">
                    <c:v>0.27218006179507903</c:v>
                  </c:pt>
                  <c:pt idx="138">
                    <c:v>0.39705215998875532</c:v>
                  </c:pt>
                  <c:pt idx="139">
                    <c:v>0.76133173632226969</c:v>
                  </c:pt>
                  <c:pt idx="140">
                    <c:v>0.36628910238346457</c:v>
                  </c:pt>
                  <c:pt idx="141">
                    <c:v>0.38583726815473196</c:v>
                  </c:pt>
                  <c:pt idx="142">
                    <c:v>0.25446097700148651</c:v>
                  </c:pt>
                  <c:pt idx="143">
                    <c:v>0.83968324532168581</c:v>
                  </c:pt>
                  <c:pt idx="144">
                    <c:v>0.37605946018228625</c:v>
                  </c:pt>
                  <c:pt idx="145">
                    <c:v>0.75063193742553858</c:v>
                  </c:pt>
                  <c:pt idx="146">
                    <c:v>0.711514379808034</c:v>
                  </c:pt>
                  <c:pt idx="147">
                    <c:v>0.52176565859437896</c:v>
                  </c:pt>
                  <c:pt idx="148">
                    <c:v>0.2049171960068964</c:v>
                  </c:pt>
                  <c:pt idx="149">
                    <c:v>0.47575305042471983</c:v>
                  </c:pt>
                  <c:pt idx="150">
                    <c:v>0.81603062918917713</c:v>
                  </c:pt>
                  <c:pt idx="151">
                    <c:v>0.72490617283783898</c:v>
                  </c:pt>
                  <c:pt idx="152">
                    <c:v>0.22570529487806756</c:v>
                  </c:pt>
                  <c:pt idx="153">
                    <c:v>0.41970329016998892</c:v>
                  </c:pt>
                  <c:pt idx="154">
                    <c:v>0.27142530124344083</c:v>
                  </c:pt>
                  <c:pt idx="155">
                    <c:v>0.19563919436581853</c:v>
                  </c:pt>
                  <c:pt idx="156">
                    <c:v>0.26174789949610872</c:v>
                  </c:pt>
                  <c:pt idx="157">
                    <c:v>1.845102775366124</c:v>
                  </c:pt>
                  <c:pt idx="158">
                    <c:v>0.85575243953779268</c:v>
                  </c:pt>
                  <c:pt idx="159">
                    <c:v>0.22756056107208003</c:v>
                  </c:pt>
                  <c:pt idx="160">
                    <c:v>0.16041539839866614</c:v>
                  </c:pt>
                  <c:pt idx="161">
                    <c:v>0.18652088103614567</c:v>
                  </c:pt>
                  <c:pt idx="162">
                    <c:v>0.42600086185671338</c:v>
                  </c:pt>
                  <c:pt idx="163">
                    <c:v>0.22084551443736983</c:v>
                  </c:pt>
                  <c:pt idx="164">
                    <c:v>0.23383183588630174</c:v>
                  </c:pt>
                  <c:pt idx="165">
                    <c:v>0.20800484084883922</c:v>
                  </c:pt>
                  <c:pt idx="166">
                    <c:v>9.374397164260069E-2</c:v>
                  </c:pt>
                  <c:pt idx="167">
                    <c:v>0.18100987845843389</c:v>
                  </c:pt>
                  <c:pt idx="168">
                    <c:v>0.1669614093022114</c:v>
                  </c:pt>
                  <c:pt idx="169">
                    <c:v>0.36360079658811795</c:v>
                  </c:pt>
                  <c:pt idx="170">
                    <c:v>0.23749847709063385</c:v>
                  </c:pt>
                  <c:pt idx="171">
                    <c:v>0.66901915122860867</c:v>
                  </c:pt>
                  <c:pt idx="172">
                    <c:v>0.44477535220860842</c:v>
                  </c:pt>
                  <c:pt idx="173">
                    <c:v>0.14306335098771222</c:v>
                  </c:pt>
                  <c:pt idx="174">
                    <c:v>0.20396627336008957</c:v>
                  </c:pt>
                  <c:pt idx="175">
                    <c:v>1.6380570594165864</c:v>
                  </c:pt>
                  <c:pt idx="176">
                    <c:v>0.99786771275048458</c:v>
                  </c:pt>
                  <c:pt idx="177">
                    <c:v>0.91774062620538233</c:v>
                  </c:pt>
                  <c:pt idx="178">
                    <c:v>1.2110523019058217</c:v>
                  </c:pt>
                  <c:pt idx="179">
                    <c:v>1.1243120766766652</c:v>
                  </c:pt>
                  <c:pt idx="180">
                    <c:v>0.7196544417653945</c:v>
                  </c:pt>
                  <c:pt idx="181">
                    <c:v>3.1569201293432605</c:v>
                  </c:pt>
                  <c:pt idx="182">
                    <c:v>3.7791939368637415</c:v>
                  </c:pt>
                  <c:pt idx="183">
                    <c:v>4.2605434772963982</c:v>
                  </c:pt>
                  <c:pt idx="184">
                    <c:v>0.86501202558007717</c:v>
                  </c:pt>
                  <c:pt idx="185">
                    <c:v>0.53737617005980931</c:v>
                  </c:pt>
                  <c:pt idx="186">
                    <c:v>1.8960515270501399</c:v>
                  </c:pt>
                  <c:pt idx="187">
                    <c:v>0.9752224602278563</c:v>
                  </c:pt>
                  <c:pt idx="188">
                    <c:v>0.37445556302138422</c:v>
                  </c:pt>
                  <c:pt idx="189">
                    <c:v>0.29035387841502708</c:v>
                  </c:pt>
                  <c:pt idx="190">
                    <c:v>0.3567470718972921</c:v>
                  </c:pt>
                  <c:pt idx="191">
                    <c:v>0.33764404237148676</c:v>
                  </c:pt>
                  <c:pt idx="192">
                    <c:v>0.44046100343161121</c:v>
                  </c:pt>
                  <c:pt idx="193">
                    <c:v>0.36556786709363409</c:v>
                  </c:pt>
                  <c:pt idx="194">
                    <c:v>1.6827941501028496</c:v>
                  </c:pt>
                  <c:pt idx="195">
                    <c:v>1.0651434300695704</c:v>
                  </c:pt>
                  <c:pt idx="196">
                    <c:v>0.23661162737838567</c:v>
                  </c:pt>
                  <c:pt idx="197">
                    <c:v>0.44472941948983619</c:v>
                  </c:pt>
                </c:numCache>
              </c:numRef>
            </c:plus>
            <c:minus>
              <c:numRef>
                <c:f>'Utah Lake 2 miles W of Vineyard'!$X$3:$X$200</c:f>
                <c:numCache>
                  <c:formatCode>General</c:formatCode>
                  <c:ptCount val="198"/>
                  <c:pt idx="0">
                    <c:v>0.72325777330121044</c:v>
                  </c:pt>
                  <c:pt idx="1">
                    <c:v>1.5337502617608219</c:v>
                  </c:pt>
                  <c:pt idx="2">
                    <c:v>1.608101558730527</c:v>
                  </c:pt>
                  <c:pt idx="3">
                    <c:v>1.3430213759941847</c:v>
                  </c:pt>
                  <c:pt idx="4">
                    <c:v>1.5819564096952625</c:v>
                  </c:pt>
                  <c:pt idx="5">
                    <c:v>8.7521103993298279</c:v>
                  </c:pt>
                  <c:pt idx="6">
                    <c:v>4.4485446666263027</c:v>
                  </c:pt>
                  <c:pt idx="7">
                    <c:v>1.3568945381065556</c:v>
                  </c:pt>
                  <c:pt idx="8">
                    <c:v>6.3682497587257849</c:v>
                  </c:pt>
                  <c:pt idx="9">
                    <c:v>2.6501561959203248</c:v>
                  </c:pt>
                  <c:pt idx="10">
                    <c:v>0.4241075507777905</c:v>
                  </c:pt>
                  <c:pt idx="11">
                    <c:v>1.1883748718962859</c:v>
                  </c:pt>
                  <c:pt idx="12">
                    <c:v>1.3781775547424335</c:v>
                  </c:pt>
                  <c:pt idx="13">
                    <c:v>4.7443371306250759</c:v>
                  </c:pt>
                  <c:pt idx="14">
                    <c:v>18.402726840862421</c:v>
                  </c:pt>
                  <c:pt idx="15">
                    <c:v>9.2672672189950909</c:v>
                  </c:pt>
                  <c:pt idx="16">
                    <c:v>2.9486956666057047</c:v>
                  </c:pt>
                  <c:pt idx="17">
                    <c:v>4.1266501537260378</c:v>
                  </c:pt>
                  <c:pt idx="18">
                    <c:v>3.4186027024517851</c:v>
                  </c:pt>
                  <c:pt idx="19">
                    <c:v>1.1396435560717366</c:v>
                  </c:pt>
                  <c:pt idx="20">
                    <c:v>0.73049234649449724</c:v>
                  </c:pt>
                  <c:pt idx="21">
                    <c:v>1.101212554409196</c:v>
                  </c:pt>
                  <c:pt idx="22">
                    <c:v>1.0707316612995337</c:v>
                  </c:pt>
                  <c:pt idx="23">
                    <c:v>10.036865043130994</c:v>
                  </c:pt>
                  <c:pt idx="24">
                    <c:v>4.6419428495329882</c:v>
                  </c:pt>
                  <c:pt idx="25">
                    <c:v>5.4782555245206979</c:v>
                  </c:pt>
                  <c:pt idx="26">
                    <c:v>3.9423327696146244</c:v>
                  </c:pt>
                  <c:pt idx="27">
                    <c:v>1.6336820545881068</c:v>
                  </c:pt>
                  <c:pt idx="28">
                    <c:v>1.4110578818974138</c:v>
                  </c:pt>
                  <c:pt idx="29">
                    <c:v>2.0659069346593548</c:v>
                  </c:pt>
                  <c:pt idx="30">
                    <c:v>1.4885810141512457</c:v>
                  </c:pt>
                  <c:pt idx="31">
                    <c:v>1.6937253221645936</c:v>
                  </c:pt>
                  <c:pt idx="32">
                    <c:v>0.63737743919909817</c:v>
                  </c:pt>
                  <c:pt idx="33">
                    <c:v>1.6650382669943522</c:v>
                  </c:pt>
                  <c:pt idx="34">
                    <c:v>1.4430686724085715</c:v>
                  </c:pt>
                  <c:pt idx="35">
                    <c:v>5.623784188949406</c:v>
                  </c:pt>
                  <c:pt idx="36">
                    <c:v>4.8832784499902209</c:v>
                  </c:pt>
                  <c:pt idx="37">
                    <c:v>0.29456451974635844</c:v>
                  </c:pt>
                  <c:pt idx="38">
                    <c:v>5.3478931264834344</c:v>
                  </c:pt>
                  <c:pt idx="39">
                    <c:v>1.2621515837530655</c:v>
                  </c:pt>
                  <c:pt idx="40">
                    <c:v>2.0632558480159719</c:v>
                  </c:pt>
                  <c:pt idx="41">
                    <c:v>3.0243781210399083</c:v>
                  </c:pt>
                  <c:pt idx="42">
                    <c:v>2.338828745370984</c:v>
                  </c:pt>
                  <c:pt idx="43">
                    <c:v>10.039483458712716</c:v>
                  </c:pt>
                  <c:pt idx="44">
                    <c:v>9.2115785797897125</c:v>
                  </c:pt>
                  <c:pt idx="45">
                    <c:v>8.886034804012537</c:v>
                  </c:pt>
                  <c:pt idx="46">
                    <c:v>2.0910769174509531</c:v>
                  </c:pt>
                  <c:pt idx="47">
                    <c:v>0.91454771566781479</c:v>
                  </c:pt>
                  <c:pt idx="48">
                    <c:v>6.0083762205124396</c:v>
                  </c:pt>
                  <c:pt idx="49">
                    <c:v>16.426729907895297</c:v>
                  </c:pt>
                  <c:pt idx="50">
                    <c:v>3.9956153574159772</c:v>
                  </c:pt>
                  <c:pt idx="51">
                    <c:v>6.6555889917778099</c:v>
                  </c:pt>
                  <c:pt idx="52">
                    <c:v>2.1333490053237014</c:v>
                  </c:pt>
                  <c:pt idx="53">
                    <c:v>1.3173531718336879</c:v>
                  </c:pt>
                  <c:pt idx="54">
                    <c:v>1.0226188148334592</c:v>
                  </c:pt>
                  <c:pt idx="55">
                    <c:v>0.90862593142667691</c:v>
                  </c:pt>
                  <c:pt idx="56">
                    <c:v>0.96762694386236769</c:v>
                  </c:pt>
                  <c:pt idx="57">
                    <c:v>1.9577687849823813</c:v>
                  </c:pt>
                  <c:pt idx="58">
                    <c:v>1.3232430016354959</c:v>
                  </c:pt>
                  <c:pt idx="59">
                    <c:v>0.67502357640582011</c:v>
                  </c:pt>
                  <c:pt idx="60">
                    <c:v>2.7314683625312703</c:v>
                  </c:pt>
                  <c:pt idx="61">
                    <c:v>1.6573384651669998</c:v>
                  </c:pt>
                  <c:pt idx="62">
                    <c:v>1.0136666482550969</c:v>
                  </c:pt>
                  <c:pt idx="63">
                    <c:v>0.57452327604660924</c:v>
                  </c:pt>
                  <c:pt idx="64">
                    <c:v>0.66154718344644636</c:v>
                  </c:pt>
                  <c:pt idx="65">
                    <c:v>0.66888736041722729</c:v>
                  </c:pt>
                  <c:pt idx="66">
                    <c:v>0.40080344430821574</c:v>
                  </c:pt>
                  <c:pt idx="67">
                    <c:v>0.15692850367668607</c:v>
                  </c:pt>
                  <c:pt idx="68">
                    <c:v>0.62238947724555482</c:v>
                  </c:pt>
                  <c:pt idx="69">
                    <c:v>0.48646595431812933</c:v>
                  </c:pt>
                  <c:pt idx="70">
                    <c:v>0.61967859029193895</c:v>
                  </c:pt>
                  <c:pt idx="71">
                    <c:v>0.79122966282886398</c:v>
                  </c:pt>
                  <c:pt idx="72">
                    <c:v>0.32425099544023223</c:v>
                  </c:pt>
                  <c:pt idx="73">
                    <c:v>0.30865509382083928</c:v>
                  </c:pt>
                  <c:pt idx="74">
                    <c:v>0.33311455222567793</c:v>
                  </c:pt>
                  <c:pt idx="75">
                    <c:v>0.1747186892417936</c:v>
                  </c:pt>
                  <c:pt idx="76">
                    <c:v>0.2585261237381874</c:v>
                  </c:pt>
                  <c:pt idx="77">
                    <c:v>0.2991884156246386</c:v>
                  </c:pt>
                  <c:pt idx="78">
                    <c:v>0.76776557339753426</c:v>
                  </c:pt>
                  <c:pt idx="79">
                    <c:v>0.17210829600185482</c:v>
                  </c:pt>
                  <c:pt idx="80">
                    <c:v>0.37304176207229134</c:v>
                  </c:pt>
                  <c:pt idx="81">
                    <c:v>0.37209371243067196</c:v>
                  </c:pt>
                  <c:pt idx="82">
                    <c:v>0.5535544063869785</c:v>
                  </c:pt>
                  <c:pt idx="83">
                    <c:v>0.32837120117482188</c:v>
                  </c:pt>
                  <c:pt idx="84">
                    <c:v>0.39528470752104744</c:v>
                  </c:pt>
                  <c:pt idx="85">
                    <c:v>0.4570479430712111</c:v>
                  </c:pt>
                  <c:pt idx="86">
                    <c:v>0.71062423144849141</c:v>
                  </c:pt>
                  <c:pt idx="87">
                    <c:v>0.89425480677090585</c:v>
                  </c:pt>
                  <c:pt idx="88">
                    <c:v>0.53575837561071971</c:v>
                  </c:pt>
                  <c:pt idx="89">
                    <c:v>0.39728694172159751</c:v>
                  </c:pt>
                  <c:pt idx="90">
                    <c:v>0.21467928258708741</c:v>
                  </c:pt>
                  <c:pt idx="91">
                    <c:v>0.36484210806395523</c:v>
                  </c:pt>
                  <c:pt idx="92">
                    <c:v>0.37922008170766824</c:v>
                  </c:pt>
                  <c:pt idx="93">
                    <c:v>0.52537946493551346</c:v>
                  </c:pt>
                  <c:pt idx="94">
                    <c:v>0.44252319453949518</c:v>
                  </c:pt>
                  <c:pt idx="95">
                    <c:v>0.93821767958161706</c:v>
                  </c:pt>
                  <c:pt idx="96">
                    <c:v>0.57499229438274801</c:v>
                  </c:pt>
                  <c:pt idx="97">
                    <c:v>0.3356699111918045</c:v>
                  </c:pt>
                  <c:pt idx="98">
                    <c:v>0.81890103988339547</c:v>
                  </c:pt>
                  <c:pt idx="99">
                    <c:v>0.51375287062987773</c:v>
                  </c:pt>
                  <c:pt idx="100">
                    <c:v>0.68276777149245482</c:v>
                  </c:pt>
                  <c:pt idx="101">
                    <c:v>0.67112681075056047</c:v>
                  </c:pt>
                  <c:pt idx="102">
                    <c:v>0.87242239283782952</c:v>
                  </c:pt>
                  <c:pt idx="103">
                    <c:v>1.2342303155946504</c:v>
                  </c:pt>
                  <c:pt idx="104">
                    <c:v>1.6473366354365429</c:v>
                  </c:pt>
                  <c:pt idx="105">
                    <c:v>0.47194967944438948</c:v>
                  </c:pt>
                  <c:pt idx="106">
                    <c:v>0.33977473091182586</c:v>
                  </c:pt>
                  <c:pt idx="107">
                    <c:v>0.47476846208714474</c:v>
                  </c:pt>
                  <c:pt idx="108">
                    <c:v>0.56952019577876678</c:v>
                  </c:pt>
                  <c:pt idx="109">
                    <c:v>0.65599849126654408</c:v>
                  </c:pt>
                  <c:pt idx="110">
                    <c:v>0.31580822686325621</c:v>
                  </c:pt>
                  <c:pt idx="111">
                    <c:v>0.41414029012463144</c:v>
                  </c:pt>
                  <c:pt idx="112">
                    <c:v>0.33190442158330885</c:v>
                  </c:pt>
                  <c:pt idx="113">
                    <c:v>0.33005522431789652</c:v>
                  </c:pt>
                  <c:pt idx="114">
                    <c:v>0.33849492198650244</c:v>
                  </c:pt>
                  <c:pt idx="115">
                    <c:v>0.47629797796815271</c:v>
                  </c:pt>
                  <c:pt idx="116">
                    <c:v>20.177111118262292</c:v>
                  </c:pt>
                  <c:pt idx="117">
                    <c:v>0.35441550694417989</c:v>
                  </c:pt>
                  <c:pt idx="118">
                    <c:v>0.45809652973533382</c:v>
                  </c:pt>
                  <c:pt idx="119">
                    <c:v>0.51965904947902153</c:v>
                  </c:pt>
                  <c:pt idx="120">
                    <c:v>0.26666124126425406</c:v>
                  </c:pt>
                  <c:pt idx="121">
                    <c:v>0.29658360150603685</c:v>
                  </c:pt>
                  <c:pt idx="122">
                    <c:v>0.33935532563529525</c:v>
                  </c:pt>
                  <c:pt idx="123">
                    <c:v>0.71418687247565127</c:v>
                  </c:pt>
                  <c:pt idx="124">
                    <c:v>0.35660288524660549</c:v>
                  </c:pt>
                  <c:pt idx="125">
                    <c:v>0.65677338035896971</c:v>
                  </c:pt>
                  <c:pt idx="126">
                    <c:v>0.29228604869076352</c:v>
                  </c:pt>
                  <c:pt idx="127">
                    <c:v>0.36394879055972157</c:v>
                  </c:pt>
                  <c:pt idx="128">
                    <c:v>0.52381848524390395</c:v>
                  </c:pt>
                  <c:pt idx="129">
                    <c:v>0.35997678831017205</c:v>
                  </c:pt>
                  <c:pt idx="130">
                    <c:v>0.23303775533971552</c:v>
                  </c:pt>
                  <c:pt idx="131">
                    <c:v>29.741184936319826</c:v>
                  </c:pt>
                  <c:pt idx="132">
                    <c:v>0.27466037727405945</c:v>
                  </c:pt>
                  <c:pt idx="133">
                    <c:v>0.45699848034624035</c:v>
                  </c:pt>
                  <c:pt idx="134">
                    <c:v>0.5784142794776973</c:v>
                  </c:pt>
                  <c:pt idx="135">
                    <c:v>0.71780584122340807</c:v>
                  </c:pt>
                  <c:pt idx="136">
                    <c:v>0.65336996862412033</c:v>
                  </c:pt>
                  <c:pt idx="137">
                    <c:v>0.27218006179507903</c:v>
                  </c:pt>
                  <c:pt idx="138">
                    <c:v>0.39705215998875532</c:v>
                  </c:pt>
                  <c:pt idx="139">
                    <c:v>0.76133173632226969</c:v>
                  </c:pt>
                  <c:pt idx="140">
                    <c:v>0.36628910238346457</c:v>
                  </c:pt>
                  <c:pt idx="141">
                    <c:v>0.38583726815473196</c:v>
                  </c:pt>
                  <c:pt idx="142">
                    <c:v>0.25446097700148651</c:v>
                  </c:pt>
                  <c:pt idx="143">
                    <c:v>0.83968324532168581</c:v>
                  </c:pt>
                  <c:pt idx="144">
                    <c:v>0.37605946018228625</c:v>
                  </c:pt>
                  <c:pt idx="145">
                    <c:v>0.75063193742553858</c:v>
                  </c:pt>
                  <c:pt idx="146">
                    <c:v>0.711514379808034</c:v>
                  </c:pt>
                  <c:pt idx="147">
                    <c:v>0.52176565859437896</c:v>
                  </c:pt>
                  <c:pt idx="148">
                    <c:v>0.2049171960068964</c:v>
                  </c:pt>
                  <c:pt idx="149">
                    <c:v>0.47575305042471983</c:v>
                  </c:pt>
                  <c:pt idx="150">
                    <c:v>0.81603062918917713</c:v>
                  </c:pt>
                  <c:pt idx="151">
                    <c:v>0.72490617283783898</c:v>
                  </c:pt>
                  <c:pt idx="152">
                    <c:v>0.22570529487806756</c:v>
                  </c:pt>
                  <c:pt idx="153">
                    <c:v>0.41970329016998892</c:v>
                  </c:pt>
                  <c:pt idx="154">
                    <c:v>0.27142530124344083</c:v>
                  </c:pt>
                  <c:pt idx="155">
                    <c:v>0.19563919436581853</c:v>
                  </c:pt>
                  <c:pt idx="156">
                    <c:v>0.26174789949610872</c:v>
                  </c:pt>
                  <c:pt idx="157">
                    <c:v>1.845102775366124</c:v>
                  </c:pt>
                  <c:pt idx="158">
                    <c:v>0.85575243953779268</c:v>
                  </c:pt>
                  <c:pt idx="159">
                    <c:v>0.22756056107208003</c:v>
                  </c:pt>
                  <c:pt idx="160">
                    <c:v>0.16041539839866614</c:v>
                  </c:pt>
                  <c:pt idx="161">
                    <c:v>0.18652088103614567</c:v>
                  </c:pt>
                  <c:pt idx="162">
                    <c:v>0.42600086185671338</c:v>
                  </c:pt>
                  <c:pt idx="163">
                    <c:v>0.22084551443736983</c:v>
                  </c:pt>
                  <c:pt idx="164">
                    <c:v>0.23383183588630174</c:v>
                  </c:pt>
                  <c:pt idx="165">
                    <c:v>0.20800484084883922</c:v>
                  </c:pt>
                  <c:pt idx="166">
                    <c:v>9.374397164260069E-2</c:v>
                  </c:pt>
                  <c:pt idx="167">
                    <c:v>0.18100987845843389</c:v>
                  </c:pt>
                  <c:pt idx="168">
                    <c:v>0.1669614093022114</c:v>
                  </c:pt>
                  <c:pt idx="169">
                    <c:v>0.36360079658811795</c:v>
                  </c:pt>
                  <c:pt idx="170">
                    <c:v>0.23749847709063385</c:v>
                  </c:pt>
                  <c:pt idx="171">
                    <c:v>0.66901915122860867</c:v>
                  </c:pt>
                  <c:pt idx="172">
                    <c:v>0.44477535220860842</c:v>
                  </c:pt>
                  <c:pt idx="173">
                    <c:v>0.14306335098771222</c:v>
                  </c:pt>
                  <c:pt idx="174">
                    <c:v>0.20396627336008957</c:v>
                  </c:pt>
                  <c:pt idx="175">
                    <c:v>1.6380570594165864</c:v>
                  </c:pt>
                  <c:pt idx="176">
                    <c:v>0.99786771275048458</c:v>
                  </c:pt>
                  <c:pt idx="177">
                    <c:v>0.91774062620538233</c:v>
                  </c:pt>
                  <c:pt idx="178">
                    <c:v>1.2110523019058217</c:v>
                  </c:pt>
                  <c:pt idx="179">
                    <c:v>1.1243120766766652</c:v>
                  </c:pt>
                  <c:pt idx="180">
                    <c:v>0.7196544417653945</c:v>
                  </c:pt>
                  <c:pt idx="181">
                    <c:v>3.1569201293432605</c:v>
                  </c:pt>
                  <c:pt idx="182">
                    <c:v>3.7791939368637415</c:v>
                  </c:pt>
                  <c:pt idx="183">
                    <c:v>4.2605434772963982</c:v>
                  </c:pt>
                  <c:pt idx="184">
                    <c:v>0.86501202558007717</c:v>
                  </c:pt>
                  <c:pt idx="185">
                    <c:v>0.53737617005980931</c:v>
                  </c:pt>
                  <c:pt idx="186">
                    <c:v>1.8960515270501399</c:v>
                  </c:pt>
                  <c:pt idx="187">
                    <c:v>0.9752224602278563</c:v>
                  </c:pt>
                  <c:pt idx="188">
                    <c:v>0.37445556302138422</c:v>
                  </c:pt>
                  <c:pt idx="189">
                    <c:v>0.29035387841502708</c:v>
                  </c:pt>
                  <c:pt idx="190">
                    <c:v>0.3567470718972921</c:v>
                  </c:pt>
                  <c:pt idx="191">
                    <c:v>0.33764404237148676</c:v>
                  </c:pt>
                  <c:pt idx="192">
                    <c:v>0.44046100343161121</c:v>
                  </c:pt>
                  <c:pt idx="193">
                    <c:v>0.36556786709363409</c:v>
                  </c:pt>
                  <c:pt idx="194">
                    <c:v>1.6827941501028496</c:v>
                  </c:pt>
                  <c:pt idx="195">
                    <c:v>1.0651434300695704</c:v>
                  </c:pt>
                  <c:pt idx="196">
                    <c:v>0.23661162737838567</c:v>
                  </c:pt>
                  <c:pt idx="197">
                    <c:v>0.44472941948983619</c:v>
                  </c:pt>
                </c:numCache>
              </c:numRef>
            </c:minus>
            <c:spPr>
              <a:noFill/>
              <a:ln w="19050" cap="flat" cmpd="sng" algn="ctr">
                <a:solidFill>
                  <a:sysClr val="windowText" lastClr="000000"/>
                </a:solidFill>
                <a:round/>
              </a:ln>
              <a:effectLst/>
            </c:spPr>
          </c:errBars>
          <c:cat>
            <c:numRef>
              <c:f>'Utah Lake 2 miles W of Vineyard'!$O$3:$O$200</c:f>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f>'Utah Lake 2 miles W of Vineyard'!$W$3:$W$200</c:f>
              <c:numCache>
                <c:formatCode>0</c:formatCode>
                <c:ptCount val="198"/>
                <c:pt idx="0">
                  <c:v>1859.96875</c:v>
                </c:pt>
                <c:pt idx="1">
                  <c:v>1883.5625</c:v>
                </c:pt>
                <c:pt idx="2">
                  <c:v>1907.9270833333333</c:v>
                </c:pt>
                <c:pt idx="3">
                  <c:v>1939.6041666666667</c:v>
                </c:pt>
                <c:pt idx="4">
                  <c:v>1923.4583333333333</c:v>
                </c:pt>
                <c:pt idx="5">
                  <c:v>1796.21875</c:v>
                </c:pt>
                <c:pt idx="6">
                  <c:v>1707.7395833333333</c:v>
                </c:pt>
                <c:pt idx="7">
                  <c:v>1808.09375</c:v>
                </c:pt>
                <c:pt idx="8">
                  <c:v>1911.1979166666667</c:v>
                </c:pt>
                <c:pt idx="9">
                  <c:v>1939.0104166666667</c:v>
                </c:pt>
                <c:pt idx="10">
                  <c:v>1960.34375</c:v>
                </c:pt>
                <c:pt idx="11">
                  <c:v>1979.59375</c:v>
                </c:pt>
                <c:pt idx="12">
                  <c:v>1953.1875</c:v>
                </c:pt>
                <c:pt idx="13">
                  <c:v>1884.625</c:v>
                </c:pt>
                <c:pt idx="14">
                  <c:v>1677.9583333333333</c:v>
                </c:pt>
                <c:pt idx="15">
                  <c:v>1536.0520833333333</c:v>
                </c:pt>
                <c:pt idx="16">
                  <c:v>1726.8333333333333</c:v>
                </c:pt>
                <c:pt idx="17">
                  <c:v>1815.7604166666667</c:v>
                </c:pt>
                <c:pt idx="18">
                  <c:v>1839.0208333333333</c:v>
                </c:pt>
                <c:pt idx="19">
                  <c:v>1851.9375</c:v>
                </c:pt>
                <c:pt idx="20">
                  <c:v>1840.7916666666667</c:v>
                </c:pt>
                <c:pt idx="21">
                  <c:v>1841.3541666666667</c:v>
                </c:pt>
                <c:pt idx="22">
                  <c:v>1837.2916666666667</c:v>
                </c:pt>
                <c:pt idx="23">
                  <c:v>1618.7604166666667</c:v>
                </c:pt>
                <c:pt idx="24">
                  <c:v>1604.3229166666667</c:v>
                </c:pt>
                <c:pt idx="25">
                  <c:v>1773.1770833333333</c:v>
                </c:pt>
                <c:pt idx="26">
                  <c:v>1759.8958333333333</c:v>
                </c:pt>
                <c:pt idx="27">
                  <c:v>1686.0520833333333</c:v>
                </c:pt>
                <c:pt idx="28">
                  <c:v>1664.5416666666667</c:v>
                </c:pt>
                <c:pt idx="29">
                  <c:v>1705.4375</c:v>
                </c:pt>
                <c:pt idx="30">
                  <c:v>1720.7604166666667</c:v>
                </c:pt>
                <c:pt idx="31">
                  <c:v>1772.8229166666667</c:v>
                </c:pt>
                <c:pt idx="32">
                  <c:v>1750.25</c:v>
                </c:pt>
                <c:pt idx="33">
                  <c:v>1764.5</c:v>
                </c:pt>
                <c:pt idx="34">
                  <c:v>1814.9583333333333</c:v>
                </c:pt>
                <c:pt idx="35">
                  <c:v>1787.6458333333333</c:v>
                </c:pt>
                <c:pt idx="36">
                  <c:v>1908.625</c:v>
                </c:pt>
                <c:pt idx="37">
                  <c:v>1976.65625</c:v>
                </c:pt>
                <c:pt idx="38">
                  <c:v>1944.1979166666667</c:v>
                </c:pt>
                <c:pt idx="39">
                  <c:v>1866.0833333333333</c:v>
                </c:pt>
                <c:pt idx="40">
                  <c:v>1876.9479166666667</c:v>
                </c:pt>
                <c:pt idx="41">
                  <c:v>1908.5729166666667</c:v>
                </c:pt>
                <c:pt idx="42">
                  <c:v>1975.1875</c:v>
                </c:pt>
                <c:pt idx="43">
                  <c:v>1914.1458333333333</c:v>
                </c:pt>
                <c:pt idx="44">
                  <c:v>1577.96875</c:v>
                </c:pt>
                <c:pt idx="45">
                  <c:v>1509.3020833333333</c:v>
                </c:pt>
                <c:pt idx="46">
                  <c:v>1668.53125</c:v>
                </c:pt>
                <c:pt idx="47">
                  <c:v>1685.3645833333333</c:v>
                </c:pt>
                <c:pt idx="48">
                  <c:v>1777.6770833333333</c:v>
                </c:pt>
                <c:pt idx="49">
                  <c:v>1636.5104166666667</c:v>
                </c:pt>
                <c:pt idx="50">
                  <c:v>1531.96875</c:v>
                </c:pt>
                <c:pt idx="51">
                  <c:v>1652.53125</c:v>
                </c:pt>
                <c:pt idx="52">
                  <c:v>1767.34375</c:v>
                </c:pt>
                <c:pt idx="53">
                  <c:v>1776.5625</c:v>
                </c:pt>
                <c:pt idx="54">
                  <c:v>1788.9375</c:v>
                </c:pt>
                <c:pt idx="55">
                  <c:v>1786.9479166666667</c:v>
                </c:pt>
                <c:pt idx="56">
                  <c:v>1749.2291666666667</c:v>
                </c:pt>
                <c:pt idx="57">
                  <c:v>1738.0625</c:v>
                </c:pt>
                <c:pt idx="58">
                  <c:v>1772.7291666666667</c:v>
                </c:pt>
                <c:pt idx="59">
                  <c:v>1811.4166666666667</c:v>
                </c:pt>
                <c:pt idx="60">
                  <c:v>1799.0416666666667</c:v>
                </c:pt>
                <c:pt idx="61">
                  <c:v>1847.3020833333333</c:v>
                </c:pt>
                <c:pt idx="62">
                  <c:v>1818.0625</c:v>
                </c:pt>
                <c:pt idx="63">
                  <c:v>1808.8229166666667</c:v>
                </c:pt>
                <c:pt idx="64">
                  <c:v>1796.1666666666667</c:v>
                </c:pt>
                <c:pt idx="65">
                  <c:v>1788.3333333333333</c:v>
                </c:pt>
                <c:pt idx="66">
                  <c:v>1798.9270833333333</c:v>
                </c:pt>
                <c:pt idx="67">
                  <c:v>1803.7708333333333</c:v>
                </c:pt>
                <c:pt idx="68">
                  <c:v>1810.8229166666667</c:v>
                </c:pt>
                <c:pt idx="69">
                  <c:v>1832.3958333333333</c:v>
                </c:pt>
                <c:pt idx="70">
                  <c:v>1839.7708333333333</c:v>
                </c:pt>
                <c:pt idx="71">
                  <c:v>1856.5625</c:v>
                </c:pt>
                <c:pt idx="72">
                  <c:v>1856.1041666666667</c:v>
                </c:pt>
                <c:pt idx="73">
                  <c:v>1861.1770833333333</c:v>
                </c:pt>
                <c:pt idx="74">
                  <c:v>1862.84375</c:v>
                </c:pt>
                <c:pt idx="75">
                  <c:v>1862.3333333333333</c:v>
                </c:pt>
                <c:pt idx="76">
                  <c:v>1863.6458333333333</c:v>
                </c:pt>
                <c:pt idx="77">
                  <c:v>1867.1041666666667</c:v>
                </c:pt>
                <c:pt idx="78">
                  <c:v>1866.375</c:v>
                </c:pt>
                <c:pt idx="79">
                  <c:v>1856.0104166666667</c:v>
                </c:pt>
                <c:pt idx="80">
                  <c:v>1856.625</c:v>
                </c:pt>
                <c:pt idx="81">
                  <c:v>1866.5104166666667</c:v>
                </c:pt>
                <c:pt idx="82">
                  <c:v>1861.4895833333333</c:v>
                </c:pt>
                <c:pt idx="83">
                  <c:v>1858.4479166666667</c:v>
                </c:pt>
                <c:pt idx="84">
                  <c:v>1850.25</c:v>
                </c:pt>
                <c:pt idx="85">
                  <c:v>1850.40625</c:v>
                </c:pt>
                <c:pt idx="86">
                  <c:v>1858.4791666666667</c:v>
                </c:pt>
                <c:pt idx="87">
                  <c:v>1877.0208333333333</c:v>
                </c:pt>
                <c:pt idx="88">
                  <c:v>1885.3333333333333</c:v>
                </c:pt>
                <c:pt idx="89">
                  <c:v>1890.6875</c:v>
                </c:pt>
                <c:pt idx="90">
                  <c:v>1889.3854166666667</c:v>
                </c:pt>
                <c:pt idx="91">
                  <c:v>1879.9479166666667</c:v>
                </c:pt>
                <c:pt idx="92">
                  <c:v>1875.6666666666667</c:v>
                </c:pt>
                <c:pt idx="93">
                  <c:v>1872.2083333333333</c:v>
                </c:pt>
                <c:pt idx="94">
                  <c:v>1880.6145833333333</c:v>
                </c:pt>
                <c:pt idx="95">
                  <c:v>1889.21875</c:v>
                </c:pt>
                <c:pt idx="96">
                  <c:v>1897.8958333333333</c:v>
                </c:pt>
                <c:pt idx="97">
                  <c:v>1895.78125</c:v>
                </c:pt>
                <c:pt idx="98">
                  <c:v>1893.3020833333333</c:v>
                </c:pt>
                <c:pt idx="99">
                  <c:v>1888.2604166666667</c:v>
                </c:pt>
                <c:pt idx="100">
                  <c:v>1879.3645833333333</c:v>
                </c:pt>
                <c:pt idx="101">
                  <c:v>1879.6770833333333</c:v>
                </c:pt>
                <c:pt idx="102">
                  <c:v>1875.7395833333333</c:v>
                </c:pt>
                <c:pt idx="103">
                  <c:v>1893.1041666666667</c:v>
                </c:pt>
                <c:pt idx="104">
                  <c:v>1926.0625</c:v>
                </c:pt>
                <c:pt idx="105">
                  <c:v>1939.9479166666667</c:v>
                </c:pt>
                <c:pt idx="106">
                  <c:v>1937.3541666666667</c:v>
                </c:pt>
                <c:pt idx="107">
                  <c:v>1935.4166666666667</c:v>
                </c:pt>
                <c:pt idx="108">
                  <c:v>1940.1354166666667</c:v>
                </c:pt>
                <c:pt idx="109">
                  <c:v>1944.8541666666667</c:v>
                </c:pt>
                <c:pt idx="110">
                  <c:v>1950.40625</c:v>
                </c:pt>
                <c:pt idx="111">
                  <c:v>1954.84375</c:v>
                </c:pt>
                <c:pt idx="112">
                  <c:v>1959.1354166666667</c:v>
                </c:pt>
                <c:pt idx="113">
                  <c:v>1959.1458333333333</c:v>
                </c:pt>
                <c:pt idx="114">
                  <c:v>1963.9791666666667</c:v>
                </c:pt>
                <c:pt idx="115">
                  <c:v>1958.6145833333333</c:v>
                </c:pt>
                <c:pt idx="116">
                  <c:v>1933.4166666666667</c:v>
                </c:pt>
                <c:pt idx="117">
                  <c:v>1954.4375</c:v>
                </c:pt>
                <c:pt idx="118">
                  <c:v>1955</c:v>
                </c:pt>
                <c:pt idx="119">
                  <c:v>1959.9479166666667</c:v>
                </c:pt>
                <c:pt idx="120">
                  <c:v>1968.1666666666667</c:v>
                </c:pt>
                <c:pt idx="121">
                  <c:v>1974.84375</c:v>
                </c:pt>
                <c:pt idx="122">
                  <c:v>1977.5833333333333</c:v>
                </c:pt>
                <c:pt idx="123">
                  <c:v>1990.9479166666667</c:v>
                </c:pt>
                <c:pt idx="124">
                  <c:v>1999.8541666666667</c:v>
                </c:pt>
                <c:pt idx="125">
                  <c:v>2008.5833333333333</c:v>
                </c:pt>
                <c:pt idx="126">
                  <c:v>2023.8333333333333</c:v>
                </c:pt>
                <c:pt idx="127">
                  <c:v>2035.6145833333333</c:v>
                </c:pt>
                <c:pt idx="128">
                  <c:v>2039.0520833333333</c:v>
                </c:pt>
                <c:pt idx="129">
                  <c:v>2043.3645833333333</c:v>
                </c:pt>
                <c:pt idx="130">
                  <c:v>2042.0729166666667</c:v>
                </c:pt>
                <c:pt idx="131">
                  <c:v>2001.2291666666667</c:v>
                </c:pt>
                <c:pt idx="132">
                  <c:v>2046.8645833333333</c:v>
                </c:pt>
                <c:pt idx="133">
                  <c:v>2051.0520833333335</c:v>
                </c:pt>
                <c:pt idx="134">
                  <c:v>2051.0833333333335</c:v>
                </c:pt>
                <c:pt idx="135">
                  <c:v>2038.875</c:v>
                </c:pt>
                <c:pt idx="136">
                  <c:v>2042.6354166666667</c:v>
                </c:pt>
                <c:pt idx="137">
                  <c:v>2047.9479166666667</c:v>
                </c:pt>
                <c:pt idx="138">
                  <c:v>2048.96875</c:v>
                </c:pt>
                <c:pt idx="139">
                  <c:v>2040.2083333333333</c:v>
                </c:pt>
                <c:pt idx="140">
                  <c:v>2064.9270833333335</c:v>
                </c:pt>
                <c:pt idx="141">
                  <c:v>2070.1770833333335</c:v>
                </c:pt>
                <c:pt idx="142">
                  <c:v>2061.6145833333335</c:v>
                </c:pt>
                <c:pt idx="143">
                  <c:v>2072.46875</c:v>
                </c:pt>
                <c:pt idx="144">
                  <c:v>2067.1666666666665</c:v>
                </c:pt>
                <c:pt idx="145">
                  <c:v>2075.6145833333335</c:v>
                </c:pt>
                <c:pt idx="146">
                  <c:v>2069.0625</c:v>
                </c:pt>
                <c:pt idx="147">
                  <c:v>2072.2291666666665</c:v>
                </c:pt>
                <c:pt idx="148">
                  <c:v>2059.0104166666665</c:v>
                </c:pt>
                <c:pt idx="149">
                  <c:v>2062.1458333333335</c:v>
                </c:pt>
                <c:pt idx="150">
                  <c:v>2074.3229166666665</c:v>
                </c:pt>
                <c:pt idx="151">
                  <c:v>2080.03125</c:v>
                </c:pt>
                <c:pt idx="152">
                  <c:v>2079.4270833333335</c:v>
                </c:pt>
                <c:pt idx="153">
                  <c:v>2084.28125</c:v>
                </c:pt>
                <c:pt idx="154">
                  <c:v>2087.7708333333335</c:v>
                </c:pt>
                <c:pt idx="155">
                  <c:v>2085.3854166666665</c:v>
                </c:pt>
                <c:pt idx="156">
                  <c:v>2089.28125</c:v>
                </c:pt>
                <c:pt idx="157">
                  <c:v>2078.6770833333335</c:v>
                </c:pt>
                <c:pt idx="158">
                  <c:v>2097.0104166666665</c:v>
                </c:pt>
                <c:pt idx="159">
                  <c:v>2102.1979166666665</c:v>
                </c:pt>
                <c:pt idx="160">
                  <c:v>2100.40625</c:v>
                </c:pt>
                <c:pt idx="161">
                  <c:v>2098.3125</c:v>
                </c:pt>
                <c:pt idx="162">
                  <c:v>2103.0729166666665</c:v>
                </c:pt>
                <c:pt idx="163">
                  <c:v>2108.7604166666665</c:v>
                </c:pt>
                <c:pt idx="164">
                  <c:v>2111.46875</c:v>
                </c:pt>
                <c:pt idx="165">
                  <c:v>2111.9479166666665</c:v>
                </c:pt>
                <c:pt idx="166">
                  <c:v>2111.9895833333335</c:v>
                </c:pt>
                <c:pt idx="167">
                  <c:v>2111.8541666666665</c:v>
                </c:pt>
                <c:pt idx="168">
                  <c:v>2110.03125</c:v>
                </c:pt>
                <c:pt idx="169">
                  <c:v>2112.78125</c:v>
                </c:pt>
                <c:pt idx="170">
                  <c:v>2107.0416666666665</c:v>
                </c:pt>
                <c:pt idx="171">
                  <c:v>2101.7291666666665</c:v>
                </c:pt>
                <c:pt idx="172">
                  <c:v>2105.59375</c:v>
                </c:pt>
                <c:pt idx="173">
                  <c:v>2113.1875</c:v>
                </c:pt>
                <c:pt idx="174">
                  <c:v>2110.71875</c:v>
                </c:pt>
                <c:pt idx="175">
                  <c:v>2145.84375</c:v>
                </c:pt>
                <c:pt idx="176">
                  <c:v>2139.3854166666665</c:v>
                </c:pt>
                <c:pt idx="177">
                  <c:v>2146.90625</c:v>
                </c:pt>
                <c:pt idx="178">
                  <c:v>2149.3125</c:v>
                </c:pt>
                <c:pt idx="179">
                  <c:v>2117.8854166666665</c:v>
                </c:pt>
                <c:pt idx="180">
                  <c:v>2143.0104166666665</c:v>
                </c:pt>
                <c:pt idx="181">
                  <c:v>2115.1770833333335</c:v>
                </c:pt>
                <c:pt idx="182">
                  <c:v>2131.4479166666665</c:v>
                </c:pt>
                <c:pt idx="183">
                  <c:v>2123.7708333333335</c:v>
                </c:pt>
                <c:pt idx="184">
                  <c:v>2097.7083333333335</c:v>
                </c:pt>
                <c:pt idx="185">
                  <c:v>2107.3333333333335</c:v>
                </c:pt>
                <c:pt idx="186">
                  <c:v>2118.0625</c:v>
                </c:pt>
                <c:pt idx="187">
                  <c:v>2128.3958333333335</c:v>
                </c:pt>
                <c:pt idx="188">
                  <c:v>2127.3020833333335</c:v>
                </c:pt>
                <c:pt idx="189">
                  <c:v>2136.6041666666665</c:v>
                </c:pt>
                <c:pt idx="190">
                  <c:v>2134.96875</c:v>
                </c:pt>
                <c:pt idx="191">
                  <c:v>2129.15625</c:v>
                </c:pt>
                <c:pt idx="192">
                  <c:v>2130.9791666666665</c:v>
                </c:pt>
                <c:pt idx="193">
                  <c:v>2130.5625</c:v>
                </c:pt>
                <c:pt idx="194">
                  <c:v>2126.4583333333335</c:v>
                </c:pt>
                <c:pt idx="195">
                  <c:v>2139.2916666666665</c:v>
                </c:pt>
                <c:pt idx="196">
                  <c:v>2133.0208333333335</c:v>
                </c:pt>
                <c:pt idx="197">
                  <c:v>2140.1428571428573</c:v>
                </c:pt>
              </c:numCache>
            </c:numRef>
          </c:val>
          <c:smooth val="0"/>
          <c:extLst>
            <c:ext xmlns:c16="http://schemas.microsoft.com/office/drawing/2014/chart" uri="{C3380CC4-5D6E-409C-BE32-E72D297353CC}">
              <c16:uniqueId val="{00000000-39EE-452F-B77F-C5020024808C}"/>
            </c:ext>
          </c:extLst>
        </c:ser>
        <c:dLbls>
          <c:showLegendKey val="0"/>
          <c:showVal val="0"/>
          <c:showCatName val="0"/>
          <c:showSerName val="0"/>
          <c:showPercent val="0"/>
          <c:showBubbleSize val="0"/>
        </c:dLbls>
        <c:smooth val="0"/>
        <c:axId val="410879712"/>
        <c:axId val="410878928"/>
        <c:extLst>
          <c:ext xmlns:c15="http://schemas.microsoft.com/office/drawing/2012/chart" uri="{02D57815-91ED-43cb-92C2-25804820EDAC}">
            <c15:filteredLineSeries>
              <c15:ser>
                <c:idx val="0"/>
                <c:order val="0"/>
                <c:tx>
                  <c:strRef>
                    <c:extLst>
                      <c:ext uri="{02D57815-91ED-43cb-92C2-25804820EDAC}">
                        <c15:formulaRef>
                          <c15:sqref>'Utah Lake 2 miles W of Vineyard'!$U$1:$U$2</c15:sqref>
                        </c15:formulaRef>
                      </c:ext>
                    </c:extLst>
                    <c:strCache>
                      <c:ptCount val="2"/>
                      <c:pt idx="0">
                        <c:v>Water-Temperature </c:v>
                      </c:pt>
                      <c:pt idx="1">
                        <c:v>°C</c:v>
                      </c:pt>
                    </c:strCache>
                  </c:strRef>
                </c:tx>
                <c:spPr>
                  <a:ln w="28575" cap="rnd">
                    <a:solidFill>
                      <a:schemeClr val="accent1"/>
                    </a:solidFill>
                    <a:round/>
                  </a:ln>
                  <a:effectLst/>
                </c:spPr>
                <c:marker>
                  <c:symbol val="none"/>
                </c:marker>
                <c:cat>
                  <c:numRef>
                    <c:extLst>
                      <c:ext uri="{02D57815-91ED-43cb-92C2-25804820EDAC}">
                        <c15:formulaRef>
                          <c15:sqref>'Utah Lake 2 miles W of Vineyard'!$O$3:$O$200</c15:sqref>
                        </c15:formulaRef>
                      </c:ext>
                    </c:extLst>
                    <c:numCache>
                      <c:formatCode>m/d/yyyy</c:formatCode>
                      <c:ptCount val="198"/>
                      <c:pt idx="0">
                        <c:v>42860</c:v>
                      </c:pt>
                      <c:pt idx="1">
                        <c:v>42861</c:v>
                      </c:pt>
                      <c:pt idx="2">
                        <c:v>42862</c:v>
                      </c:pt>
                      <c:pt idx="3">
                        <c:v>42863</c:v>
                      </c:pt>
                      <c:pt idx="4">
                        <c:v>42864</c:v>
                      </c:pt>
                      <c:pt idx="5">
                        <c:v>42865</c:v>
                      </c:pt>
                      <c:pt idx="6">
                        <c:v>42866</c:v>
                      </c:pt>
                      <c:pt idx="7">
                        <c:v>42867</c:v>
                      </c:pt>
                      <c:pt idx="8">
                        <c:v>42868</c:v>
                      </c:pt>
                      <c:pt idx="9">
                        <c:v>42869</c:v>
                      </c:pt>
                      <c:pt idx="10">
                        <c:v>42870</c:v>
                      </c:pt>
                      <c:pt idx="11">
                        <c:v>42871</c:v>
                      </c:pt>
                      <c:pt idx="12">
                        <c:v>42872</c:v>
                      </c:pt>
                      <c:pt idx="13">
                        <c:v>42873</c:v>
                      </c:pt>
                      <c:pt idx="14">
                        <c:v>42874</c:v>
                      </c:pt>
                      <c:pt idx="15">
                        <c:v>42875</c:v>
                      </c:pt>
                      <c:pt idx="16">
                        <c:v>42876</c:v>
                      </c:pt>
                      <c:pt idx="17">
                        <c:v>42877</c:v>
                      </c:pt>
                      <c:pt idx="18">
                        <c:v>42878</c:v>
                      </c:pt>
                      <c:pt idx="19">
                        <c:v>42879</c:v>
                      </c:pt>
                      <c:pt idx="20">
                        <c:v>42880</c:v>
                      </c:pt>
                      <c:pt idx="21">
                        <c:v>42881</c:v>
                      </c:pt>
                      <c:pt idx="22">
                        <c:v>42882</c:v>
                      </c:pt>
                      <c:pt idx="23">
                        <c:v>42883</c:v>
                      </c:pt>
                      <c:pt idx="24">
                        <c:v>42884</c:v>
                      </c:pt>
                      <c:pt idx="25">
                        <c:v>42885</c:v>
                      </c:pt>
                      <c:pt idx="26">
                        <c:v>42886</c:v>
                      </c:pt>
                      <c:pt idx="27">
                        <c:v>42887</c:v>
                      </c:pt>
                      <c:pt idx="28">
                        <c:v>42888</c:v>
                      </c:pt>
                      <c:pt idx="29">
                        <c:v>42889</c:v>
                      </c:pt>
                      <c:pt idx="30">
                        <c:v>42890</c:v>
                      </c:pt>
                      <c:pt idx="31">
                        <c:v>42891</c:v>
                      </c:pt>
                      <c:pt idx="32">
                        <c:v>42892</c:v>
                      </c:pt>
                      <c:pt idx="33">
                        <c:v>42893</c:v>
                      </c:pt>
                      <c:pt idx="34">
                        <c:v>42894</c:v>
                      </c:pt>
                      <c:pt idx="35">
                        <c:v>42895</c:v>
                      </c:pt>
                      <c:pt idx="36">
                        <c:v>42896</c:v>
                      </c:pt>
                      <c:pt idx="37">
                        <c:v>42897</c:v>
                      </c:pt>
                      <c:pt idx="38">
                        <c:v>42898</c:v>
                      </c:pt>
                      <c:pt idx="39">
                        <c:v>42899</c:v>
                      </c:pt>
                      <c:pt idx="40">
                        <c:v>42900</c:v>
                      </c:pt>
                      <c:pt idx="41">
                        <c:v>42901</c:v>
                      </c:pt>
                      <c:pt idx="42">
                        <c:v>42902</c:v>
                      </c:pt>
                      <c:pt idx="43">
                        <c:v>42903</c:v>
                      </c:pt>
                      <c:pt idx="44">
                        <c:v>42904</c:v>
                      </c:pt>
                      <c:pt idx="45">
                        <c:v>42905</c:v>
                      </c:pt>
                      <c:pt idx="46">
                        <c:v>42906</c:v>
                      </c:pt>
                      <c:pt idx="47">
                        <c:v>42907</c:v>
                      </c:pt>
                      <c:pt idx="48">
                        <c:v>42908</c:v>
                      </c:pt>
                      <c:pt idx="49">
                        <c:v>42909</c:v>
                      </c:pt>
                      <c:pt idx="50">
                        <c:v>42910</c:v>
                      </c:pt>
                      <c:pt idx="51">
                        <c:v>42911</c:v>
                      </c:pt>
                      <c:pt idx="52">
                        <c:v>42912</c:v>
                      </c:pt>
                      <c:pt idx="53">
                        <c:v>42913</c:v>
                      </c:pt>
                      <c:pt idx="54">
                        <c:v>42914</c:v>
                      </c:pt>
                      <c:pt idx="55">
                        <c:v>42915</c:v>
                      </c:pt>
                      <c:pt idx="56">
                        <c:v>42916</c:v>
                      </c:pt>
                      <c:pt idx="57">
                        <c:v>42917</c:v>
                      </c:pt>
                      <c:pt idx="58">
                        <c:v>42918</c:v>
                      </c:pt>
                      <c:pt idx="59">
                        <c:v>42919</c:v>
                      </c:pt>
                      <c:pt idx="60">
                        <c:v>42920</c:v>
                      </c:pt>
                      <c:pt idx="61">
                        <c:v>42921</c:v>
                      </c:pt>
                      <c:pt idx="62">
                        <c:v>42922</c:v>
                      </c:pt>
                      <c:pt idx="63">
                        <c:v>42923</c:v>
                      </c:pt>
                      <c:pt idx="64">
                        <c:v>42924</c:v>
                      </c:pt>
                      <c:pt idx="65">
                        <c:v>42925</c:v>
                      </c:pt>
                      <c:pt idx="66">
                        <c:v>42926</c:v>
                      </c:pt>
                      <c:pt idx="67">
                        <c:v>42927</c:v>
                      </c:pt>
                      <c:pt idx="68">
                        <c:v>42928</c:v>
                      </c:pt>
                      <c:pt idx="69">
                        <c:v>42929</c:v>
                      </c:pt>
                      <c:pt idx="70">
                        <c:v>42930</c:v>
                      </c:pt>
                      <c:pt idx="71">
                        <c:v>42931</c:v>
                      </c:pt>
                      <c:pt idx="72">
                        <c:v>42932</c:v>
                      </c:pt>
                      <c:pt idx="73">
                        <c:v>42933</c:v>
                      </c:pt>
                      <c:pt idx="74">
                        <c:v>42934</c:v>
                      </c:pt>
                      <c:pt idx="75">
                        <c:v>42935</c:v>
                      </c:pt>
                      <c:pt idx="76">
                        <c:v>42936</c:v>
                      </c:pt>
                      <c:pt idx="77">
                        <c:v>42937</c:v>
                      </c:pt>
                      <c:pt idx="78">
                        <c:v>42938</c:v>
                      </c:pt>
                      <c:pt idx="79">
                        <c:v>42939</c:v>
                      </c:pt>
                      <c:pt idx="80">
                        <c:v>42940</c:v>
                      </c:pt>
                      <c:pt idx="81">
                        <c:v>42941</c:v>
                      </c:pt>
                      <c:pt idx="82">
                        <c:v>42942</c:v>
                      </c:pt>
                      <c:pt idx="83">
                        <c:v>42943</c:v>
                      </c:pt>
                      <c:pt idx="84">
                        <c:v>42944</c:v>
                      </c:pt>
                      <c:pt idx="85">
                        <c:v>42945</c:v>
                      </c:pt>
                      <c:pt idx="86">
                        <c:v>42946</c:v>
                      </c:pt>
                      <c:pt idx="87">
                        <c:v>42947</c:v>
                      </c:pt>
                      <c:pt idx="88">
                        <c:v>42948</c:v>
                      </c:pt>
                      <c:pt idx="89">
                        <c:v>42949</c:v>
                      </c:pt>
                      <c:pt idx="90">
                        <c:v>42950</c:v>
                      </c:pt>
                      <c:pt idx="91">
                        <c:v>42951</c:v>
                      </c:pt>
                      <c:pt idx="92">
                        <c:v>42952</c:v>
                      </c:pt>
                      <c:pt idx="93">
                        <c:v>42953</c:v>
                      </c:pt>
                      <c:pt idx="94">
                        <c:v>42954</c:v>
                      </c:pt>
                      <c:pt idx="95">
                        <c:v>42955</c:v>
                      </c:pt>
                      <c:pt idx="96">
                        <c:v>42956</c:v>
                      </c:pt>
                      <c:pt idx="97">
                        <c:v>42957</c:v>
                      </c:pt>
                      <c:pt idx="98">
                        <c:v>42958</c:v>
                      </c:pt>
                      <c:pt idx="99">
                        <c:v>42959</c:v>
                      </c:pt>
                      <c:pt idx="100">
                        <c:v>42960</c:v>
                      </c:pt>
                      <c:pt idx="101">
                        <c:v>42961</c:v>
                      </c:pt>
                      <c:pt idx="102">
                        <c:v>42962</c:v>
                      </c:pt>
                      <c:pt idx="103">
                        <c:v>42963</c:v>
                      </c:pt>
                      <c:pt idx="104">
                        <c:v>42964</c:v>
                      </c:pt>
                      <c:pt idx="105">
                        <c:v>42965</c:v>
                      </c:pt>
                      <c:pt idx="106">
                        <c:v>42966</c:v>
                      </c:pt>
                      <c:pt idx="107">
                        <c:v>42967</c:v>
                      </c:pt>
                      <c:pt idx="108">
                        <c:v>42968</c:v>
                      </c:pt>
                      <c:pt idx="109">
                        <c:v>42969</c:v>
                      </c:pt>
                      <c:pt idx="110">
                        <c:v>42970</c:v>
                      </c:pt>
                      <c:pt idx="111">
                        <c:v>42971</c:v>
                      </c:pt>
                      <c:pt idx="112">
                        <c:v>42972</c:v>
                      </c:pt>
                      <c:pt idx="113">
                        <c:v>42973</c:v>
                      </c:pt>
                      <c:pt idx="114">
                        <c:v>42974</c:v>
                      </c:pt>
                      <c:pt idx="115">
                        <c:v>42975</c:v>
                      </c:pt>
                      <c:pt idx="116">
                        <c:v>42976</c:v>
                      </c:pt>
                      <c:pt idx="117">
                        <c:v>42977</c:v>
                      </c:pt>
                      <c:pt idx="118">
                        <c:v>42978</c:v>
                      </c:pt>
                      <c:pt idx="119">
                        <c:v>42979</c:v>
                      </c:pt>
                      <c:pt idx="120">
                        <c:v>42980</c:v>
                      </c:pt>
                      <c:pt idx="121">
                        <c:v>42981</c:v>
                      </c:pt>
                      <c:pt idx="122">
                        <c:v>42982</c:v>
                      </c:pt>
                      <c:pt idx="123">
                        <c:v>42983</c:v>
                      </c:pt>
                      <c:pt idx="124">
                        <c:v>42984</c:v>
                      </c:pt>
                      <c:pt idx="125">
                        <c:v>42985</c:v>
                      </c:pt>
                      <c:pt idx="126">
                        <c:v>42986</c:v>
                      </c:pt>
                      <c:pt idx="127">
                        <c:v>42987</c:v>
                      </c:pt>
                      <c:pt idx="128">
                        <c:v>42988</c:v>
                      </c:pt>
                      <c:pt idx="129">
                        <c:v>42989</c:v>
                      </c:pt>
                      <c:pt idx="130">
                        <c:v>42990</c:v>
                      </c:pt>
                      <c:pt idx="131">
                        <c:v>42991</c:v>
                      </c:pt>
                      <c:pt idx="132">
                        <c:v>42992</c:v>
                      </c:pt>
                      <c:pt idx="133">
                        <c:v>42993</c:v>
                      </c:pt>
                      <c:pt idx="134">
                        <c:v>42994</c:v>
                      </c:pt>
                      <c:pt idx="135">
                        <c:v>42995</c:v>
                      </c:pt>
                      <c:pt idx="136">
                        <c:v>42996</c:v>
                      </c:pt>
                      <c:pt idx="137">
                        <c:v>42997</c:v>
                      </c:pt>
                      <c:pt idx="138">
                        <c:v>42998</c:v>
                      </c:pt>
                      <c:pt idx="139">
                        <c:v>42999</c:v>
                      </c:pt>
                      <c:pt idx="140">
                        <c:v>43000</c:v>
                      </c:pt>
                      <c:pt idx="141">
                        <c:v>43001</c:v>
                      </c:pt>
                      <c:pt idx="142">
                        <c:v>43002</c:v>
                      </c:pt>
                      <c:pt idx="143">
                        <c:v>43003</c:v>
                      </c:pt>
                      <c:pt idx="144">
                        <c:v>43004</c:v>
                      </c:pt>
                      <c:pt idx="145">
                        <c:v>43005</c:v>
                      </c:pt>
                      <c:pt idx="146">
                        <c:v>43006</c:v>
                      </c:pt>
                      <c:pt idx="147">
                        <c:v>43007</c:v>
                      </c:pt>
                      <c:pt idx="148">
                        <c:v>43008</c:v>
                      </c:pt>
                      <c:pt idx="149">
                        <c:v>43009</c:v>
                      </c:pt>
                      <c:pt idx="150">
                        <c:v>43010</c:v>
                      </c:pt>
                      <c:pt idx="151">
                        <c:v>43011</c:v>
                      </c:pt>
                      <c:pt idx="152">
                        <c:v>43012</c:v>
                      </c:pt>
                      <c:pt idx="153">
                        <c:v>43013</c:v>
                      </c:pt>
                      <c:pt idx="154">
                        <c:v>43014</c:v>
                      </c:pt>
                      <c:pt idx="155">
                        <c:v>43015</c:v>
                      </c:pt>
                      <c:pt idx="156">
                        <c:v>43016</c:v>
                      </c:pt>
                      <c:pt idx="157">
                        <c:v>43017</c:v>
                      </c:pt>
                      <c:pt idx="158">
                        <c:v>43018</c:v>
                      </c:pt>
                      <c:pt idx="159">
                        <c:v>43019</c:v>
                      </c:pt>
                      <c:pt idx="160">
                        <c:v>43020</c:v>
                      </c:pt>
                      <c:pt idx="161">
                        <c:v>43021</c:v>
                      </c:pt>
                      <c:pt idx="162">
                        <c:v>43022</c:v>
                      </c:pt>
                      <c:pt idx="163">
                        <c:v>43023</c:v>
                      </c:pt>
                      <c:pt idx="164">
                        <c:v>43024</c:v>
                      </c:pt>
                      <c:pt idx="165">
                        <c:v>43025</c:v>
                      </c:pt>
                      <c:pt idx="166">
                        <c:v>43026</c:v>
                      </c:pt>
                      <c:pt idx="167">
                        <c:v>43027</c:v>
                      </c:pt>
                      <c:pt idx="168">
                        <c:v>43028</c:v>
                      </c:pt>
                      <c:pt idx="169">
                        <c:v>43029</c:v>
                      </c:pt>
                      <c:pt idx="170">
                        <c:v>43030</c:v>
                      </c:pt>
                      <c:pt idx="171">
                        <c:v>43031</c:v>
                      </c:pt>
                      <c:pt idx="172">
                        <c:v>43032</c:v>
                      </c:pt>
                      <c:pt idx="173">
                        <c:v>43033</c:v>
                      </c:pt>
                      <c:pt idx="174">
                        <c:v>43034</c:v>
                      </c:pt>
                      <c:pt idx="175">
                        <c:v>43035</c:v>
                      </c:pt>
                      <c:pt idx="176">
                        <c:v>43036</c:v>
                      </c:pt>
                      <c:pt idx="177">
                        <c:v>43037</c:v>
                      </c:pt>
                      <c:pt idx="178">
                        <c:v>43038</c:v>
                      </c:pt>
                      <c:pt idx="179">
                        <c:v>43039</c:v>
                      </c:pt>
                      <c:pt idx="180">
                        <c:v>43040</c:v>
                      </c:pt>
                      <c:pt idx="181">
                        <c:v>43041</c:v>
                      </c:pt>
                      <c:pt idx="182">
                        <c:v>43042</c:v>
                      </c:pt>
                      <c:pt idx="183">
                        <c:v>43043</c:v>
                      </c:pt>
                      <c:pt idx="184">
                        <c:v>43044</c:v>
                      </c:pt>
                      <c:pt idx="185">
                        <c:v>43045</c:v>
                      </c:pt>
                      <c:pt idx="186">
                        <c:v>43046</c:v>
                      </c:pt>
                      <c:pt idx="187">
                        <c:v>43047</c:v>
                      </c:pt>
                      <c:pt idx="188">
                        <c:v>43048</c:v>
                      </c:pt>
                      <c:pt idx="189">
                        <c:v>43049</c:v>
                      </c:pt>
                      <c:pt idx="190">
                        <c:v>43050</c:v>
                      </c:pt>
                      <c:pt idx="191">
                        <c:v>43051</c:v>
                      </c:pt>
                      <c:pt idx="192">
                        <c:v>43052</c:v>
                      </c:pt>
                      <c:pt idx="193">
                        <c:v>43053</c:v>
                      </c:pt>
                      <c:pt idx="194">
                        <c:v>43054</c:v>
                      </c:pt>
                      <c:pt idx="195">
                        <c:v>43055</c:v>
                      </c:pt>
                      <c:pt idx="196">
                        <c:v>43056</c:v>
                      </c:pt>
                      <c:pt idx="197">
                        <c:v>43057</c:v>
                      </c:pt>
                    </c:numCache>
                  </c:numRef>
                </c:cat>
                <c:val>
                  <c:numRef>
                    <c:extLst>
                      <c:ext uri="{02D57815-91ED-43cb-92C2-25804820EDAC}">
                        <c15:formulaRef>
                          <c15:sqref>'Utah Lake 2 miles W of Vineyard'!$U$3:$U$200</c15:sqref>
                        </c15:formulaRef>
                      </c:ext>
                    </c:extLst>
                    <c:numCache>
                      <c:formatCode>0.00</c:formatCode>
                      <c:ptCount val="198"/>
                      <c:pt idx="0">
                        <c:v>15.172187500000001</c:v>
                      </c:pt>
                      <c:pt idx="1">
                        <c:v>16.339062500000001</c:v>
                      </c:pt>
                      <c:pt idx="2">
                        <c:v>16.588437499999998</c:v>
                      </c:pt>
                      <c:pt idx="3">
                        <c:v>16.987083333333327</c:v>
                      </c:pt>
                      <c:pt idx="4">
                        <c:v>17.751145833333336</c:v>
                      </c:pt>
                      <c:pt idx="5">
                        <c:v>18.074270833333326</c:v>
                      </c:pt>
                      <c:pt idx="6">
                        <c:v>18.122604166666662</c:v>
                      </c:pt>
                      <c:pt idx="7">
                        <c:v>19.162916666666671</c:v>
                      </c:pt>
                      <c:pt idx="8">
                        <c:v>17.614166666666673</c:v>
                      </c:pt>
                      <c:pt idx="9">
                        <c:v>16.369583333333335</c:v>
                      </c:pt>
                      <c:pt idx="10">
                        <c:v>16.558854166666656</c:v>
                      </c:pt>
                      <c:pt idx="11">
                        <c:v>16.28135416666667</c:v>
                      </c:pt>
                      <c:pt idx="12">
                        <c:v>15.212291666666674</c:v>
                      </c:pt>
                      <c:pt idx="13">
                        <c:v>13.864479166666662</c:v>
                      </c:pt>
                      <c:pt idx="14">
                        <c:v>13.406041666666662</c:v>
                      </c:pt>
                      <c:pt idx="15">
                        <c:v>13.886041666666662</c:v>
                      </c:pt>
                      <c:pt idx="16">
                        <c:v>14.598854166666662</c:v>
                      </c:pt>
                      <c:pt idx="17">
                        <c:v>15.487499999999997</c:v>
                      </c:pt>
                      <c:pt idx="18">
                        <c:v>16.869479166666675</c:v>
                      </c:pt>
                      <c:pt idx="19">
                        <c:v>18.658749999999994</c:v>
                      </c:pt>
                      <c:pt idx="20">
                        <c:v>18.10947916666667</c:v>
                      </c:pt>
                      <c:pt idx="21">
                        <c:v>17.544479166666672</c:v>
                      </c:pt>
                      <c:pt idx="22">
                        <c:v>16.92166666666666</c:v>
                      </c:pt>
                      <c:pt idx="23">
                        <c:v>17.063437500000003</c:v>
                      </c:pt>
                      <c:pt idx="24">
                        <c:v>17.879687499999999</c:v>
                      </c:pt>
                      <c:pt idx="25">
                        <c:v>18.929791666666663</c:v>
                      </c:pt>
                      <c:pt idx="26">
                        <c:v>19.423645833333335</c:v>
                      </c:pt>
                      <c:pt idx="27">
                        <c:v>20.119895833333334</c:v>
                      </c:pt>
                      <c:pt idx="28">
                        <c:v>20.611770833333338</c:v>
                      </c:pt>
                      <c:pt idx="29">
                        <c:v>21.381249999999994</c:v>
                      </c:pt>
                      <c:pt idx="30">
                        <c:v>22.521250000000006</c:v>
                      </c:pt>
                      <c:pt idx="31">
                        <c:v>22.352395833333336</c:v>
                      </c:pt>
                      <c:pt idx="32">
                        <c:v>22.369479166666665</c:v>
                      </c:pt>
                      <c:pt idx="33">
                        <c:v>23.584687500000001</c:v>
                      </c:pt>
                      <c:pt idx="34">
                        <c:v>23.237812500000008</c:v>
                      </c:pt>
                      <c:pt idx="35">
                        <c:v>22.25510416666668</c:v>
                      </c:pt>
                      <c:pt idx="36">
                        <c:v>20.61270833333333</c:v>
                      </c:pt>
                      <c:pt idx="37">
                        <c:v>20.372291666666662</c:v>
                      </c:pt>
                      <c:pt idx="38">
                        <c:v>19.3675</c:v>
                      </c:pt>
                      <c:pt idx="39">
                        <c:v>17.635833333333338</c:v>
                      </c:pt>
                      <c:pt idx="40">
                        <c:v>18.235624999999995</c:v>
                      </c:pt>
                      <c:pt idx="41">
                        <c:v>19.10864583333333</c:v>
                      </c:pt>
                      <c:pt idx="42">
                        <c:v>20.157916666666662</c:v>
                      </c:pt>
                      <c:pt idx="43">
                        <c:v>20.626354166666673</c:v>
                      </c:pt>
                      <c:pt idx="44">
                        <c:v>20.541041666666668</c:v>
                      </c:pt>
                      <c:pt idx="45">
                        <c:v>20.788958333333337</c:v>
                      </c:pt>
                      <c:pt idx="46">
                        <c:v>22.146770833333338</c:v>
                      </c:pt>
                      <c:pt idx="47">
                        <c:v>22.820937499999989</c:v>
                      </c:pt>
                      <c:pt idx="48">
                        <c:v>22.909166666666668</c:v>
                      </c:pt>
                      <c:pt idx="49">
                        <c:v>22.130000000000006</c:v>
                      </c:pt>
                      <c:pt idx="50">
                        <c:v>22.279583333333331</c:v>
                      </c:pt>
                      <c:pt idx="51">
                        <c:v>23.038125000000004</c:v>
                      </c:pt>
                      <c:pt idx="52">
                        <c:v>23.84885416666668</c:v>
                      </c:pt>
                      <c:pt idx="53">
                        <c:v>23.917812500000011</c:v>
                      </c:pt>
                      <c:pt idx="54">
                        <c:v>23.670520833333338</c:v>
                      </c:pt>
                      <c:pt idx="55">
                        <c:v>23.381249999999998</c:v>
                      </c:pt>
                      <c:pt idx="56">
                        <c:v>22.771979166666664</c:v>
                      </c:pt>
                      <c:pt idx="57">
                        <c:v>23.002083333333328</c:v>
                      </c:pt>
                      <c:pt idx="58">
                        <c:v>23.816562499999989</c:v>
                      </c:pt>
                      <c:pt idx="59">
                        <c:v>23.88291666666667</c:v>
                      </c:pt>
                      <c:pt idx="60">
                        <c:v>25.455312499999994</c:v>
                      </c:pt>
                      <c:pt idx="61">
                        <c:v>25.554583333333344</c:v>
                      </c:pt>
                      <c:pt idx="62">
                        <c:v>25.31572916666666</c:v>
                      </c:pt>
                      <c:pt idx="63">
                        <c:v>25.759374999999991</c:v>
                      </c:pt>
                      <c:pt idx="64">
                        <c:v>25.72604166666666</c:v>
                      </c:pt>
                      <c:pt idx="65">
                        <c:v>25.379374999999996</c:v>
                      </c:pt>
                      <c:pt idx="66">
                        <c:v>25.447291666666676</c:v>
                      </c:pt>
                      <c:pt idx="67">
                        <c:v>25.31572916666666</c:v>
                      </c:pt>
                      <c:pt idx="68">
                        <c:v>25.129375000000014</c:v>
                      </c:pt>
                      <c:pt idx="69">
                        <c:v>24.98864583333334</c:v>
                      </c:pt>
                      <c:pt idx="70">
                        <c:v>25.204791666666654</c:v>
                      </c:pt>
                      <c:pt idx="71">
                        <c:v>25.961041666666663</c:v>
                      </c:pt>
                      <c:pt idx="72">
                        <c:v>26.106041666666666</c:v>
                      </c:pt>
                      <c:pt idx="73">
                        <c:v>25.377916666666653</c:v>
                      </c:pt>
                      <c:pt idx="74">
                        <c:v>25.213020833333321</c:v>
                      </c:pt>
                      <c:pt idx="75">
                        <c:v>25.592500000000012</c:v>
                      </c:pt>
                      <c:pt idx="76">
                        <c:v>24.963541666666657</c:v>
                      </c:pt>
                      <c:pt idx="77">
                        <c:v>25.25072916666667</c:v>
                      </c:pt>
                      <c:pt idx="78">
                        <c:v>25.675520833333326</c:v>
                      </c:pt>
                      <c:pt idx="79">
                        <c:v>25.531874999999999</c:v>
                      </c:pt>
                      <c:pt idx="80">
                        <c:v>25.340104166666663</c:v>
                      </c:pt>
                      <c:pt idx="81">
                        <c:v>25.418333333333319</c:v>
                      </c:pt>
                      <c:pt idx="82">
                        <c:v>25.506562500000001</c:v>
                      </c:pt>
                      <c:pt idx="83">
                        <c:v>25.441145833333348</c:v>
                      </c:pt>
                      <c:pt idx="84">
                        <c:v>25.141874999999988</c:v>
                      </c:pt>
                      <c:pt idx="85">
                        <c:v>25.061770833333345</c:v>
                      </c:pt>
                      <c:pt idx="86">
                        <c:v>25.228854166666665</c:v>
                      </c:pt>
                      <c:pt idx="87">
                        <c:v>25.692291666666666</c:v>
                      </c:pt>
                      <c:pt idx="88">
                        <c:v>26.049166666666675</c:v>
                      </c:pt>
                      <c:pt idx="89">
                        <c:v>26.303750000000012</c:v>
                      </c:pt>
                      <c:pt idx="90">
                        <c:v>26.266770833333339</c:v>
                      </c:pt>
                      <c:pt idx="91">
                        <c:v>25.927291666666687</c:v>
                      </c:pt>
                      <c:pt idx="92">
                        <c:v>25.49</c:v>
                      </c:pt>
                      <c:pt idx="93">
                        <c:v>25.040833333333339</c:v>
                      </c:pt>
                      <c:pt idx="94">
                        <c:v>24.010729166666668</c:v>
                      </c:pt>
                      <c:pt idx="95">
                        <c:v>23.449062500000011</c:v>
                      </c:pt>
                      <c:pt idx="96">
                        <c:v>23.263020833333339</c:v>
                      </c:pt>
                      <c:pt idx="97">
                        <c:v>23.170625000000005</c:v>
                      </c:pt>
                      <c:pt idx="98">
                        <c:v>23.595833333333331</c:v>
                      </c:pt>
                      <c:pt idx="99">
                        <c:v>23.338333333333335</c:v>
                      </c:pt>
                      <c:pt idx="100">
                        <c:v>23.771250000000013</c:v>
                      </c:pt>
                      <c:pt idx="101">
                        <c:v>23.38677083333333</c:v>
                      </c:pt>
                      <c:pt idx="102">
                        <c:v>21.881354166666668</c:v>
                      </c:pt>
                      <c:pt idx="103">
                        <c:v>21.915208333333325</c:v>
                      </c:pt>
                      <c:pt idx="104">
                        <c:v>22.612187499999987</c:v>
                      </c:pt>
                      <c:pt idx="105">
                        <c:v>23.087291666666662</c:v>
                      </c:pt>
                      <c:pt idx="106">
                        <c:v>23.256875000000004</c:v>
                      </c:pt>
                      <c:pt idx="107">
                        <c:v>23.609687500000003</c:v>
                      </c:pt>
                      <c:pt idx="108">
                        <c:v>23.419270833333332</c:v>
                      </c:pt>
                      <c:pt idx="109">
                        <c:v>23.359687499999993</c:v>
                      </c:pt>
                      <c:pt idx="110">
                        <c:v>23.154374999999991</c:v>
                      </c:pt>
                      <c:pt idx="111">
                        <c:v>22.887812499999999</c:v>
                      </c:pt>
                      <c:pt idx="112">
                        <c:v>22.9375</c:v>
                      </c:pt>
                      <c:pt idx="113">
                        <c:v>23.427604166666651</c:v>
                      </c:pt>
                      <c:pt idx="114">
                        <c:v>23.867708333333336</c:v>
                      </c:pt>
                      <c:pt idx="115">
                        <c:v>23.774374999999996</c:v>
                      </c:pt>
                      <c:pt idx="116">
                        <c:v>23.62531250000001</c:v>
                      </c:pt>
                      <c:pt idx="117">
                        <c:v>24.028229166666673</c:v>
                      </c:pt>
                      <c:pt idx="118">
                        <c:v>23.421770833333341</c:v>
                      </c:pt>
                      <c:pt idx="119">
                        <c:v>23.356354166666673</c:v>
                      </c:pt>
                      <c:pt idx="120">
                        <c:v>23.385104166666668</c:v>
                      </c:pt>
                      <c:pt idx="121">
                        <c:v>23.635208333333328</c:v>
                      </c:pt>
                      <c:pt idx="122">
                        <c:v>23.773749999999996</c:v>
                      </c:pt>
                      <c:pt idx="123">
                        <c:v>23.687395833333337</c:v>
                      </c:pt>
                      <c:pt idx="124">
                        <c:v>23.361354166666658</c:v>
                      </c:pt>
                      <c:pt idx="125">
                        <c:v>23.264062499999994</c:v>
                      </c:pt>
                      <c:pt idx="126">
                        <c:v>22.933749999999979</c:v>
                      </c:pt>
                      <c:pt idx="127">
                        <c:v>22.0234375</c:v>
                      </c:pt>
                      <c:pt idx="128">
                        <c:v>21.830104166666676</c:v>
                      </c:pt>
                      <c:pt idx="129">
                        <c:v>22.408124999999998</c:v>
                      </c:pt>
                      <c:pt idx="130">
                        <c:v>22.447500000000005</c:v>
                      </c:pt>
                      <c:pt idx="131">
                        <c:v>22.295104166666672</c:v>
                      </c:pt>
                      <c:pt idx="132">
                        <c:v>21.365833333333338</c:v>
                      </c:pt>
                      <c:pt idx="133">
                        <c:v>19.483437500000004</c:v>
                      </c:pt>
                      <c:pt idx="134">
                        <c:v>18.251770833333335</c:v>
                      </c:pt>
                      <c:pt idx="135">
                        <c:v>18.304062500000001</c:v>
                      </c:pt>
                      <c:pt idx="136">
                        <c:v>18.230312499999993</c:v>
                      </c:pt>
                      <c:pt idx="137">
                        <c:v>17.170416666666657</c:v>
                      </c:pt>
                      <c:pt idx="138">
                        <c:v>16.47687500000001</c:v>
                      </c:pt>
                      <c:pt idx="139">
                        <c:v>16.243229166666662</c:v>
                      </c:pt>
                      <c:pt idx="140">
                        <c:v>14.229479166666669</c:v>
                      </c:pt>
                      <c:pt idx="141">
                        <c:v>13.230937499999991</c:v>
                      </c:pt>
                      <c:pt idx="142">
                        <c:v>12.28343750000001</c:v>
                      </c:pt>
                      <c:pt idx="143">
                        <c:v>12.186666666666666</c:v>
                      </c:pt>
                      <c:pt idx="144">
                        <c:v>12.413229166666666</c:v>
                      </c:pt>
                      <c:pt idx="145">
                        <c:v>12.809374999999996</c:v>
                      </c:pt>
                      <c:pt idx="146">
                        <c:v>13.143437499999997</c:v>
                      </c:pt>
                      <c:pt idx="147">
                        <c:v>13.860937500000007</c:v>
                      </c:pt>
                      <c:pt idx="148">
                        <c:v>14.254166666666672</c:v>
                      </c:pt>
                      <c:pt idx="149">
                        <c:v>13.482291666666677</c:v>
                      </c:pt>
                      <c:pt idx="150">
                        <c:v>12.403229166666664</c:v>
                      </c:pt>
                      <c:pt idx="151">
                        <c:v>11.881354166666668</c:v>
                      </c:pt>
                      <c:pt idx="152">
                        <c:v>12.019270833333332</c:v>
                      </c:pt>
                      <c:pt idx="153">
                        <c:v>12.104583333333338</c:v>
                      </c:pt>
                      <c:pt idx="154">
                        <c:v>12.238854166666663</c:v>
                      </c:pt>
                      <c:pt idx="155">
                        <c:v>12.420312500000001</c:v>
                      </c:pt>
                      <c:pt idx="156">
                        <c:v>12.109479166666665</c:v>
                      </c:pt>
                      <c:pt idx="157">
                        <c:v>10.244166666666667</c:v>
                      </c:pt>
                      <c:pt idx="158">
                        <c:v>10.084791666666669</c:v>
                      </c:pt>
                      <c:pt idx="159">
                        <c:v>10.423333333333334</c:v>
                      </c:pt>
                      <c:pt idx="160">
                        <c:v>10.233020833333333</c:v>
                      </c:pt>
                      <c:pt idx="161">
                        <c:v>9.6540625000000002</c:v>
                      </c:pt>
                      <c:pt idx="162">
                        <c:v>9.2727083333333358</c:v>
                      </c:pt>
                      <c:pt idx="163">
                        <c:v>9.0056250000000002</c:v>
                      </c:pt>
                      <c:pt idx="164">
                        <c:v>9.1346875000000001</c:v>
                      </c:pt>
                      <c:pt idx="165">
                        <c:v>9.3811458333333331</c:v>
                      </c:pt>
                      <c:pt idx="166">
                        <c:v>9.7375000000000025</c:v>
                      </c:pt>
                      <c:pt idx="167">
                        <c:v>10.260833333333334</c:v>
                      </c:pt>
                      <c:pt idx="168">
                        <c:v>10.223854166666667</c:v>
                      </c:pt>
                      <c:pt idx="169">
                        <c:v>9.2479166666666632</c:v>
                      </c:pt>
                      <c:pt idx="170">
                        <c:v>9.3048958333333367</c:v>
                      </c:pt>
                      <c:pt idx="171">
                        <c:v>9.9044791666666665</c:v>
                      </c:pt>
                      <c:pt idx="172">
                        <c:v>10.008645833333329</c:v>
                      </c:pt>
                      <c:pt idx="173">
                        <c:v>9.8456250000000036</c:v>
                      </c:pt>
                      <c:pt idx="174">
                        <c:v>9.9461458333333344</c:v>
                      </c:pt>
                      <c:pt idx="175">
                        <c:v>10.031562500000001</c:v>
                      </c:pt>
                      <c:pt idx="176">
                        <c:v>10.232708333333337</c:v>
                      </c:pt>
                      <c:pt idx="177">
                        <c:v>10.352500000000006</c:v>
                      </c:pt>
                      <c:pt idx="178">
                        <c:v>10.619375000000002</c:v>
                      </c:pt>
                      <c:pt idx="179">
                        <c:v>10.417395833333332</c:v>
                      </c:pt>
                      <c:pt idx="180">
                        <c:v>10.10302083333333</c:v>
                      </c:pt>
                      <c:pt idx="181">
                        <c:v>10.232187499999995</c:v>
                      </c:pt>
                      <c:pt idx="182">
                        <c:v>10.342083333333331</c:v>
                      </c:pt>
                      <c:pt idx="183">
                        <c:v>10.126770833333333</c:v>
                      </c:pt>
                      <c:pt idx="184">
                        <c:v>9.7928125000000001</c:v>
                      </c:pt>
                      <c:pt idx="185">
                        <c:v>9.0968749999999954</c:v>
                      </c:pt>
                      <c:pt idx="186">
                        <c:v>7.6840625000000005</c:v>
                      </c:pt>
                      <c:pt idx="187">
                        <c:v>6.6838541666666655</c:v>
                      </c:pt>
                      <c:pt idx="188">
                        <c:v>6.6764583333333327</c:v>
                      </c:pt>
                      <c:pt idx="189">
                        <c:v>6.9096875000000031</c:v>
                      </c:pt>
                      <c:pt idx="190">
                        <c:v>6.8928125000000007</c:v>
                      </c:pt>
                      <c:pt idx="191">
                        <c:v>6.6567708333333337</c:v>
                      </c:pt>
                      <c:pt idx="192">
                        <c:v>6.9068750000000003</c:v>
                      </c:pt>
                      <c:pt idx="193">
                        <c:v>7.1442708333333336</c:v>
                      </c:pt>
                      <c:pt idx="194">
                        <c:v>7.056770833333335</c:v>
                      </c:pt>
                      <c:pt idx="195">
                        <c:v>7.26833333333333</c:v>
                      </c:pt>
                      <c:pt idx="196">
                        <c:v>7.1232291666666674</c:v>
                      </c:pt>
                      <c:pt idx="197">
                        <c:v>5.9717142857142864</c:v>
                      </c:pt>
                    </c:numCache>
                  </c:numRef>
                </c:val>
                <c:smooth val="0"/>
                <c:extLst>
                  <c:ext xmlns:c16="http://schemas.microsoft.com/office/drawing/2014/chart" uri="{C3380CC4-5D6E-409C-BE32-E72D297353CC}">
                    <c16:uniqueId val="{00000001-39EE-452F-B77F-C5020024808C}"/>
                  </c:ext>
                </c:extLst>
              </c15:ser>
            </c15:filteredLineSeries>
          </c:ext>
        </c:extLst>
      </c:lineChart>
      <c:dateAx>
        <c:axId val="410879712"/>
        <c:scaling>
          <c:orientation val="minMax"/>
        </c:scaling>
        <c:delete val="0"/>
        <c:axPos val="b"/>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de-DE"/>
          </a:p>
        </c:txPr>
        <c:crossAx val="410878928"/>
        <c:crosses val="autoZero"/>
        <c:auto val="1"/>
        <c:lblOffset val="100"/>
        <c:baseTimeUnit val="days"/>
        <c:majorUnit val="1"/>
        <c:majorTimeUnit val="months"/>
      </c:dateAx>
      <c:valAx>
        <c:axId val="410878928"/>
        <c:scaling>
          <c:orientation val="minMax"/>
          <c:max val="2400"/>
          <c:min val="1200"/>
        </c:scaling>
        <c:delete val="0"/>
        <c:axPos val="l"/>
        <c:majorGridlines>
          <c:spPr>
            <a:ln w="3175" cap="flat" cmpd="sng" algn="ctr">
              <a:solidFill>
                <a:sysClr val="windowText" lastClr="000000"/>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de-DE">
                    <a:latin typeface="Calibri" panose="020F0502020204030204" pitchFamily="34" charset="0"/>
                    <a:cs typeface="Calibri" panose="020F0502020204030204" pitchFamily="34" charset="0"/>
                  </a:rPr>
                  <a:t>μS/cm</a:t>
                </a:r>
                <a:endParaRPr lang="de-DE"/>
              </a:p>
            </c:rich>
          </c:tx>
          <c:layout>
            <c:manualLayout>
              <c:xMode val="edge"/>
              <c:yMode val="edge"/>
              <c:x val="5.2823258203835545E-4"/>
              <c:y val="0.44056401418972807"/>
            </c:manualLayout>
          </c:layout>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10879712"/>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027</cdr:x>
      <cdr:y>0.06057</cdr:y>
    </cdr:from>
    <cdr:to>
      <cdr:x>0.34735</cdr:x>
      <cdr:y>0.87375</cdr:y>
    </cdr:to>
    <cdr:sp macro="" textlink="">
      <cdr:nvSpPr>
        <cdr:cNvPr id="2" name="Rechteck 1"/>
        <cdr:cNvSpPr/>
      </cdr:nvSpPr>
      <cdr:spPr>
        <a:xfrm xmlns:a="http://schemas.openxmlformats.org/drawingml/2006/main" flipV="1">
          <a:off x="1441761" y="149090"/>
          <a:ext cx="559244" cy="2001438"/>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10.xml><?xml version="1.0" encoding="utf-8"?>
<c:userShapes xmlns:c="http://schemas.openxmlformats.org/drawingml/2006/chart">
  <cdr:relSizeAnchor xmlns:cdr="http://schemas.openxmlformats.org/drawingml/2006/chartDrawing">
    <cdr:from>
      <cdr:x>0.22142</cdr:x>
      <cdr:y>0.15759</cdr:y>
    </cdr:from>
    <cdr:to>
      <cdr:x>0.3115</cdr:x>
      <cdr:y>0.92299</cdr:y>
    </cdr:to>
    <cdr:sp macro="" textlink="">
      <cdr:nvSpPr>
        <cdr:cNvPr id="2" name="Rechteck 1"/>
        <cdr:cNvSpPr/>
      </cdr:nvSpPr>
      <cdr:spPr>
        <a:xfrm xmlns:a="http://schemas.openxmlformats.org/drawingml/2006/main" flipV="1">
          <a:off x="402262" y="298015"/>
          <a:ext cx="163653" cy="1447386"/>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11.xml><?xml version="1.0" encoding="utf-8"?>
<c:userShapes xmlns:c="http://schemas.openxmlformats.org/drawingml/2006/chart">
  <cdr:relSizeAnchor xmlns:cdr="http://schemas.openxmlformats.org/drawingml/2006/chartDrawing">
    <cdr:from>
      <cdr:x>0.8593</cdr:x>
      <cdr:y>0.13074</cdr:y>
    </cdr:from>
    <cdr:to>
      <cdr:x>0.93368</cdr:x>
      <cdr:y>0.94427</cdr:y>
    </cdr:to>
    <cdr:sp macro="" textlink="">
      <cdr:nvSpPr>
        <cdr:cNvPr id="2" name="Rechteck 1"/>
        <cdr:cNvSpPr/>
      </cdr:nvSpPr>
      <cdr:spPr>
        <a:xfrm xmlns:a="http://schemas.openxmlformats.org/drawingml/2006/main" flipV="1">
          <a:off x="1617326" y="315886"/>
          <a:ext cx="139989" cy="1965646"/>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12.xml><?xml version="1.0" encoding="utf-8"?>
<c:userShapes xmlns:c="http://schemas.openxmlformats.org/drawingml/2006/chart">
  <cdr:relSizeAnchor xmlns:cdr="http://schemas.openxmlformats.org/drawingml/2006/chartDrawing">
    <cdr:from>
      <cdr:x>0.22151</cdr:x>
      <cdr:y>0.1377</cdr:y>
    </cdr:from>
    <cdr:to>
      <cdr:x>0.31259</cdr:x>
      <cdr:y>0.93934</cdr:y>
    </cdr:to>
    <cdr:sp macro="" textlink="">
      <cdr:nvSpPr>
        <cdr:cNvPr id="2" name="Rechteck 1"/>
        <cdr:cNvSpPr/>
      </cdr:nvSpPr>
      <cdr:spPr>
        <a:xfrm xmlns:a="http://schemas.openxmlformats.org/drawingml/2006/main" flipV="1">
          <a:off x="405240" y="333591"/>
          <a:ext cx="166632" cy="1941983"/>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13.xml><?xml version="1.0" encoding="utf-8"?>
<c:userShapes xmlns:c="http://schemas.openxmlformats.org/drawingml/2006/chart">
  <cdr:relSizeAnchor xmlns:cdr="http://schemas.openxmlformats.org/drawingml/2006/chartDrawing">
    <cdr:from>
      <cdr:x>0.87122</cdr:x>
      <cdr:y>0.14171</cdr:y>
    </cdr:from>
    <cdr:to>
      <cdr:x>0.93174</cdr:x>
      <cdr:y>0.94945</cdr:y>
    </cdr:to>
    <cdr:sp macro="" textlink="">
      <cdr:nvSpPr>
        <cdr:cNvPr id="2" name="Rechteck 1"/>
        <cdr:cNvSpPr/>
      </cdr:nvSpPr>
      <cdr:spPr>
        <a:xfrm xmlns:a="http://schemas.openxmlformats.org/drawingml/2006/main" flipV="1">
          <a:off x="1629240" y="297851"/>
          <a:ext cx="113184" cy="1697745"/>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14.xml><?xml version="1.0" encoding="utf-8"?>
<c:userShapes xmlns:c="http://schemas.openxmlformats.org/drawingml/2006/chart">
  <cdr:relSizeAnchor xmlns:cdr="http://schemas.openxmlformats.org/drawingml/2006/chartDrawing">
    <cdr:from>
      <cdr:x>0.24357</cdr:x>
      <cdr:y>0.14384</cdr:y>
    </cdr:from>
    <cdr:to>
      <cdr:x>0.30959</cdr:x>
      <cdr:y>0.95136</cdr:y>
    </cdr:to>
    <cdr:sp macro="" textlink="">
      <cdr:nvSpPr>
        <cdr:cNvPr id="2" name="Rechteck 1"/>
        <cdr:cNvSpPr/>
      </cdr:nvSpPr>
      <cdr:spPr>
        <a:xfrm xmlns:a="http://schemas.openxmlformats.org/drawingml/2006/main" flipV="1">
          <a:off x="449917" y="303971"/>
          <a:ext cx="121955" cy="1706517"/>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15.xml><?xml version="1.0" encoding="utf-8"?>
<c:userShapes xmlns:c="http://schemas.openxmlformats.org/drawingml/2006/chart">
  <cdr:relSizeAnchor xmlns:cdr="http://schemas.openxmlformats.org/drawingml/2006/chartDrawing">
    <cdr:from>
      <cdr:x>0.87599</cdr:x>
      <cdr:y>0.11134</cdr:y>
    </cdr:from>
    <cdr:to>
      <cdr:x>0.92696</cdr:x>
      <cdr:y>0.70675</cdr:y>
    </cdr:to>
    <cdr:sp macro="" textlink="">
      <cdr:nvSpPr>
        <cdr:cNvPr id="2" name="Rechteck 1"/>
        <cdr:cNvSpPr/>
      </cdr:nvSpPr>
      <cdr:spPr>
        <a:xfrm xmlns:a="http://schemas.openxmlformats.org/drawingml/2006/main" flipV="1">
          <a:off x="1638176" y="282956"/>
          <a:ext cx="95311" cy="1513079"/>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16.xml><?xml version="1.0" encoding="utf-8"?>
<c:userShapes xmlns:c="http://schemas.openxmlformats.org/drawingml/2006/chart">
  <cdr:relSizeAnchor xmlns:cdr="http://schemas.openxmlformats.org/drawingml/2006/chartDrawing">
    <cdr:from>
      <cdr:x>0.23461</cdr:x>
      <cdr:y>0.12313</cdr:y>
    </cdr:from>
    <cdr:to>
      <cdr:x>0.31495</cdr:x>
      <cdr:y>0.70792</cdr:y>
    </cdr:to>
    <cdr:sp macro="" textlink="">
      <cdr:nvSpPr>
        <cdr:cNvPr id="2" name="Rechteck 1"/>
        <cdr:cNvSpPr/>
      </cdr:nvSpPr>
      <cdr:spPr>
        <a:xfrm xmlns:a="http://schemas.openxmlformats.org/drawingml/2006/main" flipV="1">
          <a:off x="434861" y="312907"/>
          <a:ext cx="148925" cy="1486107"/>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2.xml><?xml version="1.0" encoding="utf-8"?>
<c:userShapes xmlns:c="http://schemas.openxmlformats.org/drawingml/2006/chart">
  <cdr:relSizeAnchor xmlns:cdr="http://schemas.openxmlformats.org/drawingml/2006/chartDrawing">
    <cdr:from>
      <cdr:x>0.24921</cdr:x>
      <cdr:y>0.05089</cdr:y>
    </cdr:from>
    <cdr:to>
      <cdr:x>0.34693</cdr:x>
      <cdr:y>0.87252</cdr:y>
    </cdr:to>
    <cdr:sp macro="" textlink="">
      <cdr:nvSpPr>
        <cdr:cNvPr id="2" name="Rechteck 1"/>
        <cdr:cNvSpPr/>
      </cdr:nvSpPr>
      <cdr:spPr>
        <a:xfrm xmlns:a="http://schemas.openxmlformats.org/drawingml/2006/main" flipV="1">
          <a:off x="1435638" y="125258"/>
          <a:ext cx="562937" cy="2022240"/>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3.xml><?xml version="1.0" encoding="utf-8"?>
<c:userShapes xmlns:c="http://schemas.openxmlformats.org/drawingml/2006/chart">
  <cdr:relSizeAnchor xmlns:cdr="http://schemas.openxmlformats.org/drawingml/2006/chartDrawing">
    <cdr:from>
      <cdr:x>0.24973</cdr:x>
      <cdr:y>0.04529</cdr:y>
    </cdr:from>
    <cdr:to>
      <cdr:x>0.34681</cdr:x>
      <cdr:y>0.8678</cdr:y>
    </cdr:to>
    <cdr:sp macro="" textlink="">
      <cdr:nvSpPr>
        <cdr:cNvPr id="2" name="Rechteck 1"/>
        <cdr:cNvSpPr/>
      </cdr:nvSpPr>
      <cdr:spPr>
        <a:xfrm xmlns:a="http://schemas.openxmlformats.org/drawingml/2006/main" flipV="1">
          <a:off x="1438617" y="110204"/>
          <a:ext cx="559244" cy="2001438"/>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de-DE"/>
        </a:p>
      </cdr:txBody>
    </cdr:sp>
  </cdr:relSizeAnchor>
</c:userShapes>
</file>

<file path=word/drawings/drawing4.xml><?xml version="1.0" encoding="utf-8"?>
<c:userShapes xmlns:c="http://schemas.openxmlformats.org/drawingml/2006/chart">
  <cdr:relSizeAnchor xmlns:cdr="http://schemas.openxmlformats.org/drawingml/2006/chartDrawing">
    <cdr:from>
      <cdr:x>0.92136</cdr:x>
      <cdr:y>0.1924</cdr:y>
    </cdr:from>
    <cdr:to>
      <cdr:x>0.97605</cdr:x>
      <cdr:y>0.87214</cdr:y>
    </cdr:to>
    <cdr:sp macro="" textlink="">
      <cdr:nvSpPr>
        <cdr:cNvPr id="2" name="Rechteck 1"/>
        <cdr:cNvSpPr/>
      </cdr:nvSpPr>
      <cdr:spPr>
        <a:xfrm xmlns:a="http://schemas.openxmlformats.org/drawingml/2006/main" flipV="1">
          <a:off x="5307690" y="470603"/>
          <a:ext cx="315053" cy="1662674"/>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de-DE"/>
        </a:p>
      </cdr:txBody>
    </cdr:sp>
  </cdr:relSizeAnchor>
</c:userShapes>
</file>

<file path=word/drawings/drawing5.xml><?xml version="1.0" encoding="utf-8"?>
<c:userShapes xmlns:c="http://schemas.openxmlformats.org/drawingml/2006/chart">
  <cdr:relSizeAnchor xmlns:cdr="http://schemas.openxmlformats.org/drawingml/2006/chartDrawing">
    <cdr:from>
      <cdr:x>0.86774</cdr:x>
      <cdr:y>0.15588</cdr:y>
    </cdr:from>
    <cdr:to>
      <cdr:x>0.92665</cdr:x>
      <cdr:y>0.95457</cdr:y>
    </cdr:to>
    <cdr:sp macro="" textlink="">
      <cdr:nvSpPr>
        <cdr:cNvPr id="2" name="Rechteck 1"/>
        <cdr:cNvSpPr/>
      </cdr:nvSpPr>
      <cdr:spPr>
        <a:xfrm xmlns:a="http://schemas.openxmlformats.org/drawingml/2006/main" flipV="1">
          <a:off x="1623282" y="265086"/>
          <a:ext cx="110205" cy="1358196"/>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6.xml><?xml version="1.0" encoding="utf-8"?>
<c:userShapes xmlns:c="http://schemas.openxmlformats.org/drawingml/2006/chart">
  <cdr:relSizeAnchor xmlns:cdr="http://schemas.openxmlformats.org/drawingml/2006/chartDrawing">
    <cdr:from>
      <cdr:x>0.24106</cdr:x>
      <cdr:y>0.15996</cdr:y>
    </cdr:from>
    <cdr:to>
      <cdr:x>0.30212</cdr:x>
      <cdr:y>0.96105</cdr:y>
    </cdr:to>
    <cdr:sp macro="" textlink="">
      <cdr:nvSpPr>
        <cdr:cNvPr id="2" name="Rechteck 1"/>
        <cdr:cNvSpPr/>
      </cdr:nvSpPr>
      <cdr:spPr>
        <a:xfrm xmlns:a="http://schemas.openxmlformats.org/drawingml/2006/main" flipV="1">
          <a:off x="435025" y="271209"/>
          <a:ext cx="110205" cy="1358196"/>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7.xml><?xml version="1.0" encoding="utf-8"?>
<c:userShapes xmlns:c="http://schemas.openxmlformats.org/drawingml/2006/chart">
  <cdr:relSizeAnchor xmlns:cdr="http://schemas.openxmlformats.org/drawingml/2006/chartDrawing">
    <cdr:from>
      <cdr:x>0.87078</cdr:x>
      <cdr:y>0.14116</cdr:y>
    </cdr:from>
    <cdr:to>
      <cdr:x>0.9298</cdr:x>
      <cdr:y>0.92938</cdr:y>
    </cdr:to>
    <cdr:sp macro="" textlink="">
      <cdr:nvSpPr>
        <cdr:cNvPr id="2" name="Rechteck 1"/>
        <cdr:cNvSpPr/>
      </cdr:nvSpPr>
      <cdr:spPr>
        <a:xfrm xmlns:a="http://schemas.openxmlformats.org/drawingml/2006/main" flipV="1">
          <a:off x="1623447" y="289078"/>
          <a:ext cx="110041" cy="1614183"/>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8.xml><?xml version="1.0" encoding="utf-8"?>
<c:userShapes xmlns:c="http://schemas.openxmlformats.org/drawingml/2006/chart">
  <cdr:relSizeAnchor xmlns:cdr="http://schemas.openxmlformats.org/drawingml/2006/chartDrawing">
    <cdr:from>
      <cdr:x>0.21859</cdr:x>
      <cdr:y>0.14698</cdr:y>
    </cdr:from>
    <cdr:to>
      <cdr:x>0.30405</cdr:x>
      <cdr:y>0.92793</cdr:y>
    </cdr:to>
    <cdr:sp macro="" textlink="">
      <cdr:nvSpPr>
        <cdr:cNvPr id="2" name="Rechteck 1"/>
        <cdr:cNvSpPr/>
      </cdr:nvSpPr>
      <cdr:spPr>
        <a:xfrm xmlns:a="http://schemas.openxmlformats.org/drawingml/2006/main" flipV="1">
          <a:off x="396141" y="300992"/>
          <a:ext cx="154882" cy="1599291"/>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9.xml><?xml version="1.0" encoding="utf-8"?>
<c:userShapes xmlns:c="http://schemas.openxmlformats.org/drawingml/2006/chart">
  <cdr:relSizeAnchor xmlns:cdr="http://schemas.openxmlformats.org/drawingml/2006/chartDrawing">
    <cdr:from>
      <cdr:x>0.8688</cdr:x>
      <cdr:y>0.16783</cdr:y>
    </cdr:from>
    <cdr:to>
      <cdr:x>0.92577</cdr:x>
      <cdr:y>0.92735</cdr:y>
    </cdr:to>
    <cdr:sp macro="" textlink="">
      <cdr:nvSpPr>
        <cdr:cNvPr id="2" name="Rechteck 1"/>
        <cdr:cNvSpPr/>
      </cdr:nvSpPr>
      <cdr:spPr>
        <a:xfrm xmlns:a="http://schemas.openxmlformats.org/drawingml/2006/main" flipV="1">
          <a:off x="1635198" y="315884"/>
          <a:ext cx="107226" cy="1429515"/>
        </a:xfrm>
        <a:prstGeom xmlns:a="http://schemas.openxmlformats.org/drawingml/2006/main" prst="rect">
          <a:avLst/>
        </a:prstGeom>
        <a:solidFill xmlns:a="http://schemas.openxmlformats.org/drawingml/2006/main">
          <a:schemeClr val="accent3">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tudy is offering options on environmental management measures and predictions of lake development in Lake Utah based on different data sets by various sources, acquired via Lake buoy mesurements May - November 2017 (Utah DWQ HAB Network Utah Division of Water Quality), US climate data and measurements of Phosphate in lake sediments by Brigham Young University (Merrell, 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20650-EE46-4CA2-9270-1C6A1859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2</Words>
  <Characters>25150</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Eutrophication in Lake Utah:</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rophication in Lake Utah:</dc:title>
  <dc:subject>An Applied Study on Existing Lake Data Sets and Prediction of Future Development</dc:subject>
  <dc:creator>J. Skalbeck, H. Sander. F. Kügow</dc:creator>
  <cp:keywords/>
  <dc:description/>
  <cp:lastModifiedBy>h sander</cp:lastModifiedBy>
  <cp:revision>98</cp:revision>
  <dcterms:created xsi:type="dcterms:W3CDTF">2018-02-05T14:54:00Z</dcterms:created>
  <dcterms:modified xsi:type="dcterms:W3CDTF">2018-02-25T13:50:00Z</dcterms:modified>
  <cp:category>March 2018</cp:category>
</cp:coreProperties>
</file>